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B6B" w:rsidRDefault="001521C8">
      <w:pPr>
        <w:tabs>
          <w:tab w:val="right" w:pos="9781"/>
          <w:tab w:val="right" w:pos="13323"/>
        </w:tabs>
        <w:spacing w:after="0"/>
        <w:outlineLvl w:val="0"/>
        <w:rPr>
          <w:rFonts w:ascii="Arial" w:eastAsia="宋体" w:hAnsi="Arial" w:cs="Arial"/>
          <w:b/>
          <w:sz w:val="24"/>
          <w:szCs w:val="24"/>
          <w:lang w:eastAsia="zh-CN"/>
        </w:rPr>
      </w:pPr>
      <w:r>
        <w:rPr>
          <w:rFonts w:ascii="Arial" w:eastAsia="宋体" w:hAnsi="Arial" w:cs="Arial"/>
          <w:b/>
          <w:sz w:val="24"/>
          <w:szCs w:val="24"/>
          <w:lang w:eastAsia="zh-CN"/>
        </w:rPr>
        <w:t>3GPP TSG-RAN WG4 Meeting # 102-e</w:t>
      </w:r>
      <w:r>
        <w:rPr>
          <w:rFonts w:ascii="Arial" w:eastAsia="宋体" w:hAnsi="Arial" w:cs="Arial" w:hint="eastAsia"/>
          <w:b/>
          <w:sz w:val="24"/>
          <w:szCs w:val="24"/>
          <w:lang w:eastAsia="zh-CN"/>
        </w:rPr>
        <w:t xml:space="preserve">                                                            </w:t>
      </w:r>
      <w:r>
        <w:rPr>
          <w:rFonts w:ascii="Arial" w:eastAsia="宋体" w:hAnsi="Arial" w:cs="Arial"/>
          <w:b/>
          <w:bCs/>
          <w:sz w:val="24"/>
          <w:szCs w:val="24"/>
          <w:lang w:eastAsia="zh-CN"/>
        </w:rPr>
        <w:t>R4-2203967</w:t>
      </w:r>
      <w:r>
        <w:rPr>
          <w:rFonts w:ascii="Arial" w:eastAsia="宋体" w:hAnsi="Arial" w:cs="Arial" w:hint="eastAsia"/>
          <w:b/>
          <w:sz w:val="24"/>
          <w:szCs w:val="24"/>
          <w:lang w:eastAsia="zh-CN"/>
        </w:rPr>
        <w:tab/>
      </w:r>
      <w:r>
        <w:rPr>
          <w:rFonts w:ascii="Arial" w:eastAsia="宋体" w:hAnsi="Arial" w:cs="Arial" w:hint="eastAsia"/>
          <w:b/>
          <w:sz w:val="24"/>
          <w:szCs w:val="24"/>
          <w:lang w:eastAsia="zh-CN"/>
        </w:rPr>
        <w:tab/>
      </w:r>
      <w:r>
        <w:rPr>
          <w:rFonts w:ascii="Arial" w:eastAsia="宋体" w:hAnsi="Arial" w:cs="Arial"/>
          <w:b/>
          <w:sz w:val="24"/>
          <w:szCs w:val="24"/>
          <w:lang w:eastAsia="zh-CN"/>
        </w:rPr>
        <w:tab/>
      </w:r>
      <w:r>
        <w:rPr>
          <w:rFonts w:ascii="Arial" w:eastAsia="宋体" w:hAnsi="Arial" w:cs="Arial"/>
          <w:b/>
          <w:sz w:val="24"/>
          <w:szCs w:val="24"/>
          <w:lang w:eastAsia="zh-CN"/>
        </w:rPr>
        <w:tab/>
      </w:r>
      <w:r>
        <w:rPr>
          <w:rFonts w:ascii="Arial" w:eastAsia="宋体" w:hAnsi="Arial" w:cs="Arial"/>
          <w:b/>
          <w:sz w:val="24"/>
          <w:szCs w:val="24"/>
          <w:lang w:eastAsia="zh-CN"/>
        </w:rPr>
        <w:tab/>
      </w:r>
      <w:r>
        <w:rPr>
          <w:rFonts w:ascii="Arial" w:eastAsia="宋体" w:hAnsi="Arial" w:cs="Arial"/>
          <w:b/>
          <w:sz w:val="24"/>
          <w:szCs w:val="24"/>
          <w:lang w:eastAsia="zh-CN"/>
        </w:rPr>
        <w:tab/>
      </w:r>
      <w:r>
        <w:rPr>
          <w:rFonts w:ascii="Arial" w:eastAsia="宋体" w:hAnsi="Arial" w:cs="Arial"/>
          <w:b/>
          <w:sz w:val="24"/>
          <w:szCs w:val="24"/>
          <w:lang w:eastAsia="zh-CN"/>
        </w:rPr>
        <w:tab/>
      </w:r>
      <w:r>
        <w:rPr>
          <w:rFonts w:ascii="Arial" w:eastAsia="宋体" w:hAnsi="Arial" w:cs="Arial"/>
          <w:b/>
          <w:sz w:val="24"/>
          <w:szCs w:val="24"/>
          <w:lang w:eastAsia="zh-CN"/>
        </w:rPr>
        <w:tab/>
      </w:r>
      <w:r>
        <w:rPr>
          <w:rFonts w:ascii="Arial" w:eastAsia="宋体" w:hAnsi="Arial" w:cs="Arial"/>
          <w:b/>
          <w:sz w:val="24"/>
          <w:szCs w:val="24"/>
          <w:lang w:eastAsia="zh-CN"/>
        </w:rPr>
        <w:tab/>
      </w:r>
      <w:r>
        <w:rPr>
          <w:rFonts w:ascii="Arial" w:eastAsia="宋体" w:hAnsi="Arial" w:cs="Arial"/>
          <w:b/>
          <w:sz w:val="24"/>
          <w:szCs w:val="24"/>
          <w:lang w:eastAsia="zh-CN"/>
        </w:rPr>
        <w:tab/>
      </w:r>
      <w:r>
        <w:rPr>
          <w:rFonts w:ascii="Arial" w:eastAsia="宋体" w:hAnsi="Arial" w:cs="Arial"/>
          <w:b/>
          <w:sz w:val="24"/>
          <w:szCs w:val="24"/>
          <w:lang w:eastAsia="zh-CN"/>
        </w:rPr>
        <w:tab/>
      </w:r>
      <w:r>
        <w:rPr>
          <w:rFonts w:ascii="Arial" w:eastAsia="宋体" w:hAnsi="Arial" w:cs="Arial"/>
          <w:b/>
          <w:sz w:val="24"/>
          <w:szCs w:val="24"/>
          <w:lang w:eastAsia="zh-CN"/>
        </w:rPr>
        <w:tab/>
      </w:r>
      <w:r>
        <w:rPr>
          <w:rFonts w:ascii="Arial" w:eastAsia="宋体" w:hAnsi="Arial" w:cs="Arial"/>
          <w:b/>
          <w:sz w:val="24"/>
          <w:szCs w:val="24"/>
          <w:lang w:eastAsia="zh-CN"/>
        </w:rPr>
        <w:tab/>
      </w:r>
      <w:r>
        <w:rPr>
          <w:rFonts w:ascii="Arial" w:eastAsia="宋体" w:hAnsi="Arial" w:cs="Arial"/>
          <w:b/>
          <w:sz w:val="24"/>
          <w:szCs w:val="24"/>
          <w:lang w:eastAsia="zh-CN"/>
        </w:rPr>
        <w:tab/>
      </w:r>
      <w:r>
        <w:rPr>
          <w:rFonts w:ascii="Arial" w:eastAsia="宋体" w:hAnsi="Arial" w:cs="Arial"/>
          <w:b/>
          <w:sz w:val="24"/>
          <w:szCs w:val="24"/>
          <w:lang w:eastAsia="zh-CN"/>
        </w:rPr>
        <w:tab/>
      </w:r>
      <w:r>
        <w:rPr>
          <w:rFonts w:ascii="Arial" w:eastAsia="宋体" w:hAnsi="Arial" w:cs="Arial"/>
          <w:b/>
          <w:sz w:val="24"/>
          <w:szCs w:val="24"/>
          <w:lang w:eastAsia="zh-CN"/>
        </w:rPr>
        <w:tab/>
        <w:t>R4-22xxxxx</w:t>
      </w:r>
    </w:p>
    <w:p w:rsidR="00121B6B" w:rsidRDefault="001521C8">
      <w:pPr>
        <w:tabs>
          <w:tab w:val="right" w:pos="9781"/>
          <w:tab w:val="right" w:pos="13323"/>
        </w:tabs>
        <w:spacing w:after="0"/>
        <w:outlineLvl w:val="0"/>
        <w:rPr>
          <w:rFonts w:ascii="Arial" w:eastAsia="宋体" w:hAnsi="Arial" w:cs="Arial"/>
          <w:b/>
          <w:sz w:val="24"/>
          <w:szCs w:val="24"/>
          <w:lang w:eastAsia="zh-CN"/>
        </w:rPr>
      </w:pPr>
      <w:r>
        <w:rPr>
          <w:rFonts w:ascii="Arial" w:eastAsia="宋体" w:hAnsi="Arial" w:cs="Arial"/>
          <w:b/>
          <w:sz w:val="24"/>
          <w:szCs w:val="24"/>
          <w:lang w:eastAsia="zh-CN"/>
        </w:rPr>
        <w:t>Electronic Meeting, February 21 – March 3, 2022</w:t>
      </w:r>
    </w:p>
    <w:p w:rsidR="00121B6B" w:rsidRDefault="00121B6B">
      <w:pPr>
        <w:pStyle w:val="CRCoverPage"/>
        <w:outlineLvl w:val="0"/>
        <w:rPr>
          <w:rFonts w:eastAsiaTheme="minorEastAsia"/>
          <w:b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21B6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pStyle w:val="CRCoverPage"/>
              <w:spacing w:after="0"/>
              <w:jc w:val="right"/>
              <w:rPr>
                <w:rFonts w:eastAsiaTheme="minorEastAsia"/>
                <w:i/>
                <w:lang w:eastAsia="zh-CN"/>
                <w:rPrChange w:id="0" w:author="CATT" w:date="2022-03-08T13:21:00Z">
                  <w:rPr>
                    <w:i/>
                  </w:rPr>
                </w:rPrChange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eastAsiaTheme="minorEastAsia" w:hint="eastAsia"/>
                <w:i/>
                <w:sz w:val="14"/>
                <w:lang w:eastAsia="zh-CN"/>
              </w:rPr>
              <w:t>2</w:t>
            </w:r>
          </w:p>
        </w:tc>
      </w:tr>
      <w:tr w:rsidR="00121B6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21B6B" w:rsidRDefault="001521C8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121B6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21B6B" w:rsidRDefault="00121B6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21B6B">
        <w:tc>
          <w:tcPr>
            <w:tcW w:w="142" w:type="dxa"/>
            <w:tcBorders>
              <w:left w:val="single" w:sz="4" w:space="0" w:color="auto"/>
            </w:tcBorders>
          </w:tcPr>
          <w:p w:rsidR="00121B6B" w:rsidRDefault="00121B6B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121B6B" w:rsidRDefault="001521C8">
            <w:pPr>
              <w:pStyle w:val="CRCoverPage"/>
              <w:spacing w:after="0"/>
              <w:jc w:val="right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38.101-1</w:t>
            </w:r>
          </w:p>
        </w:tc>
        <w:tc>
          <w:tcPr>
            <w:tcW w:w="709" w:type="dxa"/>
          </w:tcPr>
          <w:p w:rsidR="00121B6B" w:rsidRDefault="001521C8">
            <w:pPr>
              <w:pStyle w:val="CRCoverPage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21B6B" w:rsidRDefault="001521C8">
            <w:pPr>
              <w:pStyle w:val="CRCoverPage"/>
              <w:spacing w:after="0"/>
              <w:jc w:val="center"/>
              <w:rPr>
                <w:rFonts w:eastAsiaTheme="minorEastAsia"/>
                <w:b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b/>
                <w:sz w:val="28"/>
                <w:szCs w:val="28"/>
                <w:lang w:eastAsia="zh-CN"/>
              </w:rPr>
              <w:t>09</w:t>
            </w:r>
            <w:r>
              <w:rPr>
                <w:rFonts w:eastAsiaTheme="minorEastAsia" w:hint="eastAsia"/>
                <w:b/>
                <w:sz w:val="28"/>
                <w:szCs w:val="28"/>
                <w:lang w:eastAsia="zh-CN"/>
              </w:rPr>
              <w:t>94</w:t>
            </w:r>
          </w:p>
        </w:tc>
        <w:tc>
          <w:tcPr>
            <w:tcW w:w="709" w:type="dxa"/>
          </w:tcPr>
          <w:p w:rsidR="00121B6B" w:rsidRDefault="001521C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21B6B" w:rsidRDefault="001521C8">
            <w:pPr>
              <w:pStyle w:val="CRCoverPage"/>
              <w:spacing w:after="0"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410" w:type="dxa"/>
          </w:tcPr>
          <w:p w:rsidR="00121B6B" w:rsidRDefault="001521C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21B6B" w:rsidRDefault="001521C8">
            <w:pPr>
              <w:pStyle w:val="CRCoverPage"/>
              <w:spacing w:after="0"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17.</w:t>
            </w:r>
            <w:r>
              <w:rPr>
                <w:rFonts w:eastAsiaTheme="minorEastAsia" w:hint="eastAsia"/>
                <w:b/>
                <w:sz w:val="28"/>
                <w:szCs w:val="28"/>
                <w:lang w:eastAsia="zh-CN"/>
              </w:rPr>
              <w:t>4</w:t>
            </w:r>
            <w:r>
              <w:rPr>
                <w:b/>
                <w:sz w:val="28"/>
                <w:szCs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21B6B" w:rsidRDefault="00121B6B">
            <w:pPr>
              <w:pStyle w:val="CRCoverPage"/>
              <w:spacing w:after="0"/>
            </w:pPr>
          </w:p>
        </w:tc>
      </w:tr>
      <w:tr w:rsidR="00121B6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21B6B" w:rsidRDefault="00121B6B">
            <w:pPr>
              <w:pStyle w:val="CRCoverPage"/>
              <w:spacing w:after="0"/>
            </w:pPr>
          </w:p>
        </w:tc>
      </w:tr>
      <w:tr w:rsidR="00121B6B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21B6B" w:rsidRDefault="001521C8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rPr>
                <w:rPrChange w:id="1" w:author="CATT" w:date="2021-11-17T11:38:00Z">
                  <w:rPr>
                    <w:rStyle w:val="aff4"/>
                    <w:rFonts w:ascii="Times New Roman" w:eastAsia="Times New Roman" w:hAnsi="Times New Roman" w:cs="Arial"/>
                    <w:b/>
                    <w:i/>
                    <w:color w:val="FF0000"/>
                    <w:lang w:eastAsia="en-US"/>
                  </w:rPr>
                </w:rPrChange>
              </w:rPr>
              <w:fldChar w:fldCharType="separate"/>
            </w:r>
            <w:r>
              <w:rPr>
                <w:rStyle w:val="aff4"/>
                <w:rFonts w:cs="Arial"/>
                <w:b/>
                <w:i/>
                <w:color w:val="FF0000"/>
              </w:rPr>
              <w:t>HE</w:t>
            </w:r>
            <w:bookmarkStart w:id="2" w:name="_Hlt497126619"/>
            <w:r>
              <w:rPr>
                <w:rStyle w:val="aff4"/>
                <w:rFonts w:cs="Arial"/>
                <w:b/>
                <w:i/>
                <w:color w:val="FF0000"/>
              </w:rPr>
              <w:t>L</w:t>
            </w:r>
            <w:bookmarkEnd w:id="2"/>
            <w:r>
              <w:rPr>
                <w:rStyle w:val="aff4"/>
                <w:rFonts w:cs="Arial"/>
                <w:b/>
                <w:i/>
                <w:color w:val="FF0000"/>
              </w:rPr>
              <w:t>P</w:t>
            </w:r>
            <w:r>
              <w:rPr>
                <w:rStyle w:val="aff4"/>
                <w:rFonts w:cs="Arial"/>
                <w:b/>
                <w:i/>
                <w:color w:val="FF0000"/>
                <w:rPrChange w:id="3" w:author="CATT" w:date="2021-11-17T11:38:00Z">
                  <w:rPr>
                    <w:rStyle w:val="aff4"/>
                    <w:rFonts w:ascii="Times New Roman" w:eastAsia="Times New Roman" w:hAnsi="Times New Roman" w:cs="Arial"/>
                    <w:b/>
                    <w:i/>
                    <w:color w:val="FF0000"/>
                    <w:lang w:eastAsia="en-US"/>
                  </w:rPr>
                </w:rPrChange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r>
              <w:rPr>
                <w:rPrChange w:id="4" w:author="CATT" w:date="2021-11-17T11:38:00Z">
                  <w:rPr>
                    <w:rStyle w:val="aff4"/>
                    <w:rFonts w:ascii="Times New Roman" w:eastAsia="Times New Roman" w:hAnsi="Times New Roman" w:cs="Arial"/>
                    <w:i/>
                    <w:lang w:eastAsia="en-US"/>
                  </w:rPr>
                </w:rPrChange>
              </w:rPr>
              <w:fldChar w:fldCharType="begin"/>
            </w:r>
            <w:r>
              <w:instrText xml:space="preserve"> HYPERLINK "http://www.3gpp.org/Change-Requests" </w:instrText>
            </w:r>
            <w:r>
              <w:rPr>
                <w:rPrChange w:id="5" w:author="CATT" w:date="2021-11-17T11:38:00Z">
                  <w:rPr>
                    <w:rStyle w:val="aff4"/>
                    <w:rFonts w:ascii="Times New Roman" w:eastAsia="Times New Roman" w:hAnsi="Times New Roman" w:cs="Arial"/>
                    <w:i/>
                    <w:lang w:eastAsia="en-US"/>
                  </w:rPr>
                </w:rPrChange>
              </w:rPr>
              <w:fldChar w:fldCharType="separate"/>
            </w:r>
            <w:r>
              <w:rPr>
                <w:rStyle w:val="aff4"/>
                <w:rFonts w:cs="Arial"/>
                <w:i/>
              </w:rPr>
              <w:t>http://www.3gpp.org/Change-Requests</w:t>
            </w:r>
            <w:r>
              <w:rPr>
                <w:rStyle w:val="aff4"/>
                <w:rFonts w:cs="Arial"/>
                <w:i/>
                <w:rPrChange w:id="6" w:author="CATT" w:date="2021-11-17T11:38:00Z">
                  <w:rPr>
                    <w:rStyle w:val="aff4"/>
                    <w:rFonts w:ascii="Times New Roman" w:eastAsia="Times New Roman" w:hAnsi="Times New Roman" w:cs="Arial"/>
                    <w:i/>
                    <w:lang w:eastAsia="en-US"/>
                  </w:rPr>
                </w:rPrChange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 w:rsidR="00121B6B">
        <w:tc>
          <w:tcPr>
            <w:tcW w:w="9641" w:type="dxa"/>
            <w:gridSpan w:val="9"/>
          </w:tcPr>
          <w:p w:rsidR="00121B6B" w:rsidRDefault="00121B6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121B6B" w:rsidRDefault="00121B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21B6B">
        <w:tc>
          <w:tcPr>
            <w:tcW w:w="2835" w:type="dxa"/>
          </w:tcPr>
          <w:p w:rsidR="00121B6B" w:rsidRDefault="001521C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121B6B" w:rsidRDefault="001521C8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121B6B" w:rsidRDefault="00121B6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1B6B" w:rsidRDefault="001521C8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121B6B" w:rsidRDefault="001521C8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:rsidR="00121B6B" w:rsidRDefault="001521C8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121B6B" w:rsidRDefault="00121B6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121B6B" w:rsidRDefault="001521C8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121B6B" w:rsidRDefault="00121B6B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121B6B" w:rsidRDefault="00121B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21B6B">
        <w:tc>
          <w:tcPr>
            <w:tcW w:w="9640" w:type="dxa"/>
            <w:gridSpan w:val="11"/>
          </w:tcPr>
          <w:p w:rsidR="00121B6B" w:rsidRDefault="00121B6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21B6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21B6B" w:rsidRDefault="001521C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21B6B" w:rsidRDefault="001521C8">
            <w:pPr>
              <w:pStyle w:val="CRCoverPage"/>
              <w:spacing w:after="0"/>
              <w:ind w:left="100"/>
            </w:pPr>
            <w:r>
              <w:t>Big CR on Introducing NR inter-band CA for 3DL Bands and 1UL band for 38.101-1</w:t>
            </w:r>
          </w:p>
        </w:tc>
      </w:tr>
      <w:tr w:rsidR="00121B6B">
        <w:tc>
          <w:tcPr>
            <w:tcW w:w="1843" w:type="dxa"/>
            <w:tcBorders>
              <w:left w:val="single" w:sz="4" w:space="0" w:color="auto"/>
            </w:tcBorders>
          </w:tcPr>
          <w:p w:rsidR="00121B6B" w:rsidRDefault="00121B6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21B6B" w:rsidRDefault="00121B6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21B6B">
        <w:tc>
          <w:tcPr>
            <w:tcW w:w="1843" w:type="dxa"/>
            <w:tcBorders>
              <w:left w:val="single" w:sz="4" w:space="0" w:color="auto"/>
            </w:tcBorders>
          </w:tcPr>
          <w:p w:rsidR="00121B6B" w:rsidRDefault="001521C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21B6B" w:rsidRDefault="001521C8">
            <w:pPr>
              <w:pStyle w:val="CRCoverPage"/>
              <w:spacing w:after="0"/>
              <w:ind w:left="10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ATT</w:t>
            </w:r>
          </w:p>
        </w:tc>
      </w:tr>
      <w:tr w:rsidR="00121B6B">
        <w:tc>
          <w:tcPr>
            <w:tcW w:w="1843" w:type="dxa"/>
            <w:tcBorders>
              <w:left w:val="single" w:sz="4" w:space="0" w:color="auto"/>
            </w:tcBorders>
          </w:tcPr>
          <w:p w:rsidR="00121B6B" w:rsidRDefault="001521C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21B6B" w:rsidRDefault="001521C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R4</w:t>
            </w:r>
          </w:p>
        </w:tc>
      </w:tr>
      <w:tr w:rsidR="00121B6B">
        <w:tc>
          <w:tcPr>
            <w:tcW w:w="1843" w:type="dxa"/>
            <w:tcBorders>
              <w:left w:val="single" w:sz="4" w:space="0" w:color="auto"/>
            </w:tcBorders>
          </w:tcPr>
          <w:p w:rsidR="00121B6B" w:rsidRDefault="00121B6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21B6B" w:rsidRDefault="00121B6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21B6B">
        <w:tc>
          <w:tcPr>
            <w:tcW w:w="1843" w:type="dxa"/>
            <w:tcBorders>
              <w:left w:val="single" w:sz="4" w:space="0" w:color="auto"/>
            </w:tcBorders>
          </w:tcPr>
          <w:p w:rsidR="00121B6B" w:rsidRDefault="001521C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21B6B" w:rsidRDefault="001521C8">
            <w:pPr>
              <w:pStyle w:val="CRCoverPage"/>
              <w:spacing w:after="0"/>
              <w:ind w:left="100"/>
            </w:pPr>
            <w:r>
              <w:rPr>
                <w:rFonts w:cs="Arial"/>
                <w:sz w:val="18"/>
                <w:szCs w:val="18"/>
                <w:lang w:eastAsia="ja-JP"/>
              </w:rPr>
              <w:t>NR_CA_R17_3BDL_1BUL</w:t>
            </w:r>
          </w:p>
        </w:tc>
        <w:tc>
          <w:tcPr>
            <w:tcW w:w="567" w:type="dxa"/>
            <w:tcBorders>
              <w:left w:val="nil"/>
            </w:tcBorders>
          </w:tcPr>
          <w:p w:rsidR="00121B6B" w:rsidRDefault="00121B6B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21B6B" w:rsidRDefault="001521C8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21B6B" w:rsidRDefault="001521C8">
            <w:pPr>
              <w:pStyle w:val="CRCoverPage"/>
              <w:spacing w:after="0"/>
              <w:ind w:left="100"/>
            </w:pPr>
            <w:r>
              <w:rPr>
                <w:lang w:eastAsia="zh-CN"/>
                <w:rPrChange w:id="7" w:author="CATT" w:date="2021-11-17T11:38:00Z">
                  <w:rPr>
                    <w:rFonts w:ascii="Times New Roman" w:eastAsia="Times New Roman" w:hAnsi="Times New Roman"/>
                    <w:lang w:eastAsia="zh-CN"/>
                  </w:rPr>
                </w:rPrChange>
              </w:rPr>
              <w:fldChar w:fldCharType="begin"/>
            </w:r>
            <w:r>
              <w:rPr>
                <w:lang w:eastAsia="zh-CN"/>
              </w:rPr>
              <w:instrText xml:space="preserve"> DOCPROPERTY  ResDate  \* MERGEFORMAT </w:instrText>
            </w:r>
            <w:r>
              <w:rPr>
                <w:lang w:eastAsia="zh-CN"/>
                <w:rPrChange w:id="8" w:author="CATT" w:date="2021-11-17T11:38:00Z">
                  <w:rPr>
                    <w:rFonts w:ascii="Times New Roman" w:eastAsia="Times New Roman" w:hAnsi="Times New Roman"/>
                    <w:lang w:eastAsia="zh-CN"/>
                  </w:rPr>
                </w:rPrChange>
              </w:rPr>
              <w:fldChar w:fldCharType="separate"/>
            </w:r>
            <w:r>
              <w:rPr>
                <w:lang w:eastAsia="zh-CN"/>
              </w:rPr>
              <w:t>202</w:t>
            </w: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lang w:eastAsia="zh-CN"/>
              </w:rPr>
              <w:t>-</w:t>
            </w:r>
            <w:r>
              <w:rPr>
                <w:rFonts w:eastAsiaTheme="minorEastAsia" w:hint="eastAsia"/>
                <w:lang w:eastAsia="zh-CN"/>
              </w:rPr>
              <w:t>03</w:t>
            </w:r>
            <w:r>
              <w:rPr>
                <w:lang w:eastAsia="zh-CN"/>
              </w:rPr>
              <w:t>-</w:t>
            </w:r>
            <w:r>
              <w:rPr>
                <w:lang w:eastAsia="zh-CN"/>
                <w:rPrChange w:id="9" w:author="CATT" w:date="2021-11-17T11:38:00Z">
                  <w:rPr>
                    <w:rFonts w:ascii="Times New Roman" w:eastAsia="Times New Roman" w:hAnsi="Times New Roman"/>
                    <w:lang w:eastAsia="zh-CN"/>
                  </w:rPr>
                </w:rPrChange>
              </w:rPr>
              <w:fldChar w:fldCharType="end"/>
            </w:r>
            <w:r>
              <w:rPr>
                <w:rFonts w:eastAsiaTheme="minorEastAsia" w:hint="eastAsia"/>
                <w:lang w:eastAsia="zh-CN"/>
              </w:rPr>
              <w:t>07</w:t>
            </w:r>
            <w:r>
              <w:t xml:space="preserve"> </w:t>
            </w:r>
          </w:p>
        </w:tc>
      </w:tr>
      <w:tr w:rsidR="00121B6B">
        <w:tc>
          <w:tcPr>
            <w:tcW w:w="1843" w:type="dxa"/>
            <w:tcBorders>
              <w:left w:val="single" w:sz="4" w:space="0" w:color="auto"/>
            </w:tcBorders>
          </w:tcPr>
          <w:p w:rsidR="00121B6B" w:rsidRDefault="00121B6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21B6B" w:rsidRDefault="00121B6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21B6B" w:rsidRDefault="00121B6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21B6B" w:rsidRDefault="00121B6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21B6B" w:rsidRDefault="00121B6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21B6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21B6B" w:rsidRDefault="001521C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21B6B" w:rsidRDefault="001521C8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21B6B" w:rsidRDefault="00121B6B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21B6B" w:rsidRDefault="001521C8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21B6B" w:rsidRDefault="001521C8">
            <w:pPr>
              <w:pStyle w:val="CRCoverPage"/>
              <w:spacing w:after="0"/>
              <w:ind w:left="100"/>
            </w:pPr>
            <w:r>
              <w:rPr>
                <w:lang w:eastAsia="zh-CN"/>
                <w:rPrChange w:id="10" w:author="CATT" w:date="2021-11-17T11:38:00Z">
                  <w:rPr>
                    <w:rFonts w:ascii="Times New Roman" w:eastAsia="Times New Roman" w:hAnsi="Times New Roman"/>
                    <w:lang w:eastAsia="zh-CN"/>
                  </w:rPr>
                </w:rPrChange>
              </w:rPr>
              <w:fldChar w:fldCharType="begin"/>
            </w:r>
            <w:r>
              <w:rPr>
                <w:lang w:eastAsia="zh-CN"/>
              </w:rPr>
              <w:instrText xml:space="preserve"> DOCPROPERTY  Release  \* MERGEFORMAT </w:instrText>
            </w:r>
            <w:r>
              <w:rPr>
                <w:lang w:eastAsia="zh-CN"/>
                <w:rPrChange w:id="11" w:author="CATT" w:date="2021-11-17T11:38:00Z">
                  <w:rPr>
                    <w:rFonts w:ascii="Times New Roman" w:eastAsia="Times New Roman" w:hAnsi="Times New Roman"/>
                    <w:lang w:eastAsia="zh-CN"/>
                  </w:rPr>
                </w:rPrChange>
              </w:rPr>
              <w:fldChar w:fldCharType="separate"/>
            </w:r>
            <w:r>
              <w:rPr>
                <w:lang w:eastAsia="zh-CN"/>
              </w:rPr>
              <w:t>Rel-17</w:t>
            </w:r>
            <w:r>
              <w:rPr>
                <w:lang w:eastAsia="zh-CN"/>
                <w:rPrChange w:id="12" w:author="CATT" w:date="2021-11-17T11:38:00Z">
                  <w:rPr>
                    <w:rFonts w:ascii="Times New Roman" w:eastAsia="Times New Roman" w:hAnsi="Times New Roman"/>
                    <w:lang w:eastAsia="zh-CN"/>
                  </w:rPr>
                </w:rPrChange>
              </w:rPr>
              <w:fldChar w:fldCharType="end"/>
            </w:r>
            <w:r>
              <w:t xml:space="preserve"> </w:t>
            </w:r>
          </w:p>
        </w:tc>
      </w:tr>
      <w:tr w:rsidR="00121B6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21B6B" w:rsidRDefault="00121B6B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21B6B" w:rsidRDefault="001521C8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121B6B" w:rsidRDefault="001521C8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r>
              <w:rPr>
                <w:rPrChange w:id="13" w:author="CATT" w:date="2021-11-17T11:38:00Z">
                  <w:rPr>
                    <w:rStyle w:val="aff4"/>
                    <w:rFonts w:ascii="Times New Roman" w:eastAsia="Times New Roman" w:hAnsi="Times New Roman"/>
                    <w:lang w:eastAsia="en-US"/>
                  </w:rPr>
                </w:rPrChange>
              </w:rPr>
              <w:fldChar w:fldCharType="begin"/>
            </w:r>
            <w:r>
              <w:instrText xml:space="preserve"> HYPERLINK "http://www.3gpp.org/ftp/Specs/html-info/21900.htm" </w:instrText>
            </w:r>
            <w:r>
              <w:rPr>
                <w:rPrChange w:id="14" w:author="CATT" w:date="2021-11-17T11:38:00Z">
                  <w:rPr>
                    <w:rStyle w:val="aff4"/>
                    <w:rFonts w:ascii="Times New Roman" w:eastAsia="Times New Roman" w:hAnsi="Times New Roman"/>
                    <w:lang w:eastAsia="en-US"/>
                  </w:rPr>
                </w:rPrChange>
              </w:rPr>
              <w:fldChar w:fldCharType="separate"/>
            </w:r>
            <w:r>
              <w:rPr>
                <w:rStyle w:val="aff4"/>
              </w:rPr>
              <w:t>TR 21.900</w:t>
            </w:r>
            <w:r>
              <w:rPr>
                <w:rStyle w:val="aff4"/>
                <w:rPrChange w:id="15" w:author="CATT" w:date="2021-11-17T11:38:00Z">
                  <w:rPr>
                    <w:rStyle w:val="aff4"/>
                    <w:rFonts w:ascii="Times New Roman" w:eastAsia="Times New Roman" w:hAnsi="Times New Roman"/>
                    <w:lang w:eastAsia="en-US"/>
                  </w:rPr>
                </w:rPrChange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121B6B">
        <w:tc>
          <w:tcPr>
            <w:tcW w:w="1843" w:type="dxa"/>
          </w:tcPr>
          <w:p w:rsidR="00121B6B" w:rsidRDefault="00121B6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21B6B" w:rsidRDefault="00121B6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21B6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21B6B" w:rsidRDefault="001521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21B6B" w:rsidRDefault="001521C8">
            <w:pPr>
              <w:pStyle w:val="CRCoverPage"/>
              <w:keepNext/>
              <w:keepLines/>
              <w:rPr>
                <w:rFonts w:cs="Arial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I</w:t>
            </w:r>
            <w:r>
              <w:rPr>
                <w:rFonts w:cs="Arial" w:hint="eastAsia"/>
                <w:lang w:val="en-US" w:eastAsia="zh-CN"/>
              </w:rPr>
              <w:t xml:space="preserve">n terms of the agreements captured in </w:t>
            </w:r>
            <w:r>
              <w:rPr>
                <w:rFonts w:cs="Arial"/>
                <w:lang w:val="en-US" w:eastAsia="zh-CN"/>
              </w:rPr>
              <w:t>TR38.862</w:t>
            </w:r>
            <w:r>
              <w:rPr>
                <w:rFonts w:cs="Arial" w:hint="eastAsia"/>
                <w:lang w:val="en-US" w:eastAsia="zh-CN"/>
              </w:rPr>
              <w:t xml:space="preserve"> (</w:t>
            </w:r>
            <w:r>
              <w:rPr>
                <w:rFonts w:cs="Arial"/>
                <w:lang w:val="en-US" w:eastAsia="zh-CN"/>
              </w:rPr>
              <w:t>R4-2119074</w:t>
            </w:r>
            <w:r>
              <w:rPr>
                <w:rFonts w:cs="Arial" w:hint="eastAsia"/>
                <w:lang w:val="en-US" w:eastAsia="zh-CN"/>
              </w:rPr>
              <w:t>):</w:t>
            </w:r>
          </w:p>
          <w:p w:rsidR="00121B6B" w:rsidRDefault="001521C8">
            <w:pPr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In RAN4 </w:t>
            </w:r>
            <w:r>
              <w:rPr>
                <w:rFonts w:eastAsia="宋体"/>
                <w:highlight w:val="yellow"/>
                <w:lang w:val="en-US" w:eastAsia="zh-CN"/>
              </w:rPr>
              <w:t>#102-e meeting</w:t>
            </w:r>
            <w:r>
              <w:rPr>
                <w:rFonts w:eastAsia="宋体" w:hint="eastAsia"/>
                <w:lang w:val="en-US" w:eastAsia="zh-CN"/>
              </w:rPr>
              <w:t>, each rapporteur should use the new formats in their rapporteur big CR to reflect the approved TPs and endorsed CRs.</w:t>
            </w:r>
          </w:p>
          <w:p w:rsidR="00121B6B" w:rsidRDefault="001521C8">
            <w:pPr>
              <w:pStyle w:val="CRCoverPage"/>
              <w:spacing w:after="0"/>
              <w:rPr>
                <w:rFonts w:eastAsiaTheme="minorEastAsia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 xml:space="preserve">Therefore, this big CR </w:t>
            </w:r>
            <w:proofErr w:type="gramStart"/>
            <w:r>
              <w:rPr>
                <w:rFonts w:cs="Arial" w:hint="eastAsia"/>
                <w:lang w:val="en-US" w:eastAsia="zh-CN"/>
              </w:rPr>
              <w:t>use</w:t>
            </w:r>
            <w:proofErr w:type="gramEnd"/>
            <w:r>
              <w:rPr>
                <w:rFonts w:cs="Arial" w:hint="eastAsia"/>
                <w:lang w:val="en-US" w:eastAsia="zh-CN"/>
              </w:rPr>
              <w:t xml:space="preserve"> the new formats to reflect the c</w:t>
            </w:r>
            <w:r>
              <w:rPr>
                <w:rFonts w:cs="Arial"/>
                <w:lang w:val="en-US" w:eastAsia="zh-CN"/>
              </w:rPr>
              <w:t>ompleted inter-band CA combinations are introduced into TS 38.101-1 from RAN4 #</w:t>
            </w:r>
            <w:r>
              <w:rPr>
                <w:rFonts w:cs="Arial" w:hint="eastAsia"/>
                <w:lang w:val="en-US" w:eastAsia="zh-CN"/>
              </w:rPr>
              <w:t>101bis</w:t>
            </w:r>
            <w:r>
              <w:rPr>
                <w:rFonts w:cs="Arial"/>
                <w:lang w:val="en-US" w:eastAsia="zh-CN"/>
              </w:rPr>
              <w:t xml:space="preserve">-e </w:t>
            </w:r>
            <w:r>
              <w:rPr>
                <w:rFonts w:cs="Arial" w:hint="eastAsia"/>
                <w:lang w:val="en-US" w:eastAsia="zh-CN"/>
              </w:rPr>
              <w:t xml:space="preserve">and #102 </w:t>
            </w:r>
            <w:r>
              <w:rPr>
                <w:rFonts w:cs="Arial"/>
                <w:lang w:val="en-US" w:eastAsia="zh-CN"/>
              </w:rPr>
              <w:t>meetin</w:t>
            </w:r>
            <w:r>
              <w:rPr>
                <w:rFonts w:cs="Arial" w:hint="eastAsia"/>
                <w:lang w:val="en-US" w:eastAsia="zh-CN"/>
              </w:rPr>
              <w:t>gs</w:t>
            </w:r>
            <w:r>
              <w:rPr>
                <w:rFonts w:cs="Arial"/>
                <w:lang w:val="en-US" w:eastAsia="zh-CN"/>
              </w:rPr>
              <w:t>.</w:t>
            </w:r>
            <w:r>
              <w:rPr>
                <w:rFonts w:eastAsiaTheme="minorEastAsia" w:hint="eastAsia"/>
                <w:lang w:val="en-US" w:eastAsia="zh-CN"/>
              </w:rPr>
              <w:t xml:space="preserve"> </w:t>
            </w:r>
          </w:p>
          <w:p w:rsidR="00121B6B" w:rsidRDefault="00121B6B">
            <w:pPr>
              <w:pStyle w:val="CRCoverPage"/>
              <w:spacing w:after="0"/>
              <w:rPr>
                <w:rFonts w:eastAsiaTheme="minorEastAsia"/>
                <w:lang w:eastAsia="zh-CN"/>
              </w:rPr>
            </w:pPr>
          </w:p>
          <w:p w:rsidR="00121B6B" w:rsidRDefault="001521C8" w:rsidP="002C378B">
            <w:pPr>
              <w:pStyle w:val="CRCoverPage"/>
              <w:spacing w:after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eastAsia="zh-CN"/>
              </w:rPr>
              <w:t xml:space="preserve">This big CR is to merge all endorsed CR </w:t>
            </w:r>
            <w:r>
              <w:rPr>
                <w:rFonts w:eastAsiaTheme="minorEastAsia" w:hint="eastAsia"/>
                <w:lang w:eastAsia="zh-CN"/>
              </w:rPr>
              <w:t xml:space="preserve">and to capture newly introduced band combinations in </w:t>
            </w:r>
            <w:r w:rsidR="00286164">
              <w:rPr>
                <w:rFonts w:eastAsiaTheme="minorEastAsia" w:hint="eastAsia"/>
                <w:lang w:eastAsia="zh-CN"/>
              </w:rPr>
              <w:t>the respective</w:t>
            </w:r>
            <w:r>
              <w:rPr>
                <w:rFonts w:eastAsiaTheme="minorEastAsia" w:hint="eastAsia"/>
                <w:lang w:eastAsia="zh-CN"/>
              </w:rPr>
              <w:t xml:space="preserve"> TP </w:t>
            </w:r>
            <w:r w:rsidR="002C378B">
              <w:rPr>
                <w:rFonts w:eastAsiaTheme="minorEastAsia"/>
                <w:lang w:eastAsia="zh-CN"/>
              </w:rPr>
              <w:t>for NR inter-band CA for 3DL/1</w:t>
            </w:r>
            <w:r w:rsidR="002C378B">
              <w:rPr>
                <w:rFonts w:eastAsiaTheme="minorEastAsia" w:hint="eastAsia"/>
                <w:lang w:eastAsia="zh-CN"/>
              </w:rPr>
              <w:t>U</w:t>
            </w:r>
            <w:r>
              <w:rPr>
                <w:rFonts w:eastAsiaTheme="minorEastAsia"/>
                <w:lang w:eastAsia="zh-CN"/>
              </w:rPr>
              <w:t>L</w:t>
            </w:r>
            <w:r>
              <w:rPr>
                <w:rFonts w:eastAsiaTheme="minorEastAsia" w:hint="eastAsia"/>
                <w:lang w:val="en-US" w:eastAsia="zh-CN"/>
              </w:rPr>
              <w:t xml:space="preserve"> and</w:t>
            </w:r>
            <w:r>
              <w:rPr>
                <w:rFonts w:cs="Arial" w:hint="eastAsia"/>
                <w:lang w:val="en-US" w:eastAsia="zh-CN"/>
              </w:rPr>
              <w:t xml:space="preserve"> 3DL</w:t>
            </w:r>
            <w:r w:rsidR="002C378B">
              <w:rPr>
                <w:rFonts w:eastAsiaTheme="minorEastAsia" w:cs="Arial" w:hint="eastAsia"/>
                <w:lang w:val="en-US" w:eastAsia="zh-CN"/>
              </w:rPr>
              <w:t>/</w:t>
            </w:r>
            <w:r w:rsidR="002C378B">
              <w:rPr>
                <w:rFonts w:cs="Arial" w:hint="eastAsia"/>
                <w:lang w:val="en-US" w:eastAsia="zh-CN"/>
              </w:rPr>
              <w:t>2UL</w:t>
            </w:r>
            <w:r>
              <w:rPr>
                <w:rFonts w:cs="Arial" w:hint="eastAsia"/>
                <w:lang w:val="en-US" w:eastAsia="zh-CN"/>
              </w:rPr>
              <w:t xml:space="preserve"> CA configurations(Only for table 5.2A.2.2).</w:t>
            </w:r>
          </w:p>
        </w:tc>
      </w:tr>
      <w:tr w:rsidR="00121B6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21B6B" w:rsidRDefault="00121B6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21B6B" w:rsidRDefault="00121B6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21B6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21B6B" w:rsidRDefault="001521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21B6B" w:rsidRDefault="001521C8">
            <w:pPr>
              <w:pStyle w:val="aff7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 xml:space="preserve">Add operating bands in </w:t>
            </w:r>
            <w:r>
              <w:rPr>
                <w:rFonts w:ascii="Arial" w:eastAsia="宋体" w:hAnsi="Arial"/>
                <w:bCs/>
                <w:lang w:eastAsia="zh-CN"/>
              </w:rPr>
              <w:t>Table 5.2A.2.2-1</w:t>
            </w:r>
            <w:r>
              <w:rPr>
                <w:rFonts w:ascii="Arial" w:eastAsia="宋体" w:hAnsi="Arial" w:hint="eastAsia"/>
                <w:lang w:eastAsia="zh-CN"/>
              </w:rPr>
              <w:t xml:space="preserve"> in section 5.2A.2.2.</w:t>
            </w:r>
          </w:p>
          <w:p w:rsidR="00121B6B" w:rsidRDefault="001521C8">
            <w:pPr>
              <w:pStyle w:val="aff7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 xml:space="preserve">Add configurations for these band combinations in </w:t>
            </w:r>
            <w:r>
              <w:rPr>
                <w:rFonts w:ascii="Arial" w:eastAsia="宋体" w:hAnsi="Arial"/>
                <w:bCs/>
                <w:lang w:eastAsia="zh-CN"/>
              </w:rPr>
              <w:t>Table 5.5A.3.</w:t>
            </w:r>
            <w:r>
              <w:rPr>
                <w:rFonts w:ascii="Arial" w:eastAsia="宋体" w:hAnsi="Arial"/>
                <w:bCs/>
                <w:lang w:val="en-US" w:eastAsia="zh-CN"/>
              </w:rPr>
              <w:t>2-1</w:t>
            </w:r>
            <w:r>
              <w:rPr>
                <w:rFonts w:ascii="Arial" w:eastAsia="宋体" w:hAnsi="Arial" w:hint="eastAsia"/>
                <w:lang w:eastAsia="zh-CN"/>
              </w:rPr>
              <w:t>in section 5.5A.3.2.</w:t>
            </w:r>
          </w:p>
          <w:p w:rsidR="00121B6B" w:rsidRDefault="001521C8">
            <w:pPr>
              <w:pStyle w:val="aff7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 xml:space="preserve">Add </w:t>
            </w:r>
            <w:proofErr w:type="spellStart"/>
            <w:r>
              <w:rPr>
                <w:rFonts w:ascii="Arial" w:eastAsia="宋体" w:hAnsi="Arial"/>
                <w:lang w:eastAsia="zh-CN"/>
              </w:rPr>
              <w:t>Δ</w:t>
            </w:r>
            <w:r>
              <w:rPr>
                <w:rFonts w:ascii="Arial" w:eastAsia="宋体" w:hAnsi="Arial" w:hint="eastAsia"/>
                <w:lang w:eastAsia="zh-CN"/>
              </w:rPr>
              <w:t>T</w:t>
            </w:r>
            <w:r>
              <w:rPr>
                <w:rFonts w:ascii="Arial" w:eastAsia="宋体" w:hAnsi="Arial"/>
                <w:sz w:val="16"/>
                <w:lang w:eastAsia="zh-CN"/>
              </w:rPr>
              <w:t>IB</w:t>
            </w:r>
            <w:proofErr w:type="gramStart"/>
            <w:r>
              <w:rPr>
                <w:rFonts w:ascii="Arial" w:eastAsia="宋体" w:hAnsi="Arial"/>
                <w:sz w:val="16"/>
                <w:lang w:eastAsia="zh-CN"/>
              </w:rPr>
              <w:t>,c</w:t>
            </w:r>
            <w:proofErr w:type="spellEnd"/>
            <w:proofErr w:type="gramEnd"/>
            <w:r>
              <w:rPr>
                <w:rFonts w:ascii="Arial" w:eastAsia="宋体" w:hAnsi="Arial" w:hint="eastAsia"/>
                <w:lang w:eastAsia="zh-CN"/>
              </w:rPr>
              <w:t xml:space="preserve"> in </w:t>
            </w:r>
            <w:r>
              <w:rPr>
                <w:rFonts w:ascii="Arial" w:eastAsia="宋体" w:hAnsi="Arial"/>
                <w:bCs/>
                <w:lang w:eastAsia="zh-CN"/>
              </w:rPr>
              <w:t>Table 6.2A.4.2.4-</w:t>
            </w:r>
            <w:r>
              <w:rPr>
                <w:rFonts w:ascii="Arial" w:eastAsia="宋体" w:hAnsi="Arial"/>
                <w:bCs/>
                <w:lang w:val="en-US" w:eastAsia="zh-CN"/>
              </w:rPr>
              <w:t>1</w:t>
            </w:r>
            <w:r>
              <w:rPr>
                <w:rFonts w:ascii="Arial" w:eastAsia="宋体" w:hAnsi="Arial" w:hint="eastAsia"/>
                <w:bCs/>
                <w:lang w:val="en-US" w:eastAsia="zh-CN"/>
              </w:rPr>
              <w:t xml:space="preserve"> in </w:t>
            </w:r>
            <w:r>
              <w:rPr>
                <w:rFonts w:ascii="Arial" w:eastAsia="宋体" w:hAnsi="Arial" w:hint="eastAsia"/>
                <w:lang w:eastAsia="zh-CN"/>
              </w:rPr>
              <w:t>section 6.2A.4.2.4.</w:t>
            </w:r>
          </w:p>
          <w:p w:rsidR="00121B6B" w:rsidRDefault="001521C8">
            <w:pPr>
              <w:pStyle w:val="aff7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 xml:space="preserve">Add </w:t>
            </w:r>
            <w:proofErr w:type="spellStart"/>
            <w:r>
              <w:rPr>
                <w:rFonts w:ascii="Arial" w:eastAsia="宋体" w:hAnsi="Arial"/>
                <w:lang w:eastAsia="zh-CN"/>
              </w:rPr>
              <w:t>Δ</w:t>
            </w:r>
            <w:r>
              <w:rPr>
                <w:rFonts w:ascii="Arial" w:eastAsia="宋体" w:hAnsi="Arial" w:hint="eastAsia"/>
                <w:lang w:eastAsia="zh-CN"/>
              </w:rPr>
              <w:t>R</w:t>
            </w:r>
            <w:r>
              <w:rPr>
                <w:rFonts w:ascii="Arial" w:eastAsia="宋体" w:hAnsi="Arial"/>
                <w:sz w:val="16"/>
                <w:lang w:eastAsia="zh-CN"/>
              </w:rPr>
              <w:t>IB</w:t>
            </w:r>
            <w:proofErr w:type="gramStart"/>
            <w:r>
              <w:rPr>
                <w:rFonts w:ascii="Arial" w:eastAsia="宋体" w:hAnsi="Arial"/>
                <w:sz w:val="16"/>
                <w:lang w:eastAsia="zh-CN"/>
              </w:rPr>
              <w:t>,c</w:t>
            </w:r>
            <w:proofErr w:type="spellEnd"/>
            <w:proofErr w:type="gramEnd"/>
            <w:r>
              <w:rPr>
                <w:rFonts w:ascii="Arial" w:eastAsia="宋体" w:hAnsi="Arial" w:hint="eastAsia"/>
                <w:lang w:eastAsia="zh-CN"/>
              </w:rPr>
              <w:t xml:space="preserve"> in </w:t>
            </w:r>
            <w:r>
              <w:rPr>
                <w:rFonts w:ascii="Arial" w:eastAsia="宋体" w:hAnsi="Arial"/>
                <w:lang w:eastAsia="zh-CN"/>
              </w:rPr>
              <w:t>Table 7.3A.3.2.</w:t>
            </w:r>
            <w:r>
              <w:rPr>
                <w:rFonts w:ascii="Arial" w:eastAsia="宋体" w:hAnsi="Arial" w:hint="eastAsia"/>
                <w:lang w:eastAsia="zh-CN"/>
              </w:rPr>
              <w:t>3</w:t>
            </w:r>
            <w:r>
              <w:rPr>
                <w:rFonts w:ascii="Arial" w:eastAsia="宋体" w:hAnsi="Arial"/>
                <w:lang w:eastAsia="zh-CN"/>
              </w:rPr>
              <w:t>-1</w:t>
            </w:r>
            <w:r>
              <w:rPr>
                <w:rFonts w:ascii="Arial" w:eastAsia="宋体" w:hAnsi="Arial" w:hint="eastAsia"/>
                <w:lang w:eastAsia="zh-CN"/>
              </w:rPr>
              <w:t xml:space="preserve"> in section 7.3A.3.2.3.</w:t>
            </w:r>
          </w:p>
          <w:p w:rsidR="00121B6B" w:rsidRDefault="00121B6B">
            <w:pPr>
              <w:pStyle w:val="aff7"/>
              <w:overflowPunct/>
              <w:autoSpaceDE/>
              <w:autoSpaceDN/>
              <w:adjustRightInd/>
              <w:spacing w:after="0"/>
              <w:ind w:left="0"/>
              <w:textAlignment w:val="auto"/>
              <w:rPr>
                <w:rFonts w:ascii="Arial" w:eastAsia="宋体" w:hAnsi="Arial"/>
                <w:lang w:eastAsia="zh-CN"/>
              </w:rPr>
            </w:pPr>
          </w:p>
          <w:p w:rsidR="00121B6B" w:rsidRDefault="00121B6B">
            <w:pPr>
              <w:pStyle w:val="aff7"/>
              <w:overflowPunct/>
              <w:autoSpaceDE/>
              <w:autoSpaceDN/>
              <w:adjustRightInd/>
              <w:spacing w:after="0"/>
              <w:ind w:left="0"/>
              <w:textAlignment w:val="auto"/>
              <w:rPr>
                <w:rFonts w:ascii="Arial" w:eastAsia="宋体" w:hAnsi="Arial"/>
                <w:lang w:eastAsia="zh-CN"/>
              </w:rPr>
            </w:pPr>
          </w:p>
          <w:p w:rsidR="00121B6B" w:rsidRDefault="001521C8">
            <w:pPr>
              <w:pStyle w:val="CRCoverPage"/>
              <w:keepNext/>
              <w:keepLines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 xml:space="preserve">The 2UL/3DL CA/DC configurations approved in the following </w:t>
            </w:r>
            <w:r>
              <w:rPr>
                <w:rFonts w:cs="Arial"/>
                <w:lang w:val="en-US" w:eastAsia="zh-CN"/>
              </w:rPr>
              <w:t xml:space="preserve">contributions </w:t>
            </w:r>
            <w:r>
              <w:rPr>
                <w:rFonts w:cs="Arial" w:hint="eastAsia"/>
                <w:lang w:val="en-US" w:eastAsia="zh-CN"/>
              </w:rPr>
              <w:t xml:space="preserve">are added: 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R4-2200190, Draft CR for 38.101-1: support of </w:t>
            </w:r>
            <w:proofErr w:type="gramStart"/>
            <w:r>
              <w:rPr>
                <w:rFonts w:eastAsiaTheme="minorEastAsia"/>
                <w:lang w:eastAsia="zh-CN"/>
              </w:rPr>
              <w:t>n77(</w:t>
            </w:r>
            <w:proofErr w:type="gramEnd"/>
            <w:r>
              <w:rPr>
                <w:rFonts w:eastAsiaTheme="minorEastAsia"/>
                <w:lang w:eastAsia="zh-CN"/>
              </w:rPr>
              <w:t>2A) in 2UL CA_n1A-n77-n79A, SoftBank Corp.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R4-2200351, BCS corrections for CA_n7-n66-n77 and CA_n66-n71-n77, </w:t>
            </w:r>
            <w:r>
              <w:rPr>
                <w:rFonts w:eastAsiaTheme="minorEastAsia"/>
                <w:lang w:eastAsia="zh-CN"/>
              </w:rPr>
              <w:fldChar w:fldCharType="begin"/>
            </w:r>
            <w:r>
              <w:rPr>
                <w:rFonts w:eastAsiaTheme="minorEastAsia"/>
                <w:lang w:eastAsia="zh-CN"/>
              </w:rPr>
              <w:instrText xml:space="preserve"> DOCPROPERTY  SourceIfWg  \* MERGEFORMAT </w:instrText>
            </w:r>
            <w:r>
              <w:rPr>
                <w:rFonts w:eastAsiaTheme="minorEastAsia"/>
                <w:lang w:eastAsia="zh-CN"/>
              </w:rPr>
              <w:fldChar w:fldCharType="separate"/>
            </w:r>
            <w:r>
              <w:rPr>
                <w:rFonts w:eastAsiaTheme="minorEastAsia"/>
                <w:lang w:eastAsia="zh-CN"/>
              </w:rPr>
              <w:t xml:space="preserve">Nokia, [Bell Mobility, </w:t>
            </w:r>
            <w:proofErr w:type="spellStart"/>
            <w:r>
              <w:rPr>
                <w:rFonts w:eastAsiaTheme="minorEastAsia"/>
                <w:lang w:eastAsia="zh-CN"/>
              </w:rPr>
              <w:t>Telus</w:t>
            </w:r>
            <w:proofErr w:type="spellEnd"/>
            <w:r>
              <w:rPr>
                <w:rFonts w:eastAsiaTheme="minorEastAsia"/>
                <w:lang w:eastAsia="zh-CN"/>
              </w:rPr>
              <w:fldChar w:fldCharType="end"/>
            </w:r>
            <w:r>
              <w:rPr>
                <w:rFonts w:eastAsiaTheme="minorEastAsia"/>
                <w:lang w:eastAsia="zh-CN"/>
              </w:rPr>
              <w:t>]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1048, Draft CR for 38.101-1 to introduce CA_n3A-n28A-n77(3A) and CA_n1A-n3A-n77(2A), Samsung, KDDI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R4-2201064, Draft CR for 38.101-1 to introduce new configurations to CA_n5-n25-n77 and CA_n5-n66-n77 with 2UL, Samsung, </w:t>
            </w:r>
            <w:proofErr w:type="spellStart"/>
            <w:r>
              <w:rPr>
                <w:rFonts w:eastAsiaTheme="minorEastAsia"/>
                <w:lang w:eastAsia="zh-CN"/>
              </w:rPr>
              <w:t>Telus</w:t>
            </w:r>
            <w:proofErr w:type="spellEnd"/>
            <w:r>
              <w:rPr>
                <w:rFonts w:eastAsiaTheme="minorEastAsia"/>
                <w:lang w:eastAsia="zh-CN"/>
              </w:rPr>
              <w:t>, Bell Mobility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R4-2201087, </w:t>
            </w:r>
            <w:proofErr w:type="spellStart"/>
            <w:r>
              <w:rPr>
                <w:rFonts w:eastAsiaTheme="minorEastAsia"/>
                <w:lang w:eastAsia="zh-CN"/>
              </w:rPr>
              <w:t>draftCR</w:t>
            </w:r>
            <w:proofErr w:type="spellEnd"/>
            <w:r>
              <w:rPr>
                <w:rFonts w:eastAsiaTheme="minorEastAsia"/>
                <w:lang w:eastAsia="zh-CN"/>
              </w:rPr>
              <w:t xml:space="preserve"> to add n78(2A) to CA_n7A-n28A-n78 already in 38.101-1, Nokia, BT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R4-2201516, </w:t>
            </w:r>
            <w:proofErr w:type="spellStart"/>
            <w:r>
              <w:rPr>
                <w:rFonts w:eastAsiaTheme="minorEastAsia"/>
                <w:lang w:eastAsia="zh-CN"/>
              </w:rPr>
              <w:t>DraftCR</w:t>
            </w:r>
            <w:proofErr w:type="spellEnd"/>
            <w:r>
              <w:rPr>
                <w:rFonts w:eastAsiaTheme="minorEastAsia"/>
                <w:lang w:eastAsia="zh-CN"/>
              </w:rPr>
              <w:t xml:space="preserve"> for 38.101-1: Correction on CA_n7-n66-n78, Huawei, </w:t>
            </w:r>
            <w:proofErr w:type="spellStart"/>
            <w:r>
              <w:rPr>
                <w:rFonts w:eastAsiaTheme="minorEastAsia"/>
                <w:lang w:eastAsia="zh-CN"/>
              </w:rPr>
              <w:t>HiSilicon</w:t>
            </w:r>
            <w:proofErr w:type="spellEnd"/>
            <w:r>
              <w:rPr>
                <w:rFonts w:eastAsiaTheme="minorEastAsia"/>
                <w:lang w:eastAsia="zh-CN"/>
              </w:rPr>
              <w:t xml:space="preserve">, Bell Mobility, </w:t>
            </w:r>
            <w:proofErr w:type="spellStart"/>
            <w:r>
              <w:rPr>
                <w:rFonts w:eastAsiaTheme="minorEastAsia"/>
                <w:lang w:eastAsia="zh-CN"/>
              </w:rPr>
              <w:t>Telus</w:t>
            </w:r>
            <w:proofErr w:type="spellEnd"/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R4-2201517, </w:t>
            </w:r>
            <w:proofErr w:type="spellStart"/>
            <w:r>
              <w:rPr>
                <w:rFonts w:eastAsiaTheme="minorEastAsia"/>
                <w:lang w:eastAsia="zh-CN"/>
              </w:rPr>
              <w:t>DraftCR</w:t>
            </w:r>
            <w:proofErr w:type="spellEnd"/>
            <w:r>
              <w:rPr>
                <w:rFonts w:eastAsiaTheme="minorEastAsia"/>
                <w:lang w:eastAsia="zh-CN"/>
              </w:rPr>
              <w:t xml:space="preserve"> for 38.101-1: CA_n25(2A)-n38A-n66(2A), Huawei, </w:t>
            </w:r>
            <w:proofErr w:type="spellStart"/>
            <w:r>
              <w:rPr>
                <w:rFonts w:eastAsiaTheme="minorEastAsia"/>
                <w:lang w:eastAsia="zh-CN"/>
              </w:rPr>
              <w:t>HiSilicon</w:t>
            </w:r>
            <w:proofErr w:type="spellEnd"/>
            <w:r>
              <w:rPr>
                <w:rFonts w:eastAsiaTheme="minorEastAsia"/>
                <w:lang w:eastAsia="zh-CN"/>
              </w:rPr>
              <w:t xml:space="preserve">, Bell Mobility, </w:t>
            </w:r>
            <w:proofErr w:type="spellStart"/>
            <w:r>
              <w:rPr>
                <w:rFonts w:eastAsiaTheme="minorEastAsia"/>
                <w:lang w:eastAsia="zh-CN"/>
              </w:rPr>
              <w:t>Telus</w:t>
            </w:r>
            <w:proofErr w:type="spellEnd"/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R4-2201518, </w:t>
            </w:r>
            <w:proofErr w:type="spellStart"/>
            <w:r>
              <w:rPr>
                <w:rFonts w:eastAsiaTheme="minorEastAsia"/>
                <w:lang w:eastAsia="zh-CN"/>
              </w:rPr>
              <w:t>DraftCR</w:t>
            </w:r>
            <w:proofErr w:type="spellEnd"/>
            <w:r>
              <w:rPr>
                <w:rFonts w:eastAsiaTheme="minorEastAsia"/>
                <w:lang w:eastAsia="zh-CN"/>
              </w:rPr>
              <w:t xml:space="preserve"> for 38.101-1: additional combinations for CA_n7-n25-n66, Huawei, </w:t>
            </w:r>
            <w:proofErr w:type="spellStart"/>
            <w:r>
              <w:rPr>
                <w:rFonts w:eastAsiaTheme="minorEastAsia"/>
                <w:lang w:eastAsia="zh-CN"/>
              </w:rPr>
              <w:t>HiSilicon</w:t>
            </w:r>
            <w:proofErr w:type="spellEnd"/>
            <w:r>
              <w:rPr>
                <w:rFonts w:eastAsiaTheme="minorEastAsia"/>
                <w:lang w:eastAsia="zh-CN"/>
              </w:rPr>
              <w:t xml:space="preserve">, Bell Mobility, </w:t>
            </w:r>
            <w:proofErr w:type="spellStart"/>
            <w:r>
              <w:rPr>
                <w:rFonts w:eastAsiaTheme="minorEastAsia"/>
                <w:lang w:eastAsia="zh-CN"/>
              </w:rPr>
              <w:t>Telus</w:t>
            </w:r>
            <w:proofErr w:type="spellEnd"/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1547, draft CR 38.101-1 to add new configurations for CA_n25-n41-n66, CA_n25-n41-n71, CA_n25-n66-n71, CA_n41-n66-n71, CA_n66-n71-n77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0202, TP for TR 38.717-03-02: CA_n1-n3-n79, SoftBank Corp.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0204, TP for TR 38.717-03-02: CA_n1-n28-n41, SoftBank Corp.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0205, TP for TR 38.717-03-02: CA_n1-n28-n77, SoftBank Corp.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0206, TP for TR 38.717-03-02: CA_n1-n28-n79, SoftBank Corp.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0208, TP for TR 38.717-03-02: CA_n1-n41-n77, SoftBank Corp.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R4-2200355, TP for CA_n28-n78-n79 for TR 38.717-03-02, NTT </w:t>
            </w:r>
            <w:r>
              <w:rPr>
                <w:rFonts w:eastAsiaTheme="minorEastAsia"/>
                <w:lang w:eastAsia="zh-CN"/>
              </w:rPr>
              <w:lastRenderedPageBreak/>
              <w:t xml:space="preserve">DOCOMO, INC. </w:t>
            </w:r>
            <w:proofErr w:type="spellStart"/>
            <w:r>
              <w:rPr>
                <w:rFonts w:eastAsiaTheme="minorEastAsia"/>
                <w:lang w:eastAsia="zh-CN"/>
              </w:rPr>
              <w:t>MediaTek</w:t>
            </w:r>
            <w:proofErr w:type="spellEnd"/>
            <w:r>
              <w:rPr>
                <w:rFonts w:eastAsiaTheme="minorEastAsia"/>
                <w:lang w:eastAsia="zh-CN"/>
              </w:rPr>
              <w:t xml:space="preserve"> Inc.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1036, TP for TR 38.717-03-02: CA_n1A-n3A-n18A, Samsung, KDDI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1037, TP for TR 38.717-03-02: CA_n1A-n18A-n28A, Samsung, KDDI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1038, TP for TR 38.717-03-02: CA_n1A-n18A-n41A, Samsung, KDDI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1039, TP for TR 38.717-03-02: CA_n1A-n18A-n77A, Samsung, KDDI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1043, TP for TR 38.717-03-02: CA_n3A-n18A-n28A, Samsung, KDDI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1044, TP for TR 38.717-03-02: CA_n3A-n18A-n77A, Samsung, KDDI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1045, TP for TR 38.717-03-02: CA_n18A-n28A-n41A, Samsung, KDDI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1046, TP for TR 38.717-03-02: CA_n18A-n28A-n77A, Samsung, KDDI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1047, TP for TR 38.717-03-02: CA_n18A-n41A-n77A, Samsung, KDDI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1053, TP for TR 38.717-03-02: CA_n2-n5-n48, Samsung, Verizon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1054, TP for TR 38.717-03-02: CA_n2-n48-n66, Samsung, Verizon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1055, TP for TR 38.717-03-02: CA_n2-n48-n77, Samsung, Verizon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1056, TP for TR 38.717-03-02: CA_n5-n48-n66, Samsung, Verizon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1057, TP for TR 38.717-03-02: CA_n5-n48-n77, Samsung, Verizon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1114, TP to TR 38.717-03-02: Addition of CA_n12-n30-n66, Nokia, AT&amp;T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1116, TP to TR 38.717-03-02: Addition of CA_n2-n12-n30, Nokia, AT&amp;T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1117, TP to TR 38.717-03-02: Addition of CA_n2-n12-n66, Nokia, AT&amp;T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1118, TP to TR 38.717-03-02: Addition of CA_n2-n29-n30, Nokia, AT&amp;T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1119, TP to TR 38.717-03-02: Addition of CA_n2-n29-n66, Nokia, AT&amp;T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R4-2201560, TP for TR 38.717-03-02: CA_n1-n3-n20, Ericsson, BT </w:t>
            </w:r>
            <w:proofErr w:type="spellStart"/>
            <w:r>
              <w:rPr>
                <w:rFonts w:eastAsiaTheme="minorEastAsia"/>
                <w:lang w:eastAsia="zh-CN"/>
              </w:rPr>
              <w:t>plc</w:t>
            </w:r>
            <w:proofErr w:type="spellEnd"/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R4-2201563,TP for TR 38.717-03-02: CA_n1-n3-n67, Ericsson, BT </w:t>
            </w:r>
            <w:proofErr w:type="spellStart"/>
            <w:r>
              <w:rPr>
                <w:rFonts w:eastAsiaTheme="minorEastAsia"/>
                <w:lang w:eastAsia="zh-CN"/>
              </w:rPr>
              <w:t>plc</w:t>
            </w:r>
            <w:proofErr w:type="spellEnd"/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 xml:space="preserve">R4-2201567,TP for TR 38.717-03-02: CA_n1-n20-n67, Ericsson, BT </w:t>
            </w:r>
            <w:proofErr w:type="spellStart"/>
            <w:r>
              <w:rPr>
                <w:rFonts w:eastAsiaTheme="minorEastAsia"/>
                <w:lang w:eastAsia="zh-CN"/>
              </w:rPr>
              <w:t>plc</w:t>
            </w:r>
            <w:proofErr w:type="spellEnd"/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R4-2201569, TP for TR 38.717-03-02: CA_n3-n20-n67, Ericsson, BT </w:t>
            </w:r>
            <w:proofErr w:type="spellStart"/>
            <w:r>
              <w:rPr>
                <w:rFonts w:eastAsiaTheme="minorEastAsia"/>
                <w:lang w:eastAsia="zh-CN"/>
              </w:rPr>
              <w:t>plc</w:t>
            </w:r>
            <w:proofErr w:type="spellEnd"/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2187, TP to TR 38.717-03-02 Addition of CADC_n7A-n46-n78A, Nokia, BT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2188, TP to TR 38.717-03-02: Addition of CA_n29-n30-n66</w:t>
            </w:r>
            <w:r>
              <w:rPr>
                <w:rFonts w:eastAsiaTheme="minorEastAsia"/>
                <w:lang w:eastAsia="zh-CN"/>
              </w:rPr>
              <w:t>，</w:t>
            </w:r>
            <w:r>
              <w:rPr>
                <w:rFonts w:eastAsiaTheme="minorEastAsia"/>
                <w:lang w:eastAsia="zh-CN"/>
              </w:rPr>
              <w:t>Nokia, AT&amp;T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2190, TP for TR 38.717-03-02: CA_n41-n70-n78, Ericsson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R4-2204130, Draft CR for 38.101-1: support of DL </w:t>
            </w:r>
            <w:proofErr w:type="gramStart"/>
            <w:r>
              <w:rPr>
                <w:rFonts w:eastAsiaTheme="minorEastAsia"/>
                <w:lang w:eastAsia="zh-CN"/>
              </w:rPr>
              <w:t>n77(</w:t>
            </w:r>
            <w:proofErr w:type="gramEnd"/>
            <w:r>
              <w:rPr>
                <w:rFonts w:eastAsiaTheme="minorEastAsia"/>
                <w:lang w:eastAsia="zh-CN"/>
              </w:rPr>
              <w:t>2A) in 2UL CA of CA_n1A-n28A-n77, SoftBank Corp.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R4-2205565, </w:t>
            </w:r>
            <w:proofErr w:type="spellStart"/>
            <w:r>
              <w:rPr>
                <w:rFonts w:eastAsiaTheme="minorEastAsia"/>
                <w:lang w:eastAsia="zh-CN"/>
              </w:rPr>
              <w:t>draftCR</w:t>
            </w:r>
            <w:proofErr w:type="spellEnd"/>
            <w:r>
              <w:rPr>
                <w:rFonts w:eastAsiaTheme="minorEastAsia"/>
                <w:lang w:eastAsia="zh-CN"/>
              </w:rPr>
              <w:t xml:space="preserve"> to add BCS for CA_n1A-n40A-n78A to 38.101-1, Nokia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R4-2205698, draft CR to add new configurations for CA_n3-n7-n78, Ericsson, BT </w:t>
            </w:r>
            <w:proofErr w:type="spellStart"/>
            <w:r>
              <w:rPr>
                <w:rFonts w:eastAsiaTheme="minorEastAsia"/>
                <w:lang w:eastAsia="zh-CN"/>
              </w:rPr>
              <w:t>plc</w:t>
            </w:r>
            <w:proofErr w:type="spellEnd"/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R4-2205699, draft CR to add new configurations for CA_n3-n7-n28 and CA_n3-n28-n78, Ericsson, BT </w:t>
            </w:r>
            <w:proofErr w:type="spellStart"/>
            <w:r>
              <w:rPr>
                <w:rFonts w:eastAsiaTheme="minorEastAsia"/>
                <w:lang w:eastAsia="zh-CN"/>
              </w:rPr>
              <w:t>plc</w:t>
            </w:r>
            <w:proofErr w:type="spellEnd"/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5694, TP for TR 38.717-03-02: CA_n66-n70-n78, Ericsson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6250, TP for TR38.717-03-02_CA_n28A-n40A-n41A, ZTE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="宋体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R4-2206251, </w:t>
            </w:r>
            <w:r>
              <w:rPr>
                <w:rFonts w:eastAsiaTheme="minorEastAsia"/>
                <w:lang w:eastAsia="en-US"/>
              </w:rPr>
              <w:t>TP for TR 38.717-03-02: CA_n41-n66-n70</w:t>
            </w:r>
            <w:r>
              <w:rPr>
                <w:rFonts w:eastAsiaTheme="minorEastAsia"/>
                <w:lang w:eastAsia="zh-CN"/>
              </w:rPr>
              <w:t>, Ericsson</w:t>
            </w:r>
          </w:p>
          <w:p w:rsidR="00121B6B" w:rsidRDefault="00121B6B">
            <w:pPr>
              <w:pStyle w:val="aff7"/>
              <w:overflowPunct/>
              <w:autoSpaceDE/>
              <w:autoSpaceDN/>
              <w:adjustRightInd/>
              <w:spacing w:after="0"/>
              <w:ind w:left="0"/>
              <w:textAlignment w:val="auto"/>
              <w:rPr>
                <w:rFonts w:ascii="Arial" w:eastAsia="宋体" w:hAnsi="Arial"/>
                <w:lang w:eastAsia="zh-CN"/>
              </w:rPr>
            </w:pPr>
          </w:p>
          <w:p w:rsidR="00E54074" w:rsidRDefault="002C378B">
            <w:pPr>
              <w:pStyle w:val="aff7"/>
              <w:overflowPunct/>
              <w:autoSpaceDE/>
              <w:autoSpaceDN/>
              <w:adjustRightInd/>
              <w:spacing w:after="0"/>
              <w:ind w:left="0"/>
              <w:textAlignment w:val="auto"/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/>
                <w:lang w:eastAsia="zh-CN"/>
              </w:rPr>
              <w:t xml:space="preserve">The </w:t>
            </w:r>
            <w:r>
              <w:rPr>
                <w:rFonts w:ascii="Arial" w:eastAsia="宋体" w:hAnsi="Arial" w:hint="eastAsia"/>
                <w:lang w:eastAsia="zh-CN"/>
              </w:rPr>
              <w:t>1</w:t>
            </w:r>
            <w:r w:rsidR="00E54074" w:rsidRPr="00E54074">
              <w:rPr>
                <w:rFonts w:ascii="Arial" w:eastAsia="宋体" w:hAnsi="Arial"/>
                <w:lang w:eastAsia="zh-CN"/>
              </w:rPr>
              <w:t>UL/3DL CA/DC configurations approved in the following contributions are added:</w:t>
            </w:r>
          </w:p>
          <w:p w:rsidR="00195095" w:rsidRPr="00E54074" w:rsidRDefault="001521C8" w:rsidP="00E54074">
            <w:pPr>
              <w:pStyle w:val="aff7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zh-CN"/>
              </w:rPr>
            </w:pPr>
            <w:r w:rsidRPr="00E54074">
              <w:rPr>
                <w:rFonts w:ascii="Arial" w:eastAsia="宋体" w:hAnsi="Arial"/>
                <w:lang w:eastAsia="zh-CN"/>
              </w:rPr>
              <w:t>R4-2201024 TP for TR 38.717-03-01 CA_n1-n3-n18</w:t>
            </w:r>
          </w:p>
          <w:p w:rsidR="00195095" w:rsidRPr="00E54074" w:rsidRDefault="001521C8" w:rsidP="00E54074">
            <w:pPr>
              <w:pStyle w:val="aff7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zh-CN"/>
              </w:rPr>
            </w:pPr>
            <w:r w:rsidRPr="00E54074">
              <w:rPr>
                <w:rFonts w:ascii="Arial" w:eastAsia="宋体" w:hAnsi="Arial"/>
                <w:lang w:eastAsia="zh-CN"/>
              </w:rPr>
              <w:t>R4-2201025 TP for TR 38.717-03-01 CA_n1-n18-n28</w:t>
            </w:r>
          </w:p>
          <w:p w:rsidR="00195095" w:rsidRPr="00E54074" w:rsidRDefault="001521C8" w:rsidP="00E54074">
            <w:pPr>
              <w:pStyle w:val="aff7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zh-CN"/>
              </w:rPr>
            </w:pPr>
            <w:r w:rsidRPr="00E54074">
              <w:rPr>
                <w:rFonts w:ascii="Arial" w:eastAsia="宋体" w:hAnsi="Arial"/>
                <w:lang w:eastAsia="zh-CN"/>
              </w:rPr>
              <w:t>R4-2201026 TP for TR 38.717-03-01 CA_n1-n18-n41</w:t>
            </w:r>
          </w:p>
          <w:p w:rsidR="00195095" w:rsidRPr="00E54074" w:rsidRDefault="001521C8" w:rsidP="00E54074">
            <w:pPr>
              <w:pStyle w:val="aff7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zh-CN"/>
              </w:rPr>
            </w:pPr>
            <w:r w:rsidRPr="00E54074">
              <w:rPr>
                <w:rFonts w:ascii="Arial" w:eastAsia="宋体" w:hAnsi="Arial"/>
                <w:lang w:eastAsia="zh-CN"/>
              </w:rPr>
              <w:t>R4-2201027 TP for TR 38.717-03-01 CA_n1-n18-n77</w:t>
            </w:r>
          </w:p>
          <w:p w:rsidR="00195095" w:rsidRPr="00E54074" w:rsidRDefault="001521C8" w:rsidP="00E54074">
            <w:pPr>
              <w:pStyle w:val="aff7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zh-CN"/>
              </w:rPr>
            </w:pPr>
            <w:r w:rsidRPr="00E54074">
              <w:rPr>
                <w:rFonts w:ascii="Arial" w:eastAsia="宋体" w:hAnsi="Arial"/>
                <w:lang w:eastAsia="zh-CN"/>
              </w:rPr>
              <w:t>R4-2201028 TP for TR 38.717-03-01 CA_n1-n28-n41</w:t>
            </w:r>
          </w:p>
          <w:p w:rsidR="00195095" w:rsidRPr="00E54074" w:rsidRDefault="001521C8" w:rsidP="00E54074">
            <w:pPr>
              <w:pStyle w:val="aff7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zh-CN"/>
              </w:rPr>
            </w:pPr>
            <w:r w:rsidRPr="00E54074">
              <w:rPr>
                <w:rFonts w:ascii="Arial" w:eastAsia="宋体" w:hAnsi="Arial"/>
                <w:lang w:eastAsia="zh-CN"/>
              </w:rPr>
              <w:t>R4-2201029 TP for TR 38.717-03-01 CA_n1-n28-n77</w:t>
            </w:r>
          </w:p>
          <w:p w:rsidR="00195095" w:rsidRPr="00E54074" w:rsidRDefault="001521C8" w:rsidP="00E54074">
            <w:pPr>
              <w:pStyle w:val="aff7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zh-CN"/>
              </w:rPr>
            </w:pPr>
            <w:r w:rsidRPr="00E54074">
              <w:rPr>
                <w:rFonts w:ascii="Arial" w:eastAsia="宋体" w:hAnsi="Arial"/>
                <w:lang w:eastAsia="zh-CN"/>
              </w:rPr>
              <w:t>R4-2201030 TP for TR 38.717-03-01 CA_n1-n41-n77</w:t>
            </w:r>
          </w:p>
          <w:p w:rsidR="00195095" w:rsidRPr="00E54074" w:rsidRDefault="001521C8" w:rsidP="00E54074">
            <w:pPr>
              <w:pStyle w:val="aff7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zh-CN"/>
              </w:rPr>
            </w:pPr>
            <w:r w:rsidRPr="00E54074">
              <w:rPr>
                <w:rFonts w:ascii="Arial" w:eastAsia="宋体" w:hAnsi="Arial"/>
                <w:lang w:eastAsia="zh-CN"/>
              </w:rPr>
              <w:t>R4-2201031 TP for TR 38.717-03-01 CA_n3-n18-n28</w:t>
            </w:r>
          </w:p>
          <w:p w:rsidR="00E54074" w:rsidRPr="00E54074" w:rsidRDefault="001521C8" w:rsidP="00E54074">
            <w:pPr>
              <w:pStyle w:val="aff7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zh-CN"/>
              </w:rPr>
            </w:pPr>
            <w:r w:rsidRPr="00E54074">
              <w:rPr>
                <w:rFonts w:ascii="Arial" w:eastAsia="宋体" w:hAnsi="Arial"/>
                <w:lang w:eastAsia="zh-CN"/>
              </w:rPr>
              <w:t>R4-2201032 TP for TR 38.717-03-01 CA_n3-n18-n77</w:t>
            </w:r>
          </w:p>
          <w:p w:rsidR="00E54074" w:rsidRPr="00E54074" w:rsidRDefault="00E54074" w:rsidP="00E54074">
            <w:pPr>
              <w:pStyle w:val="aff7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zh-CN"/>
              </w:rPr>
            </w:pPr>
            <w:r w:rsidRPr="00E54074">
              <w:rPr>
                <w:rFonts w:ascii="Arial" w:eastAsia="宋体" w:hAnsi="Arial"/>
                <w:lang w:eastAsia="zh-CN"/>
              </w:rPr>
              <w:t>R4-2201033 TP for TR 38.717-03-01 CA_n18-n28-n41</w:t>
            </w:r>
          </w:p>
          <w:p w:rsidR="00E54074" w:rsidRPr="00E54074" w:rsidRDefault="00E54074" w:rsidP="00E54074">
            <w:pPr>
              <w:pStyle w:val="aff7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zh-CN"/>
              </w:rPr>
            </w:pPr>
            <w:r w:rsidRPr="00E54074">
              <w:rPr>
                <w:rFonts w:ascii="Arial" w:eastAsia="宋体" w:hAnsi="Arial"/>
                <w:lang w:eastAsia="zh-CN"/>
              </w:rPr>
              <w:t>R4-2201034 TP for TR 38.717-03-01 CA_n18-n28-n77</w:t>
            </w:r>
          </w:p>
          <w:p w:rsidR="00E54074" w:rsidRPr="00E54074" w:rsidRDefault="00E54074" w:rsidP="00E54074">
            <w:pPr>
              <w:pStyle w:val="aff7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zh-CN"/>
              </w:rPr>
            </w:pPr>
            <w:r w:rsidRPr="00E54074">
              <w:rPr>
                <w:rFonts w:ascii="Arial" w:eastAsia="宋体" w:hAnsi="Arial"/>
                <w:lang w:eastAsia="zh-CN"/>
              </w:rPr>
              <w:t>R4-2201035 TP for TR 38.717-03-01 CA_n18-n41-n77</w:t>
            </w:r>
          </w:p>
          <w:p w:rsidR="00E54074" w:rsidRPr="00E54074" w:rsidRDefault="00E54074" w:rsidP="00E54074">
            <w:pPr>
              <w:pStyle w:val="aff7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zh-CN"/>
              </w:rPr>
            </w:pPr>
            <w:r w:rsidRPr="00E54074">
              <w:rPr>
                <w:rFonts w:ascii="Arial" w:eastAsia="宋体" w:hAnsi="Arial"/>
                <w:lang w:eastAsia="zh-CN"/>
              </w:rPr>
              <w:t>R4-2201108 TP to TR 38.717-03-01 Addition of CA_n12-n30-n66</w:t>
            </w:r>
          </w:p>
          <w:p w:rsidR="00E54074" w:rsidRPr="00E54074" w:rsidRDefault="00E54074" w:rsidP="00E54074">
            <w:pPr>
              <w:pStyle w:val="aff7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zh-CN"/>
              </w:rPr>
            </w:pPr>
            <w:r w:rsidRPr="00E54074">
              <w:rPr>
                <w:rFonts w:ascii="Arial" w:eastAsia="宋体" w:hAnsi="Arial"/>
                <w:lang w:eastAsia="zh-CN"/>
              </w:rPr>
              <w:t>R4-2201109 TP to TR 38.717-03-01 Addition of CA_n29-n30-n66</w:t>
            </w:r>
          </w:p>
          <w:p w:rsidR="00E54074" w:rsidRPr="00E54074" w:rsidRDefault="00E54074" w:rsidP="00E54074">
            <w:pPr>
              <w:pStyle w:val="aff7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zh-CN"/>
              </w:rPr>
            </w:pPr>
            <w:r w:rsidRPr="00E54074">
              <w:rPr>
                <w:rFonts w:ascii="Arial" w:eastAsia="宋体" w:hAnsi="Arial"/>
                <w:lang w:eastAsia="zh-CN"/>
              </w:rPr>
              <w:t>R4-2201110 TP to TR 38.717-03-01 Addition of CA_n2-n12-n30</w:t>
            </w:r>
          </w:p>
          <w:p w:rsidR="00E54074" w:rsidRPr="00E54074" w:rsidRDefault="00E54074" w:rsidP="00E54074">
            <w:pPr>
              <w:pStyle w:val="aff7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zh-CN"/>
              </w:rPr>
            </w:pPr>
            <w:r w:rsidRPr="00E54074">
              <w:rPr>
                <w:rFonts w:ascii="Arial" w:eastAsia="宋体" w:hAnsi="Arial"/>
                <w:lang w:eastAsia="zh-CN"/>
              </w:rPr>
              <w:t>R4-2201111 TP to TR 38.717-03-01 Addition of CA_n2-n12-n66</w:t>
            </w:r>
          </w:p>
          <w:p w:rsidR="00E54074" w:rsidRPr="00E54074" w:rsidRDefault="00E54074" w:rsidP="00E54074">
            <w:pPr>
              <w:pStyle w:val="aff7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zh-CN"/>
              </w:rPr>
            </w:pPr>
            <w:r w:rsidRPr="00E54074">
              <w:rPr>
                <w:rFonts w:ascii="Arial" w:eastAsia="宋体" w:hAnsi="Arial"/>
                <w:lang w:eastAsia="zh-CN"/>
              </w:rPr>
              <w:t>R4-2201112 TP to TR 38.717-03-01 Addition of CA_n2-n29-n30</w:t>
            </w:r>
          </w:p>
          <w:p w:rsidR="00E54074" w:rsidRPr="00E54074" w:rsidRDefault="00E54074" w:rsidP="00E54074">
            <w:pPr>
              <w:pStyle w:val="aff7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zh-CN"/>
              </w:rPr>
            </w:pPr>
            <w:r w:rsidRPr="00E54074">
              <w:rPr>
                <w:rFonts w:ascii="Arial" w:eastAsia="宋体" w:hAnsi="Arial"/>
                <w:lang w:eastAsia="zh-CN"/>
              </w:rPr>
              <w:t>R4-2201113 TP to TR 38.717-03-01 Addition of CA_n2-n29-n66</w:t>
            </w:r>
          </w:p>
          <w:p w:rsidR="00E54074" w:rsidRPr="00E54074" w:rsidRDefault="00E54074" w:rsidP="00E54074">
            <w:pPr>
              <w:pStyle w:val="aff7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zh-CN"/>
              </w:rPr>
            </w:pPr>
            <w:r w:rsidRPr="00E54074">
              <w:rPr>
                <w:rFonts w:ascii="Arial" w:eastAsia="宋体" w:hAnsi="Arial"/>
                <w:lang w:eastAsia="zh-CN"/>
              </w:rPr>
              <w:t>R4-2201552 TP for TR 38.717-03-01 to include CA_n41-n70-n78</w:t>
            </w:r>
          </w:p>
          <w:p w:rsidR="00E54074" w:rsidRPr="00E54074" w:rsidRDefault="00E54074" w:rsidP="00E54074">
            <w:pPr>
              <w:pStyle w:val="aff7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zh-CN"/>
              </w:rPr>
            </w:pPr>
            <w:r w:rsidRPr="00E54074">
              <w:rPr>
                <w:rFonts w:ascii="Arial" w:eastAsia="宋体" w:hAnsi="Arial"/>
                <w:lang w:eastAsia="zh-CN"/>
              </w:rPr>
              <w:lastRenderedPageBreak/>
              <w:t>R4-2201566 TP for TR 38.717-03-01 to include CA_n1-n20-n67</w:t>
            </w:r>
          </w:p>
          <w:p w:rsidR="00E54074" w:rsidRPr="00E54074" w:rsidRDefault="00E54074" w:rsidP="00E54074">
            <w:pPr>
              <w:pStyle w:val="aff7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zh-CN"/>
              </w:rPr>
            </w:pPr>
            <w:r w:rsidRPr="00E54074">
              <w:rPr>
                <w:rFonts w:ascii="Arial" w:eastAsia="宋体" w:hAnsi="Arial"/>
                <w:lang w:eastAsia="zh-CN"/>
              </w:rPr>
              <w:t>R4-2201568 TP for TR 38.717-03-01 to include CA_n3-n20-n67</w:t>
            </w:r>
          </w:p>
          <w:p w:rsidR="00E54074" w:rsidRPr="00E54074" w:rsidRDefault="00E54074" w:rsidP="00E54074">
            <w:pPr>
              <w:pStyle w:val="aff7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zh-CN"/>
              </w:rPr>
            </w:pPr>
            <w:r w:rsidRPr="00E54074">
              <w:rPr>
                <w:rFonts w:ascii="Arial" w:eastAsia="宋体" w:hAnsi="Arial"/>
                <w:lang w:eastAsia="zh-CN"/>
              </w:rPr>
              <w:t>R4-2201724 TP for TR 38.717-03-01 to include CA_n2-n71-n78</w:t>
            </w:r>
          </w:p>
          <w:p w:rsidR="00E54074" w:rsidRPr="00E54074" w:rsidRDefault="00E54074" w:rsidP="00E54074">
            <w:pPr>
              <w:pStyle w:val="aff7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zh-CN"/>
              </w:rPr>
            </w:pPr>
            <w:r w:rsidRPr="00E54074">
              <w:rPr>
                <w:rFonts w:ascii="Arial" w:eastAsia="宋体" w:hAnsi="Arial"/>
                <w:lang w:eastAsia="zh-CN"/>
              </w:rPr>
              <w:t>R4-2201725 TP for TR 38.717-03-01 to include CA_n2-n66-n78</w:t>
            </w:r>
          </w:p>
          <w:p w:rsidR="00E54074" w:rsidRPr="00E54074" w:rsidRDefault="00E54074" w:rsidP="00E54074">
            <w:pPr>
              <w:pStyle w:val="aff7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zh-CN"/>
              </w:rPr>
            </w:pPr>
            <w:r w:rsidRPr="00E54074">
              <w:rPr>
                <w:rFonts w:ascii="Arial" w:eastAsia="宋体" w:hAnsi="Arial"/>
                <w:lang w:eastAsia="zh-CN"/>
              </w:rPr>
              <w:t>R4-2200200</w:t>
            </w:r>
            <w:r w:rsidRPr="00E54074">
              <w:rPr>
                <w:rFonts w:ascii="Arial" w:eastAsia="宋体" w:hAnsi="Arial" w:hint="eastAsia"/>
                <w:lang w:eastAsia="zh-CN"/>
              </w:rPr>
              <w:t xml:space="preserve"> </w:t>
            </w:r>
            <w:r w:rsidRPr="00E54074">
              <w:rPr>
                <w:rFonts w:ascii="Arial" w:eastAsia="宋体" w:hAnsi="Arial"/>
                <w:lang w:eastAsia="zh-CN"/>
              </w:rPr>
              <w:t>Draft CR_n3-n28-n41_tibrib</w:t>
            </w:r>
          </w:p>
          <w:p w:rsidR="00E54074" w:rsidRPr="00E54074" w:rsidRDefault="00E54074" w:rsidP="00E54074">
            <w:pPr>
              <w:pStyle w:val="aff7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zh-CN"/>
              </w:rPr>
            </w:pPr>
            <w:r w:rsidRPr="00E54074">
              <w:rPr>
                <w:rFonts w:ascii="Arial" w:eastAsia="宋体" w:hAnsi="Arial"/>
                <w:lang w:eastAsia="zh-CN"/>
              </w:rPr>
              <w:t>R4-2201063 Draft CR for 38.101-1 to introduce new configurations to CA_n5-n25-n77 and CA_n5-n66-n77 with 1UL</w:t>
            </w:r>
          </w:p>
          <w:p w:rsidR="00E54074" w:rsidRPr="00E54074" w:rsidRDefault="00E54074" w:rsidP="00E54074">
            <w:pPr>
              <w:pStyle w:val="aff7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zh-CN"/>
              </w:rPr>
            </w:pPr>
            <w:r w:rsidRPr="00E54074">
              <w:rPr>
                <w:rFonts w:ascii="Arial" w:eastAsia="宋体" w:hAnsi="Arial"/>
                <w:lang w:eastAsia="zh-CN"/>
              </w:rPr>
              <w:t>R4-2202184 draft CR to 38101-1-h40 improve note for CA_n20-n28 and higher order combos</w:t>
            </w:r>
          </w:p>
          <w:p w:rsidR="00E54074" w:rsidRPr="00E54074" w:rsidRDefault="00E54074" w:rsidP="00E54074">
            <w:pPr>
              <w:pStyle w:val="aff7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zh-CN"/>
              </w:rPr>
            </w:pPr>
            <w:r w:rsidRPr="00E54074">
              <w:rPr>
                <w:rFonts w:ascii="Arial" w:eastAsia="宋体" w:hAnsi="Arial"/>
                <w:lang w:eastAsia="zh-CN"/>
              </w:rPr>
              <w:t>R4-2202185 Draft CR for 38.101-1 to introduce new configurations to CA_n5-n48-n77 and CA_n48-n66-n77 with 1UL</w:t>
            </w:r>
          </w:p>
          <w:p w:rsidR="00E54074" w:rsidRPr="00E54074" w:rsidRDefault="00E54074" w:rsidP="00E54074">
            <w:pPr>
              <w:pStyle w:val="aff7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zh-CN"/>
              </w:rPr>
            </w:pPr>
            <w:r w:rsidRPr="00E54074">
              <w:rPr>
                <w:rFonts w:ascii="Arial" w:eastAsia="宋体" w:hAnsi="Arial"/>
                <w:lang w:eastAsia="zh-CN"/>
              </w:rPr>
              <w:t>R4-2205171 draft CR for 38.101-1 CA_n7-n25-n66</w:t>
            </w:r>
          </w:p>
          <w:p w:rsidR="00EF487E" w:rsidRPr="00E54074" w:rsidRDefault="00E54074" w:rsidP="00E54074">
            <w:pPr>
              <w:pStyle w:val="aff7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zh-CN"/>
              </w:rPr>
            </w:pPr>
            <w:r w:rsidRPr="00E54074">
              <w:rPr>
                <w:rFonts w:ascii="Arial" w:eastAsia="宋体" w:hAnsi="Arial"/>
                <w:lang w:eastAsia="zh-CN"/>
              </w:rPr>
              <w:t>R4-2205172 draft CR for 38.101-1 CA_n25-n38-n66</w:t>
            </w:r>
          </w:p>
          <w:p w:rsidR="00E54074" w:rsidRDefault="00E54074">
            <w:pPr>
              <w:pStyle w:val="aff7"/>
              <w:overflowPunct/>
              <w:autoSpaceDE/>
              <w:autoSpaceDN/>
              <w:adjustRightInd/>
              <w:spacing w:after="0"/>
              <w:ind w:left="0"/>
              <w:textAlignment w:val="auto"/>
              <w:rPr>
                <w:rFonts w:ascii="Arial" w:eastAsia="宋体" w:hAnsi="Arial"/>
                <w:lang w:eastAsia="zh-CN"/>
              </w:rPr>
            </w:pPr>
          </w:p>
        </w:tc>
      </w:tr>
      <w:tr w:rsidR="00121B6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21B6B" w:rsidRDefault="00121B6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21B6B" w:rsidRDefault="00121B6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21B6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21B6B" w:rsidRDefault="001521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21B6B" w:rsidRDefault="001521C8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These band combinations </w:t>
            </w:r>
            <w:r>
              <w:rPr>
                <w:rFonts w:eastAsiaTheme="minorEastAsia"/>
                <w:lang w:eastAsia="zh-CN"/>
              </w:rPr>
              <w:t>would</w:t>
            </w:r>
            <w:r>
              <w:rPr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not </w:t>
            </w:r>
            <w:r>
              <w:rPr>
                <w:lang w:eastAsia="zh-CN"/>
              </w:rPr>
              <w:t>be supported in Rel-17.</w:t>
            </w:r>
          </w:p>
        </w:tc>
      </w:tr>
      <w:tr w:rsidR="00121B6B">
        <w:tc>
          <w:tcPr>
            <w:tcW w:w="2694" w:type="dxa"/>
            <w:gridSpan w:val="2"/>
          </w:tcPr>
          <w:p w:rsidR="00121B6B" w:rsidRDefault="00121B6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21B6B" w:rsidRDefault="00121B6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21B6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21B6B" w:rsidRDefault="001521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21B6B" w:rsidRDefault="001521C8">
            <w:pPr>
              <w:pStyle w:val="CRCoverPage"/>
              <w:spacing w:after="0"/>
              <w:rPr>
                <w:rFonts w:eastAsiaTheme="minorEastAsia"/>
                <w:lang w:eastAsia="zh-CN"/>
              </w:rPr>
            </w:pPr>
            <w:r>
              <w:rPr>
                <w:bCs/>
              </w:rPr>
              <w:t>5.</w:t>
            </w:r>
            <w:r>
              <w:rPr>
                <w:rFonts w:eastAsiaTheme="minorEastAsia"/>
                <w:bCs/>
                <w:lang w:eastAsia="zh-CN"/>
              </w:rPr>
              <w:t>2</w:t>
            </w:r>
            <w:r>
              <w:rPr>
                <w:bCs/>
              </w:rPr>
              <w:t>A.</w:t>
            </w:r>
            <w:r>
              <w:rPr>
                <w:rFonts w:eastAsiaTheme="minorEastAsia" w:hint="eastAsia"/>
                <w:bCs/>
                <w:lang w:eastAsia="zh-CN"/>
              </w:rPr>
              <w:t>2.2</w:t>
            </w:r>
            <w:r>
              <w:rPr>
                <w:rFonts w:eastAsiaTheme="minorEastAsia"/>
                <w:bCs/>
                <w:lang w:eastAsia="zh-CN"/>
              </w:rPr>
              <w:t>, 5.5A.3.2</w:t>
            </w:r>
            <w:r>
              <w:rPr>
                <w:rFonts w:eastAsiaTheme="minorEastAsia" w:hint="eastAsia"/>
                <w:bCs/>
                <w:lang w:eastAsia="zh-CN"/>
              </w:rPr>
              <w:t>, 6.2A.4.2.4, 7.3A.3.2.3</w:t>
            </w:r>
          </w:p>
        </w:tc>
      </w:tr>
      <w:tr w:rsidR="00121B6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21B6B" w:rsidRDefault="00121B6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21B6B" w:rsidRDefault="00121B6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21B6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21B6B" w:rsidRDefault="00121B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B6B" w:rsidRDefault="001521C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21B6B" w:rsidRDefault="001521C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121B6B" w:rsidRDefault="00121B6B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21B6B" w:rsidRDefault="00121B6B">
            <w:pPr>
              <w:pStyle w:val="CRCoverPage"/>
              <w:spacing w:after="0"/>
              <w:ind w:left="99"/>
            </w:pPr>
          </w:p>
        </w:tc>
      </w:tr>
      <w:tr w:rsidR="00121B6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21B6B" w:rsidRDefault="001521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21B6B" w:rsidRDefault="00121B6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21B6B" w:rsidRDefault="001521C8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21B6B" w:rsidRDefault="001521C8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21B6B" w:rsidRDefault="001521C8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21B6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21B6B" w:rsidRDefault="001521C8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21B6B" w:rsidRDefault="001521C8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21B6B" w:rsidRDefault="00121B6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:rsidR="00121B6B" w:rsidRDefault="001521C8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21B6B" w:rsidRDefault="001521C8">
            <w:pPr>
              <w:pStyle w:val="CRCoverPage"/>
              <w:spacing w:after="0"/>
              <w:ind w:left="99"/>
            </w:pPr>
            <w:r>
              <w:t>TS</w:t>
            </w:r>
            <w:r>
              <w:rPr>
                <w:lang w:eastAsia="zh-CN"/>
              </w:rPr>
              <w:t xml:space="preserve"> </w:t>
            </w:r>
            <w:r>
              <w:t>38.</w:t>
            </w:r>
            <w:r>
              <w:rPr>
                <w:lang w:eastAsia="zh-CN"/>
              </w:rPr>
              <w:t>52</w:t>
            </w:r>
            <w:r>
              <w:t>1-1</w:t>
            </w:r>
          </w:p>
        </w:tc>
      </w:tr>
      <w:tr w:rsidR="00121B6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21B6B" w:rsidRDefault="001521C8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21B6B" w:rsidRDefault="00121B6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21B6B" w:rsidRDefault="001521C8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21B6B" w:rsidRDefault="001521C8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21B6B" w:rsidRDefault="001521C8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21B6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21B6B" w:rsidRDefault="00121B6B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21B6B" w:rsidRDefault="00121B6B">
            <w:pPr>
              <w:pStyle w:val="CRCoverPage"/>
              <w:spacing w:after="0"/>
            </w:pPr>
          </w:p>
        </w:tc>
      </w:tr>
      <w:tr w:rsidR="00121B6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21B6B" w:rsidRDefault="001521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21B6B" w:rsidRDefault="00121B6B">
            <w:pPr>
              <w:pStyle w:val="CRCoverPage"/>
              <w:spacing w:after="0"/>
              <w:ind w:left="100"/>
            </w:pPr>
          </w:p>
        </w:tc>
      </w:tr>
      <w:tr w:rsidR="00121B6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B6B" w:rsidRDefault="00121B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121B6B" w:rsidRDefault="00121B6B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121B6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B6B" w:rsidRDefault="001521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21B6B" w:rsidRDefault="00121B6B">
            <w:pPr>
              <w:pStyle w:val="CRCoverPage"/>
              <w:spacing w:after="0"/>
              <w:ind w:left="100"/>
            </w:pPr>
          </w:p>
        </w:tc>
      </w:tr>
    </w:tbl>
    <w:p w:rsidR="00121B6B" w:rsidRDefault="00121B6B">
      <w:pPr>
        <w:rPr>
          <w:rFonts w:eastAsiaTheme="minorEastAsia"/>
          <w:lang w:eastAsia="zh-CN"/>
        </w:rPr>
      </w:pPr>
    </w:p>
    <w:p w:rsidR="00121B6B" w:rsidRDefault="00121B6B">
      <w:pPr>
        <w:rPr>
          <w:rFonts w:ascii="Arial" w:eastAsiaTheme="minorEastAsia" w:hAnsi="Arial" w:cs="Arial"/>
          <w:lang w:eastAsia="zh-CN"/>
        </w:rPr>
      </w:pPr>
    </w:p>
    <w:p w:rsidR="00121B6B" w:rsidRDefault="001521C8">
      <w:pPr>
        <w:pStyle w:val="2"/>
        <w:rPr>
          <w:rFonts w:eastAsiaTheme="minorEastAsia" w:cs="Arial"/>
          <w:color w:val="FF0000"/>
          <w:szCs w:val="32"/>
          <w:lang w:eastAsia="zh-CN"/>
        </w:rPr>
      </w:pPr>
      <w:bookmarkStart w:id="16" w:name="_Toc84404817"/>
      <w:bookmarkStart w:id="17" w:name="_Toc76717998"/>
      <w:bookmarkStart w:id="18" w:name="_Toc83580308"/>
      <w:bookmarkStart w:id="19" w:name="_Toc68230567"/>
      <w:bookmarkStart w:id="20" w:name="_Toc75466986"/>
      <w:bookmarkStart w:id="21" w:name="_Toc61367244"/>
      <w:bookmarkStart w:id="22" w:name="_Toc45888005"/>
      <w:bookmarkStart w:id="23" w:name="_Toc45888604"/>
      <w:bookmarkStart w:id="24" w:name="_Toc69083980"/>
      <w:bookmarkStart w:id="25" w:name="_Toc61372627"/>
      <w:bookmarkStart w:id="26" w:name="_Toc84413426"/>
      <w:bookmarkStart w:id="27" w:name="_Toc76509008"/>
      <w:r>
        <w:rPr>
          <w:rFonts w:eastAsia="??" w:cs="Arial"/>
          <w:color w:val="FF0000"/>
          <w:szCs w:val="32"/>
        </w:rPr>
        <w:lastRenderedPageBreak/>
        <w:t xml:space="preserve">&lt;&lt; Start of change </w:t>
      </w:r>
      <w:r>
        <w:rPr>
          <w:rFonts w:eastAsiaTheme="minorEastAsia" w:cs="Arial"/>
          <w:color w:val="FF0000"/>
          <w:szCs w:val="32"/>
          <w:lang w:eastAsia="zh-CN"/>
        </w:rPr>
        <w:t>1</w:t>
      </w:r>
      <w:r>
        <w:rPr>
          <w:rFonts w:eastAsia="??" w:cs="Arial"/>
          <w:color w:val="FF0000"/>
          <w:szCs w:val="32"/>
        </w:rPr>
        <w:t>&gt;&gt;</w:t>
      </w:r>
    </w:p>
    <w:p w:rsidR="00121B6B" w:rsidRDefault="001521C8">
      <w:pPr>
        <w:keepNext/>
        <w:keepLines/>
        <w:spacing w:before="120"/>
        <w:ind w:left="1418" w:hanging="1418"/>
        <w:outlineLvl w:val="3"/>
        <w:rPr>
          <w:rFonts w:ascii="Arial" w:eastAsia="等线" w:hAnsi="Arial"/>
          <w:sz w:val="24"/>
        </w:rPr>
      </w:pPr>
      <w:r>
        <w:rPr>
          <w:rFonts w:ascii="Arial" w:eastAsia="等线" w:hAnsi="Arial"/>
          <w:sz w:val="24"/>
        </w:rPr>
        <w:t>5.2A.2.2</w:t>
      </w:r>
      <w:r>
        <w:rPr>
          <w:rFonts w:ascii="Arial" w:eastAsia="等线" w:hAnsi="Arial"/>
          <w:sz w:val="24"/>
        </w:rPr>
        <w:tab/>
        <w:t>Inter-band CA (</w:t>
      </w:r>
      <w:r>
        <w:rPr>
          <w:rFonts w:ascii="Arial" w:eastAsia="等线" w:hAnsi="Arial"/>
          <w:bCs/>
          <w:sz w:val="24"/>
        </w:rPr>
        <w:t>three bands)</w:t>
      </w:r>
    </w:p>
    <w:p w:rsidR="00121B6B" w:rsidRDefault="001521C8">
      <w:pPr>
        <w:keepNext/>
        <w:keepLines/>
        <w:spacing w:before="60"/>
        <w:jc w:val="center"/>
        <w:rPr>
          <w:rFonts w:ascii="Arial" w:eastAsia="等线" w:hAnsi="Arial" w:cs="Arial"/>
          <w:b/>
          <w:bCs/>
          <w:sz w:val="22"/>
          <w:szCs w:val="22"/>
          <w:lang w:val="en-US"/>
        </w:rPr>
      </w:pPr>
      <w:r>
        <w:rPr>
          <w:rFonts w:ascii="Arial" w:eastAsia="等线" w:hAnsi="Arial" w:cs="Arial"/>
          <w:b/>
          <w:bCs/>
          <w:sz w:val="22"/>
          <w:szCs w:val="22"/>
          <w:lang w:val="en-US"/>
        </w:rPr>
        <w:t>Table 5.2A.2.2-1: Inter-band CA operating bands involving FR1 (t</w:t>
      </w:r>
      <w:r>
        <w:rPr>
          <w:rFonts w:ascii="Arial" w:eastAsia="等线" w:hAnsi="Arial" w:cs="Arial"/>
          <w:b/>
          <w:bCs/>
          <w:sz w:val="22"/>
          <w:szCs w:val="22"/>
          <w:lang w:val="en-US" w:eastAsia="zh-CN"/>
        </w:rPr>
        <w:t>hree</w:t>
      </w:r>
      <w:r>
        <w:rPr>
          <w:rFonts w:ascii="Arial" w:eastAsia="等线" w:hAnsi="Arial" w:cs="Arial"/>
          <w:b/>
          <w:bCs/>
          <w:sz w:val="22"/>
          <w:szCs w:val="22"/>
          <w:lang w:val="en-US"/>
        </w:rPr>
        <w:t xml:space="preserve"> band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2552"/>
        <w:gridCol w:w="2552"/>
      </w:tblGrid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  <w:szCs w:val="22"/>
              </w:rPr>
            </w:pPr>
            <w:r>
              <w:rPr>
                <w:rFonts w:ascii="Arial" w:eastAsia="等线" w:hAnsi="Arial" w:cs="Arial"/>
                <w:b/>
                <w:sz w:val="18"/>
                <w:szCs w:val="22"/>
                <w:lang w:val="en-US"/>
              </w:rPr>
              <w:t>NR CA Ban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b/>
                <w:sz w:val="18"/>
                <w:szCs w:val="22"/>
                <w:lang w:val="en-US"/>
              </w:rPr>
              <w:t>NR Band</w:t>
            </w:r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  <w:szCs w:val="22"/>
              </w:rPr>
            </w:pPr>
            <w:r>
              <w:rPr>
                <w:rFonts w:ascii="Arial" w:eastAsia="等线" w:hAnsi="Arial" w:cs="Arial"/>
                <w:b/>
                <w:sz w:val="18"/>
                <w:szCs w:val="22"/>
                <w:lang w:val="en-US"/>
              </w:rPr>
              <w:t>(Table 5.2-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b/>
                <w:sz w:val="18"/>
                <w:szCs w:val="22"/>
                <w:lang w:val="en-US"/>
              </w:rPr>
              <w:t xml:space="preserve">DL interruption allowed </w:t>
            </w:r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  <w:szCs w:val="22"/>
              </w:rPr>
            </w:pPr>
            <w:r>
              <w:rPr>
                <w:rFonts w:ascii="Arial" w:eastAsia="等线" w:hAnsi="Arial" w:cs="Arial"/>
                <w:b/>
                <w:sz w:val="18"/>
                <w:szCs w:val="22"/>
                <w:lang w:val="en-US"/>
              </w:rPr>
              <w:t>(Note 4)</w:t>
            </w: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-n3-n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, n3, n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28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-n3-n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29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, n3, n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0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31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ja-JP"/>
                  </w:rPr>
                </w:rPrChange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3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32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zh-CN"/>
                  </w:rPr>
                </w:rPrChange>
              </w:rPr>
              <w:t>-n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, n3, n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  <w:ins w:id="33" w:author="CATT" w:date="2022-03-07T13:23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34" w:author="CATT" w:date="2022-03-07T13:23:00Z"/>
                <w:rFonts w:ascii="Arial" w:eastAsia="等线" w:hAnsi="Arial" w:cs="Arial"/>
                <w:sz w:val="18"/>
                <w:szCs w:val="22"/>
                <w:lang w:val="en-US"/>
              </w:rPr>
            </w:pPr>
            <w:ins w:id="35" w:author="CATT" w:date="2022-03-07T13:23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36" w:author="CATT" w:date="2022-03-07T13:38:00Z">
                    <w:rPr>
                      <w:rFonts w:ascii="Arial" w:eastAsia="等线" w:hAnsi="Arial" w:cs="Arial"/>
                      <w:sz w:val="18"/>
                      <w:szCs w:val="22"/>
                      <w:lang w:eastAsia="zh-CN"/>
                    </w:rPr>
                  </w:rPrChange>
                </w:rPr>
                <w:t>CA_n1-n3-n18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37" w:author="CATT" w:date="2022-03-07T13:23:00Z"/>
                <w:rFonts w:ascii="Arial" w:eastAsia="等线" w:hAnsi="Arial" w:cs="Arial"/>
                <w:sz w:val="18"/>
                <w:szCs w:val="22"/>
                <w:lang w:val="en-US"/>
              </w:rPr>
            </w:pPr>
            <w:ins w:id="38" w:author="CATT" w:date="2022-03-07T13:23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t>n1</w:t>
              </w:r>
              <w:r>
                <w:rPr>
                  <w:rFonts w:ascii="Arial" w:eastAsia="等线" w:hAnsi="Arial" w:cs="Arial" w:hint="eastAsia"/>
                  <w:sz w:val="18"/>
                  <w:szCs w:val="22"/>
                  <w:lang w:val="en-US"/>
                </w:rPr>
                <w:t xml:space="preserve">, </w: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t>n3</w:t>
              </w:r>
              <w:r>
                <w:rPr>
                  <w:rFonts w:ascii="Arial" w:eastAsia="等线" w:hAnsi="Arial" w:cs="Arial" w:hint="eastAsia"/>
                  <w:sz w:val="18"/>
                  <w:szCs w:val="22"/>
                  <w:lang w:val="en-US"/>
                </w:rPr>
                <w:t xml:space="preserve">, </w: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t>n18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39" w:author="CATT" w:date="2022-03-07T13:23:00Z"/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0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1" w:author="CATT" w:date="2022-03-07T13:38:00Z">
                  <w:rPr>
                    <w:rFonts w:ascii="Arial" w:eastAsia="等线" w:hAnsi="Arial" w:cs="Arial"/>
                    <w:bCs/>
                    <w:sz w:val="18"/>
                    <w:szCs w:val="22"/>
                    <w:lang w:val="en-US" w:eastAsia="zh-CN"/>
                  </w:rPr>
                </w:rPrChange>
              </w:rPr>
              <w:t>CA_n1-n3-n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, n3, n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2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3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ja-JP"/>
                  </w:rPr>
                </w:rPrChange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3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4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zh-CN"/>
                  </w:rPr>
                </w:rPrChange>
              </w:rPr>
              <w:t>-n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, n3, n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5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6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ja-JP"/>
                  </w:rPr>
                </w:rPrChange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3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7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zh-CN"/>
                  </w:rPr>
                </w:rPrChange>
              </w:rPr>
              <w:t>-n4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, n3, n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8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9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ja-JP"/>
                  </w:rPr>
                </w:rPrChange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3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50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zh-CN"/>
                  </w:rPr>
                </w:rPrChange>
              </w:rPr>
              <w:t>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, n3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1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52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ja-JP"/>
                  </w:rPr>
                </w:rPrChange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3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53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zh-CN"/>
                  </w:rPr>
                </w:rPrChange>
              </w:rPr>
              <w:t>-n7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, n3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o for CA_n1-n78, CA_n3-n78</w:t>
            </w: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4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-n3-n79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55" w:author="CATT" w:date="2022-03-07T13:38:00Z">
                  <w:rPr>
                    <w:rFonts w:ascii="Arial" w:eastAsia="等线" w:hAnsi="Arial" w:cs="Arial"/>
                    <w:sz w:val="18"/>
                    <w:szCs w:val="22"/>
                    <w:vertAlign w:val="superscript"/>
                    <w:lang w:val="en-US" w:eastAsia="zh-CN"/>
                  </w:rPr>
                </w:rPrChange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, n3, 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6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57" w:author="CATT" w:date="2022-03-07T13:38:00Z">
                  <w:rPr>
                    <w:rFonts w:ascii="Arial" w:eastAsia="宋体" w:hAnsi="Arial" w:cs="Arial"/>
                    <w:color w:val="000000"/>
                    <w:sz w:val="18"/>
                    <w:szCs w:val="22"/>
                    <w:lang w:val="en-US" w:eastAsia="zh-CN"/>
                  </w:rPr>
                </w:rPrChange>
              </w:rPr>
              <w:t>CA_n1-n5-n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, n5, n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8" w:author="CATT" w:date="2022-03-07T13:38:00Z">
                  <w:rPr>
                    <w:rFonts w:ascii="Arial" w:eastAsia="宋体" w:hAnsi="Arial" w:cs="Arial"/>
                    <w:color w:val="000000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-n5-n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, n5, n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9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60" w:author="CATT" w:date="2022-03-07T13:38:00Z">
                  <w:rPr>
                    <w:rFonts w:ascii="Arial" w:eastAsia="宋体" w:hAnsi="Arial" w:cs="Arial"/>
                    <w:color w:val="000000"/>
                    <w:sz w:val="18"/>
                    <w:szCs w:val="22"/>
                    <w:lang w:val="en-US" w:eastAsia="zh-CN"/>
                  </w:rPr>
                </w:rPrChange>
              </w:rPr>
              <w:t>CA_n1-n5-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, n5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1" w:author="CATT" w:date="2022-03-07T13:38:00Z">
                  <w:rPr>
                    <w:rFonts w:ascii="Arial" w:eastAsia="等线" w:hAnsi="Arial" w:cs="Arial"/>
                    <w:color w:val="000000"/>
                    <w:sz w:val="18"/>
                    <w:szCs w:val="22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-n7-n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, n7, n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2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63" w:author="CATT" w:date="2022-03-07T13:38:00Z">
                  <w:rPr>
                    <w:rFonts w:ascii="Arial" w:eastAsia="等线" w:hAnsi="Arial" w:cs="Arial"/>
                    <w:color w:val="000000"/>
                    <w:sz w:val="18"/>
                    <w:szCs w:val="22"/>
                    <w:lang w:val="en-US"/>
                  </w:rPr>
                </w:rPrChange>
              </w:rPr>
              <w:t>CA_n1-n7-n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, n7, n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4" w:author="CATT" w:date="2022-03-07T13:38:00Z">
                  <w:rPr>
                    <w:rFonts w:ascii="Arial" w:eastAsia="等线" w:hAnsi="Arial" w:cs="Arial"/>
                    <w:color w:val="000000"/>
                    <w:sz w:val="18"/>
                    <w:szCs w:val="22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65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ja-JP"/>
                  </w:rPr>
                </w:rPrChange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7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66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zh-CN"/>
                  </w:rPr>
                </w:rPrChange>
              </w:rPr>
              <w:t>-n7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</w:t>
            </w:r>
            <w:r>
              <w:rPr>
                <w:rFonts w:ascii="Arial" w:eastAsia="等线" w:hAnsi="Arial" w:cs="Arial" w:hint="eastAsia"/>
                <w:sz w:val="18"/>
                <w:szCs w:val="22"/>
                <w:lang w:val="en-US"/>
                <w:rPrChange w:id="67" w:author="CATT" w:date="2022-03-07T13:38:00Z">
                  <w:rPr>
                    <w:rFonts w:ascii="MS Mincho" w:eastAsia="MS Mincho" w:hAnsi="MS Mincho" w:cs="MS Mincho" w:hint="eastAsia"/>
                    <w:sz w:val="18"/>
                    <w:szCs w:val="22"/>
                    <w:lang w:val="en-US" w:eastAsia="zh-CN"/>
                  </w:rPr>
                </w:rPrChange>
              </w:rPr>
              <w:t>，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7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8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-n8-n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, n8, n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9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70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71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zh-CN"/>
                  </w:rPr>
                </w:rPrChange>
              </w:rPr>
              <w:t>CA_n1-n8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72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, n8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73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74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75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ja-JP"/>
                  </w:rPr>
                </w:rPrChange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8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76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zh-CN"/>
                  </w:rPr>
                </w:rPrChange>
              </w:rPr>
              <w:t>-n7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, n8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77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-n8-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, n8, 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  <w:ins w:id="78" w:author="CATT" w:date="2022-03-07T13:24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79" w:author="CATT" w:date="2022-03-07T13:24:00Z"/>
                <w:rFonts w:ascii="Arial" w:eastAsia="等线" w:hAnsi="Arial" w:cs="Arial"/>
                <w:sz w:val="18"/>
                <w:szCs w:val="22"/>
                <w:lang w:val="en-US"/>
              </w:rPr>
            </w:pPr>
            <w:ins w:id="80" w:author="CATT" w:date="2022-03-07T13:24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81" w:author="CATT" w:date="2022-03-07T13:38:00Z">
                    <w:rPr>
                      <w:highlight w:val="yellow"/>
                    </w:rPr>
                  </w:rPrChange>
                </w:rPr>
                <w:t>CA_n1-n18-n28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82" w:author="CATT" w:date="2022-03-07T13:24:00Z"/>
                <w:rFonts w:ascii="Arial" w:eastAsia="等线" w:hAnsi="Arial" w:cs="Arial"/>
                <w:sz w:val="18"/>
                <w:szCs w:val="22"/>
                <w:lang w:val="en-US"/>
              </w:rPr>
            </w:pPr>
            <w:ins w:id="83" w:author="CATT" w:date="2022-03-07T13:24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84" w:author="CATT" w:date="2022-03-07T13:38:00Z">
                    <w:rPr>
                      <w:highlight w:val="yellow"/>
                      <w:lang w:eastAsia="zh-CN"/>
                    </w:rPr>
                  </w:rPrChange>
                </w:rPr>
                <w:t>n1, n18, n28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85" w:author="CATT" w:date="2022-03-07T13:24:00Z"/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  <w:ins w:id="86" w:author="CATT" w:date="2022-03-07T13:24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87" w:author="CATT" w:date="2022-03-07T13:24:00Z"/>
                <w:rFonts w:ascii="Arial" w:eastAsia="等线" w:hAnsi="Arial" w:cs="Arial"/>
                <w:sz w:val="18"/>
                <w:szCs w:val="22"/>
                <w:lang w:val="en-US"/>
                <w:rPrChange w:id="88" w:author="CATT" w:date="2022-03-07T13:38:00Z">
                  <w:rPr>
                    <w:ins w:id="89" w:author="CATT" w:date="2022-03-07T13:24:00Z"/>
                    <w:highlight w:val="yellow"/>
                  </w:rPr>
                </w:rPrChange>
              </w:rPr>
            </w:pPr>
            <w:ins w:id="90" w:author="CATT" w:date="2022-03-07T13:24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91" w:author="CATT" w:date="2022-03-07T13:38:00Z">
                    <w:rPr>
                      <w:highlight w:val="yellow"/>
                    </w:rPr>
                  </w:rPrChange>
                </w:rPr>
                <w:t>CA_n1-n18-n41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92" w:author="CATT" w:date="2022-03-07T13:24:00Z"/>
                <w:rFonts w:ascii="Arial" w:eastAsia="等线" w:hAnsi="Arial" w:cs="Arial"/>
                <w:sz w:val="18"/>
                <w:szCs w:val="22"/>
                <w:lang w:val="en-US"/>
                <w:rPrChange w:id="93" w:author="CATT" w:date="2022-03-07T13:38:00Z">
                  <w:rPr>
                    <w:ins w:id="94" w:author="CATT" w:date="2022-03-07T13:24:00Z"/>
                    <w:highlight w:val="yellow"/>
                    <w:lang w:eastAsia="zh-CN"/>
                  </w:rPr>
                </w:rPrChange>
              </w:rPr>
            </w:pPr>
            <w:ins w:id="95" w:author="CATT" w:date="2022-03-07T13:25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96" w:author="CATT" w:date="2022-03-07T13:38:00Z">
                    <w:rPr>
                      <w:highlight w:val="yellow"/>
                      <w:lang w:eastAsia="zh-CN"/>
                    </w:rPr>
                  </w:rPrChange>
                </w:rPr>
                <w:t>n1, n18, n41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97" w:author="CATT" w:date="2022-03-07T13:24:00Z"/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  <w:ins w:id="98" w:author="CATT" w:date="2022-03-07T13:25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99" w:author="CATT" w:date="2022-03-07T13:25:00Z"/>
                <w:rFonts w:ascii="Arial" w:eastAsia="等线" w:hAnsi="Arial" w:cs="Arial"/>
                <w:sz w:val="18"/>
                <w:szCs w:val="22"/>
                <w:lang w:val="en-US"/>
                <w:rPrChange w:id="100" w:author="CATT" w:date="2022-03-07T13:38:00Z">
                  <w:rPr>
                    <w:ins w:id="101" w:author="CATT" w:date="2022-03-07T13:25:00Z"/>
                    <w:highlight w:val="yellow"/>
                  </w:rPr>
                </w:rPrChange>
              </w:rPr>
            </w:pPr>
            <w:ins w:id="102" w:author="CATT" w:date="2022-03-07T13:25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103" w:author="CATT" w:date="2022-03-07T13:38:00Z">
                    <w:rPr/>
                  </w:rPrChange>
                </w:rPr>
                <w:t>CA_n1-n18-n77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104" w:author="CATT" w:date="2022-03-07T13:25:00Z"/>
                <w:rFonts w:ascii="Arial" w:eastAsia="等线" w:hAnsi="Arial" w:cs="Arial"/>
                <w:sz w:val="18"/>
                <w:szCs w:val="22"/>
                <w:lang w:val="en-US"/>
                <w:rPrChange w:id="105" w:author="CATT" w:date="2022-03-07T13:38:00Z">
                  <w:rPr>
                    <w:ins w:id="106" w:author="CATT" w:date="2022-03-07T13:25:00Z"/>
                    <w:highlight w:val="yellow"/>
                    <w:lang w:eastAsia="zh-CN"/>
                  </w:rPr>
                </w:rPrChange>
              </w:rPr>
            </w:pPr>
            <w:ins w:id="107" w:author="CATT" w:date="2022-03-07T13:25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108" w:author="CATT" w:date="2022-03-07T13:38:00Z">
                    <w:rPr>
                      <w:highlight w:val="yellow"/>
                      <w:lang w:eastAsia="zh-CN"/>
                    </w:rPr>
                  </w:rPrChange>
                </w:rPr>
                <w:t>n1, n18, n77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109" w:author="CATT" w:date="2022-03-07T13:25:00Z"/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  <w:ins w:id="110" w:author="CATT" w:date="2022-03-07T13:34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111" w:author="CATT" w:date="2022-03-07T13:34:00Z"/>
                <w:rFonts w:ascii="Arial" w:eastAsia="等线" w:hAnsi="Arial" w:cs="Arial"/>
                <w:sz w:val="18"/>
                <w:szCs w:val="22"/>
                <w:lang w:val="en-US"/>
                <w:rPrChange w:id="112" w:author="CATT" w:date="2022-03-07T13:38:00Z">
                  <w:rPr>
                    <w:ins w:id="113" w:author="CATT" w:date="2022-03-07T13:34:00Z"/>
                  </w:rPr>
                </w:rPrChange>
              </w:rPr>
            </w:pPr>
            <w:ins w:id="114" w:author="CATT" w:date="2022-03-07T13:34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115" w:author="CATT" w:date="2022-03-07T13:38:00Z">
                    <w:rPr/>
                  </w:rPrChange>
                </w:rPr>
                <w:t>CA_n1-n20-n67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116" w:author="CATT" w:date="2022-03-07T13:34:00Z"/>
                <w:rFonts w:ascii="Arial" w:eastAsia="等线" w:hAnsi="Arial" w:cs="Arial"/>
                <w:sz w:val="18"/>
                <w:szCs w:val="22"/>
                <w:lang w:val="en-US"/>
                <w:rPrChange w:id="117" w:author="CATT" w:date="2022-03-07T13:38:00Z">
                  <w:rPr>
                    <w:ins w:id="118" w:author="CATT" w:date="2022-03-07T13:34:00Z"/>
                    <w:highlight w:val="yellow"/>
                    <w:lang w:eastAsia="zh-CN"/>
                  </w:rPr>
                </w:rPrChange>
              </w:rPr>
            </w:pPr>
            <w:ins w:id="119" w:author="CATT" w:date="2022-03-07T13:34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t>n1, n20, n</w:t>
              </w:r>
            </w:ins>
            <w:ins w:id="120" w:author="CATT" w:date="2022-03-07T13:35:00Z">
              <w:r>
                <w:rPr>
                  <w:rFonts w:ascii="Arial" w:eastAsia="等线" w:hAnsi="Arial" w:cs="Arial" w:hint="eastAsia"/>
                  <w:sz w:val="18"/>
                  <w:szCs w:val="22"/>
                  <w:lang w:val="en-US"/>
                </w:rPr>
                <w:t>67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121" w:author="CATT" w:date="2022-03-07T13:34:00Z"/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22" w:author="CATT" w:date="2022-03-07T13:38:00Z">
                  <w:rPr>
                    <w:rFonts w:ascii="Arial" w:eastAsia="等线" w:hAnsi="Arial" w:cs="Arial"/>
                    <w:sz w:val="18"/>
                    <w:szCs w:val="22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123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ja-JP"/>
                  </w:rPr>
                </w:rPrChange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0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124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zh-CN"/>
                  </w:rPr>
                </w:rPrChange>
              </w:rPr>
              <w:t>-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, n20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25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A-n28A-n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, n28, n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26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-n28-n41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127" w:author="CATT" w:date="2022-03-07T13:38:00Z">
                  <w:rPr>
                    <w:rFonts w:ascii="Arial" w:eastAsia="等线" w:hAnsi="Arial" w:cs="Arial"/>
                    <w:sz w:val="18"/>
                    <w:szCs w:val="22"/>
                    <w:vertAlign w:val="superscript"/>
                    <w:lang w:val="en-US" w:eastAsia="zh-CN"/>
                  </w:rPr>
                </w:rPrChange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, n28, n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28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-n28-n77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129" w:author="CATT" w:date="2022-03-07T13:38:00Z">
                  <w:rPr>
                    <w:rFonts w:ascii="Arial" w:eastAsia="等线" w:hAnsi="Arial" w:cs="Arial"/>
                    <w:sz w:val="18"/>
                    <w:szCs w:val="22"/>
                    <w:vertAlign w:val="superscript"/>
                    <w:lang w:val="en-US" w:eastAsia="zh-CN"/>
                  </w:rPr>
                </w:rPrChange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, n28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30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-n28-n79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131" w:author="CATT" w:date="2022-03-07T13:38:00Z">
                  <w:rPr>
                    <w:rFonts w:ascii="Arial" w:eastAsia="等线" w:hAnsi="Arial" w:cs="Arial"/>
                    <w:sz w:val="18"/>
                    <w:szCs w:val="22"/>
                    <w:vertAlign w:val="superscript"/>
                    <w:lang w:val="en-US" w:eastAsia="zh-CN"/>
                  </w:rPr>
                </w:rPrChange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, n28, 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32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133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ja-JP"/>
                  </w:rPr>
                </w:rPrChange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8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134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zh-CN"/>
                  </w:rPr>
                </w:rPrChange>
              </w:rPr>
              <w:t>-n7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, n28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35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136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ja-JP"/>
                  </w:rPr>
                </w:rPrChange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40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137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zh-CN"/>
                  </w:rPr>
                </w:rPrChange>
              </w:rPr>
              <w:t>-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, n40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38" w:author="CATT" w:date="2022-03-07T13:38:00Z">
                  <w:rPr>
                    <w:rFonts w:ascii="Arial" w:eastAsia="等线" w:hAnsi="Arial" w:cs="Arial"/>
                    <w:sz w:val="18"/>
                    <w:szCs w:val="22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-n41-n77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139" w:author="CATT" w:date="2022-03-07T13:38:00Z">
                  <w:rPr>
                    <w:rFonts w:ascii="Arial" w:eastAsia="等线" w:hAnsi="Arial" w:cs="Arial"/>
                    <w:sz w:val="18"/>
                    <w:szCs w:val="22"/>
                    <w:vertAlign w:val="superscript"/>
                    <w:lang w:val="en-US" w:eastAsia="zh-CN"/>
                  </w:rPr>
                </w:rPrChange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40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, n41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41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42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-n77-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, n77, 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43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44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lastRenderedPageBreak/>
              <w:t>CA_n1-n78-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, n78, 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45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46" w:author="CATT" w:date="2022-03-07T13:38:00Z">
                  <w:rPr>
                    <w:rFonts w:ascii="Arial" w:eastAsia="等线" w:hAnsi="Arial" w:cs="Arial"/>
                    <w:sz w:val="18"/>
                    <w:szCs w:val="22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2-n5-n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47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, n5, n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48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49" w:author="CATT" w:date="2022-03-07T13:38:00Z">
                  <w:rPr>
                    <w:rFonts w:ascii="Arial" w:eastAsia="等线" w:hAnsi="Arial" w:cs="Arial"/>
                    <w:sz w:val="18"/>
                    <w:szCs w:val="22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2-n5-n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50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, n5, n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51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52" w:author="CATT" w:date="2022-03-07T13:38:00Z">
                  <w:rPr>
                    <w:rFonts w:ascii="Arial" w:eastAsia="等线" w:hAnsi="Arial" w:cs="Arial"/>
                    <w:sz w:val="18"/>
                    <w:szCs w:val="22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2-n5-n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53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, n5, n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54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55" w:author="CATT" w:date="2022-03-07T13:38:00Z">
                  <w:rPr>
                    <w:rFonts w:ascii="Arial" w:eastAsia="等线" w:hAnsi="Arial" w:cs="Arial"/>
                    <w:sz w:val="18"/>
                    <w:szCs w:val="22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2-n5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56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, n5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57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  <w:ins w:id="158" w:author="CATT" w:date="2022-03-07T13:31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159" w:author="CATT" w:date="2022-03-07T13:31:00Z"/>
                <w:rFonts w:ascii="Arial" w:eastAsia="等线" w:hAnsi="Arial" w:cs="Arial"/>
                <w:sz w:val="18"/>
                <w:szCs w:val="22"/>
                <w:lang w:val="en-US"/>
              </w:rPr>
            </w:pPr>
            <w:ins w:id="160" w:author="CATT" w:date="2022-03-07T13:31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161" w:author="CATT" w:date="2022-03-07T13:38:00Z">
                    <w:rPr>
                      <w:rFonts w:cs="Arial"/>
                      <w:highlight w:val="yellow"/>
                      <w:lang w:val="en-US" w:eastAsia="ja-JP"/>
                    </w:rPr>
                  </w:rPrChange>
                </w:rPr>
                <w:t>CA_n2-n12-n30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162" w:author="CATT" w:date="2022-03-07T13:31:00Z"/>
                <w:rFonts w:ascii="Arial" w:eastAsia="等线" w:hAnsi="Arial" w:cs="Arial"/>
                <w:sz w:val="18"/>
                <w:szCs w:val="22"/>
                <w:lang w:val="en-US"/>
              </w:rPr>
            </w:pPr>
            <w:ins w:id="163" w:author="CATT" w:date="2022-03-07T13:31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164" w:author="CATT" w:date="2022-03-07T13:38:00Z">
                    <w:rPr>
                      <w:rFonts w:cs="Arial"/>
                      <w:highlight w:val="yellow"/>
                      <w:lang w:val="en-US" w:eastAsia="ja-JP"/>
                    </w:rPr>
                  </w:rPrChange>
                </w:rPr>
                <w:t>n2, n12, n30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ins w:id="165" w:author="CATT" w:date="2022-03-07T13:31:00Z"/>
                <w:rFonts w:ascii="Arial" w:eastAsia="等线" w:hAnsi="Arial" w:cs="Arial"/>
                <w:sz w:val="18"/>
                <w:szCs w:val="22"/>
                <w:lang w:val="en-US"/>
                <w:rPrChange w:id="166" w:author="CATT" w:date="2022-03-07T13:38:00Z">
                  <w:rPr>
                    <w:ins w:id="167" w:author="CATT" w:date="2022-03-07T13:31:00Z"/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  <w:ins w:id="168" w:author="CATT" w:date="2022-03-07T13:31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169" w:author="CATT" w:date="2022-03-07T13:31:00Z"/>
                <w:rFonts w:ascii="Arial" w:eastAsia="等线" w:hAnsi="Arial" w:cs="Arial"/>
                <w:sz w:val="18"/>
                <w:szCs w:val="22"/>
                <w:lang w:val="en-US"/>
                <w:rPrChange w:id="170" w:author="CATT" w:date="2022-03-07T13:38:00Z">
                  <w:rPr>
                    <w:ins w:id="171" w:author="CATT" w:date="2022-03-07T13:31:00Z"/>
                    <w:rFonts w:cs="Arial"/>
                    <w:highlight w:val="yellow"/>
                    <w:lang w:val="en-US" w:eastAsia="ja-JP"/>
                  </w:rPr>
                </w:rPrChange>
              </w:rPr>
            </w:pPr>
            <w:ins w:id="172" w:author="CATT" w:date="2022-03-07T13:31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173" w:author="CATT" w:date="2022-03-07T13:38:00Z">
                    <w:rPr>
                      <w:rFonts w:cs="Arial"/>
                      <w:highlight w:val="yellow"/>
                      <w:lang w:val="en-US" w:eastAsia="ja-JP"/>
                    </w:rPr>
                  </w:rPrChange>
                </w:rPr>
                <w:t>CA_n2-n12-n66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174" w:author="CATT" w:date="2022-03-07T13:31:00Z"/>
                <w:rFonts w:ascii="Arial" w:eastAsia="等线" w:hAnsi="Arial" w:cs="Arial"/>
                <w:sz w:val="18"/>
                <w:szCs w:val="22"/>
                <w:lang w:val="en-US"/>
                <w:rPrChange w:id="175" w:author="CATT" w:date="2022-03-07T13:38:00Z">
                  <w:rPr>
                    <w:ins w:id="176" w:author="CATT" w:date="2022-03-07T13:31:00Z"/>
                    <w:rFonts w:cs="Arial"/>
                    <w:highlight w:val="yellow"/>
                    <w:lang w:val="en-US" w:eastAsia="ja-JP"/>
                  </w:rPr>
                </w:rPrChange>
              </w:rPr>
            </w:pPr>
            <w:ins w:id="177" w:author="CATT" w:date="2022-03-07T13:32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178" w:author="CATT" w:date="2022-03-07T13:38:00Z">
                    <w:rPr>
                      <w:rFonts w:cs="Arial"/>
                      <w:highlight w:val="yellow"/>
                      <w:lang w:val="en-US" w:eastAsia="ja-JP"/>
                    </w:rPr>
                  </w:rPrChange>
                </w:rPr>
                <w:t>n2, n12, n66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ins w:id="179" w:author="CATT" w:date="2022-03-07T13:31:00Z"/>
                <w:rFonts w:ascii="Arial" w:eastAsia="等线" w:hAnsi="Arial" w:cs="Arial"/>
                <w:sz w:val="18"/>
                <w:szCs w:val="22"/>
                <w:lang w:val="en-US"/>
                <w:rPrChange w:id="180" w:author="CATT" w:date="2022-03-07T13:38:00Z">
                  <w:rPr>
                    <w:ins w:id="181" w:author="CATT" w:date="2022-03-07T13:31:00Z"/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82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183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2-n12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, n12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84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85" w:author="CATT" w:date="2022-03-07T13:38:00Z">
                  <w:rPr>
                    <w:rFonts w:ascii="Arial" w:eastAsia="等线" w:hAnsi="Arial" w:cs="Arial"/>
                    <w:sz w:val="18"/>
                    <w:szCs w:val="22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186" w:author="CATT" w:date="2022-03-07T13:38:00Z">
                  <w:rPr>
                    <w:rFonts w:ascii="Arial" w:eastAsia="MS Mincho" w:hAnsi="Arial" w:cs="Arial"/>
                    <w:sz w:val="18"/>
                    <w:szCs w:val="22"/>
                    <w:lang w:val="en-US" w:eastAsia="zh-CN"/>
                  </w:rPr>
                </w:rPrChange>
              </w:rPr>
              <w:t>CA_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187" w:author="CATT" w:date="2022-03-07T13:38:00Z">
                  <w:rPr>
                    <w:rFonts w:ascii="Arial" w:eastAsia="MS Mincho" w:hAnsi="Arial" w:cs="Arial"/>
                    <w:sz w:val="18"/>
                    <w:szCs w:val="22"/>
                    <w:lang w:val="sv-SE" w:eastAsia="ja-JP"/>
                  </w:rPr>
                </w:rPrChange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4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188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zh-CN"/>
                  </w:rPr>
                </w:rPrChange>
              </w:rPr>
              <w:t>-n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89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, n14, n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90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91" w:author="CATT" w:date="2022-03-07T13:38:00Z">
                  <w:rPr>
                    <w:rFonts w:ascii="Arial" w:eastAsia="MS Mincho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192" w:author="CATT" w:date="2022-03-07T13:38:00Z">
                  <w:rPr>
                    <w:rFonts w:ascii="Arial" w:eastAsia="MS Mincho" w:hAnsi="Arial" w:cs="Arial"/>
                    <w:sz w:val="18"/>
                    <w:szCs w:val="22"/>
                    <w:lang w:val="en-US" w:eastAsia="zh-CN"/>
                  </w:rPr>
                </w:rPrChange>
              </w:rPr>
              <w:t>CA_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193" w:author="CATT" w:date="2022-03-07T13:38:00Z">
                  <w:rPr>
                    <w:rFonts w:ascii="Arial" w:eastAsia="MS Mincho" w:hAnsi="Arial" w:cs="Arial"/>
                    <w:sz w:val="18"/>
                    <w:szCs w:val="22"/>
                    <w:lang w:val="sv-SE" w:eastAsia="ja-JP"/>
                  </w:rPr>
                </w:rPrChange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4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194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zh-CN"/>
                  </w:rPr>
                </w:rPrChange>
              </w:rPr>
              <w:t>-n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95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, n14, n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96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97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198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2-n14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, n14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99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  <w:ins w:id="200" w:author="CATT" w:date="2022-03-07T13:32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201" w:author="CATT" w:date="2022-03-07T13:32:00Z"/>
                <w:rFonts w:ascii="Arial" w:eastAsia="等线" w:hAnsi="Arial" w:cs="Arial"/>
                <w:sz w:val="18"/>
                <w:szCs w:val="22"/>
                <w:lang w:val="en-US"/>
              </w:rPr>
            </w:pPr>
            <w:ins w:id="202" w:author="CATT" w:date="2022-03-07T13:32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t>CA_n2-n29-n30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203" w:author="CATT" w:date="2022-03-07T13:32:00Z"/>
                <w:rFonts w:ascii="Arial" w:eastAsia="等线" w:hAnsi="Arial" w:cs="Arial"/>
                <w:sz w:val="18"/>
                <w:szCs w:val="22"/>
                <w:lang w:val="en-US"/>
              </w:rPr>
            </w:pPr>
            <w:ins w:id="204" w:author="CATT" w:date="2022-03-07T13:32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t>n2</w:t>
              </w:r>
              <w:r>
                <w:rPr>
                  <w:rFonts w:ascii="Arial" w:eastAsia="等线" w:hAnsi="Arial" w:cs="Arial" w:hint="eastAsia"/>
                  <w:sz w:val="18"/>
                  <w:szCs w:val="22"/>
                  <w:lang w:val="en-US"/>
                </w:rPr>
                <w:t xml:space="preserve">, </w: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t>n29</w:t>
              </w:r>
              <w:r>
                <w:rPr>
                  <w:rFonts w:ascii="Arial" w:eastAsia="等线" w:hAnsi="Arial" w:cs="Arial" w:hint="eastAsia"/>
                  <w:sz w:val="18"/>
                  <w:szCs w:val="22"/>
                  <w:lang w:val="en-US"/>
                </w:rPr>
                <w:t xml:space="preserve">, </w: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t>n30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ins w:id="205" w:author="CATT" w:date="2022-03-07T13:32:00Z"/>
                <w:rFonts w:ascii="Arial" w:eastAsia="等线" w:hAnsi="Arial" w:cs="Arial"/>
                <w:sz w:val="18"/>
                <w:szCs w:val="22"/>
                <w:lang w:val="en-US"/>
                <w:rPrChange w:id="206" w:author="CATT" w:date="2022-03-07T13:38:00Z">
                  <w:rPr>
                    <w:ins w:id="207" w:author="CATT" w:date="2022-03-07T13:32:00Z"/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  <w:ins w:id="208" w:author="CATT" w:date="2022-03-07T13:33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209" w:author="CATT" w:date="2022-03-07T13:33:00Z"/>
                <w:rFonts w:ascii="Arial" w:eastAsia="等线" w:hAnsi="Arial" w:cs="Arial"/>
                <w:sz w:val="18"/>
                <w:szCs w:val="22"/>
                <w:lang w:val="en-US"/>
              </w:rPr>
            </w:pPr>
            <w:ins w:id="210" w:author="CATT" w:date="2022-03-07T13:33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211" w:author="CATT" w:date="2022-03-07T13:38:00Z">
                    <w:rPr>
                      <w:rFonts w:cs="Arial"/>
                      <w:highlight w:val="yellow"/>
                      <w:lang w:val="en-US" w:eastAsia="ja-JP"/>
                    </w:rPr>
                  </w:rPrChange>
                </w:rPr>
                <w:t>CA_n2-n29-n66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212" w:author="CATT" w:date="2022-03-07T13:33:00Z"/>
                <w:rFonts w:ascii="Arial" w:eastAsia="等线" w:hAnsi="Arial" w:cs="Arial"/>
                <w:sz w:val="18"/>
                <w:szCs w:val="22"/>
                <w:lang w:val="en-US"/>
              </w:rPr>
            </w:pPr>
            <w:ins w:id="213" w:author="CATT" w:date="2022-03-07T13:33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t>n2</w:t>
              </w:r>
              <w:r>
                <w:rPr>
                  <w:rFonts w:ascii="Arial" w:eastAsia="等线" w:hAnsi="Arial" w:cs="Arial" w:hint="eastAsia"/>
                  <w:sz w:val="18"/>
                  <w:szCs w:val="22"/>
                  <w:lang w:val="en-US"/>
                </w:rPr>
                <w:t xml:space="preserve">, </w: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t>n29</w:t>
              </w:r>
              <w:r>
                <w:rPr>
                  <w:rFonts w:ascii="Arial" w:eastAsia="等线" w:hAnsi="Arial" w:cs="Arial" w:hint="eastAsia"/>
                  <w:sz w:val="18"/>
                  <w:szCs w:val="22"/>
                  <w:lang w:val="en-US"/>
                </w:rPr>
                <w:t xml:space="preserve">, </w: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t>n</w:t>
              </w:r>
              <w:r>
                <w:rPr>
                  <w:rFonts w:ascii="Arial" w:eastAsia="等线" w:hAnsi="Arial" w:cs="Arial" w:hint="eastAsia"/>
                  <w:sz w:val="18"/>
                  <w:szCs w:val="22"/>
                  <w:lang w:val="en-US"/>
                </w:rPr>
                <w:t>66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ins w:id="214" w:author="CATT" w:date="2022-03-07T13:33:00Z"/>
                <w:rFonts w:ascii="Arial" w:eastAsia="等线" w:hAnsi="Arial" w:cs="Arial"/>
                <w:sz w:val="18"/>
                <w:szCs w:val="22"/>
                <w:lang w:val="en-US"/>
                <w:rPrChange w:id="215" w:author="CATT" w:date="2022-03-07T13:38:00Z">
                  <w:rPr>
                    <w:ins w:id="216" w:author="CATT" w:date="2022-03-07T13:33:00Z"/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217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2-n29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218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, n29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219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220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221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2-n30-n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, n30, n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222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223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224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2-n30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, n30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225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226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2-n48-n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227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, n48, n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228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229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2-n48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230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, n48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231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232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233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2-n66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, n66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234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  <w:ins w:id="235" w:author="CATT" w:date="2022-03-07T13:36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236" w:author="CATT" w:date="2022-03-07T13:36:00Z"/>
                <w:rFonts w:ascii="Arial" w:eastAsia="等线" w:hAnsi="Arial" w:cs="Arial"/>
                <w:sz w:val="18"/>
                <w:szCs w:val="22"/>
                <w:lang w:val="en-US"/>
              </w:rPr>
            </w:pPr>
            <w:ins w:id="237" w:author="CATT" w:date="2022-03-07T13:36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t>CA_n2-n66-n78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238" w:author="CATT" w:date="2022-03-07T13:36:00Z"/>
                <w:rFonts w:ascii="Arial" w:eastAsia="等线" w:hAnsi="Arial" w:cs="Arial"/>
                <w:sz w:val="18"/>
                <w:szCs w:val="22"/>
                <w:lang w:val="en-US"/>
              </w:rPr>
            </w:pPr>
            <w:ins w:id="239" w:author="CATT" w:date="2022-03-07T13:37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t>n2, n66, n7</w:t>
              </w:r>
              <w:r>
                <w:rPr>
                  <w:rFonts w:ascii="Arial" w:eastAsia="等线" w:hAnsi="Arial" w:cs="Arial" w:hint="eastAsia"/>
                  <w:sz w:val="18"/>
                  <w:szCs w:val="22"/>
                  <w:lang w:val="en-US"/>
                </w:rPr>
                <w:t>8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ins w:id="240" w:author="CATT" w:date="2022-03-07T13:36:00Z"/>
                <w:rFonts w:ascii="Arial" w:eastAsia="等线" w:hAnsi="Arial" w:cs="Arial"/>
                <w:sz w:val="18"/>
                <w:szCs w:val="22"/>
                <w:lang w:val="en-US"/>
                <w:rPrChange w:id="241" w:author="CATT" w:date="2022-03-07T13:38:00Z">
                  <w:rPr>
                    <w:ins w:id="242" w:author="CATT" w:date="2022-03-07T13:36:00Z"/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  <w:ins w:id="243" w:author="CATT" w:date="2022-03-07T13:36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244" w:author="CATT" w:date="2022-03-07T13:36:00Z"/>
                <w:rFonts w:ascii="Arial" w:eastAsia="等线" w:hAnsi="Arial" w:cs="Arial"/>
                <w:sz w:val="18"/>
                <w:szCs w:val="22"/>
                <w:lang w:val="en-US"/>
              </w:rPr>
            </w:pPr>
            <w:ins w:id="245" w:author="CATT" w:date="2022-03-07T13:36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t>CA_n2-n71-n78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246" w:author="CATT" w:date="2022-03-07T13:36:00Z"/>
                <w:rFonts w:ascii="Arial" w:eastAsia="等线" w:hAnsi="Arial" w:cs="Arial"/>
                <w:sz w:val="18"/>
                <w:szCs w:val="22"/>
                <w:lang w:val="en-US"/>
              </w:rPr>
            </w:pPr>
            <w:ins w:id="247" w:author="CATT" w:date="2022-03-07T13:36:00Z">
              <w:r>
                <w:rPr>
                  <w:rFonts w:ascii="Arial" w:eastAsia="等线" w:hAnsi="Arial" w:cs="Arial" w:hint="eastAsia"/>
                  <w:sz w:val="18"/>
                  <w:szCs w:val="22"/>
                  <w:lang w:val="en-US"/>
                </w:rPr>
                <w:t>n</w: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t>2</w:t>
              </w:r>
              <w:r>
                <w:rPr>
                  <w:rFonts w:ascii="Arial" w:eastAsia="等线" w:hAnsi="Arial" w:cs="Arial" w:hint="eastAsia"/>
                  <w:sz w:val="18"/>
                  <w:szCs w:val="22"/>
                  <w:lang w:val="en-US"/>
                </w:rPr>
                <w:t xml:space="preserve">, </w: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t>n71</w:t>
              </w:r>
              <w:r>
                <w:rPr>
                  <w:rFonts w:ascii="Arial" w:eastAsia="等线" w:hAnsi="Arial" w:cs="Arial" w:hint="eastAsia"/>
                  <w:sz w:val="18"/>
                  <w:szCs w:val="22"/>
                  <w:lang w:val="en-US"/>
                </w:rPr>
                <w:t xml:space="preserve">, </w: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t>n78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ins w:id="248" w:author="CATT" w:date="2022-03-07T13:36:00Z"/>
                <w:rFonts w:ascii="Arial" w:eastAsia="等线" w:hAnsi="Arial" w:cs="Arial"/>
                <w:sz w:val="18"/>
                <w:szCs w:val="22"/>
                <w:lang w:val="en-US"/>
                <w:rPrChange w:id="249" w:author="CATT" w:date="2022-03-07T13:38:00Z">
                  <w:rPr>
                    <w:ins w:id="250" w:author="CATT" w:date="2022-03-07T13:36:00Z"/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251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252" w:author="CATT" w:date="2022-03-07T13:38:00Z">
                  <w:rPr>
                    <w:rFonts w:ascii="Arial" w:eastAsia="等线" w:hAnsi="Arial" w:cs="Arial"/>
                    <w:color w:val="000000"/>
                    <w:sz w:val="18"/>
                    <w:szCs w:val="22"/>
                    <w:lang w:val="en-US" w:eastAsia="zh-CN"/>
                  </w:rPr>
                </w:rPrChange>
              </w:rPr>
              <w:t>CA_n3-n5-n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3, n5, n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253" w:author="CATT" w:date="2022-03-07T13:38:00Z">
                  <w:rPr>
                    <w:rFonts w:ascii="Arial" w:eastAsia="等线" w:hAnsi="Arial" w:cs="Arial"/>
                    <w:color w:val="000000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3-n5-n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3, n5, n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254" w:author="CATT" w:date="2022-03-07T13:38:00Z">
                  <w:rPr>
                    <w:rFonts w:ascii="Arial" w:eastAsia="等线" w:hAnsi="Arial" w:cs="Arial"/>
                    <w:color w:val="000000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255" w:author="CATT" w:date="2022-03-07T13:38:00Z">
                  <w:rPr>
                    <w:rFonts w:ascii="Arial" w:eastAsia="等线" w:hAnsi="Arial" w:cs="Arial"/>
                    <w:color w:val="000000"/>
                    <w:sz w:val="18"/>
                    <w:szCs w:val="22"/>
                    <w:lang w:val="en-US" w:eastAsia="zh-CN"/>
                  </w:rPr>
                </w:rPrChange>
              </w:rPr>
              <w:t>CA_n3-n5-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256" w:author="CATT" w:date="2022-03-07T13:38:00Z">
                  <w:rPr>
                    <w:rFonts w:ascii="Arial" w:eastAsia="等线" w:hAnsi="Arial" w:cs="Arial"/>
                    <w:color w:val="000000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3, n5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257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3-n7-n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3, n7, n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258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3-n7-n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3, n7, n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259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3-n7-n78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260" w:author="CATT" w:date="2022-03-07T13:38:00Z">
                  <w:rPr>
                    <w:rFonts w:ascii="Arial" w:eastAsia="等线" w:hAnsi="Arial" w:cs="Arial"/>
                    <w:kern w:val="2"/>
                    <w:sz w:val="18"/>
                    <w:szCs w:val="22"/>
                    <w:vertAlign w:val="superscript"/>
                    <w:lang w:val="en-US" w:eastAsia="zh-CN"/>
                  </w:rPr>
                </w:rPrChange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3, n7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3-n8-n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3, n8, n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261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262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3-n8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3, n8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263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264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3-n8-n78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265" w:author="CATT" w:date="2022-03-07T13:38:00Z">
                  <w:rPr>
                    <w:rFonts w:ascii="Arial" w:eastAsia="等线" w:hAnsi="Arial" w:cs="Arial"/>
                    <w:kern w:val="2"/>
                    <w:sz w:val="18"/>
                    <w:szCs w:val="22"/>
                    <w:vertAlign w:val="superscript"/>
                    <w:lang w:val="en-US" w:eastAsia="zh-CN"/>
                  </w:rPr>
                </w:rPrChange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266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3, n8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  <w:ins w:id="267" w:author="CATT" w:date="2022-03-07T13:27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268" w:author="CATT" w:date="2022-03-07T13:27:00Z"/>
                <w:rFonts w:ascii="Arial" w:eastAsia="等线" w:hAnsi="Arial" w:cs="Arial"/>
                <w:sz w:val="18"/>
                <w:szCs w:val="22"/>
                <w:lang w:val="en-US"/>
              </w:rPr>
            </w:pPr>
            <w:ins w:id="269" w:author="CATT" w:date="2022-03-07T13:27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270" w:author="CATT" w:date="2022-03-07T13:38:00Z">
                    <w:rPr>
                      <w:highlight w:val="yellow"/>
                    </w:rPr>
                  </w:rPrChange>
                </w:rPr>
                <w:t>CA_n3-n18-n28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271" w:author="CATT" w:date="2022-03-07T13:27:00Z"/>
                <w:rFonts w:ascii="Arial" w:eastAsia="等线" w:hAnsi="Arial" w:cs="Arial"/>
                <w:sz w:val="18"/>
                <w:szCs w:val="22"/>
                <w:lang w:val="en-US"/>
              </w:rPr>
            </w:pPr>
            <w:ins w:id="272" w:author="CATT" w:date="2022-03-07T13:27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273" w:author="CATT" w:date="2022-03-07T13:38:00Z">
                    <w:rPr>
                      <w:highlight w:val="yellow"/>
                      <w:lang w:eastAsia="zh-CN"/>
                    </w:rPr>
                  </w:rPrChange>
                </w:rPr>
                <w:t>n3, n18, n28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274" w:author="CATT" w:date="2022-03-07T13:27:00Z"/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3-n18-n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3, n18, n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275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  <w:ins w:id="276" w:author="CATT" w:date="2022-03-07T13:27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277" w:author="CATT" w:date="2022-03-07T13:27:00Z"/>
                <w:rFonts w:ascii="Arial" w:eastAsia="等线" w:hAnsi="Arial" w:cs="Arial"/>
                <w:sz w:val="18"/>
                <w:szCs w:val="22"/>
                <w:lang w:val="en-US"/>
              </w:rPr>
            </w:pPr>
            <w:ins w:id="278" w:author="CATT" w:date="2022-03-07T13:27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279" w:author="CATT" w:date="2022-03-07T13:38:00Z">
                    <w:rPr>
                      <w:highlight w:val="yellow"/>
                    </w:rPr>
                  </w:rPrChange>
                </w:rPr>
                <w:t>CA_n3-n18-n77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280" w:author="CATT" w:date="2022-03-07T13:27:00Z"/>
                <w:rFonts w:ascii="Arial" w:eastAsia="等线" w:hAnsi="Arial" w:cs="Arial"/>
                <w:sz w:val="18"/>
                <w:szCs w:val="22"/>
                <w:lang w:val="en-US"/>
              </w:rPr>
            </w:pPr>
            <w:ins w:id="281" w:author="CATT" w:date="2022-03-07T13:27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282" w:author="CATT" w:date="2022-03-07T13:38:00Z">
                    <w:rPr>
                      <w:highlight w:val="yellow"/>
                      <w:lang w:eastAsia="zh-CN"/>
                    </w:rPr>
                  </w:rPrChange>
                </w:rPr>
                <w:t>n3, n18, n77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ins w:id="283" w:author="CATT" w:date="2022-03-07T13:27:00Z"/>
                <w:rFonts w:ascii="Arial" w:eastAsia="等线" w:hAnsi="Arial" w:cs="Arial"/>
                <w:sz w:val="18"/>
                <w:szCs w:val="22"/>
                <w:lang w:val="en-US"/>
                <w:rPrChange w:id="284" w:author="CATT" w:date="2022-03-07T13:38:00Z">
                  <w:rPr>
                    <w:ins w:id="285" w:author="CATT" w:date="2022-03-07T13:27:00Z"/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  <w:ins w:id="286" w:author="CATT" w:date="2022-03-07T13:35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287" w:author="CATT" w:date="2022-03-07T13:35:00Z"/>
                <w:rFonts w:ascii="Arial" w:eastAsia="等线" w:hAnsi="Arial" w:cs="Arial"/>
                <w:sz w:val="18"/>
                <w:szCs w:val="22"/>
                <w:lang w:val="en-US"/>
                <w:rPrChange w:id="288" w:author="CATT" w:date="2022-03-07T13:38:00Z">
                  <w:rPr>
                    <w:ins w:id="289" w:author="CATT" w:date="2022-03-07T13:35:00Z"/>
                    <w:highlight w:val="yellow"/>
                  </w:rPr>
                </w:rPrChange>
              </w:rPr>
            </w:pPr>
            <w:ins w:id="290" w:author="CATT" w:date="2022-03-07T13:35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291" w:author="CATT" w:date="2022-03-07T13:38:00Z">
                    <w:rPr/>
                  </w:rPrChange>
                </w:rPr>
                <w:t>CA_n3-n20-n67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292" w:author="CATT" w:date="2022-03-07T13:35:00Z"/>
                <w:rFonts w:ascii="Arial" w:eastAsia="等线" w:hAnsi="Arial" w:cs="Arial"/>
                <w:sz w:val="18"/>
                <w:szCs w:val="22"/>
                <w:lang w:val="en-US"/>
                <w:rPrChange w:id="293" w:author="CATT" w:date="2022-03-07T13:38:00Z">
                  <w:rPr>
                    <w:ins w:id="294" w:author="CATT" w:date="2022-03-07T13:35:00Z"/>
                    <w:highlight w:val="yellow"/>
                    <w:lang w:eastAsia="zh-CN"/>
                  </w:rPr>
                </w:rPrChange>
              </w:rPr>
            </w:pPr>
            <w:ins w:id="295" w:author="CATT" w:date="2022-03-07T13:35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t>n3, n20, n</w:t>
              </w:r>
              <w:r>
                <w:rPr>
                  <w:rFonts w:ascii="Arial" w:eastAsia="等线" w:hAnsi="Arial" w:cs="Arial" w:hint="eastAsia"/>
                  <w:sz w:val="18"/>
                  <w:szCs w:val="22"/>
                  <w:lang w:val="en-US"/>
                </w:rPr>
                <w:t>67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ins w:id="296" w:author="CATT" w:date="2022-03-07T13:35:00Z"/>
                <w:rFonts w:ascii="Arial" w:eastAsia="等线" w:hAnsi="Arial" w:cs="Arial"/>
                <w:sz w:val="18"/>
                <w:szCs w:val="22"/>
                <w:lang w:val="en-US"/>
                <w:rPrChange w:id="297" w:author="CATT" w:date="2022-03-07T13:38:00Z">
                  <w:rPr>
                    <w:ins w:id="298" w:author="CATT" w:date="2022-03-07T13:35:00Z"/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299" w:author="CATT" w:date="2022-03-07T13:38:00Z">
                  <w:rPr>
                    <w:rFonts w:ascii="Arial" w:eastAsia="等线" w:hAnsi="Arial" w:cs="Arial"/>
                    <w:sz w:val="18"/>
                    <w:szCs w:val="18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3-n20-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00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3, n20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3-n28-n41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301" w:author="CATT" w:date="2022-03-07T13:38:00Z">
                  <w:rPr>
                    <w:rFonts w:ascii="Arial" w:eastAsia="等线" w:hAnsi="Arial" w:cs="Arial"/>
                    <w:sz w:val="18"/>
                    <w:szCs w:val="22"/>
                    <w:vertAlign w:val="superscript"/>
                    <w:lang w:val="en-US"/>
                  </w:rPr>
                </w:rPrChange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3, n28, n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02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03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ja-JP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3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304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/>
                  </w:rPr>
                </w:rPrChange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8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305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zh-CN"/>
                  </w:rPr>
                </w:rPrChange>
              </w:rPr>
              <w:t>-n7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3, n28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06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3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307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ja-JP"/>
                  </w:rPr>
                </w:rPrChange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8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308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zh-CN"/>
                  </w:rPr>
                </w:rPrChange>
              </w:rPr>
              <w:t>-n7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3, n28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09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3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310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ja-JP"/>
                  </w:rPr>
                </w:rPrChange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8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311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zh-CN"/>
                  </w:rPr>
                </w:rPrChange>
              </w:rPr>
              <w:t>-n7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3, n28, 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12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3-n40-n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313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3, n40, n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14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315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o for CA n3-n40, CA n3-n41</w:t>
            </w: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3-n41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16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3, n41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17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3-n41-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18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3, n41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19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20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lastRenderedPageBreak/>
              <w:t>CA_n3-n41-n79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321" w:author="CATT" w:date="2022-03-07T13:38:00Z">
                  <w:rPr>
                    <w:rFonts w:ascii="Arial" w:eastAsia="等线" w:hAnsi="Arial" w:cs="Arial"/>
                    <w:kern w:val="2"/>
                    <w:sz w:val="18"/>
                    <w:szCs w:val="22"/>
                    <w:vertAlign w:val="superscript"/>
                    <w:lang w:val="en-US" w:eastAsia="zh-CN"/>
                  </w:rPr>
                </w:rPrChange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22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323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3, n41, 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24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325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o</w:t>
            </w: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26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ja-JP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3-n77-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27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328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3, n77, 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29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30" w:author="CATT" w:date="2022-03-07T13:38:00Z">
                  <w:rPr>
                    <w:rFonts w:ascii="Arial" w:eastAsia="等线" w:hAnsi="Arial" w:cs="Arial"/>
                    <w:color w:val="000000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5-n7-n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31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5, n7, n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32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33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334" w:author="CATT" w:date="2022-03-07T13:38:00Z">
                  <w:rPr>
                    <w:rFonts w:ascii="Arial" w:eastAsia="等线" w:hAnsi="Arial" w:cs="Arial"/>
                    <w:color w:val="000000"/>
                    <w:sz w:val="18"/>
                    <w:szCs w:val="22"/>
                    <w:lang w:val="en-US" w:eastAsia="zh-CN"/>
                  </w:rPr>
                </w:rPrChange>
              </w:rPr>
              <w:t>CA_n5-n7-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35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5, n7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36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37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338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5-n12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5, n12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39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40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341" w:author="CATT" w:date="2022-03-07T13:38:00Z">
                  <w:rPr>
                    <w:rFonts w:ascii="Arial" w:eastAsia="等线" w:hAnsi="Arial" w:cs="Arial"/>
                    <w:color w:val="000000"/>
                    <w:sz w:val="18"/>
                    <w:szCs w:val="22"/>
                    <w:lang w:val="en-US" w:eastAsia="zh-CN"/>
                  </w:rPr>
                </w:rPrChange>
              </w:rPr>
              <w:t>CA_n5-n14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42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5, n14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43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44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5-n25-n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45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5, n25, n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46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47" w:author="CATT" w:date="2022-03-07T13:38:00Z">
                  <w:rPr>
                    <w:rFonts w:ascii="Arial" w:eastAsia="等线" w:hAnsi="Arial" w:cs="Arial"/>
                    <w:sz w:val="18"/>
                    <w:szCs w:val="22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348" w:author="CATT" w:date="2022-03-07T13:38:00Z">
                  <w:rPr>
                    <w:rFonts w:ascii="Arial" w:eastAsia="等线" w:hAnsi="Arial" w:cs="Arial"/>
                    <w:sz w:val="18"/>
                    <w:szCs w:val="18"/>
                    <w:lang w:val="en-US" w:eastAsia="zh-CN"/>
                  </w:rPr>
                </w:rPrChange>
              </w:rPr>
              <w:t>CA_n5-n25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49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5, n25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50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51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5-n25-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52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5, n25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53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54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5-n29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55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5, n29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56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57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358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5-n30-n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5, n30, n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59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60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361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5-n30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5, n30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62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63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5-n48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64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5, n48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65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66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5-n48-n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67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5, n48, n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68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69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5-n66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70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371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5, n66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72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73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ja-JP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5-n66-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74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375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5, n66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76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77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7-n8-n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78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7, n8, n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79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80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7-n8-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81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7, n8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82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83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7-n25-n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84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385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7, n25, n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86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87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7-n25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88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389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7, n25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90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91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7-n25-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92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393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7, n25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94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95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7-n28-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96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397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7, n28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98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99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7-n46-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00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7, n46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01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02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ja-JP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7-n66-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03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04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7, n66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05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06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7-n66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07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08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7, n66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09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10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8-n28-n78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11" w:author="CATT" w:date="2022-03-07T13:38:00Z">
                  <w:rPr>
                    <w:rFonts w:ascii="Arial" w:eastAsia="等线" w:hAnsi="Arial" w:cs="Arial"/>
                    <w:sz w:val="18"/>
                    <w:szCs w:val="22"/>
                    <w:vertAlign w:val="superscript"/>
                    <w:lang w:val="en-US"/>
                  </w:rPr>
                </w:rPrChange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12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13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8, n28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14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15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ja-JP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16" w:author="CATT" w:date="2022-03-07T13:38:00Z">
                  <w:rPr>
                    <w:rFonts w:ascii="Arial" w:eastAsia="等线" w:hAnsi="Arial" w:cs="Arial"/>
                    <w:color w:val="000000"/>
                    <w:sz w:val="18"/>
                    <w:szCs w:val="22"/>
                    <w:lang w:val="en-US" w:eastAsia="ja-JP"/>
                  </w:rPr>
                </w:rPrChange>
              </w:rPr>
              <w:t>CA_n8-n39-n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17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18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8, n39, n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19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20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o for CA n8-n41, CA n39-n41</w:t>
            </w: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21" w:author="CATT" w:date="2022-03-07T13:38:00Z">
                  <w:rPr>
                    <w:rFonts w:ascii="Arial" w:eastAsia="等线" w:hAnsi="Arial" w:cs="Arial"/>
                    <w:color w:val="000000"/>
                    <w:sz w:val="18"/>
                    <w:szCs w:val="22"/>
                    <w:lang w:val="en-US" w:eastAsia="ja-JP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22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CA_n8-n40-n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23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24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8, n40, n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25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26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ja-JP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8-n41-n79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27" w:author="CATT" w:date="2022-03-07T13:38:00Z">
                  <w:rPr>
                    <w:rFonts w:ascii="Arial" w:eastAsia="等线" w:hAnsi="Arial" w:cs="Arial"/>
                    <w:kern w:val="2"/>
                    <w:sz w:val="18"/>
                    <w:szCs w:val="22"/>
                    <w:vertAlign w:val="superscript"/>
                    <w:lang w:val="en-US" w:eastAsia="zh-CN"/>
                  </w:rPr>
                </w:rPrChange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28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29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8, n41, 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30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31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o</w:t>
            </w: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8-n78-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32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8, n78, 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33" w:author="CATT" w:date="2022-03-07T13:38:00Z">
                  <w:rPr>
                    <w:rFonts w:ascii="Arial" w:eastAsia="等线" w:hAnsi="Arial" w:cs="Arial"/>
                    <w:sz w:val="18"/>
                    <w:szCs w:val="22"/>
                  </w:rPr>
                </w:rPrChange>
              </w:rPr>
            </w:pPr>
          </w:p>
        </w:tc>
      </w:tr>
      <w:tr w:rsidR="00121B6B">
        <w:trPr>
          <w:jc w:val="center"/>
          <w:ins w:id="434" w:author="CATT" w:date="2022-03-07T13:29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435" w:author="CATT" w:date="2022-03-07T13:29:00Z"/>
                <w:rFonts w:ascii="Arial" w:eastAsia="等线" w:hAnsi="Arial" w:cs="Arial"/>
                <w:sz w:val="18"/>
                <w:szCs w:val="22"/>
                <w:lang w:val="en-US"/>
              </w:rPr>
            </w:pPr>
            <w:ins w:id="436" w:author="CATT" w:date="2022-03-07T13:2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437" w:author="CATT" w:date="2022-03-07T13:38:00Z">
                    <w:rPr>
                      <w:rFonts w:cs="Arial"/>
                      <w:highlight w:val="yellow"/>
                      <w:lang w:val="en-US" w:eastAsia="ja-JP"/>
                    </w:rPr>
                  </w:rPrChange>
                </w:rPr>
                <w:t>CA_n12-n30-n66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438" w:author="CATT" w:date="2022-03-07T13:29:00Z"/>
                <w:rFonts w:ascii="Arial" w:eastAsia="等线" w:hAnsi="Arial" w:cs="Arial"/>
                <w:sz w:val="18"/>
                <w:szCs w:val="22"/>
                <w:lang w:val="en-US"/>
              </w:rPr>
            </w:pPr>
            <w:ins w:id="439" w:author="CATT" w:date="2022-03-07T13:2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440" w:author="CATT" w:date="2022-03-07T13:38:00Z">
                    <w:rPr>
                      <w:rFonts w:cs="Arial"/>
                      <w:highlight w:val="yellow"/>
                      <w:lang w:val="en-US" w:eastAsia="ja-JP"/>
                    </w:rPr>
                  </w:rPrChange>
                </w:rPr>
                <w:t>n12,</w:t>
              </w:r>
            </w:ins>
            <w:ins w:id="441" w:author="CATT" w:date="2022-03-07T13:30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442" w:author="CATT" w:date="2022-03-07T13:38:00Z">
                    <w:rPr>
                      <w:rFonts w:eastAsiaTheme="minorEastAsia" w:cs="Arial"/>
                      <w:highlight w:val="yellow"/>
                      <w:lang w:val="en-US" w:eastAsia="zh-CN"/>
                    </w:rPr>
                  </w:rPrChange>
                </w:rPr>
                <w:t xml:space="preserve"> </w:t>
              </w:r>
            </w:ins>
            <w:ins w:id="443" w:author="CATT" w:date="2022-03-07T13:2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444" w:author="CATT" w:date="2022-03-07T13:38:00Z">
                    <w:rPr>
                      <w:rFonts w:cs="Arial"/>
                      <w:highlight w:val="yellow"/>
                      <w:lang w:val="en-US" w:eastAsia="ja-JP"/>
                    </w:rPr>
                  </w:rPrChange>
                </w:rPr>
                <w:t>n30</w:t>
              </w:r>
            </w:ins>
            <w:ins w:id="445" w:author="CATT" w:date="2022-03-07T13:30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446" w:author="CATT" w:date="2022-03-07T13:38:00Z">
                    <w:rPr>
                      <w:rFonts w:eastAsiaTheme="minorEastAsia" w:cs="Arial"/>
                      <w:highlight w:val="yellow"/>
                      <w:lang w:val="en-US" w:eastAsia="zh-CN"/>
                    </w:rPr>
                  </w:rPrChange>
                </w:rPr>
                <w:t xml:space="preserve">, </w:t>
              </w:r>
            </w:ins>
            <w:ins w:id="447" w:author="CATT" w:date="2022-03-07T13:2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448" w:author="CATT" w:date="2022-03-07T13:38:00Z">
                    <w:rPr>
                      <w:rFonts w:cs="Arial"/>
                      <w:highlight w:val="yellow"/>
                      <w:lang w:val="en-US" w:eastAsia="ja-JP"/>
                    </w:rPr>
                  </w:rPrChange>
                </w:rPr>
                <w:t>n66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ins w:id="449" w:author="CATT" w:date="2022-03-07T13:29:00Z"/>
                <w:rFonts w:ascii="Arial" w:eastAsia="等线" w:hAnsi="Arial" w:cs="Arial"/>
                <w:sz w:val="18"/>
                <w:szCs w:val="22"/>
                <w:lang w:val="en-US"/>
                <w:rPrChange w:id="450" w:author="CATT" w:date="2022-03-07T13:38:00Z">
                  <w:rPr>
                    <w:ins w:id="451" w:author="CATT" w:date="2022-03-07T13:29:00Z"/>
                    <w:rFonts w:ascii="Arial" w:eastAsia="等线" w:hAnsi="Arial" w:cs="Arial"/>
                    <w:sz w:val="18"/>
                    <w:szCs w:val="22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52" w:author="CATT" w:date="2022-03-07T13:38:00Z">
                  <w:rPr>
                    <w:rFonts w:ascii="Arial" w:eastAsia="MS Mincho" w:hAnsi="Arial" w:cs="Arial"/>
                    <w:sz w:val="18"/>
                    <w:szCs w:val="18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53" w:author="CATT" w:date="2022-03-07T13:38:00Z">
                  <w:rPr>
                    <w:rFonts w:ascii="Arial" w:eastAsia="MS Mincho" w:hAnsi="Arial" w:cs="Arial"/>
                    <w:sz w:val="18"/>
                    <w:szCs w:val="18"/>
                    <w:lang w:val="en-US" w:eastAsia="zh-CN"/>
                  </w:rPr>
                </w:rPrChange>
              </w:rPr>
              <w:t>CA_n12-n30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54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55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12, n30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56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57" w:author="CATT" w:date="2022-03-07T13:38:00Z">
                  <w:rPr>
                    <w:rFonts w:ascii="Arial" w:eastAsia="MS Mincho" w:hAnsi="Arial" w:cs="Arial"/>
                    <w:sz w:val="18"/>
                    <w:szCs w:val="18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58" w:author="CATT" w:date="2022-03-07T13:38:00Z">
                  <w:rPr>
                    <w:rFonts w:ascii="Arial" w:eastAsia="MS Mincho" w:hAnsi="Arial" w:cs="Arial"/>
                    <w:sz w:val="18"/>
                    <w:szCs w:val="18"/>
                    <w:lang w:val="en-US" w:eastAsia="zh-CN"/>
                  </w:rPr>
                </w:rPrChange>
              </w:rPr>
              <w:t>CA_n12-n66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59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60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12, n66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61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62" w:author="CATT" w:date="2022-03-07T13:38:00Z">
                  <w:rPr>
                    <w:rFonts w:ascii="Arial" w:eastAsia="MS Mincho" w:hAnsi="Arial" w:cs="Arial"/>
                    <w:sz w:val="18"/>
                    <w:szCs w:val="18"/>
                    <w:lang w:val="en-US" w:eastAsia="zh-CN"/>
                  </w:rPr>
                </w:rPrChange>
              </w:rPr>
              <w:t>CA_n13-n25-n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63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64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13, n25, n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65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66" w:author="CATT" w:date="2022-03-07T13:38:00Z">
                  <w:rPr>
                    <w:rFonts w:ascii="Arial" w:eastAsia="MS Mincho" w:hAnsi="Arial" w:cs="Arial"/>
                    <w:sz w:val="18"/>
                    <w:szCs w:val="18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67" w:author="CATT" w:date="2022-03-07T13:38:00Z">
                  <w:rPr>
                    <w:rFonts w:ascii="Arial" w:eastAsia="MS Mincho" w:hAnsi="Arial" w:cs="Arial"/>
                    <w:sz w:val="18"/>
                    <w:szCs w:val="18"/>
                    <w:lang w:val="en-US" w:eastAsia="zh-CN"/>
                  </w:rPr>
                </w:rPrChange>
              </w:rPr>
              <w:t>CA_n13-n25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68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69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13, n25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70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71" w:author="CATT" w:date="2022-03-07T13:38:00Z">
                  <w:rPr>
                    <w:rFonts w:ascii="Arial" w:eastAsia="MS Mincho" w:hAnsi="Arial" w:cs="Arial"/>
                    <w:sz w:val="18"/>
                    <w:szCs w:val="18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72" w:author="CATT" w:date="2022-03-07T13:38:00Z">
                  <w:rPr>
                    <w:rFonts w:ascii="Arial" w:eastAsia="MS Mincho" w:hAnsi="Arial" w:cs="Arial"/>
                    <w:sz w:val="18"/>
                    <w:szCs w:val="18"/>
                    <w:lang w:val="en-US" w:eastAsia="zh-CN"/>
                  </w:rPr>
                </w:rPrChange>
              </w:rPr>
              <w:t>CA_n13-n66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73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74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13, n66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75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76" w:author="CATT" w:date="2022-03-07T13:38:00Z">
                  <w:rPr>
                    <w:rFonts w:ascii="Arial" w:eastAsia="MS Mincho" w:hAnsi="Arial" w:cs="Arial"/>
                    <w:sz w:val="18"/>
                    <w:szCs w:val="18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77" w:author="CATT" w:date="2022-03-07T13:38:00Z">
                  <w:rPr>
                    <w:rFonts w:ascii="Arial" w:eastAsia="MS Mincho" w:hAnsi="Arial" w:cs="Arial"/>
                    <w:sz w:val="18"/>
                    <w:szCs w:val="22"/>
                    <w:lang w:val="en-US" w:eastAsia="zh-CN"/>
                  </w:rPr>
                </w:rPrChange>
              </w:rPr>
              <w:t>CA_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4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78" w:author="CATT" w:date="2022-03-07T13:38:00Z">
                  <w:rPr>
                    <w:rFonts w:ascii="Arial" w:eastAsia="MS Mincho" w:hAnsi="Arial" w:cs="Arial"/>
                    <w:sz w:val="18"/>
                    <w:szCs w:val="22"/>
                    <w:lang w:val="sv-SE" w:eastAsia="ja-JP"/>
                  </w:rPr>
                </w:rPrChange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30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79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zh-CN"/>
                  </w:rPr>
                </w:rPrChange>
              </w:rPr>
              <w:t>-n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80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81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14, n30, n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82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83" w:author="CATT" w:date="2022-03-07T13:38:00Z">
                  <w:rPr>
                    <w:rFonts w:ascii="Arial" w:eastAsia="MS Mincho" w:hAnsi="Arial" w:cs="Arial"/>
                    <w:sz w:val="18"/>
                    <w:szCs w:val="18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84" w:author="CATT" w:date="2022-03-07T13:38:00Z">
                  <w:rPr>
                    <w:rFonts w:ascii="Arial" w:eastAsia="MS Mincho" w:hAnsi="Arial" w:cs="Arial"/>
                    <w:sz w:val="18"/>
                    <w:szCs w:val="18"/>
                    <w:lang w:val="en-US" w:eastAsia="zh-CN"/>
                  </w:rPr>
                </w:rPrChange>
              </w:rPr>
              <w:t>CA_n14-n30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85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86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14, n30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87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88" w:author="CATT" w:date="2022-03-07T13:38:00Z">
                  <w:rPr>
                    <w:rFonts w:ascii="Arial" w:eastAsia="MS Mincho" w:hAnsi="Arial" w:cs="Arial"/>
                    <w:sz w:val="18"/>
                    <w:szCs w:val="18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89" w:author="CATT" w:date="2022-03-07T13:38:00Z">
                  <w:rPr>
                    <w:rFonts w:ascii="Arial" w:eastAsia="MS Mincho" w:hAnsi="Arial" w:cs="Arial"/>
                    <w:sz w:val="18"/>
                    <w:szCs w:val="18"/>
                    <w:lang w:val="en-US" w:eastAsia="zh-CN"/>
                  </w:rPr>
                </w:rPrChange>
              </w:rPr>
              <w:t>CA_n14-n66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90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91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14, n66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92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  <w:ins w:id="493" w:author="CATT" w:date="2022-03-07T13:28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494" w:author="CATT" w:date="2022-03-07T13:28:00Z"/>
                <w:rFonts w:ascii="Arial" w:eastAsia="等线" w:hAnsi="Arial" w:cs="Arial"/>
                <w:sz w:val="18"/>
                <w:szCs w:val="22"/>
                <w:lang w:val="en-US"/>
                <w:rPrChange w:id="495" w:author="CATT" w:date="2022-03-07T13:38:00Z">
                  <w:rPr>
                    <w:ins w:id="496" w:author="CATT" w:date="2022-03-07T13:28:00Z"/>
                    <w:rFonts w:ascii="Arial" w:eastAsia="MS Mincho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ins w:id="497" w:author="CATT" w:date="2022-03-07T13:28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498" w:author="CATT" w:date="2022-03-07T13:38:00Z">
                    <w:rPr>
                      <w:highlight w:val="yellow"/>
                    </w:rPr>
                  </w:rPrChange>
                </w:rPr>
                <w:t>CA_n18-n28-n41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499" w:author="CATT" w:date="2022-03-07T13:28:00Z"/>
                <w:rFonts w:ascii="Arial" w:eastAsia="等线" w:hAnsi="Arial" w:cs="Arial"/>
                <w:sz w:val="18"/>
                <w:szCs w:val="22"/>
                <w:lang w:val="en-US"/>
                <w:rPrChange w:id="500" w:author="CATT" w:date="2022-03-07T13:38:00Z">
                  <w:rPr>
                    <w:ins w:id="501" w:author="CATT" w:date="2022-03-07T13:28:00Z"/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ins w:id="502" w:author="CATT" w:date="2022-03-07T13:28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503" w:author="CATT" w:date="2022-03-07T13:38:00Z">
                    <w:rPr>
                      <w:highlight w:val="yellow"/>
                      <w:lang w:eastAsia="zh-CN"/>
                    </w:rPr>
                  </w:rPrChange>
                </w:rPr>
                <w:t>n18, n28, n41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ins w:id="504" w:author="CATT" w:date="2022-03-07T13:28:00Z"/>
                <w:rFonts w:ascii="Arial" w:eastAsia="等线" w:hAnsi="Arial" w:cs="Arial"/>
                <w:sz w:val="18"/>
                <w:szCs w:val="22"/>
                <w:lang w:val="en-US"/>
                <w:rPrChange w:id="505" w:author="CATT" w:date="2022-03-07T13:38:00Z">
                  <w:rPr>
                    <w:ins w:id="506" w:author="CATT" w:date="2022-03-07T13:28:00Z"/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  <w:ins w:id="507" w:author="CATT" w:date="2022-03-07T13:28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508" w:author="CATT" w:date="2022-03-07T13:28:00Z"/>
                <w:rFonts w:ascii="Arial" w:eastAsia="等线" w:hAnsi="Arial" w:cs="Arial"/>
                <w:sz w:val="18"/>
                <w:szCs w:val="22"/>
                <w:lang w:val="en-US"/>
                <w:rPrChange w:id="509" w:author="CATT" w:date="2022-03-07T13:38:00Z">
                  <w:rPr>
                    <w:ins w:id="510" w:author="CATT" w:date="2022-03-07T13:28:00Z"/>
                    <w:highlight w:val="yellow"/>
                  </w:rPr>
                </w:rPrChange>
              </w:rPr>
            </w:pPr>
            <w:ins w:id="511" w:author="CATT" w:date="2022-03-07T13:28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512" w:author="CATT" w:date="2022-03-07T13:38:00Z">
                    <w:rPr>
                      <w:highlight w:val="yellow"/>
                    </w:rPr>
                  </w:rPrChange>
                </w:rPr>
                <w:t>CA_n18-n28-n77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513" w:author="CATT" w:date="2022-03-07T13:28:00Z"/>
                <w:rFonts w:ascii="Arial" w:eastAsia="等线" w:hAnsi="Arial" w:cs="Arial"/>
                <w:sz w:val="18"/>
                <w:szCs w:val="22"/>
                <w:lang w:val="en-US"/>
                <w:rPrChange w:id="514" w:author="CATT" w:date="2022-03-07T13:38:00Z">
                  <w:rPr>
                    <w:ins w:id="515" w:author="CATT" w:date="2022-03-07T13:28:00Z"/>
                    <w:highlight w:val="yellow"/>
                    <w:lang w:eastAsia="zh-CN"/>
                  </w:rPr>
                </w:rPrChange>
              </w:rPr>
            </w:pPr>
            <w:ins w:id="516" w:author="CATT" w:date="2022-03-07T13:28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517" w:author="CATT" w:date="2022-03-07T13:38:00Z">
                    <w:rPr>
                      <w:highlight w:val="yellow"/>
                      <w:lang w:eastAsia="zh-CN"/>
                    </w:rPr>
                  </w:rPrChange>
                </w:rPr>
                <w:t>n18, n28, n77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ins w:id="518" w:author="CATT" w:date="2022-03-07T13:28:00Z"/>
                <w:rFonts w:ascii="Arial" w:eastAsia="等线" w:hAnsi="Arial" w:cs="Arial"/>
                <w:sz w:val="18"/>
                <w:szCs w:val="22"/>
                <w:lang w:val="en-US"/>
                <w:rPrChange w:id="519" w:author="CATT" w:date="2022-03-07T13:38:00Z">
                  <w:rPr>
                    <w:ins w:id="520" w:author="CATT" w:date="2022-03-07T13:28:00Z"/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  <w:ins w:id="521" w:author="CATT" w:date="2022-03-07T13:29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522" w:author="CATT" w:date="2022-03-07T13:29:00Z"/>
                <w:rFonts w:ascii="Arial" w:eastAsia="等线" w:hAnsi="Arial" w:cs="Arial"/>
                <w:sz w:val="18"/>
                <w:szCs w:val="22"/>
                <w:lang w:val="en-US"/>
                <w:rPrChange w:id="523" w:author="CATT" w:date="2022-03-07T13:38:00Z">
                  <w:rPr>
                    <w:ins w:id="524" w:author="CATT" w:date="2022-03-07T13:29:00Z"/>
                    <w:highlight w:val="yellow"/>
                  </w:rPr>
                </w:rPrChange>
              </w:rPr>
            </w:pPr>
            <w:ins w:id="525" w:author="CATT" w:date="2022-03-07T13:2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526" w:author="CATT" w:date="2022-03-07T13:38:00Z">
                    <w:rPr>
                      <w:highlight w:val="yellow"/>
                    </w:rPr>
                  </w:rPrChange>
                </w:rPr>
                <w:t>CA_n18-n41-n77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527" w:author="CATT" w:date="2022-03-07T13:29:00Z"/>
                <w:rFonts w:ascii="Arial" w:eastAsia="等线" w:hAnsi="Arial" w:cs="Arial"/>
                <w:sz w:val="18"/>
                <w:szCs w:val="22"/>
                <w:lang w:val="en-US"/>
                <w:rPrChange w:id="528" w:author="CATT" w:date="2022-03-07T13:38:00Z">
                  <w:rPr>
                    <w:ins w:id="529" w:author="CATT" w:date="2022-03-07T13:29:00Z"/>
                    <w:highlight w:val="yellow"/>
                    <w:lang w:eastAsia="zh-CN"/>
                  </w:rPr>
                </w:rPrChange>
              </w:rPr>
            </w:pPr>
            <w:ins w:id="530" w:author="CATT" w:date="2022-03-07T13:2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531" w:author="CATT" w:date="2022-03-07T13:38:00Z">
                    <w:rPr>
                      <w:highlight w:val="yellow"/>
                      <w:lang w:eastAsia="zh-CN"/>
                    </w:rPr>
                  </w:rPrChange>
                </w:rPr>
                <w:t>n18, n41, n77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ins w:id="532" w:author="CATT" w:date="2022-03-07T13:29:00Z"/>
                <w:rFonts w:ascii="Arial" w:eastAsia="等线" w:hAnsi="Arial" w:cs="Arial"/>
                <w:sz w:val="18"/>
                <w:szCs w:val="22"/>
                <w:lang w:val="en-US"/>
                <w:rPrChange w:id="533" w:author="CATT" w:date="2022-03-07T13:38:00Z">
                  <w:rPr>
                    <w:ins w:id="534" w:author="CATT" w:date="2022-03-07T13:29:00Z"/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535" w:author="CATT" w:date="2022-03-07T13:38:00Z">
                  <w:rPr>
                    <w:rFonts w:ascii="Arial" w:eastAsia="等线" w:hAnsi="Arial" w:cs="Arial"/>
                    <w:color w:val="000000"/>
                    <w:sz w:val="18"/>
                    <w:szCs w:val="22"/>
                    <w:lang w:val="en-US"/>
                  </w:rPr>
                </w:rPrChange>
              </w:rPr>
              <w:lastRenderedPageBreak/>
              <w:t>CA_n20-n28-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36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537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20, n28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38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539" w:author="CATT" w:date="2022-03-07T13:38:00Z">
                  <w:rPr>
                    <w:rFonts w:ascii="Arial" w:eastAsia="等线" w:hAnsi="Arial" w:cs="Arial"/>
                    <w:bCs/>
                    <w:sz w:val="18"/>
                    <w:szCs w:val="22"/>
                    <w:lang w:val="en-US" w:eastAsia="zh-CN"/>
                  </w:rPr>
                </w:rPrChange>
              </w:rPr>
              <w:t>CA_n24-n41-n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540" w:author="CATT" w:date="2022-03-07T13:38:00Z">
                  <w:rPr>
                    <w:rFonts w:ascii="Arial" w:eastAsia="等线" w:hAnsi="Arial" w:cs="Arial"/>
                    <w:bCs/>
                    <w:sz w:val="18"/>
                    <w:szCs w:val="22"/>
                    <w:lang w:val="en-US" w:eastAsia="zh-CN"/>
                  </w:rPr>
                </w:rPrChange>
              </w:rPr>
              <w:t>n24, n41, n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41" w:author="CATT" w:date="2022-03-07T13:38:00Z">
                  <w:rPr>
                    <w:rFonts w:ascii="Arial" w:eastAsia="等线" w:hAnsi="Arial" w:cs="Arial"/>
                    <w:bCs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24-n41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42" w:author="CATT" w:date="2022-03-07T13:38:00Z">
                  <w:rPr>
                    <w:rFonts w:ascii="Arial" w:eastAsia="等线" w:hAnsi="Arial" w:cs="Arial"/>
                    <w:bCs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4, n41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543" w:author="CATT" w:date="2022-03-07T13:38:00Z">
                  <w:rPr>
                    <w:rFonts w:ascii="Arial" w:eastAsia="等线" w:hAnsi="Arial" w:cs="Arial"/>
                    <w:bCs/>
                    <w:sz w:val="18"/>
                    <w:szCs w:val="22"/>
                    <w:lang w:val="en-US" w:eastAsia="zh-CN"/>
                  </w:rPr>
                </w:rPrChange>
              </w:rPr>
              <w:t>CA_n24-n48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544" w:author="CATT" w:date="2022-03-07T13:38:00Z">
                  <w:rPr>
                    <w:rFonts w:ascii="Arial" w:eastAsia="等线" w:hAnsi="Arial" w:cs="Arial"/>
                    <w:bCs/>
                    <w:sz w:val="18"/>
                    <w:szCs w:val="22"/>
                    <w:lang w:val="en-US" w:eastAsia="zh-CN"/>
                  </w:rPr>
                </w:rPrChange>
              </w:rPr>
              <w:t>n24, n48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45" w:author="CATT" w:date="2022-03-07T13:38:00Z">
                  <w:rPr>
                    <w:rFonts w:ascii="Arial" w:eastAsia="等线" w:hAnsi="Arial" w:cs="Arial"/>
                    <w:color w:val="000000"/>
                    <w:sz w:val="18"/>
                    <w:szCs w:val="22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25-n41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46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5, n41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47" w:author="CATT" w:date="2022-03-07T13:38:00Z">
                  <w:rPr>
                    <w:rFonts w:ascii="Arial" w:eastAsia="等线" w:hAnsi="Arial" w:cs="Arial"/>
                    <w:color w:val="000000"/>
                    <w:sz w:val="18"/>
                    <w:szCs w:val="22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25-n29-n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48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5, n29, n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49" w:author="CATT" w:date="2022-03-07T13:38:00Z">
                  <w:rPr>
                    <w:rFonts w:ascii="Arial" w:eastAsia="等线" w:hAnsi="Arial" w:cs="Arial"/>
                    <w:sz w:val="18"/>
                    <w:szCs w:val="22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50" w:author="CATT" w:date="2022-03-07T13:38:00Z">
                  <w:rPr>
                    <w:rFonts w:ascii="Arial" w:eastAsia="等线" w:hAnsi="Arial" w:cs="Arial"/>
                    <w:color w:val="000000"/>
                    <w:sz w:val="18"/>
                    <w:szCs w:val="22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551" w:author="CATT" w:date="2022-03-07T13:38:00Z">
                  <w:rPr>
                    <w:rFonts w:ascii="Arial" w:eastAsia="等线" w:hAnsi="Arial" w:cs="Arial"/>
                    <w:color w:val="000000"/>
                    <w:sz w:val="18"/>
                    <w:szCs w:val="22"/>
                    <w:lang w:val="en-US"/>
                  </w:rPr>
                </w:rPrChange>
              </w:rPr>
              <w:t>CA_n25-n38-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52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553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25, n38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54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55" w:author="CATT" w:date="2022-03-07T13:38:00Z">
                  <w:rPr>
                    <w:rFonts w:ascii="Arial" w:eastAsia="等线" w:hAnsi="Arial" w:cs="Arial"/>
                    <w:color w:val="000000"/>
                    <w:sz w:val="18"/>
                    <w:szCs w:val="22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25-n41-n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56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5, n41, n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57" w:author="CATT" w:date="2022-03-07T13:38:00Z">
                  <w:rPr>
                    <w:rFonts w:ascii="Arial" w:eastAsia="等线" w:hAnsi="Arial" w:cs="Arial"/>
                    <w:sz w:val="18"/>
                    <w:szCs w:val="22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25-n41-n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5, n41, n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25-n41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5, n41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o for CA_n1-n78, CA_n3-n78</w:t>
            </w: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25-n41-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5, n41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25-n48-n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5, n48, n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58" w:author="CATT" w:date="2022-03-07T13:38:00Z">
                  <w:rPr>
                    <w:rFonts w:ascii="Arial" w:eastAsia="等线" w:hAnsi="Arial" w:cs="Arial"/>
                    <w:sz w:val="18"/>
                    <w:szCs w:val="22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559" w:author="CATT" w:date="2022-03-07T13:38:00Z">
                  <w:rPr>
                    <w:rFonts w:ascii="Arial" w:eastAsia="Yu Mincho" w:hAnsi="Arial" w:cs="Arial"/>
                    <w:sz w:val="18"/>
                    <w:szCs w:val="22"/>
                    <w:lang w:val="en-US"/>
                  </w:rPr>
                </w:rPrChange>
              </w:rPr>
              <w:t>CA_n25-n66-n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5, n66, n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60" w:author="CATT" w:date="2022-03-07T13:38:00Z">
                  <w:rPr>
                    <w:rFonts w:ascii="Arial" w:eastAsia="Yu Mincho" w:hAnsi="Arial" w:cs="Arial"/>
                    <w:sz w:val="18"/>
                    <w:szCs w:val="22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25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561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ja-JP"/>
                  </w:rPr>
                </w:rPrChange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66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562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zh-CN"/>
                  </w:rPr>
                </w:rPrChange>
              </w:rPr>
              <w:t>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5, n66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63" w:author="CATT" w:date="2022-03-07T13:38:00Z">
                  <w:rPr>
                    <w:rFonts w:ascii="Arial" w:eastAsia="等线" w:hAnsi="Arial" w:cs="Arial"/>
                    <w:sz w:val="18"/>
                    <w:szCs w:val="22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25-n66-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5, n66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64" w:author="CATT" w:date="2022-03-07T13:38:00Z">
                  <w:rPr>
                    <w:rFonts w:ascii="Arial" w:eastAsia="等线" w:hAnsi="Arial" w:cs="Arial"/>
                    <w:sz w:val="18"/>
                    <w:szCs w:val="22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25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565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ja-JP"/>
                  </w:rPr>
                </w:rPrChange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71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566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zh-CN"/>
                  </w:rPr>
                </w:rPrChange>
              </w:rPr>
              <w:t>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5, n71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67" w:author="CATT" w:date="2022-03-07T13:38:00Z">
                  <w:rPr>
                    <w:rFonts w:ascii="Arial" w:eastAsia="等线" w:hAnsi="Arial" w:cs="Arial"/>
                    <w:sz w:val="18"/>
                    <w:szCs w:val="22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25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568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ja-JP"/>
                  </w:rPr>
                </w:rPrChange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71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569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zh-CN"/>
                  </w:rPr>
                </w:rPrChange>
              </w:rPr>
              <w:t>-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5, n71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70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571" w:author="CATT" w:date="2022-03-07T13:38:00Z">
                  <w:rPr>
                    <w:rFonts w:ascii="Arial" w:eastAsia="宋体" w:hAnsi="Arial" w:cs="Arial"/>
                    <w:color w:val="000000"/>
                    <w:sz w:val="18"/>
                    <w:szCs w:val="22"/>
                    <w:lang w:val="en-US" w:eastAsia="zh-CN"/>
                  </w:rPr>
                </w:rPrChange>
              </w:rPr>
              <w:t>CA_n26-n66-n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6, n66, n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  <w:ins w:id="572" w:author="CATT" w:date="2022-03-07T13:37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573" w:author="CATT" w:date="2022-03-07T13:37:00Z"/>
                <w:rFonts w:ascii="Arial" w:eastAsia="等线" w:hAnsi="Arial" w:cs="Arial"/>
                <w:sz w:val="18"/>
                <w:szCs w:val="22"/>
                <w:lang w:val="en-US"/>
                <w:rPrChange w:id="574" w:author="CATT" w:date="2022-03-07T13:38:00Z">
                  <w:rPr>
                    <w:ins w:id="575" w:author="CATT" w:date="2022-03-07T13:37:00Z"/>
                    <w:rFonts w:ascii="Arial" w:eastAsia="宋体" w:hAnsi="Arial" w:cs="Arial"/>
                    <w:color w:val="000000"/>
                    <w:sz w:val="18"/>
                    <w:szCs w:val="22"/>
                    <w:lang w:val="en-US" w:eastAsia="zh-CN"/>
                  </w:rPr>
                </w:rPrChange>
              </w:rPr>
            </w:pPr>
            <w:ins w:id="576" w:author="CATT" w:date="2022-03-07T13:37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577" w:author="CATT" w:date="2022-03-07T13:38:00Z">
                    <w:rPr>
                      <w:rFonts w:ascii="Arial" w:eastAsia="宋体" w:hAnsi="Arial" w:cs="Arial"/>
                      <w:color w:val="000000"/>
                      <w:sz w:val="18"/>
                      <w:szCs w:val="22"/>
                      <w:lang w:val="en-US" w:eastAsia="zh-CN"/>
                    </w:rPr>
                  </w:rPrChange>
                </w:rPr>
                <w:t>CA_n28-n40-n41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578" w:author="CATT" w:date="2022-03-07T13:37:00Z"/>
                <w:rFonts w:ascii="Arial" w:eastAsia="等线" w:hAnsi="Arial" w:cs="Arial"/>
                <w:sz w:val="18"/>
                <w:szCs w:val="22"/>
                <w:lang w:val="en-US"/>
              </w:rPr>
            </w:pPr>
            <w:ins w:id="579" w:author="CATT" w:date="2022-03-07T13:37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t>n28, n40, n</w:t>
              </w:r>
              <w:r>
                <w:rPr>
                  <w:rFonts w:ascii="Arial" w:eastAsia="等线" w:hAnsi="Arial" w:cs="Arial" w:hint="eastAsia"/>
                  <w:sz w:val="18"/>
                  <w:szCs w:val="22"/>
                  <w:lang w:val="en-US"/>
                </w:rPr>
                <w:t>41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580" w:author="CATT" w:date="2022-03-07T13:37:00Z"/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81" w:author="CATT" w:date="2022-03-07T13:38:00Z">
                  <w:rPr>
                    <w:rFonts w:ascii="Arial" w:eastAsia="宋体" w:hAnsi="Arial" w:cs="Arial"/>
                    <w:color w:val="000000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582" w:author="CATT" w:date="2022-03-07T13:38:00Z">
                  <w:rPr>
                    <w:rFonts w:ascii="Arial" w:eastAsia="宋体" w:hAnsi="Arial" w:cs="Arial"/>
                    <w:color w:val="000000"/>
                    <w:sz w:val="18"/>
                    <w:szCs w:val="22"/>
                    <w:lang w:val="en-US" w:eastAsia="zh-CN"/>
                  </w:rPr>
                </w:rPrChange>
              </w:rPr>
              <w:t>CA_n28-n40-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8, n40, 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83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584" w:author="CATT" w:date="2022-03-07T13:38:00Z">
                  <w:rPr>
                    <w:rFonts w:ascii="Arial" w:eastAsia="宋体" w:hAnsi="Arial" w:cs="Arial"/>
                    <w:color w:val="000000"/>
                    <w:sz w:val="18"/>
                    <w:szCs w:val="22"/>
                    <w:lang w:val="en-US" w:eastAsia="zh-CN"/>
                  </w:rPr>
                </w:rPrChange>
              </w:rPr>
              <w:t>CA_n28-n41-n7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8, n41, 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85" w:author="CATT" w:date="2022-03-07T13:38:00Z">
                  <w:rPr>
                    <w:rFonts w:ascii="Arial" w:eastAsia="等线" w:hAnsi="Arial" w:cs="Arial"/>
                    <w:sz w:val="18"/>
                    <w:szCs w:val="22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586" w:author="CATT" w:date="2022-03-07T13:38:00Z">
                  <w:rPr>
                    <w:rFonts w:ascii="Arial" w:eastAsia="MS Mincho" w:hAnsi="Arial" w:cs="Arial"/>
                    <w:bCs/>
                    <w:sz w:val="18"/>
                    <w:szCs w:val="22"/>
                    <w:lang w:val="en-US"/>
                  </w:rPr>
                </w:rPrChange>
              </w:rPr>
              <w:t>CA_n28-n46-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587" w:author="CATT" w:date="2022-03-07T13:38:00Z">
                  <w:rPr>
                    <w:rFonts w:ascii="Arial" w:eastAsia="MS Mincho" w:hAnsi="Arial" w:cs="Arial"/>
                    <w:bCs/>
                    <w:sz w:val="18"/>
                    <w:szCs w:val="22"/>
                    <w:lang w:val="en-US"/>
                  </w:rPr>
                </w:rPrChange>
              </w:rPr>
              <w:t>n28, n46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88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28-n77-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8, n77, 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89" w:author="CATT" w:date="2022-03-07T13:38:00Z">
                  <w:rPr>
                    <w:rFonts w:ascii="Arial" w:eastAsia="等线" w:hAnsi="Arial" w:cs="Arial"/>
                    <w:b/>
                    <w:sz w:val="18"/>
                    <w:szCs w:val="22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28-n78-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8, n78, 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90" w:author="CATT" w:date="2022-03-07T13:38:00Z">
                  <w:rPr>
                    <w:rFonts w:ascii="Arial" w:eastAsia="等线" w:hAnsi="Arial" w:cs="Arial"/>
                    <w:sz w:val="18"/>
                    <w:szCs w:val="22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28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591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ja-JP"/>
                  </w:rPr>
                </w:rPrChange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40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592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zh-CN"/>
                  </w:rPr>
                </w:rPrChange>
              </w:rPr>
              <w:t>-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8, n40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93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28-n41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8, n41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94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28-n41-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8, n41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  <w:ins w:id="595" w:author="CATT" w:date="2022-03-07T13:30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596" w:author="CATT" w:date="2022-03-07T13:30:00Z"/>
                <w:rFonts w:ascii="Arial" w:eastAsia="等线" w:hAnsi="Arial" w:cs="Arial"/>
                <w:sz w:val="18"/>
                <w:szCs w:val="22"/>
                <w:lang w:val="en-US"/>
              </w:rPr>
            </w:pPr>
            <w:ins w:id="597" w:author="CATT" w:date="2022-03-07T13:30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598" w:author="CATT" w:date="2022-03-07T13:38:00Z">
                    <w:rPr>
                      <w:rFonts w:cs="Arial"/>
                      <w:highlight w:val="yellow"/>
                      <w:lang w:val="en-US" w:eastAsia="ja-JP"/>
                    </w:rPr>
                  </w:rPrChange>
                </w:rPr>
                <w:t>CA_n29-n30-n66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599" w:author="CATT" w:date="2022-03-07T13:30:00Z"/>
                <w:rFonts w:ascii="Arial" w:eastAsia="等线" w:hAnsi="Arial" w:cs="Arial"/>
                <w:sz w:val="18"/>
                <w:szCs w:val="22"/>
                <w:lang w:val="en-US"/>
              </w:rPr>
            </w:pPr>
            <w:ins w:id="600" w:author="CATT" w:date="2022-03-07T13:31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601" w:author="CATT" w:date="2022-03-07T13:38:00Z">
                    <w:rPr>
                      <w:rFonts w:cs="Arial"/>
                      <w:highlight w:val="yellow"/>
                      <w:lang w:val="en-US" w:eastAsia="ja-JP"/>
                    </w:rPr>
                  </w:rPrChange>
                </w:rPr>
                <w:t>n29, n30, n66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02" w:author="CATT" w:date="2022-03-07T13:30:00Z"/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29-n30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03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9, n30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04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29-n66-n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05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606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29, n66, n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07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29-n66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08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9, n66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09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30-n66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10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611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30, n66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12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613" w:author="CATT" w:date="2022-03-07T13:38:00Z">
                  <w:rPr>
                    <w:rFonts w:ascii="Arial" w:eastAsia="等线" w:hAnsi="Arial" w:cs="Arial"/>
                    <w:color w:val="000000"/>
                    <w:sz w:val="18"/>
                    <w:szCs w:val="22"/>
                    <w:lang w:val="en-US"/>
                  </w:rPr>
                </w:rPrChange>
              </w:rPr>
              <w:t>CA_n38-n66-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14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615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38, n66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16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39-n40-n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17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39, n40, n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18" w:author="CATT" w:date="2022-03-07T13:38:00Z">
                  <w:rPr>
                    <w:rFonts w:ascii="Arial" w:eastAsia="等线" w:hAnsi="Arial" w:cs="Arial"/>
                    <w:sz w:val="18"/>
                    <w:szCs w:val="22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39-n40-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19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39, n40, 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20" w:author="CATT" w:date="2022-03-07T13:38:00Z">
                  <w:rPr>
                    <w:rFonts w:ascii="Arial" w:eastAsia="等线" w:hAnsi="Arial" w:cs="Arial"/>
                    <w:sz w:val="18"/>
                    <w:szCs w:val="22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621" w:author="CATT" w:date="2022-03-07T13:38:00Z">
                  <w:rPr>
                    <w:rFonts w:ascii="Arial" w:eastAsia="等线" w:hAnsi="Arial" w:cs="Arial"/>
                    <w:color w:val="000000"/>
                    <w:sz w:val="18"/>
                    <w:szCs w:val="22"/>
                    <w:lang w:val="en-US" w:eastAsia="ja-JP"/>
                  </w:rPr>
                </w:rPrChange>
              </w:rPr>
              <w:t>CA_n39-n41-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22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623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39, n41, 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24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o</w:t>
            </w: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25" w:author="CATT" w:date="2022-03-07T13:38:00Z">
                  <w:rPr>
                    <w:rFonts w:ascii="Arial" w:eastAsia="等线" w:hAnsi="Arial" w:cs="Arial"/>
                    <w:sz w:val="18"/>
                    <w:szCs w:val="22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626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40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-n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627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41-n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79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628" w:author="CATT" w:date="2022-03-07T13:38:00Z">
                  <w:rPr>
                    <w:rFonts w:ascii="Arial" w:eastAsia="等线" w:hAnsi="Arial" w:cs="Arial"/>
                    <w:sz w:val="18"/>
                    <w:szCs w:val="22"/>
                    <w:vertAlign w:val="superscript"/>
                    <w:lang w:val="en-US" w:eastAsia="zh-CN"/>
                  </w:rPr>
                </w:rPrChange>
              </w:rPr>
              <w:t>1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40, n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629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41, 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o for CA n40-n79, CA n41-n79</w:t>
            </w: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 n41-n66-n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41, n66, n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41-n66-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41, n66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 n41-n66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41, n66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  <w:ins w:id="630" w:author="CATT" w:date="2022-03-07T13:33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1" w:author="CATT" w:date="2022-03-07T13:33:00Z"/>
                <w:rFonts w:ascii="Arial" w:eastAsia="等线" w:hAnsi="Arial" w:cs="Arial"/>
                <w:sz w:val="18"/>
                <w:szCs w:val="22"/>
                <w:lang w:val="en-US"/>
              </w:rPr>
            </w:pPr>
            <w:ins w:id="632" w:author="CATT" w:date="2022-03-07T13:33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t>CA_n41-n70-n78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3" w:author="CATT" w:date="2022-03-07T13:33:00Z"/>
                <w:rFonts w:ascii="Arial" w:eastAsia="等线" w:hAnsi="Arial" w:cs="Arial"/>
                <w:sz w:val="18"/>
                <w:szCs w:val="22"/>
                <w:lang w:val="en-US"/>
              </w:rPr>
            </w:pPr>
            <w:ins w:id="634" w:author="CATT" w:date="2022-03-07T13:33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t>n41</w:t>
              </w:r>
              <w:r>
                <w:rPr>
                  <w:rFonts w:ascii="Arial" w:eastAsia="等线" w:hAnsi="Arial" w:cs="Arial" w:hint="eastAsia"/>
                  <w:sz w:val="18"/>
                  <w:szCs w:val="22"/>
                  <w:lang w:val="en-US"/>
                </w:rPr>
                <w:t xml:space="preserve">, </w: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t>n70</w:t>
              </w:r>
              <w:r>
                <w:rPr>
                  <w:rFonts w:ascii="Arial" w:eastAsia="等线" w:hAnsi="Arial" w:cs="Arial" w:hint="eastAsia"/>
                  <w:sz w:val="18"/>
                  <w:szCs w:val="22"/>
                  <w:lang w:val="en-US"/>
                </w:rPr>
                <w:t>,</w:t>
              </w:r>
            </w:ins>
            <w:ins w:id="635" w:author="CATT" w:date="2022-03-07T13:34:00Z">
              <w:r>
                <w:rPr>
                  <w:rFonts w:ascii="Arial" w:eastAsia="等线" w:hAnsi="Arial" w:cs="Arial" w:hint="eastAsia"/>
                  <w:sz w:val="18"/>
                  <w:szCs w:val="22"/>
                  <w:lang w:val="en-US"/>
                </w:rPr>
                <w:t xml:space="preserve"> </w:t>
              </w:r>
            </w:ins>
            <w:ins w:id="636" w:author="CATT" w:date="2022-03-07T13:33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t>n78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37" w:author="CATT" w:date="2022-03-07T13:33:00Z"/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lastRenderedPageBreak/>
              <w:t>CA_n41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638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ja-JP"/>
                  </w:rPr>
                </w:rPrChange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71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639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zh-CN"/>
                  </w:rPr>
                </w:rPrChange>
              </w:rPr>
              <w:t>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41, n71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40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41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641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ja-JP"/>
                  </w:rPr>
                </w:rPrChange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71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642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zh-CN"/>
                  </w:rPr>
                </w:rPrChange>
              </w:rPr>
              <w:t>-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41, n71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43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44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48-n66-n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45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48, n66, n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46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47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48-n66-n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48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48, n66, n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49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50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48-n66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48, n66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51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52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48-n70-n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48, n70, n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53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54" w:author="CATT" w:date="2022-03-07T13:38:00Z">
                  <w:rPr>
                    <w:rFonts w:ascii="Arial" w:eastAsia="等线" w:hAnsi="Arial" w:cs="Arial"/>
                    <w:sz w:val="18"/>
                    <w:szCs w:val="22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66-n70-n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66, n70, n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66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655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ja-JP"/>
                  </w:rPr>
                </w:rPrChange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71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656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zh-CN"/>
                  </w:rPr>
                </w:rPrChange>
              </w:rPr>
              <w:t>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66, n71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66-n71-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66, n71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ind w:left="851" w:hanging="851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 xml:space="preserve">NOTE 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1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: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ab/>
              <w:t>The frequency range below 2506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 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 xml:space="preserve">MHz for Band 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 xml:space="preserve">41 is not used in this 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 xml:space="preserve">band 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ombination.</w:t>
            </w:r>
          </w:p>
          <w:p w:rsidR="00121B6B" w:rsidRDefault="001521C8">
            <w:pPr>
              <w:keepNext/>
              <w:keepLines/>
              <w:spacing w:after="0"/>
              <w:ind w:left="851" w:hanging="851"/>
              <w:rPr>
                <w:rFonts w:ascii="Arial" w:eastAsia="等线" w:hAnsi="Arial" w:cs="Arial"/>
                <w:sz w:val="18"/>
                <w:szCs w:val="22"/>
                <w:lang w:val="en-US" w:eastAsia="zh-TW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 xml:space="preserve">NOTE 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2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: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ab/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Applicable for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 xml:space="preserve"> frequency range 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above 4800 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MHz for Band n7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9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 xml:space="preserve"> in this 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 xml:space="preserve">band 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ombination.</w:t>
            </w:r>
          </w:p>
          <w:p w:rsidR="00121B6B" w:rsidRDefault="001521C8">
            <w:pPr>
              <w:keepNext/>
              <w:keepLines/>
              <w:spacing w:after="0"/>
              <w:ind w:left="851" w:hanging="851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 xml:space="preserve">NOTE 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TW"/>
              </w:rPr>
              <w:t>3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: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ab/>
              <w:t>Applicable for UE supporting inter-band carrier aggregation with mandatory simultaneous Rx/</w:t>
            </w:r>
            <w:proofErr w:type="spellStart"/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Tx</w:t>
            </w:r>
            <w:proofErr w:type="spellEnd"/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 xml:space="preserve"> capability</w:t>
            </w:r>
          </w:p>
          <w:p w:rsidR="00121B6B" w:rsidRDefault="001521C8">
            <w:pPr>
              <w:keepNext/>
              <w:keepLines/>
              <w:spacing w:after="0"/>
              <w:ind w:left="851" w:hanging="851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 xml:space="preserve">NOTE 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4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: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ab/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Applicable w</w:t>
            </w:r>
            <w:r>
              <w:rPr>
                <w:rFonts w:ascii="Arial" w:eastAsia="MS Mincho" w:hAnsi="Arial" w:cs="Arial"/>
                <w:sz w:val="18"/>
                <w:szCs w:val="22"/>
                <w:lang w:val="en-US" w:eastAsia="zh-CN"/>
              </w:rPr>
              <w:t xml:space="preserve">hen dynamic </w:t>
            </w:r>
            <w:proofErr w:type="spellStart"/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Tx</w:t>
            </w:r>
            <w:proofErr w:type="spellEnd"/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 xml:space="preserve"> 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switching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 xml:space="preserve"> 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is conducted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. The DL interruption requirement is specified in clause 8.2.2.2.10 of 38.133 [13].</w:t>
            </w:r>
          </w:p>
        </w:tc>
      </w:tr>
    </w:tbl>
    <w:p w:rsidR="00121B6B" w:rsidRDefault="00121B6B">
      <w:pPr>
        <w:rPr>
          <w:rFonts w:eastAsia="等线"/>
        </w:rPr>
      </w:pPr>
    </w:p>
    <w:p w:rsidR="00121B6B" w:rsidRDefault="00121B6B">
      <w:pPr>
        <w:rPr>
          <w:rFonts w:eastAsiaTheme="minorEastAsia"/>
          <w:lang w:eastAsia="zh-CN"/>
        </w:rPr>
      </w:pPr>
    </w:p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p w:rsidR="00121B6B" w:rsidRDefault="001521C8">
      <w:pPr>
        <w:pStyle w:val="2"/>
        <w:rPr>
          <w:rFonts w:eastAsiaTheme="minorEastAsia" w:cs="Arial"/>
          <w:color w:val="FF0000"/>
          <w:szCs w:val="32"/>
          <w:lang w:eastAsia="zh-CN"/>
        </w:rPr>
      </w:pPr>
      <w:r>
        <w:rPr>
          <w:rFonts w:eastAsia="??" w:cs="Arial"/>
          <w:color w:val="FF0000"/>
          <w:szCs w:val="32"/>
        </w:rPr>
        <w:lastRenderedPageBreak/>
        <w:t xml:space="preserve">&lt;&lt; </w:t>
      </w:r>
      <w:r>
        <w:rPr>
          <w:rFonts w:eastAsiaTheme="minorEastAsia" w:cs="Arial"/>
          <w:color w:val="FF0000"/>
          <w:szCs w:val="32"/>
          <w:lang w:eastAsia="zh-CN"/>
        </w:rPr>
        <w:t>End</w:t>
      </w:r>
      <w:r>
        <w:rPr>
          <w:rFonts w:eastAsia="??" w:cs="Arial"/>
          <w:color w:val="FF0000"/>
          <w:szCs w:val="32"/>
        </w:rPr>
        <w:t xml:space="preserve"> of change </w:t>
      </w:r>
      <w:r>
        <w:rPr>
          <w:rFonts w:eastAsiaTheme="minorEastAsia" w:cs="Arial"/>
          <w:color w:val="FF0000"/>
          <w:szCs w:val="32"/>
          <w:lang w:eastAsia="zh-CN"/>
        </w:rPr>
        <w:t>1</w:t>
      </w:r>
      <w:r>
        <w:rPr>
          <w:rFonts w:eastAsia="??" w:cs="Arial"/>
          <w:color w:val="FF0000"/>
          <w:szCs w:val="32"/>
        </w:rPr>
        <w:t>&gt;&gt;</w:t>
      </w:r>
    </w:p>
    <w:p w:rsidR="00121B6B" w:rsidRDefault="001521C8">
      <w:pPr>
        <w:pStyle w:val="2"/>
        <w:ind w:left="0" w:firstLine="0"/>
        <w:rPr>
          <w:rFonts w:eastAsia="??" w:cs="Arial"/>
          <w:color w:val="FF0000"/>
          <w:szCs w:val="32"/>
        </w:rPr>
      </w:pPr>
      <w:r>
        <w:rPr>
          <w:rFonts w:eastAsia="??" w:cs="Arial"/>
          <w:color w:val="FF0000"/>
          <w:szCs w:val="32"/>
        </w:rPr>
        <w:t xml:space="preserve">&lt;&lt; Start of change </w:t>
      </w:r>
      <w:r>
        <w:rPr>
          <w:rFonts w:eastAsiaTheme="minorEastAsia" w:cs="Arial"/>
          <w:color w:val="FF0000"/>
          <w:szCs w:val="32"/>
          <w:lang w:eastAsia="zh-CN"/>
        </w:rPr>
        <w:t>2</w:t>
      </w:r>
      <w:r>
        <w:rPr>
          <w:rFonts w:eastAsia="??" w:cs="Arial"/>
          <w:color w:val="FF0000"/>
          <w:szCs w:val="32"/>
        </w:rPr>
        <w:t>&gt;&gt;</w:t>
      </w:r>
    </w:p>
    <w:p w:rsidR="00121B6B" w:rsidRDefault="001521C8">
      <w:pPr>
        <w:keepNext/>
        <w:keepLines/>
        <w:spacing w:before="120"/>
        <w:ind w:left="1418" w:hanging="1418"/>
        <w:outlineLvl w:val="3"/>
        <w:rPr>
          <w:rFonts w:ascii="Arial" w:eastAsia="等线" w:hAnsi="Arial"/>
          <w:sz w:val="24"/>
        </w:rPr>
      </w:pPr>
      <w:bookmarkStart w:id="657" w:name="_Toc84413484"/>
      <w:bookmarkStart w:id="658" w:name="_Toc84404875"/>
      <w:bookmarkStart w:id="659" w:name="_Toc83580366"/>
      <w:r>
        <w:rPr>
          <w:rFonts w:ascii="Arial" w:eastAsia="等线" w:hAnsi="Arial"/>
          <w:sz w:val="24"/>
        </w:rPr>
        <w:t>5.5A.3.2</w:t>
      </w:r>
      <w:r>
        <w:rPr>
          <w:rFonts w:ascii="Arial" w:eastAsia="等线" w:hAnsi="Arial"/>
          <w:sz w:val="24"/>
        </w:rPr>
        <w:tab/>
        <w:t>Configurations for inter-band CA (</w:t>
      </w:r>
      <w:r>
        <w:rPr>
          <w:rFonts w:ascii="Arial" w:eastAsia="等线" w:hAnsi="Arial"/>
          <w:bCs/>
          <w:sz w:val="24"/>
        </w:rPr>
        <w:t>three bands)</w:t>
      </w:r>
      <w:bookmarkEnd w:id="657"/>
      <w:bookmarkEnd w:id="658"/>
      <w:bookmarkEnd w:id="659"/>
    </w:p>
    <w:p w:rsidR="00121B6B" w:rsidRDefault="001521C8">
      <w:pPr>
        <w:keepNext/>
        <w:keepLines/>
        <w:spacing w:before="60"/>
        <w:jc w:val="center"/>
        <w:rPr>
          <w:rFonts w:ascii="Arial" w:eastAsia="等线" w:hAnsi="Arial" w:cs="Arial"/>
          <w:b/>
          <w:bCs/>
          <w:sz w:val="22"/>
          <w:szCs w:val="22"/>
          <w:lang w:val="en-US"/>
        </w:rPr>
      </w:pPr>
      <w:bookmarkStart w:id="660" w:name="_Hlk45267085"/>
      <w:r>
        <w:rPr>
          <w:rFonts w:ascii="Arial" w:eastAsia="等线" w:hAnsi="Arial" w:cs="Arial"/>
          <w:b/>
          <w:bCs/>
          <w:sz w:val="22"/>
          <w:szCs w:val="22"/>
          <w:lang w:val="en-US"/>
        </w:rPr>
        <w:t>Table 5.5A.3.</w:t>
      </w:r>
      <w:r>
        <w:rPr>
          <w:rFonts w:ascii="Arial" w:eastAsia="宋体" w:hAnsi="Arial" w:cs="Arial"/>
          <w:b/>
          <w:bCs/>
          <w:sz w:val="22"/>
          <w:szCs w:val="22"/>
          <w:lang w:val="en-US" w:eastAsia="zh-CN"/>
        </w:rPr>
        <w:t>2</w:t>
      </w:r>
      <w:bookmarkEnd w:id="660"/>
      <w:r>
        <w:rPr>
          <w:rFonts w:ascii="Arial" w:eastAsia="宋体" w:hAnsi="Arial" w:cs="Arial"/>
          <w:b/>
          <w:bCs/>
          <w:sz w:val="22"/>
          <w:szCs w:val="22"/>
          <w:lang w:val="en-US" w:eastAsia="zh-CN"/>
        </w:rPr>
        <w:t>-1</w:t>
      </w:r>
      <w:r>
        <w:rPr>
          <w:rFonts w:ascii="Arial" w:eastAsia="等线" w:hAnsi="Arial" w:cs="Arial"/>
          <w:b/>
          <w:bCs/>
          <w:sz w:val="22"/>
          <w:szCs w:val="22"/>
          <w:lang w:val="en-US"/>
        </w:rPr>
        <w:t>: NR CA configurations and bandwidth combinations sets defined for inter-band CA (t</w:t>
      </w:r>
      <w:r>
        <w:rPr>
          <w:rFonts w:ascii="Arial" w:eastAsia="宋体" w:hAnsi="Arial" w:cs="Arial"/>
          <w:b/>
          <w:bCs/>
          <w:sz w:val="22"/>
          <w:szCs w:val="22"/>
          <w:lang w:val="en-US" w:eastAsia="zh-CN"/>
        </w:rPr>
        <w:t>hree</w:t>
      </w:r>
      <w:r>
        <w:rPr>
          <w:rFonts w:ascii="Arial" w:eastAsia="等线" w:hAnsi="Arial" w:cs="Arial"/>
          <w:b/>
          <w:bCs/>
          <w:sz w:val="22"/>
          <w:szCs w:val="22"/>
          <w:lang w:val="en-US"/>
        </w:rPr>
        <w:t xml:space="preserve"> bands)</w:t>
      </w: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661" w:author="CATT" w:date="2022-03-07T15:39:00Z">
          <w:tblPr>
            <w:tblW w:w="1440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6"/>
        <w:gridCol w:w="1593"/>
        <w:gridCol w:w="1373"/>
        <w:gridCol w:w="631"/>
        <w:gridCol w:w="651"/>
        <w:gridCol w:w="681"/>
        <w:gridCol w:w="602"/>
        <w:gridCol w:w="687"/>
        <w:gridCol w:w="609"/>
        <w:gridCol w:w="38"/>
        <w:gridCol w:w="661"/>
        <w:gridCol w:w="632"/>
        <w:gridCol w:w="632"/>
        <w:gridCol w:w="589"/>
        <w:gridCol w:w="589"/>
        <w:gridCol w:w="588"/>
        <w:gridCol w:w="625"/>
        <w:gridCol w:w="597"/>
        <w:gridCol w:w="600"/>
        <w:gridCol w:w="751"/>
        <w:gridCol w:w="1265"/>
        <w:tblGridChange w:id="662">
          <w:tblGrid>
            <w:gridCol w:w="6"/>
            <w:gridCol w:w="1593"/>
            <w:gridCol w:w="1373"/>
            <w:gridCol w:w="631"/>
            <w:gridCol w:w="651"/>
            <w:gridCol w:w="681"/>
            <w:gridCol w:w="602"/>
            <w:gridCol w:w="687"/>
            <w:gridCol w:w="609"/>
            <w:gridCol w:w="38"/>
            <w:gridCol w:w="661"/>
            <w:gridCol w:w="632"/>
            <w:gridCol w:w="632"/>
            <w:gridCol w:w="589"/>
            <w:gridCol w:w="589"/>
            <w:gridCol w:w="588"/>
            <w:gridCol w:w="625"/>
            <w:gridCol w:w="597"/>
            <w:gridCol w:w="600"/>
            <w:gridCol w:w="751"/>
            <w:gridCol w:w="1265"/>
          </w:tblGrid>
        </w:tblGridChange>
      </w:tblGrid>
      <w:tr w:rsidR="00121B6B" w:rsidTr="00121B6B">
        <w:trPr>
          <w:trHeight w:val="187"/>
          <w:trPrChange w:id="663" w:author="CATT" w:date="2022-03-07T15:39:00Z">
            <w:trPr>
              <w:trHeight w:val="187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664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  <w:lang w:eastAsia="zh-CN"/>
              </w:rPr>
            </w:pPr>
            <w:del w:id="665" w:author="CATT" w:date="2022-03-07T15:39:00Z">
              <w:r>
                <w:rPr>
                  <w:rFonts w:ascii="Arial" w:eastAsia="等线" w:hAnsi="Arial"/>
                  <w:b/>
                  <w:sz w:val="18"/>
                </w:rPr>
                <w:delText>NR CA configuration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666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667" w:author="CATT" w:date="2022-03-07T15:39:00Z"/>
                <w:rFonts w:ascii="Arial" w:eastAsia="等线" w:hAnsi="Arial"/>
                <w:b/>
                <w:sz w:val="18"/>
              </w:rPr>
            </w:pPr>
            <w:del w:id="668" w:author="CATT" w:date="2022-03-07T15:39:00Z">
              <w:r>
                <w:rPr>
                  <w:rFonts w:ascii="Arial" w:eastAsia="等线" w:hAnsi="Arial"/>
                  <w:b/>
                  <w:sz w:val="18"/>
                </w:rPr>
                <w:delText>Uplink CA configuration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  <w:lang w:val="en-US" w:eastAsia="zh-CN"/>
              </w:rPr>
            </w:pPr>
            <w:del w:id="669" w:author="CATT" w:date="2022-03-07T15:39:00Z">
              <w:r>
                <w:rPr>
                  <w:rFonts w:ascii="Arial" w:eastAsia="等线" w:hAnsi="Arial"/>
                  <w:b/>
                  <w:sz w:val="18"/>
                </w:rPr>
                <w:delText>or single uplink carrier</w:delText>
              </w:r>
              <w:r>
                <w:rPr>
                  <w:rFonts w:ascii="Arial" w:eastAsia="等线" w:hAnsi="Arial"/>
                  <w:b/>
                  <w:sz w:val="18"/>
                  <w:vertAlign w:val="superscript"/>
                </w:rPr>
                <w:delText>6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67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  <w:lang w:val="en-US" w:eastAsia="zh-CN"/>
              </w:rPr>
            </w:pPr>
            <w:del w:id="671" w:author="CATT" w:date="2022-03-07T15:39:00Z">
              <w:r>
                <w:rPr>
                  <w:rFonts w:ascii="Arial" w:eastAsia="等线" w:hAnsi="Arial"/>
                  <w:b/>
                  <w:sz w:val="18"/>
                </w:rPr>
                <w:delText>NR Band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2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</w:rPr>
            </w:pPr>
            <w:del w:id="673" w:author="CATT" w:date="2022-03-07T15:39:00Z">
              <w:r>
                <w:rPr>
                  <w:rFonts w:ascii="Arial" w:eastAsia="等线" w:hAnsi="Arial"/>
                  <w:b/>
                  <w:sz w:val="18"/>
                  <w:lang w:eastAsia="zh-CN"/>
                </w:rPr>
                <w:delText>Channel bandwidth (MHz) (NOTE 3)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674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  <w:lang w:val="en-US" w:eastAsia="zh-CN"/>
              </w:rPr>
            </w:pPr>
            <w:del w:id="675" w:author="CATT" w:date="2022-03-07T15:39:00Z">
              <w:r>
                <w:rPr>
                  <w:rFonts w:ascii="Arial" w:eastAsia="等线" w:hAnsi="Arial"/>
                  <w:b/>
                  <w:sz w:val="18"/>
                </w:rPr>
                <w:delText>Bandwidth combination set</w:delText>
              </w:r>
            </w:del>
          </w:p>
        </w:tc>
      </w:tr>
      <w:tr w:rsidR="00121B6B" w:rsidTr="00121B6B">
        <w:trPr>
          <w:trHeight w:val="187"/>
          <w:trPrChange w:id="676" w:author="CATT" w:date="2022-03-07T15:39:00Z">
            <w:trPr>
              <w:trHeight w:val="187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9" w:author="CATT" w:date="2022-03-07T15:39:00Z">
              <w:tcPr>
                <w:tcW w:w="63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  <w:lang w:val="en-US" w:eastAsia="zh-CN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  <w:lang w:val="en-US" w:eastAsia="zh-CN"/>
              </w:rPr>
            </w:pPr>
            <w:del w:id="681" w:author="CATT" w:date="2022-03-07T15:39:00Z">
              <w:r>
                <w:rPr>
                  <w:rFonts w:ascii="Arial" w:eastAsia="等线" w:hAnsi="Arial"/>
                  <w:b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  <w:szCs w:val="18"/>
                <w:lang w:eastAsia="zh-CN"/>
              </w:rPr>
            </w:pPr>
            <w:del w:id="683" w:author="CATT" w:date="2022-03-07T15:39:00Z">
              <w:r>
                <w:rPr>
                  <w:rFonts w:ascii="Arial" w:eastAsia="等线" w:hAnsi="Arial"/>
                  <w:b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  <w:szCs w:val="18"/>
                <w:lang w:eastAsia="zh-CN"/>
              </w:rPr>
            </w:pPr>
            <w:del w:id="685" w:author="CATT" w:date="2022-03-07T15:39:00Z">
              <w:r>
                <w:rPr>
                  <w:rFonts w:ascii="Arial" w:eastAsia="等线" w:hAnsi="Arial"/>
                  <w:b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  <w:szCs w:val="18"/>
                <w:lang w:eastAsia="zh-CN"/>
              </w:rPr>
            </w:pPr>
            <w:del w:id="687" w:author="CATT" w:date="2022-03-07T15:39:00Z">
              <w:r>
                <w:rPr>
                  <w:rFonts w:ascii="Arial" w:eastAsia="等线" w:hAnsi="Arial"/>
                  <w:b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b/>
                <w:sz w:val="18"/>
                <w:szCs w:val="18"/>
              </w:rPr>
            </w:pPr>
            <w:del w:id="689" w:author="CATT" w:date="2022-03-07T15:39:00Z">
              <w:r>
                <w:rPr>
                  <w:rFonts w:ascii="Arial" w:eastAsia="等线" w:hAnsi="Arial"/>
                  <w:b/>
                  <w:sz w:val="18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b/>
                <w:sz w:val="18"/>
                <w:szCs w:val="18"/>
              </w:rPr>
            </w:pPr>
            <w:del w:id="691" w:author="CATT" w:date="2022-03-07T15:39:00Z">
              <w:r>
                <w:rPr>
                  <w:rFonts w:ascii="Arial" w:eastAsia="等线" w:hAnsi="Arial"/>
                  <w:b/>
                  <w:sz w:val="18"/>
                </w:rPr>
                <w:delText xml:space="preserve">30 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</w:rPr>
            </w:pPr>
            <w:del w:id="693" w:author="CATT" w:date="2022-03-07T15:39:00Z">
              <w:r>
                <w:rPr>
                  <w:rFonts w:ascii="Arial" w:eastAsia="等线" w:hAnsi="Arial" w:cs="Arial"/>
                  <w:b/>
                  <w:sz w:val="18"/>
                  <w:lang w:eastAsia="zh-CN"/>
                </w:rPr>
                <w:delText>35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b/>
                <w:sz w:val="18"/>
                <w:szCs w:val="18"/>
              </w:rPr>
            </w:pPr>
            <w:del w:id="695" w:author="CATT" w:date="2022-03-07T15:39:00Z">
              <w:r>
                <w:rPr>
                  <w:rFonts w:ascii="Arial" w:eastAsia="等线" w:hAnsi="Arial" w:cs="Arial"/>
                  <w:b/>
                  <w:sz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</w:rPr>
            </w:pPr>
            <w:del w:id="697" w:author="CATT" w:date="2022-03-07T15:39:00Z">
              <w:r>
                <w:rPr>
                  <w:rFonts w:ascii="Arial" w:eastAsia="等线" w:hAnsi="Arial" w:cs="Arial"/>
                  <w:b/>
                  <w:sz w:val="18"/>
                  <w:lang w:eastAsia="zh-CN"/>
                </w:rPr>
                <w:delText>45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b/>
                <w:sz w:val="18"/>
                <w:szCs w:val="18"/>
              </w:rPr>
            </w:pPr>
            <w:del w:id="699" w:author="CATT" w:date="2022-03-07T15:39:00Z">
              <w:r>
                <w:rPr>
                  <w:rFonts w:ascii="Arial" w:eastAsia="等线" w:hAnsi="Arial"/>
                  <w:b/>
                  <w:sz w:val="18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  <w:szCs w:val="18"/>
                <w:lang w:val="en-US" w:eastAsia="zh-CN"/>
              </w:rPr>
            </w:pPr>
            <w:del w:id="701" w:author="CATT" w:date="2022-03-07T15:39:00Z">
              <w:r>
                <w:rPr>
                  <w:rFonts w:ascii="Arial" w:eastAsia="等线" w:hAnsi="Arial"/>
                  <w:b/>
                  <w:sz w:val="18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  <w:lang w:eastAsia="zh-CN"/>
              </w:rPr>
            </w:pPr>
            <w:del w:id="703" w:author="CATT" w:date="2022-03-07T15:39:00Z">
              <w:r>
                <w:rPr>
                  <w:rFonts w:ascii="Arial" w:eastAsia="等线" w:hAnsi="Arial"/>
                  <w:b/>
                  <w:sz w:val="18"/>
                  <w:lang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  <w:szCs w:val="18"/>
                <w:lang w:val="en-US" w:eastAsia="zh-CN"/>
              </w:rPr>
            </w:pPr>
            <w:del w:id="705" w:author="CATT" w:date="2022-03-07T15:39:00Z">
              <w:r>
                <w:rPr>
                  <w:rFonts w:ascii="Arial" w:eastAsia="等线" w:hAnsi="Arial"/>
                  <w:b/>
                  <w:sz w:val="18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  <w:szCs w:val="18"/>
                <w:lang w:val="en-US" w:eastAsia="zh-CN"/>
              </w:rPr>
            </w:pPr>
            <w:del w:id="707" w:author="CATT" w:date="2022-03-07T15:39:00Z">
              <w:r>
                <w:rPr>
                  <w:rFonts w:ascii="Arial" w:eastAsia="等线" w:hAnsi="Arial"/>
                  <w:b/>
                  <w:sz w:val="18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  <w:szCs w:val="18"/>
                <w:lang w:val="en-US" w:eastAsia="zh-CN"/>
              </w:rPr>
            </w:pPr>
            <w:del w:id="709" w:author="CATT" w:date="2022-03-07T15:39:00Z">
              <w:r>
                <w:rPr>
                  <w:rFonts w:ascii="Arial" w:eastAsia="等线" w:hAnsi="Arial"/>
                  <w:b/>
                  <w:sz w:val="18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71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71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1A-n3A-n5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714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715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71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1A-n3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717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71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1A-n5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1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3A-n5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72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72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72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72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72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73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73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73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73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74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74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4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74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75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75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75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75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75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76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76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76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76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77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77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78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78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78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78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78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80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802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8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A-n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-n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804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8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8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8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81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81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81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827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8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82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83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83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8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8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83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83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84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84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84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85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85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85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8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8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86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86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86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87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87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87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87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88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88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887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888" w:author="CATT" w:date="2022-03-07T15:39:00Z"/>
                <w:rFonts w:ascii="Arial" w:eastAsia="等线" w:hAnsi="Arial" w:cs="Arial"/>
                <w:sz w:val="18"/>
                <w:szCs w:val="18"/>
                <w:lang w:val="sv-SE" w:eastAsia="ja-JP"/>
              </w:rPr>
            </w:pPr>
            <w:del w:id="88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s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s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s-US" w:eastAsia="zh-CN"/>
                </w:rPr>
                <w:delText>n1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sv-SE" w:eastAsia="ja-JP"/>
                </w:rPr>
                <w:delText>A-n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s-US" w:eastAsia="zh-CN"/>
                </w:rPr>
                <w:delText>3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sv-SE" w:eastAsia="ja-JP"/>
                </w:rPr>
                <w:delText>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890" w:author="CATT" w:date="2022-03-07T15:39:00Z"/>
                <w:rFonts w:ascii="Arial" w:eastAsia="等线" w:hAnsi="Arial" w:cs="Arial"/>
                <w:sz w:val="18"/>
                <w:szCs w:val="18"/>
                <w:lang w:val="sv-SE" w:eastAsia="ja-JP"/>
              </w:rPr>
            </w:pPr>
            <w:del w:id="89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sv-SE" w:eastAsia="ja-JP"/>
                </w:rPr>
                <w:delText>CA_n1A-n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89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3A-n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8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8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8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9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0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9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0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9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0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9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0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9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1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9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1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1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1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1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1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1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92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2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2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2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2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2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9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2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9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3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9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3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9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3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9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3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9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4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4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4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4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4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4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4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94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4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5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5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5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5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9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5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9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5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9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6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9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6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9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6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9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6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9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7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7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7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7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7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97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7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7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9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9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9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001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0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</w:delText>
              </w:r>
            </w:del>
          </w:p>
        </w:tc>
      </w:tr>
      <w:tr w:rsidR="00121B6B" w:rsidTr="00121B6B">
        <w:trPr>
          <w:trHeight w:val="29"/>
          <w:trPrChange w:id="100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0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0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0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0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0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0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0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0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3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03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3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3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0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0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0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0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0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0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0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06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061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0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A-n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-n7B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063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086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08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8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9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1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11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1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1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1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7B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12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2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125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126" w:author="CATT" w:date="2022-03-07T15:39:00Z"/>
                <w:rFonts w:ascii="Arial" w:eastAsia="等线" w:hAnsi="Arial" w:cs="Arial"/>
                <w:sz w:val="18"/>
                <w:szCs w:val="18"/>
                <w:lang w:val="es-US" w:eastAsia="zh-CN"/>
              </w:rPr>
            </w:pPr>
            <w:del w:id="112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s-US" w:eastAsia="zh-CN"/>
                </w:rPr>
                <w:delText>CA_n1A-n3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128" w:author="CATT" w:date="2022-03-07T15:39:00Z"/>
                <w:rFonts w:ascii="Arial" w:eastAsia="等线" w:hAnsi="Arial" w:cs="Arial"/>
                <w:sz w:val="18"/>
                <w:szCs w:val="18"/>
                <w:lang w:val="es-US" w:eastAsia="zh-CN"/>
              </w:rPr>
            </w:pPr>
            <w:del w:id="112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s-US" w:eastAsia="zh-CN"/>
                </w:rPr>
                <w:delText>CA_n1A-n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130" w:author="CATT" w:date="2022-03-07T15:39:00Z"/>
                <w:rFonts w:ascii="Arial" w:eastAsia="等线" w:hAnsi="Arial" w:cs="Arial"/>
                <w:sz w:val="18"/>
                <w:szCs w:val="18"/>
                <w:lang w:val="es-US" w:eastAsia="zh-CN"/>
              </w:rPr>
            </w:pPr>
            <w:del w:id="113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s-US" w:eastAsia="zh-CN"/>
                </w:rPr>
                <w:delText>CA_n3A-n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3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s-US" w:eastAsia="zh-CN"/>
                </w:rPr>
                <w:delText>CA_n7B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34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1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1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158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5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116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6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16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64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1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1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8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18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9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93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n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9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See CA_n7B Bandwidth Combination Set 0 in 38.101-1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19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198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1199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CA</w:delText>
              </w:r>
              <w:r>
                <w:rPr>
                  <w:rFonts w:ascii="Arial" w:eastAsia="等线" w:hAnsi="Arial"/>
                  <w:sz w:val="18"/>
                </w:rPr>
                <w:delText>_</w:delText>
              </w:r>
              <w:r>
                <w:rPr>
                  <w:rFonts w:ascii="Arial" w:eastAsia="等线" w:hAnsi="Arial"/>
                  <w:sz w:val="18"/>
                  <w:lang w:eastAsia="zh-CN"/>
                </w:rPr>
                <w:delText>n1</w:delText>
              </w:r>
              <w:r>
                <w:rPr>
                  <w:rFonts w:ascii="Arial" w:eastAsia="等线" w:hAnsi="Arial"/>
                  <w:sz w:val="18"/>
                  <w:lang w:val="sv-SE" w:eastAsia="ja-JP"/>
                </w:rPr>
                <w:delText>A-</w:delText>
              </w:r>
              <w:r>
                <w:rPr>
                  <w:rFonts w:ascii="Arial" w:eastAsia="等线" w:hAnsi="Arial"/>
                  <w:sz w:val="18"/>
                  <w:lang w:val="en-US" w:eastAsia="zh-CN"/>
                </w:rPr>
                <w:delText>n3</w:delText>
              </w:r>
              <w:r>
                <w:rPr>
                  <w:rFonts w:ascii="Arial" w:eastAsia="等线" w:hAnsi="Arial"/>
                  <w:sz w:val="18"/>
                  <w:lang w:val="sv-SE" w:eastAsia="ja-JP"/>
                </w:rPr>
                <w:delText>A</w:delText>
              </w:r>
              <w:r>
                <w:rPr>
                  <w:rFonts w:ascii="Arial" w:eastAsia="等线" w:hAnsi="Arial"/>
                  <w:sz w:val="18"/>
                  <w:lang w:val="sv-SE" w:eastAsia="zh-CN"/>
                </w:rPr>
                <w:delText>-</w:delText>
              </w:r>
              <w:r>
                <w:rPr>
                  <w:rFonts w:ascii="Arial" w:eastAsia="等线" w:hAnsi="Arial"/>
                  <w:sz w:val="18"/>
                  <w:lang w:val="sv-SE" w:eastAsia="zh-CN"/>
                </w:rPr>
                <w:lastRenderedPageBreak/>
                <w:delText>n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200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120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lastRenderedPageBreak/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1203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205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20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20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21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223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224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22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2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2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122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23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23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23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23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23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24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5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25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1256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25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26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26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26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27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27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1279" w:author="CATT" w:date="2022-03-07T15:39:00Z">
              <w:r>
                <w:rPr>
                  <w:rFonts w:ascii="Arial" w:eastAsia="等线" w:hAnsi="Arial"/>
                  <w:sz w:val="18"/>
                </w:rPr>
                <w:delText>CA_n1A-n3A-n20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28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1281" w:author="CATT" w:date="2022-03-07T15:39:00Z">
              <w:r>
                <w:rPr>
                  <w:rFonts w:ascii="Arial" w:eastAsia="等线" w:hAnsi="Arial"/>
                  <w:sz w:val="18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8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1283" w:author="CATT" w:date="2022-03-07T15:39:00Z">
              <w:r>
                <w:rPr>
                  <w:rFonts w:ascii="Arial" w:eastAsia="等线" w:hAnsi="Arial"/>
                  <w:sz w:val="18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8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1285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8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1287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8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1289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9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1291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9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1293" w:author="CATT" w:date="2022-03-07T15:39:00Z">
              <w:r>
                <w:rPr>
                  <w:rFonts w:ascii="Arial" w:eastAsia="等线" w:hAnsi="Arial"/>
                  <w:sz w:val="18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9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1295" w:author="CATT" w:date="2022-03-07T15:39:00Z">
              <w:r>
                <w:rPr>
                  <w:rFonts w:ascii="Arial" w:eastAsia="等线" w:hAnsi="Arial"/>
                  <w:sz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9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1298" w:author="CATT" w:date="2022-03-07T15:39:00Z">
              <w:r>
                <w:rPr>
                  <w:rFonts w:ascii="Arial" w:eastAsia="等线" w:hAnsi="Arial"/>
                  <w:sz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0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1301" w:author="CATT" w:date="2022-03-07T15:39:00Z">
              <w:r>
                <w:rPr>
                  <w:rFonts w:ascii="Arial" w:eastAsia="等线" w:hAnsi="Arial"/>
                  <w:sz w:val="18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0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0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0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0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0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7" w:author="CATT" w:date="2022-03-07T15:39:00Z">
              <w:tcPr>
                <w:tcW w:w="1265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1308" w:author="CATT" w:date="2022-03-07T15:39:00Z">
              <w:r>
                <w:rPr>
                  <w:rFonts w:ascii="Arial" w:eastAsia="等线" w:hAnsi="Arial"/>
                  <w:sz w:val="18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30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31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31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1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313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1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315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1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31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1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31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2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32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2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323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2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325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2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32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6" w:author="CATT" w:date="2022-03-07T15:39:00Z">
              <w:tcPr>
                <w:tcW w:w="1265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</w:rPr>
            </w:pPr>
          </w:p>
        </w:tc>
      </w:tr>
      <w:tr w:rsidR="00121B6B" w:rsidTr="00121B6B">
        <w:trPr>
          <w:trHeight w:val="29"/>
          <w:trPrChange w:id="133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4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34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2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4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343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4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345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4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34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4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34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5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5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5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5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5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5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5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5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6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61" w:author="CATT" w:date="2022-03-07T15:39:00Z">
              <w:tcPr>
                <w:tcW w:w="1265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</w:rPr>
            </w:pPr>
          </w:p>
        </w:tc>
      </w:tr>
      <w:tr w:rsidR="00121B6B" w:rsidTr="00121B6B">
        <w:trPr>
          <w:trHeight w:val="29"/>
          <w:trPrChange w:id="136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363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3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-n2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365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3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3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3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37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37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37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388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3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39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9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9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3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3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39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40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40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4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4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1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41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1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4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4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42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42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vertAlign w:val="superscript"/>
                <w:lang w:val="en-US" w:eastAsia="zh-CN"/>
              </w:rPr>
            </w:pPr>
            <w:del w:id="142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  <w:r>
                <w:rPr>
                  <w:rFonts w:ascii="Arial" w:eastAsia="等线" w:hAnsi="Arial" w:cs="Arial"/>
                  <w:sz w:val="18"/>
                  <w:szCs w:val="18"/>
                  <w:vertAlign w:val="superscript"/>
                  <w:lang w:val="en-US" w:eastAsia="zh-CN"/>
                </w:rPr>
                <w:delText>2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44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4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44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445" w:author="CATT" w:date="2022-03-07T15:39:00Z"/>
                <w:rFonts w:ascii="Arial" w:eastAsia="等线" w:hAnsi="Arial" w:cs="Arial"/>
                <w:sz w:val="18"/>
                <w:szCs w:val="18"/>
                <w:lang w:val="sv-SE" w:eastAsia="ja-JP"/>
              </w:rPr>
            </w:pPr>
            <w:del w:id="144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s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s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s-US" w:eastAsia="zh-CN"/>
                </w:rPr>
                <w:delText>n1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sv-SE" w:eastAsia="ja-JP"/>
                </w:rPr>
                <w:delText>A-n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s-US" w:eastAsia="zh-CN"/>
                </w:rPr>
                <w:delText>3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sv-SE" w:eastAsia="ja-JP"/>
                </w:rPr>
                <w:delText>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447" w:author="CATT" w:date="2022-03-07T15:39:00Z"/>
                <w:rFonts w:ascii="Arial" w:eastAsia="等线" w:hAnsi="Arial" w:cs="Arial"/>
                <w:sz w:val="18"/>
                <w:szCs w:val="18"/>
                <w:lang w:val="sv-SE" w:eastAsia="ja-JP"/>
              </w:rPr>
            </w:pPr>
            <w:del w:id="144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sv-SE" w:eastAsia="ja-JP"/>
                </w:rPr>
                <w:delText>CA_n1A-n2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44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3A-n2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4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4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4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4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4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71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47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147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7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7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4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4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4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4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4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4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4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4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0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50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0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0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5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5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5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5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5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52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2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2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5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5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5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5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5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5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5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5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5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54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55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</w:delText>
              </w:r>
            </w:del>
          </w:p>
        </w:tc>
      </w:tr>
      <w:tr w:rsidR="00121B6B" w:rsidTr="00121B6B">
        <w:trPr>
          <w:trHeight w:val="29"/>
          <w:trPrChange w:id="155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5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5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5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5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5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5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5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5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5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5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5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7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8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8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8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8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8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58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8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5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5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5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5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5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 w:eastAsia="zh-CN"/>
                </w:rPr>
                <w:delText>1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6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 w:eastAsia="zh-CN"/>
                </w:rPr>
                <w:delText>1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0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0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0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0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0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1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61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612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613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CA_n1A-n3A-n41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614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615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6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1A-n3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617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6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1A-n4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6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3A-n41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621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6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6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6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6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641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6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64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4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4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647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6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6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6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6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6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6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6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67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674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6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6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6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6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6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6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6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6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6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6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70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702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703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CA_n1A-n3A-n77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0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705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7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1A-n3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707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7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1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7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3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711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713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715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717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719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3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732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73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3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3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737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739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741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743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745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747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749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5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176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6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6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764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767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769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771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776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779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781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784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786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788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179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9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9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794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796" w:author="CATT" w:date="2022-03-07T15:39:00Z">
              <w:r>
                <w:rPr>
                  <w:rFonts w:ascii="Arial" w:eastAsia="Malgun Gothic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798" w:author="CATT" w:date="2022-03-07T15:39:00Z">
              <w:r>
                <w:rPr>
                  <w:rFonts w:ascii="Arial" w:eastAsia="Malgun Gothic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800" w:author="CATT" w:date="2022-03-07T15:39:00Z">
              <w:r>
                <w:rPr>
                  <w:rFonts w:ascii="Arial" w:eastAsia="Malgun Gothic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802" w:author="CATT" w:date="2022-03-07T15:39:00Z">
              <w:r>
                <w:rPr>
                  <w:rFonts w:ascii="Arial" w:eastAsia="Malgun Gothic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8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8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8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8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818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8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182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2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2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824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826" w:author="CATT" w:date="2022-03-07T15:39:00Z">
              <w:r>
                <w:rPr>
                  <w:rFonts w:ascii="Arial" w:eastAsia="Malgun Gothic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828" w:author="CATT" w:date="2022-03-07T15:39:00Z">
              <w:r>
                <w:rPr>
                  <w:rFonts w:ascii="Arial" w:eastAsia="Malgun Gothic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830" w:author="CATT" w:date="2022-03-07T15:39:00Z">
              <w:r>
                <w:rPr>
                  <w:rFonts w:ascii="Arial" w:eastAsia="Malgun Gothic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832" w:author="CATT" w:date="2022-03-07T15:39:00Z">
              <w:r>
                <w:rPr>
                  <w:rFonts w:ascii="Arial" w:eastAsia="Malgun Gothic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8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8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8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4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184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852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855" w:author="CATT" w:date="2022-03-07T15:39:00Z">
              <w:r>
                <w:rPr>
                  <w:rFonts w:ascii="Arial" w:eastAsia="Malgun Gothic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8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859" w:author="CATT" w:date="2022-03-07T15:39:00Z">
              <w:r>
                <w:rPr>
                  <w:rFonts w:ascii="Arial" w:eastAsia="Malgun Gothic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864" w:author="CATT" w:date="2022-03-07T15:39:00Z">
              <w:r>
                <w:rPr>
                  <w:rFonts w:ascii="Arial" w:eastAsia="Malgun Gothic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867" w:author="CATT" w:date="2022-03-07T15:39:00Z">
              <w:r>
                <w:rPr>
                  <w:rFonts w:ascii="Arial" w:eastAsia="Malgun Gothic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869" w:author="CATT" w:date="2022-03-07T15:39:00Z">
              <w:r>
                <w:rPr>
                  <w:rFonts w:ascii="Arial" w:eastAsia="Malgun Gothic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872" w:author="CATT" w:date="2022-03-07T15:39:00Z">
              <w:r>
                <w:rPr>
                  <w:rFonts w:ascii="Arial" w:eastAsia="Malgun Gothic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874" w:author="CATT" w:date="2022-03-07T15:39:00Z">
              <w:r>
                <w:rPr>
                  <w:rFonts w:ascii="Arial" w:eastAsia="Malgun Gothic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876" w:author="CATT" w:date="2022-03-07T15:39:00Z">
              <w:r>
                <w:rPr>
                  <w:rFonts w:ascii="Arial" w:eastAsia="Malgun Gothic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187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879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880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CA_n1A-n3A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881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882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884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886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888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890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892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904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905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90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0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0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910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912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914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916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918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920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922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3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193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937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939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See CA_n77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194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942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943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CA_n1A-n3A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944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945" w:author="CATT" w:date="2022-03-07T15:39:00Z"/>
                <w:rFonts w:ascii="Arial" w:eastAsia="Yu Mincho" w:hAnsi="Arial" w:cs="Arial"/>
                <w:sz w:val="18"/>
                <w:szCs w:val="18"/>
                <w:lang w:val="en-US"/>
              </w:rPr>
            </w:pPr>
            <w:del w:id="1946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CA_n1A-n3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947" w:author="CATT" w:date="2022-03-07T15:39:00Z"/>
                <w:rFonts w:ascii="Arial" w:eastAsia="Yu Mincho" w:hAnsi="Arial" w:cs="Arial"/>
                <w:sz w:val="18"/>
                <w:szCs w:val="18"/>
                <w:lang w:val="en-US"/>
              </w:rPr>
            </w:pPr>
            <w:del w:id="1948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CA_n1A-n78A</w:delText>
              </w:r>
              <w:r>
                <w:rPr>
                  <w:rFonts w:ascii="Arial" w:eastAsia="Yu Mincho" w:hAnsi="Arial" w:cs="Arial"/>
                  <w:sz w:val="18"/>
                  <w:szCs w:val="18"/>
                  <w:vertAlign w:val="superscript"/>
                  <w:lang w:val="en-US"/>
                </w:rPr>
                <w:delText>7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1949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CA_n3A-n78A</w:delText>
              </w:r>
              <w:r>
                <w:rPr>
                  <w:rFonts w:ascii="Arial" w:eastAsia="Yu Mincho" w:hAnsi="Arial" w:cs="Arial"/>
                  <w:sz w:val="18"/>
                  <w:szCs w:val="18"/>
                  <w:vertAlign w:val="superscript"/>
                  <w:lang w:val="en-US"/>
                </w:rPr>
                <w:delText>7</w:delText>
              </w:r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1951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1953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1955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1957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1959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971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1972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97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7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7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1977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1979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1981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1983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1985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1987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1989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9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</w:tr>
      <w:tr w:rsidR="00121B6B" w:rsidTr="00121B6B">
        <w:trPr>
          <w:trHeight w:val="29"/>
          <w:trPrChange w:id="200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0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0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004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007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009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011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016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019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021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024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026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028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</w:tr>
      <w:tr w:rsidR="00121B6B" w:rsidTr="00121B6B">
        <w:trPr>
          <w:trHeight w:val="29"/>
          <w:trPrChange w:id="203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3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3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034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036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038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040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042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044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046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049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052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5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059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206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6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6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064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066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068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070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072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074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076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079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8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</w:tr>
      <w:tr w:rsidR="00121B6B" w:rsidTr="00121B6B">
        <w:trPr>
          <w:trHeight w:val="29"/>
          <w:trPrChange w:id="208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8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9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092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095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097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099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104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107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109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111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113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115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117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</w:tr>
      <w:tr w:rsidR="00121B6B" w:rsidTr="00121B6B">
        <w:trPr>
          <w:trHeight w:val="29"/>
          <w:trPrChange w:id="211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2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2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1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12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12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12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13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43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1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</w:delText>
              </w:r>
            </w:del>
          </w:p>
        </w:tc>
      </w:tr>
      <w:tr w:rsidR="00121B6B" w:rsidTr="00121B6B">
        <w:trPr>
          <w:trHeight w:val="29"/>
          <w:trPrChange w:id="214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4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4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1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15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15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15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15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15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16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16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7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</w:tr>
      <w:tr w:rsidR="00121B6B" w:rsidTr="00121B6B">
        <w:trPr>
          <w:trHeight w:val="29"/>
          <w:trPrChange w:id="217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1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18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18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18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18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18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19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19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19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19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20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20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20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</w:tr>
      <w:tr w:rsidR="00121B6B" w:rsidTr="00121B6B">
        <w:trPr>
          <w:trHeight w:val="29"/>
          <w:trPrChange w:id="220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207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2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-n78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20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210" w:author="CATT" w:date="2022-03-07T15:39:00Z"/>
                <w:rFonts w:ascii="Arial" w:eastAsia="等线" w:hAnsi="Arial" w:cs="Arial"/>
                <w:sz w:val="18"/>
                <w:szCs w:val="22"/>
                <w:lang w:val="es-US" w:eastAsia="zh-CN"/>
              </w:rPr>
            </w:pPr>
            <w:del w:id="22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s-US" w:eastAsia="zh-CN"/>
                </w:rPr>
                <w:delText>CA_n1A-n3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212" w:author="CATT" w:date="2022-03-07T15:39:00Z"/>
                <w:rFonts w:ascii="Arial" w:eastAsia="等线" w:hAnsi="Arial" w:cs="Arial"/>
                <w:sz w:val="18"/>
                <w:szCs w:val="22"/>
                <w:lang w:val="es-US" w:eastAsia="zh-CN"/>
              </w:rPr>
            </w:pPr>
            <w:del w:id="22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s-US" w:eastAsia="zh-CN"/>
                </w:rPr>
                <w:delText>CA_n1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22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3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2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2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2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2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2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236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2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23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3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4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2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2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2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2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2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2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2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2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6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</w:tr>
      <w:tr w:rsidR="00121B6B" w:rsidTr="00121B6B">
        <w:trPr>
          <w:trHeight w:val="29"/>
          <w:trPrChange w:id="226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2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2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78(2A) Bandwidth Combination Set 2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</w:tr>
      <w:tr w:rsidR="00121B6B" w:rsidTr="00121B6B">
        <w:trPr>
          <w:trHeight w:val="29"/>
          <w:trPrChange w:id="227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275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2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1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3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/>
                </w:rPr>
                <w:delText>A-n79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277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2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28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28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28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28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28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00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30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30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0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0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30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30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31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31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31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31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31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2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232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33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7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34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34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34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35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35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235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356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357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CA_n1A-n5A-n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58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359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1A-n5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361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1A-n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3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5A-n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365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367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369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371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373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375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377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380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383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89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390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39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39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9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9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395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397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9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399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0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401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0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403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0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1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1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1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1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</w:tr>
      <w:tr w:rsidR="00121B6B" w:rsidTr="00121B6B">
        <w:trPr>
          <w:trHeight w:val="29"/>
          <w:trPrChange w:id="241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1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1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420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422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2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424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2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426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2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428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2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430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432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435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3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438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3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4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4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</w:tr>
      <w:tr w:rsidR="00121B6B" w:rsidTr="00121B6B">
        <w:trPr>
          <w:trHeight w:val="29"/>
          <w:trPrChange w:id="244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4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447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CA_n1A-n5A-n7B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448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449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1A-n5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451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1A-n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453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5A-n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4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7B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457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459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461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463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465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467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469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472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475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8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482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48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48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8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8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487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489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9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491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9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493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9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495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0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</w:tr>
      <w:tr w:rsidR="00121B6B" w:rsidTr="00121B6B">
        <w:trPr>
          <w:trHeight w:val="29"/>
          <w:trPrChange w:id="250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1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512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</w:rPr>
                <w:delText>n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3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  <w:highlight w:val="yellow"/>
              </w:rPr>
            </w:pPr>
            <w:del w:id="2514" w:author="CATT" w:date="2022-03-07T15:39:00Z">
              <w:r>
                <w:rPr>
                  <w:rFonts w:ascii="Arial" w:eastAsia="等线" w:hAnsi="Arial"/>
                  <w:sz w:val="18"/>
                </w:rPr>
                <w:delText>See CA_n7B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</w:tr>
      <w:tr w:rsidR="00121B6B" w:rsidTr="00121B6B">
        <w:trPr>
          <w:trHeight w:val="29"/>
          <w:trPrChange w:id="251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517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5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1A-n5A-n2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51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5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5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524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526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528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530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532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534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537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53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5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541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47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548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54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55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55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5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553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555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5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557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5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559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6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561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56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6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6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7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7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7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257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7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7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7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579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581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8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583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8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585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8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587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8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590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9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9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9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9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260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602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603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CA_n1A-n5A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PrChange w:id="2604" w:author="CATT" w:date="2022-03-07T15:39:00Z">
              <w:tcPr>
                <w:tcW w:w="1373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605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1A-n5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607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1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6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5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611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613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615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617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619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621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623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626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629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35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636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63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63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tcPrChange w:id="2639" w:author="CATT" w:date="2022-03-07T15:39:00Z">
              <w:tcPr>
                <w:tcW w:w="137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4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641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643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4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645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4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647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4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649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5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5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5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6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6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266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6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PrChange w:id="2664" w:author="CATT" w:date="2022-03-07T15:39:00Z">
              <w:tcPr>
                <w:tcW w:w="13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6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666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6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669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7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671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7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673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7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675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677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680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8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683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8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685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8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687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70</w:delText>
              </w:r>
              <w:r>
                <w:rPr>
                  <w:rFonts w:ascii="Arial" w:eastAsia="Yu Mincho" w:hAnsi="Arial" w:cs="Arial"/>
                  <w:sz w:val="18"/>
                  <w:szCs w:val="22"/>
                  <w:vertAlign w:val="superscript"/>
                  <w:lang w:val="en-US"/>
                </w:rPr>
                <w:delText>4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8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689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691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9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693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02"/>
          <w:trPrChange w:id="2695" w:author="CATT" w:date="2022-03-07T15:39:00Z">
            <w:trPr>
              <w:trHeight w:val="202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69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E54074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1A-n7A-n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tcPrChange w:id="2698" w:author="CATT" w:date="2022-03-07T15:39:00Z">
              <w:tcPr>
                <w:tcW w:w="1373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7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703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705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707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709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711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713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716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7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5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720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2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727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0</w:delText>
              </w:r>
            </w:del>
          </w:p>
        </w:tc>
      </w:tr>
      <w:tr w:rsidR="00121B6B" w:rsidTr="00121B6B">
        <w:trPr>
          <w:trHeight w:val="202"/>
          <w:trPrChange w:id="2728" w:author="CATT" w:date="2022-03-07T15:39:00Z">
            <w:trPr>
              <w:trHeight w:val="202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72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E54074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tcPrChange w:id="2730" w:author="CATT" w:date="2022-03-07T15:39:00Z">
              <w:tcPr>
                <w:tcW w:w="137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3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732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n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734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3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736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3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738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3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740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7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7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7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5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7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5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7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5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5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5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5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02"/>
          <w:trPrChange w:id="2758" w:author="CATT" w:date="2022-03-07T15:39:00Z">
            <w:trPr>
              <w:trHeight w:val="202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5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E54074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760" w:author="CATT" w:date="2022-03-07T15:39:00Z">
              <w:tcPr>
                <w:tcW w:w="13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6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762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n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7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6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766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6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768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6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770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7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7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5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7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7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7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8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8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02"/>
          <w:trPrChange w:id="2784" w:author="CATT" w:date="2022-03-07T15:39:00Z">
            <w:trPr>
              <w:trHeight w:val="202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78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E54074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7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1A-n8A-n2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tcPrChange w:id="2787" w:author="CATT" w:date="2022-03-07T15:39:00Z">
              <w:tcPr>
                <w:tcW w:w="1373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7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7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792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794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796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798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800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802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805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8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5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809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1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816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0</w:delText>
              </w:r>
            </w:del>
          </w:p>
        </w:tc>
      </w:tr>
      <w:tr w:rsidR="00121B6B" w:rsidTr="00121B6B">
        <w:trPr>
          <w:trHeight w:val="202"/>
          <w:trPrChange w:id="2817" w:author="CATT" w:date="2022-03-07T15:39:00Z">
            <w:trPr>
              <w:trHeight w:val="202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81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E54074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tcPrChange w:id="2819" w:author="CATT" w:date="2022-03-07T15:39:00Z">
              <w:tcPr>
                <w:tcW w:w="137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2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821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n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823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2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25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2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27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2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29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8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5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3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3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3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4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4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02"/>
          <w:trPrChange w:id="2843" w:author="CATT" w:date="2022-03-07T15:39:00Z">
            <w:trPr>
              <w:trHeight w:val="202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4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E54074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845" w:author="CATT" w:date="2022-03-07T15:39:00Z">
              <w:tcPr>
                <w:tcW w:w="13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4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847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n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</w:delText>
              </w:r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4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50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5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52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5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54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5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5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5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5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5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6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6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6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6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6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02"/>
          <w:trPrChange w:id="2867" w:author="CATT" w:date="2022-03-07T15:39:00Z">
            <w:trPr>
              <w:trHeight w:val="202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68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8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lastRenderedPageBreak/>
                <w:delText>CA_n1A-n8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70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8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8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8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8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8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8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9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9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9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93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894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89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9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9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9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8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9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9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9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9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1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292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9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9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9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9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9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9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9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9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9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9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295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5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9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1A-n8A-n77(2A)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5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9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9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9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9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9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9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7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977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97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7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8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9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9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9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9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9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0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00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0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0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77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01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012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0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-n2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014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015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0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ja-JP"/>
                </w:rPr>
                <w:delText>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017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0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0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ja-JP"/>
                </w:rPr>
                <w:delText>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n2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0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02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02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302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302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041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0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04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4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4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0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04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05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305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305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0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0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0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0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7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07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0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07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08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308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308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09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098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0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B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-n2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100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101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1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1A-n2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103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1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1A-n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105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1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7A-n2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1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7B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1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1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1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1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1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129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1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13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3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3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1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6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1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7B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3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13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1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1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1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1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1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16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165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1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167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168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1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ja-JP"/>
                </w:rPr>
                <w:delText>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170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1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1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ja-JP"/>
                </w:rPr>
                <w:delText>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1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17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17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18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18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194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1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19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9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9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2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20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20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20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20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2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2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21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21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2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22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2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2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2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23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23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23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24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24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24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24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vertAlign w:val="superscript"/>
                <w:lang w:eastAsia="zh-CN"/>
              </w:rPr>
            </w:pPr>
            <w:del w:id="325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90</w:delText>
              </w:r>
              <w:r>
                <w:rPr>
                  <w:rFonts w:ascii="Arial" w:eastAsia="等线" w:hAnsi="Arial" w:cs="Arial"/>
                  <w:sz w:val="18"/>
                  <w:szCs w:val="18"/>
                  <w:vertAlign w:val="superscript"/>
                  <w:lang w:val="en-US" w:eastAsia="zh-CN"/>
                </w:rPr>
                <w:delText>1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25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25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5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highlight w:val="yellow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5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2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26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26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26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26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279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2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328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8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highlight w:val="yellow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8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2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28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28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29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29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2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2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30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30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30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31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1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highlight w:val="yellow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1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1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3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1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1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31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1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31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2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32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2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3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2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3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2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2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32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2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3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33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3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33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3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33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3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33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3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33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90</w:delText>
              </w:r>
              <w:r>
                <w:rPr>
                  <w:rFonts w:ascii="Arial" w:eastAsia="等线" w:hAnsi="Arial" w:cs="Arial"/>
                  <w:sz w:val="18"/>
                  <w:szCs w:val="18"/>
                  <w:vertAlign w:val="superscript"/>
                  <w:lang w:val="en-US" w:eastAsia="zh-CN"/>
                </w:rPr>
                <w:delText>1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4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34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4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34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344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highlight w:val="yellow"/>
                <w:lang w:eastAsia="zh-CN"/>
              </w:rPr>
            </w:pPr>
            <w:del w:id="33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1A-n7B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346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347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3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1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349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3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1A-n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351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3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7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3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7B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5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3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5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3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5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3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3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3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7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7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7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7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7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375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3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37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37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highlight w:val="yellow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37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3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2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3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7B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38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38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highlight w:val="yellow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3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9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392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9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394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9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396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9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398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9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00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0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403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0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406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0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408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0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410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70</w:delText>
              </w:r>
              <w:r>
                <w:rPr>
                  <w:rFonts w:ascii="Arial" w:eastAsia="Yu Mincho" w:hAnsi="Arial" w:cs="Arial"/>
                  <w:sz w:val="18"/>
                  <w:szCs w:val="22"/>
                  <w:vertAlign w:val="superscript"/>
                  <w:lang w:val="en-US"/>
                </w:rPr>
                <w:delText>4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1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412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414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1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416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41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419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4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-n78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421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422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ja-JP"/>
                </w:rPr>
                <w:delText>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424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ja-JP"/>
                </w:rPr>
                <w:delText>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43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43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43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43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448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45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5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5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45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45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46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46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4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4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7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47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8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8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4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78(2A) Bandwidth Combination Set 0 in Table 5.5A.2-1.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48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8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8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9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4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9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4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9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4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9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4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9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4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0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0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0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0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0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0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0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0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0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0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1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511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5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351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51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51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1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5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1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5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2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5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2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5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2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5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2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5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2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5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3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3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5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3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3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5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3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3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3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3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4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54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54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4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4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4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5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47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5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78(2A) Bandwidth Combination Set 2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4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55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551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5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8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553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5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5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5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5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5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5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56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6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56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6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56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6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6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6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6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6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7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7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7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7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7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7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576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5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57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57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58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8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5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8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5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8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58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8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58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8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59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9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9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9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9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9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9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9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9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9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0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0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60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60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60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60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0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6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0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0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61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1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61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1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61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1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1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1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1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61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2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2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62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2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62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2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2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62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2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62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3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63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3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63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63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63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3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6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3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6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4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6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4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6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4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6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4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4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4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4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5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5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5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5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5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5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5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657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6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365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66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66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6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6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6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6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6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6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6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6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7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6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7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7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7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7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7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7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7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7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8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8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8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68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68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8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8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8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6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8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9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6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9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6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9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6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9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6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9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6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0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0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7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0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0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7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0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7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0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0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7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1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7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1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7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1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71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717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7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8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ja-JP"/>
                </w:rPr>
                <w:delText>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n78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71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7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2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7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2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7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2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7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2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7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2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7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3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3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3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3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3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3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3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3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3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4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4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742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7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74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74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74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4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7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4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7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5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7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5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7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5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7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5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5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5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6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6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6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6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6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6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6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6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76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76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7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7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7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7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7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77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See CA_n78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7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77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778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7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1A-n8A-n79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780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7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8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7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8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7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8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7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8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7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9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7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9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9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9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9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9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9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9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9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0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0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0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803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8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80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80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80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0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8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1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8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1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8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1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8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1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8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1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1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2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2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2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2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2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2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2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2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2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82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383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3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3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3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8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3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3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3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3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3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4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4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4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8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4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4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8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4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8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4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5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8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5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5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8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5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385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85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8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1A-n20A-n78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85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8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6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8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6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8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6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8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6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8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6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8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7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8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7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8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7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7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8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7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7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8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8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8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8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8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8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88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8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88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88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89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9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38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n2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9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38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9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38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9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38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9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39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0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0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0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0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0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0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0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0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0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1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1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91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</w:tr>
      <w:tr w:rsidR="00121B6B" w:rsidTr="00121B6B">
        <w:trPr>
          <w:trHeight w:val="29"/>
          <w:trPrChange w:id="391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1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1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1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39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1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1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39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2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39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2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39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2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39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2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39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2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3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39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3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3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39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3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39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3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39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3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39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4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39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4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39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4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</w:tr>
      <w:tr w:rsidR="00121B6B" w:rsidTr="00121B6B">
        <w:trPr>
          <w:trHeight w:val="29"/>
          <w:trPrChange w:id="394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947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9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1A-n28A-n40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94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9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5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9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5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9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5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9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5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9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5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9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6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6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6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6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6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6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6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6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6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7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7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972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9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97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97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97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7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9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7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9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8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9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8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9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8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9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8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8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8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9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9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9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9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9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9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9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9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99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99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0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0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0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40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0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40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0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40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0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40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1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40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1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40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1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40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1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1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40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1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2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40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2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40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2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2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40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2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2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2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403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031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40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1A-n28A-n40B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033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40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3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40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3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40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3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40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4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40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4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40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4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4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4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4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4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5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5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5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5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5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5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056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0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405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05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06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6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40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6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40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6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40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6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40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6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40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7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7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7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7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7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7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7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7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7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8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8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08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408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8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8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8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40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0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8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40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40B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9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128"/>
          <w:trPrChange w:id="4091" w:author="CATT" w:date="2022-03-07T15:39:00Z">
            <w:trPr>
              <w:trHeight w:val="128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092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40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1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8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/>
                </w:rPr>
                <w:delText>A-n41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094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0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9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0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9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0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0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1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0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1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0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1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0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0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0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0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1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1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1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1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1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1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1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117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1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0</w:delText>
              </w:r>
            </w:del>
          </w:p>
        </w:tc>
      </w:tr>
      <w:tr w:rsidR="00121B6B" w:rsidTr="00121B6B">
        <w:trPr>
          <w:trHeight w:val="128"/>
          <w:trPrChange w:id="4119" w:author="CATT" w:date="2022-03-07T15:39:00Z">
            <w:trPr>
              <w:trHeight w:val="128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12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12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2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1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2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1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2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1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2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1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3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1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3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3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3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3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3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3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3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3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4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4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4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14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128"/>
          <w:trPrChange w:id="4144" w:author="CATT" w:date="2022-03-07T15:39:00Z">
            <w:trPr>
              <w:trHeight w:val="128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4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4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4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1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4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5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1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5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1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5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1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5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5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1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5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6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1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6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6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1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6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1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6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6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1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7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1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7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1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7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128"/>
          <w:trPrChange w:id="4175" w:author="CATT" w:date="2022-03-07T15:39:00Z">
            <w:trPr>
              <w:trHeight w:val="128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176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41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1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8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/>
                </w:rPr>
                <w:delText>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178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1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8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1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8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1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8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1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8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1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8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1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9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9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9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9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9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9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9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9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9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9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0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201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2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0</w:delText>
              </w:r>
            </w:del>
          </w:p>
        </w:tc>
      </w:tr>
      <w:tr w:rsidR="00121B6B" w:rsidTr="00121B6B">
        <w:trPr>
          <w:trHeight w:val="128"/>
          <w:trPrChange w:id="4203" w:author="CATT" w:date="2022-03-07T15:39:00Z">
            <w:trPr>
              <w:trHeight w:val="128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20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20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0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2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0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2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1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2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1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2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1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2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1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1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1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1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2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2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2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2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2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2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2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22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128"/>
          <w:trPrChange w:id="4228" w:author="CATT" w:date="2022-03-07T15:39:00Z">
            <w:trPr>
              <w:trHeight w:val="128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2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3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3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2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3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3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2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3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2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3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2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4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4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4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4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2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4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4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2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4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2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5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5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2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5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2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5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2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5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128"/>
          <w:trPrChange w:id="4258" w:author="CATT" w:date="2022-03-07T15:39:00Z">
            <w:trPr>
              <w:trHeight w:val="128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259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2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8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261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4262" w:author="CATT" w:date="2022-03-07T15:39:00Z"/>
                <w:rFonts w:ascii="Arial" w:eastAsia="等线" w:hAnsi="Arial"/>
                <w:sz w:val="18"/>
                <w:szCs w:val="18"/>
                <w:lang w:eastAsia="zh-CN"/>
              </w:rPr>
            </w:pPr>
            <w:del w:id="426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CA_n1A-n2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4264" w:author="CATT" w:date="2022-03-07T15:39:00Z"/>
                <w:rFonts w:ascii="Arial" w:eastAsia="等线" w:hAnsi="Arial"/>
                <w:sz w:val="18"/>
                <w:szCs w:val="18"/>
                <w:lang w:eastAsia="zh-CN"/>
              </w:rPr>
            </w:pPr>
            <w:del w:id="426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CA_n1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26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28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6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2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6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2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7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27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7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27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7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27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7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7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7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8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8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8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8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8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8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8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8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288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2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128"/>
          <w:trPrChange w:id="4290" w:author="CATT" w:date="2022-03-07T15:39:00Z">
            <w:trPr>
              <w:trHeight w:val="128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29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29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9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2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9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2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9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29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9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30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0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30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  <w:r>
                <w:rPr>
                  <w:rFonts w:ascii="Arial" w:eastAsia="等线" w:hAnsi="Arial" w:cs="Arial"/>
                  <w:sz w:val="18"/>
                  <w:szCs w:val="18"/>
                  <w:vertAlign w:val="superscript"/>
                  <w:lang w:val="en-US" w:eastAsia="zh-CN"/>
                </w:rPr>
                <w:delText>2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0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0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0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0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0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0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0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1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1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1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1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31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128"/>
          <w:trPrChange w:id="4315" w:author="CATT" w:date="2022-03-07T15:39:00Z">
            <w:trPr>
              <w:trHeight w:val="128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31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31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1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3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2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2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32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2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32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2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32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2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2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2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3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33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3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3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33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3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33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3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3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33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4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34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4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34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4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128"/>
          <w:trPrChange w:id="4345" w:author="CATT" w:date="2022-03-07T15:39:00Z">
            <w:trPr>
              <w:trHeight w:val="128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34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34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4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3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5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35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5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35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5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35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5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35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5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5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6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6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6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6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6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6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6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6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6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369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3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128"/>
          <w:trPrChange w:id="4371" w:author="CATT" w:date="2022-03-07T15:39:00Z">
            <w:trPr>
              <w:trHeight w:val="128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37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37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7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3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7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37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7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37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8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38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8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38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8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8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8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8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8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8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9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9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9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9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9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39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128"/>
          <w:trPrChange w:id="4396" w:author="CATT" w:date="2022-03-07T15:39:00Z">
            <w:trPr>
              <w:trHeight w:val="128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9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9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9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40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0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0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40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0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40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0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40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0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40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1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41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1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1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41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1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1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41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1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41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2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42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2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42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2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42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2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42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2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128"/>
          <w:trPrChange w:id="4429" w:author="CATT" w:date="2022-03-07T15:39:00Z">
            <w:trPr>
              <w:trHeight w:val="128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430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431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CA_n1A-n28A-</w:delText>
              </w:r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lastRenderedPageBreak/>
                <w:delText>n78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432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4433" w:author="CATT" w:date="2022-03-07T15:39:00Z"/>
                <w:rFonts w:ascii="Arial" w:eastAsia="等线" w:hAnsi="Arial"/>
                <w:sz w:val="18"/>
                <w:szCs w:val="18"/>
                <w:lang w:eastAsia="zh-CN"/>
              </w:rPr>
            </w:pPr>
            <w:del w:id="443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lastRenderedPageBreak/>
                <w:delText>CA_n1A-n2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4435" w:author="CATT" w:date="2022-03-07T15:39:00Z"/>
                <w:rFonts w:ascii="Arial" w:eastAsia="等线" w:hAnsi="Arial"/>
                <w:sz w:val="18"/>
                <w:szCs w:val="18"/>
                <w:lang w:eastAsia="zh-CN"/>
              </w:rPr>
            </w:pPr>
            <w:del w:id="443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lastRenderedPageBreak/>
                <w:delText>CA_n1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43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28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3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4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lastRenderedPageBreak/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4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44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4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44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4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44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4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44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4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4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5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5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5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5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5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5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5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5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5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459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4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128"/>
          <w:trPrChange w:id="4461" w:author="CATT" w:date="2022-03-07T15:39:00Z">
            <w:trPr>
              <w:trHeight w:val="128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46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46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6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4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6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46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6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46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7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47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7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47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7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7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7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7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7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7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8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8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8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8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8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48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128"/>
          <w:trPrChange w:id="4486" w:author="CATT" w:date="2022-03-07T15:39:00Z">
            <w:trPr>
              <w:trHeight w:val="128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8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8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8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49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9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492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See CA_n78(2A) Bandwidth Combination Set 2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9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128"/>
          <w:trPrChange w:id="4494" w:author="CATT" w:date="2022-03-07T15:39:00Z">
            <w:trPr>
              <w:trHeight w:val="128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495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4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1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8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/>
                </w:rPr>
                <w:delText>A-n79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497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4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9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5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0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5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0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5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0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5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0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5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0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1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1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1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1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1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1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1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1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1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1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520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5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0</w:delText>
              </w:r>
            </w:del>
          </w:p>
        </w:tc>
      </w:tr>
      <w:tr w:rsidR="00121B6B" w:rsidTr="00121B6B">
        <w:trPr>
          <w:trHeight w:val="128"/>
          <w:trPrChange w:id="4522" w:author="CATT" w:date="2022-03-07T15:39:00Z">
            <w:trPr>
              <w:trHeight w:val="128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52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52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2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5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2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5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2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5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3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5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3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5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3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3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3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3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3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4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4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4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4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4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4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54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128"/>
          <w:trPrChange w:id="4547" w:author="CATT" w:date="2022-03-07T15:39:00Z">
            <w:trPr>
              <w:trHeight w:val="128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4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4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5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5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5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5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5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5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5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5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5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5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5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6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6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5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6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5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6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6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5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6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7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5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7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128"/>
          <w:trPrChange w:id="4573" w:author="CATT" w:date="2022-03-07T15:39:00Z">
            <w:trPr>
              <w:trHeight w:val="128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574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57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1A-n40A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576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4577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5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1A-n40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4579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5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1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5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40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8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58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8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58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8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58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8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58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9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59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9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9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9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9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9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9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9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9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0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0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0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603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6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460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60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60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0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60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4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1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61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1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61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1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61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1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61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1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61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2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62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2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2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62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2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2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62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2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2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3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3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3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63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463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3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3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3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63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3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4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64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4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64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4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64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4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4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4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4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65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5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5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65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5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65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5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5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65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5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66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6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66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6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466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66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666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4667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6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1A-n40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4669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6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1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6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40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7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673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7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675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7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677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7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679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8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681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8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8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8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8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8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8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8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8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9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9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9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693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6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469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69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69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9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699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n4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0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70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0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70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0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70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0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70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0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70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1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71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1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1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71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1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1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71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1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71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2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2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72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2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2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72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472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2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2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2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730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3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3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733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3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735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3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737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3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3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4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4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742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4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4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745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4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747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4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4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750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5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752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5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754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5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128"/>
          <w:trPrChange w:id="4756" w:author="CATT" w:date="2022-03-07T15:39:00Z">
            <w:trPr>
              <w:trHeight w:val="128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757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75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1A-n40B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75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76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6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76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6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76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6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76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6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76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6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77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7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7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7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7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7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7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7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7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7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8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8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782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7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478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78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78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8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78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40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8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79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See CA_n40B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79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479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9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9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9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79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9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9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79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0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80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0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80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0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0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0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0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80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0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1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81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1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81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1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1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81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1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81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1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82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2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482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823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482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1A-n41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825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482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2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482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2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83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3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83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3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83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3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83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3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3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3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4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4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4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4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4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4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4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4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848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84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485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85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85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5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485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5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5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85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5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85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6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86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6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6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86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6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6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86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6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6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87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7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87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7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7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87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7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87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7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87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88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488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8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8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8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488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8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8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88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8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89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9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89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9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9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9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9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89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9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9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90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0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90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0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0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90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0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90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0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90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1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491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912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9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1A-n77A-n79A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 w:eastAsia="zh-CN"/>
                </w:rPr>
                <w:delText>4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914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4915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491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1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4917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491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1A-n79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91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77A-n79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2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9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2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92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2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92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2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92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2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92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3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3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3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3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3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3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3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3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3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3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4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941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9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494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94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94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4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9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4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4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95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5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95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5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95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5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5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5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5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95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6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6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96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6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96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6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6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96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6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96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7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97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97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497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7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7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7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9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7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7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8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8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8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8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8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8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98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8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8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98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9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99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9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9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99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9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9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99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9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499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00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0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1A-n78A-n79A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 w:eastAsia="zh-CN"/>
                </w:rPr>
                <w:delText>5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00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5003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500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1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5005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500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1A-n79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00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78A-n79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0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0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1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01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1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01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1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01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1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01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1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1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2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2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2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2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2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2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2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2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2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5029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50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503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03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03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3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0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3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3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03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3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04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4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04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4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4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4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4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04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4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4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05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5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05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5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5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05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5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05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5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05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06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506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06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06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6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0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6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6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6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6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7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7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7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7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07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7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7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07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7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07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8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8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08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8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8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08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8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508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08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08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9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0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9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0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9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0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9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0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9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0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0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0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0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0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0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0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0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0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0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0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1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11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51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511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11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11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1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1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1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1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1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2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1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2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1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2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1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2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1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2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3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1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3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3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1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3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1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3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3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1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4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1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4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1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14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514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4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4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4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1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5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5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5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5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5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5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5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5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1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5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6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1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6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1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6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6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1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6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6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1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7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517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17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1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1A-n78(2A)-n79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17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517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7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1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7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1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8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1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8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1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8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1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8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8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8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8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9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9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9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9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9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9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9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19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51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519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20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20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0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2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0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20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See CA_n78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20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520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0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0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1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2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1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1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1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1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1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1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1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1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2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2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2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2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2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2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2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2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2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2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3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2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3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523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23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2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5A-n30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23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5237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52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A-n5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5239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52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0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2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5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0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4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2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4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2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4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2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4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2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5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2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5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5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5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5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5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5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5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5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6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6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6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26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2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526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26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26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6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2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7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2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7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2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7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2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7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2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7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7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8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8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8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8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8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8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8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8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8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28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529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9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9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9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2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9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2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9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2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9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0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0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0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0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0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0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0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0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0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0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1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1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1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531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31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3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A-n5A-n48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31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3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1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3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2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3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2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3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2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3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2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3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2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2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3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3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3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3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3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3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3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3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3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33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340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 w:bidi="ar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534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34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34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4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3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4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3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4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3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5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3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5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3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5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5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5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5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5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5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6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6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6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6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6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36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536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6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6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6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3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7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3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7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3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7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3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7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3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7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8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3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8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8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3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8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8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3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8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3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9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3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9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3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9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3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9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3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9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539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0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4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A-n5A-n48B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0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4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0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4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0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4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0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4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1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4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1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4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1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1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1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1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1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1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2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2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2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2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2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2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426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 w:bidi="ar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542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2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2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3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4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3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4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3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4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3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4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3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4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4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4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4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4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4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4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4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4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4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4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5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5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545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5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5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5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4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57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4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48B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5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546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6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6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6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4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6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4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6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4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6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4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7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4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7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7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7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7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7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7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7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8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8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8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8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8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485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 w:bidi="ar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548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8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8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8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4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9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4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9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4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9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4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9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4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9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0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0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0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0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0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0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0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0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0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0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1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551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1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1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1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5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16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5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48B Bandwidth Combination Set 1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1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551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2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2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2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5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2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5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2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5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2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5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3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5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3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3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3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3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3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3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3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3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4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4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4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4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544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 w:bidi="ar"/>
                </w:rPr>
                <w:delText>2</w:delText>
              </w:r>
            </w:del>
          </w:p>
        </w:tc>
      </w:tr>
      <w:tr w:rsidR="00121B6B" w:rsidTr="00121B6B">
        <w:trPr>
          <w:trHeight w:val="29"/>
          <w:trPrChange w:id="554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4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4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4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5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5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5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5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5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5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5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5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5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5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5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6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6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6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6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6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6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6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6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6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6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557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7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7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7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5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7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5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48B Bandwidth Combination Set 2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7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557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7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5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A-n5A-n48(2A)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8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582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 w:bidi="ar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8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5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8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5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8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5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8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5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9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5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9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9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9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9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9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9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9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0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0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0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0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0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605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 w:bidi="ar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560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0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0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0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6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1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6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1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6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1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6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1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6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1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2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2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2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2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2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2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2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2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2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2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3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563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3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3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3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6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36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6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48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3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563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4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4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4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6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4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6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4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6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4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6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5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6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5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5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5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5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5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5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5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5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6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6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6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6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664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 w:bidi="ar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566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6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6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6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669" w:author="CATT" w:date="2022-03-07T15:39:00Z">
              <w:r>
                <w:rPr>
                  <w:rFonts w:ascii="Arial" w:eastAsia="等线" w:hAnsi="Arial" w:cs="Arial"/>
                  <w:sz w:val="16"/>
                  <w:szCs w:val="16"/>
                  <w:lang w:val="en-US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7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671" w:author="CATT" w:date="2022-03-07T15:39:00Z">
              <w:r>
                <w:rPr>
                  <w:rFonts w:ascii="Arial" w:eastAsia="等线" w:hAnsi="Arial" w:cs="Arial"/>
                  <w:sz w:val="16"/>
                  <w:szCs w:val="16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7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673" w:author="CATT" w:date="2022-03-07T15:39:00Z">
              <w:r>
                <w:rPr>
                  <w:rFonts w:ascii="Arial" w:eastAsia="等线" w:hAnsi="Arial" w:cs="Arial"/>
                  <w:sz w:val="16"/>
                  <w:szCs w:val="16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7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675" w:author="CATT" w:date="2022-03-07T15:39:00Z">
              <w:r>
                <w:rPr>
                  <w:rFonts w:ascii="Arial" w:eastAsia="等线" w:hAnsi="Arial" w:cs="Arial"/>
                  <w:sz w:val="16"/>
                  <w:szCs w:val="16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7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677" w:author="CATT" w:date="2022-03-07T15:39:00Z">
              <w:r>
                <w:rPr>
                  <w:rFonts w:ascii="Arial" w:eastAsia="等线" w:hAnsi="Arial" w:cs="Arial"/>
                  <w:sz w:val="16"/>
                  <w:szCs w:val="16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7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7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8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8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8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8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8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8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8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8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8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68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569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9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9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9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del w:id="5694" w:author="CATT" w:date="2022-03-07T15:39:00Z">
              <w:r>
                <w:rPr>
                  <w:rFonts w:ascii="Arial" w:eastAsia="等线" w:hAnsi="Arial" w:cs="Arial"/>
                  <w:sz w:val="16"/>
                  <w:szCs w:val="16"/>
                  <w:lang w:val="en-US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9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696" w:author="CATT" w:date="2022-03-07T15:39:00Z">
              <w:r>
                <w:rPr>
                  <w:rFonts w:ascii="Arial" w:eastAsia="等线" w:hAnsi="Arial" w:cs="Arial"/>
                  <w:sz w:val="16"/>
                  <w:szCs w:val="16"/>
                  <w:lang w:val="en-US" w:eastAsia="zh-CN"/>
                </w:rPr>
                <w:delText>See CA_n48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9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569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9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70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2A-n5A-n48(A-B)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0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702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 w:eastAsia="zh-CN" w:bidi="ar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0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del w:id="570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0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del w:id="570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0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del w:id="570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0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del w:id="571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1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del w:id="571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1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71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1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71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1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1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71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2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2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2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2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2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2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2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72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728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 w:eastAsia="zh-CN" w:bidi="ar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572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3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3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3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del w:id="573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3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del w:id="573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3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del w:id="573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3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del w:id="573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4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del w:id="574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4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74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5</w:delText>
              </w:r>
              <w:r>
                <w:rPr>
                  <w:rFonts w:ascii="Arial" w:eastAsia="等线" w:hAnsi="Arial" w:cs="Arial"/>
                  <w:sz w:val="18"/>
                  <w:szCs w:val="18"/>
                  <w:vertAlign w:val="superscript"/>
                  <w:lang w:val="en-US" w:eastAsia="zh-CN"/>
                </w:rPr>
                <w:delText>1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4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4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4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4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4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4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5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5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5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5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5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575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5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5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5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del w:id="575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6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76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See CA_n48(A-B) Bandwidth Combination Set 0 in Table 5.5A.2-2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6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576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6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6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6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del w:id="576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6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del w:id="576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7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del w:id="577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7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del w:id="577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7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del w:id="577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7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77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7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77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8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8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78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8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8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8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8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8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8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8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9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791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 w:eastAsia="zh-CN" w:bidi="ar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579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9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9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9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del w:id="579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9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del w:id="579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9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del w:id="580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0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del w:id="580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0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del w:id="580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0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80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5</w:delText>
              </w:r>
              <w:r>
                <w:rPr>
                  <w:rFonts w:ascii="Arial" w:eastAsia="等线" w:hAnsi="Arial" w:cs="Arial"/>
                  <w:sz w:val="18"/>
                  <w:szCs w:val="18"/>
                  <w:vertAlign w:val="superscript"/>
                  <w:lang w:val="en-US" w:eastAsia="zh-CN"/>
                </w:rPr>
                <w:delText>1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0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0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0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1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1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1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1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1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1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1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81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581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1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2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2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del w:id="582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23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82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See CA_n48(A-B) Bandwidth Combination Set 1 in Table 5.5A.2-2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2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582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5827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8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(2A)-n5A-n30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582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5830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58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A-n5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5832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58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0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8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5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0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3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8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37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83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See CA_n2(2A) Bandwidth Combination Set 0 in Table 5.5A.2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5839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8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584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84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84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4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8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4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8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4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8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5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8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5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8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5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5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5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5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5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5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6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6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6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6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6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86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586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6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6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6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8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7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8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7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8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7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7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7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7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7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8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8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8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8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8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8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8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8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8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588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5890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8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lastRenderedPageBreak/>
                <w:delText>CA_n2A-n5A-n66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5892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5893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58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A-n5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5895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58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8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5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9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8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0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90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0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90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0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90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0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90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0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0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1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1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1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1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1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1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1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1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1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91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9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592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92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92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2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59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2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592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2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592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3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593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3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593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3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3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3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3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3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3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4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4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4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4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4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94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</w:tr>
      <w:tr w:rsidR="00121B6B" w:rsidTr="00121B6B">
        <w:trPr>
          <w:trHeight w:val="29"/>
          <w:trPrChange w:id="594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4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4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4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59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5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595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5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595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5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595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5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595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5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59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6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59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6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6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5965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6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6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6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6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7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7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7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7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</w:tr>
      <w:tr w:rsidR="00121B6B" w:rsidTr="00121B6B">
        <w:trPr>
          <w:trHeight w:val="29"/>
          <w:trPrChange w:id="597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97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9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(2A)-n5A-n66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97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5978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59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A-n5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5980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59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9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5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8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9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8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98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See CA_n2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98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9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598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99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99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9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59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9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599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9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599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9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599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0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600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0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0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0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0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0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0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0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0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1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1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1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601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</w:tr>
      <w:tr w:rsidR="00121B6B" w:rsidTr="00121B6B">
        <w:trPr>
          <w:trHeight w:val="29"/>
          <w:trPrChange w:id="601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1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1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1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60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1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602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2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602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2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602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2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602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2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60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2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60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3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3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6033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3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3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3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3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3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3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4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4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</w:tr>
      <w:tr w:rsidR="00121B6B" w:rsidTr="00121B6B">
        <w:trPr>
          <w:trHeight w:val="29"/>
          <w:trPrChange w:id="604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604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0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5A-n66(2A)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604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6046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60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A-n5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6048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60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0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5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5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0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5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05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5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05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5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05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5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06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6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6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6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6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6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6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6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6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6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7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7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607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0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607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07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07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7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60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7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608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8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608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8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608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8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608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8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8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8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9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9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9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9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9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9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9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9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609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</w:tr>
      <w:tr w:rsidR="00121B6B" w:rsidTr="00121B6B">
        <w:trPr>
          <w:trHeight w:val="29"/>
          <w:trPrChange w:id="609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0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0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0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61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0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61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 xml:space="preserve">See CA_n66(2A) 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0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</w:tr>
      <w:tr w:rsidR="00121B6B" w:rsidTr="00121B6B">
        <w:trPr>
          <w:trHeight w:val="29"/>
          <w:trPrChange w:id="610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610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1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5A-n77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611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6111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61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7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6113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61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A-n5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1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A-n77A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7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 xml:space="preserve"> CA_n5A-n77A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7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1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1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1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1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2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1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2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1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2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1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2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2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2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2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3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3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3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3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3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3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3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613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1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613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14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14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4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1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4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1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4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1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4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1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5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1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5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1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 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5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1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 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5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5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1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 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5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6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1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 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6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1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 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6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1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 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6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1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 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6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1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 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7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1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 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617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617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7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7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7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1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7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7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1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8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1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8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1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8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1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8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1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8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9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1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9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9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1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9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1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9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1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9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2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0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2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0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2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0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620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207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6208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CA_n2A-n5A-n77C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20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6210" w:author="CATT" w:date="2022-03-07T15:39:00Z"/>
                <w:rFonts w:ascii="Arial" w:eastAsia="等线" w:hAnsi="Arial" w:cs="Arial"/>
                <w:sz w:val="18"/>
                <w:szCs w:val="18"/>
                <w:lang w:val="en-US"/>
              </w:rPr>
            </w:pPr>
            <w:del w:id="621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2A-n5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6212" w:author="CATT" w:date="2022-03-07T15:39:00Z"/>
                <w:rFonts w:ascii="Arial" w:eastAsia="等线" w:hAnsi="Arial" w:cs="Arial"/>
                <w:sz w:val="18"/>
                <w:szCs w:val="18"/>
                <w:lang w:val="en-US"/>
              </w:rPr>
            </w:pPr>
            <w:del w:id="621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2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21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5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1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621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1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621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1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622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2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622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2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622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2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622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2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622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2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3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623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3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3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3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3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3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3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3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6239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6240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624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24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24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4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624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sv-SE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4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624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4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624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5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625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5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625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5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625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25</w:delText>
              </w:r>
              <w:r>
                <w:rPr>
                  <w:rFonts w:ascii="Arial" w:eastAsia="等线" w:hAnsi="Arial" w:cs="Arial"/>
                  <w:sz w:val="18"/>
                  <w:szCs w:val="18"/>
                  <w:vertAlign w:val="superscript"/>
                </w:rPr>
                <w:delText>1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5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5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5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5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6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6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6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6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6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6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626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626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26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26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7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627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sv-SE"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72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6273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</w:rPr>
                <w:delText>See CA_n77C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7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627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27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27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7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627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8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628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8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628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8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628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8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628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8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628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9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629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9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9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629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9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9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9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9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9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0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0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6302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6303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630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30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30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0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630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sv-SE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0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631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1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631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1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631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1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631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1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631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25</w:delText>
              </w:r>
              <w:r>
                <w:rPr>
                  <w:rFonts w:ascii="Arial" w:eastAsia="等线" w:hAnsi="Arial" w:cs="Arial"/>
                  <w:sz w:val="18"/>
                  <w:szCs w:val="18"/>
                  <w:vertAlign w:val="superscript"/>
                </w:rPr>
                <w:delText>1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1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2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2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2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2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2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2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2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2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2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632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633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3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3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3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633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sv-SE"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3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6336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</w:rPr>
                <w:delText>See CA_n77C Bandwidth Combination Set 1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3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633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6339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3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5A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6341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6342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63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5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6344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63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3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5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4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63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4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3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5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63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5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63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5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63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5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5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5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6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6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6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6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6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6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6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6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6368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3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637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37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37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7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63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7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3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7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63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7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63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8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63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8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8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8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8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8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8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8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9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9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9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9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639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639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9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9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9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63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0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640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See CA_n77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0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640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6404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4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(2A)-n5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6406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6407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64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5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6409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64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4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5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1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64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1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641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See CA_n2(2A) Bandwidth Combination Set 0 in Table 5.5A.2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6416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4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641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41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42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2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64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2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4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2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64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2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64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2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64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3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3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4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4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644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644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4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4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4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64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4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4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64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5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64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5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64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5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64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5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64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5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6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64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6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6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64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6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64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6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64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6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64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7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64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7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64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7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647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647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4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12A-n77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647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6480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64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7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6482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64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A-n12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6484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64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lastRenderedPageBreak/>
                <w:delText>CA_n2A-n77A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7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4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12A-n77A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7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8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4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lastRenderedPageBreak/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8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4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9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4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9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4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9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4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9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9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9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0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0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0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0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0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0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0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0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650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651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51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51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1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1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1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1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1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2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 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2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 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2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 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2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2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 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3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3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 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3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 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3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 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3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 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3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 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4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 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654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654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4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4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4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4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5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5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5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5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5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6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6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6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6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6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6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7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7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7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7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657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6578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(2A)-n12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6580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6581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65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A-n12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6583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65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s-US" w:eastAsia="zh-CN"/>
              </w:rPr>
            </w:pPr>
            <w:del w:id="65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12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8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8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2(2A) Bandwidth Combination Set 0 in Table 5.5A.2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6590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659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59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59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s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9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1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9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9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6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0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6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0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0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0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0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0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0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0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1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1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1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1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1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661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661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1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1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s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1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6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2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2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6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2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6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2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6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2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6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3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6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3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3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6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3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3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6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3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6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4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6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4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6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4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6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4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6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4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664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6650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6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12A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6652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6653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66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A-n12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6655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66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s-US" w:eastAsia="zh-CN"/>
              </w:rPr>
            </w:pPr>
            <w:del w:id="66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12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5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6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6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6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6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6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6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6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6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6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6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6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7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7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7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7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7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7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7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7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7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6679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6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668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68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68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s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8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6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1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8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6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8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6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9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6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9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9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9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9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9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9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9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9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0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0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0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0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670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670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0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0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s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0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7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1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7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77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1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671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714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7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14A-n30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716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6717" w:author="CATT" w:date="2022-03-07T15:39:00Z"/>
                <w:rFonts w:ascii="Arial" w:eastAsia="等线" w:hAnsi="Arial" w:cs="Arial"/>
                <w:sz w:val="18"/>
                <w:szCs w:val="22"/>
                <w:lang w:val="es-US" w:eastAsia="zh-CN"/>
              </w:rPr>
            </w:pPr>
            <w:del w:id="67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s-US" w:eastAsia="zh-CN"/>
                </w:rPr>
                <w:delText>CA_n2A-n14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6719" w:author="CATT" w:date="2022-03-07T15:39:00Z"/>
                <w:rFonts w:ascii="Arial" w:eastAsia="等线" w:hAnsi="Arial" w:cs="Arial"/>
                <w:sz w:val="18"/>
                <w:szCs w:val="22"/>
                <w:lang w:val="es-US" w:eastAsia="zh-CN"/>
              </w:rPr>
            </w:pPr>
            <w:del w:id="67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s-US" w:eastAsia="zh-CN"/>
                </w:rPr>
                <w:delText>CA_n2A-n30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7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s-US" w:eastAsia="zh-CN"/>
                </w:rPr>
                <w:delText>CA_n14A-n30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2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7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2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7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2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7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2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7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3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7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3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3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3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3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3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3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3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3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4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4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4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6743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7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674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74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74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4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7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4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5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7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5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7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5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5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5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5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5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5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6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6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6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6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6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6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6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676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676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6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7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7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7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7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7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7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7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7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7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7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8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8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8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8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8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8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8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8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8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8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9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679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679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7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(2A)-n14A-n30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6794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6795" w:author="CATT" w:date="2022-03-07T15:39:00Z"/>
                <w:rFonts w:ascii="Arial" w:eastAsia="等线" w:hAnsi="Arial" w:cs="Arial"/>
                <w:sz w:val="18"/>
                <w:szCs w:val="22"/>
                <w:lang w:val="es-US" w:eastAsia="zh-CN"/>
              </w:rPr>
            </w:pPr>
            <w:del w:id="67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s-US" w:eastAsia="zh-CN"/>
                </w:rPr>
                <w:delText>CA_n2A-n14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6797" w:author="CATT" w:date="2022-03-07T15:39:00Z"/>
                <w:rFonts w:ascii="Arial" w:eastAsia="等线" w:hAnsi="Arial" w:cs="Arial"/>
                <w:sz w:val="18"/>
                <w:szCs w:val="22"/>
                <w:lang w:val="es-US" w:eastAsia="zh-CN"/>
              </w:rPr>
            </w:pPr>
            <w:del w:id="67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s-US" w:eastAsia="zh-CN"/>
                </w:rPr>
                <w:delText>CA_n2A-n30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7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s-US" w:eastAsia="zh-CN"/>
                </w:rPr>
                <w:delText>CA_n14A-n30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0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8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02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8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2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680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8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680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80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80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0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8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4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1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8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1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8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1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1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1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1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1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2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2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2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2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2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2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2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2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682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682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3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3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3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8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3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8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3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8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3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3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4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4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4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4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4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4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4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4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4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4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5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5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685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85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8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14A-n66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855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6856" w:author="CATT" w:date="2022-03-07T15:39:00Z"/>
                <w:rFonts w:ascii="Arial" w:eastAsia="等线" w:hAnsi="Arial" w:cs="Arial"/>
                <w:sz w:val="18"/>
                <w:szCs w:val="22"/>
                <w:lang w:val="es-US" w:eastAsia="zh-CN"/>
              </w:rPr>
            </w:pPr>
            <w:del w:id="68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s-US" w:eastAsia="zh-CN"/>
                </w:rPr>
                <w:delText>CA_n2A-n14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6858" w:author="CATT" w:date="2022-03-07T15:39:00Z"/>
                <w:rFonts w:ascii="Arial" w:eastAsia="等线" w:hAnsi="Arial" w:cs="Arial"/>
                <w:sz w:val="18"/>
                <w:szCs w:val="22"/>
                <w:lang w:val="es-US" w:eastAsia="zh-CN"/>
              </w:rPr>
            </w:pPr>
            <w:del w:id="68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s-US" w:eastAsia="zh-CN"/>
                </w:rPr>
                <w:delText>CA_n2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8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s-US" w:eastAsia="zh-CN"/>
                </w:rPr>
                <w:delText>CA_n14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6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8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6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8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6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8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6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8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6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8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7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7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7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7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7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7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7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7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7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8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8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688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8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688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88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88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8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8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4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8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8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9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8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9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9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9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9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9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9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9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0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0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0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0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0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0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690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690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0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0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1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9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1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9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1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9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1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9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1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9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2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9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2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9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2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2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9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2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2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2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3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3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3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3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3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693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6936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9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(2A)-n14A-n66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6938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6939" w:author="CATT" w:date="2022-03-07T15:39:00Z"/>
                <w:rFonts w:ascii="Arial" w:eastAsia="等线" w:hAnsi="Arial" w:cs="Arial"/>
                <w:sz w:val="18"/>
                <w:szCs w:val="22"/>
                <w:lang w:val="es-US" w:eastAsia="zh-CN"/>
              </w:rPr>
            </w:pPr>
            <w:del w:id="69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s-US" w:eastAsia="zh-CN"/>
                </w:rPr>
                <w:delText>CA_n2A-n14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6941" w:author="CATT" w:date="2022-03-07T15:39:00Z"/>
                <w:rFonts w:ascii="Arial" w:eastAsia="等线" w:hAnsi="Arial" w:cs="Arial"/>
                <w:sz w:val="18"/>
                <w:szCs w:val="22"/>
                <w:lang w:val="es-US" w:eastAsia="zh-CN"/>
              </w:rPr>
            </w:pPr>
            <w:del w:id="69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s-US" w:eastAsia="zh-CN"/>
                </w:rPr>
                <w:delText>CA_n2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9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s-US" w:eastAsia="zh-CN"/>
                </w:rPr>
                <w:delText>CA_n14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4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9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46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9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2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694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9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695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95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95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5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9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4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5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9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5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9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5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6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6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6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6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6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6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6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6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6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6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7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7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697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697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7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7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7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9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7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9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8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9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8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9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8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9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8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9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8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9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9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9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9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9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9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9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9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9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9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9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0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700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700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0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14A-n66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7004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7005" w:author="CATT" w:date="2022-03-07T15:39:00Z"/>
                <w:rFonts w:ascii="Arial" w:eastAsia="等线" w:hAnsi="Arial" w:cs="Arial"/>
                <w:sz w:val="18"/>
                <w:szCs w:val="22"/>
                <w:lang w:val="es-US" w:eastAsia="zh-CN"/>
              </w:rPr>
            </w:pPr>
            <w:del w:id="70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s-US" w:eastAsia="zh-CN"/>
                </w:rPr>
                <w:delText>CA_n2A-n14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7007" w:author="CATT" w:date="2022-03-07T15:39:00Z"/>
                <w:rFonts w:ascii="Arial" w:eastAsia="等线" w:hAnsi="Arial" w:cs="Arial"/>
                <w:sz w:val="18"/>
                <w:szCs w:val="22"/>
                <w:lang w:val="es-US" w:eastAsia="zh-CN"/>
              </w:rPr>
            </w:pPr>
            <w:del w:id="70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s-US" w:eastAsia="zh-CN"/>
                </w:rPr>
                <w:delText>CA_n2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0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s-US" w:eastAsia="zh-CN"/>
                </w:rPr>
                <w:lastRenderedPageBreak/>
                <w:delText>CA_n14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1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0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lastRenderedPageBreak/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1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0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1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0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1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0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1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0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2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2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2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2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2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2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2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2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2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2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3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703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0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703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03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03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3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0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4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3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0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4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0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4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4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4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4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4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4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4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4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5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5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5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5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5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705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705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5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5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5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0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6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0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6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706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706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0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14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7067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7068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70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7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0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A-n14A CA_n2A-n77A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7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 xml:space="preserve"> CA_n14A-n77A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7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7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0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7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0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7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0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7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0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7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0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8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8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8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8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8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8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8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8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8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9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9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709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0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709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09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09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9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0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14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9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1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0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1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0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0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0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0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0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0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0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1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1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1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1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1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1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711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711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1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1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2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1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2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2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1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2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1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2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1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2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1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3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1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3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3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1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3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3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1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3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1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4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1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4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1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4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1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4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1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4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715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7151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1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14A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7153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1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A-n14A CA_n2A-n77A CA_n14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5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1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5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1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5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1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6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1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6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1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6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6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6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6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6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7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7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7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7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7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7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7176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1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717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17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18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8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1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14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8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1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8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1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8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8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8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9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9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9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9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9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9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9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9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9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9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720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720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0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0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0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2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06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2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77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0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720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7210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2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(2A)-n14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7212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2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A-n14A CA_n2A-n77A CA_n14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1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2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16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2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2(2A) Bandwidth Combination Set 0 in Table 5.5A.2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7218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2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722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22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22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2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2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14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2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2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2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2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2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3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3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3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3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3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3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3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3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3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3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4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4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24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724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4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4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4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2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4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4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2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5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2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5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2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5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2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5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2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5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6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2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6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6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2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6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2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6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2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6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2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7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2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7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2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7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727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277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2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29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27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2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-n77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8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2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8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28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8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28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8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28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8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29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9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9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9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9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9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9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9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9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9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0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0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7302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3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730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30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30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0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3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0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31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1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31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1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1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1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1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1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1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1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2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2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2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2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2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2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732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732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2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2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3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3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3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3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33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3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33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3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33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3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34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4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34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4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4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34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4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4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34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4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35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5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35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5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35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5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35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5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35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5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736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361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3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(2A)-n29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363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3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-n77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6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3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67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3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2(2A) Bandwidth Combination Set 0 in Table 5.5A.2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7369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3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737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37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37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7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3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7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37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7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37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8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8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8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8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8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8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8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8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8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8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9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9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9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739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739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9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9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9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3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9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0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40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0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40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0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40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0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40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0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40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1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1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41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1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1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41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1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41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1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41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2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42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2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42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2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42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2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742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428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4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29A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430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4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-n77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3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4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3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43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3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43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3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43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4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44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4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4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4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4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4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4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4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4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5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5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5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7453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4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745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45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45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5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4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6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46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6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46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6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6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6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6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6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6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7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7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7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7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7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7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7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747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747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7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8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8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4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83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4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77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8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748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748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4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30A-n66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748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7490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74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A-n30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7492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74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30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4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9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4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9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4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9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5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0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5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0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5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0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0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0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0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0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1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1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1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1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1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1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7516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5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751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51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52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2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5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3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2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5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2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5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2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2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2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3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3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3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3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3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3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3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3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3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3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754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754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4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4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4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5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4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5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4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5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5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5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5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5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5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5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5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5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5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5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6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6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6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6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6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6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6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756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756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5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(2A)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lastRenderedPageBreak/>
                <w:delText>n30A-n66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757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7571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75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lastRenderedPageBreak/>
                <w:delText>CA_n2A-n30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7573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75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lastRenderedPageBreak/>
                <w:delText>CA_n30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5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7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5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lastRenderedPageBreak/>
                <w:delText>n2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7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57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See CA_n2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758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5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758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58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58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8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5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3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8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5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8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5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9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9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9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9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9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9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9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9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9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0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0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0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0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760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760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0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0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0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6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1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6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1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6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1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6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1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6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1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1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2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2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6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2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2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2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2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2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2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2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3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763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763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6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30A-n66(2A)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763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7635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76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A-n30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7637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76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30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6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4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6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4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6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4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6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4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6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4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6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5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5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5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5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5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5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5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5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5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5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6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766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6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766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66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66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6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6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3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6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6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7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6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7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7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7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7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7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7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7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7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8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8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8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8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8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768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768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8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8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8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6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9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6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 xml:space="preserve">See CA_n66(2A) 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9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769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769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6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30A-n77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769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7698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76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7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7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A-n30A CA_n2A-n77A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7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 xml:space="preserve"> CA_n30A-n77A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7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0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7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0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7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0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7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0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7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0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7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1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1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1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1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1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1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1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1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1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2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2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772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7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772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72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72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2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7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3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2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7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3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7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3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3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3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3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3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3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3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4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4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4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4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4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4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774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774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4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4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5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7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5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5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7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5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7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5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7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5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7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6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7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6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6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7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6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6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7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6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7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7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7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7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7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7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7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7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7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7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778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7781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7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30A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7783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7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A-n30A CA_n2A-n77A CA_n30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8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7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8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7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8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7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9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7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9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7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9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9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9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9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9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0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0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0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0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0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0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7806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8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780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80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81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1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8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3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1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8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1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8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1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1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1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2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2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2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2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2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2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2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2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2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2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783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783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3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3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3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8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36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8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 xml:space="preserve">See CA_n77(2A) 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3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783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7840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8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(2A)-n30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7842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8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30A CA_n2A-n77A CA_n30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4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8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46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8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 xml:space="preserve">See CA_n2(2A) 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Bandwidth Combination Set 0 in Table 5.5A.2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7848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8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785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85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85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5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8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3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5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8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5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8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5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6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6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6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6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6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6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6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6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6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6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7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7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787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787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7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7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7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8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7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7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8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8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8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8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8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8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8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8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8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8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9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8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9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9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8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9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8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9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8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9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9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0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9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0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9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0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7906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907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9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48A-n66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90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9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1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9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1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9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1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9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1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9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1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9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2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2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2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2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2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2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2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2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2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3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3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93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9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7934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935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93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3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9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3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9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4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9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4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9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4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9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4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4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9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5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5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9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5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5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9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5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9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5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9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6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9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6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9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6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9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96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7967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68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6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7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9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7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9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7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9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7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9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7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9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8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9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8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9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8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8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9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8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8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8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9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9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9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9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9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7995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996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99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2A-n48(A-B)-n66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99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99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00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00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0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00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0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00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0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00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0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00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1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01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1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01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1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1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01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1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1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1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2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2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2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2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802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02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8026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027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02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02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03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3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03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sv-SE" w:eastAsia="zh-CN"/>
                </w:rPr>
                <w:delText xml:space="preserve">See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48(A-B)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sv-SE" w:eastAsia="zh-CN"/>
                </w:rPr>
                <w:delText xml:space="preserve"> </w:delTex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Bandwidth Combination Set 0 in Table 5.5A.2-2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803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8034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035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03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03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03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3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04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4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04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4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04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4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04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4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04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4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05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5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5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05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5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5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5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5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5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5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6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6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8062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063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06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06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06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6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06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6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07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7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07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7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07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7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07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7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07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7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8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08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8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8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8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8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8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8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8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808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09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8091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092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09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09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09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96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09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sv-SE" w:eastAsia="zh-CN"/>
                </w:rPr>
                <w:delText xml:space="preserve">See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48(A-B)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sv-SE" w:eastAsia="zh-CN"/>
                </w:rPr>
                <w:delText xml:space="preserve"> </w:delTex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Bandwidth Combination Set 1 in Table 5.5A.2-2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809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8099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100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10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0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10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0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10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0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10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0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10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1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11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1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11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1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11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1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1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11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1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2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2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2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2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2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2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2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8127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128" w:author="CATT" w:date="2022-03-07T15:39:00Z">
              <w:tcPr>
                <w:tcW w:w="159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1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48B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lastRenderedPageBreak/>
                <w:delText>n66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130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1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lastRenderedPageBreak/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3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1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3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1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3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1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3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1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4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1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4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4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4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4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4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4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4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4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5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5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5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153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1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8155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156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15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5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1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6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1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48B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816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8163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164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16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6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1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6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1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7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1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7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1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7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1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7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1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7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1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8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8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1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8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8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8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8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8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8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8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9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67"/>
          <w:trPrChange w:id="8191" w:author="CATT" w:date="2022-03-07T15:39:00Z">
            <w:trPr>
              <w:gridBefore w:val="1"/>
              <w:wBefore w:w="6" w:type="dxa"/>
              <w:trHeight w:val="67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192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19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9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1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9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1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9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1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0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2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0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2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0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0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0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0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0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0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1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1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1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1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1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21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2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8217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218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21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2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2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22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2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48B Bandwidth Combination Set 1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822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8225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226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22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2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2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3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2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3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2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3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2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3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2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3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2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4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2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4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4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2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4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4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4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4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4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5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5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5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8253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254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25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5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2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5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2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6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2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6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2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6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2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6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6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6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6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7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7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7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7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7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7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7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27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2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8279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280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28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8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2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8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2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48B Bandwidth Combination Set 2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828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8287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88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8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9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2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9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2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9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2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9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2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9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2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0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3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0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3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0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0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3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0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0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0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1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1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1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1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1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8315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316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3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48(2A)-n66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31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3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2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3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2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3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2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3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2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3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2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3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3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3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3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3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3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3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3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3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3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3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4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34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3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8343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344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34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4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3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4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3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48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835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8351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352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35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5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3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5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3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5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3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6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3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6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3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6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3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6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3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6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6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3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7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7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7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7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7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7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7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7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8379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380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38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8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3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8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3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8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3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8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3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9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3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9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9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9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9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9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9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9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9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0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0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0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40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4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8405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406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40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0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4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1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4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48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841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8413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14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1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1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4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1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4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2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4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2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4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2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4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2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4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2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4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3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3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4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3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3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3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3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3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3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3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4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8441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442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4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48A-n77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44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4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4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4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4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4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5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4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5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4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5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4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5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5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5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5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6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6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6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6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6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6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6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46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4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8469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470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47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7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4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7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4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7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4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7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4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8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4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8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8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4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8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8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4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8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8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4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9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4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9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4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9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4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9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4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9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50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8502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03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0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0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0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0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1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1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1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1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1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1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2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2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2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2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2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3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3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3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8535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536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3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2A-n48A-n77C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53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3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4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41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 w:eastAsia="zh-CN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4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43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4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45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4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47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4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49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5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5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5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5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5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5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5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5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5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6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6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6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6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856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6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8566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567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56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6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70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 w:eastAsia="zh-CN"/>
                </w:rPr>
                <w:delText>n4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7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72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7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74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7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76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7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78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7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8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8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8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84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8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8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8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89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9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91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9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93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9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95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9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97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859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8599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600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60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60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0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sv-SE"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0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05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See CA_n77C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0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8607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608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60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1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1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1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1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1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2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2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2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2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2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2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2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3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3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3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3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863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3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8636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637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63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63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40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 w:eastAsia="zh-CN"/>
                </w:rPr>
                <w:delText>n4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4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4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4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4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4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5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5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5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5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5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5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6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6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6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6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866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8669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670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67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67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7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sv-SE"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7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75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See CA_n77C Bandwidth Combination Set 1 in Table 5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7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8677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678" w:author="CATT" w:date="2022-03-07T15:39:00Z">
              <w:tcPr>
                <w:tcW w:w="159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48B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680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68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68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68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68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69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69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69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9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69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9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69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69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69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0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0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0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703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7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8705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706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70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0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7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1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7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48B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871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8713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714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71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1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7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1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1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7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2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7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2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7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2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7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2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7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2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3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7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3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3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7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3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7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3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7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3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7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4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7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4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7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4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8746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747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74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4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7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5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7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5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7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5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7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5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7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5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6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6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6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6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6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6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6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6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6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6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77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7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8772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773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77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7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7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77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7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48B Bandwidth Combination Set 1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877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8780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781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78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8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7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8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8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7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8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7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9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7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9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7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9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7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9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9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7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9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0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0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0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0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0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1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1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8813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814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81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1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1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2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2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2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2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2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2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2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3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3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3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3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3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3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3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83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8839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840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84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4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4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48B Bandwidth Combination Set 2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884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8847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48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4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5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5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5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5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5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5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6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6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6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6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6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6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7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7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7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7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7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8880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881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48(2A)-n77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88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8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8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8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9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9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9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9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9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9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9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0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0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0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0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0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0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90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9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8908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909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91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1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9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13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9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48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891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8916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917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91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1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9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2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2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9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2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9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2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9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2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9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3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9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3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3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9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3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3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9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3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9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4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9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4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9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4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9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4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9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4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8949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950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95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5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9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5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9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5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9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5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9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6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9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6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6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6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6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6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6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6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6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7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7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7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97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9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8975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976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97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7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9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8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9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48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898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8983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84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8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8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9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8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8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9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9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9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9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9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9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9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9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9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9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00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90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0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00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90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00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90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00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90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00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90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01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90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01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90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1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901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9017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0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66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901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9020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902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2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9022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902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66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02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2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2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0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2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02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2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03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3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03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3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03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3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3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3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3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3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4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4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4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4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4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4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9046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0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904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04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05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5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0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5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05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5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05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5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05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5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06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6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06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6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06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6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6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06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6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6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7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7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7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7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7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07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907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7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7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7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0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8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8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08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8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08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8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08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8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08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9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09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9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9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09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9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9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09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9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09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0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10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0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10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0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10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0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10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0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910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9110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1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(2A)-n66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9112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9113" w:author="CATT" w:date="2022-03-07T15:39:00Z"/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911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CA_n2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9115" w:author="CATT" w:date="2022-03-07T15:39:00Z"/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911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CA_n66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11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2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1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91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2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1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2(2A) Bandwidth Combination Set 0 in Table 5.5A.2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9122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1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912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12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12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2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91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2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13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3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13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3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13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3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13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3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13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3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14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4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4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14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4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4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4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4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4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4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5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15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915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5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5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5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91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5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5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15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6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16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6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16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6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16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6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16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6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6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17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7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7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17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7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17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7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17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7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17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8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18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8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18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8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918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9186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1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66(2A)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9188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9189" w:author="CATT" w:date="2022-03-07T15:39:00Z"/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919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CA_n2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9191" w:author="CATT" w:date="2022-03-07T15:39:00Z"/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919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CA_n66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19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2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9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91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9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19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9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19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0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20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0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20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0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0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0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0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0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0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1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1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1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1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1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9215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2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921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21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21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2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92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22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2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22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922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2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2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2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92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3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3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23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3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23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3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23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3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23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3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24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4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4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24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4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4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24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4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24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4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25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5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25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5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25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5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25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5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925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9259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26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2A-n66A-n77C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9261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9262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926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2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9264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926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66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26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2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6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926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6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270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7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272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7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274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7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276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7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278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7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280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8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8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283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8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8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8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8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8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8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9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9291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2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929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29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29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9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929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9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299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0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301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0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303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0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305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0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307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0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309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1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1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312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1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1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1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1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1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1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1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32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932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32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32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32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932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sv-SE"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26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327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See CA_n77C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2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932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33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33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3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933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3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335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3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337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3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339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4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341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4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343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4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345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4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4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348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4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5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5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5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5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5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5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9356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3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935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35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36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6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936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6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364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6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366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6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368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6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370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7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372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7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374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7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7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377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7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7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8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8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8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8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8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38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938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8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8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38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939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sv-SE"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9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392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See CA_n77C Bandwidth Combination Set 1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9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939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9395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939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2A-n66A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9397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9398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3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9400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4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66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94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0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4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0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40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0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40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0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41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1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41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1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1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1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1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1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1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1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2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2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2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2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9424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4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942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42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color w:val="000000"/>
                <w:sz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42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2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4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3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43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3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43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3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43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3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43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3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44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4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44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4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4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44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4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4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4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4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5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5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5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45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945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5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color w:val="000000"/>
                <w:sz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5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5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4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5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46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See CA_n77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6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946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9463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464" w:author="CATT" w:date="2022-03-07T15:39:00Z">
              <w:r>
                <w:rPr>
                  <w:rFonts w:ascii="Arial" w:eastAsia="等线" w:hAnsi="Arial"/>
                  <w:color w:val="000000"/>
                  <w:sz w:val="18"/>
                  <w:lang w:eastAsia="zh-CN"/>
                </w:rPr>
                <w:delText>CA_n3A-n5A-n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9465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46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6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46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6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47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7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47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7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47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7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47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7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47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7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48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8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8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8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8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8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8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8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8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8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9490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949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949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49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49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9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496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9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49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9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50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0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50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0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50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0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0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0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0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0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1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1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1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1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1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1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51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951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51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1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2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52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2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52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2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52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2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52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2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52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3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53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3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53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3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3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53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3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3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3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4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4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4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4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4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954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54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9547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9548" w:author="CATT" w:date="2022-03-07T15:39:00Z"/>
                <w:rFonts w:ascii="Arial" w:eastAsia="等线" w:hAnsi="Arial"/>
                <w:sz w:val="18"/>
                <w:szCs w:val="18"/>
                <w:lang w:eastAsia="zh-CN"/>
              </w:rPr>
            </w:pPr>
            <w:del w:id="954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CA_n3A-n5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9550" w:author="CATT" w:date="2022-03-07T15:39:00Z"/>
                <w:rFonts w:ascii="Arial" w:eastAsia="等线" w:hAnsi="Arial"/>
                <w:sz w:val="18"/>
                <w:szCs w:val="18"/>
                <w:lang w:eastAsia="zh-CN"/>
              </w:rPr>
            </w:pPr>
            <w:del w:id="955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CA_n3A-n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55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CA_n5A-n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5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5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5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5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5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5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5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5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6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5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6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5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6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5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6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6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5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7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7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5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7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7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7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7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7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9578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5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958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58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58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8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5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8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5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8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5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8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5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9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5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9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9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9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9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9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9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9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0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0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0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0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60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960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0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0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0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6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1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6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1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6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1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6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1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6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1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6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2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6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2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2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6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2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2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6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2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2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3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3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3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3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963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63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636" w:author="CATT" w:date="2022-03-07T15:39:00Z">
              <w:r>
                <w:rPr>
                  <w:rFonts w:ascii="Arial" w:eastAsia="等线" w:hAnsi="Arial"/>
                  <w:color w:val="000000"/>
                  <w:sz w:val="18"/>
                  <w:lang w:eastAsia="zh-CN"/>
                </w:rPr>
                <w:lastRenderedPageBreak/>
                <w:delText>CA_n3A-n5A-n7B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63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63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3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64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4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64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4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64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4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64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4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64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4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65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5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65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5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5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5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5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5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5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5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6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6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66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9663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966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66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66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6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66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6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67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7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67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7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67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7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67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7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7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7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8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8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8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8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8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8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8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8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68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968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69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9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9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693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9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695" w:author="CATT" w:date="2022-03-07T15:39:00Z">
              <w:r>
                <w:rPr>
                  <w:rFonts w:ascii="Arial" w:eastAsia="等线" w:hAnsi="Arial"/>
                  <w:sz w:val="18"/>
                </w:rPr>
                <w:delText>See CA_n7B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9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969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69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969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9700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970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3A-n5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9702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970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3A-n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9704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970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5A-n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970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7B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0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7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0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7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1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7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1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7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1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7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1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7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1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7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2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2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7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2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2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7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2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2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2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3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3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9732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7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973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73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73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3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7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3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7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4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7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4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7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4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7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4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4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4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5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5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5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5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5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5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5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5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75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975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6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6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6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9763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6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97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7B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6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976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9768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97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3A-n5A-n2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9770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97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7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7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7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77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7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77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7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77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8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78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8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78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8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78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8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8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78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8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79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5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9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79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9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9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9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9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9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9798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7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980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980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980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80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8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0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80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0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80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0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81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1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81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1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8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1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1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1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1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1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2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2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2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2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2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82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982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82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82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82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8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3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8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3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83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3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83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3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83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3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4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84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4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4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4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4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4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4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4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4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5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5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985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9853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9854" w:author="CATT" w:date="2022-03-07T15:39:00Z">
              <w:r>
                <w:rPr>
                  <w:rFonts w:ascii="Arial" w:eastAsia="等线" w:hAnsi="Arial"/>
                  <w:color w:val="000000"/>
                  <w:sz w:val="18"/>
                  <w:lang w:eastAsia="zh-CN"/>
                </w:rPr>
                <w:delText>CA_n3A-n5A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9855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9856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8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3A-n5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9858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8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3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98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5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6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9862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6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986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6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986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6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986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6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987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7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987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7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987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7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7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987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7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7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988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8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8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8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8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8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9886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988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988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88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89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9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9892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9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989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9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989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9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989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9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990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0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0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0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0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0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0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0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0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0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1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1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91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991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1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1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1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991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1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1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992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2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992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2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992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2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992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2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992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2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3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993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3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3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993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3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993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3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993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3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994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4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994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4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994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4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994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9947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99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3A-n7A-n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994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9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5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9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5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95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5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995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5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995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5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996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6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96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6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96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6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996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5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6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996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6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997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5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7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997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7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7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7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7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7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9978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9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998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98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98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8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9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8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98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8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998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8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999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9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999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9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9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9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9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9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99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35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9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00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0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0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00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0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0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0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0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0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00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001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1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1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1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0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1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0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1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001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1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002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2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002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2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2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2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00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35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2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2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2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3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3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3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3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3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3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003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0037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10038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CA</w:delText>
              </w:r>
              <w:r>
                <w:rPr>
                  <w:rFonts w:ascii="Arial" w:eastAsia="等线" w:hAnsi="Arial"/>
                  <w:sz w:val="18"/>
                </w:rPr>
                <w:delText>_</w:delText>
              </w:r>
              <w:r>
                <w:rPr>
                  <w:rFonts w:ascii="Arial" w:eastAsia="等线" w:hAnsi="Arial"/>
                  <w:sz w:val="18"/>
                  <w:lang w:val="en-US" w:eastAsia="zh-CN"/>
                </w:rPr>
                <w:delText>n3</w:delText>
              </w:r>
              <w:r>
                <w:rPr>
                  <w:rFonts w:ascii="Arial" w:eastAsia="等线" w:hAnsi="Arial"/>
                  <w:sz w:val="18"/>
                  <w:lang w:val="sv-SE" w:eastAsia="ja-JP"/>
                </w:rPr>
                <w:delText>A</w:delText>
              </w:r>
              <w:r>
                <w:rPr>
                  <w:rFonts w:ascii="Arial" w:eastAsia="等线" w:hAnsi="Arial"/>
                  <w:sz w:val="18"/>
                  <w:lang w:val="sv-SE" w:eastAsia="zh-CN"/>
                </w:rPr>
                <w:delText>-n7A-n2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003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1004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4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10042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4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0044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4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004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4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004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4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005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5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0052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5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0054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5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5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5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5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5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6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6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6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6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0064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0065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006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06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06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6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1007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7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0072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7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007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7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007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7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007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7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008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8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0082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8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8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008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8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8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008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8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9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9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9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9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09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009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09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9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9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1009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0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010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0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010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0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010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0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010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0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0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1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1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1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1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1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1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1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1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1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1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012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12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0122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0123" w:author="CATT" w:date="2022-03-07T15:39:00Z"/>
                <w:rFonts w:ascii="Arial" w:eastAsia="等线" w:hAnsi="Arial" w:cs="Arial"/>
                <w:sz w:val="18"/>
                <w:szCs w:val="18"/>
                <w:lang w:val="sv-SE" w:eastAsia="ja-JP"/>
              </w:rPr>
            </w:pPr>
            <w:del w:id="1012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s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s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s-US" w:eastAsia="zh-CN"/>
                </w:rPr>
                <w:delText>n3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sv-SE" w:eastAsia="ja-JP"/>
                </w:rPr>
                <w:delText>A-n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s-US" w:eastAsia="zh-CN"/>
                </w:rPr>
                <w:delText>7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sv-SE" w:eastAsia="ja-JP"/>
                </w:rPr>
                <w:delText>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0125" w:author="CATT" w:date="2022-03-07T15:39:00Z"/>
                <w:rFonts w:ascii="Arial" w:eastAsia="等线" w:hAnsi="Arial" w:cs="Arial"/>
                <w:sz w:val="18"/>
                <w:szCs w:val="18"/>
                <w:lang w:val="sv-SE" w:eastAsia="ja-JP"/>
              </w:rPr>
            </w:pPr>
            <w:del w:id="1012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sv-SE" w:eastAsia="ja-JP"/>
                </w:rPr>
                <w:delText>CA_n7A-n2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012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s-US"/>
                </w:rPr>
                <w:delText>CA_n7A-n2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2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1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3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1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3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1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3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1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3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1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3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1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4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1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4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4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1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4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4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4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4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4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5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5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0152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1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1015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15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015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5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1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5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1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6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1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6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1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6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1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6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1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6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1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7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7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1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7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7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1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7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7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7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8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8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18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018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18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018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8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1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8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1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9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1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9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1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9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1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9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9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9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9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0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20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20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20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20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20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20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20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020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20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021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21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2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1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2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1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2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1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2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1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2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2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2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2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2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2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2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2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2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2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2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23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23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23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23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23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0236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2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</w:delText>
              </w:r>
            </w:del>
          </w:p>
        </w:tc>
      </w:tr>
      <w:tr w:rsidR="00121B6B" w:rsidTr="00121B6B">
        <w:trPr>
          <w:trHeight w:val="29"/>
          <w:trPrChange w:id="1023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23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024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24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2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4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2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4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2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4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2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4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2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5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2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5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2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5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5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2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5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5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2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26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26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26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26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26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026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026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6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26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27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2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7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2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7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2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7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2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7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2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8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8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8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8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8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8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28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28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28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28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29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29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029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0293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bookmarkStart w:id="10294" w:name="_Hlk85628239"/>
            <w:del w:id="102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-n7B-n28A</w:delText>
              </w:r>
            </w:del>
            <w:bookmarkEnd w:id="10294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0296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2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9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2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0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3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0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30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0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30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0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30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0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3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1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3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1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1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1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1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1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1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1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1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2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0321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3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032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32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32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2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327" w:author="CATT" w:date="2022-03-07T15:39:00Z">
              <w:r>
                <w:rPr>
                  <w:rFonts w:ascii="Arial" w:eastAsia="等线" w:hAnsi="Arial" w:cs="Arial"/>
                  <w:bCs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2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3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7B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33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033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33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3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3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3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3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3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3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33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4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34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4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34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4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4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4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4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4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4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5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5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5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5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5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5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035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35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0358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0359" w:author="CATT" w:date="2022-03-07T15:39:00Z"/>
                <w:rFonts w:ascii="Arial" w:eastAsia="等线" w:hAnsi="Arial" w:cs="Arial"/>
                <w:sz w:val="18"/>
                <w:szCs w:val="22"/>
                <w:lang w:val="es-US" w:eastAsia="zh-CN"/>
              </w:rPr>
            </w:pPr>
            <w:del w:id="103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s-US" w:eastAsia="zh-CN"/>
                </w:rPr>
                <w:delText>CA_n3A-n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0361" w:author="CATT" w:date="2022-03-07T15:39:00Z"/>
                <w:rFonts w:ascii="Arial" w:eastAsia="等线" w:hAnsi="Arial" w:cs="Arial"/>
                <w:sz w:val="18"/>
                <w:szCs w:val="22"/>
                <w:lang w:val="es-US" w:eastAsia="zh-CN"/>
              </w:rPr>
            </w:pPr>
            <w:del w:id="103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s-US" w:eastAsia="zh-CN"/>
                </w:rPr>
                <w:delText>CA_n3A-n2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0363" w:author="CATT" w:date="2022-03-07T15:39:00Z"/>
                <w:rFonts w:ascii="Arial" w:eastAsia="等线" w:hAnsi="Arial" w:cs="Arial"/>
                <w:sz w:val="18"/>
                <w:szCs w:val="22"/>
                <w:lang w:val="es-US" w:eastAsia="zh-CN"/>
              </w:rPr>
            </w:pPr>
            <w:del w:id="103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s-US" w:eastAsia="zh-CN"/>
                </w:rPr>
                <w:delText>CA_n7A-n2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3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s-US" w:eastAsia="zh-CN"/>
                </w:rPr>
                <w:delText>CA_n7B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6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3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6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3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7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3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7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3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7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3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7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3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7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3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8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8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3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8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8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3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8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8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8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8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9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0391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3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1039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39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039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39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39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9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3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7B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040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040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0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40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40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40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0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4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0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4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1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4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1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4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41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41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1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41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1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41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42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42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42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42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42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42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042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0427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4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-n7A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042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4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3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4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3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4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3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436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3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438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3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440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4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442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4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444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4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4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4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4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4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5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5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5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5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0454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4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045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45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45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5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4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6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4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6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464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6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466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6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468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6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470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7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472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7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7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475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7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7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478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7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8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8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8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8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48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048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8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8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8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4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9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9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492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9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494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9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496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9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498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9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500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0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0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503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0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0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506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0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508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0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1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511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1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513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1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515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1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051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0518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5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-n7B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0520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5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2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5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2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5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2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527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2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529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3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531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3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533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3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535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3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3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3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3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4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4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4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4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4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0545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5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054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54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54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5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</w:pPr>
            <w:del w:id="10551" w:author="CATT" w:date="2022-03-07T15:39:00Z">
              <w:r>
                <w:rPr>
                  <w:rFonts w:ascii="Arial" w:eastAsia="宋体" w:hAnsi="Arial" w:cs="Arial"/>
                  <w:bCs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52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5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7B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55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055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5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5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5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5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6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6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562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6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564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6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566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6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568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6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570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7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7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573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7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7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576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7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578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7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8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581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8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583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8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585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8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058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0588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5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3A-n8A-n2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0590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5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9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5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9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5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9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5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9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5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0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6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0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6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0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6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0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6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5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0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6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1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6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5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1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6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1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1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1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1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1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0619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6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062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062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062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2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6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2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6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2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6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3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6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3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6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3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3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3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6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5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3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3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4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4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4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4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4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4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64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 w:rsidTr="00121B6B">
        <w:trPr>
          <w:trHeight w:val="29"/>
          <w:trPrChange w:id="1064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64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64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5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6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5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6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5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6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5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6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5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6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6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6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6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6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6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6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6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6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6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6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7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7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7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 w:rsidTr="00121B6B">
        <w:trPr>
          <w:trHeight w:val="29"/>
          <w:trPrChange w:id="1067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0674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6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3A-n8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0676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6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7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6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8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6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8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6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8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6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8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6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8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6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9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6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9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9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9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9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9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9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9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9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0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0701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7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070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70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70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0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7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0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7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1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7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1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7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1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7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1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1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1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1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2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2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2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2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2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2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2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72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 w:rsidTr="00121B6B">
        <w:trPr>
          <w:trHeight w:val="29"/>
          <w:trPrChange w:id="1072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2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3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3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7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3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3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7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3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7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3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7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4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4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4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4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7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4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4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7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4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7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5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5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7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5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7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5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7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5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 w:rsidTr="00121B6B">
        <w:trPr>
          <w:trHeight w:val="29"/>
          <w:trPrChange w:id="1075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0759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7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3A-n8A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0761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7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6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7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6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7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6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7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6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7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7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7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7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7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7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7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7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7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7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8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8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8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8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8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8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0786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7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078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78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79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9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7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9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7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9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7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9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7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9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8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0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0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0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0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0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0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0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0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0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1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1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81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 w:rsidTr="00121B6B">
        <w:trPr>
          <w:trHeight w:val="29"/>
          <w:trPrChange w:id="1081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1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1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1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8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1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8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77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2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 w:rsidTr="00121B6B">
        <w:trPr>
          <w:trHeight w:val="29"/>
          <w:trPrChange w:id="1082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0822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82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3A-n8A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0824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0825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8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3A-n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0827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8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3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8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8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3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83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3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8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3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083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3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083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3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083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4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8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4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8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4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4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4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4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4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4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5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5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5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0853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8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085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85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85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5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1085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n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6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086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6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086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6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086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6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086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6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6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7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7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7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7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7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7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7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7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7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87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088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8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8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8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1088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8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8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088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8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088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9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089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9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9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9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9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089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9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9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089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0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090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0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0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090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0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090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0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090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0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091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91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912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3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ja-JP"/>
                </w:rPr>
                <w:delText>A-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18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ja-JP"/>
                </w:rPr>
                <w:delText>A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-n41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91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0914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109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3A-n4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0916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109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3A-n1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9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18A-n41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1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9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2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9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2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9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2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9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2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9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2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9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3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9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3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3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9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3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3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3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3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4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4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4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4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9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094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94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94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4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9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1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5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9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5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9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5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9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5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5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5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5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6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6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6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6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6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6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6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6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6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096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7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7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7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9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7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7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9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7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9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7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9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8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8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9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8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8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9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8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8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9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9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9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9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9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9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9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9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9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9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9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100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01" w:author="CATT" w:date="2022-03-07T15:39:00Z">
              <w:tcPr>
                <w:tcW w:w="1599" w:type="dxa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002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_n3A-n20A-n78A</w:delText>
              </w:r>
            </w:del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03" w:author="CATT" w:date="2022-03-07T15:39:00Z">
              <w:tcPr>
                <w:tcW w:w="1373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004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0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006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0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008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0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010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1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012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1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014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1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016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1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018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1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2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021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2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2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2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2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2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2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2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29" w:author="CATT" w:date="2022-03-07T15:39:00Z">
              <w:tcPr>
                <w:tcW w:w="1265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030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1031" w:author="CATT" w:date="2022-03-07T15:39:00Z">
            <w:trPr>
              <w:trHeight w:val="29"/>
            </w:trPr>
          </w:trPrChange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32" w:author="CATT" w:date="2022-03-07T15:39:00Z">
              <w:tcPr>
                <w:tcW w:w="600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spacing w:after="0"/>
              <w:rPr>
                <w:rFonts w:ascii="Arial" w:eastAsia="MS Mincho" w:hAnsi="Arial"/>
                <w:sz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33" w:author="CATT" w:date="2022-03-07T15:39:00Z">
              <w:tcPr>
                <w:tcW w:w="300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spacing w:after="0"/>
              <w:rPr>
                <w:rFonts w:ascii="Arial" w:eastAsia="MS Mincho" w:hAnsi="Arial"/>
                <w:sz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3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035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2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3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037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3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039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4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041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4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043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4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4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4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4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4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4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5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5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5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5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5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55" w:author="CATT" w:date="2022-03-07T15:39:00Z">
              <w:tcPr>
                <w:tcW w:w="1265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spacing w:after="0"/>
              <w:rPr>
                <w:rFonts w:ascii="Arial" w:eastAsia="MS Mincho" w:hAnsi="Arial"/>
                <w:sz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11056" w:author="CATT" w:date="2022-03-07T15:39:00Z">
            <w:trPr>
              <w:trHeight w:val="29"/>
            </w:trPr>
          </w:trPrChange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57" w:author="CATT" w:date="2022-03-07T15:39:00Z">
              <w:tcPr>
                <w:tcW w:w="600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spacing w:after="0"/>
              <w:rPr>
                <w:rFonts w:ascii="Arial" w:eastAsia="MS Mincho" w:hAnsi="Arial"/>
                <w:sz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58" w:author="CATT" w:date="2022-03-07T15:39:00Z">
              <w:tcPr>
                <w:tcW w:w="300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spacing w:after="0"/>
              <w:rPr>
                <w:rFonts w:ascii="Arial" w:eastAsia="MS Mincho" w:hAnsi="Arial"/>
                <w:sz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5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060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6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6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063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6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065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6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067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6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069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7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071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7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7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074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7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7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077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7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079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8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081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8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083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8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085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8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087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88" w:author="CATT" w:date="2022-03-07T15:39:00Z">
              <w:tcPr>
                <w:tcW w:w="1265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spacing w:after="0"/>
              <w:rPr>
                <w:rFonts w:ascii="Arial" w:eastAsia="MS Mincho" w:hAnsi="Arial"/>
                <w:sz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1108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09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10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lastRenderedPageBreak/>
                <w:delText>CA_n3A-n28A-n41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109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10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3A-n2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9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10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9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0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9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0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0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1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0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1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0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11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0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11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0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0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1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1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1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1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1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1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1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1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11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1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112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12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12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2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11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2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1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2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1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2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1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3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1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3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3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11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3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3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3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3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4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4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4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4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4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14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114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4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4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4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11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5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5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1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5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1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5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1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5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5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11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6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6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1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6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6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1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6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1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6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7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1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7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1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7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1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7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117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1178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117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3A-n28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1180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1181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1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3A-n2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1183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1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3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11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8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8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118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8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18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9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19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9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19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9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19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9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19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9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19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0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0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0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0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0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0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0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0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0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1209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21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121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21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21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1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121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1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21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1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21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2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22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2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22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2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2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2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2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2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2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3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3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3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3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3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23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</w:tr>
      <w:tr w:rsidR="00121B6B" w:rsidTr="00121B6B">
        <w:trPr>
          <w:trHeight w:val="29"/>
          <w:trPrChange w:id="1123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23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23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3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124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4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4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24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4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24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4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24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4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4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5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5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25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5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5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25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5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25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5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5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26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6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26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6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26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6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</w:tr>
      <w:tr w:rsidR="00121B6B" w:rsidTr="00121B6B">
        <w:trPr>
          <w:trHeight w:val="29"/>
          <w:trPrChange w:id="1126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26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26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6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12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7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112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7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2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7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2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7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2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7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112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8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112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8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8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2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8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8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8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8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9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9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9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29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1129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1129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29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29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9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12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0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113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0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3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0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3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0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3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0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0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113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1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1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1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1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1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1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1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1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1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32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</w:tr>
      <w:tr w:rsidR="00121B6B" w:rsidTr="00121B6B">
        <w:trPr>
          <w:trHeight w:val="29"/>
          <w:trPrChange w:id="1132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2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2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2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13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2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2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3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2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3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3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3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3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3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3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3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3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3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3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3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4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3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4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4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3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4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3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4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3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5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</w:tr>
      <w:tr w:rsidR="00121B6B" w:rsidTr="00121B6B">
        <w:trPr>
          <w:trHeight w:val="29"/>
          <w:trPrChange w:id="1135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1352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13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3A-n28A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1354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1355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3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3A-n2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1357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3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3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3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8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6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3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6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36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6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36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6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36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6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36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7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3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7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3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7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7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7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7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7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7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8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8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8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1383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3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138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38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38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3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77(2A)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8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39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9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39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9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39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9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39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9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39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9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0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0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0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0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0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0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0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0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0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0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41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30"/>
          <w:trPrChange w:id="11411" w:author="CATT" w:date="2022-03-07T15:39:00Z">
            <w:trPr>
              <w:trHeight w:val="230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41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41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1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14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ja-JP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16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141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See CA_n77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1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141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42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42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2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4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2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4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2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4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2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4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3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4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3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14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3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14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3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3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114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3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4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4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4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4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4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4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1446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4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1144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44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45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5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4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5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4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5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4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5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4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5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4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6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6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14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6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6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6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6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6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6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7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7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7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47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147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7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7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7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4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7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48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See CA_n77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8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148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48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14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3A-n28A-n77(3A)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48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4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8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4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8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49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9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49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9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49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9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49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9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14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9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15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0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0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0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0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0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0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0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0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0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1510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5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ja-JP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151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51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51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1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51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1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51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1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52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2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52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2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52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2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2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2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2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2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3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3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3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3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3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3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53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153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3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3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4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5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42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54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See CA_n77(3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4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154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1546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15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8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1548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1549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5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3A-n28A CA_n3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15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8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5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15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5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5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5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55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5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55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6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56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6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6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6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6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6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6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6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6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7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7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7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1573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5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157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57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57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7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15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8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5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8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58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8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58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8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vertAlign w:val="superscript"/>
                <w:lang w:eastAsia="zh-CN"/>
              </w:rPr>
            </w:pPr>
            <w:del w:id="1158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  <w:r>
                <w:rPr>
                  <w:rFonts w:ascii="Arial" w:eastAsia="等线" w:hAnsi="Arial" w:cs="Arial"/>
                  <w:sz w:val="18"/>
                  <w:szCs w:val="18"/>
                  <w:vertAlign w:val="superscript"/>
                  <w:lang w:val="en-US" w:eastAsia="zh-CN"/>
                </w:rPr>
                <w:delText>2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8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8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9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9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9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9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9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9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9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9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9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59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160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60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60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0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16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0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0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60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0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60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1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61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1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1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1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1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61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1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1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61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2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62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2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2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62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2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62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2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62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2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163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63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63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3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6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3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6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3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63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3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64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4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64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4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16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4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16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4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4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649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5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5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5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5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5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5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5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1657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6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1165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66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66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6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6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6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6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6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66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6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66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7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67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  <w:r>
                <w:rPr>
                  <w:rFonts w:ascii="Arial" w:eastAsia="等线" w:hAnsi="Arial" w:cs="Arial"/>
                  <w:sz w:val="18"/>
                  <w:szCs w:val="18"/>
                  <w:vertAlign w:val="superscript"/>
                  <w:lang w:val="en-US" w:eastAsia="zh-CN"/>
                </w:rPr>
                <w:delText>2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7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7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7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7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7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7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7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7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8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8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8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68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168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68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68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8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6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8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9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69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9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69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9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69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9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16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9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16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0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0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70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0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0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70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0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70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0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70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1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71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1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71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1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71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1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171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71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71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2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7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2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7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2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72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2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72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2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72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3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17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3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17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3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3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73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3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3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3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4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4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4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4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1744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7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</w:delText>
              </w:r>
            </w:del>
          </w:p>
        </w:tc>
      </w:tr>
      <w:tr w:rsidR="00121B6B" w:rsidTr="00121B6B">
        <w:trPr>
          <w:trHeight w:val="29"/>
          <w:trPrChange w:id="1174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74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74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4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7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5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7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5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75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5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5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5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5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5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6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6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6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6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6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6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6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6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76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176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7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7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7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7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7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7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77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7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77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7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78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8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8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8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8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78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8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8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78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8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79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9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9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79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9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79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9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79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9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179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1800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8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8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-n78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1802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1803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8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3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8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8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0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8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0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80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1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81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1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81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1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81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1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1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1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1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2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2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2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2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2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2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2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1827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82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182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83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83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3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8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3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83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3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83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3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83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4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vertAlign w:val="superscript"/>
                <w:lang w:eastAsia="zh-CN"/>
              </w:rPr>
            </w:pPr>
            <w:del w:id="1184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  <w:r>
                <w:rPr>
                  <w:rFonts w:ascii="Arial" w:eastAsia="等线" w:hAnsi="Arial" w:cs="Arial"/>
                  <w:sz w:val="18"/>
                  <w:szCs w:val="18"/>
                  <w:vertAlign w:val="superscript"/>
                  <w:lang w:val="en-US" w:eastAsia="zh-CN"/>
                </w:rPr>
                <w:delText>2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4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4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4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4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4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4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4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4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5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5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5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85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185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85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85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5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8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5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1186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See CA_n78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6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186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86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86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6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118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6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  <w:del w:id="118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6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  <w:del w:id="1187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7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  <w:del w:id="1187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7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  <w:del w:id="1187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7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  <w:del w:id="118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7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  <w:del w:id="118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7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8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1188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8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8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8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8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8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8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8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1889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11890" w:author="CATT" w:date="2022-03-07T15:39:00Z">
              <w:r>
                <w:rPr>
                  <w:rFonts w:ascii="Arial" w:eastAsia="MS Mincho" w:hAnsi="Arial" w:cs="Arial"/>
                  <w:sz w:val="18"/>
                  <w:szCs w:val="18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1189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89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89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9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118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9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  <w:del w:id="118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9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  <w:del w:id="1189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90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90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90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0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0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90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0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90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90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0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91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91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1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91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1191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1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1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1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119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1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11920" w:author="CATT" w:date="2022-03-07T15:39:00Z">
              <w:r>
                <w:rPr>
                  <w:rFonts w:ascii="Arial" w:eastAsia="MS Mincho" w:hAnsi="Arial" w:cs="Arial"/>
                  <w:sz w:val="18"/>
                  <w:szCs w:val="18"/>
                  <w:lang w:val="en-US" w:eastAsia="zh-CN"/>
                </w:rPr>
                <w:delText>See CA_n78(2A) Bandwidth Combination Set 2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2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1192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92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924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_n3A-n2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A-n7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92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1926" w:author="CATT" w:date="2022-03-07T15:39:00Z"/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119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CA_n3A-n2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1928" w:author="CATT" w:date="2022-03-07T15:39:00Z"/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119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CA_n3A-n79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9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CA_n28A-n79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3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932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3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934" w:author="CATT" w:date="2022-03-07T15:39:00Z">
              <w:r>
                <w:rPr>
                  <w:rFonts w:ascii="Arial" w:eastAsia="等线" w:hAnsi="Arial" w:cs="Arial"/>
                  <w:bCs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3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936" w:author="CATT" w:date="2022-03-07T15:39:00Z">
              <w:r>
                <w:rPr>
                  <w:rFonts w:ascii="Arial" w:eastAsia="等线" w:hAnsi="Arial" w:cs="Arial"/>
                  <w:bCs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3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938" w:author="CATT" w:date="2022-03-07T15:39:00Z">
              <w:r>
                <w:rPr>
                  <w:rFonts w:ascii="Arial" w:eastAsia="等线" w:hAnsi="Arial" w:cs="Arial"/>
                  <w:bCs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3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940" w:author="CATT" w:date="2022-03-07T15:39:00Z">
              <w:r>
                <w:rPr>
                  <w:rFonts w:ascii="Arial" w:eastAsia="等线" w:hAnsi="Arial" w:cs="Arial"/>
                  <w:bCs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4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942" w:author="CATT" w:date="2022-03-07T15:39:00Z">
              <w:r>
                <w:rPr>
                  <w:rFonts w:ascii="Arial" w:eastAsia="等线" w:hAnsi="Arial" w:cs="Arial"/>
                  <w:bCs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4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944" w:author="CATT" w:date="2022-03-07T15:39:00Z">
              <w:r>
                <w:rPr>
                  <w:rFonts w:ascii="Arial" w:eastAsia="等线" w:hAnsi="Arial" w:cs="Arial"/>
                  <w:bCs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4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4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4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4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4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5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5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5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5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95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955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195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95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95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5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1960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2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96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1962" w:author="CATT" w:date="2022-03-07T15:39:00Z">
              <w:r>
                <w:rPr>
                  <w:rFonts w:ascii="Arial" w:eastAsia="等线" w:hAnsi="Arial" w:cs="Arial"/>
                  <w:bCs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96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1964" w:author="CATT" w:date="2022-03-07T15:39:00Z">
              <w:r>
                <w:rPr>
                  <w:rFonts w:ascii="Arial" w:eastAsia="等线" w:hAnsi="Arial" w:cs="Arial"/>
                  <w:bCs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96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1966" w:author="CATT" w:date="2022-03-07T15:39:00Z">
              <w:r>
                <w:rPr>
                  <w:rFonts w:ascii="Arial" w:eastAsia="等线" w:hAnsi="Arial" w:cs="Arial"/>
                  <w:bCs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6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19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6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7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7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97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7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97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97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7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97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97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7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98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1198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8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8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8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1985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7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8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98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98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98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99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9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9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99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994" w:author="CATT" w:date="2022-03-07T15:39:00Z">
              <w:r>
                <w:rPr>
                  <w:rFonts w:ascii="Arial" w:eastAsia="等线" w:hAnsi="Arial" w:cs="Arial"/>
                  <w:bCs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9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99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997" w:author="CATT" w:date="2022-03-07T15:39:00Z">
              <w:r>
                <w:rPr>
                  <w:rFonts w:ascii="Arial" w:eastAsia="等线" w:hAnsi="Arial" w:cs="Arial"/>
                  <w:bCs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99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9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00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001" w:author="CATT" w:date="2022-03-07T15:39:00Z">
              <w:r>
                <w:rPr>
                  <w:rFonts w:ascii="Arial" w:eastAsia="等线" w:hAnsi="Arial" w:cs="Arial"/>
                  <w:bCs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00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0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004" w:author="CATT" w:date="2022-03-07T15:39:00Z">
              <w:r>
                <w:rPr>
                  <w:rFonts w:ascii="Arial" w:eastAsia="等线" w:hAnsi="Arial" w:cs="Arial"/>
                  <w:bCs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0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1200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2007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vertAlign w:val="superscript"/>
                <w:lang w:eastAsia="zh-CN"/>
              </w:rPr>
            </w:pPr>
            <w:del w:id="12008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_n3A-n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7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A-n7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A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 w:eastAsia="zh-CN"/>
                </w:rPr>
                <w:delText>4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200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2010" w:author="CATT" w:date="2022-03-07T15:39:00Z"/>
                <w:rFonts w:ascii="Arial" w:eastAsia="MS Mincho" w:hAnsi="Arial" w:cs="Arial"/>
                <w:sz w:val="18"/>
                <w:szCs w:val="22"/>
                <w:lang w:val="en-US" w:eastAsia="zh-CN"/>
              </w:rPr>
            </w:pPr>
            <w:del w:id="120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CA_n3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2012" w:author="CATT" w:date="2022-03-07T15:39:00Z"/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120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CA_n3A-n79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0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CA_n77A-n79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1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016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1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018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1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020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2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022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2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024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2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026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2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028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2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3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3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3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3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3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3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3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3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2038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039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204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04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04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04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044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4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04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047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04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049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05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051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05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5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5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05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056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5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05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059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06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061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6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06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064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06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066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06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068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06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1207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7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7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07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074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n7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7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07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07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07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07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8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8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08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083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8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08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086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08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088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8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09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091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09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09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094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9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1209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09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vertAlign w:val="superscript"/>
                <w:lang w:eastAsia="zh-CN"/>
              </w:rPr>
            </w:pPr>
            <w:del w:id="12098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_n3A-n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7(2A)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-n7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A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 w:eastAsia="zh-CN"/>
                </w:rPr>
                <w:delText>4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209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2100" w:author="CATT" w:date="2022-03-07T15:39:00Z"/>
                <w:rFonts w:ascii="Arial" w:eastAsia="MS Mincho" w:hAnsi="Arial" w:cs="Arial"/>
                <w:sz w:val="18"/>
                <w:szCs w:val="22"/>
                <w:lang w:val="en-US" w:eastAsia="zh-CN"/>
              </w:rPr>
            </w:pPr>
            <w:del w:id="121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CA_n3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2102" w:author="CATT" w:date="2022-03-07T15:39:00Z"/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121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CA_n3A-n79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1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/>
                </w:rPr>
                <w:delText>C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A_n77A-n79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0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106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0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108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0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110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1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112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1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114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1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116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1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118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1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2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2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2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2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2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2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2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2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12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129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213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13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13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13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134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3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1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 xml:space="preserve">See 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77(2A)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 xml:space="preserve"> 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13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1213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3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4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14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142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n7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4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14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14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14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14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4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4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15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151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5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15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154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15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156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5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15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159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16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16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162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6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1216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2165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1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3A-n40A-n41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2167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2168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21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3A-n40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2170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21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3A-n4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1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40A-n41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7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1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7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21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7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1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7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21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8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21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8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21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8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21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8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8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8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9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9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9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9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9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9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2196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21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219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19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20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0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2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0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22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0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2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0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22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0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22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1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22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1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22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1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1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2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1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1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2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2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2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2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2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2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2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2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22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222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3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3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3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2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3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3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2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3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22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3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22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4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4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4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4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2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4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4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2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4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2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5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5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2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5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2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5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2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5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225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2260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2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1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ja-JP"/>
                </w:rPr>
                <w:delText>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2262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2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3A-n41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6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2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6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26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6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26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7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27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7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27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7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27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7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27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7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7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28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8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8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8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8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8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8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8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2288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22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229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29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29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2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3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9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2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9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9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29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9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0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0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0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0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0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0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0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0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0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0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1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1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1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1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1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1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1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1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1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1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2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32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232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2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2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3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2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2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2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3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3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3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3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3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3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3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3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3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3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4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4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4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4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4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4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4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4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4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4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5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5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5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5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5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5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235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2357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1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ja-JP"/>
                </w:rPr>
                <w:delText>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235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3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3A-n41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6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6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6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6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6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6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6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6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7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7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7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7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7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7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7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7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7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7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8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8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8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8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8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2385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23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238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38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38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3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3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9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9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9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9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9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9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9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9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0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0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40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0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0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40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0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0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40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0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41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1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1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41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1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41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1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41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41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241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2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2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4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2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4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2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42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See CA_n77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2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242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2429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4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1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ja-JP"/>
                </w:rPr>
                <w:delText>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2431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4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3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4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3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43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3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43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3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44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4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44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4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44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4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44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4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4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44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5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5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5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5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5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5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5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2457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24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245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46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46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6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4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6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6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46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6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46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6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47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7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7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47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7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7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47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7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7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47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8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48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8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8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48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8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48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8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48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48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249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49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9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9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4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9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9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49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9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49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0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50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0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50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0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50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0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0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50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0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1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51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1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51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1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51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1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51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1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51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2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52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2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252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52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52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5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3A-n41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2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5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2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5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3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5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3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5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3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5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3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5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3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5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4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4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5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4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4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4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4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4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4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5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55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25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1255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55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55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5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3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5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5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5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6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5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6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5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6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5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6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6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5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6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7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5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7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7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5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7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5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7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7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5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8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5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8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5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58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258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8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8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5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8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5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9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9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5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9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5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9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5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9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9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0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0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6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0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0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6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0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6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0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0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6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1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6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1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6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1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261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2617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6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3A-n41A-n78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261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26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3A-n41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2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26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2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6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2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6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2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6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2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6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3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6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3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6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3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3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6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3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3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4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4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4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4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4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2645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26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264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64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64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26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3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5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26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5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5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6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5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6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5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6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6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6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6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6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6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6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6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6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6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6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6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7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7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6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7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6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7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6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67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267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8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8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26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8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26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8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68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See CA_n78(2A) Bandwidth Combination Set 2 in Table 5.5A.2-1.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68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268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2689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6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3A-n41A-n79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2691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26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9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26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9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69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9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69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9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70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0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70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0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70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0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70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0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0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0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1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1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1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1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1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1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2716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27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271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71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72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2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27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2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2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72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2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72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2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72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3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3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3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3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73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3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3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73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3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73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4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4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74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4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4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74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74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274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74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74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5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27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5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5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5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5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5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5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5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5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76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6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6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76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6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76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6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6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76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6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7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77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7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277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77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77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7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27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7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77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8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78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8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78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8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78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8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7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8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7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9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9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9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9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9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9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9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9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9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2799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28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1280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80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80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0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28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0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0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80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0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81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1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81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1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1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1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1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81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1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1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82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2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82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2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2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82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2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2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82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282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3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3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3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28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3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3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3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3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3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3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4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4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84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4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4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84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4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84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4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4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85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5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5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85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5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285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285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128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5A-n7A-n28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285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28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6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28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6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8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6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8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6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8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6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8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7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8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7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7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7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7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7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7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7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7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8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8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88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28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288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288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288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88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28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88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8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89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8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89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8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89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89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8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89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8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0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9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5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90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9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0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90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9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90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90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90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91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91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91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291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91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91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91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29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91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9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92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9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92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9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92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9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92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92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9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2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93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3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93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93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93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93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93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93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3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293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2940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9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5A-n7A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2942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294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4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9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4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94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4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94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5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95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5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95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5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5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5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5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5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5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6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6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6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6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6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2965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29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296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96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96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7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9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7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97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7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97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7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97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7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97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8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98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8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98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8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8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98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8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8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98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9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9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9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9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9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99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299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99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9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9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0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0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0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00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0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00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0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00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0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00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1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01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1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1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01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1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1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01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1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01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2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02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2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02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2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02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2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02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2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302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03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3031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3032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303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5A-n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3034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303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5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303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7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3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30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3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0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4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0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4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0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4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0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4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4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4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5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5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5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5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5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5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5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5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3058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30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1306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06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06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6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30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6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0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6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0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6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0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7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0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7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0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7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0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7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7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0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8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8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0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8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8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8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8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8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08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308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9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9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9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309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9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9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096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9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098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9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100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0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102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0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104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0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0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107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0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0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110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1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112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1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114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70</w:delText>
              </w:r>
              <w:r>
                <w:rPr>
                  <w:rFonts w:ascii="Arial" w:eastAsia="Yu Mincho" w:hAnsi="Arial" w:cs="Arial"/>
                  <w:sz w:val="18"/>
                  <w:szCs w:val="18"/>
                  <w:vertAlign w:val="superscript"/>
                  <w:lang w:val="en-US"/>
                </w:rPr>
                <w:delText>4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1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116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1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118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1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120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2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312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3123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1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5A-n7B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3125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312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2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1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2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13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3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13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3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13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3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13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3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3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3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4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4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4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4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4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4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4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4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3148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31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315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15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15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5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1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5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15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See CA_n7B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15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315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15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6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6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1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6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6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16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6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16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6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16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7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17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7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17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7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7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17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7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7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17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8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18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8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18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8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18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8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18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8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18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9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319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19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3193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3194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319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5A-n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3196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319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5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3198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319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7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320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7B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0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32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0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2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0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2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0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2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0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2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1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1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1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1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1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1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1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1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1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2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2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3222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32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1322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22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22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2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32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2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2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7B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23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323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3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3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3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32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3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3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239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4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241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4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243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4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245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4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247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4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4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250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5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5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253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5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255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5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257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70</w:delText>
              </w:r>
              <w:r>
                <w:rPr>
                  <w:rFonts w:ascii="Arial" w:eastAsia="Yu Mincho" w:hAnsi="Arial" w:cs="Arial"/>
                  <w:sz w:val="18"/>
                  <w:szCs w:val="18"/>
                  <w:vertAlign w:val="superscript"/>
                  <w:lang w:val="en-US"/>
                </w:rPr>
                <w:delText>4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5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259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6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261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6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263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6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326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3266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2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5A-n12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3268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3269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132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7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2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5A-n12A CA_n5A-n77A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7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 xml:space="preserve"> CA_n12A-n77A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7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7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2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7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2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7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2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7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2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8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2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8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8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8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8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8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8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8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8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9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9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9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3293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13294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329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329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329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29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2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1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0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3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0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3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0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3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0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0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0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0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1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1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1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1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1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1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1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1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31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1331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2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2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2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3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2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2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3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2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3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2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3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3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3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3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3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3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3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3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3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3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3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4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3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4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3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4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3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4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3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4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3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5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1335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3353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3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5A-n12A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3355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33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5A-n12A CA_n5A-n77A CA_n12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5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33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5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33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6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33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6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33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6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33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6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6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6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7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7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7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7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7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7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7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7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3378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3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338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338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338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8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33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1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8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33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8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33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8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33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9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9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9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9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9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9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9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9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9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40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40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40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40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1340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40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40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40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34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0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41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See CA_n77(2A) Bandwidth Combination Set 1 in Table 5.5A.2-1.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1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1341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41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4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5A-n14A-n77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41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3416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134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7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4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5A-n14A CA_n5A-n77A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7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 xml:space="preserve"> CA_n14A-n77A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7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1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4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2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4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2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4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2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4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2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4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2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3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3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3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3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3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3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3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3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3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3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44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4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344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344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344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44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4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14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44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4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44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4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45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45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45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45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5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45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5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45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45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46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46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46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46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46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1346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46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46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6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4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7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7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4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7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4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7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4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7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4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7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4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8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8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4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8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8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4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8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4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8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4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9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4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9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4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9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4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9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1349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3499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35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5A-n14A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3501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35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5A-n14A CA_n5A-n77A CA_n14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0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35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0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5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0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5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0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5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1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5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1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1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1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1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1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1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1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2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2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2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2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3524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35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352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352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352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52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35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14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53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5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53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5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53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53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53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53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3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54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4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54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54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54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54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54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54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54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354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55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55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55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35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5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555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See CA_n77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5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355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3558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55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CA_n5A-n25A-n66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3560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3561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356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5A-n25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3563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356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5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356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25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6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56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6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56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7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57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7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57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7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57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7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7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7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7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8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8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8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8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8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8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8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3587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358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358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59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59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9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59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9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59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9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59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9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59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0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60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0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60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0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60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0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0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60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0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1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1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1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1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1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1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61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361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1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1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2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62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2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62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2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62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2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62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2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62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3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63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3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63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3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3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63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3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3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3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4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4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4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4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4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364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64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647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CA_n5A-n25(2A)-n66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64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3649" w:author="CATT" w:date="2022-03-07T15:39:00Z"/>
                <w:rFonts w:ascii="Arial" w:eastAsia="等线" w:hAnsi="Arial"/>
                <w:sz w:val="18"/>
                <w:lang w:val="en-US" w:eastAsia="zh-CN"/>
              </w:rPr>
            </w:pPr>
            <w:del w:id="1365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CA_n5A-n25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3651" w:author="CATT" w:date="2022-03-07T15:39:00Z"/>
                <w:rFonts w:ascii="Arial" w:eastAsia="等线" w:hAnsi="Arial"/>
                <w:sz w:val="18"/>
                <w:lang w:val="en-US" w:eastAsia="zh-CN"/>
              </w:rPr>
            </w:pPr>
            <w:del w:id="13652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CA_n5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13653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CA_n25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5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del w:id="1365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5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65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5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65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6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66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6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66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6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6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6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6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6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6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7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7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7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7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7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67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367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367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67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67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8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del w:id="1368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25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82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683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</w:rPr>
                <w:delText>See CA_n25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68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368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8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8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8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del w:id="1368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9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69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9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69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9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69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9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69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9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69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0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70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0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0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70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0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0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0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0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0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1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1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1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371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71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13715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CA_n5A-n25A-n66(2A)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71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3717" w:author="CATT" w:date="2022-03-07T15:39:00Z"/>
                <w:rFonts w:ascii="Arial" w:eastAsia="等线" w:hAnsi="Arial"/>
                <w:sz w:val="18"/>
                <w:lang w:val="en-US" w:eastAsia="zh-CN"/>
              </w:rPr>
            </w:pPr>
            <w:del w:id="1371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CA_n5A-n25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3719" w:author="CATT" w:date="2022-03-07T15:39:00Z"/>
                <w:rFonts w:ascii="Arial" w:eastAsia="等线" w:hAnsi="Arial"/>
                <w:sz w:val="18"/>
                <w:lang w:val="en-US" w:eastAsia="zh-CN"/>
              </w:rPr>
            </w:pPr>
            <w:del w:id="1372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CA_n5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372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CA_n25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2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del w:id="1372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2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72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2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72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2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72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3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73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3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3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3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3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3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3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3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3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4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4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4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74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374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374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74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74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4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del w:id="1374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5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75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5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75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5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75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5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75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5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75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6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76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6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6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76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6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6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6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6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6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7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7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77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377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7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7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7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del w:id="1377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7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779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8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378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3782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78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CA_n5A-n25(2A)-n66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3784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3785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378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5A-n25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3787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378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5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378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25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9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del w:id="1379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9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79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9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79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9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79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9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79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0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0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0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0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0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0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0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0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0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0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1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3811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3812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381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81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81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1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del w:id="1381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n25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1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819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</w:rPr>
                <w:delText>See CA_n25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82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382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2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2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2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82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26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827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2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382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3830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del w:id="1383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CA_n5A-n25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3832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3833" w:author="CATT" w:date="2022-03-07T15:39:00Z">
              <w:r>
                <w:rPr>
                  <w:rFonts w:ascii="Arial" w:eastAsia="等线" w:hAnsi="Arial"/>
                  <w:sz w:val="18"/>
                </w:rPr>
                <w:delText>CA_n5A-n25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3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del w:id="13835" w:author="CATT" w:date="2022-03-07T15:39:00Z">
              <w:r>
                <w:rPr>
                  <w:rFonts w:ascii="Arial" w:eastAsia="等线" w:hAnsi="Arial"/>
                  <w:sz w:val="18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3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837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3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839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4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841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4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843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4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4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4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4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4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4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5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5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5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5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5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85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3856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385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85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85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3860" w:author="CATT" w:date="2022-03-07T15:39:00Z">
              <w:r>
                <w:rPr>
                  <w:rFonts w:ascii="Arial" w:eastAsia="等线" w:hAnsi="Arial"/>
                  <w:sz w:val="18"/>
                </w:rPr>
                <w:delText>CA_n5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6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del w:id="13862" w:author="CATT" w:date="2022-03-07T15:39:00Z">
              <w:r>
                <w:rPr>
                  <w:rFonts w:ascii="Arial" w:eastAsia="等线" w:hAnsi="Arial"/>
                  <w:sz w:val="18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6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864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6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866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6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868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6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870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7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872" w:author="CATT" w:date="2022-03-07T15:39:00Z">
              <w:r>
                <w:rPr>
                  <w:rFonts w:ascii="Arial" w:eastAsia="等线" w:hAnsi="Arial"/>
                  <w:sz w:val="18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7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874" w:author="CATT" w:date="2022-03-07T15:39:00Z">
              <w:r>
                <w:rPr>
                  <w:rFonts w:ascii="Arial" w:eastAsia="等线" w:hAnsi="Arial"/>
                  <w:sz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7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7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877" w:author="CATT" w:date="2022-03-07T15:39:00Z">
              <w:r>
                <w:rPr>
                  <w:rFonts w:ascii="Arial" w:eastAsia="等线" w:hAnsi="Arial"/>
                  <w:sz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7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7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8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8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8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8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8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88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388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8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8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3889" w:author="CATT" w:date="2022-03-07T15:39:00Z">
              <w:r>
                <w:rPr>
                  <w:rFonts w:ascii="Arial" w:eastAsia="等线" w:hAnsi="Arial"/>
                  <w:sz w:val="18"/>
                </w:rPr>
                <w:delText>CA_n25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9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del w:id="13891" w:author="CATT" w:date="2022-03-07T15:39:00Z">
              <w:r>
                <w:rPr>
                  <w:rFonts w:ascii="Arial" w:eastAsia="等线" w:hAnsi="Arial"/>
                  <w:sz w:val="18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9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9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894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9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896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9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898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9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900" w:author="CATT" w:date="2022-03-07T15:39:00Z">
              <w:r>
                <w:rPr>
                  <w:rFonts w:ascii="Arial" w:eastAsia="等线" w:hAnsi="Arial"/>
                  <w:sz w:val="18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0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902" w:author="CATT" w:date="2022-03-07T15:39:00Z">
              <w:r>
                <w:rPr>
                  <w:rFonts w:ascii="Arial" w:eastAsia="等线" w:hAnsi="Arial"/>
                  <w:sz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0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0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905" w:author="CATT" w:date="2022-03-07T15:39:00Z">
              <w:r>
                <w:rPr>
                  <w:rFonts w:ascii="Arial" w:eastAsia="等线" w:hAnsi="Arial"/>
                  <w:sz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0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0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908" w:author="CATT" w:date="2022-03-07T15:39:00Z">
              <w:r>
                <w:rPr>
                  <w:rFonts w:ascii="Arial" w:eastAsia="等线" w:hAnsi="Arial"/>
                  <w:sz w:val="18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0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910" w:author="CATT" w:date="2022-03-07T15:39:00Z">
              <w:r>
                <w:rPr>
                  <w:rFonts w:ascii="Arial" w:eastAsia="等线" w:hAnsi="Arial"/>
                  <w:sz w:val="18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1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912" w:author="CATT" w:date="2022-03-07T15:39:00Z">
              <w:r>
                <w:rPr>
                  <w:rFonts w:ascii="Arial" w:eastAsia="等线" w:hAnsi="Arial"/>
                  <w:sz w:val="18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1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914" w:author="CATT" w:date="2022-03-07T15:39:00Z">
              <w:r>
                <w:rPr>
                  <w:rFonts w:ascii="Arial" w:eastAsia="等线" w:hAnsi="Arial"/>
                  <w:sz w:val="18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1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916" w:author="CATT" w:date="2022-03-07T15:39:00Z">
              <w:r>
                <w:rPr>
                  <w:rFonts w:ascii="Arial" w:eastAsia="等线" w:hAnsi="Arial"/>
                  <w:sz w:val="18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1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918" w:author="CATT" w:date="2022-03-07T15:39:00Z">
              <w:r>
                <w:rPr>
                  <w:rFonts w:ascii="Arial" w:eastAsia="等线" w:hAnsi="Arial"/>
                  <w:sz w:val="18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1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392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3921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92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CA_n5A-n25A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3923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3924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392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5A-n25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3926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392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5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392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25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2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93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3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93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3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93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3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93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3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93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3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4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4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4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4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4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4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4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4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4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4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3950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395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395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95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95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5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95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5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95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5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96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6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96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6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96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6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96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6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96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6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7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97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7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7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7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7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7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7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7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97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398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8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8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8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98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8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8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98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8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98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9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99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9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99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9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99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9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9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99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9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0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00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0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00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0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00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0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00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0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00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1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01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1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401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4014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01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CA_n5A-n25(2A)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4016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4017" w:author="CATT" w:date="2022-03-07T15:39:00Z"/>
                <w:rFonts w:ascii="Arial" w:eastAsia="等线" w:hAnsi="Arial" w:cs="Arial"/>
                <w:color w:val="000000"/>
                <w:sz w:val="18"/>
                <w:szCs w:val="18"/>
              </w:rPr>
            </w:pPr>
            <w:del w:id="14018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</w:rPr>
                <w:delText>CA_n5A-n25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4019" w:author="CATT" w:date="2022-03-07T15:39:00Z"/>
                <w:rFonts w:ascii="Arial" w:eastAsia="等线" w:hAnsi="Arial" w:cs="Arial"/>
                <w:color w:val="000000"/>
                <w:sz w:val="18"/>
                <w:szCs w:val="18"/>
              </w:rPr>
            </w:pPr>
            <w:del w:id="14020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</w:rPr>
                <w:delText>CA_n5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4021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</w:rPr>
                <w:delText>CA_n25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2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02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2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02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2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02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2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02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3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03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3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3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3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3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3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3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3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3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4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4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4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04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4044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404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04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04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4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04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n25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5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051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</w:rPr>
                <w:delText>See CA_n25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05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405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5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5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5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05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5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5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06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6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06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6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06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6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06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6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06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6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7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07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7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7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07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7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07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7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07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7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08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8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08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8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08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8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408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4087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08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CA_n5A-n25A-n78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408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4090" w:author="CATT" w:date="2022-03-07T15:39:00Z"/>
                <w:rFonts w:ascii="Arial" w:eastAsia="等线" w:hAnsi="Arial" w:cs="Arial"/>
                <w:color w:val="000000"/>
                <w:sz w:val="18"/>
                <w:szCs w:val="18"/>
              </w:rPr>
            </w:pPr>
            <w:del w:id="14091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</w:rPr>
                <w:delText>CA_n5A-n25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4092" w:author="CATT" w:date="2022-03-07T15:39:00Z"/>
                <w:rFonts w:ascii="Arial" w:eastAsia="等线" w:hAnsi="Arial" w:cs="Arial"/>
                <w:color w:val="000000"/>
                <w:sz w:val="18"/>
                <w:szCs w:val="18"/>
              </w:rPr>
            </w:pPr>
            <w:del w:id="14093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</w:rPr>
                <w:delText>CA_n5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4094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</w:rPr>
                <w:delText>CA_n25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9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09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9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09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9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10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0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10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0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10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0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0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0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0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0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1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1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1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1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1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1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11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411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411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11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12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2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12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2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12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2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12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2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12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2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13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3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13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3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13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3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3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13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3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3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4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4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4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4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4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14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414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4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4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4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15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5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152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</w:rPr>
                <w:delText>See CA_n78(2A) Bandwidth Combination Set 2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5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415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15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1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5A-n25(2A)-n78(2A)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15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4158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141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5A-n25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4160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141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5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1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6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416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6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416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6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416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6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417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7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417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7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7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7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7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7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7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7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8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8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8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8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18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1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418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18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18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8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419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25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9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19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See CA_n25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19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1419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19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19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9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419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9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20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See CA_n78(2A) Bandwidth Combination Set 2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0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1420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203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14204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CA_n5A-n29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205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42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5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0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1420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0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1421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1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1421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1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1421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1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1421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1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1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1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2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2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2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2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2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2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2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2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4228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2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423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23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23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3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1423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n2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3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1423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3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1423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3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4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4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4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4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4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4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4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4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4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4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5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5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25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1425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25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25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5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1425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5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5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1426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6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1426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6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1426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6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1426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6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1426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6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7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1427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7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7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1427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7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1427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7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1427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7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1428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8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1428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8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1428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8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1428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287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2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5A-n29A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28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42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5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9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429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29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429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29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429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29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429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29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430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30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30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0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30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0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30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30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30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30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1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1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4312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3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431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31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31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1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431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2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1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432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2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432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2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2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2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2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2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2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2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3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3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3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3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3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3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33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1433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33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33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4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434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42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34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See CA_n77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4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1434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4346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3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5A-n30A-n66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4348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4349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143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5A-n30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4351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143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30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3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5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5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3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5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3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5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3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6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3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6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3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6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6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6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6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6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6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7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7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7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7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7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4375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3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437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37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37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38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3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3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38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3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38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3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38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38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38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38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9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39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9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39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39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39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39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39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39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39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1440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40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40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0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4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0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4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0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4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0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4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1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4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1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1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1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1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4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1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1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2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2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2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2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2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2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1442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42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4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5A-n30A-n66(2A)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42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4430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144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5A-n30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4432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144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30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4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5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3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4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3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4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3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4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4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4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4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4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4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4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4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4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4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5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5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5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5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5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5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45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4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445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45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46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46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4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3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46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4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46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4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46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46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46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47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7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47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7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47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47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47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47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47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47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48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1448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48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48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48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4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486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4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 xml:space="preserve">See 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66(2A)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 xml:space="preserve"> 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8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1448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49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4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5A-n30A-n77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49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4493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144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7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4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5A-n30A CA_n5A-n77A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7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 xml:space="preserve"> CA_n30A-n77A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7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9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4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9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4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0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5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0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5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0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5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0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0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0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0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1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1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1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1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1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1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1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51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5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451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52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52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2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5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3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2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5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2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5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2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2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3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3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3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3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3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3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3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3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3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3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4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54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1454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4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4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4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5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4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4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5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5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5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5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5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5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5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5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5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5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5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5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6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6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5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6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5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6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5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6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5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7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5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7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5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7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4575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4576" w:author="CATT" w:date="2022-03-07T15:39:00Z">
              <w:tcPr>
                <w:tcW w:w="159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5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5A-n30A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4578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5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5A-n30A CA_n5A-n77A CA_n30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8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5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8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5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8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5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8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5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8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5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9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9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9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9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9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9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9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9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9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9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0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4601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 w:bidi="ar"/>
              </w:rPr>
            </w:pPr>
            <w:del w:id="146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14603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604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60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0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6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3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0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6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1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6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1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1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1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1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1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1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1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1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2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2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2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2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2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62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 w:bidi="ar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4626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27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2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2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6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3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6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 xml:space="preserve">See 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77(2A)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 xml:space="preserve"> 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3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 w:bidi="ar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4634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635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6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5A-n48A-n66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63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6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3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6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4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6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4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6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4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6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4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6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4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5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5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5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5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5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5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5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5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5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5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66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6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 w:bidi="ar"/>
                </w:rPr>
                <w:delText>0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14662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663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66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6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6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6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6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6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6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7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6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7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6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7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7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6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7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7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6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8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8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6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8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6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8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6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8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6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9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6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9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6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69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4695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96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9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9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6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0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7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0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7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0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7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0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7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0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7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1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7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1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1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7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1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1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1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1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1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2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2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2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4723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724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72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5A-n48(A-B)-n66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72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72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2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72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3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73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3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73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3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73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3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73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3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73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5</w:delText>
              </w:r>
              <w:r>
                <w:rPr>
                  <w:rFonts w:ascii="Arial" w:eastAsia="等线" w:hAnsi="Arial" w:cs="Arial"/>
                  <w:sz w:val="18"/>
                  <w:szCs w:val="18"/>
                  <w:vertAlign w:val="superscript"/>
                  <w:lang w:val="en-US" w:eastAsia="zh-CN"/>
                </w:rPr>
                <w:delText>1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4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4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4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4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4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4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4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4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4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4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75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 w:bidi="ar"/>
              </w:rPr>
            </w:pPr>
            <w:del w:id="1475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14752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753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75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5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75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57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75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sv-SE" w:eastAsia="zh-CN"/>
                </w:rPr>
                <w:delText xml:space="preserve">See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48(A-B)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sv-SE" w:eastAsia="zh-CN"/>
                </w:rPr>
                <w:delText xml:space="preserve"> </w:delTex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Bandwidth Combination Set 0 in Table 5.5A.2-2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75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 w:bidi="ar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4760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761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76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6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76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6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76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6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76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6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77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7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77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7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77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7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77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7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7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77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8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8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8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8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8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8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8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8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 w:bidi="ar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4788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789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79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9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79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9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79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9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79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9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79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9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80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0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80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5</w:delText>
              </w:r>
              <w:r>
                <w:rPr>
                  <w:rFonts w:ascii="Arial" w:eastAsia="等线" w:hAnsi="Arial" w:cs="Arial"/>
                  <w:sz w:val="18"/>
                  <w:szCs w:val="18"/>
                  <w:vertAlign w:val="superscript"/>
                  <w:lang w:val="en-US" w:eastAsia="zh-CN"/>
                </w:rPr>
                <w:delText>1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0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0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0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0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0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0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0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1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1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1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81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 w:bidi="ar"/>
              </w:rPr>
            </w:pPr>
            <w:del w:id="1481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14815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816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81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1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81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2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82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sv-SE" w:eastAsia="zh-CN"/>
                </w:rPr>
                <w:delText xml:space="preserve">See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48(A-B)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sv-SE" w:eastAsia="zh-CN"/>
                </w:rPr>
                <w:delText xml:space="preserve"> </w:delTex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Bandwidth Combination Set 1 in Table 5.5A.2-2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82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 w:bidi="ar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4823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24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2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2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82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2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82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3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83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3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83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3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83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3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83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3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83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4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4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84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4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4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4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4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4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4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4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5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 w:bidi="ar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4851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852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8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5A-n48B-n66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85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8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5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8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5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8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6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8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6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8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6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8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6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6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6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6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7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7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7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7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7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7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7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87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8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 w:bidi="ar"/>
                </w:rPr>
                <w:delText>0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14879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880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88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8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8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8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8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48B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88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4887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888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88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9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8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9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8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9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8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9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8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9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8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0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9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0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9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0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0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9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0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0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0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1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1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1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1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1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4915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916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91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1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9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2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9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2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9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2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9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2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9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2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2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3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3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3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3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3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3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3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3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3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93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9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14941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942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94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4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9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46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9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48B Bandwidth Combination Set 1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94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4949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950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95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5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9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5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9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5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9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5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9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6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9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6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9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6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9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6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6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9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6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7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7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7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7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7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7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7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4977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978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97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8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9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8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9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8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9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8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9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8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9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9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9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9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9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9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9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9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9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9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9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0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00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0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15003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004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00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0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0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0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0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48B Bandwidth Combination Set 2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01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5011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12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1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1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0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1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0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1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0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2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0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2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0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2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0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2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0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2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2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0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3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3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3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3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3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3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3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3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5039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040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0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lastRenderedPageBreak/>
                <w:delText>CA_n5A-n48(2A)-n66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04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0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4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0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4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0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4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0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5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0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5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0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5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5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5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5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5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5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6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6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6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6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6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06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0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 w:bidi="ar"/>
                </w:rPr>
                <w:delText>0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15067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68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6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7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0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72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0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48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07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5075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076" w:author="CATT" w:date="2022-03-07T15:39:00Z">
              <w:tcPr>
                <w:tcW w:w="159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077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7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0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8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0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8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0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8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0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8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0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8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0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9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0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9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9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0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9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9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9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9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9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0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0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0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5103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104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10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0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1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0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1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1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1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1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1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1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1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1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1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1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1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2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2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2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2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2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2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2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12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1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 w:bidi="ar"/>
                </w:rPr>
                <w:delText>1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15129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130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13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3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1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3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1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48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13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5137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38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3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4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1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4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1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4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1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4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1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4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1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5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1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5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1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5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5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1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5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5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5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6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6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6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6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6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5165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166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1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5A-n48A-n77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16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1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7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1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7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1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7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1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7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1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7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1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8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8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8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8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8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8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8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8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8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8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9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19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1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 w:bidi="ar"/>
                </w:rPr>
                <w:delText>0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15193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194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19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9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1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9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1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0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0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0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0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0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0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1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1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1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1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1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1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2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2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22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5226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27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2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2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3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3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3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3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3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4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4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4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4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4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4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5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5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5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5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5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5259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260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6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5A-n48A-n77C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26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6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6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6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6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6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6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6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7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7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7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7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7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7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5</w:delText>
              </w:r>
              <w:r>
                <w:rPr>
                  <w:rFonts w:ascii="Arial" w:eastAsia="等线" w:hAnsi="Arial" w:cs="Arial"/>
                  <w:sz w:val="18"/>
                  <w:szCs w:val="18"/>
                  <w:vertAlign w:val="superscript"/>
                  <w:lang w:val="en-US" w:eastAsia="zh-CN"/>
                </w:rPr>
                <w:delText>1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7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7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7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7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8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8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8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8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8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8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28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 w:bidi="ar"/>
              </w:rPr>
            </w:pPr>
            <w:del w:id="1528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15288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289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29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9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9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4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9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9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9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9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9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9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9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0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0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0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0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0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0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0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0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0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0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1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1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1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1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1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1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1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1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1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1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32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 w:bidi="ar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5321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322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32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32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2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26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27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See CA_n77C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32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 w:bidi="ar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5329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330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33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3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3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3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3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3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3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3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3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4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4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4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4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5</w:delText>
              </w:r>
              <w:r>
                <w:rPr>
                  <w:rFonts w:ascii="Arial" w:eastAsia="等线" w:hAnsi="Arial" w:cs="Arial"/>
                  <w:sz w:val="18"/>
                  <w:szCs w:val="18"/>
                  <w:vertAlign w:val="superscript"/>
                  <w:lang w:val="en-US" w:eastAsia="zh-CN"/>
                </w:rPr>
                <w:delText>1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4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4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4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4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4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4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5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5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5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5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35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 w:bidi="ar"/>
              </w:rPr>
            </w:pPr>
            <w:del w:id="1535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15356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357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35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5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6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4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6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6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6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6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6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6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6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6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6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7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7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7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7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7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7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7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7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7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7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8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8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8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8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8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8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8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8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38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 w:bidi="ar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5389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390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39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39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9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9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95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See CA_n77C Bandwidth Combination Set 1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9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 w:bidi="ar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5397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398" w:author="CATT" w:date="2022-03-07T15:39:00Z">
              <w:tcPr>
                <w:tcW w:w="159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5A-n48B-n77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40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4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0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4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0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4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0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4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0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4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1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4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1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1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1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1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1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1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1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1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2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2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2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42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4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 w:bidi="ar"/>
                </w:rPr>
                <w:delText>0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15425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426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42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2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4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3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4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48B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43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5433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434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43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3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4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3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3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4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4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4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4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4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4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4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4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4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4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5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4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5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5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4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5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4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5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4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5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4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6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4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6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4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6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5466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467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46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6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4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7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4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7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4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7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4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7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4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7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8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8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8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8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8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8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8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8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8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8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49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4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15492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493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49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9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4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97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4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48B Bandwidth Combination Set 1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49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5500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501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50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0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0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0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0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1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1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1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1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1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1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2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2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2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2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2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3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3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5533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534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53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3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3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4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4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4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4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4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4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4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5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5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5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5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5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5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5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55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15559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560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56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6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6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48B Bandwidth Combination Set 2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56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5567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68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6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7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7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7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7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7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7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8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8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8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8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8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8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9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9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9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9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9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5600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601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6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5A-n48(2A)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603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6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0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6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0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6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0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6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1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6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1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6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1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1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1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1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1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2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2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2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2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2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2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62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6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 w:bidi="ar"/>
                </w:rPr>
                <w:delText>0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15628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629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63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3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6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33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6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48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63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5636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637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63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3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6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4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4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6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4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6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4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6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4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6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5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6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5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5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6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5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5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6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5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6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6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6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6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6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6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6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6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6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6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5669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670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67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7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6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7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6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7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6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7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6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8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6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8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8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8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8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8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8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8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8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9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9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9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693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6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 w:bidi="ar"/>
                </w:rPr>
                <w:delText>1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15695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696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69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9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6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0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7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48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70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5703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704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70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70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7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70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70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7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71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7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71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7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71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7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71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7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1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72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7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2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72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7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72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7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72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7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72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7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73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7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73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7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3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1573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5737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738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CA_n5A-n66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573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5740" w:author="CATT" w:date="2022-03-07T15:39:00Z"/>
                <w:rFonts w:ascii="Arial" w:eastAsia="等线" w:hAnsi="Arial"/>
                <w:sz w:val="18"/>
              </w:rPr>
            </w:pPr>
            <w:del w:id="15741" w:author="CATT" w:date="2022-03-07T15:39:00Z">
              <w:r>
                <w:rPr>
                  <w:rFonts w:ascii="Arial" w:eastAsia="等线" w:hAnsi="Arial"/>
                  <w:sz w:val="18"/>
                </w:rPr>
                <w:delText>CA_n5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5742" w:author="CATT" w:date="2022-03-07T15:39:00Z"/>
                <w:rFonts w:ascii="Arial" w:eastAsia="等线" w:hAnsi="Arial"/>
                <w:sz w:val="18"/>
              </w:rPr>
            </w:pPr>
            <w:del w:id="15743" w:author="CATT" w:date="2022-03-07T15:39:00Z">
              <w:r>
                <w:rPr>
                  <w:rFonts w:ascii="Arial" w:eastAsia="等线" w:hAnsi="Arial"/>
                  <w:sz w:val="18"/>
                </w:rPr>
                <w:delText>CA_n66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15744" w:author="CATT" w:date="2022-03-07T15:39:00Z">
              <w:r>
                <w:rPr>
                  <w:rFonts w:ascii="Arial" w:eastAsia="等线" w:hAnsi="Arial"/>
                  <w:sz w:val="18"/>
                </w:rPr>
                <w:delText>CA_n5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4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746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4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74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4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75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5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75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5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75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5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5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5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5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5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6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6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6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6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6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6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76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576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576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76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77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7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772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7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77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7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77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7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77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7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78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8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78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8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78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8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8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78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8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8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9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9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9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9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9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79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579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9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9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9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800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0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0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80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0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80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0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80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0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80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1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81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1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1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81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1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1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81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1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81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2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82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2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82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2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82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2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82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2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582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5830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15831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CA_n5A-n66(2A)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5832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5833" w:author="CATT" w:date="2022-03-07T15:39:00Z"/>
                <w:rFonts w:ascii="Arial" w:eastAsia="等线" w:hAnsi="Arial"/>
                <w:sz w:val="18"/>
              </w:rPr>
            </w:pPr>
            <w:del w:id="15834" w:author="CATT" w:date="2022-03-07T15:39:00Z">
              <w:r>
                <w:rPr>
                  <w:rFonts w:ascii="Arial" w:eastAsia="等线" w:hAnsi="Arial"/>
                  <w:sz w:val="18"/>
                </w:rPr>
                <w:delText>CA_n5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5835" w:author="CATT" w:date="2022-03-07T15:39:00Z"/>
                <w:rFonts w:ascii="Arial" w:eastAsia="等线" w:hAnsi="Arial"/>
                <w:sz w:val="18"/>
              </w:rPr>
            </w:pPr>
            <w:del w:id="15836" w:author="CATT" w:date="2022-03-07T15:39:00Z">
              <w:r>
                <w:rPr>
                  <w:rFonts w:ascii="Arial" w:eastAsia="等线" w:hAnsi="Arial"/>
                  <w:sz w:val="18"/>
                </w:rPr>
                <w:delText>CA_n66A-</w:delText>
              </w:r>
              <w:r>
                <w:rPr>
                  <w:rFonts w:ascii="Arial" w:eastAsia="等线" w:hAnsi="Arial"/>
                  <w:sz w:val="18"/>
                </w:rPr>
                <w:lastRenderedPageBreak/>
                <w:delText>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del w:id="15837" w:author="CATT" w:date="2022-03-07T15:39:00Z">
              <w:r>
                <w:rPr>
                  <w:rFonts w:ascii="Arial" w:eastAsia="等线" w:hAnsi="Arial"/>
                  <w:sz w:val="18"/>
                </w:rPr>
                <w:delText>CA_n5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3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15839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lastRenderedPageBreak/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4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84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4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84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4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84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4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84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4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4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5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5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5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5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5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5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5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5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5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5859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586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586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86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86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6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15865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66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867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86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586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7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7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7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15873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7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7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87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7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87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7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88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8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88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8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88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8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8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88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8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8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89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9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89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9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89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9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89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9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89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9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900" w:author="CATT" w:date="2022-03-07T15:39:00Z">
              <w:r>
                <w:rPr>
                  <w:rFonts w:eastAsia="宋体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0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590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5903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1590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CA_n5A-n66A-n77C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5905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5906" w:author="CATT" w:date="2022-03-07T15:39:00Z"/>
                <w:rFonts w:ascii="Arial" w:eastAsia="等线" w:hAnsi="Arial" w:cs="Arial"/>
                <w:sz w:val="18"/>
                <w:szCs w:val="18"/>
              </w:rPr>
            </w:pPr>
            <w:del w:id="1590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CA_n5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5908" w:author="CATT" w:date="2022-03-07T15:39:00Z"/>
                <w:rFonts w:ascii="Arial" w:eastAsia="等线" w:hAnsi="Arial" w:cs="Arial"/>
                <w:sz w:val="18"/>
                <w:szCs w:val="18"/>
              </w:rPr>
            </w:pPr>
            <w:del w:id="1590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CA_n66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del w:id="15910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</w:rPr>
                <w:delText>CA_n5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1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1591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1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914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1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916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1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918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1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920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2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922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5</w:delText>
              </w:r>
              <w:r>
                <w:rPr>
                  <w:rFonts w:ascii="Arial" w:eastAsia="宋体" w:hAnsi="Arial" w:cs="Arial"/>
                  <w:sz w:val="18"/>
                  <w:szCs w:val="18"/>
                  <w:vertAlign w:val="superscript"/>
                  <w:lang w:val="en-US" w:eastAsia="zh-CN"/>
                </w:rPr>
                <w:delText>1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2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2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2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2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2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2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2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3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3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3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5933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5934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593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93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93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93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1593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94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941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94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943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94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945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94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947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94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949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95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951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5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95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954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5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5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5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5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5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6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6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96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596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96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96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96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1596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6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969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</w:rPr>
                <w:delText>See CA_n77C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7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597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97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97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97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1597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97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977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97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979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98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981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98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983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98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985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5</w:delText>
              </w:r>
              <w:r>
                <w:rPr>
                  <w:rFonts w:ascii="Arial" w:eastAsia="宋体" w:hAnsi="Arial" w:cs="Arial"/>
                  <w:sz w:val="18"/>
                  <w:szCs w:val="18"/>
                  <w:vertAlign w:val="superscript"/>
                  <w:lang w:val="en-US" w:eastAsia="zh-CN"/>
                </w:rPr>
                <w:delText>1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98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8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98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8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9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9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9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9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9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9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5996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599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1599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99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00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00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1600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00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004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00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006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00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008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00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010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01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012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01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014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1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01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017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1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1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2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2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2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2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2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02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602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2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2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02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1603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3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032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</w:rPr>
                <w:delText>See CA_n77C Bandwidth Combination Set 1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3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603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6035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036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CA_n5A-n66A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6037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6038" w:author="CATT" w:date="2022-03-07T15:39:00Z"/>
                <w:rFonts w:ascii="Arial" w:eastAsia="等线" w:hAnsi="Arial"/>
                <w:sz w:val="18"/>
              </w:rPr>
            </w:pPr>
            <w:del w:id="16039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</w:rPr>
                <w:delText>CA_n5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6040" w:author="CATT" w:date="2022-03-07T15:39:00Z"/>
                <w:rFonts w:ascii="Arial" w:eastAsia="等线" w:hAnsi="Arial"/>
                <w:sz w:val="18"/>
              </w:rPr>
            </w:pPr>
            <w:del w:id="16041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</w:rPr>
                <w:delText>CA_n66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6042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</w:rPr>
                <w:delText>CA_n5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4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044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4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04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4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04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4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05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5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05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5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5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5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5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5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5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5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6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6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6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6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06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6065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606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06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06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6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070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7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07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7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07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7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07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7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07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7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08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8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08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8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8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08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8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8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8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8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9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9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9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09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609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9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9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9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098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9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100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</w:rPr>
                <w:delText>See CA_n77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0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610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6103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10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CA_n5A-n66A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6105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6106" w:author="CATT" w:date="2022-03-07T15:39:00Z"/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610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18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5</w:delText>
              </w:r>
              <w:r>
                <w:rPr>
                  <w:rFonts w:ascii="Arial" w:eastAsia="等线" w:hAnsi="Arial" w:cs="Arial"/>
                  <w:sz w:val="18"/>
                  <w:szCs w:val="18"/>
                  <w:lang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66</w:delText>
              </w:r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6108" w:author="CATT" w:date="2022-03-07T15:39:00Z"/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610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18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5</w:delText>
              </w:r>
              <w:r>
                <w:rPr>
                  <w:rFonts w:ascii="Arial" w:eastAsia="等线" w:hAnsi="Arial" w:cs="Arial"/>
                  <w:sz w:val="18"/>
                  <w:szCs w:val="18"/>
                  <w:lang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8</w:delText>
              </w:r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11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18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66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sv-SE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8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sv-SE" w:eastAsia="zh-CN"/>
                </w:rPr>
                <w:delText>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1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11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1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11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1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11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1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11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1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12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2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2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2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2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2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2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2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2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2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3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3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6132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6133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613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13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13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3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13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3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14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4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14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4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14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4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14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4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14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4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15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5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5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15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5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5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5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5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5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5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6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16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616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16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16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6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16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6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6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16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7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17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7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17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7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17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7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17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7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7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18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8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8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18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8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18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8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8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18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8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19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9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19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9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619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19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19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9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19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9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20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0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20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0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20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0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20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0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0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0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1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1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1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1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1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1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1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1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6218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621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1622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22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22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2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22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2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22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2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22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2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23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3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23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3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23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3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23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3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3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23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4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4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4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4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4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4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4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24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624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4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5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5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25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5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5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25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5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25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5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25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6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26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6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26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6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6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26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6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6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26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7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27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7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27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7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27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7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27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7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27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8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628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6282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28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5A-n66(2A)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6284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628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5A-n66A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br/>
                <w:delText>CA_n5A-n78A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br/>
                <w:delText>CA_n66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8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28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8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28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9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29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9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29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9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29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9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9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9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9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0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0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0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0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0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0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0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30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63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630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31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31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1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31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1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31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31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631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1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1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2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32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2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2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32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2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32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2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32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2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33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3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33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3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3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33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3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3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33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3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34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4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34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4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34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4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34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4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34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4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635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6351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35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5A-n66A-n78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6353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635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5A-n66A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br/>
                <w:delText>CA_n5A-n78A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br/>
                <w:delText>CA_n66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5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35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5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35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5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36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6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36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6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36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6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6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6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6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6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7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7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7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7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7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7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6376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63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637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37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38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8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38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8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38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8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38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8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38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8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39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9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39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9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39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9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9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39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9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9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0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0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0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0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0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40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640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0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0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0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41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1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41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See CA_n78(2A) Bandwidth Combination Set 2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1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641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6415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41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5A-n66(2A)-n78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6417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641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5A-n66A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br/>
                <w:delText>CA_n5A-n78A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br/>
                <w:delText>CA_n66A-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lastRenderedPageBreak/>
                <w:delText>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1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42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lastRenderedPageBreak/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2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42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2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42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2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42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2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42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2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3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3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3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3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3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3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3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3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3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3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6440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64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644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44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44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4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44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47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44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44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645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5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5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5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45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5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45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See CA_n78(2A) Bandwidth Combination Set 2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5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645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6459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4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7A-n8A-n2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6461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64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6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4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6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46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6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46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6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47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7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47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7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47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7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47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7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47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5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7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48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8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8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48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8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8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8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8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8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6489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64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649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649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649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49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49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9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49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9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49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0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50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0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50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0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0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0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50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5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0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0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1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1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1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1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1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1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51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651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51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51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52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52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2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52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2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52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2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52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2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52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3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3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53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3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3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3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3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3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3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3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4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4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4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654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6544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5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7A-n8A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6546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65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4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5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5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55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5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55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5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55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5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55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5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55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6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56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6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56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5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6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56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6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6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56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6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7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7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7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7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6574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65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657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657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657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57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58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8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58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8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58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8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58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8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58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8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9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9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59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5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9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9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9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9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9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9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9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0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60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660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60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60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60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60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0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0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60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1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61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1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61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1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1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61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1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1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1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2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2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2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2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2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2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2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662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6628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62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7A-n25A-n66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6630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6631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663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7A-n25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6633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663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7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63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25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sv-SE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66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sv-SE" w:eastAsia="zh-CN"/>
                </w:rPr>
                <w:delText>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3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63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3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63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4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64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4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64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4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64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4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1664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4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64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5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5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65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5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5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65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5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5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5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5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6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6661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66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666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66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66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6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66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6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66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7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67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7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67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7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67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7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1667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7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67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8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8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68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8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8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8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8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8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8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8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69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669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9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9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9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69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9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69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9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69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0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70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0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70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0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1670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0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70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0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0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71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1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1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1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1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1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1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1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1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671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72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72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7A-n25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6722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723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 xml:space="preserve">CA_n7A-n25A CA_n7A_n77A </w:delText>
              </w:r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br/>
                <w:delText>CA_n25A-n77A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 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2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72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2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72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2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72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3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73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3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73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3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73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3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73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3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3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74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4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4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74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4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4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4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4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4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74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75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675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675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675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5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75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5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75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5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75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6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76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6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76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6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76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6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76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6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6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77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7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7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7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7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7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7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7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77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677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78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78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8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78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8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8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78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8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78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8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79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9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79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9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79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9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9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79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9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9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0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0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0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0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0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0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0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0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0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0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1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1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681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81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1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7A-n25(2A)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6815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16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CA_n7A-n25A CA_n7A_n77A</w:delText>
              </w:r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br/>
                <w:delText xml:space="preserve"> CA_n25A-n77A 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1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1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1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2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2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2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2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2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2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2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2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2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2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3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3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3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3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3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3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3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3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3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3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4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4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84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4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684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684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684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4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4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25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4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5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25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85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685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85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85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5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5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5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5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5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6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6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6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6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6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6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6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6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6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6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7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7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7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7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7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7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7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7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7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7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8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8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8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8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8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688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88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8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7A-n25A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6888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89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 xml:space="preserve">CA_n7A-n25A CA_n7A_n77A </w:delText>
              </w:r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br/>
                <w:delText xml:space="preserve">CA_n25A-n77A 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9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9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9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9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9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9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9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9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9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9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0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90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0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90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0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0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90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0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0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90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1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1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1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1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1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91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91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691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691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691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2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92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2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92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2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92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2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92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2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92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3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93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3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93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3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3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93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3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3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3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4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4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4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4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94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694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94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94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4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94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5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95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77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5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695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6954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95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7A-n25(2A)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6956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957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 xml:space="preserve">CA_n7A-n25A CA_n7A_n77A </w:delText>
              </w:r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br/>
                <w:delText>CA_n25A-n77A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 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5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95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6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96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6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96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6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96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6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96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6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96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7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97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7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7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97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7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7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97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7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7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8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8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8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98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98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698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698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698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8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98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25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9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99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25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99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699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99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99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9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99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9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99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77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0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700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7002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0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7(2A)-n25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7004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05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 xml:space="preserve">CA_n7A-n25A CA_n7A_n77A </w:delText>
              </w:r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br/>
                <w:delText>CA_n25A-n77A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 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0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0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0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0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7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01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1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701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701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701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1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1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1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1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1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2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2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2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2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2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2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2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2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2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2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3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3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3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3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3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3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3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3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3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03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704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04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04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4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4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4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4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4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4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4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5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5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5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5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5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5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5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5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5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5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6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6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6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6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6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6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6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6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6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6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7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7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7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707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7074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7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7(2A)-n25(2A)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7076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77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 xml:space="preserve">CA_n7A-n25A CA_n7A_n77A </w:delText>
              </w:r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br/>
                <w:delText>CA_n25A-n77A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 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7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7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8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8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7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08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8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708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708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708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8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8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25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8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9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See CA_n25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09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709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09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09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9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9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9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9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9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0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0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0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0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0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0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0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0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0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0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1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1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1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1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1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1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1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1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1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1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2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2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2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2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2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712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7126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2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7(2A)-n25A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7128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29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 xml:space="preserve">CA_n7A-n25A CA_n7A_n77A </w:delText>
              </w:r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br/>
                <w:delText>CA_n25A-n77A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 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3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3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32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3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7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13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3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713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713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713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3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4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4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4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4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4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4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4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4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4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4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5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5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5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5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5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5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5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5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5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5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6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6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6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16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716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16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16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6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6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6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7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77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7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717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7173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7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7(2A)-n25(2A)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7175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76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CA_n7A-n25A CA_n7A_n77A</w:delText>
              </w:r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br/>
                <w:delText>CA_n25A-n77A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 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7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7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7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8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7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18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8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718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718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718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8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8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25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8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8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25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19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719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19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19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9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9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96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9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77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9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719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7200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0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7A-n25A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7202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7203" w:author="CATT" w:date="2022-03-07T15:39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0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7A-n25A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 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7205" w:author="CATT" w:date="2022-03-07T15:39:00Z"/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720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7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0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25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0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1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1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1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1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1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1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1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1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1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2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2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2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2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2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2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2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3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3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3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7233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3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723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723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723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23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4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4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24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4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24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4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24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4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4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5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5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5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5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25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25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5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25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6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26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26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726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26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26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26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6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6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26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7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27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7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27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7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27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76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7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7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8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8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28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84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28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86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28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88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70</w:delText>
              </w:r>
              <w:r>
                <w:rPr>
                  <w:rFonts w:ascii="Arial" w:eastAsia="Yu Mincho" w:hAnsi="Arial" w:cs="Arial"/>
                  <w:sz w:val="18"/>
                  <w:szCs w:val="22"/>
                  <w:vertAlign w:val="superscript"/>
                  <w:lang w:val="en-US"/>
                </w:rPr>
                <w:delText>4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28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90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9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92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90</w:delText>
              </w:r>
              <w:r>
                <w:rPr>
                  <w:rFonts w:ascii="Arial" w:eastAsia="Yu Mincho" w:hAnsi="Arial" w:cs="Arial"/>
                  <w:sz w:val="18"/>
                  <w:szCs w:val="22"/>
                  <w:vertAlign w:val="superscript"/>
                  <w:lang w:val="en-US"/>
                </w:rPr>
                <w:delText>4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29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94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9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729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29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9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7A-n25A-n78(2A)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29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7300" w:author="CATT" w:date="2022-03-07T15:39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30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7A-n25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7302" w:author="CATT" w:date="2022-03-07T15:39:00Z"/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730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7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30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25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0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3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0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30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0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31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1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31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1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31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1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3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1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3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1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2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3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2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2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3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2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2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2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2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2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33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33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733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733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733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33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3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3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33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33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34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34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34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34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34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4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3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4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3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4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5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3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5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35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35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5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35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5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35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35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736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736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736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36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36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6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36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78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6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736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36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37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37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73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7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37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37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37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37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37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37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38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8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3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8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3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8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8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3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8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8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3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9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9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9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9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9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7396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73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1739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39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40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40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74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0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40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40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40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40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40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40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41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1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4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1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4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1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1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4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1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41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2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2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2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2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2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42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742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2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2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42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743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3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43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78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2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3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743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7435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743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lastRenderedPageBreak/>
                <w:delText>CA_n7A-n28A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7437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743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3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744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4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744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4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444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4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446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4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448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4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450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5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452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5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5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455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5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5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458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5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6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6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6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6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7464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7465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746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46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46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6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747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7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747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7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474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7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476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7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478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7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8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8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8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8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8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8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8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8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8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8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49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749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9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9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9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7495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9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9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498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9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500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0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502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0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504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0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506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0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0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509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1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1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512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1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514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1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1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517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1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519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2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521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2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752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52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7525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7526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752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7A-n2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7528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752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7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53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28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3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75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3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5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3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5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3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5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3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5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4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5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4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5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4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4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5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4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4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5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5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5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5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5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5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7556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755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1755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55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56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6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75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6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5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6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5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6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5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6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5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7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7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7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7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7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7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7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7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7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8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8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58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758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8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8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8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758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8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8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590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9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592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9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594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9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596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9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598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9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0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601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0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0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604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0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606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0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608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70</w:delText>
              </w:r>
              <w:r>
                <w:rPr>
                  <w:rFonts w:ascii="Arial" w:eastAsia="Yu Mincho" w:hAnsi="Arial" w:cs="Arial"/>
                  <w:sz w:val="18"/>
                  <w:szCs w:val="18"/>
                  <w:vertAlign w:val="superscript"/>
                  <w:lang w:val="en-US"/>
                </w:rPr>
                <w:delText>4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0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610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1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612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1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614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1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761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7617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61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7B-n28A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761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62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2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76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23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6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7B Bandwidth Combination Set 0 in Table 5.5A.1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7625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76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762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62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62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3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6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3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63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3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635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3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637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3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639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4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4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4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4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4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4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4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4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4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4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5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65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765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65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5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5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6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5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5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659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6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661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6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663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6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665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6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667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6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6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670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7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7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673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7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675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7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7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678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7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680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8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682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8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768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768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7686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7687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768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7A-n2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7689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769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7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7691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769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28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69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7B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9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6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96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6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7B Bandwidth Combination Set 0 in Table 5.5A.1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7698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6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1770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770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70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0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7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0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7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0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7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0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7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1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7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1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1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1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1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1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1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1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2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2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2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2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72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772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72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2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2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7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3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3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732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3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734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3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736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3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738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3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740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4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4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743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4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4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746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4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748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4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750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70</w:delText>
              </w:r>
              <w:r>
                <w:rPr>
                  <w:rFonts w:ascii="Arial" w:eastAsia="Yu Mincho" w:hAnsi="Arial" w:cs="Arial"/>
                  <w:sz w:val="18"/>
                  <w:szCs w:val="18"/>
                  <w:vertAlign w:val="superscript"/>
                  <w:lang w:val="en-US"/>
                </w:rPr>
                <w:delText>4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5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752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5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754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5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756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5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775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775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7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7A-n46A-n78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776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7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6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7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6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7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6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7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6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7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7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7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7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7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7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7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7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7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7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8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8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7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8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8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8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8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8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778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789" w:author="CATT" w:date="2022-03-07T15:39:00Z">
              <w:r>
                <w:rPr>
                  <w:rFonts w:ascii="Arial" w:eastAsia="等线" w:hAnsi="Arial" w:cs="Arial"/>
                  <w:sz w:val="16"/>
                  <w:szCs w:val="16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779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779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779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9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7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9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9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9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9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7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0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0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0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0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0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0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0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0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1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1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1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781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781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81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81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1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2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2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22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2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24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2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26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2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2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30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3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3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3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3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3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3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4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4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4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84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784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84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7A-n46C-n78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785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5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5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5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5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6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6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6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6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6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7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7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7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7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7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7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7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787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79" w:author="CATT" w:date="2022-03-07T15:39:00Z">
              <w:r>
                <w:rPr>
                  <w:rFonts w:ascii="Arial" w:eastAsia="等线" w:hAnsi="Arial" w:cs="Arial"/>
                  <w:sz w:val="16"/>
                  <w:szCs w:val="16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788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788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788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8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8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46C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88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788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88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89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9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9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9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95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9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97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9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99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0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0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03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0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0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0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0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1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1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1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1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1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2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792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92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7A-n46D-n78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792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2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2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3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3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3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3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3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4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4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4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4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4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4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4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4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5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95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52" w:author="CATT" w:date="2022-03-07T15:39:00Z">
              <w:r>
                <w:rPr>
                  <w:rFonts w:ascii="Arial" w:eastAsia="等线" w:hAnsi="Arial" w:cs="Arial"/>
                  <w:sz w:val="16"/>
                  <w:szCs w:val="16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795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795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795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5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5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46D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96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796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96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96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6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96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96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68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96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70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97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72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97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7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76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7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7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8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1798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1798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1798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1798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1798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1799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99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799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7995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9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7A-n66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7997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7998" w:author="CATT" w:date="2022-03-07T15:39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9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7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8000" w:author="CATT" w:date="2022-03-07T15:39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0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7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0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66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0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0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0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0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0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0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0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1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1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1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1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1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1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1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1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1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1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2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2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2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2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2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2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2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2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02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2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803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03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03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3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3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3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3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3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3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3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4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4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4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4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4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4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4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4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4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4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5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5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5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5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5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5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5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05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805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05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06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6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6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6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6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6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6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6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6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6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7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7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7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7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7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7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7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7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7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7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8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8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8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8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8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8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8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8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8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8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9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809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092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9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7A-n66(2A)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094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8095" w:author="CATT" w:date="2022-03-07T15:39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9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7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8097" w:author="CATT" w:date="2022-03-07T15:39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9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7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9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CA_n66A-n77A 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0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0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0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0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0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0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0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0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0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0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1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1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1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1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1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1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1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1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1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1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2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2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2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2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2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12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2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812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12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12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3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3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32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3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66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13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813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13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13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3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3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4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4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4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4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4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4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4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4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4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4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5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5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5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5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5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5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5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5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5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5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6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6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6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6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6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6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6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6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816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16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17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7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7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7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7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7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7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7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7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7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8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8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8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8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8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8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8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8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8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8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9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9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9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9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9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9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8196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9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1819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19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20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0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0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03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0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66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20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820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20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20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0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1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1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1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1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1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1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1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1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1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1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2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2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2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2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2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2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2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2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2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2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3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3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3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3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3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3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3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3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3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823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8240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4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7A-n66A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8242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4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7A-n66A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br/>
                <w:delText>CA_n7A-n77A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br/>
                <w:delText xml:space="preserve">CA_n66A-n77A 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4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4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4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4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4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4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5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5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5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5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5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5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5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5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5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5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6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6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6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6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6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6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6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6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6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8269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7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827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27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27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7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7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7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7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7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7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8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8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8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8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8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8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8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8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8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8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9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9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9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9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9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9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9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9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29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829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30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30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0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30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0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30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77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0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830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8308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30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7A-n66(2A)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8310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31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7A-n66A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br/>
                <w:delText>CA_n7A-n77A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br/>
                <w:delText xml:space="preserve">CA_n66A-n77A 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1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31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1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31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1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31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1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31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2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32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2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32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2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32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2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2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32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2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3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33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3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3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3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3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3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33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33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833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34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34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4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34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4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34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66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34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834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34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34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5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35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52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35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77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5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835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35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35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5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35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6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36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6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36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6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36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6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36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6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36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7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37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7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7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37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7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7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37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7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7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8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8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8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8383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38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1838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38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38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8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38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9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39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66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39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839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39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39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9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39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9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39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77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0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840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8402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0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7(2A)-n66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8404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0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7A-n66A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br/>
                <w:delText>CA_n7A-n77A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br/>
                <w:delText xml:space="preserve">CA_n66A-n77A 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0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0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0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0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7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41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1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841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41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41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1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1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1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1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1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2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2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2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2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2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2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2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2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2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2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3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3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3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3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3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3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3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3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3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43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844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44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44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4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4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4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4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4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4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4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5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5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5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5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5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5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5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5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5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5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6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6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6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6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6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6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6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6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6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6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7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7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7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847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474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7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7(2A)-n66(2A)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476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7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7A-n66A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br/>
                <w:delText>CA_n7A-n77A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br/>
                <w:delText xml:space="preserve">CA_n66A-n77A 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7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7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8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8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7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48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8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848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48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48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8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8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8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9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66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49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849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49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49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9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9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9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9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9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0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0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0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0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0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0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0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0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0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0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1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1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1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1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1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1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1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1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1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1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2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2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2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2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2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852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52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52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2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2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3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3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7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0 in Table 5.5A.2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8532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3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1853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53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53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3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3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3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4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66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54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854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54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54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4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4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4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4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4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5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5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5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5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5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5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5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5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5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5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6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6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6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6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6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6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6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6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6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6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7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7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7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7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7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857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57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7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7(2A)-n66A-n77(2A)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57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7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7A-n66A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br/>
                <w:delText>CA_n7A-n77A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br/>
                <w:delText xml:space="preserve">CA_n66A-n77A 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8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8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82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8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7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58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8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858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58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58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8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9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9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9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9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9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9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9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9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9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9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60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0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60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0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0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60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0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0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0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0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1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1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1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61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861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61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61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1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61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1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62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77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2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862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8623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62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7(2A)-n66(2A)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8625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62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7A-n66A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br/>
                <w:delText>CA_n7A-n77A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br/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lastRenderedPageBreak/>
                <w:delText xml:space="preserve">CA_n66A-n77A 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2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62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lastRenderedPageBreak/>
                <w:delText>n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2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63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7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63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63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863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63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63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3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63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3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63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66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64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864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64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64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4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64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46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64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77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4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864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65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65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5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65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5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65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7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0 in Table 5.5A.2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8656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865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1865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65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66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6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66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63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66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66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66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866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66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66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6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67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7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67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77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7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867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8675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67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7A-n66A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8677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8678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67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8680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68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68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66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sv-SE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8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sv-SE" w:eastAsia="zh-CN"/>
                </w:rPr>
                <w:delText>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8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68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8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68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8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68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8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69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9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69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9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69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9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69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9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9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69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0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0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70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0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0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0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0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0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8708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87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871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71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71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1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71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1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71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1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71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1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72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2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72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2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72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2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72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2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2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72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3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3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3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3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3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3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3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73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873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73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74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4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74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4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4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74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4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74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4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74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5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75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5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75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5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5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75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5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5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75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6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76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6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6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76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6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76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6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76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6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877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77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77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7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7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7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7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7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7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7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7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8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7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8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7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8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7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8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8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7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9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9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7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9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9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9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9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9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8798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7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1880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80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80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0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8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0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8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0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8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0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8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1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8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1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8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1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8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1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1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8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2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2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2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2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2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2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2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82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882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2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3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3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8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3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3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8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3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8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3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8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4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8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4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8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4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4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8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4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4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8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5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188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5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188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5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188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5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188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5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188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6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886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8862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88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n78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8864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8865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88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8867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88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88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7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8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7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8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7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8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7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8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7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8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8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8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8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8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8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8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8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8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8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8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9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9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9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9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9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8895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88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889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89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89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0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90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0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90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0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90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0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90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0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90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1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91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1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91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1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1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91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1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1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1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2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2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2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2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92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892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92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92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2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92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3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18931" w:author="CATT" w:date="2022-03-07T15:39:00Z">
              <w:r>
                <w:rPr>
                  <w:rFonts w:ascii="Arial" w:eastAsia="等线" w:hAnsi="Arial" w:cs="Arial"/>
                  <w:bCs/>
                  <w:sz w:val="18"/>
                  <w:szCs w:val="18"/>
                  <w:lang w:val="en-US" w:eastAsia="zh-CN"/>
                </w:rPr>
                <w:delText>See CA_n78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3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893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93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93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3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93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3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93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4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94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4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1894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4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1894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4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1894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4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1894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5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5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1895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5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5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95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5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5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5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5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6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8961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89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1896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96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96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6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896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6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896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7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897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7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897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7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897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7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897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7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897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8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8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898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8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8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8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8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8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8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8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99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899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9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9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9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99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96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8997" w:author="CATT" w:date="2022-03-07T15:39:00Z">
              <w:r>
                <w:rPr>
                  <w:rFonts w:ascii="Arial" w:eastAsia="等线" w:hAnsi="Arial"/>
                  <w:bCs/>
                  <w:sz w:val="18"/>
                  <w:lang w:eastAsia="zh-CN"/>
                </w:rPr>
                <w:delText>See CA_n78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9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899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00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00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CA_n7(2A)-n66A-n78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00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9003" w:author="CATT" w:date="2022-03-07T15:39:00Z"/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00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 xml:space="preserve">CA_n7A-n66A 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9005" w:author="CATT" w:date="2022-03-07T15:39:00Z"/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00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 xml:space="preserve">CA_n7A-n78A 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00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CA_n66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0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00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1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011" w:author="CATT" w:date="2022-03-07T15:39:00Z">
              <w:r>
                <w:rPr>
                  <w:rFonts w:ascii="Arial" w:eastAsia="等线" w:hAnsi="Arial"/>
                  <w:bCs/>
                  <w:sz w:val="18"/>
                  <w:szCs w:val="18"/>
                  <w:lang w:eastAsia="zh-CN"/>
                </w:rPr>
                <w:delText>See CA_n7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01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90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901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01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01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1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901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01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02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2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02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2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02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2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02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2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02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2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03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3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3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03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3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3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3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3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3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3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4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04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904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04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04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4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904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4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4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04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5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05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5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05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5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05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5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05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5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5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06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6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6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06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6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06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6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06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6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06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7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07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7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07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07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907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9076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07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CA_n7A-n66(2A)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9078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079" w:author="CATT" w:date="2022-03-07T15:39:00Z">
              <w:r>
                <w:rPr>
                  <w:rFonts w:ascii="Arial" w:eastAsia="等线" w:hAnsi="Arial" w:cs="Arial"/>
                  <w:sz w:val="18"/>
                  <w:lang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lang w:val="en-US" w:eastAsia="zh-CN"/>
                </w:rPr>
                <w:delText>n7</w:delText>
              </w:r>
              <w:r>
                <w:rPr>
                  <w:rFonts w:ascii="Arial" w:eastAsia="等线" w:hAnsi="Arial" w:cs="Arial"/>
                  <w:sz w:val="18"/>
                  <w:lang w:val="en-US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lang w:val="en-US" w:eastAsia="zh-CN"/>
                </w:rPr>
                <w:delText xml:space="preserve">n66A </w:delText>
              </w:r>
              <w:r>
                <w:rPr>
                  <w:rFonts w:ascii="Arial" w:eastAsia="等线" w:hAnsi="Arial" w:cs="Arial"/>
                  <w:sz w:val="18"/>
                  <w:lang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lang w:val="en-US" w:eastAsia="zh-CN"/>
                </w:rPr>
                <w:delText>n7</w:delText>
              </w:r>
              <w:r>
                <w:rPr>
                  <w:rFonts w:ascii="Arial" w:eastAsia="等线" w:hAnsi="Arial" w:cs="Arial"/>
                  <w:sz w:val="18"/>
                  <w:lang w:val="en-US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lang w:val="en-US" w:eastAsia="zh-CN"/>
                </w:rPr>
                <w:delText xml:space="preserve">n78A </w:delText>
              </w:r>
              <w:r>
                <w:rPr>
                  <w:rFonts w:ascii="Arial" w:eastAsia="等线" w:hAnsi="Arial" w:cs="Arial"/>
                  <w:sz w:val="18"/>
                  <w:lang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lang w:val="en-US" w:eastAsia="zh-CN"/>
                </w:rPr>
                <w:delText>n66</w:delText>
              </w:r>
              <w:r>
                <w:rPr>
                  <w:rFonts w:ascii="Arial" w:eastAsia="等线" w:hAnsi="Arial" w:cs="Arial"/>
                  <w:sz w:val="18"/>
                  <w:lang w:val="en-US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lang w:val="en-US" w:eastAsia="zh-CN"/>
                </w:rPr>
                <w:delText>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8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908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8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08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8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08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8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08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8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08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9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09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9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09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9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9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09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9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9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09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0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0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0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0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0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9105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91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910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10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10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1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911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12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11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11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911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1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1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1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911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2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2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12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2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12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2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12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2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12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2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13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3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3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13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3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3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13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3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13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3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14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4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14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4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14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4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14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4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914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14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15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CA_n7(2A)-n66(2A)-n78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15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152" w:author="CATT" w:date="2022-03-07T15:39:00Z">
              <w:r>
                <w:rPr>
                  <w:rFonts w:ascii="Arial" w:eastAsia="等线" w:hAnsi="Arial" w:cs="Arial"/>
                  <w:sz w:val="18"/>
                  <w:lang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lang w:val="en-US" w:eastAsia="zh-CN"/>
                </w:rPr>
                <w:delText>n7</w:delText>
              </w:r>
              <w:r>
                <w:rPr>
                  <w:rFonts w:ascii="Arial" w:eastAsia="等线" w:hAnsi="Arial" w:cs="Arial"/>
                  <w:sz w:val="18"/>
                  <w:lang w:val="en-US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lang w:val="en-US" w:eastAsia="zh-CN"/>
                </w:rPr>
                <w:delText xml:space="preserve">n66A </w:delText>
              </w:r>
              <w:r>
                <w:rPr>
                  <w:rFonts w:ascii="Arial" w:eastAsia="等线" w:hAnsi="Arial" w:cs="Arial"/>
                  <w:sz w:val="18"/>
                  <w:lang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lang w:val="en-US" w:eastAsia="zh-CN"/>
                </w:rPr>
                <w:delText>n7</w:delText>
              </w:r>
              <w:r>
                <w:rPr>
                  <w:rFonts w:ascii="Arial" w:eastAsia="等线" w:hAnsi="Arial" w:cs="Arial"/>
                  <w:sz w:val="18"/>
                  <w:lang w:val="en-US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lang w:val="en-US" w:eastAsia="zh-CN"/>
                </w:rPr>
                <w:delText xml:space="preserve">n78A </w:delText>
              </w:r>
              <w:r>
                <w:rPr>
                  <w:rFonts w:ascii="Arial" w:eastAsia="等线" w:hAnsi="Arial" w:cs="Arial"/>
                  <w:sz w:val="18"/>
                  <w:lang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lang w:val="en-US" w:eastAsia="zh-CN"/>
                </w:rPr>
                <w:delText>n66</w:delText>
              </w:r>
              <w:r>
                <w:rPr>
                  <w:rFonts w:ascii="Arial" w:eastAsia="等线" w:hAnsi="Arial" w:cs="Arial"/>
                  <w:sz w:val="18"/>
                  <w:lang w:val="en-US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lang w:val="en-US" w:eastAsia="zh-CN"/>
                </w:rPr>
                <w:delText>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5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val="en-US" w:eastAsia="zh-CN"/>
              </w:rPr>
            </w:pPr>
            <w:del w:id="1915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5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bCs/>
                <w:sz w:val="18"/>
                <w:lang w:eastAsia="zh-CN"/>
              </w:rPr>
            </w:pPr>
            <w:del w:id="19156" w:author="CATT" w:date="2022-03-07T15:39:00Z">
              <w:r>
                <w:rPr>
                  <w:rFonts w:ascii="Arial" w:eastAsia="等线" w:hAnsi="Arial" w:cs="Arial"/>
                  <w:sz w:val="18"/>
                </w:rPr>
                <w:delText>See CA_n7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15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915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915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16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16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6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val="en-US" w:eastAsia="zh-CN"/>
              </w:rPr>
            </w:pPr>
            <w:del w:id="1916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6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bCs/>
                <w:sz w:val="18"/>
                <w:lang w:eastAsia="zh-CN"/>
              </w:rPr>
            </w:pPr>
            <w:del w:id="19165" w:author="CATT" w:date="2022-03-07T15:39:00Z">
              <w:r>
                <w:rPr>
                  <w:rFonts w:ascii="Arial" w:eastAsia="等线" w:hAnsi="Arial"/>
                  <w:sz w:val="18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16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916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6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6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7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917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7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7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17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7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17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7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17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7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18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8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18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8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8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18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8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8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18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8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19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9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19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9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19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9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19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9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19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9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920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20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20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lastRenderedPageBreak/>
                <w:delText>CA_n7(2A)-n66A-n78(2A)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20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20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18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 xml:space="preserve">n66A </w:delText>
              </w:r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18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 xml:space="preserve">n78A </w:delText>
              </w:r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18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66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0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1920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07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208" w:author="CATT" w:date="2022-03-07T15:39:00Z">
              <w:r>
                <w:rPr>
                  <w:rFonts w:ascii="Arial" w:eastAsia="等线" w:hAnsi="Arial"/>
                  <w:sz w:val="18"/>
                  <w:szCs w:val="18"/>
                </w:rPr>
                <w:delText>See CA_n7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20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921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921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21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21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1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1921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1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21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1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21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2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22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2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22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2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22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2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22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2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2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23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3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3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3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3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3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3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3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23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923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4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4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4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1924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4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245" w:author="CATT" w:date="2022-03-07T15:39:00Z">
              <w:r>
                <w:rPr>
                  <w:rFonts w:ascii="Arial" w:eastAsia="等线" w:hAnsi="Arial"/>
                  <w:sz w:val="18"/>
                  <w:szCs w:val="18"/>
                </w:rPr>
                <w:delText>See CA_n78(2A) Bandwidth Combination Set 2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4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924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24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24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CA_n7(2A)-n66(2A)-n78(2A)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25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25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18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 xml:space="preserve">n66A </w:delText>
              </w:r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18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 xml:space="preserve">n78A </w:delText>
              </w:r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18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66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5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1925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5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255" w:author="CATT" w:date="2022-03-07T15:39:00Z">
              <w:r>
                <w:rPr>
                  <w:rFonts w:ascii="Arial" w:eastAsia="等线" w:hAnsi="Arial"/>
                  <w:sz w:val="18"/>
                  <w:szCs w:val="18"/>
                </w:rPr>
                <w:delText>See CA_n7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25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925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925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25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26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6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1926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63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264" w:author="CATT" w:date="2022-03-07T15:39:00Z">
              <w:r>
                <w:rPr>
                  <w:rFonts w:ascii="Arial" w:eastAsia="等线" w:hAnsi="Arial"/>
                  <w:sz w:val="18"/>
                  <w:szCs w:val="18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26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926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6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6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6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1927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7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272" w:author="CATT" w:date="2022-03-07T15:39:00Z">
              <w:r>
                <w:rPr>
                  <w:rFonts w:ascii="Arial" w:eastAsia="等线" w:hAnsi="Arial"/>
                  <w:sz w:val="18"/>
                  <w:szCs w:val="18"/>
                </w:rPr>
                <w:delText>See CA_n78(2A) Bandwidth Combination Set 2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7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927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75" w:author="CATT" w:date="2022-03-07T15:39:00Z">
              <w:tcPr>
                <w:tcW w:w="1599" w:type="dxa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27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CA_n8A-n28A-n78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27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27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7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28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n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28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28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28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28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28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28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28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28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28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29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9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29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9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29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29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29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29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29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29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00" w:author="CATT" w:date="2022-03-07T15:39:00Z">
              <w:tcPr>
                <w:tcW w:w="1265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30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9302" w:author="CATT" w:date="2022-03-07T15:39:00Z">
            <w:trPr>
              <w:trHeight w:val="29"/>
            </w:trPr>
          </w:trPrChange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03" w:author="CATT" w:date="2022-03-07T15:39:00Z">
              <w:tcPr>
                <w:tcW w:w="600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30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0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30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0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30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0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31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1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31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1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31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1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1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1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1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1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2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2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2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2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2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2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26" w:author="CATT" w:date="2022-03-07T15:39:00Z">
              <w:tcPr>
                <w:tcW w:w="1265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9327" w:author="CATT" w:date="2022-03-07T15:39:00Z">
            <w:trPr>
              <w:trHeight w:val="29"/>
            </w:trPr>
          </w:trPrChange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28" w:author="CATT" w:date="2022-03-07T15:39:00Z">
              <w:tcPr>
                <w:tcW w:w="600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2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3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33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3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3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33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3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33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3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33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3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34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4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34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4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4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34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4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4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34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4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35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5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35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5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35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5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35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5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35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59" w:author="CATT" w:date="2022-03-07T15:39:00Z">
              <w:tcPr>
                <w:tcW w:w="1265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936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9361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36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lastRenderedPageBreak/>
                <w:delText>CA_n8A-n39A-n41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9363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36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6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36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6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36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6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37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7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37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7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37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7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7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7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7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7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8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8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8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8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8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8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9386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938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938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38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39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9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39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3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9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39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9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39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9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39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9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40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0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40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0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40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0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0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40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0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0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1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1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1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1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1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41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941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41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41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1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42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2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2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42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2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42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2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42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2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2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3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3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43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3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3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43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3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43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3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3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44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4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4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44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4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944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44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44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4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44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5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45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5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45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5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45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5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45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5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5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6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6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6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6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6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6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6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6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6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9469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947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1947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47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47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7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47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3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7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47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7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47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8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48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8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48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8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48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8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48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8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8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49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9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9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9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9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9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9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9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49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949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0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0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0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50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0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0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50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0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50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0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51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1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1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1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1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51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1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1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51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1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52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2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2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2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2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2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952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52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528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CA_n8A-n40A-n41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52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spacing w:after="0"/>
              <w:jc w:val="center"/>
              <w:textAlignment w:val="center"/>
              <w:rPr>
                <w:del w:id="19530" w:author="CATT" w:date="2022-03-07T15:39:00Z"/>
                <w:rFonts w:ascii="Arial" w:eastAsia="等线" w:hAnsi="Arial" w:cs="Arial"/>
                <w:sz w:val="18"/>
                <w:szCs w:val="18"/>
                <w:lang w:val="en-US" w:eastAsia="zh-CN" w:bidi="ar"/>
              </w:rPr>
            </w:pPr>
            <w:del w:id="1953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 w:bidi="ar"/>
                </w:rPr>
                <w:delText>CA_n8A-n40A</w:delText>
              </w:r>
            </w:del>
          </w:p>
          <w:p w:rsidR="00121B6B" w:rsidRDefault="001521C8">
            <w:pPr>
              <w:spacing w:after="0"/>
              <w:jc w:val="center"/>
              <w:textAlignment w:val="center"/>
              <w:rPr>
                <w:del w:id="19532" w:author="CATT" w:date="2022-03-07T15:39:00Z"/>
                <w:rFonts w:ascii="Arial" w:eastAsia="等线" w:hAnsi="Arial" w:cs="Arial"/>
                <w:sz w:val="18"/>
                <w:szCs w:val="18"/>
                <w:lang w:val="en-US" w:eastAsia="zh-CN" w:bidi="ar"/>
              </w:rPr>
            </w:pPr>
            <w:del w:id="1953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 w:bidi="ar"/>
                </w:rPr>
                <w:delText>CA_n8A-n4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53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 w:bidi="ar"/>
                </w:rPr>
                <w:delText>CA_n40A-n41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3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536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n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3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53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3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54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4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54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4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54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4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4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4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4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4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5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5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5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5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5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5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55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955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955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55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56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6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562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n4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6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56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6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56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6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56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6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57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7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57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7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57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7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7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57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7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7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58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8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58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8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8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58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8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8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58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958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59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59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9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593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9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9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59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9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59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9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60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0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0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0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0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60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0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0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60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0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61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1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1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61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1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61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1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61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1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961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9620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62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CA_n8A-n41A-n79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9622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62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2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62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2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62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2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62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3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63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3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63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3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3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3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3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3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3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4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4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4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4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4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9645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9646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964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64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64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5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65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5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5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65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5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65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5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65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5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6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6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6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66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6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6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66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6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66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6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7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67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7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7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67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67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967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67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67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7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68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7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8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8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8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8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8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8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8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8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68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9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9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69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9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69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9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9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69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9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9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70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0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970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70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70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0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70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0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70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0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71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1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71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1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71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1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1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1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1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1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2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2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2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2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2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2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9726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972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1972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72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73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3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73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3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3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73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3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73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3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73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4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4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4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4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74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4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4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74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4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74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5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5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5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5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75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975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5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5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5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75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7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6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6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6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6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6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6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6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6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76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6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7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77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7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77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7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7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77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7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7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77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8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978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78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783" w:author="CATT" w:date="2022-03-07T15:39:00Z">
              <w:r>
                <w:rPr>
                  <w:rFonts w:ascii="Arial" w:eastAsia="等线" w:hAnsi="Arial"/>
                  <w:sz w:val="18"/>
                </w:rPr>
                <w:delText>CA_n8A-n78A-n79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78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78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8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787" w:author="CATT" w:date="2022-03-07T15:39:00Z">
              <w:r>
                <w:rPr>
                  <w:rFonts w:ascii="Arial" w:eastAsia="等线" w:hAnsi="Arial"/>
                  <w:sz w:val="18"/>
                </w:rPr>
                <w:delText>n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8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789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9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791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9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793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9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795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9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9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9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9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0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0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0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0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0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0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0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80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980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980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81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81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1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813" w:author="CATT" w:date="2022-03-07T15:39:00Z">
              <w:r>
                <w:rPr>
                  <w:rFonts w:ascii="Arial" w:eastAsia="等线" w:hAnsi="Arial"/>
                  <w:sz w:val="18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1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1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816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1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818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1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820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2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822" w:author="CATT" w:date="2022-03-07T15:39:00Z">
              <w:r>
                <w:rPr>
                  <w:rFonts w:ascii="Arial" w:eastAsia="等线" w:hAnsi="Arial"/>
                  <w:sz w:val="18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2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824" w:author="CATT" w:date="2022-03-07T15:39:00Z">
              <w:r>
                <w:rPr>
                  <w:rFonts w:ascii="Arial" w:eastAsia="等线" w:hAnsi="Arial"/>
                  <w:sz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2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2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827" w:author="CATT" w:date="2022-03-07T15:39:00Z">
              <w:r>
                <w:rPr>
                  <w:rFonts w:ascii="Arial" w:eastAsia="等线" w:hAnsi="Arial"/>
                  <w:sz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2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2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830" w:author="CATT" w:date="2022-03-07T15:39:00Z">
              <w:r>
                <w:rPr>
                  <w:rFonts w:ascii="Arial" w:eastAsia="等线" w:hAnsi="Arial"/>
                  <w:sz w:val="18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3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832" w:author="CATT" w:date="2022-03-07T15:39:00Z">
              <w:r>
                <w:rPr>
                  <w:rFonts w:ascii="Arial" w:eastAsia="等线" w:hAnsi="Arial"/>
                  <w:sz w:val="18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3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3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835" w:author="CATT" w:date="2022-03-07T15:39:00Z">
              <w:r>
                <w:rPr>
                  <w:rFonts w:ascii="Arial" w:eastAsia="等线" w:hAnsi="Arial"/>
                  <w:sz w:val="18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3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837" w:author="CATT" w:date="2022-03-07T15:39:00Z">
              <w:r>
                <w:rPr>
                  <w:rFonts w:ascii="Arial" w:eastAsia="等线" w:hAnsi="Arial"/>
                  <w:sz w:val="18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3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839" w:author="CATT" w:date="2022-03-07T15:39:00Z">
              <w:r>
                <w:rPr>
                  <w:rFonts w:ascii="Arial" w:eastAsia="等线" w:hAnsi="Arial"/>
                  <w:sz w:val="18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84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984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4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4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4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845" w:author="CATT" w:date="2022-03-07T15:39:00Z">
              <w:r>
                <w:rPr>
                  <w:rFonts w:ascii="Arial" w:eastAsia="等线" w:hAnsi="Arial"/>
                  <w:sz w:val="18"/>
                </w:rPr>
                <w:delText>n7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4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4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4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4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5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5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5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5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854" w:author="CATT" w:date="2022-03-07T15:39:00Z">
              <w:r>
                <w:rPr>
                  <w:rFonts w:ascii="Arial" w:eastAsia="等线" w:hAnsi="Arial"/>
                  <w:sz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5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5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857" w:author="CATT" w:date="2022-03-07T15:39:00Z">
              <w:r>
                <w:rPr>
                  <w:rFonts w:ascii="Arial" w:eastAsia="等线" w:hAnsi="Arial"/>
                  <w:sz w:val="18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5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859" w:author="CATT" w:date="2022-03-07T15:39:00Z">
              <w:r>
                <w:rPr>
                  <w:rFonts w:ascii="Arial" w:eastAsia="等线" w:hAnsi="Arial"/>
                  <w:sz w:val="18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6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6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862" w:author="CATT" w:date="2022-03-07T15:39:00Z">
              <w:r>
                <w:rPr>
                  <w:rFonts w:ascii="Arial" w:eastAsia="等线" w:hAnsi="Arial"/>
                  <w:sz w:val="18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6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6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865" w:author="CATT" w:date="2022-03-07T15:39:00Z">
              <w:r>
                <w:rPr>
                  <w:rFonts w:ascii="Arial" w:eastAsia="等线" w:hAnsi="Arial"/>
                  <w:sz w:val="18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6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986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86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869" w:author="CATT" w:date="2022-03-07T15:39:00Z">
              <w:r>
                <w:rPr>
                  <w:rFonts w:ascii="Arial" w:eastAsia="等线" w:hAnsi="Arial"/>
                  <w:sz w:val="18"/>
                </w:rPr>
                <w:delText>CA_n8A-n78(2A)-n79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87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87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7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873" w:author="CATT" w:date="2022-03-07T15:39:00Z">
              <w:r>
                <w:rPr>
                  <w:rFonts w:ascii="Arial" w:eastAsia="等线" w:hAnsi="Arial"/>
                  <w:sz w:val="18"/>
                </w:rPr>
                <w:delText>n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7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875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7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877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7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879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8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881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8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8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8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8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8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8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8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8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9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9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9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89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9894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989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89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89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9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899" w:author="CATT" w:date="2022-03-07T15:39:00Z">
              <w:r>
                <w:rPr>
                  <w:rFonts w:ascii="Arial" w:eastAsia="等线" w:hAnsi="Arial"/>
                  <w:sz w:val="18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0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90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See CA_n78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90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990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0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0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0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907" w:author="CATT" w:date="2022-03-07T15:39:00Z">
              <w:r>
                <w:rPr>
                  <w:rFonts w:ascii="Arial" w:eastAsia="等线" w:hAnsi="Arial"/>
                  <w:sz w:val="18"/>
                </w:rPr>
                <w:delText>n7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0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0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1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1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1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1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1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1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916" w:author="CATT" w:date="2022-03-07T15:39:00Z">
              <w:r>
                <w:rPr>
                  <w:rFonts w:ascii="Arial" w:eastAsia="等线" w:hAnsi="Arial"/>
                  <w:sz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1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1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919" w:author="CATT" w:date="2022-03-07T15:39:00Z">
              <w:r>
                <w:rPr>
                  <w:rFonts w:ascii="Arial" w:eastAsia="等线" w:hAnsi="Arial"/>
                  <w:sz w:val="18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2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921" w:author="CATT" w:date="2022-03-07T15:39:00Z">
              <w:r>
                <w:rPr>
                  <w:rFonts w:ascii="Arial" w:eastAsia="等线" w:hAnsi="Arial"/>
                  <w:sz w:val="18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2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2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924" w:author="CATT" w:date="2022-03-07T15:39:00Z">
              <w:r>
                <w:rPr>
                  <w:rFonts w:ascii="Arial" w:eastAsia="等线" w:hAnsi="Arial"/>
                  <w:sz w:val="18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2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2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927" w:author="CATT" w:date="2022-03-07T15:39:00Z">
              <w:r>
                <w:rPr>
                  <w:rFonts w:ascii="Arial" w:eastAsia="等线" w:hAnsi="Arial"/>
                  <w:sz w:val="18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2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992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93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993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12A-n30A-n77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93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9933" w:author="CATT" w:date="2022-03-07T15:39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993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CA_n12A-n30A, 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9935" w:author="CATT" w:date="2022-03-07T15:39:00Z"/>
                <w:rFonts w:ascii="Arial" w:eastAsia="等线" w:hAnsi="Arial" w:cs="Arial"/>
                <w:sz w:val="18"/>
                <w:szCs w:val="22"/>
                <w:vertAlign w:val="superscript"/>
              </w:rPr>
            </w:pPr>
            <w:del w:id="199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7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993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12A-n77A</w:delText>
              </w:r>
              <w:r>
                <w:rPr>
                  <w:rFonts w:ascii="Arial" w:eastAsia="宋体" w:hAnsi="Arial" w:cs="Arial"/>
                  <w:sz w:val="18"/>
                  <w:szCs w:val="22"/>
                  <w:vertAlign w:val="superscript"/>
                  <w:lang w:val="en-US" w:eastAsia="zh-CN"/>
                </w:rPr>
                <w:delText>7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 CA_n30A-n77A</w:delText>
              </w:r>
              <w:r>
                <w:rPr>
                  <w:rFonts w:ascii="Arial" w:eastAsia="宋体" w:hAnsi="Arial" w:cs="Arial"/>
                  <w:sz w:val="18"/>
                  <w:szCs w:val="22"/>
                  <w:vertAlign w:val="superscript"/>
                  <w:lang w:val="en-US" w:eastAsia="zh-CN"/>
                </w:rPr>
                <w:delText>7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3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9939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n1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4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99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fi-FI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4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99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fi-FI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4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4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4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4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4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4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5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5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5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5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5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5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5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95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995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995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96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96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96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99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3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96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99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96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99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96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96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97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97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7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97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7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97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97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97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97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97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98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98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998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8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8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98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998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8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98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998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99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999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99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999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99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999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99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999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9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99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00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0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00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00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00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00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00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00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00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00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1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01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01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01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1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001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0016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01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12A-n30A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0018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001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12A-n30A, CA_n12A- n77A, CA_n30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2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0021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n1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2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i-FI"/>
              </w:rPr>
            </w:pPr>
            <w:del w:id="200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fi-FI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2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i-FI"/>
              </w:rPr>
            </w:pPr>
            <w:del w:id="200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fi-FI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2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  <w:lang w:val="fi-FI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2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2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2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3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3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3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3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3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3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3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3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3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0039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004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004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04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04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04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00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3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04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i-FI"/>
              </w:rPr>
            </w:pPr>
            <w:del w:id="200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04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i-FI"/>
              </w:rPr>
            </w:pPr>
            <w:del w:id="200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05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  <w:lang w:val="fi-FI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05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05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05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5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05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5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05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05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5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06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6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06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06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006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6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6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06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006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6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070" w:author="CATT" w:date="2022-03-07T15:39:00Z">
              <w:r>
                <w:rPr>
                  <w:rFonts w:ascii="Arial" w:eastAsia="等线" w:hAnsi="Arial" w:cs="Arial"/>
                  <w:bCs/>
                  <w:sz w:val="18"/>
                  <w:szCs w:val="18"/>
                  <w:lang w:val="en-US" w:eastAsia="zh-CN"/>
                </w:rPr>
                <w:delText>See CA_n77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7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007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07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07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12A-n66A-n77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07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0076" w:author="CATT" w:date="2022-03-07T15:39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07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12A-n66A,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0078" w:author="CATT" w:date="2022-03-07T15:39:00Z"/>
                <w:rFonts w:ascii="Arial" w:eastAsia="等线" w:hAnsi="Arial" w:cs="Arial"/>
                <w:sz w:val="18"/>
                <w:szCs w:val="22"/>
                <w:vertAlign w:val="superscript"/>
              </w:rPr>
            </w:pPr>
            <w:del w:id="200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7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08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12A-n77A</w:delText>
              </w:r>
              <w:r>
                <w:rPr>
                  <w:rFonts w:ascii="Arial" w:eastAsia="宋体" w:hAnsi="Arial" w:cs="Arial"/>
                  <w:sz w:val="18"/>
                  <w:szCs w:val="22"/>
                  <w:vertAlign w:val="superscript"/>
                  <w:lang w:val="en-US" w:eastAsia="zh-CN"/>
                </w:rPr>
                <w:delText>7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 CA_n66A-n77A</w:delText>
              </w:r>
              <w:r>
                <w:rPr>
                  <w:rFonts w:ascii="Arial" w:eastAsia="宋体" w:hAnsi="Arial" w:cs="Arial"/>
                  <w:sz w:val="18"/>
                  <w:szCs w:val="22"/>
                  <w:vertAlign w:val="superscript"/>
                  <w:lang w:val="en-US" w:eastAsia="zh-CN"/>
                </w:rPr>
                <w:delText>7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8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082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n1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8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0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fi-FI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8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0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fi-FI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8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088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fi-FI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8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9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9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9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9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9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9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9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9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9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9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0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10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010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010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10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10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10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10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0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10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11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11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11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11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11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11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11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11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11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11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2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12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12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2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12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12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2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12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2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12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13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013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3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3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13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13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3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13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13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13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14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14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14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14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14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14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14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4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14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14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5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15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15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15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15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15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15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15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15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5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16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16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16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6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016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0165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16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CA_n12A-n66(2A)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0167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016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CA_n12A-n66A, CA_n12A-n77A, CA_n66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6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0170" w:author="CATT" w:date="2022-03-07T15:39:00Z">
              <w:r>
                <w:rPr>
                  <w:rFonts w:ascii="Arial" w:eastAsia="等线" w:hAnsi="Arial"/>
                  <w:color w:val="000000"/>
                  <w:sz w:val="18"/>
                  <w:lang w:eastAsia="zh-CN"/>
                </w:rPr>
                <w:delText>n1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7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0172" w:author="CATT" w:date="2022-03-07T15:39:00Z">
              <w:r>
                <w:rPr>
                  <w:rFonts w:ascii="Arial" w:eastAsia="等线" w:hAnsi="Arial"/>
                  <w:sz w:val="18"/>
                  <w:lang w:val="fi-FI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7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0174" w:author="CATT" w:date="2022-03-07T15:39:00Z">
              <w:r>
                <w:rPr>
                  <w:rFonts w:ascii="Arial" w:eastAsia="等线" w:hAnsi="Arial"/>
                  <w:sz w:val="18"/>
                  <w:lang w:val="fi-FI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7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176" w:author="CATT" w:date="2022-03-07T15:39:00Z">
              <w:r>
                <w:rPr>
                  <w:rFonts w:ascii="Arial" w:eastAsia="Yu Mincho" w:hAnsi="Arial"/>
                  <w:sz w:val="18"/>
                  <w:lang w:val="fi-FI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7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7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7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8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8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8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8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8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8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8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8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8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0189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019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019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19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19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19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019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96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19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19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019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0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0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20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020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0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20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020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20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20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20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21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21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021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21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21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1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21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21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1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21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22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22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22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22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22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22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22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2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22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22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23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3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023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0233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23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CA_n12A-n66A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0235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023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CA_n12A-n66A, CA_n12A-n77A, CA_n66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3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0238" w:author="CATT" w:date="2022-03-07T15:39:00Z">
              <w:r>
                <w:rPr>
                  <w:rFonts w:ascii="Arial" w:eastAsia="等线" w:hAnsi="Arial"/>
                  <w:color w:val="000000"/>
                  <w:sz w:val="18"/>
                  <w:lang w:eastAsia="zh-CN"/>
                </w:rPr>
                <w:delText>n1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3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0240" w:author="CATT" w:date="2022-03-07T15:39:00Z">
              <w:r>
                <w:rPr>
                  <w:rFonts w:ascii="Arial" w:eastAsia="等线" w:hAnsi="Arial"/>
                  <w:sz w:val="18"/>
                  <w:lang w:val="fi-FI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4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0242" w:author="CATT" w:date="2022-03-07T15:39:00Z">
              <w:r>
                <w:rPr>
                  <w:rFonts w:ascii="Arial" w:eastAsia="等线" w:hAnsi="Arial"/>
                  <w:sz w:val="18"/>
                  <w:lang w:val="fi-FI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4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244" w:author="CATT" w:date="2022-03-07T15:39:00Z">
              <w:r>
                <w:rPr>
                  <w:rFonts w:ascii="Arial" w:eastAsia="Yu Mincho" w:hAnsi="Arial"/>
                  <w:sz w:val="18"/>
                  <w:lang w:val="fi-FI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4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4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4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4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4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5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5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5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5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5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5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5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0257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025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025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26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26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26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026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6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026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26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026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26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26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27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27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27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027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27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27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7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27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27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7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28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28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28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28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8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28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28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028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8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8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29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029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92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29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See CA_n77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9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029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0296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29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CA_n13A-n25A-n66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0298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0299" w:author="CATT" w:date="2022-03-07T15:39:00Z"/>
                <w:rFonts w:ascii="Arial" w:eastAsia="等线" w:hAnsi="Arial"/>
                <w:sz w:val="18"/>
              </w:rPr>
            </w:pPr>
            <w:del w:id="20300" w:author="CATT" w:date="2022-03-07T15:39:00Z">
              <w:r>
                <w:rPr>
                  <w:rFonts w:ascii="Arial" w:eastAsia="等线" w:hAnsi="Arial"/>
                  <w:sz w:val="18"/>
                </w:rPr>
                <w:delText>CA_n13A-n25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0301" w:author="CATT" w:date="2022-03-07T15:39:00Z"/>
                <w:rFonts w:ascii="Arial" w:eastAsia="等线" w:hAnsi="Arial"/>
                <w:sz w:val="18"/>
              </w:rPr>
            </w:pPr>
            <w:del w:id="20302" w:author="CATT" w:date="2022-03-07T15:39:00Z">
              <w:r>
                <w:rPr>
                  <w:rFonts w:ascii="Arial" w:eastAsia="等线" w:hAnsi="Arial"/>
                  <w:sz w:val="18"/>
                </w:rPr>
                <w:delText>CA_n13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303" w:author="CATT" w:date="2022-03-07T15:39:00Z">
              <w:r>
                <w:rPr>
                  <w:rFonts w:ascii="Arial" w:eastAsia="等线" w:hAnsi="Arial"/>
                  <w:sz w:val="18"/>
                </w:rPr>
                <w:delText>CA_n25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0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305" w:author="CATT" w:date="2022-03-07T15:39:00Z">
              <w:r>
                <w:rPr>
                  <w:rFonts w:ascii="Arial" w:eastAsia="等线" w:hAnsi="Arial"/>
                  <w:sz w:val="18"/>
                </w:rPr>
                <w:delText>n1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0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0307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0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309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1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1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1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1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1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1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1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1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1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1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2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2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2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0323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0324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032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32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32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2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329" w:author="CATT" w:date="2022-03-07T15:39:00Z">
              <w:r>
                <w:rPr>
                  <w:rFonts w:ascii="Arial" w:eastAsia="等线" w:hAnsi="Arial"/>
                  <w:sz w:val="18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3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0331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3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333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3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335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3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337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3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0339" w:author="CATT" w:date="2022-03-07T15:39:00Z">
              <w:r>
                <w:rPr>
                  <w:rFonts w:ascii="Arial" w:eastAsia="等线" w:hAnsi="Arial"/>
                  <w:sz w:val="18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4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341" w:author="CATT" w:date="2022-03-07T15:39:00Z">
              <w:r>
                <w:rPr>
                  <w:rFonts w:ascii="Arial" w:eastAsia="等线" w:hAnsi="Arial"/>
                  <w:sz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4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4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344" w:author="CATT" w:date="2022-03-07T15:39:00Z">
              <w:r>
                <w:rPr>
                  <w:rFonts w:ascii="Arial" w:eastAsia="等线" w:hAnsi="Arial"/>
                  <w:sz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4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4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4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4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4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5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5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35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035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5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5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5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357" w:author="CATT" w:date="2022-03-07T15:39:00Z">
              <w:r>
                <w:rPr>
                  <w:rFonts w:ascii="Arial" w:eastAsia="等线" w:hAnsi="Arial"/>
                  <w:sz w:val="18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5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0359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6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361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6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363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6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365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6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0367" w:author="CATT" w:date="2022-03-07T15:39:00Z">
              <w:r>
                <w:rPr>
                  <w:rFonts w:ascii="Arial" w:eastAsia="等线" w:hAnsi="Arial"/>
                  <w:sz w:val="18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6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369" w:author="CATT" w:date="2022-03-07T15:39:00Z">
              <w:r>
                <w:rPr>
                  <w:rFonts w:ascii="Arial" w:eastAsia="等线" w:hAnsi="Arial"/>
                  <w:sz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7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7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372" w:author="CATT" w:date="2022-03-07T15:39:00Z">
              <w:r>
                <w:rPr>
                  <w:rFonts w:ascii="Arial" w:eastAsia="等线" w:hAnsi="Arial"/>
                  <w:sz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7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7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7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7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7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7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7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8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038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38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38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13A-n25A-n77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38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38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8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38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1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8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38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9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39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9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9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9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9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9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9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9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9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0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0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0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0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0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40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040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040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40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40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41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41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1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41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41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41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41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41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41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41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42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42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42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42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2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42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42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2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42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42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3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43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3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43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43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043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3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3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43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43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4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44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44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44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44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44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44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44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44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44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45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5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45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45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5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45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45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45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45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45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46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46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46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6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46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46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46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6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046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46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47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13A-n66A-n77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47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47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7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47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1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7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47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7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47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7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8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8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8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8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8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8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8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8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8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8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9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9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49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049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049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49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49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49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49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9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50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0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50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0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50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0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50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0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50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0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51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1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1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51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1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1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1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1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1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1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2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52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052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2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2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2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52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2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2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52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3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53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3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53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3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53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3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53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3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3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54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4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4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54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4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54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4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54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4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54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5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55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5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55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5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055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0556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55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14A-n30A-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lastRenderedPageBreak/>
                <w:delText>n66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0558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0559" w:author="CATT" w:date="2022-03-07T15:39:00Z"/>
                <w:rFonts w:ascii="Arial" w:eastAsia="等线" w:hAnsi="Arial" w:cs="Arial"/>
                <w:sz w:val="18"/>
                <w:szCs w:val="18"/>
                <w:lang w:val="es-US" w:eastAsia="zh-CN"/>
              </w:rPr>
            </w:pPr>
            <w:del w:id="2056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s-US" w:eastAsia="zh-CN"/>
                </w:rPr>
                <w:lastRenderedPageBreak/>
                <w:delText>CA_n14A-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s-US" w:eastAsia="zh-CN"/>
                </w:rPr>
                <w:lastRenderedPageBreak/>
                <w:delText>n30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0561" w:author="CATT" w:date="2022-03-07T15:39:00Z"/>
                <w:rFonts w:ascii="Arial" w:eastAsia="等线" w:hAnsi="Arial" w:cs="Arial"/>
                <w:sz w:val="18"/>
                <w:szCs w:val="18"/>
                <w:lang w:val="es-US" w:eastAsia="zh-CN"/>
              </w:rPr>
            </w:pPr>
            <w:del w:id="2056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s-US" w:eastAsia="zh-CN"/>
                </w:rPr>
                <w:delText>CA_n14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56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s-US" w:eastAsia="zh-CN"/>
                </w:rPr>
                <w:delText>CA_n30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6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56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lastRenderedPageBreak/>
                <w:delText>n14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6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56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6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56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7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7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7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7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7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7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7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7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7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7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8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8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8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0583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58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058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058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058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8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58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3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9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59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9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59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9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9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9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9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9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9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0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0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0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0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0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0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0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60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060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0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1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1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61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1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61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1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61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1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61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1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62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2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62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2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62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2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2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62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2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2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3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3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3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3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3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3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063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63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63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14A-n30A-n66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063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0640" w:author="CATT" w:date="2022-03-07T15:39:00Z"/>
                <w:rFonts w:ascii="Arial" w:eastAsia="等线" w:hAnsi="Arial" w:cs="Arial"/>
                <w:sz w:val="18"/>
                <w:szCs w:val="18"/>
                <w:lang w:val="es-US" w:eastAsia="zh-CN"/>
              </w:rPr>
            </w:pPr>
            <w:del w:id="2064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s-US" w:eastAsia="zh-CN"/>
                </w:rPr>
                <w:delText>CA_n14A-n30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0642" w:author="CATT" w:date="2022-03-07T15:39:00Z"/>
                <w:rFonts w:ascii="Arial" w:eastAsia="等线" w:hAnsi="Arial" w:cs="Arial"/>
                <w:sz w:val="18"/>
                <w:szCs w:val="18"/>
                <w:lang w:val="es-US" w:eastAsia="zh-CN"/>
              </w:rPr>
            </w:pPr>
            <w:del w:id="2064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s-US" w:eastAsia="zh-CN"/>
                </w:rPr>
                <w:delText>CA_n14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64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s-US" w:eastAsia="zh-CN"/>
                </w:rPr>
                <w:delText>CA_n30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4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64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14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4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64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4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65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5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5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5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5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5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5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5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5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5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6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6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6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6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66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66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066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066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066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6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67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3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7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67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7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67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7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7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7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7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7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8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8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8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8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8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8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8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8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68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068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9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9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9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69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9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69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9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069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69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69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14A-n30A-n77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70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0701" w:author="CATT" w:date="2022-03-07T15:39:00Z"/>
                <w:rFonts w:ascii="Arial" w:eastAsia="等线" w:hAnsi="Arial" w:cs="Arial"/>
                <w:sz w:val="18"/>
                <w:szCs w:val="22"/>
                <w:vertAlign w:val="superscript"/>
                <w:lang w:val="en-US"/>
              </w:rPr>
            </w:pPr>
            <w:del w:id="207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7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70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14A-n30A, CA_n14A-n77A</w:delText>
              </w:r>
              <w:r>
                <w:rPr>
                  <w:rFonts w:ascii="Arial" w:eastAsia="宋体" w:hAnsi="Arial" w:cs="Arial"/>
                  <w:sz w:val="18"/>
                  <w:szCs w:val="22"/>
                  <w:vertAlign w:val="superscript"/>
                  <w:lang w:val="en-US" w:eastAsia="zh-CN"/>
                </w:rPr>
                <w:delText>7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, CA_n30A-n77A</w:delText>
              </w:r>
              <w:r>
                <w:rPr>
                  <w:rFonts w:ascii="Arial" w:eastAsia="宋体" w:hAnsi="Arial" w:cs="Arial"/>
                  <w:sz w:val="18"/>
                  <w:szCs w:val="22"/>
                  <w:vertAlign w:val="superscript"/>
                  <w:lang w:val="en-US" w:eastAsia="zh-CN"/>
                </w:rPr>
                <w:delText>7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 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0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7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14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0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7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0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7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1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1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1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1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1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1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1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1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1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1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2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2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2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72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072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072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72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72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72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7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3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73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7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73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7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73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73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73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73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3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73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4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74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74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74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74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74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74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74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074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4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5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75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7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75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75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7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75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7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75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7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76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7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76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7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6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76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7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6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76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7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77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7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77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7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77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7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77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7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77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7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8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078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0782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78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CA_n14A-n30A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0784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</w:rPr>
            </w:pPr>
            <w:del w:id="2078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CA_n14A-n30A, CA_n14A-n77A, CA_n30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8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787" w:author="CATT" w:date="2022-03-07T15:39:00Z">
              <w:r>
                <w:rPr>
                  <w:rFonts w:ascii="Arial" w:eastAsia="等线" w:hAnsi="Arial"/>
                  <w:sz w:val="18"/>
                </w:rPr>
                <w:delText>n14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8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78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9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791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9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9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9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9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9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9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9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9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0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0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0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0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0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0805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080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080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80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80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81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811" w:author="CATT" w:date="2022-03-07T15:39:00Z">
              <w:r>
                <w:rPr>
                  <w:rFonts w:ascii="Arial" w:eastAsia="等线" w:hAnsi="Arial"/>
                  <w:sz w:val="18"/>
                </w:rPr>
                <w:delText>n3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81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81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81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815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81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81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81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81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2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82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2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82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82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82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82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82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82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82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083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3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3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83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834" w:author="CATT" w:date="2022-03-07T15:39:00Z">
              <w:r>
                <w:rPr>
                  <w:rFonts w:ascii="Arial" w:eastAsia="等线" w:hAnsi="Arial"/>
                  <w:sz w:val="18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3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83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See CA_n77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3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083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83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84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14A-n66A-n77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84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0842" w:author="CATT" w:date="2022-03-07T15:39:00Z"/>
                <w:rFonts w:ascii="Arial" w:eastAsia="等线" w:hAnsi="Arial" w:cs="Arial"/>
                <w:sz w:val="18"/>
                <w:szCs w:val="22"/>
                <w:vertAlign w:val="superscript"/>
                <w:lang w:val="en-US"/>
              </w:rPr>
            </w:pPr>
            <w:del w:id="208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7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84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14A-n66A, CA_n14A-n77A</w:delText>
              </w:r>
              <w:r>
                <w:rPr>
                  <w:rFonts w:ascii="Arial" w:eastAsia="宋体" w:hAnsi="Arial" w:cs="Arial"/>
                  <w:sz w:val="18"/>
                  <w:szCs w:val="22"/>
                  <w:vertAlign w:val="superscript"/>
                  <w:lang w:val="en-US" w:eastAsia="zh-CN"/>
                </w:rPr>
                <w:delText>7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, CA_n66A-n77A</w:delText>
              </w:r>
              <w:r>
                <w:rPr>
                  <w:rFonts w:ascii="Arial" w:eastAsia="宋体" w:hAnsi="Arial" w:cs="Arial"/>
                  <w:sz w:val="18"/>
                  <w:szCs w:val="22"/>
                  <w:vertAlign w:val="superscript"/>
                  <w:lang w:val="en-US" w:eastAsia="zh-CN"/>
                </w:rPr>
                <w:delText>7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 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4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84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14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4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84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4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85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5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5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5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5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5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5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5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5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5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6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6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6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6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86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086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086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86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86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86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87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7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87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87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87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87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87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87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87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87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88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88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88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8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88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88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8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88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88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8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89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9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89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89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089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9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9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89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89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9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90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90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90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90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90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90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90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90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90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90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1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91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91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1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91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91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91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91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91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91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92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92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2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92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92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92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2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092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0928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92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14A-n66(2A)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0930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93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14A-n66A, CA_n14A-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lastRenderedPageBreak/>
                <w:delText>n77A, CA_n66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3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93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lastRenderedPageBreak/>
                <w:delText>n14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3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093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3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93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3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3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4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4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4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4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4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4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4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4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4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4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5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0951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095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095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95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95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95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95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5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95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96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096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6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6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96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96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96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96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96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96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97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97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97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97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097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7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97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7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97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97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98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98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98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98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98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98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98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98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98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8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99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99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99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9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099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0995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99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14A-n66A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0997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99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14A-n66A, CA_n14A-n77A, CA_n66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9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100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14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0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100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0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100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0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0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0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0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0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1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1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1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1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1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1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1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1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018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101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102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02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02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02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102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2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102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02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102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02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103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03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103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03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103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3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103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03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3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103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4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04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04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04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04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04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4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04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104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4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5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05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105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53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105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See CA_n77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5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105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057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105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CA_n20A-n28A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05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106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6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106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2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6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106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6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106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6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106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6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107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7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7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7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7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7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7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7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7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7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8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8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082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1083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108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08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08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8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108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8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109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9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109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9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109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9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109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9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9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9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0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0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0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0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0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0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0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0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10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110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1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1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1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111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1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1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111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1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111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1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112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2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2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112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2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2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112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2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2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112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3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113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3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3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113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3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113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3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113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3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114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141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142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24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A-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1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A-n4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143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1144" w:author="CATT" w:date="2022-03-07T15:39:00Z"/>
                <w:rFonts w:ascii="Arial" w:eastAsia="MS Mincho" w:hAnsi="Arial" w:cs="Arial"/>
                <w:sz w:val="18"/>
                <w:szCs w:val="22"/>
                <w:lang w:val="sv-SE" w:eastAsia="ja-JP"/>
              </w:rPr>
            </w:pPr>
            <w:del w:id="21145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24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A-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1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1146" w:author="CATT" w:date="2022-03-07T15:39:00Z"/>
                <w:rFonts w:ascii="Arial" w:eastAsia="MS Mincho" w:hAnsi="Arial" w:cs="Arial"/>
                <w:sz w:val="18"/>
                <w:szCs w:val="22"/>
                <w:lang w:val="sv-SE" w:eastAsia="ja-JP"/>
              </w:rPr>
            </w:pPr>
            <w:del w:id="21147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CA_n24A_n4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148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CA_n41_n4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4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1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4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5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15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5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15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5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5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5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5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5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6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6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6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6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6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6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6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6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168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1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117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17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17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17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1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17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17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17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17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17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18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18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18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18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18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8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18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18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8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18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19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19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19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19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19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19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19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19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19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19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20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2120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0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0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20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2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20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20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20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20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21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21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21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21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21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21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1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21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21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1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22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22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22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22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22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22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22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22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22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22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23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23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3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2123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234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235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24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A-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1(2A)-n4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236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1237" w:author="CATT" w:date="2022-03-07T15:39:00Z"/>
                <w:rFonts w:ascii="Arial" w:eastAsia="MS Mincho" w:hAnsi="Arial" w:cs="Arial"/>
                <w:sz w:val="18"/>
                <w:szCs w:val="22"/>
                <w:lang w:val="sv-SE" w:eastAsia="ja-JP"/>
              </w:rPr>
            </w:pPr>
            <w:del w:id="21238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24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A-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1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1239" w:author="CATT" w:date="2022-03-07T15:39:00Z"/>
                <w:rFonts w:ascii="Arial" w:eastAsia="MS Mincho" w:hAnsi="Arial" w:cs="Arial"/>
                <w:sz w:val="18"/>
                <w:szCs w:val="22"/>
                <w:lang w:val="sv-SE" w:eastAsia="ja-JP"/>
              </w:rPr>
            </w:pPr>
            <w:del w:id="21240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CA_n24A_n4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241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CA_n41_n4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4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2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4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4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24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4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247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4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4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5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5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5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5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5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5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5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5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5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5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6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261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2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126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26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26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26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2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6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26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See CA_n41(2A) BCS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27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2127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7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7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27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2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27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2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27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2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28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212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28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212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28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28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8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28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212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8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29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212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29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212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29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212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29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212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29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212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30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213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0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2130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304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21305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24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A-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1A-n48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306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1307" w:author="CATT" w:date="2022-03-07T15:39:00Z"/>
                <w:rFonts w:ascii="Arial" w:eastAsia="MS Mincho" w:hAnsi="Arial" w:cs="Arial"/>
                <w:sz w:val="18"/>
                <w:szCs w:val="22"/>
                <w:lang w:val="sv-SE" w:eastAsia="ja-JP"/>
              </w:rPr>
            </w:pPr>
            <w:del w:id="21308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24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A-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1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1309" w:author="CATT" w:date="2022-03-07T15:39:00Z"/>
                <w:rFonts w:ascii="Arial" w:eastAsia="MS Mincho" w:hAnsi="Arial" w:cs="Arial"/>
                <w:sz w:val="18"/>
                <w:szCs w:val="22"/>
                <w:lang w:val="sv-SE" w:eastAsia="ja-JP"/>
              </w:rPr>
            </w:pPr>
            <w:del w:id="21310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CA_n24A_n4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21311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CA_n41_n4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1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3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4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1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3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1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3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1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1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2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2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2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2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2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2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2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2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2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2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3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331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213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133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33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33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33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3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33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33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34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34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34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34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34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34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34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34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4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34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35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5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35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35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35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35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35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35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35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35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36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36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36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36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2136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6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6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36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3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6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37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See CA_n48(2A) BCS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7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2137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373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374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24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A-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1(2A)-n48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375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1376" w:author="CATT" w:date="2022-03-07T15:39:00Z"/>
                <w:rFonts w:ascii="Arial" w:eastAsia="MS Mincho" w:hAnsi="Arial" w:cs="Arial"/>
                <w:sz w:val="18"/>
                <w:szCs w:val="22"/>
                <w:lang w:val="sv-SE" w:eastAsia="ja-JP"/>
              </w:rPr>
            </w:pPr>
            <w:del w:id="21377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24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A-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1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1378" w:author="CATT" w:date="2022-03-07T15:39:00Z"/>
                <w:rFonts w:ascii="Arial" w:eastAsia="MS Mincho" w:hAnsi="Arial" w:cs="Arial"/>
                <w:sz w:val="18"/>
                <w:szCs w:val="22"/>
                <w:lang w:val="sv-SE" w:eastAsia="ja-JP"/>
              </w:rPr>
            </w:pPr>
            <w:del w:id="21379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CA_n24A_n4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lastRenderedPageBreak/>
                <w:delText>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380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CA_n41_n4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8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3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lastRenderedPageBreak/>
                <w:delText>n24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8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38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8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386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8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8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8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9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9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9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9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9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9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9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9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9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9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400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4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140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40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40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40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4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07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40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See CA_n41(2A) BCS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40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2141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1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1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41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4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1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41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See CA_n48(2A) BCS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1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2141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419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21420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_n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4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A-n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1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A-n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7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421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1422" w:author="CATT" w:date="2022-03-07T15:39:00Z"/>
                <w:rFonts w:ascii="Arial" w:eastAsia="MS Mincho" w:hAnsi="Arial" w:cs="Arial"/>
                <w:sz w:val="18"/>
                <w:szCs w:val="22"/>
                <w:lang w:val="sv-SE" w:eastAsia="ja-JP"/>
              </w:rPr>
            </w:pPr>
            <w:del w:id="21423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24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A-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1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1424" w:author="CATT" w:date="2022-03-07T15:39:00Z"/>
                <w:rFonts w:ascii="Arial" w:eastAsia="MS Mincho" w:hAnsi="Arial" w:cs="Arial"/>
                <w:sz w:val="18"/>
                <w:szCs w:val="22"/>
                <w:lang w:val="sv-SE" w:eastAsia="ja-JP"/>
              </w:rPr>
            </w:pPr>
            <w:del w:id="21425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CA_n24A_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21426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CA_n41_n77A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sv-SE" w:eastAsia="zh-CN"/>
                </w:rPr>
                <w:delText xml:space="preserve"> 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2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428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n24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2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430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3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432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3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3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3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3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3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3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3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4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4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4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4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4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4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446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447" w:author="CATT" w:date="2022-03-07T15:39:00Z">
              <w:r>
                <w:rPr>
                  <w:rFonts w:ascii="Arial" w:eastAsia="MS Mincho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144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44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45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45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452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45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454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 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5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456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45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458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45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460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6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6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463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6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6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466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6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6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469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47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471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47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47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474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47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476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47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478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47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2148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8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8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48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484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48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8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487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48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489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49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491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9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493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9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495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9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9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498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9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0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501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50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503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50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505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50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507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50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509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51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511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1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2151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514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21515" w:author="CATT" w:date="2022-03-07T15:39:00Z">
              <w:r>
                <w:rPr>
                  <w:rFonts w:ascii="Arial" w:eastAsia="MS Mincho" w:hAnsi="Arial" w:cs="Arial"/>
                  <w:sz w:val="18"/>
                  <w:szCs w:val="18"/>
                  <w:lang w:val="en-US" w:eastAsia="zh-CN"/>
                </w:rPr>
                <w:delText>CA_n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4</w:delText>
              </w:r>
              <w:r>
                <w:rPr>
                  <w:rFonts w:ascii="Arial" w:eastAsia="MS Mincho" w:hAnsi="Arial" w:cs="Arial"/>
                  <w:sz w:val="18"/>
                  <w:szCs w:val="18"/>
                  <w:lang w:val="en-US" w:eastAsia="zh-CN"/>
                </w:rPr>
                <w:delText>A-n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1(2A)</w:delText>
              </w:r>
              <w:r>
                <w:rPr>
                  <w:rFonts w:ascii="Arial" w:eastAsia="MS Mincho" w:hAnsi="Arial" w:cs="Arial"/>
                  <w:sz w:val="18"/>
                  <w:szCs w:val="18"/>
                  <w:lang w:val="en-US" w:eastAsia="zh-CN"/>
                </w:rPr>
                <w:delText>-n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77</w:delText>
              </w:r>
              <w:r>
                <w:rPr>
                  <w:rFonts w:ascii="Arial" w:eastAsia="MS Mincho" w:hAnsi="Arial" w:cs="Arial"/>
                  <w:sz w:val="18"/>
                  <w:szCs w:val="18"/>
                  <w:lang w:val="en-US" w:eastAsia="zh-CN"/>
                </w:rPr>
                <w:delText>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516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1517" w:author="CATT" w:date="2022-03-07T15:39:00Z"/>
                <w:rFonts w:ascii="Arial" w:eastAsia="MS Mincho" w:hAnsi="Arial" w:cs="Arial"/>
                <w:sz w:val="18"/>
                <w:szCs w:val="22"/>
                <w:lang w:val="sv-SE" w:eastAsia="ja-JP"/>
              </w:rPr>
            </w:pPr>
            <w:del w:id="21518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24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A-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1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1519" w:author="CATT" w:date="2022-03-07T15:39:00Z"/>
                <w:rFonts w:ascii="Arial" w:eastAsia="MS Mincho" w:hAnsi="Arial" w:cs="Arial"/>
                <w:sz w:val="18"/>
                <w:szCs w:val="22"/>
                <w:lang w:val="sv-SE" w:eastAsia="ja-JP"/>
              </w:rPr>
            </w:pPr>
            <w:del w:id="21520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CA_n24A_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21521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CA_n41_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2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1523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n24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2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1525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2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1527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2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2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3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3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3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3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3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3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3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3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3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3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4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541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542" w:author="CATT" w:date="2022-03-07T15:39:00Z">
              <w:r>
                <w:rPr>
                  <w:rFonts w:ascii="Arial" w:eastAsia="MS Mincho" w:hAnsi="Arial"/>
                  <w:sz w:val="18"/>
                  <w:szCs w:val="18"/>
                  <w:lang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154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54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54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54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1547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n4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4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54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See CA_n41(2A)</w:delText>
              </w:r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 xml:space="preserve">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55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2155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55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55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55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1555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55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5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1558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55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560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56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562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6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564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6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566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6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6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569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7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7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572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57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574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57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576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57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578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57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580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58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582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8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2158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58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58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8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5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4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8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lang w:eastAsia="zh-CN"/>
              </w:rPr>
            </w:pPr>
            <w:del w:id="2159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9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lang w:eastAsia="zh-CN"/>
              </w:rPr>
            </w:pPr>
            <w:del w:id="2159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9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9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9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9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9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9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9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0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0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0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0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0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0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606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607" w:author="CATT" w:date="2022-03-07T15:39:00Z">
              <w:r>
                <w:rPr>
                  <w:rFonts w:ascii="Arial" w:eastAsia="MS Mincho" w:hAnsi="Arial"/>
                  <w:sz w:val="18"/>
                  <w:szCs w:val="18"/>
                  <w:lang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2160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60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61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61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6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13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61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See CA_n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41(2A)</w:delText>
              </w:r>
              <w:r>
                <w:rPr>
                  <w:rFonts w:ascii="Arial" w:eastAsia="等线" w:hAnsi="Arial" w:cs="Arial"/>
                  <w:sz w:val="18"/>
                  <w:szCs w:val="18"/>
                </w:rPr>
                <w:delText xml:space="preserve"> BCS1 in Table 5.5A.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</w:delText>
              </w:r>
              <w:r>
                <w:rPr>
                  <w:rFonts w:ascii="Arial" w:eastAsia="等线" w:hAnsi="Arial" w:cs="Arial"/>
                  <w:sz w:val="18"/>
                  <w:szCs w:val="18"/>
                </w:rPr>
                <w:delText>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61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2161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1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1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61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6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2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62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lang w:eastAsia="zh-CN"/>
              </w:rPr>
            </w:pPr>
            <w:del w:id="2162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62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62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62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62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62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62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63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63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3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63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63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3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63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63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63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63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64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64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64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64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64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64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64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64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4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2164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650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21651" w:author="CATT" w:date="2022-03-07T15:39:00Z">
              <w:r>
                <w:rPr>
                  <w:rFonts w:ascii="Arial" w:eastAsia="MS Mincho" w:hAnsi="Arial" w:cs="Arial"/>
                  <w:sz w:val="18"/>
                  <w:szCs w:val="18"/>
                  <w:lang w:val="en-US" w:eastAsia="zh-CN"/>
                </w:rPr>
                <w:delText>CA_n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4</w:delText>
              </w:r>
              <w:r>
                <w:rPr>
                  <w:rFonts w:ascii="Arial" w:eastAsia="MS Mincho" w:hAnsi="Arial" w:cs="Arial"/>
                  <w:sz w:val="18"/>
                  <w:szCs w:val="18"/>
                  <w:lang w:val="en-US" w:eastAsia="zh-CN"/>
                </w:rPr>
                <w:delText>A-n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1</w:delText>
              </w:r>
              <w:r>
                <w:rPr>
                  <w:rFonts w:ascii="Arial" w:eastAsia="MS Mincho" w:hAnsi="Arial" w:cs="Arial"/>
                  <w:sz w:val="18"/>
                  <w:szCs w:val="18"/>
                  <w:lang w:val="en-US" w:eastAsia="zh-CN"/>
                </w:rPr>
                <w:delText>A-n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652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1653" w:author="CATT" w:date="2022-03-07T15:39:00Z"/>
                <w:rFonts w:ascii="Arial" w:eastAsia="MS Mincho" w:hAnsi="Arial" w:cs="Arial"/>
                <w:sz w:val="18"/>
                <w:szCs w:val="22"/>
                <w:lang w:val="sv-SE" w:eastAsia="ja-JP"/>
              </w:rPr>
            </w:pPr>
            <w:del w:id="21654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24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A-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1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1655" w:author="CATT" w:date="2022-03-07T15:39:00Z"/>
                <w:rFonts w:ascii="Arial" w:eastAsia="MS Mincho" w:hAnsi="Arial" w:cs="Arial"/>
                <w:sz w:val="18"/>
                <w:szCs w:val="22"/>
                <w:lang w:val="sv-SE" w:eastAsia="ja-JP"/>
              </w:rPr>
            </w:pPr>
            <w:del w:id="21656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CA_n24A_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21657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CA_n41_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5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1659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n24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6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1661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6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1663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6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6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6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6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6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6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7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7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7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7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7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7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7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677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678" w:author="CATT" w:date="2022-03-07T15:39:00Z">
              <w:r>
                <w:rPr>
                  <w:rFonts w:ascii="Arial" w:eastAsia="MS Mincho" w:hAnsi="Arial"/>
                  <w:sz w:val="18"/>
                  <w:szCs w:val="18"/>
                  <w:lang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167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68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68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68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1683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68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8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1686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68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688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68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690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9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9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693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9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9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696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9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9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699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70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701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70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70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704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70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706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70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708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70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2171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71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71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71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1714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1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71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 xml:space="preserve">See CA_n77(2A) </w:delText>
              </w:r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1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2171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71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72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2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7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4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2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lang w:eastAsia="zh-CN"/>
              </w:rPr>
            </w:pPr>
            <w:del w:id="2172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2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lang w:eastAsia="zh-CN"/>
              </w:rPr>
            </w:pPr>
            <w:del w:id="2172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2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2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2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3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3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3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3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3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3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3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3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3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3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740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741" w:author="CATT" w:date="2022-03-07T15:39:00Z">
              <w:r>
                <w:rPr>
                  <w:rFonts w:ascii="Arial" w:eastAsia="MS Mincho" w:hAnsi="Arial"/>
                  <w:sz w:val="18"/>
                  <w:szCs w:val="18"/>
                  <w:lang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2174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74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74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74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7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74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74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lang w:eastAsia="zh-CN"/>
              </w:rPr>
            </w:pPr>
            <w:del w:id="2174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75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75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75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75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75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75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75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5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75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75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6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76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76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76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76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76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76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76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76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76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77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77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77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2177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7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7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77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7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7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77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See CA_n77(2A) BCS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8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2178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782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21783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_n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4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A-n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1(2A)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-n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784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1785" w:author="CATT" w:date="2022-03-07T15:39:00Z"/>
                <w:rFonts w:ascii="Arial" w:eastAsia="MS Mincho" w:hAnsi="Arial" w:cs="Arial"/>
                <w:sz w:val="18"/>
                <w:szCs w:val="22"/>
                <w:lang w:val="sv-SE" w:eastAsia="ja-JP"/>
              </w:rPr>
            </w:pPr>
            <w:del w:id="21786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24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A-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1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1787" w:author="CATT" w:date="2022-03-07T15:39:00Z"/>
                <w:rFonts w:ascii="Arial" w:eastAsia="MS Mincho" w:hAnsi="Arial" w:cs="Arial"/>
                <w:sz w:val="18"/>
                <w:szCs w:val="22"/>
                <w:lang w:val="sv-SE" w:eastAsia="ja-JP"/>
              </w:rPr>
            </w:pPr>
            <w:del w:id="21788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CA_n24A_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21789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CA_n41_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9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1791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n24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9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793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9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  <w:lang w:eastAsia="zh-CN"/>
              </w:rPr>
            </w:pPr>
            <w:del w:id="21795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9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9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9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9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0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0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0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0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0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0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0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0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0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809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810" w:author="CATT" w:date="2022-03-07T15:39:00Z">
              <w:r>
                <w:rPr>
                  <w:rFonts w:ascii="Arial" w:eastAsia="MS Mincho" w:hAnsi="Arial"/>
                  <w:sz w:val="18"/>
                  <w:szCs w:val="18"/>
                  <w:lang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181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81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81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81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1815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n4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16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81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See CA_n41(2A)</w:delText>
              </w:r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 xml:space="preserve">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81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2181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82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82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82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1823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2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218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77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82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2182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82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82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3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8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4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3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lang w:eastAsia="zh-CN"/>
              </w:rPr>
            </w:pPr>
            <w:del w:id="21833" w:author="CATT" w:date="2022-03-07T15:39:00Z">
              <w:r>
                <w:rPr>
                  <w:rFonts w:ascii="Arial" w:eastAsia="MS Mincho" w:hAnsi="Arial" w:cs="Arial"/>
                  <w:sz w:val="18"/>
                  <w:szCs w:val="18"/>
                  <w:lang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3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lang w:eastAsia="zh-CN"/>
              </w:rPr>
            </w:pPr>
            <w:del w:id="21835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3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3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3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3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4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4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4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4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4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4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4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4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4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849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850" w:author="CATT" w:date="2022-03-07T15:39:00Z">
              <w:r>
                <w:rPr>
                  <w:rFonts w:ascii="Arial" w:eastAsia="MS Mincho" w:hAnsi="Arial"/>
                  <w:sz w:val="18"/>
                  <w:szCs w:val="18"/>
                  <w:lang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2185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85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85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85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8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56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85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See CA_n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41(2A)</w:delText>
              </w:r>
              <w:r>
                <w:rPr>
                  <w:rFonts w:ascii="Arial" w:eastAsia="等线" w:hAnsi="Arial" w:cs="Arial"/>
                  <w:sz w:val="18"/>
                  <w:szCs w:val="18"/>
                </w:rPr>
                <w:delText xml:space="preserve"> BCS1 in Table 5.5A.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</w:delText>
              </w:r>
              <w:r>
                <w:rPr>
                  <w:rFonts w:ascii="Arial" w:eastAsia="等线" w:hAnsi="Arial" w:cs="Arial"/>
                  <w:sz w:val="18"/>
                  <w:szCs w:val="18"/>
                </w:rPr>
                <w:delText>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85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2185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6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6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86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8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6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86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See CA_n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77</w:delText>
              </w:r>
              <w:r>
                <w:rPr>
                  <w:rFonts w:ascii="Arial" w:eastAsia="等线" w:hAnsi="Arial" w:cs="Arial"/>
                  <w:sz w:val="18"/>
                  <w:szCs w:val="18"/>
                </w:rPr>
                <w:delText>(2A) BCS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6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2186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868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1869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24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A-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8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870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7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18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4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7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18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7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18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7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7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7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8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8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8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8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8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8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8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8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8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8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890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18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189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189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189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9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18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9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189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9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19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0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190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0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190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0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0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0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0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190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1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1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191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1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191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1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1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191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1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191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2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192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192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192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92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92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2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19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2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2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19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3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193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3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193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3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193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3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193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3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4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194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4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4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194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4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194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4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194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4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195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5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195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5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195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95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195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95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1958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24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A-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8(2A)-n77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95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6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19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4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6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196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6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196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6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6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6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6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7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7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7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7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7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7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7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7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7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97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19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198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198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198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98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19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86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198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 xml:space="preserve">See CA_n48(2A) BCS0 in Table 5.5A.2-1 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198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198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99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99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9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19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9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9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199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9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199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9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200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0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200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0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20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0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0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200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0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0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201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1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201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1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201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1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201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1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201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1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202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02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202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202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2024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_n24A-n48A-n77(2A)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202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2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2027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24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2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2029" w:author="CATT" w:date="2022-03-07T15:39:00Z">
              <w:r>
                <w:rPr>
                  <w:rFonts w:ascii="Arial" w:eastAsia="MS Mincho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3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2031" w:author="CATT" w:date="2022-03-07T15:39:00Z">
              <w:r>
                <w:rPr>
                  <w:rFonts w:ascii="Arial" w:eastAsia="MS Mincho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3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3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3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3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3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3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3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3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4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4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4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4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4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04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04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204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204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204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5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2051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5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2053" w:author="CATT" w:date="2022-03-07T15:39:00Z">
              <w:r>
                <w:rPr>
                  <w:rFonts w:ascii="Arial" w:eastAsia="MS Mincho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5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2055" w:author="CATT" w:date="2022-03-07T15:39:00Z">
              <w:r>
                <w:rPr>
                  <w:rFonts w:ascii="Arial" w:eastAsia="MS Mincho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5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2057" w:author="CATT" w:date="2022-03-07T15:39:00Z">
              <w:r>
                <w:rPr>
                  <w:rFonts w:ascii="Arial" w:eastAsia="MS Mincho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5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2059" w:author="CATT" w:date="2022-03-07T15:39:00Z">
              <w:r>
                <w:rPr>
                  <w:rFonts w:ascii="Arial" w:eastAsia="MS Mincho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6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6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6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6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2064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6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6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2067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6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2069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7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2071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7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2073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7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2075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7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2077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07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207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08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08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08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2083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08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2085" w:author="CATT" w:date="2022-03-07T15:39:00Z">
              <w:r>
                <w:rPr>
                  <w:rFonts w:ascii="Arial" w:eastAsia="MS Mincho" w:hAnsi="Arial" w:cs="Arial"/>
                  <w:sz w:val="18"/>
                  <w:szCs w:val="18"/>
                  <w:lang w:val="en-US" w:eastAsia="zh-CN"/>
                </w:rPr>
                <w:delText>See CA_n77(2A) BCS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08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208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208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2089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_n24A-n48(2A)-n77(2A)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209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9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2092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24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9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2094" w:author="CATT" w:date="2022-03-07T15:39:00Z">
              <w:r>
                <w:rPr>
                  <w:rFonts w:ascii="Arial" w:eastAsia="MS Mincho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9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2096" w:author="CATT" w:date="2022-03-07T15:39:00Z">
              <w:r>
                <w:rPr>
                  <w:rFonts w:ascii="Arial" w:eastAsia="MS Mincho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9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9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9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0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0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0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0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0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0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0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0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0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0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211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1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211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211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211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11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21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17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211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 xml:space="preserve">See CA_n48(2A) BCS0 in Table 5.5A.2-1 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211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212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12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12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12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21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2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212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 xml:space="preserve">See CA_n77(2A) BCS0 in Table 5.5A.2-1 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12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212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2129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213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CA_n25A-n29A-n66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2131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132" w:author="CATT" w:date="2022-03-07T15:39:00Z">
              <w:r>
                <w:rPr>
                  <w:rFonts w:ascii="Arial" w:eastAsia="等线" w:hAnsi="Arial"/>
                  <w:sz w:val="18"/>
                </w:rPr>
                <w:delText>CA_n25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3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2134" w:author="CATT" w:date="2022-03-07T15:39:00Z">
              <w:r>
                <w:rPr>
                  <w:rFonts w:ascii="Arial" w:eastAsia="等线" w:hAnsi="Arial"/>
                  <w:sz w:val="18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3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2136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3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2138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3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2140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4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2142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4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2144" w:author="CATT" w:date="2022-03-07T15:39:00Z">
              <w:r>
                <w:rPr>
                  <w:rFonts w:ascii="Arial" w:eastAsia="等线" w:hAnsi="Arial"/>
                  <w:sz w:val="18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4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2146" w:author="CATT" w:date="2022-03-07T15:39:00Z">
              <w:r>
                <w:rPr>
                  <w:rFonts w:ascii="Arial" w:eastAsia="等线" w:hAnsi="Arial"/>
                  <w:sz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4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4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2149" w:author="CATT" w:date="2022-03-07T15:39:00Z">
              <w:r>
                <w:rPr>
                  <w:rFonts w:ascii="Arial" w:eastAsia="等线" w:hAnsi="Arial"/>
                  <w:sz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5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5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5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5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5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5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5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2157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15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215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16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16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6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2163" w:author="CATT" w:date="2022-03-07T15:39:00Z">
              <w:r>
                <w:rPr>
                  <w:rFonts w:ascii="Arial" w:eastAsia="等线" w:hAnsi="Arial"/>
                  <w:sz w:val="18"/>
                </w:rPr>
                <w:delText>n2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6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2165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6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2167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6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6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7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7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7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7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7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7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7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7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7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7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8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18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218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8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8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8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2186" w:author="CATT" w:date="2022-03-07T15:39:00Z">
              <w:r>
                <w:rPr>
                  <w:rFonts w:ascii="Arial" w:eastAsia="等线" w:hAnsi="Arial"/>
                  <w:sz w:val="18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8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2188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8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2190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9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2192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9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2194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9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2196" w:author="CATT" w:date="2022-03-07T15:39:00Z">
              <w:r>
                <w:rPr>
                  <w:rFonts w:ascii="Arial" w:eastAsia="等线" w:hAnsi="Arial"/>
                  <w:sz w:val="18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9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2198" w:author="CATT" w:date="2022-03-07T15:39:00Z">
              <w:r>
                <w:rPr>
                  <w:rFonts w:ascii="Arial" w:eastAsia="等线" w:hAnsi="Arial"/>
                  <w:sz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9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0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2201" w:author="CATT" w:date="2022-03-07T15:39:00Z">
              <w:r>
                <w:rPr>
                  <w:rFonts w:ascii="Arial" w:eastAsia="等线" w:hAnsi="Arial"/>
                  <w:sz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0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0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0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0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0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0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0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0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221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2211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2212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CA_n25A-n38A-n66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2213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2214" w:author="CATT" w:date="2022-03-07T15:39:00Z"/>
                <w:rFonts w:ascii="Arial" w:eastAsia="等线" w:hAnsi="Arial" w:cs="Arial"/>
                <w:sz w:val="18"/>
                <w:szCs w:val="18"/>
              </w:rPr>
            </w:pPr>
            <w:del w:id="2221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CA_n25A-n3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2216" w:author="CATT" w:date="2022-03-07T15:39:00Z"/>
                <w:rFonts w:ascii="Arial" w:eastAsia="等线" w:hAnsi="Arial" w:cs="Arial"/>
                <w:sz w:val="18"/>
                <w:szCs w:val="18"/>
              </w:rPr>
            </w:pPr>
            <w:del w:id="2221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CA_n25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221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CA_n38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1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22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2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22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2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22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2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22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2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22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2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223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3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223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3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3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23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3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3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3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3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4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4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4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2243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24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224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224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224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4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22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3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5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22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5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25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5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25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5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25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5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225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6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226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6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6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26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6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6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6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6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6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7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7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27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227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27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27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7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22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7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22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8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28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8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28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8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28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8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228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8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228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9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9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29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9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9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9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9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9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9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9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0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230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2302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2303" w:author="CATT" w:date="2022-03-07T15:39:00Z">
              <w:r>
                <w:rPr>
                  <w:rFonts w:ascii="Arial" w:eastAsia="等线" w:hAnsi="Arial"/>
                  <w:color w:val="000000"/>
                  <w:sz w:val="18"/>
                </w:rPr>
                <w:delText>CA_n25(2A)-n38A-n66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2304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2305" w:author="CATT" w:date="2022-03-07T15:39:00Z"/>
                <w:rFonts w:ascii="Arial" w:eastAsia="等线" w:hAnsi="Arial" w:cs="Arial"/>
                <w:sz w:val="18"/>
                <w:szCs w:val="18"/>
              </w:rPr>
            </w:pPr>
            <w:del w:id="2230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CA_n25A-n3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2307" w:author="CATT" w:date="2022-03-07T15:39:00Z"/>
                <w:rFonts w:ascii="Arial" w:eastAsia="等线" w:hAnsi="Arial" w:cs="Arial"/>
                <w:sz w:val="18"/>
                <w:szCs w:val="18"/>
              </w:rPr>
            </w:pPr>
            <w:del w:id="2230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CA_n25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230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CA_n38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1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2311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n25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12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23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25(2A) Bandwidth Combination Set 0 in Table 5.5A.2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2314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31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231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231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231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1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2320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n3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2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23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2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32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2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32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2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32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2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233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3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233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3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3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33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3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3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3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3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4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4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4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34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234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34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34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4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2348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4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23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5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35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5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35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5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35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5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235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5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236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6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6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36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6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6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6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6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6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6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7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7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237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2373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2374" w:author="CATT" w:date="2022-03-07T15:39:00Z">
              <w:r>
                <w:rPr>
                  <w:rFonts w:ascii="Arial" w:eastAsia="等线" w:hAnsi="Arial"/>
                  <w:color w:val="000000"/>
                  <w:sz w:val="18"/>
                </w:rPr>
                <w:delText>CA_n25A-n38A-n66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2375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2376" w:author="CATT" w:date="2022-03-07T15:39:00Z"/>
                <w:rFonts w:ascii="Arial" w:eastAsia="等线" w:hAnsi="Arial" w:cs="Arial"/>
                <w:sz w:val="18"/>
                <w:szCs w:val="18"/>
              </w:rPr>
            </w:pPr>
            <w:del w:id="2237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CA_n25A-n3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2378" w:author="CATT" w:date="2022-03-07T15:39:00Z"/>
                <w:rFonts w:ascii="Arial" w:eastAsia="等线" w:hAnsi="Arial" w:cs="Arial"/>
                <w:sz w:val="18"/>
                <w:szCs w:val="18"/>
              </w:rPr>
            </w:pPr>
            <w:del w:id="2237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CA_n25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238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CA_n38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8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2382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8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23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8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38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8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38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8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39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9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239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9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239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9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9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39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9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9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0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0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0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0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0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2405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40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240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40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240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1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2411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n3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1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24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1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41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1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41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1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41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2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2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2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2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2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2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2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2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2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2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3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43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243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43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43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3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2436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37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24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3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244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2441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44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CA_n25A-n38A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2443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2444" w:author="CATT" w:date="2022-03-07T15:39:00Z"/>
                <w:rFonts w:ascii="Arial" w:eastAsia="等线" w:hAnsi="Arial"/>
                <w:sz w:val="18"/>
              </w:rPr>
            </w:pPr>
            <w:del w:id="22445" w:author="CATT" w:date="2022-03-07T15:39:00Z">
              <w:r>
                <w:rPr>
                  <w:rFonts w:ascii="Arial" w:eastAsia="等线" w:hAnsi="Arial"/>
                  <w:sz w:val="18"/>
                </w:rPr>
                <w:delText>CA_n25A-n3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2446" w:author="CATT" w:date="2022-03-07T15:39:00Z"/>
                <w:rFonts w:ascii="Arial" w:eastAsia="等线" w:hAnsi="Arial"/>
                <w:sz w:val="18"/>
              </w:rPr>
            </w:pPr>
            <w:del w:id="22447" w:author="CATT" w:date="2022-03-07T15:39:00Z">
              <w:r>
                <w:rPr>
                  <w:rFonts w:ascii="Arial" w:eastAsia="等线" w:hAnsi="Arial"/>
                  <w:sz w:val="18"/>
                </w:rPr>
                <w:delText>CA_n25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448" w:author="CATT" w:date="2022-03-07T15:39:00Z">
              <w:r>
                <w:rPr>
                  <w:rFonts w:ascii="Arial" w:eastAsia="等线" w:hAnsi="Arial"/>
                  <w:sz w:val="18"/>
                </w:rPr>
                <w:delText>CA_n38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4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45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5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245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5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45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5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45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5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45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5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246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6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46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6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6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46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6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6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6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6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7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7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7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2473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47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247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47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47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7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47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3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8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248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8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48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8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48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8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48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8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248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9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49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9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9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49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9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9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9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9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9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0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0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50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250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0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0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0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50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0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0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51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1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51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1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51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1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251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1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51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1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2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52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2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2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52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2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52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2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52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2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53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3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53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3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53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3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253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53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53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CA_n25A-n38A-n78(2A)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53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2540" w:author="CATT" w:date="2022-03-07T15:39:00Z"/>
                <w:rFonts w:ascii="Arial" w:eastAsia="等线" w:hAnsi="Arial"/>
                <w:sz w:val="18"/>
              </w:rPr>
            </w:pPr>
            <w:del w:id="22541" w:author="CATT" w:date="2022-03-07T15:39:00Z">
              <w:r>
                <w:rPr>
                  <w:rFonts w:ascii="Arial" w:eastAsia="等线" w:hAnsi="Arial"/>
                  <w:sz w:val="18"/>
                </w:rPr>
                <w:delText>CA_n25A-n3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2542" w:author="CATT" w:date="2022-03-07T15:39:00Z"/>
                <w:rFonts w:ascii="Arial" w:eastAsia="等线" w:hAnsi="Arial"/>
                <w:sz w:val="18"/>
              </w:rPr>
            </w:pPr>
            <w:del w:id="22543" w:author="CATT" w:date="2022-03-07T15:39:00Z">
              <w:r>
                <w:rPr>
                  <w:rFonts w:ascii="Arial" w:eastAsia="等线" w:hAnsi="Arial"/>
                  <w:sz w:val="18"/>
                </w:rPr>
                <w:delText>CA_n25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544" w:author="CATT" w:date="2022-03-07T15:39:00Z">
              <w:r>
                <w:rPr>
                  <w:rFonts w:ascii="Arial" w:eastAsia="等线" w:hAnsi="Arial"/>
                  <w:sz w:val="18"/>
                </w:rPr>
                <w:delText>CA_n38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4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54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4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254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4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55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5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55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5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55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5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255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5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55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5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6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56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6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6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6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6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6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6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6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56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57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257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57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57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7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57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3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7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257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7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57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8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58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8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58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8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258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8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58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8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8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59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9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9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9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9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9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9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9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59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259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0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0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0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60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0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60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See CA_n78(2A) Bandwidth Combination Set 2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0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260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60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60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CA_n25(2A)-n38A-n78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61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2611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226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3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2613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226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26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38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1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61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25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1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61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See CA_n25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62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62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262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62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62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2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62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3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2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262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2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63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3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63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3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63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3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263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3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63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3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4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64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4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4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4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4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4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4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4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64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265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5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5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5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65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5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5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65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5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65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6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66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6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266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6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66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6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6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66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6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7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67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7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67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7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67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7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67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7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67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8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68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8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268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68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68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CA_n25(2A)-n38A-n78(2A)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68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2687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226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3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2689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226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26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38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9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69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25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9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695" w:author="CATT" w:date="2022-03-07T15:39:00Z">
              <w:r>
                <w:rPr>
                  <w:rFonts w:ascii="Arial" w:eastAsia="等线" w:hAnsi="Arial"/>
                  <w:sz w:val="18"/>
                </w:rPr>
                <w:delText>See CA_n25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69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69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269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69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70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270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70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3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0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270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0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70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0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70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0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71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1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271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1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71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1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1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71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1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1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2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2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2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2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2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72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272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2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2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2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73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3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73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See CA_n78(2A) Bandwidth Combination Set 2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3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273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2735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73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CA_n25A-n41A-n66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2737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73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3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74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4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74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4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74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4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74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4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74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4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5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5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5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5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5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5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5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5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5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5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2760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76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276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76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76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6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76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6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6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76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7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77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7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77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7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7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77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7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7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77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8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8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78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8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78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8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8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78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8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78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9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79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79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279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79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9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9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79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9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79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0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80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0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80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0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80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0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0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0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0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81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1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1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1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1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1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1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1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1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281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82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2821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2822" w:author="CATT" w:date="2022-03-07T15:39:00Z"/>
                <w:rFonts w:ascii="Arial" w:eastAsia="等线" w:hAnsi="Arial"/>
                <w:sz w:val="18"/>
              </w:rPr>
            </w:pPr>
            <w:del w:id="22823" w:author="CATT" w:date="2022-03-07T15:39:00Z">
              <w:r>
                <w:rPr>
                  <w:rFonts w:ascii="Arial" w:eastAsia="等线" w:hAnsi="Arial"/>
                  <w:sz w:val="18"/>
                </w:rPr>
                <w:delText>CA_n25A-n4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2824" w:author="CATT" w:date="2022-03-07T15:39:00Z"/>
                <w:rFonts w:ascii="Arial" w:eastAsia="等线" w:hAnsi="Arial"/>
                <w:sz w:val="18"/>
              </w:rPr>
            </w:pPr>
            <w:del w:id="22825" w:author="CATT" w:date="2022-03-07T15:39:00Z">
              <w:r>
                <w:rPr>
                  <w:rFonts w:ascii="Arial" w:eastAsia="等线" w:hAnsi="Arial"/>
                  <w:sz w:val="18"/>
                </w:rPr>
                <w:delText>CA_n25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826" w:author="CATT" w:date="2022-03-07T15:39:00Z">
              <w:r>
                <w:rPr>
                  <w:rFonts w:ascii="Arial" w:eastAsia="等线" w:hAnsi="Arial"/>
                  <w:sz w:val="18"/>
                </w:rPr>
                <w:delText>CA_n41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2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828" w:author="CATT" w:date="2022-03-07T15:39:00Z">
              <w:r>
                <w:rPr>
                  <w:rFonts w:ascii="Arial" w:eastAsia="等线" w:hAnsi="Arial"/>
                  <w:sz w:val="18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2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830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3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832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3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834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3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836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3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838" w:author="CATT" w:date="2022-03-07T15:39:00Z">
              <w:r>
                <w:rPr>
                  <w:rFonts w:ascii="Arial" w:eastAsia="等线" w:hAnsi="Arial"/>
                  <w:sz w:val="18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3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840" w:author="CATT" w:date="2022-03-07T15:39:00Z">
              <w:r>
                <w:rPr>
                  <w:rFonts w:ascii="Arial" w:eastAsia="等线" w:hAnsi="Arial"/>
                  <w:sz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4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4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843" w:author="CATT" w:date="2022-03-07T15:39:00Z">
              <w:r>
                <w:rPr>
                  <w:rFonts w:ascii="Arial" w:eastAsia="等线" w:hAnsi="Arial"/>
                  <w:sz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4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4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4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4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4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4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5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2851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852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2285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85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85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5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857" w:author="CATT" w:date="2022-03-07T15:39:00Z">
              <w:r>
                <w:rPr>
                  <w:rFonts w:ascii="Arial" w:eastAsia="等线" w:hAnsi="Arial"/>
                  <w:sz w:val="18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5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5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860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6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862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6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864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6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6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867" w:author="CATT" w:date="2022-03-07T15:39:00Z">
              <w:r>
                <w:rPr>
                  <w:rFonts w:ascii="Arial" w:eastAsia="等线" w:hAnsi="Arial"/>
                  <w:sz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6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6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870" w:author="CATT" w:date="2022-03-07T15:39:00Z">
              <w:r>
                <w:rPr>
                  <w:rFonts w:ascii="Arial" w:eastAsia="等线" w:hAnsi="Arial"/>
                  <w:sz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7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7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873" w:author="CATT" w:date="2022-03-07T15:39:00Z">
              <w:r>
                <w:rPr>
                  <w:rFonts w:ascii="Arial" w:eastAsia="等线" w:hAnsi="Arial"/>
                  <w:sz w:val="18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7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875" w:author="CATT" w:date="2022-03-07T15:39:00Z">
              <w:r>
                <w:rPr>
                  <w:rFonts w:ascii="Arial" w:eastAsia="等线" w:hAnsi="Arial"/>
                  <w:sz w:val="18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7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877" w:author="CATT" w:date="2022-03-07T15:39:00Z">
              <w:r>
                <w:rPr>
                  <w:rFonts w:ascii="Arial" w:eastAsia="等线" w:hAnsi="Arial"/>
                  <w:sz w:val="18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7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879" w:author="CATT" w:date="2022-03-07T15:39:00Z">
              <w:r>
                <w:rPr>
                  <w:rFonts w:ascii="Arial" w:eastAsia="等线" w:hAnsi="Arial"/>
                  <w:sz w:val="18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8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881" w:author="CATT" w:date="2022-03-07T15:39:00Z">
              <w:r>
                <w:rPr>
                  <w:rFonts w:ascii="Arial" w:eastAsia="等线" w:hAnsi="Arial"/>
                  <w:sz w:val="18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8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883" w:author="CATT" w:date="2022-03-07T15:39:00Z">
              <w:r>
                <w:rPr>
                  <w:rFonts w:ascii="Arial" w:eastAsia="等线" w:hAnsi="Arial"/>
                  <w:sz w:val="18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88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288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8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8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8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889" w:author="CATT" w:date="2022-03-07T15:39:00Z">
              <w:r>
                <w:rPr>
                  <w:rFonts w:ascii="Arial" w:eastAsia="等线" w:hAnsi="Arial"/>
                  <w:sz w:val="18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9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891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9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893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9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895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9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897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9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899" w:author="CATT" w:date="2022-03-07T15:39:00Z">
              <w:r>
                <w:rPr>
                  <w:rFonts w:ascii="Arial" w:eastAsia="等线" w:hAnsi="Arial"/>
                  <w:sz w:val="18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0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901" w:author="CATT" w:date="2022-03-07T15:39:00Z">
              <w:r>
                <w:rPr>
                  <w:rFonts w:ascii="Arial" w:eastAsia="等线" w:hAnsi="Arial"/>
                  <w:sz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0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0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904" w:author="CATT" w:date="2022-03-07T15:39:00Z">
              <w:r>
                <w:rPr>
                  <w:rFonts w:ascii="Arial" w:eastAsia="等线" w:hAnsi="Arial"/>
                  <w:sz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0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0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0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0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0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1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1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1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291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91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291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25A-n41A-n66(2A)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91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291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1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291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2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292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2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292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2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292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2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292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2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2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3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3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3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3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3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3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3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3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3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93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29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294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94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94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4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294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4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4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294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4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295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5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295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5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5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295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5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5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295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5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6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296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6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296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6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296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6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296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6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296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7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297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97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297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7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7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7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297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7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29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8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298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2982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983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CA_n25A-n41C-n66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2984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985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8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98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8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98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9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99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9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993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9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995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9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9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9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9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0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0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0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0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0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0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0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007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00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300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01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01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1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013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4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1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015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See CA_n41C Bandwidth Combination Set 0 in 38.101-1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01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301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01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1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2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02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2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023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2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025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2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02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2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02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3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3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3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3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034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3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3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3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3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3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4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4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4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304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04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045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3046" w:author="CATT" w:date="2022-03-07T15:39:00Z"/>
                <w:rFonts w:ascii="Arial" w:eastAsia="等线" w:hAnsi="Arial"/>
                <w:sz w:val="18"/>
              </w:rPr>
            </w:pPr>
            <w:del w:id="23047" w:author="CATT" w:date="2022-03-07T15:39:00Z">
              <w:r>
                <w:rPr>
                  <w:rFonts w:ascii="Arial" w:eastAsia="等线" w:hAnsi="Arial"/>
                  <w:sz w:val="18"/>
                </w:rPr>
                <w:delText>CA_n25A-n4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3048" w:author="CATT" w:date="2022-03-07T15:39:00Z"/>
                <w:rFonts w:ascii="Arial" w:eastAsia="等线" w:hAnsi="Arial"/>
                <w:sz w:val="18"/>
              </w:rPr>
            </w:pPr>
            <w:del w:id="23049" w:author="CATT" w:date="2022-03-07T15:39:00Z">
              <w:r>
                <w:rPr>
                  <w:rFonts w:ascii="Arial" w:eastAsia="等线" w:hAnsi="Arial"/>
                  <w:sz w:val="18"/>
                </w:rPr>
                <w:delText>CA_n25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050" w:author="CATT" w:date="2022-03-07T15:39:00Z">
              <w:r>
                <w:rPr>
                  <w:rFonts w:ascii="Arial" w:eastAsia="等线" w:hAnsi="Arial"/>
                  <w:sz w:val="18"/>
                </w:rPr>
                <w:delText>CA_n41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5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052" w:author="CATT" w:date="2022-03-07T15:39:00Z">
              <w:r>
                <w:rPr>
                  <w:rFonts w:ascii="Arial" w:eastAsia="等线" w:hAnsi="Arial"/>
                  <w:sz w:val="18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5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054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5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056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5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058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5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060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6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062" w:author="CATT" w:date="2022-03-07T15:39:00Z">
              <w:r>
                <w:rPr>
                  <w:rFonts w:ascii="Arial" w:eastAsia="等线" w:hAnsi="Arial"/>
                  <w:sz w:val="18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6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064" w:author="CATT" w:date="2022-03-07T15:39:00Z">
              <w:r>
                <w:rPr>
                  <w:rFonts w:ascii="Arial" w:eastAsia="等线" w:hAnsi="Arial"/>
                  <w:sz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6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6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067" w:author="CATT" w:date="2022-03-07T15:39:00Z">
              <w:r>
                <w:rPr>
                  <w:rFonts w:ascii="Arial" w:eastAsia="等线" w:hAnsi="Arial"/>
                  <w:sz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6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6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7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7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7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7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7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075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076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2307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07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07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8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081" w:author="CATT" w:date="2022-03-07T15:39:00Z">
              <w:r>
                <w:rPr>
                  <w:rFonts w:ascii="Arial" w:eastAsia="等线" w:hAnsi="Arial"/>
                  <w:sz w:val="18"/>
                </w:rPr>
                <w:delText>n4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82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083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See CA_n41C Bandwidth Combination Set 1 in 38.101-1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08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308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8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8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8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089" w:author="CATT" w:date="2022-03-07T15:39:00Z">
              <w:r>
                <w:rPr>
                  <w:rFonts w:ascii="Arial" w:eastAsia="等线" w:hAnsi="Arial"/>
                  <w:sz w:val="18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9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091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9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093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9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095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9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097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9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099" w:author="CATT" w:date="2022-03-07T15:39:00Z">
              <w:r>
                <w:rPr>
                  <w:rFonts w:ascii="Arial" w:eastAsia="等线" w:hAnsi="Arial"/>
                  <w:sz w:val="18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0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101" w:author="CATT" w:date="2022-03-07T15:39:00Z">
              <w:r>
                <w:rPr>
                  <w:rFonts w:ascii="Arial" w:eastAsia="等线" w:hAnsi="Arial"/>
                  <w:sz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0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0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104" w:author="CATT" w:date="2022-03-07T15:39:00Z">
              <w:r>
                <w:rPr>
                  <w:rFonts w:ascii="Arial" w:eastAsia="等线" w:hAnsi="Arial"/>
                  <w:sz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0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0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0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0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0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1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1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1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311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114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1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5A-n41(2A)-n66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116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1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1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1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2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1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2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1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2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1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2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1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2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2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3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3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3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3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3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3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3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3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3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139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1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314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14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14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4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1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46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1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41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14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314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15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5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5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1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5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1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5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1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5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1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6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1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6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6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6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6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1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6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6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6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7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7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7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7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7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317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17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177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3178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231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4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3180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231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1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8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1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8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1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8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1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8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1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9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1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9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1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9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1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9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9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1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0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0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0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0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0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0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0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207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2320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21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21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1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1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41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21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321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1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1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2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2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2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2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2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3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3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3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3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3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3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3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4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4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4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4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4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324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246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4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25(2A)-n41A-n66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248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4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5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5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25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52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25(2A) Bandwidth Combination Set 1 in Table 5.5A.2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254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325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25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25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5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6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6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6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6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6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6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6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6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6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6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7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7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7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7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7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7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7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7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7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7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8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8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8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8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8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8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8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28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328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8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9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9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9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9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9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9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9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9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9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9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30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0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0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0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0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30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0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0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0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0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1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1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1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1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331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315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3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5A-n41A-n71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317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3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1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3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2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3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2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3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2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3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2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3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2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3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3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3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3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3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3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3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3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3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3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340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3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334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34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34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4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3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4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4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3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5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3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5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3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5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5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3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5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5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3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6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6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3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6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3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6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6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3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6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3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7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3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37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337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37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7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7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3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7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3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8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3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8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3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8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3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8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8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8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8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9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9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9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9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9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9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9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9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339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39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40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4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41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0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4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0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4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0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4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0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4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1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4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1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4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1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4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1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1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4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1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2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2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2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2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2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2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42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4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2342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42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43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4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A-n71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3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4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3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3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4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3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4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3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4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4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4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4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4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4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4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4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4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4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5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4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5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4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5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4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5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4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5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4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46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346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6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6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4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lastRenderedPageBreak/>
                <w:delText>n71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6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4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lastRenderedPageBreak/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6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4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6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4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7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4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7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4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7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7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7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7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7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8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8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8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8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8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8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8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348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488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34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lastRenderedPageBreak/>
                <w:delText>CA_n25A-n41A-n71B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490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34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9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34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9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34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9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34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9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34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0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35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0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0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0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0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0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0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0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0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1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1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1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513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5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351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51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51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1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35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2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2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35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2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35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2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35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2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2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5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3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3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5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3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3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5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3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5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3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3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5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4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5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4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5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54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354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4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4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4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35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5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5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71B bandwidth combination set 2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5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355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555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35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5A-n41A-n71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557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35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5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35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6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35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6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35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6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35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6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35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6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7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7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7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7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7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7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7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7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7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7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580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5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358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58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58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8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35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8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8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35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9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35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9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35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9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9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5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9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9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5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0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0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6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0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6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0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0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6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0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6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1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6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61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361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1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1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1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36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1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6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71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2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362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622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623" w:author="CATT" w:date="2022-03-07T15:39:00Z">
              <w:r>
                <w:rPr>
                  <w:rFonts w:ascii="Arial" w:eastAsia="等线" w:hAnsi="Arial"/>
                  <w:sz w:val="18"/>
                </w:rPr>
                <w:delText>CA_n25A-n41(2A)-n71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624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625" w:author="CATT" w:date="2022-03-07T15:39:00Z">
              <w:r>
                <w:rPr>
                  <w:rFonts w:ascii="Arial" w:eastAsia="等线" w:hAnsi="Arial"/>
                  <w:sz w:val="18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2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627" w:author="CATT" w:date="2022-03-07T15:39:00Z">
              <w:r>
                <w:rPr>
                  <w:rFonts w:ascii="Arial" w:eastAsia="等线" w:hAnsi="Arial"/>
                  <w:sz w:val="18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2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629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3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631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3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633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3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635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3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3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3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3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4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4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4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4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4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4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4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647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64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364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65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65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5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653" w:author="CATT" w:date="2022-03-07T15:39:00Z">
              <w:r>
                <w:rPr>
                  <w:rFonts w:ascii="Arial" w:eastAsia="等线" w:hAnsi="Arial"/>
                  <w:sz w:val="18"/>
                </w:rPr>
                <w:delText>n4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5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655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See CA_n41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65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365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65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5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6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661" w:author="CATT" w:date="2022-03-07T15:39:00Z">
              <w:r>
                <w:rPr>
                  <w:rFonts w:ascii="Arial" w:eastAsia="等线" w:hAnsi="Arial"/>
                  <w:sz w:val="18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6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663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6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665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6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667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6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669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7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7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7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7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7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7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7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7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7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7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8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8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368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68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684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3685" w:author="CATT" w:date="2022-03-07T15:39:00Z"/>
                <w:rFonts w:ascii="Arial" w:eastAsia="等线" w:hAnsi="Arial" w:cs="Arial"/>
                <w:sz w:val="18"/>
                <w:szCs w:val="22"/>
                <w:lang w:val="en-US" w:eastAsia="zh-CN" w:bidi="ar"/>
              </w:rPr>
            </w:pPr>
            <w:del w:id="236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 w:bidi="ar"/>
                </w:rPr>
                <w:delText>CA_n25A-n4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3687" w:author="CATT" w:date="2022-03-07T15:39:00Z"/>
                <w:rFonts w:ascii="Arial" w:eastAsia="等线" w:hAnsi="Arial" w:cs="Arial"/>
                <w:sz w:val="18"/>
                <w:szCs w:val="22"/>
                <w:lang w:val="en-US" w:eastAsia="zh-CN" w:bidi="ar"/>
              </w:rPr>
            </w:pPr>
            <w:del w:id="236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 w:bidi="ar"/>
                </w:rPr>
                <w:delText>CA_n41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6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 w:bidi="ar"/>
                </w:rPr>
                <w:delText>CA_n25A-n71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9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6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9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6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9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6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9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6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9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6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0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7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0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7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0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0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7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0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0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0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1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1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1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1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714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7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2371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71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71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71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720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</w:rPr>
                <w:delText>n4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2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7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41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72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372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2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2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72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728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72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7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73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7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73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7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73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7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73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73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3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74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4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74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74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74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74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74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74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4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374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750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375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CA_n25A-n41C-n71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752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3753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5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755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5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75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5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75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6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76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6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763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6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6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6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6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6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6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7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7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7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7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7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775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3776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377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77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77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8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78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4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82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783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See CA_n41C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78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378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78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8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8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78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9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79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9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793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9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795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9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79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9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9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0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0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0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0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0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0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0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0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0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0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381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81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812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3813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238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4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3815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238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38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71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1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3819" w:author="CATT" w:date="2022-03-07T15:39:00Z">
              <w:r>
                <w:rPr>
                  <w:rFonts w:ascii="Arial" w:eastAsia="等线" w:hAnsi="Arial"/>
                  <w:sz w:val="18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2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3821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2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3823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2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3825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2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3827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2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3829" w:author="CATT" w:date="2022-03-07T15:39:00Z">
              <w:r>
                <w:rPr>
                  <w:rFonts w:ascii="Arial" w:eastAsia="等线" w:hAnsi="Arial"/>
                  <w:sz w:val="18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3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3831" w:author="CATT" w:date="2022-03-07T15:39:00Z">
              <w:r>
                <w:rPr>
                  <w:rFonts w:ascii="Arial" w:eastAsia="等线" w:hAnsi="Arial"/>
                  <w:sz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3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3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3834" w:author="CATT" w:date="2022-03-07T15:39:00Z">
              <w:r>
                <w:rPr>
                  <w:rFonts w:ascii="Arial" w:eastAsia="等线" w:hAnsi="Arial"/>
                  <w:sz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3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3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3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3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3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4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4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842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384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2384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84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84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4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3848" w:author="CATT" w:date="2022-03-07T15:39:00Z">
              <w:r>
                <w:rPr>
                  <w:rFonts w:ascii="Arial" w:eastAsia="等线" w:hAnsi="Arial"/>
                  <w:sz w:val="18"/>
                </w:rPr>
                <w:delText>n4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4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85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See CA_n41C bandwidth combination set 1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85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385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5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5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5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3856" w:author="CATT" w:date="2022-03-07T15:39:00Z">
              <w:r>
                <w:rPr>
                  <w:rFonts w:ascii="Arial" w:eastAsia="等线" w:hAnsi="Arial"/>
                  <w:sz w:val="18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5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3858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5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3860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6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3862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6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3864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6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6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6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6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6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7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7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7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7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7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7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7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387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878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38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5(2A)-n41A-n71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880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38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8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38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5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8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8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25(2A) Bandwidth Combination Set 1 in Table 5.5A.2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886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388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388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88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89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9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38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9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9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38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9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38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9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38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0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0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39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0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0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39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0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0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9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0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9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1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1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9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1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9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1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9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91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391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2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2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2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39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2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39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2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39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2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39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3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39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3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3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3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3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3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3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3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3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4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4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4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4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394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945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946" w:author="CATT" w:date="2022-03-07T15:39:00Z">
              <w:r>
                <w:rPr>
                  <w:rFonts w:ascii="Arial" w:eastAsia="等线" w:hAnsi="Arial"/>
                  <w:sz w:val="18"/>
                </w:rPr>
                <w:delText>CA_n25A-n41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947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3948" w:author="CATT" w:date="2022-03-07T15:39:00Z"/>
                <w:rFonts w:ascii="Arial" w:eastAsia="等线" w:hAnsi="Arial"/>
                <w:sz w:val="18"/>
                <w:szCs w:val="18"/>
              </w:rPr>
            </w:pPr>
            <w:del w:id="23949" w:author="CATT" w:date="2022-03-07T15:39:00Z">
              <w:r>
                <w:rPr>
                  <w:rFonts w:ascii="Arial" w:eastAsia="等线" w:hAnsi="Arial"/>
                  <w:sz w:val="18"/>
                  <w:szCs w:val="18"/>
                </w:rPr>
                <w:delText>CA_n25A-n4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3950" w:author="CATT" w:date="2022-03-07T15:39:00Z"/>
                <w:rFonts w:ascii="Arial" w:eastAsia="等线" w:hAnsi="Arial"/>
                <w:sz w:val="18"/>
                <w:szCs w:val="18"/>
              </w:rPr>
            </w:pPr>
            <w:del w:id="23951" w:author="CATT" w:date="2022-03-07T15:39:00Z">
              <w:r>
                <w:rPr>
                  <w:rFonts w:ascii="Arial" w:eastAsia="等线" w:hAnsi="Arial"/>
                  <w:sz w:val="18"/>
                  <w:szCs w:val="18"/>
                </w:rPr>
                <w:delText>CA_n25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952" w:author="CATT" w:date="2022-03-07T15:39:00Z">
              <w:r>
                <w:rPr>
                  <w:rFonts w:ascii="Arial" w:eastAsia="等线" w:hAnsi="Arial"/>
                  <w:sz w:val="18"/>
                  <w:szCs w:val="18"/>
                </w:rPr>
                <w:delText>CA_n41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5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954" w:author="CATT" w:date="2022-03-07T15:39:00Z">
              <w:r>
                <w:rPr>
                  <w:rFonts w:ascii="Arial" w:eastAsia="等线" w:hAnsi="Arial"/>
                  <w:sz w:val="18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5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95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5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95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5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96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6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96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6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96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6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96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6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6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96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7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7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7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7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7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7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7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977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97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397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98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98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8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983" w:author="CATT" w:date="2022-03-07T15:39:00Z">
              <w:r>
                <w:rPr>
                  <w:rFonts w:ascii="Arial" w:eastAsia="等线" w:hAnsi="Arial"/>
                  <w:sz w:val="18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8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8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98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8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98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8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99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9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9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99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9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9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99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9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9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99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0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00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0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0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004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0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006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0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00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00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401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01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01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1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014" w:author="CATT" w:date="2022-03-07T15:39:00Z">
              <w:r>
                <w:rPr>
                  <w:rFonts w:ascii="Arial" w:eastAsia="等线" w:hAnsi="Arial"/>
                  <w:sz w:val="18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1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1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01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1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01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2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02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2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023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2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02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2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2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02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2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3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03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3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033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3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3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036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3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03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3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04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4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404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04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04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4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40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4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404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4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05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5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05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5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05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5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405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5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405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5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6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06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6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6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6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6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6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6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6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4069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07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2407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07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07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7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40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7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7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07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7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08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8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08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8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8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408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8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8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08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8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9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0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9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0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9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9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0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9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0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9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1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10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410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0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0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0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41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0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0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10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1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11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1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11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1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41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1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411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1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1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12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2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2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1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2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1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2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1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2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1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3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1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3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1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3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413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4136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137" w:author="CATT" w:date="2022-03-07T15:39:00Z">
              <w:r>
                <w:rPr>
                  <w:rFonts w:ascii="Arial" w:eastAsia="等线" w:hAnsi="Arial"/>
                  <w:sz w:val="18"/>
                </w:rPr>
                <w:delText>CA_n25A-n41(2A)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4138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4139" w:author="CATT" w:date="2022-03-07T15:39:00Z"/>
                <w:rFonts w:ascii="Arial" w:eastAsia="等线" w:hAnsi="Arial"/>
                <w:sz w:val="18"/>
                <w:szCs w:val="18"/>
              </w:rPr>
            </w:pPr>
            <w:del w:id="24140" w:author="CATT" w:date="2022-03-07T15:39:00Z">
              <w:r>
                <w:rPr>
                  <w:rFonts w:ascii="Arial" w:eastAsia="等线" w:hAnsi="Arial"/>
                  <w:sz w:val="18"/>
                  <w:szCs w:val="18"/>
                </w:rPr>
                <w:delText>CA_n25A-n4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4141" w:author="CATT" w:date="2022-03-07T15:39:00Z"/>
                <w:rFonts w:ascii="Arial" w:eastAsia="等线" w:hAnsi="Arial"/>
                <w:sz w:val="18"/>
                <w:szCs w:val="18"/>
              </w:rPr>
            </w:pPr>
            <w:del w:id="24142" w:author="CATT" w:date="2022-03-07T15:39:00Z">
              <w:r>
                <w:rPr>
                  <w:rFonts w:ascii="Arial" w:eastAsia="等线" w:hAnsi="Arial"/>
                  <w:sz w:val="18"/>
                  <w:szCs w:val="18"/>
                </w:rPr>
                <w:delText>CA_n25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143" w:author="CATT" w:date="2022-03-07T15:39:00Z">
              <w:r>
                <w:rPr>
                  <w:rFonts w:ascii="Arial" w:eastAsia="等线" w:hAnsi="Arial"/>
                  <w:sz w:val="18"/>
                  <w:szCs w:val="18"/>
                </w:rPr>
                <w:delText>CA_n41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4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145" w:author="CATT" w:date="2022-03-07T15:39:00Z">
              <w:r>
                <w:rPr>
                  <w:rFonts w:ascii="Arial" w:eastAsia="等线" w:hAnsi="Arial"/>
                  <w:sz w:val="18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4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14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4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14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5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15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5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15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5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15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5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15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5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5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16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6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6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6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6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6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6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6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4168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16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417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17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17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7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174" w:author="CATT" w:date="2022-03-07T15:39:00Z">
              <w:r>
                <w:rPr>
                  <w:rFonts w:ascii="Arial" w:eastAsia="等线" w:hAnsi="Arial"/>
                  <w:sz w:val="18"/>
                </w:rPr>
                <w:delText>n4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7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176" w:author="CATT" w:date="2022-03-07T15:39:00Z">
              <w:r>
                <w:rPr>
                  <w:rFonts w:ascii="Arial" w:eastAsia="等线" w:hAnsi="Arial"/>
                  <w:sz w:val="18"/>
                </w:rPr>
                <w:delText>See CA_n41(2A) Bandwidth Combination Set 1 in Table 5.5A.2-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17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417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17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18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8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182" w:author="CATT" w:date="2022-03-07T15:39:00Z">
              <w:r>
                <w:rPr>
                  <w:rFonts w:ascii="Arial" w:eastAsia="等线" w:hAnsi="Arial"/>
                  <w:sz w:val="18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8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8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18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8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18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8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18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9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19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9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19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9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9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19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9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9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19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0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20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0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203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0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205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0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20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0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20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1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421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21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21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1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4215" w:author="CATT" w:date="2022-03-07T15:39:00Z">
              <w:r>
                <w:rPr>
                  <w:rFonts w:ascii="Arial" w:eastAsia="等线" w:hAnsi="Arial"/>
                  <w:sz w:val="18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1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217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1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4219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2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4221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2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4223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2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4225" w:author="CATT" w:date="2022-03-07T15:39:00Z">
              <w:r>
                <w:rPr>
                  <w:rFonts w:ascii="Arial" w:eastAsia="等线" w:hAnsi="Arial"/>
                  <w:sz w:val="18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2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4227" w:author="CATT" w:date="2022-03-07T15:39:00Z">
              <w:r>
                <w:rPr>
                  <w:rFonts w:ascii="Arial" w:eastAsia="等线" w:hAnsi="Arial"/>
                  <w:sz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2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2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4230" w:author="CATT" w:date="2022-03-07T15:39:00Z">
              <w:r>
                <w:rPr>
                  <w:rFonts w:ascii="Arial" w:eastAsia="等线" w:hAnsi="Arial"/>
                  <w:sz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3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3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3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3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3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3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3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23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23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2424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24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24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4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4244" w:author="CATT" w:date="2022-03-07T15:39:00Z">
              <w:r>
                <w:rPr>
                  <w:rFonts w:ascii="Arial" w:eastAsia="等线" w:hAnsi="Arial"/>
                  <w:sz w:val="18"/>
                </w:rPr>
                <w:delText>n4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4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246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See CA_n41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24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424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4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5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5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4252" w:author="CATT" w:date="2022-03-07T15:39:00Z">
              <w:r>
                <w:rPr>
                  <w:rFonts w:ascii="Arial" w:eastAsia="等线" w:hAnsi="Arial"/>
                  <w:sz w:val="18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5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5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4255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5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4257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5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4259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6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426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6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426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6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6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426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6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6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26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7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27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7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7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274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7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276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7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27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7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428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4281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42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41A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4283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4284" w:author="CATT" w:date="2022-03-07T15:39:00Z"/>
                <w:rFonts w:ascii="Arial" w:eastAsia="等线" w:hAnsi="Arial" w:cs="Arial"/>
                <w:sz w:val="18"/>
                <w:szCs w:val="18"/>
                <w:lang w:val="en-US"/>
              </w:rPr>
            </w:pPr>
            <w:del w:id="2428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25A-n4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4286" w:author="CATT" w:date="2022-03-07T15:39:00Z"/>
                <w:rFonts w:ascii="Arial" w:eastAsia="等线" w:hAnsi="Arial" w:cs="Arial"/>
                <w:sz w:val="18"/>
                <w:szCs w:val="18"/>
                <w:lang w:val="en-US"/>
              </w:rPr>
            </w:pPr>
            <w:del w:id="2428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25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428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41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8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42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9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429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9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29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9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29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9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29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9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430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0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430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0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0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30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0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0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0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0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1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1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1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4313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3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431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31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31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1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43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2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2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32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2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32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2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32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2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2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432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3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3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33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3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3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3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3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3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3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3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3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4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3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4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3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34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434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4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4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4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43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5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3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77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5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435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4355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43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(2A)-n41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4357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4358" w:author="CATT" w:date="2022-03-07T15:39:00Z"/>
                <w:rFonts w:ascii="Arial" w:eastAsia="等线" w:hAnsi="Arial" w:cs="Arial"/>
                <w:sz w:val="18"/>
                <w:szCs w:val="18"/>
                <w:lang w:val="en-US"/>
              </w:rPr>
            </w:pPr>
            <w:del w:id="2435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25A-n4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4360" w:author="CATT" w:date="2022-03-07T15:39:00Z"/>
                <w:rFonts w:ascii="Arial" w:eastAsia="等线" w:hAnsi="Arial" w:cs="Arial"/>
                <w:sz w:val="18"/>
                <w:szCs w:val="18"/>
                <w:lang w:val="en-US"/>
              </w:rPr>
            </w:pPr>
            <w:del w:id="2436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25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436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41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6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43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5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6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3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25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36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3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436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37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37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7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43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7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7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37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7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37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7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38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8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8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438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8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8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38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8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8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3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9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3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9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3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9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3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9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3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9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3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40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440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0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0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0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44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0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0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40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0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41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1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41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1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44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1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441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1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1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41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2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2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4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2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4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2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4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2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4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2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4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3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4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3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443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4435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436" w:author="CATT" w:date="2022-03-07T15:39:00Z">
              <w:r>
                <w:rPr>
                  <w:rFonts w:ascii="Arial" w:eastAsia="等线" w:hAnsi="Arial"/>
                  <w:sz w:val="18"/>
                </w:rPr>
                <w:delText>CA_n25A-n41C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4437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4438" w:author="CATT" w:date="2022-03-07T15:39:00Z"/>
                <w:rFonts w:ascii="Arial" w:eastAsia="等线" w:hAnsi="Arial"/>
                <w:sz w:val="18"/>
                <w:szCs w:val="18"/>
              </w:rPr>
            </w:pPr>
            <w:del w:id="24439" w:author="CATT" w:date="2022-03-07T15:39:00Z">
              <w:r>
                <w:rPr>
                  <w:rFonts w:ascii="Arial" w:eastAsia="等线" w:hAnsi="Arial"/>
                  <w:sz w:val="18"/>
                </w:rPr>
                <w:delText>CA_n41C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4440" w:author="CATT" w:date="2022-03-07T15:39:00Z"/>
                <w:rFonts w:ascii="Arial" w:eastAsia="等线" w:hAnsi="Arial"/>
                <w:sz w:val="18"/>
                <w:szCs w:val="18"/>
              </w:rPr>
            </w:pPr>
            <w:del w:id="24441" w:author="CATT" w:date="2022-03-07T15:39:00Z">
              <w:r>
                <w:rPr>
                  <w:rFonts w:ascii="Arial" w:eastAsia="等线" w:hAnsi="Arial"/>
                  <w:sz w:val="18"/>
                  <w:szCs w:val="18"/>
                </w:rPr>
                <w:delText>CA_n25A-n4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4442" w:author="CATT" w:date="2022-03-07T15:39:00Z"/>
                <w:rFonts w:ascii="Arial" w:eastAsia="等线" w:hAnsi="Arial"/>
                <w:sz w:val="18"/>
                <w:szCs w:val="18"/>
              </w:rPr>
            </w:pPr>
            <w:del w:id="24443" w:author="CATT" w:date="2022-03-07T15:39:00Z">
              <w:r>
                <w:rPr>
                  <w:rFonts w:ascii="Arial" w:eastAsia="等线" w:hAnsi="Arial"/>
                  <w:sz w:val="18"/>
                  <w:szCs w:val="18"/>
                </w:rPr>
                <w:delText>CA_n25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444" w:author="CATT" w:date="2022-03-07T15:39:00Z">
              <w:r>
                <w:rPr>
                  <w:rFonts w:ascii="Arial" w:eastAsia="等线" w:hAnsi="Arial"/>
                  <w:sz w:val="18"/>
                  <w:szCs w:val="18"/>
                </w:rPr>
                <w:delText>CA_n41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4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446" w:author="CATT" w:date="2022-03-07T15:39:00Z">
              <w:r>
                <w:rPr>
                  <w:rFonts w:ascii="Arial" w:eastAsia="等线" w:hAnsi="Arial"/>
                  <w:sz w:val="18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4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44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4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45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5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45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5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45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5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45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5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45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5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6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46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6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6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6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6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6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6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6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4469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47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447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47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47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7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475" w:author="CATT" w:date="2022-03-07T15:39:00Z">
              <w:r>
                <w:rPr>
                  <w:rFonts w:ascii="Arial" w:eastAsia="等线" w:hAnsi="Arial"/>
                  <w:sz w:val="18"/>
                </w:rPr>
                <w:delText>n4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76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477" w:author="CATT" w:date="2022-03-07T15:39:00Z">
              <w:r>
                <w:rPr>
                  <w:rFonts w:ascii="Arial" w:eastAsia="等线" w:hAnsi="Arial"/>
                  <w:sz w:val="18"/>
                </w:rPr>
                <w:delText>See CA_n41C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47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447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48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48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8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483" w:author="CATT" w:date="2022-03-07T15:39:00Z">
              <w:r>
                <w:rPr>
                  <w:rFonts w:ascii="Arial" w:eastAsia="等线" w:hAnsi="Arial"/>
                  <w:sz w:val="18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8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8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48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8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48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8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49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9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492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9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49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9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9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49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9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9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50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0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502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0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504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0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506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0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50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0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51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1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451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51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51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1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516" w:author="CATT" w:date="2022-03-07T15:39:00Z">
              <w:r>
                <w:rPr>
                  <w:rFonts w:ascii="Arial" w:eastAsia="等线" w:hAnsi="Arial"/>
                  <w:sz w:val="18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1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51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1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52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2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52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2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52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2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52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2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52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2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3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53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3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3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3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3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3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3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3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4539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45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2454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54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54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4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545" w:author="CATT" w:date="2022-03-07T15:39:00Z">
              <w:r>
                <w:rPr>
                  <w:rFonts w:ascii="Arial" w:eastAsia="等线" w:hAnsi="Arial"/>
                  <w:sz w:val="18"/>
                </w:rPr>
                <w:delText>n4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46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547" w:author="CATT" w:date="2022-03-07T15:39:00Z">
              <w:r>
                <w:rPr>
                  <w:rFonts w:ascii="Arial" w:eastAsia="等线" w:hAnsi="Arial"/>
                  <w:sz w:val="18"/>
                </w:rPr>
                <w:delText>See CA_n41C Bandwidth Combination Set 2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54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454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5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5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5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553" w:author="CATT" w:date="2022-03-07T15:39:00Z">
              <w:r>
                <w:rPr>
                  <w:rFonts w:ascii="Arial" w:eastAsia="等线" w:hAnsi="Arial"/>
                  <w:sz w:val="18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5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5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55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5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55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5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56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6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562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6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56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6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6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56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6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6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57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7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572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7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574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7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576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7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57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7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58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8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458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4583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58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CA_n25A-n41A-</w:delText>
              </w:r>
              <w:r>
                <w:rPr>
                  <w:rFonts w:ascii="Arial" w:eastAsia="宋体" w:hAnsi="Arial"/>
                  <w:sz w:val="18"/>
                  <w:lang w:val="en-US" w:eastAsia="zh-CN"/>
                </w:rPr>
                <w:lastRenderedPageBreak/>
                <w:delText>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4585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4586" w:author="CATT" w:date="2022-03-07T15:39:00Z"/>
                <w:rFonts w:ascii="Arial" w:eastAsia="等线" w:hAnsi="Arial"/>
                <w:sz w:val="18"/>
                <w:szCs w:val="18"/>
                <w:lang w:eastAsia="zh-CN"/>
              </w:rPr>
            </w:pPr>
            <w:del w:id="2458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lastRenderedPageBreak/>
                <w:delText>CA_n25A-</w:delText>
              </w:r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lastRenderedPageBreak/>
                <w:delText>n4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4588" w:author="CATT" w:date="2022-03-07T15:39:00Z"/>
                <w:rFonts w:ascii="Arial" w:eastAsia="等线" w:hAnsi="Arial"/>
                <w:sz w:val="18"/>
                <w:szCs w:val="18"/>
                <w:lang w:eastAsia="zh-CN"/>
              </w:rPr>
            </w:pPr>
            <w:del w:id="2458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CA_n25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59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CA_n41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9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59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lastRenderedPageBreak/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9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59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9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59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9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59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9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60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0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60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0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60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0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0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60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0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0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1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1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1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1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1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4615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61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461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461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61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62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62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2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62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62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62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62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62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62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2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3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63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3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3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63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3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3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63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63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63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4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64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64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64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4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64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64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64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64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464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65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5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65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65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5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65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65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65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65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65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66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66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66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6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66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6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6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66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6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66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67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67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67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67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67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67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67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7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67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67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68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8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468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4683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46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5A-n41A-n78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4685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4686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68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25A-n4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4688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68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25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469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41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9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6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9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469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9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69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9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69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9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70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0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702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0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70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0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0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70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0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0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1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1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1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1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1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4715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71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471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71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71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2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7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2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2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72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2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72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2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72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2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3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73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3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3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73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3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3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73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3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73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4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74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4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74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4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74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4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74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74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474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5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5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5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75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5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75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See CA_n78(2A) Bandwidth Combination Set 2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5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475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75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47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5A-n48A-n66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76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4761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76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25A-n4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4763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76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25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476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48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6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76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6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76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7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77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7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77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7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77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7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7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7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7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8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8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8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8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8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8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8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78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78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478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79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79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9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793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4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9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79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9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79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9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79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0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80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0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0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0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0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806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0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0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80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1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1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1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1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1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81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481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81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81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1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82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2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82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2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82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2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82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2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82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2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3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3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3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833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3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3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3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3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3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3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4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4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484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84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84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4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846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84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484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84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485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85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485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85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485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85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85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85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85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5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86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86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6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86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86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86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86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86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86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86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87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2487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87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87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7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875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4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87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487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87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487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88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488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88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488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88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88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8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88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88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8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89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89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89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89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89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89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89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89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89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89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90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90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490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0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0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0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906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90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490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90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491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91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491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91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491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91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91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91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91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1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92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92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2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92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92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92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92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92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92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2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63"/>
          <w:trPrChange w:id="24930" w:author="CATT" w:date="2022-03-07T15:39:00Z">
            <w:trPr>
              <w:trHeight w:val="63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93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49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5A-n48(2A)-n66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93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4934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93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25A-n4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4936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93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25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493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48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3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94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4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94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4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94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4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94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4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94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4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5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5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5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5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5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5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5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5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5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5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96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96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496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96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96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6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966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67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96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See CA_n48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96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497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97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97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7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974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7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97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7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97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7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98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8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98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8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8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8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8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98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8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8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9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9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9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9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9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9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499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99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99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9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00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0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500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0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500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0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500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0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500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0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01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1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01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1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1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01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1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1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1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1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2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2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2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02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024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2502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02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02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2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02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3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03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See CA_n48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03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503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3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3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3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03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3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503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4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504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4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504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4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504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4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04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4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04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5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5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05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5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5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5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5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5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5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5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6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506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06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50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5A-n48C-n66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06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5065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506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25A-n4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5067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506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25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506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48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7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07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7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07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7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07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7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07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7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07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8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8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8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8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8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8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8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8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8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8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9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09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09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509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09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09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9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09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9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09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See CA_n48C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10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510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10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10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0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105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0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10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0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10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1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11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1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11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1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1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1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1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11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1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2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2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2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2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2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2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2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512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12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12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3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13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13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513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13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513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13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513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13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513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14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14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14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14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4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14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14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4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14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14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15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15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15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15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15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155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2515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15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15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5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16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6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16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See CA_n48C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16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516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6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6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6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16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16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517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17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517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17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517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17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517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17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17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17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18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8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18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18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8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18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18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18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18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18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19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9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519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193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5194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CA_n25A-n66A-n71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195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51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9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5198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9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52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0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52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0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52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0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52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0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0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0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1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1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1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1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1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1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1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1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218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52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522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22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22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2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5224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2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52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2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52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2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52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3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52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3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3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3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3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52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3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3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4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4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4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4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4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24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524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24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4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4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5250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5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52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5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52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5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52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5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52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5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6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6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6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6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6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6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6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6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6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6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7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527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27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27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5274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252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5276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252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52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A-n71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7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2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8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52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8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52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8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52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8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52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8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52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9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52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9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9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52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9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9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9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9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0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0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0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30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530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2530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30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30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0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5309" w:author="CATT" w:date="2022-03-07T15:39:00Z">
              <w:r>
                <w:rPr>
                  <w:rFonts w:ascii="Arial" w:eastAsia="等线" w:hAnsi="Arial"/>
                  <w:sz w:val="18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1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5311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1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5313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1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5315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1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5317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1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319" w:author="CATT" w:date="2022-03-07T15:39:00Z">
              <w:r>
                <w:rPr>
                  <w:rFonts w:ascii="Arial" w:eastAsia="等线" w:hAnsi="Arial"/>
                  <w:sz w:val="18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2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321" w:author="CATT" w:date="2022-03-07T15:39:00Z">
              <w:r>
                <w:rPr>
                  <w:rFonts w:ascii="Arial" w:eastAsia="等线" w:hAnsi="Arial"/>
                  <w:sz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2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2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324" w:author="CATT" w:date="2022-03-07T15:39:00Z">
              <w:r>
                <w:rPr>
                  <w:rFonts w:ascii="Arial" w:eastAsia="等线" w:hAnsi="Arial"/>
                  <w:sz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2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2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2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2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2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3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3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33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533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3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3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3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5337" w:author="CATT" w:date="2022-03-07T15:39:00Z">
              <w:r>
                <w:rPr>
                  <w:rFonts w:ascii="Arial" w:eastAsia="等线" w:hAnsi="Arial"/>
                  <w:sz w:val="18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3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5339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4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5341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4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5343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4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5345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4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4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4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4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5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5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5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5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5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5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5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5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535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359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5360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CA_n25A-n66A-n71B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361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3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6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364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6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3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6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3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6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3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7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3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7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3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7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3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7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7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3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8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8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8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8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8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8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8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387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53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538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39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39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9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393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9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3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9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3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9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3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0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4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0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4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0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4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0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0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4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0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1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1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1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1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1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1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41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541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1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1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2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421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22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542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See CA_n71B Bandwidth Combination Set 2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2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542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426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5427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CA_n25A-n66A-n71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428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4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3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431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3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4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3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4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3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4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3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4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4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4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4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4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4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4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4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4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4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4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5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5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5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5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454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54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545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45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45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5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460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6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4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6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4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6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4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6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4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6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4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7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4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7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7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4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7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7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7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7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8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8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8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48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548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8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8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8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488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8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549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See CA_n71(2A) Bandwidth Combination Set 0 in Table 5.5A.2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91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549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493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494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CA_n25A-n66(2A)-n71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495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5496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254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5498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254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55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A-n71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0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5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0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55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0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55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0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55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0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55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1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55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1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55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1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1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55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1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1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2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2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2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2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2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525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552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552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52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52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3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5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32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55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53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553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3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3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3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5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4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55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4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55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4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55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4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55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4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4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5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5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5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5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5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5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5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5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5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5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556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561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562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CA_n25(2A)-n66A-n71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563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55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6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566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n25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67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556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See CA_n25(2A) Bandwidth Combination Set 1 in Table 5.5A.2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569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55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557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57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57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7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575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7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55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7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55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8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55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8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55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8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55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8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55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8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8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55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9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9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9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9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9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9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9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59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559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0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0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0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603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0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56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0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56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0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56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1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56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1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1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1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1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1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1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1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1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2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2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2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2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562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625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5626" w:author="CATT" w:date="2022-03-07T15:39:00Z">
              <w:r>
                <w:rPr>
                  <w:rFonts w:ascii="Arial" w:eastAsia="等线" w:hAnsi="Arial"/>
                  <w:sz w:val="18"/>
                </w:rPr>
                <w:delText>CA_n25A-n66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627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5628" w:author="CATT" w:date="2022-03-07T15:39:00Z"/>
                <w:rFonts w:ascii="Arial" w:eastAsia="等线" w:hAnsi="Arial"/>
                <w:sz w:val="18"/>
                <w:szCs w:val="18"/>
              </w:rPr>
            </w:pPr>
            <w:del w:id="25629" w:author="CATT" w:date="2022-03-07T15:39:00Z">
              <w:r>
                <w:rPr>
                  <w:rFonts w:ascii="Arial" w:eastAsia="等线" w:hAnsi="Arial"/>
                  <w:sz w:val="18"/>
                  <w:szCs w:val="18"/>
                </w:rPr>
                <w:delText>CA_n25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5630" w:author="CATT" w:date="2022-03-07T15:39:00Z"/>
                <w:rFonts w:ascii="Arial" w:eastAsia="等线" w:hAnsi="Arial"/>
                <w:sz w:val="18"/>
                <w:szCs w:val="18"/>
              </w:rPr>
            </w:pPr>
            <w:del w:id="25631" w:author="CATT" w:date="2022-03-07T15:39:00Z">
              <w:r>
                <w:rPr>
                  <w:rFonts w:ascii="Arial" w:eastAsia="等线" w:hAnsi="Arial"/>
                  <w:sz w:val="18"/>
                  <w:szCs w:val="18"/>
                </w:rPr>
                <w:delText>CA_n25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5632" w:author="CATT" w:date="2022-03-07T15:39:00Z">
              <w:r>
                <w:rPr>
                  <w:rFonts w:ascii="Arial" w:eastAsia="等线" w:hAnsi="Arial"/>
                  <w:sz w:val="18"/>
                  <w:szCs w:val="18"/>
                </w:rPr>
                <w:delText>CA_n66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3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del w:id="25634" w:author="CATT" w:date="2022-03-07T15:39:00Z">
              <w:r>
                <w:rPr>
                  <w:rFonts w:ascii="Arial" w:eastAsia="等线" w:hAnsi="Arial"/>
                  <w:sz w:val="18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3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63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3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63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3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64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4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64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4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644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4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646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4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4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64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5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5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5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5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5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5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5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657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65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565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66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66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6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del w:id="25663" w:author="CATT" w:date="2022-03-07T15:39:00Z">
              <w:r>
                <w:rPr>
                  <w:rFonts w:ascii="Arial" w:eastAsia="等线" w:hAnsi="Arial"/>
                  <w:sz w:val="18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6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66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6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66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6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66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7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67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7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673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7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675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7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7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67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7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8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8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8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8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8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8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68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568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8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8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9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del w:id="25691" w:author="CATT" w:date="2022-03-07T15:39:00Z">
              <w:r>
                <w:rPr>
                  <w:rFonts w:ascii="Arial" w:eastAsia="等线" w:hAnsi="Arial"/>
                  <w:sz w:val="18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9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9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69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9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69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9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69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9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70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0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702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0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0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705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0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0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70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0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71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1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712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1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714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1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716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1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71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1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572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721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5722" w:author="CATT" w:date="2022-03-07T15:39:00Z">
              <w:r>
                <w:rPr>
                  <w:rFonts w:ascii="Arial" w:eastAsia="等线" w:hAnsi="Arial"/>
                  <w:sz w:val="18"/>
                </w:rPr>
                <w:delText>CA_n25A-n66</w:delText>
              </w:r>
              <w:r>
                <w:rPr>
                  <w:rFonts w:ascii="Arial" w:eastAsia="等线" w:hAnsi="Arial"/>
                  <w:sz w:val="18"/>
                  <w:lang w:eastAsia="zh-CN"/>
                </w:rPr>
                <w:delText>(2A)</w:delText>
              </w:r>
              <w:r>
                <w:rPr>
                  <w:rFonts w:ascii="Arial" w:eastAsia="等线" w:hAnsi="Arial"/>
                  <w:sz w:val="18"/>
                </w:rPr>
                <w:delText>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723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5724" w:author="CATT" w:date="2022-03-07T15:39:00Z"/>
                <w:rFonts w:ascii="Arial" w:eastAsia="宋体" w:hAnsi="Arial"/>
                <w:sz w:val="18"/>
                <w:lang w:val="en-US" w:eastAsia="zh-CN"/>
              </w:rPr>
            </w:pPr>
            <w:del w:id="25725" w:author="CATT" w:date="2022-03-07T15:39:00Z">
              <w:r>
                <w:rPr>
                  <w:rFonts w:ascii="Arial" w:eastAsia="等线" w:hAnsi="Arial"/>
                  <w:sz w:val="18"/>
                  <w:szCs w:val="18"/>
                </w:rPr>
                <w:delText>CA_n25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5726" w:author="CATT" w:date="2022-03-07T15:39:00Z"/>
                <w:rFonts w:ascii="Arial" w:eastAsia="等线" w:hAnsi="Arial"/>
                <w:sz w:val="18"/>
                <w:szCs w:val="18"/>
              </w:rPr>
            </w:pPr>
            <w:del w:id="25727" w:author="CATT" w:date="2022-03-07T15:39:00Z">
              <w:r>
                <w:rPr>
                  <w:rFonts w:ascii="Arial" w:eastAsia="等线" w:hAnsi="Arial"/>
                  <w:sz w:val="18"/>
                  <w:szCs w:val="18"/>
                </w:rPr>
                <w:delText>CA_n25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5728" w:author="CATT" w:date="2022-03-07T15:39:00Z">
              <w:r>
                <w:rPr>
                  <w:rFonts w:ascii="Arial" w:eastAsia="等线" w:hAnsi="Arial"/>
                  <w:sz w:val="18"/>
                  <w:szCs w:val="18"/>
                </w:rPr>
                <w:delText>CA_n66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2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del w:id="25730" w:author="CATT" w:date="2022-03-07T15:39:00Z">
              <w:r>
                <w:rPr>
                  <w:rFonts w:ascii="Arial" w:eastAsia="等线" w:hAnsi="Arial"/>
                  <w:sz w:val="18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3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73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3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73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3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73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3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73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3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74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4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74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4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4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74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4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4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4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4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5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5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5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753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75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575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75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75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5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del w:id="25759" w:author="CATT" w:date="2022-03-07T15:39:00Z">
              <w:r>
                <w:rPr>
                  <w:rFonts w:ascii="Arial" w:eastAsia="等线" w:hAnsi="Arial"/>
                  <w:sz w:val="18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6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76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76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576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6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6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6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del w:id="25767" w:author="CATT" w:date="2022-03-07T15:39:00Z">
              <w:r>
                <w:rPr>
                  <w:rFonts w:ascii="Arial" w:eastAsia="等线" w:hAnsi="Arial"/>
                  <w:sz w:val="18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6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6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77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7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77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7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77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7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77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7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77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7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8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78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8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8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78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8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78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8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78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8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79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9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79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9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79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9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579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797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5798" w:author="CATT" w:date="2022-03-07T15:39:00Z">
              <w:r>
                <w:rPr>
                  <w:rFonts w:ascii="Arial" w:eastAsia="等线" w:hAnsi="Arial"/>
                  <w:sz w:val="18"/>
                </w:rPr>
                <w:delText>CA_n25A-n66</w:delText>
              </w:r>
              <w:r>
                <w:rPr>
                  <w:rFonts w:ascii="Arial" w:eastAsia="等线" w:hAnsi="Arial"/>
                  <w:sz w:val="18"/>
                  <w:lang w:eastAsia="zh-CN"/>
                </w:rPr>
                <w:delText>A</w:delText>
              </w:r>
              <w:r>
                <w:rPr>
                  <w:rFonts w:ascii="Arial" w:eastAsia="等线" w:hAnsi="Arial"/>
                  <w:sz w:val="18"/>
                </w:rPr>
                <w:delText>-n77</w:delText>
              </w:r>
              <w:r>
                <w:rPr>
                  <w:rFonts w:ascii="Arial" w:eastAsia="等线" w:hAnsi="Arial"/>
                  <w:sz w:val="18"/>
                  <w:lang w:eastAsia="zh-CN"/>
                </w:rPr>
                <w:delText>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79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5800" w:author="CATT" w:date="2022-03-07T15:39:00Z"/>
                <w:rFonts w:ascii="Arial" w:eastAsia="宋体" w:hAnsi="Arial"/>
                <w:sz w:val="18"/>
                <w:lang w:val="en-US" w:eastAsia="zh-CN"/>
              </w:rPr>
            </w:pPr>
            <w:del w:id="25801" w:author="CATT" w:date="2022-03-07T15:39:00Z">
              <w:r>
                <w:rPr>
                  <w:rFonts w:ascii="Arial" w:eastAsia="等线" w:hAnsi="Arial"/>
                  <w:sz w:val="18"/>
                  <w:szCs w:val="18"/>
                </w:rPr>
                <w:delText>CA_n25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5802" w:author="CATT" w:date="2022-03-07T15:39:00Z"/>
                <w:rFonts w:ascii="Arial" w:eastAsia="等线" w:hAnsi="Arial"/>
                <w:sz w:val="18"/>
                <w:szCs w:val="18"/>
              </w:rPr>
            </w:pPr>
            <w:del w:id="25803" w:author="CATT" w:date="2022-03-07T15:39:00Z">
              <w:r>
                <w:rPr>
                  <w:rFonts w:ascii="Arial" w:eastAsia="等线" w:hAnsi="Arial"/>
                  <w:sz w:val="18"/>
                  <w:szCs w:val="18"/>
                </w:rPr>
                <w:delText>CA_n25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5804" w:author="CATT" w:date="2022-03-07T15:39:00Z">
              <w:r>
                <w:rPr>
                  <w:rFonts w:ascii="Arial" w:eastAsia="等线" w:hAnsi="Arial"/>
                  <w:sz w:val="18"/>
                  <w:szCs w:val="18"/>
                </w:rPr>
                <w:delText>CA_n66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0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del w:id="25806" w:author="CATT" w:date="2022-03-07T15:39:00Z">
              <w:r>
                <w:rPr>
                  <w:rFonts w:ascii="Arial" w:eastAsia="等线" w:hAnsi="Arial"/>
                  <w:sz w:val="18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0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80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0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81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1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81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1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81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1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81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1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81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1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2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82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2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2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2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2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2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2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2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829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83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583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83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83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3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del w:id="25835" w:author="CATT" w:date="2022-03-07T15:39:00Z">
              <w:r>
                <w:rPr>
                  <w:rFonts w:ascii="Arial" w:eastAsia="Yu Mincho" w:hAnsi="Arial"/>
                  <w:sz w:val="18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3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83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3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83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4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84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4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84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4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84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4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84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4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4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85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5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5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5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5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5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5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5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85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585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6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6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6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del w:id="25863" w:author="CATT" w:date="2022-03-07T15:39:00Z">
              <w:r>
                <w:rPr>
                  <w:rFonts w:ascii="Arial" w:eastAsia="等线" w:hAnsi="Arial"/>
                  <w:sz w:val="18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6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86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See CA_n77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6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586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868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5869" w:author="CATT" w:date="2022-03-07T15:39:00Z">
              <w:r>
                <w:rPr>
                  <w:rFonts w:ascii="Arial" w:eastAsia="等线" w:hAnsi="Arial"/>
                  <w:sz w:val="18"/>
                </w:rPr>
                <w:delText>CA_n25A-n66</w:delText>
              </w:r>
              <w:r>
                <w:rPr>
                  <w:rFonts w:ascii="Arial" w:eastAsia="等线" w:hAnsi="Arial"/>
                  <w:sz w:val="18"/>
                  <w:lang w:eastAsia="zh-CN"/>
                </w:rPr>
                <w:delText>(2A)</w:delText>
              </w:r>
              <w:r>
                <w:rPr>
                  <w:rFonts w:ascii="Arial" w:eastAsia="等线" w:hAnsi="Arial"/>
                  <w:sz w:val="18"/>
                </w:rPr>
                <w:delText>-n77</w:delText>
              </w:r>
              <w:r>
                <w:rPr>
                  <w:rFonts w:ascii="Arial" w:eastAsia="等线" w:hAnsi="Arial"/>
                  <w:sz w:val="18"/>
                  <w:lang w:eastAsia="zh-CN"/>
                </w:rPr>
                <w:delText>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870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5871" w:author="CATT" w:date="2022-03-07T15:39:00Z"/>
                <w:rFonts w:ascii="Arial" w:eastAsia="宋体" w:hAnsi="Arial"/>
                <w:sz w:val="18"/>
                <w:lang w:val="en-US" w:eastAsia="zh-CN"/>
              </w:rPr>
            </w:pPr>
            <w:del w:id="25872" w:author="CATT" w:date="2022-03-07T15:39:00Z">
              <w:r>
                <w:rPr>
                  <w:rFonts w:ascii="Arial" w:eastAsia="等线" w:hAnsi="Arial"/>
                  <w:sz w:val="18"/>
                  <w:szCs w:val="18"/>
                </w:rPr>
                <w:delText>CA_n25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5873" w:author="CATT" w:date="2022-03-07T15:39:00Z"/>
                <w:rFonts w:ascii="Arial" w:eastAsia="等线" w:hAnsi="Arial"/>
                <w:sz w:val="18"/>
                <w:szCs w:val="18"/>
              </w:rPr>
            </w:pPr>
            <w:del w:id="25874" w:author="CATT" w:date="2022-03-07T15:39:00Z">
              <w:r>
                <w:rPr>
                  <w:rFonts w:ascii="Arial" w:eastAsia="等线" w:hAnsi="Arial"/>
                  <w:sz w:val="18"/>
                  <w:szCs w:val="18"/>
                </w:rPr>
                <w:delText>CA_n25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5875" w:author="CATT" w:date="2022-03-07T15:39:00Z">
              <w:r>
                <w:rPr>
                  <w:rFonts w:ascii="Arial" w:eastAsia="等线" w:hAnsi="Arial"/>
                  <w:sz w:val="18"/>
                  <w:szCs w:val="18"/>
                </w:rPr>
                <w:delText>CA_n66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7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del w:id="25877" w:author="CATT" w:date="2022-03-07T15:39:00Z">
              <w:r>
                <w:rPr>
                  <w:rFonts w:ascii="Arial" w:eastAsia="等线" w:hAnsi="Arial"/>
                  <w:sz w:val="18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7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87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8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88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8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88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8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88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8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88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8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88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9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9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89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9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9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9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9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9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9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9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900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90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590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90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90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0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del w:id="25906" w:author="CATT" w:date="2022-03-07T15:39:00Z">
              <w:r>
                <w:rPr>
                  <w:rFonts w:ascii="Arial" w:eastAsia="等线" w:hAnsi="Arial"/>
                  <w:sz w:val="18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07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90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90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591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1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1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1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del w:id="25914" w:author="CATT" w:date="2022-03-07T15:39:00Z">
              <w:r>
                <w:rPr>
                  <w:rFonts w:ascii="Arial" w:eastAsia="等线" w:hAnsi="Arial"/>
                  <w:sz w:val="18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1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91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See CA_n77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1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591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919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5920" w:author="CATT" w:date="2022-03-07T15:39:00Z">
              <w:r>
                <w:rPr>
                  <w:rFonts w:ascii="Arial" w:eastAsia="等线" w:hAnsi="Arial"/>
                  <w:sz w:val="18"/>
                </w:rPr>
                <w:delText>CA_n25</w:delText>
              </w:r>
              <w:r>
                <w:rPr>
                  <w:rFonts w:ascii="Arial" w:eastAsia="等线" w:hAnsi="Arial"/>
                  <w:sz w:val="18"/>
                  <w:lang w:eastAsia="zh-CN"/>
                </w:rPr>
                <w:delText>(2A)</w:delText>
              </w:r>
              <w:r>
                <w:rPr>
                  <w:rFonts w:ascii="Arial" w:eastAsia="等线" w:hAnsi="Arial"/>
                  <w:sz w:val="18"/>
                </w:rPr>
                <w:delText>-n66</w:delText>
              </w:r>
              <w:r>
                <w:rPr>
                  <w:rFonts w:ascii="Arial" w:eastAsia="等线" w:hAnsi="Arial"/>
                  <w:sz w:val="18"/>
                  <w:lang w:eastAsia="zh-CN"/>
                </w:rPr>
                <w:delText>A</w:delText>
              </w:r>
              <w:r>
                <w:rPr>
                  <w:rFonts w:ascii="Arial" w:eastAsia="等线" w:hAnsi="Arial"/>
                  <w:sz w:val="18"/>
                </w:rPr>
                <w:delText>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921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5922" w:author="CATT" w:date="2022-03-07T15:39:00Z">
              <w:r>
                <w:rPr>
                  <w:rFonts w:ascii="Arial" w:eastAsia="等线" w:hAnsi="Arial"/>
                  <w:sz w:val="18"/>
                  <w:szCs w:val="18"/>
                </w:rPr>
                <w:delText>CA_n25A-n66A CA_n25A-n77A CA_n66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2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del w:id="25924" w:author="CATT" w:date="2022-03-07T15:39:00Z">
              <w:r>
                <w:rPr>
                  <w:rFonts w:ascii="Arial" w:eastAsia="等线" w:hAnsi="Arial"/>
                  <w:sz w:val="18"/>
                </w:rPr>
                <w:delText>n25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2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92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See CA_n25(2A) Bandwidth Combination Set 0 in Table 5.5A.2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927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92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592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93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93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3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del w:id="25933" w:author="CATT" w:date="2022-03-07T15:39:00Z">
              <w:r>
                <w:rPr>
                  <w:rFonts w:ascii="Arial" w:eastAsia="等线" w:hAnsi="Arial"/>
                  <w:sz w:val="18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3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93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3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93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3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93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4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94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4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94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4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94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4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4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94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4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5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5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5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5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5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5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95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595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5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5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6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del w:id="25961" w:author="CATT" w:date="2022-03-07T15:39:00Z">
              <w:r>
                <w:rPr>
                  <w:rFonts w:ascii="Arial" w:eastAsia="等线" w:hAnsi="Arial"/>
                  <w:sz w:val="18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6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6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96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6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96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6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96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6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97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7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97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7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7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97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7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7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97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7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98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8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98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8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98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8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98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8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98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8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599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991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5992" w:author="CATT" w:date="2022-03-07T15:39:00Z">
              <w:r>
                <w:rPr>
                  <w:rFonts w:ascii="Arial" w:eastAsia="等线" w:hAnsi="Arial"/>
                  <w:sz w:val="18"/>
                </w:rPr>
                <w:delText>CA_n25</w:delText>
              </w:r>
              <w:r>
                <w:rPr>
                  <w:rFonts w:ascii="Arial" w:eastAsia="等线" w:hAnsi="Arial"/>
                  <w:sz w:val="18"/>
                  <w:lang w:eastAsia="zh-CN"/>
                </w:rPr>
                <w:delText>(2A)</w:delText>
              </w:r>
              <w:r>
                <w:rPr>
                  <w:rFonts w:ascii="Arial" w:eastAsia="等线" w:hAnsi="Arial"/>
                  <w:sz w:val="18"/>
                </w:rPr>
                <w:delText>-n66</w:delText>
              </w:r>
              <w:r>
                <w:rPr>
                  <w:rFonts w:ascii="Arial" w:eastAsia="等线" w:hAnsi="Arial"/>
                  <w:sz w:val="18"/>
                  <w:lang w:eastAsia="zh-CN"/>
                </w:rPr>
                <w:delText>(2A)</w:delText>
              </w:r>
              <w:r>
                <w:rPr>
                  <w:rFonts w:ascii="Arial" w:eastAsia="等线" w:hAnsi="Arial"/>
                  <w:sz w:val="18"/>
                </w:rPr>
                <w:delText>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993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5994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259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5996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259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59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9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del w:id="26000" w:author="CATT" w:date="2022-03-07T15:39:00Z">
              <w:r>
                <w:rPr>
                  <w:rFonts w:ascii="Arial" w:eastAsia="等线" w:hAnsi="Arial"/>
                  <w:sz w:val="18"/>
                </w:rPr>
                <w:delText>n25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0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600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See CA_n25(2A) Bandwidth Combination Set 0 in Table 5.5A.2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003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600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600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00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00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0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del w:id="26009" w:author="CATT" w:date="2022-03-07T15:39:00Z">
              <w:r>
                <w:rPr>
                  <w:rFonts w:ascii="Arial" w:eastAsia="等线" w:hAnsi="Arial"/>
                  <w:sz w:val="18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1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601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01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601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1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1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1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del w:id="26017" w:author="CATT" w:date="2022-03-07T15:39:00Z">
              <w:r>
                <w:rPr>
                  <w:rFonts w:ascii="Arial" w:eastAsia="等线" w:hAnsi="Arial"/>
                  <w:sz w:val="18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1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1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602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2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602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2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602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2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602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2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602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2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3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603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3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3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603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3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603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3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603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3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604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4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604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4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604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4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604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047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6048" w:author="CATT" w:date="2022-03-07T15:39:00Z">
              <w:r>
                <w:rPr>
                  <w:rFonts w:ascii="Arial" w:eastAsia="等线" w:hAnsi="Arial"/>
                  <w:sz w:val="18"/>
                </w:rPr>
                <w:delText>CA_n25</w:delText>
              </w:r>
              <w:r>
                <w:rPr>
                  <w:rFonts w:ascii="Arial" w:eastAsia="等线" w:hAnsi="Arial"/>
                  <w:sz w:val="18"/>
                  <w:lang w:eastAsia="zh-CN"/>
                </w:rPr>
                <w:delText>(2A)</w:delText>
              </w:r>
              <w:r>
                <w:rPr>
                  <w:rFonts w:ascii="Arial" w:eastAsia="等线" w:hAnsi="Arial"/>
                  <w:sz w:val="18"/>
                </w:rPr>
                <w:delText>-n66</w:delText>
              </w:r>
              <w:r>
                <w:rPr>
                  <w:rFonts w:ascii="Arial" w:eastAsia="等线" w:hAnsi="Arial"/>
                  <w:sz w:val="18"/>
                  <w:lang w:eastAsia="zh-CN"/>
                </w:rPr>
                <w:delText>A</w:delText>
              </w:r>
              <w:r>
                <w:rPr>
                  <w:rFonts w:ascii="Arial" w:eastAsia="等线" w:hAnsi="Arial"/>
                  <w:sz w:val="18"/>
                </w:rPr>
                <w:delText>-n77</w:delText>
              </w:r>
              <w:r>
                <w:rPr>
                  <w:rFonts w:ascii="Arial" w:eastAsia="等线" w:hAnsi="Arial"/>
                  <w:sz w:val="18"/>
                  <w:lang w:eastAsia="zh-CN"/>
                </w:rPr>
                <w:delText>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04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6050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260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6052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260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lastRenderedPageBreak/>
                <w:delText>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60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5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del w:id="26056" w:author="CATT" w:date="2022-03-07T15:39:00Z">
              <w:r>
                <w:rPr>
                  <w:rFonts w:ascii="Arial" w:eastAsia="等线" w:hAnsi="Arial"/>
                  <w:sz w:val="18"/>
                </w:rPr>
                <w:lastRenderedPageBreak/>
                <w:delText>n25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57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605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See CA_n25(2A) Bandwidth Combination Set 0 in Table 5.5A.2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059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606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606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06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06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6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del w:id="26065" w:author="CATT" w:date="2022-03-07T15:39:00Z">
              <w:r>
                <w:rPr>
                  <w:rFonts w:ascii="Arial" w:eastAsia="等线" w:hAnsi="Arial"/>
                  <w:sz w:val="18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6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606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6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606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7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607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7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607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7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607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7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607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7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7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608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8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8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8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8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8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8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8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08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608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9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9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9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del w:id="26093" w:author="CATT" w:date="2022-03-07T15:39:00Z">
              <w:r>
                <w:rPr>
                  <w:rFonts w:ascii="Arial" w:eastAsia="等线" w:hAnsi="Arial"/>
                  <w:sz w:val="18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9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609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See CA_n77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9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609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098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6099" w:author="CATT" w:date="2022-03-07T15:39:00Z">
              <w:r>
                <w:rPr>
                  <w:rFonts w:ascii="Arial" w:eastAsia="等线" w:hAnsi="Arial"/>
                  <w:sz w:val="18"/>
                </w:rPr>
                <w:delText>CA_n25</w:delText>
              </w:r>
              <w:r>
                <w:rPr>
                  <w:rFonts w:ascii="Arial" w:eastAsia="等线" w:hAnsi="Arial"/>
                  <w:sz w:val="18"/>
                  <w:lang w:eastAsia="zh-CN"/>
                </w:rPr>
                <w:delText>(2A)</w:delText>
              </w:r>
              <w:r>
                <w:rPr>
                  <w:rFonts w:ascii="Arial" w:eastAsia="等线" w:hAnsi="Arial"/>
                  <w:sz w:val="18"/>
                </w:rPr>
                <w:delText>-n66</w:delText>
              </w:r>
              <w:r>
                <w:rPr>
                  <w:rFonts w:ascii="Arial" w:eastAsia="等线" w:hAnsi="Arial"/>
                  <w:sz w:val="18"/>
                  <w:lang w:eastAsia="zh-CN"/>
                </w:rPr>
                <w:delText>(2A)</w:delText>
              </w:r>
              <w:r>
                <w:rPr>
                  <w:rFonts w:ascii="Arial" w:eastAsia="等线" w:hAnsi="Arial"/>
                  <w:sz w:val="18"/>
                </w:rPr>
                <w:delText>-n77</w:delText>
              </w:r>
              <w:r>
                <w:rPr>
                  <w:rFonts w:ascii="Arial" w:eastAsia="等线" w:hAnsi="Arial"/>
                  <w:sz w:val="18"/>
                  <w:lang w:eastAsia="zh-CN"/>
                </w:rPr>
                <w:delText>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100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6101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261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6103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261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61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0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del w:id="26107" w:author="CATT" w:date="2022-03-07T15:39:00Z">
              <w:r>
                <w:rPr>
                  <w:rFonts w:ascii="Arial" w:eastAsia="等线" w:hAnsi="Arial"/>
                  <w:sz w:val="18"/>
                </w:rPr>
                <w:delText>n25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0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610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See CA_n25(2A) Bandwidth Combination Set 0 in Table 5.5A.2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110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611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611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11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11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1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del w:id="26116" w:author="CATT" w:date="2022-03-07T15:39:00Z">
              <w:r>
                <w:rPr>
                  <w:rFonts w:ascii="Arial" w:eastAsia="等线" w:hAnsi="Arial"/>
                  <w:sz w:val="18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17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611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11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612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2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2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2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del w:id="26124" w:author="CATT" w:date="2022-03-07T15:39:00Z">
              <w:r>
                <w:rPr>
                  <w:rFonts w:ascii="Arial" w:eastAsia="等线" w:hAnsi="Arial"/>
                  <w:sz w:val="18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2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612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See CA_n77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2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612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12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61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5A-n66A-n78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13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6132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13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25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6134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13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25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13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66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sv-SE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8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sv-SE" w:eastAsia="zh-CN"/>
                </w:rPr>
                <w:delText>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3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1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3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1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4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1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4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1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4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1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4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1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4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1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5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5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1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5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5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5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5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5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5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6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161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1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616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16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16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6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1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6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1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7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1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7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1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7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1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7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1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7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1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8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8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1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8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8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8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8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8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8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8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19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619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19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19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9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1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9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9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1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9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2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0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2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0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2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0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2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0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0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2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1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1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2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1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2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1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1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2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1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2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2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2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2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622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22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22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2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2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2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2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3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2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3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2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3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2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3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2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3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2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4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4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2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4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4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4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4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4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4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4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250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2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2625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25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25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5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2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5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2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5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2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6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2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6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2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6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2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6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2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6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7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2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7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7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7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7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7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7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7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27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628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8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8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8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2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8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8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2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8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2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9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2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9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2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9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2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9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9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2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9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0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3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0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3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0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3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0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3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0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3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1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3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1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631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314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631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25(2A)-n66A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316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31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25A-n66A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br/>
                <w:delText>CA_n25A-n78A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br/>
                <w:delText>CA_n66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1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3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5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2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3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25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32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3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632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32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32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2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3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2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3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3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3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3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3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3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3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3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3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3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3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4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4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3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4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4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4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4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4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4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5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35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635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5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5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5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3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5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5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3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6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3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6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3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6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3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6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3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6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6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3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7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7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3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7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3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7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3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7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3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8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3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8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3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8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638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386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638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25A-n66(2A)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388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38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25A-n66A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br/>
                <w:delText>CA_n25A-n78A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br/>
                <w:delText>CA_n66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9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3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9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3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9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3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9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3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9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3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0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4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0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4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0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0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4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0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0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0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1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1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1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1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41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4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641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41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41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1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4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2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4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42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642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2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2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2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4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2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3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4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3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4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3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4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3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4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3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4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4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4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4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4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4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4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4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4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4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4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5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4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5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4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5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4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5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645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458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645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25A-n66A-n78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460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46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25A-n66A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br/>
                <w:delText>CA_n25A-n78A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br/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lastRenderedPageBreak/>
                <w:delText>CA_n66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6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4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lastRenderedPageBreak/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6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4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6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4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6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4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7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4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7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4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7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4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7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7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4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7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8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8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8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8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8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8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48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4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648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48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49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9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4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9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4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9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4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9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4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9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5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0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5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0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5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0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0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5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0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0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1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1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1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1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1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51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651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1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1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1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5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2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5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78(2A) Bandwidth Combination Set 2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2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652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525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652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25(2A)-n66(2A)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527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52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25A-n66A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br/>
                <w:delText>CA_n25A-n78A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br/>
                <w:delText>CA_n66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2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5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5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3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5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25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53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5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653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53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53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3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5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4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5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54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654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4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4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4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5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4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4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5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5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5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5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5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5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5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5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5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5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6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5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6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6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5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6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5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6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5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6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5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7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5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7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5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7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657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577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657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25(2A)-n66A-n78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57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58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25A-n66A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br/>
                <w:delText>CA_n25A-n78A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br/>
                <w:delText>CA_n66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8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5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5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83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5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25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58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5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658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58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58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9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5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9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5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9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5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9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5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9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5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0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6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0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6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0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0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6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0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0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0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1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1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1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1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61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661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1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1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1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6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2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6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78(2A) Bandwidth Combination Set 2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2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662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624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662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25A-n66(2A)-n78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626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62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25A-n66A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br/>
                <w:delText>CA_n25A-n78A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br/>
                <w:delText>CA_n66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2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6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3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6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3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6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3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6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3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6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3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6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4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6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4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4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6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4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4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4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4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4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5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5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65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6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665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65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65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5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6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5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6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66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666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6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6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6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6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67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6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78(2A) Bandwidth Combination Set 2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6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667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671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66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(2A)-n66(2A)-n78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673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6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66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br/>
                <w:delText>CA_n25A-n78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br/>
                <w:delText>CA_n66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7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6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5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77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6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25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67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6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668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68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68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8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6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86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6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68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668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9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9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9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6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9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6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78(2A) Bandwidth Combination Set 2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9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669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698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66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71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700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6701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267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6703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267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7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71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0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7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0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70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1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71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1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71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1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71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1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7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1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7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2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2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7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2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2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2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2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2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2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2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730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73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673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73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73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3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7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3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73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3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74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4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74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4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74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4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4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4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4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4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5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5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5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5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5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5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75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675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5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5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6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7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6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6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76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6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76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6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76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6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7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7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7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7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7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7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7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7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7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7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7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8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7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8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7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8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7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8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7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8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679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791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67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lastRenderedPageBreak/>
                <w:delText>CA_n25A-n71B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793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6794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267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6796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267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7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71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9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8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0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80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0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80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0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80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0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80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0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8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1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8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1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1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8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1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1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1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1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2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2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2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823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82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682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82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82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2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8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3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83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See CA_n71</w:delTex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B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 xml:space="preserve"> Bandwidth Combination Set 2 in Table 5.5A.</w:delTex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83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683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3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3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3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8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3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3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84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4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84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4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84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4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8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4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8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4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5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8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5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5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8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5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8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5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8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5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8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6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8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6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8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6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686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867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68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71(2A)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86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6870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268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6872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268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8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71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7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8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7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87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7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88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8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88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8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88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8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8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8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8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8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9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8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9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9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9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9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9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9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9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899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90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690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90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90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0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9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06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90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 xml:space="preserve">See CA_n71(2A) Bandwidth Combination Set 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0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 xml:space="preserve">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90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690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1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1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1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9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1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1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91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1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91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1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92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2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9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2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9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2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2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9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2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2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9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3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9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3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9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3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9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3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9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3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9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4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694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943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69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(2A)-n71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945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6946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269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6948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269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9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71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5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9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5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53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95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 xml:space="preserve">See CA_n25(2A) Bandwidth Combination Set 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 xml:space="preserve"> in Table 5.5A.2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955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95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695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95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95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6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9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6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96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6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96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6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96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6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96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7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7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7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7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7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7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7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7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7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7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8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98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698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8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8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8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9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8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8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98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9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99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9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99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9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9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9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9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9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9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70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0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0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0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0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0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0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0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0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0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1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0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1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0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1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701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01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01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25A-n71A-n78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01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7019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270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7021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270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0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71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2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0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2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0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2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0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3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0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3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0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3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0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3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0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3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3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0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4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4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4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4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4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4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4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04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0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705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05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05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5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0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5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0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5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058" w:author="CATT" w:date="2022-03-07T15:39:00Z">
              <w:r w:rsidRPr="00E54074"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5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060" w:author="CATT" w:date="2022-03-07T15:39:00Z">
              <w:r w:rsidRPr="00E54074"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6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062" w:author="CATT" w:date="2022-03-07T15:39:00Z">
              <w:r w:rsidRPr="00E54074"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6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6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6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6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6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6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6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7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7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7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7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07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707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7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7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7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0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8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8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082" w:author="CATT" w:date="2022-03-07T15:39:00Z">
              <w:r w:rsidRPr="00E54074"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8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084" w:author="CATT" w:date="2022-03-07T15:39:00Z">
              <w:r w:rsidRPr="00E54074"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8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086" w:author="CATT" w:date="2022-03-07T15:39:00Z">
              <w:r w:rsidRPr="00E54074"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8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088" w:author="CATT" w:date="2022-03-07T15:39:00Z">
              <w:r w:rsidRPr="00E54074"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8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090" w:author="CATT" w:date="2022-03-07T15:39:00Z">
              <w:r w:rsidRPr="00E54074"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9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Pr="00E54074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9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093" w:author="CATT" w:date="2022-03-07T15:39:00Z">
              <w:r w:rsidRPr="00E54074"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9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Pr="00E54074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9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096" w:author="CATT" w:date="2022-03-07T15:39:00Z">
              <w:r w:rsidRPr="00E54074"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9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0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9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1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0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1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0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1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0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1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0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710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10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11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25A-n71A-n78(2A)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11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7112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271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 xml:space="preserve"> CA_n25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7114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271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1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71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1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1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1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1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2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122" w:author="CATT" w:date="2022-03-07T15:39:00Z">
              <w:r w:rsidRPr="00E54074"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2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124" w:author="CATT" w:date="2022-03-07T15:39:00Z">
              <w:r w:rsidRPr="00E54074"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2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126" w:author="CATT" w:date="2022-03-07T15:39:00Z">
              <w:r w:rsidRPr="00E54074"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2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128" w:author="CATT" w:date="2022-03-07T15:39:00Z">
              <w:r w:rsidRPr="00E54074"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2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130" w:author="CATT" w:date="2022-03-07T15:39:00Z">
              <w:r w:rsidRPr="00E54074"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3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Pr="00E54074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3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133" w:author="CATT" w:date="2022-03-07T15:39:00Z">
              <w:r w:rsidRPr="00E54074"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3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3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3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3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3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3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4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14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1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714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14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14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4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7147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4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7149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5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7151" w:author="CATT" w:date="2022-03-07T15:39:00Z">
              <w:r w:rsidRPr="00E54074">
                <w:rPr>
                  <w:rFonts w:ascii="Arial" w:eastAsia="等线" w:hAnsi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5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7153" w:author="CATT" w:date="2022-03-07T15:39:00Z">
              <w:r w:rsidRPr="00E54074">
                <w:rPr>
                  <w:rFonts w:ascii="Arial" w:eastAsia="等线" w:hAnsi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5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7155" w:author="CATT" w:date="2022-03-07T15:39:00Z">
              <w:r w:rsidRPr="00E54074">
                <w:rPr>
                  <w:rFonts w:ascii="Arial" w:eastAsia="等线" w:hAnsi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5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5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5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5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6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6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6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6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6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6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6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16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716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6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7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7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7172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73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717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 xml:space="preserve">See CA_n78(2A) Bandwidth Combination Set </w:delText>
              </w:r>
              <w:r>
                <w:rPr>
                  <w:rFonts w:ascii="Arial" w:eastAsia="等线" w:hAnsi="Arial"/>
                  <w:sz w:val="18"/>
                </w:rPr>
                <w:delText>2</w:delText>
              </w:r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 xml:space="preserve">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7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717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7177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1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6A-n66A-n70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717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1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6A-n66A CA_n26A-n70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8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182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eastAsia="zh-CN"/>
                </w:rPr>
                <w:delText>n2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8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18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8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del w:id="2718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8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  <w:del w:id="2718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8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  <w:del w:id="2719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9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9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9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9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9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9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9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9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9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0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0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7202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203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720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20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20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0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208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0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21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1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del w:id="2721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1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  <w:del w:id="2721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1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  <w:del w:id="2721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1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21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1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22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2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2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del w:id="27223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2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2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2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2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2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2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3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23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723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3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3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3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236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eastAsia="zh-CN"/>
                </w:rPr>
                <w:delText>n7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3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23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3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del w:id="2724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4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  <w:del w:id="2724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4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  <w:del w:id="2724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  <w:r>
                <w:rPr>
                  <w:rFonts w:ascii="Arial" w:eastAsia="等线" w:hAnsi="Arial" w:cs="Arial"/>
                  <w:sz w:val="18"/>
                  <w:szCs w:val="18"/>
                  <w:vertAlign w:val="superscript"/>
                  <w:lang w:val="en-US" w:eastAsia="zh-CN"/>
                </w:rPr>
                <w:delText>1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4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24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5</w:delText>
              </w:r>
              <w:r>
                <w:rPr>
                  <w:rFonts w:ascii="Arial" w:eastAsia="等线" w:hAnsi="Arial" w:cs="Arial"/>
                  <w:sz w:val="18"/>
                  <w:szCs w:val="18"/>
                  <w:vertAlign w:val="superscript"/>
                  <w:lang w:val="en-US" w:eastAsia="zh-CN"/>
                </w:rPr>
                <w:delText>1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4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4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4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5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5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5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5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5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5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5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5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725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7259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2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6A-n66(2A)-n70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7261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2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6A-n66A CA_n26A-n70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6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264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eastAsia="zh-CN"/>
                </w:rPr>
                <w:delText>n2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6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26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6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del w:id="2726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6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  <w:del w:id="2727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7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  <w:del w:id="2727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7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7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7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7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7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7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7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8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8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8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8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7284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285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728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28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28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8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290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eastAsia="zh-CN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9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del w:id="2729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See CA_n66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29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729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9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9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9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298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eastAsia="zh-CN"/>
                </w:rPr>
                <w:delText>n7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9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30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30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del w:id="2730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30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  <w:del w:id="2730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30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  <w:del w:id="2730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  <w:r>
                <w:rPr>
                  <w:rFonts w:ascii="Arial" w:eastAsia="等线" w:hAnsi="Arial" w:cs="Arial"/>
                  <w:sz w:val="18"/>
                  <w:szCs w:val="18"/>
                  <w:vertAlign w:val="superscript"/>
                  <w:lang w:val="en-US" w:eastAsia="zh-CN"/>
                </w:rPr>
                <w:delText>1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30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30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5</w:delText>
              </w:r>
              <w:r>
                <w:rPr>
                  <w:rFonts w:ascii="Arial" w:eastAsia="等线" w:hAnsi="Arial" w:cs="Arial"/>
                  <w:sz w:val="18"/>
                  <w:szCs w:val="18"/>
                  <w:vertAlign w:val="superscript"/>
                  <w:lang w:val="en-US" w:eastAsia="zh-CN"/>
                </w:rPr>
                <w:delText>1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30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1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31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1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31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31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31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31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31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31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1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732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7321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3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8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0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7323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7324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3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8A-n40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7326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3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8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3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 xml:space="preserve">CA_n40A-n78A 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2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33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3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332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3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del w:id="2733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3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  <w:del w:id="2733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3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  <w:del w:id="2733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3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4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4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4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4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4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4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4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4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4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4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7350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35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735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35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35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5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356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4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5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35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5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del w:id="2736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6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  <w:del w:id="2736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6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  <w:del w:id="2736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6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366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6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36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6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7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del w:id="2737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7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7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del w:id="2737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7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7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7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7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7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38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738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38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8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8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385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8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8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del w:id="2738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8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  <w:del w:id="2739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9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  <w:del w:id="2739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9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9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9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9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del w:id="2739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9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9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del w:id="2740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0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del w:id="2740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0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0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del w:id="2740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0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del w:id="2740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0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del w:id="2740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1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741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41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7413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7414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4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8A-n40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7416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4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8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74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40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1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74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2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4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2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42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2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42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2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42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2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3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3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3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3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3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3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3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3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3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3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7440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4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2744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44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44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4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74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4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4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4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45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5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45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5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45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5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4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5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4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5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6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746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6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6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746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6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746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6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6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746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7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7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747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47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747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7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7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7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74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7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8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48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8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48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8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48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8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8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8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8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749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9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9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749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9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749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9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9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749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9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750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0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750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0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750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7505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7506" w:author="CATT" w:date="2022-03-07T15:3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/>
                </w:rPr>
                <w:delText>CA_n28A-n40A-n79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7507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7508" w:author="CATT" w:date="2022-03-07T15:39:00Z"/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del w:id="27509" w:author="CATT" w:date="2022-03-07T15:3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/>
                </w:rPr>
                <w:delText>CA_n28A-n40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7510" w:author="CATT" w:date="2022-03-07T15:39:00Z"/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del w:id="27511" w:author="CATT" w:date="2022-03-07T15:3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/>
                </w:rPr>
                <w:delText>CA_n28A-n79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7512" w:author="CATT" w:date="2022-03-07T15:3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/>
                </w:rPr>
                <w:delText>CA_n40A-n79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1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7514" w:author="CATT" w:date="2022-03-07T15:3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1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516" w:author="CATT" w:date="2022-03-07T15:3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1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518" w:author="CATT" w:date="2022-03-07T15:3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1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520" w:author="CATT" w:date="2022-03-07T15:3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2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522" w:author="CATT" w:date="2022-03-07T15:3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2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2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525" w:author="CATT" w:date="2022-03-07T15:3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2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2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2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2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3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3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3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3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3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7535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53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753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53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53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54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7541" w:author="CATT" w:date="2022-03-07T15:3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/>
                </w:rPr>
                <w:delText>n4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754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754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544" w:author="CATT" w:date="2022-03-07T15:3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754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546" w:author="CATT" w:date="2022-03-07T15:3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54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548" w:author="CATT" w:date="2022-03-07T15:3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754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550" w:author="CATT" w:date="2022-03-07T15:3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55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552" w:author="CATT" w:date="2022-03-07T15:3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5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55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7555" w:author="CATT" w:date="2022-03-07T15:3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5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55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7558" w:author="CATT" w:date="2022-03-07T15:3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55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7560" w:author="CATT" w:date="2022-03-07T15:3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56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56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7563" w:author="CATT" w:date="2022-03-07T15:3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56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7565" w:author="CATT" w:date="2022-03-07T15:3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56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7567" w:author="CATT" w:date="2022-03-07T15:3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56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756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7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7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57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7573" w:author="CATT" w:date="2022-03-07T15:3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/>
                </w:rPr>
                <w:delText>n7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7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7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7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7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7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7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8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8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7582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8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8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7585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8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7587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8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8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7590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9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9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7593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9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759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59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597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CA</w:delText>
              </w:r>
              <w:r>
                <w:rPr>
                  <w:rFonts w:ascii="Arial" w:eastAsia="等线" w:hAnsi="Arial"/>
                  <w:sz w:val="18"/>
                </w:rPr>
                <w:delText>_</w:delText>
              </w:r>
              <w:r>
                <w:rPr>
                  <w:rFonts w:ascii="Arial" w:eastAsia="等线" w:hAnsi="Arial"/>
                  <w:sz w:val="18"/>
                  <w:lang w:eastAsia="zh-CN"/>
                </w:rPr>
                <w:delText>n28</w:delText>
              </w:r>
              <w:r>
                <w:rPr>
                  <w:rFonts w:ascii="Arial" w:eastAsia="等线" w:hAnsi="Arial"/>
                  <w:sz w:val="18"/>
                  <w:lang w:eastAsia="ja-JP"/>
                </w:rPr>
                <w:delText>A-</w:delText>
              </w:r>
              <w:r>
                <w:rPr>
                  <w:rFonts w:ascii="Arial" w:eastAsia="等线" w:hAnsi="Arial"/>
                  <w:sz w:val="18"/>
                  <w:lang w:eastAsia="zh-CN"/>
                </w:rPr>
                <w:delText>n41</w:delText>
              </w:r>
              <w:r>
                <w:rPr>
                  <w:rFonts w:ascii="Arial" w:eastAsia="等线" w:hAnsi="Arial"/>
                  <w:sz w:val="18"/>
                  <w:lang w:eastAsia="ja-JP"/>
                </w:rPr>
                <w:delText>A</w:delText>
              </w:r>
              <w:r>
                <w:rPr>
                  <w:rFonts w:ascii="Arial" w:eastAsia="等线" w:hAnsi="Arial"/>
                  <w:sz w:val="18"/>
                  <w:lang w:eastAsia="zh-CN"/>
                </w:rPr>
                <w:delText>-n77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59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599" w:author="CATT" w:date="2022-03-07T15:39:00Z">
              <w:r>
                <w:rPr>
                  <w:rFonts w:ascii="Arial" w:eastAsia="等线" w:hAnsi="Arial"/>
                  <w:sz w:val="18"/>
                </w:rPr>
                <w:delText>CA_n28A-n41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0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601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0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603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0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605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0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60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0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60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1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1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612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1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1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1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1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1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1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1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2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2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62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623" w:author="CATT" w:date="2022-03-07T15:39:00Z">
              <w:r>
                <w:rPr>
                  <w:rFonts w:ascii="Arial" w:eastAsia="等线" w:hAnsi="Arial" w:cs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762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62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62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627" w:author="CATT" w:date="2022-03-07T15:39:00Z">
              <w:r>
                <w:rPr>
                  <w:rFonts w:ascii="Arial" w:eastAsia="等线" w:hAnsi="Arial"/>
                  <w:sz w:val="18"/>
                </w:rPr>
                <w:delText>CA_n28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2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629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3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3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632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3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634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3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636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3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3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63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4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4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642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4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4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645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4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64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4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4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65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5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652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5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654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65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765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5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5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659" w:author="CATT" w:date="2022-03-07T15:39:00Z">
              <w:r>
                <w:rPr>
                  <w:rFonts w:ascii="Arial" w:eastAsia="等线" w:hAnsi="Arial"/>
                  <w:sz w:val="18"/>
                </w:rPr>
                <w:delText>CA_n41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6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661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6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6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664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6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666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6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66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6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7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67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7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7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674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7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7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67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7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67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8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681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8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683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8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685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8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68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8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768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69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691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CA</w:delText>
              </w:r>
              <w:r>
                <w:rPr>
                  <w:rFonts w:ascii="Arial" w:eastAsia="等线" w:hAnsi="Arial"/>
                  <w:sz w:val="18"/>
                </w:rPr>
                <w:delText>_</w:delText>
              </w:r>
              <w:r>
                <w:rPr>
                  <w:rFonts w:ascii="Arial" w:eastAsia="等线" w:hAnsi="Arial"/>
                  <w:sz w:val="18"/>
                  <w:lang w:eastAsia="zh-CN"/>
                </w:rPr>
                <w:delText>n28</w:delText>
              </w:r>
              <w:r>
                <w:rPr>
                  <w:rFonts w:ascii="Arial" w:eastAsia="等线" w:hAnsi="Arial"/>
                  <w:sz w:val="18"/>
                  <w:lang w:eastAsia="ja-JP"/>
                </w:rPr>
                <w:delText>A-</w:delText>
              </w:r>
              <w:r>
                <w:rPr>
                  <w:rFonts w:ascii="Arial" w:eastAsia="等线" w:hAnsi="Arial"/>
                  <w:sz w:val="18"/>
                  <w:lang w:eastAsia="zh-CN"/>
                </w:rPr>
                <w:delText>n41</w:delText>
              </w:r>
              <w:r>
                <w:rPr>
                  <w:rFonts w:ascii="Arial" w:eastAsia="等线" w:hAnsi="Arial"/>
                  <w:sz w:val="18"/>
                  <w:lang w:eastAsia="ja-JP"/>
                </w:rPr>
                <w:delText>A</w:delText>
              </w:r>
              <w:r>
                <w:rPr>
                  <w:rFonts w:ascii="Arial" w:eastAsia="等线" w:hAnsi="Arial"/>
                  <w:sz w:val="18"/>
                  <w:lang w:eastAsia="zh-CN"/>
                </w:rPr>
                <w:delText>-n77(2A)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69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693" w:author="CATT" w:date="2022-03-07T15:39:00Z">
              <w:r>
                <w:rPr>
                  <w:rFonts w:ascii="Arial" w:eastAsia="等线" w:hAnsi="Arial"/>
                  <w:sz w:val="18"/>
                </w:rPr>
                <w:delText>CA_n28A-n41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9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695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9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69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9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69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0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70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0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703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0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0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706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0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0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0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1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1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1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1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1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1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71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717" w:author="CATT" w:date="2022-03-07T15:39:00Z">
              <w:r>
                <w:rPr>
                  <w:rFonts w:ascii="Arial" w:eastAsia="等线" w:hAnsi="Arial" w:cs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771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71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72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721" w:author="CATT" w:date="2022-03-07T15:39:00Z">
              <w:r>
                <w:rPr>
                  <w:rFonts w:ascii="Arial" w:eastAsia="等线" w:hAnsi="Arial"/>
                  <w:sz w:val="18"/>
                </w:rPr>
                <w:delText>CA_n28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2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723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2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2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726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2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72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2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73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3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3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733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3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3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736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3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3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73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4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74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4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4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744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4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746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4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74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74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775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5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5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753" w:author="CATT" w:date="2022-03-07T15:39:00Z">
              <w:r>
                <w:rPr>
                  <w:rFonts w:ascii="Arial" w:eastAsia="等线" w:hAnsi="Arial"/>
                  <w:sz w:val="18"/>
                </w:rPr>
                <w:delText>CA_n41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5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755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56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75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See CA_n77(2A) Bandwidth Combination Set 0 in Table 5.5A.2-1.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5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775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7760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76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lastRenderedPageBreak/>
                <w:delText>CA_n28A-n41A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7762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7763" w:author="CATT" w:date="2022-03-07T15:39:00Z"/>
                <w:rFonts w:ascii="Arial" w:eastAsia="等线" w:hAnsi="Arial"/>
                <w:sz w:val="18"/>
                <w:szCs w:val="22"/>
                <w:lang w:val="en-US" w:eastAsia="zh-CN"/>
              </w:rPr>
            </w:pPr>
            <w:del w:id="27764" w:author="CATT" w:date="2022-03-07T15:39:00Z">
              <w:r>
                <w:rPr>
                  <w:rFonts w:ascii="Arial" w:eastAsia="等线" w:hAnsi="Arial"/>
                  <w:sz w:val="18"/>
                  <w:szCs w:val="22"/>
                  <w:lang w:val="en-US" w:eastAsia="zh-CN"/>
                </w:rPr>
                <w:delText>CA_n28A-n4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7765" w:author="CATT" w:date="2022-03-07T15:39:00Z"/>
                <w:rFonts w:ascii="Arial" w:eastAsia="等线" w:hAnsi="Arial"/>
                <w:sz w:val="18"/>
                <w:szCs w:val="22"/>
                <w:lang w:val="en-US" w:eastAsia="zh-CN"/>
              </w:rPr>
            </w:pPr>
            <w:del w:id="27766" w:author="CATT" w:date="2022-03-07T15:39:00Z">
              <w:r>
                <w:rPr>
                  <w:rFonts w:ascii="Arial" w:eastAsia="等线" w:hAnsi="Arial"/>
                  <w:sz w:val="18"/>
                  <w:szCs w:val="22"/>
                  <w:lang w:val="en-US" w:eastAsia="zh-CN"/>
                </w:rPr>
                <w:delText>CA_n41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767" w:author="CATT" w:date="2022-03-07T15:39:00Z">
              <w:r>
                <w:rPr>
                  <w:rFonts w:ascii="Arial" w:eastAsia="等线" w:hAnsi="Arial"/>
                  <w:sz w:val="18"/>
                  <w:szCs w:val="22"/>
                  <w:lang w:val="en-US" w:eastAsia="zh-CN"/>
                </w:rPr>
                <w:delText>CA_n28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6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76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7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77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7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773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7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775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7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77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7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7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8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8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8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8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8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8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8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8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8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7789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79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779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79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79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9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795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9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9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79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9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80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0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802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0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0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805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0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0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80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0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1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81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1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813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1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1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1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81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1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81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82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782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2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2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2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825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2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2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82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2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83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3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832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3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834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3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836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3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3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83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4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4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842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4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844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4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4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84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4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84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5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85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5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785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7854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7855" w:author="CATT" w:date="2022-03-07T15:39:00Z">
              <w:r>
                <w:rPr>
                  <w:rFonts w:ascii="Arial" w:eastAsia="等线" w:hAnsi="Arial"/>
                  <w:sz w:val="18"/>
                  <w:lang w:val="fr-FR" w:eastAsia="zh-CN"/>
                </w:rPr>
                <w:delText>CA_n28A-n41A-n78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7856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85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CA_n78(2A)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5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859" w:author="CATT" w:date="2022-03-07T15:39:00Z">
              <w:r>
                <w:rPr>
                  <w:rFonts w:ascii="Arial" w:eastAsia="等线" w:hAnsi="Arial"/>
                  <w:sz w:val="18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6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7861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6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7863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6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ja-JP"/>
              </w:rPr>
            </w:pPr>
            <w:del w:id="27865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6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/>
              </w:rPr>
            </w:pPr>
            <w:del w:id="27867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6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6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7870" w:author="CATT" w:date="2022-03-07T15:39:00Z">
              <w:r>
                <w:rPr>
                  <w:rFonts w:ascii="Arial" w:eastAsia="等线" w:hAnsi="Arial"/>
                  <w:sz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7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7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7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7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7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7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7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7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7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7880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88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788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88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88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8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886" w:author="CATT" w:date="2022-03-07T15:39:00Z">
              <w:r>
                <w:rPr>
                  <w:rFonts w:ascii="Arial" w:eastAsia="等线" w:hAnsi="Arial"/>
                  <w:sz w:val="18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8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8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7889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9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ja-JP"/>
              </w:rPr>
            </w:pPr>
            <w:del w:id="27891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9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/>
              </w:rPr>
            </w:pPr>
            <w:del w:id="27893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9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9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7896" w:author="CATT" w:date="2022-03-07T15:39:00Z">
              <w:r>
                <w:rPr>
                  <w:rFonts w:ascii="Arial" w:eastAsia="等线" w:hAnsi="Arial"/>
                  <w:sz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9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9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7899" w:author="CATT" w:date="2022-03-07T15:39:00Z">
              <w:r>
                <w:rPr>
                  <w:rFonts w:ascii="Arial" w:eastAsia="等线" w:hAnsi="Arial"/>
                  <w:sz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0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0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7902" w:author="CATT" w:date="2022-03-07T15:39:00Z">
              <w:r>
                <w:rPr>
                  <w:rFonts w:ascii="Arial" w:eastAsia="等线" w:hAnsi="Arial"/>
                  <w:sz w:val="18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0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7904" w:author="CATT" w:date="2022-03-07T15:39:00Z">
              <w:r>
                <w:rPr>
                  <w:rFonts w:ascii="Arial" w:eastAsia="等线" w:hAnsi="Arial"/>
                  <w:sz w:val="18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0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0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7907" w:author="CATT" w:date="2022-03-07T15:39:00Z">
              <w:r>
                <w:rPr>
                  <w:rFonts w:ascii="Arial" w:eastAsia="等线" w:hAnsi="Arial"/>
                  <w:sz w:val="18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0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7909" w:author="CATT" w:date="2022-03-07T15:39:00Z">
              <w:r>
                <w:rPr>
                  <w:rFonts w:ascii="Arial" w:eastAsia="等线" w:hAnsi="Arial"/>
                  <w:sz w:val="18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1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7911" w:author="CATT" w:date="2022-03-07T15:39:00Z">
              <w:r>
                <w:rPr>
                  <w:rFonts w:ascii="Arial" w:eastAsia="等线" w:hAnsi="Arial"/>
                  <w:sz w:val="18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91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791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1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1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1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917" w:author="CATT" w:date="2022-03-07T15:39:00Z">
              <w:r>
                <w:rPr>
                  <w:rFonts w:ascii="Arial" w:eastAsia="等线" w:hAnsi="Arial"/>
                  <w:sz w:val="18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1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791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See CA_n78(2A) Bandwidth Combination Set 2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2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792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7922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del w:id="279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8A-n41A-n79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7924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7925" w:author="CATT" w:date="2022-03-07T15:39:00Z"/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</w:pPr>
            <w:del w:id="27926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 w:eastAsia="zh-CN"/>
                </w:rPr>
                <w:delText>CA_n28A-n4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7927" w:author="CATT" w:date="2022-03-07T15:39:00Z"/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</w:pPr>
            <w:del w:id="27928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 w:eastAsia="zh-CN"/>
                </w:rPr>
                <w:delText>CA_n28A-n79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7929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 w:eastAsia="zh-CN"/>
                </w:rPr>
                <w:delText>CA_n41A-n79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3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79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3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79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3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79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3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79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3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79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4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4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79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4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4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4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4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4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4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4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5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5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7952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953" w:author="CATT" w:date="2022-03-07T15:39:00Z">
              <w:r>
                <w:rPr>
                  <w:rFonts w:eastAsia="等线"/>
                  <w:color w:val="000000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795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95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95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95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79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795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796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79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796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79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96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79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796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96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79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6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97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79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7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97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79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97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79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97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79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97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79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98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79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98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79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98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798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8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8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98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79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9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9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9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9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9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9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9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9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79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0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0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80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0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80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0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0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80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0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0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80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1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801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013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del w:id="28014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_n28A-n46A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015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8016" w:author="CATT" w:date="2022-03-07T15:39:00Z"/>
                <w:rFonts w:ascii="Arial" w:eastAsia="MS Mincho" w:hAnsi="Arial" w:cs="Arial"/>
                <w:sz w:val="18"/>
                <w:szCs w:val="22"/>
                <w:lang w:val="en-US" w:eastAsia="zh-CN"/>
              </w:rPr>
            </w:pPr>
            <w:del w:id="28017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_n28A-n4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8018" w:author="CATT" w:date="2022-03-07T15:39:00Z"/>
                <w:rFonts w:ascii="Arial" w:eastAsia="MS Mincho" w:hAnsi="Arial" w:cs="Arial"/>
                <w:sz w:val="18"/>
                <w:szCs w:val="22"/>
                <w:lang w:val="en-US" w:eastAsia="zh-CN"/>
              </w:rPr>
            </w:pPr>
            <w:del w:id="28019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_n28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8020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_n46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2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0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2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024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 w:eastAsia="en-GB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2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026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2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028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2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030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3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3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3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3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3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3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3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3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3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4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4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042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80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804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04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04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04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0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04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05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05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05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053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05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05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5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05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058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5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06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06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062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06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06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065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06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06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06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806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7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7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07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0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07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07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076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07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078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07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080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08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/>
              </w:rPr>
            </w:pPr>
            <w:del w:id="28082" w:author="CATT" w:date="2022-03-07T15:39:00Z">
              <w:r>
                <w:rPr>
                  <w:rFonts w:ascii="Arial" w:eastAsia="MS Mincho" w:hAnsi="Arial" w:cs="Arial"/>
                  <w:sz w:val="16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08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084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8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08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087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8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  <w:lang w:eastAsia="en-GB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08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090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 w:eastAsia="en-GB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09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092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09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094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 w:eastAsia="en-GB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09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096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09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098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 w:eastAsia="en-GB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09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100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 w:eastAsia="en-GB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0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810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103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del w:id="28104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_n28A-n46C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105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8106" w:author="CATT" w:date="2022-03-07T15:39:00Z"/>
                <w:rFonts w:ascii="Arial" w:eastAsia="MS Mincho" w:hAnsi="Arial" w:cs="Arial"/>
                <w:sz w:val="18"/>
                <w:szCs w:val="22"/>
                <w:lang w:val="en-US" w:eastAsia="zh-CN"/>
              </w:rPr>
            </w:pPr>
            <w:del w:id="28107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_n28A-n4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8108" w:author="CATT" w:date="2022-03-07T15:39:00Z"/>
                <w:rFonts w:ascii="Arial" w:eastAsia="MS Mincho" w:hAnsi="Arial" w:cs="Arial"/>
                <w:sz w:val="18"/>
                <w:szCs w:val="22"/>
                <w:lang w:val="en-US" w:eastAsia="zh-CN"/>
              </w:rPr>
            </w:pPr>
            <w:del w:id="28109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_n28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8110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_n46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1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1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1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114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 w:eastAsia="en-GB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1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116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1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118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1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120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2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2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2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2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2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2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2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2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2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3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3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132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81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813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13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13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13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1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3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14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See CA_n46C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14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814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4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4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14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1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14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14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149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15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151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15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153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15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/>
              </w:rPr>
            </w:pPr>
            <w:del w:id="28155" w:author="CATT" w:date="2022-03-07T15:39:00Z">
              <w:r>
                <w:rPr>
                  <w:rFonts w:ascii="Arial" w:eastAsia="MS Mincho" w:hAnsi="Arial" w:cs="Arial"/>
                  <w:sz w:val="16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15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157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5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15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160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16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16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163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 w:eastAsia="en-GB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16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165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16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167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 w:eastAsia="en-GB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16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169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17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171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 w:eastAsia="en-GB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17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173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 w:eastAsia="en-GB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7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817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176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del w:id="28177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_n28A-n46D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178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8179" w:author="CATT" w:date="2022-03-07T15:39:00Z"/>
                <w:rFonts w:ascii="Arial" w:eastAsia="MS Mincho" w:hAnsi="Arial" w:cs="Arial"/>
                <w:sz w:val="18"/>
                <w:szCs w:val="22"/>
                <w:lang w:val="en-US" w:eastAsia="zh-CN"/>
              </w:rPr>
            </w:pPr>
            <w:del w:id="28180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_n28A-n4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8181" w:author="CATT" w:date="2022-03-07T15:39:00Z"/>
                <w:rFonts w:ascii="Arial" w:eastAsia="MS Mincho" w:hAnsi="Arial" w:cs="Arial"/>
                <w:sz w:val="18"/>
                <w:szCs w:val="22"/>
                <w:lang w:val="en-US" w:eastAsia="zh-CN"/>
              </w:rPr>
            </w:pPr>
            <w:del w:id="28182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_n28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8183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_n46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8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1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8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187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 w:eastAsia="en-GB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8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189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9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191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9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193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9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9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9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9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9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9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0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0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0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0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0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205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82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820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20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20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21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2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12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21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See CA_n46D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21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821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1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1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21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2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22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22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222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22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224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22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226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22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/>
              </w:rPr>
            </w:pPr>
            <w:del w:id="28228" w:author="CATT" w:date="2022-03-07T15:39:00Z">
              <w:r>
                <w:rPr>
                  <w:rFonts w:ascii="Arial" w:eastAsia="MS Mincho" w:hAnsi="Arial" w:cs="Arial"/>
                  <w:sz w:val="16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22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230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3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23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233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3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  <w:lang w:eastAsia="en-GB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23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236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 w:eastAsia="en-GB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23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238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23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240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 w:eastAsia="en-GB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24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242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24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244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 w:eastAsia="en-GB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24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246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 w:eastAsia="en-GB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4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824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249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vertAlign w:val="superscript"/>
                <w:lang w:val="fr-FR" w:eastAsia="zh-CN"/>
              </w:rPr>
            </w:pPr>
            <w:del w:id="28250" w:author="CATT" w:date="2022-03-07T15:39:00Z">
              <w:r>
                <w:rPr>
                  <w:rFonts w:ascii="Arial" w:eastAsia="等线" w:hAnsi="Arial"/>
                  <w:sz w:val="18"/>
                  <w:lang w:val="fr-FR" w:eastAsia="zh-CN"/>
                </w:rPr>
                <w:lastRenderedPageBreak/>
                <w:delText>CA_n28A-n77A-n79A</w:delText>
              </w:r>
              <w:r>
                <w:rPr>
                  <w:rFonts w:ascii="Arial" w:eastAsia="等线" w:hAnsi="Arial"/>
                  <w:sz w:val="18"/>
                  <w:vertAlign w:val="superscript"/>
                  <w:lang w:val="fr-FR" w:eastAsia="zh-CN"/>
                </w:rPr>
                <w:delText>4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251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8252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82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8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8254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82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8A-n79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82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77A-n79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5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8258" w:author="CATT" w:date="2022-03-07T15:39:00Z">
              <w:r>
                <w:rPr>
                  <w:rFonts w:ascii="Arial" w:eastAsia="等线" w:hAnsi="Arial"/>
                  <w:sz w:val="18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5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8260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6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8262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6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ja-JP"/>
              </w:rPr>
            </w:pPr>
            <w:del w:id="28264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6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/>
              </w:rPr>
            </w:pPr>
            <w:del w:id="28266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6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6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6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7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7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7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7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7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7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7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7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278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827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828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28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28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8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8284" w:author="CATT" w:date="2022-03-07T15:39:00Z">
              <w:r>
                <w:rPr>
                  <w:rFonts w:ascii="Arial" w:eastAsia="等线" w:hAnsi="Arial"/>
                  <w:sz w:val="18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8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8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8287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8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ja-JP"/>
              </w:rPr>
            </w:pPr>
            <w:del w:id="28289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9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/>
              </w:rPr>
            </w:pPr>
            <w:del w:id="28291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9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9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9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9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8296" w:author="CATT" w:date="2022-03-07T15:39:00Z">
              <w:r>
                <w:rPr>
                  <w:rFonts w:ascii="Arial" w:eastAsia="等线" w:hAnsi="Arial"/>
                  <w:sz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9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9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8299" w:author="CATT" w:date="2022-03-07T15:39:00Z">
              <w:r>
                <w:rPr>
                  <w:rFonts w:ascii="Arial" w:eastAsia="等线" w:hAnsi="Arial"/>
                  <w:sz w:val="18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0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8301" w:author="CATT" w:date="2022-03-07T15:39:00Z">
              <w:r>
                <w:rPr>
                  <w:rFonts w:ascii="Arial" w:eastAsia="等线" w:hAnsi="Arial"/>
                  <w:sz w:val="18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0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0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8304" w:author="CATT" w:date="2022-03-07T15:39:00Z">
              <w:r>
                <w:rPr>
                  <w:rFonts w:ascii="Arial" w:eastAsia="等线" w:hAnsi="Arial"/>
                  <w:sz w:val="18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0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8306" w:author="CATT" w:date="2022-03-07T15:39:00Z">
              <w:r>
                <w:rPr>
                  <w:rFonts w:ascii="Arial" w:eastAsia="等线" w:hAnsi="Arial"/>
                  <w:sz w:val="18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0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8308" w:author="CATT" w:date="2022-03-07T15:39:00Z">
              <w:r>
                <w:rPr>
                  <w:rFonts w:ascii="Arial" w:eastAsia="等线" w:hAnsi="Arial"/>
                  <w:sz w:val="18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30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831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1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1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1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8314" w:author="CATT" w:date="2022-03-07T15:39:00Z">
              <w:r>
                <w:rPr>
                  <w:rFonts w:ascii="Arial" w:eastAsia="等线" w:hAnsi="Arial"/>
                  <w:sz w:val="18"/>
                </w:rPr>
                <w:delText>n7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1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1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1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ja-JP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1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1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2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2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2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8323" w:author="CATT" w:date="2022-03-07T15:39:00Z">
              <w:r>
                <w:rPr>
                  <w:rFonts w:ascii="Arial" w:eastAsia="等线" w:hAnsi="Arial"/>
                  <w:sz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2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2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8326" w:author="CATT" w:date="2022-03-07T15:39:00Z">
              <w:r>
                <w:rPr>
                  <w:rFonts w:ascii="Arial" w:eastAsia="等线" w:hAnsi="Arial"/>
                  <w:sz w:val="18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2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8328" w:author="CATT" w:date="2022-03-07T15:39:00Z">
              <w:r>
                <w:rPr>
                  <w:rFonts w:ascii="Arial" w:eastAsia="等线" w:hAnsi="Arial"/>
                  <w:sz w:val="18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2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3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8331" w:author="CATT" w:date="2022-03-07T15:39:00Z">
              <w:r>
                <w:rPr>
                  <w:rFonts w:ascii="Arial" w:eastAsia="等线" w:hAnsi="Arial"/>
                  <w:sz w:val="18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3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3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8334" w:author="CATT" w:date="2022-03-07T15:39:00Z">
              <w:r>
                <w:rPr>
                  <w:rFonts w:ascii="Arial" w:eastAsia="等线" w:hAnsi="Arial"/>
                  <w:sz w:val="18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3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833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33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833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CA_n28A-n77</w:delText>
              </w:r>
              <w:r>
                <w:rPr>
                  <w:rFonts w:ascii="Arial" w:eastAsia="等线" w:hAnsi="Arial" w:cs="Arial"/>
                  <w:sz w:val="18"/>
                  <w:szCs w:val="18"/>
                </w:rPr>
                <w:delText>(2</w:delText>
              </w:r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A)-n79A</w:delText>
              </w:r>
              <w:r>
                <w:rPr>
                  <w:rFonts w:ascii="Arial" w:eastAsia="等线" w:hAnsi="Arial" w:cs="Arial"/>
                  <w:sz w:val="18"/>
                  <w:szCs w:val="18"/>
                  <w:vertAlign w:val="superscript"/>
                  <w:lang w:eastAsia="zh-CN"/>
                </w:rPr>
                <w:delText>4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33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8340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83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8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8342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83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8A-n79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83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77A-n79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4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834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4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8348" w:author="CATT" w:date="2022-03-07T15:39:00Z">
              <w:r>
                <w:rPr>
                  <w:rFonts w:ascii="Arial" w:eastAsia="Yu Mincho" w:hAnsi="Arial"/>
                  <w:sz w:val="18"/>
                  <w:lang w:eastAsia="ja-JP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4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8350" w:author="CATT" w:date="2022-03-07T15:39:00Z">
              <w:r>
                <w:rPr>
                  <w:rFonts w:ascii="Arial" w:eastAsia="Yu Mincho" w:hAnsi="Arial"/>
                  <w:sz w:val="18"/>
                  <w:lang w:eastAsia="ja-JP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5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ja-JP"/>
              </w:rPr>
            </w:pPr>
            <w:del w:id="28352" w:author="CATT" w:date="2022-03-07T15:39:00Z">
              <w:r>
                <w:rPr>
                  <w:rFonts w:ascii="Arial" w:eastAsia="Yu Mincho" w:hAnsi="Arial"/>
                  <w:sz w:val="18"/>
                  <w:lang w:eastAsia="ja-JP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5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/>
              </w:rPr>
            </w:pPr>
            <w:del w:id="28354" w:author="CATT" w:date="2022-03-07T15:39:00Z">
              <w:r>
                <w:rPr>
                  <w:rFonts w:ascii="Arial" w:eastAsia="Yu Mincho" w:hAnsi="Arial"/>
                  <w:sz w:val="18"/>
                  <w:lang w:eastAsia="ja-JP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5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5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5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5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5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6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6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6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6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6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6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36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836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45"/>
          <w:trPrChange w:id="28368" w:author="CATT" w:date="2022-03-07T15:39:00Z">
            <w:trPr>
              <w:trHeight w:val="245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836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837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37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2837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73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837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See CA_n7</w:delTex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7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37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837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37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37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37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838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n7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8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8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8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ja-JP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8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8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8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8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8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8389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9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9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8392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9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8394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9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9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8397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9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9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8400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0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840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403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8404" w:author="CATT" w:date="2022-03-07T15:39:00Z">
              <w:r>
                <w:rPr>
                  <w:rFonts w:ascii="Arial" w:eastAsia="等线" w:hAnsi="Arial"/>
                  <w:sz w:val="18"/>
                  <w:lang w:val="fr-FR" w:eastAsia="zh-CN"/>
                </w:rPr>
                <w:delText>CA_n28A-n78A-n79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405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8406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0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8408" w:author="CATT" w:date="2022-03-07T15:39:00Z">
              <w:r>
                <w:rPr>
                  <w:rFonts w:ascii="Arial" w:eastAsia="等线" w:hAnsi="Arial"/>
                  <w:sz w:val="18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0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8410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1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8412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1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ja-JP"/>
              </w:rPr>
            </w:pPr>
            <w:del w:id="28414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1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/>
              </w:rPr>
            </w:pPr>
            <w:del w:id="28416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1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1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1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2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2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2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2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2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2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2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2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428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842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843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43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43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3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8434" w:author="CATT" w:date="2022-03-07T15:39:00Z">
              <w:r>
                <w:rPr>
                  <w:rFonts w:ascii="Arial" w:eastAsia="等线" w:hAnsi="Arial"/>
                  <w:sz w:val="18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3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3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8437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3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ja-JP"/>
              </w:rPr>
            </w:pPr>
            <w:del w:id="28439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4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/>
              </w:rPr>
            </w:pPr>
            <w:del w:id="28441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4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/>
              </w:rPr>
            </w:pPr>
            <w:del w:id="28443" w:author="CATT" w:date="2022-03-07T15:39:00Z">
              <w:r>
                <w:rPr>
                  <w:rFonts w:ascii="Arial" w:eastAsia="等线" w:hAnsi="Arial"/>
                  <w:sz w:val="18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4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8445" w:author="CATT" w:date="2022-03-07T15:39:00Z">
              <w:r>
                <w:rPr>
                  <w:rFonts w:ascii="Arial" w:eastAsia="等线" w:hAnsi="Arial"/>
                  <w:sz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4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4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8448" w:author="CATT" w:date="2022-03-07T15:39:00Z">
              <w:r>
                <w:rPr>
                  <w:rFonts w:ascii="Arial" w:eastAsia="等线" w:hAnsi="Arial"/>
                  <w:sz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4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5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8451" w:author="CATT" w:date="2022-03-07T15:39:00Z">
              <w:r>
                <w:rPr>
                  <w:rFonts w:ascii="Arial" w:eastAsia="等线" w:hAnsi="Arial"/>
                  <w:sz w:val="18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5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8453" w:author="CATT" w:date="2022-03-07T15:39:00Z">
              <w:r>
                <w:rPr>
                  <w:rFonts w:ascii="Arial" w:eastAsia="等线" w:hAnsi="Arial"/>
                  <w:sz w:val="18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5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5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8456" w:author="CATT" w:date="2022-03-07T15:39:00Z">
              <w:r>
                <w:rPr>
                  <w:rFonts w:ascii="Arial" w:eastAsia="等线" w:hAnsi="Arial"/>
                  <w:sz w:val="18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5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8458" w:author="CATT" w:date="2022-03-07T15:39:00Z">
              <w:r>
                <w:rPr>
                  <w:rFonts w:ascii="Arial" w:eastAsia="等线" w:hAnsi="Arial"/>
                  <w:sz w:val="18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5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8460" w:author="CATT" w:date="2022-03-07T15:39:00Z">
              <w:r>
                <w:rPr>
                  <w:rFonts w:ascii="Arial" w:eastAsia="等线" w:hAnsi="Arial"/>
                  <w:sz w:val="18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46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846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6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6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6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8466" w:author="CATT" w:date="2022-03-07T15:39:00Z">
              <w:r>
                <w:rPr>
                  <w:rFonts w:ascii="Arial" w:eastAsia="等线" w:hAnsi="Arial"/>
                  <w:sz w:val="18"/>
                </w:rPr>
                <w:delText>n7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6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6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6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ja-JP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7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7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7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7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7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8475" w:author="CATT" w:date="2022-03-07T15:39:00Z">
              <w:r>
                <w:rPr>
                  <w:rFonts w:ascii="Arial" w:eastAsia="等线" w:hAnsi="Arial"/>
                  <w:sz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7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7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8478" w:author="CATT" w:date="2022-03-07T15:39:00Z">
              <w:r>
                <w:rPr>
                  <w:rFonts w:ascii="Arial" w:eastAsia="等线" w:hAnsi="Arial"/>
                  <w:sz w:val="18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7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8480" w:author="CATT" w:date="2022-03-07T15:39:00Z">
              <w:r>
                <w:rPr>
                  <w:rFonts w:ascii="Arial" w:eastAsia="等线" w:hAnsi="Arial"/>
                  <w:sz w:val="18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8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8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8483" w:author="CATT" w:date="2022-03-07T15:39:00Z">
              <w:r>
                <w:rPr>
                  <w:rFonts w:ascii="Arial" w:eastAsia="等线" w:hAnsi="Arial"/>
                  <w:sz w:val="18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8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8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8486" w:author="CATT" w:date="2022-03-07T15:39:00Z">
              <w:r>
                <w:rPr>
                  <w:rFonts w:ascii="Arial" w:eastAsia="等线" w:hAnsi="Arial"/>
                  <w:sz w:val="18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8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848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489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del w:id="284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fr-FR" w:eastAsia="zh-CN"/>
                </w:rPr>
                <w:delText>CA_n29A-n30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491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84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30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9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84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9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8496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9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del w:id="28498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9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ja-JP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50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50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50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50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50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50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50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50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50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50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51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51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512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8513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851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51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51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51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85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3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51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8520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52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del w:id="28522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52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ja-JP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52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52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52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52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52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52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53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53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53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53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53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53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53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853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53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53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54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85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54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54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del w:id="28544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54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ja-JP"/>
              </w:rPr>
            </w:pPr>
            <w:del w:id="28546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54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/>
              </w:rPr>
            </w:pPr>
            <w:del w:id="28548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54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/>
              </w:rPr>
            </w:pPr>
            <w:del w:id="28550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55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552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55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55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555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55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55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558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55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560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56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562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56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564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56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566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56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568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56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857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571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del w:id="285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fr-FR" w:eastAsia="zh-CN"/>
                </w:rPr>
                <w:delText>CA_n29A-n30A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573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85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30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57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85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57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8578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57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del w:id="28580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58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ja-JP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58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58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58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58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58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58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58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58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59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59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59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59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594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8595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859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59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59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59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86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3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60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8602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60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del w:id="28604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60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ja-JP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60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60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0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0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1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1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1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1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1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1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1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1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61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861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2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2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2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86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2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62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See CA_n77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2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862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628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8629" w:author="CATT" w:date="2022-03-07T15:39:00Z">
              <w:r>
                <w:rPr>
                  <w:rFonts w:ascii="Arial" w:eastAsia="等线" w:hAnsi="Arial"/>
                  <w:sz w:val="18"/>
                  <w:lang w:val="fr-FR" w:eastAsia="zh-CN"/>
                </w:rPr>
                <w:delText>CA</w:delText>
              </w:r>
              <w:r>
                <w:rPr>
                  <w:rFonts w:ascii="Arial" w:eastAsia="等线" w:hAnsi="Arial"/>
                  <w:sz w:val="18"/>
                  <w:lang w:val="fr-FR"/>
                </w:rPr>
                <w:delText>_</w:delText>
              </w:r>
              <w:r>
                <w:rPr>
                  <w:rFonts w:ascii="Arial" w:eastAsia="等线" w:hAnsi="Arial"/>
                  <w:sz w:val="18"/>
                  <w:lang w:val="en-US" w:eastAsia="zh-CN"/>
                </w:rPr>
                <w:delText>n29</w:delText>
              </w:r>
              <w:r>
                <w:rPr>
                  <w:rFonts w:ascii="Arial" w:eastAsia="等线" w:hAnsi="Arial"/>
                  <w:sz w:val="18"/>
                  <w:lang w:val="sv-SE" w:eastAsia="ja-JP"/>
                </w:rPr>
                <w:delText>A-n66A-</w:delText>
              </w:r>
              <w:r>
                <w:rPr>
                  <w:rFonts w:ascii="Arial" w:eastAsia="等线" w:hAnsi="Arial"/>
                  <w:sz w:val="18"/>
                  <w:lang w:val="en-US" w:eastAsia="zh-CN"/>
                </w:rPr>
                <w:delText>n70</w:delText>
              </w:r>
              <w:r>
                <w:rPr>
                  <w:rFonts w:ascii="Arial" w:eastAsia="等线" w:hAnsi="Arial"/>
                  <w:sz w:val="18"/>
                  <w:lang w:val="sv-SE" w:eastAsia="ja-JP"/>
                </w:rPr>
                <w:delText>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630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863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3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8633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2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3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863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3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8637" w:author="CATT" w:date="2022-03-07T15:39:00Z">
              <w:r>
                <w:rPr>
                  <w:rFonts w:ascii="Arial" w:eastAsia="等线" w:hAnsi="Arial"/>
                  <w:sz w:val="18"/>
                  <w:lang w:val="fr-FR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3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ja-JP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3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4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4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4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4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4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4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4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4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4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4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5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651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8652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865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65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65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5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865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5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865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6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8661" w:author="CATT" w:date="2022-03-07T15:39:00Z">
              <w:r>
                <w:rPr>
                  <w:rFonts w:ascii="Arial" w:eastAsia="等线" w:hAnsi="Arial"/>
                  <w:sz w:val="18"/>
                  <w:lang w:val="fr-FR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6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8663" w:author="CATT" w:date="2022-03-07T15:39:00Z">
              <w:r>
                <w:rPr>
                  <w:rFonts w:ascii="Arial" w:eastAsia="等线" w:hAnsi="Arial"/>
                  <w:sz w:val="18"/>
                  <w:lang w:val="fr-FR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6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28665" w:author="CATT" w:date="2022-03-07T15:39:00Z">
              <w:r>
                <w:rPr>
                  <w:rFonts w:ascii="Arial" w:eastAsia="等线" w:hAnsi="Arial"/>
                  <w:sz w:val="18"/>
                  <w:lang w:val="sv-SE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6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6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6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6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867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7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7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7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7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7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7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7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67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867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8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8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8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8683" w:author="CATT" w:date="2022-03-07T15:39:00Z">
              <w:r>
                <w:rPr>
                  <w:rFonts w:ascii="Arial" w:eastAsia="等线" w:hAnsi="Arial"/>
                  <w:sz w:val="18"/>
                  <w:lang w:val="fr-FR" w:eastAsia="ja-JP"/>
                </w:rPr>
                <w:delText>n7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8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868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8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8687" w:author="CATT" w:date="2022-03-07T15:39:00Z">
              <w:r>
                <w:rPr>
                  <w:rFonts w:ascii="Arial" w:eastAsia="等线" w:hAnsi="Arial"/>
                  <w:sz w:val="18"/>
                  <w:lang w:val="fr-FR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8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8689" w:author="CATT" w:date="2022-03-07T15:39:00Z">
              <w:r>
                <w:rPr>
                  <w:rFonts w:ascii="Arial" w:eastAsia="等线" w:hAnsi="Arial"/>
                  <w:sz w:val="18"/>
                  <w:lang w:val="fr-FR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9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vertAlign w:val="superscript"/>
                <w:lang w:val="sv-SE" w:eastAsia="zh-CN"/>
              </w:rPr>
            </w:pPr>
            <w:del w:id="28691" w:author="CATT" w:date="2022-03-07T15:39:00Z">
              <w:r>
                <w:rPr>
                  <w:rFonts w:ascii="Arial" w:eastAsia="等线" w:hAnsi="Arial"/>
                  <w:sz w:val="18"/>
                  <w:lang w:val="sv-SE" w:eastAsia="zh-CN"/>
                </w:rPr>
                <w:delText>20</w:delText>
              </w:r>
              <w:r>
                <w:rPr>
                  <w:rFonts w:ascii="Arial" w:eastAsia="等线" w:hAnsi="Arial"/>
                  <w:sz w:val="18"/>
                  <w:vertAlign w:val="superscript"/>
                  <w:lang w:val="sv-SE" w:eastAsia="zh-CN"/>
                </w:rPr>
                <w:delText>1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9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vertAlign w:val="superscript"/>
                <w:lang w:val="sv-SE" w:eastAsia="zh-CN"/>
              </w:rPr>
            </w:pPr>
            <w:del w:id="28693" w:author="CATT" w:date="2022-03-07T15:39:00Z">
              <w:r>
                <w:rPr>
                  <w:rFonts w:ascii="Arial" w:eastAsia="等线" w:hAnsi="Arial"/>
                  <w:sz w:val="18"/>
                  <w:lang w:val="sv-SE" w:eastAsia="zh-CN"/>
                </w:rPr>
                <w:delText>25</w:delText>
              </w:r>
              <w:r>
                <w:rPr>
                  <w:rFonts w:ascii="Arial" w:eastAsia="等线" w:hAnsi="Arial"/>
                  <w:sz w:val="18"/>
                  <w:vertAlign w:val="superscript"/>
                  <w:lang w:val="sv-SE" w:eastAsia="zh-CN"/>
                </w:rPr>
                <w:delText>1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9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9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9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9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9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9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0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0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0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0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0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870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706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8707" w:author="CATT" w:date="2022-03-07T15:39:00Z">
              <w:r>
                <w:rPr>
                  <w:rFonts w:ascii="Arial" w:eastAsia="等线" w:hAnsi="Arial"/>
                  <w:sz w:val="18"/>
                  <w:lang w:val="fr-FR" w:eastAsia="zh-CN"/>
                </w:rPr>
                <w:delText>CA</w:delText>
              </w:r>
              <w:r>
                <w:rPr>
                  <w:rFonts w:ascii="Arial" w:eastAsia="等线" w:hAnsi="Arial"/>
                  <w:sz w:val="18"/>
                  <w:lang w:val="fr-FR"/>
                </w:rPr>
                <w:delText>_</w:delText>
              </w:r>
              <w:r>
                <w:rPr>
                  <w:rFonts w:ascii="Arial" w:eastAsia="等线" w:hAnsi="Arial"/>
                  <w:sz w:val="18"/>
                  <w:lang w:val="en-US" w:eastAsia="zh-CN"/>
                </w:rPr>
                <w:delText>n29</w:delText>
              </w:r>
              <w:r>
                <w:rPr>
                  <w:rFonts w:ascii="Arial" w:eastAsia="等线" w:hAnsi="Arial"/>
                  <w:sz w:val="18"/>
                  <w:lang w:val="sv-SE" w:eastAsia="ja-JP"/>
                </w:rPr>
                <w:delText>A-n66B-</w:delText>
              </w:r>
              <w:r>
                <w:rPr>
                  <w:rFonts w:ascii="Arial" w:eastAsia="等线" w:hAnsi="Arial"/>
                  <w:sz w:val="18"/>
                  <w:lang w:val="en-US" w:eastAsia="zh-CN"/>
                </w:rPr>
                <w:delText>n70</w:delText>
              </w:r>
              <w:r>
                <w:rPr>
                  <w:rFonts w:ascii="Arial" w:eastAsia="等线" w:hAnsi="Arial"/>
                  <w:sz w:val="18"/>
                  <w:lang w:val="sv-SE" w:eastAsia="ja-JP"/>
                </w:rPr>
                <w:delText>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708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870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1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871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2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1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871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1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8715" w:author="CATT" w:date="2022-03-07T15:39:00Z">
              <w:r>
                <w:rPr>
                  <w:rFonts w:ascii="Arial" w:eastAsia="等线" w:hAnsi="Arial"/>
                  <w:sz w:val="18"/>
                  <w:lang w:val="fr-FR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1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ja-JP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1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1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1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2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2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2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2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2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2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2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2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2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729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873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873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73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73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3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8735" w:author="CATT" w:date="2022-03-07T15:39:00Z">
              <w:r>
                <w:rPr>
                  <w:rFonts w:ascii="Arial" w:eastAsia="等线" w:hAnsi="Arial"/>
                  <w:sz w:val="18"/>
                  <w:lang w:val="fr-FR" w:eastAsia="ja-JP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36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873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See CA_n66</w:delTex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B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 xml:space="preserve"> Bandwidth Combination Set 0 in Table 5.5A.</w:delTex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-1</w:delTex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.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73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873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4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4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4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8743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7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4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874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4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8747" w:author="CATT" w:date="2022-03-07T15:39:00Z">
              <w:r>
                <w:rPr>
                  <w:rFonts w:ascii="Arial" w:eastAsia="等线" w:hAnsi="Arial"/>
                  <w:sz w:val="18"/>
                  <w:lang w:val="fr-FR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4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8749" w:author="CATT" w:date="2022-03-07T15:39:00Z">
              <w:r>
                <w:rPr>
                  <w:rFonts w:ascii="Arial" w:eastAsia="等线" w:hAnsi="Arial"/>
                  <w:sz w:val="18"/>
                  <w:lang w:val="fr-FR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5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vertAlign w:val="superscript"/>
                <w:lang w:val="sv-SE" w:eastAsia="zh-CN"/>
              </w:rPr>
            </w:pPr>
            <w:del w:id="28751" w:author="CATT" w:date="2022-03-07T15:39:00Z">
              <w:r>
                <w:rPr>
                  <w:rFonts w:ascii="Arial" w:eastAsia="等线" w:hAnsi="Arial"/>
                  <w:sz w:val="18"/>
                  <w:lang w:val="sv-SE" w:eastAsia="zh-CN"/>
                </w:rPr>
                <w:delText>20</w:delText>
              </w:r>
              <w:r>
                <w:rPr>
                  <w:rFonts w:ascii="Arial" w:eastAsia="等线" w:hAnsi="Arial"/>
                  <w:sz w:val="18"/>
                  <w:vertAlign w:val="superscript"/>
                  <w:lang w:val="sv-SE" w:eastAsia="zh-CN"/>
                </w:rPr>
                <w:delText>1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5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vertAlign w:val="superscript"/>
                <w:lang w:val="sv-SE" w:eastAsia="zh-CN"/>
              </w:rPr>
            </w:pPr>
            <w:del w:id="28753" w:author="CATT" w:date="2022-03-07T15:39:00Z">
              <w:r>
                <w:rPr>
                  <w:rFonts w:ascii="Arial" w:eastAsia="等线" w:hAnsi="Arial"/>
                  <w:sz w:val="18"/>
                  <w:lang w:val="sv-SE" w:eastAsia="zh-CN"/>
                </w:rPr>
                <w:delText>25</w:delText>
              </w:r>
              <w:r>
                <w:rPr>
                  <w:rFonts w:ascii="Arial" w:eastAsia="等线" w:hAnsi="Arial"/>
                  <w:sz w:val="18"/>
                  <w:vertAlign w:val="superscript"/>
                  <w:lang w:val="sv-SE" w:eastAsia="zh-CN"/>
                </w:rPr>
                <w:delText>1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5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5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5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5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5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5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6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6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6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6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6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876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766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8767" w:author="CATT" w:date="2022-03-07T15:39:00Z">
              <w:r>
                <w:rPr>
                  <w:rFonts w:ascii="Arial" w:eastAsia="等线" w:hAnsi="Arial"/>
                  <w:sz w:val="18"/>
                  <w:lang w:val="fr-FR" w:eastAsia="zh-CN"/>
                </w:rPr>
                <w:delText>CA</w:delText>
              </w:r>
              <w:r>
                <w:rPr>
                  <w:rFonts w:ascii="Arial" w:eastAsia="等线" w:hAnsi="Arial"/>
                  <w:sz w:val="18"/>
                  <w:lang w:val="fr-FR"/>
                </w:rPr>
                <w:delText>_</w:delText>
              </w:r>
              <w:r>
                <w:rPr>
                  <w:rFonts w:ascii="Arial" w:eastAsia="等线" w:hAnsi="Arial"/>
                  <w:sz w:val="18"/>
                  <w:lang w:val="en-US" w:eastAsia="zh-CN"/>
                </w:rPr>
                <w:delText>n29</w:delText>
              </w:r>
              <w:r>
                <w:rPr>
                  <w:rFonts w:ascii="Arial" w:eastAsia="等线" w:hAnsi="Arial"/>
                  <w:sz w:val="18"/>
                  <w:lang w:val="sv-SE" w:eastAsia="ja-JP"/>
                </w:rPr>
                <w:delText>A-n66(2A)-</w:delText>
              </w:r>
              <w:r>
                <w:rPr>
                  <w:rFonts w:ascii="Arial" w:eastAsia="等线" w:hAnsi="Arial"/>
                  <w:sz w:val="18"/>
                  <w:lang w:val="en-US" w:eastAsia="zh-CN"/>
                </w:rPr>
                <w:delText>n70</w:delText>
              </w:r>
              <w:r>
                <w:rPr>
                  <w:rFonts w:ascii="Arial" w:eastAsia="等线" w:hAnsi="Arial"/>
                  <w:sz w:val="18"/>
                  <w:lang w:val="sv-SE" w:eastAsia="ja-JP"/>
                </w:rPr>
                <w:delText>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768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876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7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877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2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7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877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7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8775" w:author="CATT" w:date="2022-03-07T15:39:00Z">
              <w:r>
                <w:rPr>
                  <w:rFonts w:ascii="Arial" w:eastAsia="等线" w:hAnsi="Arial"/>
                  <w:sz w:val="18"/>
                  <w:lang w:val="fr-FR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7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ja-JP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7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7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7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8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8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8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8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8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8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8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8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8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789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879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879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79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79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9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8795" w:author="CATT" w:date="2022-03-07T15:39:00Z">
              <w:r>
                <w:rPr>
                  <w:rFonts w:ascii="Arial" w:eastAsia="等线" w:hAnsi="Arial"/>
                  <w:sz w:val="18"/>
                  <w:lang w:val="fr-FR" w:eastAsia="ja-JP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96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879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See CA_n66</w:delTex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(2A)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 xml:space="preserve"> Bandwidth Combination Set 0 in Table 5.5A.</w:delTex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-1</w:delTex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.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79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879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0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0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0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8803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7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0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880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0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8807" w:author="CATT" w:date="2022-03-07T15:39:00Z">
              <w:r>
                <w:rPr>
                  <w:rFonts w:ascii="Arial" w:eastAsia="等线" w:hAnsi="Arial"/>
                  <w:sz w:val="18"/>
                  <w:lang w:val="fr-FR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0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8809" w:author="CATT" w:date="2022-03-07T15:39:00Z">
              <w:r>
                <w:rPr>
                  <w:rFonts w:ascii="Arial" w:eastAsia="等线" w:hAnsi="Arial"/>
                  <w:sz w:val="18"/>
                  <w:lang w:val="fr-FR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1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vertAlign w:val="superscript"/>
                <w:lang w:val="sv-SE" w:eastAsia="zh-CN"/>
              </w:rPr>
            </w:pPr>
            <w:del w:id="28811" w:author="CATT" w:date="2022-03-07T15:39:00Z">
              <w:r>
                <w:rPr>
                  <w:rFonts w:ascii="Arial" w:eastAsia="等线" w:hAnsi="Arial"/>
                  <w:sz w:val="18"/>
                  <w:lang w:val="sv-SE" w:eastAsia="zh-CN"/>
                </w:rPr>
                <w:delText>20</w:delText>
              </w:r>
              <w:r>
                <w:rPr>
                  <w:rFonts w:ascii="Arial" w:eastAsia="等线" w:hAnsi="Arial"/>
                  <w:sz w:val="18"/>
                  <w:vertAlign w:val="superscript"/>
                  <w:lang w:val="sv-SE" w:eastAsia="zh-CN"/>
                </w:rPr>
                <w:delText>1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1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vertAlign w:val="superscript"/>
                <w:lang w:val="sv-SE" w:eastAsia="zh-CN"/>
              </w:rPr>
            </w:pPr>
            <w:del w:id="28813" w:author="CATT" w:date="2022-03-07T15:39:00Z">
              <w:r>
                <w:rPr>
                  <w:rFonts w:ascii="Arial" w:eastAsia="等线" w:hAnsi="Arial"/>
                  <w:sz w:val="18"/>
                  <w:lang w:val="sv-SE" w:eastAsia="zh-CN"/>
                </w:rPr>
                <w:delText>25</w:delText>
              </w:r>
              <w:r>
                <w:rPr>
                  <w:rFonts w:ascii="Arial" w:eastAsia="等线" w:hAnsi="Arial"/>
                  <w:sz w:val="18"/>
                  <w:vertAlign w:val="superscript"/>
                  <w:lang w:val="sv-SE" w:eastAsia="zh-CN"/>
                </w:rPr>
                <w:delText>1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1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1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1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1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1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1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2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2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2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2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2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882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826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88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CA_n29A-n66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828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88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66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3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88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3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8833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3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del w:id="28835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3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3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3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3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4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4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4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4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4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4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4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4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4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849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885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885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85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85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5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88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fr-FR" w:eastAsia="ja-JP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5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8857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5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del w:id="28859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6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del w:id="28861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6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28863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6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28865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6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867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6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6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870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7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7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7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7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7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7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7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87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887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8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8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8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88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88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88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del w:id="28886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88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del w:id="28888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88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28890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89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28892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89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894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9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89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897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9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89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900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90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902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90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904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90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906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90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908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90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910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91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891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913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89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CA_n29A-n66(2A)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915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89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66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91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89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91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8920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92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del w:id="28922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92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92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92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92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92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92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92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93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93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93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93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93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93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936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893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893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93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94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94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89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fr-FR" w:eastAsia="ja-JP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943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94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94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894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94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94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94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89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95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95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del w:id="28953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95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del w:id="28955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95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28957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95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28959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96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961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96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96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964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96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96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967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96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969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97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971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97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973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97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975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97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977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97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897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980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89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CA_n29A-n66A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982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89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66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98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89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98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8987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98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del w:id="28989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99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99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99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99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99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99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99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99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99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99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00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00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00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9003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9004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900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00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00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0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0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fr-FR" w:eastAsia="ja-JP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1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9011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1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del w:id="29013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1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del w:id="29015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1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29017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1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29019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2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9021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2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2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9024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2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2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2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2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2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3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3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03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903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3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3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3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0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3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903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See CA_n77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4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904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04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90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30A-n66A-n77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04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9045" w:author="CATT" w:date="2022-03-07T15:39:00Z"/>
                <w:rFonts w:ascii="Arial" w:eastAsia="等线" w:hAnsi="Arial" w:cs="Arial"/>
                <w:sz w:val="18"/>
                <w:szCs w:val="22"/>
                <w:vertAlign w:val="superscript"/>
                <w:lang w:val="en-US"/>
              </w:rPr>
            </w:pPr>
            <w:del w:id="290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7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904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30A-n66A CA_n30A-n77A</w:delText>
              </w:r>
              <w:r>
                <w:rPr>
                  <w:rFonts w:ascii="Arial" w:eastAsia="宋体" w:hAnsi="Arial" w:cs="Arial"/>
                  <w:sz w:val="18"/>
                  <w:szCs w:val="22"/>
                  <w:vertAlign w:val="superscript"/>
                  <w:lang w:val="en-US" w:eastAsia="zh-CN"/>
                </w:rPr>
                <w:delText>7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 CA_n66A-n77A</w:delText>
              </w:r>
              <w:r>
                <w:rPr>
                  <w:rFonts w:ascii="Arial" w:eastAsia="宋体" w:hAnsi="Arial" w:cs="Arial"/>
                  <w:sz w:val="18"/>
                  <w:szCs w:val="22"/>
                  <w:vertAlign w:val="superscript"/>
                  <w:lang w:val="en-US" w:eastAsia="zh-CN"/>
                </w:rPr>
                <w:delText>7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4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9049" w:author="CATT" w:date="2022-03-07T15:39:00Z">
              <w:r>
                <w:rPr>
                  <w:rFonts w:ascii="Arial" w:eastAsia="等线" w:hAnsi="Arial"/>
                  <w:sz w:val="18"/>
                </w:rPr>
                <w:delText>n3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5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9051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5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9053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5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5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5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5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5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5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6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6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6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6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6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6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6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06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9068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906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907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907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07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9073" w:author="CATT" w:date="2022-03-07T15:39:00Z">
              <w:r>
                <w:rPr>
                  <w:rFonts w:ascii="Arial" w:eastAsia="等线" w:hAnsi="Arial"/>
                  <w:sz w:val="18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07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9075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07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9077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07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9079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08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9081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08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9083" w:author="CATT" w:date="2022-03-07T15:39:00Z">
              <w:r>
                <w:rPr>
                  <w:rFonts w:ascii="Arial" w:eastAsia="等线" w:hAnsi="Arial"/>
                  <w:sz w:val="18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08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9085" w:author="CATT" w:date="2022-03-07T15:39:00Z">
              <w:r>
                <w:rPr>
                  <w:rFonts w:ascii="Arial" w:eastAsia="等线" w:hAnsi="Arial"/>
                  <w:sz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8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08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9088" w:author="CATT" w:date="2022-03-07T15:39:00Z">
              <w:r>
                <w:rPr>
                  <w:rFonts w:ascii="Arial" w:eastAsia="等线" w:hAnsi="Arial"/>
                  <w:sz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8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09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09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09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09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09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09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09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2909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09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09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0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9101" w:author="CATT" w:date="2022-03-07T15:39:00Z">
              <w:r>
                <w:rPr>
                  <w:rFonts w:ascii="Arial" w:eastAsia="等线" w:hAnsi="Arial"/>
                  <w:sz w:val="18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0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0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9104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0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9106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0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9108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0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9110" w:author="CATT" w:date="2022-03-07T15:39:00Z">
              <w:r>
                <w:rPr>
                  <w:rFonts w:ascii="Arial" w:eastAsia="等线" w:hAnsi="Arial"/>
                  <w:sz w:val="18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1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9112" w:author="CATT" w:date="2022-03-07T15:39:00Z">
              <w:r>
                <w:rPr>
                  <w:rFonts w:ascii="Arial" w:eastAsia="等线" w:hAnsi="Arial"/>
                  <w:sz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1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1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9115" w:author="CATT" w:date="2022-03-07T15:39:00Z">
              <w:r>
                <w:rPr>
                  <w:rFonts w:ascii="Arial" w:eastAsia="等线" w:hAnsi="Arial"/>
                  <w:sz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1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1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9118" w:author="CATT" w:date="2022-03-07T15:39:00Z">
              <w:r>
                <w:rPr>
                  <w:rFonts w:ascii="Arial" w:eastAsia="等线" w:hAnsi="Arial"/>
                  <w:sz w:val="18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1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9120" w:author="CATT" w:date="2022-03-07T15:39:00Z">
              <w:r>
                <w:rPr>
                  <w:rFonts w:ascii="Arial" w:eastAsia="等线" w:hAnsi="Arial"/>
                  <w:sz w:val="18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2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9122" w:author="CATT" w:date="2022-03-07T15:39:00Z">
              <w:r>
                <w:rPr>
                  <w:rFonts w:ascii="Arial" w:eastAsia="等线" w:hAnsi="Arial"/>
                  <w:sz w:val="18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2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9124" w:author="CATT" w:date="2022-03-07T15:39:00Z">
              <w:r>
                <w:rPr>
                  <w:rFonts w:ascii="Arial" w:eastAsia="等线" w:hAnsi="Arial"/>
                  <w:sz w:val="18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2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9126" w:author="CATT" w:date="2022-03-07T15:39:00Z">
              <w:r>
                <w:rPr>
                  <w:rFonts w:ascii="Arial" w:eastAsia="等线" w:hAnsi="Arial"/>
                  <w:sz w:val="18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2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9128" w:author="CATT" w:date="2022-03-07T15:39:00Z">
              <w:r>
                <w:rPr>
                  <w:rFonts w:ascii="Arial" w:eastAsia="等线" w:hAnsi="Arial"/>
                  <w:sz w:val="18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2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2913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9131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91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30A-n66(2A)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9133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91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30A-n66A CA_n30A-n77A CA_n66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3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91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3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3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91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3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del w:id="291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4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4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4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4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4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4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4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4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4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5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5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5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5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9154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9155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915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915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915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5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91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6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91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66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(2A)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 xml:space="preserve"> Bandwidth Combination Set 1 in Table 5.5A.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-1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.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16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916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6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6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6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91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6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7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del w:id="291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7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del w:id="291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7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291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7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291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7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91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8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8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91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8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8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91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8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91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8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91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9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91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9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91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9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91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9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919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9198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91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30A-n66A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9200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92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30A-n66A CA_n30A-n77A CA_n66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0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92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3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0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92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0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del w:id="292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0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0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1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1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1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1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1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1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1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1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1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1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2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9221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9222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922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922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922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22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92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22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92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23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del w:id="292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23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del w:id="292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23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292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23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292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23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92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4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24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92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4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24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24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24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24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24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24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25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925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25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25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25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92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56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925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See CA_n77</w:delTex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(2A)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 xml:space="preserve"> Bandwidth Combination Set 1 in Table 5.5A.</w:delTex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-1</w:delTex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.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5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925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9260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92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38A-n66A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9262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9263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292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38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9265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292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38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92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6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26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3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7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27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7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del w:id="292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fr-FR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7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del w:id="292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fr-FR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7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292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7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292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8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92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8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8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92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8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8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8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8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8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9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9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9292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9293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929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29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29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9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929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9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930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0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9302" w:author="CATT" w:date="2022-03-07T15:39:00Z">
              <w:r>
                <w:rPr>
                  <w:rFonts w:ascii="Arial" w:eastAsia="等线" w:hAnsi="Arial"/>
                  <w:sz w:val="18"/>
                  <w:lang w:val="fr-FR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0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9304" w:author="CATT" w:date="2022-03-07T15:39:00Z">
              <w:r>
                <w:rPr>
                  <w:rFonts w:ascii="Arial" w:eastAsia="等线" w:hAnsi="Arial"/>
                  <w:sz w:val="18"/>
                  <w:lang w:val="fr-FR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0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29306" w:author="CATT" w:date="2022-03-07T15:39:00Z">
              <w:r>
                <w:rPr>
                  <w:rFonts w:ascii="Arial" w:eastAsia="等线" w:hAnsi="Arial"/>
                  <w:sz w:val="18"/>
                  <w:lang w:val="sv-SE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0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29308" w:author="CATT" w:date="2022-03-07T15:39:00Z">
              <w:r>
                <w:rPr>
                  <w:rFonts w:ascii="Arial" w:eastAsia="等线" w:hAnsi="Arial"/>
                  <w:sz w:val="18"/>
                  <w:lang w:val="sv-SE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0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310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1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1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313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1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1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1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1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1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1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2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932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932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2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2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2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932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2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2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9329" w:author="CATT" w:date="2022-03-07T15:39:00Z">
              <w:r>
                <w:rPr>
                  <w:rFonts w:ascii="Arial" w:eastAsia="等线" w:hAnsi="Arial"/>
                  <w:sz w:val="18"/>
                  <w:lang w:val="fr-FR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3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9331" w:author="CATT" w:date="2022-03-07T15:39:00Z">
              <w:r>
                <w:rPr>
                  <w:rFonts w:ascii="Arial" w:eastAsia="等线" w:hAnsi="Arial"/>
                  <w:sz w:val="18"/>
                  <w:lang w:val="fr-FR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3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29333" w:author="CATT" w:date="2022-03-07T15:39:00Z">
              <w:r>
                <w:rPr>
                  <w:rFonts w:ascii="Arial" w:eastAsia="等线" w:hAnsi="Arial"/>
                  <w:sz w:val="18"/>
                  <w:lang w:val="sv-SE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3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29335" w:author="CATT" w:date="2022-03-07T15:39:00Z">
              <w:r>
                <w:rPr>
                  <w:rFonts w:ascii="Arial" w:eastAsia="等线" w:hAnsi="Arial"/>
                  <w:sz w:val="18"/>
                  <w:lang w:val="sv-SE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3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337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3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3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340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4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4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343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4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345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4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347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4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349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5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351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5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353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35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935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35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9357" w:author="CATT" w:date="2022-03-07T15:39:00Z">
              <w:r>
                <w:rPr>
                  <w:rFonts w:ascii="Arial" w:eastAsia="等线" w:hAnsi="Arial"/>
                  <w:sz w:val="18"/>
                </w:rPr>
                <w:delText>CA_n38A-n66A-n78(2A)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35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9359" w:author="CATT" w:date="2022-03-07T15:39:00Z"/>
                <w:rFonts w:ascii="Arial" w:eastAsia="等线" w:hAnsi="Arial"/>
                <w:sz w:val="18"/>
              </w:rPr>
            </w:pPr>
            <w:del w:id="29360" w:author="CATT" w:date="2022-03-07T15:39:00Z">
              <w:r>
                <w:rPr>
                  <w:rFonts w:ascii="Arial" w:eastAsia="等线" w:hAnsi="Arial"/>
                  <w:sz w:val="18"/>
                </w:rPr>
                <w:delText>CA_n38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9361" w:author="CATT" w:date="2022-03-07T15:39:00Z"/>
                <w:rFonts w:ascii="Arial" w:eastAsia="等线" w:hAnsi="Arial"/>
                <w:sz w:val="18"/>
              </w:rPr>
            </w:pPr>
            <w:del w:id="29362" w:author="CATT" w:date="2022-03-07T15:39:00Z">
              <w:r>
                <w:rPr>
                  <w:rFonts w:ascii="Arial" w:eastAsia="等线" w:hAnsi="Arial"/>
                  <w:sz w:val="18"/>
                </w:rPr>
                <w:lastRenderedPageBreak/>
                <w:delText>CA_n38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9363" w:author="CATT" w:date="2022-03-07T15:39:00Z">
              <w:r>
                <w:rPr>
                  <w:rFonts w:ascii="Arial" w:eastAsia="等线" w:hAnsi="Arial"/>
                  <w:sz w:val="18"/>
                </w:rPr>
                <w:delText>CA_n66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6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936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lastRenderedPageBreak/>
                <w:delText>n3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6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936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6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9369" w:author="CATT" w:date="2022-03-07T15:39:00Z">
              <w:r>
                <w:rPr>
                  <w:rFonts w:ascii="Arial" w:eastAsia="等线" w:hAnsi="Arial"/>
                  <w:sz w:val="18"/>
                  <w:lang w:val="fr-FR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7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9371" w:author="CATT" w:date="2022-03-07T15:39:00Z">
              <w:r>
                <w:rPr>
                  <w:rFonts w:ascii="Arial" w:eastAsia="等线" w:hAnsi="Arial"/>
                  <w:sz w:val="18"/>
                  <w:lang w:val="fr-FR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7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29373" w:author="CATT" w:date="2022-03-07T15:39:00Z">
              <w:r>
                <w:rPr>
                  <w:rFonts w:ascii="Arial" w:eastAsia="等线" w:hAnsi="Arial"/>
                  <w:sz w:val="18"/>
                  <w:lang w:val="sv-SE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7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29375" w:author="CATT" w:date="2022-03-07T15:39:00Z">
              <w:r>
                <w:rPr>
                  <w:rFonts w:ascii="Arial" w:eastAsia="等线" w:hAnsi="Arial"/>
                  <w:sz w:val="18"/>
                  <w:lang w:val="sv-SE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7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377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7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7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380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8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8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8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8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8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8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8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938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938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939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39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39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9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939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9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939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9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9398" w:author="CATT" w:date="2022-03-07T15:39:00Z">
              <w:r>
                <w:rPr>
                  <w:rFonts w:ascii="Arial" w:eastAsia="等线" w:hAnsi="Arial"/>
                  <w:sz w:val="18"/>
                  <w:lang w:val="fr-FR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9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9400" w:author="CATT" w:date="2022-03-07T15:39:00Z">
              <w:r>
                <w:rPr>
                  <w:rFonts w:ascii="Arial" w:eastAsia="等线" w:hAnsi="Arial"/>
                  <w:sz w:val="18"/>
                  <w:lang w:val="fr-FR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0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29402" w:author="CATT" w:date="2022-03-07T15:39:00Z">
              <w:r>
                <w:rPr>
                  <w:rFonts w:ascii="Arial" w:eastAsia="等线" w:hAnsi="Arial"/>
                  <w:sz w:val="18"/>
                  <w:lang w:val="sv-SE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0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29404" w:author="CATT" w:date="2022-03-07T15:39:00Z">
              <w:r>
                <w:rPr>
                  <w:rFonts w:ascii="Arial" w:eastAsia="等线" w:hAnsi="Arial"/>
                  <w:sz w:val="18"/>
                  <w:lang w:val="sv-SE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0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406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0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0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409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1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1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1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1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1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1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1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941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941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1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2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2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942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23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42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See CA_n78(2A) Bandwidth Combination Set 2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42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942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42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9428" w:author="CATT" w:date="2022-03-07T15:39:00Z">
              <w:r>
                <w:rPr>
                  <w:rFonts w:ascii="Arial" w:eastAsia="等线" w:hAnsi="Arial"/>
                  <w:sz w:val="18"/>
                </w:rPr>
                <w:delText>CA_n38A-n66(2A)-n78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42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9430" w:author="CATT" w:date="2022-03-07T15:39:00Z"/>
                <w:rFonts w:ascii="Arial" w:eastAsia="等线" w:hAnsi="Arial"/>
                <w:sz w:val="18"/>
              </w:rPr>
            </w:pPr>
            <w:del w:id="29431" w:author="CATT" w:date="2022-03-07T15:39:00Z">
              <w:r>
                <w:rPr>
                  <w:rFonts w:ascii="Arial" w:eastAsia="等线" w:hAnsi="Arial"/>
                  <w:sz w:val="18"/>
                </w:rPr>
                <w:delText>CA_n38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9432" w:author="CATT" w:date="2022-03-07T15:39:00Z"/>
                <w:rFonts w:ascii="Arial" w:eastAsia="等线" w:hAnsi="Arial"/>
                <w:sz w:val="18"/>
              </w:rPr>
            </w:pPr>
            <w:del w:id="29433" w:author="CATT" w:date="2022-03-07T15:39:00Z">
              <w:r>
                <w:rPr>
                  <w:rFonts w:ascii="Arial" w:eastAsia="等线" w:hAnsi="Arial"/>
                  <w:sz w:val="18"/>
                </w:rPr>
                <w:delText>CA_n38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9434" w:author="CATT" w:date="2022-03-07T15:39:00Z">
              <w:r>
                <w:rPr>
                  <w:rFonts w:ascii="Arial" w:eastAsia="等线" w:hAnsi="Arial"/>
                  <w:sz w:val="18"/>
                </w:rPr>
                <w:delText>CA_n66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3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943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3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3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943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3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9440" w:author="CATT" w:date="2022-03-07T15:39:00Z">
              <w:r>
                <w:rPr>
                  <w:rFonts w:ascii="Arial" w:eastAsia="等线" w:hAnsi="Arial"/>
                  <w:sz w:val="18"/>
                  <w:lang w:val="fr-FR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4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9442" w:author="CATT" w:date="2022-03-07T15:39:00Z">
              <w:r>
                <w:rPr>
                  <w:rFonts w:ascii="Arial" w:eastAsia="等线" w:hAnsi="Arial"/>
                  <w:sz w:val="18"/>
                  <w:lang w:val="fr-FR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4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29444" w:author="CATT" w:date="2022-03-07T15:39:00Z">
              <w:r>
                <w:rPr>
                  <w:rFonts w:ascii="Arial" w:eastAsia="等线" w:hAnsi="Arial"/>
                  <w:sz w:val="18"/>
                  <w:lang w:val="sv-SE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4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29446" w:author="CATT" w:date="2022-03-07T15:39:00Z">
              <w:r>
                <w:rPr>
                  <w:rFonts w:ascii="Arial" w:eastAsia="等线" w:hAnsi="Arial"/>
                  <w:sz w:val="18"/>
                  <w:lang w:val="sv-SE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4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448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4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5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451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5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5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5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5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5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5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5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945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946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946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46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46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6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946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66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46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946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946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7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7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7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947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7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7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9476" w:author="CATT" w:date="2022-03-07T15:39:00Z">
              <w:r>
                <w:rPr>
                  <w:rFonts w:ascii="Arial" w:eastAsia="等线" w:hAnsi="Arial"/>
                  <w:sz w:val="18"/>
                  <w:lang w:val="fr-FR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7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9478" w:author="CATT" w:date="2022-03-07T15:39:00Z">
              <w:r>
                <w:rPr>
                  <w:rFonts w:ascii="Arial" w:eastAsia="等线" w:hAnsi="Arial"/>
                  <w:sz w:val="18"/>
                  <w:lang w:val="fr-FR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7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29480" w:author="CATT" w:date="2022-03-07T15:39:00Z">
              <w:r>
                <w:rPr>
                  <w:rFonts w:ascii="Arial" w:eastAsia="等线" w:hAnsi="Arial"/>
                  <w:sz w:val="18"/>
                  <w:lang w:val="sv-SE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8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29482" w:author="CATT" w:date="2022-03-07T15:39:00Z">
              <w:r>
                <w:rPr>
                  <w:rFonts w:ascii="Arial" w:eastAsia="等线" w:hAnsi="Arial"/>
                  <w:sz w:val="18"/>
                  <w:lang w:val="sv-SE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8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484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8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8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487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8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8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490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9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492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9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494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9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496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9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498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9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500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50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950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9503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9504" w:author="CATT" w:date="2022-03-07T15:39:00Z">
              <w:r>
                <w:rPr>
                  <w:rFonts w:ascii="Arial" w:eastAsia="等线" w:hAnsi="Arial"/>
                  <w:sz w:val="18"/>
                </w:rPr>
                <w:delText>CA_n38A-n66(2A)-n78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9505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9506" w:author="CATT" w:date="2022-03-07T15:39:00Z"/>
                <w:rFonts w:ascii="Arial" w:eastAsia="等线" w:hAnsi="Arial"/>
                <w:sz w:val="18"/>
              </w:rPr>
            </w:pPr>
            <w:del w:id="29507" w:author="CATT" w:date="2022-03-07T15:39:00Z">
              <w:r>
                <w:rPr>
                  <w:rFonts w:ascii="Arial" w:eastAsia="等线" w:hAnsi="Arial"/>
                  <w:sz w:val="18"/>
                </w:rPr>
                <w:delText>CA_n38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9508" w:author="CATT" w:date="2022-03-07T15:39:00Z"/>
                <w:rFonts w:ascii="Arial" w:eastAsia="等线" w:hAnsi="Arial"/>
                <w:sz w:val="18"/>
              </w:rPr>
            </w:pPr>
            <w:del w:id="29509" w:author="CATT" w:date="2022-03-07T15:39:00Z">
              <w:r>
                <w:rPr>
                  <w:rFonts w:ascii="Arial" w:eastAsia="等线" w:hAnsi="Arial"/>
                  <w:sz w:val="18"/>
                </w:rPr>
                <w:delText>CA_n38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9510" w:author="CATT" w:date="2022-03-07T15:39:00Z">
              <w:r>
                <w:rPr>
                  <w:rFonts w:ascii="Arial" w:eastAsia="等线" w:hAnsi="Arial"/>
                  <w:sz w:val="18"/>
                </w:rPr>
                <w:delText>CA_n66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1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951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3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1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951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1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9516" w:author="CATT" w:date="2022-03-07T15:39:00Z">
              <w:r>
                <w:rPr>
                  <w:rFonts w:ascii="Arial" w:eastAsia="等线" w:hAnsi="Arial"/>
                  <w:sz w:val="18"/>
                  <w:lang w:val="fr-FR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1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9518" w:author="CATT" w:date="2022-03-07T15:39:00Z">
              <w:r>
                <w:rPr>
                  <w:rFonts w:ascii="Arial" w:eastAsia="等线" w:hAnsi="Arial"/>
                  <w:sz w:val="18"/>
                  <w:lang w:val="fr-FR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1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29520" w:author="CATT" w:date="2022-03-07T15:39:00Z">
              <w:r>
                <w:rPr>
                  <w:rFonts w:ascii="Arial" w:eastAsia="等线" w:hAnsi="Arial"/>
                  <w:sz w:val="18"/>
                  <w:lang w:val="sv-SE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2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29522" w:author="CATT" w:date="2022-03-07T15:39:00Z">
              <w:r>
                <w:rPr>
                  <w:rFonts w:ascii="Arial" w:eastAsia="等线" w:hAnsi="Arial"/>
                  <w:sz w:val="18"/>
                  <w:lang w:val="sv-SE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2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524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2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2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527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2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2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3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3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3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3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3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953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9536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953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53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53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4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954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42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54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954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557"/>
          <w:trPrChange w:id="29545" w:author="CATT" w:date="2022-03-07T15:39:00Z">
            <w:trPr>
              <w:trHeight w:val="557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4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4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4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954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5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55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See CA_n78(2A) Bandwidth Combination Set 2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55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955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9554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9555" w:author="CATT" w:date="2022-03-07T15:39:00Z">
              <w:r>
                <w:rPr>
                  <w:rFonts w:ascii="Arial" w:eastAsia="等线" w:hAnsi="Arial"/>
                  <w:sz w:val="18"/>
                  <w:lang w:val="en-US" w:eastAsia="zh-CN" w:bidi="ar"/>
                </w:rPr>
                <w:delText>CA_n39A-n40A-n41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9556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9557" w:author="CATT" w:date="2022-03-07T15:39:00Z"/>
                <w:rFonts w:ascii="Arial" w:eastAsia="等线" w:hAnsi="Arial"/>
                <w:sz w:val="18"/>
                <w:lang w:val="en-US" w:eastAsia="zh-CN" w:bidi="ar"/>
              </w:rPr>
            </w:pPr>
            <w:del w:id="29558" w:author="CATT" w:date="2022-03-07T15:39:00Z">
              <w:r>
                <w:rPr>
                  <w:rFonts w:ascii="Arial" w:eastAsia="等线" w:hAnsi="Arial"/>
                  <w:sz w:val="18"/>
                  <w:lang w:val="en-US" w:eastAsia="zh-CN" w:bidi="ar"/>
                </w:rPr>
                <w:delText>CA_n39A-n40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9559" w:author="CATT" w:date="2022-03-07T15:39:00Z"/>
                <w:rFonts w:ascii="Arial" w:eastAsia="等线" w:hAnsi="Arial"/>
                <w:sz w:val="18"/>
                <w:lang w:val="en-US" w:eastAsia="zh-CN" w:bidi="ar"/>
              </w:rPr>
            </w:pPr>
            <w:del w:id="29560" w:author="CATT" w:date="2022-03-07T15:39:00Z">
              <w:r>
                <w:rPr>
                  <w:rFonts w:ascii="Arial" w:eastAsia="等线" w:hAnsi="Arial"/>
                  <w:sz w:val="18"/>
                  <w:lang w:val="en-US" w:eastAsia="zh-CN" w:bidi="ar"/>
                </w:rPr>
                <w:delText>CA_n39A-n4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9561" w:author="CATT" w:date="2022-03-07T15:39:00Z">
              <w:r>
                <w:rPr>
                  <w:rFonts w:ascii="Arial" w:eastAsia="等线" w:hAnsi="Arial"/>
                  <w:sz w:val="18"/>
                  <w:lang w:val="en-US" w:eastAsia="zh-CN" w:bidi="ar"/>
                </w:rPr>
                <w:delText>CA_n40A-n41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6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95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 w:bidi="ar"/>
                </w:rPr>
                <w:delText>n3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6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5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6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5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fr-FR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6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5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fr-FR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7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5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7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5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7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5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7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7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5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7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8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8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8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8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8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8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9586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958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958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58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59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9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95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 w:bidi="ar"/>
                </w:rPr>
                <w:delText>n4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9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5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9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5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fr-FR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9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5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fr-FR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9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6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0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6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0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6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0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0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6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0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0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96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1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96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1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1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96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1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1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61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961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2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2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2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96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 w:bidi="ar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2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2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6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fr-FR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2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6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fr-FR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2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6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3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3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3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3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6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3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3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96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3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96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4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4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96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4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96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4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96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4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964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9650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9651" w:author="CATT" w:date="2022-03-07T15:39:00Z">
              <w:r>
                <w:rPr>
                  <w:rFonts w:ascii="Arial" w:eastAsia="等线" w:hAnsi="Arial"/>
                  <w:sz w:val="18"/>
                  <w:lang w:val="en-US" w:eastAsia="zh-CN" w:bidi="ar"/>
                </w:rPr>
                <w:delText>CA_n39A-n40A-n79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9652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9653" w:author="CATT" w:date="2022-03-07T15:39:00Z"/>
                <w:rFonts w:ascii="Arial" w:eastAsia="等线" w:hAnsi="Arial"/>
                <w:sz w:val="18"/>
                <w:lang w:val="en-US" w:eastAsia="zh-CN" w:bidi="ar"/>
              </w:rPr>
            </w:pPr>
            <w:del w:id="29654" w:author="CATT" w:date="2022-03-07T15:39:00Z">
              <w:r>
                <w:rPr>
                  <w:rFonts w:ascii="Arial" w:eastAsia="等线" w:hAnsi="Arial"/>
                  <w:sz w:val="18"/>
                  <w:lang w:val="en-US" w:eastAsia="zh-CN" w:bidi="ar"/>
                </w:rPr>
                <w:delText>CA_n39A-n40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9655" w:author="CATT" w:date="2022-03-07T15:39:00Z"/>
                <w:rFonts w:ascii="Arial" w:eastAsia="等线" w:hAnsi="Arial"/>
                <w:sz w:val="18"/>
                <w:lang w:val="en-US" w:eastAsia="zh-CN" w:bidi="ar"/>
              </w:rPr>
            </w:pPr>
            <w:del w:id="29656" w:author="CATT" w:date="2022-03-07T15:39:00Z">
              <w:r>
                <w:rPr>
                  <w:rFonts w:ascii="Arial" w:eastAsia="等线" w:hAnsi="Arial"/>
                  <w:sz w:val="18"/>
                  <w:lang w:val="en-US" w:eastAsia="zh-CN" w:bidi="ar"/>
                </w:rPr>
                <w:delText>CA_n40A-n79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9657" w:author="CATT" w:date="2022-03-07T15:39:00Z">
              <w:r>
                <w:rPr>
                  <w:rFonts w:ascii="Arial" w:eastAsia="等线" w:hAnsi="Arial"/>
                  <w:sz w:val="18"/>
                  <w:lang w:val="en-US" w:eastAsia="zh-CN" w:bidi="ar"/>
                </w:rPr>
                <w:delText>CA_n39A-n79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5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96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 w:bidi="ar"/>
                </w:rPr>
                <w:delText>n3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6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6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6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6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fr-FR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6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6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fr-FR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6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6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6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6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7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6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7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7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6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7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7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7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7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7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8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8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9682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968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968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68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68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8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96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 w:bidi="ar"/>
                </w:rPr>
                <w:delText>n4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8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6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9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6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fr-FR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9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6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fr-FR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9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6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9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6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9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7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0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0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7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0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0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97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0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97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0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1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97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1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1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71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971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1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1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1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9719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 w:bidi="ar"/>
                </w:rPr>
                <w:delText>n7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2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2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2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2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2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2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2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2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7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2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3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97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3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97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3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3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97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3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3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97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4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974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9742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974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CA_n39A-n41A-n79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9744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974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4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974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3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4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74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5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75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5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75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5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75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5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75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5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75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6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6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76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6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6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6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6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6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6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6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9770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977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977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77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77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7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977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7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7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77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8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78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8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78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8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8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8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8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78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8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9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79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9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79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9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9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79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9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79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9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9800" w:author="CATT" w:date="2022-03-07T15:39:00Z">
              <w:r>
                <w:rPr>
                  <w:rFonts w:eastAsia="等线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80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980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80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80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0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980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7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0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0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0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1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1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1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1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1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81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1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1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81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1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82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2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2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82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2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2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9826" w:author="CATT" w:date="2022-03-07T15:39:00Z">
              <w:r>
                <w:rPr>
                  <w:rFonts w:eastAsia="等线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2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982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82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83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3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983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3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3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83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3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83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3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83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3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84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4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84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4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84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4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4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84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4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4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5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5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5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5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5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9855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9856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2985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85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85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6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986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6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6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86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6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86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6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86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6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7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7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7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87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7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7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87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7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87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7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8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8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8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88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988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8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8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8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988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7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8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9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9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9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9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9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9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9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89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9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9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90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0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90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0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0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90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0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0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9908" w:author="CATT" w:date="2022-03-07T15:39:00Z">
              <w:r>
                <w:rPr>
                  <w:rFonts w:eastAsia="等线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0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991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9911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91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CA_n</w:delText>
              </w:r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40</w:delText>
              </w:r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A-n</w:delText>
              </w:r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41</w:delText>
              </w:r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A</w:delText>
              </w:r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-n79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9913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9914" w:author="CATT" w:date="2022-03-07T15:39:00Z"/>
                <w:rFonts w:ascii="Arial" w:eastAsia="等线" w:hAnsi="Arial"/>
                <w:sz w:val="18"/>
                <w:lang w:val="en-US" w:eastAsia="zh-CN"/>
              </w:rPr>
            </w:pPr>
            <w:del w:id="29915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CA_n40A-n4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9916" w:author="CATT" w:date="2022-03-07T15:39:00Z"/>
                <w:rFonts w:ascii="Arial" w:eastAsia="等线" w:hAnsi="Arial"/>
                <w:sz w:val="18"/>
                <w:lang w:val="en-US" w:eastAsia="zh-CN"/>
              </w:rPr>
            </w:pPr>
            <w:del w:id="2991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CA_n40A-n79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91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CA_n41A-n79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1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92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4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2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9922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2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92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2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92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2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92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2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993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3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9932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3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3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2993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3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3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2993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3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2994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4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4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2994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4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4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9946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994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994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94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95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5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95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5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5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95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5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95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5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95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6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6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6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6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2996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6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6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2996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6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2996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7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7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2997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7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7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2997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97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997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97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97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8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98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7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8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8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8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8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8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8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8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8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2999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9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9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2999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9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2999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9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9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2999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9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0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000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0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000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00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00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0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3000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4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0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3000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1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3001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1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3001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1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3001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1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3001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1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3001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2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2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002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2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2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2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2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2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2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2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0030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3003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3003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03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03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3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3003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3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3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3003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4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3004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4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3004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4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4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4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4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004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4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5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005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5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005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5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5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5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5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05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005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6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6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6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3006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7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6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6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6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6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6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6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7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7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007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7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7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007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7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007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7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7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008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8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8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008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8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008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0086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30087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CA_n41A-n66A-n71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0088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30089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9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30091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9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9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094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9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096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9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098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9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0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101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0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0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104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0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0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107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0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109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1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1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112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1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114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1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116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0117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3011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011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12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12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2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30123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2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125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2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127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2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129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3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131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3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3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3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3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136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3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3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3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4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4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4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4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14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014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14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4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4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30149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5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151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5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153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5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155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5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157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5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5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6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6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6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6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6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6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6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6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6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6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017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17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17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0173" w:author="CATT" w:date="2022-03-07T15:39:00Z"/>
                <w:rFonts w:ascii="Arial" w:eastAsia="等线" w:hAnsi="Arial"/>
                <w:sz w:val="18"/>
              </w:rPr>
            </w:pPr>
            <w:del w:id="30174" w:author="CATT" w:date="2022-03-07T15:39:00Z">
              <w:r>
                <w:rPr>
                  <w:rFonts w:ascii="Arial" w:eastAsia="等线" w:hAnsi="Arial"/>
                  <w:sz w:val="18"/>
                </w:rPr>
                <w:delText>CA_n41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0175" w:author="CATT" w:date="2022-03-07T15:39:00Z"/>
                <w:rFonts w:ascii="Arial" w:eastAsia="等线" w:hAnsi="Arial"/>
                <w:sz w:val="18"/>
              </w:rPr>
            </w:pPr>
            <w:del w:id="30176" w:author="CATT" w:date="2022-03-07T15:39:00Z">
              <w:r>
                <w:rPr>
                  <w:rFonts w:ascii="Arial" w:eastAsia="等线" w:hAnsi="Arial"/>
                  <w:sz w:val="18"/>
                </w:rPr>
                <w:delText>CA_n66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30177" w:author="CATT" w:date="2022-03-07T15:39:00Z">
              <w:r>
                <w:rPr>
                  <w:rFonts w:ascii="Arial" w:eastAsia="等线" w:hAnsi="Arial"/>
                  <w:sz w:val="18"/>
                </w:rPr>
                <w:delText>CA_n41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7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179" w:author="CATT" w:date="2022-03-07T15:39:00Z">
              <w:r>
                <w:rPr>
                  <w:rFonts w:ascii="Arial" w:eastAsia="等线" w:hAnsi="Arial"/>
                  <w:sz w:val="18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8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8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182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8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184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8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186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8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8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189" w:author="CATT" w:date="2022-03-07T15:39:00Z">
              <w:r>
                <w:rPr>
                  <w:rFonts w:ascii="Arial" w:eastAsia="等线" w:hAnsi="Arial"/>
                  <w:sz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9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9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192" w:author="CATT" w:date="2022-03-07T15:39:00Z">
              <w:r>
                <w:rPr>
                  <w:rFonts w:ascii="Arial" w:eastAsia="等线" w:hAnsi="Arial"/>
                  <w:sz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9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9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195" w:author="CATT" w:date="2022-03-07T15:39:00Z">
              <w:r>
                <w:rPr>
                  <w:rFonts w:ascii="Arial" w:eastAsia="等线" w:hAnsi="Arial"/>
                  <w:sz w:val="18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9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197" w:author="CATT" w:date="2022-03-07T15:39:00Z">
              <w:r>
                <w:rPr>
                  <w:rFonts w:ascii="Arial" w:eastAsia="等线" w:hAnsi="Arial"/>
                  <w:sz w:val="18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9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199" w:author="CATT" w:date="2022-03-07T15:39:00Z">
              <w:r>
                <w:rPr>
                  <w:rFonts w:ascii="Arial" w:eastAsia="等线" w:hAnsi="Arial"/>
                  <w:sz w:val="18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0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201" w:author="CATT" w:date="2022-03-07T15:39:00Z">
              <w:r>
                <w:rPr>
                  <w:rFonts w:ascii="Arial" w:eastAsia="等线" w:hAnsi="Arial"/>
                  <w:sz w:val="18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0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203" w:author="CATT" w:date="2022-03-07T15:39:00Z">
              <w:r>
                <w:rPr>
                  <w:rFonts w:ascii="Arial" w:eastAsia="等线" w:hAnsi="Arial"/>
                  <w:sz w:val="18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0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205" w:author="CATT" w:date="2022-03-07T15:39:00Z">
              <w:r>
                <w:rPr>
                  <w:rFonts w:ascii="Arial" w:eastAsia="等线" w:hAnsi="Arial"/>
                  <w:sz w:val="18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20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3020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3020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20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21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1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212" w:author="CATT" w:date="2022-03-07T15:39:00Z">
              <w:r>
                <w:rPr>
                  <w:rFonts w:ascii="Arial" w:eastAsia="等线" w:hAnsi="Arial"/>
                  <w:sz w:val="18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1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214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1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216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1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218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1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220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2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222" w:author="CATT" w:date="2022-03-07T15:39:00Z">
              <w:r>
                <w:rPr>
                  <w:rFonts w:ascii="Arial" w:eastAsia="等线" w:hAnsi="Arial"/>
                  <w:sz w:val="18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2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224" w:author="CATT" w:date="2022-03-07T15:39:00Z">
              <w:r>
                <w:rPr>
                  <w:rFonts w:ascii="Arial" w:eastAsia="等线" w:hAnsi="Arial"/>
                  <w:sz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2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2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227" w:author="CATT" w:date="2022-03-07T15:39:00Z">
              <w:r>
                <w:rPr>
                  <w:rFonts w:ascii="Arial" w:eastAsia="等线" w:hAnsi="Arial"/>
                  <w:sz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2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2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3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3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3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3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3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23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023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3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3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3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240" w:author="CATT" w:date="2022-03-07T15:39:00Z">
              <w:r>
                <w:rPr>
                  <w:rFonts w:ascii="Arial" w:eastAsia="等线" w:hAnsi="Arial"/>
                  <w:sz w:val="18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4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242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4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244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4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246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4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248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4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5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5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5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5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5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5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5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5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5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5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6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026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26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026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41A-n66A-n71B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26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26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6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26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6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6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27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7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27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7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27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7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7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27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7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7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28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8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8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28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8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28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8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28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8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28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9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29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9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29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29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302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029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29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29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9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30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0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030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0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30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0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30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0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30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0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3031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1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31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1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1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31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1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1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1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1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2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2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2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32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032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2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2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2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32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2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330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See CA_n71B Bandwidth Combination Set 2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3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033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33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033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41A-n66A-n71(2A)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33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33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3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33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3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4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34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4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34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4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34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4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4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34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4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5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35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5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5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35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5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35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5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35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5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36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6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36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6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36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36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303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036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36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36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7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3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7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037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7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37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7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37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7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37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8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3038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8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38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8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8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38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8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8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8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9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9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9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9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39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039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9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9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9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3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0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401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See CA_n71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0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040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0404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30405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CA_n41A-n66(2A)-n71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0406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0407" w:author="CATT" w:date="2022-03-07T15:39:00Z"/>
                <w:rFonts w:ascii="Arial" w:eastAsia="等线" w:hAnsi="Arial"/>
                <w:sz w:val="18"/>
              </w:rPr>
            </w:pPr>
            <w:del w:id="30408" w:author="CATT" w:date="2022-03-07T15:39:00Z">
              <w:r>
                <w:rPr>
                  <w:rFonts w:ascii="Arial" w:eastAsia="等线" w:hAnsi="Arial"/>
                  <w:sz w:val="18"/>
                </w:rPr>
                <w:delText>CA_n41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0409" w:author="CATT" w:date="2022-03-07T15:39:00Z"/>
                <w:rFonts w:ascii="Arial" w:eastAsia="等线" w:hAnsi="Arial"/>
                <w:sz w:val="18"/>
              </w:rPr>
            </w:pPr>
            <w:del w:id="30410" w:author="CATT" w:date="2022-03-07T15:39:00Z">
              <w:r>
                <w:rPr>
                  <w:rFonts w:ascii="Arial" w:eastAsia="等线" w:hAnsi="Arial"/>
                  <w:sz w:val="18"/>
                </w:rPr>
                <w:delText>CA_n66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30411" w:author="CATT" w:date="2022-03-07T15:39:00Z">
              <w:r>
                <w:rPr>
                  <w:rFonts w:ascii="Arial" w:eastAsia="等线" w:hAnsi="Arial"/>
                  <w:sz w:val="18"/>
                </w:rPr>
                <w:delText>CA_n41A-n71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1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30413" w:author="CATT" w:date="2022-03-07T15:39:00Z">
              <w:r>
                <w:rPr>
                  <w:rFonts w:ascii="Arial" w:eastAsia="等线" w:hAnsi="Arial"/>
                  <w:sz w:val="18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1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1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30416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1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30418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1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30420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2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2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30423" w:author="CATT" w:date="2022-03-07T15:39:00Z">
              <w:r>
                <w:rPr>
                  <w:rFonts w:ascii="Arial" w:eastAsia="等线" w:hAnsi="Arial"/>
                  <w:sz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2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2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30426" w:author="CATT" w:date="2022-03-07T15:39:00Z">
              <w:r>
                <w:rPr>
                  <w:rFonts w:ascii="Arial" w:eastAsia="等线" w:hAnsi="Arial"/>
                  <w:sz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2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2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30429" w:author="CATT" w:date="2022-03-07T15:39:00Z">
              <w:r>
                <w:rPr>
                  <w:rFonts w:ascii="Arial" w:eastAsia="等线" w:hAnsi="Arial"/>
                  <w:sz w:val="18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3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30431" w:author="CATT" w:date="2022-03-07T15:39:00Z">
              <w:r>
                <w:rPr>
                  <w:rFonts w:ascii="Arial" w:eastAsia="等线" w:hAnsi="Arial"/>
                  <w:sz w:val="18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3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30433" w:author="CATT" w:date="2022-03-07T15:39:00Z">
              <w:r>
                <w:rPr>
                  <w:rFonts w:ascii="Arial" w:eastAsia="等线" w:hAnsi="Arial"/>
                  <w:sz w:val="18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3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30435" w:author="CATT" w:date="2022-03-07T15:39:00Z">
              <w:r>
                <w:rPr>
                  <w:rFonts w:ascii="Arial" w:eastAsia="等线" w:hAnsi="Arial"/>
                  <w:sz w:val="18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3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30437" w:author="CATT" w:date="2022-03-07T15:39:00Z">
              <w:r>
                <w:rPr>
                  <w:rFonts w:ascii="Arial" w:eastAsia="等线" w:hAnsi="Arial"/>
                  <w:sz w:val="18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3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30439" w:author="CATT" w:date="2022-03-07T15:39:00Z">
              <w:r>
                <w:rPr>
                  <w:rFonts w:ascii="Arial" w:eastAsia="等线" w:hAnsi="Arial"/>
                  <w:sz w:val="18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0440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3044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044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44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44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4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30446" w:author="CATT" w:date="2022-03-07T15:39:00Z">
              <w:r>
                <w:rPr>
                  <w:rFonts w:ascii="Arial" w:eastAsia="等线" w:hAnsi="Arial"/>
                  <w:sz w:val="18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47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30448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44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045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5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5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5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30454" w:author="CATT" w:date="2022-03-07T15:39:00Z">
              <w:r>
                <w:rPr>
                  <w:rFonts w:ascii="Arial" w:eastAsia="等线" w:hAnsi="Arial"/>
                  <w:sz w:val="18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5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30456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5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30458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5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30460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6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30462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6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6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6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6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6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6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6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7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7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7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7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047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047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0476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30477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CA_n41(2A)-</w:delText>
              </w:r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lastRenderedPageBreak/>
                <w:delText>n66A-n71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0478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30479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lastRenderedPageBreak/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8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481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n4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82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483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See CA_n41(2A) Bandwidth Combination Set 1 in Table 5.5A.2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0484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30485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048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48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48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8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30490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9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492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9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494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9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496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9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498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9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0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0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0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503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0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0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0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0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0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0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1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51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051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51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1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1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30516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1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518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1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520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2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522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2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524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2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2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2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2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2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3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3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3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3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3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3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3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053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53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53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0540" w:author="CATT" w:date="2022-03-07T15:39:00Z"/>
                <w:rFonts w:ascii="Arial" w:eastAsia="等线" w:hAnsi="Arial"/>
                <w:sz w:val="18"/>
              </w:rPr>
            </w:pPr>
            <w:del w:id="30541" w:author="CATT" w:date="2022-03-07T15:39:00Z">
              <w:r>
                <w:rPr>
                  <w:rFonts w:ascii="Arial" w:eastAsia="等线" w:hAnsi="Arial"/>
                  <w:sz w:val="18"/>
                </w:rPr>
                <w:delText>CA_n41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0542" w:author="CATT" w:date="2022-03-07T15:39:00Z"/>
                <w:rFonts w:ascii="Arial" w:eastAsia="等线" w:hAnsi="Arial"/>
                <w:sz w:val="18"/>
              </w:rPr>
            </w:pPr>
            <w:del w:id="30543" w:author="CATT" w:date="2022-03-07T15:39:00Z">
              <w:r>
                <w:rPr>
                  <w:rFonts w:ascii="Arial" w:eastAsia="等线" w:hAnsi="Arial"/>
                  <w:sz w:val="18"/>
                </w:rPr>
                <w:delText>CA_n66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30544" w:author="CATT" w:date="2022-03-07T15:39:00Z">
              <w:r>
                <w:rPr>
                  <w:rFonts w:ascii="Arial" w:eastAsia="等线" w:hAnsi="Arial"/>
                  <w:sz w:val="18"/>
                </w:rPr>
                <w:delText>CA_n41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4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546" w:author="CATT" w:date="2022-03-07T15:39:00Z">
              <w:r>
                <w:rPr>
                  <w:rFonts w:ascii="Arial" w:eastAsia="等线" w:hAnsi="Arial"/>
                  <w:sz w:val="18"/>
                </w:rPr>
                <w:delText>n4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47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548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See CA_n41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54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3055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3055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55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55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5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555" w:author="CATT" w:date="2022-03-07T15:39:00Z">
              <w:r>
                <w:rPr>
                  <w:rFonts w:ascii="Arial" w:eastAsia="等线" w:hAnsi="Arial"/>
                  <w:sz w:val="18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5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557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5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559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6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561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6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563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6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565" w:author="CATT" w:date="2022-03-07T15:39:00Z">
              <w:r>
                <w:rPr>
                  <w:rFonts w:ascii="Arial" w:eastAsia="等线" w:hAnsi="Arial"/>
                  <w:sz w:val="18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6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567" w:author="CATT" w:date="2022-03-07T15:39:00Z">
              <w:r>
                <w:rPr>
                  <w:rFonts w:ascii="Arial" w:eastAsia="等线" w:hAnsi="Arial"/>
                  <w:sz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6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6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570" w:author="CATT" w:date="2022-03-07T15:39:00Z">
              <w:r>
                <w:rPr>
                  <w:rFonts w:ascii="Arial" w:eastAsia="等线" w:hAnsi="Arial"/>
                  <w:sz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7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7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7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7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7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7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7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57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057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8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8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8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583" w:author="CATT" w:date="2022-03-07T15:39:00Z">
              <w:r>
                <w:rPr>
                  <w:rFonts w:ascii="Arial" w:eastAsia="等线" w:hAnsi="Arial"/>
                  <w:sz w:val="18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8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585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8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587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8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589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9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591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9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9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9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9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9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9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9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9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0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0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0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0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060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0605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30606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CA_n41C-n66A-n71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0607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30608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0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610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n4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1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612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See CA_n41C Bandwidth Combination Set 0 in Table 5.5A.1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0613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30614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061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61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61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1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30619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2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621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2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623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2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625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2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627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2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2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3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3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632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3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3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3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3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3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3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3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64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064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64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4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4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30645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4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647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4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649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5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651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5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653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5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5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5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5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5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5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6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6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6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6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6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6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066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66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66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0669" w:author="CATT" w:date="2022-03-07T15:39:00Z"/>
                <w:rFonts w:ascii="Arial" w:eastAsia="等线" w:hAnsi="Arial"/>
                <w:sz w:val="18"/>
              </w:rPr>
            </w:pPr>
            <w:del w:id="30670" w:author="CATT" w:date="2022-03-07T15:39:00Z">
              <w:r>
                <w:rPr>
                  <w:rFonts w:ascii="Arial" w:eastAsia="等线" w:hAnsi="Arial"/>
                  <w:sz w:val="18"/>
                </w:rPr>
                <w:delText>CA_n41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0671" w:author="CATT" w:date="2022-03-07T15:39:00Z"/>
                <w:rFonts w:ascii="Arial" w:eastAsia="等线" w:hAnsi="Arial"/>
                <w:sz w:val="18"/>
              </w:rPr>
            </w:pPr>
            <w:del w:id="30672" w:author="CATT" w:date="2022-03-07T15:39:00Z">
              <w:r>
                <w:rPr>
                  <w:rFonts w:ascii="Arial" w:eastAsia="等线" w:hAnsi="Arial"/>
                  <w:sz w:val="18"/>
                </w:rPr>
                <w:delText>CA_n66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30673" w:author="CATT" w:date="2022-03-07T15:39:00Z">
              <w:r>
                <w:rPr>
                  <w:rFonts w:ascii="Arial" w:eastAsia="等线" w:hAnsi="Arial"/>
                  <w:sz w:val="18"/>
                </w:rPr>
                <w:delText>CA_n41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7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del w:id="30675" w:author="CATT" w:date="2022-03-07T15:39:00Z">
              <w:r>
                <w:rPr>
                  <w:rFonts w:ascii="Arial" w:eastAsia="等线" w:hAnsi="Arial"/>
                  <w:sz w:val="18"/>
                </w:rPr>
                <w:delText>n4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76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677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See CA_n41C Bandwidth Combination Set 1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67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3067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3068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68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68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8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del w:id="30684" w:author="CATT" w:date="2022-03-07T15:39:00Z">
              <w:r>
                <w:rPr>
                  <w:rFonts w:ascii="Arial" w:eastAsia="等线" w:hAnsi="Arial"/>
                  <w:sz w:val="18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8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686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8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688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8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690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9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692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9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694" w:author="CATT" w:date="2022-03-07T15:39:00Z">
              <w:r>
                <w:rPr>
                  <w:rFonts w:ascii="Arial" w:eastAsia="等线" w:hAnsi="Arial"/>
                  <w:sz w:val="18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9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696" w:author="CATT" w:date="2022-03-07T15:39:00Z">
              <w:r>
                <w:rPr>
                  <w:rFonts w:ascii="Arial" w:eastAsia="等线" w:hAnsi="Arial"/>
                  <w:sz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9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9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699" w:author="CATT" w:date="2022-03-07T15:39:00Z">
              <w:r>
                <w:rPr>
                  <w:rFonts w:ascii="Arial" w:eastAsia="等线" w:hAnsi="Arial"/>
                  <w:sz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0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0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0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0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0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0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0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70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070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0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1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1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del w:id="30712" w:author="CATT" w:date="2022-03-07T15:39:00Z">
              <w:r>
                <w:rPr>
                  <w:rFonts w:ascii="Arial" w:eastAsia="等线" w:hAnsi="Arial"/>
                  <w:sz w:val="18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1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714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1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716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1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718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1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720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2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2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2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2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2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2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2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2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2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3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3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3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073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73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07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A-n66A-n77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73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0737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07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0739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07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07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4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7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4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4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74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4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74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4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75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5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5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753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5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5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756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5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5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759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6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761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6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6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764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6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766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6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768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76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077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077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77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77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7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7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7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777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7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779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8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781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8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783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8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785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8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787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8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8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790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9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9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9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9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9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9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9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79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079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80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80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0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8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0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0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806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0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808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0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810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1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812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1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814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1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1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817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1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1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820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2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822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2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824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2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826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2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828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2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830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3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083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83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83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3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8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3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3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83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4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84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4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84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4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4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846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4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4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849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5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5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852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5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854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5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856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5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858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5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860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6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862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0863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08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3086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86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86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6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8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7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871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7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873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7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875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7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877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7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879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8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881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8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8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884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8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8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8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8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8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9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9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89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089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9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9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9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8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9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9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900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0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902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0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904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0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906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0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908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0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1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911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1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1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914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1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916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1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918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1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920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2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922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2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924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2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092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92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09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A-n66A-n77(2A)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92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0930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09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0932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09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09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3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9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3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3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93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4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94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4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94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4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4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946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4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4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949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5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5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952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5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954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5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5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957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5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959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6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961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96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096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096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96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96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6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9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6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970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7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972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7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974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7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976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7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978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7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980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8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8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983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8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8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8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8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8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8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9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99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099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9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9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9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9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97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9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77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9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100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1001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00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41A-n66(2A)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1003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1004" w:author="CATT" w:date="2022-03-07T15:39:00Z"/>
                <w:rFonts w:ascii="Arial" w:eastAsia="等线" w:hAnsi="Arial" w:cs="Arial"/>
                <w:sz w:val="18"/>
                <w:szCs w:val="22"/>
                <w:lang w:val="es-US" w:eastAsia="zh-CN"/>
              </w:rPr>
            </w:pPr>
            <w:del w:id="310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s-US" w:eastAsia="zh-CN"/>
                </w:rPr>
                <w:delText>CA_n41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1006" w:author="CATT" w:date="2022-03-07T15:39:00Z"/>
                <w:rFonts w:ascii="Arial" w:eastAsia="等线" w:hAnsi="Arial" w:cs="Arial"/>
                <w:sz w:val="18"/>
                <w:szCs w:val="22"/>
                <w:lang w:val="es-US" w:eastAsia="zh-CN"/>
              </w:rPr>
            </w:pPr>
            <w:del w:id="310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s-US" w:eastAsia="zh-CN"/>
                </w:rPr>
                <w:lastRenderedPageBreak/>
                <w:delText xml:space="preserve">CA_n41A-n77A  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10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s-US" w:eastAsia="zh-CN"/>
                </w:rPr>
                <w:delText>CA_n66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0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0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lastRenderedPageBreak/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1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1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01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1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01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1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01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1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1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02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2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2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02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2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2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02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2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02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2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0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3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03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3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03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3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03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1037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10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103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04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04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4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0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4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0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 xml:space="preserve">See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 xml:space="preserve">CA_n66(2A) 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04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104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4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4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5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0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5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5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05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5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05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5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05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5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06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6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06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6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6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06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6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6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06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6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07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7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07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7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07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7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07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7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07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7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108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1081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08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41A-n66(2A)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1083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1084" w:author="CATT" w:date="2022-03-07T15:39:00Z"/>
                <w:rFonts w:ascii="Arial" w:eastAsia="等线" w:hAnsi="Arial" w:cs="Arial"/>
                <w:sz w:val="18"/>
                <w:szCs w:val="22"/>
                <w:lang w:val="es-US" w:eastAsia="zh-CN"/>
              </w:rPr>
            </w:pPr>
            <w:del w:id="310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s-US" w:eastAsia="zh-CN"/>
                </w:rPr>
                <w:delText>CA_n41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1086" w:author="CATT" w:date="2022-03-07T15:39:00Z"/>
                <w:rFonts w:ascii="Arial" w:eastAsia="等线" w:hAnsi="Arial" w:cs="Arial"/>
                <w:sz w:val="18"/>
                <w:szCs w:val="22"/>
                <w:lang w:val="es-US" w:eastAsia="zh-CN"/>
              </w:rPr>
            </w:pPr>
            <w:del w:id="310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s-US" w:eastAsia="zh-CN"/>
                </w:rPr>
                <w:delText xml:space="preserve">CA_n41A-n77A  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10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s-US" w:eastAsia="zh-CN"/>
                </w:rPr>
                <w:delText>CA_n66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8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0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9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9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10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9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10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9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10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9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9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11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0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0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11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0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0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11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0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11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0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11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1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11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1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11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1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11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1117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11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111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12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12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2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1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2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1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 xml:space="preserve">See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 xml:space="preserve">CA_n66(2A) 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12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112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2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2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3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1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32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1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 xml:space="preserve">See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 xml:space="preserve">CA_n77(2A) 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3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113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1136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1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(2A)-n66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1138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1139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11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1141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11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11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4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1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46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1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41(2A) Bandwidth Combination Set 1 in Table 5.5A.2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1148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114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115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15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15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5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1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5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156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5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158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5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160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6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162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6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164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6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166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6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6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169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7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7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7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7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7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7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7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17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117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7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8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8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1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8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8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185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8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187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8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189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9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191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9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193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9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9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196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9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9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199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0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201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0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203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0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205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0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207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0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209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1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121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21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2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C-n66A-n77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21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1215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12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41C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1217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12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1219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12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12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2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2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2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2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41C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22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122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122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22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23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3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2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3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234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3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236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3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238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3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240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4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242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4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244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4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4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247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4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4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5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5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5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5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5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25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125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5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5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5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2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6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6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263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6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265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6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267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6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269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7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271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7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7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274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7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7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277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7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279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8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281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8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283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8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285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8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287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8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128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29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29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41A-n66A-n78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129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1293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3129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41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1295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3129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41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29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66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9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29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0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0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0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0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0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0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0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07" w:author="CATT" w:date="2022-03-07T15:39:00Z">
              <w:tcPr>
                <w:tcW w:w="6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08" w:author="CATT" w:date="2022-03-07T15:39:00Z">
              <w:tcPr>
                <w:tcW w:w="6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0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1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1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1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1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1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1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1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1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1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1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2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2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2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2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2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2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32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132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132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132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133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33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3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33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3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33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3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33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3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33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4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34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4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34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4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4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34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4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4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4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35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5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35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5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35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35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135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35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35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35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6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6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36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6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36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6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36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6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36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6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7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7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7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7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7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7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37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7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37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7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38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8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38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8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8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8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38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8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8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138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1390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391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CA_n41A-n66A-n78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1392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1393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3139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41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1395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3139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41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39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66A-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lastRenderedPageBreak/>
                <w:delText>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9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3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lastRenderedPageBreak/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0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0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4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0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4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0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4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07" w:author="CATT" w:date="2022-03-07T15:39:00Z">
              <w:tcPr>
                <w:tcW w:w="6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08" w:author="CATT" w:date="2022-03-07T15:39:00Z">
              <w:tcPr>
                <w:tcW w:w="6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4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1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1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4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1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1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4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1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4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1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14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2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4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2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4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2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4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1426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3142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142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42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43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3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43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3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14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3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4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3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4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3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4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41" w:author="CATT" w:date="2022-03-07T15:39:00Z">
              <w:tcPr>
                <w:tcW w:w="6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14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43" w:author="CATT" w:date="2022-03-07T15:39:00Z">
              <w:tcPr>
                <w:tcW w:w="6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4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4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4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4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4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4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5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5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5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5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5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45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145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5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5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5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46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6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46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See CA_n78(2A) Bandwidth Combination Set 2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6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146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1465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466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CA_n41A-n66(2A)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1467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1468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3146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41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1470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3147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41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47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66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7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47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7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7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4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7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4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8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4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82" w:author="CATT" w:date="2022-03-07T15:39:00Z">
              <w:tcPr>
                <w:tcW w:w="6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83" w:author="CATT" w:date="2022-03-07T15:39:00Z">
              <w:tcPr>
                <w:tcW w:w="6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4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8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8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4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8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8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4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9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4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9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14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9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4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9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4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9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5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1501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315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150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50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50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0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50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0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50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51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151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1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1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1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51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1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1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51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1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52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2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52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23" w:author="CATT" w:date="2022-03-07T15:39:00Z">
              <w:tcPr>
                <w:tcW w:w="6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524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25" w:author="CATT" w:date="2022-03-07T15:39:00Z">
              <w:tcPr>
                <w:tcW w:w="6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52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2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2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52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3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3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532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3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534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3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536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3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538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3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540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4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542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4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154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1545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5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41A-n66(2A)-n78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1547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1548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3154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41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1550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3155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41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55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66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5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55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5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5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5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5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5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6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5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62" w:author="CATT" w:date="2022-03-07T15:39:00Z">
              <w:tcPr>
                <w:tcW w:w="6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63" w:author="CATT" w:date="2022-03-07T15:39:00Z">
              <w:tcPr>
                <w:tcW w:w="6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5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6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6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5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6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6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5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7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5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7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15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7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5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7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5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7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5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1581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315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158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58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58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8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58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8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5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59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159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9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9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9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59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96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5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78(2A) Bandwidth Combination Set 2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9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159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1600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6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A-n71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1602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1603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16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1605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16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16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71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0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6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1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1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6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1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6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1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6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17" w:author="CATT" w:date="2022-03-07T15:39:00Z">
              <w:tcPr>
                <w:tcW w:w="6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18" w:author="CATT" w:date="2022-03-07T15:39:00Z">
              <w:tcPr>
                <w:tcW w:w="6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6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2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2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6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2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2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6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2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6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2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2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6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3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6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3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6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1635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163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163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63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63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4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6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4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643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4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645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4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647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4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649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50" w:author="CATT" w:date="2022-03-07T15:39:00Z">
              <w:tcPr>
                <w:tcW w:w="6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51" w:author="CATT" w:date="2022-03-07T15:39:00Z">
              <w:tcPr>
                <w:tcW w:w="6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5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5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5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5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5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5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5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5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6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66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166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66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66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6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6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6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6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669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7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671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7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673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74" w:author="CATT" w:date="2022-03-07T15:39:00Z">
              <w:tcPr>
                <w:tcW w:w="6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675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76" w:author="CATT" w:date="2022-03-07T15:39:00Z">
              <w:tcPr>
                <w:tcW w:w="6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677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7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7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680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8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8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683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8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685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8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1687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8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689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9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691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9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693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9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169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69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69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9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6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0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0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7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0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7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0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7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07" w:author="CATT" w:date="2022-03-07T15:39:00Z">
              <w:tcPr>
                <w:tcW w:w="6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08" w:author="CATT" w:date="2022-03-07T15:39:00Z">
              <w:tcPr>
                <w:tcW w:w="6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7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1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1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7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1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1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7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1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7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1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71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2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7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2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7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2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7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72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317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3172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72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73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3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7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3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73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3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73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3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73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3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74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41" w:author="CATT" w:date="2022-03-07T15:39:00Z">
              <w:tcPr>
                <w:tcW w:w="6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42" w:author="CATT" w:date="2022-03-07T15:39:00Z">
              <w:tcPr>
                <w:tcW w:w="6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4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4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4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4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4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4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4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5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5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75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175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5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5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5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7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5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5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76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6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76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6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76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65" w:author="CATT" w:date="2022-03-07T15:39:00Z">
              <w:tcPr>
                <w:tcW w:w="6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76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67" w:author="CATT" w:date="2022-03-07T15:39:00Z">
              <w:tcPr>
                <w:tcW w:w="6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76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6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7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77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7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7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77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7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77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7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77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7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78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8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78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8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78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8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178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78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7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A-n71B-n77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78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1790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17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1792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17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17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71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9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7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9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9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7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0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0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04" w:author="CATT" w:date="2022-03-07T15:39:00Z">
              <w:tcPr>
                <w:tcW w:w="6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05" w:author="CATT" w:date="2022-03-07T15:39:00Z">
              <w:tcPr>
                <w:tcW w:w="6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0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0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1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1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1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1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16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1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1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2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82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3182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182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82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82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2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3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71B Bandwidth Combination Set 2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83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183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3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3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3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3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3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40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4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42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4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44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45" w:author="CATT" w:date="2022-03-07T15:39:00Z">
              <w:tcPr>
                <w:tcW w:w="6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846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47" w:author="CATT" w:date="2022-03-07T15:39:00Z">
              <w:tcPr>
                <w:tcW w:w="6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48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4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5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51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5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5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54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5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56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5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58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5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60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6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62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6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64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6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186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86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8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A-n71(2A)-n77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86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1870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18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1872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18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18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71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7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7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7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8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8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84" w:author="CATT" w:date="2022-03-07T15:39:00Z">
              <w:tcPr>
                <w:tcW w:w="6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85" w:author="CATT" w:date="2022-03-07T15:39:00Z">
              <w:tcPr>
                <w:tcW w:w="6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8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8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9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9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9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9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96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9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9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9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0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9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90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3190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190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90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90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0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9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1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91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See CA_n71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91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191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1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1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1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9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1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1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920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2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922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2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924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25" w:author="CATT" w:date="2022-03-07T15:39:00Z">
              <w:tcPr>
                <w:tcW w:w="6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926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27" w:author="CATT" w:date="2022-03-07T15:39:00Z">
              <w:tcPr>
                <w:tcW w:w="6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928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2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3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931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3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3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934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3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936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3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938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3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940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4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942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4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944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4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194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1947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94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41A-n71A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194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1950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19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 xml:space="preserve">CA_n41A-n71A 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1952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19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41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19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71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5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9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5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5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9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6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9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6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9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64" w:author="CATT" w:date="2022-03-07T15:39:00Z">
              <w:tcPr>
                <w:tcW w:w="6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65" w:author="CATT" w:date="2022-03-07T15:39:00Z">
              <w:tcPr>
                <w:tcW w:w="6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9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6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6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9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7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7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9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7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9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7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9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7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9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7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9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8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9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1983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198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198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98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98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8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9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9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99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9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99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9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99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9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99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9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9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0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0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0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0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0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0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0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0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0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00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201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1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1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1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0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1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01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See CA_n77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1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201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01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20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(2A)-n71A-n77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02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2022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20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2024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20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20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71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2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0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2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030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See CA_n41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03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203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203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03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03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3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0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3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039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4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041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4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043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4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045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4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4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4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4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5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5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5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5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5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5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5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05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205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5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6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6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0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6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6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065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6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067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6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069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7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071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7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073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7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7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076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7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7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079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8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081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8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083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8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085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8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087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8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089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9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209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09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20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C-n71A-n77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09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2095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20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41C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2097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20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2099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21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21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71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0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1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0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1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41C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10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210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210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10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11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1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1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1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114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1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116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1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118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1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120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2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2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2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2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2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2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2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2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2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3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3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13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213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3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3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3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1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3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3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140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4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142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4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144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4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146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4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148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4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5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151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5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5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154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5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156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5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158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5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160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6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162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6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164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6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216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2167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1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A-n71A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216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2170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3217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41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2172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3217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41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17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71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7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1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7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7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17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8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18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8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18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8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8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18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8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8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18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9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9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19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9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19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9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19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9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19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9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0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0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0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2203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22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220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20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20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0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1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1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1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1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1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1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1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1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1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2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2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2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2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2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2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2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2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2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22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223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3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3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3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3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3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3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3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3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4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4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4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4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4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4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4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4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4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4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5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5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5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5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5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5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5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5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5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5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6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6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6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226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2264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22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A-n71A-n78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2266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2267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3226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41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2269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3227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41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7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71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7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7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7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7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7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7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7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8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8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8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8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8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8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8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8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8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8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9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9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9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9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9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9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9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9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9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9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2300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23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230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30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30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0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3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0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3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0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31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1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31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1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31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1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1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1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1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1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2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2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2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2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2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2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32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232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2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2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3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3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32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33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See CA_n78(2A) Bandwidth Combination Set 2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3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233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2336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3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8A-n66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lastRenderedPageBreak/>
                <w:delText>n70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2338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2339" w:author="CATT" w:date="2022-03-07T15:39:00Z"/>
                <w:rFonts w:ascii="Arial" w:eastAsia="等线" w:hAnsi="Arial" w:cs="Arial"/>
                <w:color w:val="000000"/>
                <w:sz w:val="18"/>
                <w:szCs w:val="18"/>
                <w:lang w:val="en-US"/>
              </w:rPr>
            </w:pPr>
            <w:del w:id="32340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lastRenderedPageBreak/>
                <w:delText>CA_n48A-</w:delText>
              </w:r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lastRenderedPageBreak/>
                <w:delText>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341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CA_n48-n70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4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3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lastRenderedPageBreak/>
                <w:delText>n4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4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3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4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3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4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3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5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3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5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5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3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5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5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3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5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5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3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6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3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6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3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6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3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6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3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6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3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2371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23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237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37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237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7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3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7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3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8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3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8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3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8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3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8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3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8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3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9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9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3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9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9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9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9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9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9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9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40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240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0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40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0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4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0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4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0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4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1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4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41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4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1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41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4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1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1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1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1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1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2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2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2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2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2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2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2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242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2428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4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8A-n66(2A)-n70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2430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2431" w:author="CATT" w:date="2022-03-07T15:39:00Z"/>
                <w:rFonts w:ascii="Arial" w:eastAsia="等线" w:hAnsi="Arial" w:cs="Arial"/>
                <w:color w:val="000000"/>
                <w:sz w:val="18"/>
                <w:szCs w:val="18"/>
                <w:lang w:val="en-US"/>
              </w:rPr>
            </w:pPr>
            <w:del w:id="32432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CA_n48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433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CA_n48-n70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3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4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3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4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3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4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4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4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4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4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4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4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4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4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4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4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5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5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4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5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4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5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456" w:author="CATT" w:date="2022-03-07T15:39:00Z">
              <w:r>
                <w:rPr>
                  <w:rFonts w:eastAsia="等线" w:cs="Arial"/>
                  <w:sz w:val="16"/>
                  <w:szCs w:val="16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5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4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5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4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6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4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2463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24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246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46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246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6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4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7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4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66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47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247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7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47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7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4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7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4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8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4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8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4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48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4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1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48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4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1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8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8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9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9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9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9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9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9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9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9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9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249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2500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5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8(2A)-n66A-n70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2502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2503" w:author="CATT" w:date="2022-03-07T15:39:00Z"/>
                <w:rFonts w:ascii="Arial" w:eastAsia="等线" w:hAnsi="Arial" w:cs="Arial"/>
                <w:color w:val="000000"/>
                <w:sz w:val="18"/>
                <w:szCs w:val="18"/>
                <w:lang w:val="en-US"/>
              </w:rPr>
            </w:pPr>
            <w:del w:id="32504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CA_n48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505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CA_n48-n70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0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5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0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5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48(2A) Bandwidth Combination Set 1 in Table 5.5A.2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2510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25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251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51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251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1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5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1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5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1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5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2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5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2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5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2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5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2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5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2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3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5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3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3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3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3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3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3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3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53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254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4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54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4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5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4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5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4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5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4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5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55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5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1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55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5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1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5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5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5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5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5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6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6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6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6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6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6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256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2567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5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8B-n66A-n70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256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2570" w:author="CATT" w:date="2022-03-07T15:39:00Z"/>
                <w:rFonts w:ascii="Arial" w:eastAsia="等线" w:hAnsi="Arial" w:cs="Arial"/>
                <w:color w:val="000000"/>
                <w:sz w:val="18"/>
                <w:szCs w:val="18"/>
                <w:lang w:val="en-US"/>
              </w:rPr>
            </w:pPr>
            <w:del w:id="32571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CA_n48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572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CA_n48-n70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7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5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7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5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48B Bandwidth Combination Set 2 in Table 5.5A.1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2577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25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257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58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258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8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5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8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5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8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5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8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5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9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5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9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5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9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5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9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9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5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9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0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0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0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0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0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0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60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260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0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60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1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6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1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6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1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6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1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6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61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6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1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62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6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1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2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2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2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2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2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2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2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2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3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3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3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263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2634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6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8A-n66A-n71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2636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2637" w:author="CATT" w:date="2022-03-07T15:39:00Z"/>
                <w:rFonts w:ascii="Arial" w:eastAsia="等线" w:hAnsi="Arial" w:cs="Arial"/>
                <w:sz w:val="18"/>
                <w:szCs w:val="18"/>
                <w:lang w:val="en-US"/>
              </w:rPr>
            </w:pPr>
            <w:del w:id="3263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48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2639" w:author="CATT" w:date="2022-03-07T15:39:00Z"/>
                <w:rFonts w:ascii="Arial" w:eastAsia="等线" w:hAnsi="Arial" w:cs="Arial"/>
                <w:sz w:val="18"/>
                <w:szCs w:val="18"/>
                <w:lang w:val="en-US"/>
              </w:rPr>
            </w:pPr>
            <w:del w:id="3264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66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64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48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4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6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4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6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4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6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4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6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5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6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5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5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6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5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5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6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5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5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6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6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6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6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6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6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6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6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6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6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6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2671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6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267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67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267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7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6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7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6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8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6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8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6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8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6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8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6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8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6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9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9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6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9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9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9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9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9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9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9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70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270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0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70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0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7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70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7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70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7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71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7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71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7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71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71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1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71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1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71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72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72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72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72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72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2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272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2727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72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48A-n66(2A)-n71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272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2730" w:author="CATT" w:date="2022-03-07T15:39:00Z"/>
                <w:rFonts w:ascii="Arial" w:eastAsia="等线" w:hAnsi="Arial" w:cs="Arial"/>
                <w:sz w:val="18"/>
                <w:szCs w:val="18"/>
                <w:lang w:val="en-US"/>
              </w:rPr>
            </w:pPr>
            <w:del w:id="3273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48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2732" w:author="CATT" w:date="2022-03-07T15:39:00Z"/>
                <w:rFonts w:ascii="Arial" w:eastAsia="等线" w:hAnsi="Arial" w:cs="Arial"/>
                <w:sz w:val="18"/>
                <w:szCs w:val="18"/>
                <w:lang w:val="en-US"/>
              </w:rPr>
            </w:pPr>
            <w:del w:id="3273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66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73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48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3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7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3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7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3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7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4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7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4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7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4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4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7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4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4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7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5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5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7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5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7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5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7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5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7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6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7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6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7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2764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7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276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276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276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76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77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7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7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66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77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277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77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77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77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77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77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7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78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7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78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7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78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7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78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78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8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79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9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79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79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79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79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79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79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9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279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2800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8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8(2A)-n66A-n71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2802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2803" w:author="CATT" w:date="2022-03-07T15:39:00Z"/>
                <w:rFonts w:ascii="Arial" w:eastAsia="等线" w:hAnsi="Arial" w:cs="Arial"/>
                <w:sz w:val="18"/>
                <w:szCs w:val="18"/>
                <w:lang w:val="en-US"/>
              </w:rPr>
            </w:pPr>
            <w:del w:id="3280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48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2805" w:author="CATT" w:date="2022-03-07T15:39:00Z"/>
                <w:rFonts w:ascii="Arial" w:eastAsia="等线" w:hAnsi="Arial" w:cs="Arial"/>
                <w:sz w:val="18"/>
                <w:szCs w:val="18"/>
                <w:lang w:val="en-US"/>
              </w:rPr>
            </w:pPr>
            <w:del w:id="3280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66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80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48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0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8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1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8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48(2A) Bandwidth Combination Set 1 in Table 5.5A.2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2812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28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281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81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281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1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8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1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8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2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8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2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8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2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8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2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8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2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8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3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3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8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3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3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3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3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3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3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4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84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284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4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84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4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8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84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8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84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8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85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8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85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8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85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85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5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85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5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86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86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86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86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86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86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6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286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2868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8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8B-n66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lastRenderedPageBreak/>
                <w:delText>n71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2870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2871" w:author="CATT" w:date="2022-03-07T15:39:00Z"/>
                <w:rFonts w:ascii="Arial" w:eastAsia="等线" w:hAnsi="Arial" w:cs="Arial"/>
                <w:sz w:val="18"/>
                <w:szCs w:val="18"/>
                <w:lang w:val="en-US"/>
              </w:rPr>
            </w:pPr>
            <w:del w:id="3287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lastRenderedPageBreak/>
                <w:delText>CA_n48A-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lastRenderedPageBreak/>
                <w:delText>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2873" w:author="CATT" w:date="2022-03-07T15:39:00Z"/>
                <w:rFonts w:ascii="Arial" w:eastAsia="等线" w:hAnsi="Arial" w:cs="Arial"/>
                <w:sz w:val="18"/>
                <w:szCs w:val="18"/>
                <w:lang w:val="en-US"/>
              </w:rPr>
            </w:pPr>
            <w:del w:id="3287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66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87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48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7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8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lastRenderedPageBreak/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7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8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48B Bandwidth Combination Set 2 in Table 5.5A.1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2880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28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288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88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288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8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8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8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8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8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8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9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8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9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8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9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8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9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8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9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0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9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0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0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0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0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0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0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0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90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291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1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91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1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9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91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9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91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9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91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9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92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9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92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92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2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92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2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92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92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93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93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93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93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3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293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2936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9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8A-n66A-n71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2938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2939" w:author="CATT" w:date="2022-03-07T15:39:00Z"/>
                <w:rFonts w:ascii="Arial" w:eastAsia="等线" w:hAnsi="Arial" w:cs="Arial"/>
                <w:sz w:val="18"/>
                <w:szCs w:val="18"/>
                <w:lang w:val="en-US"/>
              </w:rPr>
            </w:pPr>
            <w:del w:id="3294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48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2941" w:author="CATT" w:date="2022-03-07T15:39:00Z"/>
                <w:rFonts w:ascii="Arial" w:eastAsia="等线" w:hAnsi="Arial" w:cs="Arial"/>
                <w:sz w:val="18"/>
                <w:szCs w:val="18"/>
                <w:lang w:val="en-US"/>
              </w:rPr>
            </w:pPr>
            <w:del w:id="3294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66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94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48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4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9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4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9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4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9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5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9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5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9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5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5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9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5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5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9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6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6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9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6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9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6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9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6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9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6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9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7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9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2973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9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297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97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297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7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9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98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9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98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9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98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9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98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9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98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9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99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9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9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99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9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9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99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99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99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99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00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00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300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300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0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00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0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0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71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1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152"/>
          <w:trPrChange w:id="33011" w:author="CATT" w:date="2022-03-07T15:39:00Z">
            <w:trPr>
              <w:trHeight w:val="152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012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30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8A-n66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014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30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1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1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2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2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2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2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2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2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3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3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3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3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3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3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4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4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45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304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04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04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05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05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05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05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05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06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06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6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06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6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06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06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07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07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07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07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307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307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07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07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07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08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 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08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08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08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08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09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9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09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9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09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09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0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0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0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0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10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310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110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1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48A-n66A-n77C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112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1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1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1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4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1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1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1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1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2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2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2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2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2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2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2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12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2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2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13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3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3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3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3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3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3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3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3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3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4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4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314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143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4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314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14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14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4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4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5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5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5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5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5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5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5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5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5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5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6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6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16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6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6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16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6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6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6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6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7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7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17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317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17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17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7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7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17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3179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See CA_n77C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8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318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18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18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8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8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4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8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8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8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8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9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9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9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9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9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9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9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19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9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9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20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0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20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0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20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0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20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0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20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0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21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1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321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213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21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3321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21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21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1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21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2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22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2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22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2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22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2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22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2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22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3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23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23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3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23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23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3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3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3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3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4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4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24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324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4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4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4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24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24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3249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See CA_n77C Bandwidth Combination Set 1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5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325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252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2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br w:type="page"/>
                <w:delText>CA_n48B-n66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254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2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5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2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25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2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48B Bandwidth Combination Set 0 in Table 5.5A.1-1 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3260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2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326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26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26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6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2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6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2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6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2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7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2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7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2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7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2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7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2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27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8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2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28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8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8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8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8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8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8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328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329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29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29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9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2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9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9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2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9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2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0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0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0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30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0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30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1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1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1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1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1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2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32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332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32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32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2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32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48B Bandwidth Combination Set 1 in Table 5.5A.1-1 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3330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3333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33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33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3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3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3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4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4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4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4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34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5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35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5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5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5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5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5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5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335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336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36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36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6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6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6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6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7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7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7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37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7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37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8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8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8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8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8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9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39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339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39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39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9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39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48B Bandwidth Combination Set 2 in Table 5.5A.1-1 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3400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</w:delText>
              </w:r>
            </w:del>
          </w:p>
        </w:tc>
      </w:tr>
      <w:tr w:rsidR="00121B6B" w:rsidTr="00121B6B">
        <w:trPr>
          <w:trHeight w:val="29"/>
          <w:trPrChange w:id="3340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40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40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0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0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0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1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1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1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1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41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2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42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2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2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2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2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2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2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342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343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3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3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3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3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 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3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3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4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4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4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44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4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45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5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5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5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5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5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6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46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346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465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8(2A)-n66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467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6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47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48(2A) Bandwidth Combination Set 0 in Table 5.5A.2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3473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347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47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47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7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8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8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8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8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8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9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49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9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49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9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9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9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9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0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0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350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350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50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50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0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0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0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1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1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1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1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51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2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52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2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2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2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2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3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3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53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353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53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53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3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54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48(2A) Bandwidth Combination Set 1 in Table 5.5A.2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3543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3354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54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54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4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5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5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5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5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5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6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56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6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56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6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6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6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6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7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7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357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357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7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7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7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7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7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8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8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8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8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58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9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59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9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9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9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9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6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60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6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60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6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0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360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607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6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lastRenderedPageBreak/>
                <w:delText>CA_n48A-n70A-n71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60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3610" w:author="CATT" w:date="2022-03-07T15:39:00Z"/>
                <w:rFonts w:ascii="Arial" w:eastAsia="等线" w:hAnsi="Arial" w:cs="Arial"/>
                <w:sz w:val="18"/>
                <w:szCs w:val="18"/>
                <w:lang w:val="en-US"/>
              </w:rPr>
            </w:pPr>
            <w:del w:id="3361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48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3612" w:author="CATT" w:date="2022-03-07T15:39:00Z"/>
                <w:rFonts w:ascii="Arial" w:eastAsia="等线" w:hAnsi="Arial" w:cs="Arial"/>
                <w:sz w:val="18"/>
                <w:szCs w:val="18"/>
                <w:lang w:val="en-US"/>
              </w:rPr>
            </w:pPr>
            <w:del w:id="3361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70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61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48A-n70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1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6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1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6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1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6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2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6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2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6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2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2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6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2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2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6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3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3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6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3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6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3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6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3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6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4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6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4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6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3644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6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364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364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64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64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6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65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6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65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6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65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6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65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6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1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65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6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1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66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6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66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6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66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66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66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66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66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67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367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367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7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67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67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6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67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6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67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6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68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6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68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6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68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68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8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68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8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69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69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69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69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69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69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9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369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698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6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8(2A)-n70A-n71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700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3701" w:author="CATT" w:date="2022-03-07T15:39:00Z"/>
                <w:rFonts w:ascii="Arial" w:eastAsia="等线" w:hAnsi="Arial" w:cs="Arial"/>
                <w:sz w:val="18"/>
                <w:szCs w:val="18"/>
                <w:lang w:val="en-US"/>
              </w:rPr>
            </w:pPr>
            <w:del w:id="3370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48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3703" w:author="CATT" w:date="2022-03-07T15:39:00Z"/>
                <w:rFonts w:ascii="Arial" w:eastAsia="等线" w:hAnsi="Arial" w:cs="Arial"/>
                <w:sz w:val="18"/>
                <w:szCs w:val="18"/>
                <w:lang w:val="en-US"/>
              </w:rPr>
            </w:pPr>
            <w:del w:id="3370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70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70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48A-n70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70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7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70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7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48(2A) Bandwidth Combination Set 1 in Table 5.5A.2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3710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37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371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371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71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71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7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1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7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1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7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2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7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72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7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1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72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7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1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2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72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2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73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3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3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3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3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3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3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373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373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73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74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74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7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4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7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4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7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4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7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4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7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5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5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75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5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75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5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5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5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5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6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6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76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376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764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7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8B-n70A-n71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766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3767" w:author="CATT" w:date="2022-03-07T15:39:00Z"/>
                <w:rFonts w:ascii="Arial" w:eastAsia="等线" w:hAnsi="Arial" w:cs="Arial"/>
                <w:sz w:val="18"/>
                <w:szCs w:val="18"/>
                <w:lang w:val="en-US"/>
              </w:rPr>
            </w:pPr>
            <w:del w:id="3376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48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3769" w:author="CATT" w:date="2022-03-07T15:39:00Z"/>
                <w:rFonts w:ascii="Arial" w:eastAsia="等线" w:hAnsi="Arial" w:cs="Arial"/>
                <w:sz w:val="18"/>
                <w:szCs w:val="18"/>
                <w:lang w:val="en-US"/>
              </w:rPr>
            </w:pPr>
            <w:del w:id="3377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70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77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48A-n70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77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7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77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7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48B Bandwidth Combination Set 2 in Table 5.5A.1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3776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37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377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377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78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78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7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8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7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8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7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8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7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8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37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 w:eastAsia="zh-CN"/>
                </w:rPr>
                <w:delText>1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9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37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 w:eastAsia="zh-CN"/>
                </w:rPr>
                <w:delText>1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9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79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9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79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9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9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9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80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80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80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380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380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0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80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80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8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80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8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81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8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81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8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81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8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81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81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1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82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2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82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82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82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82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82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82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2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382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830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8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8A-n70A-n71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832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3833" w:author="CATT" w:date="2022-03-07T15:39:00Z"/>
                <w:rFonts w:ascii="Arial" w:eastAsia="等线" w:hAnsi="Arial" w:cs="Arial"/>
                <w:sz w:val="18"/>
                <w:szCs w:val="18"/>
                <w:lang w:val="en-US"/>
              </w:rPr>
            </w:pPr>
            <w:del w:id="3383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48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3835" w:author="CATT" w:date="2022-03-07T15:39:00Z"/>
                <w:rFonts w:ascii="Arial" w:eastAsia="等线" w:hAnsi="Arial" w:cs="Arial"/>
                <w:sz w:val="18"/>
                <w:szCs w:val="18"/>
                <w:lang w:val="en-US"/>
              </w:rPr>
            </w:pPr>
            <w:del w:id="3383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70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83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48A-n70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3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8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4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8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4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8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4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8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4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8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4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4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8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5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5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8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5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5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8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5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8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5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8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6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8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6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8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6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8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3867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8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386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387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87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7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8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87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8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87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8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87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8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88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8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1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88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8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1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88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8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88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8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88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88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89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89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89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89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389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389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9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89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9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8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0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9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71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0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390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3904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390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66A-n70A-n71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3906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3907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39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66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39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70A-n71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1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391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1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39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1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3391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1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391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1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391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2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2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2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2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392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2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2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2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2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2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3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3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3932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39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393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393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393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3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393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7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3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39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4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3394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4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394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4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vertAlign w:val="superscript"/>
                <w:lang w:val="en-US"/>
              </w:rPr>
            </w:pPr>
            <w:del w:id="3394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  <w:r>
                <w:rPr>
                  <w:rFonts w:ascii="Arial" w:eastAsia="等线" w:hAnsi="Arial" w:cs="Arial"/>
                  <w:sz w:val="18"/>
                  <w:szCs w:val="18"/>
                  <w:vertAlign w:val="superscript"/>
                  <w:lang w:val="en-US" w:eastAsia="zh-CN"/>
                </w:rPr>
                <w:delText>1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4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vertAlign w:val="superscript"/>
                <w:lang w:val="en-US" w:eastAsia="zh-CN"/>
              </w:rPr>
            </w:pPr>
            <w:del w:id="339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 w:eastAsia="zh-CN"/>
                </w:rPr>
                <w:delText>1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4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5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5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5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5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5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5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5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5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5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395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396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6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6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6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396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6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39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6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3396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6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397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7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397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7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7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7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7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7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7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7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8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8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8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8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8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398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986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39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A-n70A-n71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988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39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A-n71A CA_n70A-n71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9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39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9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39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9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39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9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39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9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39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0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0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0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0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0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0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40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0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0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0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1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1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1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1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4014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0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401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01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01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01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0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402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0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402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0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402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0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02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vertAlign w:val="superscript"/>
                <w:lang w:val="en-US"/>
              </w:rPr>
            </w:pPr>
            <w:del w:id="34028" w:author="CATT" w:date="2022-03-07T15:39:00Z">
              <w:r>
                <w:rPr>
                  <w:rFonts w:ascii="Arial" w:eastAsia="等线" w:hAnsi="Arial" w:cs="Arial"/>
                  <w:sz w:val="16"/>
                  <w:szCs w:val="16"/>
                  <w:lang w:val="en-US" w:eastAsia="zh-CN"/>
                </w:rPr>
                <w:delText>20</w:delText>
              </w:r>
              <w:r>
                <w:rPr>
                  <w:rFonts w:ascii="Arial" w:eastAsia="等线" w:hAnsi="Arial" w:cs="Arial"/>
                  <w:sz w:val="16"/>
                  <w:szCs w:val="16"/>
                  <w:vertAlign w:val="superscript"/>
                  <w:lang w:val="en-US" w:eastAsia="zh-CN"/>
                </w:rPr>
                <w:delText>1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02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vertAlign w:val="superscript"/>
                <w:lang w:val="en-US" w:eastAsia="zh-CN"/>
              </w:rPr>
            </w:pPr>
            <w:del w:id="34030" w:author="CATT" w:date="2022-03-07T15:39:00Z">
              <w:r>
                <w:rPr>
                  <w:rFonts w:ascii="Arial" w:eastAsia="等线" w:hAnsi="Arial" w:cs="Arial"/>
                  <w:sz w:val="16"/>
                  <w:szCs w:val="16"/>
                  <w:lang w:val="en-US" w:eastAsia="zh-CN"/>
                </w:rPr>
                <w:delText>25</w:delText>
              </w:r>
              <w:r>
                <w:rPr>
                  <w:rFonts w:ascii="Arial" w:eastAsia="等线" w:hAnsi="Arial" w:cs="Arial"/>
                  <w:sz w:val="16"/>
                  <w:szCs w:val="16"/>
                  <w:vertAlign w:val="superscript"/>
                  <w:lang w:val="en-US" w:eastAsia="zh-CN"/>
                </w:rPr>
                <w:delText>1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403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3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403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3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403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403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403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403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403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404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04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404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4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4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04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0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47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04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CA" w:eastAsia="zh-CN"/>
                </w:rPr>
                <w:delText>See CA_n71(2A) Bandwidth Combination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 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CA" w:eastAsia="zh-CN"/>
                </w:rPr>
                <w:delText>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4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33"/>
          <w:trPrChange w:id="34050" w:author="CATT" w:date="2022-03-07T15:39:00Z">
            <w:trPr>
              <w:trHeight w:val="233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4051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0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lastRenderedPageBreak/>
                <w:delText>CA_n66B-n70A-n71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4053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4054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0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66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0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70A-n71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5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0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5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  <w:lang w:eastAsia="zh-CN"/>
              </w:rPr>
            </w:pPr>
            <w:del w:id="340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66B Bandwidth Combination Set 0 in Table 5.5A.1-1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.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4061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0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406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06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06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6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0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6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0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7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0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7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0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7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vertAlign w:val="superscript"/>
                <w:lang w:val="en-US" w:eastAsia="zh-CN"/>
              </w:rPr>
            </w:pPr>
            <w:del w:id="340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 w:eastAsia="zh-CN"/>
                </w:rPr>
                <w:delText>1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7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vertAlign w:val="superscript"/>
                <w:lang w:val="en-US" w:eastAsia="zh-CN"/>
              </w:rPr>
            </w:pPr>
            <w:del w:id="340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 w:eastAsia="zh-CN"/>
                </w:rPr>
                <w:delText>1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7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7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8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8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8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8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8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8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8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8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08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408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9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9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9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0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9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0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9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0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9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0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0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1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0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0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0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0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0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0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0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0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1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1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1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1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411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4115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1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(2A)-n70A-n71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4117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4118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1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66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1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70A-n71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2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1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23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  <w:lang w:eastAsia="zh-CN"/>
              </w:rPr>
            </w:pPr>
            <w:del w:id="341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66(2A) Bandwidth Combination Set 0 in Table 5.5A.2-1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.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4125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1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412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12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12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3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1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3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1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3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1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3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1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3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vertAlign w:val="superscript"/>
                <w:lang w:val="en-US" w:eastAsia="zh-CN"/>
              </w:rPr>
            </w:pPr>
            <w:del w:id="341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 w:eastAsia="zh-CN"/>
                </w:rPr>
                <w:delText>1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4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vertAlign w:val="superscript"/>
                <w:lang w:val="en-US" w:eastAsia="zh-CN"/>
              </w:rPr>
            </w:pPr>
            <w:del w:id="341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 w:eastAsia="zh-CN"/>
                </w:rPr>
                <w:delText>1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4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4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4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4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4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4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4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4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5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5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15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415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5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5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5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1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5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1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6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1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6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1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6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1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6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6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6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6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7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7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7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7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7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7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7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7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417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17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1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A-n71A-n77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18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4182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41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4184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41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1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71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8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1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8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19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9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19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9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19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9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19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9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19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9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20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0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0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20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0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0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0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0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0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0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1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21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2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421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21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21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1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2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1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21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2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22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2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22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2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22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2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2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2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2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3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3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3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3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3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3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3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23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423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3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4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4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2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4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4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24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4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24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4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24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5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25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5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25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5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5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25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5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5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259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6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261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6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263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6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265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6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2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6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269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7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427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4272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2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A-n71B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4274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2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7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42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7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27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8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28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8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28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8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28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8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28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8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28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9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9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29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9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9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9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9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9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9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9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30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3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430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30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30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0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43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07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3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71B Bandwidth Combination Set 2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0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431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1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1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1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43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1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1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31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1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31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2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32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2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32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2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32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2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2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32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2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3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331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3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333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3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335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3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337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3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3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4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341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4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434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4344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3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A-n71(2A)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4346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3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4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43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5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35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5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35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5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35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5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35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5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35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6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36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6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6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36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6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6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6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6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6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7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7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4372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3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437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37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37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7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43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7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3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71(2A) Bandwidth Combination Set 0 in Table 5.5A.2-1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.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38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438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38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38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8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43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8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8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38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9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39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9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39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9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39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9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39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9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9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40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0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0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403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0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405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0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407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0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409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1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4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1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413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1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441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4416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4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(2A)-n71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4418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4419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44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 xml:space="preserve">CA_n66A-n71A, 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4421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44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 xml:space="preserve">CA_n66A-n77A, 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4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 xml:space="preserve">CA_n71A-n77A 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2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44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26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4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66(2A) Bandwidth Combination Set 1 in Table 5.5A.2-1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.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4428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4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443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43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43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3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44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3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4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3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4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3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4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4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4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4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4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4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4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4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4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4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5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5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5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5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45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445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5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5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5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44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6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6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4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6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4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6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4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6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4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6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4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7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7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4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7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7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476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7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478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7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480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8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482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8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4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8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486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8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448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4489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4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A-n71A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4491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4492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44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A-n71A,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4494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44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A-n77A,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4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71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9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44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9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5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0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5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0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5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0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5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0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5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0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5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1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1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5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1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1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1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1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1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1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2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4521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5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452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52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52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2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3452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2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3452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3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453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3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453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3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453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3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3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3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3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4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4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4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4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4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4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4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54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454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54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55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5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3455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53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3455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See CA_n77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5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455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4557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5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lastRenderedPageBreak/>
                <w:delText>CA_n66(2A)-n71A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455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5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 xml:space="preserve">CA_n66A-n71A, 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br/>
                <w:delText xml:space="preserve">CA_n66A-n77A,  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br/>
                <w:delText xml:space="preserve">CA_n71A-n77A 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6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45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63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5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 xml:space="preserve">See </w:delText>
              </w:r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 xml:space="preserve">CA_n66(2A) 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Bandwidth Combination Set 1 in Table 5.5A.2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4565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5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456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456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456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7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45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7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5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7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5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7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5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7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5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8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8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8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8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8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8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8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8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8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8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9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59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459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459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459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9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45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97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5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 xml:space="preserve">See </w:delText>
              </w:r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 xml:space="preserve">CA_n77(2A) 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9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460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60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60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0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46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0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6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4607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6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3460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61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61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1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46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1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6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1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6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1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6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2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6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2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2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2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2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2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2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2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2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3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3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3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63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463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3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3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3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46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3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6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77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4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464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4643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6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A-n71A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4645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4646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46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4648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46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6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71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5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6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5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65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5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65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5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65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5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66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6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66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6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66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6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6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66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6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6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7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7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7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7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7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4675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6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467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67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67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8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6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8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68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8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68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8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68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8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68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9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9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9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9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9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9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9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9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9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9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0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70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470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0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0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0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7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0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0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70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1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71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1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71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1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71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1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71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1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1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72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2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2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723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2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725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2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727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2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729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3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7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3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733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3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473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73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7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A-n71A-n78(2A)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73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4739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47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4741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47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7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71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4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7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4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74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4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74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5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75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5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75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5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75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5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75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5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5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76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6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6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6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6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6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6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6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76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7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477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77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77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7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7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7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77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7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77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7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78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8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78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8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8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8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8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8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8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8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9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9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9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9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79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479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9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9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9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7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0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8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78(2A) Bandwidth Combination Set 2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0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480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80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8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(2A)-n71A-n78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80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4807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48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4809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48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8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71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1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8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1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8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81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8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481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81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82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2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8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2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82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2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82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2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82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2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83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3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3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3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3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3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3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3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3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3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4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4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84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484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4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4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4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8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4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4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85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5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85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5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85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5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85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5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85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5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6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86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6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6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864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6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866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6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868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6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870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7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8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7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874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7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487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87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8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(2A)-n71A-n78(2A)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87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4880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48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4882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48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8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71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8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8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87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8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88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8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489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89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89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9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8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9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89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9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89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90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90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90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90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90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90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90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90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90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90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91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91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91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91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91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91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491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91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91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91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9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92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9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78(2A) Bandwidth Combination Set 2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92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4924" w:author="CATT" w:date="2022-03-07T15:39:00Z">
            <w:trPr>
              <w:trHeight w:val="29"/>
            </w:trPr>
          </w:trPrChange>
        </w:trPr>
        <w:tc>
          <w:tcPr>
            <w:tcW w:w="14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925" w:author="CATT" w:date="2022-03-07T15:39:00Z">
              <w:tcPr>
                <w:tcW w:w="14400" w:type="dxa"/>
                <w:gridSpan w:val="2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ind w:left="851" w:hanging="851"/>
              <w:rPr>
                <w:del w:id="34926" w:author="CATT" w:date="2022-03-07T15:39:00Z"/>
                <w:rFonts w:ascii="Arial" w:eastAsia="等线" w:hAnsi="Arial"/>
                <w:sz w:val="18"/>
                <w:lang w:eastAsia="zh-CN"/>
              </w:rPr>
            </w:pPr>
            <w:del w:id="34927" w:author="CATT" w:date="2022-03-07T15:39:00Z">
              <w:r>
                <w:rPr>
                  <w:rFonts w:ascii="Arial" w:eastAsia="等线" w:hAnsi="Arial"/>
                  <w:sz w:val="18"/>
                </w:rPr>
                <w:delText>NOTE 1:</w:delText>
              </w:r>
              <w:r>
                <w:rPr>
                  <w:rFonts w:ascii="Arial" w:eastAsia="等线" w:hAnsi="Arial"/>
                  <w:sz w:val="18"/>
                </w:rPr>
                <w:tab/>
                <w:delText>This UE channel bandwidth is applicable only to downlink</w:delText>
              </w:r>
            </w:del>
          </w:p>
          <w:p w:rsidR="00121B6B" w:rsidRDefault="001521C8">
            <w:pPr>
              <w:keepNext/>
              <w:keepLines/>
              <w:spacing w:after="0"/>
              <w:ind w:left="851" w:hanging="851"/>
              <w:rPr>
                <w:del w:id="34928" w:author="CATT" w:date="2022-03-07T15:39:00Z"/>
                <w:rFonts w:ascii="Arial" w:eastAsia="等线" w:hAnsi="Arial" w:cs="Arial"/>
                <w:sz w:val="18"/>
                <w:szCs w:val="18"/>
              </w:rPr>
            </w:pPr>
            <w:del w:id="3492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lastRenderedPageBreak/>
                <w:delText xml:space="preserve">NOTE </w:delText>
              </w:r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2</w:delText>
              </w:r>
              <w:r>
                <w:rPr>
                  <w:rFonts w:ascii="Arial" w:eastAsia="等线" w:hAnsi="Arial" w:cs="Arial"/>
                  <w:sz w:val="18"/>
                  <w:szCs w:val="18"/>
                </w:rPr>
                <w:delText>:</w:delText>
              </w:r>
              <w:r>
                <w:rPr>
                  <w:rFonts w:ascii="Arial" w:eastAsia="等线" w:hAnsi="Arial" w:cs="Arial"/>
                  <w:sz w:val="18"/>
                  <w:szCs w:val="18"/>
                </w:rPr>
                <w:tab/>
                <w:delText>For the 20 MHz bandwidth, the minimum requirements are specified for NR UL carrier frequencies confined to either 713-723 MHz or 728-738 MHz.</w:delText>
              </w:r>
            </w:del>
          </w:p>
          <w:p w:rsidR="00121B6B" w:rsidRDefault="001521C8">
            <w:pPr>
              <w:keepNext/>
              <w:keepLines/>
              <w:spacing w:after="0"/>
              <w:ind w:left="851" w:hanging="851"/>
              <w:rPr>
                <w:del w:id="34930" w:author="CATT" w:date="2022-03-07T15:39:00Z"/>
                <w:rFonts w:ascii="Arial" w:eastAsia="等线" w:hAnsi="Arial"/>
                <w:sz w:val="18"/>
              </w:rPr>
            </w:pPr>
            <w:del w:id="34931" w:author="CATT" w:date="2022-03-07T15:39:00Z">
              <w:r>
                <w:rPr>
                  <w:rFonts w:ascii="Arial" w:eastAsia="等线" w:hAnsi="Arial"/>
                  <w:sz w:val="18"/>
                </w:rPr>
                <w:delText>NOTE 3:</w:delText>
              </w:r>
              <w:r>
                <w:rPr>
                  <w:rFonts w:ascii="Arial" w:eastAsia="Yu Mincho" w:hAnsi="Arial"/>
                  <w:sz w:val="18"/>
                </w:rPr>
                <w:delText xml:space="preserve"> </w:delText>
              </w:r>
              <w:r>
                <w:rPr>
                  <w:rFonts w:ascii="Arial" w:eastAsia="Yu Mincho" w:hAnsi="Arial"/>
                  <w:sz w:val="18"/>
                </w:rPr>
                <w:tab/>
                <w:delText xml:space="preserve">The SCS of each </w:delText>
              </w:r>
              <w:r>
                <w:rPr>
                  <w:rFonts w:ascii="Arial" w:eastAsia="等线" w:hAnsi="Arial"/>
                  <w:sz w:val="18"/>
                </w:rPr>
                <w:delText>channel bandwidth for NR band refers to Table 5.3.5-1.</w:delText>
              </w:r>
            </w:del>
          </w:p>
          <w:p w:rsidR="00121B6B" w:rsidRDefault="001521C8">
            <w:pPr>
              <w:keepLines/>
              <w:spacing w:after="0"/>
              <w:ind w:left="851" w:hanging="851"/>
              <w:rPr>
                <w:del w:id="34932" w:author="CATT" w:date="2022-03-07T15:39:00Z"/>
                <w:rFonts w:ascii="Arial" w:eastAsia="宋体" w:hAnsi="Arial"/>
                <w:sz w:val="18"/>
              </w:rPr>
            </w:pPr>
            <w:del w:id="34933" w:author="CATT" w:date="2022-03-07T15:39:00Z">
              <w:r>
                <w:rPr>
                  <w:rFonts w:ascii="Arial" w:eastAsia="宋体" w:hAnsi="Arial"/>
                  <w:sz w:val="18"/>
                </w:rPr>
                <w:delText>NOTE 4:</w:delText>
              </w:r>
              <w:r>
                <w:rPr>
                  <w:rFonts w:ascii="Arial" w:eastAsia="宋体" w:hAnsi="Arial"/>
                  <w:sz w:val="18"/>
                </w:rPr>
                <w:tab/>
                <w:delText>The minimum requirements only apply for non</w:delText>
              </w:r>
              <w:r>
                <w:rPr>
                  <w:rFonts w:ascii="Arial" w:eastAsia="宋体" w:hAnsi="Arial"/>
                  <w:sz w:val="18"/>
                  <w:lang w:eastAsia="zh-CN"/>
                </w:rPr>
                <w:delText>-</w:delText>
              </w:r>
              <w:r>
                <w:rPr>
                  <w:rFonts w:ascii="Arial" w:eastAsia="宋体" w:hAnsi="Arial"/>
                  <w:sz w:val="18"/>
                </w:rPr>
                <w:delText>simultaneous Tx/Rx between all carriers for TDD combinations.</w:delText>
              </w:r>
            </w:del>
          </w:p>
          <w:p w:rsidR="00121B6B" w:rsidRDefault="001521C8">
            <w:pPr>
              <w:keepNext/>
              <w:keepLines/>
              <w:spacing w:after="0"/>
              <w:ind w:left="851" w:hanging="851"/>
              <w:rPr>
                <w:del w:id="34934" w:author="CATT" w:date="2022-03-07T15:39:00Z"/>
                <w:rFonts w:ascii="Arial" w:eastAsia="宋体" w:hAnsi="Arial"/>
                <w:sz w:val="18"/>
              </w:rPr>
            </w:pPr>
            <w:del w:id="34935" w:author="CATT" w:date="2022-03-07T15:39:00Z">
              <w:r>
                <w:rPr>
                  <w:rFonts w:ascii="Arial" w:eastAsia="宋体" w:hAnsi="Arial"/>
                  <w:sz w:val="18"/>
                </w:rPr>
                <w:delText>NOTE 5:</w:delText>
              </w:r>
              <w:r>
                <w:rPr>
                  <w:rFonts w:ascii="Arial" w:eastAsia="宋体" w:hAnsi="Arial"/>
                  <w:sz w:val="18"/>
                </w:rPr>
                <w:tab/>
                <w:delText>Simultaneous Rx/Tx capability for TDD combinations does not apply for UEs supporting band n78 with an n77 implementation.</w:delText>
              </w:r>
            </w:del>
          </w:p>
          <w:p w:rsidR="00121B6B" w:rsidRDefault="001521C8">
            <w:pPr>
              <w:keepNext/>
              <w:keepLines/>
              <w:spacing w:after="0"/>
              <w:ind w:left="851" w:hanging="851"/>
              <w:rPr>
                <w:del w:id="34936" w:author="CATT" w:date="2022-03-07T15:39:00Z"/>
                <w:rFonts w:ascii="Arial" w:eastAsia="等线" w:hAnsi="Arial"/>
                <w:sz w:val="18"/>
                <w:lang w:val="en-US" w:eastAsia="zh-CN"/>
              </w:rPr>
            </w:pPr>
            <w:del w:id="3493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 xml:space="preserve">NOTE 6: </w:delText>
              </w:r>
              <w:r>
                <w:rPr>
                  <w:rFonts w:ascii="Arial" w:eastAsia="等线" w:hAnsi="Arial"/>
                  <w:sz w:val="18"/>
                  <w:lang w:val="en-US" w:eastAsia="zh-CN"/>
                </w:rPr>
                <w:tab/>
                <w:delText>Only single uplink carriers with power class other than PC3 are listed.</w:delText>
              </w:r>
            </w:del>
          </w:p>
          <w:p w:rsidR="00121B6B" w:rsidRDefault="001521C8">
            <w:pPr>
              <w:keepNext/>
              <w:keepLines/>
              <w:spacing w:after="0"/>
              <w:ind w:left="851" w:hanging="851"/>
              <w:rPr>
                <w:rFonts w:ascii="Arial" w:eastAsia="等线" w:hAnsi="Arial"/>
                <w:sz w:val="18"/>
                <w:lang w:val="en-US" w:eastAsia="zh-CN"/>
              </w:rPr>
            </w:pPr>
            <w:del w:id="3493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 xml:space="preserve">NOTE 7: </w:delText>
              </w:r>
              <w:r>
                <w:rPr>
                  <w:rFonts w:ascii="Arial" w:eastAsia="等线" w:hAnsi="Arial"/>
                  <w:sz w:val="18"/>
                  <w:lang w:val="en-US" w:eastAsia="zh-CN"/>
                </w:rPr>
                <w:tab/>
                <w:delText>Power Class 2 is allowed for this uplink combination or single uplink carrier in this downlink/uplink combination</w:delText>
              </w:r>
            </w:del>
          </w:p>
        </w:tc>
      </w:tr>
    </w:tbl>
    <w:p w:rsidR="00121B6B" w:rsidRDefault="00121B6B">
      <w:pPr>
        <w:rPr>
          <w:ins w:id="34939" w:author="CATT" w:date="2022-03-07T15:40:00Z"/>
          <w:rFonts w:ascii="Arial" w:eastAsiaTheme="minorEastAsia" w:hAnsi="Arial" w:cs="Arial"/>
          <w:lang w:eastAsia="zh-CN"/>
        </w:rPr>
      </w:pPr>
    </w:p>
    <w:tbl>
      <w:tblPr>
        <w:tblW w:w="49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327"/>
        <w:gridCol w:w="1071"/>
        <w:gridCol w:w="5335"/>
        <w:gridCol w:w="2101"/>
        <w:tblGridChange w:id="34940">
          <w:tblGrid>
            <w:gridCol w:w="10"/>
            <w:gridCol w:w="20"/>
            <w:gridCol w:w="5"/>
            <w:gridCol w:w="5"/>
            <w:gridCol w:w="5"/>
            <w:gridCol w:w="2276"/>
            <w:gridCol w:w="10"/>
            <w:gridCol w:w="20"/>
            <w:gridCol w:w="5"/>
            <w:gridCol w:w="5"/>
            <w:gridCol w:w="5"/>
            <w:gridCol w:w="2282"/>
            <w:gridCol w:w="10"/>
            <w:gridCol w:w="20"/>
            <w:gridCol w:w="5"/>
            <w:gridCol w:w="5"/>
            <w:gridCol w:w="5"/>
            <w:gridCol w:w="1026"/>
            <w:gridCol w:w="10"/>
            <w:gridCol w:w="20"/>
            <w:gridCol w:w="5"/>
            <w:gridCol w:w="5"/>
            <w:gridCol w:w="5"/>
            <w:gridCol w:w="5290"/>
            <w:gridCol w:w="10"/>
            <w:gridCol w:w="20"/>
            <w:gridCol w:w="5"/>
            <w:gridCol w:w="5"/>
            <w:gridCol w:w="5"/>
            <w:gridCol w:w="2056"/>
            <w:gridCol w:w="10"/>
            <w:gridCol w:w="20"/>
            <w:gridCol w:w="5"/>
            <w:gridCol w:w="5"/>
            <w:gridCol w:w="5"/>
          </w:tblGrid>
        </w:tblGridChange>
      </w:tblGrid>
      <w:tr w:rsidR="00121B6B">
        <w:trPr>
          <w:trHeight w:val="29"/>
          <w:ins w:id="34941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494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4943" w:author="CATT" w:date="2022-03-07T15:41:00Z">
              <w:r>
                <w:rPr>
                  <w:rFonts w:ascii="Arial" w:eastAsia="宋体" w:hAnsi="Arial"/>
                  <w:b/>
                  <w:kern w:val="2"/>
                  <w:sz w:val="18"/>
                  <w:szCs w:val="22"/>
                  <w:lang w:val="en-US" w:eastAsia="zh-CN"/>
                </w:rPr>
                <w:lastRenderedPageBreak/>
                <w:t>NR CA configuration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4944" w:author="CATT" w:date="2022-03-07T15:41:00Z"/>
                <w:rFonts w:ascii="Arial" w:eastAsia="宋体" w:hAnsi="Arial"/>
                <w:b/>
                <w:kern w:val="2"/>
                <w:sz w:val="18"/>
                <w:szCs w:val="22"/>
                <w:lang w:val="en-US" w:eastAsia="zh-CN"/>
              </w:rPr>
            </w:pPr>
            <w:ins w:id="34945" w:author="CATT" w:date="2022-03-07T15:41:00Z">
              <w:r>
                <w:rPr>
                  <w:rFonts w:ascii="Arial" w:eastAsia="宋体" w:hAnsi="Arial"/>
                  <w:b/>
                  <w:kern w:val="2"/>
                  <w:sz w:val="18"/>
                  <w:szCs w:val="22"/>
                  <w:lang w:val="en-US" w:eastAsia="zh-CN"/>
                </w:rPr>
                <w:t>Uplink CA configuration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4946" w:author="CATT" w:date="2022-03-07T15:41:00Z"/>
                <w:rFonts w:ascii="Calibri" w:eastAsia="宋体" w:hAnsi="Calibri"/>
                <w:kern w:val="2"/>
                <w:sz w:val="21"/>
                <w:szCs w:val="18"/>
                <w:lang w:val="en-US" w:eastAsia="zh-CN"/>
              </w:rPr>
            </w:pPr>
            <w:ins w:id="34947" w:author="CATT" w:date="2022-03-07T15:41:00Z">
              <w:r>
                <w:rPr>
                  <w:rFonts w:ascii="Arial" w:eastAsia="宋体" w:hAnsi="Arial"/>
                  <w:b/>
                  <w:kern w:val="2"/>
                  <w:sz w:val="18"/>
                  <w:szCs w:val="22"/>
                  <w:lang w:val="en-US" w:eastAsia="zh-CN"/>
                </w:rPr>
                <w:t>or single uplink carrier</w:t>
              </w:r>
              <w:r>
                <w:rPr>
                  <w:rFonts w:ascii="Arial" w:eastAsia="宋体" w:hAnsi="Arial"/>
                  <w:b/>
                  <w:kern w:val="2"/>
                  <w:sz w:val="18"/>
                  <w:szCs w:val="22"/>
                  <w:vertAlign w:val="superscript"/>
                  <w:lang w:val="en-US" w:eastAsia="zh-CN"/>
                </w:rPr>
                <w:t>6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4948" w:author="CATT" w:date="2022-03-07T15:41:00Z"/>
                <w:rFonts w:ascii="Calibri" w:eastAsia="宋体" w:hAnsi="Calibri"/>
                <w:kern w:val="2"/>
                <w:sz w:val="21"/>
                <w:szCs w:val="18"/>
                <w:lang w:val="en-US" w:eastAsia="zh-CN"/>
              </w:rPr>
            </w:pPr>
            <w:ins w:id="34949" w:author="CATT" w:date="2022-03-07T15:41:00Z">
              <w:r>
                <w:rPr>
                  <w:rFonts w:ascii="Arial" w:eastAsia="宋体" w:hAnsi="Arial"/>
                  <w:b/>
                  <w:kern w:val="2"/>
                  <w:sz w:val="18"/>
                  <w:szCs w:val="22"/>
                  <w:lang w:val="en-US" w:eastAsia="zh-CN"/>
                </w:rPr>
                <w:t>NR Band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4950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34951" w:author="CATT" w:date="2022-03-07T15:41:00Z">
              <w:r>
                <w:rPr>
                  <w:rFonts w:ascii="Arial" w:eastAsia="宋体" w:hAnsi="Arial"/>
                  <w:b/>
                  <w:kern w:val="2"/>
                  <w:sz w:val="18"/>
                  <w:szCs w:val="22"/>
                  <w:lang w:val="en-US" w:eastAsia="zh-CN"/>
                </w:rPr>
                <w:t>Channel bandwidth (MHz) (NOTE 3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495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4953" w:author="CATT" w:date="2022-03-07T15:41:00Z">
              <w:r>
                <w:rPr>
                  <w:rFonts w:ascii="Arial" w:eastAsia="宋体" w:hAnsi="Arial"/>
                  <w:b/>
                  <w:kern w:val="2"/>
                  <w:sz w:val="18"/>
                  <w:szCs w:val="22"/>
                  <w:lang w:val="en-US" w:eastAsia="zh-CN"/>
                </w:rPr>
                <w:t>Bandwidth combination set</w:t>
              </w:r>
            </w:ins>
          </w:p>
        </w:tc>
      </w:tr>
      <w:tr w:rsidR="00121B6B">
        <w:trPr>
          <w:trHeight w:val="29"/>
          <w:ins w:id="34954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495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495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1A-n3A-n5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4957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3495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1A-n3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4959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3496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1A-n5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496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496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3A-n5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4963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3496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4965" w:author="CATT" w:date="2022-03-07T15:41:00Z"/>
                <w:rFonts w:ascii="Calibri" w:eastAsia="宋体" w:hAnsi="Calibri"/>
                <w:kern w:val="2"/>
                <w:sz w:val="21"/>
                <w:szCs w:val="18"/>
                <w:lang w:val="en-US" w:eastAsia="zh-CN"/>
              </w:rPr>
            </w:pPr>
            <w:ins w:id="3496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496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496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0</w:t>
              </w:r>
            </w:ins>
          </w:p>
        </w:tc>
      </w:tr>
      <w:tr w:rsidR="00121B6B">
        <w:trPr>
          <w:trHeight w:val="29"/>
          <w:ins w:id="3496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497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497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4972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3497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4974" w:author="CATT" w:date="2022-03-07T15:41:00Z"/>
                <w:rFonts w:ascii="Calibri" w:eastAsia="宋体" w:hAnsi="Calibri"/>
                <w:kern w:val="2"/>
                <w:sz w:val="21"/>
                <w:szCs w:val="18"/>
                <w:lang w:val="en-US" w:eastAsia="zh-CN"/>
              </w:rPr>
            </w:pPr>
            <w:ins w:id="3497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49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497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497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497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498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3498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4982" w:author="CATT" w:date="2022-03-07T15:41:00Z"/>
                <w:rFonts w:ascii="Calibri" w:eastAsia="宋体" w:hAnsi="Calibri"/>
                <w:kern w:val="2"/>
                <w:sz w:val="21"/>
                <w:szCs w:val="18"/>
                <w:lang w:val="en-US" w:eastAsia="zh-CN"/>
              </w:rPr>
            </w:pPr>
            <w:ins w:id="3498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49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4985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498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498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-n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3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-n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498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498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499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499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499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499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49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499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499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499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499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499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500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00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00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0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500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00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00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00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500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00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01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0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501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01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01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sv-SE" w:eastAsia="ja-JP"/>
              </w:rPr>
            </w:pPr>
            <w:ins w:id="35015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s-US" w:eastAsia="zh-CN"/>
                </w:rPr>
                <w:t>CA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s-US"/>
                </w:rPr>
                <w:t>_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s-US" w:eastAsia="zh-CN"/>
                </w:rPr>
                <w:t>n1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sv-SE" w:eastAsia="ja-JP"/>
                </w:rPr>
                <w:t>A-n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s-US" w:eastAsia="zh-CN"/>
                </w:rPr>
                <w:t>3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sv-SE" w:eastAsia="ja-JP"/>
                </w:rPr>
                <w:t>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016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sv-SE" w:eastAsia="ja-JP"/>
              </w:rPr>
            </w:pPr>
            <w:ins w:id="3501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sv-SE" w:eastAsia="ja-JP"/>
                </w:rPr>
                <w:t>CA_n1A-n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01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501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3A-n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0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02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02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02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0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02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3502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02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02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0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03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03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03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0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503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03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03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0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03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03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04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0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504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04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04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0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04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04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04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0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05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2</w:t>
              </w:r>
            </w:ins>
          </w:p>
        </w:tc>
      </w:tr>
      <w:tr w:rsidR="00121B6B">
        <w:trPr>
          <w:trHeight w:val="29"/>
          <w:ins w:id="3505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05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05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0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05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05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05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0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505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06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06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0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06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06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06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0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5067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0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06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-n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3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-n7B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0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07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0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07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07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07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0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07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507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0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0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0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08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08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08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0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508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0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0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0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09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09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09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09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509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0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096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s-US" w:eastAsia="zh-CN"/>
              </w:rPr>
            </w:pPr>
            <w:ins w:id="3509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s-US" w:eastAsia="zh-CN"/>
                </w:rPr>
                <w:t>CA_n1A-n3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098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s-US" w:eastAsia="zh-CN"/>
              </w:rPr>
            </w:pPr>
            <w:ins w:id="3509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s-US" w:eastAsia="zh-CN"/>
                </w:rPr>
                <w:t>CA_n1A-n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10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s-US" w:eastAsia="zh-CN"/>
              </w:rPr>
            </w:pPr>
            <w:ins w:id="3510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s-US" w:eastAsia="zh-CN"/>
                </w:rPr>
                <w:t>CA_n3A-n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1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10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s-US" w:eastAsia="zh-CN"/>
                </w:rPr>
                <w:t>CA_n7B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1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105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106" w:author="CATT" w:date="2022-03-07T15:41:00Z"/>
                <w:rFonts w:ascii="Calibri" w:eastAsia="宋体" w:hAnsi="Calibri" w:cs="Arial"/>
                <w:color w:val="000000"/>
                <w:kern w:val="2"/>
                <w:sz w:val="21"/>
                <w:szCs w:val="18"/>
                <w:lang w:val="en-US" w:eastAsia="zh-CN"/>
              </w:rPr>
            </w:pPr>
            <w:ins w:id="3510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1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10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3511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1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1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1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114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115" w:author="CATT" w:date="2022-03-07T15:41:00Z"/>
                <w:rFonts w:ascii="Calibri" w:eastAsia="宋体" w:hAnsi="Calibri" w:cs="Arial"/>
                <w:color w:val="000000"/>
                <w:kern w:val="2"/>
                <w:sz w:val="21"/>
                <w:szCs w:val="18"/>
                <w:lang w:val="en-US" w:eastAsia="zh-CN"/>
              </w:rPr>
            </w:pPr>
            <w:ins w:id="3511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1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511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1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1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1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122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123" w:author="CATT" w:date="2022-03-07T15:41:00Z"/>
                <w:rFonts w:ascii="Calibri" w:eastAsia="宋体" w:hAnsi="Calibri" w:cs="Arial"/>
                <w:color w:val="000000"/>
                <w:kern w:val="2"/>
                <w:sz w:val="21"/>
                <w:szCs w:val="18"/>
                <w:lang w:val="en-US" w:eastAsia="zh-CN"/>
              </w:rPr>
            </w:pPr>
            <w:ins w:id="3512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1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5126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1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12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-n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1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13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1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13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1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13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1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13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513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1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1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1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14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1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14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1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514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1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1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1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14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1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15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15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5153" w:author="CATT" w:date="2022-03-07T15:4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35154" w:author="CATT" w:date="2022-03-07T15:43:00Z"/>
          <w:trPrChange w:id="35155" w:author="CATT" w:date="2022-03-07T15:43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5156" w:author="CATT" w:date="2022-03-07T15:43:00Z">
              <w:tcPr>
                <w:tcW w:w="232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157" w:author="CATT" w:date="2022-03-07T15:4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5158" w:author="CATT" w:date="2022-03-07T15:43:00Z">
                  <w:rPr>
                    <w:ins w:id="35159" w:author="CATT" w:date="2022-03-07T15:4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5160" w:author="CATT" w:date="2022-03-07T15:43:00Z">
              <w:r>
                <w:rPr>
                  <w:rFonts w:ascii="Arial" w:hAnsi="Arial"/>
                  <w:sz w:val="18"/>
                  <w:szCs w:val="18"/>
                  <w:highlight w:val="yellow"/>
                  <w:rPrChange w:id="35161" w:author="CATT" w:date="2022-03-07T15:43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CA_n1</w:t>
              </w:r>
              <w:r>
                <w:rPr>
                  <w:rFonts w:ascii="Arial" w:hAnsi="Arial"/>
                  <w:sz w:val="18"/>
                  <w:szCs w:val="18"/>
                  <w:highlight w:val="yellow"/>
                  <w:lang w:val="sv-SE"/>
                  <w:rPrChange w:id="35162" w:author="CATT" w:date="2022-03-07T15:43:00Z">
                    <w:rPr>
                      <w:rFonts w:ascii="Arial" w:hAnsi="Arial"/>
                      <w:sz w:val="18"/>
                      <w:szCs w:val="18"/>
                      <w:lang w:val="sv-SE"/>
                    </w:rPr>
                  </w:rPrChange>
                </w:rPr>
                <w:t>A-</w:t>
              </w:r>
              <w:r>
                <w:rPr>
                  <w:rFonts w:ascii="Arial" w:hAnsi="Arial"/>
                  <w:sz w:val="18"/>
                  <w:szCs w:val="18"/>
                  <w:highlight w:val="yellow"/>
                  <w:rPrChange w:id="35163" w:author="CATT" w:date="2022-03-07T15:43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3</w:t>
              </w:r>
              <w:r>
                <w:rPr>
                  <w:rFonts w:ascii="Arial" w:hAnsi="Arial"/>
                  <w:sz w:val="18"/>
                  <w:szCs w:val="18"/>
                  <w:highlight w:val="yellow"/>
                  <w:lang w:val="sv-SE"/>
                  <w:rPrChange w:id="35164" w:author="CATT" w:date="2022-03-07T15:43:00Z">
                    <w:rPr>
                      <w:rFonts w:ascii="Arial" w:hAnsi="Arial"/>
                      <w:sz w:val="18"/>
                      <w:szCs w:val="18"/>
                      <w:lang w:val="sv-SE"/>
                    </w:rPr>
                  </w:rPrChange>
                </w:rPr>
                <w:t>A-n1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5165" w:author="CATT" w:date="2022-03-07T15:43:00Z">
              <w:tcPr>
                <w:tcW w:w="23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35166" w:author="ZTE-Ma Zhifeng" w:date="2022-03-07T23:37:00Z"/>
                <w:rFonts w:ascii="Arial" w:hAnsi="Arial"/>
                <w:sz w:val="18"/>
                <w:highlight w:val="green"/>
                <w:lang w:val="en-US"/>
                <w:rPrChange w:id="35167" w:author="ZTE-Ma Zhifeng" w:date="2022-03-07T23:37:00Z">
                  <w:rPr>
                    <w:ins w:id="35168" w:author="ZTE-Ma Zhifeng" w:date="2022-03-07T23:37:00Z"/>
                    <w:rFonts w:ascii="Arial" w:hAnsi="Arial"/>
                    <w:sz w:val="18"/>
                    <w:lang w:val="en-US"/>
                  </w:rPr>
                </w:rPrChange>
              </w:rPr>
            </w:pPr>
            <w:ins w:id="35169" w:author="CATT" w:date="2022-03-07T15:43:00Z">
              <w:del w:id="35170" w:author="ZTE-Ma Zhifeng" w:date="2022-03-07T23:37:00Z">
                <w:r>
                  <w:rPr>
                    <w:rFonts w:ascii="Arial" w:hAnsi="Arial"/>
                    <w:sz w:val="18"/>
                    <w:szCs w:val="18"/>
                    <w:highlight w:val="yellow"/>
                    <w:lang w:val="sv-SE"/>
                    <w:rPrChange w:id="35171" w:author="CATT" w:date="2022-03-07T15:43:00Z">
                      <w:rPr>
                        <w:rFonts w:ascii="Arial" w:hAnsi="Arial"/>
                        <w:sz w:val="18"/>
                        <w:szCs w:val="18"/>
                        <w:lang w:val="sv-SE"/>
                      </w:rPr>
                    </w:rPrChange>
                  </w:rPr>
                  <w:delText>-</w:delText>
                </w:r>
              </w:del>
            </w:ins>
            <w:ins w:id="35172" w:author="ZTE-Ma Zhifeng" w:date="2022-03-07T23:37:00Z">
              <w:r>
                <w:rPr>
                  <w:rFonts w:ascii="Arial" w:hAnsi="Arial"/>
                  <w:sz w:val="18"/>
                  <w:lang w:val="en-US"/>
                </w:rPr>
                <w:t xml:space="preserve"> </w:t>
              </w:r>
              <w:r>
                <w:rPr>
                  <w:rFonts w:ascii="Arial" w:hAnsi="Arial"/>
                  <w:sz w:val="18"/>
                  <w:highlight w:val="green"/>
                  <w:lang w:val="en-US"/>
                  <w:rPrChange w:id="35173" w:author="ZTE-Ma Zhifeng" w:date="2022-03-07T23:37:00Z">
                    <w:rPr>
                      <w:rFonts w:ascii="Arial" w:hAnsi="Arial"/>
                      <w:sz w:val="18"/>
                      <w:lang w:val="en-US"/>
                    </w:rPr>
                  </w:rPrChange>
                </w:rPr>
                <w:t>CA_n1A-n3A</w:t>
              </w:r>
            </w:ins>
          </w:p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35174" w:author="ZTE-Ma Zhifeng" w:date="2022-03-07T23:37:00Z"/>
                <w:rFonts w:ascii="Arial" w:hAnsi="Arial"/>
                <w:sz w:val="18"/>
                <w:highlight w:val="green"/>
                <w:lang w:val="en-US"/>
                <w:rPrChange w:id="35175" w:author="ZTE-Ma Zhifeng" w:date="2022-03-07T23:37:00Z">
                  <w:rPr>
                    <w:ins w:id="35176" w:author="ZTE-Ma Zhifeng" w:date="2022-03-07T23:37:00Z"/>
                    <w:rFonts w:ascii="Arial" w:hAnsi="Arial"/>
                    <w:sz w:val="18"/>
                    <w:lang w:val="en-US"/>
                  </w:rPr>
                </w:rPrChange>
              </w:rPr>
            </w:pPr>
            <w:ins w:id="35177" w:author="ZTE-Ma Zhifeng" w:date="2022-03-07T23:37:00Z">
              <w:r>
                <w:rPr>
                  <w:rFonts w:ascii="Arial" w:hAnsi="Arial"/>
                  <w:sz w:val="18"/>
                  <w:highlight w:val="green"/>
                  <w:lang w:val="en-US"/>
                  <w:rPrChange w:id="35178" w:author="ZTE-Ma Zhifeng" w:date="2022-03-07T23:37:00Z">
                    <w:rPr>
                      <w:rFonts w:ascii="Arial" w:hAnsi="Arial"/>
                      <w:sz w:val="18"/>
                      <w:lang w:val="en-US"/>
                    </w:rPr>
                  </w:rPrChange>
                </w:rPr>
                <w:t>CA_n1A-n18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179" w:author="CATT" w:date="2022-03-07T15:4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5180" w:author="CATT" w:date="2022-03-07T15:43:00Z">
                  <w:rPr>
                    <w:ins w:id="35181" w:author="CATT" w:date="2022-03-07T15:4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5182" w:author="ZTE-Ma Zhifeng" w:date="2022-03-07T23:37:00Z">
              <w:r>
                <w:rPr>
                  <w:rFonts w:ascii="Arial" w:hAnsi="Arial"/>
                  <w:sz w:val="18"/>
                  <w:highlight w:val="green"/>
                  <w:lang w:val="en-US"/>
                  <w:rPrChange w:id="35183" w:author="ZTE-Ma Zhifeng" w:date="2022-03-07T23:37:00Z">
                    <w:rPr>
                      <w:rFonts w:ascii="Arial" w:hAnsi="Arial"/>
                      <w:sz w:val="18"/>
                      <w:lang w:val="en-US"/>
                    </w:rPr>
                  </w:rPrChange>
                </w:rPr>
                <w:t>CA_n3A-n1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184" w:author="CATT" w:date="2022-03-07T15:4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185" w:author="CATT" w:date="2022-03-07T15:4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5186" w:author="CATT" w:date="2022-03-07T15:43:00Z">
                  <w:rPr>
                    <w:ins w:id="35187" w:author="CATT" w:date="2022-03-07T15:4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5188" w:author="CATT" w:date="2022-03-07T15:43:00Z">
              <w:r>
                <w:rPr>
                  <w:rFonts w:ascii="Arial" w:hAnsi="Arial"/>
                  <w:sz w:val="18"/>
                  <w:szCs w:val="18"/>
                  <w:highlight w:val="yellow"/>
                  <w:rPrChange w:id="35189" w:author="CATT" w:date="2022-03-07T15:43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190" w:author="CATT" w:date="2022-03-07T15:4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191" w:author="CATT" w:date="2022-03-07T15:4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5192" w:author="CATT" w:date="2022-03-07T15:43:00Z">
                  <w:rPr>
                    <w:ins w:id="35193" w:author="CATT" w:date="2022-03-07T15:4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5194" w:author="CATT" w:date="2022-03-07T15:43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5195" w:author="CATT" w:date="2022-03-07T15:43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</w:t>
              </w:r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, 25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5196" w:author="CATT" w:date="2022-03-07T15:43:00Z">
              <w:tcPr>
                <w:tcW w:w="210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197" w:author="CATT" w:date="2022-03-07T15:4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5198" w:author="CATT" w:date="2022-03-07T15:43:00Z">
                  <w:rPr>
                    <w:ins w:id="35199" w:author="CATT" w:date="2022-03-07T15:4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5200" w:author="CATT" w:date="2022-03-07T15:4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35201" w:author="CATT" w:date="2022-03-07T15:43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5202" w:author="CATT" w:date="2022-03-07T15:4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35203" w:author="CATT" w:date="2022-03-07T15:43:00Z"/>
          <w:trPrChange w:id="35204" w:author="CATT" w:date="2022-03-07T15:43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5205" w:author="CATT" w:date="2022-03-07T15:43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206" w:author="CATT" w:date="2022-03-07T15:4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5207" w:author="CATT" w:date="2022-03-07T15:43:00Z">
                  <w:rPr>
                    <w:ins w:id="35208" w:author="CATT" w:date="2022-03-07T15:4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5209" w:author="CATT" w:date="2022-03-07T15:43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210" w:author="CATT" w:date="2022-03-07T15:4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5211" w:author="CATT" w:date="2022-03-07T15:43:00Z">
                  <w:rPr>
                    <w:ins w:id="35212" w:author="CATT" w:date="2022-03-07T15:4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213" w:author="CATT" w:date="2022-03-07T15:4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214" w:author="CATT" w:date="2022-03-07T15:4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5215" w:author="CATT" w:date="2022-03-07T15:43:00Z">
                  <w:rPr>
                    <w:ins w:id="35216" w:author="CATT" w:date="2022-03-07T15:4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5217" w:author="CATT" w:date="2022-03-07T15:43:00Z">
              <w:r>
                <w:rPr>
                  <w:rFonts w:ascii="Arial" w:hAnsi="Arial"/>
                  <w:sz w:val="18"/>
                  <w:szCs w:val="18"/>
                  <w:highlight w:val="yellow"/>
                  <w:rPrChange w:id="35218" w:author="CATT" w:date="2022-03-07T15:43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219" w:author="CATT" w:date="2022-03-07T15:4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220" w:author="CATT" w:date="2022-03-07T15:4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5221" w:author="CATT" w:date="2022-03-07T15:43:00Z">
                  <w:rPr>
                    <w:ins w:id="35222" w:author="CATT" w:date="2022-03-07T15:4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5223" w:author="CATT" w:date="2022-03-07T15:43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5224" w:author="CATT" w:date="2022-03-07T15:43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 25, 30</w:t>
              </w:r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5225" w:author="CATT" w:date="2022-03-07T15:43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226" w:author="CATT" w:date="2022-03-07T15:4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5227" w:author="CATT" w:date="2022-03-07T15:43:00Z">
                  <w:rPr>
                    <w:ins w:id="35228" w:author="CATT" w:date="2022-03-07T15:4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5229" w:author="CATT" w:date="2022-03-07T15:4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35230" w:author="CATT" w:date="2022-03-07T15:43:00Z"/>
          <w:trPrChange w:id="35231" w:author="CATT" w:date="2022-03-07T15:43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232" w:author="CATT" w:date="2022-03-07T15:43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233" w:author="CATT" w:date="2022-03-07T15:4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5234" w:author="CATT" w:date="2022-03-07T15:43:00Z">
                  <w:rPr>
                    <w:ins w:id="35235" w:author="CATT" w:date="2022-03-07T15:4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236" w:author="CATT" w:date="2022-03-07T15:43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237" w:author="CATT" w:date="2022-03-07T15:4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5238" w:author="CATT" w:date="2022-03-07T15:43:00Z">
                  <w:rPr>
                    <w:ins w:id="35239" w:author="CATT" w:date="2022-03-07T15:4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240" w:author="CATT" w:date="2022-03-07T15:4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241" w:author="CATT" w:date="2022-03-07T15:4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5242" w:author="CATT" w:date="2022-03-07T15:43:00Z">
                  <w:rPr>
                    <w:ins w:id="35243" w:author="CATT" w:date="2022-03-07T15:4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5244" w:author="CATT" w:date="2022-03-07T15:43:00Z">
              <w:r>
                <w:rPr>
                  <w:rFonts w:ascii="Arial" w:hAnsi="Arial"/>
                  <w:sz w:val="18"/>
                  <w:szCs w:val="18"/>
                  <w:highlight w:val="yellow"/>
                  <w:rPrChange w:id="35245" w:author="CATT" w:date="2022-03-07T15:43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1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246" w:author="CATT" w:date="2022-03-07T15:4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247" w:author="CATT" w:date="2022-03-07T15:4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5248" w:author="CATT" w:date="2022-03-07T15:43:00Z">
                  <w:rPr>
                    <w:ins w:id="35249" w:author="CATT" w:date="2022-03-07T15:4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5250" w:author="CATT" w:date="2022-03-07T15:43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, 15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251" w:author="CATT" w:date="2022-03-07T15:43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252" w:author="CATT" w:date="2022-03-07T15:4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5253" w:author="CATT" w:date="2022-03-07T15:43:00Z">
                  <w:rPr>
                    <w:ins w:id="35254" w:author="CATT" w:date="2022-03-07T15:4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3525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2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25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A-n3A-n20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2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25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2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26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2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26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2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26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526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2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2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2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27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2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27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352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527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2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2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2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27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2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28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352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5282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28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528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-n2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28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528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28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528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28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29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2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29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529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29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29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29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529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29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29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3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530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30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30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30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530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30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307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3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530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31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311" w:author="CATT" w:date="2022-03-07T15:41:00Z"/>
                <w:rFonts w:ascii="Arial" w:eastAsia="宋体" w:hAnsi="Arial"/>
                <w:kern w:val="2"/>
                <w:sz w:val="18"/>
                <w:szCs w:val="18"/>
                <w:lang w:val="sv-SE" w:eastAsia="ja-JP"/>
              </w:rPr>
            </w:pPr>
            <w:ins w:id="3531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s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18"/>
                  <w:lang w:val="es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18"/>
                  <w:lang w:val="es-US" w:eastAsia="zh-CN"/>
                </w:rPr>
                <w:t>n1</w:t>
              </w:r>
              <w:r>
                <w:rPr>
                  <w:rFonts w:ascii="Arial" w:eastAsia="宋体" w:hAnsi="Arial"/>
                  <w:kern w:val="2"/>
                  <w:sz w:val="18"/>
                  <w:szCs w:val="18"/>
                  <w:lang w:val="sv-SE" w:eastAsia="ja-JP"/>
                </w:rPr>
                <w:t>A-n</w:t>
              </w:r>
              <w:r>
                <w:rPr>
                  <w:rFonts w:ascii="Arial" w:eastAsia="宋体" w:hAnsi="Arial"/>
                  <w:kern w:val="2"/>
                  <w:sz w:val="18"/>
                  <w:szCs w:val="18"/>
                  <w:lang w:val="es-US" w:eastAsia="zh-CN"/>
                </w:rPr>
                <w:t>3</w:t>
              </w:r>
              <w:r>
                <w:rPr>
                  <w:rFonts w:ascii="Arial" w:eastAsia="宋体" w:hAnsi="Arial"/>
                  <w:kern w:val="2"/>
                  <w:sz w:val="18"/>
                  <w:szCs w:val="18"/>
                  <w:lang w:val="sv-SE" w:eastAsia="ja-JP"/>
                </w:rPr>
                <w:t>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313" w:author="CATT" w:date="2022-03-07T15:41:00Z"/>
                <w:rFonts w:ascii="Arial" w:eastAsia="宋体" w:hAnsi="Arial"/>
                <w:kern w:val="2"/>
                <w:sz w:val="18"/>
                <w:szCs w:val="18"/>
                <w:lang w:val="sv-SE" w:eastAsia="ja-JP"/>
              </w:rPr>
            </w:pPr>
            <w:ins w:id="3531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sv-SE" w:eastAsia="ja-JP"/>
                </w:rPr>
                <w:t>CA_n1A-n2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31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531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/>
                </w:rPr>
                <w:lastRenderedPageBreak/>
                <w:t>CA_n3A-n2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3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31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lastRenderedPageBreak/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31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32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3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32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3532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32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32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3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32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32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32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3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533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33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33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3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33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33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33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3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533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34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34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3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34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34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34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3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34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2</w:t>
              </w:r>
            </w:ins>
          </w:p>
        </w:tc>
      </w:tr>
      <w:tr w:rsidR="00121B6B">
        <w:trPr>
          <w:trHeight w:val="29"/>
          <w:ins w:id="3534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34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35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35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35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35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35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3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535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35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35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35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36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36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362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, 3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3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5364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365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366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CA_n1A-n3A-n41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367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3536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A-n3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3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37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A-n4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371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37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A-n41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373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374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375" w:author="CATT" w:date="2022-03-07T15:41:00Z"/>
                <w:rFonts w:ascii="Calibri" w:eastAsia="Yu Mincho" w:hAnsi="Calibri"/>
                <w:kern w:val="2"/>
                <w:sz w:val="21"/>
                <w:szCs w:val="22"/>
                <w:lang w:val="en-US" w:eastAsia="zh-CN"/>
              </w:rPr>
            </w:pPr>
            <w:ins w:id="3537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3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37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537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380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381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382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383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384" w:author="CATT" w:date="2022-03-07T15:41:00Z"/>
                <w:rFonts w:ascii="Calibri" w:eastAsia="Yu Mincho" w:hAnsi="Calibri"/>
                <w:kern w:val="2"/>
                <w:sz w:val="21"/>
                <w:szCs w:val="22"/>
                <w:lang w:val="en-US" w:eastAsia="zh-CN"/>
              </w:rPr>
            </w:pPr>
            <w:ins w:id="3538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3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5387" w:author="ZTE-Ma Zhifeng" w:date="2022-03-07T23:39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35388" w:author="CATT" w:date="2022-03-07T15:41:00Z"/>
          <w:trPrChange w:id="35389" w:author="ZTE-Ma Zhifeng" w:date="2022-03-07T23:39:00Z">
            <w:trPr>
              <w:gridBefore w:val="4"/>
              <w:gridAfter w:val="0"/>
              <w:wBefore w:w="30" w:type="dxa"/>
              <w:wAfter w:w="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390" w:author="ZTE-Ma Zhifeng" w:date="2022-03-07T23:39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391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392" w:author="ZTE-Ma Zhifeng" w:date="2022-03-07T23:39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393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394" w:author="ZTE-Ma Zhifeng" w:date="2022-03-07T23:39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395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396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397" w:author="ZTE-Ma Zhifeng" w:date="2022-03-07T23:39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398" w:author="CATT" w:date="2022-03-07T15:41:00Z"/>
                <w:rFonts w:ascii="Calibri" w:eastAsia="Yu Mincho" w:hAnsi="Calibri"/>
                <w:kern w:val="2"/>
                <w:sz w:val="21"/>
                <w:szCs w:val="22"/>
                <w:lang w:val="en-US" w:eastAsia="zh-CN"/>
              </w:rPr>
            </w:pPr>
            <w:ins w:id="3539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400" w:author="ZTE-Ma Zhifeng" w:date="2022-03-07T23:39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4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5402" w:author="ZTE-Ma Zhifeng" w:date="2022-03-07T23:48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35403" w:author="ZTE-Ma Zhifeng" w:date="2022-03-07T23:37:00Z"/>
          <w:trPrChange w:id="35404" w:author="ZTE-Ma Zhifeng" w:date="2022-03-07T23:48:00Z">
            <w:trPr>
              <w:gridBefore w:val="4"/>
              <w:gridAfter w:val="0"/>
              <w:wBefore w:w="30" w:type="dxa"/>
              <w:wAfter w:w="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5405" w:author="ZTE-Ma Zhifeng" w:date="2022-03-07T23:48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406" w:author="ZTE-Ma Zhifeng" w:date="2022-03-07T23:37:00Z"/>
                <w:rFonts w:ascii="Arial" w:eastAsia="Yu Mincho" w:hAnsi="Arial"/>
                <w:kern w:val="2"/>
                <w:sz w:val="18"/>
                <w:szCs w:val="22"/>
                <w:highlight w:val="green"/>
                <w:lang w:val="en-US"/>
                <w:rPrChange w:id="35407" w:author="ZTE-Ma Zhifeng" w:date="2022-03-07T23:51:00Z">
                  <w:rPr>
                    <w:ins w:id="35408" w:author="ZTE-Ma Zhifeng" w:date="2022-03-07T23:37:00Z"/>
                    <w:rFonts w:ascii="Arial" w:eastAsia="Yu Mincho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35409" w:author="ZTE-Ma Zhifeng" w:date="2022-03-07T23:49:00Z">
              <w:r>
                <w:rPr>
                  <w:rFonts w:ascii="Arial" w:eastAsia="Yu Mincho" w:hAnsi="Arial"/>
                  <w:kern w:val="2"/>
                  <w:sz w:val="18"/>
                  <w:szCs w:val="22"/>
                  <w:highlight w:val="green"/>
                  <w:lang w:val="en-US"/>
                  <w:rPrChange w:id="35410" w:author="ZTE-Ma Zhifeng" w:date="2022-03-07T23:51:00Z">
                    <w:rPr>
                      <w:lang w:val="en-US" w:eastAsia="zh-CN"/>
                    </w:rPr>
                  </w:rPrChange>
                </w:rPr>
                <w:t>CA_n1A-n3A-n6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5411" w:author="ZTE-Ma Zhifeng" w:date="2022-03-07T23:48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412" w:author="ZTE-Ma Zhifeng" w:date="2022-03-07T23:37:00Z"/>
                <w:rFonts w:ascii="Arial" w:eastAsia="Yu Mincho" w:hAnsi="Arial"/>
                <w:kern w:val="2"/>
                <w:sz w:val="18"/>
                <w:szCs w:val="22"/>
                <w:highlight w:val="green"/>
                <w:lang w:val="en-US"/>
                <w:rPrChange w:id="35413" w:author="ZTE-Ma Zhifeng" w:date="2022-03-07T23:51:00Z">
                  <w:rPr>
                    <w:ins w:id="35414" w:author="ZTE-Ma Zhifeng" w:date="2022-03-07T23:37:00Z"/>
                    <w:rFonts w:ascii="Arial" w:eastAsia="Yu Mincho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35415" w:author="ZTE-Ma Zhifeng" w:date="2022-03-07T23:48:00Z">
              <w:r>
                <w:rPr>
                  <w:rFonts w:ascii="Arial" w:hAnsi="Arial"/>
                  <w:sz w:val="18"/>
                  <w:highlight w:val="green"/>
                  <w:lang w:val="en-US"/>
                  <w:rPrChange w:id="35416" w:author="ZTE-Ma Zhifeng" w:date="2022-03-07T23:51:00Z">
                    <w:rPr>
                      <w:rFonts w:ascii="Arial" w:hAnsi="Arial"/>
                      <w:sz w:val="18"/>
                      <w:lang w:val="en-US"/>
                    </w:rPr>
                  </w:rPrChange>
                </w:rPr>
                <w:t>CA_n1A-n3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417" w:author="ZTE-Ma Zhifeng" w:date="2022-03-07T23:48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418" w:author="ZTE-Ma Zhifeng" w:date="2022-03-07T23:37:00Z"/>
                <w:rFonts w:ascii="Arial" w:eastAsia="Yu Mincho" w:hAnsi="Arial"/>
                <w:kern w:val="2"/>
                <w:sz w:val="18"/>
                <w:szCs w:val="22"/>
                <w:highlight w:val="green"/>
                <w:lang w:val="en-US"/>
                <w:rPrChange w:id="35419" w:author="ZTE-Ma Zhifeng" w:date="2022-03-07T23:51:00Z">
                  <w:rPr>
                    <w:ins w:id="35420" w:author="ZTE-Ma Zhifeng" w:date="2022-03-07T23:37:00Z"/>
                    <w:rFonts w:ascii="Arial" w:eastAsia="Yu Mincho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35421" w:author="ZTE-Ma Zhifeng" w:date="2022-03-07T23:48:00Z">
              <w:r>
                <w:rPr>
                  <w:rFonts w:ascii="Arial" w:hAnsi="Arial"/>
                  <w:sz w:val="18"/>
                  <w:highlight w:val="green"/>
                  <w:lang w:val="en-US"/>
                  <w:rPrChange w:id="35422" w:author="ZTE-Ma Zhifeng" w:date="2022-03-07T23:51:00Z">
                    <w:rPr>
                      <w:rFonts w:ascii="Arial" w:hAnsi="Arial"/>
                      <w:sz w:val="18"/>
                      <w:lang w:val="en-US"/>
                    </w:rPr>
                  </w:rPrChange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423" w:author="ZTE-Ma Zhifeng" w:date="2022-03-07T23:48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424" w:author="ZTE-Ma Zhifeng" w:date="2022-03-07T23:37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35425" w:author="ZTE-Ma Zhifeng" w:date="2022-03-07T23:51:00Z">
                  <w:rPr>
                    <w:ins w:id="35426" w:author="ZTE-Ma Zhifeng" w:date="2022-03-07T23:37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35427" w:author="ZTE-Ma Zhifeng" w:date="2022-03-07T23:51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35428" w:author="ZTE-Ma Zhifeng" w:date="2022-03-07T23:51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5429" w:author="ZTE-Ma Zhifeng" w:date="2022-03-07T23:48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430" w:author="ZTE-Ma Zhifeng" w:date="2022-03-07T23:37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35431" w:author="ZTE-Ma Zhifeng" w:date="2022-03-07T23:51:00Z">
                  <w:rPr>
                    <w:ins w:id="35432" w:author="ZTE-Ma Zhifeng" w:date="2022-03-07T23:37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5433" w:author="ZTE-Ma Zhifeng" w:date="2022-03-07T23:48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35434" w:author="ZTE-Ma Zhifeng" w:date="2022-03-07T23:51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5435" w:author="ZTE-Ma Zhifeng" w:date="2022-03-07T23:48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35436" w:author="ZTE-Ma Zhifeng" w:date="2022-03-07T23:38:00Z"/>
          <w:trPrChange w:id="35437" w:author="ZTE-Ma Zhifeng" w:date="2022-03-07T23:48:00Z">
            <w:trPr>
              <w:gridBefore w:val="4"/>
              <w:gridAfter w:val="0"/>
              <w:wBefore w:w="30" w:type="dxa"/>
              <w:wAfter w:w="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5438" w:author="ZTE-Ma Zhifeng" w:date="2022-03-07T23:48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439" w:author="ZTE-Ma Zhifeng" w:date="2022-03-07T23:38:00Z"/>
                <w:rFonts w:ascii="Arial" w:eastAsia="Yu Mincho" w:hAnsi="Arial"/>
                <w:kern w:val="2"/>
                <w:sz w:val="18"/>
                <w:szCs w:val="22"/>
                <w:highlight w:val="green"/>
                <w:lang w:val="en-US"/>
                <w:rPrChange w:id="35440" w:author="ZTE-Ma Zhifeng" w:date="2022-03-07T23:51:00Z">
                  <w:rPr>
                    <w:ins w:id="35441" w:author="ZTE-Ma Zhifeng" w:date="2022-03-07T23:38:00Z"/>
                    <w:rFonts w:ascii="Arial" w:eastAsia="Yu Mincho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5442" w:author="ZTE-Ma Zhifeng" w:date="2022-03-07T23:48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443" w:author="ZTE-Ma Zhifeng" w:date="2022-03-07T23:38:00Z"/>
                <w:rFonts w:ascii="Arial" w:eastAsia="Yu Mincho" w:hAnsi="Arial"/>
                <w:kern w:val="2"/>
                <w:sz w:val="18"/>
                <w:szCs w:val="22"/>
                <w:highlight w:val="green"/>
                <w:lang w:val="en-US"/>
                <w:rPrChange w:id="35444" w:author="ZTE-Ma Zhifeng" w:date="2022-03-07T23:51:00Z">
                  <w:rPr>
                    <w:ins w:id="35445" w:author="ZTE-Ma Zhifeng" w:date="2022-03-07T23:38:00Z"/>
                    <w:rFonts w:ascii="Arial" w:eastAsia="Yu Mincho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446" w:author="ZTE-Ma Zhifeng" w:date="2022-03-07T23:48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447" w:author="ZTE-Ma Zhifeng" w:date="2022-03-07T23:38:00Z"/>
                <w:rFonts w:ascii="Arial" w:eastAsia="Yu Mincho" w:hAnsi="Arial"/>
                <w:kern w:val="2"/>
                <w:sz w:val="18"/>
                <w:szCs w:val="22"/>
                <w:highlight w:val="green"/>
                <w:lang w:val="en-US"/>
                <w:rPrChange w:id="35448" w:author="ZTE-Ma Zhifeng" w:date="2022-03-07T23:51:00Z">
                  <w:rPr>
                    <w:ins w:id="35449" w:author="ZTE-Ma Zhifeng" w:date="2022-03-07T23:38:00Z"/>
                    <w:rFonts w:ascii="Arial" w:eastAsia="Yu Mincho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35450" w:author="ZTE-Ma Zhifeng" w:date="2022-03-07T23:48:00Z">
              <w:r>
                <w:rPr>
                  <w:rFonts w:ascii="Arial" w:hAnsi="Arial"/>
                  <w:sz w:val="18"/>
                  <w:highlight w:val="green"/>
                  <w:lang w:val="en-US"/>
                  <w:rPrChange w:id="35451" w:author="ZTE-Ma Zhifeng" w:date="2022-03-07T23:51:00Z">
                    <w:rPr>
                      <w:rFonts w:ascii="Arial" w:hAnsi="Arial"/>
                      <w:sz w:val="18"/>
                      <w:lang w:val="en-US"/>
                    </w:rPr>
                  </w:rPrChange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452" w:author="ZTE-Ma Zhifeng" w:date="2022-03-07T23:48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453" w:author="ZTE-Ma Zhifeng" w:date="2022-03-07T23:38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35454" w:author="ZTE-Ma Zhifeng" w:date="2022-03-07T23:51:00Z">
                  <w:rPr>
                    <w:ins w:id="35455" w:author="ZTE-Ma Zhifeng" w:date="2022-03-07T23:38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35456" w:author="ZTE-Ma Zhifeng" w:date="2022-03-07T23:51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35457" w:author="ZTE-Ma Zhifeng" w:date="2022-03-07T23:51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5458" w:author="ZTE-Ma Zhifeng" w:date="2022-03-07T23:48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459" w:author="ZTE-Ma Zhifeng" w:date="2022-03-07T23:38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35460" w:author="ZTE-Ma Zhifeng" w:date="2022-03-07T23:51:00Z">
                  <w:rPr>
                    <w:ins w:id="35461" w:author="ZTE-Ma Zhifeng" w:date="2022-03-07T23:38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5462" w:author="ZTE-Ma Zhifeng" w:date="2022-03-07T23:48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35463" w:author="ZTE-Ma Zhifeng" w:date="2022-03-07T23:38:00Z"/>
          <w:trPrChange w:id="35464" w:author="ZTE-Ma Zhifeng" w:date="2022-03-07T23:48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465" w:author="ZTE-Ma Zhifeng" w:date="2022-03-07T23:48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466" w:author="ZTE-Ma Zhifeng" w:date="2022-03-07T23:38:00Z"/>
                <w:rFonts w:ascii="Arial" w:eastAsia="Yu Mincho" w:hAnsi="Arial"/>
                <w:kern w:val="2"/>
                <w:sz w:val="18"/>
                <w:szCs w:val="22"/>
                <w:highlight w:val="green"/>
                <w:lang w:val="en-US"/>
                <w:rPrChange w:id="35467" w:author="ZTE-Ma Zhifeng" w:date="2022-03-07T23:49:00Z">
                  <w:rPr>
                    <w:ins w:id="35468" w:author="ZTE-Ma Zhifeng" w:date="2022-03-07T23:38:00Z"/>
                    <w:rFonts w:ascii="Arial" w:eastAsia="Yu Mincho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469" w:author="ZTE-Ma Zhifeng" w:date="2022-03-07T23:48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470" w:author="ZTE-Ma Zhifeng" w:date="2022-03-07T23:38:00Z"/>
                <w:rFonts w:ascii="Arial" w:eastAsia="Yu Mincho" w:hAnsi="Arial"/>
                <w:kern w:val="2"/>
                <w:sz w:val="18"/>
                <w:szCs w:val="22"/>
                <w:highlight w:val="green"/>
                <w:lang w:val="en-US"/>
                <w:rPrChange w:id="35471" w:author="ZTE-Ma Zhifeng" w:date="2022-03-07T23:49:00Z">
                  <w:rPr>
                    <w:ins w:id="35472" w:author="ZTE-Ma Zhifeng" w:date="2022-03-07T23:38:00Z"/>
                    <w:rFonts w:ascii="Arial" w:eastAsia="Yu Mincho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473" w:author="ZTE-Ma Zhifeng" w:date="2022-03-07T23:48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474" w:author="ZTE-Ma Zhifeng" w:date="2022-03-07T23:38:00Z"/>
                <w:rFonts w:ascii="Arial" w:eastAsia="Yu Mincho" w:hAnsi="Arial"/>
                <w:kern w:val="2"/>
                <w:sz w:val="18"/>
                <w:szCs w:val="22"/>
                <w:highlight w:val="green"/>
                <w:lang w:val="en-US"/>
                <w:rPrChange w:id="35475" w:author="ZTE-Ma Zhifeng" w:date="2022-03-07T23:49:00Z">
                  <w:rPr>
                    <w:ins w:id="35476" w:author="ZTE-Ma Zhifeng" w:date="2022-03-07T23:38:00Z"/>
                    <w:rFonts w:ascii="Arial" w:eastAsia="Yu Mincho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35477" w:author="ZTE-Ma Zhifeng" w:date="2022-03-07T23:50:00Z">
              <w:r>
                <w:rPr>
                  <w:rFonts w:ascii="Arial" w:hAnsi="Arial"/>
                  <w:sz w:val="18"/>
                  <w:highlight w:val="green"/>
                  <w:lang w:val="en-US"/>
                </w:rPr>
                <w:t>n6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478" w:author="ZTE-Ma Zhifeng" w:date="2022-03-07T23:48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479" w:author="ZTE-Ma Zhifeng" w:date="2022-03-07T23:38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35480" w:author="ZTE-Ma Zhifeng" w:date="2022-03-07T23:49:00Z">
                  <w:rPr>
                    <w:ins w:id="35481" w:author="ZTE-Ma Zhifeng" w:date="2022-03-07T23:38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35482" w:author="ZTE-Ma Zhifeng" w:date="2022-03-07T23:51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35483" w:author="ZTE-Ma Zhifeng" w:date="2022-03-07T23:51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484" w:author="ZTE-Ma Zhifeng" w:date="2022-03-07T23:48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485" w:author="ZTE-Ma Zhifeng" w:date="2022-03-07T23:38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35486" w:author="ZTE-Ma Zhifeng" w:date="2022-03-07T23:49:00Z">
                  <w:rPr>
                    <w:ins w:id="35487" w:author="ZTE-Ma Zhifeng" w:date="2022-03-07T23:38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35488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489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490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CA_n1A-n3A-n77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491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3549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A-n3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49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49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495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49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497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498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499" w:author="CATT" w:date="2022-03-07T15:41:00Z"/>
                <w:rFonts w:ascii="Calibri" w:eastAsia="Yu Mincho" w:hAnsi="Calibri"/>
                <w:kern w:val="2"/>
                <w:sz w:val="21"/>
                <w:szCs w:val="22"/>
                <w:lang w:val="en-US" w:eastAsia="zh-CN"/>
              </w:rPr>
            </w:pPr>
            <w:ins w:id="3550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501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502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0</w:t>
              </w:r>
            </w:ins>
          </w:p>
        </w:tc>
      </w:tr>
      <w:tr w:rsidR="00121B6B">
        <w:trPr>
          <w:trHeight w:val="29"/>
          <w:ins w:id="3550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504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505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506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507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508" w:author="CATT" w:date="2022-03-07T15:41:00Z"/>
                <w:rFonts w:ascii="Calibri" w:eastAsia="Yu Mincho" w:hAnsi="Calibri"/>
                <w:kern w:val="2"/>
                <w:sz w:val="21"/>
                <w:szCs w:val="22"/>
                <w:lang w:val="en-US" w:eastAsia="zh-CN"/>
              </w:rPr>
            </w:pPr>
            <w:ins w:id="3550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510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3551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512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513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514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515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516" w:author="CATT" w:date="2022-03-07T15:41:00Z"/>
                <w:rFonts w:ascii="Calibri" w:eastAsia="Yu Mincho" w:hAnsi="Calibri"/>
                <w:kern w:val="2"/>
                <w:sz w:val="21"/>
                <w:szCs w:val="22"/>
                <w:lang w:val="en-US" w:eastAsia="zh-CN"/>
              </w:rPr>
            </w:pPr>
            <w:ins w:id="3551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518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3551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520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521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522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523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524" w:author="CATT" w:date="2022-03-07T15:41:00Z"/>
                <w:rFonts w:ascii="Calibri" w:eastAsia="Yu Mincho" w:hAnsi="Calibri"/>
                <w:kern w:val="2"/>
                <w:sz w:val="21"/>
                <w:szCs w:val="22"/>
                <w:lang w:val="en-US" w:eastAsia="zh-CN"/>
              </w:rPr>
            </w:pPr>
            <w:ins w:id="3552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526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52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3552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529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530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531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532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533" w:author="CATT" w:date="2022-03-07T15:41:00Z"/>
                <w:rFonts w:ascii="Calibri" w:eastAsia="Yu Mincho" w:hAnsi="Calibri"/>
                <w:kern w:val="2"/>
                <w:sz w:val="21"/>
                <w:szCs w:val="22"/>
                <w:lang w:val="en-US" w:eastAsia="zh-CN"/>
              </w:rPr>
            </w:pPr>
            <w:ins w:id="3553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535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3553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537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538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539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540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541" w:author="CATT" w:date="2022-03-07T15:41:00Z"/>
                <w:rFonts w:ascii="Calibri" w:eastAsia="Yu Mincho" w:hAnsi="Calibri"/>
                <w:kern w:val="2"/>
                <w:sz w:val="21"/>
                <w:szCs w:val="22"/>
                <w:lang w:val="en-US" w:eastAsia="zh-CN"/>
              </w:rPr>
            </w:pPr>
            <w:ins w:id="3554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543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35544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545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546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CA_n1A-n3A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pStyle w:val="TAC"/>
              <w:rPr>
                <w:ins w:id="35547" w:author="ZTE-Ma Zhifeng" w:date="2022-03-07T23:52:00Z"/>
                <w:rFonts w:eastAsia="Yu Mincho"/>
                <w:highlight w:val="green"/>
                <w:rPrChange w:id="35548" w:author="ZTE-Ma Zhifeng" w:date="2022-03-07T23:52:00Z">
                  <w:rPr>
                    <w:ins w:id="35549" w:author="ZTE-Ma Zhifeng" w:date="2022-03-07T23:52:00Z"/>
                    <w:rFonts w:eastAsia="Yu Mincho"/>
                  </w:rPr>
                </w:rPrChange>
              </w:rPr>
            </w:pPr>
            <w:ins w:id="35550" w:author="CATT" w:date="2022-03-07T15:41:00Z">
              <w:del w:id="35551" w:author="ZTE-Ma Zhifeng" w:date="2022-03-07T23:52:00Z">
                <w:r>
                  <w:rPr>
                    <w:rFonts w:eastAsia="Yu Mincho"/>
                    <w:kern w:val="2"/>
                    <w:szCs w:val="22"/>
                    <w:highlight w:val="green"/>
                    <w:lang w:val="en-US"/>
                    <w:rPrChange w:id="35552" w:author="ZTE-Ma Zhifeng" w:date="2022-03-07T23:52:00Z">
                      <w:rPr>
                        <w:rFonts w:ascii="Times New Roman" w:eastAsia="Yu Mincho" w:hAnsi="Times New Roman"/>
                        <w:kern w:val="2"/>
                        <w:sz w:val="20"/>
                        <w:szCs w:val="22"/>
                        <w:lang w:val="en-US"/>
                      </w:rPr>
                    </w:rPrChange>
                  </w:rPr>
                  <w:delText>-</w:delText>
                </w:r>
              </w:del>
            </w:ins>
            <w:ins w:id="35553" w:author="ZTE-Ma Zhifeng" w:date="2022-03-07T23:52:00Z">
              <w:r>
                <w:rPr>
                  <w:rFonts w:eastAsia="Yu Mincho"/>
                  <w:highlight w:val="green"/>
                  <w:rPrChange w:id="35554" w:author="ZTE-Ma Zhifeng" w:date="2022-03-07T23:52:00Z">
                    <w:rPr>
                      <w:rFonts w:ascii="Times New Roman" w:eastAsia="Yu Mincho" w:hAnsi="Times New Roman"/>
                      <w:sz w:val="20"/>
                    </w:rPr>
                  </w:rPrChange>
                </w:rPr>
                <w:t xml:space="preserve"> CA_n1A-n3A</w:t>
              </w:r>
            </w:ins>
          </w:p>
          <w:p w:rsidR="00121B6B" w:rsidRPr="00121B6B" w:rsidRDefault="001521C8">
            <w:pPr>
              <w:pStyle w:val="TAC"/>
              <w:rPr>
                <w:ins w:id="35555" w:author="ZTE-Ma Zhifeng" w:date="2022-03-07T23:52:00Z"/>
                <w:rFonts w:eastAsia="Yu Mincho"/>
                <w:highlight w:val="green"/>
                <w:rPrChange w:id="35556" w:author="ZTE-Ma Zhifeng" w:date="2022-03-07T23:52:00Z">
                  <w:rPr>
                    <w:ins w:id="35557" w:author="ZTE-Ma Zhifeng" w:date="2022-03-07T23:52:00Z"/>
                    <w:rFonts w:eastAsia="Yu Mincho"/>
                  </w:rPr>
                </w:rPrChange>
              </w:rPr>
            </w:pPr>
            <w:ins w:id="35558" w:author="ZTE-Ma Zhifeng" w:date="2022-03-07T23:52:00Z">
              <w:r>
                <w:rPr>
                  <w:rFonts w:eastAsia="Yu Mincho"/>
                  <w:highlight w:val="green"/>
                  <w:rPrChange w:id="35559" w:author="ZTE-Ma Zhifeng" w:date="2022-03-07T23:52:00Z">
                    <w:rPr>
                      <w:rFonts w:ascii="Times New Roman" w:eastAsia="Yu Mincho" w:hAnsi="Times New Roman"/>
                      <w:sz w:val="20"/>
                    </w:rPr>
                  </w:rPrChange>
                </w:rPr>
                <w:t>CA_n1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560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561" w:author="ZTE-Ma Zhifeng" w:date="2022-03-07T23:52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35562" w:author="ZTE-Ma Zhifeng" w:date="2022-03-07T23:52:00Z">
                    <w:rPr>
                      <w:rFonts w:eastAsia="Yu Mincho"/>
                    </w:rPr>
                  </w:rPrChange>
                </w:rPr>
                <w:t>CA_n3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563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564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565" w:author="CATT" w:date="2022-03-07T15:41:00Z"/>
                <w:rFonts w:ascii="Calibri" w:eastAsia="Yu Mincho" w:hAnsi="Calibri"/>
                <w:kern w:val="2"/>
                <w:sz w:val="21"/>
                <w:szCs w:val="22"/>
                <w:lang w:val="en-US" w:eastAsia="zh-CN"/>
              </w:rPr>
            </w:pPr>
            <w:ins w:id="3556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567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568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0</w:t>
              </w:r>
            </w:ins>
          </w:p>
        </w:tc>
      </w:tr>
      <w:tr w:rsidR="00121B6B">
        <w:trPr>
          <w:trHeight w:val="29"/>
          <w:ins w:id="3556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570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571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572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573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574" w:author="CATT" w:date="2022-03-07T15:41:00Z"/>
                <w:rFonts w:ascii="Calibri" w:eastAsia="Yu Mincho" w:hAnsi="Calibri"/>
                <w:kern w:val="2"/>
                <w:sz w:val="21"/>
                <w:szCs w:val="22"/>
                <w:lang w:val="en-US" w:eastAsia="zh-CN"/>
              </w:rPr>
            </w:pPr>
            <w:ins w:id="3557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576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3557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578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579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580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581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582" w:author="CATT" w:date="2022-03-07T15:41:00Z"/>
                <w:rFonts w:ascii="Calibri" w:eastAsia="Yu Mincho" w:hAnsi="Calibri"/>
                <w:kern w:val="2"/>
                <w:sz w:val="21"/>
                <w:szCs w:val="22"/>
                <w:lang w:val="en-US" w:eastAsia="zh-CN"/>
              </w:rPr>
            </w:pPr>
            <w:ins w:id="3558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584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35585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586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587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CA_n1A-n3A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588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  <w:ins w:id="35589" w:author="CATT" w:date="2022-03-07T15:41:00Z">
              <w:r>
                <w:rPr>
                  <w:rFonts w:ascii="Arial" w:eastAsia="Yu Mincho" w:hAnsi="Arial" w:cs="Arial"/>
                  <w:kern w:val="2"/>
                  <w:sz w:val="18"/>
                  <w:szCs w:val="18"/>
                  <w:lang w:val="en-US"/>
                </w:rPr>
                <w:t>CA_n1A-n3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590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  <w:ins w:id="35591" w:author="CATT" w:date="2022-03-07T15:41:00Z">
              <w:r>
                <w:rPr>
                  <w:rFonts w:ascii="Arial" w:eastAsia="Yu Mincho" w:hAnsi="Arial" w:cs="Arial"/>
                  <w:kern w:val="2"/>
                  <w:sz w:val="18"/>
                  <w:szCs w:val="18"/>
                  <w:lang w:val="en-US"/>
                </w:rPr>
                <w:t>CA_n1A-n78A</w:t>
              </w:r>
              <w:r>
                <w:rPr>
                  <w:rFonts w:ascii="Arial" w:eastAsia="Yu Mincho" w:hAnsi="Arial" w:cs="Arial"/>
                  <w:kern w:val="2"/>
                  <w:sz w:val="18"/>
                  <w:szCs w:val="18"/>
                  <w:vertAlign w:val="superscript"/>
                  <w:lang w:val="en-US"/>
                </w:rPr>
                <w:t>7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592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  <w:ins w:id="35593" w:author="CATT" w:date="2022-03-07T15:41:00Z">
              <w:r>
                <w:rPr>
                  <w:rFonts w:ascii="Arial" w:eastAsia="Yu Mincho" w:hAnsi="Arial" w:cs="Arial"/>
                  <w:kern w:val="2"/>
                  <w:sz w:val="18"/>
                  <w:szCs w:val="18"/>
                  <w:lang w:val="en-US"/>
                </w:rPr>
                <w:t>CA_n3A-n78A</w:t>
              </w:r>
              <w:r>
                <w:rPr>
                  <w:rFonts w:ascii="Arial" w:eastAsia="Yu Mincho" w:hAnsi="Arial" w:cs="Arial"/>
                  <w:kern w:val="2"/>
                  <w:sz w:val="18"/>
                  <w:szCs w:val="18"/>
                  <w:vertAlign w:val="superscript"/>
                  <w:lang w:val="en-US"/>
                </w:rPr>
                <w:t>7</w:t>
              </w:r>
              <w:r>
                <w:rPr>
                  <w:rFonts w:ascii="Arial" w:eastAsia="Yu Mincho" w:hAnsi="Arial" w:cs="Arial"/>
                  <w:kern w:val="2"/>
                  <w:sz w:val="18"/>
                  <w:szCs w:val="18"/>
                  <w:lang w:val="en-US"/>
                </w:rPr>
                <w:t>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594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  <w:ins w:id="35595" w:author="CATT" w:date="2022-03-07T15:41:00Z">
              <w:r>
                <w:rPr>
                  <w:rFonts w:ascii="Arial" w:eastAsia="Yu Mincho" w:hAnsi="Arial" w:cs="Arial"/>
                  <w:kern w:val="2"/>
                  <w:sz w:val="18"/>
                  <w:szCs w:val="18"/>
                  <w:lang w:val="en-US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596" w:author="CATT" w:date="2022-03-07T15:41:00Z"/>
                <w:rFonts w:ascii="Calibri" w:eastAsia="Yu Mincho" w:hAnsi="Calibri" w:cs="Arial"/>
                <w:kern w:val="2"/>
                <w:sz w:val="21"/>
                <w:szCs w:val="18"/>
                <w:lang w:val="en-US" w:eastAsia="zh-CN"/>
              </w:rPr>
            </w:pPr>
            <w:ins w:id="3559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598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  <w:ins w:id="35599" w:author="CATT" w:date="2022-03-07T15:41:00Z">
              <w:r>
                <w:rPr>
                  <w:rFonts w:ascii="Arial" w:eastAsia="Yu Mincho" w:hAnsi="Arial" w:cs="Arial"/>
                  <w:kern w:val="2"/>
                  <w:sz w:val="18"/>
                  <w:szCs w:val="18"/>
                  <w:lang w:val="en-US"/>
                </w:rPr>
                <w:t>0</w:t>
              </w:r>
            </w:ins>
          </w:p>
        </w:tc>
      </w:tr>
      <w:tr w:rsidR="00121B6B">
        <w:trPr>
          <w:trHeight w:val="29"/>
          <w:ins w:id="3560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601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602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603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  <w:ins w:id="35604" w:author="CATT" w:date="2022-03-07T15:41:00Z">
              <w:r>
                <w:rPr>
                  <w:rFonts w:ascii="Arial" w:eastAsia="Yu Mincho" w:hAnsi="Arial" w:cs="Arial"/>
                  <w:kern w:val="2"/>
                  <w:sz w:val="18"/>
                  <w:szCs w:val="18"/>
                  <w:lang w:val="en-US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605" w:author="CATT" w:date="2022-03-07T15:41:00Z"/>
                <w:rFonts w:ascii="Calibri" w:eastAsia="Yu Mincho" w:hAnsi="Calibri" w:cs="Arial"/>
                <w:kern w:val="2"/>
                <w:sz w:val="21"/>
                <w:szCs w:val="18"/>
                <w:lang w:val="en-US" w:eastAsia="zh-CN"/>
              </w:rPr>
            </w:pPr>
            <w:ins w:id="3560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607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</w:tr>
      <w:tr w:rsidR="00121B6B">
        <w:trPr>
          <w:trHeight w:val="29"/>
          <w:ins w:id="3560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609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610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611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  <w:ins w:id="35612" w:author="CATT" w:date="2022-03-07T15:41:00Z">
              <w:r>
                <w:rPr>
                  <w:rFonts w:ascii="Arial" w:eastAsia="Yu Mincho" w:hAnsi="Arial" w:cs="Arial"/>
                  <w:kern w:val="2"/>
                  <w:sz w:val="18"/>
                  <w:szCs w:val="18"/>
                  <w:lang w:val="en-US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613" w:author="CATT" w:date="2022-03-07T15:41:00Z"/>
                <w:rFonts w:ascii="Calibri" w:eastAsia="Yu Mincho" w:hAnsi="Calibri" w:cs="Arial"/>
                <w:kern w:val="2"/>
                <w:sz w:val="21"/>
                <w:szCs w:val="18"/>
                <w:lang w:val="en-US" w:eastAsia="zh-CN"/>
              </w:rPr>
            </w:pPr>
            <w:ins w:id="3561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615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</w:tr>
      <w:tr w:rsidR="00121B6B">
        <w:trPr>
          <w:trHeight w:val="29"/>
          <w:ins w:id="3561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617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618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619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  <w:ins w:id="35620" w:author="CATT" w:date="2022-03-07T15:41:00Z">
              <w:r>
                <w:rPr>
                  <w:rFonts w:ascii="Arial" w:eastAsia="Yu Mincho" w:hAnsi="Arial" w:cs="Arial"/>
                  <w:kern w:val="2"/>
                  <w:sz w:val="18"/>
                  <w:szCs w:val="18"/>
                  <w:lang w:val="en-US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621" w:author="CATT" w:date="2022-03-07T15:41:00Z"/>
                <w:rFonts w:ascii="Calibri" w:eastAsia="Yu Mincho" w:hAnsi="Calibri" w:cs="Arial"/>
                <w:kern w:val="2"/>
                <w:sz w:val="21"/>
                <w:szCs w:val="18"/>
                <w:lang w:val="en-US" w:eastAsia="zh-CN"/>
              </w:rPr>
            </w:pPr>
            <w:ins w:id="3562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623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  <w:ins w:id="35624" w:author="CATT" w:date="2022-03-07T15:41:00Z">
              <w:r>
                <w:rPr>
                  <w:rFonts w:ascii="Arial" w:eastAsia="Yu Mincho" w:hAnsi="Arial" w:cs="Arial"/>
                  <w:kern w:val="2"/>
                  <w:sz w:val="18"/>
                  <w:szCs w:val="18"/>
                  <w:lang w:val="en-US"/>
                </w:rPr>
                <w:t>1</w:t>
              </w:r>
            </w:ins>
          </w:p>
        </w:tc>
      </w:tr>
      <w:tr w:rsidR="00121B6B">
        <w:trPr>
          <w:trHeight w:val="29"/>
          <w:ins w:id="3562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626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627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628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  <w:ins w:id="35629" w:author="CATT" w:date="2022-03-07T15:41:00Z">
              <w:r>
                <w:rPr>
                  <w:rFonts w:ascii="Arial" w:eastAsia="Yu Mincho" w:hAnsi="Arial" w:cs="Arial"/>
                  <w:kern w:val="2"/>
                  <w:sz w:val="18"/>
                  <w:szCs w:val="18"/>
                  <w:lang w:val="en-US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630" w:author="CATT" w:date="2022-03-07T15:41:00Z"/>
                <w:rFonts w:ascii="Calibri" w:eastAsia="Yu Mincho" w:hAnsi="Calibri" w:cs="Arial"/>
                <w:kern w:val="2"/>
                <w:sz w:val="21"/>
                <w:szCs w:val="18"/>
                <w:lang w:val="en-US" w:eastAsia="zh-CN"/>
              </w:rPr>
            </w:pPr>
            <w:ins w:id="3563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632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</w:tr>
      <w:tr w:rsidR="00121B6B">
        <w:trPr>
          <w:trHeight w:val="29"/>
          <w:ins w:id="3563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634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635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636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  <w:ins w:id="35637" w:author="CATT" w:date="2022-03-07T15:41:00Z">
              <w:r>
                <w:rPr>
                  <w:rFonts w:ascii="Arial" w:eastAsia="Yu Mincho" w:hAnsi="Arial" w:cs="Arial"/>
                  <w:kern w:val="2"/>
                  <w:sz w:val="18"/>
                  <w:szCs w:val="18"/>
                  <w:lang w:val="en-US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638" w:author="CATT" w:date="2022-03-07T15:41:00Z"/>
                <w:rFonts w:ascii="Calibri" w:eastAsia="Yu Mincho" w:hAnsi="Calibri" w:cs="Arial"/>
                <w:kern w:val="2"/>
                <w:sz w:val="21"/>
                <w:szCs w:val="18"/>
                <w:lang w:val="en-US" w:eastAsia="zh-CN"/>
              </w:rPr>
            </w:pPr>
            <w:ins w:id="3563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640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</w:tr>
      <w:tr w:rsidR="00121B6B">
        <w:trPr>
          <w:trHeight w:val="29"/>
          <w:ins w:id="3564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642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643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644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  <w:ins w:id="3564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64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64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648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  <w:ins w:id="3564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2</w:t>
              </w:r>
            </w:ins>
          </w:p>
        </w:tc>
      </w:tr>
      <w:tr w:rsidR="00121B6B">
        <w:trPr>
          <w:trHeight w:val="29"/>
          <w:ins w:id="3565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651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652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653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  <w:ins w:id="3565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65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65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657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</w:tr>
      <w:tr w:rsidR="00121B6B">
        <w:trPr>
          <w:trHeight w:val="29"/>
          <w:ins w:id="3565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659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660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661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  <w:ins w:id="3566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66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66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665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</w:tr>
      <w:tr w:rsidR="00121B6B">
        <w:trPr>
          <w:trHeight w:val="29"/>
          <w:ins w:id="35666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667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  <w:ins w:id="3566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-n78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669" w:author="CATT" w:date="2022-03-07T15:41:00Z"/>
                <w:rFonts w:ascii="Arial" w:eastAsia="宋体" w:hAnsi="Arial"/>
                <w:kern w:val="2"/>
                <w:sz w:val="18"/>
                <w:lang w:val="es-US" w:eastAsia="zh-CN"/>
              </w:rPr>
            </w:pPr>
            <w:ins w:id="3567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s-US" w:eastAsia="zh-CN"/>
                </w:rPr>
                <w:t>CA_n1A-n3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671" w:author="CATT" w:date="2022-03-07T15:41:00Z"/>
                <w:rFonts w:ascii="Arial" w:eastAsia="宋体" w:hAnsi="Arial"/>
                <w:kern w:val="2"/>
                <w:sz w:val="18"/>
                <w:szCs w:val="22"/>
                <w:lang w:val="es-US" w:eastAsia="zh-CN"/>
              </w:rPr>
            </w:pPr>
            <w:ins w:id="3567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s-US" w:eastAsia="zh-CN"/>
                </w:rPr>
                <w:t>CA_n1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673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3567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675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  <w:ins w:id="3567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67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67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679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  <w:ins w:id="3568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568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682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683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684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  <w:ins w:id="3568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68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68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688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</w:tr>
      <w:tr w:rsidR="00121B6B">
        <w:trPr>
          <w:trHeight w:val="29"/>
          <w:ins w:id="3568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690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69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692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  <w:ins w:id="3569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69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69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696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</w:tr>
      <w:tr w:rsidR="00121B6B">
        <w:trPr>
          <w:trHeight w:val="29"/>
          <w:ins w:id="35697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698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69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lastRenderedPageBreak/>
                <w:t>CA_n1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/>
                </w:rPr>
                <w:t>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3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/>
                </w:rPr>
                <w:t>A-n79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pStyle w:val="TAC"/>
              <w:rPr>
                <w:ins w:id="35700" w:author="ZTE-Ma Zhifeng" w:date="2022-03-07T23:53:00Z"/>
                <w:highlight w:val="green"/>
                <w:lang w:val="sv-SE"/>
                <w:rPrChange w:id="35701" w:author="ZTE-Ma Zhifeng" w:date="2022-03-07T23:54:00Z">
                  <w:rPr>
                    <w:ins w:id="35702" w:author="ZTE-Ma Zhifeng" w:date="2022-03-07T23:53:00Z"/>
                    <w:lang w:val="sv-SE"/>
                  </w:rPr>
                </w:rPrChange>
              </w:rPr>
            </w:pPr>
            <w:ins w:id="35703" w:author="CATT" w:date="2022-03-07T15:41:00Z">
              <w:del w:id="35704" w:author="ZTE-Ma Zhifeng" w:date="2022-03-07T23:53:00Z">
                <w:r>
                  <w:rPr>
                    <w:rFonts w:eastAsia="宋体"/>
                    <w:kern w:val="2"/>
                    <w:szCs w:val="22"/>
                    <w:highlight w:val="green"/>
                    <w:lang w:val="sv-SE"/>
                    <w:rPrChange w:id="35705" w:author="ZTE-Ma Zhifeng" w:date="2022-03-07T23:54:00Z">
                      <w:rPr>
                        <w:rFonts w:ascii="Times New Roman" w:eastAsia="宋体" w:hAnsi="Times New Roman"/>
                        <w:kern w:val="2"/>
                        <w:sz w:val="20"/>
                        <w:szCs w:val="22"/>
                        <w:lang w:val="sv-SE"/>
                      </w:rPr>
                    </w:rPrChange>
                  </w:rPr>
                  <w:delText>-</w:delText>
                </w:r>
              </w:del>
            </w:ins>
            <w:ins w:id="35706" w:author="ZTE-Ma Zhifeng" w:date="2022-03-07T23:53:00Z">
              <w:r>
                <w:rPr>
                  <w:highlight w:val="green"/>
                  <w:lang w:val="sv-SE"/>
                  <w:rPrChange w:id="35707" w:author="ZTE-Ma Zhifeng" w:date="2022-03-07T23:54:00Z">
                    <w:rPr>
                      <w:rFonts w:ascii="Times New Roman" w:hAnsi="Times New Roman"/>
                      <w:sz w:val="20"/>
                      <w:lang w:val="sv-SE"/>
                    </w:rPr>
                  </w:rPrChange>
                </w:rPr>
                <w:t>CA_n1A-n3A</w:t>
              </w:r>
            </w:ins>
          </w:p>
          <w:p w:rsidR="00121B6B" w:rsidRPr="00121B6B" w:rsidRDefault="001521C8">
            <w:pPr>
              <w:pStyle w:val="TAC"/>
              <w:rPr>
                <w:ins w:id="35708" w:author="ZTE-Ma Zhifeng" w:date="2022-03-07T23:53:00Z"/>
                <w:highlight w:val="green"/>
                <w:lang w:val="sv-SE"/>
                <w:rPrChange w:id="35709" w:author="ZTE-Ma Zhifeng" w:date="2022-03-07T23:54:00Z">
                  <w:rPr>
                    <w:ins w:id="35710" w:author="ZTE-Ma Zhifeng" w:date="2022-03-07T23:53:00Z"/>
                    <w:lang w:val="sv-SE"/>
                  </w:rPr>
                </w:rPrChange>
              </w:rPr>
            </w:pPr>
            <w:ins w:id="35711" w:author="ZTE-Ma Zhifeng" w:date="2022-03-07T23:53:00Z">
              <w:r>
                <w:rPr>
                  <w:highlight w:val="green"/>
                  <w:lang w:val="sv-SE"/>
                  <w:rPrChange w:id="35712" w:author="ZTE-Ma Zhifeng" w:date="2022-03-07T23:54:00Z">
                    <w:rPr>
                      <w:rFonts w:ascii="Times New Roman" w:hAnsi="Times New Roman"/>
                      <w:sz w:val="20"/>
                      <w:lang w:val="sv-SE"/>
                    </w:rPr>
                  </w:rPrChange>
                </w:rPr>
                <w:t>CA_n1A-n79A</w:t>
              </w:r>
            </w:ins>
          </w:p>
          <w:p w:rsidR="00121B6B" w:rsidRDefault="001521C8">
            <w:pPr>
              <w:pStyle w:val="TAC"/>
              <w:widowControl w:val="0"/>
              <w:rPr>
                <w:ins w:id="35713" w:author="CATT" w:date="2022-03-07T15:41:00Z"/>
                <w:rFonts w:eastAsia="宋体"/>
                <w:kern w:val="2"/>
                <w:szCs w:val="22"/>
                <w:lang w:val="en-US" w:eastAsia="zh-CN"/>
              </w:rPr>
              <w:pPrChange w:id="35714" w:author="ZTE-Ma Zhifeng" w:date="2022-03-07T23:53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5715" w:author="ZTE-Ma Zhifeng" w:date="2022-03-07T23:53:00Z">
              <w:r>
                <w:rPr>
                  <w:highlight w:val="green"/>
                  <w:lang w:val="sv-SE"/>
                  <w:rPrChange w:id="35716" w:author="ZTE-Ma Zhifeng" w:date="2022-03-07T23:54:00Z">
                    <w:rPr>
                      <w:lang w:val="sv-SE"/>
                    </w:rPr>
                  </w:rPrChange>
                </w:rPr>
                <w:t>CA_n3A-n79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717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718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719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3572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721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72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0</w:t>
              </w:r>
            </w:ins>
          </w:p>
        </w:tc>
      </w:tr>
      <w:tr w:rsidR="00121B6B">
        <w:trPr>
          <w:trHeight w:val="29"/>
          <w:ins w:id="3572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724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7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726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72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728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3572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730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3573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732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7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734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735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n7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736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3573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, 50, 60, 8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738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35739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740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  <w:ins w:id="35741" w:author="CATT" w:date="2022-03-07T15:41:00Z">
              <w:r>
                <w:rPr>
                  <w:rFonts w:ascii="Arial" w:eastAsia="Yu Mincho" w:hAnsi="Arial" w:cs="Arial"/>
                  <w:kern w:val="2"/>
                  <w:sz w:val="18"/>
                  <w:szCs w:val="18"/>
                  <w:lang w:val="en-US"/>
                </w:rPr>
                <w:t>CA_n1A-n5A-n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742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3574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A-n5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7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74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A-n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746" w:author="CATT" w:date="2022-03-07T15:41:00Z"/>
                <w:rFonts w:ascii="Arial" w:eastAsia="Yu Mincho" w:hAnsi="Arial" w:cs="Arial"/>
                <w:kern w:val="2"/>
                <w:sz w:val="18"/>
                <w:szCs w:val="22"/>
                <w:lang w:val="en-US"/>
              </w:rPr>
            </w:pPr>
            <w:ins w:id="3574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748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  <w:ins w:id="35749" w:author="CATT" w:date="2022-03-07T15:41:00Z">
              <w:r>
                <w:rPr>
                  <w:rFonts w:ascii="Arial" w:eastAsia="Yu Mincho" w:hAnsi="Arial" w:cs="Arial"/>
                  <w:kern w:val="2"/>
                  <w:sz w:val="18"/>
                  <w:szCs w:val="18"/>
                  <w:lang w:val="en-US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750" w:author="CATT" w:date="2022-03-07T15:41:00Z"/>
                <w:rFonts w:ascii="Calibri" w:eastAsia="Yu Mincho" w:hAnsi="Calibri" w:cs="Arial"/>
                <w:kern w:val="2"/>
                <w:sz w:val="21"/>
                <w:szCs w:val="18"/>
                <w:lang w:val="en-US" w:eastAsia="zh-CN"/>
              </w:rPr>
            </w:pPr>
            <w:ins w:id="3575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752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  <w:ins w:id="35753" w:author="CATT" w:date="2022-03-07T15:41:00Z">
              <w:r>
                <w:rPr>
                  <w:rFonts w:ascii="Arial" w:eastAsia="Yu Mincho" w:hAnsi="Arial" w:cs="Arial"/>
                  <w:kern w:val="2"/>
                  <w:sz w:val="18"/>
                  <w:szCs w:val="18"/>
                  <w:lang w:val="en-US"/>
                </w:rPr>
                <w:t>0</w:t>
              </w:r>
            </w:ins>
          </w:p>
        </w:tc>
      </w:tr>
      <w:tr w:rsidR="00121B6B">
        <w:trPr>
          <w:trHeight w:val="29"/>
          <w:ins w:id="3575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755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756" w:author="CATT" w:date="2022-03-07T15:41:00Z"/>
                <w:rFonts w:ascii="Arial" w:eastAsia="Yu Mincho" w:hAnsi="Arial" w:cs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757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  <w:ins w:id="35758" w:author="CATT" w:date="2022-03-07T15:41:00Z">
              <w:r>
                <w:rPr>
                  <w:rFonts w:ascii="Arial" w:eastAsia="Yu Mincho" w:hAnsi="Arial" w:cs="Arial"/>
                  <w:kern w:val="2"/>
                  <w:sz w:val="18"/>
                  <w:szCs w:val="18"/>
                  <w:lang w:val="en-US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759" w:author="CATT" w:date="2022-03-07T15:41:00Z"/>
                <w:rFonts w:ascii="Calibri" w:eastAsia="Yu Mincho" w:hAnsi="Calibri" w:cs="Arial"/>
                <w:kern w:val="2"/>
                <w:sz w:val="21"/>
                <w:szCs w:val="18"/>
                <w:lang w:val="en-US" w:eastAsia="zh-CN"/>
              </w:rPr>
            </w:pPr>
            <w:ins w:id="3576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761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</w:tr>
      <w:tr w:rsidR="00121B6B">
        <w:trPr>
          <w:trHeight w:val="29"/>
          <w:ins w:id="3576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763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764" w:author="CATT" w:date="2022-03-07T15:41:00Z"/>
                <w:rFonts w:ascii="Arial" w:eastAsia="Yu Mincho" w:hAnsi="Arial" w:cs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765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  <w:ins w:id="35766" w:author="CATT" w:date="2022-03-07T15:41:00Z">
              <w:r>
                <w:rPr>
                  <w:rFonts w:ascii="Arial" w:eastAsia="Yu Mincho" w:hAnsi="Arial" w:cs="Arial"/>
                  <w:kern w:val="2"/>
                  <w:sz w:val="18"/>
                  <w:szCs w:val="18"/>
                  <w:lang w:val="en-US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767" w:author="CATT" w:date="2022-03-07T15:41:00Z"/>
                <w:rFonts w:ascii="Calibri" w:eastAsia="Yu Mincho" w:hAnsi="Calibri" w:cs="Arial"/>
                <w:kern w:val="2"/>
                <w:sz w:val="21"/>
                <w:szCs w:val="18"/>
                <w:lang w:val="en-US" w:eastAsia="zh-CN"/>
              </w:rPr>
            </w:pPr>
            <w:ins w:id="3576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769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</w:tr>
      <w:tr w:rsidR="00121B6B">
        <w:trPr>
          <w:trHeight w:val="29"/>
          <w:ins w:id="3577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771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  <w:ins w:id="35772" w:author="CATT" w:date="2022-03-07T15:41:00Z">
              <w:r>
                <w:rPr>
                  <w:rFonts w:ascii="Arial" w:eastAsia="Yu Mincho" w:hAnsi="Arial" w:cs="Arial"/>
                  <w:kern w:val="2"/>
                  <w:sz w:val="18"/>
                  <w:szCs w:val="18"/>
                  <w:lang w:val="en-US"/>
                </w:rPr>
                <w:t>CA_n1A-n5A-n7B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773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3577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A-n5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7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77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A-n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7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77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779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  <w:ins w:id="3578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B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781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  <w:ins w:id="35782" w:author="CATT" w:date="2022-03-07T15:41:00Z">
              <w:r>
                <w:rPr>
                  <w:rFonts w:ascii="Arial" w:eastAsia="Yu Mincho" w:hAnsi="Arial" w:cs="Arial"/>
                  <w:kern w:val="2"/>
                  <w:sz w:val="18"/>
                  <w:szCs w:val="18"/>
                  <w:lang w:val="en-US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783" w:author="CATT" w:date="2022-03-07T15:41:00Z"/>
                <w:rFonts w:ascii="Calibri" w:eastAsia="Yu Mincho" w:hAnsi="Calibri" w:cs="Arial"/>
                <w:kern w:val="2"/>
                <w:sz w:val="21"/>
                <w:szCs w:val="18"/>
                <w:lang w:val="en-US" w:eastAsia="zh-CN"/>
              </w:rPr>
            </w:pPr>
            <w:ins w:id="3578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785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  <w:ins w:id="35786" w:author="CATT" w:date="2022-03-07T15:41:00Z">
              <w:r>
                <w:rPr>
                  <w:rFonts w:ascii="Arial" w:eastAsia="Yu Mincho" w:hAnsi="Arial" w:cs="Arial"/>
                  <w:kern w:val="2"/>
                  <w:sz w:val="18"/>
                  <w:szCs w:val="18"/>
                  <w:lang w:val="en-US"/>
                </w:rPr>
                <w:t>0</w:t>
              </w:r>
            </w:ins>
          </w:p>
        </w:tc>
      </w:tr>
      <w:tr w:rsidR="00121B6B">
        <w:trPr>
          <w:trHeight w:val="29"/>
          <w:ins w:id="3578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788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789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790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  <w:ins w:id="35791" w:author="CATT" w:date="2022-03-07T15:41:00Z">
              <w:r>
                <w:rPr>
                  <w:rFonts w:ascii="Arial" w:eastAsia="Yu Mincho" w:hAnsi="Arial" w:cs="Arial"/>
                  <w:kern w:val="2"/>
                  <w:sz w:val="18"/>
                  <w:szCs w:val="18"/>
                  <w:lang w:val="en-US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792" w:author="CATT" w:date="2022-03-07T15:41:00Z"/>
                <w:rFonts w:ascii="Calibri" w:eastAsia="Yu Mincho" w:hAnsi="Calibri" w:cs="Arial"/>
                <w:kern w:val="2"/>
                <w:sz w:val="21"/>
                <w:szCs w:val="18"/>
                <w:lang w:val="en-US" w:eastAsia="zh-CN"/>
              </w:rPr>
            </w:pPr>
            <w:ins w:id="3579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794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</w:tr>
      <w:tr w:rsidR="00121B6B">
        <w:trPr>
          <w:trHeight w:val="29"/>
          <w:ins w:id="3579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796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797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798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 w:eastAsia="zh-CN"/>
              </w:rPr>
            </w:pPr>
            <w:ins w:id="35799" w:author="CATT" w:date="2022-03-07T15:41:00Z">
              <w:r>
                <w:rPr>
                  <w:rFonts w:ascii="Arial" w:eastAsia="Yu Mincho" w:hAnsi="Arial" w:cs="Arial"/>
                  <w:kern w:val="2"/>
                  <w:sz w:val="18"/>
                  <w:szCs w:val="18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800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 w:eastAsia="zh-CN"/>
              </w:rPr>
            </w:pPr>
            <w:ins w:id="3580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802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35803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804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80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A-n5A-n2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8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80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808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80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81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81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45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812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813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18"/>
                  <w:lang w:val="en-US"/>
                </w:rPr>
                <w:t>0</w:t>
              </w:r>
            </w:ins>
          </w:p>
        </w:tc>
      </w:tr>
      <w:tr w:rsidR="00121B6B">
        <w:trPr>
          <w:trHeight w:val="29"/>
          <w:ins w:id="3581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815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8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817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818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18"/>
                  <w:lang w:val="en-US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819" w:author="CATT" w:date="2022-03-07T15:41:00Z"/>
                <w:rFonts w:ascii="Calibri" w:eastAsia="Yu Mincho" w:hAnsi="Calibri"/>
                <w:kern w:val="2"/>
                <w:sz w:val="21"/>
                <w:szCs w:val="18"/>
                <w:lang w:val="en-US" w:eastAsia="zh-CN"/>
              </w:rPr>
            </w:pPr>
            <w:ins w:id="3582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821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3582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823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8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825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826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18"/>
                  <w:lang w:val="en-US"/>
                </w:rPr>
                <w:t>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827" w:author="CATT" w:date="2022-03-07T15:41:00Z"/>
                <w:rFonts w:ascii="Calibri" w:eastAsia="Yu Mincho" w:hAnsi="Calibri"/>
                <w:kern w:val="2"/>
                <w:sz w:val="21"/>
                <w:szCs w:val="18"/>
                <w:lang w:val="en-US" w:eastAsia="zh-CN"/>
              </w:rPr>
            </w:pPr>
            <w:ins w:id="3582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829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35830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831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832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CA_n1A-n5A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833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3583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A-n5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8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83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837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83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839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840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841" w:author="CATT" w:date="2022-03-07T15:41:00Z"/>
                <w:rFonts w:ascii="Calibri" w:eastAsia="Yu Mincho" w:hAnsi="Calibri"/>
                <w:kern w:val="2"/>
                <w:sz w:val="21"/>
                <w:szCs w:val="22"/>
                <w:lang w:val="en-US" w:eastAsia="zh-CN"/>
              </w:rPr>
            </w:pPr>
            <w:ins w:id="3584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843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844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0</w:t>
              </w:r>
            </w:ins>
          </w:p>
        </w:tc>
      </w:tr>
      <w:tr w:rsidR="00121B6B">
        <w:trPr>
          <w:trHeight w:val="29"/>
          <w:ins w:id="3584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846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847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848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849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850" w:author="CATT" w:date="2022-03-07T15:41:00Z"/>
                <w:rFonts w:ascii="Calibri" w:eastAsia="Yu Mincho" w:hAnsi="Calibri"/>
                <w:kern w:val="2"/>
                <w:sz w:val="21"/>
                <w:szCs w:val="22"/>
                <w:lang w:val="en-US" w:eastAsia="zh-CN"/>
              </w:rPr>
            </w:pPr>
            <w:ins w:id="3585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852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3585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854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855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856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857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858" w:author="CATT" w:date="2022-03-07T15:41:00Z"/>
                <w:rFonts w:ascii="Calibri" w:eastAsia="Yu Mincho" w:hAnsi="Calibri"/>
                <w:kern w:val="2"/>
                <w:sz w:val="21"/>
                <w:szCs w:val="22"/>
                <w:lang w:val="en-US" w:eastAsia="zh-CN"/>
              </w:rPr>
            </w:pPr>
            <w:ins w:id="35859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10, 15, 20, 25, 30, 40, 50, 60, 7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4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860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02"/>
          <w:ins w:id="3586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862" w:author="CATT" w:date="2022-03-07T15:41:00Z"/>
                <w:rFonts w:ascii="Arial" w:eastAsia="宋体" w:hAnsi="Arial"/>
                <w:kern w:val="2"/>
                <w:sz w:val="18"/>
                <w:szCs w:val="22"/>
                <w:lang w:val="zh-CN"/>
              </w:rPr>
            </w:pPr>
            <w:ins w:id="3586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A-n7A-n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86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586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86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586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86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86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45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870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871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0</w:t>
              </w:r>
            </w:ins>
          </w:p>
        </w:tc>
      </w:tr>
      <w:tr w:rsidR="00121B6B">
        <w:trPr>
          <w:trHeight w:val="202"/>
          <w:ins w:id="3587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873" w:author="CATT" w:date="2022-03-07T15:41:00Z"/>
                <w:rFonts w:ascii="Arial" w:eastAsia="宋体" w:hAnsi="Arial"/>
                <w:kern w:val="2"/>
                <w:sz w:val="18"/>
                <w:szCs w:val="22"/>
                <w:lang w:val="zh-CN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87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87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5876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n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877" w:author="CATT" w:date="2022-03-07T15:41:00Z"/>
                <w:rFonts w:ascii="Calibri" w:eastAsia="Yu Mincho" w:hAnsi="Calibri"/>
                <w:kern w:val="2"/>
                <w:sz w:val="21"/>
                <w:szCs w:val="22"/>
                <w:lang w:val="en-US" w:eastAsia="zh-CN"/>
              </w:rPr>
            </w:pPr>
            <w:ins w:id="3587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35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879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02"/>
          <w:ins w:id="3588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881" w:author="CATT" w:date="2022-03-07T15:41:00Z"/>
                <w:rFonts w:ascii="Arial" w:eastAsia="宋体" w:hAnsi="Arial"/>
                <w:kern w:val="2"/>
                <w:sz w:val="18"/>
                <w:szCs w:val="22"/>
                <w:lang w:val="zh-CN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88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88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5884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n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885" w:author="CATT" w:date="2022-03-07T15:41:00Z"/>
                <w:rFonts w:ascii="Calibri" w:eastAsia="Yu Mincho" w:hAnsi="Calibri"/>
                <w:kern w:val="2"/>
                <w:sz w:val="21"/>
                <w:szCs w:val="22"/>
                <w:lang w:val="en-US" w:eastAsia="zh-CN"/>
              </w:rPr>
            </w:pPr>
            <w:ins w:id="3588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5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887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02"/>
          <w:ins w:id="3588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889" w:author="CATT" w:date="2022-03-07T15:41:00Z"/>
                <w:rFonts w:ascii="Arial" w:eastAsia="宋体" w:hAnsi="Arial"/>
                <w:kern w:val="2"/>
                <w:sz w:val="18"/>
                <w:szCs w:val="22"/>
                <w:lang w:val="zh-CN"/>
              </w:rPr>
            </w:pPr>
            <w:ins w:id="3589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A-n8A-n2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89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589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89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589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89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89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45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897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898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0</w:t>
              </w:r>
            </w:ins>
          </w:p>
        </w:tc>
      </w:tr>
      <w:tr w:rsidR="00121B6B">
        <w:trPr>
          <w:trHeight w:val="202"/>
          <w:ins w:id="3589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900" w:author="CATT" w:date="2022-03-07T15:41:00Z"/>
                <w:rFonts w:ascii="Arial" w:eastAsia="宋体" w:hAnsi="Arial"/>
                <w:kern w:val="2"/>
                <w:sz w:val="18"/>
                <w:szCs w:val="22"/>
                <w:lang w:val="zh-CN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90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90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5903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n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904" w:author="CATT" w:date="2022-03-07T15:41:00Z"/>
                <w:rFonts w:ascii="Calibri" w:eastAsia="Yu Mincho" w:hAnsi="Calibri"/>
                <w:kern w:val="2"/>
                <w:sz w:val="21"/>
                <w:szCs w:val="22"/>
                <w:lang w:val="en-US" w:eastAsia="zh-CN"/>
              </w:rPr>
            </w:pPr>
            <w:ins w:id="3590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5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906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02"/>
          <w:ins w:id="3590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908" w:author="CATT" w:date="2022-03-07T15:41:00Z"/>
                <w:rFonts w:ascii="Arial" w:eastAsia="宋体" w:hAnsi="Arial"/>
                <w:kern w:val="2"/>
                <w:sz w:val="18"/>
                <w:szCs w:val="22"/>
                <w:lang w:val="zh-CN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90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91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5911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n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2</w:t>
              </w:r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912" w:author="CATT" w:date="2022-03-07T15:41:00Z"/>
                <w:rFonts w:ascii="Calibri" w:eastAsia="Yu Mincho" w:hAnsi="Calibri"/>
                <w:kern w:val="2"/>
                <w:sz w:val="21"/>
                <w:szCs w:val="22"/>
                <w:lang w:val="en-US" w:eastAsia="zh-CN"/>
              </w:rPr>
            </w:pPr>
            <w:ins w:id="3591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914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02"/>
          <w:ins w:id="35915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916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91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1A-n8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918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91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920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92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92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92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924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925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0</w:t>
              </w:r>
            </w:ins>
          </w:p>
        </w:tc>
      </w:tr>
      <w:tr w:rsidR="00121B6B">
        <w:trPr>
          <w:trHeight w:val="29"/>
          <w:ins w:id="3592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927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928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929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93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93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93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933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3593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935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936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937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93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93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94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941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3594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943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94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1A-n8A-n77(2A)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945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94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947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94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94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95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951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952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0</w:t>
              </w:r>
            </w:ins>
          </w:p>
        </w:tc>
      </w:tr>
      <w:tr w:rsidR="00121B6B">
        <w:trPr>
          <w:trHeight w:val="29"/>
          <w:ins w:id="3595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954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955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956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95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95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95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960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3596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962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963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964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96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96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96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968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35969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97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597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-n2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972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3597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ja-JP"/>
                </w:rPr>
                <w:t>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ja-JP"/>
                </w:rPr>
                <w:t>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9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97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ja-JP"/>
                </w:rPr>
                <w:t>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97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597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ja-JP"/>
                </w:rPr>
                <w:t>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n2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97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597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98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98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9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98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598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98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98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98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598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98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99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9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599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99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99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99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599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99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99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9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6000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0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00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B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-n2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003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3600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1A-n2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00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00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1A-n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00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00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lastRenderedPageBreak/>
                <w:t>CA_n7A-n2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0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01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7B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0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01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lastRenderedPageBreak/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01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01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0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01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601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0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0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0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02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02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02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0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602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0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0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0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02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03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03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0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6033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03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03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036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3603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ja-JP"/>
                </w:rPr>
                <w:t>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ja-JP"/>
                </w:rPr>
                <w:t>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0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03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ja-JP"/>
                </w:rPr>
                <w:t>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04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04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ja-JP"/>
                </w:rPr>
                <w:t>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04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04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04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04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0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04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604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04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05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05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05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05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05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0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605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05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05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05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06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06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062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10, 15, 20, 40, 50, 60, 80, 9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,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 xml:space="preserve"> 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0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606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065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0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0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06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06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07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0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07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3607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074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0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0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07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07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07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0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608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082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0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0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08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08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087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10, 15, 20, 25, 30, 40, 50, 60, 70, 80, 9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0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6089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090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3609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1A-n7B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092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3609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1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09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09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1A-n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09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09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7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0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09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7B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1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10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10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10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1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10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610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107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1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1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11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11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11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1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611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115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1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1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11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11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120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10, 15, 20, 25, 30, 40, 50, 60, 7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4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1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6122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1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12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-n78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125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3612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ja-JP"/>
                </w:rPr>
                <w:t>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ja-JP"/>
                </w:rPr>
                <w:t>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1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12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ja-JP"/>
                </w:rPr>
                <w:t>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1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13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ja-JP"/>
                </w:rPr>
                <w:t>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1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13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13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13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1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13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613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1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1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1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14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14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14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1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614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1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1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1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14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15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15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15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615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15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15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15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15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15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15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1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16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3616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16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16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16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16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16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16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1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617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17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17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17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17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17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17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1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6178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17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18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8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18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18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18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18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18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18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1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18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618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19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19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19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19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19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19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1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619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19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19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20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20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20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20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2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620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20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20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20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20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21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21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2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21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3621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21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21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21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21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21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22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2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622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22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22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22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22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22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22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2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6230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23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23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ja-JP"/>
                </w:rPr>
                <w:t>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8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ja-JP"/>
                </w:rPr>
                <w:t>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n78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23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23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23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23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23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23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2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24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624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24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24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24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24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24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24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2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624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25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25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25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25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25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25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2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6257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2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25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1A-n8A-n79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2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26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2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26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26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26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2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26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626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2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2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2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27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27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27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2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627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2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2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2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28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28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28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, 50, 60, 8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2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6284" w:author="CATT" w:date="2022-03-07T15:4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36285" w:author="CATT" w:date="2022-03-07T15:44:00Z"/>
          <w:trPrChange w:id="36286" w:author="CATT" w:date="2022-03-07T15:44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6287" w:author="CATT" w:date="2022-03-07T15:44:00Z">
              <w:tcPr>
                <w:tcW w:w="232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288" w:author="CATT" w:date="2022-03-07T15:44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289" w:author="CATT" w:date="2022-03-07T15:45:00Z">
                  <w:rPr>
                    <w:ins w:id="36290" w:author="CATT" w:date="2022-03-07T15:4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6291" w:author="CATT" w:date="2022-03-07T15:44:00Z">
              <w:r>
                <w:rPr>
                  <w:rFonts w:ascii="Arial" w:hAnsi="Arial"/>
                  <w:sz w:val="18"/>
                  <w:szCs w:val="18"/>
                  <w:highlight w:val="yellow"/>
                  <w:rPrChange w:id="36292" w:author="CATT" w:date="2022-03-07T15:45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CA_n1</w:t>
              </w:r>
              <w:r>
                <w:rPr>
                  <w:rFonts w:ascii="Arial" w:hAnsi="Arial"/>
                  <w:sz w:val="18"/>
                  <w:szCs w:val="18"/>
                  <w:highlight w:val="yellow"/>
                  <w:lang w:val="sv-SE"/>
                  <w:rPrChange w:id="36293" w:author="CATT" w:date="2022-03-07T15:45:00Z">
                    <w:rPr>
                      <w:rFonts w:ascii="Arial" w:hAnsi="Arial"/>
                      <w:sz w:val="18"/>
                      <w:szCs w:val="18"/>
                      <w:lang w:val="sv-SE"/>
                    </w:rPr>
                  </w:rPrChange>
                </w:rPr>
                <w:t>A-</w:t>
              </w:r>
              <w:r>
                <w:rPr>
                  <w:rFonts w:ascii="Arial" w:hAnsi="Arial"/>
                  <w:sz w:val="18"/>
                  <w:szCs w:val="18"/>
                  <w:highlight w:val="yellow"/>
                  <w:rPrChange w:id="36294" w:author="CATT" w:date="2022-03-07T15:45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18</w:t>
              </w:r>
              <w:r>
                <w:rPr>
                  <w:rFonts w:ascii="Arial" w:hAnsi="Arial"/>
                  <w:sz w:val="18"/>
                  <w:szCs w:val="18"/>
                  <w:highlight w:val="yellow"/>
                  <w:lang w:val="sv-SE"/>
                  <w:rPrChange w:id="36295" w:author="CATT" w:date="2022-03-07T15:45:00Z">
                    <w:rPr>
                      <w:rFonts w:ascii="Arial" w:hAnsi="Arial"/>
                      <w:sz w:val="18"/>
                      <w:szCs w:val="18"/>
                      <w:lang w:val="sv-SE"/>
                    </w:rPr>
                  </w:rPrChange>
                </w:rPr>
                <w:t>A-n2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6296" w:author="CATT" w:date="2022-03-07T15:44:00Z">
              <w:tcPr>
                <w:tcW w:w="23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pStyle w:val="TAC"/>
              <w:rPr>
                <w:ins w:id="36297" w:author="ZTE-Ma Zhifeng" w:date="2022-03-07T23:54:00Z"/>
                <w:highlight w:val="green"/>
                <w:lang w:val="en-US" w:eastAsia="zh-CN"/>
                <w:rPrChange w:id="36298" w:author="ZTE-Ma Zhifeng" w:date="2022-03-07T23:55:00Z">
                  <w:rPr>
                    <w:ins w:id="36299" w:author="ZTE-Ma Zhifeng" w:date="2022-03-07T23:54:00Z"/>
                    <w:lang w:val="en-US" w:eastAsia="zh-CN"/>
                  </w:rPr>
                </w:rPrChange>
              </w:rPr>
            </w:pPr>
            <w:ins w:id="36300" w:author="CATT" w:date="2022-03-07T15:44:00Z">
              <w:del w:id="36301" w:author="ZTE-Ma Zhifeng" w:date="2022-03-07T23:54:00Z">
                <w:r>
                  <w:rPr>
                    <w:szCs w:val="18"/>
                    <w:highlight w:val="green"/>
                    <w:lang w:val="sv-SE"/>
                    <w:rPrChange w:id="36302" w:author="ZTE-Ma Zhifeng" w:date="2022-03-07T23:55:00Z">
                      <w:rPr>
                        <w:rFonts w:ascii="Times New Roman" w:hAnsi="Times New Roman"/>
                        <w:sz w:val="20"/>
                        <w:szCs w:val="18"/>
                        <w:lang w:val="sv-SE"/>
                      </w:rPr>
                    </w:rPrChange>
                  </w:rPr>
                  <w:delText>-</w:delText>
                </w:r>
              </w:del>
            </w:ins>
            <w:ins w:id="36303" w:author="ZTE-Ma Zhifeng" w:date="2022-03-07T23:54:00Z">
              <w:r>
                <w:rPr>
                  <w:highlight w:val="green"/>
                  <w:lang w:val="en-US" w:eastAsia="zh-CN"/>
                  <w:rPrChange w:id="36304" w:author="ZTE-Ma Zhifeng" w:date="2022-03-07T23:55:00Z">
                    <w:rPr>
                      <w:rFonts w:ascii="Times New Roman" w:hAnsi="Times New Roman"/>
                      <w:sz w:val="20"/>
                      <w:lang w:val="en-US" w:eastAsia="zh-CN"/>
                    </w:rPr>
                  </w:rPrChange>
                </w:rPr>
                <w:t xml:space="preserve"> CA_n1A-n18A</w:t>
              </w:r>
            </w:ins>
          </w:p>
          <w:p w:rsidR="00121B6B" w:rsidRPr="00121B6B" w:rsidRDefault="001521C8">
            <w:pPr>
              <w:pStyle w:val="TAC"/>
              <w:rPr>
                <w:ins w:id="36305" w:author="ZTE-Ma Zhifeng" w:date="2022-03-07T23:54:00Z"/>
                <w:highlight w:val="green"/>
                <w:lang w:val="en-US" w:eastAsia="zh-CN"/>
                <w:rPrChange w:id="36306" w:author="ZTE-Ma Zhifeng" w:date="2022-03-07T23:55:00Z">
                  <w:rPr>
                    <w:ins w:id="36307" w:author="ZTE-Ma Zhifeng" w:date="2022-03-07T23:54:00Z"/>
                    <w:lang w:val="en-US" w:eastAsia="zh-CN"/>
                  </w:rPr>
                </w:rPrChange>
              </w:rPr>
            </w:pPr>
            <w:ins w:id="36308" w:author="ZTE-Ma Zhifeng" w:date="2022-03-07T23:54:00Z">
              <w:r>
                <w:rPr>
                  <w:highlight w:val="green"/>
                  <w:lang w:val="en-US" w:eastAsia="zh-CN"/>
                  <w:rPrChange w:id="36309" w:author="ZTE-Ma Zhifeng" w:date="2022-03-07T23:55:00Z">
                    <w:rPr>
                      <w:rFonts w:ascii="Times New Roman" w:hAnsi="Times New Roman"/>
                      <w:sz w:val="20"/>
                      <w:lang w:val="en-US" w:eastAsia="zh-CN"/>
                    </w:rPr>
                  </w:rPrChange>
                </w:rPr>
                <w:t>CA_n1A-n28A</w:t>
              </w:r>
            </w:ins>
          </w:p>
          <w:p w:rsidR="00121B6B" w:rsidRPr="00121B6B" w:rsidRDefault="001521C8">
            <w:pPr>
              <w:pStyle w:val="TAC"/>
              <w:widowControl w:val="0"/>
              <w:rPr>
                <w:ins w:id="36310" w:author="CATT" w:date="2022-03-07T15:44:00Z"/>
                <w:rFonts w:eastAsia="宋体"/>
                <w:kern w:val="2"/>
                <w:szCs w:val="22"/>
                <w:highlight w:val="yellow"/>
                <w:lang w:val="en-US" w:eastAsia="zh-CN"/>
                <w:rPrChange w:id="36311" w:author="CATT" w:date="2022-03-07T15:45:00Z">
                  <w:rPr>
                    <w:ins w:id="36312" w:author="CATT" w:date="2022-03-07T15:4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36313" w:author="ZTE-Ma Zhifeng" w:date="2022-03-07T23:54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6314" w:author="ZTE-Ma Zhifeng" w:date="2022-03-07T23:54:00Z">
              <w:r>
                <w:rPr>
                  <w:highlight w:val="green"/>
                  <w:lang w:val="en-US" w:eastAsia="zh-CN"/>
                  <w:rPrChange w:id="36315" w:author="ZTE-Ma Zhifeng" w:date="2022-03-07T23:55:00Z">
                    <w:rPr>
                      <w:lang w:val="en-US" w:eastAsia="zh-CN"/>
                    </w:rPr>
                  </w:rPrChange>
                </w:rPr>
                <w:t>CA_n18A-n2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316" w:author="CATT" w:date="2022-03-07T15:4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317" w:author="CATT" w:date="2022-03-07T15:44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318" w:author="CATT" w:date="2022-03-07T15:45:00Z">
                  <w:rPr>
                    <w:ins w:id="36319" w:author="CATT" w:date="2022-03-07T15:4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6320" w:author="CATT" w:date="2022-03-07T15:44:00Z">
              <w:r>
                <w:rPr>
                  <w:rFonts w:ascii="Arial" w:hAnsi="Arial"/>
                  <w:sz w:val="18"/>
                  <w:szCs w:val="18"/>
                  <w:highlight w:val="yellow"/>
                  <w:rPrChange w:id="36321" w:author="CATT" w:date="2022-03-07T15:45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322" w:author="CATT" w:date="2022-03-07T15:4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323" w:author="CATT" w:date="2022-03-07T15:44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36324" w:author="CATT" w:date="2022-03-07T15:45:00Z">
                  <w:rPr>
                    <w:ins w:id="36325" w:author="CATT" w:date="2022-03-07T15:44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36326" w:author="CATT" w:date="2022-03-07T15:4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6327" w:author="CATT" w:date="2022-03-07T15:45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</w:t>
              </w:r>
            </w:ins>
            <w:ins w:id="36328" w:author="CATT" w:date="2022-03-07T15:45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6329" w:author="CATT" w:date="2022-03-07T15:45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5, 30, 40</w:t>
              </w:r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6330" w:author="CATT" w:date="2022-03-07T15:44:00Z">
              <w:tcPr>
                <w:tcW w:w="210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331" w:author="CATT" w:date="2022-03-07T15:44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332" w:author="CATT" w:date="2022-03-07T15:45:00Z">
                  <w:rPr>
                    <w:ins w:id="36333" w:author="CATT" w:date="2022-03-07T15:4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6334" w:author="CATT" w:date="2022-03-07T15:4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36335" w:author="CATT" w:date="2022-03-07T15:45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6336" w:author="CATT" w:date="2022-03-07T15:4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36337" w:author="CATT" w:date="2022-03-07T15:44:00Z"/>
          <w:trPrChange w:id="36338" w:author="CATT" w:date="2022-03-07T15:44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6339" w:author="CATT" w:date="2022-03-07T15:4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340" w:author="CATT" w:date="2022-03-07T15:44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341" w:author="CATT" w:date="2022-03-07T15:45:00Z">
                  <w:rPr>
                    <w:ins w:id="36342" w:author="CATT" w:date="2022-03-07T15:4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6343" w:author="CATT" w:date="2022-03-07T15:4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344" w:author="CATT" w:date="2022-03-07T15:44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345" w:author="CATT" w:date="2022-03-07T15:45:00Z">
                  <w:rPr>
                    <w:ins w:id="36346" w:author="CATT" w:date="2022-03-07T15:4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347" w:author="CATT" w:date="2022-03-07T15:4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348" w:author="CATT" w:date="2022-03-07T15:44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349" w:author="CATT" w:date="2022-03-07T15:45:00Z">
                  <w:rPr>
                    <w:ins w:id="36350" w:author="CATT" w:date="2022-03-07T15:4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6351" w:author="CATT" w:date="2022-03-07T15:44:00Z">
              <w:r>
                <w:rPr>
                  <w:rFonts w:ascii="Arial" w:hAnsi="Arial"/>
                  <w:sz w:val="18"/>
                  <w:szCs w:val="18"/>
                  <w:highlight w:val="yellow"/>
                  <w:rPrChange w:id="36352" w:author="CATT" w:date="2022-03-07T15:45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1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353" w:author="CATT" w:date="2022-03-07T15:4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354" w:author="CATT" w:date="2022-03-07T15:44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36355" w:author="CATT" w:date="2022-03-07T15:45:00Z">
                  <w:rPr>
                    <w:ins w:id="36356" w:author="CATT" w:date="2022-03-07T15:44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36357" w:author="CATT" w:date="2022-03-07T15:4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, 15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6358" w:author="CATT" w:date="2022-03-07T15:4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359" w:author="CATT" w:date="2022-03-07T15:44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360" w:author="CATT" w:date="2022-03-07T15:45:00Z">
                  <w:rPr>
                    <w:ins w:id="36361" w:author="CATT" w:date="2022-03-07T15:4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6362" w:author="CATT" w:date="2022-03-07T15:4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36363" w:author="CATT" w:date="2022-03-07T15:44:00Z"/>
          <w:trPrChange w:id="36364" w:author="CATT" w:date="2022-03-07T15:44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365" w:author="CATT" w:date="2022-03-07T15:4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366" w:author="CATT" w:date="2022-03-07T15:44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367" w:author="CATT" w:date="2022-03-07T15:45:00Z">
                  <w:rPr>
                    <w:ins w:id="36368" w:author="CATT" w:date="2022-03-07T15:4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369" w:author="CATT" w:date="2022-03-07T15:4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370" w:author="CATT" w:date="2022-03-07T15:44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371" w:author="CATT" w:date="2022-03-07T15:45:00Z">
                  <w:rPr>
                    <w:ins w:id="36372" w:author="CATT" w:date="2022-03-07T15:4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373" w:author="CATT" w:date="2022-03-07T15:4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374" w:author="CATT" w:date="2022-03-07T15:44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375" w:author="CATT" w:date="2022-03-07T15:45:00Z">
                  <w:rPr>
                    <w:ins w:id="36376" w:author="CATT" w:date="2022-03-07T15:4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6377" w:author="CATT" w:date="2022-03-07T15:44:00Z">
              <w:r>
                <w:rPr>
                  <w:rFonts w:ascii="Arial" w:hAnsi="Arial"/>
                  <w:sz w:val="18"/>
                  <w:szCs w:val="18"/>
                  <w:highlight w:val="yellow"/>
                  <w:rPrChange w:id="36378" w:author="CATT" w:date="2022-03-07T15:45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379" w:author="CATT" w:date="2022-03-07T15:4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380" w:author="CATT" w:date="2022-03-07T15:44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36381" w:author="CATT" w:date="2022-03-07T15:45:00Z">
                  <w:rPr>
                    <w:ins w:id="36382" w:author="CATT" w:date="2022-03-07T15:44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36383" w:author="CATT" w:date="2022-03-07T15:45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384" w:author="CATT" w:date="2022-03-07T15:4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385" w:author="CATT" w:date="2022-03-07T15:44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386" w:author="CATT" w:date="2022-03-07T15:45:00Z">
                  <w:rPr>
                    <w:ins w:id="36387" w:author="CATT" w:date="2022-03-07T15:4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36388" w:author="CATT" w:date="2022-03-07T15:46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389" w:author="CATT" w:date="2022-03-07T15:46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36390" w:author="CATT" w:date="2022-03-07T15:46:00Z">
              <w:r>
                <w:rPr>
                  <w:rFonts w:ascii="Arial" w:hAnsi="Arial"/>
                  <w:sz w:val="18"/>
                  <w:szCs w:val="18"/>
                  <w:highlight w:val="yellow"/>
                  <w:rPrChange w:id="36391" w:author="CATT" w:date="2022-03-07T15:47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lastRenderedPageBreak/>
                <w:t>CA_n1</w:t>
              </w:r>
              <w:r>
                <w:rPr>
                  <w:rFonts w:ascii="Arial" w:hAnsi="Arial"/>
                  <w:sz w:val="18"/>
                  <w:szCs w:val="18"/>
                  <w:highlight w:val="yellow"/>
                  <w:lang w:val="sv-SE"/>
                  <w:rPrChange w:id="36392" w:author="CATT" w:date="2022-03-07T15:47:00Z">
                    <w:rPr>
                      <w:rFonts w:ascii="Arial" w:hAnsi="Arial"/>
                      <w:sz w:val="18"/>
                      <w:szCs w:val="18"/>
                      <w:lang w:val="sv-SE"/>
                    </w:rPr>
                  </w:rPrChange>
                </w:rPr>
                <w:t>A-</w:t>
              </w:r>
              <w:r>
                <w:rPr>
                  <w:rFonts w:ascii="Arial" w:hAnsi="Arial"/>
                  <w:sz w:val="18"/>
                  <w:szCs w:val="18"/>
                  <w:highlight w:val="yellow"/>
                  <w:rPrChange w:id="36393" w:author="CATT" w:date="2022-03-07T15:47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18</w:t>
              </w:r>
              <w:r>
                <w:rPr>
                  <w:rFonts w:ascii="Arial" w:hAnsi="Arial"/>
                  <w:sz w:val="18"/>
                  <w:szCs w:val="18"/>
                  <w:highlight w:val="yellow"/>
                  <w:lang w:val="sv-SE"/>
                  <w:rPrChange w:id="36394" w:author="CATT" w:date="2022-03-07T15:47:00Z">
                    <w:rPr>
                      <w:rFonts w:ascii="Arial" w:hAnsi="Arial"/>
                      <w:sz w:val="18"/>
                      <w:szCs w:val="18"/>
                      <w:lang w:val="sv-SE"/>
                    </w:rPr>
                  </w:rPrChange>
                </w:rPr>
                <w:t>A-n41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Pr="00121B6B" w:rsidRDefault="001521C8">
            <w:pPr>
              <w:pStyle w:val="TAC"/>
              <w:rPr>
                <w:ins w:id="36395" w:author="ZTE-Ma Zhifeng" w:date="2022-03-07T23:55:00Z"/>
                <w:highlight w:val="green"/>
                <w:lang w:val="en-US" w:eastAsia="zh-CN"/>
                <w:rPrChange w:id="36396" w:author="ZTE-Ma Zhifeng" w:date="2022-03-07T23:56:00Z">
                  <w:rPr>
                    <w:ins w:id="36397" w:author="ZTE-Ma Zhifeng" w:date="2022-03-07T23:55:00Z"/>
                    <w:lang w:val="en-US" w:eastAsia="zh-CN"/>
                  </w:rPr>
                </w:rPrChange>
              </w:rPr>
            </w:pPr>
            <w:ins w:id="36398" w:author="CATT" w:date="2022-03-07T15:46:00Z">
              <w:del w:id="36399" w:author="ZTE-Ma Zhifeng" w:date="2022-03-07T23:55:00Z">
                <w:r>
                  <w:rPr>
                    <w:szCs w:val="18"/>
                    <w:highlight w:val="green"/>
                    <w:lang w:val="sv-SE"/>
                    <w:rPrChange w:id="36400" w:author="ZTE-Ma Zhifeng" w:date="2022-03-07T23:56:00Z">
                      <w:rPr>
                        <w:rFonts w:ascii="Times New Roman" w:hAnsi="Times New Roman"/>
                        <w:sz w:val="20"/>
                        <w:szCs w:val="18"/>
                        <w:lang w:val="sv-SE"/>
                      </w:rPr>
                    </w:rPrChange>
                  </w:rPr>
                  <w:delText>-</w:delText>
                </w:r>
              </w:del>
            </w:ins>
            <w:ins w:id="36401" w:author="ZTE-Ma Zhifeng" w:date="2022-03-07T23:55:00Z">
              <w:r>
                <w:rPr>
                  <w:highlight w:val="green"/>
                  <w:lang w:val="en-US" w:eastAsia="zh-CN"/>
                  <w:rPrChange w:id="36402" w:author="ZTE-Ma Zhifeng" w:date="2022-03-07T23:56:00Z">
                    <w:rPr>
                      <w:rFonts w:ascii="Times New Roman" w:hAnsi="Times New Roman"/>
                      <w:sz w:val="20"/>
                      <w:lang w:val="en-US" w:eastAsia="zh-CN"/>
                    </w:rPr>
                  </w:rPrChange>
                </w:rPr>
                <w:t>CA_n1A-n18A</w:t>
              </w:r>
            </w:ins>
          </w:p>
          <w:p w:rsidR="00121B6B" w:rsidRPr="00121B6B" w:rsidRDefault="001521C8">
            <w:pPr>
              <w:pStyle w:val="TAC"/>
              <w:rPr>
                <w:ins w:id="36403" w:author="ZTE-Ma Zhifeng" w:date="2022-03-07T23:55:00Z"/>
                <w:highlight w:val="green"/>
                <w:lang w:val="en-US" w:eastAsia="zh-CN"/>
                <w:rPrChange w:id="36404" w:author="ZTE-Ma Zhifeng" w:date="2022-03-07T23:56:00Z">
                  <w:rPr>
                    <w:ins w:id="36405" w:author="ZTE-Ma Zhifeng" w:date="2022-03-07T23:55:00Z"/>
                    <w:lang w:val="en-US" w:eastAsia="zh-CN"/>
                  </w:rPr>
                </w:rPrChange>
              </w:rPr>
            </w:pPr>
            <w:ins w:id="36406" w:author="ZTE-Ma Zhifeng" w:date="2022-03-07T23:55:00Z">
              <w:r>
                <w:rPr>
                  <w:highlight w:val="green"/>
                  <w:lang w:val="en-US" w:eastAsia="zh-CN"/>
                  <w:rPrChange w:id="36407" w:author="ZTE-Ma Zhifeng" w:date="2022-03-07T23:56:00Z">
                    <w:rPr>
                      <w:rFonts w:ascii="Times New Roman" w:hAnsi="Times New Roman"/>
                      <w:sz w:val="20"/>
                      <w:lang w:val="en-US" w:eastAsia="zh-CN"/>
                    </w:rPr>
                  </w:rPrChange>
                </w:rPr>
                <w:t>CA_n1A-n41A</w:t>
              </w:r>
            </w:ins>
          </w:p>
          <w:p w:rsidR="00121B6B" w:rsidRDefault="001521C8">
            <w:pPr>
              <w:pStyle w:val="TAC"/>
              <w:widowControl w:val="0"/>
              <w:rPr>
                <w:ins w:id="36408" w:author="CATT" w:date="2022-03-07T15:46:00Z"/>
                <w:rFonts w:eastAsia="宋体"/>
                <w:kern w:val="2"/>
                <w:szCs w:val="22"/>
                <w:highlight w:val="yellow"/>
                <w:lang w:val="en-US" w:eastAsia="zh-CN"/>
              </w:rPr>
              <w:pPrChange w:id="36409" w:author="ZTE-Ma Zhifeng" w:date="2022-03-07T23:5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6410" w:author="ZTE-Ma Zhifeng" w:date="2022-03-07T23:55:00Z">
              <w:r>
                <w:rPr>
                  <w:highlight w:val="green"/>
                  <w:lang w:val="en-US" w:eastAsia="zh-CN"/>
                  <w:rPrChange w:id="36411" w:author="ZTE-Ma Zhifeng" w:date="2022-03-07T23:56:00Z">
                    <w:rPr>
                      <w:lang w:val="en-US" w:eastAsia="zh-CN"/>
                    </w:rPr>
                  </w:rPrChange>
                </w:rPr>
                <w:t>CA_n18A-n41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412" w:author="CATT" w:date="2022-03-07T15:46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36413" w:author="CATT" w:date="2022-03-07T15:46:00Z">
              <w:r>
                <w:rPr>
                  <w:rFonts w:ascii="Arial" w:hAnsi="Arial"/>
                  <w:sz w:val="18"/>
                  <w:szCs w:val="18"/>
                  <w:highlight w:val="yellow"/>
                  <w:rPrChange w:id="36414" w:author="CATT" w:date="2022-03-07T15:47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415" w:author="CATT" w:date="2022-03-07T15:46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</w:rPr>
            </w:pPr>
            <w:ins w:id="36416" w:author="CATT" w:date="2022-03-07T15:46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417" w:author="CATT" w:date="2022-03-07T15:46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36418" w:author="CATT" w:date="2022-03-07T15:46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6419" w:author="CATT" w:date="2022-03-07T15:46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420" w:author="CATT" w:date="2022-03-07T15:46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421" w:author="CATT" w:date="2022-03-07T15:46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422" w:author="CATT" w:date="2022-03-07T15:46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36423" w:author="CATT" w:date="2022-03-07T15:46:00Z">
              <w:r>
                <w:rPr>
                  <w:rFonts w:ascii="Arial" w:hAnsi="Arial"/>
                  <w:sz w:val="18"/>
                  <w:szCs w:val="18"/>
                  <w:highlight w:val="yellow"/>
                  <w:rPrChange w:id="36424" w:author="CATT" w:date="2022-03-07T15:47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1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425" w:author="CATT" w:date="2022-03-07T15:46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</w:rPr>
            </w:pPr>
            <w:ins w:id="36426" w:author="CATT" w:date="2022-03-07T15:46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, 15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427" w:author="CATT" w:date="2022-03-07T15:46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</w:tr>
      <w:tr w:rsidR="00121B6B">
        <w:trPr>
          <w:trHeight w:val="29"/>
          <w:ins w:id="36428" w:author="CATT" w:date="2022-03-07T15:46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429" w:author="CATT" w:date="2022-03-07T15:46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430" w:author="CATT" w:date="2022-03-07T15:46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431" w:author="CATT" w:date="2022-03-07T15:46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36432" w:author="CATT" w:date="2022-03-07T15:46:00Z">
              <w:r>
                <w:rPr>
                  <w:rFonts w:ascii="Arial" w:hAnsi="Arial"/>
                  <w:sz w:val="18"/>
                  <w:szCs w:val="18"/>
                  <w:highlight w:val="yellow"/>
                  <w:rPrChange w:id="36433" w:author="CATT" w:date="2022-03-07T15:47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434" w:author="CATT" w:date="2022-03-07T15:46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</w:rPr>
            </w:pPr>
            <w:ins w:id="36435" w:author="CATT" w:date="2022-03-07T15:46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10, 15, 20, 30, 40, 50, 60, 80, 90,</w:t>
              </w:r>
            </w:ins>
            <w:ins w:id="36436" w:author="CATT" w:date="2022-03-07T15:48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 xml:space="preserve"> </w:t>
              </w:r>
            </w:ins>
            <w:ins w:id="36437" w:author="CATT" w:date="2022-03-07T15:46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6438" w:author="CATT" w:date="2022-03-07T15:47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439" w:author="CATT" w:date="2022-03-07T15:46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</w:tr>
      <w:tr w:rsidR="00121B6B">
        <w:trPr>
          <w:trHeight w:val="29"/>
          <w:ins w:id="36440" w:author="CATT" w:date="2022-03-07T15:47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441" w:author="CATT" w:date="2022-03-07T15:4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36442" w:author="CATT" w:date="2022-03-07T15:47:00Z">
              <w:r>
                <w:rPr>
                  <w:rFonts w:ascii="Arial" w:hAnsi="Arial"/>
                  <w:sz w:val="18"/>
                  <w:szCs w:val="18"/>
                  <w:highlight w:val="yellow"/>
                  <w:rPrChange w:id="36443" w:author="CATT" w:date="2022-03-07T15:48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CA_n1</w:t>
              </w:r>
              <w:r>
                <w:rPr>
                  <w:rFonts w:ascii="Arial" w:hAnsi="Arial"/>
                  <w:sz w:val="18"/>
                  <w:szCs w:val="18"/>
                  <w:highlight w:val="yellow"/>
                  <w:lang w:val="sv-SE"/>
                  <w:rPrChange w:id="36444" w:author="CATT" w:date="2022-03-07T15:48:00Z">
                    <w:rPr>
                      <w:rFonts w:ascii="Arial" w:hAnsi="Arial"/>
                      <w:sz w:val="18"/>
                      <w:szCs w:val="18"/>
                      <w:lang w:val="sv-SE"/>
                    </w:rPr>
                  </w:rPrChange>
                </w:rPr>
                <w:t>A-</w:t>
              </w:r>
              <w:r>
                <w:rPr>
                  <w:rFonts w:ascii="Arial" w:hAnsi="Arial"/>
                  <w:sz w:val="18"/>
                  <w:szCs w:val="18"/>
                  <w:highlight w:val="yellow"/>
                  <w:rPrChange w:id="36445" w:author="CATT" w:date="2022-03-07T15:48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18</w:t>
              </w:r>
              <w:r>
                <w:rPr>
                  <w:rFonts w:ascii="Arial" w:hAnsi="Arial"/>
                  <w:sz w:val="18"/>
                  <w:szCs w:val="18"/>
                  <w:highlight w:val="yellow"/>
                  <w:lang w:val="sv-SE"/>
                  <w:rPrChange w:id="36446" w:author="CATT" w:date="2022-03-07T15:48:00Z">
                    <w:rPr>
                      <w:rFonts w:ascii="Arial" w:hAnsi="Arial"/>
                      <w:sz w:val="18"/>
                      <w:szCs w:val="18"/>
                      <w:lang w:val="sv-SE"/>
                    </w:rPr>
                  </w:rPrChange>
                </w:rPr>
                <w:t>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Pr="00121B6B" w:rsidRDefault="001521C8">
            <w:pPr>
              <w:pStyle w:val="TAC"/>
              <w:rPr>
                <w:ins w:id="36447" w:author="ZTE-Ma Zhifeng" w:date="2022-03-07T23:56:00Z"/>
                <w:highlight w:val="green"/>
                <w:lang w:val="en-US" w:eastAsia="zh-CN"/>
                <w:rPrChange w:id="36448" w:author="ZTE-Ma Zhifeng" w:date="2022-03-07T23:57:00Z">
                  <w:rPr>
                    <w:ins w:id="36449" w:author="ZTE-Ma Zhifeng" w:date="2022-03-07T23:56:00Z"/>
                    <w:lang w:val="en-US" w:eastAsia="zh-CN"/>
                  </w:rPr>
                </w:rPrChange>
              </w:rPr>
            </w:pPr>
            <w:ins w:id="36450" w:author="CATT" w:date="2022-03-07T15:47:00Z">
              <w:del w:id="36451" w:author="ZTE-Ma Zhifeng" w:date="2022-03-07T23:56:00Z">
                <w:r>
                  <w:rPr>
                    <w:szCs w:val="18"/>
                    <w:highlight w:val="green"/>
                    <w:lang w:val="sv-SE"/>
                    <w:rPrChange w:id="36452" w:author="ZTE-Ma Zhifeng" w:date="2022-03-07T23:57:00Z">
                      <w:rPr>
                        <w:rFonts w:ascii="Times New Roman" w:hAnsi="Times New Roman"/>
                        <w:sz w:val="20"/>
                        <w:szCs w:val="18"/>
                        <w:lang w:val="sv-SE"/>
                      </w:rPr>
                    </w:rPrChange>
                  </w:rPr>
                  <w:delText>-</w:delText>
                </w:r>
              </w:del>
            </w:ins>
            <w:ins w:id="36453" w:author="ZTE-Ma Zhifeng" w:date="2022-03-07T23:56:00Z">
              <w:r>
                <w:rPr>
                  <w:highlight w:val="green"/>
                  <w:lang w:val="en-US" w:eastAsia="zh-CN"/>
                  <w:rPrChange w:id="36454" w:author="ZTE-Ma Zhifeng" w:date="2022-03-07T23:57:00Z">
                    <w:rPr>
                      <w:rFonts w:ascii="Times New Roman" w:hAnsi="Times New Roman"/>
                      <w:sz w:val="20"/>
                      <w:lang w:val="en-US" w:eastAsia="zh-CN"/>
                    </w:rPr>
                  </w:rPrChange>
                </w:rPr>
                <w:t xml:space="preserve"> CA_n1A-n18A</w:t>
              </w:r>
            </w:ins>
          </w:p>
          <w:p w:rsidR="00121B6B" w:rsidRPr="00121B6B" w:rsidRDefault="001521C8">
            <w:pPr>
              <w:pStyle w:val="TAC"/>
              <w:rPr>
                <w:ins w:id="36455" w:author="ZTE-Ma Zhifeng" w:date="2022-03-07T23:56:00Z"/>
                <w:highlight w:val="green"/>
                <w:lang w:val="en-US" w:eastAsia="zh-CN"/>
                <w:rPrChange w:id="36456" w:author="ZTE-Ma Zhifeng" w:date="2022-03-07T23:57:00Z">
                  <w:rPr>
                    <w:ins w:id="36457" w:author="ZTE-Ma Zhifeng" w:date="2022-03-07T23:56:00Z"/>
                    <w:lang w:val="en-US" w:eastAsia="zh-CN"/>
                  </w:rPr>
                </w:rPrChange>
              </w:rPr>
            </w:pPr>
            <w:ins w:id="36458" w:author="ZTE-Ma Zhifeng" w:date="2022-03-07T23:56:00Z">
              <w:r>
                <w:rPr>
                  <w:highlight w:val="green"/>
                  <w:lang w:val="en-US" w:eastAsia="zh-CN"/>
                  <w:rPrChange w:id="36459" w:author="ZTE-Ma Zhifeng" w:date="2022-03-07T23:57:00Z">
                    <w:rPr>
                      <w:rFonts w:ascii="Times New Roman" w:hAnsi="Times New Roman"/>
                      <w:sz w:val="20"/>
                      <w:lang w:val="en-US" w:eastAsia="zh-CN"/>
                    </w:rPr>
                  </w:rPrChange>
                </w:rPr>
                <w:t>CA_n1A-n77A</w:t>
              </w:r>
            </w:ins>
          </w:p>
          <w:p w:rsidR="00121B6B" w:rsidRDefault="001521C8">
            <w:pPr>
              <w:pStyle w:val="TAC"/>
              <w:widowControl w:val="0"/>
              <w:rPr>
                <w:ins w:id="36460" w:author="CATT" w:date="2022-03-07T15:47:00Z"/>
                <w:rFonts w:eastAsia="宋体"/>
                <w:kern w:val="2"/>
                <w:szCs w:val="22"/>
                <w:highlight w:val="yellow"/>
                <w:lang w:val="en-US" w:eastAsia="zh-CN"/>
              </w:rPr>
              <w:pPrChange w:id="36461" w:author="ZTE-Ma Zhifeng" w:date="2022-03-07T23:57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6462" w:author="ZTE-Ma Zhifeng" w:date="2022-03-07T23:56:00Z">
              <w:r>
                <w:rPr>
                  <w:highlight w:val="green"/>
                  <w:lang w:val="en-US" w:eastAsia="zh-CN"/>
                  <w:rPrChange w:id="36463" w:author="ZTE-Ma Zhifeng" w:date="2022-03-07T23:57:00Z">
                    <w:rPr>
                      <w:lang w:val="en-US" w:eastAsia="zh-CN"/>
                    </w:rPr>
                  </w:rPrChange>
                </w:rPr>
                <w:t>CA_n18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464" w:author="CATT" w:date="2022-03-07T15:4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36465" w:author="CATT" w:date="2022-03-07T15:47:00Z">
              <w:r>
                <w:rPr>
                  <w:rFonts w:ascii="Arial" w:hAnsi="Arial"/>
                  <w:sz w:val="18"/>
                  <w:szCs w:val="18"/>
                  <w:highlight w:val="yellow"/>
                  <w:rPrChange w:id="36466" w:author="CATT" w:date="2022-03-07T15:48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467" w:author="CATT" w:date="2022-03-07T15:47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</w:rPr>
            </w:pPr>
            <w:ins w:id="36468" w:author="CATT" w:date="2022-03-07T15:4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469" w:author="CATT" w:date="2022-03-07T15:4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36470" w:author="CATT" w:date="2022-03-07T15:47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6471" w:author="CATT" w:date="2022-03-07T15:47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472" w:author="CATT" w:date="2022-03-07T15:4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473" w:author="CATT" w:date="2022-03-07T15:4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474" w:author="CATT" w:date="2022-03-07T15:4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36475" w:author="CATT" w:date="2022-03-07T15:47:00Z">
              <w:r>
                <w:rPr>
                  <w:rFonts w:ascii="Arial" w:hAnsi="Arial"/>
                  <w:sz w:val="18"/>
                  <w:szCs w:val="18"/>
                  <w:highlight w:val="yellow"/>
                  <w:rPrChange w:id="36476" w:author="CATT" w:date="2022-03-07T15:48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1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477" w:author="CATT" w:date="2022-03-07T15:47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</w:rPr>
            </w:pPr>
            <w:ins w:id="36478" w:author="CATT" w:date="2022-03-07T15:4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, 15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479" w:author="CATT" w:date="2022-03-07T15:4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</w:tr>
      <w:tr w:rsidR="00121B6B">
        <w:trPr>
          <w:trHeight w:val="29"/>
          <w:ins w:id="36480" w:author="CATT" w:date="2022-03-07T15:47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481" w:author="CATT" w:date="2022-03-07T15:4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482" w:author="CATT" w:date="2022-03-07T15:4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483" w:author="CATT" w:date="2022-03-07T15:4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36484" w:author="CATT" w:date="2022-03-07T15:47:00Z">
              <w:r>
                <w:rPr>
                  <w:rFonts w:ascii="Arial" w:hAnsi="Arial"/>
                  <w:sz w:val="18"/>
                  <w:szCs w:val="18"/>
                  <w:highlight w:val="yellow"/>
                  <w:rPrChange w:id="36485" w:author="CATT" w:date="2022-03-07T15:48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486" w:author="CATT" w:date="2022-03-07T15:47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</w:rPr>
            </w:pPr>
            <w:ins w:id="36487" w:author="CATT" w:date="2022-03-07T15:4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10, 15, 20, 40, 50, 60, 80, 90,</w:t>
              </w:r>
            </w:ins>
            <w:ins w:id="36488" w:author="CATT" w:date="2022-03-07T15:48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 xml:space="preserve"> </w:t>
              </w:r>
            </w:ins>
            <w:ins w:id="36489" w:author="CATT" w:date="2022-03-07T15:4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490" w:author="CATT" w:date="2022-03-07T15:4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6491" w:author="CATT" w:date="2022-03-07T16:3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36492" w:author="CATT" w:date="2022-03-07T16:34:00Z"/>
          <w:trPrChange w:id="36493" w:author="CATT" w:date="2022-03-07T16:34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6494" w:author="CATT" w:date="2022-03-07T16:3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495" w:author="CATT" w:date="2022-03-07T16:34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496" w:author="CATT" w:date="2022-03-07T16:34:00Z">
                  <w:rPr>
                    <w:ins w:id="36497" w:author="CATT" w:date="2022-03-07T16:3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6498" w:author="CATT" w:date="2022-03-07T16:34:00Z">
              <w:r>
                <w:rPr>
                  <w:rFonts w:ascii="Arial" w:hAnsi="Arial"/>
                  <w:sz w:val="18"/>
                  <w:highlight w:val="yellow"/>
                  <w:lang w:val="en-US" w:eastAsia="zh-CN"/>
                  <w:rPrChange w:id="36499" w:author="CATT" w:date="2022-03-07T16:34:00Z">
                    <w:rPr>
                      <w:rFonts w:ascii="Arial" w:hAnsi="Arial"/>
                      <w:sz w:val="18"/>
                      <w:lang w:val="en-US" w:eastAsia="zh-CN"/>
                    </w:rPr>
                  </w:rPrChange>
                </w:rPr>
                <w:t>CA_n1A-n20A-n67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6500" w:author="CATT" w:date="2022-03-07T16:3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501" w:author="CATT" w:date="2022-03-07T16:34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502" w:author="CATT" w:date="2022-03-07T16:34:00Z">
                  <w:rPr>
                    <w:ins w:id="36503" w:author="CATT" w:date="2022-03-07T16:3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6504" w:author="CATT" w:date="2022-03-07T16:34:00Z">
              <w:r>
                <w:rPr>
                  <w:rFonts w:ascii="Arial" w:hAnsi="Arial"/>
                  <w:sz w:val="18"/>
                  <w:highlight w:val="yellow"/>
                  <w:lang w:val="en-US" w:eastAsia="zh-CN"/>
                  <w:rPrChange w:id="36505" w:author="CATT" w:date="2022-03-07T16:34:00Z">
                    <w:rPr>
                      <w:rFonts w:ascii="Arial" w:hAnsi="Arial"/>
                      <w:sz w:val="18"/>
                      <w:lang w:val="en-US" w:eastAsia="zh-CN"/>
                    </w:rPr>
                  </w:rPrChange>
                </w:rPr>
                <w:t>CA_n1A-n20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506" w:author="CATT" w:date="2022-03-07T16:3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507" w:author="CATT" w:date="2022-03-07T16:34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508" w:author="CATT" w:date="2022-03-07T16:34:00Z">
                  <w:rPr>
                    <w:ins w:id="36509" w:author="CATT" w:date="2022-03-07T16:3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6510" w:author="CATT" w:date="2022-03-07T16:34:00Z">
              <w:r>
                <w:rPr>
                  <w:rFonts w:ascii="Arial" w:hAnsi="Arial"/>
                  <w:sz w:val="18"/>
                  <w:highlight w:val="yellow"/>
                  <w:lang w:val="en-US" w:eastAsia="zh-CN"/>
                  <w:rPrChange w:id="36511" w:author="CATT" w:date="2022-03-07T16:34:00Z">
                    <w:rPr>
                      <w:rFonts w:ascii="Arial" w:hAnsi="Arial"/>
                      <w:sz w:val="18"/>
                      <w:lang w:val="en-US" w:eastAsia="zh-CN"/>
                    </w:rPr>
                  </w:rPrChange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512" w:author="CATT" w:date="2022-03-07T16:3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513" w:author="CATT" w:date="2022-03-07T16:34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36514" w:author="CATT" w:date="2022-03-07T16:34:00Z">
                  <w:rPr>
                    <w:ins w:id="36515" w:author="CATT" w:date="2022-03-07T16:34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36516" w:author="CATT" w:date="2022-03-07T16:3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6517" w:author="CATT" w:date="2022-03-07T16:3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6518" w:author="CATT" w:date="2022-03-07T16:3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519" w:author="CATT" w:date="2022-03-07T16:34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520" w:author="CATT" w:date="2022-03-07T16:34:00Z">
                  <w:rPr>
                    <w:ins w:id="36521" w:author="CATT" w:date="2022-03-07T16:3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6522" w:author="CATT" w:date="2022-03-07T16:3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36523" w:author="CATT" w:date="2022-03-07T16:3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6524" w:author="CATT" w:date="2022-03-07T16:3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36525" w:author="CATT" w:date="2022-03-07T16:34:00Z"/>
          <w:trPrChange w:id="36526" w:author="CATT" w:date="2022-03-07T16:34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6527" w:author="CATT" w:date="2022-03-07T16:3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528" w:author="CATT" w:date="2022-03-07T16:34:00Z"/>
                <w:rFonts w:ascii="Arial" w:eastAsia="宋体" w:hAnsi="Arial"/>
                <w:kern w:val="2"/>
                <w:sz w:val="18"/>
                <w:szCs w:val="22"/>
                <w:highlight w:val="yellow"/>
                <w:lang w:val="sv-SE" w:eastAsia="zh-CN"/>
                <w:rPrChange w:id="36529" w:author="CATT" w:date="2022-03-07T16:34:00Z">
                  <w:rPr>
                    <w:ins w:id="36530" w:author="CATT" w:date="2022-03-07T16:34:00Z"/>
                    <w:rFonts w:ascii="Arial" w:eastAsia="宋体" w:hAnsi="Arial"/>
                    <w:kern w:val="2"/>
                    <w:sz w:val="18"/>
                    <w:szCs w:val="22"/>
                    <w:lang w:val="sv-SE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6531" w:author="CATT" w:date="2022-03-07T16:3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532" w:author="CATT" w:date="2022-03-07T16:34:00Z"/>
                <w:rFonts w:ascii="Arial" w:eastAsia="宋体" w:hAnsi="Arial"/>
                <w:kern w:val="2"/>
                <w:sz w:val="18"/>
                <w:szCs w:val="22"/>
                <w:highlight w:val="yellow"/>
                <w:lang w:val="sv-SE" w:eastAsia="zh-CN"/>
                <w:rPrChange w:id="36533" w:author="CATT" w:date="2022-03-07T16:34:00Z">
                  <w:rPr>
                    <w:ins w:id="36534" w:author="CATT" w:date="2022-03-07T16:34:00Z"/>
                    <w:rFonts w:ascii="Arial" w:eastAsia="宋体" w:hAnsi="Arial"/>
                    <w:kern w:val="2"/>
                    <w:sz w:val="18"/>
                    <w:szCs w:val="22"/>
                    <w:lang w:val="sv-SE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535" w:author="CATT" w:date="2022-03-07T16:3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536" w:author="CATT" w:date="2022-03-07T16:34:00Z"/>
                <w:rFonts w:ascii="Arial" w:eastAsia="宋体" w:hAnsi="Arial"/>
                <w:kern w:val="2"/>
                <w:sz w:val="18"/>
                <w:szCs w:val="22"/>
                <w:highlight w:val="yellow"/>
                <w:lang w:val="sv-SE" w:eastAsia="zh-CN"/>
                <w:rPrChange w:id="36537" w:author="CATT" w:date="2022-03-07T16:34:00Z">
                  <w:rPr>
                    <w:ins w:id="36538" w:author="CATT" w:date="2022-03-07T16:34:00Z"/>
                    <w:rFonts w:ascii="Arial" w:eastAsia="宋体" w:hAnsi="Arial"/>
                    <w:kern w:val="2"/>
                    <w:sz w:val="18"/>
                    <w:szCs w:val="22"/>
                    <w:lang w:val="sv-SE" w:eastAsia="zh-CN"/>
                  </w:rPr>
                </w:rPrChange>
              </w:rPr>
            </w:pPr>
            <w:ins w:id="36539" w:author="CATT" w:date="2022-03-07T16:34:00Z">
              <w:r>
                <w:rPr>
                  <w:rFonts w:ascii="Arial" w:hAnsi="Arial"/>
                  <w:sz w:val="18"/>
                  <w:highlight w:val="yellow"/>
                  <w:lang w:val="en-US" w:eastAsia="zh-CN"/>
                  <w:rPrChange w:id="36540" w:author="CATT" w:date="2022-03-07T16:34:00Z">
                    <w:rPr>
                      <w:rFonts w:ascii="Arial" w:hAnsi="Arial"/>
                      <w:sz w:val="18"/>
                      <w:lang w:val="en-US" w:eastAsia="zh-CN"/>
                    </w:rPr>
                  </w:rPrChange>
                </w:rPr>
                <w:t>n2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541" w:author="CATT" w:date="2022-03-07T16:3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542" w:author="CATT" w:date="2022-03-07T16:34:00Z"/>
                <w:rFonts w:ascii="Calibri" w:eastAsia="宋体" w:hAnsi="Calibri"/>
                <w:kern w:val="2"/>
                <w:sz w:val="21"/>
                <w:szCs w:val="22"/>
                <w:highlight w:val="yellow"/>
                <w:lang w:val="sv-SE" w:eastAsia="zh-CN"/>
                <w:rPrChange w:id="36543" w:author="CATT" w:date="2022-03-07T16:34:00Z">
                  <w:rPr>
                    <w:ins w:id="36544" w:author="CATT" w:date="2022-03-07T16:34:00Z"/>
                    <w:rFonts w:ascii="Calibri" w:eastAsia="宋体" w:hAnsi="Calibri"/>
                    <w:kern w:val="2"/>
                    <w:sz w:val="21"/>
                    <w:szCs w:val="22"/>
                    <w:lang w:val="sv-SE" w:eastAsia="zh-CN"/>
                  </w:rPr>
                </w:rPrChange>
              </w:rPr>
            </w:pPr>
            <w:ins w:id="36545" w:author="CATT" w:date="2022-03-07T16:3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6546" w:author="CATT" w:date="2022-03-07T16:3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6547" w:author="CATT" w:date="2022-03-07T16:3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548" w:author="CATT" w:date="2022-03-07T16:34:00Z"/>
                <w:rFonts w:ascii="Arial" w:eastAsia="宋体" w:hAnsi="Arial"/>
                <w:kern w:val="2"/>
                <w:sz w:val="18"/>
                <w:szCs w:val="22"/>
                <w:highlight w:val="yellow"/>
                <w:lang w:val="sv-SE" w:eastAsia="zh-CN"/>
                <w:rPrChange w:id="36549" w:author="CATT" w:date="2022-03-07T16:34:00Z">
                  <w:rPr>
                    <w:ins w:id="36550" w:author="CATT" w:date="2022-03-07T16:34:00Z"/>
                    <w:rFonts w:ascii="Arial" w:eastAsia="宋体" w:hAnsi="Arial"/>
                    <w:kern w:val="2"/>
                    <w:sz w:val="18"/>
                    <w:szCs w:val="22"/>
                    <w:lang w:val="sv-SE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6551" w:author="CATT" w:date="2022-03-07T16:3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36552" w:author="CATT" w:date="2022-03-07T16:34:00Z"/>
          <w:trPrChange w:id="36553" w:author="CATT" w:date="2022-03-07T16:34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554" w:author="CATT" w:date="2022-03-07T16:3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555" w:author="CATT" w:date="2022-03-07T16:34:00Z"/>
                <w:rFonts w:ascii="Arial" w:eastAsia="宋体" w:hAnsi="Arial"/>
                <w:kern w:val="2"/>
                <w:sz w:val="18"/>
                <w:szCs w:val="22"/>
                <w:highlight w:val="yellow"/>
                <w:lang w:val="sv-SE" w:eastAsia="zh-CN"/>
                <w:rPrChange w:id="36556" w:author="CATT" w:date="2022-03-07T16:34:00Z">
                  <w:rPr>
                    <w:ins w:id="36557" w:author="CATT" w:date="2022-03-07T16:34:00Z"/>
                    <w:rFonts w:ascii="Arial" w:eastAsia="宋体" w:hAnsi="Arial"/>
                    <w:kern w:val="2"/>
                    <w:sz w:val="18"/>
                    <w:szCs w:val="22"/>
                    <w:lang w:val="sv-SE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558" w:author="CATT" w:date="2022-03-07T16:3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559" w:author="CATT" w:date="2022-03-07T16:34:00Z"/>
                <w:rFonts w:ascii="Arial" w:eastAsia="宋体" w:hAnsi="Arial"/>
                <w:kern w:val="2"/>
                <w:sz w:val="18"/>
                <w:szCs w:val="22"/>
                <w:highlight w:val="yellow"/>
                <w:lang w:val="sv-SE" w:eastAsia="zh-CN"/>
                <w:rPrChange w:id="36560" w:author="CATT" w:date="2022-03-07T16:34:00Z">
                  <w:rPr>
                    <w:ins w:id="36561" w:author="CATT" w:date="2022-03-07T16:34:00Z"/>
                    <w:rFonts w:ascii="Arial" w:eastAsia="宋体" w:hAnsi="Arial"/>
                    <w:kern w:val="2"/>
                    <w:sz w:val="18"/>
                    <w:szCs w:val="22"/>
                    <w:lang w:val="sv-SE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562" w:author="CATT" w:date="2022-03-07T16:3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563" w:author="CATT" w:date="2022-03-07T16:34:00Z"/>
                <w:rFonts w:ascii="Arial" w:eastAsia="宋体" w:hAnsi="Arial"/>
                <w:kern w:val="2"/>
                <w:sz w:val="18"/>
                <w:szCs w:val="22"/>
                <w:highlight w:val="yellow"/>
                <w:lang w:val="sv-SE" w:eastAsia="zh-CN"/>
                <w:rPrChange w:id="36564" w:author="CATT" w:date="2022-03-07T16:34:00Z">
                  <w:rPr>
                    <w:ins w:id="36565" w:author="CATT" w:date="2022-03-07T16:34:00Z"/>
                    <w:rFonts w:ascii="Arial" w:eastAsia="宋体" w:hAnsi="Arial"/>
                    <w:kern w:val="2"/>
                    <w:sz w:val="18"/>
                    <w:szCs w:val="22"/>
                    <w:lang w:val="sv-SE" w:eastAsia="zh-CN"/>
                  </w:rPr>
                </w:rPrChange>
              </w:rPr>
            </w:pPr>
            <w:ins w:id="36566" w:author="CATT" w:date="2022-03-07T16:34:00Z">
              <w:r>
                <w:rPr>
                  <w:rFonts w:ascii="Arial" w:hAnsi="Arial"/>
                  <w:sz w:val="18"/>
                  <w:highlight w:val="yellow"/>
                  <w:lang w:val="en-US" w:eastAsia="zh-CN"/>
                  <w:rPrChange w:id="36567" w:author="CATT" w:date="2022-03-07T16:34:00Z">
                    <w:rPr>
                      <w:rFonts w:ascii="Arial" w:hAnsi="Arial"/>
                      <w:sz w:val="18"/>
                      <w:lang w:val="en-US" w:eastAsia="zh-CN"/>
                    </w:rPr>
                  </w:rPrChange>
                </w:rPr>
                <w:t>n6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568" w:author="CATT" w:date="2022-03-07T16:3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569" w:author="CATT" w:date="2022-03-07T16:34:00Z"/>
                <w:rFonts w:ascii="Calibri" w:eastAsia="宋体" w:hAnsi="Calibri"/>
                <w:kern w:val="2"/>
                <w:sz w:val="21"/>
                <w:szCs w:val="22"/>
                <w:highlight w:val="yellow"/>
                <w:lang w:val="sv-SE" w:eastAsia="zh-CN"/>
                <w:rPrChange w:id="36570" w:author="CATT" w:date="2022-03-07T16:34:00Z">
                  <w:rPr>
                    <w:ins w:id="36571" w:author="CATT" w:date="2022-03-07T16:34:00Z"/>
                    <w:rFonts w:ascii="Calibri" w:eastAsia="宋体" w:hAnsi="Calibri"/>
                    <w:kern w:val="2"/>
                    <w:sz w:val="21"/>
                    <w:szCs w:val="22"/>
                    <w:lang w:val="sv-SE" w:eastAsia="zh-CN"/>
                  </w:rPr>
                </w:rPrChange>
              </w:rPr>
            </w:pPr>
            <w:ins w:id="36572" w:author="CATT" w:date="2022-03-07T16:3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573" w:author="CATT" w:date="2022-03-07T16:3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574" w:author="CATT" w:date="2022-03-07T16:34:00Z"/>
                <w:rFonts w:ascii="Arial" w:eastAsia="宋体" w:hAnsi="Arial"/>
                <w:kern w:val="2"/>
                <w:sz w:val="18"/>
                <w:szCs w:val="22"/>
                <w:highlight w:val="yellow"/>
                <w:lang w:val="sv-SE" w:eastAsia="zh-CN"/>
                <w:rPrChange w:id="36575" w:author="CATT" w:date="2022-03-07T16:34:00Z">
                  <w:rPr>
                    <w:ins w:id="36576" w:author="CATT" w:date="2022-03-07T16:34:00Z"/>
                    <w:rFonts w:ascii="Arial" w:eastAsia="宋体" w:hAnsi="Arial"/>
                    <w:kern w:val="2"/>
                    <w:sz w:val="18"/>
                    <w:szCs w:val="22"/>
                    <w:lang w:val="sv-SE" w:eastAsia="zh-CN"/>
                  </w:rPr>
                </w:rPrChange>
              </w:rPr>
            </w:pPr>
          </w:p>
        </w:tc>
      </w:tr>
      <w:tr w:rsidR="00121B6B">
        <w:trPr>
          <w:trHeight w:val="29"/>
          <w:ins w:id="3657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5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57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A-n20A-n78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5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58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5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58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58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58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5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58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658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589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590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591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  <w:ins w:id="3659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n2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593" w:author="CATT" w:date="2022-03-07T15:41:00Z"/>
                <w:rFonts w:ascii="Calibri" w:eastAsia="宋体" w:hAnsi="Calibri"/>
                <w:kern w:val="2"/>
                <w:sz w:val="21"/>
                <w:szCs w:val="22"/>
                <w:lang w:val="sv-SE" w:eastAsia="zh-CN"/>
              </w:rPr>
            </w:pPr>
            <w:ins w:id="3659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595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</w:p>
        </w:tc>
      </w:tr>
      <w:tr w:rsidR="00121B6B">
        <w:trPr>
          <w:trHeight w:val="29"/>
          <w:ins w:id="3659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597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598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599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  <w:ins w:id="3660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601" w:author="CATT" w:date="2022-03-07T15:41:00Z"/>
                <w:rFonts w:ascii="Calibri" w:eastAsia="宋体" w:hAnsi="Calibri"/>
                <w:kern w:val="2"/>
                <w:sz w:val="21"/>
                <w:szCs w:val="22"/>
                <w:lang w:val="sv-SE" w:eastAsia="zh-CN"/>
              </w:rPr>
            </w:pPr>
            <w:ins w:id="3660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603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</w:p>
        </w:tc>
      </w:tr>
      <w:tr w:rsidR="00121B6B">
        <w:trPr>
          <w:trHeight w:val="29"/>
          <w:ins w:id="36604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60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60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1A-n28A-n40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60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60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60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61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61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61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6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61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661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61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61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61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61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62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62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6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662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62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62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62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62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62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62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, 60, 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6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6631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63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63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1A-n28A-n40B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63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63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63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63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63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63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6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64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664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64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64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64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64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64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64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6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665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65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65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65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65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65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65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0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6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128"/>
          <w:ins w:id="36658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659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660" w:author="CATT" w:date="2022-03-07T15:49:00Z">
                  <w:rPr>
                    <w:ins w:id="36661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666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/>
                  <w:rPrChange w:id="36663" w:author="CATT" w:date="2022-03-07T15:49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1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sv-SE"/>
                  <w:rPrChange w:id="36664" w:author="CATT" w:date="2022-03-07T15:49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sv-SE"/>
                    </w:rPr>
                  </w:rPrChange>
                </w:rPr>
                <w:t>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/>
                  <w:rPrChange w:id="36665" w:author="CATT" w:date="2022-03-07T15:49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n28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sv-SE"/>
                  <w:rPrChange w:id="36666" w:author="CATT" w:date="2022-03-07T15:49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sv-SE"/>
                    </w:rPr>
                  </w:rPrChange>
                </w:rPr>
                <w:t>A-n41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pStyle w:val="TAC"/>
              <w:rPr>
                <w:ins w:id="36667" w:author="ZTE-Ma Zhifeng" w:date="2022-03-07T23:57:00Z"/>
                <w:highlight w:val="green"/>
                <w:lang w:val="sv-SE"/>
                <w:rPrChange w:id="36668" w:author="ZTE-Ma Zhifeng" w:date="2022-03-07T23:58:00Z">
                  <w:rPr>
                    <w:ins w:id="36669" w:author="ZTE-Ma Zhifeng" w:date="2022-03-07T23:57:00Z"/>
                    <w:lang w:val="sv-SE"/>
                  </w:rPr>
                </w:rPrChange>
              </w:rPr>
            </w:pPr>
            <w:ins w:id="36670" w:author="CATT" w:date="2022-03-07T15:41:00Z">
              <w:del w:id="36671" w:author="ZTE-Ma Zhifeng" w:date="2022-03-07T23:57:00Z">
                <w:r>
                  <w:rPr>
                    <w:rFonts w:eastAsia="宋体"/>
                    <w:kern w:val="2"/>
                    <w:szCs w:val="22"/>
                    <w:highlight w:val="green"/>
                    <w:lang w:val="sv-SE"/>
                    <w:rPrChange w:id="36672" w:author="ZTE-Ma Zhifeng" w:date="2022-03-07T23:58:00Z">
                      <w:rPr>
                        <w:rFonts w:ascii="Times New Roman" w:eastAsia="宋体" w:hAnsi="Times New Roman"/>
                        <w:kern w:val="2"/>
                        <w:sz w:val="20"/>
                        <w:szCs w:val="22"/>
                        <w:lang w:val="sv-SE"/>
                      </w:rPr>
                    </w:rPrChange>
                  </w:rPr>
                  <w:delText>-</w:delText>
                </w:r>
              </w:del>
            </w:ins>
            <w:ins w:id="36673" w:author="ZTE-Ma Zhifeng" w:date="2022-03-07T23:57:00Z">
              <w:r>
                <w:rPr>
                  <w:highlight w:val="green"/>
                  <w:lang w:val="sv-SE"/>
                  <w:rPrChange w:id="36674" w:author="ZTE-Ma Zhifeng" w:date="2022-03-07T23:58:00Z">
                    <w:rPr>
                      <w:rFonts w:ascii="Times New Roman" w:hAnsi="Times New Roman"/>
                      <w:sz w:val="20"/>
                      <w:lang w:val="sv-SE"/>
                    </w:rPr>
                  </w:rPrChange>
                </w:rPr>
                <w:t xml:space="preserve"> CA_n1A-n28A</w:t>
              </w:r>
            </w:ins>
          </w:p>
          <w:p w:rsidR="00121B6B" w:rsidRPr="00121B6B" w:rsidRDefault="001521C8">
            <w:pPr>
              <w:pStyle w:val="TAC"/>
              <w:rPr>
                <w:ins w:id="36675" w:author="ZTE-Ma Zhifeng" w:date="2022-03-07T23:57:00Z"/>
                <w:highlight w:val="green"/>
                <w:lang w:val="sv-SE"/>
                <w:rPrChange w:id="36676" w:author="ZTE-Ma Zhifeng" w:date="2022-03-07T23:58:00Z">
                  <w:rPr>
                    <w:ins w:id="36677" w:author="ZTE-Ma Zhifeng" w:date="2022-03-07T23:57:00Z"/>
                    <w:lang w:val="sv-SE"/>
                  </w:rPr>
                </w:rPrChange>
              </w:rPr>
            </w:pPr>
            <w:ins w:id="36678" w:author="ZTE-Ma Zhifeng" w:date="2022-03-07T23:57:00Z">
              <w:r>
                <w:rPr>
                  <w:highlight w:val="green"/>
                  <w:lang w:val="sv-SE"/>
                  <w:rPrChange w:id="36679" w:author="ZTE-Ma Zhifeng" w:date="2022-03-07T23:58:00Z">
                    <w:rPr>
                      <w:rFonts w:ascii="Times New Roman" w:hAnsi="Times New Roman"/>
                      <w:sz w:val="20"/>
                      <w:lang w:val="sv-SE"/>
                    </w:rPr>
                  </w:rPrChange>
                </w:rPr>
                <w:t>CA_n1A-n41A</w:t>
              </w:r>
            </w:ins>
          </w:p>
          <w:p w:rsidR="00121B6B" w:rsidRPr="00121B6B" w:rsidRDefault="001521C8">
            <w:pPr>
              <w:pStyle w:val="TAC"/>
              <w:widowControl w:val="0"/>
              <w:rPr>
                <w:ins w:id="36680" w:author="CATT" w:date="2022-03-07T15:41:00Z"/>
                <w:rFonts w:eastAsia="宋体"/>
                <w:kern w:val="2"/>
                <w:szCs w:val="18"/>
                <w:highlight w:val="yellow"/>
                <w:lang w:val="en-US" w:eastAsia="zh-CN"/>
                <w:rPrChange w:id="36681" w:author="CATT" w:date="2022-03-07T15:49:00Z">
                  <w:rPr>
                    <w:ins w:id="36682" w:author="CATT" w:date="2022-03-07T15:41:00Z"/>
                    <w:rFonts w:ascii="Arial" w:eastAsia="宋体" w:hAnsi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  <w:pPrChange w:id="36683" w:author="ZTE-Ma Zhifeng" w:date="2022-03-07T23:58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6684" w:author="ZTE-Ma Zhifeng" w:date="2022-03-07T23:57:00Z">
              <w:r>
                <w:rPr>
                  <w:highlight w:val="green"/>
                  <w:lang w:val="sv-SE"/>
                  <w:rPrChange w:id="36685" w:author="ZTE-Ma Zhifeng" w:date="2022-03-07T23:58:00Z">
                    <w:rPr>
                      <w:lang w:val="sv-SE"/>
                    </w:rPr>
                  </w:rPrChange>
                </w:rPr>
                <w:t>CA_n28A-n41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686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687" w:author="CATT" w:date="2022-03-07T15:49:00Z">
                  <w:rPr>
                    <w:ins w:id="36688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668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/>
                  <w:rPrChange w:id="36690" w:author="CATT" w:date="2022-03-07T15:49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 w:rsidP="00C36B8A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691" w:author="CATT" w:date="2022-03-07T15:41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36692" w:author="CATT" w:date="2022-03-07T15:49:00Z">
                  <w:rPr>
                    <w:ins w:id="36693" w:author="CATT" w:date="2022-03-07T15:41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36694" w:author="CATT" w:date="2022-03-07T15:4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6695" w:author="CATT" w:date="2022-03-07T15:49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696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697" w:author="CATT" w:date="2022-03-07T15:49:00Z">
                  <w:rPr>
                    <w:ins w:id="36698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669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/>
                  <w:rPrChange w:id="36700" w:author="CATT" w:date="2022-03-07T15:49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128"/>
          <w:ins w:id="3670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702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703" w:author="CATT" w:date="2022-03-07T15:49:00Z">
                  <w:rPr>
                    <w:ins w:id="36704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705" w:author="CATT" w:date="2022-03-07T15:41:00Z"/>
                <w:rFonts w:ascii="Arial" w:eastAsia="宋体" w:hAnsi="Arial"/>
                <w:kern w:val="2"/>
                <w:sz w:val="18"/>
                <w:szCs w:val="18"/>
                <w:highlight w:val="yellow"/>
                <w:lang w:val="en-US" w:eastAsia="zh-CN"/>
                <w:rPrChange w:id="36706" w:author="CATT" w:date="2022-03-07T15:49:00Z">
                  <w:rPr>
                    <w:ins w:id="36707" w:author="CATT" w:date="2022-03-07T15:41:00Z"/>
                    <w:rFonts w:ascii="Arial" w:eastAsia="宋体" w:hAnsi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708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709" w:author="CATT" w:date="2022-03-07T15:49:00Z">
                  <w:rPr>
                    <w:ins w:id="36710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671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/>
                  <w:rPrChange w:id="36712" w:author="CATT" w:date="2022-03-07T15:49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713" w:author="CATT" w:date="2022-03-07T15:41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36714" w:author="CATT" w:date="2022-03-07T15:49:00Z">
                  <w:rPr>
                    <w:ins w:id="36715" w:author="CATT" w:date="2022-03-07T15:41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3671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6717" w:author="CATT" w:date="2022-03-07T15:49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</w:t>
              </w:r>
            </w:ins>
            <w:ins w:id="36718" w:author="CATT" w:date="2022-03-07T15:49:00Z">
              <w:r w:rsidR="00974498"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6719" w:author="CATT" w:date="2022-03-07T15:49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720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721" w:author="CATT" w:date="2022-03-07T15:49:00Z">
                  <w:rPr>
                    <w:ins w:id="36722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128"/>
          <w:ins w:id="3672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724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725" w:author="CATT" w:date="2022-03-07T15:50:00Z">
                  <w:rPr>
                    <w:ins w:id="36726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727" w:author="CATT" w:date="2022-03-07T15:41:00Z"/>
                <w:rFonts w:ascii="Arial" w:eastAsia="宋体" w:hAnsi="Arial"/>
                <w:kern w:val="2"/>
                <w:sz w:val="18"/>
                <w:szCs w:val="18"/>
                <w:highlight w:val="yellow"/>
                <w:lang w:val="en-US" w:eastAsia="zh-CN"/>
                <w:rPrChange w:id="36728" w:author="CATT" w:date="2022-03-07T15:50:00Z">
                  <w:rPr>
                    <w:ins w:id="36729" w:author="CATT" w:date="2022-03-07T15:41:00Z"/>
                    <w:rFonts w:ascii="Arial" w:eastAsia="宋体" w:hAnsi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730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731" w:author="CATT" w:date="2022-03-07T15:50:00Z">
                  <w:rPr>
                    <w:ins w:id="36732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673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/>
                  <w:rPrChange w:id="36734" w:author="CATT" w:date="2022-03-07T15:50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735" w:author="CATT" w:date="2022-03-07T15:41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36736" w:author="CATT" w:date="2022-03-07T15:50:00Z">
                  <w:rPr>
                    <w:ins w:id="36737" w:author="CATT" w:date="2022-03-07T15:41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3673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6739" w:author="CATT" w:date="2022-03-07T15:50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, 15, 20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740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741" w:author="CATT" w:date="2022-03-07T15:50:00Z">
                  <w:rPr>
                    <w:ins w:id="36742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128"/>
          <w:ins w:id="36743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744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745" w:author="CATT" w:date="2022-03-07T15:50:00Z">
                  <w:rPr>
                    <w:ins w:id="36746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674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/>
                  <w:rPrChange w:id="36748" w:author="CATT" w:date="2022-03-07T15:50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1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sv-SE"/>
                  <w:rPrChange w:id="36749" w:author="CATT" w:date="2022-03-07T15:50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sv-SE"/>
                    </w:rPr>
                  </w:rPrChange>
                </w:rPr>
                <w:t>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/>
                  <w:rPrChange w:id="36750" w:author="CATT" w:date="2022-03-07T15:50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n28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sv-SE"/>
                  <w:rPrChange w:id="36751" w:author="CATT" w:date="2022-03-07T15:50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sv-SE"/>
                    </w:rPr>
                  </w:rPrChange>
                </w:rPr>
                <w:t>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pStyle w:val="TAC"/>
              <w:rPr>
                <w:ins w:id="36752" w:author="ZTE-Ma Zhifeng" w:date="2022-03-07T23:58:00Z"/>
                <w:highlight w:val="green"/>
                <w:lang w:val="sv-SE"/>
                <w:rPrChange w:id="36753" w:author="ZTE-Ma Zhifeng" w:date="2022-03-08T00:00:00Z">
                  <w:rPr>
                    <w:ins w:id="36754" w:author="ZTE-Ma Zhifeng" w:date="2022-03-07T23:58:00Z"/>
                    <w:lang w:val="sv-SE"/>
                  </w:rPr>
                </w:rPrChange>
              </w:rPr>
            </w:pPr>
            <w:ins w:id="36755" w:author="CATT" w:date="2022-03-07T15:41:00Z">
              <w:del w:id="36756" w:author="ZTE-Ma Zhifeng" w:date="2022-03-07T23:58:00Z">
                <w:r>
                  <w:rPr>
                    <w:rFonts w:eastAsia="宋体"/>
                    <w:kern w:val="2"/>
                    <w:szCs w:val="22"/>
                    <w:highlight w:val="green"/>
                    <w:lang w:val="sv-SE"/>
                    <w:rPrChange w:id="36757" w:author="ZTE-Ma Zhifeng" w:date="2022-03-08T00:00:00Z">
                      <w:rPr>
                        <w:rFonts w:ascii="Times New Roman" w:eastAsia="宋体" w:hAnsi="Times New Roman"/>
                        <w:kern w:val="2"/>
                        <w:sz w:val="20"/>
                        <w:szCs w:val="22"/>
                        <w:lang w:val="sv-SE"/>
                      </w:rPr>
                    </w:rPrChange>
                  </w:rPr>
                  <w:delText>-</w:delText>
                </w:r>
              </w:del>
            </w:ins>
            <w:ins w:id="36758" w:author="ZTE-Ma Zhifeng" w:date="2022-03-07T23:58:00Z">
              <w:r>
                <w:rPr>
                  <w:highlight w:val="green"/>
                  <w:lang w:val="sv-SE"/>
                  <w:rPrChange w:id="36759" w:author="ZTE-Ma Zhifeng" w:date="2022-03-08T00:00:00Z">
                    <w:rPr>
                      <w:rFonts w:ascii="Times New Roman" w:hAnsi="Times New Roman"/>
                      <w:sz w:val="20"/>
                      <w:lang w:val="sv-SE"/>
                    </w:rPr>
                  </w:rPrChange>
                </w:rPr>
                <w:t xml:space="preserve"> CA_n1A-n28A</w:t>
              </w:r>
            </w:ins>
          </w:p>
          <w:p w:rsidR="00121B6B" w:rsidRPr="00121B6B" w:rsidRDefault="001521C8">
            <w:pPr>
              <w:pStyle w:val="TAC"/>
              <w:rPr>
                <w:ins w:id="36760" w:author="ZTE-Ma Zhifeng" w:date="2022-03-07T23:58:00Z"/>
                <w:highlight w:val="green"/>
                <w:lang w:val="sv-SE"/>
                <w:rPrChange w:id="36761" w:author="ZTE-Ma Zhifeng" w:date="2022-03-08T00:00:00Z">
                  <w:rPr>
                    <w:ins w:id="36762" w:author="ZTE-Ma Zhifeng" w:date="2022-03-07T23:58:00Z"/>
                    <w:lang w:val="sv-SE"/>
                  </w:rPr>
                </w:rPrChange>
              </w:rPr>
            </w:pPr>
            <w:ins w:id="36763" w:author="ZTE-Ma Zhifeng" w:date="2022-03-07T23:58:00Z">
              <w:r>
                <w:rPr>
                  <w:highlight w:val="green"/>
                  <w:lang w:val="sv-SE"/>
                  <w:rPrChange w:id="36764" w:author="ZTE-Ma Zhifeng" w:date="2022-03-08T00:00:00Z">
                    <w:rPr>
                      <w:rFonts w:ascii="Times New Roman" w:hAnsi="Times New Roman"/>
                      <w:sz w:val="20"/>
                      <w:lang w:val="sv-SE"/>
                    </w:rPr>
                  </w:rPrChange>
                </w:rPr>
                <w:t>CA_n1A-n77A</w:t>
              </w:r>
            </w:ins>
          </w:p>
          <w:p w:rsidR="00121B6B" w:rsidRPr="00121B6B" w:rsidRDefault="001521C8">
            <w:pPr>
              <w:pStyle w:val="TAC"/>
              <w:widowControl w:val="0"/>
              <w:rPr>
                <w:ins w:id="36765" w:author="CATT" w:date="2022-03-07T15:41:00Z"/>
                <w:rFonts w:eastAsia="宋体"/>
                <w:kern w:val="2"/>
                <w:szCs w:val="18"/>
                <w:highlight w:val="yellow"/>
                <w:lang w:val="en-US" w:eastAsia="zh-CN"/>
                <w:rPrChange w:id="36766" w:author="CATT" w:date="2022-03-07T15:50:00Z">
                  <w:rPr>
                    <w:ins w:id="36767" w:author="CATT" w:date="2022-03-07T15:41:00Z"/>
                    <w:rFonts w:ascii="Arial" w:eastAsia="宋体" w:hAnsi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  <w:pPrChange w:id="36768" w:author="ZTE-Ma Zhifeng" w:date="2022-03-07T23:59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6769" w:author="ZTE-Ma Zhifeng" w:date="2022-03-07T23:58:00Z">
              <w:r>
                <w:rPr>
                  <w:highlight w:val="green"/>
                  <w:lang w:val="sv-SE"/>
                  <w:rPrChange w:id="36770" w:author="ZTE-Ma Zhifeng" w:date="2022-03-08T00:00:00Z">
                    <w:rPr>
                      <w:lang w:val="sv-SE"/>
                    </w:rPr>
                  </w:rPrChange>
                </w:rPr>
                <w:t>CA_n28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771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772" w:author="CATT" w:date="2022-03-07T15:50:00Z">
                  <w:rPr>
                    <w:ins w:id="36773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677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/>
                  <w:rPrChange w:id="36775" w:author="CATT" w:date="2022-03-07T15:50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 w:rsidP="00607A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776" w:author="CATT" w:date="2022-03-07T15:41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36777" w:author="CATT" w:date="2022-03-07T15:50:00Z">
                  <w:rPr>
                    <w:ins w:id="36778" w:author="CATT" w:date="2022-03-07T15:41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36779" w:author="CATT" w:date="2022-03-07T15:5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780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781" w:author="CATT" w:date="2022-03-07T15:50:00Z">
                  <w:rPr>
                    <w:ins w:id="36782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678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/>
                  <w:rPrChange w:id="36784" w:author="CATT" w:date="2022-03-07T15:50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128"/>
          <w:ins w:id="3678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786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787" w:author="CATT" w:date="2022-03-07T15:50:00Z">
                  <w:rPr>
                    <w:ins w:id="36788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789" w:author="CATT" w:date="2022-03-07T15:41:00Z"/>
                <w:rFonts w:ascii="Arial" w:eastAsia="宋体" w:hAnsi="Arial"/>
                <w:kern w:val="2"/>
                <w:sz w:val="18"/>
                <w:szCs w:val="18"/>
                <w:highlight w:val="yellow"/>
                <w:lang w:val="en-US" w:eastAsia="zh-CN"/>
                <w:rPrChange w:id="36790" w:author="CATT" w:date="2022-03-07T15:50:00Z">
                  <w:rPr>
                    <w:ins w:id="36791" w:author="CATT" w:date="2022-03-07T15:41:00Z"/>
                    <w:rFonts w:ascii="Arial" w:eastAsia="宋体" w:hAnsi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792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793" w:author="CATT" w:date="2022-03-07T15:50:00Z">
                  <w:rPr>
                    <w:ins w:id="36794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679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/>
                  <w:rPrChange w:id="36796" w:author="CATT" w:date="2022-03-07T15:50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797" w:author="CATT" w:date="2022-03-07T15:41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36798" w:author="CATT" w:date="2022-03-07T15:50:00Z">
                  <w:rPr>
                    <w:ins w:id="36799" w:author="CATT" w:date="2022-03-07T15:41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3680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6801" w:author="CATT" w:date="2022-03-07T15:50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</w:t>
              </w:r>
            </w:ins>
            <w:ins w:id="36802" w:author="CATT" w:date="2022-03-07T15:49:00Z">
              <w:r w:rsidR="00974498"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6803" w:author="CATT" w:date="2022-03-07T15:49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804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805" w:author="CATT" w:date="2022-03-07T15:50:00Z">
                  <w:rPr>
                    <w:ins w:id="36806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6807" w:author="ZTE-Ma Zhifeng" w:date="2022-03-08T00:0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128"/>
          <w:ins w:id="36808" w:author="CATT" w:date="2022-03-07T15:41:00Z"/>
          <w:trPrChange w:id="36809" w:author="ZTE-Ma Zhifeng" w:date="2022-03-08T00:01:00Z">
            <w:trPr>
              <w:gridBefore w:val="3"/>
              <w:gridAfter w:val="0"/>
              <w:wBefore w:w="25" w:type="dxa"/>
              <w:wAfter w:w="10" w:type="dxa"/>
              <w:trHeight w:val="128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810" w:author="ZTE-Ma Zhifeng" w:date="2022-03-08T00:01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811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812" w:author="CATT" w:date="2022-03-07T15:50:00Z">
                  <w:rPr>
                    <w:ins w:id="36813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814" w:author="ZTE-Ma Zhifeng" w:date="2022-03-08T00:0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815" w:author="CATT" w:date="2022-03-07T15:41:00Z"/>
                <w:rFonts w:ascii="Arial" w:eastAsia="宋体" w:hAnsi="Arial"/>
                <w:kern w:val="2"/>
                <w:sz w:val="18"/>
                <w:szCs w:val="18"/>
                <w:highlight w:val="yellow"/>
                <w:lang w:val="en-US" w:eastAsia="zh-CN"/>
                <w:rPrChange w:id="36816" w:author="CATT" w:date="2022-03-07T15:50:00Z">
                  <w:rPr>
                    <w:ins w:id="36817" w:author="CATT" w:date="2022-03-07T15:41:00Z"/>
                    <w:rFonts w:ascii="Arial" w:eastAsia="宋体" w:hAnsi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818" w:author="ZTE-Ma Zhifeng" w:date="2022-03-08T00:0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819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820" w:author="CATT" w:date="2022-03-07T15:50:00Z">
                  <w:rPr>
                    <w:ins w:id="36821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682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/>
                  <w:rPrChange w:id="36823" w:author="CATT" w:date="2022-03-07T15:50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824" w:author="ZTE-Ma Zhifeng" w:date="2022-03-08T00:0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825" w:author="CATT" w:date="2022-03-07T15:41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36826" w:author="CATT" w:date="2022-03-07T15:50:00Z">
                  <w:rPr>
                    <w:ins w:id="36827" w:author="CATT" w:date="2022-03-07T15:41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3682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6829" w:author="CATT" w:date="2022-03-07T15:50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, 15, 2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830" w:author="ZTE-Ma Zhifeng" w:date="2022-03-08T00:0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831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832" w:author="CATT" w:date="2022-03-07T15:50:00Z">
                  <w:rPr>
                    <w:ins w:id="36833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6834" w:author="ZTE-Ma Zhifeng" w:date="2022-03-08T00:0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128"/>
          <w:ins w:id="36835" w:author="ZTE-Ma Zhifeng" w:date="2022-03-08T00:00:00Z"/>
          <w:trPrChange w:id="36836" w:author="ZTE-Ma Zhifeng" w:date="2022-03-08T00:02:00Z">
            <w:trPr>
              <w:gridBefore w:val="3"/>
              <w:gridAfter w:val="0"/>
              <w:wBefore w:w="25" w:type="dxa"/>
              <w:wAfter w:w="10" w:type="dxa"/>
              <w:trHeight w:val="128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6837" w:author="ZTE-Ma Zhifeng" w:date="2022-03-08T00:0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pStyle w:val="TAC"/>
              <w:widowControl w:val="0"/>
              <w:rPr>
                <w:ins w:id="36838" w:author="ZTE-Ma Zhifeng" w:date="2022-03-08T00:00:00Z"/>
                <w:rFonts w:eastAsia="宋体"/>
                <w:kern w:val="2"/>
                <w:szCs w:val="22"/>
                <w:highlight w:val="green"/>
                <w:lang w:val="sv-SE" w:eastAsia="zh-CN"/>
                <w:rPrChange w:id="36839" w:author="ZTE-Ma Zhifeng" w:date="2022-03-08T00:03:00Z">
                  <w:rPr>
                    <w:ins w:id="36840" w:author="ZTE-Ma Zhifeng" w:date="2022-03-08T00:00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6841" w:author="ZTE-Ma Zhifeng" w:date="2022-03-08T00:01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6842" w:author="ZTE-Ma Zhifeng" w:date="2022-03-08T00:01:00Z">
              <w:r>
                <w:rPr>
                  <w:rFonts w:eastAsia="游明朝"/>
                  <w:highlight w:val="green"/>
                  <w:lang w:val="sv-SE" w:eastAsia="ja-JP"/>
                  <w:rPrChange w:id="36843" w:author="ZTE-Ma Zhifeng" w:date="2022-03-08T00:03:00Z">
                    <w:rPr>
                      <w:rFonts w:eastAsia="游明朝"/>
                      <w:lang w:eastAsia="ja-JP"/>
                    </w:rPr>
                  </w:rPrChange>
                </w:rPr>
                <w:t>CA_n1A-n28A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6844" w:author="ZTE-Ma Zhifeng" w:date="2022-03-08T00:0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36845" w:author="ZTE-Ma Zhifeng" w:date="2022-03-08T00:01:00Z"/>
                <w:rFonts w:ascii="Arial" w:eastAsia="游明朝" w:hAnsi="Arial"/>
                <w:sz w:val="18"/>
                <w:szCs w:val="18"/>
                <w:highlight w:val="green"/>
                <w:lang w:eastAsia="ja-JP"/>
                <w:rPrChange w:id="36846" w:author="ZTE-Ma Zhifeng" w:date="2022-03-08T00:03:00Z">
                  <w:rPr>
                    <w:ins w:id="36847" w:author="ZTE-Ma Zhifeng" w:date="2022-03-08T00:01:00Z"/>
                    <w:rFonts w:ascii="Arial" w:eastAsia="游明朝" w:hAnsi="Arial"/>
                    <w:sz w:val="18"/>
                    <w:szCs w:val="18"/>
                    <w:lang w:eastAsia="ja-JP"/>
                  </w:rPr>
                </w:rPrChange>
              </w:rPr>
            </w:pPr>
            <w:ins w:id="36848" w:author="ZTE-Ma Zhifeng" w:date="2022-03-08T00:01:00Z">
              <w:r>
                <w:rPr>
                  <w:rFonts w:ascii="Arial" w:eastAsia="游明朝" w:hAnsi="Arial"/>
                  <w:sz w:val="18"/>
                  <w:szCs w:val="18"/>
                  <w:highlight w:val="green"/>
                  <w:lang w:eastAsia="ja-JP"/>
                  <w:rPrChange w:id="36849" w:author="ZTE-Ma Zhifeng" w:date="2022-03-08T00:03:00Z">
                    <w:rPr>
                      <w:rFonts w:ascii="Arial" w:eastAsia="游明朝" w:hAnsi="Arial"/>
                      <w:sz w:val="18"/>
                      <w:szCs w:val="18"/>
                      <w:lang w:eastAsia="ja-JP"/>
                    </w:rPr>
                  </w:rPrChange>
                </w:rPr>
                <w:t>CA_n1A-n28A</w:t>
              </w:r>
              <w:r>
                <w:rPr>
                  <w:rFonts w:ascii="Arial" w:eastAsia="游明朝" w:hAnsi="Arial"/>
                  <w:sz w:val="18"/>
                  <w:szCs w:val="18"/>
                  <w:highlight w:val="green"/>
                  <w:lang w:eastAsia="ja-JP"/>
                  <w:rPrChange w:id="36850" w:author="ZTE-Ma Zhifeng" w:date="2022-03-08T00:03:00Z">
                    <w:rPr>
                      <w:rFonts w:ascii="Arial" w:eastAsia="游明朝" w:hAnsi="Arial"/>
                      <w:sz w:val="18"/>
                      <w:szCs w:val="18"/>
                      <w:lang w:eastAsia="ja-JP"/>
                    </w:rPr>
                  </w:rPrChange>
                </w:rPr>
                <w:br/>
                <w:t>CA_n1A-n77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851" w:author="ZTE-Ma Zhifeng" w:date="2022-03-08T00:00:00Z"/>
                <w:rFonts w:ascii="Arial" w:eastAsia="游明朝" w:hAnsi="Arial"/>
                <w:sz w:val="18"/>
                <w:szCs w:val="18"/>
                <w:highlight w:val="green"/>
                <w:lang w:eastAsia="ja-JP"/>
                <w:rPrChange w:id="36852" w:author="ZTE-Ma Zhifeng" w:date="2022-03-08T00:03:00Z">
                  <w:rPr>
                    <w:ins w:id="36853" w:author="ZTE-Ma Zhifeng" w:date="2022-03-08T00:00:00Z"/>
                    <w:rFonts w:ascii="Arial" w:eastAsia="宋体" w:hAnsi="Arial"/>
                    <w:kern w:val="2"/>
                    <w:sz w:val="18"/>
                    <w:szCs w:val="18"/>
                    <w:highlight w:val="yellow"/>
                    <w:lang w:val="en-US" w:eastAsia="zh-CN"/>
                  </w:rPr>
                </w:rPrChange>
              </w:rPr>
            </w:pPr>
            <w:ins w:id="36854" w:author="ZTE-Ma Zhifeng" w:date="2022-03-08T00:01:00Z">
              <w:r>
                <w:rPr>
                  <w:rFonts w:ascii="Arial" w:eastAsia="游明朝" w:hAnsi="Arial"/>
                  <w:sz w:val="18"/>
                  <w:szCs w:val="18"/>
                  <w:highlight w:val="green"/>
                  <w:lang w:eastAsia="ja-JP"/>
                  <w:rPrChange w:id="36855" w:author="ZTE-Ma Zhifeng" w:date="2022-03-08T00:03:00Z">
                    <w:rPr>
                      <w:rFonts w:eastAsia="游明朝"/>
                      <w:szCs w:val="18"/>
                      <w:lang w:eastAsia="ja-JP"/>
                    </w:rPr>
                  </w:rPrChange>
                </w:rPr>
                <w:t>CA_n28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856" w:author="ZTE-Ma Zhifeng" w:date="2022-03-08T00:0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857" w:author="ZTE-Ma Zhifeng" w:date="2022-03-08T00:00:00Z"/>
                <w:rFonts w:ascii="Arial" w:eastAsia="宋体" w:hAnsi="Arial" w:cs="Arial"/>
                <w:kern w:val="2"/>
                <w:sz w:val="18"/>
                <w:szCs w:val="18"/>
                <w:highlight w:val="green"/>
                <w:lang w:val="en-US"/>
                <w:rPrChange w:id="36858" w:author="ZTE-Ma Zhifeng" w:date="2022-03-08T00:03:00Z">
                  <w:rPr>
                    <w:ins w:id="36859" w:author="ZTE-Ma Zhifeng" w:date="2022-03-08T00:00:00Z"/>
                    <w:rFonts w:ascii="Arial" w:eastAsia="宋体" w:hAnsi="Arial" w:cs="Arial"/>
                    <w:kern w:val="2"/>
                    <w:sz w:val="18"/>
                    <w:szCs w:val="18"/>
                    <w:highlight w:val="yellow"/>
                    <w:lang w:val="en-US"/>
                  </w:rPr>
                </w:rPrChange>
              </w:rPr>
            </w:pPr>
            <w:ins w:id="36860" w:author="ZTE-Ma Zhifeng" w:date="2022-03-08T00:02:00Z">
              <w:r>
                <w:rPr>
                  <w:rFonts w:ascii="Arial" w:eastAsia="游明朝" w:hAnsi="Arial" w:cs="Arial"/>
                  <w:sz w:val="18"/>
                  <w:szCs w:val="18"/>
                  <w:highlight w:val="green"/>
                  <w:lang w:eastAsia="ja-JP"/>
                  <w:rPrChange w:id="36861" w:author="ZTE-Ma Zhifeng" w:date="2022-03-08T00:03:00Z">
                    <w:rPr>
                      <w:rFonts w:eastAsia="游明朝"/>
                      <w:lang w:eastAsia="ja-JP"/>
                    </w:rPr>
                  </w:rPrChange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862" w:author="ZTE-Ma Zhifeng" w:date="2022-03-08T00:0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863" w:author="ZTE-Ma Zhifeng" w:date="2022-03-08T00:00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36864" w:author="ZTE-Ma Zhifeng" w:date="2022-03-08T00:03:00Z">
                  <w:rPr>
                    <w:ins w:id="36865" w:author="ZTE-Ma Zhifeng" w:date="2022-03-08T00:00:00Z"/>
                    <w:rFonts w:ascii="Arial" w:eastAsia="宋体" w:hAnsi="Arial" w:cs="Arial"/>
                    <w:color w:val="000000"/>
                    <w:sz w:val="18"/>
                    <w:szCs w:val="18"/>
                    <w:highlight w:val="yellow"/>
                    <w:lang w:val="en-US" w:eastAsia="zh-CN" w:bidi="ar"/>
                  </w:rPr>
                </w:rPrChange>
              </w:rPr>
            </w:pPr>
            <w:ins w:id="36866" w:author="ZTE-Ma Zhifeng" w:date="2022-03-08T00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36867" w:author="ZTE-Ma Zhifeng" w:date="2022-03-08T00:03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6868" w:author="ZTE-Ma Zhifeng" w:date="2022-03-08T00:0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869" w:author="ZTE-Ma Zhifeng" w:date="2022-03-08T00:00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36870" w:author="ZTE-Ma Zhifeng" w:date="2022-03-08T00:03:00Z">
                  <w:rPr>
                    <w:ins w:id="36871" w:author="ZTE-Ma Zhifeng" w:date="2022-03-08T00:00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</w:pPr>
            <w:ins w:id="36872" w:author="ZTE-Ma Zhifeng" w:date="2022-03-08T00:02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36873" w:author="ZTE-Ma Zhifeng" w:date="2022-03-08T00:03:00Z">
                    <w:rPr>
                      <w:rFonts w:ascii="Arial" w:eastAsia="宋体" w:hAnsi="Arial"/>
                      <w:kern w:val="2"/>
                      <w:sz w:val="18"/>
                      <w:szCs w:val="22"/>
                      <w:highlight w:val="yellow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6874" w:author="ZTE-Ma Zhifeng" w:date="2022-03-08T00:0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128"/>
          <w:ins w:id="36875" w:author="ZTE-Ma Zhifeng" w:date="2022-03-08T00:00:00Z"/>
          <w:trPrChange w:id="36876" w:author="ZTE-Ma Zhifeng" w:date="2022-03-08T00:02:00Z">
            <w:trPr>
              <w:gridBefore w:val="3"/>
              <w:gridAfter w:val="0"/>
              <w:wBefore w:w="25" w:type="dxa"/>
              <w:wAfter w:w="10" w:type="dxa"/>
              <w:trHeight w:val="128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6877" w:author="ZTE-Ma Zhifeng" w:date="2022-03-08T00:0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878" w:author="ZTE-Ma Zhifeng" w:date="2022-03-08T00:00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36879" w:author="ZTE-Ma Zhifeng" w:date="2022-03-08T00:03:00Z">
                  <w:rPr>
                    <w:ins w:id="36880" w:author="ZTE-Ma Zhifeng" w:date="2022-03-08T00:00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6881" w:author="ZTE-Ma Zhifeng" w:date="2022-03-08T00:0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882" w:author="ZTE-Ma Zhifeng" w:date="2022-03-08T00:00:00Z"/>
                <w:rFonts w:ascii="Arial" w:eastAsia="宋体" w:hAnsi="Arial"/>
                <w:kern w:val="2"/>
                <w:sz w:val="18"/>
                <w:szCs w:val="18"/>
                <w:highlight w:val="green"/>
                <w:lang w:val="en-US" w:eastAsia="zh-CN"/>
                <w:rPrChange w:id="36883" w:author="ZTE-Ma Zhifeng" w:date="2022-03-08T00:03:00Z">
                  <w:rPr>
                    <w:ins w:id="36884" w:author="ZTE-Ma Zhifeng" w:date="2022-03-08T00:00:00Z"/>
                    <w:rFonts w:ascii="Arial" w:eastAsia="宋体" w:hAnsi="Arial"/>
                    <w:kern w:val="2"/>
                    <w:sz w:val="18"/>
                    <w:szCs w:val="18"/>
                    <w:highlight w:val="yellow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885" w:author="ZTE-Ma Zhifeng" w:date="2022-03-08T00:0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886" w:author="ZTE-Ma Zhifeng" w:date="2022-03-08T00:00:00Z"/>
                <w:rFonts w:ascii="Arial" w:eastAsia="宋体" w:hAnsi="Arial" w:cs="Arial"/>
                <w:kern w:val="2"/>
                <w:sz w:val="18"/>
                <w:szCs w:val="18"/>
                <w:highlight w:val="green"/>
                <w:lang w:val="en-US"/>
                <w:rPrChange w:id="36887" w:author="ZTE-Ma Zhifeng" w:date="2022-03-08T00:03:00Z">
                  <w:rPr>
                    <w:ins w:id="36888" w:author="ZTE-Ma Zhifeng" w:date="2022-03-08T00:00:00Z"/>
                    <w:rFonts w:ascii="Arial" w:eastAsia="宋体" w:hAnsi="Arial" w:cs="Arial"/>
                    <w:kern w:val="2"/>
                    <w:sz w:val="18"/>
                    <w:szCs w:val="18"/>
                    <w:highlight w:val="yellow"/>
                    <w:lang w:val="en-US"/>
                  </w:rPr>
                </w:rPrChange>
              </w:rPr>
            </w:pPr>
            <w:ins w:id="36889" w:author="ZTE-Ma Zhifeng" w:date="2022-03-08T00:02:00Z">
              <w:r>
                <w:rPr>
                  <w:rFonts w:ascii="Arial" w:eastAsia="游明朝" w:hAnsi="Arial" w:cs="Arial"/>
                  <w:sz w:val="18"/>
                  <w:szCs w:val="18"/>
                  <w:highlight w:val="green"/>
                  <w:lang w:eastAsia="ja-JP"/>
                  <w:rPrChange w:id="36890" w:author="ZTE-Ma Zhifeng" w:date="2022-03-08T00:03:00Z">
                    <w:rPr>
                      <w:rFonts w:eastAsia="游明朝"/>
                      <w:lang w:eastAsia="ja-JP"/>
                    </w:rPr>
                  </w:rPrChange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891" w:author="ZTE-Ma Zhifeng" w:date="2022-03-08T00:0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892" w:author="ZTE-Ma Zhifeng" w:date="2022-03-08T00:00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36893" w:author="ZTE-Ma Zhifeng" w:date="2022-03-08T00:03:00Z">
                  <w:rPr>
                    <w:ins w:id="36894" w:author="ZTE-Ma Zhifeng" w:date="2022-03-08T00:00:00Z"/>
                    <w:rFonts w:ascii="Arial" w:eastAsia="宋体" w:hAnsi="Arial" w:cs="Arial"/>
                    <w:color w:val="000000"/>
                    <w:sz w:val="18"/>
                    <w:szCs w:val="18"/>
                    <w:highlight w:val="yellow"/>
                    <w:lang w:val="en-US" w:eastAsia="zh-CN" w:bidi="ar"/>
                  </w:rPr>
                </w:rPrChange>
              </w:rPr>
            </w:pPr>
            <w:ins w:id="36895" w:author="ZTE-Ma Zhifeng" w:date="2022-03-08T00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36896" w:author="ZTE-Ma Zhifeng" w:date="2022-03-08T00:03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6897" w:author="ZTE-Ma Zhifeng" w:date="2022-03-08T00:0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898" w:author="ZTE-Ma Zhifeng" w:date="2022-03-08T00:00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36899" w:author="ZTE-Ma Zhifeng" w:date="2022-03-08T00:03:00Z">
                  <w:rPr>
                    <w:ins w:id="36900" w:author="ZTE-Ma Zhifeng" w:date="2022-03-08T00:00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6901" w:author="ZTE-Ma Zhifeng" w:date="2022-03-08T00:0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128"/>
          <w:ins w:id="36902" w:author="ZTE-Ma Zhifeng" w:date="2022-03-08T00:00:00Z"/>
          <w:trPrChange w:id="36903" w:author="ZTE-Ma Zhifeng" w:date="2022-03-08T00:02:00Z">
            <w:trPr>
              <w:gridBefore w:val="3"/>
              <w:gridAfter w:val="0"/>
              <w:wBefore w:w="25" w:type="dxa"/>
              <w:wAfter w:w="10" w:type="dxa"/>
              <w:trHeight w:val="128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904" w:author="ZTE-Ma Zhifeng" w:date="2022-03-08T00:0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905" w:author="ZTE-Ma Zhifeng" w:date="2022-03-08T00:00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36906" w:author="ZTE-Ma Zhifeng" w:date="2022-03-08T00:03:00Z">
                  <w:rPr>
                    <w:ins w:id="36907" w:author="ZTE-Ma Zhifeng" w:date="2022-03-08T00:00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908" w:author="ZTE-Ma Zhifeng" w:date="2022-03-08T00:0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909" w:author="ZTE-Ma Zhifeng" w:date="2022-03-08T00:00:00Z"/>
                <w:rFonts w:ascii="Arial" w:eastAsia="宋体" w:hAnsi="Arial"/>
                <w:kern w:val="2"/>
                <w:sz w:val="18"/>
                <w:szCs w:val="18"/>
                <w:highlight w:val="green"/>
                <w:lang w:val="en-US" w:eastAsia="zh-CN"/>
                <w:rPrChange w:id="36910" w:author="ZTE-Ma Zhifeng" w:date="2022-03-08T00:03:00Z">
                  <w:rPr>
                    <w:ins w:id="36911" w:author="ZTE-Ma Zhifeng" w:date="2022-03-08T00:00:00Z"/>
                    <w:rFonts w:ascii="Arial" w:eastAsia="宋体" w:hAnsi="Arial"/>
                    <w:kern w:val="2"/>
                    <w:sz w:val="18"/>
                    <w:szCs w:val="18"/>
                    <w:highlight w:val="yellow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912" w:author="ZTE-Ma Zhifeng" w:date="2022-03-08T00:0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913" w:author="ZTE-Ma Zhifeng" w:date="2022-03-08T00:00:00Z"/>
                <w:rFonts w:ascii="Arial" w:eastAsia="宋体" w:hAnsi="Arial" w:cs="Arial"/>
                <w:kern w:val="2"/>
                <w:sz w:val="18"/>
                <w:szCs w:val="18"/>
                <w:highlight w:val="green"/>
                <w:lang w:val="en-US"/>
                <w:rPrChange w:id="36914" w:author="ZTE-Ma Zhifeng" w:date="2022-03-08T00:03:00Z">
                  <w:rPr>
                    <w:ins w:id="36915" w:author="ZTE-Ma Zhifeng" w:date="2022-03-08T00:00:00Z"/>
                    <w:rFonts w:ascii="Arial" w:eastAsia="宋体" w:hAnsi="Arial" w:cs="Arial"/>
                    <w:kern w:val="2"/>
                    <w:sz w:val="18"/>
                    <w:szCs w:val="18"/>
                    <w:highlight w:val="yellow"/>
                    <w:lang w:val="en-US"/>
                  </w:rPr>
                </w:rPrChange>
              </w:rPr>
            </w:pPr>
            <w:ins w:id="36916" w:author="ZTE-Ma Zhifeng" w:date="2022-03-08T00:02:00Z">
              <w:r>
                <w:rPr>
                  <w:rFonts w:ascii="Arial" w:eastAsia="游明朝" w:hAnsi="Arial" w:cs="Arial"/>
                  <w:sz w:val="18"/>
                  <w:szCs w:val="18"/>
                  <w:highlight w:val="green"/>
                  <w:lang w:eastAsia="ja-JP"/>
                  <w:rPrChange w:id="36917" w:author="ZTE-Ma Zhifeng" w:date="2022-03-08T00:03:00Z">
                    <w:rPr>
                      <w:rFonts w:eastAsia="游明朝"/>
                      <w:lang w:eastAsia="ja-JP"/>
                    </w:rPr>
                  </w:rPrChange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918" w:author="ZTE-Ma Zhifeng" w:date="2022-03-08T00:0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919" w:author="ZTE-Ma Zhifeng" w:date="2022-03-08T00:00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36920" w:author="ZTE-Ma Zhifeng" w:date="2022-03-08T00:03:00Z">
                  <w:rPr>
                    <w:ins w:id="36921" w:author="ZTE-Ma Zhifeng" w:date="2022-03-08T00:00:00Z"/>
                    <w:rFonts w:ascii="Arial" w:eastAsia="宋体" w:hAnsi="Arial" w:cs="Arial"/>
                    <w:color w:val="000000"/>
                    <w:sz w:val="18"/>
                    <w:szCs w:val="18"/>
                    <w:highlight w:val="yellow"/>
                    <w:lang w:val="en-US" w:eastAsia="zh-CN" w:bidi="ar"/>
                  </w:rPr>
                </w:rPrChange>
              </w:rPr>
            </w:pPr>
            <w:ins w:id="36922" w:author="ZTE-Ma Zhifeng" w:date="2022-03-08T00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36923" w:author="ZTE-Ma Zhifeng" w:date="2022-03-08T00:03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CA_n77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924" w:author="ZTE-Ma Zhifeng" w:date="2022-03-08T00:0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925" w:author="ZTE-Ma Zhifeng" w:date="2022-03-08T00:00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36926" w:author="ZTE-Ma Zhifeng" w:date="2022-03-08T00:03:00Z">
                  <w:rPr>
                    <w:ins w:id="36927" w:author="ZTE-Ma Zhifeng" w:date="2022-03-08T00:00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128"/>
          <w:ins w:id="36928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9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93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93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3693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1A-n2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933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3693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1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9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93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28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9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93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93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94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9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94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128"/>
          <w:ins w:id="3694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9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9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9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94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94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949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9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128"/>
          <w:ins w:id="3695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95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95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9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95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95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95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9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128"/>
          <w:ins w:id="3695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9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9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9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96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96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96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9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96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128"/>
          <w:ins w:id="3696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9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9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9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97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97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97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9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128"/>
          <w:ins w:id="3697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9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9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9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98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981" w:author="CATT" w:date="2022-03-07T15:41:00Z"/>
                <w:rFonts w:ascii="Calibri" w:eastAsia="宋体" w:hAnsi="Calibri"/>
                <w:kern w:val="2"/>
                <w:sz w:val="21"/>
                <w:szCs w:val="18"/>
                <w:lang w:val="en-US" w:eastAsia="zh-CN"/>
              </w:rPr>
            </w:pPr>
            <w:ins w:id="3698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9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128"/>
          <w:ins w:id="36984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9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986" w:author="CATT" w:date="2022-03-07T15:41:00Z">
              <w:r>
                <w:rPr>
                  <w:rFonts w:ascii="Arial" w:eastAsia="宋体" w:hAnsi="Arial"/>
                  <w:color w:val="000000"/>
                  <w:kern w:val="2"/>
                  <w:sz w:val="18"/>
                  <w:szCs w:val="22"/>
                  <w:lang w:val="en-US" w:eastAsia="zh-CN"/>
                </w:rPr>
                <w:t>CA_n1A-n28A-n78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987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3698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1A-n2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989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3699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1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9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99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28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99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99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99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99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9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99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128"/>
          <w:ins w:id="3699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0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0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0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00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00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00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0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128"/>
          <w:ins w:id="3700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0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0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0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01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012" w:author="CATT" w:date="2022-03-07T15:41:00Z"/>
                <w:rFonts w:ascii="Calibri" w:eastAsia="宋体" w:hAnsi="Calibri"/>
                <w:kern w:val="2"/>
                <w:sz w:val="21"/>
                <w:szCs w:val="18"/>
                <w:lang w:val="en-US" w:eastAsia="zh-CN"/>
              </w:rPr>
            </w:pPr>
            <w:ins w:id="3701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0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128"/>
          <w:ins w:id="37015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0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01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1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/>
                </w:rPr>
                <w:t>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8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/>
                </w:rPr>
                <w:t>A-n79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pStyle w:val="TAC"/>
              <w:rPr>
                <w:ins w:id="37018" w:author="ZTE-Ma Zhifeng" w:date="2022-03-08T00:03:00Z"/>
                <w:highlight w:val="green"/>
                <w:lang w:val="sv-SE"/>
                <w:rPrChange w:id="37019" w:author="ZTE-Ma Zhifeng" w:date="2022-03-08T00:04:00Z">
                  <w:rPr>
                    <w:ins w:id="37020" w:author="ZTE-Ma Zhifeng" w:date="2022-03-08T00:03:00Z"/>
                    <w:lang w:val="sv-SE"/>
                  </w:rPr>
                </w:rPrChange>
              </w:rPr>
            </w:pPr>
            <w:ins w:id="37021" w:author="CATT" w:date="2022-03-07T15:41:00Z">
              <w:del w:id="37022" w:author="ZTE-Ma Zhifeng" w:date="2022-03-08T00:03:00Z">
                <w:r>
                  <w:rPr>
                    <w:highlight w:val="green"/>
                    <w:lang w:val="sv-SE"/>
                    <w:rPrChange w:id="37023" w:author="ZTE-Ma Zhifeng" w:date="2022-03-08T00:04:00Z">
                      <w:rPr>
                        <w:rFonts w:ascii="Times New Roman" w:eastAsia="宋体" w:hAnsi="Times New Roman"/>
                        <w:kern w:val="2"/>
                        <w:sz w:val="20"/>
                        <w:szCs w:val="22"/>
                        <w:lang w:val="sv-SE"/>
                      </w:rPr>
                    </w:rPrChange>
                  </w:rPr>
                  <w:delText>-</w:delText>
                </w:r>
              </w:del>
            </w:ins>
            <w:ins w:id="37024" w:author="ZTE-Ma Zhifeng" w:date="2022-03-08T00:03:00Z">
              <w:r>
                <w:rPr>
                  <w:highlight w:val="green"/>
                  <w:lang w:val="sv-SE"/>
                  <w:rPrChange w:id="37025" w:author="ZTE-Ma Zhifeng" w:date="2022-03-08T00:04:00Z">
                    <w:rPr>
                      <w:rFonts w:ascii="Times New Roman" w:hAnsi="Times New Roman"/>
                      <w:sz w:val="20"/>
                      <w:lang w:val="sv-SE"/>
                    </w:rPr>
                  </w:rPrChange>
                </w:rPr>
                <w:t xml:space="preserve"> CA_n1A-n28A</w:t>
              </w:r>
            </w:ins>
          </w:p>
          <w:p w:rsidR="00121B6B" w:rsidRPr="00121B6B" w:rsidRDefault="001521C8">
            <w:pPr>
              <w:pStyle w:val="TAC"/>
              <w:rPr>
                <w:ins w:id="37026" w:author="ZTE-Ma Zhifeng" w:date="2022-03-08T00:03:00Z"/>
                <w:highlight w:val="green"/>
                <w:lang w:val="sv-SE"/>
                <w:rPrChange w:id="37027" w:author="ZTE-Ma Zhifeng" w:date="2022-03-08T00:04:00Z">
                  <w:rPr>
                    <w:ins w:id="37028" w:author="ZTE-Ma Zhifeng" w:date="2022-03-08T00:03:00Z"/>
                    <w:lang w:val="sv-SE"/>
                  </w:rPr>
                </w:rPrChange>
              </w:rPr>
            </w:pPr>
            <w:ins w:id="37029" w:author="ZTE-Ma Zhifeng" w:date="2022-03-08T00:03:00Z">
              <w:r>
                <w:rPr>
                  <w:highlight w:val="green"/>
                  <w:lang w:val="sv-SE"/>
                  <w:rPrChange w:id="37030" w:author="ZTE-Ma Zhifeng" w:date="2022-03-08T00:04:00Z">
                    <w:rPr>
                      <w:rFonts w:ascii="Times New Roman" w:hAnsi="Times New Roman"/>
                      <w:sz w:val="20"/>
                      <w:lang w:val="sv-SE"/>
                    </w:rPr>
                  </w:rPrChange>
                </w:rPr>
                <w:t>CA_n1A-n79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031" w:author="CATT" w:date="2022-03-07T15:41:00Z"/>
                <w:rFonts w:ascii="Arial" w:hAnsi="Arial"/>
                <w:sz w:val="18"/>
                <w:highlight w:val="green"/>
                <w:lang w:val="sv-SE"/>
                <w:rPrChange w:id="37032" w:author="ZTE-Ma Zhifeng" w:date="2022-03-08T00:04:00Z">
                  <w:rPr>
                    <w:ins w:id="37033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7034" w:author="ZTE-Ma Zhifeng" w:date="2022-03-08T00:03:00Z">
              <w:r>
                <w:rPr>
                  <w:rFonts w:ascii="Arial" w:hAnsi="Arial"/>
                  <w:sz w:val="18"/>
                  <w:highlight w:val="green"/>
                  <w:lang w:val="sv-SE"/>
                  <w:rPrChange w:id="37035" w:author="ZTE-Ma Zhifeng" w:date="2022-03-08T00:04:00Z">
                    <w:rPr>
                      <w:lang w:val="sv-SE"/>
                    </w:rPr>
                  </w:rPrChange>
                </w:rPr>
                <w:t>CA_n28A-n79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0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03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03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03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0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04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0</w:t>
              </w:r>
            </w:ins>
          </w:p>
        </w:tc>
      </w:tr>
      <w:tr w:rsidR="00121B6B">
        <w:trPr>
          <w:trHeight w:val="128"/>
          <w:ins w:id="3704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04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0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0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04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04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04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0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7050" w:author="ZTE-Ma Zhifeng" w:date="2022-03-08T00:05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128"/>
          <w:ins w:id="37051" w:author="CATT" w:date="2022-03-07T15:41:00Z"/>
          <w:trPrChange w:id="37052" w:author="ZTE-Ma Zhifeng" w:date="2022-03-08T00:05:00Z">
            <w:trPr>
              <w:gridBefore w:val="3"/>
              <w:gridAfter w:val="0"/>
              <w:wBefore w:w="25" w:type="dxa"/>
              <w:wAfter w:w="10" w:type="dxa"/>
              <w:trHeight w:val="128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053" w:author="ZTE-Ma Zhifeng" w:date="2022-03-08T00:05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0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055" w:author="ZTE-Ma Zhifeng" w:date="2022-03-08T00:05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0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057" w:author="ZTE-Ma Zhifeng" w:date="2022-03-08T00:05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0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05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060" w:author="ZTE-Ma Zhifeng" w:date="2022-03-08T00:05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06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06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, 50, 60, 8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063" w:author="ZTE-Ma Zhifeng" w:date="2022-03-08T00:05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0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7065" w:author="ZTE-Ma Zhifeng" w:date="2022-03-08T00:05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128"/>
          <w:ins w:id="37066" w:author="ZTE-Ma Zhifeng" w:date="2022-03-08T00:04:00Z"/>
          <w:trPrChange w:id="37067" w:author="ZTE-Ma Zhifeng" w:date="2022-03-08T00:05:00Z">
            <w:trPr>
              <w:gridBefore w:val="3"/>
              <w:gridAfter w:val="0"/>
              <w:wBefore w:w="25" w:type="dxa"/>
              <w:wAfter w:w="10" w:type="dxa"/>
              <w:trHeight w:val="128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7068" w:author="ZTE-Ma Zhifeng" w:date="2022-03-08T00:05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069" w:author="ZTE-Ma Zhifeng" w:date="2022-03-08T00:0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37070" w:author="ZTE-Ma Zhifeng" w:date="2022-03-08T00:07:00Z">
                  <w:rPr>
                    <w:ins w:id="37071" w:author="ZTE-Ma Zhifeng" w:date="2022-03-08T00:0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37072" w:author="ZTE-Ma Zhifeng" w:date="2022-03-08T00:05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37073" w:author="ZTE-Ma Zhifeng" w:date="2022-03-08T00:07:00Z">
                    <w:rPr>
                      <w:lang w:val="en-US" w:eastAsia="zh-CN"/>
                    </w:rPr>
                  </w:rPrChange>
                </w:rPr>
                <w:t>CA_n1A-n3A-n20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7074" w:author="ZTE-Ma Zhifeng" w:date="2022-03-08T00:05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075" w:author="ZTE-Ma Zhifeng" w:date="2022-03-08T00:0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37076" w:author="ZTE-Ma Zhifeng" w:date="2022-03-08T00:07:00Z">
                  <w:rPr>
                    <w:ins w:id="37077" w:author="ZTE-Ma Zhifeng" w:date="2022-03-08T00:0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7078" w:author="ZTE-Ma Zhifeng" w:date="2022-03-08T00:05:00Z">
              <w:r>
                <w:rPr>
                  <w:rFonts w:ascii="Arial" w:eastAsia="宋体" w:hAnsi="Arial"/>
                  <w:kern w:val="2"/>
                  <w:sz w:val="18"/>
                  <w:szCs w:val="18"/>
                  <w:highlight w:val="green"/>
                  <w:lang w:val="en-US" w:eastAsia="zh-CN"/>
                  <w:rPrChange w:id="37079" w:author="ZTE-Ma Zhifeng" w:date="2022-03-08T00:07:00Z">
                    <w:rPr>
                      <w:lang w:val="en-US" w:eastAsia="zh-CN"/>
                    </w:rPr>
                  </w:rPrChange>
                </w:rPr>
                <w:t>CA_n1A-n3A</w:t>
              </w:r>
              <w:r>
                <w:rPr>
                  <w:rFonts w:ascii="Arial" w:eastAsia="宋体" w:hAnsi="Arial"/>
                  <w:kern w:val="2"/>
                  <w:sz w:val="18"/>
                  <w:szCs w:val="18"/>
                  <w:highlight w:val="green"/>
                  <w:lang w:val="en-US" w:eastAsia="zh-CN"/>
                  <w:rPrChange w:id="37080" w:author="ZTE-Ma Zhifeng" w:date="2022-03-08T00:07:00Z">
                    <w:rPr>
                      <w:lang w:val="en-US" w:eastAsia="zh-CN"/>
                    </w:rPr>
                  </w:rPrChange>
                </w:rPr>
                <w:br/>
                <w:t>CA_n1A-n20A</w:t>
              </w:r>
              <w:r>
                <w:rPr>
                  <w:rFonts w:ascii="Arial" w:eastAsia="宋体" w:hAnsi="Arial"/>
                  <w:kern w:val="2"/>
                  <w:sz w:val="18"/>
                  <w:szCs w:val="18"/>
                  <w:highlight w:val="green"/>
                  <w:lang w:val="en-US" w:eastAsia="zh-CN"/>
                  <w:rPrChange w:id="37081" w:author="ZTE-Ma Zhifeng" w:date="2022-03-08T00:07:00Z">
                    <w:rPr>
                      <w:lang w:val="en-US" w:eastAsia="zh-CN"/>
                    </w:rPr>
                  </w:rPrChange>
                </w:rPr>
                <w:br/>
                <w:t>CA_n3A-n20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082" w:author="ZTE-Ma Zhifeng" w:date="2022-03-08T00:05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083" w:author="ZTE-Ma Zhifeng" w:date="2022-03-08T00:0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37084" w:author="ZTE-Ma Zhifeng" w:date="2022-03-08T00:07:00Z">
                  <w:rPr>
                    <w:ins w:id="37085" w:author="ZTE-Ma Zhifeng" w:date="2022-03-08T00:0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7086" w:author="ZTE-Ma Zhifeng" w:date="2022-03-08T00:05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37087" w:author="ZTE-Ma Zhifeng" w:date="2022-03-08T00:07:00Z">
                    <w:rPr>
                      <w:lang w:val="en-US" w:eastAsia="zh-CN"/>
                    </w:rPr>
                  </w:rPrChange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088" w:author="ZTE-Ma Zhifeng" w:date="2022-03-08T00:05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089" w:author="ZTE-Ma Zhifeng" w:date="2022-03-08T00:0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37090" w:author="ZTE-Ma Zhifeng" w:date="2022-03-08T00:07:00Z">
                  <w:rPr>
                    <w:ins w:id="37091" w:author="ZTE-Ma Zhifeng" w:date="2022-03-08T00:0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37092" w:author="ZTE-Ma Zhifeng" w:date="2022-03-08T00:05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37093" w:author="ZTE-Ma Zhifeng" w:date="2022-03-08T00:07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7094" w:author="ZTE-Ma Zhifeng" w:date="2022-03-08T00:05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095" w:author="ZTE-Ma Zhifeng" w:date="2022-03-08T00:0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37096" w:author="ZTE-Ma Zhifeng" w:date="2022-03-08T00:07:00Z">
                  <w:rPr>
                    <w:ins w:id="37097" w:author="ZTE-Ma Zhifeng" w:date="2022-03-08T00:0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7098" w:author="ZTE-Ma Zhifeng" w:date="2022-03-08T00:05:00Z">
              <w:r>
                <w:rPr>
                  <w:highlight w:val="green"/>
                  <w:lang w:val="en-US" w:eastAsia="zh-CN"/>
                  <w:rPrChange w:id="37099" w:author="ZTE-Ma Zhifeng" w:date="2022-03-08T00:07:00Z">
                    <w:rPr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7100" w:author="ZTE-Ma Zhifeng" w:date="2022-03-08T00:0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128"/>
          <w:ins w:id="37101" w:author="ZTE-Ma Zhifeng" w:date="2022-03-08T00:05:00Z"/>
          <w:trPrChange w:id="37102" w:author="ZTE-Ma Zhifeng" w:date="2022-03-08T00:06:00Z">
            <w:trPr>
              <w:gridBefore w:val="3"/>
              <w:gridAfter w:val="0"/>
              <w:wBefore w:w="25" w:type="dxa"/>
              <w:wAfter w:w="10" w:type="dxa"/>
              <w:trHeight w:val="128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7103" w:author="ZTE-Ma Zhifeng" w:date="2022-03-08T00:0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104" w:author="ZTE-Ma Zhifeng" w:date="2022-03-08T00:05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37105" w:author="ZTE-Ma Zhifeng" w:date="2022-03-08T00:07:00Z">
                  <w:rPr>
                    <w:ins w:id="37106" w:author="ZTE-Ma Zhifeng" w:date="2022-03-08T00:0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7107" w:author="ZTE-Ma Zhifeng" w:date="2022-03-08T00:0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108" w:author="ZTE-Ma Zhifeng" w:date="2022-03-08T00:05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37109" w:author="ZTE-Ma Zhifeng" w:date="2022-03-08T00:07:00Z">
                  <w:rPr>
                    <w:ins w:id="37110" w:author="ZTE-Ma Zhifeng" w:date="2022-03-08T00:0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111" w:author="ZTE-Ma Zhifeng" w:date="2022-03-08T00:0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112" w:author="ZTE-Ma Zhifeng" w:date="2022-03-08T00:05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37113" w:author="ZTE-Ma Zhifeng" w:date="2022-03-08T00:07:00Z">
                  <w:rPr>
                    <w:ins w:id="37114" w:author="ZTE-Ma Zhifeng" w:date="2022-03-08T00:0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7115" w:author="ZTE-Ma Zhifeng" w:date="2022-03-08T00:06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37116" w:author="ZTE-Ma Zhifeng" w:date="2022-03-08T00:07:00Z">
                    <w:rPr>
                      <w:lang w:val="en-US" w:eastAsia="zh-CN"/>
                    </w:rPr>
                  </w:rPrChange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117" w:author="ZTE-Ma Zhifeng" w:date="2022-03-08T00:0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118" w:author="ZTE-Ma Zhifeng" w:date="2022-03-08T00:05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37119" w:author="ZTE-Ma Zhifeng" w:date="2022-03-08T00:07:00Z">
                  <w:rPr>
                    <w:ins w:id="37120" w:author="ZTE-Ma Zhifeng" w:date="2022-03-08T00:05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37121" w:author="ZTE-Ma Zhifeng" w:date="2022-03-08T00:06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37122" w:author="ZTE-Ma Zhifeng" w:date="2022-03-08T00:07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7123" w:author="ZTE-Ma Zhifeng" w:date="2022-03-08T00:0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124" w:author="ZTE-Ma Zhifeng" w:date="2022-03-08T00:05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37125" w:author="ZTE-Ma Zhifeng" w:date="2022-03-08T00:07:00Z">
                  <w:rPr>
                    <w:ins w:id="37126" w:author="ZTE-Ma Zhifeng" w:date="2022-03-08T00:0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7127" w:author="ZTE-Ma Zhifeng" w:date="2022-03-08T00:0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128"/>
          <w:ins w:id="37128" w:author="ZTE-Ma Zhifeng" w:date="2022-03-08T00:05:00Z"/>
          <w:trPrChange w:id="37129" w:author="ZTE-Ma Zhifeng" w:date="2022-03-08T00:06:00Z">
            <w:trPr>
              <w:gridBefore w:val="3"/>
              <w:gridAfter w:val="0"/>
              <w:wBefore w:w="25" w:type="dxa"/>
              <w:wAfter w:w="10" w:type="dxa"/>
              <w:trHeight w:val="128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130" w:author="ZTE-Ma Zhifeng" w:date="2022-03-08T00:0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131" w:author="ZTE-Ma Zhifeng" w:date="2022-03-08T00:05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37132" w:author="ZTE-Ma Zhifeng" w:date="2022-03-08T00:07:00Z">
                  <w:rPr>
                    <w:ins w:id="37133" w:author="ZTE-Ma Zhifeng" w:date="2022-03-08T00:0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134" w:author="ZTE-Ma Zhifeng" w:date="2022-03-08T00:0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135" w:author="ZTE-Ma Zhifeng" w:date="2022-03-08T00:05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37136" w:author="ZTE-Ma Zhifeng" w:date="2022-03-08T00:07:00Z">
                  <w:rPr>
                    <w:ins w:id="37137" w:author="ZTE-Ma Zhifeng" w:date="2022-03-08T00:0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138" w:author="ZTE-Ma Zhifeng" w:date="2022-03-08T00:0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139" w:author="ZTE-Ma Zhifeng" w:date="2022-03-08T00:05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37140" w:author="ZTE-Ma Zhifeng" w:date="2022-03-08T00:07:00Z">
                  <w:rPr>
                    <w:ins w:id="37141" w:author="ZTE-Ma Zhifeng" w:date="2022-03-08T00:0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7142" w:author="ZTE-Ma Zhifeng" w:date="2022-03-08T00:06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37143" w:author="ZTE-Ma Zhifeng" w:date="2022-03-08T00:07:00Z">
                    <w:rPr>
                      <w:lang w:val="en-US" w:eastAsia="zh-CN"/>
                    </w:rPr>
                  </w:rPrChange>
                </w:rPr>
                <w:t>n2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144" w:author="ZTE-Ma Zhifeng" w:date="2022-03-08T00:0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145" w:author="ZTE-Ma Zhifeng" w:date="2022-03-08T00:05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37146" w:author="ZTE-Ma Zhifeng" w:date="2022-03-08T00:07:00Z">
                  <w:rPr>
                    <w:ins w:id="37147" w:author="ZTE-Ma Zhifeng" w:date="2022-03-08T00:05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37148" w:author="ZTE-Ma Zhifeng" w:date="2022-03-08T00:06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37149" w:author="ZTE-Ma Zhifeng" w:date="2022-03-08T00:07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150" w:author="ZTE-Ma Zhifeng" w:date="2022-03-08T00:0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151" w:author="ZTE-Ma Zhifeng" w:date="2022-03-08T00:05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37152" w:author="ZTE-Ma Zhifeng" w:date="2022-03-08T00:07:00Z">
                  <w:rPr>
                    <w:ins w:id="37153" w:author="ZTE-Ma Zhifeng" w:date="2022-03-08T00:0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128"/>
          <w:ins w:id="37154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1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15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A-n40A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157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3715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A-n40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15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16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1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16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40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1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16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16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16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1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16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716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1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1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1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17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17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17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1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717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1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1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1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18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18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18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1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718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1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187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3718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A-n40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1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19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1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19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40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19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194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195" w:author="CATT" w:date="2022-03-07T15:41:00Z"/>
                <w:rFonts w:ascii="Calibri" w:eastAsia="宋体" w:hAnsi="Calibri" w:cs="Arial"/>
                <w:color w:val="000000"/>
                <w:kern w:val="2"/>
                <w:sz w:val="21"/>
                <w:szCs w:val="18"/>
                <w:lang w:val="en-US" w:eastAsia="zh-CN"/>
              </w:rPr>
            </w:pPr>
            <w:ins w:id="3719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1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19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3719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2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2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2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203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/>
                </w:rPr>
                <w:t>n4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204" w:author="CATT" w:date="2022-03-07T15:41:00Z"/>
                <w:rFonts w:ascii="Calibri" w:eastAsia="宋体" w:hAnsi="Calibri" w:cs="Arial"/>
                <w:color w:val="000000"/>
                <w:kern w:val="2"/>
                <w:sz w:val="21"/>
                <w:szCs w:val="18"/>
                <w:lang w:val="en-US" w:eastAsia="zh-CN"/>
              </w:rPr>
            </w:pPr>
            <w:ins w:id="3720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, 60, 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2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7207" w:author="ZTE-Ma Zhifeng" w:date="2022-03-08T00:09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37208" w:author="CATT" w:date="2022-03-07T15:41:00Z"/>
          <w:trPrChange w:id="37209" w:author="ZTE-Ma Zhifeng" w:date="2022-03-08T00:09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7210" w:author="ZTE-Ma Zhifeng" w:date="2022-03-08T00:09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2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212" w:author="ZTE-Ma Zhifeng" w:date="2022-03-08T00:09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2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214" w:author="ZTE-Ma Zhifeng" w:date="2022-03-08T00:09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2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216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217" w:author="ZTE-Ma Zhifeng" w:date="2022-03-08T00:09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218" w:author="CATT" w:date="2022-03-07T15:41:00Z"/>
                <w:rFonts w:ascii="Calibri" w:eastAsia="宋体" w:hAnsi="Calibri" w:cs="Arial"/>
                <w:color w:val="000000"/>
                <w:kern w:val="2"/>
                <w:sz w:val="21"/>
                <w:szCs w:val="18"/>
                <w:lang w:val="en-US" w:eastAsia="zh-CN"/>
              </w:rPr>
            </w:pPr>
            <w:ins w:id="3721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220" w:author="ZTE-Ma Zhifeng" w:date="2022-03-08T00:09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2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7222" w:author="ZTE-Ma Zhifeng" w:date="2022-03-08T00:10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37223" w:author="ZTE-Ma Zhifeng" w:date="2022-03-08T00:07:00Z"/>
          <w:trPrChange w:id="37224" w:author="ZTE-Ma Zhifeng" w:date="2022-03-08T00:10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7225" w:author="ZTE-Ma Zhifeng" w:date="2022-03-08T00:10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226" w:author="ZTE-Ma Zhifeng" w:date="2022-03-08T00:07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7227" w:author="ZTE-Ma Zhifeng" w:date="2022-03-08T00:10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pStyle w:val="TAC"/>
              <w:rPr>
                <w:ins w:id="37228" w:author="ZTE-Ma Zhifeng" w:date="2022-03-08T00:08:00Z"/>
                <w:highlight w:val="green"/>
                <w:lang w:val="en-US" w:eastAsia="zh-CN"/>
                <w:rPrChange w:id="37229" w:author="ZTE-Ma Zhifeng" w:date="2022-03-08T00:10:00Z">
                  <w:rPr>
                    <w:ins w:id="37230" w:author="ZTE-Ma Zhifeng" w:date="2022-03-08T00:08:00Z"/>
                    <w:lang w:val="en-US" w:eastAsia="zh-CN"/>
                  </w:rPr>
                </w:rPrChange>
              </w:rPr>
            </w:pPr>
            <w:ins w:id="37231" w:author="ZTE-Ma Zhifeng" w:date="2022-03-08T00:08:00Z">
              <w:r>
                <w:rPr>
                  <w:highlight w:val="green"/>
                  <w:lang w:val="en-US" w:eastAsia="zh-CN"/>
                  <w:rPrChange w:id="37232" w:author="ZTE-Ma Zhifeng" w:date="2022-03-08T00:10:00Z">
                    <w:rPr>
                      <w:rFonts w:ascii="Times New Roman" w:hAnsi="Times New Roman"/>
                      <w:sz w:val="20"/>
                      <w:lang w:val="en-US" w:eastAsia="zh-CN"/>
                    </w:rPr>
                  </w:rPrChange>
                </w:rPr>
                <w:t>CA_n1A-n40A</w:t>
              </w:r>
            </w:ins>
          </w:p>
          <w:p w:rsidR="00121B6B" w:rsidRPr="00121B6B" w:rsidRDefault="001521C8">
            <w:pPr>
              <w:pStyle w:val="TAC"/>
              <w:rPr>
                <w:ins w:id="37233" w:author="ZTE-Ma Zhifeng" w:date="2022-03-08T00:08:00Z"/>
                <w:highlight w:val="green"/>
                <w:lang w:val="en-US" w:eastAsia="zh-CN"/>
                <w:rPrChange w:id="37234" w:author="ZTE-Ma Zhifeng" w:date="2022-03-08T00:10:00Z">
                  <w:rPr>
                    <w:ins w:id="37235" w:author="ZTE-Ma Zhifeng" w:date="2022-03-08T00:08:00Z"/>
                    <w:lang w:val="en-US" w:eastAsia="zh-CN"/>
                  </w:rPr>
                </w:rPrChange>
              </w:rPr>
            </w:pPr>
            <w:ins w:id="37236" w:author="ZTE-Ma Zhifeng" w:date="2022-03-08T00:08:00Z">
              <w:r>
                <w:rPr>
                  <w:highlight w:val="green"/>
                  <w:lang w:val="en-US" w:eastAsia="zh-CN"/>
                  <w:rPrChange w:id="37237" w:author="ZTE-Ma Zhifeng" w:date="2022-03-08T00:10:00Z">
                    <w:rPr>
                      <w:rFonts w:ascii="Times New Roman" w:hAnsi="Times New Roman"/>
                      <w:sz w:val="20"/>
                      <w:lang w:val="en-US" w:eastAsia="zh-CN"/>
                    </w:rPr>
                  </w:rPrChange>
                </w:rPr>
                <w:t>CA_n1A-n78A</w:t>
              </w:r>
            </w:ins>
          </w:p>
          <w:p w:rsidR="00121B6B" w:rsidRPr="00121B6B" w:rsidRDefault="001521C8">
            <w:pPr>
              <w:pStyle w:val="TAC"/>
              <w:widowControl w:val="0"/>
              <w:rPr>
                <w:ins w:id="37238" w:author="ZTE-Ma Zhifeng" w:date="2022-03-08T00:07:00Z"/>
                <w:rFonts w:eastAsia="宋体"/>
                <w:kern w:val="2"/>
                <w:szCs w:val="22"/>
                <w:highlight w:val="green"/>
                <w:lang w:val="en-US" w:eastAsia="zh-CN"/>
                <w:rPrChange w:id="37239" w:author="ZTE-Ma Zhifeng" w:date="2022-03-08T00:10:00Z">
                  <w:rPr>
                    <w:ins w:id="37240" w:author="ZTE-Ma Zhifeng" w:date="2022-03-08T00:07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37241" w:author="ZTE-Ma Zhifeng" w:date="2022-03-08T00:09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7242" w:author="ZTE-Ma Zhifeng" w:date="2022-03-08T00:08:00Z">
              <w:r>
                <w:rPr>
                  <w:highlight w:val="green"/>
                  <w:lang w:val="en-US" w:eastAsia="zh-CN"/>
                  <w:rPrChange w:id="37243" w:author="ZTE-Ma Zhifeng" w:date="2022-03-08T00:10:00Z">
                    <w:rPr>
                      <w:lang w:val="en-US" w:eastAsia="zh-CN"/>
                    </w:rPr>
                  </w:rPrChange>
                </w:rPr>
                <w:t>CA_n40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244" w:author="ZTE-Ma Zhifeng" w:date="2022-03-08T00:10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245" w:author="ZTE-Ma Zhifeng" w:date="2022-03-08T00:07:00Z"/>
                <w:rFonts w:ascii="Arial" w:eastAsia="宋体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  <w:rPrChange w:id="37246" w:author="ZTE-Ma Zhifeng" w:date="2022-03-08T00:10:00Z">
                  <w:rPr>
                    <w:ins w:id="37247" w:author="ZTE-Ma Zhifeng" w:date="2022-03-08T00:07:00Z"/>
                    <w:rFonts w:ascii="Arial" w:eastAsia="宋体" w:hAnsi="Arial" w:cs="Arial"/>
                    <w:color w:val="000000"/>
                    <w:kern w:val="2"/>
                    <w:sz w:val="18"/>
                    <w:szCs w:val="18"/>
                    <w:lang w:val="en-US"/>
                  </w:rPr>
                </w:rPrChange>
              </w:rPr>
            </w:pPr>
            <w:ins w:id="37248" w:author="ZTE-Ma Zhifeng" w:date="2022-03-08T00:09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37249" w:author="ZTE-Ma Zhifeng" w:date="2022-03-08T00:10:00Z">
                    <w:rPr>
                      <w:rFonts w:cs="Arial"/>
                      <w:color w:val="000000" w:themeColor="text1"/>
                      <w:szCs w:val="18"/>
                    </w:rPr>
                  </w:rPrChange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250" w:author="ZTE-Ma Zhifeng" w:date="2022-03-08T00:10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251" w:author="ZTE-Ma Zhifeng" w:date="2022-03-08T00:07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37252" w:author="ZTE-Ma Zhifeng" w:date="2022-03-08T00:10:00Z">
                  <w:rPr>
                    <w:ins w:id="37253" w:author="ZTE-Ma Zhifeng" w:date="2022-03-08T00:07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37254" w:author="ZTE-Ma Zhifeng" w:date="2022-03-08T00:09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37255" w:author="ZTE-Ma Zhifeng" w:date="2022-03-08T00:10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7256" w:author="ZTE-Ma Zhifeng" w:date="2022-03-08T00:10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257" w:author="ZTE-Ma Zhifeng" w:date="2022-03-08T00:07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37258" w:author="ZTE-Ma Zhifeng" w:date="2022-03-08T00:10:00Z">
                  <w:rPr>
                    <w:ins w:id="37259" w:author="ZTE-Ma Zhifeng" w:date="2022-03-08T00:07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7260" w:author="ZTE-Ma Zhifeng" w:date="2022-03-08T00:09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37261" w:author="ZTE-Ma Zhifeng" w:date="2022-03-08T00:10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2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7262" w:author="ZTE-Ma Zhifeng" w:date="2022-03-08T00:10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37263" w:author="ZTE-Ma Zhifeng" w:date="2022-03-08T00:07:00Z"/>
          <w:trPrChange w:id="37264" w:author="ZTE-Ma Zhifeng" w:date="2022-03-08T00:10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7265" w:author="ZTE-Ma Zhifeng" w:date="2022-03-08T00:10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266" w:author="ZTE-Ma Zhifeng" w:date="2022-03-08T00:07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7267" w:author="ZTE-Ma Zhifeng" w:date="2022-03-08T00:10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268" w:author="ZTE-Ma Zhifeng" w:date="2022-03-08T00:07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37269" w:author="ZTE-Ma Zhifeng" w:date="2022-03-08T00:10:00Z">
                  <w:rPr>
                    <w:ins w:id="37270" w:author="ZTE-Ma Zhifeng" w:date="2022-03-08T00:07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271" w:author="ZTE-Ma Zhifeng" w:date="2022-03-08T00:10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272" w:author="ZTE-Ma Zhifeng" w:date="2022-03-08T00:07:00Z"/>
                <w:rFonts w:ascii="Arial" w:eastAsia="宋体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  <w:rPrChange w:id="37273" w:author="ZTE-Ma Zhifeng" w:date="2022-03-08T00:10:00Z">
                  <w:rPr>
                    <w:ins w:id="37274" w:author="ZTE-Ma Zhifeng" w:date="2022-03-08T00:07:00Z"/>
                    <w:rFonts w:ascii="Arial" w:eastAsia="宋体" w:hAnsi="Arial" w:cs="Arial"/>
                    <w:color w:val="000000"/>
                    <w:kern w:val="2"/>
                    <w:sz w:val="18"/>
                    <w:szCs w:val="18"/>
                    <w:lang w:val="en-US"/>
                  </w:rPr>
                </w:rPrChange>
              </w:rPr>
            </w:pPr>
            <w:ins w:id="37275" w:author="ZTE-Ma Zhifeng" w:date="2022-03-08T00:09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37276" w:author="ZTE-Ma Zhifeng" w:date="2022-03-08T00:10:00Z">
                    <w:rPr>
                      <w:rFonts w:cs="Arial"/>
                      <w:color w:val="000000" w:themeColor="text1"/>
                      <w:szCs w:val="18"/>
                    </w:rPr>
                  </w:rPrChange>
                </w:rPr>
                <w:t>n4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277" w:author="ZTE-Ma Zhifeng" w:date="2022-03-08T00:10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278" w:author="ZTE-Ma Zhifeng" w:date="2022-03-08T00:07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37279" w:author="ZTE-Ma Zhifeng" w:date="2022-03-08T00:10:00Z">
                  <w:rPr>
                    <w:ins w:id="37280" w:author="ZTE-Ma Zhifeng" w:date="2022-03-08T00:07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37281" w:author="ZTE-Ma Zhifeng" w:date="2022-03-08T00:09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37282" w:author="ZTE-Ma Zhifeng" w:date="2022-03-08T00:10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5, 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7283" w:author="ZTE-Ma Zhifeng" w:date="2022-03-08T00:10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284" w:author="ZTE-Ma Zhifeng" w:date="2022-03-08T00:07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37285" w:author="ZTE-Ma Zhifeng" w:date="2022-03-08T00:10:00Z">
                  <w:rPr>
                    <w:ins w:id="37286" w:author="ZTE-Ma Zhifeng" w:date="2022-03-08T00:07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7287" w:author="ZTE-Ma Zhifeng" w:date="2022-03-08T00:08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37288" w:author="ZTE-Ma Zhifeng" w:date="2022-03-08T00:08:00Z"/>
          <w:trPrChange w:id="37289" w:author="ZTE-Ma Zhifeng" w:date="2022-03-08T00:08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290" w:author="ZTE-Ma Zhifeng" w:date="2022-03-08T00:08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291" w:author="ZTE-Ma Zhifeng" w:date="2022-03-08T00:08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292" w:author="ZTE-Ma Zhifeng" w:date="2022-03-08T00:08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293" w:author="ZTE-Ma Zhifeng" w:date="2022-03-08T00:08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37294" w:author="ZTE-Ma Zhifeng" w:date="2022-03-08T00:10:00Z">
                  <w:rPr>
                    <w:ins w:id="37295" w:author="ZTE-Ma Zhifeng" w:date="2022-03-08T00:08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296" w:author="ZTE-Ma Zhifeng" w:date="2022-03-08T00:08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297" w:author="ZTE-Ma Zhifeng" w:date="2022-03-08T00:08:00Z"/>
                <w:rFonts w:ascii="Arial" w:eastAsia="宋体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  <w:rPrChange w:id="37298" w:author="ZTE-Ma Zhifeng" w:date="2022-03-08T00:10:00Z">
                  <w:rPr>
                    <w:ins w:id="37299" w:author="ZTE-Ma Zhifeng" w:date="2022-03-08T00:08:00Z"/>
                    <w:rFonts w:ascii="Arial" w:eastAsia="宋体" w:hAnsi="Arial" w:cs="Arial"/>
                    <w:color w:val="000000"/>
                    <w:kern w:val="2"/>
                    <w:sz w:val="18"/>
                    <w:szCs w:val="18"/>
                    <w:lang w:val="en-US"/>
                  </w:rPr>
                </w:rPrChange>
              </w:rPr>
            </w:pPr>
            <w:ins w:id="37300" w:author="ZTE-Ma Zhifeng" w:date="2022-03-08T00:09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37301" w:author="ZTE-Ma Zhifeng" w:date="2022-03-08T00:10:00Z">
                    <w:rPr>
                      <w:rFonts w:cs="Arial"/>
                      <w:color w:val="000000" w:themeColor="text1"/>
                      <w:szCs w:val="18"/>
                    </w:rPr>
                  </w:rPrChange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302" w:author="ZTE-Ma Zhifeng" w:date="2022-03-08T00:08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303" w:author="ZTE-Ma Zhifeng" w:date="2022-03-08T00:08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37304" w:author="ZTE-Ma Zhifeng" w:date="2022-03-08T00:10:00Z">
                  <w:rPr>
                    <w:ins w:id="37305" w:author="ZTE-Ma Zhifeng" w:date="2022-03-08T00:08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37306" w:author="ZTE-Ma Zhifeng" w:date="2022-03-08T00:09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37307" w:author="ZTE-Ma Zhifeng" w:date="2022-03-08T00:10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308" w:author="ZTE-Ma Zhifeng" w:date="2022-03-08T00:08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309" w:author="ZTE-Ma Zhifeng" w:date="2022-03-08T00:08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37310" w:author="ZTE-Ma Zhifeng" w:date="2022-03-08T00:10:00Z">
                  <w:rPr>
                    <w:ins w:id="37311" w:author="ZTE-Ma Zhifeng" w:date="2022-03-08T00:08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128"/>
          <w:ins w:id="37312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3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31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A-n40B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3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31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3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31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31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32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3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32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732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3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3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3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32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32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32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0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3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733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3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3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3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33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33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33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3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7339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340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7341" w:author="CATT" w:date="2022-03-07T15:51:00Z">
                  <w:rPr>
                    <w:ins w:id="37342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734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37344" w:author="CATT" w:date="2022-03-07T15:51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CA_n1A-n41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pStyle w:val="TAC"/>
              <w:rPr>
                <w:ins w:id="37345" w:author="ZTE-Ma Zhifeng" w:date="2022-03-08T00:11:00Z"/>
                <w:highlight w:val="green"/>
                <w:lang w:val="sv-SE"/>
                <w:rPrChange w:id="37346" w:author="ZTE-Ma Zhifeng" w:date="2022-03-08T00:11:00Z">
                  <w:rPr>
                    <w:ins w:id="37347" w:author="ZTE-Ma Zhifeng" w:date="2022-03-08T00:11:00Z"/>
                    <w:lang w:val="sv-SE"/>
                  </w:rPr>
                </w:rPrChange>
              </w:rPr>
            </w:pPr>
            <w:ins w:id="37348" w:author="CATT" w:date="2022-03-07T15:41:00Z">
              <w:del w:id="37349" w:author="ZTE-Ma Zhifeng" w:date="2022-03-08T00:11:00Z">
                <w:r>
                  <w:rPr>
                    <w:rFonts w:eastAsia="宋体"/>
                    <w:kern w:val="2"/>
                    <w:szCs w:val="22"/>
                    <w:highlight w:val="green"/>
                    <w:lang w:val="en-US" w:eastAsia="zh-CN"/>
                    <w:rPrChange w:id="37350" w:author="ZTE-Ma Zhifeng" w:date="2022-03-08T00:11:00Z">
                      <w:rPr>
                        <w:rFonts w:ascii="Times New Roman" w:eastAsia="宋体" w:hAnsi="Times New Roman"/>
                        <w:kern w:val="2"/>
                        <w:sz w:val="20"/>
                        <w:szCs w:val="22"/>
                        <w:lang w:val="en-US" w:eastAsia="zh-CN"/>
                      </w:rPr>
                    </w:rPrChange>
                  </w:rPr>
                  <w:delText>-</w:delText>
                </w:r>
              </w:del>
            </w:ins>
            <w:ins w:id="37351" w:author="ZTE-Ma Zhifeng" w:date="2022-03-08T00:11:00Z">
              <w:r>
                <w:rPr>
                  <w:highlight w:val="green"/>
                  <w:lang w:val="sv-SE"/>
                  <w:rPrChange w:id="37352" w:author="ZTE-Ma Zhifeng" w:date="2022-03-08T00:11:00Z">
                    <w:rPr>
                      <w:rFonts w:ascii="Times New Roman" w:hAnsi="Times New Roman"/>
                      <w:sz w:val="20"/>
                      <w:lang w:val="sv-SE"/>
                    </w:rPr>
                  </w:rPrChange>
                </w:rPr>
                <w:t>CA_n1A-n41A</w:t>
              </w:r>
            </w:ins>
          </w:p>
          <w:p w:rsidR="00121B6B" w:rsidRPr="00121B6B" w:rsidRDefault="001521C8">
            <w:pPr>
              <w:pStyle w:val="TAC"/>
              <w:rPr>
                <w:ins w:id="37353" w:author="ZTE-Ma Zhifeng" w:date="2022-03-08T00:11:00Z"/>
                <w:highlight w:val="green"/>
                <w:lang w:val="sv-SE"/>
                <w:rPrChange w:id="37354" w:author="ZTE-Ma Zhifeng" w:date="2022-03-08T00:11:00Z">
                  <w:rPr>
                    <w:ins w:id="37355" w:author="ZTE-Ma Zhifeng" w:date="2022-03-08T00:11:00Z"/>
                    <w:lang w:val="sv-SE"/>
                  </w:rPr>
                </w:rPrChange>
              </w:rPr>
            </w:pPr>
            <w:ins w:id="37356" w:author="ZTE-Ma Zhifeng" w:date="2022-03-08T00:11:00Z">
              <w:r>
                <w:rPr>
                  <w:highlight w:val="green"/>
                  <w:lang w:val="sv-SE"/>
                  <w:rPrChange w:id="37357" w:author="ZTE-Ma Zhifeng" w:date="2022-03-08T00:11:00Z">
                    <w:rPr>
                      <w:rFonts w:ascii="Times New Roman" w:hAnsi="Times New Roman"/>
                      <w:sz w:val="20"/>
                      <w:lang w:val="sv-SE"/>
                    </w:rPr>
                  </w:rPrChange>
                </w:rPr>
                <w:t>CA_n1A-n77A</w:t>
              </w:r>
            </w:ins>
          </w:p>
          <w:p w:rsidR="00121B6B" w:rsidRPr="00121B6B" w:rsidRDefault="001521C8">
            <w:pPr>
              <w:pStyle w:val="TAC"/>
              <w:widowControl w:val="0"/>
              <w:rPr>
                <w:ins w:id="37358" w:author="CATT" w:date="2022-03-07T15:41:00Z"/>
                <w:rFonts w:eastAsia="宋体"/>
                <w:kern w:val="2"/>
                <w:szCs w:val="18"/>
                <w:highlight w:val="yellow"/>
                <w:lang w:val="en-US" w:eastAsia="zh-CN"/>
                <w:rPrChange w:id="37359" w:author="CATT" w:date="2022-03-07T15:51:00Z">
                  <w:rPr>
                    <w:ins w:id="37360" w:author="CATT" w:date="2022-03-07T15:41:00Z"/>
                    <w:rFonts w:ascii="Arial" w:eastAsia="宋体" w:hAnsi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  <w:pPrChange w:id="37361" w:author="ZTE-Ma Zhifeng" w:date="2022-03-08T00:11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7362" w:author="ZTE-Ma Zhifeng" w:date="2022-03-08T00:11:00Z">
              <w:r>
                <w:rPr>
                  <w:highlight w:val="green"/>
                  <w:lang w:val="sv-SE"/>
                  <w:rPrChange w:id="37363" w:author="ZTE-Ma Zhifeng" w:date="2022-03-08T00:11:00Z">
                    <w:rPr>
                      <w:lang w:val="sv-SE"/>
                    </w:rPr>
                  </w:rPrChange>
                </w:rPr>
                <w:t>CA_n41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364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7365" w:author="CATT" w:date="2022-03-07T15:51:00Z">
                  <w:rPr>
                    <w:ins w:id="37366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736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37368" w:author="CATT" w:date="2022-03-07T15:51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 w:rsidP="00607A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369" w:author="CATT" w:date="2022-03-07T15:41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37370" w:author="CATT" w:date="2022-03-07T15:51:00Z">
                  <w:rPr>
                    <w:ins w:id="37371" w:author="CATT" w:date="2022-03-07T15:41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37372" w:author="CATT" w:date="2022-03-07T15:5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373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7374" w:author="CATT" w:date="2022-03-07T15:51:00Z">
                  <w:rPr>
                    <w:ins w:id="37375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737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37377" w:author="CATT" w:date="2022-03-07T15:51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3737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379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7380" w:author="CATT" w:date="2022-03-07T15:51:00Z">
                  <w:rPr>
                    <w:ins w:id="37381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382" w:author="CATT" w:date="2022-03-07T15:41:00Z"/>
                <w:rFonts w:ascii="Arial" w:eastAsia="宋体" w:hAnsi="Arial"/>
                <w:kern w:val="2"/>
                <w:sz w:val="18"/>
                <w:szCs w:val="18"/>
                <w:highlight w:val="yellow"/>
                <w:lang w:val="en-US" w:eastAsia="zh-CN"/>
                <w:rPrChange w:id="37383" w:author="CATT" w:date="2022-03-07T15:51:00Z">
                  <w:rPr>
                    <w:ins w:id="37384" w:author="CATT" w:date="2022-03-07T15:41:00Z"/>
                    <w:rFonts w:ascii="Arial" w:eastAsia="宋体" w:hAnsi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385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7386" w:author="CATT" w:date="2022-03-07T15:51:00Z">
                  <w:rPr>
                    <w:ins w:id="37387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738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37389" w:author="CATT" w:date="2022-03-07T15:51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390" w:author="CATT" w:date="2022-03-07T15:41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37391" w:author="CATT" w:date="2022-03-07T15:51:00Z">
                  <w:rPr>
                    <w:ins w:id="37392" w:author="CATT" w:date="2022-03-07T15:41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3739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7394" w:author="CATT" w:date="2022-03-07T15:51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, 15, 20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395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7396" w:author="CATT" w:date="2022-03-07T15:51:00Z">
                  <w:rPr>
                    <w:ins w:id="37397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3739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399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7400" w:author="CATT" w:date="2022-03-07T15:51:00Z">
                  <w:rPr>
                    <w:ins w:id="37401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402" w:author="CATT" w:date="2022-03-07T15:41:00Z"/>
                <w:rFonts w:ascii="Arial" w:eastAsia="宋体" w:hAnsi="Arial"/>
                <w:kern w:val="2"/>
                <w:sz w:val="18"/>
                <w:szCs w:val="18"/>
                <w:highlight w:val="yellow"/>
                <w:lang w:val="en-US" w:eastAsia="zh-CN"/>
                <w:rPrChange w:id="37403" w:author="CATT" w:date="2022-03-07T15:51:00Z">
                  <w:rPr>
                    <w:ins w:id="37404" w:author="CATT" w:date="2022-03-07T15:41:00Z"/>
                    <w:rFonts w:ascii="Arial" w:eastAsia="宋体" w:hAnsi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405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7406" w:author="CATT" w:date="2022-03-07T15:51:00Z">
                  <w:rPr>
                    <w:ins w:id="37407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740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37409" w:author="CATT" w:date="2022-03-07T15:51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410" w:author="CATT" w:date="2022-03-07T15:41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37411" w:author="CATT" w:date="2022-03-07T15:51:00Z">
                  <w:rPr>
                    <w:ins w:id="37412" w:author="CATT" w:date="2022-03-07T15:41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3741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7414" w:author="CATT" w:date="2022-03-07T15:51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, 15, 2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415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7416" w:author="CATT" w:date="2022-03-07T15:51:00Z">
                  <w:rPr>
                    <w:ins w:id="37417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37418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4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42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A-n77A-n79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 w:eastAsia="zh-CN"/>
                </w:rPr>
                <w:t>4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42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3742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1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423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3742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1A-n79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4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42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77A-n79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4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42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42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43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4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43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743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4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4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4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43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43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43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4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7441" w:author="ZTE_Wubin" w:date="2022-03-09T11:10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90"/>
          <w:ins w:id="37442" w:author="CATT" w:date="2022-03-07T15:41:00Z"/>
          <w:trPrChange w:id="37443" w:author="ZTE_Wubin" w:date="2022-03-09T11:10:00Z">
            <w:trPr>
              <w:gridBefore w:val="1"/>
              <w:gridAfter w:val="0"/>
              <w:wAfter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444" w:author="ZTE_Wubin" w:date="2022-03-09T11:10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4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446" w:author="ZTE_Wubin" w:date="2022-03-09T11:10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4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448" w:author="ZTE_Wubin" w:date="2022-03-09T11:10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4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45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451" w:author="ZTE_Wubin" w:date="2022-03-09T11:10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45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45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, 50, 60, 8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454" w:author="ZTE_Wubin" w:date="2022-03-09T11:10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4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7456" w:author="ZTE_Wubin" w:date="2022-03-09T11:10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trPrChange w:id="37457" w:author="ZTE_Wubin" w:date="2022-03-09T11:10:00Z">
            <w:trPr>
              <w:gridBefore w:val="1"/>
              <w:gridAfter w:val="0"/>
              <w:wAfter w:w="3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7458" w:author="ZTE_Wubin" w:date="2022-03-09T11:10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459" w:author="ZTE_Wubin" w:date="2022-03-09T11:09:00Z">
              <w:r>
                <w:rPr>
                  <w:rFonts w:ascii="Arial" w:eastAsia="游明朝" w:hAnsi="Arial"/>
                  <w:sz w:val="18"/>
                  <w:lang w:eastAsia="zh-CN"/>
                </w:rPr>
                <w:t>CA_n1A-n77(2A)-n79A</w:t>
              </w:r>
              <w:r>
                <w:rPr>
                  <w:rFonts w:ascii="Arial" w:eastAsia="游明朝" w:hAnsi="Arial"/>
                  <w:sz w:val="18"/>
                  <w:vertAlign w:val="superscript"/>
                  <w:lang w:eastAsia="zh-CN"/>
                </w:rPr>
                <w:t>4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7460" w:author="ZTE_Wubin" w:date="2022-03-09T11:10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37461" w:author="ZTE_Wubin" w:date="2022-03-09T11:10:00Z"/>
                <w:rFonts w:ascii="Arial" w:eastAsia="游明朝" w:hAnsi="Arial"/>
                <w:sz w:val="18"/>
                <w:szCs w:val="18"/>
                <w:lang w:val="en-US" w:eastAsia="zh-CN"/>
              </w:rPr>
            </w:pPr>
            <w:ins w:id="37462" w:author="ZTE_Wubin" w:date="2022-03-09T11:10:00Z">
              <w:r>
                <w:rPr>
                  <w:rFonts w:ascii="Arial" w:eastAsia="游明朝" w:hAnsi="Arial" w:hint="eastAsia"/>
                  <w:sz w:val="18"/>
                  <w:szCs w:val="18"/>
                  <w:lang w:val="en-US" w:eastAsia="zh-CN"/>
                </w:rPr>
                <w:t>CA_n</w:t>
              </w:r>
              <w:r>
                <w:rPr>
                  <w:rFonts w:ascii="Arial" w:eastAsia="游明朝" w:hAnsi="Arial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="游明朝" w:hAnsi="Arial" w:hint="eastAsia"/>
                  <w:sz w:val="18"/>
                  <w:szCs w:val="18"/>
                  <w:lang w:val="en-US" w:eastAsia="zh-CN"/>
                </w:rPr>
                <w:t>A-n</w:t>
              </w:r>
              <w:r>
                <w:rPr>
                  <w:rFonts w:ascii="Arial" w:eastAsia="游明朝" w:hAnsi="Arial"/>
                  <w:sz w:val="18"/>
                  <w:szCs w:val="18"/>
                  <w:lang w:val="en-US" w:eastAsia="zh-CN"/>
                </w:rPr>
                <w:t>77</w:t>
              </w:r>
              <w:r>
                <w:rPr>
                  <w:rFonts w:ascii="Arial" w:eastAsia="游明朝" w:hAnsi="Arial" w:hint="eastAsia"/>
                  <w:sz w:val="18"/>
                  <w:szCs w:val="18"/>
                  <w:lang w:val="en-US" w:eastAsia="zh-CN"/>
                </w:rPr>
                <w:t>A</w:t>
              </w:r>
            </w:ins>
          </w:p>
          <w:p w:rsidR="00121B6B" w:rsidRDefault="001521C8">
            <w:pPr>
              <w:keepNext/>
              <w:keepLines/>
              <w:spacing w:after="0"/>
              <w:jc w:val="center"/>
              <w:rPr>
                <w:ins w:id="37463" w:author="ZTE_Wubin" w:date="2022-03-09T11:10:00Z"/>
                <w:rFonts w:ascii="Arial" w:eastAsia="游明朝" w:hAnsi="Arial"/>
                <w:sz w:val="18"/>
                <w:szCs w:val="18"/>
                <w:lang w:val="en-US" w:eastAsia="zh-CN"/>
              </w:rPr>
            </w:pPr>
            <w:ins w:id="37464" w:author="ZTE_Wubin" w:date="2022-03-09T11:10:00Z">
              <w:r>
                <w:rPr>
                  <w:rFonts w:ascii="Arial" w:eastAsia="游明朝" w:hAnsi="Arial" w:hint="eastAsia"/>
                  <w:sz w:val="18"/>
                  <w:szCs w:val="18"/>
                  <w:lang w:val="en-US" w:eastAsia="zh-CN"/>
                </w:rPr>
                <w:t>CA_n</w:t>
              </w:r>
              <w:r>
                <w:rPr>
                  <w:rFonts w:ascii="Arial" w:eastAsia="游明朝" w:hAnsi="Arial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="游明朝" w:hAnsi="Arial" w:hint="eastAsia"/>
                  <w:sz w:val="18"/>
                  <w:szCs w:val="18"/>
                  <w:lang w:val="en-US" w:eastAsia="zh-CN"/>
                </w:rPr>
                <w:t>A-n7</w:t>
              </w:r>
              <w:r>
                <w:rPr>
                  <w:rFonts w:ascii="Arial" w:eastAsia="游明朝" w:hAnsi="Arial"/>
                  <w:sz w:val="18"/>
                  <w:szCs w:val="18"/>
                  <w:lang w:val="en-US" w:eastAsia="zh-CN"/>
                </w:rPr>
                <w:t>9</w:t>
              </w:r>
              <w:r>
                <w:rPr>
                  <w:rFonts w:ascii="Arial" w:eastAsia="游明朝" w:hAnsi="Arial" w:hint="eastAsia"/>
                  <w:sz w:val="18"/>
                  <w:szCs w:val="18"/>
                  <w:lang w:val="en-US" w:eastAsia="zh-CN"/>
                </w:rPr>
                <w:t>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465" w:author="ZTE_Wubin" w:date="2022-03-09T11:10:00Z">
              <w:r>
                <w:rPr>
                  <w:rFonts w:ascii="Arial" w:eastAsia="游明朝" w:hAnsi="Arial" w:hint="eastAsia"/>
                  <w:sz w:val="18"/>
                  <w:szCs w:val="18"/>
                  <w:lang w:val="en-US" w:eastAsia="zh-CN"/>
                </w:rPr>
                <w:t>CA_n</w:t>
              </w:r>
              <w:r>
                <w:rPr>
                  <w:rFonts w:ascii="Arial" w:eastAsia="游明朝" w:hAnsi="Arial"/>
                  <w:sz w:val="18"/>
                  <w:szCs w:val="18"/>
                  <w:lang w:val="en-US" w:eastAsia="zh-CN"/>
                </w:rPr>
                <w:t>77</w:t>
              </w:r>
              <w:r>
                <w:rPr>
                  <w:rFonts w:ascii="Arial" w:eastAsia="游明朝" w:hAnsi="Arial" w:hint="eastAsia"/>
                  <w:sz w:val="18"/>
                  <w:szCs w:val="18"/>
                  <w:lang w:val="en-US" w:eastAsia="zh-CN"/>
                </w:rPr>
                <w:t>A-n7</w:t>
              </w:r>
              <w:r>
                <w:rPr>
                  <w:rFonts w:ascii="Arial" w:eastAsia="游明朝" w:hAnsi="Arial"/>
                  <w:sz w:val="18"/>
                  <w:szCs w:val="18"/>
                  <w:lang w:val="en-US" w:eastAsia="zh-CN"/>
                </w:rPr>
                <w:t>9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466" w:author="ZTE_Wubin" w:date="2022-03-09T11:10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467" w:author="ZTE_Wubin" w:date="2022-03-09T11:10:00Z">
              <w:r>
                <w:rPr>
                  <w:rFonts w:ascii="Arial" w:eastAsia="游明朝" w:hAnsi="Arial" w:hint="eastAsia"/>
                  <w:sz w:val="18"/>
                  <w:lang w:eastAsia="ja-JP"/>
                </w:rPr>
                <w:t>n</w:t>
              </w:r>
              <w:r>
                <w:rPr>
                  <w:rFonts w:ascii="Arial" w:eastAsia="游明朝" w:hAnsi="Arial"/>
                  <w:sz w:val="18"/>
                  <w:lang w:eastAsia="ja-JP"/>
                </w:rPr>
                <w:t>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468" w:author="ZTE_Wubin" w:date="2022-03-09T11:10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 w:bidi="ar"/>
              </w:rPr>
            </w:pPr>
            <w:ins w:id="37469" w:author="ZTE_Wubin" w:date="2022-03-09T11:1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7470" w:author="ZTE_Wubin" w:date="2022-03-09T11:10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471" w:author="ZTE_Wubin" w:date="2022-03-09T11:16:00Z">
              <w:r>
                <w:rPr>
                  <w:rFonts w:ascii="Arial" w:eastAsia="宋体" w:hAnsi="Arial" w:hint="eastAsia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7472" w:author="ZTE_Wubin" w:date="2022-03-09T11:10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trPrChange w:id="37473" w:author="ZTE_Wubin" w:date="2022-03-09T11:10:00Z">
            <w:trPr>
              <w:gridBefore w:val="1"/>
              <w:gridAfter w:val="0"/>
              <w:wAfter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7474" w:author="ZTE_Wubin" w:date="2022-03-09T11:10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7475" w:author="ZTE_Wubin" w:date="2022-03-09T11:10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476" w:author="ZTE_Wubin" w:date="2022-03-09T11:10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477" w:author="ZTE_Wubin" w:date="2022-03-09T11:1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478" w:author="ZTE_Wubin" w:date="2022-03-09T11:10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 w:bidi="ar"/>
              </w:rPr>
            </w:pPr>
            <w:ins w:id="37479" w:author="ZTE_Wubin" w:date="2022-03-09T11:12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</w:t>
              </w:r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lang w:val="en-US" w:eastAsia="zh-CN" w:bidi="ar"/>
                </w:rPr>
                <w:t>7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(2A)_BCS</w:t>
              </w:r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lang w:val="en-US" w:eastAsia="zh-CN" w:bidi="ar"/>
                </w:rPr>
                <w:t>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7480" w:author="ZTE_Wubin" w:date="2022-03-09T11:10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7481" w:author="ZTE_Wubin" w:date="2022-03-09T11:10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trPrChange w:id="37482" w:author="ZTE_Wubin" w:date="2022-03-09T11:10:00Z">
            <w:trPr>
              <w:gridBefore w:val="1"/>
              <w:gridAfter w:val="0"/>
              <w:wAfter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483" w:author="ZTE_Wubin" w:date="2022-03-09T11:10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484" w:author="ZTE_Wubin" w:date="2022-03-09T11:10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485" w:author="ZTE_Wubin" w:date="2022-03-09T11:10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486" w:author="ZTE_Wubin" w:date="2022-03-09T11:1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487" w:author="ZTE_Wubin" w:date="2022-03-09T11:10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 w:bidi="ar"/>
              </w:rPr>
            </w:pPr>
            <w:ins w:id="37488" w:author="ZTE_Wubin" w:date="2022-03-09T11:16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, 50, 60, 8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489" w:author="ZTE_Wubin" w:date="2022-03-09T11:10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7490" w:author="ZTE_Wubin" w:date="2022-03-09T11:10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37491" w:author="CATT" w:date="2022-03-07T15:41:00Z"/>
          <w:trPrChange w:id="37492" w:author="ZTE_Wubin" w:date="2022-03-09T11:10:00Z">
            <w:trPr>
              <w:gridBefore w:val="1"/>
              <w:gridAfter w:val="0"/>
              <w:wAfter w:w="3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7493" w:author="ZTE_Wubin" w:date="2022-03-09T11:10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4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49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A-n78A-n79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 w:eastAsia="zh-CN"/>
                </w:rPr>
                <w:t>5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7496" w:author="ZTE_Wubin" w:date="2022-03-09T11:10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497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3749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1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499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3750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1A-n79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5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50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78A-n79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503" w:author="ZTE_Wubin" w:date="2022-03-09T11:10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5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50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506" w:author="ZTE_Wubin" w:date="2022-03-09T11:10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50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50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7509" w:author="ZTE_Wubin" w:date="2022-03-09T11:10:00Z">
              <w:tcPr>
                <w:tcW w:w="210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5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51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751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5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5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5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51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51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51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5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752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5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5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5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52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52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52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, 50, 60, 8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5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752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5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5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5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53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53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53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5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53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3753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5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5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5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54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54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54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5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754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5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5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5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54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55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55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, 50, 60, 8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55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755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5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55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A-n78(2A)-n79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556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3755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5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55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56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56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5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56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756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5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566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5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56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56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57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5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757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5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574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5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57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57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57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, 50, 60, 8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5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758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5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58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5A-n30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583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3758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5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58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758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0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5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58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5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0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5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59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59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59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59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59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759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5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5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5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59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60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60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6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760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6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6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6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60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60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60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6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761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6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61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5A-n48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 w:line="259" w:lineRule="auto"/>
              <w:jc w:val="center"/>
              <w:rPr>
                <w:ins w:id="37614" w:author="ZTE-Ma Zhifeng" w:date="2022-03-08T00:15:00Z"/>
                <w:rFonts w:ascii="Arial" w:eastAsia="MS Mincho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  <w:rPrChange w:id="37615" w:author="ZTE-Ma Zhifeng" w:date="2022-03-08T00:18:00Z">
                  <w:rPr>
                    <w:ins w:id="37616" w:author="ZTE-Ma Zhifeng" w:date="2022-03-08T00:15:00Z"/>
                    <w:rFonts w:ascii="Arial" w:eastAsia="MS Mincho" w:hAnsi="Arial" w:cs="Arial"/>
                    <w:color w:val="000000"/>
                    <w:kern w:val="2"/>
                    <w:sz w:val="18"/>
                    <w:szCs w:val="18"/>
                    <w:lang w:val="en-US"/>
                  </w:rPr>
                </w:rPrChange>
              </w:rPr>
            </w:pPr>
            <w:ins w:id="37617" w:author="CATT" w:date="2022-03-07T15:41:00Z">
              <w:del w:id="37618" w:author="ZTE-Ma Zhifeng" w:date="2022-03-08T00:15:00Z">
                <w:r>
                  <w:rPr>
                    <w:rFonts w:ascii="Arial" w:eastAsia="MS Mincho" w:hAnsi="Arial" w:cs="Arial"/>
                    <w:color w:val="000000"/>
                    <w:kern w:val="2"/>
                    <w:sz w:val="18"/>
                    <w:szCs w:val="18"/>
                    <w:highlight w:val="green"/>
                    <w:lang w:val="en-US"/>
                    <w:rPrChange w:id="37619" w:author="ZTE-Ma Zhifeng" w:date="2022-03-08T00:18:00Z">
                      <w:rPr>
                        <w:rFonts w:ascii="Arial" w:eastAsia="宋体" w:hAnsi="Arial"/>
                        <w:kern w:val="2"/>
                        <w:sz w:val="18"/>
                        <w:szCs w:val="22"/>
                        <w:lang w:val="en-US"/>
                      </w:rPr>
                    </w:rPrChange>
                  </w:rPr>
                  <w:delText>-</w:delText>
                </w:r>
              </w:del>
            </w:ins>
            <w:ins w:id="37620" w:author="ZTE-Ma Zhifeng" w:date="2022-03-08T00:15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37621" w:author="ZTE-Ma Zhifeng" w:date="2022-03-08T00:18:00Z">
                    <w:rPr>
                      <w:rFonts w:ascii="Arial" w:eastAsia="MS Mincho" w:hAnsi="Arial" w:cs="Arial"/>
                      <w:color w:val="000000"/>
                      <w:kern w:val="2"/>
                      <w:sz w:val="18"/>
                      <w:szCs w:val="18"/>
                      <w:lang w:val="en-US"/>
                    </w:rPr>
                  </w:rPrChange>
                </w:rPr>
                <w:t>CA_n2A-n5A</w:t>
              </w:r>
            </w:ins>
          </w:p>
          <w:p w:rsidR="00121B6B" w:rsidRPr="00121B6B" w:rsidRDefault="001521C8">
            <w:pPr>
              <w:keepNext/>
              <w:keepLines/>
              <w:spacing w:after="0" w:line="259" w:lineRule="auto"/>
              <w:jc w:val="center"/>
              <w:rPr>
                <w:ins w:id="37622" w:author="ZTE-Ma Zhifeng" w:date="2022-03-08T00:15:00Z"/>
                <w:rFonts w:ascii="Arial" w:eastAsia="MS Mincho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  <w:rPrChange w:id="37623" w:author="ZTE-Ma Zhifeng" w:date="2022-03-08T00:18:00Z">
                  <w:rPr>
                    <w:ins w:id="37624" w:author="ZTE-Ma Zhifeng" w:date="2022-03-08T00:15:00Z"/>
                    <w:rFonts w:ascii="Arial" w:eastAsia="MS Mincho" w:hAnsi="Arial" w:cs="Arial"/>
                    <w:color w:val="000000"/>
                    <w:kern w:val="2"/>
                    <w:sz w:val="18"/>
                    <w:szCs w:val="18"/>
                    <w:lang w:val="en-US"/>
                  </w:rPr>
                </w:rPrChange>
              </w:rPr>
            </w:pPr>
            <w:ins w:id="37625" w:author="ZTE-Ma Zhifeng" w:date="2022-03-08T00:15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37626" w:author="ZTE-Ma Zhifeng" w:date="2022-03-08T00:18:00Z">
                    <w:rPr>
                      <w:rFonts w:ascii="Arial" w:eastAsia="MS Mincho" w:hAnsi="Arial" w:cs="Arial"/>
                      <w:color w:val="000000"/>
                      <w:kern w:val="2"/>
                      <w:sz w:val="18"/>
                      <w:szCs w:val="18"/>
                      <w:lang w:val="en-US"/>
                    </w:rPr>
                  </w:rPrChange>
                </w:rPr>
                <w:t>CA_n2A-n48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627" w:author="CATT" w:date="2022-03-07T15:41:00Z"/>
                <w:rFonts w:ascii="Arial" w:eastAsia="MS Mincho" w:hAnsi="Arial" w:cs="Arial"/>
                <w:color w:val="000000"/>
                <w:kern w:val="2"/>
                <w:sz w:val="18"/>
                <w:szCs w:val="18"/>
                <w:lang w:val="en-US"/>
                <w:rPrChange w:id="37628" w:author="ZTE-Ma Zhifeng" w:date="2022-03-08T00:16:00Z">
                  <w:rPr>
                    <w:ins w:id="37629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7630" w:author="ZTE-Ma Zhifeng" w:date="2022-03-08T00:15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37631" w:author="ZTE-Ma Zhifeng" w:date="2022-03-08T00:18:00Z">
                    <w:rPr>
                      <w:rFonts w:eastAsia="MS Mincho" w:cs="Arial"/>
                      <w:color w:val="000000"/>
                      <w:kern w:val="2"/>
                      <w:szCs w:val="18"/>
                      <w:lang w:val="en-US" w:eastAsia="zh-CN"/>
                    </w:rPr>
                  </w:rPrChange>
                </w:rPr>
                <w:t>CA_n5A-n4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6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63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63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63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6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637" w:author="CATT" w:date="2022-03-07T15:41:00Z">
              <w:r>
                <w:rPr>
                  <w:rFonts w:ascii="Arial" w:eastAsia="宋体" w:hAnsi="Arial"/>
                  <w:color w:val="000000"/>
                  <w:kern w:val="2"/>
                  <w:sz w:val="18"/>
                  <w:szCs w:val="22"/>
                  <w:lang w:val="en-US" w:eastAsia="zh-CN" w:bidi="ar"/>
                </w:rPr>
                <w:t>0</w:t>
              </w:r>
            </w:ins>
          </w:p>
        </w:tc>
      </w:tr>
      <w:tr w:rsidR="00121B6B">
        <w:trPr>
          <w:trHeight w:val="29"/>
          <w:ins w:id="3763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6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6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6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64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64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64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6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764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6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6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6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65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65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65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65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765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6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65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5A-n48B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 w:line="259" w:lineRule="auto"/>
              <w:jc w:val="center"/>
              <w:rPr>
                <w:ins w:id="37657" w:author="ZTE-Ma Zhifeng" w:date="2022-03-08T00:17:00Z"/>
                <w:rFonts w:ascii="Arial" w:eastAsia="MS Mincho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  <w:rPrChange w:id="37658" w:author="ZTE-Ma Zhifeng" w:date="2022-03-08T00:18:00Z">
                  <w:rPr>
                    <w:ins w:id="37659" w:author="ZTE-Ma Zhifeng" w:date="2022-03-08T00:17:00Z"/>
                    <w:rFonts w:ascii="Arial" w:eastAsia="MS Mincho" w:hAnsi="Arial" w:cs="Arial"/>
                    <w:color w:val="000000"/>
                    <w:kern w:val="2"/>
                    <w:sz w:val="18"/>
                    <w:szCs w:val="18"/>
                    <w:lang w:val="en-US"/>
                  </w:rPr>
                </w:rPrChange>
              </w:rPr>
            </w:pPr>
            <w:ins w:id="37660" w:author="CATT" w:date="2022-03-07T15:41:00Z">
              <w:del w:id="37661" w:author="ZTE-Ma Zhifeng" w:date="2022-03-08T00:17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highlight w:val="green"/>
                    <w:lang w:val="en-US"/>
                    <w:rPrChange w:id="37662" w:author="ZTE-Ma Zhifeng" w:date="2022-03-08T00:18:00Z">
                      <w:rPr>
                        <w:rFonts w:ascii="Arial" w:eastAsia="宋体" w:hAnsi="Arial"/>
                        <w:kern w:val="2"/>
                        <w:sz w:val="18"/>
                        <w:szCs w:val="22"/>
                        <w:lang w:val="en-US"/>
                      </w:rPr>
                    </w:rPrChange>
                  </w:rPr>
                  <w:delText>-</w:delText>
                </w:r>
              </w:del>
            </w:ins>
            <w:ins w:id="37663" w:author="ZTE-Ma Zhifeng" w:date="2022-03-08T00:17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37664" w:author="ZTE-Ma Zhifeng" w:date="2022-03-08T00:18:00Z">
                    <w:rPr>
                      <w:rFonts w:ascii="Arial" w:eastAsia="MS Mincho" w:hAnsi="Arial" w:cs="Arial"/>
                      <w:color w:val="000000"/>
                      <w:kern w:val="2"/>
                      <w:sz w:val="18"/>
                      <w:szCs w:val="18"/>
                      <w:lang w:val="en-US"/>
                    </w:rPr>
                  </w:rPrChange>
                </w:rPr>
                <w:t>CA_n2A-n5A</w:t>
              </w:r>
            </w:ins>
          </w:p>
          <w:p w:rsidR="00121B6B" w:rsidRPr="00121B6B" w:rsidRDefault="001521C8">
            <w:pPr>
              <w:keepNext/>
              <w:keepLines/>
              <w:spacing w:after="0" w:line="259" w:lineRule="auto"/>
              <w:jc w:val="center"/>
              <w:rPr>
                <w:ins w:id="37665" w:author="ZTE-Ma Zhifeng" w:date="2022-03-08T00:17:00Z"/>
                <w:rFonts w:ascii="Arial" w:eastAsia="MS Mincho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  <w:rPrChange w:id="37666" w:author="ZTE-Ma Zhifeng" w:date="2022-03-08T00:18:00Z">
                  <w:rPr>
                    <w:ins w:id="37667" w:author="ZTE-Ma Zhifeng" w:date="2022-03-08T00:17:00Z"/>
                    <w:rFonts w:ascii="Arial" w:eastAsia="MS Mincho" w:hAnsi="Arial" w:cs="Arial"/>
                    <w:color w:val="000000"/>
                    <w:kern w:val="2"/>
                    <w:sz w:val="18"/>
                    <w:szCs w:val="18"/>
                    <w:lang w:val="en-US"/>
                  </w:rPr>
                </w:rPrChange>
              </w:rPr>
            </w:pPr>
            <w:ins w:id="37668" w:author="ZTE-Ma Zhifeng" w:date="2022-03-08T00:17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37669" w:author="ZTE-Ma Zhifeng" w:date="2022-03-08T00:18:00Z">
                    <w:rPr>
                      <w:rFonts w:ascii="Arial" w:eastAsia="MS Mincho" w:hAnsi="Arial" w:cs="Arial"/>
                      <w:color w:val="000000"/>
                      <w:kern w:val="2"/>
                      <w:sz w:val="18"/>
                      <w:szCs w:val="18"/>
                      <w:lang w:val="en-US"/>
                    </w:rPr>
                  </w:rPrChange>
                </w:rPr>
                <w:t>CA_n2A-n4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 w:line="259" w:lineRule="auto"/>
              <w:jc w:val="center"/>
              <w:rPr>
                <w:ins w:id="376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  <w:pPrChange w:id="37671" w:author="ZTE-Ma Zhifeng" w:date="2022-03-08T00:17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7672" w:author="ZTE-Ma Zhifeng" w:date="2022-03-08T00:17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37673" w:author="ZTE-Ma Zhifeng" w:date="2022-03-08T00:18:00Z">
                    <w:rPr>
                      <w:rFonts w:eastAsia="MS Mincho" w:cs="Arial"/>
                      <w:color w:val="000000"/>
                      <w:kern w:val="2"/>
                      <w:szCs w:val="18"/>
                      <w:lang w:val="en-US" w:eastAsia="zh-CN"/>
                    </w:rPr>
                  </w:rPrChange>
                </w:rPr>
                <w:t>CA_n5A-n4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6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67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67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67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6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679" w:author="CATT" w:date="2022-03-07T15:41:00Z">
              <w:r>
                <w:rPr>
                  <w:rFonts w:ascii="Arial" w:eastAsia="宋体" w:hAnsi="Arial"/>
                  <w:color w:val="000000"/>
                  <w:kern w:val="2"/>
                  <w:sz w:val="18"/>
                  <w:szCs w:val="22"/>
                  <w:lang w:val="en-US" w:eastAsia="zh-CN" w:bidi="ar"/>
                </w:rPr>
                <w:t>0</w:t>
              </w:r>
            </w:ins>
          </w:p>
        </w:tc>
      </w:tr>
      <w:tr w:rsidR="00121B6B">
        <w:trPr>
          <w:trHeight w:val="29"/>
          <w:ins w:id="3768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6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6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6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68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68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68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6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768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6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6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6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69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69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69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6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769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6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6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6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70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70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70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7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704" w:author="CATT" w:date="2022-03-07T15:41:00Z">
              <w:r>
                <w:rPr>
                  <w:rFonts w:ascii="Arial" w:eastAsia="宋体" w:hAnsi="Arial"/>
                  <w:color w:val="000000"/>
                  <w:kern w:val="2"/>
                  <w:sz w:val="18"/>
                  <w:szCs w:val="22"/>
                  <w:lang w:val="en-US" w:eastAsia="zh-CN" w:bidi="ar"/>
                </w:rPr>
                <w:t>1</w:t>
              </w:r>
            </w:ins>
          </w:p>
        </w:tc>
      </w:tr>
      <w:tr w:rsidR="00121B6B">
        <w:trPr>
          <w:trHeight w:val="29"/>
          <w:ins w:id="3770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7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7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7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70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71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71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7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771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7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7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7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71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71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71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B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7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772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7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7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7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72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72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72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7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729" w:author="CATT" w:date="2022-03-07T15:41:00Z">
              <w:r>
                <w:rPr>
                  <w:rFonts w:ascii="Arial" w:eastAsia="宋体" w:hAnsi="Arial"/>
                  <w:color w:val="000000"/>
                  <w:kern w:val="2"/>
                  <w:sz w:val="18"/>
                  <w:szCs w:val="22"/>
                  <w:lang w:val="en-US" w:eastAsia="zh-CN" w:bidi="ar"/>
                </w:rPr>
                <w:t>2</w:t>
              </w:r>
            </w:ins>
          </w:p>
        </w:tc>
      </w:tr>
      <w:tr w:rsidR="00121B6B">
        <w:trPr>
          <w:trHeight w:val="29"/>
          <w:ins w:id="3773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7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7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7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73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73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73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7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773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7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7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7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74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74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74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B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7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774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7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74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5A-n48(2A)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 w:line="259" w:lineRule="auto"/>
              <w:jc w:val="center"/>
              <w:rPr>
                <w:ins w:id="37749" w:author="ZTE-Ma Zhifeng" w:date="2022-03-08T00:18:00Z"/>
                <w:rFonts w:ascii="Arial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  <w:rPrChange w:id="37750" w:author="ZTE-Ma Zhifeng" w:date="2022-03-08T00:19:00Z">
                  <w:rPr>
                    <w:ins w:id="37751" w:author="ZTE-Ma Zhifeng" w:date="2022-03-08T00:18:00Z"/>
                    <w:rFonts w:ascii="Arial" w:hAnsi="Arial" w:cs="Arial"/>
                    <w:color w:val="000000"/>
                    <w:kern w:val="2"/>
                    <w:sz w:val="18"/>
                    <w:szCs w:val="18"/>
                    <w:lang w:val="en-US"/>
                  </w:rPr>
                </w:rPrChange>
              </w:rPr>
            </w:pPr>
            <w:ins w:id="37752" w:author="CATT" w:date="2022-03-07T15:41:00Z">
              <w:del w:id="37753" w:author="ZTE-Ma Zhifeng" w:date="2022-03-08T00:18:00Z">
                <w:r>
                  <w:rPr>
                    <w:rFonts w:ascii="Arial" w:hAnsi="Arial" w:cs="Arial"/>
                    <w:color w:val="000000"/>
                    <w:kern w:val="2"/>
                    <w:sz w:val="18"/>
                    <w:szCs w:val="18"/>
                    <w:highlight w:val="green"/>
                    <w:lang w:val="en-US"/>
                    <w:rPrChange w:id="37754" w:author="ZTE-Ma Zhifeng" w:date="2022-03-08T00:19:00Z">
                      <w:rPr>
                        <w:rFonts w:ascii="Arial" w:eastAsia="宋体" w:hAnsi="Arial"/>
                        <w:color w:val="000000"/>
                        <w:kern w:val="2"/>
                        <w:sz w:val="18"/>
                        <w:szCs w:val="22"/>
                        <w:lang w:val="en-US" w:eastAsia="zh-CN" w:bidi="ar"/>
                      </w:rPr>
                    </w:rPrChange>
                  </w:rPr>
                  <w:delText>-</w:delText>
                </w:r>
              </w:del>
            </w:ins>
            <w:ins w:id="37755" w:author="ZTE-Ma Zhifeng" w:date="2022-03-08T00:18:00Z">
              <w:r>
                <w:rPr>
                  <w:rFonts w:ascii="Arial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37756" w:author="ZTE-Ma Zhifeng" w:date="2022-03-08T00:19:00Z">
                    <w:rPr>
                      <w:rFonts w:ascii="Arial" w:hAnsi="Arial" w:cs="Arial"/>
                      <w:color w:val="000000"/>
                      <w:kern w:val="2"/>
                      <w:sz w:val="18"/>
                      <w:szCs w:val="18"/>
                      <w:lang w:val="en-US"/>
                    </w:rPr>
                  </w:rPrChange>
                </w:rPr>
                <w:t>CA_n2A-n5A</w:t>
              </w:r>
            </w:ins>
          </w:p>
          <w:p w:rsidR="00121B6B" w:rsidRPr="00121B6B" w:rsidRDefault="001521C8">
            <w:pPr>
              <w:keepNext/>
              <w:keepLines/>
              <w:spacing w:after="0" w:line="259" w:lineRule="auto"/>
              <w:jc w:val="center"/>
              <w:rPr>
                <w:ins w:id="37757" w:author="ZTE-Ma Zhifeng" w:date="2022-03-08T00:18:00Z"/>
                <w:rFonts w:ascii="Arial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  <w:rPrChange w:id="37758" w:author="ZTE-Ma Zhifeng" w:date="2022-03-08T00:19:00Z">
                  <w:rPr>
                    <w:ins w:id="37759" w:author="ZTE-Ma Zhifeng" w:date="2022-03-08T00:18:00Z"/>
                    <w:rFonts w:ascii="Arial" w:hAnsi="Arial" w:cs="Arial"/>
                    <w:color w:val="000000"/>
                    <w:kern w:val="2"/>
                    <w:sz w:val="18"/>
                    <w:szCs w:val="18"/>
                    <w:lang w:val="en-US"/>
                  </w:rPr>
                </w:rPrChange>
              </w:rPr>
            </w:pPr>
            <w:ins w:id="37760" w:author="ZTE-Ma Zhifeng" w:date="2022-03-08T00:18:00Z">
              <w:r>
                <w:rPr>
                  <w:rFonts w:ascii="Arial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37761" w:author="ZTE-Ma Zhifeng" w:date="2022-03-08T00:19:00Z">
                    <w:rPr>
                      <w:rFonts w:ascii="Arial" w:hAnsi="Arial" w:cs="Arial"/>
                      <w:color w:val="000000"/>
                      <w:kern w:val="2"/>
                      <w:sz w:val="18"/>
                      <w:szCs w:val="18"/>
                      <w:lang w:val="en-US"/>
                    </w:rPr>
                  </w:rPrChange>
                </w:rPr>
                <w:t>CA_n2A-n48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762" w:author="CATT" w:date="2022-03-07T15:41:00Z"/>
                <w:rFonts w:ascii="Arial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  <w:rPrChange w:id="37763" w:author="ZTE-Ma Zhifeng" w:date="2022-03-08T00:19:00Z">
                  <w:rPr>
                    <w:ins w:id="37764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7765" w:author="ZTE-Ma Zhifeng" w:date="2022-03-08T00:18:00Z">
              <w:r>
                <w:rPr>
                  <w:rFonts w:ascii="Arial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37766" w:author="ZTE-Ma Zhifeng" w:date="2022-03-08T00:19:00Z">
                    <w:rPr>
                      <w:rFonts w:cs="Arial"/>
                      <w:color w:val="000000"/>
                      <w:kern w:val="2"/>
                      <w:szCs w:val="18"/>
                      <w:lang w:val="en-US" w:eastAsia="zh-CN"/>
                    </w:rPr>
                  </w:rPrChange>
                </w:rPr>
                <w:t>CA_n5A-n4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7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76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76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77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7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772" w:author="CATT" w:date="2022-03-07T15:41:00Z">
              <w:r>
                <w:rPr>
                  <w:rFonts w:ascii="Arial" w:eastAsia="宋体" w:hAnsi="Arial"/>
                  <w:color w:val="000000"/>
                  <w:kern w:val="2"/>
                  <w:sz w:val="18"/>
                  <w:szCs w:val="22"/>
                  <w:lang w:val="en-US" w:eastAsia="zh-CN" w:bidi="ar"/>
                </w:rPr>
                <w:t>0</w:t>
              </w:r>
            </w:ins>
          </w:p>
        </w:tc>
      </w:tr>
      <w:tr w:rsidR="00121B6B">
        <w:trPr>
          <w:trHeight w:val="29"/>
          <w:ins w:id="3777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7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7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7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77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77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77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7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778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7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7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7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78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78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78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7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778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7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7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7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79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79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79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7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797" w:author="CATT" w:date="2022-03-07T15:41:00Z">
              <w:r>
                <w:rPr>
                  <w:rFonts w:ascii="Arial" w:eastAsia="宋体" w:hAnsi="Arial"/>
                  <w:color w:val="000000"/>
                  <w:kern w:val="2"/>
                  <w:sz w:val="18"/>
                  <w:szCs w:val="22"/>
                  <w:lang w:val="en-US" w:eastAsia="zh-CN" w:bidi="ar"/>
                </w:rPr>
                <w:t>1</w:t>
              </w:r>
            </w:ins>
          </w:p>
        </w:tc>
      </w:tr>
      <w:tr w:rsidR="00121B6B">
        <w:trPr>
          <w:trHeight w:val="29"/>
          <w:ins w:id="3779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7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8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8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802" w:author="CATT" w:date="2022-03-07T15:41:00Z">
              <w:r>
                <w:rPr>
                  <w:rFonts w:ascii="Arial" w:eastAsia="宋体" w:hAnsi="Arial" w:cs="Arial"/>
                  <w:kern w:val="2"/>
                  <w:sz w:val="16"/>
                  <w:szCs w:val="16"/>
                  <w:lang w:val="en-US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803" w:author="CATT" w:date="2022-03-07T15:41:00Z"/>
                <w:rFonts w:ascii="Calibri" w:eastAsia="宋体" w:hAnsi="Calibri" w:cs="Arial"/>
                <w:kern w:val="2"/>
                <w:sz w:val="16"/>
                <w:szCs w:val="16"/>
                <w:lang w:val="en-US" w:eastAsia="zh-CN"/>
              </w:rPr>
            </w:pPr>
            <w:ins w:id="3780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8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780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8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8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809" w:author="CATT" w:date="2022-03-07T15:41:00Z"/>
                <w:rFonts w:ascii="Arial" w:eastAsia="宋体" w:hAnsi="Arial" w:cs="Arial"/>
                <w:kern w:val="2"/>
                <w:sz w:val="16"/>
                <w:szCs w:val="16"/>
                <w:lang w:val="en-US"/>
              </w:rPr>
            </w:pPr>
            <w:ins w:id="37810" w:author="CATT" w:date="2022-03-07T15:41:00Z">
              <w:r>
                <w:rPr>
                  <w:rFonts w:ascii="Arial" w:eastAsia="宋体" w:hAnsi="Arial" w:cs="Arial"/>
                  <w:kern w:val="2"/>
                  <w:sz w:val="16"/>
                  <w:szCs w:val="16"/>
                  <w:lang w:val="en-US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811" w:author="CATT" w:date="2022-03-07T15:41:00Z"/>
                <w:rFonts w:ascii="Calibri" w:eastAsia="宋体" w:hAnsi="Calibri" w:cs="Arial"/>
                <w:kern w:val="2"/>
                <w:sz w:val="16"/>
                <w:szCs w:val="16"/>
                <w:lang w:val="en-US" w:eastAsia="zh-CN"/>
              </w:rPr>
            </w:pPr>
            <w:ins w:id="3781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8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781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8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816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2A-n5A-n48(A-B)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 w:line="259" w:lineRule="auto"/>
              <w:jc w:val="center"/>
              <w:rPr>
                <w:ins w:id="37817" w:author="ZTE-Ma Zhifeng" w:date="2022-03-08T00:19:00Z"/>
                <w:rFonts w:ascii="Arial" w:eastAsia="MS Mincho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  <w:rPrChange w:id="37818" w:author="ZTE-Ma Zhifeng" w:date="2022-03-08T00:19:00Z">
                  <w:rPr>
                    <w:ins w:id="37819" w:author="ZTE-Ma Zhifeng" w:date="2022-03-08T00:19:00Z"/>
                    <w:rFonts w:ascii="Arial" w:eastAsia="MS Mincho" w:hAnsi="Arial" w:cs="Arial"/>
                    <w:color w:val="000000"/>
                    <w:kern w:val="2"/>
                    <w:sz w:val="18"/>
                    <w:szCs w:val="18"/>
                    <w:lang w:val="en-US"/>
                  </w:rPr>
                </w:rPrChange>
              </w:rPr>
            </w:pPr>
            <w:ins w:id="37820" w:author="CATT" w:date="2022-03-07T15:41:00Z">
              <w:del w:id="37821" w:author="ZTE-Ma Zhifeng" w:date="2022-03-08T00:19:00Z">
                <w:r>
                  <w:rPr>
                    <w:rFonts w:ascii="Arial" w:eastAsia="宋体" w:hAnsi="Arial" w:cs="Arial"/>
                    <w:color w:val="000000"/>
                    <w:kern w:val="2"/>
                    <w:sz w:val="18"/>
                    <w:szCs w:val="18"/>
                    <w:highlight w:val="green"/>
                    <w:lang w:val="en-US" w:eastAsia="zh-CN" w:bidi="ar"/>
                    <w:rPrChange w:id="37822" w:author="ZTE-Ma Zhifeng" w:date="2022-03-08T00:19:00Z">
                      <w:rPr>
                        <w:rFonts w:ascii="Arial" w:eastAsia="宋体" w:hAnsi="Arial" w:cs="Arial"/>
                        <w:color w:val="000000"/>
                        <w:kern w:val="2"/>
                        <w:sz w:val="18"/>
                        <w:szCs w:val="18"/>
                        <w:lang w:val="en-US" w:eastAsia="zh-CN" w:bidi="ar"/>
                      </w:rPr>
                    </w:rPrChange>
                  </w:rPr>
                  <w:delText>-</w:delText>
                </w:r>
              </w:del>
            </w:ins>
            <w:ins w:id="37823" w:author="ZTE-Ma Zhifeng" w:date="2022-03-08T00:19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37824" w:author="ZTE-Ma Zhifeng" w:date="2022-03-08T00:19:00Z">
                    <w:rPr>
                      <w:rFonts w:ascii="Arial" w:eastAsia="MS Mincho" w:hAnsi="Arial" w:cs="Arial"/>
                      <w:color w:val="000000"/>
                      <w:kern w:val="2"/>
                      <w:sz w:val="18"/>
                      <w:szCs w:val="18"/>
                      <w:lang w:val="en-US"/>
                    </w:rPr>
                  </w:rPrChange>
                </w:rPr>
                <w:t>CA_n2A-n5A</w:t>
              </w:r>
            </w:ins>
          </w:p>
          <w:p w:rsidR="00121B6B" w:rsidRPr="00121B6B" w:rsidRDefault="001521C8">
            <w:pPr>
              <w:keepNext/>
              <w:keepLines/>
              <w:spacing w:after="0" w:line="259" w:lineRule="auto"/>
              <w:jc w:val="center"/>
              <w:rPr>
                <w:ins w:id="37825" w:author="ZTE-Ma Zhifeng" w:date="2022-03-08T00:19:00Z"/>
                <w:rFonts w:ascii="Arial" w:eastAsia="MS Mincho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  <w:rPrChange w:id="37826" w:author="ZTE-Ma Zhifeng" w:date="2022-03-08T00:19:00Z">
                  <w:rPr>
                    <w:ins w:id="37827" w:author="ZTE-Ma Zhifeng" w:date="2022-03-08T00:19:00Z"/>
                    <w:rFonts w:ascii="Arial" w:eastAsia="MS Mincho" w:hAnsi="Arial" w:cs="Arial"/>
                    <w:color w:val="000000"/>
                    <w:kern w:val="2"/>
                    <w:sz w:val="18"/>
                    <w:szCs w:val="18"/>
                    <w:lang w:val="en-US"/>
                  </w:rPr>
                </w:rPrChange>
              </w:rPr>
            </w:pPr>
            <w:ins w:id="37828" w:author="ZTE-Ma Zhifeng" w:date="2022-03-08T00:19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37829" w:author="ZTE-Ma Zhifeng" w:date="2022-03-08T00:19:00Z">
                    <w:rPr>
                      <w:rFonts w:ascii="Arial" w:eastAsia="MS Mincho" w:hAnsi="Arial" w:cs="Arial"/>
                      <w:color w:val="000000"/>
                      <w:kern w:val="2"/>
                      <w:sz w:val="18"/>
                      <w:szCs w:val="18"/>
                      <w:lang w:val="en-US"/>
                    </w:rPr>
                  </w:rPrChange>
                </w:rPr>
                <w:t>CA_n2A-n4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 w:line="259" w:lineRule="auto"/>
              <w:jc w:val="center"/>
              <w:rPr>
                <w:ins w:id="378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  <w:pPrChange w:id="37831" w:author="ZTE-Ma Zhifeng" w:date="2022-03-08T00:19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7832" w:author="ZTE-Ma Zhifeng" w:date="2022-03-08T00:19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37833" w:author="ZTE-Ma Zhifeng" w:date="2022-03-08T00:19:00Z">
                    <w:rPr>
                      <w:rFonts w:eastAsia="MS Mincho" w:cs="Arial"/>
                      <w:color w:val="000000"/>
                      <w:kern w:val="2"/>
                      <w:szCs w:val="18"/>
                      <w:lang w:val="en-US"/>
                    </w:rPr>
                  </w:rPrChange>
                </w:rPr>
                <w:t>CA_n5A-n4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834" w:author="CATT" w:date="2022-03-07T15:41:00Z"/>
                <w:rFonts w:ascii="Arial" w:eastAsia="宋体" w:hAnsi="Arial" w:cs="Arial"/>
                <w:kern w:val="2"/>
                <w:sz w:val="16"/>
                <w:szCs w:val="16"/>
                <w:lang w:val="en-US"/>
              </w:rPr>
            </w:pPr>
            <w:ins w:id="37835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836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3783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8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839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0</w:t>
              </w:r>
            </w:ins>
          </w:p>
        </w:tc>
      </w:tr>
      <w:tr w:rsidR="00121B6B">
        <w:trPr>
          <w:trHeight w:val="29"/>
          <w:ins w:id="3784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8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8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843" w:author="CATT" w:date="2022-03-07T15:41:00Z"/>
                <w:rFonts w:ascii="Arial" w:eastAsia="宋体" w:hAnsi="Arial" w:cs="Arial"/>
                <w:kern w:val="2"/>
                <w:sz w:val="16"/>
                <w:szCs w:val="16"/>
                <w:lang w:val="en-US"/>
              </w:rPr>
            </w:pPr>
            <w:ins w:id="3784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845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37846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, 2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8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784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8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8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851" w:author="CATT" w:date="2022-03-07T15:41:00Z"/>
                <w:rFonts w:ascii="Arial" w:eastAsia="宋体" w:hAnsi="Arial" w:cs="Arial"/>
                <w:kern w:val="2"/>
                <w:sz w:val="16"/>
                <w:szCs w:val="16"/>
                <w:lang w:val="en-US"/>
              </w:rPr>
            </w:pPr>
            <w:ins w:id="3785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853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3785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(A-B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8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785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8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8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859" w:author="CATT" w:date="2022-03-07T15:41:00Z"/>
                <w:rFonts w:ascii="Arial" w:eastAsia="宋体" w:hAnsi="Arial" w:cs="Arial"/>
                <w:kern w:val="2"/>
                <w:sz w:val="16"/>
                <w:szCs w:val="16"/>
                <w:lang w:val="en-US"/>
              </w:rPr>
            </w:pPr>
            <w:ins w:id="3786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861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3786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8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864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1</w:t>
              </w:r>
            </w:ins>
          </w:p>
        </w:tc>
      </w:tr>
      <w:tr w:rsidR="00121B6B">
        <w:trPr>
          <w:trHeight w:val="29"/>
          <w:ins w:id="3786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8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8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868" w:author="CATT" w:date="2022-03-07T15:41:00Z"/>
                <w:rFonts w:ascii="Arial" w:eastAsia="宋体" w:hAnsi="Arial" w:cs="Arial"/>
                <w:kern w:val="2"/>
                <w:sz w:val="16"/>
                <w:szCs w:val="16"/>
                <w:lang w:val="en-US"/>
              </w:rPr>
            </w:pPr>
            <w:ins w:id="3786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870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37871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, 2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8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787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8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8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876" w:author="CATT" w:date="2022-03-07T15:41:00Z"/>
                <w:rFonts w:ascii="Arial" w:eastAsia="宋体" w:hAnsi="Arial" w:cs="Arial"/>
                <w:kern w:val="2"/>
                <w:sz w:val="16"/>
                <w:szCs w:val="16"/>
                <w:lang w:val="en-US"/>
              </w:rPr>
            </w:pPr>
            <w:ins w:id="3787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878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3787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(A-B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8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7881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8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88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(2A)-n5A-n30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884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3788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5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88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788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0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8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88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5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0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8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89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89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89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(2A)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8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89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789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8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8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8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90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90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90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9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790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9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9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9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90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90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91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9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7912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9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91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5A-n6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915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3791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5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91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791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9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92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5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9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92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92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92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9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92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792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928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929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930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  <w:ins w:id="3793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932" w:author="CATT" w:date="2022-03-07T15:41:00Z"/>
                <w:rFonts w:ascii="Calibri" w:eastAsia="宋体" w:hAnsi="Calibri"/>
                <w:kern w:val="2"/>
                <w:sz w:val="21"/>
                <w:szCs w:val="22"/>
                <w:lang w:val="sv-SE" w:eastAsia="zh-CN"/>
              </w:rPr>
            </w:pPr>
            <w:ins w:id="3793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934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</w:p>
        </w:tc>
      </w:tr>
      <w:tr w:rsidR="00121B6B">
        <w:trPr>
          <w:trHeight w:val="29"/>
          <w:ins w:id="3793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936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937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938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  <w:ins w:id="3793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940" w:author="CATT" w:date="2022-03-07T15:41:00Z"/>
                <w:rFonts w:ascii="Calibri" w:eastAsia="宋体" w:hAnsi="Calibri"/>
                <w:kern w:val="2"/>
                <w:sz w:val="21"/>
                <w:szCs w:val="22"/>
                <w:lang w:val="sv-SE" w:eastAsia="zh-CN"/>
              </w:rPr>
            </w:pPr>
            <w:ins w:id="3794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942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</w:p>
        </w:tc>
      </w:tr>
      <w:tr w:rsidR="00121B6B">
        <w:trPr>
          <w:trHeight w:val="29"/>
          <w:ins w:id="3794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9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94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(2A)-n5A-n66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946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3794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5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94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794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9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95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5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95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95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95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95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9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95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795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959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960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961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  <w:ins w:id="3796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963" w:author="CATT" w:date="2022-03-07T15:41:00Z"/>
                <w:rFonts w:ascii="Calibri" w:eastAsia="宋体" w:hAnsi="Calibri"/>
                <w:kern w:val="2"/>
                <w:sz w:val="21"/>
                <w:szCs w:val="22"/>
                <w:lang w:val="sv-SE" w:eastAsia="zh-CN"/>
              </w:rPr>
            </w:pPr>
            <w:ins w:id="3796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965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</w:p>
        </w:tc>
      </w:tr>
      <w:tr w:rsidR="00121B6B">
        <w:trPr>
          <w:trHeight w:val="29"/>
          <w:ins w:id="3796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967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968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969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  <w:ins w:id="3797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971" w:author="CATT" w:date="2022-03-07T15:41:00Z"/>
                <w:rFonts w:ascii="Calibri" w:eastAsia="宋体" w:hAnsi="Calibri"/>
                <w:kern w:val="2"/>
                <w:sz w:val="21"/>
                <w:szCs w:val="22"/>
                <w:lang w:val="sv-SE" w:eastAsia="zh-CN"/>
              </w:rPr>
            </w:pPr>
            <w:ins w:id="3797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973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</w:p>
        </w:tc>
      </w:tr>
      <w:tr w:rsidR="00121B6B">
        <w:trPr>
          <w:trHeight w:val="29"/>
          <w:ins w:id="3797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9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97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5A-n66(2A)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977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3797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5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97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798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9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98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5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9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98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98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98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9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98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798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990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991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992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  <w:ins w:id="3799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994" w:author="CATT" w:date="2022-03-07T15:41:00Z"/>
                <w:rFonts w:ascii="Calibri" w:eastAsia="宋体" w:hAnsi="Calibri"/>
                <w:kern w:val="2"/>
                <w:sz w:val="21"/>
                <w:szCs w:val="22"/>
                <w:lang w:val="sv-SE" w:eastAsia="zh-CN"/>
              </w:rPr>
            </w:pPr>
            <w:ins w:id="3799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996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</w:p>
        </w:tc>
      </w:tr>
      <w:tr w:rsidR="00121B6B">
        <w:trPr>
          <w:trHeight w:val="29"/>
          <w:ins w:id="3799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998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999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000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  <w:ins w:id="3800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002" w:author="CATT" w:date="2022-03-07T15:41:00Z"/>
                <w:rFonts w:ascii="Calibri" w:eastAsia="宋体" w:hAnsi="Calibri"/>
                <w:kern w:val="2"/>
                <w:sz w:val="21"/>
                <w:szCs w:val="22"/>
                <w:lang w:val="sv-SE" w:eastAsia="zh-CN"/>
              </w:rPr>
            </w:pPr>
            <w:ins w:id="3800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004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</w:p>
        </w:tc>
      </w:tr>
      <w:tr w:rsidR="00121B6B">
        <w:trPr>
          <w:trHeight w:val="29"/>
          <w:ins w:id="3800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0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00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5A-n77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008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3800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/>
                </w:rPr>
                <w:t>7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01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801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5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012" w:author="CATT" w:date="2022-03-07T15:41:00Z"/>
                <w:rFonts w:ascii="Arial" w:eastAsia="宋体" w:hAnsi="Arial"/>
                <w:kern w:val="2"/>
                <w:sz w:val="18"/>
                <w:szCs w:val="22"/>
                <w:vertAlign w:val="superscript"/>
                <w:lang w:val="en-US"/>
              </w:rPr>
            </w:pPr>
            <w:ins w:id="3801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77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/>
                </w:rPr>
                <w:t>7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0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01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5A-n77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/>
                </w:rPr>
                <w:t>7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0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01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01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01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0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02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802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0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0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0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02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02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02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0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803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0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0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0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03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03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03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0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8038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0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04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5A-n77C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04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/>
              </w:rPr>
            </w:pPr>
            <w:ins w:id="3804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2A-n5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04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/>
              </w:rPr>
            </w:pPr>
            <w:ins w:id="3804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2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0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046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5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0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048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04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3805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05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05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805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0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0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0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05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sv-SE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058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sv-SE" w:eastAsia="zh-CN"/>
              </w:rPr>
            </w:pPr>
            <w:ins w:id="38059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, 2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0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806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0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0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0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065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sv-SE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066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sv-SE" w:eastAsia="zh-CN"/>
              </w:rPr>
            </w:pPr>
            <w:ins w:id="3806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0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806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0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0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0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07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07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3807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0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07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3807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0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0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0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08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sv-SE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08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sv-SE" w:eastAsia="zh-CN"/>
              </w:rPr>
            </w:pPr>
            <w:ins w:id="38084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, 2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0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808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0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0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0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09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sv-SE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09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sv-SE" w:eastAsia="zh-CN"/>
              </w:rPr>
            </w:pPr>
            <w:ins w:id="3809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C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09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8094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0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09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5A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097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3809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5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0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10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1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10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10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810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10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10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1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10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810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1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1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11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811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11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11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1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811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1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1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12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812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12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12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1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8125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1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12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(2A)-n5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128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3812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5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1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13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1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13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13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813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13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13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(2A)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1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13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814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1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1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14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814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14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14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1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814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1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1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15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815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15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15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1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8156" w:author="CATT" w:date="2022-03-07T16:0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38157" w:author="CATT" w:date="2022-03-07T16:06:00Z"/>
          <w:trPrChange w:id="38158" w:author="CATT" w:date="2022-03-07T16:06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8159" w:author="CATT" w:date="2022-03-07T16:0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160" w:author="CATT" w:date="2022-03-07T16:06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8161" w:author="CATT" w:date="2022-03-07T16:09:00Z">
                  <w:rPr>
                    <w:ins w:id="38162" w:author="CATT" w:date="2022-03-07T16:0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38163" w:author="CATT" w:date="2022-03-07T16:07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8164" w:author="CATT" w:date="2022-03-07T16:06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165" w:author="CATT" w:date="2022-03-07T16:09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CA_n2A-n12A-n30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8166" w:author="CATT" w:date="2022-03-07T16:0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167" w:author="ZTE-Ma Zhifeng" w:date="2022-03-08T00:21:00Z"/>
                <w:rFonts w:ascii="Arial" w:hAnsi="Arial"/>
                <w:sz w:val="18"/>
                <w:szCs w:val="18"/>
                <w:highlight w:val="green"/>
                <w:lang w:eastAsia="zh-CN"/>
                <w:rPrChange w:id="38168" w:author="ZTE-Ma Zhifeng" w:date="2022-03-08T00:25:00Z">
                  <w:rPr>
                    <w:ins w:id="38169" w:author="ZTE-Ma Zhifeng" w:date="2022-03-08T00:21:00Z"/>
                    <w:rFonts w:ascii="Arial" w:hAnsi="Arial"/>
                    <w:sz w:val="18"/>
                    <w:szCs w:val="18"/>
                    <w:lang w:eastAsia="zh-CN"/>
                  </w:rPr>
                </w:rPrChange>
              </w:rPr>
            </w:pPr>
            <w:ins w:id="38170" w:author="CATT" w:date="2022-03-07T16:06:00Z">
              <w:del w:id="38171" w:author="ZTE-Ma Zhifeng" w:date="2022-03-08T00:20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highlight w:val="green"/>
                    <w:lang w:val="en-US" w:eastAsia="zh-CN" w:bidi="ar"/>
                    <w:rPrChange w:id="38172" w:author="ZTE-Ma Zhifeng" w:date="2022-03-08T00:25:00Z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</w:rPrChange>
                  </w:rPr>
                  <w:delText>-</w:delText>
                </w:r>
              </w:del>
            </w:ins>
            <w:ins w:id="38173" w:author="ZTE-Ma Zhifeng" w:date="2022-03-08T00:20:00Z">
              <w:r>
                <w:rPr>
                  <w:rFonts w:ascii="Arial" w:hAnsi="Arial"/>
                  <w:sz w:val="18"/>
                  <w:szCs w:val="18"/>
                  <w:highlight w:val="green"/>
                  <w:lang w:eastAsia="zh-CN"/>
                  <w:rPrChange w:id="38174" w:author="ZTE-Ma Zhifeng" w:date="2022-03-08T00:25:00Z">
                    <w:rPr>
                      <w:rFonts w:ascii="Arial" w:hAnsi="Arial"/>
                      <w:lang w:eastAsia="zh-CN"/>
                    </w:rPr>
                  </w:rPrChange>
                </w:rPr>
                <w:t>CA_n2A-n12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175" w:author="ZTE-Ma Zhifeng" w:date="2022-03-08T00:21:00Z"/>
                <w:rFonts w:ascii="Arial" w:hAnsi="Arial"/>
                <w:sz w:val="18"/>
                <w:szCs w:val="18"/>
                <w:highlight w:val="green"/>
                <w:lang w:eastAsia="zh-CN"/>
                <w:rPrChange w:id="38176" w:author="ZTE-Ma Zhifeng" w:date="2022-03-08T00:25:00Z">
                  <w:rPr>
                    <w:ins w:id="38177" w:author="ZTE-Ma Zhifeng" w:date="2022-03-08T00:21:00Z"/>
                    <w:rFonts w:ascii="Arial" w:hAnsi="Arial"/>
                    <w:sz w:val="18"/>
                    <w:szCs w:val="18"/>
                    <w:lang w:eastAsia="zh-CN"/>
                  </w:rPr>
                </w:rPrChange>
              </w:rPr>
            </w:pPr>
            <w:ins w:id="38178" w:author="ZTE-Ma Zhifeng" w:date="2022-03-08T00:20:00Z">
              <w:r>
                <w:rPr>
                  <w:rFonts w:ascii="Arial" w:hAnsi="Arial"/>
                  <w:sz w:val="18"/>
                  <w:szCs w:val="18"/>
                  <w:highlight w:val="green"/>
                  <w:lang w:eastAsia="zh-CN"/>
                  <w:rPrChange w:id="38179" w:author="ZTE-Ma Zhifeng" w:date="2022-03-08T00:25:00Z">
                    <w:rPr>
                      <w:rFonts w:ascii="Arial" w:hAnsi="Arial"/>
                      <w:lang w:eastAsia="zh-CN"/>
                    </w:rPr>
                  </w:rPrChange>
                </w:rPr>
                <w:t xml:space="preserve"> CA_n2A-n30A 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180" w:author="CATT" w:date="2022-03-07T16:06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38181" w:author="ZTE-Ma Zhifeng" w:date="2022-03-08T00:25:00Z">
                  <w:rPr>
                    <w:ins w:id="38182" w:author="CATT" w:date="2022-03-07T16:0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8183" w:author="ZTE-Ma Zhifeng" w:date="2022-03-08T00:20:00Z">
              <w:r>
                <w:rPr>
                  <w:rFonts w:ascii="Arial" w:hAnsi="Arial"/>
                  <w:sz w:val="18"/>
                  <w:szCs w:val="18"/>
                  <w:highlight w:val="green"/>
                  <w:lang w:eastAsia="zh-CN"/>
                  <w:rPrChange w:id="38184" w:author="ZTE-Ma Zhifeng" w:date="2022-03-08T00:25:00Z">
                    <w:rPr>
                      <w:rFonts w:ascii="Arial" w:hAnsi="Arial"/>
                      <w:lang w:eastAsia="zh-CN"/>
                    </w:rPr>
                  </w:rPrChange>
                </w:rPr>
                <w:t>CA_n12A-n30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185" w:author="CATT" w:date="2022-03-07T16:0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186" w:author="CATT" w:date="2022-03-07T16:06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8187" w:author="CATT" w:date="2022-03-07T16:09:00Z">
                  <w:rPr>
                    <w:ins w:id="38188" w:author="CATT" w:date="2022-03-07T16:0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8189" w:author="CATT" w:date="2022-03-07T16:06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190" w:author="CATT" w:date="2022-03-07T16:09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191" w:author="CATT" w:date="2022-03-07T16:0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192" w:author="CATT" w:date="2022-03-07T16:06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8193" w:author="CATT" w:date="2022-03-07T16:09:00Z">
                  <w:rPr>
                    <w:ins w:id="38194" w:author="CATT" w:date="2022-03-07T16:06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38195" w:author="CATT" w:date="2022-03-07T16:06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196" w:author="CATT" w:date="2022-03-07T16:09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8197" w:author="CATT" w:date="2022-03-07T16:0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198" w:author="CATT" w:date="2022-03-07T16:06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8199" w:author="CATT" w:date="2022-03-07T16:08:00Z">
                  <w:rPr>
                    <w:ins w:id="38200" w:author="CATT" w:date="2022-03-07T16:0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8201" w:author="CATT" w:date="2022-03-07T16:06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202" w:author="CATT" w:date="2022-03-07T16:08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8203" w:author="CATT" w:date="2022-03-07T16:0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38204" w:author="CATT" w:date="2022-03-07T16:06:00Z"/>
          <w:trPrChange w:id="38205" w:author="CATT" w:date="2022-03-07T16:06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8206" w:author="CATT" w:date="2022-03-07T16:0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207" w:author="CATT" w:date="2022-03-07T16:06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8208" w:author="CATT" w:date="2022-03-07T16:09:00Z">
                  <w:rPr>
                    <w:ins w:id="38209" w:author="CATT" w:date="2022-03-07T16:0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38210" w:author="CATT" w:date="2022-03-07T16:08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8211" w:author="CATT" w:date="2022-03-07T16:0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212" w:author="CATT" w:date="2022-03-07T16:06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38213" w:author="ZTE-Ma Zhifeng" w:date="2022-03-08T00:25:00Z">
                  <w:rPr>
                    <w:ins w:id="38214" w:author="CATT" w:date="2022-03-07T16:0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38215" w:author="CATT" w:date="2022-03-07T16:08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216" w:author="CATT" w:date="2022-03-07T16:0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217" w:author="CATT" w:date="2022-03-07T16:06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8218" w:author="CATT" w:date="2022-03-07T16:09:00Z">
                  <w:rPr>
                    <w:ins w:id="38219" w:author="CATT" w:date="2022-03-07T16:0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38220" w:author="CATT" w:date="2022-03-07T16:08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8221" w:author="CATT" w:date="2022-03-07T16:06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222" w:author="CATT" w:date="2022-03-07T16:09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1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223" w:author="CATT" w:date="2022-03-07T16:0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224" w:author="CATT" w:date="2022-03-07T16:06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8225" w:author="CATT" w:date="2022-03-07T16:09:00Z">
                  <w:rPr>
                    <w:ins w:id="38226" w:author="CATT" w:date="2022-03-07T16:06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38227" w:author="CATT" w:date="2022-03-07T16:06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228" w:author="CATT" w:date="2022-03-07T16:09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8229" w:author="CATT" w:date="2022-03-07T16:0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230" w:author="CATT" w:date="2022-03-07T16:06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8231" w:author="CATT" w:date="2022-03-07T16:08:00Z">
                  <w:rPr>
                    <w:ins w:id="38232" w:author="CATT" w:date="2022-03-07T16:0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38233" w:author="CATT" w:date="2022-03-07T16:08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8234" w:author="CATT" w:date="2022-03-07T16:0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38235" w:author="CATT" w:date="2022-03-07T16:06:00Z"/>
          <w:trPrChange w:id="38236" w:author="CATT" w:date="2022-03-07T16:06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237" w:author="CATT" w:date="2022-03-07T16:0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238" w:author="CATT" w:date="2022-03-07T16:06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8239" w:author="CATT" w:date="2022-03-07T16:09:00Z">
                  <w:rPr>
                    <w:ins w:id="38240" w:author="CATT" w:date="2022-03-07T16:0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38241" w:author="CATT" w:date="2022-03-07T16:08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242" w:author="CATT" w:date="2022-03-07T16:0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243" w:author="CATT" w:date="2022-03-07T16:06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38244" w:author="ZTE-Ma Zhifeng" w:date="2022-03-08T00:25:00Z">
                  <w:rPr>
                    <w:ins w:id="38245" w:author="CATT" w:date="2022-03-07T16:0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38246" w:author="CATT" w:date="2022-03-07T16:08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247" w:author="CATT" w:date="2022-03-07T16:0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248" w:author="CATT" w:date="2022-03-07T16:06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8249" w:author="CATT" w:date="2022-03-07T16:09:00Z">
                  <w:rPr>
                    <w:ins w:id="38250" w:author="CATT" w:date="2022-03-07T16:0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38251" w:author="CATT" w:date="2022-03-07T16:08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8252" w:author="CATT" w:date="2022-03-07T16:06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253" w:author="CATT" w:date="2022-03-07T16:09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254" w:author="CATT" w:date="2022-03-07T16:0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255" w:author="CATT" w:date="2022-03-07T16:06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8256" w:author="CATT" w:date="2022-03-07T16:09:00Z">
                  <w:rPr>
                    <w:ins w:id="38257" w:author="CATT" w:date="2022-03-07T16:06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38258" w:author="CATT" w:date="2022-03-07T16:0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 xml:space="preserve">5, </w:t>
              </w:r>
            </w:ins>
            <w:ins w:id="38259" w:author="CATT" w:date="2022-03-07T16:06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260" w:author="CATT" w:date="2022-03-07T16:09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261" w:author="CATT" w:date="2022-03-07T16:0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262" w:author="CATT" w:date="2022-03-07T16:06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8263" w:author="CATT" w:date="2022-03-07T16:08:00Z">
                  <w:rPr>
                    <w:ins w:id="38264" w:author="CATT" w:date="2022-03-07T16:0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38265" w:author="CATT" w:date="2022-03-07T16:08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</w:tr>
      <w:tr w:rsidR="00121B6B">
        <w:trPr>
          <w:trHeight w:val="29"/>
          <w:ins w:id="38266" w:author="CATT" w:date="2022-03-07T16:07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267" w:author="CATT" w:date="2022-03-07T16:07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8268" w:author="CATT" w:date="2022-03-07T16:09:00Z">
                  <w:rPr>
                    <w:ins w:id="38269" w:author="CATT" w:date="2022-03-07T16:07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8270" w:author="CATT" w:date="2022-03-07T16:08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8271" w:author="CATT" w:date="2022-03-07T16:0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272" w:author="CATT" w:date="2022-03-07T16:09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CA_n2(2A)-n12A-n30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273" w:author="ZTE-Ma Zhifeng" w:date="2022-03-08T00:22:00Z"/>
                <w:rFonts w:ascii="Arial" w:hAnsi="Arial"/>
                <w:sz w:val="18"/>
                <w:szCs w:val="18"/>
                <w:highlight w:val="green"/>
                <w:lang w:eastAsia="zh-CN"/>
                <w:rPrChange w:id="38274" w:author="ZTE-Ma Zhifeng" w:date="2022-03-08T00:25:00Z">
                  <w:rPr>
                    <w:ins w:id="38275" w:author="ZTE-Ma Zhifeng" w:date="2022-03-08T00:22:00Z"/>
                    <w:rFonts w:ascii="Arial" w:hAnsi="Arial"/>
                    <w:sz w:val="18"/>
                    <w:szCs w:val="18"/>
                    <w:lang w:eastAsia="zh-CN"/>
                  </w:rPr>
                </w:rPrChange>
              </w:rPr>
              <w:pPrChange w:id="38276" w:author="CATT" w:date="2022-03-07T16:08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8277" w:author="CATT" w:date="2022-03-07T16:07:00Z">
              <w:del w:id="38278" w:author="ZTE-Ma Zhifeng" w:date="2022-03-08T00:20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highlight w:val="green"/>
                    <w:lang w:val="en-US" w:eastAsia="zh-CN" w:bidi="ar"/>
                    <w:rPrChange w:id="38279" w:author="ZTE-Ma Zhifeng" w:date="2022-03-08T00:25:00Z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</w:rPrChange>
                  </w:rPr>
                  <w:delText>-</w:delText>
                </w:r>
              </w:del>
            </w:ins>
            <w:ins w:id="38280" w:author="ZTE-Ma Zhifeng" w:date="2022-03-08T00:21:00Z">
              <w:r>
                <w:rPr>
                  <w:rFonts w:ascii="Arial" w:hAnsi="Arial"/>
                  <w:sz w:val="18"/>
                  <w:szCs w:val="18"/>
                  <w:highlight w:val="green"/>
                  <w:lang w:eastAsia="zh-CN"/>
                  <w:rPrChange w:id="38281" w:author="ZTE-Ma Zhifeng" w:date="2022-03-08T00:25:00Z">
                    <w:rPr>
                      <w:rFonts w:ascii="Arial" w:hAnsi="Arial"/>
                      <w:lang w:eastAsia="zh-CN"/>
                    </w:rPr>
                  </w:rPrChange>
                </w:rPr>
                <w:t xml:space="preserve">CA_n2A-n12A 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282" w:author="ZTE-Ma Zhifeng" w:date="2022-03-08T00:22:00Z"/>
                <w:rFonts w:ascii="Arial" w:hAnsi="Arial"/>
                <w:sz w:val="18"/>
                <w:szCs w:val="18"/>
                <w:highlight w:val="green"/>
                <w:lang w:eastAsia="zh-CN"/>
                <w:rPrChange w:id="38283" w:author="ZTE-Ma Zhifeng" w:date="2022-03-08T00:25:00Z">
                  <w:rPr>
                    <w:ins w:id="38284" w:author="ZTE-Ma Zhifeng" w:date="2022-03-08T00:22:00Z"/>
                    <w:rFonts w:ascii="Arial" w:hAnsi="Arial"/>
                    <w:sz w:val="18"/>
                    <w:szCs w:val="18"/>
                    <w:lang w:eastAsia="zh-CN"/>
                  </w:rPr>
                </w:rPrChange>
              </w:rPr>
              <w:pPrChange w:id="38285" w:author="CATT" w:date="2022-03-07T16:08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8286" w:author="ZTE-Ma Zhifeng" w:date="2022-03-08T00:21:00Z">
              <w:r>
                <w:rPr>
                  <w:rFonts w:ascii="Arial" w:hAnsi="Arial"/>
                  <w:sz w:val="18"/>
                  <w:szCs w:val="18"/>
                  <w:highlight w:val="green"/>
                  <w:lang w:eastAsia="zh-CN"/>
                  <w:rPrChange w:id="38287" w:author="ZTE-Ma Zhifeng" w:date="2022-03-08T00:25:00Z">
                    <w:rPr>
                      <w:rFonts w:ascii="Arial" w:hAnsi="Arial"/>
                      <w:lang w:eastAsia="zh-CN"/>
                    </w:rPr>
                  </w:rPrChange>
                </w:rPr>
                <w:t xml:space="preserve">CA_n2A-n30A 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288" w:author="CATT" w:date="2022-03-07T16:07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38289" w:author="ZTE-Ma Zhifeng" w:date="2022-03-08T00:25:00Z">
                  <w:rPr>
                    <w:ins w:id="38290" w:author="CATT" w:date="2022-03-07T16:07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8291" w:author="CATT" w:date="2022-03-07T16:08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8292" w:author="ZTE-Ma Zhifeng" w:date="2022-03-08T00:21:00Z">
              <w:r>
                <w:rPr>
                  <w:rFonts w:ascii="Arial" w:hAnsi="Arial"/>
                  <w:sz w:val="18"/>
                  <w:szCs w:val="18"/>
                  <w:highlight w:val="green"/>
                  <w:lang w:eastAsia="zh-CN"/>
                  <w:rPrChange w:id="38293" w:author="ZTE-Ma Zhifeng" w:date="2022-03-08T00:25:00Z">
                    <w:rPr>
                      <w:rFonts w:ascii="Arial" w:hAnsi="Arial"/>
                      <w:lang w:eastAsia="zh-CN"/>
                    </w:rPr>
                  </w:rPrChange>
                </w:rPr>
                <w:t>CA_n12A-n30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294" w:author="CATT" w:date="2022-03-07T16:07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8295" w:author="CATT" w:date="2022-03-07T16:09:00Z">
                  <w:rPr>
                    <w:ins w:id="38296" w:author="CATT" w:date="2022-03-07T16:07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8297" w:author="CATT" w:date="2022-03-07T16:08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8298" w:author="CATT" w:date="2022-03-07T16:0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299" w:author="CATT" w:date="2022-03-07T16:09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300" w:author="CATT" w:date="2022-03-07T16:07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8301" w:author="CATT" w:date="2022-03-07T16:09:00Z">
                  <w:rPr>
                    <w:ins w:id="38302" w:author="CATT" w:date="2022-03-07T16:07:00Z"/>
                    <w:rFonts w:ascii="Calibri" w:eastAsia="宋体" w:hAnsi="Calibri"/>
                    <w:kern w:val="2"/>
                    <w:sz w:val="21"/>
                    <w:szCs w:val="22"/>
                    <w:highlight w:val="yellow"/>
                    <w:lang w:val="en-US" w:eastAsia="zh-CN"/>
                  </w:rPr>
                </w:rPrChange>
              </w:rPr>
            </w:pPr>
            <w:ins w:id="38303" w:author="CATT" w:date="2022-03-07T16:0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304" w:author="CATT" w:date="2022-03-07T16:09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highlight w:val="yellow"/>
                      <w:lang w:val="en-CA" w:eastAsia="zh-CN" w:bidi="ar"/>
                    </w:rPr>
                  </w:rPrChange>
                </w:rPr>
                <w:t>CA_n2(2A)</w:t>
              </w:r>
            </w:ins>
            <w:ins w:id="38305" w:author="CATT" w:date="2022-03-07T17:21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306" w:author="CATT" w:date="2022-03-07T16:07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8307" w:author="CATT" w:date="2022-03-07T16:08:00Z">
                  <w:rPr>
                    <w:ins w:id="38308" w:author="CATT" w:date="2022-03-07T16:07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8309" w:author="CATT" w:date="2022-03-07T16:08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8310" w:author="CATT" w:date="2022-03-07T16:0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311" w:author="CATT" w:date="2022-03-07T16:08:00Z">
                    <w:rPr>
                      <w:rFonts w:ascii="Arial" w:eastAsia="宋体" w:hAnsi="Arial"/>
                      <w:kern w:val="2"/>
                      <w:sz w:val="18"/>
                      <w:szCs w:val="22"/>
                      <w:highlight w:val="yellow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38312" w:author="CATT" w:date="2022-03-07T16:07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313" w:author="CATT" w:date="2022-03-07T16:07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8314" w:author="CATT" w:date="2022-03-07T16:09:00Z">
                  <w:rPr>
                    <w:ins w:id="38315" w:author="CATT" w:date="2022-03-07T16:07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8316" w:author="CATT" w:date="2022-03-07T16:08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317" w:author="CATT" w:date="2022-03-07T16:07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38318" w:author="ZTE-Ma Zhifeng" w:date="2022-03-08T00:25:00Z">
                  <w:rPr>
                    <w:ins w:id="38319" w:author="CATT" w:date="2022-03-07T16:07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8320" w:author="CATT" w:date="2022-03-07T16:08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321" w:author="CATT" w:date="2022-03-07T16:07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8322" w:author="CATT" w:date="2022-03-07T16:09:00Z">
                  <w:rPr>
                    <w:ins w:id="38323" w:author="CATT" w:date="2022-03-07T16:07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8324" w:author="CATT" w:date="2022-03-07T16:08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8325" w:author="CATT" w:date="2022-03-07T16:0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326" w:author="CATT" w:date="2022-03-07T16:09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1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327" w:author="CATT" w:date="2022-03-07T16:07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8328" w:author="CATT" w:date="2022-03-07T16:09:00Z">
                  <w:rPr>
                    <w:ins w:id="38329" w:author="CATT" w:date="2022-03-07T16:07:00Z"/>
                    <w:rFonts w:ascii="Calibri" w:eastAsia="宋体" w:hAnsi="Calibri"/>
                    <w:kern w:val="2"/>
                    <w:sz w:val="21"/>
                    <w:szCs w:val="22"/>
                    <w:highlight w:val="yellow"/>
                    <w:lang w:val="en-US" w:eastAsia="zh-CN"/>
                  </w:rPr>
                </w:rPrChange>
              </w:rPr>
            </w:pPr>
            <w:ins w:id="38330" w:author="CATT" w:date="2022-03-07T16:0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, 15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331" w:author="CATT" w:date="2022-03-07T16:07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8332" w:author="CATT" w:date="2022-03-07T16:08:00Z">
                  <w:rPr>
                    <w:ins w:id="38333" w:author="CATT" w:date="2022-03-07T16:07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8334" w:author="CATT" w:date="2022-03-07T16:08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</w:tr>
      <w:tr w:rsidR="00121B6B">
        <w:trPr>
          <w:trHeight w:val="29"/>
          <w:ins w:id="38335" w:author="CATT" w:date="2022-03-07T16:07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336" w:author="CATT" w:date="2022-03-07T16:07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8337" w:author="CATT" w:date="2022-03-07T16:09:00Z">
                  <w:rPr>
                    <w:ins w:id="38338" w:author="CATT" w:date="2022-03-07T16:07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8339" w:author="CATT" w:date="2022-03-07T16:08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340" w:author="CATT" w:date="2022-03-07T16:07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38341" w:author="ZTE-Ma Zhifeng" w:date="2022-03-08T00:25:00Z">
                  <w:rPr>
                    <w:ins w:id="38342" w:author="CATT" w:date="2022-03-07T16:07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8343" w:author="CATT" w:date="2022-03-07T16:08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344" w:author="CATT" w:date="2022-03-07T16:07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8345" w:author="CATT" w:date="2022-03-07T16:09:00Z">
                  <w:rPr>
                    <w:ins w:id="38346" w:author="CATT" w:date="2022-03-07T16:07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8347" w:author="CATT" w:date="2022-03-07T16:08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8348" w:author="CATT" w:date="2022-03-07T16:0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349" w:author="CATT" w:date="2022-03-07T16:09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350" w:author="CATT" w:date="2022-03-07T16:07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8351" w:author="CATT" w:date="2022-03-07T16:09:00Z">
                  <w:rPr>
                    <w:ins w:id="38352" w:author="CATT" w:date="2022-03-07T16:07:00Z"/>
                    <w:rFonts w:ascii="Calibri" w:eastAsia="宋体" w:hAnsi="Calibri"/>
                    <w:kern w:val="2"/>
                    <w:sz w:val="21"/>
                    <w:szCs w:val="22"/>
                    <w:highlight w:val="yellow"/>
                    <w:lang w:val="en-US" w:eastAsia="zh-CN"/>
                  </w:rPr>
                </w:rPrChange>
              </w:rPr>
            </w:pPr>
            <w:ins w:id="38353" w:author="CATT" w:date="2022-03-07T16:0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354" w:author="CATT" w:date="2022-03-07T16:07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8355" w:author="CATT" w:date="2022-03-07T16:08:00Z">
                  <w:rPr>
                    <w:ins w:id="38356" w:author="CATT" w:date="2022-03-07T16:07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8357" w:author="CATT" w:date="2022-03-07T16:08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</w:tr>
      <w:tr w:rsidR="00121B6B">
        <w:trPr>
          <w:trHeight w:val="29"/>
          <w:ins w:id="38358" w:author="CATT" w:date="2022-03-07T16:09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359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360" w:author="CATT" w:date="2022-03-07T16:0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361" w:author="CATT" w:date="2022-03-07T17:20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CA_n2A-n12A-n66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362" w:author="ZTE-Ma Zhifeng" w:date="2022-03-08T00:23:00Z"/>
                <w:rFonts w:ascii="Arial" w:hAnsi="Arial"/>
                <w:sz w:val="18"/>
                <w:szCs w:val="18"/>
                <w:highlight w:val="green"/>
                <w:lang w:eastAsia="zh-CN"/>
                <w:rPrChange w:id="38363" w:author="ZTE-Ma Zhifeng" w:date="2022-03-08T00:25:00Z">
                  <w:rPr>
                    <w:ins w:id="38364" w:author="ZTE-Ma Zhifeng" w:date="2022-03-08T00:23:00Z"/>
                    <w:rFonts w:ascii="Arial" w:hAnsi="Arial"/>
                    <w:sz w:val="18"/>
                    <w:szCs w:val="18"/>
                    <w:lang w:eastAsia="zh-CN"/>
                  </w:rPr>
                </w:rPrChange>
              </w:rPr>
            </w:pPr>
            <w:ins w:id="38365" w:author="CATT" w:date="2022-03-07T16:09:00Z">
              <w:del w:id="38366" w:author="ZTE-Ma Zhifeng" w:date="2022-03-08T00:23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highlight w:val="green"/>
                    <w:lang w:val="en-US" w:eastAsia="zh-CN" w:bidi="ar"/>
                    <w:rPrChange w:id="38367" w:author="ZTE-Ma Zhifeng" w:date="2022-03-08T00:25:00Z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</w:rPrChange>
                  </w:rPr>
                  <w:delText>-</w:delText>
                </w:r>
              </w:del>
            </w:ins>
            <w:ins w:id="38368" w:author="ZTE-Ma Zhifeng" w:date="2022-03-08T00:23:00Z">
              <w:r>
                <w:rPr>
                  <w:rFonts w:ascii="Arial" w:hAnsi="Arial"/>
                  <w:sz w:val="18"/>
                  <w:szCs w:val="18"/>
                  <w:highlight w:val="green"/>
                  <w:lang w:eastAsia="zh-CN"/>
                  <w:rPrChange w:id="38369" w:author="ZTE-Ma Zhifeng" w:date="2022-03-08T00:25:00Z">
                    <w:rPr>
                      <w:rFonts w:ascii="Arial" w:hAnsi="Arial"/>
                      <w:sz w:val="18"/>
                      <w:szCs w:val="18"/>
                      <w:lang w:eastAsia="zh-CN"/>
                    </w:rPr>
                  </w:rPrChange>
                </w:rPr>
                <w:t>CA_n2A-n12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370" w:author="ZTE-Ma Zhifeng" w:date="2022-03-08T00:23:00Z"/>
                <w:rFonts w:ascii="Arial" w:hAnsi="Arial"/>
                <w:sz w:val="18"/>
                <w:szCs w:val="18"/>
                <w:highlight w:val="green"/>
                <w:lang w:eastAsia="zh-CN"/>
                <w:rPrChange w:id="38371" w:author="ZTE-Ma Zhifeng" w:date="2022-03-08T00:25:00Z">
                  <w:rPr>
                    <w:ins w:id="38372" w:author="ZTE-Ma Zhifeng" w:date="2022-03-08T00:23:00Z"/>
                    <w:rFonts w:ascii="Arial" w:hAnsi="Arial"/>
                    <w:sz w:val="18"/>
                    <w:szCs w:val="18"/>
                    <w:lang w:eastAsia="zh-CN"/>
                  </w:rPr>
                </w:rPrChange>
              </w:rPr>
            </w:pPr>
            <w:ins w:id="38373" w:author="ZTE-Ma Zhifeng" w:date="2022-03-08T00:23:00Z">
              <w:r>
                <w:rPr>
                  <w:rFonts w:ascii="Arial" w:hAnsi="Arial"/>
                  <w:sz w:val="18"/>
                  <w:szCs w:val="18"/>
                  <w:highlight w:val="green"/>
                  <w:lang w:eastAsia="zh-CN"/>
                  <w:rPrChange w:id="38374" w:author="ZTE-Ma Zhifeng" w:date="2022-03-08T00:25:00Z">
                    <w:rPr>
                      <w:rFonts w:ascii="Arial" w:hAnsi="Arial"/>
                      <w:sz w:val="18"/>
                      <w:szCs w:val="18"/>
                      <w:lang w:eastAsia="zh-CN"/>
                    </w:rPr>
                  </w:rPrChange>
                </w:rPr>
                <w:t xml:space="preserve"> CA_n2A-n</w:t>
              </w:r>
            </w:ins>
            <w:ins w:id="38375" w:author="ZTE_Wubin" w:date="2022-03-09T11:18:00Z">
              <w:r>
                <w:rPr>
                  <w:rFonts w:ascii="Arial" w:hAnsi="Arial" w:hint="eastAsia"/>
                  <w:sz w:val="18"/>
                  <w:szCs w:val="18"/>
                  <w:highlight w:val="green"/>
                  <w:lang w:val="en-US" w:eastAsia="zh-CN"/>
                </w:rPr>
                <w:t>66</w:t>
              </w:r>
            </w:ins>
            <w:ins w:id="38376" w:author="ZTE-Ma Zhifeng" w:date="2022-03-08T00:23:00Z">
              <w:r>
                <w:rPr>
                  <w:rFonts w:ascii="Arial" w:hAnsi="Arial"/>
                  <w:sz w:val="18"/>
                  <w:szCs w:val="18"/>
                  <w:highlight w:val="green"/>
                  <w:lang w:eastAsia="zh-CN"/>
                  <w:rPrChange w:id="38377" w:author="ZTE-Ma Zhifeng" w:date="2022-03-08T00:25:00Z">
                    <w:rPr>
                      <w:rFonts w:ascii="Arial" w:hAnsi="Arial"/>
                      <w:sz w:val="18"/>
                      <w:szCs w:val="18"/>
                      <w:lang w:eastAsia="zh-CN"/>
                    </w:rPr>
                  </w:rPrChange>
                </w:rPr>
                <w:t xml:space="preserve">A 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378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38379" w:author="ZTE-Ma Zhifeng" w:date="2022-03-08T00:25:00Z">
                  <w:rPr>
                    <w:ins w:id="38380" w:author="CATT" w:date="2022-03-07T16:09:00Z"/>
                    <w:rFonts w:ascii="Arial" w:eastAsia="宋体" w:hAnsi="Arial" w:cs="Arial"/>
                    <w:color w:val="000000"/>
                    <w:sz w:val="18"/>
                    <w:szCs w:val="18"/>
                    <w:highlight w:val="yellow"/>
                    <w:lang w:val="en-US" w:eastAsia="zh-CN" w:bidi="ar"/>
                  </w:rPr>
                </w:rPrChange>
              </w:rPr>
            </w:pPr>
            <w:ins w:id="38381" w:author="ZTE-Ma Zhifeng" w:date="2022-03-08T00:23:00Z">
              <w:r>
                <w:rPr>
                  <w:rFonts w:ascii="Arial" w:hAnsi="Arial"/>
                  <w:sz w:val="18"/>
                  <w:szCs w:val="18"/>
                  <w:highlight w:val="green"/>
                  <w:lang w:eastAsia="zh-CN"/>
                  <w:rPrChange w:id="38382" w:author="ZTE-Ma Zhifeng" w:date="2022-03-08T00:25:00Z">
                    <w:rPr>
                      <w:rFonts w:ascii="Arial" w:hAnsi="Arial"/>
                      <w:sz w:val="18"/>
                      <w:szCs w:val="18"/>
                      <w:lang w:eastAsia="zh-CN"/>
                    </w:rPr>
                  </w:rPrChange>
                </w:rPr>
                <w:t>CA_n12A-n</w:t>
              </w:r>
            </w:ins>
            <w:ins w:id="38383" w:author="ZTE_Wubin" w:date="2022-03-09T11:18:00Z">
              <w:r>
                <w:rPr>
                  <w:rFonts w:ascii="Arial" w:hAnsi="Arial" w:hint="eastAsia"/>
                  <w:sz w:val="18"/>
                  <w:szCs w:val="18"/>
                  <w:highlight w:val="green"/>
                  <w:lang w:val="en-US" w:eastAsia="zh-CN"/>
                </w:rPr>
                <w:t>66</w:t>
              </w:r>
            </w:ins>
            <w:ins w:id="38384" w:author="ZTE-Ma Zhifeng" w:date="2022-03-08T00:23:00Z">
              <w:r>
                <w:rPr>
                  <w:rFonts w:ascii="Arial" w:hAnsi="Arial"/>
                  <w:sz w:val="18"/>
                  <w:szCs w:val="18"/>
                  <w:highlight w:val="green"/>
                  <w:lang w:eastAsia="zh-CN"/>
                  <w:rPrChange w:id="38385" w:author="ZTE-Ma Zhifeng" w:date="2022-03-08T00:25:00Z">
                    <w:rPr>
                      <w:rFonts w:ascii="Arial" w:hAnsi="Arial"/>
                      <w:sz w:val="18"/>
                      <w:szCs w:val="18"/>
                      <w:lang w:eastAsia="zh-CN"/>
                    </w:rPr>
                  </w:rPrChange>
                </w:rPr>
                <w:t>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386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387" w:author="CATT" w:date="2022-03-07T16:0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388" w:author="CATT" w:date="2022-03-07T17:20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389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390" w:author="CATT" w:date="2022-03-07T16:0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391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392" w:author="CATT" w:date="2022-03-07T16:0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0</w:t>
              </w:r>
            </w:ins>
          </w:p>
        </w:tc>
      </w:tr>
      <w:tr w:rsidR="00121B6B">
        <w:trPr>
          <w:trHeight w:val="29"/>
          <w:ins w:id="38393" w:author="CATT" w:date="2022-03-07T16:09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394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395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38396" w:author="ZTE-Ma Zhifeng" w:date="2022-03-08T00:25:00Z">
                  <w:rPr>
                    <w:ins w:id="38397" w:author="CATT" w:date="2022-03-07T16:09:00Z"/>
                    <w:rFonts w:ascii="Arial" w:eastAsia="宋体" w:hAnsi="Arial" w:cs="Arial"/>
                    <w:color w:val="000000"/>
                    <w:sz w:val="18"/>
                    <w:szCs w:val="18"/>
                    <w:highlight w:val="yellow"/>
                    <w:lang w:val="en-US" w:eastAsia="zh-CN" w:bidi="ar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398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399" w:author="CATT" w:date="2022-03-07T16:0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400" w:author="CATT" w:date="2022-03-07T17:20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1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401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402" w:author="CATT" w:date="2022-03-07T16:0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, 15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403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</w:tr>
      <w:tr w:rsidR="00121B6B">
        <w:trPr>
          <w:trHeight w:val="29"/>
          <w:ins w:id="38404" w:author="CATT" w:date="2022-03-07T16:09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405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406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38407" w:author="ZTE-Ma Zhifeng" w:date="2022-03-08T00:25:00Z">
                  <w:rPr>
                    <w:ins w:id="38408" w:author="CATT" w:date="2022-03-07T16:09:00Z"/>
                    <w:rFonts w:ascii="Arial" w:eastAsia="宋体" w:hAnsi="Arial" w:cs="Arial"/>
                    <w:color w:val="000000"/>
                    <w:sz w:val="18"/>
                    <w:szCs w:val="18"/>
                    <w:highlight w:val="yellow"/>
                    <w:lang w:val="en-US" w:eastAsia="zh-CN" w:bidi="ar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409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410" w:author="CATT" w:date="2022-03-07T16:0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411" w:author="CATT" w:date="2022-03-07T17:20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412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413" w:author="CATT" w:date="2022-03-07T16:0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414" w:author="CATT" w:date="2022-03-07T16:09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415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</w:tr>
      <w:tr w:rsidR="00121B6B">
        <w:trPr>
          <w:trHeight w:val="29"/>
          <w:ins w:id="38416" w:author="CATT" w:date="2022-03-07T16:09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417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418" w:author="CATT" w:date="2022-03-07T16:1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419" w:author="CATT" w:date="2022-03-07T17:20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CA_n2(2A)-n12A-n66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420" w:author="ZTE-Ma Zhifeng" w:date="2022-03-08T00:23:00Z"/>
                <w:rFonts w:ascii="Arial" w:hAnsi="Arial"/>
                <w:sz w:val="18"/>
                <w:szCs w:val="18"/>
                <w:highlight w:val="green"/>
                <w:lang w:eastAsia="zh-CN"/>
                <w:rPrChange w:id="38421" w:author="ZTE-Ma Zhifeng" w:date="2022-03-08T00:25:00Z">
                  <w:rPr>
                    <w:ins w:id="38422" w:author="ZTE-Ma Zhifeng" w:date="2022-03-08T00:23:00Z"/>
                    <w:rFonts w:ascii="Arial" w:hAnsi="Arial"/>
                    <w:sz w:val="18"/>
                    <w:szCs w:val="18"/>
                    <w:lang w:eastAsia="zh-CN"/>
                  </w:rPr>
                </w:rPrChange>
              </w:rPr>
            </w:pPr>
            <w:ins w:id="38423" w:author="CATT" w:date="2022-03-07T16:10:00Z">
              <w:del w:id="38424" w:author="ZTE-Ma Zhifeng" w:date="2022-03-08T00:23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highlight w:val="green"/>
                    <w:lang w:val="en-US" w:eastAsia="zh-CN" w:bidi="ar"/>
                    <w:rPrChange w:id="38425" w:author="ZTE-Ma Zhifeng" w:date="2022-03-08T00:25:00Z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</w:rPrChange>
                  </w:rPr>
                  <w:delText>-</w:delText>
                </w:r>
              </w:del>
            </w:ins>
            <w:ins w:id="38426" w:author="ZTE-Ma Zhifeng" w:date="2022-03-08T00:23:00Z">
              <w:r>
                <w:rPr>
                  <w:rFonts w:ascii="Arial" w:hAnsi="Arial"/>
                  <w:sz w:val="18"/>
                  <w:szCs w:val="18"/>
                  <w:highlight w:val="green"/>
                  <w:lang w:eastAsia="zh-CN"/>
                  <w:rPrChange w:id="38427" w:author="ZTE-Ma Zhifeng" w:date="2022-03-08T00:25:00Z">
                    <w:rPr>
                      <w:rFonts w:ascii="Arial" w:hAnsi="Arial"/>
                      <w:sz w:val="18"/>
                      <w:szCs w:val="18"/>
                      <w:lang w:eastAsia="zh-CN"/>
                    </w:rPr>
                  </w:rPrChange>
                </w:rPr>
                <w:t>CA_n2A-n12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428" w:author="ZTE-Ma Zhifeng" w:date="2022-03-08T00:23:00Z"/>
                <w:rFonts w:ascii="Arial" w:hAnsi="Arial"/>
                <w:sz w:val="18"/>
                <w:szCs w:val="18"/>
                <w:highlight w:val="green"/>
                <w:lang w:eastAsia="zh-CN"/>
                <w:rPrChange w:id="38429" w:author="ZTE-Ma Zhifeng" w:date="2022-03-08T00:25:00Z">
                  <w:rPr>
                    <w:ins w:id="38430" w:author="ZTE-Ma Zhifeng" w:date="2022-03-08T00:23:00Z"/>
                    <w:rFonts w:ascii="Arial" w:hAnsi="Arial"/>
                    <w:sz w:val="18"/>
                    <w:szCs w:val="18"/>
                    <w:lang w:eastAsia="zh-CN"/>
                  </w:rPr>
                </w:rPrChange>
              </w:rPr>
            </w:pPr>
            <w:ins w:id="38431" w:author="ZTE-Ma Zhifeng" w:date="2022-03-08T00:23:00Z">
              <w:r>
                <w:rPr>
                  <w:rFonts w:ascii="Arial" w:hAnsi="Arial"/>
                  <w:sz w:val="18"/>
                  <w:szCs w:val="18"/>
                  <w:highlight w:val="green"/>
                  <w:lang w:eastAsia="zh-CN"/>
                  <w:rPrChange w:id="38432" w:author="ZTE-Ma Zhifeng" w:date="2022-03-08T00:25:00Z">
                    <w:rPr>
                      <w:rFonts w:ascii="Arial" w:hAnsi="Arial"/>
                      <w:sz w:val="18"/>
                      <w:szCs w:val="18"/>
                      <w:lang w:eastAsia="zh-CN"/>
                    </w:rPr>
                  </w:rPrChange>
                </w:rPr>
                <w:t xml:space="preserve"> CA_n2A-n</w:t>
              </w:r>
            </w:ins>
            <w:ins w:id="38433" w:author="ZTE_Wubin" w:date="2022-03-09T11:19:00Z">
              <w:r>
                <w:rPr>
                  <w:rFonts w:ascii="Arial" w:hAnsi="Arial" w:hint="eastAsia"/>
                  <w:sz w:val="18"/>
                  <w:szCs w:val="18"/>
                  <w:highlight w:val="green"/>
                  <w:lang w:val="en-US" w:eastAsia="zh-CN"/>
                </w:rPr>
                <w:t>66</w:t>
              </w:r>
            </w:ins>
            <w:ins w:id="38434" w:author="ZTE-Ma Zhifeng" w:date="2022-03-08T00:23:00Z">
              <w:r>
                <w:rPr>
                  <w:rFonts w:ascii="Arial" w:hAnsi="Arial"/>
                  <w:sz w:val="18"/>
                  <w:szCs w:val="18"/>
                  <w:highlight w:val="green"/>
                  <w:lang w:eastAsia="zh-CN"/>
                  <w:rPrChange w:id="38435" w:author="ZTE-Ma Zhifeng" w:date="2022-03-08T00:25:00Z">
                    <w:rPr>
                      <w:rFonts w:ascii="Arial" w:hAnsi="Arial"/>
                      <w:sz w:val="18"/>
                      <w:szCs w:val="18"/>
                      <w:lang w:eastAsia="zh-CN"/>
                    </w:rPr>
                  </w:rPrChange>
                </w:rPr>
                <w:t xml:space="preserve">A 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436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38437" w:author="ZTE-Ma Zhifeng" w:date="2022-03-08T00:25:00Z">
                  <w:rPr>
                    <w:ins w:id="38438" w:author="CATT" w:date="2022-03-07T16:09:00Z"/>
                    <w:rFonts w:ascii="Arial" w:eastAsia="宋体" w:hAnsi="Arial" w:cs="Arial"/>
                    <w:color w:val="000000"/>
                    <w:sz w:val="18"/>
                    <w:szCs w:val="18"/>
                    <w:highlight w:val="yellow"/>
                    <w:lang w:val="en-US" w:eastAsia="zh-CN" w:bidi="ar"/>
                  </w:rPr>
                </w:rPrChange>
              </w:rPr>
            </w:pPr>
            <w:ins w:id="38439" w:author="ZTE-Ma Zhifeng" w:date="2022-03-08T00:23:00Z">
              <w:r>
                <w:rPr>
                  <w:rFonts w:ascii="Arial" w:hAnsi="Arial"/>
                  <w:sz w:val="18"/>
                  <w:szCs w:val="18"/>
                  <w:highlight w:val="green"/>
                  <w:lang w:eastAsia="zh-CN"/>
                  <w:rPrChange w:id="38440" w:author="ZTE-Ma Zhifeng" w:date="2022-03-08T00:25:00Z">
                    <w:rPr>
                      <w:rFonts w:ascii="Arial" w:hAnsi="Arial"/>
                      <w:sz w:val="18"/>
                      <w:szCs w:val="18"/>
                      <w:lang w:eastAsia="zh-CN"/>
                    </w:rPr>
                  </w:rPrChange>
                </w:rPr>
                <w:t>CA_n12A-n</w:t>
              </w:r>
            </w:ins>
            <w:ins w:id="38441" w:author="ZTE_Wubin" w:date="2022-03-09T11:19:00Z">
              <w:r>
                <w:rPr>
                  <w:rFonts w:ascii="Arial" w:hAnsi="Arial" w:hint="eastAsia"/>
                  <w:sz w:val="18"/>
                  <w:szCs w:val="18"/>
                  <w:highlight w:val="green"/>
                  <w:lang w:val="en-US" w:eastAsia="zh-CN"/>
                </w:rPr>
                <w:t>66</w:t>
              </w:r>
            </w:ins>
            <w:ins w:id="38442" w:author="ZTE-Ma Zhifeng" w:date="2022-03-08T00:23:00Z">
              <w:r>
                <w:rPr>
                  <w:rFonts w:ascii="Arial" w:hAnsi="Arial"/>
                  <w:sz w:val="18"/>
                  <w:szCs w:val="18"/>
                  <w:highlight w:val="green"/>
                  <w:lang w:eastAsia="zh-CN"/>
                  <w:rPrChange w:id="38443" w:author="ZTE-Ma Zhifeng" w:date="2022-03-08T00:25:00Z">
                    <w:rPr>
                      <w:rFonts w:ascii="Arial" w:hAnsi="Arial"/>
                      <w:sz w:val="18"/>
                      <w:szCs w:val="18"/>
                      <w:lang w:eastAsia="zh-CN"/>
                    </w:rPr>
                  </w:rPrChange>
                </w:rPr>
                <w:t>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444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445" w:author="CATT" w:date="2022-03-07T16:1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446" w:author="CATT" w:date="2022-03-07T17:20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447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448" w:author="CATT" w:date="2022-03-07T16:1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449" w:author="CATT" w:date="2022-03-07T17:20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highlight w:val="yellow"/>
                      <w:lang w:val="en-CA" w:eastAsia="zh-CN" w:bidi="ar"/>
                    </w:rPr>
                  </w:rPrChange>
                </w:rPr>
                <w:t>CA_n2(2A)</w:t>
              </w:r>
            </w:ins>
            <w:ins w:id="38450" w:author="CATT" w:date="2022-03-07T17:21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451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452" w:author="CATT" w:date="2022-03-07T16:0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0</w:t>
              </w:r>
            </w:ins>
          </w:p>
        </w:tc>
      </w:tr>
      <w:tr w:rsidR="00121B6B">
        <w:trPr>
          <w:trHeight w:val="29"/>
          <w:ins w:id="38453" w:author="CATT" w:date="2022-03-07T16:09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454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455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38456" w:author="ZTE-Ma Zhifeng" w:date="2022-03-08T00:25:00Z">
                  <w:rPr>
                    <w:ins w:id="38457" w:author="CATT" w:date="2022-03-07T16:09:00Z"/>
                    <w:rFonts w:ascii="Arial" w:eastAsia="宋体" w:hAnsi="Arial" w:cs="Arial"/>
                    <w:color w:val="000000"/>
                    <w:sz w:val="18"/>
                    <w:szCs w:val="18"/>
                    <w:highlight w:val="yellow"/>
                    <w:lang w:val="en-US" w:eastAsia="zh-CN" w:bidi="ar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458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459" w:author="CATT" w:date="2022-03-07T16:1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460" w:author="CATT" w:date="2022-03-07T17:20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1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461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462" w:author="CATT" w:date="2022-03-07T16:0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, 15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463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</w:tr>
      <w:tr w:rsidR="00121B6B">
        <w:trPr>
          <w:trHeight w:val="29"/>
          <w:ins w:id="38464" w:author="CATT" w:date="2022-03-07T16:09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465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466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38467" w:author="ZTE-Ma Zhifeng" w:date="2022-03-08T00:25:00Z">
                  <w:rPr>
                    <w:ins w:id="38468" w:author="CATT" w:date="2022-03-07T16:09:00Z"/>
                    <w:rFonts w:ascii="Arial" w:eastAsia="宋体" w:hAnsi="Arial" w:cs="Arial"/>
                    <w:color w:val="000000"/>
                    <w:sz w:val="18"/>
                    <w:szCs w:val="18"/>
                    <w:highlight w:val="yellow"/>
                    <w:lang w:val="en-US" w:eastAsia="zh-CN" w:bidi="ar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469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470" w:author="CATT" w:date="2022-03-07T16:1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471" w:author="CATT" w:date="2022-03-07T17:20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472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473" w:author="CATT" w:date="2022-03-07T16:09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 xml:space="preserve">5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474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</w:tr>
      <w:tr w:rsidR="00121B6B">
        <w:trPr>
          <w:trHeight w:val="29"/>
          <w:ins w:id="38475" w:author="CATT" w:date="2022-03-07T16:09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476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477" w:author="CATT" w:date="2022-03-07T16:1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478" w:author="CATT" w:date="2022-03-07T17:20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CA_n2A-n12A-n66(2A)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479" w:author="ZTE-Ma Zhifeng" w:date="2022-03-08T00:23:00Z"/>
                <w:rFonts w:ascii="Arial" w:hAnsi="Arial"/>
                <w:sz w:val="18"/>
                <w:szCs w:val="18"/>
                <w:highlight w:val="green"/>
                <w:lang w:eastAsia="zh-CN"/>
                <w:rPrChange w:id="38480" w:author="ZTE-Ma Zhifeng" w:date="2022-03-08T00:25:00Z">
                  <w:rPr>
                    <w:ins w:id="38481" w:author="ZTE-Ma Zhifeng" w:date="2022-03-08T00:23:00Z"/>
                    <w:rFonts w:ascii="Arial" w:hAnsi="Arial"/>
                    <w:sz w:val="18"/>
                    <w:szCs w:val="18"/>
                    <w:lang w:eastAsia="zh-CN"/>
                  </w:rPr>
                </w:rPrChange>
              </w:rPr>
            </w:pPr>
            <w:ins w:id="38482" w:author="CATT" w:date="2022-03-07T16:10:00Z">
              <w:del w:id="38483" w:author="ZTE-Ma Zhifeng" w:date="2022-03-08T00:23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highlight w:val="green"/>
                    <w:lang w:val="en-US" w:eastAsia="zh-CN" w:bidi="ar"/>
                    <w:rPrChange w:id="38484" w:author="ZTE-Ma Zhifeng" w:date="2022-03-08T00:25:00Z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</w:rPrChange>
                  </w:rPr>
                  <w:delText>-</w:delText>
                </w:r>
              </w:del>
            </w:ins>
            <w:ins w:id="38485" w:author="ZTE-Ma Zhifeng" w:date="2022-03-08T00:23:00Z">
              <w:r>
                <w:rPr>
                  <w:rFonts w:ascii="Arial" w:hAnsi="Arial"/>
                  <w:sz w:val="18"/>
                  <w:szCs w:val="18"/>
                  <w:highlight w:val="green"/>
                  <w:lang w:eastAsia="zh-CN"/>
                  <w:rPrChange w:id="38486" w:author="ZTE-Ma Zhifeng" w:date="2022-03-08T00:25:00Z">
                    <w:rPr>
                      <w:rFonts w:ascii="Arial" w:hAnsi="Arial"/>
                      <w:sz w:val="18"/>
                      <w:szCs w:val="18"/>
                      <w:lang w:eastAsia="zh-CN"/>
                    </w:rPr>
                  </w:rPrChange>
                </w:rPr>
                <w:t>CA_n2A-n12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487" w:author="ZTE-Ma Zhifeng" w:date="2022-03-08T00:23:00Z"/>
                <w:rFonts w:ascii="Arial" w:hAnsi="Arial"/>
                <w:sz w:val="18"/>
                <w:szCs w:val="18"/>
                <w:highlight w:val="green"/>
                <w:lang w:eastAsia="zh-CN"/>
                <w:rPrChange w:id="38488" w:author="ZTE-Ma Zhifeng" w:date="2022-03-08T00:25:00Z">
                  <w:rPr>
                    <w:ins w:id="38489" w:author="ZTE-Ma Zhifeng" w:date="2022-03-08T00:23:00Z"/>
                    <w:rFonts w:ascii="Arial" w:hAnsi="Arial"/>
                    <w:sz w:val="18"/>
                    <w:szCs w:val="18"/>
                    <w:lang w:eastAsia="zh-CN"/>
                  </w:rPr>
                </w:rPrChange>
              </w:rPr>
            </w:pPr>
            <w:ins w:id="38490" w:author="ZTE-Ma Zhifeng" w:date="2022-03-08T00:23:00Z">
              <w:r>
                <w:rPr>
                  <w:rFonts w:ascii="Arial" w:hAnsi="Arial"/>
                  <w:sz w:val="18"/>
                  <w:szCs w:val="18"/>
                  <w:highlight w:val="green"/>
                  <w:lang w:eastAsia="zh-CN"/>
                  <w:rPrChange w:id="38491" w:author="ZTE-Ma Zhifeng" w:date="2022-03-08T00:25:00Z">
                    <w:rPr>
                      <w:rFonts w:ascii="Arial" w:hAnsi="Arial"/>
                      <w:sz w:val="18"/>
                      <w:szCs w:val="18"/>
                      <w:lang w:eastAsia="zh-CN"/>
                    </w:rPr>
                  </w:rPrChange>
                </w:rPr>
                <w:t xml:space="preserve"> CA_n2A-n</w:t>
              </w:r>
            </w:ins>
            <w:ins w:id="38492" w:author="ZTE_Wubin" w:date="2022-03-09T11:19:00Z">
              <w:r>
                <w:rPr>
                  <w:rFonts w:ascii="Arial" w:hAnsi="Arial" w:hint="eastAsia"/>
                  <w:sz w:val="18"/>
                  <w:szCs w:val="18"/>
                  <w:highlight w:val="green"/>
                  <w:lang w:val="en-US" w:eastAsia="zh-CN"/>
                </w:rPr>
                <w:t>66</w:t>
              </w:r>
            </w:ins>
            <w:ins w:id="38493" w:author="ZTE-Ma Zhifeng" w:date="2022-03-08T00:23:00Z">
              <w:r>
                <w:rPr>
                  <w:rFonts w:ascii="Arial" w:hAnsi="Arial"/>
                  <w:sz w:val="18"/>
                  <w:szCs w:val="18"/>
                  <w:highlight w:val="green"/>
                  <w:lang w:eastAsia="zh-CN"/>
                  <w:rPrChange w:id="38494" w:author="ZTE-Ma Zhifeng" w:date="2022-03-08T00:25:00Z">
                    <w:rPr>
                      <w:rFonts w:ascii="Arial" w:hAnsi="Arial"/>
                      <w:sz w:val="18"/>
                      <w:szCs w:val="18"/>
                      <w:lang w:eastAsia="zh-CN"/>
                    </w:rPr>
                  </w:rPrChange>
                </w:rPr>
                <w:t xml:space="preserve">A 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495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38496" w:author="ZTE-Ma Zhifeng" w:date="2022-03-08T00:25:00Z">
                  <w:rPr>
                    <w:ins w:id="38497" w:author="CATT" w:date="2022-03-07T16:09:00Z"/>
                    <w:rFonts w:ascii="Arial" w:eastAsia="宋体" w:hAnsi="Arial" w:cs="Arial"/>
                    <w:color w:val="000000"/>
                    <w:sz w:val="18"/>
                    <w:szCs w:val="18"/>
                    <w:highlight w:val="yellow"/>
                    <w:lang w:val="en-US" w:eastAsia="zh-CN" w:bidi="ar"/>
                  </w:rPr>
                </w:rPrChange>
              </w:rPr>
            </w:pPr>
            <w:ins w:id="38498" w:author="ZTE-Ma Zhifeng" w:date="2022-03-08T00:23:00Z">
              <w:r>
                <w:rPr>
                  <w:rFonts w:ascii="Arial" w:hAnsi="Arial"/>
                  <w:sz w:val="18"/>
                  <w:szCs w:val="18"/>
                  <w:highlight w:val="green"/>
                  <w:lang w:eastAsia="zh-CN"/>
                  <w:rPrChange w:id="38499" w:author="ZTE-Ma Zhifeng" w:date="2022-03-08T00:25:00Z">
                    <w:rPr>
                      <w:rFonts w:ascii="Arial" w:hAnsi="Arial"/>
                      <w:sz w:val="18"/>
                      <w:szCs w:val="18"/>
                      <w:lang w:eastAsia="zh-CN"/>
                    </w:rPr>
                  </w:rPrChange>
                </w:rPr>
                <w:t>CA_n12A-n</w:t>
              </w:r>
            </w:ins>
            <w:ins w:id="38500" w:author="ZTE_Wubin" w:date="2022-03-09T11:19:00Z">
              <w:r>
                <w:rPr>
                  <w:rFonts w:ascii="Arial" w:hAnsi="Arial" w:hint="eastAsia"/>
                  <w:sz w:val="18"/>
                  <w:szCs w:val="18"/>
                  <w:highlight w:val="green"/>
                  <w:lang w:val="en-US" w:eastAsia="zh-CN"/>
                </w:rPr>
                <w:t>66</w:t>
              </w:r>
            </w:ins>
            <w:ins w:id="38501" w:author="ZTE-Ma Zhifeng" w:date="2022-03-08T00:23:00Z">
              <w:r>
                <w:rPr>
                  <w:rFonts w:ascii="Arial" w:hAnsi="Arial"/>
                  <w:sz w:val="18"/>
                  <w:szCs w:val="18"/>
                  <w:highlight w:val="green"/>
                  <w:lang w:eastAsia="zh-CN"/>
                  <w:rPrChange w:id="38502" w:author="ZTE-Ma Zhifeng" w:date="2022-03-08T00:25:00Z">
                    <w:rPr>
                      <w:rFonts w:ascii="Arial" w:hAnsi="Arial"/>
                      <w:sz w:val="18"/>
                      <w:szCs w:val="18"/>
                      <w:lang w:eastAsia="zh-CN"/>
                    </w:rPr>
                  </w:rPrChange>
                </w:rPr>
                <w:t>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503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504" w:author="CATT" w:date="2022-03-07T16:1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505" w:author="CATT" w:date="2022-03-07T17:20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506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507" w:author="CATT" w:date="2022-03-07T16:0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508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509" w:author="CATT" w:date="2022-03-07T16:0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0</w:t>
              </w:r>
            </w:ins>
          </w:p>
        </w:tc>
      </w:tr>
      <w:tr w:rsidR="00121B6B">
        <w:trPr>
          <w:trHeight w:val="29"/>
          <w:ins w:id="38510" w:author="CATT" w:date="2022-03-07T16:09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511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512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38513" w:author="ZTE-Ma Zhifeng" w:date="2022-03-08T00:25:00Z">
                  <w:rPr>
                    <w:ins w:id="38514" w:author="CATT" w:date="2022-03-07T16:09:00Z"/>
                    <w:rFonts w:ascii="Arial" w:eastAsia="宋体" w:hAnsi="Arial" w:cs="Arial"/>
                    <w:color w:val="000000"/>
                    <w:sz w:val="18"/>
                    <w:szCs w:val="18"/>
                    <w:highlight w:val="yellow"/>
                    <w:lang w:val="en-US" w:eastAsia="zh-CN" w:bidi="ar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515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516" w:author="CATT" w:date="2022-03-07T16:1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517" w:author="CATT" w:date="2022-03-07T17:20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1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518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519" w:author="CATT" w:date="2022-03-07T16:0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, 15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520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</w:tr>
      <w:tr w:rsidR="00121B6B">
        <w:trPr>
          <w:trHeight w:val="29"/>
          <w:ins w:id="38521" w:author="CATT" w:date="2022-03-07T16:09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522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523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38524" w:author="ZTE-Ma Zhifeng" w:date="2022-03-08T00:25:00Z">
                  <w:rPr>
                    <w:ins w:id="38525" w:author="CATT" w:date="2022-03-07T16:09:00Z"/>
                    <w:rFonts w:ascii="Arial" w:eastAsia="宋体" w:hAnsi="Arial" w:cs="Arial"/>
                    <w:color w:val="000000"/>
                    <w:sz w:val="18"/>
                    <w:szCs w:val="18"/>
                    <w:highlight w:val="yellow"/>
                    <w:lang w:val="en-US" w:eastAsia="zh-CN" w:bidi="ar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526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527" w:author="CATT" w:date="2022-03-07T16:1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528" w:author="CATT" w:date="2022-03-07T17:20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529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530" w:author="CATT" w:date="2022-03-07T16:1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531" w:author="CATT" w:date="2022-03-07T17:20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highlight w:val="yellow"/>
                      <w:lang w:val="en-CA" w:eastAsia="zh-CN" w:bidi="ar"/>
                    </w:rPr>
                  </w:rPrChange>
                </w:rPr>
                <w:t>CA_n66(2A)</w:t>
              </w:r>
            </w:ins>
            <w:ins w:id="38532" w:author="CATT" w:date="2022-03-07T17:21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533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</w:tr>
      <w:tr w:rsidR="00121B6B">
        <w:trPr>
          <w:trHeight w:val="29"/>
          <w:ins w:id="38534" w:author="CATT" w:date="2022-03-07T16:10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535" w:author="CATT" w:date="2022-03-07T16:1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536" w:author="CATT" w:date="2022-03-07T16:1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537" w:author="CATT" w:date="2022-03-07T17:20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CA_n2(2A)-n12A-n66(2A)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538" w:author="ZTE-Ma Zhifeng" w:date="2022-03-08T00:23:00Z"/>
                <w:rFonts w:ascii="Arial" w:hAnsi="Arial"/>
                <w:sz w:val="18"/>
                <w:szCs w:val="18"/>
                <w:highlight w:val="green"/>
                <w:lang w:eastAsia="zh-CN"/>
                <w:rPrChange w:id="38539" w:author="ZTE-Ma Zhifeng" w:date="2022-03-08T00:25:00Z">
                  <w:rPr>
                    <w:ins w:id="38540" w:author="ZTE-Ma Zhifeng" w:date="2022-03-08T00:23:00Z"/>
                    <w:rFonts w:ascii="Arial" w:hAnsi="Arial"/>
                    <w:sz w:val="18"/>
                    <w:szCs w:val="18"/>
                    <w:lang w:eastAsia="zh-CN"/>
                  </w:rPr>
                </w:rPrChange>
              </w:rPr>
            </w:pPr>
            <w:ins w:id="38541" w:author="CATT" w:date="2022-03-07T16:10:00Z">
              <w:del w:id="38542" w:author="ZTE-Ma Zhifeng" w:date="2022-03-08T00:23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highlight w:val="green"/>
                    <w:lang w:val="en-US" w:eastAsia="zh-CN" w:bidi="ar"/>
                    <w:rPrChange w:id="38543" w:author="ZTE-Ma Zhifeng" w:date="2022-03-08T00:25:00Z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</w:rPrChange>
                  </w:rPr>
                  <w:delText>-</w:delText>
                </w:r>
              </w:del>
            </w:ins>
            <w:ins w:id="38544" w:author="ZTE-Ma Zhifeng" w:date="2022-03-08T00:23:00Z">
              <w:r>
                <w:rPr>
                  <w:rFonts w:ascii="Arial" w:hAnsi="Arial"/>
                  <w:sz w:val="18"/>
                  <w:szCs w:val="18"/>
                  <w:highlight w:val="green"/>
                  <w:lang w:eastAsia="zh-CN"/>
                  <w:rPrChange w:id="38545" w:author="ZTE-Ma Zhifeng" w:date="2022-03-08T00:25:00Z">
                    <w:rPr>
                      <w:rFonts w:ascii="Arial" w:hAnsi="Arial"/>
                      <w:sz w:val="18"/>
                      <w:szCs w:val="18"/>
                      <w:lang w:eastAsia="zh-CN"/>
                    </w:rPr>
                  </w:rPrChange>
                </w:rPr>
                <w:t>CA_n2A-n12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546" w:author="ZTE-Ma Zhifeng" w:date="2022-03-08T00:23:00Z"/>
                <w:rFonts w:ascii="Arial" w:hAnsi="Arial"/>
                <w:sz w:val="18"/>
                <w:szCs w:val="18"/>
                <w:highlight w:val="green"/>
                <w:lang w:eastAsia="zh-CN"/>
                <w:rPrChange w:id="38547" w:author="ZTE-Ma Zhifeng" w:date="2022-03-08T00:25:00Z">
                  <w:rPr>
                    <w:ins w:id="38548" w:author="ZTE-Ma Zhifeng" w:date="2022-03-08T00:23:00Z"/>
                    <w:rFonts w:ascii="Arial" w:hAnsi="Arial"/>
                    <w:sz w:val="18"/>
                    <w:szCs w:val="18"/>
                    <w:lang w:eastAsia="zh-CN"/>
                  </w:rPr>
                </w:rPrChange>
              </w:rPr>
            </w:pPr>
            <w:ins w:id="38549" w:author="ZTE-Ma Zhifeng" w:date="2022-03-08T00:23:00Z">
              <w:r>
                <w:rPr>
                  <w:rFonts w:ascii="Arial" w:hAnsi="Arial"/>
                  <w:sz w:val="18"/>
                  <w:szCs w:val="18"/>
                  <w:highlight w:val="green"/>
                  <w:lang w:eastAsia="zh-CN"/>
                  <w:rPrChange w:id="38550" w:author="ZTE-Ma Zhifeng" w:date="2022-03-08T00:25:00Z">
                    <w:rPr>
                      <w:rFonts w:ascii="Arial" w:hAnsi="Arial"/>
                      <w:sz w:val="18"/>
                      <w:szCs w:val="18"/>
                      <w:lang w:eastAsia="zh-CN"/>
                    </w:rPr>
                  </w:rPrChange>
                </w:rPr>
                <w:t xml:space="preserve"> CA_n2A-n</w:t>
              </w:r>
            </w:ins>
            <w:ins w:id="38551" w:author="ZTE_Wubin" w:date="2022-03-09T11:19:00Z">
              <w:r>
                <w:rPr>
                  <w:rFonts w:ascii="Arial" w:hAnsi="Arial" w:hint="eastAsia"/>
                  <w:sz w:val="18"/>
                  <w:szCs w:val="18"/>
                  <w:highlight w:val="green"/>
                  <w:lang w:val="en-US" w:eastAsia="zh-CN"/>
                </w:rPr>
                <w:t>6</w:t>
              </w:r>
            </w:ins>
            <w:ins w:id="38552" w:author="ZTE_Wubin" w:date="2022-03-09T11:20:00Z">
              <w:r>
                <w:rPr>
                  <w:rFonts w:ascii="Arial" w:hAnsi="Arial" w:hint="eastAsia"/>
                  <w:sz w:val="18"/>
                  <w:szCs w:val="18"/>
                  <w:highlight w:val="green"/>
                  <w:lang w:val="en-US" w:eastAsia="zh-CN"/>
                </w:rPr>
                <w:t>6</w:t>
              </w:r>
            </w:ins>
            <w:ins w:id="38553" w:author="ZTE-Ma Zhifeng" w:date="2022-03-08T00:23:00Z">
              <w:r>
                <w:rPr>
                  <w:rFonts w:ascii="Arial" w:hAnsi="Arial"/>
                  <w:sz w:val="18"/>
                  <w:szCs w:val="18"/>
                  <w:highlight w:val="green"/>
                  <w:lang w:eastAsia="zh-CN"/>
                  <w:rPrChange w:id="38554" w:author="ZTE-Ma Zhifeng" w:date="2022-03-08T00:25:00Z">
                    <w:rPr>
                      <w:rFonts w:ascii="Arial" w:hAnsi="Arial"/>
                      <w:sz w:val="18"/>
                      <w:szCs w:val="18"/>
                      <w:lang w:eastAsia="zh-CN"/>
                    </w:rPr>
                  </w:rPrChange>
                </w:rPr>
                <w:t xml:space="preserve">A 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555" w:author="CATT" w:date="2022-03-07T16:10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38556" w:author="ZTE-Ma Zhifeng" w:date="2022-03-08T00:25:00Z">
                  <w:rPr>
                    <w:ins w:id="38557" w:author="CATT" w:date="2022-03-07T16:10:00Z"/>
                    <w:rFonts w:ascii="Arial" w:eastAsia="宋体" w:hAnsi="Arial" w:cs="Arial"/>
                    <w:color w:val="000000"/>
                    <w:sz w:val="18"/>
                    <w:szCs w:val="18"/>
                    <w:highlight w:val="yellow"/>
                    <w:lang w:val="en-US" w:eastAsia="zh-CN" w:bidi="ar"/>
                  </w:rPr>
                </w:rPrChange>
              </w:rPr>
            </w:pPr>
            <w:ins w:id="38558" w:author="ZTE-Ma Zhifeng" w:date="2022-03-08T00:23:00Z">
              <w:r>
                <w:rPr>
                  <w:rFonts w:ascii="Arial" w:hAnsi="Arial"/>
                  <w:sz w:val="18"/>
                  <w:szCs w:val="18"/>
                  <w:highlight w:val="green"/>
                  <w:lang w:eastAsia="zh-CN"/>
                  <w:rPrChange w:id="38559" w:author="ZTE-Ma Zhifeng" w:date="2022-03-08T00:25:00Z">
                    <w:rPr>
                      <w:rFonts w:ascii="Arial" w:hAnsi="Arial"/>
                      <w:sz w:val="18"/>
                      <w:szCs w:val="18"/>
                      <w:lang w:eastAsia="zh-CN"/>
                    </w:rPr>
                  </w:rPrChange>
                </w:rPr>
                <w:t>CA_n12A-n</w:t>
              </w:r>
            </w:ins>
            <w:ins w:id="38560" w:author="ZTE_Wubin" w:date="2022-03-09T11:20:00Z">
              <w:r>
                <w:rPr>
                  <w:rFonts w:ascii="Arial" w:hAnsi="Arial" w:hint="eastAsia"/>
                  <w:sz w:val="18"/>
                  <w:szCs w:val="18"/>
                  <w:highlight w:val="green"/>
                  <w:lang w:val="en-US" w:eastAsia="zh-CN"/>
                </w:rPr>
                <w:t>66</w:t>
              </w:r>
            </w:ins>
            <w:ins w:id="38561" w:author="ZTE-Ma Zhifeng" w:date="2022-03-08T00:23:00Z">
              <w:r>
                <w:rPr>
                  <w:rFonts w:ascii="Arial" w:hAnsi="Arial"/>
                  <w:sz w:val="18"/>
                  <w:szCs w:val="18"/>
                  <w:highlight w:val="green"/>
                  <w:lang w:eastAsia="zh-CN"/>
                  <w:rPrChange w:id="38562" w:author="ZTE-Ma Zhifeng" w:date="2022-03-08T00:25:00Z">
                    <w:rPr>
                      <w:rFonts w:ascii="Arial" w:hAnsi="Arial"/>
                      <w:sz w:val="18"/>
                      <w:szCs w:val="18"/>
                      <w:lang w:eastAsia="zh-CN"/>
                    </w:rPr>
                  </w:rPrChange>
                </w:rPr>
                <w:t>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563" w:author="CATT" w:date="2022-03-07T16:1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564" w:author="CATT" w:date="2022-03-07T16:1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565" w:author="CATT" w:date="2022-03-07T17:20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566" w:author="CATT" w:date="2022-03-07T16:1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567" w:author="CATT" w:date="2022-03-07T16:1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568" w:author="CATT" w:date="2022-03-07T17:20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highlight w:val="yellow"/>
                      <w:lang w:val="en-CA" w:eastAsia="zh-CN" w:bidi="ar"/>
                    </w:rPr>
                  </w:rPrChange>
                </w:rPr>
                <w:t>CA_n2(2A)</w:t>
              </w:r>
            </w:ins>
            <w:ins w:id="38569" w:author="CATT" w:date="2022-03-07T17:22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570" w:author="CATT" w:date="2022-03-07T16:1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571" w:author="CATT" w:date="2022-03-07T16:1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0</w:t>
              </w:r>
            </w:ins>
          </w:p>
        </w:tc>
      </w:tr>
      <w:tr w:rsidR="00121B6B">
        <w:trPr>
          <w:trHeight w:val="29"/>
          <w:ins w:id="38572" w:author="CATT" w:date="2022-03-07T16:10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573" w:author="CATT" w:date="2022-03-07T16:1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574" w:author="CATT" w:date="2022-03-07T16:10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38575" w:author="ZTE-Ma Zhifeng" w:date="2022-03-08T00:25:00Z">
                  <w:rPr>
                    <w:ins w:id="38576" w:author="CATT" w:date="2022-03-07T16:10:00Z"/>
                    <w:rFonts w:ascii="Arial" w:eastAsia="宋体" w:hAnsi="Arial" w:cs="Arial"/>
                    <w:color w:val="000000"/>
                    <w:sz w:val="18"/>
                    <w:szCs w:val="18"/>
                    <w:highlight w:val="yellow"/>
                    <w:lang w:val="en-US" w:eastAsia="zh-CN" w:bidi="ar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577" w:author="CATT" w:date="2022-03-07T16:1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578" w:author="CATT" w:date="2022-03-07T16:1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579" w:author="CATT" w:date="2022-03-07T17:20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1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580" w:author="CATT" w:date="2022-03-07T16:1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581" w:author="CATT" w:date="2022-03-07T16:1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, 15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582" w:author="CATT" w:date="2022-03-07T16:1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</w:tr>
      <w:tr w:rsidR="00121B6B">
        <w:trPr>
          <w:trHeight w:val="29"/>
          <w:ins w:id="38583" w:author="CATT" w:date="2022-03-07T16:10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584" w:author="CATT" w:date="2022-03-07T16:1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585" w:author="CATT" w:date="2022-03-07T16:10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38586" w:author="ZTE-Ma Zhifeng" w:date="2022-03-08T00:25:00Z">
                  <w:rPr>
                    <w:ins w:id="38587" w:author="CATT" w:date="2022-03-07T16:10:00Z"/>
                    <w:rFonts w:ascii="Arial" w:eastAsia="宋体" w:hAnsi="Arial" w:cs="Arial"/>
                    <w:color w:val="000000"/>
                    <w:sz w:val="18"/>
                    <w:szCs w:val="18"/>
                    <w:highlight w:val="yellow"/>
                    <w:lang w:val="en-US" w:eastAsia="zh-CN" w:bidi="ar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588" w:author="CATT" w:date="2022-03-07T16:1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589" w:author="CATT" w:date="2022-03-07T16:1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590" w:author="CATT" w:date="2022-03-07T17:20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591" w:author="CATT" w:date="2022-03-07T16:1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592" w:author="CATT" w:date="2022-03-07T16:1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593" w:author="CATT" w:date="2022-03-07T17:20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highlight w:val="yellow"/>
                      <w:lang w:val="en-CA" w:eastAsia="zh-CN" w:bidi="ar"/>
                    </w:rPr>
                  </w:rPrChange>
                </w:rPr>
                <w:t>CA_n66(2A)</w:t>
              </w:r>
            </w:ins>
            <w:ins w:id="38594" w:author="CATT" w:date="2022-03-07T17:21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_BCS</w:t>
              </w:r>
            </w:ins>
            <w:ins w:id="38595" w:author="CATT" w:date="2022-03-07T17:22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596" w:author="CATT" w:date="2022-03-07T16:1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</w:tr>
      <w:tr w:rsidR="00121B6B">
        <w:trPr>
          <w:trHeight w:val="29"/>
          <w:ins w:id="38597" w:author="CATT" w:date="2022-03-07T16:10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598" w:author="CATT" w:date="2022-03-07T16:1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599" w:author="CATT" w:date="2022-03-07T16:1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600" w:author="CATT" w:date="2022-03-07T17:20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lastRenderedPageBreak/>
                <w:t>CA_n2A-n12A-n66(3A)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601" w:author="ZTE-Ma Zhifeng" w:date="2022-03-08T00:23:00Z"/>
                <w:rFonts w:ascii="Arial" w:hAnsi="Arial"/>
                <w:sz w:val="18"/>
                <w:szCs w:val="18"/>
                <w:highlight w:val="green"/>
                <w:lang w:eastAsia="zh-CN"/>
                <w:rPrChange w:id="38602" w:author="ZTE-Ma Zhifeng" w:date="2022-03-08T00:25:00Z">
                  <w:rPr>
                    <w:ins w:id="38603" w:author="ZTE-Ma Zhifeng" w:date="2022-03-08T00:23:00Z"/>
                    <w:rFonts w:ascii="Arial" w:hAnsi="Arial"/>
                    <w:sz w:val="18"/>
                    <w:szCs w:val="18"/>
                    <w:lang w:eastAsia="zh-CN"/>
                  </w:rPr>
                </w:rPrChange>
              </w:rPr>
            </w:pPr>
            <w:ins w:id="38604" w:author="CATT" w:date="2022-03-07T16:10:00Z">
              <w:del w:id="38605" w:author="ZTE-Ma Zhifeng" w:date="2022-03-08T00:23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highlight w:val="green"/>
                    <w:lang w:val="en-US" w:eastAsia="zh-CN" w:bidi="ar"/>
                    <w:rPrChange w:id="38606" w:author="ZTE-Ma Zhifeng" w:date="2022-03-08T00:25:00Z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</w:rPrChange>
                  </w:rPr>
                  <w:delText>-</w:delText>
                </w:r>
              </w:del>
            </w:ins>
            <w:ins w:id="38607" w:author="ZTE-Ma Zhifeng" w:date="2022-03-08T00:23:00Z">
              <w:r>
                <w:rPr>
                  <w:rFonts w:ascii="Arial" w:hAnsi="Arial"/>
                  <w:sz w:val="18"/>
                  <w:szCs w:val="18"/>
                  <w:highlight w:val="green"/>
                  <w:lang w:eastAsia="zh-CN"/>
                  <w:rPrChange w:id="38608" w:author="ZTE-Ma Zhifeng" w:date="2022-03-08T00:25:00Z">
                    <w:rPr>
                      <w:rFonts w:ascii="Arial" w:hAnsi="Arial"/>
                      <w:sz w:val="18"/>
                      <w:szCs w:val="18"/>
                      <w:lang w:eastAsia="zh-CN"/>
                    </w:rPr>
                  </w:rPrChange>
                </w:rPr>
                <w:t>CA_n2A-n12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609" w:author="ZTE-Ma Zhifeng" w:date="2022-03-08T00:23:00Z"/>
                <w:rFonts w:ascii="Arial" w:hAnsi="Arial"/>
                <w:sz w:val="18"/>
                <w:szCs w:val="18"/>
                <w:highlight w:val="green"/>
                <w:lang w:eastAsia="zh-CN"/>
                <w:rPrChange w:id="38610" w:author="ZTE-Ma Zhifeng" w:date="2022-03-08T00:25:00Z">
                  <w:rPr>
                    <w:ins w:id="38611" w:author="ZTE-Ma Zhifeng" w:date="2022-03-08T00:23:00Z"/>
                    <w:rFonts w:ascii="Arial" w:hAnsi="Arial"/>
                    <w:sz w:val="18"/>
                    <w:szCs w:val="18"/>
                    <w:lang w:eastAsia="zh-CN"/>
                  </w:rPr>
                </w:rPrChange>
              </w:rPr>
            </w:pPr>
            <w:ins w:id="38612" w:author="ZTE-Ma Zhifeng" w:date="2022-03-08T00:23:00Z">
              <w:r>
                <w:rPr>
                  <w:rFonts w:ascii="Arial" w:hAnsi="Arial"/>
                  <w:sz w:val="18"/>
                  <w:szCs w:val="18"/>
                  <w:highlight w:val="green"/>
                  <w:lang w:eastAsia="zh-CN"/>
                  <w:rPrChange w:id="38613" w:author="ZTE-Ma Zhifeng" w:date="2022-03-08T00:25:00Z">
                    <w:rPr>
                      <w:rFonts w:ascii="Arial" w:hAnsi="Arial"/>
                      <w:sz w:val="18"/>
                      <w:szCs w:val="18"/>
                      <w:lang w:eastAsia="zh-CN"/>
                    </w:rPr>
                  </w:rPrChange>
                </w:rPr>
                <w:t xml:space="preserve"> CA_n2A-n</w:t>
              </w:r>
            </w:ins>
            <w:ins w:id="38614" w:author="ZTE_Wubin" w:date="2022-03-09T11:20:00Z">
              <w:r>
                <w:rPr>
                  <w:rFonts w:ascii="Arial" w:hAnsi="Arial" w:hint="eastAsia"/>
                  <w:sz w:val="18"/>
                  <w:szCs w:val="18"/>
                  <w:highlight w:val="green"/>
                  <w:lang w:val="en-US" w:eastAsia="zh-CN"/>
                </w:rPr>
                <w:t>66</w:t>
              </w:r>
            </w:ins>
            <w:ins w:id="38615" w:author="ZTE-Ma Zhifeng" w:date="2022-03-08T00:23:00Z">
              <w:r>
                <w:rPr>
                  <w:rFonts w:ascii="Arial" w:hAnsi="Arial"/>
                  <w:sz w:val="18"/>
                  <w:szCs w:val="18"/>
                  <w:highlight w:val="green"/>
                  <w:lang w:eastAsia="zh-CN"/>
                  <w:rPrChange w:id="38616" w:author="ZTE-Ma Zhifeng" w:date="2022-03-08T00:25:00Z">
                    <w:rPr>
                      <w:rFonts w:ascii="Arial" w:hAnsi="Arial"/>
                      <w:sz w:val="18"/>
                      <w:szCs w:val="18"/>
                      <w:lang w:eastAsia="zh-CN"/>
                    </w:rPr>
                  </w:rPrChange>
                </w:rPr>
                <w:t xml:space="preserve">A 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617" w:author="CATT" w:date="2022-03-07T16:10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38618" w:author="ZTE-Ma Zhifeng" w:date="2022-03-08T00:25:00Z">
                  <w:rPr>
                    <w:ins w:id="38619" w:author="CATT" w:date="2022-03-07T16:10:00Z"/>
                    <w:rFonts w:ascii="Arial" w:eastAsia="宋体" w:hAnsi="Arial" w:cs="Arial"/>
                    <w:color w:val="000000"/>
                    <w:sz w:val="18"/>
                    <w:szCs w:val="18"/>
                    <w:highlight w:val="yellow"/>
                    <w:lang w:val="en-US" w:eastAsia="zh-CN" w:bidi="ar"/>
                  </w:rPr>
                </w:rPrChange>
              </w:rPr>
            </w:pPr>
            <w:ins w:id="38620" w:author="ZTE-Ma Zhifeng" w:date="2022-03-08T00:23:00Z">
              <w:r>
                <w:rPr>
                  <w:rFonts w:ascii="Arial" w:hAnsi="Arial"/>
                  <w:sz w:val="18"/>
                  <w:szCs w:val="18"/>
                  <w:highlight w:val="green"/>
                  <w:lang w:eastAsia="zh-CN"/>
                  <w:rPrChange w:id="38621" w:author="ZTE-Ma Zhifeng" w:date="2022-03-08T00:25:00Z">
                    <w:rPr>
                      <w:rFonts w:ascii="Arial" w:hAnsi="Arial"/>
                      <w:sz w:val="18"/>
                      <w:szCs w:val="18"/>
                      <w:lang w:eastAsia="zh-CN"/>
                    </w:rPr>
                  </w:rPrChange>
                </w:rPr>
                <w:t>CA_n12A-n</w:t>
              </w:r>
            </w:ins>
            <w:ins w:id="38622" w:author="ZTE_Wubin" w:date="2022-03-09T11:20:00Z">
              <w:r>
                <w:rPr>
                  <w:rFonts w:ascii="Arial" w:hAnsi="Arial" w:hint="eastAsia"/>
                  <w:sz w:val="18"/>
                  <w:szCs w:val="18"/>
                  <w:highlight w:val="green"/>
                  <w:lang w:val="en-US" w:eastAsia="zh-CN"/>
                </w:rPr>
                <w:t>66</w:t>
              </w:r>
            </w:ins>
            <w:ins w:id="38623" w:author="ZTE-Ma Zhifeng" w:date="2022-03-08T00:23:00Z">
              <w:r>
                <w:rPr>
                  <w:rFonts w:ascii="Arial" w:hAnsi="Arial"/>
                  <w:sz w:val="18"/>
                  <w:szCs w:val="18"/>
                  <w:highlight w:val="green"/>
                  <w:lang w:eastAsia="zh-CN"/>
                  <w:rPrChange w:id="38624" w:author="ZTE-Ma Zhifeng" w:date="2022-03-08T00:25:00Z">
                    <w:rPr>
                      <w:rFonts w:ascii="Arial" w:hAnsi="Arial"/>
                      <w:sz w:val="18"/>
                      <w:szCs w:val="18"/>
                      <w:lang w:eastAsia="zh-CN"/>
                    </w:rPr>
                  </w:rPrChange>
                </w:rPr>
                <w:t>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625" w:author="CATT" w:date="2022-03-07T16:1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626" w:author="CATT" w:date="2022-03-07T16:1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627" w:author="CATT" w:date="2022-03-07T17:20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628" w:author="CATT" w:date="2022-03-07T16:1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629" w:author="CATT" w:date="2022-03-07T16:1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630" w:author="CATT" w:date="2022-03-07T16:1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631" w:author="CATT" w:date="2022-03-07T16:1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0</w:t>
              </w:r>
            </w:ins>
          </w:p>
        </w:tc>
      </w:tr>
      <w:tr w:rsidR="00121B6B">
        <w:trPr>
          <w:trHeight w:val="29"/>
          <w:ins w:id="38632" w:author="CATT" w:date="2022-03-07T16:10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633" w:author="CATT" w:date="2022-03-07T16:1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634" w:author="CATT" w:date="2022-03-07T16:1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635" w:author="CATT" w:date="2022-03-07T16:1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636" w:author="CATT" w:date="2022-03-07T16:1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637" w:author="CATT" w:date="2022-03-07T17:20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1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638" w:author="CATT" w:date="2022-03-07T16:1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639" w:author="CATT" w:date="2022-03-07T16:1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, 15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640" w:author="CATT" w:date="2022-03-07T16:1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</w:tr>
      <w:tr w:rsidR="00121B6B">
        <w:trPr>
          <w:trHeight w:val="29"/>
          <w:ins w:id="38641" w:author="CATT" w:date="2022-03-07T16:10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642" w:author="CATT" w:date="2022-03-07T16:1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643" w:author="CATT" w:date="2022-03-07T16:1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644" w:author="CATT" w:date="2022-03-07T16:1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645" w:author="CATT" w:date="2022-03-07T16:1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646" w:author="CATT" w:date="2022-03-07T17:20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647" w:author="CATT" w:date="2022-03-07T16:1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648" w:author="CATT" w:date="2022-03-07T16:1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649" w:author="CATT" w:date="2022-03-07T17:20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highlight w:val="yellow"/>
                      <w:lang w:val="en-CA" w:eastAsia="zh-CN" w:bidi="ar"/>
                    </w:rPr>
                  </w:rPrChange>
                </w:rPr>
                <w:t>CA_n66(3A)</w:t>
              </w:r>
            </w:ins>
            <w:ins w:id="38650" w:author="CATT" w:date="2022-03-07T17:22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651" w:author="CATT" w:date="2022-03-07T16:1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</w:tr>
      <w:tr w:rsidR="00121B6B">
        <w:trPr>
          <w:trHeight w:val="29"/>
          <w:ins w:id="3865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65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65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12A-n77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655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3865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/>
                </w:rPr>
                <w:t>7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65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865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12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65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866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77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/>
                </w:rPr>
                <w:t>7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6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66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12A-n77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/>
                </w:rPr>
                <w:t>7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6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66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66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66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6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66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866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6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6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6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67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1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67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67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6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867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6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6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6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68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68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68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6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8685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6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68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(2A)-n12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688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3868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12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69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869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692" w:author="CATT" w:date="2022-03-07T15:41:00Z"/>
                <w:rFonts w:ascii="Arial" w:eastAsia="宋体" w:hAnsi="Arial"/>
                <w:kern w:val="2"/>
                <w:sz w:val="18"/>
                <w:szCs w:val="22"/>
                <w:lang w:val="es-US" w:eastAsia="zh-CN"/>
              </w:rPr>
            </w:pPr>
            <w:ins w:id="3869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12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6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69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69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69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(2A)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6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69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870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7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702" w:author="CATT" w:date="2022-03-07T15:41:00Z"/>
                <w:rFonts w:ascii="Arial" w:eastAsia="宋体" w:hAnsi="Arial"/>
                <w:kern w:val="2"/>
                <w:sz w:val="18"/>
                <w:szCs w:val="22"/>
                <w:lang w:val="es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7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70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1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70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70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7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870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7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710" w:author="CATT" w:date="2022-03-07T15:41:00Z"/>
                <w:rFonts w:ascii="Arial" w:eastAsia="宋体" w:hAnsi="Arial"/>
                <w:kern w:val="2"/>
                <w:sz w:val="18"/>
                <w:szCs w:val="22"/>
                <w:lang w:val="es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7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71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71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71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7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8716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7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71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12A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719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3872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12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72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872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723" w:author="CATT" w:date="2022-03-07T15:41:00Z"/>
                <w:rFonts w:ascii="Arial" w:eastAsia="宋体" w:hAnsi="Arial"/>
                <w:kern w:val="2"/>
                <w:sz w:val="18"/>
                <w:szCs w:val="22"/>
                <w:lang w:val="es-US" w:eastAsia="zh-CN"/>
              </w:rPr>
            </w:pPr>
            <w:ins w:id="3872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12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7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72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72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72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7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73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873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7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733" w:author="CATT" w:date="2022-03-07T15:41:00Z"/>
                <w:rFonts w:ascii="Arial" w:eastAsia="宋体" w:hAnsi="Arial"/>
                <w:kern w:val="2"/>
                <w:sz w:val="18"/>
                <w:szCs w:val="22"/>
                <w:lang w:val="es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7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73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1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73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73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7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873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7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741" w:author="CATT" w:date="2022-03-07T15:41:00Z"/>
                <w:rFonts w:ascii="Arial" w:eastAsia="宋体" w:hAnsi="Arial"/>
                <w:kern w:val="2"/>
                <w:sz w:val="18"/>
                <w:szCs w:val="22"/>
                <w:lang w:val="es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7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74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74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74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7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8747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7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74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14A-n30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750" w:author="CATT" w:date="2022-03-07T15:41:00Z"/>
                <w:rFonts w:ascii="Arial" w:eastAsia="宋体" w:hAnsi="Arial"/>
                <w:kern w:val="2"/>
                <w:sz w:val="18"/>
                <w:lang w:val="es-US" w:eastAsia="zh-CN"/>
              </w:rPr>
            </w:pPr>
            <w:ins w:id="3875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s-US" w:eastAsia="zh-CN"/>
                </w:rPr>
                <w:t>CA_n2A-n14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752" w:author="CATT" w:date="2022-03-07T15:41:00Z"/>
                <w:rFonts w:ascii="Arial" w:eastAsia="宋体" w:hAnsi="Arial"/>
                <w:kern w:val="2"/>
                <w:sz w:val="18"/>
                <w:szCs w:val="22"/>
                <w:lang w:val="es-US" w:eastAsia="zh-CN"/>
              </w:rPr>
            </w:pPr>
            <w:ins w:id="3875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s-US" w:eastAsia="zh-CN"/>
                </w:rPr>
                <w:t>CA_n2A-n30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7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75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s-US" w:eastAsia="zh-CN"/>
                </w:rPr>
                <w:t>CA_n14A-n30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7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75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75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75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7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76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876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7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7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7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76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4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76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76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7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877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7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7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7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77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77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77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7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877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7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78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(2A)-n14A-n30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781" w:author="CATT" w:date="2022-03-07T15:41:00Z"/>
                <w:rFonts w:ascii="Arial" w:eastAsia="宋体" w:hAnsi="Arial"/>
                <w:kern w:val="2"/>
                <w:sz w:val="18"/>
                <w:lang w:val="es-US" w:eastAsia="zh-CN"/>
              </w:rPr>
            </w:pPr>
            <w:ins w:id="3878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s-US" w:eastAsia="zh-CN"/>
                </w:rPr>
                <w:t>CA_n2A-n14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783" w:author="CATT" w:date="2022-03-07T15:41:00Z"/>
                <w:rFonts w:ascii="Arial" w:eastAsia="宋体" w:hAnsi="Arial"/>
                <w:kern w:val="2"/>
                <w:sz w:val="18"/>
                <w:szCs w:val="22"/>
                <w:lang w:val="es-US" w:eastAsia="zh-CN"/>
              </w:rPr>
            </w:pPr>
            <w:ins w:id="3878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s-US" w:eastAsia="zh-CN"/>
                </w:rPr>
                <w:t>CA_n2A-n30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7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78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s-US" w:eastAsia="zh-CN"/>
                </w:rPr>
                <w:t>CA_n14A-n30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7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78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78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79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7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79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879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7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7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7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79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4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79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79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8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880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8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8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8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80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80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80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8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880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8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81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14A-n6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812" w:author="CATT" w:date="2022-03-07T15:41:00Z"/>
                <w:rFonts w:ascii="Arial" w:eastAsia="宋体" w:hAnsi="Arial"/>
                <w:kern w:val="2"/>
                <w:sz w:val="18"/>
                <w:lang w:val="es-US" w:eastAsia="zh-CN"/>
              </w:rPr>
            </w:pPr>
            <w:ins w:id="3881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s-US" w:eastAsia="zh-CN"/>
                </w:rPr>
                <w:t>CA_n2A-n14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814" w:author="CATT" w:date="2022-03-07T15:41:00Z"/>
                <w:rFonts w:ascii="Arial" w:eastAsia="宋体" w:hAnsi="Arial"/>
                <w:kern w:val="2"/>
                <w:sz w:val="18"/>
                <w:szCs w:val="22"/>
                <w:lang w:val="es-US" w:eastAsia="zh-CN"/>
              </w:rPr>
            </w:pPr>
            <w:ins w:id="3881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s-US" w:eastAsia="zh-CN"/>
                </w:rPr>
                <w:t>CA_n2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8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81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s-US" w:eastAsia="zh-CN"/>
                </w:rPr>
                <w:t>CA_n14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8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81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82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82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8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82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882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8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8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8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82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4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82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83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8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883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8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8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8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83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83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83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8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8840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8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84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(2A)-n14A-n6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843" w:author="CATT" w:date="2022-03-07T15:41:00Z"/>
                <w:rFonts w:ascii="Arial" w:eastAsia="宋体" w:hAnsi="Arial"/>
                <w:kern w:val="2"/>
                <w:sz w:val="18"/>
                <w:lang w:val="es-US" w:eastAsia="zh-CN"/>
              </w:rPr>
            </w:pPr>
            <w:ins w:id="3884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s-US" w:eastAsia="zh-CN"/>
                </w:rPr>
                <w:t>CA_n2A-n14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845" w:author="CATT" w:date="2022-03-07T15:41:00Z"/>
                <w:rFonts w:ascii="Arial" w:eastAsia="宋体" w:hAnsi="Arial"/>
                <w:kern w:val="2"/>
                <w:sz w:val="18"/>
                <w:szCs w:val="22"/>
                <w:lang w:val="es-US" w:eastAsia="zh-CN"/>
              </w:rPr>
            </w:pPr>
            <w:ins w:id="3884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s-US" w:eastAsia="zh-CN"/>
                </w:rPr>
                <w:t>CA_n2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8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84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s-US" w:eastAsia="zh-CN"/>
                </w:rPr>
                <w:t>CA_n14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8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85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85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85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85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85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885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8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8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8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85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4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86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86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8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886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8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8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8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86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86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86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8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887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8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87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14A-n66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874" w:author="CATT" w:date="2022-03-07T15:41:00Z"/>
                <w:rFonts w:ascii="Arial" w:eastAsia="宋体" w:hAnsi="Arial"/>
                <w:kern w:val="2"/>
                <w:sz w:val="18"/>
                <w:lang w:val="es-US" w:eastAsia="zh-CN"/>
              </w:rPr>
            </w:pPr>
            <w:ins w:id="3887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s-US" w:eastAsia="zh-CN"/>
                </w:rPr>
                <w:t>CA_n2A-n14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876" w:author="CATT" w:date="2022-03-07T15:41:00Z"/>
                <w:rFonts w:ascii="Arial" w:eastAsia="宋体" w:hAnsi="Arial"/>
                <w:kern w:val="2"/>
                <w:sz w:val="18"/>
                <w:szCs w:val="22"/>
                <w:lang w:val="es-US" w:eastAsia="zh-CN"/>
              </w:rPr>
            </w:pPr>
            <w:ins w:id="3887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s-US" w:eastAsia="zh-CN"/>
                </w:rPr>
                <w:t>CA_n2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8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87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s-US" w:eastAsia="zh-CN"/>
                </w:rPr>
                <w:lastRenderedPageBreak/>
                <w:t>CA_n14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8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88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lastRenderedPageBreak/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88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88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8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88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888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8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8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8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89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4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89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89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89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889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8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8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8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89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89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90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9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890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9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90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14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905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3890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/>
                </w:rPr>
                <w:t>7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90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890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14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909" w:author="CATT" w:date="2022-03-07T15:41:00Z"/>
                <w:rFonts w:ascii="Arial" w:eastAsia="宋体" w:hAnsi="Arial"/>
                <w:kern w:val="2"/>
                <w:sz w:val="18"/>
                <w:szCs w:val="22"/>
                <w:vertAlign w:val="superscript"/>
                <w:lang w:val="en-US"/>
              </w:rPr>
            </w:pPr>
            <w:ins w:id="3891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77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/>
                </w:rPr>
                <w:t>7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9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91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14A-n77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/>
                </w:rPr>
                <w:t>7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9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91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91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91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9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91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891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9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9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9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92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14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92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92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9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892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9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9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9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93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93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93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9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8935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9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93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14A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938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3893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14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94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894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9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94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14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94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894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94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94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9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94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895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95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95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95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895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14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95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95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9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895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95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9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96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896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96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96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9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8966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9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96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(2A)-n14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969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3897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14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97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897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9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97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14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97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897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97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97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(2A)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9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98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898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9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9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98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898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14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98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98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9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898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9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9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99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899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99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99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9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8997" w:author="CATT" w:date="2022-03-07T16:27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38998" w:author="CATT" w:date="2022-03-07T16:26:00Z"/>
          <w:trPrChange w:id="38999" w:author="CATT" w:date="2022-03-07T16:27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9000" w:author="CATT" w:date="2022-03-07T16:27:00Z">
              <w:tcPr>
                <w:tcW w:w="232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001" w:author="CATT" w:date="2022-03-07T16:26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002" w:author="CATT" w:date="2022-03-07T16:45:00Z">
                  <w:rPr>
                    <w:ins w:id="39003" w:author="CATT" w:date="2022-03-07T16:2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39004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005" w:author="CATT" w:date="2022-03-07T16:2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006" w:author="CATT" w:date="2022-03-07T16:45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CA_n2A-n29A-n30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9007" w:author="CATT" w:date="2022-03-07T16:27:00Z">
              <w:tcPr>
                <w:tcW w:w="23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008" w:author="CATT" w:date="2022-03-07T16:26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009" w:author="ZTE-Ma Zhifeng" w:date="2022-03-08T00:26:00Z">
                  <w:rPr>
                    <w:ins w:id="39010" w:author="CATT" w:date="2022-03-07T16:2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39011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012" w:author="CATT" w:date="2022-03-07T16:27:00Z">
              <w:del w:id="39013" w:author="ZTE-Ma Zhifeng" w:date="2022-03-08T00:25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highlight w:val="yellow"/>
                    <w:lang w:val="en-US" w:eastAsia="zh-CN" w:bidi="ar"/>
                    <w:rPrChange w:id="39014" w:author="ZTE-Ma Zhifeng" w:date="2022-03-08T00:26:00Z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</w:rPrChange>
                  </w:rPr>
                  <w:delText>-</w:delText>
                </w:r>
              </w:del>
            </w:ins>
            <w:ins w:id="39015" w:author="ZTE-Ma Zhifeng" w:date="2022-03-08T00:26:00Z">
              <w:r>
                <w:rPr>
                  <w:rFonts w:ascii="Arial" w:hAnsi="Arial"/>
                  <w:sz w:val="18"/>
                  <w:szCs w:val="18"/>
                </w:rPr>
                <w:t>CA_n2A-n</w:t>
              </w:r>
            </w:ins>
            <w:ins w:id="39016" w:author="ZTE_Wubin" w:date="2022-03-09T11:21:00Z">
              <w:r>
                <w:rPr>
                  <w:rFonts w:ascii="Arial" w:eastAsia="宋体" w:hAnsi="Arial" w:hint="eastAsia"/>
                  <w:sz w:val="18"/>
                  <w:szCs w:val="18"/>
                  <w:lang w:val="en-US" w:eastAsia="zh-CN"/>
                </w:rPr>
                <w:t>30</w:t>
              </w:r>
            </w:ins>
            <w:ins w:id="39017" w:author="ZTE-Ma Zhifeng" w:date="2022-03-08T00:26:00Z">
              <w:r>
                <w:rPr>
                  <w:rFonts w:ascii="Arial" w:hAnsi="Arial"/>
                  <w:sz w:val="18"/>
                  <w:szCs w:val="18"/>
                  <w:rPrChange w:id="39018" w:author="ZTE-Ma Zhifeng" w:date="2022-03-08T00:26:00Z">
                    <w:rPr>
                      <w:rFonts w:ascii="Arial" w:hAnsi="Arial"/>
                    </w:rPr>
                  </w:rPrChange>
                </w:rPr>
                <w:t>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019" w:author="CATT" w:date="2022-03-07T16:27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020" w:author="CATT" w:date="2022-03-07T16:26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021" w:author="CATT" w:date="2022-03-07T16:45:00Z">
                  <w:rPr>
                    <w:ins w:id="39022" w:author="CATT" w:date="2022-03-07T16:26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  <w:pPrChange w:id="39023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024" w:author="CATT" w:date="2022-03-07T16:2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025" w:author="CATT" w:date="2022-03-07T16:45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026" w:author="CATT" w:date="2022-03-07T16:27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027" w:author="CATT" w:date="2022-03-07T16:26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028" w:author="CATT" w:date="2022-03-07T16:45:00Z">
                  <w:rPr>
                    <w:ins w:id="39029" w:author="CATT" w:date="2022-03-07T16:26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39030" w:author="CATT" w:date="2022-03-07T16:26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031" w:author="CATT" w:date="2022-03-07T16:27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9032" w:author="CATT" w:date="2022-03-07T16:27:00Z">
              <w:tcPr>
                <w:tcW w:w="210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033" w:author="CATT" w:date="2022-03-07T16:26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034" w:author="CATT" w:date="2022-03-07T16:45:00Z">
                  <w:rPr>
                    <w:ins w:id="39035" w:author="CATT" w:date="2022-03-07T16:2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39036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037" w:author="CATT" w:date="2022-03-07T16:26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038" w:author="CATT" w:date="2022-03-07T16:45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9039" w:author="CATT" w:date="2022-03-07T16:27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39040" w:author="CATT" w:date="2022-03-07T16:26:00Z"/>
          <w:trPrChange w:id="39041" w:author="CATT" w:date="2022-03-07T16:27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9042" w:author="CATT" w:date="2022-03-07T16:27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043" w:author="CATT" w:date="2022-03-07T16:26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044" w:author="CATT" w:date="2022-03-07T16:45:00Z">
                  <w:rPr>
                    <w:ins w:id="39045" w:author="CATT" w:date="2022-03-07T16:2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39046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9047" w:author="CATT" w:date="2022-03-07T16:27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048" w:author="CATT" w:date="2022-03-07T16:26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049" w:author="CATT" w:date="2022-03-07T16:45:00Z">
                  <w:rPr>
                    <w:ins w:id="39050" w:author="CATT" w:date="2022-03-07T16:2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39051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052" w:author="CATT" w:date="2022-03-07T16:27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053" w:author="CATT" w:date="2022-03-07T16:26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054" w:author="CATT" w:date="2022-03-07T16:45:00Z">
                  <w:rPr>
                    <w:ins w:id="39055" w:author="CATT" w:date="2022-03-07T16:26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  <w:pPrChange w:id="39056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057" w:author="CATT" w:date="2022-03-07T16:2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058" w:author="CATT" w:date="2022-03-07T16:45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2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059" w:author="CATT" w:date="2022-03-07T16:27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060" w:author="CATT" w:date="2022-03-07T16:26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061" w:author="CATT" w:date="2022-03-07T16:45:00Z">
                  <w:rPr>
                    <w:ins w:id="39062" w:author="CATT" w:date="2022-03-07T16:26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39063" w:author="CATT" w:date="2022-03-07T16:26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064" w:author="CATT" w:date="2022-03-07T16:27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9065" w:author="CATT" w:date="2022-03-07T16:27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066" w:author="CATT" w:date="2022-03-07T16:26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067" w:author="CATT" w:date="2022-03-07T16:45:00Z">
                  <w:rPr>
                    <w:ins w:id="39068" w:author="CATT" w:date="2022-03-07T16:2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39069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9070" w:author="CATT" w:date="2022-03-07T16:27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39071" w:author="CATT" w:date="2022-03-07T16:26:00Z"/>
          <w:trPrChange w:id="39072" w:author="CATT" w:date="2022-03-07T16:27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073" w:author="CATT" w:date="2022-03-07T16:27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074" w:author="CATT" w:date="2022-03-07T16:26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075" w:author="CATT" w:date="2022-03-07T16:45:00Z">
                  <w:rPr>
                    <w:ins w:id="39076" w:author="CATT" w:date="2022-03-07T16:2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39077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078" w:author="CATT" w:date="2022-03-07T16:27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079" w:author="CATT" w:date="2022-03-07T16:26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080" w:author="CATT" w:date="2022-03-07T16:45:00Z">
                  <w:rPr>
                    <w:ins w:id="39081" w:author="CATT" w:date="2022-03-07T16:2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39082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083" w:author="CATT" w:date="2022-03-07T16:27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084" w:author="CATT" w:date="2022-03-07T16:26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085" w:author="CATT" w:date="2022-03-07T16:45:00Z">
                  <w:rPr>
                    <w:ins w:id="39086" w:author="CATT" w:date="2022-03-07T16:26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  <w:pPrChange w:id="39087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088" w:author="CATT" w:date="2022-03-07T16:2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089" w:author="CATT" w:date="2022-03-07T16:45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090" w:author="CATT" w:date="2022-03-07T16:27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091" w:author="CATT" w:date="2022-03-07T16:26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092" w:author="CATT" w:date="2022-03-07T16:45:00Z">
                  <w:rPr>
                    <w:ins w:id="39093" w:author="CATT" w:date="2022-03-07T16:26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39094" w:author="CATT" w:date="2022-03-07T16:27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 xml:space="preserve">5, </w:t>
              </w:r>
            </w:ins>
            <w:ins w:id="39095" w:author="CATT" w:date="2022-03-07T16:26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096" w:author="CATT" w:date="2022-03-07T16:27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097" w:author="CATT" w:date="2022-03-07T16:27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098" w:author="CATT" w:date="2022-03-07T16:26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099" w:author="CATT" w:date="2022-03-07T16:45:00Z">
                  <w:rPr>
                    <w:ins w:id="39100" w:author="CATT" w:date="2022-03-07T16:2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39101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</w:tr>
      <w:tr w:rsidR="00121B6B">
        <w:trPr>
          <w:trHeight w:val="29"/>
          <w:ins w:id="39102" w:author="CATT" w:date="2022-03-07T16:27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103" w:author="CATT" w:date="2022-03-07T16:27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104" w:author="CATT" w:date="2022-03-07T16:45:00Z">
                  <w:rPr>
                    <w:ins w:id="39105" w:author="CATT" w:date="2022-03-07T16:27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106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107" w:author="CATT" w:date="2022-03-07T16:2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108" w:author="CATT" w:date="2022-03-07T16:45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CA_n2(2A)-n29A-n30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109" w:author="CATT" w:date="2022-03-07T16:27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110" w:author="CATT" w:date="2022-03-07T16:45:00Z">
                  <w:rPr>
                    <w:ins w:id="39111" w:author="CATT" w:date="2022-03-07T16:27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112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113" w:author="CATT" w:date="2022-03-07T16:27:00Z">
              <w:del w:id="39114" w:author="ZTE-Ma Zhifeng" w:date="2022-03-08T00:26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highlight w:val="yellow"/>
                    <w:lang w:val="en-US" w:eastAsia="zh-CN" w:bidi="ar"/>
                    <w:rPrChange w:id="39115" w:author="CATT" w:date="2022-03-07T16:45:00Z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</w:rPrChange>
                  </w:rPr>
                  <w:delText>-</w:delText>
                </w:r>
              </w:del>
            </w:ins>
            <w:ins w:id="39116" w:author="ZTE-Ma Zhifeng" w:date="2022-03-08T00:26:00Z">
              <w:r>
                <w:rPr>
                  <w:rFonts w:ascii="Arial" w:hAnsi="Arial"/>
                  <w:sz w:val="18"/>
                  <w:szCs w:val="18"/>
                </w:rPr>
                <w:t>CA_n2A-n</w:t>
              </w:r>
            </w:ins>
            <w:ins w:id="39117" w:author="ZTE_Wubin" w:date="2022-03-09T11:21:00Z">
              <w:r>
                <w:rPr>
                  <w:rFonts w:ascii="Arial" w:eastAsia="宋体" w:hAnsi="Arial" w:hint="eastAsia"/>
                  <w:sz w:val="18"/>
                  <w:szCs w:val="18"/>
                  <w:lang w:val="en-US" w:eastAsia="zh-CN"/>
                </w:rPr>
                <w:t>30</w:t>
              </w:r>
            </w:ins>
            <w:ins w:id="39118" w:author="ZTE-Ma Zhifeng" w:date="2022-03-08T00:26:00Z">
              <w:r>
                <w:rPr>
                  <w:rFonts w:ascii="Arial" w:hAnsi="Arial"/>
                  <w:sz w:val="18"/>
                  <w:szCs w:val="18"/>
                </w:rPr>
                <w:t>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119" w:author="CATT" w:date="2022-03-07T16:27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120" w:author="CATT" w:date="2022-03-07T16:45:00Z">
                  <w:rPr>
                    <w:ins w:id="39121" w:author="CATT" w:date="2022-03-07T16:27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/>
                  </w:rPr>
                </w:rPrChange>
              </w:rPr>
              <w:pPrChange w:id="39122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123" w:author="CATT" w:date="2022-03-07T16:2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124" w:author="CATT" w:date="2022-03-07T16:45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125" w:author="CATT" w:date="2022-03-07T16:27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126" w:author="CATT" w:date="2022-03-07T16:45:00Z">
                  <w:rPr>
                    <w:ins w:id="39127" w:author="CATT" w:date="2022-03-07T16:27:00Z"/>
                    <w:rFonts w:ascii="Calibri" w:eastAsia="宋体" w:hAnsi="Calibri"/>
                    <w:kern w:val="2"/>
                    <w:sz w:val="21"/>
                    <w:szCs w:val="22"/>
                    <w:highlight w:val="yellow"/>
                    <w:lang w:val="en-US" w:eastAsia="zh-CN"/>
                  </w:rPr>
                </w:rPrChange>
              </w:rPr>
            </w:pPr>
            <w:ins w:id="39128" w:author="CATT" w:date="2022-03-07T16:28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129" w:author="CATT" w:date="2022-03-07T16:45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highlight w:val="yellow"/>
                      <w:lang w:val="en-CA" w:eastAsia="zh-CN" w:bidi="ar"/>
                    </w:rPr>
                  </w:rPrChange>
                </w:rPr>
                <w:t>CA_n2(2A)</w:t>
              </w:r>
            </w:ins>
            <w:ins w:id="39130" w:author="CATT" w:date="2022-03-07T17:22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131" w:author="CATT" w:date="2022-03-07T16:27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132" w:author="CATT" w:date="2022-03-07T16:45:00Z">
                  <w:rPr>
                    <w:ins w:id="39133" w:author="CATT" w:date="2022-03-07T16:27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134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135" w:author="CATT" w:date="2022-03-07T16:2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136" w:author="CATT" w:date="2022-03-07T16:45:00Z">
                    <w:rPr>
                      <w:rFonts w:ascii="Arial" w:eastAsia="宋体" w:hAnsi="Arial"/>
                      <w:kern w:val="2"/>
                      <w:sz w:val="18"/>
                      <w:szCs w:val="22"/>
                      <w:highlight w:val="yellow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39137" w:author="CATT" w:date="2022-03-07T16:27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138" w:author="CATT" w:date="2022-03-07T16:27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139" w:author="CATT" w:date="2022-03-07T16:45:00Z">
                  <w:rPr>
                    <w:ins w:id="39140" w:author="CATT" w:date="2022-03-07T16:27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141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142" w:author="CATT" w:date="2022-03-07T16:27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143" w:author="CATT" w:date="2022-03-07T16:45:00Z">
                  <w:rPr>
                    <w:ins w:id="39144" w:author="CATT" w:date="2022-03-07T16:27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145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146" w:author="CATT" w:date="2022-03-07T16:27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147" w:author="CATT" w:date="2022-03-07T16:45:00Z">
                  <w:rPr>
                    <w:ins w:id="39148" w:author="CATT" w:date="2022-03-07T16:27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/>
                  </w:rPr>
                </w:rPrChange>
              </w:rPr>
              <w:pPrChange w:id="39149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150" w:author="CATT" w:date="2022-03-07T16:2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151" w:author="CATT" w:date="2022-03-07T16:45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2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152" w:author="CATT" w:date="2022-03-07T16:27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153" w:author="CATT" w:date="2022-03-07T16:45:00Z">
                  <w:rPr>
                    <w:ins w:id="39154" w:author="CATT" w:date="2022-03-07T16:27:00Z"/>
                    <w:rFonts w:ascii="Calibri" w:eastAsia="宋体" w:hAnsi="Calibri"/>
                    <w:kern w:val="2"/>
                    <w:sz w:val="21"/>
                    <w:szCs w:val="22"/>
                    <w:highlight w:val="yellow"/>
                    <w:lang w:val="en-US" w:eastAsia="zh-CN"/>
                  </w:rPr>
                </w:rPrChange>
              </w:rPr>
            </w:pPr>
            <w:ins w:id="39155" w:author="CATT" w:date="2022-03-07T16:2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156" w:author="CATT" w:date="2022-03-07T16:27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157" w:author="CATT" w:date="2022-03-07T16:45:00Z">
                  <w:rPr>
                    <w:ins w:id="39158" w:author="CATT" w:date="2022-03-07T16:27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159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</w:tr>
      <w:tr w:rsidR="00121B6B">
        <w:trPr>
          <w:trHeight w:val="29"/>
          <w:ins w:id="39160" w:author="CATT" w:date="2022-03-07T16:27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161" w:author="CATT" w:date="2022-03-07T16:27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162" w:author="CATT" w:date="2022-03-07T16:45:00Z">
                  <w:rPr>
                    <w:ins w:id="39163" w:author="CATT" w:date="2022-03-07T16:27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164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165" w:author="CATT" w:date="2022-03-07T16:27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166" w:author="CATT" w:date="2022-03-07T16:45:00Z">
                  <w:rPr>
                    <w:ins w:id="39167" w:author="CATT" w:date="2022-03-07T16:27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168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169" w:author="CATT" w:date="2022-03-07T16:27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170" w:author="CATT" w:date="2022-03-07T16:45:00Z">
                  <w:rPr>
                    <w:ins w:id="39171" w:author="CATT" w:date="2022-03-07T16:27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/>
                  </w:rPr>
                </w:rPrChange>
              </w:rPr>
              <w:pPrChange w:id="39172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173" w:author="CATT" w:date="2022-03-07T16:2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174" w:author="CATT" w:date="2022-03-07T16:45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175" w:author="CATT" w:date="2022-03-07T16:27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176" w:author="CATT" w:date="2022-03-07T16:45:00Z">
                  <w:rPr>
                    <w:ins w:id="39177" w:author="CATT" w:date="2022-03-07T16:27:00Z"/>
                    <w:rFonts w:ascii="Calibri" w:eastAsia="宋体" w:hAnsi="Calibri"/>
                    <w:kern w:val="2"/>
                    <w:sz w:val="21"/>
                    <w:szCs w:val="22"/>
                    <w:highlight w:val="yellow"/>
                    <w:lang w:val="en-US" w:eastAsia="zh-CN"/>
                  </w:rPr>
                </w:rPrChange>
              </w:rPr>
            </w:pPr>
            <w:ins w:id="39178" w:author="CATT" w:date="2022-03-07T16:27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 xml:space="preserve">5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179" w:author="CATT" w:date="2022-03-07T16:27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180" w:author="CATT" w:date="2022-03-07T16:45:00Z">
                  <w:rPr>
                    <w:ins w:id="39181" w:author="CATT" w:date="2022-03-07T16:27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182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</w:tr>
      <w:tr w:rsidR="00121B6B">
        <w:trPr>
          <w:trHeight w:val="29"/>
          <w:ins w:id="39183" w:author="CATT" w:date="2022-03-07T16:28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184" w:author="CATT" w:date="2022-03-07T16:28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185" w:author="CATT" w:date="2022-03-07T16:45:00Z">
                  <w:rPr>
                    <w:ins w:id="39186" w:author="CATT" w:date="2022-03-07T16:28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187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188" w:author="CATT" w:date="2022-03-07T16:28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189" w:author="CATT" w:date="2022-03-07T16:45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CA_n2A-n29A-n6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190" w:author="CATT" w:date="2022-03-07T16:28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191" w:author="CATT" w:date="2022-03-07T16:45:00Z">
                  <w:rPr>
                    <w:ins w:id="39192" w:author="CATT" w:date="2022-03-07T16:28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193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194" w:author="ZTE-Ma Zhifeng" w:date="2022-03-08T00:26:00Z">
              <w:r>
                <w:rPr>
                  <w:rFonts w:ascii="Arial" w:hAnsi="Arial"/>
                  <w:sz w:val="18"/>
                  <w:szCs w:val="18"/>
                </w:rPr>
                <w:t>CA_n2A-n</w:t>
              </w:r>
            </w:ins>
            <w:ins w:id="39195" w:author="ZTE-Ma Zhifeng" w:date="2022-03-08T00:28:00Z">
              <w:r>
                <w:rPr>
                  <w:rFonts w:ascii="Arial" w:hAnsi="Arial"/>
                  <w:sz w:val="18"/>
                  <w:szCs w:val="18"/>
                </w:rPr>
                <w:t>66</w:t>
              </w:r>
            </w:ins>
            <w:ins w:id="39196" w:author="ZTE-Ma Zhifeng" w:date="2022-03-08T00:26:00Z">
              <w:r>
                <w:rPr>
                  <w:rFonts w:ascii="Arial" w:hAnsi="Arial"/>
                  <w:sz w:val="18"/>
                  <w:szCs w:val="18"/>
                </w:rPr>
                <w:t>A</w:t>
              </w:r>
            </w:ins>
            <w:ins w:id="39197" w:author="CATT" w:date="2022-03-07T16:28:00Z">
              <w:del w:id="39198" w:author="ZTE-Ma Zhifeng" w:date="2022-03-08T00:26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highlight w:val="yellow"/>
                    <w:lang w:val="en-US" w:eastAsia="zh-CN" w:bidi="ar"/>
                    <w:rPrChange w:id="39199" w:author="CATT" w:date="2022-03-07T16:45:00Z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200" w:author="CATT" w:date="2022-03-07T16:28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201" w:author="CATT" w:date="2022-03-07T16:45:00Z">
                  <w:rPr>
                    <w:ins w:id="39202" w:author="CATT" w:date="2022-03-07T16:28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/>
                  </w:rPr>
                </w:rPrChange>
              </w:rPr>
              <w:pPrChange w:id="39203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204" w:author="CATT" w:date="2022-03-07T16:28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205" w:author="CATT" w:date="2022-03-07T16:45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206" w:author="CATT" w:date="2022-03-07T16:28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207" w:author="CATT" w:date="2022-03-07T16:45:00Z">
                  <w:rPr>
                    <w:ins w:id="39208" w:author="CATT" w:date="2022-03-07T16:28:00Z"/>
                    <w:rFonts w:ascii="Calibri" w:eastAsia="宋体" w:hAnsi="Calibri"/>
                    <w:kern w:val="2"/>
                    <w:sz w:val="21"/>
                    <w:szCs w:val="22"/>
                    <w:highlight w:val="yellow"/>
                    <w:lang w:val="en-US" w:eastAsia="zh-CN"/>
                  </w:rPr>
                </w:rPrChange>
              </w:rPr>
            </w:pPr>
            <w:ins w:id="39209" w:author="CATT" w:date="2022-03-07T16:28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210" w:author="CATT" w:date="2022-03-07T16:28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211" w:author="CATT" w:date="2022-03-07T16:45:00Z">
                  <w:rPr>
                    <w:ins w:id="39212" w:author="CATT" w:date="2022-03-07T16:28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213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214" w:author="CATT" w:date="2022-03-07T16:28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215" w:author="CATT" w:date="2022-03-07T16:45:00Z">
                    <w:rPr>
                      <w:rFonts w:ascii="Arial" w:eastAsia="宋体" w:hAnsi="Arial"/>
                      <w:kern w:val="2"/>
                      <w:sz w:val="18"/>
                      <w:szCs w:val="22"/>
                      <w:highlight w:val="yellow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39216" w:author="CATT" w:date="2022-03-07T16:28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217" w:author="CATT" w:date="2022-03-07T16:28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218" w:author="CATT" w:date="2022-03-07T16:45:00Z">
                  <w:rPr>
                    <w:ins w:id="39219" w:author="CATT" w:date="2022-03-07T16:28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220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221" w:author="CATT" w:date="2022-03-07T16:28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222" w:author="CATT" w:date="2022-03-07T16:45:00Z">
                  <w:rPr>
                    <w:ins w:id="39223" w:author="CATT" w:date="2022-03-07T16:28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224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225" w:author="CATT" w:date="2022-03-07T16:28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226" w:author="CATT" w:date="2022-03-07T16:45:00Z">
                  <w:rPr>
                    <w:ins w:id="39227" w:author="CATT" w:date="2022-03-07T16:28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/>
                  </w:rPr>
                </w:rPrChange>
              </w:rPr>
              <w:pPrChange w:id="39228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229" w:author="CATT" w:date="2022-03-07T16:28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230" w:author="CATT" w:date="2022-03-07T16:45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2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231" w:author="CATT" w:date="2022-03-07T16:28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232" w:author="CATT" w:date="2022-03-07T16:45:00Z">
                  <w:rPr>
                    <w:ins w:id="39233" w:author="CATT" w:date="2022-03-07T16:28:00Z"/>
                    <w:rFonts w:ascii="Calibri" w:eastAsia="宋体" w:hAnsi="Calibri"/>
                    <w:kern w:val="2"/>
                    <w:sz w:val="21"/>
                    <w:szCs w:val="22"/>
                    <w:highlight w:val="yellow"/>
                    <w:lang w:val="en-US" w:eastAsia="zh-CN"/>
                  </w:rPr>
                </w:rPrChange>
              </w:rPr>
            </w:pPr>
            <w:ins w:id="39234" w:author="CATT" w:date="2022-03-07T16:28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235" w:author="CATT" w:date="2022-03-07T16:28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236" w:author="CATT" w:date="2022-03-07T16:45:00Z">
                  <w:rPr>
                    <w:ins w:id="39237" w:author="CATT" w:date="2022-03-07T16:28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238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</w:tr>
      <w:tr w:rsidR="00121B6B">
        <w:trPr>
          <w:trHeight w:val="29"/>
          <w:ins w:id="39239" w:author="CATT" w:date="2022-03-07T16:28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240" w:author="CATT" w:date="2022-03-07T16:28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241" w:author="CATT" w:date="2022-03-07T16:45:00Z">
                  <w:rPr>
                    <w:ins w:id="39242" w:author="CATT" w:date="2022-03-07T16:28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243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244" w:author="CATT" w:date="2022-03-07T16:28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245" w:author="CATT" w:date="2022-03-07T16:45:00Z">
                  <w:rPr>
                    <w:ins w:id="39246" w:author="CATT" w:date="2022-03-07T16:28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247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248" w:author="CATT" w:date="2022-03-07T16:28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249" w:author="CATT" w:date="2022-03-07T16:45:00Z">
                  <w:rPr>
                    <w:ins w:id="39250" w:author="CATT" w:date="2022-03-07T16:28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/>
                  </w:rPr>
                </w:rPrChange>
              </w:rPr>
              <w:pPrChange w:id="39251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252" w:author="CATT" w:date="2022-03-07T16:28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253" w:author="CATT" w:date="2022-03-07T16:45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254" w:author="CATT" w:date="2022-03-07T16:28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255" w:author="CATT" w:date="2022-03-07T16:45:00Z">
                  <w:rPr>
                    <w:ins w:id="39256" w:author="CATT" w:date="2022-03-07T16:28:00Z"/>
                    <w:rFonts w:ascii="Calibri" w:eastAsia="宋体" w:hAnsi="Calibri"/>
                    <w:kern w:val="2"/>
                    <w:sz w:val="21"/>
                    <w:szCs w:val="22"/>
                    <w:highlight w:val="yellow"/>
                    <w:lang w:val="en-US" w:eastAsia="zh-CN"/>
                  </w:rPr>
                </w:rPrChange>
              </w:rPr>
            </w:pPr>
            <w:ins w:id="39257" w:author="CATT" w:date="2022-03-07T16:28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 xml:space="preserve">5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10</w:t>
              </w:r>
            </w:ins>
            <w:ins w:id="39258" w:author="CATT" w:date="2022-03-07T16:29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259" w:author="CATT" w:date="2022-03-07T16:28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260" w:author="CATT" w:date="2022-03-07T16:45:00Z">
                  <w:rPr>
                    <w:ins w:id="39261" w:author="CATT" w:date="2022-03-07T16:28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262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</w:tr>
      <w:tr w:rsidR="00121B6B">
        <w:trPr>
          <w:trHeight w:val="29"/>
          <w:ins w:id="39263" w:author="CATT" w:date="2022-03-07T16:29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264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265" w:author="CATT" w:date="2022-03-07T16:45:00Z">
                  <w:rPr>
                    <w:ins w:id="39266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267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268" w:author="CATT" w:date="2022-03-07T16:3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269" w:author="CATT" w:date="2022-03-07T16:45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CA_n2(2A)-n29A-n6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270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271" w:author="CATT" w:date="2022-03-07T16:45:00Z">
                  <w:rPr>
                    <w:ins w:id="39272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273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274" w:author="ZTE-Ma Zhifeng" w:date="2022-03-08T00:27:00Z">
              <w:r>
                <w:rPr>
                  <w:rFonts w:ascii="Arial" w:hAnsi="Arial"/>
                  <w:sz w:val="18"/>
                  <w:szCs w:val="18"/>
                </w:rPr>
                <w:t>CA_n2A-n</w:t>
              </w:r>
            </w:ins>
            <w:ins w:id="39275" w:author="ZTE-Ma Zhifeng" w:date="2022-03-08T00:28:00Z">
              <w:r>
                <w:rPr>
                  <w:rFonts w:ascii="Arial" w:hAnsi="Arial"/>
                  <w:sz w:val="18"/>
                  <w:szCs w:val="18"/>
                </w:rPr>
                <w:t>66</w:t>
              </w:r>
            </w:ins>
            <w:ins w:id="39276" w:author="ZTE-Ma Zhifeng" w:date="2022-03-08T00:27:00Z">
              <w:r>
                <w:rPr>
                  <w:rFonts w:ascii="Arial" w:hAnsi="Arial"/>
                  <w:sz w:val="18"/>
                  <w:szCs w:val="18"/>
                </w:rPr>
                <w:t>A</w:t>
              </w:r>
            </w:ins>
            <w:ins w:id="39277" w:author="CATT" w:date="2022-03-07T16:30:00Z">
              <w:del w:id="39278" w:author="ZTE-Ma Zhifeng" w:date="2022-03-08T00:27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highlight w:val="yellow"/>
                    <w:lang w:val="en-US" w:eastAsia="zh-CN" w:bidi="ar"/>
                    <w:rPrChange w:id="39279" w:author="CATT" w:date="2022-03-07T16:45:00Z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280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281" w:author="CATT" w:date="2022-03-07T16:45:00Z">
                  <w:rPr>
                    <w:ins w:id="39282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/>
                  </w:rPr>
                </w:rPrChange>
              </w:rPr>
              <w:pPrChange w:id="39283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284" w:author="CATT" w:date="2022-03-07T16:3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285" w:author="CATT" w:date="2022-03-07T16:45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286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287" w:author="CATT" w:date="2022-03-07T16:45:00Z">
                  <w:rPr>
                    <w:ins w:id="39288" w:author="CATT" w:date="2022-03-07T16:29:00Z"/>
                    <w:rFonts w:ascii="Calibri" w:eastAsia="宋体" w:hAnsi="Calibri"/>
                    <w:kern w:val="2"/>
                    <w:sz w:val="21"/>
                    <w:szCs w:val="22"/>
                    <w:highlight w:val="yellow"/>
                    <w:lang w:val="en-US" w:eastAsia="zh-CN"/>
                  </w:rPr>
                </w:rPrChange>
              </w:rPr>
            </w:pPr>
            <w:ins w:id="39289" w:author="CATT" w:date="2022-03-07T16:3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290" w:author="CATT" w:date="2022-03-07T16:45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highlight w:val="yellow"/>
                      <w:lang w:val="en-CA" w:eastAsia="zh-CN" w:bidi="ar"/>
                    </w:rPr>
                  </w:rPrChange>
                </w:rPr>
                <w:t>CA_n2(2A)</w:t>
              </w:r>
            </w:ins>
            <w:ins w:id="39291" w:author="CATT" w:date="2022-03-07T17:23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292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293" w:author="CATT" w:date="2022-03-07T16:45:00Z">
                  <w:rPr>
                    <w:ins w:id="39294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295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296" w:author="CATT" w:date="2022-03-07T16:2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297" w:author="CATT" w:date="2022-03-07T16:45:00Z">
                    <w:rPr>
                      <w:rFonts w:ascii="Arial" w:eastAsia="宋体" w:hAnsi="Arial"/>
                      <w:kern w:val="2"/>
                      <w:sz w:val="18"/>
                      <w:szCs w:val="22"/>
                      <w:highlight w:val="yellow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39298" w:author="CATT" w:date="2022-03-07T16:29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299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300" w:author="CATT" w:date="2022-03-07T16:45:00Z">
                  <w:rPr>
                    <w:ins w:id="39301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302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303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304" w:author="CATT" w:date="2022-03-07T16:45:00Z">
                  <w:rPr>
                    <w:ins w:id="39305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306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307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308" w:author="CATT" w:date="2022-03-07T16:45:00Z">
                  <w:rPr>
                    <w:ins w:id="39309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/>
                  </w:rPr>
                </w:rPrChange>
              </w:rPr>
              <w:pPrChange w:id="39310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311" w:author="CATT" w:date="2022-03-07T16:3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312" w:author="CATT" w:date="2022-03-07T16:45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2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313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314" w:author="CATT" w:date="2022-03-07T16:45:00Z">
                  <w:rPr>
                    <w:ins w:id="39315" w:author="CATT" w:date="2022-03-07T16:29:00Z"/>
                    <w:rFonts w:ascii="Calibri" w:eastAsia="宋体" w:hAnsi="Calibri"/>
                    <w:kern w:val="2"/>
                    <w:sz w:val="21"/>
                    <w:szCs w:val="22"/>
                    <w:highlight w:val="yellow"/>
                    <w:lang w:val="en-US" w:eastAsia="zh-CN"/>
                  </w:rPr>
                </w:rPrChange>
              </w:rPr>
            </w:pPr>
            <w:ins w:id="39316" w:author="CATT" w:date="2022-03-07T16:2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317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318" w:author="CATT" w:date="2022-03-07T16:45:00Z">
                  <w:rPr>
                    <w:ins w:id="39319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320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</w:tr>
      <w:tr w:rsidR="00121B6B">
        <w:trPr>
          <w:trHeight w:val="29"/>
          <w:ins w:id="39321" w:author="CATT" w:date="2022-03-07T16:29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322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323" w:author="CATT" w:date="2022-03-07T16:45:00Z">
                  <w:rPr>
                    <w:ins w:id="39324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325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326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327" w:author="CATT" w:date="2022-03-07T16:45:00Z">
                  <w:rPr>
                    <w:ins w:id="39328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329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330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331" w:author="CATT" w:date="2022-03-07T16:45:00Z">
                  <w:rPr>
                    <w:ins w:id="39332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/>
                  </w:rPr>
                </w:rPrChange>
              </w:rPr>
              <w:pPrChange w:id="39333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334" w:author="CATT" w:date="2022-03-07T16:3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335" w:author="CATT" w:date="2022-03-07T16:45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336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337" w:author="CATT" w:date="2022-03-07T16:45:00Z">
                  <w:rPr>
                    <w:ins w:id="39338" w:author="CATT" w:date="2022-03-07T16:29:00Z"/>
                    <w:rFonts w:ascii="Calibri" w:eastAsia="宋体" w:hAnsi="Calibri"/>
                    <w:kern w:val="2"/>
                    <w:sz w:val="21"/>
                    <w:szCs w:val="22"/>
                    <w:highlight w:val="yellow"/>
                    <w:lang w:val="en-US" w:eastAsia="zh-CN"/>
                  </w:rPr>
                </w:rPrChange>
              </w:rPr>
            </w:pPr>
            <w:ins w:id="39339" w:author="CATT" w:date="2022-03-07T16:29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 xml:space="preserve">5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10</w:t>
              </w:r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340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341" w:author="CATT" w:date="2022-03-07T16:45:00Z">
                  <w:rPr>
                    <w:ins w:id="39342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343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</w:tr>
      <w:tr w:rsidR="00121B6B">
        <w:trPr>
          <w:trHeight w:val="29"/>
          <w:ins w:id="39344" w:author="CATT" w:date="2022-03-07T16:29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345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346" w:author="CATT" w:date="2022-03-07T16:45:00Z">
                  <w:rPr>
                    <w:ins w:id="39347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348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349" w:author="CATT" w:date="2022-03-07T16:3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350" w:author="CATT" w:date="2022-03-07T16:45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CA_n2A-n29A-n66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351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352" w:author="CATT" w:date="2022-03-07T16:45:00Z">
                  <w:rPr>
                    <w:ins w:id="39353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354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355" w:author="ZTE-Ma Zhifeng" w:date="2022-03-08T00:27:00Z">
              <w:r>
                <w:rPr>
                  <w:rFonts w:ascii="Arial" w:hAnsi="Arial"/>
                  <w:sz w:val="18"/>
                  <w:szCs w:val="18"/>
                </w:rPr>
                <w:t>CA_n2A-n</w:t>
              </w:r>
            </w:ins>
            <w:ins w:id="39356" w:author="ZTE-Ma Zhifeng" w:date="2022-03-08T00:28:00Z">
              <w:r>
                <w:rPr>
                  <w:rFonts w:ascii="Arial" w:hAnsi="Arial"/>
                  <w:sz w:val="18"/>
                  <w:szCs w:val="18"/>
                </w:rPr>
                <w:t>66</w:t>
              </w:r>
            </w:ins>
            <w:ins w:id="39357" w:author="ZTE-Ma Zhifeng" w:date="2022-03-08T00:27:00Z">
              <w:r>
                <w:rPr>
                  <w:rFonts w:ascii="Arial" w:hAnsi="Arial"/>
                  <w:sz w:val="18"/>
                  <w:szCs w:val="18"/>
                </w:rPr>
                <w:t>A</w:t>
              </w:r>
            </w:ins>
            <w:ins w:id="39358" w:author="CATT" w:date="2022-03-07T16:30:00Z">
              <w:del w:id="39359" w:author="ZTE-Ma Zhifeng" w:date="2022-03-08T00:27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highlight w:val="yellow"/>
                    <w:lang w:val="en-US" w:eastAsia="zh-CN" w:bidi="ar"/>
                    <w:rPrChange w:id="39360" w:author="CATT" w:date="2022-03-07T16:45:00Z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361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362" w:author="CATT" w:date="2022-03-07T16:45:00Z">
                  <w:rPr>
                    <w:ins w:id="39363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/>
                  </w:rPr>
                </w:rPrChange>
              </w:rPr>
              <w:pPrChange w:id="39364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365" w:author="CATT" w:date="2022-03-07T16:3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366" w:author="CATT" w:date="2022-03-07T16:45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367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368" w:author="CATT" w:date="2022-03-07T16:45:00Z">
                  <w:rPr>
                    <w:ins w:id="39369" w:author="CATT" w:date="2022-03-07T16:29:00Z"/>
                    <w:rFonts w:ascii="Calibri" w:eastAsia="宋体" w:hAnsi="Calibri"/>
                    <w:kern w:val="2"/>
                    <w:sz w:val="21"/>
                    <w:szCs w:val="22"/>
                    <w:highlight w:val="yellow"/>
                    <w:lang w:val="en-US" w:eastAsia="zh-CN"/>
                  </w:rPr>
                </w:rPrChange>
              </w:rPr>
            </w:pPr>
            <w:ins w:id="39370" w:author="CATT" w:date="2022-03-07T16:2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371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372" w:author="CATT" w:date="2022-03-07T16:45:00Z">
                  <w:rPr>
                    <w:ins w:id="39373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374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375" w:author="CATT" w:date="2022-03-07T16:2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376" w:author="CATT" w:date="2022-03-07T16:45:00Z">
                    <w:rPr>
                      <w:rFonts w:ascii="Arial" w:eastAsia="宋体" w:hAnsi="Arial"/>
                      <w:kern w:val="2"/>
                      <w:sz w:val="18"/>
                      <w:szCs w:val="22"/>
                      <w:highlight w:val="yellow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39377" w:author="CATT" w:date="2022-03-07T16:29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378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379" w:author="CATT" w:date="2022-03-07T16:45:00Z">
                  <w:rPr>
                    <w:ins w:id="39380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381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382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383" w:author="CATT" w:date="2022-03-07T16:45:00Z">
                  <w:rPr>
                    <w:ins w:id="39384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385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386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387" w:author="CATT" w:date="2022-03-07T16:45:00Z">
                  <w:rPr>
                    <w:ins w:id="39388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/>
                  </w:rPr>
                </w:rPrChange>
              </w:rPr>
              <w:pPrChange w:id="39389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390" w:author="CATT" w:date="2022-03-07T16:3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391" w:author="CATT" w:date="2022-03-07T16:45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2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392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393" w:author="CATT" w:date="2022-03-07T16:45:00Z">
                  <w:rPr>
                    <w:ins w:id="39394" w:author="CATT" w:date="2022-03-07T16:29:00Z"/>
                    <w:rFonts w:ascii="Calibri" w:eastAsia="宋体" w:hAnsi="Calibri"/>
                    <w:kern w:val="2"/>
                    <w:sz w:val="21"/>
                    <w:szCs w:val="22"/>
                    <w:highlight w:val="yellow"/>
                    <w:lang w:val="en-US" w:eastAsia="zh-CN"/>
                  </w:rPr>
                </w:rPrChange>
              </w:rPr>
            </w:pPr>
            <w:ins w:id="39395" w:author="CATT" w:date="2022-03-07T16:2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396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397" w:author="CATT" w:date="2022-03-07T16:45:00Z">
                  <w:rPr>
                    <w:ins w:id="39398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399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</w:tr>
      <w:tr w:rsidR="00121B6B">
        <w:trPr>
          <w:trHeight w:val="29"/>
          <w:ins w:id="39400" w:author="CATT" w:date="2022-03-07T16:29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401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402" w:author="CATT" w:date="2022-03-07T16:45:00Z">
                  <w:rPr>
                    <w:ins w:id="39403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404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405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406" w:author="CATT" w:date="2022-03-07T16:45:00Z">
                  <w:rPr>
                    <w:ins w:id="39407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408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409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410" w:author="CATT" w:date="2022-03-07T16:45:00Z">
                  <w:rPr>
                    <w:ins w:id="39411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/>
                  </w:rPr>
                </w:rPrChange>
              </w:rPr>
              <w:pPrChange w:id="39412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413" w:author="CATT" w:date="2022-03-07T16:3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414" w:author="CATT" w:date="2022-03-07T16:45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415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416" w:author="CATT" w:date="2022-03-07T16:45:00Z">
                  <w:rPr>
                    <w:ins w:id="39417" w:author="CATT" w:date="2022-03-07T16:29:00Z"/>
                    <w:rFonts w:ascii="Calibri" w:eastAsia="宋体" w:hAnsi="Calibri"/>
                    <w:kern w:val="2"/>
                    <w:sz w:val="21"/>
                    <w:szCs w:val="22"/>
                    <w:highlight w:val="yellow"/>
                    <w:lang w:val="en-US" w:eastAsia="zh-CN"/>
                  </w:rPr>
                </w:rPrChange>
              </w:rPr>
            </w:pPr>
            <w:ins w:id="39418" w:author="CATT" w:date="2022-03-07T16:3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419" w:author="CATT" w:date="2022-03-07T16:45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highlight w:val="yellow"/>
                      <w:lang w:val="en-CA" w:eastAsia="zh-CN" w:bidi="ar"/>
                    </w:rPr>
                  </w:rPrChange>
                </w:rPr>
                <w:t>CA_n66(2A)</w:t>
              </w:r>
            </w:ins>
            <w:ins w:id="39420" w:author="CATT" w:date="2022-03-07T17:23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_BCS</w:t>
              </w:r>
            </w:ins>
            <w:ins w:id="39421" w:author="CATT" w:date="2022-03-07T17:24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422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423" w:author="CATT" w:date="2022-03-07T16:45:00Z">
                  <w:rPr>
                    <w:ins w:id="39424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425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</w:tr>
      <w:tr w:rsidR="00121B6B">
        <w:trPr>
          <w:trHeight w:val="29"/>
          <w:ins w:id="39426" w:author="CATT" w:date="2022-03-07T16:29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427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428" w:author="CATT" w:date="2022-03-07T16:45:00Z">
                  <w:rPr>
                    <w:ins w:id="39429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430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431" w:author="CATT" w:date="2022-03-07T16:3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432" w:author="CATT" w:date="2022-03-07T16:45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CA_n2(2A)-n29A-n66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433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434" w:author="CATT" w:date="2022-03-07T16:45:00Z">
                  <w:rPr>
                    <w:ins w:id="39435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436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437" w:author="ZTE-Ma Zhifeng" w:date="2022-03-08T00:27:00Z">
              <w:r>
                <w:rPr>
                  <w:rFonts w:ascii="Arial" w:hAnsi="Arial"/>
                  <w:sz w:val="18"/>
                  <w:szCs w:val="18"/>
                </w:rPr>
                <w:t>CA_n2A-n</w:t>
              </w:r>
            </w:ins>
            <w:ins w:id="39438" w:author="ZTE-Ma Zhifeng" w:date="2022-03-08T00:28:00Z">
              <w:r>
                <w:rPr>
                  <w:rFonts w:ascii="Arial" w:hAnsi="Arial"/>
                  <w:sz w:val="18"/>
                  <w:szCs w:val="18"/>
                </w:rPr>
                <w:t>66</w:t>
              </w:r>
            </w:ins>
            <w:ins w:id="39439" w:author="ZTE-Ma Zhifeng" w:date="2022-03-08T00:27:00Z">
              <w:r>
                <w:rPr>
                  <w:rFonts w:ascii="Arial" w:hAnsi="Arial"/>
                  <w:sz w:val="18"/>
                  <w:szCs w:val="18"/>
                </w:rPr>
                <w:t>A</w:t>
              </w:r>
            </w:ins>
            <w:ins w:id="39440" w:author="CATT" w:date="2022-03-07T16:30:00Z">
              <w:del w:id="39441" w:author="ZTE-Ma Zhifeng" w:date="2022-03-08T00:27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highlight w:val="yellow"/>
                    <w:lang w:val="en-US" w:eastAsia="zh-CN" w:bidi="ar"/>
                    <w:rPrChange w:id="39442" w:author="CATT" w:date="2022-03-07T16:45:00Z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443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444" w:author="CATT" w:date="2022-03-07T16:45:00Z">
                  <w:rPr>
                    <w:ins w:id="39445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/>
                  </w:rPr>
                </w:rPrChange>
              </w:rPr>
              <w:pPrChange w:id="39446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447" w:author="CATT" w:date="2022-03-07T16:3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448" w:author="CATT" w:date="2022-03-07T16:45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449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450" w:author="CATT" w:date="2022-03-07T16:45:00Z">
                  <w:rPr>
                    <w:ins w:id="39451" w:author="CATT" w:date="2022-03-07T16:29:00Z"/>
                    <w:rFonts w:ascii="Calibri" w:eastAsia="宋体" w:hAnsi="Calibri"/>
                    <w:kern w:val="2"/>
                    <w:sz w:val="21"/>
                    <w:szCs w:val="22"/>
                    <w:highlight w:val="yellow"/>
                    <w:lang w:val="en-US" w:eastAsia="zh-CN"/>
                  </w:rPr>
                </w:rPrChange>
              </w:rPr>
            </w:pPr>
            <w:ins w:id="39452" w:author="CATT" w:date="2022-03-07T16:3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453" w:author="CATT" w:date="2022-03-07T16:45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highlight w:val="yellow"/>
                      <w:lang w:val="en-CA" w:eastAsia="zh-CN" w:bidi="ar"/>
                    </w:rPr>
                  </w:rPrChange>
                </w:rPr>
                <w:t>CA_n2(2A)</w:t>
              </w:r>
            </w:ins>
            <w:ins w:id="39454" w:author="CATT" w:date="2022-03-07T17:24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455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456" w:author="CATT" w:date="2022-03-07T16:45:00Z">
                  <w:rPr>
                    <w:ins w:id="39457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458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459" w:author="CATT" w:date="2022-03-07T16:2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460" w:author="CATT" w:date="2022-03-07T16:45:00Z">
                    <w:rPr>
                      <w:rFonts w:ascii="Arial" w:eastAsia="宋体" w:hAnsi="Arial"/>
                      <w:kern w:val="2"/>
                      <w:sz w:val="18"/>
                      <w:szCs w:val="22"/>
                      <w:highlight w:val="yellow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39461" w:author="CATT" w:date="2022-03-07T16:29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462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463" w:author="CATT" w:date="2022-03-07T16:45:00Z">
                  <w:rPr>
                    <w:ins w:id="39464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465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466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467" w:author="CATT" w:date="2022-03-07T16:45:00Z">
                  <w:rPr>
                    <w:ins w:id="39468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469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470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471" w:author="CATT" w:date="2022-03-07T16:45:00Z">
                  <w:rPr>
                    <w:ins w:id="39472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/>
                  </w:rPr>
                </w:rPrChange>
              </w:rPr>
              <w:pPrChange w:id="39473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474" w:author="CATT" w:date="2022-03-07T16:3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475" w:author="CATT" w:date="2022-03-07T16:45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2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476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477" w:author="CATT" w:date="2022-03-07T16:45:00Z">
                  <w:rPr>
                    <w:ins w:id="39478" w:author="CATT" w:date="2022-03-07T16:29:00Z"/>
                    <w:rFonts w:ascii="Calibri" w:eastAsia="宋体" w:hAnsi="Calibri"/>
                    <w:kern w:val="2"/>
                    <w:sz w:val="21"/>
                    <w:szCs w:val="22"/>
                    <w:highlight w:val="yellow"/>
                    <w:lang w:val="en-US" w:eastAsia="zh-CN"/>
                  </w:rPr>
                </w:rPrChange>
              </w:rPr>
            </w:pPr>
            <w:ins w:id="39479" w:author="CATT" w:date="2022-03-07T16:2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480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481" w:author="CATT" w:date="2022-03-07T16:45:00Z">
                  <w:rPr>
                    <w:ins w:id="39482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483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</w:tr>
      <w:tr w:rsidR="00121B6B">
        <w:trPr>
          <w:trHeight w:val="29"/>
          <w:ins w:id="39484" w:author="CATT" w:date="2022-03-07T16:29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485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486" w:author="CATT" w:date="2022-03-07T16:45:00Z">
                  <w:rPr>
                    <w:ins w:id="39487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488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489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490" w:author="CATT" w:date="2022-03-07T16:45:00Z">
                  <w:rPr>
                    <w:ins w:id="39491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492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493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494" w:author="CATT" w:date="2022-03-07T16:45:00Z">
                  <w:rPr>
                    <w:ins w:id="39495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/>
                  </w:rPr>
                </w:rPrChange>
              </w:rPr>
              <w:pPrChange w:id="39496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497" w:author="CATT" w:date="2022-03-07T16:3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498" w:author="CATT" w:date="2022-03-07T16:45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499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500" w:author="CATT" w:date="2022-03-07T16:45:00Z">
                  <w:rPr>
                    <w:ins w:id="39501" w:author="CATT" w:date="2022-03-07T16:29:00Z"/>
                    <w:rFonts w:ascii="Calibri" w:eastAsia="宋体" w:hAnsi="Calibri"/>
                    <w:kern w:val="2"/>
                    <w:sz w:val="21"/>
                    <w:szCs w:val="22"/>
                    <w:highlight w:val="yellow"/>
                    <w:lang w:val="en-US" w:eastAsia="zh-CN"/>
                  </w:rPr>
                </w:rPrChange>
              </w:rPr>
            </w:pPr>
            <w:ins w:id="39502" w:author="CATT" w:date="2022-03-07T16:3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503" w:author="CATT" w:date="2022-03-07T16:45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highlight w:val="yellow"/>
                      <w:lang w:val="en-CA" w:eastAsia="zh-CN" w:bidi="ar"/>
                    </w:rPr>
                  </w:rPrChange>
                </w:rPr>
                <w:t>CA_n66(2A)</w:t>
              </w:r>
            </w:ins>
            <w:ins w:id="39504" w:author="CATT" w:date="2022-03-07T17:24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_BCS</w:t>
              </w:r>
            </w:ins>
            <w:ins w:id="39505" w:author="CATT" w:date="2022-03-07T17:25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506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507" w:author="CATT" w:date="2022-03-07T16:45:00Z">
                  <w:rPr>
                    <w:ins w:id="39508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509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</w:tr>
      <w:tr w:rsidR="00121B6B">
        <w:trPr>
          <w:trHeight w:val="29"/>
          <w:ins w:id="39510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5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51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29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5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51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-n77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51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951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51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51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5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52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952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5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5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52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952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52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52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5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952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5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5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53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953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53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53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5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9537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5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53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(2A)-n29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5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54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-n77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54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954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54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54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(2A)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5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54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954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5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5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55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955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55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55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5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955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5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5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55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956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56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56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5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9564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5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56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lastRenderedPageBreak/>
                <w:t>CA_n2A-n29A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5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56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-n77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56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957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57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57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5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57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957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5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5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57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957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58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58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5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958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5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5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58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958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58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58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5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959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5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59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30A-n66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594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3959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30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59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959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30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5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59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6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60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60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60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6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60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960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6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6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6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61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61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61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6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961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6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6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6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61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61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62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6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962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6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62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(2A)-n30A-n66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625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3962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30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62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962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30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6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63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6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63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63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63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6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63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963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6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6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6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64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64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64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6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964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6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6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6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64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65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65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65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965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6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65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30A-n66(2A)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656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3965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30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65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965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30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6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66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6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66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66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66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6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66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966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6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6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6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67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67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67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6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967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6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6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6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68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68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68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6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968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6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68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30A-n77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687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3968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/>
                </w:rPr>
                <w:t>7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68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969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30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691" w:author="CATT" w:date="2022-03-07T15:41:00Z"/>
                <w:rFonts w:ascii="Arial" w:eastAsia="宋体" w:hAnsi="Arial"/>
                <w:kern w:val="2"/>
                <w:sz w:val="18"/>
                <w:szCs w:val="22"/>
                <w:vertAlign w:val="superscript"/>
                <w:lang w:val="en-US"/>
              </w:rPr>
            </w:pPr>
            <w:ins w:id="3969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77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/>
                </w:rPr>
                <w:t>7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69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69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30A-n77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/>
                </w:rPr>
                <w:t>7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6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69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69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69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6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70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970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7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7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7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70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70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70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7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970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7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7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7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71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71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71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7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9717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7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71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30A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720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3972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30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72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972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7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72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30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72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972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72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72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7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73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973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7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7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73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973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73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73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7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974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7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7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74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974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74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74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7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9748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7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75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(2A)-n30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751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3975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30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75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75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7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75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0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75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975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75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76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(2A)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7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76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976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7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7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76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976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76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76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7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977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7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7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77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977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77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77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7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9779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7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78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48A-n6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 w:line="259" w:lineRule="auto"/>
              <w:jc w:val="center"/>
              <w:rPr>
                <w:ins w:id="39782" w:author="ZTE-Ma Zhifeng" w:date="2022-03-08T00:29:00Z"/>
                <w:rFonts w:ascii="Arial" w:eastAsia="MS Mincho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  <w:rPrChange w:id="39783" w:author="ZTE-Ma Zhifeng" w:date="2022-03-08T00:30:00Z">
                  <w:rPr>
                    <w:ins w:id="39784" w:author="ZTE-Ma Zhifeng" w:date="2022-03-08T00:29:00Z"/>
                    <w:rFonts w:ascii="Arial" w:eastAsia="MS Mincho" w:hAnsi="Arial" w:cs="Arial"/>
                    <w:color w:val="000000"/>
                    <w:kern w:val="2"/>
                    <w:sz w:val="18"/>
                    <w:szCs w:val="18"/>
                    <w:lang w:val="en-US"/>
                  </w:rPr>
                </w:rPrChange>
              </w:rPr>
            </w:pPr>
            <w:ins w:id="39785" w:author="CATT" w:date="2022-03-07T15:41:00Z">
              <w:del w:id="39786" w:author="ZTE-Ma Zhifeng" w:date="2022-03-08T00:29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highlight w:val="green"/>
                    <w:lang w:val="en-US" w:eastAsia="zh-CN"/>
                    <w:rPrChange w:id="39787" w:author="ZTE-Ma Zhifeng" w:date="2022-03-08T00:30:00Z">
                      <w:rPr>
                        <w:rFonts w:ascii="Arial" w:eastAsia="宋体" w:hAnsi="Arial"/>
                        <w:kern w:val="2"/>
                        <w:sz w:val="18"/>
                        <w:szCs w:val="22"/>
                        <w:lang w:val="en-US" w:eastAsia="zh-CN"/>
                      </w:rPr>
                    </w:rPrChange>
                  </w:rPr>
                  <w:delText>-</w:delText>
                </w:r>
              </w:del>
            </w:ins>
            <w:ins w:id="39788" w:author="ZTE-Ma Zhifeng" w:date="2022-03-08T00:29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39789" w:author="ZTE-Ma Zhifeng" w:date="2022-03-08T00:30:00Z">
                    <w:rPr>
                      <w:rFonts w:ascii="Arial" w:eastAsia="MS Mincho" w:hAnsi="Arial" w:cs="Arial"/>
                      <w:color w:val="000000"/>
                      <w:kern w:val="2"/>
                      <w:sz w:val="18"/>
                      <w:szCs w:val="18"/>
                      <w:lang w:val="en-US"/>
                    </w:rPr>
                  </w:rPrChange>
                </w:rPr>
                <w:t>CA_n2A-n48A</w:t>
              </w:r>
            </w:ins>
          </w:p>
          <w:p w:rsidR="00121B6B" w:rsidRPr="00121B6B" w:rsidRDefault="001521C8">
            <w:pPr>
              <w:keepNext/>
              <w:keepLines/>
              <w:spacing w:after="0" w:line="259" w:lineRule="auto"/>
              <w:jc w:val="center"/>
              <w:rPr>
                <w:ins w:id="39790" w:author="ZTE-Ma Zhifeng" w:date="2022-03-08T00:29:00Z"/>
                <w:rFonts w:ascii="Arial" w:eastAsia="MS Mincho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  <w:rPrChange w:id="39791" w:author="ZTE-Ma Zhifeng" w:date="2022-03-08T00:30:00Z">
                  <w:rPr>
                    <w:ins w:id="39792" w:author="ZTE-Ma Zhifeng" w:date="2022-03-08T00:29:00Z"/>
                    <w:rFonts w:ascii="Arial" w:eastAsia="MS Mincho" w:hAnsi="Arial" w:cs="Arial"/>
                    <w:color w:val="000000"/>
                    <w:kern w:val="2"/>
                    <w:sz w:val="18"/>
                    <w:szCs w:val="18"/>
                    <w:lang w:val="en-US"/>
                  </w:rPr>
                </w:rPrChange>
              </w:rPr>
            </w:pPr>
            <w:ins w:id="39793" w:author="ZTE-Ma Zhifeng" w:date="2022-03-08T00:29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39794" w:author="ZTE-Ma Zhifeng" w:date="2022-03-08T00:30:00Z">
                    <w:rPr>
                      <w:rFonts w:ascii="Arial" w:eastAsia="MS Mincho" w:hAnsi="Arial" w:cs="Arial"/>
                      <w:color w:val="000000"/>
                      <w:kern w:val="2"/>
                      <w:sz w:val="18"/>
                      <w:szCs w:val="18"/>
                      <w:lang w:val="en-US"/>
                    </w:rPr>
                  </w:rPrChange>
                </w:rPr>
                <w:t>CA_n2A-n66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 w:line="259" w:lineRule="auto"/>
              <w:jc w:val="center"/>
              <w:rPr>
                <w:ins w:id="39795" w:author="CATT" w:date="2022-03-07T15:41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39796" w:author="ZTE-Ma Zhifeng" w:date="2022-03-08T00:30:00Z">
                  <w:rPr>
                    <w:ins w:id="39797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39798" w:author="ZTE-Ma Zhifeng" w:date="2022-03-08T00:29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799" w:author="ZTE-Ma Zhifeng" w:date="2022-03-08T00:29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39800" w:author="ZTE-Ma Zhifeng" w:date="2022-03-08T00:30:00Z">
                    <w:rPr>
                      <w:rFonts w:eastAsia="MS Mincho" w:cs="Arial"/>
                      <w:color w:val="000000"/>
                      <w:kern w:val="2"/>
                      <w:szCs w:val="18"/>
                      <w:lang w:val="en-US" w:eastAsia="zh-CN"/>
                    </w:rPr>
                  </w:rPrChange>
                </w:rPr>
                <w:t>CA_n48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8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80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80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80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805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3980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0</w:t>
              </w:r>
            </w:ins>
          </w:p>
        </w:tc>
      </w:tr>
      <w:tr w:rsidR="00121B6B">
        <w:trPr>
          <w:trHeight w:val="29"/>
          <w:ins w:id="3980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8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809" w:author="CATT" w:date="2022-03-07T15:41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39810" w:author="ZTE-Ma Zhifeng" w:date="2022-03-08T00:30:00Z">
                  <w:rPr>
                    <w:ins w:id="39811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8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81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81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81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816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3981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8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819" w:author="CATT" w:date="2022-03-07T15:41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39820" w:author="ZTE-Ma Zhifeng" w:date="2022-03-08T00:30:00Z">
                  <w:rPr>
                    <w:ins w:id="39821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8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82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82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82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826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39827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8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82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2A-n48(A-B)-n6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 w:line="259" w:lineRule="auto"/>
              <w:jc w:val="center"/>
              <w:rPr>
                <w:ins w:id="39830" w:author="ZTE-Ma Zhifeng" w:date="2022-03-08T00:30:00Z"/>
                <w:rFonts w:ascii="Arial" w:eastAsia="MS Mincho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  <w:rPrChange w:id="39831" w:author="ZTE-Ma Zhifeng" w:date="2022-03-08T00:30:00Z">
                  <w:rPr>
                    <w:ins w:id="39832" w:author="ZTE-Ma Zhifeng" w:date="2022-03-08T00:30:00Z"/>
                    <w:rFonts w:ascii="Arial" w:eastAsia="MS Mincho" w:hAnsi="Arial" w:cs="Arial"/>
                    <w:color w:val="000000"/>
                    <w:kern w:val="2"/>
                    <w:sz w:val="18"/>
                    <w:szCs w:val="18"/>
                    <w:lang w:val="en-US"/>
                  </w:rPr>
                </w:rPrChange>
              </w:rPr>
            </w:pPr>
            <w:ins w:id="39833" w:author="ZTE-Ma Zhifeng" w:date="2022-03-08T00:30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39834" w:author="ZTE-Ma Zhifeng" w:date="2022-03-08T00:30:00Z">
                    <w:rPr>
                      <w:rFonts w:ascii="Arial" w:eastAsia="MS Mincho" w:hAnsi="Arial" w:cs="Arial"/>
                      <w:color w:val="000000"/>
                      <w:kern w:val="2"/>
                      <w:sz w:val="18"/>
                      <w:szCs w:val="18"/>
                      <w:lang w:val="en-US"/>
                    </w:rPr>
                  </w:rPrChange>
                </w:rPr>
                <w:t>CA_n2A-n48A</w:t>
              </w:r>
            </w:ins>
          </w:p>
          <w:p w:rsidR="00121B6B" w:rsidRPr="00121B6B" w:rsidRDefault="001521C8">
            <w:pPr>
              <w:keepNext/>
              <w:keepLines/>
              <w:spacing w:after="0" w:line="259" w:lineRule="auto"/>
              <w:jc w:val="center"/>
              <w:rPr>
                <w:ins w:id="39835" w:author="ZTE-Ma Zhifeng" w:date="2022-03-08T00:30:00Z"/>
                <w:rFonts w:ascii="Arial" w:eastAsia="MS Mincho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  <w:rPrChange w:id="39836" w:author="ZTE-Ma Zhifeng" w:date="2022-03-08T00:30:00Z">
                  <w:rPr>
                    <w:ins w:id="39837" w:author="ZTE-Ma Zhifeng" w:date="2022-03-08T00:30:00Z"/>
                    <w:rFonts w:ascii="Arial" w:eastAsia="MS Mincho" w:hAnsi="Arial" w:cs="Arial"/>
                    <w:color w:val="000000"/>
                    <w:kern w:val="2"/>
                    <w:sz w:val="18"/>
                    <w:szCs w:val="18"/>
                    <w:lang w:val="en-US"/>
                  </w:rPr>
                </w:rPrChange>
              </w:rPr>
            </w:pPr>
            <w:ins w:id="39838" w:author="ZTE-Ma Zhifeng" w:date="2022-03-08T00:30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39839" w:author="ZTE-Ma Zhifeng" w:date="2022-03-08T00:30:00Z">
                    <w:rPr>
                      <w:rFonts w:ascii="Arial" w:eastAsia="MS Mincho" w:hAnsi="Arial" w:cs="Arial"/>
                      <w:color w:val="000000"/>
                      <w:kern w:val="2"/>
                      <w:sz w:val="18"/>
                      <w:szCs w:val="18"/>
                      <w:lang w:val="en-US"/>
                    </w:rPr>
                  </w:rPrChange>
                </w:rPr>
                <w:t>CA_n2A-n66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840" w:author="CATT" w:date="2022-03-07T15:41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39841" w:author="ZTE-Ma Zhifeng" w:date="2022-03-08T00:30:00Z">
                  <w:rPr>
                    <w:ins w:id="39842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9843" w:author="ZTE-Ma Zhifeng" w:date="2022-03-08T00:30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39844" w:author="ZTE-Ma Zhifeng" w:date="2022-03-08T00:30:00Z">
                    <w:rPr>
                      <w:rFonts w:ascii="Arial" w:eastAsia="MS Mincho" w:hAnsi="Arial" w:cs="Arial"/>
                      <w:color w:val="000000"/>
                      <w:kern w:val="2"/>
                      <w:sz w:val="18"/>
                      <w:szCs w:val="18"/>
                      <w:lang w:val="en-US"/>
                    </w:rPr>
                  </w:rPrChange>
                </w:rPr>
                <w:t>CA_n48A-n66A</w:t>
              </w:r>
            </w:ins>
            <w:ins w:id="39845" w:author="CATT" w:date="2022-03-07T15:41:00Z">
              <w:del w:id="39846" w:author="ZTE-Ma Zhifeng" w:date="2022-03-08T00:30:00Z">
                <w:r>
                  <w:rPr>
                    <w:rFonts w:ascii="Arial" w:eastAsia="宋体" w:hAnsi="Arial" w:cs="Arial"/>
                    <w:kern w:val="2"/>
                    <w:sz w:val="18"/>
                    <w:szCs w:val="18"/>
                    <w:highlight w:val="green"/>
                    <w:lang w:val="en-US"/>
                    <w:rPrChange w:id="39847" w:author="ZTE-Ma Zhifeng" w:date="2022-03-08T00:30:00Z">
                      <w:rPr>
                        <w:rFonts w:ascii="Arial" w:eastAsia="宋体" w:hAnsi="Arial" w:cs="Arial"/>
                        <w:kern w:val="2"/>
                        <w:sz w:val="18"/>
                        <w:szCs w:val="18"/>
                        <w:lang w:val="en-US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8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84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850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3985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852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3985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0</w:t>
              </w:r>
            </w:ins>
          </w:p>
        </w:tc>
      </w:tr>
      <w:tr w:rsidR="00121B6B">
        <w:trPr>
          <w:trHeight w:val="29"/>
          <w:ins w:id="3985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8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8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8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858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859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3986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(A-B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861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3986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8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8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8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866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867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3986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869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3987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8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8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8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87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875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3987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877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3987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</w:t>
              </w:r>
            </w:ins>
          </w:p>
        </w:tc>
      </w:tr>
      <w:tr w:rsidR="00121B6B">
        <w:trPr>
          <w:trHeight w:val="29"/>
          <w:ins w:id="3987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8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8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8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88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884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bookmarkStart w:id="39885" w:name="OLE_LINK1"/>
            <w:ins w:id="3988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(A-B)_BCS1</w:t>
              </w:r>
              <w:bookmarkEnd w:id="39885"/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887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3988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8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8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8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89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893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3989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895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39896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8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89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48B-n6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 w:line="259" w:lineRule="auto"/>
              <w:jc w:val="center"/>
              <w:rPr>
                <w:ins w:id="39899" w:author="ZTE-Ma Zhifeng" w:date="2022-03-08T00:30:00Z"/>
                <w:rFonts w:ascii="Arial" w:eastAsia="MS Mincho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</w:rPr>
            </w:pPr>
            <w:ins w:id="39900" w:author="ZTE-Ma Zhifeng" w:date="2022-03-08T00:30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</w:rPr>
                <w:t>CA_n2A-n48A</w:t>
              </w:r>
            </w:ins>
          </w:p>
          <w:p w:rsidR="00121B6B" w:rsidRDefault="001521C8">
            <w:pPr>
              <w:keepNext/>
              <w:keepLines/>
              <w:spacing w:after="0" w:line="259" w:lineRule="auto"/>
              <w:jc w:val="center"/>
              <w:rPr>
                <w:ins w:id="39901" w:author="ZTE-Ma Zhifeng" w:date="2022-03-08T00:30:00Z"/>
                <w:rFonts w:ascii="Arial" w:eastAsia="MS Mincho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</w:rPr>
            </w:pPr>
            <w:ins w:id="39902" w:author="ZTE-Ma Zhifeng" w:date="2022-03-08T00:30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</w:rPr>
                <w:t>CA_n2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9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904" w:author="ZTE-Ma Zhifeng" w:date="2022-03-08T00:30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</w:rPr>
                <w:t>CA_n48A-n66A</w:t>
              </w:r>
            </w:ins>
            <w:ins w:id="39905" w:author="CATT" w:date="2022-03-07T15:41:00Z">
              <w:del w:id="39906" w:author="ZTE-Ma Zhifeng" w:date="2022-03-08T00:30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9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90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90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91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911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3991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0</w:t>
              </w:r>
            </w:ins>
          </w:p>
        </w:tc>
      </w:tr>
      <w:tr w:rsidR="00121B6B">
        <w:trPr>
          <w:trHeight w:val="29"/>
          <w:ins w:id="3991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9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9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9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91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91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91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920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3992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9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9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9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92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92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92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928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3992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9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9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9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93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93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93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936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3993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</w:t>
              </w:r>
            </w:ins>
          </w:p>
        </w:tc>
      </w:tr>
      <w:tr w:rsidR="00121B6B">
        <w:trPr>
          <w:trHeight w:val="29"/>
          <w:ins w:id="3993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9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9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9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94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94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94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B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945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3994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9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9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9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95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95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95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953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3995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9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9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9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95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95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96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961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3996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2</w:t>
              </w:r>
            </w:ins>
          </w:p>
        </w:tc>
      </w:tr>
      <w:tr w:rsidR="00121B6B">
        <w:trPr>
          <w:trHeight w:val="29"/>
          <w:ins w:id="3996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9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9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9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96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96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96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B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970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3997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9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9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9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97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97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97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978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39979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9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98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48(2A)-n6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 w:line="259" w:lineRule="auto"/>
              <w:jc w:val="center"/>
              <w:rPr>
                <w:ins w:id="39982" w:author="ZTE-Ma Zhifeng" w:date="2022-03-08T00:31:00Z"/>
                <w:rFonts w:ascii="Arial" w:eastAsia="MS Mincho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</w:rPr>
            </w:pPr>
            <w:ins w:id="39983" w:author="ZTE-Ma Zhifeng" w:date="2022-03-08T00:31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</w:rPr>
                <w:t>CA_n2A-n48A</w:t>
              </w:r>
            </w:ins>
          </w:p>
          <w:p w:rsidR="00121B6B" w:rsidRDefault="001521C8">
            <w:pPr>
              <w:keepNext/>
              <w:keepLines/>
              <w:spacing w:after="0" w:line="259" w:lineRule="auto"/>
              <w:jc w:val="center"/>
              <w:rPr>
                <w:ins w:id="39984" w:author="ZTE-Ma Zhifeng" w:date="2022-03-08T00:31:00Z"/>
                <w:rFonts w:ascii="Arial" w:eastAsia="MS Mincho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</w:rPr>
            </w:pPr>
            <w:ins w:id="39985" w:author="ZTE-Ma Zhifeng" w:date="2022-03-08T00:31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</w:rPr>
                <w:t>CA_n2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9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987" w:author="ZTE-Ma Zhifeng" w:date="2022-03-08T00:31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</w:rPr>
                <w:t>CA_n48A-n66A</w:t>
              </w:r>
            </w:ins>
            <w:ins w:id="39988" w:author="CATT" w:date="2022-03-07T15:41:00Z">
              <w:del w:id="39989" w:author="ZTE-Ma Zhifeng" w:date="2022-03-08T00:31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9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99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99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99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994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3999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0</w:t>
              </w:r>
            </w:ins>
          </w:p>
        </w:tc>
      </w:tr>
      <w:tr w:rsidR="00121B6B">
        <w:trPr>
          <w:trHeight w:val="29"/>
          <w:ins w:id="3999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9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9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9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00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00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00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003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000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0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0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0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00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00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01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011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001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0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0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0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01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01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01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019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4002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</w:t>
              </w:r>
            </w:ins>
          </w:p>
        </w:tc>
      </w:tr>
      <w:tr w:rsidR="00121B6B">
        <w:trPr>
          <w:trHeight w:val="29"/>
          <w:ins w:id="4002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0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0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0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02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02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02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028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002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0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0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0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03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03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03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036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0037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0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03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48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 w:line="259" w:lineRule="auto"/>
              <w:jc w:val="center"/>
              <w:rPr>
                <w:ins w:id="40040" w:author="ZTE-Ma Zhifeng" w:date="2022-03-08T00:31:00Z"/>
                <w:rFonts w:ascii="Arial" w:eastAsia="MS Mincho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  <w:rPrChange w:id="40041" w:author="ZTE-Ma Zhifeng" w:date="2022-03-08T00:31:00Z">
                  <w:rPr>
                    <w:ins w:id="40042" w:author="ZTE-Ma Zhifeng" w:date="2022-03-08T00:31:00Z"/>
                    <w:rFonts w:ascii="Arial" w:eastAsia="MS Mincho" w:hAnsi="Arial" w:cs="Arial"/>
                    <w:color w:val="000000"/>
                    <w:kern w:val="2"/>
                    <w:sz w:val="18"/>
                    <w:szCs w:val="18"/>
                    <w:lang w:val="en-US"/>
                  </w:rPr>
                </w:rPrChange>
              </w:rPr>
            </w:pPr>
            <w:ins w:id="40043" w:author="ZTE-Ma Zhifeng" w:date="2022-03-08T00:31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40044" w:author="ZTE-Ma Zhifeng" w:date="2022-03-08T00:31:00Z">
                    <w:rPr>
                      <w:rFonts w:ascii="Arial" w:eastAsia="MS Mincho" w:hAnsi="Arial" w:cs="Arial"/>
                      <w:color w:val="000000"/>
                      <w:kern w:val="2"/>
                      <w:sz w:val="18"/>
                      <w:szCs w:val="18"/>
                      <w:lang w:val="en-US"/>
                    </w:rPr>
                  </w:rPrChange>
                </w:rPr>
                <w:t>CA_n2A-n4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0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046" w:author="ZTE-Ma Zhifeng" w:date="2022-03-08T00:31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40047" w:author="ZTE-Ma Zhifeng" w:date="2022-03-08T00:31:00Z">
                    <w:rPr>
                      <w:rFonts w:eastAsia="MS Mincho" w:cs="Arial"/>
                      <w:color w:val="000000"/>
                      <w:kern w:val="2"/>
                      <w:szCs w:val="18"/>
                      <w:lang w:val="en-US" w:eastAsia="zh-CN"/>
                    </w:rPr>
                  </w:rPrChange>
                </w:rPr>
                <w:t>CA_n2A-n77A</w:t>
              </w:r>
            </w:ins>
            <w:ins w:id="40048" w:author="CATT" w:date="2022-03-07T15:41:00Z">
              <w:del w:id="40049" w:author="ZTE-Ma Zhifeng" w:date="2022-03-08T00:31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0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05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05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05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054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4005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0</w:t>
              </w:r>
            </w:ins>
          </w:p>
        </w:tc>
      </w:tr>
      <w:tr w:rsidR="00121B6B">
        <w:trPr>
          <w:trHeight w:val="29"/>
          <w:ins w:id="4005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0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0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05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06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06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06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063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006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0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0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0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06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06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07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071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0072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0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07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2A-n48A-n77C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 w:line="259" w:lineRule="auto"/>
              <w:jc w:val="center"/>
              <w:rPr>
                <w:ins w:id="40075" w:author="ZTE-Ma Zhifeng" w:date="2022-03-08T00:31:00Z"/>
                <w:rFonts w:ascii="Arial" w:eastAsia="MS Mincho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  <w:rPrChange w:id="40076" w:author="ZTE-Ma Zhifeng" w:date="2022-03-08T00:32:00Z">
                  <w:rPr>
                    <w:ins w:id="40077" w:author="ZTE-Ma Zhifeng" w:date="2022-03-08T00:31:00Z"/>
                    <w:rFonts w:ascii="Arial" w:eastAsia="MS Mincho" w:hAnsi="Arial" w:cs="Arial"/>
                    <w:color w:val="000000"/>
                    <w:kern w:val="2"/>
                    <w:sz w:val="18"/>
                    <w:szCs w:val="18"/>
                    <w:lang w:val="en-US"/>
                  </w:rPr>
                </w:rPrChange>
              </w:rPr>
            </w:pPr>
            <w:ins w:id="40078" w:author="ZTE-Ma Zhifeng" w:date="2022-03-08T00:31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40079" w:author="ZTE-Ma Zhifeng" w:date="2022-03-08T00:32:00Z">
                    <w:rPr>
                      <w:rFonts w:ascii="Arial" w:eastAsia="MS Mincho" w:hAnsi="Arial" w:cs="Arial"/>
                      <w:color w:val="000000"/>
                      <w:kern w:val="2"/>
                      <w:sz w:val="18"/>
                      <w:szCs w:val="18"/>
                      <w:lang w:val="en-US"/>
                    </w:rPr>
                  </w:rPrChange>
                </w:rPr>
                <w:t>CA_n2A-n48A</w:t>
              </w:r>
            </w:ins>
          </w:p>
          <w:p w:rsidR="00121B6B" w:rsidRPr="00121B6B" w:rsidRDefault="001521C8">
            <w:pPr>
              <w:keepNext/>
              <w:keepLines/>
              <w:spacing w:after="0" w:line="259" w:lineRule="auto"/>
              <w:jc w:val="center"/>
              <w:rPr>
                <w:ins w:id="40080" w:author="ZTE-Ma Zhifeng" w:date="2022-03-08T00:31:00Z"/>
                <w:rFonts w:ascii="Arial" w:eastAsia="MS Mincho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  <w:rPrChange w:id="40081" w:author="ZTE-Ma Zhifeng" w:date="2022-03-08T00:32:00Z">
                  <w:rPr>
                    <w:ins w:id="40082" w:author="ZTE-Ma Zhifeng" w:date="2022-03-08T00:31:00Z"/>
                    <w:rFonts w:ascii="Arial" w:eastAsia="MS Mincho" w:hAnsi="Arial" w:cs="Arial"/>
                    <w:color w:val="000000"/>
                    <w:kern w:val="2"/>
                    <w:sz w:val="18"/>
                    <w:szCs w:val="18"/>
                    <w:lang w:val="en-US"/>
                  </w:rPr>
                </w:rPrChange>
              </w:rPr>
            </w:pPr>
            <w:ins w:id="40083" w:author="ZTE-Ma Zhifeng" w:date="2022-03-08T00:31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40084" w:author="ZTE-Ma Zhifeng" w:date="2022-03-08T00:32:00Z">
                    <w:rPr>
                      <w:rFonts w:ascii="Arial" w:eastAsia="MS Mincho" w:hAnsi="Arial" w:cs="Arial"/>
                      <w:color w:val="000000"/>
                      <w:kern w:val="2"/>
                      <w:sz w:val="18"/>
                      <w:szCs w:val="18"/>
                      <w:lang w:val="en-US"/>
                    </w:rPr>
                  </w:rPrChange>
                </w:rPr>
                <w:t>CA_n2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0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086" w:author="ZTE-Ma Zhifeng" w:date="2022-03-08T00:31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40087" w:author="ZTE-Ma Zhifeng" w:date="2022-03-08T00:32:00Z">
                    <w:rPr>
                      <w:rFonts w:eastAsia="MS Mincho" w:cs="Arial"/>
                      <w:color w:val="000000"/>
                      <w:kern w:val="2"/>
                      <w:szCs w:val="18"/>
                      <w:lang w:val="en-US" w:eastAsia="zh-CN"/>
                    </w:rPr>
                  </w:rPrChange>
                </w:rPr>
                <w:t>CA_n77C</w:t>
              </w:r>
            </w:ins>
            <w:ins w:id="40088" w:author="CATT" w:date="2022-03-07T15:41:00Z">
              <w:del w:id="40089" w:author="ZTE-Ma Zhifeng" w:date="2022-03-08T00:31:00Z">
                <w:r>
                  <w:rPr>
                    <w:rFonts w:ascii="Arial" w:eastAsia="宋体" w:hAnsi="Arial" w:cs="Arial"/>
                    <w:kern w:val="2"/>
                    <w:sz w:val="18"/>
                    <w:szCs w:val="18"/>
                    <w:lang w:val="en-US" w:eastAsia="zh-CN"/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0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091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092" w:author="CATT" w:date="2022-03-07T15:41:00Z"/>
                <w:rFonts w:ascii="Calibri" w:eastAsia="宋体" w:hAnsi="Calibri" w:cs="Arial"/>
                <w:color w:val="000000"/>
                <w:kern w:val="2"/>
                <w:sz w:val="21"/>
                <w:szCs w:val="18"/>
                <w:lang w:val="en-US" w:eastAsia="zh-CN"/>
              </w:rPr>
            </w:pPr>
            <w:ins w:id="4009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2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094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4009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0</w:t>
              </w:r>
            </w:ins>
          </w:p>
        </w:tc>
      </w:tr>
      <w:tr w:rsidR="00121B6B">
        <w:trPr>
          <w:trHeight w:val="29"/>
          <w:ins w:id="4009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0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0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0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100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101" w:author="CATT" w:date="2022-03-07T15:41:00Z"/>
                <w:rFonts w:ascii="Calibri" w:eastAsia="宋体" w:hAnsi="Calibri" w:cs="Arial"/>
                <w:color w:val="000000"/>
                <w:kern w:val="2"/>
                <w:sz w:val="21"/>
                <w:szCs w:val="18"/>
                <w:lang w:val="en-US" w:eastAsia="zh-CN"/>
              </w:rPr>
            </w:pPr>
            <w:ins w:id="4010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2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30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50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6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7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8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9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103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010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1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1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1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108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sv-SE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109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4011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111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011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1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1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1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11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11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11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119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4012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</w:t>
              </w:r>
            </w:ins>
          </w:p>
        </w:tc>
      </w:tr>
      <w:tr w:rsidR="00121B6B">
        <w:trPr>
          <w:trHeight w:val="29"/>
          <w:ins w:id="4012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1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1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1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125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126" w:author="CATT" w:date="2022-03-07T15:41:00Z"/>
                <w:rFonts w:ascii="Calibri" w:eastAsia="宋体" w:hAnsi="Calibri" w:cs="Arial"/>
                <w:color w:val="000000"/>
                <w:kern w:val="2"/>
                <w:sz w:val="21"/>
                <w:szCs w:val="18"/>
                <w:lang w:val="en-US" w:eastAsia="zh-CN"/>
              </w:rPr>
            </w:pPr>
            <w:ins w:id="4012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128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012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1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1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1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13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sv-SE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134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4013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C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136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0137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1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13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48B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 w:line="259" w:lineRule="auto"/>
              <w:jc w:val="center"/>
              <w:rPr>
                <w:ins w:id="40140" w:author="ZTE-Ma Zhifeng" w:date="2022-03-08T00:32:00Z"/>
                <w:rFonts w:ascii="Arial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  <w:rPrChange w:id="40141" w:author="ZTE-Ma Zhifeng" w:date="2022-03-08T00:33:00Z">
                  <w:rPr>
                    <w:ins w:id="40142" w:author="ZTE-Ma Zhifeng" w:date="2022-03-08T00:32:00Z"/>
                    <w:rFonts w:ascii="Arial" w:hAnsi="Arial" w:cs="Arial"/>
                    <w:color w:val="000000"/>
                    <w:kern w:val="2"/>
                    <w:sz w:val="18"/>
                    <w:szCs w:val="18"/>
                    <w:lang w:val="en-US"/>
                  </w:rPr>
                </w:rPrChange>
              </w:rPr>
            </w:pPr>
            <w:ins w:id="40143" w:author="ZTE-Ma Zhifeng" w:date="2022-03-08T00:32:00Z">
              <w:r>
                <w:rPr>
                  <w:rFonts w:ascii="Arial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40144" w:author="ZTE-Ma Zhifeng" w:date="2022-03-08T00:33:00Z">
                    <w:rPr>
                      <w:rFonts w:ascii="Arial" w:hAnsi="Arial" w:cs="Arial"/>
                      <w:color w:val="000000"/>
                      <w:kern w:val="2"/>
                      <w:sz w:val="18"/>
                      <w:szCs w:val="18"/>
                      <w:lang w:val="en-US"/>
                    </w:rPr>
                  </w:rPrChange>
                </w:rPr>
                <w:t>CA_n2A-n48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145" w:author="CATT" w:date="2022-03-07T15:41:00Z"/>
                <w:rFonts w:ascii="Arial" w:hAnsi="Arial" w:cs="Arial"/>
                <w:color w:val="000000"/>
                <w:kern w:val="2"/>
                <w:sz w:val="18"/>
                <w:szCs w:val="18"/>
                <w:lang w:val="en-US"/>
                <w:rPrChange w:id="40146" w:author="ZTE-Ma Zhifeng" w:date="2022-03-08T00:32:00Z">
                  <w:rPr>
                    <w:ins w:id="40147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0148" w:author="ZTE-Ma Zhifeng" w:date="2022-03-08T00:32:00Z">
              <w:r>
                <w:rPr>
                  <w:rFonts w:ascii="Arial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40149" w:author="ZTE-Ma Zhifeng" w:date="2022-03-08T00:33:00Z">
                    <w:rPr>
                      <w:rFonts w:cs="Arial"/>
                      <w:color w:val="000000"/>
                      <w:kern w:val="2"/>
                      <w:szCs w:val="18"/>
                      <w:lang w:val="en-US" w:eastAsia="zh-CN"/>
                    </w:rPr>
                  </w:rPrChange>
                </w:rPr>
                <w:t>CA_n2A-n77A</w:t>
              </w:r>
            </w:ins>
            <w:ins w:id="40150" w:author="CATT" w:date="2022-03-07T15:41:00Z">
              <w:del w:id="40151" w:author="ZTE-Ma Zhifeng" w:date="2022-03-08T00:32:00Z">
                <w:r>
                  <w:rPr>
                    <w:rFonts w:ascii="Arial" w:hAnsi="Arial" w:cs="Arial"/>
                    <w:color w:val="000000"/>
                    <w:kern w:val="2"/>
                    <w:sz w:val="18"/>
                    <w:szCs w:val="18"/>
                    <w:lang w:val="en-US"/>
                    <w:rPrChange w:id="40152" w:author="ZTE-Ma Zhifeng" w:date="2022-03-08T00:32:00Z">
                      <w:rPr>
                        <w:rFonts w:ascii="Arial" w:eastAsia="宋体" w:hAnsi="Arial"/>
                        <w:kern w:val="2"/>
                        <w:sz w:val="18"/>
                        <w:szCs w:val="22"/>
                        <w:lang w:val="en-US" w:eastAsia="zh-CN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15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15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15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15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157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4015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0</w:t>
              </w:r>
            </w:ins>
          </w:p>
        </w:tc>
      </w:tr>
      <w:tr w:rsidR="00121B6B">
        <w:trPr>
          <w:trHeight w:val="29"/>
          <w:ins w:id="4015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1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1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1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16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16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16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166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016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1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1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1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17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17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17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174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017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1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1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1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17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18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18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182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4018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</w:t>
              </w:r>
            </w:ins>
          </w:p>
        </w:tc>
      </w:tr>
      <w:tr w:rsidR="00121B6B">
        <w:trPr>
          <w:trHeight w:val="29"/>
          <w:ins w:id="4018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1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1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1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18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18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19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B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191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019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19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1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1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19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19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19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199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020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2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2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2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20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20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20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207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4020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2</w:t>
              </w:r>
            </w:ins>
          </w:p>
        </w:tc>
      </w:tr>
      <w:tr w:rsidR="00121B6B">
        <w:trPr>
          <w:trHeight w:val="29"/>
          <w:ins w:id="4020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2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2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2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21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21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21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B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216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021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2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2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2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22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22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22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224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0225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2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22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48(2A)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 w:line="259" w:lineRule="auto"/>
              <w:jc w:val="center"/>
              <w:rPr>
                <w:ins w:id="40228" w:author="ZTE-Ma Zhifeng" w:date="2022-03-08T00:33:00Z"/>
                <w:rFonts w:ascii="Arial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  <w:rPrChange w:id="40229" w:author="ZTE-Ma Zhifeng" w:date="2022-03-08T00:33:00Z">
                  <w:rPr>
                    <w:ins w:id="40230" w:author="ZTE-Ma Zhifeng" w:date="2022-03-08T00:33:00Z"/>
                    <w:rFonts w:ascii="Arial" w:hAnsi="Arial" w:cs="Arial"/>
                    <w:color w:val="000000"/>
                    <w:kern w:val="2"/>
                    <w:sz w:val="18"/>
                    <w:szCs w:val="18"/>
                    <w:lang w:val="en-US"/>
                  </w:rPr>
                </w:rPrChange>
              </w:rPr>
            </w:pPr>
            <w:ins w:id="40231" w:author="CATT" w:date="2022-03-07T15:41:00Z">
              <w:del w:id="40232" w:author="ZTE-Ma Zhifeng" w:date="2022-03-08T00:33:00Z">
                <w:r>
                  <w:rPr>
                    <w:rFonts w:ascii="Arial" w:hAnsi="Arial" w:cs="Arial"/>
                    <w:color w:val="000000"/>
                    <w:kern w:val="2"/>
                    <w:sz w:val="18"/>
                    <w:szCs w:val="18"/>
                    <w:highlight w:val="green"/>
                    <w:lang w:val="en-US"/>
                    <w:rPrChange w:id="40233" w:author="ZTE-Ma Zhifeng" w:date="2022-03-08T00:33:00Z">
                      <w:rPr>
                        <w:rFonts w:ascii="Arial" w:eastAsia="宋体" w:hAnsi="Arial"/>
                        <w:kern w:val="2"/>
                        <w:sz w:val="18"/>
                        <w:szCs w:val="22"/>
                        <w:lang w:val="en-US" w:eastAsia="zh-CN"/>
                      </w:rPr>
                    </w:rPrChange>
                  </w:rPr>
                  <w:delText>-</w:delText>
                </w:r>
              </w:del>
            </w:ins>
            <w:ins w:id="40234" w:author="ZTE-Ma Zhifeng" w:date="2022-03-08T00:33:00Z">
              <w:r>
                <w:rPr>
                  <w:rFonts w:ascii="Arial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40235" w:author="ZTE-Ma Zhifeng" w:date="2022-03-08T00:33:00Z">
                    <w:rPr>
                      <w:rFonts w:ascii="Arial" w:hAnsi="Arial" w:cs="Arial"/>
                      <w:color w:val="000000"/>
                      <w:kern w:val="2"/>
                      <w:sz w:val="18"/>
                      <w:szCs w:val="18"/>
                      <w:lang w:val="en-US"/>
                    </w:rPr>
                  </w:rPrChange>
                </w:rPr>
                <w:t xml:space="preserve"> CA_n2A-n48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236" w:author="CATT" w:date="2022-03-07T15:41:00Z"/>
                <w:rFonts w:ascii="Arial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  <w:rPrChange w:id="40237" w:author="ZTE-Ma Zhifeng" w:date="2022-03-08T00:33:00Z">
                  <w:rPr>
                    <w:ins w:id="40238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0239" w:author="ZTE-Ma Zhifeng" w:date="2022-03-08T00:33:00Z">
              <w:r>
                <w:rPr>
                  <w:rFonts w:ascii="Arial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40240" w:author="ZTE-Ma Zhifeng" w:date="2022-03-08T00:33:00Z">
                    <w:rPr>
                      <w:rFonts w:cs="Arial"/>
                      <w:color w:val="000000"/>
                      <w:kern w:val="2"/>
                      <w:szCs w:val="18"/>
                      <w:lang w:val="en-US" w:eastAsia="zh-CN"/>
                    </w:rPr>
                  </w:rPrChange>
                </w:rPr>
                <w:t>CA_n2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2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24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24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24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245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4024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0</w:t>
              </w:r>
            </w:ins>
          </w:p>
        </w:tc>
      </w:tr>
      <w:tr w:rsidR="00121B6B">
        <w:trPr>
          <w:trHeight w:val="29"/>
          <w:ins w:id="4024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2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2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2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25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25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25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254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025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2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2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2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25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26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26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262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026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2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2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2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26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26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26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270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4027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</w:t>
              </w:r>
            </w:ins>
          </w:p>
        </w:tc>
      </w:tr>
      <w:tr w:rsidR="00121B6B">
        <w:trPr>
          <w:trHeight w:val="29"/>
          <w:ins w:id="4027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2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2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2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27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27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27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279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028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2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2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2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28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28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28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287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0288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2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29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66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29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029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2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293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029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66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2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29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2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2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29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29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30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3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30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030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3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3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3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30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30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30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3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031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3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3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3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31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31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31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3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0319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3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32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(2A)-n66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322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032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2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324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032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66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3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32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2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3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32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33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33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(2A)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3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33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033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3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3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3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33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33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34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3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034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34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3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3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34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34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34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3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0350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35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35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66(2A)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353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035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2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355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035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66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3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35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2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35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36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36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36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3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36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036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3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3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3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36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37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37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3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037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3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3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3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37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37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37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3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0381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3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38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2A-n66A-n77C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38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0385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2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386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038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66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3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38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2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3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39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392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4039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3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39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039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3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3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3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40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401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4040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4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040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4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4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4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408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sv-SE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409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sv-SE" w:eastAsia="zh-CN"/>
              </w:rPr>
            </w:pPr>
            <w:ins w:id="4041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4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041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4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4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4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416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417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4041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4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42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4042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4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4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4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425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426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4042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4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042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4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4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4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43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sv-SE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434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sv-SE" w:eastAsia="zh-CN"/>
              </w:rPr>
            </w:pPr>
            <w:ins w:id="4043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C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4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0437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438" w:author="CATT" w:date="2022-03-07T15:41:00Z"/>
                <w:rFonts w:ascii="Arial" w:eastAsia="宋体" w:hAnsi="Arial"/>
                <w:color w:val="000000"/>
                <w:kern w:val="2"/>
                <w:sz w:val="18"/>
                <w:szCs w:val="22"/>
                <w:lang w:val="en-US" w:eastAsia="zh-CN"/>
              </w:rPr>
            </w:pPr>
            <w:ins w:id="4043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66A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440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4044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4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44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66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4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44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4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44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44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44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4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45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045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453" w:author="CATT" w:date="2022-03-07T15:41:00Z"/>
                <w:rFonts w:ascii="Arial" w:eastAsia="宋体" w:hAnsi="Arial"/>
                <w:color w:val="000000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454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4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45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45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45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45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046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461" w:author="CATT" w:date="2022-03-07T15:41:00Z"/>
                <w:rFonts w:ascii="Arial" w:eastAsia="宋体" w:hAnsi="Arial"/>
                <w:color w:val="000000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462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4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46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46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46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4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0468" w:author="CATT" w:date="2022-03-07T16:39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0469" w:author="CATT" w:date="2022-03-07T16:39:00Z"/>
          <w:trPrChange w:id="40470" w:author="CATT" w:date="2022-03-07T16:39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0471" w:author="CATT" w:date="2022-03-07T16:39:00Z">
              <w:tcPr>
                <w:tcW w:w="232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472" w:author="CATT" w:date="2022-03-07T16:39:00Z"/>
                <w:rFonts w:ascii="Arial" w:eastAsia="宋体" w:hAnsi="Arial"/>
                <w:color w:val="000000"/>
                <w:kern w:val="2"/>
                <w:sz w:val="18"/>
                <w:szCs w:val="22"/>
                <w:highlight w:val="yellow"/>
                <w:lang w:val="en-US" w:eastAsia="zh-CN"/>
                <w:rPrChange w:id="40473" w:author="CATT" w:date="2022-03-07T16:39:00Z">
                  <w:rPr>
                    <w:ins w:id="40474" w:author="CATT" w:date="2022-03-07T16:39:00Z"/>
                    <w:rFonts w:ascii="Arial" w:eastAsia="宋体" w:hAnsi="Arial"/>
                    <w:color w:val="000000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0475" w:author="CATT" w:date="2022-03-07T16:39:00Z">
              <w:r>
                <w:rPr>
                  <w:rFonts w:ascii="Arial" w:hAnsi="Arial"/>
                  <w:color w:val="000000"/>
                  <w:sz w:val="18"/>
                  <w:highlight w:val="yellow"/>
                  <w:lang w:eastAsia="zh-CN"/>
                  <w:rPrChange w:id="40476" w:author="CATT" w:date="2022-03-07T16:39:00Z">
                    <w:rPr>
                      <w:rFonts w:ascii="Arial" w:hAnsi="Arial"/>
                      <w:color w:val="000000"/>
                      <w:sz w:val="18"/>
                      <w:lang w:eastAsia="zh-CN"/>
                    </w:rPr>
                  </w:rPrChange>
                </w:rPr>
                <w:t>CA_n2A-n66A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0477" w:author="CATT" w:date="2022-03-07T16:39:00Z">
              <w:tcPr>
                <w:tcW w:w="23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478" w:author="CATT" w:date="2022-03-07T16:3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0479" w:author="CATT" w:date="2022-03-07T16:39:00Z">
                  <w:rPr>
                    <w:ins w:id="40480" w:author="CATT" w:date="2022-03-07T16:3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0481" w:author="CATT" w:date="2022-03-07T16:39:00Z">
              <w:r>
                <w:rPr>
                  <w:rFonts w:ascii="Arial" w:hAnsi="Arial"/>
                  <w:sz w:val="18"/>
                  <w:szCs w:val="18"/>
                  <w:highlight w:val="yellow"/>
                  <w:lang w:eastAsia="zh-CN"/>
                  <w:rPrChange w:id="40482" w:author="CATT" w:date="2022-03-07T16:39:00Z">
                    <w:rPr>
                      <w:rFonts w:ascii="Arial" w:hAnsi="Arial"/>
                      <w:sz w:val="18"/>
                      <w:szCs w:val="18"/>
                      <w:lang w:eastAsia="zh-CN"/>
                    </w:rPr>
                  </w:rPrChange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483" w:author="CATT" w:date="2022-03-07T16:39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484" w:author="CATT" w:date="2022-03-07T16:3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0485" w:author="CATT" w:date="2022-03-07T16:39:00Z">
                  <w:rPr>
                    <w:ins w:id="40486" w:author="CATT" w:date="2022-03-07T16:3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0487" w:author="CATT" w:date="2022-03-07T16:39:00Z">
              <w:r>
                <w:rPr>
                  <w:rFonts w:ascii="Arial" w:hAnsi="Arial"/>
                  <w:sz w:val="18"/>
                  <w:highlight w:val="yellow"/>
                  <w:lang w:val="en-US" w:eastAsia="zh-CN"/>
                  <w:rPrChange w:id="40488" w:author="CATT" w:date="2022-03-07T16:39:00Z">
                    <w:rPr>
                      <w:rFonts w:ascii="Arial" w:hAnsi="Arial"/>
                      <w:sz w:val="18"/>
                      <w:lang w:val="en-US" w:eastAsia="zh-CN"/>
                    </w:rPr>
                  </w:rPrChange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489" w:author="CATT" w:date="2022-03-07T16:39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490" w:author="CATT" w:date="2022-03-07T16:39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40491" w:author="CATT" w:date="2022-03-07T16:39:00Z">
                  <w:rPr>
                    <w:ins w:id="40492" w:author="CATT" w:date="2022-03-07T16:39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40493" w:author="CATT" w:date="2022-03-07T16:3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0494" w:author="CATT" w:date="2022-03-07T16:39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0495" w:author="CATT" w:date="2022-03-07T16:39:00Z">
              <w:tcPr>
                <w:tcW w:w="210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496" w:author="CATT" w:date="2022-03-07T16:3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0497" w:author="CATT" w:date="2022-03-07T16:39:00Z">
                  <w:rPr>
                    <w:ins w:id="40498" w:author="CATT" w:date="2022-03-07T16:3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0499" w:author="CATT" w:date="2022-03-07T16:39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0500" w:author="CATT" w:date="2022-03-07T16:39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0501" w:author="CATT" w:date="2022-03-07T16:39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0502" w:author="CATT" w:date="2022-03-07T16:39:00Z"/>
          <w:trPrChange w:id="40503" w:author="CATT" w:date="2022-03-07T16:39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0504" w:author="CATT" w:date="2022-03-07T16:39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505" w:author="CATT" w:date="2022-03-07T16:39:00Z"/>
                <w:rFonts w:ascii="Arial" w:eastAsia="宋体" w:hAnsi="Arial"/>
                <w:color w:val="000000"/>
                <w:kern w:val="2"/>
                <w:sz w:val="18"/>
                <w:szCs w:val="22"/>
                <w:highlight w:val="yellow"/>
                <w:lang w:val="en-US" w:eastAsia="zh-CN"/>
                <w:rPrChange w:id="40506" w:author="CATT" w:date="2022-03-07T16:39:00Z">
                  <w:rPr>
                    <w:ins w:id="40507" w:author="CATT" w:date="2022-03-07T16:39:00Z"/>
                    <w:rFonts w:ascii="Arial" w:eastAsia="宋体" w:hAnsi="Arial"/>
                    <w:color w:val="000000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0508" w:author="CATT" w:date="2022-03-07T16:39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509" w:author="CATT" w:date="2022-03-07T16:39:00Z"/>
                <w:rFonts w:ascii="Arial" w:eastAsia="宋体" w:hAnsi="Arial"/>
                <w:kern w:val="2"/>
                <w:sz w:val="18"/>
                <w:szCs w:val="18"/>
                <w:highlight w:val="yellow"/>
                <w:lang w:val="en-US" w:eastAsia="zh-CN"/>
                <w:rPrChange w:id="40510" w:author="CATT" w:date="2022-03-07T16:39:00Z">
                  <w:rPr>
                    <w:ins w:id="40511" w:author="CATT" w:date="2022-03-07T16:39:00Z"/>
                    <w:rFonts w:ascii="Arial" w:eastAsia="宋体" w:hAnsi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512" w:author="CATT" w:date="2022-03-07T16:39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513" w:author="CATT" w:date="2022-03-07T16:3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0514" w:author="CATT" w:date="2022-03-07T16:39:00Z">
                  <w:rPr>
                    <w:ins w:id="40515" w:author="CATT" w:date="2022-03-07T16:3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0516" w:author="CATT" w:date="2022-03-07T16:39:00Z">
              <w:r>
                <w:rPr>
                  <w:rFonts w:ascii="Arial" w:hAnsi="Arial"/>
                  <w:sz w:val="18"/>
                  <w:highlight w:val="yellow"/>
                  <w:lang w:val="en-US" w:eastAsia="zh-CN"/>
                  <w:rPrChange w:id="40517" w:author="CATT" w:date="2022-03-07T16:39:00Z">
                    <w:rPr>
                      <w:rFonts w:ascii="Arial" w:hAnsi="Arial"/>
                      <w:sz w:val="18"/>
                      <w:lang w:val="en-US" w:eastAsia="zh-CN"/>
                    </w:rPr>
                  </w:rPrChange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518" w:author="CATT" w:date="2022-03-07T16:39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519" w:author="CATT" w:date="2022-03-07T16:39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40520" w:author="CATT" w:date="2022-03-07T16:39:00Z">
                  <w:rPr>
                    <w:ins w:id="40521" w:author="CATT" w:date="2022-03-07T16:39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40522" w:author="CATT" w:date="2022-03-07T16:3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0523" w:author="CATT" w:date="2022-03-07T16:39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0524" w:author="CATT" w:date="2022-03-07T16:39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525" w:author="CATT" w:date="2022-03-07T16:3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0526" w:author="CATT" w:date="2022-03-07T16:39:00Z">
                  <w:rPr>
                    <w:ins w:id="40527" w:author="CATT" w:date="2022-03-07T16:3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0528" w:author="CATT" w:date="2022-03-07T16:39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0529" w:author="CATT" w:date="2022-03-07T16:39:00Z"/>
          <w:trPrChange w:id="40530" w:author="CATT" w:date="2022-03-07T16:39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531" w:author="CATT" w:date="2022-03-07T16:39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532" w:author="CATT" w:date="2022-03-07T16:39:00Z"/>
                <w:rFonts w:ascii="Arial" w:eastAsia="宋体" w:hAnsi="Arial"/>
                <w:color w:val="000000"/>
                <w:kern w:val="2"/>
                <w:sz w:val="18"/>
                <w:szCs w:val="22"/>
                <w:highlight w:val="yellow"/>
                <w:lang w:val="en-US" w:eastAsia="zh-CN"/>
                <w:rPrChange w:id="40533" w:author="CATT" w:date="2022-03-07T16:39:00Z">
                  <w:rPr>
                    <w:ins w:id="40534" w:author="CATT" w:date="2022-03-07T16:39:00Z"/>
                    <w:rFonts w:ascii="Arial" w:eastAsia="宋体" w:hAnsi="Arial"/>
                    <w:color w:val="000000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535" w:author="CATT" w:date="2022-03-07T16:39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536" w:author="CATT" w:date="2022-03-07T16:39:00Z"/>
                <w:rFonts w:ascii="Arial" w:eastAsia="宋体" w:hAnsi="Arial"/>
                <w:kern w:val="2"/>
                <w:sz w:val="18"/>
                <w:szCs w:val="18"/>
                <w:highlight w:val="yellow"/>
                <w:lang w:val="en-US" w:eastAsia="zh-CN"/>
                <w:rPrChange w:id="40537" w:author="CATT" w:date="2022-03-07T16:39:00Z">
                  <w:rPr>
                    <w:ins w:id="40538" w:author="CATT" w:date="2022-03-07T16:39:00Z"/>
                    <w:rFonts w:ascii="Arial" w:eastAsia="宋体" w:hAnsi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539" w:author="CATT" w:date="2022-03-07T16:39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540" w:author="CATT" w:date="2022-03-07T16:3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0541" w:author="CATT" w:date="2022-03-07T16:39:00Z">
                  <w:rPr>
                    <w:ins w:id="40542" w:author="CATT" w:date="2022-03-07T16:3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0543" w:author="CATT" w:date="2022-03-07T16:39:00Z">
              <w:r>
                <w:rPr>
                  <w:rFonts w:ascii="Arial" w:hAnsi="Arial"/>
                  <w:sz w:val="18"/>
                  <w:highlight w:val="yellow"/>
                  <w:lang w:val="en-US" w:eastAsia="zh-CN"/>
                  <w:rPrChange w:id="40544" w:author="CATT" w:date="2022-03-07T16:39:00Z">
                    <w:rPr>
                      <w:rFonts w:ascii="Arial" w:hAnsi="Arial"/>
                      <w:sz w:val="18"/>
                      <w:lang w:val="en-US" w:eastAsia="zh-CN"/>
                    </w:rPr>
                  </w:rPrChange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545" w:author="CATT" w:date="2022-03-07T16:39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546" w:author="CATT" w:date="2022-03-07T16:39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40547" w:author="CATT" w:date="2022-03-07T16:39:00Z">
                  <w:rPr>
                    <w:ins w:id="40548" w:author="CATT" w:date="2022-03-07T16:39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40549" w:author="CATT" w:date="2022-03-07T16:3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550" w:author="CATT" w:date="2022-03-07T16:39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551" w:author="CATT" w:date="2022-03-07T16:3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0552" w:author="CATT" w:date="2022-03-07T16:39:00Z">
                  <w:rPr>
                    <w:ins w:id="40553" w:author="CATT" w:date="2022-03-07T16:3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40554" w:author="CATT" w:date="2022-03-07T16:39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555" w:author="CATT" w:date="2022-03-07T16:39:00Z"/>
                <w:rFonts w:ascii="Arial" w:eastAsia="宋体" w:hAnsi="Arial"/>
                <w:color w:val="000000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0556" w:author="CATT" w:date="2022-03-07T16:39:00Z">
              <w:r>
                <w:rPr>
                  <w:rFonts w:ascii="Arial" w:hAnsi="Arial"/>
                  <w:color w:val="000000"/>
                  <w:sz w:val="18"/>
                  <w:highlight w:val="yellow"/>
                  <w:lang w:eastAsia="zh-CN"/>
                  <w:rPrChange w:id="40557" w:author="CATT" w:date="2022-03-07T16:39:00Z">
                    <w:rPr>
                      <w:rFonts w:ascii="Arial" w:hAnsi="Arial"/>
                      <w:color w:val="000000"/>
                      <w:sz w:val="18"/>
                      <w:lang w:eastAsia="zh-CN"/>
                    </w:rPr>
                  </w:rPrChange>
                </w:rPr>
                <w:t>CA_n2A-n66A-n78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558" w:author="CATT" w:date="2022-03-07T16:3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0559" w:author="CATT" w:date="2022-03-07T16:39:00Z">
              <w:r>
                <w:rPr>
                  <w:rFonts w:ascii="Arial" w:hAnsi="Arial"/>
                  <w:sz w:val="18"/>
                  <w:szCs w:val="18"/>
                  <w:highlight w:val="yellow"/>
                  <w:lang w:eastAsia="zh-CN"/>
                  <w:rPrChange w:id="40560" w:author="CATT" w:date="2022-03-07T16:39:00Z">
                    <w:rPr>
                      <w:rFonts w:ascii="Arial" w:hAnsi="Arial"/>
                      <w:sz w:val="18"/>
                      <w:szCs w:val="18"/>
                      <w:lang w:eastAsia="zh-CN"/>
                    </w:rPr>
                  </w:rPrChange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561" w:author="CATT" w:date="2022-03-07T16:3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0562" w:author="CATT" w:date="2022-03-07T16:39:00Z">
              <w:r>
                <w:rPr>
                  <w:rFonts w:ascii="Arial" w:hAnsi="Arial"/>
                  <w:sz w:val="18"/>
                  <w:highlight w:val="yellow"/>
                  <w:lang w:val="en-US" w:eastAsia="zh-CN"/>
                  <w:rPrChange w:id="40563" w:author="CATT" w:date="2022-03-07T16:39:00Z">
                    <w:rPr>
                      <w:rFonts w:ascii="Arial" w:hAnsi="Arial"/>
                      <w:sz w:val="18"/>
                      <w:lang w:val="en-US" w:eastAsia="zh-CN"/>
                    </w:rPr>
                  </w:rPrChange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564" w:author="CATT" w:date="2022-03-07T16:39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</w:rPr>
            </w:pPr>
            <w:ins w:id="40565" w:author="CATT" w:date="2022-03-07T16:3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566" w:author="CATT" w:date="2022-03-07T16:3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0567" w:author="CATT" w:date="2022-03-07T16:39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0568" w:author="CATT" w:date="2022-03-07T16:39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569" w:author="CATT" w:date="2022-03-07T16:39:00Z"/>
                <w:rFonts w:ascii="Arial" w:eastAsia="宋体" w:hAnsi="Arial"/>
                <w:color w:val="000000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570" w:author="CATT" w:date="2022-03-07T16:39:00Z"/>
                <w:rFonts w:ascii="Arial" w:eastAsia="宋体" w:hAnsi="Arial"/>
                <w:kern w:val="2"/>
                <w:sz w:val="18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571" w:author="CATT" w:date="2022-03-07T16:3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0572" w:author="CATT" w:date="2022-03-07T16:39:00Z">
              <w:r>
                <w:rPr>
                  <w:rFonts w:ascii="Arial" w:hAnsi="Arial"/>
                  <w:sz w:val="18"/>
                  <w:highlight w:val="yellow"/>
                  <w:lang w:val="en-US" w:eastAsia="zh-CN"/>
                  <w:rPrChange w:id="40573" w:author="CATT" w:date="2022-03-07T16:39:00Z">
                    <w:rPr>
                      <w:rFonts w:ascii="Arial" w:hAnsi="Arial"/>
                      <w:sz w:val="18"/>
                      <w:lang w:val="en-US" w:eastAsia="zh-CN"/>
                    </w:rPr>
                  </w:rPrChange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574" w:author="CATT" w:date="2022-03-07T16:39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</w:rPr>
            </w:pPr>
            <w:ins w:id="40575" w:author="CATT" w:date="2022-03-07T16:3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576" w:author="CATT" w:date="2022-03-07T16:3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</w:tr>
      <w:tr w:rsidR="00121B6B">
        <w:trPr>
          <w:trHeight w:val="29"/>
          <w:ins w:id="40577" w:author="CATT" w:date="2022-03-07T16:39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578" w:author="CATT" w:date="2022-03-07T16:39:00Z"/>
                <w:rFonts w:ascii="Arial" w:eastAsia="宋体" w:hAnsi="Arial"/>
                <w:color w:val="000000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579" w:author="CATT" w:date="2022-03-07T16:39:00Z"/>
                <w:rFonts w:ascii="Arial" w:eastAsia="宋体" w:hAnsi="Arial"/>
                <w:kern w:val="2"/>
                <w:sz w:val="18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580" w:author="CATT" w:date="2022-03-07T16:3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0581" w:author="CATT" w:date="2022-03-07T16:39:00Z">
              <w:r>
                <w:rPr>
                  <w:rFonts w:ascii="Arial" w:hAnsi="Arial"/>
                  <w:sz w:val="18"/>
                  <w:highlight w:val="yellow"/>
                  <w:lang w:val="en-US" w:eastAsia="zh-CN"/>
                  <w:rPrChange w:id="40582" w:author="CATT" w:date="2022-03-07T16:39:00Z">
                    <w:rPr>
                      <w:rFonts w:ascii="Arial" w:hAnsi="Arial"/>
                      <w:sz w:val="18"/>
                      <w:lang w:val="en-US" w:eastAsia="zh-CN"/>
                    </w:rPr>
                  </w:rPrChange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583" w:author="CATT" w:date="2022-03-07T16:39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</w:rPr>
            </w:pPr>
            <w:ins w:id="40584" w:author="CATT" w:date="2022-03-07T16:4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CA_n78(2A)</w:t>
              </w:r>
            </w:ins>
            <w:ins w:id="40585" w:author="CATT" w:date="2022-03-07T17:25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586" w:author="CATT" w:date="2022-03-07T16:3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0587" w:author="CATT" w:date="2022-03-07T16:37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0588" w:author="CATT" w:date="2022-03-07T16:36:00Z"/>
          <w:trPrChange w:id="40589" w:author="CATT" w:date="2022-03-07T16:37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0590" w:author="CATT" w:date="2022-03-07T16:37:00Z">
              <w:tcPr>
                <w:tcW w:w="232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591" w:author="CATT" w:date="2022-03-07T16:36:00Z"/>
                <w:rFonts w:ascii="Arial" w:eastAsia="宋体" w:hAnsi="Arial"/>
                <w:color w:val="000000"/>
                <w:kern w:val="2"/>
                <w:sz w:val="18"/>
                <w:szCs w:val="22"/>
                <w:highlight w:val="yellow"/>
                <w:lang w:val="en-US" w:eastAsia="zh-CN"/>
                <w:rPrChange w:id="40592" w:author="CATT" w:date="2022-03-07T16:37:00Z">
                  <w:rPr>
                    <w:ins w:id="40593" w:author="CATT" w:date="2022-03-07T16:36:00Z"/>
                    <w:rFonts w:ascii="Arial" w:eastAsia="宋体" w:hAnsi="Arial"/>
                    <w:color w:val="000000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0594" w:author="CATT" w:date="2022-03-07T16:37:00Z">
              <w:r>
                <w:rPr>
                  <w:rFonts w:ascii="Arial" w:hAnsi="Arial"/>
                  <w:color w:val="000000"/>
                  <w:sz w:val="18"/>
                  <w:highlight w:val="yellow"/>
                  <w:lang w:eastAsia="zh-CN"/>
                  <w:rPrChange w:id="40595" w:author="CATT" w:date="2022-03-07T16:37:00Z">
                    <w:rPr>
                      <w:rFonts w:ascii="Arial" w:hAnsi="Arial"/>
                      <w:color w:val="000000"/>
                      <w:sz w:val="18"/>
                      <w:lang w:eastAsia="zh-CN"/>
                    </w:rPr>
                  </w:rPrChange>
                </w:rPr>
                <w:t>CA_n2A-n71A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0596" w:author="CATT" w:date="2022-03-07T16:37:00Z">
              <w:tcPr>
                <w:tcW w:w="23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597" w:author="CATT" w:date="2022-03-07T16:36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0598" w:author="CATT" w:date="2022-03-07T16:37:00Z">
                  <w:rPr>
                    <w:ins w:id="40599" w:author="CATT" w:date="2022-03-07T16:3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0600" w:author="CATT" w:date="2022-03-07T16:37:00Z">
              <w:r>
                <w:rPr>
                  <w:rFonts w:ascii="Arial" w:hAnsi="Arial"/>
                  <w:sz w:val="18"/>
                  <w:szCs w:val="18"/>
                  <w:highlight w:val="yellow"/>
                  <w:lang w:eastAsia="zh-CN"/>
                  <w:rPrChange w:id="40601" w:author="CATT" w:date="2022-03-07T16:37:00Z">
                    <w:rPr>
                      <w:rFonts w:ascii="Arial" w:hAnsi="Arial"/>
                      <w:sz w:val="18"/>
                      <w:szCs w:val="18"/>
                      <w:lang w:eastAsia="zh-CN"/>
                    </w:rPr>
                  </w:rPrChange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602" w:author="CATT" w:date="2022-03-07T16:37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603" w:author="CATT" w:date="2022-03-07T16:36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0604" w:author="CATT" w:date="2022-03-07T16:37:00Z">
                  <w:rPr>
                    <w:ins w:id="40605" w:author="CATT" w:date="2022-03-07T16:3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0606" w:author="CATT" w:date="2022-03-07T16:37:00Z">
              <w:r>
                <w:rPr>
                  <w:rFonts w:ascii="Arial" w:hAnsi="Arial"/>
                  <w:sz w:val="18"/>
                  <w:highlight w:val="yellow"/>
                  <w:lang w:val="en-US" w:eastAsia="zh-CN"/>
                  <w:rPrChange w:id="40607" w:author="CATT" w:date="2022-03-07T16:37:00Z">
                    <w:rPr>
                      <w:rFonts w:ascii="Arial" w:hAnsi="Arial"/>
                      <w:sz w:val="18"/>
                      <w:lang w:val="en-US" w:eastAsia="zh-CN"/>
                    </w:rPr>
                  </w:rPrChange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608" w:author="CATT" w:date="2022-03-07T16:37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609" w:author="CATT" w:date="2022-03-07T16:36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40610" w:author="CATT" w:date="2022-03-07T16:38:00Z">
                  <w:rPr>
                    <w:ins w:id="40611" w:author="CATT" w:date="2022-03-07T16:36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40612" w:author="CATT" w:date="2022-03-07T16:36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0613" w:author="CATT" w:date="2022-03-07T16:38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0614" w:author="CATT" w:date="2022-03-07T16:37:00Z">
              <w:tcPr>
                <w:tcW w:w="210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615" w:author="CATT" w:date="2022-03-07T16:36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0616" w:author="CATT" w:date="2022-03-07T16:37:00Z">
                  <w:rPr>
                    <w:ins w:id="40617" w:author="CATT" w:date="2022-03-07T16:3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0618" w:author="CATT" w:date="2022-03-07T16:36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0619" w:author="CATT" w:date="2022-03-07T16:37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0620" w:author="CATT" w:date="2022-03-07T16:37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0621" w:author="CATT" w:date="2022-03-07T16:36:00Z"/>
          <w:trPrChange w:id="40622" w:author="CATT" w:date="2022-03-07T16:37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0623" w:author="CATT" w:date="2022-03-07T16:37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624" w:author="CATT" w:date="2022-03-07T16:36:00Z"/>
                <w:rFonts w:ascii="Arial" w:eastAsia="宋体" w:hAnsi="Arial"/>
                <w:color w:val="000000"/>
                <w:kern w:val="2"/>
                <w:sz w:val="18"/>
                <w:szCs w:val="22"/>
                <w:highlight w:val="yellow"/>
                <w:lang w:val="en-US" w:eastAsia="zh-CN"/>
                <w:rPrChange w:id="40625" w:author="CATT" w:date="2022-03-07T16:37:00Z">
                  <w:rPr>
                    <w:ins w:id="40626" w:author="CATT" w:date="2022-03-07T16:36:00Z"/>
                    <w:rFonts w:ascii="Arial" w:eastAsia="宋体" w:hAnsi="Arial"/>
                    <w:color w:val="000000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0627" w:author="CATT" w:date="2022-03-07T16:37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628" w:author="CATT" w:date="2022-03-07T16:36:00Z"/>
                <w:rFonts w:ascii="Arial" w:eastAsia="宋体" w:hAnsi="Arial"/>
                <w:kern w:val="2"/>
                <w:sz w:val="18"/>
                <w:szCs w:val="18"/>
                <w:highlight w:val="yellow"/>
                <w:lang w:val="en-US" w:eastAsia="zh-CN"/>
                <w:rPrChange w:id="40629" w:author="CATT" w:date="2022-03-07T16:37:00Z">
                  <w:rPr>
                    <w:ins w:id="40630" w:author="CATT" w:date="2022-03-07T16:36:00Z"/>
                    <w:rFonts w:ascii="Arial" w:eastAsia="宋体" w:hAnsi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631" w:author="CATT" w:date="2022-03-07T16:37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632" w:author="CATT" w:date="2022-03-07T16:36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0633" w:author="CATT" w:date="2022-03-07T16:37:00Z">
                  <w:rPr>
                    <w:ins w:id="40634" w:author="CATT" w:date="2022-03-07T16:3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0635" w:author="CATT" w:date="2022-03-07T16:37:00Z">
              <w:r>
                <w:rPr>
                  <w:rFonts w:ascii="Arial" w:hAnsi="Arial"/>
                  <w:sz w:val="18"/>
                  <w:highlight w:val="yellow"/>
                  <w:lang w:val="en-US" w:eastAsia="zh-CN"/>
                  <w:rPrChange w:id="40636" w:author="CATT" w:date="2022-03-07T16:37:00Z">
                    <w:rPr>
                      <w:rFonts w:ascii="Arial" w:hAnsi="Arial"/>
                      <w:sz w:val="18"/>
                      <w:lang w:val="en-US" w:eastAsia="zh-CN"/>
                    </w:rPr>
                  </w:rPrChange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637" w:author="CATT" w:date="2022-03-07T16:37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638" w:author="CATT" w:date="2022-03-07T16:36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40639" w:author="CATT" w:date="2022-03-07T16:38:00Z">
                  <w:rPr>
                    <w:ins w:id="40640" w:author="CATT" w:date="2022-03-07T16:36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40641" w:author="CATT" w:date="2022-03-07T16:3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0642" w:author="CATT" w:date="2022-03-07T16:37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643" w:author="CATT" w:date="2022-03-07T16:36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0644" w:author="CATT" w:date="2022-03-07T16:37:00Z">
                  <w:rPr>
                    <w:ins w:id="40645" w:author="CATT" w:date="2022-03-07T16:3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0646" w:author="CATT" w:date="2022-03-07T16:37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0647" w:author="CATT" w:date="2022-03-07T16:36:00Z"/>
          <w:trPrChange w:id="40648" w:author="CATT" w:date="2022-03-07T16:37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649" w:author="CATT" w:date="2022-03-07T16:37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650" w:author="CATT" w:date="2022-03-07T16:36:00Z"/>
                <w:rFonts w:ascii="Arial" w:eastAsia="宋体" w:hAnsi="Arial"/>
                <w:color w:val="000000"/>
                <w:kern w:val="2"/>
                <w:sz w:val="18"/>
                <w:szCs w:val="22"/>
                <w:highlight w:val="yellow"/>
                <w:lang w:val="en-US" w:eastAsia="zh-CN"/>
                <w:rPrChange w:id="40651" w:author="CATT" w:date="2022-03-07T16:37:00Z">
                  <w:rPr>
                    <w:ins w:id="40652" w:author="CATT" w:date="2022-03-07T16:36:00Z"/>
                    <w:rFonts w:ascii="Arial" w:eastAsia="宋体" w:hAnsi="Arial"/>
                    <w:color w:val="000000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653" w:author="CATT" w:date="2022-03-07T16:37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654" w:author="CATT" w:date="2022-03-07T16:36:00Z"/>
                <w:rFonts w:ascii="Arial" w:eastAsia="宋体" w:hAnsi="Arial"/>
                <w:kern w:val="2"/>
                <w:sz w:val="18"/>
                <w:szCs w:val="18"/>
                <w:highlight w:val="yellow"/>
                <w:lang w:val="en-US" w:eastAsia="zh-CN"/>
                <w:rPrChange w:id="40655" w:author="CATT" w:date="2022-03-07T16:37:00Z">
                  <w:rPr>
                    <w:ins w:id="40656" w:author="CATT" w:date="2022-03-07T16:36:00Z"/>
                    <w:rFonts w:ascii="Arial" w:eastAsia="宋体" w:hAnsi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657" w:author="CATT" w:date="2022-03-07T16:37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658" w:author="CATT" w:date="2022-03-07T16:36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0659" w:author="CATT" w:date="2022-03-07T16:37:00Z">
                  <w:rPr>
                    <w:ins w:id="40660" w:author="CATT" w:date="2022-03-07T16:3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0661" w:author="CATT" w:date="2022-03-07T16:37:00Z">
              <w:r>
                <w:rPr>
                  <w:rFonts w:ascii="Arial" w:hAnsi="Arial"/>
                  <w:sz w:val="18"/>
                  <w:highlight w:val="yellow"/>
                  <w:lang w:val="en-US" w:eastAsia="zh-CN"/>
                  <w:rPrChange w:id="40662" w:author="CATT" w:date="2022-03-07T16:37:00Z">
                    <w:rPr>
                      <w:rFonts w:ascii="Arial" w:hAnsi="Arial"/>
                      <w:sz w:val="18"/>
                      <w:lang w:val="en-US" w:eastAsia="zh-CN"/>
                    </w:rPr>
                  </w:rPrChange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663" w:author="CATT" w:date="2022-03-07T16:37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664" w:author="CATT" w:date="2022-03-07T16:36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40665" w:author="CATT" w:date="2022-03-07T16:38:00Z">
                  <w:rPr>
                    <w:ins w:id="40666" w:author="CATT" w:date="2022-03-07T16:36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40667" w:author="CATT" w:date="2022-03-07T16:3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0668" w:author="CATT" w:date="2022-03-07T16:38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669" w:author="CATT" w:date="2022-03-07T16:37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670" w:author="CATT" w:date="2022-03-07T16:36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0671" w:author="CATT" w:date="2022-03-07T16:37:00Z">
                  <w:rPr>
                    <w:ins w:id="40672" w:author="CATT" w:date="2022-03-07T16:3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40673" w:author="CATT" w:date="2022-03-07T16:38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674" w:author="CATT" w:date="2022-03-07T16:38:00Z"/>
                <w:rFonts w:ascii="Arial" w:eastAsia="宋体" w:hAnsi="Arial"/>
                <w:color w:val="000000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0675" w:author="CATT" w:date="2022-03-07T16:38:00Z">
              <w:r>
                <w:rPr>
                  <w:rFonts w:ascii="Arial" w:hAnsi="Arial"/>
                  <w:color w:val="000000"/>
                  <w:sz w:val="18"/>
                  <w:highlight w:val="yellow"/>
                  <w:lang w:eastAsia="zh-CN"/>
                  <w:rPrChange w:id="40676" w:author="CATT" w:date="2022-03-07T16:38:00Z">
                    <w:rPr>
                      <w:rFonts w:ascii="Arial" w:hAnsi="Arial"/>
                      <w:color w:val="000000"/>
                      <w:sz w:val="18"/>
                      <w:lang w:eastAsia="zh-CN"/>
                    </w:rPr>
                  </w:rPrChange>
                </w:rPr>
                <w:t>CA_n2A-n71A-n78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677" w:author="CATT" w:date="2022-03-07T16:38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0678" w:author="CATT" w:date="2022-03-07T16:38:00Z">
              <w:r>
                <w:rPr>
                  <w:rFonts w:ascii="Arial" w:hAnsi="Arial"/>
                  <w:sz w:val="18"/>
                  <w:szCs w:val="18"/>
                  <w:highlight w:val="yellow"/>
                  <w:lang w:eastAsia="zh-CN"/>
                  <w:rPrChange w:id="40679" w:author="CATT" w:date="2022-03-07T16:38:00Z">
                    <w:rPr>
                      <w:rFonts w:ascii="Arial" w:hAnsi="Arial"/>
                      <w:sz w:val="18"/>
                      <w:szCs w:val="18"/>
                      <w:lang w:eastAsia="zh-CN"/>
                    </w:rPr>
                  </w:rPrChange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680" w:author="CATT" w:date="2022-03-07T16:38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0681" w:author="CATT" w:date="2022-03-07T16:38:00Z">
              <w:r>
                <w:rPr>
                  <w:rFonts w:ascii="Arial" w:hAnsi="Arial"/>
                  <w:sz w:val="18"/>
                  <w:highlight w:val="yellow"/>
                  <w:lang w:val="en-US" w:eastAsia="zh-CN"/>
                  <w:rPrChange w:id="40682" w:author="CATT" w:date="2022-03-07T16:38:00Z">
                    <w:rPr>
                      <w:rFonts w:ascii="Arial" w:hAnsi="Arial"/>
                      <w:sz w:val="18"/>
                      <w:lang w:val="en-US" w:eastAsia="zh-CN"/>
                    </w:rPr>
                  </w:rPrChange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683" w:author="CATT" w:date="2022-03-07T16:38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</w:rPr>
            </w:pPr>
            <w:ins w:id="40684" w:author="CATT" w:date="2022-03-07T16:38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685" w:author="CATT" w:date="2022-03-07T16:38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0686" w:author="CATT" w:date="2022-03-07T16:38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0687" w:author="CATT" w:date="2022-03-07T16:38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688" w:author="CATT" w:date="2022-03-07T16:38:00Z"/>
                <w:rFonts w:ascii="Arial" w:eastAsia="宋体" w:hAnsi="Arial"/>
                <w:color w:val="000000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689" w:author="CATT" w:date="2022-03-07T16:38:00Z"/>
                <w:rFonts w:ascii="Arial" w:eastAsia="宋体" w:hAnsi="Arial"/>
                <w:kern w:val="2"/>
                <w:sz w:val="18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690" w:author="CATT" w:date="2022-03-07T16:38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0691" w:author="CATT" w:date="2022-03-07T16:38:00Z">
              <w:r>
                <w:rPr>
                  <w:rFonts w:ascii="Arial" w:hAnsi="Arial"/>
                  <w:sz w:val="18"/>
                  <w:highlight w:val="yellow"/>
                  <w:lang w:val="en-US" w:eastAsia="zh-CN"/>
                  <w:rPrChange w:id="40692" w:author="CATT" w:date="2022-03-07T16:38:00Z">
                    <w:rPr>
                      <w:rFonts w:ascii="Arial" w:hAnsi="Arial"/>
                      <w:sz w:val="18"/>
                      <w:lang w:val="en-US" w:eastAsia="zh-CN"/>
                    </w:rPr>
                  </w:rPrChange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693" w:author="CATT" w:date="2022-03-07T16:38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</w:rPr>
            </w:pPr>
            <w:ins w:id="40694" w:author="CATT" w:date="2022-03-07T16:38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695" w:author="CATT" w:date="2022-03-07T16:38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</w:tr>
      <w:tr w:rsidR="00121B6B">
        <w:trPr>
          <w:trHeight w:val="29"/>
          <w:ins w:id="40696" w:author="CATT" w:date="2022-03-07T16:38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697" w:author="CATT" w:date="2022-03-07T16:38:00Z"/>
                <w:rFonts w:ascii="Arial" w:eastAsia="宋体" w:hAnsi="Arial"/>
                <w:color w:val="000000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698" w:author="CATT" w:date="2022-03-07T16:38:00Z"/>
                <w:rFonts w:ascii="Arial" w:eastAsia="宋体" w:hAnsi="Arial"/>
                <w:kern w:val="2"/>
                <w:sz w:val="18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699" w:author="CATT" w:date="2022-03-07T16:38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0700" w:author="CATT" w:date="2022-03-07T16:38:00Z">
              <w:r>
                <w:rPr>
                  <w:rFonts w:ascii="Arial" w:hAnsi="Arial"/>
                  <w:sz w:val="18"/>
                  <w:highlight w:val="yellow"/>
                  <w:lang w:val="en-US" w:eastAsia="zh-CN"/>
                  <w:rPrChange w:id="40701" w:author="CATT" w:date="2022-03-07T16:38:00Z">
                    <w:rPr>
                      <w:rFonts w:ascii="Arial" w:hAnsi="Arial"/>
                      <w:sz w:val="18"/>
                      <w:lang w:val="en-US" w:eastAsia="zh-CN"/>
                    </w:rPr>
                  </w:rPrChange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702" w:author="CATT" w:date="2022-03-07T16:38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</w:rPr>
            </w:pPr>
            <w:ins w:id="40703" w:author="CATT" w:date="2022-03-07T16:38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0704" w:author="CATT" w:date="2022-03-07T16:38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78(2A)</w:t>
              </w:r>
            </w:ins>
            <w:ins w:id="40705" w:author="CATT" w:date="2022-03-07T17:26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706" w:author="CATT" w:date="2022-03-07T16:38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</w:tr>
      <w:tr w:rsidR="00121B6B">
        <w:trPr>
          <w:trHeight w:val="29"/>
          <w:ins w:id="40707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7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709" w:author="CATT" w:date="2022-03-07T15:41:00Z">
              <w:r>
                <w:rPr>
                  <w:rFonts w:ascii="Arial" w:eastAsia="宋体" w:hAnsi="Arial"/>
                  <w:color w:val="000000"/>
                  <w:kern w:val="2"/>
                  <w:sz w:val="18"/>
                  <w:szCs w:val="22"/>
                  <w:lang w:val="en-US" w:eastAsia="zh-CN"/>
                </w:rPr>
                <w:t>CA_n3A-n5A-n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7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71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7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71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7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71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7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71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071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7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7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7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72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7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72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7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072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7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7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7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73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7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73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7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073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7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736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073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3A-n5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738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073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3A-n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7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74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5A-n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7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74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74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74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7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74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4074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7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7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75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75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75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75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7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075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7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7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75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76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76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76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7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076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7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766" w:author="CATT" w:date="2022-03-07T15:41:00Z">
              <w:r>
                <w:rPr>
                  <w:rFonts w:ascii="Arial" w:eastAsia="宋体" w:hAnsi="Arial"/>
                  <w:color w:val="000000"/>
                  <w:kern w:val="2"/>
                  <w:sz w:val="18"/>
                  <w:szCs w:val="22"/>
                  <w:lang w:val="en-US" w:eastAsia="zh-CN"/>
                </w:rPr>
                <w:t>CA_n3A-n5A-n7B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7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76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7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77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7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77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7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77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077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7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7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7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77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7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78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7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078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7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7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7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78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7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78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7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079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7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793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079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3A-n5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795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079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3A-n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797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079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5A-n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799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080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7B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8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80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80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80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8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80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4080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8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809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8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81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81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81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8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081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8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817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8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81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8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82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8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0823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824" w:author="CATT" w:date="2022-03-07T15:41:00Z"/>
                <w:rFonts w:ascii="Arial" w:eastAsia="宋体" w:hAnsi="Arial"/>
                <w:color w:val="000000"/>
                <w:kern w:val="2"/>
                <w:sz w:val="18"/>
                <w:szCs w:val="22"/>
                <w:lang w:val="en-US" w:eastAsia="zh-CN"/>
              </w:rPr>
            </w:pPr>
            <w:ins w:id="4082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A-n5A-n2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8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82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8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82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83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83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45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8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83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083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835" w:author="CATT" w:date="2022-03-07T15:41:00Z"/>
                <w:rFonts w:ascii="Arial" w:eastAsia="宋体" w:hAnsi="Arial"/>
                <w:color w:val="000000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8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8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83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83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84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8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084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843" w:author="CATT" w:date="2022-03-07T15:41:00Z"/>
                <w:rFonts w:ascii="Arial" w:eastAsia="宋体" w:hAnsi="Arial"/>
                <w:color w:val="000000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8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8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84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84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84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8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0850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851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  <w:ins w:id="40852" w:author="CATT" w:date="2022-03-07T15:41:00Z">
              <w:r>
                <w:rPr>
                  <w:rFonts w:ascii="Arial" w:eastAsia="宋体" w:hAnsi="Arial"/>
                  <w:color w:val="000000"/>
                  <w:kern w:val="2"/>
                  <w:sz w:val="18"/>
                  <w:szCs w:val="22"/>
                  <w:lang w:val="en-US" w:eastAsia="zh-CN"/>
                </w:rPr>
                <w:t>CA_n3A-n5A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853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4085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A-n5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8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85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857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  <w:ins w:id="4085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859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  <w:ins w:id="4086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8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86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8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86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086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866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867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868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  <w:ins w:id="4086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8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87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8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087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874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875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876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  <w:ins w:id="4087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8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87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8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0881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8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88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A-n7A-n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8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88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8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88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88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88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35, 40, 45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8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89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089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89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8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8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89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89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89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35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8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090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9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9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9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90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90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90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5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9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0908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9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91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-n7A-n2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9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91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9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91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9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91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9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91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091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9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9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9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92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9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92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9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092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9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9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9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93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9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93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9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093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9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937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sv-SE" w:eastAsia="ja-JP"/>
              </w:rPr>
            </w:pPr>
            <w:ins w:id="40938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s-US" w:eastAsia="zh-CN"/>
                </w:rPr>
                <w:t>CA_n3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sv-SE" w:eastAsia="ja-JP"/>
                </w:rPr>
                <w:t>A-n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s-US" w:eastAsia="zh-CN"/>
                </w:rPr>
                <w:t>7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sv-SE" w:eastAsia="ja-JP"/>
                </w:rPr>
                <w:t>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93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sv-SE" w:eastAsia="ja-JP"/>
              </w:rPr>
            </w:pPr>
            <w:ins w:id="4094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sv-SE" w:eastAsia="ja-JP"/>
                </w:rPr>
                <w:t>CA_n</w:t>
              </w:r>
              <w:del w:id="40941" w:author="ZTE-Ma Zhifeng" w:date="2022-03-08T00:34:00Z">
                <w:r>
                  <w:rPr>
                    <w:rFonts w:ascii="Arial" w:eastAsia="宋体" w:hAnsi="Arial" w:cs="Arial"/>
                    <w:kern w:val="2"/>
                    <w:sz w:val="18"/>
                    <w:szCs w:val="18"/>
                    <w:highlight w:val="green"/>
                    <w:lang w:val="sv-SE" w:eastAsia="ja-JP"/>
                    <w:rPrChange w:id="40942" w:author="ZTE-Ma Zhifeng" w:date="2022-03-08T00:35:00Z">
                      <w:rPr>
                        <w:rFonts w:ascii="Arial" w:eastAsia="宋体" w:hAnsi="Arial" w:cs="Arial"/>
                        <w:kern w:val="2"/>
                        <w:sz w:val="18"/>
                        <w:szCs w:val="18"/>
                        <w:lang w:val="sv-SE" w:eastAsia="ja-JP"/>
                      </w:rPr>
                    </w:rPrChange>
                  </w:rPr>
                  <w:delText>7</w:delText>
                </w:r>
              </w:del>
            </w:ins>
            <w:ins w:id="40943" w:author="ZTE-Ma Zhifeng" w:date="2022-03-08T00:34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highlight w:val="green"/>
                  <w:lang w:val="sv-SE" w:eastAsia="ja-JP"/>
                  <w:rPrChange w:id="40944" w:author="ZTE-Ma Zhifeng" w:date="2022-03-08T00:35:00Z">
                    <w:rPr>
                      <w:rFonts w:ascii="Arial" w:eastAsia="宋体" w:hAnsi="Arial" w:cs="Arial"/>
                      <w:kern w:val="2"/>
                      <w:sz w:val="18"/>
                      <w:szCs w:val="18"/>
                      <w:lang w:val="sv-SE" w:eastAsia="ja-JP"/>
                    </w:rPr>
                  </w:rPrChange>
                </w:rPr>
                <w:t>3</w:t>
              </w:r>
            </w:ins>
            <w:ins w:id="40945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sv-SE" w:eastAsia="ja-JP"/>
                </w:rPr>
                <w:t>A-n2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9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94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s-US" w:eastAsia="zh-CN"/>
                </w:rPr>
                <w:t>CA_n7A-n2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9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94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95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95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95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95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4095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9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9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9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95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95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96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9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096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9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9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9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96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96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96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9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097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9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9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9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97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97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97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9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97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2</w:t>
              </w:r>
            </w:ins>
          </w:p>
        </w:tc>
      </w:tr>
      <w:tr w:rsidR="00121B6B">
        <w:trPr>
          <w:trHeight w:val="29"/>
          <w:ins w:id="4097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9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9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9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98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98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98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9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098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9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9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9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99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99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99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9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0995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9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99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-n7B-n2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9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99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0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00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00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100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0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00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100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0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0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0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010" w:author="CATT" w:date="2022-03-07T15:41:00Z">
              <w:r>
                <w:rPr>
                  <w:rFonts w:ascii="Arial" w:eastAsia="宋体" w:hAnsi="Arial"/>
                  <w:bCs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011" w:author="CATT" w:date="2022-03-07T15:41:00Z"/>
                <w:rFonts w:ascii="Calibri" w:eastAsia="宋体" w:hAnsi="Calibri"/>
                <w:bCs/>
                <w:kern w:val="2"/>
                <w:sz w:val="21"/>
                <w:szCs w:val="22"/>
                <w:lang w:val="en-US" w:eastAsia="zh-CN"/>
              </w:rPr>
            </w:pPr>
            <w:ins w:id="4101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0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101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0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0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0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01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01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102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0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102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0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024" w:author="CATT" w:date="2022-03-07T15:41:00Z"/>
                <w:rFonts w:ascii="Arial" w:eastAsia="宋体" w:hAnsi="Arial"/>
                <w:kern w:val="2"/>
                <w:sz w:val="18"/>
                <w:lang w:val="es-US" w:eastAsia="zh-CN"/>
              </w:rPr>
            </w:pPr>
            <w:ins w:id="4102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s-US" w:eastAsia="zh-CN"/>
                </w:rPr>
                <w:t>CA_n3A-n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026" w:author="CATT" w:date="2022-03-07T15:41:00Z"/>
                <w:rFonts w:ascii="Arial" w:eastAsia="宋体" w:hAnsi="Arial"/>
                <w:kern w:val="2"/>
                <w:sz w:val="18"/>
                <w:szCs w:val="22"/>
                <w:lang w:val="es-US" w:eastAsia="zh-CN"/>
              </w:rPr>
            </w:pPr>
            <w:ins w:id="4102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s-US" w:eastAsia="zh-CN"/>
                </w:rPr>
                <w:t>CA_n3A-n2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028" w:author="CATT" w:date="2022-03-07T15:41:00Z"/>
                <w:rFonts w:ascii="Arial" w:eastAsia="宋体" w:hAnsi="Arial"/>
                <w:kern w:val="2"/>
                <w:sz w:val="18"/>
                <w:szCs w:val="22"/>
                <w:lang w:val="es-US" w:eastAsia="zh-CN"/>
              </w:rPr>
            </w:pPr>
            <w:ins w:id="4102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s-US" w:eastAsia="zh-CN"/>
                </w:rPr>
                <w:t>CA_n7A-n2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0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03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s-US" w:eastAsia="zh-CN"/>
                </w:rPr>
                <w:t>CA_n7B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0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03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03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103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0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03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4103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0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0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0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04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043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4104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0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104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0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0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0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05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051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4105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05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1054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05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05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-n7A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05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05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05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06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06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106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0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06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1065" w:author="ZTE-Ma Zhifeng" w:date="2022-03-08T00:37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1066" w:author="CATT" w:date="2022-03-07T15:41:00Z"/>
          <w:trPrChange w:id="41067" w:author="ZTE-Ma Zhifeng" w:date="2022-03-08T00:37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1068" w:author="ZTE-Ma Zhifeng" w:date="2022-03-08T00:37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06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1070" w:author="ZTE-Ma Zhifeng" w:date="2022-03-08T00:37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07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072" w:author="ZTE-Ma Zhifeng" w:date="2022-03-08T00:37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0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07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075" w:author="ZTE-Ma Zhifeng" w:date="2022-03-08T00:37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07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107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1078" w:author="ZTE-Ma Zhifeng" w:date="2022-03-08T00:37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0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1080" w:author="ZTE-Ma Zhifeng" w:date="2022-03-08T00:38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1081" w:author="CATT" w:date="2022-03-07T15:41:00Z"/>
          <w:trPrChange w:id="41082" w:author="ZTE-Ma Zhifeng" w:date="2022-03-08T00:38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1083" w:author="ZTE-Ma Zhifeng" w:date="2022-03-08T00:38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08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085" w:author="ZTE-Ma Zhifeng" w:date="2022-03-08T00:38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08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087" w:author="ZTE-Ma Zhifeng" w:date="2022-03-08T00:38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0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08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090" w:author="ZTE-Ma Zhifeng" w:date="2022-03-08T00:38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09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109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093" w:author="ZTE-Ma Zhifeng" w:date="2022-03-08T00:38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0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1095" w:author="ZTE-Ma Zhifeng" w:date="2022-03-08T00:38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1096" w:author="ZTE-Ma Zhifeng" w:date="2022-03-08T00:36:00Z"/>
          <w:trPrChange w:id="41097" w:author="ZTE-Ma Zhifeng" w:date="2022-03-08T00:38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1098" w:author="ZTE-Ma Zhifeng" w:date="2022-03-08T00:38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099" w:author="ZTE-Ma Zhifeng" w:date="2022-03-08T00:36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1100" w:author="ZTE-Ma Zhifeng" w:date="2022-03-08T00:38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pStyle w:val="TAC"/>
              <w:rPr>
                <w:ins w:id="41101" w:author="ZTE-Ma Zhifeng" w:date="2022-03-08T00:37:00Z"/>
                <w:highlight w:val="green"/>
                <w:lang w:val="es-US"/>
                <w:rPrChange w:id="41102" w:author="ZTE-Ma Zhifeng" w:date="2022-03-08T00:39:00Z">
                  <w:rPr>
                    <w:ins w:id="41103" w:author="ZTE-Ma Zhifeng" w:date="2022-03-08T00:37:00Z"/>
                    <w:lang w:val="es-US"/>
                  </w:rPr>
                </w:rPrChange>
              </w:rPr>
            </w:pPr>
            <w:ins w:id="41104" w:author="ZTE-Ma Zhifeng" w:date="2022-03-08T00:37:00Z">
              <w:r>
                <w:rPr>
                  <w:highlight w:val="green"/>
                  <w:lang w:val="es-US" w:eastAsia="zh-CN"/>
                  <w:rPrChange w:id="41105" w:author="ZTE-Ma Zhifeng" w:date="2022-03-08T00:39:00Z">
                    <w:rPr>
                      <w:rFonts w:ascii="Times New Roman" w:hAnsi="Times New Roman"/>
                      <w:sz w:val="20"/>
                      <w:lang w:val="es-US" w:eastAsia="zh-CN"/>
                    </w:rPr>
                  </w:rPrChange>
                </w:rPr>
                <w:t>CA_n3A-n7A</w:t>
              </w:r>
            </w:ins>
          </w:p>
          <w:p w:rsidR="00121B6B" w:rsidRPr="00121B6B" w:rsidRDefault="001521C8">
            <w:pPr>
              <w:pStyle w:val="TAC"/>
              <w:rPr>
                <w:ins w:id="41106" w:author="ZTE-Ma Zhifeng" w:date="2022-03-08T00:37:00Z"/>
                <w:highlight w:val="green"/>
                <w:lang w:val="es-US"/>
                <w:rPrChange w:id="41107" w:author="ZTE-Ma Zhifeng" w:date="2022-03-08T00:39:00Z">
                  <w:rPr>
                    <w:ins w:id="41108" w:author="ZTE-Ma Zhifeng" w:date="2022-03-08T00:37:00Z"/>
                    <w:lang w:val="es-US"/>
                  </w:rPr>
                </w:rPrChange>
              </w:rPr>
            </w:pPr>
            <w:ins w:id="41109" w:author="ZTE-Ma Zhifeng" w:date="2022-03-08T00:37:00Z">
              <w:r>
                <w:rPr>
                  <w:highlight w:val="green"/>
                  <w:lang w:val="es-US" w:eastAsia="zh-CN"/>
                  <w:rPrChange w:id="41110" w:author="ZTE-Ma Zhifeng" w:date="2022-03-08T00:39:00Z">
                    <w:rPr>
                      <w:rFonts w:ascii="Times New Roman" w:hAnsi="Times New Roman"/>
                      <w:sz w:val="20"/>
                      <w:lang w:val="es-US" w:eastAsia="zh-CN"/>
                    </w:rPr>
                  </w:rPrChange>
                </w:rPr>
                <w:t>CA_n3A-n78A</w:t>
              </w:r>
            </w:ins>
          </w:p>
          <w:p w:rsidR="00121B6B" w:rsidRPr="00121B6B" w:rsidRDefault="001521C8">
            <w:pPr>
              <w:pStyle w:val="TAC"/>
              <w:widowControl w:val="0"/>
              <w:rPr>
                <w:ins w:id="41111" w:author="ZTE-Ma Zhifeng" w:date="2022-03-08T00:36:00Z"/>
                <w:rFonts w:eastAsia="宋体"/>
                <w:kern w:val="2"/>
                <w:szCs w:val="22"/>
                <w:highlight w:val="green"/>
                <w:lang w:val="en-US"/>
                <w:rPrChange w:id="41112" w:author="ZTE-Ma Zhifeng" w:date="2022-03-08T00:39:00Z">
                  <w:rPr>
                    <w:ins w:id="41113" w:author="ZTE-Ma Zhifeng" w:date="2022-03-08T00:36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  <w:pPrChange w:id="41114" w:author="ZTE-Ma Zhifeng" w:date="2022-03-08T00:37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41115" w:author="ZTE-Ma Zhifeng" w:date="2022-03-08T00:37:00Z">
              <w:r>
                <w:rPr>
                  <w:highlight w:val="green"/>
                  <w:lang w:val="es-US" w:eastAsia="zh-CN"/>
                  <w:rPrChange w:id="41116" w:author="ZTE-Ma Zhifeng" w:date="2022-03-08T00:39:00Z">
                    <w:rPr>
                      <w:lang w:val="es-US" w:eastAsia="zh-CN"/>
                    </w:rPr>
                  </w:rPrChange>
                </w:rPr>
                <w:t>CA_n7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117" w:author="ZTE-Ma Zhifeng" w:date="2022-03-08T00:38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118" w:author="ZTE-Ma Zhifeng" w:date="2022-03-08T00:36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1119" w:author="ZTE-Ma Zhifeng" w:date="2022-03-08T00:39:00Z">
                  <w:rPr>
                    <w:ins w:id="41120" w:author="ZTE-Ma Zhifeng" w:date="2022-03-08T00:3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1121" w:author="ZTE-Ma Zhifeng" w:date="2022-03-08T00:38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1122" w:author="ZTE-Ma Zhifeng" w:date="2022-03-08T00:39:00Z">
                    <w:rPr>
                      <w:lang w:val="en-US" w:eastAsia="zh-CN"/>
                    </w:rPr>
                  </w:rPrChange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123" w:author="ZTE-Ma Zhifeng" w:date="2022-03-08T00:38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124" w:author="ZTE-Ma Zhifeng" w:date="2022-03-08T00:36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41125" w:author="ZTE-Ma Zhifeng" w:date="2022-03-08T00:39:00Z">
                  <w:rPr>
                    <w:ins w:id="41126" w:author="ZTE-Ma Zhifeng" w:date="2022-03-08T00:36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1127" w:author="ZTE-Ma Zhifeng" w:date="2022-03-08T00:38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41128" w:author="ZTE-Ma Zhifeng" w:date="2022-03-08T00:39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1129" w:author="ZTE-Ma Zhifeng" w:date="2022-03-08T00:38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130" w:author="ZTE-Ma Zhifeng" w:date="2022-03-08T00:36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1131" w:author="ZTE-Ma Zhifeng" w:date="2022-03-08T00:39:00Z">
                  <w:rPr>
                    <w:ins w:id="41132" w:author="ZTE-Ma Zhifeng" w:date="2022-03-08T00:3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1133" w:author="ZTE-Ma Zhifeng" w:date="2022-03-08T00:38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1134" w:author="ZTE-Ma Zhifeng" w:date="2022-03-08T00:39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1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1135" w:author="ZTE-Ma Zhifeng" w:date="2022-03-08T00:38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1136" w:author="ZTE-Ma Zhifeng" w:date="2022-03-08T00:36:00Z"/>
          <w:trPrChange w:id="41137" w:author="ZTE-Ma Zhifeng" w:date="2022-03-08T00:38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1138" w:author="ZTE-Ma Zhifeng" w:date="2022-03-08T00:38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139" w:author="ZTE-Ma Zhifeng" w:date="2022-03-08T00:36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1140" w:author="ZTE-Ma Zhifeng" w:date="2022-03-08T00:38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141" w:author="ZTE-Ma Zhifeng" w:date="2022-03-08T00:36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41142" w:author="ZTE-Ma Zhifeng" w:date="2022-03-08T00:39:00Z">
                  <w:rPr>
                    <w:ins w:id="41143" w:author="ZTE-Ma Zhifeng" w:date="2022-03-08T00:36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144" w:author="ZTE-Ma Zhifeng" w:date="2022-03-08T00:38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145" w:author="ZTE-Ma Zhifeng" w:date="2022-03-08T00:36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1146" w:author="ZTE-Ma Zhifeng" w:date="2022-03-08T00:39:00Z">
                  <w:rPr>
                    <w:ins w:id="41147" w:author="ZTE-Ma Zhifeng" w:date="2022-03-08T00:3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1148" w:author="ZTE-Ma Zhifeng" w:date="2022-03-08T00:38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1149" w:author="ZTE-Ma Zhifeng" w:date="2022-03-08T00:39:00Z">
                    <w:rPr>
                      <w:lang w:val="en-US" w:eastAsia="zh-CN"/>
                    </w:rPr>
                  </w:rPrChange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150" w:author="ZTE-Ma Zhifeng" w:date="2022-03-08T00:38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151" w:author="ZTE-Ma Zhifeng" w:date="2022-03-08T00:36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41152" w:author="ZTE-Ma Zhifeng" w:date="2022-03-08T00:39:00Z">
                  <w:rPr>
                    <w:ins w:id="41153" w:author="ZTE-Ma Zhifeng" w:date="2022-03-08T00:36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1154" w:author="ZTE-Ma Zhifeng" w:date="2022-03-08T00:38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41155" w:author="ZTE-Ma Zhifeng" w:date="2022-03-08T00:39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1156" w:author="ZTE-Ma Zhifeng" w:date="2022-03-08T00:38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157" w:author="ZTE-Ma Zhifeng" w:date="2022-03-08T00:36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1158" w:author="ZTE-Ma Zhifeng" w:date="2022-03-08T00:39:00Z">
                  <w:rPr>
                    <w:ins w:id="41159" w:author="ZTE-Ma Zhifeng" w:date="2022-03-08T00:3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1160" w:author="ZTE-Ma Zhifeng" w:date="2022-03-08T00:38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1161" w:author="ZTE-Ma Zhifeng" w:date="2022-03-08T00:36:00Z"/>
          <w:trPrChange w:id="41162" w:author="ZTE-Ma Zhifeng" w:date="2022-03-08T00:38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163" w:author="ZTE-Ma Zhifeng" w:date="2022-03-08T00:38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164" w:author="ZTE-Ma Zhifeng" w:date="2022-03-08T00:36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165" w:author="ZTE-Ma Zhifeng" w:date="2022-03-08T00:38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166" w:author="ZTE-Ma Zhifeng" w:date="2022-03-08T00:36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41167" w:author="ZTE-Ma Zhifeng" w:date="2022-03-08T00:39:00Z">
                  <w:rPr>
                    <w:ins w:id="41168" w:author="ZTE-Ma Zhifeng" w:date="2022-03-08T00:36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169" w:author="ZTE-Ma Zhifeng" w:date="2022-03-08T00:38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170" w:author="ZTE-Ma Zhifeng" w:date="2022-03-08T00:36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1171" w:author="ZTE-Ma Zhifeng" w:date="2022-03-08T00:39:00Z">
                  <w:rPr>
                    <w:ins w:id="41172" w:author="ZTE-Ma Zhifeng" w:date="2022-03-08T00:3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1173" w:author="ZTE-Ma Zhifeng" w:date="2022-03-08T00:38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1174" w:author="ZTE-Ma Zhifeng" w:date="2022-03-08T00:39:00Z">
                    <w:rPr>
                      <w:lang w:val="en-US" w:eastAsia="zh-CN"/>
                    </w:rPr>
                  </w:rPrChange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175" w:author="ZTE-Ma Zhifeng" w:date="2022-03-08T00:38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176" w:author="ZTE-Ma Zhifeng" w:date="2022-03-08T00:36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41177" w:author="ZTE-Ma Zhifeng" w:date="2022-03-08T00:39:00Z">
                  <w:rPr>
                    <w:ins w:id="41178" w:author="ZTE-Ma Zhifeng" w:date="2022-03-08T00:36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1179" w:author="ZTE-Ma Zhifeng" w:date="2022-03-08T00:38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41180" w:author="ZTE-Ma Zhifeng" w:date="2022-03-08T00:39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10, 15, 20, 25, 30, 40, 50, 60, 70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vertAlign w:val="superscript"/>
                  <w:lang w:val="en-US" w:bidi="ar"/>
                  <w:rPrChange w:id="41181" w:author="ZTE-Ma Zhifeng" w:date="2022-03-08T00:39:00Z"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  <w:lang w:val="en-US" w:bidi="ar"/>
                    </w:rPr>
                  </w:rPrChange>
                </w:rPr>
                <w:t>4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41182" w:author="ZTE-Ma Zhifeng" w:date="2022-03-08T00:39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183" w:author="ZTE-Ma Zhifeng" w:date="2022-03-08T00:38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184" w:author="ZTE-Ma Zhifeng" w:date="2022-03-08T00:36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1185" w:author="ZTE-Ma Zhifeng" w:date="2022-03-08T00:39:00Z">
                  <w:rPr>
                    <w:ins w:id="41186" w:author="ZTE-Ma Zhifeng" w:date="2022-03-08T00:3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41187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18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18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-n7B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19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19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19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19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19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119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1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19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119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1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2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201" w:author="CATT" w:date="2022-03-07T15:41:00Z"/>
                <w:rFonts w:ascii="Arial" w:eastAsia="宋体" w:hAnsi="Arial"/>
                <w:bCs/>
                <w:kern w:val="2"/>
                <w:sz w:val="18"/>
                <w:szCs w:val="22"/>
                <w:lang w:val="en-US" w:eastAsia="zh-CN"/>
              </w:rPr>
            </w:pPr>
            <w:ins w:id="41202" w:author="CATT" w:date="2022-03-07T15:41:00Z">
              <w:r>
                <w:rPr>
                  <w:rFonts w:ascii="Arial" w:eastAsia="宋体" w:hAnsi="Arial"/>
                  <w:bCs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203" w:author="CATT" w:date="2022-03-07T15:41:00Z"/>
                <w:rFonts w:ascii="Calibri" w:eastAsia="宋体" w:hAnsi="Calibri"/>
                <w:bCs/>
                <w:kern w:val="2"/>
                <w:sz w:val="21"/>
                <w:szCs w:val="22"/>
                <w:lang w:val="en-US" w:eastAsia="zh-CN"/>
              </w:rPr>
            </w:pPr>
            <w:ins w:id="4120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2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1206" w:author="ZTE-Ma Zhifeng" w:date="2022-03-08T00:4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1207" w:author="CATT" w:date="2022-03-07T15:41:00Z"/>
          <w:trPrChange w:id="41208" w:author="ZTE-Ma Zhifeng" w:date="2022-03-08T00:42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1209" w:author="ZTE-Ma Zhifeng" w:date="2022-03-08T00:4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21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211" w:author="ZTE-Ma Zhifeng" w:date="2022-03-08T00:4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21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213" w:author="ZTE-Ma Zhifeng" w:date="2022-03-08T00:4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21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21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216" w:author="ZTE-Ma Zhifeng" w:date="2022-03-08T00:4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21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121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219" w:author="ZTE-Ma Zhifeng" w:date="2022-03-08T00:4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2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1221" w:author="ZTE-Ma Zhifeng" w:date="2022-03-08T00:4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1222" w:author="ZTE-Ma Zhifeng" w:date="2022-03-08T00:39:00Z"/>
          <w:trPrChange w:id="41223" w:author="ZTE-Ma Zhifeng" w:date="2022-03-08T00:42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1224" w:author="ZTE-Ma Zhifeng" w:date="2022-03-08T00:4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225" w:author="ZTE-Ma Zhifeng" w:date="2022-03-08T00:39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1226" w:author="ZTE-Ma Zhifeng" w:date="2022-03-08T00:4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pStyle w:val="TAC"/>
              <w:rPr>
                <w:ins w:id="41227" w:author="ZTE-Ma Zhifeng" w:date="2022-03-08T00:41:00Z"/>
                <w:highlight w:val="green"/>
                <w:lang w:val="es-US"/>
                <w:rPrChange w:id="41228" w:author="ZTE-Ma Zhifeng" w:date="2022-03-08T00:42:00Z">
                  <w:rPr>
                    <w:ins w:id="41229" w:author="ZTE-Ma Zhifeng" w:date="2022-03-08T00:41:00Z"/>
                    <w:lang w:val="es-US"/>
                  </w:rPr>
                </w:rPrChange>
              </w:rPr>
            </w:pPr>
            <w:ins w:id="41230" w:author="ZTE-Ma Zhifeng" w:date="2022-03-08T00:41:00Z">
              <w:r>
                <w:rPr>
                  <w:highlight w:val="green"/>
                  <w:lang w:val="es-US" w:eastAsia="zh-CN"/>
                  <w:rPrChange w:id="41231" w:author="ZTE-Ma Zhifeng" w:date="2022-03-08T00:42:00Z">
                    <w:rPr>
                      <w:rFonts w:ascii="Times New Roman" w:hAnsi="Times New Roman"/>
                      <w:sz w:val="20"/>
                      <w:lang w:val="es-US" w:eastAsia="zh-CN"/>
                    </w:rPr>
                  </w:rPrChange>
                </w:rPr>
                <w:t>CA_n3A-n7A</w:t>
              </w:r>
            </w:ins>
          </w:p>
          <w:p w:rsidR="00121B6B" w:rsidRPr="00121B6B" w:rsidRDefault="001521C8">
            <w:pPr>
              <w:pStyle w:val="TAC"/>
              <w:rPr>
                <w:ins w:id="41232" w:author="ZTE-Ma Zhifeng" w:date="2022-03-08T00:41:00Z"/>
                <w:highlight w:val="green"/>
                <w:lang w:val="es-US"/>
                <w:rPrChange w:id="41233" w:author="ZTE-Ma Zhifeng" w:date="2022-03-08T00:42:00Z">
                  <w:rPr>
                    <w:ins w:id="41234" w:author="ZTE-Ma Zhifeng" w:date="2022-03-08T00:41:00Z"/>
                    <w:lang w:val="es-US"/>
                  </w:rPr>
                </w:rPrChange>
              </w:rPr>
            </w:pPr>
            <w:ins w:id="41235" w:author="ZTE-Ma Zhifeng" w:date="2022-03-08T00:41:00Z">
              <w:r>
                <w:rPr>
                  <w:highlight w:val="green"/>
                  <w:lang w:val="es-US" w:eastAsia="zh-CN"/>
                  <w:rPrChange w:id="41236" w:author="ZTE-Ma Zhifeng" w:date="2022-03-08T00:42:00Z">
                    <w:rPr>
                      <w:rFonts w:ascii="Times New Roman" w:hAnsi="Times New Roman"/>
                      <w:sz w:val="20"/>
                      <w:lang w:val="es-US" w:eastAsia="zh-CN"/>
                    </w:rPr>
                  </w:rPrChange>
                </w:rPr>
                <w:t>CA_n3A-n78A</w:t>
              </w:r>
            </w:ins>
          </w:p>
          <w:p w:rsidR="00121B6B" w:rsidRPr="00121B6B" w:rsidRDefault="001521C8">
            <w:pPr>
              <w:pStyle w:val="TAC"/>
              <w:rPr>
                <w:ins w:id="41237" w:author="ZTE-Ma Zhifeng" w:date="2022-03-08T00:41:00Z"/>
                <w:highlight w:val="green"/>
                <w:lang w:val="es-US"/>
                <w:rPrChange w:id="41238" w:author="ZTE-Ma Zhifeng" w:date="2022-03-08T00:42:00Z">
                  <w:rPr>
                    <w:ins w:id="41239" w:author="ZTE-Ma Zhifeng" w:date="2022-03-08T00:41:00Z"/>
                    <w:lang w:val="es-US"/>
                  </w:rPr>
                </w:rPrChange>
              </w:rPr>
            </w:pPr>
            <w:ins w:id="41240" w:author="ZTE-Ma Zhifeng" w:date="2022-03-08T00:41:00Z">
              <w:r>
                <w:rPr>
                  <w:highlight w:val="green"/>
                  <w:lang w:val="es-US" w:eastAsia="zh-CN"/>
                  <w:rPrChange w:id="41241" w:author="ZTE-Ma Zhifeng" w:date="2022-03-08T00:42:00Z">
                    <w:rPr>
                      <w:rFonts w:ascii="Times New Roman" w:hAnsi="Times New Roman"/>
                      <w:sz w:val="20"/>
                      <w:lang w:val="es-US" w:eastAsia="zh-CN"/>
                    </w:rPr>
                  </w:rPrChange>
                </w:rPr>
                <w:t>CA_n7A-n78A</w:t>
              </w:r>
            </w:ins>
          </w:p>
          <w:p w:rsidR="00121B6B" w:rsidRPr="00121B6B" w:rsidRDefault="001521C8">
            <w:pPr>
              <w:pStyle w:val="TAC"/>
              <w:widowControl w:val="0"/>
              <w:rPr>
                <w:ins w:id="41242" w:author="ZTE-Ma Zhifeng" w:date="2022-03-08T00:39:00Z"/>
                <w:rFonts w:eastAsia="宋体"/>
                <w:kern w:val="2"/>
                <w:szCs w:val="22"/>
                <w:highlight w:val="green"/>
                <w:lang w:val="en-US"/>
                <w:rPrChange w:id="41243" w:author="ZTE-Ma Zhifeng" w:date="2022-03-08T00:42:00Z">
                  <w:rPr>
                    <w:ins w:id="41244" w:author="ZTE-Ma Zhifeng" w:date="2022-03-08T00:39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  <w:pPrChange w:id="41245" w:author="ZTE-Ma Zhifeng" w:date="2022-03-08T00:41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41246" w:author="ZTE-Ma Zhifeng" w:date="2022-03-08T00:41:00Z">
              <w:r>
                <w:rPr>
                  <w:highlight w:val="green"/>
                  <w:lang w:val="es-US" w:eastAsia="zh-CN"/>
                  <w:rPrChange w:id="41247" w:author="ZTE-Ma Zhifeng" w:date="2022-03-08T00:42:00Z">
                    <w:rPr>
                      <w:lang w:val="es-US" w:eastAsia="zh-CN"/>
                    </w:rPr>
                  </w:rPrChange>
                </w:rPr>
                <w:t>CA_n7B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248" w:author="ZTE-Ma Zhifeng" w:date="2022-03-08T00:4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249" w:author="ZTE-Ma Zhifeng" w:date="2022-03-08T00:39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1250" w:author="ZTE-Ma Zhifeng" w:date="2022-03-08T00:45:00Z">
                  <w:rPr>
                    <w:ins w:id="41251" w:author="ZTE-Ma Zhifeng" w:date="2022-03-08T00:3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1252" w:author="ZTE-Ma Zhifeng" w:date="2022-03-08T00:41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1253" w:author="ZTE-Ma Zhifeng" w:date="2022-03-08T00:45:00Z">
                    <w:rPr>
                      <w:lang w:val="en-US" w:eastAsia="zh-CN"/>
                    </w:rPr>
                  </w:rPrChange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254" w:author="ZTE-Ma Zhifeng" w:date="2022-03-08T00:4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255" w:author="ZTE-Ma Zhifeng" w:date="2022-03-08T00:39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41256" w:author="ZTE-Ma Zhifeng" w:date="2022-03-08T00:42:00Z">
                  <w:rPr>
                    <w:ins w:id="41257" w:author="ZTE-Ma Zhifeng" w:date="2022-03-08T00:39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1258" w:author="ZTE-Ma Zhifeng" w:date="2022-03-08T00:41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41259" w:author="ZTE-Ma Zhifeng" w:date="2022-03-08T00:42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1260" w:author="ZTE-Ma Zhifeng" w:date="2022-03-08T00:4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261" w:author="ZTE-Ma Zhifeng" w:date="2022-03-08T00:39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1262" w:author="ZTE-Ma Zhifeng" w:date="2022-03-08T00:42:00Z">
                  <w:rPr>
                    <w:ins w:id="41263" w:author="ZTE-Ma Zhifeng" w:date="2022-03-08T00:3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1264" w:author="ZTE-Ma Zhifeng" w:date="2022-03-08T00:41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1265" w:author="ZTE-Ma Zhifeng" w:date="2022-03-08T00:42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1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1266" w:author="ZTE-Ma Zhifeng" w:date="2022-03-08T00:4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1267" w:author="ZTE-Ma Zhifeng" w:date="2022-03-08T00:40:00Z"/>
          <w:trPrChange w:id="41268" w:author="ZTE-Ma Zhifeng" w:date="2022-03-08T00:42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1269" w:author="ZTE-Ma Zhifeng" w:date="2022-03-08T00:4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270" w:author="ZTE-Ma Zhifeng" w:date="2022-03-08T00:40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1271" w:author="ZTE-Ma Zhifeng" w:date="2022-03-08T00:4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272" w:author="ZTE-Ma Zhifeng" w:date="2022-03-08T00:40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41273" w:author="ZTE-Ma Zhifeng" w:date="2022-03-08T00:42:00Z">
                  <w:rPr>
                    <w:ins w:id="41274" w:author="ZTE-Ma Zhifeng" w:date="2022-03-08T00:40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275" w:author="ZTE-Ma Zhifeng" w:date="2022-03-08T00:4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276" w:author="ZTE-Ma Zhifeng" w:date="2022-03-08T00:40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1277" w:author="ZTE-Ma Zhifeng" w:date="2022-03-08T00:45:00Z">
                  <w:rPr>
                    <w:ins w:id="41278" w:author="ZTE-Ma Zhifeng" w:date="2022-03-08T00:4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1279" w:author="ZTE-Ma Zhifeng" w:date="2022-03-08T00:41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1280" w:author="ZTE-Ma Zhifeng" w:date="2022-03-08T00:45:00Z">
                    <w:rPr>
                      <w:bCs/>
                      <w:lang w:val="en-US" w:eastAsia="zh-CN"/>
                    </w:rPr>
                  </w:rPrChange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281" w:author="ZTE-Ma Zhifeng" w:date="2022-03-08T00:4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282" w:author="ZTE-Ma Zhifeng" w:date="2022-03-08T00:40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41283" w:author="ZTE-Ma Zhifeng" w:date="2022-03-08T00:42:00Z">
                  <w:rPr>
                    <w:ins w:id="41284" w:author="ZTE-Ma Zhifeng" w:date="2022-03-08T00:40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1285" w:author="ZTE-Ma Zhifeng" w:date="2022-03-08T00:41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41286" w:author="ZTE-Ma Zhifeng" w:date="2022-03-08T00:42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CA_n7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1287" w:author="ZTE-Ma Zhifeng" w:date="2022-03-08T00:4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288" w:author="ZTE-Ma Zhifeng" w:date="2022-03-08T00:40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1289" w:author="ZTE-Ma Zhifeng" w:date="2022-03-08T00:42:00Z">
                  <w:rPr>
                    <w:ins w:id="41290" w:author="ZTE-Ma Zhifeng" w:date="2022-03-08T00:4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1291" w:author="ZTE-Ma Zhifeng" w:date="2022-03-08T00:4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1292" w:author="ZTE-Ma Zhifeng" w:date="2022-03-08T00:40:00Z"/>
          <w:trPrChange w:id="41293" w:author="ZTE-Ma Zhifeng" w:date="2022-03-08T00:44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294" w:author="ZTE-Ma Zhifeng" w:date="2022-03-08T00:4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295" w:author="ZTE-Ma Zhifeng" w:date="2022-03-08T00:40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296" w:author="ZTE-Ma Zhifeng" w:date="2022-03-08T00:4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297" w:author="ZTE-Ma Zhifeng" w:date="2022-03-08T00:40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41298" w:author="ZTE-Ma Zhifeng" w:date="2022-03-08T00:42:00Z">
                  <w:rPr>
                    <w:ins w:id="41299" w:author="ZTE-Ma Zhifeng" w:date="2022-03-08T00:40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300" w:author="ZTE-Ma Zhifeng" w:date="2022-03-08T00:4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301" w:author="ZTE-Ma Zhifeng" w:date="2022-03-08T00:40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1302" w:author="ZTE-Ma Zhifeng" w:date="2022-03-08T00:45:00Z">
                  <w:rPr>
                    <w:ins w:id="41303" w:author="ZTE-Ma Zhifeng" w:date="2022-03-08T00:4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1304" w:author="ZTE-Ma Zhifeng" w:date="2022-03-08T00:41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1305" w:author="ZTE-Ma Zhifeng" w:date="2022-03-08T00:45:00Z">
                    <w:rPr>
                      <w:lang w:val="en-US" w:eastAsia="zh-CN"/>
                    </w:rPr>
                  </w:rPrChange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306" w:author="ZTE-Ma Zhifeng" w:date="2022-03-08T00:4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307" w:author="ZTE-Ma Zhifeng" w:date="2022-03-08T00:40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41308" w:author="ZTE-Ma Zhifeng" w:date="2022-03-08T00:42:00Z">
                  <w:rPr>
                    <w:ins w:id="41309" w:author="ZTE-Ma Zhifeng" w:date="2022-03-08T00:40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1310" w:author="ZTE-Ma Zhifeng" w:date="2022-03-08T00:41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41311" w:author="ZTE-Ma Zhifeng" w:date="2022-03-08T00:42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10, 15, 20, 25, 30, 40, 50, 60, 70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vertAlign w:val="superscript"/>
                  <w:lang w:val="en-US" w:bidi="ar"/>
                  <w:rPrChange w:id="41312" w:author="ZTE-Ma Zhifeng" w:date="2022-03-08T00:42:00Z"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  <w:lang w:val="en-US" w:bidi="ar"/>
                    </w:rPr>
                  </w:rPrChange>
                </w:rPr>
                <w:t>4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41313" w:author="ZTE-Ma Zhifeng" w:date="2022-03-08T00:42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314" w:author="ZTE-Ma Zhifeng" w:date="2022-03-08T00:4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315" w:author="ZTE-Ma Zhifeng" w:date="2022-03-08T00:40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1316" w:author="ZTE-Ma Zhifeng" w:date="2022-03-08T00:42:00Z">
                  <w:rPr>
                    <w:ins w:id="41317" w:author="ZTE-Ma Zhifeng" w:date="2022-03-08T00:4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1318" w:author="ZTE-Ma Zhifeng" w:date="2022-03-08T00:4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1319" w:author="ZTE-Ma Zhifeng" w:date="2022-03-08T00:42:00Z"/>
          <w:trPrChange w:id="41320" w:author="ZTE-Ma Zhifeng" w:date="2022-03-08T00:44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1321" w:author="ZTE-Ma Zhifeng" w:date="2022-03-08T00:4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322" w:author="ZTE-Ma Zhifeng" w:date="2022-03-08T00:42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41323" w:author="ZTE-Ma Zhifeng" w:date="2022-03-08T00:45:00Z">
                  <w:rPr>
                    <w:ins w:id="41324" w:author="ZTE-Ma Zhifeng" w:date="2022-03-08T00:42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41325" w:author="ZTE-Ma Zhifeng" w:date="2022-03-08T00:4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sv-SE" w:eastAsia="zh-CN"/>
                  <w:rPrChange w:id="41326" w:author="ZTE-Ma Zhifeng" w:date="2022-03-08T00:45:00Z">
                    <w:rPr>
                      <w:color w:val="000000"/>
                      <w:szCs w:val="18"/>
                      <w:lang w:eastAsia="zh-CN"/>
                    </w:rPr>
                  </w:rPrChange>
                </w:rPr>
                <w:t>CA_n3A-n7A-n78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1327" w:author="ZTE-Ma Zhifeng" w:date="2022-03-08T00:4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pStyle w:val="TAC"/>
              <w:rPr>
                <w:ins w:id="41328" w:author="ZTE-Ma Zhifeng" w:date="2022-03-08T00:43:00Z"/>
                <w:highlight w:val="green"/>
                <w:lang w:val="es-US"/>
                <w:rPrChange w:id="41329" w:author="ZTE-Ma Zhifeng" w:date="2022-03-08T00:45:00Z">
                  <w:rPr>
                    <w:ins w:id="41330" w:author="ZTE-Ma Zhifeng" w:date="2022-03-08T00:43:00Z"/>
                    <w:lang w:val="es-US"/>
                  </w:rPr>
                </w:rPrChange>
              </w:rPr>
            </w:pPr>
            <w:ins w:id="41331" w:author="ZTE-Ma Zhifeng" w:date="2022-03-08T00:43:00Z">
              <w:r>
                <w:rPr>
                  <w:highlight w:val="green"/>
                  <w:lang w:val="es-US" w:eastAsia="zh-CN"/>
                  <w:rPrChange w:id="41332" w:author="ZTE-Ma Zhifeng" w:date="2022-03-08T00:45:00Z">
                    <w:rPr>
                      <w:rFonts w:ascii="Times New Roman" w:hAnsi="Times New Roman"/>
                      <w:sz w:val="20"/>
                      <w:lang w:val="es-US" w:eastAsia="zh-CN"/>
                    </w:rPr>
                  </w:rPrChange>
                </w:rPr>
                <w:t>CA_n3A-n7A</w:t>
              </w:r>
            </w:ins>
          </w:p>
          <w:p w:rsidR="00121B6B" w:rsidRPr="00121B6B" w:rsidRDefault="001521C8">
            <w:pPr>
              <w:pStyle w:val="TAC"/>
              <w:rPr>
                <w:ins w:id="41333" w:author="ZTE-Ma Zhifeng" w:date="2022-03-08T00:43:00Z"/>
                <w:highlight w:val="green"/>
                <w:lang w:val="es-US"/>
                <w:rPrChange w:id="41334" w:author="ZTE-Ma Zhifeng" w:date="2022-03-08T00:45:00Z">
                  <w:rPr>
                    <w:ins w:id="41335" w:author="ZTE-Ma Zhifeng" w:date="2022-03-08T00:43:00Z"/>
                    <w:lang w:val="es-US"/>
                  </w:rPr>
                </w:rPrChange>
              </w:rPr>
            </w:pPr>
            <w:ins w:id="41336" w:author="ZTE-Ma Zhifeng" w:date="2022-03-08T00:43:00Z">
              <w:r>
                <w:rPr>
                  <w:highlight w:val="green"/>
                  <w:lang w:val="es-US" w:eastAsia="zh-CN"/>
                  <w:rPrChange w:id="41337" w:author="ZTE-Ma Zhifeng" w:date="2022-03-08T00:45:00Z">
                    <w:rPr>
                      <w:rFonts w:ascii="Times New Roman" w:hAnsi="Times New Roman"/>
                      <w:sz w:val="20"/>
                      <w:lang w:val="es-US" w:eastAsia="zh-CN"/>
                    </w:rPr>
                  </w:rPrChange>
                </w:rPr>
                <w:t>CA_n3A-n78A</w:t>
              </w:r>
            </w:ins>
          </w:p>
          <w:p w:rsidR="00121B6B" w:rsidRDefault="001521C8">
            <w:pPr>
              <w:pStyle w:val="TAC"/>
              <w:widowControl w:val="0"/>
              <w:rPr>
                <w:ins w:id="41338" w:author="ZTE-Ma Zhifeng" w:date="2022-03-08T00:42:00Z"/>
                <w:rFonts w:eastAsia="宋体"/>
                <w:kern w:val="2"/>
                <w:szCs w:val="22"/>
                <w:highlight w:val="green"/>
                <w:lang w:val="en-US"/>
              </w:rPr>
              <w:pPrChange w:id="41339" w:author="ZTE-Ma Zhifeng" w:date="2022-03-08T00:44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41340" w:author="ZTE-Ma Zhifeng" w:date="2022-03-08T00:43:00Z">
              <w:r>
                <w:rPr>
                  <w:highlight w:val="green"/>
                  <w:lang w:val="es-US" w:eastAsia="zh-CN"/>
                  <w:rPrChange w:id="41341" w:author="ZTE-Ma Zhifeng" w:date="2022-03-08T00:45:00Z">
                    <w:rPr>
                      <w:lang w:val="es-US" w:eastAsia="zh-CN"/>
                    </w:rPr>
                  </w:rPrChange>
                </w:rPr>
                <w:t>CA_n7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342" w:author="ZTE-Ma Zhifeng" w:date="2022-03-08T00:4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343" w:author="ZTE-Ma Zhifeng" w:date="2022-03-08T00:42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1344" w:author="ZTE-Ma Zhifeng" w:date="2022-03-08T00:45:00Z">
                  <w:rPr>
                    <w:ins w:id="41345" w:author="ZTE-Ma Zhifeng" w:date="2022-03-08T00:42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1346" w:author="ZTE-Ma Zhifeng" w:date="2022-03-08T00:4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1347" w:author="ZTE-Ma Zhifeng" w:date="2022-03-08T00:45:00Z">
                    <w:rPr>
                      <w:szCs w:val="18"/>
                      <w:lang w:val="en-US" w:eastAsia="zh-CN"/>
                    </w:rPr>
                  </w:rPrChange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348" w:author="ZTE-Ma Zhifeng" w:date="2022-03-08T00:4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349" w:author="ZTE-Ma Zhifeng" w:date="2022-03-08T00:4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41350" w:author="ZTE-Ma Zhifeng" w:date="2022-03-08T00:43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41351" w:author="ZTE-Ma Zhifeng" w:date="2022-03-08T00:45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1352" w:author="ZTE-Ma Zhifeng" w:date="2022-03-08T00:4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353" w:author="ZTE-Ma Zhifeng" w:date="2022-03-08T00:42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</w:rPr>
            </w:pPr>
            <w:ins w:id="41354" w:author="ZTE-Ma Zhifeng" w:date="2022-03-08T00:43:00Z">
              <w:r>
                <w:rPr>
                  <w:highlight w:val="green"/>
                  <w:lang w:val="en-US" w:eastAsia="zh-CN"/>
                  <w:rPrChange w:id="41355" w:author="ZTE-Ma Zhifeng" w:date="2022-03-08T00:45:00Z">
                    <w:rPr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1356" w:author="ZTE-Ma Zhifeng" w:date="2022-03-08T00:4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1357" w:author="ZTE-Ma Zhifeng" w:date="2022-03-08T00:43:00Z"/>
          <w:trPrChange w:id="41358" w:author="ZTE-Ma Zhifeng" w:date="2022-03-08T00:44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1359" w:author="ZTE-Ma Zhifeng" w:date="2022-03-08T00:4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360" w:author="ZTE-Ma Zhifeng" w:date="2022-03-08T00:43:00Z"/>
                <w:color w:val="000000"/>
                <w:szCs w:val="18"/>
                <w:highlight w:val="green"/>
                <w:lang w:eastAsia="zh-CN"/>
                <w:rPrChange w:id="41361" w:author="ZTE-Ma Zhifeng" w:date="2022-03-08T00:45:00Z">
                  <w:rPr>
                    <w:ins w:id="41362" w:author="ZTE-Ma Zhifeng" w:date="2022-03-08T00:43:00Z"/>
                    <w:color w:val="000000"/>
                    <w:szCs w:val="18"/>
                    <w:lang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1363" w:author="ZTE-Ma Zhifeng" w:date="2022-03-08T00:4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pStyle w:val="TAC"/>
              <w:rPr>
                <w:ins w:id="41364" w:author="ZTE-Ma Zhifeng" w:date="2022-03-08T00:43:00Z"/>
                <w:highlight w:val="green"/>
                <w:lang w:val="es-US" w:eastAsia="zh-CN"/>
                <w:rPrChange w:id="41365" w:author="ZTE-Ma Zhifeng" w:date="2022-03-08T00:45:00Z">
                  <w:rPr>
                    <w:ins w:id="41366" w:author="ZTE-Ma Zhifeng" w:date="2022-03-08T00:43:00Z"/>
                    <w:lang w:val="es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367" w:author="ZTE-Ma Zhifeng" w:date="2022-03-08T00:4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368" w:author="ZTE-Ma Zhifeng" w:date="2022-03-08T00:43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1369" w:author="ZTE-Ma Zhifeng" w:date="2022-03-08T00:45:00Z">
                  <w:rPr>
                    <w:ins w:id="41370" w:author="ZTE-Ma Zhifeng" w:date="2022-03-08T00:43:00Z"/>
                    <w:szCs w:val="18"/>
                    <w:lang w:val="en-US" w:eastAsia="zh-CN"/>
                  </w:rPr>
                </w:rPrChange>
              </w:rPr>
            </w:pPr>
            <w:ins w:id="41371" w:author="ZTE-Ma Zhifeng" w:date="2022-03-08T00:45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1372" w:author="ZTE-Ma Zhifeng" w:date="2022-03-08T00:45:00Z">
                    <w:rPr>
                      <w:szCs w:val="18"/>
                      <w:lang w:val="en-US" w:eastAsia="zh-CN"/>
                    </w:rPr>
                  </w:rPrChange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373" w:author="ZTE-Ma Zhifeng" w:date="2022-03-08T00:4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374" w:author="ZTE-Ma Zhifeng" w:date="2022-03-08T00:43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  <w:rPrChange w:id="41375" w:author="ZTE-Ma Zhifeng" w:date="2022-03-08T00:45:00Z">
                  <w:rPr>
                    <w:ins w:id="41376" w:author="ZTE-Ma Zhifeng" w:date="2022-03-08T00:43:00Z"/>
                    <w:rFonts w:ascii="Arial" w:hAnsi="Arial" w:cs="Arial"/>
                    <w:color w:val="000000"/>
                    <w:sz w:val="18"/>
                    <w:szCs w:val="18"/>
                    <w:lang w:val="en-US" w:bidi="ar"/>
                  </w:rPr>
                </w:rPrChange>
              </w:rPr>
            </w:pPr>
            <w:ins w:id="41377" w:author="ZTE-Ma Zhifeng" w:date="2022-03-08T00:45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41378" w:author="ZTE-Ma Zhifeng" w:date="2022-03-08T00:45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1379" w:author="ZTE-Ma Zhifeng" w:date="2022-03-08T00:4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380" w:author="ZTE-Ma Zhifeng" w:date="2022-03-08T00:43:00Z"/>
                <w:highlight w:val="green"/>
                <w:lang w:val="en-US" w:eastAsia="zh-CN"/>
                <w:rPrChange w:id="41381" w:author="ZTE-Ma Zhifeng" w:date="2022-03-08T00:45:00Z">
                  <w:rPr>
                    <w:ins w:id="41382" w:author="ZTE-Ma Zhifeng" w:date="2022-03-08T00:43:00Z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1383" w:author="ZTE-Ma Zhifeng" w:date="2022-03-08T00:4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1384" w:author="ZTE-Ma Zhifeng" w:date="2022-03-08T00:43:00Z"/>
          <w:trPrChange w:id="41385" w:author="ZTE-Ma Zhifeng" w:date="2022-03-08T00:44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386" w:author="ZTE-Ma Zhifeng" w:date="2022-03-08T00:4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387" w:author="ZTE-Ma Zhifeng" w:date="2022-03-08T00:43:00Z"/>
                <w:color w:val="000000"/>
                <w:szCs w:val="18"/>
                <w:highlight w:val="green"/>
                <w:lang w:eastAsia="zh-CN"/>
                <w:rPrChange w:id="41388" w:author="ZTE-Ma Zhifeng" w:date="2022-03-08T00:45:00Z">
                  <w:rPr>
                    <w:ins w:id="41389" w:author="ZTE-Ma Zhifeng" w:date="2022-03-08T00:43:00Z"/>
                    <w:color w:val="000000"/>
                    <w:szCs w:val="18"/>
                    <w:lang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390" w:author="ZTE-Ma Zhifeng" w:date="2022-03-08T00:4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pStyle w:val="TAC"/>
              <w:rPr>
                <w:ins w:id="41391" w:author="ZTE-Ma Zhifeng" w:date="2022-03-08T00:43:00Z"/>
                <w:highlight w:val="green"/>
                <w:lang w:val="es-US" w:eastAsia="zh-CN"/>
                <w:rPrChange w:id="41392" w:author="ZTE-Ma Zhifeng" w:date="2022-03-08T00:45:00Z">
                  <w:rPr>
                    <w:ins w:id="41393" w:author="ZTE-Ma Zhifeng" w:date="2022-03-08T00:43:00Z"/>
                    <w:lang w:val="es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394" w:author="ZTE-Ma Zhifeng" w:date="2022-03-08T00:4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395" w:author="ZTE-Ma Zhifeng" w:date="2022-03-08T00:43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1396" w:author="ZTE-Ma Zhifeng" w:date="2022-03-08T00:45:00Z">
                  <w:rPr>
                    <w:ins w:id="41397" w:author="ZTE-Ma Zhifeng" w:date="2022-03-08T00:43:00Z"/>
                    <w:szCs w:val="18"/>
                    <w:lang w:val="en-US" w:eastAsia="zh-CN"/>
                  </w:rPr>
                </w:rPrChange>
              </w:rPr>
            </w:pPr>
            <w:ins w:id="41398" w:author="ZTE-Ma Zhifeng" w:date="2022-03-08T00:45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1399" w:author="ZTE-Ma Zhifeng" w:date="2022-03-08T00:45:00Z">
                    <w:rPr>
                      <w:szCs w:val="18"/>
                      <w:lang w:val="en-US" w:eastAsia="zh-CN"/>
                    </w:rPr>
                  </w:rPrChange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400" w:author="ZTE-Ma Zhifeng" w:date="2022-03-08T00:4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401" w:author="ZTE-Ma Zhifeng" w:date="2022-03-08T00:43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  <w:rPrChange w:id="41402" w:author="ZTE-Ma Zhifeng" w:date="2022-03-08T00:45:00Z">
                  <w:rPr>
                    <w:ins w:id="41403" w:author="ZTE-Ma Zhifeng" w:date="2022-03-08T00:43:00Z"/>
                    <w:rFonts w:ascii="Arial" w:hAnsi="Arial" w:cs="Arial"/>
                    <w:color w:val="000000"/>
                    <w:sz w:val="18"/>
                    <w:szCs w:val="18"/>
                    <w:lang w:val="en-US" w:bidi="ar"/>
                  </w:rPr>
                </w:rPrChange>
              </w:rPr>
            </w:pPr>
            <w:ins w:id="41404" w:author="ZTE-Ma Zhifeng" w:date="2022-03-08T00:45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41405" w:author="ZTE-Ma Zhifeng" w:date="2022-03-08T00:45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CA_n78(2A)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406" w:author="ZTE-Ma Zhifeng" w:date="2022-03-08T00:4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407" w:author="ZTE-Ma Zhifeng" w:date="2022-03-08T00:43:00Z"/>
                <w:highlight w:val="green"/>
                <w:lang w:val="en-US" w:eastAsia="zh-CN"/>
                <w:rPrChange w:id="41408" w:author="ZTE-Ma Zhifeng" w:date="2022-03-08T00:45:00Z">
                  <w:rPr>
                    <w:ins w:id="41409" w:author="ZTE-Ma Zhifeng" w:date="2022-03-08T00:43:00Z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41410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41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41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A-n8A-n2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41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41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41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41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41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141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35, 40, 45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41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42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0</w:t>
              </w:r>
            </w:ins>
          </w:p>
        </w:tc>
      </w:tr>
      <w:tr w:rsidR="00121B6B">
        <w:trPr>
          <w:trHeight w:val="29"/>
          <w:ins w:id="4142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42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42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42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42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42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142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5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42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4142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43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43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43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43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43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143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43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41437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43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43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3A-n8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44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44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44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44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44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144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44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44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0</w:t>
              </w:r>
            </w:ins>
          </w:p>
        </w:tc>
      </w:tr>
      <w:tr w:rsidR="00121B6B">
        <w:trPr>
          <w:trHeight w:val="29"/>
          <w:ins w:id="4144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44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45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45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45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45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145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45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4145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45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45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45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46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46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146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46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41464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46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46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3A-n8A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46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46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46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47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47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147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47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47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0</w:t>
              </w:r>
            </w:ins>
          </w:p>
        </w:tc>
      </w:tr>
      <w:tr w:rsidR="00121B6B">
        <w:trPr>
          <w:trHeight w:val="29"/>
          <w:ins w:id="4147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47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47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47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47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48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148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48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4148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48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48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48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48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48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148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49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41491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49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49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/>
                </w:rPr>
                <w:lastRenderedPageBreak/>
                <w:t>CA_n3A-n8A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494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4149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A-n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4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49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3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49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49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8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50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50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502" w:author="CATT" w:date="2022-03-07T15:41:00Z"/>
                <w:rFonts w:ascii="Calibri" w:eastAsia="宋体" w:hAnsi="Calibri"/>
                <w:kern w:val="2"/>
                <w:sz w:val="21"/>
                <w:szCs w:val="18"/>
                <w:lang w:val="en-US" w:eastAsia="zh-CN"/>
              </w:rPr>
            </w:pPr>
            <w:ins w:id="4150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5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50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150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5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5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5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51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51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151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5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151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5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5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5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51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519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152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5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1522" w:author="CATT" w:date="2022-03-07T15:5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1523" w:author="CATT" w:date="2022-03-07T15:52:00Z"/>
          <w:trPrChange w:id="41524" w:author="CATT" w:date="2022-03-07T15:52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1525" w:author="CATT" w:date="2022-03-07T15:5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526" w:author="CATT" w:date="2022-03-07T15:52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41527" w:author="CATT" w:date="2022-03-07T15:53:00Z">
                  <w:rPr>
                    <w:ins w:id="41528" w:author="CATT" w:date="2022-03-07T15:52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41529" w:author="CATT" w:date="2022-03-07T15:52:00Z">
              <w:r>
                <w:rPr>
                  <w:rFonts w:ascii="Arial" w:hAnsi="Arial"/>
                  <w:sz w:val="18"/>
                  <w:szCs w:val="18"/>
                  <w:highlight w:val="yellow"/>
                  <w:rPrChange w:id="41530" w:author="CATT" w:date="2022-03-07T15:53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CA_n3</w:t>
              </w:r>
              <w:r>
                <w:rPr>
                  <w:rFonts w:ascii="Arial" w:hAnsi="Arial"/>
                  <w:sz w:val="18"/>
                  <w:szCs w:val="18"/>
                  <w:highlight w:val="yellow"/>
                  <w:lang w:val="sv-SE"/>
                  <w:rPrChange w:id="41531" w:author="CATT" w:date="2022-03-07T15:53:00Z">
                    <w:rPr>
                      <w:rFonts w:ascii="Arial" w:hAnsi="Arial"/>
                      <w:sz w:val="18"/>
                      <w:szCs w:val="18"/>
                      <w:lang w:val="sv-SE"/>
                    </w:rPr>
                  </w:rPrChange>
                </w:rPr>
                <w:t>A-</w:t>
              </w:r>
              <w:r>
                <w:rPr>
                  <w:rFonts w:ascii="Arial" w:hAnsi="Arial"/>
                  <w:sz w:val="18"/>
                  <w:szCs w:val="18"/>
                  <w:highlight w:val="yellow"/>
                  <w:rPrChange w:id="41532" w:author="CATT" w:date="2022-03-07T15:53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18</w:t>
              </w:r>
              <w:r>
                <w:rPr>
                  <w:rFonts w:ascii="Arial" w:hAnsi="Arial"/>
                  <w:sz w:val="18"/>
                  <w:szCs w:val="18"/>
                  <w:highlight w:val="yellow"/>
                  <w:lang w:val="sv-SE"/>
                  <w:rPrChange w:id="41533" w:author="CATT" w:date="2022-03-07T15:53:00Z">
                    <w:rPr>
                      <w:rFonts w:ascii="Arial" w:hAnsi="Arial"/>
                      <w:sz w:val="18"/>
                      <w:szCs w:val="18"/>
                      <w:lang w:val="sv-SE"/>
                    </w:rPr>
                  </w:rPrChange>
                </w:rPr>
                <w:t>A-n28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1534" w:author="CATT" w:date="2022-03-07T15:5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41535" w:author="ZTE-Ma Zhifeng" w:date="2022-03-08T00:46:00Z"/>
                <w:rFonts w:ascii="Arial" w:hAnsi="Arial"/>
                <w:sz w:val="18"/>
                <w:highlight w:val="green"/>
                <w:lang w:val="en-US"/>
                <w:rPrChange w:id="41536" w:author="ZTE-Ma Zhifeng" w:date="2022-03-08T00:46:00Z">
                  <w:rPr>
                    <w:ins w:id="41537" w:author="ZTE-Ma Zhifeng" w:date="2022-03-08T00:46:00Z"/>
                    <w:rFonts w:ascii="Arial" w:hAnsi="Arial"/>
                    <w:sz w:val="18"/>
                    <w:lang w:val="en-US"/>
                  </w:rPr>
                </w:rPrChange>
              </w:rPr>
            </w:pPr>
            <w:ins w:id="41538" w:author="CATT" w:date="2022-03-07T15:52:00Z">
              <w:del w:id="41539" w:author="ZTE-Ma Zhifeng" w:date="2022-03-08T00:46:00Z">
                <w:r>
                  <w:rPr>
                    <w:rFonts w:ascii="Arial" w:hAnsi="Arial"/>
                    <w:sz w:val="18"/>
                    <w:szCs w:val="18"/>
                    <w:highlight w:val="green"/>
                    <w:lang w:val="sv-SE"/>
                    <w:rPrChange w:id="41540" w:author="ZTE-Ma Zhifeng" w:date="2022-03-08T00:46:00Z">
                      <w:rPr>
                        <w:rFonts w:ascii="Arial" w:hAnsi="Arial"/>
                        <w:sz w:val="18"/>
                        <w:szCs w:val="18"/>
                        <w:lang w:val="sv-SE"/>
                      </w:rPr>
                    </w:rPrChange>
                  </w:rPr>
                  <w:delText>-</w:delText>
                </w:r>
              </w:del>
            </w:ins>
            <w:ins w:id="41541" w:author="ZTE-Ma Zhifeng" w:date="2022-03-08T00:46:00Z">
              <w:r>
                <w:rPr>
                  <w:rFonts w:ascii="Arial" w:hAnsi="Arial"/>
                  <w:sz w:val="18"/>
                  <w:highlight w:val="green"/>
                  <w:lang w:val="en-US"/>
                  <w:rPrChange w:id="41542" w:author="ZTE-Ma Zhifeng" w:date="2022-03-08T00:46:00Z">
                    <w:rPr>
                      <w:rFonts w:ascii="Arial" w:hAnsi="Arial"/>
                      <w:sz w:val="18"/>
                      <w:lang w:val="en-US"/>
                    </w:rPr>
                  </w:rPrChange>
                </w:rPr>
                <w:t>CA_n3A-n18A</w:t>
              </w:r>
            </w:ins>
          </w:p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41543" w:author="ZTE-Ma Zhifeng" w:date="2022-03-08T00:46:00Z"/>
                <w:rFonts w:ascii="Arial" w:hAnsi="Arial"/>
                <w:sz w:val="18"/>
                <w:highlight w:val="green"/>
                <w:lang w:val="en-US"/>
                <w:rPrChange w:id="41544" w:author="ZTE-Ma Zhifeng" w:date="2022-03-08T00:46:00Z">
                  <w:rPr>
                    <w:ins w:id="41545" w:author="ZTE-Ma Zhifeng" w:date="2022-03-08T00:46:00Z"/>
                    <w:rFonts w:ascii="Arial" w:hAnsi="Arial"/>
                    <w:sz w:val="18"/>
                    <w:lang w:val="en-US"/>
                  </w:rPr>
                </w:rPrChange>
              </w:rPr>
            </w:pPr>
            <w:ins w:id="41546" w:author="ZTE-Ma Zhifeng" w:date="2022-03-08T00:46:00Z">
              <w:r>
                <w:rPr>
                  <w:rFonts w:ascii="Arial" w:hAnsi="Arial"/>
                  <w:sz w:val="18"/>
                  <w:highlight w:val="green"/>
                  <w:lang w:val="en-US"/>
                  <w:rPrChange w:id="41547" w:author="ZTE-Ma Zhifeng" w:date="2022-03-08T00:46:00Z">
                    <w:rPr>
                      <w:rFonts w:ascii="Arial" w:hAnsi="Arial"/>
                      <w:sz w:val="18"/>
                      <w:lang w:val="en-US"/>
                    </w:rPr>
                  </w:rPrChange>
                </w:rPr>
                <w:t>CA_n3A-n28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548" w:author="CATT" w:date="2022-03-07T15:52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41549" w:author="CATT" w:date="2022-03-07T15:53:00Z">
                  <w:rPr>
                    <w:ins w:id="41550" w:author="CATT" w:date="2022-03-07T15:52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41551" w:author="ZTE-Ma Zhifeng" w:date="2022-03-08T00:46:00Z">
              <w:r>
                <w:rPr>
                  <w:rFonts w:ascii="Arial" w:hAnsi="Arial"/>
                  <w:sz w:val="18"/>
                  <w:highlight w:val="green"/>
                  <w:lang w:val="en-US"/>
                  <w:rPrChange w:id="41552" w:author="ZTE-Ma Zhifeng" w:date="2022-03-08T00:46:00Z">
                    <w:rPr>
                      <w:rFonts w:ascii="Arial" w:hAnsi="Arial"/>
                      <w:sz w:val="18"/>
                      <w:lang w:val="en-US"/>
                    </w:rPr>
                  </w:rPrChange>
                </w:rPr>
                <w:t>CA_n18A-n2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553" w:author="CATT" w:date="2022-03-07T15:5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554" w:author="CATT" w:date="2022-03-07T15:52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41555" w:author="CATT" w:date="2022-03-07T15:53:00Z">
                  <w:rPr>
                    <w:ins w:id="41556" w:author="CATT" w:date="2022-03-07T15:52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41557" w:author="CATT" w:date="2022-03-07T15:52:00Z">
              <w:r>
                <w:rPr>
                  <w:rFonts w:ascii="Arial" w:hAnsi="Arial"/>
                  <w:sz w:val="18"/>
                  <w:szCs w:val="18"/>
                  <w:highlight w:val="yellow"/>
                  <w:rPrChange w:id="41558" w:author="CATT" w:date="2022-03-07T15:53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559" w:author="CATT" w:date="2022-03-07T15:5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560" w:author="CATT" w:date="2022-03-07T15:52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41561" w:author="CATT" w:date="2022-03-07T15:53:00Z">
                  <w:rPr>
                    <w:ins w:id="41562" w:author="CATT" w:date="2022-03-07T15:52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41563" w:author="CATT" w:date="2022-03-07T15:52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1564" w:author="CATT" w:date="2022-03-07T15:53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 25, 30, 40</w:t>
              </w:r>
            </w:ins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tcPrChange w:id="41565" w:author="CATT" w:date="2022-03-07T15:52:00Z">
              <w:tcPr>
                <w:tcW w:w="2101" w:type="dxa"/>
                <w:gridSpan w:val="6"/>
                <w:vMerge w:val="restart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566" w:author="CATT" w:date="2022-03-07T15:52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1567" w:author="CATT" w:date="2022-03-07T15:53:00Z">
                  <w:rPr>
                    <w:ins w:id="41568" w:author="CATT" w:date="2022-03-07T15:52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1569" w:author="CATT" w:date="2022-03-07T15:52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1570" w:author="CATT" w:date="2022-03-07T15:53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1571" w:author="CATT" w:date="2022-03-07T15:5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1572" w:author="CATT" w:date="2022-03-07T15:52:00Z"/>
          <w:trPrChange w:id="41573" w:author="CATT" w:date="2022-03-07T15:52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1574" w:author="CATT" w:date="2022-03-07T15:5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575" w:author="CATT" w:date="2022-03-07T15:52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41576" w:author="CATT" w:date="2022-03-07T15:53:00Z">
                  <w:rPr>
                    <w:ins w:id="41577" w:author="CATT" w:date="2022-03-07T15:52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1578" w:author="CATT" w:date="2022-03-07T15:5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579" w:author="CATT" w:date="2022-03-07T15:52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41580" w:author="CATT" w:date="2022-03-07T15:53:00Z">
                  <w:rPr>
                    <w:ins w:id="41581" w:author="CATT" w:date="2022-03-07T15:52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582" w:author="CATT" w:date="2022-03-07T15:5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583" w:author="CATT" w:date="2022-03-07T15:52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41584" w:author="CATT" w:date="2022-03-07T15:53:00Z">
                  <w:rPr>
                    <w:ins w:id="41585" w:author="CATT" w:date="2022-03-07T15:52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41586" w:author="CATT" w:date="2022-03-07T15:52:00Z">
              <w:r>
                <w:rPr>
                  <w:rFonts w:ascii="Arial" w:hAnsi="Arial"/>
                  <w:sz w:val="18"/>
                  <w:szCs w:val="18"/>
                  <w:highlight w:val="yellow"/>
                  <w:rPrChange w:id="41587" w:author="CATT" w:date="2022-03-07T15:53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1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588" w:author="CATT" w:date="2022-03-07T15:5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589" w:author="CATT" w:date="2022-03-07T15:52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41590" w:author="CATT" w:date="2022-03-07T15:53:00Z">
                  <w:rPr>
                    <w:ins w:id="41591" w:author="CATT" w:date="2022-03-07T15:52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41592" w:author="CATT" w:date="2022-03-07T15:52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1593" w:author="CATT" w:date="2022-03-07T15:53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</w:t>
              </w:r>
            </w:ins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1594" w:author="CATT" w:date="2022-03-07T15:52:00Z">
              <w:tcPr>
                <w:tcW w:w="2101" w:type="dxa"/>
                <w:gridSpan w:val="6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595" w:author="CATT" w:date="2022-03-07T15:52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1596" w:author="CATT" w:date="2022-03-07T15:53:00Z">
                  <w:rPr>
                    <w:ins w:id="41597" w:author="CATT" w:date="2022-03-07T15:52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1598" w:author="CATT" w:date="2022-03-07T15:5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1599" w:author="CATT" w:date="2022-03-07T15:52:00Z"/>
          <w:trPrChange w:id="41600" w:author="CATT" w:date="2022-03-07T15:52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601" w:author="CATT" w:date="2022-03-07T15:5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602" w:author="CATT" w:date="2022-03-07T15:52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41603" w:author="CATT" w:date="2022-03-07T15:52:00Z">
                  <w:rPr>
                    <w:ins w:id="41604" w:author="CATT" w:date="2022-03-07T15:52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605" w:author="CATT" w:date="2022-03-07T15:5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606" w:author="CATT" w:date="2022-03-07T15:52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41607" w:author="CATT" w:date="2022-03-07T15:52:00Z">
                  <w:rPr>
                    <w:ins w:id="41608" w:author="CATT" w:date="2022-03-07T15:52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609" w:author="CATT" w:date="2022-03-07T15:5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610" w:author="CATT" w:date="2022-03-07T15:52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41611" w:author="CATT" w:date="2022-03-07T15:53:00Z">
                  <w:rPr>
                    <w:ins w:id="41612" w:author="CATT" w:date="2022-03-07T15:52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41613" w:author="CATT" w:date="2022-03-07T15:52:00Z">
              <w:r>
                <w:rPr>
                  <w:rFonts w:ascii="Arial" w:hAnsi="Arial"/>
                  <w:sz w:val="18"/>
                  <w:szCs w:val="18"/>
                  <w:highlight w:val="yellow"/>
                  <w:rPrChange w:id="41614" w:author="CATT" w:date="2022-03-07T15:53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615" w:author="CATT" w:date="2022-03-07T15:5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616" w:author="CATT" w:date="2022-03-07T15:52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41617" w:author="CATT" w:date="2022-03-07T15:53:00Z">
                  <w:rPr>
                    <w:ins w:id="41618" w:author="CATT" w:date="2022-03-07T15:52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41619" w:author="CATT" w:date="2022-03-07T15:53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 xml:space="preserve">5, </w:t>
              </w:r>
            </w:ins>
            <w:ins w:id="41620" w:author="CATT" w:date="2022-03-07T15:52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1621" w:author="CATT" w:date="2022-03-07T15:53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</w:t>
              </w:r>
            </w:ins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622" w:author="CATT" w:date="2022-03-07T15:52:00Z">
              <w:tcPr>
                <w:tcW w:w="2101" w:type="dxa"/>
                <w:gridSpan w:val="6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623" w:author="CATT" w:date="2022-03-07T15:52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1624" w:author="CATT" w:date="2022-03-07T15:52:00Z">
                  <w:rPr>
                    <w:ins w:id="41625" w:author="CATT" w:date="2022-03-07T15:52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4162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62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628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ja-JP"/>
                </w:rPr>
                <w:t>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8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ja-JP"/>
                </w:rPr>
                <w:t>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n41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629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4163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3A-n4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63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63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3A-n1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63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63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18A-n41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63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63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63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163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6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64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164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64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64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64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64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1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64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164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</w:t>
              </w:r>
            </w:ins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6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164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65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65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65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65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65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165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80, 90, 100</w:t>
              </w:r>
            </w:ins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6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1657" w:author="CATT" w:date="2022-03-07T15:5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1658" w:author="CATT" w:date="2022-03-07T15:54:00Z"/>
          <w:trPrChange w:id="41659" w:author="CATT" w:date="2022-03-07T15:54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1660" w:author="CATT" w:date="2022-03-07T15:5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661" w:author="CATT" w:date="2022-03-07T15:54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41662" w:author="CATT" w:date="2022-03-07T15:54:00Z">
                  <w:rPr>
                    <w:ins w:id="41663" w:author="CATT" w:date="2022-03-07T15:5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41664" w:author="CATT" w:date="2022-03-07T15:54:00Z">
              <w:r>
                <w:rPr>
                  <w:rFonts w:ascii="Arial" w:hAnsi="Arial"/>
                  <w:sz w:val="18"/>
                  <w:szCs w:val="18"/>
                  <w:highlight w:val="yellow"/>
                  <w:rPrChange w:id="41665" w:author="CATT" w:date="2022-03-07T15:54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CA_n3</w:t>
              </w:r>
              <w:r>
                <w:rPr>
                  <w:rFonts w:ascii="Arial" w:hAnsi="Arial"/>
                  <w:sz w:val="18"/>
                  <w:szCs w:val="18"/>
                  <w:highlight w:val="yellow"/>
                  <w:lang w:val="sv-SE"/>
                  <w:rPrChange w:id="41666" w:author="CATT" w:date="2022-03-07T15:54:00Z">
                    <w:rPr>
                      <w:rFonts w:ascii="Arial" w:hAnsi="Arial"/>
                      <w:sz w:val="18"/>
                      <w:szCs w:val="18"/>
                      <w:lang w:val="sv-SE"/>
                    </w:rPr>
                  </w:rPrChange>
                </w:rPr>
                <w:t>A-</w:t>
              </w:r>
              <w:r>
                <w:rPr>
                  <w:rFonts w:ascii="Arial" w:hAnsi="Arial"/>
                  <w:sz w:val="18"/>
                  <w:szCs w:val="18"/>
                  <w:highlight w:val="yellow"/>
                  <w:rPrChange w:id="41667" w:author="CATT" w:date="2022-03-07T15:54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18</w:t>
              </w:r>
              <w:r>
                <w:rPr>
                  <w:rFonts w:ascii="Arial" w:hAnsi="Arial"/>
                  <w:sz w:val="18"/>
                  <w:szCs w:val="18"/>
                  <w:highlight w:val="yellow"/>
                  <w:lang w:val="sv-SE"/>
                  <w:rPrChange w:id="41668" w:author="CATT" w:date="2022-03-07T15:54:00Z">
                    <w:rPr>
                      <w:rFonts w:ascii="Arial" w:hAnsi="Arial"/>
                      <w:sz w:val="18"/>
                      <w:szCs w:val="18"/>
                      <w:lang w:val="sv-SE"/>
                    </w:rPr>
                  </w:rPrChange>
                </w:rPr>
                <w:t>A-n77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1669" w:author="CATT" w:date="2022-03-07T15:5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pStyle w:val="TAC"/>
              <w:rPr>
                <w:ins w:id="41670" w:author="ZTE-Ma Zhifeng" w:date="2022-03-08T00:46:00Z"/>
                <w:highlight w:val="green"/>
                <w:lang w:val="en-US" w:eastAsia="zh-CN"/>
                <w:rPrChange w:id="41671" w:author="ZTE-Ma Zhifeng" w:date="2022-03-08T00:47:00Z">
                  <w:rPr>
                    <w:ins w:id="41672" w:author="ZTE-Ma Zhifeng" w:date="2022-03-08T00:46:00Z"/>
                    <w:lang w:val="en-US" w:eastAsia="zh-CN"/>
                  </w:rPr>
                </w:rPrChange>
              </w:rPr>
            </w:pPr>
            <w:ins w:id="41673" w:author="ZTE-Ma Zhifeng" w:date="2022-03-08T00:46:00Z">
              <w:r>
                <w:rPr>
                  <w:highlight w:val="green"/>
                  <w:lang w:val="en-US" w:eastAsia="zh-CN"/>
                  <w:rPrChange w:id="41674" w:author="ZTE-Ma Zhifeng" w:date="2022-03-08T00:47:00Z">
                    <w:rPr>
                      <w:rFonts w:ascii="Times New Roman" w:hAnsi="Times New Roman"/>
                      <w:sz w:val="20"/>
                      <w:lang w:val="en-US" w:eastAsia="zh-CN"/>
                    </w:rPr>
                  </w:rPrChange>
                </w:rPr>
                <w:t>CA_n3A-n18A</w:t>
              </w:r>
            </w:ins>
          </w:p>
          <w:p w:rsidR="00121B6B" w:rsidRPr="00121B6B" w:rsidRDefault="001521C8">
            <w:pPr>
              <w:pStyle w:val="TAC"/>
              <w:rPr>
                <w:ins w:id="41675" w:author="ZTE-Ma Zhifeng" w:date="2022-03-08T00:46:00Z"/>
                <w:highlight w:val="green"/>
                <w:lang w:val="en-US" w:eastAsia="zh-CN"/>
                <w:rPrChange w:id="41676" w:author="ZTE-Ma Zhifeng" w:date="2022-03-08T00:47:00Z">
                  <w:rPr>
                    <w:ins w:id="41677" w:author="ZTE-Ma Zhifeng" w:date="2022-03-08T00:46:00Z"/>
                    <w:lang w:val="en-US" w:eastAsia="zh-CN"/>
                  </w:rPr>
                </w:rPrChange>
              </w:rPr>
            </w:pPr>
            <w:ins w:id="41678" w:author="ZTE-Ma Zhifeng" w:date="2022-03-08T00:46:00Z">
              <w:r>
                <w:rPr>
                  <w:highlight w:val="green"/>
                  <w:lang w:val="en-US" w:eastAsia="zh-CN"/>
                  <w:rPrChange w:id="41679" w:author="ZTE-Ma Zhifeng" w:date="2022-03-08T00:47:00Z">
                    <w:rPr>
                      <w:rFonts w:ascii="Times New Roman" w:hAnsi="Times New Roman"/>
                      <w:sz w:val="20"/>
                      <w:lang w:val="en-US" w:eastAsia="zh-CN"/>
                    </w:rPr>
                  </w:rPrChange>
                </w:rPr>
                <w:t>CA_n3A-n77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680" w:author="CATT" w:date="2022-03-07T15:54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41681" w:author="CATT" w:date="2022-03-07T15:54:00Z">
                  <w:rPr>
                    <w:ins w:id="41682" w:author="CATT" w:date="2022-03-07T15:5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41683" w:author="ZTE-Ma Zhifeng" w:date="2022-03-08T00:46:00Z">
              <w:r>
                <w:rPr>
                  <w:rFonts w:ascii="Arial" w:hAnsi="Arial"/>
                  <w:sz w:val="18"/>
                  <w:highlight w:val="green"/>
                  <w:lang w:val="en-US" w:eastAsia="zh-CN"/>
                  <w:rPrChange w:id="41684" w:author="ZTE-Ma Zhifeng" w:date="2022-03-08T00:47:00Z">
                    <w:rPr>
                      <w:lang w:val="en-US" w:eastAsia="zh-CN"/>
                    </w:rPr>
                  </w:rPrChange>
                </w:rPr>
                <w:t>CA_n18A-n77A</w:t>
              </w:r>
            </w:ins>
            <w:ins w:id="41685" w:author="CATT" w:date="2022-03-07T15:54:00Z">
              <w:del w:id="41686" w:author="ZTE-Ma Zhifeng" w:date="2022-03-08T00:46:00Z">
                <w:r>
                  <w:rPr>
                    <w:rFonts w:ascii="Arial" w:hAnsi="Arial"/>
                    <w:sz w:val="18"/>
                    <w:szCs w:val="18"/>
                    <w:highlight w:val="green"/>
                    <w:lang w:val="sv-SE"/>
                    <w:rPrChange w:id="41687" w:author="ZTE-Ma Zhifeng" w:date="2022-03-08T00:47:00Z">
                      <w:rPr>
                        <w:rFonts w:ascii="Arial" w:hAnsi="Arial"/>
                        <w:sz w:val="18"/>
                        <w:szCs w:val="18"/>
                        <w:lang w:val="sv-SE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688" w:author="CATT" w:date="2022-03-07T15:5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689" w:author="CATT" w:date="2022-03-07T15:54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41690" w:author="CATT" w:date="2022-03-07T15:54:00Z">
                  <w:rPr>
                    <w:ins w:id="41691" w:author="CATT" w:date="2022-03-07T15:5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41692" w:author="CATT" w:date="2022-03-07T15:54:00Z">
              <w:r>
                <w:rPr>
                  <w:rFonts w:ascii="Arial" w:hAnsi="Arial"/>
                  <w:sz w:val="18"/>
                  <w:szCs w:val="18"/>
                  <w:highlight w:val="yellow"/>
                  <w:rPrChange w:id="41693" w:author="CATT" w:date="2022-03-07T15:54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694" w:author="CATT" w:date="2022-03-07T15:5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695" w:author="CATT" w:date="2022-03-07T15:54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41696" w:author="CATT" w:date="2022-03-07T15:54:00Z">
                  <w:rPr>
                    <w:ins w:id="41697" w:author="CATT" w:date="2022-03-07T15:54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41698" w:author="CATT" w:date="2022-03-07T15:5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1699" w:author="CATT" w:date="2022-03-07T15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 25, 30, 40</w:t>
              </w:r>
            </w:ins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tcPrChange w:id="41700" w:author="CATT" w:date="2022-03-07T15:54:00Z">
              <w:tcPr>
                <w:tcW w:w="2101" w:type="dxa"/>
                <w:gridSpan w:val="6"/>
                <w:vMerge w:val="restart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701" w:author="CATT" w:date="2022-03-07T15:54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1702" w:author="CATT" w:date="2022-03-07T15:54:00Z">
                  <w:rPr>
                    <w:ins w:id="41703" w:author="CATT" w:date="2022-03-07T15:5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1704" w:author="CATT" w:date="2022-03-07T15:5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1705" w:author="CATT" w:date="2022-03-07T15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1706" w:author="CATT" w:date="2022-03-07T15:5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1707" w:author="CATT" w:date="2022-03-07T15:54:00Z"/>
          <w:trPrChange w:id="41708" w:author="CATT" w:date="2022-03-07T15:54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1709" w:author="CATT" w:date="2022-03-07T15:5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710" w:author="CATT" w:date="2022-03-07T15:54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41711" w:author="CATT" w:date="2022-03-07T15:54:00Z">
                  <w:rPr>
                    <w:ins w:id="41712" w:author="CATT" w:date="2022-03-07T15:5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1713" w:author="CATT" w:date="2022-03-07T15:5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714" w:author="CATT" w:date="2022-03-07T15:54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41715" w:author="CATT" w:date="2022-03-07T15:54:00Z">
                  <w:rPr>
                    <w:ins w:id="41716" w:author="CATT" w:date="2022-03-07T15:5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717" w:author="CATT" w:date="2022-03-07T15:5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718" w:author="CATT" w:date="2022-03-07T15:54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41719" w:author="CATT" w:date="2022-03-07T15:54:00Z">
                  <w:rPr>
                    <w:ins w:id="41720" w:author="CATT" w:date="2022-03-07T15:5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41721" w:author="CATT" w:date="2022-03-07T15:54:00Z">
              <w:r>
                <w:rPr>
                  <w:rFonts w:ascii="Arial" w:hAnsi="Arial"/>
                  <w:sz w:val="18"/>
                  <w:szCs w:val="18"/>
                  <w:highlight w:val="yellow"/>
                  <w:rPrChange w:id="41722" w:author="CATT" w:date="2022-03-07T15:54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1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723" w:author="CATT" w:date="2022-03-07T15:5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724" w:author="CATT" w:date="2022-03-07T15:54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41725" w:author="CATT" w:date="2022-03-07T15:54:00Z">
                  <w:rPr>
                    <w:ins w:id="41726" w:author="CATT" w:date="2022-03-07T15:54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41727" w:author="CATT" w:date="2022-03-07T15:5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1728" w:author="CATT" w:date="2022-03-07T15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</w:t>
              </w:r>
            </w:ins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1729" w:author="CATT" w:date="2022-03-07T15:54:00Z">
              <w:tcPr>
                <w:tcW w:w="2101" w:type="dxa"/>
                <w:gridSpan w:val="6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730" w:author="CATT" w:date="2022-03-07T15:54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1731" w:author="CATT" w:date="2022-03-07T15:54:00Z">
                  <w:rPr>
                    <w:ins w:id="41732" w:author="CATT" w:date="2022-03-07T15:5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1733" w:author="CATT" w:date="2022-03-07T15:5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1734" w:author="CATT" w:date="2022-03-07T15:54:00Z"/>
          <w:trPrChange w:id="41735" w:author="CATT" w:date="2022-03-07T15:54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736" w:author="CATT" w:date="2022-03-07T15:5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737" w:author="CATT" w:date="2022-03-07T15:54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41738" w:author="CATT" w:date="2022-03-07T15:54:00Z">
                  <w:rPr>
                    <w:ins w:id="41739" w:author="CATT" w:date="2022-03-07T15:5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740" w:author="CATT" w:date="2022-03-07T15:5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741" w:author="CATT" w:date="2022-03-07T15:54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41742" w:author="CATT" w:date="2022-03-07T15:54:00Z">
                  <w:rPr>
                    <w:ins w:id="41743" w:author="CATT" w:date="2022-03-07T15:5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744" w:author="CATT" w:date="2022-03-07T15:5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745" w:author="CATT" w:date="2022-03-07T15:54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41746" w:author="CATT" w:date="2022-03-07T15:54:00Z">
                  <w:rPr>
                    <w:ins w:id="41747" w:author="CATT" w:date="2022-03-07T15:5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41748" w:author="CATT" w:date="2022-03-07T15:54:00Z">
              <w:r>
                <w:rPr>
                  <w:rFonts w:ascii="Arial" w:hAnsi="Arial"/>
                  <w:sz w:val="18"/>
                  <w:szCs w:val="18"/>
                  <w:highlight w:val="yellow"/>
                  <w:rPrChange w:id="41749" w:author="CATT" w:date="2022-03-07T15:54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750" w:author="CATT" w:date="2022-03-07T15:5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751" w:author="CATT" w:date="2022-03-07T15:54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41752" w:author="CATT" w:date="2022-03-07T15:54:00Z">
                  <w:rPr>
                    <w:ins w:id="41753" w:author="CATT" w:date="2022-03-07T15:54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41754" w:author="CATT" w:date="2022-03-07T15:5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755" w:author="CATT" w:date="2022-03-07T15:54:00Z">
              <w:tcPr>
                <w:tcW w:w="2101" w:type="dxa"/>
                <w:gridSpan w:val="6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756" w:author="CATT" w:date="2022-03-07T15:54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1757" w:author="CATT" w:date="2022-03-07T15:54:00Z">
                  <w:rPr>
                    <w:ins w:id="41758" w:author="CATT" w:date="2022-03-07T15:5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1759" w:author="CATT" w:date="2022-03-07T16:35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1760" w:author="CATT" w:date="2022-03-07T16:35:00Z"/>
          <w:trPrChange w:id="41761" w:author="CATT" w:date="2022-03-07T16:35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762" w:author="CATT" w:date="2022-03-07T16:35:00Z">
              <w:tcPr>
                <w:tcW w:w="2321" w:type="dxa"/>
                <w:gridSpan w:val="6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763" w:author="CATT" w:date="2022-03-07T16:35:00Z"/>
                <w:rFonts w:ascii="Arial" w:eastAsia="MS Mincho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1764" w:author="CATT" w:date="2022-03-07T16:35:00Z">
              <w:r>
                <w:rPr>
                  <w:rFonts w:ascii="Arial" w:hAnsi="Arial"/>
                  <w:sz w:val="18"/>
                  <w:lang w:val="en-US" w:eastAsia="zh-CN"/>
                </w:rPr>
                <w:t>CA_n3A-n20A-n67A</w:t>
              </w:r>
            </w:ins>
          </w:p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765" w:author="CATT" w:date="2022-03-07T16:35:00Z"/>
                <w:rFonts w:ascii="Arial" w:eastAsia="MS Mincho" w:hAnsi="Arial"/>
                <w:kern w:val="2"/>
                <w:sz w:val="18"/>
                <w:szCs w:val="22"/>
                <w:highlight w:val="yellow"/>
                <w:lang w:val="en-US" w:eastAsia="zh-CN"/>
                <w:rPrChange w:id="41766" w:author="CATT" w:date="2022-03-07T16:35:00Z">
                  <w:rPr>
                    <w:ins w:id="41767" w:author="CATT" w:date="2022-03-07T16:35:00Z"/>
                    <w:rFonts w:ascii="Arial" w:eastAsia="MS Mincho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768" w:author="CATT" w:date="2022-03-07T16:35:00Z">
              <w:tcPr>
                <w:tcW w:w="2327" w:type="dxa"/>
                <w:gridSpan w:val="6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769" w:author="CATT" w:date="2022-03-07T16:35:00Z"/>
                <w:rFonts w:ascii="Arial" w:eastAsia="MS Mincho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1770" w:author="CATT" w:date="2022-03-07T16:35:00Z">
              <w:r>
                <w:rPr>
                  <w:rFonts w:ascii="Arial" w:hAnsi="Arial"/>
                  <w:sz w:val="18"/>
                  <w:lang w:val="en-US" w:eastAsia="zh-CN"/>
                </w:rPr>
                <w:t>CA_n3A-n20A</w:t>
              </w:r>
            </w:ins>
          </w:p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771" w:author="CATT" w:date="2022-03-07T16:35:00Z"/>
                <w:rFonts w:ascii="Arial" w:eastAsia="MS Mincho" w:hAnsi="Arial"/>
                <w:kern w:val="2"/>
                <w:sz w:val="18"/>
                <w:szCs w:val="22"/>
                <w:highlight w:val="yellow"/>
                <w:lang w:val="en-US" w:eastAsia="zh-CN"/>
                <w:rPrChange w:id="41772" w:author="CATT" w:date="2022-03-07T16:35:00Z">
                  <w:rPr>
                    <w:ins w:id="41773" w:author="CATT" w:date="2022-03-07T16:35:00Z"/>
                    <w:rFonts w:ascii="Arial" w:eastAsia="MS Mincho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774" w:author="CATT" w:date="2022-03-07T16:35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775" w:author="CATT" w:date="2022-03-07T16:35:00Z"/>
                <w:rFonts w:ascii="Arial" w:eastAsia="MS Mincho" w:hAnsi="Arial"/>
                <w:kern w:val="2"/>
                <w:sz w:val="18"/>
                <w:szCs w:val="22"/>
                <w:highlight w:val="yellow"/>
                <w:lang w:val="en-US" w:eastAsia="zh-CN"/>
                <w:rPrChange w:id="41776" w:author="CATT" w:date="2022-03-07T16:35:00Z">
                  <w:rPr>
                    <w:ins w:id="41777" w:author="CATT" w:date="2022-03-07T16:35:00Z"/>
                    <w:rFonts w:ascii="Arial" w:eastAsia="MS Mincho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1778" w:author="CATT" w:date="2022-03-07T16:35:00Z">
              <w:r>
                <w:rPr>
                  <w:rFonts w:ascii="Arial" w:hAnsi="Arial"/>
                  <w:sz w:val="18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779" w:author="CATT" w:date="2022-03-07T16:35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780" w:author="CATT" w:date="2022-03-07T16:35:00Z"/>
                <w:rFonts w:ascii="Calibri" w:eastAsia="MS Mincho" w:hAnsi="Calibri"/>
                <w:kern w:val="2"/>
                <w:sz w:val="21"/>
                <w:szCs w:val="22"/>
                <w:highlight w:val="yellow"/>
                <w:lang w:val="en-US" w:eastAsia="zh-CN"/>
                <w:rPrChange w:id="41781" w:author="CATT" w:date="2022-03-07T16:35:00Z">
                  <w:rPr>
                    <w:ins w:id="41782" w:author="CATT" w:date="2022-03-07T16:35:00Z"/>
                    <w:rFonts w:ascii="Calibri" w:eastAsia="MS Mincho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41783" w:author="CATT" w:date="2022-03-07T16:35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1784" w:author="CATT" w:date="2022-03-07T16:35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 25, 30, 40</w:t>
              </w:r>
            </w:ins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785" w:author="CATT" w:date="2022-03-07T16:35:00Z">
              <w:tcPr>
                <w:tcW w:w="2101" w:type="dxa"/>
                <w:gridSpan w:val="6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786" w:author="CATT" w:date="2022-03-07T16:35:00Z"/>
                <w:rFonts w:ascii="Arial" w:eastAsia="MS Mincho" w:hAnsi="Arial"/>
                <w:kern w:val="2"/>
                <w:sz w:val="18"/>
                <w:szCs w:val="22"/>
                <w:highlight w:val="yellow"/>
                <w:lang w:val="en-US" w:eastAsia="zh-CN"/>
                <w:rPrChange w:id="41787" w:author="CATT" w:date="2022-03-07T16:35:00Z">
                  <w:rPr>
                    <w:ins w:id="41788" w:author="CATT" w:date="2022-03-07T16:35:00Z"/>
                    <w:rFonts w:ascii="Arial" w:eastAsia="MS Mincho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1789" w:author="CATT" w:date="2022-03-07T16:35:00Z">
              <w:r>
                <w:rPr>
                  <w:rFonts w:ascii="Arial" w:eastAsia="MS Mincho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1790" w:author="CATT" w:date="2022-03-07T16:35:00Z">
                    <w:rPr>
                      <w:rFonts w:ascii="Arial" w:eastAsia="MS Mincho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1791" w:author="CATT" w:date="2022-03-07T16:35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1792" w:author="CATT" w:date="2022-03-07T16:35:00Z"/>
          <w:trPrChange w:id="41793" w:author="CATT" w:date="2022-03-07T16:35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794" w:author="CATT" w:date="2022-03-07T16:35:00Z">
              <w:tcPr>
                <w:tcW w:w="0" w:type="auto"/>
                <w:gridSpan w:val="6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spacing w:after="0"/>
              <w:rPr>
                <w:ins w:id="41795" w:author="CATT" w:date="2022-03-07T16:35:00Z"/>
                <w:rFonts w:ascii="Arial" w:eastAsia="MS Mincho" w:hAnsi="Arial"/>
                <w:kern w:val="2"/>
                <w:sz w:val="18"/>
                <w:highlight w:val="yellow"/>
                <w:lang w:val="en-US" w:eastAsia="zh-CN"/>
                <w:rPrChange w:id="41796" w:author="CATT" w:date="2022-03-07T16:35:00Z">
                  <w:rPr>
                    <w:ins w:id="41797" w:author="CATT" w:date="2022-03-07T16:35:00Z"/>
                    <w:rFonts w:ascii="Arial" w:eastAsia="MS Mincho" w:hAnsi="Arial"/>
                    <w:kern w:val="2"/>
                    <w:sz w:val="18"/>
                    <w:lang w:val="en-US" w:eastAsia="zh-CN"/>
                  </w:rPr>
                </w:rPrChange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798" w:author="CATT" w:date="2022-03-07T16:35:00Z">
              <w:tcPr>
                <w:tcW w:w="0" w:type="auto"/>
                <w:gridSpan w:val="6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spacing w:after="0"/>
              <w:rPr>
                <w:ins w:id="41799" w:author="CATT" w:date="2022-03-07T16:35:00Z"/>
                <w:rFonts w:ascii="Arial" w:eastAsia="MS Mincho" w:hAnsi="Arial"/>
                <w:kern w:val="2"/>
                <w:sz w:val="18"/>
                <w:highlight w:val="yellow"/>
                <w:lang w:val="en-US" w:eastAsia="zh-CN"/>
                <w:rPrChange w:id="41800" w:author="CATT" w:date="2022-03-07T16:35:00Z">
                  <w:rPr>
                    <w:ins w:id="41801" w:author="CATT" w:date="2022-03-07T16:35:00Z"/>
                    <w:rFonts w:ascii="Arial" w:eastAsia="MS Mincho" w:hAnsi="Arial"/>
                    <w:kern w:val="2"/>
                    <w:sz w:val="18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802" w:author="CATT" w:date="2022-03-07T16:35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803" w:author="CATT" w:date="2022-03-07T16:35:00Z"/>
                <w:rFonts w:ascii="Arial" w:eastAsia="MS Mincho" w:hAnsi="Arial"/>
                <w:kern w:val="2"/>
                <w:sz w:val="18"/>
                <w:szCs w:val="22"/>
                <w:highlight w:val="yellow"/>
                <w:lang w:val="en-US" w:eastAsia="zh-CN"/>
                <w:rPrChange w:id="41804" w:author="CATT" w:date="2022-03-07T16:35:00Z">
                  <w:rPr>
                    <w:ins w:id="41805" w:author="CATT" w:date="2022-03-07T16:35:00Z"/>
                    <w:rFonts w:ascii="Arial" w:eastAsia="MS Mincho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1806" w:author="CATT" w:date="2022-03-07T16:35:00Z">
              <w:r>
                <w:rPr>
                  <w:rFonts w:ascii="Arial" w:hAnsi="Arial"/>
                  <w:sz w:val="18"/>
                  <w:lang w:val="en-US" w:eastAsia="zh-CN"/>
                </w:rPr>
                <w:t>n2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807" w:author="CATT" w:date="2022-03-07T16:35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808" w:author="CATT" w:date="2022-03-07T16:35:00Z"/>
                <w:rFonts w:ascii="Calibri" w:eastAsia="MS Mincho" w:hAnsi="Calibri"/>
                <w:kern w:val="2"/>
                <w:sz w:val="21"/>
                <w:szCs w:val="22"/>
                <w:highlight w:val="yellow"/>
                <w:lang w:val="en-US" w:eastAsia="zh-CN"/>
                <w:rPrChange w:id="41809" w:author="CATT" w:date="2022-03-07T16:35:00Z">
                  <w:rPr>
                    <w:ins w:id="41810" w:author="CATT" w:date="2022-03-07T16:35:00Z"/>
                    <w:rFonts w:ascii="Calibri" w:eastAsia="MS Mincho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41811" w:author="CATT" w:date="2022-03-07T16:35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1812" w:author="CATT" w:date="2022-03-07T16:35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</w:t>
              </w:r>
            </w:ins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813" w:author="CATT" w:date="2022-03-07T16:35:00Z">
              <w:tcPr>
                <w:tcW w:w="0" w:type="auto"/>
                <w:gridSpan w:val="6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spacing w:after="0"/>
              <w:rPr>
                <w:ins w:id="41814" w:author="CATT" w:date="2022-03-07T16:35:00Z"/>
                <w:rFonts w:ascii="Arial" w:eastAsia="MS Mincho" w:hAnsi="Arial"/>
                <w:kern w:val="2"/>
                <w:sz w:val="18"/>
                <w:highlight w:val="yellow"/>
                <w:lang w:val="en-US" w:eastAsia="zh-CN"/>
                <w:rPrChange w:id="41815" w:author="CATT" w:date="2022-03-07T16:35:00Z">
                  <w:rPr>
                    <w:ins w:id="41816" w:author="CATT" w:date="2022-03-07T16:35:00Z"/>
                    <w:rFonts w:ascii="Arial" w:eastAsia="MS Mincho" w:hAnsi="Arial"/>
                    <w:kern w:val="2"/>
                    <w:sz w:val="18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1817" w:author="CATT" w:date="2022-03-07T16:35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1818" w:author="CATT" w:date="2022-03-07T16:35:00Z"/>
          <w:trPrChange w:id="41819" w:author="CATT" w:date="2022-03-07T16:35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820" w:author="CATT" w:date="2022-03-07T16:35:00Z">
              <w:tcPr>
                <w:tcW w:w="0" w:type="auto"/>
                <w:gridSpan w:val="6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spacing w:after="0"/>
              <w:rPr>
                <w:ins w:id="41821" w:author="CATT" w:date="2022-03-07T16:35:00Z"/>
                <w:rFonts w:ascii="Arial" w:eastAsia="MS Mincho" w:hAnsi="Arial"/>
                <w:kern w:val="2"/>
                <w:sz w:val="18"/>
                <w:highlight w:val="yellow"/>
                <w:lang w:val="en-US" w:eastAsia="zh-CN"/>
                <w:rPrChange w:id="41822" w:author="CATT" w:date="2022-03-07T16:35:00Z">
                  <w:rPr>
                    <w:ins w:id="41823" w:author="CATT" w:date="2022-03-07T16:35:00Z"/>
                    <w:rFonts w:ascii="Arial" w:eastAsia="MS Mincho" w:hAnsi="Arial"/>
                    <w:kern w:val="2"/>
                    <w:sz w:val="18"/>
                    <w:lang w:val="en-US" w:eastAsia="zh-CN"/>
                  </w:rPr>
                </w:rPrChange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824" w:author="CATT" w:date="2022-03-07T16:35:00Z">
              <w:tcPr>
                <w:tcW w:w="0" w:type="auto"/>
                <w:gridSpan w:val="6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spacing w:after="0"/>
              <w:rPr>
                <w:ins w:id="41825" w:author="CATT" w:date="2022-03-07T16:35:00Z"/>
                <w:rFonts w:ascii="Arial" w:eastAsia="MS Mincho" w:hAnsi="Arial"/>
                <w:kern w:val="2"/>
                <w:sz w:val="18"/>
                <w:highlight w:val="yellow"/>
                <w:lang w:val="en-US" w:eastAsia="zh-CN"/>
                <w:rPrChange w:id="41826" w:author="CATT" w:date="2022-03-07T16:35:00Z">
                  <w:rPr>
                    <w:ins w:id="41827" w:author="CATT" w:date="2022-03-07T16:35:00Z"/>
                    <w:rFonts w:ascii="Arial" w:eastAsia="MS Mincho" w:hAnsi="Arial"/>
                    <w:kern w:val="2"/>
                    <w:sz w:val="18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828" w:author="CATT" w:date="2022-03-07T16:35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829" w:author="CATT" w:date="2022-03-07T16:35:00Z"/>
                <w:rFonts w:ascii="Arial" w:eastAsia="MS Mincho" w:hAnsi="Arial"/>
                <w:kern w:val="2"/>
                <w:sz w:val="18"/>
                <w:szCs w:val="22"/>
                <w:highlight w:val="yellow"/>
                <w:lang w:val="en-US" w:eastAsia="zh-CN"/>
                <w:rPrChange w:id="41830" w:author="CATT" w:date="2022-03-07T16:35:00Z">
                  <w:rPr>
                    <w:ins w:id="41831" w:author="CATT" w:date="2022-03-07T16:35:00Z"/>
                    <w:rFonts w:ascii="Arial" w:eastAsia="MS Mincho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1832" w:author="CATT" w:date="2022-03-07T16:35:00Z">
              <w:r>
                <w:rPr>
                  <w:rFonts w:ascii="Arial" w:hAnsi="Arial"/>
                  <w:sz w:val="18"/>
                  <w:lang w:val="en-US" w:eastAsia="zh-CN"/>
                </w:rPr>
                <w:t>n6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833" w:author="CATT" w:date="2022-03-07T16:35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834" w:author="CATT" w:date="2022-03-07T16:35:00Z"/>
                <w:rFonts w:ascii="Calibri" w:eastAsia="MS Mincho" w:hAnsi="Calibri"/>
                <w:kern w:val="2"/>
                <w:sz w:val="21"/>
                <w:szCs w:val="22"/>
                <w:highlight w:val="yellow"/>
                <w:lang w:val="en-US" w:eastAsia="zh-CN"/>
                <w:rPrChange w:id="41835" w:author="CATT" w:date="2022-03-07T16:35:00Z">
                  <w:rPr>
                    <w:ins w:id="41836" w:author="CATT" w:date="2022-03-07T16:35:00Z"/>
                    <w:rFonts w:ascii="Calibri" w:eastAsia="MS Mincho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41837" w:author="CATT" w:date="2022-03-07T16:36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, 15, 20</w:t>
              </w:r>
            </w:ins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838" w:author="CATT" w:date="2022-03-07T16:35:00Z">
              <w:tcPr>
                <w:tcW w:w="0" w:type="auto"/>
                <w:gridSpan w:val="6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spacing w:after="0"/>
              <w:rPr>
                <w:ins w:id="41839" w:author="CATT" w:date="2022-03-07T16:35:00Z"/>
                <w:rFonts w:ascii="Arial" w:eastAsia="MS Mincho" w:hAnsi="Arial"/>
                <w:kern w:val="2"/>
                <w:sz w:val="18"/>
                <w:highlight w:val="yellow"/>
                <w:lang w:val="en-US" w:eastAsia="zh-CN"/>
                <w:rPrChange w:id="41840" w:author="CATT" w:date="2022-03-07T16:35:00Z">
                  <w:rPr>
                    <w:ins w:id="41841" w:author="CATT" w:date="2022-03-07T16:35:00Z"/>
                    <w:rFonts w:ascii="Arial" w:eastAsia="MS Mincho" w:hAnsi="Arial"/>
                    <w:kern w:val="2"/>
                    <w:sz w:val="18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41842" w:author="CATT" w:date="2022-03-07T15:41:00Z"/>
        </w:trPr>
        <w:tc>
          <w:tcPr>
            <w:tcW w:w="2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843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  <w:ins w:id="41844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_n3A-n20A-n78A</w:t>
              </w:r>
            </w:ins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845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  <w:ins w:id="41846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847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  <w:ins w:id="41848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849" w:author="CATT" w:date="2022-03-07T15:41:00Z"/>
                <w:rFonts w:ascii="Calibri" w:eastAsia="MS Mincho" w:hAnsi="Calibri"/>
                <w:kern w:val="2"/>
                <w:sz w:val="21"/>
                <w:szCs w:val="22"/>
                <w:lang w:val="en-US" w:eastAsia="zh-CN"/>
              </w:rPr>
            </w:pPr>
            <w:ins w:id="4185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851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  <w:ins w:id="41852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1853" w:author="CATT" w:date="2022-03-07T15:41:00Z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41854" w:author="CATT" w:date="2022-03-07T15:41:00Z"/>
                <w:rFonts w:ascii="Arial" w:eastAsia="MS Mincho" w:hAnsi="Arial"/>
                <w:kern w:val="2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41855" w:author="CATT" w:date="2022-03-07T15:41:00Z"/>
                <w:rFonts w:ascii="Arial" w:eastAsia="MS Mincho" w:hAnsi="Arial"/>
                <w:kern w:val="2"/>
                <w:sz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856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  <w:ins w:id="41857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2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858" w:author="CATT" w:date="2022-03-07T15:41:00Z"/>
                <w:rFonts w:ascii="Calibri" w:eastAsia="MS Mincho" w:hAnsi="Calibri"/>
                <w:kern w:val="2"/>
                <w:sz w:val="21"/>
                <w:szCs w:val="22"/>
                <w:lang w:val="en-US" w:eastAsia="zh-CN"/>
              </w:rPr>
            </w:pPr>
            <w:ins w:id="4185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41860" w:author="CATT" w:date="2022-03-07T15:41:00Z"/>
                <w:rFonts w:ascii="Arial" w:eastAsia="MS Mincho" w:hAnsi="Arial"/>
                <w:kern w:val="2"/>
                <w:sz w:val="18"/>
                <w:lang w:val="en-US" w:eastAsia="zh-CN"/>
              </w:rPr>
            </w:pPr>
          </w:p>
        </w:tc>
      </w:tr>
      <w:tr w:rsidR="00121B6B">
        <w:trPr>
          <w:trHeight w:val="29"/>
          <w:ins w:id="41861" w:author="CATT" w:date="2022-03-07T15:41:00Z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41862" w:author="CATT" w:date="2022-03-07T15:41:00Z"/>
                <w:rFonts w:ascii="Arial" w:eastAsia="MS Mincho" w:hAnsi="Arial"/>
                <w:kern w:val="2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41863" w:author="CATT" w:date="2022-03-07T15:41:00Z"/>
                <w:rFonts w:ascii="Arial" w:eastAsia="MS Mincho" w:hAnsi="Arial"/>
                <w:kern w:val="2"/>
                <w:sz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864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  <w:ins w:id="41865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866" w:author="CATT" w:date="2022-03-07T15:41:00Z"/>
                <w:rFonts w:ascii="Calibri" w:eastAsia="MS Mincho" w:hAnsi="Calibri"/>
                <w:kern w:val="2"/>
                <w:sz w:val="21"/>
                <w:szCs w:val="22"/>
                <w:lang w:val="en-US" w:eastAsia="zh-CN"/>
              </w:rPr>
            </w:pPr>
            <w:ins w:id="4186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41868" w:author="CATT" w:date="2022-03-07T15:41:00Z"/>
                <w:rFonts w:ascii="Arial" w:eastAsia="MS Mincho" w:hAnsi="Arial"/>
                <w:kern w:val="2"/>
                <w:sz w:val="18"/>
                <w:lang w:val="en-US" w:eastAsia="zh-CN"/>
              </w:rPr>
            </w:pPr>
          </w:p>
        </w:tc>
      </w:tr>
      <w:tr w:rsidR="00121B6B">
        <w:trPr>
          <w:trHeight w:val="29"/>
          <w:ins w:id="4186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87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87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/>
                </w:rPr>
                <w:lastRenderedPageBreak/>
                <w:t>CA_n3A-n28A-n41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87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87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/>
                </w:rPr>
                <w:t>CA_n3A-n2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87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875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/>
                </w:rPr>
                <w:t>n</w:t>
              </w:r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 w:eastAsia="zh-CN"/>
                </w:rPr>
                <w:t>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876" w:author="CATT" w:date="2022-03-07T15:41:00Z"/>
                <w:rFonts w:ascii="Calibri" w:eastAsia="宋体" w:hAnsi="Calibri" w:cs="Arial"/>
                <w:kern w:val="2"/>
                <w:sz w:val="21"/>
                <w:szCs w:val="22"/>
                <w:lang w:val="en-US" w:eastAsia="zh-CN"/>
              </w:rPr>
            </w:pPr>
            <w:ins w:id="4187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8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87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0</w:t>
              </w:r>
            </w:ins>
          </w:p>
        </w:tc>
      </w:tr>
      <w:tr w:rsidR="00121B6B">
        <w:trPr>
          <w:trHeight w:val="29"/>
          <w:ins w:id="4188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88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88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88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88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/>
                </w:rPr>
                <w:t>n</w:t>
              </w:r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 w:eastAsia="zh-CN"/>
                </w:rPr>
                <w:t>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885" w:author="CATT" w:date="2022-03-07T15:41:00Z"/>
                <w:rFonts w:ascii="Calibri" w:eastAsia="宋体" w:hAnsi="Calibri" w:cs="Arial"/>
                <w:kern w:val="2"/>
                <w:sz w:val="21"/>
                <w:szCs w:val="22"/>
                <w:lang w:val="en-US" w:eastAsia="zh-CN"/>
              </w:rPr>
            </w:pPr>
            <w:ins w:id="4188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8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188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88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89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89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89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893" w:author="CATT" w:date="2022-03-07T15:41:00Z"/>
                <w:rFonts w:ascii="Calibri" w:eastAsia="宋体" w:hAnsi="Calibri" w:cs="Arial"/>
                <w:kern w:val="2"/>
                <w:sz w:val="21"/>
                <w:szCs w:val="22"/>
                <w:lang w:val="en-US" w:eastAsia="zh-CN"/>
              </w:rPr>
            </w:pPr>
            <w:ins w:id="4189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8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1896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8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89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A-n28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899" w:author="CATT" w:date="2022-03-07T15:41:00Z"/>
                <w:rFonts w:ascii="Arial" w:eastAsia="宋体" w:hAnsi="Arial" w:cs="Arial"/>
                <w:kern w:val="2"/>
                <w:sz w:val="18"/>
                <w:lang w:val="en-US" w:eastAsia="zh-CN"/>
              </w:rPr>
            </w:pPr>
            <w:ins w:id="4190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 w:eastAsia="zh-CN"/>
                </w:rPr>
                <w:t>CA_n3A-n2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901" w:author="CATT" w:date="2022-03-07T15:41:00Z"/>
                <w:rFonts w:ascii="Arial" w:eastAsia="宋体" w:hAnsi="Arial" w:cs="Arial"/>
                <w:kern w:val="2"/>
                <w:sz w:val="18"/>
                <w:szCs w:val="22"/>
                <w:lang w:val="en-US" w:eastAsia="zh-CN"/>
              </w:rPr>
            </w:pPr>
            <w:ins w:id="4190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 w:eastAsia="zh-CN"/>
                </w:rPr>
                <w:t>CA_n3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9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90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 w:eastAsia="zh-CN"/>
                </w:rPr>
                <w:t>CA_n28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9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90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90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190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909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191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191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9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9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9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91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91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191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918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</w:tr>
      <w:tr w:rsidR="00121B6B">
        <w:trPr>
          <w:trHeight w:val="29"/>
          <w:ins w:id="4191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9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9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9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92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92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192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926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</w:tr>
      <w:tr w:rsidR="00121B6B">
        <w:trPr>
          <w:trHeight w:val="29"/>
          <w:ins w:id="4192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9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9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9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93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93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193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934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  <w:ins w:id="4193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/>
                </w:rPr>
                <w:t>1</w:t>
              </w:r>
            </w:ins>
          </w:p>
        </w:tc>
      </w:tr>
      <w:tr w:rsidR="00121B6B">
        <w:trPr>
          <w:trHeight w:val="29"/>
          <w:ins w:id="4193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9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9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9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94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94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194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943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</w:tr>
      <w:tr w:rsidR="00121B6B">
        <w:trPr>
          <w:trHeight w:val="29"/>
          <w:ins w:id="4194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9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9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9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94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94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195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951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</w:tr>
      <w:tr w:rsidR="00121B6B">
        <w:trPr>
          <w:trHeight w:val="29"/>
          <w:ins w:id="41952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95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95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A-n28A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955" w:author="CATT" w:date="2022-03-07T15:41:00Z"/>
                <w:rFonts w:ascii="Arial" w:eastAsia="宋体" w:hAnsi="Arial" w:cs="Arial"/>
                <w:kern w:val="2"/>
                <w:sz w:val="18"/>
                <w:lang w:val="en-US" w:eastAsia="zh-CN"/>
              </w:rPr>
            </w:pPr>
            <w:ins w:id="41956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 w:eastAsia="zh-CN"/>
                </w:rPr>
                <w:t>CA_n3A-n2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957" w:author="CATT" w:date="2022-03-07T15:41:00Z"/>
                <w:rFonts w:ascii="Arial" w:eastAsia="宋体" w:hAnsi="Arial" w:cs="Arial"/>
                <w:kern w:val="2"/>
                <w:sz w:val="18"/>
                <w:szCs w:val="22"/>
                <w:lang w:val="en-US" w:eastAsia="zh-CN"/>
              </w:rPr>
            </w:pPr>
            <w:ins w:id="41958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 w:eastAsia="zh-CN"/>
                </w:rPr>
                <w:t>CA_n3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95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96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 w:eastAsia="zh-CN"/>
                </w:rPr>
                <w:t>CA_n28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9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96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96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196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9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96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196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9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9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97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7(2A)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9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97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97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197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9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30"/>
          <w:ins w:id="4197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9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9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9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98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ja-JP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98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ja-JP"/>
              </w:rPr>
            </w:pPr>
            <w:ins w:id="4198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9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198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9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9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9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98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98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199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9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99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4199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9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9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9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99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99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199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0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00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0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0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0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00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00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00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0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00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0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01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A-n28A-n77(3A)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pStyle w:val="TAC"/>
              <w:rPr>
                <w:ins w:id="42012" w:author="ZTE-Ma Zhifeng" w:date="2022-03-08T00:48:00Z"/>
                <w:rFonts w:eastAsia="等线"/>
                <w:highlight w:val="green"/>
                <w:lang w:eastAsia="zh-CN"/>
                <w:rPrChange w:id="42013" w:author="ZTE-Ma Zhifeng" w:date="2022-03-08T00:48:00Z">
                  <w:rPr>
                    <w:ins w:id="42014" w:author="ZTE-Ma Zhifeng" w:date="2022-03-08T00:48:00Z"/>
                    <w:lang w:eastAsia="zh-CN"/>
                  </w:rPr>
                </w:rPrChange>
              </w:rPr>
            </w:pPr>
            <w:ins w:id="42015" w:author="CATT" w:date="2022-03-07T15:41:00Z">
              <w:del w:id="42016" w:author="ZTE-Ma Zhifeng" w:date="2022-03-08T00:48:00Z">
                <w:r>
                  <w:rPr>
                    <w:rFonts w:eastAsia="等线"/>
                    <w:highlight w:val="green"/>
                    <w:lang w:eastAsia="zh-CN"/>
                    <w:rPrChange w:id="42017" w:author="ZTE-Ma Zhifeng" w:date="2022-03-08T00:48:00Z">
                      <w:rPr>
                        <w:rFonts w:ascii="Times New Roman" w:eastAsia="宋体" w:hAnsi="Times New Roman"/>
                        <w:kern w:val="2"/>
                        <w:sz w:val="20"/>
                        <w:szCs w:val="22"/>
                        <w:lang w:val="en-US" w:eastAsia="zh-CN"/>
                      </w:rPr>
                    </w:rPrChange>
                  </w:rPr>
                  <w:delText>-</w:delText>
                </w:r>
              </w:del>
            </w:ins>
            <w:ins w:id="42018" w:author="ZTE-Ma Zhifeng" w:date="2022-03-08T00:48:00Z">
              <w:r>
                <w:rPr>
                  <w:rFonts w:eastAsia="等线"/>
                  <w:highlight w:val="green"/>
                  <w:lang w:eastAsia="zh-CN"/>
                  <w:rPrChange w:id="42019" w:author="ZTE-Ma Zhifeng" w:date="2022-03-08T00:48:00Z">
                    <w:rPr>
                      <w:rFonts w:ascii="Times New Roman" w:eastAsia="等线" w:hAnsi="Times New Roman"/>
                      <w:sz w:val="20"/>
                      <w:lang w:eastAsia="zh-CN"/>
                    </w:rPr>
                  </w:rPrChange>
                </w:rPr>
                <w:t>CA_n3A-n28A</w:t>
              </w:r>
            </w:ins>
          </w:p>
          <w:p w:rsidR="00121B6B" w:rsidRPr="00121B6B" w:rsidRDefault="001521C8">
            <w:pPr>
              <w:pStyle w:val="TAC"/>
              <w:rPr>
                <w:ins w:id="42020" w:author="ZTE-Ma Zhifeng" w:date="2022-03-08T00:48:00Z"/>
                <w:rFonts w:eastAsia="等线"/>
                <w:highlight w:val="green"/>
                <w:lang w:eastAsia="zh-CN"/>
                <w:rPrChange w:id="42021" w:author="ZTE-Ma Zhifeng" w:date="2022-03-08T00:48:00Z">
                  <w:rPr>
                    <w:ins w:id="42022" w:author="ZTE-Ma Zhifeng" w:date="2022-03-08T00:48:00Z"/>
                    <w:rFonts w:eastAsia="等线"/>
                    <w:lang w:eastAsia="zh-CN"/>
                  </w:rPr>
                </w:rPrChange>
              </w:rPr>
            </w:pPr>
            <w:ins w:id="42023" w:author="ZTE-Ma Zhifeng" w:date="2022-03-08T00:48:00Z">
              <w:r>
                <w:rPr>
                  <w:rFonts w:eastAsia="等线"/>
                  <w:highlight w:val="green"/>
                  <w:lang w:eastAsia="zh-CN"/>
                  <w:rPrChange w:id="42024" w:author="ZTE-Ma Zhifeng" w:date="2022-03-08T00:48:00Z">
                    <w:rPr>
                      <w:rFonts w:ascii="Times New Roman" w:eastAsia="等线" w:hAnsi="Times New Roman"/>
                      <w:sz w:val="20"/>
                      <w:lang w:eastAsia="zh-CN"/>
                    </w:rPr>
                  </w:rPrChange>
                </w:rPr>
                <w:t>CA_n3A-n77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025" w:author="CATT" w:date="2022-03-07T15:41:00Z"/>
                <w:rFonts w:ascii="Arial" w:eastAsia="等线" w:hAnsi="Arial"/>
                <w:sz w:val="18"/>
                <w:lang w:eastAsia="zh-CN"/>
                <w:rPrChange w:id="42026" w:author="ZTE-Ma Zhifeng" w:date="2022-03-08T00:48:00Z">
                  <w:rPr>
                    <w:ins w:id="42027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2028" w:author="ZTE-Ma Zhifeng" w:date="2022-03-08T00:48:00Z">
              <w:r>
                <w:rPr>
                  <w:rFonts w:ascii="Arial" w:eastAsia="等线" w:hAnsi="Arial"/>
                  <w:sz w:val="18"/>
                  <w:highlight w:val="green"/>
                  <w:lang w:eastAsia="zh-CN"/>
                  <w:rPrChange w:id="42029" w:author="ZTE-Ma Zhifeng" w:date="2022-03-08T00:48:00Z">
                    <w:rPr>
                      <w:rFonts w:eastAsia="等线"/>
                      <w:lang w:eastAsia="zh-CN"/>
                    </w:rPr>
                  </w:rPrChange>
                </w:rPr>
                <w:t>CA_n28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0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03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03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03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0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03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ja-JP"/>
                </w:rPr>
                <w:t>0</w:t>
              </w:r>
            </w:ins>
          </w:p>
        </w:tc>
      </w:tr>
      <w:tr w:rsidR="00121B6B">
        <w:trPr>
          <w:trHeight w:val="29"/>
          <w:ins w:id="4203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0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0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0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04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04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04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04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04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0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0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0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04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04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05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3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05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052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05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205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055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4205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A-n2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0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05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05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206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8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06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206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06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06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0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06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206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06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06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07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207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07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073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0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07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07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07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07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207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08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08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0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08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08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08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0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08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08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08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0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09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4209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09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09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0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09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09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098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0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10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10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10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1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10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10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10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1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10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10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11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1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112" w:author="CATT" w:date="2022-03-07T15:41:00Z">
              <w:r>
                <w:rPr>
                  <w:rFonts w:ascii="Arial" w:eastAsia="等线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113" w:author="CATT" w:date="2022-03-07T15:41:00Z"/>
                <w:rFonts w:ascii="Calibri" w:eastAsia="等线" w:hAnsi="Calibri"/>
                <w:kern w:val="2"/>
                <w:sz w:val="21"/>
                <w:szCs w:val="22"/>
                <w:lang w:val="en-US" w:eastAsia="zh-CN"/>
              </w:rPr>
            </w:pPr>
            <w:ins w:id="4211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1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11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2</w:t>
              </w:r>
            </w:ins>
          </w:p>
        </w:tc>
      </w:tr>
      <w:tr w:rsidR="00121B6B">
        <w:trPr>
          <w:trHeight w:val="29"/>
          <w:ins w:id="4211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11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11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1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121" w:author="CATT" w:date="2022-03-07T15:41:00Z">
              <w:r>
                <w:rPr>
                  <w:rFonts w:ascii="Arial" w:eastAsia="等线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122" w:author="CATT" w:date="2022-03-07T15:41:00Z"/>
                <w:rFonts w:ascii="Calibri" w:eastAsia="等线" w:hAnsi="Calibri"/>
                <w:kern w:val="2"/>
                <w:sz w:val="21"/>
                <w:szCs w:val="22"/>
                <w:lang w:val="en-US" w:eastAsia="zh-CN"/>
              </w:rPr>
            </w:pPr>
            <w:ins w:id="4212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1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12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12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12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1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129" w:author="CATT" w:date="2022-03-07T15:41:00Z">
              <w:r>
                <w:rPr>
                  <w:rFonts w:ascii="Arial" w:eastAsia="等线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130" w:author="CATT" w:date="2022-03-07T15:41:00Z"/>
                <w:rFonts w:ascii="Calibri" w:eastAsia="等线" w:hAnsi="Calibri"/>
                <w:kern w:val="2"/>
                <w:sz w:val="21"/>
                <w:szCs w:val="22"/>
                <w:lang w:val="en-US" w:eastAsia="zh-CN"/>
              </w:rPr>
            </w:pPr>
            <w:ins w:id="4213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1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133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13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213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-n78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pStyle w:val="TAC"/>
              <w:widowControl w:val="0"/>
              <w:rPr>
                <w:ins w:id="42136" w:author="ZTE-Ma Zhifeng" w:date="2022-03-08T00:49:00Z"/>
                <w:rFonts w:eastAsia="宋体"/>
                <w:kern w:val="2"/>
                <w:szCs w:val="22"/>
                <w:lang w:val="en-US" w:eastAsia="zh-CN"/>
              </w:rPr>
              <w:pPrChange w:id="42137" w:author="ZTE-Ma Zhifeng" w:date="2022-03-08T00:49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42138" w:author="ZTE-Ma Zhifeng" w:date="2022-03-08T00:49:00Z">
              <w:r>
                <w:rPr>
                  <w:highlight w:val="green"/>
                  <w:lang w:val="en-US" w:eastAsia="zh-CN"/>
                  <w:rPrChange w:id="42139" w:author="ZTE-Ma Zhifeng" w:date="2022-03-08T00:49:00Z">
                    <w:rPr>
                      <w:lang w:val="en-US" w:eastAsia="zh-CN"/>
                    </w:rPr>
                  </w:rPrChange>
                </w:rPr>
                <w:t>CA_n3A-n2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140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4214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14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214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8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14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214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14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14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148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214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215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15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15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15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215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15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156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157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215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15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16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1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16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16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16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165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216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167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168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169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  <w:ins w:id="42170" w:author="CATT" w:date="2022-03-07T15:41:00Z">
              <w:r>
                <w:rPr>
                  <w:rFonts w:ascii="Arial" w:eastAsia="等线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171" w:author="CATT" w:date="2022-03-07T15:41:00Z"/>
                <w:rFonts w:ascii="Calibri" w:eastAsia="等线" w:hAnsi="Calibri"/>
                <w:kern w:val="2"/>
                <w:sz w:val="21"/>
                <w:szCs w:val="22"/>
                <w:lang w:val="en-US" w:eastAsia="zh-CN"/>
              </w:rPr>
            </w:pPr>
            <w:ins w:id="4217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173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  <w:ins w:id="42174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18"/>
                  <w:lang w:val="en-US" w:eastAsia="zh-CN"/>
                </w:rPr>
                <w:t>1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2175" w:author="ZTE-Ma Zhifeng" w:date="2022-03-08T00:50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2176" w:author="CATT" w:date="2022-03-07T15:41:00Z"/>
          <w:trPrChange w:id="42177" w:author="ZTE-Ma Zhifeng" w:date="2022-03-08T00:50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2178" w:author="ZTE-Ma Zhifeng" w:date="2022-03-08T00:50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179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2180" w:author="ZTE-Ma Zhifeng" w:date="2022-03-08T00:50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181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182" w:author="ZTE-Ma Zhifeng" w:date="2022-03-08T00:50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183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  <w:ins w:id="42184" w:author="CATT" w:date="2022-03-07T15:41:00Z">
              <w:r>
                <w:rPr>
                  <w:rFonts w:ascii="Arial" w:eastAsia="等线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185" w:author="ZTE-Ma Zhifeng" w:date="2022-03-08T00:50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186" w:author="CATT" w:date="2022-03-07T15:41:00Z"/>
                <w:rFonts w:ascii="Calibri" w:eastAsia="等线" w:hAnsi="Calibri"/>
                <w:kern w:val="2"/>
                <w:sz w:val="21"/>
                <w:szCs w:val="22"/>
                <w:lang w:val="en-US" w:eastAsia="zh-CN"/>
              </w:rPr>
            </w:pPr>
            <w:ins w:id="4218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2188" w:author="ZTE-Ma Zhifeng" w:date="2022-03-08T00:50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189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2190" w:author="ZTE-Ma Zhifeng" w:date="2022-03-08T00:5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2191" w:author="CATT" w:date="2022-03-07T15:41:00Z"/>
          <w:trPrChange w:id="42192" w:author="ZTE-Ma Zhifeng" w:date="2022-03-08T00:51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2193" w:author="ZTE-Ma Zhifeng" w:date="2022-03-08T00:51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194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2195" w:author="ZTE-Ma Zhifeng" w:date="2022-03-08T00:5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196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197" w:author="ZTE-Ma Zhifeng" w:date="2022-03-08T00:5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198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  <w:ins w:id="42199" w:author="CATT" w:date="2022-03-07T15:41:00Z">
              <w:r>
                <w:rPr>
                  <w:rFonts w:ascii="Arial" w:eastAsia="等线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200" w:author="ZTE-Ma Zhifeng" w:date="2022-03-08T00:5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201" w:author="CATT" w:date="2022-03-07T15:41:00Z"/>
                <w:rFonts w:ascii="Calibri" w:eastAsia="等线" w:hAnsi="Calibri"/>
                <w:kern w:val="2"/>
                <w:sz w:val="21"/>
                <w:szCs w:val="22"/>
                <w:lang w:val="en-US" w:eastAsia="zh-CN"/>
              </w:rPr>
            </w:pPr>
            <w:ins w:id="4220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203" w:author="ZTE-Ma Zhifeng" w:date="2022-03-08T00:5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204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2205" w:author="ZTE-Ma Zhifeng" w:date="2022-03-08T00:5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2206" w:author="ZTE-Ma Zhifeng" w:date="2022-03-08T00:50:00Z"/>
          <w:trPrChange w:id="42207" w:author="ZTE-Ma Zhifeng" w:date="2022-03-08T00:51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2208" w:author="ZTE-Ma Zhifeng" w:date="2022-03-08T00:51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209" w:author="ZTE-Ma Zhifeng" w:date="2022-03-08T00:50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2210" w:author="ZTE-Ma Zhifeng" w:date="2022-03-08T00:5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211" w:author="ZTE-Ma Zhifeng" w:date="2022-03-08T00:50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212" w:author="ZTE-Ma Zhifeng" w:date="2022-03-08T00:5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213" w:author="ZTE-Ma Zhifeng" w:date="2022-03-08T00:50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42214" w:author="ZTE-Ma Zhifeng" w:date="2022-03-08T00:51:00Z">
                  <w:rPr>
                    <w:ins w:id="42215" w:author="ZTE-Ma Zhifeng" w:date="2022-03-08T00:50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2216" w:author="ZTE-Ma Zhifeng" w:date="2022-03-08T00:51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2217" w:author="ZTE-Ma Zhifeng" w:date="2022-03-08T00:51:00Z">
                    <w:rPr>
                      <w:rFonts w:eastAsia="等线"/>
                      <w:lang w:val="en-US" w:eastAsia="zh-CN"/>
                    </w:rPr>
                  </w:rPrChange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218" w:author="ZTE-Ma Zhifeng" w:date="2022-03-08T00:5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219" w:author="ZTE-Ma Zhifeng" w:date="2022-03-08T00:50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42220" w:author="ZTE-Ma Zhifeng" w:date="2022-03-08T00:51:00Z">
                  <w:rPr>
                    <w:ins w:id="42221" w:author="ZTE-Ma Zhifeng" w:date="2022-03-08T00:50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2222" w:author="ZTE-Ma Zhifeng" w:date="2022-03-08T00:51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2223" w:author="ZTE-Ma Zhifeng" w:date="2022-03-08T00:51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2224" w:author="ZTE-Ma Zhifeng" w:date="2022-03-08T00:5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225" w:author="ZTE-Ma Zhifeng" w:date="2022-03-08T00:50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  <w:ins w:id="42226" w:author="ZTE-Ma Zhifeng" w:date="2022-03-08T00:51:00Z">
              <w:r>
                <w:rPr>
                  <w:rFonts w:ascii="Arial" w:eastAsia="MS Mincho" w:hAnsi="Arial"/>
                  <w:kern w:val="2"/>
                  <w:sz w:val="18"/>
                  <w:szCs w:val="18"/>
                  <w:highlight w:val="green"/>
                  <w:lang w:val="en-US" w:eastAsia="zh-CN"/>
                  <w:rPrChange w:id="42227" w:author="ZTE-Ma Zhifeng" w:date="2022-03-08T00:52:00Z">
                    <w:rPr>
                      <w:rFonts w:ascii="Arial" w:eastAsia="MS Mincho" w:hAnsi="Arial"/>
                      <w:kern w:val="2"/>
                      <w:sz w:val="18"/>
                      <w:szCs w:val="18"/>
                      <w:lang w:val="en-US" w:eastAsia="zh-CN"/>
                    </w:rPr>
                  </w:rPrChange>
                </w:rPr>
                <w:t>2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2228" w:author="ZTE-Ma Zhifeng" w:date="2022-03-08T00:5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2229" w:author="ZTE-Ma Zhifeng" w:date="2022-03-08T00:50:00Z"/>
          <w:trPrChange w:id="42230" w:author="ZTE-Ma Zhifeng" w:date="2022-03-08T00:51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2231" w:author="ZTE-Ma Zhifeng" w:date="2022-03-08T00:51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232" w:author="ZTE-Ma Zhifeng" w:date="2022-03-08T00:50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2233" w:author="ZTE-Ma Zhifeng" w:date="2022-03-08T00:5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234" w:author="ZTE-Ma Zhifeng" w:date="2022-03-08T00:50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235" w:author="ZTE-Ma Zhifeng" w:date="2022-03-08T00:5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236" w:author="ZTE-Ma Zhifeng" w:date="2022-03-08T00:50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42237" w:author="ZTE-Ma Zhifeng" w:date="2022-03-08T00:51:00Z">
                  <w:rPr>
                    <w:ins w:id="42238" w:author="ZTE-Ma Zhifeng" w:date="2022-03-08T00:50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2239" w:author="ZTE-Ma Zhifeng" w:date="2022-03-08T00:51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2240" w:author="ZTE-Ma Zhifeng" w:date="2022-03-08T00:51:00Z">
                    <w:rPr>
                      <w:rFonts w:eastAsia="等线"/>
                      <w:lang w:val="en-US" w:eastAsia="zh-CN"/>
                    </w:rPr>
                  </w:rPrChange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241" w:author="ZTE-Ma Zhifeng" w:date="2022-03-08T00:5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242" w:author="ZTE-Ma Zhifeng" w:date="2022-03-08T00:50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42243" w:author="ZTE-Ma Zhifeng" w:date="2022-03-08T00:51:00Z">
                  <w:rPr>
                    <w:ins w:id="42244" w:author="ZTE-Ma Zhifeng" w:date="2022-03-08T00:50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2245" w:author="ZTE-Ma Zhifeng" w:date="2022-03-08T00:51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2246" w:author="ZTE-Ma Zhifeng" w:date="2022-03-08T00:51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2247" w:author="ZTE-Ma Zhifeng" w:date="2022-03-08T00:5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248" w:author="ZTE-Ma Zhifeng" w:date="2022-03-08T00:50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2249" w:author="ZTE-Ma Zhifeng" w:date="2022-03-08T00:5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2250" w:author="ZTE-Ma Zhifeng" w:date="2022-03-08T00:50:00Z"/>
          <w:trPrChange w:id="42251" w:author="ZTE-Ma Zhifeng" w:date="2022-03-08T00:51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252" w:author="ZTE-Ma Zhifeng" w:date="2022-03-08T00:51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253" w:author="ZTE-Ma Zhifeng" w:date="2022-03-08T00:50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254" w:author="ZTE-Ma Zhifeng" w:date="2022-03-08T00:5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255" w:author="ZTE-Ma Zhifeng" w:date="2022-03-08T00:50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256" w:author="ZTE-Ma Zhifeng" w:date="2022-03-08T00:5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257" w:author="ZTE-Ma Zhifeng" w:date="2022-03-08T00:50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42258" w:author="ZTE-Ma Zhifeng" w:date="2022-03-08T00:51:00Z">
                  <w:rPr>
                    <w:ins w:id="42259" w:author="ZTE-Ma Zhifeng" w:date="2022-03-08T00:50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2260" w:author="ZTE-Ma Zhifeng" w:date="2022-03-08T00:51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2261" w:author="ZTE-Ma Zhifeng" w:date="2022-03-08T00:51:00Z">
                    <w:rPr>
                      <w:rFonts w:eastAsia="等线"/>
                      <w:lang w:val="en-US" w:eastAsia="zh-CN"/>
                    </w:rPr>
                  </w:rPrChange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262" w:author="ZTE-Ma Zhifeng" w:date="2022-03-08T00:5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263" w:author="ZTE-Ma Zhifeng" w:date="2022-03-08T00:50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42264" w:author="ZTE-Ma Zhifeng" w:date="2022-03-08T00:51:00Z">
                  <w:rPr>
                    <w:ins w:id="42265" w:author="ZTE-Ma Zhifeng" w:date="2022-03-08T00:50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2266" w:author="ZTE-Ma Zhifeng" w:date="2022-03-08T00:51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2267" w:author="ZTE-Ma Zhifeng" w:date="2022-03-08T00:51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CA_n78(2A)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268" w:author="ZTE-Ma Zhifeng" w:date="2022-03-08T00:5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269" w:author="ZTE-Ma Zhifeng" w:date="2022-03-08T00:50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227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271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  <w:ins w:id="42272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_n3A-n2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8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A-n7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9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273" w:author="CATT" w:date="2022-03-07T15:41:00Z"/>
                <w:rFonts w:ascii="Arial" w:eastAsia="宋体" w:hAnsi="Arial"/>
                <w:kern w:val="2"/>
                <w:sz w:val="18"/>
                <w:lang w:val="sv-SE" w:eastAsia="zh-CN"/>
              </w:rPr>
            </w:pPr>
            <w:ins w:id="4227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CA_n3A-n2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275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  <w:ins w:id="4227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CA_n3A-n79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277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  <w:ins w:id="4227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CA_n28A-n79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279" w:author="CATT" w:date="2022-03-07T15:41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42280" w:author="ZTE-Ma Zhifeng" w:date="2022-03-08T00:51:00Z">
                  <w:rPr>
                    <w:ins w:id="42281" w:author="CATT" w:date="2022-03-07T15:41:00Z"/>
                    <w:rFonts w:ascii="Arial" w:eastAsia="MS Mincho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2282" w:author="CATT" w:date="2022-03-07T15:41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2283" w:author="ZTE-Ma Zhifeng" w:date="2022-03-08T00:51:00Z">
                    <w:rPr>
                      <w:rFonts w:ascii="Arial" w:eastAsia="MS Mincho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284" w:author="CATT" w:date="2022-03-07T15:41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42285" w:author="ZTE-Ma Zhifeng" w:date="2022-03-08T00:51:00Z">
                  <w:rPr>
                    <w:ins w:id="42286" w:author="CATT" w:date="2022-03-07T15:41:00Z"/>
                    <w:rFonts w:ascii="Calibri" w:eastAsia="MS Mincho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42287" w:author="CATT" w:date="2022-03-07T15:41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2288" w:author="ZTE-Ma Zhifeng" w:date="2022-03-08T00:51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 25, 3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289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  <w:ins w:id="42290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229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292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293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2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295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2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296" w:author="CATT" w:date="2022-03-07T15:41:00Z"/>
                <w:rFonts w:ascii="Calibri" w:eastAsia="MS Mincho" w:hAnsi="Calibri"/>
                <w:kern w:val="2"/>
                <w:sz w:val="21"/>
                <w:szCs w:val="22"/>
                <w:lang w:val="en-US" w:eastAsia="zh-CN"/>
              </w:rPr>
            </w:pPr>
            <w:ins w:id="4229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298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29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300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301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3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303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304" w:author="CATT" w:date="2022-03-07T15:41:00Z"/>
                <w:rFonts w:ascii="Calibri" w:eastAsia="MS Mincho" w:hAnsi="Calibri"/>
                <w:kern w:val="2"/>
                <w:sz w:val="21"/>
                <w:szCs w:val="22"/>
                <w:lang w:val="en-US" w:eastAsia="zh-CN"/>
              </w:rPr>
            </w:pPr>
            <w:ins w:id="4230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, 50, 8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306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307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308" w:author="CATT" w:date="2022-03-07T15:41:00Z"/>
                <w:rFonts w:ascii="Arial" w:eastAsia="宋体" w:hAnsi="Arial"/>
                <w:kern w:val="2"/>
                <w:sz w:val="18"/>
                <w:szCs w:val="22"/>
                <w:vertAlign w:val="superscript"/>
                <w:lang w:val="en-US" w:eastAsia="zh-CN"/>
              </w:rPr>
            </w:pPr>
            <w:ins w:id="42309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_n3A-n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77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A-n7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9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 w:eastAsia="zh-CN"/>
                </w:rPr>
                <w:t>4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310" w:author="CATT" w:date="2022-03-07T15:41:00Z"/>
                <w:rFonts w:ascii="Arial" w:eastAsia="MS Mincho" w:hAnsi="Arial"/>
                <w:kern w:val="2"/>
                <w:sz w:val="18"/>
                <w:lang w:val="en-US" w:eastAsia="zh-CN"/>
              </w:rPr>
            </w:pPr>
            <w:ins w:id="4231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CA_n3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312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  <w:ins w:id="4231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CA_n3A-n79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314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  <w:ins w:id="4231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CA_n77A-n79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316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  <w:ins w:id="42317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318" w:author="CATT" w:date="2022-03-07T15:41:00Z"/>
                <w:rFonts w:ascii="Calibri" w:eastAsia="宋体" w:hAnsi="Calibri" w:cs="Arial"/>
                <w:color w:val="000000"/>
                <w:kern w:val="2"/>
                <w:sz w:val="21"/>
                <w:szCs w:val="22"/>
                <w:lang w:val="en-US" w:eastAsia="zh-CN"/>
              </w:rPr>
            </w:pPr>
            <w:ins w:id="4231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2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2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3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320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  <w:ins w:id="42321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232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323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324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3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326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327" w:author="CATT" w:date="2022-03-07T15:41:00Z"/>
                <w:rFonts w:ascii="Calibri" w:eastAsia="宋体" w:hAnsi="Calibri" w:cs="Arial"/>
                <w:color w:val="000000"/>
                <w:kern w:val="2"/>
                <w:sz w:val="21"/>
                <w:szCs w:val="22"/>
                <w:lang w:val="en-US" w:eastAsia="zh-CN"/>
              </w:rPr>
            </w:pPr>
            <w:ins w:id="42328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10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2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6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8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9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329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33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331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332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3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334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22"/>
                  <w:lang w:val="en-US" w:eastAsia="zh-CN"/>
                </w:rPr>
                <w:t>n7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335" w:author="CATT" w:date="2022-03-07T15:41:00Z"/>
                <w:rFonts w:ascii="Calibri" w:eastAsia="宋体" w:hAnsi="Calibri" w:cs="Arial"/>
                <w:color w:val="000000"/>
                <w:kern w:val="2"/>
                <w:sz w:val="21"/>
                <w:szCs w:val="22"/>
                <w:lang w:val="en-US" w:eastAsia="zh-CN"/>
              </w:rPr>
            </w:pPr>
            <w:ins w:id="4233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6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8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337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33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339" w:author="CATT" w:date="2022-03-07T15:41:00Z"/>
                <w:rFonts w:ascii="Arial" w:eastAsia="宋体" w:hAnsi="Arial"/>
                <w:kern w:val="2"/>
                <w:sz w:val="18"/>
                <w:szCs w:val="22"/>
                <w:vertAlign w:val="superscript"/>
                <w:lang w:val="en-US" w:eastAsia="zh-CN"/>
              </w:rPr>
            </w:pPr>
            <w:ins w:id="42340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_n3A-n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77(2A)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-n7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9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 w:eastAsia="zh-CN"/>
                </w:rPr>
                <w:t>4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341" w:author="CATT" w:date="2022-03-07T15:41:00Z"/>
                <w:rFonts w:ascii="Arial" w:eastAsia="MS Mincho" w:hAnsi="Arial"/>
                <w:kern w:val="2"/>
                <w:sz w:val="18"/>
                <w:lang w:val="en-US" w:eastAsia="zh-CN"/>
              </w:rPr>
            </w:pPr>
            <w:ins w:id="4234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CA_n3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343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  <w:ins w:id="4234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CA_n3A-n79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345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  <w:ins w:id="42346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sv-SE"/>
                </w:rPr>
                <w:t>C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A_n77A-n79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347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  <w:ins w:id="42348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349" w:author="CATT" w:date="2022-03-07T15:41:00Z"/>
                <w:rFonts w:ascii="Calibri" w:eastAsia="宋体" w:hAnsi="Calibri" w:cs="Arial"/>
                <w:color w:val="000000"/>
                <w:kern w:val="2"/>
                <w:sz w:val="21"/>
                <w:szCs w:val="22"/>
                <w:lang w:val="en-US" w:eastAsia="zh-CN"/>
              </w:rPr>
            </w:pPr>
            <w:ins w:id="4235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2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2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3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351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  <w:ins w:id="42352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235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354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355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3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357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358" w:author="CATT" w:date="2022-03-07T15:41:00Z"/>
                <w:rFonts w:ascii="Calibri" w:eastAsia="宋体" w:hAnsi="Calibri" w:cs="Arial"/>
                <w:color w:val="000000"/>
                <w:kern w:val="2"/>
                <w:sz w:val="21"/>
                <w:szCs w:val="22"/>
                <w:lang w:val="en-US" w:eastAsia="zh-CN"/>
              </w:rPr>
            </w:pPr>
            <w:ins w:id="4235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360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36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362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363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3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365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22"/>
                  <w:lang w:val="en-US" w:eastAsia="zh-CN"/>
                </w:rPr>
                <w:t>n7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366" w:author="CATT" w:date="2022-03-07T15:41:00Z"/>
                <w:rFonts w:ascii="Calibri" w:eastAsia="宋体" w:hAnsi="Calibri" w:cs="Arial"/>
                <w:color w:val="000000"/>
                <w:kern w:val="2"/>
                <w:sz w:val="21"/>
                <w:szCs w:val="22"/>
                <w:lang w:val="en-US" w:eastAsia="zh-CN"/>
              </w:rPr>
            </w:pPr>
            <w:ins w:id="4236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6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8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368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369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3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37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A-n40A-n41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372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4237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A-n40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3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37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A-n4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3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37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40A-n41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3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37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38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38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3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38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238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3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3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3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38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38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39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, 60, 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3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39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39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3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3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39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39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39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3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400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4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40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ja-JP"/>
                </w:rPr>
                <w:t>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ja-JP"/>
                </w:rPr>
                <w:t>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4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40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3A-n41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4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40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40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40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4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41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241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4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4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41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3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4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41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41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41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4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42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4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4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42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1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4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42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42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42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4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429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4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43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ja-JP"/>
                </w:rPr>
                <w:t>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ja-JP"/>
                </w:rPr>
                <w:t>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4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43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3A-n41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4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43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43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43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4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43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244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4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4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44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3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4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44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44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44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4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44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4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45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45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1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45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45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45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45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4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458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45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46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ja-JP"/>
                </w:rPr>
                <w:t>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ja-JP"/>
                </w:rPr>
                <w:t>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461" w:author="CATT" w:date="2022-03-07T15:41:00Z"/>
                <w:rFonts w:ascii="Arial" w:eastAsia="宋体" w:hAnsi="Arial" w:cs="Arial"/>
                <w:kern w:val="2"/>
                <w:sz w:val="18"/>
                <w:szCs w:val="22"/>
                <w:lang w:val="en-US" w:eastAsia="zh-CN"/>
              </w:rPr>
            </w:pPr>
            <w:ins w:id="4246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4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46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46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46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4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46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246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4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471" w:author="CATT" w:date="2022-03-07T15:41:00Z"/>
                <w:rFonts w:ascii="Arial" w:eastAsia="宋体" w:hAnsi="Arial" w:cs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4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47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47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47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4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47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4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479" w:author="CATT" w:date="2022-03-07T15:41:00Z"/>
                <w:rFonts w:ascii="Arial" w:eastAsia="宋体" w:hAnsi="Arial" w:cs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4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48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48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48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4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48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4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487" w:author="CATT" w:date="2022-03-07T15:41:00Z"/>
                <w:rFonts w:ascii="Arial" w:eastAsia="宋体" w:hAnsi="Arial" w:cs="Arial"/>
                <w:kern w:val="2"/>
                <w:sz w:val="18"/>
                <w:szCs w:val="22"/>
                <w:lang w:val="en-US" w:eastAsia="zh-CN"/>
              </w:rPr>
            </w:pPr>
            <w:ins w:id="4248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3A-n41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4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49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49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49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49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49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4249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4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497" w:author="CATT" w:date="2022-03-07T15:41:00Z"/>
                <w:rFonts w:ascii="Arial" w:eastAsia="宋体" w:hAnsi="Arial" w:cs="Arial"/>
                <w:kern w:val="2"/>
                <w:sz w:val="18"/>
                <w:szCs w:val="22"/>
                <w:lang w:val="en-US" w:eastAsia="zh-CN"/>
              </w:rPr>
            </w:pPr>
            <w:ins w:id="4249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3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4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50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50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50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5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50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5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506" w:author="CATT" w:date="2022-03-07T15:41:00Z"/>
                <w:rFonts w:ascii="Arial" w:eastAsia="宋体" w:hAnsi="Arial" w:cs="Arial"/>
                <w:kern w:val="2"/>
                <w:sz w:val="18"/>
                <w:szCs w:val="22"/>
                <w:lang w:val="en-US" w:eastAsia="zh-CN"/>
              </w:rPr>
            </w:pPr>
            <w:ins w:id="4250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1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5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50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51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51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5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513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5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51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A-n41A-n78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516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251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3A-n41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5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51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52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52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5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52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252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5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526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252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3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5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52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53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53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5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53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5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535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253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1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5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53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53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54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5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542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54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54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A-n41A-n79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545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254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5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54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54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55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55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55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255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5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555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5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55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55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55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, 8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5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56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5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563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5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56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56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56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, 50, 60, 8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5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56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5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57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5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57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57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57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5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57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4257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5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58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5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58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58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58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, 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5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58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5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588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5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59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59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59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, 50, 60, 8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59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59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595" w:author="CATT" w:date="2022-03-07T15:41:00Z"/>
                <w:rFonts w:ascii="Arial" w:eastAsia="宋体" w:hAnsi="Arial"/>
                <w:color w:val="000000"/>
                <w:kern w:val="2"/>
                <w:sz w:val="18"/>
                <w:szCs w:val="22"/>
                <w:lang w:val="en-US" w:eastAsia="zh-CN"/>
              </w:rPr>
            </w:pPr>
            <w:ins w:id="4259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7A-n28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597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259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5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60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60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60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6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60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260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606" w:author="CATT" w:date="2022-03-07T15:41:00Z"/>
                <w:rFonts w:ascii="Arial" w:eastAsia="宋体" w:hAnsi="Arial"/>
                <w:color w:val="000000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607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6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60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61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61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5, 30, 35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6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61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614" w:author="CATT" w:date="2022-03-07T15:41:00Z"/>
                <w:rFonts w:ascii="Arial" w:eastAsia="宋体" w:hAnsi="Arial"/>
                <w:color w:val="000000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615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6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61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61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61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6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621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6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62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7A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62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262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6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62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62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62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6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63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263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6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63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6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63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63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63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6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64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6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64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64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64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64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64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6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64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6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65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265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5A-n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652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265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5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65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265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7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6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65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65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65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6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66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4266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6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66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6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66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66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66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6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67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6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67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6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67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675" w:author="CATT" w:date="2022-03-07T15:41:00Z"/>
                <w:rFonts w:ascii="Calibri" w:eastAsia="宋体" w:hAnsi="Calibri"/>
                <w:kern w:val="2"/>
                <w:sz w:val="21"/>
                <w:szCs w:val="18"/>
                <w:lang w:val="en-US" w:eastAsia="zh-CN"/>
              </w:rPr>
            </w:pPr>
            <w:ins w:id="42676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10, 15, 20, 25, 30, 40, 50, 60, 7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4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6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678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6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68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7B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68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268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6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68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68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68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6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68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268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6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69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6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69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69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69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6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69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6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69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7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70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70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70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7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70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7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707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270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5A-n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709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271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5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71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271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7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71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271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7B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7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71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71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71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7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72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4272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7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72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7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72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72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72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7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72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7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73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7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73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73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735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10, 15, 20, 25, 30, 40, 50, 60, 7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4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7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737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7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73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12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740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4274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/>
                </w:rPr>
                <w:t>7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74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274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5A-n12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744" w:author="CATT" w:date="2022-03-07T15:41:00Z"/>
                <w:rFonts w:ascii="Arial" w:eastAsia="宋体" w:hAnsi="Arial"/>
                <w:kern w:val="2"/>
                <w:sz w:val="18"/>
                <w:szCs w:val="22"/>
                <w:vertAlign w:val="superscript"/>
                <w:lang w:val="en-US"/>
              </w:rPr>
            </w:pPr>
            <w:ins w:id="4274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5A-n77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/>
                </w:rPr>
                <w:t>7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7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74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12A-n77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/>
                </w:rPr>
                <w:t>7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7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74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75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75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75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75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275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7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7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7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75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1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75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76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7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76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7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7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7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76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76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76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7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770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7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77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12A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773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4277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5A-n12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77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277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5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77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277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12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77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278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78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78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7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78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278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7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78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78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278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1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79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79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7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79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7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79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79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279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79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79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8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80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8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80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14A-n77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804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4280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/>
                </w:rPr>
                <w:t>7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80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280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5A-n14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808" w:author="CATT" w:date="2022-03-07T15:41:00Z"/>
                <w:rFonts w:ascii="Arial" w:eastAsia="宋体" w:hAnsi="Arial"/>
                <w:kern w:val="2"/>
                <w:sz w:val="18"/>
                <w:szCs w:val="22"/>
                <w:vertAlign w:val="superscript"/>
                <w:lang w:val="en-US"/>
              </w:rPr>
            </w:pPr>
            <w:ins w:id="4280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5A-n77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/>
                </w:rPr>
                <w:t>7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8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81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14A-n77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/>
                </w:rPr>
                <w:t>7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8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81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81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81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8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81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281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8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8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8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82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14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82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82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8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82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8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8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8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83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83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83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8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834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835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283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14A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837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4283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5A-n14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83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284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5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84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284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14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843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284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84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84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8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84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284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85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85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852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285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14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85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85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8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85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858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85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86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286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86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86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8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865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8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86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lastRenderedPageBreak/>
                <w:t>CA_n5A-n25A-n6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868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286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5A-n25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87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287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5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87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287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25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8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87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876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287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8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87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288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8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88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8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88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885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288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8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88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8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89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8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89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893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289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8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89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8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89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25(2A)-n66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8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90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25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9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90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9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90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905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2906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907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290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9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91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291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9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91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914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2915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916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291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5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9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91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9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92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922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292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92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292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9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92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9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92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25A-n66(2A)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9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93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25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9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93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9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93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936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293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938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293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9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94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294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943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94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945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2946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947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294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9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95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95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95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953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295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955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295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9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958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95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96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5A-n25(2A)-n66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96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296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5A-n25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96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296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5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965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2966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25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967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296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969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297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9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97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297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9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975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976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297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978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297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5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9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98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9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98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9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98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986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298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9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989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99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299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5A-n25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99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299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25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994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299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9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99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9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99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300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00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00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300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004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300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0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00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0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300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01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01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301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013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301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0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01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0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3018" w:author="CATT" w:date="2022-03-07T16:4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3019" w:author="CATT" w:date="2022-03-07T16:45:00Z"/>
          <w:trPrChange w:id="43020" w:author="CATT" w:date="2022-03-07T16:46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3021" w:author="CATT" w:date="2022-03-07T16:46:00Z">
              <w:tcPr>
                <w:tcW w:w="232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022" w:author="CATT" w:date="2022-03-07T16:45:00Z"/>
                <w:rFonts w:ascii="Arial" w:eastAsia="宋体" w:hAnsi="Arial"/>
                <w:kern w:val="2"/>
                <w:sz w:val="18"/>
                <w:szCs w:val="18"/>
                <w:highlight w:val="yellow"/>
                <w:lang w:val="en-US" w:eastAsia="zh-CN"/>
                <w:rPrChange w:id="43023" w:author="CATT" w:date="2022-03-07T16:47:00Z">
                  <w:rPr>
                    <w:ins w:id="43024" w:author="CATT" w:date="2022-03-07T16:45:00Z"/>
                    <w:rFonts w:ascii="Arial" w:eastAsia="宋体" w:hAnsi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  <w:ins w:id="43025" w:author="CATT" w:date="2022-03-07T16:46:00Z">
              <w:r>
                <w:rPr>
                  <w:rFonts w:ascii="Arial" w:eastAsia="等线" w:hAnsi="Arial"/>
                  <w:sz w:val="18"/>
                  <w:szCs w:val="18"/>
                  <w:highlight w:val="yellow"/>
                  <w:lang w:eastAsia="zh-CN"/>
                  <w:rPrChange w:id="43026" w:author="CATT" w:date="2022-03-07T16:47:00Z">
                    <w:rPr>
                      <w:rFonts w:ascii="Arial" w:eastAsia="等线" w:hAnsi="Arial"/>
                      <w:sz w:val="18"/>
                      <w:szCs w:val="18"/>
                      <w:lang w:eastAsia="zh-CN"/>
                    </w:rPr>
                  </w:rPrChange>
                </w:rPr>
                <w:t>CA_n5A-n25(2A)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3027" w:author="CATT" w:date="2022-03-07T16:46:00Z">
              <w:tcPr>
                <w:tcW w:w="23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43028" w:author="ZTE-Ma Zhifeng" w:date="2022-03-08T00:53:00Z"/>
                <w:rFonts w:ascii="Arial" w:eastAsia="等线" w:hAnsi="Arial"/>
                <w:sz w:val="18"/>
                <w:highlight w:val="green"/>
                <w:rPrChange w:id="43029" w:author="ZTE-Ma Zhifeng" w:date="2022-03-08T00:53:00Z">
                  <w:rPr>
                    <w:ins w:id="43030" w:author="ZTE-Ma Zhifeng" w:date="2022-03-08T00:53:00Z"/>
                    <w:rFonts w:ascii="Arial" w:eastAsia="等线" w:hAnsi="Arial"/>
                    <w:sz w:val="18"/>
                  </w:rPr>
                </w:rPrChange>
              </w:rPr>
            </w:pPr>
            <w:ins w:id="43031" w:author="ZTE-Ma Zhifeng" w:date="2022-03-08T00:53:00Z">
              <w:r>
                <w:rPr>
                  <w:rFonts w:ascii="Arial" w:eastAsia="等线" w:hAnsi="Arial"/>
                  <w:sz w:val="18"/>
                  <w:highlight w:val="green"/>
                  <w:rPrChange w:id="43032" w:author="ZTE-Ma Zhifeng" w:date="2022-03-08T00:53:00Z">
                    <w:rPr>
                      <w:rFonts w:ascii="Arial" w:eastAsia="等线" w:hAnsi="Arial"/>
                      <w:sz w:val="18"/>
                    </w:rPr>
                  </w:rPrChange>
                </w:rPr>
                <w:t>CA_n5A-n25A</w:t>
              </w:r>
            </w:ins>
          </w:p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43033" w:author="ZTE-Ma Zhifeng" w:date="2022-03-08T00:53:00Z"/>
                <w:rFonts w:ascii="Arial" w:eastAsia="等线" w:hAnsi="Arial"/>
                <w:sz w:val="18"/>
                <w:highlight w:val="green"/>
                <w:rPrChange w:id="43034" w:author="ZTE-Ma Zhifeng" w:date="2022-03-08T00:53:00Z">
                  <w:rPr>
                    <w:ins w:id="43035" w:author="ZTE-Ma Zhifeng" w:date="2022-03-08T00:53:00Z"/>
                    <w:rFonts w:ascii="Arial" w:eastAsia="等线" w:hAnsi="Arial"/>
                    <w:sz w:val="18"/>
                  </w:rPr>
                </w:rPrChange>
              </w:rPr>
            </w:pPr>
            <w:ins w:id="43036" w:author="ZTE-Ma Zhifeng" w:date="2022-03-08T00:53:00Z">
              <w:r>
                <w:rPr>
                  <w:rFonts w:ascii="Arial" w:eastAsia="等线" w:hAnsi="Arial"/>
                  <w:sz w:val="18"/>
                  <w:highlight w:val="green"/>
                  <w:rPrChange w:id="43037" w:author="ZTE-Ma Zhifeng" w:date="2022-03-08T00:53:00Z">
                    <w:rPr>
                      <w:rFonts w:ascii="Arial" w:eastAsia="等线" w:hAnsi="Arial"/>
                      <w:sz w:val="18"/>
                    </w:rPr>
                  </w:rPrChange>
                </w:rPr>
                <w:t>CA_n5A-n77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038" w:author="CATT" w:date="2022-03-07T16:45:00Z"/>
                <w:rFonts w:ascii="Arial" w:eastAsia="宋体" w:hAnsi="Arial" w:cs="Arial"/>
                <w:kern w:val="2"/>
                <w:sz w:val="18"/>
                <w:szCs w:val="18"/>
                <w:highlight w:val="yellow"/>
                <w:lang w:val="en-US" w:eastAsia="zh-CN"/>
                <w:rPrChange w:id="43039" w:author="CATT" w:date="2022-03-07T16:47:00Z">
                  <w:rPr>
                    <w:ins w:id="43040" w:author="CATT" w:date="2022-03-07T16:45:00Z"/>
                    <w:rFonts w:ascii="Arial" w:eastAsia="宋体" w:hAnsi="Arial" w:cs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  <w:ins w:id="43041" w:author="ZTE-Ma Zhifeng" w:date="2022-03-08T00:53:00Z">
              <w:r>
                <w:rPr>
                  <w:rFonts w:ascii="Arial" w:eastAsia="等线" w:hAnsi="Arial"/>
                  <w:sz w:val="18"/>
                  <w:highlight w:val="green"/>
                  <w:rPrChange w:id="43042" w:author="ZTE-Ma Zhifeng" w:date="2022-03-08T00:53:00Z">
                    <w:rPr>
                      <w:rFonts w:ascii="Arial" w:eastAsia="等线" w:hAnsi="Arial"/>
                      <w:sz w:val="18"/>
                    </w:rPr>
                  </w:rPrChange>
                </w:rPr>
                <w:t>CA_n25A-n77A</w:t>
              </w:r>
            </w:ins>
            <w:ins w:id="43043" w:author="CATT" w:date="2022-03-07T16:46:00Z">
              <w:del w:id="43044" w:author="ZTE-Ma Zhifeng" w:date="2022-03-08T00:53:00Z">
                <w:r>
                  <w:rPr>
                    <w:rFonts w:ascii="Arial" w:eastAsia="等线" w:hAnsi="Arial"/>
                    <w:sz w:val="18"/>
                    <w:highlight w:val="yellow"/>
                    <w:lang w:eastAsia="zh-CN"/>
                    <w:rPrChange w:id="43045" w:author="CATT" w:date="2022-03-08T21:33:00Z">
                      <w:rPr>
                        <w:rFonts w:ascii="Arial" w:eastAsia="等线" w:hAnsi="Arial"/>
                        <w:sz w:val="18"/>
                        <w:lang w:eastAsia="zh-CN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046" w:author="CATT" w:date="2022-03-07T16:4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047" w:author="CATT" w:date="2022-03-07T16:45:00Z"/>
                <w:rFonts w:ascii="Arial" w:eastAsia="宋体" w:hAnsi="Arial"/>
                <w:kern w:val="2"/>
                <w:sz w:val="18"/>
                <w:szCs w:val="18"/>
                <w:highlight w:val="yellow"/>
                <w:lang w:val="en-US" w:eastAsia="zh-CN"/>
                <w:rPrChange w:id="43048" w:author="CATT" w:date="2022-03-07T16:47:00Z">
                  <w:rPr>
                    <w:ins w:id="43049" w:author="CATT" w:date="2022-03-07T16:45:00Z"/>
                    <w:rFonts w:ascii="Arial" w:eastAsia="宋体" w:hAnsi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  <w:ins w:id="43050" w:author="CATT" w:date="2022-03-07T16:46:00Z">
              <w:r>
                <w:rPr>
                  <w:rFonts w:ascii="Arial" w:eastAsia="等线" w:hAnsi="Arial"/>
                  <w:sz w:val="18"/>
                  <w:highlight w:val="yellow"/>
                  <w:rPrChange w:id="43051" w:author="CATT" w:date="2022-03-07T16:47:00Z">
                    <w:rPr>
                      <w:rFonts w:ascii="Arial" w:eastAsia="等线" w:hAnsi="Arial"/>
                      <w:sz w:val="18"/>
                    </w:rPr>
                  </w:rPrChange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3052" w:author="CATT" w:date="2022-03-07T16:4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053" w:author="CATT" w:date="2022-03-07T16:4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3054" w:author="CATT" w:date="2022-03-07T16:47:00Z">
                  <w:rPr>
                    <w:ins w:id="43055" w:author="CATT" w:date="2022-03-07T16:4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3056" w:author="CATT" w:date="2022-03-07T16:45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3057" w:author="CATT" w:date="2022-03-07T16:47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3058" w:author="CATT" w:date="2022-03-07T16:4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059" w:author="CATT" w:date="2022-03-07T16:4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3060" w:author="CATT" w:date="2022-03-07T16:47:00Z">
                  <w:rPr>
                    <w:ins w:id="43061" w:author="CATT" w:date="2022-03-07T16:4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3062" w:author="CATT" w:date="2022-03-07T16:45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3063" w:author="CATT" w:date="2022-03-07T16:47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3064" w:author="CATT" w:date="2022-03-07T16:4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3065" w:author="CATT" w:date="2022-03-07T16:45:00Z"/>
          <w:trPrChange w:id="43066" w:author="CATT" w:date="2022-03-07T16:46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3067" w:author="CATT" w:date="2022-03-07T16:4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068" w:author="CATT" w:date="2022-03-07T16:45:00Z"/>
                <w:rFonts w:ascii="Arial" w:eastAsia="宋体" w:hAnsi="Arial"/>
                <w:kern w:val="2"/>
                <w:sz w:val="18"/>
                <w:szCs w:val="18"/>
                <w:highlight w:val="yellow"/>
                <w:lang w:val="en-US" w:eastAsia="zh-CN"/>
                <w:rPrChange w:id="43069" w:author="CATT" w:date="2022-03-07T16:47:00Z">
                  <w:rPr>
                    <w:ins w:id="43070" w:author="CATT" w:date="2022-03-07T16:45:00Z"/>
                    <w:rFonts w:ascii="Arial" w:eastAsia="宋体" w:hAnsi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3071" w:author="CATT" w:date="2022-03-07T16:4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072" w:author="CATT" w:date="2022-03-07T16:45:00Z"/>
                <w:rFonts w:ascii="Arial" w:eastAsia="宋体" w:hAnsi="Arial" w:cs="Arial"/>
                <w:kern w:val="2"/>
                <w:sz w:val="18"/>
                <w:szCs w:val="18"/>
                <w:highlight w:val="yellow"/>
                <w:lang w:val="en-US" w:eastAsia="zh-CN"/>
                <w:rPrChange w:id="43073" w:author="CATT" w:date="2022-03-07T16:47:00Z">
                  <w:rPr>
                    <w:ins w:id="43074" w:author="CATT" w:date="2022-03-07T16:45:00Z"/>
                    <w:rFonts w:ascii="Arial" w:eastAsia="宋体" w:hAnsi="Arial" w:cs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075" w:author="CATT" w:date="2022-03-07T16:4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076" w:author="CATT" w:date="2022-03-07T16:45:00Z"/>
                <w:rFonts w:ascii="Arial" w:eastAsia="宋体" w:hAnsi="Arial"/>
                <w:kern w:val="2"/>
                <w:sz w:val="18"/>
                <w:szCs w:val="18"/>
                <w:highlight w:val="yellow"/>
                <w:lang w:val="en-US" w:eastAsia="zh-CN"/>
                <w:rPrChange w:id="43077" w:author="CATT" w:date="2022-03-07T16:47:00Z">
                  <w:rPr>
                    <w:ins w:id="43078" w:author="CATT" w:date="2022-03-07T16:45:00Z"/>
                    <w:rFonts w:ascii="Arial" w:eastAsia="宋体" w:hAnsi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  <w:ins w:id="43079" w:author="CATT" w:date="2022-03-07T16:46:00Z">
              <w:r>
                <w:rPr>
                  <w:rFonts w:ascii="Arial" w:eastAsia="等线" w:hAnsi="Arial"/>
                  <w:sz w:val="18"/>
                  <w:highlight w:val="yellow"/>
                  <w:rPrChange w:id="43080" w:author="CATT" w:date="2022-03-07T16:47:00Z">
                    <w:rPr>
                      <w:rFonts w:ascii="Arial" w:eastAsia="等线" w:hAnsi="Arial"/>
                      <w:sz w:val="18"/>
                    </w:rPr>
                  </w:rPrChange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3081" w:author="CATT" w:date="2022-03-07T16:4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082" w:author="CATT" w:date="2022-03-07T16:4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3083" w:author="CATT" w:date="2022-03-07T16:47:00Z">
                  <w:rPr>
                    <w:ins w:id="43084" w:author="CATT" w:date="2022-03-07T16:4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3085" w:author="CATT" w:date="2022-03-07T16:46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3086" w:author="CATT" w:date="2022-03-07T16:47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25(2A)</w:t>
              </w:r>
            </w:ins>
            <w:ins w:id="43087" w:author="CATT" w:date="2022-03-07T16:5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_BCS</w:t>
              </w:r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3088" w:author="CATT" w:date="2022-03-07T16:4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089" w:author="CATT" w:date="2022-03-07T16:4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3090" w:author="CATT" w:date="2022-03-07T16:47:00Z">
                  <w:rPr>
                    <w:ins w:id="43091" w:author="CATT" w:date="2022-03-07T16:4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3092" w:author="CATT" w:date="2022-03-07T16:4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3093" w:author="CATT" w:date="2022-03-07T16:45:00Z"/>
          <w:trPrChange w:id="43094" w:author="CATT" w:date="2022-03-07T16:46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095" w:author="CATT" w:date="2022-03-07T16:4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096" w:author="CATT" w:date="2022-03-07T16:45:00Z"/>
                <w:rFonts w:ascii="Arial" w:eastAsia="宋体" w:hAnsi="Arial"/>
                <w:kern w:val="2"/>
                <w:sz w:val="18"/>
                <w:szCs w:val="18"/>
                <w:highlight w:val="yellow"/>
                <w:lang w:val="en-US" w:eastAsia="zh-CN"/>
                <w:rPrChange w:id="43097" w:author="CATT" w:date="2022-03-07T16:47:00Z">
                  <w:rPr>
                    <w:ins w:id="43098" w:author="CATT" w:date="2022-03-07T16:45:00Z"/>
                    <w:rFonts w:ascii="Arial" w:eastAsia="宋体" w:hAnsi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099" w:author="CATT" w:date="2022-03-07T16:4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100" w:author="CATT" w:date="2022-03-07T16:45:00Z"/>
                <w:rFonts w:ascii="Arial" w:eastAsia="宋体" w:hAnsi="Arial" w:cs="Arial"/>
                <w:kern w:val="2"/>
                <w:sz w:val="18"/>
                <w:szCs w:val="18"/>
                <w:highlight w:val="yellow"/>
                <w:lang w:val="en-US" w:eastAsia="zh-CN"/>
                <w:rPrChange w:id="43101" w:author="CATT" w:date="2022-03-07T16:47:00Z">
                  <w:rPr>
                    <w:ins w:id="43102" w:author="CATT" w:date="2022-03-07T16:45:00Z"/>
                    <w:rFonts w:ascii="Arial" w:eastAsia="宋体" w:hAnsi="Arial" w:cs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103" w:author="CATT" w:date="2022-03-07T16:4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104" w:author="CATT" w:date="2022-03-07T16:45:00Z"/>
                <w:rFonts w:ascii="Arial" w:eastAsia="宋体" w:hAnsi="Arial"/>
                <w:kern w:val="2"/>
                <w:sz w:val="18"/>
                <w:szCs w:val="18"/>
                <w:highlight w:val="yellow"/>
                <w:lang w:val="en-US" w:eastAsia="zh-CN"/>
                <w:rPrChange w:id="43105" w:author="CATT" w:date="2022-03-07T16:47:00Z">
                  <w:rPr>
                    <w:ins w:id="43106" w:author="CATT" w:date="2022-03-07T16:45:00Z"/>
                    <w:rFonts w:ascii="Arial" w:eastAsia="宋体" w:hAnsi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  <w:ins w:id="43107" w:author="CATT" w:date="2022-03-07T16:46:00Z">
              <w:r>
                <w:rPr>
                  <w:rFonts w:ascii="Arial" w:eastAsia="等线" w:hAnsi="Arial"/>
                  <w:sz w:val="18"/>
                  <w:highlight w:val="yellow"/>
                  <w:rPrChange w:id="43108" w:author="CATT" w:date="2022-03-07T16:47:00Z">
                    <w:rPr>
                      <w:rFonts w:ascii="Arial" w:eastAsia="等线" w:hAnsi="Arial"/>
                      <w:sz w:val="18"/>
                    </w:rPr>
                  </w:rPrChange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3109" w:author="CATT" w:date="2022-03-07T16:4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110" w:author="CATT" w:date="2022-03-07T16:4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3111" w:author="CATT" w:date="2022-03-07T16:47:00Z">
                  <w:rPr>
                    <w:ins w:id="43112" w:author="CATT" w:date="2022-03-07T16:4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3113" w:author="CATT" w:date="2022-03-07T16:45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3114" w:author="CATT" w:date="2022-03-07T16:47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3115" w:author="CATT" w:date="2022-03-07T16:4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116" w:author="CATT" w:date="2022-03-07T16:4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3117" w:author="CATT" w:date="2022-03-07T16:47:00Z">
                  <w:rPr>
                    <w:ins w:id="43118" w:author="CATT" w:date="2022-03-07T16:4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43119" w:author="CATT" w:date="2022-03-07T16:47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120" w:author="CATT" w:date="2022-03-07T16:47:00Z"/>
                <w:rFonts w:ascii="Arial" w:eastAsia="宋体" w:hAnsi="Arial"/>
                <w:kern w:val="2"/>
                <w:sz w:val="18"/>
                <w:szCs w:val="18"/>
                <w:highlight w:val="yellow"/>
                <w:lang w:val="en-US" w:eastAsia="zh-CN"/>
              </w:rPr>
            </w:pPr>
            <w:ins w:id="43121" w:author="CATT" w:date="2022-03-07T16:47:00Z">
              <w:r>
                <w:rPr>
                  <w:rFonts w:ascii="Arial" w:eastAsia="等线" w:hAnsi="Arial"/>
                  <w:sz w:val="18"/>
                  <w:szCs w:val="18"/>
                  <w:highlight w:val="yellow"/>
                  <w:lang w:eastAsia="zh-CN"/>
                  <w:rPrChange w:id="43122" w:author="CATT" w:date="2022-03-07T16:47:00Z">
                    <w:rPr>
                      <w:rFonts w:ascii="Arial" w:eastAsia="等线" w:hAnsi="Arial"/>
                      <w:sz w:val="18"/>
                      <w:szCs w:val="18"/>
                      <w:lang w:eastAsia="zh-CN"/>
                    </w:rPr>
                  </w:rPrChange>
                </w:rPr>
                <w:t>CA_n5A-n25A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43123" w:author="ZTE-Ma Zhifeng" w:date="2022-03-08T00:54:00Z"/>
                <w:rFonts w:ascii="Arial" w:eastAsia="等线" w:hAnsi="Arial"/>
                <w:sz w:val="18"/>
                <w:highlight w:val="green"/>
              </w:rPr>
            </w:pPr>
            <w:ins w:id="43124" w:author="ZTE-Ma Zhifeng" w:date="2022-03-08T00:54:00Z">
              <w:r>
                <w:rPr>
                  <w:rFonts w:ascii="Arial" w:eastAsia="等线" w:hAnsi="Arial"/>
                  <w:sz w:val="18"/>
                  <w:highlight w:val="green"/>
                </w:rPr>
                <w:t>CA_n5A-n25A</w:t>
              </w:r>
            </w:ins>
          </w:p>
          <w:p w:rsidR="00121B6B" w:rsidRDefault="001521C8">
            <w:pPr>
              <w:keepNext/>
              <w:keepLines/>
              <w:spacing w:after="0"/>
              <w:jc w:val="center"/>
              <w:rPr>
                <w:ins w:id="43125" w:author="ZTE-Ma Zhifeng" w:date="2022-03-08T00:54:00Z"/>
                <w:rFonts w:ascii="Arial" w:eastAsia="等线" w:hAnsi="Arial"/>
                <w:sz w:val="18"/>
                <w:highlight w:val="green"/>
              </w:rPr>
            </w:pPr>
            <w:ins w:id="43126" w:author="ZTE-Ma Zhifeng" w:date="2022-03-08T00:54:00Z">
              <w:r>
                <w:rPr>
                  <w:rFonts w:ascii="Arial" w:eastAsia="等线" w:hAnsi="Arial"/>
                  <w:sz w:val="18"/>
                  <w:highlight w:val="green"/>
                </w:rPr>
                <w:t>CA_n5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127" w:author="CATT" w:date="2022-03-07T16:47:00Z"/>
                <w:rFonts w:ascii="Arial" w:eastAsia="宋体" w:hAnsi="Arial" w:cs="Arial"/>
                <w:kern w:val="2"/>
                <w:sz w:val="18"/>
                <w:szCs w:val="18"/>
                <w:highlight w:val="yellow"/>
                <w:lang w:val="en-US" w:eastAsia="zh-CN"/>
              </w:rPr>
            </w:pPr>
            <w:ins w:id="43128" w:author="ZTE-Ma Zhifeng" w:date="2022-03-08T00:54:00Z">
              <w:r>
                <w:rPr>
                  <w:rFonts w:ascii="Arial" w:eastAsia="等线" w:hAnsi="Arial"/>
                  <w:sz w:val="18"/>
                  <w:highlight w:val="green"/>
                </w:rPr>
                <w:t>CA_n25A-n77A</w:t>
              </w:r>
            </w:ins>
            <w:ins w:id="43129" w:author="CATT" w:date="2022-03-07T16:47:00Z">
              <w:del w:id="43130" w:author="ZTE-Ma Zhifeng" w:date="2022-03-08T00:54:00Z">
                <w:r>
                  <w:rPr>
                    <w:rFonts w:ascii="Arial" w:eastAsia="等线" w:hAnsi="Arial"/>
                    <w:sz w:val="18"/>
                    <w:highlight w:val="yellow"/>
                    <w:lang w:eastAsia="zh-CN"/>
                    <w:rPrChange w:id="43131" w:author="CATT" w:date="2022-03-07T16:47:00Z">
                      <w:rPr>
                        <w:rFonts w:ascii="Arial" w:eastAsia="等线" w:hAnsi="Arial"/>
                        <w:sz w:val="18"/>
                        <w:lang w:eastAsia="zh-CN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132" w:author="CATT" w:date="2022-03-07T16:47:00Z"/>
                <w:rFonts w:ascii="Arial" w:eastAsia="宋体" w:hAnsi="Arial"/>
                <w:kern w:val="2"/>
                <w:sz w:val="18"/>
                <w:szCs w:val="18"/>
                <w:highlight w:val="yellow"/>
                <w:lang w:val="en-US" w:eastAsia="zh-CN"/>
              </w:rPr>
            </w:pPr>
            <w:ins w:id="43133" w:author="CATT" w:date="2022-03-07T16:47:00Z">
              <w:r>
                <w:rPr>
                  <w:rFonts w:ascii="Arial" w:eastAsia="等线" w:hAnsi="Arial"/>
                  <w:sz w:val="18"/>
                  <w:highlight w:val="yellow"/>
                  <w:rPrChange w:id="43134" w:author="CATT" w:date="2022-03-07T16:47:00Z">
                    <w:rPr>
                      <w:rFonts w:ascii="Arial" w:eastAsia="等线" w:hAnsi="Arial"/>
                      <w:sz w:val="18"/>
                    </w:rPr>
                  </w:rPrChange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135" w:author="CATT" w:date="2022-03-07T16:4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3136" w:author="CATT" w:date="2022-03-07T16:4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137" w:author="CATT" w:date="2022-03-07T16:4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3138" w:author="CATT" w:date="2022-03-07T16:47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3139" w:author="CATT" w:date="2022-03-07T16:47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140" w:author="CATT" w:date="2022-03-07T16:47:00Z"/>
                <w:rFonts w:ascii="Arial" w:eastAsia="宋体" w:hAnsi="Arial"/>
                <w:kern w:val="2"/>
                <w:sz w:val="18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141" w:author="CATT" w:date="2022-03-07T16:47:00Z"/>
                <w:rFonts w:ascii="Arial" w:eastAsia="宋体" w:hAnsi="Arial" w:cs="Arial"/>
                <w:kern w:val="2"/>
                <w:sz w:val="18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142" w:author="CATT" w:date="2022-03-07T16:47:00Z"/>
                <w:rFonts w:ascii="Arial" w:eastAsia="宋体" w:hAnsi="Arial"/>
                <w:kern w:val="2"/>
                <w:sz w:val="18"/>
                <w:szCs w:val="18"/>
                <w:highlight w:val="yellow"/>
                <w:lang w:val="en-US" w:eastAsia="zh-CN"/>
              </w:rPr>
            </w:pPr>
            <w:ins w:id="43143" w:author="CATT" w:date="2022-03-07T16:47:00Z">
              <w:r>
                <w:rPr>
                  <w:rFonts w:ascii="Arial" w:eastAsia="等线" w:hAnsi="Arial"/>
                  <w:sz w:val="18"/>
                  <w:highlight w:val="yellow"/>
                  <w:rPrChange w:id="43144" w:author="CATT" w:date="2022-03-07T16:47:00Z">
                    <w:rPr>
                      <w:rFonts w:ascii="Arial" w:eastAsia="等线" w:hAnsi="Arial"/>
                      <w:sz w:val="18"/>
                    </w:rPr>
                  </w:rPrChange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145" w:author="CATT" w:date="2022-03-07T16:4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3146" w:author="CATT" w:date="2022-03-07T16:48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3147" w:author="CATT" w:date="2022-03-07T16:48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148" w:author="CATT" w:date="2022-03-07T16:4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</w:tr>
      <w:tr w:rsidR="00121B6B">
        <w:trPr>
          <w:trHeight w:val="29"/>
          <w:ins w:id="43149" w:author="CATT" w:date="2022-03-07T16:47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150" w:author="CATT" w:date="2022-03-07T16:47:00Z"/>
                <w:rFonts w:ascii="Arial" w:eastAsia="宋体" w:hAnsi="Arial"/>
                <w:kern w:val="2"/>
                <w:sz w:val="18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151" w:author="CATT" w:date="2022-03-07T16:47:00Z"/>
                <w:rFonts w:ascii="Arial" w:eastAsia="宋体" w:hAnsi="Arial" w:cs="Arial"/>
                <w:kern w:val="2"/>
                <w:sz w:val="18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152" w:author="CATT" w:date="2022-03-07T16:47:00Z"/>
                <w:rFonts w:ascii="Arial" w:eastAsia="宋体" w:hAnsi="Arial"/>
                <w:kern w:val="2"/>
                <w:sz w:val="18"/>
                <w:szCs w:val="18"/>
                <w:highlight w:val="yellow"/>
                <w:lang w:val="en-US" w:eastAsia="zh-CN"/>
              </w:rPr>
            </w:pPr>
            <w:ins w:id="43153" w:author="CATT" w:date="2022-03-07T16:47:00Z">
              <w:r>
                <w:rPr>
                  <w:rFonts w:ascii="Arial" w:eastAsia="等线" w:hAnsi="Arial"/>
                  <w:sz w:val="18"/>
                  <w:highlight w:val="yellow"/>
                  <w:rPrChange w:id="43154" w:author="CATT" w:date="2022-03-07T16:47:00Z">
                    <w:rPr>
                      <w:rFonts w:ascii="Arial" w:eastAsia="等线" w:hAnsi="Arial"/>
                      <w:sz w:val="18"/>
                    </w:rPr>
                  </w:rPrChange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155" w:author="CATT" w:date="2022-03-07T16:4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3156" w:author="CATT" w:date="2022-03-07T16:48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eastAsia="zh-CN" w:bidi="ar"/>
                </w:rPr>
                <w:t>CA_n77(2A)</w:t>
              </w:r>
            </w:ins>
            <w:ins w:id="43157" w:author="CATT" w:date="2022-03-07T16:5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158" w:author="CATT" w:date="2022-03-07T16:4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</w:tr>
      <w:tr w:rsidR="00121B6B">
        <w:trPr>
          <w:trHeight w:val="29"/>
          <w:ins w:id="43159" w:author="CATT" w:date="2022-03-07T16:47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160" w:author="CATT" w:date="2022-03-07T16:47:00Z"/>
                <w:rFonts w:ascii="Arial" w:eastAsia="宋体" w:hAnsi="Arial"/>
                <w:kern w:val="2"/>
                <w:sz w:val="18"/>
                <w:szCs w:val="18"/>
                <w:highlight w:val="yellow"/>
                <w:lang w:val="en-US" w:eastAsia="zh-CN"/>
              </w:rPr>
            </w:pPr>
            <w:ins w:id="43161" w:author="CATT" w:date="2022-03-07T16:47:00Z">
              <w:r>
                <w:rPr>
                  <w:rFonts w:ascii="Arial" w:eastAsia="等线" w:hAnsi="Arial"/>
                  <w:sz w:val="18"/>
                  <w:szCs w:val="18"/>
                  <w:highlight w:val="yellow"/>
                  <w:lang w:eastAsia="zh-CN"/>
                  <w:rPrChange w:id="43162" w:author="CATT" w:date="2022-03-07T16:47:00Z">
                    <w:rPr>
                      <w:rFonts w:ascii="Arial" w:eastAsia="等线" w:hAnsi="Arial"/>
                      <w:sz w:val="18"/>
                      <w:szCs w:val="18"/>
                      <w:lang w:eastAsia="zh-CN"/>
                    </w:rPr>
                  </w:rPrChange>
                </w:rPr>
                <w:t>CA_n5A-n25(2A)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43163" w:author="ZTE-Ma Zhifeng" w:date="2022-03-08T00:54:00Z"/>
                <w:rFonts w:ascii="Arial" w:eastAsia="等线" w:hAnsi="Arial"/>
                <w:sz w:val="18"/>
                <w:highlight w:val="green"/>
              </w:rPr>
            </w:pPr>
            <w:ins w:id="43164" w:author="ZTE-Ma Zhifeng" w:date="2022-03-08T00:54:00Z">
              <w:r>
                <w:rPr>
                  <w:rFonts w:ascii="Arial" w:eastAsia="等线" w:hAnsi="Arial"/>
                  <w:sz w:val="18"/>
                  <w:highlight w:val="green"/>
                </w:rPr>
                <w:t>CA_n5A-n25A</w:t>
              </w:r>
            </w:ins>
          </w:p>
          <w:p w:rsidR="00121B6B" w:rsidRDefault="001521C8">
            <w:pPr>
              <w:keepNext/>
              <w:keepLines/>
              <w:spacing w:after="0"/>
              <w:jc w:val="center"/>
              <w:rPr>
                <w:ins w:id="43165" w:author="ZTE-Ma Zhifeng" w:date="2022-03-08T00:54:00Z"/>
                <w:rFonts w:ascii="Arial" w:eastAsia="等线" w:hAnsi="Arial"/>
                <w:sz w:val="18"/>
                <w:highlight w:val="green"/>
              </w:rPr>
            </w:pPr>
            <w:ins w:id="43166" w:author="ZTE-Ma Zhifeng" w:date="2022-03-08T00:54:00Z">
              <w:r>
                <w:rPr>
                  <w:rFonts w:ascii="Arial" w:eastAsia="等线" w:hAnsi="Arial"/>
                  <w:sz w:val="18"/>
                  <w:highlight w:val="green"/>
                </w:rPr>
                <w:t>CA_n5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167" w:author="CATT" w:date="2022-03-07T16:47:00Z"/>
                <w:rFonts w:ascii="Arial" w:eastAsia="宋体" w:hAnsi="Arial" w:cs="Arial"/>
                <w:kern w:val="2"/>
                <w:sz w:val="18"/>
                <w:szCs w:val="18"/>
                <w:highlight w:val="yellow"/>
                <w:lang w:val="en-US" w:eastAsia="zh-CN"/>
              </w:rPr>
            </w:pPr>
            <w:ins w:id="43168" w:author="ZTE-Ma Zhifeng" w:date="2022-03-08T00:54:00Z">
              <w:r>
                <w:rPr>
                  <w:rFonts w:ascii="Arial" w:eastAsia="等线" w:hAnsi="Arial"/>
                  <w:sz w:val="18"/>
                  <w:highlight w:val="green"/>
                </w:rPr>
                <w:t>CA_n25A-n77A</w:t>
              </w:r>
            </w:ins>
            <w:ins w:id="43169" w:author="CATT" w:date="2022-03-07T16:47:00Z">
              <w:del w:id="43170" w:author="ZTE-Ma Zhifeng" w:date="2022-03-08T00:54:00Z">
                <w:r>
                  <w:rPr>
                    <w:rFonts w:ascii="Arial" w:eastAsia="等线" w:hAnsi="Arial"/>
                    <w:sz w:val="18"/>
                    <w:highlight w:val="yellow"/>
                    <w:lang w:eastAsia="zh-CN"/>
                    <w:rPrChange w:id="43171" w:author="CATT" w:date="2022-03-07T16:47:00Z">
                      <w:rPr>
                        <w:rFonts w:ascii="Arial" w:eastAsia="等线" w:hAnsi="Arial"/>
                        <w:sz w:val="18"/>
                        <w:lang w:eastAsia="zh-CN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172" w:author="CATT" w:date="2022-03-07T16:47:00Z"/>
                <w:rFonts w:ascii="Arial" w:eastAsia="宋体" w:hAnsi="Arial"/>
                <w:kern w:val="2"/>
                <w:sz w:val="18"/>
                <w:szCs w:val="18"/>
                <w:highlight w:val="yellow"/>
                <w:lang w:val="en-US" w:eastAsia="zh-CN"/>
              </w:rPr>
            </w:pPr>
            <w:ins w:id="43173" w:author="CATT" w:date="2022-03-07T16:47:00Z">
              <w:r>
                <w:rPr>
                  <w:rFonts w:ascii="Arial" w:eastAsia="等线" w:hAnsi="Arial"/>
                  <w:sz w:val="18"/>
                  <w:highlight w:val="yellow"/>
                  <w:rPrChange w:id="43174" w:author="CATT" w:date="2022-03-07T16:47:00Z">
                    <w:rPr>
                      <w:rFonts w:ascii="Arial" w:eastAsia="等线" w:hAnsi="Arial"/>
                      <w:sz w:val="18"/>
                    </w:rPr>
                  </w:rPrChange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175" w:author="CATT" w:date="2022-03-07T16:4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3176" w:author="CATT" w:date="2022-03-07T16:4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177" w:author="CATT" w:date="2022-03-07T16:4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3178" w:author="CATT" w:date="2022-03-07T16:47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3179" w:author="CATT" w:date="2022-03-07T16:47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180" w:author="CATT" w:date="2022-03-07T16:47:00Z"/>
                <w:rFonts w:ascii="Arial" w:eastAsia="宋体" w:hAnsi="Arial"/>
                <w:kern w:val="2"/>
                <w:sz w:val="18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181" w:author="CATT" w:date="2022-03-07T16:47:00Z"/>
                <w:rFonts w:ascii="Arial" w:eastAsia="宋体" w:hAnsi="Arial" w:cs="Arial"/>
                <w:kern w:val="2"/>
                <w:sz w:val="18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182" w:author="CATT" w:date="2022-03-07T16:47:00Z"/>
                <w:rFonts w:ascii="Arial" w:eastAsia="宋体" w:hAnsi="Arial"/>
                <w:kern w:val="2"/>
                <w:sz w:val="18"/>
                <w:szCs w:val="18"/>
                <w:highlight w:val="yellow"/>
                <w:lang w:val="en-US" w:eastAsia="zh-CN"/>
              </w:rPr>
            </w:pPr>
            <w:ins w:id="43183" w:author="CATT" w:date="2022-03-07T16:47:00Z">
              <w:r>
                <w:rPr>
                  <w:rFonts w:ascii="Arial" w:eastAsia="等线" w:hAnsi="Arial"/>
                  <w:sz w:val="18"/>
                  <w:highlight w:val="yellow"/>
                  <w:rPrChange w:id="43184" w:author="CATT" w:date="2022-03-07T16:47:00Z">
                    <w:rPr>
                      <w:rFonts w:ascii="Arial" w:eastAsia="等线" w:hAnsi="Arial"/>
                      <w:sz w:val="18"/>
                    </w:rPr>
                  </w:rPrChange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185" w:author="CATT" w:date="2022-03-07T16:4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3186" w:author="CATT" w:date="2022-03-07T16:48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eastAsia="zh-CN" w:bidi="ar"/>
                </w:rPr>
                <w:t>CA_n25(2A)</w:t>
              </w:r>
            </w:ins>
            <w:ins w:id="43187" w:author="CATT" w:date="2022-03-07T16:5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_BCS</w:t>
              </w:r>
            </w:ins>
            <w:ins w:id="43188" w:author="CATT" w:date="2022-03-07T16:52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189" w:author="CATT" w:date="2022-03-07T16:4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</w:tr>
      <w:tr w:rsidR="00121B6B">
        <w:trPr>
          <w:trHeight w:val="29"/>
          <w:ins w:id="43190" w:author="CATT" w:date="2022-03-07T16:47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191" w:author="CATT" w:date="2022-03-07T16:47:00Z"/>
                <w:rFonts w:ascii="Arial" w:eastAsia="宋体" w:hAnsi="Arial"/>
                <w:kern w:val="2"/>
                <w:sz w:val="18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192" w:author="CATT" w:date="2022-03-07T16:47:00Z"/>
                <w:rFonts w:ascii="Arial" w:eastAsia="宋体" w:hAnsi="Arial" w:cs="Arial"/>
                <w:kern w:val="2"/>
                <w:sz w:val="18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193" w:author="CATT" w:date="2022-03-07T16:47:00Z"/>
                <w:rFonts w:ascii="Arial" w:eastAsia="宋体" w:hAnsi="Arial"/>
                <w:kern w:val="2"/>
                <w:sz w:val="18"/>
                <w:szCs w:val="18"/>
                <w:highlight w:val="yellow"/>
                <w:lang w:val="en-US" w:eastAsia="zh-CN"/>
              </w:rPr>
            </w:pPr>
            <w:ins w:id="43194" w:author="CATT" w:date="2022-03-07T16:47:00Z">
              <w:r>
                <w:rPr>
                  <w:rFonts w:ascii="Arial" w:eastAsia="等线" w:hAnsi="Arial"/>
                  <w:sz w:val="18"/>
                  <w:highlight w:val="yellow"/>
                  <w:rPrChange w:id="43195" w:author="CATT" w:date="2022-03-07T16:47:00Z">
                    <w:rPr>
                      <w:rFonts w:ascii="Arial" w:eastAsia="等线" w:hAnsi="Arial"/>
                      <w:sz w:val="18"/>
                    </w:rPr>
                  </w:rPrChange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196" w:author="CATT" w:date="2022-03-07T16:4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3197" w:author="CATT" w:date="2022-03-07T16:48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eastAsia="zh-CN" w:bidi="ar"/>
                </w:rPr>
                <w:t>CA_n77(2A)</w:t>
              </w:r>
            </w:ins>
            <w:ins w:id="43198" w:author="CATT" w:date="2022-03-07T16:5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199" w:author="CATT" w:date="2022-03-07T16:4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</w:tr>
      <w:tr w:rsidR="00121B6B">
        <w:trPr>
          <w:trHeight w:val="29"/>
          <w:ins w:id="43200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2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20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5A-n25A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20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320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5A-n25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205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3206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5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207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3208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25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2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21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21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321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2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21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321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2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217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2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21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22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322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2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322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2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225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2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22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228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322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2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3231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2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23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lastRenderedPageBreak/>
                <w:t>CA_n5A-n25(2A)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234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ins w:id="43235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/>
                </w:rPr>
                <w:t>CA_n5A-n25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236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ins w:id="43237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/>
                </w:rPr>
                <w:t>CA_n5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238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3239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/>
                </w:rPr>
                <w:t>CA_n25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2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24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242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324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2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24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324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2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248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2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25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25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325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5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25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325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2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256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2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25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259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326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2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3262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2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26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5A-n25A-n78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265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ins w:id="43266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/>
                </w:rPr>
                <w:t>CA_n5A-n25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267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ins w:id="43268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/>
                </w:rPr>
                <w:t>CA_n5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26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3270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/>
                </w:rPr>
                <w:t>CA_n25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2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27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273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327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2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27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327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2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27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2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28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282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328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2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328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2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287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2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28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29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329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2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329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2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29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25(2A)-n78(2A)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296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4329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5A-n25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29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329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5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3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30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30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330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304" w:author="CATT" w:date="2022-03-07T15:41:00Z"/>
                <w:rFonts w:ascii="Calibri" w:eastAsia="宋体" w:hAnsi="Calibri"/>
                <w:kern w:val="2"/>
                <w:sz w:val="21"/>
                <w:szCs w:val="18"/>
                <w:lang w:val="en-US" w:eastAsia="zh-CN"/>
              </w:rPr>
            </w:pPr>
            <w:ins w:id="4330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3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30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330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3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3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31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331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313" w:author="CATT" w:date="2022-03-07T15:41:00Z"/>
                <w:rFonts w:ascii="Calibri" w:eastAsia="宋体" w:hAnsi="Calibri"/>
                <w:kern w:val="2"/>
                <w:sz w:val="21"/>
                <w:szCs w:val="18"/>
                <w:lang w:val="en-US" w:eastAsia="zh-CN"/>
              </w:rPr>
            </w:pPr>
            <w:ins w:id="4331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5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3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331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3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3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31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332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321" w:author="CATT" w:date="2022-03-07T15:41:00Z"/>
                <w:rFonts w:ascii="Calibri" w:eastAsia="宋体" w:hAnsi="Calibri"/>
                <w:kern w:val="2"/>
                <w:sz w:val="21"/>
                <w:szCs w:val="18"/>
                <w:lang w:val="en-US" w:eastAsia="zh-CN"/>
              </w:rPr>
            </w:pPr>
            <w:ins w:id="4332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3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3324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3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32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29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32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332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5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3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33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33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333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3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33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333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3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33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3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33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2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34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334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3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334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3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34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3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34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348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334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3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3351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35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35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29A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35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335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5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35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335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358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4335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3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36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336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3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36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36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3366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2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367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4336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3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337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3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37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37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337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375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4337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3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3378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3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38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30A-n6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381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4338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5A-n30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38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338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30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3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38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5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3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38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38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39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3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39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339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3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3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3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39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39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39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4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340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4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4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4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40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40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40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4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340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4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41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30A-n66(2A)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412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4341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5A-n30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41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341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30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4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41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5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4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41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42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42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4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42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342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4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4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4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42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42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43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4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343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4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4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4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43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43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43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4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344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4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44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30A-n77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443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4344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/>
                </w:rPr>
                <w:t>7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44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344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5A-n30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447" w:author="CATT" w:date="2022-03-07T15:41:00Z"/>
                <w:rFonts w:ascii="Arial" w:eastAsia="宋体" w:hAnsi="Arial"/>
                <w:kern w:val="2"/>
                <w:sz w:val="18"/>
                <w:szCs w:val="22"/>
                <w:vertAlign w:val="superscript"/>
                <w:lang w:val="en-US"/>
              </w:rPr>
            </w:pPr>
            <w:ins w:id="4344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5A-n77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/>
                </w:rPr>
                <w:t>7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4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45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30A-n77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/>
                </w:rPr>
                <w:t>7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45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45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45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45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4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45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345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4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45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4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46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46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46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4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346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4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4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4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46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47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47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4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3473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4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47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30A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476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4347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5A-n30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47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347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5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4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48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30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4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48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48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48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486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43487" w:author="CATT" w:date="2022-03-07T15:41:00Z">
              <w:r>
                <w:rPr>
                  <w:rFonts w:ascii="Calibri" w:eastAsia="宋体" w:hAnsi="Calibri"/>
                  <w:kern w:val="2"/>
                  <w:sz w:val="21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348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4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4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4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49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49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49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495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349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4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4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4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50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50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50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503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3504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5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50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48A-n6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pStyle w:val="TAC"/>
              <w:rPr>
                <w:ins w:id="43507" w:author="ZTE-Ma Zhifeng" w:date="2022-03-08T00:54:00Z"/>
                <w:color w:val="000000" w:themeColor="text1"/>
                <w:szCs w:val="18"/>
                <w:highlight w:val="green"/>
                <w:lang w:val="en-US" w:eastAsia="zh-CN"/>
                <w:rPrChange w:id="43508" w:author="ZTE-Ma Zhifeng" w:date="2022-03-08T00:55:00Z">
                  <w:rPr>
                    <w:ins w:id="43509" w:author="ZTE-Ma Zhifeng" w:date="2022-03-08T00:54:00Z"/>
                    <w:color w:val="000000" w:themeColor="text1"/>
                    <w:szCs w:val="18"/>
                    <w:lang w:val="en-US" w:eastAsia="zh-CN"/>
                  </w:rPr>
                </w:rPrChange>
              </w:rPr>
            </w:pPr>
            <w:ins w:id="43510" w:author="ZTE-Ma Zhifeng" w:date="2022-03-08T00:54:00Z">
              <w:r>
                <w:rPr>
                  <w:color w:val="000000" w:themeColor="text1"/>
                  <w:szCs w:val="18"/>
                  <w:highlight w:val="green"/>
                  <w:lang w:val="en-US" w:eastAsia="zh-CN"/>
                  <w:rPrChange w:id="43511" w:author="ZTE-Ma Zhifeng" w:date="2022-03-08T00:55:00Z">
                    <w:rPr>
                      <w:rFonts w:ascii="Times New Roman" w:hAnsi="Times New Roman"/>
                      <w:color w:val="000000" w:themeColor="text1"/>
                      <w:sz w:val="20"/>
                      <w:szCs w:val="18"/>
                      <w:lang w:val="en-US" w:eastAsia="zh-CN"/>
                    </w:rPr>
                  </w:rPrChange>
                </w:rPr>
                <w:t>CA_n5A-n48A</w:t>
              </w:r>
            </w:ins>
          </w:p>
          <w:p w:rsidR="00121B6B" w:rsidRPr="00121B6B" w:rsidRDefault="001521C8">
            <w:pPr>
              <w:pStyle w:val="TAC"/>
              <w:rPr>
                <w:ins w:id="43512" w:author="ZTE-Ma Zhifeng" w:date="2022-03-08T00:54:00Z"/>
                <w:color w:val="000000" w:themeColor="text1"/>
                <w:szCs w:val="18"/>
                <w:highlight w:val="green"/>
                <w:lang w:val="en-US" w:eastAsia="zh-CN"/>
                <w:rPrChange w:id="43513" w:author="ZTE-Ma Zhifeng" w:date="2022-03-08T00:55:00Z">
                  <w:rPr>
                    <w:ins w:id="43514" w:author="ZTE-Ma Zhifeng" w:date="2022-03-08T00:54:00Z"/>
                    <w:color w:val="000000" w:themeColor="text1"/>
                    <w:szCs w:val="18"/>
                    <w:lang w:val="en-US" w:eastAsia="zh-CN"/>
                  </w:rPr>
                </w:rPrChange>
              </w:rPr>
            </w:pPr>
            <w:ins w:id="43515" w:author="ZTE-Ma Zhifeng" w:date="2022-03-08T00:54:00Z">
              <w:r>
                <w:rPr>
                  <w:color w:val="000000" w:themeColor="text1"/>
                  <w:szCs w:val="18"/>
                  <w:highlight w:val="green"/>
                  <w:lang w:val="en-US" w:eastAsia="zh-CN"/>
                  <w:rPrChange w:id="43516" w:author="ZTE-Ma Zhifeng" w:date="2022-03-08T00:55:00Z">
                    <w:rPr>
                      <w:rFonts w:ascii="Times New Roman" w:hAnsi="Times New Roman"/>
                      <w:color w:val="000000" w:themeColor="text1"/>
                      <w:sz w:val="20"/>
                      <w:szCs w:val="18"/>
                      <w:lang w:val="en-US" w:eastAsia="zh-CN"/>
                    </w:rPr>
                  </w:rPrChange>
                </w:rPr>
                <w:lastRenderedPageBreak/>
                <w:t>CA_n5A-n66A</w:t>
              </w:r>
            </w:ins>
          </w:p>
          <w:p w:rsidR="00121B6B" w:rsidRDefault="001521C8">
            <w:pPr>
              <w:pStyle w:val="TAC"/>
              <w:widowControl w:val="0"/>
              <w:rPr>
                <w:ins w:id="43517" w:author="CATT" w:date="2022-03-07T15:41:00Z"/>
                <w:rFonts w:eastAsia="宋体"/>
                <w:kern w:val="2"/>
                <w:szCs w:val="22"/>
                <w:lang w:val="en-US" w:eastAsia="zh-CN"/>
              </w:rPr>
              <w:pPrChange w:id="43518" w:author="ZTE-Ma Zhifeng" w:date="2022-03-08T00:5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43519" w:author="ZTE-Ma Zhifeng" w:date="2022-03-08T00:54:00Z">
              <w:r>
                <w:rPr>
                  <w:color w:val="000000" w:themeColor="text1"/>
                  <w:szCs w:val="18"/>
                  <w:highlight w:val="green"/>
                  <w:lang w:val="en-US" w:eastAsia="zh-CN"/>
                  <w:rPrChange w:id="43520" w:author="ZTE-Ma Zhifeng" w:date="2022-03-08T00:55:00Z">
                    <w:rPr>
                      <w:color w:val="000000" w:themeColor="text1"/>
                      <w:szCs w:val="18"/>
                      <w:lang w:val="en-US" w:eastAsia="zh-CN"/>
                    </w:rPr>
                  </w:rPrChange>
                </w:rPr>
                <w:t>CA_n48A-n66A</w:t>
              </w:r>
            </w:ins>
            <w:ins w:id="43521" w:author="CATT" w:date="2022-03-07T15:41:00Z">
              <w:del w:id="43522" w:author="ZTE-Ma Zhifeng" w:date="2022-03-08T00:54:00Z">
                <w:r>
                  <w:rPr>
                    <w:rFonts w:eastAsia="宋体"/>
                    <w:color w:val="000000" w:themeColor="text1"/>
                    <w:kern w:val="2"/>
                    <w:szCs w:val="18"/>
                    <w:lang w:val="en-US" w:eastAsia="zh-CN"/>
                    <w:rPrChange w:id="43523" w:author="ZTE-Ma Zhifeng" w:date="2022-03-08T00:55:00Z">
                      <w:rPr>
                        <w:rFonts w:eastAsia="宋体"/>
                        <w:kern w:val="2"/>
                        <w:szCs w:val="22"/>
                        <w:lang w:val="en-US" w:eastAsia="zh-CN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5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52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lastRenderedPageBreak/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52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52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528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4352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0</w:t>
              </w:r>
            </w:ins>
          </w:p>
        </w:tc>
      </w:tr>
      <w:tr w:rsidR="00121B6B">
        <w:trPr>
          <w:trHeight w:val="29"/>
          <w:ins w:id="4353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5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5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5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53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53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53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537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353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5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5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5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54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54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54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545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3546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5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548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5A-n48(A-B)-n6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pStyle w:val="TAC"/>
              <w:rPr>
                <w:ins w:id="43549" w:author="ZTE-Ma Zhifeng" w:date="2022-03-08T00:55:00Z"/>
                <w:color w:val="000000" w:themeColor="text1"/>
                <w:szCs w:val="18"/>
                <w:highlight w:val="green"/>
                <w:lang w:val="en-US" w:eastAsia="zh-CN"/>
              </w:rPr>
            </w:pPr>
            <w:ins w:id="43550" w:author="ZTE-Ma Zhifeng" w:date="2022-03-08T00:55:00Z">
              <w:r>
                <w:rPr>
                  <w:color w:val="000000" w:themeColor="text1"/>
                  <w:szCs w:val="18"/>
                  <w:highlight w:val="green"/>
                  <w:lang w:val="en-US" w:eastAsia="zh-CN"/>
                </w:rPr>
                <w:t>CA_n5A-n48A</w:t>
              </w:r>
            </w:ins>
          </w:p>
          <w:p w:rsidR="00121B6B" w:rsidRDefault="001521C8">
            <w:pPr>
              <w:pStyle w:val="TAC"/>
              <w:rPr>
                <w:ins w:id="43551" w:author="ZTE-Ma Zhifeng" w:date="2022-03-08T00:55:00Z"/>
                <w:color w:val="000000" w:themeColor="text1"/>
                <w:szCs w:val="18"/>
                <w:highlight w:val="green"/>
                <w:lang w:val="en-US" w:eastAsia="zh-CN"/>
              </w:rPr>
            </w:pPr>
            <w:ins w:id="43552" w:author="ZTE-Ma Zhifeng" w:date="2022-03-08T00:55:00Z">
              <w:r>
                <w:rPr>
                  <w:color w:val="000000" w:themeColor="text1"/>
                  <w:szCs w:val="18"/>
                  <w:highlight w:val="green"/>
                  <w:lang w:val="en-US" w:eastAsia="zh-CN"/>
                </w:rPr>
                <w:t>CA_n5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55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554" w:author="ZTE-Ma Zhifeng" w:date="2022-03-08T00:55:00Z">
              <w:r>
                <w:rPr>
                  <w:rFonts w:ascii="Arial" w:hAnsi="Arial"/>
                  <w:color w:val="000000" w:themeColor="text1"/>
                  <w:sz w:val="18"/>
                  <w:szCs w:val="18"/>
                  <w:highlight w:val="green"/>
                  <w:lang w:val="en-US" w:eastAsia="zh-CN"/>
                  <w:rPrChange w:id="43555" w:author="ZTE-Ma Zhifeng" w:date="2022-03-08T00:55:00Z">
                    <w:rPr>
                      <w:color w:val="000000" w:themeColor="text1"/>
                      <w:szCs w:val="18"/>
                      <w:highlight w:val="green"/>
                      <w:lang w:val="en-US" w:eastAsia="zh-CN"/>
                    </w:rPr>
                  </w:rPrChange>
                </w:rPr>
                <w:t>CA_n48A-n66</w:t>
              </w:r>
              <w:r>
                <w:rPr>
                  <w:rFonts w:ascii="Arial" w:hAnsi="Arial"/>
                  <w:color w:val="000000" w:themeColor="text1"/>
                  <w:sz w:val="18"/>
                  <w:szCs w:val="18"/>
                  <w:highlight w:val="green"/>
                  <w:lang w:val="en-US" w:eastAsia="zh-CN"/>
                  <w:rPrChange w:id="43556" w:author="ZTE-Ma Zhifeng" w:date="2022-03-08T00:56:00Z">
                    <w:rPr>
                      <w:color w:val="000000" w:themeColor="text1"/>
                      <w:szCs w:val="18"/>
                      <w:highlight w:val="green"/>
                      <w:lang w:val="en-US" w:eastAsia="zh-CN"/>
                    </w:rPr>
                  </w:rPrChange>
                </w:rPr>
                <w:t>A</w:t>
              </w:r>
            </w:ins>
            <w:ins w:id="43557" w:author="CATT" w:date="2022-03-07T15:41:00Z">
              <w:del w:id="43558" w:author="ZTE-Ma Zhifeng" w:date="2022-03-08T00:55:00Z">
                <w:r>
                  <w:rPr>
                    <w:rFonts w:ascii="Arial" w:eastAsia="宋体" w:hAnsi="Arial" w:cs="Arial"/>
                    <w:kern w:val="2"/>
                    <w:sz w:val="18"/>
                    <w:szCs w:val="18"/>
                    <w:lang w:val="en-US"/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55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56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561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43562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, 2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563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43564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0</w:t>
              </w:r>
            </w:ins>
          </w:p>
        </w:tc>
      </w:tr>
      <w:tr w:rsidR="00121B6B">
        <w:trPr>
          <w:trHeight w:val="29"/>
          <w:ins w:id="4356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5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5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5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56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570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4357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(A-B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572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357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5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5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5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57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578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4357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580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358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5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5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5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585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586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43587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, 2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588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43589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1</w:t>
              </w:r>
            </w:ins>
          </w:p>
        </w:tc>
      </w:tr>
      <w:tr w:rsidR="00121B6B">
        <w:trPr>
          <w:trHeight w:val="29"/>
          <w:ins w:id="4359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5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5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59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59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595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4359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(A-B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597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359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5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6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6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60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603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4360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605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3606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6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60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48B-n6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pStyle w:val="TAC"/>
              <w:rPr>
                <w:ins w:id="43609" w:author="ZTE-Ma Zhifeng" w:date="2022-03-08T00:56:00Z"/>
                <w:color w:val="000000" w:themeColor="text1"/>
                <w:szCs w:val="18"/>
                <w:highlight w:val="green"/>
                <w:lang w:val="en-US" w:eastAsia="zh-CN"/>
              </w:rPr>
            </w:pPr>
            <w:ins w:id="43610" w:author="ZTE-Ma Zhifeng" w:date="2022-03-08T00:56:00Z">
              <w:r>
                <w:rPr>
                  <w:color w:val="000000" w:themeColor="text1"/>
                  <w:szCs w:val="18"/>
                  <w:highlight w:val="green"/>
                  <w:lang w:val="en-US" w:eastAsia="zh-CN"/>
                </w:rPr>
                <w:t>CA_n5A-n48A</w:t>
              </w:r>
            </w:ins>
          </w:p>
          <w:p w:rsidR="00121B6B" w:rsidRDefault="001521C8">
            <w:pPr>
              <w:pStyle w:val="TAC"/>
              <w:rPr>
                <w:ins w:id="43611" w:author="ZTE-Ma Zhifeng" w:date="2022-03-08T00:56:00Z"/>
                <w:color w:val="000000" w:themeColor="text1"/>
                <w:szCs w:val="18"/>
                <w:highlight w:val="green"/>
                <w:lang w:val="en-US" w:eastAsia="zh-CN"/>
              </w:rPr>
            </w:pPr>
            <w:ins w:id="43612" w:author="ZTE-Ma Zhifeng" w:date="2022-03-08T00:56:00Z">
              <w:r>
                <w:rPr>
                  <w:color w:val="000000" w:themeColor="text1"/>
                  <w:szCs w:val="18"/>
                  <w:highlight w:val="green"/>
                  <w:lang w:val="en-US" w:eastAsia="zh-CN"/>
                </w:rPr>
                <w:t>CA_n5A-n66A</w:t>
              </w:r>
            </w:ins>
          </w:p>
          <w:p w:rsidR="00121B6B" w:rsidRDefault="001521C8">
            <w:pPr>
              <w:pStyle w:val="TAC"/>
              <w:widowControl w:val="0"/>
              <w:rPr>
                <w:ins w:id="43613" w:author="CATT" w:date="2022-03-07T15:41:00Z"/>
                <w:rFonts w:eastAsia="宋体"/>
                <w:kern w:val="2"/>
                <w:szCs w:val="22"/>
                <w:lang w:val="en-US" w:eastAsia="zh-CN"/>
              </w:rPr>
              <w:pPrChange w:id="43614" w:author="ZTE-Ma Zhifeng" w:date="2022-03-08T00:56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43615" w:author="ZTE-Ma Zhifeng" w:date="2022-03-08T00:56:00Z">
              <w:r>
                <w:rPr>
                  <w:color w:val="000000" w:themeColor="text1"/>
                  <w:szCs w:val="18"/>
                  <w:highlight w:val="green"/>
                  <w:lang w:val="en-US" w:eastAsia="zh-CN"/>
                </w:rPr>
                <w:t>CA_n48A-n66A</w:t>
              </w:r>
            </w:ins>
            <w:ins w:id="43616" w:author="CATT" w:date="2022-03-07T15:41:00Z">
              <w:del w:id="43617" w:author="ZTE-Ma Zhifeng" w:date="2022-03-08T00:56:00Z">
                <w:r>
                  <w:rPr>
                    <w:rFonts w:eastAsia="宋体"/>
                    <w:color w:val="000000" w:themeColor="text1"/>
                    <w:kern w:val="2"/>
                    <w:szCs w:val="18"/>
                    <w:highlight w:val="green"/>
                    <w:lang w:val="en-US" w:eastAsia="zh-CN"/>
                    <w:rPrChange w:id="43618" w:author="ZTE-Ma Zhifeng" w:date="2022-03-08T00:56:00Z">
                      <w:rPr>
                        <w:rFonts w:eastAsia="宋体"/>
                        <w:kern w:val="2"/>
                        <w:szCs w:val="22"/>
                        <w:lang w:val="en-US" w:eastAsia="zh-CN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6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62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62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62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623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4362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0</w:t>
              </w:r>
            </w:ins>
          </w:p>
        </w:tc>
      </w:tr>
      <w:tr w:rsidR="00121B6B">
        <w:trPr>
          <w:trHeight w:val="29"/>
          <w:ins w:id="4362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6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6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6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62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63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63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632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363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6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6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6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63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63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63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640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364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6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64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6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64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64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64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648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4364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</w:t>
              </w:r>
            </w:ins>
          </w:p>
        </w:tc>
      </w:tr>
      <w:tr w:rsidR="00121B6B">
        <w:trPr>
          <w:trHeight w:val="29"/>
          <w:ins w:id="4365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65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65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65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65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65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65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B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657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365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65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6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6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66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66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66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665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366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6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6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6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67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67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67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673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4367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2</w:t>
              </w:r>
            </w:ins>
          </w:p>
        </w:tc>
      </w:tr>
      <w:tr w:rsidR="00121B6B">
        <w:trPr>
          <w:trHeight w:val="29"/>
          <w:ins w:id="4367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6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6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6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67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68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68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B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682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368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6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6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6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68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68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68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690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3691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6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69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48(2A)-n6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pStyle w:val="TAC"/>
              <w:rPr>
                <w:ins w:id="43694" w:author="ZTE-Ma Zhifeng" w:date="2022-03-08T00:57:00Z"/>
                <w:color w:val="000000" w:themeColor="text1"/>
                <w:szCs w:val="18"/>
                <w:highlight w:val="green"/>
                <w:lang w:val="en-US" w:eastAsia="zh-CN"/>
              </w:rPr>
            </w:pPr>
            <w:ins w:id="43695" w:author="ZTE-Ma Zhifeng" w:date="2022-03-08T00:57:00Z">
              <w:r>
                <w:rPr>
                  <w:color w:val="000000" w:themeColor="text1"/>
                  <w:szCs w:val="18"/>
                  <w:highlight w:val="green"/>
                  <w:lang w:val="en-US" w:eastAsia="zh-CN"/>
                </w:rPr>
                <w:t>CA_n5A-n48A</w:t>
              </w:r>
            </w:ins>
          </w:p>
          <w:p w:rsidR="00121B6B" w:rsidRDefault="001521C8">
            <w:pPr>
              <w:pStyle w:val="TAC"/>
              <w:rPr>
                <w:ins w:id="43696" w:author="ZTE-Ma Zhifeng" w:date="2022-03-08T00:57:00Z"/>
                <w:color w:val="000000" w:themeColor="text1"/>
                <w:szCs w:val="18"/>
                <w:highlight w:val="green"/>
                <w:lang w:val="en-US" w:eastAsia="zh-CN"/>
              </w:rPr>
            </w:pPr>
            <w:ins w:id="43697" w:author="ZTE-Ma Zhifeng" w:date="2022-03-08T00:57:00Z">
              <w:r>
                <w:rPr>
                  <w:color w:val="000000" w:themeColor="text1"/>
                  <w:szCs w:val="18"/>
                  <w:highlight w:val="green"/>
                  <w:lang w:val="en-US" w:eastAsia="zh-CN"/>
                </w:rPr>
                <w:t>CA_n5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6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699" w:author="ZTE-Ma Zhifeng" w:date="2022-03-08T00:57:00Z">
              <w:r>
                <w:rPr>
                  <w:rFonts w:ascii="Arial" w:hAnsi="Arial"/>
                  <w:color w:val="000000" w:themeColor="text1"/>
                  <w:sz w:val="18"/>
                  <w:szCs w:val="18"/>
                  <w:highlight w:val="green"/>
                  <w:lang w:val="en-US" w:eastAsia="zh-CN"/>
                </w:rPr>
                <w:t>CA_n48A-n66A</w:t>
              </w:r>
            </w:ins>
            <w:ins w:id="43700" w:author="CATT" w:date="2022-03-07T15:41:00Z">
              <w:del w:id="43701" w:author="ZTE-Ma Zhifeng" w:date="2022-03-08T00:57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7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70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70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70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706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4370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0</w:t>
              </w:r>
            </w:ins>
          </w:p>
        </w:tc>
      </w:tr>
      <w:tr w:rsidR="00121B6B">
        <w:trPr>
          <w:trHeight w:val="29"/>
          <w:ins w:id="4370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7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7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7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71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71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71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715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371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7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7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7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72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72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72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723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372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7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7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7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72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72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73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731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4373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</w:t>
              </w:r>
            </w:ins>
          </w:p>
        </w:tc>
      </w:tr>
      <w:tr w:rsidR="00121B6B">
        <w:trPr>
          <w:trHeight w:val="29"/>
          <w:ins w:id="4373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7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7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7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73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73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73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740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374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7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74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7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74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74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74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748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3749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7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75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48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 w:line="259" w:lineRule="auto"/>
              <w:jc w:val="center"/>
              <w:rPr>
                <w:ins w:id="43752" w:author="ZTE-Ma Zhifeng" w:date="2022-03-08T00:57:00Z"/>
                <w:rFonts w:ascii="Arial" w:eastAsia="MS Mincho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  <w:rPrChange w:id="43753" w:author="ZTE-Ma Zhifeng" w:date="2022-03-08T00:58:00Z">
                  <w:rPr>
                    <w:ins w:id="43754" w:author="ZTE-Ma Zhifeng" w:date="2022-03-08T00:57:00Z"/>
                    <w:rFonts w:ascii="Arial" w:eastAsia="MS Mincho" w:hAnsi="Arial" w:cs="Arial"/>
                    <w:color w:val="000000"/>
                    <w:kern w:val="2"/>
                    <w:sz w:val="18"/>
                    <w:szCs w:val="18"/>
                    <w:lang w:val="en-US"/>
                  </w:rPr>
                </w:rPrChange>
              </w:rPr>
            </w:pPr>
            <w:ins w:id="43755" w:author="ZTE-Ma Zhifeng" w:date="2022-03-08T00:57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43756" w:author="ZTE-Ma Zhifeng" w:date="2022-03-08T00:58:00Z">
                    <w:rPr>
                      <w:rFonts w:ascii="Arial" w:eastAsia="MS Mincho" w:hAnsi="Arial" w:cs="Arial"/>
                      <w:color w:val="000000"/>
                      <w:kern w:val="2"/>
                      <w:sz w:val="18"/>
                      <w:szCs w:val="18"/>
                      <w:lang w:val="en-US"/>
                    </w:rPr>
                  </w:rPrChange>
                </w:rPr>
                <w:t>CA_n5A-n48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757" w:author="CATT" w:date="2022-03-07T15:41:00Z"/>
                <w:rFonts w:ascii="Arial" w:eastAsia="MS Mincho" w:hAnsi="Arial" w:cs="Arial"/>
                <w:color w:val="000000"/>
                <w:kern w:val="2"/>
                <w:sz w:val="18"/>
                <w:szCs w:val="18"/>
                <w:lang w:val="en-US"/>
                <w:rPrChange w:id="43758" w:author="ZTE-Ma Zhifeng" w:date="2022-03-08T00:57:00Z">
                  <w:rPr>
                    <w:ins w:id="43759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3760" w:author="ZTE-Ma Zhifeng" w:date="2022-03-08T00:57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43761" w:author="ZTE-Ma Zhifeng" w:date="2022-03-08T00:58:00Z">
                    <w:rPr>
                      <w:rFonts w:eastAsia="MS Mincho" w:cs="Arial"/>
                      <w:color w:val="000000"/>
                      <w:kern w:val="2"/>
                      <w:szCs w:val="18"/>
                      <w:lang w:val="en-US" w:eastAsia="zh-CN"/>
                    </w:rPr>
                  </w:rPrChange>
                </w:rPr>
                <w:t>CA_n5A-n77A</w:t>
              </w:r>
            </w:ins>
            <w:ins w:id="43762" w:author="CATT" w:date="2022-03-07T15:41:00Z">
              <w:del w:id="43763" w:author="ZTE-Ma Zhifeng" w:date="2022-03-08T00:57:00Z">
                <w:r>
                  <w:rPr>
                    <w:rFonts w:ascii="Arial" w:eastAsia="MS Mincho" w:hAnsi="Arial" w:cs="Arial"/>
                    <w:color w:val="000000"/>
                    <w:kern w:val="2"/>
                    <w:sz w:val="18"/>
                    <w:szCs w:val="18"/>
                    <w:lang w:val="en-US"/>
                    <w:rPrChange w:id="43764" w:author="ZTE-Ma Zhifeng" w:date="2022-03-08T00:57:00Z">
                      <w:rPr>
                        <w:rFonts w:ascii="Arial" w:eastAsia="宋体" w:hAnsi="Arial"/>
                        <w:kern w:val="2"/>
                        <w:sz w:val="18"/>
                        <w:szCs w:val="22"/>
                        <w:lang w:val="en-US" w:eastAsia="zh-CN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7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76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76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76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769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4377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0</w:t>
              </w:r>
            </w:ins>
          </w:p>
        </w:tc>
      </w:tr>
      <w:tr w:rsidR="00121B6B">
        <w:trPr>
          <w:trHeight w:val="29"/>
          <w:ins w:id="4377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7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7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7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77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77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77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778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377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7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7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7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78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78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78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786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3787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7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78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5A-n48A-n77C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 w:line="259" w:lineRule="auto"/>
              <w:jc w:val="center"/>
              <w:rPr>
                <w:ins w:id="43790" w:author="ZTE-Ma Zhifeng" w:date="2022-03-08T00:58:00Z"/>
                <w:rFonts w:ascii="Arial" w:eastAsia="MS Mincho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  <w:rPrChange w:id="43791" w:author="ZTE-Ma Zhifeng" w:date="2022-03-08T00:58:00Z">
                  <w:rPr>
                    <w:ins w:id="43792" w:author="ZTE-Ma Zhifeng" w:date="2022-03-08T00:58:00Z"/>
                    <w:rFonts w:ascii="Arial" w:eastAsia="MS Mincho" w:hAnsi="Arial" w:cs="Arial"/>
                    <w:color w:val="000000"/>
                    <w:kern w:val="2"/>
                    <w:sz w:val="18"/>
                    <w:szCs w:val="18"/>
                    <w:lang w:val="en-US"/>
                  </w:rPr>
                </w:rPrChange>
              </w:rPr>
            </w:pPr>
            <w:ins w:id="43793" w:author="ZTE-Ma Zhifeng" w:date="2022-03-08T00:58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43794" w:author="ZTE-Ma Zhifeng" w:date="2022-03-08T00:58:00Z">
                    <w:rPr>
                      <w:rFonts w:ascii="Arial" w:eastAsia="MS Mincho" w:hAnsi="Arial" w:cs="Arial"/>
                      <w:color w:val="000000"/>
                      <w:kern w:val="2"/>
                      <w:sz w:val="18"/>
                      <w:szCs w:val="18"/>
                      <w:lang w:val="en-US"/>
                    </w:rPr>
                  </w:rPrChange>
                </w:rPr>
                <w:t>CA_n5A-n48A</w:t>
              </w:r>
            </w:ins>
          </w:p>
          <w:p w:rsidR="00121B6B" w:rsidRPr="00121B6B" w:rsidRDefault="001521C8">
            <w:pPr>
              <w:keepNext/>
              <w:keepLines/>
              <w:spacing w:after="0" w:line="259" w:lineRule="auto"/>
              <w:jc w:val="center"/>
              <w:rPr>
                <w:ins w:id="43795" w:author="ZTE-Ma Zhifeng" w:date="2022-03-08T00:58:00Z"/>
                <w:rFonts w:ascii="Arial" w:eastAsia="MS Mincho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  <w:rPrChange w:id="43796" w:author="ZTE-Ma Zhifeng" w:date="2022-03-08T00:58:00Z">
                  <w:rPr>
                    <w:ins w:id="43797" w:author="ZTE-Ma Zhifeng" w:date="2022-03-08T00:58:00Z"/>
                    <w:rFonts w:ascii="Arial" w:eastAsia="MS Mincho" w:hAnsi="Arial" w:cs="Arial"/>
                    <w:color w:val="000000"/>
                    <w:kern w:val="2"/>
                    <w:sz w:val="18"/>
                    <w:szCs w:val="18"/>
                    <w:lang w:val="en-US"/>
                  </w:rPr>
                </w:rPrChange>
              </w:rPr>
            </w:pPr>
            <w:ins w:id="43798" w:author="ZTE-Ma Zhifeng" w:date="2022-03-08T00:58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43799" w:author="ZTE-Ma Zhifeng" w:date="2022-03-08T00:58:00Z">
                    <w:rPr>
                      <w:rFonts w:ascii="Arial" w:eastAsia="MS Mincho" w:hAnsi="Arial" w:cs="Arial"/>
                      <w:color w:val="000000"/>
                      <w:kern w:val="2"/>
                      <w:sz w:val="18"/>
                      <w:szCs w:val="18"/>
                      <w:lang w:val="en-US"/>
                    </w:rPr>
                  </w:rPrChange>
                </w:rPr>
                <w:t>CA_n5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8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801" w:author="ZTE-Ma Zhifeng" w:date="2022-03-08T00:58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43802" w:author="ZTE-Ma Zhifeng" w:date="2022-03-08T00:58:00Z">
                    <w:rPr>
                      <w:rFonts w:eastAsia="MS Mincho" w:cs="Arial"/>
                      <w:color w:val="000000"/>
                      <w:kern w:val="2"/>
                      <w:szCs w:val="18"/>
                      <w:lang w:val="en-US" w:eastAsia="zh-CN"/>
                    </w:rPr>
                  </w:rPrChange>
                </w:rPr>
                <w:t>CA_n77C</w:t>
              </w:r>
            </w:ins>
            <w:ins w:id="43803" w:author="CATT" w:date="2022-03-07T15:41:00Z">
              <w:del w:id="43804" w:author="ZTE-Ma Zhifeng" w:date="2022-03-08T00:58:00Z">
                <w:r>
                  <w:rPr>
                    <w:rFonts w:ascii="Arial" w:eastAsia="宋体" w:hAnsi="Arial" w:cs="Arial"/>
                    <w:kern w:val="2"/>
                    <w:sz w:val="18"/>
                    <w:szCs w:val="18"/>
                    <w:highlight w:val="green"/>
                    <w:lang w:val="en-US"/>
                    <w:rPrChange w:id="43805" w:author="ZTE-Ma Zhifeng" w:date="2022-03-08T00:58:00Z">
                      <w:rPr>
                        <w:rFonts w:ascii="Arial" w:eastAsia="宋体" w:hAnsi="Arial" w:cs="Arial"/>
                        <w:kern w:val="2"/>
                        <w:sz w:val="18"/>
                        <w:szCs w:val="18"/>
                        <w:lang w:val="en-US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8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80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808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43809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, 2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810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43811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0</w:t>
              </w:r>
            </w:ins>
          </w:p>
        </w:tc>
      </w:tr>
      <w:tr w:rsidR="00121B6B">
        <w:trPr>
          <w:trHeight w:val="29"/>
          <w:ins w:id="4381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8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8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8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816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817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4381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819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382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8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8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8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82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825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4382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827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382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8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8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8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83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833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43834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, 2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835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43836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1</w:t>
              </w:r>
            </w:ins>
          </w:p>
        </w:tc>
      </w:tr>
      <w:tr w:rsidR="00121B6B">
        <w:trPr>
          <w:trHeight w:val="29"/>
          <w:ins w:id="4383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8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8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8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84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842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4384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844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384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8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8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8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84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850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4385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C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852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3853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8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85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lastRenderedPageBreak/>
                <w:t>CA_n5A-n48B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 w:line="259" w:lineRule="auto"/>
              <w:jc w:val="center"/>
              <w:rPr>
                <w:ins w:id="43856" w:author="ZTE-Ma Zhifeng" w:date="2022-03-08T00:58:00Z"/>
                <w:rFonts w:ascii="Arial" w:eastAsia="MS Mincho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</w:rPr>
            </w:pPr>
            <w:ins w:id="43857" w:author="ZTE-Ma Zhifeng" w:date="2022-03-08T00:58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</w:rPr>
                <w:t>CA_n5A-n4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8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859" w:author="ZTE-Ma Zhifeng" w:date="2022-03-08T00:58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</w:rPr>
                <w:t>CA_n5A-n77A</w:t>
              </w:r>
            </w:ins>
            <w:ins w:id="43860" w:author="CATT" w:date="2022-03-07T15:41:00Z">
              <w:del w:id="43861" w:author="ZTE-Ma Zhifeng" w:date="2022-03-08T00:58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8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86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86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86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866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4386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0</w:t>
              </w:r>
            </w:ins>
          </w:p>
        </w:tc>
      </w:tr>
      <w:tr w:rsidR="00121B6B">
        <w:trPr>
          <w:trHeight w:val="29"/>
          <w:ins w:id="4386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8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8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8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87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87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87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875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387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8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8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8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88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88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88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883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388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8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8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8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88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88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89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891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4389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</w:t>
              </w:r>
            </w:ins>
          </w:p>
        </w:tc>
      </w:tr>
      <w:tr w:rsidR="00121B6B">
        <w:trPr>
          <w:trHeight w:val="29"/>
          <w:ins w:id="4389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8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8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8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89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89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89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B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900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390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9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9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9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90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90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90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908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390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9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9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9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91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91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91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916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4391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2</w:t>
              </w:r>
            </w:ins>
          </w:p>
        </w:tc>
      </w:tr>
      <w:tr w:rsidR="00121B6B">
        <w:trPr>
          <w:trHeight w:val="29"/>
          <w:ins w:id="4391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9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9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9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92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92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92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B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925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3926" w:author="CATT" w:date="2022-03-07T17:0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3927" w:author="CATT" w:date="2022-03-07T15:41:00Z"/>
          <w:trPrChange w:id="43928" w:author="CATT" w:date="2022-03-07T17:01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3929" w:author="CATT" w:date="2022-03-07T17:01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9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3931" w:author="CATT" w:date="2022-03-07T17:0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9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3933" w:author="CATT" w:date="2022-03-07T17:0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9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93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3936" w:author="CATT" w:date="2022-03-07T17:0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93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93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3939" w:author="CATT" w:date="2022-03-07T17:0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940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3941" w:author="CATT" w:date="2022-03-07T17:0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3942" w:author="CATT" w:date="2022-03-07T16:55:00Z"/>
          <w:trPrChange w:id="43943" w:author="CATT" w:date="2022-03-07T17:01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43944" w:author="CATT" w:date="2022-03-07T17:01:00Z">
              <w:tcPr>
                <w:tcW w:w="2321" w:type="dxa"/>
                <w:gridSpan w:val="6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945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3946" w:author="CATT" w:date="2022-03-07T16:58:00Z">
                  <w:rPr>
                    <w:ins w:id="43947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3948" w:author="CATT" w:date="2022-03-07T16:56:00Z">
              <w:r>
                <w:rPr>
                  <w:rFonts w:ascii="Arial" w:eastAsia="等线" w:hAnsi="Arial"/>
                  <w:sz w:val="18"/>
                  <w:highlight w:val="yellow"/>
                  <w:lang w:eastAsia="zh-CN"/>
                  <w:rPrChange w:id="43949" w:author="CATT" w:date="2022-03-07T16:58:00Z">
                    <w:rPr>
                      <w:rFonts w:ascii="Arial" w:eastAsia="等线" w:hAnsi="Arial"/>
                      <w:sz w:val="18"/>
                      <w:lang w:eastAsia="zh-CN"/>
                    </w:rPr>
                  </w:rPrChange>
                </w:rPr>
                <w:t>CA_n5A-n48B-n77C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3950" w:author="CATT" w:date="2022-03-07T17:01:00Z">
              <w:tcPr>
                <w:tcW w:w="23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 w:line="259" w:lineRule="auto"/>
              <w:jc w:val="center"/>
              <w:rPr>
                <w:ins w:id="43951" w:author="ZTE-Ma Zhifeng" w:date="2022-03-08T00:59:00Z"/>
                <w:rFonts w:ascii="Arial" w:eastAsia="MS Mincho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</w:rPr>
            </w:pPr>
            <w:ins w:id="43952" w:author="ZTE-Ma Zhifeng" w:date="2022-03-08T00:59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</w:rPr>
                <w:t>CA_n5A-n48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953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3954" w:author="CATT" w:date="2022-03-07T16:58:00Z">
                  <w:rPr>
                    <w:ins w:id="43955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3956" w:author="ZTE-Ma Zhifeng" w:date="2022-03-08T00:59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</w:rPr>
                <w:t>CA_n5A-n77A</w:t>
              </w:r>
            </w:ins>
            <w:ins w:id="43957" w:author="CATT" w:date="2022-03-07T16:56:00Z">
              <w:del w:id="43958" w:author="ZTE-Ma Zhifeng" w:date="2022-03-08T00:59:00Z">
                <w:r>
                  <w:rPr>
                    <w:rFonts w:ascii="Arial" w:hAnsi="Arial" w:cs="Arial"/>
                    <w:color w:val="000000"/>
                    <w:kern w:val="2"/>
                    <w:sz w:val="18"/>
                    <w:szCs w:val="18"/>
                    <w:highlight w:val="yellow"/>
                    <w:lang w:val="en-US" w:eastAsia="zh-CN"/>
                    <w:rPrChange w:id="43959" w:author="CATT" w:date="2022-03-07T16:58:00Z">
                      <w:rPr>
                        <w:rFonts w:ascii="Arial" w:hAnsi="Arial" w:cs="Arial"/>
                        <w:color w:val="000000"/>
                        <w:kern w:val="2"/>
                        <w:sz w:val="18"/>
                        <w:szCs w:val="18"/>
                        <w:lang w:val="en-US" w:eastAsia="zh-CN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3960" w:author="CATT" w:date="2022-03-07T17:0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961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3962" w:author="CATT" w:date="2022-03-07T16:58:00Z">
                  <w:rPr>
                    <w:ins w:id="43963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3964" w:author="CATT" w:date="2022-03-07T16:56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  <w:lang w:val="en-US" w:eastAsia="zh-CN"/>
                  <w:rPrChange w:id="43965" w:author="CATT" w:date="2022-03-07T16:58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zh-CN"/>
                    </w:rPr>
                  </w:rPrChange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3966" w:author="CATT" w:date="2022-03-07T17:0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967" w:author="CATT" w:date="2022-03-07T16:55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43968" w:author="CATT" w:date="2022-03-07T16:58:00Z">
                  <w:rPr>
                    <w:ins w:id="43969" w:author="CATT" w:date="2022-03-07T16:55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43970" w:author="CATT" w:date="2022-03-07T16:55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3971" w:author="CATT" w:date="2022-03-07T16:58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3972" w:author="CATT" w:date="2022-03-07T17:01:00Z">
              <w:tcPr>
                <w:tcW w:w="210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973" w:author="CATT" w:date="2022-03-07T16:55:00Z"/>
                <w:rFonts w:ascii="Arial" w:eastAsia="宋体" w:hAnsi="Arial" w:cs="Arial"/>
                <w:color w:val="000000"/>
                <w:kern w:val="2"/>
                <w:sz w:val="18"/>
                <w:szCs w:val="18"/>
                <w:highlight w:val="yellow"/>
                <w:lang w:val="en-US" w:eastAsia="zh-CN" w:bidi="ar"/>
                <w:rPrChange w:id="43974" w:author="CATT" w:date="2022-03-07T16:58:00Z">
                  <w:rPr>
                    <w:ins w:id="43975" w:author="CATT" w:date="2022-03-07T16:55:00Z"/>
                    <w:rFonts w:ascii="Arial" w:eastAsia="宋体" w:hAnsi="Arial" w:cs="Arial"/>
                    <w:color w:val="000000"/>
                    <w:kern w:val="2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3976" w:author="CATT" w:date="2022-03-07T16:55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3977" w:author="CATT" w:date="2022-03-07T16:58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3978" w:author="CATT" w:date="2022-03-07T17:0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3979" w:author="CATT" w:date="2022-03-07T16:55:00Z"/>
          <w:trPrChange w:id="43980" w:author="CATT" w:date="2022-03-07T17:01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3981" w:author="CATT" w:date="2022-03-07T17:01:00Z">
              <w:tcPr>
                <w:tcW w:w="2321" w:type="dxa"/>
                <w:gridSpan w:val="6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982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3983" w:author="CATT" w:date="2022-03-07T16:58:00Z">
                  <w:rPr>
                    <w:ins w:id="43984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3985" w:author="CATT" w:date="2022-03-07T17:0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986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3987" w:author="CATT" w:date="2022-03-07T16:58:00Z">
                  <w:rPr>
                    <w:ins w:id="43988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3989" w:author="CATT" w:date="2022-03-07T17:0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990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3991" w:author="CATT" w:date="2022-03-07T16:58:00Z">
                  <w:rPr>
                    <w:ins w:id="43992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3993" w:author="CATT" w:date="2022-03-07T16:56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  <w:lang w:val="en-US" w:eastAsia="zh-CN"/>
                  <w:rPrChange w:id="43994" w:author="CATT" w:date="2022-03-07T16:58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3995" w:author="CATT" w:date="2022-03-07T17:0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996" w:author="CATT" w:date="2022-03-07T16:55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43997" w:author="CATT" w:date="2022-03-07T16:58:00Z">
                  <w:rPr>
                    <w:ins w:id="43998" w:author="CATT" w:date="2022-03-07T16:55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43999" w:author="CATT" w:date="2022-03-07T16:55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4000" w:author="CATT" w:date="2022-03-07T16:58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001" w:author="CATT" w:date="2022-03-07T17:0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002" w:author="CATT" w:date="2022-03-07T16:55:00Z"/>
                <w:rFonts w:ascii="Arial" w:eastAsia="宋体" w:hAnsi="Arial" w:cs="Arial"/>
                <w:color w:val="000000"/>
                <w:kern w:val="2"/>
                <w:sz w:val="18"/>
                <w:szCs w:val="18"/>
                <w:highlight w:val="yellow"/>
                <w:lang w:val="en-US" w:eastAsia="zh-CN" w:bidi="ar"/>
                <w:rPrChange w:id="44003" w:author="CATT" w:date="2022-03-07T16:58:00Z">
                  <w:rPr>
                    <w:ins w:id="44004" w:author="CATT" w:date="2022-03-07T16:55:00Z"/>
                    <w:rFonts w:ascii="Arial" w:eastAsia="宋体" w:hAnsi="Arial" w:cs="Arial"/>
                    <w:color w:val="000000"/>
                    <w:kern w:val="2"/>
                    <w:sz w:val="18"/>
                    <w:szCs w:val="18"/>
                    <w:lang w:val="en-US" w:eastAsia="zh-CN" w:bidi="ar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4005" w:author="CATT" w:date="2022-03-07T17:0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4006" w:author="CATT" w:date="2022-03-07T16:55:00Z"/>
          <w:trPrChange w:id="44007" w:author="CATT" w:date="2022-03-07T17:01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4008" w:author="CATT" w:date="2022-03-07T17:01:00Z">
              <w:tcPr>
                <w:tcW w:w="2321" w:type="dxa"/>
                <w:gridSpan w:val="6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009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010" w:author="CATT" w:date="2022-03-07T16:58:00Z">
                  <w:rPr>
                    <w:ins w:id="44011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012" w:author="CATT" w:date="2022-03-07T17:0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013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014" w:author="CATT" w:date="2022-03-07T16:58:00Z">
                  <w:rPr>
                    <w:ins w:id="44015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016" w:author="CATT" w:date="2022-03-07T17:0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017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018" w:author="CATT" w:date="2022-03-07T16:58:00Z">
                  <w:rPr>
                    <w:ins w:id="44019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4020" w:author="CATT" w:date="2022-03-07T16:56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  <w:lang w:val="en-US" w:eastAsia="zh-CN"/>
                  <w:rPrChange w:id="44021" w:author="CATT" w:date="2022-03-07T16:58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zh-CN"/>
                    </w:rPr>
                  </w:rPrChange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022" w:author="CATT" w:date="2022-03-07T17:0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023" w:author="CATT" w:date="2022-03-07T16:55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44024" w:author="CATT" w:date="2022-03-07T16:58:00Z">
                  <w:rPr>
                    <w:ins w:id="44025" w:author="CATT" w:date="2022-03-07T16:55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44026" w:author="CATT" w:date="2022-03-07T16:56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eastAsia="zh-CN" w:bidi="ar"/>
                </w:rPr>
                <w:t>CA_n77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027" w:author="CATT" w:date="2022-03-07T17:0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028" w:author="CATT" w:date="2022-03-07T16:55:00Z"/>
                <w:rFonts w:ascii="Arial" w:eastAsia="宋体" w:hAnsi="Arial" w:cs="Arial"/>
                <w:color w:val="000000"/>
                <w:kern w:val="2"/>
                <w:sz w:val="18"/>
                <w:szCs w:val="18"/>
                <w:highlight w:val="yellow"/>
                <w:lang w:val="en-US" w:eastAsia="zh-CN" w:bidi="ar"/>
                <w:rPrChange w:id="44029" w:author="CATT" w:date="2022-03-07T16:58:00Z">
                  <w:rPr>
                    <w:ins w:id="44030" w:author="CATT" w:date="2022-03-07T16:55:00Z"/>
                    <w:rFonts w:ascii="Arial" w:eastAsia="宋体" w:hAnsi="Arial" w:cs="Arial"/>
                    <w:color w:val="000000"/>
                    <w:kern w:val="2"/>
                    <w:sz w:val="18"/>
                    <w:szCs w:val="18"/>
                    <w:lang w:val="en-US" w:eastAsia="zh-CN" w:bidi="ar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4031" w:author="CATT" w:date="2022-03-07T17:0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4032" w:author="CATT" w:date="2022-03-07T16:55:00Z"/>
          <w:trPrChange w:id="44033" w:author="CATT" w:date="2022-03-07T17:01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4034" w:author="CATT" w:date="2022-03-07T17:01:00Z">
              <w:tcPr>
                <w:tcW w:w="2321" w:type="dxa"/>
                <w:gridSpan w:val="6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035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036" w:author="CATT" w:date="2022-03-07T16:58:00Z">
                  <w:rPr>
                    <w:ins w:id="44037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038" w:author="CATT" w:date="2022-03-07T17:01:00Z">
              <w:tcPr>
                <w:tcW w:w="23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039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040" w:author="CATT" w:date="2022-03-07T16:58:00Z">
                  <w:rPr>
                    <w:ins w:id="44041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042" w:author="CATT" w:date="2022-03-07T17:0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043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044" w:author="CATT" w:date="2022-03-07T16:58:00Z">
                  <w:rPr>
                    <w:ins w:id="44045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4046" w:author="CATT" w:date="2022-03-07T16:56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  <w:lang w:val="en-US" w:eastAsia="zh-CN"/>
                  <w:rPrChange w:id="44047" w:author="CATT" w:date="2022-03-07T16:58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zh-CN"/>
                    </w:rPr>
                  </w:rPrChange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048" w:author="CATT" w:date="2022-03-07T17:0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049" w:author="CATT" w:date="2022-03-07T16:55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44050" w:author="CATT" w:date="2022-03-07T16:58:00Z">
                  <w:rPr>
                    <w:ins w:id="44051" w:author="CATT" w:date="2022-03-07T16:55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44052" w:author="CATT" w:date="2022-03-07T16:55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4053" w:author="CATT" w:date="2022-03-07T16:58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054" w:author="CATT" w:date="2022-03-07T17:01:00Z">
              <w:tcPr>
                <w:tcW w:w="210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055" w:author="CATT" w:date="2022-03-07T16:55:00Z"/>
                <w:rFonts w:ascii="Arial" w:eastAsia="宋体" w:hAnsi="Arial" w:cs="Arial"/>
                <w:color w:val="000000"/>
                <w:kern w:val="2"/>
                <w:sz w:val="18"/>
                <w:szCs w:val="18"/>
                <w:highlight w:val="yellow"/>
                <w:lang w:val="en-US" w:eastAsia="zh-CN" w:bidi="ar"/>
                <w:rPrChange w:id="44056" w:author="CATT" w:date="2022-03-07T16:58:00Z">
                  <w:rPr>
                    <w:ins w:id="44057" w:author="CATT" w:date="2022-03-07T16:55:00Z"/>
                    <w:rFonts w:ascii="Arial" w:eastAsia="宋体" w:hAnsi="Arial" w:cs="Arial"/>
                    <w:color w:val="000000"/>
                    <w:kern w:val="2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4058" w:author="CATT" w:date="2022-03-07T17:07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1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4059" w:author="CATT" w:date="2022-03-07T17:0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4060" w:author="CATT" w:date="2022-03-07T16:55:00Z"/>
          <w:trPrChange w:id="44061" w:author="CATT" w:date="2022-03-07T17:01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4062" w:author="CATT" w:date="2022-03-07T17:01:00Z">
              <w:tcPr>
                <w:tcW w:w="2321" w:type="dxa"/>
                <w:gridSpan w:val="6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063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064" w:author="CATT" w:date="2022-03-07T16:58:00Z">
                  <w:rPr>
                    <w:ins w:id="44065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066" w:author="CATT" w:date="2022-03-07T17:0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067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068" w:author="CATT" w:date="2022-03-07T16:58:00Z">
                  <w:rPr>
                    <w:ins w:id="44069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070" w:author="CATT" w:date="2022-03-07T17:0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071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072" w:author="CATT" w:date="2022-03-07T16:58:00Z">
                  <w:rPr>
                    <w:ins w:id="44073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4074" w:author="CATT" w:date="2022-03-07T16:56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  <w:lang w:val="en-US" w:eastAsia="zh-CN"/>
                  <w:rPrChange w:id="44075" w:author="CATT" w:date="2022-03-07T16:58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076" w:author="CATT" w:date="2022-03-07T17:0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077" w:author="CATT" w:date="2022-03-07T16:55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44078" w:author="CATT" w:date="2022-03-07T16:58:00Z">
                  <w:rPr>
                    <w:ins w:id="44079" w:author="CATT" w:date="2022-03-07T16:55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44080" w:author="CATT" w:date="2022-03-07T16:55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4081" w:author="CATT" w:date="2022-03-07T16:58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082" w:author="CATT" w:date="2022-03-07T17:0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083" w:author="CATT" w:date="2022-03-07T16:55:00Z"/>
                <w:rFonts w:ascii="Arial" w:eastAsia="宋体" w:hAnsi="Arial" w:cs="Arial"/>
                <w:color w:val="000000"/>
                <w:kern w:val="2"/>
                <w:sz w:val="18"/>
                <w:szCs w:val="18"/>
                <w:highlight w:val="yellow"/>
                <w:lang w:val="en-US" w:eastAsia="zh-CN" w:bidi="ar"/>
                <w:rPrChange w:id="44084" w:author="CATT" w:date="2022-03-07T16:58:00Z">
                  <w:rPr>
                    <w:ins w:id="44085" w:author="CATT" w:date="2022-03-07T16:55:00Z"/>
                    <w:rFonts w:ascii="Arial" w:eastAsia="宋体" w:hAnsi="Arial" w:cs="Arial"/>
                    <w:color w:val="000000"/>
                    <w:kern w:val="2"/>
                    <w:sz w:val="18"/>
                    <w:szCs w:val="18"/>
                    <w:lang w:val="en-US" w:eastAsia="zh-CN" w:bidi="ar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4086" w:author="CATT" w:date="2022-03-07T17:0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4087" w:author="CATT" w:date="2022-03-07T16:55:00Z"/>
          <w:trPrChange w:id="44088" w:author="CATT" w:date="2022-03-07T17:01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4089" w:author="CATT" w:date="2022-03-07T17:01:00Z">
              <w:tcPr>
                <w:tcW w:w="2321" w:type="dxa"/>
                <w:gridSpan w:val="6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090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091" w:author="CATT" w:date="2022-03-07T16:58:00Z">
                  <w:rPr>
                    <w:ins w:id="44092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093" w:author="CATT" w:date="2022-03-07T17:0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094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095" w:author="CATT" w:date="2022-03-07T16:58:00Z">
                  <w:rPr>
                    <w:ins w:id="44096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097" w:author="CATT" w:date="2022-03-07T17:0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098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099" w:author="CATT" w:date="2022-03-07T16:58:00Z">
                  <w:rPr>
                    <w:ins w:id="44100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4101" w:author="CATT" w:date="2022-03-07T16:56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  <w:lang w:val="en-US" w:eastAsia="zh-CN"/>
                  <w:rPrChange w:id="44102" w:author="CATT" w:date="2022-03-07T16:58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zh-CN"/>
                    </w:rPr>
                  </w:rPrChange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103" w:author="CATT" w:date="2022-03-07T17:0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104" w:author="CATT" w:date="2022-03-07T16:55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44105" w:author="CATT" w:date="2022-03-07T16:58:00Z">
                  <w:rPr>
                    <w:ins w:id="44106" w:author="CATT" w:date="2022-03-07T16:55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44107" w:author="CATT" w:date="2022-03-07T16:5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eastAsia="zh-CN" w:bidi="ar"/>
                  <w:rPrChange w:id="44108" w:author="CATT" w:date="2022-03-07T16:58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eastAsia="zh-CN" w:bidi="ar"/>
                    </w:rPr>
                  </w:rPrChange>
                </w:rPr>
                <w:t>CA_n77C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eastAsia="zh-CN" w:bidi="ar"/>
                </w:rPr>
                <w:t xml:space="preserve"> 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109" w:author="CATT" w:date="2022-03-07T17:0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110" w:author="CATT" w:date="2022-03-07T16:55:00Z"/>
                <w:rFonts w:ascii="Arial" w:eastAsia="宋体" w:hAnsi="Arial" w:cs="Arial"/>
                <w:color w:val="000000"/>
                <w:kern w:val="2"/>
                <w:sz w:val="18"/>
                <w:szCs w:val="18"/>
                <w:highlight w:val="yellow"/>
                <w:lang w:val="en-US" w:eastAsia="zh-CN" w:bidi="ar"/>
                <w:rPrChange w:id="44111" w:author="CATT" w:date="2022-03-07T16:58:00Z">
                  <w:rPr>
                    <w:ins w:id="44112" w:author="CATT" w:date="2022-03-07T16:55:00Z"/>
                    <w:rFonts w:ascii="Arial" w:eastAsia="宋体" w:hAnsi="Arial" w:cs="Arial"/>
                    <w:color w:val="000000"/>
                    <w:kern w:val="2"/>
                    <w:sz w:val="18"/>
                    <w:szCs w:val="18"/>
                    <w:lang w:val="en-US" w:eastAsia="zh-CN" w:bidi="ar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4113" w:author="CATT" w:date="2022-03-07T17:0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4114" w:author="CATT" w:date="2022-03-07T16:55:00Z"/>
          <w:trPrChange w:id="44115" w:author="CATT" w:date="2022-03-07T17:01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4116" w:author="CATT" w:date="2022-03-07T17:01:00Z">
              <w:tcPr>
                <w:tcW w:w="2321" w:type="dxa"/>
                <w:gridSpan w:val="6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117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118" w:author="CATT" w:date="2022-03-07T16:58:00Z">
                  <w:rPr>
                    <w:ins w:id="44119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120" w:author="CATT" w:date="2022-03-07T17:01:00Z">
              <w:tcPr>
                <w:tcW w:w="23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121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122" w:author="CATT" w:date="2022-03-07T16:58:00Z">
                  <w:rPr>
                    <w:ins w:id="44123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124" w:author="CATT" w:date="2022-03-07T17:0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125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126" w:author="CATT" w:date="2022-03-07T16:58:00Z">
                  <w:rPr>
                    <w:ins w:id="44127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4128" w:author="CATT" w:date="2022-03-07T16:56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  <w:lang w:val="en-US" w:eastAsia="zh-CN"/>
                  <w:rPrChange w:id="44129" w:author="CATT" w:date="2022-03-07T16:58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zh-CN"/>
                    </w:rPr>
                  </w:rPrChange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130" w:author="CATT" w:date="2022-03-07T17:0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131" w:author="CATT" w:date="2022-03-07T16:55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44132" w:author="CATT" w:date="2022-03-07T16:58:00Z">
                  <w:rPr>
                    <w:ins w:id="44133" w:author="CATT" w:date="2022-03-07T16:55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44134" w:author="CATT" w:date="2022-03-07T16:55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4135" w:author="CATT" w:date="2022-03-07T16:58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136" w:author="CATT" w:date="2022-03-07T17:01:00Z">
              <w:tcPr>
                <w:tcW w:w="210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137" w:author="CATT" w:date="2022-03-07T16:55:00Z"/>
                <w:rFonts w:ascii="Arial" w:eastAsia="宋体" w:hAnsi="Arial" w:cs="Arial"/>
                <w:color w:val="000000"/>
                <w:kern w:val="2"/>
                <w:sz w:val="18"/>
                <w:szCs w:val="18"/>
                <w:highlight w:val="yellow"/>
                <w:lang w:val="en-US" w:eastAsia="zh-CN" w:bidi="ar"/>
                <w:rPrChange w:id="44138" w:author="CATT" w:date="2022-03-07T16:58:00Z">
                  <w:rPr>
                    <w:ins w:id="44139" w:author="CATT" w:date="2022-03-07T16:55:00Z"/>
                    <w:rFonts w:ascii="Arial" w:eastAsia="宋体" w:hAnsi="Arial" w:cs="Arial"/>
                    <w:color w:val="000000"/>
                    <w:kern w:val="2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4140" w:author="CATT" w:date="2022-03-07T17:07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2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4141" w:author="CATT" w:date="2022-03-07T17:0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4142" w:author="CATT" w:date="2022-03-07T16:55:00Z"/>
          <w:trPrChange w:id="44143" w:author="CATT" w:date="2022-03-07T17:01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4144" w:author="CATT" w:date="2022-03-07T17:01:00Z">
              <w:tcPr>
                <w:tcW w:w="2321" w:type="dxa"/>
                <w:gridSpan w:val="6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145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146" w:author="CATT" w:date="2022-03-07T16:58:00Z">
                  <w:rPr>
                    <w:ins w:id="44147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148" w:author="CATT" w:date="2022-03-07T17:0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149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150" w:author="CATT" w:date="2022-03-07T16:58:00Z">
                  <w:rPr>
                    <w:ins w:id="44151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152" w:author="CATT" w:date="2022-03-07T17:0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153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154" w:author="CATT" w:date="2022-03-07T16:58:00Z">
                  <w:rPr>
                    <w:ins w:id="44155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4156" w:author="CATT" w:date="2022-03-07T16:56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  <w:lang w:val="en-US" w:eastAsia="zh-CN"/>
                  <w:rPrChange w:id="44157" w:author="CATT" w:date="2022-03-07T16:58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158" w:author="CATT" w:date="2022-03-07T17:0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159" w:author="CATT" w:date="2022-03-07T16:55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44160" w:author="CATT" w:date="2022-03-07T16:58:00Z">
                  <w:rPr>
                    <w:ins w:id="44161" w:author="CATT" w:date="2022-03-07T16:55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44162" w:author="CATT" w:date="2022-03-07T16:55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4163" w:author="CATT" w:date="2022-03-07T16:58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B_BCS</w:t>
              </w:r>
            </w:ins>
            <w:ins w:id="44164" w:author="CATT" w:date="2022-03-07T16:5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4165" w:author="CATT" w:date="2022-03-07T16:58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166" w:author="CATT" w:date="2022-03-07T17:0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167" w:author="CATT" w:date="2022-03-07T16:55:00Z"/>
                <w:rFonts w:ascii="Arial" w:eastAsia="宋体" w:hAnsi="Arial" w:cs="Arial"/>
                <w:color w:val="000000"/>
                <w:kern w:val="2"/>
                <w:sz w:val="18"/>
                <w:szCs w:val="18"/>
                <w:highlight w:val="yellow"/>
                <w:lang w:val="en-US" w:eastAsia="zh-CN" w:bidi="ar"/>
                <w:rPrChange w:id="44168" w:author="CATT" w:date="2022-03-07T16:58:00Z">
                  <w:rPr>
                    <w:ins w:id="44169" w:author="CATT" w:date="2022-03-07T16:55:00Z"/>
                    <w:rFonts w:ascii="Arial" w:eastAsia="宋体" w:hAnsi="Arial" w:cs="Arial"/>
                    <w:color w:val="000000"/>
                    <w:kern w:val="2"/>
                    <w:sz w:val="18"/>
                    <w:szCs w:val="18"/>
                    <w:lang w:val="en-US" w:eastAsia="zh-CN" w:bidi="ar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4170" w:author="CATT" w:date="2022-03-07T17:0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4171" w:author="CATT" w:date="2022-03-07T16:55:00Z"/>
          <w:trPrChange w:id="44172" w:author="CATT" w:date="2022-03-07T17:01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4173" w:author="CATT" w:date="2022-03-07T17:01:00Z">
              <w:tcPr>
                <w:tcW w:w="2321" w:type="dxa"/>
                <w:gridSpan w:val="6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174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175" w:author="CATT" w:date="2022-03-07T16:58:00Z">
                  <w:rPr>
                    <w:ins w:id="44176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177" w:author="CATT" w:date="2022-03-07T17:0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178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179" w:author="CATT" w:date="2022-03-07T16:58:00Z">
                  <w:rPr>
                    <w:ins w:id="44180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181" w:author="CATT" w:date="2022-03-07T17:0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182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183" w:author="CATT" w:date="2022-03-07T16:58:00Z">
                  <w:rPr>
                    <w:ins w:id="44184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4185" w:author="CATT" w:date="2022-03-07T16:56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  <w:lang w:val="en-US" w:eastAsia="zh-CN"/>
                  <w:rPrChange w:id="44186" w:author="CATT" w:date="2022-03-07T16:58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zh-CN"/>
                    </w:rPr>
                  </w:rPrChange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187" w:author="CATT" w:date="2022-03-07T17:0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188" w:author="CATT" w:date="2022-03-07T16:55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44189" w:author="CATT" w:date="2022-03-07T16:58:00Z">
                  <w:rPr>
                    <w:ins w:id="44190" w:author="CATT" w:date="2022-03-07T16:55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44191" w:author="CATT" w:date="2022-03-07T16:5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eastAsia="zh-CN" w:bidi="ar"/>
                  <w:rPrChange w:id="44192" w:author="CATT" w:date="2022-03-07T16:58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eastAsia="zh-CN" w:bidi="ar"/>
                    </w:rPr>
                  </w:rPrChange>
                </w:rPr>
                <w:t>CA_n77C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eastAsia="zh-CN" w:bidi="ar"/>
                </w:rPr>
                <w:t xml:space="preserve"> 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193" w:author="CATT" w:date="2022-03-07T17:0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194" w:author="CATT" w:date="2022-03-07T16:55:00Z"/>
                <w:rFonts w:ascii="Arial" w:eastAsia="宋体" w:hAnsi="Arial" w:cs="Arial"/>
                <w:color w:val="000000"/>
                <w:kern w:val="2"/>
                <w:sz w:val="18"/>
                <w:szCs w:val="18"/>
                <w:highlight w:val="yellow"/>
                <w:lang w:val="en-US" w:eastAsia="zh-CN" w:bidi="ar"/>
                <w:rPrChange w:id="44195" w:author="CATT" w:date="2022-03-07T16:58:00Z">
                  <w:rPr>
                    <w:ins w:id="44196" w:author="CATT" w:date="2022-03-07T16:55:00Z"/>
                    <w:rFonts w:ascii="Arial" w:eastAsia="宋体" w:hAnsi="Arial" w:cs="Arial"/>
                    <w:color w:val="000000"/>
                    <w:kern w:val="2"/>
                    <w:sz w:val="18"/>
                    <w:szCs w:val="18"/>
                    <w:lang w:val="en-US" w:eastAsia="zh-CN" w:bidi="ar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4197" w:author="CATT" w:date="2022-03-07T17:0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4198" w:author="CATT" w:date="2022-03-07T16:55:00Z"/>
          <w:trPrChange w:id="44199" w:author="CATT" w:date="2022-03-07T17:01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4200" w:author="CATT" w:date="2022-03-07T17:01:00Z">
              <w:tcPr>
                <w:tcW w:w="2321" w:type="dxa"/>
                <w:gridSpan w:val="6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201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202" w:author="CATT" w:date="2022-03-07T16:58:00Z">
                  <w:rPr>
                    <w:ins w:id="44203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204" w:author="CATT" w:date="2022-03-07T17:01:00Z">
              <w:tcPr>
                <w:tcW w:w="23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205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206" w:author="CATT" w:date="2022-03-07T16:58:00Z">
                  <w:rPr>
                    <w:ins w:id="44207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208" w:author="CATT" w:date="2022-03-07T17:0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209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210" w:author="CATT" w:date="2022-03-07T16:58:00Z">
                  <w:rPr>
                    <w:ins w:id="44211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4212" w:author="CATT" w:date="2022-03-07T16:56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  <w:lang w:val="en-US" w:eastAsia="zh-CN"/>
                  <w:rPrChange w:id="44213" w:author="CATT" w:date="2022-03-07T16:58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zh-CN"/>
                    </w:rPr>
                  </w:rPrChange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214" w:author="CATT" w:date="2022-03-07T17:0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215" w:author="CATT" w:date="2022-03-07T16:55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44216" w:author="CATT" w:date="2022-03-07T16:58:00Z">
                  <w:rPr>
                    <w:ins w:id="44217" w:author="CATT" w:date="2022-03-07T16:55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44218" w:author="CATT" w:date="2022-03-07T16:55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4219" w:author="CATT" w:date="2022-03-07T16:58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220" w:author="CATT" w:date="2022-03-07T17:01:00Z">
              <w:tcPr>
                <w:tcW w:w="210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221" w:author="CATT" w:date="2022-03-07T16:55:00Z"/>
                <w:rFonts w:ascii="Arial" w:eastAsia="宋体" w:hAnsi="Arial" w:cs="Arial"/>
                <w:color w:val="000000"/>
                <w:kern w:val="2"/>
                <w:sz w:val="18"/>
                <w:szCs w:val="18"/>
                <w:highlight w:val="yellow"/>
                <w:lang w:val="en-US" w:eastAsia="zh-CN" w:bidi="ar"/>
                <w:rPrChange w:id="44222" w:author="CATT" w:date="2022-03-07T16:58:00Z">
                  <w:rPr>
                    <w:ins w:id="44223" w:author="CATT" w:date="2022-03-07T16:55:00Z"/>
                    <w:rFonts w:ascii="Arial" w:eastAsia="宋体" w:hAnsi="Arial" w:cs="Arial"/>
                    <w:color w:val="000000"/>
                    <w:kern w:val="2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4224" w:author="CATT" w:date="2022-03-07T17:07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3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4225" w:author="CATT" w:date="2022-03-07T17:0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4226" w:author="CATT" w:date="2022-03-07T16:55:00Z"/>
          <w:trPrChange w:id="44227" w:author="CATT" w:date="2022-03-07T17:01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4228" w:author="CATT" w:date="2022-03-07T17:01:00Z">
              <w:tcPr>
                <w:tcW w:w="2321" w:type="dxa"/>
                <w:gridSpan w:val="6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229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230" w:author="CATT" w:date="2022-03-07T16:58:00Z">
                  <w:rPr>
                    <w:ins w:id="44231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232" w:author="CATT" w:date="2022-03-07T17:0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233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234" w:author="CATT" w:date="2022-03-07T16:58:00Z">
                  <w:rPr>
                    <w:ins w:id="44235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236" w:author="CATT" w:date="2022-03-07T17:0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237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238" w:author="CATT" w:date="2022-03-07T16:58:00Z">
                  <w:rPr>
                    <w:ins w:id="44239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4240" w:author="CATT" w:date="2022-03-07T16:56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  <w:lang w:val="en-US" w:eastAsia="zh-CN"/>
                  <w:rPrChange w:id="44241" w:author="CATT" w:date="2022-03-07T16:58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242" w:author="CATT" w:date="2022-03-07T17:0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243" w:author="CATT" w:date="2022-03-07T16:55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44244" w:author="CATT" w:date="2022-03-07T16:58:00Z">
                  <w:rPr>
                    <w:ins w:id="44245" w:author="CATT" w:date="2022-03-07T16:55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44246" w:author="CATT" w:date="2022-03-07T16:5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4247" w:author="CATT" w:date="2022-03-07T16:58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B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248" w:author="CATT" w:date="2022-03-07T17:0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249" w:author="CATT" w:date="2022-03-07T16:55:00Z"/>
                <w:rFonts w:ascii="Arial" w:eastAsia="宋体" w:hAnsi="Arial" w:cs="Arial"/>
                <w:color w:val="000000"/>
                <w:kern w:val="2"/>
                <w:sz w:val="18"/>
                <w:szCs w:val="18"/>
                <w:highlight w:val="yellow"/>
                <w:lang w:val="en-US" w:eastAsia="zh-CN" w:bidi="ar"/>
                <w:rPrChange w:id="44250" w:author="CATT" w:date="2022-03-07T16:58:00Z">
                  <w:rPr>
                    <w:ins w:id="44251" w:author="CATT" w:date="2022-03-07T16:55:00Z"/>
                    <w:rFonts w:ascii="Arial" w:eastAsia="宋体" w:hAnsi="Arial" w:cs="Arial"/>
                    <w:color w:val="000000"/>
                    <w:kern w:val="2"/>
                    <w:sz w:val="18"/>
                    <w:szCs w:val="18"/>
                    <w:lang w:val="en-US" w:eastAsia="zh-CN" w:bidi="ar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4252" w:author="CATT" w:date="2022-03-07T17:0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4253" w:author="CATT" w:date="2022-03-07T16:55:00Z"/>
          <w:trPrChange w:id="44254" w:author="CATT" w:date="2022-03-07T17:01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255" w:author="CATT" w:date="2022-03-07T17:01:00Z">
              <w:tcPr>
                <w:tcW w:w="2321" w:type="dxa"/>
                <w:gridSpan w:val="6"/>
                <w:vMerge/>
                <w:tcBorders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256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257" w:author="CATT" w:date="2022-03-07T16:58:00Z">
                  <w:rPr>
                    <w:ins w:id="44258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259" w:author="CATT" w:date="2022-03-07T17:0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260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261" w:author="CATT" w:date="2022-03-07T16:58:00Z">
                  <w:rPr>
                    <w:ins w:id="44262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263" w:author="CATT" w:date="2022-03-07T17:0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264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265" w:author="CATT" w:date="2022-03-07T16:58:00Z">
                  <w:rPr>
                    <w:ins w:id="44266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4267" w:author="CATT" w:date="2022-03-07T16:56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  <w:lang w:val="en-US" w:eastAsia="zh-CN"/>
                  <w:rPrChange w:id="44268" w:author="CATT" w:date="2022-03-07T16:58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zh-CN"/>
                    </w:rPr>
                  </w:rPrChange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269" w:author="CATT" w:date="2022-03-07T17:0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270" w:author="CATT" w:date="2022-03-07T16:55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44271" w:author="CATT" w:date="2022-03-07T16:58:00Z">
                  <w:rPr>
                    <w:ins w:id="44272" w:author="CATT" w:date="2022-03-07T16:55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44273" w:author="CATT" w:date="2022-03-07T16:5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eastAsia="zh-CN" w:bidi="ar"/>
                  <w:rPrChange w:id="44274" w:author="CATT" w:date="2022-03-07T16:58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eastAsia="zh-CN" w:bidi="ar"/>
                    </w:rPr>
                  </w:rPrChange>
                </w:rPr>
                <w:t>CA_n77C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eastAsia="zh-CN" w:bidi="ar"/>
                </w:rPr>
                <w:t xml:space="preserve"> BCS</w:t>
              </w:r>
            </w:ins>
            <w:ins w:id="44275" w:author="CATT" w:date="2022-03-07T16:58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eastAsia="zh-CN" w:bidi="ar"/>
                  <w:rPrChange w:id="44276" w:author="CATT" w:date="2022-03-07T16:58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eastAsia="zh-CN" w:bidi="ar"/>
                    </w:rPr>
                  </w:rPrChange>
                </w:rPr>
                <w:t>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277" w:author="CATT" w:date="2022-03-07T17:0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278" w:author="CATT" w:date="2022-03-07T16:55:00Z"/>
                <w:rFonts w:ascii="Arial" w:eastAsia="宋体" w:hAnsi="Arial" w:cs="Arial"/>
                <w:color w:val="000000"/>
                <w:kern w:val="2"/>
                <w:sz w:val="18"/>
                <w:szCs w:val="18"/>
                <w:highlight w:val="yellow"/>
                <w:lang w:val="en-US" w:eastAsia="zh-CN" w:bidi="ar"/>
                <w:rPrChange w:id="44279" w:author="CATT" w:date="2022-03-07T16:58:00Z">
                  <w:rPr>
                    <w:ins w:id="44280" w:author="CATT" w:date="2022-03-07T16:55:00Z"/>
                    <w:rFonts w:ascii="Arial" w:eastAsia="宋体" w:hAnsi="Arial" w:cs="Arial"/>
                    <w:color w:val="000000"/>
                    <w:kern w:val="2"/>
                    <w:sz w:val="18"/>
                    <w:szCs w:val="18"/>
                    <w:lang w:val="en-US" w:eastAsia="zh-CN" w:bidi="ar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4281" w:author="CATT" w:date="2022-03-07T17:00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4282" w:author="CATT" w:date="2022-03-07T15:41:00Z"/>
          <w:trPrChange w:id="44283" w:author="CATT" w:date="2022-03-07T17:00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284" w:author="CATT" w:date="2022-03-07T17:00:00Z">
              <w:tcPr>
                <w:tcW w:w="232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2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28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48(2A)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287" w:author="CATT" w:date="2022-03-07T17:00:00Z">
              <w:tcPr>
                <w:tcW w:w="23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spacing w:after="0" w:line="259" w:lineRule="auto"/>
              <w:jc w:val="center"/>
              <w:rPr>
                <w:ins w:id="44288" w:author="ZTE-Ma Zhifeng" w:date="2022-03-08T00:59:00Z"/>
                <w:rFonts w:ascii="Arial" w:eastAsia="MS Mincho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  <w:rPrChange w:id="44289" w:author="ZTE-Ma Zhifeng" w:date="2022-03-08T00:59:00Z">
                  <w:rPr>
                    <w:ins w:id="44290" w:author="ZTE-Ma Zhifeng" w:date="2022-03-08T00:59:00Z"/>
                    <w:rFonts w:ascii="Arial" w:eastAsia="MS Mincho" w:hAnsi="Arial" w:cs="Arial"/>
                    <w:color w:val="000000"/>
                    <w:kern w:val="2"/>
                    <w:sz w:val="18"/>
                    <w:szCs w:val="18"/>
                    <w:lang w:val="en-US"/>
                  </w:rPr>
                </w:rPrChange>
              </w:rPr>
            </w:pPr>
            <w:ins w:id="44291" w:author="ZTE-Ma Zhifeng" w:date="2022-03-08T00:59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44292" w:author="ZTE-Ma Zhifeng" w:date="2022-03-08T00:59:00Z">
                    <w:rPr>
                      <w:rFonts w:ascii="Arial" w:eastAsia="MS Mincho" w:hAnsi="Arial" w:cs="Arial"/>
                      <w:color w:val="000000"/>
                      <w:kern w:val="2"/>
                      <w:sz w:val="18"/>
                      <w:szCs w:val="18"/>
                      <w:lang w:val="en-US"/>
                    </w:rPr>
                  </w:rPrChange>
                </w:rPr>
                <w:t>CA_n5A-n48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293" w:author="CATT" w:date="2022-03-07T15:41:00Z"/>
                <w:rFonts w:ascii="Arial" w:eastAsia="MS Mincho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  <w:rPrChange w:id="44294" w:author="ZTE-Ma Zhifeng" w:date="2022-03-08T00:59:00Z">
                  <w:rPr>
                    <w:ins w:id="44295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4296" w:author="ZTE-Ma Zhifeng" w:date="2022-03-08T00:59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44297" w:author="ZTE-Ma Zhifeng" w:date="2022-03-08T00:59:00Z">
                    <w:rPr>
                      <w:rFonts w:eastAsia="MS Mincho" w:cs="Arial"/>
                      <w:color w:val="000000"/>
                      <w:kern w:val="2"/>
                      <w:szCs w:val="18"/>
                      <w:lang w:val="en-US" w:eastAsia="zh-CN"/>
                    </w:rPr>
                  </w:rPrChange>
                </w:rPr>
                <w:t>CA_n5A-n77A</w:t>
              </w:r>
            </w:ins>
            <w:ins w:id="44298" w:author="CATT" w:date="2022-03-07T15:41:00Z">
              <w:del w:id="44299" w:author="ZTE-Ma Zhifeng" w:date="2022-03-08T00:59:00Z">
                <w:r>
                  <w:rPr>
                    <w:rFonts w:ascii="Arial" w:eastAsia="MS Mincho" w:hAnsi="Arial" w:cs="Arial"/>
                    <w:color w:val="000000"/>
                    <w:kern w:val="2"/>
                    <w:sz w:val="18"/>
                    <w:szCs w:val="18"/>
                    <w:highlight w:val="green"/>
                    <w:lang w:val="en-US"/>
                    <w:rPrChange w:id="44300" w:author="ZTE-Ma Zhifeng" w:date="2022-03-08T00:59:00Z">
                      <w:rPr>
                        <w:rFonts w:ascii="Arial" w:eastAsia="宋体" w:hAnsi="Arial"/>
                        <w:kern w:val="2"/>
                        <w:sz w:val="18"/>
                        <w:szCs w:val="22"/>
                        <w:lang w:val="en-US" w:eastAsia="zh-CN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301" w:author="CATT" w:date="2022-03-07T17:00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3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30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304" w:author="CATT" w:date="2022-03-07T17:00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30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430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307" w:author="CATT" w:date="2022-03-07T17:00:00Z">
              <w:tcPr>
                <w:tcW w:w="210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308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4430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0</w:t>
              </w:r>
            </w:ins>
          </w:p>
        </w:tc>
      </w:tr>
      <w:tr w:rsidR="00121B6B">
        <w:trPr>
          <w:trHeight w:val="29"/>
          <w:ins w:id="4431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3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3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3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31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31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431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317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431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3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3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3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32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32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432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325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432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3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3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3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33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33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433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333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4433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</w:t>
              </w:r>
            </w:ins>
          </w:p>
        </w:tc>
      </w:tr>
      <w:tr w:rsidR="00121B6B">
        <w:trPr>
          <w:trHeight w:val="29"/>
          <w:ins w:id="4433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3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3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3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33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34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434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342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434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3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3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3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34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34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434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350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4351" w:author="CATT" w:date="2022-03-07T17:0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4352" w:author="CATT" w:date="2022-03-07T16:59:00Z"/>
          <w:trPrChange w:id="44353" w:author="CATT" w:date="2022-03-07T17:01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44354" w:author="CATT" w:date="2022-03-07T17:01:00Z">
              <w:tcPr>
                <w:tcW w:w="2321" w:type="dxa"/>
                <w:gridSpan w:val="6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355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4356" w:author="CATT" w:date="2022-03-07T16:59:00Z">
              <w:r>
                <w:rPr>
                  <w:rFonts w:ascii="Arial" w:eastAsia="等线" w:hAnsi="Arial"/>
                  <w:sz w:val="18"/>
                  <w:highlight w:val="yellow"/>
                  <w:lang w:eastAsia="zh-CN"/>
                  <w:rPrChange w:id="44357" w:author="CATT" w:date="2022-03-07T17:02:00Z">
                    <w:rPr>
                      <w:rFonts w:ascii="Arial" w:eastAsia="等线" w:hAnsi="Arial"/>
                      <w:sz w:val="18"/>
                      <w:lang w:eastAsia="zh-CN"/>
                    </w:rPr>
                  </w:rPrChange>
                </w:rPr>
                <w:t>CA_n5A-n48(2A)-n77C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358" w:author="CATT" w:date="2022-03-07T17:01:00Z">
              <w:tcPr>
                <w:tcW w:w="23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Pr="00121B6B" w:rsidRDefault="001521C8">
            <w:pPr>
              <w:keepNext/>
              <w:keepLines/>
              <w:spacing w:after="0" w:line="259" w:lineRule="auto"/>
              <w:jc w:val="center"/>
              <w:rPr>
                <w:ins w:id="44359" w:author="ZTE-Ma Zhifeng" w:date="2022-03-08T01:00:00Z"/>
                <w:rFonts w:ascii="Arial" w:eastAsia="MS Mincho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  <w:rPrChange w:id="44360" w:author="ZTE-Ma Zhifeng" w:date="2022-03-08T01:00:00Z">
                  <w:rPr>
                    <w:ins w:id="44361" w:author="ZTE-Ma Zhifeng" w:date="2022-03-08T01:00:00Z"/>
                    <w:rFonts w:ascii="Arial" w:eastAsia="MS Mincho" w:hAnsi="Arial" w:cs="Arial"/>
                    <w:color w:val="000000"/>
                    <w:kern w:val="2"/>
                    <w:sz w:val="18"/>
                    <w:szCs w:val="18"/>
                    <w:lang w:val="en-US"/>
                  </w:rPr>
                </w:rPrChange>
              </w:rPr>
            </w:pPr>
            <w:ins w:id="44362" w:author="ZTE-Ma Zhifeng" w:date="2022-03-08T01:00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44363" w:author="ZTE-Ma Zhifeng" w:date="2022-03-08T01:00:00Z">
                    <w:rPr>
                      <w:rFonts w:ascii="Arial" w:eastAsia="MS Mincho" w:hAnsi="Arial" w:cs="Arial"/>
                      <w:color w:val="000000"/>
                      <w:kern w:val="2"/>
                      <w:sz w:val="18"/>
                      <w:szCs w:val="18"/>
                      <w:lang w:val="en-US"/>
                    </w:rPr>
                  </w:rPrChange>
                </w:rPr>
                <w:t>CA_n5A-n48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364" w:author="CATT" w:date="2022-03-07T16:59:00Z"/>
                <w:rFonts w:ascii="Arial" w:eastAsia="MS Mincho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  <w:rPrChange w:id="44365" w:author="ZTE-Ma Zhifeng" w:date="2022-03-08T01:00:00Z">
                  <w:rPr>
                    <w:ins w:id="44366" w:author="CATT" w:date="2022-03-07T16:5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</w:pPr>
            <w:ins w:id="44367" w:author="ZTE-Ma Zhifeng" w:date="2022-03-08T01:00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44368" w:author="ZTE-Ma Zhifeng" w:date="2022-03-08T01:00:00Z">
                    <w:rPr>
                      <w:rFonts w:eastAsia="MS Mincho" w:cs="Arial"/>
                      <w:color w:val="000000"/>
                      <w:kern w:val="2"/>
                      <w:szCs w:val="18"/>
                      <w:lang w:val="en-US" w:eastAsia="zh-CN"/>
                    </w:rPr>
                  </w:rPrChange>
                </w:rPr>
                <w:t>CA_n5A-n77A</w:t>
              </w:r>
            </w:ins>
            <w:ins w:id="44369" w:author="CATT" w:date="2022-03-07T16:59:00Z">
              <w:del w:id="44370" w:author="ZTE-Ma Zhifeng" w:date="2022-03-08T01:00:00Z">
                <w:r>
                  <w:rPr>
                    <w:rFonts w:ascii="Arial" w:eastAsia="MS Mincho" w:hAnsi="Arial" w:cs="Arial"/>
                    <w:color w:val="000000"/>
                    <w:kern w:val="2"/>
                    <w:sz w:val="18"/>
                    <w:szCs w:val="18"/>
                    <w:highlight w:val="green"/>
                    <w:lang w:val="en-US"/>
                    <w:rPrChange w:id="44371" w:author="ZTE-Ma Zhifeng" w:date="2022-03-08T01:00:00Z">
                      <w:rPr>
                        <w:rFonts w:ascii="Arial" w:eastAsia="等线" w:hAnsi="Arial"/>
                        <w:sz w:val="18"/>
                        <w:lang w:eastAsia="zh-CN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372" w:author="CATT" w:date="2022-03-07T17:0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373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4374" w:author="CATT" w:date="2022-03-07T16:59:00Z">
              <w:r>
                <w:rPr>
                  <w:rFonts w:ascii="Arial" w:eastAsia="等线" w:hAnsi="Arial"/>
                  <w:sz w:val="18"/>
                  <w:highlight w:val="yellow"/>
                  <w:lang w:eastAsia="zh-CN"/>
                  <w:rPrChange w:id="44375" w:author="CATT" w:date="2022-03-07T17:02:00Z">
                    <w:rPr>
                      <w:rFonts w:ascii="Arial" w:eastAsia="等线" w:hAnsi="Arial"/>
                      <w:sz w:val="18"/>
                      <w:lang w:eastAsia="zh-CN"/>
                    </w:rPr>
                  </w:rPrChange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376" w:author="CATT" w:date="2022-03-07T17:0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377" w:author="CATT" w:date="2022-03-07T16:59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</w:rPr>
            </w:pPr>
            <w:ins w:id="44378" w:author="CATT" w:date="2022-03-07T16:5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379" w:author="CATT" w:date="2022-03-07T17:01:00Z">
              <w:tcPr>
                <w:tcW w:w="210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380" w:author="CATT" w:date="2022-03-07T16:59:00Z"/>
                <w:rFonts w:ascii="Arial" w:eastAsia="宋体" w:hAnsi="Arial" w:cs="Arial"/>
                <w:color w:val="000000"/>
                <w:kern w:val="2"/>
                <w:sz w:val="18"/>
                <w:szCs w:val="18"/>
                <w:highlight w:val="yellow"/>
                <w:lang w:val="en-US" w:eastAsia="zh-CN" w:bidi="ar"/>
              </w:rPr>
            </w:pPr>
            <w:ins w:id="44381" w:author="CATT" w:date="2022-03-07T16:5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4382" w:author="CATT" w:date="2022-03-07T17:0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4383" w:author="CATT" w:date="2022-03-07T16:59:00Z"/>
          <w:trPrChange w:id="44384" w:author="CATT" w:date="2022-03-07T17:01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4385" w:author="CATT" w:date="2022-03-07T17:01:00Z">
              <w:tcPr>
                <w:tcW w:w="2321" w:type="dxa"/>
                <w:gridSpan w:val="6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386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387" w:author="CATT" w:date="2022-03-07T17:0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 w:line="259" w:lineRule="auto"/>
              <w:jc w:val="center"/>
              <w:rPr>
                <w:ins w:id="44388" w:author="CATT" w:date="2022-03-07T16:59:00Z"/>
                <w:rFonts w:ascii="Arial" w:eastAsia="MS Mincho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  <w:rPrChange w:id="44389" w:author="ZTE-Ma Zhifeng" w:date="2022-03-08T01:00:00Z">
                  <w:rPr>
                    <w:ins w:id="44390" w:author="CATT" w:date="2022-03-07T16:5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44391" w:author="ZTE-Ma Zhifeng" w:date="2022-03-08T01:00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392" w:author="CATT" w:date="2022-03-07T17:0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393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4394" w:author="CATT" w:date="2022-03-07T16:59:00Z">
              <w:r>
                <w:rPr>
                  <w:rFonts w:ascii="Arial" w:eastAsia="等线" w:hAnsi="Arial"/>
                  <w:sz w:val="18"/>
                  <w:highlight w:val="yellow"/>
                  <w:lang w:eastAsia="zh-CN"/>
                  <w:rPrChange w:id="44395" w:author="CATT" w:date="2022-03-07T17:02:00Z">
                    <w:rPr>
                      <w:rFonts w:ascii="Arial" w:eastAsia="等线" w:hAnsi="Arial"/>
                      <w:sz w:val="18"/>
                      <w:lang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396" w:author="CATT" w:date="2022-03-07T17:0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397" w:author="CATT" w:date="2022-03-07T16:59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</w:rPr>
            </w:pPr>
            <w:ins w:id="44398" w:author="CATT" w:date="2022-03-07T17:02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eastAsia="zh-CN" w:bidi="ar"/>
                </w:rPr>
                <w:t>CA_n48(2A)</w:t>
              </w:r>
            </w:ins>
            <w:ins w:id="44399" w:author="CATT" w:date="2022-03-07T16:5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400" w:author="CATT" w:date="2022-03-07T17:0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401" w:author="CATT" w:date="2022-03-07T16:59:00Z"/>
                <w:rFonts w:ascii="Arial" w:eastAsia="宋体" w:hAnsi="Arial" w:cs="Arial"/>
                <w:color w:val="000000"/>
                <w:kern w:val="2"/>
                <w:sz w:val="18"/>
                <w:szCs w:val="18"/>
                <w:highlight w:val="yellow"/>
                <w:lang w:val="en-US" w:eastAsia="zh-CN" w:bidi="ar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4402" w:author="CATT" w:date="2022-03-07T17:0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4403" w:author="CATT" w:date="2022-03-07T16:59:00Z"/>
          <w:trPrChange w:id="44404" w:author="CATT" w:date="2022-03-07T17:01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4405" w:author="CATT" w:date="2022-03-07T17:01:00Z">
              <w:tcPr>
                <w:tcW w:w="2321" w:type="dxa"/>
                <w:gridSpan w:val="6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406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407" w:author="CATT" w:date="2022-03-07T17:0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408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409" w:author="CATT" w:date="2022-03-07T17:0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410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4411" w:author="CATT" w:date="2022-03-07T16:59:00Z">
              <w:r>
                <w:rPr>
                  <w:rFonts w:ascii="Arial" w:eastAsia="等线" w:hAnsi="Arial"/>
                  <w:sz w:val="18"/>
                  <w:highlight w:val="yellow"/>
                  <w:lang w:eastAsia="zh-CN"/>
                  <w:rPrChange w:id="44412" w:author="CATT" w:date="2022-03-07T17:02:00Z">
                    <w:rPr>
                      <w:rFonts w:ascii="Arial" w:eastAsia="等线" w:hAnsi="Arial"/>
                      <w:sz w:val="18"/>
                      <w:lang w:eastAsia="zh-CN"/>
                    </w:rPr>
                  </w:rPrChange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413" w:author="CATT" w:date="2022-03-07T17:0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414" w:author="CATT" w:date="2022-03-07T16:59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</w:rPr>
            </w:pPr>
            <w:ins w:id="44415" w:author="CATT" w:date="2022-03-07T16:5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eastAsia="zh-CN" w:bidi="ar"/>
                </w:rPr>
                <w:t>CA_n77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416" w:author="CATT" w:date="2022-03-07T17:0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417" w:author="CATT" w:date="2022-03-07T16:59:00Z"/>
                <w:rFonts w:ascii="Arial" w:eastAsia="宋体" w:hAnsi="Arial" w:cs="Arial"/>
                <w:color w:val="000000"/>
                <w:kern w:val="2"/>
                <w:sz w:val="18"/>
                <w:szCs w:val="18"/>
                <w:highlight w:val="yellow"/>
                <w:lang w:val="en-US" w:eastAsia="zh-CN" w:bidi="ar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4418" w:author="CATT" w:date="2022-03-07T17:0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4419" w:author="CATT" w:date="2022-03-07T16:59:00Z"/>
          <w:trPrChange w:id="44420" w:author="CATT" w:date="2022-03-07T17:01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4421" w:author="CATT" w:date="2022-03-07T17:01:00Z">
              <w:tcPr>
                <w:tcW w:w="2321" w:type="dxa"/>
                <w:gridSpan w:val="6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422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423" w:author="CATT" w:date="2022-03-07T17:01:00Z">
              <w:tcPr>
                <w:tcW w:w="23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424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425" w:author="CATT" w:date="2022-03-07T17:0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426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4427" w:author="CATT" w:date="2022-03-07T16:59:00Z">
              <w:r>
                <w:rPr>
                  <w:rFonts w:ascii="Arial" w:eastAsia="等线" w:hAnsi="Arial"/>
                  <w:sz w:val="18"/>
                  <w:highlight w:val="yellow"/>
                  <w:lang w:eastAsia="zh-CN"/>
                  <w:rPrChange w:id="44428" w:author="CATT" w:date="2022-03-07T17:02:00Z">
                    <w:rPr>
                      <w:rFonts w:ascii="Arial" w:eastAsia="等线" w:hAnsi="Arial"/>
                      <w:sz w:val="18"/>
                      <w:lang w:eastAsia="zh-CN"/>
                    </w:rPr>
                  </w:rPrChange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429" w:author="CATT" w:date="2022-03-07T17:0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430" w:author="CATT" w:date="2022-03-07T16:59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</w:rPr>
            </w:pPr>
            <w:ins w:id="44431" w:author="CATT" w:date="2022-03-07T16:5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432" w:author="CATT" w:date="2022-03-07T17:01:00Z">
              <w:tcPr>
                <w:tcW w:w="210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433" w:author="CATT" w:date="2022-03-07T16:59:00Z"/>
                <w:rFonts w:ascii="Arial" w:eastAsia="宋体" w:hAnsi="Arial" w:cs="Arial"/>
                <w:color w:val="000000"/>
                <w:kern w:val="2"/>
                <w:sz w:val="18"/>
                <w:szCs w:val="18"/>
                <w:highlight w:val="yellow"/>
                <w:lang w:val="en-US" w:eastAsia="zh-CN" w:bidi="ar"/>
              </w:rPr>
            </w:pPr>
            <w:ins w:id="44434" w:author="CATT" w:date="2022-03-07T17:07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1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4435" w:author="CATT" w:date="2022-03-07T17:0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4436" w:author="CATT" w:date="2022-03-07T16:59:00Z"/>
          <w:trPrChange w:id="44437" w:author="CATT" w:date="2022-03-07T17:01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4438" w:author="CATT" w:date="2022-03-07T17:01:00Z">
              <w:tcPr>
                <w:tcW w:w="2321" w:type="dxa"/>
                <w:gridSpan w:val="6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439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440" w:author="CATT" w:date="2022-03-07T17:0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441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442" w:author="CATT" w:date="2022-03-07T17:0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443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4444" w:author="CATT" w:date="2022-03-07T16:59:00Z">
              <w:r>
                <w:rPr>
                  <w:rFonts w:ascii="Arial" w:eastAsia="等线" w:hAnsi="Arial"/>
                  <w:sz w:val="18"/>
                  <w:highlight w:val="yellow"/>
                  <w:lang w:eastAsia="zh-CN"/>
                  <w:rPrChange w:id="44445" w:author="CATT" w:date="2022-03-07T17:02:00Z">
                    <w:rPr>
                      <w:rFonts w:ascii="Arial" w:eastAsia="等线" w:hAnsi="Arial"/>
                      <w:sz w:val="18"/>
                      <w:lang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446" w:author="CATT" w:date="2022-03-07T17:0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447" w:author="CATT" w:date="2022-03-07T16:59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</w:rPr>
            </w:pPr>
            <w:ins w:id="44448" w:author="CATT" w:date="2022-03-07T17:02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eastAsia="zh-CN" w:bidi="ar"/>
                </w:rPr>
                <w:t>CA_n48(2A)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449" w:author="CATT" w:date="2022-03-07T17:0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450" w:author="CATT" w:date="2022-03-07T16:59:00Z"/>
                <w:rFonts w:ascii="Arial" w:eastAsia="宋体" w:hAnsi="Arial" w:cs="Arial"/>
                <w:color w:val="000000"/>
                <w:kern w:val="2"/>
                <w:sz w:val="18"/>
                <w:szCs w:val="18"/>
                <w:highlight w:val="yellow"/>
                <w:lang w:val="en-US" w:eastAsia="zh-CN" w:bidi="ar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4451" w:author="CATT" w:date="2022-03-07T17:0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4452" w:author="CATT" w:date="2022-03-07T16:59:00Z"/>
          <w:trPrChange w:id="44453" w:author="CATT" w:date="2022-03-07T17:01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4454" w:author="CATT" w:date="2022-03-07T17:01:00Z">
              <w:tcPr>
                <w:tcW w:w="2321" w:type="dxa"/>
                <w:gridSpan w:val="6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455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456" w:author="CATT" w:date="2022-03-07T17:0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457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458" w:author="CATT" w:date="2022-03-07T17:0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459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4460" w:author="CATT" w:date="2022-03-07T16:59:00Z">
              <w:r>
                <w:rPr>
                  <w:rFonts w:ascii="Arial" w:eastAsia="等线" w:hAnsi="Arial"/>
                  <w:sz w:val="18"/>
                  <w:highlight w:val="yellow"/>
                  <w:lang w:eastAsia="zh-CN"/>
                  <w:rPrChange w:id="44461" w:author="CATT" w:date="2022-03-07T17:02:00Z">
                    <w:rPr>
                      <w:rFonts w:ascii="Arial" w:eastAsia="等线" w:hAnsi="Arial"/>
                      <w:sz w:val="18"/>
                      <w:lang w:eastAsia="zh-CN"/>
                    </w:rPr>
                  </w:rPrChange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462" w:author="CATT" w:date="2022-03-07T17:0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463" w:author="CATT" w:date="2022-03-07T16:59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</w:rPr>
            </w:pPr>
            <w:ins w:id="44464" w:author="CATT" w:date="2022-03-07T17:02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eastAsia="zh-CN" w:bidi="ar"/>
                </w:rPr>
                <w:t>CA_n77C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465" w:author="CATT" w:date="2022-03-07T17:0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466" w:author="CATT" w:date="2022-03-07T16:59:00Z"/>
                <w:rFonts w:ascii="Arial" w:eastAsia="宋体" w:hAnsi="Arial" w:cs="Arial"/>
                <w:color w:val="000000"/>
                <w:kern w:val="2"/>
                <w:sz w:val="18"/>
                <w:szCs w:val="18"/>
                <w:highlight w:val="yellow"/>
                <w:lang w:val="en-US" w:eastAsia="zh-CN" w:bidi="ar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4467" w:author="CATT" w:date="2022-03-07T17:0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4468" w:author="CATT" w:date="2022-03-07T16:59:00Z"/>
          <w:trPrChange w:id="44469" w:author="CATT" w:date="2022-03-07T17:01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4470" w:author="CATT" w:date="2022-03-07T17:01:00Z">
              <w:tcPr>
                <w:tcW w:w="2321" w:type="dxa"/>
                <w:gridSpan w:val="6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471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472" w:author="CATT" w:date="2022-03-07T17:01:00Z">
              <w:tcPr>
                <w:tcW w:w="23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473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474" w:author="CATT" w:date="2022-03-07T17:0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475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4476" w:author="CATT" w:date="2022-03-07T16:59:00Z">
              <w:r>
                <w:rPr>
                  <w:rFonts w:ascii="Arial" w:eastAsia="等线" w:hAnsi="Arial"/>
                  <w:sz w:val="18"/>
                  <w:highlight w:val="yellow"/>
                  <w:lang w:eastAsia="zh-CN"/>
                  <w:rPrChange w:id="44477" w:author="CATT" w:date="2022-03-07T17:02:00Z">
                    <w:rPr>
                      <w:rFonts w:ascii="Arial" w:eastAsia="等线" w:hAnsi="Arial"/>
                      <w:sz w:val="18"/>
                      <w:lang w:eastAsia="zh-CN"/>
                    </w:rPr>
                  </w:rPrChange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478" w:author="CATT" w:date="2022-03-07T17:0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479" w:author="CATT" w:date="2022-03-07T16:59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</w:rPr>
            </w:pPr>
            <w:ins w:id="44480" w:author="CATT" w:date="2022-03-07T16:5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481" w:author="CATT" w:date="2022-03-07T17:01:00Z">
              <w:tcPr>
                <w:tcW w:w="210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482" w:author="CATT" w:date="2022-03-07T16:59:00Z"/>
                <w:rFonts w:ascii="Arial" w:eastAsia="宋体" w:hAnsi="Arial" w:cs="Arial"/>
                <w:color w:val="000000"/>
                <w:kern w:val="2"/>
                <w:sz w:val="18"/>
                <w:szCs w:val="18"/>
                <w:highlight w:val="yellow"/>
                <w:lang w:val="en-US" w:eastAsia="zh-CN" w:bidi="ar"/>
              </w:rPr>
            </w:pPr>
            <w:ins w:id="44483" w:author="CATT" w:date="2022-03-07T17:07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2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4484" w:author="CATT" w:date="2022-03-07T17:0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4485" w:author="CATT" w:date="2022-03-07T16:59:00Z"/>
          <w:trPrChange w:id="44486" w:author="CATT" w:date="2022-03-07T17:01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4487" w:author="CATT" w:date="2022-03-07T17:01:00Z">
              <w:tcPr>
                <w:tcW w:w="2321" w:type="dxa"/>
                <w:gridSpan w:val="6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488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489" w:author="CATT" w:date="2022-03-07T17:0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490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491" w:author="CATT" w:date="2022-03-07T17:0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492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4493" w:author="CATT" w:date="2022-03-07T16:59:00Z">
              <w:r>
                <w:rPr>
                  <w:rFonts w:ascii="Arial" w:eastAsia="等线" w:hAnsi="Arial"/>
                  <w:sz w:val="18"/>
                  <w:highlight w:val="yellow"/>
                  <w:lang w:eastAsia="zh-CN"/>
                  <w:rPrChange w:id="44494" w:author="CATT" w:date="2022-03-07T17:02:00Z">
                    <w:rPr>
                      <w:rFonts w:ascii="Arial" w:eastAsia="等线" w:hAnsi="Arial"/>
                      <w:sz w:val="18"/>
                      <w:lang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495" w:author="CATT" w:date="2022-03-07T17:0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496" w:author="CATT" w:date="2022-03-07T16:59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</w:rPr>
            </w:pPr>
            <w:ins w:id="44497" w:author="CATT" w:date="2022-03-07T17:02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eastAsia="zh-CN" w:bidi="ar"/>
                </w:rPr>
                <w:t>CA_n48(2A)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498" w:author="CATT" w:date="2022-03-07T17:0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499" w:author="CATT" w:date="2022-03-07T16:59:00Z"/>
                <w:rFonts w:ascii="Arial" w:eastAsia="宋体" w:hAnsi="Arial" w:cs="Arial"/>
                <w:color w:val="000000"/>
                <w:kern w:val="2"/>
                <w:sz w:val="18"/>
                <w:szCs w:val="18"/>
                <w:highlight w:val="yellow"/>
                <w:lang w:val="en-US" w:eastAsia="zh-CN" w:bidi="ar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4500" w:author="CATT" w:date="2022-03-07T17:0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4501" w:author="CATT" w:date="2022-03-07T16:59:00Z"/>
          <w:trPrChange w:id="44502" w:author="CATT" w:date="2022-03-07T17:01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4503" w:author="CATT" w:date="2022-03-07T17:01:00Z">
              <w:tcPr>
                <w:tcW w:w="2321" w:type="dxa"/>
                <w:gridSpan w:val="6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504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505" w:author="CATT" w:date="2022-03-07T17:0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506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507" w:author="CATT" w:date="2022-03-07T17:0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508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4509" w:author="CATT" w:date="2022-03-07T16:59:00Z">
              <w:r>
                <w:rPr>
                  <w:rFonts w:ascii="Arial" w:eastAsia="等线" w:hAnsi="Arial"/>
                  <w:sz w:val="18"/>
                  <w:highlight w:val="yellow"/>
                  <w:lang w:eastAsia="zh-CN"/>
                  <w:rPrChange w:id="44510" w:author="CATT" w:date="2022-03-07T17:02:00Z">
                    <w:rPr>
                      <w:rFonts w:ascii="Arial" w:eastAsia="等线" w:hAnsi="Arial"/>
                      <w:sz w:val="18"/>
                      <w:lang w:eastAsia="zh-CN"/>
                    </w:rPr>
                  </w:rPrChange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511" w:author="CATT" w:date="2022-03-07T17:0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512" w:author="CATT" w:date="2022-03-07T16:59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</w:rPr>
            </w:pPr>
            <w:ins w:id="44513" w:author="CATT" w:date="2022-03-07T17:02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eastAsia="zh-CN" w:bidi="ar"/>
                </w:rPr>
                <w:t>CA_n77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514" w:author="CATT" w:date="2022-03-07T17:0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515" w:author="CATT" w:date="2022-03-07T16:59:00Z"/>
                <w:rFonts w:ascii="Arial" w:eastAsia="宋体" w:hAnsi="Arial" w:cs="Arial"/>
                <w:color w:val="000000"/>
                <w:kern w:val="2"/>
                <w:sz w:val="18"/>
                <w:szCs w:val="18"/>
                <w:highlight w:val="yellow"/>
                <w:lang w:val="en-US" w:eastAsia="zh-CN" w:bidi="ar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4516" w:author="CATT" w:date="2022-03-07T17:0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4517" w:author="CATT" w:date="2022-03-07T16:59:00Z"/>
          <w:trPrChange w:id="44518" w:author="CATT" w:date="2022-03-07T17:01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4519" w:author="CATT" w:date="2022-03-07T17:01:00Z">
              <w:tcPr>
                <w:tcW w:w="2321" w:type="dxa"/>
                <w:gridSpan w:val="6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520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521" w:author="CATT" w:date="2022-03-07T17:01:00Z">
              <w:tcPr>
                <w:tcW w:w="23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522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523" w:author="CATT" w:date="2022-03-07T17:0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524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4525" w:author="CATT" w:date="2022-03-07T16:59:00Z">
              <w:r>
                <w:rPr>
                  <w:rFonts w:ascii="Arial" w:eastAsia="等线" w:hAnsi="Arial"/>
                  <w:sz w:val="18"/>
                  <w:highlight w:val="yellow"/>
                  <w:lang w:eastAsia="zh-CN"/>
                  <w:rPrChange w:id="44526" w:author="CATT" w:date="2022-03-07T17:02:00Z">
                    <w:rPr>
                      <w:rFonts w:ascii="Arial" w:eastAsia="等线" w:hAnsi="Arial"/>
                      <w:sz w:val="18"/>
                      <w:lang w:eastAsia="zh-CN"/>
                    </w:rPr>
                  </w:rPrChange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527" w:author="CATT" w:date="2022-03-07T17:0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528" w:author="CATT" w:date="2022-03-07T16:59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</w:rPr>
            </w:pPr>
            <w:ins w:id="44529" w:author="CATT" w:date="2022-03-07T16:5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530" w:author="CATT" w:date="2022-03-07T17:01:00Z">
              <w:tcPr>
                <w:tcW w:w="210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531" w:author="CATT" w:date="2022-03-07T16:59:00Z"/>
                <w:rFonts w:ascii="Arial" w:eastAsia="宋体" w:hAnsi="Arial" w:cs="Arial"/>
                <w:color w:val="000000"/>
                <w:kern w:val="2"/>
                <w:sz w:val="18"/>
                <w:szCs w:val="18"/>
                <w:highlight w:val="yellow"/>
                <w:lang w:val="en-US" w:eastAsia="zh-CN" w:bidi="ar"/>
              </w:rPr>
            </w:pPr>
            <w:ins w:id="44532" w:author="CATT" w:date="2022-03-07T17:07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3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4533" w:author="CATT" w:date="2022-03-07T17:0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4534" w:author="CATT" w:date="2022-03-07T16:59:00Z"/>
          <w:trPrChange w:id="44535" w:author="CATT" w:date="2022-03-07T17:01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4536" w:author="CATT" w:date="2022-03-07T17:01:00Z">
              <w:tcPr>
                <w:tcW w:w="2321" w:type="dxa"/>
                <w:gridSpan w:val="6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537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538" w:author="CATT" w:date="2022-03-07T17:0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539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540" w:author="CATT" w:date="2022-03-07T17:0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541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4542" w:author="CATT" w:date="2022-03-07T16:59:00Z">
              <w:r>
                <w:rPr>
                  <w:rFonts w:ascii="Arial" w:eastAsia="等线" w:hAnsi="Arial"/>
                  <w:sz w:val="18"/>
                  <w:highlight w:val="yellow"/>
                  <w:lang w:eastAsia="zh-CN"/>
                  <w:rPrChange w:id="44543" w:author="CATT" w:date="2022-03-07T17:02:00Z">
                    <w:rPr>
                      <w:rFonts w:ascii="Arial" w:eastAsia="等线" w:hAnsi="Arial"/>
                      <w:sz w:val="18"/>
                      <w:lang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544" w:author="CATT" w:date="2022-03-07T17:0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545" w:author="CATT" w:date="2022-03-07T16:59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</w:rPr>
            </w:pPr>
            <w:ins w:id="44546" w:author="CATT" w:date="2022-03-07T17:02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eastAsia="zh-CN" w:bidi="ar"/>
                </w:rPr>
                <w:t>CA_n48(2A)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547" w:author="CATT" w:date="2022-03-07T17:0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548" w:author="CATT" w:date="2022-03-07T16:59:00Z"/>
                <w:rFonts w:ascii="Arial" w:eastAsia="宋体" w:hAnsi="Arial" w:cs="Arial"/>
                <w:color w:val="000000"/>
                <w:kern w:val="2"/>
                <w:sz w:val="18"/>
                <w:szCs w:val="18"/>
                <w:highlight w:val="yellow"/>
                <w:lang w:val="en-US" w:eastAsia="zh-CN" w:bidi="ar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4549" w:author="CATT" w:date="2022-03-07T17:0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4550" w:author="CATT" w:date="2022-03-07T16:59:00Z"/>
          <w:trPrChange w:id="44551" w:author="CATT" w:date="2022-03-07T17:01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552" w:author="CATT" w:date="2022-03-07T17:01:00Z">
              <w:tcPr>
                <w:tcW w:w="2321" w:type="dxa"/>
                <w:gridSpan w:val="6"/>
                <w:vMerge/>
                <w:tcBorders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553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554" w:author="CATT" w:date="2022-03-07T17:0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555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556" w:author="CATT" w:date="2022-03-07T17:0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557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4558" w:author="CATT" w:date="2022-03-07T16:59:00Z">
              <w:r>
                <w:rPr>
                  <w:rFonts w:ascii="Arial" w:eastAsia="等线" w:hAnsi="Arial"/>
                  <w:sz w:val="18"/>
                  <w:highlight w:val="yellow"/>
                  <w:lang w:eastAsia="zh-CN"/>
                  <w:rPrChange w:id="44559" w:author="CATT" w:date="2022-03-07T17:02:00Z">
                    <w:rPr>
                      <w:rFonts w:ascii="Arial" w:eastAsia="等线" w:hAnsi="Arial"/>
                      <w:sz w:val="18"/>
                      <w:lang w:eastAsia="zh-CN"/>
                    </w:rPr>
                  </w:rPrChange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560" w:author="CATT" w:date="2022-03-07T17:0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561" w:author="CATT" w:date="2022-03-07T16:59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</w:rPr>
            </w:pPr>
            <w:ins w:id="44562" w:author="CATT" w:date="2022-03-07T17:02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eastAsia="zh-CN" w:bidi="ar"/>
                </w:rPr>
                <w:t>CA_n77C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563" w:author="CATT" w:date="2022-03-07T17:0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564" w:author="CATT" w:date="2022-03-07T16:59:00Z"/>
                <w:rFonts w:ascii="Arial" w:eastAsia="宋体" w:hAnsi="Arial" w:cs="Arial"/>
                <w:color w:val="000000"/>
                <w:kern w:val="2"/>
                <w:sz w:val="18"/>
                <w:szCs w:val="18"/>
                <w:highlight w:val="yellow"/>
                <w:lang w:val="en-US" w:eastAsia="zh-CN" w:bidi="ar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4565" w:author="CATT" w:date="2022-03-07T17:0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4566" w:author="CATT" w:date="2022-03-07T15:41:00Z"/>
          <w:trPrChange w:id="44567" w:author="CATT" w:date="2022-03-07T17:01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568" w:author="CATT" w:date="2022-03-07T17:01:00Z">
              <w:tcPr>
                <w:tcW w:w="232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5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57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66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571" w:author="CATT" w:date="2022-03-07T17:01:00Z">
              <w:tcPr>
                <w:tcW w:w="23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5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57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5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57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66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5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57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578" w:author="CATT" w:date="2022-03-07T17:0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5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58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581" w:author="CATT" w:date="2022-03-07T17:0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5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58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584" w:author="CATT" w:date="2022-03-07T17:0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5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58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458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5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5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5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59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5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59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5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459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5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597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5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59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6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60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6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4603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6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60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66(2A)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6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60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6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60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66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610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ins w:id="4461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6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61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6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61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6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61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461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6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620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6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62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6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62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6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462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6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628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6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63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6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63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6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4634" w:author="CATT" w:date="2022-03-07T16:50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4635" w:author="CATT" w:date="2022-03-07T16:49:00Z"/>
          <w:trPrChange w:id="44636" w:author="CATT" w:date="2022-03-07T16:50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4637" w:author="CATT" w:date="2022-03-07T16:50:00Z">
              <w:tcPr>
                <w:tcW w:w="232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638" w:author="CATT" w:date="2022-03-07T16:4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639" w:author="CATT" w:date="2022-03-07T16:49:00Z">
                  <w:rPr>
                    <w:ins w:id="44640" w:author="CATT" w:date="2022-03-07T16:4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4641" w:author="CATT" w:date="2022-03-07T16:50:00Z">
              <w:r>
                <w:rPr>
                  <w:rFonts w:ascii="Arial" w:hAnsi="Arial"/>
                  <w:sz w:val="18"/>
                  <w:lang w:val="en-US" w:eastAsia="zh-CN"/>
                </w:rPr>
                <w:t>CA_n5A-n66(2A)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4642" w:author="CATT" w:date="2022-03-07T16:50:00Z">
              <w:tcPr>
                <w:tcW w:w="23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44643" w:author="ZTE-Ma Zhifeng" w:date="2022-03-08T01:00:00Z"/>
                <w:rFonts w:ascii="Arial" w:eastAsia="等线" w:hAnsi="Arial" w:cs="Arial"/>
                <w:sz w:val="18"/>
                <w:szCs w:val="18"/>
                <w:highlight w:val="green"/>
                <w:rPrChange w:id="44644" w:author="ZTE-Ma Zhifeng" w:date="2022-03-08T01:01:00Z">
                  <w:rPr>
                    <w:ins w:id="44645" w:author="ZTE-Ma Zhifeng" w:date="2022-03-08T01:00:00Z"/>
                    <w:rFonts w:ascii="Arial" w:eastAsia="等线" w:hAnsi="Arial" w:cs="Arial"/>
                    <w:sz w:val="18"/>
                    <w:szCs w:val="18"/>
                  </w:rPr>
                </w:rPrChange>
              </w:rPr>
            </w:pPr>
            <w:ins w:id="44646" w:author="ZTE-Ma Zhifeng" w:date="2022-03-08T01:00:00Z">
              <w:r>
                <w:rPr>
                  <w:rFonts w:ascii="Arial" w:eastAsia="等线" w:hAnsi="Arial" w:cs="Arial"/>
                  <w:sz w:val="18"/>
                  <w:szCs w:val="18"/>
                  <w:highlight w:val="green"/>
                  <w:rPrChange w:id="44647" w:author="ZTE-Ma Zhifeng" w:date="2022-03-08T01:01:00Z">
                    <w:rPr>
                      <w:rFonts w:ascii="Arial" w:eastAsia="等线" w:hAnsi="Arial" w:cs="Arial"/>
                      <w:sz w:val="18"/>
                      <w:szCs w:val="18"/>
                    </w:rPr>
                  </w:rPrChange>
                </w:rPr>
                <w:t>CA_n5A-n66A</w:t>
              </w:r>
            </w:ins>
          </w:p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44648" w:author="ZTE-Ma Zhifeng" w:date="2022-03-08T01:00:00Z"/>
                <w:rFonts w:ascii="Arial" w:eastAsia="等线" w:hAnsi="Arial" w:cs="Arial"/>
                <w:sz w:val="18"/>
                <w:szCs w:val="18"/>
                <w:highlight w:val="green"/>
                <w:rPrChange w:id="44649" w:author="ZTE-Ma Zhifeng" w:date="2022-03-08T01:01:00Z">
                  <w:rPr>
                    <w:ins w:id="44650" w:author="ZTE-Ma Zhifeng" w:date="2022-03-08T01:00:00Z"/>
                    <w:rFonts w:ascii="Arial" w:eastAsia="等线" w:hAnsi="Arial" w:cs="Arial"/>
                    <w:sz w:val="18"/>
                    <w:szCs w:val="18"/>
                  </w:rPr>
                </w:rPrChange>
              </w:rPr>
            </w:pPr>
            <w:ins w:id="44651" w:author="ZTE-Ma Zhifeng" w:date="2022-03-08T01:00:00Z">
              <w:r>
                <w:rPr>
                  <w:rFonts w:ascii="Arial" w:eastAsia="等线" w:hAnsi="Arial" w:cs="Arial"/>
                  <w:sz w:val="18"/>
                  <w:szCs w:val="18"/>
                  <w:highlight w:val="green"/>
                  <w:rPrChange w:id="44652" w:author="ZTE-Ma Zhifeng" w:date="2022-03-08T01:01:00Z">
                    <w:rPr>
                      <w:rFonts w:ascii="Arial" w:eastAsia="等线" w:hAnsi="Arial" w:cs="Arial"/>
                      <w:sz w:val="18"/>
                      <w:szCs w:val="18"/>
                    </w:rPr>
                  </w:rPrChange>
                </w:rPr>
                <w:t>CA_n5A-n77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653" w:author="CATT" w:date="2022-03-07T16:49:00Z"/>
                <w:rFonts w:ascii="Arial" w:eastAsia="宋体" w:hAnsi="Arial" w:cs="Arial"/>
                <w:color w:val="000000"/>
                <w:kern w:val="2"/>
                <w:sz w:val="18"/>
                <w:szCs w:val="18"/>
                <w:highlight w:val="yellow"/>
                <w:lang w:val="en-US" w:eastAsia="zh-CN"/>
                <w:rPrChange w:id="44654" w:author="CATT" w:date="2022-03-07T16:49:00Z">
                  <w:rPr>
                    <w:ins w:id="44655" w:author="CATT" w:date="2022-03-07T16:49:00Z"/>
                    <w:rFonts w:ascii="Arial" w:eastAsia="宋体" w:hAnsi="Arial" w:cs="Arial"/>
                    <w:color w:val="000000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  <w:ins w:id="44656" w:author="ZTE-Ma Zhifeng" w:date="2022-03-08T01:00:00Z">
              <w:r>
                <w:rPr>
                  <w:rFonts w:ascii="Arial" w:eastAsia="等线" w:hAnsi="Arial" w:cs="Arial"/>
                  <w:sz w:val="18"/>
                  <w:szCs w:val="18"/>
                  <w:highlight w:val="green"/>
                  <w:rPrChange w:id="44657" w:author="ZTE-Ma Zhifeng" w:date="2022-03-08T01:01:00Z">
                    <w:rPr>
                      <w:rFonts w:ascii="Arial" w:eastAsia="等线" w:hAnsi="Arial" w:cs="Arial"/>
                      <w:sz w:val="18"/>
                      <w:szCs w:val="18"/>
                    </w:rPr>
                  </w:rPrChange>
                </w:rPr>
                <w:t>CA_n66A-n77A</w:t>
              </w:r>
            </w:ins>
            <w:ins w:id="44658" w:author="CATT" w:date="2022-03-07T16:50:00Z">
              <w:del w:id="44659" w:author="ZTE-Ma Zhifeng" w:date="2022-03-08T01:00:00Z">
                <w:r>
                  <w:rPr>
                    <w:rFonts w:ascii="Arial" w:eastAsia="等线" w:hAnsi="Arial" w:cs="Arial"/>
                    <w:sz w:val="18"/>
                    <w:szCs w:val="18"/>
                    <w:highlight w:val="green"/>
                    <w:lang w:eastAsia="zh-CN"/>
                    <w:rPrChange w:id="44660" w:author="ZTE-Ma Zhifeng" w:date="2022-03-08T01:01:00Z">
                      <w:rPr>
                        <w:rFonts w:ascii="Arial" w:eastAsia="等线" w:hAnsi="Arial" w:cs="Arial"/>
                        <w:sz w:val="18"/>
                        <w:szCs w:val="18"/>
                        <w:lang w:eastAsia="zh-CN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661" w:author="CATT" w:date="2022-03-07T16:50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662" w:author="CATT" w:date="2022-03-07T16:4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663" w:author="CATT" w:date="2022-03-07T16:49:00Z">
                  <w:rPr>
                    <w:ins w:id="44664" w:author="CATT" w:date="2022-03-07T16:4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4665" w:author="CATT" w:date="2022-03-07T16:50:00Z">
              <w:r>
                <w:rPr>
                  <w:rFonts w:ascii="Arial" w:eastAsia="等线" w:hAnsi="Arial"/>
                  <w:sz w:val="18"/>
                  <w:lang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666" w:author="CATT" w:date="2022-03-07T16:50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667" w:author="CATT" w:date="2022-03-07T16:4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668" w:author="CATT" w:date="2022-03-07T16:49:00Z">
                  <w:rPr>
                    <w:ins w:id="44669" w:author="CATT" w:date="2022-03-07T16:4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4670" w:author="CATT" w:date="2022-03-07T16:4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4671" w:author="CATT" w:date="2022-03-07T16:49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672" w:author="CATT" w:date="2022-03-07T16:50:00Z">
              <w:tcPr>
                <w:tcW w:w="210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673" w:author="CATT" w:date="2022-03-07T16:4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674" w:author="CATT" w:date="2022-03-07T16:49:00Z">
                  <w:rPr>
                    <w:ins w:id="44675" w:author="CATT" w:date="2022-03-07T16:4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4676" w:author="CATT" w:date="2022-03-07T16:49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4677" w:author="CATT" w:date="2022-03-07T16:49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4678" w:author="CATT" w:date="2022-03-07T16:50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4679" w:author="CATT" w:date="2022-03-07T16:49:00Z"/>
          <w:trPrChange w:id="44680" w:author="CATT" w:date="2022-03-07T16:50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4681" w:author="CATT" w:date="2022-03-07T16:50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682" w:author="CATT" w:date="2022-03-07T16:4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683" w:author="CATT" w:date="2022-03-07T16:49:00Z">
                  <w:rPr>
                    <w:ins w:id="44684" w:author="CATT" w:date="2022-03-07T16:4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4685" w:author="CATT" w:date="2022-03-07T16:50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686" w:author="CATT" w:date="2022-03-07T16:49:00Z"/>
                <w:rFonts w:ascii="Arial" w:eastAsia="宋体" w:hAnsi="Arial" w:cs="Arial"/>
                <w:color w:val="000000"/>
                <w:kern w:val="2"/>
                <w:sz w:val="18"/>
                <w:szCs w:val="18"/>
                <w:highlight w:val="yellow"/>
                <w:lang w:val="en-US" w:eastAsia="zh-CN"/>
                <w:rPrChange w:id="44687" w:author="CATT" w:date="2022-03-07T16:49:00Z">
                  <w:rPr>
                    <w:ins w:id="44688" w:author="CATT" w:date="2022-03-07T16:49:00Z"/>
                    <w:rFonts w:ascii="Arial" w:eastAsia="宋体" w:hAnsi="Arial" w:cs="Arial"/>
                    <w:color w:val="000000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689" w:author="CATT" w:date="2022-03-07T16:50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690" w:author="CATT" w:date="2022-03-07T16:4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691" w:author="CATT" w:date="2022-03-07T16:49:00Z">
                  <w:rPr>
                    <w:ins w:id="44692" w:author="CATT" w:date="2022-03-07T16:4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4693" w:author="CATT" w:date="2022-03-07T16:50:00Z">
              <w:r>
                <w:rPr>
                  <w:rFonts w:ascii="Arial" w:eastAsia="等线" w:hAnsi="Arial"/>
                  <w:sz w:val="18"/>
                  <w:lang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694" w:author="CATT" w:date="2022-03-07T16:50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695" w:author="CATT" w:date="2022-03-07T16:4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696" w:author="CATT" w:date="2022-03-07T16:49:00Z">
                  <w:rPr>
                    <w:ins w:id="44697" w:author="CATT" w:date="2022-03-07T16:4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4698" w:author="CATT" w:date="2022-03-07T16:4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4699" w:author="CATT" w:date="2022-03-07T16:49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700" w:author="CATT" w:date="2022-03-07T16:50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701" w:author="CATT" w:date="2022-03-07T16:4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702" w:author="CATT" w:date="2022-03-07T16:49:00Z">
                  <w:rPr>
                    <w:ins w:id="44703" w:author="CATT" w:date="2022-03-07T16:4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4704" w:author="CATT" w:date="2022-03-07T16:50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4705" w:author="CATT" w:date="2022-03-07T16:49:00Z"/>
          <w:trPrChange w:id="44706" w:author="CATT" w:date="2022-03-07T16:50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707" w:author="CATT" w:date="2022-03-07T16:50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708" w:author="CATT" w:date="2022-03-07T16:4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709" w:author="CATT" w:date="2022-03-07T16:49:00Z">
                  <w:rPr>
                    <w:ins w:id="44710" w:author="CATT" w:date="2022-03-07T16:4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711" w:author="CATT" w:date="2022-03-07T16:50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712" w:author="CATT" w:date="2022-03-07T16:49:00Z"/>
                <w:rFonts w:ascii="Arial" w:eastAsia="宋体" w:hAnsi="Arial" w:cs="Arial"/>
                <w:color w:val="000000"/>
                <w:kern w:val="2"/>
                <w:sz w:val="18"/>
                <w:szCs w:val="18"/>
                <w:highlight w:val="yellow"/>
                <w:lang w:val="en-US" w:eastAsia="zh-CN"/>
                <w:rPrChange w:id="44713" w:author="CATT" w:date="2022-03-07T16:49:00Z">
                  <w:rPr>
                    <w:ins w:id="44714" w:author="CATT" w:date="2022-03-07T16:49:00Z"/>
                    <w:rFonts w:ascii="Arial" w:eastAsia="宋体" w:hAnsi="Arial" w:cs="Arial"/>
                    <w:color w:val="000000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715" w:author="CATT" w:date="2022-03-07T16:50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716" w:author="CATT" w:date="2022-03-07T16:4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717" w:author="CATT" w:date="2022-03-07T16:49:00Z">
                  <w:rPr>
                    <w:ins w:id="44718" w:author="CATT" w:date="2022-03-07T16:4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4719" w:author="CATT" w:date="2022-03-07T16:50:00Z">
              <w:r>
                <w:rPr>
                  <w:rFonts w:ascii="Arial" w:eastAsia="等线" w:hAnsi="Arial"/>
                  <w:sz w:val="18"/>
                  <w:lang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720" w:author="CATT" w:date="2022-03-07T16:50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721" w:author="CATT" w:date="2022-03-07T16:4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722" w:author="CATT" w:date="2022-03-07T16:49:00Z">
                  <w:rPr>
                    <w:ins w:id="44723" w:author="CATT" w:date="2022-03-07T16:4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4724" w:author="CATT" w:date="2022-03-07T16:5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eastAsia="zh-CN" w:bidi="ar"/>
                </w:rPr>
                <w:t>CA_n77(2A)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725" w:author="CATT" w:date="2022-03-07T16:50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726" w:author="CATT" w:date="2022-03-07T16:4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727" w:author="CATT" w:date="2022-03-07T16:49:00Z">
                  <w:rPr>
                    <w:ins w:id="44728" w:author="CATT" w:date="2022-03-07T16:4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44729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7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73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5A-n66A-n77C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73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473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5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73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4735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66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736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ins w:id="44737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/>
                </w:rPr>
                <w:t>CA_n5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7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73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74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4741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, 2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7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74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474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7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746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7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748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74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475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75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475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75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754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7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756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757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475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75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476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7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762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7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76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765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4766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, 2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7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76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4476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7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771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7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77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77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477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7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477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7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779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7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78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78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478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C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7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4785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7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78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66A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7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789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/>
                </w:rPr>
                <w:t>CA_n5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7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791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/>
                </w:rPr>
                <w:t>CA_n66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79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4793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/>
                </w:rPr>
                <w:t>CA_n5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7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79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7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79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7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79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480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8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80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8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80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8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80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8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480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8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81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8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81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8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81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8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4816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8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81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66A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81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482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5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ja-JP"/>
                </w:rPr>
                <w:t>A-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82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482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5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ja-JP"/>
                </w:rPr>
                <w:t>A-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8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82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66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sv-SE" w:eastAsia="ja-JP"/>
                </w:rPr>
                <w:t>A-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8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sv-SE" w:eastAsia="zh-CN"/>
                </w:rPr>
                <w:t>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8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82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8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82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8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83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483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8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8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8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83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8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83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8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483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8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8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8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84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8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84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8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484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8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8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8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85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85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485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8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85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4485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8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8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85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86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86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486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8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486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8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8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8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86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86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487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8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4872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8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87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66(2A)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875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487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66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br/>
                <w:t>CA_n5A-n78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br/>
                <w:t>CA_n66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8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87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87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488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8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88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488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8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885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8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88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88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488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8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489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8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89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8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89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89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489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8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4899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9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90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66A-n78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90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490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66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br/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lastRenderedPageBreak/>
                <w:t>CA_n5A-n78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br/>
                <w:t>CA_n66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9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90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lastRenderedPageBreak/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90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490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9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90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491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9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91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9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91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91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491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9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491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9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92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9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92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92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492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9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4926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9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92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66(2A)-n78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92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493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66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br/>
                <w:t>CA_n5A-n78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br/>
                <w:t>CA_n66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9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93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93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493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9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93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493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9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93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9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94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94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494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9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494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9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947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9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94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95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495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95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4953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9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95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A-n8A-n2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956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495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9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95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96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496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35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9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96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496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9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966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9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96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96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497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5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9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497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9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97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9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97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97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497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9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4980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9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98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A-n8A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98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498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9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98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98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498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35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9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99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499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9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99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9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99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99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499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5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9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499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0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00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0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00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00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00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0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5007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0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00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A-n25A-n6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01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501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7A-n25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01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501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7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0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015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_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25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sv-SE" w:eastAsia="ja-JP"/>
                </w:rPr>
                <w:t>A-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66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sv-SE" w:eastAsia="zh-CN"/>
                </w:rPr>
                <w:t>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0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01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01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01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0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02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502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0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0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0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02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02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02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0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503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0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0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0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03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03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03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0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5038" w:author="CATT" w:date="2022-03-07T17:1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5039" w:author="CATT" w:date="2022-03-07T17:09:00Z"/>
          <w:trPrChange w:id="45040" w:author="CATT" w:date="2022-03-07T17:13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5041" w:author="CATT" w:date="2022-03-07T17:13:00Z">
              <w:tcPr>
                <w:tcW w:w="232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042" w:author="CATT" w:date="2022-03-07T17:0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043" w:author="CATT" w:date="2022-03-07T17:26:00Z">
                  <w:rPr>
                    <w:ins w:id="45044" w:author="CATT" w:date="2022-03-07T17:0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045" w:author="CATT" w:date="2022-03-07T17:1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046" w:author="CATT" w:date="2022-03-07T17:26:00Z">
                    <w:rPr>
                      <w:rFonts w:eastAsia="宋体"/>
                      <w:lang w:val="en-US" w:eastAsia="zh-CN"/>
                    </w:rPr>
                  </w:rPrChange>
                </w:rPr>
                <w:t>CA_n7A-n25(2A)-n6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5047" w:author="CATT" w:date="2022-03-07T17:13:00Z">
              <w:tcPr>
                <w:tcW w:w="23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pStyle w:val="TAC"/>
              <w:rPr>
                <w:ins w:id="45048" w:author="ZTE-Ma Zhifeng" w:date="2022-03-08T01:01:00Z"/>
                <w:rFonts w:cs="Arial"/>
                <w:szCs w:val="18"/>
                <w:highlight w:val="green"/>
                <w:lang w:eastAsia="zh-CN"/>
                <w:rPrChange w:id="45049" w:author="ZTE-Ma Zhifeng" w:date="2022-03-08T01:01:00Z">
                  <w:rPr>
                    <w:ins w:id="45050" w:author="ZTE-Ma Zhifeng" w:date="2022-03-08T01:01:00Z"/>
                    <w:rFonts w:cs="Arial"/>
                    <w:szCs w:val="18"/>
                    <w:lang w:eastAsia="zh-CN"/>
                  </w:rPr>
                </w:rPrChange>
              </w:rPr>
            </w:pPr>
            <w:ins w:id="45051" w:author="ZTE-Ma Zhifeng" w:date="2022-03-08T01:01:00Z">
              <w:r>
                <w:rPr>
                  <w:rFonts w:cs="Arial"/>
                  <w:szCs w:val="18"/>
                  <w:highlight w:val="green"/>
                  <w:lang w:eastAsia="zh-CN"/>
                  <w:rPrChange w:id="45052" w:author="ZTE-Ma Zhifeng" w:date="2022-03-08T01:01:00Z">
                    <w:rPr>
                      <w:rFonts w:ascii="Times New Roman" w:hAnsi="Times New Roman" w:cs="Arial"/>
                      <w:sz w:val="20"/>
                      <w:szCs w:val="18"/>
                      <w:lang w:eastAsia="zh-CN"/>
                    </w:rPr>
                  </w:rPrChange>
                </w:rPr>
                <w:t>CA_n7A-n25A</w:t>
              </w:r>
            </w:ins>
          </w:p>
          <w:p w:rsidR="00121B6B" w:rsidRPr="00121B6B" w:rsidRDefault="001521C8">
            <w:pPr>
              <w:pStyle w:val="TAC"/>
              <w:rPr>
                <w:ins w:id="45053" w:author="ZTE-Ma Zhifeng" w:date="2022-03-08T01:01:00Z"/>
                <w:rFonts w:cs="Arial"/>
                <w:szCs w:val="18"/>
                <w:highlight w:val="green"/>
                <w:lang w:eastAsia="zh-CN"/>
                <w:rPrChange w:id="45054" w:author="ZTE-Ma Zhifeng" w:date="2022-03-08T01:01:00Z">
                  <w:rPr>
                    <w:ins w:id="45055" w:author="ZTE-Ma Zhifeng" w:date="2022-03-08T01:01:00Z"/>
                    <w:rFonts w:cs="Arial"/>
                    <w:szCs w:val="18"/>
                    <w:lang w:eastAsia="zh-CN"/>
                  </w:rPr>
                </w:rPrChange>
              </w:rPr>
            </w:pPr>
            <w:ins w:id="45056" w:author="ZTE-Ma Zhifeng" w:date="2022-03-08T01:01:00Z">
              <w:r>
                <w:rPr>
                  <w:rFonts w:cs="Arial"/>
                  <w:szCs w:val="18"/>
                  <w:highlight w:val="green"/>
                  <w:lang w:eastAsia="zh-CN"/>
                  <w:rPrChange w:id="45057" w:author="ZTE-Ma Zhifeng" w:date="2022-03-08T01:01:00Z">
                    <w:rPr>
                      <w:rFonts w:ascii="Times New Roman" w:hAnsi="Times New Roman" w:cs="Arial"/>
                      <w:sz w:val="20"/>
                      <w:szCs w:val="18"/>
                      <w:lang w:eastAsia="zh-CN"/>
                    </w:rPr>
                  </w:rPrChange>
                </w:rPr>
                <w:t>CA_n7A-n66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058" w:author="CATT" w:date="2022-03-07T17:0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059" w:author="CATT" w:date="2022-03-07T17:26:00Z">
                  <w:rPr>
                    <w:ins w:id="45060" w:author="CATT" w:date="2022-03-07T17:0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061" w:author="ZTE-Ma Zhifeng" w:date="2022-03-08T01:01:00Z">
              <w:r>
                <w:rPr>
                  <w:rFonts w:ascii="Arial" w:hAnsi="Arial" w:cs="Arial"/>
                  <w:sz w:val="18"/>
                  <w:szCs w:val="18"/>
                  <w:highlight w:val="green"/>
                  <w:lang w:eastAsia="zh-CN"/>
                  <w:rPrChange w:id="45062" w:author="ZTE-Ma Zhifeng" w:date="2022-03-08T01:01:00Z">
                    <w:rPr>
                      <w:rFonts w:cs="Arial"/>
                      <w:szCs w:val="18"/>
                      <w:lang w:eastAsia="zh-CN"/>
                    </w:rPr>
                  </w:rPrChange>
                </w:rPr>
                <w:t>CA_n25A-n66A</w:t>
              </w:r>
            </w:ins>
            <w:ins w:id="45063" w:author="CATT" w:date="2022-03-07T17:13:00Z">
              <w:del w:id="45064" w:author="ZTE-Ma Zhifeng" w:date="2022-03-08T01:01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highlight w:val="green"/>
                    <w:lang w:val="en-US" w:eastAsia="zh-CN"/>
                    <w:rPrChange w:id="45065" w:author="ZTE-Ma Zhifeng" w:date="2022-03-08T01:01:00Z">
                      <w:rPr>
                        <w:lang w:eastAsia="zh-CN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066" w:author="CATT" w:date="2022-03-07T17:1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067" w:author="CATT" w:date="2022-03-07T17:0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068" w:author="CATT" w:date="2022-03-07T17:26:00Z">
                  <w:rPr>
                    <w:ins w:id="45069" w:author="CATT" w:date="2022-03-07T17:0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070" w:author="CATT" w:date="2022-03-07T17:1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071" w:author="CATT" w:date="2022-03-07T17:26:00Z">
                    <w:rPr>
                      <w:rFonts w:eastAsia="宋体"/>
                      <w:lang w:val="en-US" w:eastAsia="zh-CN"/>
                    </w:rPr>
                  </w:rPrChange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072" w:author="CATT" w:date="2022-03-07T17:1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073" w:author="CATT" w:date="2022-03-07T17:0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074" w:author="CATT" w:date="2022-03-07T17:26:00Z">
                  <w:rPr>
                    <w:ins w:id="45075" w:author="CATT" w:date="2022-03-07T17:09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  <w:pPrChange w:id="45076" w:author="CATT" w:date="2022-03-07T17:26:00Z">
                <w:pPr>
                  <w:keepNext/>
                  <w:keepLines/>
                  <w:widowControl w:val="0"/>
                  <w:spacing w:after="0"/>
                  <w:jc w:val="center"/>
                  <w:textAlignment w:val="center"/>
                </w:pPr>
              </w:pPrChange>
            </w:pPr>
            <w:ins w:id="45077" w:author="CATT" w:date="2022-03-07T17:09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078" w:author="CATT" w:date="2022-03-07T17:2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5079" w:author="CATT" w:date="2022-03-07T17:13:00Z">
              <w:tcPr>
                <w:tcW w:w="210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080" w:author="CATT" w:date="2022-03-07T17:0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081" w:author="CATT" w:date="2022-03-07T17:26:00Z">
                  <w:rPr>
                    <w:ins w:id="45082" w:author="CATT" w:date="2022-03-07T17:0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083" w:author="CATT" w:date="2022-03-07T17:09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084" w:author="CATT" w:date="2022-03-07T17:26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5085" w:author="CATT" w:date="2022-03-07T17:1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5086" w:author="CATT" w:date="2022-03-07T17:09:00Z"/>
          <w:trPrChange w:id="45087" w:author="CATT" w:date="2022-03-07T17:13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5088" w:author="CATT" w:date="2022-03-07T17:13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089" w:author="CATT" w:date="2022-03-07T17:0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090" w:author="CATT" w:date="2022-03-07T17:26:00Z">
                  <w:rPr>
                    <w:ins w:id="45091" w:author="CATT" w:date="2022-03-07T17:0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5092" w:author="CATT" w:date="2022-03-07T17:13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093" w:author="CATT" w:date="2022-03-07T17:0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094" w:author="CATT" w:date="2022-03-07T17:26:00Z">
                  <w:rPr>
                    <w:ins w:id="45095" w:author="CATT" w:date="2022-03-07T17:0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096" w:author="CATT" w:date="2022-03-07T17:1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097" w:author="CATT" w:date="2022-03-07T17:0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098" w:author="CATT" w:date="2022-03-07T17:26:00Z">
                  <w:rPr>
                    <w:ins w:id="45099" w:author="CATT" w:date="2022-03-07T17:0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100" w:author="CATT" w:date="2022-03-07T17:1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101" w:author="CATT" w:date="2022-03-07T17:26:00Z">
                    <w:rPr>
                      <w:rFonts w:eastAsia="宋体"/>
                      <w:lang w:val="en-US" w:eastAsia="zh-CN"/>
                    </w:rPr>
                  </w:rPrChange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102" w:author="CATT" w:date="2022-03-07T17:1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103" w:author="CATT" w:date="2022-03-07T17:0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104" w:author="CATT" w:date="2022-03-07T17:26:00Z">
                  <w:rPr>
                    <w:ins w:id="45105" w:author="CATT" w:date="2022-03-07T17:09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  <w:pPrChange w:id="45106" w:author="CATT" w:date="2022-03-07T17:26:00Z">
                <w:pPr>
                  <w:keepNext/>
                  <w:keepLines/>
                  <w:widowControl w:val="0"/>
                  <w:spacing w:after="0"/>
                  <w:jc w:val="center"/>
                  <w:textAlignment w:val="center"/>
                </w:pPr>
              </w:pPrChange>
            </w:pPr>
            <w:ins w:id="45107" w:author="CATT" w:date="2022-03-07T17:12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108" w:author="CATT" w:date="2022-03-07T17:2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25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5109" w:author="CATT" w:date="2022-03-07T17:13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110" w:author="CATT" w:date="2022-03-07T17:0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111" w:author="CATT" w:date="2022-03-07T17:26:00Z">
                  <w:rPr>
                    <w:ins w:id="45112" w:author="CATT" w:date="2022-03-07T17:0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5113" w:author="CATT" w:date="2022-03-07T17:1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5114" w:author="CATT" w:date="2022-03-07T17:09:00Z"/>
          <w:trPrChange w:id="45115" w:author="CATT" w:date="2022-03-07T17:13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116" w:author="CATT" w:date="2022-03-07T17:13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117" w:author="CATT" w:date="2022-03-07T17:0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118" w:author="CATT" w:date="2022-03-07T17:26:00Z">
                  <w:rPr>
                    <w:ins w:id="45119" w:author="CATT" w:date="2022-03-07T17:0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120" w:author="CATT" w:date="2022-03-07T17:13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121" w:author="CATT" w:date="2022-03-07T17:0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122" w:author="CATT" w:date="2022-03-07T17:26:00Z">
                  <w:rPr>
                    <w:ins w:id="45123" w:author="CATT" w:date="2022-03-07T17:0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124" w:author="CATT" w:date="2022-03-07T17:1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125" w:author="CATT" w:date="2022-03-07T17:0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126" w:author="CATT" w:date="2022-03-07T17:26:00Z">
                  <w:rPr>
                    <w:ins w:id="45127" w:author="CATT" w:date="2022-03-07T17:0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128" w:author="CATT" w:date="2022-03-07T17:1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129" w:author="CATT" w:date="2022-03-07T17:26:00Z">
                    <w:rPr>
                      <w:rFonts w:eastAsia="宋体"/>
                      <w:lang w:val="en-US" w:eastAsia="zh-CN"/>
                    </w:rPr>
                  </w:rPrChange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130" w:author="CATT" w:date="2022-03-07T17:1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131" w:author="CATT" w:date="2022-03-07T17:0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132" w:author="CATT" w:date="2022-03-07T17:26:00Z">
                  <w:rPr>
                    <w:ins w:id="45133" w:author="CATT" w:date="2022-03-07T17:09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  <w:pPrChange w:id="45134" w:author="CATT" w:date="2022-03-07T17:26:00Z">
                <w:pPr>
                  <w:keepNext/>
                  <w:keepLines/>
                  <w:widowControl w:val="0"/>
                  <w:spacing w:after="0"/>
                  <w:jc w:val="center"/>
                  <w:textAlignment w:val="center"/>
                </w:pPr>
              </w:pPrChange>
            </w:pPr>
            <w:ins w:id="45135" w:author="CATT" w:date="2022-03-07T17:09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136" w:author="CATT" w:date="2022-03-07T17:2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137" w:author="CATT" w:date="2022-03-07T17:13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138" w:author="CATT" w:date="2022-03-07T17:0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139" w:author="CATT" w:date="2022-03-07T17:26:00Z">
                  <w:rPr>
                    <w:ins w:id="45140" w:author="CATT" w:date="2022-03-07T17:0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5141" w:author="CATT" w:date="2022-03-07T17:1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5142" w:author="CATT" w:date="2022-03-07T17:10:00Z"/>
          <w:trPrChange w:id="45143" w:author="CATT" w:date="2022-03-07T17:13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5144" w:author="CATT" w:date="2022-03-07T17:13:00Z">
              <w:tcPr>
                <w:tcW w:w="232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145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146" w:author="CATT" w:date="2022-03-07T17:26:00Z">
                  <w:rPr>
                    <w:ins w:id="45147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148" w:author="CATT" w:date="2022-03-07T17:1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149" w:author="CATT" w:date="2022-03-07T17:26:00Z">
                    <w:rPr>
                      <w:rFonts w:eastAsia="宋体"/>
                      <w:lang w:val="en-US" w:eastAsia="zh-CN"/>
                    </w:rPr>
                  </w:rPrChange>
                </w:rPr>
                <w:t>CA_n7A-n25(2A)-n66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5150" w:author="CATT" w:date="2022-03-07T17:13:00Z">
              <w:tcPr>
                <w:tcW w:w="23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pStyle w:val="TAC"/>
              <w:rPr>
                <w:ins w:id="45151" w:author="ZTE-Ma Zhifeng" w:date="2022-03-08T01:02:00Z"/>
                <w:rFonts w:cs="Arial"/>
                <w:szCs w:val="18"/>
                <w:highlight w:val="green"/>
                <w:lang w:eastAsia="zh-CN"/>
              </w:rPr>
            </w:pPr>
            <w:ins w:id="45152" w:author="ZTE-Ma Zhifeng" w:date="2022-03-08T01:02:00Z">
              <w:r>
                <w:rPr>
                  <w:rFonts w:cs="Arial"/>
                  <w:szCs w:val="18"/>
                  <w:highlight w:val="green"/>
                  <w:lang w:eastAsia="zh-CN"/>
                </w:rPr>
                <w:t>CA_n7A-n25A</w:t>
              </w:r>
            </w:ins>
          </w:p>
          <w:p w:rsidR="00121B6B" w:rsidRDefault="001521C8">
            <w:pPr>
              <w:pStyle w:val="TAC"/>
              <w:rPr>
                <w:ins w:id="45153" w:author="ZTE-Ma Zhifeng" w:date="2022-03-08T01:02:00Z"/>
                <w:rFonts w:cs="Arial"/>
                <w:szCs w:val="18"/>
                <w:highlight w:val="green"/>
                <w:lang w:eastAsia="zh-CN"/>
              </w:rPr>
            </w:pPr>
            <w:ins w:id="45154" w:author="ZTE-Ma Zhifeng" w:date="2022-03-08T01:02:00Z">
              <w:r>
                <w:rPr>
                  <w:rFonts w:cs="Arial"/>
                  <w:szCs w:val="18"/>
                  <w:highlight w:val="green"/>
                  <w:lang w:eastAsia="zh-CN"/>
                </w:rPr>
                <w:t>CA_n7A-n66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155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156" w:author="CATT" w:date="2022-03-07T17:26:00Z">
                  <w:rPr>
                    <w:ins w:id="45157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158" w:author="ZTE-Ma Zhifeng" w:date="2022-03-08T01:02:00Z">
              <w:r>
                <w:rPr>
                  <w:rFonts w:ascii="Arial" w:hAnsi="Arial" w:cs="Arial" w:hint="eastAsia"/>
                  <w:sz w:val="18"/>
                  <w:szCs w:val="18"/>
                  <w:highlight w:val="green"/>
                  <w:lang w:eastAsia="zh-CN"/>
                </w:rPr>
                <w:t>CA</w:t>
              </w:r>
              <w:r>
                <w:rPr>
                  <w:rFonts w:ascii="Arial" w:hAnsi="Arial" w:cs="Arial"/>
                  <w:sz w:val="18"/>
                  <w:szCs w:val="18"/>
                  <w:highlight w:val="green"/>
                  <w:lang w:eastAsia="zh-CN"/>
                </w:rPr>
                <w:t>_</w:t>
              </w:r>
              <w:r>
                <w:rPr>
                  <w:rFonts w:ascii="Arial" w:hAnsi="Arial" w:cs="Arial" w:hint="eastAsia"/>
                  <w:sz w:val="18"/>
                  <w:szCs w:val="18"/>
                  <w:highlight w:val="green"/>
                  <w:lang w:eastAsia="zh-CN"/>
                </w:rPr>
                <w:t>n</w:t>
              </w:r>
              <w:r>
                <w:rPr>
                  <w:rFonts w:ascii="Arial" w:hAnsi="Arial" w:cs="Arial"/>
                  <w:sz w:val="18"/>
                  <w:szCs w:val="18"/>
                  <w:highlight w:val="green"/>
                  <w:lang w:eastAsia="zh-CN"/>
                </w:rPr>
                <w:t>25A-</w:t>
              </w:r>
              <w:r>
                <w:rPr>
                  <w:rFonts w:ascii="Arial" w:hAnsi="Arial" w:cs="Arial" w:hint="eastAsia"/>
                  <w:sz w:val="18"/>
                  <w:szCs w:val="18"/>
                  <w:highlight w:val="green"/>
                  <w:lang w:eastAsia="zh-CN"/>
                </w:rPr>
                <w:t>n</w:t>
              </w:r>
              <w:r>
                <w:rPr>
                  <w:rFonts w:ascii="Arial" w:hAnsi="Arial" w:cs="Arial"/>
                  <w:sz w:val="18"/>
                  <w:szCs w:val="18"/>
                  <w:highlight w:val="green"/>
                  <w:lang w:eastAsia="zh-CN"/>
                </w:rPr>
                <w:t>66</w:t>
              </w:r>
              <w:r>
                <w:rPr>
                  <w:rFonts w:ascii="Arial" w:hAnsi="Arial" w:cs="Arial" w:hint="eastAsia"/>
                  <w:sz w:val="18"/>
                  <w:szCs w:val="18"/>
                  <w:highlight w:val="green"/>
                  <w:lang w:eastAsia="zh-CN"/>
                </w:rPr>
                <w:t>A</w:t>
              </w:r>
            </w:ins>
            <w:ins w:id="45159" w:author="CATT" w:date="2022-03-07T17:13:00Z">
              <w:del w:id="45160" w:author="ZTE-Ma Zhifeng" w:date="2022-03-08T01:02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  <w:rPrChange w:id="45161" w:author="CATT" w:date="2022-03-07T17:26:00Z">
                      <w:rPr>
                        <w:lang w:eastAsia="zh-CN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162" w:author="CATT" w:date="2022-03-07T17:1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163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164" w:author="CATT" w:date="2022-03-07T17:26:00Z">
                  <w:rPr>
                    <w:ins w:id="45165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166" w:author="CATT" w:date="2022-03-07T17:1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167" w:author="CATT" w:date="2022-03-07T17:26:00Z">
                    <w:rPr>
                      <w:rFonts w:eastAsia="宋体"/>
                      <w:lang w:val="en-US" w:eastAsia="zh-CN"/>
                    </w:rPr>
                  </w:rPrChange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168" w:author="CATT" w:date="2022-03-07T17:1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169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170" w:author="CATT" w:date="2022-03-07T17:26:00Z">
                  <w:rPr>
                    <w:ins w:id="45171" w:author="CATT" w:date="2022-03-07T17:10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  <w:pPrChange w:id="45172" w:author="CATT" w:date="2022-03-07T17:26:00Z">
                <w:pPr>
                  <w:keepNext/>
                  <w:keepLines/>
                  <w:widowControl w:val="0"/>
                  <w:spacing w:after="0"/>
                  <w:jc w:val="center"/>
                  <w:textAlignment w:val="center"/>
                </w:pPr>
              </w:pPrChange>
            </w:pPr>
            <w:ins w:id="45173" w:author="CATT" w:date="2022-03-07T17:10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174" w:author="CATT" w:date="2022-03-07T17:2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5175" w:author="CATT" w:date="2022-03-07T17:13:00Z">
              <w:tcPr>
                <w:tcW w:w="210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176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177" w:author="CATT" w:date="2022-03-07T17:26:00Z">
                  <w:rPr>
                    <w:ins w:id="45178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179" w:author="CATT" w:date="2022-03-07T17:10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180" w:author="CATT" w:date="2022-03-07T17:26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5181" w:author="CATT" w:date="2022-03-07T17:1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5182" w:author="CATT" w:date="2022-03-07T17:10:00Z"/>
          <w:trPrChange w:id="45183" w:author="CATT" w:date="2022-03-07T17:13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5184" w:author="CATT" w:date="2022-03-07T17:13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185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186" w:author="CATT" w:date="2022-03-07T17:26:00Z">
                  <w:rPr>
                    <w:ins w:id="45187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5188" w:author="CATT" w:date="2022-03-07T17:13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189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190" w:author="CATT" w:date="2022-03-07T17:26:00Z">
                  <w:rPr>
                    <w:ins w:id="45191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192" w:author="CATT" w:date="2022-03-07T17:1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193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194" w:author="CATT" w:date="2022-03-07T17:26:00Z">
                  <w:rPr>
                    <w:ins w:id="45195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196" w:author="CATT" w:date="2022-03-07T17:1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197" w:author="CATT" w:date="2022-03-07T17:26:00Z">
                    <w:rPr>
                      <w:rFonts w:eastAsia="宋体"/>
                      <w:lang w:val="en-US" w:eastAsia="zh-CN"/>
                    </w:rPr>
                  </w:rPrChange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198" w:author="CATT" w:date="2022-03-07T17:1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199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200" w:author="CATT" w:date="2022-03-07T17:26:00Z">
                  <w:rPr>
                    <w:ins w:id="45201" w:author="CATT" w:date="2022-03-07T17:10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  <w:pPrChange w:id="45202" w:author="CATT" w:date="2022-03-07T17:26:00Z">
                <w:pPr>
                  <w:keepNext/>
                  <w:keepLines/>
                  <w:widowControl w:val="0"/>
                  <w:spacing w:after="0"/>
                  <w:jc w:val="center"/>
                  <w:textAlignment w:val="center"/>
                </w:pPr>
              </w:pPrChange>
            </w:pPr>
            <w:ins w:id="45203" w:author="CATT" w:date="2022-03-07T17:12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204" w:author="CATT" w:date="2022-03-07T17:2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25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5205" w:author="CATT" w:date="2022-03-07T17:13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206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207" w:author="CATT" w:date="2022-03-07T17:26:00Z">
                  <w:rPr>
                    <w:ins w:id="45208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5209" w:author="CATT" w:date="2022-03-07T17:1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5210" w:author="CATT" w:date="2022-03-07T17:10:00Z"/>
          <w:trPrChange w:id="45211" w:author="CATT" w:date="2022-03-07T17:13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212" w:author="CATT" w:date="2022-03-07T17:13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213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214" w:author="CATT" w:date="2022-03-07T17:26:00Z">
                  <w:rPr>
                    <w:ins w:id="45215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216" w:author="CATT" w:date="2022-03-07T17:13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217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218" w:author="CATT" w:date="2022-03-07T17:26:00Z">
                  <w:rPr>
                    <w:ins w:id="45219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220" w:author="CATT" w:date="2022-03-07T17:1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221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222" w:author="CATT" w:date="2022-03-07T17:26:00Z">
                  <w:rPr>
                    <w:ins w:id="45223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224" w:author="CATT" w:date="2022-03-07T17:1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225" w:author="CATT" w:date="2022-03-07T17:26:00Z">
                    <w:rPr>
                      <w:rFonts w:eastAsia="宋体"/>
                      <w:lang w:val="en-US" w:eastAsia="zh-CN"/>
                    </w:rPr>
                  </w:rPrChange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226" w:author="CATT" w:date="2022-03-07T17:1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227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228" w:author="CATT" w:date="2022-03-07T17:26:00Z">
                  <w:rPr>
                    <w:ins w:id="45229" w:author="CATT" w:date="2022-03-07T17:10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  <w:pPrChange w:id="45230" w:author="CATT" w:date="2022-03-07T17:26:00Z">
                <w:pPr>
                  <w:keepNext/>
                  <w:keepLines/>
                  <w:widowControl w:val="0"/>
                  <w:spacing w:after="0"/>
                  <w:jc w:val="center"/>
                  <w:textAlignment w:val="center"/>
                </w:pPr>
              </w:pPrChange>
            </w:pPr>
            <w:ins w:id="45231" w:author="CATT" w:date="2022-03-07T17:12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232" w:author="CATT" w:date="2022-03-07T17:2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highlight w:val="yellow"/>
                      <w:lang w:val="en-US" w:eastAsia="zh-CN" w:bidi="ar"/>
                    </w:rPr>
                  </w:rPrChange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233" w:author="CATT" w:date="2022-03-07T17:13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234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235" w:author="CATT" w:date="2022-03-07T17:26:00Z">
                  <w:rPr>
                    <w:ins w:id="45236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5237" w:author="CATT" w:date="2022-03-07T17:1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5238" w:author="CATT" w:date="2022-03-07T17:10:00Z"/>
          <w:trPrChange w:id="45239" w:author="CATT" w:date="2022-03-07T17:13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5240" w:author="CATT" w:date="2022-03-07T17:13:00Z">
              <w:tcPr>
                <w:tcW w:w="232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241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242" w:author="CATT" w:date="2022-03-07T17:26:00Z">
                  <w:rPr>
                    <w:ins w:id="45243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244" w:author="CATT" w:date="2022-03-07T17:1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245" w:author="CATT" w:date="2022-03-07T17:26:00Z">
                    <w:rPr>
                      <w:rFonts w:eastAsia="宋体"/>
                      <w:lang w:val="en-US" w:eastAsia="zh-CN"/>
                    </w:rPr>
                  </w:rPrChange>
                </w:rPr>
                <w:t>CA_n7A-n25A-n66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5246" w:author="CATT" w:date="2022-03-07T17:13:00Z">
              <w:tcPr>
                <w:tcW w:w="23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pStyle w:val="TAC"/>
              <w:rPr>
                <w:ins w:id="45247" w:author="ZTE-Ma Zhifeng" w:date="2022-03-08T01:02:00Z"/>
                <w:rFonts w:cs="Arial"/>
                <w:szCs w:val="18"/>
                <w:highlight w:val="green"/>
                <w:lang w:eastAsia="zh-CN"/>
              </w:rPr>
            </w:pPr>
            <w:ins w:id="45248" w:author="ZTE-Ma Zhifeng" w:date="2022-03-08T01:02:00Z">
              <w:r>
                <w:rPr>
                  <w:rFonts w:cs="Arial"/>
                  <w:szCs w:val="18"/>
                  <w:highlight w:val="green"/>
                  <w:lang w:eastAsia="zh-CN"/>
                </w:rPr>
                <w:t>CA_n7A-n25A</w:t>
              </w:r>
            </w:ins>
          </w:p>
          <w:p w:rsidR="00121B6B" w:rsidRDefault="001521C8">
            <w:pPr>
              <w:pStyle w:val="TAC"/>
              <w:rPr>
                <w:ins w:id="45249" w:author="ZTE-Ma Zhifeng" w:date="2022-03-08T01:02:00Z"/>
                <w:rFonts w:cs="Arial"/>
                <w:szCs w:val="18"/>
                <w:highlight w:val="green"/>
                <w:lang w:eastAsia="zh-CN"/>
              </w:rPr>
            </w:pPr>
            <w:ins w:id="45250" w:author="ZTE-Ma Zhifeng" w:date="2022-03-08T01:02:00Z">
              <w:r>
                <w:rPr>
                  <w:rFonts w:cs="Arial"/>
                  <w:szCs w:val="18"/>
                  <w:highlight w:val="green"/>
                  <w:lang w:eastAsia="zh-CN"/>
                </w:rPr>
                <w:t>CA_n7A-n66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251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252" w:author="CATT" w:date="2022-03-07T17:26:00Z">
                  <w:rPr>
                    <w:ins w:id="45253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254" w:author="ZTE-Ma Zhifeng" w:date="2022-03-08T01:02:00Z">
              <w:r>
                <w:rPr>
                  <w:rFonts w:ascii="Arial" w:hAnsi="Arial" w:cs="Arial" w:hint="eastAsia"/>
                  <w:sz w:val="18"/>
                  <w:szCs w:val="18"/>
                  <w:highlight w:val="green"/>
                  <w:lang w:eastAsia="zh-CN"/>
                </w:rPr>
                <w:t>CA</w:t>
              </w:r>
              <w:r>
                <w:rPr>
                  <w:rFonts w:ascii="Arial" w:hAnsi="Arial" w:cs="Arial"/>
                  <w:sz w:val="18"/>
                  <w:szCs w:val="18"/>
                  <w:highlight w:val="green"/>
                  <w:lang w:eastAsia="zh-CN"/>
                </w:rPr>
                <w:t>_</w:t>
              </w:r>
              <w:r>
                <w:rPr>
                  <w:rFonts w:ascii="Arial" w:hAnsi="Arial" w:cs="Arial" w:hint="eastAsia"/>
                  <w:sz w:val="18"/>
                  <w:szCs w:val="18"/>
                  <w:highlight w:val="green"/>
                  <w:lang w:eastAsia="zh-CN"/>
                </w:rPr>
                <w:t>n</w:t>
              </w:r>
              <w:r>
                <w:rPr>
                  <w:rFonts w:ascii="Arial" w:hAnsi="Arial" w:cs="Arial"/>
                  <w:sz w:val="18"/>
                  <w:szCs w:val="18"/>
                  <w:highlight w:val="green"/>
                  <w:lang w:eastAsia="zh-CN"/>
                </w:rPr>
                <w:t>25A-</w:t>
              </w:r>
              <w:r>
                <w:rPr>
                  <w:rFonts w:ascii="Arial" w:hAnsi="Arial" w:cs="Arial" w:hint="eastAsia"/>
                  <w:sz w:val="18"/>
                  <w:szCs w:val="18"/>
                  <w:highlight w:val="green"/>
                  <w:lang w:eastAsia="zh-CN"/>
                </w:rPr>
                <w:t>n</w:t>
              </w:r>
              <w:r>
                <w:rPr>
                  <w:rFonts w:ascii="Arial" w:hAnsi="Arial" w:cs="Arial"/>
                  <w:sz w:val="18"/>
                  <w:szCs w:val="18"/>
                  <w:highlight w:val="green"/>
                  <w:lang w:eastAsia="zh-CN"/>
                </w:rPr>
                <w:t>66</w:t>
              </w:r>
              <w:r>
                <w:rPr>
                  <w:rFonts w:ascii="Arial" w:hAnsi="Arial" w:cs="Arial" w:hint="eastAsia"/>
                  <w:sz w:val="18"/>
                  <w:szCs w:val="18"/>
                  <w:highlight w:val="green"/>
                  <w:lang w:eastAsia="zh-CN"/>
                </w:rPr>
                <w:t>A</w:t>
              </w:r>
            </w:ins>
            <w:ins w:id="45255" w:author="CATT" w:date="2022-03-07T17:13:00Z">
              <w:del w:id="45256" w:author="ZTE-Ma Zhifeng" w:date="2022-03-08T01:02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  <w:rPrChange w:id="45257" w:author="CATT" w:date="2022-03-07T17:26:00Z">
                      <w:rPr>
                        <w:lang w:eastAsia="zh-CN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258" w:author="CATT" w:date="2022-03-07T17:1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259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260" w:author="CATT" w:date="2022-03-07T17:26:00Z">
                  <w:rPr>
                    <w:ins w:id="45261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262" w:author="CATT" w:date="2022-03-07T17:1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263" w:author="CATT" w:date="2022-03-07T17:26:00Z">
                    <w:rPr>
                      <w:rFonts w:eastAsia="宋体"/>
                      <w:lang w:val="en-US" w:eastAsia="zh-CN"/>
                    </w:rPr>
                  </w:rPrChange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264" w:author="CATT" w:date="2022-03-07T17:1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265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266" w:author="CATT" w:date="2022-03-07T17:26:00Z">
                  <w:rPr>
                    <w:ins w:id="45267" w:author="CATT" w:date="2022-03-07T17:10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  <w:pPrChange w:id="45268" w:author="CATT" w:date="2022-03-07T17:26:00Z">
                <w:pPr>
                  <w:keepNext/>
                  <w:keepLines/>
                  <w:widowControl w:val="0"/>
                  <w:spacing w:after="0"/>
                  <w:jc w:val="center"/>
                  <w:textAlignment w:val="center"/>
                </w:pPr>
              </w:pPrChange>
            </w:pPr>
            <w:ins w:id="45269" w:author="CATT" w:date="2022-03-07T17:10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270" w:author="CATT" w:date="2022-03-07T17:2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5271" w:author="CATT" w:date="2022-03-07T17:13:00Z">
              <w:tcPr>
                <w:tcW w:w="210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272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273" w:author="CATT" w:date="2022-03-07T17:26:00Z">
                  <w:rPr>
                    <w:ins w:id="45274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275" w:author="CATT" w:date="2022-03-07T17:10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276" w:author="CATT" w:date="2022-03-07T17:26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5277" w:author="CATT" w:date="2022-03-07T17:1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5278" w:author="CATT" w:date="2022-03-07T17:10:00Z"/>
          <w:trPrChange w:id="45279" w:author="CATT" w:date="2022-03-07T17:13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5280" w:author="CATT" w:date="2022-03-07T17:13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281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282" w:author="CATT" w:date="2022-03-07T17:26:00Z">
                  <w:rPr>
                    <w:ins w:id="45283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5284" w:author="CATT" w:date="2022-03-07T17:13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285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286" w:author="CATT" w:date="2022-03-07T17:26:00Z">
                  <w:rPr>
                    <w:ins w:id="45287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288" w:author="CATT" w:date="2022-03-07T17:1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289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290" w:author="CATT" w:date="2022-03-07T17:26:00Z">
                  <w:rPr>
                    <w:ins w:id="45291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292" w:author="CATT" w:date="2022-03-07T17:1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293" w:author="CATT" w:date="2022-03-07T17:26:00Z">
                    <w:rPr>
                      <w:rFonts w:eastAsia="宋体"/>
                      <w:lang w:val="en-US" w:eastAsia="zh-CN"/>
                    </w:rPr>
                  </w:rPrChange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294" w:author="CATT" w:date="2022-03-07T17:1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295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296" w:author="CATT" w:date="2022-03-07T17:26:00Z">
                  <w:rPr>
                    <w:ins w:id="45297" w:author="CATT" w:date="2022-03-07T17:10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  <w:pPrChange w:id="45298" w:author="CATT" w:date="2022-03-07T17:26:00Z">
                <w:pPr>
                  <w:keepNext/>
                  <w:keepLines/>
                  <w:widowControl w:val="0"/>
                  <w:spacing w:after="0"/>
                  <w:jc w:val="center"/>
                  <w:textAlignment w:val="center"/>
                </w:pPr>
              </w:pPrChange>
            </w:pPr>
            <w:ins w:id="45299" w:author="CATT" w:date="2022-03-07T17:10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300" w:author="CATT" w:date="2022-03-07T17:2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5301" w:author="CATT" w:date="2022-03-07T17:13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302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303" w:author="CATT" w:date="2022-03-07T17:26:00Z">
                  <w:rPr>
                    <w:ins w:id="45304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5305" w:author="CATT" w:date="2022-03-07T17:1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5306" w:author="CATT" w:date="2022-03-07T17:10:00Z"/>
          <w:trPrChange w:id="45307" w:author="CATT" w:date="2022-03-07T17:13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308" w:author="CATT" w:date="2022-03-07T17:13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309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310" w:author="CATT" w:date="2022-03-07T17:26:00Z">
                  <w:rPr>
                    <w:ins w:id="45311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312" w:author="CATT" w:date="2022-03-07T17:13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313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314" w:author="CATT" w:date="2022-03-07T17:26:00Z">
                  <w:rPr>
                    <w:ins w:id="45315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316" w:author="CATT" w:date="2022-03-07T17:1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317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318" w:author="CATT" w:date="2022-03-07T17:26:00Z">
                  <w:rPr>
                    <w:ins w:id="45319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320" w:author="CATT" w:date="2022-03-07T17:1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321" w:author="CATT" w:date="2022-03-07T17:26:00Z">
                    <w:rPr>
                      <w:rFonts w:eastAsia="宋体"/>
                      <w:lang w:val="en-US" w:eastAsia="zh-CN"/>
                    </w:rPr>
                  </w:rPrChange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322" w:author="CATT" w:date="2022-03-07T17:1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323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324" w:author="CATT" w:date="2022-03-07T17:26:00Z">
                  <w:rPr>
                    <w:ins w:id="45325" w:author="CATT" w:date="2022-03-07T17:10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  <w:pPrChange w:id="45326" w:author="CATT" w:date="2022-03-07T17:26:00Z">
                <w:pPr>
                  <w:keepNext/>
                  <w:keepLines/>
                  <w:widowControl w:val="0"/>
                  <w:spacing w:after="0"/>
                  <w:jc w:val="center"/>
                  <w:textAlignment w:val="center"/>
                </w:pPr>
              </w:pPrChange>
            </w:pPr>
            <w:ins w:id="45327" w:author="CATT" w:date="2022-03-07T17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328" w:author="CATT" w:date="2022-03-07T17:2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highlight w:val="yellow"/>
                      <w:lang w:val="en-US" w:eastAsia="zh-CN" w:bidi="ar"/>
                    </w:rPr>
                  </w:rPrChange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329" w:author="CATT" w:date="2022-03-07T17:13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330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331" w:author="CATT" w:date="2022-03-07T17:26:00Z">
                  <w:rPr>
                    <w:ins w:id="45332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5333" w:author="CATT" w:date="2022-03-07T17:1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5334" w:author="CATT" w:date="2022-03-07T17:10:00Z"/>
          <w:trPrChange w:id="45335" w:author="CATT" w:date="2022-03-07T17:13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5336" w:author="CATT" w:date="2022-03-07T17:13:00Z">
              <w:tcPr>
                <w:tcW w:w="232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337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338" w:author="CATT" w:date="2022-03-07T17:26:00Z">
                  <w:rPr>
                    <w:ins w:id="45339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340" w:author="CATT" w:date="2022-03-07T17:1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341" w:author="CATT" w:date="2022-03-07T17:26:00Z">
                    <w:rPr>
                      <w:rFonts w:eastAsia="宋体"/>
                      <w:lang w:val="en-US" w:eastAsia="zh-CN"/>
                    </w:rPr>
                  </w:rPrChange>
                </w:rPr>
                <w:t>CA_n7(2A)-n25A-n6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5342" w:author="CATT" w:date="2022-03-07T17:13:00Z">
              <w:tcPr>
                <w:tcW w:w="23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pStyle w:val="TAC"/>
              <w:rPr>
                <w:ins w:id="45343" w:author="ZTE-Ma Zhifeng" w:date="2022-03-08T01:02:00Z"/>
                <w:rFonts w:cs="Arial"/>
                <w:szCs w:val="18"/>
                <w:highlight w:val="green"/>
                <w:lang w:eastAsia="zh-CN"/>
              </w:rPr>
            </w:pPr>
            <w:ins w:id="45344" w:author="ZTE-Ma Zhifeng" w:date="2022-03-08T01:02:00Z">
              <w:r>
                <w:rPr>
                  <w:rFonts w:cs="Arial"/>
                  <w:szCs w:val="18"/>
                  <w:highlight w:val="green"/>
                  <w:lang w:eastAsia="zh-CN"/>
                </w:rPr>
                <w:t>CA_n7A-n25A</w:t>
              </w:r>
            </w:ins>
          </w:p>
          <w:p w:rsidR="00121B6B" w:rsidRDefault="001521C8">
            <w:pPr>
              <w:pStyle w:val="TAC"/>
              <w:rPr>
                <w:ins w:id="45345" w:author="ZTE-Ma Zhifeng" w:date="2022-03-08T01:02:00Z"/>
                <w:rFonts w:cs="Arial"/>
                <w:szCs w:val="18"/>
                <w:highlight w:val="green"/>
                <w:lang w:eastAsia="zh-CN"/>
              </w:rPr>
            </w:pPr>
            <w:ins w:id="45346" w:author="ZTE-Ma Zhifeng" w:date="2022-03-08T01:02:00Z">
              <w:r>
                <w:rPr>
                  <w:rFonts w:cs="Arial"/>
                  <w:szCs w:val="18"/>
                  <w:highlight w:val="green"/>
                  <w:lang w:eastAsia="zh-CN"/>
                </w:rPr>
                <w:t>CA_n7A-n66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347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348" w:author="CATT" w:date="2022-03-07T17:26:00Z">
                  <w:rPr>
                    <w:ins w:id="45349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350" w:author="ZTE-Ma Zhifeng" w:date="2022-03-08T01:02:00Z">
              <w:r>
                <w:rPr>
                  <w:rFonts w:ascii="Arial" w:hAnsi="Arial" w:cs="Arial" w:hint="eastAsia"/>
                  <w:sz w:val="18"/>
                  <w:szCs w:val="18"/>
                  <w:highlight w:val="green"/>
                  <w:lang w:eastAsia="zh-CN"/>
                </w:rPr>
                <w:t>CA</w:t>
              </w:r>
              <w:r>
                <w:rPr>
                  <w:rFonts w:ascii="Arial" w:hAnsi="Arial" w:cs="Arial"/>
                  <w:sz w:val="18"/>
                  <w:szCs w:val="18"/>
                  <w:highlight w:val="green"/>
                  <w:lang w:eastAsia="zh-CN"/>
                </w:rPr>
                <w:t>_</w:t>
              </w:r>
              <w:r>
                <w:rPr>
                  <w:rFonts w:ascii="Arial" w:hAnsi="Arial" w:cs="Arial" w:hint="eastAsia"/>
                  <w:sz w:val="18"/>
                  <w:szCs w:val="18"/>
                  <w:highlight w:val="green"/>
                  <w:lang w:eastAsia="zh-CN"/>
                </w:rPr>
                <w:t>n</w:t>
              </w:r>
              <w:r>
                <w:rPr>
                  <w:rFonts w:ascii="Arial" w:hAnsi="Arial" w:cs="Arial"/>
                  <w:sz w:val="18"/>
                  <w:szCs w:val="18"/>
                  <w:highlight w:val="green"/>
                  <w:lang w:eastAsia="zh-CN"/>
                </w:rPr>
                <w:t>25A-</w:t>
              </w:r>
              <w:r>
                <w:rPr>
                  <w:rFonts w:ascii="Arial" w:hAnsi="Arial" w:cs="Arial" w:hint="eastAsia"/>
                  <w:sz w:val="18"/>
                  <w:szCs w:val="18"/>
                  <w:highlight w:val="green"/>
                  <w:lang w:eastAsia="zh-CN"/>
                </w:rPr>
                <w:t>n</w:t>
              </w:r>
              <w:r>
                <w:rPr>
                  <w:rFonts w:ascii="Arial" w:hAnsi="Arial" w:cs="Arial"/>
                  <w:sz w:val="18"/>
                  <w:szCs w:val="18"/>
                  <w:highlight w:val="green"/>
                  <w:lang w:eastAsia="zh-CN"/>
                </w:rPr>
                <w:t>66</w:t>
              </w:r>
              <w:r>
                <w:rPr>
                  <w:rFonts w:ascii="Arial" w:hAnsi="Arial" w:cs="Arial" w:hint="eastAsia"/>
                  <w:sz w:val="18"/>
                  <w:szCs w:val="18"/>
                  <w:highlight w:val="green"/>
                  <w:lang w:eastAsia="zh-CN"/>
                </w:rPr>
                <w:t>A</w:t>
              </w:r>
            </w:ins>
            <w:ins w:id="45351" w:author="CATT" w:date="2022-03-07T17:13:00Z">
              <w:del w:id="45352" w:author="ZTE-Ma Zhifeng" w:date="2022-03-08T01:02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  <w:rPrChange w:id="45353" w:author="CATT" w:date="2022-03-07T17:26:00Z">
                      <w:rPr>
                        <w:lang w:eastAsia="zh-CN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354" w:author="CATT" w:date="2022-03-07T17:1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355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356" w:author="CATT" w:date="2022-03-07T17:26:00Z">
                  <w:rPr>
                    <w:ins w:id="45357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358" w:author="CATT" w:date="2022-03-07T17:1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359" w:author="CATT" w:date="2022-03-07T17:26:00Z">
                    <w:rPr>
                      <w:rFonts w:eastAsia="宋体"/>
                      <w:lang w:val="en-US" w:eastAsia="zh-CN"/>
                    </w:rPr>
                  </w:rPrChange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360" w:author="CATT" w:date="2022-03-07T17:1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361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362" w:author="CATT" w:date="2022-03-07T17:26:00Z">
                  <w:rPr>
                    <w:ins w:id="45363" w:author="CATT" w:date="2022-03-07T17:10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  <w:pPrChange w:id="45364" w:author="CATT" w:date="2022-03-07T17:26:00Z">
                <w:pPr>
                  <w:keepNext/>
                  <w:keepLines/>
                  <w:widowControl w:val="0"/>
                  <w:spacing w:after="0"/>
                  <w:jc w:val="center"/>
                  <w:textAlignment w:val="center"/>
                </w:pPr>
              </w:pPrChange>
            </w:pPr>
            <w:ins w:id="45365" w:author="CATT" w:date="2022-03-07T17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366" w:author="CATT" w:date="2022-03-07T17:2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highlight w:val="yellow"/>
                      <w:lang w:val="en-US" w:eastAsia="zh-CN" w:bidi="ar"/>
                    </w:rPr>
                  </w:rPrChange>
                </w:rPr>
                <w:t>CA_n7(2A)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5367" w:author="CATT" w:date="2022-03-07T17:13:00Z">
              <w:tcPr>
                <w:tcW w:w="210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368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369" w:author="CATT" w:date="2022-03-07T17:26:00Z">
                  <w:rPr>
                    <w:ins w:id="45370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371" w:author="CATT" w:date="2022-03-07T17:10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372" w:author="CATT" w:date="2022-03-07T17:26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5373" w:author="CATT" w:date="2022-03-07T17:1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5374" w:author="CATT" w:date="2022-03-07T17:10:00Z"/>
          <w:trPrChange w:id="45375" w:author="CATT" w:date="2022-03-07T17:13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5376" w:author="CATT" w:date="2022-03-07T17:13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377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378" w:author="CATT" w:date="2022-03-07T17:26:00Z">
                  <w:rPr>
                    <w:ins w:id="45379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5380" w:author="CATT" w:date="2022-03-07T17:13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381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382" w:author="CATT" w:date="2022-03-07T17:26:00Z">
                  <w:rPr>
                    <w:ins w:id="45383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384" w:author="CATT" w:date="2022-03-07T17:1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385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386" w:author="CATT" w:date="2022-03-07T17:26:00Z">
                  <w:rPr>
                    <w:ins w:id="45387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388" w:author="CATT" w:date="2022-03-07T17:1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389" w:author="CATT" w:date="2022-03-07T17:26:00Z">
                    <w:rPr>
                      <w:rFonts w:eastAsia="宋体"/>
                      <w:lang w:val="en-US" w:eastAsia="zh-CN"/>
                    </w:rPr>
                  </w:rPrChange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390" w:author="CATT" w:date="2022-03-07T17:1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391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392" w:author="CATT" w:date="2022-03-07T17:26:00Z">
                  <w:rPr>
                    <w:ins w:id="45393" w:author="CATT" w:date="2022-03-07T17:10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  <w:pPrChange w:id="45394" w:author="CATT" w:date="2022-03-07T17:26:00Z">
                <w:pPr>
                  <w:keepNext/>
                  <w:keepLines/>
                  <w:widowControl w:val="0"/>
                  <w:spacing w:after="0"/>
                  <w:jc w:val="center"/>
                  <w:textAlignment w:val="center"/>
                </w:pPr>
              </w:pPrChange>
            </w:pPr>
            <w:ins w:id="45395" w:author="CATT" w:date="2022-03-07T17:10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396" w:author="CATT" w:date="2022-03-07T17:2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5397" w:author="CATT" w:date="2022-03-07T17:13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398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399" w:author="CATT" w:date="2022-03-07T17:26:00Z">
                  <w:rPr>
                    <w:ins w:id="45400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5401" w:author="CATT" w:date="2022-03-07T17:1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5402" w:author="CATT" w:date="2022-03-07T17:10:00Z"/>
          <w:trPrChange w:id="45403" w:author="CATT" w:date="2022-03-07T17:13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404" w:author="CATT" w:date="2022-03-07T17:13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405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406" w:author="CATT" w:date="2022-03-07T17:26:00Z">
                  <w:rPr>
                    <w:ins w:id="45407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408" w:author="CATT" w:date="2022-03-07T17:13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409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410" w:author="CATT" w:date="2022-03-07T17:26:00Z">
                  <w:rPr>
                    <w:ins w:id="45411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412" w:author="CATT" w:date="2022-03-07T17:1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413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414" w:author="CATT" w:date="2022-03-07T17:26:00Z">
                  <w:rPr>
                    <w:ins w:id="45415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416" w:author="CATT" w:date="2022-03-07T17:1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417" w:author="CATT" w:date="2022-03-07T17:26:00Z">
                    <w:rPr>
                      <w:rFonts w:eastAsia="宋体"/>
                      <w:lang w:val="en-US" w:eastAsia="zh-CN"/>
                    </w:rPr>
                  </w:rPrChange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418" w:author="CATT" w:date="2022-03-07T17:1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419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420" w:author="CATT" w:date="2022-03-07T17:26:00Z">
                  <w:rPr>
                    <w:ins w:id="45421" w:author="CATT" w:date="2022-03-07T17:10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  <w:pPrChange w:id="45422" w:author="CATT" w:date="2022-03-07T17:26:00Z">
                <w:pPr>
                  <w:keepNext/>
                  <w:keepLines/>
                  <w:widowControl w:val="0"/>
                  <w:spacing w:after="0"/>
                  <w:jc w:val="center"/>
                  <w:textAlignment w:val="center"/>
                </w:pPr>
              </w:pPrChange>
            </w:pPr>
            <w:ins w:id="45423" w:author="CATT" w:date="2022-03-07T17:10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424" w:author="CATT" w:date="2022-03-07T17:2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425" w:author="CATT" w:date="2022-03-07T17:13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426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427" w:author="CATT" w:date="2022-03-07T17:26:00Z">
                  <w:rPr>
                    <w:ins w:id="45428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5429" w:author="CATT" w:date="2022-03-07T17:1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5430" w:author="CATT" w:date="2022-03-07T17:11:00Z"/>
          <w:trPrChange w:id="45431" w:author="CATT" w:date="2022-03-07T17:13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5432" w:author="CATT" w:date="2022-03-07T17:13:00Z">
              <w:tcPr>
                <w:tcW w:w="232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433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434" w:author="CATT" w:date="2022-03-07T17:26:00Z">
                  <w:rPr>
                    <w:ins w:id="45435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436" w:author="CATT" w:date="2022-03-07T17:1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437" w:author="CATT" w:date="2022-03-07T17:26:00Z">
                    <w:rPr>
                      <w:rFonts w:eastAsia="宋体"/>
                      <w:lang w:val="en-US" w:eastAsia="zh-CN"/>
                    </w:rPr>
                  </w:rPrChange>
                </w:rPr>
                <w:t>CA_n7(2A)-n25(2A)-n6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5438" w:author="CATT" w:date="2022-03-07T17:13:00Z">
              <w:tcPr>
                <w:tcW w:w="23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pStyle w:val="TAC"/>
              <w:rPr>
                <w:ins w:id="45439" w:author="ZTE-Ma Zhifeng" w:date="2022-03-08T01:02:00Z"/>
                <w:rFonts w:cs="Arial"/>
                <w:szCs w:val="18"/>
                <w:highlight w:val="green"/>
                <w:lang w:eastAsia="zh-CN"/>
              </w:rPr>
            </w:pPr>
            <w:ins w:id="45440" w:author="ZTE-Ma Zhifeng" w:date="2022-03-08T01:02:00Z">
              <w:r>
                <w:rPr>
                  <w:rFonts w:cs="Arial"/>
                  <w:szCs w:val="18"/>
                  <w:highlight w:val="green"/>
                  <w:lang w:eastAsia="zh-CN"/>
                </w:rPr>
                <w:t>CA_n7A-n25A</w:t>
              </w:r>
            </w:ins>
          </w:p>
          <w:p w:rsidR="00121B6B" w:rsidRDefault="001521C8">
            <w:pPr>
              <w:pStyle w:val="TAC"/>
              <w:rPr>
                <w:ins w:id="45441" w:author="ZTE-Ma Zhifeng" w:date="2022-03-08T01:02:00Z"/>
                <w:rFonts w:cs="Arial"/>
                <w:szCs w:val="18"/>
                <w:highlight w:val="green"/>
                <w:lang w:eastAsia="zh-CN"/>
              </w:rPr>
            </w:pPr>
            <w:ins w:id="45442" w:author="ZTE-Ma Zhifeng" w:date="2022-03-08T01:02:00Z">
              <w:r>
                <w:rPr>
                  <w:rFonts w:cs="Arial"/>
                  <w:szCs w:val="18"/>
                  <w:highlight w:val="green"/>
                  <w:lang w:eastAsia="zh-CN"/>
                </w:rPr>
                <w:t>CA_n7A-n66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443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444" w:author="CATT" w:date="2022-03-07T17:26:00Z">
                  <w:rPr>
                    <w:ins w:id="45445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446" w:author="ZTE-Ma Zhifeng" w:date="2022-03-08T01:02:00Z">
              <w:r>
                <w:rPr>
                  <w:rFonts w:ascii="Arial" w:hAnsi="Arial" w:cs="Arial" w:hint="eastAsia"/>
                  <w:sz w:val="18"/>
                  <w:szCs w:val="18"/>
                  <w:highlight w:val="green"/>
                  <w:lang w:eastAsia="zh-CN"/>
                </w:rPr>
                <w:t>CA</w:t>
              </w:r>
              <w:r>
                <w:rPr>
                  <w:rFonts w:ascii="Arial" w:hAnsi="Arial" w:cs="Arial"/>
                  <w:sz w:val="18"/>
                  <w:szCs w:val="18"/>
                  <w:highlight w:val="green"/>
                  <w:lang w:eastAsia="zh-CN"/>
                </w:rPr>
                <w:t>_</w:t>
              </w:r>
              <w:r>
                <w:rPr>
                  <w:rFonts w:ascii="Arial" w:hAnsi="Arial" w:cs="Arial" w:hint="eastAsia"/>
                  <w:sz w:val="18"/>
                  <w:szCs w:val="18"/>
                  <w:highlight w:val="green"/>
                  <w:lang w:eastAsia="zh-CN"/>
                </w:rPr>
                <w:t>n</w:t>
              </w:r>
              <w:r>
                <w:rPr>
                  <w:rFonts w:ascii="Arial" w:hAnsi="Arial" w:cs="Arial"/>
                  <w:sz w:val="18"/>
                  <w:szCs w:val="18"/>
                  <w:highlight w:val="green"/>
                  <w:lang w:eastAsia="zh-CN"/>
                </w:rPr>
                <w:t>25A-</w:t>
              </w:r>
              <w:r>
                <w:rPr>
                  <w:rFonts w:ascii="Arial" w:hAnsi="Arial" w:cs="Arial" w:hint="eastAsia"/>
                  <w:sz w:val="18"/>
                  <w:szCs w:val="18"/>
                  <w:highlight w:val="green"/>
                  <w:lang w:eastAsia="zh-CN"/>
                </w:rPr>
                <w:t>n</w:t>
              </w:r>
              <w:r>
                <w:rPr>
                  <w:rFonts w:ascii="Arial" w:hAnsi="Arial" w:cs="Arial"/>
                  <w:sz w:val="18"/>
                  <w:szCs w:val="18"/>
                  <w:highlight w:val="green"/>
                  <w:lang w:eastAsia="zh-CN"/>
                </w:rPr>
                <w:t>66</w:t>
              </w:r>
              <w:r>
                <w:rPr>
                  <w:rFonts w:ascii="Arial" w:hAnsi="Arial" w:cs="Arial" w:hint="eastAsia"/>
                  <w:sz w:val="18"/>
                  <w:szCs w:val="18"/>
                  <w:highlight w:val="green"/>
                  <w:lang w:eastAsia="zh-CN"/>
                </w:rPr>
                <w:t>A</w:t>
              </w:r>
            </w:ins>
            <w:ins w:id="45447" w:author="CATT" w:date="2022-03-07T17:13:00Z">
              <w:del w:id="45448" w:author="ZTE-Ma Zhifeng" w:date="2022-03-08T01:02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  <w:rPrChange w:id="45449" w:author="CATT" w:date="2022-03-07T17:26:00Z">
                      <w:rPr>
                        <w:lang w:eastAsia="zh-CN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450" w:author="CATT" w:date="2022-03-07T17:1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451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452" w:author="CATT" w:date="2022-03-07T17:26:00Z">
                  <w:rPr>
                    <w:ins w:id="45453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454" w:author="CATT" w:date="2022-03-07T17:1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455" w:author="CATT" w:date="2022-03-07T17:26:00Z">
                    <w:rPr>
                      <w:rFonts w:eastAsia="宋体"/>
                      <w:lang w:val="en-US" w:eastAsia="zh-CN"/>
                    </w:rPr>
                  </w:rPrChange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456" w:author="CATT" w:date="2022-03-07T17:1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457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458" w:author="CATT" w:date="2022-03-07T17:26:00Z">
                  <w:rPr>
                    <w:ins w:id="45459" w:author="CATT" w:date="2022-03-07T17:11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  <w:pPrChange w:id="45460" w:author="CATT" w:date="2022-03-07T17:26:00Z">
                <w:pPr>
                  <w:keepNext/>
                  <w:keepLines/>
                  <w:widowControl w:val="0"/>
                  <w:spacing w:after="0"/>
                  <w:jc w:val="center"/>
                  <w:textAlignment w:val="center"/>
                </w:pPr>
              </w:pPrChange>
            </w:pPr>
            <w:ins w:id="45461" w:author="CATT" w:date="2022-03-07T17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462" w:author="CATT" w:date="2022-03-07T17:2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highlight w:val="yellow"/>
                      <w:lang w:val="en-US" w:eastAsia="zh-CN" w:bidi="ar"/>
                    </w:rPr>
                  </w:rPrChange>
                </w:rPr>
                <w:t>CA_n7(2A)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5463" w:author="CATT" w:date="2022-03-07T17:13:00Z">
              <w:tcPr>
                <w:tcW w:w="210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464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465" w:author="CATT" w:date="2022-03-07T17:26:00Z">
                  <w:rPr>
                    <w:ins w:id="45466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467" w:author="CATT" w:date="2022-03-07T17:11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468" w:author="CATT" w:date="2022-03-07T17:26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5469" w:author="CATT" w:date="2022-03-07T17:1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5470" w:author="CATT" w:date="2022-03-07T17:11:00Z"/>
          <w:trPrChange w:id="45471" w:author="CATT" w:date="2022-03-07T17:13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5472" w:author="CATT" w:date="2022-03-07T17:13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473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474" w:author="CATT" w:date="2022-03-07T17:26:00Z">
                  <w:rPr>
                    <w:ins w:id="45475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5476" w:author="CATT" w:date="2022-03-07T17:13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477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478" w:author="CATT" w:date="2022-03-07T17:26:00Z">
                  <w:rPr>
                    <w:ins w:id="45479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480" w:author="CATT" w:date="2022-03-07T17:1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481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482" w:author="CATT" w:date="2022-03-07T17:26:00Z">
                  <w:rPr>
                    <w:ins w:id="45483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484" w:author="CATT" w:date="2022-03-07T17:1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485" w:author="CATT" w:date="2022-03-07T17:26:00Z">
                    <w:rPr>
                      <w:rFonts w:eastAsia="宋体"/>
                      <w:lang w:val="en-US" w:eastAsia="zh-CN"/>
                    </w:rPr>
                  </w:rPrChange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486" w:author="CATT" w:date="2022-03-07T17:1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487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488" w:author="CATT" w:date="2022-03-07T17:26:00Z">
                  <w:rPr>
                    <w:ins w:id="45489" w:author="CATT" w:date="2022-03-07T17:11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  <w:pPrChange w:id="45490" w:author="CATT" w:date="2022-03-07T17:26:00Z">
                <w:pPr>
                  <w:keepNext/>
                  <w:keepLines/>
                  <w:widowControl w:val="0"/>
                  <w:spacing w:after="0"/>
                  <w:jc w:val="center"/>
                  <w:textAlignment w:val="center"/>
                </w:pPr>
              </w:pPrChange>
            </w:pPr>
            <w:ins w:id="45491" w:author="CATT" w:date="2022-03-07T17:15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492" w:author="CATT" w:date="2022-03-07T17:2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25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5493" w:author="CATT" w:date="2022-03-07T17:13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494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495" w:author="CATT" w:date="2022-03-07T17:26:00Z">
                  <w:rPr>
                    <w:ins w:id="45496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5497" w:author="CATT" w:date="2022-03-07T17:1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5498" w:author="CATT" w:date="2022-03-07T17:11:00Z"/>
          <w:trPrChange w:id="45499" w:author="CATT" w:date="2022-03-07T17:13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500" w:author="CATT" w:date="2022-03-07T17:13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501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502" w:author="CATT" w:date="2022-03-07T17:26:00Z">
                  <w:rPr>
                    <w:ins w:id="45503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504" w:author="CATT" w:date="2022-03-07T17:13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505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506" w:author="CATT" w:date="2022-03-07T17:26:00Z">
                  <w:rPr>
                    <w:ins w:id="45507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508" w:author="CATT" w:date="2022-03-07T17:1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509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510" w:author="CATT" w:date="2022-03-07T17:26:00Z">
                  <w:rPr>
                    <w:ins w:id="45511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512" w:author="CATT" w:date="2022-03-07T17:1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513" w:author="CATT" w:date="2022-03-07T17:26:00Z">
                    <w:rPr>
                      <w:rFonts w:eastAsia="宋体"/>
                      <w:lang w:val="en-US" w:eastAsia="zh-CN"/>
                    </w:rPr>
                  </w:rPrChange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514" w:author="CATT" w:date="2022-03-07T17:1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515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516" w:author="CATT" w:date="2022-03-07T17:26:00Z">
                  <w:rPr>
                    <w:ins w:id="45517" w:author="CATT" w:date="2022-03-07T17:11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  <w:pPrChange w:id="45518" w:author="CATT" w:date="2022-03-07T17:26:00Z">
                <w:pPr>
                  <w:keepNext/>
                  <w:keepLines/>
                  <w:widowControl w:val="0"/>
                  <w:spacing w:after="0"/>
                  <w:jc w:val="center"/>
                  <w:textAlignment w:val="center"/>
                </w:pPr>
              </w:pPrChange>
            </w:pPr>
            <w:ins w:id="45519" w:author="CATT" w:date="2022-03-07T17:11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520" w:author="CATT" w:date="2022-03-07T17:2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521" w:author="CATT" w:date="2022-03-07T17:13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522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523" w:author="CATT" w:date="2022-03-07T17:26:00Z">
                  <w:rPr>
                    <w:ins w:id="45524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5525" w:author="CATT" w:date="2022-03-07T17:1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5526" w:author="CATT" w:date="2022-03-07T17:11:00Z"/>
          <w:trPrChange w:id="45527" w:author="CATT" w:date="2022-03-07T17:13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5528" w:author="CATT" w:date="2022-03-07T17:13:00Z">
              <w:tcPr>
                <w:tcW w:w="232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529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530" w:author="CATT" w:date="2022-03-07T17:26:00Z">
                  <w:rPr>
                    <w:ins w:id="45531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532" w:author="CATT" w:date="2022-03-07T17:1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533" w:author="CATT" w:date="2022-03-07T17:26:00Z">
                    <w:rPr>
                      <w:rFonts w:eastAsia="宋体"/>
                      <w:lang w:val="en-US" w:eastAsia="zh-CN"/>
                    </w:rPr>
                  </w:rPrChange>
                </w:rPr>
                <w:t>CA_n7(2A)-n25A-n66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5534" w:author="CATT" w:date="2022-03-07T17:13:00Z">
              <w:tcPr>
                <w:tcW w:w="23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pStyle w:val="TAC"/>
              <w:rPr>
                <w:ins w:id="45535" w:author="ZTE-Ma Zhifeng" w:date="2022-03-08T01:03:00Z"/>
                <w:rFonts w:cs="Arial"/>
                <w:szCs w:val="18"/>
                <w:highlight w:val="green"/>
                <w:lang w:eastAsia="zh-CN"/>
              </w:rPr>
            </w:pPr>
            <w:ins w:id="45536" w:author="ZTE-Ma Zhifeng" w:date="2022-03-08T01:03:00Z">
              <w:r>
                <w:rPr>
                  <w:rFonts w:cs="Arial"/>
                  <w:szCs w:val="18"/>
                  <w:highlight w:val="green"/>
                  <w:lang w:eastAsia="zh-CN"/>
                </w:rPr>
                <w:t>CA_n7A-n25A</w:t>
              </w:r>
            </w:ins>
          </w:p>
          <w:p w:rsidR="00121B6B" w:rsidRDefault="001521C8">
            <w:pPr>
              <w:pStyle w:val="TAC"/>
              <w:rPr>
                <w:ins w:id="45537" w:author="ZTE-Ma Zhifeng" w:date="2022-03-08T01:03:00Z"/>
                <w:rFonts w:cs="Arial"/>
                <w:szCs w:val="18"/>
                <w:highlight w:val="green"/>
                <w:lang w:eastAsia="zh-CN"/>
              </w:rPr>
            </w:pPr>
            <w:ins w:id="45538" w:author="ZTE-Ma Zhifeng" w:date="2022-03-08T01:03:00Z">
              <w:r>
                <w:rPr>
                  <w:rFonts w:cs="Arial"/>
                  <w:szCs w:val="18"/>
                  <w:highlight w:val="green"/>
                  <w:lang w:eastAsia="zh-CN"/>
                </w:rPr>
                <w:t>CA_n7A-n66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539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540" w:author="CATT" w:date="2022-03-07T17:26:00Z">
                  <w:rPr>
                    <w:ins w:id="45541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542" w:author="ZTE-Ma Zhifeng" w:date="2022-03-08T01:03:00Z">
              <w:r>
                <w:rPr>
                  <w:rFonts w:ascii="Arial" w:hAnsi="Arial" w:cs="Arial" w:hint="eastAsia"/>
                  <w:sz w:val="18"/>
                  <w:szCs w:val="18"/>
                  <w:highlight w:val="green"/>
                  <w:lang w:eastAsia="zh-CN"/>
                </w:rPr>
                <w:t>CA</w:t>
              </w:r>
              <w:r>
                <w:rPr>
                  <w:rFonts w:ascii="Arial" w:hAnsi="Arial" w:cs="Arial"/>
                  <w:sz w:val="18"/>
                  <w:szCs w:val="18"/>
                  <w:highlight w:val="green"/>
                  <w:lang w:eastAsia="zh-CN"/>
                </w:rPr>
                <w:t>_</w:t>
              </w:r>
              <w:r>
                <w:rPr>
                  <w:rFonts w:ascii="Arial" w:hAnsi="Arial" w:cs="Arial" w:hint="eastAsia"/>
                  <w:sz w:val="18"/>
                  <w:szCs w:val="18"/>
                  <w:highlight w:val="green"/>
                  <w:lang w:eastAsia="zh-CN"/>
                </w:rPr>
                <w:t>n</w:t>
              </w:r>
              <w:r>
                <w:rPr>
                  <w:rFonts w:ascii="Arial" w:hAnsi="Arial" w:cs="Arial"/>
                  <w:sz w:val="18"/>
                  <w:szCs w:val="18"/>
                  <w:highlight w:val="green"/>
                  <w:lang w:eastAsia="zh-CN"/>
                </w:rPr>
                <w:t>25A-</w:t>
              </w:r>
              <w:r>
                <w:rPr>
                  <w:rFonts w:ascii="Arial" w:hAnsi="Arial" w:cs="Arial" w:hint="eastAsia"/>
                  <w:sz w:val="18"/>
                  <w:szCs w:val="18"/>
                  <w:highlight w:val="green"/>
                  <w:lang w:eastAsia="zh-CN"/>
                </w:rPr>
                <w:t>n</w:t>
              </w:r>
              <w:r>
                <w:rPr>
                  <w:rFonts w:ascii="Arial" w:hAnsi="Arial" w:cs="Arial"/>
                  <w:sz w:val="18"/>
                  <w:szCs w:val="18"/>
                  <w:highlight w:val="green"/>
                  <w:lang w:eastAsia="zh-CN"/>
                </w:rPr>
                <w:t>66</w:t>
              </w:r>
              <w:r>
                <w:rPr>
                  <w:rFonts w:ascii="Arial" w:hAnsi="Arial" w:cs="Arial" w:hint="eastAsia"/>
                  <w:sz w:val="18"/>
                  <w:szCs w:val="18"/>
                  <w:highlight w:val="green"/>
                  <w:lang w:eastAsia="zh-CN"/>
                </w:rPr>
                <w:t>A</w:t>
              </w:r>
            </w:ins>
            <w:ins w:id="45543" w:author="CATT" w:date="2022-03-07T17:13:00Z">
              <w:del w:id="45544" w:author="ZTE-Ma Zhifeng" w:date="2022-03-08T01:03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  <w:rPrChange w:id="45545" w:author="CATT" w:date="2022-03-07T17:26:00Z">
                      <w:rPr>
                        <w:lang w:eastAsia="zh-CN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546" w:author="CATT" w:date="2022-03-07T17:1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547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548" w:author="CATT" w:date="2022-03-07T17:26:00Z">
                  <w:rPr>
                    <w:ins w:id="45549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550" w:author="CATT" w:date="2022-03-07T17:1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551" w:author="CATT" w:date="2022-03-07T17:26:00Z">
                    <w:rPr>
                      <w:rFonts w:eastAsia="宋体"/>
                      <w:lang w:val="en-US" w:eastAsia="zh-CN"/>
                    </w:rPr>
                  </w:rPrChange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552" w:author="CATT" w:date="2022-03-07T17:1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553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554" w:author="CATT" w:date="2022-03-07T17:26:00Z">
                  <w:rPr>
                    <w:ins w:id="45555" w:author="CATT" w:date="2022-03-07T17:11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  <w:pPrChange w:id="45556" w:author="CATT" w:date="2022-03-07T17:26:00Z">
                <w:pPr>
                  <w:keepNext/>
                  <w:keepLines/>
                  <w:widowControl w:val="0"/>
                  <w:spacing w:after="0"/>
                  <w:jc w:val="center"/>
                  <w:textAlignment w:val="center"/>
                </w:pPr>
              </w:pPrChange>
            </w:pPr>
            <w:ins w:id="45557" w:author="CATT" w:date="2022-03-07T17:15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558" w:author="CATT" w:date="2022-03-07T17:2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highlight w:val="yellow"/>
                      <w:lang w:val="en-US" w:eastAsia="zh-CN" w:bidi="ar"/>
                    </w:rPr>
                  </w:rPrChange>
                </w:rPr>
                <w:t>CA_n7(2A)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5559" w:author="CATT" w:date="2022-03-07T17:13:00Z">
              <w:tcPr>
                <w:tcW w:w="210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560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561" w:author="CATT" w:date="2022-03-07T17:26:00Z">
                  <w:rPr>
                    <w:ins w:id="45562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563" w:author="CATT" w:date="2022-03-07T17:11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564" w:author="CATT" w:date="2022-03-07T17:26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5565" w:author="CATT" w:date="2022-03-07T17:1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5566" w:author="CATT" w:date="2022-03-07T17:11:00Z"/>
          <w:trPrChange w:id="45567" w:author="CATT" w:date="2022-03-07T17:13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5568" w:author="CATT" w:date="2022-03-07T17:13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569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570" w:author="CATT" w:date="2022-03-07T17:26:00Z">
                  <w:rPr>
                    <w:ins w:id="45571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5572" w:author="CATT" w:date="2022-03-07T17:13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573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574" w:author="CATT" w:date="2022-03-07T17:26:00Z">
                  <w:rPr>
                    <w:ins w:id="45575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576" w:author="CATT" w:date="2022-03-07T17:1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577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578" w:author="CATT" w:date="2022-03-07T17:26:00Z">
                  <w:rPr>
                    <w:ins w:id="45579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580" w:author="CATT" w:date="2022-03-07T17:1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581" w:author="CATT" w:date="2022-03-07T17:26:00Z">
                    <w:rPr>
                      <w:rFonts w:eastAsia="宋体"/>
                      <w:lang w:val="en-US" w:eastAsia="zh-CN"/>
                    </w:rPr>
                  </w:rPrChange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582" w:author="CATT" w:date="2022-03-07T17:1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583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584" w:author="CATT" w:date="2022-03-07T17:26:00Z">
                  <w:rPr>
                    <w:ins w:id="45585" w:author="CATT" w:date="2022-03-07T17:11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  <w:pPrChange w:id="45586" w:author="CATT" w:date="2022-03-07T17:26:00Z">
                <w:pPr>
                  <w:keepNext/>
                  <w:keepLines/>
                  <w:widowControl w:val="0"/>
                  <w:spacing w:after="0"/>
                  <w:jc w:val="center"/>
                  <w:textAlignment w:val="center"/>
                </w:pPr>
              </w:pPrChange>
            </w:pPr>
            <w:ins w:id="45587" w:author="CATT" w:date="2022-03-07T17:11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588" w:author="CATT" w:date="2022-03-07T17:2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5589" w:author="CATT" w:date="2022-03-07T17:13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590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591" w:author="CATT" w:date="2022-03-07T17:26:00Z">
                  <w:rPr>
                    <w:ins w:id="45592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5593" w:author="CATT" w:date="2022-03-07T17:1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5594" w:author="CATT" w:date="2022-03-07T17:11:00Z"/>
          <w:trPrChange w:id="45595" w:author="CATT" w:date="2022-03-07T17:13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596" w:author="CATT" w:date="2022-03-07T17:13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597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598" w:author="CATT" w:date="2022-03-07T17:26:00Z">
                  <w:rPr>
                    <w:ins w:id="45599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600" w:author="CATT" w:date="2022-03-07T17:13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601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602" w:author="CATT" w:date="2022-03-07T17:26:00Z">
                  <w:rPr>
                    <w:ins w:id="45603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604" w:author="CATT" w:date="2022-03-07T17:1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605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606" w:author="CATT" w:date="2022-03-07T17:26:00Z">
                  <w:rPr>
                    <w:ins w:id="45607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608" w:author="CATT" w:date="2022-03-07T17:1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609" w:author="CATT" w:date="2022-03-07T17:26:00Z">
                    <w:rPr>
                      <w:rFonts w:eastAsia="宋体"/>
                      <w:lang w:val="en-US" w:eastAsia="zh-CN"/>
                    </w:rPr>
                  </w:rPrChange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610" w:author="CATT" w:date="2022-03-07T17:1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611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612" w:author="CATT" w:date="2022-03-07T17:26:00Z">
                  <w:rPr>
                    <w:ins w:id="45613" w:author="CATT" w:date="2022-03-07T17:11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  <w:pPrChange w:id="45614" w:author="CATT" w:date="2022-03-07T17:26:00Z">
                <w:pPr>
                  <w:keepNext/>
                  <w:keepLines/>
                  <w:widowControl w:val="0"/>
                  <w:spacing w:after="0"/>
                  <w:jc w:val="center"/>
                  <w:textAlignment w:val="center"/>
                </w:pPr>
              </w:pPrChange>
            </w:pPr>
            <w:ins w:id="45615" w:author="CATT" w:date="2022-03-07T17:15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616" w:author="CATT" w:date="2022-03-07T17:2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highlight w:val="yellow"/>
                      <w:lang w:val="en-US" w:eastAsia="zh-CN" w:bidi="ar"/>
                    </w:rPr>
                  </w:rPrChange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617" w:author="CATT" w:date="2022-03-07T17:13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618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619" w:author="CATT" w:date="2022-03-07T17:26:00Z">
                  <w:rPr>
                    <w:ins w:id="45620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5621" w:author="CATT" w:date="2022-03-07T17:1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5622" w:author="CATT" w:date="2022-03-07T17:11:00Z"/>
          <w:trPrChange w:id="45623" w:author="CATT" w:date="2022-03-07T17:13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5624" w:author="CATT" w:date="2022-03-07T17:13:00Z">
              <w:tcPr>
                <w:tcW w:w="232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625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626" w:author="CATT" w:date="2022-03-07T17:26:00Z">
                  <w:rPr>
                    <w:ins w:id="45627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628" w:author="CATT" w:date="2022-03-07T17:1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629" w:author="CATT" w:date="2022-03-07T17:26:00Z">
                    <w:rPr>
                      <w:rFonts w:eastAsia="宋体"/>
                      <w:lang w:val="en-US" w:eastAsia="zh-CN"/>
                    </w:rPr>
                  </w:rPrChange>
                </w:rPr>
                <w:t>CA_n7(2A)-n25(2A)-n66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5630" w:author="CATT" w:date="2022-03-07T17:13:00Z">
              <w:tcPr>
                <w:tcW w:w="23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pStyle w:val="TAC"/>
              <w:rPr>
                <w:ins w:id="45631" w:author="ZTE-Ma Zhifeng" w:date="2022-03-08T01:03:00Z"/>
                <w:rFonts w:cs="Arial"/>
                <w:szCs w:val="18"/>
                <w:highlight w:val="green"/>
                <w:lang w:eastAsia="zh-CN"/>
              </w:rPr>
            </w:pPr>
            <w:ins w:id="45632" w:author="ZTE-Ma Zhifeng" w:date="2022-03-08T01:03:00Z">
              <w:r>
                <w:rPr>
                  <w:rFonts w:cs="Arial"/>
                  <w:szCs w:val="18"/>
                  <w:highlight w:val="green"/>
                  <w:lang w:eastAsia="zh-CN"/>
                </w:rPr>
                <w:t>CA_n7A-n25A</w:t>
              </w:r>
            </w:ins>
          </w:p>
          <w:p w:rsidR="00121B6B" w:rsidRDefault="001521C8">
            <w:pPr>
              <w:pStyle w:val="TAC"/>
              <w:rPr>
                <w:ins w:id="45633" w:author="ZTE-Ma Zhifeng" w:date="2022-03-08T01:03:00Z"/>
                <w:rFonts w:cs="Arial"/>
                <w:szCs w:val="18"/>
                <w:highlight w:val="green"/>
                <w:lang w:eastAsia="zh-CN"/>
              </w:rPr>
            </w:pPr>
            <w:ins w:id="45634" w:author="ZTE-Ma Zhifeng" w:date="2022-03-08T01:03:00Z">
              <w:r>
                <w:rPr>
                  <w:rFonts w:cs="Arial"/>
                  <w:szCs w:val="18"/>
                  <w:highlight w:val="green"/>
                  <w:lang w:eastAsia="zh-CN"/>
                </w:rPr>
                <w:t>CA_n7A-n66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635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636" w:author="CATT" w:date="2022-03-07T17:26:00Z">
                  <w:rPr>
                    <w:ins w:id="45637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638" w:author="ZTE-Ma Zhifeng" w:date="2022-03-08T01:03:00Z">
              <w:r>
                <w:rPr>
                  <w:rFonts w:ascii="Arial" w:hAnsi="Arial" w:cs="Arial" w:hint="eastAsia"/>
                  <w:sz w:val="18"/>
                  <w:szCs w:val="18"/>
                  <w:highlight w:val="green"/>
                  <w:lang w:eastAsia="zh-CN"/>
                </w:rPr>
                <w:t>CA</w:t>
              </w:r>
              <w:r>
                <w:rPr>
                  <w:rFonts w:ascii="Arial" w:hAnsi="Arial" w:cs="Arial"/>
                  <w:sz w:val="18"/>
                  <w:szCs w:val="18"/>
                  <w:highlight w:val="green"/>
                  <w:lang w:eastAsia="zh-CN"/>
                </w:rPr>
                <w:t>_</w:t>
              </w:r>
              <w:r>
                <w:rPr>
                  <w:rFonts w:ascii="Arial" w:hAnsi="Arial" w:cs="Arial" w:hint="eastAsia"/>
                  <w:sz w:val="18"/>
                  <w:szCs w:val="18"/>
                  <w:highlight w:val="green"/>
                  <w:lang w:eastAsia="zh-CN"/>
                </w:rPr>
                <w:t>n</w:t>
              </w:r>
              <w:r>
                <w:rPr>
                  <w:rFonts w:ascii="Arial" w:hAnsi="Arial" w:cs="Arial"/>
                  <w:sz w:val="18"/>
                  <w:szCs w:val="18"/>
                  <w:highlight w:val="green"/>
                  <w:lang w:eastAsia="zh-CN"/>
                </w:rPr>
                <w:t>25A-</w:t>
              </w:r>
              <w:r>
                <w:rPr>
                  <w:rFonts w:ascii="Arial" w:hAnsi="Arial" w:cs="Arial" w:hint="eastAsia"/>
                  <w:sz w:val="18"/>
                  <w:szCs w:val="18"/>
                  <w:highlight w:val="green"/>
                  <w:lang w:eastAsia="zh-CN"/>
                </w:rPr>
                <w:t>n</w:t>
              </w:r>
              <w:r>
                <w:rPr>
                  <w:rFonts w:ascii="Arial" w:hAnsi="Arial" w:cs="Arial"/>
                  <w:sz w:val="18"/>
                  <w:szCs w:val="18"/>
                  <w:highlight w:val="green"/>
                  <w:lang w:eastAsia="zh-CN"/>
                </w:rPr>
                <w:t>66</w:t>
              </w:r>
              <w:r>
                <w:rPr>
                  <w:rFonts w:ascii="Arial" w:hAnsi="Arial" w:cs="Arial" w:hint="eastAsia"/>
                  <w:sz w:val="18"/>
                  <w:szCs w:val="18"/>
                  <w:highlight w:val="green"/>
                  <w:lang w:eastAsia="zh-CN"/>
                </w:rPr>
                <w:t>A</w:t>
              </w:r>
            </w:ins>
            <w:ins w:id="45639" w:author="CATT" w:date="2022-03-07T17:13:00Z">
              <w:del w:id="45640" w:author="ZTE-Ma Zhifeng" w:date="2022-03-08T01:03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  <w:rPrChange w:id="45641" w:author="CATT" w:date="2022-03-07T17:26:00Z">
                      <w:rPr>
                        <w:lang w:eastAsia="zh-CN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642" w:author="CATT" w:date="2022-03-07T17:1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643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644" w:author="CATT" w:date="2022-03-07T17:26:00Z">
                  <w:rPr>
                    <w:ins w:id="45645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646" w:author="CATT" w:date="2022-03-07T17:1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647" w:author="CATT" w:date="2022-03-07T17:26:00Z">
                    <w:rPr>
                      <w:rFonts w:eastAsia="宋体"/>
                      <w:lang w:val="en-US" w:eastAsia="zh-CN"/>
                    </w:rPr>
                  </w:rPrChange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648" w:author="CATT" w:date="2022-03-07T17:1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649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650" w:author="CATT" w:date="2022-03-07T17:26:00Z">
                  <w:rPr>
                    <w:ins w:id="45651" w:author="CATT" w:date="2022-03-07T17:11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  <w:pPrChange w:id="45652" w:author="CATT" w:date="2022-03-07T17:26:00Z">
                <w:pPr>
                  <w:keepNext/>
                  <w:keepLines/>
                  <w:widowControl w:val="0"/>
                  <w:spacing w:after="0"/>
                  <w:jc w:val="center"/>
                  <w:textAlignment w:val="center"/>
                </w:pPr>
              </w:pPrChange>
            </w:pPr>
            <w:ins w:id="45653" w:author="CATT" w:date="2022-03-07T17:15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654" w:author="CATT" w:date="2022-03-07T17:2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highlight w:val="yellow"/>
                      <w:lang w:val="en-US" w:eastAsia="zh-CN" w:bidi="ar"/>
                    </w:rPr>
                  </w:rPrChange>
                </w:rPr>
                <w:t>CA_n7(2A)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5655" w:author="CATT" w:date="2022-03-07T17:13:00Z">
              <w:tcPr>
                <w:tcW w:w="210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656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657" w:author="CATT" w:date="2022-03-07T17:26:00Z">
                  <w:rPr>
                    <w:ins w:id="45658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659" w:author="CATT" w:date="2022-03-07T17:11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660" w:author="CATT" w:date="2022-03-07T17:26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5661" w:author="CATT" w:date="2022-03-07T17:1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5662" w:author="CATT" w:date="2022-03-07T17:11:00Z"/>
          <w:trPrChange w:id="45663" w:author="CATT" w:date="2022-03-07T17:13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5664" w:author="CATT" w:date="2022-03-07T17:13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665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666" w:author="CATT" w:date="2022-03-07T17:26:00Z">
                  <w:rPr>
                    <w:ins w:id="45667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5668" w:author="CATT" w:date="2022-03-07T17:13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669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670" w:author="CATT" w:date="2022-03-07T17:26:00Z">
                  <w:rPr>
                    <w:ins w:id="45671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672" w:author="CATT" w:date="2022-03-07T17:1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673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674" w:author="CATT" w:date="2022-03-07T17:26:00Z">
                  <w:rPr>
                    <w:ins w:id="45675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676" w:author="CATT" w:date="2022-03-07T17:1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677" w:author="CATT" w:date="2022-03-07T17:26:00Z">
                    <w:rPr>
                      <w:rFonts w:eastAsia="宋体"/>
                      <w:lang w:val="en-US" w:eastAsia="zh-CN"/>
                    </w:rPr>
                  </w:rPrChange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678" w:author="CATT" w:date="2022-03-07T17:1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679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680" w:author="CATT" w:date="2022-03-07T17:26:00Z">
                  <w:rPr>
                    <w:ins w:id="45681" w:author="CATT" w:date="2022-03-07T17:11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  <w:pPrChange w:id="45682" w:author="CATT" w:date="2022-03-07T17:26:00Z">
                <w:pPr>
                  <w:keepNext/>
                  <w:keepLines/>
                  <w:widowControl w:val="0"/>
                  <w:spacing w:after="0"/>
                  <w:jc w:val="center"/>
                  <w:textAlignment w:val="center"/>
                </w:pPr>
              </w:pPrChange>
            </w:pPr>
            <w:ins w:id="45683" w:author="CATT" w:date="2022-03-07T17:15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684" w:author="CATT" w:date="2022-03-07T17:2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25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5685" w:author="CATT" w:date="2022-03-07T17:13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686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687" w:author="CATT" w:date="2022-03-07T17:26:00Z">
                  <w:rPr>
                    <w:ins w:id="45688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5689" w:author="CATT" w:date="2022-03-07T17:1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5690" w:author="CATT" w:date="2022-03-07T17:11:00Z"/>
          <w:trPrChange w:id="45691" w:author="CATT" w:date="2022-03-07T17:13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692" w:author="CATT" w:date="2022-03-07T17:13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693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694" w:author="CATT" w:date="2022-03-07T17:26:00Z">
                  <w:rPr>
                    <w:ins w:id="45695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696" w:author="CATT" w:date="2022-03-07T17:13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697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698" w:author="CATT" w:date="2022-03-07T17:26:00Z">
                  <w:rPr>
                    <w:ins w:id="45699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700" w:author="CATT" w:date="2022-03-07T17:1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701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702" w:author="CATT" w:date="2022-03-07T17:26:00Z">
                  <w:rPr>
                    <w:ins w:id="45703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704" w:author="CATT" w:date="2022-03-07T17:1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705" w:author="CATT" w:date="2022-03-07T17:26:00Z">
                    <w:rPr>
                      <w:rFonts w:eastAsia="宋体"/>
                      <w:lang w:val="en-US" w:eastAsia="zh-CN"/>
                    </w:rPr>
                  </w:rPrChange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706" w:author="CATT" w:date="2022-03-07T17:1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707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708" w:author="CATT" w:date="2022-03-07T17:26:00Z">
                  <w:rPr>
                    <w:ins w:id="45709" w:author="CATT" w:date="2022-03-07T17:11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  <w:pPrChange w:id="45710" w:author="CATT" w:date="2022-03-07T17:26:00Z">
                <w:pPr>
                  <w:keepNext/>
                  <w:keepLines/>
                  <w:widowControl w:val="0"/>
                  <w:spacing w:after="0"/>
                  <w:jc w:val="center"/>
                  <w:textAlignment w:val="center"/>
                </w:pPr>
              </w:pPrChange>
            </w:pPr>
            <w:ins w:id="45711" w:author="CATT" w:date="2022-03-07T17:16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712" w:author="CATT" w:date="2022-03-07T17:2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highlight w:val="yellow"/>
                      <w:lang w:val="en-US" w:eastAsia="zh-CN" w:bidi="ar"/>
                    </w:rPr>
                  </w:rPrChange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713" w:author="CATT" w:date="2022-03-07T17:13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714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715" w:author="CATT" w:date="2022-03-07T17:26:00Z">
                  <w:rPr>
                    <w:ins w:id="45716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4571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7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71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A-n25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7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721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/>
                </w:rPr>
                <w:t xml:space="preserve">CA_n7A-n25A CA_n7A_n77A 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/>
                </w:rPr>
                <w:br/>
                <w:t>CA_n25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7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72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72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72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7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72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572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72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73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7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73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73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73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7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573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73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73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7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74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74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74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74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574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7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74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A-n25(2A)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7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748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/>
                </w:rPr>
                <w:t>CA_n7A-n25A CA_n7A_n77A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/>
                </w:rPr>
                <w:br/>
                <w:t xml:space="preserve"> CA_n25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7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75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75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75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75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75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575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75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75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7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75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76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76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5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7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576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76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76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7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76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76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76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7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577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7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77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A-n25A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7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775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/>
                </w:rPr>
                <w:t xml:space="preserve">CA_n7A-n25A CA_n7A_n77A 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/>
                </w:rPr>
                <w:br/>
                <w:t>CA_n25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7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77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77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77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7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78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578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78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78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7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78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78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78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7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579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79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79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79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79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79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79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7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5798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7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80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A-n25(2A)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8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802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/>
                </w:rPr>
                <w:t xml:space="preserve">CA_n7A-n25A CA_n7A_n77A 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/>
                </w:rPr>
                <w:br/>
                <w:t>CA_n25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8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80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80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80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8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80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580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81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81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8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81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81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81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5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8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581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81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81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8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82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82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82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8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5825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8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82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(2A)-n25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8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829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/>
                </w:rPr>
                <w:t xml:space="preserve">CA_n7A-n25A CA_n7A_n77A 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/>
                </w:rPr>
                <w:br/>
                <w:t>CA_n25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8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83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83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83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8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83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583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83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83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8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84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84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84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84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584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84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84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8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84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84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85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85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5852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85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85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(2A)-n25(2A)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8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856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/>
                </w:rPr>
                <w:t xml:space="preserve">CA_n7A-n25A CA_n7A_n77A 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/>
                </w:rPr>
                <w:br/>
                <w:t>CA_n25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8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85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85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86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8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86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586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86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86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8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86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86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86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5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8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587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87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87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8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87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87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87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8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5879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8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88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(2A)-n25A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8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883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/>
                </w:rPr>
                <w:t xml:space="preserve">CA_n7A-n25A 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/>
                </w:rPr>
                <w:lastRenderedPageBreak/>
                <w:t xml:space="preserve">CA_n7A_n77A 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/>
                </w:rPr>
                <w:br/>
                <w:t>CA_n25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8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88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lastRenderedPageBreak/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88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88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8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88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589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89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89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89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89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89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89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8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589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89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90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9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90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90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90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9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5906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9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90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(2A)-n25(2A)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9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910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/>
                </w:rPr>
                <w:t>CA_n7A-n25A CA_n7A_n77A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/>
                </w:rPr>
                <w:br/>
                <w:t>CA_n25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9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91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91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91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9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91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591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91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91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9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92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92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92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5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9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592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92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92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9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92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93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93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9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5933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9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93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A-n25A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936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4593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7A-n25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938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593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7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9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94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25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9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94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94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94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9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94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594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94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95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95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95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95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95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9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595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95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95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95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96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96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962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10, 15, 20, 25, 30, 40, 50, 60, 7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4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, 80, 9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4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9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596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9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96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A-n25A-n78(2A)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967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4596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7A-n25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969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597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7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9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97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25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9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97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97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97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9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97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597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98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98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9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98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98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98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9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598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98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98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9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99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99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99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9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599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9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9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9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99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00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00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0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00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6004" w:author="ZTE-Ma Zhifeng" w:date="2022-03-08T01:0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6005" w:author="CATT" w:date="2022-03-07T15:41:00Z"/>
          <w:trPrChange w:id="46006" w:author="ZTE-Ma Zhifeng" w:date="2022-03-08T01:06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6007" w:author="ZTE-Ma Zhifeng" w:date="2022-03-08T01:0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0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6009" w:author="ZTE-Ma Zhifeng" w:date="2022-03-08T01:0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0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011" w:author="ZTE-Ma Zhifeng" w:date="2022-03-08T01:0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0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01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014" w:author="ZTE-Ma Zhifeng" w:date="2022-03-08T01:0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01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01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6017" w:author="ZTE-Ma Zhifeng" w:date="2022-03-08T01:0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0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6019" w:author="ZTE-Ma Zhifeng" w:date="2022-03-08T01:0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6020" w:author="CATT" w:date="2022-03-07T15:41:00Z"/>
          <w:trPrChange w:id="46021" w:author="ZTE-Ma Zhifeng" w:date="2022-03-08T01:06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022" w:author="ZTE-Ma Zhifeng" w:date="2022-03-08T01:0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0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024" w:author="ZTE-Ma Zhifeng" w:date="2022-03-08T01:0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0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026" w:author="ZTE-Ma Zhifeng" w:date="2022-03-08T01:0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0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02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029" w:author="ZTE-Ma Zhifeng" w:date="2022-03-08T01:0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03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03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032" w:author="ZTE-Ma Zhifeng" w:date="2022-03-08T01:0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0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6034" w:author="ZTE-Ma Zhifeng" w:date="2022-03-08T01:0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6035" w:author="ZTE-Ma Zhifeng" w:date="2022-03-08T01:03:00Z"/>
          <w:trPrChange w:id="46036" w:author="ZTE-Ma Zhifeng" w:date="2022-03-08T01:06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6037" w:author="ZTE-Ma Zhifeng" w:date="2022-03-08T01:0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038" w:author="ZTE-Ma Zhifeng" w:date="2022-03-08T01:03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6039" w:author="ZTE-Ma Zhifeng" w:date="2022-03-08T01:06:00Z">
                  <w:rPr>
                    <w:ins w:id="46040" w:author="ZTE-Ma Zhifeng" w:date="2022-03-08T01:0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6041" w:author="ZTE-Ma Zhifeng" w:date="2022-03-08T01:0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6042" w:author="ZTE-Ma Zhifeng" w:date="2022-03-08T01:06:00Z">
                    <w:rPr>
                      <w:lang w:val="en-US" w:eastAsia="zh-CN"/>
                    </w:rPr>
                  </w:rPrChange>
                </w:rPr>
                <w:t>CA_n7A-n28A-n78(2A)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6043" w:author="ZTE-Ma Zhifeng" w:date="2022-03-08T01:0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46044" w:author="ZTE-Ma Zhifeng" w:date="2022-03-08T01:04:00Z"/>
                <w:rFonts w:ascii="Arial" w:hAnsi="Arial"/>
                <w:sz w:val="18"/>
                <w:highlight w:val="green"/>
                <w:lang w:val="en-US"/>
                <w:rPrChange w:id="46045" w:author="ZTE-Ma Zhifeng" w:date="2022-03-08T01:06:00Z">
                  <w:rPr>
                    <w:ins w:id="46046" w:author="ZTE-Ma Zhifeng" w:date="2022-03-08T01:04:00Z"/>
                    <w:rFonts w:ascii="Arial" w:hAnsi="Arial"/>
                    <w:sz w:val="18"/>
                    <w:lang w:val="en-US"/>
                  </w:rPr>
                </w:rPrChange>
              </w:rPr>
            </w:pPr>
            <w:ins w:id="46047" w:author="ZTE-Ma Zhifeng" w:date="2022-03-08T01:04:00Z">
              <w:r>
                <w:rPr>
                  <w:rFonts w:ascii="Arial" w:hAnsi="Arial"/>
                  <w:sz w:val="18"/>
                  <w:highlight w:val="green"/>
                  <w:lang w:val="en-US"/>
                  <w:rPrChange w:id="46048" w:author="ZTE-Ma Zhifeng" w:date="2022-03-08T01:06:00Z">
                    <w:rPr>
                      <w:rFonts w:ascii="Arial" w:hAnsi="Arial"/>
                      <w:sz w:val="18"/>
                      <w:lang w:val="en-US"/>
                    </w:rPr>
                  </w:rPrChange>
                </w:rPr>
                <w:t>CA_n7A-n28A</w:t>
              </w:r>
            </w:ins>
          </w:p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46049" w:author="ZTE-Ma Zhifeng" w:date="2022-03-08T01:04:00Z"/>
                <w:rFonts w:ascii="Arial" w:hAnsi="Arial"/>
                <w:sz w:val="18"/>
                <w:highlight w:val="green"/>
                <w:lang w:val="en-US"/>
                <w:rPrChange w:id="46050" w:author="ZTE-Ma Zhifeng" w:date="2022-03-08T01:06:00Z">
                  <w:rPr>
                    <w:ins w:id="46051" w:author="ZTE-Ma Zhifeng" w:date="2022-03-08T01:04:00Z"/>
                    <w:rFonts w:ascii="Arial" w:hAnsi="Arial"/>
                    <w:sz w:val="18"/>
                    <w:lang w:val="en-US"/>
                  </w:rPr>
                </w:rPrChange>
              </w:rPr>
            </w:pPr>
            <w:ins w:id="46052" w:author="ZTE-Ma Zhifeng" w:date="2022-03-08T01:04:00Z">
              <w:r>
                <w:rPr>
                  <w:rFonts w:ascii="Arial" w:hAnsi="Arial"/>
                  <w:sz w:val="18"/>
                  <w:highlight w:val="green"/>
                  <w:lang w:val="en-US"/>
                  <w:rPrChange w:id="46053" w:author="ZTE-Ma Zhifeng" w:date="2022-03-08T01:06:00Z">
                    <w:rPr>
                      <w:rFonts w:ascii="Arial" w:hAnsi="Arial"/>
                      <w:sz w:val="18"/>
                      <w:lang w:val="en-US"/>
                    </w:rPr>
                  </w:rPrChange>
                </w:rPr>
                <w:t>CA_n7A-n78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054" w:author="ZTE-Ma Zhifeng" w:date="2022-03-08T01:03:00Z"/>
                <w:rFonts w:ascii="Arial" w:hAnsi="Arial"/>
                <w:sz w:val="18"/>
                <w:highlight w:val="green"/>
                <w:lang w:val="en-US"/>
                <w:rPrChange w:id="46055" w:author="ZTE-Ma Zhifeng" w:date="2022-03-08T01:06:00Z">
                  <w:rPr>
                    <w:ins w:id="46056" w:author="ZTE-Ma Zhifeng" w:date="2022-03-08T01:0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6057" w:author="ZTE-Ma Zhifeng" w:date="2022-03-08T01:04:00Z">
              <w:r>
                <w:rPr>
                  <w:rFonts w:ascii="Arial" w:hAnsi="Arial"/>
                  <w:sz w:val="18"/>
                  <w:highlight w:val="green"/>
                  <w:lang w:val="en-US"/>
                  <w:rPrChange w:id="46058" w:author="ZTE-Ma Zhifeng" w:date="2022-03-08T01:06:00Z">
                    <w:rPr>
                      <w:lang w:val="en-US" w:eastAsia="zh-CN"/>
                    </w:rPr>
                  </w:rPrChange>
                </w:rPr>
                <w:t>CA_n28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059" w:author="ZTE-Ma Zhifeng" w:date="2022-03-08T01:0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060" w:author="ZTE-Ma Zhifeng" w:date="2022-03-08T01:03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46061" w:author="ZTE-Ma Zhifeng" w:date="2022-03-08T01:06:00Z">
                  <w:rPr>
                    <w:ins w:id="46062" w:author="ZTE-Ma Zhifeng" w:date="2022-03-08T01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46063" w:author="ZTE-Ma Zhifeng" w:date="2022-03-08T01:0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46064" w:author="ZTE-Ma Zhifeng" w:date="2022-03-08T01:06:00Z">
                    <w:rPr>
                      <w:lang w:val="en-US" w:eastAsia="zh-CN"/>
                    </w:rPr>
                  </w:rPrChange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065" w:author="ZTE-Ma Zhifeng" w:date="2022-03-08T01:0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066" w:author="ZTE-Ma Zhifeng" w:date="2022-03-08T01:03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46067" w:author="ZTE-Ma Zhifeng" w:date="2022-03-08T01:06:00Z">
                  <w:rPr>
                    <w:ins w:id="46068" w:author="ZTE-Ma Zhifeng" w:date="2022-03-08T01:03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6069" w:author="ZTE-Ma Zhifeng" w:date="2022-03-08T01:04:00Z">
              <w:r>
                <w:rPr>
                  <w:rStyle w:val="font41"/>
                  <w:highlight w:val="green"/>
                  <w:lang w:val="en-US" w:bidi="ar"/>
                  <w:rPrChange w:id="46070" w:author="ZTE-Ma Zhifeng" w:date="2022-03-08T01:06:00Z">
                    <w:rPr>
                      <w:rStyle w:val="font41"/>
                      <w:lang w:val="en-US" w:bidi="ar"/>
                    </w:rPr>
                  </w:rPrChange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6071" w:author="ZTE-Ma Zhifeng" w:date="2022-03-08T01:0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072" w:author="ZTE-Ma Zhifeng" w:date="2022-03-08T01:03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6073" w:author="ZTE-Ma Zhifeng" w:date="2022-03-08T01:06:00Z">
                  <w:rPr>
                    <w:ins w:id="46074" w:author="ZTE-Ma Zhifeng" w:date="2022-03-08T01:0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6075" w:author="ZTE-Ma Zhifeng" w:date="2022-03-08T01:04:00Z">
              <w:r>
                <w:rPr>
                  <w:rFonts w:ascii="Arial" w:hAnsi="Arial"/>
                  <w:sz w:val="18"/>
                  <w:highlight w:val="green"/>
                  <w:lang w:val="en-US"/>
                  <w:rPrChange w:id="46076" w:author="ZTE-Ma Zhifeng" w:date="2022-03-08T01:06:00Z">
                    <w:rPr>
                      <w:rFonts w:ascii="Arial" w:hAnsi="Arial"/>
                      <w:sz w:val="18"/>
                      <w:lang w:val="en-US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6077" w:author="ZTE-Ma Zhifeng" w:date="2022-03-08T01:05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6078" w:author="ZTE-Ma Zhifeng" w:date="2022-03-08T01:03:00Z"/>
          <w:trPrChange w:id="46079" w:author="ZTE-Ma Zhifeng" w:date="2022-03-08T01:05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6080" w:author="ZTE-Ma Zhifeng" w:date="2022-03-08T01:05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081" w:author="ZTE-Ma Zhifeng" w:date="2022-03-08T01:03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6082" w:author="ZTE-Ma Zhifeng" w:date="2022-03-08T01:06:00Z">
                  <w:rPr>
                    <w:ins w:id="46083" w:author="ZTE-Ma Zhifeng" w:date="2022-03-08T01:0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6084" w:author="ZTE-Ma Zhifeng" w:date="2022-03-08T01:05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085" w:author="ZTE-Ma Zhifeng" w:date="2022-03-08T01:03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6086" w:author="ZTE-Ma Zhifeng" w:date="2022-03-08T01:06:00Z">
                  <w:rPr>
                    <w:ins w:id="46087" w:author="ZTE-Ma Zhifeng" w:date="2022-03-08T01:0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088" w:author="ZTE-Ma Zhifeng" w:date="2022-03-08T01:05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089" w:author="ZTE-Ma Zhifeng" w:date="2022-03-08T01:03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46090" w:author="ZTE-Ma Zhifeng" w:date="2022-03-08T01:06:00Z">
                  <w:rPr>
                    <w:ins w:id="46091" w:author="ZTE-Ma Zhifeng" w:date="2022-03-08T01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46092" w:author="ZTE-Ma Zhifeng" w:date="2022-03-08T01:0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46093" w:author="ZTE-Ma Zhifeng" w:date="2022-03-08T01:06:00Z">
                    <w:rPr>
                      <w:lang w:val="en-US" w:eastAsia="zh-CN"/>
                    </w:rPr>
                  </w:rPrChange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094" w:author="ZTE-Ma Zhifeng" w:date="2022-03-08T01:05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095" w:author="ZTE-Ma Zhifeng" w:date="2022-03-08T01:03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46096" w:author="ZTE-Ma Zhifeng" w:date="2022-03-08T01:06:00Z">
                  <w:rPr>
                    <w:ins w:id="46097" w:author="ZTE-Ma Zhifeng" w:date="2022-03-08T01:03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6098" w:author="ZTE-Ma Zhifeng" w:date="2022-03-08T01:04:00Z">
              <w:r>
                <w:rPr>
                  <w:rStyle w:val="font41"/>
                  <w:highlight w:val="green"/>
                  <w:lang w:val="en-US" w:bidi="ar"/>
                  <w:rPrChange w:id="46099" w:author="ZTE-Ma Zhifeng" w:date="2022-03-08T01:06:00Z">
                    <w:rPr>
                      <w:rStyle w:val="font41"/>
                      <w:lang w:val="en-US" w:bidi="ar"/>
                    </w:rPr>
                  </w:rPrChange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6100" w:author="ZTE-Ma Zhifeng" w:date="2022-03-08T01:05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101" w:author="ZTE-Ma Zhifeng" w:date="2022-03-08T01:03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6102" w:author="ZTE-Ma Zhifeng" w:date="2022-03-08T01:06:00Z">
                  <w:rPr>
                    <w:ins w:id="46103" w:author="ZTE-Ma Zhifeng" w:date="2022-03-08T01:0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6104" w:author="ZTE-Ma Zhifeng" w:date="2022-03-08T01:0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6105" w:author="ZTE-Ma Zhifeng" w:date="2022-03-08T01:03:00Z"/>
          <w:trPrChange w:id="46106" w:author="ZTE-Ma Zhifeng" w:date="2022-03-08T01:04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107" w:author="ZTE-Ma Zhifeng" w:date="2022-03-08T01:0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108" w:author="ZTE-Ma Zhifeng" w:date="2022-03-08T01:03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6109" w:author="ZTE-Ma Zhifeng" w:date="2022-03-08T01:06:00Z">
                  <w:rPr>
                    <w:ins w:id="46110" w:author="ZTE-Ma Zhifeng" w:date="2022-03-08T01:0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111" w:author="ZTE-Ma Zhifeng" w:date="2022-03-08T01:0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112" w:author="ZTE-Ma Zhifeng" w:date="2022-03-08T01:03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6113" w:author="ZTE-Ma Zhifeng" w:date="2022-03-08T01:06:00Z">
                  <w:rPr>
                    <w:ins w:id="46114" w:author="ZTE-Ma Zhifeng" w:date="2022-03-08T01:0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115" w:author="ZTE-Ma Zhifeng" w:date="2022-03-08T01:0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116" w:author="ZTE-Ma Zhifeng" w:date="2022-03-08T01:03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46117" w:author="ZTE-Ma Zhifeng" w:date="2022-03-08T01:06:00Z">
                  <w:rPr>
                    <w:ins w:id="46118" w:author="ZTE-Ma Zhifeng" w:date="2022-03-08T01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46119" w:author="ZTE-Ma Zhifeng" w:date="2022-03-08T01:0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46120" w:author="ZTE-Ma Zhifeng" w:date="2022-03-08T01:06:00Z">
                    <w:rPr>
                      <w:lang w:val="en-US" w:eastAsia="zh-CN"/>
                    </w:rPr>
                  </w:rPrChange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121" w:author="ZTE-Ma Zhifeng" w:date="2022-03-08T01:0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122" w:author="ZTE-Ma Zhifeng" w:date="2022-03-08T01:03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46123" w:author="ZTE-Ma Zhifeng" w:date="2022-03-08T01:06:00Z">
                  <w:rPr>
                    <w:ins w:id="46124" w:author="ZTE-Ma Zhifeng" w:date="2022-03-08T01:03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6125" w:author="ZTE-Ma Zhifeng" w:date="2022-03-08T01:04:00Z">
              <w:r>
                <w:rPr>
                  <w:rStyle w:val="font41"/>
                  <w:highlight w:val="green"/>
                  <w:lang w:val="en-US" w:bidi="ar"/>
                  <w:rPrChange w:id="46126" w:author="ZTE-Ma Zhifeng" w:date="2022-03-08T01:06:00Z">
                    <w:rPr>
                      <w:rStyle w:val="font41"/>
                      <w:lang w:val="en-US" w:bidi="ar"/>
                    </w:rPr>
                  </w:rPrChange>
                </w:rPr>
                <w:t>CA_n78(2A)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127" w:author="ZTE-Ma Zhifeng" w:date="2022-03-08T01:0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128" w:author="ZTE-Ma Zhifeng" w:date="2022-03-08T01:03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6129" w:author="ZTE-Ma Zhifeng" w:date="2022-03-08T01:06:00Z">
                  <w:rPr>
                    <w:ins w:id="46130" w:author="ZTE-Ma Zhifeng" w:date="2022-03-08T01:0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46131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1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13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A-n28A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1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13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1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13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1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13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1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14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614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14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1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1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14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1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14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1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15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15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15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15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15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1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15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1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15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15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16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616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7A-n2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162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616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7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1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16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28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1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16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16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16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1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17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4617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1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1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1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17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17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17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1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18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1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1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1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18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185" w:author="CATT" w:date="2022-03-07T15:41:00Z"/>
                <w:rFonts w:ascii="Calibri" w:eastAsia="宋体" w:hAnsi="Calibri"/>
                <w:kern w:val="2"/>
                <w:sz w:val="21"/>
                <w:szCs w:val="18"/>
                <w:lang w:val="en-US" w:eastAsia="zh-CN"/>
              </w:rPr>
            </w:pPr>
            <w:ins w:id="46186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10, 15, 20, 25, 30, 40, 50, 60, 7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4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1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188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1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19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B-n28A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1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19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19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19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19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19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B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1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19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619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2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2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2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20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20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20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2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20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2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2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2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21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21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21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2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21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2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217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621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7A-n2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219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622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7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22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622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28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2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22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7B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2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22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22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22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B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2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23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4623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2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2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2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23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23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23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2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23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2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2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2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24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24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245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10, 15, 20, 25, 30, 40, 50, 60, 7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4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2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24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2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24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A-n46A-n78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250" w:author="CATT" w:date="2022-03-07T15:41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6251" w:author="ZTE-Ma Zhifeng" w:date="2022-03-08T01:07:00Z">
                  <w:rPr>
                    <w:ins w:id="46252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6253" w:author="ZTE-Ma Zhifeng" w:date="2022-03-08T01:07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6254" w:author="ZTE-Ma Zhifeng" w:date="2022-03-08T01:07:00Z">
                    <w:rPr>
                      <w:szCs w:val="18"/>
                      <w:lang w:eastAsia="zh-CN"/>
                    </w:rPr>
                  </w:rPrChange>
                </w:rPr>
                <w:t>CA_n7A-n46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6255" w:author="ZTE-Ma Zhifeng" w:date="2022-03-08T01:07:00Z">
                    <w:rPr>
                      <w:szCs w:val="18"/>
                      <w:lang w:eastAsia="zh-CN"/>
                    </w:rPr>
                  </w:rPrChange>
                </w:rPr>
                <w:br/>
                <w:t>CA_n7A-n78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6256" w:author="ZTE-Ma Zhifeng" w:date="2022-03-08T01:07:00Z">
                    <w:rPr>
                      <w:szCs w:val="18"/>
                      <w:lang w:eastAsia="zh-CN"/>
                    </w:rPr>
                  </w:rPrChange>
                </w:rPr>
                <w:br/>
                <w:t>CA_n46A-n78A</w:t>
              </w:r>
            </w:ins>
            <w:ins w:id="46257" w:author="CATT" w:date="2022-03-07T15:41:00Z">
              <w:del w:id="46258" w:author="ZTE-Ma Zhifeng" w:date="2022-03-08T01:07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highlight w:val="green"/>
                    <w:lang w:val="en-US" w:eastAsia="zh-CN"/>
                    <w:rPrChange w:id="46259" w:author="ZTE-Ma Zhifeng" w:date="2022-03-08T01:07:00Z">
                      <w:rPr>
                        <w:rFonts w:ascii="Arial" w:eastAsia="宋体" w:hAnsi="Arial"/>
                        <w:kern w:val="2"/>
                        <w:sz w:val="18"/>
                        <w:szCs w:val="22"/>
                        <w:lang w:val="en-US" w:eastAsia="zh-CN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2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26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26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26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2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265" w:author="CATT" w:date="2022-03-07T15:41:00Z">
              <w:r>
                <w:rPr>
                  <w:rFonts w:ascii="Arial" w:eastAsia="宋体" w:hAnsi="Arial"/>
                  <w:kern w:val="2"/>
                  <w:sz w:val="16"/>
                  <w:szCs w:val="16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626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2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2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2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27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27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27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20, 40, 60, 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2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27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2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2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2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27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27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28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2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28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2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28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A-n46C-n78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2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286" w:author="ZTE-Ma Zhifeng" w:date="2022-03-08T01:07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</w:rPr>
                <w:t>CA_n7A-n46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</w:rPr>
                <w:br/>
                <w:t>CA_n7A-n78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</w:rPr>
                <w:br/>
                <w:t>CA_n46A-n78A</w:t>
              </w:r>
            </w:ins>
            <w:ins w:id="46287" w:author="CATT" w:date="2022-03-07T15:41:00Z">
              <w:del w:id="46288" w:author="ZTE-Ma Zhifeng" w:date="2022-03-08T01:07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2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29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29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29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29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294" w:author="CATT" w:date="2022-03-07T15:41:00Z">
              <w:r>
                <w:rPr>
                  <w:rFonts w:ascii="Arial" w:eastAsia="宋体" w:hAnsi="Arial"/>
                  <w:kern w:val="2"/>
                  <w:sz w:val="16"/>
                  <w:szCs w:val="16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629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2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2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2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29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30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30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3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30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3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3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3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30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30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30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3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31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3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31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A-n46D-n78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3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315" w:author="ZTE-Ma Zhifeng" w:date="2022-03-08T01:07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</w:rPr>
                <w:t>CA_n7A-n46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</w:rPr>
                <w:br/>
                <w:t>CA_n7A-n78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</w:rPr>
                <w:br/>
                <w:t>CA_n46A-n78A</w:t>
              </w:r>
            </w:ins>
            <w:ins w:id="46316" w:author="CATT" w:date="2022-03-07T15:41:00Z">
              <w:del w:id="46317" w:author="ZTE-Ma Zhifeng" w:date="2022-03-08T01:07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3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31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32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32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3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323" w:author="CATT" w:date="2022-03-07T15:41:00Z">
              <w:r>
                <w:rPr>
                  <w:rFonts w:ascii="Arial" w:eastAsia="宋体" w:hAnsi="Arial"/>
                  <w:kern w:val="2"/>
                  <w:sz w:val="16"/>
                  <w:szCs w:val="16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632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3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3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3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32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32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33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3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33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3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3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3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33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33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33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3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340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3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34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A-n66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343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4634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3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34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3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34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66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3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35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35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35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35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35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635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3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3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3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35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36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36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3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36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3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3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3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36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36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36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3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371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3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37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A-n66(2A)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374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4637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3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37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3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37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66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3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38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38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38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3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38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638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3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3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3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39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39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39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</w:t>
              </w:r>
            </w:ins>
            <w:ins w:id="46393" w:author="ZTE-Ma Zhifeng" w:date="2022-03-08T01:08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</w:t>
              </w:r>
            </w:ins>
            <w:ins w:id="46394" w:author="CATT" w:date="2022-03-07T15:41:00Z">
              <w:del w:id="46395" w:author="ZTE-Ma Zhifeng" w:date="2022-03-08T01:08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  <w:delText>0</w:delText>
                </w:r>
              </w:del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3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39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3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3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4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40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40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40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4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405" w:author="CATT" w:date="2022-03-07T15:41:00Z"/>
          <w:del w:id="46406" w:author="ZTE-Ma Zhifeng" w:date="2022-03-08T01:08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407" w:author="CATT" w:date="2022-03-07T15:41:00Z"/>
                <w:del w:id="46408" w:author="ZTE-Ma Zhifeng" w:date="2022-03-08T01:08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409" w:author="CATT" w:date="2022-03-07T15:41:00Z"/>
                <w:del w:id="46410" w:author="ZTE-Ma Zhifeng" w:date="2022-03-08T01:08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411" w:author="CATT" w:date="2022-03-07T15:41:00Z"/>
                <w:del w:id="46412" w:author="ZTE-Ma Zhifeng" w:date="2022-03-08T01:08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413" w:author="CATT" w:date="2022-03-07T15:41:00Z">
              <w:del w:id="46414" w:author="ZTE-Ma Zhifeng" w:date="2022-03-08T01:08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  <w:delText>n7</w:delText>
                </w:r>
              </w:del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415" w:author="CATT" w:date="2022-03-07T15:41:00Z"/>
                <w:del w:id="46416" w:author="ZTE-Ma Zhifeng" w:date="2022-03-08T01:08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417" w:author="CATT" w:date="2022-03-07T15:41:00Z">
              <w:del w:id="46418" w:author="ZTE-Ma Zhifeng" w:date="2022-03-08T01:08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  <w:delText>5, 10, 15, 20, 25, 30, 40, 50</w:delText>
                </w:r>
              </w:del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419" w:author="CATT" w:date="2022-03-07T15:41:00Z"/>
                <w:del w:id="46420" w:author="ZTE-Ma Zhifeng" w:date="2022-03-08T01:08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421" w:author="CATT" w:date="2022-03-07T15:41:00Z">
              <w:del w:id="46422" w:author="ZTE-Ma Zhifeng" w:date="2022-03-08T01:08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  <w:delText>1</w:delText>
                </w:r>
              </w:del>
            </w:ins>
          </w:p>
        </w:tc>
      </w:tr>
      <w:tr w:rsidR="00121B6B">
        <w:trPr>
          <w:trHeight w:val="29"/>
          <w:ins w:id="46423" w:author="CATT" w:date="2022-03-07T15:41:00Z"/>
          <w:del w:id="46424" w:author="ZTE-Ma Zhifeng" w:date="2022-03-08T01:08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425" w:author="CATT" w:date="2022-03-07T15:41:00Z"/>
                <w:del w:id="46426" w:author="ZTE-Ma Zhifeng" w:date="2022-03-08T01:08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427" w:author="CATT" w:date="2022-03-07T15:41:00Z"/>
                <w:del w:id="46428" w:author="ZTE-Ma Zhifeng" w:date="2022-03-08T01:08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429" w:author="CATT" w:date="2022-03-07T15:41:00Z"/>
                <w:del w:id="46430" w:author="ZTE-Ma Zhifeng" w:date="2022-03-08T01:08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431" w:author="CATT" w:date="2022-03-07T15:41:00Z">
              <w:del w:id="46432" w:author="ZTE-Ma Zhifeng" w:date="2022-03-08T01:08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  <w:delText>n66</w:delText>
                </w:r>
              </w:del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433" w:author="CATT" w:date="2022-03-07T15:41:00Z"/>
                <w:del w:id="46434" w:author="ZTE-Ma Zhifeng" w:date="2022-03-08T01:08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435" w:author="CATT" w:date="2022-03-07T15:41:00Z">
              <w:del w:id="46436" w:author="ZTE-Ma Zhifeng" w:date="2022-03-08T01:08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  <w:delText>CA_n66(2A)_BCS1</w:delText>
                </w:r>
              </w:del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437" w:author="CATT" w:date="2022-03-07T15:41:00Z"/>
                <w:del w:id="46438" w:author="ZTE-Ma Zhifeng" w:date="2022-03-08T01:08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439" w:author="CATT" w:date="2022-03-07T15:41:00Z"/>
          <w:del w:id="46440" w:author="ZTE-Ma Zhifeng" w:date="2022-03-08T01:08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441" w:author="CATT" w:date="2022-03-07T15:41:00Z"/>
                <w:del w:id="46442" w:author="ZTE-Ma Zhifeng" w:date="2022-03-08T01:08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443" w:author="CATT" w:date="2022-03-07T15:41:00Z"/>
                <w:del w:id="46444" w:author="ZTE-Ma Zhifeng" w:date="2022-03-08T01:08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445" w:author="CATT" w:date="2022-03-07T15:41:00Z"/>
                <w:del w:id="46446" w:author="ZTE-Ma Zhifeng" w:date="2022-03-08T01:08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447" w:author="CATT" w:date="2022-03-07T15:41:00Z">
              <w:del w:id="46448" w:author="ZTE-Ma Zhifeng" w:date="2022-03-08T01:08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  <w:delText>n77</w:delText>
                </w:r>
              </w:del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449" w:author="CATT" w:date="2022-03-07T15:41:00Z"/>
                <w:del w:id="46450" w:author="ZTE-Ma Zhifeng" w:date="2022-03-08T01:08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451" w:author="CATT" w:date="2022-03-07T15:41:00Z">
              <w:del w:id="46452" w:author="ZTE-Ma Zhifeng" w:date="2022-03-08T01:08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  <w:delText>10, 15, 20, 25, 30, 40, 50, 60, 70, 80, 90, 100</w:delText>
                </w:r>
              </w:del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453" w:author="CATT" w:date="2022-03-07T15:41:00Z"/>
                <w:del w:id="46454" w:author="ZTE-Ma Zhifeng" w:date="2022-03-08T01:08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455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4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45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A-n66A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4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45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A-n66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br/>
                <w:t>CA_n7A-n77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br/>
                <w:t>CA_n66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4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46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46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46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4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46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646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4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4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4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47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47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47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4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47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4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4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4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47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47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48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4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482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4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48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A-n66(2A)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4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48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A-n66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br/>
                <w:t>CA_n7A-n77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br/>
                <w:t>CA_n66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4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48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48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49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4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49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649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4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4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4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49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49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49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</w:t>
              </w:r>
            </w:ins>
            <w:ins w:id="46500" w:author="ZTE-Ma Zhifeng" w:date="2022-03-08T01:08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</w:t>
              </w:r>
            </w:ins>
            <w:ins w:id="46501" w:author="CATT" w:date="2022-03-07T15:41:00Z">
              <w:del w:id="46502" w:author="ZTE-Ma Zhifeng" w:date="2022-03-08T01:08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  <w:delText>0</w:delText>
                </w:r>
              </w:del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5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50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5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5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5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50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50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51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5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512" w:author="CATT" w:date="2022-03-07T15:41:00Z"/>
          <w:del w:id="46513" w:author="ZTE-Ma Zhifeng" w:date="2022-03-08T01:08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514" w:author="CATT" w:date="2022-03-07T15:41:00Z"/>
                <w:del w:id="46515" w:author="ZTE-Ma Zhifeng" w:date="2022-03-08T01:08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516" w:author="CATT" w:date="2022-03-07T15:41:00Z"/>
                <w:del w:id="46517" w:author="ZTE-Ma Zhifeng" w:date="2022-03-08T01:08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518" w:author="CATT" w:date="2022-03-07T15:41:00Z"/>
                <w:del w:id="46519" w:author="ZTE-Ma Zhifeng" w:date="2022-03-08T01:08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520" w:author="CATT" w:date="2022-03-07T15:41:00Z">
              <w:del w:id="46521" w:author="ZTE-Ma Zhifeng" w:date="2022-03-08T01:08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  <w:delText>n7</w:delText>
                </w:r>
              </w:del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522" w:author="CATT" w:date="2022-03-07T15:41:00Z"/>
                <w:del w:id="46523" w:author="ZTE-Ma Zhifeng" w:date="2022-03-08T01:08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524" w:author="CATT" w:date="2022-03-07T15:41:00Z">
              <w:del w:id="46525" w:author="ZTE-Ma Zhifeng" w:date="2022-03-08T01:08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  <w:delText>5, 10, 15, 20, 25, 30, 40, 50</w:delText>
                </w:r>
              </w:del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526" w:author="CATT" w:date="2022-03-07T15:41:00Z"/>
                <w:del w:id="46527" w:author="ZTE-Ma Zhifeng" w:date="2022-03-08T01:08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528" w:author="CATT" w:date="2022-03-07T15:41:00Z">
              <w:del w:id="46529" w:author="ZTE-Ma Zhifeng" w:date="2022-03-08T01:08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  <w:delText>1</w:delText>
                </w:r>
              </w:del>
            </w:ins>
          </w:p>
        </w:tc>
      </w:tr>
      <w:tr w:rsidR="00121B6B">
        <w:trPr>
          <w:trHeight w:val="29"/>
          <w:ins w:id="46530" w:author="CATT" w:date="2022-03-07T15:41:00Z"/>
          <w:del w:id="46531" w:author="ZTE-Ma Zhifeng" w:date="2022-03-08T01:08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532" w:author="CATT" w:date="2022-03-07T15:41:00Z"/>
                <w:del w:id="46533" w:author="ZTE-Ma Zhifeng" w:date="2022-03-08T01:08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534" w:author="CATT" w:date="2022-03-07T15:41:00Z"/>
                <w:del w:id="46535" w:author="ZTE-Ma Zhifeng" w:date="2022-03-08T01:08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536" w:author="CATT" w:date="2022-03-07T15:41:00Z"/>
                <w:del w:id="46537" w:author="ZTE-Ma Zhifeng" w:date="2022-03-08T01:08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538" w:author="CATT" w:date="2022-03-07T15:41:00Z">
              <w:del w:id="46539" w:author="ZTE-Ma Zhifeng" w:date="2022-03-08T01:08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  <w:delText>n66</w:delText>
                </w:r>
              </w:del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540" w:author="CATT" w:date="2022-03-07T15:41:00Z"/>
                <w:del w:id="46541" w:author="ZTE-Ma Zhifeng" w:date="2022-03-08T01:08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542" w:author="CATT" w:date="2022-03-07T15:41:00Z">
              <w:del w:id="46543" w:author="ZTE-Ma Zhifeng" w:date="2022-03-08T01:08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  <w:delText>CA_n66(2A)_BCS1</w:delText>
                </w:r>
              </w:del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544" w:author="CATT" w:date="2022-03-07T15:41:00Z"/>
                <w:del w:id="46545" w:author="ZTE-Ma Zhifeng" w:date="2022-03-08T01:08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546" w:author="CATT" w:date="2022-03-07T15:41:00Z"/>
          <w:del w:id="46547" w:author="ZTE-Ma Zhifeng" w:date="2022-03-08T01:08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548" w:author="CATT" w:date="2022-03-07T15:41:00Z"/>
                <w:del w:id="46549" w:author="ZTE-Ma Zhifeng" w:date="2022-03-08T01:08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550" w:author="CATT" w:date="2022-03-07T15:41:00Z"/>
                <w:del w:id="46551" w:author="ZTE-Ma Zhifeng" w:date="2022-03-08T01:08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552" w:author="CATT" w:date="2022-03-07T15:41:00Z"/>
                <w:del w:id="46553" w:author="ZTE-Ma Zhifeng" w:date="2022-03-08T01:08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554" w:author="CATT" w:date="2022-03-07T15:41:00Z">
              <w:del w:id="46555" w:author="ZTE-Ma Zhifeng" w:date="2022-03-08T01:08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  <w:delText>n77</w:delText>
                </w:r>
              </w:del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556" w:author="CATT" w:date="2022-03-07T15:41:00Z"/>
                <w:del w:id="46557" w:author="ZTE-Ma Zhifeng" w:date="2022-03-08T01:08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558" w:author="CATT" w:date="2022-03-07T15:41:00Z">
              <w:del w:id="46559" w:author="ZTE-Ma Zhifeng" w:date="2022-03-08T01:08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  <w:delText>CA_n77(2A)_BCS1</w:delText>
                </w:r>
              </w:del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560" w:author="CATT" w:date="2022-03-07T15:41:00Z"/>
                <w:del w:id="46561" w:author="ZTE-Ma Zhifeng" w:date="2022-03-08T01:08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562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5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56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(2A)-n66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5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56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A-n66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br/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lastRenderedPageBreak/>
                <w:t>CA_n7A-n77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br/>
                <w:t>CA_n66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5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56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lastRenderedPageBreak/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56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57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5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57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657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5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5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5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57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57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57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5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58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5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5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5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58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58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58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5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589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5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59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(2A)-n66(2A)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5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59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A-n66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br/>
                <w:t>CA_n7A-n77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br/>
                <w:t>CA_n66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5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59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59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59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5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59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660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6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6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6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60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60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60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</w:t>
              </w:r>
            </w:ins>
            <w:ins w:id="46607" w:author="ZTE-Ma Zhifeng" w:date="2022-03-08T01:0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</w:t>
              </w:r>
            </w:ins>
            <w:ins w:id="46608" w:author="CATT" w:date="2022-03-07T15:41:00Z">
              <w:del w:id="46609" w:author="ZTE-Ma Zhifeng" w:date="2022-03-08T01:09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  <w:delText>0</w:delText>
                </w:r>
              </w:del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6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61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6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6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6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61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61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61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6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619" w:author="CATT" w:date="2022-03-07T15:41:00Z"/>
          <w:del w:id="46620" w:author="ZTE-Ma Zhifeng" w:date="2022-03-08T01:09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621" w:author="CATT" w:date="2022-03-07T15:41:00Z"/>
                <w:del w:id="46622" w:author="ZTE-Ma Zhifeng" w:date="2022-03-08T01:09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623" w:author="CATT" w:date="2022-03-07T15:41:00Z"/>
                <w:del w:id="46624" w:author="ZTE-Ma Zhifeng" w:date="2022-03-08T01:09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625" w:author="CATT" w:date="2022-03-07T15:41:00Z"/>
                <w:del w:id="46626" w:author="ZTE-Ma Zhifeng" w:date="2022-03-08T01:09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627" w:author="CATT" w:date="2022-03-07T15:41:00Z">
              <w:del w:id="46628" w:author="ZTE-Ma Zhifeng" w:date="2022-03-08T01:09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  <w:delText>n7</w:delText>
                </w:r>
              </w:del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629" w:author="CATT" w:date="2022-03-07T15:41:00Z"/>
                <w:del w:id="46630" w:author="ZTE-Ma Zhifeng" w:date="2022-03-08T01:09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631" w:author="CATT" w:date="2022-03-07T15:41:00Z">
              <w:del w:id="46632" w:author="ZTE-Ma Zhifeng" w:date="2022-03-08T01:09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  <w:delText>CA_n7(2A)_BCS0</w:delText>
                </w:r>
              </w:del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633" w:author="CATT" w:date="2022-03-07T15:41:00Z"/>
                <w:del w:id="46634" w:author="ZTE-Ma Zhifeng" w:date="2022-03-08T01:09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635" w:author="CATT" w:date="2022-03-07T15:41:00Z">
              <w:del w:id="46636" w:author="ZTE-Ma Zhifeng" w:date="2022-03-08T01:09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  <w:delText>1</w:delText>
                </w:r>
              </w:del>
            </w:ins>
          </w:p>
        </w:tc>
      </w:tr>
      <w:tr w:rsidR="00121B6B">
        <w:trPr>
          <w:trHeight w:val="29"/>
          <w:ins w:id="46637" w:author="CATT" w:date="2022-03-07T15:41:00Z"/>
          <w:del w:id="46638" w:author="ZTE-Ma Zhifeng" w:date="2022-03-08T01:09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639" w:author="CATT" w:date="2022-03-07T15:41:00Z"/>
                <w:del w:id="46640" w:author="ZTE-Ma Zhifeng" w:date="2022-03-08T01:09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641" w:author="CATT" w:date="2022-03-07T15:41:00Z"/>
                <w:del w:id="46642" w:author="ZTE-Ma Zhifeng" w:date="2022-03-08T01:09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643" w:author="CATT" w:date="2022-03-07T15:41:00Z"/>
                <w:del w:id="46644" w:author="ZTE-Ma Zhifeng" w:date="2022-03-08T01:09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645" w:author="CATT" w:date="2022-03-07T15:41:00Z">
              <w:del w:id="46646" w:author="ZTE-Ma Zhifeng" w:date="2022-03-08T01:09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  <w:delText>n66</w:delText>
                </w:r>
              </w:del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647" w:author="CATT" w:date="2022-03-07T15:41:00Z"/>
                <w:del w:id="46648" w:author="ZTE-Ma Zhifeng" w:date="2022-03-08T01:09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649" w:author="CATT" w:date="2022-03-07T15:41:00Z">
              <w:del w:id="46650" w:author="ZTE-Ma Zhifeng" w:date="2022-03-08T01:09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  <w:delText>CA_n66(2A)_BCS1</w:delText>
                </w:r>
              </w:del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651" w:author="CATT" w:date="2022-03-07T15:41:00Z"/>
                <w:del w:id="46652" w:author="ZTE-Ma Zhifeng" w:date="2022-03-08T01:09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653" w:author="CATT" w:date="2022-03-07T15:41:00Z"/>
          <w:del w:id="46654" w:author="ZTE-Ma Zhifeng" w:date="2022-03-08T01:09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655" w:author="CATT" w:date="2022-03-07T15:41:00Z"/>
                <w:del w:id="46656" w:author="ZTE-Ma Zhifeng" w:date="2022-03-08T01:09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657" w:author="CATT" w:date="2022-03-07T15:41:00Z"/>
                <w:del w:id="46658" w:author="ZTE-Ma Zhifeng" w:date="2022-03-08T01:09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659" w:author="CATT" w:date="2022-03-07T15:41:00Z"/>
                <w:del w:id="46660" w:author="ZTE-Ma Zhifeng" w:date="2022-03-08T01:09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661" w:author="CATT" w:date="2022-03-07T15:41:00Z">
              <w:del w:id="46662" w:author="ZTE-Ma Zhifeng" w:date="2022-03-08T01:09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  <w:delText>n77</w:delText>
                </w:r>
              </w:del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663" w:author="CATT" w:date="2022-03-07T15:41:00Z"/>
                <w:del w:id="46664" w:author="ZTE-Ma Zhifeng" w:date="2022-03-08T01:09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665" w:author="CATT" w:date="2022-03-07T15:41:00Z">
              <w:del w:id="46666" w:author="ZTE-Ma Zhifeng" w:date="2022-03-08T01:09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  <w:delText>10, 15, 20, 25, 30, 40, 50, 60, 70, 80, 90, 100</w:delText>
                </w:r>
              </w:del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667" w:author="CATT" w:date="2022-03-07T15:41:00Z"/>
                <w:del w:id="46668" w:author="ZTE-Ma Zhifeng" w:date="2022-03-08T01:09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66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6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67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(2A)-n66A-n77(2A)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6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67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A-n66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br/>
                <w:t>CA_n7A-n77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br/>
                <w:t>CA_n66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6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67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67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67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6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67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668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6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6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6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68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68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68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6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68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6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6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6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69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69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69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6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696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6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69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(2A)-n66(2A)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6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70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A-n66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br/>
                <w:t>CA_n7A-n77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br/>
                <w:t>CA_n66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7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70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70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70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7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70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670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7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7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7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71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71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71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</w:t>
              </w:r>
            </w:ins>
            <w:ins w:id="46714" w:author="ZTE-Ma Zhifeng" w:date="2022-03-08T01:1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</w:t>
              </w:r>
            </w:ins>
            <w:ins w:id="46715" w:author="CATT" w:date="2022-03-07T15:41:00Z">
              <w:del w:id="46716" w:author="ZTE-Ma Zhifeng" w:date="2022-03-08T01:10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  <w:delText>0</w:delText>
                </w:r>
              </w:del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7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71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7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7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7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72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72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72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7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726" w:author="CATT" w:date="2022-03-07T15:41:00Z"/>
          <w:del w:id="46727" w:author="ZTE-Ma Zhifeng" w:date="2022-03-08T01:10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728" w:author="CATT" w:date="2022-03-07T15:41:00Z"/>
                <w:del w:id="46729" w:author="ZTE-Ma Zhifeng" w:date="2022-03-08T01:10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730" w:author="CATT" w:date="2022-03-07T15:41:00Z"/>
                <w:del w:id="46731" w:author="ZTE-Ma Zhifeng" w:date="2022-03-08T01:10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732" w:author="CATT" w:date="2022-03-07T15:41:00Z"/>
                <w:del w:id="46733" w:author="ZTE-Ma Zhifeng" w:date="2022-03-08T01:10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734" w:author="CATT" w:date="2022-03-07T15:41:00Z">
              <w:del w:id="46735" w:author="ZTE-Ma Zhifeng" w:date="2022-03-08T01:10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  <w:delText>n7</w:delText>
                </w:r>
              </w:del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736" w:author="CATT" w:date="2022-03-07T15:41:00Z"/>
                <w:del w:id="46737" w:author="ZTE-Ma Zhifeng" w:date="2022-03-08T01:10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738" w:author="CATT" w:date="2022-03-07T15:41:00Z">
              <w:del w:id="46739" w:author="ZTE-Ma Zhifeng" w:date="2022-03-08T01:10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  <w:delText>CA_n7(2A)_BCS0</w:delText>
                </w:r>
              </w:del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740" w:author="CATT" w:date="2022-03-07T15:41:00Z"/>
                <w:del w:id="46741" w:author="ZTE-Ma Zhifeng" w:date="2022-03-08T01:10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742" w:author="CATT" w:date="2022-03-07T15:41:00Z">
              <w:del w:id="46743" w:author="ZTE-Ma Zhifeng" w:date="2022-03-08T01:10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  <w:delText>1</w:delText>
                </w:r>
              </w:del>
            </w:ins>
          </w:p>
        </w:tc>
      </w:tr>
      <w:tr w:rsidR="00121B6B">
        <w:trPr>
          <w:trHeight w:val="29"/>
          <w:ins w:id="46744" w:author="CATT" w:date="2022-03-07T15:41:00Z"/>
          <w:del w:id="46745" w:author="ZTE-Ma Zhifeng" w:date="2022-03-08T01:10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746" w:author="CATT" w:date="2022-03-07T15:41:00Z"/>
                <w:del w:id="46747" w:author="ZTE-Ma Zhifeng" w:date="2022-03-08T01:10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748" w:author="CATT" w:date="2022-03-07T15:41:00Z"/>
                <w:del w:id="46749" w:author="ZTE-Ma Zhifeng" w:date="2022-03-08T01:10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750" w:author="CATT" w:date="2022-03-07T15:41:00Z"/>
                <w:del w:id="46751" w:author="ZTE-Ma Zhifeng" w:date="2022-03-08T01:10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752" w:author="CATT" w:date="2022-03-07T15:41:00Z">
              <w:del w:id="46753" w:author="ZTE-Ma Zhifeng" w:date="2022-03-08T01:10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  <w:delText>n66</w:delText>
                </w:r>
              </w:del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754" w:author="CATT" w:date="2022-03-07T15:41:00Z"/>
                <w:del w:id="46755" w:author="ZTE-Ma Zhifeng" w:date="2022-03-08T01:10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756" w:author="CATT" w:date="2022-03-07T15:41:00Z">
              <w:del w:id="46757" w:author="ZTE-Ma Zhifeng" w:date="2022-03-08T01:10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  <w:delText>CA_n66(2A)_BCS1</w:delText>
                </w:r>
              </w:del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758" w:author="CATT" w:date="2022-03-07T15:41:00Z"/>
                <w:del w:id="46759" w:author="ZTE-Ma Zhifeng" w:date="2022-03-08T01:10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760" w:author="CATT" w:date="2022-03-07T15:41:00Z"/>
          <w:del w:id="46761" w:author="ZTE-Ma Zhifeng" w:date="2022-03-08T01:10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762" w:author="CATT" w:date="2022-03-07T15:41:00Z"/>
                <w:del w:id="46763" w:author="ZTE-Ma Zhifeng" w:date="2022-03-08T01:10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764" w:author="CATT" w:date="2022-03-07T15:41:00Z"/>
                <w:del w:id="46765" w:author="ZTE-Ma Zhifeng" w:date="2022-03-08T01:10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766" w:author="CATT" w:date="2022-03-07T15:41:00Z"/>
                <w:del w:id="46767" w:author="ZTE-Ma Zhifeng" w:date="2022-03-08T01:10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768" w:author="CATT" w:date="2022-03-07T15:41:00Z">
              <w:del w:id="46769" w:author="ZTE-Ma Zhifeng" w:date="2022-03-08T01:10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  <w:delText>n77</w:delText>
                </w:r>
              </w:del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770" w:author="CATT" w:date="2022-03-07T15:41:00Z"/>
                <w:del w:id="46771" w:author="ZTE-Ma Zhifeng" w:date="2022-03-08T01:10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772" w:author="CATT" w:date="2022-03-07T15:41:00Z">
              <w:del w:id="46773" w:author="ZTE-Ma Zhifeng" w:date="2022-03-08T01:10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  <w:delText>CA_n77(2A)_BCS1</w:delText>
                </w:r>
              </w:del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774" w:author="CATT" w:date="2022-03-07T15:41:00Z"/>
                <w:del w:id="46775" w:author="ZTE-Ma Zhifeng" w:date="2022-03-08T01:10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776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7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77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A-n66A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77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678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_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ja-JP"/>
                </w:rPr>
                <w:t>A-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78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678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_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ja-JP"/>
                </w:rPr>
                <w:t>A-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7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78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_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66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sv-SE" w:eastAsia="ja-JP"/>
                </w:rPr>
                <w:t>A-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8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sv-SE" w:eastAsia="zh-CN"/>
                </w:rPr>
                <w:t>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7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78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78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78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7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79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679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7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79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7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79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79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79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7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79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8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8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8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80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80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80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8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80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808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80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81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681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81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81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814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681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4681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817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818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81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682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82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82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8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82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825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826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827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682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82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83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8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832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8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83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n78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835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4683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ja-JP"/>
                </w:rPr>
                <w:t>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8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83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ja-JP"/>
                </w:rPr>
                <w:t>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8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84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84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684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84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84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8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84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684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8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8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85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685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852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4685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8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85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8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8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858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685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860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4686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8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86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8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8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8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86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868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4686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8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87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4687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8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8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8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876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877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687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8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88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8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8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88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688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885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688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</w:t>
              </w:r>
            </w:ins>
            <w:ins w:id="46887" w:author="ZTE-Ma Zhifeng" w:date="2022-03-08T01:1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2</w:t>
              </w:r>
            </w:ins>
            <w:ins w:id="46888" w:author="CATT" w:date="2022-03-07T15:41:00Z">
              <w:del w:id="46889" w:author="ZTE-Ma Zhifeng" w:date="2022-03-08T01:11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  <w:delText>1</w:delText>
                </w:r>
              </w:del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8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89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8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89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7(2A)-n66A-n78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894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689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7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896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689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7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8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89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lastRenderedPageBreak/>
                <w:t>CA_n66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9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90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lastRenderedPageBreak/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90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690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9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90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690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9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9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90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691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91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691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9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91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9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9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917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6918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91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692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9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922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9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92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A-n66(2A)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925" w:author="CATT" w:date="2022-03-07T15:41:00Z"/>
                <w:rFonts w:ascii="Arial" w:eastAsia="宋体" w:hAnsi="Arial" w:cs="Arial"/>
                <w:kern w:val="2"/>
                <w:sz w:val="18"/>
                <w:szCs w:val="22"/>
                <w:lang w:val="en-US" w:eastAsia="zh-CN"/>
              </w:rPr>
            </w:pPr>
            <w:ins w:id="46926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 w:eastAsia="zh-CN"/>
                </w:rPr>
                <w:t>CA_n7</w:t>
              </w:r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 w:eastAsia="ja-JP"/>
                </w:rPr>
                <w:t>A-</w:t>
              </w:r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 w:eastAsia="zh-CN"/>
                </w:rPr>
                <w:t>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927" w:author="CATT" w:date="2022-03-07T15:41:00Z"/>
                <w:rFonts w:ascii="Arial" w:eastAsia="宋体" w:hAnsi="Arial" w:cs="Arial"/>
                <w:kern w:val="2"/>
                <w:sz w:val="18"/>
                <w:szCs w:val="22"/>
                <w:lang w:val="en-US" w:eastAsia="zh-CN"/>
              </w:rPr>
            </w:pPr>
            <w:ins w:id="46928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 w:eastAsia="zh-CN"/>
                </w:rPr>
                <w:t>CA_n7</w:t>
              </w:r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 w:eastAsia="ja-JP"/>
                </w:rPr>
                <w:t>A-</w:t>
              </w:r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 w:eastAsia="zh-CN"/>
                </w:rPr>
                <w:t>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9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93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 w:eastAsia="zh-CN"/>
                </w:rPr>
                <w:t>CA_n66</w:t>
              </w:r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 w:eastAsia="ja-JP"/>
                </w:rPr>
                <w:t>A-</w:t>
              </w:r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 w:eastAsia="zh-CN"/>
                </w:rPr>
                <w:t>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93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693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93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693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9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93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693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9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9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94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694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94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694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9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94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9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9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948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694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95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695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95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95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9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95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(2A)-n66(2A)-n78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956" w:author="CATT" w:date="2022-03-07T15:41:00Z"/>
                <w:rFonts w:ascii="Arial" w:eastAsia="宋体" w:hAnsi="Arial" w:cs="Arial"/>
                <w:kern w:val="2"/>
                <w:sz w:val="18"/>
                <w:szCs w:val="22"/>
                <w:lang w:val="en-US" w:eastAsia="zh-CN"/>
              </w:rPr>
            </w:pPr>
            <w:ins w:id="4695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 w:eastAsia="zh-CN"/>
                </w:rPr>
                <w:t>CA_n7</w:t>
              </w:r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 w:eastAsia="ja-JP"/>
                </w:rPr>
                <w:t>A-</w:t>
              </w:r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 w:eastAsia="zh-CN"/>
                </w:rPr>
                <w:t>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958" w:author="CATT" w:date="2022-03-07T15:41:00Z"/>
                <w:rFonts w:ascii="Arial" w:eastAsia="宋体" w:hAnsi="Arial" w:cs="Arial"/>
                <w:kern w:val="2"/>
                <w:sz w:val="18"/>
                <w:szCs w:val="22"/>
                <w:lang w:val="en-US" w:eastAsia="zh-CN"/>
              </w:rPr>
            </w:pPr>
            <w:ins w:id="4695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 w:eastAsia="zh-CN"/>
                </w:rPr>
                <w:t>CA_n7</w:t>
              </w:r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 w:eastAsia="ja-JP"/>
                </w:rPr>
                <w:t>A-</w:t>
              </w:r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 w:eastAsia="zh-CN"/>
                </w:rPr>
                <w:t>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9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96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 w:eastAsia="zh-CN"/>
                </w:rPr>
                <w:t>CA_n66</w:t>
              </w:r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 w:eastAsia="ja-JP"/>
                </w:rPr>
                <w:t>A-</w:t>
              </w:r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 w:eastAsia="zh-CN"/>
                </w:rPr>
                <w:t>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962" w:author="CATT" w:date="2022-03-07T15:41:00Z"/>
                <w:rFonts w:ascii="Arial" w:eastAsia="宋体" w:hAnsi="Arial" w:cs="Arial"/>
                <w:kern w:val="2"/>
                <w:sz w:val="18"/>
                <w:szCs w:val="22"/>
                <w:lang w:val="en-US" w:eastAsia="zh-CN"/>
              </w:rPr>
            </w:pPr>
            <w:ins w:id="4696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96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696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9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96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696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9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9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971" w:author="CATT" w:date="2022-03-07T15:41:00Z"/>
                <w:rFonts w:ascii="Arial" w:eastAsia="宋体" w:hAnsi="Arial" w:cs="Arial"/>
                <w:kern w:val="2"/>
                <w:sz w:val="18"/>
                <w:szCs w:val="22"/>
                <w:lang w:val="en-US" w:eastAsia="zh-CN"/>
              </w:rPr>
            </w:pPr>
            <w:ins w:id="4697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97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697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9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97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9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9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97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698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98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698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9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98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9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98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7(2A)-n66A-n78(2A)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987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6988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7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ja-JP"/>
                </w:rPr>
                <w:t>A-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98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699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7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ja-JP"/>
                </w:rPr>
                <w:t>A-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9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99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66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ja-JP"/>
                </w:rPr>
                <w:t>A-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99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699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995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699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9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99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699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0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0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00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700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00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700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0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700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0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0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01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701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01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701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0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701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0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01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7(2A)-n66(2A)-n78(2A)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018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701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7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ja-JP"/>
                </w:rPr>
                <w:t>A-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02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702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7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ja-JP"/>
                </w:rPr>
                <w:t>A-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0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02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66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ja-JP"/>
                </w:rPr>
                <w:t>A-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02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7025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026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702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0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02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703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0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0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03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703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035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703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0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703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0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0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04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704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04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704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0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7046" w:author="CATT" w:date="2022-03-07T15:41:00Z"/>
        </w:trPr>
        <w:tc>
          <w:tcPr>
            <w:tcW w:w="2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047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704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8A-n28A-n78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049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705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05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705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053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705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055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705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7057" w:author="CATT" w:date="2022-03-07T15:41:00Z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47058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059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06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706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062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706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47064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7065" w:author="CATT" w:date="2022-03-07T15:41:00Z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47066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067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068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706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07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707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47072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7073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0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07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lastRenderedPageBreak/>
                <w:t>CA_n8A-n39A-n41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0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07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0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07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0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08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0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08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708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0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0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0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08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0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09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0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709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09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0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0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09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0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09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, 8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0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710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1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1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1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10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1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10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1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10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4710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1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1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1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11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1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11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1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711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1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1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1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12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1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12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1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712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1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12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8A-n40A-n41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128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 w:bidi="ar"/>
              </w:rPr>
            </w:pPr>
            <w:ins w:id="4712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 w:bidi="ar"/>
                </w:rPr>
                <w:t>CA_n8A-n40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13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 w:bidi="ar"/>
              </w:rPr>
            </w:pPr>
            <w:ins w:id="4713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 w:bidi="ar"/>
                </w:rPr>
                <w:t>CA_n8A-n4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1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13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 w:bidi="ar"/>
                </w:rPr>
                <w:t>CA_n40A-n41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1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13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1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13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1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13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714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1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1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14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14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1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14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, 60, 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1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714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1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1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15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15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15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15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1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7156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1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15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8A-n41A-n79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15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16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1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16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1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16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1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16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716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1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1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1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17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1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17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, 8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1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717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1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1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1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17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1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18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, 50, 60, 8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1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718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1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1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1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18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1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18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1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19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4719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19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1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1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19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1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19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1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720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2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2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2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20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2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20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, 50, 60, 8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2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720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2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21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8A-n78A-n79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2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21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2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21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2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21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2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21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721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2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2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2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22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2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22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2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722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2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2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2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23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2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23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, 50, 60, 8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2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723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2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23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8A-n78(2A)-n79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2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23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2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24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2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24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2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24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724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2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2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2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25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25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25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25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725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2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2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2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25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25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26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, 50, 60, 8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2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7262" w:author="CATT" w:date="2022-03-07T16:0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7263" w:author="CATT" w:date="2022-03-07T16:00:00Z"/>
          <w:trPrChange w:id="47264" w:author="CATT" w:date="2022-03-07T16:01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7265" w:author="CATT" w:date="2022-03-07T16:01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266" w:author="CATT" w:date="2022-03-07T16:0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47267" w:author="CATT" w:date="2022-03-07T16:02:00Z">
                  <w:rPr>
                    <w:ins w:id="47268" w:author="CATT" w:date="2022-03-07T16:0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47269" w:author="CATT" w:date="2022-03-07T16:02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47270" w:author="CATT" w:date="2022-03-07T16:0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7271" w:author="CATT" w:date="2022-03-07T16:02:00Z">
                    <w:rPr/>
                  </w:rPrChange>
                </w:rPr>
                <w:t>CA_n12A-n30A-n66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7272" w:author="CATT" w:date="2022-03-07T16:0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overflowPunct w:val="0"/>
              <w:autoSpaceDE w:val="0"/>
              <w:adjustRightInd w:val="0"/>
              <w:spacing w:after="0"/>
              <w:jc w:val="center"/>
              <w:textAlignment w:val="center"/>
              <w:rPr>
                <w:ins w:id="47273" w:author="ZTE-Ma Zhifeng" w:date="2022-03-08T01:11:00Z"/>
                <w:rFonts w:ascii="Arial" w:hAnsi="Arial" w:cs="Arial"/>
                <w:sz w:val="18"/>
                <w:szCs w:val="18"/>
                <w:highlight w:val="green"/>
                <w:lang w:val="en-US" w:eastAsia="zh-CN" w:bidi="ar"/>
                <w:rPrChange w:id="47274" w:author="ZTE-Ma Zhifeng" w:date="2022-03-08T01:11:00Z">
                  <w:rPr>
                    <w:ins w:id="47275" w:author="ZTE-Ma Zhifeng" w:date="2022-03-08T01:11:00Z"/>
                    <w:rFonts w:ascii="Arial" w:hAnsi="Arial" w:cs="Arial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7276" w:author="ZTE-Ma Zhifeng" w:date="2022-03-08T01:11:00Z">
              <w:r>
                <w:rPr>
                  <w:rFonts w:ascii="Arial" w:hAnsi="Arial" w:cs="Arial"/>
                  <w:sz w:val="18"/>
                  <w:szCs w:val="18"/>
                  <w:highlight w:val="green"/>
                  <w:lang w:val="en-US" w:eastAsia="zh-CN" w:bidi="ar"/>
                  <w:rPrChange w:id="47277" w:author="ZTE-Ma Zhifeng" w:date="2022-03-08T01:11:00Z">
                    <w:rPr>
                      <w:rFonts w:ascii="Arial" w:hAnsi="Arial" w:cs="Arial"/>
                      <w:sz w:val="18"/>
                      <w:szCs w:val="18"/>
                      <w:lang w:val="en-US" w:eastAsia="zh-CN" w:bidi="ar"/>
                    </w:rPr>
                  </w:rPrChange>
                </w:rPr>
                <w:t>CA_n12A-n30A</w:t>
              </w:r>
            </w:ins>
          </w:p>
          <w:p w:rsidR="00121B6B" w:rsidRPr="00121B6B" w:rsidRDefault="001521C8">
            <w:pPr>
              <w:keepNext/>
              <w:keepLines/>
              <w:overflowPunct w:val="0"/>
              <w:autoSpaceDE w:val="0"/>
              <w:adjustRightInd w:val="0"/>
              <w:spacing w:after="0"/>
              <w:jc w:val="center"/>
              <w:textAlignment w:val="center"/>
              <w:rPr>
                <w:ins w:id="47278" w:author="ZTE-Ma Zhifeng" w:date="2022-03-08T01:11:00Z"/>
                <w:rFonts w:ascii="Arial" w:hAnsi="Arial" w:cs="Arial"/>
                <w:sz w:val="18"/>
                <w:szCs w:val="18"/>
                <w:highlight w:val="green"/>
                <w:lang w:val="en-US" w:eastAsia="zh-CN" w:bidi="ar"/>
                <w:rPrChange w:id="47279" w:author="ZTE-Ma Zhifeng" w:date="2022-03-08T01:11:00Z">
                  <w:rPr>
                    <w:ins w:id="47280" w:author="ZTE-Ma Zhifeng" w:date="2022-03-08T01:11:00Z"/>
                    <w:rFonts w:ascii="Arial" w:hAnsi="Arial" w:cs="Arial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7281" w:author="ZTE-Ma Zhifeng" w:date="2022-03-08T01:11:00Z">
              <w:r>
                <w:rPr>
                  <w:rFonts w:ascii="Arial" w:hAnsi="Arial" w:cs="Arial"/>
                  <w:sz w:val="18"/>
                  <w:szCs w:val="18"/>
                  <w:highlight w:val="green"/>
                  <w:lang w:val="en-US" w:eastAsia="zh-CN" w:bidi="ar"/>
                  <w:rPrChange w:id="47282" w:author="ZTE-Ma Zhifeng" w:date="2022-03-08T01:11:00Z">
                    <w:rPr>
                      <w:rFonts w:ascii="Arial" w:hAnsi="Arial" w:cs="Arial"/>
                      <w:sz w:val="18"/>
                      <w:szCs w:val="18"/>
                      <w:lang w:val="en-US" w:eastAsia="zh-CN" w:bidi="ar"/>
                    </w:rPr>
                  </w:rPrChange>
                </w:rPr>
                <w:t>CA_n12A-n66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283" w:author="CATT" w:date="2022-03-07T16:0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47284" w:author="CATT" w:date="2022-03-07T16:02:00Z">
                  <w:rPr>
                    <w:ins w:id="47285" w:author="CATT" w:date="2022-03-07T16:0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47286" w:author="CATT" w:date="2022-03-07T16:02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47287" w:author="ZTE-Ma Zhifeng" w:date="2022-03-08T01:11:00Z">
              <w:r>
                <w:rPr>
                  <w:rFonts w:ascii="Arial" w:hAnsi="Arial" w:cs="Arial"/>
                  <w:sz w:val="18"/>
                  <w:szCs w:val="18"/>
                  <w:highlight w:val="green"/>
                  <w:lang w:val="en-US" w:eastAsia="zh-CN" w:bidi="ar"/>
                  <w:rPrChange w:id="47288" w:author="ZTE-Ma Zhifeng" w:date="2022-03-08T01:11:00Z">
                    <w:rPr>
                      <w:rFonts w:ascii="Arial" w:hAnsi="Arial" w:cs="Arial"/>
                      <w:sz w:val="18"/>
                      <w:szCs w:val="18"/>
                      <w:lang w:val="en-US" w:eastAsia="zh-CN" w:bidi="ar"/>
                    </w:rPr>
                  </w:rPrChange>
                </w:rPr>
                <w:t>CA_n30A-n66A</w:t>
              </w:r>
            </w:ins>
            <w:ins w:id="47289" w:author="CATT" w:date="2022-03-07T16:01:00Z">
              <w:del w:id="47290" w:author="ZTE-Ma Zhifeng" w:date="2022-03-08T01:11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highlight w:val="green"/>
                    <w:lang w:val="en-US" w:eastAsia="zh-CN" w:bidi="ar"/>
                    <w:rPrChange w:id="47291" w:author="ZTE-Ma Zhifeng" w:date="2022-03-08T01:11:00Z">
                      <w:rPr/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292" w:author="CATT" w:date="2022-03-07T16:0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293" w:author="CATT" w:date="2022-03-07T16:0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47294" w:author="CATT" w:date="2022-03-07T16:02:00Z">
                  <w:rPr>
                    <w:ins w:id="47295" w:author="CATT" w:date="2022-03-07T16:0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47296" w:author="CATT" w:date="2022-03-07T16:02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47297" w:author="CATT" w:date="2022-03-07T16:0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7298" w:author="CATT" w:date="2022-03-07T16:02:00Z">
                    <w:rPr/>
                  </w:rPrChange>
                </w:rPr>
                <w:t>n1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299" w:author="CATT" w:date="2022-03-07T16:0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300" w:author="CATT" w:date="2022-03-07T16:0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47301" w:author="CATT" w:date="2022-03-07T16:02:00Z">
                  <w:rPr>
                    <w:ins w:id="47302" w:author="CATT" w:date="2022-03-07T16:00:00Z"/>
                    <w:rFonts w:ascii="Calibri" w:eastAsia="宋体" w:hAnsi="Calibri"/>
                    <w:color w:val="000000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47303" w:author="CATT" w:date="2022-03-07T16:0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7304" w:author="CATT" w:date="2022-03-07T16:00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</w:t>
              </w:r>
            </w:ins>
            <w:ins w:id="47305" w:author="CATT" w:date="2022-03-07T16:01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, 15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7306" w:author="CATT" w:date="2022-03-07T16:0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307" w:author="CATT" w:date="2022-03-07T16:0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47308" w:author="CATT" w:date="2022-03-07T16:02:00Z">
                  <w:rPr>
                    <w:ins w:id="47309" w:author="CATT" w:date="2022-03-07T16:00:00Z"/>
                    <w:rFonts w:ascii="Arial" w:eastAsia="宋体" w:hAnsi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  <w:pPrChange w:id="47310" w:author="CATT" w:date="2022-03-07T16:02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47311" w:author="CATT" w:date="2022-03-07T16:0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7312" w:author="CATT" w:date="2022-03-07T16:02:00Z">
                    <w:rPr>
                      <w:rFonts w:ascii="Arial" w:eastAsia="宋体" w:hAnsi="Arial"/>
                      <w:kern w:val="2"/>
                      <w:sz w:val="18"/>
                      <w:szCs w:val="18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7313" w:author="CATT" w:date="2022-03-07T16:0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7314" w:author="CATT" w:date="2022-03-07T16:00:00Z"/>
          <w:trPrChange w:id="47315" w:author="CATT" w:date="2022-03-07T16:01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7316" w:author="CATT" w:date="2022-03-07T16:01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317" w:author="CATT" w:date="2022-03-07T16:0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47318" w:author="CATT" w:date="2022-03-07T16:02:00Z">
                  <w:rPr>
                    <w:ins w:id="47319" w:author="CATT" w:date="2022-03-07T16:0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47320" w:author="CATT" w:date="2022-03-07T16:02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7321" w:author="CATT" w:date="2022-03-07T16:0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322" w:author="CATT" w:date="2022-03-07T16:0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47323" w:author="CATT" w:date="2022-03-07T16:02:00Z">
                  <w:rPr>
                    <w:ins w:id="47324" w:author="CATT" w:date="2022-03-07T16:0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47325" w:author="CATT" w:date="2022-03-07T16:02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326" w:author="CATT" w:date="2022-03-07T16:0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327" w:author="CATT" w:date="2022-03-07T16:0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47328" w:author="CATT" w:date="2022-03-07T16:02:00Z">
                  <w:rPr>
                    <w:ins w:id="47329" w:author="CATT" w:date="2022-03-07T16:0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47330" w:author="CATT" w:date="2022-03-07T16:02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47331" w:author="CATT" w:date="2022-03-07T16:0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7332" w:author="CATT" w:date="2022-03-07T16:02:00Z">
                    <w:rPr/>
                  </w:rPrChange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333" w:author="CATT" w:date="2022-03-07T16:0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334" w:author="CATT" w:date="2022-03-07T16:0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47335" w:author="CATT" w:date="2022-03-07T16:02:00Z">
                  <w:rPr>
                    <w:ins w:id="47336" w:author="CATT" w:date="2022-03-07T16:00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47337" w:author="CATT" w:date="2022-03-07T16:0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7338" w:author="CATT" w:date="2022-03-07T16:00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7339" w:author="CATT" w:date="2022-03-07T16:0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340" w:author="CATT" w:date="2022-03-07T16:0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47341" w:author="CATT" w:date="2022-03-07T16:02:00Z">
                  <w:rPr>
                    <w:ins w:id="47342" w:author="CATT" w:date="2022-03-07T16:00:00Z"/>
                    <w:rFonts w:ascii="Arial" w:eastAsia="宋体" w:hAnsi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  <w:pPrChange w:id="47343" w:author="CATT" w:date="2022-03-07T16:02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7344" w:author="CATT" w:date="2022-03-07T16:0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7345" w:author="CATT" w:date="2022-03-07T16:00:00Z"/>
          <w:trPrChange w:id="47346" w:author="CATT" w:date="2022-03-07T16:01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347" w:author="CATT" w:date="2022-03-07T16:01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348" w:author="CATT" w:date="2022-03-07T16:0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47349" w:author="CATT" w:date="2022-03-07T16:02:00Z">
                  <w:rPr>
                    <w:ins w:id="47350" w:author="CATT" w:date="2022-03-07T16:0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47351" w:author="CATT" w:date="2022-03-07T16:02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352" w:author="CATT" w:date="2022-03-07T16:0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353" w:author="CATT" w:date="2022-03-07T16:0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47354" w:author="CATT" w:date="2022-03-07T16:02:00Z">
                  <w:rPr>
                    <w:ins w:id="47355" w:author="CATT" w:date="2022-03-07T16:0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47356" w:author="CATT" w:date="2022-03-07T16:02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357" w:author="CATT" w:date="2022-03-07T16:0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358" w:author="CATT" w:date="2022-03-07T16:0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47359" w:author="CATT" w:date="2022-03-07T16:02:00Z">
                  <w:rPr>
                    <w:ins w:id="47360" w:author="CATT" w:date="2022-03-07T16:0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47361" w:author="CATT" w:date="2022-03-07T16:02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47362" w:author="CATT" w:date="2022-03-07T16:0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7363" w:author="CATT" w:date="2022-03-07T16:02:00Z">
                    <w:rPr/>
                  </w:rPrChange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364" w:author="CATT" w:date="2022-03-07T16:0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365" w:author="CATT" w:date="2022-03-07T16:0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47366" w:author="CATT" w:date="2022-03-07T16:02:00Z">
                  <w:rPr>
                    <w:ins w:id="47367" w:author="CATT" w:date="2022-03-07T16:00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47368" w:author="CATT" w:date="2022-03-07T16:01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 xml:space="preserve">5, </w:t>
              </w:r>
            </w:ins>
            <w:ins w:id="47369" w:author="CATT" w:date="2022-03-07T16:0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7370" w:author="CATT" w:date="2022-03-07T16:00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371" w:author="CATT" w:date="2022-03-07T16:0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372" w:author="CATT" w:date="2022-03-07T16:0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47373" w:author="CATT" w:date="2022-03-07T16:02:00Z">
                  <w:rPr>
                    <w:ins w:id="47374" w:author="CATT" w:date="2022-03-07T16:00:00Z"/>
                    <w:rFonts w:ascii="Arial" w:eastAsia="宋体" w:hAnsi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  <w:pPrChange w:id="47375" w:author="CATT" w:date="2022-03-07T16:02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7376" w:author="CATT" w:date="2022-03-07T16:0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7377" w:author="CATT" w:date="2022-03-07T16:02:00Z"/>
          <w:trPrChange w:id="47378" w:author="CATT" w:date="2022-03-07T16:02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7379" w:author="CATT" w:date="2022-03-07T16:0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380" w:author="CATT" w:date="2022-03-07T16:02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47381" w:author="CATT" w:date="2022-03-07T16:02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7382" w:author="CATT" w:date="2022-03-07T16:02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CA_n12A-n30A-n66(2A)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7383" w:author="CATT" w:date="2022-03-07T16:0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Pr="00121B6B" w:rsidRDefault="001521C8">
            <w:pPr>
              <w:keepNext/>
              <w:keepLines/>
              <w:overflowPunct w:val="0"/>
              <w:autoSpaceDE w:val="0"/>
              <w:adjustRightInd w:val="0"/>
              <w:spacing w:after="0"/>
              <w:jc w:val="center"/>
              <w:textAlignment w:val="center"/>
              <w:rPr>
                <w:ins w:id="47384" w:author="ZTE-Ma Zhifeng" w:date="2022-03-08T01:11:00Z"/>
                <w:rFonts w:ascii="Arial" w:hAnsi="Arial" w:cs="Arial"/>
                <w:sz w:val="18"/>
                <w:szCs w:val="18"/>
                <w:highlight w:val="green"/>
                <w:lang w:val="en-US" w:eastAsia="zh-CN" w:bidi="ar"/>
                <w:rPrChange w:id="47385" w:author="ZTE-Ma Zhifeng" w:date="2022-03-08T01:11:00Z">
                  <w:rPr>
                    <w:ins w:id="47386" w:author="ZTE-Ma Zhifeng" w:date="2022-03-08T01:11:00Z"/>
                    <w:rFonts w:ascii="Arial" w:hAnsi="Arial" w:cs="Arial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7387" w:author="ZTE-Ma Zhifeng" w:date="2022-03-08T01:11:00Z">
              <w:r>
                <w:rPr>
                  <w:rFonts w:ascii="Arial" w:hAnsi="Arial" w:cs="Arial"/>
                  <w:sz w:val="18"/>
                  <w:szCs w:val="18"/>
                  <w:highlight w:val="green"/>
                  <w:lang w:val="en-US" w:eastAsia="zh-CN" w:bidi="ar"/>
                  <w:rPrChange w:id="47388" w:author="ZTE-Ma Zhifeng" w:date="2022-03-08T01:11:00Z">
                    <w:rPr>
                      <w:rFonts w:ascii="Arial" w:hAnsi="Arial" w:cs="Arial"/>
                      <w:sz w:val="18"/>
                      <w:szCs w:val="18"/>
                      <w:lang w:val="en-US" w:eastAsia="zh-CN" w:bidi="ar"/>
                    </w:rPr>
                  </w:rPrChange>
                </w:rPr>
                <w:t>CA_n12A-n30A</w:t>
              </w:r>
            </w:ins>
          </w:p>
          <w:p w:rsidR="00121B6B" w:rsidRPr="00121B6B" w:rsidRDefault="001521C8">
            <w:pPr>
              <w:keepNext/>
              <w:keepLines/>
              <w:overflowPunct w:val="0"/>
              <w:autoSpaceDE w:val="0"/>
              <w:adjustRightInd w:val="0"/>
              <w:spacing w:after="0"/>
              <w:jc w:val="center"/>
              <w:textAlignment w:val="center"/>
              <w:rPr>
                <w:ins w:id="47389" w:author="ZTE-Ma Zhifeng" w:date="2022-03-08T01:11:00Z"/>
                <w:rFonts w:ascii="Arial" w:hAnsi="Arial" w:cs="Arial"/>
                <w:sz w:val="18"/>
                <w:szCs w:val="18"/>
                <w:highlight w:val="green"/>
                <w:lang w:val="en-US" w:eastAsia="zh-CN" w:bidi="ar"/>
                <w:rPrChange w:id="47390" w:author="ZTE-Ma Zhifeng" w:date="2022-03-08T01:11:00Z">
                  <w:rPr>
                    <w:ins w:id="47391" w:author="ZTE-Ma Zhifeng" w:date="2022-03-08T01:11:00Z"/>
                    <w:rFonts w:ascii="Arial" w:hAnsi="Arial" w:cs="Arial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7392" w:author="ZTE-Ma Zhifeng" w:date="2022-03-08T01:11:00Z">
              <w:r>
                <w:rPr>
                  <w:rFonts w:ascii="Arial" w:hAnsi="Arial" w:cs="Arial"/>
                  <w:sz w:val="18"/>
                  <w:szCs w:val="18"/>
                  <w:highlight w:val="green"/>
                  <w:lang w:val="en-US" w:eastAsia="zh-CN" w:bidi="ar"/>
                  <w:rPrChange w:id="47393" w:author="ZTE-Ma Zhifeng" w:date="2022-03-08T01:11:00Z">
                    <w:rPr>
                      <w:rFonts w:ascii="Arial" w:hAnsi="Arial" w:cs="Arial"/>
                      <w:sz w:val="18"/>
                      <w:szCs w:val="18"/>
                      <w:lang w:val="en-US" w:eastAsia="zh-CN" w:bidi="ar"/>
                    </w:rPr>
                  </w:rPrChange>
                </w:rPr>
                <w:t>CA_n12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394" w:author="CATT" w:date="2022-03-07T16:02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47395" w:author="ZTE-Ma Zhifeng" w:date="2022-03-08T01:11:00Z">
              <w:r>
                <w:rPr>
                  <w:rFonts w:ascii="Arial" w:hAnsi="Arial" w:cs="Arial"/>
                  <w:sz w:val="18"/>
                  <w:szCs w:val="18"/>
                  <w:highlight w:val="green"/>
                  <w:lang w:val="en-US" w:eastAsia="zh-CN" w:bidi="ar"/>
                  <w:rPrChange w:id="47396" w:author="ZTE-Ma Zhifeng" w:date="2022-03-08T01:11:00Z">
                    <w:rPr>
                      <w:rFonts w:ascii="Arial" w:hAnsi="Arial" w:cs="Arial"/>
                      <w:sz w:val="18"/>
                      <w:szCs w:val="18"/>
                      <w:lang w:val="en-US" w:eastAsia="zh-CN" w:bidi="ar"/>
                    </w:rPr>
                  </w:rPrChange>
                </w:rPr>
                <w:t>CA_n30A-n66A</w:t>
              </w:r>
            </w:ins>
            <w:ins w:id="47397" w:author="CATT" w:date="2022-03-07T16:02:00Z">
              <w:del w:id="47398" w:author="ZTE-Ma Zhifeng" w:date="2022-03-08T01:11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highlight w:val="green"/>
                    <w:lang w:val="en-US" w:eastAsia="zh-CN" w:bidi="ar"/>
                    <w:rPrChange w:id="47399" w:author="ZTE-Ma Zhifeng" w:date="2022-03-08T01:11:00Z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400" w:author="CATT" w:date="2022-03-07T16:0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401" w:author="CATT" w:date="2022-03-07T16:02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47402" w:author="CATT" w:date="2022-03-07T16:02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7403" w:author="CATT" w:date="2022-03-07T16:02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1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404" w:author="CATT" w:date="2022-03-07T16:0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405" w:author="CATT" w:date="2022-03-07T16:02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47406" w:author="CATT" w:date="2022-03-07T16:02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</w:t>
              </w:r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, 15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7407" w:author="CATT" w:date="2022-03-07T16:0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408" w:author="CATT" w:date="2022-03-07T16:02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47409" w:author="CATT" w:date="2022-03-07T16:02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7410" w:author="CATT" w:date="2022-03-07T16:0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7411" w:author="CATT" w:date="2022-03-07T16:02:00Z"/>
          <w:trPrChange w:id="47412" w:author="CATT" w:date="2022-03-07T16:02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7413" w:author="CATT" w:date="2022-03-07T16:0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414" w:author="CATT" w:date="2022-03-07T16:02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7415" w:author="CATT" w:date="2022-03-07T16:0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416" w:author="CATT" w:date="2022-03-07T16:02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417" w:author="CATT" w:date="2022-03-07T16:0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418" w:author="CATT" w:date="2022-03-07T16:02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47419" w:author="CATT" w:date="2022-03-07T16:02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7420" w:author="CATT" w:date="2022-03-07T16:02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421" w:author="CATT" w:date="2022-03-07T16:0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422" w:author="CATT" w:date="2022-03-07T16:02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47423" w:author="CATT" w:date="2022-03-07T16:02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7424" w:author="CATT" w:date="2022-03-07T16:0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425" w:author="CATT" w:date="2022-03-07T16:02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7426" w:author="CATT" w:date="2022-03-07T16:0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7427" w:author="CATT" w:date="2022-03-07T16:02:00Z"/>
          <w:trPrChange w:id="47428" w:author="CATT" w:date="2022-03-07T16:02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429" w:author="CATT" w:date="2022-03-07T16:0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430" w:author="CATT" w:date="2022-03-07T16:02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431" w:author="CATT" w:date="2022-03-07T16:0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432" w:author="CATT" w:date="2022-03-07T16:02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433" w:author="CATT" w:date="2022-03-07T16:0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434" w:author="CATT" w:date="2022-03-07T16:02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47435" w:author="CATT" w:date="2022-03-07T16:02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7436" w:author="CATT" w:date="2022-03-07T16:02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437" w:author="CATT" w:date="2022-03-07T16:0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438" w:author="CATT" w:date="2022-03-07T16:02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47439" w:author="CATT" w:date="2022-03-07T16:02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7440" w:author="CATT" w:date="2022-03-07T16:02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highlight w:val="yellow"/>
                      <w:lang w:val="en-CA" w:eastAsia="zh-CN" w:bidi="ar"/>
                    </w:rPr>
                  </w:rPrChange>
                </w:rPr>
                <w:t>CA_n66(2A)</w:t>
              </w:r>
            </w:ins>
            <w:ins w:id="47441" w:author="CATT" w:date="2022-03-07T17:27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442" w:author="CATT" w:date="2022-03-07T16:0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443" w:author="CATT" w:date="2022-03-07T16:02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7444" w:author="CATT" w:date="2022-03-07T16:0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7445" w:author="CATT" w:date="2022-03-07T16:02:00Z"/>
          <w:trPrChange w:id="47446" w:author="CATT" w:date="2022-03-07T16:02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7447" w:author="CATT" w:date="2022-03-07T16:0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448" w:author="CATT" w:date="2022-03-07T16:02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47449" w:author="CATT" w:date="2022-03-07T16:02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7450" w:author="CATT" w:date="2022-03-07T16:02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CA_n12A-n30A-n66(3A)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7451" w:author="CATT" w:date="2022-03-07T16:0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Pr="00121B6B" w:rsidRDefault="001521C8">
            <w:pPr>
              <w:keepNext/>
              <w:keepLines/>
              <w:overflowPunct w:val="0"/>
              <w:autoSpaceDE w:val="0"/>
              <w:adjustRightInd w:val="0"/>
              <w:spacing w:after="0"/>
              <w:jc w:val="center"/>
              <w:textAlignment w:val="center"/>
              <w:rPr>
                <w:ins w:id="47452" w:author="ZTE-Ma Zhifeng" w:date="2022-03-08T01:11:00Z"/>
                <w:rFonts w:ascii="Arial" w:hAnsi="Arial" w:cs="Arial"/>
                <w:sz w:val="18"/>
                <w:szCs w:val="18"/>
                <w:highlight w:val="green"/>
                <w:lang w:val="en-US" w:eastAsia="zh-CN" w:bidi="ar"/>
                <w:rPrChange w:id="47453" w:author="ZTE-Ma Zhifeng" w:date="2022-03-08T01:12:00Z">
                  <w:rPr>
                    <w:ins w:id="47454" w:author="ZTE-Ma Zhifeng" w:date="2022-03-08T01:11:00Z"/>
                    <w:rFonts w:ascii="Arial" w:hAnsi="Arial" w:cs="Arial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7455" w:author="ZTE-Ma Zhifeng" w:date="2022-03-08T01:11:00Z">
              <w:r>
                <w:rPr>
                  <w:rFonts w:ascii="Arial" w:hAnsi="Arial" w:cs="Arial"/>
                  <w:sz w:val="18"/>
                  <w:szCs w:val="18"/>
                  <w:highlight w:val="green"/>
                  <w:lang w:val="en-US" w:eastAsia="zh-CN" w:bidi="ar"/>
                  <w:rPrChange w:id="47456" w:author="ZTE-Ma Zhifeng" w:date="2022-03-08T01:12:00Z">
                    <w:rPr>
                      <w:rFonts w:ascii="Arial" w:hAnsi="Arial" w:cs="Arial"/>
                      <w:sz w:val="18"/>
                      <w:szCs w:val="18"/>
                      <w:lang w:val="en-US" w:eastAsia="zh-CN" w:bidi="ar"/>
                    </w:rPr>
                  </w:rPrChange>
                </w:rPr>
                <w:t>CA_n12A-n30A</w:t>
              </w:r>
            </w:ins>
          </w:p>
          <w:p w:rsidR="00121B6B" w:rsidRPr="00121B6B" w:rsidRDefault="001521C8">
            <w:pPr>
              <w:keepNext/>
              <w:keepLines/>
              <w:overflowPunct w:val="0"/>
              <w:autoSpaceDE w:val="0"/>
              <w:adjustRightInd w:val="0"/>
              <w:spacing w:after="0"/>
              <w:jc w:val="center"/>
              <w:textAlignment w:val="center"/>
              <w:rPr>
                <w:ins w:id="47457" w:author="ZTE-Ma Zhifeng" w:date="2022-03-08T01:11:00Z"/>
                <w:rFonts w:ascii="Arial" w:hAnsi="Arial" w:cs="Arial"/>
                <w:sz w:val="18"/>
                <w:szCs w:val="18"/>
                <w:highlight w:val="green"/>
                <w:lang w:val="en-US" w:eastAsia="zh-CN" w:bidi="ar"/>
                <w:rPrChange w:id="47458" w:author="ZTE-Ma Zhifeng" w:date="2022-03-08T01:12:00Z">
                  <w:rPr>
                    <w:ins w:id="47459" w:author="ZTE-Ma Zhifeng" w:date="2022-03-08T01:11:00Z"/>
                    <w:rFonts w:ascii="Arial" w:hAnsi="Arial" w:cs="Arial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7460" w:author="ZTE-Ma Zhifeng" w:date="2022-03-08T01:11:00Z">
              <w:r>
                <w:rPr>
                  <w:rFonts w:ascii="Arial" w:hAnsi="Arial" w:cs="Arial"/>
                  <w:sz w:val="18"/>
                  <w:szCs w:val="18"/>
                  <w:highlight w:val="green"/>
                  <w:lang w:val="en-US" w:eastAsia="zh-CN" w:bidi="ar"/>
                  <w:rPrChange w:id="47461" w:author="ZTE-Ma Zhifeng" w:date="2022-03-08T01:12:00Z">
                    <w:rPr>
                      <w:rFonts w:ascii="Arial" w:hAnsi="Arial" w:cs="Arial"/>
                      <w:sz w:val="18"/>
                      <w:szCs w:val="18"/>
                      <w:lang w:val="en-US" w:eastAsia="zh-CN" w:bidi="ar"/>
                    </w:rPr>
                  </w:rPrChange>
                </w:rPr>
                <w:t>CA_n12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462" w:author="CATT" w:date="2022-03-07T16:02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47463" w:author="ZTE-Ma Zhifeng" w:date="2022-03-08T01:11:00Z">
              <w:r>
                <w:rPr>
                  <w:rFonts w:ascii="Arial" w:hAnsi="Arial" w:cs="Arial"/>
                  <w:sz w:val="18"/>
                  <w:szCs w:val="18"/>
                  <w:highlight w:val="green"/>
                  <w:lang w:val="en-US" w:eastAsia="zh-CN" w:bidi="ar"/>
                  <w:rPrChange w:id="47464" w:author="ZTE-Ma Zhifeng" w:date="2022-03-08T01:12:00Z">
                    <w:rPr>
                      <w:rFonts w:ascii="Arial" w:hAnsi="Arial" w:cs="Arial"/>
                      <w:sz w:val="18"/>
                      <w:szCs w:val="18"/>
                      <w:lang w:val="en-US" w:eastAsia="zh-CN" w:bidi="ar"/>
                    </w:rPr>
                  </w:rPrChange>
                </w:rPr>
                <w:t>CA_n30A-n66A</w:t>
              </w:r>
            </w:ins>
            <w:ins w:id="47465" w:author="CATT" w:date="2022-03-07T16:02:00Z">
              <w:del w:id="47466" w:author="ZTE-Ma Zhifeng" w:date="2022-03-08T01:11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highlight w:val="green"/>
                    <w:lang w:val="en-US" w:eastAsia="zh-CN" w:bidi="ar"/>
                    <w:rPrChange w:id="47467" w:author="ZTE-Ma Zhifeng" w:date="2022-03-08T01:12:00Z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468" w:author="CATT" w:date="2022-03-07T16:0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469" w:author="CATT" w:date="2022-03-07T16:02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47470" w:author="CATT" w:date="2022-03-07T16:02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7471" w:author="CATT" w:date="2022-03-07T16:02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1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472" w:author="CATT" w:date="2022-03-07T16:0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473" w:author="CATT" w:date="2022-03-07T16:02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47474" w:author="CATT" w:date="2022-03-07T16:02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</w:t>
              </w:r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, 15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7475" w:author="CATT" w:date="2022-03-07T16:0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476" w:author="CATT" w:date="2022-03-07T16:02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47477" w:author="CATT" w:date="2022-03-07T16:02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7478" w:author="CATT" w:date="2022-03-07T16:0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7479" w:author="CATT" w:date="2022-03-07T16:02:00Z"/>
          <w:trPrChange w:id="47480" w:author="CATT" w:date="2022-03-07T16:02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7481" w:author="CATT" w:date="2022-03-07T16:0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482" w:author="CATT" w:date="2022-03-07T16:02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7483" w:author="CATT" w:date="2022-03-07T16:0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484" w:author="CATT" w:date="2022-03-07T16:02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485" w:author="CATT" w:date="2022-03-07T16:0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486" w:author="CATT" w:date="2022-03-07T16:02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47487" w:author="CATT" w:date="2022-03-07T16:02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7488" w:author="CATT" w:date="2022-03-07T16:02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489" w:author="CATT" w:date="2022-03-07T16:0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490" w:author="CATT" w:date="2022-03-07T16:02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47491" w:author="CATT" w:date="2022-03-07T16:02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7492" w:author="CATT" w:date="2022-03-07T16:0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493" w:author="CATT" w:date="2022-03-07T16:02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7494" w:author="CATT" w:date="2022-03-07T16:0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7495" w:author="CATT" w:date="2022-03-07T16:02:00Z"/>
          <w:trPrChange w:id="47496" w:author="CATT" w:date="2022-03-07T16:02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497" w:author="CATT" w:date="2022-03-07T16:0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498" w:author="CATT" w:date="2022-03-07T16:02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499" w:author="CATT" w:date="2022-03-07T16:0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500" w:author="CATT" w:date="2022-03-07T16:02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501" w:author="CATT" w:date="2022-03-07T16:0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502" w:author="CATT" w:date="2022-03-07T16:02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47503" w:author="CATT" w:date="2022-03-07T16:02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7504" w:author="CATT" w:date="2022-03-07T16:02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505" w:author="CATT" w:date="2022-03-07T16:0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506" w:author="CATT" w:date="2022-03-07T16:02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47507" w:author="CATT" w:date="2022-03-07T16:02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7508" w:author="CATT" w:date="2022-03-07T16:02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highlight w:val="yellow"/>
                      <w:lang w:val="en-CA" w:eastAsia="zh-CN" w:bidi="ar"/>
                    </w:rPr>
                  </w:rPrChange>
                </w:rPr>
                <w:t>CA_n66(3A)</w:t>
              </w:r>
            </w:ins>
            <w:ins w:id="47509" w:author="CATT" w:date="2022-03-07T17:27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510" w:author="CATT" w:date="2022-03-07T16:0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511" w:author="CATT" w:date="2022-03-07T16:02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</w:tr>
      <w:tr w:rsidR="00121B6B">
        <w:trPr>
          <w:trHeight w:val="29"/>
          <w:ins w:id="4751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5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51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2A-n30A-n77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515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4751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2A-n30A,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517" w:author="CATT" w:date="2022-03-07T15:41:00Z"/>
                <w:rFonts w:ascii="Arial" w:eastAsia="宋体" w:hAnsi="Arial" w:cs="Arial"/>
                <w:kern w:val="2"/>
                <w:sz w:val="18"/>
                <w:szCs w:val="22"/>
                <w:vertAlign w:val="superscript"/>
                <w:lang w:val="en-US"/>
              </w:rPr>
            </w:pPr>
            <w:ins w:id="47518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/>
                </w:rPr>
                <w:t>n77</w:t>
              </w:r>
              <w:r>
                <w:rPr>
                  <w:rFonts w:ascii="Arial" w:eastAsia="宋体" w:hAnsi="Arial" w:cs="Arial"/>
                  <w:kern w:val="2"/>
                  <w:sz w:val="18"/>
                  <w:szCs w:val="22"/>
                  <w:vertAlign w:val="superscript"/>
                  <w:lang w:val="en-US"/>
                </w:rPr>
                <w:t>7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519" w:author="CATT" w:date="2022-03-07T15:41:00Z"/>
                <w:rFonts w:ascii="Arial" w:eastAsia="宋体" w:hAnsi="Arial"/>
                <w:kern w:val="2"/>
                <w:sz w:val="18"/>
                <w:szCs w:val="22"/>
                <w:vertAlign w:val="superscript"/>
                <w:lang w:val="en-US" w:eastAsia="zh-CN"/>
              </w:rPr>
            </w:pPr>
            <w:ins w:id="4752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2A-n77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 w:eastAsia="zh-CN"/>
                </w:rPr>
                <w:t>7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5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52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0A-n77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 w:eastAsia="zh-CN"/>
                </w:rPr>
                <w:t>7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5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524" w:author="CATT" w:date="2022-03-07T15:41:00Z">
              <w:r>
                <w:rPr>
                  <w:rFonts w:ascii="Arial" w:eastAsia="宋体" w:hAnsi="Arial"/>
                  <w:color w:val="000000"/>
                  <w:kern w:val="2"/>
                  <w:sz w:val="18"/>
                  <w:szCs w:val="22"/>
                  <w:lang w:val="en-US" w:eastAsia="zh-CN"/>
                </w:rPr>
                <w:t>n1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525" w:author="CATT" w:date="2022-03-07T15:41:00Z"/>
                <w:rFonts w:ascii="Calibri" w:eastAsia="宋体" w:hAnsi="Calibri"/>
                <w:color w:val="000000"/>
                <w:kern w:val="2"/>
                <w:sz w:val="21"/>
                <w:szCs w:val="22"/>
                <w:lang w:val="en-US" w:eastAsia="zh-CN"/>
              </w:rPr>
            </w:pPr>
            <w:ins w:id="4752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527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752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752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5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5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5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53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53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753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536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753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5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5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5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54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54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754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544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7545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5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54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2A-n30A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548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4754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2A-n30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5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55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2A- 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552" w:author="CATT" w:date="2022-03-07T15:41:00Z"/>
                <w:rFonts w:ascii="Arial" w:eastAsia="宋体" w:hAnsi="Arial" w:cs="Arial"/>
                <w:kern w:val="2"/>
                <w:sz w:val="18"/>
                <w:szCs w:val="22"/>
                <w:lang w:val="en-US"/>
              </w:rPr>
            </w:pPr>
            <w:ins w:id="4755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0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554" w:author="CATT" w:date="2022-03-07T15:41:00Z"/>
                <w:rFonts w:ascii="Arial" w:eastAsia="宋体" w:hAnsi="Arial"/>
                <w:color w:val="000000"/>
                <w:kern w:val="2"/>
                <w:sz w:val="18"/>
                <w:szCs w:val="22"/>
                <w:lang w:val="en-US" w:eastAsia="zh-CN"/>
              </w:rPr>
            </w:pPr>
            <w:ins w:id="47555" w:author="CATT" w:date="2022-03-07T15:41:00Z">
              <w:r>
                <w:rPr>
                  <w:rFonts w:ascii="Arial" w:eastAsia="宋体" w:hAnsi="Arial"/>
                  <w:color w:val="000000"/>
                  <w:kern w:val="2"/>
                  <w:sz w:val="18"/>
                  <w:szCs w:val="22"/>
                  <w:lang w:val="en-US" w:eastAsia="zh-CN"/>
                </w:rPr>
                <w:t>n1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556" w:author="CATT" w:date="2022-03-07T15:41:00Z"/>
                <w:rFonts w:ascii="Calibri" w:eastAsia="宋体" w:hAnsi="Calibri"/>
                <w:color w:val="000000"/>
                <w:kern w:val="2"/>
                <w:sz w:val="21"/>
                <w:szCs w:val="22"/>
                <w:lang w:val="en-US" w:eastAsia="zh-CN"/>
              </w:rPr>
            </w:pPr>
            <w:ins w:id="4755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558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755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756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5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562" w:author="CATT" w:date="2022-03-07T15:41:00Z"/>
                <w:rFonts w:ascii="Arial" w:eastAsia="宋体" w:hAnsi="Arial" w:cs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563" w:author="CATT" w:date="2022-03-07T15:41:00Z"/>
                <w:rFonts w:ascii="Arial" w:eastAsia="宋体" w:hAnsi="Arial"/>
                <w:color w:val="000000"/>
                <w:kern w:val="2"/>
                <w:sz w:val="18"/>
                <w:szCs w:val="22"/>
                <w:lang w:val="en-US" w:eastAsia="zh-CN"/>
              </w:rPr>
            </w:pPr>
            <w:ins w:id="4756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56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756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567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756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5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570" w:author="CATT" w:date="2022-03-07T15:41:00Z"/>
                <w:rFonts w:ascii="Arial" w:eastAsia="宋体" w:hAnsi="Arial" w:cs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571" w:author="CATT" w:date="2022-03-07T15:41:00Z"/>
                <w:rFonts w:ascii="Arial" w:eastAsia="宋体" w:hAnsi="Arial"/>
                <w:color w:val="000000"/>
                <w:kern w:val="2"/>
                <w:sz w:val="18"/>
                <w:szCs w:val="22"/>
                <w:lang w:val="en-US" w:eastAsia="zh-CN"/>
              </w:rPr>
            </w:pPr>
            <w:ins w:id="4757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57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757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575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757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5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57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2A-n66A-n77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579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4758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2A-n66A,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581" w:author="CATT" w:date="2022-03-07T15:41:00Z"/>
                <w:rFonts w:ascii="Arial" w:eastAsia="宋体" w:hAnsi="Arial" w:cs="Arial"/>
                <w:kern w:val="2"/>
                <w:sz w:val="18"/>
                <w:szCs w:val="22"/>
                <w:vertAlign w:val="superscript"/>
                <w:lang w:val="en-US"/>
              </w:rPr>
            </w:pPr>
            <w:ins w:id="4758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/>
                </w:rPr>
                <w:t>n77</w:t>
              </w:r>
              <w:r>
                <w:rPr>
                  <w:rFonts w:ascii="Arial" w:eastAsia="宋体" w:hAnsi="Arial" w:cs="Arial"/>
                  <w:kern w:val="2"/>
                  <w:sz w:val="18"/>
                  <w:szCs w:val="22"/>
                  <w:vertAlign w:val="superscript"/>
                  <w:lang w:val="en-US"/>
                </w:rPr>
                <w:t>7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583" w:author="CATT" w:date="2022-03-07T15:41:00Z"/>
                <w:rFonts w:ascii="Arial" w:eastAsia="宋体" w:hAnsi="Arial"/>
                <w:kern w:val="2"/>
                <w:sz w:val="18"/>
                <w:szCs w:val="22"/>
                <w:vertAlign w:val="superscript"/>
                <w:lang w:val="en-US" w:eastAsia="zh-CN"/>
              </w:rPr>
            </w:pPr>
            <w:ins w:id="4758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2A-n77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 w:eastAsia="zh-CN"/>
                </w:rPr>
                <w:t>7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5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58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66A-n77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 w:eastAsia="zh-CN"/>
                </w:rPr>
                <w:t>7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5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588" w:author="CATT" w:date="2022-03-07T15:41:00Z">
              <w:r>
                <w:rPr>
                  <w:rFonts w:ascii="Arial" w:eastAsia="宋体" w:hAnsi="Arial"/>
                  <w:color w:val="000000"/>
                  <w:kern w:val="2"/>
                  <w:sz w:val="18"/>
                  <w:szCs w:val="22"/>
                  <w:lang w:val="en-US" w:eastAsia="zh-CN"/>
                </w:rPr>
                <w:t>n1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589" w:author="CATT" w:date="2022-03-07T15:41:00Z"/>
                <w:rFonts w:ascii="Calibri" w:eastAsia="宋体" w:hAnsi="Calibri"/>
                <w:color w:val="000000"/>
                <w:kern w:val="2"/>
                <w:sz w:val="21"/>
                <w:szCs w:val="22"/>
                <w:lang w:val="en-US" w:eastAsia="zh-CN"/>
              </w:rPr>
            </w:pPr>
            <w:ins w:id="4759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59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759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759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5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5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5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59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5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59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60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760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6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6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6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0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6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0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608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7609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6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1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2A-n66(2A)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6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1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2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6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1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2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6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1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66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6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19" w:author="CATT" w:date="2022-03-07T15:41:00Z">
              <w:r>
                <w:rPr>
                  <w:rFonts w:ascii="Arial" w:eastAsia="宋体" w:hAnsi="Arial"/>
                  <w:color w:val="000000"/>
                  <w:kern w:val="2"/>
                  <w:sz w:val="18"/>
                  <w:szCs w:val="22"/>
                  <w:lang w:val="en-US" w:eastAsia="zh-CN"/>
                </w:rPr>
                <w:t>n1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620" w:author="CATT" w:date="2022-03-07T15:41:00Z"/>
                <w:rFonts w:ascii="Arial" w:eastAsia="宋体" w:hAnsi="Arial"/>
                <w:color w:val="000000"/>
                <w:kern w:val="2"/>
                <w:sz w:val="18"/>
                <w:szCs w:val="22"/>
                <w:lang w:val="en-US" w:eastAsia="zh-CN"/>
              </w:rPr>
            </w:pPr>
            <w:ins w:id="4762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6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2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762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6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6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6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2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6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3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6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763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6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6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6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3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6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3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6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7640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6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4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2A-n66A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64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4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2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6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4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2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6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4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66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6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50" w:author="CATT" w:date="2022-03-07T15:41:00Z">
              <w:r>
                <w:rPr>
                  <w:rFonts w:ascii="Arial" w:eastAsia="宋体" w:hAnsi="Arial"/>
                  <w:color w:val="000000"/>
                  <w:kern w:val="2"/>
                  <w:sz w:val="18"/>
                  <w:szCs w:val="22"/>
                  <w:lang w:val="en-US" w:eastAsia="zh-CN"/>
                </w:rPr>
                <w:t>n1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651" w:author="CATT" w:date="2022-03-07T15:41:00Z"/>
                <w:rFonts w:ascii="Arial" w:eastAsia="宋体" w:hAnsi="Arial"/>
                <w:color w:val="000000"/>
                <w:kern w:val="2"/>
                <w:sz w:val="18"/>
                <w:szCs w:val="22"/>
                <w:lang w:val="en-US" w:eastAsia="zh-CN"/>
              </w:rPr>
            </w:pPr>
            <w:ins w:id="4765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65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5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765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6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6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6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5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6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6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6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766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6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6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6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6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6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6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6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7671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6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7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3A-n25A-n6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6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7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3A-n25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6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7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3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6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7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6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8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6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8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6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8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768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6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6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6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9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6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9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69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769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6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6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6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9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6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70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7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770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7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70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3A-n25A-n77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7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70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7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70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70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771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71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771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771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7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7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7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71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71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771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72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772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7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7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7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72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72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772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728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772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7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73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3A-n66A-n77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7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73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7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73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73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773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738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773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774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7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7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74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74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74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774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747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774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7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7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75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75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75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775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755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7756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7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75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4A-n30A-n6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75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s-US" w:eastAsia="zh-CN"/>
              </w:rPr>
            </w:pPr>
            <w:ins w:id="4776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s-US" w:eastAsia="zh-CN"/>
                </w:rPr>
                <w:t>CA_n14A-n30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76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s-US" w:eastAsia="zh-CN"/>
              </w:rPr>
            </w:pPr>
            <w:ins w:id="4776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s-US" w:eastAsia="zh-CN"/>
                </w:rPr>
                <w:t>CA_n14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7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76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s-US" w:eastAsia="zh-CN"/>
                </w:rPr>
                <w:t>CA_n30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7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76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4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76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776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7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77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777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7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7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7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77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7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77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7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777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7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7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7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78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7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78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7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778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7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78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4A-n30A-n66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79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s-US" w:eastAsia="zh-CN"/>
              </w:rPr>
            </w:pPr>
            <w:ins w:id="4779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s-US" w:eastAsia="zh-CN"/>
                </w:rPr>
                <w:t>CA_n14A-n30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79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s-US" w:eastAsia="zh-CN"/>
              </w:rPr>
            </w:pPr>
            <w:ins w:id="4779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s-US" w:eastAsia="zh-CN"/>
                </w:rPr>
                <w:t>CA_n14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7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795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s-US" w:eastAsia="zh-CN"/>
                </w:rPr>
                <w:t>CA_n30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7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79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4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79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779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8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80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780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8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8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8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80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8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80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8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781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8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8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8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81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8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81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8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781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8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82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lastRenderedPageBreak/>
                <w:t>CA_n14A-n30A-n77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821" w:author="CATT" w:date="2022-03-07T15:41:00Z"/>
                <w:rFonts w:ascii="Arial" w:eastAsia="宋体" w:hAnsi="Arial" w:cs="Arial"/>
                <w:kern w:val="2"/>
                <w:sz w:val="18"/>
                <w:vertAlign w:val="superscript"/>
                <w:lang w:val="en-US"/>
              </w:rPr>
            </w:pPr>
            <w:ins w:id="4782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/>
                </w:rPr>
                <w:t>n77</w:t>
              </w:r>
              <w:r>
                <w:rPr>
                  <w:rFonts w:ascii="Arial" w:eastAsia="宋体" w:hAnsi="Arial" w:cs="Arial"/>
                  <w:kern w:val="2"/>
                  <w:sz w:val="18"/>
                  <w:szCs w:val="22"/>
                  <w:vertAlign w:val="superscript"/>
                  <w:lang w:val="en-US"/>
                </w:rPr>
                <w:t>7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8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82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4A-n30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825" w:author="CATT" w:date="2022-03-07T15:41:00Z"/>
                <w:rFonts w:ascii="Arial" w:eastAsia="宋体" w:hAnsi="Arial"/>
                <w:kern w:val="2"/>
                <w:sz w:val="18"/>
                <w:szCs w:val="22"/>
                <w:vertAlign w:val="superscript"/>
                <w:lang w:val="en-US" w:eastAsia="zh-CN"/>
              </w:rPr>
            </w:pPr>
            <w:ins w:id="4782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4A-n77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 w:eastAsia="zh-CN"/>
                </w:rPr>
                <w:t>7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8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82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0A-n77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 w:eastAsia="zh-CN"/>
                </w:rPr>
                <w:t>7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8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83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14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83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783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833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783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783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8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8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8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83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84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784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842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784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8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8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8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84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84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784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85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7851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85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85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4A-n30A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8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85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4A-n30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8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85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4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858" w:author="CATT" w:date="2022-03-07T15:41:00Z"/>
                <w:rFonts w:ascii="Arial" w:eastAsia="宋体" w:hAnsi="Arial" w:cs="Arial"/>
                <w:kern w:val="2"/>
                <w:sz w:val="21"/>
                <w:szCs w:val="22"/>
                <w:lang w:val="en-US" w:eastAsia="zh-CN"/>
              </w:rPr>
            </w:pPr>
            <w:ins w:id="4785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0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8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86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4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8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86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864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786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786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8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868" w:author="CATT" w:date="2022-03-07T15:41:00Z"/>
                <w:rFonts w:ascii="Arial" w:eastAsia="宋体" w:hAnsi="Arial" w:cs="Arial"/>
                <w:kern w:val="2"/>
                <w:sz w:val="21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8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87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8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87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873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787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8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876" w:author="CATT" w:date="2022-03-07T15:41:00Z"/>
                <w:rFonts w:ascii="Arial" w:eastAsia="宋体" w:hAnsi="Arial" w:cs="Arial"/>
                <w:kern w:val="2"/>
                <w:sz w:val="21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8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87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8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88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88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788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8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88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4A-n66A-n77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885" w:author="CATT" w:date="2022-03-07T15:41:00Z"/>
                <w:rFonts w:ascii="Arial" w:eastAsia="宋体" w:hAnsi="Arial" w:cs="Arial"/>
                <w:kern w:val="2"/>
                <w:sz w:val="18"/>
                <w:vertAlign w:val="superscript"/>
                <w:lang w:val="en-US"/>
              </w:rPr>
            </w:pPr>
            <w:ins w:id="47886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/>
                </w:rPr>
                <w:t>n77</w:t>
              </w:r>
              <w:r>
                <w:rPr>
                  <w:rFonts w:ascii="Arial" w:eastAsia="宋体" w:hAnsi="Arial" w:cs="Arial"/>
                  <w:kern w:val="2"/>
                  <w:sz w:val="18"/>
                  <w:szCs w:val="22"/>
                  <w:vertAlign w:val="superscript"/>
                  <w:lang w:val="en-US"/>
                </w:rPr>
                <w:t>7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8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88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4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889" w:author="CATT" w:date="2022-03-07T15:41:00Z"/>
                <w:rFonts w:ascii="Arial" w:eastAsia="宋体" w:hAnsi="Arial"/>
                <w:kern w:val="2"/>
                <w:sz w:val="18"/>
                <w:szCs w:val="22"/>
                <w:vertAlign w:val="superscript"/>
                <w:lang w:val="en-US" w:eastAsia="zh-CN"/>
              </w:rPr>
            </w:pPr>
            <w:ins w:id="4789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4A-n77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 w:eastAsia="zh-CN"/>
                </w:rPr>
                <w:t>7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8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89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66A-n77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 w:eastAsia="zh-CN"/>
                </w:rPr>
                <w:t>7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89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89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4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89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789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897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789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789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9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9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9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90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90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790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906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790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9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9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9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91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91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791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914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7915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9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91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4A-n66(2A)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918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4791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4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9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92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4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9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92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66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9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92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4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92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792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9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92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793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9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9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9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93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93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793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9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793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9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9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9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94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94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794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9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7946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9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94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4A-n66A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949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4795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4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95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95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4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95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95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66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9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95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4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95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795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95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96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796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9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9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9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96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9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96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9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796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9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9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9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97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9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97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9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7977" w:author="CATT" w:date="2022-03-07T15:5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7978" w:author="CATT" w:date="2022-03-07T15:56:00Z"/>
          <w:trPrChange w:id="47979" w:author="CATT" w:date="2022-03-07T15:56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7980" w:author="CATT" w:date="2022-03-07T15:56:00Z">
              <w:tcPr>
                <w:tcW w:w="232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981" w:author="CATT" w:date="2022-03-07T15:56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7982" w:author="CATT" w:date="2022-03-07T15:56:00Z">
                  <w:rPr>
                    <w:ins w:id="47983" w:author="CATT" w:date="2022-03-07T15:5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7984" w:author="CATT" w:date="2022-03-07T15:56:00Z">
              <w:r>
                <w:rPr>
                  <w:rFonts w:ascii="Arial" w:hAnsi="Arial"/>
                  <w:sz w:val="18"/>
                  <w:szCs w:val="18"/>
                  <w:highlight w:val="yellow"/>
                  <w:rPrChange w:id="47985" w:author="CATT" w:date="2022-03-07T15:56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CA_n18</w:t>
              </w:r>
              <w:r>
                <w:rPr>
                  <w:rFonts w:ascii="Arial" w:hAnsi="Arial"/>
                  <w:sz w:val="18"/>
                  <w:szCs w:val="18"/>
                  <w:highlight w:val="yellow"/>
                  <w:lang w:val="sv-SE"/>
                  <w:rPrChange w:id="47986" w:author="CATT" w:date="2022-03-07T15:56:00Z">
                    <w:rPr>
                      <w:rFonts w:ascii="Arial" w:hAnsi="Arial"/>
                      <w:sz w:val="18"/>
                      <w:szCs w:val="18"/>
                      <w:lang w:val="sv-SE"/>
                    </w:rPr>
                  </w:rPrChange>
                </w:rPr>
                <w:t>A-</w:t>
              </w:r>
              <w:r>
                <w:rPr>
                  <w:rFonts w:ascii="Arial" w:hAnsi="Arial"/>
                  <w:sz w:val="18"/>
                  <w:szCs w:val="18"/>
                  <w:highlight w:val="yellow"/>
                  <w:rPrChange w:id="47987" w:author="CATT" w:date="2022-03-07T15:56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28</w:t>
              </w:r>
              <w:r>
                <w:rPr>
                  <w:rFonts w:ascii="Arial" w:hAnsi="Arial"/>
                  <w:sz w:val="18"/>
                  <w:szCs w:val="18"/>
                  <w:highlight w:val="yellow"/>
                  <w:lang w:val="sv-SE"/>
                  <w:rPrChange w:id="47988" w:author="CATT" w:date="2022-03-07T15:56:00Z">
                    <w:rPr>
                      <w:rFonts w:ascii="Arial" w:hAnsi="Arial"/>
                      <w:sz w:val="18"/>
                      <w:szCs w:val="18"/>
                      <w:lang w:val="sv-SE"/>
                    </w:rPr>
                  </w:rPrChange>
                </w:rPr>
                <w:t>A-n41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7989" w:author="CATT" w:date="2022-03-07T15:56:00Z">
              <w:tcPr>
                <w:tcW w:w="23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 w:line="259" w:lineRule="auto"/>
              <w:jc w:val="center"/>
              <w:rPr>
                <w:ins w:id="47990" w:author="ZTE-Ma Zhifeng" w:date="2022-03-08T01:12:00Z"/>
                <w:rFonts w:ascii="Arial" w:hAnsi="Arial"/>
                <w:sz w:val="18"/>
                <w:lang w:val="en-US"/>
              </w:rPr>
            </w:pPr>
            <w:ins w:id="47991" w:author="ZTE-Ma Zhifeng" w:date="2022-03-08T01:12:00Z">
              <w:r>
                <w:rPr>
                  <w:rFonts w:ascii="Arial" w:hAnsi="Arial"/>
                  <w:sz w:val="18"/>
                  <w:lang w:val="en-US"/>
                </w:rPr>
                <w:t>CA_n18A-n28A</w:t>
              </w:r>
            </w:ins>
          </w:p>
          <w:p w:rsidR="00121B6B" w:rsidRDefault="001521C8">
            <w:pPr>
              <w:keepNext/>
              <w:keepLines/>
              <w:spacing w:after="0"/>
              <w:jc w:val="center"/>
              <w:rPr>
                <w:ins w:id="47992" w:author="ZTE-Ma Zhifeng" w:date="2022-03-08T01:12:00Z"/>
                <w:rFonts w:ascii="Arial" w:hAnsi="Arial"/>
                <w:sz w:val="18"/>
                <w:lang w:val="en-US"/>
              </w:rPr>
            </w:pPr>
            <w:ins w:id="47993" w:author="ZTE-Ma Zhifeng" w:date="2022-03-08T01:12:00Z">
              <w:r>
                <w:rPr>
                  <w:rFonts w:ascii="Arial" w:hAnsi="Arial"/>
                  <w:sz w:val="18"/>
                  <w:lang w:val="en-US"/>
                </w:rPr>
                <w:t>CA_n18A-n41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994" w:author="CATT" w:date="2022-03-07T15:56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7995" w:author="CATT" w:date="2022-03-07T15:56:00Z">
                  <w:rPr>
                    <w:ins w:id="47996" w:author="CATT" w:date="2022-03-07T15:5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7997" w:author="ZTE-Ma Zhifeng" w:date="2022-03-08T01:12:00Z">
              <w:r>
                <w:rPr>
                  <w:rFonts w:ascii="Arial" w:hAnsi="Arial"/>
                  <w:sz w:val="18"/>
                  <w:lang w:val="en-US"/>
                </w:rPr>
                <w:t>CA_n28A-n41A</w:t>
              </w:r>
            </w:ins>
            <w:ins w:id="47998" w:author="CATT" w:date="2022-03-07T15:56:00Z">
              <w:del w:id="47999" w:author="ZTE-Ma Zhifeng" w:date="2022-03-08T01:12:00Z">
                <w:r>
                  <w:rPr>
                    <w:rFonts w:ascii="Arial" w:hAnsi="Arial"/>
                    <w:sz w:val="18"/>
                    <w:szCs w:val="18"/>
                    <w:highlight w:val="yellow"/>
                    <w:lang w:val="sv-SE"/>
                    <w:rPrChange w:id="48000" w:author="CATT" w:date="2022-03-07T15:56:00Z">
                      <w:rPr>
                        <w:rFonts w:ascii="Arial" w:hAnsi="Arial"/>
                        <w:sz w:val="18"/>
                        <w:szCs w:val="18"/>
                        <w:lang w:val="sv-SE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001" w:author="CATT" w:date="2022-03-07T15:5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002" w:author="CATT" w:date="2022-03-07T15:56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8003" w:author="CATT" w:date="2022-03-07T15:56:00Z">
                  <w:rPr>
                    <w:ins w:id="48004" w:author="CATT" w:date="2022-03-07T15:5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8005" w:author="CATT" w:date="2022-03-07T15:56:00Z">
              <w:r>
                <w:rPr>
                  <w:rFonts w:ascii="Arial" w:hAnsi="Arial"/>
                  <w:sz w:val="18"/>
                  <w:szCs w:val="18"/>
                  <w:highlight w:val="yellow"/>
                  <w:rPrChange w:id="48006" w:author="CATT" w:date="2022-03-07T15:56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1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007" w:author="CATT" w:date="2022-03-07T15:5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008" w:author="CATT" w:date="2022-03-07T15:56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48009" w:author="CATT" w:date="2022-03-07T15:56:00Z">
                  <w:rPr>
                    <w:ins w:id="48010" w:author="CATT" w:date="2022-03-07T15:56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48011" w:author="CATT" w:date="2022-03-07T15:56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8012" w:author="CATT" w:date="2022-03-07T15:5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</w:t>
              </w:r>
            </w:ins>
            <w:ins w:id="48013" w:author="CATT" w:date="2022-03-07T15:57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, 15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8014" w:author="CATT" w:date="2022-03-07T15:56:00Z">
              <w:tcPr>
                <w:tcW w:w="210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015" w:author="CATT" w:date="2022-03-07T15:56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8016" w:author="CATT" w:date="2022-03-07T15:56:00Z">
                  <w:rPr>
                    <w:ins w:id="48017" w:author="CATT" w:date="2022-03-07T15:5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8018" w:author="CATT" w:date="2022-03-07T15:56:00Z">
              <w:r>
                <w:rPr>
                  <w:rFonts w:ascii="Arial" w:eastAsia="宋体" w:hAnsi="Arial"/>
                  <w:kern w:val="2"/>
                  <w:sz w:val="18"/>
                  <w:szCs w:val="18"/>
                  <w:highlight w:val="yellow"/>
                  <w:lang w:val="en-US" w:eastAsia="zh-CN"/>
                  <w:rPrChange w:id="48019" w:author="CATT" w:date="2022-03-07T15:56:00Z">
                    <w:rPr>
                      <w:rFonts w:ascii="Arial" w:eastAsia="宋体" w:hAnsi="Arial"/>
                      <w:kern w:val="2"/>
                      <w:sz w:val="18"/>
                      <w:szCs w:val="18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8020" w:author="CATT" w:date="2022-03-07T15:5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8021" w:author="CATT" w:date="2022-03-07T15:56:00Z"/>
          <w:trPrChange w:id="48022" w:author="CATT" w:date="2022-03-07T15:56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8023" w:author="CATT" w:date="2022-03-07T15:5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024" w:author="CATT" w:date="2022-03-07T15:56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8025" w:author="CATT" w:date="2022-03-07T15:56:00Z">
                  <w:rPr>
                    <w:ins w:id="48026" w:author="CATT" w:date="2022-03-07T15:5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8027" w:author="CATT" w:date="2022-03-07T15:5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028" w:author="CATT" w:date="2022-03-07T15:56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8029" w:author="CATT" w:date="2022-03-07T15:56:00Z">
                  <w:rPr>
                    <w:ins w:id="48030" w:author="CATT" w:date="2022-03-07T15:5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031" w:author="CATT" w:date="2022-03-07T15:5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032" w:author="CATT" w:date="2022-03-07T15:56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8033" w:author="CATT" w:date="2022-03-07T15:56:00Z">
                  <w:rPr>
                    <w:ins w:id="48034" w:author="CATT" w:date="2022-03-07T15:5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8035" w:author="CATT" w:date="2022-03-07T15:56:00Z">
              <w:r>
                <w:rPr>
                  <w:rFonts w:ascii="Arial" w:hAnsi="Arial"/>
                  <w:sz w:val="18"/>
                  <w:szCs w:val="18"/>
                  <w:highlight w:val="yellow"/>
                  <w:rPrChange w:id="48036" w:author="CATT" w:date="2022-03-07T15:56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037" w:author="CATT" w:date="2022-03-07T15:5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038" w:author="CATT" w:date="2022-03-07T15:56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8039" w:author="CATT" w:date="2022-03-07T15:56:00Z">
                  <w:rPr>
                    <w:ins w:id="48040" w:author="CATT" w:date="2022-03-07T15:5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8041" w:author="CATT" w:date="2022-03-07T15:56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8042" w:author="CATT" w:date="2022-03-07T15:5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8043" w:author="CATT" w:date="2022-03-07T15:5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044" w:author="CATT" w:date="2022-03-07T15:56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8045" w:author="CATT" w:date="2022-03-07T15:56:00Z">
                  <w:rPr>
                    <w:ins w:id="48046" w:author="CATT" w:date="2022-03-07T15:5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8047" w:author="CATT" w:date="2022-03-07T15:5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8048" w:author="CATT" w:date="2022-03-07T15:56:00Z"/>
          <w:trPrChange w:id="48049" w:author="CATT" w:date="2022-03-07T15:56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050" w:author="CATT" w:date="2022-03-07T15:5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051" w:author="CATT" w:date="2022-03-07T15:56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8052" w:author="CATT" w:date="2022-03-07T15:56:00Z">
                  <w:rPr>
                    <w:ins w:id="48053" w:author="CATT" w:date="2022-03-07T15:5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054" w:author="CATT" w:date="2022-03-07T15:5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055" w:author="CATT" w:date="2022-03-07T15:56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8056" w:author="CATT" w:date="2022-03-07T15:56:00Z">
                  <w:rPr>
                    <w:ins w:id="48057" w:author="CATT" w:date="2022-03-07T15:5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058" w:author="CATT" w:date="2022-03-07T15:5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059" w:author="CATT" w:date="2022-03-07T15:56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8060" w:author="CATT" w:date="2022-03-07T15:56:00Z">
                  <w:rPr>
                    <w:ins w:id="48061" w:author="CATT" w:date="2022-03-07T15:5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8062" w:author="CATT" w:date="2022-03-07T15:56:00Z">
              <w:r>
                <w:rPr>
                  <w:rFonts w:ascii="Arial" w:hAnsi="Arial"/>
                  <w:sz w:val="18"/>
                  <w:szCs w:val="18"/>
                  <w:highlight w:val="yellow"/>
                  <w:rPrChange w:id="48063" w:author="CATT" w:date="2022-03-07T15:56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064" w:author="CATT" w:date="2022-03-07T15:5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065" w:author="CATT" w:date="2022-03-07T15:56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8066" w:author="CATT" w:date="2022-03-07T15:57:00Z">
                  <w:rPr>
                    <w:ins w:id="48067" w:author="CATT" w:date="2022-03-07T15:5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8068" w:author="CATT" w:date="2022-03-07T15:5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8069" w:author="CATT" w:date="2022-03-07T15:57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, 15, 20, 30, 40, 50, 6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8070" w:author="CATT" w:date="2022-03-07T15:57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071" w:author="CATT" w:date="2022-03-07T15:5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072" w:author="CATT" w:date="2022-03-07T15:56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8073" w:author="CATT" w:date="2022-03-07T15:57:00Z">
                  <w:rPr>
                    <w:ins w:id="48074" w:author="CATT" w:date="2022-03-07T15:5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48075" w:author="CATT" w:date="2022-03-07T15:57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076" w:author="CATT" w:date="2022-03-07T15:5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8077" w:author="CATT" w:date="2022-03-07T15:58:00Z">
              <w:r>
                <w:rPr>
                  <w:rFonts w:ascii="Arial" w:hAnsi="Arial"/>
                  <w:sz w:val="18"/>
                  <w:szCs w:val="18"/>
                  <w:highlight w:val="yellow"/>
                  <w:rPrChange w:id="48078" w:author="CATT" w:date="2022-03-07T15:58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CA_n18</w:t>
              </w:r>
              <w:r>
                <w:rPr>
                  <w:rFonts w:ascii="Arial" w:hAnsi="Arial"/>
                  <w:sz w:val="18"/>
                  <w:szCs w:val="18"/>
                  <w:highlight w:val="yellow"/>
                  <w:lang w:val="sv-SE"/>
                  <w:rPrChange w:id="48079" w:author="CATT" w:date="2022-03-07T15:58:00Z">
                    <w:rPr>
                      <w:rFonts w:ascii="Arial" w:hAnsi="Arial"/>
                      <w:sz w:val="18"/>
                      <w:szCs w:val="18"/>
                      <w:lang w:val="sv-SE"/>
                    </w:rPr>
                  </w:rPrChange>
                </w:rPr>
                <w:t>A-</w:t>
              </w:r>
              <w:r>
                <w:rPr>
                  <w:rFonts w:ascii="Arial" w:hAnsi="Arial"/>
                  <w:sz w:val="18"/>
                  <w:szCs w:val="18"/>
                  <w:highlight w:val="yellow"/>
                  <w:rPrChange w:id="48080" w:author="CATT" w:date="2022-03-07T15:58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28</w:t>
              </w:r>
              <w:r>
                <w:rPr>
                  <w:rFonts w:ascii="Arial" w:hAnsi="Arial"/>
                  <w:sz w:val="18"/>
                  <w:szCs w:val="18"/>
                  <w:highlight w:val="yellow"/>
                  <w:lang w:val="sv-SE"/>
                  <w:rPrChange w:id="48081" w:author="CATT" w:date="2022-03-07T15:58:00Z">
                    <w:rPr>
                      <w:rFonts w:ascii="Arial" w:hAnsi="Arial"/>
                      <w:sz w:val="18"/>
                      <w:szCs w:val="18"/>
                      <w:lang w:val="sv-SE"/>
                    </w:rPr>
                  </w:rPrChange>
                </w:rPr>
                <w:t>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 w:line="259" w:lineRule="auto"/>
              <w:jc w:val="center"/>
              <w:rPr>
                <w:ins w:id="48082" w:author="ZTE-Ma Zhifeng" w:date="2022-03-08T01:12:00Z"/>
                <w:rFonts w:ascii="Arial" w:hAnsi="Arial"/>
                <w:sz w:val="18"/>
                <w:lang w:val="en-US"/>
              </w:rPr>
            </w:pPr>
            <w:ins w:id="48083" w:author="ZTE-Ma Zhifeng" w:date="2022-03-08T01:12:00Z">
              <w:r>
                <w:rPr>
                  <w:rFonts w:ascii="Arial" w:hAnsi="Arial"/>
                  <w:sz w:val="18"/>
                  <w:lang w:val="en-US"/>
                </w:rPr>
                <w:t>CA_n18A-n28A</w:t>
              </w:r>
            </w:ins>
          </w:p>
          <w:p w:rsidR="00121B6B" w:rsidRDefault="001521C8">
            <w:pPr>
              <w:keepNext/>
              <w:keepLines/>
              <w:spacing w:after="0"/>
              <w:jc w:val="center"/>
              <w:rPr>
                <w:ins w:id="48084" w:author="ZTE-Ma Zhifeng" w:date="2022-03-08T01:12:00Z"/>
                <w:rFonts w:ascii="Arial" w:hAnsi="Arial"/>
                <w:sz w:val="18"/>
                <w:lang w:val="en-US"/>
              </w:rPr>
            </w:pPr>
            <w:ins w:id="48085" w:author="ZTE-Ma Zhifeng" w:date="2022-03-08T01:12:00Z">
              <w:r>
                <w:rPr>
                  <w:rFonts w:ascii="Arial" w:hAnsi="Arial"/>
                  <w:sz w:val="18"/>
                  <w:lang w:val="en-US"/>
                </w:rPr>
                <w:t>CA_n18A-n4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086" w:author="CATT" w:date="2022-03-07T15:5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8087" w:author="ZTE-Ma Zhifeng" w:date="2022-03-08T01:12:00Z">
              <w:r>
                <w:rPr>
                  <w:rFonts w:ascii="Arial" w:hAnsi="Arial"/>
                  <w:sz w:val="18"/>
                  <w:lang w:val="en-US"/>
                </w:rPr>
                <w:t>CA_n28A-n41A</w:t>
              </w:r>
            </w:ins>
            <w:ins w:id="48088" w:author="CATT" w:date="2022-03-07T15:58:00Z">
              <w:del w:id="48089" w:author="ZTE-Ma Zhifeng" w:date="2022-03-08T01:12:00Z">
                <w:r>
                  <w:rPr>
                    <w:rFonts w:ascii="Arial" w:hAnsi="Arial"/>
                    <w:sz w:val="18"/>
                    <w:szCs w:val="18"/>
                    <w:highlight w:val="yellow"/>
                    <w:lang w:val="sv-SE"/>
                    <w:rPrChange w:id="48090" w:author="CATT" w:date="2022-03-07T15:58:00Z">
                      <w:rPr>
                        <w:rFonts w:ascii="Arial" w:hAnsi="Arial"/>
                        <w:sz w:val="18"/>
                        <w:szCs w:val="18"/>
                        <w:lang w:val="sv-SE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091" w:author="CATT" w:date="2022-03-07T15:5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8092" w:author="CATT" w:date="2022-03-07T15:58:00Z">
              <w:r>
                <w:rPr>
                  <w:rFonts w:ascii="Arial" w:hAnsi="Arial"/>
                  <w:sz w:val="18"/>
                  <w:szCs w:val="18"/>
                  <w:highlight w:val="yellow"/>
                  <w:rPrChange w:id="48093" w:author="CATT" w:date="2022-03-07T15:58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1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094" w:author="CATT" w:date="2022-03-07T15:57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</w:rPr>
            </w:pPr>
            <w:ins w:id="48095" w:author="CATT" w:date="2022-03-07T15:5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</w:t>
              </w:r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, 15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096" w:author="CATT" w:date="2022-03-07T15:5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8097" w:author="CATT" w:date="2022-03-07T15:57:00Z">
              <w:r>
                <w:rPr>
                  <w:rFonts w:ascii="Arial" w:eastAsia="宋体" w:hAnsi="Arial"/>
                  <w:kern w:val="2"/>
                  <w:sz w:val="18"/>
                  <w:szCs w:val="18"/>
                  <w:highlight w:val="yellow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8098" w:author="CATT" w:date="2022-03-07T15:57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099" w:author="CATT" w:date="2022-03-07T15:5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100" w:author="CATT" w:date="2022-03-07T15:5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101" w:author="CATT" w:date="2022-03-07T15:5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8102" w:author="CATT" w:date="2022-03-07T15:58:00Z">
              <w:r>
                <w:rPr>
                  <w:rFonts w:ascii="Arial" w:hAnsi="Arial"/>
                  <w:sz w:val="18"/>
                  <w:szCs w:val="18"/>
                  <w:highlight w:val="yellow"/>
                  <w:rPrChange w:id="48103" w:author="CATT" w:date="2022-03-07T15:58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104" w:author="CATT" w:date="2022-03-07T15:5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8105" w:author="CATT" w:date="2022-03-07T15:5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106" w:author="CATT" w:date="2022-03-07T15:5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</w:tr>
      <w:tr w:rsidR="00121B6B">
        <w:trPr>
          <w:trHeight w:val="29"/>
          <w:ins w:id="48107" w:author="CATT" w:date="2022-03-07T15:57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108" w:author="CATT" w:date="2022-03-07T15:5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109" w:author="CATT" w:date="2022-03-07T15:5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110" w:author="CATT" w:date="2022-03-07T15:5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8111" w:author="CATT" w:date="2022-03-07T15:58:00Z">
              <w:r>
                <w:rPr>
                  <w:rFonts w:ascii="Arial" w:hAnsi="Arial"/>
                  <w:sz w:val="18"/>
                  <w:szCs w:val="18"/>
                  <w:highlight w:val="yellow"/>
                  <w:rPrChange w:id="48112" w:author="CATT" w:date="2022-03-07T15:58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113" w:author="CATT" w:date="2022-03-07T15:5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8114" w:author="CATT" w:date="2022-03-07T15:5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115" w:author="CATT" w:date="2022-03-07T15:5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</w:tr>
      <w:tr w:rsidR="00121B6B">
        <w:trPr>
          <w:trHeight w:val="29"/>
          <w:ins w:id="48116" w:author="CATT" w:date="2022-03-07T15:58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117" w:author="CATT" w:date="2022-03-07T15:58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8118" w:author="CATT" w:date="2022-03-07T15:59:00Z">
              <w:r>
                <w:rPr>
                  <w:rFonts w:ascii="Arial" w:hAnsi="Arial"/>
                  <w:sz w:val="18"/>
                  <w:szCs w:val="18"/>
                  <w:highlight w:val="yellow"/>
                  <w:rPrChange w:id="48119" w:author="CATT" w:date="2022-03-07T15:59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CA_n18</w:t>
              </w:r>
              <w:r>
                <w:rPr>
                  <w:rFonts w:ascii="Arial" w:hAnsi="Arial"/>
                  <w:sz w:val="18"/>
                  <w:szCs w:val="18"/>
                  <w:highlight w:val="yellow"/>
                  <w:lang w:val="sv-SE"/>
                  <w:rPrChange w:id="48120" w:author="CATT" w:date="2022-03-07T15:59:00Z">
                    <w:rPr>
                      <w:rFonts w:ascii="Arial" w:hAnsi="Arial"/>
                      <w:sz w:val="18"/>
                      <w:szCs w:val="18"/>
                      <w:lang w:val="sv-SE"/>
                    </w:rPr>
                  </w:rPrChange>
                </w:rPr>
                <w:t>A-</w:t>
              </w:r>
              <w:r>
                <w:rPr>
                  <w:rFonts w:ascii="Arial" w:hAnsi="Arial"/>
                  <w:sz w:val="18"/>
                  <w:szCs w:val="18"/>
                  <w:highlight w:val="yellow"/>
                  <w:rPrChange w:id="48121" w:author="CATT" w:date="2022-03-07T15:59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41</w:t>
              </w:r>
              <w:r>
                <w:rPr>
                  <w:rFonts w:ascii="Arial" w:hAnsi="Arial"/>
                  <w:sz w:val="18"/>
                  <w:szCs w:val="18"/>
                  <w:highlight w:val="yellow"/>
                  <w:lang w:val="sv-SE"/>
                  <w:rPrChange w:id="48122" w:author="CATT" w:date="2022-03-07T15:59:00Z">
                    <w:rPr>
                      <w:rFonts w:ascii="Arial" w:hAnsi="Arial"/>
                      <w:sz w:val="18"/>
                      <w:szCs w:val="18"/>
                      <w:lang w:val="sv-SE"/>
                    </w:rPr>
                  </w:rPrChange>
                </w:rPr>
                <w:t>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 w:line="259" w:lineRule="auto"/>
              <w:jc w:val="center"/>
              <w:rPr>
                <w:ins w:id="48123" w:author="ZTE-Ma Zhifeng" w:date="2022-03-08T01:12:00Z"/>
                <w:rFonts w:ascii="Arial" w:hAnsi="Arial"/>
                <w:sz w:val="18"/>
                <w:lang w:val="en-US"/>
              </w:rPr>
            </w:pPr>
            <w:ins w:id="48124" w:author="ZTE-Ma Zhifeng" w:date="2022-03-08T01:12:00Z">
              <w:r>
                <w:rPr>
                  <w:rFonts w:ascii="Arial" w:hAnsi="Arial"/>
                  <w:sz w:val="18"/>
                  <w:lang w:val="en-US"/>
                </w:rPr>
                <w:t>CA_n18A-n28A</w:t>
              </w:r>
            </w:ins>
          </w:p>
          <w:p w:rsidR="00121B6B" w:rsidRDefault="001521C8">
            <w:pPr>
              <w:keepNext/>
              <w:keepLines/>
              <w:spacing w:after="0"/>
              <w:jc w:val="center"/>
              <w:rPr>
                <w:ins w:id="48125" w:author="ZTE-Ma Zhifeng" w:date="2022-03-08T01:12:00Z"/>
                <w:rFonts w:ascii="Arial" w:hAnsi="Arial"/>
                <w:sz w:val="18"/>
                <w:lang w:val="en-US"/>
              </w:rPr>
            </w:pPr>
            <w:ins w:id="48126" w:author="ZTE-Ma Zhifeng" w:date="2022-03-08T01:12:00Z">
              <w:r>
                <w:rPr>
                  <w:rFonts w:ascii="Arial" w:hAnsi="Arial"/>
                  <w:sz w:val="18"/>
                  <w:lang w:val="en-US"/>
                </w:rPr>
                <w:t>CA_n18A-n4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127" w:author="CATT" w:date="2022-03-07T15:58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8128" w:author="ZTE-Ma Zhifeng" w:date="2022-03-08T01:12:00Z">
              <w:r>
                <w:rPr>
                  <w:rFonts w:ascii="Arial" w:hAnsi="Arial"/>
                  <w:sz w:val="18"/>
                  <w:lang w:val="en-US"/>
                </w:rPr>
                <w:t>CA_n28A-n41A</w:t>
              </w:r>
            </w:ins>
            <w:ins w:id="48129" w:author="CATT" w:date="2022-03-07T15:59:00Z">
              <w:del w:id="48130" w:author="ZTE-Ma Zhifeng" w:date="2022-03-08T01:12:00Z">
                <w:r>
                  <w:rPr>
                    <w:rFonts w:ascii="Arial" w:hAnsi="Arial"/>
                    <w:sz w:val="18"/>
                    <w:szCs w:val="18"/>
                    <w:highlight w:val="yellow"/>
                    <w:lang w:val="sv-SE"/>
                    <w:rPrChange w:id="48131" w:author="CATT" w:date="2022-03-07T15:59:00Z">
                      <w:rPr>
                        <w:rFonts w:ascii="Arial" w:hAnsi="Arial"/>
                        <w:sz w:val="18"/>
                        <w:szCs w:val="18"/>
                        <w:lang w:val="sv-SE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132" w:author="CATT" w:date="2022-03-07T15:58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8133" w:author="CATT" w:date="2022-03-07T15:59:00Z">
              <w:r>
                <w:rPr>
                  <w:rFonts w:ascii="Arial" w:hAnsi="Arial"/>
                  <w:sz w:val="18"/>
                  <w:szCs w:val="18"/>
                  <w:highlight w:val="yellow"/>
                  <w:rPrChange w:id="48134" w:author="CATT" w:date="2022-03-07T15:59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1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135" w:author="CATT" w:date="2022-03-07T15:58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</w:rPr>
            </w:pPr>
            <w:ins w:id="48136" w:author="CATT" w:date="2022-03-07T15:58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</w:t>
              </w:r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, 15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137" w:author="CATT" w:date="2022-03-07T15:58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8138" w:author="CATT" w:date="2022-03-07T15:58:00Z">
              <w:r>
                <w:rPr>
                  <w:rFonts w:ascii="Arial" w:eastAsia="宋体" w:hAnsi="Arial"/>
                  <w:kern w:val="2"/>
                  <w:sz w:val="18"/>
                  <w:szCs w:val="18"/>
                  <w:highlight w:val="yellow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8139" w:author="CATT" w:date="2022-03-07T15:58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140" w:author="CATT" w:date="2022-03-07T15:58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141" w:author="CATT" w:date="2022-03-07T15:58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142" w:author="CATT" w:date="2022-03-07T15:58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8143" w:author="CATT" w:date="2022-03-07T15:59:00Z">
              <w:r>
                <w:rPr>
                  <w:rFonts w:ascii="Arial" w:hAnsi="Arial"/>
                  <w:sz w:val="18"/>
                  <w:szCs w:val="18"/>
                  <w:highlight w:val="yellow"/>
                  <w:rPrChange w:id="48144" w:author="CATT" w:date="2022-03-07T15:59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145" w:author="CATT" w:date="2022-03-07T15:58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8146" w:author="CATT" w:date="2022-03-07T16:0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 xml:space="preserve">10, 15, 20, </w:t>
              </w:r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 xml:space="preserve">30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147" w:author="CATT" w:date="2022-03-07T15:58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</w:tr>
      <w:tr w:rsidR="00121B6B">
        <w:trPr>
          <w:trHeight w:val="29"/>
          <w:ins w:id="48148" w:author="CATT" w:date="2022-03-07T15:58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149" w:author="CATT" w:date="2022-03-07T15:58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150" w:author="CATT" w:date="2022-03-07T15:58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151" w:author="CATT" w:date="2022-03-07T15:58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8152" w:author="CATT" w:date="2022-03-07T15:59:00Z">
              <w:r>
                <w:rPr>
                  <w:rFonts w:ascii="Arial" w:hAnsi="Arial"/>
                  <w:sz w:val="18"/>
                  <w:szCs w:val="18"/>
                  <w:highlight w:val="yellow"/>
                  <w:rPrChange w:id="48153" w:author="CATT" w:date="2022-03-07T15:59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154" w:author="CATT" w:date="2022-03-07T15:58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8155" w:author="CATT" w:date="2022-03-07T15:58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156" w:author="CATT" w:date="2022-03-07T15:58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</w:tr>
      <w:tr w:rsidR="00121B6B">
        <w:trPr>
          <w:trHeight w:val="29"/>
          <w:ins w:id="48157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1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15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0A-n28A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1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16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1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16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1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16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1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16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816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1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1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1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17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1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17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1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817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1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1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1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18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1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18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1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8184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185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  <w:ins w:id="48186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24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A-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41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A-n4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187" w:author="CATT" w:date="2022-03-07T15:41:00Z"/>
                <w:rFonts w:ascii="Arial" w:eastAsia="MS Mincho" w:hAnsi="Arial"/>
                <w:kern w:val="2"/>
                <w:sz w:val="18"/>
                <w:lang w:val="sv-SE" w:eastAsia="ja-JP"/>
              </w:rPr>
            </w:pPr>
            <w:ins w:id="48188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24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A-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41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189" w:author="CATT" w:date="2022-03-07T15:41:00Z"/>
                <w:rFonts w:ascii="Arial" w:eastAsia="MS Mincho" w:hAnsi="Arial"/>
                <w:kern w:val="2"/>
                <w:sz w:val="18"/>
                <w:szCs w:val="22"/>
                <w:lang w:val="sv-SE" w:eastAsia="ja-JP"/>
              </w:rPr>
            </w:pPr>
            <w:ins w:id="48190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CA_n24A_n4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191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  <w:ins w:id="48192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CA_n41_n4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193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22"/>
                <w:lang w:val="en-US" w:eastAsia="zh-CN"/>
              </w:rPr>
            </w:pPr>
            <w:ins w:id="4819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4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19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8196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1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197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  <w:ins w:id="4819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819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200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201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202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22"/>
                <w:lang w:val="en-US" w:eastAsia="zh-CN"/>
              </w:rPr>
            </w:pPr>
            <w:ins w:id="4820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20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820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 xml:space="preserve">10, 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15, 20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206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20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208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209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210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22"/>
                <w:lang w:val="en-US" w:eastAsia="zh-CN"/>
              </w:rPr>
            </w:pPr>
            <w:ins w:id="4821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21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8213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15, 2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214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215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216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  <w:ins w:id="48217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24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A-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41(2A)-n4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218" w:author="CATT" w:date="2022-03-07T15:41:00Z"/>
                <w:rFonts w:ascii="Arial" w:eastAsia="MS Mincho" w:hAnsi="Arial"/>
                <w:kern w:val="2"/>
                <w:sz w:val="18"/>
                <w:lang w:val="sv-SE" w:eastAsia="ja-JP"/>
              </w:rPr>
            </w:pPr>
            <w:ins w:id="48219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24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A-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41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220" w:author="CATT" w:date="2022-03-07T15:41:00Z"/>
                <w:rFonts w:ascii="Arial" w:eastAsia="MS Mincho" w:hAnsi="Arial"/>
                <w:kern w:val="2"/>
                <w:sz w:val="18"/>
                <w:szCs w:val="22"/>
                <w:lang w:val="sv-SE" w:eastAsia="ja-JP"/>
              </w:rPr>
            </w:pPr>
            <w:ins w:id="48221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CA_n24A_n4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222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  <w:ins w:id="48223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CA_n41_n4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224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22"/>
                <w:lang w:val="en-US" w:eastAsia="zh-CN"/>
              </w:rPr>
            </w:pPr>
            <w:ins w:id="4822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4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22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8227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1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228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  <w:ins w:id="4822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823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231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232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233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22"/>
                <w:lang w:val="en-US" w:eastAsia="zh-CN"/>
              </w:rPr>
            </w:pPr>
            <w:ins w:id="4823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23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823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1(2A) 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237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23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239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240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241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22"/>
                <w:lang w:val="en-US" w:eastAsia="zh-CN"/>
              </w:rPr>
            </w:pPr>
            <w:ins w:id="4824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24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8244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15, 2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245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8246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247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  <w:ins w:id="48248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24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A-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41A-n48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249" w:author="CATT" w:date="2022-03-07T15:41:00Z"/>
                <w:rFonts w:ascii="Arial" w:eastAsia="MS Mincho" w:hAnsi="Arial"/>
                <w:kern w:val="2"/>
                <w:sz w:val="18"/>
                <w:lang w:val="sv-SE" w:eastAsia="ja-JP"/>
              </w:rPr>
            </w:pPr>
            <w:ins w:id="48250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24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A-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41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251" w:author="CATT" w:date="2022-03-07T15:41:00Z"/>
                <w:rFonts w:ascii="Arial" w:eastAsia="MS Mincho" w:hAnsi="Arial"/>
                <w:kern w:val="2"/>
                <w:sz w:val="18"/>
                <w:szCs w:val="22"/>
                <w:lang w:val="sv-SE" w:eastAsia="ja-JP"/>
              </w:rPr>
            </w:pPr>
            <w:ins w:id="48252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CA_n24A_n4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253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  <w:ins w:id="48254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CA_n41_n4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255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22"/>
                <w:lang w:val="en-US" w:eastAsia="zh-CN"/>
              </w:rPr>
            </w:pPr>
            <w:ins w:id="4825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4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25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8258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1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259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  <w:ins w:id="4826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826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262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263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264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22"/>
                <w:lang w:val="en-US" w:eastAsia="zh-CN"/>
              </w:rPr>
            </w:pPr>
            <w:ins w:id="4826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26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826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 xml:space="preserve">10, 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15, 20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268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26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270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271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272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22"/>
                <w:lang w:val="en-US" w:eastAsia="zh-CN"/>
              </w:rPr>
            </w:pPr>
            <w:ins w:id="4827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27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827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(2A) 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276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277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278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  <w:ins w:id="48279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24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A-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41(2A)-n48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280" w:author="CATT" w:date="2022-03-07T15:41:00Z"/>
                <w:rFonts w:ascii="Arial" w:eastAsia="MS Mincho" w:hAnsi="Arial"/>
                <w:kern w:val="2"/>
                <w:sz w:val="18"/>
                <w:lang w:val="sv-SE" w:eastAsia="ja-JP"/>
              </w:rPr>
            </w:pPr>
            <w:ins w:id="48281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24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A-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41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282" w:author="CATT" w:date="2022-03-07T15:41:00Z"/>
                <w:rFonts w:ascii="Arial" w:eastAsia="MS Mincho" w:hAnsi="Arial"/>
                <w:kern w:val="2"/>
                <w:sz w:val="18"/>
                <w:szCs w:val="22"/>
                <w:lang w:val="sv-SE" w:eastAsia="ja-JP"/>
              </w:rPr>
            </w:pPr>
            <w:ins w:id="48283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CA_n24A_n4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284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  <w:ins w:id="48285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CA_n41_n4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286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22"/>
                <w:lang w:val="en-US" w:eastAsia="zh-CN"/>
              </w:rPr>
            </w:pPr>
            <w:ins w:id="4828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4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28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8289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1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290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  <w:ins w:id="4829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829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293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294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295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22"/>
                <w:lang w:val="en-US" w:eastAsia="zh-CN"/>
              </w:rPr>
            </w:pPr>
            <w:ins w:id="4829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29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829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1(2A) 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299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30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301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302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303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22"/>
                <w:lang w:val="en-US" w:eastAsia="zh-CN"/>
              </w:rPr>
            </w:pPr>
            <w:ins w:id="4830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30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830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(2A) 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307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308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309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  <w:ins w:id="48310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_n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24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A-n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41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A-n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77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311" w:author="CATT" w:date="2022-03-07T15:41:00Z"/>
                <w:rFonts w:ascii="Arial" w:eastAsia="MS Mincho" w:hAnsi="Arial"/>
                <w:kern w:val="2"/>
                <w:sz w:val="18"/>
                <w:lang w:val="sv-SE" w:eastAsia="ja-JP"/>
              </w:rPr>
            </w:pPr>
            <w:ins w:id="48312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24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A-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41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313" w:author="CATT" w:date="2022-03-07T15:41:00Z"/>
                <w:rFonts w:ascii="Arial" w:eastAsia="MS Mincho" w:hAnsi="Arial"/>
                <w:kern w:val="2"/>
                <w:sz w:val="18"/>
                <w:szCs w:val="22"/>
                <w:lang w:val="sv-SE" w:eastAsia="ja-JP"/>
              </w:rPr>
            </w:pPr>
            <w:ins w:id="48314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CA_n24A_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315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  <w:ins w:id="48316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CA_n41_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317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  <w:ins w:id="48318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22"/>
                  <w:lang w:val="en-US" w:eastAsia="zh-CN"/>
                </w:rPr>
                <w:t>n24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319" w:author="CATT" w:date="2022-03-07T15:41:00Z"/>
                <w:rFonts w:ascii="Calibri" w:eastAsia="宋体" w:hAnsi="Calibri" w:cs="Arial"/>
                <w:color w:val="000000"/>
                <w:kern w:val="2"/>
                <w:sz w:val="21"/>
                <w:szCs w:val="22"/>
                <w:lang w:val="en-US" w:eastAsia="zh-CN"/>
              </w:rPr>
            </w:pPr>
            <w:ins w:id="4832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321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  <w:ins w:id="48322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832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324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325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326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  <w:ins w:id="48327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328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22"/>
                <w:lang w:val="en-US" w:eastAsia="zh-CN"/>
              </w:rPr>
            </w:pPr>
            <w:ins w:id="48329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10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2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3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6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8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9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330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33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332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333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334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  <w:ins w:id="48335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336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22"/>
                <w:lang w:val="en-US" w:eastAsia="zh-CN"/>
              </w:rPr>
            </w:pPr>
            <w:ins w:id="48337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10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2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2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3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6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7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8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9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338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339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340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  <w:ins w:id="48341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18"/>
                  <w:lang w:val="en-US" w:eastAsia="zh-CN"/>
                </w:rPr>
                <w:t>CA_n</w:t>
              </w:r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24</w:t>
              </w:r>
              <w:r>
                <w:rPr>
                  <w:rFonts w:ascii="Arial" w:eastAsia="MS Mincho" w:hAnsi="Arial"/>
                  <w:kern w:val="2"/>
                  <w:sz w:val="18"/>
                  <w:szCs w:val="18"/>
                  <w:lang w:val="en-US" w:eastAsia="zh-CN"/>
                </w:rPr>
                <w:t>A-n</w:t>
              </w:r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41(2A)</w:t>
              </w:r>
              <w:r>
                <w:rPr>
                  <w:rFonts w:ascii="Arial" w:eastAsia="MS Mincho" w:hAnsi="Arial"/>
                  <w:kern w:val="2"/>
                  <w:sz w:val="18"/>
                  <w:szCs w:val="18"/>
                  <w:lang w:val="en-US" w:eastAsia="zh-CN"/>
                </w:rPr>
                <w:t>-n</w:t>
              </w:r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77</w:t>
              </w:r>
              <w:r>
                <w:rPr>
                  <w:rFonts w:ascii="Arial" w:eastAsia="MS Mincho" w:hAnsi="Arial"/>
                  <w:kern w:val="2"/>
                  <w:sz w:val="18"/>
                  <w:szCs w:val="18"/>
                  <w:lang w:val="en-US" w:eastAsia="zh-CN"/>
                </w:rPr>
                <w:t>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342" w:author="CATT" w:date="2022-03-07T15:41:00Z"/>
                <w:rFonts w:ascii="Arial" w:eastAsia="MS Mincho" w:hAnsi="Arial"/>
                <w:kern w:val="2"/>
                <w:sz w:val="18"/>
                <w:lang w:val="sv-SE" w:eastAsia="ja-JP"/>
              </w:rPr>
            </w:pPr>
            <w:ins w:id="48343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24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A-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41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344" w:author="CATT" w:date="2022-03-07T15:41:00Z"/>
                <w:rFonts w:ascii="Arial" w:eastAsia="MS Mincho" w:hAnsi="Arial"/>
                <w:kern w:val="2"/>
                <w:sz w:val="18"/>
                <w:szCs w:val="22"/>
                <w:lang w:val="sv-SE" w:eastAsia="ja-JP"/>
              </w:rPr>
            </w:pPr>
            <w:ins w:id="48345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CA_n24A_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346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  <w:ins w:id="48347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CA_n41_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3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349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22"/>
                  <w:lang w:val="en-US" w:eastAsia="zh-CN"/>
                </w:rPr>
                <w:t>n24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350" w:author="CATT" w:date="2022-03-07T15:41:00Z"/>
                <w:rFonts w:ascii="Calibri" w:eastAsia="宋体" w:hAnsi="Calibri" w:cs="Arial"/>
                <w:color w:val="000000"/>
                <w:kern w:val="2"/>
                <w:sz w:val="21"/>
                <w:szCs w:val="22"/>
                <w:lang w:val="en-US" w:eastAsia="zh-CN"/>
              </w:rPr>
            </w:pPr>
            <w:ins w:id="4835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352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  <w:ins w:id="48353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835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355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356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3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358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359" w:author="CATT" w:date="2022-03-07T15:41:00Z"/>
                <w:rFonts w:ascii="Calibri" w:eastAsia="宋体" w:hAnsi="Calibri" w:cs="Arial"/>
                <w:color w:val="000000"/>
                <w:kern w:val="2"/>
                <w:sz w:val="21"/>
                <w:szCs w:val="22"/>
                <w:lang w:val="en-US" w:eastAsia="zh-CN"/>
              </w:rPr>
            </w:pPr>
            <w:ins w:id="4836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1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361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36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363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364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3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366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367" w:author="CATT" w:date="2022-03-07T15:41:00Z"/>
                <w:rFonts w:ascii="Calibri" w:eastAsia="宋体" w:hAnsi="Calibri" w:cs="Arial"/>
                <w:color w:val="000000"/>
                <w:kern w:val="2"/>
                <w:sz w:val="21"/>
                <w:szCs w:val="22"/>
                <w:lang w:val="en-US" w:eastAsia="zh-CN"/>
              </w:rPr>
            </w:pPr>
            <w:ins w:id="48368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10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2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2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3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6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7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8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9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369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37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371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372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373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22"/>
                <w:lang w:val="en-US" w:eastAsia="zh-CN"/>
              </w:rPr>
            </w:pPr>
            <w:ins w:id="4837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4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37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8376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1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377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  <w:ins w:id="48378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18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4837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380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381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382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22"/>
                <w:lang w:val="en-US" w:eastAsia="zh-CN"/>
              </w:rPr>
            </w:pPr>
            <w:ins w:id="4838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38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838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1(2A) 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386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38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388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389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390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22"/>
                <w:lang w:val="en-US" w:eastAsia="zh-CN"/>
              </w:rPr>
            </w:pPr>
            <w:ins w:id="4839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39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839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 xml:space="preserve">10, 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394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395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396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  <w:ins w:id="48397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18"/>
                  <w:lang w:val="en-US" w:eastAsia="zh-CN"/>
                </w:rPr>
                <w:t>CA_n</w:t>
              </w:r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24</w:t>
              </w:r>
              <w:r>
                <w:rPr>
                  <w:rFonts w:ascii="Arial" w:eastAsia="MS Mincho" w:hAnsi="Arial"/>
                  <w:kern w:val="2"/>
                  <w:sz w:val="18"/>
                  <w:szCs w:val="18"/>
                  <w:lang w:val="en-US" w:eastAsia="zh-CN"/>
                </w:rPr>
                <w:t>A-n</w:t>
              </w:r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41</w:t>
              </w:r>
              <w:r>
                <w:rPr>
                  <w:rFonts w:ascii="Arial" w:eastAsia="MS Mincho" w:hAnsi="Arial"/>
                  <w:kern w:val="2"/>
                  <w:sz w:val="18"/>
                  <w:szCs w:val="18"/>
                  <w:lang w:val="en-US" w:eastAsia="zh-CN"/>
                </w:rPr>
                <w:t>A-n</w:t>
              </w:r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398" w:author="CATT" w:date="2022-03-07T15:41:00Z"/>
                <w:rFonts w:ascii="Arial" w:eastAsia="MS Mincho" w:hAnsi="Arial"/>
                <w:kern w:val="2"/>
                <w:sz w:val="18"/>
                <w:lang w:val="sv-SE" w:eastAsia="ja-JP"/>
              </w:rPr>
            </w:pPr>
            <w:ins w:id="48399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24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A-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41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400" w:author="CATT" w:date="2022-03-07T15:41:00Z"/>
                <w:rFonts w:ascii="Arial" w:eastAsia="MS Mincho" w:hAnsi="Arial"/>
                <w:kern w:val="2"/>
                <w:sz w:val="18"/>
                <w:szCs w:val="22"/>
                <w:lang w:val="sv-SE" w:eastAsia="ja-JP"/>
              </w:rPr>
            </w:pPr>
            <w:ins w:id="48401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CA_n24A_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402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  <w:ins w:id="48403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CA_n41_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4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405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22"/>
                  <w:lang w:val="en-US" w:eastAsia="zh-CN"/>
                </w:rPr>
                <w:t>n24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406" w:author="CATT" w:date="2022-03-07T15:41:00Z"/>
                <w:rFonts w:ascii="Calibri" w:eastAsia="宋体" w:hAnsi="Calibri" w:cs="Arial"/>
                <w:color w:val="000000"/>
                <w:kern w:val="2"/>
                <w:sz w:val="21"/>
                <w:szCs w:val="22"/>
                <w:lang w:val="en-US" w:eastAsia="zh-CN"/>
              </w:rPr>
            </w:pPr>
            <w:ins w:id="4840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408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  <w:ins w:id="48409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841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411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412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4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414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415" w:author="CATT" w:date="2022-03-07T15:41:00Z"/>
                <w:rFonts w:ascii="Calibri" w:eastAsia="宋体" w:hAnsi="Calibri" w:cs="Arial"/>
                <w:color w:val="000000"/>
                <w:kern w:val="2"/>
                <w:sz w:val="21"/>
                <w:szCs w:val="22"/>
                <w:lang w:val="en-US" w:eastAsia="zh-CN"/>
              </w:rPr>
            </w:pPr>
            <w:ins w:id="48416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10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2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3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6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8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9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417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41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419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420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4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422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423" w:author="CATT" w:date="2022-03-07T15:41:00Z"/>
                <w:rFonts w:ascii="Calibri" w:eastAsia="宋体" w:hAnsi="Calibri" w:cs="Arial"/>
                <w:color w:val="000000"/>
                <w:kern w:val="2"/>
                <w:sz w:val="21"/>
                <w:szCs w:val="22"/>
                <w:lang w:val="en-US" w:eastAsia="zh-CN"/>
              </w:rPr>
            </w:pPr>
            <w:ins w:id="4842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425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42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427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428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429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22"/>
                <w:lang w:val="en-US" w:eastAsia="zh-CN"/>
              </w:rPr>
            </w:pPr>
            <w:ins w:id="4843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4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43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8432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1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433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  <w:ins w:id="48434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18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4843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436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437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438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22"/>
                <w:lang w:val="en-US" w:eastAsia="zh-CN"/>
              </w:rPr>
            </w:pPr>
            <w:ins w:id="4843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44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844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 xml:space="preserve">10, 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15, 20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442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44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444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445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446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22"/>
                <w:lang w:val="en-US" w:eastAsia="zh-CN"/>
              </w:rPr>
            </w:pPr>
            <w:ins w:id="4844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44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844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 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450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451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452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  <w:ins w:id="48453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lastRenderedPageBreak/>
                <w:t>CA_n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24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A-n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41(2A)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-n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454" w:author="CATT" w:date="2022-03-07T15:41:00Z"/>
                <w:rFonts w:ascii="Arial" w:eastAsia="MS Mincho" w:hAnsi="Arial"/>
                <w:kern w:val="2"/>
                <w:sz w:val="18"/>
                <w:lang w:val="sv-SE" w:eastAsia="ja-JP"/>
              </w:rPr>
            </w:pPr>
            <w:ins w:id="48455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24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A-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41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456" w:author="CATT" w:date="2022-03-07T15:41:00Z"/>
                <w:rFonts w:ascii="Arial" w:eastAsia="MS Mincho" w:hAnsi="Arial"/>
                <w:kern w:val="2"/>
                <w:sz w:val="18"/>
                <w:szCs w:val="22"/>
                <w:lang w:val="sv-SE" w:eastAsia="ja-JP"/>
              </w:rPr>
            </w:pPr>
            <w:ins w:id="48457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CA_n24A_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458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  <w:ins w:id="48459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CA_n41_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4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461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22"/>
                  <w:lang w:val="en-US" w:eastAsia="zh-CN"/>
                </w:rPr>
                <w:t>n24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462" w:author="CATT" w:date="2022-03-07T15:41:00Z"/>
                <w:rFonts w:ascii="Calibri" w:eastAsia="宋体" w:hAnsi="Calibri" w:cs="Arial"/>
                <w:color w:val="000000"/>
                <w:kern w:val="2"/>
                <w:sz w:val="21"/>
                <w:szCs w:val="22"/>
                <w:lang w:val="en-US" w:eastAsia="zh-CN"/>
              </w:rPr>
            </w:pPr>
            <w:ins w:id="4846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464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  <w:ins w:id="48465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846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467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468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4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470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471" w:author="CATT" w:date="2022-03-07T15:41:00Z"/>
                <w:rFonts w:ascii="Calibri" w:eastAsia="宋体" w:hAnsi="Calibri" w:cs="Arial"/>
                <w:color w:val="000000"/>
                <w:kern w:val="2"/>
                <w:sz w:val="21"/>
                <w:szCs w:val="22"/>
                <w:lang w:val="en-US" w:eastAsia="zh-CN"/>
              </w:rPr>
            </w:pPr>
            <w:ins w:id="4847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1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473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47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475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476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4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478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479" w:author="CATT" w:date="2022-03-07T15:41:00Z"/>
                <w:rFonts w:ascii="Calibri" w:eastAsia="宋体" w:hAnsi="Calibri" w:cs="Arial"/>
                <w:color w:val="000000"/>
                <w:kern w:val="2"/>
                <w:sz w:val="21"/>
                <w:szCs w:val="22"/>
                <w:lang w:val="en-US" w:eastAsia="zh-CN"/>
              </w:rPr>
            </w:pPr>
            <w:ins w:id="4848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481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48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483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484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485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22"/>
                <w:lang w:val="en-US" w:eastAsia="zh-CN"/>
              </w:rPr>
            </w:pPr>
            <w:ins w:id="4848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4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48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8488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, 1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489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  <w:ins w:id="48490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18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4849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492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493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494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22"/>
                <w:lang w:val="en-US" w:eastAsia="zh-CN"/>
              </w:rPr>
            </w:pPr>
            <w:ins w:id="4849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49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849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1(2A) 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498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49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500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501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502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22"/>
                <w:lang w:val="en-US" w:eastAsia="zh-CN"/>
              </w:rPr>
            </w:pPr>
            <w:ins w:id="4850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50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850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 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506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507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508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  <w:ins w:id="48509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24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A-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48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51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51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851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4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51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851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515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851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851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518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51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52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852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52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852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524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52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526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52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52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852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53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853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532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53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534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  <w:ins w:id="48535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24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A-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48(2A)-n77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53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53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853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4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53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854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54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854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854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544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54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54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854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54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854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(2A) 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55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55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552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55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55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855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55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855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558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55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560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  <w:ins w:id="48561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_n24A-n48A-n77(2A)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56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56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8564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24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565" w:author="CATT" w:date="2022-03-07T15:41:00Z"/>
                <w:rFonts w:ascii="Calibri" w:eastAsia="MS Mincho" w:hAnsi="Calibri"/>
                <w:kern w:val="2"/>
                <w:sz w:val="21"/>
                <w:szCs w:val="22"/>
                <w:lang w:val="en-US" w:eastAsia="zh-CN"/>
              </w:rPr>
            </w:pPr>
            <w:ins w:id="4856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567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856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856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570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57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57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8573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574" w:author="CATT" w:date="2022-03-07T15:41:00Z"/>
                <w:rFonts w:ascii="Calibri" w:eastAsia="MS Mincho" w:hAnsi="Calibri"/>
                <w:kern w:val="2"/>
                <w:sz w:val="21"/>
                <w:szCs w:val="22"/>
                <w:lang w:val="en-US" w:eastAsia="zh-CN"/>
              </w:rPr>
            </w:pPr>
            <w:ins w:id="4857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576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57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578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57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58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8581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582" w:author="CATT" w:date="2022-03-07T15:41:00Z"/>
                <w:rFonts w:ascii="Calibri" w:eastAsia="MS Mincho" w:hAnsi="Calibri"/>
                <w:kern w:val="2"/>
                <w:sz w:val="21"/>
                <w:szCs w:val="22"/>
                <w:lang w:val="en-US" w:eastAsia="zh-CN"/>
              </w:rPr>
            </w:pPr>
            <w:ins w:id="4858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 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584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58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586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  <w:ins w:id="48587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_n24A-n48(2A)-n77(2A)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58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58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8590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24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591" w:author="CATT" w:date="2022-03-07T15:41:00Z"/>
                <w:rFonts w:ascii="Calibri" w:eastAsia="MS Mincho" w:hAnsi="Calibri"/>
                <w:kern w:val="2"/>
                <w:sz w:val="21"/>
                <w:szCs w:val="22"/>
                <w:lang w:val="en-US" w:eastAsia="zh-CN"/>
              </w:rPr>
            </w:pPr>
            <w:ins w:id="4859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593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859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859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596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59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59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859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60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860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(2A) 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602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60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604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60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60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860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60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860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 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61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611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61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61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25A-n29A-n6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6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61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616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61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6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61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62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62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862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62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6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625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62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6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62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62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63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63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6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63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63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6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63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637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638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63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64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zh-CN" w:eastAsia="zh-CN"/>
                </w:rPr>
                <w:t>CA_n25A-n38A-n6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64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64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25A-n3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64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64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25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6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646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38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647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/>
              </w:rPr>
            </w:pPr>
            <w:ins w:id="4864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64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865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65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65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865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65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6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656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/>
              </w:rPr>
            </w:pPr>
            <w:ins w:id="4865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3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65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865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66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66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66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6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66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/>
              </w:rPr>
            </w:pPr>
            <w:ins w:id="4866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66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866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668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669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67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671" w:author="CATT" w:date="2022-03-07T15:41:00Z">
              <w:r>
                <w:rPr>
                  <w:rFonts w:ascii="Arial" w:eastAsia="宋体" w:hAnsi="Arial"/>
                  <w:color w:val="000000"/>
                  <w:kern w:val="2"/>
                  <w:sz w:val="18"/>
                  <w:szCs w:val="22"/>
                  <w:lang w:val="en-US" w:eastAsia="zh-CN"/>
                </w:rPr>
                <w:t>CA_n25(2A)-n38A-n6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67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67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25A-n3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67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675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25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6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67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38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678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67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6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68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5(2A)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68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68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868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685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6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687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68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6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69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69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69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69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6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695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69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6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69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69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8700" w:author="CATT" w:date="2022-03-07T17:18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8701" w:author="CATT" w:date="2022-03-07T17:18:00Z"/>
          <w:trPrChange w:id="48702" w:author="CATT" w:date="2022-03-07T17:18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8703" w:author="CATT" w:date="2022-03-07T17:18:00Z">
              <w:tcPr>
                <w:tcW w:w="232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704" w:author="CATT" w:date="2022-03-07T17:18:00Z"/>
                <w:rFonts w:ascii="Arial" w:eastAsia="宋体" w:hAnsi="Arial" w:cs="Arial"/>
                <w:kern w:val="2"/>
                <w:sz w:val="18"/>
                <w:szCs w:val="18"/>
                <w:highlight w:val="yellow"/>
                <w:lang w:val="en-US" w:eastAsia="zh-CN"/>
                <w:rPrChange w:id="48705" w:author="CATT" w:date="2022-03-07T17:18:00Z">
                  <w:rPr>
                    <w:ins w:id="48706" w:author="CATT" w:date="2022-03-07T17:18:00Z"/>
                    <w:rFonts w:ascii="Arial" w:eastAsia="宋体" w:hAnsi="Arial" w:cs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  <w:ins w:id="48707" w:author="CATT" w:date="2022-03-07T17:18:00Z">
              <w:r>
                <w:rPr>
                  <w:rFonts w:ascii="Arial" w:hAnsi="Arial"/>
                  <w:color w:val="000000"/>
                  <w:sz w:val="18"/>
                  <w:highlight w:val="yellow"/>
                  <w:rPrChange w:id="48708" w:author="CATT" w:date="2022-03-07T17:18:00Z">
                    <w:rPr>
                      <w:rFonts w:ascii="Arial" w:hAnsi="Arial"/>
                      <w:color w:val="000000"/>
                      <w:sz w:val="18"/>
                    </w:rPr>
                  </w:rPrChange>
                </w:rPr>
                <w:t>CA_n25(2A)-n38A-n66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8709" w:author="CATT" w:date="2022-03-07T17:18:00Z">
              <w:tcPr>
                <w:tcW w:w="23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48710" w:author="ZTE-Ma Zhifeng" w:date="2022-03-08T01:13:00Z"/>
                <w:rFonts w:ascii="Arial" w:hAnsi="Arial" w:cs="Arial"/>
                <w:sz w:val="18"/>
                <w:szCs w:val="18"/>
                <w:highlight w:val="green"/>
                <w:rPrChange w:id="48711" w:author="ZTE-Ma Zhifeng" w:date="2022-03-08T01:13:00Z">
                  <w:rPr>
                    <w:ins w:id="48712" w:author="ZTE-Ma Zhifeng" w:date="2022-03-08T01:13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48713" w:author="ZTE-Ma Zhifeng" w:date="2022-03-08T01:13:00Z">
              <w:r>
                <w:rPr>
                  <w:rFonts w:ascii="Arial" w:hAnsi="Arial" w:cs="Arial"/>
                  <w:sz w:val="18"/>
                  <w:szCs w:val="18"/>
                  <w:highlight w:val="green"/>
                  <w:rPrChange w:id="48714" w:author="ZTE-Ma Zhifeng" w:date="2022-03-08T01:13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CA_n25A-n38A</w:t>
              </w:r>
            </w:ins>
          </w:p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48715" w:author="ZTE-Ma Zhifeng" w:date="2022-03-08T01:13:00Z"/>
                <w:rFonts w:ascii="Arial" w:hAnsi="Arial" w:cs="Arial"/>
                <w:sz w:val="18"/>
                <w:szCs w:val="18"/>
                <w:highlight w:val="green"/>
                <w:rPrChange w:id="48716" w:author="ZTE-Ma Zhifeng" w:date="2022-03-08T01:13:00Z">
                  <w:rPr>
                    <w:ins w:id="48717" w:author="ZTE-Ma Zhifeng" w:date="2022-03-08T01:13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48718" w:author="ZTE-Ma Zhifeng" w:date="2022-03-08T01:13:00Z">
              <w:r>
                <w:rPr>
                  <w:rFonts w:ascii="Arial" w:hAnsi="Arial" w:cs="Arial"/>
                  <w:sz w:val="18"/>
                  <w:szCs w:val="18"/>
                  <w:highlight w:val="green"/>
                  <w:rPrChange w:id="48719" w:author="ZTE-Ma Zhifeng" w:date="2022-03-08T01:13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CA_n25A-n66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720" w:author="CATT" w:date="2022-03-07T17:18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8721" w:author="CATT" w:date="2022-03-07T17:18:00Z">
                  <w:rPr>
                    <w:ins w:id="48722" w:author="CATT" w:date="2022-03-07T17:18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8723" w:author="ZTE-Ma Zhifeng" w:date="2022-03-08T01:13:00Z">
              <w:r>
                <w:rPr>
                  <w:rFonts w:ascii="Arial" w:hAnsi="Arial" w:cs="Arial"/>
                  <w:sz w:val="18"/>
                  <w:szCs w:val="18"/>
                  <w:highlight w:val="green"/>
                  <w:rPrChange w:id="48724" w:author="ZTE-Ma Zhifeng" w:date="2022-03-08T01:13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CA_n38A-n66A</w:t>
              </w:r>
            </w:ins>
            <w:ins w:id="48725" w:author="CATT" w:date="2022-03-07T17:18:00Z">
              <w:del w:id="48726" w:author="ZTE-Ma Zhifeng" w:date="2022-03-08T01:13:00Z">
                <w:r>
                  <w:rPr>
                    <w:rFonts w:ascii="Arial" w:eastAsia="MS Mincho" w:hAnsi="Arial" w:cs="Arial"/>
                    <w:sz w:val="18"/>
                    <w:szCs w:val="18"/>
                    <w:highlight w:val="green"/>
                    <w:lang w:eastAsia="zh-CN"/>
                    <w:rPrChange w:id="48727" w:author="ZTE-Ma Zhifeng" w:date="2022-03-08T01:13:00Z">
                      <w:rPr>
                        <w:rFonts w:ascii="Arial" w:eastAsia="MS Mincho" w:hAnsi="Arial" w:cs="Arial"/>
                        <w:sz w:val="18"/>
                        <w:szCs w:val="18"/>
                        <w:lang w:eastAsia="zh-CN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728" w:author="CATT" w:date="2022-03-07T17:18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729" w:author="CATT" w:date="2022-03-07T17:18:00Z"/>
                <w:rFonts w:ascii="Arial" w:eastAsia="宋体" w:hAnsi="Arial" w:cs="Arial"/>
                <w:kern w:val="2"/>
                <w:sz w:val="18"/>
                <w:szCs w:val="18"/>
                <w:highlight w:val="yellow"/>
                <w:lang w:val="en-US" w:eastAsia="zh-CN"/>
                <w:rPrChange w:id="48730" w:author="CATT" w:date="2022-03-07T17:18:00Z">
                  <w:rPr>
                    <w:ins w:id="48731" w:author="CATT" w:date="2022-03-07T17:18:00Z"/>
                    <w:rFonts w:ascii="Arial" w:eastAsia="宋体" w:hAnsi="Arial" w:cs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  <w:ins w:id="48732" w:author="CATT" w:date="2022-03-07T17:18:00Z">
              <w:r>
                <w:rPr>
                  <w:rFonts w:ascii="Arial" w:hAnsi="Arial"/>
                  <w:sz w:val="18"/>
                  <w:highlight w:val="yellow"/>
                  <w:lang w:val="en-US"/>
                  <w:rPrChange w:id="48733" w:author="CATT" w:date="2022-03-07T17:18:00Z">
                    <w:rPr>
                      <w:rFonts w:ascii="Arial" w:hAnsi="Arial"/>
                      <w:sz w:val="18"/>
                      <w:lang w:val="en-US"/>
                    </w:rPr>
                  </w:rPrChange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734" w:author="CATT" w:date="2022-03-07T17:18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735" w:author="CATT" w:date="2022-03-07T17:18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8736" w:author="CATT" w:date="2022-03-07T17:18:00Z">
                  <w:rPr>
                    <w:ins w:id="48737" w:author="CATT" w:date="2022-03-07T17:18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8738" w:author="CATT" w:date="2022-03-07T17:18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8739" w:author="CATT" w:date="2022-03-07T17:18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25(2A)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8740" w:author="CATT" w:date="2022-03-07T17:18:00Z">
              <w:tcPr>
                <w:tcW w:w="210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741" w:author="CATT" w:date="2022-03-07T17:18:00Z"/>
                <w:rFonts w:ascii="Arial" w:eastAsia="宋体" w:hAnsi="Arial" w:cs="Arial"/>
                <w:kern w:val="2"/>
                <w:sz w:val="18"/>
                <w:szCs w:val="18"/>
                <w:highlight w:val="yellow"/>
                <w:lang w:val="en-US" w:eastAsia="zh-CN"/>
                <w:rPrChange w:id="48742" w:author="CATT" w:date="2022-03-07T17:18:00Z">
                  <w:rPr>
                    <w:ins w:id="48743" w:author="CATT" w:date="2022-03-07T17:18:00Z"/>
                    <w:rFonts w:ascii="Arial" w:eastAsia="宋体" w:hAnsi="Arial" w:cs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  <w:ins w:id="48744" w:author="CATT" w:date="2022-03-07T17:18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highlight w:val="yellow"/>
                  <w:lang w:val="en-US" w:eastAsia="zh-CN"/>
                  <w:rPrChange w:id="48745" w:author="CATT" w:date="2022-03-07T17:18:00Z">
                    <w:rPr>
                      <w:rFonts w:ascii="Arial" w:eastAsia="宋体" w:hAnsi="Arial" w:cs="Arial"/>
                      <w:kern w:val="2"/>
                      <w:sz w:val="18"/>
                      <w:szCs w:val="18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8746" w:author="CATT" w:date="2022-03-07T17:18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8747" w:author="CATT" w:date="2022-03-07T17:18:00Z"/>
          <w:trPrChange w:id="48748" w:author="CATT" w:date="2022-03-07T17:18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8749" w:author="CATT" w:date="2022-03-07T17:18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750" w:author="CATT" w:date="2022-03-07T17:18:00Z"/>
                <w:rFonts w:ascii="Arial" w:eastAsia="宋体" w:hAnsi="Arial" w:cs="Arial"/>
                <w:kern w:val="2"/>
                <w:sz w:val="18"/>
                <w:szCs w:val="18"/>
                <w:highlight w:val="yellow"/>
                <w:lang w:val="en-US" w:eastAsia="zh-CN"/>
                <w:rPrChange w:id="48751" w:author="CATT" w:date="2022-03-07T17:18:00Z">
                  <w:rPr>
                    <w:ins w:id="48752" w:author="CATT" w:date="2022-03-07T17:18:00Z"/>
                    <w:rFonts w:ascii="Arial" w:eastAsia="宋体" w:hAnsi="Arial" w:cs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8753" w:author="CATT" w:date="2022-03-07T17:18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754" w:author="CATT" w:date="2022-03-07T17:18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8755" w:author="CATT" w:date="2022-03-07T17:18:00Z">
                  <w:rPr>
                    <w:ins w:id="48756" w:author="CATT" w:date="2022-03-07T17:18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757" w:author="CATT" w:date="2022-03-07T17:18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758" w:author="CATT" w:date="2022-03-07T17:18:00Z"/>
                <w:rFonts w:ascii="Arial" w:eastAsia="宋体" w:hAnsi="Arial" w:cs="Arial"/>
                <w:kern w:val="2"/>
                <w:sz w:val="18"/>
                <w:szCs w:val="18"/>
                <w:highlight w:val="yellow"/>
                <w:lang w:val="en-US" w:eastAsia="zh-CN"/>
                <w:rPrChange w:id="48759" w:author="CATT" w:date="2022-03-07T17:18:00Z">
                  <w:rPr>
                    <w:ins w:id="48760" w:author="CATT" w:date="2022-03-07T17:18:00Z"/>
                    <w:rFonts w:ascii="Arial" w:eastAsia="宋体" w:hAnsi="Arial" w:cs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  <w:ins w:id="48761" w:author="CATT" w:date="2022-03-07T17:18:00Z">
              <w:r>
                <w:rPr>
                  <w:rFonts w:ascii="Arial" w:hAnsi="Arial"/>
                  <w:sz w:val="18"/>
                  <w:highlight w:val="yellow"/>
                  <w:lang w:val="en-US"/>
                  <w:rPrChange w:id="48762" w:author="CATT" w:date="2022-03-07T17:18:00Z">
                    <w:rPr>
                      <w:rFonts w:ascii="Arial" w:hAnsi="Arial"/>
                      <w:sz w:val="18"/>
                      <w:lang w:val="en-US"/>
                    </w:rPr>
                  </w:rPrChange>
                </w:rPr>
                <w:t>n3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763" w:author="CATT" w:date="2022-03-07T17:18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764" w:author="CATT" w:date="2022-03-07T17:18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8765" w:author="CATT" w:date="2022-03-07T17:18:00Z">
                  <w:rPr>
                    <w:ins w:id="48766" w:author="CATT" w:date="2022-03-07T17:18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8767" w:author="CATT" w:date="2022-03-07T17:18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8768" w:author="CATT" w:date="2022-03-07T17:18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8769" w:author="CATT" w:date="2022-03-07T17:18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770" w:author="CATT" w:date="2022-03-07T17:18:00Z"/>
                <w:rFonts w:ascii="Arial" w:eastAsia="宋体" w:hAnsi="Arial" w:cs="Arial"/>
                <w:kern w:val="2"/>
                <w:sz w:val="18"/>
                <w:szCs w:val="18"/>
                <w:highlight w:val="yellow"/>
                <w:lang w:val="en-US" w:eastAsia="zh-CN"/>
                <w:rPrChange w:id="48771" w:author="CATT" w:date="2022-03-07T17:18:00Z">
                  <w:rPr>
                    <w:ins w:id="48772" w:author="CATT" w:date="2022-03-07T17:18:00Z"/>
                    <w:rFonts w:ascii="Arial" w:eastAsia="宋体" w:hAnsi="Arial" w:cs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8773" w:author="CATT" w:date="2022-03-07T17:18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8774" w:author="CATT" w:date="2022-03-07T17:18:00Z"/>
          <w:trPrChange w:id="48775" w:author="CATT" w:date="2022-03-07T17:18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776" w:author="CATT" w:date="2022-03-07T17:18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777" w:author="CATT" w:date="2022-03-07T17:18:00Z"/>
                <w:rFonts w:ascii="Arial" w:eastAsia="宋体" w:hAnsi="Arial" w:cs="Arial"/>
                <w:kern w:val="2"/>
                <w:sz w:val="18"/>
                <w:szCs w:val="18"/>
                <w:highlight w:val="yellow"/>
                <w:lang w:val="en-US" w:eastAsia="zh-CN"/>
                <w:rPrChange w:id="48778" w:author="CATT" w:date="2022-03-07T17:18:00Z">
                  <w:rPr>
                    <w:ins w:id="48779" w:author="CATT" w:date="2022-03-07T17:18:00Z"/>
                    <w:rFonts w:ascii="Arial" w:eastAsia="宋体" w:hAnsi="Arial" w:cs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780" w:author="CATT" w:date="2022-03-07T17:18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781" w:author="CATT" w:date="2022-03-07T17:18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8782" w:author="CATT" w:date="2022-03-07T17:18:00Z">
                  <w:rPr>
                    <w:ins w:id="48783" w:author="CATT" w:date="2022-03-07T17:18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784" w:author="CATT" w:date="2022-03-07T17:18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785" w:author="CATT" w:date="2022-03-07T17:18:00Z"/>
                <w:rFonts w:ascii="Arial" w:eastAsia="宋体" w:hAnsi="Arial" w:cs="Arial"/>
                <w:kern w:val="2"/>
                <w:sz w:val="18"/>
                <w:szCs w:val="18"/>
                <w:highlight w:val="yellow"/>
                <w:lang w:val="en-US" w:eastAsia="zh-CN"/>
                <w:rPrChange w:id="48786" w:author="CATT" w:date="2022-03-07T17:18:00Z">
                  <w:rPr>
                    <w:ins w:id="48787" w:author="CATT" w:date="2022-03-07T17:18:00Z"/>
                    <w:rFonts w:ascii="Arial" w:eastAsia="宋体" w:hAnsi="Arial" w:cs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  <w:ins w:id="48788" w:author="CATT" w:date="2022-03-07T17:18:00Z">
              <w:r>
                <w:rPr>
                  <w:rFonts w:ascii="Arial" w:hAnsi="Arial"/>
                  <w:sz w:val="18"/>
                  <w:highlight w:val="yellow"/>
                  <w:lang w:val="en-US"/>
                  <w:rPrChange w:id="48789" w:author="CATT" w:date="2022-03-07T17:18:00Z">
                    <w:rPr>
                      <w:rFonts w:ascii="Arial" w:hAnsi="Arial"/>
                      <w:sz w:val="18"/>
                      <w:lang w:val="en-US"/>
                    </w:rPr>
                  </w:rPrChange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790" w:author="CATT" w:date="2022-03-07T17:18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791" w:author="CATT" w:date="2022-03-07T17:18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8792" w:author="CATT" w:date="2022-03-07T17:18:00Z">
                  <w:rPr>
                    <w:ins w:id="48793" w:author="CATT" w:date="2022-03-07T17:18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8794" w:author="CATT" w:date="2022-03-07T17:1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CA_n66(2A)_BCS</w:t>
              </w:r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795" w:author="CATT" w:date="2022-03-07T17:18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796" w:author="CATT" w:date="2022-03-07T17:18:00Z"/>
                <w:rFonts w:ascii="Arial" w:eastAsia="宋体" w:hAnsi="Arial" w:cs="Arial"/>
                <w:kern w:val="2"/>
                <w:sz w:val="18"/>
                <w:szCs w:val="18"/>
                <w:highlight w:val="yellow"/>
                <w:lang w:val="en-US" w:eastAsia="zh-CN"/>
                <w:rPrChange w:id="48797" w:author="CATT" w:date="2022-03-07T17:18:00Z">
                  <w:rPr>
                    <w:ins w:id="48798" w:author="CATT" w:date="2022-03-07T17:18:00Z"/>
                    <w:rFonts w:ascii="Arial" w:eastAsia="宋体" w:hAnsi="Arial" w:cs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48799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80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801" w:author="CATT" w:date="2022-03-07T15:41:00Z">
              <w:r>
                <w:rPr>
                  <w:rFonts w:ascii="Arial" w:eastAsia="宋体" w:hAnsi="Arial"/>
                  <w:color w:val="000000"/>
                  <w:kern w:val="2"/>
                  <w:sz w:val="18"/>
                  <w:szCs w:val="22"/>
                  <w:lang w:val="en-US" w:eastAsia="zh-CN"/>
                </w:rPr>
                <w:t>CA_n25A-n38A-n66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80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80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25A-n3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80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805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25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8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80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38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808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80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8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81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81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81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881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815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8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817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81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8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82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82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82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82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8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825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82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8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82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82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830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8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83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25A-n38A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8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83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3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8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83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8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83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8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8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84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84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84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84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84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884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8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8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8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84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3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85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85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85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885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8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8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8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85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858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85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8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886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8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86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25A-n38A-n78(2A)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8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86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3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8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86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8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86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8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8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87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87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87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8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875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887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8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8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8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88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3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88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88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8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888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8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8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8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888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88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89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8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889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89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89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25(2A)-n38A-n78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895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4889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3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89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889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8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90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38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9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90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90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90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5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9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906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890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9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9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9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91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3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91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91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9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891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9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9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9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91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92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92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9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892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9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925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25(2A)-n38A-n78(2A)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926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4892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3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92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892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9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93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38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9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93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93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93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5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9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93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893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9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9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9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94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3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94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94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9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894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9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9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9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95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95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95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95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8954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9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95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41A-n6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9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95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95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96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9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96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9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96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896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9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9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9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96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9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97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9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897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9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9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9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97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9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97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9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898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9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9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98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4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9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98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9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98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41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9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99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9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99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99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99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4899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9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9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9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99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0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00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0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900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0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0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0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00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0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00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0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901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0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01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41A-n66(2A)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0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01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0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01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01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01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0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02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902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0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0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0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02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02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02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0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9030" w:author="ZTE-Ma Zhifeng" w:date="2022-03-08T01:1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9031" w:author="CATT" w:date="2022-03-07T15:41:00Z"/>
          <w:trPrChange w:id="49032" w:author="ZTE-Ma Zhifeng" w:date="2022-03-08T01:14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9033" w:author="ZTE-Ma Zhifeng" w:date="2022-03-08T01:1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0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035" w:author="ZTE-Ma Zhifeng" w:date="2022-03-08T01:1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0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037" w:author="ZTE-Ma Zhifeng" w:date="2022-03-08T01:1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0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03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040" w:author="ZTE-Ma Zhifeng" w:date="2022-03-08T01:1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04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04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043" w:author="ZTE-Ma Zhifeng" w:date="2022-03-08T01:1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0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9045" w:author="ZTE-Ma Zhifeng" w:date="2022-03-08T01:1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9046" w:author="ZTE-Ma Zhifeng" w:date="2022-03-08T01:14:00Z"/>
          <w:trPrChange w:id="49047" w:author="ZTE-Ma Zhifeng" w:date="2022-03-08T01:16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9048" w:author="ZTE-Ma Zhifeng" w:date="2022-03-08T01:1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049" w:author="ZTE-Ma Zhifeng" w:date="2022-03-08T01:14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9050" w:author="ZTE-Ma Zhifeng" w:date="2022-03-08T01:1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49051" w:author="ZTE-Ma Zhifeng" w:date="2022-03-08T01:16:00Z"/>
                <w:rFonts w:ascii="Arial" w:eastAsiaTheme="minorEastAsia" w:hAnsi="Arial"/>
                <w:sz w:val="18"/>
                <w:highlight w:val="green"/>
                <w:rPrChange w:id="49052" w:author="ZTE-Ma Zhifeng" w:date="2022-03-08T01:16:00Z">
                  <w:rPr>
                    <w:ins w:id="49053" w:author="ZTE-Ma Zhifeng" w:date="2022-03-08T01:16:00Z"/>
                    <w:rFonts w:ascii="Arial" w:eastAsiaTheme="minorEastAsia" w:hAnsi="Arial"/>
                    <w:sz w:val="18"/>
                  </w:rPr>
                </w:rPrChange>
              </w:rPr>
            </w:pPr>
            <w:ins w:id="49054" w:author="ZTE-Ma Zhifeng" w:date="2022-03-08T01:16:00Z">
              <w:r>
                <w:rPr>
                  <w:rFonts w:ascii="Arial" w:eastAsiaTheme="minorEastAsia" w:hAnsi="Arial"/>
                  <w:sz w:val="18"/>
                  <w:highlight w:val="green"/>
                  <w:rPrChange w:id="49055" w:author="ZTE-Ma Zhifeng" w:date="2022-03-08T01:16:00Z">
                    <w:rPr>
                      <w:rFonts w:ascii="Arial" w:eastAsiaTheme="minorEastAsia" w:hAnsi="Arial"/>
                      <w:sz w:val="18"/>
                    </w:rPr>
                  </w:rPrChange>
                </w:rPr>
                <w:t>CA_n25A-n41A</w:t>
              </w:r>
            </w:ins>
          </w:p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49056" w:author="ZTE-Ma Zhifeng" w:date="2022-03-08T01:16:00Z"/>
                <w:rFonts w:ascii="Arial" w:eastAsiaTheme="minorEastAsia" w:hAnsi="Arial"/>
                <w:sz w:val="18"/>
                <w:highlight w:val="green"/>
                <w:rPrChange w:id="49057" w:author="ZTE-Ma Zhifeng" w:date="2022-03-08T01:16:00Z">
                  <w:rPr>
                    <w:ins w:id="49058" w:author="ZTE-Ma Zhifeng" w:date="2022-03-08T01:16:00Z"/>
                    <w:rFonts w:ascii="Arial" w:eastAsiaTheme="minorEastAsia" w:hAnsi="Arial"/>
                    <w:sz w:val="18"/>
                  </w:rPr>
                </w:rPrChange>
              </w:rPr>
            </w:pPr>
            <w:ins w:id="49059" w:author="ZTE-Ma Zhifeng" w:date="2022-03-08T01:16:00Z">
              <w:r>
                <w:rPr>
                  <w:rFonts w:ascii="Arial" w:eastAsiaTheme="minorEastAsia" w:hAnsi="Arial"/>
                  <w:sz w:val="18"/>
                  <w:highlight w:val="green"/>
                  <w:rPrChange w:id="49060" w:author="ZTE-Ma Zhifeng" w:date="2022-03-08T01:16:00Z">
                    <w:rPr>
                      <w:rFonts w:ascii="Arial" w:eastAsiaTheme="minorEastAsia" w:hAnsi="Arial"/>
                      <w:sz w:val="18"/>
                    </w:rPr>
                  </w:rPrChange>
                </w:rPr>
                <w:t>CA_n25A-n66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061" w:author="ZTE-Ma Zhifeng" w:date="2022-03-08T01:14:00Z"/>
                <w:rFonts w:ascii="Arial" w:eastAsiaTheme="minorEastAsia" w:hAnsi="Arial"/>
                <w:sz w:val="18"/>
                <w:highlight w:val="green"/>
                <w:rPrChange w:id="49062" w:author="ZTE-Ma Zhifeng" w:date="2022-03-08T01:16:00Z">
                  <w:rPr>
                    <w:ins w:id="49063" w:author="ZTE-Ma Zhifeng" w:date="2022-03-08T0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9064" w:author="ZTE-Ma Zhifeng" w:date="2022-03-08T01:16:00Z">
              <w:r>
                <w:rPr>
                  <w:rFonts w:ascii="Arial" w:eastAsiaTheme="minorEastAsia" w:hAnsi="Arial"/>
                  <w:sz w:val="18"/>
                  <w:highlight w:val="green"/>
                  <w:rPrChange w:id="49065" w:author="ZTE-Ma Zhifeng" w:date="2022-03-08T01:16:00Z">
                    <w:rPr>
                      <w:rFonts w:eastAsiaTheme="minorEastAsia"/>
                    </w:rPr>
                  </w:rPrChange>
                </w:rPr>
                <w:t>CA_n41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066" w:author="ZTE-Ma Zhifeng" w:date="2022-03-08T01:1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067" w:author="ZTE-Ma Zhifeng" w:date="2022-03-08T0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9068" w:author="ZTE-Ma Zhifeng" w:date="2022-03-08T01:16:00Z">
                  <w:rPr>
                    <w:ins w:id="49069" w:author="ZTE-Ma Zhifeng" w:date="2022-03-08T0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9070" w:author="ZTE-Ma Zhifeng" w:date="2022-03-08T01:16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9071" w:author="ZTE-Ma Zhifeng" w:date="2022-03-08T01:16:00Z">
                    <w:rPr>
                      <w:lang w:val="en-US" w:eastAsia="zh-CN"/>
                    </w:rPr>
                  </w:rPrChange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072" w:author="ZTE-Ma Zhifeng" w:date="2022-03-08T01:1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073" w:author="ZTE-Ma Zhifeng" w:date="2022-03-08T0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49074" w:author="ZTE-Ma Zhifeng" w:date="2022-03-08T01:16:00Z">
                  <w:rPr>
                    <w:ins w:id="49075" w:author="ZTE-Ma Zhifeng" w:date="2022-03-08T0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9076" w:author="ZTE-Ma Zhifeng" w:date="2022-03-08T01:16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49077" w:author="ZTE-Ma Zhifeng" w:date="2022-03-08T01:16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9078" w:author="ZTE-Ma Zhifeng" w:date="2022-03-08T01:1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079" w:author="ZTE-Ma Zhifeng" w:date="2022-03-08T0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9080" w:author="ZTE-Ma Zhifeng" w:date="2022-03-08T01:16:00Z">
                  <w:rPr>
                    <w:ins w:id="49081" w:author="ZTE-Ma Zhifeng" w:date="2022-03-08T0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9082" w:author="ZTE-Ma Zhifeng" w:date="2022-03-08T0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9083" w:author="ZTE-Ma Zhifeng" w:date="2022-03-08T01:16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1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9084" w:author="ZTE-Ma Zhifeng" w:date="2022-03-08T01:1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9085" w:author="ZTE-Ma Zhifeng" w:date="2022-03-08T01:14:00Z"/>
          <w:trPrChange w:id="49086" w:author="ZTE-Ma Zhifeng" w:date="2022-03-08T01:16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9087" w:author="ZTE-Ma Zhifeng" w:date="2022-03-08T01:1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088" w:author="ZTE-Ma Zhifeng" w:date="2022-03-08T01:14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9089" w:author="ZTE-Ma Zhifeng" w:date="2022-03-08T01:1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090" w:author="ZTE-Ma Zhifeng" w:date="2022-03-08T0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9091" w:author="ZTE-Ma Zhifeng" w:date="2022-03-08T01:16:00Z">
                  <w:rPr>
                    <w:ins w:id="49092" w:author="ZTE-Ma Zhifeng" w:date="2022-03-08T0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093" w:author="ZTE-Ma Zhifeng" w:date="2022-03-08T01:1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094" w:author="ZTE-Ma Zhifeng" w:date="2022-03-08T0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9095" w:author="ZTE-Ma Zhifeng" w:date="2022-03-08T01:16:00Z">
                  <w:rPr>
                    <w:ins w:id="49096" w:author="ZTE-Ma Zhifeng" w:date="2022-03-08T0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9097" w:author="ZTE-Ma Zhifeng" w:date="2022-03-08T01:16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9098" w:author="ZTE-Ma Zhifeng" w:date="2022-03-08T01:16:00Z">
                    <w:rPr>
                      <w:lang w:val="en-US" w:eastAsia="zh-CN"/>
                    </w:rPr>
                  </w:rPrChange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099" w:author="ZTE-Ma Zhifeng" w:date="2022-03-08T01:1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100" w:author="ZTE-Ma Zhifeng" w:date="2022-03-08T0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49101" w:author="ZTE-Ma Zhifeng" w:date="2022-03-08T01:16:00Z">
                  <w:rPr>
                    <w:ins w:id="49102" w:author="ZTE-Ma Zhifeng" w:date="2022-03-08T0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9103" w:author="ZTE-Ma Zhifeng" w:date="2022-03-08T01:16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49104" w:author="ZTE-Ma Zhifeng" w:date="2022-03-08T01:16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10, 15, 20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9105" w:author="ZTE-Ma Zhifeng" w:date="2022-03-08T01:1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106" w:author="ZTE-Ma Zhifeng" w:date="2022-03-08T0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9107" w:author="ZTE-Ma Zhifeng" w:date="2022-03-08T01:16:00Z">
                  <w:rPr>
                    <w:ins w:id="49108" w:author="ZTE-Ma Zhifeng" w:date="2022-03-08T0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9109" w:author="ZTE-Ma Zhifeng" w:date="2022-03-08T01:1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9110" w:author="ZTE-Ma Zhifeng" w:date="2022-03-08T01:14:00Z"/>
          <w:trPrChange w:id="49111" w:author="ZTE-Ma Zhifeng" w:date="2022-03-08T01:16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112" w:author="ZTE-Ma Zhifeng" w:date="2022-03-08T01:1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113" w:author="ZTE-Ma Zhifeng" w:date="2022-03-08T01:14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114" w:author="ZTE-Ma Zhifeng" w:date="2022-03-08T01:1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115" w:author="ZTE-Ma Zhifeng" w:date="2022-03-08T0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9116" w:author="ZTE-Ma Zhifeng" w:date="2022-03-08T01:16:00Z">
                  <w:rPr>
                    <w:ins w:id="49117" w:author="ZTE-Ma Zhifeng" w:date="2022-03-08T0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118" w:author="ZTE-Ma Zhifeng" w:date="2022-03-08T01:1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119" w:author="ZTE-Ma Zhifeng" w:date="2022-03-08T0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9120" w:author="ZTE-Ma Zhifeng" w:date="2022-03-08T01:16:00Z">
                  <w:rPr>
                    <w:ins w:id="49121" w:author="ZTE-Ma Zhifeng" w:date="2022-03-08T0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9122" w:author="ZTE-Ma Zhifeng" w:date="2022-03-08T01:16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9123" w:author="ZTE-Ma Zhifeng" w:date="2022-03-08T01:16:00Z">
                    <w:rPr>
                      <w:lang w:val="en-US" w:eastAsia="zh-CN"/>
                    </w:rPr>
                  </w:rPrChange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124" w:author="ZTE-Ma Zhifeng" w:date="2022-03-08T01:1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125" w:author="ZTE-Ma Zhifeng" w:date="2022-03-08T0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49126" w:author="ZTE-Ma Zhifeng" w:date="2022-03-08T01:16:00Z">
                  <w:rPr>
                    <w:ins w:id="49127" w:author="ZTE-Ma Zhifeng" w:date="2022-03-08T0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9128" w:author="ZTE-Ma Zhifeng" w:date="2022-03-08T01:16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49129" w:author="ZTE-Ma Zhifeng" w:date="2022-03-08T01:16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130" w:author="ZTE-Ma Zhifeng" w:date="2022-03-08T01:1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131" w:author="ZTE-Ma Zhifeng" w:date="2022-03-08T0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9132" w:author="ZTE-Ma Zhifeng" w:date="2022-03-08T01:16:00Z">
                  <w:rPr>
                    <w:ins w:id="49133" w:author="ZTE-Ma Zhifeng" w:date="2022-03-08T0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49134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1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13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41C-n6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1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13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1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14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1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14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14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14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914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1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1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1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14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1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15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1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15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915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1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1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1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15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1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15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1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916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1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1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16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4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1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16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1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16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41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1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17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1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17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1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17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4917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1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1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1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17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1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18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1C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1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918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1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1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1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18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1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18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1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9191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1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19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41(2A)-n6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1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19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1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19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19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19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2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20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920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2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2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2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20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20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20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1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2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921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2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2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2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21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21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21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2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921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2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220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4922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4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22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922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2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22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1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2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22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22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22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2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23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4923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2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2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2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23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23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23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1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2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924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2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2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24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24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24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24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2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9248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2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25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(2A)-n41A-n6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25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25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25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25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25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25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5(2A)_BCS1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2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25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9259" w:author="ZTE-Ma Zhifeng" w:date="2022-03-08T01:19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9260" w:author="CATT" w:date="2022-03-07T15:41:00Z"/>
          <w:trPrChange w:id="49261" w:author="ZTE-Ma Zhifeng" w:date="2022-03-08T01:19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9262" w:author="ZTE-Ma Zhifeng" w:date="2022-03-08T01:19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2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9264" w:author="ZTE-Ma Zhifeng" w:date="2022-03-08T01:19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2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266" w:author="ZTE-Ma Zhifeng" w:date="2022-03-08T01:19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2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26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269" w:author="ZTE-Ma Zhifeng" w:date="2022-03-08T01:19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27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27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9272" w:author="ZTE-Ma Zhifeng" w:date="2022-03-08T01:19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2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9274" w:author="ZTE-Ma Zhifeng" w:date="2022-03-08T01:19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9275" w:author="CATT" w:date="2022-03-07T15:41:00Z"/>
          <w:trPrChange w:id="49276" w:author="ZTE-Ma Zhifeng" w:date="2022-03-08T01:19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9277" w:author="ZTE-Ma Zhifeng" w:date="2022-03-08T01:19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2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279" w:author="ZTE-Ma Zhifeng" w:date="2022-03-08T01:19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2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281" w:author="ZTE-Ma Zhifeng" w:date="2022-03-08T01:19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2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28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284" w:author="ZTE-Ma Zhifeng" w:date="2022-03-08T01:19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28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28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287" w:author="ZTE-Ma Zhifeng" w:date="2022-03-08T01:19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2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9289" w:author="ZTE-Ma Zhifeng" w:date="2022-03-08T01:19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9290" w:author="ZTE-Ma Zhifeng" w:date="2022-03-08T01:17:00Z"/>
          <w:trPrChange w:id="49291" w:author="ZTE-Ma Zhifeng" w:date="2022-03-08T01:19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9292" w:author="ZTE-Ma Zhifeng" w:date="2022-03-08T01:19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293" w:author="ZTE-Ma Zhifeng" w:date="2022-03-08T01:17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9294" w:author="ZTE-Ma Zhifeng" w:date="2022-03-08T01:19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49295" w:author="ZTE-Ma Zhifeng" w:date="2022-03-08T01:18:00Z"/>
                <w:rFonts w:ascii="Arial" w:eastAsiaTheme="minorEastAsia" w:hAnsi="Arial"/>
                <w:sz w:val="18"/>
                <w:highlight w:val="green"/>
                <w:rPrChange w:id="49296" w:author="ZTE-Ma Zhifeng" w:date="2022-03-08T01:19:00Z">
                  <w:rPr>
                    <w:ins w:id="49297" w:author="ZTE-Ma Zhifeng" w:date="2022-03-08T01:18:00Z"/>
                    <w:rFonts w:ascii="Arial" w:eastAsiaTheme="minorEastAsia" w:hAnsi="Arial"/>
                    <w:sz w:val="18"/>
                  </w:rPr>
                </w:rPrChange>
              </w:rPr>
            </w:pPr>
            <w:ins w:id="49298" w:author="ZTE-Ma Zhifeng" w:date="2022-03-08T01:18:00Z">
              <w:r>
                <w:rPr>
                  <w:rFonts w:ascii="Arial" w:eastAsiaTheme="minorEastAsia" w:hAnsi="Arial"/>
                  <w:sz w:val="18"/>
                  <w:highlight w:val="green"/>
                  <w:rPrChange w:id="49299" w:author="ZTE-Ma Zhifeng" w:date="2022-03-08T01:19:00Z">
                    <w:rPr>
                      <w:rFonts w:ascii="Arial" w:eastAsiaTheme="minorEastAsia" w:hAnsi="Arial"/>
                      <w:sz w:val="18"/>
                    </w:rPr>
                  </w:rPrChange>
                </w:rPr>
                <w:t>CA_n25A-n41A</w:t>
              </w:r>
            </w:ins>
          </w:p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49300" w:author="ZTE-Ma Zhifeng" w:date="2022-03-08T01:18:00Z"/>
                <w:rFonts w:ascii="Arial" w:eastAsiaTheme="minorEastAsia" w:hAnsi="Arial"/>
                <w:sz w:val="18"/>
                <w:highlight w:val="green"/>
                <w:rPrChange w:id="49301" w:author="ZTE-Ma Zhifeng" w:date="2022-03-08T01:19:00Z">
                  <w:rPr>
                    <w:ins w:id="49302" w:author="ZTE-Ma Zhifeng" w:date="2022-03-08T01:18:00Z"/>
                    <w:rFonts w:ascii="Arial" w:eastAsiaTheme="minorEastAsia" w:hAnsi="Arial"/>
                    <w:sz w:val="18"/>
                  </w:rPr>
                </w:rPrChange>
              </w:rPr>
            </w:pPr>
            <w:ins w:id="49303" w:author="ZTE-Ma Zhifeng" w:date="2022-03-08T01:18:00Z">
              <w:r>
                <w:rPr>
                  <w:rFonts w:ascii="Arial" w:eastAsiaTheme="minorEastAsia" w:hAnsi="Arial"/>
                  <w:sz w:val="18"/>
                  <w:highlight w:val="green"/>
                  <w:rPrChange w:id="49304" w:author="ZTE-Ma Zhifeng" w:date="2022-03-08T01:19:00Z">
                    <w:rPr>
                      <w:rFonts w:ascii="Arial" w:eastAsiaTheme="minorEastAsia" w:hAnsi="Arial"/>
                      <w:sz w:val="18"/>
                    </w:rPr>
                  </w:rPrChange>
                </w:rPr>
                <w:t>CA_n25A-n66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305" w:author="ZTE-Ma Zhifeng" w:date="2022-03-08T01:17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9306" w:author="ZTE-Ma Zhifeng" w:date="2022-03-08T01:19:00Z">
                  <w:rPr>
                    <w:ins w:id="49307" w:author="ZTE-Ma Zhifeng" w:date="2022-03-08T01:17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9308" w:author="ZTE-Ma Zhifeng" w:date="2022-03-08T01:18:00Z">
              <w:r>
                <w:rPr>
                  <w:rFonts w:ascii="Arial" w:eastAsiaTheme="minorEastAsia" w:hAnsi="Arial"/>
                  <w:sz w:val="18"/>
                  <w:highlight w:val="green"/>
                  <w:rPrChange w:id="49309" w:author="ZTE-Ma Zhifeng" w:date="2022-03-08T01:19:00Z">
                    <w:rPr>
                      <w:rFonts w:eastAsiaTheme="minorEastAsia"/>
                    </w:rPr>
                  </w:rPrChange>
                </w:rPr>
                <w:t>CA_n41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310" w:author="ZTE-Ma Zhifeng" w:date="2022-03-08T01:19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311" w:author="ZTE-Ma Zhifeng" w:date="2022-03-08T01:17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9312" w:author="ZTE-Ma Zhifeng" w:date="2022-03-08T01:19:00Z">
                  <w:rPr>
                    <w:ins w:id="49313" w:author="ZTE-Ma Zhifeng" w:date="2022-03-08T01:17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9314" w:author="ZTE-Ma Zhifeng" w:date="2022-03-08T01:18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9315" w:author="ZTE-Ma Zhifeng" w:date="2022-03-08T01:19:00Z">
                    <w:rPr>
                      <w:lang w:val="en-US" w:eastAsia="zh-CN"/>
                    </w:rPr>
                  </w:rPrChange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316" w:author="ZTE-Ma Zhifeng" w:date="2022-03-08T01:19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317" w:author="ZTE-Ma Zhifeng" w:date="2022-03-08T01:17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49318" w:author="ZTE-Ma Zhifeng" w:date="2022-03-08T01:19:00Z">
                  <w:rPr>
                    <w:ins w:id="49319" w:author="ZTE-Ma Zhifeng" w:date="2022-03-08T01:17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9320" w:author="ZTE-Ma Zhifeng" w:date="2022-03-08T01:18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49321" w:author="ZTE-Ma Zhifeng" w:date="2022-03-08T01:19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CA_n25(2A)_BCS1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9322" w:author="ZTE-Ma Zhifeng" w:date="2022-03-08T01:19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323" w:author="ZTE-Ma Zhifeng" w:date="2022-03-08T01:17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9324" w:author="ZTE-Ma Zhifeng" w:date="2022-03-08T01:19:00Z">
                  <w:rPr>
                    <w:ins w:id="49325" w:author="ZTE-Ma Zhifeng" w:date="2022-03-08T01:17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9326" w:author="ZTE-Ma Zhifeng" w:date="2022-03-08T01:19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9327" w:author="ZTE-Ma Zhifeng" w:date="2022-03-08T01:19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1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9328" w:author="ZTE-Ma Zhifeng" w:date="2022-03-08T01:18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9329" w:author="ZTE-Ma Zhifeng" w:date="2022-03-08T01:17:00Z"/>
          <w:trPrChange w:id="49330" w:author="ZTE-Ma Zhifeng" w:date="2022-03-08T01:18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9331" w:author="ZTE-Ma Zhifeng" w:date="2022-03-08T01:18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332" w:author="ZTE-Ma Zhifeng" w:date="2022-03-08T01:17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9333" w:author="ZTE-Ma Zhifeng" w:date="2022-03-08T01:18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334" w:author="ZTE-Ma Zhifeng" w:date="2022-03-08T01:17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9335" w:author="ZTE-Ma Zhifeng" w:date="2022-03-08T01:19:00Z">
                  <w:rPr>
                    <w:ins w:id="49336" w:author="ZTE-Ma Zhifeng" w:date="2022-03-08T01:17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337" w:author="ZTE-Ma Zhifeng" w:date="2022-03-08T01:18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338" w:author="ZTE-Ma Zhifeng" w:date="2022-03-08T01:17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9339" w:author="ZTE-Ma Zhifeng" w:date="2022-03-08T01:19:00Z">
                  <w:rPr>
                    <w:ins w:id="49340" w:author="ZTE-Ma Zhifeng" w:date="2022-03-08T01:17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9341" w:author="ZTE-Ma Zhifeng" w:date="2022-03-08T01:18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9342" w:author="ZTE-Ma Zhifeng" w:date="2022-03-08T01:19:00Z">
                    <w:rPr>
                      <w:lang w:val="en-US" w:eastAsia="zh-CN"/>
                    </w:rPr>
                  </w:rPrChange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343" w:author="ZTE-Ma Zhifeng" w:date="2022-03-08T01:18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344" w:author="ZTE-Ma Zhifeng" w:date="2022-03-08T01:17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49345" w:author="ZTE-Ma Zhifeng" w:date="2022-03-08T01:19:00Z">
                  <w:rPr>
                    <w:ins w:id="49346" w:author="ZTE-Ma Zhifeng" w:date="2022-03-08T01:17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9347" w:author="ZTE-Ma Zhifeng" w:date="2022-03-08T01:18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49348" w:author="ZTE-Ma Zhifeng" w:date="2022-03-08T01:19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10, 15, 20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9349" w:author="ZTE-Ma Zhifeng" w:date="2022-03-08T01:18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350" w:author="ZTE-Ma Zhifeng" w:date="2022-03-08T01:17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9351" w:author="ZTE-Ma Zhifeng" w:date="2022-03-08T01:19:00Z">
                  <w:rPr>
                    <w:ins w:id="49352" w:author="ZTE-Ma Zhifeng" w:date="2022-03-08T01:17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9353" w:author="ZTE-Ma Zhifeng" w:date="2022-03-08T01:18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9354" w:author="ZTE-Ma Zhifeng" w:date="2022-03-08T01:17:00Z"/>
          <w:trPrChange w:id="49355" w:author="ZTE-Ma Zhifeng" w:date="2022-03-08T01:18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356" w:author="ZTE-Ma Zhifeng" w:date="2022-03-08T01:18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357" w:author="ZTE-Ma Zhifeng" w:date="2022-03-08T01:17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358" w:author="ZTE-Ma Zhifeng" w:date="2022-03-08T01:18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359" w:author="ZTE-Ma Zhifeng" w:date="2022-03-08T01:17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9360" w:author="ZTE-Ma Zhifeng" w:date="2022-03-08T01:19:00Z">
                  <w:rPr>
                    <w:ins w:id="49361" w:author="ZTE-Ma Zhifeng" w:date="2022-03-08T01:17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362" w:author="ZTE-Ma Zhifeng" w:date="2022-03-08T01:18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363" w:author="ZTE-Ma Zhifeng" w:date="2022-03-08T01:17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9364" w:author="ZTE-Ma Zhifeng" w:date="2022-03-08T01:19:00Z">
                  <w:rPr>
                    <w:ins w:id="49365" w:author="ZTE-Ma Zhifeng" w:date="2022-03-08T01:17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9366" w:author="ZTE-Ma Zhifeng" w:date="2022-03-08T01:18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9367" w:author="ZTE-Ma Zhifeng" w:date="2022-03-08T01:19:00Z">
                    <w:rPr>
                      <w:lang w:val="en-US" w:eastAsia="zh-CN"/>
                    </w:rPr>
                  </w:rPrChange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368" w:author="ZTE-Ma Zhifeng" w:date="2022-03-08T01:18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369" w:author="ZTE-Ma Zhifeng" w:date="2022-03-08T01:17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49370" w:author="ZTE-Ma Zhifeng" w:date="2022-03-08T01:19:00Z">
                  <w:rPr>
                    <w:ins w:id="49371" w:author="ZTE-Ma Zhifeng" w:date="2022-03-08T01:17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9372" w:author="ZTE-Ma Zhifeng" w:date="2022-03-08T01:18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49373" w:author="ZTE-Ma Zhifeng" w:date="2022-03-08T01:19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5, 10, 15, 20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374" w:author="ZTE-Ma Zhifeng" w:date="2022-03-08T01:18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375" w:author="ZTE-Ma Zhifeng" w:date="2022-03-08T01:17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9376" w:author="ZTE-Ma Zhifeng" w:date="2022-03-08T01:19:00Z">
                  <w:rPr>
                    <w:ins w:id="49377" w:author="ZTE-Ma Zhifeng" w:date="2022-03-08T01:17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49378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3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38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41A-n71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3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38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3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38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38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38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3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38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938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3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3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3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39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39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39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3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939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3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3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4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40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40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40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4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940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4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4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40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41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4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41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41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41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4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41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4941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4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4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41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1A-n71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4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42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42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42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4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942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4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4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42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71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4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42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43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43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4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9433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43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943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41A-n71B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43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943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43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943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44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44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4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44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944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44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44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44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944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44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45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45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9452" w:author="ZTE-Ma Zhifeng" w:date="2022-03-08T01:2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9453" w:author="CATT" w:date="2022-03-07T15:41:00Z"/>
          <w:trPrChange w:id="49454" w:author="ZTE-Ma Zhifeng" w:date="2022-03-08T01:21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9455" w:author="ZTE-Ma Zhifeng" w:date="2022-03-08T01:21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45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457" w:author="ZTE-Ma Zhifeng" w:date="2022-03-08T01:2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45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459" w:author="ZTE-Ma Zhifeng" w:date="2022-03-08T01:2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46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946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462" w:author="ZTE-Ma Zhifeng" w:date="2022-03-08T01:2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46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46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1B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465" w:author="ZTE-Ma Zhifeng" w:date="2022-03-08T01:2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4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9467" w:author="ZTE-Ma Zhifeng" w:date="2022-03-08T01:2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9468" w:author="ZTE-Ma Zhifeng" w:date="2022-03-08T01:20:00Z"/>
          <w:trPrChange w:id="49469" w:author="ZTE-Ma Zhifeng" w:date="2022-03-08T01:21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9470" w:author="ZTE-Ma Zhifeng" w:date="2022-03-08T01:21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471" w:author="ZTE-Ma Zhifeng" w:date="2022-03-08T01:20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9472" w:author="ZTE-Ma Zhifeng" w:date="2022-03-08T01:2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pStyle w:val="TAC"/>
              <w:rPr>
                <w:ins w:id="49473" w:author="ZTE-Ma Zhifeng" w:date="2022-03-08T01:21:00Z"/>
                <w:highlight w:val="green"/>
                <w:lang w:eastAsia="zh-CN"/>
                <w:rPrChange w:id="49474" w:author="ZTE-Ma Zhifeng" w:date="2022-03-08T01:23:00Z">
                  <w:rPr>
                    <w:ins w:id="49475" w:author="ZTE-Ma Zhifeng" w:date="2022-03-08T01:21:00Z"/>
                    <w:lang w:eastAsia="zh-CN"/>
                  </w:rPr>
                </w:rPrChange>
              </w:rPr>
            </w:pPr>
            <w:ins w:id="49476" w:author="ZTE-Ma Zhifeng" w:date="2022-03-08T01:21:00Z">
              <w:r>
                <w:rPr>
                  <w:highlight w:val="green"/>
                  <w:lang w:eastAsia="zh-CN"/>
                  <w:rPrChange w:id="49477" w:author="ZTE-Ma Zhifeng" w:date="2022-03-08T01:23:00Z">
                    <w:rPr>
                      <w:rFonts w:ascii="Times New Roman" w:hAnsi="Times New Roman"/>
                      <w:sz w:val="20"/>
                      <w:lang w:eastAsia="zh-CN"/>
                    </w:rPr>
                  </w:rPrChange>
                </w:rPr>
                <w:t>CA_n25A-n41A</w:t>
              </w:r>
            </w:ins>
          </w:p>
          <w:p w:rsidR="00121B6B" w:rsidRPr="00121B6B" w:rsidRDefault="001521C8">
            <w:pPr>
              <w:pStyle w:val="TAC"/>
              <w:rPr>
                <w:ins w:id="49478" w:author="ZTE-Ma Zhifeng" w:date="2022-03-08T01:21:00Z"/>
                <w:highlight w:val="green"/>
                <w:lang w:eastAsia="zh-CN"/>
                <w:rPrChange w:id="49479" w:author="ZTE-Ma Zhifeng" w:date="2022-03-08T01:23:00Z">
                  <w:rPr>
                    <w:ins w:id="49480" w:author="ZTE-Ma Zhifeng" w:date="2022-03-08T01:21:00Z"/>
                    <w:lang w:eastAsia="zh-CN"/>
                  </w:rPr>
                </w:rPrChange>
              </w:rPr>
            </w:pPr>
            <w:ins w:id="49481" w:author="ZTE-Ma Zhifeng" w:date="2022-03-08T01:21:00Z">
              <w:r>
                <w:rPr>
                  <w:highlight w:val="green"/>
                  <w:lang w:eastAsia="zh-CN"/>
                  <w:rPrChange w:id="49482" w:author="ZTE-Ma Zhifeng" w:date="2022-03-08T01:23:00Z">
                    <w:rPr>
                      <w:rFonts w:ascii="Times New Roman" w:hAnsi="Times New Roman"/>
                      <w:sz w:val="20"/>
                      <w:lang w:eastAsia="zh-CN"/>
                    </w:rPr>
                  </w:rPrChange>
                </w:rPr>
                <w:t>CA_n41A-n71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483" w:author="ZTE-Ma Zhifeng" w:date="2022-03-08T01:20:00Z"/>
                <w:rFonts w:ascii="Arial" w:hAnsi="Arial"/>
                <w:sz w:val="18"/>
                <w:highlight w:val="green"/>
                <w:lang w:eastAsia="zh-CN"/>
                <w:rPrChange w:id="49484" w:author="ZTE-Ma Zhifeng" w:date="2022-03-08T01:23:00Z">
                  <w:rPr>
                    <w:ins w:id="49485" w:author="ZTE-Ma Zhifeng" w:date="2022-03-08T01:20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49486" w:author="ZTE-Ma Zhifeng" w:date="2022-03-08T01:21:00Z">
              <w:r>
                <w:rPr>
                  <w:rFonts w:ascii="Arial" w:hAnsi="Arial"/>
                  <w:sz w:val="18"/>
                  <w:highlight w:val="green"/>
                  <w:lang w:eastAsia="zh-CN"/>
                  <w:rPrChange w:id="49487" w:author="ZTE-Ma Zhifeng" w:date="2022-03-08T01:23:00Z">
                    <w:rPr>
                      <w:lang w:eastAsia="zh-CN"/>
                    </w:rPr>
                  </w:rPrChange>
                </w:rPr>
                <w:t>CA_n25A-n71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488" w:author="ZTE-Ma Zhifeng" w:date="2022-03-08T01:2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489" w:author="ZTE-Ma Zhifeng" w:date="2022-03-08T01:20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9490" w:author="ZTE-Ma Zhifeng" w:date="2022-03-08T01:23:00Z">
                  <w:rPr>
                    <w:ins w:id="49491" w:author="ZTE-Ma Zhifeng" w:date="2022-03-08T01:2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9492" w:author="ZTE-Ma Zhifeng" w:date="2022-03-08T01:21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9493" w:author="ZTE-Ma Zhifeng" w:date="2022-03-08T01:23:00Z">
                    <w:rPr>
                      <w:lang w:val="en-US" w:eastAsia="zh-CN"/>
                    </w:rPr>
                  </w:rPrChange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494" w:author="ZTE-Ma Zhifeng" w:date="2022-03-08T01:2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495" w:author="ZTE-Ma Zhifeng" w:date="2022-03-08T01:20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49496" w:author="ZTE-Ma Zhifeng" w:date="2022-03-08T01:23:00Z">
                  <w:rPr>
                    <w:ins w:id="49497" w:author="ZTE-Ma Zhifeng" w:date="2022-03-08T01:20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9498" w:author="ZTE-Ma Zhifeng" w:date="2022-03-08T01:21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49499" w:author="ZTE-Ma Zhifeng" w:date="2022-03-08T01:23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5, 10, 15, 20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9500" w:author="ZTE-Ma Zhifeng" w:date="2022-03-08T01:2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501" w:author="ZTE-Ma Zhifeng" w:date="2022-03-08T01:20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9502" w:author="ZTE-Ma Zhifeng" w:date="2022-03-08T01:23:00Z">
                  <w:rPr>
                    <w:ins w:id="49503" w:author="ZTE-Ma Zhifeng" w:date="2022-03-08T01:2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9504" w:author="ZTE-Ma Zhifeng" w:date="2022-03-08T01:22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9505" w:author="ZTE-Ma Zhifeng" w:date="2022-03-08T01:23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1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9506" w:author="ZTE-Ma Zhifeng" w:date="2022-03-08T01:2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9507" w:author="ZTE-Ma Zhifeng" w:date="2022-03-08T01:20:00Z"/>
          <w:trPrChange w:id="49508" w:author="ZTE-Ma Zhifeng" w:date="2022-03-08T01:21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9509" w:author="ZTE-Ma Zhifeng" w:date="2022-03-08T01:21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510" w:author="ZTE-Ma Zhifeng" w:date="2022-03-08T01:20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9511" w:author="ZTE-Ma Zhifeng" w:date="2022-03-08T01:2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512" w:author="ZTE-Ma Zhifeng" w:date="2022-03-08T01:20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49513" w:author="ZTE-Ma Zhifeng" w:date="2022-03-08T01:23:00Z">
                  <w:rPr>
                    <w:ins w:id="49514" w:author="ZTE-Ma Zhifeng" w:date="2022-03-08T01:20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515" w:author="ZTE-Ma Zhifeng" w:date="2022-03-08T01:2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516" w:author="ZTE-Ma Zhifeng" w:date="2022-03-08T01:20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9517" w:author="ZTE-Ma Zhifeng" w:date="2022-03-08T01:23:00Z">
                  <w:rPr>
                    <w:ins w:id="49518" w:author="ZTE-Ma Zhifeng" w:date="2022-03-08T01:2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9519" w:author="ZTE-Ma Zhifeng" w:date="2022-03-08T01:21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9520" w:author="ZTE-Ma Zhifeng" w:date="2022-03-08T01:23:00Z">
                    <w:rPr>
                      <w:lang w:val="en-US" w:eastAsia="zh-CN"/>
                    </w:rPr>
                  </w:rPrChange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521" w:author="ZTE-Ma Zhifeng" w:date="2022-03-08T01:2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522" w:author="ZTE-Ma Zhifeng" w:date="2022-03-08T01:20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49523" w:author="ZTE-Ma Zhifeng" w:date="2022-03-08T01:23:00Z">
                  <w:rPr>
                    <w:ins w:id="49524" w:author="ZTE-Ma Zhifeng" w:date="2022-03-08T01:20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9525" w:author="ZTE-Ma Zhifeng" w:date="2022-03-08T01:21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49526" w:author="ZTE-Ma Zhifeng" w:date="2022-03-08T01:23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10, 15. 20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9527" w:author="ZTE-Ma Zhifeng" w:date="2022-03-08T01:2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528" w:author="ZTE-Ma Zhifeng" w:date="2022-03-08T01:20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9529" w:author="ZTE-Ma Zhifeng" w:date="2022-03-08T01:23:00Z">
                  <w:rPr>
                    <w:ins w:id="49530" w:author="ZTE-Ma Zhifeng" w:date="2022-03-08T01:2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9531" w:author="ZTE-Ma Zhifeng" w:date="2022-03-08T01:2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9532" w:author="ZTE-Ma Zhifeng" w:date="2022-03-08T01:20:00Z"/>
          <w:trPrChange w:id="49533" w:author="ZTE-Ma Zhifeng" w:date="2022-03-08T01:21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534" w:author="ZTE-Ma Zhifeng" w:date="2022-03-08T01:21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535" w:author="ZTE-Ma Zhifeng" w:date="2022-03-08T01:20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536" w:author="ZTE-Ma Zhifeng" w:date="2022-03-08T01:2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537" w:author="ZTE-Ma Zhifeng" w:date="2022-03-08T01:20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49538" w:author="ZTE-Ma Zhifeng" w:date="2022-03-08T01:23:00Z">
                  <w:rPr>
                    <w:ins w:id="49539" w:author="ZTE-Ma Zhifeng" w:date="2022-03-08T01:20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540" w:author="ZTE-Ma Zhifeng" w:date="2022-03-08T01:2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541" w:author="ZTE-Ma Zhifeng" w:date="2022-03-08T01:20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9542" w:author="ZTE-Ma Zhifeng" w:date="2022-03-08T01:23:00Z">
                  <w:rPr>
                    <w:ins w:id="49543" w:author="ZTE-Ma Zhifeng" w:date="2022-03-08T01:2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9544" w:author="ZTE-Ma Zhifeng" w:date="2022-03-08T01:21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9545" w:author="ZTE-Ma Zhifeng" w:date="2022-03-08T01:23:00Z">
                    <w:rPr>
                      <w:lang w:val="en-US" w:eastAsia="zh-CN"/>
                    </w:rPr>
                  </w:rPrChange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546" w:author="ZTE-Ma Zhifeng" w:date="2022-03-08T01:2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547" w:author="ZTE-Ma Zhifeng" w:date="2022-03-08T01:20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49548" w:author="ZTE-Ma Zhifeng" w:date="2022-03-08T01:23:00Z">
                  <w:rPr>
                    <w:ins w:id="49549" w:author="ZTE-Ma Zhifeng" w:date="2022-03-08T01:20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9550" w:author="ZTE-Ma Zhifeng" w:date="2022-03-08T01:21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49551" w:author="ZTE-Ma Zhifeng" w:date="2022-03-08T01:23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CA_n71B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552" w:author="ZTE-Ma Zhifeng" w:date="2022-03-08T01:2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553" w:author="ZTE-Ma Zhifeng" w:date="2022-03-08T01:20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9554" w:author="ZTE-Ma Zhifeng" w:date="2022-03-08T01:23:00Z">
                  <w:rPr>
                    <w:ins w:id="49555" w:author="ZTE-Ma Zhifeng" w:date="2022-03-08T01:2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49556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55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955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41A-n71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55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956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56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956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56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56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5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56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956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56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56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57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957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57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57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5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957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57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57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57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957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58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58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1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5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9583" w:author="ZTE-Ma Zhifeng" w:date="2022-03-08T01:22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584" w:author="ZTE-Ma Zhifeng" w:date="2022-03-08T01:22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pStyle w:val="TAC"/>
              <w:rPr>
                <w:ins w:id="49585" w:author="ZTE-Ma Zhifeng" w:date="2022-03-08T01:22:00Z"/>
                <w:highlight w:val="green"/>
                <w:lang w:eastAsia="zh-CN"/>
                <w:rPrChange w:id="49586" w:author="ZTE-Ma Zhifeng" w:date="2022-03-08T01:23:00Z">
                  <w:rPr>
                    <w:ins w:id="49587" w:author="ZTE-Ma Zhifeng" w:date="2022-03-08T01:22:00Z"/>
                    <w:lang w:eastAsia="zh-CN"/>
                  </w:rPr>
                </w:rPrChange>
              </w:rPr>
            </w:pPr>
            <w:ins w:id="49588" w:author="ZTE-Ma Zhifeng" w:date="2022-03-08T01:22:00Z">
              <w:r>
                <w:rPr>
                  <w:highlight w:val="green"/>
                  <w:lang w:eastAsia="zh-CN"/>
                  <w:rPrChange w:id="49589" w:author="ZTE-Ma Zhifeng" w:date="2022-03-08T01:23:00Z">
                    <w:rPr>
                      <w:rFonts w:ascii="Times New Roman" w:hAnsi="Times New Roman"/>
                      <w:sz w:val="20"/>
                      <w:lang w:eastAsia="zh-CN"/>
                    </w:rPr>
                  </w:rPrChange>
                </w:rPr>
                <w:t>CA_n25A-n41A</w:t>
              </w:r>
            </w:ins>
          </w:p>
          <w:p w:rsidR="00121B6B" w:rsidRPr="00121B6B" w:rsidRDefault="001521C8">
            <w:pPr>
              <w:pStyle w:val="TAC"/>
              <w:rPr>
                <w:ins w:id="49590" w:author="ZTE-Ma Zhifeng" w:date="2022-03-08T01:22:00Z"/>
                <w:highlight w:val="green"/>
                <w:lang w:eastAsia="zh-CN"/>
                <w:rPrChange w:id="49591" w:author="ZTE-Ma Zhifeng" w:date="2022-03-08T01:23:00Z">
                  <w:rPr>
                    <w:ins w:id="49592" w:author="ZTE-Ma Zhifeng" w:date="2022-03-08T01:22:00Z"/>
                    <w:lang w:eastAsia="zh-CN"/>
                  </w:rPr>
                </w:rPrChange>
              </w:rPr>
            </w:pPr>
            <w:ins w:id="49593" w:author="ZTE-Ma Zhifeng" w:date="2022-03-08T01:22:00Z">
              <w:r>
                <w:rPr>
                  <w:highlight w:val="green"/>
                  <w:lang w:eastAsia="zh-CN"/>
                  <w:rPrChange w:id="49594" w:author="ZTE-Ma Zhifeng" w:date="2022-03-08T01:23:00Z">
                    <w:rPr>
                      <w:rFonts w:ascii="Times New Roman" w:hAnsi="Times New Roman"/>
                      <w:sz w:val="20"/>
                      <w:lang w:eastAsia="zh-CN"/>
                    </w:rPr>
                  </w:rPrChange>
                </w:rPr>
                <w:t>CA_n41A-n71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595" w:author="ZTE-Ma Zhifeng" w:date="2022-03-08T01:22:00Z"/>
                <w:rFonts w:ascii="Arial" w:hAnsi="Arial"/>
                <w:sz w:val="18"/>
                <w:highlight w:val="green"/>
                <w:lang w:eastAsia="zh-CN"/>
                <w:rPrChange w:id="49596" w:author="ZTE-Ma Zhifeng" w:date="2022-03-08T01:23:00Z">
                  <w:rPr>
                    <w:ins w:id="49597" w:author="ZTE-Ma Zhifeng" w:date="2022-03-08T01:22:00Z"/>
                    <w:rFonts w:ascii="Arial" w:hAnsi="Arial"/>
                    <w:sz w:val="18"/>
                    <w:lang w:eastAsia="zh-CN"/>
                  </w:rPr>
                </w:rPrChange>
              </w:rPr>
            </w:pPr>
            <w:ins w:id="49598" w:author="ZTE-Ma Zhifeng" w:date="2022-03-08T01:22:00Z">
              <w:r>
                <w:rPr>
                  <w:rFonts w:ascii="Arial" w:hAnsi="Arial"/>
                  <w:sz w:val="18"/>
                  <w:highlight w:val="green"/>
                  <w:lang w:eastAsia="zh-CN"/>
                  <w:rPrChange w:id="49599" w:author="ZTE-Ma Zhifeng" w:date="2022-03-08T01:23:00Z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CA_n25A-n71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600" w:author="ZTE-Ma Zhifeng" w:date="2022-03-08T01:22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9601" w:author="ZTE-Ma Zhifeng" w:date="2022-03-08T01:23:00Z">
                  <w:rPr>
                    <w:ins w:id="49602" w:author="ZTE-Ma Zhifeng" w:date="2022-03-08T01:22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9603" w:author="ZTE-Ma Zhifeng" w:date="2022-03-08T01:22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9604" w:author="ZTE-Ma Zhifeng" w:date="2022-03-08T01:23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605" w:author="ZTE-Ma Zhifeng" w:date="2022-03-08T01:22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49606" w:author="ZTE-Ma Zhifeng" w:date="2022-03-08T01:23:00Z">
                  <w:rPr>
                    <w:ins w:id="49607" w:author="ZTE-Ma Zhifeng" w:date="2022-03-08T01:22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9608" w:author="ZTE-Ma Zhifeng" w:date="2022-03-08T01:2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49609" w:author="ZTE-Ma Zhifeng" w:date="2022-03-08T01:23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5, 10, 15, 20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610" w:author="ZTE-Ma Zhifeng" w:date="2022-03-08T01:22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9611" w:author="ZTE-Ma Zhifeng" w:date="2022-03-08T01:23:00Z">
                  <w:rPr>
                    <w:ins w:id="49612" w:author="ZTE-Ma Zhifeng" w:date="2022-03-08T01:22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9613" w:author="ZTE-Ma Zhifeng" w:date="2022-03-08T01:22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9614" w:author="ZTE-Ma Zhifeng" w:date="2022-03-08T01:23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1</w:t>
              </w:r>
            </w:ins>
          </w:p>
        </w:tc>
      </w:tr>
      <w:tr w:rsidR="00121B6B">
        <w:trPr>
          <w:trHeight w:val="29"/>
          <w:ins w:id="49615" w:author="ZTE-Ma Zhifeng" w:date="2022-03-08T01:22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616" w:author="ZTE-Ma Zhifeng" w:date="2022-03-08T01:22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617" w:author="ZTE-Ma Zhifeng" w:date="2022-03-08T01:22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49618" w:author="ZTE-Ma Zhifeng" w:date="2022-03-08T01:23:00Z">
                  <w:rPr>
                    <w:ins w:id="49619" w:author="ZTE-Ma Zhifeng" w:date="2022-03-08T01:22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620" w:author="ZTE-Ma Zhifeng" w:date="2022-03-08T01:22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9621" w:author="ZTE-Ma Zhifeng" w:date="2022-03-08T01:23:00Z">
                  <w:rPr>
                    <w:ins w:id="49622" w:author="ZTE-Ma Zhifeng" w:date="2022-03-08T01:22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9623" w:author="ZTE-Ma Zhifeng" w:date="2022-03-08T01:22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9624" w:author="ZTE-Ma Zhifeng" w:date="2022-03-08T01:23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625" w:author="ZTE-Ma Zhifeng" w:date="2022-03-08T01:22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49626" w:author="ZTE-Ma Zhifeng" w:date="2022-03-08T01:23:00Z">
                  <w:rPr>
                    <w:ins w:id="49627" w:author="ZTE-Ma Zhifeng" w:date="2022-03-08T01:22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9628" w:author="ZTE-Ma Zhifeng" w:date="2022-03-08T01:2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49629" w:author="ZTE-Ma Zhifeng" w:date="2022-03-08T01:23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10, 15. 20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630" w:author="ZTE-Ma Zhifeng" w:date="2022-03-08T01:22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9631" w:author="ZTE-Ma Zhifeng" w:date="2022-03-08T01:23:00Z">
                  <w:rPr>
                    <w:ins w:id="49632" w:author="ZTE-Ma Zhifeng" w:date="2022-03-08T01:22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49633" w:author="ZTE-Ma Zhifeng" w:date="2022-03-08T01:22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634" w:author="ZTE-Ma Zhifeng" w:date="2022-03-08T01:22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635" w:author="ZTE-Ma Zhifeng" w:date="2022-03-08T01:22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49636" w:author="ZTE-Ma Zhifeng" w:date="2022-03-08T01:23:00Z">
                  <w:rPr>
                    <w:ins w:id="49637" w:author="ZTE-Ma Zhifeng" w:date="2022-03-08T01:22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638" w:author="ZTE-Ma Zhifeng" w:date="2022-03-08T01:22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9639" w:author="ZTE-Ma Zhifeng" w:date="2022-03-08T01:23:00Z">
                  <w:rPr>
                    <w:ins w:id="49640" w:author="ZTE-Ma Zhifeng" w:date="2022-03-08T01:22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9641" w:author="ZTE-Ma Zhifeng" w:date="2022-03-08T01:22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9642" w:author="ZTE-Ma Zhifeng" w:date="2022-03-08T01:23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643" w:author="ZTE-Ma Zhifeng" w:date="2022-03-08T01:22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49644" w:author="ZTE-Ma Zhifeng" w:date="2022-03-08T01:23:00Z">
                  <w:rPr>
                    <w:ins w:id="49645" w:author="ZTE-Ma Zhifeng" w:date="2022-03-08T01:22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9646" w:author="ZTE-Ma Zhifeng" w:date="2022-03-08T01:2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49647" w:author="ZTE-Ma Zhifeng" w:date="2022-03-08T01:23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CA_n71B_BCS</w:t>
              </w:r>
            </w:ins>
            <w:ins w:id="49648" w:author="ZTE-Ma Zhifeng" w:date="2022-03-08T01:23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49649" w:author="ZTE-Ma Zhifeng" w:date="2022-03-08T01:23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650" w:author="ZTE-Ma Zhifeng" w:date="2022-03-08T01:22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9651" w:author="ZTE-Ma Zhifeng" w:date="2022-03-08T01:23:00Z">
                  <w:rPr>
                    <w:ins w:id="49652" w:author="ZTE-Ma Zhifeng" w:date="2022-03-08T01:22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49653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6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65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41(2A)-n71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6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65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6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65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6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66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6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66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966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6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6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6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66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6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67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1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6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967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6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6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6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67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6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67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6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968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6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682" w:author="CATT" w:date="2022-03-07T15:41:00Z"/>
                <w:rFonts w:ascii="Arial" w:eastAsia="宋体" w:hAnsi="Arial"/>
                <w:kern w:val="2"/>
                <w:sz w:val="18"/>
                <w:lang w:val="en-US" w:eastAsia="zh-CN" w:bidi="ar"/>
              </w:rPr>
            </w:pPr>
            <w:ins w:id="4968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 w:bidi="ar"/>
                </w:rPr>
                <w:t>CA_n25A-n4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6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 w:bidi="ar"/>
              </w:rPr>
            </w:pPr>
            <w:ins w:id="4968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 w:bidi="ar"/>
                </w:rPr>
                <w:t>CA_n41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6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68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 w:bidi="ar"/>
                </w:rPr>
                <w:t>CA_n25A-n71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6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68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69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69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6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69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4969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6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6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6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698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699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ins w:id="4970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1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7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970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7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7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7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706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707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ins w:id="4970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7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9710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7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71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41C-n71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7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71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7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71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7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71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71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972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972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7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7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7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72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7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72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1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728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972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7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7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7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73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7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73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736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973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7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739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4974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4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74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974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1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743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  <w:ins w:id="4974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71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7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74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7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74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74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975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4975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75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753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7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75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7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75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1C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758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975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7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761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7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76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7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76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766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9767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76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976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(2A)-n41A-n71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770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  <w:ins w:id="4977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77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977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77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77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5(2A)_BCS1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776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977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9778" w:author="ZTE-Ma Zhifeng" w:date="2022-03-08T01:25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9779" w:author="CATT" w:date="2022-03-07T15:41:00Z"/>
          <w:trPrChange w:id="49780" w:author="ZTE-Ma Zhifeng" w:date="2022-03-08T01:25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9781" w:author="ZTE-Ma Zhifeng" w:date="2022-03-08T01:25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78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9783" w:author="ZTE-Ma Zhifeng" w:date="2022-03-08T01:25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784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785" w:author="ZTE-Ma Zhifeng" w:date="2022-03-08T01:25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78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978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788" w:author="ZTE-Ma Zhifeng" w:date="2022-03-08T01:25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78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79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9791" w:author="ZTE-Ma Zhifeng" w:date="2022-03-08T01:25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79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9793" w:author="ZTE-Ma Zhifeng" w:date="2022-03-08T01:25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9794" w:author="CATT" w:date="2022-03-07T15:41:00Z"/>
          <w:trPrChange w:id="49795" w:author="ZTE-Ma Zhifeng" w:date="2022-03-08T01:25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9796" w:author="ZTE-Ma Zhifeng" w:date="2022-03-08T01:25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79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798" w:author="ZTE-Ma Zhifeng" w:date="2022-03-08T01:25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799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800" w:author="ZTE-Ma Zhifeng" w:date="2022-03-08T01:25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80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980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803" w:author="ZTE-Ma Zhifeng" w:date="2022-03-08T01:25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80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80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806" w:author="ZTE-Ma Zhifeng" w:date="2022-03-08T01:25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807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9808" w:author="ZTE-Ma Zhifeng" w:date="2022-03-08T01:24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809" w:author="ZTE-Ma Zhifeng" w:date="2022-03-08T01:24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pStyle w:val="TAC"/>
              <w:rPr>
                <w:ins w:id="49810" w:author="ZTE-Ma Zhifeng" w:date="2022-03-08T01:24:00Z"/>
                <w:lang w:eastAsia="zh-CN"/>
              </w:rPr>
            </w:pPr>
            <w:ins w:id="49811" w:author="ZTE-Ma Zhifeng" w:date="2022-03-08T01:24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A_n25A-n41A</w:t>
              </w:r>
            </w:ins>
          </w:p>
          <w:p w:rsidR="00121B6B" w:rsidRDefault="001521C8">
            <w:pPr>
              <w:pStyle w:val="TAC"/>
              <w:rPr>
                <w:ins w:id="49812" w:author="ZTE-Ma Zhifeng" w:date="2022-03-08T01:24:00Z"/>
                <w:lang w:eastAsia="zh-CN"/>
              </w:rPr>
            </w:pPr>
            <w:ins w:id="49813" w:author="ZTE-Ma Zhifeng" w:date="2022-03-08T01:24:00Z">
              <w:r>
                <w:rPr>
                  <w:lang w:eastAsia="zh-CN"/>
                </w:rPr>
                <w:t>CA_n41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814" w:author="ZTE-Ma Zhifeng" w:date="2022-03-08T01:24:00Z"/>
                <w:rFonts w:ascii="Arial" w:hAnsi="Arial"/>
                <w:sz w:val="18"/>
                <w:lang w:eastAsia="zh-CN"/>
              </w:rPr>
            </w:pPr>
            <w:ins w:id="49815" w:author="ZTE-Ma Zhifeng" w:date="2022-03-08T01:24:00Z">
              <w:r>
                <w:rPr>
                  <w:rFonts w:ascii="Arial" w:hAnsi="Arial"/>
                  <w:sz w:val="18"/>
                  <w:lang w:eastAsia="zh-CN"/>
                </w:rPr>
                <w:t>CA_n25A-n71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816" w:author="ZTE-Ma Zhifeng" w:date="2022-03-08T01:24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817" w:author="ZTE-Ma Zhifeng" w:date="2022-03-08T01:24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818" w:author="ZTE-Ma Zhifeng" w:date="2022-03-08T01:24:00Z"/>
                <w:rFonts w:ascii="Arial" w:eastAsia="宋体" w:hAnsi="Arial" w:cs="Arial"/>
                <w:color w:val="000000"/>
                <w:sz w:val="18"/>
                <w:szCs w:val="18"/>
                <w:lang w:val="en-US" w:eastAsia="zh-CN" w:bidi="ar"/>
              </w:rPr>
            </w:pPr>
            <w:ins w:id="49819" w:author="ZTE-Ma Zhifeng" w:date="2022-03-08T01:24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(2A)_BCS1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820" w:author="ZTE-Ma Zhifeng" w:date="2022-03-08T01:24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821" w:author="ZTE-Ma Zhifeng" w:date="2022-03-08T01:24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49822" w:author="ZTE-Ma Zhifeng" w:date="2022-03-08T01:24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823" w:author="ZTE-Ma Zhifeng" w:date="2022-03-08T01:24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824" w:author="ZTE-Ma Zhifeng" w:date="2022-03-08T01:24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825" w:author="ZTE-Ma Zhifeng" w:date="2022-03-08T01:24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826" w:author="ZTE-Ma Zhifeng" w:date="2022-03-08T01:24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827" w:author="ZTE-Ma Zhifeng" w:date="2022-03-08T01:24:00Z"/>
                <w:rFonts w:ascii="Arial" w:eastAsia="宋体" w:hAnsi="Arial" w:cs="Arial"/>
                <w:color w:val="000000"/>
                <w:sz w:val="18"/>
                <w:szCs w:val="18"/>
                <w:lang w:val="en-US" w:eastAsia="zh-CN" w:bidi="ar"/>
              </w:rPr>
            </w:pPr>
            <w:ins w:id="49828" w:author="ZTE-Ma Zhifeng" w:date="2022-03-08T01:25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829" w:author="ZTE-Ma Zhifeng" w:date="2022-03-08T01:24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9830" w:author="ZTE-Ma Zhifeng" w:date="2022-03-08T01:2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831" w:author="ZTE-Ma Zhifeng" w:date="2022-03-08T01:24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832" w:author="ZTE-Ma Zhifeng" w:date="2022-03-08T01:24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833" w:author="ZTE-Ma Zhifeng" w:date="2022-03-08T01:24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834" w:author="ZTE-Ma Zhifeng" w:date="2022-03-08T01:24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835" w:author="ZTE-Ma Zhifeng" w:date="2022-03-08T01:24:00Z"/>
                <w:rFonts w:ascii="Arial" w:eastAsia="宋体" w:hAnsi="Arial" w:cs="Arial"/>
                <w:color w:val="000000"/>
                <w:sz w:val="18"/>
                <w:szCs w:val="18"/>
                <w:lang w:val="en-US" w:eastAsia="zh-CN" w:bidi="ar"/>
              </w:rPr>
            </w:pPr>
            <w:ins w:id="49836" w:author="ZTE-Ma Zhifeng" w:date="2022-03-08T01:25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837" w:author="ZTE-Ma Zhifeng" w:date="2022-03-08T01:24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9838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8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84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41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84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984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25A-n4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843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984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25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8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84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41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8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84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8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85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85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85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985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8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8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8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85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8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85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8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986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8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8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8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86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8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86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8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986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8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87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87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987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87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87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876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987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4987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8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88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88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988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88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88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885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988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8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888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88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989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89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89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89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9894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8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89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41(2A)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897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989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25A-n4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899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990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25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9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90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41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9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90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9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90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9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908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990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9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9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9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91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9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91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1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9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991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9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9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9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92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9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92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9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992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9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9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9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92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9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93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9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93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4993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9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9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9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93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9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94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1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9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994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94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9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9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94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9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94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9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9950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95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995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41A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953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  <w:ins w:id="4995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/>
                </w:rPr>
                <w:t>CA_n25A-n4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955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  <w:ins w:id="4995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/>
                </w:rPr>
                <w:t>CA_n25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95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995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/>
                </w:rPr>
                <w:t>CA_n41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95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996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96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96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96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996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996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96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96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96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996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97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97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97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997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97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97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97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997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97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97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98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9981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98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998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(2A)-n41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984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  <w:ins w:id="4998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/>
                </w:rPr>
                <w:t>CA_n25A-n4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986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  <w:ins w:id="4998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/>
                </w:rPr>
                <w:lastRenderedPageBreak/>
                <w:t>CA_n25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98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998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/>
                </w:rPr>
                <w:t>CA_n41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99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999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lastRenderedPageBreak/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99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99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5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99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999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999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99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99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99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00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00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00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00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000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00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00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00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00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00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01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01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0012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0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01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41C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015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001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41C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017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001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25A-n4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019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002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25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0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02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41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0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02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0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02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0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028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002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0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0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0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03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0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03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1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0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03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0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0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0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04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0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04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0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04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0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047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0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04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0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05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05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05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5005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0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056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0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05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05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06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1C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0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06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0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064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0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06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0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06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0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070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0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07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41A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073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007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25A-n4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075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007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25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0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07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41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0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08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0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08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0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08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008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0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0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0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08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0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09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0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09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0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0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0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09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0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09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1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101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1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10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41A-n78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104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010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25A-n4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106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010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25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1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10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41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1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11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11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11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11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5011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011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1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1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1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12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12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12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12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012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1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1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1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12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129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013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13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013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1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13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48A-n66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135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5013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4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1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13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1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14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48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1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14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14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14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1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146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014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1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1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1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15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15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15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1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15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1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1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1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15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1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16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1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16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1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1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1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16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1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16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1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17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5017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1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1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1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17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1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17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1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18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1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1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1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18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1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18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1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63"/>
          <w:ins w:id="5018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1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19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48(2A)-n66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191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5019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4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19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19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1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19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48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1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19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1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20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2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20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020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2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2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2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20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2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20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2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21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2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2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2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21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2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21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2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21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2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2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2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22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2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22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2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22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5022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2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2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2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23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2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23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2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23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2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2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2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24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2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24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24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24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2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24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48C-n66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247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5024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4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2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25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25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25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48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25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25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2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25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2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258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025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2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2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2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26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2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26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2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26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2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2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2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27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2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27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2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27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2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2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2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27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2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28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2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28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5028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2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2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2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28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2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29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2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29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29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2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2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29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2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29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2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300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3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302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CA_n25A-n66A-n71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3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30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3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306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307" w:author="CATT" w:date="2022-03-07T15:41:00Z"/>
                <w:rFonts w:ascii="Calibri" w:eastAsia="Yu Mincho" w:hAnsi="Calibri"/>
                <w:kern w:val="2"/>
                <w:sz w:val="21"/>
                <w:szCs w:val="22"/>
                <w:lang w:val="en-US" w:eastAsia="zh-CN"/>
              </w:rPr>
            </w:pPr>
            <w:ins w:id="5030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3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31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031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3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3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3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315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316" w:author="CATT" w:date="2022-03-07T15:41:00Z"/>
                <w:rFonts w:ascii="Calibri" w:eastAsia="Yu Mincho" w:hAnsi="Calibri"/>
                <w:kern w:val="2"/>
                <w:sz w:val="21"/>
                <w:szCs w:val="22"/>
                <w:lang w:val="en-US" w:eastAsia="zh-CN"/>
              </w:rPr>
            </w:pPr>
            <w:ins w:id="5031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3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31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3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3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3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323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324" w:author="CATT" w:date="2022-03-07T15:41:00Z"/>
                <w:rFonts w:ascii="Calibri" w:eastAsia="Yu Mincho" w:hAnsi="Calibri"/>
                <w:kern w:val="2"/>
                <w:sz w:val="21"/>
                <w:szCs w:val="22"/>
                <w:lang w:val="en-US" w:eastAsia="zh-CN"/>
              </w:rPr>
            </w:pPr>
            <w:ins w:id="5032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3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32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3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329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5033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33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33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333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  <w:ins w:id="5033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A-n71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33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33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33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33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33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5034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5034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3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343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3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34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3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34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348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034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3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35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35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35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3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35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356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0357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358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50359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CA_n25A-n66A-n71B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pStyle w:val="TAC"/>
              <w:rPr>
                <w:ins w:id="50360" w:author="ZTE-Ma Zhifeng" w:date="2022-03-08T01:26:00Z"/>
                <w:highlight w:val="green"/>
                <w:rPrChange w:id="50361" w:author="ZTE-Ma Zhifeng" w:date="2022-03-08T01:27:00Z">
                  <w:rPr>
                    <w:ins w:id="50362" w:author="ZTE-Ma Zhifeng" w:date="2022-03-08T01:26:00Z"/>
                  </w:rPr>
                </w:rPrChange>
              </w:rPr>
            </w:pPr>
            <w:ins w:id="50363" w:author="ZTE-Ma Zhifeng" w:date="2022-03-08T01:26:00Z">
              <w:r>
                <w:rPr>
                  <w:highlight w:val="green"/>
                  <w:rPrChange w:id="50364" w:author="ZTE-Ma Zhifeng" w:date="2022-03-08T01:27:00Z">
                    <w:rPr>
                      <w:rFonts w:ascii="Times New Roman" w:hAnsi="Times New Roman"/>
                      <w:sz w:val="20"/>
                    </w:rPr>
                  </w:rPrChange>
                </w:rPr>
                <w:t>CA_n25A-n66A</w:t>
              </w:r>
            </w:ins>
          </w:p>
          <w:p w:rsidR="00121B6B" w:rsidRPr="00121B6B" w:rsidRDefault="001521C8">
            <w:pPr>
              <w:pStyle w:val="TAC"/>
              <w:rPr>
                <w:ins w:id="50365" w:author="ZTE-Ma Zhifeng" w:date="2022-03-08T01:26:00Z"/>
                <w:highlight w:val="green"/>
                <w:rPrChange w:id="50366" w:author="ZTE-Ma Zhifeng" w:date="2022-03-08T01:27:00Z">
                  <w:rPr>
                    <w:ins w:id="50367" w:author="ZTE-Ma Zhifeng" w:date="2022-03-08T01:26:00Z"/>
                  </w:rPr>
                </w:rPrChange>
              </w:rPr>
            </w:pPr>
            <w:ins w:id="50368" w:author="ZTE-Ma Zhifeng" w:date="2022-03-08T01:26:00Z">
              <w:r>
                <w:rPr>
                  <w:highlight w:val="green"/>
                  <w:rPrChange w:id="50369" w:author="ZTE-Ma Zhifeng" w:date="2022-03-08T01:27:00Z">
                    <w:rPr>
                      <w:rFonts w:ascii="Times New Roman" w:hAnsi="Times New Roman"/>
                      <w:sz w:val="20"/>
                    </w:rPr>
                  </w:rPrChange>
                </w:rPr>
                <w:t>CA_n25A-n71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370" w:author="CATT" w:date="2022-03-07T15:41:00Z"/>
                <w:rFonts w:ascii="Arial" w:hAnsi="Arial"/>
                <w:sz w:val="18"/>
                <w:rPrChange w:id="50371" w:author="ZTE-Ma Zhifeng" w:date="2022-03-08T01:26:00Z">
                  <w:rPr>
                    <w:ins w:id="50372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0373" w:author="ZTE-Ma Zhifeng" w:date="2022-03-08T01:26:00Z">
              <w:r>
                <w:rPr>
                  <w:rFonts w:ascii="Arial" w:hAnsi="Arial"/>
                  <w:sz w:val="18"/>
                  <w:highlight w:val="green"/>
                  <w:rPrChange w:id="50374" w:author="ZTE-Ma Zhifeng" w:date="2022-03-08T01:27:00Z">
                    <w:rPr/>
                  </w:rPrChange>
                </w:rPr>
                <w:t>CA_n66A-n71A</w:t>
              </w:r>
            </w:ins>
            <w:ins w:id="50375" w:author="CATT" w:date="2022-03-07T15:41:00Z">
              <w:del w:id="50376" w:author="ZTE-Ma Zhifeng" w:date="2022-03-08T01:26:00Z">
                <w:r>
                  <w:rPr>
                    <w:rFonts w:ascii="Arial" w:hAnsi="Arial"/>
                    <w:sz w:val="18"/>
                    <w:rPrChange w:id="50377" w:author="ZTE-Ma Zhifeng" w:date="2022-03-08T01:26:00Z">
                      <w:rPr>
                        <w:rFonts w:ascii="Arial" w:eastAsia="宋体" w:hAnsi="Arial"/>
                        <w:kern w:val="2"/>
                        <w:sz w:val="18"/>
                        <w:szCs w:val="22"/>
                        <w:lang w:val="en-US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37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379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380" w:author="CATT" w:date="2022-03-07T15:41:00Z"/>
                <w:rFonts w:ascii="Calibri" w:eastAsia="Yu Mincho" w:hAnsi="Calibri"/>
                <w:kern w:val="2"/>
                <w:sz w:val="21"/>
                <w:szCs w:val="22"/>
                <w:lang w:val="en-US" w:eastAsia="zh-CN"/>
              </w:rPr>
            </w:pPr>
            <w:ins w:id="5038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38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5038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038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385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38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38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388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389" w:author="CATT" w:date="2022-03-07T15:41:00Z"/>
                <w:rFonts w:ascii="Calibri" w:eastAsia="Yu Mincho" w:hAnsi="Calibri"/>
                <w:kern w:val="2"/>
                <w:sz w:val="21"/>
                <w:szCs w:val="22"/>
                <w:lang w:val="en-US" w:eastAsia="zh-CN"/>
              </w:rPr>
            </w:pPr>
            <w:ins w:id="5039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39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039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393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39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39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396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397" w:author="CATT" w:date="2022-03-07T15:41:00Z"/>
                <w:rFonts w:ascii="Calibri" w:eastAsia="Yu Mincho" w:hAnsi="Calibri"/>
                <w:kern w:val="2"/>
                <w:sz w:val="21"/>
                <w:szCs w:val="22"/>
                <w:lang w:val="en-US" w:eastAsia="zh-CN"/>
              </w:rPr>
            </w:pPr>
            <w:ins w:id="5039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1B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39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0400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401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50402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CA_n25A-n66A-n71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pStyle w:val="TAC"/>
              <w:rPr>
                <w:ins w:id="50403" w:author="ZTE-Ma Zhifeng" w:date="2022-03-08T01:26:00Z"/>
                <w:highlight w:val="green"/>
                <w:rPrChange w:id="50404" w:author="ZTE-Ma Zhifeng" w:date="2022-03-08T01:27:00Z">
                  <w:rPr>
                    <w:ins w:id="50405" w:author="ZTE-Ma Zhifeng" w:date="2022-03-08T01:26:00Z"/>
                  </w:rPr>
                </w:rPrChange>
              </w:rPr>
            </w:pPr>
            <w:ins w:id="50406" w:author="ZTE-Ma Zhifeng" w:date="2022-03-08T01:26:00Z">
              <w:r>
                <w:rPr>
                  <w:highlight w:val="green"/>
                  <w:rPrChange w:id="50407" w:author="ZTE-Ma Zhifeng" w:date="2022-03-08T01:27:00Z">
                    <w:rPr>
                      <w:rFonts w:ascii="Times New Roman" w:hAnsi="Times New Roman"/>
                      <w:sz w:val="20"/>
                    </w:rPr>
                  </w:rPrChange>
                </w:rPr>
                <w:t>CA_n25A-n66A</w:t>
              </w:r>
            </w:ins>
          </w:p>
          <w:p w:rsidR="00121B6B" w:rsidRPr="00121B6B" w:rsidRDefault="001521C8">
            <w:pPr>
              <w:pStyle w:val="TAC"/>
              <w:rPr>
                <w:ins w:id="50408" w:author="ZTE-Ma Zhifeng" w:date="2022-03-08T01:26:00Z"/>
                <w:highlight w:val="green"/>
                <w:rPrChange w:id="50409" w:author="ZTE-Ma Zhifeng" w:date="2022-03-08T01:27:00Z">
                  <w:rPr>
                    <w:ins w:id="50410" w:author="ZTE-Ma Zhifeng" w:date="2022-03-08T01:26:00Z"/>
                  </w:rPr>
                </w:rPrChange>
              </w:rPr>
            </w:pPr>
            <w:ins w:id="50411" w:author="ZTE-Ma Zhifeng" w:date="2022-03-08T01:26:00Z">
              <w:r>
                <w:rPr>
                  <w:highlight w:val="green"/>
                  <w:rPrChange w:id="50412" w:author="ZTE-Ma Zhifeng" w:date="2022-03-08T01:27:00Z">
                    <w:rPr>
                      <w:rFonts w:ascii="Times New Roman" w:hAnsi="Times New Roman"/>
                      <w:sz w:val="20"/>
                    </w:rPr>
                  </w:rPrChange>
                </w:rPr>
                <w:t>CA_n25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41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414" w:author="ZTE-Ma Zhifeng" w:date="2022-03-08T01:26:00Z">
              <w:r>
                <w:rPr>
                  <w:rFonts w:ascii="Arial" w:hAnsi="Arial"/>
                  <w:sz w:val="18"/>
                  <w:highlight w:val="green"/>
                  <w:rPrChange w:id="50415" w:author="ZTE-Ma Zhifeng" w:date="2022-03-08T01:27:00Z">
                    <w:rPr>
                      <w:rFonts w:ascii="Arial" w:hAnsi="Arial"/>
                      <w:sz w:val="18"/>
                    </w:rPr>
                  </w:rPrChange>
                </w:rPr>
                <w:t>CA_n66A-n71A</w:t>
              </w:r>
            </w:ins>
            <w:ins w:id="50416" w:author="CATT" w:date="2022-03-07T15:41:00Z">
              <w:del w:id="50417" w:author="ZTE-Ma Zhifeng" w:date="2022-03-08T01:26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highlight w:val="green"/>
                    <w:lang w:val="en-US"/>
                    <w:rPrChange w:id="50418" w:author="ZTE-Ma Zhifeng" w:date="2022-03-08T01:27:00Z">
                      <w:rPr>
                        <w:rFonts w:ascii="Arial" w:eastAsia="宋体" w:hAnsi="Arial"/>
                        <w:kern w:val="2"/>
                        <w:sz w:val="18"/>
                        <w:szCs w:val="22"/>
                        <w:lang w:val="en-US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41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420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421" w:author="CATT" w:date="2022-03-07T15:41:00Z"/>
                <w:rFonts w:ascii="Calibri" w:eastAsia="Yu Mincho" w:hAnsi="Calibri"/>
                <w:kern w:val="2"/>
                <w:sz w:val="21"/>
                <w:szCs w:val="22"/>
                <w:lang w:val="en-US" w:eastAsia="zh-CN"/>
              </w:rPr>
            </w:pPr>
            <w:ins w:id="5042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42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5042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042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426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42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42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429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430" w:author="CATT" w:date="2022-03-07T15:41:00Z"/>
                <w:rFonts w:ascii="Calibri" w:eastAsia="Yu Mincho" w:hAnsi="Calibri"/>
                <w:kern w:val="2"/>
                <w:sz w:val="21"/>
                <w:szCs w:val="22"/>
                <w:lang w:val="en-US" w:eastAsia="zh-CN"/>
              </w:rPr>
            </w:pPr>
            <w:ins w:id="5043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43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043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434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43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43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437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438" w:author="CATT" w:date="2022-03-07T15:41:00Z"/>
                <w:rFonts w:ascii="Calibri" w:eastAsia="Yu Mincho" w:hAnsi="Calibri"/>
                <w:kern w:val="2"/>
                <w:sz w:val="21"/>
                <w:szCs w:val="22"/>
                <w:lang w:val="en-US" w:eastAsia="zh-CN"/>
              </w:rPr>
            </w:pPr>
            <w:ins w:id="5043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1(2A)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44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0441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44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443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CA_n25A-n66(2A)-n71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444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5044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44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44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448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  <w:ins w:id="5044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A-n71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45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45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45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45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45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50455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045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45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458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45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46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46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46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46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046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46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466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46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46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46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47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47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0472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47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474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CA_n25(2A)-n66A-n71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pStyle w:val="TAC"/>
              <w:rPr>
                <w:ins w:id="50475" w:author="ZTE-Ma Zhifeng" w:date="2022-03-08T01:27:00Z"/>
                <w:highlight w:val="green"/>
                <w:rPrChange w:id="50476" w:author="ZTE-Ma Zhifeng" w:date="2022-03-08T01:27:00Z">
                  <w:rPr>
                    <w:ins w:id="50477" w:author="ZTE-Ma Zhifeng" w:date="2022-03-08T01:27:00Z"/>
                  </w:rPr>
                </w:rPrChange>
              </w:rPr>
            </w:pPr>
            <w:ins w:id="50478" w:author="ZTE-Ma Zhifeng" w:date="2022-03-08T01:27:00Z">
              <w:r>
                <w:rPr>
                  <w:highlight w:val="green"/>
                  <w:rPrChange w:id="50479" w:author="ZTE-Ma Zhifeng" w:date="2022-03-08T01:27:00Z">
                    <w:rPr>
                      <w:rFonts w:ascii="Times New Roman" w:hAnsi="Times New Roman"/>
                      <w:sz w:val="20"/>
                    </w:rPr>
                  </w:rPrChange>
                </w:rPr>
                <w:t>CA_n25A-n66A</w:t>
              </w:r>
            </w:ins>
          </w:p>
          <w:p w:rsidR="00121B6B" w:rsidRPr="00121B6B" w:rsidRDefault="001521C8">
            <w:pPr>
              <w:pStyle w:val="TAC"/>
              <w:rPr>
                <w:ins w:id="50480" w:author="ZTE-Ma Zhifeng" w:date="2022-03-08T01:27:00Z"/>
                <w:highlight w:val="green"/>
                <w:rPrChange w:id="50481" w:author="ZTE-Ma Zhifeng" w:date="2022-03-08T01:27:00Z">
                  <w:rPr>
                    <w:ins w:id="50482" w:author="ZTE-Ma Zhifeng" w:date="2022-03-08T01:27:00Z"/>
                  </w:rPr>
                </w:rPrChange>
              </w:rPr>
            </w:pPr>
            <w:ins w:id="50483" w:author="ZTE-Ma Zhifeng" w:date="2022-03-08T01:27:00Z">
              <w:r>
                <w:rPr>
                  <w:highlight w:val="green"/>
                  <w:rPrChange w:id="50484" w:author="ZTE-Ma Zhifeng" w:date="2022-03-08T01:27:00Z">
                    <w:rPr>
                      <w:rFonts w:ascii="Times New Roman" w:hAnsi="Times New Roman"/>
                      <w:sz w:val="20"/>
                    </w:rPr>
                  </w:rPrChange>
                </w:rPr>
                <w:t>CA_n25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485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  <w:ins w:id="50486" w:author="ZTE-Ma Zhifeng" w:date="2022-03-08T01:27:00Z">
              <w:r>
                <w:rPr>
                  <w:rFonts w:ascii="Arial" w:hAnsi="Arial"/>
                  <w:sz w:val="18"/>
                  <w:highlight w:val="green"/>
                  <w:rPrChange w:id="50487" w:author="ZTE-Ma Zhifeng" w:date="2022-03-08T01:27:00Z">
                    <w:rPr>
                      <w:rFonts w:ascii="Arial" w:hAnsi="Arial"/>
                      <w:sz w:val="18"/>
                    </w:rPr>
                  </w:rPrChange>
                </w:rPr>
                <w:t>CA_n66A-n71A</w:t>
              </w:r>
            </w:ins>
            <w:ins w:id="50488" w:author="CATT" w:date="2022-03-07T15:41:00Z">
              <w:del w:id="50489" w:author="ZTE-Ma Zhifeng" w:date="2022-03-08T01:27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highlight w:val="green"/>
                    <w:lang w:val="en-US"/>
                    <w:rPrChange w:id="50490" w:author="ZTE-Ma Zhifeng" w:date="2022-03-08T01:27:00Z">
                      <w:rPr>
                        <w:rFonts w:ascii="Arial" w:eastAsia="宋体" w:hAnsi="Arial"/>
                        <w:kern w:val="2"/>
                        <w:sz w:val="18"/>
                        <w:szCs w:val="22"/>
                        <w:lang w:val="en-US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49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492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493" w:author="CATT" w:date="2022-03-07T15:41:00Z"/>
                <w:rFonts w:ascii="Calibri" w:eastAsia="Yu Mincho" w:hAnsi="Calibri"/>
                <w:kern w:val="2"/>
                <w:sz w:val="21"/>
                <w:szCs w:val="22"/>
                <w:lang w:val="en-US" w:eastAsia="zh-CN"/>
              </w:rPr>
            </w:pPr>
            <w:ins w:id="5049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5(2A)_BCS1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495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5049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049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49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499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50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501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502" w:author="CATT" w:date="2022-03-07T15:41:00Z"/>
                <w:rFonts w:ascii="Calibri" w:eastAsia="Yu Mincho" w:hAnsi="Calibri"/>
                <w:kern w:val="2"/>
                <w:sz w:val="21"/>
                <w:szCs w:val="22"/>
                <w:lang w:val="en-US" w:eastAsia="zh-CN"/>
              </w:rPr>
            </w:pPr>
            <w:ins w:id="5050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50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050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50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507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50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509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510" w:author="CATT" w:date="2022-03-07T15:41:00Z"/>
                <w:rFonts w:ascii="Calibri" w:eastAsia="Yu Mincho" w:hAnsi="Calibri"/>
                <w:kern w:val="2"/>
                <w:sz w:val="21"/>
                <w:szCs w:val="22"/>
                <w:lang w:val="en-US" w:eastAsia="zh-CN"/>
              </w:rPr>
            </w:pPr>
            <w:ins w:id="5051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51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0513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5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51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66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516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051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25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518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051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25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5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52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66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522" w:author="CATT" w:date="2022-03-07T15:41:00Z"/>
                <w:rFonts w:ascii="Arial" w:eastAsia="Yu Mincho" w:hAnsi="Arial"/>
                <w:kern w:val="2"/>
                <w:sz w:val="18"/>
                <w:szCs w:val="22"/>
                <w:lang w:val="en-US" w:eastAsia="zh-CN"/>
              </w:rPr>
            </w:pPr>
            <w:ins w:id="5052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5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52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5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52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052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5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5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531" w:author="CATT" w:date="2022-03-07T15:41:00Z"/>
                <w:rFonts w:ascii="Arial" w:eastAsia="Yu Mincho" w:hAnsi="Arial"/>
                <w:kern w:val="2"/>
                <w:sz w:val="18"/>
                <w:szCs w:val="22"/>
                <w:lang w:val="en-US" w:eastAsia="zh-CN"/>
              </w:rPr>
            </w:pPr>
            <w:ins w:id="5053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5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53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5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53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5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5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539" w:author="CATT" w:date="2022-03-07T15:41:00Z"/>
                <w:rFonts w:ascii="Arial" w:eastAsia="Yu Mincho" w:hAnsi="Arial"/>
                <w:kern w:val="2"/>
                <w:sz w:val="18"/>
                <w:szCs w:val="22"/>
                <w:lang w:val="en-US" w:eastAsia="zh-CN"/>
              </w:rPr>
            </w:pPr>
            <w:ins w:id="5054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5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54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54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544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5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54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66(2A)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5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54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25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549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055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25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55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55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66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553" w:author="CATT" w:date="2022-03-07T15:41:00Z"/>
                <w:rFonts w:ascii="Arial" w:eastAsia="Yu Mincho" w:hAnsi="Arial"/>
                <w:kern w:val="2"/>
                <w:sz w:val="18"/>
                <w:szCs w:val="22"/>
                <w:lang w:val="en-US" w:eastAsia="zh-CN"/>
              </w:rPr>
            </w:pPr>
            <w:ins w:id="5055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5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55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5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558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055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5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5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562" w:author="CATT" w:date="2022-03-07T15:41:00Z"/>
                <w:rFonts w:ascii="Arial" w:eastAsia="Yu Mincho" w:hAnsi="Arial"/>
                <w:kern w:val="2"/>
                <w:sz w:val="18"/>
                <w:szCs w:val="22"/>
                <w:lang w:val="en-US" w:eastAsia="zh-CN"/>
              </w:rPr>
            </w:pPr>
            <w:ins w:id="5056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5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56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5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56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5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5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570" w:author="CATT" w:date="2022-03-07T15:41:00Z"/>
                <w:rFonts w:ascii="Arial" w:eastAsia="Yu Mincho" w:hAnsi="Arial"/>
                <w:kern w:val="2"/>
                <w:sz w:val="18"/>
                <w:szCs w:val="22"/>
                <w:lang w:val="en-US" w:eastAsia="zh-CN"/>
              </w:rPr>
            </w:pPr>
            <w:ins w:id="5057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5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57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5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575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5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57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66A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5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57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25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58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058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lastRenderedPageBreak/>
                <w:t>CA_n25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5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58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66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584" w:author="CATT" w:date="2022-03-07T15:41:00Z"/>
                <w:rFonts w:ascii="Arial" w:eastAsia="Yu Mincho" w:hAnsi="Arial"/>
                <w:kern w:val="2"/>
                <w:sz w:val="18"/>
                <w:szCs w:val="22"/>
                <w:lang w:val="en-US" w:eastAsia="zh-CN"/>
              </w:rPr>
            </w:pPr>
            <w:ins w:id="5058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lastRenderedPageBreak/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5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58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5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58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059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5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5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593" w:author="CATT" w:date="2022-03-07T15:41:00Z"/>
                <w:rFonts w:ascii="Arial" w:eastAsia="Yu Mincho" w:hAnsi="Arial"/>
                <w:kern w:val="2"/>
                <w:sz w:val="18"/>
                <w:szCs w:val="22"/>
                <w:lang w:val="en-US" w:eastAsia="zh-CN"/>
              </w:rPr>
            </w:pPr>
            <w:ins w:id="50594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595" w:author="CATT" w:date="2022-03-07T15:41:00Z"/>
                <w:rFonts w:ascii="Arial" w:eastAsia="Yu Mincho" w:hAnsi="Arial"/>
                <w:kern w:val="2"/>
                <w:sz w:val="18"/>
                <w:szCs w:val="22"/>
                <w:lang w:val="en-US" w:eastAsia="zh-CN"/>
              </w:rPr>
            </w:pPr>
            <w:ins w:id="5059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5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59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5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6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601" w:author="CATT" w:date="2022-03-07T15:41:00Z"/>
                <w:rFonts w:ascii="Arial" w:eastAsia="Yu Mincho" w:hAnsi="Arial"/>
                <w:kern w:val="2"/>
                <w:sz w:val="18"/>
                <w:szCs w:val="22"/>
                <w:lang w:val="en-US" w:eastAsia="zh-CN"/>
              </w:rPr>
            </w:pPr>
            <w:ins w:id="5060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6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60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6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606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6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60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66(2A)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6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61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25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61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061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25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6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61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66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615" w:author="CATT" w:date="2022-03-07T15:41:00Z"/>
                <w:rFonts w:ascii="Arial" w:eastAsia="Yu Mincho" w:hAnsi="Arial"/>
                <w:kern w:val="2"/>
                <w:sz w:val="18"/>
                <w:szCs w:val="22"/>
                <w:lang w:val="en-US" w:eastAsia="zh-CN"/>
              </w:rPr>
            </w:pPr>
            <w:ins w:id="5061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6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61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6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62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062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6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6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624" w:author="CATT" w:date="2022-03-07T15:41:00Z"/>
                <w:rFonts w:ascii="Arial" w:eastAsia="Yu Mincho" w:hAnsi="Arial"/>
                <w:kern w:val="2"/>
                <w:sz w:val="18"/>
                <w:szCs w:val="22"/>
                <w:lang w:val="en-US" w:eastAsia="zh-CN"/>
              </w:rPr>
            </w:pPr>
            <w:ins w:id="5062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6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62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6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62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6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6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632" w:author="CATT" w:date="2022-03-07T15:41:00Z"/>
                <w:rFonts w:ascii="Arial" w:eastAsia="Yu Mincho" w:hAnsi="Arial"/>
                <w:kern w:val="2"/>
                <w:sz w:val="18"/>
                <w:szCs w:val="22"/>
                <w:lang w:val="en-US" w:eastAsia="zh-CN"/>
              </w:rPr>
            </w:pPr>
            <w:ins w:id="5063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6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63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6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637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6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63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(2A)-n66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64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064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25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642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064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25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6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64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66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646" w:author="CATT" w:date="2022-03-07T15:41:00Z"/>
                <w:rFonts w:ascii="Arial" w:eastAsia="Yu Mincho" w:hAnsi="Arial"/>
                <w:kern w:val="2"/>
                <w:sz w:val="18"/>
                <w:szCs w:val="22"/>
                <w:lang w:val="en-US" w:eastAsia="zh-CN"/>
              </w:rPr>
            </w:pPr>
            <w:ins w:id="5064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6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64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5(2A)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6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65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065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65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6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655" w:author="CATT" w:date="2022-03-07T15:41:00Z"/>
                <w:rFonts w:ascii="Arial" w:eastAsia="Yu Mincho" w:hAnsi="Arial"/>
                <w:kern w:val="2"/>
                <w:sz w:val="18"/>
                <w:szCs w:val="22"/>
                <w:lang w:val="en-US" w:eastAsia="zh-CN"/>
              </w:rPr>
            </w:pPr>
            <w:ins w:id="5065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6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65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65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66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6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6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663" w:author="CATT" w:date="2022-03-07T15:41:00Z"/>
                <w:rFonts w:ascii="Arial" w:eastAsia="Yu Mincho" w:hAnsi="Arial"/>
                <w:kern w:val="2"/>
                <w:sz w:val="18"/>
                <w:szCs w:val="22"/>
                <w:lang w:val="en-US" w:eastAsia="zh-CN"/>
              </w:rPr>
            </w:pPr>
            <w:ins w:id="5066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6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66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6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668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6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67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(2A)-n66(2A)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671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5067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67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67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6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67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677" w:author="CATT" w:date="2022-03-07T15:41:00Z"/>
                <w:rFonts w:ascii="Arial" w:eastAsia="Yu Mincho" w:hAnsi="Arial"/>
                <w:kern w:val="2"/>
                <w:sz w:val="18"/>
                <w:szCs w:val="22"/>
                <w:lang w:val="en-US" w:eastAsia="zh-CN"/>
              </w:rPr>
            </w:pPr>
            <w:ins w:id="5067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6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68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5(2A)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6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68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068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6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6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686" w:author="CATT" w:date="2022-03-07T15:41:00Z"/>
                <w:rFonts w:ascii="Arial" w:eastAsia="Yu Mincho" w:hAnsi="Arial"/>
                <w:kern w:val="2"/>
                <w:sz w:val="18"/>
                <w:szCs w:val="22"/>
                <w:lang w:val="en-US" w:eastAsia="zh-CN"/>
              </w:rPr>
            </w:pPr>
            <w:ins w:id="5068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6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68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6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69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6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69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694" w:author="CATT" w:date="2022-03-07T15:41:00Z"/>
                <w:rFonts w:ascii="Arial" w:eastAsia="Yu Mincho" w:hAnsi="Arial"/>
                <w:kern w:val="2"/>
                <w:sz w:val="18"/>
                <w:szCs w:val="22"/>
                <w:lang w:val="en-US" w:eastAsia="zh-CN"/>
              </w:rPr>
            </w:pPr>
            <w:ins w:id="5069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6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69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6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699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7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70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(2A)-n66A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702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5070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70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70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7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70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708" w:author="CATT" w:date="2022-03-07T15:41:00Z"/>
                <w:rFonts w:ascii="Arial" w:eastAsia="Yu Mincho" w:hAnsi="Arial"/>
                <w:kern w:val="2"/>
                <w:sz w:val="18"/>
                <w:szCs w:val="22"/>
                <w:lang w:val="en-US" w:eastAsia="zh-CN"/>
              </w:rPr>
            </w:pPr>
            <w:ins w:id="5070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7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71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5(2A)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7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71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071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7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7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717" w:author="CATT" w:date="2022-03-07T15:41:00Z"/>
                <w:rFonts w:ascii="Arial" w:eastAsia="Yu Mincho" w:hAnsi="Arial"/>
                <w:kern w:val="2"/>
                <w:sz w:val="18"/>
                <w:szCs w:val="22"/>
                <w:lang w:val="en-US" w:eastAsia="zh-CN"/>
              </w:rPr>
            </w:pPr>
            <w:ins w:id="5071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7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72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7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72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7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7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725" w:author="CATT" w:date="2022-03-07T15:41:00Z"/>
                <w:rFonts w:ascii="Arial" w:eastAsia="Yu Mincho" w:hAnsi="Arial"/>
                <w:kern w:val="2"/>
                <w:sz w:val="18"/>
                <w:szCs w:val="22"/>
                <w:lang w:val="en-US" w:eastAsia="zh-CN"/>
              </w:rPr>
            </w:pPr>
            <w:ins w:id="5072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7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72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7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730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7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73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(2A)-n66(2A)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733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5073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73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73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7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73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739" w:author="CATT" w:date="2022-03-07T15:41:00Z"/>
                <w:rFonts w:ascii="Arial" w:eastAsia="Yu Mincho" w:hAnsi="Arial"/>
                <w:kern w:val="2"/>
                <w:sz w:val="18"/>
                <w:szCs w:val="22"/>
                <w:lang w:val="en-US" w:eastAsia="zh-CN"/>
              </w:rPr>
            </w:pPr>
            <w:ins w:id="5074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7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74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5(2A)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74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74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074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7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7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748" w:author="CATT" w:date="2022-03-07T15:41:00Z"/>
                <w:rFonts w:ascii="Arial" w:eastAsia="Yu Mincho" w:hAnsi="Arial"/>
                <w:kern w:val="2"/>
                <w:sz w:val="18"/>
                <w:szCs w:val="22"/>
                <w:lang w:val="en-US" w:eastAsia="zh-CN"/>
              </w:rPr>
            </w:pPr>
            <w:ins w:id="5074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7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75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75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75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7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7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756" w:author="CATT" w:date="2022-03-07T15:41:00Z"/>
                <w:rFonts w:ascii="Arial" w:eastAsia="Yu Mincho" w:hAnsi="Arial"/>
                <w:kern w:val="2"/>
                <w:sz w:val="18"/>
                <w:szCs w:val="22"/>
                <w:lang w:val="en-US" w:eastAsia="zh-CN"/>
              </w:rPr>
            </w:pPr>
            <w:ins w:id="5075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7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75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7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76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7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76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66A-n78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7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765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_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25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ja-JP"/>
                </w:rPr>
                <w:t>A-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7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76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_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25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ja-JP"/>
                </w:rPr>
                <w:t>A-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76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76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_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66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sv-SE" w:eastAsia="ja-JP"/>
                </w:rPr>
                <w:t>A-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8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sv-SE" w:eastAsia="zh-CN"/>
                </w:rPr>
                <w:t>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77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77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77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77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774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077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077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7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77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77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78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78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78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783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078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7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78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78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78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78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79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79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079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79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79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7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79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79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79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799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080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5080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8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80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8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80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80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80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808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080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8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81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8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81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81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81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816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0817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8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81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25(2A)-n66A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82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82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25A-n66A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br/>
                <w:t>CA_n25A-n78A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br/>
                <w:t>CA_n66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82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82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82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82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5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826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082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082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8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83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83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83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83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83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835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083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8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83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83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84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84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84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843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0844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8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846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25A-n66(2A)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84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848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25A-n66A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br/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lastRenderedPageBreak/>
                <w:t>CA_n25A-n78A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br/>
                <w:t>CA_n66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84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85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lastRenderedPageBreak/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85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85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853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085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085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8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85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85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85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86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86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862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086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8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86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86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86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86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86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87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0871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8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87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25A-n66A-n78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87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875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25A-n66A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br/>
                <w:t>CA_n25A-n78A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br/>
                <w:t>CA_n66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87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87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87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87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88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088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088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8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88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88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88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88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88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889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089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8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89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89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89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89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89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897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0898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8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90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25(2A)-n66(2A)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90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90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25A-n66A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br/>
                <w:t>CA_n25A-n78A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br/>
                <w:t>CA_n66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90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90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90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90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5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907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090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090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9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91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91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91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91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91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916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091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9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91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92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92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92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92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924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0925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9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92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25(2A)-n66A-n78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92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92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25A-n66A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br/>
                <w:t>CA_n25A-n78A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br/>
                <w:t>CA_n66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93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93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93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93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5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934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093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093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9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93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93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94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94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94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943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094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9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94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94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94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94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95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95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0952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95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95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25A-n66(2A)-n78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95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956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25A-n66A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br/>
                <w:t>CA_n25A-n78A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br/>
                <w:t>CA_n66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95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95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95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96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96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096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096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9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96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96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96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96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96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97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097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9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97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97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97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97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97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978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0979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9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98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(2A)-n66(2A)-n78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98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98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66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br/>
                <w:t>CA_n25A-n78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br/>
                <w:t>CA_n66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98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98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98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98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5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9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98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099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9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99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99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99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99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99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9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99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9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00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00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00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00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100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0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006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0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00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71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009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5101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01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01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01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01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71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01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01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01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101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0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02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102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0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02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02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02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02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102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0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02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0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03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03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03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03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103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0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037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0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03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71B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040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5104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04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04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04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04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71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04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04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04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104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0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05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105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05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05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05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05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05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105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1B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05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06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0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06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06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06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06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106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0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068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0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07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71(2A)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071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5107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07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07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07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07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71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07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07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07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108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0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08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108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0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08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08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08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08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108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1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0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09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0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09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09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09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09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109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0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099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1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10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(2A)-n71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102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5110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10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10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10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10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71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10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10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11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111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5(2A)_BCS1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1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11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111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1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11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11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11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11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112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1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12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1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12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12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12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12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112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1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13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1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13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71A-n78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133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5113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13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13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1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13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71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1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14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14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114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14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14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114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1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1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1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14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15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115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15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15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1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1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1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15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15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115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1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16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1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16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71A-n78(2A)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164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5116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16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16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1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16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71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1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17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17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117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1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17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117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177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178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179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118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1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18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183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118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185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186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187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118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1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19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19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1192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19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19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6A-n66A-n70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195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5119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6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1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19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6A-n70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1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200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/>
                </w:rPr>
                <w:t>n2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201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ins w:id="5120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2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20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120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2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2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2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209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210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ins w:id="5121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2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21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2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2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2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217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/>
                </w:rPr>
                <w:t>n7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218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ins w:id="51219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, 2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2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221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2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22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6A-n66(2A)-n70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224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5122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6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2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22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6A-n70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2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229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/>
                </w:rPr>
                <w:t>n2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230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ins w:id="5123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2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23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123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2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2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2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238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239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ins w:id="5124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2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24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24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2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2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246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/>
                </w:rPr>
                <w:t>n7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247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ins w:id="51248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, 2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2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1250" w:author="CATT" w:date="2022-03-07T16:4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1251" w:author="CATT" w:date="2022-03-07T16:41:00Z"/>
          <w:trPrChange w:id="51252" w:author="CATT" w:date="2022-03-07T16:41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51253" w:author="CATT" w:date="2022-03-07T16:41:00Z">
              <w:tcPr>
                <w:tcW w:w="232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254" w:author="CATT" w:date="2022-03-07T16:41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1255" w:author="CATT" w:date="2022-03-07T16:43:00Z">
                  <w:rPr>
                    <w:ins w:id="51256" w:author="CATT" w:date="2022-03-07T16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51257" w:author="CATT" w:date="2022-03-07T16:43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51258" w:author="CATT" w:date="2022-03-07T16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259" w:author="CATT" w:date="2022-03-07T16:43:00Z">
                    <w:rPr>
                      <w:rFonts w:eastAsia="宋体" w:cs="Arial"/>
                      <w:color w:val="000000" w:themeColor="text1"/>
                      <w:sz w:val="16"/>
                      <w:szCs w:val="16"/>
                      <w:lang w:val="en-US" w:eastAsia="zh-CN"/>
                    </w:rPr>
                  </w:rPrChange>
                </w:rPr>
                <w:t>CA_n28A-n40A-n41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51260" w:author="CATT" w:date="2022-03-07T16:41:00Z">
              <w:tcPr>
                <w:tcW w:w="23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pStyle w:val="TAC"/>
              <w:rPr>
                <w:ins w:id="51261" w:author="ZTE-Ma Zhifeng" w:date="2022-03-08T01:27:00Z"/>
                <w:highlight w:val="green"/>
                <w:lang w:val="en-US" w:eastAsia="zh-CN"/>
                <w:rPrChange w:id="51262" w:author="ZTE-Ma Zhifeng" w:date="2022-03-08T01:28:00Z">
                  <w:rPr>
                    <w:ins w:id="51263" w:author="ZTE-Ma Zhifeng" w:date="2022-03-08T01:27:00Z"/>
                    <w:lang w:val="en-US" w:eastAsia="zh-CN"/>
                  </w:rPr>
                </w:rPrChange>
              </w:rPr>
            </w:pPr>
            <w:ins w:id="51264" w:author="ZTE-Ma Zhifeng" w:date="2022-03-08T01:27:00Z">
              <w:r>
                <w:rPr>
                  <w:highlight w:val="green"/>
                  <w:lang w:val="en-US" w:eastAsia="zh-CN"/>
                  <w:rPrChange w:id="51265" w:author="ZTE-Ma Zhifeng" w:date="2022-03-08T01:28:00Z">
                    <w:rPr>
                      <w:rFonts w:ascii="Times New Roman" w:hAnsi="Times New Roman"/>
                      <w:sz w:val="20"/>
                      <w:lang w:val="en-US" w:eastAsia="zh-CN"/>
                    </w:rPr>
                  </w:rPrChange>
                </w:rPr>
                <w:t>CA_n28A-n40A</w:t>
              </w:r>
            </w:ins>
          </w:p>
          <w:p w:rsidR="00121B6B" w:rsidRPr="00121B6B" w:rsidRDefault="001521C8">
            <w:pPr>
              <w:pStyle w:val="TAC"/>
              <w:rPr>
                <w:ins w:id="51266" w:author="ZTE-Ma Zhifeng" w:date="2022-03-08T01:27:00Z"/>
                <w:highlight w:val="green"/>
                <w:lang w:val="en-US" w:eastAsia="zh-CN"/>
                <w:rPrChange w:id="51267" w:author="ZTE-Ma Zhifeng" w:date="2022-03-08T01:28:00Z">
                  <w:rPr>
                    <w:ins w:id="51268" w:author="ZTE-Ma Zhifeng" w:date="2022-03-08T01:27:00Z"/>
                    <w:lang w:val="en-US" w:eastAsia="zh-CN"/>
                  </w:rPr>
                </w:rPrChange>
              </w:rPr>
            </w:pPr>
            <w:ins w:id="51269" w:author="ZTE-Ma Zhifeng" w:date="2022-03-08T01:27:00Z">
              <w:r>
                <w:rPr>
                  <w:highlight w:val="green"/>
                  <w:lang w:val="en-US" w:eastAsia="zh-CN"/>
                  <w:rPrChange w:id="51270" w:author="ZTE-Ma Zhifeng" w:date="2022-03-08T01:28:00Z">
                    <w:rPr>
                      <w:rFonts w:ascii="Times New Roman" w:hAnsi="Times New Roman"/>
                      <w:sz w:val="20"/>
                      <w:lang w:val="en-US" w:eastAsia="zh-CN"/>
                    </w:rPr>
                  </w:rPrChange>
                </w:rPr>
                <w:t>CA_n28A-n41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271" w:author="CATT" w:date="2022-03-07T16:41:00Z"/>
                <w:rFonts w:ascii="Arial" w:hAnsi="Arial"/>
                <w:sz w:val="18"/>
                <w:lang w:val="en-US" w:eastAsia="zh-CN"/>
                <w:rPrChange w:id="51272" w:author="ZTE-Ma Zhifeng" w:date="2022-03-08T01:28:00Z">
                  <w:rPr>
                    <w:ins w:id="51273" w:author="CATT" w:date="2022-03-07T16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51274" w:author="CATT" w:date="2022-03-07T16:43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51275" w:author="ZTE-Ma Zhifeng" w:date="2022-03-08T01:27:00Z">
              <w:r>
                <w:rPr>
                  <w:rFonts w:ascii="Arial" w:hAnsi="Arial"/>
                  <w:sz w:val="18"/>
                  <w:highlight w:val="green"/>
                  <w:lang w:val="en-US" w:eastAsia="zh-CN"/>
                  <w:rPrChange w:id="51276" w:author="ZTE-Ma Zhifeng" w:date="2022-03-08T01:28:00Z">
                    <w:rPr>
                      <w:sz w:val="18"/>
                      <w:lang w:val="en-US" w:eastAsia="zh-CN"/>
                    </w:rPr>
                  </w:rPrChange>
                </w:rPr>
                <w:t>CA_n40A-n41A</w:t>
              </w:r>
            </w:ins>
            <w:ins w:id="51277" w:author="CATT" w:date="2022-03-07T16:41:00Z">
              <w:del w:id="51278" w:author="ZTE-Ma Zhifeng" w:date="2022-03-08T01:27:00Z">
                <w:r>
                  <w:rPr>
                    <w:rFonts w:ascii="Arial" w:hAnsi="Arial"/>
                    <w:sz w:val="18"/>
                    <w:highlight w:val="green"/>
                    <w:lang w:val="en-US" w:eastAsia="zh-CN"/>
                    <w:rPrChange w:id="51279" w:author="ZTE-Ma Zhifeng" w:date="2022-03-08T01:28:00Z">
                      <w:rPr>
                        <w:rFonts w:eastAsia="宋体"/>
                        <w:color w:val="000000" w:themeColor="text1"/>
                        <w:sz w:val="16"/>
                        <w:szCs w:val="16"/>
                        <w:lang w:val="en-US" w:eastAsia="zh-CN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280" w:author="CATT" w:date="2022-03-07T16:4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281" w:author="CATT" w:date="2022-03-07T16:41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1282" w:author="CATT" w:date="2022-03-07T16:43:00Z">
                  <w:rPr>
                    <w:ins w:id="51283" w:author="CATT" w:date="2022-03-07T16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51284" w:author="CATT" w:date="2022-03-07T16:43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51285" w:author="CATT" w:date="2022-03-07T16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286" w:author="CATT" w:date="2022-03-07T16:43:00Z">
                    <w:rPr>
                      <w:rFonts w:ascii="Arial" w:eastAsia="宋体" w:hAnsi="Arial" w:cs="Arial"/>
                      <w:color w:val="000000" w:themeColor="text1"/>
                      <w:sz w:val="16"/>
                      <w:szCs w:val="16"/>
                      <w:lang w:val="en-US" w:eastAsia="zh-CN"/>
                    </w:rPr>
                  </w:rPrChange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287" w:author="CATT" w:date="2022-03-07T16:4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288" w:author="CATT" w:date="2022-03-07T16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51289" w:author="CATT" w:date="2022-03-07T16:41:00Z">
                  <w:rPr>
                    <w:ins w:id="51290" w:author="CATT" w:date="2022-03-07T16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1291" w:author="CATT" w:date="2022-03-07T16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292" w:author="CATT" w:date="2022-03-07T16:41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</w:t>
              </w:r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, 3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1293" w:author="CATT" w:date="2022-03-07T16:41:00Z">
              <w:tcPr>
                <w:tcW w:w="210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294" w:author="CATT" w:date="2022-03-07T16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51295" w:author="CATT" w:date="2022-03-07T16:41:00Z">
                  <w:rPr>
                    <w:ins w:id="51296" w:author="CATT" w:date="2022-03-07T16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1297" w:author="CATT" w:date="2022-03-07T16:41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51298" w:author="CATT" w:date="2022-03-07T16:41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1299" w:author="CATT" w:date="2022-03-07T16:4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1300" w:author="CATT" w:date="2022-03-07T16:41:00Z"/>
          <w:trPrChange w:id="51301" w:author="CATT" w:date="2022-03-07T16:41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1302" w:author="CATT" w:date="2022-03-07T16:41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303" w:author="CATT" w:date="2022-03-07T16:41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1304" w:author="CATT" w:date="2022-03-07T16:43:00Z">
                  <w:rPr>
                    <w:ins w:id="51305" w:author="CATT" w:date="2022-03-07T16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51306" w:author="CATT" w:date="2022-03-07T16:43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1307" w:author="CATT" w:date="2022-03-07T16:4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308" w:author="CATT" w:date="2022-03-07T16:41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1309" w:author="CATT" w:date="2022-03-07T16:43:00Z">
                  <w:rPr>
                    <w:ins w:id="51310" w:author="CATT" w:date="2022-03-07T16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51311" w:author="CATT" w:date="2022-03-07T16:43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312" w:author="CATT" w:date="2022-03-07T16:4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313" w:author="CATT" w:date="2022-03-07T16:41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1314" w:author="CATT" w:date="2022-03-07T16:43:00Z">
                  <w:rPr>
                    <w:ins w:id="51315" w:author="CATT" w:date="2022-03-07T16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51316" w:author="CATT" w:date="2022-03-07T16:43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51317" w:author="CATT" w:date="2022-03-07T16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318" w:author="CATT" w:date="2022-03-07T16:43:00Z">
                    <w:rPr>
                      <w:rFonts w:ascii="Arial" w:eastAsia="宋体" w:hAnsi="Arial" w:cs="Arial"/>
                      <w:color w:val="000000" w:themeColor="text1"/>
                      <w:sz w:val="16"/>
                      <w:szCs w:val="16"/>
                      <w:lang w:val="en-US" w:eastAsia="zh-CN"/>
                    </w:rPr>
                  </w:rPrChange>
                </w:rPr>
                <w:t>n4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319" w:author="CATT" w:date="2022-03-07T16:4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320" w:author="CATT" w:date="2022-03-07T16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51321" w:author="CATT" w:date="2022-03-07T16:41:00Z">
                  <w:rPr>
                    <w:ins w:id="51322" w:author="CATT" w:date="2022-03-07T16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1323" w:author="CATT" w:date="2022-03-07T16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324" w:author="CATT" w:date="2022-03-07T16:41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 25, 30, 40, 50</w:t>
              </w:r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,</w:t>
              </w:r>
            </w:ins>
            <w:ins w:id="51325" w:author="CATT" w:date="2022-03-07T16:42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 xml:space="preserve">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60</w:t>
              </w:r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1326" w:author="CATT" w:date="2022-03-07T16:4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327" w:author="CATT" w:date="2022-03-07T16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51328" w:author="CATT" w:date="2022-03-07T16:41:00Z">
                  <w:rPr>
                    <w:ins w:id="51329" w:author="CATT" w:date="2022-03-07T16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1330" w:author="CATT" w:date="2022-03-07T16:4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1331" w:author="CATT" w:date="2022-03-07T16:41:00Z"/>
          <w:trPrChange w:id="51332" w:author="CATT" w:date="2022-03-07T16:41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1333" w:author="CATT" w:date="2022-03-07T16:41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334" w:author="CATT" w:date="2022-03-07T16:41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1335" w:author="CATT" w:date="2022-03-07T16:43:00Z">
                  <w:rPr>
                    <w:ins w:id="51336" w:author="CATT" w:date="2022-03-07T16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51337" w:author="CATT" w:date="2022-03-07T16:43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338" w:author="CATT" w:date="2022-03-07T16:4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339" w:author="CATT" w:date="2022-03-07T16:41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1340" w:author="CATT" w:date="2022-03-07T16:43:00Z">
                  <w:rPr>
                    <w:ins w:id="51341" w:author="CATT" w:date="2022-03-07T16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51342" w:author="CATT" w:date="2022-03-07T16:43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343" w:author="CATT" w:date="2022-03-07T16:4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344" w:author="CATT" w:date="2022-03-07T16:41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1345" w:author="CATT" w:date="2022-03-07T16:43:00Z">
                  <w:rPr>
                    <w:ins w:id="51346" w:author="CATT" w:date="2022-03-07T16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51347" w:author="CATT" w:date="2022-03-07T16:43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51348" w:author="CATT" w:date="2022-03-07T16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349" w:author="CATT" w:date="2022-03-07T16:43:00Z">
                    <w:rPr>
                      <w:rFonts w:ascii="Arial" w:eastAsia="宋体" w:hAnsi="Arial" w:cs="Arial"/>
                      <w:color w:val="000000" w:themeColor="text1"/>
                      <w:sz w:val="16"/>
                      <w:szCs w:val="16"/>
                      <w:lang w:val="en-US" w:eastAsia="zh-CN"/>
                    </w:rPr>
                  </w:rPrChange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350" w:author="CATT" w:date="2022-03-07T16:4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351" w:author="CATT" w:date="2022-03-07T16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51352" w:author="CATT" w:date="2022-03-07T16:41:00Z">
                  <w:rPr>
                    <w:ins w:id="51353" w:author="CATT" w:date="2022-03-07T16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1354" w:author="CATT" w:date="2022-03-07T16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355" w:author="CATT" w:date="2022-03-07T16:41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, 15, 20,</w:t>
              </w:r>
            </w:ins>
            <w:ins w:id="51356" w:author="CATT" w:date="2022-03-07T16:42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 xml:space="preserve"> 30,</w:t>
              </w:r>
            </w:ins>
            <w:ins w:id="51357" w:author="CATT" w:date="2022-03-07T16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358" w:author="CATT" w:date="2022-03-07T16:41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 xml:space="preserve"> 40, 50, 60, </w:t>
              </w:r>
            </w:ins>
            <w:ins w:id="51359" w:author="CATT" w:date="2022-03-07T16:42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 xml:space="preserve">70, </w:t>
              </w:r>
            </w:ins>
            <w:ins w:id="51360" w:author="CATT" w:date="2022-03-07T16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361" w:author="CATT" w:date="2022-03-07T16:41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362" w:author="CATT" w:date="2022-03-07T16:4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363" w:author="CATT" w:date="2022-03-07T16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51364" w:author="CATT" w:date="2022-03-07T16:41:00Z">
                  <w:rPr>
                    <w:ins w:id="51365" w:author="CATT" w:date="2022-03-07T16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1366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3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36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0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369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5137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8A-n40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3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37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8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3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37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40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3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37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3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37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3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38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138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3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3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3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38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3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38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3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38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3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3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3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39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3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39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3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39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3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399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5140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8A-n40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4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40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8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40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40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40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4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40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40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140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409" w:author="CATT" w:date="2022-03-07T15:41:00Z"/>
                <w:rFonts w:ascii="Arial" w:eastAsia="宋体" w:hAnsi="Arial" w:cs="Arial"/>
                <w:kern w:val="2"/>
                <w:sz w:val="18"/>
                <w:szCs w:val="22"/>
                <w:lang w:val="en-US" w:eastAsia="zh-CN"/>
              </w:rPr>
            </w:pPr>
            <w:ins w:id="5141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5141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4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41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4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41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41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141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, 60, 8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418" w:author="CATT" w:date="2022-03-07T15:41:00Z"/>
                <w:rFonts w:ascii="Arial" w:eastAsia="宋体" w:hAnsi="Arial" w:cs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41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4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42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4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42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42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142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426" w:author="CATT" w:date="2022-03-07T15:41:00Z"/>
                <w:rFonts w:ascii="Arial" w:eastAsia="宋体" w:hAnsi="Arial" w:cs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427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4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429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/>
                </w:rPr>
                <w:t>CA_n28A-n40A-n79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430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ins w:id="51431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/>
                </w:rPr>
                <w:t>CA_n28A-n40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432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ins w:id="51433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/>
                </w:rPr>
                <w:t>CA_n28A-n79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43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435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/>
                </w:rPr>
                <w:t>CA_n40A-n79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4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437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438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51439" w:author="CATT" w:date="2022-03-07T15:41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 w:bidi="ar"/>
                </w:rPr>
                <w:t>5, 1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 w:bidi="ar"/>
                </w:rPr>
                <w:t>1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 w:bidi="ar"/>
                </w:rPr>
                <w:t>2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 w:bidi="ar"/>
                </w:rPr>
                <w:t>3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440" w:author="CATT" w:date="2022-03-07T15:41:00Z"/>
                <w:rFonts w:ascii="Arial" w:eastAsia="宋体" w:hAnsi="Arial" w:cs="Arial"/>
                <w:kern w:val="2"/>
                <w:sz w:val="18"/>
                <w:szCs w:val="22"/>
                <w:lang w:val="en-US" w:eastAsia="zh-CN"/>
              </w:rPr>
            </w:pPr>
            <w:ins w:id="5144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144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44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44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4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446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/>
                </w:rPr>
                <w:t>n4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447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51448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10, </w: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 w:bidi="ar"/>
                </w:rPr>
                <w:t>1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 w:bidi="ar"/>
                </w:rPr>
                <w:t>2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 w:bidi="ar"/>
                </w:rPr>
                <w:t>2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 w:bidi="ar"/>
                </w:rPr>
                <w:t>3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 w:bidi="ar"/>
                </w:rPr>
                <w:t>4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 w:bidi="ar"/>
                </w:rPr>
                <w:t>5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 w:bidi="ar"/>
                </w:rPr>
                <w:t>6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 w:bidi="ar"/>
                </w:rPr>
                <w:t>8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 w:bidi="ar"/>
                </w:rPr>
                <w:t>9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 w:bidi="ar"/>
                </w:rPr>
                <w:t>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449" w:author="CATT" w:date="2022-03-07T15:41:00Z"/>
                <w:rFonts w:ascii="Arial" w:eastAsia="宋体" w:hAnsi="Arial" w:cs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45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45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45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45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454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/>
                </w:rPr>
                <w:t>n7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455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51456" w:author="CATT" w:date="2022-03-07T15:41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 w:bidi="ar"/>
                </w:rPr>
                <w:t>4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 w:bidi="ar"/>
                </w:rPr>
                <w:t>5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 w:bidi="ar"/>
                </w:rPr>
                <w:t>6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 w:bidi="ar"/>
                </w:rPr>
                <w:t>8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 w:bidi="ar"/>
                </w:rPr>
                <w:t>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457" w:author="CATT" w:date="2022-03-07T15:41:00Z"/>
                <w:rFonts w:ascii="Arial" w:eastAsia="宋体" w:hAnsi="Arial" w:cs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45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45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46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8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ja-JP"/>
                </w:rPr>
                <w:t>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ja-JP"/>
                </w:rPr>
                <w:t>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n77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4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46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8A-n41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4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46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4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46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4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468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146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4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4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47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8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4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47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4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47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4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47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4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4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48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41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4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48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4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48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4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48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4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48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8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ja-JP"/>
                </w:rPr>
                <w:t>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ja-JP"/>
                </w:rPr>
                <w:t>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n77(2A)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4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49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8A-n41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4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49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4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49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4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49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149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4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5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50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8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5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50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5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50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5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50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5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5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51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41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5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51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5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51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5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516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5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51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8A-n41A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5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52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8A-n4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5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52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41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5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52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8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5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52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5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52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5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53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153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5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5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5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53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5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53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5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53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5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5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5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54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5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54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5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547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548" w:author="CATT" w:date="2022-03-07T15:41:00Z"/>
                <w:rFonts w:ascii="Arial" w:eastAsia="宋体" w:hAnsi="Arial"/>
                <w:kern w:val="2"/>
                <w:sz w:val="18"/>
                <w:szCs w:val="22"/>
                <w:lang w:val="fr-FR" w:eastAsia="zh-CN"/>
              </w:rPr>
            </w:pPr>
            <w:ins w:id="5154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fr-FR" w:eastAsia="zh-CN"/>
                </w:rPr>
                <w:t>CA_n28A-n41A-n78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5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55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8(2A)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55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55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5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55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5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55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155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559" w:author="CATT" w:date="2022-03-07T15:41:00Z"/>
                <w:rFonts w:ascii="Arial" w:eastAsia="宋体" w:hAnsi="Arial"/>
                <w:kern w:val="2"/>
                <w:sz w:val="18"/>
                <w:szCs w:val="22"/>
                <w:lang w:val="fr-FR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5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5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56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5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56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5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56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567" w:author="CATT" w:date="2022-03-07T15:41:00Z"/>
                <w:rFonts w:ascii="Arial" w:eastAsia="宋体" w:hAnsi="Arial"/>
                <w:kern w:val="2"/>
                <w:sz w:val="18"/>
                <w:szCs w:val="22"/>
                <w:lang w:val="fr-FR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5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5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57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5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57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5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574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575" w:author="CATT" w:date="2022-03-07T15:41:00Z"/>
                <w:rFonts w:ascii="Arial" w:eastAsia="宋体" w:hAnsi="Arial"/>
                <w:kern w:val="2"/>
                <w:sz w:val="18"/>
                <w:szCs w:val="22"/>
                <w:lang w:val="fr-FR" w:eastAsia="zh-CN"/>
              </w:rPr>
            </w:pPr>
            <w:ins w:id="5157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8A-n41A-n79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577" w:author="CATT" w:date="2022-03-07T15:41:00Z"/>
                <w:rFonts w:ascii="Arial" w:eastAsia="宋体" w:hAnsi="Arial"/>
                <w:color w:val="000000"/>
                <w:kern w:val="2"/>
                <w:sz w:val="18"/>
                <w:szCs w:val="18"/>
                <w:lang w:val="en-US" w:eastAsia="zh-CN"/>
              </w:rPr>
            </w:pPr>
            <w:ins w:id="51578" w:author="CATT" w:date="2022-03-07T15:41:00Z">
              <w:r>
                <w:rPr>
                  <w:rFonts w:ascii="Arial" w:eastAsia="宋体" w:hAnsi="Arial"/>
                  <w:color w:val="000000"/>
                  <w:kern w:val="2"/>
                  <w:sz w:val="18"/>
                  <w:szCs w:val="18"/>
                  <w:lang w:val="en-US" w:eastAsia="zh-CN"/>
                </w:rPr>
                <w:t>CA_n28A-n4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579" w:author="CATT" w:date="2022-03-07T15:41:00Z"/>
                <w:rFonts w:ascii="Arial" w:eastAsia="宋体" w:hAnsi="Arial"/>
                <w:color w:val="000000"/>
                <w:kern w:val="2"/>
                <w:sz w:val="18"/>
                <w:szCs w:val="18"/>
                <w:lang w:val="en-US" w:eastAsia="zh-CN"/>
              </w:rPr>
            </w:pPr>
            <w:ins w:id="51580" w:author="CATT" w:date="2022-03-07T15:41:00Z">
              <w:r>
                <w:rPr>
                  <w:rFonts w:ascii="Arial" w:eastAsia="宋体" w:hAnsi="Arial"/>
                  <w:color w:val="000000"/>
                  <w:kern w:val="2"/>
                  <w:sz w:val="18"/>
                  <w:szCs w:val="18"/>
                  <w:lang w:val="en-US" w:eastAsia="zh-CN"/>
                </w:rPr>
                <w:t>CA_n28A-n79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5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582" w:author="CATT" w:date="2022-03-07T15:41:00Z">
              <w:r>
                <w:rPr>
                  <w:rFonts w:ascii="Arial" w:eastAsia="宋体" w:hAnsi="Arial"/>
                  <w:color w:val="000000"/>
                  <w:kern w:val="2"/>
                  <w:sz w:val="18"/>
                  <w:szCs w:val="18"/>
                  <w:lang w:val="en-US" w:eastAsia="zh-CN"/>
                </w:rPr>
                <w:t>CA_n41A-n79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58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58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58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158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5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588" w:author="CATT" w:date="2022-03-07T15:41:00Z">
              <w:r>
                <w:rPr>
                  <w:rFonts w:ascii="Calibri" w:eastAsia="宋体" w:hAnsi="Calibri"/>
                  <w:color w:val="000000"/>
                  <w:kern w:val="2"/>
                  <w:sz w:val="21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158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590" w:author="CATT" w:date="2022-03-07T15:41:00Z"/>
                <w:rFonts w:ascii="Arial" w:eastAsia="宋体" w:hAnsi="Arial"/>
                <w:kern w:val="2"/>
                <w:sz w:val="18"/>
                <w:szCs w:val="22"/>
                <w:lang w:val="fr-FR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5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59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59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59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159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5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59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598" w:author="CATT" w:date="2022-03-07T15:41:00Z"/>
                <w:rFonts w:ascii="Arial" w:eastAsia="宋体" w:hAnsi="Arial"/>
                <w:kern w:val="2"/>
                <w:sz w:val="18"/>
                <w:szCs w:val="22"/>
                <w:lang w:val="fr-FR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5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60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60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60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160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, 50, 60, 8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6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605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606" w:author="CATT" w:date="2022-03-07T15:41:00Z"/>
                <w:rFonts w:ascii="Arial" w:eastAsia="宋体" w:hAnsi="Arial"/>
                <w:kern w:val="2"/>
                <w:sz w:val="18"/>
                <w:szCs w:val="22"/>
                <w:lang w:val="fr-FR" w:eastAsia="zh-CN"/>
              </w:rPr>
            </w:pPr>
            <w:ins w:id="51607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_n28A-n46A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608" w:author="CATT" w:date="2022-03-07T15:41:00Z"/>
                <w:rFonts w:ascii="Arial" w:eastAsia="MS Mincho" w:hAnsi="Arial"/>
                <w:kern w:val="2"/>
                <w:sz w:val="18"/>
                <w:lang w:val="en-US" w:eastAsia="zh-CN"/>
              </w:rPr>
            </w:pPr>
            <w:ins w:id="51609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_n28A-n4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610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  <w:ins w:id="51611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_n28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6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613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_n46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61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61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61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161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6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61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162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621" w:author="CATT" w:date="2022-03-07T15:41:00Z"/>
                <w:rFonts w:ascii="Arial" w:eastAsia="宋体" w:hAnsi="Arial"/>
                <w:kern w:val="2"/>
                <w:sz w:val="18"/>
                <w:szCs w:val="22"/>
                <w:lang w:val="fr-FR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6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62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62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62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162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20, 40, 60, 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6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62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629" w:author="CATT" w:date="2022-03-07T15:41:00Z"/>
                <w:rFonts w:ascii="Arial" w:eastAsia="宋体" w:hAnsi="Arial"/>
                <w:kern w:val="2"/>
                <w:sz w:val="18"/>
                <w:szCs w:val="22"/>
                <w:lang w:val="fr-FR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6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63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63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63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163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6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636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637" w:author="CATT" w:date="2022-03-07T15:41:00Z"/>
                <w:rFonts w:ascii="Arial" w:eastAsia="宋体" w:hAnsi="Arial"/>
                <w:kern w:val="2"/>
                <w:sz w:val="18"/>
                <w:szCs w:val="22"/>
                <w:lang w:val="fr-FR" w:eastAsia="zh-CN"/>
              </w:rPr>
            </w:pPr>
            <w:ins w:id="51638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_n28A-n46C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639" w:author="CATT" w:date="2022-03-07T15:41:00Z"/>
                <w:rFonts w:ascii="Arial" w:eastAsia="MS Mincho" w:hAnsi="Arial"/>
                <w:kern w:val="2"/>
                <w:sz w:val="18"/>
                <w:lang w:val="en-US" w:eastAsia="zh-CN"/>
              </w:rPr>
            </w:pPr>
            <w:ins w:id="51640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_n28A-n4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641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  <w:ins w:id="51642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_n28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64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644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_n46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64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64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64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164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6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65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165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652" w:author="CATT" w:date="2022-03-07T15:41:00Z"/>
                <w:rFonts w:ascii="Arial" w:eastAsia="宋体" w:hAnsi="Arial"/>
                <w:kern w:val="2"/>
                <w:sz w:val="18"/>
                <w:szCs w:val="22"/>
                <w:lang w:val="fr-FR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65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65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65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65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165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6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65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660" w:author="CATT" w:date="2022-03-07T15:41:00Z"/>
                <w:rFonts w:ascii="Arial" w:eastAsia="宋体" w:hAnsi="Arial"/>
                <w:kern w:val="2"/>
                <w:sz w:val="18"/>
                <w:szCs w:val="22"/>
                <w:lang w:val="fr-FR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6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66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66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66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166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6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667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668" w:author="CATT" w:date="2022-03-07T15:41:00Z"/>
                <w:rFonts w:ascii="Arial" w:eastAsia="宋体" w:hAnsi="Arial"/>
                <w:kern w:val="2"/>
                <w:sz w:val="18"/>
                <w:szCs w:val="22"/>
                <w:lang w:val="fr-FR" w:eastAsia="zh-CN"/>
              </w:rPr>
            </w:pPr>
            <w:ins w:id="51669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_n28A-n46D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670" w:author="CATT" w:date="2022-03-07T15:41:00Z"/>
                <w:rFonts w:ascii="Arial" w:eastAsia="MS Mincho" w:hAnsi="Arial"/>
                <w:kern w:val="2"/>
                <w:sz w:val="18"/>
                <w:lang w:val="en-US" w:eastAsia="zh-CN"/>
              </w:rPr>
            </w:pPr>
            <w:ins w:id="51671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_n28A-n4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672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  <w:ins w:id="51673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_n28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6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675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_n46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67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67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67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167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6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68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168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683" w:author="CATT" w:date="2022-03-07T15:41:00Z"/>
                <w:rFonts w:ascii="Arial" w:eastAsia="宋体" w:hAnsi="Arial"/>
                <w:kern w:val="2"/>
                <w:sz w:val="18"/>
                <w:szCs w:val="22"/>
                <w:lang w:val="fr-FR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6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68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68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68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168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6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69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691" w:author="CATT" w:date="2022-03-07T15:41:00Z"/>
                <w:rFonts w:ascii="Arial" w:eastAsia="宋体" w:hAnsi="Arial"/>
                <w:kern w:val="2"/>
                <w:sz w:val="18"/>
                <w:szCs w:val="22"/>
                <w:lang w:val="fr-FR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6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69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69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69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169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6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698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699" w:author="CATT" w:date="2022-03-07T15:41:00Z"/>
                <w:rFonts w:ascii="Arial" w:eastAsia="宋体" w:hAnsi="Arial"/>
                <w:kern w:val="2"/>
                <w:sz w:val="18"/>
                <w:szCs w:val="22"/>
                <w:vertAlign w:val="superscript"/>
                <w:lang w:val="fr-FR" w:eastAsia="zh-CN"/>
              </w:rPr>
            </w:pPr>
            <w:ins w:id="5170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fr-FR" w:eastAsia="zh-CN"/>
                </w:rPr>
                <w:t>CA_n28A-n77A-n79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fr-FR" w:eastAsia="zh-CN"/>
                </w:rPr>
                <w:t>4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701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5170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8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7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70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8A-n79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7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70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7A-n79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7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70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7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71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7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71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171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714" w:author="CATT" w:date="2022-03-07T15:41:00Z"/>
                <w:rFonts w:ascii="Arial" w:eastAsia="宋体" w:hAnsi="Arial"/>
                <w:kern w:val="2"/>
                <w:sz w:val="18"/>
                <w:szCs w:val="22"/>
                <w:lang w:val="fr-FR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7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7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71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7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71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7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72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722" w:author="CATT" w:date="2022-03-07T15:41:00Z"/>
                <w:rFonts w:ascii="Arial" w:eastAsia="宋体" w:hAnsi="Arial"/>
                <w:kern w:val="2"/>
                <w:sz w:val="18"/>
                <w:szCs w:val="22"/>
                <w:lang w:val="fr-FR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7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7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72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7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72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, 50, 60, 8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7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72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730" w:author="CATT" w:date="2022-03-07T15:41:00Z"/>
                <w:rFonts w:ascii="Arial" w:eastAsia="宋体" w:hAnsi="Arial"/>
                <w:kern w:val="2"/>
                <w:sz w:val="18"/>
                <w:szCs w:val="22"/>
                <w:lang w:val="fr-FR" w:eastAsia="zh-CN"/>
              </w:rPr>
            </w:pPr>
            <w:ins w:id="5173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28A-n77(2A)-n79A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vertAlign w:val="superscript"/>
                  <w:lang w:val="en-US" w:eastAsia="zh-CN"/>
                </w:rPr>
                <w:t>4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732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5173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8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7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73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8A-n79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7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73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7A-n79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7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73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74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5174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7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74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45"/>
          <w:ins w:id="5174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745" w:author="CATT" w:date="2022-03-07T15:41:00Z"/>
                <w:rFonts w:ascii="Arial" w:eastAsia="宋体" w:hAnsi="Arial"/>
                <w:kern w:val="2"/>
                <w:sz w:val="18"/>
                <w:szCs w:val="22"/>
                <w:lang w:val="fr-FR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7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747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51748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74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5175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75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75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753" w:author="CATT" w:date="2022-03-07T15:41:00Z"/>
                <w:rFonts w:ascii="Arial" w:eastAsia="宋体" w:hAnsi="Arial"/>
                <w:kern w:val="2"/>
                <w:sz w:val="18"/>
                <w:szCs w:val="22"/>
                <w:lang w:val="fr-FR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7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7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756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757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5175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, 50, 60, 8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75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760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761" w:author="CATT" w:date="2022-03-07T15:41:00Z"/>
                <w:rFonts w:ascii="Arial" w:eastAsia="宋体" w:hAnsi="Arial"/>
                <w:kern w:val="2"/>
                <w:sz w:val="18"/>
                <w:szCs w:val="22"/>
                <w:lang w:val="fr-FR" w:eastAsia="zh-CN"/>
              </w:rPr>
            </w:pPr>
            <w:ins w:id="5176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fr-FR" w:eastAsia="zh-CN"/>
                </w:rPr>
                <w:t>CA_n28A-n78A-n79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51763" w:author="ZTE-Ma Zhifeng" w:date="2022-03-08T01:29:00Z"/>
                <w:rFonts w:ascii="Arial" w:hAnsi="Arial"/>
                <w:sz w:val="18"/>
                <w:szCs w:val="18"/>
                <w:highlight w:val="green"/>
                <w:lang w:val="en-US"/>
                <w:rPrChange w:id="51764" w:author="ZTE-Ma Zhifeng" w:date="2022-03-08T01:29:00Z">
                  <w:rPr>
                    <w:ins w:id="51765" w:author="ZTE-Ma Zhifeng" w:date="2022-03-08T01:29:00Z"/>
                    <w:rFonts w:ascii="Arial" w:hAnsi="Arial"/>
                    <w:sz w:val="18"/>
                    <w:szCs w:val="18"/>
                    <w:lang w:val="en-US"/>
                  </w:rPr>
                </w:rPrChange>
              </w:rPr>
            </w:pPr>
            <w:ins w:id="51766" w:author="ZTE-Ma Zhifeng" w:date="2022-03-08T01:29:00Z">
              <w:r>
                <w:rPr>
                  <w:rFonts w:ascii="Arial" w:hAnsi="Arial"/>
                  <w:sz w:val="18"/>
                  <w:szCs w:val="18"/>
                  <w:highlight w:val="green"/>
                  <w:lang w:val="en-US"/>
                  <w:rPrChange w:id="51767" w:author="ZTE-Ma Zhifeng" w:date="2022-03-08T01:29:00Z">
                    <w:rPr>
                      <w:rFonts w:ascii="Arial" w:hAnsi="Arial"/>
                      <w:sz w:val="18"/>
                      <w:szCs w:val="18"/>
                      <w:lang w:val="en-US"/>
                    </w:rPr>
                  </w:rPrChange>
                </w:rPr>
                <w:t>CA_n28A-n78A</w:t>
              </w:r>
            </w:ins>
          </w:p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51768" w:author="ZTE-Ma Zhifeng" w:date="2022-03-08T01:29:00Z"/>
                <w:rFonts w:ascii="Arial" w:hAnsi="Arial"/>
                <w:sz w:val="18"/>
                <w:szCs w:val="18"/>
                <w:highlight w:val="green"/>
                <w:lang w:val="en-US"/>
                <w:rPrChange w:id="51769" w:author="ZTE-Ma Zhifeng" w:date="2022-03-08T01:29:00Z">
                  <w:rPr>
                    <w:ins w:id="51770" w:author="ZTE-Ma Zhifeng" w:date="2022-03-08T01:29:00Z"/>
                    <w:rFonts w:ascii="Arial" w:hAnsi="Arial"/>
                    <w:sz w:val="18"/>
                    <w:szCs w:val="18"/>
                    <w:lang w:val="en-US"/>
                  </w:rPr>
                </w:rPrChange>
              </w:rPr>
            </w:pPr>
            <w:ins w:id="51771" w:author="ZTE-Ma Zhifeng" w:date="2022-03-08T01:29:00Z">
              <w:r>
                <w:rPr>
                  <w:rFonts w:ascii="Arial" w:hAnsi="Arial"/>
                  <w:sz w:val="18"/>
                  <w:szCs w:val="18"/>
                  <w:highlight w:val="green"/>
                  <w:lang w:val="en-US"/>
                  <w:rPrChange w:id="51772" w:author="ZTE-Ma Zhifeng" w:date="2022-03-08T01:29:00Z">
                    <w:rPr>
                      <w:rFonts w:ascii="Arial" w:hAnsi="Arial"/>
                      <w:sz w:val="18"/>
                      <w:szCs w:val="18"/>
                      <w:lang w:val="en-US"/>
                    </w:rPr>
                  </w:rPrChange>
                </w:rPr>
                <w:t>CA_n28A-n79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7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774" w:author="ZTE-Ma Zhifeng" w:date="2022-03-08T01:29:00Z">
              <w:r>
                <w:rPr>
                  <w:rFonts w:ascii="Arial" w:hAnsi="Arial"/>
                  <w:sz w:val="18"/>
                  <w:szCs w:val="18"/>
                  <w:highlight w:val="green"/>
                  <w:lang w:val="en-US"/>
                  <w:rPrChange w:id="51775" w:author="ZTE-Ma Zhifeng" w:date="2022-03-08T01:29:00Z">
                    <w:rPr>
                      <w:rFonts w:ascii="Arial" w:hAnsi="Arial"/>
                      <w:sz w:val="18"/>
                      <w:szCs w:val="18"/>
                      <w:lang w:val="en-US"/>
                    </w:rPr>
                  </w:rPrChange>
                </w:rPr>
                <w:t>CA_n78A-n79A</w:t>
              </w:r>
            </w:ins>
            <w:ins w:id="51776" w:author="CATT" w:date="2022-03-07T15:41:00Z">
              <w:del w:id="51777" w:author="ZTE-Ma Zhifeng" w:date="2022-03-08T01:29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highlight w:val="green"/>
                    <w:lang w:val="en-US" w:eastAsia="zh-CN"/>
                    <w:rPrChange w:id="51778" w:author="ZTE-Ma Zhifeng" w:date="2022-03-08T01:29:00Z">
                      <w:rPr>
                        <w:rFonts w:ascii="Arial" w:eastAsia="宋体" w:hAnsi="Arial"/>
                        <w:kern w:val="2"/>
                        <w:sz w:val="18"/>
                        <w:szCs w:val="22"/>
                        <w:lang w:val="en-US" w:eastAsia="zh-CN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7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78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7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78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7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78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178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786" w:author="CATT" w:date="2022-03-07T15:41:00Z"/>
                <w:rFonts w:ascii="Arial" w:eastAsia="宋体" w:hAnsi="Arial"/>
                <w:kern w:val="2"/>
                <w:sz w:val="18"/>
                <w:szCs w:val="22"/>
                <w:lang w:val="fr-FR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7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7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78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7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79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7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79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794" w:author="CATT" w:date="2022-03-07T15:41:00Z"/>
                <w:rFonts w:ascii="Arial" w:eastAsia="宋体" w:hAnsi="Arial"/>
                <w:kern w:val="2"/>
                <w:sz w:val="18"/>
                <w:szCs w:val="22"/>
                <w:lang w:val="fr-FR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7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7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79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7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79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, 50, 60, 8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8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1801" w:author="CATT" w:date="2022-03-07T16:0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1802" w:author="CATT" w:date="2022-03-07T16:03:00Z"/>
          <w:trPrChange w:id="51803" w:author="CATT" w:date="2022-03-07T16:04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51804" w:author="CATT" w:date="2022-03-07T16:04:00Z">
              <w:tcPr>
                <w:tcW w:w="232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805" w:author="CATT" w:date="2022-03-07T16:03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1806" w:author="CATT" w:date="2022-03-07T16:05:00Z">
                  <w:rPr>
                    <w:ins w:id="51807" w:author="CATT" w:date="2022-03-07T16:03:00Z"/>
                    <w:rFonts w:ascii="Arial" w:eastAsia="宋体" w:hAnsi="Arial"/>
                    <w:kern w:val="2"/>
                    <w:sz w:val="18"/>
                    <w:szCs w:val="22"/>
                    <w:lang w:val="fr-FR" w:eastAsia="zh-CN"/>
                  </w:rPr>
                </w:rPrChange>
              </w:rPr>
              <w:pPrChange w:id="51808" w:author="CATT" w:date="2022-03-07T16:0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51809" w:author="CATT" w:date="2022-03-07T16:0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810" w:author="CATT" w:date="2022-03-07T16:05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CA_n29A-n30A-n6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1811" w:author="CATT" w:date="2022-03-07T16:04:00Z">
              <w:tcPr>
                <w:tcW w:w="23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812" w:author="CATT" w:date="2022-03-07T16:03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1813" w:author="ZTE-Ma Zhifeng" w:date="2022-03-08T01:29:00Z">
                  <w:rPr>
                    <w:ins w:id="51814" w:author="CATT" w:date="2022-03-07T16:0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51815" w:author="CATT" w:date="2022-03-07T16:0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51816" w:author="ZTE-Ma Zhifeng" w:date="2022-03-08T01:29:00Z">
              <w:r>
                <w:rPr>
                  <w:rFonts w:ascii="Arial" w:hAnsi="Arial"/>
                  <w:sz w:val="18"/>
                  <w:szCs w:val="18"/>
                  <w:highlight w:val="green"/>
                  <w:lang w:val="en-US" w:eastAsia="zh-CN"/>
                  <w:rPrChange w:id="51817" w:author="ZTE-Ma Zhifeng" w:date="2022-03-08T01:29:00Z">
                    <w:rPr>
                      <w:rFonts w:ascii="Arial" w:hAnsi="Arial"/>
                      <w:sz w:val="18"/>
                      <w:szCs w:val="18"/>
                      <w:lang w:val="en-US" w:eastAsia="zh-CN"/>
                    </w:rPr>
                  </w:rPrChange>
                </w:rPr>
                <w:t>CA_n30A-n66A</w:t>
              </w:r>
            </w:ins>
            <w:ins w:id="51818" w:author="CATT" w:date="2022-03-07T16:04:00Z">
              <w:del w:id="51819" w:author="ZTE-Ma Zhifeng" w:date="2022-03-08T01:29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highlight w:val="green"/>
                    <w:lang w:val="en-US" w:eastAsia="zh-CN" w:bidi="ar"/>
                    <w:rPrChange w:id="51820" w:author="ZTE-Ma Zhifeng" w:date="2022-03-08T01:29:00Z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821" w:author="CATT" w:date="2022-03-07T16:0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822" w:author="CATT" w:date="2022-03-07T16:03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1823" w:author="CATT" w:date="2022-03-07T16:05:00Z">
                  <w:rPr>
                    <w:ins w:id="51824" w:author="CATT" w:date="2022-03-07T16:0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51825" w:author="CATT" w:date="2022-03-07T16:0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51826" w:author="CATT" w:date="2022-03-07T16:0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827" w:author="CATT" w:date="2022-03-07T16:05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2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828" w:author="CATT" w:date="2022-03-07T16:0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829" w:author="CATT" w:date="2022-03-07T16:03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1830" w:author="CATT" w:date="2022-03-07T16:05:00Z">
                  <w:rPr>
                    <w:ins w:id="51831" w:author="CATT" w:date="2022-03-07T16:03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51832" w:author="CATT" w:date="2022-03-07T16:03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833" w:author="CATT" w:date="2022-03-07T16:0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834" w:author="CATT" w:date="2022-03-07T16:05:00Z">
                    <w:rPr>
                      <w:rFonts w:ascii="Arial" w:eastAsia="宋体" w:hAnsi="Arial" w:cs="Arial"/>
                      <w:color w:val="000000"/>
                      <w:kern w:val="2"/>
                      <w:sz w:val="18"/>
                      <w:szCs w:val="18"/>
                      <w:lang w:val="en-US" w:eastAsia="zh-CN" w:bidi="ar"/>
                    </w:rPr>
                  </w:rPrChange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835" w:author="CATT" w:date="2022-03-07T16:0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1836" w:author="CATT" w:date="2022-03-07T16:04:00Z">
              <w:tcPr>
                <w:tcW w:w="210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837" w:author="CATT" w:date="2022-03-07T16:03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1838" w:author="CATT" w:date="2022-03-07T16:05:00Z">
                  <w:rPr>
                    <w:ins w:id="51839" w:author="CATT" w:date="2022-03-07T16:0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51840" w:author="CATT" w:date="2022-03-07T16:0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51841" w:author="CATT" w:date="2022-03-07T16:03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842" w:author="CATT" w:date="2022-03-07T16:05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1843" w:author="CATT" w:date="2022-03-07T16:0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1844" w:author="CATT" w:date="2022-03-07T16:03:00Z"/>
          <w:trPrChange w:id="51845" w:author="CATT" w:date="2022-03-07T16:04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1846" w:author="CATT" w:date="2022-03-07T16:0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847" w:author="CATT" w:date="2022-03-07T16:03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1848" w:author="CATT" w:date="2022-03-07T16:05:00Z">
                  <w:rPr>
                    <w:ins w:id="51849" w:author="CATT" w:date="2022-03-07T16:03:00Z"/>
                    <w:rFonts w:ascii="Arial" w:eastAsia="宋体" w:hAnsi="Arial"/>
                    <w:kern w:val="2"/>
                    <w:sz w:val="18"/>
                    <w:szCs w:val="22"/>
                    <w:lang w:val="fr-FR" w:eastAsia="zh-CN"/>
                  </w:rPr>
                </w:rPrChange>
              </w:rPr>
              <w:pPrChange w:id="51850" w:author="CATT" w:date="2022-03-07T16:0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1851" w:author="CATT" w:date="2022-03-07T16:0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852" w:author="CATT" w:date="2022-03-07T16:03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1853" w:author="ZTE-Ma Zhifeng" w:date="2022-03-08T01:29:00Z">
                  <w:rPr>
                    <w:ins w:id="51854" w:author="CATT" w:date="2022-03-07T16:0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51855" w:author="CATT" w:date="2022-03-07T16:0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856" w:author="CATT" w:date="2022-03-07T16:0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857" w:author="CATT" w:date="2022-03-07T16:03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1858" w:author="CATT" w:date="2022-03-07T16:05:00Z">
                  <w:rPr>
                    <w:ins w:id="51859" w:author="CATT" w:date="2022-03-07T16:0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51860" w:author="CATT" w:date="2022-03-07T16:0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51861" w:author="CATT" w:date="2022-03-07T16:0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862" w:author="CATT" w:date="2022-03-07T16:05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863" w:author="CATT" w:date="2022-03-07T16:0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864" w:author="CATT" w:date="2022-03-07T16:03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1865" w:author="CATT" w:date="2022-03-07T16:05:00Z">
                  <w:rPr>
                    <w:ins w:id="51866" w:author="CATT" w:date="2022-03-07T16:03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51867" w:author="CATT" w:date="2022-03-07T16:03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868" w:author="CATT" w:date="2022-03-07T16:0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869" w:author="CATT" w:date="2022-03-07T16:05:00Z">
                    <w:rPr>
                      <w:rFonts w:ascii="Arial" w:eastAsia="宋体" w:hAnsi="Arial" w:cs="Arial"/>
                      <w:color w:val="000000"/>
                      <w:kern w:val="2"/>
                      <w:sz w:val="18"/>
                      <w:szCs w:val="18"/>
                      <w:lang w:val="en-US" w:eastAsia="zh-CN" w:bidi="ar"/>
                    </w:rPr>
                  </w:rPrChange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870" w:author="CATT" w:date="2022-03-07T16:0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1871" w:author="CATT" w:date="2022-03-07T16:0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872" w:author="CATT" w:date="2022-03-07T16:03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1873" w:author="CATT" w:date="2022-03-07T16:05:00Z">
                  <w:rPr>
                    <w:ins w:id="51874" w:author="CATT" w:date="2022-03-07T16:0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51875" w:author="CATT" w:date="2022-03-07T16:0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1876" w:author="CATT" w:date="2022-03-07T16:0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1877" w:author="CATT" w:date="2022-03-07T16:03:00Z"/>
          <w:trPrChange w:id="51878" w:author="CATT" w:date="2022-03-07T16:04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879" w:author="CATT" w:date="2022-03-07T16:0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880" w:author="CATT" w:date="2022-03-07T16:03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1881" w:author="CATT" w:date="2022-03-07T16:05:00Z">
                  <w:rPr>
                    <w:ins w:id="51882" w:author="CATT" w:date="2022-03-07T16:03:00Z"/>
                    <w:rFonts w:ascii="Arial" w:eastAsia="宋体" w:hAnsi="Arial"/>
                    <w:kern w:val="2"/>
                    <w:sz w:val="18"/>
                    <w:szCs w:val="22"/>
                    <w:lang w:val="fr-FR" w:eastAsia="zh-CN"/>
                  </w:rPr>
                </w:rPrChange>
              </w:rPr>
              <w:pPrChange w:id="51883" w:author="CATT" w:date="2022-03-07T16:0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884" w:author="CATT" w:date="2022-03-07T16:0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885" w:author="CATT" w:date="2022-03-07T16:03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1886" w:author="ZTE-Ma Zhifeng" w:date="2022-03-08T01:29:00Z">
                  <w:rPr>
                    <w:ins w:id="51887" w:author="CATT" w:date="2022-03-07T16:0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51888" w:author="CATT" w:date="2022-03-07T16:0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889" w:author="CATT" w:date="2022-03-07T16:0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890" w:author="CATT" w:date="2022-03-07T16:03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1891" w:author="CATT" w:date="2022-03-07T16:05:00Z">
                  <w:rPr>
                    <w:ins w:id="51892" w:author="CATT" w:date="2022-03-07T16:0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51893" w:author="CATT" w:date="2022-03-07T16:0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51894" w:author="CATT" w:date="2022-03-07T16:0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895" w:author="CATT" w:date="2022-03-07T16:05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896" w:author="CATT" w:date="2022-03-07T16:0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897" w:author="CATT" w:date="2022-03-07T16:03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1898" w:author="CATT" w:date="2022-03-07T16:05:00Z">
                  <w:rPr>
                    <w:ins w:id="51899" w:author="CATT" w:date="2022-03-07T16:03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51900" w:author="CATT" w:date="2022-03-07T16:0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901" w:author="CATT" w:date="2022-03-07T16:05:00Z">
                    <w:rPr>
                      <w:rFonts w:ascii="Arial" w:eastAsia="宋体" w:hAnsi="Arial" w:cs="Arial"/>
                      <w:color w:val="000000"/>
                      <w:kern w:val="2"/>
                      <w:sz w:val="18"/>
                      <w:szCs w:val="18"/>
                      <w:highlight w:val="yellow"/>
                      <w:lang w:val="en-US" w:eastAsia="zh-CN" w:bidi="ar"/>
                    </w:rPr>
                  </w:rPrChange>
                </w:rPr>
                <w:t xml:space="preserve">5, </w:t>
              </w:r>
            </w:ins>
            <w:ins w:id="51902" w:author="CATT" w:date="2022-03-07T16:03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903" w:author="CATT" w:date="2022-03-07T16:05:00Z">
                    <w:rPr>
                      <w:rFonts w:ascii="Arial" w:eastAsia="宋体" w:hAnsi="Arial" w:cs="Arial"/>
                      <w:color w:val="000000"/>
                      <w:kern w:val="2"/>
                      <w:sz w:val="18"/>
                      <w:szCs w:val="18"/>
                      <w:lang w:val="en-US" w:eastAsia="zh-CN" w:bidi="ar"/>
                    </w:rPr>
                  </w:rPrChange>
                </w:rPr>
                <w:t xml:space="preserve">10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904" w:author="CATT" w:date="2022-03-07T16:0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905" w:author="CATT" w:date="2022-03-07T16:05:00Z">
                    <w:rPr>
                      <w:rFonts w:ascii="Arial" w:eastAsia="宋体" w:hAnsi="Arial" w:cs="Arial"/>
                      <w:color w:val="000000"/>
                      <w:kern w:val="2"/>
                      <w:sz w:val="18"/>
                      <w:szCs w:val="18"/>
                      <w:lang w:val="en-US" w:eastAsia="zh-CN" w:bidi="ar"/>
                    </w:rPr>
                  </w:rPrChange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906" w:author="CATT" w:date="2022-03-07T16:0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907" w:author="CATT" w:date="2022-03-07T16:05:00Z">
                    <w:rPr>
                      <w:rFonts w:ascii="Arial" w:eastAsia="宋体" w:hAnsi="Arial" w:cs="Arial"/>
                      <w:color w:val="000000"/>
                      <w:kern w:val="2"/>
                      <w:sz w:val="18"/>
                      <w:szCs w:val="18"/>
                      <w:lang w:val="en-US" w:eastAsia="zh-CN" w:bidi="ar"/>
                    </w:rPr>
                  </w:rPrChange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908" w:author="CATT" w:date="2022-03-07T16:0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909" w:author="CATT" w:date="2022-03-07T16:05:00Z">
                    <w:rPr>
                      <w:rFonts w:ascii="Arial" w:eastAsia="宋体" w:hAnsi="Arial" w:cs="Arial"/>
                      <w:color w:val="000000"/>
                      <w:kern w:val="2"/>
                      <w:sz w:val="18"/>
                      <w:szCs w:val="18"/>
                      <w:lang w:val="en-US" w:eastAsia="zh-CN" w:bidi="ar"/>
                    </w:rPr>
                  </w:rPrChange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910" w:author="CATT" w:date="2022-03-07T16:0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3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911" w:author="CATT" w:date="2022-03-07T16:05:00Z">
                    <w:rPr>
                      <w:rFonts w:ascii="Arial" w:eastAsia="宋体" w:hAnsi="Arial" w:cs="Arial"/>
                      <w:color w:val="000000"/>
                      <w:kern w:val="2"/>
                      <w:sz w:val="18"/>
                      <w:szCs w:val="18"/>
                      <w:lang w:val="en-US" w:eastAsia="zh-CN" w:bidi="ar"/>
                    </w:rPr>
                  </w:rPrChange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912" w:author="CATT" w:date="2022-03-07T16:0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913" w:author="CATT" w:date="2022-03-07T16:0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914" w:author="CATT" w:date="2022-03-07T16:03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1915" w:author="CATT" w:date="2022-03-07T16:05:00Z">
                  <w:rPr>
                    <w:ins w:id="51916" w:author="CATT" w:date="2022-03-07T16:0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51917" w:author="CATT" w:date="2022-03-07T16:0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1918" w:author="CATT" w:date="2022-03-07T16:0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1919" w:author="CATT" w:date="2022-03-07T15:41:00Z"/>
          <w:trPrChange w:id="51920" w:author="CATT" w:date="2022-03-07T16:04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51921" w:author="CATT" w:date="2022-03-07T16:04:00Z">
              <w:tcPr>
                <w:tcW w:w="232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922" w:author="CATT" w:date="2022-03-07T15:41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1923" w:author="CATT" w:date="2022-03-07T16:05:00Z">
                  <w:rPr>
                    <w:ins w:id="51924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fr-FR" w:eastAsia="zh-CN"/>
                  </w:rPr>
                </w:rPrChange>
              </w:rPr>
              <w:pPrChange w:id="51925" w:author="CATT" w:date="2022-03-07T16:0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51926" w:author="CATT" w:date="2022-03-07T16:05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927" w:author="CATT" w:date="2022-03-07T16:05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CA_n29A-n30A-n66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1928" w:author="CATT" w:date="2022-03-07T16:04:00Z">
              <w:tcPr>
                <w:tcW w:w="23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929" w:author="CATT" w:date="2022-03-07T15:41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1930" w:author="ZTE-Ma Zhifeng" w:date="2022-03-08T01:29:00Z">
                  <w:rPr>
                    <w:ins w:id="51931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51932" w:author="CATT" w:date="2022-03-07T16:0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51933" w:author="ZTE-Ma Zhifeng" w:date="2022-03-08T01:29:00Z">
              <w:r>
                <w:rPr>
                  <w:rFonts w:ascii="Arial" w:hAnsi="Arial"/>
                  <w:sz w:val="18"/>
                  <w:szCs w:val="18"/>
                  <w:highlight w:val="green"/>
                  <w:lang w:val="en-US" w:eastAsia="zh-CN"/>
                  <w:rPrChange w:id="51934" w:author="ZTE-Ma Zhifeng" w:date="2022-03-08T01:29:00Z">
                    <w:rPr>
                      <w:rFonts w:ascii="Arial" w:hAnsi="Arial"/>
                      <w:sz w:val="18"/>
                      <w:szCs w:val="18"/>
                      <w:lang w:val="en-US" w:eastAsia="zh-CN"/>
                    </w:rPr>
                  </w:rPrChange>
                </w:rPr>
                <w:t>CA_n30A-n66A</w:t>
              </w:r>
            </w:ins>
            <w:ins w:id="51935" w:author="CATT" w:date="2022-03-07T16:05:00Z">
              <w:del w:id="51936" w:author="ZTE-Ma Zhifeng" w:date="2022-03-08T01:29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highlight w:val="green"/>
                    <w:lang w:val="en-US" w:eastAsia="zh-CN" w:bidi="ar"/>
                    <w:rPrChange w:id="51937" w:author="ZTE-Ma Zhifeng" w:date="2022-03-08T01:29:00Z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938" w:author="CATT" w:date="2022-03-07T16:0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939" w:author="CATT" w:date="2022-03-07T15:41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1940" w:author="CATT" w:date="2022-03-07T16:05:00Z">
                  <w:rPr>
                    <w:ins w:id="51941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51942" w:author="CATT" w:date="2022-03-07T16:0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51943" w:author="CATT" w:date="2022-03-07T16:05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944" w:author="CATT" w:date="2022-03-07T16:05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2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945" w:author="CATT" w:date="2022-03-07T16:0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946" w:author="CATT" w:date="2022-03-07T15:41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1947" w:author="CATT" w:date="2022-03-07T16:05:00Z">
                  <w:rPr>
                    <w:ins w:id="51948" w:author="CATT" w:date="2022-03-07T15:41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5194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950" w:author="CATT" w:date="2022-03-07T16:0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951" w:author="CATT" w:date="2022-03-07T16:05:00Z">
                    <w:rPr>
                      <w:rFonts w:ascii="Arial" w:eastAsia="宋体" w:hAnsi="Arial" w:cs="Arial"/>
                      <w:color w:val="000000"/>
                      <w:kern w:val="2"/>
                      <w:sz w:val="18"/>
                      <w:szCs w:val="18"/>
                      <w:lang w:val="en-US" w:eastAsia="zh-CN" w:bidi="ar"/>
                    </w:rPr>
                  </w:rPrChange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952" w:author="CATT" w:date="2022-03-07T16:0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1953" w:author="CATT" w:date="2022-03-07T16:04:00Z">
              <w:tcPr>
                <w:tcW w:w="210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954" w:author="CATT" w:date="2022-03-07T15:41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1955" w:author="CATT" w:date="2022-03-07T16:05:00Z">
                  <w:rPr>
                    <w:ins w:id="51956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51957" w:author="CATT" w:date="2022-03-07T16:0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5195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959" w:author="CATT" w:date="2022-03-07T16:05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1960" w:author="CATT" w:date="2022-03-07T16:0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1961" w:author="CATT" w:date="2022-03-07T15:41:00Z"/>
          <w:trPrChange w:id="51962" w:author="CATT" w:date="2022-03-07T16:04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1963" w:author="CATT" w:date="2022-03-07T16:0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964" w:author="CATT" w:date="2022-03-07T15:41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1965" w:author="CATT" w:date="2022-03-07T16:05:00Z">
                  <w:rPr>
                    <w:ins w:id="51966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fr-FR" w:eastAsia="zh-CN"/>
                  </w:rPr>
                </w:rPrChange>
              </w:rPr>
              <w:pPrChange w:id="51967" w:author="CATT" w:date="2022-03-07T16:0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1968" w:author="CATT" w:date="2022-03-07T16:0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969" w:author="CATT" w:date="2022-03-07T15:41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1970" w:author="CATT" w:date="2022-03-07T16:05:00Z">
                  <w:rPr>
                    <w:ins w:id="51971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51972" w:author="CATT" w:date="2022-03-07T16:0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973" w:author="CATT" w:date="2022-03-07T16:0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974" w:author="CATT" w:date="2022-03-07T15:41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1975" w:author="CATT" w:date="2022-03-07T16:05:00Z">
                  <w:rPr>
                    <w:ins w:id="51976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51977" w:author="CATT" w:date="2022-03-07T16:0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51978" w:author="CATT" w:date="2022-03-07T16:05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979" w:author="CATT" w:date="2022-03-07T16:05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980" w:author="CATT" w:date="2022-03-07T16:0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981" w:author="CATT" w:date="2022-03-07T15:41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1982" w:author="CATT" w:date="2022-03-07T16:05:00Z">
                  <w:rPr>
                    <w:ins w:id="51983" w:author="CATT" w:date="2022-03-07T15:41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5198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985" w:author="CATT" w:date="2022-03-07T16:0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986" w:author="CATT" w:date="2022-03-07T16:05:00Z">
                    <w:rPr>
                      <w:rFonts w:ascii="Arial" w:eastAsia="宋体" w:hAnsi="Arial" w:cs="Arial"/>
                      <w:color w:val="000000"/>
                      <w:kern w:val="2"/>
                      <w:sz w:val="18"/>
                      <w:szCs w:val="18"/>
                      <w:lang w:val="en-US" w:eastAsia="zh-CN" w:bidi="ar"/>
                    </w:rPr>
                  </w:rPrChange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987" w:author="CATT" w:date="2022-03-07T16:0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1988" w:author="CATT" w:date="2022-03-07T16:0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989" w:author="CATT" w:date="2022-03-07T15:41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1990" w:author="CATT" w:date="2022-03-07T16:05:00Z">
                  <w:rPr>
                    <w:ins w:id="51991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51992" w:author="CATT" w:date="2022-03-07T16:0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1993" w:author="CATT" w:date="2022-03-07T16:0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1994" w:author="CATT" w:date="2022-03-07T15:41:00Z"/>
          <w:trPrChange w:id="51995" w:author="CATT" w:date="2022-03-07T16:04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996" w:author="CATT" w:date="2022-03-07T16:0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997" w:author="CATT" w:date="2022-03-07T15:41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1998" w:author="CATT" w:date="2022-03-07T16:05:00Z">
                  <w:rPr>
                    <w:ins w:id="51999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fr-FR" w:eastAsia="zh-CN"/>
                  </w:rPr>
                </w:rPrChange>
              </w:rPr>
              <w:pPrChange w:id="52000" w:author="CATT" w:date="2022-03-07T16:0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001" w:author="CATT" w:date="2022-03-07T16:0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002" w:author="CATT" w:date="2022-03-07T15:41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2003" w:author="CATT" w:date="2022-03-07T16:05:00Z">
                  <w:rPr>
                    <w:ins w:id="52004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52005" w:author="CATT" w:date="2022-03-07T16:0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006" w:author="CATT" w:date="2022-03-07T16:0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007" w:author="CATT" w:date="2022-03-07T15:41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2008" w:author="CATT" w:date="2022-03-07T16:05:00Z">
                  <w:rPr>
                    <w:ins w:id="52009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52010" w:author="CATT" w:date="2022-03-07T16:0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52011" w:author="CATT" w:date="2022-03-07T16:05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2012" w:author="CATT" w:date="2022-03-07T16:05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013" w:author="CATT" w:date="2022-03-07T16:0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014" w:author="CATT" w:date="2022-03-07T15:41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2015" w:author="CATT" w:date="2022-03-07T16:05:00Z">
                  <w:rPr>
                    <w:ins w:id="52016" w:author="CATT" w:date="2022-03-07T15:41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52017" w:author="CATT" w:date="2022-03-07T16:05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2018" w:author="CATT" w:date="2022-03-07T16:05:00Z">
                    <w:rPr>
                      <w:rFonts w:ascii="Arial" w:eastAsia="宋体" w:hAnsi="Arial" w:cs="Arial"/>
                      <w:color w:val="000000"/>
                      <w:kern w:val="2"/>
                      <w:sz w:val="18"/>
                      <w:szCs w:val="18"/>
                      <w:highlight w:val="yellow"/>
                      <w:lang w:val="en-CA" w:eastAsia="zh-CN" w:bidi="ar"/>
                    </w:rPr>
                  </w:rPrChange>
                </w:rPr>
                <w:t>CA_n66(2A)</w:t>
              </w:r>
            </w:ins>
            <w:ins w:id="52019" w:author="CATT" w:date="2022-03-07T17:28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020" w:author="CATT" w:date="2022-03-07T16:0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021" w:author="CATT" w:date="2022-03-07T15:41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2022" w:author="CATT" w:date="2022-03-07T16:05:00Z">
                  <w:rPr>
                    <w:ins w:id="52023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52024" w:author="CATT" w:date="2022-03-07T16:0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</w:tr>
      <w:tr w:rsidR="00957870" w:rsidTr="008128C6">
        <w:trPr>
          <w:trHeight w:val="29"/>
          <w:ins w:id="52025" w:author="CATT" w:date="2022-03-09T13:55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7870" w:rsidRPr="00957870" w:rsidRDefault="00957870" w:rsidP="008128C6">
            <w:pPr>
              <w:keepNext/>
              <w:keepLines/>
              <w:widowControl w:val="0"/>
              <w:spacing w:after="0"/>
              <w:jc w:val="center"/>
              <w:rPr>
                <w:ins w:id="52026" w:author="CATT" w:date="2022-03-09T13:55:00Z"/>
                <w:rFonts w:ascii="Arial" w:eastAsia="宋体" w:hAnsi="Arial"/>
                <w:kern w:val="2"/>
                <w:sz w:val="18"/>
                <w:szCs w:val="22"/>
                <w:highlight w:val="yellow"/>
                <w:lang w:val="fr-FR" w:eastAsia="zh-CN"/>
                <w:rPrChange w:id="52027" w:author="CATT" w:date="2022-03-09T13:55:00Z">
                  <w:rPr>
                    <w:ins w:id="52028" w:author="CATT" w:date="2022-03-09T13:55:00Z"/>
                    <w:rFonts w:ascii="Arial" w:eastAsia="宋体" w:hAnsi="Arial"/>
                    <w:kern w:val="2"/>
                    <w:sz w:val="18"/>
                    <w:szCs w:val="22"/>
                    <w:lang w:val="fr-FR" w:eastAsia="zh-CN"/>
                  </w:rPr>
                </w:rPrChange>
              </w:rPr>
            </w:pPr>
            <w:bookmarkStart w:id="52029" w:name="_GoBack"/>
            <w:ins w:id="52030" w:author="CATT" w:date="2022-03-09T13:55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fr-FR" w:eastAsia="zh-CN"/>
                  <w:rPrChange w:id="52031" w:author="CATT" w:date="2022-03-09T13:55:00Z">
                    <w:rPr>
                      <w:rFonts w:ascii="Arial" w:eastAsia="宋体" w:hAnsi="Arial"/>
                      <w:kern w:val="2"/>
                      <w:sz w:val="18"/>
                      <w:szCs w:val="22"/>
                      <w:highlight w:val="yellow"/>
                      <w:lang w:val="fr-FR" w:eastAsia="zh-CN"/>
                    </w:rPr>
                  </w:rPrChange>
                </w:rPr>
                <w:t>CA_n29A-n30A-n77</w:t>
              </w:r>
            </w:ins>
            <w:ins w:id="52032" w:author="CATT" w:date="2022-03-09T13:57:00Z">
              <w:r>
                <w:rPr>
                  <w:rFonts w:ascii="Arial" w:eastAsia="宋体" w:hAnsi="Arial" w:hint="eastAsia"/>
                  <w:kern w:val="2"/>
                  <w:sz w:val="18"/>
                  <w:szCs w:val="22"/>
                  <w:highlight w:val="yellow"/>
                  <w:lang w:val="fr-FR" w:eastAsia="zh-CN"/>
                </w:rPr>
                <w:t>A</w:t>
              </w:r>
            </w:ins>
            <w:bookmarkEnd w:id="52029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7870" w:rsidRPr="00957870" w:rsidRDefault="00957870" w:rsidP="008128C6">
            <w:pPr>
              <w:keepNext/>
              <w:keepLines/>
              <w:widowControl w:val="0"/>
              <w:spacing w:after="0"/>
              <w:jc w:val="center"/>
              <w:rPr>
                <w:ins w:id="52033" w:author="CATT" w:date="2022-03-09T13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52034" w:author="CATT" w:date="2022-03-09T13:55:00Z">
                  <w:rPr>
                    <w:ins w:id="52035" w:author="CATT" w:date="2022-03-09T13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2036" w:author="CATT" w:date="2022-03-09T13:55:00Z">
              <w:r w:rsidRPr="00957870"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52037" w:author="CATT" w:date="2022-03-09T13:55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CA_n30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70" w:rsidRPr="00957870" w:rsidRDefault="00957870" w:rsidP="008128C6">
            <w:pPr>
              <w:keepNext/>
              <w:keepLines/>
              <w:widowControl w:val="0"/>
              <w:spacing w:after="0"/>
              <w:jc w:val="center"/>
              <w:rPr>
                <w:ins w:id="52038" w:author="CATT" w:date="2022-03-09T13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52039" w:author="CATT" w:date="2022-03-09T13:55:00Z">
                  <w:rPr>
                    <w:ins w:id="52040" w:author="CATT" w:date="2022-03-09T13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2041" w:author="CATT" w:date="2022-03-09T13:55:00Z">
              <w:r w:rsidRPr="00957870"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/>
                  <w:rPrChange w:id="52042" w:author="CATT" w:date="2022-03-09T13:55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n2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70" w:rsidRPr="00957870" w:rsidRDefault="00957870" w:rsidP="008128C6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043" w:author="CATT" w:date="2022-03-09T13:55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52044" w:author="CATT" w:date="2022-03-09T13:55:00Z">
                  <w:rPr>
                    <w:ins w:id="52045" w:author="CATT" w:date="2022-03-09T13:55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52046" w:author="CATT" w:date="2022-03-09T13:55:00Z">
              <w:r w:rsidRPr="00957870"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2047" w:author="CATT" w:date="2022-03-09T13:55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</w:t>
              </w:r>
              <w:r w:rsidRPr="00957870"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highlight w:val="yellow"/>
                  <w:lang w:val="en-US" w:eastAsia="zh-CN" w:bidi="ar"/>
                  <w:rPrChange w:id="52048" w:author="CATT" w:date="2022-03-09T13:55:00Z">
                    <w:rPr>
                      <w:rFonts w:ascii="Arial" w:eastAsia="宋体" w:hAnsi="Arial" w:cs="Arial"/>
                      <w:color w:val="000000"/>
                      <w:kern w:val="2"/>
                      <w:sz w:val="18"/>
                      <w:szCs w:val="18"/>
                      <w:lang w:val="en-US" w:eastAsia="zh-CN" w:bidi="ar"/>
                    </w:rPr>
                  </w:rPrChange>
                </w:rPr>
                <w:t xml:space="preserve">, </w:t>
              </w:r>
              <w:r w:rsidRPr="00957870"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2049" w:author="CATT" w:date="2022-03-09T13:55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7870" w:rsidRPr="00957870" w:rsidRDefault="00957870" w:rsidP="008128C6">
            <w:pPr>
              <w:keepNext/>
              <w:keepLines/>
              <w:widowControl w:val="0"/>
              <w:spacing w:after="0"/>
              <w:jc w:val="center"/>
              <w:rPr>
                <w:ins w:id="52050" w:author="CATT" w:date="2022-03-09T13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52051" w:author="CATT" w:date="2022-03-09T13:55:00Z">
                  <w:rPr>
                    <w:ins w:id="52052" w:author="CATT" w:date="2022-03-09T13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2053" w:author="CATT" w:date="2022-03-09T13:55:00Z">
              <w:r w:rsidRPr="00957870"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52054" w:author="CATT" w:date="2022-03-09T13:55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957870" w:rsidTr="008128C6">
        <w:trPr>
          <w:trHeight w:val="29"/>
          <w:ins w:id="52055" w:author="CATT" w:date="2022-03-09T13:55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7870" w:rsidRPr="00957870" w:rsidRDefault="00957870" w:rsidP="008128C6">
            <w:pPr>
              <w:keepNext/>
              <w:keepLines/>
              <w:widowControl w:val="0"/>
              <w:spacing w:after="0"/>
              <w:jc w:val="center"/>
              <w:rPr>
                <w:ins w:id="52056" w:author="CATT" w:date="2022-03-09T13:55:00Z"/>
                <w:rFonts w:ascii="Arial" w:eastAsia="宋体" w:hAnsi="Arial"/>
                <w:kern w:val="2"/>
                <w:sz w:val="18"/>
                <w:szCs w:val="22"/>
                <w:highlight w:val="yellow"/>
                <w:lang w:val="fr-FR" w:eastAsia="zh-CN"/>
                <w:rPrChange w:id="52057" w:author="CATT" w:date="2022-03-09T13:55:00Z">
                  <w:rPr>
                    <w:ins w:id="52058" w:author="CATT" w:date="2022-03-09T13:55:00Z"/>
                    <w:rFonts w:ascii="Arial" w:eastAsia="宋体" w:hAnsi="Arial"/>
                    <w:kern w:val="2"/>
                    <w:sz w:val="18"/>
                    <w:szCs w:val="22"/>
                    <w:lang w:val="fr-FR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7870" w:rsidRPr="00957870" w:rsidRDefault="00957870" w:rsidP="008128C6">
            <w:pPr>
              <w:keepNext/>
              <w:keepLines/>
              <w:widowControl w:val="0"/>
              <w:spacing w:after="0"/>
              <w:jc w:val="center"/>
              <w:rPr>
                <w:ins w:id="52059" w:author="CATT" w:date="2022-03-09T13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52060" w:author="CATT" w:date="2022-03-09T13:55:00Z">
                  <w:rPr>
                    <w:ins w:id="52061" w:author="CATT" w:date="2022-03-09T13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70" w:rsidRPr="00957870" w:rsidRDefault="00957870" w:rsidP="008128C6">
            <w:pPr>
              <w:keepNext/>
              <w:keepLines/>
              <w:widowControl w:val="0"/>
              <w:spacing w:after="0"/>
              <w:jc w:val="center"/>
              <w:rPr>
                <w:ins w:id="52062" w:author="CATT" w:date="2022-03-09T13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52063" w:author="CATT" w:date="2022-03-09T13:55:00Z">
                  <w:rPr>
                    <w:ins w:id="52064" w:author="CATT" w:date="2022-03-09T13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2065" w:author="CATT" w:date="2022-03-09T13:55:00Z">
              <w:r w:rsidRPr="00957870"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/>
                  <w:rPrChange w:id="52066" w:author="CATT" w:date="2022-03-09T13:55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70" w:rsidRPr="00957870" w:rsidRDefault="00957870" w:rsidP="008128C6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067" w:author="CATT" w:date="2022-03-09T13:55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52068" w:author="CATT" w:date="2022-03-09T13:55:00Z">
                  <w:rPr>
                    <w:ins w:id="52069" w:author="CATT" w:date="2022-03-09T13:55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52070" w:author="CATT" w:date="2022-03-09T13:55:00Z">
              <w:r w:rsidRPr="00957870"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2071" w:author="CATT" w:date="2022-03-09T13:55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</w:t>
              </w:r>
              <w:r w:rsidRPr="00957870"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highlight w:val="yellow"/>
                  <w:lang w:val="en-US" w:eastAsia="zh-CN" w:bidi="ar"/>
                  <w:rPrChange w:id="52072" w:author="CATT" w:date="2022-03-09T13:55:00Z">
                    <w:rPr>
                      <w:rFonts w:ascii="Arial" w:eastAsia="宋体" w:hAnsi="Arial" w:cs="Arial"/>
                      <w:color w:val="000000"/>
                      <w:kern w:val="2"/>
                      <w:sz w:val="18"/>
                      <w:szCs w:val="18"/>
                      <w:lang w:val="en-US" w:eastAsia="zh-CN" w:bidi="ar"/>
                    </w:rPr>
                  </w:rPrChange>
                </w:rPr>
                <w:t xml:space="preserve">, </w:t>
              </w:r>
              <w:r w:rsidRPr="00957870"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2073" w:author="CATT" w:date="2022-03-09T13:55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7870" w:rsidRPr="00957870" w:rsidRDefault="00957870" w:rsidP="008128C6">
            <w:pPr>
              <w:keepNext/>
              <w:keepLines/>
              <w:widowControl w:val="0"/>
              <w:spacing w:after="0"/>
              <w:jc w:val="center"/>
              <w:rPr>
                <w:ins w:id="52074" w:author="CATT" w:date="2022-03-09T13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52075" w:author="CATT" w:date="2022-03-09T13:55:00Z">
                  <w:rPr>
                    <w:ins w:id="52076" w:author="CATT" w:date="2022-03-09T13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957870" w:rsidTr="008128C6">
        <w:trPr>
          <w:trHeight w:val="29"/>
          <w:ins w:id="52077" w:author="CATT" w:date="2022-03-09T13:55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70" w:rsidRPr="00957870" w:rsidRDefault="00957870" w:rsidP="008128C6">
            <w:pPr>
              <w:keepNext/>
              <w:keepLines/>
              <w:widowControl w:val="0"/>
              <w:spacing w:after="0"/>
              <w:jc w:val="center"/>
              <w:rPr>
                <w:ins w:id="52078" w:author="CATT" w:date="2022-03-09T13:55:00Z"/>
                <w:rFonts w:ascii="Arial" w:eastAsia="宋体" w:hAnsi="Arial"/>
                <w:kern w:val="2"/>
                <w:sz w:val="18"/>
                <w:szCs w:val="22"/>
                <w:highlight w:val="yellow"/>
                <w:lang w:val="fr-FR" w:eastAsia="zh-CN"/>
                <w:rPrChange w:id="52079" w:author="CATT" w:date="2022-03-09T13:55:00Z">
                  <w:rPr>
                    <w:ins w:id="52080" w:author="CATT" w:date="2022-03-09T13:55:00Z"/>
                    <w:rFonts w:ascii="Arial" w:eastAsia="宋体" w:hAnsi="Arial"/>
                    <w:kern w:val="2"/>
                    <w:sz w:val="18"/>
                    <w:szCs w:val="22"/>
                    <w:lang w:val="fr-FR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70" w:rsidRPr="00957870" w:rsidRDefault="00957870" w:rsidP="008128C6">
            <w:pPr>
              <w:keepNext/>
              <w:keepLines/>
              <w:widowControl w:val="0"/>
              <w:spacing w:after="0"/>
              <w:jc w:val="center"/>
              <w:rPr>
                <w:ins w:id="52081" w:author="CATT" w:date="2022-03-09T13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52082" w:author="CATT" w:date="2022-03-09T13:55:00Z">
                  <w:rPr>
                    <w:ins w:id="52083" w:author="CATT" w:date="2022-03-09T13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70" w:rsidRPr="00957870" w:rsidRDefault="00957870" w:rsidP="008128C6">
            <w:pPr>
              <w:keepNext/>
              <w:keepLines/>
              <w:widowControl w:val="0"/>
              <w:spacing w:after="0"/>
              <w:jc w:val="center"/>
              <w:rPr>
                <w:ins w:id="52084" w:author="CATT" w:date="2022-03-09T13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52085" w:author="CATT" w:date="2022-03-09T13:55:00Z">
                  <w:rPr>
                    <w:ins w:id="52086" w:author="CATT" w:date="2022-03-09T13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2087" w:author="CATT" w:date="2022-03-09T13:55:00Z">
              <w:r w:rsidRPr="00957870"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/>
                  <w:rPrChange w:id="52088" w:author="CATT" w:date="2022-03-09T13:55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70" w:rsidRPr="00957870" w:rsidRDefault="00957870" w:rsidP="008128C6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089" w:author="CATT" w:date="2022-03-09T13:55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52090" w:author="CATT" w:date="2022-03-09T13:55:00Z">
                  <w:rPr>
                    <w:ins w:id="52091" w:author="CATT" w:date="2022-03-09T13:55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52092" w:author="CATT" w:date="2022-03-09T13:56:00Z">
              <w:r w:rsidRPr="00957870"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highlight w:val="yellow"/>
                  <w:lang w:val="en-US" w:eastAsia="zh-CN" w:bidi="ar"/>
                  <w:rPrChange w:id="52093" w:author="CATT" w:date="2022-03-09T13:56:00Z">
                    <w:rPr>
                      <w:rFonts w:ascii="Arial" w:eastAsia="宋体" w:hAnsi="Arial" w:cs="Arial"/>
                      <w:color w:val="000000"/>
                      <w:kern w:val="2"/>
                      <w:sz w:val="18"/>
                      <w:szCs w:val="18"/>
                      <w:lang w:val="en-US" w:eastAsia="zh-CN" w:bidi="ar"/>
                    </w:rPr>
                  </w:rPrChange>
                </w:rPr>
                <w:t xml:space="preserve">10, </w:t>
              </w:r>
              <w:r w:rsidRPr="00957870"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2094" w:author="CATT" w:date="2022-03-09T13:5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5</w:t>
              </w:r>
              <w:r w:rsidRPr="00957870"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highlight w:val="yellow"/>
                  <w:lang w:val="en-US" w:eastAsia="zh-CN" w:bidi="ar"/>
                  <w:rPrChange w:id="52095" w:author="CATT" w:date="2022-03-09T13:56:00Z">
                    <w:rPr>
                      <w:rFonts w:ascii="Arial" w:eastAsia="宋体" w:hAnsi="Arial" w:cs="Arial"/>
                      <w:color w:val="000000"/>
                      <w:kern w:val="2"/>
                      <w:sz w:val="18"/>
                      <w:szCs w:val="18"/>
                      <w:lang w:val="en-US" w:eastAsia="zh-CN" w:bidi="ar"/>
                    </w:rPr>
                  </w:rPrChange>
                </w:rPr>
                <w:t xml:space="preserve">, </w:t>
              </w:r>
              <w:r w:rsidRPr="00957870"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2096" w:author="CATT" w:date="2022-03-09T13:5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</w:t>
              </w:r>
              <w:r w:rsidRPr="00957870"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highlight w:val="yellow"/>
                  <w:lang w:val="en-US" w:eastAsia="zh-CN" w:bidi="ar"/>
                  <w:rPrChange w:id="52097" w:author="CATT" w:date="2022-03-09T13:56:00Z">
                    <w:rPr>
                      <w:rFonts w:ascii="Arial" w:eastAsia="宋体" w:hAnsi="Arial" w:cs="Arial"/>
                      <w:color w:val="000000"/>
                      <w:kern w:val="2"/>
                      <w:sz w:val="18"/>
                      <w:szCs w:val="18"/>
                      <w:lang w:val="en-US" w:eastAsia="zh-CN" w:bidi="ar"/>
                    </w:rPr>
                  </w:rPrChange>
                </w:rPr>
                <w:t xml:space="preserve">, </w:t>
              </w:r>
              <w:r w:rsidRPr="00957870"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2098" w:author="CATT" w:date="2022-03-09T13:5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5</w:t>
              </w:r>
              <w:r w:rsidRPr="00957870"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highlight w:val="yellow"/>
                  <w:lang w:val="en-US" w:eastAsia="zh-CN" w:bidi="ar"/>
                  <w:rPrChange w:id="52099" w:author="CATT" w:date="2022-03-09T13:56:00Z">
                    <w:rPr>
                      <w:rFonts w:ascii="Arial" w:eastAsia="宋体" w:hAnsi="Arial" w:cs="Arial"/>
                      <w:color w:val="000000"/>
                      <w:kern w:val="2"/>
                      <w:sz w:val="18"/>
                      <w:szCs w:val="18"/>
                      <w:lang w:val="en-US" w:eastAsia="zh-CN" w:bidi="ar"/>
                    </w:rPr>
                  </w:rPrChange>
                </w:rPr>
                <w:t xml:space="preserve">, </w:t>
              </w:r>
              <w:r w:rsidRPr="00957870"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2100" w:author="CATT" w:date="2022-03-09T13:5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30</w:t>
              </w:r>
              <w:r w:rsidRPr="00957870"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highlight w:val="yellow"/>
                  <w:lang w:val="en-US" w:eastAsia="zh-CN" w:bidi="ar"/>
                  <w:rPrChange w:id="52101" w:author="CATT" w:date="2022-03-09T13:56:00Z">
                    <w:rPr>
                      <w:rFonts w:ascii="Arial" w:eastAsia="宋体" w:hAnsi="Arial" w:cs="Arial"/>
                      <w:color w:val="000000"/>
                      <w:kern w:val="2"/>
                      <w:sz w:val="18"/>
                      <w:szCs w:val="18"/>
                      <w:lang w:val="en-US" w:eastAsia="zh-CN" w:bidi="ar"/>
                    </w:rPr>
                  </w:rPrChange>
                </w:rPr>
                <w:t xml:space="preserve">, </w:t>
              </w:r>
              <w:r w:rsidRPr="00957870"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2102" w:author="CATT" w:date="2022-03-09T13:5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40</w:t>
              </w:r>
              <w:r w:rsidRPr="00957870"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highlight w:val="yellow"/>
                  <w:lang w:val="en-US" w:eastAsia="zh-CN" w:bidi="ar"/>
                  <w:rPrChange w:id="52103" w:author="CATT" w:date="2022-03-09T13:56:00Z">
                    <w:rPr>
                      <w:rFonts w:ascii="Arial" w:eastAsia="宋体" w:hAnsi="Arial" w:cs="Arial"/>
                      <w:color w:val="000000"/>
                      <w:kern w:val="2"/>
                      <w:sz w:val="18"/>
                      <w:szCs w:val="18"/>
                      <w:lang w:val="en-US" w:eastAsia="zh-CN" w:bidi="ar"/>
                    </w:rPr>
                  </w:rPrChange>
                </w:rPr>
                <w:t xml:space="preserve">, </w:t>
              </w:r>
              <w:r w:rsidRPr="00957870"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2104" w:author="CATT" w:date="2022-03-09T13:5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0</w:t>
              </w:r>
              <w:r w:rsidRPr="00957870"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highlight w:val="yellow"/>
                  <w:lang w:val="en-US" w:eastAsia="zh-CN" w:bidi="ar"/>
                  <w:rPrChange w:id="52105" w:author="CATT" w:date="2022-03-09T13:56:00Z">
                    <w:rPr>
                      <w:rFonts w:ascii="Arial" w:eastAsia="宋体" w:hAnsi="Arial" w:cs="Arial"/>
                      <w:color w:val="000000"/>
                      <w:kern w:val="2"/>
                      <w:sz w:val="18"/>
                      <w:szCs w:val="18"/>
                      <w:lang w:val="en-US" w:eastAsia="zh-CN" w:bidi="ar"/>
                    </w:rPr>
                  </w:rPrChange>
                </w:rPr>
                <w:t xml:space="preserve">, </w:t>
              </w:r>
              <w:r w:rsidRPr="00957870"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2106" w:author="CATT" w:date="2022-03-09T13:5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60</w:t>
              </w:r>
              <w:r w:rsidRPr="00957870"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highlight w:val="yellow"/>
                  <w:lang w:val="en-US" w:eastAsia="zh-CN" w:bidi="ar"/>
                  <w:rPrChange w:id="52107" w:author="CATT" w:date="2022-03-09T13:56:00Z">
                    <w:rPr>
                      <w:rFonts w:ascii="Arial" w:eastAsia="宋体" w:hAnsi="Arial" w:cs="Arial"/>
                      <w:color w:val="000000"/>
                      <w:kern w:val="2"/>
                      <w:sz w:val="18"/>
                      <w:szCs w:val="18"/>
                      <w:lang w:val="en-US" w:eastAsia="zh-CN" w:bidi="ar"/>
                    </w:rPr>
                  </w:rPrChange>
                </w:rPr>
                <w:t xml:space="preserve">, </w:t>
              </w:r>
              <w:r w:rsidRPr="00957870"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2108" w:author="CATT" w:date="2022-03-09T13:5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70</w:t>
              </w:r>
              <w:r w:rsidRPr="00957870"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highlight w:val="yellow"/>
                  <w:lang w:val="en-US" w:eastAsia="zh-CN" w:bidi="ar"/>
                  <w:rPrChange w:id="52109" w:author="CATT" w:date="2022-03-09T13:56:00Z">
                    <w:rPr>
                      <w:rFonts w:ascii="Arial" w:eastAsia="宋体" w:hAnsi="Arial" w:cs="Arial"/>
                      <w:color w:val="000000"/>
                      <w:kern w:val="2"/>
                      <w:sz w:val="18"/>
                      <w:szCs w:val="18"/>
                      <w:lang w:val="en-US" w:eastAsia="zh-CN" w:bidi="ar"/>
                    </w:rPr>
                  </w:rPrChange>
                </w:rPr>
                <w:t xml:space="preserve">, </w:t>
              </w:r>
              <w:r w:rsidRPr="00957870"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2110" w:author="CATT" w:date="2022-03-09T13:5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80</w:t>
              </w:r>
              <w:r w:rsidRPr="00957870"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highlight w:val="yellow"/>
                  <w:lang w:val="en-US" w:eastAsia="zh-CN" w:bidi="ar"/>
                  <w:rPrChange w:id="52111" w:author="CATT" w:date="2022-03-09T13:56:00Z">
                    <w:rPr>
                      <w:rFonts w:ascii="Arial" w:eastAsia="宋体" w:hAnsi="Arial" w:cs="Arial"/>
                      <w:color w:val="000000"/>
                      <w:kern w:val="2"/>
                      <w:sz w:val="18"/>
                      <w:szCs w:val="18"/>
                      <w:lang w:val="en-US" w:eastAsia="zh-CN" w:bidi="ar"/>
                    </w:rPr>
                  </w:rPrChange>
                </w:rPr>
                <w:t xml:space="preserve">, </w:t>
              </w:r>
              <w:r w:rsidRPr="00957870"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2112" w:author="CATT" w:date="2022-03-09T13:5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90</w:t>
              </w:r>
              <w:r w:rsidRPr="00957870"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highlight w:val="yellow"/>
                  <w:lang w:val="en-US" w:eastAsia="zh-CN" w:bidi="ar"/>
                  <w:rPrChange w:id="52113" w:author="CATT" w:date="2022-03-09T13:56:00Z">
                    <w:rPr>
                      <w:rFonts w:ascii="Arial" w:eastAsia="宋体" w:hAnsi="Arial" w:cs="Arial"/>
                      <w:color w:val="000000"/>
                      <w:kern w:val="2"/>
                      <w:sz w:val="18"/>
                      <w:szCs w:val="18"/>
                      <w:lang w:val="en-US" w:eastAsia="zh-CN" w:bidi="ar"/>
                    </w:rPr>
                  </w:rPrChange>
                </w:rPr>
                <w:t xml:space="preserve">, </w:t>
              </w:r>
              <w:r w:rsidRPr="00957870"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2114" w:author="CATT" w:date="2022-03-09T13:5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70" w:rsidRPr="00957870" w:rsidRDefault="00957870" w:rsidP="008128C6">
            <w:pPr>
              <w:keepNext/>
              <w:keepLines/>
              <w:widowControl w:val="0"/>
              <w:spacing w:after="0"/>
              <w:jc w:val="center"/>
              <w:rPr>
                <w:ins w:id="52115" w:author="CATT" w:date="2022-03-09T13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52116" w:author="CATT" w:date="2022-03-09T13:55:00Z">
                  <w:rPr>
                    <w:ins w:id="52117" w:author="CATT" w:date="2022-03-09T13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2118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119" w:author="CATT" w:date="2022-03-07T15:41:00Z"/>
                <w:rFonts w:ascii="Arial" w:eastAsia="宋体" w:hAnsi="Arial"/>
                <w:kern w:val="2"/>
                <w:sz w:val="18"/>
                <w:szCs w:val="22"/>
                <w:lang w:val="fr-FR" w:eastAsia="zh-CN"/>
              </w:rPr>
            </w:pPr>
            <w:ins w:id="5212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fr-FR" w:eastAsia="zh-CN"/>
                </w:rPr>
                <w:t>CA_n29A-n30A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1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12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0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1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12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12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212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1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12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212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130" w:author="CATT" w:date="2022-03-07T15:41:00Z"/>
                <w:rFonts w:ascii="Arial" w:eastAsia="宋体" w:hAnsi="Arial"/>
                <w:kern w:val="2"/>
                <w:sz w:val="18"/>
                <w:szCs w:val="22"/>
                <w:lang w:val="fr-FR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1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1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13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13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213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1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13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138" w:author="CATT" w:date="2022-03-07T15:41:00Z"/>
                <w:rFonts w:ascii="Arial" w:eastAsia="宋体" w:hAnsi="Arial"/>
                <w:kern w:val="2"/>
                <w:sz w:val="18"/>
                <w:szCs w:val="22"/>
                <w:lang w:val="fr-FR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1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1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14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14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214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1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145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1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14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fr-FR" w:eastAsia="zh-CN"/>
                </w:rPr>
                <w:t>CA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9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-n66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0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1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14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1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15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15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15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1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15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215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1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1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15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16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1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16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1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16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1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1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1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16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fr-FR" w:eastAsia="ja-JP"/>
                </w:rPr>
                <w:t>n7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169" w:author="CATT" w:date="2022-03-07T15:41:00Z"/>
                <w:rFonts w:ascii="Arial" w:eastAsia="宋体" w:hAnsi="Arial"/>
                <w:kern w:val="2"/>
                <w:sz w:val="18"/>
                <w:szCs w:val="22"/>
                <w:lang w:val="fr-FR" w:eastAsia="ja-JP"/>
              </w:rPr>
            </w:pPr>
            <w:ins w:id="52170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,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 xml:space="preserve"> 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2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1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172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1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17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fr-FR" w:eastAsia="zh-CN"/>
                </w:rPr>
                <w:t>CA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9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-n66B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0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1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17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1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17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1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18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1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18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218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1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1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1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18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fr-FR" w:eastAsia="ja-JP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188" w:author="CATT" w:date="2022-03-07T15:41:00Z"/>
                <w:rFonts w:ascii="Arial" w:eastAsia="宋体" w:hAnsi="Arial"/>
                <w:kern w:val="2"/>
                <w:sz w:val="18"/>
                <w:szCs w:val="22"/>
                <w:lang w:val="fr-FR" w:eastAsia="ja-JP"/>
              </w:rPr>
            </w:pPr>
            <w:ins w:id="5218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B_BCS0.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1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19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1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19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1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19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1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197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,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 xml:space="preserve"> 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2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1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199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2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20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fr-FR" w:eastAsia="zh-CN"/>
                </w:rPr>
                <w:t>CA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9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-n66(2A)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0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2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20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2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20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2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20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2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20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221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2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2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2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21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fr-FR" w:eastAsia="ja-JP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215" w:author="CATT" w:date="2022-03-07T15:41:00Z"/>
                <w:rFonts w:ascii="Arial" w:eastAsia="宋体" w:hAnsi="Arial"/>
                <w:kern w:val="2"/>
                <w:sz w:val="18"/>
                <w:szCs w:val="22"/>
                <w:lang w:val="fr-FR" w:eastAsia="ja-JP"/>
              </w:rPr>
            </w:pPr>
            <w:ins w:id="5221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2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21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2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2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2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22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2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224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,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 xml:space="preserve"> 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2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2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226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2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22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CA_n29A-n66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2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23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66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2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23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23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223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2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23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223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2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2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2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24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fr-FR" w:eastAsia="ja-JP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242" w:author="CATT" w:date="2022-03-07T15:41:00Z"/>
                <w:rFonts w:ascii="Calibri" w:eastAsia="宋体" w:hAnsi="Calibri"/>
                <w:kern w:val="2"/>
                <w:sz w:val="21"/>
                <w:szCs w:val="22"/>
                <w:lang w:val="fr-FR" w:eastAsia="ja-JP"/>
              </w:rPr>
            </w:pPr>
            <w:ins w:id="5224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2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2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3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2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24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2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2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2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24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25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2251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10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2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2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3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6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7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8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9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25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253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2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25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CA_n29A-n66(2A)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2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25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66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2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25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26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226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2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26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226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2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2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2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26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fr-FR" w:eastAsia="ja-JP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269" w:author="CATT" w:date="2022-03-07T15:41:00Z"/>
                <w:rFonts w:ascii="Calibri" w:eastAsia="宋体" w:hAnsi="Calibri"/>
                <w:kern w:val="2"/>
                <w:sz w:val="21"/>
                <w:szCs w:val="22"/>
                <w:lang w:val="fr-FR" w:eastAsia="ja-JP"/>
              </w:rPr>
            </w:pPr>
            <w:ins w:id="5227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2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27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2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2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2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27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27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2278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10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2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2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3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6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7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8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9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2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280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2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28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CA_n29A-n66A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2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28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66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2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28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28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228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2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29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229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2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29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2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29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fr-FR" w:eastAsia="ja-JP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296" w:author="CATT" w:date="2022-03-07T15:41:00Z"/>
                <w:rFonts w:ascii="Calibri" w:eastAsia="宋体" w:hAnsi="Calibri"/>
                <w:kern w:val="2"/>
                <w:sz w:val="21"/>
                <w:szCs w:val="22"/>
                <w:lang w:val="fr-FR" w:eastAsia="ja-JP"/>
              </w:rPr>
            </w:pPr>
            <w:ins w:id="5229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2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2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3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2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29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3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3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3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30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30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230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3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30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3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30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0A-n66A-n77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310" w:author="CATT" w:date="2022-03-07T15:41:00Z"/>
                <w:rFonts w:ascii="Arial" w:eastAsia="宋体" w:hAnsi="Arial" w:cs="Arial"/>
                <w:kern w:val="2"/>
                <w:sz w:val="18"/>
                <w:vertAlign w:val="superscript"/>
                <w:lang w:val="en-US"/>
              </w:rPr>
            </w:pPr>
            <w:ins w:id="5231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/>
                </w:rPr>
                <w:t>n77</w:t>
              </w:r>
              <w:r>
                <w:rPr>
                  <w:rFonts w:ascii="Arial" w:eastAsia="宋体" w:hAnsi="Arial" w:cs="Arial"/>
                  <w:kern w:val="2"/>
                  <w:sz w:val="18"/>
                  <w:szCs w:val="22"/>
                  <w:vertAlign w:val="superscript"/>
                  <w:lang w:val="en-US"/>
                </w:rPr>
                <w:t>7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3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31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0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314" w:author="CATT" w:date="2022-03-07T15:41:00Z"/>
                <w:rFonts w:ascii="Arial" w:eastAsia="宋体" w:hAnsi="Arial"/>
                <w:kern w:val="2"/>
                <w:sz w:val="18"/>
                <w:szCs w:val="22"/>
                <w:vertAlign w:val="superscript"/>
                <w:lang w:val="en-US" w:eastAsia="zh-CN"/>
              </w:rPr>
            </w:pPr>
            <w:ins w:id="5231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0A-n77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 w:eastAsia="zh-CN"/>
                </w:rPr>
                <w:t>7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3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31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66A-n77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 w:eastAsia="zh-CN"/>
                </w:rPr>
                <w:t>7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3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31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3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32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3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32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232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3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3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3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32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3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33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3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33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3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3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3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33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3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33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3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340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34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234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lastRenderedPageBreak/>
                <w:t>CA_n30A-n66(2A)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343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5234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30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34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234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30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34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234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34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/>
              </w:rPr>
            </w:pPr>
            <w:ins w:id="5235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35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235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35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35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235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35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35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358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/>
              </w:rPr>
            </w:pPr>
            <w:ins w:id="5235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36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236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3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36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36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36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366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/>
              </w:rPr>
            </w:pPr>
            <w:ins w:id="5236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36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236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3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371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37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237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0A-n66A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374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5237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30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37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237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30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37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237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38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/>
              </w:rPr>
            </w:pPr>
            <w:ins w:id="5238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38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238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3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38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238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38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38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38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/>
              </w:rPr>
            </w:pPr>
            <w:ins w:id="5239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39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239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39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39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39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39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397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/>
              </w:rPr>
            </w:pPr>
            <w:ins w:id="5239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39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240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4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402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4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40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38A-n66A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405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5240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38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40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240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38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4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41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4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41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n3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413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5241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4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41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241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4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4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4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42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42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5242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4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42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4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4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4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42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43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5243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4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43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4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43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8A-n66A-n78(2A)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4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43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8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4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43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8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4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44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66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4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44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3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44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5244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4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44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244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4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4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45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45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45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5245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4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45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4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4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45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46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46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5246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4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46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4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46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8A-n66(2A)-n78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4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46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8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4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47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8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4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47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66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4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47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3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475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5247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4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47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247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4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4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4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48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48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5248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4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48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4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4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4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49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49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5249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4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495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4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49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8A-n66(2A)-n78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4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49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8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5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50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8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5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50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66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5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505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3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506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5250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5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50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251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5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5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5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51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515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5251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5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557"/>
          <w:ins w:id="5251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5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5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5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52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52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5252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5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526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5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52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 w:bidi="ar"/>
                </w:rPr>
                <w:t>CA_n39A-n40A-n41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5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 w:bidi="ar"/>
              </w:rPr>
            </w:pPr>
            <w:ins w:id="5253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 w:bidi="ar"/>
                </w:rPr>
                <w:t>CA_n39A-n40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5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 w:bidi="ar"/>
              </w:rPr>
            </w:pPr>
            <w:ins w:id="5253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 w:bidi="ar"/>
                </w:rPr>
                <w:t>CA_n39A-n4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5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53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 w:bidi="ar"/>
                </w:rPr>
                <w:t>CA_n40A-n41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5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53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 w:bidi="ar"/>
                </w:rPr>
                <w:t>n3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53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 w:bidi="ar"/>
              </w:rPr>
            </w:pPr>
            <w:ins w:id="5253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5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54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254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5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54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5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54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 w:bidi="ar"/>
                </w:rPr>
                <w:t>n4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54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 w:bidi="ar"/>
              </w:rPr>
            </w:pPr>
            <w:ins w:id="5254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, 60, 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5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54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5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55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55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55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 w:bidi="ar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55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 w:bidi="ar"/>
              </w:rPr>
            </w:pPr>
            <w:ins w:id="5255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5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557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5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55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 w:bidi="ar"/>
                </w:rPr>
                <w:t>CA_n39A-n40A-n79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5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 w:bidi="ar"/>
              </w:rPr>
            </w:pPr>
            <w:ins w:id="5256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 w:bidi="ar"/>
                </w:rPr>
                <w:t>CA_n39A-n40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5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 w:bidi="ar"/>
              </w:rPr>
            </w:pPr>
            <w:ins w:id="5256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 w:bidi="ar"/>
                </w:rPr>
                <w:t>CA_n40A-n79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5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56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 w:bidi="ar"/>
                </w:rPr>
                <w:t>CA_n39A-n79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5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56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 w:bidi="ar"/>
                </w:rPr>
                <w:t>n3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56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 w:bidi="ar"/>
              </w:rPr>
            </w:pPr>
            <w:ins w:id="5256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5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57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257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5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5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5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57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 w:bidi="ar"/>
                </w:rPr>
                <w:t>n4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57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 w:bidi="ar"/>
              </w:rPr>
            </w:pPr>
            <w:ins w:id="5257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, 60, 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5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58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5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5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5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584" w:author="CATT" w:date="2022-03-07T15:41:00Z">
              <w:r>
                <w:rPr>
                  <w:rFonts w:ascii="Arial" w:eastAsia="宋体" w:hAnsi="Arial"/>
                  <w:color w:val="000000"/>
                  <w:kern w:val="2"/>
                  <w:sz w:val="18"/>
                  <w:szCs w:val="22"/>
                  <w:lang w:val="en-US" w:eastAsia="zh-CN" w:bidi="ar"/>
                </w:rPr>
                <w:t>n7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585" w:author="CATT" w:date="2022-03-07T15:41:00Z"/>
                <w:rFonts w:ascii="Calibri" w:eastAsia="宋体" w:hAnsi="Calibri"/>
                <w:color w:val="000000"/>
                <w:kern w:val="2"/>
                <w:sz w:val="21"/>
                <w:szCs w:val="22"/>
                <w:lang w:val="en-US" w:eastAsia="zh-CN" w:bidi="ar"/>
              </w:rPr>
            </w:pPr>
            <w:ins w:id="5258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, 50, 60, 8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5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588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5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59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9A-n41A-n79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5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59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59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59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5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59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5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59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259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6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6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6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60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6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60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6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60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6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6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6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61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6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61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, 50, 60, 8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6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61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6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6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6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61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6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62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6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62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5262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6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6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6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62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6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63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6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63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6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6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6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63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6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63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, 50, 60, 8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6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640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6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64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40A-n41A-n79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64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64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40A-n4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6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64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40A-n79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6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64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41A-n79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6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65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65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65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, 60, 8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65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65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265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6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6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6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65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6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66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, 8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6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66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6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6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6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66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6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66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, 40, 50, 60, 8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6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67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6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6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6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67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6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67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6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67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2680" w:author="ZTE-Ma Zhifeng" w:date="2022-03-08T01:3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2681" w:author="CATT" w:date="2022-03-07T15:41:00Z"/>
          <w:trPrChange w:id="52682" w:author="ZTE-Ma Zhifeng" w:date="2022-03-08T01:31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2683" w:author="ZTE-Ma Zhifeng" w:date="2022-03-08T01:31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6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2685" w:author="ZTE-Ma Zhifeng" w:date="2022-03-08T01:3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6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687" w:author="ZTE-Ma Zhifeng" w:date="2022-03-08T01:3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6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68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690" w:author="ZTE-Ma Zhifeng" w:date="2022-03-08T01:3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6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69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2693" w:author="ZTE-Ma Zhifeng" w:date="2022-03-08T01:3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6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2695" w:author="ZTE-Ma Zhifeng" w:date="2022-03-08T01:3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2696" w:author="CATT" w:date="2022-03-07T15:41:00Z"/>
          <w:trPrChange w:id="52697" w:author="ZTE-Ma Zhifeng" w:date="2022-03-08T01:32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698" w:author="ZTE-Ma Zhifeng" w:date="2022-03-08T01:3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6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700" w:author="ZTE-Ma Zhifeng" w:date="2022-03-08T01:3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7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702" w:author="ZTE-Ma Zhifeng" w:date="2022-03-08T01:3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7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70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705" w:author="ZTE-Ma Zhifeng" w:date="2022-03-08T01:3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7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70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, 40, 50, 60, 8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708" w:author="ZTE-Ma Zhifeng" w:date="2022-03-08T01:3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7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2710" w:author="ZTE-Ma Zhifeng" w:date="2022-03-08T01:3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2711" w:author="ZTE-Ma Zhifeng" w:date="2022-03-08T01:30:00Z"/>
          <w:trPrChange w:id="52712" w:author="ZTE-Ma Zhifeng" w:date="2022-03-08T01:32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2713" w:author="ZTE-Ma Zhifeng" w:date="2022-03-08T01:3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714" w:author="ZTE-Ma Zhifeng" w:date="2022-03-08T01:30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2715" w:author="ZTE-Ma Zhifeng" w:date="2022-03-08T01:32:00Z">
                  <w:rPr>
                    <w:ins w:id="52716" w:author="ZTE-Ma Zhifeng" w:date="2022-03-08T01:3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2717" w:author="ZTE-Ma Zhifeng" w:date="2022-03-08T01:31:00Z">
              <w:r>
                <w:rPr>
                  <w:rFonts w:ascii="Arial" w:hAnsi="Arial"/>
                  <w:color w:val="000000"/>
                  <w:sz w:val="18"/>
                  <w:highlight w:val="green"/>
                  <w:rPrChange w:id="52718" w:author="ZTE-Ma Zhifeng" w:date="2022-03-08T01:32:00Z">
                    <w:rPr>
                      <w:rFonts w:ascii="Arial" w:hAnsi="Arial"/>
                      <w:color w:val="000000"/>
                      <w:sz w:val="18"/>
                    </w:rPr>
                  </w:rPrChange>
                </w:rPr>
                <w:t>CA_n41A-n66A-n70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2719" w:author="ZTE-Ma Zhifeng" w:date="2022-03-08T01:3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52720" w:author="ZTE-Ma Zhifeng" w:date="2022-03-08T01:31:00Z"/>
                <w:rFonts w:ascii="Arial" w:hAnsi="Arial"/>
                <w:color w:val="000000"/>
                <w:sz w:val="18"/>
                <w:highlight w:val="green"/>
                <w:rPrChange w:id="52721" w:author="ZTE-Ma Zhifeng" w:date="2022-03-08T01:32:00Z">
                  <w:rPr>
                    <w:ins w:id="52722" w:author="ZTE-Ma Zhifeng" w:date="2022-03-08T01:31:00Z"/>
                    <w:rFonts w:ascii="Arial" w:hAnsi="Arial"/>
                    <w:color w:val="000000"/>
                    <w:sz w:val="18"/>
                  </w:rPr>
                </w:rPrChange>
              </w:rPr>
            </w:pPr>
            <w:ins w:id="52723" w:author="ZTE-Ma Zhifeng" w:date="2022-03-08T01:31:00Z">
              <w:r>
                <w:rPr>
                  <w:rFonts w:ascii="Arial" w:hAnsi="Arial"/>
                  <w:color w:val="000000"/>
                  <w:sz w:val="18"/>
                  <w:highlight w:val="green"/>
                  <w:rPrChange w:id="52724" w:author="ZTE-Ma Zhifeng" w:date="2022-03-08T01:32:00Z">
                    <w:rPr>
                      <w:rFonts w:ascii="Arial" w:hAnsi="Arial"/>
                      <w:color w:val="000000"/>
                      <w:sz w:val="18"/>
                    </w:rPr>
                  </w:rPrChange>
                </w:rPr>
                <w:t>CA_n41A-n66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725" w:author="ZTE-Ma Zhifeng" w:date="2022-03-08T01:30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2726" w:author="ZTE-Ma Zhifeng" w:date="2022-03-08T01:32:00Z">
                  <w:rPr>
                    <w:ins w:id="52727" w:author="ZTE-Ma Zhifeng" w:date="2022-03-08T01:3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2728" w:author="ZTE-Ma Zhifeng" w:date="2022-03-08T01:31:00Z">
              <w:r>
                <w:rPr>
                  <w:rFonts w:ascii="Arial" w:hAnsi="Arial"/>
                  <w:color w:val="000000"/>
                  <w:sz w:val="18"/>
                  <w:highlight w:val="green"/>
                  <w:rPrChange w:id="52729" w:author="ZTE-Ma Zhifeng" w:date="2022-03-08T01:32:00Z">
                    <w:rPr>
                      <w:rFonts w:ascii="Arial" w:hAnsi="Arial"/>
                      <w:color w:val="000000"/>
                      <w:sz w:val="18"/>
                    </w:rPr>
                  </w:rPrChange>
                </w:rPr>
                <w:t>CA_n41A-n70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730" w:author="ZTE-Ma Zhifeng" w:date="2022-03-08T01:3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731" w:author="ZTE-Ma Zhifeng" w:date="2022-03-08T01:30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2732" w:author="ZTE-Ma Zhifeng" w:date="2022-03-08T01:32:00Z">
                  <w:rPr>
                    <w:ins w:id="52733" w:author="ZTE-Ma Zhifeng" w:date="2022-03-08T01:3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2734" w:author="ZTE-Ma Zhifeng" w:date="2022-03-08T01:31:00Z">
              <w:r>
                <w:rPr>
                  <w:rFonts w:ascii="Arial" w:hAnsi="Arial"/>
                  <w:sz w:val="18"/>
                  <w:szCs w:val="18"/>
                  <w:highlight w:val="green"/>
                  <w:lang w:val="en-US"/>
                  <w:rPrChange w:id="52735" w:author="ZTE-Ma Zhifeng" w:date="2022-03-08T01:32:00Z">
                    <w:rPr>
                      <w:rFonts w:ascii="Arial" w:hAnsi="Arial"/>
                      <w:sz w:val="18"/>
                      <w:szCs w:val="18"/>
                      <w:lang w:val="en-US"/>
                    </w:rPr>
                  </w:rPrChange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736" w:author="ZTE-Ma Zhifeng" w:date="2022-03-08T01:3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737" w:author="ZTE-Ma Zhifeng" w:date="2022-03-08T01:30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2738" w:author="ZTE-Ma Zhifeng" w:date="2022-03-08T01:32:00Z">
                  <w:rPr>
                    <w:ins w:id="52739" w:author="ZTE-Ma Zhifeng" w:date="2022-03-08T01:30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2740" w:author="ZTE-Ma Zhifeng" w:date="2022-03-08T01:31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52741" w:author="ZTE-Ma Zhifeng" w:date="2022-03-08T01:32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10, 15, 20, 30, 40, 50, 60, 70, 80, 90, 10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2742" w:author="ZTE-Ma Zhifeng" w:date="2022-03-08T01:3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743" w:author="ZTE-Ma Zhifeng" w:date="2022-03-08T01:30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2744" w:author="ZTE-Ma Zhifeng" w:date="2022-03-08T01:32:00Z">
                  <w:rPr>
                    <w:ins w:id="52745" w:author="ZTE-Ma Zhifeng" w:date="2022-03-08T01:3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2746" w:author="ZTE-Ma Zhifeng" w:date="2022-03-08T01:31:00Z">
              <w:r>
                <w:rPr>
                  <w:rFonts w:ascii="Arial" w:hAnsi="Arial"/>
                  <w:sz w:val="18"/>
                  <w:highlight w:val="green"/>
                  <w:lang w:val="en-US"/>
                  <w:rPrChange w:id="52747" w:author="ZTE-Ma Zhifeng" w:date="2022-03-08T01:32:00Z">
                    <w:rPr>
                      <w:rFonts w:ascii="Arial" w:hAnsi="Arial"/>
                      <w:sz w:val="18"/>
                      <w:lang w:val="en-US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2748" w:author="ZTE-Ma Zhifeng" w:date="2022-03-08T01:3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2749" w:author="ZTE-Ma Zhifeng" w:date="2022-03-08T01:30:00Z"/>
          <w:trPrChange w:id="52750" w:author="ZTE-Ma Zhifeng" w:date="2022-03-08T01:32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2751" w:author="ZTE-Ma Zhifeng" w:date="2022-03-08T01:3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752" w:author="ZTE-Ma Zhifeng" w:date="2022-03-08T01:30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2753" w:author="ZTE-Ma Zhifeng" w:date="2022-03-08T01:32:00Z">
                  <w:rPr>
                    <w:ins w:id="52754" w:author="ZTE-Ma Zhifeng" w:date="2022-03-08T01:3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2755" w:author="ZTE-Ma Zhifeng" w:date="2022-03-08T01:3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756" w:author="ZTE-Ma Zhifeng" w:date="2022-03-08T01:30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2757" w:author="ZTE-Ma Zhifeng" w:date="2022-03-08T01:32:00Z">
                  <w:rPr>
                    <w:ins w:id="52758" w:author="ZTE-Ma Zhifeng" w:date="2022-03-08T01:3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759" w:author="ZTE-Ma Zhifeng" w:date="2022-03-08T01:3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760" w:author="ZTE-Ma Zhifeng" w:date="2022-03-08T01:30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2761" w:author="ZTE-Ma Zhifeng" w:date="2022-03-08T01:32:00Z">
                  <w:rPr>
                    <w:ins w:id="52762" w:author="ZTE-Ma Zhifeng" w:date="2022-03-08T01:3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2763" w:author="ZTE-Ma Zhifeng" w:date="2022-03-08T01:31:00Z">
              <w:r>
                <w:rPr>
                  <w:rFonts w:ascii="Arial" w:hAnsi="Arial"/>
                  <w:sz w:val="18"/>
                  <w:szCs w:val="18"/>
                  <w:highlight w:val="green"/>
                  <w:lang w:val="en-US"/>
                  <w:rPrChange w:id="52764" w:author="ZTE-Ma Zhifeng" w:date="2022-03-08T01:32:00Z">
                    <w:rPr>
                      <w:rFonts w:ascii="Arial" w:hAnsi="Arial"/>
                      <w:sz w:val="18"/>
                      <w:szCs w:val="18"/>
                      <w:lang w:val="en-US"/>
                    </w:rPr>
                  </w:rPrChange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765" w:author="ZTE-Ma Zhifeng" w:date="2022-03-08T01:3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766" w:author="ZTE-Ma Zhifeng" w:date="2022-03-08T01:30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2767" w:author="ZTE-Ma Zhifeng" w:date="2022-03-08T01:32:00Z">
                  <w:rPr>
                    <w:ins w:id="52768" w:author="ZTE-Ma Zhifeng" w:date="2022-03-08T01:30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2769" w:author="ZTE-Ma Zhifeng" w:date="2022-03-08T01:31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52770" w:author="ZTE-Ma Zhifeng" w:date="2022-03-08T01:32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2771" w:author="ZTE-Ma Zhifeng" w:date="2022-03-08T01:3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772" w:author="ZTE-Ma Zhifeng" w:date="2022-03-08T01:30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2773" w:author="ZTE-Ma Zhifeng" w:date="2022-03-08T01:32:00Z">
                  <w:rPr>
                    <w:ins w:id="52774" w:author="ZTE-Ma Zhifeng" w:date="2022-03-08T01:3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2775" w:author="ZTE-Ma Zhifeng" w:date="2022-03-08T01:3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2776" w:author="ZTE-Ma Zhifeng" w:date="2022-03-08T01:30:00Z"/>
          <w:trPrChange w:id="52777" w:author="ZTE-Ma Zhifeng" w:date="2022-03-08T01:32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778" w:author="ZTE-Ma Zhifeng" w:date="2022-03-08T01:3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779" w:author="ZTE-Ma Zhifeng" w:date="2022-03-08T01:30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2780" w:author="ZTE-Ma Zhifeng" w:date="2022-03-08T01:32:00Z">
                  <w:rPr>
                    <w:ins w:id="52781" w:author="ZTE-Ma Zhifeng" w:date="2022-03-08T01:3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782" w:author="ZTE-Ma Zhifeng" w:date="2022-03-08T01:3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783" w:author="ZTE-Ma Zhifeng" w:date="2022-03-08T01:30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2784" w:author="ZTE-Ma Zhifeng" w:date="2022-03-08T01:32:00Z">
                  <w:rPr>
                    <w:ins w:id="52785" w:author="ZTE-Ma Zhifeng" w:date="2022-03-08T01:3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786" w:author="ZTE-Ma Zhifeng" w:date="2022-03-08T01:3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787" w:author="ZTE-Ma Zhifeng" w:date="2022-03-08T01:30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2788" w:author="ZTE-Ma Zhifeng" w:date="2022-03-08T01:32:00Z">
                  <w:rPr>
                    <w:ins w:id="52789" w:author="ZTE-Ma Zhifeng" w:date="2022-03-08T01:3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2790" w:author="ZTE-Ma Zhifeng" w:date="2022-03-08T01:31:00Z">
              <w:r>
                <w:rPr>
                  <w:rFonts w:ascii="Arial" w:hAnsi="Arial"/>
                  <w:sz w:val="18"/>
                  <w:szCs w:val="18"/>
                  <w:highlight w:val="green"/>
                  <w:lang w:val="en-US"/>
                  <w:rPrChange w:id="52791" w:author="ZTE-Ma Zhifeng" w:date="2022-03-08T01:32:00Z">
                    <w:rPr>
                      <w:rFonts w:ascii="Arial" w:hAnsi="Arial"/>
                      <w:sz w:val="18"/>
                      <w:szCs w:val="18"/>
                      <w:lang w:val="en-US"/>
                    </w:rPr>
                  </w:rPrChange>
                </w:rPr>
                <w:t>n7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792" w:author="ZTE-Ma Zhifeng" w:date="2022-03-08T01:3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793" w:author="ZTE-Ma Zhifeng" w:date="2022-03-08T01:30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2794" w:author="ZTE-Ma Zhifeng" w:date="2022-03-08T01:32:00Z">
                  <w:rPr>
                    <w:ins w:id="52795" w:author="ZTE-Ma Zhifeng" w:date="2022-03-08T01:30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2796" w:author="ZTE-Ma Zhifeng" w:date="2022-03-08T01:31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52797" w:author="ZTE-Ma Zhifeng" w:date="2022-03-08T01:32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5, 10, 15, 20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vertAlign w:val="superscript"/>
                  <w:lang w:val="en-US" w:bidi="ar"/>
                  <w:rPrChange w:id="52798" w:author="ZTE-Ma Zhifeng" w:date="2022-03-08T01:32:00Z"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  <w:lang w:val="en-US" w:bidi="ar"/>
                    </w:rPr>
                  </w:rPrChange>
                </w:rPr>
                <w:t>1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52799" w:author="ZTE-Ma Zhifeng" w:date="2022-03-08T01:32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, 25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vertAlign w:val="superscript"/>
                  <w:lang w:val="en-US" w:bidi="ar"/>
                  <w:rPrChange w:id="52800" w:author="ZTE-Ma Zhifeng" w:date="2022-03-08T01:32:00Z"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  <w:lang w:val="en-US" w:bidi="ar"/>
                    </w:rPr>
                  </w:rPrChange>
                </w:rPr>
                <w:t>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801" w:author="ZTE-Ma Zhifeng" w:date="2022-03-08T01:3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802" w:author="ZTE-Ma Zhifeng" w:date="2022-03-08T01:30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2803" w:author="ZTE-Ma Zhifeng" w:date="2022-03-08T01:32:00Z">
                  <w:rPr>
                    <w:ins w:id="52804" w:author="ZTE-Ma Zhifeng" w:date="2022-03-08T01:3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2805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8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80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41A-n66A-n71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8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80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8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81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812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281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80, 90, 10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8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81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281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8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8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8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82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82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282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8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82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8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8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8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82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829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283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8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83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8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8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83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41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8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83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66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8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83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41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84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284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8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84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8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84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5284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8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8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849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285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85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85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85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85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8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8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857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285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85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86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8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86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86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286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41A-n66A-n71B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pStyle w:val="TAC"/>
              <w:rPr>
                <w:ins w:id="52865" w:author="ZTE-Ma Zhifeng" w:date="2022-03-08T01:32:00Z"/>
                <w:highlight w:val="green"/>
                <w:lang w:val="en-US" w:eastAsia="zh-CN"/>
                <w:rPrChange w:id="52866" w:author="ZTE-Ma Zhifeng" w:date="2022-03-08T01:33:00Z">
                  <w:rPr>
                    <w:ins w:id="52867" w:author="ZTE-Ma Zhifeng" w:date="2022-03-08T01:32:00Z"/>
                    <w:lang w:val="en-US" w:eastAsia="zh-CN"/>
                  </w:rPr>
                </w:rPrChange>
              </w:rPr>
            </w:pPr>
            <w:ins w:id="52868" w:author="ZTE-Ma Zhifeng" w:date="2022-03-08T01:32:00Z">
              <w:r>
                <w:rPr>
                  <w:highlight w:val="green"/>
                  <w:lang w:val="en-US" w:eastAsia="zh-CN"/>
                  <w:rPrChange w:id="52869" w:author="ZTE-Ma Zhifeng" w:date="2022-03-08T01:33:00Z">
                    <w:rPr>
                      <w:rFonts w:ascii="Times New Roman" w:hAnsi="Times New Roman"/>
                      <w:sz w:val="20"/>
                      <w:lang w:val="en-US" w:eastAsia="zh-CN"/>
                    </w:rPr>
                  </w:rPrChange>
                </w:rPr>
                <w:t>CA_n41A-n66A</w:t>
              </w:r>
            </w:ins>
          </w:p>
          <w:p w:rsidR="00121B6B" w:rsidRPr="00121B6B" w:rsidRDefault="001521C8">
            <w:pPr>
              <w:pStyle w:val="TAC"/>
              <w:rPr>
                <w:ins w:id="52870" w:author="ZTE-Ma Zhifeng" w:date="2022-03-08T01:32:00Z"/>
                <w:highlight w:val="green"/>
                <w:lang w:val="en-US" w:eastAsia="zh-CN"/>
                <w:rPrChange w:id="52871" w:author="ZTE-Ma Zhifeng" w:date="2022-03-08T01:33:00Z">
                  <w:rPr>
                    <w:ins w:id="52872" w:author="ZTE-Ma Zhifeng" w:date="2022-03-08T01:32:00Z"/>
                    <w:lang w:val="en-US" w:eastAsia="zh-CN"/>
                  </w:rPr>
                </w:rPrChange>
              </w:rPr>
            </w:pPr>
            <w:ins w:id="52873" w:author="ZTE-Ma Zhifeng" w:date="2022-03-08T01:32:00Z">
              <w:r>
                <w:rPr>
                  <w:highlight w:val="green"/>
                  <w:lang w:val="en-US" w:eastAsia="zh-CN"/>
                  <w:rPrChange w:id="52874" w:author="ZTE-Ma Zhifeng" w:date="2022-03-08T01:33:00Z">
                    <w:rPr>
                      <w:rFonts w:ascii="Times New Roman" w:hAnsi="Times New Roman"/>
                      <w:sz w:val="20"/>
                      <w:lang w:val="en-US" w:eastAsia="zh-CN"/>
                    </w:rPr>
                  </w:rPrChange>
                </w:rPr>
                <w:t>CA_n41A-n71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875" w:author="CATT" w:date="2022-03-07T15:41:00Z"/>
                <w:rFonts w:ascii="Arial" w:hAnsi="Arial"/>
                <w:sz w:val="18"/>
                <w:highlight w:val="green"/>
                <w:lang w:val="en-US" w:eastAsia="zh-CN"/>
                <w:rPrChange w:id="52876" w:author="ZTE-Ma Zhifeng" w:date="2022-03-08T01:33:00Z">
                  <w:rPr>
                    <w:ins w:id="52877" w:author="CATT" w:date="2022-03-07T15:41:00Z"/>
                    <w:rFonts w:ascii="Arial" w:eastAsia="等线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2878" w:author="ZTE-Ma Zhifeng" w:date="2022-03-08T01:32:00Z">
              <w:r>
                <w:rPr>
                  <w:rFonts w:ascii="Arial" w:hAnsi="Arial"/>
                  <w:sz w:val="18"/>
                  <w:highlight w:val="green"/>
                  <w:lang w:val="en-US" w:eastAsia="zh-CN"/>
                  <w:rPrChange w:id="52879" w:author="ZTE-Ma Zhifeng" w:date="2022-03-08T01:33:00Z">
                    <w:rPr>
                      <w:lang w:val="en-US" w:eastAsia="zh-CN"/>
                    </w:rPr>
                  </w:rPrChange>
                </w:rPr>
                <w:t>CA_n66A-n71A</w:t>
              </w:r>
            </w:ins>
            <w:ins w:id="52880" w:author="CATT" w:date="2022-03-07T15:41:00Z">
              <w:del w:id="52881" w:author="ZTE-Ma Zhifeng" w:date="2022-03-08T01:32:00Z">
                <w:r>
                  <w:rPr>
                    <w:rFonts w:ascii="Arial" w:hAnsi="Arial"/>
                    <w:sz w:val="18"/>
                    <w:highlight w:val="green"/>
                    <w:lang w:val="en-US" w:eastAsia="zh-CN"/>
                    <w:rPrChange w:id="52882" w:author="ZTE-Ma Zhifeng" w:date="2022-03-08T01:33:00Z">
                      <w:rPr>
                        <w:rFonts w:ascii="Arial" w:eastAsia="宋体" w:hAnsi="Arial"/>
                        <w:kern w:val="2"/>
                        <w:sz w:val="18"/>
                        <w:szCs w:val="22"/>
                        <w:lang w:val="en-US" w:eastAsia="zh-CN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88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288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88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288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887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288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288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89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891" w:author="CATT" w:date="2022-03-07T15:41:00Z"/>
                <w:rFonts w:ascii="Arial" w:eastAsia="等线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89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289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89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289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896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289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89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899" w:author="CATT" w:date="2022-03-07T15:41:00Z"/>
                <w:rFonts w:ascii="Arial" w:eastAsia="等线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90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290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90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290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1B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904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290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90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290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41A-n66A-n71(2A)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pStyle w:val="TAC"/>
              <w:rPr>
                <w:ins w:id="52908" w:author="ZTE-Ma Zhifeng" w:date="2022-03-08T01:33:00Z"/>
                <w:highlight w:val="green"/>
                <w:lang w:val="en-US" w:eastAsia="zh-CN"/>
              </w:rPr>
            </w:pPr>
            <w:ins w:id="52909" w:author="ZTE-Ma Zhifeng" w:date="2022-03-08T01:33:00Z">
              <w:r>
                <w:rPr>
                  <w:highlight w:val="green"/>
                  <w:lang w:val="en-US" w:eastAsia="zh-CN"/>
                </w:rPr>
                <w:t>CA_n41A-n66A</w:t>
              </w:r>
            </w:ins>
          </w:p>
          <w:p w:rsidR="00121B6B" w:rsidRDefault="001521C8">
            <w:pPr>
              <w:pStyle w:val="TAC"/>
              <w:rPr>
                <w:ins w:id="52910" w:author="ZTE-Ma Zhifeng" w:date="2022-03-08T01:33:00Z"/>
                <w:highlight w:val="green"/>
                <w:lang w:val="en-US" w:eastAsia="zh-CN"/>
              </w:rPr>
            </w:pPr>
            <w:ins w:id="52911" w:author="ZTE-Ma Zhifeng" w:date="2022-03-08T01:33:00Z">
              <w:r>
                <w:rPr>
                  <w:highlight w:val="green"/>
                  <w:lang w:val="en-US" w:eastAsia="zh-CN"/>
                </w:rPr>
                <w:t>CA_n41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912" w:author="CATT" w:date="2022-03-07T15:41:00Z"/>
                <w:rFonts w:ascii="Arial" w:eastAsia="等线" w:hAnsi="Arial"/>
                <w:kern w:val="2"/>
                <w:sz w:val="18"/>
                <w:szCs w:val="22"/>
                <w:lang w:val="en-US"/>
              </w:rPr>
            </w:pPr>
            <w:ins w:id="52913" w:author="ZTE-Ma Zhifeng" w:date="2022-03-08T01:33:00Z">
              <w:r>
                <w:rPr>
                  <w:rFonts w:ascii="Arial" w:hAnsi="Arial"/>
                  <w:sz w:val="18"/>
                  <w:highlight w:val="green"/>
                  <w:lang w:val="en-US" w:eastAsia="zh-CN"/>
                </w:rPr>
                <w:t>CA_n66A-n71A</w:t>
              </w:r>
            </w:ins>
            <w:ins w:id="52914" w:author="CATT" w:date="2022-03-07T15:41:00Z">
              <w:del w:id="52915" w:author="ZTE-Ma Zhifeng" w:date="2022-03-08T01:33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91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291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91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291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92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292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292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92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924" w:author="CATT" w:date="2022-03-07T15:41:00Z"/>
                <w:rFonts w:ascii="Arial" w:eastAsia="等线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92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292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92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292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929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293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93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932" w:author="CATT" w:date="2022-03-07T15:41:00Z"/>
                <w:rFonts w:ascii="Arial" w:eastAsia="等线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93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293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93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293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1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937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2938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9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94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41A-n66(2A)-n71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941" w:author="CATT" w:date="2022-03-07T15:41:00Z"/>
                <w:rFonts w:ascii="Arial" w:eastAsia="等线" w:hAnsi="Arial"/>
                <w:kern w:val="2"/>
                <w:sz w:val="18"/>
                <w:szCs w:val="22"/>
                <w:lang w:val="en-US" w:eastAsia="zh-CN"/>
              </w:rPr>
            </w:pPr>
            <w:ins w:id="52942" w:author="CATT" w:date="2022-03-07T15:41:00Z">
              <w:r>
                <w:rPr>
                  <w:rFonts w:ascii="Arial" w:eastAsia="等线" w:hAnsi="Arial"/>
                  <w:kern w:val="2"/>
                  <w:sz w:val="18"/>
                  <w:szCs w:val="22"/>
                  <w:lang w:val="en-US" w:eastAsia="zh-CN"/>
                </w:rPr>
                <w:t>CA_n41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943" w:author="CATT" w:date="2022-03-07T15:41:00Z"/>
                <w:rFonts w:ascii="Arial" w:eastAsia="等线" w:hAnsi="Arial"/>
                <w:kern w:val="2"/>
                <w:sz w:val="18"/>
                <w:szCs w:val="22"/>
                <w:lang w:val="en-US" w:eastAsia="zh-CN"/>
              </w:rPr>
            </w:pPr>
            <w:ins w:id="52944" w:author="CATT" w:date="2022-03-07T15:41:00Z">
              <w:r>
                <w:rPr>
                  <w:rFonts w:ascii="Arial" w:eastAsia="等线" w:hAnsi="Arial"/>
                  <w:kern w:val="2"/>
                  <w:sz w:val="18"/>
                  <w:szCs w:val="22"/>
                  <w:lang w:val="en-US" w:eastAsia="zh-CN"/>
                </w:rPr>
                <w:t>CA_n66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9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946" w:author="CATT" w:date="2022-03-07T15:41:00Z">
              <w:r>
                <w:rPr>
                  <w:rFonts w:ascii="Arial" w:eastAsia="等线" w:hAnsi="Arial"/>
                  <w:kern w:val="2"/>
                  <w:sz w:val="18"/>
                  <w:szCs w:val="22"/>
                  <w:lang w:val="en-US" w:eastAsia="zh-CN"/>
                </w:rPr>
                <w:t>CA_n41A-n71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9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94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9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95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70, 80, 90, 10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95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95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295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9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9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9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95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9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95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9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96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9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9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9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96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9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96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9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969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9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97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41(2A)-n66A-n71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9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97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974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297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976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297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1(2A)_BCS1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9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97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298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9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9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9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98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985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298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9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98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9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9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9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99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993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299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9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99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9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9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99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41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0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00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lastRenderedPageBreak/>
                <w:t>CA_n66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0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00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41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004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00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lastRenderedPageBreak/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0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00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1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0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00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5301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0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0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013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01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0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01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0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301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0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0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02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02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0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02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0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3026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027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02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41C-n66A-n71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0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03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03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03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033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03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1C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0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03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303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038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0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04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04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042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04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0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304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046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0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048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04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05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05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05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305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0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0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05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41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0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05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66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05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06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41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06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06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0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06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1C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065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06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5306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0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0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07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07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0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07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074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307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0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0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078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07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0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08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082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308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084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  <w:ins w:id="5308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1A-n66A-n77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086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5308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1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08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08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1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0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09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092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09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09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09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0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09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309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099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1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10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10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10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10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1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310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107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1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109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11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11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11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1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311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115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1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11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11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11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12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70, 80, 90, 10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1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12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5312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124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1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12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12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12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12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1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313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132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1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13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13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13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13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1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313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140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  <w:ins w:id="5314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1A-n66A-n77(2A)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142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5314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1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14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14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1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14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1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14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14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15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15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15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15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315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155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1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15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15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15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16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1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316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163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1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16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16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16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16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1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3170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171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  <w:ins w:id="5317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/>
                </w:rPr>
                <w:t>CA_n41A-n66(2A)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173" w:author="CATT" w:date="2022-03-07T15:41:00Z"/>
                <w:rFonts w:ascii="Arial" w:eastAsia="宋体" w:hAnsi="Arial"/>
                <w:kern w:val="2"/>
                <w:sz w:val="18"/>
                <w:lang w:val="es-US" w:eastAsia="zh-CN"/>
              </w:rPr>
            </w:pPr>
            <w:ins w:id="5317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s-US" w:eastAsia="zh-CN"/>
                </w:rPr>
                <w:t>CA_n41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175" w:author="CATT" w:date="2022-03-07T15:41:00Z"/>
                <w:rFonts w:ascii="Arial" w:eastAsia="宋体" w:hAnsi="Arial"/>
                <w:kern w:val="2"/>
                <w:sz w:val="18"/>
                <w:szCs w:val="22"/>
                <w:lang w:val="es-US" w:eastAsia="zh-CN"/>
              </w:rPr>
            </w:pPr>
            <w:ins w:id="5317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s-US" w:eastAsia="zh-CN"/>
                </w:rPr>
                <w:t>CA_n41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1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17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s-US" w:eastAsia="zh-CN"/>
                </w:rPr>
                <w:t>CA_n66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17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18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18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18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70, 80, 90, 10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1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18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318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186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1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18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18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19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19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1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319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194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1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19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19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19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19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2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3201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202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  <w:ins w:id="5320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/>
                </w:rPr>
                <w:t>CA_n41A-n66(2A)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204" w:author="CATT" w:date="2022-03-07T15:41:00Z"/>
                <w:rFonts w:ascii="Arial" w:eastAsia="宋体" w:hAnsi="Arial"/>
                <w:kern w:val="2"/>
                <w:sz w:val="18"/>
                <w:lang w:val="es-US" w:eastAsia="zh-CN"/>
              </w:rPr>
            </w:pPr>
            <w:ins w:id="5320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s-US" w:eastAsia="zh-CN"/>
                </w:rPr>
                <w:t>CA_n41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206" w:author="CATT" w:date="2022-03-07T15:41:00Z"/>
                <w:rFonts w:ascii="Arial" w:eastAsia="宋体" w:hAnsi="Arial"/>
                <w:kern w:val="2"/>
                <w:sz w:val="18"/>
                <w:szCs w:val="22"/>
                <w:lang w:val="es-US" w:eastAsia="zh-CN"/>
              </w:rPr>
            </w:pPr>
            <w:ins w:id="5320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s-US" w:eastAsia="zh-CN"/>
                </w:rPr>
                <w:t>CA_n41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2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20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s-US" w:eastAsia="zh-CN"/>
                </w:rPr>
                <w:t>CA_n66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21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21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21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21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70, 80, 90, 10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2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21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321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217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2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21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22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22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22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2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322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225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2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22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22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22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23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2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3232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233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  <w:ins w:id="5323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1(2A)-n66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235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5323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1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23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23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1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2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24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24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24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24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24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1(2A)_BCS1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2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246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324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248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2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25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25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25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25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2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325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256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2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258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25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26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26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2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326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264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  <w:ins w:id="5326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1C-n66A-n77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266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5326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41C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26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26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1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27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27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1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2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27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lastRenderedPageBreak/>
                <w:t>CA_n66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274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27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lastRenderedPageBreak/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27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27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1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2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27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328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281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2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283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28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28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28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2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328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289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2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29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29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29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29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2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329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297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  <w:ins w:id="5329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/>
                </w:rPr>
                <w:t>CA_n41A-n66A-n78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299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30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41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30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30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41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303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  <w:ins w:id="5330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66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305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  <w:ins w:id="5330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307" w:author="CATT" w:date="2022-03-07T15:41:00Z"/>
                <w:rFonts w:ascii="Calibri" w:eastAsia="宋体" w:hAnsi="Calibri"/>
                <w:kern w:val="2"/>
                <w:sz w:val="21"/>
                <w:szCs w:val="18"/>
                <w:lang w:val="en-US" w:eastAsia="zh-CN"/>
              </w:rPr>
            </w:pPr>
            <w:ins w:id="5330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3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31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331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312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313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314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  <w:ins w:id="5331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316" w:author="CATT" w:date="2022-03-07T15:41:00Z"/>
                <w:rFonts w:ascii="Calibri" w:eastAsia="宋体" w:hAnsi="Calibri"/>
                <w:kern w:val="2"/>
                <w:sz w:val="21"/>
                <w:szCs w:val="18"/>
                <w:lang w:val="en-US" w:eastAsia="zh-CN"/>
              </w:rPr>
            </w:pPr>
            <w:ins w:id="5331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3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331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320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321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322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  <w:ins w:id="5332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324" w:author="CATT" w:date="2022-03-07T15:41:00Z"/>
                <w:rFonts w:ascii="Calibri" w:eastAsia="宋体" w:hAnsi="Calibri"/>
                <w:kern w:val="2"/>
                <w:sz w:val="21"/>
                <w:szCs w:val="18"/>
                <w:lang w:val="en-US" w:eastAsia="zh-CN"/>
              </w:rPr>
            </w:pPr>
            <w:ins w:id="5332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3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3327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32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329" w:author="CATT" w:date="2022-03-07T15:41:00Z">
              <w:r>
                <w:rPr>
                  <w:rFonts w:ascii="Arial" w:eastAsia="宋体" w:hAnsi="Arial"/>
                  <w:color w:val="000000"/>
                  <w:kern w:val="2"/>
                  <w:sz w:val="18"/>
                  <w:szCs w:val="22"/>
                  <w:lang w:val="en-US" w:eastAsia="zh-CN"/>
                </w:rPr>
                <w:t>CA_n41A-n66A-n78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33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33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41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332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33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41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33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33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66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33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33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33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33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70, 80, 90, 10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34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5334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334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34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34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34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346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347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5334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34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3350" w:author="ZTE-Ma Zhifeng" w:date="2022-03-08T01:3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3351" w:author="CATT" w:date="2022-03-07T15:41:00Z"/>
          <w:trPrChange w:id="53352" w:author="ZTE-Ma Zhifeng" w:date="2022-03-08T01:34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353" w:author="ZTE-Ma Zhifeng" w:date="2022-03-08T01:3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35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355" w:author="ZTE-Ma Zhifeng" w:date="2022-03-08T01:3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35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357" w:author="ZTE-Ma Zhifeng" w:date="2022-03-08T01:3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35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35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360" w:author="ZTE-Ma Zhifeng" w:date="2022-03-08T01:3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361" w:author="CATT" w:date="2022-03-07T15:41:00Z"/>
                <w:rFonts w:ascii="Calibri" w:eastAsia="宋体" w:hAnsi="Calibri"/>
                <w:kern w:val="2"/>
                <w:sz w:val="21"/>
                <w:szCs w:val="18"/>
                <w:lang w:val="en-US" w:eastAsia="zh-CN"/>
              </w:rPr>
            </w:pPr>
            <w:ins w:id="5336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363" w:author="ZTE-Ma Zhifeng" w:date="2022-03-08T01:3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36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3365" w:author="ZTE-Ma Zhifeng" w:date="2022-03-08T01:3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3366" w:author="ZTE-Ma Zhifeng" w:date="2022-03-08T01:33:00Z"/>
          <w:trPrChange w:id="53367" w:author="ZTE-Ma Zhifeng" w:date="2022-03-08T01:34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3368" w:author="ZTE-Ma Zhifeng" w:date="2022-03-08T01:3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369" w:author="ZTE-Ma Zhifeng" w:date="2022-03-08T01:33:00Z"/>
                <w:rFonts w:ascii="Arial" w:eastAsia="宋体" w:hAnsi="Arial"/>
                <w:color w:val="000000"/>
                <w:kern w:val="2"/>
                <w:sz w:val="18"/>
                <w:szCs w:val="22"/>
                <w:highlight w:val="green"/>
                <w:lang w:val="en-US" w:eastAsia="zh-CN"/>
                <w:rPrChange w:id="53370" w:author="ZTE-Ma Zhifeng" w:date="2022-03-08T01:35:00Z">
                  <w:rPr>
                    <w:ins w:id="53371" w:author="ZTE-Ma Zhifeng" w:date="2022-03-08T01:3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3372" w:author="ZTE-Ma Zhifeng" w:date="2022-03-08T01:34:00Z">
              <w:r>
                <w:rPr>
                  <w:rFonts w:ascii="Arial" w:eastAsia="宋体" w:hAnsi="Arial"/>
                  <w:color w:val="000000"/>
                  <w:kern w:val="2"/>
                  <w:sz w:val="18"/>
                  <w:szCs w:val="22"/>
                  <w:highlight w:val="green"/>
                  <w:lang w:val="en-US" w:eastAsia="zh-CN"/>
                  <w:rPrChange w:id="53373" w:author="ZTE-Ma Zhifeng" w:date="2022-03-08T01:35:00Z">
                    <w:rPr>
                      <w:lang w:val="en-US" w:eastAsia="zh-CN"/>
                    </w:rPr>
                  </w:rPrChange>
                </w:rPr>
                <w:t>CA_n41A-n70A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3374" w:author="ZTE-Ma Zhifeng" w:date="2022-03-08T01:3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375" w:author="ZTE-Ma Zhifeng" w:date="2022-03-08T01:33:00Z"/>
                <w:rFonts w:ascii="Arial" w:eastAsia="宋体" w:hAnsi="Arial"/>
                <w:color w:val="000000"/>
                <w:kern w:val="2"/>
                <w:sz w:val="18"/>
                <w:szCs w:val="22"/>
                <w:highlight w:val="green"/>
                <w:lang w:val="en-US" w:eastAsia="zh-CN"/>
                <w:rPrChange w:id="53376" w:author="ZTE-Ma Zhifeng" w:date="2022-03-08T01:35:00Z">
                  <w:rPr>
                    <w:ins w:id="53377" w:author="ZTE-Ma Zhifeng" w:date="2022-03-08T01:3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3378" w:author="ZTE-Ma Zhifeng" w:date="2022-03-08T01:34:00Z">
              <w:r>
                <w:rPr>
                  <w:rFonts w:ascii="Arial" w:eastAsia="宋体" w:hAnsi="Arial"/>
                  <w:color w:val="000000"/>
                  <w:kern w:val="2"/>
                  <w:sz w:val="18"/>
                  <w:szCs w:val="22"/>
                  <w:highlight w:val="green"/>
                  <w:lang w:val="en-US" w:eastAsia="zh-CN"/>
                  <w:rPrChange w:id="53379" w:author="ZTE-Ma Zhifeng" w:date="2022-03-08T01:35:00Z">
                    <w:rPr>
                      <w:lang w:val="en-US" w:eastAsia="zh-CN"/>
                    </w:rPr>
                  </w:rPrChange>
                </w:rPr>
                <w:t>CA_n41A-n70A</w:t>
              </w:r>
              <w:r>
                <w:rPr>
                  <w:rFonts w:ascii="Arial" w:eastAsia="宋体" w:hAnsi="Arial"/>
                  <w:color w:val="000000"/>
                  <w:kern w:val="2"/>
                  <w:sz w:val="18"/>
                  <w:szCs w:val="22"/>
                  <w:highlight w:val="green"/>
                  <w:lang w:val="en-US" w:eastAsia="zh-CN"/>
                  <w:rPrChange w:id="53380" w:author="ZTE-Ma Zhifeng" w:date="2022-03-08T01:35:00Z">
                    <w:rPr>
                      <w:lang w:val="en-US" w:eastAsia="zh-CN"/>
                    </w:rPr>
                  </w:rPrChange>
                </w:rPr>
                <w:br/>
                <w:t>CA_n41A-n78A</w:t>
              </w:r>
              <w:r>
                <w:rPr>
                  <w:rFonts w:ascii="Arial" w:eastAsia="宋体" w:hAnsi="Arial"/>
                  <w:color w:val="000000"/>
                  <w:kern w:val="2"/>
                  <w:sz w:val="18"/>
                  <w:szCs w:val="22"/>
                  <w:highlight w:val="green"/>
                  <w:lang w:val="en-US" w:eastAsia="zh-CN"/>
                  <w:rPrChange w:id="53381" w:author="ZTE-Ma Zhifeng" w:date="2022-03-08T01:35:00Z">
                    <w:rPr>
                      <w:lang w:val="en-US" w:eastAsia="zh-CN"/>
                    </w:rPr>
                  </w:rPrChange>
                </w:rPr>
                <w:br/>
                <w:t>CA_n70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382" w:author="ZTE-Ma Zhifeng" w:date="2022-03-08T01:3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383" w:author="ZTE-Ma Zhifeng" w:date="2022-03-08T01:33:00Z"/>
                <w:rFonts w:ascii="Arial" w:eastAsia="宋体" w:hAnsi="Arial"/>
                <w:color w:val="000000"/>
                <w:kern w:val="2"/>
                <w:sz w:val="18"/>
                <w:szCs w:val="22"/>
                <w:highlight w:val="green"/>
                <w:lang w:val="en-US" w:eastAsia="zh-CN"/>
                <w:rPrChange w:id="53384" w:author="ZTE-Ma Zhifeng" w:date="2022-03-08T01:35:00Z">
                  <w:rPr>
                    <w:ins w:id="53385" w:author="ZTE-Ma Zhifeng" w:date="2022-03-08T01:33:00Z"/>
                    <w:rFonts w:ascii="Arial" w:eastAsia="宋体" w:hAnsi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  <w:ins w:id="53386" w:author="ZTE-Ma Zhifeng" w:date="2022-03-08T01:34:00Z">
              <w:r>
                <w:rPr>
                  <w:rFonts w:ascii="Arial" w:eastAsia="宋体" w:hAnsi="Arial"/>
                  <w:color w:val="000000"/>
                  <w:kern w:val="2"/>
                  <w:sz w:val="18"/>
                  <w:szCs w:val="22"/>
                  <w:highlight w:val="green"/>
                  <w:lang w:val="en-US" w:eastAsia="zh-CN"/>
                  <w:rPrChange w:id="53387" w:author="ZTE-Ma Zhifeng" w:date="2022-03-08T01:35:00Z">
                    <w:rPr>
                      <w:lang w:val="en-US" w:eastAsia="zh-CN"/>
                    </w:rPr>
                  </w:rPrChange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388" w:author="ZTE-Ma Zhifeng" w:date="2022-03-08T01:3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389" w:author="ZTE-Ma Zhifeng" w:date="2022-03-08T01:33:00Z"/>
                <w:rFonts w:ascii="Arial" w:eastAsia="宋体" w:hAnsi="Arial"/>
                <w:color w:val="000000"/>
                <w:kern w:val="2"/>
                <w:sz w:val="18"/>
                <w:szCs w:val="22"/>
                <w:highlight w:val="green"/>
                <w:lang w:val="en-US" w:eastAsia="zh-CN"/>
                <w:rPrChange w:id="53390" w:author="ZTE-Ma Zhifeng" w:date="2022-03-08T01:35:00Z">
                  <w:rPr>
                    <w:ins w:id="53391" w:author="ZTE-Ma Zhifeng" w:date="2022-03-08T01:33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3392" w:author="ZTE-Ma Zhifeng" w:date="2022-03-08T01:34:00Z">
              <w:r>
                <w:rPr>
                  <w:rFonts w:ascii="Arial" w:eastAsia="宋体" w:hAnsi="Arial"/>
                  <w:color w:val="000000"/>
                  <w:kern w:val="2"/>
                  <w:sz w:val="18"/>
                  <w:szCs w:val="22"/>
                  <w:highlight w:val="green"/>
                  <w:lang w:val="en-US" w:eastAsia="zh-CN"/>
                  <w:rPrChange w:id="53393" w:author="ZTE-Ma Zhifeng" w:date="2022-03-08T01:35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10, 15, 20, 30, 40, 50, 60, 70, 80, 90, 10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3394" w:author="ZTE-Ma Zhifeng" w:date="2022-03-08T01:3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395" w:author="ZTE-Ma Zhifeng" w:date="2022-03-08T01:33:00Z"/>
                <w:rFonts w:ascii="Arial" w:eastAsia="宋体" w:hAnsi="Arial" w:cs="Arial"/>
                <w:kern w:val="2"/>
                <w:sz w:val="18"/>
                <w:szCs w:val="18"/>
                <w:highlight w:val="green"/>
                <w:lang w:val="en-US" w:eastAsia="zh-CN"/>
                <w:rPrChange w:id="53396" w:author="ZTE-Ma Zhifeng" w:date="2022-03-08T01:35:00Z">
                  <w:rPr>
                    <w:ins w:id="53397" w:author="ZTE-Ma Zhifeng" w:date="2022-03-08T01:33:00Z"/>
                    <w:rFonts w:ascii="Arial" w:eastAsia="宋体" w:hAnsi="Arial" w:cs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  <w:ins w:id="53398" w:author="ZTE-Ma Zhifeng" w:date="2022-03-08T01:34:00Z">
              <w:r>
                <w:rPr>
                  <w:rFonts w:cs="Arial"/>
                  <w:szCs w:val="18"/>
                  <w:highlight w:val="green"/>
                  <w:lang w:val="en-US" w:eastAsia="zh-CN"/>
                  <w:rPrChange w:id="53399" w:author="ZTE-Ma Zhifeng" w:date="2022-03-08T01:35:00Z">
                    <w:rPr>
                      <w:rFonts w:cs="Arial"/>
                      <w:szCs w:val="18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3400" w:author="ZTE-Ma Zhifeng" w:date="2022-03-08T01:35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3401" w:author="ZTE-Ma Zhifeng" w:date="2022-03-08T01:33:00Z"/>
          <w:trPrChange w:id="53402" w:author="ZTE-Ma Zhifeng" w:date="2022-03-08T01:35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3403" w:author="ZTE-Ma Zhifeng" w:date="2022-03-08T01:35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404" w:author="ZTE-Ma Zhifeng" w:date="2022-03-08T01:33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3405" w:author="ZTE-Ma Zhifeng" w:date="2022-03-08T01:35:00Z">
                  <w:rPr>
                    <w:ins w:id="53406" w:author="ZTE-Ma Zhifeng" w:date="2022-03-08T01:3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3407" w:author="ZTE-Ma Zhifeng" w:date="2022-03-08T01:35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408" w:author="ZTE-Ma Zhifeng" w:date="2022-03-08T01:33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3409" w:author="ZTE-Ma Zhifeng" w:date="2022-03-08T01:35:00Z">
                  <w:rPr>
                    <w:ins w:id="53410" w:author="ZTE-Ma Zhifeng" w:date="2022-03-08T01:3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411" w:author="ZTE-Ma Zhifeng" w:date="2022-03-08T01:35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412" w:author="ZTE-Ma Zhifeng" w:date="2022-03-08T01:33:00Z"/>
                <w:rFonts w:ascii="Arial" w:eastAsia="宋体" w:hAnsi="Arial"/>
                <w:color w:val="000000"/>
                <w:kern w:val="2"/>
                <w:sz w:val="18"/>
                <w:szCs w:val="22"/>
                <w:highlight w:val="green"/>
                <w:lang w:val="en-US" w:eastAsia="zh-CN"/>
                <w:rPrChange w:id="53413" w:author="ZTE-Ma Zhifeng" w:date="2022-03-08T01:35:00Z">
                  <w:rPr>
                    <w:ins w:id="53414" w:author="ZTE-Ma Zhifeng" w:date="2022-03-08T01:33:00Z"/>
                    <w:rFonts w:ascii="Arial" w:eastAsia="宋体" w:hAnsi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  <w:ins w:id="53415" w:author="ZTE-Ma Zhifeng" w:date="2022-03-08T01:35:00Z">
              <w:r>
                <w:rPr>
                  <w:rFonts w:ascii="Arial" w:eastAsia="宋体" w:hAnsi="Arial"/>
                  <w:color w:val="000000"/>
                  <w:kern w:val="2"/>
                  <w:sz w:val="18"/>
                  <w:szCs w:val="22"/>
                  <w:highlight w:val="green"/>
                  <w:lang w:val="en-US" w:eastAsia="zh-CN"/>
                  <w:rPrChange w:id="53416" w:author="ZTE-Ma Zhifeng" w:date="2022-03-08T01:35:00Z">
                    <w:rPr>
                      <w:lang w:val="en-US" w:eastAsia="zh-CN"/>
                    </w:rPr>
                  </w:rPrChange>
                </w:rPr>
                <w:t>n7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417" w:author="ZTE-Ma Zhifeng" w:date="2022-03-08T01:35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418" w:author="ZTE-Ma Zhifeng" w:date="2022-03-08T01:33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3419" w:author="ZTE-Ma Zhifeng" w:date="2022-03-08T01:35:00Z">
                  <w:rPr>
                    <w:ins w:id="53420" w:author="ZTE-Ma Zhifeng" w:date="2022-03-08T01:33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3421" w:author="ZTE-Ma Zhifeng" w:date="2022-03-08T01:35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53422" w:author="ZTE-Ma Zhifeng" w:date="2022-03-08T01:35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5, 10, 15, 20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vertAlign w:val="superscript"/>
                  <w:lang w:val="en-US" w:bidi="ar"/>
                  <w:rPrChange w:id="53423" w:author="ZTE-Ma Zhifeng" w:date="2022-03-08T01:35:00Z"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  <w:lang w:val="en-US" w:bidi="ar"/>
                    </w:rPr>
                  </w:rPrChange>
                </w:rPr>
                <w:t>1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53424" w:author="ZTE-Ma Zhifeng" w:date="2022-03-08T01:35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, 25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vertAlign w:val="superscript"/>
                  <w:lang w:val="en-US" w:bidi="ar"/>
                  <w:rPrChange w:id="53425" w:author="ZTE-Ma Zhifeng" w:date="2022-03-08T01:35:00Z"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  <w:lang w:val="en-US" w:bidi="ar"/>
                    </w:rPr>
                  </w:rPrChange>
                </w:rPr>
                <w:t>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3426" w:author="ZTE-Ma Zhifeng" w:date="2022-03-08T01:35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427" w:author="ZTE-Ma Zhifeng" w:date="2022-03-08T01:33:00Z"/>
                <w:rFonts w:ascii="Arial" w:eastAsia="宋体" w:hAnsi="Arial" w:cs="Arial"/>
                <w:kern w:val="2"/>
                <w:sz w:val="18"/>
                <w:szCs w:val="18"/>
                <w:highlight w:val="green"/>
                <w:lang w:val="en-US" w:eastAsia="zh-CN"/>
                <w:rPrChange w:id="53428" w:author="ZTE-Ma Zhifeng" w:date="2022-03-08T01:35:00Z">
                  <w:rPr>
                    <w:ins w:id="53429" w:author="ZTE-Ma Zhifeng" w:date="2022-03-08T01:33:00Z"/>
                    <w:rFonts w:ascii="Arial" w:eastAsia="宋体" w:hAnsi="Arial" w:cs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3430" w:author="ZTE-Ma Zhifeng" w:date="2022-03-08T01:35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3431" w:author="ZTE-Ma Zhifeng" w:date="2022-03-08T01:33:00Z"/>
          <w:trPrChange w:id="53432" w:author="ZTE-Ma Zhifeng" w:date="2022-03-08T01:35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433" w:author="ZTE-Ma Zhifeng" w:date="2022-03-08T01:35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434" w:author="ZTE-Ma Zhifeng" w:date="2022-03-08T01:33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3435" w:author="ZTE-Ma Zhifeng" w:date="2022-03-08T01:35:00Z">
                  <w:rPr>
                    <w:ins w:id="53436" w:author="ZTE-Ma Zhifeng" w:date="2022-03-08T01:3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437" w:author="ZTE-Ma Zhifeng" w:date="2022-03-08T01:35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438" w:author="ZTE-Ma Zhifeng" w:date="2022-03-08T01:33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3439" w:author="ZTE-Ma Zhifeng" w:date="2022-03-08T01:35:00Z">
                  <w:rPr>
                    <w:ins w:id="53440" w:author="ZTE-Ma Zhifeng" w:date="2022-03-08T01:3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441" w:author="ZTE-Ma Zhifeng" w:date="2022-03-08T01:35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442" w:author="ZTE-Ma Zhifeng" w:date="2022-03-08T01:33:00Z"/>
                <w:rFonts w:ascii="Arial" w:eastAsia="宋体" w:hAnsi="Arial"/>
                <w:color w:val="000000"/>
                <w:kern w:val="2"/>
                <w:sz w:val="18"/>
                <w:szCs w:val="22"/>
                <w:highlight w:val="green"/>
                <w:lang w:val="en-US" w:eastAsia="zh-CN"/>
                <w:rPrChange w:id="53443" w:author="ZTE-Ma Zhifeng" w:date="2022-03-08T01:35:00Z">
                  <w:rPr>
                    <w:ins w:id="53444" w:author="ZTE-Ma Zhifeng" w:date="2022-03-08T01:33:00Z"/>
                    <w:rFonts w:ascii="Arial" w:eastAsia="宋体" w:hAnsi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  <w:ins w:id="53445" w:author="ZTE-Ma Zhifeng" w:date="2022-03-08T01:35:00Z">
              <w:r>
                <w:rPr>
                  <w:rFonts w:ascii="Arial" w:eastAsia="宋体" w:hAnsi="Arial"/>
                  <w:color w:val="000000"/>
                  <w:kern w:val="2"/>
                  <w:sz w:val="18"/>
                  <w:szCs w:val="22"/>
                  <w:highlight w:val="green"/>
                  <w:lang w:val="en-US" w:eastAsia="zh-CN"/>
                  <w:rPrChange w:id="53446" w:author="ZTE-Ma Zhifeng" w:date="2022-03-08T01:35:00Z">
                    <w:rPr>
                      <w:lang w:val="en-US" w:eastAsia="zh-CN"/>
                    </w:rPr>
                  </w:rPrChange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447" w:author="ZTE-Ma Zhifeng" w:date="2022-03-08T01:35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448" w:author="ZTE-Ma Zhifeng" w:date="2022-03-08T01:33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3449" w:author="ZTE-Ma Zhifeng" w:date="2022-03-08T01:35:00Z">
                  <w:rPr>
                    <w:ins w:id="53450" w:author="ZTE-Ma Zhifeng" w:date="2022-03-08T01:33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3451" w:author="ZTE-Ma Zhifeng" w:date="2022-03-08T01:35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53452" w:author="ZTE-Ma Zhifeng" w:date="2022-03-08T01:35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453" w:author="ZTE-Ma Zhifeng" w:date="2022-03-08T01:35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454" w:author="ZTE-Ma Zhifeng" w:date="2022-03-08T01:33:00Z"/>
                <w:rFonts w:ascii="Arial" w:eastAsia="宋体" w:hAnsi="Arial" w:cs="Arial"/>
                <w:kern w:val="2"/>
                <w:sz w:val="18"/>
                <w:szCs w:val="18"/>
                <w:highlight w:val="green"/>
                <w:lang w:val="en-US" w:eastAsia="zh-CN"/>
                <w:rPrChange w:id="53455" w:author="ZTE-Ma Zhifeng" w:date="2022-03-08T01:35:00Z">
                  <w:rPr>
                    <w:ins w:id="53456" w:author="ZTE-Ma Zhifeng" w:date="2022-03-08T01:33:00Z"/>
                    <w:rFonts w:ascii="Arial" w:eastAsia="宋体" w:hAnsi="Arial" w:cs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3457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45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459" w:author="CATT" w:date="2022-03-07T15:41:00Z">
              <w:r>
                <w:rPr>
                  <w:rFonts w:ascii="Arial" w:eastAsia="宋体" w:hAnsi="Arial"/>
                  <w:color w:val="000000"/>
                  <w:kern w:val="2"/>
                  <w:sz w:val="18"/>
                  <w:szCs w:val="22"/>
                  <w:lang w:val="en-US" w:eastAsia="zh-CN"/>
                </w:rPr>
                <w:t>CA_n41A-n66(2A)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46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46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41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462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46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41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46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46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66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46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46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468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5346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70, 80, 90, 10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47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5347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347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47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47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47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476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477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5347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47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348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48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48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48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48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485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5348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487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3488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48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49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41A-n66(2A)-n78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49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49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41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493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49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41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49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49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66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49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498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499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5350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70, 80, 90, 10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50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5350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350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50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50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50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50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508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5350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51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351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51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51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51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515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516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5351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518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3519" w:author="CATT" w:date="2022-03-07T16:3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3520" w:author="CATT" w:date="2022-03-07T16:32:00Z"/>
          <w:trPrChange w:id="53521" w:author="CATT" w:date="2022-03-07T16:32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53522" w:author="CATT" w:date="2022-03-07T16:32:00Z">
              <w:tcPr>
                <w:tcW w:w="232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523" w:author="CATT" w:date="2022-03-07T16:32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53524" w:author="CATT" w:date="2022-03-07T16:32:00Z">
                  <w:rPr>
                    <w:ins w:id="53525" w:author="CATT" w:date="2022-03-07T16:32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3526" w:author="CATT" w:date="2022-03-07T16:32:00Z">
              <w:r>
                <w:rPr>
                  <w:rFonts w:ascii="Arial" w:hAnsi="Arial"/>
                  <w:color w:val="000000"/>
                  <w:sz w:val="18"/>
                  <w:highlight w:val="yellow"/>
                  <w:lang w:eastAsia="zh-CN"/>
                  <w:rPrChange w:id="53527" w:author="CATT" w:date="2022-03-07T16:32:00Z">
                    <w:rPr>
                      <w:rFonts w:ascii="Arial" w:hAnsi="Arial"/>
                      <w:color w:val="000000"/>
                      <w:sz w:val="18"/>
                      <w:lang w:eastAsia="zh-CN"/>
                    </w:rPr>
                  </w:rPrChange>
                </w:rPr>
                <w:t>CA_n41A-n70A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53528" w:author="CATT" w:date="2022-03-07T16:32:00Z">
              <w:tcPr>
                <w:tcW w:w="23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529" w:author="CATT" w:date="2022-03-07T16:32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53530" w:author="CATT" w:date="2022-03-07T16:32:00Z">
                  <w:rPr>
                    <w:ins w:id="53531" w:author="CATT" w:date="2022-03-07T16:32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3532" w:author="CATT" w:date="2022-03-07T16:32:00Z">
              <w:r>
                <w:rPr>
                  <w:rFonts w:ascii="Arial" w:hAnsi="Arial"/>
                  <w:sz w:val="18"/>
                  <w:szCs w:val="18"/>
                  <w:highlight w:val="yellow"/>
                  <w:lang w:eastAsia="zh-CN"/>
                  <w:rPrChange w:id="53533" w:author="CATT" w:date="2022-03-07T16:32:00Z">
                    <w:rPr>
                      <w:rFonts w:ascii="Arial" w:hAnsi="Arial"/>
                      <w:sz w:val="18"/>
                      <w:szCs w:val="18"/>
                      <w:lang w:eastAsia="zh-CN"/>
                    </w:rPr>
                  </w:rPrChange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534" w:author="CATT" w:date="2022-03-07T16:3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535" w:author="CATT" w:date="2022-03-07T16:32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53536" w:author="CATT" w:date="2022-03-07T16:32:00Z">
                  <w:rPr>
                    <w:ins w:id="53537" w:author="CATT" w:date="2022-03-07T16:32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3538" w:author="CATT" w:date="2022-03-07T16:32:00Z">
              <w:r>
                <w:rPr>
                  <w:rFonts w:ascii="Arial" w:hAnsi="Arial"/>
                  <w:sz w:val="18"/>
                  <w:highlight w:val="yellow"/>
                  <w:lang w:val="en-US" w:eastAsia="zh-CN"/>
                  <w:rPrChange w:id="53539" w:author="CATT" w:date="2022-03-07T16:32:00Z">
                    <w:rPr>
                      <w:rFonts w:ascii="Arial" w:hAnsi="Arial"/>
                      <w:sz w:val="18"/>
                      <w:lang w:val="en-US" w:eastAsia="zh-CN"/>
                    </w:rPr>
                  </w:rPrChange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540" w:author="CATT" w:date="2022-03-07T16:3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541" w:author="CATT" w:date="2022-03-07T16:32:00Z"/>
                <w:rFonts w:ascii="Calibri" w:eastAsia="宋体" w:hAnsi="Calibri" w:cs="Arial"/>
                <w:kern w:val="2"/>
                <w:sz w:val="21"/>
                <w:szCs w:val="18"/>
                <w:highlight w:val="yellow"/>
                <w:lang w:val="en-US" w:eastAsia="zh-CN"/>
                <w:rPrChange w:id="53542" w:author="CATT" w:date="2022-03-07T16:32:00Z">
                  <w:rPr>
                    <w:ins w:id="53543" w:author="CATT" w:date="2022-03-07T16:32:00Z"/>
                    <w:rFonts w:ascii="Calibri" w:eastAsia="宋体" w:hAnsi="Calibri" w:cs="Arial"/>
                    <w:kern w:val="2"/>
                    <w:sz w:val="21"/>
                    <w:szCs w:val="18"/>
                    <w:lang w:val="en-US" w:eastAsia="zh-CN"/>
                  </w:rPr>
                </w:rPrChange>
              </w:rPr>
            </w:pPr>
            <w:ins w:id="53544" w:author="CATT" w:date="2022-03-07T16:32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3545" w:author="CATT" w:date="2022-03-07T16:32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, 15, 20, 30, 40, 50, 60, 70, 80, 90, 10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3546" w:author="CATT" w:date="2022-03-07T16:32:00Z">
              <w:tcPr>
                <w:tcW w:w="210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547" w:author="CATT" w:date="2022-03-07T16:32:00Z"/>
                <w:rFonts w:ascii="Arial" w:eastAsia="宋体" w:hAnsi="Arial" w:cs="Arial"/>
                <w:kern w:val="2"/>
                <w:sz w:val="18"/>
                <w:szCs w:val="18"/>
                <w:highlight w:val="yellow"/>
                <w:lang w:val="en-US" w:eastAsia="zh-CN"/>
                <w:rPrChange w:id="53548" w:author="CATT" w:date="2022-03-07T16:32:00Z">
                  <w:rPr>
                    <w:ins w:id="53549" w:author="CATT" w:date="2022-03-07T16:32:00Z"/>
                    <w:rFonts w:ascii="Arial" w:eastAsia="宋体" w:hAnsi="Arial" w:cs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  <w:ins w:id="53550" w:author="CATT" w:date="2022-03-07T16:32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53551" w:author="CATT" w:date="2022-03-07T16:32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3552" w:author="CATT" w:date="2022-03-07T16:3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3553" w:author="CATT" w:date="2022-03-07T16:32:00Z"/>
          <w:trPrChange w:id="53554" w:author="CATT" w:date="2022-03-07T16:32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3555" w:author="CATT" w:date="2022-03-07T16:3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556" w:author="CATT" w:date="2022-03-07T16:32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53557" w:author="CATT" w:date="2022-03-07T16:32:00Z">
                  <w:rPr>
                    <w:ins w:id="53558" w:author="CATT" w:date="2022-03-07T16:32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3559" w:author="CATT" w:date="2022-03-07T16:3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560" w:author="CATT" w:date="2022-03-07T16:32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53561" w:author="CATT" w:date="2022-03-07T16:32:00Z">
                  <w:rPr>
                    <w:ins w:id="53562" w:author="CATT" w:date="2022-03-07T16:32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563" w:author="CATT" w:date="2022-03-07T16:3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564" w:author="CATT" w:date="2022-03-07T16:32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53565" w:author="CATT" w:date="2022-03-07T16:32:00Z">
                  <w:rPr>
                    <w:ins w:id="53566" w:author="CATT" w:date="2022-03-07T16:32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3567" w:author="CATT" w:date="2022-03-07T16:32:00Z">
              <w:r>
                <w:rPr>
                  <w:rFonts w:ascii="Arial" w:hAnsi="Arial"/>
                  <w:sz w:val="18"/>
                  <w:highlight w:val="yellow"/>
                  <w:lang w:val="en-US" w:eastAsia="zh-CN"/>
                  <w:rPrChange w:id="53568" w:author="CATT" w:date="2022-03-07T16:32:00Z">
                    <w:rPr>
                      <w:rFonts w:ascii="Arial" w:hAnsi="Arial"/>
                      <w:sz w:val="18"/>
                      <w:lang w:val="en-US" w:eastAsia="zh-CN"/>
                    </w:rPr>
                  </w:rPrChange>
                </w:rPr>
                <w:t>n7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569" w:author="CATT" w:date="2022-03-07T16:3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570" w:author="CATT" w:date="2022-03-07T16:32:00Z"/>
                <w:rFonts w:ascii="Calibri" w:eastAsia="宋体" w:hAnsi="Calibri" w:cs="Arial"/>
                <w:kern w:val="2"/>
                <w:sz w:val="21"/>
                <w:szCs w:val="18"/>
                <w:highlight w:val="yellow"/>
                <w:lang w:val="en-US" w:eastAsia="zh-CN"/>
                <w:rPrChange w:id="53571" w:author="CATT" w:date="2022-03-07T16:32:00Z">
                  <w:rPr>
                    <w:ins w:id="53572" w:author="CATT" w:date="2022-03-07T16:32:00Z"/>
                    <w:rFonts w:ascii="Calibri" w:eastAsia="宋体" w:hAnsi="Calibri" w:cs="Arial"/>
                    <w:kern w:val="2"/>
                    <w:sz w:val="21"/>
                    <w:szCs w:val="18"/>
                    <w:lang w:val="en-US" w:eastAsia="zh-CN"/>
                  </w:rPr>
                </w:rPrChange>
              </w:rPr>
            </w:pPr>
            <w:ins w:id="53573" w:author="CATT" w:date="2022-03-07T16:32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 xml:space="preserve">5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 xml:space="preserve">10, 15, 20, </w:t>
              </w:r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25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3574" w:author="CATT" w:date="2022-03-07T16:3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575" w:author="CATT" w:date="2022-03-07T16:32:00Z"/>
                <w:rFonts w:ascii="Arial" w:eastAsia="宋体" w:hAnsi="Arial" w:cs="Arial"/>
                <w:kern w:val="2"/>
                <w:sz w:val="18"/>
                <w:szCs w:val="18"/>
                <w:highlight w:val="yellow"/>
                <w:lang w:val="en-US" w:eastAsia="zh-CN"/>
                <w:rPrChange w:id="53576" w:author="CATT" w:date="2022-03-07T16:32:00Z">
                  <w:rPr>
                    <w:ins w:id="53577" w:author="CATT" w:date="2022-03-07T16:32:00Z"/>
                    <w:rFonts w:ascii="Arial" w:eastAsia="宋体" w:hAnsi="Arial" w:cs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3578" w:author="CATT" w:date="2022-03-07T16:3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3579" w:author="CATT" w:date="2022-03-07T16:32:00Z"/>
          <w:trPrChange w:id="53580" w:author="CATT" w:date="2022-03-07T16:32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581" w:author="CATT" w:date="2022-03-07T16:3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582" w:author="CATT" w:date="2022-03-07T16:32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53583" w:author="CATT" w:date="2022-03-07T16:32:00Z">
                  <w:rPr>
                    <w:ins w:id="53584" w:author="CATT" w:date="2022-03-07T16:32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585" w:author="CATT" w:date="2022-03-07T16:3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586" w:author="CATT" w:date="2022-03-07T16:32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53587" w:author="CATT" w:date="2022-03-07T16:32:00Z">
                  <w:rPr>
                    <w:ins w:id="53588" w:author="CATT" w:date="2022-03-07T16:32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589" w:author="CATT" w:date="2022-03-07T16:3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590" w:author="CATT" w:date="2022-03-07T16:32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53591" w:author="CATT" w:date="2022-03-07T16:32:00Z">
                  <w:rPr>
                    <w:ins w:id="53592" w:author="CATT" w:date="2022-03-07T16:32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3593" w:author="CATT" w:date="2022-03-07T16:32:00Z">
              <w:r>
                <w:rPr>
                  <w:rFonts w:ascii="Arial" w:hAnsi="Arial"/>
                  <w:sz w:val="18"/>
                  <w:highlight w:val="yellow"/>
                  <w:lang w:val="en-US" w:eastAsia="zh-CN"/>
                  <w:rPrChange w:id="53594" w:author="CATT" w:date="2022-03-07T16:32:00Z">
                    <w:rPr>
                      <w:rFonts w:ascii="Arial" w:hAnsi="Arial"/>
                      <w:sz w:val="18"/>
                      <w:lang w:val="en-US" w:eastAsia="zh-CN"/>
                    </w:rPr>
                  </w:rPrChange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595" w:author="CATT" w:date="2022-03-07T16:3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596" w:author="CATT" w:date="2022-03-07T16:32:00Z"/>
                <w:rFonts w:ascii="Calibri" w:eastAsia="宋体" w:hAnsi="Calibri" w:cs="Arial"/>
                <w:kern w:val="2"/>
                <w:sz w:val="21"/>
                <w:szCs w:val="18"/>
                <w:highlight w:val="yellow"/>
                <w:lang w:val="en-US" w:eastAsia="zh-CN"/>
                <w:rPrChange w:id="53597" w:author="CATT" w:date="2022-03-07T16:32:00Z">
                  <w:rPr>
                    <w:ins w:id="53598" w:author="CATT" w:date="2022-03-07T16:32:00Z"/>
                    <w:rFonts w:ascii="Calibri" w:eastAsia="宋体" w:hAnsi="Calibri" w:cs="Arial"/>
                    <w:kern w:val="2"/>
                    <w:sz w:val="21"/>
                    <w:szCs w:val="18"/>
                    <w:lang w:val="en-US" w:eastAsia="zh-CN"/>
                  </w:rPr>
                </w:rPrChange>
              </w:rPr>
            </w:pPr>
            <w:ins w:id="53599" w:author="CATT" w:date="2022-03-07T16:33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10, 15, 20,</w:t>
              </w:r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 xml:space="preserve"> 25,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 xml:space="preserve">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600" w:author="CATT" w:date="2022-03-07T16:3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601" w:author="CATT" w:date="2022-03-07T16:32:00Z"/>
                <w:rFonts w:ascii="Arial" w:eastAsia="宋体" w:hAnsi="Arial" w:cs="Arial"/>
                <w:kern w:val="2"/>
                <w:sz w:val="18"/>
                <w:szCs w:val="18"/>
                <w:highlight w:val="yellow"/>
                <w:lang w:val="en-US" w:eastAsia="zh-CN"/>
                <w:rPrChange w:id="53602" w:author="CATT" w:date="2022-03-07T16:32:00Z">
                  <w:rPr>
                    <w:ins w:id="53603" w:author="CATT" w:date="2022-03-07T16:32:00Z"/>
                    <w:rFonts w:ascii="Arial" w:eastAsia="宋体" w:hAnsi="Arial" w:cs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3604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605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  <w:ins w:id="5360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1A-n71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607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5360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1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60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61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1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6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61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71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613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61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61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61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80, 90, 10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6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618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361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620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621" w:author="CATT" w:date="2022-03-07T15:41:00Z"/>
                <w:rFonts w:ascii="Arial" w:eastAsia="等线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62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62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62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62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6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362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628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629" w:author="CATT" w:date="2022-03-07T15:41:00Z"/>
                <w:rFonts w:ascii="Arial" w:eastAsia="等线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63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63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63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63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6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363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636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637" w:author="CATT" w:date="2022-03-07T15:41:00Z"/>
                <w:rFonts w:ascii="Arial" w:eastAsia="等线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63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63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64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64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64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5364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5364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645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646" w:author="CATT" w:date="2022-03-07T15:41:00Z"/>
                <w:rFonts w:ascii="Arial" w:eastAsia="等线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64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64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64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65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65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365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653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654" w:author="CATT" w:date="2022-03-07T15:41:00Z"/>
                <w:rFonts w:ascii="Arial" w:eastAsia="等线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65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65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65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65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65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366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661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  <w:ins w:id="5366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/>
                </w:rPr>
                <w:t>CA_n41A-n71B-n77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663" w:author="CATT" w:date="2022-03-07T15:41:00Z"/>
                <w:rFonts w:ascii="Arial" w:eastAsia="宋体" w:hAnsi="Arial" w:cs="Arial"/>
                <w:kern w:val="2"/>
                <w:sz w:val="18"/>
                <w:lang w:val="en-US"/>
              </w:rPr>
            </w:pPr>
            <w:ins w:id="5366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/>
                </w:rPr>
                <w:t>CA_n41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665" w:author="CATT" w:date="2022-03-07T15:41:00Z"/>
                <w:rFonts w:ascii="Arial" w:eastAsia="宋体" w:hAnsi="Arial" w:cs="Arial"/>
                <w:kern w:val="2"/>
                <w:sz w:val="18"/>
                <w:szCs w:val="22"/>
                <w:lang w:val="en-US"/>
              </w:rPr>
            </w:pPr>
            <w:ins w:id="53666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/>
                </w:rPr>
                <w:t>CA_n41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667" w:author="CATT" w:date="2022-03-07T15:41:00Z"/>
                <w:rFonts w:ascii="Arial" w:eastAsia="等线" w:hAnsi="Arial"/>
                <w:kern w:val="2"/>
                <w:sz w:val="18"/>
                <w:szCs w:val="22"/>
                <w:lang w:val="en-US" w:eastAsia="zh-CN"/>
              </w:rPr>
            </w:pPr>
            <w:ins w:id="53668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/>
                </w:rPr>
                <w:t>CA_n71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66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67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671" w:author="CATT" w:date="2022-03-07T15:41:00Z"/>
                <w:rFonts w:ascii="Calibri" w:eastAsia="宋体" w:hAnsi="Calibri" w:cs="Arial"/>
                <w:kern w:val="2"/>
                <w:sz w:val="21"/>
                <w:szCs w:val="22"/>
                <w:lang w:val="en-US" w:eastAsia="zh-CN"/>
              </w:rPr>
            </w:pPr>
            <w:ins w:id="5367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67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5367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367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676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677" w:author="CATT" w:date="2022-03-07T15:41:00Z"/>
                <w:rFonts w:ascii="Arial" w:eastAsia="等线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67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67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680" w:author="CATT" w:date="2022-03-07T15:41:00Z"/>
                <w:rFonts w:ascii="Calibri" w:eastAsia="宋体" w:hAnsi="Calibri" w:cs="Arial"/>
                <w:kern w:val="2"/>
                <w:sz w:val="21"/>
                <w:szCs w:val="22"/>
                <w:lang w:val="en-US" w:eastAsia="zh-CN"/>
              </w:rPr>
            </w:pPr>
            <w:ins w:id="5368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1B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68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368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684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685" w:author="CATT" w:date="2022-03-07T15:41:00Z"/>
                <w:rFonts w:ascii="Arial" w:eastAsia="等线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68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68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688" w:author="CATT" w:date="2022-03-07T15:41:00Z"/>
                <w:rFonts w:ascii="Calibri" w:eastAsia="宋体" w:hAnsi="Calibri" w:cs="Arial"/>
                <w:kern w:val="2"/>
                <w:sz w:val="21"/>
                <w:szCs w:val="22"/>
                <w:lang w:val="en-US" w:eastAsia="zh-CN"/>
              </w:rPr>
            </w:pPr>
            <w:ins w:id="5368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69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369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692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  <w:ins w:id="5369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/>
                </w:rPr>
                <w:t>CA_n41A-n71(2A)-n77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694" w:author="CATT" w:date="2022-03-07T15:41:00Z"/>
                <w:rFonts w:ascii="Arial" w:eastAsia="宋体" w:hAnsi="Arial" w:cs="Arial"/>
                <w:kern w:val="2"/>
                <w:sz w:val="18"/>
                <w:lang w:val="en-US"/>
              </w:rPr>
            </w:pPr>
            <w:ins w:id="53695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/>
                </w:rPr>
                <w:t>CA_n41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696" w:author="CATT" w:date="2022-03-07T15:41:00Z"/>
                <w:rFonts w:ascii="Arial" w:eastAsia="宋体" w:hAnsi="Arial" w:cs="Arial"/>
                <w:kern w:val="2"/>
                <w:sz w:val="18"/>
                <w:szCs w:val="22"/>
                <w:lang w:val="en-US"/>
              </w:rPr>
            </w:pPr>
            <w:ins w:id="5369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/>
                </w:rPr>
                <w:t>CA_n41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698" w:author="CATT" w:date="2022-03-07T15:41:00Z"/>
                <w:rFonts w:ascii="Arial" w:eastAsia="等线" w:hAnsi="Arial"/>
                <w:kern w:val="2"/>
                <w:sz w:val="18"/>
                <w:szCs w:val="22"/>
                <w:lang w:val="en-US" w:eastAsia="zh-CN"/>
              </w:rPr>
            </w:pPr>
            <w:ins w:id="5369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/>
                </w:rPr>
                <w:t>CA_n71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70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70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702" w:author="CATT" w:date="2022-03-07T15:41:00Z"/>
                <w:rFonts w:ascii="Calibri" w:eastAsia="宋体" w:hAnsi="Calibri" w:cs="Arial"/>
                <w:kern w:val="2"/>
                <w:sz w:val="21"/>
                <w:szCs w:val="22"/>
                <w:lang w:val="en-US" w:eastAsia="zh-CN"/>
              </w:rPr>
            </w:pPr>
            <w:ins w:id="5370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70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53705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370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707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708" w:author="CATT" w:date="2022-03-07T15:41:00Z"/>
                <w:rFonts w:ascii="Arial" w:eastAsia="等线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70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71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711" w:author="CATT" w:date="2022-03-07T15:41:00Z"/>
                <w:rFonts w:ascii="Calibri" w:eastAsia="宋体" w:hAnsi="Calibri" w:cs="Arial"/>
                <w:kern w:val="2"/>
                <w:sz w:val="21"/>
                <w:szCs w:val="22"/>
                <w:lang w:val="en-US" w:eastAsia="zh-CN"/>
              </w:rPr>
            </w:pPr>
            <w:ins w:id="5371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1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71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371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715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716" w:author="CATT" w:date="2022-03-07T15:41:00Z"/>
                <w:rFonts w:ascii="Arial" w:eastAsia="等线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71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718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719" w:author="CATT" w:date="2022-03-07T15:41:00Z"/>
                <w:rFonts w:ascii="Calibri" w:eastAsia="宋体" w:hAnsi="Calibri" w:cs="Arial"/>
                <w:kern w:val="2"/>
                <w:sz w:val="21"/>
                <w:szCs w:val="22"/>
                <w:lang w:val="en-US" w:eastAsia="zh-CN"/>
              </w:rPr>
            </w:pPr>
            <w:ins w:id="5372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72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3722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723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  <w:ins w:id="5372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/>
                </w:rPr>
                <w:t>CA_n41A-n71A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725" w:author="CATT" w:date="2022-03-07T15:41:00Z"/>
                <w:rFonts w:ascii="Arial" w:eastAsia="等线" w:hAnsi="Arial"/>
                <w:kern w:val="2"/>
                <w:sz w:val="18"/>
                <w:lang w:val="en-US" w:eastAsia="zh-CN"/>
              </w:rPr>
            </w:pPr>
            <w:ins w:id="53726" w:author="CATT" w:date="2022-03-07T15:41:00Z">
              <w:r>
                <w:rPr>
                  <w:rFonts w:ascii="Arial" w:eastAsia="等线" w:hAnsi="Arial"/>
                  <w:kern w:val="2"/>
                  <w:sz w:val="18"/>
                  <w:szCs w:val="22"/>
                  <w:lang w:val="en-US" w:eastAsia="zh-CN"/>
                </w:rPr>
                <w:t>CA_n41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727" w:author="CATT" w:date="2022-03-07T15:41:00Z"/>
                <w:rFonts w:ascii="Arial" w:eastAsia="等线" w:hAnsi="Arial"/>
                <w:kern w:val="2"/>
                <w:sz w:val="18"/>
                <w:szCs w:val="22"/>
                <w:lang w:val="en-US" w:eastAsia="zh-CN"/>
              </w:rPr>
            </w:pPr>
            <w:ins w:id="53728" w:author="CATT" w:date="2022-03-07T15:41:00Z">
              <w:r>
                <w:rPr>
                  <w:rFonts w:ascii="Arial" w:eastAsia="等线" w:hAnsi="Arial"/>
                  <w:kern w:val="2"/>
                  <w:sz w:val="18"/>
                  <w:szCs w:val="22"/>
                  <w:lang w:val="en-US" w:eastAsia="zh-CN"/>
                </w:rPr>
                <w:t>CA_n41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7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730" w:author="CATT" w:date="2022-03-07T15:41:00Z">
              <w:r>
                <w:rPr>
                  <w:rFonts w:ascii="Arial" w:eastAsia="等线" w:hAnsi="Arial"/>
                  <w:kern w:val="2"/>
                  <w:sz w:val="18"/>
                  <w:szCs w:val="22"/>
                  <w:lang w:val="en-US" w:eastAsia="zh-CN"/>
                </w:rPr>
                <w:t>CA_n71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73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73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73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73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70, 80, 90, 10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7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736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373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738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7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74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74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74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74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7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374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746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7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748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74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75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75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75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375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754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  <w:ins w:id="5375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1(2A)-n71A-n77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756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5375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1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75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75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1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7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76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71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762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76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76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76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1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7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76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376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769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7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77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77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77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77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7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377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777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7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779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78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78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78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7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378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785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  <w:ins w:id="5378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1C-n71A-n77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787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5378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41C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78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79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1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79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79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1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79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79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71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795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79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79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79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1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7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80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380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802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8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804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80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80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80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8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380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810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8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812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81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81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81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8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3817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81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819" w:author="CATT" w:date="2022-03-07T15:41:00Z">
              <w:r>
                <w:rPr>
                  <w:rFonts w:ascii="Arial" w:eastAsia="等线" w:hAnsi="Arial"/>
                  <w:kern w:val="2"/>
                  <w:sz w:val="18"/>
                  <w:szCs w:val="22"/>
                  <w:lang w:val="en-US"/>
                </w:rPr>
                <w:t>CA_n41A-n71A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82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82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41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822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82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41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82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82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71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82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827" w:author="CATT" w:date="2022-03-07T15:41:00Z">
              <w:r>
                <w:rPr>
                  <w:rFonts w:ascii="Arial" w:eastAsia="等线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828" w:author="CATT" w:date="2022-03-07T15:41:00Z"/>
                <w:rFonts w:ascii="Calibri" w:eastAsia="等线" w:hAnsi="Calibri"/>
                <w:kern w:val="2"/>
                <w:sz w:val="21"/>
                <w:szCs w:val="22"/>
                <w:lang w:val="en-US" w:eastAsia="zh-CN"/>
              </w:rPr>
            </w:pPr>
            <w:ins w:id="5382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70, 80, 90, 10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8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83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383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83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83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83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836" w:author="CATT" w:date="2022-03-07T15:41:00Z">
              <w:r>
                <w:rPr>
                  <w:rFonts w:ascii="Arial" w:eastAsia="等线" w:hAnsi="Arial"/>
                  <w:kern w:val="2"/>
                  <w:sz w:val="18"/>
                  <w:szCs w:val="22"/>
                  <w:lang w:val="en-US" w:eastAsia="zh-CN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837" w:author="CATT" w:date="2022-03-07T15:41:00Z"/>
                <w:rFonts w:ascii="Calibri" w:eastAsia="等线" w:hAnsi="Calibri"/>
                <w:kern w:val="2"/>
                <w:sz w:val="21"/>
                <w:szCs w:val="22"/>
                <w:lang w:val="en-US" w:eastAsia="zh-CN"/>
              </w:rPr>
            </w:pPr>
            <w:ins w:id="5383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8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384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84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84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84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844" w:author="CATT" w:date="2022-03-07T15:41:00Z">
              <w:r>
                <w:rPr>
                  <w:rFonts w:ascii="Arial" w:eastAsia="等线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845" w:author="CATT" w:date="2022-03-07T15:41:00Z"/>
                <w:rFonts w:ascii="Calibri" w:eastAsia="等线" w:hAnsi="Calibri"/>
                <w:kern w:val="2"/>
                <w:sz w:val="21"/>
                <w:szCs w:val="22"/>
                <w:lang w:val="en-US" w:eastAsia="zh-CN"/>
              </w:rPr>
            </w:pPr>
            <w:ins w:id="5384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8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3848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8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850" w:author="CATT" w:date="2022-03-07T15:41:00Z">
              <w:r>
                <w:rPr>
                  <w:rFonts w:ascii="Arial" w:eastAsia="等线" w:hAnsi="Arial"/>
                  <w:kern w:val="2"/>
                  <w:sz w:val="18"/>
                  <w:szCs w:val="22"/>
                  <w:lang w:val="en-US"/>
                </w:rPr>
                <w:t>CA_n41A-n71A-n78</w:t>
              </w:r>
              <w:r>
                <w:rPr>
                  <w:rFonts w:ascii="Arial" w:eastAsia="等线" w:hAnsi="Arial"/>
                  <w:kern w:val="2"/>
                  <w:sz w:val="18"/>
                  <w:szCs w:val="22"/>
                  <w:lang w:val="en-US" w:eastAsia="zh-CN"/>
                </w:rPr>
                <w:t>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85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85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41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853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85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41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85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85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71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85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858" w:author="CATT" w:date="2022-03-07T15:41:00Z">
              <w:r>
                <w:rPr>
                  <w:rFonts w:ascii="Arial" w:eastAsia="等线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859" w:author="CATT" w:date="2022-03-07T15:41:00Z"/>
                <w:rFonts w:ascii="Calibri" w:eastAsia="等线" w:hAnsi="Calibri"/>
                <w:kern w:val="2"/>
                <w:sz w:val="21"/>
                <w:szCs w:val="22"/>
                <w:lang w:val="en-US" w:eastAsia="zh-CN"/>
              </w:rPr>
            </w:pPr>
            <w:ins w:id="5386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70, 80, 90, 10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8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86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386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86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86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86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867" w:author="CATT" w:date="2022-03-07T15:41:00Z">
              <w:r>
                <w:rPr>
                  <w:rFonts w:ascii="Arial" w:eastAsia="等线" w:hAnsi="Arial"/>
                  <w:kern w:val="2"/>
                  <w:sz w:val="18"/>
                  <w:szCs w:val="22"/>
                  <w:lang w:val="en-US" w:eastAsia="zh-CN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868" w:author="CATT" w:date="2022-03-07T15:41:00Z"/>
                <w:rFonts w:ascii="Calibri" w:eastAsia="等线" w:hAnsi="Calibri"/>
                <w:kern w:val="2"/>
                <w:sz w:val="21"/>
                <w:szCs w:val="22"/>
                <w:lang w:val="en-US" w:eastAsia="zh-CN"/>
              </w:rPr>
            </w:pPr>
            <w:ins w:id="5386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8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387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87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87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87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875" w:author="CATT" w:date="2022-03-07T15:41:00Z">
              <w:r>
                <w:rPr>
                  <w:rFonts w:ascii="Arial" w:eastAsia="等线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876" w:author="CATT" w:date="2022-03-07T15:41:00Z"/>
                <w:rFonts w:ascii="Calibri" w:eastAsia="等线" w:hAnsi="Calibri"/>
                <w:kern w:val="2"/>
                <w:sz w:val="21"/>
                <w:szCs w:val="22"/>
                <w:lang w:val="en-US" w:eastAsia="zh-CN"/>
              </w:rPr>
            </w:pPr>
            <w:ins w:id="5387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8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3879" w:author="ZTE-Ma Zhifeng" w:date="2022-03-08T11:1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3880" w:author="ZTE-Ma Zhifeng" w:date="2022-03-08T11:08:00Z"/>
          <w:trPrChange w:id="53881" w:author="ZTE-Ma Zhifeng" w:date="2022-03-08T11:11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3882" w:author="ZTE-Ma Zhifeng" w:date="2022-03-08T11:11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883" w:author="ZTE-Ma Zhifeng" w:date="2022-03-08T11:08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3884" w:author="ZTE-Ma Zhifeng" w:date="2022-03-08T11:54:00Z">
                  <w:rPr>
                    <w:ins w:id="53885" w:author="ZTE-Ma Zhifeng" w:date="2022-03-08T11:08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3886" w:author="ZTE-Ma Zhifeng" w:date="2022-03-08T11:08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3887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A-n48A-n9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3888" w:author="ZTE-Ma Zhifeng" w:date="2022-03-08T11:1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889" w:author="ZTE-Ma Zhifeng" w:date="2022-03-08T11:08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3890" w:author="ZTE-Ma Zhifeng" w:date="2022-03-08T11:54:00Z">
                  <w:rPr>
                    <w:ins w:id="53891" w:author="ZTE-Ma Zhifeng" w:date="2022-03-08T11:08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3892" w:author="ZTE-Ma Zhifeng" w:date="2022-03-08T11:08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3893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3894" w:author="ZTE-Ma Zhifeng" w:date="2022-03-08T11:1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895" w:author="ZTE-Ma Zhifeng" w:date="2022-03-08T11:08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3896" w:author="ZTE-Ma Zhifeng" w:date="2022-03-08T11:54:00Z">
                  <w:rPr>
                    <w:ins w:id="53897" w:author="ZTE-Ma Zhifeng" w:date="2022-03-08T11:08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3898" w:author="ZTE-Ma Zhifeng" w:date="2022-03-08T11:08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3899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3900" w:author="ZTE-Ma Zhifeng" w:date="2022-03-08T11:1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901" w:author="ZTE-Ma Zhifeng" w:date="2022-03-08T11:08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3902" w:author="ZTE-Ma Zhifeng" w:date="2022-03-08T11:54:00Z">
                  <w:rPr>
                    <w:ins w:id="53903" w:author="ZTE-Ma Zhifeng" w:date="2022-03-08T11:08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3904" w:author="ZTE-Ma Zhifeng" w:date="2022-03-08T11:08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390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, 20, 40, 60, 8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3906" w:author="ZTE-Ma Zhifeng" w:date="2022-03-08T11:1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907" w:author="ZTE-Ma Zhifeng" w:date="2022-03-08T11:08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3908" w:author="ZTE-Ma Zhifeng" w:date="2022-03-08T11:54:00Z">
                  <w:rPr>
                    <w:ins w:id="53909" w:author="ZTE-Ma Zhifeng" w:date="2022-03-08T11:08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3910" w:author="ZTE-Ma Zhifeng" w:date="2022-03-08T11:08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3911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3912" w:author="ZTE-Ma Zhifeng" w:date="2022-03-08T11:1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3913" w:author="ZTE-Ma Zhifeng" w:date="2022-03-08T11:08:00Z"/>
          <w:trPrChange w:id="53914" w:author="ZTE-Ma Zhifeng" w:date="2022-03-08T11:11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3915" w:author="ZTE-Ma Zhifeng" w:date="2022-03-08T11:11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916" w:author="ZTE-Ma Zhifeng" w:date="2022-03-08T11:08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3917" w:author="ZTE-Ma Zhifeng" w:date="2022-03-08T11:54:00Z">
                  <w:rPr>
                    <w:ins w:id="53918" w:author="ZTE-Ma Zhifeng" w:date="2022-03-08T11:08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3919" w:author="ZTE-Ma Zhifeng" w:date="2022-03-08T11:1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920" w:author="ZTE-Ma Zhifeng" w:date="2022-03-08T11:08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3921" w:author="ZTE-Ma Zhifeng" w:date="2022-03-08T11:54:00Z">
                  <w:rPr>
                    <w:ins w:id="53922" w:author="ZTE-Ma Zhifeng" w:date="2022-03-08T11:08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3923" w:author="ZTE-Ma Zhifeng" w:date="2022-03-08T11:1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924" w:author="ZTE-Ma Zhifeng" w:date="2022-03-08T11:08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3925" w:author="ZTE-Ma Zhifeng" w:date="2022-03-08T11:54:00Z">
                  <w:rPr>
                    <w:ins w:id="53926" w:author="ZTE-Ma Zhifeng" w:date="2022-03-08T11:08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3927" w:author="ZTE-Ma Zhifeng" w:date="2022-03-08T11:08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392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929" w:author="ZTE-Ma Zhifeng" w:date="2022-03-08T11:1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930" w:author="ZTE-Ma Zhifeng" w:date="2022-03-08T11:08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3931" w:author="ZTE-Ma Zhifeng" w:date="2022-03-08T11:54:00Z">
                  <w:rPr>
                    <w:ins w:id="53932" w:author="ZTE-Ma Zhifeng" w:date="2022-03-08T11:08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3933" w:author="ZTE-Ma Zhifeng" w:date="2022-03-08T11:08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3934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 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3935" w:author="ZTE-Ma Zhifeng" w:date="2022-03-08T11:1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936" w:author="ZTE-Ma Zhifeng" w:date="2022-03-08T11:08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3937" w:author="ZTE-Ma Zhifeng" w:date="2022-03-08T11:54:00Z">
                  <w:rPr>
                    <w:ins w:id="53938" w:author="ZTE-Ma Zhifeng" w:date="2022-03-08T11:08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3939" w:author="ZTE-Ma Zhifeng" w:date="2022-03-08T11:1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3940" w:author="ZTE-Ma Zhifeng" w:date="2022-03-08T11:08:00Z"/>
          <w:trPrChange w:id="53941" w:author="ZTE-Ma Zhifeng" w:date="2022-03-08T11:16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942" w:author="ZTE-Ma Zhifeng" w:date="2022-03-08T11:1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943" w:author="ZTE-Ma Zhifeng" w:date="2022-03-08T11:08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3944" w:author="ZTE-Ma Zhifeng" w:date="2022-03-08T11:54:00Z">
                  <w:rPr>
                    <w:ins w:id="53945" w:author="ZTE-Ma Zhifeng" w:date="2022-03-08T11:08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946" w:author="ZTE-Ma Zhifeng" w:date="2022-03-08T11:1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947" w:author="ZTE-Ma Zhifeng" w:date="2022-03-08T11:08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3948" w:author="ZTE-Ma Zhifeng" w:date="2022-03-08T11:54:00Z">
                  <w:rPr>
                    <w:ins w:id="53949" w:author="ZTE-Ma Zhifeng" w:date="2022-03-08T11:08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3950" w:author="ZTE-Ma Zhifeng" w:date="2022-03-08T11:1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951" w:author="ZTE-Ma Zhifeng" w:date="2022-03-08T11:08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3952" w:author="ZTE-Ma Zhifeng" w:date="2022-03-08T11:54:00Z">
                  <w:rPr>
                    <w:ins w:id="53953" w:author="ZTE-Ma Zhifeng" w:date="2022-03-08T11:08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3954" w:author="ZTE-Ma Zhifeng" w:date="2022-03-08T11:08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3955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956" w:author="ZTE-Ma Zhifeng" w:date="2022-03-08T11:1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957" w:author="ZTE-Ma Zhifeng" w:date="2022-03-08T11:08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3958" w:author="ZTE-Ma Zhifeng" w:date="2022-03-08T11:54:00Z">
                  <w:rPr>
                    <w:ins w:id="53959" w:author="ZTE-Ma Zhifeng" w:date="2022-03-08T11:08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3960" w:author="ZTE-Ma Zhifeng" w:date="2022-03-08T11:08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396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962" w:author="ZTE-Ma Zhifeng" w:date="2022-03-08T11:1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963" w:author="ZTE-Ma Zhifeng" w:date="2022-03-08T11:08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3964" w:author="ZTE-Ma Zhifeng" w:date="2022-03-08T11:54:00Z">
                  <w:rPr>
                    <w:ins w:id="53965" w:author="ZTE-Ma Zhifeng" w:date="2022-03-08T11:08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3966" w:author="ZTE-Ma Zhifeng" w:date="2022-03-08T11:1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3967" w:author="ZTE-Ma Zhifeng" w:date="2022-03-08T11:14:00Z"/>
          <w:trPrChange w:id="53968" w:author="ZTE-Ma Zhifeng" w:date="2022-03-08T11:16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3969" w:author="ZTE-Ma Zhifeng" w:date="2022-03-08T11:1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97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3971" w:author="ZTE-Ma Zhifeng" w:date="2022-03-08T11:54:00Z">
                  <w:rPr>
                    <w:ins w:id="5397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397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397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B-n48A-n9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3975" w:author="ZTE-Ma Zhifeng" w:date="2022-03-08T11:1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97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3977" w:author="ZTE-Ma Zhifeng" w:date="2022-03-08T11:54:00Z">
                  <w:rPr>
                    <w:ins w:id="5397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397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398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3981" w:author="ZTE-Ma Zhifeng" w:date="2022-03-08T11:1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98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3983" w:author="ZTE-Ma Zhifeng" w:date="2022-03-08T11:54:00Z">
                  <w:rPr>
                    <w:ins w:id="5398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398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398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3987" w:author="ZTE-Ma Zhifeng" w:date="2022-03-08T11:1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988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3989" w:author="ZTE-Ma Zhifeng" w:date="2022-03-08T11:54:00Z">
                  <w:rPr>
                    <w:ins w:id="53990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3991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3992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B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3993" w:author="ZTE-Ma Zhifeng" w:date="2022-03-08T11:1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99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3995" w:author="ZTE-Ma Zhifeng" w:date="2022-03-08T11:54:00Z">
                  <w:rPr>
                    <w:ins w:id="5399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399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399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3999" w:author="ZTE-Ma Zhifeng" w:date="2022-03-08T11:1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000" w:author="ZTE-Ma Zhifeng" w:date="2022-03-08T11:14:00Z"/>
          <w:trPrChange w:id="54001" w:author="ZTE-Ma Zhifeng" w:date="2022-03-08T11:16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002" w:author="ZTE-Ma Zhifeng" w:date="2022-03-08T11:1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00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004" w:author="ZTE-Ma Zhifeng" w:date="2022-03-08T11:54:00Z">
                  <w:rPr>
                    <w:ins w:id="5400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006" w:author="ZTE-Ma Zhifeng" w:date="2022-03-08T11:1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00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008" w:author="ZTE-Ma Zhifeng" w:date="2022-03-08T11:54:00Z">
                  <w:rPr>
                    <w:ins w:id="5400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010" w:author="ZTE-Ma Zhifeng" w:date="2022-03-08T11:1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011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012" w:author="ZTE-Ma Zhifeng" w:date="2022-03-08T11:54:00Z">
                  <w:rPr>
                    <w:ins w:id="54013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014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015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016" w:author="ZTE-Ma Zhifeng" w:date="2022-03-08T11:1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01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018" w:author="ZTE-Ma Zhifeng" w:date="2022-03-08T11:54:00Z">
                  <w:rPr>
                    <w:ins w:id="5401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02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02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 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022" w:author="ZTE-Ma Zhifeng" w:date="2022-03-08T11:1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02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024" w:author="ZTE-Ma Zhifeng" w:date="2022-03-08T11:54:00Z">
                  <w:rPr>
                    <w:ins w:id="5402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026" w:author="ZTE-Ma Zhifeng" w:date="2022-03-08T11:17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027" w:author="ZTE-Ma Zhifeng" w:date="2022-03-08T11:14:00Z"/>
          <w:trPrChange w:id="54028" w:author="ZTE-Ma Zhifeng" w:date="2022-03-08T11:17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029" w:author="ZTE-Ma Zhifeng" w:date="2022-03-08T11:17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03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031" w:author="ZTE-Ma Zhifeng" w:date="2022-03-08T11:54:00Z">
                  <w:rPr>
                    <w:ins w:id="5403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033" w:author="ZTE-Ma Zhifeng" w:date="2022-03-08T11:17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03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035" w:author="ZTE-Ma Zhifeng" w:date="2022-03-08T11:54:00Z">
                  <w:rPr>
                    <w:ins w:id="5403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037" w:author="ZTE-Ma Zhifeng" w:date="2022-03-08T11:17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03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039" w:author="ZTE-Ma Zhifeng" w:date="2022-03-08T11:54:00Z">
                  <w:rPr>
                    <w:ins w:id="5404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04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04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043" w:author="ZTE-Ma Zhifeng" w:date="2022-03-08T11:17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044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045" w:author="ZTE-Ma Zhifeng" w:date="2022-03-08T11:54:00Z">
                  <w:rPr>
                    <w:ins w:id="54046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047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048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</w:t>
              </w:r>
            </w:ins>
            <w:ins w:id="54049" w:author="ZTE-Ma Zhifeng" w:date="2022-03-08T11:1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050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 xml:space="preserve">, </w:t>
              </w:r>
            </w:ins>
            <w:ins w:id="54051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052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40, 60, 80 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053" w:author="ZTE-Ma Zhifeng" w:date="2022-03-08T11:17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05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055" w:author="ZTE-Ma Zhifeng" w:date="2022-03-08T11:54:00Z">
                  <w:rPr>
                    <w:ins w:id="5405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057" w:author="ZTE-Ma Zhifeng" w:date="2022-03-08T11:17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058" w:author="ZTE-Ma Zhifeng" w:date="2022-03-08T11:14:00Z"/>
          <w:trPrChange w:id="54059" w:author="ZTE-Ma Zhifeng" w:date="2022-03-08T11:17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060" w:author="ZTE-Ma Zhifeng" w:date="2022-03-08T11:17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06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062" w:author="ZTE-Ma Zhifeng" w:date="2022-03-08T11:54:00Z">
                  <w:rPr>
                    <w:ins w:id="5406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4064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4065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C-n48A-n9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066" w:author="ZTE-Ma Zhifeng" w:date="2022-03-08T11:17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06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068" w:author="ZTE-Ma Zhifeng" w:date="2022-03-08T11:54:00Z">
                  <w:rPr>
                    <w:ins w:id="5406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4070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4071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072" w:author="ZTE-Ma Zhifeng" w:date="2022-03-08T11:17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073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074" w:author="ZTE-Ma Zhifeng" w:date="2022-03-08T11:54:00Z">
                  <w:rPr>
                    <w:ins w:id="54075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076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077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078" w:author="ZTE-Ma Zhifeng" w:date="2022-03-08T11:17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07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080" w:author="ZTE-Ma Zhifeng" w:date="2022-03-08T11:54:00Z">
                  <w:rPr>
                    <w:ins w:id="5408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08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08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C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084" w:author="ZTE-Ma Zhifeng" w:date="2022-03-08T11:17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08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086" w:author="ZTE-Ma Zhifeng" w:date="2022-03-08T11:54:00Z">
                  <w:rPr>
                    <w:ins w:id="5408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088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089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090" w:author="ZTE-Ma Zhifeng" w:date="2022-03-08T11:17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091" w:author="ZTE-Ma Zhifeng" w:date="2022-03-08T11:14:00Z"/>
          <w:trPrChange w:id="54092" w:author="ZTE-Ma Zhifeng" w:date="2022-03-08T11:17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093" w:author="ZTE-Ma Zhifeng" w:date="2022-03-08T11:17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09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095" w:author="ZTE-Ma Zhifeng" w:date="2022-03-08T11:54:00Z">
                  <w:rPr>
                    <w:ins w:id="5409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097" w:author="ZTE-Ma Zhifeng" w:date="2022-03-08T11:17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09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099" w:author="ZTE-Ma Zhifeng" w:date="2022-03-08T11:54:00Z">
                  <w:rPr>
                    <w:ins w:id="5410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101" w:author="ZTE-Ma Zhifeng" w:date="2022-03-08T11:17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10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103" w:author="ZTE-Ma Zhifeng" w:date="2022-03-08T11:54:00Z">
                  <w:rPr>
                    <w:ins w:id="5410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10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10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107" w:author="ZTE-Ma Zhifeng" w:date="2022-03-08T11:17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108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109" w:author="ZTE-Ma Zhifeng" w:date="2022-03-08T11:54:00Z">
                  <w:rPr>
                    <w:ins w:id="54110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111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112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 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113" w:author="ZTE-Ma Zhifeng" w:date="2022-03-08T11:17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11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115" w:author="ZTE-Ma Zhifeng" w:date="2022-03-08T11:54:00Z">
                  <w:rPr>
                    <w:ins w:id="5411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117" w:author="ZTE-Ma Zhifeng" w:date="2022-03-08T11:18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118" w:author="ZTE-Ma Zhifeng" w:date="2022-03-08T11:14:00Z"/>
          <w:trPrChange w:id="54119" w:author="ZTE-Ma Zhifeng" w:date="2022-03-08T11:18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120" w:author="ZTE-Ma Zhifeng" w:date="2022-03-08T11:18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12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122" w:author="ZTE-Ma Zhifeng" w:date="2022-03-08T11:54:00Z">
                  <w:rPr>
                    <w:ins w:id="5412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124" w:author="ZTE-Ma Zhifeng" w:date="2022-03-08T11:18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12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126" w:author="ZTE-Ma Zhifeng" w:date="2022-03-08T11:54:00Z">
                  <w:rPr>
                    <w:ins w:id="5412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128" w:author="ZTE-Ma Zhifeng" w:date="2022-03-08T11:18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129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130" w:author="ZTE-Ma Zhifeng" w:date="2022-03-08T11:54:00Z">
                  <w:rPr>
                    <w:ins w:id="54131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132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133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134" w:author="ZTE-Ma Zhifeng" w:date="2022-03-08T11:18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13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136" w:author="ZTE-Ma Zhifeng" w:date="2022-03-08T11:54:00Z">
                  <w:rPr>
                    <w:ins w:id="5413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13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13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140" w:author="ZTE-Ma Zhifeng" w:date="2022-03-08T11:18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14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142" w:author="ZTE-Ma Zhifeng" w:date="2022-03-08T11:54:00Z">
                  <w:rPr>
                    <w:ins w:id="5414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144" w:author="ZTE-Ma Zhifeng" w:date="2022-03-08T11:18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145" w:author="ZTE-Ma Zhifeng" w:date="2022-03-08T11:14:00Z"/>
          <w:trPrChange w:id="54146" w:author="ZTE-Ma Zhifeng" w:date="2022-03-08T11:18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147" w:author="ZTE-Ma Zhifeng" w:date="2022-03-08T11:18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14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149" w:author="ZTE-Ma Zhifeng" w:date="2022-03-08T11:54:00Z">
                  <w:rPr>
                    <w:ins w:id="5415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415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415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D-n48A-n9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153" w:author="ZTE-Ma Zhifeng" w:date="2022-03-08T11:18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15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155" w:author="ZTE-Ma Zhifeng" w:date="2022-03-08T11:54:00Z">
                  <w:rPr>
                    <w:ins w:id="5415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415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415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159" w:author="ZTE-Ma Zhifeng" w:date="2022-03-08T11:18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16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161" w:author="ZTE-Ma Zhifeng" w:date="2022-03-08T11:54:00Z">
                  <w:rPr>
                    <w:ins w:id="5416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16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16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165" w:author="ZTE-Ma Zhifeng" w:date="2022-03-08T11:18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166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167" w:author="ZTE-Ma Zhifeng" w:date="2022-03-08T11:54:00Z">
                  <w:rPr>
                    <w:ins w:id="54168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169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170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D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171" w:author="ZTE-Ma Zhifeng" w:date="2022-03-08T11:18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17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173" w:author="ZTE-Ma Zhifeng" w:date="2022-03-08T11:54:00Z">
                  <w:rPr>
                    <w:ins w:id="5417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17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17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177" w:author="ZTE-Ma Zhifeng" w:date="2022-03-08T11:18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178" w:author="ZTE-Ma Zhifeng" w:date="2022-03-08T11:14:00Z"/>
          <w:trPrChange w:id="54179" w:author="ZTE-Ma Zhifeng" w:date="2022-03-08T11:18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180" w:author="ZTE-Ma Zhifeng" w:date="2022-03-08T11:18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18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182" w:author="ZTE-Ma Zhifeng" w:date="2022-03-08T11:54:00Z">
                  <w:rPr>
                    <w:ins w:id="5418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184" w:author="ZTE-Ma Zhifeng" w:date="2022-03-08T11:18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18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186" w:author="ZTE-Ma Zhifeng" w:date="2022-03-08T11:54:00Z">
                  <w:rPr>
                    <w:ins w:id="5418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188" w:author="ZTE-Ma Zhifeng" w:date="2022-03-08T11:18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189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190" w:author="ZTE-Ma Zhifeng" w:date="2022-03-08T11:54:00Z">
                  <w:rPr>
                    <w:ins w:id="54191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192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193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194" w:author="ZTE-Ma Zhifeng" w:date="2022-03-08T11:18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19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196" w:author="ZTE-Ma Zhifeng" w:date="2022-03-08T11:54:00Z">
                  <w:rPr>
                    <w:ins w:id="5419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19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19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 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200" w:author="ZTE-Ma Zhifeng" w:date="2022-03-08T11:18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20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202" w:author="ZTE-Ma Zhifeng" w:date="2022-03-08T11:54:00Z">
                  <w:rPr>
                    <w:ins w:id="5420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204" w:author="ZTE-Ma Zhifeng" w:date="2022-03-08T11:19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205" w:author="ZTE-Ma Zhifeng" w:date="2022-03-08T11:14:00Z"/>
          <w:trPrChange w:id="54206" w:author="ZTE-Ma Zhifeng" w:date="2022-03-08T11:19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207" w:author="ZTE-Ma Zhifeng" w:date="2022-03-08T11:19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20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209" w:author="ZTE-Ma Zhifeng" w:date="2022-03-08T11:54:00Z">
                  <w:rPr>
                    <w:ins w:id="5421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211" w:author="ZTE-Ma Zhifeng" w:date="2022-03-08T11:19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21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213" w:author="ZTE-Ma Zhifeng" w:date="2022-03-08T11:54:00Z">
                  <w:rPr>
                    <w:ins w:id="5421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215" w:author="ZTE-Ma Zhifeng" w:date="2022-03-08T11:19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21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217" w:author="ZTE-Ma Zhifeng" w:date="2022-03-08T11:54:00Z">
                  <w:rPr>
                    <w:ins w:id="5421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21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22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221" w:author="ZTE-Ma Zhifeng" w:date="2022-03-08T11:19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222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223" w:author="ZTE-Ma Zhifeng" w:date="2022-03-08T11:54:00Z">
                  <w:rPr>
                    <w:ins w:id="54224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225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226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227" w:author="ZTE-Ma Zhifeng" w:date="2022-03-08T11:19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22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229" w:author="ZTE-Ma Zhifeng" w:date="2022-03-08T11:54:00Z">
                  <w:rPr>
                    <w:ins w:id="5423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231" w:author="ZTE-Ma Zhifeng" w:date="2022-03-08T11:19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232" w:author="ZTE-Ma Zhifeng" w:date="2022-03-08T11:14:00Z"/>
          <w:trPrChange w:id="54233" w:author="ZTE-Ma Zhifeng" w:date="2022-03-08T11:19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234" w:author="ZTE-Ma Zhifeng" w:date="2022-03-08T11:19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23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236" w:author="ZTE-Ma Zhifeng" w:date="2022-03-08T11:54:00Z">
                  <w:rPr>
                    <w:ins w:id="5423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4238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4239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N-n48A-n9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240" w:author="ZTE-Ma Zhifeng" w:date="2022-03-08T11:19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24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242" w:author="ZTE-Ma Zhifeng" w:date="2022-03-08T11:54:00Z">
                  <w:rPr>
                    <w:ins w:id="5424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4244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4245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246" w:author="ZTE-Ma Zhifeng" w:date="2022-03-08T11:19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247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248" w:author="ZTE-Ma Zhifeng" w:date="2022-03-08T11:54:00Z">
                  <w:rPr>
                    <w:ins w:id="54249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250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251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252" w:author="ZTE-Ma Zhifeng" w:date="2022-03-08T11:19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25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254" w:author="ZTE-Ma Zhifeng" w:date="2022-03-08T11:54:00Z">
                  <w:rPr>
                    <w:ins w:id="5425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25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25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N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258" w:author="ZTE-Ma Zhifeng" w:date="2022-03-08T11:19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25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260" w:author="ZTE-Ma Zhifeng" w:date="2022-03-08T11:54:00Z">
                  <w:rPr>
                    <w:ins w:id="5426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262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263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264" w:author="ZTE-Ma Zhifeng" w:date="2022-03-08T11:19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265" w:author="ZTE-Ma Zhifeng" w:date="2022-03-08T11:14:00Z"/>
          <w:trPrChange w:id="54266" w:author="ZTE-Ma Zhifeng" w:date="2022-03-08T11:19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267" w:author="ZTE-Ma Zhifeng" w:date="2022-03-08T11:19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26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269" w:author="ZTE-Ma Zhifeng" w:date="2022-03-08T11:54:00Z">
                  <w:rPr>
                    <w:ins w:id="5427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271" w:author="ZTE-Ma Zhifeng" w:date="2022-03-08T11:19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27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273" w:author="ZTE-Ma Zhifeng" w:date="2022-03-08T11:54:00Z">
                  <w:rPr>
                    <w:ins w:id="5427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275" w:author="ZTE-Ma Zhifeng" w:date="2022-03-08T11:19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27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277" w:author="ZTE-Ma Zhifeng" w:date="2022-03-08T11:54:00Z">
                  <w:rPr>
                    <w:ins w:id="5427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27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28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281" w:author="ZTE-Ma Zhifeng" w:date="2022-03-08T11:19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282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283" w:author="ZTE-Ma Zhifeng" w:date="2022-03-08T11:54:00Z">
                  <w:rPr>
                    <w:ins w:id="54284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285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286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 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287" w:author="ZTE-Ma Zhifeng" w:date="2022-03-08T11:19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28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289" w:author="ZTE-Ma Zhifeng" w:date="2022-03-08T11:54:00Z">
                  <w:rPr>
                    <w:ins w:id="5429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291" w:author="ZTE-Ma Zhifeng" w:date="2022-03-08T11:19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292" w:author="ZTE-Ma Zhifeng" w:date="2022-03-08T11:14:00Z"/>
          <w:trPrChange w:id="54293" w:author="ZTE-Ma Zhifeng" w:date="2022-03-08T11:19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294" w:author="ZTE-Ma Zhifeng" w:date="2022-03-08T11:19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29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296" w:author="ZTE-Ma Zhifeng" w:date="2022-03-08T11:54:00Z">
                  <w:rPr>
                    <w:ins w:id="5429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298" w:author="ZTE-Ma Zhifeng" w:date="2022-03-08T11:19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29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300" w:author="ZTE-Ma Zhifeng" w:date="2022-03-08T11:54:00Z">
                  <w:rPr>
                    <w:ins w:id="5430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302" w:author="ZTE-Ma Zhifeng" w:date="2022-03-08T11:19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303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304" w:author="ZTE-Ma Zhifeng" w:date="2022-03-08T11:54:00Z">
                  <w:rPr>
                    <w:ins w:id="54305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306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307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308" w:author="ZTE-Ma Zhifeng" w:date="2022-03-08T11:19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30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310" w:author="ZTE-Ma Zhifeng" w:date="2022-03-08T11:54:00Z">
                  <w:rPr>
                    <w:ins w:id="5431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31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31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314" w:author="ZTE-Ma Zhifeng" w:date="2022-03-08T11:19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31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316" w:author="ZTE-Ma Zhifeng" w:date="2022-03-08T11:54:00Z">
                  <w:rPr>
                    <w:ins w:id="5431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318" w:author="ZTE-Ma Zhifeng" w:date="2022-03-08T11:19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319" w:author="ZTE-Ma Zhifeng" w:date="2022-03-08T11:14:00Z"/>
          <w:trPrChange w:id="54320" w:author="ZTE-Ma Zhifeng" w:date="2022-03-08T11:19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321" w:author="ZTE-Ma Zhifeng" w:date="2022-03-08T11:19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32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323" w:author="ZTE-Ma Zhifeng" w:date="2022-03-08T11:54:00Z">
                  <w:rPr>
                    <w:ins w:id="5432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432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432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A-n48B-n9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327" w:author="ZTE-Ma Zhifeng" w:date="2022-03-08T11:19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328" w:author="ZTE_Wubin" w:date="2022-03-09T10:57:00Z"/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ins w:id="54329" w:author="ZTE_Wubin" w:date="2022-03-09T10:57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t>CA_n48B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33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331" w:author="ZTE-Ma Zhifeng" w:date="2022-03-08T11:54:00Z">
                  <w:rPr>
                    <w:ins w:id="5433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433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433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A-n48A       CA_n48A-n96A      CA_n46A-n48B      CA_n48B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335" w:author="ZTE-Ma Zhifeng" w:date="2022-03-08T11:19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33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337" w:author="ZTE-Ma Zhifeng" w:date="2022-03-08T11:54:00Z">
                  <w:rPr>
                    <w:ins w:id="5433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33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34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341" w:author="ZTE-Ma Zhifeng" w:date="2022-03-08T11:19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342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343" w:author="ZTE-Ma Zhifeng" w:date="2022-03-08T11:54:00Z">
                  <w:rPr>
                    <w:ins w:id="54344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345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346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 10, 20, 40, 60, 80  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347" w:author="ZTE-Ma Zhifeng" w:date="2022-03-08T11:19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34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349" w:author="ZTE-Ma Zhifeng" w:date="2022-03-08T11:54:00Z">
                  <w:rPr>
                    <w:ins w:id="5435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35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35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353" w:author="ZTE-Ma Zhifeng" w:date="2022-03-08T11:19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354" w:author="ZTE-Ma Zhifeng" w:date="2022-03-08T11:14:00Z"/>
          <w:trPrChange w:id="54355" w:author="ZTE-Ma Zhifeng" w:date="2022-03-08T11:19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356" w:author="ZTE-Ma Zhifeng" w:date="2022-03-08T11:19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35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358" w:author="ZTE-Ma Zhifeng" w:date="2022-03-08T11:54:00Z">
                  <w:rPr>
                    <w:ins w:id="5435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360" w:author="ZTE-Ma Zhifeng" w:date="2022-03-08T11:19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36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362" w:author="ZTE-Ma Zhifeng" w:date="2022-03-08T11:54:00Z">
                  <w:rPr>
                    <w:ins w:id="5436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364" w:author="ZTE-Ma Zhifeng" w:date="2022-03-08T11:19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365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366" w:author="ZTE-Ma Zhifeng" w:date="2022-03-08T11:54:00Z">
                  <w:rPr>
                    <w:ins w:id="54367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368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369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370" w:author="ZTE-Ma Zhifeng" w:date="2022-03-08T11:19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37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372" w:author="ZTE-Ma Zhifeng" w:date="2022-03-08T11:54:00Z">
                  <w:rPr>
                    <w:ins w:id="5437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37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37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376" w:author="ZTE-Ma Zhifeng" w:date="2022-03-08T11:19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37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378" w:author="ZTE-Ma Zhifeng" w:date="2022-03-08T11:54:00Z">
                  <w:rPr>
                    <w:ins w:id="5437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380" w:author="ZTE-Ma Zhifeng" w:date="2022-03-08T11:20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381" w:author="ZTE-Ma Zhifeng" w:date="2022-03-08T11:14:00Z"/>
          <w:trPrChange w:id="54382" w:author="ZTE-Ma Zhifeng" w:date="2022-03-08T11:20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383" w:author="ZTE-Ma Zhifeng" w:date="2022-03-08T11:20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38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385" w:author="ZTE-Ma Zhifeng" w:date="2022-03-08T11:54:00Z">
                  <w:rPr>
                    <w:ins w:id="5438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387" w:author="ZTE-Ma Zhifeng" w:date="2022-03-08T11:20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38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389" w:author="ZTE-Ma Zhifeng" w:date="2022-03-08T11:54:00Z">
                  <w:rPr>
                    <w:ins w:id="5439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391" w:author="ZTE-Ma Zhifeng" w:date="2022-03-08T11:20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39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393" w:author="ZTE-Ma Zhifeng" w:date="2022-03-08T11:54:00Z">
                  <w:rPr>
                    <w:ins w:id="5439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39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39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397" w:author="ZTE-Ma Zhifeng" w:date="2022-03-08T11:20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398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399" w:author="ZTE-Ma Zhifeng" w:date="2022-03-08T11:54:00Z">
                  <w:rPr>
                    <w:ins w:id="54400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401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402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403" w:author="ZTE-Ma Zhifeng" w:date="2022-03-08T11:20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40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405" w:author="ZTE-Ma Zhifeng" w:date="2022-03-08T11:54:00Z">
                  <w:rPr>
                    <w:ins w:id="5440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407" w:author="ZTE-Ma Zhifeng" w:date="2022-03-08T11:20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408" w:author="ZTE-Ma Zhifeng" w:date="2022-03-08T11:14:00Z"/>
          <w:trPrChange w:id="54409" w:author="ZTE-Ma Zhifeng" w:date="2022-03-08T11:20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410" w:author="ZTE-Ma Zhifeng" w:date="2022-03-08T11:20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41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412" w:author="ZTE-Ma Zhifeng" w:date="2022-03-08T11:54:00Z">
                  <w:rPr>
                    <w:ins w:id="5441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4414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4415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B-n48B-n9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416" w:author="ZTE-Ma Zhifeng" w:date="2022-03-08T11:20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417" w:author="ZTE_Wubin" w:date="2022-03-09T10:57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</w:rPr>
            </w:pPr>
            <w:ins w:id="54418" w:author="ZTE_Wubin" w:date="2022-03-09T10:57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t>CA_n48B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41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420" w:author="ZTE-Ma Zhifeng" w:date="2022-03-08T11:54:00Z">
                  <w:rPr>
                    <w:ins w:id="5442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4422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4423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A-n48A       CA_n48A-n96A      CA_n46A-n48B      CA_n48B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424" w:author="ZTE-Ma Zhifeng" w:date="2022-03-08T11:20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425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426" w:author="ZTE-Ma Zhifeng" w:date="2022-03-08T11:54:00Z">
                  <w:rPr>
                    <w:ins w:id="54427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428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429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430" w:author="ZTE-Ma Zhifeng" w:date="2022-03-08T11:20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43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432" w:author="ZTE-Ma Zhifeng" w:date="2022-03-08T11:54:00Z">
                  <w:rPr>
                    <w:ins w:id="5443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43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43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B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436" w:author="ZTE-Ma Zhifeng" w:date="2022-03-08T11:20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43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438" w:author="ZTE-Ma Zhifeng" w:date="2022-03-08T11:54:00Z">
                  <w:rPr>
                    <w:ins w:id="5443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440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441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442" w:author="ZTE-Ma Zhifeng" w:date="2022-03-08T11:20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443" w:author="ZTE-Ma Zhifeng" w:date="2022-03-08T11:14:00Z"/>
          <w:trPrChange w:id="54444" w:author="ZTE-Ma Zhifeng" w:date="2022-03-08T11:20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445" w:author="ZTE-Ma Zhifeng" w:date="2022-03-08T11:20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44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447" w:author="ZTE-Ma Zhifeng" w:date="2022-03-08T11:54:00Z">
                  <w:rPr>
                    <w:ins w:id="5444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449" w:author="ZTE-Ma Zhifeng" w:date="2022-03-08T11:20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45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451" w:author="ZTE-Ma Zhifeng" w:date="2022-03-08T11:54:00Z">
                  <w:rPr>
                    <w:ins w:id="5445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453" w:author="ZTE-Ma Zhifeng" w:date="2022-03-08T11:20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45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455" w:author="ZTE-Ma Zhifeng" w:date="2022-03-08T11:54:00Z">
                  <w:rPr>
                    <w:ins w:id="5445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45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45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459" w:author="ZTE-Ma Zhifeng" w:date="2022-03-08T11:20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460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461" w:author="ZTE-Ma Zhifeng" w:date="2022-03-08T11:54:00Z">
                  <w:rPr>
                    <w:ins w:id="54462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463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464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465" w:author="ZTE-Ma Zhifeng" w:date="2022-03-08T11:20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46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467" w:author="ZTE-Ma Zhifeng" w:date="2022-03-08T11:54:00Z">
                  <w:rPr>
                    <w:ins w:id="5446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469" w:author="ZTE_Wubin" w:date="2022-03-09T10:57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470" w:author="ZTE-Ma Zhifeng" w:date="2022-03-08T11:14:00Z"/>
          <w:trPrChange w:id="54471" w:author="ZTE_Wubin" w:date="2022-03-09T10:57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472" w:author="ZTE_Wubin" w:date="2022-03-09T10:57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47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474" w:author="ZTE-Ma Zhifeng" w:date="2022-03-08T11:54:00Z">
                  <w:rPr>
                    <w:ins w:id="5447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476" w:author="ZTE_Wubin" w:date="2022-03-09T10:57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47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478" w:author="ZTE-Ma Zhifeng" w:date="2022-03-08T11:54:00Z">
                  <w:rPr>
                    <w:ins w:id="5447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480" w:author="ZTE_Wubin" w:date="2022-03-09T10:57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481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482" w:author="ZTE-Ma Zhifeng" w:date="2022-03-08T11:54:00Z">
                  <w:rPr>
                    <w:ins w:id="54483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484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485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486" w:author="ZTE_Wubin" w:date="2022-03-09T10:57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48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488" w:author="ZTE-Ma Zhifeng" w:date="2022-03-08T11:54:00Z">
                  <w:rPr>
                    <w:ins w:id="5448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49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49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492" w:author="ZTE_Wubin" w:date="2022-03-09T10:57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49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494" w:author="ZTE-Ma Zhifeng" w:date="2022-03-08T11:54:00Z">
                  <w:rPr>
                    <w:ins w:id="5449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496" w:author="ZTE_Wubin" w:date="2022-03-09T10:57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497" w:author="ZTE-Ma Zhifeng" w:date="2022-03-08T11:14:00Z"/>
          <w:trPrChange w:id="54498" w:author="ZTE_Wubin" w:date="2022-03-09T10:57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499" w:author="ZTE_Wubin" w:date="2022-03-09T10:57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50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501" w:author="ZTE-Ma Zhifeng" w:date="2022-03-08T11:54:00Z">
                  <w:rPr>
                    <w:ins w:id="5450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450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450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C-n48B-n9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505" w:author="ZTE_Wubin" w:date="2022-03-09T10:57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506" w:author="ZTE_Wubin" w:date="2022-03-09T10:57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</w:rPr>
            </w:pPr>
            <w:ins w:id="54507" w:author="ZTE_Wubin" w:date="2022-03-09T10:57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t>CA_n48B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50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509" w:author="ZTE-Ma Zhifeng" w:date="2022-03-08T11:54:00Z">
                  <w:rPr>
                    <w:ins w:id="5451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451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451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A-n48A       CA_n48A-n96A      CA_n46A-n48B      CA_n48B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513" w:author="ZTE_Wubin" w:date="2022-03-09T10:57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51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515" w:author="ZTE-Ma Zhifeng" w:date="2022-03-08T11:54:00Z">
                  <w:rPr>
                    <w:ins w:id="5451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51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51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519" w:author="ZTE_Wubin" w:date="2022-03-09T10:57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520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521" w:author="ZTE-Ma Zhifeng" w:date="2022-03-08T11:54:00Z">
                  <w:rPr>
                    <w:ins w:id="54522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523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524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C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525" w:author="ZTE_Wubin" w:date="2022-03-09T10:57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52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527" w:author="ZTE-Ma Zhifeng" w:date="2022-03-08T11:54:00Z">
                  <w:rPr>
                    <w:ins w:id="5452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52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53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531" w:author="ZTE_Wubin" w:date="2022-03-09T10:57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532" w:author="ZTE-Ma Zhifeng" w:date="2022-03-08T11:14:00Z"/>
          <w:trPrChange w:id="54533" w:author="ZTE_Wubin" w:date="2022-03-09T10:57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534" w:author="ZTE_Wubin" w:date="2022-03-09T10:57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53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536" w:author="ZTE-Ma Zhifeng" w:date="2022-03-08T11:54:00Z">
                  <w:rPr>
                    <w:ins w:id="5453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538" w:author="ZTE_Wubin" w:date="2022-03-09T10:57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53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540" w:author="ZTE-Ma Zhifeng" w:date="2022-03-08T11:54:00Z">
                  <w:rPr>
                    <w:ins w:id="5454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542" w:author="ZTE_Wubin" w:date="2022-03-09T10:57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543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544" w:author="ZTE-Ma Zhifeng" w:date="2022-03-08T11:54:00Z">
                  <w:rPr>
                    <w:ins w:id="54545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546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547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548" w:author="ZTE_Wubin" w:date="2022-03-09T10:57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54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550" w:author="ZTE-Ma Zhifeng" w:date="2022-03-08T11:54:00Z">
                  <w:rPr>
                    <w:ins w:id="5455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55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55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554" w:author="ZTE_Wubin" w:date="2022-03-09T10:57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55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556" w:author="ZTE-Ma Zhifeng" w:date="2022-03-08T11:54:00Z">
                  <w:rPr>
                    <w:ins w:id="5455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558" w:author="ZTE_Wubin" w:date="2022-03-09T10:57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559" w:author="ZTE-Ma Zhifeng" w:date="2022-03-08T11:14:00Z"/>
          <w:trPrChange w:id="54560" w:author="ZTE_Wubin" w:date="2022-03-09T10:57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561" w:author="ZTE_Wubin" w:date="2022-03-09T10:57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56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563" w:author="ZTE-Ma Zhifeng" w:date="2022-03-08T11:54:00Z">
                  <w:rPr>
                    <w:ins w:id="5456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565" w:author="ZTE_Wubin" w:date="2022-03-09T10:57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56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567" w:author="ZTE-Ma Zhifeng" w:date="2022-03-08T11:54:00Z">
                  <w:rPr>
                    <w:ins w:id="5456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569" w:author="ZTE_Wubin" w:date="2022-03-09T10:57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57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571" w:author="ZTE-Ma Zhifeng" w:date="2022-03-08T11:54:00Z">
                  <w:rPr>
                    <w:ins w:id="5457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57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57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575" w:author="ZTE_Wubin" w:date="2022-03-09T10:57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576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577" w:author="ZTE-Ma Zhifeng" w:date="2022-03-08T11:54:00Z">
                  <w:rPr>
                    <w:ins w:id="54578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579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580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581" w:author="ZTE_Wubin" w:date="2022-03-09T10:57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58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583" w:author="ZTE-Ma Zhifeng" w:date="2022-03-08T11:54:00Z">
                  <w:rPr>
                    <w:ins w:id="5458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585" w:author="ZTE_Wubin" w:date="2022-03-09T10:58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586" w:author="ZTE-Ma Zhifeng" w:date="2022-03-08T11:14:00Z"/>
          <w:trPrChange w:id="54587" w:author="ZTE_Wubin" w:date="2022-03-09T10:58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588" w:author="ZTE_Wubin" w:date="2022-03-09T10:58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58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590" w:author="ZTE-Ma Zhifeng" w:date="2022-03-08T11:54:00Z">
                  <w:rPr>
                    <w:ins w:id="5459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4592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4593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D-n48B-n9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594" w:author="ZTE_Wubin" w:date="2022-03-09T10:58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595" w:author="ZTE_Wubin" w:date="2022-03-09T10:58:00Z"/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ins w:id="54596" w:author="ZTE_Wubin" w:date="2022-03-09T10:57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t>CA_n48B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59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598" w:author="ZTE-Ma Zhifeng" w:date="2022-03-08T11:54:00Z">
                  <w:rPr>
                    <w:ins w:id="5459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4600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4601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A-n48A       CA_n48A-n96A      CA_n46A-n48B      CA_n48B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602" w:author="ZTE_Wubin" w:date="2022-03-09T10:58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603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604" w:author="ZTE-Ma Zhifeng" w:date="2022-03-08T11:54:00Z">
                  <w:rPr>
                    <w:ins w:id="54605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606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607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608" w:author="ZTE_Wubin" w:date="2022-03-09T10:58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60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610" w:author="ZTE-Ma Zhifeng" w:date="2022-03-08T11:54:00Z">
                  <w:rPr>
                    <w:ins w:id="5461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61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61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D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614" w:author="ZTE_Wubin" w:date="2022-03-09T10:58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61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616" w:author="ZTE-Ma Zhifeng" w:date="2022-03-08T11:54:00Z">
                  <w:rPr>
                    <w:ins w:id="5461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618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619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620" w:author="ZTE_Wubin" w:date="2022-03-09T10:58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621" w:author="ZTE-Ma Zhifeng" w:date="2022-03-08T11:14:00Z"/>
          <w:trPrChange w:id="54622" w:author="ZTE_Wubin" w:date="2022-03-09T10:58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623" w:author="ZTE_Wubin" w:date="2022-03-09T10:58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62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625" w:author="ZTE-Ma Zhifeng" w:date="2022-03-08T11:54:00Z">
                  <w:rPr>
                    <w:ins w:id="5462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627" w:author="ZTE_Wubin" w:date="2022-03-09T10:58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62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629" w:author="ZTE-Ma Zhifeng" w:date="2022-03-08T11:54:00Z">
                  <w:rPr>
                    <w:ins w:id="5463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631" w:author="ZTE_Wubin" w:date="2022-03-09T10:58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63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633" w:author="ZTE-Ma Zhifeng" w:date="2022-03-08T11:54:00Z">
                  <w:rPr>
                    <w:ins w:id="5463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63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63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637" w:author="ZTE_Wubin" w:date="2022-03-09T10:58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638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639" w:author="ZTE-Ma Zhifeng" w:date="2022-03-08T11:54:00Z">
                  <w:rPr>
                    <w:ins w:id="54640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641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642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643" w:author="ZTE_Wubin" w:date="2022-03-09T10:58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64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645" w:author="ZTE-Ma Zhifeng" w:date="2022-03-08T11:54:00Z">
                  <w:rPr>
                    <w:ins w:id="5464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647" w:author="ZTE_Wubin" w:date="2022-03-09T10:58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648" w:author="ZTE-Ma Zhifeng" w:date="2022-03-08T11:14:00Z"/>
          <w:trPrChange w:id="54649" w:author="ZTE_Wubin" w:date="2022-03-09T10:58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650" w:author="ZTE_Wubin" w:date="2022-03-09T10:58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65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652" w:author="ZTE-Ma Zhifeng" w:date="2022-03-08T11:54:00Z">
                  <w:rPr>
                    <w:ins w:id="5465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654" w:author="ZTE_Wubin" w:date="2022-03-09T10:58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65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656" w:author="ZTE-Ma Zhifeng" w:date="2022-03-08T11:54:00Z">
                  <w:rPr>
                    <w:ins w:id="5465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658" w:author="ZTE_Wubin" w:date="2022-03-09T10:58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659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660" w:author="ZTE-Ma Zhifeng" w:date="2022-03-08T11:54:00Z">
                  <w:rPr>
                    <w:ins w:id="54661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662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663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664" w:author="ZTE_Wubin" w:date="2022-03-09T10:58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66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666" w:author="ZTE-Ma Zhifeng" w:date="2022-03-08T11:54:00Z">
                  <w:rPr>
                    <w:ins w:id="5466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66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66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670" w:author="ZTE_Wubin" w:date="2022-03-09T10:58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67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672" w:author="ZTE-Ma Zhifeng" w:date="2022-03-08T11:54:00Z">
                  <w:rPr>
                    <w:ins w:id="5467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674" w:author="ZTE-Ma Zhifeng" w:date="2022-03-08T11:2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675" w:author="ZTE-Ma Zhifeng" w:date="2022-03-08T11:14:00Z"/>
          <w:trPrChange w:id="54676" w:author="ZTE-Ma Zhifeng" w:date="2022-03-08T11:22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677" w:author="ZTE-Ma Zhifeng" w:date="2022-03-08T11:2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67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679" w:author="ZTE-Ma Zhifeng" w:date="2022-03-08T11:54:00Z">
                  <w:rPr>
                    <w:ins w:id="5468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468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468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N-n48B-n9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683" w:author="ZTE-Ma Zhifeng" w:date="2022-03-08T11:2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684" w:author="ZTE_Wubin" w:date="2022-03-09T10:58:00Z"/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ins w:id="54685" w:author="ZTE_Wubin" w:date="2022-03-09T10:58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t>CA_n48B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68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687" w:author="ZTE-Ma Zhifeng" w:date="2022-03-08T11:54:00Z">
                  <w:rPr>
                    <w:ins w:id="5468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468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469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A-n48A       CA_n48A-n96A      CA_n46A-n48B      CA_n48B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691" w:author="ZTE-Ma Zhifeng" w:date="2022-03-08T11:2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69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693" w:author="ZTE-Ma Zhifeng" w:date="2022-03-08T11:54:00Z">
                  <w:rPr>
                    <w:ins w:id="5469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69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69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697" w:author="ZTE-Ma Zhifeng" w:date="2022-03-08T11:2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698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699" w:author="ZTE-Ma Zhifeng" w:date="2022-03-08T11:54:00Z">
                  <w:rPr>
                    <w:ins w:id="54700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701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702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N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703" w:author="ZTE-Ma Zhifeng" w:date="2022-03-08T11:2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70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705" w:author="ZTE-Ma Zhifeng" w:date="2022-03-08T11:54:00Z">
                  <w:rPr>
                    <w:ins w:id="5470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70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70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709" w:author="ZTE-Ma Zhifeng" w:date="2022-03-08T11:2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710" w:author="ZTE-Ma Zhifeng" w:date="2022-03-08T11:14:00Z"/>
          <w:trPrChange w:id="54711" w:author="ZTE-Ma Zhifeng" w:date="2022-03-08T11:22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712" w:author="ZTE-Ma Zhifeng" w:date="2022-03-08T11:2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71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714" w:author="ZTE-Ma Zhifeng" w:date="2022-03-08T11:54:00Z">
                  <w:rPr>
                    <w:ins w:id="5471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716" w:author="ZTE-Ma Zhifeng" w:date="2022-03-08T11:2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71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718" w:author="ZTE-Ma Zhifeng" w:date="2022-03-08T11:54:00Z">
                  <w:rPr>
                    <w:ins w:id="5471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720" w:author="ZTE-Ma Zhifeng" w:date="2022-03-08T11:2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721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722" w:author="ZTE-Ma Zhifeng" w:date="2022-03-08T11:54:00Z">
                  <w:rPr>
                    <w:ins w:id="54723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724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725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726" w:author="ZTE-Ma Zhifeng" w:date="2022-03-08T11:2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72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728" w:author="ZTE-Ma Zhifeng" w:date="2022-03-08T11:54:00Z">
                  <w:rPr>
                    <w:ins w:id="5472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73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73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732" w:author="ZTE-Ma Zhifeng" w:date="2022-03-08T11:2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73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734" w:author="ZTE-Ma Zhifeng" w:date="2022-03-08T11:54:00Z">
                  <w:rPr>
                    <w:ins w:id="5473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736" w:author="ZTE-Ma Zhifeng" w:date="2022-03-08T11:2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737" w:author="ZTE-Ma Zhifeng" w:date="2022-03-08T11:14:00Z"/>
          <w:trPrChange w:id="54738" w:author="ZTE-Ma Zhifeng" w:date="2022-03-08T11:22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739" w:author="ZTE-Ma Zhifeng" w:date="2022-03-08T11:2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74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741" w:author="ZTE-Ma Zhifeng" w:date="2022-03-08T11:54:00Z">
                  <w:rPr>
                    <w:ins w:id="5474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743" w:author="ZTE-Ma Zhifeng" w:date="2022-03-08T11:2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74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745" w:author="ZTE-Ma Zhifeng" w:date="2022-03-08T11:54:00Z">
                  <w:rPr>
                    <w:ins w:id="5474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747" w:author="ZTE-Ma Zhifeng" w:date="2022-03-08T11:2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74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749" w:author="ZTE-Ma Zhifeng" w:date="2022-03-08T11:54:00Z">
                  <w:rPr>
                    <w:ins w:id="5475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75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75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753" w:author="ZTE-Ma Zhifeng" w:date="2022-03-08T11:2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754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755" w:author="ZTE-Ma Zhifeng" w:date="2022-03-08T11:54:00Z">
                  <w:rPr>
                    <w:ins w:id="54756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757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758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759" w:author="ZTE-Ma Zhifeng" w:date="2022-03-08T11:2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76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761" w:author="ZTE-Ma Zhifeng" w:date="2022-03-08T11:54:00Z">
                  <w:rPr>
                    <w:ins w:id="5476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763" w:author="ZTE-Ma Zhifeng" w:date="2022-03-08T11:2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764" w:author="ZTE-Ma Zhifeng" w:date="2022-03-08T11:14:00Z"/>
          <w:trPrChange w:id="54765" w:author="ZTE-Ma Zhifeng" w:date="2022-03-08T11:22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766" w:author="ZTE-Ma Zhifeng" w:date="2022-03-08T11:2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76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768" w:author="ZTE-Ma Zhifeng" w:date="2022-03-08T11:54:00Z">
                  <w:rPr>
                    <w:ins w:id="5476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4770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4771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lastRenderedPageBreak/>
                <w:t>CA_n46A-n48C-n9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772" w:author="ZTE-Ma Zhifeng" w:date="2022-03-08T11:2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773" w:author="ZTE_Wubin" w:date="2022-03-09T10:58:00Z"/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ins w:id="54774" w:author="ZTE_Wubin" w:date="2022-03-09T10:58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t>CA_n48B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77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776" w:author="ZTE-Ma Zhifeng" w:date="2022-03-08T11:54:00Z">
                  <w:rPr>
                    <w:ins w:id="5477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4778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4779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A-n48A       CA_n48A-n96A      CA_n46A-n48B      CA_n48B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780" w:author="ZTE-Ma Zhifeng" w:date="2022-03-08T11:2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781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782" w:author="ZTE-Ma Zhifeng" w:date="2022-03-08T11:54:00Z">
                  <w:rPr>
                    <w:ins w:id="54783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784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785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786" w:author="ZTE-Ma Zhifeng" w:date="2022-03-08T11:2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78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788" w:author="ZTE-Ma Zhifeng" w:date="2022-03-08T11:54:00Z">
                  <w:rPr>
                    <w:ins w:id="5478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79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79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, 20, 40, 60, 8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792" w:author="ZTE-Ma Zhifeng" w:date="2022-03-08T11:2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79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794" w:author="ZTE-Ma Zhifeng" w:date="2022-03-08T11:54:00Z">
                  <w:rPr>
                    <w:ins w:id="5479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796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797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798" w:author="ZTE-Ma Zhifeng" w:date="2022-03-08T11:2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799" w:author="ZTE-Ma Zhifeng" w:date="2022-03-08T11:14:00Z"/>
          <w:trPrChange w:id="54800" w:author="ZTE-Ma Zhifeng" w:date="2022-03-08T11:22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801" w:author="ZTE-Ma Zhifeng" w:date="2022-03-08T11:2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80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803" w:author="ZTE-Ma Zhifeng" w:date="2022-03-08T11:54:00Z">
                  <w:rPr>
                    <w:ins w:id="5480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805" w:author="ZTE-Ma Zhifeng" w:date="2022-03-08T11:2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80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807" w:author="ZTE-Ma Zhifeng" w:date="2022-03-08T11:54:00Z">
                  <w:rPr>
                    <w:ins w:id="5480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809" w:author="ZTE-Ma Zhifeng" w:date="2022-03-08T11:2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81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811" w:author="ZTE-Ma Zhifeng" w:date="2022-03-08T11:54:00Z">
                  <w:rPr>
                    <w:ins w:id="5481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81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81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815" w:author="ZTE-Ma Zhifeng" w:date="2022-03-08T11:2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816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817" w:author="ZTE-Ma Zhifeng" w:date="2022-03-08T11:54:00Z">
                  <w:rPr>
                    <w:ins w:id="54818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819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820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821" w:author="ZTE-Ma Zhifeng" w:date="2022-03-08T11:2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82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823" w:author="ZTE-Ma Zhifeng" w:date="2022-03-08T11:54:00Z">
                  <w:rPr>
                    <w:ins w:id="5482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825" w:author="ZTE_Wubin" w:date="2022-03-09T10:58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826" w:author="ZTE-Ma Zhifeng" w:date="2022-03-08T11:14:00Z"/>
          <w:trPrChange w:id="54827" w:author="ZTE_Wubin" w:date="2022-03-09T10:58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828" w:author="ZTE_Wubin" w:date="2022-03-09T10:58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82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830" w:author="ZTE-Ma Zhifeng" w:date="2022-03-08T11:54:00Z">
                  <w:rPr>
                    <w:ins w:id="5483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832" w:author="ZTE_Wubin" w:date="2022-03-09T10:58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83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834" w:author="ZTE-Ma Zhifeng" w:date="2022-03-08T11:54:00Z">
                  <w:rPr>
                    <w:ins w:id="5483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836" w:author="ZTE_Wubin" w:date="2022-03-09T10:58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837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838" w:author="ZTE-Ma Zhifeng" w:date="2022-03-08T11:54:00Z">
                  <w:rPr>
                    <w:ins w:id="54839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840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841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842" w:author="ZTE_Wubin" w:date="2022-03-09T10:58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84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844" w:author="ZTE-Ma Zhifeng" w:date="2022-03-08T11:54:00Z">
                  <w:rPr>
                    <w:ins w:id="5484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84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84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848" w:author="ZTE_Wubin" w:date="2022-03-09T10:58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84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850" w:author="ZTE-Ma Zhifeng" w:date="2022-03-08T11:54:00Z">
                  <w:rPr>
                    <w:ins w:id="5485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852" w:author="ZTE_Wubin" w:date="2022-03-09T10:58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853" w:author="ZTE-Ma Zhifeng" w:date="2022-03-08T11:14:00Z"/>
          <w:trPrChange w:id="54854" w:author="ZTE_Wubin" w:date="2022-03-09T10:58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855" w:author="ZTE_Wubin" w:date="2022-03-09T10:58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85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857" w:author="ZTE-Ma Zhifeng" w:date="2022-03-08T11:54:00Z">
                  <w:rPr>
                    <w:ins w:id="5485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485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486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B-n48C-n9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861" w:author="ZTE_Wubin" w:date="2022-03-09T10:58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862" w:author="ZTE_Wubin" w:date="2022-03-09T10:58:00Z"/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ins w:id="54863" w:author="ZTE_Wubin" w:date="2022-03-09T10:58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t>CA_n48B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86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865" w:author="ZTE-Ma Zhifeng" w:date="2022-03-08T11:54:00Z">
                  <w:rPr>
                    <w:ins w:id="5486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486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486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A-n48A       CA_n48A-n96A      CA_n46A-n48B      CA_n48B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869" w:author="ZTE_Wubin" w:date="2022-03-09T10:58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87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871" w:author="ZTE-Ma Zhifeng" w:date="2022-03-08T11:54:00Z">
                  <w:rPr>
                    <w:ins w:id="5487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87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87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875" w:author="ZTE_Wubin" w:date="2022-03-09T10:58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876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877" w:author="ZTE-Ma Zhifeng" w:date="2022-03-08T11:54:00Z">
                  <w:rPr>
                    <w:ins w:id="54878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879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880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B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881" w:author="ZTE_Wubin" w:date="2022-03-09T10:58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88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883" w:author="ZTE-Ma Zhifeng" w:date="2022-03-08T11:54:00Z">
                  <w:rPr>
                    <w:ins w:id="5488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88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88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887" w:author="ZTE_Wubin" w:date="2022-03-09T10:58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888" w:author="ZTE-Ma Zhifeng" w:date="2022-03-08T11:14:00Z"/>
          <w:trPrChange w:id="54889" w:author="ZTE_Wubin" w:date="2022-03-09T10:58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890" w:author="ZTE_Wubin" w:date="2022-03-09T10:58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89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892" w:author="ZTE-Ma Zhifeng" w:date="2022-03-08T11:54:00Z">
                  <w:rPr>
                    <w:ins w:id="5489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894" w:author="ZTE_Wubin" w:date="2022-03-09T10:58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89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896" w:author="ZTE-Ma Zhifeng" w:date="2022-03-08T11:54:00Z">
                  <w:rPr>
                    <w:ins w:id="5489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898" w:author="ZTE_Wubin" w:date="2022-03-09T10:58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899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900" w:author="ZTE-Ma Zhifeng" w:date="2022-03-08T11:54:00Z">
                  <w:rPr>
                    <w:ins w:id="54901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902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903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904" w:author="ZTE_Wubin" w:date="2022-03-09T10:58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90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906" w:author="ZTE-Ma Zhifeng" w:date="2022-03-08T11:54:00Z">
                  <w:rPr>
                    <w:ins w:id="5490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90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90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910" w:author="ZTE_Wubin" w:date="2022-03-09T10:58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91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912" w:author="ZTE-Ma Zhifeng" w:date="2022-03-08T11:54:00Z">
                  <w:rPr>
                    <w:ins w:id="5491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914" w:author="ZTE_Wubin" w:date="2022-03-09T10:58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915" w:author="ZTE-Ma Zhifeng" w:date="2022-03-08T11:14:00Z"/>
          <w:trPrChange w:id="54916" w:author="ZTE_Wubin" w:date="2022-03-09T10:58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917" w:author="ZTE_Wubin" w:date="2022-03-09T10:58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91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919" w:author="ZTE-Ma Zhifeng" w:date="2022-03-08T11:54:00Z">
                  <w:rPr>
                    <w:ins w:id="5492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921" w:author="ZTE_Wubin" w:date="2022-03-09T10:58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92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923" w:author="ZTE-Ma Zhifeng" w:date="2022-03-08T11:54:00Z">
                  <w:rPr>
                    <w:ins w:id="5492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925" w:author="ZTE_Wubin" w:date="2022-03-09T10:58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92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927" w:author="ZTE-Ma Zhifeng" w:date="2022-03-08T11:54:00Z">
                  <w:rPr>
                    <w:ins w:id="5492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92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93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931" w:author="ZTE_Wubin" w:date="2022-03-09T10:58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932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933" w:author="ZTE-Ma Zhifeng" w:date="2022-03-08T11:54:00Z">
                  <w:rPr>
                    <w:ins w:id="54934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935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936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937" w:author="ZTE_Wubin" w:date="2022-03-09T10:58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93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939" w:author="ZTE-Ma Zhifeng" w:date="2022-03-08T11:54:00Z">
                  <w:rPr>
                    <w:ins w:id="5494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941" w:author="ZTE-Ma Zhifeng" w:date="2022-03-08T11:2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942" w:author="ZTE-Ma Zhifeng" w:date="2022-03-08T11:14:00Z"/>
          <w:trPrChange w:id="54943" w:author="ZTE-Ma Zhifeng" w:date="2022-03-08T11:24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944" w:author="ZTE-Ma Zhifeng" w:date="2022-03-08T11:2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94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946" w:author="ZTE-Ma Zhifeng" w:date="2022-03-08T11:54:00Z">
                  <w:rPr>
                    <w:ins w:id="5494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4948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4949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C-n48C-n9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950" w:author="ZTE-Ma Zhifeng" w:date="2022-03-08T11:2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951" w:author="ZTE_Wubin" w:date="2022-03-09T10:58:00Z"/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ins w:id="54952" w:author="ZTE_Wubin" w:date="2022-03-09T10:58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t>CA_n48B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95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954" w:author="ZTE-Ma Zhifeng" w:date="2022-03-08T11:54:00Z">
                  <w:rPr>
                    <w:ins w:id="5495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4956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4957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A-n48A       CA_n48A-n96A      CA_n46A-n48B      CA_n48B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958" w:author="ZTE-Ma Zhifeng" w:date="2022-03-08T11:2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959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960" w:author="ZTE-Ma Zhifeng" w:date="2022-03-08T11:54:00Z">
                  <w:rPr>
                    <w:ins w:id="54961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962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963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964" w:author="ZTE-Ma Zhifeng" w:date="2022-03-08T11:2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96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966" w:author="ZTE-Ma Zhifeng" w:date="2022-03-08T11:54:00Z">
                  <w:rPr>
                    <w:ins w:id="5496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96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96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C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970" w:author="ZTE-Ma Zhifeng" w:date="2022-03-08T11:2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97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972" w:author="ZTE-Ma Zhifeng" w:date="2022-03-08T11:54:00Z">
                  <w:rPr>
                    <w:ins w:id="5497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974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975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976" w:author="ZTE-Ma Zhifeng" w:date="2022-03-08T11:2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977" w:author="ZTE-Ma Zhifeng" w:date="2022-03-08T11:14:00Z"/>
          <w:trPrChange w:id="54978" w:author="ZTE-Ma Zhifeng" w:date="2022-03-08T11:24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979" w:author="ZTE-Ma Zhifeng" w:date="2022-03-08T11:2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98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981" w:author="ZTE-Ma Zhifeng" w:date="2022-03-08T11:54:00Z">
                  <w:rPr>
                    <w:ins w:id="5498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983" w:author="ZTE-Ma Zhifeng" w:date="2022-03-08T11:2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98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985" w:author="ZTE-Ma Zhifeng" w:date="2022-03-08T11:54:00Z">
                  <w:rPr>
                    <w:ins w:id="5498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987" w:author="ZTE-Ma Zhifeng" w:date="2022-03-08T11:2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98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989" w:author="ZTE-Ma Zhifeng" w:date="2022-03-08T11:54:00Z">
                  <w:rPr>
                    <w:ins w:id="5499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99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99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993" w:author="ZTE-Ma Zhifeng" w:date="2022-03-08T11:2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994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995" w:author="ZTE-Ma Zhifeng" w:date="2022-03-08T11:54:00Z">
                  <w:rPr>
                    <w:ins w:id="54996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997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998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999" w:author="ZTE-Ma Zhifeng" w:date="2022-03-08T11:2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00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001" w:author="ZTE-Ma Zhifeng" w:date="2022-03-08T11:54:00Z">
                  <w:rPr>
                    <w:ins w:id="5500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003" w:author="ZTE-Ma Zhifeng" w:date="2022-03-08T11:2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004" w:author="ZTE-Ma Zhifeng" w:date="2022-03-08T11:14:00Z"/>
          <w:trPrChange w:id="55005" w:author="ZTE-Ma Zhifeng" w:date="2022-03-08T11:24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006" w:author="ZTE-Ma Zhifeng" w:date="2022-03-08T11:2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00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008" w:author="ZTE-Ma Zhifeng" w:date="2022-03-08T11:54:00Z">
                  <w:rPr>
                    <w:ins w:id="5500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010" w:author="ZTE-Ma Zhifeng" w:date="2022-03-08T11:2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01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012" w:author="ZTE-Ma Zhifeng" w:date="2022-03-08T11:54:00Z">
                  <w:rPr>
                    <w:ins w:id="5501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014" w:author="ZTE-Ma Zhifeng" w:date="2022-03-08T11:2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015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016" w:author="ZTE-Ma Zhifeng" w:date="2022-03-08T11:54:00Z">
                  <w:rPr>
                    <w:ins w:id="55017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018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019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020" w:author="ZTE-Ma Zhifeng" w:date="2022-03-08T11:2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02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022" w:author="ZTE-Ma Zhifeng" w:date="2022-03-08T11:54:00Z">
                  <w:rPr>
                    <w:ins w:id="5502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02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02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026" w:author="ZTE-Ma Zhifeng" w:date="2022-03-08T11:2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02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028" w:author="ZTE-Ma Zhifeng" w:date="2022-03-08T11:54:00Z">
                  <w:rPr>
                    <w:ins w:id="5502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030" w:author="ZTE-Ma Zhifeng" w:date="2022-03-08T11:2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031" w:author="ZTE-Ma Zhifeng" w:date="2022-03-08T11:14:00Z"/>
          <w:trPrChange w:id="55032" w:author="ZTE-Ma Zhifeng" w:date="2022-03-08T11:24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033" w:author="ZTE-Ma Zhifeng" w:date="2022-03-08T11:2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03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035" w:author="ZTE-Ma Zhifeng" w:date="2022-03-08T11:54:00Z">
                  <w:rPr>
                    <w:ins w:id="5503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503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503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D-n48C-n9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039" w:author="ZTE-Ma Zhifeng" w:date="2022-03-08T11:2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040" w:author="ZTE_Wubin" w:date="2022-03-09T10:58:00Z"/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ins w:id="55041" w:author="ZTE_Wubin" w:date="2022-03-09T10:58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t>CA_n48B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04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043" w:author="ZTE-Ma Zhifeng" w:date="2022-03-08T11:54:00Z">
                  <w:rPr>
                    <w:ins w:id="5504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504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504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A-n48A       CA_n48A-n96A      CA_n46A-n48B      CA_n48B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047" w:author="ZTE-Ma Zhifeng" w:date="2022-03-08T11:2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04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049" w:author="ZTE-Ma Zhifeng" w:date="2022-03-08T11:54:00Z">
                  <w:rPr>
                    <w:ins w:id="5505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05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05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053" w:author="ZTE-Ma Zhifeng" w:date="2022-03-08T11:2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054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055" w:author="ZTE-Ma Zhifeng" w:date="2022-03-08T11:54:00Z">
                  <w:rPr>
                    <w:ins w:id="55056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057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058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D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059" w:author="ZTE-Ma Zhifeng" w:date="2022-03-08T11:2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06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061" w:author="ZTE-Ma Zhifeng" w:date="2022-03-08T11:54:00Z">
                  <w:rPr>
                    <w:ins w:id="5506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06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06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065" w:author="ZTE-Ma Zhifeng" w:date="2022-03-08T11:2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066" w:author="ZTE-Ma Zhifeng" w:date="2022-03-08T11:14:00Z"/>
          <w:trPrChange w:id="55067" w:author="ZTE-Ma Zhifeng" w:date="2022-03-08T11:24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068" w:author="ZTE-Ma Zhifeng" w:date="2022-03-08T11:2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06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070" w:author="ZTE-Ma Zhifeng" w:date="2022-03-08T11:54:00Z">
                  <w:rPr>
                    <w:ins w:id="5507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072" w:author="ZTE-Ma Zhifeng" w:date="2022-03-08T11:2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07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074" w:author="ZTE-Ma Zhifeng" w:date="2022-03-08T11:54:00Z">
                  <w:rPr>
                    <w:ins w:id="5507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076" w:author="ZTE-Ma Zhifeng" w:date="2022-03-08T11:2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077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078" w:author="ZTE-Ma Zhifeng" w:date="2022-03-08T11:54:00Z">
                  <w:rPr>
                    <w:ins w:id="55079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080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081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082" w:author="ZTE-Ma Zhifeng" w:date="2022-03-08T11:2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08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084" w:author="ZTE-Ma Zhifeng" w:date="2022-03-08T11:54:00Z">
                  <w:rPr>
                    <w:ins w:id="5508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08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08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088" w:author="ZTE-Ma Zhifeng" w:date="2022-03-08T11:2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08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090" w:author="ZTE-Ma Zhifeng" w:date="2022-03-08T11:54:00Z">
                  <w:rPr>
                    <w:ins w:id="5509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092" w:author="ZTE-Ma Zhifeng" w:date="2022-03-08T11:25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093" w:author="ZTE-Ma Zhifeng" w:date="2022-03-08T11:14:00Z"/>
          <w:trPrChange w:id="55094" w:author="ZTE-Ma Zhifeng" w:date="2022-03-08T11:25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095" w:author="ZTE-Ma Zhifeng" w:date="2022-03-08T11:25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09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097" w:author="ZTE-Ma Zhifeng" w:date="2022-03-08T11:54:00Z">
                  <w:rPr>
                    <w:ins w:id="5509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099" w:author="ZTE-Ma Zhifeng" w:date="2022-03-08T11:25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10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101" w:author="ZTE-Ma Zhifeng" w:date="2022-03-08T11:54:00Z">
                  <w:rPr>
                    <w:ins w:id="5510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103" w:author="ZTE-Ma Zhifeng" w:date="2022-03-08T11:25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10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105" w:author="ZTE-Ma Zhifeng" w:date="2022-03-08T11:54:00Z">
                  <w:rPr>
                    <w:ins w:id="5510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10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10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109" w:author="ZTE-Ma Zhifeng" w:date="2022-03-08T11:25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110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111" w:author="ZTE-Ma Zhifeng" w:date="2022-03-08T11:54:00Z">
                  <w:rPr>
                    <w:ins w:id="55112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113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114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115" w:author="ZTE-Ma Zhifeng" w:date="2022-03-08T11:25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11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117" w:author="ZTE-Ma Zhifeng" w:date="2022-03-08T11:54:00Z">
                  <w:rPr>
                    <w:ins w:id="5511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119" w:author="ZTE-Ma Zhifeng" w:date="2022-03-08T11:25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120" w:author="ZTE-Ma Zhifeng" w:date="2022-03-08T11:14:00Z"/>
          <w:trPrChange w:id="55121" w:author="ZTE-Ma Zhifeng" w:date="2022-03-08T11:25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122" w:author="ZTE-Ma Zhifeng" w:date="2022-03-08T11:25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12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124" w:author="ZTE-Ma Zhifeng" w:date="2022-03-08T11:54:00Z">
                  <w:rPr>
                    <w:ins w:id="5512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5126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5127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N-n48C-n9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128" w:author="ZTE-Ma Zhifeng" w:date="2022-03-08T11:25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129" w:author="ZTE_Wubin" w:date="2022-03-09T10:59:00Z"/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ins w:id="55130" w:author="ZTE_Wubin" w:date="2022-03-09T10:59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t>CA_n48B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13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132" w:author="ZTE-Ma Zhifeng" w:date="2022-03-08T11:54:00Z">
                  <w:rPr>
                    <w:ins w:id="5513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5134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5135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A-n48A       CA_n48A-n96A      CA_n46A-n48B      CA_n48B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136" w:author="ZTE-Ma Zhifeng" w:date="2022-03-08T11:25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137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138" w:author="ZTE-Ma Zhifeng" w:date="2022-03-08T11:54:00Z">
                  <w:rPr>
                    <w:ins w:id="55139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140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141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142" w:author="ZTE-Ma Zhifeng" w:date="2022-03-08T11:25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14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144" w:author="ZTE-Ma Zhifeng" w:date="2022-03-08T11:54:00Z">
                  <w:rPr>
                    <w:ins w:id="5514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14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14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N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148" w:author="ZTE-Ma Zhifeng" w:date="2022-03-08T11:25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14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150" w:author="ZTE-Ma Zhifeng" w:date="2022-03-08T11:54:00Z">
                  <w:rPr>
                    <w:ins w:id="5515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152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153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154" w:author="ZTE-Ma Zhifeng" w:date="2022-03-08T11:25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155" w:author="ZTE-Ma Zhifeng" w:date="2022-03-08T11:14:00Z"/>
          <w:trPrChange w:id="55156" w:author="ZTE-Ma Zhifeng" w:date="2022-03-08T11:25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157" w:author="ZTE-Ma Zhifeng" w:date="2022-03-08T11:25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15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159" w:author="ZTE-Ma Zhifeng" w:date="2022-03-08T11:54:00Z">
                  <w:rPr>
                    <w:ins w:id="5516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161" w:author="ZTE-Ma Zhifeng" w:date="2022-03-08T11:25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16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163" w:author="ZTE-Ma Zhifeng" w:date="2022-03-08T11:54:00Z">
                  <w:rPr>
                    <w:ins w:id="5516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165" w:author="ZTE-Ma Zhifeng" w:date="2022-03-08T11:25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16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167" w:author="ZTE-Ma Zhifeng" w:date="2022-03-08T11:54:00Z">
                  <w:rPr>
                    <w:ins w:id="5516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16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17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171" w:author="ZTE-Ma Zhifeng" w:date="2022-03-08T11:25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172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173" w:author="ZTE-Ma Zhifeng" w:date="2022-03-08T11:54:00Z">
                  <w:rPr>
                    <w:ins w:id="55174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175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176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177" w:author="ZTE-Ma Zhifeng" w:date="2022-03-08T11:25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17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179" w:author="ZTE-Ma Zhifeng" w:date="2022-03-08T11:54:00Z">
                  <w:rPr>
                    <w:ins w:id="5518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181" w:author="ZTE-Ma Zhifeng" w:date="2022-03-08T11:25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182" w:author="ZTE-Ma Zhifeng" w:date="2022-03-08T11:14:00Z"/>
          <w:trPrChange w:id="55183" w:author="ZTE-Ma Zhifeng" w:date="2022-03-08T11:25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184" w:author="ZTE-Ma Zhifeng" w:date="2022-03-08T11:25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18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186" w:author="ZTE-Ma Zhifeng" w:date="2022-03-08T11:54:00Z">
                  <w:rPr>
                    <w:ins w:id="5518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188" w:author="ZTE-Ma Zhifeng" w:date="2022-03-08T11:25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18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190" w:author="ZTE-Ma Zhifeng" w:date="2022-03-08T11:54:00Z">
                  <w:rPr>
                    <w:ins w:id="5519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192" w:author="ZTE-Ma Zhifeng" w:date="2022-03-08T11:25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193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194" w:author="ZTE-Ma Zhifeng" w:date="2022-03-08T11:54:00Z">
                  <w:rPr>
                    <w:ins w:id="55195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196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197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198" w:author="ZTE-Ma Zhifeng" w:date="2022-03-08T11:25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19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200" w:author="ZTE-Ma Zhifeng" w:date="2022-03-08T11:54:00Z">
                  <w:rPr>
                    <w:ins w:id="5520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20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20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204" w:author="ZTE-Ma Zhifeng" w:date="2022-03-08T11:25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20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206" w:author="ZTE-Ma Zhifeng" w:date="2022-03-08T11:54:00Z">
                  <w:rPr>
                    <w:ins w:id="5520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208" w:author="ZTE-Ma Zhifeng" w:date="2022-03-08T11:25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209" w:author="ZTE-Ma Zhifeng" w:date="2022-03-08T11:14:00Z"/>
          <w:trPrChange w:id="55210" w:author="ZTE-Ma Zhifeng" w:date="2022-03-08T11:25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211" w:author="ZTE-Ma Zhifeng" w:date="2022-03-08T11:25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21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213" w:author="ZTE-Ma Zhifeng" w:date="2022-03-08T11:54:00Z">
                  <w:rPr>
                    <w:ins w:id="5521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521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521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A-n48A-n96B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217" w:author="ZTE-Ma Zhifeng" w:date="2022-03-08T11:25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21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219" w:author="ZTE-Ma Zhifeng" w:date="2022-03-08T11:54:00Z">
                  <w:rPr>
                    <w:ins w:id="5522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522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522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       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223" w:author="ZTE-Ma Zhifeng" w:date="2022-03-08T11:25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22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225" w:author="ZTE-Ma Zhifeng" w:date="2022-03-08T11:54:00Z">
                  <w:rPr>
                    <w:ins w:id="5522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22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22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229" w:author="ZTE-Ma Zhifeng" w:date="2022-03-08T11:25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230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231" w:author="ZTE-Ma Zhifeng" w:date="2022-03-08T11:54:00Z">
                  <w:rPr>
                    <w:ins w:id="55232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233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234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, 20, 40, 60, 8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235" w:author="ZTE-Ma Zhifeng" w:date="2022-03-08T11:25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23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237" w:author="ZTE-Ma Zhifeng" w:date="2022-03-08T11:54:00Z">
                  <w:rPr>
                    <w:ins w:id="5523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23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24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241" w:author="ZTE-Ma Zhifeng" w:date="2022-03-08T11:25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242" w:author="ZTE-Ma Zhifeng" w:date="2022-03-08T11:14:00Z"/>
          <w:trPrChange w:id="55243" w:author="ZTE-Ma Zhifeng" w:date="2022-03-08T11:25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244" w:author="ZTE-Ma Zhifeng" w:date="2022-03-08T11:25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24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246" w:author="ZTE-Ma Zhifeng" w:date="2022-03-08T11:54:00Z">
                  <w:rPr>
                    <w:ins w:id="5524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248" w:author="ZTE-Ma Zhifeng" w:date="2022-03-08T11:25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24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250" w:author="ZTE-Ma Zhifeng" w:date="2022-03-08T11:54:00Z">
                  <w:rPr>
                    <w:ins w:id="5525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252" w:author="ZTE-Ma Zhifeng" w:date="2022-03-08T11:25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253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254" w:author="ZTE-Ma Zhifeng" w:date="2022-03-08T11:54:00Z">
                  <w:rPr>
                    <w:ins w:id="55255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256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257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258" w:author="ZTE-Ma Zhifeng" w:date="2022-03-08T11:25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25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260" w:author="ZTE-Ma Zhifeng" w:date="2022-03-08T11:54:00Z">
                  <w:rPr>
                    <w:ins w:id="5526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26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26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 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264" w:author="ZTE-Ma Zhifeng" w:date="2022-03-08T11:25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26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266" w:author="ZTE-Ma Zhifeng" w:date="2022-03-08T11:54:00Z">
                  <w:rPr>
                    <w:ins w:id="5526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268" w:author="ZTE-Ma Zhifeng" w:date="2022-03-08T11:2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269" w:author="ZTE-Ma Zhifeng" w:date="2022-03-08T11:14:00Z"/>
          <w:trPrChange w:id="55270" w:author="ZTE-Ma Zhifeng" w:date="2022-03-08T11:26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271" w:author="ZTE-Ma Zhifeng" w:date="2022-03-08T11:2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27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273" w:author="ZTE-Ma Zhifeng" w:date="2022-03-08T11:54:00Z">
                  <w:rPr>
                    <w:ins w:id="5527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275" w:author="ZTE-Ma Zhifeng" w:date="2022-03-08T11:2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27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277" w:author="ZTE-Ma Zhifeng" w:date="2022-03-08T11:54:00Z">
                  <w:rPr>
                    <w:ins w:id="5527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279" w:author="ZTE-Ma Zhifeng" w:date="2022-03-08T11:2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28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281" w:author="ZTE-Ma Zhifeng" w:date="2022-03-08T11:54:00Z">
                  <w:rPr>
                    <w:ins w:id="5528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28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28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285" w:author="ZTE-Ma Zhifeng" w:date="2022-03-08T11:2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286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287" w:author="ZTE-Ma Zhifeng" w:date="2022-03-08T11:54:00Z">
                  <w:rPr>
                    <w:ins w:id="55288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289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290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291" w:author="ZTE-Ma Zhifeng" w:date="2022-03-08T11:2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29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293" w:author="ZTE-Ma Zhifeng" w:date="2022-03-08T11:54:00Z">
                  <w:rPr>
                    <w:ins w:id="5529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295" w:author="ZTE-Ma Zhifeng" w:date="2022-03-08T11:2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296" w:author="ZTE-Ma Zhifeng" w:date="2022-03-08T11:14:00Z"/>
          <w:trPrChange w:id="55297" w:author="ZTE-Ma Zhifeng" w:date="2022-03-08T11:26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298" w:author="ZTE-Ma Zhifeng" w:date="2022-03-08T11:2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29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300" w:author="ZTE-Ma Zhifeng" w:date="2022-03-08T11:54:00Z">
                  <w:rPr>
                    <w:ins w:id="5530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5302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5303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B-n48A-n96B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304" w:author="ZTE-Ma Zhifeng" w:date="2022-03-08T11:2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30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306" w:author="ZTE-Ma Zhifeng" w:date="2022-03-08T11:54:00Z">
                  <w:rPr>
                    <w:ins w:id="5530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5308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5309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       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310" w:author="ZTE-Ma Zhifeng" w:date="2022-03-08T11:2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311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312" w:author="ZTE-Ma Zhifeng" w:date="2022-03-08T11:54:00Z">
                  <w:rPr>
                    <w:ins w:id="55313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314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315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316" w:author="ZTE-Ma Zhifeng" w:date="2022-03-08T11:2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31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318" w:author="ZTE-Ma Zhifeng" w:date="2022-03-08T11:54:00Z">
                  <w:rPr>
                    <w:ins w:id="5531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32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32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B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322" w:author="ZTE-Ma Zhifeng" w:date="2022-03-08T11:2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32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324" w:author="ZTE-Ma Zhifeng" w:date="2022-03-08T11:54:00Z">
                  <w:rPr>
                    <w:ins w:id="5532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326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327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328" w:author="ZTE-Ma Zhifeng" w:date="2022-03-08T11:2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329" w:author="ZTE-Ma Zhifeng" w:date="2022-03-08T11:14:00Z"/>
          <w:trPrChange w:id="55330" w:author="ZTE-Ma Zhifeng" w:date="2022-03-08T11:26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331" w:author="ZTE-Ma Zhifeng" w:date="2022-03-08T11:2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33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333" w:author="ZTE-Ma Zhifeng" w:date="2022-03-08T11:54:00Z">
                  <w:rPr>
                    <w:ins w:id="5533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335" w:author="ZTE-Ma Zhifeng" w:date="2022-03-08T11:2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33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337" w:author="ZTE-Ma Zhifeng" w:date="2022-03-08T11:54:00Z">
                  <w:rPr>
                    <w:ins w:id="5533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339" w:author="ZTE-Ma Zhifeng" w:date="2022-03-08T11:2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34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341" w:author="ZTE-Ma Zhifeng" w:date="2022-03-08T11:54:00Z">
                  <w:rPr>
                    <w:ins w:id="5534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34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34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345" w:author="ZTE-Ma Zhifeng" w:date="2022-03-08T11:2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346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347" w:author="ZTE-Ma Zhifeng" w:date="2022-03-08T11:54:00Z">
                  <w:rPr>
                    <w:ins w:id="55348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349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350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 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351" w:author="ZTE-Ma Zhifeng" w:date="2022-03-08T11:2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35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353" w:author="ZTE-Ma Zhifeng" w:date="2022-03-08T11:54:00Z">
                  <w:rPr>
                    <w:ins w:id="5535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355" w:author="ZTE-Ma Zhifeng" w:date="2022-03-08T11:2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356" w:author="ZTE-Ma Zhifeng" w:date="2022-03-08T11:14:00Z"/>
          <w:trPrChange w:id="55357" w:author="ZTE-Ma Zhifeng" w:date="2022-03-08T11:26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358" w:author="ZTE-Ma Zhifeng" w:date="2022-03-08T11:2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35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360" w:author="ZTE-Ma Zhifeng" w:date="2022-03-08T11:54:00Z">
                  <w:rPr>
                    <w:ins w:id="5536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362" w:author="ZTE-Ma Zhifeng" w:date="2022-03-08T11:2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36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364" w:author="ZTE-Ma Zhifeng" w:date="2022-03-08T11:54:00Z">
                  <w:rPr>
                    <w:ins w:id="5536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366" w:author="ZTE-Ma Zhifeng" w:date="2022-03-08T11:2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367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368" w:author="ZTE-Ma Zhifeng" w:date="2022-03-08T11:54:00Z">
                  <w:rPr>
                    <w:ins w:id="55369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370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371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372" w:author="ZTE-Ma Zhifeng" w:date="2022-03-08T11:2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37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374" w:author="ZTE-Ma Zhifeng" w:date="2022-03-08T11:54:00Z">
                  <w:rPr>
                    <w:ins w:id="5537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37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37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378" w:author="ZTE-Ma Zhifeng" w:date="2022-03-08T11:2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37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380" w:author="ZTE-Ma Zhifeng" w:date="2022-03-08T11:54:00Z">
                  <w:rPr>
                    <w:ins w:id="5538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382" w:author="ZTE-Ma Zhifeng" w:date="2022-03-08T11:2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383" w:author="ZTE-Ma Zhifeng" w:date="2022-03-08T11:14:00Z"/>
          <w:trPrChange w:id="55384" w:author="ZTE-Ma Zhifeng" w:date="2022-03-08T11:26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385" w:author="ZTE-Ma Zhifeng" w:date="2022-03-08T11:2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38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387" w:author="ZTE-Ma Zhifeng" w:date="2022-03-08T11:54:00Z">
                  <w:rPr>
                    <w:ins w:id="5538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538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539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C-n48A-n96B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391" w:author="ZTE-Ma Zhifeng" w:date="2022-03-08T11:2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39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393" w:author="ZTE-Ma Zhifeng" w:date="2022-03-08T11:54:00Z">
                  <w:rPr>
                    <w:ins w:id="5539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539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539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5397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lastRenderedPageBreak/>
                <w:t xml:space="preserve">CA_n48A-n96A       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398" w:author="ZTE-Ma Zhifeng" w:date="2022-03-08T11:2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399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400" w:author="ZTE-Ma Zhifeng" w:date="2022-03-08T11:54:00Z">
                  <w:rPr>
                    <w:ins w:id="55401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402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403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lastRenderedPageBreak/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404" w:author="ZTE-Ma Zhifeng" w:date="2022-03-08T11:2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40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406" w:author="ZTE-Ma Zhifeng" w:date="2022-03-08T11:54:00Z">
                  <w:rPr>
                    <w:ins w:id="5540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40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40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C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410" w:author="ZTE-Ma Zhifeng" w:date="2022-03-08T11:2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41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412" w:author="ZTE-Ma Zhifeng" w:date="2022-03-08T11:54:00Z">
                  <w:rPr>
                    <w:ins w:id="5541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414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415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416" w:author="ZTE-Ma Zhifeng" w:date="2022-03-08T11:2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417" w:author="ZTE-Ma Zhifeng" w:date="2022-03-08T11:14:00Z"/>
          <w:trPrChange w:id="55418" w:author="ZTE-Ma Zhifeng" w:date="2022-03-08T11:26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419" w:author="ZTE-Ma Zhifeng" w:date="2022-03-08T11:2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42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421" w:author="ZTE-Ma Zhifeng" w:date="2022-03-08T11:54:00Z">
                  <w:rPr>
                    <w:ins w:id="5542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423" w:author="ZTE-Ma Zhifeng" w:date="2022-03-08T11:2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42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425" w:author="ZTE-Ma Zhifeng" w:date="2022-03-08T11:54:00Z">
                  <w:rPr>
                    <w:ins w:id="5542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427" w:author="ZTE-Ma Zhifeng" w:date="2022-03-08T11:2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42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429" w:author="ZTE-Ma Zhifeng" w:date="2022-03-08T11:54:00Z">
                  <w:rPr>
                    <w:ins w:id="5543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43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43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433" w:author="ZTE-Ma Zhifeng" w:date="2022-03-08T11:2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434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435" w:author="ZTE-Ma Zhifeng" w:date="2022-03-08T11:54:00Z">
                  <w:rPr>
                    <w:ins w:id="55436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437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438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 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439" w:author="ZTE-Ma Zhifeng" w:date="2022-03-08T11:2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44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441" w:author="ZTE-Ma Zhifeng" w:date="2022-03-08T11:54:00Z">
                  <w:rPr>
                    <w:ins w:id="5544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443" w:author="ZTE-Ma Zhifeng" w:date="2022-03-08T11:27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444" w:author="ZTE-Ma Zhifeng" w:date="2022-03-08T11:14:00Z"/>
          <w:trPrChange w:id="55445" w:author="ZTE-Ma Zhifeng" w:date="2022-03-08T11:27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446" w:author="ZTE-Ma Zhifeng" w:date="2022-03-08T11:27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44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448" w:author="ZTE-Ma Zhifeng" w:date="2022-03-08T11:54:00Z">
                  <w:rPr>
                    <w:ins w:id="5544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450" w:author="ZTE-Ma Zhifeng" w:date="2022-03-08T11:27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45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452" w:author="ZTE-Ma Zhifeng" w:date="2022-03-08T11:54:00Z">
                  <w:rPr>
                    <w:ins w:id="5545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454" w:author="ZTE-Ma Zhifeng" w:date="2022-03-08T11:27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455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456" w:author="ZTE-Ma Zhifeng" w:date="2022-03-08T11:54:00Z">
                  <w:rPr>
                    <w:ins w:id="55457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458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459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460" w:author="ZTE-Ma Zhifeng" w:date="2022-03-08T11:27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46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462" w:author="ZTE-Ma Zhifeng" w:date="2022-03-08T11:54:00Z">
                  <w:rPr>
                    <w:ins w:id="5546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46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46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466" w:author="ZTE-Ma Zhifeng" w:date="2022-03-08T11:27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46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468" w:author="ZTE-Ma Zhifeng" w:date="2022-03-08T11:54:00Z">
                  <w:rPr>
                    <w:ins w:id="5546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470" w:author="ZTE-Ma Zhifeng" w:date="2022-03-08T11:27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471" w:author="ZTE-Ma Zhifeng" w:date="2022-03-08T11:14:00Z"/>
          <w:trPrChange w:id="55472" w:author="ZTE-Ma Zhifeng" w:date="2022-03-08T11:27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473" w:author="ZTE-Ma Zhifeng" w:date="2022-03-08T11:27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47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475" w:author="ZTE-Ma Zhifeng" w:date="2022-03-08T11:54:00Z">
                  <w:rPr>
                    <w:ins w:id="5547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547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547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D-n48A-n96B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479" w:author="ZTE-Ma Zhifeng" w:date="2022-03-08T11:27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48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481" w:author="ZTE-Ma Zhifeng" w:date="2022-03-08T11:54:00Z">
                  <w:rPr>
                    <w:ins w:id="5548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548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548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       C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485" w:author="ZTE-Ma Zhifeng" w:date="2022-03-08T11:27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48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487" w:author="ZTE-Ma Zhifeng" w:date="2022-03-08T11:54:00Z">
                  <w:rPr>
                    <w:ins w:id="5548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48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49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491" w:author="ZTE-Ma Zhifeng" w:date="2022-03-08T11:27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492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493" w:author="ZTE-Ma Zhifeng" w:date="2022-03-08T11:54:00Z">
                  <w:rPr>
                    <w:ins w:id="55494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495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496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D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497" w:author="ZTE-Ma Zhifeng" w:date="2022-03-08T11:27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49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499" w:author="ZTE-Ma Zhifeng" w:date="2022-03-08T11:54:00Z">
                  <w:rPr>
                    <w:ins w:id="5550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50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50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503" w:author="ZTE-Ma Zhifeng" w:date="2022-03-08T11:27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504" w:author="ZTE-Ma Zhifeng" w:date="2022-03-08T11:14:00Z"/>
          <w:trPrChange w:id="55505" w:author="ZTE-Ma Zhifeng" w:date="2022-03-08T11:27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506" w:author="ZTE-Ma Zhifeng" w:date="2022-03-08T11:27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50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508" w:author="ZTE-Ma Zhifeng" w:date="2022-03-08T11:54:00Z">
                  <w:rPr>
                    <w:ins w:id="5550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510" w:author="ZTE-Ma Zhifeng" w:date="2022-03-08T11:27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51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512" w:author="ZTE-Ma Zhifeng" w:date="2022-03-08T11:54:00Z">
                  <w:rPr>
                    <w:ins w:id="5551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514" w:author="ZTE-Ma Zhifeng" w:date="2022-03-08T11:27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515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516" w:author="ZTE-Ma Zhifeng" w:date="2022-03-08T11:54:00Z">
                  <w:rPr>
                    <w:ins w:id="55517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518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519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520" w:author="ZTE-Ma Zhifeng" w:date="2022-03-08T11:27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52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522" w:author="ZTE-Ma Zhifeng" w:date="2022-03-08T11:54:00Z">
                  <w:rPr>
                    <w:ins w:id="5552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52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52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 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526" w:author="ZTE-Ma Zhifeng" w:date="2022-03-08T11:27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52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528" w:author="ZTE-Ma Zhifeng" w:date="2022-03-08T11:54:00Z">
                  <w:rPr>
                    <w:ins w:id="5552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530" w:author="ZTE-Ma Zhifeng" w:date="2022-03-08T11:27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531" w:author="ZTE-Ma Zhifeng" w:date="2022-03-08T11:14:00Z"/>
          <w:trPrChange w:id="55532" w:author="ZTE-Ma Zhifeng" w:date="2022-03-08T11:27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533" w:author="ZTE-Ma Zhifeng" w:date="2022-03-08T11:27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53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535" w:author="ZTE-Ma Zhifeng" w:date="2022-03-08T11:54:00Z">
                  <w:rPr>
                    <w:ins w:id="5553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537" w:author="ZTE-Ma Zhifeng" w:date="2022-03-08T11:27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53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539" w:author="ZTE-Ma Zhifeng" w:date="2022-03-08T11:54:00Z">
                  <w:rPr>
                    <w:ins w:id="5554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541" w:author="ZTE-Ma Zhifeng" w:date="2022-03-08T11:27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54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543" w:author="ZTE-Ma Zhifeng" w:date="2022-03-08T11:54:00Z">
                  <w:rPr>
                    <w:ins w:id="5554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54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54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547" w:author="ZTE-Ma Zhifeng" w:date="2022-03-08T11:27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548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549" w:author="ZTE-Ma Zhifeng" w:date="2022-03-08T11:54:00Z">
                  <w:rPr>
                    <w:ins w:id="55550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551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552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553" w:author="ZTE-Ma Zhifeng" w:date="2022-03-08T11:27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55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555" w:author="ZTE-Ma Zhifeng" w:date="2022-03-08T11:54:00Z">
                  <w:rPr>
                    <w:ins w:id="5555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557" w:author="ZTE-Ma Zhifeng" w:date="2022-03-08T11:27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558" w:author="ZTE-Ma Zhifeng" w:date="2022-03-08T11:14:00Z"/>
          <w:trPrChange w:id="55559" w:author="ZTE-Ma Zhifeng" w:date="2022-03-08T11:27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560" w:author="ZTE-Ma Zhifeng" w:date="2022-03-08T11:27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56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562" w:author="ZTE-Ma Zhifeng" w:date="2022-03-08T11:54:00Z">
                  <w:rPr>
                    <w:ins w:id="5556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5564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5565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N-n48A-n96B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566" w:author="ZTE-Ma Zhifeng" w:date="2022-03-08T11:27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56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568" w:author="ZTE-Ma Zhifeng" w:date="2022-03-08T11:54:00Z">
                  <w:rPr>
                    <w:ins w:id="5556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5570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5571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       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572" w:author="ZTE-Ma Zhifeng" w:date="2022-03-08T11:27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573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574" w:author="ZTE-Ma Zhifeng" w:date="2022-03-08T11:54:00Z">
                  <w:rPr>
                    <w:ins w:id="55575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576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577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578" w:author="ZTE-Ma Zhifeng" w:date="2022-03-08T11:27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57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580" w:author="ZTE-Ma Zhifeng" w:date="2022-03-08T11:54:00Z">
                  <w:rPr>
                    <w:ins w:id="5558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58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58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N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584" w:author="ZTE-Ma Zhifeng" w:date="2022-03-08T11:27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58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586" w:author="ZTE-Ma Zhifeng" w:date="2022-03-08T11:54:00Z">
                  <w:rPr>
                    <w:ins w:id="5558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588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589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590" w:author="ZTE-Ma Zhifeng" w:date="2022-03-08T11:27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591" w:author="ZTE-Ma Zhifeng" w:date="2022-03-08T11:14:00Z"/>
          <w:trPrChange w:id="55592" w:author="ZTE-Ma Zhifeng" w:date="2022-03-08T11:27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593" w:author="ZTE-Ma Zhifeng" w:date="2022-03-08T11:27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59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595" w:author="ZTE-Ma Zhifeng" w:date="2022-03-08T11:54:00Z">
                  <w:rPr>
                    <w:ins w:id="5559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597" w:author="ZTE-Ma Zhifeng" w:date="2022-03-08T11:27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59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599" w:author="ZTE-Ma Zhifeng" w:date="2022-03-08T11:54:00Z">
                  <w:rPr>
                    <w:ins w:id="5560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601" w:author="ZTE-Ma Zhifeng" w:date="2022-03-08T11:27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60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603" w:author="ZTE-Ma Zhifeng" w:date="2022-03-08T11:54:00Z">
                  <w:rPr>
                    <w:ins w:id="5560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60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60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607" w:author="ZTE-Ma Zhifeng" w:date="2022-03-08T11:27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608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609" w:author="ZTE-Ma Zhifeng" w:date="2022-03-08T11:54:00Z">
                  <w:rPr>
                    <w:ins w:id="55610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611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612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 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613" w:author="ZTE-Ma Zhifeng" w:date="2022-03-08T11:27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61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615" w:author="ZTE-Ma Zhifeng" w:date="2022-03-08T11:54:00Z">
                  <w:rPr>
                    <w:ins w:id="5561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617" w:author="ZTE-Ma Zhifeng" w:date="2022-03-08T11:28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618" w:author="ZTE-Ma Zhifeng" w:date="2022-03-08T11:14:00Z"/>
          <w:trPrChange w:id="55619" w:author="ZTE-Ma Zhifeng" w:date="2022-03-08T11:28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620" w:author="ZTE-Ma Zhifeng" w:date="2022-03-08T11:28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62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622" w:author="ZTE-Ma Zhifeng" w:date="2022-03-08T11:54:00Z">
                  <w:rPr>
                    <w:ins w:id="5562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624" w:author="ZTE-Ma Zhifeng" w:date="2022-03-08T11:28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62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626" w:author="ZTE-Ma Zhifeng" w:date="2022-03-08T11:54:00Z">
                  <w:rPr>
                    <w:ins w:id="5562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628" w:author="ZTE-Ma Zhifeng" w:date="2022-03-08T11:28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629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630" w:author="ZTE-Ma Zhifeng" w:date="2022-03-08T11:54:00Z">
                  <w:rPr>
                    <w:ins w:id="55631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632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633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634" w:author="ZTE-Ma Zhifeng" w:date="2022-03-08T11:28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63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636" w:author="ZTE-Ma Zhifeng" w:date="2022-03-08T11:54:00Z">
                  <w:rPr>
                    <w:ins w:id="5563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63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63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640" w:author="ZTE-Ma Zhifeng" w:date="2022-03-08T11:28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64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642" w:author="ZTE-Ma Zhifeng" w:date="2022-03-08T11:54:00Z">
                  <w:rPr>
                    <w:ins w:id="5564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644" w:author="ZTE-Ma Zhifeng" w:date="2022-03-08T11:28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645" w:author="ZTE-Ma Zhifeng" w:date="2022-03-08T11:14:00Z"/>
          <w:trPrChange w:id="55646" w:author="ZTE-Ma Zhifeng" w:date="2022-03-08T11:28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647" w:author="ZTE-Ma Zhifeng" w:date="2022-03-08T11:28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64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649" w:author="ZTE-Ma Zhifeng" w:date="2022-03-08T11:54:00Z">
                  <w:rPr>
                    <w:ins w:id="5565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565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565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A-n48B-n96C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653" w:author="ZTE-Ma Zhifeng" w:date="2022-03-08T11:28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654" w:author="ZTE_Wubin" w:date="2022-03-09T10:59:00Z"/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ins w:id="55655" w:author="ZTE_Wubin" w:date="2022-03-09T10:59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t>CA_n48B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65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657" w:author="ZTE-Ma Zhifeng" w:date="2022-03-08T11:54:00Z">
                  <w:rPr>
                    <w:ins w:id="5565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565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566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CA_n46A-n48A       CA_n48A-n96A      CA_n46A-n48B        CA_n48B-n96A       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661" w:author="ZTE-Ma Zhifeng" w:date="2022-03-08T11:28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66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663" w:author="ZTE-Ma Zhifeng" w:date="2022-03-08T11:54:00Z">
                  <w:rPr>
                    <w:ins w:id="5566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66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66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667" w:author="ZTE-Ma Zhifeng" w:date="2022-03-08T11:28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668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669" w:author="ZTE-Ma Zhifeng" w:date="2022-03-08T11:54:00Z">
                  <w:rPr>
                    <w:ins w:id="55670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671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672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, 20, 40, 60, 8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673" w:author="ZTE-Ma Zhifeng" w:date="2022-03-08T11:28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67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675" w:author="ZTE-Ma Zhifeng" w:date="2022-03-08T11:54:00Z">
                  <w:rPr>
                    <w:ins w:id="5567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67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67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679" w:author="ZTE-Ma Zhifeng" w:date="2022-03-08T11:28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680" w:author="ZTE-Ma Zhifeng" w:date="2022-03-08T11:14:00Z"/>
          <w:trPrChange w:id="55681" w:author="ZTE-Ma Zhifeng" w:date="2022-03-08T11:28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682" w:author="ZTE-Ma Zhifeng" w:date="2022-03-08T11:28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68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684" w:author="ZTE-Ma Zhifeng" w:date="2022-03-08T11:54:00Z">
                  <w:rPr>
                    <w:ins w:id="5568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686" w:author="ZTE-Ma Zhifeng" w:date="2022-03-08T11:28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68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688" w:author="ZTE-Ma Zhifeng" w:date="2022-03-08T11:54:00Z">
                  <w:rPr>
                    <w:ins w:id="5568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690" w:author="ZTE-Ma Zhifeng" w:date="2022-03-08T11:28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691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692" w:author="ZTE-Ma Zhifeng" w:date="2022-03-08T11:54:00Z">
                  <w:rPr>
                    <w:ins w:id="55693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694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695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696" w:author="ZTE-Ma Zhifeng" w:date="2022-03-08T11:28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69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698" w:author="ZTE-Ma Zhifeng" w:date="2022-03-08T11:54:00Z">
                  <w:rPr>
                    <w:ins w:id="5569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70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70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702" w:author="ZTE-Ma Zhifeng" w:date="2022-03-08T11:28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70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704" w:author="ZTE-Ma Zhifeng" w:date="2022-03-08T11:54:00Z">
                  <w:rPr>
                    <w:ins w:id="5570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706" w:author="ZTE-Ma Zhifeng" w:date="2022-03-08T11:30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707" w:author="ZTE-Ma Zhifeng" w:date="2022-03-08T11:14:00Z"/>
          <w:trPrChange w:id="55708" w:author="ZTE-Ma Zhifeng" w:date="2022-03-08T11:30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709" w:author="ZTE-Ma Zhifeng" w:date="2022-03-08T11:30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71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711" w:author="ZTE-Ma Zhifeng" w:date="2022-03-08T11:54:00Z">
                  <w:rPr>
                    <w:ins w:id="5571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713" w:author="ZTE-Ma Zhifeng" w:date="2022-03-08T11:30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71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715" w:author="ZTE-Ma Zhifeng" w:date="2022-03-08T11:54:00Z">
                  <w:rPr>
                    <w:ins w:id="5571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717" w:author="ZTE-Ma Zhifeng" w:date="2022-03-08T11:30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71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719" w:author="ZTE-Ma Zhifeng" w:date="2022-03-08T11:54:00Z">
                  <w:rPr>
                    <w:ins w:id="5572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72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72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723" w:author="ZTE-Ma Zhifeng" w:date="2022-03-08T11:30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724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725" w:author="ZTE-Ma Zhifeng" w:date="2022-03-08T11:54:00Z">
                  <w:rPr>
                    <w:ins w:id="55726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727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728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729" w:author="ZTE-Ma Zhifeng" w:date="2022-03-08T11:30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73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731" w:author="ZTE-Ma Zhifeng" w:date="2022-03-08T11:54:00Z">
                  <w:rPr>
                    <w:ins w:id="5573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733" w:author="ZTE-Ma Zhifeng" w:date="2022-03-08T11:30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734" w:author="ZTE-Ma Zhifeng" w:date="2022-03-08T11:14:00Z"/>
          <w:trPrChange w:id="55735" w:author="ZTE-Ma Zhifeng" w:date="2022-03-08T11:30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736" w:author="ZTE-Ma Zhifeng" w:date="2022-03-08T11:30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73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738" w:author="ZTE-Ma Zhifeng" w:date="2022-03-08T11:54:00Z">
                  <w:rPr>
                    <w:ins w:id="5573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5740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5741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B-n48B-n96C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742" w:author="ZTE-Ma Zhifeng" w:date="2022-03-08T11:30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743" w:author="ZTE_Wubin" w:date="2022-03-09T10:59:00Z"/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ins w:id="55744" w:author="ZTE_Wubin" w:date="2022-03-09T10:59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t>CA_n48B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74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746" w:author="ZTE-Ma Zhifeng" w:date="2022-03-08T11:54:00Z">
                  <w:rPr>
                    <w:ins w:id="5574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5748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5749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CA_n46A-n48A       CA_n48A-n96A      CA_n46A-n48B        CA_n48B-n96A       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750" w:author="ZTE-Ma Zhifeng" w:date="2022-03-08T11:30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751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752" w:author="ZTE-Ma Zhifeng" w:date="2022-03-08T11:54:00Z">
                  <w:rPr>
                    <w:ins w:id="55753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754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755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756" w:author="ZTE-Ma Zhifeng" w:date="2022-03-08T11:30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75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758" w:author="ZTE-Ma Zhifeng" w:date="2022-03-08T11:54:00Z">
                  <w:rPr>
                    <w:ins w:id="5575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76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76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B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762" w:author="ZTE-Ma Zhifeng" w:date="2022-03-08T11:30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76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764" w:author="ZTE-Ma Zhifeng" w:date="2022-03-08T11:54:00Z">
                  <w:rPr>
                    <w:ins w:id="5576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766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767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768" w:author="ZTE-Ma Zhifeng" w:date="2022-03-08T11:30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769" w:author="ZTE-Ma Zhifeng" w:date="2022-03-08T11:14:00Z"/>
          <w:trPrChange w:id="55770" w:author="ZTE-Ma Zhifeng" w:date="2022-03-08T11:30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771" w:author="ZTE-Ma Zhifeng" w:date="2022-03-08T11:30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77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773" w:author="ZTE-Ma Zhifeng" w:date="2022-03-08T11:54:00Z">
                  <w:rPr>
                    <w:ins w:id="5577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775" w:author="ZTE-Ma Zhifeng" w:date="2022-03-08T11:30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77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777" w:author="ZTE-Ma Zhifeng" w:date="2022-03-08T11:54:00Z">
                  <w:rPr>
                    <w:ins w:id="5577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779" w:author="ZTE-Ma Zhifeng" w:date="2022-03-08T11:30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78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781" w:author="ZTE-Ma Zhifeng" w:date="2022-03-08T11:54:00Z">
                  <w:rPr>
                    <w:ins w:id="5578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78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78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785" w:author="ZTE-Ma Zhifeng" w:date="2022-03-08T11:30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786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787" w:author="ZTE-Ma Zhifeng" w:date="2022-03-08T11:54:00Z">
                  <w:rPr>
                    <w:ins w:id="55788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789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790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791" w:author="ZTE-Ma Zhifeng" w:date="2022-03-08T11:30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79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793" w:author="ZTE-Ma Zhifeng" w:date="2022-03-08T11:54:00Z">
                  <w:rPr>
                    <w:ins w:id="5579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795" w:author="ZTE-Ma Zhifeng" w:date="2022-03-08T11:30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796" w:author="ZTE-Ma Zhifeng" w:date="2022-03-08T11:14:00Z"/>
          <w:trPrChange w:id="55797" w:author="ZTE-Ma Zhifeng" w:date="2022-03-08T11:30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798" w:author="ZTE-Ma Zhifeng" w:date="2022-03-08T11:30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79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800" w:author="ZTE-Ma Zhifeng" w:date="2022-03-08T11:54:00Z">
                  <w:rPr>
                    <w:ins w:id="5580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802" w:author="ZTE-Ma Zhifeng" w:date="2022-03-08T11:30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80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804" w:author="ZTE-Ma Zhifeng" w:date="2022-03-08T11:54:00Z">
                  <w:rPr>
                    <w:ins w:id="5580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806" w:author="ZTE-Ma Zhifeng" w:date="2022-03-08T11:30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807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808" w:author="ZTE-Ma Zhifeng" w:date="2022-03-08T11:54:00Z">
                  <w:rPr>
                    <w:ins w:id="55809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810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811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812" w:author="ZTE-Ma Zhifeng" w:date="2022-03-08T11:30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81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814" w:author="ZTE-Ma Zhifeng" w:date="2022-03-08T11:54:00Z">
                  <w:rPr>
                    <w:ins w:id="5581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81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81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818" w:author="ZTE-Ma Zhifeng" w:date="2022-03-08T11:30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81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820" w:author="ZTE-Ma Zhifeng" w:date="2022-03-08T11:54:00Z">
                  <w:rPr>
                    <w:ins w:id="5582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822" w:author="ZTE-Ma Zhifeng" w:date="2022-03-08T11:30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823" w:author="ZTE-Ma Zhifeng" w:date="2022-03-08T11:14:00Z"/>
          <w:trPrChange w:id="55824" w:author="ZTE-Ma Zhifeng" w:date="2022-03-08T11:30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825" w:author="ZTE-Ma Zhifeng" w:date="2022-03-08T11:30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82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827" w:author="ZTE-Ma Zhifeng" w:date="2022-03-08T11:54:00Z">
                  <w:rPr>
                    <w:ins w:id="5582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582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583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C-n48B-n96C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831" w:author="ZTE-Ma Zhifeng" w:date="2022-03-08T11:30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832" w:author="ZTE_Wubin" w:date="2022-03-09T10:59:00Z"/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ins w:id="55833" w:author="ZTE_Wubin" w:date="2022-03-09T10:59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t>CA_n48B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83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835" w:author="ZTE-Ma Zhifeng" w:date="2022-03-08T11:54:00Z">
                  <w:rPr>
                    <w:ins w:id="5583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583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583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CA_n46A-n48A       CA_n48A-n96A      CA_n46A-n48B        CA_n48B-n96A       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839" w:author="ZTE-Ma Zhifeng" w:date="2022-03-08T11:30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84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841" w:author="ZTE-Ma Zhifeng" w:date="2022-03-08T11:54:00Z">
                  <w:rPr>
                    <w:ins w:id="5584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84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84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845" w:author="ZTE-Ma Zhifeng" w:date="2022-03-08T11:30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846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847" w:author="ZTE-Ma Zhifeng" w:date="2022-03-08T11:54:00Z">
                  <w:rPr>
                    <w:ins w:id="55848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849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850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C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851" w:author="ZTE-Ma Zhifeng" w:date="2022-03-08T11:30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85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853" w:author="ZTE-Ma Zhifeng" w:date="2022-03-08T11:54:00Z">
                  <w:rPr>
                    <w:ins w:id="5585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85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85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857" w:author="ZTE-Ma Zhifeng" w:date="2022-03-08T11:30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858" w:author="ZTE-Ma Zhifeng" w:date="2022-03-08T11:14:00Z"/>
          <w:trPrChange w:id="55859" w:author="ZTE-Ma Zhifeng" w:date="2022-03-08T11:30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860" w:author="ZTE-Ma Zhifeng" w:date="2022-03-08T11:30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86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862" w:author="ZTE-Ma Zhifeng" w:date="2022-03-08T11:54:00Z">
                  <w:rPr>
                    <w:ins w:id="5586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864" w:author="ZTE-Ma Zhifeng" w:date="2022-03-08T11:30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86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866" w:author="ZTE-Ma Zhifeng" w:date="2022-03-08T11:54:00Z">
                  <w:rPr>
                    <w:ins w:id="5586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868" w:author="ZTE-Ma Zhifeng" w:date="2022-03-08T11:30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869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870" w:author="ZTE-Ma Zhifeng" w:date="2022-03-08T11:54:00Z">
                  <w:rPr>
                    <w:ins w:id="55871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872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873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874" w:author="ZTE-Ma Zhifeng" w:date="2022-03-08T11:30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87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876" w:author="ZTE-Ma Zhifeng" w:date="2022-03-08T11:54:00Z">
                  <w:rPr>
                    <w:ins w:id="5587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87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87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880" w:author="ZTE-Ma Zhifeng" w:date="2022-03-08T11:30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88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882" w:author="ZTE-Ma Zhifeng" w:date="2022-03-08T11:54:00Z">
                  <w:rPr>
                    <w:ins w:id="5588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884" w:author="ZTE-Ma Zhifeng" w:date="2022-03-08T11:3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885" w:author="ZTE-Ma Zhifeng" w:date="2022-03-08T11:14:00Z"/>
          <w:trPrChange w:id="55886" w:author="ZTE-Ma Zhifeng" w:date="2022-03-08T11:31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887" w:author="ZTE-Ma Zhifeng" w:date="2022-03-08T11:31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88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889" w:author="ZTE-Ma Zhifeng" w:date="2022-03-08T11:54:00Z">
                  <w:rPr>
                    <w:ins w:id="5589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891" w:author="ZTE-Ma Zhifeng" w:date="2022-03-08T11:3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89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893" w:author="ZTE-Ma Zhifeng" w:date="2022-03-08T11:54:00Z">
                  <w:rPr>
                    <w:ins w:id="5589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895" w:author="ZTE-Ma Zhifeng" w:date="2022-03-08T11:3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89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897" w:author="ZTE-Ma Zhifeng" w:date="2022-03-08T11:54:00Z">
                  <w:rPr>
                    <w:ins w:id="5589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89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90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901" w:author="ZTE-Ma Zhifeng" w:date="2022-03-08T11:3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902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903" w:author="ZTE-Ma Zhifeng" w:date="2022-03-08T11:54:00Z">
                  <w:rPr>
                    <w:ins w:id="55904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905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906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907" w:author="ZTE-Ma Zhifeng" w:date="2022-03-08T11:3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90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909" w:author="ZTE-Ma Zhifeng" w:date="2022-03-08T11:54:00Z">
                  <w:rPr>
                    <w:ins w:id="5591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911" w:author="ZTE-Ma Zhifeng" w:date="2022-03-08T11:3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912" w:author="ZTE-Ma Zhifeng" w:date="2022-03-08T11:14:00Z"/>
          <w:trPrChange w:id="55913" w:author="ZTE-Ma Zhifeng" w:date="2022-03-08T11:31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914" w:author="ZTE-Ma Zhifeng" w:date="2022-03-08T11:31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91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916" w:author="ZTE-Ma Zhifeng" w:date="2022-03-08T11:54:00Z">
                  <w:rPr>
                    <w:ins w:id="5591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5918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5919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D-n48B-n96C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920" w:author="ZTE-Ma Zhifeng" w:date="2022-03-08T11:3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921" w:author="ZTE_Wubin" w:date="2022-03-09T10:59:00Z"/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ins w:id="55922" w:author="ZTE_Wubin" w:date="2022-03-09T10:59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t>CA_n48B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92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924" w:author="ZTE-Ma Zhifeng" w:date="2022-03-08T11:54:00Z">
                  <w:rPr>
                    <w:ins w:id="5592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5926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5927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CA_n46A-n48A       CA_n48A-n96A      CA_n46A-n48B        CA_n48B-n96A       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928" w:author="ZTE-Ma Zhifeng" w:date="2022-03-08T11:3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929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930" w:author="ZTE-Ma Zhifeng" w:date="2022-03-08T11:54:00Z">
                  <w:rPr>
                    <w:ins w:id="55931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932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933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934" w:author="ZTE-Ma Zhifeng" w:date="2022-03-08T11:3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93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936" w:author="ZTE-Ma Zhifeng" w:date="2022-03-08T11:54:00Z">
                  <w:rPr>
                    <w:ins w:id="5593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93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93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D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940" w:author="ZTE-Ma Zhifeng" w:date="2022-03-08T11:3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94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942" w:author="ZTE-Ma Zhifeng" w:date="2022-03-08T11:54:00Z">
                  <w:rPr>
                    <w:ins w:id="5594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944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945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946" w:author="ZTE-Ma Zhifeng" w:date="2022-03-08T11:3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947" w:author="ZTE-Ma Zhifeng" w:date="2022-03-08T11:14:00Z"/>
          <w:trPrChange w:id="55948" w:author="ZTE-Ma Zhifeng" w:date="2022-03-08T11:31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949" w:author="ZTE-Ma Zhifeng" w:date="2022-03-08T11:31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95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951" w:author="ZTE-Ma Zhifeng" w:date="2022-03-08T11:54:00Z">
                  <w:rPr>
                    <w:ins w:id="5595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953" w:author="ZTE-Ma Zhifeng" w:date="2022-03-08T11:3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95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955" w:author="ZTE-Ma Zhifeng" w:date="2022-03-08T11:54:00Z">
                  <w:rPr>
                    <w:ins w:id="5595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957" w:author="ZTE-Ma Zhifeng" w:date="2022-03-08T11:3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95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959" w:author="ZTE-Ma Zhifeng" w:date="2022-03-08T11:54:00Z">
                  <w:rPr>
                    <w:ins w:id="5596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96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96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963" w:author="ZTE-Ma Zhifeng" w:date="2022-03-08T11:3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964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965" w:author="ZTE-Ma Zhifeng" w:date="2022-03-08T11:54:00Z">
                  <w:rPr>
                    <w:ins w:id="55966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967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968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969" w:author="ZTE-Ma Zhifeng" w:date="2022-03-08T11:3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97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971" w:author="ZTE-Ma Zhifeng" w:date="2022-03-08T11:54:00Z">
                  <w:rPr>
                    <w:ins w:id="5597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973" w:author="ZTE-Ma Zhifeng" w:date="2022-03-08T11:3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974" w:author="ZTE-Ma Zhifeng" w:date="2022-03-08T11:14:00Z"/>
          <w:trPrChange w:id="55975" w:author="ZTE-Ma Zhifeng" w:date="2022-03-08T11:31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976" w:author="ZTE-Ma Zhifeng" w:date="2022-03-08T11:31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97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978" w:author="ZTE-Ma Zhifeng" w:date="2022-03-08T11:54:00Z">
                  <w:rPr>
                    <w:ins w:id="5597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980" w:author="ZTE-Ma Zhifeng" w:date="2022-03-08T11:3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98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982" w:author="ZTE-Ma Zhifeng" w:date="2022-03-08T11:54:00Z">
                  <w:rPr>
                    <w:ins w:id="5598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984" w:author="ZTE-Ma Zhifeng" w:date="2022-03-08T11:3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985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986" w:author="ZTE-Ma Zhifeng" w:date="2022-03-08T11:54:00Z">
                  <w:rPr>
                    <w:ins w:id="55987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988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989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990" w:author="ZTE-Ma Zhifeng" w:date="2022-03-08T11:3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99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992" w:author="ZTE-Ma Zhifeng" w:date="2022-03-08T11:54:00Z">
                  <w:rPr>
                    <w:ins w:id="5599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99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99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996" w:author="ZTE-Ma Zhifeng" w:date="2022-03-08T11:3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99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998" w:author="ZTE-Ma Zhifeng" w:date="2022-03-08T11:54:00Z">
                  <w:rPr>
                    <w:ins w:id="5599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000" w:author="ZTE-Ma Zhifeng" w:date="2022-03-08T11:3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001" w:author="ZTE-Ma Zhifeng" w:date="2022-03-08T11:14:00Z"/>
          <w:trPrChange w:id="56002" w:author="ZTE-Ma Zhifeng" w:date="2022-03-08T11:31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003" w:author="ZTE-Ma Zhifeng" w:date="2022-03-08T11:31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00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005" w:author="ZTE-Ma Zhifeng" w:date="2022-03-08T11:54:00Z">
                  <w:rPr>
                    <w:ins w:id="5600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600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600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N-n48B-n96C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009" w:author="ZTE-Ma Zhifeng" w:date="2022-03-08T11:3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010" w:author="ZTE_Wubin" w:date="2022-03-09T10:59:00Z"/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ins w:id="56011" w:author="ZTE_Wubin" w:date="2022-03-09T10:59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t>CA_n48B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01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013" w:author="ZTE-Ma Zhifeng" w:date="2022-03-08T11:54:00Z">
                  <w:rPr>
                    <w:ins w:id="5601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601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601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CA_n46A-n48A       CA_n48A-n96A      CA_n46A-n48B        CA_n48B-n96A       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017" w:author="ZTE-Ma Zhifeng" w:date="2022-03-08T11:3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01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019" w:author="ZTE-Ma Zhifeng" w:date="2022-03-08T11:54:00Z">
                  <w:rPr>
                    <w:ins w:id="5602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02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02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023" w:author="ZTE-Ma Zhifeng" w:date="2022-03-08T11:3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024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025" w:author="ZTE-Ma Zhifeng" w:date="2022-03-08T11:54:00Z">
                  <w:rPr>
                    <w:ins w:id="56026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027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028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N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029" w:author="ZTE-Ma Zhifeng" w:date="2022-03-08T11:3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03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031" w:author="ZTE-Ma Zhifeng" w:date="2022-03-08T11:54:00Z">
                  <w:rPr>
                    <w:ins w:id="5603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03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03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035" w:author="ZTE-Ma Zhifeng" w:date="2022-03-08T11:3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036" w:author="ZTE-Ma Zhifeng" w:date="2022-03-08T11:14:00Z"/>
          <w:trPrChange w:id="56037" w:author="ZTE-Ma Zhifeng" w:date="2022-03-08T11:31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038" w:author="ZTE-Ma Zhifeng" w:date="2022-03-08T11:31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03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040" w:author="ZTE-Ma Zhifeng" w:date="2022-03-08T11:54:00Z">
                  <w:rPr>
                    <w:ins w:id="5604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042" w:author="ZTE-Ma Zhifeng" w:date="2022-03-08T11:3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04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044" w:author="ZTE-Ma Zhifeng" w:date="2022-03-08T11:54:00Z">
                  <w:rPr>
                    <w:ins w:id="5604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046" w:author="ZTE-Ma Zhifeng" w:date="2022-03-08T11:3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047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048" w:author="ZTE-Ma Zhifeng" w:date="2022-03-08T11:54:00Z">
                  <w:rPr>
                    <w:ins w:id="56049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050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051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052" w:author="ZTE-Ma Zhifeng" w:date="2022-03-08T11:3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05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054" w:author="ZTE-Ma Zhifeng" w:date="2022-03-08T11:54:00Z">
                  <w:rPr>
                    <w:ins w:id="5605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05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05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058" w:author="ZTE-Ma Zhifeng" w:date="2022-03-08T11:3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05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060" w:author="ZTE-Ma Zhifeng" w:date="2022-03-08T11:54:00Z">
                  <w:rPr>
                    <w:ins w:id="5606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062" w:author="ZTE-Ma Zhifeng" w:date="2022-03-08T11:3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063" w:author="ZTE-Ma Zhifeng" w:date="2022-03-08T11:14:00Z"/>
          <w:trPrChange w:id="56064" w:author="ZTE-Ma Zhifeng" w:date="2022-03-08T11:32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065" w:author="ZTE-Ma Zhifeng" w:date="2022-03-08T11:3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06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067" w:author="ZTE-Ma Zhifeng" w:date="2022-03-08T11:54:00Z">
                  <w:rPr>
                    <w:ins w:id="5606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069" w:author="ZTE-Ma Zhifeng" w:date="2022-03-08T11:3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07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071" w:author="ZTE-Ma Zhifeng" w:date="2022-03-08T11:54:00Z">
                  <w:rPr>
                    <w:ins w:id="5607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073" w:author="ZTE-Ma Zhifeng" w:date="2022-03-08T11:3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07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075" w:author="ZTE-Ma Zhifeng" w:date="2022-03-08T11:54:00Z">
                  <w:rPr>
                    <w:ins w:id="5607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07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07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079" w:author="ZTE-Ma Zhifeng" w:date="2022-03-08T11:3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080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081" w:author="ZTE-Ma Zhifeng" w:date="2022-03-08T11:54:00Z">
                  <w:rPr>
                    <w:ins w:id="56082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083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084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085" w:author="ZTE-Ma Zhifeng" w:date="2022-03-08T11:3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08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087" w:author="ZTE-Ma Zhifeng" w:date="2022-03-08T11:54:00Z">
                  <w:rPr>
                    <w:ins w:id="5608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089" w:author="ZTE-Ma Zhifeng" w:date="2022-03-08T11:3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090" w:author="ZTE-Ma Zhifeng" w:date="2022-03-08T11:14:00Z"/>
          <w:trPrChange w:id="56091" w:author="ZTE-Ma Zhifeng" w:date="2022-03-08T11:32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092" w:author="ZTE-Ma Zhifeng" w:date="2022-03-08T11:3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09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094" w:author="ZTE-Ma Zhifeng" w:date="2022-03-08T11:54:00Z">
                  <w:rPr>
                    <w:ins w:id="5609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6096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6097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A-n48C-n96D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098" w:author="ZTE-Ma Zhifeng" w:date="2022-03-08T11:3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099" w:author="ZTE_Wubin" w:date="2022-03-09T10:59:00Z"/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ins w:id="56100" w:author="ZTE_Wubin" w:date="2022-03-09T10:59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t>CA_n48B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10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102" w:author="ZTE-Ma Zhifeng" w:date="2022-03-08T11:54:00Z">
                  <w:rPr>
                    <w:ins w:id="5610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6104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6105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CA_n46A-n48A       CA_n48A-n96A      CA_n46A-n48B        CA_n48B-n96A       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106" w:author="ZTE-Ma Zhifeng" w:date="2022-03-08T11:3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107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108" w:author="ZTE-Ma Zhifeng" w:date="2022-03-08T11:54:00Z">
                  <w:rPr>
                    <w:ins w:id="56109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110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111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112" w:author="ZTE-Ma Zhifeng" w:date="2022-03-08T11:3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11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114" w:author="ZTE-Ma Zhifeng" w:date="2022-03-08T11:54:00Z">
                  <w:rPr>
                    <w:ins w:id="5611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11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11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, 20, 40, 60, 8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118" w:author="ZTE-Ma Zhifeng" w:date="2022-03-08T11:3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11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120" w:author="ZTE-Ma Zhifeng" w:date="2022-03-08T11:54:00Z">
                  <w:rPr>
                    <w:ins w:id="5612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122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123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124" w:author="ZTE-Ma Zhifeng" w:date="2022-03-08T11:3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125" w:author="ZTE-Ma Zhifeng" w:date="2022-03-08T11:14:00Z"/>
          <w:trPrChange w:id="56126" w:author="ZTE-Ma Zhifeng" w:date="2022-03-08T11:32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127" w:author="ZTE-Ma Zhifeng" w:date="2022-03-08T11:3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12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129" w:author="ZTE-Ma Zhifeng" w:date="2022-03-08T11:54:00Z">
                  <w:rPr>
                    <w:ins w:id="5613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131" w:author="ZTE-Ma Zhifeng" w:date="2022-03-08T11:3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13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133" w:author="ZTE-Ma Zhifeng" w:date="2022-03-08T11:54:00Z">
                  <w:rPr>
                    <w:ins w:id="5613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135" w:author="ZTE-Ma Zhifeng" w:date="2022-03-08T11:3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13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137" w:author="ZTE-Ma Zhifeng" w:date="2022-03-08T11:54:00Z">
                  <w:rPr>
                    <w:ins w:id="5613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13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14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141" w:author="ZTE-Ma Zhifeng" w:date="2022-03-08T11:3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142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143" w:author="ZTE-Ma Zhifeng" w:date="2022-03-08T11:54:00Z">
                  <w:rPr>
                    <w:ins w:id="56144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145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146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147" w:author="ZTE-Ma Zhifeng" w:date="2022-03-08T11:3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14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149" w:author="ZTE-Ma Zhifeng" w:date="2022-03-08T11:54:00Z">
                  <w:rPr>
                    <w:ins w:id="5615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151" w:author="ZTE-Ma Zhifeng" w:date="2022-03-08T11:3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152" w:author="ZTE-Ma Zhifeng" w:date="2022-03-08T11:14:00Z"/>
          <w:trPrChange w:id="56153" w:author="ZTE-Ma Zhifeng" w:date="2022-03-08T11:32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154" w:author="ZTE-Ma Zhifeng" w:date="2022-03-08T11:3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15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156" w:author="ZTE-Ma Zhifeng" w:date="2022-03-08T11:54:00Z">
                  <w:rPr>
                    <w:ins w:id="5615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158" w:author="ZTE-Ma Zhifeng" w:date="2022-03-08T11:3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15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160" w:author="ZTE-Ma Zhifeng" w:date="2022-03-08T11:54:00Z">
                  <w:rPr>
                    <w:ins w:id="5616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162" w:author="ZTE-Ma Zhifeng" w:date="2022-03-08T11:3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163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164" w:author="ZTE-Ma Zhifeng" w:date="2022-03-08T11:54:00Z">
                  <w:rPr>
                    <w:ins w:id="56165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166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167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168" w:author="ZTE-Ma Zhifeng" w:date="2022-03-08T11:3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16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170" w:author="ZTE-Ma Zhifeng" w:date="2022-03-08T11:54:00Z">
                  <w:rPr>
                    <w:ins w:id="5617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17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17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174" w:author="ZTE-Ma Zhifeng" w:date="2022-03-08T11:3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17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176" w:author="ZTE-Ma Zhifeng" w:date="2022-03-08T11:54:00Z">
                  <w:rPr>
                    <w:ins w:id="5617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178" w:author="ZTE-Ma Zhifeng" w:date="2022-03-08T11:3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179" w:author="ZTE-Ma Zhifeng" w:date="2022-03-08T11:14:00Z"/>
          <w:trPrChange w:id="56180" w:author="ZTE-Ma Zhifeng" w:date="2022-03-08T11:32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181" w:author="ZTE-Ma Zhifeng" w:date="2022-03-08T11:3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18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183" w:author="ZTE-Ma Zhifeng" w:date="2022-03-08T11:54:00Z">
                  <w:rPr>
                    <w:ins w:id="5618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618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618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B-n48C-n96D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187" w:author="ZTE-Ma Zhifeng" w:date="2022-03-08T11:3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188" w:author="ZTE_Wubin" w:date="2022-03-09T11:00:00Z"/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ins w:id="56189" w:author="ZTE_Wubin" w:date="2022-03-09T11:00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t>CA_n48B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19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191" w:author="ZTE-Ma Zhifeng" w:date="2022-03-08T11:54:00Z">
                  <w:rPr>
                    <w:ins w:id="5619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619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619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CA_n46A-n48A       CA_n48A-n96A      CA_n46A-n48B        CA_n48B-n96A       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195" w:author="ZTE-Ma Zhifeng" w:date="2022-03-08T11:3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19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197" w:author="ZTE-Ma Zhifeng" w:date="2022-03-08T11:54:00Z">
                  <w:rPr>
                    <w:ins w:id="5619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19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20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201" w:author="ZTE-Ma Zhifeng" w:date="2022-03-08T11:3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202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203" w:author="ZTE-Ma Zhifeng" w:date="2022-03-08T11:54:00Z">
                  <w:rPr>
                    <w:ins w:id="56204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205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206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B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207" w:author="ZTE-Ma Zhifeng" w:date="2022-03-08T11:3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20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209" w:author="ZTE-Ma Zhifeng" w:date="2022-03-08T11:54:00Z">
                  <w:rPr>
                    <w:ins w:id="5621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21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21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213" w:author="ZTE-Ma Zhifeng" w:date="2022-03-08T11:3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214" w:author="ZTE-Ma Zhifeng" w:date="2022-03-08T11:14:00Z"/>
          <w:trPrChange w:id="56215" w:author="ZTE-Ma Zhifeng" w:date="2022-03-08T11:32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216" w:author="ZTE-Ma Zhifeng" w:date="2022-03-08T11:3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21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218" w:author="ZTE-Ma Zhifeng" w:date="2022-03-08T11:54:00Z">
                  <w:rPr>
                    <w:ins w:id="5621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220" w:author="ZTE-Ma Zhifeng" w:date="2022-03-08T11:3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22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222" w:author="ZTE-Ma Zhifeng" w:date="2022-03-08T11:54:00Z">
                  <w:rPr>
                    <w:ins w:id="5622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224" w:author="ZTE-Ma Zhifeng" w:date="2022-03-08T11:3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225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226" w:author="ZTE-Ma Zhifeng" w:date="2022-03-08T11:54:00Z">
                  <w:rPr>
                    <w:ins w:id="56227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228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229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230" w:author="ZTE-Ma Zhifeng" w:date="2022-03-08T11:3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23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232" w:author="ZTE-Ma Zhifeng" w:date="2022-03-08T11:54:00Z">
                  <w:rPr>
                    <w:ins w:id="5623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23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23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236" w:author="ZTE-Ma Zhifeng" w:date="2022-03-08T11:3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23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238" w:author="ZTE-Ma Zhifeng" w:date="2022-03-08T11:54:00Z">
                  <w:rPr>
                    <w:ins w:id="5623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240" w:author="ZTE-Ma Zhifeng" w:date="2022-03-08T11:3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241" w:author="ZTE-Ma Zhifeng" w:date="2022-03-08T11:14:00Z"/>
          <w:trPrChange w:id="56242" w:author="ZTE-Ma Zhifeng" w:date="2022-03-08T11:33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243" w:author="ZTE-Ma Zhifeng" w:date="2022-03-08T11:33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24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245" w:author="ZTE-Ma Zhifeng" w:date="2022-03-08T11:54:00Z">
                  <w:rPr>
                    <w:ins w:id="5624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247" w:author="ZTE-Ma Zhifeng" w:date="2022-03-08T11:33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24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249" w:author="ZTE-Ma Zhifeng" w:date="2022-03-08T11:54:00Z">
                  <w:rPr>
                    <w:ins w:id="5625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251" w:author="ZTE-Ma Zhifeng" w:date="2022-03-08T11:3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25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253" w:author="ZTE-Ma Zhifeng" w:date="2022-03-08T11:54:00Z">
                  <w:rPr>
                    <w:ins w:id="5625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25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25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257" w:author="ZTE-Ma Zhifeng" w:date="2022-03-08T11:3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258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259" w:author="ZTE-Ma Zhifeng" w:date="2022-03-08T11:54:00Z">
                  <w:rPr>
                    <w:ins w:id="56260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261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262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263" w:author="ZTE-Ma Zhifeng" w:date="2022-03-08T11:33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26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265" w:author="ZTE-Ma Zhifeng" w:date="2022-03-08T11:54:00Z">
                  <w:rPr>
                    <w:ins w:id="5626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267" w:author="ZTE-Ma Zhifeng" w:date="2022-03-08T11:3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268" w:author="ZTE-Ma Zhifeng" w:date="2022-03-08T11:14:00Z"/>
          <w:trPrChange w:id="56269" w:author="ZTE-Ma Zhifeng" w:date="2022-03-08T11:33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270" w:author="ZTE-Ma Zhifeng" w:date="2022-03-08T11:33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27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272" w:author="ZTE-Ma Zhifeng" w:date="2022-03-08T11:54:00Z">
                  <w:rPr>
                    <w:ins w:id="5627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6274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6275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C-n48C-n96D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276" w:author="ZTE-Ma Zhifeng" w:date="2022-03-08T11:33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277" w:author="ZTE_Wubin" w:date="2022-03-09T11:00:00Z"/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ins w:id="56278" w:author="ZTE_Wubin" w:date="2022-03-09T11:00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t>CA_n48B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27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280" w:author="ZTE-Ma Zhifeng" w:date="2022-03-08T11:54:00Z">
                  <w:rPr>
                    <w:ins w:id="5628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6282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6283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CA_n46A-n48A       CA_n48A-n96A      CA_n46A-n48B        CA_n48B-n96A       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284" w:author="ZTE-Ma Zhifeng" w:date="2022-03-08T11:3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285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286" w:author="ZTE-Ma Zhifeng" w:date="2022-03-08T11:54:00Z">
                  <w:rPr>
                    <w:ins w:id="56287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288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289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290" w:author="ZTE-Ma Zhifeng" w:date="2022-03-08T11:3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29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292" w:author="ZTE-Ma Zhifeng" w:date="2022-03-08T11:54:00Z">
                  <w:rPr>
                    <w:ins w:id="5629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29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29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C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296" w:author="ZTE-Ma Zhifeng" w:date="2022-03-08T11:33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29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298" w:author="ZTE-Ma Zhifeng" w:date="2022-03-08T11:54:00Z">
                  <w:rPr>
                    <w:ins w:id="5629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300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301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302" w:author="ZTE-Ma Zhifeng" w:date="2022-03-08T11:3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303" w:author="ZTE-Ma Zhifeng" w:date="2022-03-08T11:14:00Z"/>
          <w:trPrChange w:id="56304" w:author="ZTE-Ma Zhifeng" w:date="2022-03-08T11:33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305" w:author="ZTE-Ma Zhifeng" w:date="2022-03-08T11:33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30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307" w:author="ZTE-Ma Zhifeng" w:date="2022-03-08T11:54:00Z">
                  <w:rPr>
                    <w:ins w:id="5630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309" w:author="ZTE-Ma Zhifeng" w:date="2022-03-08T11:33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31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311" w:author="ZTE-Ma Zhifeng" w:date="2022-03-08T11:54:00Z">
                  <w:rPr>
                    <w:ins w:id="5631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313" w:author="ZTE-Ma Zhifeng" w:date="2022-03-08T11:3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31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315" w:author="ZTE-Ma Zhifeng" w:date="2022-03-08T11:54:00Z">
                  <w:rPr>
                    <w:ins w:id="5631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31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31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319" w:author="ZTE-Ma Zhifeng" w:date="2022-03-08T11:3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320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321" w:author="ZTE-Ma Zhifeng" w:date="2022-03-08T11:54:00Z">
                  <w:rPr>
                    <w:ins w:id="56322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323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324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325" w:author="ZTE-Ma Zhifeng" w:date="2022-03-08T11:33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32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327" w:author="ZTE-Ma Zhifeng" w:date="2022-03-08T11:54:00Z">
                  <w:rPr>
                    <w:ins w:id="5632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329" w:author="ZTE-Ma Zhifeng" w:date="2022-03-08T11:3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330" w:author="ZTE-Ma Zhifeng" w:date="2022-03-08T11:14:00Z"/>
          <w:trPrChange w:id="56331" w:author="ZTE-Ma Zhifeng" w:date="2022-03-08T11:34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332" w:author="ZTE-Ma Zhifeng" w:date="2022-03-08T11:3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33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334" w:author="ZTE-Ma Zhifeng" w:date="2022-03-08T11:54:00Z">
                  <w:rPr>
                    <w:ins w:id="5633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336" w:author="ZTE-Ma Zhifeng" w:date="2022-03-08T11:3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33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338" w:author="ZTE-Ma Zhifeng" w:date="2022-03-08T11:54:00Z">
                  <w:rPr>
                    <w:ins w:id="5633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340" w:author="ZTE-Ma Zhifeng" w:date="2022-03-08T11:3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341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342" w:author="ZTE-Ma Zhifeng" w:date="2022-03-08T11:54:00Z">
                  <w:rPr>
                    <w:ins w:id="56343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344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345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346" w:author="ZTE-Ma Zhifeng" w:date="2022-03-08T11:3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34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348" w:author="ZTE-Ma Zhifeng" w:date="2022-03-08T11:54:00Z">
                  <w:rPr>
                    <w:ins w:id="5634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35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35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352" w:author="ZTE-Ma Zhifeng" w:date="2022-03-08T11:3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35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354" w:author="ZTE-Ma Zhifeng" w:date="2022-03-08T11:54:00Z">
                  <w:rPr>
                    <w:ins w:id="5635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356" w:author="ZTE-Ma Zhifeng" w:date="2022-03-08T11:3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357" w:author="ZTE-Ma Zhifeng" w:date="2022-03-08T11:14:00Z"/>
          <w:trPrChange w:id="56358" w:author="ZTE-Ma Zhifeng" w:date="2022-03-08T11:34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359" w:author="ZTE-Ma Zhifeng" w:date="2022-03-08T11:3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36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361" w:author="ZTE-Ma Zhifeng" w:date="2022-03-08T11:54:00Z">
                  <w:rPr>
                    <w:ins w:id="5636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636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636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D-n48C-n96D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365" w:author="ZTE-Ma Zhifeng" w:date="2022-03-08T11:3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366" w:author="ZTE_Wubin" w:date="2022-03-09T11:00:00Z"/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ins w:id="56367" w:author="ZTE_Wubin" w:date="2022-03-09T11:00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t>CA_n48B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36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369" w:author="ZTE-Ma Zhifeng" w:date="2022-03-08T11:54:00Z">
                  <w:rPr>
                    <w:ins w:id="5637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637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637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CA_n46A-n48A       CA_n48A-n96A      CA_n46A-n48B        CA_n48B-n96A       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373" w:author="ZTE-Ma Zhifeng" w:date="2022-03-08T11:3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37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375" w:author="ZTE-Ma Zhifeng" w:date="2022-03-08T11:54:00Z">
                  <w:rPr>
                    <w:ins w:id="5637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37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37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379" w:author="ZTE-Ma Zhifeng" w:date="2022-03-08T11:3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380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381" w:author="ZTE-Ma Zhifeng" w:date="2022-03-08T11:54:00Z">
                  <w:rPr>
                    <w:ins w:id="56382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383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384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D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385" w:author="ZTE-Ma Zhifeng" w:date="2022-03-08T11:3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38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387" w:author="ZTE-Ma Zhifeng" w:date="2022-03-08T11:54:00Z">
                  <w:rPr>
                    <w:ins w:id="5638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38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39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391" w:author="ZTE-Ma Zhifeng" w:date="2022-03-08T11:3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392" w:author="ZTE-Ma Zhifeng" w:date="2022-03-08T11:14:00Z"/>
          <w:trPrChange w:id="56393" w:author="ZTE-Ma Zhifeng" w:date="2022-03-08T11:34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394" w:author="ZTE-Ma Zhifeng" w:date="2022-03-08T11:3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39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396" w:author="ZTE-Ma Zhifeng" w:date="2022-03-08T11:54:00Z">
                  <w:rPr>
                    <w:ins w:id="5639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398" w:author="ZTE-Ma Zhifeng" w:date="2022-03-08T11:3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39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400" w:author="ZTE-Ma Zhifeng" w:date="2022-03-08T11:54:00Z">
                  <w:rPr>
                    <w:ins w:id="5640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402" w:author="ZTE-Ma Zhifeng" w:date="2022-03-08T11:3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403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404" w:author="ZTE-Ma Zhifeng" w:date="2022-03-08T11:54:00Z">
                  <w:rPr>
                    <w:ins w:id="56405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406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407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408" w:author="ZTE-Ma Zhifeng" w:date="2022-03-08T11:3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40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410" w:author="ZTE-Ma Zhifeng" w:date="2022-03-08T11:54:00Z">
                  <w:rPr>
                    <w:ins w:id="5641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41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41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414" w:author="ZTE-Ma Zhifeng" w:date="2022-03-08T11:3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41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416" w:author="ZTE-Ma Zhifeng" w:date="2022-03-08T11:54:00Z">
                  <w:rPr>
                    <w:ins w:id="5641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418" w:author="ZTE-Ma Zhifeng" w:date="2022-03-08T11:3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419" w:author="ZTE-Ma Zhifeng" w:date="2022-03-08T11:14:00Z"/>
          <w:trPrChange w:id="56420" w:author="ZTE-Ma Zhifeng" w:date="2022-03-08T11:34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421" w:author="ZTE-Ma Zhifeng" w:date="2022-03-08T11:3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42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423" w:author="ZTE-Ma Zhifeng" w:date="2022-03-08T11:54:00Z">
                  <w:rPr>
                    <w:ins w:id="5642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425" w:author="ZTE-Ma Zhifeng" w:date="2022-03-08T11:3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42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427" w:author="ZTE-Ma Zhifeng" w:date="2022-03-08T11:54:00Z">
                  <w:rPr>
                    <w:ins w:id="5642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429" w:author="ZTE-Ma Zhifeng" w:date="2022-03-08T11:3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43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431" w:author="ZTE-Ma Zhifeng" w:date="2022-03-08T11:54:00Z">
                  <w:rPr>
                    <w:ins w:id="5643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43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43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435" w:author="ZTE-Ma Zhifeng" w:date="2022-03-08T11:3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436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437" w:author="ZTE-Ma Zhifeng" w:date="2022-03-08T11:54:00Z">
                  <w:rPr>
                    <w:ins w:id="56438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439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440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441" w:author="ZTE-Ma Zhifeng" w:date="2022-03-08T11:3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44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443" w:author="ZTE-Ma Zhifeng" w:date="2022-03-08T11:54:00Z">
                  <w:rPr>
                    <w:ins w:id="5644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445" w:author="ZTE-Ma Zhifeng" w:date="2022-03-08T11:3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446" w:author="ZTE-Ma Zhifeng" w:date="2022-03-08T11:14:00Z"/>
          <w:trPrChange w:id="56447" w:author="ZTE-Ma Zhifeng" w:date="2022-03-08T11:34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448" w:author="ZTE-Ma Zhifeng" w:date="2022-03-08T11:3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44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450" w:author="ZTE-Ma Zhifeng" w:date="2022-03-08T11:54:00Z">
                  <w:rPr>
                    <w:ins w:id="5645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6452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6453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N-n48C-n96D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454" w:author="ZTE-Ma Zhifeng" w:date="2022-03-08T11:3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455" w:author="ZTE_Wubin" w:date="2022-03-09T11:00:00Z"/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ins w:id="56456" w:author="ZTE_Wubin" w:date="2022-03-09T11:00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t>CA_n48B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45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458" w:author="ZTE-Ma Zhifeng" w:date="2022-03-08T11:54:00Z">
                  <w:rPr>
                    <w:ins w:id="5645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6460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6461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CA_n46A-n48A       CA_n48A-n96A      CA_n46A-n48B        CA_n48B-n96A       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462" w:author="ZTE-Ma Zhifeng" w:date="2022-03-08T11:3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463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464" w:author="ZTE-Ma Zhifeng" w:date="2022-03-08T11:54:00Z">
                  <w:rPr>
                    <w:ins w:id="56465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466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467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468" w:author="ZTE-Ma Zhifeng" w:date="2022-03-08T11:3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46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470" w:author="ZTE-Ma Zhifeng" w:date="2022-03-08T11:54:00Z">
                  <w:rPr>
                    <w:ins w:id="5647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47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47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N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474" w:author="ZTE-Ma Zhifeng" w:date="2022-03-08T11:3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47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476" w:author="ZTE-Ma Zhifeng" w:date="2022-03-08T11:54:00Z">
                  <w:rPr>
                    <w:ins w:id="5647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478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479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480" w:author="ZTE-Ma Zhifeng" w:date="2022-03-08T11:3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481" w:author="ZTE-Ma Zhifeng" w:date="2022-03-08T11:14:00Z"/>
          <w:trPrChange w:id="56482" w:author="ZTE-Ma Zhifeng" w:date="2022-03-08T11:34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483" w:author="ZTE-Ma Zhifeng" w:date="2022-03-08T11:3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48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485" w:author="ZTE-Ma Zhifeng" w:date="2022-03-08T11:54:00Z">
                  <w:rPr>
                    <w:ins w:id="5648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487" w:author="ZTE-Ma Zhifeng" w:date="2022-03-08T11:3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48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489" w:author="ZTE-Ma Zhifeng" w:date="2022-03-08T11:54:00Z">
                  <w:rPr>
                    <w:ins w:id="5649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491" w:author="ZTE-Ma Zhifeng" w:date="2022-03-08T11:3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49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493" w:author="ZTE-Ma Zhifeng" w:date="2022-03-08T11:54:00Z">
                  <w:rPr>
                    <w:ins w:id="5649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49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49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497" w:author="ZTE-Ma Zhifeng" w:date="2022-03-08T11:3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498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499" w:author="ZTE-Ma Zhifeng" w:date="2022-03-08T11:54:00Z">
                  <w:rPr>
                    <w:ins w:id="56500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501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502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503" w:author="ZTE-Ma Zhifeng" w:date="2022-03-08T11:3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50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505" w:author="ZTE-Ma Zhifeng" w:date="2022-03-08T11:54:00Z">
                  <w:rPr>
                    <w:ins w:id="5650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507" w:author="ZTE-Ma Zhifeng" w:date="2022-03-08T11:35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508" w:author="ZTE-Ma Zhifeng" w:date="2022-03-08T11:14:00Z"/>
          <w:trPrChange w:id="56509" w:author="ZTE-Ma Zhifeng" w:date="2022-03-08T11:35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510" w:author="ZTE-Ma Zhifeng" w:date="2022-03-08T11:35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51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512" w:author="ZTE-Ma Zhifeng" w:date="2022-03-08T11:54:00Z">
                  <w:rPr>
                    <w:ins w:id="5651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514" w:author="ZTE-Ma Zhifeng" w:date="2022-03-08T11:35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51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516" w:author="ZTE-Ma Zhifeng" w:date="2022-03-08T11:54:00Z">
                  <w:rPr>
                    <w:ins w:id="5651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518" w:author="ZTE-Ma Zhifeng" w:date="2022-03-08T11:35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519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520" w:author="ZTE-Ma Zhifeng" w:date="2022-03-08T11:54:00Z">
                  <w:rPr>
                    <w:ins w:id="56521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522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523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524" w:author="ZTE-Ma Zhifeng" w:date="2022-03-08T11:35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52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526" w:author="ZTE-Ma Zhifeng" w:date="2022-03-08T11:54:00Z">
                  <w:rPr>
                    <w:ins w:id="5652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52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52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530" w:author="ZTE-Ma Zhifeng" w:date="2022-03-08T11:35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53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532" w:author="ZTE-Ma Zhifeng" w:date="2022-03-08T11:54:00Z">
                  <w:rPr>
                    <w:ins w:id="5653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534" w:author="ZTE-Ma Zhifeng" w:date="2022-03-08T11:35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535" w:author="ZTE-Ma Zhifeng" w:date="2022-03-08T11:14:00Z"/>
          <w:trPrChange w:id="56536" w:author="ZTE-Ma Zhifeng" w:date="2022-03-08T11:35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537" w:author="ZTE-Ma Zhifeng" w:date="2022-03-08T11:35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53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539" w:author="ZTE-Ma Zhifeng" w:date="2022-03-08T11:54:00Z">
                  <w:rPr>
                    <w:ins w:id="5654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654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654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A-n48C-n96E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543" w:author="ZTE-Ma Zhifeng" w:date="2022-03-08T11:35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544" w:author="ZTE_Wubin" w:date="2022-03-09T11:00:00Z"/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ins w:id="56545" w:author="ZTE_Wubin" w:date="2022-03-09T11:00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t>CA_n48B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54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547" w:author="ZTE-Ma Zhifeng" w:date="2022-03-08T11:54:00Z">
                  <w:rPr>
                    <w:ins w:id="5654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654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655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CA_n46A-n48A       CA_n48A-n96A      CA_n46A-n48B        CA_n48B-n96A       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551" w:author="ZTE-Ma Zhifeng" w:date="2022-03-08T11:35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55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553" w:author="ZTE-Ma Zhifeng" w:date="2022-03-08T11:54:00Z">
                  <w:rPr>
                    <w:ins w:id="5655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55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55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557" w:author="ZTE-Ma Zhifeng" w:date="2022-03-08T11:35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558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559" w:author="ZTE-Ma Zhifeng" w:date="2022-03-08T11:54:00Z">
                  <w:rPr>
                    <w:ins w:id="56560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561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562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, 20, 40, 60, 8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563" w:author="ZTE-Ma Zhifeng" w:date="2022-03-08T11:35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56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565" w:author="ZTE-Ma Zhifeng" w:date="2022-03-08T11:54:00Z">
                  <w:rPr>
                    <w:ins w:id="5656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56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56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569" w:author="ZTE-Ma Zhifeng" w:date="2022-03-08T11:35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570" w:author="ZTE-Ma Zhifeng" w:date="2022-03-08T11:14:00Z"/>
          <w:trPrChange w:id="56571" w:author="ZTE-Ma Zhifeng" w:date="2022-03-08T11:35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572" w:author="ZTE-Ma Zhifeng" w:date="2022-03-08T11:35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57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574" w:author="ZTE-Ma Zhifeng" w:date="2022-03-08T11:54:00Z">
                  <w:rPr>
                    <w:ins w:id="5657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576" w:author="ZTE-Ma Zhifeng" w:date="2022-03-08T11:35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57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578" w:author="ZTE-Ma Zhifeng" w:date="2022-03-08T11:54:00Z">
                  <w:rPr>
                    <w:ins w:id="5657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580" w:author="ZTE-Ma Zhifeng" w:date="2022-03-08T11:35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581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582" w:author="ZTE-Ma Zhifeng" w:date="2022-03-08T11:54:00Z">
                  <w:rPr>
                    <w:ins w:id="56583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584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585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586" w:author="ZTE-Ma Zhifeng" w:date="2022-03-08T11:35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58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588" w:author="ZTE-Ma Zhifeng" w:date="2022-03-08T11:54:00Z">
                  <w:rPr>
                    <w:ins w:id="5658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59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59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592" w:author="ZTE-Ma Zhifeng" w:date="2022-03-08T11:35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59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594" w:author="ZTE-Ma Zhifeng" w:date="2022-03-08T11:54:00Z">
                  <w:rPr>
                    <w:ins w:id="5659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596" w:author="ZTE-Ma Zhifeng" w:date="2022-03-08T11:35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597" w:author="ZTE-Ma Zhifeng" w:date="2022-03-08T11:14:00Z"/>
          <w:trPrChange w:id="56598" w:author="ZTE-Ma Zhifeng" w:date="2022-03-08T11:35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599" w:author="ZTE-Ma Zhifeng" w:date="2022-03-08T11:35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60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601" w:author="ZTE-Ma Zhifeng" w:date="2022-03-08T11:54:00Z">
                  <w:rPr>
                    <w:ins w:id="5660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603" w:author="ZTE-Ma Zhifeng" w:date="2022-03-08T11:35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60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605" w:author="ZTE-Ma Zhifeng" w:date="2022-03-08T11:54:00Z">
                  <w:rPr>
                    <w:ins w:id="5660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607" w:author="ZTE-Ma Zhifeng" w:date="2022-03-08T11:35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60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609" w:author="ZTE-Ma Zhifeng" w:date="2022-03-08T11:54:00Z">
                  <w:rPr>
                    <w:ins w:id="5661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61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61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613" w:author="ZTE-Ma Zhifeng" w:date="2022-03-08T11:35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614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615" w:author="ZTE-Ma Zhifeng" w:date="2022-03-08T11:54:00Z">
                  <w:rPr>
                    <w:ins w:id="56616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617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618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E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619" w:author="ZTE-Ma Zhifeng" w:date="2022-03-08T11:35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62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621" w:author="ZTE-Ma Zhifeng" w:date="2022-03-08T11:54:00Z">
                  <w:rPr>
                    <w:ins w:id="5662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623" w:author="ZTE-Ma Zhifeng" w:date="2022-03-08T11:35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624" w:author="ZTE-Ma Zhifeng" w:date="2022-03-08T11:14:00Z"/>
          <w:trPrChange w:id="56625" w:author="ZTE-Ma Zhifeng" w:date="2022-03-08T11:35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626" w:author="ZTE-Ma Zhifeng" w:date="2022-03-08T11:35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62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628" w:author="ZTE-Ma Zhifeng" w:date="2022-03-08T11:54:00Z">
                  <w:rPr>
                    <w:ins w:id="5662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6630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6631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lastRenderedPageBreak/>
                <w:t>CA_n46B-n48C-n96E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632" w:author="ZTE-Ma Zhifeng" w:date="2022-03-08T11:35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633" w:author="ZTE_Wubin" w:date="2022-03-09T11:00:00Z"/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ins w:id="56634" w:author="ZTE_Wubin" w:date="2022-03-09T11:00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t>CA_n48B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63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636" w:author="ZTE-Ma Zhifeng" w:date="2022-03-08T11:54:00Z">
                  <w:rPr>
                    <w:ins w:id="5663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6638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6639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CA_n46A-n48A       CA_n48A-n96A      CA_n46A-n48B        CA_n48B-n96A       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640" w:author="ZTE-Ma Zhifeng" w:date="2022-03-08T11:35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641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642" w:author="ZTE-Ma Zhifeng" w:date="2022-03-08T11:54:00Z">
                  <w:rPr>
                    <w:ins w:id="56643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644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645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646" w:author="ZTE-Ma Zhifeng" w:date="2022-03-08T11:35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64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648" w:author="ZTE-Ma Zhifeng" w:date="2022-03-08T11:54:00Z">
                  <w:rPr>
                    <w:ins w:id="5664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65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65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B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652" w:author="ZTE-Ma Zhifeng" w:date="2022-03-08T11:35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65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654" w:author="ZTE-Ma Zhifeng" w:date="2022-03-08T11:54:00Z">
                  <w:rPr>
                    <w:ins w:id="5665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656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657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658" w:author="ZTE-Ma Zhifeng" w:date="2022-03-08T11:35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659" w:author="ZTE-Ma Zhifeng" w:date="2022-03-08T11:14:00Z"/>
          <w:trPrChange w:id="56660" w:author="ZTE-Ma Zhifeng" w:date="2022-03-08T11:35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661" w:author="ZTE-Ma Zhifeng" w:date="2022-03-08T11:35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66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663" w:author="ZTE-Ma Zhifeng" w:date="2022-03-08T11:54:00Z">
                  <w:rPr>
                    <w:ins w:id="5666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665" w:author="ZTE-Ma Zhifeng" w:date="2022-03-08T11:35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66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667" w:author="ZTE-Ma Zhifeng" w:date="2022-03-08T11:54:00Z">
                  <w:rPr>
                    <w:ins w:id="5666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669" w:author="ZTE-Ma Zhifeng" w:date="2022-03-08T11:35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67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671" w:author="ZTE-Ma Zhifeng" w:date="2022-03-08T11:54:00Z">
                  <w:rPr>
                    <w:ins w:id="5667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67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67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675" w:author="ZTE-Ma Zhifeng" w:date="2022-03-08T11:35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676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677" w:author="ZTE-Ma Zhifeng" w:date="2022-03-08T11:54:00Z">
                  <w:rPr>
                    <w:ins w:id="56678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679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680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681" w:author="ZTE-Ma Zhifeng" w:date="2022-03-08T11:35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68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683" w:author="ZTE-Ma Zhifeng" w:date="2022-03-08T11:54:00Z">
                  <w:rPr>
                    <w:ins w:id="5668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685" w:author="ZTE-Ma Zhifeng" w:date="2022-03-08T11:3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686" w:author="ZTE-Ma Zhifeng" w:date="2022-03-08T11:14:00Z"/>
          <w:trPrChange w:id="56687" w:author="ZTE-Ma Zhifeng" w:date="2022-03-08T11:36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688" w:author="ZTE-Ma Zhifeng" w:date="2022-03-08T11:3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68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690" w:author="ZTE-Ma Zhifeng" w:date="2022-03-08T11:54:00Z">
                  <w:rPr>
                    <w:ins w:id="5669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692" w:author="ZTE-Ma Zhifeng" w:date="2022-03-08T11:3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69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694" w:author="ZTE-Ma Zhifeng" w:date="2022-03-08T11:54:00Z">
                  <w:rPr>
                    <w:ins w:id="5669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696" w:author="ZTE-Ma Zhifeng" w:date="2022-03-08T11:3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697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698" w:author="ZTE-Ma Zhifeng" w:date="2022-03-08T11:54:00Z">
                  <w:rPr>
                    <w:ins w:id="56699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700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701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702" w:author="ZTE-Ma Zhifeng" w:date="2022-03-08T11:3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70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704" w:author="ZTE-Ma Zhifeng" w:date="2022-03-08T11:54:00Z">
                  <w:rPr>
                    <w:ins w:id="5670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70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70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E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708" w:author="ZTE-Ma Zhifeng" w:date="2022-03-08T11:3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70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710" w:author="ZTE-Ma Zhifeng" w:date="2022-03-08T11:54:00Z">
                  <w:rPr>
                    <w:ins w:id="5671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712" w:author="ZTE-Ma Zhifeng" w:date="2022-03-08T11:3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713" w:author="ZTE-Ma Zhifeng" w:date="2022-03-08T11:14:00Z"/>
          <w:trPrChange w:id="56714" w:author="ZTE-Ma Zhifeng" w:date="2022-03-08T11:36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715" w:author="ZTE-Ma Zhifeng" w:date="2022-03-08T11:3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71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717" w:author="ZTE-Ma Zhifeng" w:date="2022-03-08T11:54:00Z">
                  <w:rPr>
                    <w:ins w:id="5671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671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672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C-n48C-n96E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721" w:author="ZTE-Ma Zhifeng" w:date="2022-03-08T11:3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722" w:author="ZTE_Wubin" w:date="2022-03-09T11:00:00Z"/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ins w:id="56723" w:author="ZTE_Wubin" w:date="2022-03-09T11:00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t>CA_n48B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72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725" w:author="ZTE-Ma Zhifeng" w:date="2022-03-08T11:54:00Z">
                  <w:rPr>
                    <w:ins w:id="5672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672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672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CA_n46A-n48A       CA_n48A-n96A      CA_n46A-n48B        CA_n48B-n96A       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729" w:author="ZTE-Ma Zhifeng" w:date="2022-03-08T11:3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73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731" w:author="ZTE-Ma Zhifeng" w:date="2022-03-08T11:54:00Z">
                  <w:rPr>
                    <w:ins w:id="5673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73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73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735" w:author="ZTE-Ma Zhifeng" w:date="2022-03-08T11:3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736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737" w:author="ZTE-Ma Zhifeng" w:date="2022-03-08T11:54:00Z">
                  <w:rPr>
                    <w:ins w:id="56738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739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740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C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741" w:author="ZTE-Ma Zhifeng" w:date="2022-03-08T11:3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74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743" w:author="ZTE-Ma Zhifeng" w:date="2022-03-08T11:54:00Z">
                  <w:rPr>
                    <w:ins w:id="5674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74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74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747" w:author="ZTE-Ma Zhifeng" w:date="2022-03-08T11:3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748" w:author="ZTE-Ma Zhifeng" w:date="2022-03-08T11:14:00Z"/>
          <w:trPrChange w:id="56749" w:author="ZTE-Ma Zhifeng" w:date="2022-03-08T11:36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750" w:author="ZTE-Ma Zhifeng" w:date="2022-03-08T11:3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75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752" w:author="ZTE-Ma Zhifeng" w:date="2022-03-08T11:54:00Z">
                  <w:rPr>
                    <w:ins w:id="5675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754" w:author="ZTE-Ma Zhifeng" w:date="2022-03-08T11:3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75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756" w:author="ZTE-Ma Zhifeng" w:date="2022-03-08T11:54:00Z">
                  <w:rPr>
                    <w:ins w:id="5675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758" w:author="ZTE-Ma Zhifeng" w:date="2022-03-08T11:3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759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760" w:author="ZTE-Ma Zhifeng" w:date="2022-03-08T11:54:00Z">
                  <w:rPr>
                    <w:ins w:id="56761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762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763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764" w:author="ZTE-Ma Zhifeng" w:date="2022-03-08T11:3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76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766" w:author="ZTE-Ma Zhifeng" w:date="2022-03-08T11:54:00Z">
                  <w:rPr>
                    <w:ins w:id="5676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76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76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770" w:author="ZTE-Ma Zhifeng" w:date="2022-03-08T11:3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77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772" w:author="ZTE-Ma Zhifeng" w:date="2022-03-08T11:54:00Z">
                  <w:rPr>
                    <w:ins w:id="5677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774" w:author="ZTE-Ma Zhifeng" w:date="2022-03-08T11:3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775" w:author="ZTE-Ma Zhifeng" w:date="2022-03-08T11:14:00Z"/>
          <w:trPrChange w:id="56776" w:author="ZTE-Ma Zhifeng" w:date="2022-03-08T11:36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777" w:author="ZTE-Ma Zhifeng" w:date="2022-03-08T11:3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77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779" w:author="ZTE-Ma Zhifeng" w:date="2022-03-08T11:54:00Z">
                  <w:rPr>
                    <w:ins w:id="5678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781" w:author="ZTE-Ma Zhifeng" w:date="2022-03-08T11:3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78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783" w:author="ZTE-Ma Zhifeng" w:date="2022-03-08T11:54:00Z">
                  <w:rPr>
                    <w:ins w:id="5678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785" w:author="ZTE-Ma Zhifeng" w:date="2022-03-08T11:3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78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787" w:author="ZTE-Ma Zhifeng" w:date="2022-03-08T11:54:00Z">
                  <w:rPr>
                    <w:ins w:id="5678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78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79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791" w:author="ZTE-Ma Zhifeng" w:date="2022-03-08T11:3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792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793" w:author="ZTE-Ma Zhifeng" w:date="2022-03-08T11:54:00Z">
                  <w:rPr>
                    <w:ins w:id="56794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795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796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E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797" w:author="ZTE-Ma Zhifeng" w:date="2022-03-08T11:3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79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799" w:author="ZTE-Ma Zhifeng" w:date="2022-03-08T11:54:00Z">
                  <w:rPr>
                    <w:ins w:id="5680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801" w:author="ZTE-Ma Zhifeng" w:date="2022-03-08T11:3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802" w:author="ZTE-Ma Zhifeng" w:date="2022-03-08T11:14:00Z"/>
          <w:trPrChange w:id="56803" w:author="ZTE-Ma Zhifeng" w:date="2022-03-08T11:36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804" w:author="ZTE-Ma Zhifeng" w:date="2022-03-08T11:3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80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806" w:author="ZTE-Ma Zhifeng" w:date="2022-03-08T11:54:00Z">
                  <w:rPr>
                    <w:ins w:id="5680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6808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6809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D-n48C-n96E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810" w:author="ZTE-Ma Zhifeng" w:date="2022-03-08T11:3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811" w:author="ZTE_Wubin" w:date="2022-03-09T11:00:00Z"/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ins w:id="56812" w:author="ZTE_Wubin" w:date="2022-03-09T11:00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t>CA_n48B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81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814" w:author="ZTE-Ma Zhifeng" w:date="2022-03-08T11:54:00Z">
                  <w:rPr>
                    <w:ins w:id="5681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6816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6817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CA_n46A-n48A       CA_n48A-n96A      CA_n46A-n48B        CA_n48B-n96A       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818" w:author="ZTE-Ma Zhifeng" w:date="2022-03-08T11:3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819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820" w:author="ZTE-Ma Zhifeng" w:date="2022-03-08T11:54:00Z">
                  <w:rPr>
                    <w:ins w:id="56821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822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823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824" w:author="ZTE-Ma Zhifeng" w:date="2022-03-08T11:3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82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826" w:author="ZTE-Ma Zhifeng" w:date="2022-03-08T11:54:00Z">
                  <w:rPr>
                    <w:ins w:id="5682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82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82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D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830" w:author="ZTE-Ma Zhifeng" w:date="2022-03-08T11:3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83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832" w:author="ZTE-Ma Zhifeng" w:date="2022-03-08T11:54:00Z">
                  <w:rPr>
                    <w:ins w:id="5683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834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835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836" w:author="ZTE-Ma Zhifeng" w:date="2022-03-08T11:3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837" w:author="ZTE-Ma Zhifeng" w:date="2022-03-08T11:14:00Z"/>
          <w:trPrChange w:id="56838" w:author="ZTE-Ma Zhifeng" w:date="2022-03-08T11:36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839" w:author="ZTE-Ma Zhifeng" w:date="2022-03-08T11:3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84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841" w:author="ZTE-Ma Zhifeng" w:date="2022-03-08T11:54:00Z">
                  <w:rPr>
                    <w:ins w:id="5684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843" w:author="ZTE-Ma Zhifeng" w:date="2022-03-08T11:3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84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845" w:author="ZTE-Ma Zhifeng" w:date="2022-03-08T11:54:00Z">
                  <w:rPr>
                    <w:ins w:id="5684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847" w:author="ZTE-Ma Zhifeng" w:date="2022-03-08T11:3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84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849" w:author="ZTE-Ma Zhifeng" w:date="2022-03-08T11:54:00Z">
                  <w:rPr>
                    <w:ins w:id="5685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85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85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853" w:author="ZTE-Ma Zhifeng" w:date="2022-03-08T11:3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854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855" w:author="ZTE-Ma Zhifeng" w:date="2022-03-08T11:54:00Z">
                  <w:rPr>
                    <w:ins w:id="56856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857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858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859" w:author="ZTE-Ma Zhifeng" w:date="2022-03-08T11:3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86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861" w:author="ZTE-Ma Zhifeng" w:date="2022-03-08T11:54:00Z">
                  <w:rPr>
                    <w:ins w:id="5686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863" w:author="ZTE-Ma Zhifeng" w:date="2022-03-08T11:37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864" w:author="ZTE-Ma Zhifeng" w:date="2022-03-08T11:14:00Z"/>
          <w:trPrChange w:id="56865" w:author="ZTE-Ma Zhifeng" w:date="2022-03-08T11:37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866" w:author="ZTE-Ma Zhifeng" w:date="2022-03-08T11:37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86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868" w:author="ZTE-Ma Zhifeng" w:date="2022-03-08T11:54:00Z">
                  <w:rPr>
                    <w:ins w:id="5686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870" w:author="ZTE-Ma Zhifeng" w:date="2022-03-08T11:37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87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872" w:author="ZTE-Ma Zhifeng" w:date="2022-03-08T11:54:00Z">
                  <w:rPr>
                    <w:ins w:id="5687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874" w:author="ZTE-Ma Zhifeng" w:date="2022-03-08T11:37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875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876" w:author="ZTE-Ma Zhifeng" w:date="2022-03-08T11:54:00Z">
                  <w:rPr>
                    <w:ins w:id="56877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878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879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880" w:author="ZTE-Ma Zhifeng" w:date="2022-03-08T11:37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88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882" w:author="ZTE-Ma Zhifeng" w:date="2022-03-08T11:54:00Z">
                  <w:rPr>
                    <w:ins w:id="5688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88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88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E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886" w:author="ZTE-Ma Zhifeng" w:date="2022-03-08T11:37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88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888" w:author="ZTE-Ma Zhifeng" w:date="2022-03-08T11:54:00Z">
                  <w:rPr>
                    <w:ins w:id="5688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890" w:author="ZTE-Ma Zhifeng" w:date="2022-03-08T11:37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891" w:author="ZTE-Ma Zhifeng" w:date="2022-03-08T11:14:00Z"/>
          <w:trPrChange w:id="56892" w:author="ZTE-Ma Zhifeng" w:date="2022-03-08T11:37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893" w:author="ZTE-Ma Zhifeng" w:date="2022-03-08T11:37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89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895" w:author="ZTE-Ma Zhifeng" w:date="2022-03-08T11:54:00Z">
                  <w:rPr>
                    <w:ins w:id="5689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689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689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N-n48C-n96E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899" w:author="ZTE-Ma Zhifeng" w:date="2022-03-08T11:37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900" w:author="ZTE_Wubin" w:date="2022-03-09T11:00:00Z"/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ins w:id="56901" w:author="ZTE_Wubin" w:date="2022-03-09T11:00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t>CA_n48B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90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903" w:author="ZTE-Ma Zhifeng" w:date="2022-03-08T11:54:00Z">
                  <w:rPr>
                    <w:ins w:id="5690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690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690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CA_n46A-n48A       CA_n48A-n96A      CA_n46A-n48B        CA_n48B-n96A       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907" w:author="ZTE-Ma Zhifeng" w:date="2022-03-08T11:37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90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909" w:author="ZTE-Ma Zhifeng" w:date="2022-03-08T11:54:00Z">
                  <w:rPr>
                    <w:ins w:id="5691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91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91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913" w:author="ZTE-Ma Zhifeng" w:date="2022-03-08T11:37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914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915" w:author="ZTE-Ma Zhifeng" w:date="2022-03-08T11:54:00Z">
                  <w:rPr>
                    <w:ins w:id="56916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917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918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N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919" w:author="ZTE-Ma Zhifeng" w:date="2022-03-08T11:37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92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921" w:author="ZTE-Ma Zhifeng" w:date="2022-03-08T11:54:00Z">
                  <w:rPr>
                    <w:ins w:id="5692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92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92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925" w:author="ZTE-Ma Zhifeng" w:date="2022-03-08T11:37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926" w:author="ZTE-Ma Zhifeng" w:date="2022-03-08T11:14:00Z"/>
          <w:trPrChange w:id="56927" w:author="ZTE-Ma Zhifeng" w:date="2022-03-08T11:37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928" w:author="ZTE-Ma Zhifeng" w:date="2022-03-08T11:37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92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930" w:author="ZTE-Ma Zhifeng" w:date="2022-03-08T11:54:00Z">
                  <w:rPr>
                    <w:ins w:id="5693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932" w:author="ZTE-Ma Zhifeng" w:date="2022-03-08T11:37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93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934" w:author="ZTE-Ma Zhifeng" w:date="2022-03-08T11:54:00Z">
                  <w:rPr>
                    <w:ins w:id="5693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936" w:author="ZTE-Ma Zhifeng" w:date="2022-03-08T11:37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937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938" w:author="ZTE-Ma Zhifeng" w:date="2022-03-08T11:54:00Z">
                  <w:rPr>
                    <w:ins w:id="56939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940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941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942" w:author="ZTE-Ma Zhifeng" w:date="2022-03-08T11:37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94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944" w:author="ZTE-Ma Zhifeng" w:date="2022-03-08T11:54:00Z">
                  <w:rPr>
                    <w:ins w:id="5694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94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94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948" w:author="ZTE-Ma Zhifeng" w:date="2022-03-08T11:37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94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950" w:author="ZTE-Ma Zhifeng" w:date="2022-03-08T11:54:00Z">
                  <w:rPr>
                    <w:ins w:id="5695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952" w:author="ZTE-Ma Zhifeng" w:date="2022-03-08T11:38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953" w:author="ZTE-Ma Zhifeng" w:date="2022-03-08T11:14:00Z"/>
          <w:trPrChange w:id="56954" w:author="ZTE-Ma Zhifeng" w:date="2022-03-08T11:38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955" w:author="ZTE-Ma Zhifeng" w:date="2022-03-08T11:38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95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957" w:author="ZTE-Ma Zhifeng" w:date="2022-03-08T11:54:00Z">
                  <w:rPr>
                    <w:ins w:id="5695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959" w:author="ZTE-Ma Zhifeng" w:date="2022-03-08T11:38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96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961" w:author="ZTE-Ma Zhifeng" w:date="2022-03-08T11:54:00Z">
                  <w:rPr>
                    <w:ins w:id="5696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963" w:author="ZTE-Ma Zhifeng" w:date="2022-03-08T11:38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96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965" w:author="ZTE-Ma Zhifeng" w:date="2022-03-08T11:54:00Z">
                  <w:rPr>
                    <w:ins w:id="5696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96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96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969" w:author="ZTE-Ma Zhifeng" w:date="2022-03-08T11:38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970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971" w:author="ZTE-Ma Zhifeng" w:date="2022-03-08T11:54:00Z">
                  <w:rPr>
                    <w:ins w:id="56972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973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974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E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975" w:author="ZTE-Ma Zhifeng" w:date="2022-03-08T11:38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97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977" w:author="ZTE-Ma Zhifeng" w:date="2022-03-08T11:54:00Z">
                  <w:rPr>
                    <w:ins w:id="5697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979" w:author="ZTE-Ma Zhifeng" w:date="2022-03-08T11:38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980" w:author="ZTE-Ma Zhifeng" w:date="2022-03-08T11:14:00Z"/>
          <w:trPrChange w:id="56981" w:author="ZTE-Ma Zhifeng" w:date="2022-03-08T11:38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982" w:author="ZTE-Ma Zhifeng" w:date="2022-03-08T11:38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98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984" w:author="ZTE-Ma Zhifeng" w:date="2022-03-08T11:54:00Z">
                  <w:rPr>
                    <w:ins w:id="5698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6986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6987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A-n48(2A)-n9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988" w:author="ZTE-Ma Zhifeng" w:date="2022-03-08T11:38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98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990" w:author="ZTE-Ma Zhifeng" w:date="2022-03-08T11:54:00Z">
                  <w:rPr>
                    <w:ins w:id="5699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6992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6993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994" w:author="ZTE-Ma Zhifeng" w:date="2022-03-08T11:38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995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996" w:author="ZTE-Ma Zhifeng" w:date="2022-03-08T11:54:00Z">
                  <w:rPr>
                    <w:ins w:id="56997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998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999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000" w:author="ZTE-Ma Zhifeng" w:date="2022-03-08T11:38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00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002" w:author="ZTE-Ma Zhifeng" w:date="2022-03-08T11:54:00Z">
                  <w:rPr>
                    <w:ins w:id="5700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00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00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, 20, 40, 60, 8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7006" w:author="ZTE-Ma Zhifeng" w:date="2022-03-08T11:38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00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008" w:author="ZTE-Ma Zhifeng" w:date="2022-03-08T11:54:00Z">
                  <w:rPr>
                    <w:ins w:id="5700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010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011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7012" w:author="ZTE-Ma Zhifeng" w:date="2022-03-08T11:38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7013" w:author="ZTE-Ma Zhifeng" w:date="2022-03-08T11:14:00Z"/>
          <w:trPrChange w:id="57014" w:author="ZTE-Ma Zhifeng" w:date="2022-03-08T11:38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015" w:author="ZTE-Ma Zhifeng" w:date="2022-03-08T11:38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01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017" w:author="ZTE-Ma Zhifeng" w:date="2022-03-08T11:54:00Z">
                  <w:rPr>
                    <w:ins w:id="5701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019" w:author="ZTE-Ma Zhifeng" w:date="2022-03-08T11:38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02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021" w:author="ZTE-Ma Zhifeng" w:date="2022-03-08T11:54:00Z">
                  <w:rPr>
                    <w:ins w:id="5702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023" w:author="ZTE-Ma Zhifeng" w:date="2022-03-08T11:38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02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025" w:author="ZTE-Ma Zhifeng" w:date="2022-03-08T11:54:00Z">
                  <w:rPr>
                    <w:ins w:id="5702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02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02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029" w:author="ZTE-Ma Zhifeng" w:date="2022-03-08T11:38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030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031" w:author="ZTE-Ma Zhifeng" w:date="2022-03-08T11:54:00Z">
                  <w:rPr>
                    <w:ins w:id="57032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033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034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035" w:author="ZTE-Ma Zhifeng" w:date="2022-03-08T11:38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03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037" w:author="ZTE-Ma Zhifeng" w:date="2022-03-08T11:54:00Z">
                  <w:rPr>
                    <w:ins w:id="5703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7039" w:author="ZTE-Ma Zhifeng" w:date="2022-03-08T11:40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7040" w:author="ZTE-Ma Zhifeng" w:date="2022-03-08T11:14:00Z"/>
          <w:trPrChange w:id="57041" w:author="ZTE-Ma Zhifeng" w:date="2022-03-08T11:40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042" w:author="ZTE-Ma Zhifeng" w:date="2022-03-08T11:40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04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044" w:author="ZTE-Ma Zhifeng" w:date="2022-03-08T11:54:00Z">
                  <w:rPr>
                    <w:ins w:id="5704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046" w:author="ZTE-Ma Zhifeng" w:date="2022-03-08T11:40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04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048" w:author="ZTE-Ma Zhifeng" w:date="2022-03-08T11:54:00Z">
                  <w:rPr>
                    <w:ins w:id="5704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050" w:author="ZTE-Ma Zhifeng" w:date="2022-03-08T11:40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051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052" w:author="ZTE-Ma Zhifeng" w:date="2022-03-08T11:54:00Z">
                  <w:rPr>
                    <w:ins w:id="57053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054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055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056" w:author="ZTE-Ma Zhifeng" w:date="2022-03-08T11:40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05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058" w:author="ZTE-Ma Zhifeng" w:date="2022-03-08T11:54:00Z">
                  <w:rPr>
                    <w:ins w:id="5705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06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06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062" w:author="ZTE-Ma Zhifeng" w:date="2022-03-08T11:40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06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064" w:author="ZTE-Ma Zhifeng" w:date="2022-03-08T11:54:00Z">
                  <w:rPr>
                    <w:ins w:id="5706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7066" w:author="ZTE-Ma Zhifeng" w:date="2022-03-08T11:40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7067" w:author="ZTE-Ma Zhifeng" w:date="2022-03-08T11:14:00Z"/>
          <w:trPrChange w:id="57068" w:author="ZTE-Ma Zhifeng" w:date="2022-03-08T11:40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7069" w:author="ZTE-Ma Zhifeng" w:date="2022-03-08T11:40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07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071" w:author="ZTE-Ma Zhifeng" w:date="2022-03-08T11:54:00Z">
                  <w:rPr>
                    <w:ins w:id="5707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707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707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B-n48(2A)-n9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7075" w:author="ZTE-Ma Zhifeng" w:date="2022-03-08T11:40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07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077" w:author="ZTE-Ma Zhifeng" w:date="2022-03-08T11:54:00Z">
                  <w:rPr>
                    <w:ins w:id="5707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707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708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081" w:author="ZTE-Ma Zhifeng" w:date="2022-03-08T11:40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08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083" w:author="ZTE-Ma Zhifeng" w:date="2022-03-08T11:54:00Z">
                  <w:rPr>
                    <w:ins w:id="5708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08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08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087" w:author="ZTE-Ma Zhifeng" w:date="2022-03-08T11:40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088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089" w:author="ZTE-Ma Zhifeng" w:date="2022-03-08T11:54:00Z">
                  <w:rPr>
                    <w:ins w:id="57090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091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092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B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7093" w:author="ZTE-Ma Zhifeng" w:date="2022-03-08T11:40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09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095" w:author="ZTE-Ma Zhifeng" w:date="2022-03-08T11:54:00Z">
                  <w:rPr>
                    <w:ins w:id="5709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09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09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7099" w:author="ZTE-Ma Zhifeng" w:date="2022-03-08T11:40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7100" w:author="ZTE-Ma Zhifeng" w:date="2022-03-08T11:14:00Z"/>
          <w:trPrChange w:id="57101" w:author="ZTE-Ma Zhifeng" w:date="2022-03-08T11:40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102" w:author="ZTE-Ma Zhifeng" w:date="2022-03-08T11:40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10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104" w:author="ZTE-Ma Zhifeng" w:date="2022-03-08T11:54:00Z">
                  <w:rPr>
                    <w:ins w:id="5710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106" w:author="ZTE-Ma Zhifeng" w:date="2022-03-08T11:40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10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108" w:author="ZTE-Ma Zhifeng" w:date="2022-03-08T11:54:00Z">
                  <w:rPr>
                    <w:ins w:id="5710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110" w:author="ZTE-Ma Zhifeng" w:date="2022-03-08T11:40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111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112" w:author="ZTE-Ma Zhifeng" w:date="2022-03-08T11:54:00Z">
                  <w:rPr>
                    <w:ins w:id="57113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114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115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116" w:author="ZTE-Ma Zhifeng" w:date="2022-03-08T11:40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11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118" w:author="ZTE-Ma Zhifeng" w:date="2022-03-08T11:54:00Z">
                  <w:rPr>
                    <w:ins w:id="5711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12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12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122" w:author="ZTE-Ma Zhifeng" w:date="2022-03-08T11:40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12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124" w:author="ZTE-Ma Zhifeng" w:date="2022-03-08T11:54:00Z">
                  <w:rPr>
                    <w:ins w:id="5712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7126" w:author="ZTE-Ma Zhifeng" w:date="2022-03-08T11:40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7127" w:author="ZTE-Ma Zhifeng" w:date="2022-03-08T11:14:00Z"/>
          <w:trPrChange w:id="57128" w:author="ZTE-Ma Zhifeng" w:date="2022-03-08T11:40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129" w:author="ZTE-Ma Zhifeng" w:date="2022-03-08T11:40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13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131" w:author="ZTE-Ma Zhifeng" w:date="2022-03-08T11:54:00Z">
                  <w:rPr>
                    <w:ins w:id="5713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133" w:author="ZTE-Ma Zhifeng" w:date="2022-03-08T11:40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13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135" w:author="ZTE-Ma Zhifeng" w:date="2022-03-08T11:54:00Z">
                  <w:rPr>
                    <w:ins w:id="5713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137" w:author="ZTE-Ma Zhifeng" w:date="2022-03-08T11:40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13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139" w:author="ZTE-Ma Zhifeng" w:date="2022-03-08T11:54:00Z">
                  <w:rPr>
                    <w:ins w:id="5714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14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14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143" w:author="ZTE-Ma Zhifeng" w:date="2022-03-08T11:40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144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145" w:author="ZTE-Ma Zhifeng" w:date="2022-03-08T11:54:00Z">
                  <w:rPr>
                    <w:ins w:id="57146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147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148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149" w:author="ZTE-Ma Zhifeng" w:date="2022-03-08T11:40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15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151" w:author="ZTE-Ma Zhifeng" w:date="2022-03-08T11:54:00Z">
                  <w:rPr>
                    <w:ins w:id="5715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7153" w:author="ZTE-Ma Zhifeng" w:date="2022-03-08T11:40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7154" w:author="ZTE-Ma Zhifeng" w:date="2022-03-08T11:14:00Z"/>
          <w:trPrChange w:id="57155" w:author="ZTE-Ma Zhifeng" w:date="2022-03-08T11:40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7156" w:author="ZTE-Ma Zhifeng" w:date="2022-03-08T11:40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15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158" w:author="ZTE-Ma Zhifeng" w:date="2022-03-08T11:54:00Z">
                  <w:rPr>
                    <w:ins w:id="5715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7160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7161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C-n48(2A)-n9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7162" w:author="ZTE-Ma Zhifeng" w:date="2022-03-08T11:40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16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164" w:author="ZTE-Ma Zhifeng" w:date="2022-03-08T11:54:00Z">
                  <w:rPr>
                    <w:ins w:id="5716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7166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7167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168" w:author="ZTE-Ma Zhifeng" w:date="2022-03-08T11:40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169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170" w:author="ZTE-Ma Zhifeng" w:date="2022-03-08T11:54:00Z">
                  <w:rPr>
                    <w:ins w:id="57171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172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173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174" w:author="ZTE-Ma Zhifeng" w:date="2022-03-08T11:40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17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176" w:author="ZTE-Ma Zhifeng" w:date="2022-03-08T11:54:00Z">
                  <w:rPr>
                    <w:ins w:id="5717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17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17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C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7180" w:author="ZTE-Ma Zhifeng" w:date="2022-03-08T11:40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18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182" w:author="ZTE-Ma Zhifeng" w:date="2022-03-08T11:54:00Z">
                  <w:rPr>
                    <w:ins w:id="5718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184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185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7186" w:author="ZTE-Ma Zhifeng" w:date="2022-03-08T11:40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7187" w:author="ZTE-Ma Zhifeng" w:date="2022-03-08T11:14:00Z"/>
          <w:trPrChange w:id="57188" w:author="ZTE-Ma Zhifeng" w:date="2022-03-08T11:40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189" w:author="ZTE-Ma Zhifeng" w:date="2022-03-08T11:40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19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191" w:author="ZTE-Ma Zhifeng" w:date="2022-03-08T11:54:00Z">
                  <w:rPr>
                    <w:ins w:id="5719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193" w:author="ZTE-Ma Zhifeng" w:date="2022-03-08T11:40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19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195" w:author="ZTE-Ma Zhifeng" w:date="2022-03-08T11:54:00Z">
                  <w:rPr>
                    <w:ins w:id="5719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197" w:author="ZTE-Ma Zhifeng" w:date="2022-03-08T11:40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19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199" w:author="ZTE-Ma Zhifeng" w:date="2022-03-08T11:54:00Z">
                  <w:rPr>
                    <w:ins w:id="5720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20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20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203" w:author="ZTE-Ma Zhifeng" w:date="2022-03-08T11:40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204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205" w:author="ZTE-Ma Zhifeng" w:date="2022-03-08T11:54:00Z">
                  <w:rPr>
                    <w:ins w:id="57206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207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208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209" w:author="ZTE-Ma Zhifeng" w:date="2022-03-08T11:40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21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211" w:author="ZTE-Ma Zhifeng" w:date="2022-03-08T11:54:00Z">
                  <w:rPr>
                    <w:ins w:id="5721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7213" w:author="ZTE-Ma Zhifeng" w:date="2022-03-08T11:4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7214" w:author="ZTE-Ma Zhifeng" w:date="2022-03-08T11:14:00Z"/>
          <w:trPrChange w:id="57215" w:author="ZTE-Ma Zhifeng" w:date="2022-03-08T11:41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216" w:author="ZTE-Ma Zhifeng" w:date="2022-03-08T11:41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21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218" w:author="ZTE-Ma Zhifeng" w:date="2022-03-08T11:54:00Z">
                  <w:rPr>
                    <w:ins w:id="5721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220" w:author="ZTE-Ma Zhifeng" w:date="2022-03-08T11:4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22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222" w:author="ZTE-Ma Zhifeng" w:date="2022-03-08T11:54:00Z">
                  <w:rPr>
                    <w:ins w:id="5722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224" w:author="ZTE-Ma Zhifeng" w:date="2022-03-08T11:4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225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226" w:author="ZTE-Ma Zhifeng" w:date="2022-03-08T11:54:00Z">
                  <w:rPr>
                    <w:ins w:id="57227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228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229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230" w:author="ZTE-Ma Zhifeng" w:date="2022-03-08T11:4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23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232" w:author="ZTE-Ma Zhifeng" w:date="2022-03-08T11:54:00Z">
                  <w:rPr>
                    <w:ins w:id="5723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23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23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236" w:author="ZTE-Ma Zhifeng" w:date="2022-03-08T11:4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23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238" w:author="ZTE-Ma Zhifeng" w:date="2022-03-08T11:54:00Z">
                  <w:rPr>
                    <w:ins w:id="5723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7240" w:author="ZTE-Ma Zhifeng" w:date="2022-03-08T11:4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7241" w:author="ZTE-Ma Zhifeng" w:date="2022-03-08T11:14:00Z"/>
          <w:trPrChange w:id="57242" w:author="ZTE-Ma Zhifeng" w:date="2022-03-08T11:41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7243" w:author="ZTE-Ma Zhifeng" w:date="2022-03-08T11:41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24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245" w:author="ZTE-Ma Zhifeng" w:date="2022-03-08T11:54:00Z">
                  <w:rPr>
                    <w:ins w:id="5724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724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724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D-n48(2A)-n9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7249" w:author="ZTE-Ma Zhifeng" w:date="2022-03-08T11:4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25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251" w:author="ZTE-Ma Zhifeng" w:date="2022-03-08T11:54:00Z">
                  <w:rPr>
                    <w:ins w:id="5725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725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725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255" w:author="ZTE-Ma Zhifeng" w:date="2022-03-08T11:4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25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257" w:author="ZTE-Ma Zhifeng" w:date="2022-03-08T11:54:00Z">
                  <w:rPr>
                    <w:ins w:id="5725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25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26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261" w:author="ZTE-Ma Zhifeng" w:date="2022-03-08T11:4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262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263" w:author="ZTE-Ma Zhifeng" w:date="2022-03-08T11:54:00Z">
                  <w:rPr>
                    <w:ins w:id="57264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265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266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D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7267" w:author="ZTE-Ma Zhifeng" w:date="2022-03-08T11:4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26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269" w:author="ZTE-Ma Zhifeng" w:date="2022-03-08T11:54:00Z">
                  <w:rPr>
                    <w:ins w:id="5727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27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27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7273" w:author="ZTE-Ma Zhifeng" w:date="2022-03-08T11:4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7274" w:author="ZTE-Ma Zhifeng" w:date="2022-03-08T11:14:00Z"/>
          <w:trPrChange w:id="57275" w:author="ZTE-Ma Zhifeng" w:date="2022-03-08T11:41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276" w:author="ZTE-Ma Zhifeng" w:date="2022-03-08T11:41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27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278" w:author="ZTE-Ma Zhifeng" w:date="2022-03-08T11:54:00Z">
                  <w:rPr>
                    <w:ins w:id="5727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280" w:author="ZTE-Ma Zhifeng" w:date="2022-03-08T11:4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28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282" w:author="ZTE-Ma Zhifeng" w:date="2022-03-08T11:54:00Z">
                  <w:rPr>
                    <w:ins w:id="5728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284" w:author="ZTE-Ma Zhifeng" w:date="2022-03-08T11:4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285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286" w:author="ZTE-Ma Zhifeng" w:date="2022-03-08T11:54:00Z">
                  <w:rPr>
                    <w:ins w:id="57287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288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289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290" w:author="ZTE-Ma Zhifeng" w:date="2022-03-08T11:4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29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292" w:author="ZTE-Ma Zhifeng" w:date="2022-03-08T11:54:00Z">
                  <w:rPr>
                    <w:ins w:id="5729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29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29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296" w:author="ZTE-Ma Zhifeng" w:date="2022-03-08T11:4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29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298" w:author="ZTE-Ma Zhifeng" w:date="2022-03-08T11:54:00Z">
                  <w:rPr>
                    <w:ins w:id="5729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7300" w:author="ZTE-Ma Zhifeng" w:date="2022-03-08T11:4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7301" w:author="ZTE-Ma Zhifeng" w:date="2022-03-08T11:14:00Z"/>
          <w:trPrChange w:id="57302" w:author="ZTE-Ma Zhifeng" w:date="2022-03-08T11:41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303" w:author="ZTE-Ma Zhifeng" w:date="2022-03-08T11:41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30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305" w:author="ZTE-Ma Zhifeng" w:date="2022-03-08T11:54:00Z">
                  <w:rPr>
                    <w:ins w:id="5730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307" w:author="ZTE-Ma Zhifeng" w:date="2022-03-08T11:4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30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309" w:author="ZTE-Ma Zhifeng" w:date="2022-03-08T11:54:00Z">
                  <w:rPr>
                    <w:ins w:id="5731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311" w:author="ZTE-Ma Zhifeng" w:date="2022-03-08T11:4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31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313" w:author="ZTE-Ma Zhifeng" w:date="2022-03-08T11:54:00Z">
                  <w:rPr>
                    <w:ins w:id="5731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31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31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317" w:author="ZTE-Ma Zhifeng" w:date="2022-03-08T11:4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318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319" w:author="ZTE-Ma Zhifeng" w:date="2022-03-08T11:54:00Z">
                  <w:rPr>
                    <w:ins w:id="57320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321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322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323" w:author="ZTE-Ma Zhifeng" w:date="2022-03-08T11:4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32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325" w:author="ZTE-Ma Zhifeng" w:date="2022-03-08T11:54:00Z">
                  <w:rPr>
                    <w:ins w:id="5732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7327" w:author="ZTE-Ma Zhifeng" w:date="2022-03-08T11:4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7328" w:author="ZTE-Ma Zhifeng" w:date="2022-03-08T11:14:00Z"/>
          <w:trPrChange w:id="57329" w:author="ZTE-Ma Zhifeng" w:date="2022-03-08T11:41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7330" w:author="ZTE-Ma Zhifeng" w:date="2022-03-08T11:41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33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332" w:author="ZTE-Ma Zhifeng" w:date="2022-03-08T11:54:00Z">
                  <w:rPr>
                    <w:ins w:id="5733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7334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7335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lastRenderedPageBreak/>
                <w:t>CA_n46N-n48(2A)-n9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7336" w:author="ZTE-Ma Zhifeng" w:date="2022-03-08T11:4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33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338" w:author="ZTE-Ma Zhifeng" w:date="2022-03-08T11:54:00Z">
                  <w:rPr>
                    <w:ins w:id="5733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7340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7341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342" w:author="ZTE-Ma Zhifeng" w:date="2022-03-08T11:4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343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344" w:author="ZTE-Ma Zhifeng" w:date="2022-03-08T11:54:00Z">
                  <w:rPr>
                    <w:ins w:id="57345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346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347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348" w:author="ZTE-Ma Zhifeng" w:date="2022-03-08T11:4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34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350" w:author="ZTE-Ma Zhifeng" w:date="2022-03-08T11:54:00Z">
                  <w:rPr>
                    <w:ins w:id="5735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35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35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N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7354" w:author="ZTE-Ma Zhifeng" w:date="2022-03-08T11:4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35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356" w:author="ZTE-Ma Zhifeng" w:date="2022-03-08T11:54:00Z">
                  <w:rPr>
                    <w:ins w:id="5735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358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359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7360" w:author="ZTE-Ma Zhifeng" w:date="2022-03-08T11:4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7361" w:author="ZTE-Ma Zhifeng" w:date="2022-03-08T11:14:00Z"/>
          <w:trPrChange w:id="57362" w:author="ZTE-Ma Zhifeng" w:date="2022-03-08T11:41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363" w:author="ZTE-Ma Zhifeng" w:date="2022-03-08T11:41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36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365" w:author="ZTE-Ma Zhifeng" w:date="2022-03-08T11:54:00Z">
                  <w:rPr>
                    <w:ins w:id="5736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367" w:author="ZTE-Ma Zhifeng" w:date="2022-03-08T11:4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36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369" w:author="ZTE-Ma Zhifeng" w:date="2022-03-08T11:54:00Z">
                  <w:rPr>
                    <w:ins w:id="5737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371" w:author="ZTE-Ma Zhifeng" w:date="2022-03-08T11:4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37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373" w:author="ZTE-Ma Zhifeng" w:date="2022-03-08T11:54:00Z">
                  <w:rPr>
                    <w:ins w:id="5737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37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37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377" w:author="ZTE-Ma Zhifeng" w:date="2022-03-08T11:4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378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379" w:author="ZTE-Ma Zhifeng" w:date="2022-03-08T11:54:00Z">
                  <w:rPr>
                    <w:ins w:id="57380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381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382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383" w:author="ZTE-Ma Zhifeng" w:date="2022-03-08T11:4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38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385" w:author="ZTE-Ma Zhifeng" w:date="2022-03-08T11:54:00Z">
                  <w:rPr>
                    <w:ins w:id="5738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7387" w:author="ZTE-Ma Zhifeng" w:date="2022-03-08T11:4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7388" w:author="ZTE-Ma Zhifeng" w:date="2022-03-08T11:14:00Z"/>
          <w:trPrChange w:id="57389" w:author="ZTE-Ma Zhifeng" w:date="2022-03-08T11:42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390" w:author="ZTE-Ma Zhifeng" w:date="2022-03-08T11:4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39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392" w:author="ZTE-Ma Zhifeng" w:date="2022-03-08T11:54:00Z">
                  <w:rPr>
                    <w:ins w:id="5739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394" w:author="ZTE-Ma Zhifeng" w:date="2022-03-08T11:4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39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396" w:author="ZTE-Ma Zhifeng" w:date="2022-03-08T11:54:00Z">
                  <w:rPr>
                    <w:ins w:id="5739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398" w:author="ZTE-Ma Zhifeng" w:date="2022-03-08T11:4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399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400" w:author="ZTE-Ma Zhifeng" w:date="2022-03-08T11:54:00Z">
                  <w:rPr>
                    <w:ins w:id="57401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402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403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404" w:author="ZTE-Ma Zhifeng" w:date="2022-03-08T11:4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40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406" w:author="ZTE-Ma Zhifeng" w:date="2022-03-08T11:54:00Z">
                  <w:rPr>
                    <w:ins w:id="5740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40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40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410" w:author="ZTE-Ma Zhifeng" w:date="2022-03-08T11:4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41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412" w:author="ZTE-Ma Zhifeng" w:date="2022-03-08T11:54:00Z">
                  <w:rPr>
                    <w:ins w:id="5741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7414" w:author="ZTE-Ma Zhifeng" w:date="2022-03-08T11:4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7415" w:author="ZTE-Ma Zhifeng" w:date="2022-03-08T11:14:00Z"/>
          <w:trPrChange w:id="57416" w:author="ZTE-Ma Zhifeng" w:date="2022-03-08T11:42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7417" w:author="ZTE-Ma Zhifeng" w:date="2022-03-08T11:4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41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419" w:author="ZTE-Ma Zhifeng" w:date="2022-03-08T11:54:00Z">
                  <w:rPr>
                    <w:ins w:id="5742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742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742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A-n48(2A)-n96B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7423" w:author="ZTE-Ma Zhifeng" w:date="2022-03-08T11:4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42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425" w:author="ZTE-Ma Zhifeng" w:date="2022-03-08T11:54:00Z">
                  <w:rPr>
                    <w:ins w:id="5742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742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742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429" w:author="ZTE-Ma Zhifeng" w:date="2022-03-08T11:4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43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431" w:author="ZTE-Ma Zhifeng" w:date="2022-03-08T11:54:00Z">
                  <w:rPr>
                    <w:ins w:id="5743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43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43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435" w:author="ZTE-Ma Zhifeng" w:date="2022-03-08T11:4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436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437" w:author="ZTE-Ma Zhifeng" w:date="2022-03-08T11:54:00Z">
                  <w:rPr>
                    <w:ins w:id="57438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439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440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, 40, 60, 8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7441" w:author="ZTE-Ma Zhifeng" w:date="2022-03-08T11:4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44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443" w:author="ZTE-Ma Zhifeng" w:date="2022-03-08T11:54:00Z">
                  <w:rPr>
                    <w:ins w:id="5744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44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44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7447" w:author="ZTE-Ma Zhifeng" w:date="2022-03-08T11:4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7448" w:author="ZTE-Ma Zhifeng" w:date="2022-03-08T11:14:00Z"/>
          <w:trPrChange w:id="57449" w:author="ZTE-Ma Zhifeng" w:date="2022-03-08T11:42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450" w:author="ZTE-Ma Zhifeng" w:date="2022-03-08T11:4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45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452" w:author="ZTE-Ma Zhifeng" w:date="2022-03-08T11:54:00Z">
                  <w:rPr>
                    <w:ins w:id="5745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454" w:author="ZTE-Ma Zhifeng" w:date="2022-03-08T11:4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45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456" w:author="ZTE-Ma Zhifeng" w:date="2022-03-08T11:54:00Z">
                  <w:rPr>
                    <w:ins w:id="5745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458" w:author="ZTE-Ma Zhifeng" w:date="2022-03-08T11:4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459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460" w:author="ZTE-Ma Zhifeng" w:date="2022-03-08T11:54:00Z">
                  <w:rPr>
                    <w:ins w:id="57461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462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463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464" w:author="ZTE-Ma Zhifeng" w:date="2022-03-08T11:4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46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466" w:author="ZTE-Ma Zhifeng" w:date="2022-03-08T11:54:00Z">
                  <w:rPr>
                    <w:ins w:id="5746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46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46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470" w:author="ZTE-Ma Zhifeng" w:date="2022-03-08T11:4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47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472" w:author="ZTE-Ma Zhifeng" w:date="2022-03-08T11:54:00Z">
                  <w:rPr>
                    <w:ins w:id="5747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7474" w:author="ZTE-Ma Zhifeng" w:date="2022-03-08T11:4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7475" w:author="ZTE-Ma Zhifeng" w:date="2022-03-08T11:14:00Z"/>
          <w:trPrChange w:id="57476" w:author="ZTE-Ma Zhifeng" w:date="2022-03-08T11:42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477" w:author="ZTE-Ma Zhifeng" w:date="2022-03-08T11:4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47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479" w:author="ZTE-Ma Zhifeng" w:date="2022-03-08T11:54:00Z">
                  <w:rPr>
                    <w:ins w:id="5748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481" w:author="ZTE-Ma Zhifeng" w:date="2022-03-08T11:4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48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483" w:author="ZTE-Ma Zhifeng" w:date="2022-03-08T11:54:00Z">
                  <w:rPr>
                    <w:ins w:id="5748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485" w:author="ZTE-Ma Zhifeng" w:date="2022-03-08T11:4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48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487" w:author="ZTE-Ma Zhifeng" w:date="2022-03-08T11:54:00Z">
                  <w:rPr>
                    <w:ins w:id="5748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48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49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491" w:author="ZTE-Ma Zhifeng" w:date="2022-03-08T11:4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492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493" w:author="ZTE-Ma Zhifeng" w:date="2022-03-08T11:54:00Z">
                  <w:rPr>
                    <w:ins w:id="57494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495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496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497" w:author="ZTE-Ma Zhifeng" w:date="2022-03-08T11:4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49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499" w:author="ZTE-Ma Zhifeng" w:date="2022-03-08T11:54:00Z">
                  <w:rPr>
                    <w:ins w:id="5750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7501" w:author="ZTE-Ma Zhifeng" w:date="2022-03-08T11:4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7502" w:author="ZTE-Ma Zhifeng" w:date="2022-03-08T11:14:00Z"/>
          <w:trPrChange w:id="57503" w:author="ZTE-Ma Zhifeng" w:date="2022-03-08T11:42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7504" w:author="ZTE-Ma Zhifeng" w:date="2022-03-08T11:4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50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506" w:author="ZTE-Ma Zhifeng" w:date="2022-03-08T11:54:00Z">
                  <w:rPr>
                    <w:ins w:id="5750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7508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7509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B-n48(2A)-n96B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7510" w:author="ZTE-Ma Zhifeng" w:date="2022-03-08T11:4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51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512" w:author="ZTE-Ma Zhifeng" w:date="2022-03-08T11:54:00Z">
                  <w:rPr>
                    <w:ins w:id="5751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7514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7515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516" w:author="ZTE-Ma Zhifeng" w:date="2022-03-08T11:4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517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518" w:author="ZTE-Ma Zhifeng" w:date="2022-03-08T11:54:00Z">
                  <w:rPr>
                    <w:ins w:id="57519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520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521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522" w:author="ZTE-Ma Zhifeng" w:date="2022-03-08T11:4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52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524" w:author="ZTE-Ma Zhifeng" w:date="2022-03-08T11:54:00Z">
                  <w:rPr>
                    <w:ins w:id="5752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52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52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B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7528" w:author="ZTE-Ma Zhifeng" w:date="2022-03-08T11:4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52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530" w:author="ZTE-Ma Zhifeng" w:date="2022-03-08T11:54:00Z">
                  <w:rPr>
                    <w:ins w:id="5753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532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533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7534" w:author="ZTE-Ma Zhifeng" w:date="2022-03-08T11:4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7535" w:author="ZTE-Ma Zhifeng" w:date="2022-03-08T11:14:00Z"/>
          <w:trPrChange w:id="57536" w:author="ZTE-Ma Zhifeng" w:date="2022-03-08T11:42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537" w:author="ZTE-Ma Zhifeng" w:date="2022-03-08T11:4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53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539" w:author="ZTE-Ma Zhifeng" w:date="2022-03-08T11:54:00Z">
                  <w:rPr>
                    <w:ins w:id="5754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541" w:author="ZTE-Ma Zhifeng" w:date="2022-03-08T11:4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54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543" w:author="ZTE-Ma Zhifeng" w:date="2022-03-08T11:54:00Z">
                  <w:rPr>
                    <w:ins w:id="5754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545" w:author="ZTE-Ma Zhifeng" w:date="2022-03-08T11:4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54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547" w:author="ZTE-Ma Zhifeng" w:date="2022-03-08T11:54:00Z">
                  <w:rPr>
                    <w:ins w:id="5754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54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55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551" w:author="ZTE-Ma Zhifeng" w:date="2022-03-08T11:4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552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553" w:author="ZTE-Ma Zhifeng" w:date="2022-03-08T11:54:00Z">
                  <w:rPr>
                    <w:ins w:id="57554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555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556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557" w:author="ZTE-Ma Zhifeng" w:date="2022-03-08T11:4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55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559" w:author="ZTE-Ma Zhifeng" w:date="2022-03-08T11:54:00Z">
                  <w:rPr>
                    <w:ins w:id="5756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7561" w:author="ZTE-Ma Zhifeng" w:date="2022-03-08T11:4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7562" w:author="ZTE-Ma Zhifeng" w:date="2022-03-08T11:14:00Z"/>
          <w:trPrChange w:id="57563" w:author="ZTE-Ma Zhifeng" w:date="2022-03-08T11:43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564" w:author="ZTE-Ma Zhifeng" w:date="2022-03-08T11:43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56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566" w:author="ZTE-Ma Zhifeng" w:date="2022-03-08T11:54:00Z">
                  <w:rPr>
                    <w:ins w:id="5756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568" w:author="ZTE-Ma Zhifeng" w:date="2022-03-08T11:43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56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570" w:author="ZTE-Ma Zhifeng" w:date="2022-03-08T11:54:00Z">
                  <w:rPr>
                    <w:ins w:id="5757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572" w:author="ZTE-Ma Zhifeng" w:date="2022-03-08T11:4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573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574" w:author="ZTE-Ma Zhifeng" w:date="2022-03-08T11:54:00Z">
                  <w:rPr>
                    <w:ins w:id="57575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576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577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578" w:author="ZTE-Ma Zhifeng" w:date="2022-03-08T11:4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57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580" w:author="ZTE-Ma Zhifeng" w:date="2022-03-08T11:54:00Z">
                  <w:rPr>
                    <w:ins w:id="5758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58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58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584" w:author="ZTE-Ma Zhifeng" w:date="2022-03-08T11:43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58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586" w:author="ZTE-Ma Zhifeng" w:date="2022-03-08T11:54:00Z">
                  <w:rPr>
                    <w:ins w:id="5758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7588" w:author="ZTE-Ma Zhifeng" w:date="2022-03-08T11:4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7589" w:author="ZTE-Ma Zhifeng" w:date="2022-03-08T11:14:00Z"/>
          <w:trPrChange w:id="57590" w:author="ZTE-Ma Zhifeng" w:date="2022-03-08T11:43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7591" w:author="ZTE-Ma Zhifeng" w:date="2022-03-08T11:43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59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593" w:author="ZTE-Ma Zhifeng" w:date="2022-03-08T11:54:00Z">
                  <w:rPr>
                    <w:ins w:id="5759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759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759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C-n48(2A)-n96B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7597" w:author="ZTE-Ma Zhifeng" w:date="2022-03-08T11:43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59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599" w:author="ZTE-Ma Zhifeng" w:date="2022-03-08T11:54:00Z">
                  <w:rPr>
                    <w:ins w:id="5760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760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760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603" w:author="ZTE-Ma Zhifeng" w:date="2022-03-08T11:4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60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605" w:author="ZTE-Ma Zhifeng" w:date="2022-03-08T11:54:00Z">
                  <w:rPr>
                    <w:ins w:id="5760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60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60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609" w:author="ZTE-Ma Zhifeng" w:date="2022-03-08T11:4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610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611" w:author="ZTE-Ma Zhifeng" w:date="2022-03-08T11:54:00Z">
                  <w:rPr>
                    <w:ins w:id="57612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613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614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C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7615" w:author="ZTE-Ma Zhifeng" w:date="2022-03-08T11:43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61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617" w:author="ZTE-Ma Zhifeng" w:date="2022-03-08T11:54:00Z">
                  <w:rPr>
                    <w:ins w:id="5761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61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62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7621" w:author="ZTE-Ma Zhifeng" w:date="2022-03-08T11:4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7622" w:author="ZTE-Ma Zhifeng" w:date="2022-03-08T11:14:00Z"/>
          <w:trPrChange w:id="57623" w:author="ZTE-Ma Zhifeng" w:date="2022-03-08T11:43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624" w:author="ZTE-Ma Zhifeng" w:date="2022-03-08T11:43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62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626" w:author="ZTE-Ma Zhifeng" w:date="2022-03-08T11:54:00Z">
                  <w:rPr>
                    <w:ins w:id="5762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628" w:author="ZTE-Ma Zhifeng" w:date="2022-03-08T11:43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62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630" w:author="ZTE-Ma Zhifeng" w:date="2022-03-08T11:54:00Z">
                  <w:rPr>
                    <w:ins w:id="5763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632" w:author="ZTE-Ma Zhifeng" w:date="2022-03-08T11:4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633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634" w:author="ZTE-Ma Zhifeng" w:date="2022-03-08T11:54:00Z">
                  <w:rPr>
                    <w:ins w:id="57635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636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637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638" w:author="ZTE-Ma Zhifeng" w:date="2022-03-08T11:4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63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640" w:author="ZTE-Ma Zhifeng" w:date="2022-03-08T11:54:00Z">
                  <w:rPr>
                    <w:ins w:id="5764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64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64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644" w:author="ZTE-Ma Zhifeng" w:date="2022-03-08T11:43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64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646" w:author="ZTE-Ma Zhifeng" w:date="2022-03-08T11:54:00Z">
                  <w:rPr>
                    <w:ins w:id="5764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7648" w:author="ZTE-Ma Zhifeng" w:date="2022-03-08T11:4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7649" w:author="ZTE-Ma Zhifeng" w:date="2022-03-08T11:14:00Z"/>
          <w:trPrChange w:id="57650" w:author="ZTE-Ma Zhifeng" w:date="2022-03-08T11:43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651" w:author="ZTE-Ma Zhifeng" w:date="2022-03-08T11:43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65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653" w:author="ZTE-Ma Zhifeng" w:date="2022-03-08T11:54:00Z">
                  <w:rPr>
                    <w:ins w:id="5765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655" w:author="ZTE-Ma Zhifeng" w:date="2022-03-08T11:43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65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657" w:author="ZTE-Ma Zhifeng" w:date="2022-03-08T11:54:00Z">
                  <w:rPr>
                    <w:ins w:id="5765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659" w:author="ZTE-Ma Zhifeng" w:date="2022-03-08T11:4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66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661" w:author="ZTE-Ma Zhifeng" w:date="2022-03-08T11:54:00Z">
                  <w:rPr>
                    <w:ins w:id="5766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66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66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665" w:author="ZTE-Ma Zhifeng" w:date="2022-03-08T11:4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666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667" w:author="ZTE-Ma Zhifeng" w:date="2022-03-08T11:54:00Z">
                  <w:rPr>
                    <w:ins w:id="57668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669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670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671" w:author="ZTE-Ma Zhifeng" w:date="2022-03-08T11:43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67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673" w:author="ZTE-Ma Zhifeng" w:date="2022-03-08T11:54:00Z">
                  <w:rPr>
                    <w:ins w:id="5767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7675" w:author="ZTE-Ma Zhifeng" w:date="2022-03-08T11:4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7676" w:author="ZTE-Ma Zhifeng" w:date="2022-03-08T11:14:00Z"/>
          <w:trPrChange w:id="57677" w:author="ZTE-Ma Zhifeng" w:date="2022-03-08T11:43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7678" w:author="ZTE-Ma Zhifeng" w:date="2022-03-08T11:43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67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680" w:author="ZTE-Ma Zhifeng" w:date="2022-03-08T11:54:00Z">
                  <w:rPr>
                    <w:ins w:id="5768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7682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7683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D-n48(2A)-n96B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7684" w:author="ZTE-Ma Zhifeng" w:date="2022-03-08T11:43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68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686" w:author="ZTE-Ma Zhifeng" w:date="2022-03-08T11:54:00Z">
                  <w:rPr>
                    <w:ins w:id="5768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7688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7689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690" w:author="ZTE-Ma Zhifeng" w:date="2022-03-08T11:4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691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692" w:author="ZTE-Ma Zhifeng" w:date="2022-03-08T11:54:00Z">
                  <w:rPr>
                    <w:ins w:id="57693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694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695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696" w:author="ZTE-Ma Zhifeng" w:date="2022-03-08T11:4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69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698" w:author="ZTE-Ma Zhifeng" w:date="2022-03-08T11:54:00Z">
                  <w:rPr>
                    <w:ins w:id="5769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70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70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D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7702" w:author="ZTE-Ma Zhifeng" w:date="2022-03-08T11:43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70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704" w:author="ZTE-Ma Zhifeng" w:date="2022-03-08T11:54:00Z">
                  <w:rPr>
                    <w:ins w:id="5770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706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707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7708" w:author="ZTE-Ma Zhifeng" w:date="2022-03-08T11:4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7709" w:author="ZTE-Ma Zhifeng" w:date="2022-03-08T11:14:00Z"/>
          <w:trPrChange w:id="57710" w:author="ZTE-Ma Zhifeng" w:date="2022-03-08T11:43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711" w:author="ZTE-Ma Zhifeng" w:date="2022-03-08T11:43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71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713" w:author="ZTE-Ma Zhifeng" w:date="2022-03-08T11:54:00Z">
                  <w:rPr>
                    <w:ins w:id="5771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715" w:author="ZTE-Ma Zhifeng" w:date="2022-03-08T11:43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71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717" w:author="ZTE-Ma Zhifeng" w:date="2022-03-08T11:54:00Z">
                  <w:rPr>
                    <w:ins w:id="5771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719" w:author="ZTE-Ma Zhifeng" w:date="2022-03-08T11:4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72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721" w:author="ZTE-Ma Zhifeng" w:date="2022-03-08T11:54:00Z">
                  <w:rPr>
                    <w:ins w:id="5772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72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72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725" w:author="ZTE-Ma Zhifeng" w:date="2022-03-08T11:4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726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727" w:author="ZTE-Ma Zhifeng" w:date="2022-03-08T11:54:00Z">
                  <w:rPr>
                    <w:ins w:id="57728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729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730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731" w:author="ZTE-Ma Zhifeng" w:date="2022-03-08T11:43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73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733" w:author="ZTE-Ma Zhifeng" w:date="2022-03-08T11:54:00Z">
                  <w:rPr>
                    <w:ins w:id="5773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7735" w:author="ZTE-Ma Zhifeng" w:date="2022-03-08T11:4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7736" w:author="ZTE-Ma Zhifeng" w:date="2022-03-08T11:14:00Z"/>
          <w:trPrChange w:id="57737" w:author="ZTE-Ma Zhifeng" w:date="2022-03-08T11:44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738" w:author="ZTE-Ma Zhifeng" w:date="2022-03-08T11:4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73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740" w:author="ZTE-Ma Zhifeng" w:date="2022-03-08T11:54:00Z">
                  <w:rPr>
                    <w:ins w:id="5774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742" w:author="ZTE-Ma Zhifeng" w:date="2022-03-08T11:4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74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744" w:author="ZTE-Ma Zhifeng" w:date="2022-03-08T11:54:00Z">
                  <w:rPr>
                    <w:ins w:id="5774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746" w:author="ZTE-Ma Zhifeng" w:date="2022-03-08T11:4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747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748" w:author="ZTE-Ma Zhifeng" w:date="2022-03-08T11:54:00Z">
                  <w:rPr>
                    <w:ins w:id="57749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750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751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752" w:author="ZTE-Ma Zhifeng" w:date="2022-03-08T11:4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75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754" w:author="ZTE-Ma Zhifeng" w:date="2022-03-08T11:54:00Z">
                  <w:rPr>
                    <w:ins w:id="5775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75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75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758" w:author="ZTE-Ma Zhifeng" w:date="2022-03-08T11:4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75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760" w:author="ZTE-Ma Zhifeng" w:date="2022-03-08T11:54:00Z">
                  <w:rPr>
                    <w:ins w:id="5776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7762" w:author="ZTE-Ma Zhifeng" w:date="2022-03-08T11:4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7763" w:author="ZTE-Ma Zhifeng" w:date="2022-03-08T11:14:00Z"/>
          <w:trPrChange w:id="57764" w:author="ZTE-Ma Zhifeng" w:date="2022-03-08T11:44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7765" w:author="ZTE-Ma Zhifeng" w:date="2022-03-08T11:4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76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767" w:author="ZTE-Ma Zhifeng" w:date="2022-03-08T11:54:00Z">
                  <w:rPr>
                    <w:ins w:id="5776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776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777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N-n48(2A)-n96B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7771" w:author="ZTE-Ma Zhifeng" w:date="2022-03-08T11:4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77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773" w:author="ZTE-Ma Zhifeng" w:date="2022-03-08T11:54:00Z">
                  <w:rPr>
                    <w:ins w:id="5777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777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777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777" w:author="ZTE-Ma Zhifeng" w:date="2022-03-08T11:4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77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779" w:author="ZTE-Ma Zhifeng" w:date="2022-03-08T11:54:00Z">
                  <w:rPr>
                    <w:ins w:id="5778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78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78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783" w:author="ZTE-Ma Zhifeng" w:date="2022-03-08T11:4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784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785" w:author="ZTE-Ma Zhifeng" w:date="2022-03-08T11:54:00Z">
                  <w:rPr>
                    <w:ins w:id="57786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787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788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N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7789" w:author="ZTE-Ma Zhifeng" w:date="2022-03-08T11:4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79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791" w:author="ZTE-Ma Zhifeng" w:date="2022-03-08T11:54:00Z">
                  <w:rPr>
                    <w:ins w:id="5779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79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79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7795" w:author="ZTE-Ma Zhifeng" w:date="2022-03-08T11:4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7796" w:author="ZTE-Ma Zhifeng" w:date="2022-03-08T11:14:00Z"/>
          <w:trPrChange w:id="57797" w:author="ZTE-Ma Zhifeng" w:date="2022-03-08T11:44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798" w:author="ZTE-Ma Zhifeng" w:date="2022-03-08T11:4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79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800" w:author="ZTE-Ma Zhifeng" w:date="2022-03-08T11:54:00Z">
                  <w:rPr>
                    <w:ins w:id="5780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802" w:author="ZTE-Ma Zhifeng" w:date="2022-03-08T11:4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80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804" w:author="ZTE-Ma Zhifeng" w:date="2022-03-08T11:54:00Z">
                  <w:rPr>
                    <w:ins w:id="5780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806" w:author="ZTE-Ma Zhifeng" w:date="2022-03-08T11:4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807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808" w:author="ZTE-Ma Zhifeng" w:date="2022-03-08T11:54:00Z">
                  <w:rPr>
                    <w:ins w:id="57809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810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811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812" w:author="ZTE-Ma Zhifeng" w:date="2022-03-08T11:4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81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814" w:author="ZTE-Ma Zhifeng" w:date="2022-03-08T11:54:00Z">
                  <w:rPr>
                    <w:ins w:id="5781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81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81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818" w:author="ZTE-Ma Zhifeng" w:date="2022-03-08T11:4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81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820" w:author="ZTE-Ma Zhifeng" w:date="2022-03-08T11:54:00Z">
                  <w:rPr>
                    <w:ins w:id="5782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7822" w:author="ZTE-Ma Zhifeng" w:date="2022-03-08T11:4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7823" w:author="ZTE-Ma Zhifeng" w:date="2022-03-08T11:14:00Z"/>
          <w:trPrChange w:id="57824" w:author="ZTE-Ma Zhifeng" w:date="2022-03-08T11:44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825" w:author="ZTE-Ma Zhifeng" w:date="2022-03-08T11:4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82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827" w:author="ZTE-Ma Zhifeng" w:date="2022-03-08T11:54:00Z">
                  <w:rPr>
                    <w:ins w:id="5782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829" w:author="ZTE-Ma Zhifeng" w:date="2022-03-08T11:4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83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831" w:author="ZTE-Ma Zhifeng" w:date="2022-03-08T11:54:00Z">
                  <w:rPr>
                    <w:ins w:id="5783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833" w:author="ZTE-Ma Zhifeng" w:date="2022-03-08T11:4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83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835" w:author="ZTE-Ma Zhifeng" w:date="2022-03-08T11:54:00Z">
                  <w:rPr>
                    <w:ins w:id="5783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83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83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839" w:author="ZTE-Ma Zhifeng" w:date="2022-03-08T11:4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840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841" w:author="ZTE-Ma Zhifeng" w:date="2022-03-08T11:54:00Z">
                  <w:rPr>
                    <w:ins w:id="57842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843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844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845" w:author="ZTE-Ma Zhifeng" w:date="2022-03-08T11:4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84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847" w:author="ZTE-Ma Zhifeng" w:date="2022-03-08T11:54:00Z">
                  <w:rPr>
                    <w:ins w:id="5784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7849" w:author="ZTE-Ma Zhifeng" w:date="2022-03-08T11:4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7850" w:author="ZTE-Ma Zhifeng" w:date="2022-03-08T11:14:00Z"/>
          <w:trPrChange w:id="57851" w:author="ZTE-Ma Zhifeng" w:date="2022-03-08T11:44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7852" w:author="ZTE-Ma Zhifeng" w:date="2022-03-08T11:4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85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854" w:author="ZTE-Ma Zhifeng" w:date="2022-03-08T11:54:00Z">
                  <w:rPr>
                    <w:ins w:id="5785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7856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7857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A-n48(2A)-n96C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7858" w:author="ZTE-Ma Zhifeng" w:date="2022-03-08T11:4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85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860" w:author="ZTE-Ma Zhifeng" w:date="2022-03-08T11:54:00Z">
                  <w:rPr>
                    <w:ins w:id="5786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7862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7863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864" w:author="ZTE-Ma Zhifeng" w:date="2022-03-08T11:4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865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866" w:author="ZTE-Ma Zhifeng" w:date="2022-03-08T11:54:00Z">
                  <w:rPr>
                    <w:ins w:id="57867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868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869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870" w:author="ZTE-Ma Zhifeng" w:date="2022-03-08T11:4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87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872" w:author="ZTE-Ma Zhifeng" w:date="2022-03-08T11:54:00Z">
                  <w:rPr>
                    <w:ins w:id="5787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87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87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, 20, 40, 60, 8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7876" w:author="ZTE-Ma Zhifeng" w:date="2022-03-08T11:4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87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878" w:author="ZTE-Ma Zhifeng" w:date="2022-03-08T11:54:00Z">
                  <w:rPr>
                    <w:ins w:id="5787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880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881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7882" w:author="ZTE-Ma Zhifeng" w:date="2022-03-08T11:4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7883" w:author="ZTE-Ma Zhifeng" w:date="2022-03-08T11:14:00Z"/>
          <w:trPrChange w:id="57884" w:author="ZTE-Ma Zhifeng" w:date="2022-03-08T11:44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885" w:author="ZTE-Ma Zhifeng" w:date="2022-03-08T11:4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88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887" w:author="ZTE-Ma Zhifeng" w:date="2022-03-08T11:54:00Z">
                  <w:rPr>
                    <w:ins w:id="5788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889" w:author="ZTE-Ma Zhifeng" w:date="2022-03-08T11:4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89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891" w:author="ZTE-Ma Zhifeng" w:date="2022-03-08T11:54:00Z">
                  <w:rPr>
                    <w:ins w:id="5789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893" w:author="ZTE-Ma Zhifeng" w:date="2022-03-08T11:4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89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895" w:author="ZTE-Ma Zhifeng" w:date="2022-03-08T11:54:00Z">
                  <w:rPr>
                    <w:ins w:id="5789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89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89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899" w:author="ZTE-Ma Zhifeng" w:date="2022-03-08T11:4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900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901" w:author="ZTE-Ma Zhifeng" w:date="2022-03-08T11:54:00Z">
                  <w:rPr>
                    <w:ins w:id="57902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903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904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905" w:author="ZTE-Ma Zhifeng" w:date="2022-03-08T11:4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90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907" w:author="ZTE-Ma Zhifeng" w:date="2022-03-08T11:54:00Z">
                  <w:rPr>
                    <w:ins w:id="5790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7909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91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911" w:author="ZTE-Ma Zhifeng" w:date="2022-03-08T11:54:00Z">
                  <w:rPr>
                    <w:ins w:id="5791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91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914" w:author="ZTE-Ma Zhifeng" w:date="2022-03-08T11:54:00Z">
                  <w:rPr>
                    <w:ins w:id="5791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91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917" w:author="ZTE-Ma Zhifeng" w:date="2022-03-08T11:54:00Z">
                  <w:rPr>
                    <w:ins w:id="5791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91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92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92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922" w:author="ZTE-Ma Zhifeng" w:date="2022-03-08T11:54:00Z">
                  <w:rPr>
                    <w:ins w:id="5792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92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92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92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927" w:author="ZTE-Ma Zhifeng" w:date="2022-03-08T11:54:00Z">
                  <w:rPr>
                    <w:ins w:id="5792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7929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93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931" w:author="ZTE-Ma Zhifeng" w:date="2022-03-08T11:54:00Z">
                  <w:rPr>
                    <w:ins w:id="5793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793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793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B-n48(2A)-n96C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93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936" w:author="ZTE-Ma Zhifeng" w:date="2022-03-08T11:54:00Z">
                  <w:rPr>
                    <w:ins w:id="5793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7938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7939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94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941" w:author="ZTE-Ma Zhifeng" w:date="2022-03-08T11:54:00Z">
                  <w:rPr>
                    <w:ins w:id="5794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94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94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94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946" w:author="ZTE-Ma Zhifeng" w:date="2022-03-08T11:54:00Z">
                  <w:rPr>
                    <w:ins w:id="5794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94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94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95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951" w:author="ZTE-Ma Zhifeng" w:date="2022-03-08T11:54:00Z">
                  <w:rPr>
                    <w:ins w:id="5795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95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95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57955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95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957" w:author="ZTE-Ma Zhifeng" w:date="2022-03-08T11:54:00Z">
                  <w:rPr>
                    <w:ins w:id="5795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95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960" w:author="ZTE-Ma Zhifeng" w:date="2022-03-08T11:54:00Z">
                  <w:rPr>
                    <w:ins w:id="5796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96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963" w:author="ZTE-Ma Zhifeng" w:date="2022-03-08T11:54:00Z">
                  <w:rPr>
                    <w:ins w:id="5796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96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96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96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968" w:author="ZTE-Ma Zhifeng" w:date="2022-03-08T11:54:00Z">
                  <w:rPr>
                    <w:ins w:id="5796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97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97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97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973" w:author="ZTE-Ma Zhifeng" w:date="2022-03-08T11:54:00Z">
                  <w:rPr>
                    <w:ins w:id="5797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7975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97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977" w:author="ZTE-Ma Zhifeng" w:date="2022-03-08T11:54:00Z">
                  <w:rPr>
                    <w:ins w:id="5797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97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980" w:author="ZTE-Ma Zhifeng" w:date="2022-03-08T11:54:00Z">
                  <w:rPr>
                    <w:ins w:id="5798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98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983" w:author="ZTE-Ma Zhifeng" w:date="2022-03-08T11:54:00Z">
                  <w:rPr>
                    <w:ins w:id="5798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98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98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98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988" w:author="ZTE-Ma Zhifeng" w:date="2022-03-08T11:54:00Z">
                  <w:rPr>
                    <w:ins w:id="5798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99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99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99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993" w:author="ZTE-Ma Zhifeng" w:date="2022-03-08T11:54:00Z">
                  <w:rPr>
                    <w:ins w:id="5799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7995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99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997" w:author="ZTE-Ma Zhifeng" w:date="2022-03-08T11:54:00Z">
                  <w:rPr>
                    <w:ins w:id="5799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799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800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C-n48(2A)-n96C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00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002" w:author="ZTE-Ma Zhifeng" w:date="2022-03-08T11:54:00Z">
                  <w:rPr>
                    <w:ins w:id="5800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8004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8005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00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007" w:author="ZTE-Ma Zhifeng" w:date="2022-03-08T11:54:00Z">
                  <w:rPr>
                    <w:ins w:id="5800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00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01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01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012" w:author="ZTE-Ma Zhifeng" w:date="2022-03-08T11:54:00Z">
                  <w:rPr>
                    <w:ins w:id="5801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01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01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01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017" w:author="ZTE-Ma Zhifeng" w:date="2022-03-08T11:54:00Z">
                  <w:rPr>
                    <w:ins w:id="5801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01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02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58021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02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023" w:author="ZTE-Ma Zhifeng" w:date="2022-03-08T11:54:00Z">
                  <w:rPr>
                    <w:ins w:id="5802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02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026" w:author="ZTE-Ma Zhifeng" w:date="2022-03-08T11:54:00Z">
                  <w:rPr>
                    <w:ins w:id="5802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02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029" w:author="ZTE-Ma Zhifeng" w:date="2022-03-08T11:54:00Z">
                  <w:rPr>
                    <w:ins w:id="5803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03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03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03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034" w:author="ZTE-Ma Zhifeng" w:date="2022-03-08T11:54:00Z">
                  <w:rPr>
                    <w:ins w:id="5803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03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03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03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039" w:author="ZTE-Ma Zhifeng" w:date="2022-03-08T11:54:00Z">
                  <w:rPr>
                    <w:ins w:id="5804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8041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04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043" w:author="ZTE-Ma Zhifeng" w:date="2022-03-08T11:54:00Z">
                  <w:rPr>
                    <w:ins w:id="5804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04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046" w:author="ZTE-Ma Zhifeng" w:date="2022-03-08T11:54:00Z">
                  <w:rPr>
                    <w:ins w:id="5804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04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049" w:author="ZTE-Ma Zhifeng" w:date="2022-03-08T11:54:00Z">
                  <w:rPr>
                    <w:ins w:id="5805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05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05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05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054" w:author="ZTE-Ma Zhifeng" w:date="2022-03-08T11:54:00Z">
                  <w:rPr>
                    <w:ins w:id="5805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05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05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05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059" w:author="ZTE-Ma Zhifeng" w:date="2022-03-08T11:54:00Z">
                  <w:rPr>
                    <w:ins w:id="5806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8061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06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063" w:author="ZTE-Ma Zhifeng" w:date="2022-03-08T11:54:00Z">
                  <w:rPr>
                    <w:ins w:id="5806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806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806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D-n48(2A)-n96C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06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068" w:author="ZTE-Ma Zhifeng" w:date="2022-03-08T11:54:00Z">
                  <w:rPr>
                    <w:ins w:id="5806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8070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8071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07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073" w:author="ZTE-Ma Zhifeng" w:date="2022-03-08T11:54:00Z">
                  <w:rPr>
                    <w:ins w:id="5807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07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07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07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078" w:author="ZTE-Ma Zhifeng" w:date="2022-03-08T11:54:00Z">
                  <w:rPr>
                    <w:ins w:id="5807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08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08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08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083" w:author="ZTE-Ma Zhifeng" w:date="2022-03-08T11:54:00Z">
                  <w:rPr>
                    <w:ins w:id="5808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08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08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58087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08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089" w:author="ZTE-Ma Zhifeng" w:date="2022-03-08T11:54:00Z">
                  <w:rPr>
                    <w:ins w:id="5809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09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092" w:author="ZTE-Ma Zhifeng" w:date="2022-03-08T11:54:00Z">
                  <w:rPr>
                    <w:ins w:id="5809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09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095" w:author="ZTE-Ma Zhifeng" w:date="2022-03-08T11:54:00Z">
                  <w:rPr>
                    <w:ins w:id="5809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09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09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09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100" w:author="ZTE-Ma Zhifeng" w:date="2022-03-08T11:54:00Z">
                  <w:rPr>
                    <w:ins w:id="5810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10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10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10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105" w:author="ZTE-Ma Zhifeng" w:date="2022-03-08T11:54:00Z">
                  <w:rPr>
                    <w:ins w:id="5810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8107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10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109" w:author="ZTE-Ma Zhifeng" w:date="2022-03-08T11:54:00Z">
                  <w:rPr>
                    <w:ins w:id="5811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11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112" w:author="ZTE-Ma Zhifeng" w:date="2022-03-08T11:54:00Z">
                  <w:rPr>
                    <w:ins w:id="5811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11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115" w:author="ZTE-Ma Zhifeng" w:date="2022-03-08T11:54:00Z">
                  <w:rPr>
                    <w:ins w:id="5811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11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11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11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120" w:author="ZTE-Ma Zhifeng" w:date="2022-03-08T11:54:00Z">
                  <w:rPr>
                    <w:ins w:id="5812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12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12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12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125" w:author="ZTE-Ma Zhifeng" w:date="2022-03-08T11:54:00Z">
                  <w:rPr>
                    <w:ins w:id="5812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8127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12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129" w:author="ZTE-Ma Zhifeng" w:date="2022-03-08T11:54:00Z">
                  <w:rPr>
                    <w:ins w:id="5813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813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813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N-n48(2A)-n96C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13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134" w:author="ZTE-Ma Zhifeng" w:date="2022-03-08T11:54:00Z">
                  <w:rPr>
                    <w:ins w:id="5813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8136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8137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13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139" w:author="ZTE-Ma Zhifeng" w:date="2022-03-08T11:54:00Z">
                  <w:rPr>
                    <w:ins w:id="5814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14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14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14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144" w:author="ZTE-Ma Zhifeng" w:date="2022-03-08T11:54:00Z">
                  <w:rPr>
                    <w:ins w:id="5814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14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14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N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14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149" w:author="ZTE-Ma Zhifeng" w:date="2022-03-08T11:54:00Z">
                  <w:rPr>
                    <w:ins w:id="5815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15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15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58153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15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155" w:author="ZTE-Ma Zhifeng" w:date="2022-03-08T11:54:00Z">
                  <w:rPr>
                    <w:ins w:id="5815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15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158" w:author="ZTE-Ma Zhifeng" w:date="2022-03-08T11:54:00Z">
                  <w:rPr>
                    <w:ins w:id="5815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16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161" w:author="ZTE-Ma Zhifeng" w:date="2022-03-08T11:54:00Z">
                  <w:rPr>
                    <w:ins w:id="5816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16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16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16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166" w:author="ZTE-Ma Zhifeng" w:date="2022-03-08T11:54:00Z">
                  <w:rPr>
                    <w:ins w:id="5816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16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16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17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171" w:author="ZTE-Ma Zhifeng" w:date="2022-03-08T11:54:00Z">
                  <w:rPr>
                    <w:ins w:id="5817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8173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17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175" w:author="ZTE-Ma Zhifeng" w:date="2022-03-08T11:54:00Z">
                  <w:rPr>
                    <w:ins w:id="5817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17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178" w:author="ZTE-Ma Zhifeng" w:date="2022-03-08T11:54:00Z">
                  <w:rPr>
                    <w:ins w:id="5817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18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181" w:author="ZTE-Ma Zhifeng" w:date="2022-03-08T11:54:00Z">
                  <w:rPr>
                    <w:ins w:id="5818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18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18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18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186" w:author="ZTE-Ma Zhifeng" w:date="2022-03-08T11:54:00Z">
                  <w:rPr>
                    <w:ins w:id="5818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18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18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19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191" w:author="ZTE-Ma Zhifeng" w:date="2022-03-08T11:54:00Z">
                  <w:rPr>
                    <w:ins w:id="5819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8193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19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195" w:author="ZTE-Ma Zhifeng" w:date="2022-03-08T11:54:00Z">
                  <w:rPr>
                    <w:ins w:id="5819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819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819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A-n48(2A)-n96D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19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200" w:author="ZTE-Ma Zhifeng" w:date="2022-03-08T11:54:00Z">
                  <w:rPr>
                    <w:ins w:id="5820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8202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8203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20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205" w:author="ZTE-Ma Zhifeng" w:date="2022-03-08T11:54:00Z">
                  <w:rPr>
                    <w:ins w:id="5820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20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20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20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210" w:author="ZTE-Ma Zhifeng" w:date="2022-03-08T11:54:00Z">
                  <w:rPr>
                    <w:ins w:id="5821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21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21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, 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21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215" w:author="ZTE-Ma Zhifeng" w:date="2022-03-08T11:54:00Z">
                  <w:rPr>
                    <w:ins w:id="5821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21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21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58219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22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221" w:author="ZTE-Ma Zhifeng" w:date="2022-03-08T11:54:00Z">
                  <w:rPr>
                    <w:ins w:id="5822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22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224" w:author="ZTE-Ma Zhifeng" w:date="2022-03-08T11:54:00Z">
                  <w:rPr>
                    <w:ins w:id="5822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22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227" w:author="ZTE-Ma Zhifeng" w:date="2022-03-08T11:54:00Z">
                  <w:rPr>
                    <w:ins w:id="5822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22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23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23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232" w:author="ZTE-Ma Zhifeng" w:date="2022-03-08T11:54:00Z">
                  <w:rPr>
                    <w:ins w:id="5823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23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23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23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237" w:author="ZTE-Ma Zhifeng" w:date="2022-03-08T11:54:00Z">
                  <w:rPr>
                    <w:ins w:id="5823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8239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24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241" w:author="ZTE-Ma Zhifeng" w:date="2022-03-08T11:54:00Z">
                  <w:rPr>
                    <w:ins w:id="5824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24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244" w:author="ZTE-Ma Zhifeng" w:date="2022-03-08T11:54:00Z">
                  <w:rPr>
                    <w:ins w:id="5824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24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247" w:author="ZTE-Ma Zhifeng" w:date="2022-03-08T11:54:00Z">
                  <w:rPr>
                    <w:ins w:id="5824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24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25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25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252" w:author="ZTE-Ma Zhifeng" w:date="2022-03-08T11:54:00Z">
                  <w:rPr>
                    <w:ins w:id="5825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25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25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25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257" w:author="ZTE-Ma Zhifeng" w:date="2022-03-08T11:54:00Z">
                  <w:rPr>
                    <w:ins w:id="5825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8259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26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261" w:author="ZTE-Ma Zhifeng" w:date="2022-03-08T11:54:00Z">
                  <w:rPr>
                    <w:ins w:id="5826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826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826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B-n48(2A)-n96D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26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266" w:author="ZTE-Ma Zhifeng" w:date="2022-03-08T11:54:00Z">
                  <w:rPr>
                    <w:ins w:id="5826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8268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8269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27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271" w:author="ZTE-Ma Zhifeng" w:date="2022-03-08T11:54:00Z">
                  <w:rPr>
                    <w:ins w:id="5827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27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27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27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276" w:author="ZTE-Ma Zhifeng" w:date="2022-03-08T11:54:00Z">
                  <w:rPr>
                    <w:ins w:id="5827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27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27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28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281" w:author="ZTE-Ma Zhifeng" w:date="2022-03-08T11:54:00Z">
                  <w:rPr>
                    <w:ins w:id="5828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28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28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58285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28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287" w:author="ZTE-Ma Zhifeng" w:date="2022-03-08T11:54:00Z">
                  <w:rPr>
                    <w:ins w:id="5828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28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290" w:author="ZTE-Ma Zhifeng" w:date="2022-03-08T11:54:00Z">
                  <w:rPr>
                    <w:ins w:id="5829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29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293" w:author="ZTE-Ma Zhifeng" w:date="2022-03-08T11:54:00Z">
                  <w:rPr>
                    <w:ins w:id="5829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29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29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29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298" w:author="ZTE-Ma Zhifeng" w:date="2022-03-08T11:54:00Z">
                  <w:rPr>
                    <w:ins w:id="5829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30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30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30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303" w:author="ZTE-Ma Zhifeng" w:date="2022-03-08T11:54:00Z">
                  <w:rPr>
                    <w:ins w:id="5830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8305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30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307" w:author="ZTE-Ma Zhifeng" w:date="2022-03-08T11:54:00Z">
                  <w:rPr>
                    <w:ins w:id="5830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30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310" w:author="ZTE-Ma Zhifeng" w:date="2022-03-08T11:54:00Z">
                  <w:rPr>
                    <w:ins w:id="5831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31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313" w:author="ZTE-Ma Zhifeng" w:date="2022-03-08T11:54:00Z">
                  <w:rPr>
                    <w:ins w:id="5831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31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31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31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318" w:author="ZTE-Ma Zhifeng" w:date="2022-03-08T11:54:00Z">
                  <w:rPr>
                    <w:ins w:id="5831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32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32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32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323" w:author="ZTE-Ma Zhifeng" w:date="2022-03-08T11:54:00Z">
                  <w:rPr>
                    <w:ins w:id="5832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8325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32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327" w:author="ZTE-Ma Zhifeng" w:date="2022-03-08T11:54:00Z">
                  <w:rPr>
                    <w:ins w:id="5832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832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833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C-n48(2A)-n96D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33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332" w:author="ZTE-Ma Zhifeng" w:date="2022-03-08T11:54:00Z">
                  <w:rPr>
                    <w:ins w:id="5833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8334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8335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33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337" w:author="ZTE-Ma Zhifeng" w:date="2022-03-08T11:54:00Z">
                  <w:rPr>
                    <w:ins w:id="5833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33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34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34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342" w:author="ZTE-Ma Zhifeng" w:date="2022-03-08T11:54:00Z">
                  <w:rPr>
                    <w:ins w:id="5834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34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34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34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347" w:author="ZTE-Ma Zhifeng" w:date="2022-03-08T11:54:00Z">
                  <w:rPr>
                    <w:ins w:id="5834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34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35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58351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35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353" w:author="ZTE-Ma Zhifeng" w:date="2022-03-08T11:54:00Z">
                  <w:rPr>
                    <w:ins w:id="5835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35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356" w:author="ZTE-Ma Zhifeng" w:date="2022-03-08T11:54:00Z">
                  <w:rPr>
                    <w:ins w:id="5835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35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359" w:author="ZTE-Ma Zhifeng" w:date="2022-03-08T11:54:00Z">
                  <w:rPr>
                    <w:ins w:id="5836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36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36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36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364" w:author="ZTE-Ma Zhifeng" w:date="2022-03-08T11:54:00Z">
                  <w:rPr>
                    <w:ins w:id="5836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36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36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36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369" w:author="ZTE-Ma Zhifeng" w:date="2022-03-08T11:54:00Z">
                  <w:rPr>
                    <w:ins w:id="5837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8371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37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373" w:author="ZTE-Ma Zhifeng" w:date="2022-03-08T11:54:00Z">
                  <w:rPr>
                    <w:ins w:id="5837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37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376" w:author="ZTE-Ma Zhifeng" w:date="2022-03-08T11:54:00Z">
                  <w:rPr>
                    <w:ins w:id="5837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37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379" w:author="ZTE-Ma Zhifeng" w:date="2022-03-08T11:54:00Z">
                  <w:rPr>
                    <w:ins w:id="5838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38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38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38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384" w:author="ZTE-Ma Zhifeng" w:date="2022-03-08T11:54:00Z">
                  <w:rPr>
                    <w:ins w:id="5838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38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38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38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389" w:author="ZTE-Ma Zhifeng" w:date="2022-03-08T11:54:00Z">
                  <w:rPr>
                    <w:ins w:id="5839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8391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39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393" w:author="ZTE-Ma Zhifeng" w:date="2022-03-08T11:54:00Z">
                  <w:rPr>
                    <w:ins w:id="5839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839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839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D-n48(2A)-n96D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39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398" w:author="ZTE-Ma Zhifeng" w:date="2022-03-08T11:54:00Z">
                  <w:rPr>
                    <w:ins w:id="5839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8400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8401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40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403" w:author="ZTE-Ma Zhifeng" w:date="2022-03-08T11:54:00Z">
                  <w:rPr>
                    <w:ins w:id="5840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40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40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40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408" w:author="ZTE-Ma Zhifeng" w:date="2022-03-08T11:54:00Z">
                  <w:rPr>
                    <w:ins w:id="5840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41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41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41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413" w:author="ZTE-Ma Zhifeng" w:date="2022-03-08T11:54:00Z">
                  <w:rPr>
                    <w:ins w:id="5841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41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41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58417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41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419" w:author="ZTE-Ma Zhifeng" w:date="2022-03-08T11:54:00Z">
                  <w:rPr>
                    <w:ins w:id="5842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42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422" w:author="ZTE-Ma Zhifeng" w:date="2022-03-08T11:54:00Z">
                  <w:rPr>
                    <w:ins w:id="5842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42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425" w:author="ZTE-Ma Zhifeng" w:date="2022-03-08T11:54:00Z">
                  <w:rPr>
                    <w:ins w:id="5842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42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42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42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430" w:author="ZTE-Ma Zhifeng" w:date="2022-03-08T11:54:00Z">
                  <w:rPr>
                    <w:ins w:id="5843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43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43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43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435" w:author="ZTE-Ma Zhifeng" w:date="2022-03-08T11:54:00Z">
                  <w:rPr>
                    <w:ins w:id="5843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8437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43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439" w:author="ZTE-Ma Zhifeng" w:date="2022-03-08T11:54:00Z">
                  <w:rPr>
                    <w:ins w:id="5844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44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442" w:author="ZTE-Ma Zhifeng" w:date="2022-03-08T11:54:00Z">
                  <w:rPr>
                    <w:ins w:id="5844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44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445" w:author="ZTE-Ma Zhifeng" w:date="2022-03-08T11:54:00Z">
                  <w:rPr>
                    <w:ins w:id="5844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44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44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44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450" w:author="ZTE-Ma Zhifeng" w:date="2022-03-08T11:54:00Z">
                  <w:rPr>
                    <w:ins w:id="5845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45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45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45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455" w:author="ZTE-Ma Zhifeng" w:date="2022-03-08T11:54:00Z">
                  <w:rPr>
                    <w:ins w:id="5845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8457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45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459" w:author="ZTE-Ma Zhifeng" w:date="2022-03-08T11:54:00Z">
                  <w:rPr>
                    <w:ins w:id="5846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846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846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N-n48(2A)-n96D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46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464" w:author="ZTE-Ma Zhifeng" w:date="2022-03-08T11:54:00Z">
                  <w:rPr>
                    <w:ins w:id="5846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8466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8467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46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469" w:author="ZTE-Ma Zhifeng" w:date="2022-03-08T11:54:00Z">
                  <w:rPr>
                    <w:ins w:id="5847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47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47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47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474" w:author="ZTE-Ma Zhifeng" w:date="2022-03-08T11:54:00Z">
                  <w:rPr>
                    <w:ins w:id="5847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47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47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N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47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479" w:author="ZTE-Ma Zhifeng" w:date="2022-03-08T11:54:00Z">
                  <w:rPr>
                    <w:ins w:id="5848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48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48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58483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48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485" w:author="ZTE-Ma Zhifeng" w:date="2022-03-08T11:54:00Z">
                  <w:rPr>
                    <w:ins w:id="5848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48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488" w:author="ZTE-Ma Zhifeng" w:date="2022-03-08T11:54:00Z">
                  <w:rPr>
                    <w:ins w:id="5848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49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491" w:author="ZTE-Ma Zhifeng" w:date="2022-03-08T11:54:00Z">
                  <w:rPr>
                    <w:ins w:id="5849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49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49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49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496" w:author="ZTE-Ma Zhifeng" w:date="2022-03-08T11:54:00Z">
                  <w:rPr>
                    <w:ins w:id="5849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49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49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50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501" w:author="ZTE-Ma Zhifeng" w:date="2022-03-08T11:54:00Z">
                  <w:rPr>
                    <w:ins w:id="5850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8503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50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505" w:author="ZTE-Ma Zhifeng" w:date="2022-03-08T11:54:00Z">
                  <w:rPr>
                    <w:ins w:id="5850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50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508" w:author="ZTE-Ma Zhifeng" w:date="2022-03-08T11:54:00Z">
                  <w:rPr>
                    <w:ins w:id="5850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51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511" w:author="ZTE-Ma Zhifeng" w:date="2022-03-08T11:54:00Z">
                  <w:rPr>
                    <w:ins w:id="5851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51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51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51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516" w:author="ZTE-Ma Zhifeng" w:date="2022-03-08T11:54:00Z">
                  <w:rPr>
                    <w:ins w:id="5851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51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51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52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521" w:author="ZTE-Ma Zhifeng" w:date="2022-03-08T11:54:00Z">
                  <w:rPr>
                    <w:ins w:id="5852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8523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52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525" w:author="ZTE-Ma Zhifeng" w:date="2022-03-08T11:54:00Z">
                  <w:rPr>
                    <w:ins w:id="5852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852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852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A-n48(2A)-n96E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52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530" w:author="ZTE-Ma Zhifeng" w:date="2022-03-08T11:54:00Z">
                  <w:rPr>
                    <w:ins w:id="5853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8532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8533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53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535" w:author="ZTE-Ma Zhifeng" w:date="2022-03-08T11:54:00Z">
                  <w:rPr>
                    <w:ins w:id="5853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53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53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53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540" w:author="ZTE-Ma Zhifeng" w:date="2022-03-08T11:54:00Z">
                  <w:rPr>
                    <w:ins w:id="5854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54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54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, 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54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545" w:author="ZTE-Ma Zhifeng" w:date="2022-03-08T11:54:00Z">
                  <w:rPr>
                    <w:ins w:id="5854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54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54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58549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55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551" w:author="ZTE-Ma Zhifeng" w:date="2022-03-08T11:54:00Z">
                  <w:rPr>
                    <w:ins w:id="5855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55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554" w:author="ZTE-Ma Zhifeng" w:date="2022-03-08T11:54:00Z">
                  <w:rPr>
                    <w:ins w:id="5855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55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557" w:author="ZTE-Ma Zhifeng" w:date="2022-03-08T11:54:00Z">
                  <w:rPr>
                    <w:ins w:id="5855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55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56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56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562" w:author="ZTE-Ma Zhifeng" w:date="2022-03-08T11:54:00Z">
                  <w:rPr>
                    <w:ins w:id="5856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56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56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56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567" w:author="ZTE-Ma Zhifeng" w:date="2022-03-08T11:54:00Z">
                  <w:rPr>
                    <w:ins w:id="5856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8569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57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571" w:author="ZTE-Ma Zhifeng" w:date="2022-03-08T11:54:00Z">
                  <w:rPr>
                    <w:ins w:id="5857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57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574" w:author="ZTE-Ma Zhifeng" w:date="2022-03-08T11:54:00Z">
                  <w:rPr>
                    <w:ins w:id="5857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57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577" w:author="ZTE-Ma Zhifeng" w:date="2022-03-08T11:54:00Z">
                  <w:rPr>
                    <w:ins w:id="5857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57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58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58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582" w:author="ZTE-Ma Zhifeng" w:date="2022-03-08T11:54:00Z">
                  <w:rPr>
                    <w:ins w:id="5858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58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58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E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58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587" w:author="ZTE-Ma Zhifeng" w:date="2022-03-08T11:54:00Z">
                  <w:rPr>
                    <w:ins w:id="5858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8589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59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591" w:author="ZTE-Ma Zhifeng" w:date="2022-03-08T11:54:00Z">
                  <w:rPr>
                    <w:ins w:id="5859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859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859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B-n48(2A)-n96E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59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596" w:author="ZTE-Ma Zhifeng" w:date="2022-03-08T11:54:00Z">
                  <w:rPr>
                    <w:ins w:id="5859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8598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8599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60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601" w:author="ZTE-Ma Zhifeng" w:date="2022-03-08T11:54:00Z">
                  <w:rPr>
                    <w:ins w:id="5860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60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60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60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606" w:author="ZTE-Ma Zhifeng" w:date="2022-03-08T11:54:00Z">
                  <w:rPr>
                    <w:ins w:id="5860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60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60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61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611" w:author="ZTE-Ma Zhifeng" w:date="2022-03-08T11:54:00Z">
                  <w:rPr>
                    <w:ins w:id="5861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61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61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58615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61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617" w:author="ZTE-Ma Zhifeng" w:date="2022-03-08T11:54:00Z">
                  <w:rPr>
                    <w:ins w:id="5861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61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620" w:author="ZTE-Ma Zhifeng" w:date="2022-03-08T11:54:00Z">
                  <w:rPr>
                    <w:ins w:id="5862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62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623" w:author="ZTE-Ma Zhifeng" w:date="2022-03-08T11:54:00Z">
                  <w:rPr>
                    <w:ins w:id="5862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62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62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62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628" w:author="ZTE-Ma Zhifeng" w:date="2022-03-08T11:54:00Z">
                  <w:rPr>
                    <w:ins w:id="5862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63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63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63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633" w:author="ZTE-Ma Zhifeng" w:date="2022-03-08T11:54:00Z">
                  <w:rPr>
                    <w:ins w:id="5863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8635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63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637" w:author="ZTE-Ma Zhifeng" w:date="2022-03-08T11:54:00Z">
                  <w:rPr>
                    <w:ins w:id="5863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63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640" w:author="ZTE-Ma Zhifeng" w:date="2022-03-08T11:54:00Z">
                  <w:rPr>
                    <w:ins w:id="5864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64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643" w:author="ZTE-Ma Zhifeng" w:date="2022-03-08T11:54:00Z">
                  <w:rPr>
                    <w:ins w:id="5864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64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64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64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648" w:author="ZTE-Ma Zhifeng" w:date="2022-03-08T11:54:00Z">
                  <w:rPr>
                    <w:ins w:id="5864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65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65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E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65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653" w:author="ZTE-Ma Zhifeng" w:date="2022-03-08T11:54:00Z">
                  <w:rPr>
                    <w:ins w:id="5865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8655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65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657" w:author="ZTE-Ma Zhifeng" w:date="2022-03-08T11:54:00Z">
                  <w:rPr>
                    <w:ins w:id="5865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865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866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C-n48(2A)-n96E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66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662" w:author="ZTE-Ma Zhifeng" w:date="2022-03-08T11:54:00Z">
                  <w:rPr>
                    <w:ins w:id="5866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8664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8665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66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667" w:author="ZTE-Ma Zhifeng" w:date="2022-03-08T11:54:00Z">
                  <w:rPr>
                    <w:ins w:id="5866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66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67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67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672" w:author="ZTE-Ma Zhifeng" w:date="2022-03-08T11:54:00Z">
                  <w:rPr>
                    <w:ins w:id="5867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67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67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67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677" w:author="ZTE-Ma Zhifeng" w:date="2022-03-08T11:54:00Z">
                  <w:rPr>
                    <w:ins w:id="5867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67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68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58681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68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683" w:author="ZTE-Ma Zhifeng" w:date="2022-03-08T11:54:00Z">
                  <w:rPr>
                    <w:ins w:id="5868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68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686" w:author="ZTE-Ma Zhifeng" w:date="2022-03-08T11:54:00Z">
                  <w:rPr>
                    <w:ins w:id="5868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68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689" w:author="ZTE-Ma Zhifeng" w:date="2022-03-08T11:54:00Z">
                  <w:rPr>
                    <w:ins w:id="5869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69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69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69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694" w:author="ZTE-Ma Zhifeng" w:date="2022-03-08T11:54:00Z">
                  <w:rPr>
                    <w:ins w:id="5869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69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69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69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699" w:author="ZTE-Ma Zhifeng" w:date="2022-03-08T11:54:00Z">
                  <w:rPr>
                    <w:ins w:id="5870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8701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70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703" w:author="ZTE-Ma Zhifeng" w:date="2022-03-08T11:54:00Z">
                  <w:rPr>
                    <w:ins w:id="5870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70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706" w:author="ZTE-Ma Zhifeng" w:date="2022-03-08T11:54:00Z">
                  <w:rPr>
                    <w:ins w:id="5870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70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709" w:author="ZTE-Ma Zhifeng" w:date="2022-03-08T11:54:00Z">
                  <w:rPr>
                    <w:ins w:id="5871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71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71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71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714" w:author="ZTE-Ma Zhifeng" w:date="2022-03-08T11:54:00Z">
                  <w:rPr>
                    <w:ins w:id="5871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71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71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E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71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719" w:author="ZTE-Ma Zhifeng" w:date="2022-03-08T11:54:00Z">
                  <w:rPr>
                    <w:ins w:id="5872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8721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72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723" w:author="ZTE-Ma Zhifeng" w:date="2022-03-08T11:54:00Z">
                  <w:rPr>
                    <w:ins w:id="5872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872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872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D-n48(2A)-n96E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72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728" w:author="ZTE-Ma Zhifeng" w:date="2022-03-08T11:54:00Z">
                  <w:rPr>
                    <w:ins w:id="5872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8730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8731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73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733" w:author="ZTE-Ma Zhifeng" w:date="2022-03-08T11:54:00Z">
                  <w:rPr>
                    <w:ins w:id="5873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73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73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73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738" w:author="ZTE-Ma Zhifeng" w:date="2022-03-08T11:54:00Z">
                  <w:rPr>
                    <w:ins w:id="5873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74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74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74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743" w:author="ZTE-Ma Zhifeng" w:date="2022-03-08T11:54:00Z">
                  <w:rPr>
                    <w:ins w:id="5874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74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74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58747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74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749" w:author="ZTE-Ma Zhifeng" w:date="2022-03-08T11:54:00Z">
                  <w:rPr>
                    <w:ins w:id="5875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75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752" w:author="ZTE-Ma Zhifeng" w:date="2022-03-08T11:54:00Z">
                  <w:rPr>
                    <w:ins w:id="5875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75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755" w:author="ZTE-Ma Zhifeng" w:date="2022-03-08T11:54:00Z">
                  <w:rPr>
                    <w:ins w:id="5875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75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75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75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760" w:author="ZTE-Ma Zhifeng" w:date="2022-03-08T11:54:00Z">
                  <w:rPr>
                    <w:ins w:id="5876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76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76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76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765" w:author="ZTE-Ma Zhifeng" w:date="2022-03-08T11:54:00Z">
                  <w:rPr>
                    <w:ins w:id="5876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8767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76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769" w:author="ZTE-Ma Zhifeng" w:date="2022-03-08T11:54:00Z">
                  <w:rPr>
                    <w:ins w:id="5877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77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772" w:author="ZTE-Ma Zhifeng" w:date="2022-03-08T11:54:00Z">
                  <w:rPr>
                    <w:ins w:id="5877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77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775" w:author="ZTE-Ma Zhifeng" w:date="2022-03-08T11:54:00Z">
                  <w:rPr>
                    <w:ins w:id="5877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77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77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77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780" w:author="ZTE-Ma Zhifeng" w:date="2022-03-08T11:54:00Z">
                  <w:rPr>
                    <w:ins w:id="5878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78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78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E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78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785" w:author="ZTE-Ma Zhifeng" w:date="2022-03-08T11:54:00Z">
                  <w:rPr>
                    <w:ins w:id="5878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8787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78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789" w:author="ZTE-Ma Zhifeng" w:date="2022-03-08T11:54:00Z">
                  <w:rPr>
                    <w:ins w:id="5879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879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879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N-n48(2A)-n96E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79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794" w:author="ZTE-Ma Zhifeng" w:date="2022-03-08T11:54:00Z">
                  <w:rPr>
                    <w:ins w:id="5879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8796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8797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79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799" w:author="ZTE-Ma Zhifeng" w:date="2022-03-08T11:54:00Z">
                  <w:rPr>
                    <w:ins w:id="5880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80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80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80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804" w:author="ZTE-Ma Zhifeng" w:date="2022-03-08T11:54:00Z">
                  <w:rPr>
                    <w:ins w:id="5880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80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80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N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80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809" w:author="ZTE-Ma Zhifeng" w:date="2022-03-08T11:54:00Z">
                  <w:rPr>
                    <w:ins w:id="5881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81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81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58813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81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815" w:author="ZTE-Ma Zhifeng" w:date="2022-03-08T11:54:00Z">
                  <w:rPr>
                    <w:ins w:id="5881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81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818" w:author="ZTE-Ma Zhifeng" w:date="2022-03-08T11:54:00Z">
                  <w:rPr>
                    <w:ins w:id="5881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82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821" w:author="ZTE-Ma Zhifeng" w:date="2022-03-08T11:54:00Z">
                  <w:rPr>
                    <w:ins w:id="5882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82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82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82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826" w:author="ZTE-Ma Zhifeng" w:date="2022-03-08T11:54:00Z">
                  <w:rPr>
                    <w:ins w:id="5882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82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82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83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831" w:author="ZTE-Ma Zhifeng" w:date="2022-03-08T11:54:00Z">
                  <w:rPr>
                    <w:ins w:id="5883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8833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83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835" w:author="ZTE-Ma Zhifeng" w:date="2022-03-08T11:54:00Z">
                  <w:rPr>
                    <w:ins w:id="5883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83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838" w:author="ZTE-Ma Zhifeng" w:date="2022-03-08T11:54:00Z">
                  <w:rPr>
                    <w:ins w:id="5883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84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841" w:author="ZTE-Ma Zhifeng" w:date="2022-03-08T11:54:00Z">
                  <w:rPr>
                    <w:ins w:id="5884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84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84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84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846" w:author="ZTE-Ma Zhifeng" w:date="2022-03-08T11:54:00Z">
                  <w:rPr>
                    <w:ins w:id="5884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84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84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E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85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851" w:author="ZTE-Ma Zhifeng" w:date="2022-03-08T11:54:00Z">
                  <w:rPr>
                    <w:ins w:id="5885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8853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85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855" w:author="ZTE-Ma Zhifeng" w:date="2022-03-08T11:54:00Z">
                  <w:rPr>
                    <w:ins w:id="5885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885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885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A-n48(3A)-n96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85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860" w:author="ZTE-Ma Zhifeng" w:date="2022-03-08T11:54:00Z">
                  <w:rPr>
                    <w:ins w:id="5886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8862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8863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86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865" w:author="ZTE-Ma Zhifeng" w:date="2022-03-08T11:54:00Z">
                  <w:rPr>
                    <w:ins w:id="5886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86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86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86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870" w:author="ZTE-Ma Zhifeng" w:date="2022-03-08T11:54:00Z">
                  <w:rPr>
                    <w:ins w:id="5887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87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87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, 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87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875" w:author="ZTE-Ma Zhifeng" w:date="2022-03-08T11:54:00Z">
                  <w:rPr>
                    <w:ins w:id="5887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87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87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58879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88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881" w:author="ZTE-Ma Zhifeng" w:date="2022-03-08T11:54:00Z">
                  <w:rPr>
                    <w:ins w:id="5888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88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884" w:author="ZTE-Ma Zhifeng" w:date="2022-03-08T11:54:00Z">
                  <w:rPr>
                    <w:ins w:id="5888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88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887" w:author="ZTE-Ma Zhifeng" w:date="2022-03-08T11:54:00Z">
                  <w:rPr>
                    <w:ins w:id="5888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88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89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89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892" w:author="ZTE-Ma Zhifeng" w:date="2022-03-08T11:54:00Z">
                  <w:rPr>
                    <w:ins w:id="5889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89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89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3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89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897" w:author="ZTE-Ma Zhifeng" w:date="2022-03-08T11:54:00Z">
                  <w:rPr>
                    <w:ins w:id="5889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8899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90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901" w:author="ZTE-Ma Zhifeng" w:date="2022-03-08T11:54:00Z">
                  <w:rPr>
                    <w:ins w:id="5890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90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904" w:author="ZTE-Ma Zhifeng" w:date="2022-03-08T11:54:00Z">
                  <w:rPr>
                    <w:ins w:id="5890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90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907" w:author="ZTE-Ma Zhifeng" w:date="2022-03-08T11:54:00Z">
                  <w:rPr>
                    <w:ins w:id="5890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90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91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91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912" w:author="ZTE-Ma Zhifeng" w:date="2022-03-08T11:54:00Z">
                  <w:rPr>
                    <w:ins w:id="5891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91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91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91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917" w:author="ZTE-Ma Zhifeng" w:date="2022-03-08T11:54:00Z">
                  <w:rPr>
                    <w:ins w:id="5891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8919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92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921" w:author="ZTE-Ma Zhifeng" w:date="2022-03-08T11:54:00Z">
                  <w:rPr>
                    <w:ins w:id="5892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892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892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B-n48(3A)-n96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92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926" w:author="ZTE-Ma Zhifeng" w:date="2022-03-08T11:54:00Z">
                  <w:rPr>
                    <w:ins w:id="5892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8928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8929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93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931" w:author="ZTE-Ma Zhifeng" w:date="2022-03-08T11:54:00Z">
                  <w:rPr>
                    <w:ins w:id="5893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93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93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93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936" w:author="ZTE-Ma Zhifeng" w:date="2022-03-08T11:54:00Z">
                  <w:rPr>
                    <w:ins w:id="5893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93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93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94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941" w:author="ZTE-Ma Zhifeng" w:date="2022-03-08T11:54:00Z">
                  <w:rPr>
                    <w:ins w:id="5894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94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94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58945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94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947" w:author="ZTE-Ma Zhifeng" w:date="2022-03-08T11:54:00Z">
                  <w:rPr>
                    <w:ins w:id="5894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94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950" w:author="ZTE-Ma Zhifeng" w:date="2022-03-08T11:54:00Z">
                  <w:rPr>
                    <w:ins w:id="5895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95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953" w:author="ZTE-Ma Zhifeng" w:date="2022-03-08T11:54:00Z">
                  <w:rPr>
                    <w:ins w:id="5895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95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95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95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958" w:author="ZTE-Ma Zhifeng" w:date="2022-03-08T11:54:00Z">
                  <w:rPr>
                    <w:ins w:id="5895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96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96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3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96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963" w:author="ZTE-Ma Zhifeng" w:date="2022-03-08T11:54:00Z">
                  <w:rPr>
                    <w:ins w:id="5896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8965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96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967" w:author="ZTE-Ma Zhifeng" w:date="2022-03-08T11:54:00Z">
                  <w:rPr>
                    <w:ins w:id="5896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96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970" w:author="ZTE-Ma Zhifeng" w:date="2022-03-08T11:54:00Z">
                  <w:rPr>
                    <w:ins w:id="5897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97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973" w:author="ZTE-Ma Zhifeng" w:date="2022-03-08T11:54:00Z">
                  <w:rPr>
                    <w:ins w:id="5897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97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97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97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978" w:author="ZTE-Ma Zhifeng" w:date="2022-03-08T11:54:00Z">
                  <w:rPr>
                    <w:ins w:id="5897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98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98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98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983" w:author="ZTE-Ma Zhifeng" w:date="2022-03-08T11:54:00Z">
                  <w:rPr>
                    <w:ins w:id="5898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8985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98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987" w:author="ZTE-Ma Zhifeng" w:date="2022-03-08T11:54:00Z">
                  <w:rPr>
                    <w:ins w:id="5898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898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899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C-n48(3A)-n96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99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992" w:author="ZTE-Ma Zhifeng" w:date="2022-03-08T11:54:00Z">
                  <w:rPr>
                    <w:ins w:id="5899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8994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8995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99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997" w:author="ZTE-Ma Zhifeng" w:date="2022-03-08T11:54:00Z">
                  <w:rPr>
                    <w:ins w:id="5899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99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00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00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002" w:author="ZTE-Ma Zhifeng" w:date="2022-03-08T11:54:00Z">
                  <w:rPr>
                    <w:ins w:id="5900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00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00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00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007" w:author="ZTE-Ma Zhifeng" w:date="2022-03-08T11:54:00Z">
                  <w:rPr>
                    <w:ins w:id="5900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00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01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59011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01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013" w:author="ZTE-Ma Zhifeng" w:date="2022-03-08T11:54:00Z">
                  <w:rPr>
                    <w:ins w:id="5901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01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016" w:author="ZTE-Ma Zhifeng" w:date="2022-03-08T11:54:00Z">
                  <w:rPr>
                    <w:ins w:id="5901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01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019" w:author="ZTE-Ma Zhifeng" w:date="2022-03-08T11:54:00Z">
                  <w:rPr>
                    <w:ins w:id="5902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02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02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02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024" w:author="ZTE-Ma Zhifeng" w:date="2022-03-08T11:54:00Z">
                  <w:rPr>
                    <w:ins w:id="5902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02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02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3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02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029" w:author="ZTE-Ma Zhifeng" w:date="2022-03-08T11:54:00Z">
                  <w:rPr>
                    <w:ins w:id="5903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9031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03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033" w:author="ZTE-Ma Zhifeng" w:date="2022-03-08T11:54:00Z">
                  <w:rPr>
                    <w:ins w:id="5903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03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036" w:author="ZTE-Ma Zhifeng" w:date="2022-03-08T11:54:00Z">
                  <w:rPr>
                    <w:ins w:id="5903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03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039" w:author="ZTE-Ma Zhifeng" w:date="2022-03-08T11:54:00Z">
                  <w:rPr>
                    <w:ins w:id="5904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04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04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04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044" w:author="ZTE-Ma Zhifeng" w:date="2022-03-08T11:54:00Z">
                  <w:rPr>
                    <w:ins w:id="5904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04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04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04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049" w:author="ZTE-Ma Zhifeng" w:date="2022-03-08T11:54:00Z">
                  <w:rPr>
                    <w:ins w:id="5905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9051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05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053" w:author="ZTE-Ma Zhifeng" w:date="2022-03-08T11:54:00Z">
                  <w:rPr>
                    <w:ins w:id="5905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905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905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D-n48(3A)-n96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05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058" w:author="ZTE-Ma Zhifeng" w:date="2022-03-08T11:54:00Z">
                  <w:rPr>
                    <w:ins w:id="5905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9060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9061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06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063" w:author="ZTE-Ma Zhifeng" w:date="2022-03-08T11:54:00Z">
                  <w:rPr>
                    <w:ins w:id="5906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06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06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06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068" w:author="ZTE-Ma Zhifeng" w:date="2022-03-08T11:54:00Z">
                  <w:rPr>
                    <w:ins w:id="5906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07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07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07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073" w:author="ZTE-Ma Zhifeng" w:date="2022-03-08T11:54:00Z">
                  <w:rPr>
                    <w:ins w:id="5907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07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07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59077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07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079" w:author="ZTE-Ma Zhifeng" w:date="2022-03-08T11:54:00Z">
                  <w:rPr>
                    <w:ins w:id="5908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08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082" w:author="ZTE-Ma Zhifeng" w:date="2022-03-08T11:54:00Z">
                  <w:rPr>
                    <w:ins w:id="5908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08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085" w:author="ZTE-Ma Zhifeng" w:date="2022-03-08T11:54:00Z">
                  <w:rPr>
                    <w:ins w:id="5908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08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08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08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090" w:author="ZTE-Ma Zhifeng" w:date="2022-03-08T11:54:00Z">
                  <w:rPr>
                    <w:ins w:id="5909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09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09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3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09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095" w:author="ZTE-Ma Zhifeng" w:date="2022-03-08T11:54:00Z">
                  <w:rPr>
                    <w:ins w:id="5909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9097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09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099" w:author="ZTE-Ma Zhifeng" w:date="2022-03-08T11:54:00Z">
                  <w:rPr>
                    <w:ins w:id="5910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10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102" w:author="ZTE-Ma Zhifeng" w:date="2022-03-08T11:54:00Z">
                  <w:rPr>
                    <w:ins w:id="5910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10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105" w:author="ZTE-Ma Zhifeng" w:date="2022-03-08T11:54:00Z">
                  <w:rPr>
                    <w:ins w:id="5910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10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10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10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110" w:author="ZTE-Ma Zhifeng" w:date="2022-03-08T11:54:00Z">
                  <w:rPr>
                    <w:ins w:id="5911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11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11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11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115" w:author="ZTE-Ma Zhifeng" w:date="2022-03-08T11:54:00Z">
                  <w:rPr>
                    <w:ins w:id="5911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9117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11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119" w:author="ZTE-Ma Zhifeng" w:date="2022-03-08T11:54:00Z">
                  <w:rPr>
                    <w:ins w:id="5912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912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912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N-n48(3A)-n96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12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124" w:author="ZTE-Ma Zhifeng" w:date="2022-03-08T11:54:00Z">
                  <w:rPr>
                    <w:ins w:id="5912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9126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9127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12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129" w:author="ZTE-Ma Zhifeng" w:date="2022-03-08T11:54:00Z">
                  <w:rPr>
                    <w:ins w:id="5913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13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13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13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134" w:author="ZTE-Ma Zhifeng" w:date="2022-03-08T11:54:00Z">
                  <w:rPr>
                    <w:ins w:id="5913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13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13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N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13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139" w:author="ZTE-Ma Zhifeng" w:date="2022-03-08T11:54:00Z">
                  <w:rPr>
                    <w:ins w:id="5914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14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14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59143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14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145" w:author="ZTE-Ma Zhifeng" w:date="2022-03-08T11:54:00Z">
                  <w:rPr>
                    <w:ins w:id="5914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14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148" w:author="ZTE-Ma Zhifeng" w:date="2022-03-08T11:54:00Z">
                  <w:rPr>
                    <w:ins w:id="5914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15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151" w:author="ZTE-Ma Zhifeng" w:date="2022-03-08T11:54:00Z">
                  <w:rPr>
                    <w:ins w:id="5915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15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15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15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156" w:author="ZTE-Ma Zhifeng" w:date="2022-03-08T11:54:00Z">
                  <w:rPr>
                    <w:ins w:id="5915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15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15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3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16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161" w:author="ZTE-Ma Zhifeng" w:date="2022-03-08T11:54:00Z">
                  <w:rPr>
                    <w:ins w:id="5916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9163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16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165" w:author="ZTE-Ma Zhifeng" w:date="2022-03-08T11:54:00Z">
                  <w:rPr>
                    <w:ins w:id="5916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16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168" w:author="ZTE-Ma Zhifeng" w:date="2022-03-08T11:54:00Z">
                  <w:rPr>
                    <w:ins w:id="5916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17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171" w:author="ZTE-Ma Zhifeng" w:date="2022-03-08T11:54:00Z">
                  <w:rPr>
                    <w:ins w:id="5917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17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17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17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176" w:author="ZTE-Ma Zhifeng" w:date="2022-03-08T11:54:00Z">
                  <w:rPr>
                    <w:ins w:id="5917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17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17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18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181" w:author="ZTE-Ma Zhifeng" w:date="2022-03-08T11:54:00Z">
                  <w:rPr>
                    <w:ins w:id="5918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9183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18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185" w:author="ZTE-Ma Zhifeng" w:date="2022-03-08T11:54:00Z">
                  <w:rPr>
                    <w:ins w:id="5918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918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918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A-n48(3A)-n96B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18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190" w:author="ZTE-Ma Zhifeng" w:date="2022-03-08T11:54:00Z">
                  <w:rPr>
                    <w:ins w:id="5919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9192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9193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19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195" w:author="ZTE-Ma Zhifeng" w:date="2022-03-08T11:54:00Z">
                  <w:rPr>
                    <w:ins w:id="5919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19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19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19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200" w:author="ZTE-Ma Zhifeng" w:date="2022-03-08T11:54:00Z">
                  <w:rPr>
                    <w:ins w:id="5920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20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20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, 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20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205" w:author="ZTE-Ma Zhifeng" w:date="2022-03-08T11:54:00Z">
                  <w:rPr>
                    <w:ins w:id="5920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20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20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59209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21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211" w:author="ZTE-Ma Zhifeng" w:date="2022-03-08T11:54:00Z">
                  <w:rPr>
                    <w:ins w:id="5921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21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214" w:author="ZTE-Ma Zhifeng" w:date="2022-03-08T11:54:00Z">
                  <w:rPr>
                    <w:ins w:id="5921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21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217" w:author="ZTE-Ma Zhifeng" w:date="2022-03-08T11:54:00Z">
                  <w:rPr>
                    <w:ins w:id="5921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21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22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22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222" w:author="ZTE-Ma Zhifeng" w:date="2022-03-08T11:54:00Z">
                  <w:rPr>
                    <w:ins w:id="5922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22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22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3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22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227" w:author="ZTE-Ma Zhifeng" w:date="2022-03-08T11:54:00Z">
                  <w:rPr>
                    <w:ins w:id="5922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9229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23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231" w:author="ZTE-Ma Zhifeng" w:date="2022-03-08T11:54:00Z">
                  <w:rPr>
                    <w:ins w:id="5923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23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234" w:author="ZTE-Ma Zhifeng" w:date="2022-03-08T11:54:00Z">
                  <w:rPr>
                    <w:ins w:id="5923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23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237" w:author="ZTE-Ma Zhifeng" w:date="2022-03-08T11:54:00Z">
                  <w:rPr>
                    <w:ins w:id="5923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23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24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24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242" w:author="ZTE-Ma Zhifeng" w:date="2022-03-08T11:54:00Z">
                  <w:rPr>
                    <w:ins w:id="5924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24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24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24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247" w:author="ZTE-Ma Zhifeng" w:date="2022-03-08T11:54:00Z">
                  <w:rPr>
                    <w:ins w:id="5924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9249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25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251" w:author="ZTE-Ma Zhifeng" w:date="2022-03-08T11:54:00Z">
                  <w:rPr>
                    <w:ins w:id="5925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925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925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B-n48(3A)-n96B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25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256" w:author="ZTE-Ma Zhifeng" w:date="2022-03-08T11:54:00Z">
                  <w:rPr>
                    <w:ins w:id="5925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9258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9259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26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261" w:author="ZTE-Ma Zhifeng" w:date="2022-03-08T11:54:00Z">
                  <w:rPr>
                    <w:ins w:id="5926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26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26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26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266" w:author="ZTE-Ma Zhifeng" w:date="2022-03-08T11:54:00Z">
                  <w:rPr>
                    <w:ins w:id="5926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26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26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27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271" w:author="ZTE-Ma Zhifeng" w:date="2022-03-08T11:54:00Z">
                  <w:rPr>
                    <w:ins w:id="5927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27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27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59275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27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277" w:author="ZTE-Ma Zhifeng" w:date="2022-03-08T11:54:00Z">
                  <w:rPr>
                    <w:ins w:id="5927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27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280" w:author="ZTE-Ma Zhifeng" w:date="2022-03-08T11:54:00Z">
                  <w:rPr>
                    <w:ins w:id="5928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28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283" w:author="ZTE-Ma Zhifeng" w:date="2022-03-08T11:54:00Z">
                  <w:rPr>
                    <w:ins w:id="5928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28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28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28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288" w:author="ZTE-Ma Zhifeng" w:date="2022-03-08T11:54:00Z">
                  <w:rPr>
                    <w:ins w:id="5928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29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29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3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29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293" w:author="ZTE-Ma Zhifeng" w:date="2022-03-08T11:54:00Z">
                  <w:rPr>
                    <w:ins w:id="5929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9295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29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297" w:author="ZTE-Ma Zhifeng" w:date="2022-03-08T11:54:00Z">
                  <w:rPr>
                    <w:ins w:id="5929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29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300" w:author="ZTE-Ma Zhifeng" w:date="2022-03-08T11:54:00Z">
                  <w:rPr>
                    <w:ins w:id="5930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30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303" w:author="ZTE-Ma Zhifeng" w:date="2022-03-08T11:54:00Z">
                  <w:rPr>
                    <w:ins w:id="5930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30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30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30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308" w:author="ZTE-Ma Zhifeng" w:date="2022-03-08T11:54:00Z">
                  <w:rPr>
                    <w:ins w:id="5930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31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31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31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313" w:author="ZTE-Ma Zhifeng" w:date="2022-03-08T11:54:00Z">
                  <w:rPr>
                    <w:ins w:id="5931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9315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31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317" w:author="ZTE-Ma Zhifeng" w:date="2022-03-08T11:54:00Z">
                  <w:rPr>
                    <w:ins w:id="5931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931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932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C-n48(3A)-n96B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32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322" w:author="ZTE-Ma Zhifeng" w:date="2022-03-08T11:54:00Z">
                  <w:rPr>
                    <w:ins w:id="5932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9324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9325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32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327" w:author="ZTE-Ma Zhifeng" w:date="2022-03-08T11:54:00Z">
                  <w:rPr>
                    <w:ins w:id="5932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32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33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33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332" w:author="ZTE-Ma Zhifeng" w:date="2022-03-08T11:54:00Z">
                  <w:rPr>
                    <w:ins w:id="5933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33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33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33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337" w:author="ZTE-Ma Zhifeng" w:date="2022-03-08T11:54:00Z">
                  <w:rPr>
                    <w:ins w:id="5933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33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34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59341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34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343" w:author="ZTE-Ma Zhifeng" w:date="2022-03-08T11:54:00Z">
                  <w:rPr>
                    <w:ins w:id="5934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34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346" w:author="ZTE-Ma Zhifeng" w:date="2022-03-08T11:54:00Z">
                  <w:rPr>
                    <w:ins w:id="5934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34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349" w:author="ZTE-Ma Zhifeng" w:date="2022-03-08T11:54:00Z">
                  <w:rPr>
                    <w:ins w:id="5935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35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35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35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354" w:author="ZTE-Ma Zhifeng" w:date="2022-03-08T11:54:00Z">
                  <w:rPr>
                    <w:ins w:id="5935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35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35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3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35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359" w:author="ZTE-Ma Zhifeng" w:date="2022-03-08T11:54:00Z">
                  <w:rPr>
                    <w:ins w:id="5936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9361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36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363" w:author="ZTE-Ma Zhifeng" w:date="2022-03-08T11:54:00Z">
                  <w:rPr>
                    <w:ins w:id="5936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36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366" w:author="ZTE-Ma Zhifeng" w:date="2022-03-08T11:54:00Z">
                  <w:rPr>
                    <w:ins w:id="5936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36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369" w:author="ZTE-Ma Zhifeng" w:date="2022-03-08T11:54:00Z">
                  <w:rPr>
                    <w:ins w:id="5937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37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37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37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374" w:author="ZTE-Ma Zhifeng" w:date="2022-03-08T11:54:00Z">
                  <w:rPr>
                    <w:ins w:id="5937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37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37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37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379" w:author="ZTE-Ma Zhifeng" w:date="2022-03-08T11:54:00Z">
                  <w:rPr>
                    <w:ins w:id="5938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9381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38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383" w:author="ZTE-Ma Zhifeng" w:date="2022-03-08T11:54:00Z">
                  <w:rPr>
                    <w:ins w:id="5938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938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938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D-n48(3A)-n96B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38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388" w:author="ZTE-Ma Zhifeng" w:date="2022-03-08T11:54:00Z">
                  <w:rPr>
                    <w:ins w:id="5938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9390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9391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39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393" w:author="ZTE-Ma Zhifeng" w:date="2022-03-08T11:54:00Z">
                  <w:rPr>
                    <w:ins w:id="5939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39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39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39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398" w:author="ZTE-Ma Zhifeng" w:date="2022-03-08T11:54:00Z">
                  <w:rPr>
                    <w:ins w:id="5939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40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40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40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403" w:author="ZTE-Ma Zhifeng" w:date="2022-03-08T11:54:00Z">
                  <w:rPr>
                    <w:ins w:id="5940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40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40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59407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40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409" w:author="ZTE-Ma Zhifeng" w:date="2022-03-08T11:54:00Z">
                  <w:rPr>
                    <w:ins w:id="5941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41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412" w:author="ZTE-Ma Zhifeng" w:date="2022-03-08T11:54:00Z">
                  <w:rPr>
                    <w:ins w:id="5941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41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415" w:author="ZTE-Ma Zhifeng" w:date="2022-03-08T11:54:00Z">
                  <w:rPr>
                    <w:ins w:id="5941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41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41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41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420" w:author="ZTE-Ma Zhifeng" w:date="2022-03-08T11:54:00Z">
                  <w:rPr>
                    <w:ins w:id="5942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42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42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3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42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425" w:author="ZTE-Ma Zhifeng" w:date="2022-03-08T11:54:00Z">
                  <w:rPr>
                    <w:ins w:id="5942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9427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42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429" w:author="ZTE-Ma Zhifeng" w:date="2022-03-08T11:54:00Z">
                  <w:rPr>
                    <w:ins w:id="5943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43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432" w:author="ZTE-Ma Zhifeng" w:date="2022-03-08T11:54:00Z">
                  <w:rPr>
                    <w:ins w:id="5943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43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435" w:author="ZTE-Ma Zhifeng" w:date="2022-03-08T11:54:00Z">
                  <w:rPr>
                    <w:ins w:id="5943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43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43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43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440" w:author="ZTE-Ma Zhifeng" w:date="2022-03-08T11:54:00Z">
                  <w:rPr>
                    <w:ins w:id="5944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44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44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44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445" w:author="ZTE-Ma Zhifeng" w:date="2022-03-08T11:54:00Z">
                  <w:rPr>
                    <w:ins w:id="5944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9447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44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449" w:author="ZTE-Ma Zhifeng" w:date="2022-03-08T11:54:00Z">
                  <w:rPr>
                    <w:ins w:id="5945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945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945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N-n48(3A)-n96B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45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454" w:author="ZTE-Ma Zhifeng" w:date="2022-03-08T11:54:00Z">
                  <w:rPr>
                    <w:ins w:id="5945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9456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9457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45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459" w:author="ZTE-Ma Zhifeng" w:date="2022-03-08T11:54:00Z">
                  <w:rPr>
                    <w:ins w:id="5946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46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46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46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464" w:author="ZTE-Ma Zhifeng" w:date="2022-03-08T11:54:00Z">
                  <w:rPr>
                    <w:ins w:id="5946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46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46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N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46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469" w:author="ZTE-Ma Zhifeng" w:date="2022-03-08T11:54:00Z">
                  <w:rPr>
                    <w:ins w:id="5947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47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47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59473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47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475" w:author="ZTE-Ma Zhifeng" w:date="2022-03-08T11:54:00Z">
                  <w:rPr>
                    <w:ins w:id="5947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47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478" w:author="ZTE-Ma Zhifeng" w:date="2022-03-08T11:54:00Z">
                  <w:rPr>
                    <w:ins w:id="5947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48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481" w:author="ZTE-Ma Zhifeng" w:date="2022-03-08T11:54:00Z">
                  <w:rPr>
                    <w:ins w:id="5948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48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48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48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486" w:author="ZTE-Ma Zhifeng" w:date="2022-03-08T11:54:00Z">
                  <w:rPr>
                    <w:ins w:id="5948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48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48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3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49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491" w:author="ZTE-Ma Zhifeng" w:date="2022-03-08T11:54:00Z">
                  <w:rPr>
                    <w:ins w:id="5949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9493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49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495" w:author="ZTE-Ma Zhifeng" w:date="2022-03-08T11:54:00Z">
                  <w:rPr>
                    <w:ins w:id="5949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49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498" w:author="ZTE-Ma Zhifeng" w:date="2022-03-08T11:54:00Z">
                  <w:rPr>
                    <w:ins w:id="5949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50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501" w:author="ZTE-Ma Zhifeng" w:date="2022-03-08T11:54:00Z">
                  <w:rPr>
                    <w:ins w:id="5950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50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50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50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506" w:author="ZTE-Ma Zhifeng" w:date="2022-03-08T11:54:00Z">
                  <w:rPr>
                    <w:ins w:id="5950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50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50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51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511" w:author="ZTE-Ma Zhifeng" w:date="2022-03-08T11:54:00Z">
                  <w:rPr>
                    <w:ins w:id="5951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9513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51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515" w:author="ZTE-Ma Zhifeng" w:date="2022-03-08T11:54:00Z">
                  <w:rPr>
                    <w:ins w:id="5951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951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951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A-n48(3A)-n96C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51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520" w:author="ZTE-Ma Zhifeng" w:date="2022-03-08T11:54:00Z">
                  <w:rPr>
                    <w:ins w:id="5952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9522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9523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52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525" w:author="ZTE-Ma Zhifeng" w:date="2022-03-08T11:54:00Z">
                  <w:rPr>
                    <w:ins w:id="5952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52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52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52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530" w:author="ZTE-Ma Zhifeng" w:date="2022-03-08T11:54:00Z">
                  <w:rPr>
                    <w:ins w:id="5953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53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53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, 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53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535" w:author="ZTE-Ma Zhifeng" w:date="2022-03-08T11:54:00Z">
                  <w:rPr>
                    <w:ins w:id="5953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53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53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59539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54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541" w:author="ZTE-Ma Zhifeng" w:date="2022-03-08T11:54:00Z">
                  <w:rPr>
                    <w:ins w:id="5954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54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544" w:author="ZTE-Ma Zhifeng" w:date="2022-03-08T11:54:00Z">
                  <w:rPr>
                    <w:ins w:id="5954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54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547" w:author="ZTE-Ma Zhifeng" w:date="2022-03-08T11:54:00Z">
                  <w:rPr>
                    <w:ins w:id="5954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54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55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55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552" w:author="ZTE-Ma Zhifeng" w:date="2022-03-08T11:54:00Z">
                  <w:rPr>
                    <w:ins w:id="5955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55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55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3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55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557" w:author="ZTE-Ma Zhifeng" w:date="2022-03-08T11:54:00Z">
                  <w:rPr>
                    <w:ins w:id="5955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9559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56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561" w:author="ZTE-Ma Zhifeng" w:date="2022-03-08T11:54:00Z">
                  <w:rPr>
                    <w:ins w:id="5956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56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564" w:author="ZTE-Ma Zhifeng" w:date="2022-03-08T11:54:00Z">
                  <w:rPr>
                    <w:ins w:id="5956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56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567" w:author="ZTE-Ma Zhifeng" w:date="2022-03-08T11:54:00Z">
                  <w:rPr>
                    <w:ins w:id="5956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56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57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57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572" w:author="ZTE-Ma Zhifeng" w:date="2022-03-08T11:54:00Z">
                  <w:rPr>
                    <w:ins w:id="5957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57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57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57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577" w:author="ZTE-Ma Zhifeng" w:date="2022-03-08T11:54:00Z">
                  <w:rPr>
                    <w:ins w:id="5957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9579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58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581" w:author="ZTE-Ma Zhifeng" w:date="2022-03-08T11:54:00Z">
                  <w:rPr>
                    <w:ins w:id="5958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958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958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B-n48(3A)-n96C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58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586" w:author="ZTE-Ma Zhifeng" w:date="2022-03-08T11:54:00Z">
                  <w:rPr>
                    <w:ins w:id="5958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9588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9589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959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lastRenderedPageBreak/>
                <w:t>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591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592" w:author="ZTE-Ma Zhifeng" w:date="2022-03-08T11:54:00Z">
                  <w:rPr>
                    <w:ins w:id="59593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594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595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lastRenderedPageBreak/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596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597" w:author="ZTE-Ma Zhifeng" w:date="2022-03-08T11:54:00Z">
                  <w:rPr>
                    <w:ins w:id="59598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599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600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60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602" w:author="ZTE-Ma Zhifeng" w:date="2022-03-08T11:54:00Z">
                  <w:rPr>
                    <w:ins w:id="5960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604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605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59606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60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608" w:author="ZTE-Ma Zhifeng" w:date="2022-03-08T11:54:00Z">
                  <w:rPr>
                    <w:ins w:id="5960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61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611" w:author="ZTE-Ma Zhifeng" w:date="2022-03-08T11:54:00Z">
                  <w:rPr>
                    <w:ins w:id="5961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613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614" w:author="ZTE-Ma Zhifeng" w:date="2022-03-08T11:54:00Z">
                  <w:rPr>
                    <w:ins w:id="59615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616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617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618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619" w:author="ZTE-Ma Zhifeng" w:date="2022-03-08T11:54:00Z">
                  <w:rPr>
                    <w:ins w:id="59620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621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622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3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62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624" w:author="ZTE-Ma Zhifeng" w:date="2022-03-08T11:54:00Z">
                  <w:rPr>
                    <w:ins w:id="5962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9626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62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628" w:author="ZTE-Ma Zhifeng" w:date="2022-03-08T11:54:00Z">
                  <w:rPr>
                    <w:ins w:id="5962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63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631" w:author="ZTE-Ma Zhifeng" w:date="2022-03-08T11:54:00Z">
                  <w:rPr>
                    <w:ins w:id="5963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633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634" w:author="ZTE-Ma Zhifeng" w:date="2022-03-08T11:54:00Z">
                  <w:rPr>
                    <w:ins w:id="59635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636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637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638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639" w:author="ZTE-Ma Zhifeng" w:date="2022-03-08T11:54:00Z">
                  <w:rPr>
                    <w:ins w:id="59640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641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642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64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644" w:author="ZTE-Ma Zhifeng" w:date="2022-03-08T11:54:00Z">
                  <w:rPr>
                    <w:ins w:id="5964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9646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64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648" w:author="ZTE-Ma Zhifeng" w:date="2022-03-08T11:54:00Z">
                  <w:rPr>
                    <w:ins w:id="5964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9650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9651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C-n48(3A)-n96C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65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653" w:author="ZTE-Ma Zhifeng" w:date="2022-03-08T11:54:00Z">
                  <w:rPr>
                    <w:ins w:id="5965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965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965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657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658" w:author="ZTE-Ma Zhifeng" w:date="2022-03-08T11:54:00Z">
                  <w:rPr>
                    <w:ins w:id="59659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660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661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662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663" w:author="ZTE-Ma Zhifeng" w:date="2022-03-08T11:54:00Z">
                  <w:rPr>
                    <w:ins w:id="59664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665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666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66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668" w:author="ZTE-Ma Zhifeng" w:date="2022-03-08T11:54:00Z">
                  <w:rPr>
                    <w:ins w:id="5966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670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671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59672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67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674" w:author="ZTE-Ma Zhifeng" w:date="2022-03-08T11:54:00Z">
                  <w:rPr>
                    <w:ins w:id="5967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67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677" w:author="ZTE-Ma Zhifeng" w:date="2022-03-08T11:54:00Z">
                  <w:rPr>
                    <w:ins w:id="5967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679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680" w:author="ZTE-Ma Zhifeng" w:date="2022-03-08T11:54:00Z">
                  <w:rPr>
                    <w:ins w:id="59681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682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683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684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685" w:author="ZTE-Ma Zhifeng" w:date="2022-03-08T11:54:00Z">
                  <w:rPr>
                    <w:ins w:id="59686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687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688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3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68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690" w:author="ZTE-Ma Zhifeng" w:date="2022-03-08T11:54:00Z">
                  <w:rPr>
                    <w:ins w:id="5969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9692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69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694" w:author="ZTE-Ma Zhifeng" w:date="2022-03-08T11:54:00Z">
                  <w:rPr>
                    <w:ins w:id="5969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69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697" w:author="ZTE-Ma Zhifeng" w:date="2022-03-08T11:54:00Z">
                  <w:rPr>
                    <w:ins w:id="5969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699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700" w:author="ZTE-Ma Zhifeng" w:date="2022-03-08T11:54:00Z">
                  <w:rPr>
                    <w:ins w:id="59701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702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703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704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705" w:author="ZTE-Ma Zhifeng" w:date="2022-03-08T11:54:00Z">
                  <w:rPr>
                    <w:ins w:id="59706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707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708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70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710" w:author="ZTE-Ma Zhifeng" w:date="2022-03-08T11:54:00Z">
                  <w:rPr>
                    <w:ins w:id="5971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9712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71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714" w:author="ZTE-Ma Zhifeng" w:date="2022-03-08T11:54:00Z">
                  <w:rPr>
                    <w:ins w:id="5971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9716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9717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D-n48(3A)-n96C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71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719" w:author="ZTE-Ma Zhifeng" w:date="2022-03-08T11:54:00Z">
                  <w:rPr>
                    <w:ins w:id="5972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972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972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723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724" w:author="ZTE-Ma Zhifeng" w:date="2022-03-08T11:54:00Z">
                  <w:rPr>
                    <w:ins w:id="59725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726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727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728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729" w:author="ZTE-Ma Zhifeng" w:date="2022-03-08T11:54:00Z">
                  <w:rPr>
                    <w:ins w:id="59730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731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732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73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734" w:author="ZTE-Ma Zhifeng" w:date="2022-03-08T11:54:00Z">
                  <w:rPr>
                    <w:ins w:id="5973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736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737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59738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73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740" w:author="ZTE-Ma Zhifeng" w:date="2022-03-08T11:54:00Z">
                  <w:rPr>
                    <w:ins w:id="5974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74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743" w:author="ZTE-Ma Zhifeng" w:date="2022-03-08T11:54:00Z">
                  <w:rPr>
                    <w:ins w:id="5974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745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746" w:author="ZTE-Ma Zhifeng" w:date="2022-03-08T11:54:00Z">
                  <w:rPr>
                    <w:ins w:id="59747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748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749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750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751" w:author="ZTE-Ma Zhifeng" w:date="2022-03-08T11:54:00Z">
                  <w:rPr>
                    <w:ins w:id="59752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753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754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3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75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756" w:author="ZTE-Ma Zhifeng" w:date="2022-03-08T11:54:00Z">
                  <w:rPr>
                    <w:ins w:id="5975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9758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75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760" w:author="ZTE-Ma Zhifeng" w:date="2022-03-08T11:54:00Z">
                  <w:rPr>
                    <w:ins w:id="5976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76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763" w:author="ZTE-Ma Zhifeng" w:date="2022-03-08T11:54:00Z">
                  <w:rPr>
                    <w:ins w:id="5976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765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766" w:author="ZTE-Ma Zhifeng" w:date="2022-03-08T11:54:00Z">
                  <w:rPr>
                    <w:ins w:id="59767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768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769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770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771" w:author="ZTE-Ma Zhifeng" w:date="2022-03-08T11:54:00Z">
                  <w:rPr>
                    <w:ins w:id="59772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773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774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77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776" w:author="ZTE-Ma Zhifeng" w:date="2022-03-08T11:54:00Z">
                  <w:rPr>
                    <w:ins w:id="5977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9778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77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780" w:author="ZTE-Ma Zhifeng" w:date="2022-03-08T11:54:00Z">
                  <w:rPr>
                    <w:ins w:id="5978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9782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9783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N-n48(3A)-n96C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78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785" w:author="ZTE-Ma Zhifeng" w:date="2022-03-08T11:54:00Z">
                  <w:rPr>
                    <w:ins w:id="5978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978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978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789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790" w:author="ZTE-Ma Zhifeng" w:date="2022-03-08T11:54:00Z">
                  <w:rPr>
                    <w:ins w:id="59791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792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793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794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795" w:author="ZTE-Ma Zhifeng" w:date="2022-03-08T11:54:00Z">
                  <w:rPr>
                    <w:ins w:id="59796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797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798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N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79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800" w:author="ZTE-Ma Zhifeng" w:date="2022-03-08T11:54:00Z">
                  <w:rPr>
                    <w:ins w:id="5980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802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803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59804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80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806" w:author="ZTE-Ma Zhifeng" w:date="2022-03-08T11:54:00Z">
                  <w:rPr>
                    <w:ins w:id="5980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80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809" w:author="ZTE-Ma Zhifeng" w:date="2022-03-08T11:54:00Z">
                  <w:rPr>
                    <w:ins w:id="5981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811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812" w:author="ZTE-Ma Zhifeng" w:date="2022-03-08T11:54:00Z">
                  <w:rPr>
                    <w:ins w:id="59813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814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815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816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817" w:author="ZTE-Ma Zhifeng" w:date="2022-03-08T11:54:00Z">
                  <w:rPr>
                    <w:ins w:id="59818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819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820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3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82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822" w:author="ZTE-Ma Zhifeng" w:date="2022-03-08T11:54:00Z">
                  <w:rPr>
                    <w:ins w:id="5982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9824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82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826" w:author="ZTE-Ma Zhifeng" w:date="2022-03-08T11:54:00Z">
                  <w:rPr>
                    <w:ins w:id="5982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82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829" w:author="ZTE-Ma Zhifeng" w:date="2022-03-08T11:54:00Z">
                  <w:rPr>
                    <w:ins w:id="5983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831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832" w:author="ZTE-Ma Zhifeng" w:date="2022-03-08T11:54:00Z">
                  <w:rPr>
                    <w:ins w:id="59833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834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835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836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837" w:author="ZTE-Ma Zhifeng" w:date="2022-03-08T11:54:00Z">
                  <w:rPr>
                    <w:ins w:id="59838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839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840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84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842" w:author="ZTE-Ma Zhifeng" w:date="2022-03-08T11:54:00Z">
                  <w:rPr>
                    <w:ins w:id="5984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9844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84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846" w:author="ZTE-Ma Zhifeng" w:date="2022-03-08T11:54:00Z">
                  <w:rPr>
                    <w:ins w:id="5984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9848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9849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A-n48(3A)-n96D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85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851" w:author="ZTE-Ma Zhifeng" w:date="2022-03-08T11:54:00Z">
                  <w:rPr>
                    <w:ins w:id="5985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985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985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855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856" w:author="ZTE-Ma Zhifeng" w:date="2022-03-08T11:54:00Z">
                  <w:rPr>
                    <w:ins w:id="59857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858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859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860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861" w:author="ZTE-Ma Zhifeng" w:date="2022-03-08T11:54:00Z">
                  <w:rPr>
                    <w:ins w:id="59862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863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864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, 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86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866" w:author="ZTE-Ma Zhifeng" w:date="2022-03-08T11:54:00Z">
                  <w:rPr>
                    <w:ins w:id="5986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868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869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59870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87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872" w:author="ZTE-Ma Zhifeng" w:date="2022-03-08T11:54:00Z">
                  <w:rPr>
                    <w:ins w:id="5987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87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875" w:author="ZTE-Ma Zhifeng" w:date="2022-03-08T11:54:00Z">
                  <w:rPr>
                    <w:ins w:id="5987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877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878" w:author="ZTE-Ma Zhifeng" w:date="2022-03-08T11:54:00Z">
                  <w:rPr>
                    <w:ins w:id="59879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880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881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882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883" w:author="ZTE-Ma Zhifeng" w:date="2022-03-08T11:54:00Z">
                  <w:rPr>
                    <w:ins w:id="59884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885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886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3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88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888" w:author="ZTE-Ma Zhifeng" w:date="2022-03-08T11:54:00Z">
                  <w:rPr>
                    <w:ins w:id="5988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9890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89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892" w:author="ZTE-Ma Zhifeng" w:date="2022-03-08T11:54:00Z">
                  <w:rPr>
                    <w:ins w:id="5989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89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895" w:author="ZTE-Ma Zhifeng" w:date="2022-03-08T11:54:00Z">
                  <w:rPr>
                    <w:ins w:id="5989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897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898" w:author="ZTE-Ma Zhifeng" w:date="2022-03-08T11:54:00Z">
                  <w:rPr>
                    <w:ins w:id="59899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900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901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902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903" w:author="ZTE-Ma Zhifeng" w:date="2022-03-08T11:54:00Z">
                  <w:rPr>
                    <w:ins w:id="59904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905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906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90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908" w:author="ZTE-Ma Zhifeng" w:date="2022-03-08T11:54:00Z">
                  <w:rPr>
                    <w:ins w:id="5990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9910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91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912" w:author="ZTE-Ma Zhifeng" w:date="2022-03-08T11:54:00Z">
                  <w:rPr>
                    <w:ins w:id="5991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9914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9915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B-n48(3A)-n96D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91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917" w:author="ZTE-Ma Zhifeng" w:date="2022-03-08T11:54:00Z">
                  <w:rPr>
                    <w:ins w:id="5991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991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992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921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922" w:author="ZTE-Ma Zhifeng" w:date="2022-03-08T11:54:00Z">
                  <w:rPr>
                    <w:ins w:id="59923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924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925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926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927" w:author="ZTE-Ma Zhifeng" w:date="2022-03-08T11:54:00Z">
                  <w:rPr>
                    <w:ins w:id="59928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929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930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93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932" w:author="ZTE-Ma Zhifeng" w:date="2022-03-08T11:54:00Z">
                  <w:rPr>
                    <w:ins w:id="5993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934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935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59936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93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938" w:author="ZTE-Ma Zhifeng" w:date="2022-03-08T11:54:00Z">
                  <w:rPr>
                    <w:ins w:id="5993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94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941" w:author="ZTE-Ma Zhifeng" w:date="2022-03-08T11:54:00Z">
                  <w:rPr>
                    <w:ins w:id="5994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943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944" w:author="ZTE-Ma Zhifeng" w:date="2022-03-08T11:54:00Z">
                  <w:rPr>
                    <w:ins w:id="59945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946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947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948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949" w:author="ZTE-Ma Zhifeng" w:date="2022-03-08T11:54:00Z">
                  <w:rPr>
                    <w:ins w:id="59950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951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952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3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95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954" w:author="ZTE-Ma Zhifeng" w:date="2022-03-08T11:54:00Z">
                  <w:rPr>
                    <w:ins w:id="5995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9956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95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958" w:author="ZTE-Ma Zhifeng" w:date="2022-03-08T11:54:00Z">
                  <w:rPr>
                    <w:ins w:id="5995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96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961" w:author="ZTE-Ma Zhifeng" w:date="2022-03-08T11:54:00Z">
                  <w:rPr>
                    <w:ins w:id="5996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963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964" w:author="ZTE-Ma Zhifeng" w:date="2022-03-08T11:54:00Z">
                  <w:rPr>
                    <w:ins w:id="59965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966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967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968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969" w:author="ZTE-Ma Zhifeng" w:date="2022-03-08T11:54:00Z">
                  <w:rPr>
                    <w:ins w:id="59970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971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972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97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974" w:author="ZTE-Ma Zhifeng" w:date="2022-03-08T11:54:00Z">
                  <w:rPr>
                    <w:ins w:id="5997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9976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97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978" w:author="ZTE-Ma Zhifeng" w:date="2022-03-08T11:54:00Z">
                  <w:rPr>
                    <w:ins w:id="5997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9980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9981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C-n48(3A)-n96D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98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983" w:author="ZTE-Ma Zhifeng" w:date="2022-03-08T11:54:00Z">
                  <w:rPr>
                    <w:ins w:id="5998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998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998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987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988" w:author="ZTE-Ma Zhifeng" w:date="2022-03-08T11:54:00Z">
                  <w:rPr>
                    <w:ins w:id="59989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990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991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992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993" w:author="ZTE-Ma Zhifeng" w:date="2022-03-08T11:54:00Z">
                  <w:rPr>
                    <w:ins w:id="59994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995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996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99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998" w:author="ZTE-Ma Zhifeng" w:date="2022-03-08T11:54:00Z">
                  <w:rPr>
                    <w:ins w:id="5999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000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001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60002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00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004" w:author="ZTE-Ma Zhifeng" w:date="2022-03-08T11:54:00Z">
                  <w:rPr>
                    <w:ins w:id="6000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00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007" w:author="ZTE-Ma Zhifeng" w:date="2022-03-08T11:54:00Z">
                  <w:rPr>
                    <w:ins w:id="6000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009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010" w:author="ZTE-Ma Zhifeng" w:date="2022-03-08T11:54:00Z">
                  <w:rPr>
                    <w:ins w:id="60011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012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013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014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015" w:author="ZTE-Ma Zhifeng" w:date="2022-03-08T11:54:00Z">
                  <w:rPr>
                    <w:ins w:id="60016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017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018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3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01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020" w:author="ZTE-Ma Zhifeng" w:date="2022-03-08T11:54:00Z">
                  <w:rPr>
                    <w:ins w:id="6002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0022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02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024" w:author="ZTE-Ma Zhifeng" w:date="2022-03-08T11:54:00Z">
                  <w:rPr>
                    <w:ins w:id="6002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02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027" w:author="ZTE-Ma Zhifeng" w:date="2022-03-08T11:54:00Z">
                  <w:rPr>
                    <w:ins w:id="6002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029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030" w:author="ZTE-Ma Zhifeng" w:date="2022-03-08T11:54:00Z">
                  <w:rPr>
                    <w:ins w:id="60031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032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033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034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035" w:author="ZTE-Ma Zhifeng" w:date="2022-03-08T11:54:00Z">
                  <w:rPr>
                    <w:ins w:id="60036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037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038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03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040" w:author="ZTE-Ma Zhifeng" w:date="2022-03-08T11:54:00Z">
                  <w:rPr>
                    <w:ins w:id="6004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0042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04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044" w:author="ZTE-Ma Zhifeng" w:date="2022-03-08T11:54:00Z">
                  <w:rPr>
                    <w:ins w:id="6004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0046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0047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D-n48(3A)-n96D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04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049" w:author="ZTE-Ma Zhifeng" w:date="2022-03-08T11:54:00Z">
                  <w:rPr>
                    <w:ins w:id="6005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005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005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053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054" w:author="ZTE-Ma Zhifeng" w:date="2022-03-08T11:54:00Z">
                  <w:rPr>
                    <w:ins w:id="60055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056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057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058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059" w:author="ZTE-Ma Zhifeng" w:date="2022-03-08T11:54:00Z">
                  <w:rPr>
                    <w:ins w:id="60060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061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062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06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064" w:author="ZTE-Ma Zhifeng" w:date="2022-03-08T11:54:00Z">
                  <w:rPr>
                    <w:ins w:id="6006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066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067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60068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06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070" w:author="ZTE-Ma Zhifeng" w:date="2022-03-08T11:54:00Z">
                  <w:rPr>
                    <w:ins w:id="6007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07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073" w:author="ZTE-Ma Zhifeng" w:date="2022-03-08T11:54:00Z">
                  <w:rPr>
                    <w:ins w:id="6007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075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076" w:author="ZTE-Ma Zhifeng" w:date="2022-03-08T11:54:00Z">
                  <w:rPr>
                    <w:ins w:id="60077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078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079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080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081" w:author="ZTE-Ma Zhifeng" w:date="2022-03-08T11:54:00Z">
                  <w:rPr>
                    <w:ins w:id="60082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083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084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3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08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086" w:author="ZTE-Ma Zhifeng" w:date="2022-03-08T11:54:00Z">
                  <w:rPr>
                    <w:ins w:id="6008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0088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08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090" w:author="ZTE-Ma Zhifeng" w:date="2022-03-08T11:54:00Z">
                  <w:rPr>
                    <w:ins w:id="6009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09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093" w:author="ZTE-Ma Zhifeng" w:date="2022-03-08T11:54:00Z">
                  <w:rPr>
                    <w:ins w:id="6009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095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096" w:author="ZTE-Ma Zhifeng" w:date="2022-03-08T11:54:00Z">
                  <w:rPr>
                    <w:ins w:id="60097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098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099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100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101" w:author="ZTE-Ma Zhifeng" w:date="2022-03-08T11:54:00Z">
                  <w:rPr>
                    <w:ins w:id="60102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103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104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10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106" w:author="ZTE-Ma Zhifeng" w:date="2022-03-08T11:54:00Z">
                  <w:rPr>
                    <w:ins w:id="6010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0108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10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110" w:author="ZTE-Ma Zhifeng" w:date="2022-03-08T11:54:00Z">
                  <w:rPr>
                    <w:ins w:id="6011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0112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0113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N-n48(3A)-n96D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11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115" w:author="ZTE-Ma Zhifeng" w:date="2022-03-08T11:54:00Z">
                  <w:rPr>
                    <w:ins w:id="6011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011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011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119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120" w:author="ZTE-Ma Zhifeng" w:date="2022-03-08T11:54:00Z">
                  <w:rPr>
                    <w:ins w:id="60121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122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123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124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125" w:author="ZTE-Ma Zhifeng" w:date="2022-03-08T11:54:00Z">
                  <w:rPr>
                    <w:ins w:id="60126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127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128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N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12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130" w:author="ZTE-Ma Zhifeng" w:date="2022-03-08T11:54:00Z">
                  <w:rPr>
                    <w:ins w:id="6013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132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133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60134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13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136" w:author="ZTE-Ma Zhifeng" w:date="2022-03-08T11:54:00Z">
                  <w:rPr>
                    <w:ins w:id="6013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13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139" w:author="ZTE-Ma Zhifeng" w:date="2022-03-08T11:54:00Z">
                  <w:rPr>
                    <w:ins w:id="6014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141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142" w:author="ZTE-Ma Zhifeng" w:date="2022-03-08T11:54:00Z">
                  <w:rPr>
                    <w:ins w:id="60143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144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145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146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147" w:author="ZTE-Ma Zhifeng" w:date="2022-03-08T11:54:00Z">
                  <w:rPr>
                    <w:ins w:id="60148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149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150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3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15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152" w:author="ZTE-Ma Zhifeng" w:date="2022-03-08T11:54:00Z">
                  <w:rPr>
                    <w:ins w:id="6015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0154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15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156" w:author="ZTE-Ma Zhifeng" w:date="2022-03-08T11:54:00Z">
                  <w:rPr>
                    <w:ins w:id="6015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15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159" w:author="ZTE-Ma Zhifeng" w:date="2022-03-08T11:54:00Z">
                  <w:rPr>
                    <w:ins w:id="6016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161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162" w:author="ZTE-Ma Zhifeng" w:date="2022-03-08T11:54:00Z">
                  <w:rPr>
                    <w:ins w:id="60163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164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165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166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167" w:author="ZTE-Ma Zhifeng" w:date="2022-03-08T11:54:00Z">
                  <w:rPr>
                    <w:ins w:id="60168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169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170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17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172" w:author="ZTE-Ma Zhifeng" w:date="2022-03-08T11:54:00Z">
                  <w:rPr>
                    <w:ins w:id="6017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0174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17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176" w:author="ZTE-Ma Zhifeng" w:date="2022-03-08T11:54:00Z">
                  <w:rPr>
                    <w:ins w:id="6017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0178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0179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A-n48(3A)-n96E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18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181" w:author="ZTE-Ma Zhifeng" w:date="2022-03-08T11:54:00Z">
                  <w:rPr>
                    <w:ins w:id="6018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018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018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185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186" w:author="ZTE-Ma Zhifeng" w:date="2022-03-08T11:54:00Z">
                  <w:rPr>
                    <w:ins w:id="60187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188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189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190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191" w:author="ZTE-Ma Zhifeng" w:date="2022-03-08T11:54:00Z">
                  <w:rPr>
                    <w:ins w:id="60192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193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194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, 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19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196" w:author="ZTE-Ma Zhifeng" w:date="2022-03-08T11:54:00Z">
                  <w:rPr>
                    <w:ins w:id="6019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198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199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60200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20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202" w:author="ZTE-Ma Zhifeng" w:date="2022-03-08T11:54:00Z">
                  <w:rPr>
                    <w:ins w:id="6020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20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205" w:author="ZTE-Ma Zhifeng" w:date="2022-03-08T11:54:00Z">
                  <w:rPr>
                    <w:ins w:id="6020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207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208" w:author="ZTE-Ma Zhifeng" w:date="2022-03-08T11:54:00Z">
                  <w:rPr>
                    <w:ins w:id="60209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210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211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212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213" w:author="ZTE-Ma Zhifeng" w:date="2022-03-08T11:54:00Z">
                  <w:rPr>
                    <w:ins w:id="60214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215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216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3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21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218" w:author="ZTE-Ma Zhifeng" w:date="2022-03-08T11:54:00Z">
                  <w:rPr>
                    <w:ins w:id="6021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0220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22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222" w:author="ZTE-Ma Zhifeng" w:date="2022-03-08T11:54:00Z">
                  <w:rPr>
                    <w:ins w:id="6022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22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225" w:author="ZTE-Ma Zhifeng" w:date="2022-03-08T11:54:00Z">
                  <w:rPr>
                    <w:ins w:id="6022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227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228" w:author="ZTE-Ma Zhifeng" w:date="2022-03-08T11:54:00Z">
                  <w:rPr>
                    <w:ins w:id="60229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230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231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232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233" w:author="ZTE-Ma Zhifeng" w:date="2022-03-08T11:54:00Z">
                  <w:rPr>
                    <w:ins w:id="60234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235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236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E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23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238" w:author="ZTE-Ma Zhifeng" w:date="2022-03-08T11:54:00Z">
                  <w:rPr>
                    <w:ins w:id="6023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0240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24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242" w:author="ZTE-Ma Zhifeng" w:date="2022-03-08T11:54:00Z">
                  <w:rPr>
                    <w:ins w:id="6024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0244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0245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B-n48(3A)-n96E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24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247" w:author="ZTE-Ma Zhifeng" w:date="2022-03-08T11:54:00Z">
                  <w:rPr>
                    <w:ins w:id="6024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024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025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251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252" w:author="ZTE-Ma Zhifeng" w:date="2022-03-08T11:54:00Z">
                  <w:rPr>
                    <w:ins w:id="60253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254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255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256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257" w:author="ZTE-Ma Zhifeng" w:date="2022-03-08T11:54:00Z">
                  <w:rPr>
                    <w:ins w:id="60258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259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260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26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262" w:author="ZTE-Ma Zhifeng" w:date="2022-03-08T11:54:00Z">
                  <w:rPr>
                    <w:ins w:id="6026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264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265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60266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26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268" w:author="ZTE-Ma Zhifeng" w:date="2022-03-08T11:54:00Z">
                  <w:rPr>
                    <w:ins w:id="6026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27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271" w:author="ZTE-Ma Zhifeng" w:date="2022-03-08T11:54:00Z">
                  <w:rPr>
                    <w:ins w:id="6027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273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274" w:author="ZTE-Ma Zhifeng" w:date="2022-03-08T11:54:00Z">
                  <w:rPr>
                    <w:ins w:id="60275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276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277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278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279" w:author="ZTE-Ma Zhifeng" w:date="2022-03-08T11:54:00Z">
                  <w:rPr>
                    <w:ins w:id="60280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281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282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3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28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284" w:author="ZTE-Ma Zhifeng" w:date="2022-03-08T11:54:00Z">
                  <w:rPr>
                    <w:ins w:id="6028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0286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28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288" w:author="ZTE-Ma Zhifeng" w:date="2022-03-08T11:54:00Z">
                  <w:rPr>
                    <w:ins w:id="6028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29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291" w:author="ZTE-Ma Zhifeng" w:date="2022-03-08T11:54:00Z">
                  <w:rPr>
                    <w:ins w:id="6029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293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294" w:author="ZTE-Ma Zhifeng" w:date="2022-03-08T11:54:00Z">
                  <w:rPr>
                    <w:ins w:id="60295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296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297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298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299" w:author="ZTE-Ma Zhifeng" w:date="2022-03-08T11:54:00Z">
                  <w:rPr>
                    <w:ins w:id="60300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301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302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E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30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304" w:author="ZTE-Ma Zhifeng" w:date="2022-03-08T11:54:00Z">
                  <w:rPr>
                    <w:ins w:id="6030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0306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30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308" w:author="ZTE-Ma Zhifeng" w:date="2022-03-08T11:54:00Z">
                  <w:rPr>
                    <w:ins w:id="6030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0310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0311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lastRenderedPageBreak/>
                <w:t>CA_n46C-n48(3A)-n96E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31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313" w:author="ZTE-Ma Zhifeng" w:date="2022-03-08T11:54:00Z">
                  <w:rPr>
                    <w:ins w:id="6031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031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031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317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318" w:author="ZTE-Ma Zhifeng" w:date="2022-03-08T11:54:00Z">
                  <w:rPr>
                    <w:ins w:id="60319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320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321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322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323" w:author="ZTE-Ma Zhifeng" w:date="2022-03-08T11:54:00Z">
                  <w:rPr>
                    <w:ins w:id="60324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325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326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32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328" w:author="ZTE-Ma Zhifeng" w:date="2022-03-08T11:54:00Z">
                  <w:rPr>
                    <w:ins w:id="6032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330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331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60332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33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334" w:author="ZTE-Ma Zhifeng" w:date="2022-03-08T11:54:00Z">
                  <w:rPr>
                    <w:ins w:id="6033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33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337" w:author="ZTE-Ma Zhifeng" w:date="2022-03-08T11:54:00Z">
                  <w:rPr>
                    <w:ins w:id="6033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339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340" w:author="ZTE-Ma Zhifeng" w:date="2022-03-08T11:54:00Z">
                  <w:rPr>
                    <w:ins w:id="60341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342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343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344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345" w:author="ZTE-Ma Zhifeng" w:date="2022-03-08T11:54:00Z">
                  <w:rPr>
                    <w:ins w:id="60346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347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348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3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34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350" w:author="ZTE-Ma Zhifeng" w:date="2022-03-08T11:54:00Z">
                  <w:rPr>
                    <w:ins w:id="6035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0352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35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354" w:author="ZTE-Ma Zhifeng" w:date="2022-03-08T11:54:00Z">
                  <w:rPr>
                    <w:ins w:id="6035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35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357" w:author="ZTE-Ma Zhifeng" w:date="2022-03-08T11:54:00Z">
                  <w:rPr>
                    <w:ins w:id="6035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359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360" w:author="ZTE-Ma Zhifeng" w:date="2022-03-08T11:54:00Z">
                  <w:rPr>
                    <w:ins w:id="60361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362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363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364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365" w:author="ZTE-Ma Zhifeng" w:date="2022-03-08T11:54:00Z">
                  <w:rPr>
                    <w:ins w:id="60366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367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368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E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36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370" w:author="ZTE-Ma Zhifeng" w:date="2022-03-08T11:54:00Z">
                  <w:rPr>
                    <w:ins w:id="6037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0372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37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374" w:author="ZTE-Ma Zhifeng" w:date="2022-03-08T11:54:00Z">
                  <w:rPr>
                    <w:ins w:id="6037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0376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0377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D-n48(3A)-n96E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37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379" w:author="ZTE-Ma Zhifeng" w:date="2022-03-08T11:54:00Z">
                  <w:rPr>
                    <w:ins w:id="6038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038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038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383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384" w:author="ZTE-Ma Zhifeng" w:date="2022-03-08T11:54:00Z">
                  <w:rPr>
                    <w:ins w:id="60385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386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387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388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389" w:author="ZTE-Ma Zhifeng" w:date="2022-03-08T11:54:00Z">
                  <w:rPr>
                    <w:ins w:id="60390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391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392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39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394" w:author="ZTE-Ma Zhifeng" w:date="2022-03-08T11:54:00Z">
                  <w:rPr>
                    <w:ins w:id="6039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396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397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60398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39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400" w:author="ZTE-Ma Zhifeng" w:date="2022-03-08T11:54:00Z">
                  <w:rPr>
                    <w:ins w:id="6040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40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403" w:author="ZTE-Ma Zhifeng" w:date="2022-03-08T11:54:00Z">
                  <w:rPr>
                    <w:ins w:id="6040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405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406" w:author="ZTE-Ma Zhifeng" w:date="2022-03-08T11:54:00Z">
                  <w:rPr>
                    <w:ins w:id="60407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408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409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410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411" w:author="ZTE-Ma Zhifeng" w:date="2022-03-08T11:54:00Z">
                  <w:rPr>
                    <w:ins w:id="60412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413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414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3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41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416" w:author="ZTE-Ma Zhifeng" w:date="2022-03-08T11:54:00Z">
                  <w:rPr>
                    <w:ins w:id="6041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0418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41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420" w:author="ZTE-Ma Zhifeng" w:date="2022-03-08T11:54:00Z">
                  <w:rPr>
                    <w:ins w:id="6042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42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423" w:author="ZTE-Ma Zhifeng" w:date="2022-03-08T11:54:00Z">
                  <w:rPr>
                    <w:ins w:id="6042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425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426" w:author="ZTE-Ma Zhifeng" w:date="2022-03-08T11:54:00Z">
                  <w:rPr>
                    <w:ins w:id="60427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428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429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430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431" w:author="ZTE-Ma Zhifeng" w:date="2022-03-08T11:54:00Z">
                  <w:rPr>
                    <w:ins w:id="60432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433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434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E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43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436" w:author="ZTE-Ma Zhifeng" w:date="2022-03-08T11:54:00Z">
                  <w:rPr>
                    <w:ins w:id="6043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0438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43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440" w:author="ZTE-Ma Zhifeng" w:date="2022-03-08T11:54:00Z">
                  <w:rPr>
                    <w:ins w:id="6044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0442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0443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N-n48(3A)-n96E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44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445" w:author="ZTE-Ma Zhifeng" w:date="2022-03-08T11:54:00Z">
                  <w:rPr>
                    <w:ins w:id="6044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044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044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449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450" w:author="ZTE-Ma Zhifeng" w:date="2022-03-08T11:54:00Z">
                  <w:rPr>
                    <w:ins w:id="60451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452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453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454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455" w:author="ZTE-Ma Zhifeng" w:date="2022-03-08T11:54:00Z">
                  <w:rPr>
                    <w:ins w:id="60456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457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458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N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45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460" w:author="ZTE-Ma Zhifeng" w:date="2022-03-08T11:54:00Z">
                  <w:rPr>
                    <w:ins w:id="6046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462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463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60464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46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466" w:author="ZTE-Ma Zhifeng" w:date="2022-03-08T11:54:00Z">
                  <w:rPr>
                    <w:ins w:id="6046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46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469" w:author="ZTE-Ma Zhifeng" w:date="2022-03-08T11:54:00Z">
                  <w:rPr>
                    <w:ins w:id="6047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471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472" w:author="ZTE-Ma Zhifeng" w:date="2022-03-08T11:54:00Z">
                  <w:rPr>
                    <w:ins w:id="60473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474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475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476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477" w:author="ZTE-Ma Zhifeng" w:date="2022-03-08T11:54:00Z">
                  <w:rPr>
                    <w:ins w:id="60478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479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480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4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48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482" w:author="ZTE-Ma Zhifeng" w:date="2022-03-08T11:54:00Z">
                  <w:rPr>
                    <w:ins w:id="6048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0484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48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486" w:author="ZTE-Ma Zhifeng" w:date="2022-03-08T11:54:00Z">
                  <w:rPr>
                    <w:ins w:id="6048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48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489" w:author="ZTE-Ma Zhifeng" w:date="2022-03-08T11:54:00Z">
                  <w:rPr>
                    <w:ins w:id="6049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491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492" w:author="ZTE-Ma Zhifeng" w:date="2022-03-08T11:54:00Z">
                  <w:rPr>
                    <w:ins w:id="60493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494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495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496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497" w:author="ZTE-Ma Zhifeng" w:date="2022-03-08T11:54:00Z">
                  <w:rPr>
                    <w:ins w:id="60498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499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500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E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50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502" w:author="ZTE-Ma Zhifeng" w:date="2022-03-08T11:54:00Z">
                  <w:rPr>
                    <w:ins w:id="6050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0504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50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506" w:author="ZTE-Ma Zhifeng" w:date="2022-03-08T11:54:00Z">
                  <w:rPr>
                    <w:ins w:id="6050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0508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0509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A-n48(4A)-n96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51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511" w:author="ZTE-Ma Zhifeng" w:date="2022-03-08T11:54:00Z">
                  <w:rPr>
                    <w:ins w:id="6051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051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051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515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516" w:author="ZTE-Ma Zhifeng" w:date="2022-03-08T11:54:00Z">
                  <w:rPr>
                    <w:ins w:id="60517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518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519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520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521" w:author="ZTE-Ma Zhifeng" w:date="2022-03-08T11:54:00Z">
                  <w:rPr>
                    <w:ins w:id="60522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523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524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, 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52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526" w:author="ZTE-Ma Zhifeng" w:date="2022-03-08T11:54:00Z">
                  <w:rPr>
                    <w:ins w:id="6052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528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529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60530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53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532" w:author="ZTE-Ma Zhifeng" w:date="2022-03-08T11:54:00Z">
                  <w:rPr>
                    <w:ins w:id="6053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53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535" w:author="ZTE-Ma Zhifeng" w:date="2022-03-08T11:54:00Z">
                  <w:rPr>
                    <w:ins w:id="6053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537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538" w:author="ZTE-Ma Zhifeng" w:date="2022-03-08T11:54:00Z">
                  <w:rPr>
                    <w:ins w:id="60539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540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541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542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543" w:author="ZTE-Ma Zhifeng" w:date="2022-03-08T11:54:00Z">
                  <w:rPr>
                    <w:ins w:id="60544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545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546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4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54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548" w:author="ZTE-Ma Zhifeng" w:date="2022-03-08T11:54:00Z">
                  <w:rPr>
                    <w:ins w:id="6054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0550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55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552" w:author="ZTE-Ma Zhifeng" w:date="2022-03-08T11:54:00Z">
                  <w:rPr>
                    <w:ins w:id="6055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55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555" w:author="ZTE-Ma Zhifeng" w:date="2022-03-08T11:54:00Z">
                  <w:rPr>
                    <w:ins w:id="6055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557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558" w:author="ZTE-Ma Zhifeng" w:date="2022-03-08T11:54:00Z">
                  <w:rPr>
                    <w:ins w:id="60559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560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561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562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563" w:author="ZTE-Ma Zhifeng" w:date="2022-03-08T11:54:00Z">
                  <w:rPr>
                    <w:ins w:id="60564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565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566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56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568" w:author="ZTE-Ma Zhifeng" w:date="2022-03-08T11:54:00Z">
                  <w:rPr>
                    <w:ins w:id="6056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0570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57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572" w:author="ZTE-Ma Zhifeng" w:date="2022-03-08T11:54:00Z">
                  <w:rPr>
                    <w:ins w:id="6057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0574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0575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B-n48(4A)-n96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57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577" w:author="ZTE-Ma Zhifeng" w:date="2022-03-08T11:54:00Z">
                  <w:rPr>
                    <w:ins w:id="6057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057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058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581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582" w:author="ZTE-Ma Zhifeng" w:date="2022-03-08T11:54:00Z">
                  <w:rPr>
                    <w:ins w:id="60583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584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585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586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587" w:author="ZTE-Ma Zhifeng" w:date="2022-03-08T11:54:00Z">
                  <w:rPr>
                    <w:ins w:id="60588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589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590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59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592" w:author="ZTE-Ma Zhifeng" w:date="2022-03-08T11:54:00Z">
                  <w:rPr>
                    <w:ins w:id="6059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594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595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60596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59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598" w:author="ZTE-Ma Zhifeng" w:date="2022-03-08T11:54:00Z">
                  <w:rPr>
                    <w:ins w:id="6059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60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601" w:author="ZTE-Ma Zhifeng" w:date="2022-03-08T11:54:00Z">
                  <w:rPr>
                    <w:ins w:id="6060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603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604" w:author="ZTE-Ma Zhifeng" w:date="2022-03-08T11:54:00Z">
                  <w:rPr>
                    <w:ins w:id="60605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606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607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608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609" w:author="ZTE-Ma Zhifeng" w:date="2022-03-08T11:54:00Z">
                  <w:rPr>
                    <w:ins w:id="60610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611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612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4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61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614" w:author="ZTE-Ma Zhifeng" w:date="2022-03-08T11:54:00Z">
                  <w:rPr>
                    <w:ins w:id="6061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0616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61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618" w:author="ZTE-Ma Zhifeng" w:date="2022-03-08T11:54:00Z">
                  <w:rPr>
                    <w:ins w:id="6061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62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621" w:author="ZTE-Ma Zhifeng" w:date="2022-03-08T11:54:00Z">
                  <w:rPr>
                    <w:ins w:id="6062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623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624" w:author="ZTE-Ma Zhifeng" w:date="2022-03-08T11:54:00Z">
                  <w:rPr>
                    <w:ins w:id="60625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626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627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628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629" w:author="ZTE-Ma Zhifeng" w:date="2022-03-08T11:54:00Z">
                  <w:rPr>
                    <w:ins w:id="60630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631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632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63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634" w:author="ZTE-Ma Zhifeng" w:date="2022-03-08T11:54:00Z">
                  <w:rPr>
                    <w:ins w:id="6063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0636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63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638" w:author="ZTE-Ma Zhifeng" w:date="2022-03-08T11:54:00Z">
                  <w:rPr>
                    <w:ins w:id="6063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0640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0641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C-n48(4A)-n96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64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643" w:author="ZTE-Ma Zhifeng" w:date="2022-03-08T11:54:00Z">
                  <w:rPr>
                    <w:ins w:id="6064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064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064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647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648" w:author="ZTE-Ma Zhifeng" w:date="2022-03-08T11:54:00Z">
                  <w:rPr>
                    <w:ins w:id="60649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650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651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652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653" w:author="ZTE-Ma Zhifeng" w:date="2022-03-08T11:54:00Z">
                  <w:rPr>
                    <w:ins w:id="60654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655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656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65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658" w:author="ZTE-Ma Zhifeng" w:date="2022-03-08T11:54:00Z">
                  <w:rPr>
                    <w:ins w:id="6065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660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661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60662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66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664" w:author="ZTE-Ma Zhifeng" w:date="2022-03-08T11:54:00Z">
                  <w:rPr>
                    <w:ins w:id="6066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66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667" w:author="ZTE-Ma Zhifeng" w:date="2022-03-08T11:54:00Z">
                  <w:rPr>
                    <w:ins w:id="6066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669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670" w:author="ZTE-Ma Zhifeng" w:date="2022-03-08T11:54:00Z">
                  <w:rPr>
                    <w:ins w:id="60671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672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673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674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675" w:author="ZTE-Ma Zhifeng" w:date="2022-03-08T11:54:00Z">
                  <w:rPr>
                    <w:ins w:id="60676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677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678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4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67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680" w:author="ZTE-Ma Zhifeng" w:date="2022-03-08T11:54:00Z">
                  <w:rPr>
                    <w:ins w:id="6068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0682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68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684" w:author="ZTE-Ma Zhifeng" w:date="2022-03-08T11:54:00Z">
                  <w:rPr>
                    <w:ins w:id="6068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68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687" w:author="ZTE-Ma Zhifeng" w:date="2022-03-08T11:54:00Z">
                  <w:rPr>
                    <w:ins w:id="6068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689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690" w:author="ZTE-Ma Zhifeng" w:date="2022-03-08T11:54:00Z">
                  <w:rPr>
                    <w:ins w:id="60691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692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693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694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695" w:author="ZTE-Ma Zhifeng" w:date="2022-03-08T11:54:00Z">
                  <w:rPr>
                    <w:ins w:id="60696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697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698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69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700" w:author="ZTE-Ma Zhifeng" w:date="2022-03-08T11:54:00Z">
                  <w:rPr>
                    <w:ins w:id="6070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0702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70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704" w:author="ZTE-Ma Zhifeng" w:date="2022-03-08T11:54:00Z">
                  <w:rPr>
                    <w:ins w:id="6070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0706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0707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D-n48(4A)-n96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70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709" w:author="ZTE-Ma Zhifeng" w:date="2022-03-08T11:54:00Z">
                  <w:rPr>
                    <w:ins w:id="6071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071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071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713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714" w:author="ZTE-Ma Zhifeng" w:date="2022-03-08T11:54:00Z">
                  <w:rPr>
                    <w:ins w:id="60715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716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717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718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719" w:author="ZTE-Ma Zhifeng" w:date="2022-03-08T11:54:00Z">
                  <w:rPr>
                    <w:ins w:id="60720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721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722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72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724" w:author="ZTE-Ma Zhifeng" w:date="2022-03-08T11:54:00Z">
                  <w:rPr>
                    <w:ins w:id="6072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726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727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60728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72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730" w:author="ZTE-Ma Zhifeng" w:date="2022-03-08T11:54:00Z">
                  <w:rPr>
                    <w:ins w:id="6073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73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733" w:author="ZTE-Ma Zhifeng" w:date="2022-03-08T11:54:00Z">
                  <w:rPr>
                    <w:ins w:id="6073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735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736" w:author="ZTE-Ma Zhifeng" w:date="2022-03-08T11:54:00Z">
                  <w:rPr>
                    <w:ins w:id="60737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738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739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740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741" w:author="ZTE-Ma Zhifeng" w:date="2022-03-08T11:54:00Z">
                  <w:rPr>
                    <w:ins w:id="60742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743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744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4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74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746" w:author="ZTE-Ma Zhifeng" w:date="2022-03-08T11:54:00Z">
                  <w:rPr>
                    <w:ins w:id="6074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0748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74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750" w:author="ZTE-Ma Zhifeng" w:date="2022-03-08T11:54:00Z">
                  <w:rPr>
                    <w:ins w:id="6075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75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753" w:author="ZTE-Ma Zhifeng" w:date="2022-03-08T11:54:00Z">
                  <w:rPr>
                    <w:ins w:id="6075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755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756" w:author="ZTE-Ma Zhifeng" w:date="2022-03-08T11:54:00Z">
                  <w:rPr>
                    <w:ins w:id="60757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758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759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760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761" w:author="ZTE-Ma Zhifeng" w:date="2022-03-08T11:54:00Z">
                  <w:rPr>
                    <w:ins w:id="60762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763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764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76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766" w:author="ZTE-Ma Zhifeng" w:date="2022-03-08T11:54:00Z">
                  <w:rPr>
                    <w:ins w:id="6076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0768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76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770" w:author="ZTE-Ma Zhifeng" w:date="2022-03-08T11:54:00Z">
                  <w:rPr>
                    <w:ins w:id="6077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0772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0773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N-n48(4A)-n96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77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775" w:author="ZTE-Ma Zhifeng" w:date="2022-03-08T11:54:00Z">
                  <w:rPr>
                    <w:ins w:id="6077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077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077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779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780" w:author="ZTE-Ma Zhifeng" w:date="2022-03-08T11:54:00Z">
                  <w:rPr>
                    <w:ins w:id="60781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782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783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784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785" w:author="ZTE-Ma Zhifeng" w:date="2022-03-08T11:54:00Z">
                  <w:rPr>
                    <w:ins w:id="60786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787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788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N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78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790" w:author="ZTE-Ma Zhifeng" w:date="2022-03-08T11:54:00Z">
                  <w:rPr>
                    <w:ins w:id="6079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792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793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60794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79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796" w:author="ZTE-Ma Zhifeng" w:date="2022-03-08T11:54:00Z">
                  <w:rPr>
                    <w:ins w:id="6079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79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799" w:author="ZTE-Ma Zhifeng" w:date="2022-03-08T11:54:00Z">
                  <w:rPr>
                    <w:ins w:id="6080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801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802" w:author="ZTE-Ma Zhifeng" w:date="2022-03-08T11:54:00Z">
                  <w:rPr>
                    <w:ins w:id="60803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804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805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806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807" w:author="ZTE-Ma Zhifeng" w:date="2022-03-08T11:54:00Z">
                  <w:rPr>
                    <w:ins w:id="60808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809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810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4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81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812" w:author="ZTE-Ma Zhifeng" w:date="2022-03-08T11:54:00Z">
                  <w:rPr>
                    <w:ins w:id="6081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0814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81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816" w:author="ZTE-Ma Zhifeng" w:date="2022-03-08T11:54:00Z">
                  <w:rPr>
                    <w:ins w:id="6081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81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819" w:author="ZTE-Ma Zhifeng" w:date="2022-03-08T11:54:00Z">
                  <w:rPr>
                    <w:ins w:id="6082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821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822" w:author="ZTE-Ma Zhifeng" w:date="2022-03-08T11:54:00Z">
                  <w:rPr>
                    <w:ins w:id="60823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824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825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826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827" w:author="ZTE-Ma Zhifeng" w:date="2022-03-08T11:54:00Z">
                  <w:rPr>
                    <w:ins w:id="60828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829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830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83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832" w:author="ZTE-Ma Zhifeng" w:date="2022-03-08T11:54:00Z">
                  <w:rPr>
                    <w:ins w:id="6083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0834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83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836" w:author="ZTE-Ma Zhifeng" w:date="2022-03-08T11:54:00Z">
                  <w:rPr>
                    <w:ins w:id="6083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0838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0839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A-n48(4A)-n96B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84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841" w:author="ZTE-Ma Zhifeng" w:date="2022-03-08T11:54:00Z">
                  <w:rPr>
                    <w:ins w:id="6084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084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084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845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846" w:author="ZTE-Ma Zhifeng" w:date="2022-03-08T11:54:00Z">
                  <w:rPr>
                    <w:ins w:id="60847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848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849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850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851" w:author="ZTE-Ma Zhifeng" w:date="2022-03-08T11:54:00Z">
                  <w:rPr>
                    <w:ins w:id="60852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853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854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, 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85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856" w:author="ZTE-Ma Zhifeng" w:date="2022-03-08T11:54:00Z">
                  <w:rPr>
                    <w:ins w:id="6085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858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859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60860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86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862" w:author="ZTE-Ma Zhifeng" w:date="2022-03-08T11:54:00Z">
                  <w:rPr>
                    <w:ins w:id="6086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86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865" w:author="ZTE-Ma Zhifeng" w:date="2022-03-08T11:54:00Z">
                  <w:rPr>
                    <w:ins w:id="6086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867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868" w:author="ZTE-Ma Zhifeng" w:date="2022-03-08T11:54:00Z">
                  <w:rPr>
                    <w:ins w:id="60869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870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871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872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873" w:author="ZTE-Ma Zhifeng" w:date="2022-03-08T11:54:00Z">
                  <w:rPr>
                    <w:ins w:id="60874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875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876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4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87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878" w:author="ZTE-Ma Zhifeng" w:date="2022-03-08T11:54:00Z">
                  <w:rPr>
                    <w:ins w:id="6087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0880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88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882" w:author="ZTE-Ma Zhifeng" w:date="2022-03-08T11:54:00Z">
                  <w:rPr>
                    <w:ins w:id="6088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88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885" w:author="ZTE-Ma Zhifeng" w:date="2022-03-08T11:54:00Z">
                  <w:rPr>
                    <w:ins w:id="6088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887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888" w:author="ZTE-Ma Zhifeng" w:date="2022-03-08T11:54:00Z">
                  <w:rPr>
                    <w:ins w:id="60889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890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891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892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893" w:author="ZTE-Ma Zhifeng" w:date="2022-03-08T11:54:00Z">
                  <w:rPr>
                    <w:ins w:id="60894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895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896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89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898" w:author="ZTE-Ma Zhifeng" w:date="2022-03-08T11:54:00Z">
                  <w:rPr>
                    <w:ins w:id="6089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0900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90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902" w:author="ZTE-Ma Zhifeng" w:date="2022-03-08T11:54:00Z">
                  <w:rPr>
                    <w:ins w:id="6090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0904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0905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B-n48(4A)-n96B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90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907" w:author="ZTE-Ma Zhifeng" w:date="2022-03-08T11:54:00Z">
                  <w:rPr>
                    <w:ins w:id="6090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090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091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911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912" w:author="ZTE-Ma Zhifeng" w:date="2022-03-08T11:54:00Z">
                  <w:rPr>
                    <w:ins w:id="60913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914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915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916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917" w:author="ZTE-Ma Zhifeng" w:date="2022-03-08T11:54:00Z">
                  <w:rPr>
                    <w:ins w:id="60918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919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920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92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922" w:author="ZTE-Ma Zhifeng" w:date="2022-03-08T11:54:00Z">
                  <w:rPr>
                    <w:ins w:id="6092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924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925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60926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92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928" w:author="ZTE-Ma Zhifeng" w:date="2022-03-08T11:54:00Z">
                  <w:rPr>
                    <w:ins w:id="6092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93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931" w:author="ZTE-Ma Zhifeng" w:date="2022-03-08T11:54:00Z">
                  <w:rPr>
                    <w:ins w:id="6093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933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934" w:author="ZTE-Ma Zhifeng" w:date="2022-03-08T11:54:00Z">
                  <w:rPr>
                    <w:ins w:id="60935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936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937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938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939" w:author="ZTE-Ma Zhifeng" w:date="2022-03-08T11:54:00Z">
                  <w:rPr>
                    <w:ins w:id="60940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941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942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4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94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944" w:author="ZTE-Ma Zhifeng" w:date="2022-03-08T11:54:00Z">
                  <w:rPr>
                    <w:ins w:id="6094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0946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94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948" w:author="ZTE-Ma Zhifeng" w:date="2022-03-08T11:54:00Z">
                  <w:rPr>
                    <w:ins w:id="6094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95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951" w:author="ZTE-Ma Zhifeng" w:date="2022-03-08T11:54:00Z">
                  <w:rPr>
                    <w:ins w:id="6095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953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954" w:author="ZTE-Ma Zhifeng" w:date="2022-03-08T11:54:00Z">
                  <w:rPr>
                    <w:ins w:id="60955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956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957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958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959" w:author="ZTE-Ma Zhifeng" w:date="2022-03-08T11:54:00Z">
                  <w:rPr>
                    <w:ins w:id="60960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961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962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96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964" w:author="ZTE-Ma Zhifeng" w:date="2022-03-08T11:54:00Z">
                  <w:rPr>
                    <w:ins w:id="6096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0966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96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968" w:author="ZTE-Ma Zhifeng" w:date="2022-03-08T11:54:00Z">
                  <w:rPr>
                    <w:ins w:id="6096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0970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0971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C-n48(4A)-n96B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97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973" w:author="ZTE-Ma Zhifeng" w:date="2022-03-08T11:54:00Z">
                  <w:rPr>
                    <w:ins w:id="6097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097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097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977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978" w:author="ZTE-Ma Zhifeng" w:date="2022-03-08T11:54:00Z">
                  <w:rPr>
                    <w:ins w:id="60979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980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981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982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983" w:author="ZTE-Ma Zhifeng" w:date="2022-03-08T11:54:00Z">
                  <w:rPr>
                    <w:ins w:id="60984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985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986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98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988" w:author="ZTE-Ma Zhifeng" w:date="2022-03-08T11:54:00Z">
                  <w:rPr>
                    <w:ins w:id="6098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990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991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60992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99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994" w:author="ZTE-Ma Zhifeng" w:date="2022-03-08T11:54:00Z">
                  <w:rPr>
                    <w:ins w:id="6099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99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997" w:author="ZTE-Ma Zhifeng" w:date="2022-03-08T11:54:00Z">
                  <w:rPr>
                    <w:ins w:id="6099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999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000" w:author="ZTE-Ma Zhifeng" w:date="2022-03-08T11:54:00Z">
                  <w:rPr>
                    <w:ins w:id="61001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002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003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004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005" w:author="ZTE-Ma Zhifeng" w:date="2022-03-08T11:54:00Z">
                  <w:rPr>
                    <w:ins w:id="61006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007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008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4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00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010" w:author="ZTE-Ma Zhifeng" w:date="2022-03-08T11:54:00Z">
                  <w:rPr>
                    <w:ins w:id="6101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1012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01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014" w:author="ZTE-Ma Zhifeng" w:date="2022-03-08T11:54:00Z">
                  <w:rPr>
                    <w:ins w:id="6101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01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017" w:author="ZTE-Ma Zhifeng" w:date="2022-03-08T11:54:00Z">
                  <w:rPr>
                    <w:ins w:id="6101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019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020" w:author="ZTE-Ma Zhifeng" w:date="2022-03-08T11:54:00Z">
                  <w:rPr>
                    <w:ins w:id="61021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022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023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024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025" w:author="ZTE-Ma Zhifeng" w:date="2022-03-08T11:54:00Z">
                  <w:rPr>
                    <w:ins w:id="61026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027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028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02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030" w:author="ZTE-Ma Zhifeng" w:date="2022-03-08T11:54:00Z">
                  <w:rPr>
                    <w:ins w:id="6103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1032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03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034" w:author="ZTE-Ma Zhifeng" w:date="2022-03-08T11:54:00Z">
                  <w:rPr>
                    <w:ins w:id="6103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1036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1037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D-n48(4A)-n96B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03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039" w:author="ZTE-Ma Zhifeng" w:date="2022-03-08T11:54:00Z">
                  <w:rPr>
                    <w:ins w:id="6104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104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104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043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044" w:author="ZTE-Ma Zhifeng" w:date="2022-03-08T11:54:00Z">
                  <w:rPr>
                    <w:ins w:id="61045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046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047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048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049" w:author="ZTE-Ma Zhifeng" w:date="2022-03-08T11:54:00Z">
                  <w:rPr>
                    <w:ins w:id="61050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051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052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05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054" w:author="ZTE-Ma Zhifeng" w:date="2022-03-08T11:54:00Z">
                  <w:rPr>
                    <w:ins w:id="6105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056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057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61058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05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060" w:author="ZTE-Ma Zhifeng" w:date="2022-03-08T11:54:00Z">
                  <w:rPr>
                    <w:ins w:id="6106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06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063" w:author="ZTE-Ma Zhifeng" w:date="2022-03-08T11:54:00Z">
                  <w:rPr>
                    <w:ins w:id="6106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065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066" w:author="ZTE-Ma Zhifeng" w:date="2022-03-08T11:54:00Z">
                  <w:rPr>
                    <w:ins w:id="61067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068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069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070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071" w:author="ZTE-Ma Zhifeng" w:date="2022-03-08T11:54:00Z">
                  <w:rPr>
                    <w:ins w:id="61072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073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074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4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07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076" w:author="ZTE-Ma Zhifeng" w:date="2022-03-08T11:54:00Z">
                  <w:rPr>
                    <w:ins w:id="6107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1078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07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080" w:author="ZTE-Ma Zhifeng" w:date="2022-03-08T11:54:00Z">
                  <w:rPr>
                    <w:ins w:id="6108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08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083" w:author="ZTE-Ma Zhifeng" w:date="2022-03-08T11:54:00Z">
                  <w:rPr>
                    <w:ins w:id="6108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085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086" w:author="ZTE-Ma Zhifeng" w:date="2022-03-08T11:54:00Z">
                  <w:rPr>
                    <w:ins w:id="61087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088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089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090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091" w:author="ZTE-Ma Zhifeng" w:date="2022-03-08T11:54:00Z">
                  <w:rPr>
                    <w:ins w:id="61092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093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094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09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096" w:author="ZTE-Ma Zhifeng" w:date="2022-03-08T11:54:00Z">
                  <w:rPr>
                    <w:ins w:id="6109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1098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09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100" w:author="ZTE-Ma Zhifeng" w:date="2022-03-08T11:54:00Z">
                  <w:rPr>
                    <w:ins w:id="6110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1102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1103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N-n48(4A)-n96B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10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105" w:author="ZTE-Ma Zhifeng" w:date="2022-03-08T11:54:00Z">
                  <w:rPr>
                    <w:ins w:id="6110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110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110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109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110" w:author="ZTE-Ma Zhifeng" w:date="2022-03-08T11:54:00Z">
                  <w:rPr>
                    <w:ins w:id="61111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112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113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114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115" w:author="ZTE-Ma Zhifeng" w:date="2022-03-08T11:54:00Z">
                  <w:rPr>
                    <w:ins w:id="61116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117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118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N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11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120" w:author="ZTE-Ma Zhifeng" w:date="2022-03-08T11:54:00Z">
                  <w:rPr>
                    <w:ins w:id="6112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122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123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61124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12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126" w:author="ZTE-Ma Zhifeng" w:date="2022-03-08T11:54:00Z">
                  <w:rPr>
                    <w:ins w:id="6112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12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129" w:author="ZTE-Ma Zhifeng" w:date="2022-03-08T11:54:00Z">
                  <w:rPr>
                    <w:ins w:id="6113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131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132" w:author="ZTE-Ma Zhifeng" w:date="2022-03-08T11:54:00Z">
                  <w:rPr>
                    <w:ins w:id="61133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134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135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136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137" w:author="ZTE-Ma Zhifeng" w:date="2022-03-08T11:54:00Z">
                  <w:rPr>
                    <w:ins w:id="61138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139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140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4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14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142" w:author="ZTE-Ma Zhifeng" w:date="2022-03-08T11:54:00Z">
                  <w:rPr>
                    <w:ins w:id="6114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1144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14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146" w:author="ZTE-Ma Zhifeng" w:date="2022-03-08T11:54:00Z">
                  <w:rPr>
                    <w:ins w:id="6114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14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149" w:author="ZTE-Ma Zhifeng" w:date="2022-03-08T11:54:00Z">
                  <w:rPr>
                    <w:ins w:id="6115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151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152" w:author="ZTE-Ma Zhifeng" w:date="2022-03-08T11:54:00Z">
                  <w:rPr>
                    <w:ins w:id="61153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154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155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156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157" w:author="ZTE-Ma Zhifeng" w:date="2022-03-08T11:54:00Z">
                  <w:rPr>
                    <w:ins w:id="61158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159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160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16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162" w:author="ZTE-Ma Zhifeng" w:date="2022-03-08T11:54:00Z">
                  <w:rPr>
                    <w:ins w:id="6116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1164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16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166" w:author="ZTE-Ma Zhifeng" w:date="2022-03-08T11:54:00Z">
                  <w:rPr>
                    <w:ins w:id="6116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1168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1169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A-n48(4A)-n96C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17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171" w:author="ZTE-Ma Zhifeng" w:date="2022-03-08T11:54:00Z">
                  <w:rPr>
                    <w:ins w:id="6117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117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117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175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176" w:author="ZTE-Ma Zhifeng" w:date="2022-03-08T11:54:00Z">
                  <w:rPr>
                    <w:ins w:id="61177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178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179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180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181" w:author="ZTE-Ma Zhifeng" w:date="2022-03-08T11:54:00Z">
                  <w:rPr>
                    <w:ins w:id="61182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183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184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, 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18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186" w:author="ZTE-Ma Zhifeng" w:date="2022-03-08T11:54:00Z">
                  <w:rPr>
                    <w:ins w:id="6118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188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189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61190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19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192" w:author="ZTE-Ma Zhifeng" w:date="2022-03-08T11:54:00Z">
                  <w:rPr>
                    <w:ins w:id="6119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19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195" w:author="ZTE-Ma Zhifeng" w:date="2022-03-08T11:54:00Z">
                  <w:rPr>
                    <w:ins w:id="6119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197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198" w:author="ZTE-Ma Zhifeng" w:date="2022-03-08T11:54:00Z">
                  <w:rPr>
                    <w:ins w:id="61199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200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201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202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203" w:author="ZTE-Ma Zhifeng" w:date="2022-03-08T11:54:00Z">
                  <w:rPr>
                    <w:ins w:id="61204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205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206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4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20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208" w:author="ZTE-Ma Zhifeng" w:date="2022-03-08T11:54:00Z">
                  <w:rPr>
                    <w:ins w:id="6120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1210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21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212" w:author="ZTE-Ma Zhifeng" w:date="2022-03-08T11:54:00Z">
                  <w:rPr>
                    <w:ins w:id="6121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21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215" w:author="ZTE-Ma Zhifeng" w:date="2022-03-08T11:54:00Z">
                  <w:rPr>
                    <w:ins w:id="6121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217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218" w:author="ZTE-Ma Zhifeng" w:date="2022-03-08T11:54:00Z">
                  <w:rPr>
                    <w:ins w:id="61219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220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221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222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223" w:author="ZTE-Ma Zhifeng" w:date="2022-03-08T11:54:00Z">
                  <w:rPr>
                    <w:ins w:id="61224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225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226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22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228" w:author="ZTE-Ma Zhifeng" w:date="2022-03-08T11:54:00Z">
                  <w:rPr>
                    <w:ins w:id="6122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1230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23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232" w:author="ZTE-Ma Zhifeng" w:date="2022-03-08T11:54:00Z">
                  <w:rPr>
                    <w:ins w:id="6123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1234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1235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B-n48(4A)-n96C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23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237" w:author="ZTE-Ma Zhifeng" w:date="2022-03-08T11:54:00Z">
                  <w:rPr>
                    <w:ins w:id="6123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123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124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241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242" w:author="ZTE-Ma Zhifeng" w:date="2022-03-08T11:54:00Z">
                  <w:rPr>
                    <w:ins w:id="61243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244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245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246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247" w:author="ZTE-Ma Zhifeng" w:date="2022-03-08T11:54:00Z">
                  <w:rPr>
                    <w:ins w:id="61248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249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250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25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252" w:author="ZTE-Ma Zhifeng" w:date="2022-03-08T11:54:00Z">
                  <w:rPr>
                    <w:ins w:id="6125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254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255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61256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25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258" w:author="ZTE-Ma Zhifeng" w:date="2022-03-08T11:54:00Z">
                  <w:rPr>
                    <w:ins w:id="6125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26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261" w:author="ZTE-Ma Zhifeng" w:date="2022-03-08T11:54:00Z">
                  <w:rPr>
                    <w:ins w:id="6126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263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264" w:author="ZTE-Ma Zhifeng" w:date="2022-03-08T11:54:00Z">
                  <w:rPr>
                    <w:ins w:id="61265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266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267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268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269" w:author="ZTE-Ma Zhifeng" w:date="2022-03-08T11:54:00Z">
                  <w:rPr>
                    <w:ins w:id="61270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271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272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4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27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274" w:author="ZTE-Ma Zhifeng" w:date="2022-03-08T11:54:00Z">
                  <w:rPr>
                    <w:ins w:id="6127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1276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27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278" w:author="ZTE-Ma Zhifeng" w:date="2022-03-08T11:54:00Z">
                  <w:rPr>
                    <w:ins w:id="6127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28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281" w:author="ZTE-Ma Zhifeng" w:date="2022-03-08T11:54:00Z">
                  <w:rPr>
                    <w:ins w:id="6128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283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284" w:author="ZTE-Ma Zhifeng" w:date="2022-03-08T11:54:00Z">
                  <w:rPr>
                    <w:ins w:id="61285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286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287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288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289" w:author="ZTE-Ma Zhifeng" w:date="2022-03-08T11:54:00Z">
                  <w:rPr>
                    <w:ins w:id="61290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291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292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29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294" w:author="ZTE-Ma Zhifeng" w:date="2022-03-08T11:54:00Z">
                  <w:rPr>
                    <w:ins w:id="6129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1296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29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298" w:author="ZTE-Ma Zhifeng" w:date="2022-03-08T11:54:00Z">
                  <w:rPr>
                    <w:ins w:id="6129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1300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1301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C-n48(4A)-n96C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30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303" w:author="ZTE-Ma Zhifeng" w:date="2022-03-08T11:54:00Z">
                  <w:rPr>
                    <w:ins w:id="6130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130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130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307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308" w:author="ZTE-Ma Zhifeng" w:date="2022-03-08T11:54:00Z">
                  <w:rPr>
                    <w:ins w:id="61309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310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311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312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313" w:author="ZTE-Ma Zhifeng" w:date="2022-03-08T11:54:00Z">
                  <w:rPr>
                    <w:ins w:id="61314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315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316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31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318" w:author="ZTE-Ma Zhifeng" w:date="2022-03-08T11:54:00Z">
                  <w:rPr>
                    <w:ins w:id="6131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320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321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61322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32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324" w:author="ZTE-Ma Zhifeng" w:date="2022-03-08T11:54:00Z">
                  <w:rPr>
                    <w:ins w:id="6132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32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327" w:author="ZTE-Ma Zhifeng" w:date="2022-03-08T11:54:00Z">
                  <w:rPr>
                    <w:ins w:id="6132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329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330" w:author="ZTE-Ma Zhifeng" w:date="2022-03-08T11:54:00Z">
                  <w:rPr>
                    <w:ins w:id="61331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332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333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334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335" w:author="ZTE-Ma Zhifeng" w:date="2022-03-08T11:54:00Z">
                  <w:rPr>
                    <w:ins w:id="61336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337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338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4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33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340" w:author="ZTE-Ma Zhifeng" w:date="2022-03-08T11:54:00Z">
                  <w:rPr>
                    <w:ins w:id="6134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1342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34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344" w:author="ZTE-Ma Zhifeng" w:date="2022-03-08T11:54:00Z">
                  <w:rPr>
                    <w:ins w:id="6134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34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347" w:author="ZTE-Ma Zhifeng" w:date="2022-03-08T11:54:00Z">
                  <w:rPr>
                    <w:ins w:id="6134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349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350" w:author="ZTE-Ma Zhifeng" w:date="2022-03-08T11:54:00Z">
                  <w:rPr>
                    <w:ins w:id="61351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352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353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354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355" w:author="ZTE-Ma Zhifeng" w:date="2022-03-08T11:54:00Z">
                  <w:rPr>
                    <w:ins w:id="61356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357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358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35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360" w:author="ZTE-Ma Zhifeng" w:date="2022-03-08T11:54:00Z">
                  <w:rPr>
                    <w:ins w:id="6136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1362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36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364" w:author="ZTE-Ma Zhifeng" w:date="2022-03-08T11:54:00Z">
                  <w:rPr>
                    <w:ins w:id="6136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1366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1367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D-n48(4A)-n96C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36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369" w:author="ZTE-Ma Zhifeng" w:date="2022-03-08T11:54:00Z">
                  <w:rPr>
                    <w:ins w:id="6137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137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137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373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374" w:author="ZTE-Ma Zhifeng" w:date="2022-03-08T11:54:00Z">
                  <w:rPr>
                    <w:ins w:id="61375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376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377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378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379" w:author="ZTE-Ma Zhifeng" w:date="2022-03-08T11:54:00Z">
                  <w:rPr>
                    <w:ins w:id="61380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381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382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38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384" w:author="ZTE-Ma Zhifeng" w:date="2022-03-08T11:54:00Z">
                  <w:rPr>
                    <w:ins w:id="6138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386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387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61388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38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390" w:author="ZTE-Ma Zhifeng" w:date="2022-03-08T11:54:00Z">
                  <w:rPr>
                    <w:ins w:id="6139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39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393" w:author="ZTE-Ma Zhifeng" w:date="2022-03-08T11:54:00Z">
                  <w:rPr>
                    <w:ins w:id="6139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395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396" w:author="ZTE-Ma Zhifeng" w:date="2022-03-08T11:54:00Z">
                  <w:rPr>
                    <w:ins w:id="61397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398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399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400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401" w:author="ZTE-Ma Zhifeng" w:date="2022-03-08T11:54:00Z">
                  <w:rPr>
                    <w:ins w:id="61402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403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404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4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40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406" w:author="ZTE-Ma Zhifeng" w:date="2022-03-08T11:54:00Z">
                  <w:rPr>
                    <w:ins w:id="6140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1408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40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410" w:author="ZTE-Ma Zhifeng" w:date="2022-03-08T11:54:00Z">
                  <w:rPr>
                    <w:ins w:id="6141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41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413" w:author="ZTE-Ma Zhifeng" w:date="2022-03-08T11:54:00Z">
                  <w:rPr>
                    <w:ins w:id="6141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415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416" w:author="ZTE-Ma Zhifeng" w:date="2022-03-08T11:54:00Z">
                  <w:rPr>
                    <w:ins w:id="61417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418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419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420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421" w:author="ZTE-Ma Zhifeng" w:date="2022-03-08T11:54:00Z">
                  <w:rPr>
                    <w:ins w:id="61422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423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424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42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426" w:author="ZTE-Ma Zhifeng" w:date="2022-03-08T11:54:00Z">
                  <w:rPr>
                    <w:ins w:id="6142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1428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42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430" w:author="ZTE-Ma Zhifeng" w:date="2022-03-08T11:54:00Z">
                  <w:rPr>
                    <w:ins w:id="6143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1432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1433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N-n48(4A)-n96C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43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435" w:author="ZTE-Ma Zhifeng" w:date="2022-03-08T11:54:00Z">
                  <w:rPr>
                    <w:ins w:id="6143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143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143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439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440" w:author="ZTE-Ma Zhifeng" w:date="2022-03-08T11:54:00Z">
                  <w:rPr>
                    <w:ins w:id="61441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442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443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444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445" w:author="ZTE-Ma Zhifeng" w:date="2022-03-08T11:54:00Z">
                  <w:rPr>
                    <w:ins w:id="61446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447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448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N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44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450" w:author="ZTE-Ma Zhifeng" w:date="2022-03-08T11:54:00Z">
                  <w:rPr>
                    <w:ins w:id="6145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452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453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61454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45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456" w:author="ZTE-Ma Zhifeng" w:date="2022-03-08T11:54:00Z">
                  <w:rPr>
                    <w:ins w:id="6145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45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459" w:author="ZTE-Ma Zhifeng" w:date="2022-03-08T11:54:00Z">
                  <w:rPr>
                    <w:ins w:id="6146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461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462" w:author="ZTE-Ma Zhifeng" w:date="2022-03-08T11:54:00Z">
                  <w:rPr>
                    <w:ins w:id="61463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464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465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466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467" w:author="ZTE-Ma Zhifeng" w:date="2022-03-08T11:54:00Z">
                  <w:rPr>
                    <w:ins w:id="61468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469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470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4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47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472" w:author="ZTE-Ma Zhifeng" w:date="2022-03-08T11:54:00Z">
                  <w:rPr>
                    <w:ins w:id="6147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1474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47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476" w:author="ZTE-Ma Zhifeng" w:date="2022-03-08T11:54:00Z">
                  <w:rPr>
                    <w:ins w:id="6147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47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479" w:author="ZTE-Ma Zhifeng" w:date="2022-03-08T11:54:00Z">
                  <w:rPr>
                    <w:ins w:id="6148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481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482" w:author="ZTE-Ma Zhifeng" w:date="2022-03-08T11:54:00Z">
                  <w:rPr>
                    <w:ins w:id="61483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484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485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486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487" w:author="ZTE-Ma Zhifeng" w:date="2022-03-08T11:54:00Z">
                  <w:rPr>
                    <w:ins w:id="61488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489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490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49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492" w:author="ZTE-Ma Zhifeng" w:date="2022-03-08T11:54:00Z">
                  <w:rPr>
                    <w:ins w:id="6149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1494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49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496" w:author="ZTE-Ma Zhifeng" w:date="2022-03-08T11:54:00Z">
                  <w:rPr>
                    <w:ins w:id="6149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1498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1499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A-n48(4A)-n96D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50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501" w:author="ZTE-Ma Zhifeng" w:date="2022-03-08T11:54:00Z">
                  <w:rPr>
                    <w:ins w:id="6150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150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150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505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506" w:author="ZTE-Ma Zhifeng" w:date="2022-03-08T11:54:00Z">
                  <w:rPr>
                    <w:ins w:id="61507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508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509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510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511" w:author="ZTE-Ma Zhifeng" w:date="2022-03-08T11:54:00Z">
                  <w:rPr>
                    <w:ins w:id="61512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513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514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, 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51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516" w:author="ZTE-Ma Zhifeng" w:date="2022-03-08T11:54:00Z">
                  <w:rPr>
                    <w:ins w:id="6151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518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519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61520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52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522" w:author="ZTE-Ma Zhifeng" w:date="2022-03-08T11:54:00Z">
                  <w:rPr>
                    <w:ins w:id="6152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52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525" w:author="ZTE-Ma Zhifeng" w:date="2022-03-08T11:54:00Z">
                  <w:rPr>
                    <w:ins w:id="6152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527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528" w:author="ZTE-Ma Zhifeng" w:date="2022-03-08T11:54:00Z">
                  <w:rPr>
                    <w:ins w:id="61529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530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531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532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533" w:author="ZTE-Ma Zhifeng" w:date="2022-03-08T11:54:00Z">
                  <w:rPr>
                    <w:ins w:id="61534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535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536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4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53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538" w:author="ZTE-Ma Zhifeng" w:date="2022-03-08T11:54:00Z">
                  <w:rPr>
                    <w:ins w:id="6153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1540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54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542" w:author="ZTE-Ma Zhifeng" w:date="2022-03-08T11:54:00Z">
                  <w:rPr>
                    <w:ins w:id="6154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54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545" w:author="ZTE-Ma Zhifeng" w:date="2022-03-08T11:54:00Z">
                  <w:rPr>
                    <w:ins w:id="6154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547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548" w:author="ZTE-Ma Zhifeng" w:date="2022-03-08T11:54:00Z">
                  <w:rPr>
                    <w:ins w:id="61549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550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551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552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553" w:author="ZTE-Ma Zhifeng" w:date="2022-03-08T11:54:00Z">
                  <w:rPr>
                    <w:ins w:id="61554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555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556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55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558" w:author="ZTE-Ma Zhifeng" w:date="2022-03-08T11:54:00Z">
                  <w:rPr>
                    <w:ins w:id="6155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1560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56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562" w:author="ZTE-Ma Zhifeng" w:date="2022-03-08T11:54:00Z">
                  <w:rPr>
                    <w:ins w:id="6156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1564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1565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B-n48(4A)-n96D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56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567" w:author="ZTE-Ma Zhifeng" w:date="2022-03-08T11:54:00Z">
                  <w:rPr>
                    <w:ins w:id="6156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156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157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571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572" w:author="ZTE-Ma Zhifeng" w:date="2022-03-08T11:54:00Z">
                  <w:rPr>
                    <w:ins w:id="61573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574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575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576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577" w:author="ZTE-Ma Zhifeng" w:date="2022-03-08T11:54:00Z">
                  <w:rPr>
                    <w:ins w:id="61578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579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580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58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582" w:author="ZTE-Ma Zhifeng" w:date="2022-03-08T11:54:00Z">
                  <w:rPr>
                    <w:ins w:id="6158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584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585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61586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58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588" w:author="ZTE-Ma Zhifeng" w:date="2022-03-08T11:54:00Z">
                  <w:rPr>
                    <w:ins w:id="6158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59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591" w:author="ZTE-Ma Zhifeng" w:date="2022-03-08T11:54:00Z">
                  <w:rPr>
                    <w:ins w:id="6159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593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594" w:author="ZTE-Ma Zhifeng" w:date="2022-03-08T11:54:00Z">
                  <w:rPr>
                    <w:ins w:id="61595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596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597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598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599" w:author="ZTE-Ma Zhifeng" w:date="2022-03-08T11:54:00Z">
                  <w:rPr>
                    <w:ins w:id="61600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601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602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4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60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604" w:author="ZTE-Ma Zhifeng" w:date="2022-03-08T11:54:00Z">
                  <w:rPr>
                    <w:ins w:id="6160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1606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60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608" w:author="ZTE-Ma Zhifeng" w:date="2022-03-08T11:54:00Z">
                  <w:rPr>
                    <w:ins w:id="6160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61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611" w:author="ZTE-Ma Zhifeng" w:date="2022-03-08T11:54:00Z">
                  <w:rPr>
                    <w:ins w:id="6161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613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614" w:author="ZTE-Ma Zhifeng" w:date="2022-03-08T11:54:00Z">
                  <w:rPr>
                    <w:ins w:id="61615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616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617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618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619" w:author="ZTE-Ma Zhifeng" w:date="2022-03-08T11:54:00Z">
                  <w:rPr>
                    <w:ins w:id="61620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621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622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62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624" w:author="ZTE-Ma Zhifeng" w:date="2022-03-08T11:54:00Z">
                  <w:rPr>
                    <w:ins w:id="6162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1626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62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628" w:author="ZTE-Ma Zhifeng" w:date="2022-03-08T11:54:00Z">
                  <w:rPr>
                    <w:ins w:id="6162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1630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1631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C-n48(4A)-n96D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63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633" w:author="ZTE-Ma Zhifeng" w:date="2022-03-08T11:54:00Z">
                  <w:rPr>
                    <w:ins w:id="6163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163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163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637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638" w:author="ZTE-Ma Zhifeng" w:date="2022-03-08T11:54:00Z">
                  <w:rPr>
                    <w:ins w:id="61639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640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641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642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643" w:author="ZTE-Ma Zhifeng" w:date="2022-03-08T11:54:00Z">
                  <w:rPr>
                    <w:ins w:id="61644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645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646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64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648" w:author="ZTE-Ma Zhifeng" w:date="2022-03-08T11:54:00Z">
                  <w:rPr>
                    <w:ins w:id="6164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650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651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61652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65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654" w:author="ZTE-Ma Zhifeng" w:date="2022-03-08T11:54:00Z">
                  <w:rPr>
                    <w:ins w:id="6165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65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657" w:author="ZTE-Ma Zhifeng" w:date="2022-03-08T11:54:00Z">
                  <w:rPr>
                    <w:ins w:id="6165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659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660" w:author="ZTE-Ma Zhifeng" w:date="2022-03-08T11:54:00Z">
                  <w:rPr>
                    <w:ins w:id="61661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662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663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664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665" w:author="ZTE-Ma Zhifeng" w:date="2022-03-08T11:54:00Z">
                  <w:rPr>
                    <w:ins w:id="61666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667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668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4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66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670" w:author="ZTE-Ma Zhifeng" w:date="2022-03-08T11:54:00Z">
                  <w:rPr>
                    <w:ins w:id="6167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1672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67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674" w:author="ZTE-Ma Zhifeng" w:date="2022-03-08T11:54:00Z">
                  <w:rPr>
                    <w:ins w:id="6167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67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677" w:author="ZTE-Ma Zhifeng" w:date="2022-03-08T11:54:00Z">
                  <w:rPr>
                    <w:ins w:id="6167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679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680" w:author="ZTE-Ma Zhifeng" w:date="2022-03-08T11:54:00Z">
                  <w:rPr>
                    <w:ins w:id="61681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682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683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684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685" w:author="ZTE-Ma Zhifeng" w:date="2022-03-08T11:54:00Z">
                  <w:rPr>
                    <w:ins w:id="61686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687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688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68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690" w:author="ZTE-Ma Zhifeng" w:date="2022-03-08T11:54:00Z">
                  <w:rPr>
                    <w:ins w:id="6169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1692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69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694" w:author="ZTE-Ma Zhifeng" w:date="2022-03-08T11:54:00Z">
                  <w:rPr>
                    <w:ins w:id="6169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1696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1697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D-n48(4A)-n96D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69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699" w:author="ZTE-Ma Zhifeng" w:date="2022-03-08T11:54:00Z">
                  <w:rPr>
                    <w:ins w:id="6170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170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170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703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704" w:author="ZTE-Ma Zhifeng" w:date="2022-03-08T11:54:00Z">
                  <w:rPr>
                    <w:ins w:id="61705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706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707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708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709" w:author="ZTE-Ma Zhifeng" w:date="2022-03-08T11:54:00Z">
                  <w:rPr>
                    <w:ins w:id="61710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711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712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71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714" w:author="ZTE-Ma Zhifeng" w:date="2022-03-08T11:54:00Z">
                  <w:rPr>
                    <w:ins w:id="6171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716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717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61718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71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720" w:author="ZTE-Ma Zhifeng" w:date="2022-03-08T11:54:00Z">
                  <w:rPr>
                    <w:ins w:id="6172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72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723" w:author="ZTE-Ma Zhifeng" w:date="2022-03-08T11:54:00Z">
                  <w:rPr>
                    <w:ins w:id="6172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725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726" w:author="ZTE-Ma Zhifeng" w:date="2022-03-08T11:54:00Z">
                  <w:rPr>
                    <w:ins w:id="61727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728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729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730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731" w:author="ZTE-Ma Zhifeng" w:date="2022-03-08T11:54:00Z">
                  <w:rPr>
                    <w:ins w:id="61732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733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734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4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73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736" w:author="ZTE-Ma Zhifeng" w:date="2022-03-08T11:54:00Z">
                  <w:rPr>
                    <w:ins w:id="6173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1738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73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740" w:author="ZTE-Ma Zhifeng" w:date="2022-03-08T11:54:00Z">
                  <w:rPr>
                    <w:ins w:id="6174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74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743" w:author="ZTE-Ma Zhifeng" w:date="2022-03-08T11:54:00Z">
                  <w:rPr>
                    <w:ins w:id="6174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745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746" w:author="ZTE-Ma Zhifeng" w:date="2022-03-08T11:54:00Z">
                  <w:rPr>
                    <w:ins w:id="61747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748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749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750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751" w:author="ZTE-Ma Zhifeng" w:date="2022-03-08T11:54:00Z">
                  <w:rPr>
                    <w:ins w:id="61752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753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754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75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756" w:author="ZTE-Ma Zhifeng" w:date="2022-03-08T11:54:00Z">
                  <w:rPr>
                    <w:ins w:id="6175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1758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75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760" w:author="ZTE-Ma Zhifeng" w:date="2022-03-08T11:54:00Z">
                  <w:rPr>
                    <w:ins w:id="6176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1762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1763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N-n48(4A)-n96D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76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765" w:author="ZTE-Ma Zhifeng" w:date="2022-03-08T11:54:00Z">
                  <w:rPr>
                    <w:ins w:id="6176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176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176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769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770" w:author="ZTE-Ma Zhifeng" w:date="2022-03-08T11:54:00Z">
                  <w:rPr>
                    <w:ins w:id="61771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772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773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774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775" w:author="ZTE-Ma Zhifeng" w:date="2022-03-08T11:54:00Z">
                  <w:rPr>
                    <w:ins w:id="61776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777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778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N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77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780" w:author="ZTE-Ma Zhifeng" w:date="2022-03-08T11:54:00Z">
                  <w:rPr>
                    <w:ins w:id="6178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782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783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61784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78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786" w:author="ZTE-Ma Zhifeng" w:date="2022-03-08T11:54:00Z">
                  <w:rPr>
                    <w:ins w:id="6178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78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789" w:author="ZTE-Ma Zhifeng" w:date="2022-03-08T11:54:00Z">
                  <w:rPr>
                    <w:ins w:id="6179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791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792" w:author="ZTE-Ma Zhifeng" w:date="2022-03-08T11:54:00Z">
                  <w:rPr>
                    <w:ins w:id="61793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794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795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796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797" w:author="ZTE-Ma Zhifeng" w:date="2022-03-08T11:54:00Z">
                  <w:rPr>
                    <w:ins w:id="61798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799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800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4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80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802" w:author="ZTE-Ma Zhifeng" w:date="2022-03-08T11:54:00Z">
                  <w:rPr>
                    <w:ins w:id="6180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1804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80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806" w:author="ZTE-Ma Zhifeng" w:date="2022-03-08T11:54:00Z">
                  <w:rPr>
                    <w:ins w:id="6180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80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809" w:author="ZTE-Ma Zhifeng" w:date="2022-03-08T11:54:00Z">
                  <w:rPr>
                    <w:ins w:id="6181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811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812" w:author="ZTE-Ma Zhifeng" w:date="2022-03-08T11:54:00Z">
                  <w:rPr>
                    <w:ins w:id="61813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814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815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816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817" w:author="ZTE-Ma Zhifeng" w:date="2022-03-08T11:54:00Z">
                  <w:rPr>
                    <w:ins w:id="61818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819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820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82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822" w:author="ZTE-Ma Zhifeng" w:date="2022-03-08T11:54:00Z">
                  <w:rPr>
                    <w:ins w:id="6182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1824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82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826" w:author="ZTE-Ma Zhifeng" w:date="2022-03-08T11:54:00Z">
                  <w:rPr>
                    <w:ins w:id="6182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1828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1829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A-n48(4A)-n96E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83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831" w:author="ZTE-Ma Zhifeng" w:date="2022-03-08T11:54:00Z">
                  <w:rPr>
                    <w:ins w:id="6183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183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183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835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836" w:author="ZTE-Ma Zhifeng" w:date="2022-03-08T11:54:00Z">
                  <w:rPr>
                    <w:ins w:id="61837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838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839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840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841" w:author="ZTE-Ma Zhifeng" w:date="2022-03-08T11:54:00Z">
                  <w:rPr>
                    <w:ins w:id="61842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843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844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, 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84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846" w:author="ZTE-Ma Zhifeng" w:date="2022-03-08T11:54:00Z">
                  <w:rPr>
                    <w:ins w:id="6184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848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849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61850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85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852" w:author="ZTE-Ma Zhifeng" w:date="2022-03-08T11:54:00Z">
                  <w:rPr>
                    <w:ins w:id="6185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85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855" w:author="ZTE-Ma Zhifeng" w:date="2022-03-08T11:54:00Z">
                  <w:rPr>
                    <w:ins w:id="6185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857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858" w:author="ZTE-Ma Zhifeng" w:date="2022-03-08T11:54:00Z">
                  <w:rPr>
                    <w:ins w:id="61859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860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861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862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863" w:author="ZTE-Ma Zhifeng" w:date="2022-03-08T11:54:00Z">
                  <w:rPr>
                    <w:ins w:id="61864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865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866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4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86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868" w:author="ZTE-Ma Zhifeng" w:date="2022-03-08T11:54:00Z">
                  <w:rPr>
                    <w:ins w:id="6186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1870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87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872" w:author="ZTE-Ma Zhifeng" w:date="2022-03-08T11:54:00Z">
                  <w:rPr>
                    <w:ins w:id="6187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87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875" w:author="ZTE-Ma Zhifeng" w:date="2022-03-08T11:54:00Z">
                  <w:rPr>
                    <w:ins w:id="6187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877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878" w:author="ZTE-Ma Zhifeng" w:date="2022-03-08T11:54:00Z">
                  <w:rPr>
                    <w:ins w:id="61879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880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881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882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883" w:author="ZTE-Ma Zhifeng" w:date="2022-03-08T11:54:00Z">
                  <w:rPr>
                    <w:ins w:id="61884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885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886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E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88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888" w:author="ZTE-Ma Zhifeng" w:date="2022-03-08T11:54:00Z">
                  <w:rPr>
                    <w:ins w:id="6188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1890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89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892" w:author="ZTE-Ma Zhifeng" w:date="2022-03-08T11:54:00Z">
                  <w:rPr>
                    <w:ins w:id="6189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1894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1895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B-n48(4A)-n96E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89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897" w:author="ZTE-Ma Zhifeng" w:date="2022-03-08T11:54:00Z">
                  <w:rPr>
                    <w:ins w:id="6189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189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190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901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902" w:author="ZTE-Ma Zhifeng" w:date="2022-03-08T11:54:00Z">
                  <w:rPr>
                    <w:ins w:id="61903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904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905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906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907" w:author="ZTE-Ma Zhifeng" w:date="2022-03-08T11:54:00Z">
                  <w:rPr>
                    <w:ins w:id="61908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909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910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91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912" w:author="ZTE-Ma Zhifeng" w:date="2022-03-08T11:54:00Z">
                  <w:rPr>
                    <w:ins w:id="6191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914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915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61916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91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918" w:author="ZTE-Ma Zhifeng" w:date="2022-03-08T11:54:00Z">
                  <w:rPr>
                    <w:ins w:id="6191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92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921" w:author="ZTE-Ma Zhifeng" w:date="2022-03-08T11:54:00Z">
                  <w:rPr>
                    <w:ins w:id="6192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923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924" w:author="ZTE-Ma Zhifeng" w:date="2022-03-08T11:54:00Z">
                  <w:rPr>
                    <w:ins w:id="61925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926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927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928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929" w:author="ZTE-Ma Zhifeng" w:date="2022-03-08T11:54:00Z">
                  <w:rPr>
                    <w:ins w:id="61930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931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932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4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93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934" w:author="ZTE-Ma Zhifeng" w:date="2022-03-08T11:54:00Z">
                  <w:rPr>
                    <w:ins w:id="6193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61936" w:author="ZTE-Ma Zhifeng" w:date="2022-03-08T11:47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61937" w:author="ZTE-Ma Zhifeng" w:date="2022-03-08T11:14:00Z"/>
          <w:trPrChange w:id="61938" w:author="ZTE-Ma Zhifeng" w:date="2022-03-08T11:47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939" w:author="ZTE-Ma Zhifeng" w:date="2022-03-08T11:47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94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941" w:author="ZTE-Ma Zhifeng" w:date="2022-03-08T11:54:00Z">
                  <w:rPr>
                    <w:ins w:id="6194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943" w:author="ZTE-Ma Zhifeng" w:date="2022-03-08T11:47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94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945" w:author="ZTE-Ma Zhifeng" w:date="2022-03-08T11:54:00Z">
                  <w:rPr>
                    <w:ins w:id="6194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1947" w:author="ZTE-Ma Zhifeng" w:date="2022-03-08T11:47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94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949" w:author="ZTE-Ma Zhifeng" w:date="2022-03-08T11:54:00Z">
                  <w:rPr>
                    <w:ins w:id="6195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95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95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953" w:author="ZTE-Ma Zhifeng" w:date="2022-03-08T11:47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954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955" w:author="ZTE-Ma Zhifeng" w:date="2022-03-08T11:54:00Z">
                  <w:rPr>
                    <w:ins w:id="61956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957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958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E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959" w:author="ZTE-Ma Zhifeng" w:date="2022-03-08T11:47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96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961" w:author="ZTE-Ma Zhifeng" w:date="2022-03-08T11:54:00Z">
                  <w:rPr>
                    <w:ins w:id="6196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61963" w:author="ZTE-Ma Zhifeng" w:date="2022-03-08T11:47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61964" w:author="ZTE-Ma Zhifeng" w:date="2022-03-08T11:14:00Z"/>
          <w:trPrChange w:id="61965" w:author="ZTE-Ma Zhifeng" w:date="2022-03-08T11:47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61966" w:author="ZTE-Ma Zhifeng" w:date="2022-03-08T11:47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96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968" w:author="ZTE-Ma Zhifeng" w:date="2022-03-08T11:54:00Z">
                  <w:rPr>
                    <w:ins w:id="6196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1970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1971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C-n48(4A)-n96E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1972" w:author="ZTE-Ma Zhifeng" w:date="2022-03-08T11:47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97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974" w:author="ZTE-Ma Zhifeng" w:date="2022-03-08T11:54:00Z">
                  <w:rPr>
                    <w:ins w:id="6197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1976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1977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1978" w:author="ZTE-Ma Zhifeng" w:date="2022-03-08T11:47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979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980" w:author="ZTE-Ma Zhifeng" w:date="2022-03-08T11:54:00Z">
                  <w:rPr>
                    <w:ins w:id="61981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982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983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1984" w:author="ZTE-Ma Zhifeng" w:date="2022-03-08T11:47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98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986" w:author="ZTE-Ma Zhifeng" w:date="2022-03-08T11:54:00Z">
                  <w:rPr>
                    <w:ins w:id="6198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98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98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C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61990" w:author="ZTE-Ma Zhifeng" w:date="2022-03-08T11:47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99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992" w:author="ZTE-Ma Zhifeng" w:date="2022-03-08T11:54:00Z">
                  <w:rPr>
                    <w:ins w:id="6199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994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995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61996" w:author="ZTE-Ma Zhifeng" w:date="2022-03-08T11:47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61997" w:author="ZTE-Ma Zhifeng" w:date="2022-03-08T11:14:00Z"/>
          <w:trPrChange w:id="61998" w:author="ZTE-Ma Zhifeng" w:date="2022-03-08T11:47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1999" w:author="ZTE-Ma Zhifeng" w:date="2022-03-08T11:47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00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2001" w:author="ZTE-Ma Zhifeng" w:date="2022-03-08T11:54:00Z">
                  <w:rPr>
                    <w:ins w:id="6200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003" w:author="ZTE-Ma Zhifeng" w:date="2022-03-08T11:47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00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2005" w:author="ZTE-Ma Zhifeng" w:date="2022-03-08T11:54:00Z">
                  <w:rPr>
                    <w:ins w:id="6200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2007" w:author="ZTE-Ma Zhifeng" w:date="2022-03-08T11:47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00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2009" w:author="ZTE-Ma Zhifeng" w:date="2022-03-08T11:54:00Z">
                  <w:rPr>
                    <w:ins w:id="6201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201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201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013" w:author="ZTE-Ma Zhifeng" w:date="2022-03-08T11:47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014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2015" w:author="ZTE-Ma Zhifeng" w:date="2022-03-08T11:54:00Z">
                  <w:rPr>
                    <w:ins w:id="62016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2017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2018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4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2019" w:author="ZTE-Ma Zhifeng" w:date="2022-03-08T11:47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02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2021" w:author="ZTE-Ma Zhifeng" w:date="2022-03-08T11:54:00Z">
                  <w:rPr>
                    <w:ins w:id="6202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62023" w:author="ZTE-Ma Zhifeng" w:date="2022-03-08T11:4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62024" w:author="ZTE-Ma Zhifeng" w:date="2022-03-08T11:14:00Z"/>
          <w:trPrChange w:id="62025" w:author="ZTE-Ma Zhifeng" w:date="2022-03-08T11:46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026" w:author="ZTE-Ma Zhifeng" w:date="2022-03-08T11:4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02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2028" w:author="ZTE-Ma Zhifeng" w:date="2022-03-08T11:54:00Z">
                  <w:rPr>
                    <w:ins w:id="6202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030" w:author="ZTE-Ma Zhifeng" w:date="2022-03-08T11:4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03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2032" w:author="ZTE-Ma Zhifeng" w:date="2022-03-08T11:54:00Z">
                  <w:rPr>
                    <w:ins w:id="6203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2034" w:author="ZTE-Ma Zhifeng" w:date="2022-03-08T11:4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035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2036" w:author="ZTE-Ma Zhifeng" w:date="2022-03-08T11:54:00Z">
                  <w:rPr>
                    <w:ins w:id="62037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2038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2039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040" w:author="ZTE-Ma Zhifeng" w:date="2022-03-08T11:4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04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2042" w:author="ZTE-Ma Zhifeng" w:date="2022-03-08T11:54:00Z">
                  <w:rPr>
                    <w:ins w:id="6204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204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204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E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046" w:author="ZTE-Ma Zhifeng" w:date="2022-03-08T11:4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04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2048" w:author="ZTE-Ma Zhifeng" w:date="2022-03-08T11:54:00Z">
                  <w:rPr>
                    <w:ins w:id="6204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62050" w:author="ZTE-Ma Zhifeng" w:date="2022-03-08T11:4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62051" w:author="ZTE-Ma Zhifeng" w:date="2022-03-08T11:14:00Z"/>
          <w:trPrChange w:id="62052" w:author="ZTE-Ma Zhifeng" w:date="2022-03-08T11:46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62053" w:author="ZTE-Ma Zhifeng" w:date="2022-03-08T11:4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05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2055" w:author="ZTE-Ma Zhifeng" w:date="2022-03-08T11:54:00Z">
                  <w:rPr>
                    <w:ins w:id="6205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205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205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D-n48(4A)-n96E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62059" w:author="ZTE-Ma Zhifeng" w:date="2022-03-08T11:4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06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2061" w:author="ZTE-Ma Zhifeng" w:date="2022-03-08T11:54:00Z">
                  <w:rPr>
                    <w:ins w:id="6206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206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206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2065" w:author="ZTE-Ma Zhifeng" w:date="2022-03-08T11:4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06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2067" w:author="ZTE-Ma Zhifeng" w:date="2022-03-08T11:54:00Z">
                  <w:rPr>
                    <w:ins w:id="6206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206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207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2071" w:author="ZTE-Ma Zhifeng" w:date="2022-03-08T11:4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072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2073" w:author="ZTE-Ma Zhifeng" w:date="2022-03-08T11:54:00Z">
                  <w:rPr>
                    <w:ins w:id="62074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2075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2076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D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62077" w:author="ZTE-Ma Zhifeng" w:date="2022-03-08T11:4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07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2079" w:author="ZTE-Ma Zhifeng" w:date="2022-03-08T11:54:00Z">
                  <w:rPr>
                    <w:ins w:id="6208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208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208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62083" w:author="ZTE-Ma Zhifeng" w:date="2022-03-08T11:4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62084" w:author="ZTE-Ma Zhifeng" w:date="2022-03-08T11:14:00Z"/>
          <w:trPrChange w:id="62085" w:author="ZTE-Ma Zhifeng" w:date="2022-03-08T11:46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2086" w:author="ZTE-Ma Zhifeng" w:date="2022-03-08T11:4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08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2088" w:author="ZTE-Ma Zhifeng" w:date="2022-03-08T11:54:00Z">
                  <w:rPr>
                    <w:ins w:id="6208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2090" w:author="ZTE-Ma Zhifeng" w:date="2022-03-08T11:4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09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2092" w:author="ZTE-Ma Zhifeng" w:date="2022-03-08T11:54:00Z">
                  <w:rPr>
                    <w:ins w:id="6209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2094" w:author="ZTE-Ma Zhifeng" w:date="2022-03-08T11:4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095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2096" w:author="ZTE-Ma Zhifeng" w:date="2022-03-08T11:54:00Z">
                  <w:rPr>
                    <w:ins w:id="62097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2098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2099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100" w:author="ZTE-Ma Zhifeng" w:date="2022-03-08T11:4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10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2102" w:author="ZTE-Ma Zhifeng" w:date="2022-03-08T11:54:00Z">
                  <w:rPr>
                    <w:ins w:id="6210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210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210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4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2106" w:author="ZTE-Ma Zhifeng" w:date="2022-03-08T11:4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10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2108" w:author="ZTE-Ma Zhifeng" w:date="2022-03-08T11:54:00Z">
                  <w:rPr>
                    <w:ins w:id="6210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62110" w:author="ZTE-Ma Zhifeng" w:date="2022-03-08T11:4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62111" w:author="ZTE-Ma Zhifeng" w:date="2022-03-08T11:14:00Z"/>
          <w:trPrChange w:id="62112" w:author="ZTE-Ma Zhifeng" w:date="2022-03-08T11:46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113" w:author="ZTE-Ma Zhifeng" w:date="2022-03-08T11:4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11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2115" w:author="ZTE-Ma Zhifeng" w:date="2022-03-08T11:54:00Z">
                  <w:rPr>
                    <w:ins w:id="6211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117" w:author="ZTE-Ma Zhifeng" w:date="2022-03-08T11:4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11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2119" w:author="ZTE-Ma Zhifeng" w:date="2022-03-08T11:54:00Z">
                  <w:rPr>
                    <w:ins w:id="6212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2121" w:author="ZTE-Ma Zhifeng" w:date="2022-03-08T11:4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12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2123" w:author="ZTE-Ma Zhifeng" w:date="2022-03-08T11:54:00Z">
                  <w:rPr>
                    <w:ins w:id="6212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212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212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127" w:author="ZTE-Ma Zhifeng" w:date="2022-03-08T11:4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128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2129" w:author="ZTE-Ma Zhifeng" w:date="2022-03-08T11:54:00Z">
                  <w:rPr>
                    <w:ins w:id="62130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2131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2132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E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133" w:author="ZTE-Ma Zhifeng" w:date="2022-03-08T11:4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13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2135" w:author="ZTE-Ma Zhifeng" w:date="2022-03-08T11:54:00Z">
                  <w:rPr>
                    <w:ins w:id="6213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62137" w:author="ZTE-Ma Zhifeng" w:date="2022-03-08T11:4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62138" w:author="ZTE-Ma Zhifeng" w:date="2022-03-08T11:14:00Z"/>
          <w:trPrChange w:id="62139" w:author="ZTE-Ma Zhifeng" w:date="2022-03-08T11:46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62140" w:author="ZTE-Ma Zhifeng" w:date="2022-03-08T11:4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14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2142" w:author="ZTE-Ma Zhifeng" w:date="2022-03-08T11:54:00Z">
                  <w:rPr>
                    <w:ins w:id="6214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2144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2145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N-n48(4A)-n96E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62146" w:author="ZTE-Ma Zhifeng" w:date="2022-03-08T11:4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14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2148" w:author="ZTE-Ma Zhifeng" w:date="2022-03-08T11:54:00Z">
                  <w:rPr>
                    <w:ins w:id="6214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2150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2151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2152" w:author="ZTE-Ma Zhifeng" w:date="2022-03-08T11:4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153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2154" w:author="ZTE-Ma Zhifeng" w:date="2022-03-08T11:54:00Z">
                  <w:rPr>
                    <w:ins w:id="62155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2156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2157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2158" w:author="ZTE-Ma Zhifeng" w:date="2022-03-08T11:4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15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2160" w:author="ZTE-Ma Zhifeng" w:date="2022-03-08T11:54:00Z">
                  <w:rPr>
                    <w:ins w:id="6216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216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216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N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62164" w:author="ZTE-Ma Zhifeng" w:date="2022-03-08T11:4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16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2166" w:author="ZTE-Ma Zhifeng" w:date="2022-03-08T11:54:00Z">
                  <w:rPr>
                    <w:ins w:id="6216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2168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2169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62170" w:author="ZTE-Ma Zhifeng" w:date="2022-03-08T11:4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62171" w:author="ZTE-Ma Zhifeng" w:date="2022-03-08T11:14:00Z"/>
          <w:trPrChange w:id="62172" w:author="ZTE-Ma Zhifeng" w:date="2022-03-08T11:46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2173" w:author="ZTE-Ma Zhifeng" w:date="2022-03-08T11:4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17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2175" w:author="ZTE-Ma Zhifeng" w:date="2022-03-08T11:54:00Z">
                  <w:rPr>
                    <w:ins w:id="6217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2177" w:author="ZTE-Ma Zhifeng" w:date="2022-03-08T11:4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17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2179" w:author="ZTE-Ma Zhifeng" w:date="2022-03-08T11:54:00Z">
                  <w:rPr>
                    <w:ins w:id="6218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2181" w:author="ZTE-Ma Zhifeng" w:date="2022-03-08T11:4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18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2183" w:author="ZTE-Ma Zhifeng" w:date="2022-03-08T11:54:00Z">
                  <w:rPr>
                    <w:ins w:id="6218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218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218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187" w:author="ZTE-Ma Zhifeng" w:date="2022-03-08T11:4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188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2189" w:author="ZTE-Ma Zhifeng" w:date="2022-03-08T11:54:00Z">
                  <w:rPr>
                    <w:ins w:id="62190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2191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2192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4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2193" w:author="ZTE-Ma Zhifeng" w:date="2022-03-08T11:4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19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2195" w:author="ZTE-Ma Zhifeng" w:date="2022-03-08T11:54:00Z">
                  <w:rPr>
                    <w:ins w:id="6219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2197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19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2199" w:author="ZTE-Ma Zhifeng" w:date="2022-03-08T11:54:00Z">
                  <w:rPr>
                    <w:ins w:id="6220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20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2202" w:author="ZTE-Ma Zhifeng" w:date="2022-03-08T11:54:00Z">
                  <w:rPr>
                    <w:ins w:id="6220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20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2205" w:author="ZTE-Ma Zhifeng" w:date="2022-03-08T11:54:00Z">
                  <w:rPr>
                    <w:ins w:id="6220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220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220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20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2210" w:author="ZTE-Ma Zhifeng" w:date="2022-03-08T11:54:00Z">
                  <w:rPr>
                    <w:ins w:id="6221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221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221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E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21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2215" w:author="ZTE-Ma Zhifeng" w:date="2022-03-08T11:54:00Z">
                  <w:rPr>
                    <w:ins w:id="6221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2217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21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21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8A-n66A-n70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220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/>
              </w:rPr>
            </w:pPr>
            <w:ins w:id="62221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/>
                </w:rPr>
                <w:t>CA_n48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22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223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/>
                </w:rPr>
                <w:t>CA_n48-n70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22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22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22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22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0, 40, 50, 60, 70, 80, 90, 10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2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6222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6223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23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23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23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23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23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23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2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223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23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24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24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24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24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244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, 2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2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2246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24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24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8A-n66(2A)-n70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249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/>
              </w:rPr>
            </w:pPr>
            <w:ins w:id="62250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/>
                </w:rPr>
                <w:t>CA_n48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25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252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/>
                </w:rPr>
                <w:t>CA_n48-n70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25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25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25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25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0, 40, 50, 60, 70, 80, 90, 10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2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6225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6225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26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26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26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26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26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26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2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226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26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26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27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27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27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273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, 2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2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2275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27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27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8(2A)-n66A-n70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278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/>
              </w:rPr>
            </w:pPr>
            <w:ins w:id="62279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/>
                </w:rPr>
                <w:t>CA_n48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28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281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/>
                </w:rPr>
                <w:t>CA_n48-n70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28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28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28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28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(2A)_BCS1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2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6228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6228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28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29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29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29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29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29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2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229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29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29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29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30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30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302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, 2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3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2304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30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30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8B-n66A-n70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307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/>
              </w:rPr>
            </w:pPr>
            <w:ins w:id="62308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/>
                </w:rPr>
                <w:t>CA_n48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30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310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/>
                </w:rPr>
                <w:t>CA_n48-n70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31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31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31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31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B_BCS2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3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6231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6231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31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31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32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32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32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32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32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232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32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32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32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32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33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331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, 2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33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2333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33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33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8A-n66A-n71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336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/>
              </w:rPr>
            </w:pPr>
            <w:ins w:id="6233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48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338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/>
              </w:rPr>
            </w:pPr>
            <w:ins w:id="6233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lastRenderedPageBreak/>
                <w:t>CA_n66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34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34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48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34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34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lastRenderedPageBreak/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34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34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0, 40, 50, 60, 70, 80, 90, 10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34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34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0</w:t>
              </w:r>
            </w:ins>
          </w:p>
        </w:tc>
      </w:tr>
      <w:tr w:rsidR="00121B6B">
        <w:trPr>
          <w:trHeight w:val="29"/>
          <w:ins w:id="6234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34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35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35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35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35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35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35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235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35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35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35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36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36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36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36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2364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36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366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48A-n66(2A)-n71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367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/>
              </w:rPr>
            </w:pPr>
            <w:ins w:id="62368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48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36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/>
              </w:rPr>
            </w:pPr>
            <w:ins w:id="6237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66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37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37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48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37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37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37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37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0, 40, 50, 60, 70, 80, 90, 10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37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37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6237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38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38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38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38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384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6238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38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238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38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38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39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39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392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6239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39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2395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39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39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8(2A)-n66A-n71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398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/>
              </w:rPr>
            </w:pPr>
            <w:ins w:id="6239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48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40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/>
              </w:rPr>
            </w:pPr>
            <w:ins w:id="6240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66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40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40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48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40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40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40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40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(2A)_BCS1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4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6240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6241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41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41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41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41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41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41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41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241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41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42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42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42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42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42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42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2426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42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42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8B-n66A-n71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42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/>
              </w:rPr>
            </w:pPr>
            <w:ins w:id="6243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48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43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/>
              </w:rPr>
            </w:pPr>
            <w:ins w:id="6243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66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43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43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48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43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43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43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43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B_BCS2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4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6244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6244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44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44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44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44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44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44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44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244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45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45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45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45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45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45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45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2457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45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45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8A-n66A-n71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46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/>
              </w:rPr>
            </w:pPr>
            <w:ins w:id="6246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48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46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/>
              </w:rPr>
            </w:pPr>
            <w:ins w:id="6246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66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46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465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48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46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46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46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46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0, 40, 50, 60, 70, 80, 90, 10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47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47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0</w:t>
              </w:r>
            </w:ins>
          </w:p>
        </w:tc>
      </w:tr>
      <w:tr w:rsidR="00121B6B">
        <w:trPr>
          <w:trHeight w:val="29"/>
          <w:ins w:id="6247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47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47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47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47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47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47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47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248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48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48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48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48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48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48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1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48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152"/>
          <w:ins w:id="62488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489" w:author="CATT" w:date="2022-03-07T15:41:00Z"/>
                <w:rFonts w:ascii="Arial" w:eastAsia="等线" w:hAnsi="Arial"/>
                <w:kern w:val="2"/>
                <w:sz w:val="18"/>
                <w:szCs w:val="22"/>
                <w:lang w:val="en-US"/>
              </w:rPr>
            </w:pPr>
            <w:ins w:id="62490" w:author="CATT" w:date="2022-03-07T15:41:00Z">
              <w:r>
                <w:rPr>
                  <w:rFonts w:ascii="Arial" w:eastAsia="等线" w:hAnsi="Arial"/>
                  <w:kern w:val="2"/>
                  <w:sz w:val="18"/>
                  <w:szCs w:val="22"/>
                  <w:lang w:val="en-US"/>
                </w:rPr>
                <w:t>CA_n48A-n66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pStyle w:val="TAC"/>
              <w:rPr>
                <w:ins w:id="62491" w:author="ZTE-Ma Zhifeng" w:date="2022-03-08T01:36:00Z"/>
                <w:color w:val="000000" w:themeColor="text1"/>
                <w:szCs w:val="18"/>
                <w:highlight w:val="green"/>
                <w:lang w:val="en-US" w:eastAsia="zh-CN"/>
                <w:rPrChange w:id="62492" w:author="ZTE-Ma Zhifeng" w:date="2022-03-08T01:36:00Z">
                  <w:rPr>
                    <w:ins w:id="62493" w:author="ZTE-Ma Zhifeng" w:date="2022-03-08T01:36:00Z"/>
                    <w:color w:val="000000" w:themeColor="text1"/>
                    <w:szCs w:val="18"/>
                    <w:lang w:val="en-US" w:eastAsia="zh-CN"/>
                  </w:rPr>
                </w:rPrChange>
              </w:rPr>
            </w:pPr>
            <w:ins w:id="62494" w:author="ZTE-Ma Zhifeng" w:date="2022-03-08T01:36:00Z">
              <w:r>
                <w:rPr>
                  <w:color w:val="000000" w:themeColor="text1"/>
                  <w:szCs w:val="18"/>
                  <w:highlight w:val="green"/>
                  <w:lang w:val="en-US" w:eastAsia="zh-CN"/>
                  <w:rPrChange w:id="62495" w:author="ZTE-Ma Zhifeng" w:date="2022-03-08T01:36:00Z">
                    <w:rPr>
                      <w:rFonts w:ascii="Times New Roman" w:hAnsi="Times New Roman"/>
                      <w:color w:val="000000" w:themeColor="text1"/>
                      <w:sz w:val="20"/>
                      <w:szCs w:val="18"/>
                      <w:lang w:val="en-US" w:eastAsia="zh-CN"/>
                    </w:rPr>
                  </w:rPrChange>
                </w:rPr>
                <w:t>CA_n48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496" w:author="CATT" w:date="2022-03-07T15:41:00Z"/>
                <w:rFonts w:ascii="Arial" w:eastAsia="等线" w:hAnsi="Arial"/>
                <w:kern w:val="2"/>
                <w:sz w:val="18"/>
                <w:szCs w:val="22"/>
                <w:lang w:val="en-US"/>
              </w:rPr>
            </w:pPr>
            <w:ins w:id="62497" w:author="ZTE-Ma Zhifeng" w:date="2022-03-08T01:36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highlight w:val="green"/>
                  <w:lang w:val="en-US"/>
                  <w:rPrChange w:id="62498" w:author="ZTE-Ma Zhifeng" w:date="2022-03-08T01:36:00Z">
                    <w:rPr>
                      <w:color w:val="000000" w:themeColor="text1"/>
                      <w:szCs w:val="18"/>
                      <w:lang w:val="en-US" w:eastAsia="zh-CN"/>
                    </w:rPr>
                  </w:rPrChange>
                </w:rPr>
                <w:t>CA_n66A-n77A</w:t>
              </w:r>
            </w:ins>
            <w:ins w:id="62499" w:author="CATT" w:date="2022-03-07T15:41:00Z">
              <w:del w:id="62500" w:author="ZTE-Ma Zhifeng" w:date="2022-03-08T01:36:00Z">
                <w:r>
                  <w:rPr>
                    <w:rFonts w:ascii="Arial" w:eastAsia="宋体" w:hAnsi="Arial" w:cs="Arial"/>
                    <w:kern w:val="2"/>
                    <w:sz w:val="18"/>
                    <w:szCs w:val="18"/>
                    <w:lang w:val="en-US"/>
                    <w:rPrChange w:id="62501" w:author="ZTE-Ma Zhifeng" w:date="2022-03-08T01:36:00Z">
                      <w:rPr>
                        <w:rFonts w:ascii="Arial" w:eastAsia="等线" w:hAnsi="Arial"/>
                        <w:kern w:val="2"/>
                        <w:sz w:val="18"/>
                        <w:szCs w:val="22"/>
                        <w:lang w:val="en-US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50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50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50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50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0, 40, 50, 60, 70, 80, 90, 10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50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50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0</w:t>
              </w:r>
            </w:ins>
          </w:p>
        </w:tc>
      </w:tr>
      <w:tr w:rsidR="00121B6B">
        <w:trPr>
          <w:trHeight w:val="29"/>
          <w:ins w:id="6250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50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51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51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51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51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51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51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251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51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51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51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52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52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52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52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2524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52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526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48A-n66A-n77C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pStyle w:val="TAC"/>
              <w:rPr>
                <w:ins w:id="62527" w:author="ZTE-Ma Zhifeng" w:date="2022-03-08T01:36:00Z"/>
                <w:color w:val="000000" w:themeColor="text1"/>
                <w:szCs w:val="18"/>
                <w:highlight w:val="green"/>
                <w:lang w:val="en-US" w:eastAsia="zh-CN"/>
              </w:rPr>
            </w:pPr>
            <w:ins w:id="62528" w:author="ZTE-Ma Zhifeng" w:date="2022-03-08T01:36:00Z">
              <w:r>
                <w:rPr>
                  <w:color w:val="000000" w:themeColor="text1"/>
                  <w:szCs w:val="18"/>
                  <w:highlight w:val="green"/>
                  <w:lang w:val="en-US" w:eastAsia="zh-CN"/>
                </w:rPr>
                <w:t>CA_n48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529" w:author="ZTE-Ma Zhifeng" w:date="2022-03-08T01:36:00Z"/>
                <w:rFonts w:ascii="Arial" w:eastAsia="宋体" w:hAnsi="Arial" w:cs="Arial"/>
                <w:kern w:val="2"/>
                <w:sz w:val="18"/>
                <w:szCs w:val="18"/>
                <w:lang w:val="en-US"/>
              </w:rPr>
            </w:pPr>
            <w:ins w:id="62530" w:author="ZTE-Ma Zhifeng" w:date="2022-03-08T01:36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highlight w:val="green"/>
                  <w:lang w:val="en-US"/>
                </w:rPr>
                <w:t>CA_n66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53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532" w:author="ZTE-Ma Zhifeng" w:date="2022-03-08T01:36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highlight w:val="green"/>
                  <w:lang w:val="en-US" w:eastAsia="zh-CN"/>
                  <w:rPrChange w:id="62533" w:author="ZTE-Ma Zhifeng" w:date="2022-03-08T01:37:00Z">
                    <w:rPr>
                      <w:rFonts w:ascii="Arial" w:eastAsia="宋体" w:hAnsi="Arial" w:cs="Arial"/>
                      <w:kern w:val="2"/>
                      <w:sz w:val="18"/>
                      <w:szCs w:val="18"/>
                      <w:lang w:val="en-US" w:eastAsia="zh-CN"/>
                    </w:rPr>
                  </w:rPrChange>
                </w:rPr>
                <w:t>CA_</w:t>
              </w:r>
            </w:ins>
            <w:ins w:id="62534" w:author="ZTE-Ma Zhifeng" w:date="2022-03-08T01:37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highlight w:val="green"/>
                  <w:lang w:val="en-US" w:eastAsia="zh-CN"/>
                  <w:rPrChange w:id="62535" w:author="ZTE-Ma Zhifeng" w:date="2022-03-08T01:37:00Z">
                    <w:rPr>
                      <w:rFonts w:ascii="Arial" w:eastAsia="宋体" w:hAnsi="Arial" w:cs="Arial"/>
                      <w:kern w:val="2"/>
                      <w:sz w:val="18"/>
                      <w:szCs w:val="18"/>
                      <w:lang w:val="en-US" w:eastAsia="zh-CN"/>
                    </w:rPr>
                  </w:rPrChange>
                </w:rPr>
                <w:t>n77C</w:t>
              </w:r>
            </w:ins>
            <w:ins w:id="62536" w:author="CATT" w:date="2022-03-07T15:41:00Z">
              <w:del w:id="62537" w:author="ZTE-Ma Zhifeng" w:date="2022-03-08T01:36:00Z">
                <w:r>
                  <w:rPr>
                    <w:rFonts w:ascii="Arial" w:eastAsia="宋体" w:hAnsi="Arial" w:cs="Arial"/>
                    <w:kern w:val="2"/>
                    <w:sz w:val="18"/>
                    <w:szCs w:val="18"/>
                    <w:lang w:val="en-US"/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53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53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540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6254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0, 40, 50, 60, 70, 80, 90, 10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54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54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0</w:t>
              </w:r>
            </w:ins>
          </w:p>
        </w:tc>
      </w:tr>
      <w:tr w:rsidR="00121B6B">
        <w:trPr>
          <w:trHeight w:val="29"/>
          <w:ins w:id="6254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54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54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54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548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549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6255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55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255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55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55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55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556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557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6255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55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256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56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56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56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56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565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6256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0, 40, 50, 60, 70, 80, 90, 10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56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568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1</w:t>
              </w:r>
            </w:ins>
          </w:p>
        </w:tc>
      </w:tr>
      <w:tr w:rsidR="00121B6B">
        <w:trPr>
          <w:trHeight w:val="29"/>
          <w:ins w:id="6256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57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57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57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57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574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6257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57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257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57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57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58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58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582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6258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C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58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2585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58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587" w:author="CATT" w:date="2022-03-07T15:41:00Z">
              <w:r>
                <w:rPr>
                  <w:rFonts w:ascii="Arial" w:eastAsia="宋体" w:hAnsi="Arial"/>
                  <w:kern w:val="2"/>
                  <w:sz w:val="18"/>
                  <w:lang w:val="en-US"/>
                </w:rPr>
                <w:br w:type="page"/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8B-n66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pStyle w:val="TAC"/>
              <w:rPr>
                <w:ins w:id="62588" w:author="ZTE-Ma Zhifeng" w:date="2022-03-08T01:37:00Z"/>
                <w:color w:val="000000" w:themeColor="text1"/>
                <w:szCs w:val="18"/>
                <w:highlight w:val="green"/>
                <w:lang w:val="en-US" w:eastAsia="zh-CN"/>
                <w:rPrChange w:id="62589" w:author="ZTE-Ma Zhifeng" w:date="2022-03-08T01:38:00Z">
                  <w:rPr>
                    <w:ins w:id="62590" w:author="ZTE-Ma Zhifeng" w:date="2022-03-08T01:37:00Z"/>
                    <w:color w:val="000000" w:themeColor="text1"/>
                    <w:szCs w:val="18"/>
                    <w:lang w:val="en-US" w:eastAsia="zh-CN"/>
                  </w:rPr>
                </w:rPrChange>
              </w:rPr>
            </w:pPr>
            <w:ins w:id="62591" w:author="ZTE-Ma Zhifeng" w:date="2022-03-08T01:37:00Z">
              <w:r>
                <w:rPr>
                  <w:color w:val="000000" w:themeColor="text1"/>
                  <w:szCs w:val="18"/>
                  <w:highlight w:val="green"/>
                  <w:lang w:val="en-US" w:eastAsia="zh-CN"/>
                  <w:rPrChange w:id="62592" w:author="ZTE-Ma Zhifeng" w:date="2022-03-08T01:38:00Z">
                    <w:rPr>
                      <w:rFonts w:ascii="Times New Roman" w:hAnsi="Times New Roman"/>
                      <w:color w:val="000000" w:themeColor="text1"/>
                      <w:sz w:val="20"/>
                      <w:szCs w:val="18"/>
                      <w:lang w:val="en-US" w:eastAsia="zh-CN"/>
                    </w:rPr>
                  </w:rPrChange>
                </w:rPr>
                <w:t>CA_n48A-n66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593" w:author="CATT" w:date="2022-03-07T15:41:00Z"/>
                <w:rFonts w:ascii="Arial" w:hAnsi="Arial"/>
                <w:color w:val="000000" w:themeColor="text1"/>
                <w:sz w:val="18"/>
                <w:szCs w:val="18"/>
                <w:highlight w:val="green"/>
                <w:lang w:val="en-US" w:eastAsia="zh-CN"/>
                <w:rPrChange w:id="62594" w:author="ZTE-Ma Zhifeng" w:date="2022-03-08T01:38:00Z">
                  <w:rPr>
                    <w:ins w:id="62595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2596" w:author="ZTE-Ma Zhifeng" w:date="2022-03-08T01:37:00Z">
              <w:r>
                <w:rPr>
                  <w:rFonts w:ascii="Arial" w:hAnsi="Arial"/>
                  <w:color w:val="000000" w:themeColor="text1"/>
                  <w:sz w:val="18"/>
                  <w:szCs w:val="18"/>
                  <w:highlight w:val="green"/>
                  <w:lang w:val="en-US" w:eastAsia="zh-CN"/>
                  <w:rPrChange w:id="62597" w:author="ZTE-Ma Zhifeng" w:date="2022-03-08T01:38:00Z">
                    <w:rPr>
                      <w:color w:val="000000" w:themeColor="text1"/>
                      <w:szCs w:val="18"/>
                      <w:lang w:val="en-US" w:eastAsia="zh-CN"/>
                    </w:rPr>
                  </w:rPrChange>
                </w:rPr>
                <w:t>CA_n66A-n77A</w:t>
              </w:r>
            </w:ins>
            <w:ins w:id="62598" w:author="CATT" w:date="2022-03-07T15:41:00Z">
              <w:del w:id="62599" w:author="ZTE-Ma Zhifeng" w:date="2022-03-08T01:37:00Z">
                <w:r>
                  <w:rPr>
                    <w:rFonts w:ascii="Arial" w:hAnsi="Arial"/>
                    <w:color w:val="000000" w:themeColor="text1"/>
                    <w:sz w:val="18"/>
                    <w:szCs w:val="18"/>
                    <w:highlight w:val="green"/>
                    <w:lang w:val="en-US" w:eastAsia="zh-CN"/>
                    <w:rPrChange w:id="62600" w:author="ZTE-Ma Zhifeng" w:date="2022-03-08T01:38:00Z">
                      <w:rPr>
                        <w:rFonts w:ascii="Arial" w:eastAsia="宋体" w:hAnsi="Arial"/>
                        <w:kern w:val="2"/>
                        <w:sz w:val="18"/>
                        <w:szCs w:val="22"/>
                        <w:lang w:val="en-US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60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60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60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60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B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60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60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0</w:t>
              </w:r>
            </w:ins>
          </w:p>
        </w:tc>
      </w:tr>
      <w:tr w:rsidR="00121B6B">
        <w:trPr>
          <w:trHeight w:val="29"/>
          <w:ins w:id="6260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60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60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61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61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61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61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61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261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61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61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61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61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62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62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62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262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62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62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62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62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62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62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B_BCS1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63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63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1</w:t>
              </w:r>
            </w:ins>
          </w:p>
        </w:tc>
      </w:tr>
      <w:tr w:rsidR="00121B6B">
        <w:trPr>
          <w:trHeight w:val="29"/>
          <w:ins w:id="6263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63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63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63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63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63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63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63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264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64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64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64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64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64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64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64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264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64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65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65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65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65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65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B_BCS2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65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65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2</w:t>
              </w:r>
            </w:ins>
          </w:p>
        </w:tc>
      </w:tr>
      <w:tr w:rsidR="00121B6B">
        <w:trPr>
          <w:trHeight w:val="29"/>
          <w:ins w:id="6265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65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65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66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66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66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66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66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266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66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66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66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66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67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67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67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2673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67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67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8(2A)-n66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pStyle w:val="TAC"/>
              <w:rPr>
                <w:ins w:id="62676" w:author="ZTE-Ma Zhifeng" w:date="2022-03-08T01:38:00Z"/>
                <w:color w:val="000000" w:themeColor="text1"/>
                <w:szCs w:val="18"/>
                <w:highlight w:val="green"/>
                <w:lang w:val="en-US" w:eastAsia="zh-CN"/>
              </w:rPr>
            </w:pPr>
            <w:ins w:id="62677" w:author="ZTE-Ma Zhifeng" w:date="2022-03-08T01:38:00Z">
              <w:r>
                <w:rPr>
                  <w:color w:val="000000" w:themeColor="text1"/>
                  <w:szCs w:val="18"/>
                  <w:highlight w:val="green"/>
                  <w:lang w:val="en-US" w:eastAsia="zh-CN"/>
                </w:rPr>
                <w:t>CA_n48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67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679" w:author="ZTE-Ma Zhifeng" w:date="2022-03-08T01:38:00Z">
              <w:r>
                <w:rPr>
                  <w:rFonts w:ascii="Arial" w:hAnsi="Arial"/>
                  <w:color w:val="000000" w:themeColor="text1"/>
                  <w:sz w:val="18"/>
                  <w:szCs w:val="18"/>
                  <w:highlight w:val="green"/>
                  <w:lang w:val="en-US" w:eastAsia="zh-CN"/>
                </w:rPr>
                <w:t>CA_n66A-n77A</w:t>
              </w:r>
            </w:ins>
            <w:ins w:id="62680" w:author="CATT" w:date="2022-03-07T15:41:00Z">
              <w:del w:id="62681" w:author="ZTE-Ma Zhifeng" w:date="2022-03-08T01:38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68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68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68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68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(2A)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68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68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0</w:t>
              </w:r>
            </w:ins>
          </w:p>
        </w:tc>
      </w:tr>
      <w:tr w:rsidR="00121B6B">
        <w:trPr>
          <w:trHeight w:val="29"/>
          <w:ins w:id="6268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68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69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69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69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69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69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69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269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69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69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69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70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70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70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70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270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70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70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70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70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70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71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(2A)_BCS1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71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71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1</w:t>
              </w:r>
            </w:ins>
          </w:p>
        </w:tc>
      </w:tr>
      <w:tr w:rsidR="00121B6B">
        <w:trPr>
          <w:trHeight w:val="29"/>
          <w:ins w:id="6271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71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71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71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71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71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71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72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272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72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72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72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72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72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72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72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2729" w:author="CATT" w:date="2022-03-07T17:03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730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731" w:author="CATT" w:date="2022-03-07T17:06:00Z">
                  <w:rPr>
                    <w:ins w:id="62732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2733" w:author="CATT" w:date="2022-03-07T17:04:00Z">
              <w:r>
                <w:rPr>
                  <w:rFonts w:ascii="Arial" w:eastAsia="等线" w:hAnsi="Arial"/>
                  <w:sz w:val="18"/>
                  <w:highlight w:val="yellow"/>
                  <w:rPrChange w:id="62734" w:author="CATT" w:date="2022-03-07T17:06:00Z">
                    <w:rPr>
                      <w:rFonts w:ascii="Arial" w:eastAsia="等线" w:hAnsi="Arial"/>
                      <w:sz w:val="18"/>
                    </w:rPr>
                  </w:rPrChange>
                </w:rPr>
                <w:t>CA_n48(2A)-n66A-n77C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pStyle w:val="TAC"/>
              <w:rPr>
                <w:ins w:id="62735" w:author="ZTE-Ma Zhifeng" w:date="2022-03-08T01:38:00Z"/>
                <w:color w:val="000000" w:themeColor="text1"/>
                <w:szCs w:val="18"/>
                <w:highlight w:val="green"/>
                <w:lang w:val="en-US" w:eastAsia="zh-CN"/>
                <w:rPrChange w:id="62736" w:author="ZTE-Ma Zhifeng" w:date="2022-03-08T01:39:00Z">
                  <w:rPr>
                    <w:ins w:id="62737" w:author="ZTE-Ma Zhifeng" w:date="2022-03-08T01:38:00Z"/>
                    <w:color w:val="000000" w:themeColor="text1"/>
                    <w:szCs w:val="18"/>
                    <w:lang w:val="en-US" w:eastAsia="zh-CN"/>
                  </w:rPr>
                </w:rPrChange>
              </w:rPr>
            </w:pPr>
            <w:ins w:id="62738" w:author="ZTE-Ma Zhifeng" w:date="2022-03-08T01:38:00Z">
              <w:r>
                <w:rPr>
                  <w:color w:val="000000" w:themeColor="text1"/>
                  <w:szCs w:val="18"/>
                  <w:highlight w:val="green"/>
                  <w:lang w:val="en-US" w:eastAsia="zh-CN"/>
                  <w:rPrChange w:id="62739" w:author="ZTE-Ma Zhifeng" w:date="2022-03-08T01:39:00Z">
                    <w:rPr>
                      <w:rFonts w:ascii="Times New Roman" w:hAnsi="Times New Roman"/>
                      <w:color w:val="000000" w:themeColor="text1"/>
                      <w:sz w:val="20"/>
                      <w:szCs w:val="18"/>
                      <w:lang w:val="en-US" w:eastAsia="zh-CN"/>
                    </w:rPr>
                  </w:rPrChange>
                </w:rPr>
                <w:t>CA_n48A-n66A</w:t>
              </w:r>
            </w:ins>
          </w:p>
          <w:p w:rsidR="00121B6B" w:rsidRPr="00121B6B" w:rsidRDefault="001521C8">
            <w:pPr>
              <w:pStyle w:val="TAC"/>
              <w:widowControl w:val="0"/>
              <w:rPr>
                <w:ins w:id="62740" w:author="CATT" w:date="2022-03-07T17:03:00Z"/>
                <w:rFonts w:eastAsia="宋体"/>
                <w:kern w:val="2"/>
                <w:szCs w:val="22"/>
                <w:highlight w:val="yellow"/>
                <w:lang w:val="en-US"/>
                <w:rPrChange w:id="62741" w:author="CATT" w:date="2022-03-07T17:06:00Z">
                  <w:rPr>
                    <w:ins w:id="62742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  <w:pPrChange w:id="62743" w:author="ZTE-Ma Zhifeng" w:date="2022-03-08T01:39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62744" w:author="ZTE-Ma Zhifeng" w:date="2022-03-08T01:38:00Z">
              <w:r>
                <w:rPr>
                  <w:color w:val="000000" w:themeColor="text1"/>
                  <w:szCs w:val="18"/>
                  <w:highlight w:val="green"/>
                  <w:lang w:val="en-US" w:eastAsia="zh-CN"/>
                  <w:rPrChange w:id="62745" w:author="ZTE-Ma Zhifeng" w:date="2022-03-08T01:39:00Z">
                    <w:rPr>
                      <w:color w:val="000000" w:themeColor="text1"/>
                      <w:szCs w:val="18"/>
                      <w:lang w:val="en-US" w:eastAsia="zh-CN"/>
                    </w:rPr>
                  </w:rPrChange>
                </w:rPr>
                <w:t>CA_n66A-n77A</w:t>
              </w:r>
            </w:ins>
            <w:ins w:id="62746" w:author="CATT" w:date="2022-03-07T17:04:00Z">
              <w:del w:id="62747" w:author="ZTE-Ma Zhifeng" w:date="2022-03-08T01:38:00Z">
                <w:r>
                  <w:rPr>
                    <w:rFonts w:eastAsia="等线"/>
                    <w:color w:val="000000" w:themeColor="text1"/>
                    <w:szCs w:val="18"/>
                    <w:highlight w:val="green"/>
                    <w:lang w:val="en-US" w:eastAsia="zh-CN"/>
                    <w:rPrChange w:id="62748" w:author="ZTE-Ma Zhifeng" w:date="2022-03-08T01:39:00Z">
                      <w:rPr>
                        <w:rFonts w:eastAsia="等线"/>
                        <w:lang w:eastAsia="zh-CN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749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750" w:author="CATT" w:date="2022-03-07T17:06:00Z">
                  <w:rPr>
                    <w:ins w:id="62751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2752" w:author="CATT" w:date="2022-03-07T17:04:00Z">
              <w:r>
                <w:rPr>
                  <w:rFonts w:ascii="Arial" w:eastAsia="等线" w:hAnsi="Arial"/>
                  <w:sz w:val="18"/>
                  <w:highlight w:val="yellow"/>
                  <w:rPrChange w:id="62753" w:author="CATT" w:date="2022-03-07T17:06:00Z">
                    <w:rPr>
                      <w:rFonts w:ascii="Arial" w:eastAsia="等线" w:hAnsi="Arial"/>
                      <w:sz w:val="18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754" w:author="CATT" w:date="2022-03-07T17:03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62755" w:author="CATT" w:date="2022-03-07T17:06:00Z">
                  <w:rPr>
                    <w:ins w:id="62756" w:author="CATT" w:date="2022-03-07T17:03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62757" w:author="CATT" w:date="2022-03-07T17:03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62758" w:author="CATT" w:date="2022-03-07T17:0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2A)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759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760" w:author="CATT" w:date="2022-03-07T17:06:00Z">
                  <w:rPr>
                    <w:ins w:id="62761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2762" w:author="CATT" w:date="2022-03-07T17:0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/>
                  <w:rPrChange w:id="62763" w:author="CATT" w:date="2022-03-07T17:06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62764" w:author="CATT" w:date="2022-03-07T17:03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765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766" w:author="CATT" w:date="2022-03-07T17:06:00Z">
                  <w:rPr>
                    <w:ins w:id="62767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768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769" w:author="CATT" w:date="2022-03-07T17:06:00Z">
                  <w:rPr>
                    <w:ins w:id="62770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771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772" w:author="CATT" w:date="2022-03-07T17:06:00Z">
                  <w:rPr>
                    <w:ins w:id="62773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2774" w:author="CATT" w:date="2022-03-07T17:04:00Z">
              <w:r>
                <w:rPr>
                  <w:rFonts w:ascii="Arial" w:eastAsia="等线" w:hAnsi="Arial"/>
                  <w:sz w:val="18"/>
                  <w:highlight w:val="yellow"/>
                  <w:rPrChange w:id="62775" w:author="CATT" w:date="2022-03-07T17:06:00Z">
                    <w:rPr>
                      <w:rFonts w:ascii="Arial" w:eastAsia="等线" w:hAnsi="Arial"/>
                      <w:sz w:val="18"/>
                    </w:rPr>
                  </w:rPrChange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776" w:author="CATT" w:date="2022-03-07T17:03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62777" w:author="CATT" w:date="2022-03-07T17:06:00Z">
                  <w:rPr>
                    <w:ins w:id="62778" w:author="CATT" w:date="2022-03-07T17:03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62779" w:author="CATT" w:date="2022-03-07T17:03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62780" w:author="CATT" w:date="2022-03-07T17:0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781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782" w:author="CATT" w:date="2022-03-07T17:06:00Z">
                  <w:rPr>
                    <w:ins w:id="62783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</w:tr>
      <w:tr w:rsidR="00121B6B">
        <w:trPr>
          <w:trHeight w:val="29"/>
          <w:ins w:id="62784" w:author="CATT" w:date="2022-03-07T17:03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785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786" w:author="CATT" w:date="2022-03-07T17:06:00Z">
                  <w:rPr>
                    <w:ins w:id="62787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788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789" w:author="CATT" w:date="2022-03-07T17:06:00Z">
                  <w:rPr>
                    <w:ins w:id="62790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791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792" w:author="CATT" w:date="2022-03-07T17:06:00Z">
                  <w:rPr>
                    <w:ins w:id="62793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2794" w:author="CATT" w:date="2022-03-07T17:04:00Z">
              <w:r>
                <w:rPr>
                  <w:rFonts w:ascii="Arial" w:eastAsia="等线" w:hAnsi="Arial"/>
                  <w:sz w:val="18"/>
                  <w:highlight w:val="yellow"/>
                  <w:rPrChange w:id="62795" w:author="CATT" w:date="2022-03-07T17:06:00Z">
                    <w:rPr>
                      <w:rFonts w:ascii="Arial" w:eastAsia="等线" w:hAnsi="Arial"/>
                      <w:sz w:val="18"/>
                    </w:rPr>
                  </w:rPrChange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796" w:author="CATT" w:date="2022-03-07T17:03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62797" w:author="CATT" w:date="2022-03-07T17:06:00Z">
                  <w:rPr>
                    <w:ins w:id="62798" w:author="CATT" w:date="2022-03-07T17:03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62799" w:author="CATT" w:date="2022-03-07T17:05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eastAsia="zh-CN" w:bidi="ar"/>
                </w:rPr>
                <w:t>CA_n77C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800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801" w:author="CATT" w:date="2022-03-07T17:06:00Z">
                  <w:rPr>
                    <w:ins w:id="62802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</w:tr>
      <w:tr w:rsidR="00121B6B">
        <w:trPr>
          <w:trHeight w:val="29"/>
          <w:ins w:id="62803" w:author="CATT" w:date="2022-03-07T17:03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804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805" w:author="CATT" w:date="2022-03-07T17:06:00Z">
                  <w:rPr>
                    <w:ins w:id="62806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807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808" w:author="CATT" w:date="2022-03-07T17:06:00Z">
                  <w:rPr>
                    <w:ins w:id="62809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810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811" w:author="CATT" w:date="2022-03-07T17:06:00Z">
                  <w:rPr>
                    <w:ins w:id="62812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2813" w:author="CATT" w:date="2022-03-07T17:04:00Z">
              <w:r>
                <w:rPr>
                  <w:rFonts w:ascii="Arial" w:eastAsia="等线" w:hAnsi="Arial"/>
                  <w:sz w:val="18"/>
                  <w:highlight w:val="yellow"/>
                  <w:rPrChange w:id="62814" w:author="CATT" w:date="2022-03-07T17:06:00Z">
                    <w:rPr>
                      <w:rFonts w:ascii="Arial" w:eastAsia="等线" w:hAnsi="Arial"/>
                      <w:sz w:val="18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815" w:author="CATT" w:date="2022-03-07T17:03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62816" w:author="CATT" w:date="2022-03-07T17:06:00Z">
                  <w:rPr>
                    <w:ins w:id="62817" w:author="CATT" w:date="2022-03-07T17:03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62818" w:author="CATT" w:date="2022-03-07T17:03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62819" w:author="CATT" w:date="2022-03-07T17:0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2A)_BCS</w:t>
              </w:r>
            </w:ins>
            <w:ins w:id="62820" w:author="CATT" w:date="2022-03-08T13:43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821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822" w:author="CATT" w:date="2022-03-07T17:06:00Z">
                  <w:rPr>
                    <w:ins w:id="62823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2824" w:author="CATT" w:date="2022-03-07T17:0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/>
                  <w:rPrChange w:id="62825" w:author="CATT" w:date="2022-03-07T17:06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1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62826" w:author="CATT" w:date="2022-03-07T17:0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62827" w:author="CATT" w:date="2022-03-07T17:03:00Z"/>
          <w:trPrChange w:id="62828" w:author="CATT" w:date="2022-03-07T17:04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2829" w:author="CATT" w:date="2022-03-07T17:0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830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831" w:author="CATT" w:date="2022-03-07T17:06:00Z">
                  <w:rPr>
                    <w:ins w:id="62832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2833" w:author="CATT" w:date="2022-03-07T17:0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834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835" w:author="CATT" w:date="2022-03-07T17:06:00Z">
                  <w:rPr>
                    <w:ins w:id="62836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837" w:author="CATT" w:date="2022-03-07T17:0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838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839" w:author="CATT" w:date="2022-03-07T17:06:00Z">
                  <w:rPr>
                    <w:ins w:id="62840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2841" w:author="CATT" w:date="2022-03-07T17:04:00Z">
              <w:r>
                <w:rPr>
                  <w:rFonts w:ascii="Arial" w:eastAsia="等线" w:hAnsi="Arial"/>
                  <w:sz w:val="18"/>
                  <w:highlight w:val="yellow"/>
                  <w:rPrChange w:id="62842" w:author="CATT" w:date="2022-03-07T17:06:00Z">
                    <w:rPr>
                      <w:rFonts w:ascii="Arial" w:eastAsia="等线" w:hAnsi="Arial"/>
                      <w:sz w:val="18"/>
                    </w:rPr>
                  </w:rPrChange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843" w:author="CATT" w:date="2022-03-07T17:0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844" w:author="CATT" w:date="2022-03-07T17:03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62845" w:author="CATT" w:date="2022-03-07T17:06:00Z">
                  <w:rPr>
                    <w:ins w:id="62846" w:author="CATT" w:date="2022-03-07T17:03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62847" w:author="CATT" w:date="2022-03-07T17:03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62848" w:author="CATT" w:date="2022-03-07T17:0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2849" w:author="CATT" w:date="2022-03-07T17:0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850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851" w:author="CATT" w:date="2022-03-07T17:06:00Z">
                  <w:rPr>
                    <w:ins w:id="62852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62853" w:author="CATT" w:date="2022-03-07T17:0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62854" w:author="CATT" w:date="2022-03-07T17:03:00Z"/>
          <w:trPrChange w:id="62855" w:author="CATT" w:date="2022-03-07T17:04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2856" w:author="CATT" w:date="2022-03-07T17:0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857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858" w:author="CATT" w:date="2022-03-07T17:06:00Z">
                  <w:rPr>
                    <w:ins w:id="62859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2860" w:author="CATT" w:date="2022-03-07T17:0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861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862" w:author="CATT" w:date="2022-03-07T17:06:00Z">
                  <w:rPr>
                    <w:ins w:id="62863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864" w:author="CATT" w:date="2022-03-07T17:0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865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866" w:author="CATT" w:date="2022-03-07T17:06:00Z">
                  <w:rPr>
                    <w:ins w:id="62867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2868" w:author="CATT" w:date="2022-03-07T17:04:00Z">
              <w:r>
                <w:rPr>
                  <w:rFonts w:ascii="Arial" w:eastAsia="等线" w:hAnsi="Arial"/>
                  <w:sz w:val="18"/>
                  <w:highlight w:val="yellow"/>
                  <w:rPrChange w:id="62869" w:author="CATT" w:date="2022-03-07T17:06:00Z">
                    <w:rPr>
                      <w:rFonts w:ascii="Arial" w:eastAsia="等线" w:hAnsi="Arial"/>
                      <w:sz w:val="18"/>
                    </w:rPr>
                  </w:rPrChange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870" w:author="CATT" w:date="2022-03-07T17:0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871" w:author="CATT" w:date="2022-03-07T17:03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62872" w:author="CATT" w:date="2022-03-07T17:06:00Z">
                  <w:rPr>
                    <w:ins w:id="62873" w:author="CATT" w:date="2022-03-07T17:03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62874" w:author="CATT" w:date="2022-03-07T17:05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eastAsia="zh-CN" w:bidi="ar"/>
                </w:rPr>
                <w:t>CA_n77C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875" w:author="CATT" w:date="2022-03-07T17:0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876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877" w:author="CATT" w:date="2022-03-07T17:06:00Z">
                  <w:rPr>
                    <w:ins w:id="62878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62879" w:author="CATT" w:date="2022-03-07T17:0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62880" w:author="CATT" w:date="2022-03-07T17:03:00Z"/>
          <w:trPrChange w:id="62881" w:author="CATT" w:date="2022-03-07T17:04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2882" w:author="CATT" w:date="2022-03-07T17:04:00Z">
              <w:tcPr>
                <w:tcW w:w="232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883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884" w:author="CATT" w:date="2022-03-07T17:06:00Z">
                  <w:rPr>
                    <w:ins w:id="62885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2886" w:author="CATT" w:date="2022-03-07T17:04:00Z">
              <w:tcPr>
                <w:tcW w:w="23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887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888" w:author="CATT" w:date="2022-03-07T17:06:00Z">
                  <w:rPr>
                    <w:ins w:id="62889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890" w:author="CATT" w:date="2022-03-07T17:0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891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892" w:author="CATT" w:date="2022-03-07T17:06:00Z">
                  <w:rPr>
                    <w:ins w:id="62893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2894" w:author="CATT" w:date="2022-03-07T17:04:00Z">
              <w:r>
                <w:rPr>
                  <w:rFonts w:ascii="Arial" w:eastAsia="等线" w:hAnsi="Arial"/>
                  <w:sz w:val="18"/>
                  <w:highlight w:val="yellow"/>
                  <w:rPrChange w:id="62895" w:author="CATT" w:date="2022-03-07T17:06:00Z">
                    <w:rPr>
                      <w:rFonts w:ascii="Arial" w:eastAsia="等线" w:hAnsi="Arial"/>
                      <w:sz w:val="18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896" w:author="CATT" w:date="2022-03-07T17:0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897" w:author="CATT" w:date="2022-03-07T17:03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62898" w:author="CATT" w:date="2022-03-07T17:06:00Z">
                  <w:rPr>
                    <w:ins w:id="62899" w:author="CATT" w:date="2022-03-07T17:03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62900" w:author="CATT" w:date="2022-03-07T17:03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62901" w:author="CATT" w:date="2022-03-07T17:0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2A)_BCS</w:t>
              </w:r>
            </w:ins>
            <w:ins w:id="62902" w:author="CATT" w:date="2022-03-07T17:06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62903" w:author="CATT" w:date="2022-03-07T17:0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2904" w:author="CATT" w:date="2022-03-07T17:04:00Z">
              <w:tcPr>
                <w:tcW w:w="210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905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62906" w:author="CATT" w:date="2022-03-07T17:06:00Z">
                  <w:rPr>
                    <w:ins w:id="62907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2908" w:author="CATT" w:date="2022-03-07T17:06:00Z">
              <w:r>
                <w:rPr>
                  <w:rFonts w:ascii="Arial" w:eastAsia="宋体" w:hAnsi="Arial" w:hint="eastAsia"/>
                  <w:kern w:val="2"/>
                  <w:sz w:val="18"/>
                  <w:szCs w:val="22"/>
                  <w:highlight w:val="yellow"/>
                  <w:lang w:val="en-US" w:eastAsia="zh-CN"/>
                </w:rPr>
                <w:t>2</w:t>
              </w:r>
            </w:ins>
          </w:p>
        </w:tc>
      </w:tr>
      <w:tr w:rsidR="00121B6B">
        <w:trPr>
          <w:trHeight w:val="29"/>
          <w:ins w:id="62909" w:author="CATT" w:date="2022-03-07T17:03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910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911" w:author="CATT" w:date="2022-03-07T17:06:00Z">
                  <w:rPr>
                    <w:ins w:id="62912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913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914" w:author="CATT" w:date="2022-03-07T17:06:00Z">
                  <w:rPr>
                    <w:ins w:id="62915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916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917" w:author="CATT" w:date="2022-03-07T17:06:00Z">
                  <w:rPr>
                    <w:ins w:id="62918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2919" w:author="CATT" w:date="2022-03-07T17:04:00Z">
              <w:r>
                <w:rPr>
                  <w:rFonts w:ascii="Arial" w:eastAsia="等线" w:hAnsi="Arial"/>
                  <w:sz w:val="18"/>
                  <w:highlight w:val="yellow"/>
                  <w:rPrChange w:id="62920" w:author="CATT" w:date="2022-03-07T17:06:00Z">
                    <w:rPr>
                      <w:rFonts w:ascii="Arial" w:eastAsia="等线" w:hAnsi="Arial"/>
                      <w:sz w:val="18"/>
                    </w:rPr>
                  </w:rPrChange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921" w:author="CATT" w:date="2022-03-07T17:03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62922" w:author="CATT" w:date="2022-03-07T17:06:00Z">
                  <w:rPr>
                    <w:ins w:id="62923" w:author="CATT" w:date="2022-03-07T17:03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62924" w:author="CATT" w:date="2022-03-07T17:03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62925" w:author="CATT" w:date="2022-03-07T17:0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926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927" w:author="CATT" w:date="2022-03-07T17:06:00Z">
                  <w:rPr>
                    <w:ins w:id="62928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</w:tr>
      <w:tr w:rsidR="00121B6B">
        <w:trPr>
          <w:trHeight w:val="29"/>
          <w:ins w:id="62929" w:author="CATT" w:date="2022-03-07T17:03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930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931" w:author="CATT" w:date="2022-03-07T17:06:00Z">
                  <w:rPr>
                    <w:ins w:id="62932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933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934" w:author="CATT" w:date="2022-03-07T17:06:00Z">
                  <w:rPr>
                    <w:ins w:id="62935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936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937" w:author="CATT" w:date="2022-03-07T17:06:00Z">
                  <w:rPr>
                    <w:ins w:id="62938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2939" w:author="CATT" w:date="2022-03-07T17:04:00Z">
              <w:r>
                <w:rPr>
                  <w:rFonts w:ascii="Arial" w:eastAsia="等线" w:hAnsi="Arial"/>
                  <w:sz w:val="18"/>
                  <w:highlight w:val="yellow"/>
                  <w:rPrChange w:id="62940" w:author="CATT" w:date="2022-03-07T17:06:00Z">
                    <w:rPr>
                      <w:rFonts w:ascii="Arial" w:eastAsia="等线" w:hAnsi="Arial"/>
                      <w:sz w:val="18"/>
                    </w:rPr>
                  </w:rPrChange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941" w:author="CATT" w:date="2022-03-07T17:03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62942" w:author="CATT" w:date="2022-03-07T17:06:00Z">
                  <w:rPr>
                    <w:ins w:id="62943" w:author="CATT" w:date="2022-03-07T17:03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62944" w:author="CATT" w:date="2022-03-07T17:06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eastAsia="zh-CN" w:bidi="ar"/>
                </w:rPr>
                <w:t>CA_n77C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_BCS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62945" w:author="CATT" w:date="2022-03-07T17:0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946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947" w:author="CATT" w:date="2022-03-07T17:06:00Z">
                  <w:rPr>
                    <w:ins w:id="62948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</w:tr>
      <w:tr w:rsidR="00121B6B">
        <w:trPr>
          <w:trHeight w:val="29"/>
          <w:ins w:id="62949" w:author="CATT" w:date="2022-03-07T17:03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950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951" w:author="CATT" w:date="2022-03-07T17:06:00Z">
                  <w:rPr>
                    <w:ins w:id="62952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953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954" w:author="CATT" w:date="2022-03-07T17:06:00Z">
                  <w:rPr>
                    <w:ins w:id="62955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956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957" w:author="CATT" w:date="2022-03-07T17:06:00Z">
                  <w:rPr>
                    <w:ins w:id="62958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2959" w:author="CATT" w:date="2022-03-07T17:04:00Z">
              <w:r>
                <w:rPr>
                  <w:rFonts w:ascii="Arial" w:eastAsia="等线" w:hAnsi="Arial"/>
                  <w:sz w:val="18"/>
                  <w:highlight w:val="yellow"/>
                  <w:rPrChange w:id="62960" w:author="CATT" w:date="2022-03-07T17:06:00Z">
                    <w:rPr>
                      <w:rFonts w:ascii="Arial" w:eastAsia="等线" w:hAnsi="Arial"/>
                      <w:sz w:val="18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961" w:author="CATT" w:date="2022-03-07T17:03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62962" w:author="CATT" w:date="2022-03-07T17:06:00Z">
                  <w:rPr>
                    <w:ins w:id="62963" w:author="CATT" w:date="2022-03-07T17:03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62964" w:author="CATT" w:date="2022-03-07T17:03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62965" w:author="CATT" w:date="2022-03-07T17:0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2A)_BCS1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966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62967" w:author="CATT" w:date="2022-03-07T17:06:00Z">
                  <w:rPr>
                    <w:ins w:id="62968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2969" w:author="CATT" w:date="2022-03-07T17:06:00Z">
              <w:r>
                <w:rPr>
                  <w:rFonts w:ascii="Arial" w:eastAsia="宋体" w:hAnsi="Arial" w:hint="eastAsia"/>
                  <w:kern w:val="2"/>
                  <w:sz w:val="18"/>
                  <w:szCs w:val="22"/>
                  <w:highlight w:val="yellow"/>
                  <w:lang w:val="en-US" w:eastAsia="zh-CN"/>
                </w:rPr>
                <w:t>3</w:t>
              </w:r>
            </w:ins>
          </w:p>
        </w:tc>
      </w:tr>
      <w:tr w:rsidR="00121B6B">
        <w:trPr>
          <w:trHeight w:val="29"/>
          <w:ins w:id="62970" w:author="CATT" w:date="2022-03-07T17:03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971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972" w:author="CATT" w:date="2022-03-07T17:06:00Z">
                  <w:rPr>
                    <w:ins w:id="62973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974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975" w:author="CATT" w:date="2022-03-07T17:06:00Z">
                  <w:rPr>
                    <w:ins w:id="62976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977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978" w:author="CATT" w:date="2022-03-07T17:06:00Z">
                  <w:rPr>
                    <w:ins w:id="62979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2980" w:author="CATT" w:date="2022-03-07T17:04:00Z">
              <w:r>
                <w:rPr>
                  <w:rFonts w:ascii="Arial" w:eastAsia="等线" w:hAnsi="Arial"/>
                  <w:sz w:val="18"/>
                  <w:highlight w:val="yellow"/>
                  <w:rPrChange w:id="62981" w:author="CATT" w:date="2022-03-07T17:06:00Z">
                    <w:rPr>
                      <w:rFonts w:ascii="Arial" w:eastAsia="等线" w:hAnsi="Arial"/>
                      <w:sz w:val="18"/>
                    </w:rPr>
                  </w:rPrChange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982" w:author="CATT" w:date="2022-03-07T17:03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62983" w:author="CATT" w:date="2022-03-07T17:06:00Z">
                  <w:rPr>
                    <w:ins w:id="62984" w:author="CATT" w:date="2022-03-07T17:03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62985" w:author="CATT" w:date="2022-03-07T17:03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62986" w:author="CATT" w:date="2022-03-07T17:0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987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988" w:author="CATT" w:date="2022-03-07T17:06:00Z">
                  <w:rPr>
                    <w:ins w:id="62989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</w:tr>
      <w:tr w:rsidR="00121B6B">
        <w:trPr>
          <w:trHeight w:val="29"/>
          <w:ins w:id="62990" w:author="CATT" w:date="2022-03-07T17:03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991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992" w:author="CATT" w:date="2022-03-07T17:06:00Z">
                  <w:rPr>
                    <w:ins w:id="62993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994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995" w:author="CATT" w:date="2022-03-07T17:06:00Z">
                  <w:rPr>
                    <w:ins w:id="62996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997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998" w:author="CATT" w:date="2022-03-07T17:06:00Z">
                  <w:rPr>
                    <w:ins w:id="62999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3000" w:author="CATT" w:date="2022-03-07T17:04:00Z">
              <w:r>
                <w:rPr>
                  <w:rFonts w:ascii="Arial" w:eastAsia="等线" w:hAnsi="Arial"/>
                  <w:sz w:val="18"/>
                  <w:highlight w:val="yellow"/>
                  <w:rPrChange w:id="63001" w:author="CATT" w:date="2022-03-07T17:06:00Z">
                    <w:rPr>
                      <w:rFonts w:ascii="Arial" w:eastAsia="等线" w:hAnsi="Arial"/>
                      <w:sz w:val="18"/>
                    </w:rPr>
                  </w:rPrChange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002" w:author="CATT" w:date="2022-03-07T17:03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63003" w:author="CATT" w:date="2022-03-07T17:06:00Z">
                  <w:rPr>
                    <w:ins w:id="63004" w:author="CATT" w:date="2022-03-07T17:03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63005" w:author="CATT" w:date="2022-03-07T17:06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eastAsia="zh-CN" w:bidi="ar"/>
                </w:rPr>
                <w:t>CA_n77C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006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3007" w:author="CATT" w:date="2022-03-07T17:06:00Z">
                  <w:rPr>
                    <w:ins w:id="63008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</w:tr>
      <w:tr w:rsidR="00121B6B">
        <w:trPr>
          <w:trHeight w:val="29"/>
          <w:ins w:id="63009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01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01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8A-n70A-n71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01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/>
              </w:rPr>
            </w:pPr>
            <w:ins w:id="6301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48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01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/>
              </w:rPr>
            </w:pPr>
            <w:ins w:id="63015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70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01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01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48A-n70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01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01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02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02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0, 40, 50, 60, 70, 80, 90, 10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02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02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0</w:t>
              </w:r>
            </w:ins>
          </w:p>
        </w:tc>
      </w:tr>
      <w:tr w:rsidR="00121B6B">
        <w:trPr>
          <w:trHeight w:val="29"/>
          <w:ins w:id="6302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02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02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02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02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02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030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, 2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03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303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03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03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03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03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03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03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03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3040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04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04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8(2A)-n70A-n71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04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/>
              </w:rPr>
            </w:pPr>
            <w:ins w:id="6304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48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045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/>
              </w:rPr>
            </w:pPr>
            <w:ins w:id="63046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70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04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048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48A-n70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04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05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05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05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(2A)_BCS1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05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6305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6305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05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05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05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05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06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061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, 2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06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306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06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06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06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06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06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06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07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3071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07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07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8B-n70A-n71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07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/>
              </w:rPr>
            </w:pPr>
            <w:ins w:id="63075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48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076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/>
              </w:rPr>
            </w:pPr>
            <w:ins w:id="6307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70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07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07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48A-n70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08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08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08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08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B_BCS2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0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6308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6308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08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08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08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09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09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092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, 2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09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309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09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09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09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09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09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10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10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3102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10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10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8A-n70A-n71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105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/>
              </w:rPr>
            </w:pPr>
            <w:ins w:id="63106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48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107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/>
              </w:rPr>
            </w:pPr>
            <w:ins w:id="63108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70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10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11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48A-n70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11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11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11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11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0, 40, 50, 60, 70, 80, 90, 10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11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11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0</w:t>
              </w:r>
            </w:ins>
          </w:p>
        </w:tc>
      </w:tr>
      <w:tr w:rsidR="00121B6B">
        <w:trPr>
          <w:trHeight w:val="29"/>
          <w:ins w:id="6311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11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11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12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12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12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123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, 2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12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312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12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12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12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12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13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13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1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13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3133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13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13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/>
                </w:rPr>
                <w:lastRenderedPageBreak/>
                <w:t>CA_n66A-n70A-n71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136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6313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66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13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13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0A-n71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14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14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142" w:author="CATT" w:date="2022-03-07T15:41:00Z"/>
                <w:rFonts w:ascii="Calibri" w:eastAsia="宋体" w:hAnsi="Calibri"/>
                <w:kern w:val="2"/>
                <w:sz w:val="21"/>
                <w:szCs w:val="18"/>
                <w:lang w:val="en-US" w:eastAsia="zh-CN"/>
              </w:rPr>
            </w:pPr>
            <w:ins w:id="6314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1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6314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6314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14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14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14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15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/>
                </w:rPr>
                <w:t>n7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151" w:author="CATT" w:date="2022-03-07T15:41:00Z"/>
                <w:rFonts w:ascii="Calibri" w:eastAsia="宋体" w:hAnsi="Calibri"/>
                <w:kern w:val="2"/>
                <w:sz w:val="21"/>
                <w:szCs w:val="18"/>
                <w:lang w:val="en-US" w:eastAsia="zh-CN"/>
              </w:rPr>
            </w:pPr>
            <w:ins w:id="63152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2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15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63154" w:author="ZTE-Ma Zhifeng" w:date="2022-03-08T01:39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63155" w:author="CATT" w:date="2022-03-07T15:41:00Z"/>
          <w:trPrChange w:id="63156" w:author="ZTE-Ma Zhifeng" w:date="2022-03-08T01:39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157" w:author="ZTE-Ma Zhifeng" w:date="2022-03-08T01:39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15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159" w:author="ZTE-Ma Zhifeng" w:date="2022-03-08T01:39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16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161" w:author="ZTE-Ma Zhifeng" w:date="2022-03-08T01:39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16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16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164" w:author="ZTE-Ma Zhifeng" w:date="2022-03-08T01:39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165" w:author="CATT" w:date="2022-03-07T15:41:00Z"/>
                <w:rFonts w:ascii="Calibri" w:eastAsia="宋体" w:hAnsi="Calibri"/>
                <w:kern w:val="2"/>
                <w:sz w:val="21"/>
                <w:szCs w:val="18"/>
                <w:lang w:val="en-US" w:eastAsia="zh-CN"/>
              </w:rPr>
            </w:pPr>
            <w:ins w:id="6316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167" w:author="ZTE-Ma Zhifeng" w:date="2022-03-08T01:39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1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63169" w:author="ZTE-Ma Zhifeng" w:date="2022-03-08T01:40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63170" w:author="ZTE-Ma Zhifeng" w:date="2022-03-08T01:39:00Z"/>
          <w:trPrChange w:id="63171" w:author="ZTE-Ma Zhifeng" w:date="2022-03-08T01:40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3172" w:author="ZTE-Ma Zhifeng" w:date="2022-03-08T01:40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173" w:author="ZTE-Ma Zhifeng" w:date="2022-03-08T01:39:00Z"/>
                <w:rFonts w:ascii="Arial" w:eastAsia="宋体" w:hAnsi="Arial"/>
                <w:kern w:val="2"/>
                <w:sz w:val="18"/>
                <w:szCs w:val="18"/>
                <w:highlight w:val="green"/>
                <w:lang w:val="en-US"/>
                <w:rPrChange w:id="63174" w:author="ZTE-Ma Zhifeng" w:date="2022-03-08T01:40:00Z">
                  <w:rPr>
                    <w:ins w:id="63175" w:author="ZTE-Ma Zhifeng" w:date="2022-03-08T01:39:00Z"/>
                    <w:rFonts w:ascii="Arial" w:eastAsia="宋体" w:hAnsi="Arial"/>
                    <w:kern w:val="2"/>
                    <w:sz w:val="18"/>
                    <w:szCs w:val="18"/>
                    <w:lang w:val="en-US"/>
                  </w:rPr>
                </w:rPrChange>
              </w:rPr>
            </w:pPr>
            <w:ins w:id="63176" w:author="ZTE-Ma Zhifeng" w:date="2022-03-08T01:40:00Z">
              <w:r>
                <w:rPr>
                  <w:rFonts w:ascii="Arial" w:eastAsia="宋体" w:hAnsi="Arial"/>
                  <w:kern w:val="2"/>
                  <w:sz w:val="18"/>
                  <w:szCs w:val="18"/>
                  <w:highlight w:val="green"/>
                  <w:lang w:val="en-US"/>
                  <w:rPrChange w:id="63177" w:author="ZTE-Ma Zhifeng" w:date="2022-03-08T01:40:00Z">
                    <w:rPr>
                      <w:rFonts w:eastAsia="宋体"/>
                      <w:lang w:val="en-US"/>
                    </w:rPr>
                  </w:rPrChange>
                </w:rPr>
                <w:t>_CA_n66A-n70A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3178" w:author="ZTE-Ma Zhifeng" w:date="2022-03-08T01:40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179" w:author="ZTE-Ma Zhifeng" w:date="2022-03-08T01:39:00Z"/>
                <w:rFonts w:ascii="Arial" w:eastAsia="宋体" w:hAnsi="Arial"/>
                <w:kern w:val="2"/>
                <w:sz w:val="18"/>
                <w:szCs w:val="18"/>
                <w:highlight w:val="green"/>
                <w:lang w:val="en-US"/>
                <w:rPrChange w:id="63180" w:author="ZTE-Ma Zhifeng" w:date="2022-03-08T01:40:00Z">
                  <w:rPr>
                    <w:ins w:id="63181" w:author="ZTE-Ma Zhifeng" w:date="2022-03-08T01:39:00Z"/>
                    <w:rFonts w:ascii="Arial" w:eastAsia="宋体" w:hAnsi="Arial"/>
                    <w:kern w:val="2"/>
                    <w:sz w:val="18"/>
                    <w:szCs w:val="18"/>
                    <w:lang w:val="en-US"/>
                  </w:rPr>
                </w:rPrChange>
              </w:rPr>
            </w:pPr>
            <w:ins w:id="63182" w:author="ZTE-Ma Zhifeng" w:date="2022-03-08T01:40:00Z">
              <w:r>
                <w:rPr>
                  <w:rFonts w:ascii="Arial" w:eastAsia="宋体" w:hAnsi="Arial"/>
                  <w:kern w:val="2"/>
                  <w:sz w:val="18"/>
                  <w:szCs w:val="18"/>
                  <w:highlight w:val="green"/>
                  <w:lang w:val="en-US"/>
                  <w:rPrChange w:id="63183" w:author="ZTE-Ma Zhifeng" w:date="2022-03-08T01:40:00Z">
                    <w:rPr>
                      <w:lang w:val="en-US" w:eastAsia="zh-CN"/>
                    </w:rPr>
                  </w:rPrChange>
                </w:rPr>
                <w:t>CA_n66A-n78A</w:t>
              </w:r>
              <w:r>
                <w:rPr>
                  <w:rFonts w:ascii="Arial" w:eastAsia="宋体" w:hAnsi="Arial"/>
                  <w:kern w:val="2"/>
                  <w:sz w:val="18"/>
                  <w:szCs w:val="18"/>
                  <w:highlight w:val="green"/>
                  <w:lang w:val="en-US"/>
                  <w:rPrChange w:id="63184" w:author="ZTE-Ma Zhifeng" w:date="2022-03-08T01:40:00Z">
                    <w:rPr>
                      <w:lang w:val="en-US" w:eastAsia="zh-CN"/>
                    </w:rPr>
                  </w:rPrChange>
                </w:rPr>
                <w:br/>
                <w:t>CA_n70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185" w:author="ZTE-Ma Zhifeng" w:date="2022-03-08T01:40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186" w:author="ZTE-Ma Zhifeng" w:date="2022-03-08T01:39:00Z"/>
                <w:rFonts w:ascii="Arial" w:eastAsia="宋体" w:hAnsi="Arial"/>
                <w:kern w:val="2"/>
                <w:sz w:val="18"/>
                <w:szCs w:val="18"/>
                <w:highlight w:val="green"/>
                <w:lang w:val="en-US"/>
                <w:rPrChange w:id="63187" w:author="ZTE-Ma Zhifeng" w:date="2022-03-08T01:40:00Z">
                  <w:rPr>
                    <w:ins w:id="63188" w:author="ZTE-Ma Zhifeng" w:date="2022-03-08T01:39:00Z"/>
                    <w:rFonts w:ascii="Arial" w:eastAsia="宋体" w:hAnsi="Arial"/>
                    <w:kern w:val="2"/>
                    <w:sz w:val="18"/>
                    <w:szCs w:val="18"/>
                    <w:lang w:val="en-US"/>
                  </w:rPr>
                </w:rPrChange>
              </w:rPr>
            </w:pPr>
            <w:ins w:id="63189" w:author="ZTE-Ma Zhifeng" w:date="2022-03-08T01:40:00Z">
              <w:r>
                <w:rPr>
                  <w:rFonts w:ascii="Arial" w:eastAsia="宋体" w:hAnsi="Arial"/>
                  <w:kern w:val="2"/>
                  <w:sz w:val="18"/>
                  <w:szCs w:val="18"/>
                  <w:highlight w:val="green"/>
                  <w:lang w:val="en-US"/>
                  <w:rPrChange w:id="63190" w:author="ZTE-Ma Zhifeng" w:date="2022-03-08T01:40:00Z">
                    <w:rPr>
                      <w:lang w:val="en-US" w:eastAsia="zh-CN"/>
                    </w:rPr>
                  </w:rPrChange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191" w:author="ZTE-Ma Zhifeng" w:date="2022-03-08T01:40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192" w:author="ZTE-Ma Zhifeng" w:date="2022-03-08T01:39:00Z"/>
                <w:rFonts w:ascii="Arial" w:eastAsia="宋体" w:hAnsi="Arial"/>
                <w:kern w:val="2"/>
                <w:sz w:val="18"/>
                <w:szCs w:val="18"/>
                <w:highlight w:val="green"/>
                <w:lang w:val="en-US"/>
                <w:rPrChange w:id="63193" w:author="ZTE-Ma Zhifeng" w:date="2022-03-08T01:40:00Z">
                  <w:rPr>
                    <w:ins w:id="63194" w:author="ZTE-Ma Zhifeng" w:date="2022-03-08T01:39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3195" w:author="ZTE-Ma Zhifeng" w:date="2022-03-08T01:40:00Z">
              <w:r>
                <w:rPr>
                  <w:rFonts w:ascii="Arial" w:eastAsia="宋体" w:hAnsi="Arial"/>
                  <w:kern w:val="2"/>
                  <w:sz w:val="18"/>
                  <w:szCs w:val="18"/>
                  <w:highlight w:val="green"/>
                  <w:lang w:val="en-US"/>
                  <w:rPrChange w:id="63196" w:author="ZTE-Ma Zhifeng" w:date="2022-03-08T01:40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3197" w:author="ZTE-Ma Zhifeng" w:date="2022-03-08T01:40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198" w:author="ZTE-Ma Zhifeng" w:date="2022-03-08T01:39:00Z"/>
                <w:rFonts w:ascii="Arial" w:eastAsia="宋体" w:hAnsi="Arial"/>
                <w:kern w:val="2"/>
                <w:sz w:val="18"/>
                <w:szCs w:val="18"/>
                <w:highlight w:val="green"/>
                <w:lang w:val="en-US"/>
                <w:rPrChange w:id="63199" w:author="ZTE-Ma Zhifeng" w:date="2022-03-08T01:40:00Z">
                  <w:rPr>
                    <w:ins w:id="63200" w:author="ZTE-Ma Zhifeng" w:date="2022-03-08T01:3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3201" w:author="ZTE-Ma Zhifeng" w:date="2022-03-08T01:40:00Z">
              <w:r>
                <w:rPr>
                  <w:rFonts w:ascii="Arial" w:eastAsia="宋体" w:hAnsi="Arial"/>
                  <w:kern w:val="2"/>
                  <w:sz w:val="18"/>
                  <w:szCs w:val="18"/>
                  <w:highlight w:val="green"/>
                  <w:lang w:val="en-US"/>
                  <w:rPrChange w:id="63202" w:author="ZTE-Ma Zhifeng" w:date="2022-03-08T01:40:00Z">
                    <w:rPr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63203" w:author="ZTE-Ma Zhifeng" w:date="2022-03-08T01:40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63204" w:author="ZTE-Ma Zhifeng" w:date="2022-03-08T01:39:00Z"/>
          <w:trPrChange w:id="63205" w:author="ZTE-Ma Zhifeng" w:date="2022-03-08T01:40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3206" w:author="ZTE-Ma Zhifeng" w:date="2022-03-08T01:40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207" w:author="ZTE-Ma Zhifeng" w:date="2022-03-08T01:39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3208" w:author="ZTE-Ma Zhifeng" w:date="2022-03-08T01:40:00Z">
                  <w:rPr>
                    <w:ins w:id="63209" w:author="ZTE-Ma Zhifeng" w:date="2022-03-08T01:39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3210" w:author="ZTE-Ma Zhifeng" w:date="2022-03-08T01:40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211" w:author="ZTE-Ma Zhifeng" w:date="2022-03-08T01:39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3212" w:author="ZTE-Ma Zhifeng" w:date="2022-03-08T01:40:00Z">
                  <w:rPr>
                    <w:ins w:id="63213" w:author="ZTE-Ma Zhifeng" w:date="2022-03-08T01:39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214" w:author="ZTE-Ma Zhifeng" w:date="2022-03-08T01:40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215" w:author="ZTE-Ma Zhifeng" w:date="2022-03-08T01:39:00Z"/>
                <w:rFonts w:ascii="Arial" w:eastAsia="宋体" w:hAnsi="Arial"/>
                <w:kern w:val="2"/>
                <w:sz w:val="18"/>
                <w:szCs w:val="18"/>
                <w:highlight w:val="green"/>
                <w:lang w:val="en-US"/>
                <w:rPrChange w:id="63216" w:author="ZTE-Ma Zhifeng" w:date="2022-03-08T01:40:00Z">
                  <w:rPr>
                    <w:ins w:id="63217" w:author="ZTE-Ma Zhifeng" w:date="2022-03-08T01:39:00Z"/>
                    <w:rFonts w:ascii="Arial" w:eastAsia="宋体" w:hAnsi="Arial"/>
                    <w:kern w:val="2"/>
                    <w:sz w:val="18"/>
                    <w:szCs w:val="18"/>
                    <w:lang w:val="en-US"/>
                  </w:rPr>
                </w:rPrChange>
              </w:rPr>
            </w:pPr>
            <w:ins w:id="63218" w:author="ZTE-Ma Zhifeng" w:date="2022-03-08T01:40:00Z">
              <w:r>
                <w:rPr>
                  <w:rFonts w:ascii="Arial" w:eastAsia="宋体" w:hAnsi="Arial"/>
                  <w:kern w:val="2"/>
                  <w:sz w:val="18"/>
                  <w:szCs w:val="18"/>
                  <w:highlight w:val="green"/>
                  <w:lang w:val="en-US"/>
                  <w:rPrChange w:id="63219" w:author="ZTE-Ma Zhifeng" w:date="2022-03-08T01:40:00Z">
                    <w:rPr>
                      <w:lang w:val="en-US" w:eastAsia="zh-CN"/>
                    </w:rPr>
                  </w:rPrChange>
                </w:rPr>
                <w:t>n7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220" w:author="ZTE-Ma Zhifeng" w:date="2022-03-08T01:40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221" w:author="ZTE-Ma Zhifeng" w:date="2022-03-08T01:39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3222" w:author="ZTE-Ma Zhifeng" w:date="2022-03-08T01:40:00Z">
                  <w:rPr>
                    <w:ins w:id="63223" w:author="ZTE-Ma Zhifeng" w:date="2022-03-08T01:39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3224" w:author="ZTE-Ma Zhifeng" w:date="2022-03-08T01:40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63225" w:author="ZTE-Ma Zhifeng" w:date="2022-03-08T01:40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5, 10, 15, 20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vertAlign w:val="superscript"/>
                  <w:lang w:val="en-US" w:bidi="ar"/>
                  <w:rPrChange w:id="63226" w:author="ZTE-Ma Zhifeng" w:date="2022-03-08T01:40:00Z"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  <w:lang w:val="en-US" w:bidi="ar"/>
                    </w:rPr>
                  </w:rPrChange>
                </w:rPr>
                <w:t>1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63227" w:author="ZTE-Ma Zhifeng" w:date="2022-03-08T01:40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, 25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vertAlign w:val="superscript"/>
                  <w:lang w:val="en-US" w:bidi="ar"/>
                  <w:rPrChange w:id="63228" w:author="ZTE-Ma Zhifeng" w:date="2022-03-08T01:40:00Z"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  <w:lang w:val="en-US" w:bidi="ar"/>
                    </w:rPr>
                  </w:rPrChange>
                </w:rPr>
                <w:t>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3229" w:author="ZTE-Ma Zhifeng" w:date="2022-03-08T01:40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230" w:author="ZTE-Ma Zhifeng" w:date="2022-03-08T01:39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3231" w:author="ZTE-Ma Zhifeng" w:date="2022-03-08T01:40:00Z">
                  <w:rPr>
                    <w:ins w:id="63232" w:author="ZTE-Ma Zhifeng" w:date="2022-03-08T01:3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63233" w:author="ZTE-Ma Zhifeng" w:date="2022-03-08T01:40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63234" w:author="ZTE-Ma Zhifeng" w:date="2022-03-08T01:39:00Z"/>
          <w:trPrChange w:id="63235" w:author="ZTE-Ma Zhifeng" w:date="2022-03-08T01:40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236" w:author="ZTE-Ma Zhifeng" w:date="2022-03-08T01:40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237" w:author="ZTE-Ma Zhifeng" w:date="2022-03-08T01:39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3238" w:author="ZTE-Ma Zhifeng" w:date="2022-03-08T01:40:00Z">
                  <w:rPr>
                    <w:ins w:id="63239" w:author="ZTE-Ma Zhifeng" w:date="2022-03-08T01:39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240" w:author="ZTE-Ma Zhifeng" w:date="2022-03-08T01:40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241" w:author="ZTE-Ma Zhifeng" w:date="2022-03-08T01:39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3242" w:author="ZTE-Ma Zhifeng" w:date="2022-03-08T01:40:00Z">
                  <w:rPr>
                    <w:ins w:id="63243" w:author="ZTE-Ma Zhifeng" w:date="2022-03-08T01:39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244" w:author="ZTE-Ma Zhifeng" w:date="2022-03-08T01:40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245" w:author="ZTE-Ma Zhifeng" w:date="2022-03-08T01:39:00Z"/>
                <w:rFonts w:ascii="Arial" w:eastAsia="宋体" w:hAnsi="Arial"/>
                <w:kern w:val="2"/>
                <w:sz w:val="18"/>
                <w:szCs w:val="18"/>
                <w:highlight w:val="green"/>
                <w:lang w:val="en-US"/>
                <w:rPrChange w:id="63246" w:author="ZTE-Ma Zhifeng" w:date="2022-03-08T01:40:00Z">
                  <w:rPr>
                    <w:ins w:id="63247" w:author="ZTE-Ma Zhifeng" w:date="2022-03-08T01:39:00Z"/>
                    <w:rFonts w:ascii="Arial" w:eastAsia="宋体" w:hAnsi="Arial"/>
                    <w:kern w:val="2"/>
                    <w:sz w:val="18"/>
                    <w:szCs w:val="18"/>
                    <w:lang w:val="en-US"/>
                  </w:rPr>
                </w:rPrChange>
              </w:rPr>
            </w:pPr>
            <w:ins w:id="63248" w:author="ZTE-Ma Zhifeng" w:date="2022-03-08T01:40:00Z">
              <w:r>
                <w:rPr>
                  <w:rFonts w:ascii="Arial" w:eastAsia="宋体" w:hAnsi="Arial"/>
                  <w:kern w:val="2"/>
                  <w:sz w:val="18"/>
                  <w:szCs w:val="18"/>
                  <w:highlight w:val="green"/>
                  <w:lang w:val="en-US"/>
                  <w:rPrChange w:id="63249" w:author="ZTE-Ma Zhifeng" w:date="2022-03-08T01:40:00Z">
                    <w:rPr>
                      <w:lang w:val="en-US" w:eastAsia="zh-CN"/>
                    </w:rPr>
                  </w:rPrChange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250" w:author="ZTE-Ma Zhifeng" w:date="2022-03-08T01:40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251" w:author="ZTE-Ma Zhifeng" w:date="2022-03-08T01:39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3252" w:author="ZTE-Ma Zhifeng" w:date="2022-03-08T01:40:00Z">
                  <w:rPr>
                    <w:ins w:id="63253" w:author="ZTE-Ma Zhifeng" w:date="2022-03-08T01:39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3254" w:author="ZTE-Ma Zhifeng" w:date="2022-03-08T01:40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63255" w:author="ZTE-Ma Zhifeng" w:date="2022-03-08T01:40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256" w:author="ZTE-Ma Zhifeng" w:date="2022-03-08T01:40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257" w:author="ZTE-Ma Zhifeng" w:date="2022-03-08T01:39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3258" w:author="ZTE-Ma Zhifeng" w:date="2022-03-08T01:40:00Z">
                  <w:rPr>
                    <w:ins w:id="63259" w:author="ZTE-Ma Zhifeng" w:date="2022-03-08T01:3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3260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26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26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A-n70A-n71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263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6326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26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26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70A-n71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26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26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26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27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2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6327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6327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27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27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27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27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27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279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2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2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328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28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28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28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28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28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28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1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2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33"/>
          <w:ins w:id="63289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29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29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B-n70A-n71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292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6329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66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29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29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0A-n71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29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29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29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29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B_BCS0.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3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6330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6330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30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30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30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30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30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308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,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 xml:space="preserve"> 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2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3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331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31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31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31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31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31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31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3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3318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31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32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(2A)-n70A-n71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321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6332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66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32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32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0A-n71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32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32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32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32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3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6333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6333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33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33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33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33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33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337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2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3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333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34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34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34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34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34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34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3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334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34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34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A-n71A-n77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350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6335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35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35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35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35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71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35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35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35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35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3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6336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6336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36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36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36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36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36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36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3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337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37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37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37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37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37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37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3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3378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37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38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/>
                </w:rPr>
                <w:t>CA_n66A-n71B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pStyle w:val="TAC"/>
              <w:rPr>
                <w:ins w:id="63381" w:author="ZTE-Ma Zhifeng" w:date="2022-03-08T01:41:00Z"/>
                <w:rFonts w:cs="Arial"/>
                <w:highlight w:val="green"/>
                <w:rPrChange w:id="63382" w:author="ZTE-Ma Zhifeng" w:date="2022-03-08T01:41:00Z">
                  <w:rPr>
                    <w:ins w:id="63383" w:author="ZTE-Ma Zhifeng" w:date="2022-03-08T01:41:00Z"/>
                    <w:rFonts w:cs="Arial"/>
                  </w:rPr>
                </w:rPrChange>
              </w:rPr>
            </w:pPr>
            <w:ins w:id="63384" w:author="ZTE-Ma Zhifeng" w:date="2022-03-08T01:41:00Z">
              <w:r>
                <w:rPr>
                  <w:rFonts w:cs="Arial"/>
                  <w:highlight w:val="green"/>
                  <w:rPrChange w:id="63385" w:author="ZTE-Ma Zhifeng" w:date="2022-03-08T01:41:00Z">
                    <w:rPr>
                      <w:rFonts w:ascii="Times New Roman" w:hAnsi="Times New Roman" w:cs="Arial"/>
                      <w:sz w:val="20"/>
                    </w:rPr>
                  </w:rPrChange>
                </w:rPr>
                <w:t>CA_n66A-n71A</w:t>
              </w:r>
            </w:ins>
          </w:p>
          <w:p w:rsidR="00121B6B" w:rsidRPr="00121B6B" w:rsidRDefault="001521C8">
            <w:pPr>
              <w:pStyle w:val="TAC"/>
              <w:rPr>
                <w:ins w:id="63386" w:author="ZTE-Ma Zhifeng" w:date="2022-03-08T01:41:00Z"/>
                <w:rFonts w:cs="Arial"/>
                <w:highlight w:val="green"/>
                <w:rPrChange w:id="63387" w:author="ZTE-Ma Zhifeng" w:date="2022-03-08T01:41:00Z">
                  <w:rPr>
                    <w:ins w:id="63388" w:author="ZTE-Ma Zhifeng" w:date="2022-03-08T01:41:00Z"/>
                    <w:rFonts w:cs="Arial"/>
                  </w:rPr>
                </w:rPrChange>
              </w:rPr>
            </w:pPr>
            <w:ins w:id="63389" w:author="ZTE-Ma Zhifeng" w:date="2022-03-08T01:41:00Z">
              <w:r>
                <w:rPr>
                  <w:rFonts w:cs="Arial"/>
                  <w:highlight w:val="green"/>
                  <w:rPrChange w:id="63390" w:author="ZTE-Ma Zhifeng" w:date="2022-03-08T01:41:00Z">
                    <w:rPr>
                      <w:rFonts w:ascii="Times New Roman" w:hAnsi="Times New Roman" w:cs="Arial"/>
                      <w:sz w:val="20"/>
                    </w:rPr>
                  </w:rPrChange>
                </w:rPr>
                <w:t>CA_n66A-n77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391" w:author="CATT" w:date="2022-03-07T15:41:00Z"/>
                <w:rFonts w:ascii="Arial" w:hAnsi="Arial" w:cs="Arial"/>
                <w:sz w:val="18"/>
                <w:highlight w:val="green"/>
                <w:rPrChange w:id="63392" w:author="ZTE-Ma Zhifeng" w:date="2022-03-08T01:41:00Z">
                  <w:rPr>
                    <w:ins w:id="63393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3394" w:author="ZTE-Ma Zhifeng" w:date="2022-03-08T01:41:00Z">
              <w:r>
                <w:rPr>
                  <w:rFonts w:ascii="Arial" w:hAnsi="Arial" w:cs="Arial"/>
                  <w:sz w:val="18"/>
                  <w:highlight w:val="green"/>
                  <w:rPrChange w:id="63395" w:author="ZTE-Ma Zhifeng" w:date="2022-03-08T01:41:00Z">
                    <w:rPr>
                      <w:rFonts w:cs="Arial"/>
                    </w:rPr>
                  </w:rPrChange>
                </w:rPr>
                <w:t>CA_n71A-n77A</w:t>
              </w:r>
            </w:ins>
            <w:ins w:id="63396" w:author="CATT" w:date="2022-03-07T15:41:00Z">
              <w:del w:id="63397" w:author="ZTE-Ma Zhifeng" w:date="2022-03-08T01:41:00Z">
                <w:r>
                  <w:rPr>
                    <w:rFonts w:ascii="Arial" w:hAnsi="Arial" w:cs="Arial"/>
                    <w:sz w:val="18"/>
                    <w:highlight w:val="green"/>
                    <w:rPrChange w:id="63398" w:author="ZTE-Ma Zhifeng" w:date="2022-03-08T01:41:00Z">
                      <w:rPr>
                        <w:rFonts w:ascii="Arial" w:eastAsia="宋体" w:hAnsi="Arial" w:cs="Arial"/>
                        <w:kern w:val="2"/>
                        <w:sz w:val="18"/>
                        <w:szCs w:val="22"/>
                        <w:lang w:val="en-US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39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40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401" w:author="CATT" w:date="2022-03-07T15:41:00Z"/>
                <w:rFonts w:ascii="Calibri" w:eastAsia="宋体" w:hAnsi="Calibri" w:cs="Arial"/>
                <w:kern w:val="2"/>
                <w:sz w:val="21"/>
                <w:szCs w:val="22"/>
                <w:lang w:val="en-US" w:eastAsia="zh-CN"/>
              </w:rPr>
            </w:pPr>
            <w:ins w:id="6340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4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6340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6340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40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40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40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40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410" w:author="CATT" w:date="2022-03-07T15:41:00Z"/>
                <w:rFonts w:ascii="Calibri" w:eastAsia="宋体" w:hAnsi="Calibri" w:cs="Arial"/>
                <w:kern w:val="2"/>
                <w:sz w:val="21"/>
                <w:szCs w:val="22"/>
                <w:lang w:val="en-US" w:eastAsia="zh-CN"/>
              </w:rPr>
            </w:pPr>
            <w:ins w:id="6341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1B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4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341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41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41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41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41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418" w:author="CATT" w:date="2022-03-07T15:41:00Z"/>
                <w:rFonts w:ascii="Calibri" w:eastAsia="宋体" w:hAnsi="Calibri" w:cs="Arial"/>
                <w:kern w:val="2"/>
                <w:sz w:val="21"/>
                <w:szCs w:val="22"/>
                <w:lang w:val="en-US" w:eastAsia="zh-CN"/>
              </w:rPr>
            </w:pPr>
            <w:ins w:id="6341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4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3421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42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42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/>
                </w:rPr>
                <w:t>CA_n66A-n71(2A)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pStyle w:val="TAC"/>
              <w:rPr>
                <w:ins w:id="63424" w:author="ZTE-Ma Zhifeng" w:date="2022-03-08T01:41:00Z"/>
                <w:rFonts w:cs="Arial"/>
                <w:highlight w:val="green"/>
              </w:rPr>
            </w:pPr>
            <w:ins w:id="63425" w:author="ZTE-Ma Zhifeng" w:date="2022-03-08T01:41:00Z">
              <w:r>
                <w:rPr>
                  <w:rFonts w:cs="Arial"/>
                  <w:highlight w:val="green"/>
                </w:rPr>
                <w:t>CA_n66A-n71A</w:t>
              </w:r>
            </w:ins>
          </w:p>
          <w:p w:rsidR="00121B6B" w:rsidRDefault="001521C8">
            <w:pPr>
              <w:pStyle w:val="TAC"/>
              <w:rPr>
                <w:ins w:id="63426" w:author="ZTE-Ma Zhifeng" w:date="2022-03-08T01:41:00Z"/>
                <w:rFonts w:cs="Arial"/>
                <w:highlight w:val="green"/>
              </w:rPr>
            </w:pPr>
            <w:ins w:id="63427" w:author="ZTE-Ma Zhifeng" w:date="2022-03-08T01:41:00Z">
              <w:r>
                <w:rPr>
                  <w:rFonts w:cs="Arial"/>
                  <w:highlight w:val="green"/>
                </w:rPr>
                <w:t>CA_n66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42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429" w:author="ZTE-Ma Zhifeng" w:date="2022-03-08T01:41:00Z">
              <w:r>
                <w:rPr>
                  <w:rFonts w:ascii="Arial" w:hAnsi="Arial" w:cs="Arial"/>
                  <w:sz w:val="18"/>
                  <w:highlight w:val="green"/>
                </w:rPr>
                <w:t>CA_n71A-n77A</w:t>
              </w:r>
            </w:ins>
            <w:ins w:id="63430" w:author="CATT" w:date="2022-03-07T15:41:00Z">
              <w:del w:id="63431" w:author="ZTE-Ma Zhifeng" w:date="2022-03-08T01:41:00Z">
                <w:r>
                  <w:rPr>
                    <w:rFonts w:ascii="Arial" w:eastAsia="宋体" w:hAnsi="Arial" w:cs="Arial"/>
                    <w:kern w:val="2"/>
                    <w:sz w:val="18"/>
                    <w:szCs w:val="22"/>
                    <w:lang w:val="en-US"/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43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43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434" w:author="CATT" w:date="2022-03-07T15:41:00Z"/>
                <w:rFonts w:ascii="Calibri" w:eastAsia="宋体" w:hAnsi="Calibri" w:cs="Arial"/>
                <w:kern w:val="2"/>
                <w:sz w:val="21"/>
                <w:szCs w:val="22"/>
                <w:lang w:val="en-US" w:eastAsia="zh-CN"/>
              </w:rPr>
            </w:pPr>
            <w:ins w:id="6343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4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6343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6343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43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44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44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44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443" w:author="CATT" w:date="2022-03-07T15:41:00Z"/>
                <w:rFonts w:ascii="Calibri" w:eastAsia="宋体" w:hAnsi="Calibri" w:cs="Arial"/>
                <w:kern w:val="2"/>
                <w:sz w:val="21"/>
                <w:szCs w:val="22"/>
                <w:lang w:val="en-US" w:eastAsia="zh-CN"/>
              </w:rPr>
            </w:pPr>
            <w:ins w:id="6344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1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4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344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44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44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449" w:author="CATT" w:date="2022-03-07T15:41:00Z"/>
                <w:rFonts w:ascii="Arial" w:eastAsia="宋体" w:hAnsi="Arial" w:cs="Arial"/>
                <w:kern w:val="2"/>
                <w:sz w:val="18"/>
                <w:szCs w:val="22"/>
                <w:lang w:val="en-US"/>
              </w:rPr>
            </w:pPr>
            <w:ins w:id="6345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451" w:author="CATT" w:date="2022-03-07T15:41:00Z"/>
                <w:rFonts w:ascii="Calibri" w:eastAsia="宋体" w:hAnsi="Calibri" w:cs="Arial"/>
                <w:kern w:val="2"/>
                <w:sz w:val="21"/>
                <w:szCs w:val="22"/>
                <w:lang w:val="en-US" w:eastAsia="zh-CN"/>
              </w:rPr>
            </w:pPr>
            <w:ins w:id="6345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45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3454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45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45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(2A)-n71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457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6345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A-n71A,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45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46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A-n77A,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46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46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71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46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46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46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46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4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6346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6346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47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47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47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47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47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47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4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347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47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47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48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48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48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48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4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3485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48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48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A-n71A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488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6348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A-n71A,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49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49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A-n77A,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49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49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71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49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49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49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49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4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6349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6350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5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5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5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6350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505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6350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5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350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5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5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5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6351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51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6351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5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3516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51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51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(2A)-n71A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51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52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 xml:space="preserve">CA_n66A-n71A, 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br/>
                <w:t xml:space="preserve">CA_n66A-n77A,  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br/>
                <w:t>CA_n71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52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52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52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52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5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6352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6352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52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52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53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53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53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53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5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353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53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53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53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53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54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54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5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3543" w:author="CATT" w:date="2022-03-07T15:41:00Z"/>
          <w:del w:id="63544" w:author="ZTE-Ma Zhifeng" w:date="2022-03-08T01:42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545" w:author="CATT" w:date="2022-03-07T15:41:00Z"/>
                <w:del w:id="63546" w:author="ZTE-Ma Zhifeng" w:date="2022-03-08T01:42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547" w:author="CATT" w:date="2022-03-07T15:41:00Z"/>
                <w:del w:id="63548" w:author="ZTE-Ma Zhifeng" w:date="2022-03-08T01:42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549" w:author="CATT" w:date="2022-03-07T15:41:00Z"/>
                <w:del w:id="63550" w:author="ZTE-Ma Zhifeng" w:date="2022-03-08T01:42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551" w:author="CATT" w:date="2022-03-07T15:41:00Z">
              <w:del w:id="63552" w:author="ZTE-Ma Zhifeng" w:date="2022-03-08T01:42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  <w:delText>n66</w:delText>
                </w:r>
              </w:del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553" w:author="CATT" w:date="2022-03-07T15:41:00Z"/>
                <w:del w:id="63554" w:author="ZTE-Ma Zhifeng" w:date="2022-03-08T01:42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555" w:author="CATT" w:date="2022-03-07T15:41:00Z">
              <w:del w:id="63556" w:author="ZTE-Ma Zhifeng" w:date="2022-03-08T01:42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  <w:delText>CA_n66(2A)_BCS1</w:delText>
                </w:r>
              </w:del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557" w:author="CATT" w:date="2022-03-07T15:41:00Z"/>
                <w:del w:id="63558" w:author="ZTE-Ma Zhifeng" w:date="2022-03-08T01:42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63559" w:author="CATT" w:date="2022-03-07T15:41:00Z">
              <w:del w:id="63560" w:author="ZTE-Ma Zhifeng" w:date="2022-03-08T01:42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  <w:delText>1</w:delText>
                </w:r>
              </w:del>
            </w:ins>
          </w:p>
        </w:tc>
      </w:tr>
      <w:tr w:rsidR="00121B6B">
        <w:trPr>
          <w:trHeight w:val="29"/>
          <w:ins w:id="63561" w:author="CATT" w:date="2022-03-07T15:41:00Z"/>
          <w:del w:id="63562" w:author="ZTE-Ma Zhifeng" w:date="2022-03-08T01:42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563" w:author="CATT" w:date="2022-03-07T15:41:00Z"/>
                <w:del w:id="63564" w:author="ZTE-Ma Zhifeng" w:date="2022-03-08T01:42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565" w:author="CATT" w:date="2022-03-07T15:41:00Z"/>
                <w:del w:id="63566" w:author="ZTE-Ma Zhifeng" w:date="2022-03-08T01:42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567" w:author="CATT" w:date="2022-03-07T15:41:00Z"/>
                <w:del w:id="63568" w:author="ZTE-Ma Zhifeng" w:date="2022-03-08T01:42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569" w:author="CATT" w:date="2022-03-07T15:41:00Z">
              <w:del w:id="63570" w:author="ZTE-Ma Zhifeng" w:date="2022-03-08T01:42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  <w:delText>n71</w:delText>
                </w:r>
              </w:del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571" w:author="CATT" w:date="2022-03-07T15:41:00Z"/>
                <w:del w:id="63572" w:author="ZTE-Ma Zhifeng" w:date="2022-03-08T01:42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573" w:author="CATT" w:date="2022-03-07T15:41:00Z">
              <w:del w:id="63574" w:author="ZTE-Ma Zhifeng" w:date="2022-03-08T01:42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  <w:delText>5, 10, 15, 20</w:delText>
                </w:r>
              </w:del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575" w:author="CATT" w:date="2022-03-07T15:41:00Z"/>
                <w:del w:id="63576" w:author="ZTE-Ma Zhifeng" w:date="2022-03-08T01:42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3577" w:author="CATT" w:date="2022-03-07T15:41:00Z"/>
          <w:del w:id="63578" w:author="ZTE-Ma Zhifeng" w:date="2022-03-08T01:42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579" w:author="CATT" w:date="2022-03-07T15:41:00Z"/>
                <w:del w:id="63580" w:author="ZTE-Ma Zhifeng" w:date="2022-03-08T01:42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581" w:author="CATT" w:date="2022-03-07T15:41:00Z"/>
                <w:del w:id="63582" w:author="ZTE-Ma Zhifeng" w:date="2022-03-08T01:42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583" w:author="CATT" w:date="2022-03-07T15:41:00Z"/>
                <w:del w:id="63584" w:author="ZTE-Ma Zhifeng" w:date="2022-03-08T01:42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585" w:author="CATT" w:date="2022-03-07T15:41:00Z">
              <w:del w:id="63586" w:author="ZTE-Ma Zhifeng" w:date="2022-03-08T01:42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  <w:delText>n77</w:delText>
                </w:r>
              </w:del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587" w:author="CATT" w:date="2022-03-07T15:41:00Z"/>
                <w:del w:id="63588" w:author="ZTE-Ma Zhifeng" w:date="2022-03-08T01:42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589" w:author="CATT" w:date="2022-03-07T15:41:00Z">
              <w:del w:id="63590" w:author="ZTE-Ma Zhifeng" w:date="2022-03-08T01:42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  <w:delText>CA_n77(2A)_BCS1</w:delText>
                </w:r>
              </w:del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591" w:author="CATT" w:date="2022-03-07T15:41:00Z"/>
                <w:del w:id="63592" w:author="ZTE-Ma Zhifeng" w:date="2022-03-08T01:42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3593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59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59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A-n71A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596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6359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59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59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60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60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71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60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60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60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60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6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6360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6360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60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61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61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61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61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61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6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361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61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61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61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62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62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62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6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362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62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62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A-n71A-n78(2A)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627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6362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62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63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63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63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71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63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63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63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63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6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6363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6363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64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64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64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64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64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64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6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364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64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64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65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65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65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65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6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365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65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65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(2A)-n71A-n78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658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6365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66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66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66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66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71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66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66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66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66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6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6366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6367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67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67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67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67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67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67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6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367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67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68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68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68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68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68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6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368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68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68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(2A)-n71A-n78(2A)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689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6369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69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69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69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69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71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69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69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69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69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6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6370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6370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70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70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70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70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70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70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7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370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71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71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71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71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71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71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7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3717" w:author="CATT" w:date="2022-03-07T15:41:00Z"/>
        </w:trPr>
        <w:tc>
          <w:tcPr>
            <w:tcW w:w="13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ind w:left="851" w:hanging="851"/>
              <w:rPr>
                <w:ins w:id="637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6371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OTE 1: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ab/>
                <w:t>This UE channel bandwidth is applicable only to downlink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ind w:left="851" w:hanging="851"/>
              <w:rPr>
                <w:ins w:id="6372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6372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OTE 2: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ab/>
                <w:t>For the 20 MHz bandwidth, the minimum requirements are specified for NR UL carrier frequencies confined to either 713-723 MHz or 728-738 </w:t>
              </w:r>
              <w:proofErr w:type="spellStart"/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MHz.</w:t>
              </w:r>
              <w:proofErr w:type="spellEnd"/>
            </w:ins>
          </w:p>
          <w:p w:rsidR="00121B6B" w:rsidRDefault="001521C8">
            <w:pPr>
              <w:keepNext/>
              <w:keepLines/>
              <w:widowControl w:val="0"/>
              <w:spacing w:after="0"/>
              <w:ind w:left="851" w:hanging="851"/>
              <w:rPr>
                <w:ins w:id="637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6372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OTE 3:</w:t>
              </w:r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 w:eastAsia="zh-CN"/>
                </w:rPr>
                <w:t xml:space="preserve"> </w:t>
              </w:r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 w:eastAsia="zh-CN"/>
                </w:rPr>
                <w:tab/>
                <w:t xml:space="preserve">The SCS of each 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hannel bandwidth for NR band refers to Table 5.3.5-1.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ind w:left="851" w:hanging="851"/>
              <w:rPr>
                <w:ins w:id="637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6372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OTE 4: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ab/>
                <w:t xml:space="preserve">The minimum requirements only apply for non-simultaneous </w:t>
              </w:r>
              <w:proofErr w:type="spellStart"/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Tx</w:t>
              </w:r>
              <w:proofErr w:type="spellEnd"/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/Rx between all carriers for TDD combinations.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ind w:left="851" w:hanging="851"/>
              <w:rPr>
                <w:ins w:id="637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6372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OTE 5: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ab/>
                <w:t>Simultaneous Rx/</w:t>
              </w:r>
              <w:proofErr w:type="spellStart"/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Tx</w:t>
              </w:r>
              <w:proofErr w:type="spellEnd"/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 xml:space="preserve"> capability for TDD combinations does not apply for UEs supporting band n78 with an n77 implementation.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ind w:left="851" w:hanging="851"/>
              <w:rPr>
                <w:ins w:id="637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6372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 xml:space="preserve">NOTE 6: 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ab/>
                <w:t>Only single uplink carriers with power class other than PC3 are listed.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rPr>
                <w:ins w:id="637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6373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OTE 7:  Power Class 2 is allowed for this uplink combination or single uplink carrier in this downlink/uplink combination</w:t>
              </w:r>
            </w:ins>
          </w:p>
        </w:tc>
      </w:tr>
    </w:tbl>
    <w:p w:rsidR="00121B6B" w:rsidRPr="00121B6B" w:rsidRDefault="00121B6B">
      <w:pPr>
        <w:rPr>
          <w:rFonts w:ascii="Arial" w:eastAsiaTheme="minorEastAsia" w:hAnsi="Arial" w:cs="Arial"/>
          <w:lang w:val="en-US" w:eastAsia="zh-CN"/>
          <w:rPrChange w:id="63732" w:author="CATT" w:date="2022-03-07T15:40:00Z">
            <w:rPr>
              <w:rFonts w:ascii="Arial" w:hAnsi="Arial" w:cs="Arial"/>
            </w:rPr>
          </w:rPrChange>
        </w:rPr>
      </w:pPr>
    </w:p>
    <w:p w:rsidR="00121B6B" w:rsidRDefault="001521C8">
      <w:pPr>
        <w:pStyle w:val="2"/>
        <w:rPr>
          <w:rFonts w:eastAsiaTheme="minorEastAsia" w:cs="Arial"/>
          <w:color w:val="FF0000"/>
          <w:szCs w:val="32"/>
          <w:lang w:eastAsia="zh-CN"/>
        </w:rPr>
      </w:pPr>
      <w:r>
        <w:rPr>
          <w:rFonts w:eastAsia="??" w:cs="Arial"/>
          <w:color w:val="FF0000"/>
          <w:szCs w:val="32"/>
        </w:rPr>
        <w:t xml:space="preserve">&lt;&lt; End of change </w:t>
      </w:r>
      <w:r>
        <w:rPr>
          <w:rFonts w:eastAsiaTheme="minorEastAsia" w:cs="Arial"/>
          <w:color w:val="FF0000"/>
          <w:szCs w:val="32"/>
          <w:lang w:eastAsia="zh-CN"/>
        </w:rPr>
        <w:t>2</w:t>
      </w:r>
      <w:r>
        <w:rPr>
          <w:rFonts w:eastAsia="??" w:cs="Arial"/>
          <w:color w:val="FF0000"/>
          <w:szCs w:val="32"/>
        </w:rPr>
        <w:t>&gt;&gt;</w:t>
      </w:r>
    </w:p>
    <w:p w:rsidR="00121B6B" w:rsidRDefault="00121B6B">
      <w:pPr>
        <w:rPr>
          <w:rFonts w:ascii="Arial" w:eastAsiaTheme="minorEastAsia" w:hAnsi="Arial" w:cs="Arial"/>
          <w:lang w:eastAsia="zh-CN"/>
        </w:rPr>
      </w:pPr>
    </w:p>
    <w:p w:rsidR="00121B6B" w:rsidRDefault="001521C8">
      <w:pPr>
        <w:pStyle w:val="2"/>
        <w:rPr>
          <w:rFonts w:eastAsiaTheme="minorEastAsia" w:cs="Arial"/>
          <w:color w:val="FF0000"/>
          <w:szCs w:val="32"/>
          <w:lang w:eastAsia="zh-CN"/>
        </w:rPr>
      </w:pPr>
      <w:r>
        <w:rPr>
          <w:rFonts w:eastAsia="??" w:cs="Arial"/>
          <w:color w:val="FF0000"/>
          <w:szCs w:val="32"/>
        </w:rPr>
        <w:lastRenderedPageBreak/>
        <w:t xml:space="preserve">&lt;&lt; </w:t>
      </w:r>
      <w:r>
        <w:rPr>
          <w:rFonts w:eastAsiaTheme="minorEastAsia" w:cs="Arial"/>
          <w:color w:val="FF0000"/>
          <w:szCs w:val="32"/>
          <w:lang w:eastAsia="zh-CN"/>
        </w:rPr>
        <w:t>Start</w:t>
      </w:r>
      <w:r>
        <w:rPr>
          <w:rFonts w:eastAsia="??" w:cs="Arial"/>
          <w:color w:val="FF0000"/>
          <w:szCs w:val="32"/>
        </w:rPr>
        <w:t xml:space="preserve"> of change </w:t>
      </w:r>
      <w:r>
        <w:rPr>
          <w:rFonts w:eastAsiaTheme="minorEastAsia" w:cs="Arial"/>
          <w:color w:val="FF0000"/>
          <w:szCs w:val="32"/>
          <w:lang w:eastAsia="zh-CN"/>
        </w:rPr>
        <w:t>3</w:t>
      </w:r>
      <w:r>
        <w:rPr>
          <w:rFonts w:eastAsia="??" w:cs="Arial"/>
          <w:color w:val="FF0000"/>
          <w:szCs w:val="32"/>
        </w:rPr>
        <w:t>&gt;&gt;</w:t>
      </w:r>
    </w:p>
    <w:p w:rsidR="00121B6B" w:rsidRDefault="001521C8">
      <w:pPr>
        <w:keepNext/>
        <w:keepLines/>
        <w:spacing w:before="120"/>
        <w:ind w:left="1701" w:hanging="1701"/>
        <w:outlineLvl w:val="4"/>
        <w:rPr>
          <w:rFonts w:ascii="Arial" w:eastAsia="等线" w:hAnsi="Arial"/>
          <w:sz w:val="22"/>
        </w:rPr>
      </w:pPr>
      <w:bookmarkStart w:id="63733" w:name="_Toc84413557"/>
      <w:bookmarkStart w:id="63734" w:name="_Toc68230695"/>
      <w:bookmarkStart w:id="63735" w:name="_Toc61367371"/>
      <w:bookmarkStart w:id="63736" w:name="_Toc83580439"/>
      <w:bookmarkStart w:id="63737" w:name="_Toc75467117"/>
      <w:bookmarkStart w:id="63738" w:name="_Toc61372754"/>
      <w:bookmarkStart w:id="63739" w:name="_Toc76509139"/>
      <w:bookmarkStart w:id="63740" w:name="_Toc76718129"/>
      <w:bookmarkStart w:id="63741" w:name="_Toc84404948"/>
      <w:bookmarkStart w:id="63742" w:name="_Toc69084108"/>
      <w:r>
        <w:rPr>
          <w:rFonts w:ascii="Arial" w:eastAsia="等线" w:hAnsi="Arial"/>
          <w:sz w:val="22"/>
        </w:rPr>
        <w:t>6.2A.4.2.4</w:t>
      </w:r>
      <w:r>
        <w:rPr>
          <w:rFonts w:ascii="Arial" w:eastAsia="等线" w:hAnsi="Arial"/>
          <w:sz w:val="22"/>
        </w:rPr>
        <w:tab/>
      </w:r>
      <w:proofErr w:type="spellStart"/>
      <w:r>
        <w:rPr>
          <w:rFonts w:ascii="Arial" w:eastAsia="等线" w:hAnsi="Arial"/>
          <w:sz w:val="22"/>
        </w:rPr>
        <w:t>ΔT</w:t>
      </w:r>
      <w:r>
        <w:rPr>
          <w:rFonts w:ascii="Arial" w:eastAsia="等线" w:hAnsi="Arial"/>
          <w:sz w:val="22"/>
          <w:vertAlign w:val="subscript"/>
        </w:rPr>
        <w:t>IB</w:t>
      </w:r>
      <w:proofErr w:type="gramStart"/>
      <w:r>
        <w:rPr>
          <w:rFonts w:ascii="Arial" w:eastAsia="等线" w:hAnsi="Arial"/>
          <w:sz w:val="22"/>
          <w:vertAlign w:val="subscript"/>
        </w:rPr>
        <w:t>,c</w:t>
      </w:r>
      <w:proofErr w:type="spellEnd"/>
      <w:proofErr w:type="gramEnd"/>
      <w:r>
        <w:rPr>
          <w:rFonts w:ascii="Arial" w:eastAsia="等线" w:hAnsi="Arial"/>
          <w:sz w:val="22"/>
        </w:rPr>
        <w:t xml:space="preserve"> for Inter-band CA (three bands)</w:t>
      </w:r>
      <w:bookmarkEnd w:id="63733"/>
      <w:bookmarkEnd w:id="63734"/>
      <w:bookmarkEnd w:id="63735"/>
      <w:bookmarkEnd w:id="63736"/>
      <w:bookmarkEnd w:id="63737"/>
      <w:bookmarkEnd w:id="63738"/>
      <w:bookmarkEnd w:id="63739"/>
      <w:bookmarkEnd w:id="63740"/>
      <w:bookmarkEnd w:id="63741"/>
      <w:bookmarkEnd w:id="63742"/>
    </w:p>
    <w:p w:rsidR="00121B6B" w:rsidRDefault="001521C8">
      <w:pPr>
        <w:keepNext/>
        <w:keepLines/>
        <w:spacing w:before="60"/>
        <w:jc w:val="center"/>
        <w:rPr>
          <w:rFonts w:ascii="Arial" w:eastAsia="等线" w:hAnsi="Arial" w:cs="Arial"/>
          <w:b/>
          <w:bCs/>
          <w:sz w:val="22"/>
          <w:szCs w:val="22"/>
          <w:lang w:val="en-US"/>
        </w:rPr>
      </w:pPr>
      <w:r>
        <w:rPr>
          <w:rFonts w:ascii="Arial" w:eastAsia="等线" w:hAnsi="Arial" w:cs="Arial"/>
          <w:b/>
          <w:bCs/>
          <w:sz w:val="22"/>
          <w:szCs w:val="22"/>
          <w:lang w:val="en-US"/>
        </w:rPr>
        <w:t>Table 6.2A.4.2.4-</w:t>
      </w:r>
      <w:r>
        <w:rPr>
          <w:rFonts w:ascii="Arial" w:eastAsia="等线" w:hAnsi="Arial" w:cs="Arial"/>
          <w:b/>
          <w:bCs/>
          <w:sz w:val="22"/>
          <w:szCs w:val="22"/>
          <w:lang w:val="en-US" w:eastAsia="zh-CN"/>
        </w:rPr>
        <w:t>1</w:t>
      </w:r>
      <w:r>
        <w:rPr>
          <w:rFonts w:ascii="Arial" w:eastAsia="等线" w:hAnsi="Arial" w:cs="Arial"/>
          <w:b/>
          <w:bCs/>
          <w:sz w:val="22"/>
          <w:szCs w:val="22"/>
          <w:lang w:val="en-US"/>
        </w:rPr>
        <w:t>: ΔT</w:t>
      </w:r>
      <w:proofErr w:type="spellStart"/>
      <w:r>
        <w:rPr>
          <w:rFonts w:eastAsia="MS Mincho"/>
          <w:b/>
          <w:vertAlign w:val="subscript"/>
        </w:rPr>
        <w:t>IB</w:t>
      </w:r>
      <w:proofErr w:type="gramStart"/>
      <w:r>
        <w:rPr>
          <w:rFonts w:eastAsia="MS Mincho"/>
          <w:b/>
          <w:vertAlign w:val="subscript"/>
        </w:rPr>
        <w:t>,c</w:t>
      </w:r>
      <w:proofErr w:type="spellEnd"/>
      <w:proofErr w:type="gramEnd"/>
      <w:r>
        <w:rPr>
          <w:rFonts w:ascii="Arial" w:eastAsia="等线" w:hAnsi="Arial" w:cs="Arial"/>
          <w:b/>
          <w:bCs/>
          <w:sz w:val="22"/>
          <w:szCs w:val="22"/>
          <w:lang w:val="en-US"/>
        </w:rPr>
        <w:t xml:space="preserve"> due to NR CA (t</w:t>
      </w:r>
      <w:r>
        <w:rPr>
          <w:rFonts w:ascii="Arial" w:eastAsia="等线" w:hAnsi="Arial" w:cs="Arial"/>
          <w:b/>
          <w:bCs/>
          <w:sz w:val="22"/>
          <w:szCs w:val="22"/>
          <w:lang w:val="en-US" w:eastAsia="zh-CN"/>
        </w:rPr>
        <w:t>hree</w:t>
      </w:r>
      <w:r>
        <w:rPr>
          <w:rFonts w:ascii="Arial" w:eastAsia="等线" w:hAnsi="Arial" w:cs="Arial"/>
          <w:b/>
          <w:bCs/>
          <w:sz w:val="22"/>
          <w:szCs w:val="22"/>
          <w:lang w:val="en-US"/>
        </w:rPr>
        <w:t xml:space="preserve"> band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952"/>
        <w:gridCol w:w="2952"/>
        <w:tblGridChange w:id="63743">
          <w:tblGrid>
            <w:gridCol w:w="2336"/>
            <w:gridCol w:w="2952"/>
            <w:gridCol w:w="2952"/>
          </w:tblGrid>
        </w:tblGridChange>
      </w:tblGrid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>
              <w:rPr>
                <w:rFonts w:ascii="Arial" w:eastAsia="宋体" w:hAnsi="Arial"/>
                <w:b/>
                <w:sz w:val="18"/>
              </w:rPr>
              <w:t xml:space="preserve">Inter-band </w:t>
            </w:r>
            <w:r>
              <w:rPr>
                <w:rFonts w:ascii="Arial" w:eastAsia="宋体" w:hAnsi="Arial"/>
                <w:b/>
                <w:sz w:val="18"/>
                <w:lang w:eastAsia="zh-CN"/>
              </w:rPr>
              <w:t>CA</w:t>
            </w:r>
            <w:r>
              <w:rPr>
                <w:rFonts w:ascii="Arial" w:eastAsia="宋体" w:hAnsi="Arial"/>
                <w:b/>
                <w:sz w:val="18"/>
              </w:rPr>
              <w:t xml:space="preserve"> combination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>
              <w:rPr>
                <w:rFonts w:ascii="Arial" w:eastAsia="宋体" w:hAnsi="Arial"/>
                <w:b/>
                <w:sz w:val="18"/>
              </w:rPr>
              <w:t>NR Band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proofErr w:type="spellStart"/>
            <w:r>
              <w:rPr>
                <w:rFonts w:ascii="Arial" w:eastAsia="宋体" w:hAnsi="Arial"/>
                <w:b/>
                <w:sz w:val="18"/>
              </w:rPr>
              <w:t>ΔT</w:t>
            </w:r>
            <w:r>
              <w:rPr>
                <w:rFonts w:ascii="Arial" w:eastAsia="宋体" w:hAnsi="Arial"/>
                <w:b/>
                <w:sz w:val="18"/>
                <w:vertAlign w:val="subscript"/>
              </w:rPr>
              <w:t>IB,c</w:t>
            </w:r>
            <w:proofErr w:type="spellEnd"/>
            <w:r>
              <w:rPr>
                <w:rFonts w:ascii="Arial" w:eastAsia="宋体" w:hAnsi="Arial"/>
                <w:b/>
                <w:sz w:val="18"/>
              </w:rPr>
              <w:t xml:space="preserve"> (dB)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sz w:val="18"/>
                <w:lang w:eastAsia="zh-CN"/>
              </w:rPr>
              <w:t>CA</w:t>
            </w:r>
            <w:r>
              <w:rPr>
                <w:rFonts w:ascii="Arial" w:eastAsia="等线" w:hAnsi="Arial"/>
                <w:sz w:val="18"/>
              </w:rPr>
              <w:t>_</w:t>
            </w:r>
            <w:r>
              <w:rPr>
                <w:rFonts w:ascii="Arial" w:eastAsia="等线" w:hAnsi="Arial"/>
                <w:sz w:val="18"/>
                <w:lang w:eastAsia="zh-CN"/>
              </w:rPr>
              <w:t>n1</w:t>
            </w:r>
            <w:r>
              <w:rPr>
                <w:rFonts w:ascii="Arial" w:eastAsia="等线" w:hAnsi="Arial"/>
                <w:sz w:val="18"/>
                <w:lang w:val="sv-SE" w:eastAsia="ja-JP"/>
              </w:rPr>
              <w:t>-</w:t>
            </w:r>
            <w:r>
              <w:rPr>
                <w:rFonts w:ascii="Arial" w:eastAsia="等线" w:hAnsi="Arial"/>
                <w:sz w:val="18"/>
                <w:lang w:val="en-US" w:eastAsia="zh-CN"/>
              </w:rPr>
              <w:t>n3</w:t>
            </w:r>
            <w:r>
              <w:rPr>
                <w:rFonts w:ascii="Arial" w:eastAsia="等线" w:hAnsi="Arial"/>
                <w:sz w:val="18"/>
                <w:lang w:val="sv-SE" w:eastAsia="zh-CN"/>
              </w:rPr>
              <w:t>-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color w:val="000000"/>
                <w:sz w:val="18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  <w:ins w:id="63744" w:author="CATT" w:date="2022-03-07T13:43:00Z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745" w:author="CATT" w:date="2022-03-07T13:43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3746" w:author="CATT" w:date="2022-03-07T13:43:00Z">
              <w:r>
                <w:rPr>
                  <w:rFonts w:ascii="Arial" w:hAnsi="Arial"/>
                  <w:color w:val="000000"/>
                  <w:sz w:val="18"/>
                </w:rPr>
                <w:t>CA_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eastAsia="Yu Mincho" w:hAnsi="Arial"/>
                  <w:color w:val="000000"/>
                  <w:sz w:val="18"/>
                </w:rPr>
                <w:t>1</w:t>
              </w:r>
              <w:r>
                <w:rPr>
                  <w:rFonts w:ascii="Arial" w:hAnsi="Arial"/>
                  <w:color w:val="000000"/>
                  <w:sz w:val="18"/>
                </w:rPr>
                <w:t>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3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1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747" w:author="CATT" w:date="2022-03-07T13:43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3748" w:author="CATT" w:date="2022-03-07T13:43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1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749" w:author="CATT" w:date="2022-03-07T13:43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3750" w:author="CATT" w:date="2022-03-07T13:43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.3</w:t>
              </w:r>
            </w:ins>
          </w:p>
        </w:tc>
      </w:tr>
      <w:tr w:rsidR="00121B6B">
        <w:trPr>
          <w:jc w:val="center"/>
          <w:ins w:id="63751" w:author="CATT" w:date="2022-03-07T13:43:00Z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3752" w:author="CATT" w:date="2022-03-07T13:43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753" w:author="CATT" w:date="2022-03-07T13:43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3754" w:author="CATT" w:date="2022-03-07T13:43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3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755" w:author="CATT" w:date="2022-03-07T13:43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3756" w:author="CATT" w:date="2022-03-07T13:43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.3</w:t>
              </w:r>
            </w:ins>
          </w:p>
        </w:tc>
      </w:tr>
      <w:tr w:rsidR="00121B6B">
        <w:trPr>
          <w:jc w:val="center"/>
          <w:ins w:id="63757" w:author="CATT" w:date="2022-03-07T13:43:00Z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3758" w:author="CATT" w:date="2022-03-07T13:43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759" w:author="CATT" w:date="2022-03-07T13:43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3760" w:author="CATT" w:date="2022-03-07T13:43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1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761" w:author="CATT" w:date="2022-03-07T13:43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3762" w:author="CATT" w:date="2022-03-07T13:43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.3</w:t>
              </w:r>
            </w:ins>
          </w:p>
        </w:tc>
      </w:tr>
      <w:tr w:rsidR="00121B6B">
        <w:trPr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2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lastRenderedPageBreak/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3</w:t>
            </w:r>
            <w:r>
              <w:rPr>
                <w:rFonts w:ascii="Arial" w:eastAsia="等线" w:hAnsi="Arial" w:cs="Arial"/>
                <w:sz w:val="18"/>
                <w:szCs w:val="22"/>
                <w:vertAlign w:val="superscript"/>
                <w:lang w:val="en-US" w:eastAsia="zh-CN"/>
              </w:rPr>
              <w:t>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8</w:t>
            </w:r>
            <w:r>
              <w:rPr>
                <w:rFonts w:ascii="Arial" w:eastAsia="等线" w:hAnsi="Arial" w:cs="Arial"/>
                <w:sz w:val="18"/>
                <w:szCs w:val="22"/>
                <w:vertAlign w:val="superscript"/>
                <w:lang w:val="en-US" w:eastAsia="zh-CN"/>
              </w:rPr>
              <w:t>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CA_n1-n3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CA_n1-n3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-n3-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CA_n1-n5-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1-n5-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CA_n1-n5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1-n7-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CA_n1-n7-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0.6</w:t>
            </w:r>
          </w:p>
        </w:tc>
      </w:tr>
      <w:tr w:rsidR="00121B6B">
        <w:trPr>
          <w:trHeight w:val="243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CA_n1-n7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1-n8-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CA_n1-n8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8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1-n8-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8</w:t>
            </w:r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3763" w:author="CATT" w:date="2022-03-07T13:45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ins w:id="63764" w:author="CATT" w:date="2022-03-07T13:45:00Z"/>
          <w:trPrChange w:id="63765" w:author="CATT" w:date="2022-03-07T13:45:00Z">
            <w:trPr>
              <w:jc w:val="center"/>
            </w:trPr>
          </w:trPrChange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3766" w:author="CATT" w:date="2022-03-07T13:45:00Z">
              <w:tcPr>
                <w:tcW w:w="233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767" w:author="CATT" w:date="2022-03-07T13:45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3768" w:author="CATT" w:date="2022-03-07T13:45:00Z">
              <w:r>
                <w:rPr>
                  <w:rFonts w:ascii="Arial" w:hAnsi="Arial"/>
                  <w:color w:val="000000"/>
                  <w:sz w:val="18"/>
                </w:rPr>
                <w:t>CA_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eastAsia="Yu Mincho" w:hAnsi="Arial"/>
                  <w:color w:val="000000"/>
                  <w:sz w:val="18"/>
                </w:rPr>
                <w:t>1</w:t>
              </w:r>
              <w:r>
                <w:rPr>
                  <w:rFonts w:ascii="Arial" w:hAnsi="Arial"/>
                  <w:color w:val="000000"/>
                  <w:sz w:val="18"/>
                </w:rPr>
                <w:t>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18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2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769" w:author="CATT" w:date="2022-03-07T13:45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770" w:author="CATT" w:date="2022-03-07T13:45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771" w:author="CATT" w:date="2022-03-07T13:45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1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772" w:author="CATT" w:date="2022-03-07T13:45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773" w:author="CATT" w:date="2022-03-07T13:45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774" w:author="CATT" w:date="2022-03-07T13:45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.3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3775" w:author="CATT" w:date="2022-03-07T13:45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ins w:id="63776" w:author="CATT" w:date="2022-03-07T13:45:00Z"/>
          <w:trPrChange w:id="63777" w:author="CATT" w:date="2022-03-07T13:45:00Z">
            <w:trPr>
              <w:jc w:val="center"/>
            </w:trPr>
          </w:trPrChange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3778" w:author="CATT" w:date="2022-03-07T13:45:00Z">
              <w:tcPr>
                <w:tcW w:w="233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3779" w:author="CATT" w:date="2022-03-07T13:45:00Z"/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780" w:author="CATT" w:date="2022-03-07T13:45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781" w:author="CATT" w:date="2022-03-07T13:45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782" w:author="CATT" w:date="2022-03-07T13:45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1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783" w:author="CATT" w:date="2022-03-07T13:45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784" w:author="CATT" w:date="2022-03-07T13:45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785" w:author="CATT" w:date="2022-03-07T13:45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.5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3786" w:author="CATT" w:date="2022-03-07T13:45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ins w:id="63787" w:author="CATT" w:date="2022-03-07T13:45:00Z"/>
          <w:trPrChange w:id="63788" w:author="CATT" w:date="2022-03-07T13:45:00Z">
            <w:trPr>
              <w:jc w:val="center"/>
            </w:trPr>
          </w:trPrChange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789" w:author="CATT" w:date="2022-03-07T13:45:00Z">
              <w:tcPr>
                <w:tcW w:w="23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3790" w:author="CATT" w:date="2022-03-07T13:45:00Z"/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791" w:author="CATT" w:date="2022-03-07T13:45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792" w:author="CATT" w:date="2022-03-07T13:45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793" w:author="CATT" w:date="2022-03-07T13:45:00Z"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n2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794" w:author="CATT" w:date="2022-03-07T13:45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795" w:author="CATT" w:date="2022-03-07T13:45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796" w:author="CATT" w:date="2022-03-07T13:45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.5</w:t>
              </w:r>
            </w:ins>
          </w:p>
        </w:tc>
      </w:tr>
      <w:tr w:rsidR="00121B6B">
        <w:trPr>
          <w:jc w:val="center"/>
          <w:ins w:id="63797" w:author="CATT" w:date="2022-03-07T13:46:00Z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798" w:author="CATT" w:date="2022-03-07T13:46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3799" w:author="CATT" w:date="2022-03-07T13:47:00Z">
              <w:r>
                <w:rPr>
                  <w:rFonts w:ascii="Arial" w:hAnsi="Arial"/>
                  <w:color w:val="000000"/>
                  <w:sz w:val="18"/>
                </w:rPr>
                <w:t>CA_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eastAsia="Yu Mincho" w:hAnsi="Arial"/>
                  <w:color w:val="000000"/>
                  <w:sz w:val="18"/>
                </w:rPr>
                <w:t>1</w:t>
              </w:r>
              <w:r>
                <w:rPr>
                  <w:rFonts w:ascii="Arial" w:hAnsi="Arial"/>
                  <w:color w:val="000000"/>
                  <w:sz w:val="18"/>
                </w:rPr>
                <w:t>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18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41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800" w:author="CATT" w:date="2022-03-07T13:46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801" w:author="CATT" w:date="2022-03-07T13:47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1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802" w:author="CATT" w:date="2022-03-07T13:46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803" w:author="CATT" w:date="2022-03-07T13:47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.5</w:t>
              </w:r>
            </w:ins>
          </w:p>
        </w:tc>
      </w:tr>
      <w:tr w:rsidR="00121B6B">
        <w:trPr>
          <w:jc w:val="center"/>
          <w:ins w:id="63804" w:author="CATT" w:date="2022-03-07T13:46:00Z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3805" w:author="CATT" w:date="2022-03-07T13:46:00Z"/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806" w:author="CATT" w:date="2022-03-07T13:46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807" w:author="CATT" w:date="2022-03-07T13:47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1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808" w:author="CATT" w:date="2022-03-07T13:46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809" w:author="CATT" w:date="2022-03-07T13:47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.3</w:t>
              </w:r>
            </w:ins>
          </w:p>
        </w:tc>
      </w:tr>
      <w:tr w:rsidR="00121B6B">
        <w:trPr>
          <w:jc w:val="center"/>
          <w:ins w:id="63810" w:author="CATT" w:date="2022-03-07T13:46:00Z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3811" w:author="CATT" w:date="2022-03-07T13:46:00Z"/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812" w:author="CATT" w:date="2022-03-07T13:46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813" w:author="CATT" w:date="2022-03-07T13:47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41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814" w:author="CATT" w:date="2022-03-07T13:46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815" w:author="CATT" w:date="2022-03-07T13:47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.5</w:t>
              </w:r>
            </w:ins>
          </w:p>
        </w:tc>
      </w:tr>
      <w:tr w:rsidR="00121B6B">
        <w:trPr>
          <w:jc w:val="center"/>
          <w:ins w:id="63816" w:author="CATT" w:date="2022-03-07T13:48:00Z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817" w:author="CATT" w:date="2022-03-07T13:48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3818" w:author="CATT" w:date="2022-03-07T13:48:00Z">
              <w:r>
                <w:rPr>
                  <w:rFonts w:ascii="Arial" w:hAnsi="Arial"/>
                  <w:color w:val="000000"/>
                  <w:sz w:val="18"/>
                </w:rPr>
                <w:t>CA_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eastAsia="Yu Mincho" w:hAnsi="Arial"/>
                  <w:color w:val="000000"/>
                  <w:sz w:val="18"/>
                </w:rPr>
                <w:t>1</w:t>
              </w:r>
              <w:r>
                <w:rPr>
                  <w:rFonts w:ascii="Arial" w:hAnsi="Arial"/>
                  <w:color w:val="000000"/>
                  <w:sz w:val="18"/>
                </w:rPr>
                <w:t>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18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77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819" w:author="CATT" w:date="2022-03-07T13:48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820" w:author="CATT" w:date="2022-03-07T13:48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1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821" w:author="CATT" w:date="2022-03-07T13:48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822" w:author="CATT" w:date="2022-03-07T13:48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.3</w:t>
              </w:r>
            </w:ins>
          </w:p>
        </w:tc>
      </w:tr>
      <w:tr w:rsidR="00121B6B">
        <w:trPr>
          <w:jc w:val="center"/>
          <w:ins w:id="63823" w:author="CATT" w:date="2022-03-07T13:48:00Z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3824" w:author="CATT" w:date="2022-03-07T13:48:00Z"/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825" w:author="CATT" w:date="2022-03-07T13:48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826" w:author="CATT" w:date="2022-03-07T13:48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1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827" w:author="CATT" w:date="2022-03-07T13:48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828" w:author="CATT" w:date="2022-03-07T13:48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.3</w:t>
              </w:r>
            </w:ins>
          </w:p>
        </w:tc>
      </w:tr>
      <w:tr w:rsidR="00121B6B">
        <w:trPr>
          <w:jc w:val="center"/>
          <w:ins w:id="63829" w:author="CATT" w:date="2022-03-07T13:48:00Z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3830" w:author="CATT" w:date="2022-03-07T13:48:00Z"/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831" w:author="CATT" w:date="2022-03-07T13:48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832" w:author="CATT" w:date="2022-03-07T13:48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77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833" w:author="CATT" w:date="2022-03-07T13:48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834" w:author="CATT" w:date="2022-03-07T13:48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.8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3835" w:author="CATT" w:date="2022-03-07T14:10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ins w:id="63836" w:author="CATT" w:date="2022-03-07T14:09:00Z"/>
          <w:trPrChange w:id="63837" w:author="CATT" w:date="2022-03-07T14:10:00Z">
            <w:trPr>
              <w:jc w:val="center"/>
            </w:trPr>
          </w:trPrChange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3838" w:author="CATT" w:date="2022-03-07T14:10:00Z">
              <w:tcPr>
                <w:tcW w:w="233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839" w:author="CATT" w:date="2022-03-07T14:09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3840" w:author="CATT" w:date="2022-03-07T14:10:00Z">
              <w:r>
                <w:rPr>
                  <w:rFonts w:ascii="Arial" w:eastAsia="宋体" w:hAnsi="Arial"/>
                  <w:color w:val="000000"/>
                  <w:sz w:val="18"/>
                  <w:lang w:eastAsia="zh-CN"/>
                </w:rPr>
                <w:t>CA_n1-n20-n67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841" w:author="CATT" w:date="2022-03-07T14:10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842" w:author="CATT" w:date="2022-03-07T14:09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843" w:author="CATT" w:date="2022-03-07T14:10:00Z">
              <w:r>
                <w:rPr>
                  <w:rFonts w:ascii="Arial" w:hAnsi="Arial"/>
                  <w:sz w:val="18"/>
                  <w:lang w:val="en-US" w:eastAsia="zh-CN"/>
                </w:rPr>
                <w:t>n1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844" w:author="CATT" w:date="2022-03-07T14:10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845" w:author="CATT" w:date="2022-03-07T14:09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846" w:author="CATT" w:date="2022-03-07T14:10:00Z">
              <w:r>
                <w:rPr>
                  <w:rFonts w:ascii="Arial" w:hAnsi="Arial" w:cs="Arial"/>
                  <w:color w:val="000000"/>
                  <w:sz w:val="18"/>
                  <w:lang w:val="en-US" w:eastAsia="zh-CN"/>
                </w:rPr>
                <w:t>0.5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3847" w:author="CATT" w:date="2022-03-07T14:10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ins w:id="63848" w:author="CATT" w:date="2022-03-07T14:09:00Z"/>
          <w:trPrChange w:id="63849" w:author="CATT" w:date="2022-03-07T14:10:00Z">
            <w:trPr>
              <w:jc w:val="center"/>
            </w:trPr>
          </w:trPrChange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3850" w:author="CATT" w:date="2022-03-07T14:10:00Z">
              <w:tcPr>
                <w:tcW w:w="233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3851" w:author="CATT" w:date="2022-03-07T14:09:00Z"/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852" w:author="CATT" w:date="2022-03-07T14:10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853" w:author="CATT" w:date="2022-03-07T14:09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854" w:author="CATT" w:date="2022-03-07T14:10:00Z">
              <w:r>
                <w:rPr>
                  <w:rFonts w:ascii="Arial" w:hAnsi="Arial"/>
                  <w:sz w:val="18"/>
                  <w:lang w:val="en-US" w:eastAsia="zh-CN"/>
                </w:rPr>
                <w:t>n20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855" w:author="CATT" w:date="2022-03-07T14:10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856" w:author="CATT" w:date="2022-03-07T14:09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857" w:author="CATT" w:date="2022-03-07T14:10:00Z">
              <w:r>
                <w:rPr>
                  <w:rFonts w:ascii="Arial" w:hAnsi="Arial" w:cs="Arial"/>
                  <w:color w:val="000000"/>
                  <w:sz w:val="18"/>
                  <w:lang w:val="en-US" w:eastAsia="zh-CN"/>
                </w:rPr>
                <w:t>0.6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3858" w:author="CATT" w:date="2022-03-07T14:10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ins w:id="63859" w:author="CATT" w:date="2022-03-07T14:09:00Z"/>
          <w:trPrChange w:id="63860" w:author="CATT" w:date="2022-03-07T14:10:00Z">
            <w:trPr>
              <w:jc w:val="center"/>
            </w:trPr>
          </w:trPrChange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861" w:author="CATT" w:date="2022-03-07T14:10:00Z">
              <w:tcPr>
                <w:tcW w:w="23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3862" w:author="CATT" w:date="2022-03-07T14:09:00Z"/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863" w:author="CATT" w:date="2022-03-07T14:10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864" w:author="CATT" w:date="2022-03-07T14:09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865" w:author="CATT" w:date="2022-03-07T14:10:00Z">
              <w:r>
                <w:rPr>
                  <w:rFonts w:ascii="Arial" w:hAnsi="Arial"/>
                  <w:sz w:val="18"/>
                  <w:lang w:val="en-US" w:eastAsia="zh-CN"/>
                </w:rPr>
                <w:t>n67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866" w:author="CATT" w:date="2022-03-07T14:10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867" w:author="CATT" w:date="2022-03-07T14:09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868" w:author="CATT" w:date="2022-03-07T14:10:00Z">
              <w:r>
                <w:rPr>
                  <w:rFonts w:ascii="Arial" w:hAnsi="Arial" w:cs="Arial"/>
                  <w:color w:val="000000"/>
                  <w:sz w:val="18"/>
                  <w:lang w:val="en-US" w:eastAsia="zh-CN"/>
                </w:rPr>
                <w:t>0.8</w:t>
              </w:r>
            </w:ins>
          </w:p>
        </w:tc>
      </w:tr>
      <w:tr w:rsidR="00121B6B">
        <w:trPr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0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lastRenderedPageBreak/>
              <w:t>CA_n1-n28-n4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-n28-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</w:t>
            </w:r>
            <w:ins w:id="63869" w:author="CATT" w:date="2022-03-07T13:49:00Z">
              <w:r>
                <w:rPr>
                  <w:rFonts w:ascii="Arial" w:eastAsia="等线" w:hAnsi="Arial" w:cs="Arial" w:hint="eastAsia"/>
                  <w:sz w:val="18"/>
                  <w:szCs w:val="22"/>
                  <w:lang w:val="en-US" w:eastAsia="zh-CN"/>
                </w:rPr>
                <w:t>6</w:t>
              </w:r>
            </w:ins>
            <w:del w:id="63870" w:author="CATT" w:date="2022-03-07T13:4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-n28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8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-n28-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2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fr-FR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n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0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  <w:lang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  <w:lang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  <w:lang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-n41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</w:t>
            </w:r>
            <w:del w:id="63871" w:author="CATT" w:date="2022-03-07T13:50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</w:delText>
              </w:r>
            </w:del>
            <w:ins w:id="63872" w:author="CATT" w:date="2022-03-07T13:50:00Z">
              <w:r>
                <w:rPr>
                  <w:rFonts w:ascii="Arial" w:eastAsia="等线" w:hAnsi="Arial" w:cs="Arial" w:hint="eastAsia"/>
                  <w:sz w:val="18"/>
                  <w:szCs w:val="22"/>
                  <w:lang w:val="en-US" w:eastAsia="zh-CN"/>
                </w:rPr>
                <w:t>5</w:t>
              </w:r>
            </w:ins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  <w:lang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  <w:lang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1-n77-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Yu Mincho" w:hAnsi="Arial" w:cs="Arial"/>
                <w:sz w:val="18"/>
                <w:szCs w:val="22"/>
                <w:lang w:val="en-US" w:eastAsia="ja-JP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Yu Mincho" w:hAnsi="Arial" w:cs="Arial"/>
                <w:sz w:val="18"/>
                <w:szCs w:val="22"/>
                <w:lang w:val="en-US" w:eastAsia="ja-JP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ja-JP"/>
              </w:rPr>
              <w:t>CA_</w:t>
            </w: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</w:t>
            </w: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8-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Yu Mincho" w:hAnsi="Arial" w:cs="Arial"/>
                <w:sz w:val="18"/>
                <w:szCs w:val="18"/>
                <w:lang w:val="en-US" w:eastAsia="ja-JP"/>
              </w:rPr>
              <w:t>1.5</w:t>
            </w:r>
            <w:r>
              <w:rPr>
                <w:rFonts w:ascii="Arial" w:eastAsia="Yu Mincho" w:hAnsi="Arial" w:cs="Arial"/>
                <w:sz w:val="18"/>
                <w:szCs w:val="18"/>
                <w:vertAlign w:val="superscript"/>
                <w:lang w:val="en-US" w:eastAsia="zh-CN"/>
              </w:rPr>
              <w:t>7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Arial" w:eastAsia="Yu Mincho" w:hAnsi="Arial" w:cs="Arial"/>
                <w:sz w:val="18"/>
                <w:szCs w:val="18"/>
                <w:lang w:val="en-US" w:eastAsia="ja-JP"/>
              </w:rPr>
              <w:t>1.5</w:t>
            </w:r>
            <w:r>
              <w:rPr>
                <w:rFonts w:ascii="Arial" w:eastAsia="Yu Mincho" w:hAnsi="Arial" w:cs="Arial"/>
                <w:sz w:val="18"/>
                <w:szCs w:val="18"/>
                <w:vertAlign w:val="superscript"/>
                <w:lang w:val="en-US" w:eastAsia="zh-CN"/>
              </w:rPr>
              <w:t>7</w:t>
            </w:r>
          </w:p>
        </w:tc>
      </w:tr>
      <w:tr w:rsidR="00121B6B">
        <w:trPr>
          <w:jc w:val="center"/>
        </w:trPr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CA_n2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5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n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3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5</w:t>
            </w:r>
          </w:p>
        </w:tc>
      </w:tr>
      <w:tr w:rsidR="00121B6B">
        <w:trPr>
          <w:trHeight w:val="63"/>
          <w:jc w:val="center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3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CA_n2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5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n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4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color w:val="000000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trHeight w:val="63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color w:val="000000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4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color w:val="000000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CA_n2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5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5</w:t>
            </w:r>
          </w:p>
        </w:tc>
      </w:tr>
      <w:tr w:rsidR="00121B6B">
        <w:trPr>
          <w:trHeight w:val="63"/>
          <w:jc w:val="center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CA_n2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5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n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6</w:t>
            </w:r>
          </w:p>
        </w:tc>
      </w:tr>
      <w:tr w:rsidR="00121B6B">
        <w:trPr>
          <w:trHeight w:val="63"/>
          <w:jc w:val="center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8</w:t>
            </w:r>
          </w:p>
        </w:tc>
      </w:tr>
      <w:tr w:rsidR="00121B6B">
        <w:trPr>
          <w:jc w:val="center"/>
          <w:ins w:id="63873" w:author="CATT" w:date="2022-03-07T14:01:00Z"/>
        </w:trPr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874" w:author="CATT" w:date="2022-03-07T14:01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3875" w:author="CATT" w:date="2022-03-07T14:01:00Z">
              <w:r>
                <w:rPr>
                  <w:rFonts w:ascii="Arial" w:hAnsi="Arial"/>
                  <w:sz w:val="18"/>
                  <w:lang w:eastAsia="zh-CN"/>
                </w:rPr>
                <w:t>CA_n2-n12-n30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876" w:author="CATT" w:date="2022-03-07T14:01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877" w:author="CATT" w:date="2022-03-07T14:01:00Z">
              <w:r>
                <w:rPr>
                  <w:rFonts w:ascii="Arial" w:hAnsi="Arial"/>
                  <w:sz w:val="18"/>
                  <w:lang w:eastAsia="zh-CN"/>
                </w:rPr>
                <w:t>n2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878" w:author="CATT" w:date="2022-03-07T14:01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879" w:author="CATT" w:date="2022-03-07T14:01:00Z">
              <w:r>
                <w:rPr>
                  <w:rFonts w:ascii="Arial" w:hAnsi="Arial"/>
                  <w:sz w:val="18"/>
                  <w:lang w:eastAsia="zh-CN"/>
                </w:rPr>
                <w:t>0.5</w:t>
              </w:r>
            </w:ins>
          </w:p>
        </w:tc>
      </w:tr>
      <w:tr w:rsidR="00121B6B">
        <w:trPr>
          <w:trHeight w:val="63"/>
          <w:jc w:val="center"/>
          <w:ins w:id="63880" w:author="CATT" w:date="2022-03-07T14:01:00Z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63881" w:author="CATT" w:date="2022-03-07T14:01:00Z"/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882" w:author="CATT" w:date="2022-03-07T14:01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883" w:author="CATT" w:date="2022-03-07T14:01:00Z">
              <w:r>
                <w:rPr>
                  <w:rFonts w:ascii="Arial" w:hAnsi="Arial"/>
                  <w:sz w:val="18"/>
                  <w:lang w:eastAsia="zh-CN"/>
                </w:rPr>
                <w:t>n12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884" w:author="CATT" w:date="2022-03-07T14:01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885" w:author="CATT" w:date="2022-03-07T14:01:00Z">
              <w:r>
                <w:rPr>
                  <w:rFonts w:ascii="Arial" w:hAnsi="Arial"/>
                  <w:sz w:val="18"/>
                  <w:lang w:eastAsia="zh-CN"/>
                </w:rPr>
                <w:t>0.3</w:t>
              </w:r>
            </w:ins>
          </w:p>
        </w:tc>
      </w:tr>
      <w:tr w:rsidR="00121B6B">
        <w:trPr>
          <w:jc w:val="center"/>
          <w:ins w:id="63886" w:author="CATT" w:date="2022-03-07T14:01:00Z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63887" w:author="CATT" w:date="2022-03-07T14:01:00Z"/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888" w:author="CATT" w:date="2022-03-07T14:01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889" w:author="CATT" w:date="2022-03-07T14:01:00Z">
              <w:r>
                <w:rPr>
                  <w:rFonts w:ascii="Arial" w:hAnsi="Arial"/>
                  <w:sz w:val="18"/>
                  <w:lang w:eastAsia="zh-CN"/>
                </w:rPr>
                <w:t>n30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890" w:author="CATT" w:date="2022-03-07T14:01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891" w:author="CATT" w:date="2022-03-07T14:01:00Z">
              <w:r>
                <w:rPr>
                  <w:rFonts w:ascii="Arial" w:hAnsi="Arial"/>
                  <w:sz w:val="18"/>
                  <w:lang w:eastAsia="zh-CN"/>
                </w:rPr>
                <w:t>0.3</w:t>
              </w:r>
            </w:ins>
          </w:p>
        </w:tc>
      </w:tr>
      <w:tr w:rsidR="00121B6B">
        <w:trPr>
          <w:jc w:val="center"/>
          <w:ins w:id="63892" w:author="CATT" w:date="2022-03-07T14:03:00Z"/>
        </w:trPr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893" w:author="CATT" w:date="2022-03-07T14:03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3894" w:author="CATT" w:date="2022-03-07T14:03:00Z">
              <w:r>
                <w:rPr>
                  <w:rFonts w:ascii="Arial" w:hAnsi="Arial"/>
                  <w:sz w:val="18"/>
                  <w:lang w:eastAsia="zh-CN"/>
                </w:rPr>
                <w:t>CA_n2-n12-n66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895" w:author="CATT" w:date="2022-03-07T14:03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896" w:author="CATT" w:date="2022-03-07T14:03:00Z">
              <w:r>
                <w:rPr>
                  <w:rFonts w:ascii="Arial" w:hAnsi="Arial"/>
                  <w:sz w:val="18"/>
                  <w:lang w:eastAsia="zh-CN"/>
                </w:rPr>
                <w:t>n2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897" w:author="CATT" w:date="2022-03-07T14:03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898" w:author="CATT" w:date="2022-03-07T14:03:00Z">
              <w:r>
                <w:rPr>
                  <w:rFonts w:ascii="Arial" w:hAnsi="Arial"/>
                  <w:sz w:val="18"/>
                  <w:lang w:eastAsia="zh-CN"/>
                </w:rPr>
                <w:t>0.5</w:t>
              </w:r>
            </w:ins>
          </w:p>
        </w:tc>
      </w:tr>
      <w:tr w:rsidR="00121B6B">
        <w:trPr>
          <w:trHeight w:val="63"/>
          <w:jc w:val="center"/>
          <w:ins w:id="63899" w:author="CATT" w:date="2022-03-07T14:03:00Z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63900" w:author="CATT" w:date="2022-03-07T14:03:00Z"/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901" w:author="CATT" w:date="2022-03-07T14:03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902" w:author="CATT" w:date="2022-03-07T14:03:00Z">
              <w:r>
                <w:rPr>
                  <w:rFonts w:ascii="Arial" w:hAnsi="Arial"/>
                  <w:sz w:val="18"/>
                  <w:lang w:eastAsia="zh-CN"/>
                </w:rPr>
                <w:t>n12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903" w:author="CATT" w:date="2022-03-07T14:03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904" w:author="CATT" w:date="2022-03-07T14:03:00Z">
              <w:r>
                <w:rPr>
                  <w:rFonts w:ascii="Arial" w:hAnsi="Arial"/>
                  <w:sz w:val="18"/>
                  <w:lang w:eastAsia="zh-CN"/>
                </w:rPr>
                <w:t>0.8</w:t>
              </w:r>
            </w:ins>
          </w:p>
        </w:tc>
      </w:tr>
      <w:tr w:rsidR="00121B6B">
        <w:trPr>
          <w:jc w:val="center"/>
          <w:ins w:id="63905" w:author="CATT" w:date="2022-03-07T14:03:00Z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63906" w:author="CATT" w:date="2022-03-07T14:03:00Z"/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907" w:author="CATT" w:date="2022-03-07T14:03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908" w:author="CATT" w:date="2022-03-07T14:03:00Z">
              <w:r>
                <w:rPr>
                  <w:rFonts w:ascii="Arial" w:hAnsi="Arial"/>
                  <w:sz w:val="18"/>
                  <w:lang w:eastAsia="zh-CN"/>
                </w:rPr>
                <w:t>n66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909" w:author="CATT" w:date="2022-03-07T14:03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910" w:author="CATT" w:date="2022-03-07T14:03:00Z">
              <w:r>
                <w:rPr>
                  <w:rFonts w:ascii="Arial" w:hAnsi="Arial"/>
                  <w:sz w:val="18"/>
                  <w:lang w:eastAsia="zh-CN"/>
                </w:rPr>
                <w:t>0.5</w:t>
              </w:r>
            </w:ins>
          </w:p>
        </w:tc>
      </w:tr>
      <w:tr w:rsidR="00121B6B">
        <w:trPr>
          <w:jc w:val="center"/>
        </w:trPr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CA_n2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12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n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18"/>
                <w:lang w:val="en-US"/>
              </w:rPr>
              <w:t>n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6</w:t>
            </w:r>
          </w:p>
        </w:tc>
      </w:tr>
      <w:tr w:rsidR="00121B6B">
        <w:trPr>
          <w:trHeight w:val="63"/>
          <w:jc w:val="center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1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CA_n2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14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n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3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18"/>
                <w:lang w:val="en-US"/>
              </w:rPr>
              <w:t>n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0.5</w:t>
            </w:r>
          </w:p>
        </w:tc>
      </w:tr>
      <w:tr w:rsidR="00121B6B">
        <w:trPr>
          <w:trHeight w:val="63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3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CA_n2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14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n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18"/>
                <w:lang w:val="en-US"/>
              </w:rPr>
              <w:t>n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0.5</w:t>
            </w:r>
          </w:p>
        </w:tc>
      </w:tr>
      <w:tr w:rsidR="00121B6B">
        <w:trPr>
          <w:trHeight w:val="63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CA_n2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14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n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18"/>
                <w:lang w:val="en-US"/>
              </w:rPr>
              <w:t>n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5</w:t>
            </w:r>
          </w:p>
        </w:tc>
      </w:tr>
      <w:tr w:rsidR="00121B6B">
        <w:trPr>
          <w:trHeight w:val="63"/>
          <w:jc w:val="center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8</w:t>
            </w:r>
          </w:p>
        </w:tc>
      </w:tr>
      <w:tr w:rsidR="00121B6B">
        <w:trPr>
          <w:jc w:val="center"/>
          <w:ins w:id="63911" w:author="CATT" w:date="2022-03-07T14:04:00Z"/>
        </w:trPr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912" w:author="CATT" w:date="2022-03-07T14:04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3913" w:author="CATT" w:date="2022-03-07T14:04:00Z">
              <w:r>
                <w:rPr>
                  <w:rFonts w:ascii="Arial" w:hAnsi="Arial"/>
                  <w:sz w:val="18"/>
                  <w:lang w:eastAsia="zh-CN"/>
                </w:rPr>
                <w:t>CA_n2-n29-n30</w:t>
              </w:r>
            </w:ins>
          </w:p>
          <w:p w:rsidR="00121B6B" w:rsidRPr="00121B6B" w:rsidRDefault="00121B6B">
            <w:pPr>
              <w:keepNext/>
              <w:keepLines/>
              <w:spacing w:after="0"/>
              <w:rPr>
                <w:ins w:id="63914" w:author="CATT" w:date="2022-03-07T14:04:00Z"/>
                <w:rFonts w:ascii="Arial" w:eastAsiaTheme="minorEastAsia" w:hAnsi="Arial" w:cs="Arial"/>
                <w:sz w:val="18"/>
                <w:szCs w:val="22"/>
                <w:lang w:val="en-US" w:eastAsia="zh-CN"/>
                <w:rPrChange w:id="63915" w:author="CATT" w:date="2022-03-07T14:04:00Z">
                  <w:rPr>
                    <w:ins w:id="63916" w:author="CATT" w:date="2022-03-07T14:04:00Z"/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pPrChange w:id="63917" w:author="CATT" w:date="2022-03-07T14:04:00Z">
                <w:pPr>
                  <w:keepNext/>
                  <w:keepLines/>
                  <w:spacing w:after="0"/>
                  <w:jc w:val="center"/>
                </w:pPr>
              </w:pPrChange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918" w:author="CATT" w:date="2022-03-07T14:04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919" w:author="CATT" w:date="2022-03-07T14:04:00Z">
              <w:r>
                <w:rPr>
                  <w:rFonts w:ascii="Arial" w:hAnsi="Arial"/>
                  <w:sz w:val="18"/>
                  <w:lang w:eastAsia="zh-CN"/>
                </w:rPr>
                <w:t>n2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920" w:author="CATT" w:date="2022-03-07T14:04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921" w:author="CATT" w:date="2022-03-07T14:04:00Z">
              <w:r>
                <w:rPr>
                  <w:rFonts w:ascii="Arial" w:hAnsi="Arial"/>
                  <w:sz w:val="18"/>
                  <w:lang w:eastAsia="zh-CN"/>
                </w:rPr>
                <w:t>0.5</w:t>
              </w:r>
            </w:ins>
          </w:p>
        </w:tc>
      </w:tr>
      <w:tr w:rsidR="00121B6B">
        <w:trPr>
          <w:trHeight w:val="63"/>
          <w:jc w:val="center"/>
          <w:ins w:id="63922" w:author="CATT" w:date="2022-03-07T14:04:00Z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63923" w:author="CATT" w:date="2022-03-07T14:04:00Z"/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924" w:author="CATT" w:date="2022-03-07T14:04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925" w:author="CATT" w:date="2022-03-07T14:04:00Z">
              <w:r>
                <w:rPr>
                  <w:rFonts w:ascii="Arial" w:hAnsi="Arial"/>
                  <w:sz w:val="18"/>
                  <w:lang w:eastAsia="zh-CN"/>
                </w:rPr>
                <w:t>n30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926" w:author="CATT" w:date="2022-03-07T14:04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927" w:author="CATT" w:date="2022-03-07T14:04:00Z">
              <w:r>
                <w:rPr>
                  <w:rFonts w:ascii="Arial" w:hAnsi="Arial"/>
                  <w:sz w:val="18"/>
                  <w:lang w:eastAsia="zh-CN"/>
                </w:rPr>
                <w:t>0.3</w:t>
              </w:r>
            </w:ins>
          </w:p>
        </w:tc>
      </w:tr>
      <w:tr w:rsidR="00121B6B">
        <w:trPr>
          <w:jc w:val="center"/>
          <w:ins w:id="63928" w:author="CATT" w:date="2022-03-07T14:06:00Z"/>
        </w:trPr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929" w:author="CATT" w:date="2022-03-07T14:06:00Z"/>
                <w:rFonts w:ascii="Arial" w:eastAsiaTheme="minorEastAsia" w:hAnsi="Arial" w:cs="Arial"/>
                <w:sz w:val="18"/>
                <w:szCs w:val="22"/>
                <w:lang w:val="en-US" w:eastAsia="zh-CN"/>
              </w:rPr>
              <w:pPrChange w:id="63930" w:author="CATT" w:date="2022-03-07T14:07:00Z">
                <w:pPr>
                  <w:keepNext/>
                  <w:keepLines/>
                  <w:spacing w:after="0"/>
                </w:pPr>
              </w:pPrChange>
            </w:pPr>
            <w:ins w:id="63931" w:author="CATT" w:date="2022-03-07T14:07:00Z">
              <w:r>
                <w:rPr>
                  <w:rFonts w:ascii="Arial" w:hAnsi="Arial"/>
                  <w:sz w:val="18"/>
                  <w:lang w:eastAsia="zh-CN"/>
                </w:rPr>
                <w:t>CA_n2-n29-n66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932" w:author="CATT" w:date="2022-03-07T14:06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933" w:author="CATT" w:date="2022-03-07T14:07:00Z">
              <w:r>
                <w:rPr>
                  <w:rFonts w:ascii="Arial" w:hAnsi="Arial"/>
                  <w:sz w:val="18"/>
                  <w:lang w:eastAsia="zh-CN"/>
                </w:rPr>
                <w:t>n2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934" w:author="CATT" w:date="2022-03-07T14:06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935" w:author="CATT" w:date="2022-03-07T14:07:00Z">
              <w:r>
                <w:rPr>
                  <w:rFonts w:ascii="Arial" w:hAnsi="Arial"/>
                  <w:sz w:val="18"/>
                  <w:lang w:eastAsia="zh-CN"/>
                </w:rPr>
                <w:t>0.5</w:t>
              </w:r>
            </w:ins>
          </w:p>
        </w:tc>
      </w:tr>
      <w:tr w:rsidR="00121B6B">
        <w:trPr>
          <w:trHeight w:val="63"/>
          <w:jc w:val="center"/>
          <w:ins w:id="63936" w:author="CATT" w:date="2022-03-07T14:06:00Z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63937" w:author="CATT" w:date="2022-03-07T14:06:00Z"/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938" w:author="CATT" w:date="2022-03-07T14:06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939" w:author="CATT" w:date="2022-03-07T14:07:00Z">
              <w:r>
                <w:rPr>
                  <w:rFonts w:ascii="Arial" w:hAnsi="Arial"/>
                  <w:sz w:val="18"/>
                  <w:lang w:eastAsia="zh-CN"/>
                </w:rPr>
                <w:t>n66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940" w:author="CATT" w:date="2022-03-07T14:06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941" w:author="CATT" w:date="2022-03-07T14:07:00Z">
              <w:r>
                <w:rPr>
                  <w:rFonts w:ascii="Arial" w:hAnsi="Arial"/>
                  <w:sz w:val="18"/>
                  <w:lang w:eastAsia="zh-CN"/>
                </w:rPr>
                <w:t>0.5</w:t>
              </w:r>
            </w:ins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2-n29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ja-JP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CA_n2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30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5</w:t>
            </w:r>
          </w:p>
        </w:tc>
      </w:tr>
      <w:tr w:rsidR="00121B6B">
        <w:trPr>
          <w:trHeight w:val="63"/>
          <w:jc w:val="center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3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CA_n2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30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n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6</w:t>
            </w:r>
          </w:p>
        </w:tc>
      </w:tr>
      <w:tr w:rsidR="00121B6B">
        <w:trPr>
          <w:trHeight w:val="63"/>
          <w:jc w:val="center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3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lastRenderedPageBreak/>
              <w:t>CA_n2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48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n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color w:val="000000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trHeight w:val="63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4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color w:val="000000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color w:val="000000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CA_n2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48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n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color w:val="000000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trHeight w:val="63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4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color w:val="000000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color w:val="000000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CA_n2-n66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0.8</w:t>
            </w:r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3942" w:author="CATT" w:date="2022-03-07T14:1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ins w:id="63943" w:author="CATT" w:date="2022-03-07T14:12:00Z"/>
          <w:trPrChange w:id="63944" w:author="CATT" w:date="2022-03-07T14:12:00Z">
            <w:trPr>
              <w:jc w:val="center"/>
            </w:trPr>
          </w:trPrChange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3945" w:author="CATT" w:date="2022-03-07T14:12:00Z">
              <w:tcPr>
                <w:tcW w:w="233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946" w:author="CATT" w:date="2022-03-07T14:12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3947" w:author="CATT" w:date="2022-03-07T14:12:00Z">
              <w:r>
                <w:rPr>
                  <w:rFonts w:ascii="Arial" w:eastAsia="宋体" w:hAnsi="Arial"/>
                  <w:color w:val="000000"/>
                  <w:sz w:val="18"/>
                  <w:lang w:eastAsia="zh-CN"/>
                </w:rPr>
                <w:t>CA_n2-n66-n7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948" w:author="CATT" w:date="2022-03-07T14:12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949" w:author="CATT" w:date="2022-03-07T14:12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950" w:author="CATT" w:date="2022-03-07T14:12:00Z">
              <w:r>
                <w:rPr>
                  <w:rFonts w:ascii="Arial" w:eastAsia="宋体" w:hAnsi="Arial" w:cs="Arial"/>
                  <w:color w:val="000000"/>
                  <w:sz w:val="18"/>
                  <w:lang w:eastAsia="zh-CN"/>
                </w:rPr>
                <w:t>n2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951" w:author="CATT" w:date="2022-03-07T14:12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952" w:author="CATT" w:date="2022-03-07T14:12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953" w:author="CATT" w:date="2022-03-07T14:12:00Z">
              <w:r>
                <w:rPr>
                  <w:rFonts w:ascii="Arial" w:hAnsi="Arial" w:cs="Arial"/>
                  <w:color w:val="000000"/>
                  <w:sz w:val="18"/>
                  <w:lang w:val="en-US" w:eastAsia="zh-CN"/>
                </w:rPr>
                <w:t>0.6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3954" w:author="CATT" w:date="2022-03-07T14:1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ins w:id="63955" w:author="CATT" w:date="2022-03-07T14:12:00Z"/>
          <w:trPrChange w:id="63956" w:author="CATT" w:date="2022-03-07T14:12:00Z">
            <w:trPr>
              <w:jc w:val="center"/>
            </w:trPr>
          </w:trPrChange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3957" w:author="CATT" w:date="2022-03-07T14:12:00Z">
              <w:tcPr>
                <w:tcW w:w="233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3958" w:author="CATT" w:date="2022-03-07T14:12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959" w:author="CATT" w:date="2022-03-07T14:12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960" w:author="CATT" w:date="2022-03-07T14:12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961" w:author="CATT" w:date="2022-03-07T14:12:00Z">
              <w:r>
                <w:rPr>
                  <w:rFonts w:ascii="Arial" w:hAnsi="Arial" w:cs="Arial"/>
                  <w:color w:val="000000"/>
                  <w:sz w:val="18"/>
                  <w:lang w:eastAsia="zh-CN"/>
                </w:rPr>
                <w:t>n66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962" w:author="CATT" w:date="2022-03-07T14:12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963" w:author="CATT" w:date="2022-03-07T14:12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964" w:author="CATT" w:date="2022-03-07T14:12:00Z">
              <w:r>
                <w:rPr>
                  <w:rFonts w:ascii="Arial" w:hAnsi="Arial" w:cs="Arial"/>
                  <w:color w:val="000000"/>
                  <w:sz w:val="18"/>
                  <w:lang w:val="en-US" w:eastAsia="zh-CN"/>
                </w:rPr>
                <w:t>0.6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3965" w:author="CATT" w:date="2022-03-07T14:1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ins w:id="63966" w:author="CATT" w:date="2022-03-07T14:12:00Z"/>
          <w:trPrChange w:id="63967" w:author="CATT" w:date="2022-03-07T14:12:00Z">
            <w:trPr>
              <w:jc w:val="center"/>
            </w:trPr>
          </w:trPrChange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968" w:author="CATT" w:date="2022-03-07T14:12:00Z">
              <w:tcPr>
                <w:tcW w:w="23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3969" w:author="CATT" w:date="2022-03-07T14:12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970" w:author="CATT" w:date="2022-03-07T14:12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971" w:author="CATT" w:date="2022-03-07T14:12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972" w:author="CATT" w:date="2022-03-07T14:12:00Z">
              <w:r>
                <w:rPr>
                  <w:rFonts w:ascii="Arial" w:hAnsi="Arial" w:cs="Arial"/>
                  <w:color w:val="000000"/>
                  <w:sz w:val="18"/>
                  <w:lang w:eastAsia="zh-CN"/>
                </w:rPr>
                <w:t>n7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973" w:author="CATT" w:date="2022-03-07T14:12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974" w:author="CATT" w:date="2022-03-07T14:12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975" w:author="CATT" w:date="2022-03-07T14:12:00Z">
              <w:r>
                <w:rPr>
                  <w:rFonts w:ascii="Arial" w:hAnsi="Arial" w:cs="Arial"/>
                  <w:color w:val="000000"/>
                  <w:sz w:val="18"/>
                  <w:lang w:val="en-US" w:eastAsia="zh-CN"/>
                </w:rPr>
                <w:t>0.8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3976" w:author="CATT" w:date="2022-03-07T14:11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ins w:id="63977" w:author="CATT" w:date="2022-03-07T14:11:00Z"/>
          <w:trPrChange w:id="63978" w:author="CATT" w:date="2022-03-07T14:11:00Z">
            <w:trPr>
              <w:jc w:val="center"/>
            </w:trPr>
          </w:trPrChange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3979" w:author="CATT" w:date="2022-03-07T14:11:00Z">
              <w:tcPr>
                <w:tcW w:w="233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980" w:author="CATT" w:date="2022-03-07T14:11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3981" w:author="CATT" w:date="2022-03-07T14:11:00Z">
              <w:r>
                <w:rPr>
                  <w:rFonts w:ascii="Arial" w:eastAsia="宋体" w:hAnsi="Arial"/>
                  <w:color w:val="000000"/>
                  <w:sz w:val="18"/>
                  <w:lang w:eastAsia="zh-CN"/>
                </w:rPr>
                <w:t>CA_n2-n71-n7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982" w:author="CATT" w:date="2022-03-07T14:11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983" w:author="CATT" w:date="2022-03-07T14:11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984" w:author="CATT" w:date="2022-03-07T14:11:00Z">
              <w:r>
                <w:rPr>
                  <w:rFonts w:ascii="Arial" w:eastAsia="宋体" w:hAnsi="Arial" w:cs="Arial"/>
                  <w:color w:val="000000"/>
                  <w:sz w:val="18"/>
                  <w:lang w:eastAsia="zh-CN"/>
                </w:rPr>
                <w:t>n2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985" w:author="CATT" w:date="2022-03-07T14:11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986" w:author="CATT" w:date="2022-03-07T14:11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987" w:author="CATT" w:date="2022-03-07T14:11:00Z">
              <w:r>
                <w:rPr>
                  <w:rFonts w:ascii="Arial" w:hAnsi="Arial" w:cs="Arial"/>
                  <w:color w:val="000000"/>
                  <w:sz w:val="18"/>
                  <w:lang w:val="en-US" w:eastAsia="zh-CN"/>
                </w:rPr>
                <w:t>0.6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3988" w:author="CATT" w:date="2022-03-07T14:11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ins w:id="63989" w:author="CATT" w:date="2022-03-07T14:11:00Z"/>
          <w:trPrChange w:id="63990" w:author="CATT" w:date="2022-03-07T14:11:00Z">
            <w:trPr>
              <w:jc w:val="center"/>
            </w:trPr>
          </w:trPrChange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3991" w:author="CATT" w:date="2022-03-07T14:11:00Z">
              <w:tcPr>
                <w:tcW w:w="233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3992" w:author="CATT" w:date="2022-03-07T14:11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993" w:author="CATT" w:date="2022-03-07T14:11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994" w:author="CATT" w:date="2022-03-07T14:11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995" w:author="CATT" w:date="2022-03-07T14:11:00Z">
              <w:r>
                <w:rPr>
                  <w:rFonts w:ascii="Arial" w:hAnsi="Arial" w:cs="Arial"/>
                  <w:color w:val="000000"/>
                  <w:sz w:val="18"/>
                  <w:lang w:eastAsia="zh-CN"/>
                </w:rPr>
                <w:t>n71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996" w:author="CATT" w:date="2022-03-07T14:11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997" w:author="CATT" w:date="2022-03-07T14:11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998" w:author="CATT" w:date="2022-03-07T14:11:00Z">
              <w:r>
                <w:rPr>
                  <w:rFonts w:ascii="Arial" w:hAnsi="Arial" w:cs="Arial"/>
                  <w:color w:val="000000"/>
                  <w:sz w:val="18"/>
                  <w:lang w:val="en-US" w:eastAsia="zh-CN"/>
                </w:rPr>
                <w:t>0.6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3999" w:author="CATT" w:date="2022-03-07T14:11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ins w:id="64000" w:author="CATT" w:date="2022-03-07T14:11:00Z"/>
          <w:trPrChange w:id="64001" w:author="CATT" w:date="2022-03-07T14:11:00Z">
            <w:trPr>
              <w:jc w:val="center"/>
            </w:trPr>
          </w:trPrChange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002" w:author="CATT" w:date="2022-03-07T14:11:00Z">
              <w:tcPr>
                <w:tcW w:w="23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003" w:author="CATT" w:date="2022-03-07T14:11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004" w:author="CATT" w:date="2022-03-07T14:11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005" w:author="CATT" w:date="2022-03-07T14:11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006" w:author="CATT" w:date="2022-03-07T14:11:00Z">
              <w:r>
                <w:rPr>
                  <w:rFonts w:ascii="Arial" w:hAnsi="Arial" w:cs="Arial"/>
                  <w:color w:val="000000"/>
                  <w:sz w:val="18"/>
                  <w:lang w:eastAsia="zh-CN"/>
                </w:rPr>
                <w:t>n7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007" w:author="CATT" w:date="2022-03-07T14:11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008" w:author="CATT" w:date="2022-03-07T14:11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009" w:author="CATT" w:date="2022-03-07T14:11:00Z">
              <w:r>
                <w:rPr>
                  <w:rFonts w:ascii="Arial" w:hAnsi="Arial" w:cs="Arial"/>
                  <w:color w:val="000000"/>
                  <w:sz w:val="18"/>
                  <w:lang w:val="en-US" w:eastAsia="zh-CN"/>
                </w:rPr>
                <w:t>0.8</w:t>
              </w:r>
            </w:ins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CA_n3-n5-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3-n5-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CA_n3-n5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3-n7-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</w:t>
            </w:r>
            <w:r>
              <w:rPr>
                <w:rFonts w:ascii="Arial" w:eastAsia="等线" w:hAnsi="Arial" w:cs="Arial"/>
                <w:sz w:val="18"/>
                <w:szCs w:val="22"/>
                <w:lang w:val="sv-SE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</w:t>
            </w:r>
            <w:r>
              <w:rPr>
                <w:rFonts w:ascii="Arial" w:eastAsia="等线" w:hAnsi="Arial" w:cs="Arial"/>
                <w:sz w:val="18"/>
                <w:szCs w:val="22"/>
                <w:lang w:val="sv-SE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3-n8-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CA_n3-n8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CA_n3-n8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  <w:ins w:id="64010" w:author="CATT" w:date="2022-03-07T13:52:00Z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011" w:author="CATT" w:date="2022-03-07T13:52:00Z"/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ins w:id="64012" w:author="CATT" w:date="2022-03-07T13:52:00Z">
              <w:r>
                <w:rPr>
                  <w:rFonts w:ascii="Arial" w:hAnsi="Arial"/>
                  <w:color w:val="000000"/>
                  <w:sz w:val="18"/>
                </w:rPr>
                <w:t>CA_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eastAsia="Yu Mincho" w:hAnsi="Arial"/>
                  <w:color w:val="000000"/>
                  <w:sz w:val="18"/>
                </w:rPr>
                <w:t>3</w:t>
              </w:r>
              <w:r>
                <w:rPr>
                  <w:rFonts w:ascii="Arial" w:hAnsi="Arial"/>
                  <w:color w:val="000000"/>
                  <w:sz w:val="18"/>
                </w:rPr>
                <w:t>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18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2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013" w:author="CATT" w:date="2022-03-07T13:52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014" w:author="CATT" w:date="2022-03-07T13:52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3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015" w:author="CATT" w:date="2022-03-07T13:52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016" w:author="CATT" w:date="2022-03-07T13:52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.3</w:t>
              </w:r>
            </w:ins>
          </w:p>
        </w:tc>
      </w:tr>
      <w:tr w:rsidR="00121B6B">
        <w:trPr>
          <w:jc w:val="center"/>
          <w:ins w:id="64017" w:author="CATT" w:date="2022-03-07T13:52:00Z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018" w:author="CATT" w:date="2022-03-07T13:52:00Z"/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019" w:author="CATT" w:date="2022-03-07T13:52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020" w:author="CATT" w:date="2022-03-07T13:52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1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021" w:author="CATT" w:date="2022-03-07T13:52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022" w:author="CATT" w:date="2022-03-07T13:52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.5</w:t>
              </w:r>
            </w:ins>
          </w:p>
        </w:tc>
      </w:tr>
      <w:tr w:rsidR="00121B6B">
        <w:trPr>
          <w:jc w:val="center"/>
          <w:ins w:id="64023" w:author="CATT" w:date="2022-03-07T13:52:00Z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024" w:author="CATT" w:date="2022-03-07T13:52:00Z"/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025" w:author="CATT" w:date="2022-03-07T13:52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026" w:author="CATT" w:date="2022-03-07T13:52:00Z"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n2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027" w:author="CATT" w:date="2022-03-07T13:52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028" w:author="CATT" w:date="2022-03-07T13:52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.3</w:t>
              </w:r>
            </w:ins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CA_n3-n18-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3</w:t>
            </w:r>
            <w:r>
              <w:rPr>
                <w:rFonts w:ascii="Arial" w:eastAsia="等线" w:hAnsi="Arial" w:cs="Arial"/>
                <w:sz w:val="18"/>
                <w:szCs w:val="22"/>
                <w:vertAlign w:val="superscript"/>
                <w:lang w:val="en-US"/>
              </w:rPr>
              <w:t>1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/0.8</w:t>
            </w:r>
            <w:r>
              <w:rPr>
                <w:rFonts w:ascii="Arial" w:eastAsia="等线" w:hAnsi="Arial" w:cs="Arial"/>
                <w:sz w:val="18"/>
                <w:szCs w:val="22"/>
                <w:vertAlign w:val="superscript"/>
                <w:lang w:val="en-US"/>
              </w:rPr>
              <w:t>2</w:t>
            </w:r>
          </w:p>
        </w:tc>
      </w:tr>
      <w:tr w:rsidR="00121B6B">
        <w:trPr>
          <w:jc w:val="center"/>
          <w:ins w:id="64029" w:author="CATT" w:date="2022-03-07T13:52:00Z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030" w:author="CATT" w:date="2022-03-07T13:52:00Z"/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ins w:id="64031" w:author="CATT" w:date="2022-03-07T13:52:00Z">
              <w:r>
                <w:rPr>
                  <w:rFonts w:ascii="Arial" w:hAnsi="Arial"/>
                  <w:color w:val="000000"/>
                  <w:sz w:val="18"/>
                </w:rPr>
                <w:t>CA_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eastAsia="Yu Mincho" w:hAnsi="Arial"/>
                  <w:color w:val="000000"/>
                  <w:sz w:val="18"/>
                </w:rPr>
                <w:t>3</w:t>
              </w:r>
              <w:r>
                <w:rPr>
                  <w:rFonts w:ascii="Arial" w:hAnsi="Arial"/>
                  <w:color w:val="000000"/>
                  <w:sz w:val="18"/>
                </w:rPr>
                <w:t>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18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77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032" w:author="CATT" w:date="2022-03-07T13:52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033" w:author="CATT" w:date="2022-03-07T13:52:00Z"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n3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034" w:author="CATT" w:date="2022-03-07T13:52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035" w:author="CATT" w:date="2022-03-07T13:52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.6</w:t>
              </w:r>
            </w:ins>
          </w:p>
        </w:tc>
      </w:tr>
      <w:tr w:rsidR="00121B6B">
        <w:trPr>
          <w:jc w:val="center"/>
          <w:ins w:id="64036" w:author="CATT" w:date="2022-03-07T13:52:00Z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037" w:author="CATT" w:date="2022-03-07T13:52:00Z"/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038" w:author="CATT" w:date="2022-03-07T13:52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039" w:author="CATT" w:date="2022-03-07T13:52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1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040" w:author="CATT" w:date="2022-03-07T13:52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041" w:author="CATT" w:date="2022-03-07T13:52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.3</w:t>
              </w:r>
            </w:ins>
          </w:p>
        </w:tc>
      </w:tr>
      <w:tr w:rsidR="00121B6B">
        <w:trPr>
          <w:jc w:val="center"/>
          <w:ins w:id="64042" w:author="CATT" w:date="2022-03-07T13:52:00Z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043" w:author="CATT" w:date="2022-03-07T13:52:00Z"/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044" w:author="CATT" w:date="2022-03-07T13:52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045" w:author="CATT" w:date="2022-03-07T13:52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77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046" w:author="CATT" w:date="2022-03-07T13:52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047" w:author="CATT" w:date="2022-03-07T13:52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.8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048" w:author="CATT" w:date="2022-03-07T14:10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ins w:id="64049" w:author="CATT" w:date="2022-03-07T14:10:00Z"/>
          <w:trPrChange w:id="64050" w:author="CATT" w:date="2022-03-07T14:10:00Z">
            <w:trPr>
              <w:jc w:val="center"/>
            </w:trPr>
          </w:trPrChange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4051" w:author="CATT" w:date="2022-03-07T14:10:00Z">
              <w:tcPr>
                <w:tcW w:w="233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052" w:author="CATT" w:date="2022-03-07T14:10:00Z"/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ins w:id="64053" w:author="CATT" w:date="2022-03-07T14:10:00Z">
              <w:r>
                <w:rPr>
                  <w:rFonts w:ascii="Arial" w:eastAsia="宋体" w:hAnsi="Arial"/>
                  <w:color w:val="000000"/>
                  <w:sz w:val="18"/>
                  <w:lang w:eastAsia="zh-CN"/>
                </w:rPr>
                <w:t>CA_n3-n20-n67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054" w:author="CATT" w:date="2022-03-07T14:10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055" w:author="CATT" w:date="2022-03-07T14:10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056" w:author="CATT" w:date="2022-03-07T14:10:00Z">
              <w:r>
                <w:rPr>
                  <w:rFonts w:ascii="Arial" w:hAnsi="Arial"/>
                  <w:sz w:val="18"/>
                  <w:lang w:val="en-US" w:eastAsia="zh-CN"/>
                </w:rPr>
                <w:t>n3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057" w:author="CATT" w:date="2022-03-07T14:10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058" w:author="CATT" w:date="2022-03-07T14:10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059" w:author="CATT" w:date="2022-03-07T14:10:00Z">
              <w:r>
                <w:rPr>
                  <w:rFonts w:ascii="Arial" w:hAnsi="Arial" w:cs="Arial"/>
                  <w:color w:val="000000"/>
                  <w:sz w:val="18"/>
                  <w:lang w:val="en-US" w:eastAsia="zh-CN"/>
                </w:rPr>
                <w:t>0.3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060" w:author="CATT" w:date="2022-03-07T14:10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ins w:id="64061" w:author="CATT" w:date="2022-03-07T14:10:00Z"/>
          <w:trPrChange w:id="64062" w:author="CATT" w:date="2022-03-07T14:10:00Z">
            <w:trPr>
              <w:jc w:val="center"/>
            </w:trPr>
          </w:trPrChange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4063" w:author="CATT" w:date="2022-03-07T14:10:00Z">
              <w:tcPr>
                <w:tcW w:w="233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064" w:author="CATT" w:date="2022-03-07T14:10:00Z"/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065" w:author="CATT" w:date="2022-03-07T14:10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066" w:author="CATT" w:date="2022-03-07T14:10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067" w:author="CATT" w:date="2022-03-07T14:10:00Z">
              <w:r>
                <w:rPr>
                  <w:rFonts w:ascii="Arial" w:hAnsi="Arial"/>
                  <w:sz w:val="18"/>
                  <w:lang w:val="en-US" w:eastAsia="zh-CN"/>
                </w:rPr>
                <w:t>n20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068" w:author="CATT" w:date="2022-03-07T14:10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069" w:author="CATT" w:date="2022-03-07T14:10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070" w:author="CATT" w:date="2022-03-07T14:10:00Z">
              <w:r>
                <w:rPr>
                  <w:rFonts w:ascii="Arial" w:hAnsi="Arial" w:cs="Arial"/>
                  <w:color w:val="000000"/>
                  <w:sz w:val="18"/>
                  <w:lang w:val="en-US" w:eastAsia="zh-CN"/>
                </w:rPr>
                <w:t>0.5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071" w:author="CATT" w:date="2022-03-07T14:10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ins w:id="64072" w:author="CATT" w:date="2022-03-07T14:10:00Z"/>
          <w:trPrChange w:id="64073" w:author="CATT" w:date="2022-03-07T14:10:00Z">
            <w:trPr>
              <w:jc w:val="center"/>
            </w:trPr>
          </w:trPrChange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074" w:author="CATT" w:date="2022-03-07T14:10:00Z">
              <w:tcPr>
                <w:tcW w:w="23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075" w:author="CATT" w:date="2022-03-07T14:10:00Z"/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076" w:author="CATT" w:date="2022-03-07T14:10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077" w:author="CATT" w:date="2022-03-07T14:10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078" w:author="CATT" w:date="2022-03-07T14:10:00Z">
              <w:r>
                <w:rPr>
                  <w:rFonts w:ascii="Arial" w:hAnsi="Arial"/>
                  <w:sz w:val="18"/>
                  <w:lang w:val="en-US" w:eastAsia="zh-CN"/>
                </w:rPr>
                <w:t>n67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079" w:author="CATT" w:date="2022-03-07T14:10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080" w:author="CATT" w:date="2022-03-07T14:10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081" w:author="CATT" w:date="2022-03-07T14:10:00Z">
              <w:r>
                <w:rPr>
                  <w:rFonts w:ascii="Arial" w:hAnsi="Arial" w:cs="Arial"/>
                  <w:color w:val="000000"/>
                  <w:sz w:val="18"/>
                  <w:lang w:val="en-US" w:eastAsia="zh-CN"/>
                </w:rPr>
                <w:t>0.5</w:t>
              </w:r>
            </w:ins>
          </w:p>
        </w:tc>
      </w:tr>
      <w:tr w:rsidR="00121B6B">
        <w:trPr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</w:t>
            </w:r>
            <w:r>
              <w:rPr>
                <w:rFonts w:ascii="Arial" w:eastAsia="等线" w:hAnsi="Arial" w:cs="Arial"/>
                <w:sz w:val="18"/>
                <w:szCs w:val="22"/>
                <w:lang w:val="sv-SE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0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2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  <w:ins w:id="64082" w:author="CATT" w:date="2022-03-07T14:19:00Z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64083" w:author="CATT" w:date="2022-03-07T14:19:00Z"/>
                <w:rFonts w:ascii="Arial" w:eastAsia="Arial Unicode MS" w:hAnsi="Arial" w:cs="Arial"/>
                <w:sz w:val="18"/>
                <w:szCs w:val="18"/>
                <w:lang w:val="en-US" w:eastAsia="zh-CN"/>
                <w:rPrChange w:id="64084" w:author="CATT" w:date="2022-03-07T14:20:00Z">
                  <w:rPr>
                    <w:ins w:id="64085" w:author="CATT" w:date="2022-03-07T14:19:00Z"/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ins w:id="64086" w:author="CATT" w:date="2022-03-07T14:19:00Z">
              <w:r>
                <w:rPr>
                  <w:rFonts w:ascii="Arial" w:eastAsia="Arial Unicode MS" w:hAnsi="Arial" w:cs="Arial"/>
                  <w:sz w:val="18"/>
                  <w:szCs w:val="18"/>
                  <w:lang w:val="en-US" w:eastAsia="ja-JP"/>
                  <w:rPrChange w:id="64087" w:author="CATT" w:date="2022-03-07T14:20:00Z">
                    <w:rPr>
                      <w:rFonts w:ascii="Arial" w:hAnsi="Arial"/>
                      <w:sz w:val="18"/>
                      <w:lang w:val="en-US" w:eastAsia="ja-JP"/>
                    </w:rPr>
                  </w:rPrChange>
                </w:rPr>
                <w:t>CA_n3-n28-n41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64088" w:author="CATT" w:date="2022-03-07T14:19:00Z"/>
                <w:rFonts w:ascii="Arial" w:eastAsia="Arial Unicode MS" w:hAnsi="Arial" w:cs="Arial"/>
                <w:sz w:val="18"/>
                <w:szCs w:val="18"/>
                <w:lang w:val="en-US" w:eastAsia="zh-CN"/>
                <w:rPrChange w:id="64089" w:author="CATT" w:date="2022-03-07T14:20:00Z">
                  <w:rPr>
                    <w:ins w:id="64090" w:author="CATT" w:date="2022-03-07T14:19:00Z"/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ins w:id="64091" w:author="CATT" w:date="2022-03-07T14:19:00Z">
              <w:r>
                <w:rPr>
                  <w:rFonts w:ascii="Arial" w:eastAsia="Arial Unicode MS" w:hAnsi="Arial" w:cs="Arial"/>
                  <w:sz w:val="18"/>
                  <w:szCs w:val="18"/>
                  <w:lang w:val="en-US" w:eastAsia="ja-JP"/>
                  <w:rPrChange w:id="64092" w:author="CATT" w:date="2022-03-07T14:20:00Z">
                    <w:rPr>
                      <w:lang w:val="en-US" w:eastAsia="ja-JP"/>
                    </w:rPr>
                  </w:rPrChange>
                </w:rPr>
                <w:t>n3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64093" w:author="CATT" w:date="2022-03-07T14:19:00Z"/>
                <w:rFonts w:ascii="Arial" w:eastAsia="Arial Unicode MS" w:hAnsi="Arial" w:cs="Arial"/>
                <w:sz w:val="18"/>
                <w:szCs w:val="18"/>
                <w:lang w:val="en-US" w:eastAsia="zh-CN"/>
                <w:rPrChange w:id="64094" w:author="CATT" w:date="2022-03-07T14:20:00Z">
                  <w:rPr>
                    <w:ins w:id="64095" w:author="CATT" w:date="2022-03-07T14:19:00Z"/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ins w:id="64096" w:author="CATT" w:date="2022-03-07T14:19:00Z">
              <w:r>
                <w:rPr>
                  <w:rFonts w:ascii="Arial" w:eastAsia="Arial Unicode MS" w:hAnsi="Arial" w:cs="Arial"/>
                  <w:color w:val="000000"/>
                  <w:sz w:val="18"/>
                  <w:szCs w:val="18"/>
                  <w:lang w:val="en-US" w:eastAsia="ja-JP"/>
                  <w:rPrChange w:id="64097" w:author="CATT" w:date="2022-03-07T14:20:00Z">
                    <w:rPr>
                      <w:color w:val="000000"/>
                      <w:lang w:val="en-US" w:eastAsia="ja-JP"/>
                    </w:rPr>
                  </w:rPrChange>
                </w:rPr>
                <w:t>0.5</w:t>
              </w:r>
            </w:ins>
          </w:p>
        </w:tc>
      </w:tr>
      <w:tr w:rsidR="00121B6B">
        <w:trPr>
          <w:jc w:val="center"/>
          <w:ins w:id="64098" w:author="CATT" w:date="2022-03-07T14:19:00Z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spacing w:after="0"/>
              <w:rPr>
                <w:ins w:id="64099" w:author="CATT" w:date="2022-03-07T14:19:00Z"/>
                <w:rFonts w:ascii="Arial" w:eastAsia="Arial Unicode MS" w:hAnsi="Arial" w:cs="Arial"/>
                <w:sz w:val="18"/>
                <w:szCs w:val="18"/>
                <w:lang w:val="en-US" w:eastAsia="zh-CN"/>
                <w:rPrChange w:id="64100" w:author="CATT" w:date="2022-03-07T14:20:00Z">
                  <w:rPr>
                    <w:ins w:id="64101" w:author="CATT" w:date="2022-03-07T14:19:00Z"/>
                    <w:rFonts w:ascii="Arial" w:eastAsia="宋体" w:hAnsi="Arial"/>
                    <w:sz w:val="18"/>
                    <w:lang w:val="en-US" w:eastAsia="zh-CN"/>
                  </w:rPr>
                </w:rPrChange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64102" w:author="CATT" w:date="2022-03-07T14:19:00Z"/>
                <w:rFonts w:ascii="Arial" w:eastAsia="Arial Unicode MS" w:hAnsi="Arial" w:cs="Arial"/>
                <w:sz w:val="18"/>
                <w:szCs w:val="18"/>
                <w:lang w:val="en-US" w:eastAsia="zh-CN"/>
                <w:rPrChange w:id="64103" w:author="CATT" w:date="2022-03-07T14:20:00Z">
                  <w:rPr>
                    <w:ins w:id="64104" w:author="CATT" w:date="2022-03-07T14:19:00Z"/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ins w:id="64105" w:author="CATT" w:date="2022-03-07T14:19:00Z">
              <w:r>
                <w:rPr>
                  <w:rFonts w:ascii="Arial" w:eastAsia="Arial Unicode MS" w:hAnsi="Arial" w:cs="Arial"/>
                  <w:sz w:val="18"/>
                  <w:szCs w:val="18"/>
                  <w:lang w:val="en-US" w:eastAsia="ja-JP"/>
                  <w:rPrChange w:id="64106" w:author="CATT" w:date="2022-03-07T14:20:00Z">
                    <w:rPr>
                      <w:lang w:val="en-US" w:eastAsia="ja-JP"/>
                    </w:rPr>
                  </w:rPrChange>
                </w:rPr>
                <w:t>n2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64107" w:author="CATT" w:date="2022-03-07T14:19:00Z"/>
                <w:rFonts w:ascii="Arial" w:eastAsia="Arial Unicode MS" w:hAnsi="Arial" w:cs="Arial"/>
                <w:sz w:val="18"/>
                <w:szCs w:val="18"/>
                <w:lang w:val="en-US" w:eastAsia="zh-CN"/>
                <w:rPrChange w:id="64108" w:author="CATT" w:date="2022-03-07T14:20:00Z">
                  <w:rPr>
                    <w:ins w:id="64109" w:author="CATT" w:date="2022-03-07T14:19:00Z"/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ins w:id="64110" w:author="CATT" w:date="2022-03-07T14:19:00Z">
              <w:r>
                <w:rPr>
                  <w:rFonts w:ascii="Arial" w:eastAsia="Arial Unicode MS" w:hAnsi="Arial" w:cs="Arial"/>
                  <w:color w:val="000000"/>
                  <w:sz w:val="18"/>
                  <w:szCs w:val="18"/>
                  <w:lang w:val="en-US" w:eastAsia="ja-JP"/>
                  <w:rPrChange w:id="64111" w:author="CATT" w:date="2022-03-07T14:20:00Z">
                    <w:rPr>
                      <w:color w:val="000000"/>
                      <w:lang w:val="en-US" w:eastAsia="ja-JP"/>
                    </w:rPr>
                  </w:rPrChange>
                </w:rPr>
                <w:t>0.3</w:t>
              </w:r>
            </w:ins>
          </w:p>
        </w:tc>
      </w:tr>
      <w:tr w:rsidR="00121B6B">
        <w:trPr>
          <w:jc w:val="center"/>
          <w:ins w:id="64112" w:author="CATT" w:date="2022-03-07T14:19:00Z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spacing w:after="0"/>
              <w:rPr>
                <w:ins w:id="64113" w:author="CATT" w:date="2022-03-07T14:19:00Z"/>
                <w:rFonts w:ascii="Arial" w:eastAsia="Arial Unicode MS" w:hAnsi="Arial" w:cs="Arial"/>
                <w:sz w:val="18"/>
                <w:szCs w:val="18"/>
                <w:lang w:val="en-US" w:eastAsia="zh-CN"/>
                <w:rPrChange w:id="64114" w:author="CATT" w:date="2022-03-07T14:20:00Z">
                  <w:rPr>
                    <w:ins w:id="64115" w:author="CATT" w:date="2022-03-07T14:19:00Z"/>
                    <w:rFonts w:ascii="Arial" w:eastAsia="宋体" w:hAnsi="Arial"/>
                    <w:sz w:val="18"/>
                    <w:lang w:val="en-US" w:eastAsia="zh-CN"/>
                  </w:rPr>
                </w:rPrChange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64116" w:author="CATT" w:date="2022-03-07T14:19:00Z"/>
                <w:rFonts w:ascii="Arial" w:eastAsia="Arial Unicode MS" w:hAnsi="Arial" w:cs="Arial"/>
                <w:sz w:val="18"/>
                <w:szCs w:val="18"/>
                <w:lang w:val="en-US" w:eastAsia="zh-CN"/>
                <w:rPrChange w:id="64117" w:author="CATT" w:date="2022-03-07T14:20:00Z">
                  <w:rPr>
                    <w:ins w:id="64118" w:author="CATT" w:date="2022-03-07T14:19:00Z"/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ins w:id="64119" w:author="CATT" w:date="2022-03-07T14:19:00Z">
              <w:r>
                <w:rPr>
                  <w:rFonts w:ascii="Arial" w:eastAsia="Arial Unicode MS" w:hAnsi="Arial" w:cs="Arial"/>
                  <w:sz w:val="18"/>
                  <w:szCs w:val="18"/>
                  <w:lang w:val="en-US" w:eastAsia="ja-JP"/>
                  <w:rPrChange w:id="64120" w:author="CATT" w:date="2022-03-07T14:20:00Z">
                    <w:rPr>
                      <w:lang w:val="en-US" w:eastAsia="ja-JP"/>
                    </w:rPr>
                  </w:rPrChange>
                </w:rPr>
                <w:t>n41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64121" w:author="CATT" w:date="2022-03-07T14:19:00Z"/>
                <w:rFonts w:ascii="Arial" w:eastAsia="Arial Unicode MS" w:hAnsi="Arial" w:cs="Arial"/>
                <w:sz w:val="18"/>
                <w:szCs w:val="18"/>
                <w:lang w:val="en-US" w:eastAsia="zh-CN"/>
                <w:rPrChange w:id="64122" w:author="CATT" w:date="2022-03-07T14:20:00Z">
                  <w:rPr>
                    <w:ins w:id="64123" w:author="CATT" w:date="2022-03-07T14:19:00Z"/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ins w:id="64124" w:author="CATT" w:date="2022-03-07T14:19:00Z">
              <w:r>
                <w:rPr>
                  <w:rFonts w:ascii="Arial" w:eastAsia="Arial Unicode MS" w:hAnsi="Arial" w:cs="Arial"/>
                  <w:sz w:val="18"/>
                  <w:szCs w:val="18"/>
                  <w:rPrChange w:id="64125" w:author="CATT" w:date="2022-03-07T14:20:00Z">
                    <w:rPr/>
                  </w:rPrChange>
                </w:rPr>
                <w:t>0.3</w:t>
              </w:r>
              <w:r>
                <w:rPr>
                  <w:rFonts w:ascii="Arial" w:eastAsia="Arial Unicode MS" w:hAnsi="Arial" w:cs="Arial"/>
                  <w:sz w:val="18"/>
                  <w:szCs w:val="18"/>
                  <w:vertAlign w:val="superscript"/>
                  <w:rPrChange w:id="64126" w:author="CATT" w:date="2022-03-07T14:20:00Z">
                    <w:rPr>
                      <w:vertAlign w:val="superscript"/>
                    </w:rPr>
                  </w:rPrChange>
                </w:rPr>
                <w:t>1</w:t>
              </w:r>
              <w:r>
                <w:rPr>
                  <w:rFonts w:ascii="Arial" w:eastAsia="Arial Unicode MS" w:hAnsi="Arial" w:cs="Arial"/>
                  <w:sz w:val="18"/>
                  <w:szCs w:val="18"/>
                  <w:rPrChange w:id="64127" w:author="CATT" w:date="2022-03-07T14:20:00Z">
                    <w:rPr/>
                  </w:rPrChange>
                </w:rPr>
                <w:t>/0.8</w:t>
              </w:r>
              <w:r>
                <w:rPr>
                  <w:rFonts w:ascii="Arial" w:eastAsia="Arial Unicode MS" w:hAnsi="Arial" w:cs="Arial"/>
                  <w:sz w:val="18"/>
                  <w:szCs w:val="18"/>
                  <w:vertAlign w:val="superscript"/>
                  <w:rPrChange w:id="64128" w:author="CATT" w:date="2022-03-07T14:20:00Z">
                    <w:rPr>
                      <w:vertAlign w:val="superscript"/>
                    </w:rPr>
                  </w:rPrChange>
                </w:rPr>
                <w:t>2</w:t>
              </w:r>
            </w:ins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</w:t>
            </w:r>
            <w:r>
              <w:rPr>
                <w:rFonts w:ascii="Arial" w:eastAsia="等线" w:hAnsi="Arial" w:cs="Arial"/>
                <w:sz w:val="18"/>
                <w:szCs w:val="22"/>
                <w:lang w:val="sv-SE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8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8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8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7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lastRenderedPageBreak/>
              <w:t>CA_n3-n40-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4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  <w:r>
              <w:rPr>
                <w:rFonts w:ascii="Arial" w:eastAsia="等线" w:hAnsi="Arial" w:cs="Arial"/>
                <w:sz w:val="18"/>
                <w:szCs w:val="22"/>
                <w:vertAlign w:val="superscript"/>
                <w:lang w:val="en-US" w:eastAsia="zh-CN"/>
              </w:rPr>
              <w:t>1,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8</w:t>
            </w:r>
            <w:r>
              <w:rPr>
                <w:rFonts w:ascii="Arial" w:eastAsia="等线" w:hAnsi="Arial" w:cs="Arial"/>
                <w:sz w:val="18"/>
                <w:szCs w:val="22"/>
                <w:vertAlign w:val="superscript"/>
                <w:lang w:val="en-US" w:eastAsia="zh-CN"/>
              </w:rPr>
              <w:t>2,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CA_n3-n41-n77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0.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0.3</w:t>
            </w:r>
            <w:r>
              <w:rPr>
                <w:rFonts w:ascii="Arial" w:eastAsia="等线" w:hAnsi="Arial" w:cs="Arial"/>
                <w:sz w:val="18"/>
                <w:szCs w:val="22"/>
                <w:vertAlign w:val="superscript"/>
                <w:lang w:val="en-US" w:eastAsia="ja-JP"/>
              </w:rPr>
              <w:t>1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/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0.8</w:t>
            </w:r>
            <w:r>
              <w:rPr>
                <w:rFonts w:ascii="Arial" w:eastAsia="等线" w:hAnsi="Arial" w:cs="Arial"/>
                <w:sz w:val="18"/>
                <w:szCs w:val="22"/>
                <w:vertAlign w:val="superscript"/>
                <w:lang w:val="en-US" w:eastAsia="ja-JP"/>
              </w:rPr>
              <w:t>2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CA_n3-n41-n78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0.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0.3</w:t>
            </w:r>
            <w:r>
              <w:rPr>
                <w:rFonts w:ascii="Arial" w:eastAsia="等线" w:hAnsi="Arial" w:cs="Arial"/>
                <w:sz w:val="18"/>
                <w:szCs w:val="22"/>
                <w:vertAlign w:val="superscript"/>
                <w:lang w:val="en-US" w:eastAsia="ja-JP"/>
              </w:rPr>
              <w:t>1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/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0.8</w:t>
            </w:r>
            <w:r>
              <w:rPr>
                <w:rFonts w:ascii="Arial" w:eastAsia="等线" w:hAnsi="Arial" w:cs="Arial"/>
                <w:sz w:val="18"/>
                <w:szCs w:val="22"/>
                <w:vertAlign w:val="superscript"/>
                <w:lang w:val="en-US" w:eastAsia="ja-JP"/>
              </w:rPr>
              <w:t>2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CA_n3-n41-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0.3</w:t>
            </w:r>
          </w:p>
        </w:tc>
      </w:tr>
      <w:tr w:rsidR="00121B6B">
        <w:trPr>
          <w:trHeight w:val="103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0.3</w:t>
            </w:r>
            <w:r>
              <w:rPr>
                <w:rFonts w:ascii="Arial" w:eastAsia="等线" w:hAnsi="Arial" w:cs="Arial"/>
                <w:sz w:val="18"/>
                <w:szCs w:val="22"/>
                <w:vertAlign w:val="superscript"/>
                <w:lang w:val="en-US" w:eastAsia="ja-JP"/>
              </w:rPr>
              <w:t>1</w:t>
            </w:r>
          </w:p>
        </w:tc>
      </w:tr>
      <w:tr w:rsidR="00121B6B">
        <w:trPr>
          <w:trHeight w:val="103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0.8</w:t>
            </w:r>
            <w:r>
              <w:rPr>
                <w:rFonts w:ascii="Arial" w:eastAsia="等线" w:hAnsi="Arial" w:cs="Arial"/>
                <w:sz w:val="18"/>
                <w:szCs w:val="22"/>
                <w:vertAlign w:val="superscript"/>
                <w:lang w:val="en-US" w:eastAsia="ja-JP"/>
              </w:rPr>
              <w:t>2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5-n7-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CA_n5-n7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CA_n5-n12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宋体" w:hAnsi="Arial"/>
                <w:sz w:val="18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4</w:t>
            </w:r>
          </w:p>
        </w:tc>
      </w:tr>
      <w:tr w:rsidR="00121B6B">
        <w:trPr>
          <w:jc w:val="center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宋体" w:hAnsi="Arial"/>
                <w:sz w:val="18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CA_n5-n14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宋体" w:hAnsi="Arial"/>
                <w:sz w:val="18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宋体" w:hAnsi="Arial"/>
                <w:sz w:val="18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lastRenderedPageBreak/>
              <w:t>CA_n5-n25-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CA_n5-n25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ja-JP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ja-JP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CA_n5-n25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5-n29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ja-JP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CA_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5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0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3</w:t>
            </w:r>
          </w:p>
        </w:tc>
      </w:tr>
      <w:tr w:rsidR="00121B6B">
        <w:trPr>
          <w:trHeight w:val="63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CA_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5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0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6</w:t>
            </w:r>
          </w:p>
        </w:tc>
      </w:tr>
      <w:tr w:rsidR="00121B6B">
        <w:trPr>
          <w:trHeight w:val="63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CA_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5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8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trHeight w:val="63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CA_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5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8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trHeight w:val="63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CA_n5-n66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5_n66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7-n8-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7-n8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7_n25-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7-n25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7-n25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22"/>
                <w:lang w:val="en-US" w:eastAsia="zh-CN"/>
              </w:rPr>
              <w:t>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7_n28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7-n46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7-n66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7_n66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8-n28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vertAlign w:val="superscript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8-n39-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3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vertAlign w:val="superscript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  <w:r>
              <w:rPr>
                <w:rFonts w:ascii="Arial" w:eastAsia="等线" w:hAnsi="Arial" w:cs="Arial"/>
                <w:color w:val="000000"/>
                <w:sz w:val="18"/>
                <w:szCs w:val="22"/>
                <w:vertAlign w:val="superscript"/>
                <w:lang w:val="en-US" w:eastAsia="zh-CN"/>
              </w:rPr>
              <w:t>4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  <w:r>
              <w:rPr>
                <w:rFonts w:ascii="Arial" w:eastAsia="等线" w:hAnsi="Arial" w:cs="Arial"/>
                <w:color w:val="000000"/>
                <w:sz w:val="18"/>
                <w:szCs w:val="22"/>
                <w:vertAlign w:val="superscript"/>
                <w:lang w:val="en-US" w:eastAsia="zh-CN"/>
              </w:rPr>
              <w:t>4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8-n40-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4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3</w:t>
            </w:r>
            <w:r>
              <w:rPr>
                <w:rFonts w:ascii="Arial" w:eastAsia="等线" w:hAnsi="Arial" w:cs="Arial"/>
                <w:color w:val="000000"/>
                <w:sz w:val="18"/>
                <w:szCs w:val="22"/>
                <w:vertAlign w:val="superscript"/>
                <w:lang w:val="en-US" w:eastAsia="zh-CN"/>
              </w:rPr>
              <w:t>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3</w:t>
            </w:r>
            <w:r>
              <w:rPr>
                <w:rFonts w:ascii="Arial" w:eastAsia="等线" w:hAnsi="Arial" w:cs="Arial"/>
                <w:color w:val="000000"/>
                <w:sz w:val="18"/>
                <w:szCs w:val="22"/>
                <w:vertAlign w:val="superscript"/>
                <w:lang w:val="en-US" w:eastAsia="zh-CN"/>
              </w:rPr>
              <w:t>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CA_n8-n41-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CA_n8-n78-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8</w:t>
            </w:r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129" w:author="CATT" w:date="2022-03-07T13:57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ins w:id="64130" w:author="CATT" w:date="2022-03-07T13:57:00Z"/>
          <w:trPrChange w:id="64131" w:author="CATT" w:date="2022-03-07T13:57:00Z">
            <w:trPr>
              <w:jc w:val="center"/>
            </w:trPr>
          </w:trPrChange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4132" w:author="CATT" w:date="2022-03-07T13:57:00Z">
              <w:tcPr>
                <w:tcW w:w="233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133" w:author="CATT" w:date="2022-03-07T13:57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4134" w:author="CATT" w:date="2022-03-07T13:57:00Z">
              <w:r>
                <w:rPr>
                  <w:rFonts w:ascii="Arial" w:hAnsi="Arial"/>
                  <w:sz w:val="18"/>
                  <w:lang w:eastAsia="zh-CN"/>
                </w:rPr>
                <w:t>CA_n12-n30-n66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135" w:author="CATT" w:date="2022-03-07T13:57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136" w:author="CATT" w:date="2022-03-07T13:57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4137" w:author="CATT" w:date="2022-03-07T13:57:00Z">
              <w:r>
                <w:rPr>
                  <w:rFonts w:ascii="Arial" w:hAnsi="Arial"/>
                  <w:sz w:val="18"/>
                  <w:lang w:eastAsia="zh-CN"/>
                </w:rPr>
                <w:t>n12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138" w:author="CATT" w:date="2022-03-07T13:57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139" w:author="CATT" w:date="2022-03-07T13:57:00Z"/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ins w:id="64140" w:author="CATT" w:date="2022-03-07T13:57:00Z">
              <w:r>
                <w:rPr>
                  <w:rFonts w:ascii="Arial" w:hAnsi="Arial"/>
                  <w:sz w:val="18"/>
                  <w:lang w:eastAsia="zh-CN"/>
                </w:rPr>
                <w:t>0.8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141" w:author="CATT" w:date="2022-03-07T13:57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ins w:id="64142" w:author="CATT" w:date="2022-03-07T13:57:00Z"/>
          <w:trPrChange w:id="64143" w:author="CATT" w:date="2022-03-07T13:57:00Z">
            <w:trPr>
              <w:jc w:val="center"/>
            </w:trPr>
          </w:trPrChange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4144" w:author="CATT" w:date="2022-03-07T13:57:00Z">
              <w:tcPr>
                <w:tcW w:w="233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145" w:author="CATT" w:date="2022-03-07T13:57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146" w:author="CATT" w:date="2022-03-07T13:57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147" w:author="CATT" w:date="2022-03-07T13:57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4148" w:author="CATT" w:date="2022-03-07T13:57:00Z">
              <w:r>
                <w:rPr>
                  <w:rFonts w:ascii="Arial" w:hAnsi="Arial"/>
                  <w:sz w:val="18"/>
                  <w:lang w:eastAsia="zh-CN"/>
                </w:rPr>
                <w:t>n30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149" w:author="CATT" w:date="2022-03-07T13:57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150" w:author="CATT" w:date="2022-03-07T13:57:00Z"/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ins w:id="64151" w:author="CATT" w:date="2022-03-07T13:57:00Z">
              <w:r>
                <w:rPr>
                  <w:rFonts w:ascii="Arial" w:hAnsi="Arial"/>
                  <w:sz w:val="18"/>
                  <w:lang w:eastAsia="zh-CN"/>
                </w:rPr>
                <w:t>0.3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152" w:author="CATT" w:date="2022-03-07T13:57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ins w:id="64153" w:author="CATT" w:date="2022-03-07T13:57:00Z"/>
          <w:trPrChange w:id="64154" w:author="CATT" w:date="2022-03-07T13:57:00Z">
            <w:trPr>
              <w:jc w:val="center"/>
            </w:trPr>
          </w:trPrChange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155" w:author="CATT" w:date="2022-03-07T13:57:00Z">
              <w:tcPr>
                <w:tcW w:w="23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156" w:author="CATT" w:date="2022-03-07T13:57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157" w:author="CATT" w:date="2022-03-07T13:57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158" w:author="CATT" w:date="2022-03-07T13:57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4159" w:author="CATT" w:date="2022-03-07T13:57:00Z">
              <w:r>
                <w:rPr>
                  <w:rFonts w:ascii="Arial" w:hAnsi="Arial"/>
                  <w:sz w:val="18"/>
                  <w:lang w:eastAsia="zh-CN"/>
                </w:rPr>
                <w:t>n66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160" w:author="CATT" w:date="2022-03-07T13:57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161" w:author="CATT" w:date="2022-03-07T13:57:00Z"/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ins w:id="64162" w:author="CATT" w:date="2022-03-07T13:57:00Z">
              <w:r>
                <w:rPr>
                  <w:rFonts w:ascii="Arial" w:hAnsi="Arial"/>
                  <w:sz w:val="18"/>
                  <w:lang w:eastAsia="zh-CN"/>
                </w:rPr>
                <w:t>0.5</w:t>
              </w:r>
            </w:ins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CA_n12-n30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3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CA_n12-n66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CA_n13-n25-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CA_n13-n25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lastRenderedPageBreak/>
              <w:t>CA_n13-n66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CA_n14-n30-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3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CA_n14-n30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3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CA_n14-n66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8</w:t>
            </w:r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163" w:author="CATT" w:date="2022-03-07T13:53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ins w:id="64164" w:author="CATT" w:date="2022-03-07T13:53:00Z"/>
          <w:trPrChange w:id="64165" w:author="CATT" w:date="2022-03-07T13:53:00Z">
            <w:trPr>
              <w:jc w:val="center"/>
            </w:trPr>
          </w:trPrChange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4166" w:author="CATT" w:date="2022-03-07T13:53:00Z">
              <w:tcPr>
                <w:tcW w:w="233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167" w:author="CATT" w:date="2022-03-07T13:53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4168" w:author="CATT" w:date="2022-03-07T13:53:00Z">
              <w:r>
                <w:rPr>
                  <w:rFonts w:ascii="Arial" w:hAnsi="Arial"/>
                  <w:color w:val="000000"/>
                  <w:sz w:val="18"/>
                </w:rPr>
                <w:t>CA_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eastAsia="Yu Mincho" w:hAnsi="Arial"/>
                  <w:color w:val="000000"/>
                  <w:sz w:val="18"/>
                </w:rPr>
                <w:t>18</w:t>
              </w:r>
              <w:r>
                <w:rPr>
                  <w:rFonts w:ascii="Arial" w:hAnsi="Arial"/>
                  <w:color w:val="000000"/>
                  <w:sz w:val="18"/>
                </w:rPr>
                <w:t>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28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41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169" w:author="CATT" w:date="2022-03-07T13:53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170" w:author="CATT" w:date="2022-03-07T13:53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4171" w:author="CATT" w:date="2022-03-07T13:53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1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172" w:author="CATT" w:date="2022-03-07T13:53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173" w:author="CATT" w:date="2022-03-07T13:53:00Z"/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ins w:id="64174" w:author="CATT" w:date="2022-03-07T13:53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.4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175" w:author="CATT" w:date="2022-03-07T13:53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ins w:id="64176" w:author="CATT" w:date="2022-03-07T13:53:00Z"/>
          <w:trPrChange w:id="64177" w:author="CATT" w:date="2022-03-07T13:53:00Z">
            <w:trPr>
              <w:jc w:val="center"/>
            </w:trPr>
          </w:trPrChange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4178" w:author="CATT" w:date="2022-03-07T13:53:00Z">
              <w:tcPr>
                <w:tcW w:w="233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179" w:author="CATT" w:date="2022-03-07T13:53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180" w:author="CATT" w:date="2022-03-07T13:53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181" w:author="CATT" w:date="2022-03-07T13:53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4182" w:author="CATT" w:date="2022-03-07T13:53:00Z"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n2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183" w:author="CATT" w:date="2022-03-07T13:53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184" w:author="CATT" w:date="2022-03-07T13:53:00Z"/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ins w:id="64185" w:author="CATT" w:date="2022-03-07T13:53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.4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186" w:author="CATT" w:date="2022-03-07T13:53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ins w:id="64187" w:author="CATT" w:date="2022-03-07T13:53:00Z"/>
          <w:trPrChange w:id="64188" w:author="CATT" w:date="2022-03-07T13:53:00Z">
            <w:trPr>
              <w:jc w:val="center"/>
            </w:trPr>
          </w:trPrChange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189" w:author="CATT" w:date="2022-03-07T13:53:00Z">
              <w:tcPr>
                <w:tcW w:w="23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190" w:author="CATT" w:date="2022-03-07T13:53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191" w:author="CATT" w:date="2022-03-07T13:53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192" w:author="CATT" w:date="2022-03-07T13:53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4193" w:author="CATT" w:date="2022-03-07T13:53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41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194" w:author="CATT" w:date="2022-03-07T13:53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195" w:author="CATT" w:date="2022-03-07T13:53:00Z"/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ins w:id="64196" w:author="CATT" w:date="2022-03-07T13:53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.3</w:t>
              </w:r>
            </w:ins>
          </w:p>
        </w:tc>
      </w:tr>
      <w:tr w:rsidR="00121B6B">
        <w:trPr>
          <w:jc w:val="center"/>
          <w:ins w:id="64197" w:author="CATT" w:date="2022-03-07T13:54:00Z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198" w:author="CATT" w:date="2022-03-07T13:54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4199" w:author="CATT" w:date="2022-03-07T13:54:00Z">
              <w:r>
                <w:rPr>
                  <w:rFonts w:ascii="Arial" w:hAnsi="Arial"/>
                  <w:color w:val="000000"/>
                  <w:sz w:val="18"/>
                </w:rPr>
                <w:t>CA_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eastAsia="Yu Mincho" w:hAnsi="Arial"/>
                  <w:color w:val="000000"/>
                  <w:sz w:val="18"/>
                </w:rPr>
                <w:t>18</w:t>
              </w:r>
              <w:r>
                <w:rPr>
                  <w:rFonts w:ascii="Arial" w:hAnsi="Arial"/>
                  <w:color w:val="000000"/>
                  <w:sz w:val="18"/>
                </w:rPr>
                <w:t>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28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77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200" w:author="CATT" w:date="2022-03-07T13:54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4201" w:author="CATT" w:date="2022-03-07T13:54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1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202" w:author="CATT" w:date="2022-03-07T13:54:00Z"/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ins w:id="64203" w:author="CATT" w:date="2022-03-07T13:54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.5</w:t>
              </w:r>
            </w:ins>
          </w:p>
        </w:tc>
      </w:tr>
      <w:tr w:rsidR="00121B6B">
        <w:trPr>
          <w:jc w:val="center"/>
          <w:ins w:id="64204" w:author="CATT" w:date="2022-03-07T13:54:00Z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205" w:author="CATT" w:date="2022-03-07T13:54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206" w:author="CATT" w:date="2022-03-07T13:54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4207" w:author="CATT" w:date="2022-03-07T13:54:00Z"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n2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208" w:author="CATT" w:date="2022-03-07T13:54:00Z"/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ins w:id="64209" w:author="CATT" w:date="2022-03-07T13:54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.5</w:t>
              </w:r>
            </w:ins>
          </w:p>
        </w:tc>
      </w:tr>
      <w:tr w:rsidR="00121B6B">
        <w:trPr>
          <w:jc w:val="center"/>
          <w:ins w:id="64210" w:author="CATT" w:date="2022-03-07T13:54:00Z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211" w:author="CATT" w:date="2022-03-07T13:54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212" w:author="CATT" w:date="2022-03-07T13:54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4213" w:author="CATT" w:date="2022-03-07T13:54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77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214" w:author="CATT" w:date="2022-03-07T13:54:00Z"/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ins w:id="64215" w:author="CATT" w:date="2022-03-07T13:54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.8</w:t>
              </w:r>
            </w:ins>
          </w:p>
        </w:tc>
      </w:tr>
      <w:tr w:rsidR="00121B6B">
        <w:trPr>
          <w:jc w:val="center"/>
          <w:ins w:id="64216" w:author="CATT" w:date="2022-03-07T13:56:00Z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217" w:author="CATT" w:date="2022-03-07T13:56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4218" w:author="CATT" w:date="2022-03-07T13:56:00Z">
              <w:r>
                <w:rPr>
                  <w:rFonts w:ascii="Arial" w:hAnsi="Arial"/>
                  <w:color w:val="000000"/>
                  <w:sz w:val="18"/>
                </w:rPr>
                <w:t>CA_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eastAsia="Yu Mincho" w:hAnsi="Arial"/>
                  <w:color w:val="000000"/>
                  <w:sz w:val="18"/>
                </w:rPr>
                <w:t>18</w:t>
              </w:r>
              <w:r>
                <w:rPr>
                  <w:rFonts w:ascii="Arial" w:hAnsi="Arial"/>
                  <w:color w:val="000000"/>
                  <w:sz w:val="18"/>
                </w:rPr>
                <w:t>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41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77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219" w:author="CATT" w:date="2022-03-07T13:56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4220" w:author="CATT" w:date="2022-03-07T13:56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1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221" w:author="CATT" w:date="2022-03-07T13:56:00Z"/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ins w:id="64222" w:author="CATT" w:date="2022-03-07T13:56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.3</w:t>
              </w:r>
            </w:ins>
          </w:p>
        </w:tc>
      </w:tr>
      <w:tr w:rsidR="00121B6B">
        <w:trPr>
          <w:jc w:val="center"/>
          <w:ins w:id="64223" w:author="CATT" w:date="2022-03-07T13:56:00Z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224" w:author="CATT" w:date="2022-03-07T13:56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225" w:author="CATT" w:date="2022-03-07T13:56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4226" w:author="CATT" w:date="2022-03-07T13:56:00Z"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n41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227" w:author="CATT" w:date="2022-03-07T13:56:00Z"/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ins w:id="64228" w:author="CATT" w:date="2022-03-07T13:56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.3</w:t>
              </w:r>
            </w:ins>
          </w:p>
        </w:tc>
      </w:tr>
      <w:tr w:rsidR="00121B6B">
        <w:trPr>
          <w:jc w:val="center"/>
          <w:ins w:id="64229" w:author="CATT" w:date="2022-03-07T13:56:00Z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230" w:author="CATT" w:date="2022-03-07T13:56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231" w:author="CATT" w:date="2022-03-07T13:56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4232" w:author="CATT" w:date="2022-03-07T13:56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77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233" w:author="CATT" w:date="2022-03-07T13:56:00Z"/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ins w:id="64234" w:author="CATT" w:date="2022-03-07T13:56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.8</w:t>
              </w:r>
            </w:ins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CA_n20-n28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2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CG Times (WN)" w:hAnsi="Arial" w:cs="Arial"/>
                <w:sz w:val="18"/>
                <w:szCs w:val="22"/>
                <w:lang w:val="fr-FR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MS Mincho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MS Mincho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MS Mincho" w:hAnsi="Arial" w:cs="Arial"/>
                <w:sz w:val="18"/>
                <w:szCs w:val="22"/>
                <w:lang w:val="en-US" w:eastAsia="zh-CN"/>
              </w:rPr>
              <w:t>n24-n41-n4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MS Mincho" w:hAnsi="Arial" w:cs="Arial"/>
                <w:sz w:val="18"/>
                <w:szCs w:val="22"/>
                <w:lang w:val="en-US" w:eastAsia="zh-CN"/>
              </w:rPr>
              <w:t>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2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r>
              <w:rPr>
                <w:rFonts w:ascii="Arial" w:eastAsia="MS Mincho" w:hAnsi="Arial" w:cs="Arial"/>
                <w:sz w:val="18"/>
                <w:szCs w:val="22"/>
                <w:lang w:val="en-US" w:eastAsia="zh-CN"/>
              </w:rPr>
              <w:t>0.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sv-SE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  <w:t>0.4</w:t>
            </w:r>
            <w:r>
              <w:rPr>
                <w:rFonts w:ascii="Arial" w:eastAsia="等线" w:hAnsi="Arial" w:cs="Arial"/>
                <w:sz w:val="18"/>
                <w:szCs w:val="18"/>
                <w:vertAlign w:val="superscript"/>
                <w:lang w:val="en-US" w:eastAsia="ja-JP"/>
              </w:rPr>
              <w:t>1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  <w:t>0.9</w:t>
            </w:r>
            <w:r>
              <w:rPr>
                <w:rFonts w:ascii="Arial" w:eastAsia="等线" w:hAnsi="Arial" w:cs="Arial"/>
                <w:sz w:val="18"/>
                <w:szCs w:val="18"/>
                <w:vertAlign w:val="superscript"/>
                <w:lang w:val="en-US" w:eastAsia="ja-JP"/>
              </w:rPr>
              <w:t>2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sv-SE" w:eastAsia="zh-CN"/>
              </w:rPr>
              <w:t>n4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4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宋体" w:hAnsi="Arial"/>
                <w:sz w:val="18"/>
                <w:lang w:val="en-US"/>
              </w:rPr>
            </w:pP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4</w:t>
            </w:r>
            <w:r>
              <w:rPr>
                <w:rFonts w:ascii="Arial" w:eastAsia="等线" w:hAnsi="Arial" w:cs="Arial"/>
                <w:color w:val="000000"/>
                <w:sz w:val="18"/>
                <w:szCs w:val="22"/>
                <w:vertAlign w:val="superscript"/>
                <w:lang w:val="en-US" w:eastAsia="zh-CN"/>
              </w:rPr>
              <w:t>5</w:t>
            </w:r>
          </w:p>
        </w:tc>
      </w:tr>
      <w:tr w:rsidR="00121B6B">
        <w:trPr>
          <w:jc w:val="center"/>
        </w:trPr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宋体" w:hAnsi="Arial" w:cs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9</w:t>
            </w:r>
            <w:r>
              <w:rPr>
                <w:rFonts w:ascii="Arial" w:eastAsia="等线" w:hAnsi="Arial" w:cs="Arial"/>
                <w:color w:val="000000"/>
                <w:sz w:val="18"/>
                <w:szCs w:val="22"/>
                <w:vertAlign w:val="superscript"/>
                <w:lang w:val="en-US" w:eastAsia="zh-CN"/>
              </w:rPr>
              <w:t>6</w:t>
            </w:r>
          </w:p>
        </w:tc>
      </w:tr>
      <w:tr w:rsidR="00121B6B">
        <w:trPr>
          <w:jc w:val="center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宋体" w:hAnsi="Arial"/>
                <w:sz w:val="18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MS Mincho" w:hAnsi="Arial" w:cs="Arial"/>
                <w:sz w:val="18"/>
                <w:szCs w:val="22"/>
                <w:lang w:val="en-US" w:eastAsia="zh-CN"/>
              </w:rPr>
              <w:lastRenderedPageBreak/>
              <w:t>CA</w:t>
            </w:r>
            <w:r>
              <w:rPr>
                <w:rFonts w:ascii="Arial" w:eastAsia="MS Mincho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MS Mincho" w:hAnsi="Arial" w:cs="Arial"/>
                <w:sz w:val="18"/>
                <w:szCs w:val="22"/>
                <w:lang w:val="en-US" w:eastAsia="zh-CN"/>
              </w:rPr>
              <w:t>n24-n48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MS Mincho" w:hAnsi="Arial" w:cs="Arial"/>
                <w:sz w:val="18"/>
                <w:szCs w:val="22"/>
                <w:lang w:val="en-US" w:eastAsia="zh-CN"/>
              </w:rPr>
              <w:t>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2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MS Mincho" w:hAnsi="Arial" w:cs="Arial"/>
                <w:sz w:val="18"/>
                <w:szCs w:val="22"/>
                <w:lang w:val="en-US" w:eastAsia="zh-CN"/>
              </w:rPr>
              <w:t>0.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sv-SE" w:eastAsia="zh-CN"/>
              </w:rPr>
              <w:t>n4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sv-SE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25-n29-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25-n38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CG Times (WN)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3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CG Times (WN)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4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CG Times (WN)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CA_n25-n41-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8</w:t>
            </w:r>
            <w:r>
              <w:rPr>
                <w:rFonts w:ascii="Arial" w:eastAsia="等线" w:hAnsi="Arial" w:cs="Arial"/>
                <w:sz w:val="18"/>
                <w:szCs w:val="22"/>
                <w:vertAlign w:val="superscript"/>
                <w:lang w:val="en-US" w:eastAsia="zh-CN"/>
              </w:rPr>
              <w:t>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/>
              </w:rPr>
              <w:t>1.3</w:t>
            </w:r>
            <w:r>
              <w:rPr>
                <w:rFonts w:ascii="Arial" w:eastAsia="等线" w:hAnsi="Arial" w:cs="Arial"/>
                <w:sz w:val="18"/>
                <w:szCs w:val="18"/>
                <w:vertAlign w:val="superscript"/>
                <w:lang w:val="en-US" w:eastAsia="zh-CN"/>
              </w:rPr>
              <w:t>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CA_n25-n41-n7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5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5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CA_n25-n48-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4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CA_n25-n66-n7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5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66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CA_n25-n66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5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5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CA_n26-n66-n7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2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Yu Mincho" w:hAnsi="Arial" w:cs="Arial"/>
                <w:sz w:val="18"/>
                <w:szCs w:val="18"/>
                <w:lang w:val="en-US" w:eastAsia="ja-JP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Yu Mincho" w:hAnsi="Arial" w:cs="Arial"/>
                <w:sz w:val="18"/>
                <w:szCs w:val="18"/>
                <w:lang w:val="en-US" w:eastAsia="ja-JP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5</w:t>
            </w:r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235" w:author="CATT" w:date="2022-03-07T14:14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ins w:id="64236" w:author="CATT" w:date="2022-03-07T14:14:00Z"/>
          <w:trPrChange w:id="64237" w:author="CATT" w:date="2022-03-07T14:14:00Z">
            <w:trPr>
              <w:jc w:val="center"/>
            </w:trPr>
          </w:trPrChange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64238" w:author="CATT" w:date="2022-03-07T14:14:00Z">
              <w:tcPr>
                <w:tcW w:w="233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239" w:author="CATT" w:date="2022-03-07T14:14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4240" w:author="CATT" w:date="2022-03-07T14:14:00Z">
              <w:r>
                <w:rPr>
                  <w:rFonts w:ascii="Arial" w:eastAsiaTheme="minorEastAsia" w:hAnsi="Arial"/>
                  <w:sz w:val="18"/>
                  <w:lang w:val="fr-FR" w:eastAsia="zh-CN"/>
                </w:rPr>
                <w:lastRenderedPageBreak/>
                <w:t>CA</w:t>
              </w:r>
              <w:r>
                <w:rPr>
                  <w:rFonts w:ascii="Arial" w:eastAsiaTheme="minorEastAsia" w:hAnsi="Arial"/>
                  <w:sz w:val="18"/>
                  <w:lang w:val="fr-FR"/>
                </w:rPr>
                <w:t>_</w:t>
              </w:r>
              <w:r>
                <w:rPr>
                  <w:rFonts w:ascii="Arial" w:eastAsiaTheme="minorEastAsia" w:hAnsi="Arial"/>
                  <w:sz w:val="18"/>
                  <w:lang w:val="fr-FR" w:eastAsia="zh-CN"/>
                </w:rPr>
                <w:t>n</w:t>
              </w:r>
              <w:r>
                <w:rPr>
                  <w:rFonts w:ascii="Arial" w:eastAsiaTheme="minorEastAsia" w:hAnsi="Arial" w:hint="eastAsia"/>
                  <w:sz w:val="18"/>
                  <w:lang w:val="en-US" w:eastAsia="zh-CN"/>
                </w:rPr>
                <w:t>28</w:t>
              </w:r>
              <w:r>
                <w:rPr>
                  <w:rFonts w:ascii="Arial" w:eastAsiaTheme="minorEastAsia" w:hAnsi="Arial"/>
                  <w:sz w:val="18"/>
                  <w:lang w:val="sv-SE" w:eastAsia="ja-JP"/>
                </w:rPr>
                <w:t>-</w:t>
              </w:r>
              <w:r>
                <w:rPr>
                  <w:rFonts w:ascii="Arial" w:eastAsiaTheme="minorEastAsia" w:hAnsi="Arial"/>
                  <w:sz w:val="18"/>
                  <w:lang w:val="en-US" w:eastAsia="zh-CN"/>
                </w:rPr>
                <w:t>n</w:t>
              </w:r>
              <w:r>
                <w:rPr>
                  <w:rFonts w:ascii="Arial" w:eastAsiaTheme="minorEastAsia" w:hAnsi="Arial" w:hint="eastAsia"/>
                  <w:sz w:val="18"/>
                  <w:lang w:val="en-US" w:eastAsia="zh-CN"/>
                </w:rPr>
                <w:t>40</w:t>
              </w:r>
              <w:r>
                <w:rPr>
                  <w:rFonts w:ascii="Arial" w:eastAsiaTheme="minorEastAsia" w:hAnsi="Arial"/>
                  <w:sz w:val="18"/>
                  <w:lang w:val="sv-SE" w:eastAsia="zh-CN"/>
                </w:rPr>
                <w:t>-n</w:t>
              </w:r>
              <w:r>
                <w:rPr>
                  <w:rFonts w:ascii="Arial" w:eastAsiaTheme="minorEastAsia" w:hAnsi="Arial" w:hint="eastAsia"/>
                  <w:sz w:val="18"/>
                  <w:lang w:val="en-US" w:eastAsia="zh-CN"/>
                </w:rPr>
                <w:t>41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241" w:author="CATT" w:date="2022-03-07T14:14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242" w:author="CATT" w:date="2022-03-07T14:14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4243" w:author="CATT" w:date="2022-03-07T14:14:00Z">
              <w:r>
                <w:rPr>
                  <w:rFonts w:ascii="Arial" w:eastAsiaTheme="minorEastAsia" w:hAnsi="Arial"/>
                  <w:color w:val="000000"/>
                  <w:sz w:val="18"/>
                  <w:lang w:val="en-US" w:eastAsia="zh-CN"/>
                </w:rPr>
                <w:t>n</w:t>
              </w:r>
              <w:r>
                <w:rPr>
                  <w:rFonts w:ascii="Arial" w:eastAsiaTheme="minorEastAsia" w:hAnsi="Arial" w:hint="eastAsia"/>
                  <w:color w:val="000000"/>
                  <w:sz w:val="18"/>
                  <w:lang w:val="en-US" w:eastAsia="zh-CN"/>
                </w:rPr>
                <w:t>2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244" w:author="CATT" w:date="2022-03-07T14:14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245" w:author="CATT" w:date="2022-03-07T14:14:00Z"/>
                <w:rFonts w:ascii="Arial" w:eastAsia="等线" w:hAnsi="Arial" w:cs="Arial"/>
                <w:sz w:val="18"/>
                <w:szCs w:val="22"/>
                <w:lang w:val="fr-FR"/>
              </w:rPr>
            </w:pPr>
            <w:ins w:id="64246" w:author="CATT" w:date="2022-03-07T14:14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ja-JP"/>
                </w:rPr>
                <w:t>0</w:t>
              </w:r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 xml:space="preserve">.3 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247" w:author="CATT" w:date="2022-03-07T14:14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ins w:id="64248" w:author="CATT" w:date="2022-03-07T14:14:00Z"/>
          <w:trPrChange w:id="64249" w:author="CATT" w:date="2022-03-07T14:14:00Z">
            <w:trPr>
              <w:jc w:val="center"/>
            </w:trPr>
          </w:trPrChange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64250" w:author="CATT" w:date="2022-03-07T14:14:00Z">
              <w:tcPr>
                <w:tcW w:w="233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251" w:author="CATT" w:date="2022-03-07T14:14:00Z"/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252" w:author="CATT" w:date="2022-03-07T14:14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253" w:author="CATT" w:date="2022-03-07T14:14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4254" w:author="CATT" w:date="2022-03-07T14:14:00Z">
              <w:r>
                <w:rPr>
                  <w:rFonts w:ascii="Arial" w:eastAsiaTheme="minorEastAsia" w:hAnsi="Arial" w:hint="eastAsia"/>
                  <w:color w:val="000000"/>
                  <w:sz w:val="18"/>
                  <w:lang w:val="en-US" w:eastAsia="zh-CN"/>
                </w:rPr>
                <w:t>n40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255" w:author="CATT" w:date="2022-03-07T14:14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256" w:author="CATT" w:date="2022-03-07T14:14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ins w:id="64257" w:author="CATT" w:date="2022-03-07T14:14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ja-JP"/>
                </w:rPr>
                <w:t>0</w:t>
              </w:r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 xml:space="preserve">.5 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258" w:author="CATT" w:date="2022-03-07T14:14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ins w:id="64259" w:author="CATT" w:date="2022-03-07T14:14:00Z"/>
          <w:trPrChange w:id="64260" w:author="CATT" w:date="2022-03-07T14:14:00Z">
            <w:trPr>
              <w:jc w:val="center"/>
            </w:trPr>
          </w:trPrChange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261" w:author="CATT" w:date="2022-03-07T14:14:00Z">
              <w:tcPr>
                <w:tcW w:w="23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262" w:author="CATT" w:date="2022-03-07T14:14:00Z"/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263" w:author="CATT" w:date="2022-03-07T14:14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264" w:author="CATT" w:date="2022-03-07T14:14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4265" w:author="CATT" w:date="2022-03-07T14:14:00Z">
              <w:r>
                <w:rPr>
                  <w:rFonts w:ascii="Arial" w:eastAsiaTheme="minorEastAsia" w:hAnsi="Arial" w:hint="eastAsia"/>
                  <w:color w:val="000000"/>
                  <w:sz w:val="18"/>
                  <w:lang w:val="en-US" w:eastAsia="zh-CN"/>
                </w:rPr>
                <w:t>n41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266" w:author="CATT" w:date="2022-03-07T14:14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267" w:author="CATT" w:date="2022-03-07T14:14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ins w:id="64268" w:author="CATT" w:date="2022-03-07T14:14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ja-JP"/>
                </w:rPr>
                <w:t>0</w:t>
              </w:r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 xml:space="preserve">.5 </w:t>
              </w:r>
            </w:ins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CA_n28-n40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4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fr-FR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28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0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  <w:t>0</w:t>
            </w: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 xml:space="preserve">.5 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ja-JP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4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  <w:t>0</w:t>
            </w: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 xml:space="preserve">.3 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ja-JP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  <w:t>0</w:t>
            </w: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 xml:space="preserve">.8 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CA_n28-n41-n7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  <w:t>0</w:t>
            </w: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  <w:t>0</w:t>
            </w: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  <w:t>0</w:t>
            </w: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CA_n28-n41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0.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CA_n28-n41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/>
              </w:rPr>
              <w:t>0.</w:t>
            </w: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/>
              </w:rPr>
              <w:t>0.</w:t>
            </w: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CA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8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6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/>
              </w:rPr>
              <w:t>CA_n28-n77-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/>
              </w:rPr>
              <w:t>CA_n28-n78-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1.5</w:t>
            </w:r>
            <w:r>
              <w:rPr>
                <w:rFonts w:ascii="Arial" w:eastAsia="等线" w:hAnsi="Arial" w:cs="Arial"/>
                <w:sz w:val="18"/>
                <w:szCs w:val="22"/>
                <w:vertAlign w:val="superscript"/>
                <w:lang w:val="en-US"/>
              </w:rPr>
              <w:t>7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1.5</w:t>
            </w:r>
            <w:r>
              <w:rPr>
                <w:rFonts w:ascii="Arial" w:eastAsia="等线" w:hAnsi="Arial" w:cs="Arial"/>
                <w:sz w:val="18"/>
                <w:szCs w:val="22"/>
                <w:vertAlign w:val="superscript"/>
                <w:lang w:val="en-US"/>
              </w:rPr>
              <w:t>7</w:t>
            </w:r>
          </w:p>
        </w:tc>
      </w:tr>
      <w:tr w:rsidR="00121B6B">
        <w:trPr>
          <w:jc w:val="center"/>
          <w:ins w:id="64269" w:author="CATT" w:date="2022-03-07T14:00:00Z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270" w:author="CATT" w:date="2022-03-07T14:00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4271" w:author="CATT" w:date="2022-03-07T14:00:00Z">
              <w:r>
                <w:rPr>
                  <w:rFonts w:ascii="Arial" w:hAnsi="Arial"/>
                  <w:sz w:val="18"/>
                  <w:lang w:eastAsia="zh-CN"/>
                </w:rPr>
                <w:t>CA_n29-n30-n66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272" w:author="CATT" w:date="2022-03-07T14:00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4273" w:author="CATT" w:date="2022-03-07T14:00:00Z">
              <w:r>
                <w:rPr>
                  <w:rFonts w:ascii="Arial" w:hAnsi="Arial"/>
                  <w:sz w:val="18"/>
                  <w:lang w:eastAsia="zh-CN"/>
                </w:rPr>
                <w:t>n30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274" w:author="CATT" w:date="2022-03-07T14:00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ins w:id="64275" w:author="CATT" w:date="2022-03-07T14:00:00Z">
              <w:r>
                <w:rPr>
                  <w:rFonts w:ascii="Arial" w:hAnsi="Arial"/>
                  <w:sz w:val="18"/>
                  <w:lang w:eastAsia="zh-CN"/>
                </w:rPr>
                <w:t>0.3</w:t>
              </w:r>
            </w:ins>
          </w:p>
        </w:tc>
      </w:tr>
      <w:tr w:rsidR="00121B6B">
        <w:trPr>
          <w:jc w:val="center"/>
          <w:ins w:id="64276" w:author="CATT" w:date="2022-03-07T14:00:00Z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277" w:author="CATT" w:date="2022-03-07T14:00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278" w:author="CATT" w:date="2022-03-07T14:00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4279" w:author="CATT" w:date="2022-03-07T14:00:00Z">
              <w:r>
                <w:rPr>
                  <w:rFonts w:ascii="Arial" w:hAnsi="Arial"/>
                  <w:sz w:val="18"/>
                  <w:lang w:eastAsia="zh-CN"/>
                </w:rPr>
                <w:t>n66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280" w:author="CATT" w:date="2022-03-07T14:00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ins w:id="64281" w:author="CATT" w:date="2022-03-07T14:00:00Z">
              <w:r>
                <w:rPr>
                  <w:rFonts w:ascii="Arial" w:hAnsi="Arial"/>
                  <w:sz w:val="18"/>
                  <w:lang w:eastAsia="zh-CN"/>
                </w:rPr>
                <w:t>0.5</w:t>
              </w:r>
            </w:ins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29-n30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3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CA_n29-n66-n7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2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CA_n29-n66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CA_n30-n66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3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38-n66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3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 w:bidi="ar"/>
              </w:rPr>
              <w:t>CA_n39-n40-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3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4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ja-JP"/>
              </w:rPr>
              <w:t>n</w:t>
            </w: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CA_n39-n40-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3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4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ja-JP"/>
              </w:rPr>
              <w:t>n</w:t>
            </w: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39-n41-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3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3</w:t>
            </w:r>
            <w:r>
              <w:rPr>
                <w:rFonts w:ascii="Arial" w:eastAsia="等线" w:hAnsi="Arial" w:cs="Arial"/>
                <w:color w:val="000000"/>
                <w:sz w:val="18"/>
                <w:szCs w:val="22"/>
                <w:vertAlign w:val="superscript"/>
                <w:lang w:val="en-US" w:eastAsia="zh-CN"/>
              </w:rPr>
              <w:t>4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8</w:t>
            </w:r>
            <w:r>
              <w:rPr>
                <w:rFonts w:ascii="Arial" w:eastAsia="等线" w:hAnsi="Arial" w:cs="Arial"/>
                <w:color w:val="000000"/>
                <w:sz w:val="18"/>
                <w:szCs w:val="22"/>
                <w:vertAlign w:val="superscript"/>
                <w:lang w:val="en-US" w:eastAsia="zh-CN"/>
              </w:rPr>
              <w:t>4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CA_n40-n41-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4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5</w:t>
            </w:r>
            <w:r>
              <w:rPr>
                <w:rFonts w:ascii="Arial" w:eastAsia="等线" w:hAnsi="Arial" w:cs="Arial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5</w:t>
            </w:r>
            <w:r>
              <w:rPr>
                <w:rFonts w:ascii="Arial" w:eastAsia="等线" w:hAnsi="Arial" w:cs="Arial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CA_n41-n66-n7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8</w:t>
            </w:r>
            <w:r>
              <w:rPr>
                <w:rFonts w:ascii="Arial" w:eastAsia="等线" w:hAnsi="Arial" w:cs="Arial"/>
                <w:sz w:val="18"/>
                <w:szCs w:val="22"/>
                <w:vertAlign w:val="superscript"/>
                <w:lang w:val="en-US"/>
              </w:rPr>
              <w:t>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/>
              </w:rPr>
              <w:t>1.3</w:t>
            </w:r>
            <w:r>
              <w:rPr>
                <w:rFonts w:ascii="Arial" w:eastAsia="等线" w:hAnsi="Arial" w:cs="Arial"/>
                <w:sz w:val="18"/>
                <w:szCs w:val="22"/>
                <w:vertAlign w:val="superscript"/>
                <w:lang w:val="fr-FR"/>
              </w:rPr>
              <w:t>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ja-JP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66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CA_n41-n66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  <w:ins w:id="64282" w:author="CATT" w:date="2022-03-07T14:08:00Z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283" w:author="CATT" w:date="2022-03-07T14:08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4284" w:author="CATT" w:date="2022-03-07T14:08:00Z">
              <w:r>
                <w:rPr>
                  <w:rFonts w:ascii="Arial" w:eastAsia="宋体" w:hAnsi="Arial"/>
                  <w:color w:val="000000"/>
                  <w:sz w:val="18"/>
                  <w:lang w:eastAsia="zh-CN"/>
                </w:rPr>
                <w:t>CA_n41-n70-n7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285" w:author="CATT" w:date="2022-03-07T14:08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4286" w:author="CATT" w:date="2022-03-07T14:08:00Z">
              <w:r>
                <w:rPr>
                  <w:rFonts w:ascii="Arial" w:eastAsia="宋体" w:hAnsi="Arial" w:cs="Arial"/>
                  <w:color w:val="000000"/>
                  <w:sz w:val="18"/>
                  <w:lang w:eastAsia="zh-CN"/>
                </w:rPr>
                <w:t>n41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287" w:author="CATT" w:date="2022-03-07T14:08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4288" w:author="CATT" w:date="2022-03-07T14:08:00Z">
              <w:r>
                <w:rPr>
                  <w:rFonts w:ascii="Arial" w:hAnsi="Arial" w:cs="Arial"/>
                  <w:color w:val="000000"/>
                  <w:sz w:val="18"/>
                  <w:lang w:val="en-US" w:eastAsia="zh-CN"/>
                </w:rPr>
                <w:t>0.6</w:t>
              </w:r>
            </w:ins>
          </w:p>
        </w:tc>
      </w:tr>
      <w:tr w:rsidR="00121B6B">
        <w:trPr>
          <w:jc w:val="center"/>
          <w:ins w:id="64289" w:author="CATT" w:date="2022-03-07T14:08:00Z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290" w:author="CATT" w:date="2022-03-07T14:08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291" w:author="CATT" w:date="2022-03-07T14:08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4292" w:author="CATT" w:date="2022-03-07T14:08:00Z">
              <w:r>
                <w:rPr>
                  <w:rFonts w:ascii="Arial" w:hAnsi="Arial" w:cs="Arial"/>
                  <w:color w:val="000000"/>
                  <w:sz w:val="18"/>
                  <w:lang w:eastAsia="zh-CN"/>
                </w:rPr>
                <w:t>n70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293" w:author="CATT" w:date="2022-03-07T14:08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4294" w:author="CATT" w:date="2022-03-07T14:08:00Z">
              <w:r>
                <w:rPr>
                  <w:rFonts w:ascii="Arial" w:hAnsi="Arial" w:cs="Arial"/>
                  <w:color w:val="000000"/>
                  <w:sz w:val="18"/>
                  <w:lang w:val="en-US" w:eastAsia="zh-CN"/>
                </w:rPr>
                <w:t>0.6</w:t>
              </w:r>
            </w:ins>
          </w:p>
        </w:tc>
      </w:tr>
      <w:tr w:rsidR="00121B6B">
        <w:trPr>
          <w:jc w:val="center"/>
          <w:ins w:id="64295" w:author="CATT" w:date="2022-03-07T14:08:00Z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296" w:author="CATT" w:date="2022-03-07T14:08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297" w:author="CATT" w:date="2022-03-07T14:08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4298" w:author="CATT" w:date="2022-03-07T14:08:00Z">
              <w:r>
                <w:rPr>
                  <w:rFonts w:ascii="Arial" w:hAnsi="Arial" w:cs="Arial"/>
                  <w:color w:val="000000"/>
                  <w:sz w:val="18"/>
                  <w:lang w:eastAsia="zh-CN"/>
                </w:rPr>
                <w:t>n7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299" w:author="CATT" w:date="2022-03-07T14:08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4300" w:author="CATT" w:date="2022-03-07T14:08:00Z">
              <w:r>
                <w:rPr>
                  <w:rFonts w:ascii="Arial" w:hAnsi="Arial" w:cs="Arial"/>
                  <w:color w:val="000000"/>
                  <w:sz w:val="18"/>
                  <w:lang w:val="en-US" w:eastAsia="zh-CN"/>
                </w:rPr>
                <w:t>0.8</w:t>
              </w:r>
            </w:ins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301" w:author="ZTE_Wubin" w:date="2022-03-09T11:0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trPrChange w:id="64302" w:author="ZTE_Wubin" w:date="2022-03-09T11:02:00Z">
            <w:trPr>
              <w:jc w:val="center"/>
            </w:trPr>
          </w:trPrChange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03" w:author="ZTE_Wubin" w:date="2022-03-09T11:02:00Z">
              <w:tcPr>
                <w:tcW w:w="23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04" w:author="ZTE_Wubin" w:date="2022-03-09T11:02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05" w:author="ZTE_Wubin" w:date="2022-03-09T11:02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306" w:author="ZTE_Wubin" w:date="2022-03-09T11:0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ins w:id="64307" w:author="ZTE_Wubin" w:date="2022-03-09T11:02:00Z"/>
          <w:trPrChange w:id="64308" w:author="ZTE_Wubin" w:date="2022-03-09T11:02:00Z">
            <w:trPr>
              <w:jc w:val="center"/>
            </w:trPr>
          </w:trPrChange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4309" w:author="ZTE_Wubin" w:date="2022-03-09T11:02:00Z">
              <w:tcPr>
                <w:tcW w:w="233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310" w:author="ZTE_Wubin" w:date="2022-03-09T11:02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ins w:id="64311" w:author="ZTE_Wubin" w:date="2022-03-09T11:02:00Z"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CA_n46-n48-n96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12" w:author="ZTE_Wubin" w:date="2022-03-09T11:02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313" w:author="ZTE_Wubin" w:date="2022-03-09T11:02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314" w:author="ZTE_Wubin" w:date="2022-03-09T11:02:00Z"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n46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15" w:author="ZTE_Wubin" w:date="2022-03-09T11:02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316" w:author="ZTE_Wubin" w:date="2022-03-09T11:02:00Z"/>
                <w:rFonts w:ascii="Arial" w:eastAsia="等线" w:hAnsi="Arial" w:cs="Arial"/>
                <w:sz w:val="18"/>
                <w:szCs w:val="18"/>
                <w:lang w:val="en-US"/>
              </w:rPr>
            </w:pPr>
            <w:ins w:id="64317" w:author="ZTE_Wubin" w:date="2022-03-09T11:02:00Z"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0.5</w:t>
              </w:r>
            </w:ins>
          </w:p>
        </w:tc>
      </w:tr>
      <w:tr w:rsidR="00121B6B">
        <w:trPr>
          <w:jc w:val="center"/>
          <w:ins w:id="64318" w:author="ZTE_Wubin" w:date="2022-03-09T11:02:00Z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319" w:author="ZTE_Wubin" w:date="2022-03-09T11:02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320" w:author="ZTE_Wubin" w:date="2022-03-09T11:02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321" w:author="ZTE_Wubin" w:date="2022-03-09T11:02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4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322" w:author="ZTE_Wubin" w:date="2022-03-09T11:02:00Z"/>
                <w:rFonts w:ascii="Arial" w:eastAsia="等线" w:hAnsi="Arial" w:cs="Arial"/>
                <w:sz w:val="18"/>
                <w:szCs w:val="18"/>
                <w:lang w:val="en-US"/>
              </w:rPr>
            </w:pPr>
            <w:ins w:id="64323" w:author="ZTE_Wubin" w:date="2022-03-09T11:02:00Z"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0.8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324" w:author="ZTE_Wubin" w:date="2022-03-09T11:0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ins w:id="64325" w:author="ZTE_Wubin" w:date="2022-03-09T11:02:00Z"/>
          <w:trPrChange w:id="64326" w:author="ZTE_Wubin" w:date="2022-03-09T11:02:00Z">
            <w:trPr>
              <w:jc w:val="center"/>
            </w:trPr>
          </w:trPrChange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27" w:author="ZTE_Wubin" w:date="2022-03-09T11:02:00Z">
              <w:tcPr>
                <w:tcW w:w="233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328" w:author="ZTE_Wubin" w:date="2022-03-09T11:02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29" w:author="ZTE_Wubin" w:date="2022-03-09T11:02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330" w:author="ZTE_Wubin" w:date="2022-03-09T11:02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331" w:author="ZTE_Wubin" w:date="2022-03-09T11:02:00Z"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n96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32" w:author="ZTE_Wubin" w:date="2022-03-09T11:02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333" w:author="ZTE_Wubin" w:date="2022-03-09T11:02:00Z"/>
                <w:rFonts w:ascii="Arial" w:eastAsia="等线" w:hAnsi="Arial" w:cs="Arial"/>
                <w:sz w:val="18"/>
                <w:szCs w:val="18"/>
                <w:lang w:val="en-US"/>
              </w:rPr>
            </w:pPr>
            <w:ins w:id="64334" w:author="ZTE_Wubin" w:date="2022-03-09T11:02:00Z"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0.6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335" w:author="ZTE_Wubin" w:date="2022-03-09T11:0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trPrChange w:id="64336" w:author="ZTE_Wubin" w:date="2022-03-09T11:02:00Z">
            <w:trPr>
              <w:jc w:val="center"/>
            </w:trPr>
          </w:trPrChange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4337" w:author="ZTE_Wubin" w:date="2022-03-09T11:02:00Z">
              <w:tcPr>
                <w:tcW w:w="233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8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66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38" w:author="ZTE_Wubin" w:date="2022-03-09T11:02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4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339" w:author="ZTE_Wubin" w:date="2022-03-09T11:02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bCs/>
                <w:color w:val="000000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8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66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4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8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66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4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bCs/>
                <w:color w:val="000000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bCs/>
                <w:color w:val="000000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bCs/>
                <w:color w:val="000000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8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0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4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CA_n66-n70-n7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66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CA_n66-n71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n7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8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ind w:left="851" w:hanging="851"/>
              <w:rPr>
                <w:rFonts w:ascii="Arial" w:eastAsia="等线" w:hAnsi="Arial"/>
                <w:sz w:val="18"/>
              </w:rPr>
            </w:pPr>
            <w:r>
              <w:rPr>
                <w:rFonts w:ascii="Arial" w:eastAsia="等线" w:hAnsi="Arial"/>
                <w:sz w:val="18"/>
              </w:rPr>
              <w:t xml:space="preserve">NOTE </w:t>
            </w:r>
            <w:r>
              <w:rPr>
                <w:rFonts w:ascii="Arial" w:eastAsia="等线" w:hAnsi="Arial"/>
                <w:sz w:val="18"/>
                <w:lang w:val="en-US" w:eastAsia="zh-CN"/>
              </w:rPr>
              <w:t>1</w:t>
            </w:r>
            <w:r>
              <w:rPr>
                <w:rFonts w:ascii="Arial" w:eastAsia="等线" w:hAnsi="Arial"/>
                <w:sz w:val="18"/>
              </w:rPr>
              <w:t>:</w:t>
            </w:r>
            <w:r>
              <w:rPr>
                <w:rFonts w:ascii="Arial" w:eastAsia="等线" w:hAnsi="Arial"/>
                <w:sz w:val="18"/>
              </w:rPr>
              <w:tab/>
              <w:t>The requirement is applied for UE transmitting on the frequency range of 25</w:t>
            </w:r>
            <w:r>
              <w:rPr>
                <w:rFonts w:ascii="Arial" w:eastAsia="等线" w:hAnsi="Arial"/>
                <w:sz w:val="18"/>
                <w:lang w:val="en-US"/>
              </w:rPr>
              <w:t>1</w:t>
            </w:r>
            <w:r>
              <w:rPr>
                <w:rFonts w:ascii="Arial" w:eastAsia="等线" w:hAnsi="Arial"/>
                <w:sz w:val="18"/>
              </w:rPr>
              <w:t>5-2690</w:t>
            </w:r>
            <w:r>
              <w:rPr>
                <w:rFonts w:ascii="Arial" w:eastAsia="等线" w:hAnsi="Arial"/>
                <w:sz w:val="18"/>
                <w:lang w:val="en-US"/>
              </w:rPr>
              <w:t> </w:t>
            </w:r>
            <w:proofErr w:type="spellStart"/>
            <w:r>
              <w:rPr>
                <w:rFonts w:ascii="Arial" w:eastAsia="等线" w:hAnsi="Arial"/>
                <w:sz w:val="18"/>
              </w:rPr>
              <w:t>MHz.</w:t>
            </w:r>
            <w:proofErr w:type="spellEnd"/>
          </w:p>
          <w:p w:rsidR="00121B6B" w:rsidRDefault="001521C8">
            <w:pPr>
              <w:keepNext/>
              <w:keepLines/>
              <w:spacing w:after="0"/>
              <w:ind w:left="851" w:hanging="851"/>
              <w:rPr>
                <w:rFonts w:ascii="Arial" w:eastAsia="等线" w:hAnsi="Arial" w:cs="Arial"/>
                <w:sz w:val="18"/>
                <w:lang w:eastAsia="zh-CN"/>
              </w:rPr>
            </w:pPr>
            <w:r>
              <w:rPr>
                <w:rFonts w:ascii="Arial" w:eastAsia="等线" w:hAnsi="Arial"/>
                <w:sz w:val="18"/>
              </w:rPr>
              <w:t xml:space="preserve">NOTE </w:t>
            </w:r>
            <w:r>
              <w:rPr>
                <w:rFonts w:ascii="Arial" w:eastAsia="等线" w:hAnsi="Arial"/>
                <w:sz w:val="18"/>
                <w:lang w:val="en-US" w:eastAsia="zh-CN"/>
              </w:rPr>
              <w:t>2</w:t>
            </w:r>
            <w:r>
              <w:rPr>
                <w:rFonts w:ascii="Arial" w:eastAsia="等线" w:hAnsi="Arial"/>
                <w:sz w:val="18"/>
              </w:rPr>
              <w:t>:</w:t>
            </w:r>
            <w:r>
              <w:rPr>
                <w:rFonts w:ascii="Arial" w:eastAsia="等线" w:hAnsi="Arial"/>
                <w:sz w:val="18"/>
              </w:rPr>
              <w:tab/>
              <w:t>The requirement is applied for UE transmitting on the frequency range of 2496-25</w:t>
            </w:r>
            <w:r>
              <w:rPr>
                <w:rFonts w:ascii="Arial" w:eastAsia="等线" w:hAnsi="Arial"/>
                <w:sz w:val="18"/>
                <w:lang w:val="en-US"/>
              </w:rPr>
              <w:t>1</w:t>
            </w:r>
            <w:r>
              <w:rPr>
                <w:rFonts w:ascii="Arial" w:eastAsia="等线" w:hAnsi="Arial"/>
                <w:sz w:val="18"/>
              </w:rPr>
              <w:t>5 </w:t>
            </w:r>
            <w:proofErr w:type="spellStart"/>
            <w:r>
              <w:rPr>
                <w:rFonts w:ascii="Arial" w:eastAsia="等线" w:hAnsi="Arial"/>
                <w:sz w:val="18"/>
              </w:rPr>
              <w:t>MHz.</w:t>
            </w:r>
            <w:proofErr w:type="spellEnd"/>
          </w:p>
          <w:p w:rsidR="00121B6B" w:rsidRDefault="001521C8">
            <w:pPr>
              <w:keepNext/>
              <w:keepLines/>
              <w:spacing w:after="0"/>
              <w:ind w:left="851" w:hanging="851"/>
              <w:rPr>
                <w:rFonts w:ascii="Arial" w:eastAsia="等线" w:hAnsi="Arial" w:cs="Arial"/>
                <w:sz w:val="18"/>
                <w:lang w:eastAsia="zh-CN"/>
              </w:rPr>
            </w:pPr>
            <w:r>
              <w:rPr>
                <w:rFonts w:ascii="Arial" w:eastAsia="等线" w:hAnsi="Arial" w:cs="Arial"/>
                <w:sz w:val="18"/>
              </w:rPr>
              <w:t xml:space="preserve">NOTE </w:t>
            </w:r>
            <w:r>
              <w:rPr>
                <w:rFonts w:ascii="Arial" w:eastAsia="等线" w:hAnsi="Arial" w:cs="Arial"/>
                <w:sz w:val="18"/>
                <w:lang w:eastAsia="zh-CN"/>
              </w:rPr>
              <w:t>3</w:t>
            </w:r>
            <w:r>
              <w:rPr>
                <w:rFonts w:ascii="Arial" w:eastAsia="等线" w:hAnsi="Arial" w:cs="Arial"/>
                <w:sz w:val="18"/>
              </w:rPr>
              <w:t>:</w:t>
            </w:r>
            <w:r>
              <w:rPr>
                <w:rFonts w:ascii="Arial" w:eastAsia="等线" w:hAnsi="Arial" w:cs="Arial"/>
                <w:sz w:val="18"/>
              </w:rPr>
              <w:tab/>
            </w:r>
            <w:r>
              <w:rPr>
                <w:rFonts w:ascii="Arial" w:eastAsia="等线" w:hAnsi="Arial" w:cs="Arial"/>
                <w:sz w:val="18"/>
                <w:lang w:val="en-US" w:eastAsia="zh-CN"/>
              </w:rPr>
              <w:t>Only a</w:t>
            </w:r>
            <w:proofErr w:type="spellStart"/>
            <w:r>
              <w:rPr>
                <w:rFonts w:ascii="Arial" w:eastAsia="等线" w:hAnsi="Arial" w:cs="Arial"/>
                <w:sz w:val="18"/>
                <w:lang w:eastAsia="zh-CN"/>
              </w:rPr>
              <w:t>pplicable</w:t>
            </w:r>
            <w:proofErr w:type="spellEnd"/>
            <w:r>
              <w:rPr>
                <w:rFonts w:ascii="Arial" w:eastAsia="等线" w:hAnsi="Arial" w:cs="Arial"/>
                <w:sz w:val="18"/>
                <w:lang w:eastAsia="zh-CN"/>
              </w:rPr>
              <w:t xml:space="preserve"> for UE supporting inter-band carrier aggregation without simultaneous Rx/</w:t>
            </w:r>
            <w:proofErr w:type="spellStart"/>
            <w:r>
              <w:rPr>
                <w:rFonts w:ascii="Arial" w:eastAsia="等线" w:hAnsi="Arial" w:cs="Arial"/>
                <w:sz w:val="18"/>
                <w:lang w:eastAsia="zh-CN"/>
              </w:rPr>
              <w:t>Tx</w:t>
            </w:r>
            <w:proofErr w:type="spellEnd"/>
            <w:r>
              <w:rPr>
                <w:rFonts w:ascii="Arial" w:eastAsia="等线" w:hAnsi="Arial" w:cs="Arial"/>
                <w:sz w:val="18"/>
                <w:lang w:eastAsia="zh-CN"/>
              </w:rPr>
              <w:t xml:space="preserve"> among </w:t>
            </w:r>
            <w:r>
              <w:rPr>
                <w:rFonts w:ascii="Arial" w:eastAsia="等线" w:hAnsi="Arial" w:cs="Arial"/>
                <w:sz w:val="18"/>
                <w:lang w:val="en-US" w:eastAsia="zh-CN"/>
              </w:rPr>
              <w:t>band 40 and 41</w:t>
            </w:r>
            <w:r>
              <w:rPr>
                <w:rFonts w:ascii="Arial" w:eastAsia="等线" w:hAnsi="Arial" w:cs="Arial"/>
                <w:sz w:val="18"/>
                <w:lang w:eastAsia="zh-CN"/>
              </w:rPr>
              <w:t>.</w:t>
            </w:r>
          </w:p>
          <w:p w:rsidR="00121B6B" w:rsidRDefault="001521C8">
            <w:pPr>
              <w:keepNext/>
              <w:keepLines/>
              <w:spacing w:after="0"/>
              <w:ind w:left="851" w:hanging="851"/>
              <w:rPr>
                <w:rFonts w:ascii="Arial" w:eastAsia="等线" w:hAnsi="Arial" w:cs="Arial"/>
                <w:sz w:val="18"/>
                <w:lang w:eastAsia="zh-CN"/>
              </w:rPr>
            </w:pPr>
            <w:r>
              <w:rPr>
                <w:rFonts w:ascii="Arial" w:eastAsia="等线" w:hAnsi="Arial" w:cs="Arial"/>
                <w:sz w:val="18"/>
              </w:rPr>
              <w:t xml:space="preserve">NOTE </w:t>
            </w:r>
            <w:r>
              <w:rPr>
                <w:rFonts w:ascii="Arial" w:eastAsia="等线" w:hAnsi="Arial" w:cs="Arial"/>
                <w:sz w:val="18"/>
                <w:lang w:val="en-US" w:eastAsia="zh-CN"/>
              </w:rPr>
              <w:t>4</w:t>
            </w:r>
            <w:r>
              <w:rPr>
                <w:rFonts w:ascii="Arial" w:eastAsia="等线" w:hAnsi="Arial" w:cs="Arial"/>
                <w:sz w:val="18"/>
              </w:rPr>
              <w:t>:</w:t>
            </w:r>
            <w:r>
              <w:rPr>
                <w:rFonts w:ascii="Arial" w:eastAsia="等线" w:hAnsi="Arial" w:cs="Arial"/>
                <w:sz w:val="18"/>
              </w:rPr>
              <w:tab/>
            </w:r>
            <w:r>
              <w:rPr>
                <w:rFonts w:ascii="Arial" w:eastAsia="宋体" w:hAnsi="Arial" w:cs="Arial"/>
                <w:sz w:val="18"/>
                <w:lang w:eastAsia="zh-CN"/>
              </w:rPr>
              <w:t>A</w:t>
            </w:r>
            <w:r>
              <w:rPr>
                <w:rFonts w:ascii="Arial" w:eastAsia="等线" w:hAnsi="Arial" w:cs="Arial"/>
                <w:sz w:val="18"/>
                <w:lang w:eastAsia="zh-CN"/>
              </w:rPr>
              <w:t>pplicable for UE supporting inter-band carrier aggregation without simultaneous Rx/</w:t>
            </w:r>
            <w:proofErr w:type="spellStart"/>
            <w:r>
              <w:rPr>
                <w:rFonts w:ascii="Arial" w:eastAsia="等线" w:hAnsi="Arial" w:cs="Arial"/>
                <w:sz w:val="18"/>
                <w:lang w:eastAsia="zh-CN"/>
              </w:rPr>
              <w:t>Tx</w:t>
            </w:r>
            <w:proofErr w:type="spellEnd"/>
            <w:r>
              <w:rPr>
                <w:rFonts w:ascii="Arial" w:eastAsia="等线" w:hAnsi="Arial" w:cs="Arial"/>
                <w:sz w:val="18"/>
                <w:lang w:eastAsia="zh-CN"/>
              </w:rPr>
              <w:t xml:space="preserve"> between n39 and n41.</w:t>
            </w:r>
          </w:p>
          <w:p w:rsidR="00121B6B" w:rsidRDefault="001521C8">
            <w:pPr>
              <w:keepNext/>
              <w:keepLines/>
              <w:spacing w:after="0"/>
              <w:ind w:left="851" w:hanging="851"/>
              <w:rPr>
                <w:rFonts w:ascii="Arial" w:eastAsia="等线" w:hAnsi="Arial"/>
                <w:sz w:val="18"/>
              </w:rPr>
            </w:pPr>
            <w:r>
              <w:rPr>
                <w:rFonts w:ascii="Arial" w:eastAsia="等线" w:hAnsi="Arial"/>
                <w:sz w:val="18"/>
              </w:rPr>
              <w:t xml:space="preserve">NOTE </w:t>
            </w:r>
            <w:r>
              <w:rPr>
                <w:rFonts w:ascii="Arial" w:eastAsia="等线" w:hAnsi="Arial"/>
                <w:sz w:val="18"/>
                <w:lang w:eastAsia="zh-CN"/>
              </w:rPr>
              <w:t>5</w:t>
            </w:r>
            <w:r>
              <w:rPr>
                <w:rFonts w:ascii="Arial" w:eastAsia="等线" w:hAnsi="Arial"/>
                <w:sz w:val="18"/>
              </w:rPr>
              <w:t>:</w:t>
            </w:r>
            <w:r>
              <w:rPr>
                <w:rFonts w:ascii="Arial" w:eastAsia="等线" w:hAnsi="Arial"/>
                <w:sz w:val="18"/>
              </w:rPr>
              <w:tab/>
              <w:t>The requirement is applied for UE transmitting on the frequency range of 2545 - 2690 </w:t>
            </w:r>
            <w:proofErr w:type="spellStart"/>
            <w:r>
              <w:rPr>
                <w:rFonts w:ascii="Arial" w:eastAsia="等线" w:hAnsi="Arial"/>
                <w:sz w:val="18"/>
              </w:rPr>
              <w:t>MHz.</w:t>
            </w:r>
            <w:proofErr w:type="spellEnd"/>
          </w:p>
          <w:p w:rsidR="00121B6B" w:rsidRDefault="001521C8">
            <w:pPr>
              <w:keepNext/>
              <w:keepLines/>
              <w:spacing w:after="0"/>
              <w:ind w:left="851" w:hanging="851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eastAsia="等线" w:hAnsi="Arial"/>
                <w:sz w:val="18"/>
              </w:rPr>
              <w:t xml:space="preserve">NOTE </w:t>
            </w:r>
            <w:r>
              <w:rPr>
                <w:rFonts w:ascii="Arial" w:eastAsia="等线" w:hAnsi="Arial"/>
                <w:sz w:val="18"/>
                <w:lang w:eastAsia="zh-CN"/>
              </w:rPr>
              <w:t>6</w:t>
            </w:r>
            <w:r>
              <w:rPr>
                <w:rFonts w:ascii="Arial" w:eastAsia="等线" w:hAnsi="Arial"/>
                <w:sz w:val="18"/>
              </w:rPr>
              <w:t>:</w:t>
            </w:r>
            <w:r>
              <w:rPr>
                <w:rFonts w:ascii="Arial" w:eastAsia="等线" w:hAnsi="Arial"/>
                <w:sz w:val="18"/>
              </w:rPr>
              <w:tab/>
              <w:t>The requirement is applied for UE transmitting on the frequency range of 2496 - 2545 </w:t>
            </w:r>
            <w:proofErr w:type="spellStart"/>
            <w:r>
              <w:rPr>
                <w:rFonts w:ascii="Arial" w:eastAsia="等线" w:hAnsi="Arial"/>
                <w:sz w:val="18"/>
              </w:rPr>
              <w:t>MHz.</w:t>
            </w:r>
            <w:proofErr w:type="spellEnd"/>
          </w:p>
          <w:p w:rsidR="00121B6B" w:rsidRDefault="001521C8">
            <w:pPr>
              <w:keepNext/>
              <w:keepLines/>
              <w:spacing w:after="0"/>
              <w:ind w:left="851" w:hanging="851"/>
              <w:rPr>
                <w:rFonts w:ascii="Arial" w:eastAsia="等线" w:hAnsi="Arial" w:cs="Arial"/>
                <w:sz w:val="18"/>
                <w:lang w:eastAsia="zh-CN"/>
              </w:rPr>
            </w:pPr>
            <w:r>
              <w:rPr>
                <w:rFonts w:ascii="Arial" w:eastAsia="等线" w:hAnsi="Arial"/>
                <w:sz w:val="18"/>
              </w:rPr>
              <w:t xml:space="preserve">NOTE </w:t>
            </w:r>
            <w:r>
              <w:rPr>
                <w:rFonts w:ascii="Arial" w:eastAsia="等线" w:hAnsi="Arial"/>
                <w:sz w:val="18"/>
                <w:lang w:eastAsia="zh-CN"/>
              </w:rPr>
              <w:t>7</w:t>
            </w:r>
            <w:r>
              <w:rPr>
                <w:rFonts w:ascii="Arial" w:eastAsia="等线" w:hAnsi="Arial"/>
                <w:sz w:val="18"/>
              </w:rPr>
              <w:t>:</w:t>
            </w:r>
            <w:r>
              <w:rPr>
                <w:rFonts w:ascii="Arial" w:eastAsia="等线" w:hAnsi="Arial"/>
                <w:sz w:val="18"/>
              </w:rPr>
              <w:tab/>
              <w:t>The requirements only apply for UE supporting inter-band carrier aggregation with simultaneous Rx/</w:t>
            </w:r>
            <w:proofErr w:type="spellStart"/>
            <w:r>
              <w:rPr>
                <w:rFonts w:ascii="Arial" w:eastAsia="等线" w:hAnsi="Arial"/>
                <w:sz w:val="18"/>
              </w:rPr>
              <w:t>Tx</w:t>
            </w:r>
            <w:proofErr w:type="spellEnd"/>
            <w:r>
              <w:rPr>
                <w:rFonts w:ascii="Arial" w:eastAsia="等线" w:hAnsi="Arial"/>
                <w:sz w:val="18"/>
              </w:rPr>
              <w:t xml:space="preserve"> capability, and NR UL carrier frequencies are confined to 3700 MHz-3800MHz for n78 and 4400 MHz-4500MHz for n79. Simultaneous Rx/</w:t>
            </w:r>
            <w:proofErr w:type="spellStart"/>
            <w:r>
              <w:rPr>
                <w:rFonts w:ascii="Arial" w:eastAsia="等线" w:hAnsi="Arial"/>
                <w:sz w:val="18"/>
              </w:rPr>
              <w:t>Tx</w:t>
            </w:r>
            <w:proofErr w:type="spellEnd"/>
            <w:r>
              <w:rPr>
                <w:rFonts w:ascii="Arial" w:eastAsia="等线" w:hAnsi="Arial"/>
                <w:sz w:val="18"/>
              </w:rPr>
              <w:t xml:space="preserve"> capability does not apply for UEs supporting band n78 with </w:t>
            </w:r>
            <w:proofErr w:type="gramStart"/>
            <w:r>
              <w:rPr>
                <w:rFonts w:ascii="Arial" w:eastAsia="等线" w:hAnsi="Arial"/>
                <w:sz w:val="18"/>
              </w:rPr>
              <w:t>a</w:t>
            </w:r>
            <w:proofErr w:type="gramEnd"/>
            <w:r>
              <w:rPr>
                <w:rFonts w:ascii="Arial" w:eastAsia="等线" w:hAnsi="Arial"/>
                <w:sz w:val="18"/>
              </w:rPr>
              <w:t xml:space="preserve"> n77 implementation.</w:t>
            </w:r>
          </w:p>
        </w:tc>
      </w:tr>
    </w:tbl>
    <w:p w:rsidR="00121B6B" w:rsidRDefault="00121B6B">
      <w:pPr>
        <w:rPr>
          <w:rFonts w:ascii="Arial" w:eastAsiaTheme="minorEastAsia" w:hAnsi="Arial" w:cs="Arial"/>
          <w:lang w:eastAsia="zh-CN"/>
        </w:rPr>
      </w:pPr>
    </w:p>
    <w:p w:rsidR="00121B6B" w:rsidRDefault="001521C8">
      <w:pPr>
        <w:pStyle w:val="2"/>
        <w:rPr>
          <w:rFonts w:eastAsiaTheme="minorEastAsia" w:cs="Arial"/>
          <w:color w:val="FF0000"/>
          <w:szCs w:val="32"/>
          <w:lang w:eastAsia="zh-CN"/>
        </w:rPr>
      </w:pPr>
      <w:r>
        <w:rPr>
          <w:rFonts w:eastAsia="??" w:cs="Arial"/>
          <w:color w:val="FF0000"/>
          <w:szCs w:val="32"/>
        </w:rPr>
        <w:t xml:space="preserve">&lt;&lt; </w:t>
      </w:r>
      <w:r>
        <w:rPr>
          <w:rFonts w:eastAsiaTheme="minorEastAsia" w:cs="Arial"/>
          <w:color w:val="FF0000"/>
          <w:szCs w:val="32"/>
          <w:lang w:eastAsia="zh-CN"/>
        </w:rPr>
        <w:t>End</w:t>
      </w:r>
      <w:r>
        <w:rPr>
          <w:rFonts w:eastAsia="??" w:cs="Arial"/>
          <w:color w:val="FF0000"/>
          <w:szCs w:val="32"/>
        </w:rPr>
        <w:t xml:space="preserve"> of change </w:t>
      </w:r>
      <w:r>
        <w:rPr>
          <w:rFonts w:eastAsiaTheme="minorEastAsia" w:cs="Arial"/>
          <w:color w:val="FF0000"/>
          <w:szCs w:val="32"/>
          <w:lang w:eastAsia="zh-CN"/>
        </w:rPr>
        <w:t>3</w:t>
      </w:r>
      <w:r>
        <w:rPr>
          <w:rFonts w:eastAsia="??" w:cs="Arial"/>
          <w:color w:val="FF0000"/>
          <w:szCs w:val="32"/>
        </w:rPr>
        <w:t>&gt;&gt;</w:t>
      </w:r>
    </w:p>
    <w:p w:rsidR="00121B6B" w:rsidRDefault="00121B6B">
      <w:pPr>
        <w:rPr>
          <w:rFonts w:ascii="Arial" w:eastAsiaTheme="minorEastAsia" w:hAnsi="Arial" w:cs="Arial"/>
          <w:lang w:eastAsia="zh-CN"/>
        </w:rPr>
      </w:pPr>
    </w:p>
    <w:p w:rsidR="00121B6B" w:rsidRDefault="001521C8">
      <w:pPr>
        <w:pStyle w:val="2"/>
        <w:rPr>
          <w:rFonts w:eastAsiaTheme="minorEastAsia" w:cs="Arial"/>
          <w:color w:val="FF0000"/>
          <w:szCs w:val="32"/>
          <w:lang w:eastAsia="zh-CN"/>
        </w:rPr>
      </w:pPr>
      <w:r>
        <w:rPr>
          <w:rFonts w:eastAsia="??" w:cs="Arial"/>
          <w:color w:val="FF0000"/>
          <w:szCs w:val="32"/>
        </w:rPr>
        <w:lastRenderedPageBreak/>
        <w:t xml:space="preserve">&lt;&lt; </w:t>
      </w:r>
      <w:r>
        <w:rPr>
          <w:rFonts w:eastAsiaTheme="minorEastAsia" w:cs="Arial"/>
          <w:color w:val="FF0000"/>
          <w:szCs w:val="32"/>
          <w:lang w:eastAsia="zh-CN"/>
        </w:rPr>
        <w:t>Start</w:t>
      </w:r>
      <w:r>
        <w:rPr>
          <w:rFonts w:eastAsia="??" w:cs="Arial"/>
          <w:color w:val="FF0000"/>
          <w:szCs w:val="32"/>
        </w:rPr>
        <w:t xml:space="preserve"> of change </w:t>
      </w:r>
      <w:r>
        <w:rPr>
          <w:rFonts w:eastAsiaTheme="minorEastAsia" w:cs="Arial"/>
          <w:color w:val="FF0000"/>
          <w:szCs w:val="32"/>
          <w:lang w:eastAsia="zh-CN"/>
        </w:rPr>
        <w:t>4</w:t>
      </w:r>
      <w:r>
        <w:rPr>
          <w:rFonts w:eastAsia="??" w:cs="Arial"/>
          <w:color w:val="FF0000"/>
          <w:szCs w:val="32"/>
        </w:rPr>
        <w:t>&gt;&gt;</w:t>
      </w:r>
    </w:p>
    <w:p w:rsidR="00121B6B" w:rsidRDefault="001521C8">
      <w:pPr>
        <w:keepNext/>
        <w:keepLines/>
        <w:spacing w:before="120"/>
        <w:ind w:left="1701" w:hanging="1701"/>
        <w:outlineLvl w:val="4"/>
        <w:rPr>
          <w:rFonts w:ascii="Arial" w:eastAsia="等线" w:hAnsi="Arial"/>
          <w:snapToGrid w:val="0"/>
          <w:sz w:val="22"/>
        </w:rPr>
      </w:pPr>
      <w:bookmarkStart w:id="64340" w:name="_Toc76509499"/>
      <w:bookmarkStart w:id="64341" w:name="_Toc84405345"/>
      <w:bookmarkStart w:id="64342" w:name="_Toc76718489"/>
      <w:bookmarkStart w:id="64343" w:name="_Toc21344444"/>
      <w:bookmarkStart w:id="64344" w:name="_Toc45889002"/>
      <w:bookmarkStart w:id="64345" w:name="_Toc69084466"/>
      <w:bookmarkStart w:id="64346" w:name="_Toc83580836"/>
      <w:bookmarkStart w:id="64347" w:name="_Toc37251496"/>
      <w:bookmarkStart w:id="64348" w:name="_Toc45888403"/>
      <w:bookmarkStart w:id="64349" w:name="_Toc68231053"/>
      <w:bookmarkStart w:id="64350" w:name="_Toc29802355"/>
      <w:bookmarkStart w:id="64351" w:name="_Toc61373103"/>
      <w:bookmarkStart w:id="64352" w:name="_Toc36107722"/>
      <w:bookmarkStart w:id="64353" w:name="_Toc29802980"/>
      <w:bookmarkStart w:id="64354" w:name="_Toc75467477"/>
      <w:bookmarkStart w:id="64355" w:name="_Toc84413954"/>
      <w:bookmarkStart w:id="64356" w:name="_Toc29801931"/>
      <w:bookmarkStart w:id="64357" w:name="_Toc61367720"/>
      <w:r>
        <w:rPr>
          <w:rFonts w:ascii="Arial" w:eastAsia="等线" w:hAnsi="Arial"/>
          <w:snapToGrid w:val="0"/>
          <w:sz w:val="22"/>
        </w:rPr>
        <w:t>7.3A.3.2.</w:t>
      </w:r>
      <w:r>
        <w:rPr>
          <w:rFonts w:ascii="Arial" w:eastAsia="等线" w:hAnsi="Arial"/>
          <w:snapToGrid w:val="0"/>
          <w:sz w:val="22"/>
          <w:lang w:eastAsia="zh-CN"/>
        </w:rPr>
        <w:t>3</w:t>
      </w:r>
      <w:r>
        <w:rPr>
          <w:rFonts w:ascii="Arial" w:eastAsia="等线" w:hAnsi="Arial"/>
          <w:snapToGrid w:val="0"/>
          <w:sz w:val="22"/>
        </w:rPr>
        <w:tab/>
      </w:r>
      <w:proofErr w:type="spellStart"/>
      <w:r>
        <w:rPr>
          <w:rFonts w:ascii="Arial" w:eastAsia="等线" w:hAnsi="Arial"/>
          <w:snapToGrid w:val="0"/>
          <w:sz w:val="22"/>
        </w:rPr>
        <w:t>ΔR</w:t>
      </w:r>
      <w:r>
        <w:rPr>
          <w:rFonts w:ascii="Arial" w:eastAsia="等线" w:hAnsi="Arial"/>
          <w:snapToGrid w:val="0"/>
          <w:sz w:val="22"/>
          <w:vertAlign w:val="subscript"/>
        </w:rPr>
        <w:t>IB</w:t>
      </w:r>
      <w:proofErr w:type="gramStart"/>
      <w:r>
        <w:rPr>
          <w:rFonts w:ascii="Arial" w:eastAsia="等线" w:hAnsi="Arial"/>
          <w:snapToGrid w:val="0"/>
          <w:sz w:val="22"/>
          <w:vertAlign w:val="subscript"/>
        </w:rPr>
        <w:t>,c</w:t>
      </w:r>
      <w:proofErr w:type="spellEnd"/>
      <w:proofErr w:type="gramEnd"/>
      <w:r>
        <w:rPr>
          <w:rFonts w:ascii="Arial" w:eastAsia="等线" w:hAnsi="Arial"/>
          <w:snapToGrid w:val="0"/>
          <w:sz w:val="22"/>
        </w:rPr>
        <w:t xml:space="preserve"> for </w:t>
      </w:r>
      <w:r>
        <w:rPr>
          <w:rFonts w:ascii="Arial" w:eastAsia="等线" w:hAnsi="Arial"/>
          <w:snapToGrid w:val="0"/>
          <w:sz w:val="22"/>
          <w:lang w:eastAsia="zh-CN"/>
        </w:rPr>
        <w:t>three</w:t>
      </w:r>
      <w:r>
        <w:rPr>
          <w:rFonts w:ascii="Arial" w:eastAsia="等线" w:hAnsi="Arial"/>
          <w:snapToGrid w:val="0"/>
          <w:sz w:val="22"/>
        </w:rPr>
        <w:t xml:space="preserve"> bands</w:t>
      </w:r>
      <w:bookmarkEnd w:id="64340"/>
      <w:bookmarkEnd w:id="64341"/>
      <w:bookmarkEnd w:id="64342"/>
      <w:bookmarkEnd w:id="64343"/>
      <w:bookmarkEnd w:id="64344"/>
      <w:bookmarkEnd w:id="64345"/>
      <w:bookmarkEnd w:id="64346"/>
      <w:bookmarkEnd w:id="64347"/>
      <w:bookmarkEnd w:id="64348"/>
      <w:bookmarkEnd w:id="64349"/>
      <w:bookmarkEnd w:id="64350"/>
      <w:bookmarkEnd w:id="64351"/>
      <w:bookmarkEnd w:id="64352"/>
      <w:bookmarkEnd w:id="64353"/>
      <w:bookmarkEnd w:id="64354"/>
      <w:bookmarkEnd w:id="64355"/>
      <w:bookmarkEnd w:id="64356"/>
      <w:bookmarkEnd w:id="64357"/>
    </w:p>
    <w:p w:rsidR="00121B6B" w:rsidRDefault="001521C8">
      <w:pPr>
        <w:keepNext/>
        <w:keepLines/>
        <w:spacing w:before="60"/>
        <w:jc w:val="center"/>
        <w:rPr>
          <w:rFonts w:ascii="Arial" w:eastAsia="等线" w:hAnsi="Arial" w:cs="Arial"/>
          <w:b/>
          <w:sz w:val="22"/>
          <w:szCs w:val="22"/>
          <w:lang w:val="en-US"/>
        </w:rPr>
      </w:pPr>
      <w:r>
        <w:rPr>
          <w:rFonts w:ascii="Arial" w:eastAsia="等线" w:hAnsi="Arial" w:cs="Arial"/>
          <w:b/>
          <w:sz w:val="22"/>
          <w:szCs w:val="22"/>
          <w:lang w:val="en-US"/>
        </w:rPr>
        <w:t>Table 7.3A.3.2.</w:t>
      </w:r>
      <w:r>
        <w:rPr>
          <w:rFonts w:ascii="Arial" w:eastAsia="等线" w:hAnsi="Arial" w:cs="Arial"/>
          <w:b/>
          <w:sz w:val="22"/>
          <w:szCs w:val="22"/>
          <w:lang w:val="en-US" w:eastAsia="zh-CN"/>
        </w:rPr>
        <w:t>3</w:t>
      </w:r>
      <w:r>
        <w:rPr>
          <w:rFonts w:ascii="Arial" w:eastAsia="等线" w:hAnsi="Arial" w:cs="Arial"/>
          <w:b/>
          <w:sz w:val="22"/>
          <w:szCs w:val="22"/>
          <w:lang w:val="en-US"/>
        </w:rPr>
        <w:t xml:space="preserve">-1: </w:t>
      </w:r>
      <w:proofErr w:type="spellStart"/>
      <w:r>
        <w:rPr>
          <w:rFonts w:ascii="Arial" w:eastAsia="等线" w:hAnsi="Arial" w:cs="Arial"/>
          <w:b/>
          <w:sz w:val="22"/>
          <w:szCs w:val="22"/>
          <w:lang w:val="en-US"/>
        </w:rPr>
        <w:t>ΔR</w:t>
      </w:r>
      <w:r>
        <w:rPr>
          <w:rFonts w:ascii="Arial" w:eastAsia="等线" w:hAnsi="Arial" w:cs="Arial"/>
          <w:b/>
          <w:sz w:val="22"/>
          <w:szCs w:val="22"/>
          <w:vertAlign w:val="subscript"/>
          <w:lang w:val="en-US"/>
        </w:rPr>
        <w:t>IB</w:t>
      </w:r>
      <w:proofErr w:type="gramStart"/>
      <w:r>
        <w:rPr>
          <w:rFonts w:ascii="Arial" w:eastAsia="等线" w:hAnsi="Arial" w:cs="Arial"/>
          <w:b/>
          <w:sz w:val="22"/>
          <w:szCs w:val="22"/>
          <w:vertAlign w:val="subscript"/>
          <w:lang w:val="en-US"/>
        </w:rPr>
        <w:t>,c</w:t>
      </w:r>
      <w:proofErr w:type="spellEnd"/>
      <w:proofErr w:type="gramEnd"/>
      <w:r>
        <w:rPr>
          <w:rFonts w:ascii="Arial" w:eastAsia="等线" w:hAnsi="Arial" w:cs="Arial"/>
          <w:b/>
          <w:sz w:val="22"/>
          <w:szCs w:val="22"/>
          <w:lang w:val="en-US"/>
        </w:rPr>
        <w:t xml:space="preserve"> due to CA</w:t>
      </w:r>
      <w:r>
        <w:rPr>
          <w:rFonts w:ascii="Arial" w:eastAsia="等线" w:hAnsi="Arial" w:cs="Arial"/>
          <w:b/>
          <w:bCs/>
          <w:sz w:val="22"/>
          <w:szCs w:val="22"/>
          <w:lang w:val="en-US"/>
        </w:rPr>
        <w:t xml:space="preserve"> (t</w:t>
      </w:r>
      <w:r>
        <w:rPr>
          <w:rFonts w:ascii="Arial" w:eastAsia="等线" w:hAnsi="Arial" w:cs="Arial"/>
          <w:b/>
          <w:bCs/>
          <w:sz w:val="22"/>
          <w:szCs w:val="22"/>
          <w:lang w:val="en-US" w:eastAsia="zh-CN"/>
        </w:rPr>
        <w:t>hree</w:t>
      </w:r>
      <w:r>
        <w:rPr>
          <w:rFonts w:ascii="Arial" w:eastAsia="等线" w:hAnsi="Arial" w:cs="Arial"/>
          <w:b/>
          <w:bCs/>
          <w:sz w:val="22"/>
          <w:szCs w:val="22"/>
          <w:lang w:val="en-US"/>
        </w:rPr>
        <w:t xml:space="preserve"> band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2893"/>
        <w:gridCol w:w="2952"/>
        <w:tblGridChange w:id="64358">
          <w:tblGrid>
            <w:gridCol w:w="1594"/>
            <w:gridCol w:w="2893"/>
            <w:gridCol w:w="2952"/>
          </w:tblGrid>
        </w:tblGridChange>
      </w:tblGrid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</w:rPr>
            </w:pPr>
            <w:r>
              <w:rPr>
                <w:rFonts w:ascii="Arial" w:eastAsia="等线" w:hAnsi="Arial"/>
                <w:b/>
                <w:sz w:val="18"/>
              </w:rPr>
              <w:t>Inter-band CA combination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</w:rPr>
            </w:pPr>
            <w:r>
              <w:rPr>
                <w:rFonts w:ascii="Arial" w:eastAsia="等线" w:hAnsi="Arial"/>
                <w:b/>
                <w:sz w:val="18"/>
              </w:rPr>
              <w:t>NR Band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</w:rPr>
            </w:pPr>
            <w:proofErr w:type="spellStart"/>
            <w:r>
              <w:rPr>
                <w:rFonts w:ascii="Arial" w:eastAsia="等线" w:hAnsi="Arial"/>
                <w:b/>
                <w:sz w:val="18"/>
              </w:rPr>
              <w:t>ΔR</w:t>
            </w:r>
            <w:r>
              <w:rPr>
                <w:rFonts w:ascii="Arial" w:eastAsia="等线" w:hAnsi="Arial"/>
                <w:b/>
                <w:sz w:val="18"/>
                <w:vertAlign w:val="subscript"/>
              </w:rPr>
              <w:t>IB,c</w:t>
            </w:r>
            <w:proofErr w:type="spellEnd"/>
            <w:r>
              <w:rPr>
                <w:rFonts w:ascii="Arial" w:eastAsia="等线" w:hAnsi="Arial"/>
                <w:b/>
                <w:sz w:val="18"/>
              </w:rPr>
              <w:t xml:space="preserve"> (dB)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r>
              <w:rPr>
                <w:rFonts w:ascii="Arial" w:eastAsia="等线" w:hAnsi="Arial"/>
                <w:sz w:val="18"/>
                <w:lang w:eastAsia="zh-CN"/>
              </w:rPr>
              <w:t>CA</w:t>
            </w:r>
            <w:r>
              <w:rPr>
                <w:rFonts w:ascii="Arial" w:eastAsia="等线" w:hAnsi="Arial"/>
                <w:sz w:val="18"/>
              </w:rPr>
              <w:t>_</w:t>
            </w:r>
            <w:r>
              <w:rPr>
                <w:rFonts w:ascii="Arial" w:eastAsia="等线" w:hAnsi="Arial"/>
                <w:sz w:val="18"/>
                <w:lang w:eastAsia="zh-CN"/>
              </w:rPr>
              <w:t>n1</w:t>
            </w:r>
            <w:r>
              <w:rPr>
                <w:rFonts w:ascii="Arial" w:eastAsia="等线" w:hAnsi="Arial"/>
                <w:sz w:val="18"/>
                <w:lang w:val="sv-SE" w:eastAsia="ja-JP"/>
              </w:rPr>
              <w:t>-</w:t>
            </w:r>
            <w:r>
              <w:rPr>
                <w:rFonts w:ascii="Arial" w:eastAsia="等线" w:hAnsi="Arial"/>
                <w:sz w:val="18"/>
                <w:lang w:val="en-US" w:eastAsia="zh-CN"/>
              </w:rPr>
              <w:t>n3</w:t>
            </w:r>
            <w:r>
              <w:rPr>
                <w:rFonts w:ascii="Arial" w:eastAsia="等线" w:hAnsi="Arial"/>
                <w:sz w:val="18"/>
                <w:lang w:val="sv-SE" w:eastAsia="zh-CN"/>
              </w:rPr>
              <w:t>-n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eastAsia="等线" w:hAnsi="Arial"/>
                <w:color w:val="000000"/>
                <w:sz w:val="18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eastAsia="等线" w:hAnsi="Arial"/>
                <w:color w:val="000000"/>
                <w:sz w:val="18"/>
                <w:lang w:val="en-US" w:eastAsia="zh-CN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eastAsia="等线" w:hAnsi="Arial"/>
                <w:color w:val="000000"/>
                <w:sz w:val="18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eastAsia="等线" w:hAnsi="Arial"/>
                <w:color w:val="000000"/>
                <w:sz w:val="18"/>
                <w:lang w:val="en-US" w:eastAsia="zh-CN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eastAsia="等线" w:hAnsi="Arial"/>
                <w:color w:val="000000"/>
                <w:sz w:val="18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eastAsia="等线" w:hAnsi="Arial"/>
                <w:color w:val="000000"/>
                <w:sz w:val="18"/>
                <w:lang w:val="en-US" w:eastAsia="zh-CN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r>
              <w:rPr>
                <w:rFonts w:ascii="Arial" w:eastAsia="等线" w:hAnsi="Arial"/>
                <w:sz w:val="18"/>
                <w:lang w:eastAsia="zh-CN"/>
              </w:rPr>
              <w:t>CA</w:t>
            </w:r>
            <w:r>
              <w:rPr>
                <w:rFonts w:ascii="Arial" w:eastAsia="等线" w:hAnsi="Arial"/>
                <w:sz w:val="18"/>
              </w:rPr>
              <w:t>_</w:t>
            </w:r>
            <w:r>
              <w:rPr>
                <w:rFonts w:ascii="Arial" w:eastAsia="等线" w:hAnsi="Arial"/>
                <w:sz w:val="18"/>
                <w:lang w:eastAsia="zh-CN"/>
              </w:rPr>
              <w:t>n1</w:t>
            </w:r>
            <w:r>
              <w:rPr>
                <w:rFonts w:ascii="Arial" w:eastAsia="等线" w:hAnsi="Arial"/>
                <w:sz w:val="18"/>
                <w:lang w:val="sv-SE" w:eastAsia="ja-JP"/>
              </w:rPr>
              <w:t>-</w:t>
            </w:r>
            <w:r>
              <w:rPr>
                <w:rFonts w:ascii="Arial" w:eastAsia="等线" w:hAnsi="Arial"/>
                <w:sz w:val="18"/>
                <w:lang w:val="en-US" w:eastAsia="zh-CN"/>
              </w:rPr>
              <w:t>n3</w:t>
            </w:r>
            <w:r>
              <w:rPr>
                <w:rFonts w:ascii="Arial" w:eastAsia="等线" w:hAnsi="Arial"/>
                <w:sz w:val="18"/>
                <w:lang w:val="sv-SE" w:eastAsia="zh-CN"/>
              </w:rPr>
              <w:t>-n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eastAsia="等线" w:hAnsi="Arial"/>
                <w:color w:val="000000"/>
                <w:sz w:val="18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eastAsia="等线" w:hAnsi="Arial"/>
                <w:color w:val="000000"/>
                <w:sz w:val="18"/>
                <w:lang w:val="en-US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eastAsia="等线" w:hAnsi="Arial"/>
                <w:color w:val="000000"/>
                <w:sz w:val="18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eastAsia="等线" w:hAnsi="Arial"/>
                <w:color w:val="000000"/>
                <w:sz w:val="18"/>
                <w:lang w:val="en-US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eastAsia="等线" w:hAnsi="Arial"/>
                <w:sz w:val="18"/>
                <w:lang w:eastAsia="zh-CN"/>
              </w:rPr>
              <w:t>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eastAsia="等线" w:hAnsi="Arial"/>
                <w:color w:val="000000"/>
                <w:sz w:val="18"/>
                <w:lang w:val="en-US"/>
              </w:rPr>
              <w:t>0.5</w:t>
            </w:r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359" w:author="CATT" w:date="2022-03-07T13:44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360" w:author="CATT" w:date="2022-03-07T13:44:00Z"/>
          <w:trPrChange w:id="64361" w:author="CATT" w:date="2022-03-07T13:44:00Z">
            <w:trPr>
              <w:trHeight w:val="187"/>
              <w:jc w:val="center"/>
            </w:trPr>
          </w:trPrChange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4362" w:author="CATT" w:date="2022-03-07T13:44:00Z">
              <w:tcPr>
                <w:tcW w:w="159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363" w:author="CATT" w:date="2022-03-07T13:44:00Z"/>
                <w:rFonts w:ascii="Arial" w:eastAsia="等线" w:hAnsi="Arial"/>
                <w:sz w:val="18"/>
              </w:rPr>
            </w:pPr>
            <w:ins w:id="64364" w:author="CATT" w:date="2022-03-07T13:44:00Z">
              <w:r>
                <w:rPr>
                  <w:rFonts w:ascii="Arial" w:hAnsi="Arial"/>
                  <w:color w:val="000000"/>
                  <w:sz w:val="18"/>
                </w:rPr>
                <w:t>CA_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eastAsia="Yu Mincho" w:hAnsi="Arial"/>
                  <w:color w:val="000000"/>
                  <w:sz w:val="18"/>
                </w:rPr>
                <w:t>1</w:t>
              </w:r>
              <w:r>
                <w:rPr>
                  <w:rFonts w:ascii="Arial" w:hAnsi="Arial"/>
                  <w:color w:val="000000"/>
                  <w:sz w:val="18"/>
                </w:rPr>
                <w:t>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3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18</w:t>
              </w:r>
            </w:ins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65" w:author="CATT" w:date="2022-03-07T13:44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366" w:author="CATT" w:date="2022-03-07T13:44:00Z"/>
                <w:rFonts w:ascii="Arial" w:eastAsia="等线" w:hAnsi="Arial"/>
                <w:sz w:val="18"/>
                <w:lang w:eastAsia="zh-CN"/>
              </w:rPr>
            </w:pPr>
            <w:ins w:id="64367" w:author="CATT" w:date="2022-03-07T13:44:00Z"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n1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68" w:author="CATT" w:date="2022-03-07T13:44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369" w:author="CATT" w:date="2022-03-07T13:44:00Z"/>
                <w:rFonts w:ascii="Arial" w:eastAsia="等线" w:hAnsi="Arial"/>
                <w:sz w:val="18"/>
                <w:lang w:eastAsia="zh-CN"/>
              </w:rPr>
            </w:pPr>
            <w:ins w:id="64370" w:author="CATT" w:date="2022-03-07T13:44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371" w:author="CATT" w:date="2022-03-07T13:44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372" w:author="CATT" w:date="2022-03-07T13:44:00Z"/>
          <w:trPrChange w:id="64373" w:author="CATT" w:date="2022-03-07T13:44:00Z">
            <w:trPr>
              <w:trHeight w:val="187"/>
              <w:jc w:val="center"/>
            </w:trPr>
          </w:trPrChange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4374" w:author="CATT" w:date="2022-03-07T13:44:00Z">
              <w:tcPr>
                <w:tcW w:w="159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375" w:author="CATT" w:date="2022-03-07T13:44:00Z"/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76" w:author="CATT" w:date="2022-03-07T13:44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377" w:author="CATT" w:date="2022-03-07T13:44:00Z"/>
                <w:rFonts w:ascii="Arial" w:eastAsia="等线" w:hAnsi="Arial"/>
                <w:sz w:val="18"/>
                <w:lang w:eastAsia="zh-CN"/>
              </w:rPr>
            </w:pPr>
            <w:ins w:id="64378" w:author="CATT" w:date="2022-03-07T13:44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3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79" w:author="CATT" w:date="2022-03-07T13:44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380" w:author="CATT" w:date="2022-03-07T13:44:00Z"/>
                <w:rFonts w:ascii="Arial" w:eastAsia="等线" w:hAnsi="Arial"/>
                <w:sz w:val="18"/>
                <w:lang w:eastAsia="zh-CN"/>
              </w:rPr>
            </w:pPr>
            <w:ins w:id="64381" w:author="CATT" w:date="2022-03-07T13:44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382" w:author="CATT" w:date="2022-03-07T13:44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383" w:author="CATT" w:date="2022-03-07T13:44:00Z"/>
          <w:trPrChange w:id="64384" w:author="CATT" w:date="2022-03-07T13:44:00Z">
            <w:trPr>
              <w:trHeight w:val="187"/>
              <w:jc w:val="center"/>
            </w:trPr>
          </w:trPrChange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85" w:author="CATT" w:date="2022-03-07T13:44:00Z">
              <w:tcPr>
                <w:tcW w:w="159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386" w:author="CATT" w:date="2022-03-07T13:44:00Z"/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87" w:author="CATT" w:date="2022-03-07T13:44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388" w:author="CATT" w:date="2022-03-07T13:44:00Z"/>
                <w:rFonts w:ascii="Arial" w:eastAsia="等线" w:hAnsi="Arial"/>
                <w:sz w:val="18"/>
                <w:lang w:eastAsia="zh-CN"/>
              </w:rPr>
            </w:pPr>
            <w:ins w:id="64389" w:author="CATT" w:date="2022-03-07T13:44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1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90" w:author="CATT" w:date="2022-03-07T13:44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391" w:author="CATT" w:date="2022-03-07T13:44:00Z"/>
                <w:rFonts w:ascii="Arial" w:eastAsia="等线" w:hAnsi="Arial"/>
                <w:sz w:val="18"/>
                <w:lang w:eastAsia="zh-CN"/>
              </w:rPr>
            </w:pPr>
            <w:ins w:id="64392" w:author="CATT" w:date="2022-03-07T13:44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</w:ins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/>
              </w:rPr>
            </w:pPr>
            <w:r>
              <w:rPr>
                <w:rFonts w:ascii="Arial" w:eastAsia="等线" w:hAnsi="Arial"/>
                <w:sz w:val="18"/>
                <w:lang w:val="fr-FR" w:eastAsia="zh-CN"/>
              </w:rPr>
              <w:t>CA</w:t>
            </w:r>
            <w:r>
              <w:rPr>
                <w:rFonts w:ascii="Arial" w:eastAsia="等线" w:hAnsi="Arial"/>
                <w:sz w:val="18"/>
                <w:lang w:val="fr-FR"/>
              </w:rPr>
              <w:t>_</w:t>
            </w:r>
            <w:r>
              <w:rPr>
                <w:rFonts w:ascii="Arial" w:eastAsia="等线" w:hAnsi="Arial"/>
                <w:sz w:val="18"/>
                <w:lang w:val="fr-FR" w:eastAsia="zh-CN"/>
              </w:rPr>
              <w:t>n1</w:t>
            </w:r>
            <w:r>
              <w:rPr>
                <w:rFonts w:ascii="Arial" w:eastAsia="等线" w:hAnsi="Arial"/>
                <w:sz w:val="18"/>
                <w:lang w:val="sv-SE" w:eastAsia="ja-JP"/>
              </w:rPr>
              <w:t>-</w:t>
            </w:r>
            <w:r>
              <w:rPr>
                <w:rFonts w:ascii="Arial" w:eastAsia="等线" w:hAnsi="Arial"/>
                <w:sz w:val="18"/>
                <w:lang w:val="en-US" w:eastAsia="zh-CN"/>
              </w:rPr>
              <w:t>n3</w:t>
            </w:r>
            <w:r>
              <w:rPr>
                <w:rFonts w:ascii="Arial" w:eastAsia="等线" w:hAnsi="Arial"/>
                <w:sz w:val="18"/>
                <w:lang w:val="sv-SE" w:eastAsia="zh-CN"/>
              </w:rPr>
              <w:t>-n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r>
              <w:rPr>
                <w:rFonts w:ascii="Arial" w:eastAsia="等线" w:hAnsi="Arial"/>
                <w:color w:val="000000"/>
                <w:sz w:val="18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val="fr-FR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color w:val="000000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color w:val="000000"/>
                <w:sz w:val="18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color w:val="000000"/>
                <w:sz w:val="18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val="fr-FR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color w:val="000000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color w:val="000000"/>
                <w:sz w:val="18"/>
                <w:lang w:val="en-US" w:eastAsia="zh-CN"/>
              </w:rPr>
              <w:t>n2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color w:val="000000"/>
                <w:sz w:val="18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lastRenderedPageBreak/>
              <w:t>CA_n1</w:t>
            </w:r>
            <w:r>
              <w:rPr>
                <w:rFonts w:ascii="Arial" w:eastAsia="等线" w:hAnsi="Arial" w:cs="Arial"/>
                <w:sz w:val="18"/>
                <w:szCs w:val="22"/>
                <w:lang w:val="sv-SE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3</w:t>
            </w:r>
            <w:r>
              <w:rPr>
                <w:rFonts w:ascii="Arial" w:eastAsia="等线" w:hAnsi="Arial" w:cs="Arial"/>
                <w:sz w:val="18"/>
                <w:szCs w:val="22"/>
                <w:lang w:val="sv-SE"/>
              </w:rPr>
              <w:t>-n2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ja-JP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</w:t>
            </w:r>
            <w:r>
              <w:rPr>
                <w:rFonts w:ascii="Arial" w:eastAsia="等线" w:hAnsi="Arial" w:cs="Arial"/>
                <w:sz w:val="18"/>
                <w:szCs w:val="22"/>
                <w:lang w:val="sv-SE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3</w:t>
            </w:r>
            <w:r>
              <w:rPr>
                <w:rFonts w:ascii="Arial" w:eastAsia="等线" w:hAnsi="Arial" w:cs="Arial"/>
                <w:sz w:val="18"/>
                <w:szCs w:val="22"/>
                <w:lang w:val="sv-SE"/>
              </w:rPr>
              <w:t>-n4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</w:t>
            </w:r>
            <w:r>
              <w:rPr>
                <w:rFonts w:ascii="Arial" w:eastAsia="等线" w:hAnsi="Arial" w:cs="Arial"/>
                <w:sz w:val="18"/>
                <w:szCs w:val="22"/>
                <w:vertAlign w:val="superscript"/>
                <w:lang w:val="en-US" w:eastAsia="zh-CN"/>
              </w:rPr>
              <w:t>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  <w:r>
              <w:rPr>
                <w:rFonts w:ascii="Arial" w:eastAsia="等线" w:hAnsi="Arial" w:cs="Arial"/>
                <w:sz w:val="18"/>
                <w:szCs w:val="22"/>
                <w:vertAlign w:val="superscript"/>
                <w:lang w:val="en-US" w:eastAsia="zh-CN"/>
              </w:rPr>
              <w:t>6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1-n3-n7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5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1-n5-n2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5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1-n7-n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fr-FR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n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2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fr-FR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n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1-n8-n2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8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8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1-n8-n7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393" w:author="CATT" w:date="2022-03-07T13:46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394" w:author="CATT" w:date="2022-03-07T13:46:00Z"/>
          <w:trPrChange w:id="64395" w:author="CATT" w:date="2022-03-07T13:46:00Z">
            <w:trPr>
              <w:trHeight w:val="187"/>
              <w:jc w:val="center"/>
            </w:trPr>
          </w:trPrChange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96" w:author="CATT" w:date="2022-03-07T13:46:00Z">
              <w:tcPr>
                <w:tcW w:w="159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397" w:author="CATT" w:date="2022-03-07T13:46:00Z"/>
                <w:rFonts w:ascii="Arial" w:eastAsia="等线" w:hAnsi="Arial" w:cs="Arial"/>
                <w:sz w:val="18"/>
                <w:szCs w:val="22"/>
              </w:rPr>
            </w:pPr>
            <w:ins w:id="64398" w:author="CATT" w:date="2022-03-07T13:46:00Z">
              <w:r>
                <w:rPr>
                  <w:rFonts w:ascii="Arial" w:hAnsi="Arial"/>
                  <w:color w:val="000000"/>
                  <w:sz w:val="18"/>
                </w:rPr>
                <w:t>CA_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eastAsia="Yu Mincho" w:hAnsi="Arial"/>
                  <w:color w:val="000000"/>
                  <w:sz w:val="18"/>
                </w:rPr>
                <w:t>1</w:t>
              </w:r>
              <w:r>
                <w:rPr>
                  <w:rFonts w:ascii="Arial" w:hAnsi="Arial"/>
                  <w:color w:val="000000"/>
                  <w:sz w:val="18"/>
                </w:rPr>
                <w:t>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18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28</w:t>
              </w:r>
            </w:ins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99" w:author="CATT" w:date="2022-03-07T13:46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400" w:author="CATT" w:date="2022-03-07T13:46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401" w:author="CATT" w:date="2022-03-07T13:46:00Z"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n1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402" w:author="CATT" w:date="2022-03-07T13:46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403" w:author="CATT" w:date="2022-03-07T13:46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404" w:author="CATT" w:date="2022-03-07T13:46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405" w:author="CATT" w:date="2022-03-07T13:46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406" w:author="CATT" w:date="2022-03-07T13:46:00Z"/>
          <w:trPrChange w:id="64407" w:author="CATT" w:date="2022-03-07T13:46:00Z">
            <w:trPr>
              <w:trHeight w:val="187"/>
              <w:jc w:val="center"/>
            </w:trPr>
          </w:trPrChange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408" w:author="CATT" w:date="2022-03-07T13:46:00Z">
              <w:tcPr>
                <w:tcW w:w="159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spacing w:after="0"/>
              <w:rPr>
                <w:ins w:id="64409" w:author="CATT" w:date="2022-03-07T13:46:00Z"/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410" w:author="CATT" w:date="2022-03-07T13:46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411" w:author="CATT" w:date="2022-03-07T13:46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412" w:author="CATT" w:date="2022-03-07T13:46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1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413" w:author="CATT" w:date="2022-03-07T13:46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414" w:author="CATT" w:date="2022-03-07T13:46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415" w:author="CATT" w:date="2022-03-07T13:46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416" w:author="CATT" w:date="2022-03-07T13:46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417" w:author="CATT" w:date="2022-03-07T13:46:00Z"/>
          <w:trPrChange w:id="64418" w:author="CATT" w:date="2022-03-07T13:46:00Z">
            <w:trPr>
              <w:trHeight w:val="187"/>
              <w:jc w:val="center"/>
            </w:trPr>
          </w:trPrChange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419" w:author="CATT" w:date="2022-03-07T13:46:00Z">
              <w:tcPr>
                <w:tcW w:w="159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spacing w:after="0"/>
              <w:rPr>
                <w:ins w:id="64420" w:author="CATT" w:date="2022-03-07T13:46:00Z"/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421" w:author="CATT" w:date="2022-03-07T13:46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422" w:author="CATT" w:date="2022-03-07T13:46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423" w:author="CATT" w:date="2022-03-07T13:46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2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424" w:author="CATT" w:date="2022-03-07T13:46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425" w:author="CATT" w:date="2022-03-07T13:46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426" w:author="CATT" w:date="2022-03-07T13:46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</w:ins>
          </w:p>
        </w:tc>
      </w:tr>
      <w:tr w:rsidR="00121B6B">
        <w:trPr>
          <w:trHeight w:val="187"/>
          <w:jc w:val="center"/>
          <w:ins w:id="64427" w:author="CATT" w:date="2022-03-07T13:47:00Z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428" w:author="CATT" w:date="2022-03-07T13:47:00Z"/>
                <w:rFonts w:ascii="Arial" w:eastAsia="等线" w:hAnsi="Arial" w:cs="Arial"/>
                <w:sz w:val="18"/>
                <w:szCs w:val="22"/>
              </w:rPr>
            </w:pPr>
            <w:ins w:id="64429" w:author="CATT" w:date="2022-03-07T13:47:00Z">
              <w:r>
                <w:rPr>
                  <w:rFonts w:ascii="Arial" w:hAnsi="Arial"/>
                  <w:color w:val="000000"/>
                  <w:sz w:val="18"/>
                </w:rPr>
                <w:t>CA_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eastAsia="Yu Mincho" w:hAnsi="Arial"/>
                  <w:color w:val="000000"/>
                  <w:sz w:val="18"/>
                </w:rPr>
                <w:t>1</w:t>
              </w:r>
              <w:r>
                <w:rPr>
                  <w:rFonts w:ascii="Arial" w:hAnsi="Arial"/>
                  <w:color w:val="000000"/>
                  <w:sz w:val="18"/>
                </w:rPr>
                <w:t>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18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41</w:t>
              </w:r>
            </w:ins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430" w:author="CATT" w:date="2022-03-07T13:47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431" w:author="CATT" w:date="2022-03-07T13:47:00Z"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n1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432" w:author="CATT" w:date="2022-03-07T13:47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433" w:author="CATT" w:date="2022-03-07T13:47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</w:ins>
          </w:p>
        </w:tc>
      </w:tr>
      <w:tr w:rsidR="00121B6B">
        <w:trPr>
          <w:trHeight w:val="187"/>
          <w:jc w:val="center"/>
          <w:ins w:id="64434" w:author="CATT" w:date="2022-03-07T13:47:00Z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64435" w:author="CATT" w:date="2022-03-07T13:47:00Z"/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436" w:author="CATT" w:date="2022-03-07T13:47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437" w:author="CATT" w:date="2022-03-07T13:47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1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438" w:author="CATT" w:date="2022-03-07T13:47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439" w:author="CATT" w:date="2022-03-07T13:47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</w:ins>
          </w:p>
        </w:tc>
      </w:tr>
      <w:tr w:rsidR="00121B6B">
        <w:trPr>
          <w:trHeight w:val="187"/>
          <w:jc w:val="center"/>
          <w:ins w:id="64440" w:author="CATT" w:date="2022-03-07T13:47:00Z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64441" w:author="CATT" w:date="2022-03-07T13:47:00Z"/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442" w:author="CATT" w:date="2022-03-07T13:47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443" w:author="CATT" w:date="2022-03-07T13:47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41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444" w:author="CATT" w:date="2022-03-07T13:47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445" w:author="CATT" w:date="2022-03-07T13:47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</w:ins>
          </w:p>
        </w:tc>
      </w:tr>
      <w:tr w:rsidR="00121B6B">
        <w:trPr>
          <w:trHeight w:val="187"/>
          <w:jc w:val="center"/>
          <w:ins w:id="64446" w:author="CATT" w:date="2022-03-07T13:48:00Z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447" w:author="CATT" w:date="2022-03-07T13:48:00Z"/>
                <w:rFonts w:ascii="Arial" w:eastAsia="等线" w:hAnsi="Arial" w:cs="Arial"/>
                <w:sz w:val="18"/>
                <w:szCs w:val="22"/>
              </w:rPr>
            </w:pPr>
            <w:ins w:id="64448" w:author="CATT" w:date="2022-03-07T13:48:00Z">
              <w:r>
                <w:rPr>
                  <w:rFonts w:ascii="Arial" w:hAnsi="Arial"/>
                  <w:color w:val="000000"/>
                  <w:sz w:val="18"/>
                </w:rPr>
                <w:t>CA_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eastAsia="Yu Mincho" w:hAnsi="Arial"/>
                  <w:color w:val="000000"/>
                  <w:sz w:val="18"/>
                </w:rPr>
                <w:t>1</w:t>
              </w:r>
              <w:r>
                <w:rPr>
                  <w:rFonts w:ascii="Arial" w:hAnsi="Arial"/>
                  <w:color w:val="000000"/>
                  <w:sz w:val="18"/>
                </w:rPr>
                <w:t>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18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77</w:t>
              </w:r>
            </w:ins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449" w:author="CATT" w:date="2022-03-07T13:48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450" w:author="CATT" w:date="2022-03-07T13:48:00Z"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n1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451" w:author="CATT" w:date="2022-03-07T13:48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452" w:author="CATT" w:date="2022-03-07T13:48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</w:ins>
          </w:p>
        </w:tc>
      </w:tr>
      <w:tr w:rsidR="00121B6B">
        <w:trPr>
          <w:trHeight w:val="187"/>
          <w:jc w:val="center"/>
          <w:ins w:id="64453" w:author="CATT" w:date="2022-03-07T13:48:00Z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64454" w:author="CATT" w:date="2022-03-07T13:48:00Z"/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455" w:author="CATT" w:date="2022-03-07T13:48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456" w:author="CATT" w:date="2022-03-07T13:48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1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457" w:author="CATT" w:date="2022-03-07T13:48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458" w:author="CATT" w:date="2022-03-07T13:48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</w:ins>
          </w:p>
        </w:tc>
      </w:tr>
      <w:tr w:rsidR="00121B6B">
        <w:trPr>
          <w:trHeight w:val="187"/>
          <w:jc w:val="center"/>
          <w:ins w:id="64459" w:author="CATT" w:date="2022-03-07T13:48:00Z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64460" w:author="CATT" w:date="2022-03-07T13:48:00Z"/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461" w:author="CATT" w:date="2022-03-07T13:48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462" w:author="CATT" w:date="2022-03-07T13:48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77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463" w:author="CATT" w:date="2022-03-07T13:48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464" w:author="CATT" w:date="2022-03-07T13:48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.5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465" w:author="CATT" w:date="2022-03-07T14:0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466" w:author="CATT" w:date="2022-03-07T14:09:00Z"/>
          <w:trPrChange w:id="64467" w:author="CATT" w:date="2022-03-07T14:09:00Z">
            <w:trPr>
              <w:trHeight w:val="187"/>
              <w:jc w:val="center"/>
            </w:trPr>
          </w:trPrChange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468" w:author="CATT" w:date="2022-03-07T14:09:00Z">
              <w:tcPr>
                <w:tcW w:w="159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469" w:author="CATT" w:date="2022-03-07T14:09:00Z"/>
                <w:rFonts w:ascii="Arial" w:eastAsia="等线" w:hAnsi="Arial" w:cs="Arial"/>
                <w:sz w:val="18"/>
                <w:szCs w:val="22"/>
              </w:rPr>
            </w:pPr>
            <w:ins w:id="64470" w:author="CATT" w:date="2022-03-07T14:09:00Z">
              <w:r>
                <w:rPr>
                  <w:rFonts w:ascii="Arial" w:eastAsia="宋体" w:hAnsi="Arial"/>
                  <w:color w:val="000000"/>
                  <w:sz w:val="18"/>
                  <w:lang w:eastAsia="zh-CN"/>
                </w:rPr>
                <w:lastRenderedPageBreak/>
                <w:t>CA_n1-n20-n67</w:t>
              </w:r>
            </w:ins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471" w:author="CATT" w:date="2022-03-07T14:09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472" w:author="CATT" w:date="2022-03-07T14:09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473" w:author="CATT" w:date="2022-03-07T14:09:00Z">
              <w:r>
                <w:rPr>
                  <w:rFonts w:ascii="Arial" w:hAnsi="Arial"/>
                  <w:sz w:val="18"/>
                  <w:lang w:val="en-US" w:eastAsia="zh-CN"/>
                </w:rPr>
                <w:t>n1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474" w:author="CATT" w:date="2022-03-07T14:09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475" w:author="CATT" w:date="2022-03-07T14:09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476" w:author="CATT" w:date="2022-03-07T14:09:00Z">
              <w:r>
                <w:rPr>
                  <w:rFonts w:ascii="Arial" w:hAnsi="Arial" w:cs="Arial"/>
                  <w:color w:val="000000"/>
                  <w:sz w:val="18"/>
                  <w:lang w:val="en-US" w:eastAsia="zh-CN"/>
                </w:rPr>
                <w:t>0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477" w:author="CATT" w:date="2022-03-07T14:0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478" w:author="CATT" w:date="2022-03-07T14:09:00Z"/>
          <w:trPrChange w:id="64479" w:author="CATT" w:date="2022-03-07T14:09:00Z">
            <w:trPr>
              <w:trHeight w:val="187"/>
              <w:jc w:val="center"/>
            </w:trPr>
          </w:trPrChange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480" w:author="CATT" w:date="2022-03-07T14:09:00Z">
              <w:tcPr>
                <w:tcW w:w="159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spacing w:after="0"/>
              <w:rPr>
                <w:ins w:id="64481" w:author="CATT" w:date="2022-03-07T14:09:00Z"/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482" w:author="CATT" w:date="2022-03-07T14:09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483" w:author="CATT" w:date="2022-03-07T14:09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484" w:author="CATT" w:date="2022-03-07T14:09:00Z">
              <w:r>
                <w:rPr>
                  <w:rFonts w:ascii="Arial" w:hAnsi="Arial"/>
                  <w:sz w:val="18"/>
                  <w:lang w:val="en-US" w:eastAsia="zh-CN"/>
                </w:rPr>
                <w:t>n20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485" w:author="CATT" w:date="2022-03-07T14:09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486" w:author="CATT" w:date="2022-03-07T14:09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487" w:author="CATT" w:date="2022-03-07T14:09:00Z">
              <w:r>
                <w:rPr>
                  <w:rFonts w:ascii="Arial" w:hAnsi="Arial" w:cs="Arial"/>
                  <w:color w:val="000000"/>
                  <w:sz w:val="18"/>
                  <w:lang w:val="en-US" w:eastAsia="zh-CN"/>
                </w:rPr>
                <w:t>0.2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488" w:author="CATT" w:date="2022-03-07T14:0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489" w:author="CATT" w:date="2022-03-07T14:09:00Z"/>
          <w:trPrChange w:id="64490" w:author="CATT" w:date="2022-03-07T14:09:00Z">
            <w:trPr>
              <w:trHeight w:val="187"/>
              <w:jc w:val="center"/>
            </w:trPr>
          </w:trPrChange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491" w:author="CATT" w:date="2022-03-07T14:09:00Z">
              <w:tcPr>
                <w:tcW w:w="159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spacing w:after="0"/>
              <w:rPr>
                <w:ins w:id="64492" w:author="CATT" w:date="2022-03-07T14:09:00Z"/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493" w:author="CATT" w:date="2022-03-07T14:09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494" w:author="CATT" w:date="2022-03-07T14:09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495" w:author="CATT" w:date="2022-03-07T14:09:00Z">
              <w:r>
                <w:rPr>
                  <w:rFonts w:ascii="Arial" w:hAnsi="Arial"/>
                  <w:sz w:val="18"/>
                  <w:lang w:val="en-US" w:eastAsia="zh-CN"/>
                </w:rPr>
                <w:t>n67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496" w:author="CATT" w:date="2022-03-07T14:09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497" w:author="CATT" w:date="2022-03-07T14:09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498" w:author="CATT" w:date="2022-03-07T14:09:00Z">
              <w:r>
                <w:rPr>
                  <w:rFonts w:ascii="Arial" w:hAnsi="Arial" w:cs="Arial"/>
                  <w:color w:val="000000"/>
                  <w:sz w:val="18"/>
                  <w:lang w:val="en-US" w:eastAsia="zh-CN"/>
                </w:rPr>
                <w:t>0.2</w:t>
              </w:r>
            </w:ins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0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8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4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4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1-n28-n4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1-n28-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8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0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1-n41-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  <w:lang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</w:t>
            </w:r>
            <w:del w:id="64499" w:author="CATT" w:date="2022-03-07T13:51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.2</w:delText>
              </w:r>
            </w:del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  <w:lang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  <w:lang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1-n77-n7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Yu Mincho" w:hAnsi="Arial" w:cs="Arial"/>
                <w:sz w:val="18"/>
                <w:szCs w:val="22"/>
                <w:lang w:val="en-US" w:eastAsia="ja-JP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Yu Mincho" w:hAnsi="Arial" w:cs="Arial"/>
                <w:sz w:val="18"/>
                <w:szCs w:val="22"/>
                <w:lang w:val="en-US" w:eastAsia="ja-JP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CA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1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8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color w:val="000000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bCs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CA_n2-n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5-n3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4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3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CA_n2-n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5-n4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bCs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bCs/>
                <w:color w:val="000000"/>
                <w:sz w:val="18"/>
                <w:szCs w:val="22"/>
                <w:lang w:val="en-US" w:eastAsia="zh-CN"/>
              </w:rPr>
              <w:t>0..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4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bCs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CA_n2-n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5-n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6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CA_n2-n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5-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500" w:author="CATT" w:date="2022-03-07T14:0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501" w:author="CATT" w:date="2022-03-07T14:02:00Z"/>
          <w:trPrChange w:id="64502" w:author="CATT" w:date="2022-03-07T14:02:00Z">
            <w:trPr>
              <w:trHeight w:val="187"/>
              <w:jc w:val="center"/>
            </w:trPr>
          </w:trPrChange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503" w:author="CATT" w:date="2022-03-07T14:02:00Z">
              <w:tcPr>
                <w:tcW w:w="1594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04" w:author="CATT" w:date="2022-03-07T14:02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505" w:author="CATT" w:date="2022-03-07T14:02:00Z">
              <w:r>
                <w:rPr>
                  <w:rFonts w:ascii="Arial" w:hAnsi="Arial"/>
                  <w:sz w:val="18"/>
                  <w:lang w:eastAsia="zh-CN"/>
                </w:rPr>
                <w:t>CA_n2-n12-n30</w:t>
              </w:r>
            </w:ins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506" w:author="CATT" w:date="2022-03-07T14:02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07" w:author="CATT" w:date="2022-03-07T14:02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508" w:author="CATT" w:date="2022-03-07T14:02:00Z">
              <w:r>
                <w:rPr>
                  <w:rFonts w:ascii="Arial" w:hAnsi="Arial"/>
                  <w:sz w:val="18"/>
                  <w:lang w:eastAsia="zh-CN"/>
                </w:rPr>
                <w:t>n2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509" w:author="CATT" w:date="2022-03-07T14:02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10" w:author="CATT" w:date="2022-03-07T14:02:00Z"/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ins w:id="64511" w:author="CATT" w:date="2022-03-07T14:02:00Z">
              <w:r>
                <w:rPr>
                  <w:rFonts w:ascii="Arial" w:hAnsi="Arial"/>
                  <w:sz w:val="18"/>
                  <w:lang w:eastAsia="zh-CN"/>
                </w:rPr>
                <w:t>0.4</w:t>
              </w:r>
            </w:ins>
          </w:p>
        </w:tc>
      </w:tr>
      <w:tr w:rsidR="00121B6B">
        <w:trPr>
          <w:trHeight w:val="187"/>
          <w:jc w:val="center"/>
          <w:ins w:id="64512" w:author="CATT" w:date="2022-03-07T14:02:00Z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64513" w:author="CATT" w:date="2022-03-07T14:02:00Z"/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14" w:author="CATT" w:date="2022-03-07T14:02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515" w:author="CATT" w:date="2022-03-07T14:02:00Z">
              <w:r>
                <w:rPr>
                  <w:rFonts w:ascii="Arial" w:hAnsi="Arial"/>
                  <w:sz w:val="18"/>
                  <w:lang w:eastAsia="zh-CN"/>
                </w:rPr>
                <w:t>n12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16" w:author="CATT" w:date="2022-03-07T14:02:00Z"/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ins w:id="64517" w:author="CATT" w:date="2022-03-07T14:02:00Z">
              <w:r>
                <w:rPr>
                  <w:rFonts w:ascii="Arial" w:hAnsi="Arial"/>
                  <w:sz w:val="18"/>
                  <w:lang w:eastAsia="zh-CN"/>
                </w:rPr>
                <w:t>0</w:t>
              </w:r>
            </w:ins>
          </w:p>
        </w:tc>
      </w:tr>
      <w:tr w:rsidR="00121B6B">
        <w:trPr>
          <w:trHeight w:val="187"/>
          <w:jc w:val="center"/>
          <w:ins w:id="64518" w:author="CATT" w:date="2022-03-07T14:02:00Z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64519" w:author="CATT" w:date="2022-03-07T14:02:00Z"/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20" w:author="CATT" w:date="2022-03-07T14:02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521" w:author="CATT" w:date="2022-03-07T14:02:00Z">
              <w:r>
                <w:rPr>
                  <w:rFonts w:ascii="Arial" w:hAnsi="Arial"/>
                  <w:sz w:val="18"/>
                  <w:lang w:eastAsia="zh-CN"/>
                </w:rPr>
                <w:t>n30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22" w:author="CATT" w:date="2022-03-07T14:02:00Z"/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ins w:id="64523" w:author="CATT" w:date="2022-03-07T14:02:00Z">
              <w:r>
                <w:rPr>
                  <w:rFonts w:ascii="Arial" w:hAnsi="Arial"/>
                  <w:sz w:val="18"/>
                  <w:lang w:eastAsia="zh-CN"/>
                </w:rPr>
                <w:t>0.5</w:t>
              </w:r>
            </w:ins>
          </w:p>
        </w:tc>
      </w:tr>
      <w:tr w:rsidR="00121B6B">
        <w:trPr>
          <w:trHeight w:val="187"/>
          <w:jc w:val="center"/>
          <w:ins w:id="64524" w:author="CATT" w:date="2022-03-07T14:02:00Z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25" w:author="CATT" w:date="2022-03-07T14:02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526" w:author="CATT" w:date="2022-03-07T14:02:00Z">
              <w:r>
                <w:rPr>
                  <w:rFonts w:ascii="Arial" w:hAnsi="Arial"/>
                  <w:sz w:val="18"/>
                  <w:lang w:eastAsia="zh-CN"/>
                </w:rPr>
                <w:t>CA_n2-n12-n66</w:t>
              </w:r>
            </w:ins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27" w:author="CATT" w:date="2022-03-07T14:02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528" w:author="CATT" w:date="2022-03-07T14:02:00Z">
              <w:r>
                <w:rPr>
                  <w:rFonts w:ascii="Arial" w:hAnsi="Arial"/>
                  <w:sz w:val="18"/>
                  <w:lang w:eastAsia="zh-CN"/>
                </w:rPr>
                <w:t>n2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29" w:author="CATT" w:date="2022-03-07T14:02:00Z"/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ins w:id="64530" w:author="CATT" w:date="2022-03-07T14:02:00Z">
              <w:r>
                <w:rPr>
                  <w:rFonts w:ascii="Arial" w:hAnsi="Arial"/>
                  <w:sz w:val="18"/>
                  <w:lang w:eastAsia="zh-CN"/>
                </w:rPr>
                <w:t>0.3</w:t>
              </w:r>
            </w:ins>
          </w:p>
        </w:tc>
      </w:tr>
      <w:tr w:rsidR="00121B6B">
        <w:trPr>
          <w:trHeight w:val="187"/>
          <w:jc w:val="center"/>
          <w:ins w:id="64531" w:author="CATT" w:date="2022-03-07T14:02:00Z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64532" w:author="CATT" w:date="2022-03-07T14:02:00Z"/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33" w:author="CATT" w:date="2022-03-07T14:02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534" w:author="CATT" w:date="2022-03-07T14:02:00Z">
              <w:r>
                <w:rPr>
                  <w:rFonts w:ascii="Arial" w:hAnsi="Arial"/>
                  <w:sz w:val="18"/>
                  <w:lang w:eastAsia="zh-CN"/>
                </w:rPr>
                <w:t>n12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35" w:author="CATT" w:date="2022-03-07T14:02:00Z"/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ins w:id="64536" w:author="CATT" w:date="2022-03-07T14:02:00Z">
              <w:r>
                <w:rPr>
                  <w:rFonts w:ascii="Arial" w:hAnsi="Arial"/>
                  <w:sz w:val="18"/>
                  <w:lang w:eastAsia="zh-CN"/>
                </w:rPr>
                <w:t>0.5</w:t>
              </w:r>
            </w:ins>
          </w:p>
        </w:tc>
      </w:tr>
      <w:tr w:rsidR="00121B6B">
        <w:trPr>
          <w:trHeight w:val="187"/>
          <w:jc w:val="center"/>
          <w:ins w:id="64537" w:author="CATT" w:date="2022-03-07T14:02:00Z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64538" w:author="CATT" w:date="2022-03-07T14:02:00Z"/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39" w:author="CATT" w:date="2022-03-07T14:02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540" w:author="CATT" w:date="2022-03-07T14:02:00Z">
              <w:r>
                <w:rPr>
                  <w:rFonts w:ascii="Arial" w:hAnsi="Arial"/>
                  <w:sz w:val="18"/>
                  <w:lang w:eastAsia="zh-CN"/>
                </w:rPr>
                <w:t>n66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41" w:author="CATT" w:date="2022-03-07T14:02:00Z"/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ins w:id="64542" w:author="CATT" w:date="2022-03-07T14:02:00Z">
              <w:r>
                <w:rPr>
                  <w:rFonts w:ascii="Arial" w:hAnsi="Arial"/>
                  <w:sz w:val="18"/>
                  <w:lang w:eastAsia="zh-CN"/>
                </w:rPr>
                <w:t>0.3</w:t>
              </w:r>
            </w:ins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lastRenderedPageBreak/>
              <w:t>CA_n2-n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12-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18"/>
                <w:lang w:val="en-US"/>
              </w:rPr>
              <w:t>n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CA_n2-n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14-n3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18"/>
                <w:lang w:val="en-US"/>
              </w:rPr>
              <w:t>n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0.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3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0.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CA_n2-n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14-n6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18"/>
                <w:lang w:val="en-US"/>
              </w:rPr>
              <w:t>n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0.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0.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CA_n2-n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14-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18"/>
                <w:lang w:val="en-US"/>
              </w:rPr>
              <w:t>n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543" w:author="CATT" w:date="2022-03-07T14:05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544" w:author="CATT" w:date="2022-03-07T14:04:00Z"/>
          <w:trPrChange w:id="64545" w:author="CATT" w:date="2022-03-07T14:05:00Z">
            <w:trPr>
              <w:trHeight w:val="187"/>
              <w:jc w:val="center"/>
            </w:trPr>
          </w:trPrChange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546" w:author="CATT" w:date="2022-03-07T14:05:00Z">
              <w:tcPr>
                <w:tcW w:w="1594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47" w:author="CATT" w:date="2022-03-07T14:04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548" w:author="CATT" w:date="2022-03-07T14:05:00Z">
              <w:r>
                <w:rPr>
                  <w:rFonts w:ascii="Arial" w:hAnsi="Arial"/>
                  <w:sz w:val="18"/>
                  <w:lang w:eastAsia="zh-CN"/>
                </w:rPr>
                <w:t>CA_n2-n29-n30</w:t>
              </w:r>
            </w:ins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549" w:author="CATT" w:date="2022-03-07T14:05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50" w:author="CATT" w:date="2022-03-07T14:04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551" w:author="CATT" w:date="2022-03-07T14:05:00Z">
              <w:r>
                <w:rPr>
                  <w:rFonts w:ascii="Arial" w:hAnsi="Arial"/>
                  <w:sz w:val="18"/>
                  <w:lang w:eastAsia="zh-CN"/>
                </w:rPr>
                <w:t>n2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552" w:author="CATT" w:date="2022-03-07T14:05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53" w:author="CATT" w:date="2022-03-07T14:04:00Z"/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ins w:id="64554" w:author="CATT" w:date="2022-03-07T14:05:00Z">
              <w:r>
                <w:rPr>
                  <w:rFonts w:ascii="Arial" w:hAnsi="Arial"/>
                  <w:sz w:val="18"/>
                  <w:lang w:eastAsia="zh-CN"/>
                </w:rPr>
                <w:t>0.3</w:t>
              </w:r>
            </w:ins>
          </w:p>
        </w:tc>
      </w:tr>
      <w:tr w:rsidR="00121B6B">
        <w:trPr>
          <w:trHeight w:val="187"/>
          <w:jc w:val="center"/>
          <w:ins w:id="64555" w:author="CATT" w:date="2022-03-07T14:04:00Z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64556" w:author="CATT" w:date="2022-03-07T14:04:00Z"/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57" w:author="CATT" w:date="2022-03-07T14:04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558" w:author="CATT" w:date="2022-03-07T14:05:00Z">
              <w:r>
                <w:rPr>
                  <w:rFonts w:ascii="Arial" w:hAnsi="Arial"/>
                  <w:sz w:val="18"/>
                  <w:lang w:eastAsia="zh-CN"/>
                </w:rPr>
                <w:t>n29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59" w:author="CATT" w:date="2022-03-07T14:04:00Z"/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ins w:id="64560" w:author="CATT" w:date="2022-03-07T14:05:00Z">
              <w:r>
                <w:rPr>
                  <w:rFonts w:ascii="Arial" w:hAnsi="Arial"/>
                  <w:sz w:val="18"/>
                  <w:lang w:eastAsia="zh-CN"/>
                </w:rPr>
                <w:t>0</w:t>
              </w:r>
            </w:ins>
          </w:p>
        </w:tc>
      </w:tr>
      <w:tr w:rsidR="00121B6B">
        <w:trPr>
          <w:trHeight w:val="187"/>
          <w:jc w:val="center"/>
          <w:ins w:id="64561" w:author="CATT" w:date="2022-03-07T14:04:00Z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64562" w:author="CATT" w:date="2022-03-07T14:04:00Z"/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63" w:author="CATT" w:date="2022-03-07T14:04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564" w:author="CATT" w:date="2022-03-07T14:05:00Z">
              <w:r>
                <w:rPr>
                  <w:rFonts w:ascii="Arial" w:hAnsi="Arial"/>
                  <w:sz w:val="18"/>
                  <w:lang w:eastAsia="zh-CN"/>
                </w:rPr>
                <w:t>n30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65" w:author="CATT" w:date="2022-03-07T14:04:00Z"/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ins w:id="64566" w:author="CATT" w:date="2022-03-07T14:05:00Z">
              <w:r>
                <w:rPr>
                  <w:rFonts w:ascii="Arial" w:hAnsi="Arial"/>
                  <w:sz w:val="18"/>
                  <w:lang w:eastAsia="zh-CN"/>
                </w:rPr>
                <w:t>0.3</w:t>
              </w:r>
            </w:ins>
          </w:p>
        </w:tc>
      </w:tr>
      <w:tr w:rsidR="00121B6B">
        <w:trPr>
          <w:trHeight w:val="187"/>
          <w:jc w:val="center"/>
          <w:ins w:id="64567" w:author="CATT" w:date="2022-03-07T14:05:00Z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68" w:author="CATT" w:date="2022-03-07T14:05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569" w:author="CATT" w:date="2022-03-07T14:05:00Z">
              <w:r>
                <w:rPr>
                  <w:rFonts w:ascii="Arial" w:hAnsi="Arial"/>
                  <w:sz w:val="18"/>
                  <w:lang w:eastAsia="zh-CN"/>
                </w:rPr>
                <w:t>CA_n2-n29-n66</w:t>
              </w:r>
            </w:ins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70" w:author="CATT" w:date="2022-03-07T14:05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571" w:author="CATT" w:date="2022-03-07T14:05:00Z">
              <w:r>
                <w:rPr>
                  <w:rFonts w:ascii="Arial" w:hAnsi="Arial"/>
                  <w:sz w:val="18"/>
                  <w:lang w:eastAsia="zh-CN"/>
                </w:rPr>
                <w:t>n2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72" w:author="CATT" w:date="2022-03-07T14:05:00Z"/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ins w:id="64573" w:author="CATT" w:date="2022-03-07T14:05:00Z">
              <w:r>
                <w:rPr>
                  <w:rFonts w:ascii="Arial" w:hAnsi="Arial"/>
                  <w:sz w:val="18"/>
                  <w:lang w:eastAsia="zh-CN"/>
                </w:rPr>
                <w:t>0.3</w:t>
              </w:r>
            </w:ins>
          </w:p>
        </w:tc>
      </w:tr>
      <w:tr w:rsidR="00121B6B">
        <w:trPr>
          <w:trHeight w:val="187"/>
          <w:jc w:val="center"/>
          <w:ins w:id="64574" w:author="CATT" w:date="2022-03-07T14:05:00Z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64575" w:author="CATT" w:date="2022-03-07T14:05:00Z"/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76" w:author="CATT" w:date="2022-03-07T14:05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577" w:author="CATT" w:date="2022-03-07T14:05:00Z">
              <w:r>
                <w:rPr>
                  <w:rFonts w:ascii="Arial" w:hAnsi="Arial"/>
                  <w:sz w:val="18"/>
                  <w:lang w:eastAsia="zh-CN"/>
                </w:rPr>
                <w:t>n29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78" w:author="CATT" w:date="2022-03-07T14:05:00Z"/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ins w:id="64579" w:author="CATT" w:date="2022-03-07T14:05:00Z">
              <w:r>
                <w:rPr>
                  <w:rFonts w:ascii="Arial" w:hAnsi="Arial"/>
                  <w:sz w:val="18"/>
                  <w:lang w:eastAsia="zh-CN"/>
                </w:rPr>
                <w:t>0</w:t>
              </w:r>
            </w:ins>
          </w:p>
        </w:tc>
      </w:tr>
      <w:tr w:rsidR="00121B6B">
        <w:trPr>
          <w:trHeight w:val="187"/>
          <w:jc w:val="center"/>
          <w:ins w:id="64580" w:author="CATT" w:date="2022-03-07T14:05:00Z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64581" w:author="CATT" w:date="2022-03-07T14:05:00Z"/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82" w:author="CATT" w:date="2022-03-07T14:05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583" w:author="CATT" w:date="2022-03-07T14:05:00Z">
              <w:r>
                <w:rPr>
                  <w:rFonts w:ascii="Arial" w:hAnsi="Arial"/>
                  <w:sz w:val="18"/>
                  <w:lang w:eastAsia="zh-CN"/>
                </w:rPr>
                <w:t>n66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84" w:author="CATT" w:date="2022-03-07T14:05:00Z"/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ins w:id="64585" w:author="CATT" w:date="2022-03-07T14:05:00Z">
              <w:r>
                <w:rPr>
                  <w:rFonts w:ascii="Arial" w:hAnsi="Arial"/>
                  <w:sz w:val="18"/>
                  <w:lang w:eastAsia="zh-CN"/>
                </w:rPr>
                <w:t>0.3</w:t>
              </w:r>
            </w:ins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2-n29-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ja-JP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ja-JP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CA_n2-n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30-n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6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4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3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4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CA_n2-n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30-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3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lastRenderedPageBreak/>
              <w:t>CA_n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2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-n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48-n6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>n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bCs/>
                <w:color w:val="000000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4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bCs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bCs/>
                <w:color w:val="000000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CA_n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2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-n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48-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>n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bCs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4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bCs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bCs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CA_n2-n66-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0.5</w:t>
            </w:r>
          </w:p>
        </w:tc>
      </w:tr>
      <w:tr w:rsidR="00121B6B">
        <w:trPr>
          <w:trHeight w:val="187"/>
          <w:jc w:val="center"/>
          <w:ins w:id="64586" w:author="CATT" w:date="2022-03-07T14:13:00Z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87" w:author="CATT" w:date="2022-03-07T14:13:00Z"/>
                <w:rFonts w:ascii="Arial" w:eastAsia="等线" w:hAnsi="Arial" w:cs="Arial"/>
                <w:sz w:val="18"/>
                <w:szCs w:val="22"/>
              </w:rPr>
            </w:pPr>
            <w:ins w:id="64588" w:author="CATT" w:date="2022-03-07T14:13:00Z">
              <w:r>
                <w:rPr>
                  <w:rFonts w:ascii="Arial" w:eastAsia="等线" w:hAnsi="Arial" w:cs="Arial"/>
                  <w:bCs/>
                  <w:sz w:val="18"/>
                  <w:szCs w:val="22"/>
                  <w:lang w:val="en-US" w:eastAsia="ja-JP"/>
                </w:rPr>
                <w:t>CA_n2-n66-n77</w:t>
              </w:r>
            </w:ins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89" w:author="CATT" w:date="2022-03-07T14:13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590" w:author="CATT" w:date="2022-03-07T14:13:00Z">
              <w:r>
                <w:rPr>
                  <w:rFonts w:ascii="Arial" w:eastAsia="等线" w:hAnsi="Arial" w:cs="Arial"/>
                  <w:bCs/>
                  <w:sz w:val="18"/>
                  <w:szCs w:val="22"/>
                  <w:lang w:val="en-US" w:eastAsia="zh-CN"/>
                </w:rPr>
                <w:t>n2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91" w:author="CATT" w:date="2022-03-07T14:13:00Z"/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ins w:id="64592" w:author="CATT" w:date="2022-03-07T14:13:00Z">
              <w:r>
                <w:rPr>
                  <w:rFonts w:ascii="Arial" w:eastAsia="等线" w:hAnsi="Arial" w:cs="Arial"/>
                  <w:bCs/>
                  <w:sz w:val="18"/>
                  <w:szCs w:val="22"/>
                  <w:lang w:val="en-US" w:eastAsia="ja-JP"/>
                </w:rPr>
                <w:t>0.2</w:t>
              </w:r>
            </w:ins>
          </w:p>
        </w:tc>
      </w:tr>
      <w:tr w:rsidR="00121B6B">
        <w:trPr>
          <w:trHeight w:val="187"/>
          <w:jc w:val="center"/>
          <w:ins w:id="64593" w:author="CATT" w:date="2022-03-07T14:13:00Z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594" w:author="CATT" w:date="2022-03-07T14:13:00Z"/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95" w:author="CATT" w:date="2022-03-07T14:13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596" w:author="CATT" w:date="2022-03-07T14:13:00Z">
              <w:r>
                <w:rPr>
                  <w:rFonts w:ascii="Arial" w:eastAsia="等线" w:hAnsi="Arial" w:cs="Arial"/>
                  <w:bCs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97" w:author="CATT" w:date="2022-03-07T14:13:00Z"/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ins w:id="64598" w:author="CATT" w:date="2022-03-07T14:13:00Z">
              <w:r>
                <w:rPr>
                  <w:rFonts w:ascii="Arial" w:eastAsia="等线" w:hAnsi="Arial" w:cs="Arial"/>
                  <w:bCs/>
                  <w:sz w:val="18"/>
                  <w:szCs w:val="22"/>
                  <w:lang w:val="en-US" w:eastAsia="ja-JP"/>
                </w:rPr>
                <w:t>0.2</w:t>
              </w:r>
            </w:ins>
          </w:p>
        </w:tc>
      </w:tr>
      <w:tr w:rsidR="00121B6B">
        <w:trPr>
          <w:trHeight w:val="187"/>
          <w:jc w:val="center"/>
          <w:ins w:id="64599" w:author="CATT" w:date="2022-03-07T14:13:00Z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600" w:author="CATT" w:date="2022-03-07T14:13:00Z"/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601" w:author="CATT" w:date="2022-03-07T14:13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602" w:author="CATT" w:date="2022-03-07T14:13:00Z">
              <w:r>
                <w:rPr>
                  <w:rFonts w:ascii="Arial" w:eastAsia="等线" w:hAnsi="Arial" w:cs="Arial"/>
                  <w:bCs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603" w:author="CATT" w:date="2022-03-07T14:13:00Z"/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ins w:id="64604" w:author="CATT" w:date="2022-03-07T14:13:00Z">
              <w:r>
                <w:rPr>
                  <w:rFonts w:ascii="Arial" w:eastAsia="等线" w:hAnsi="Arial" w:cs="Arial"/>
                  <w:bCs/>
                  <w:sz w:val="18"/>
                  <w:szCs w:val="22"/>
                  <w:lang w:val="en-US" w:eastAsia="ja-JP"/>
                </w:rPr>
                <w:t>0.5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605" w:author="CATT" w:date="2022-03-07T14:1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606" w:author="CATT" w:date="2022-03-07T14:11:00Z"/>
          <w:trPrChange w:id="64607" w:author="CATT" w:date="2022-03-07T14:12:00Z">
            <w:trPr>
              <w:trHeight w:val="187"/>
              <w:jc w:val="center"/>
            </w:trPr>
          </w:trPrChange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4608" w:author="CATT" w:date="2022-03-07T14:12:00Z">
              <w:tcPr>
                <w:tcW w:w="159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609" w:author="CATT" w:date="2022-03-07T14:11:00Z"/>
                <w:rFonts w:ascii="Arial" w:eastAsia="等线" w:hAnsi="Arial" w:cs="Arial"/>
                <w:sz w:val="18"/>
                <w:szCs w:val="22"/>
              </w:rPr>
            </w:pPr>
            <w:ins w:id="64610" w:author="CATT" w:date="2022-03-07T14:13:00Z">
              <w:r>
                <w:rPr>
                  <w:rFonts w:ascii="Arial" w:eastAsia="宋体" w:hAnsi="Arial"/>
                  <w:color w:val="000000"/>
                  <w:sz w:val="18"/>
                  <w:lang w:eastAsia="zh-CN"/>
                </w:rPr>
                <w:t>CA_n2-n66-n78</w:t>
              </w:r>
            </w:ins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611" w:author="CATT" w:date="2022-03-07T14:12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612" w:author="CATT" w:date="2022-03-07T14:11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613" w:author="CATT" w:date="2022-03-07T14:13:00Z">
              <w:r>
                <w:rPr>
                  <w:rFonts w:ascii="Arial" w:eastAsia="宋体" w:hAnsi="Arial" w:cs="Arial"/>
                  <w:color w:val="000000"/>
                  <w:sz w:val="18"/>
                  <w:lang w:eastAsia="zh-CN"/>
                </w:rPr>
                <w:t>n2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614" w:author="CATT" w:date="2022-03-07T14:12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615" w:author="CATT" w:date="2022-03-07T14:11:00Z"/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ins w:id="64616" w:author="CATT" w:date="2022-03-07T14:13:00Z">
              <w:r>
                <w:rPr>
                  <w:rFonts w:ascii="Arial" w:hAnsi="Arial" w:cs="Arial"/>
                  <w:color w:val="000000"/>
                  <w:sz w:val="18"/>
                  <w:lang w:val="en-US" w:eastAsia="zh-CN"/>
                </w:rPr>
                <w:t>0.3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617" w:author="CATT" w:date="2022-03-07T14:1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618" w:author="CATT" w:date="2022-03-07T14:11:00Z"/>
          <w:trPrChange w:id="64619" w:author="CATT" w:date="2022-03-07T14:12:00Z">
            <w:trPr>
              <w:trHeight w:val="187"/>
              <w:jc w:val="center"/>
            </w:trPr>
          </w:trPrChange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4620" w:author="CATT" w:date="2022-03-07T14:12:00Z">
              <w:tcPr>
                <w:tcW w:w="159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621" w:author="CATT" w:date="2022-03-07T14:11:00Z"/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622" w:author="CATT" w:date="2022-03-07T14:12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623" w:author="CATT" w:date="2022-03-07T14:11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624" w:author="CATT" w:date="2022-03-07T14:13:00Z">
              <w:r>
                <w:rPr>
                  <w:rFonts w:ascii="Arial" w:hAnsi="Arial" w:cs="Arial"/>
                  <w:color w:val="000000"/>
                  <w:sz w:val="18"/>
                  <w:lang w:eastAsia="zh-CN"/>
                </w:rPr>
                <w:t>n66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625" w:author="CATT" w:date="2022-03-07T14:12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626" w:author="CATT" w:date="2022-03-07T14:11:00Z"/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ins w:id="64627" w:author="CATT" w:date="2022-03-07T14:13:00Z">
              <w:r>
                <w:rPr>
                  <w:rFonts w:ascii="Arial" w:hAnsi="Arial" w:cs="Arial"/>
                  <w:color w:val="000000"/>
                  <w:sz w:val="18"/>
                  <w:lang w:val="en-US" w:eastAsia="zh-CN"/>
                </w:rPr>
                <w:t>0.3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628" w:author="CATT" w:date="2022-03-07T14:1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629" w:author="CATT" w:date="2022-03-07T14:11:00Z"/>
          <w:trPrChange w:id="64630" w:author="CATT" w:date="2022-03-07T14:12:00Z">
            <w:trPr>
              <w:trHeight w:val="187"/>
              <w:jc w:val="center"/>
            </w:trPr>
          </w:trPrChange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631" w:author="CATT" w:date="2022-03-07T14:12:00Z">
              <w:tcPr>
                <w:tcW w:w="159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632" w:author="CATT" w:date="2022-03-07T14:11:00Z"/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633" w:author="CATT" w:date="2022-03-07T14:12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634" w:author="CATT" w:date="2022-03-07T14:11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635" w:author="CATT" w:date="2022-03-07T14:13:00Z">
              <w:r>
                <w:rPr>
                  <w:rFonts w:ascii="Arial" w:hAnsi="Arial" w:cs="Arial"/>
                  <w:color w:val="000000"/>
                  <w:sz w:val="18"/>
                  <w:lang w:eastAsia="zh-CN"/>
                </w:rPr>
                <w:t>n7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636" w:author="CATT" w:date="2022-03-07T14:12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637" w:author="CATT" w:date="2022-03-07T14:11:00Z"/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ins w:id="64638" w:author="CATT" w:date="2022-03-07T14:13:00Z">
              <w:r>
                <w:rPr>
                  <w:rFonts w:ascii="Arial" w:hAnsi="Arial" w:cs="Arial"/>
                  <w:color w:val="000000"/>
                  <w:sz w:val="18"/>
                  <w:lang w:val="en-US" w:eastAsia="zh-CN"/>
                </w:rPr>
                <w:t>0.5</w:t>
              </w:r>
            </w:ins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3-n5-n2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1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3-n7-n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CA_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3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7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3-n8-n2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1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CA_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3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8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CA_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3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5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CA_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3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8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639" w:author="CATT" w:date="2022-03-07T13:51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640" w:author="CATT" w:date="2022-03-07T13:51:00Z"/>
          <w:trPrChange w:id="64641" w:author="CATT" w:date="2022-03-07T13:51:00Z">
            <w:trPr>
              <w:trHeight w:val="187"/>
              <w:jc w:val="center"/>
            </w:trPr>
          </w:trPrChange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4642" w:author="CATT" w:date="2022-03-07T13:51:00Z">
              <w:tcPr>
                <w:tcW w:w="159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643" w:author="CATT" w:date="2022-03-07T13:51:00Z"/>
                <w:rFonts w:ascii="Arial" w:eastAsia="等线" w:hAnsi="Arial" w:cs="Arial"/>
                <w:sz w:val="18"/>
                <w:szCs w:val="22"/>
              </w:rPr>
            </w:pPr>
            <w:ins w:id="64644" w:author="CATT" w:date="2022-03-07T13:51:00Z">
              <w:r>
                <w:rPr>
                  <w:rFonts w:ascii="Arial" w:hAnsi="Arial"/>
                  <w:color w:val="000000"/>
                  <w:sz w:val="18"/>
                </w:rPr>
                <w:t>CA_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eastAsia="Yu Mincho" w:hAnsi="Arial"/>
                  <w:color w:val="000000"/>
                  <w:sz w:val="18"/>
                </w:rPr>
                <w:t>3</w:t>
              </w:r>
              <w:r>
                <w:rPr>
                  <w:rFonts w:ascii="Arial" w:hAnsi="Arial"/>
                  <w:color w:val="000000"/>
                  <w:sz w:val="18"/>
                </w:rPr>
                <w:t>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18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28</w:t>
              </w:r>
            </w:ins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645" w:author="CATT" w:date="2022-03-07T13:51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646" w:author="CATT" w:date="2022-03-07T13:51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647" w:author="CATT" w:date="2022-03-07T13:51:00Z"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n3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648" w:author="CATT" w:date="2022-03-07T13:51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649" w:author="CATT" w:date="2022-03-07T13:51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650" w:author="CATT" w:date="2022-03-07T13:51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651" w:author="CATT" w:date="2022-03-07T13:51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652" w:author="CATT" w:date="2022-03-07T13:51:00Z"/>
          <w:trPrChange w:id="64653" w:author="CATT" w:date="2022-03-07T13:51:00Z">
            <w:trPr>
              <w:trHeight w:val="187"/>
              <w:jc w:val="center"/>
            </w:trPr>
          </w:trPrChange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4654" w:author="CATT" w:date="2022-03-07T13:51:00Z">
              <w:tcPr>
                <w:tcW w:w="159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655" w:author="CATT" w:date="2022-03-07T13:51:00Z"/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656" w:author="CATT" w:date="2022-03-07T13:51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657" w:author="CATT" w:date="2022-03-07T13:51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658" w:author="CATT" w:date="2022-03-07T13:51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1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659" w:author="CATT" w:date="2022-03-07T13:51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660" w:author="CATT" w:date="2022-03-07T13:51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661" w:author="CATT" w:date="2022-03-07T13:51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662" w:author="CATT" w:date="2022-03-07T13:51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663" w:author="CATT" w:date="2022-03-07T13:51:00Z"/>
          <w:trPrChange w:id="64664" w:author="CATT" w:date="2022-03-07T13:51:00Z">
            <w:trPr>
              <w:trHeight w:val="187"/>
              <w:jc w:val="center"/>
            </w:trPr>
          </w:trPrChange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665" w:author="CATT" w:date="2022-03-07T13:51:00Z">
              <w:tcPr>
                <w:tcW w:w="159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666" w:author="CATT" w:date="2022-03-07T13:51:00Z"/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667" w:author="CATT" w:date="2022-03-07T13:51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668" w:author="CATT" w:date="2022-03-07T13:51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669" w:author="CATT" w:date="2022-03-07T13:51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2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670" w:author="CATT" w:date="2022-03-07T13:51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671" w:author="CATT" w:date="2022-03-07T13:51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672" w:author="CATT" w:date="2022-03-07T13:51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</w:ins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3-n18-n4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</w:t>
            </w:r>
            <w:r>
              <w:rPr>
                <w:rFonts w:ascii="Arial" w:eastAsia="等线" w:hAnsi="Arial" w:cs="Arial"/>
                <w:sz w:val="18"/>
                <w:szCs w:val="22"/>
                <w:vertAlign w:val="superscript"/>
                <w:lang w:val="en-US"/>
              </w:rPr>
              <w:t>1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/0.5</w:t>
            </w:r>
            <w:r>
              <w:rPr>
                <w:rFonts w:ascii="Arial" w:eastAsia="等线" w:hAnsi="Arial" w:cs="Arial"/>
                <w:sz w:val="18"/>
                <w:szCs w:val="22"/>
                <w:vertAlign w:val="superscript"/>
                <w:lang w:val="en-US"/>
              </w:rPr>
              <w:t>2</w:t>
            </w:r>
          </w:p>
        </w:tc>
      </w:tr>
      <w:tr w:rsidR="00121B6B">
        <w:trPr>
          <w:trHeight w:val="187"/>
          <w:jc w:val="center"/>
          <w:ins w:id="64673" w:author="CATT" w:date="2022-03-07T13:52:00Z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674" w:author="CATT" w:date="2022-03-07T13:52:00Z"/>
                <w:rFonts w:ascii="Arial" w:eastAsia="等线" w:hAnsi="Arial" w:cs="Arial"/>
                <w:sz w:val="18"/>
                <w:szCs w:val="22"/>
              </w:rPr>
            </w:pPr>
            <w:ins w:id="64675" w:author="CATT" w:date="2022-03-07T13:53:00Z">
              <w:r>
                <w:rPr>
                  <w:rFonts w:ascii="Arial" w:hAnsi="Arial"/>
                  <w:color w:val="000000"/>
                  <w:sz w:val="18"/>
                </w:rPr>
                <w:t>CA_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eastAsia="Yu Mincho" w:hAnsi="Arial"/>
                  <w:color w:val="000000"/>
                  <w:sz w:val="18"/>
                </w:rPr>
                <w:t>3</w:t>
              </w:r>
              <w:r>
                <w:rPr>
                  <w:rFonts w:ascii="Arial" w:hAnsi="Arial"/>
                  <w:color w:val="000000"/>
                  <w:sz w:val="18"/>
                </w:rPr>
                <w:t>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18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77</w:t>
              </w:r>
            </w:ins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676" w:author="CATT" w:date="2022-03-07T13:52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677" w:author="CATT" w:date="2022-03-07T13:53:00Z"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n3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678" w:author="CATT" w:date="2022-03-07T13:52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679" w:author="CATT" w:date="2022-03-07T13:53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.2</w:t>
              </w:r>
            </w:ins>
          </w:p>
        </w:tc>
      </w:tr>
      <w:tr w:rsidR="00121B6B">
        <w:trPr>
          <w:trHeight w:val="187"/>
          <w:jc w:val="center"/>
          <w:ins w:id="64680" w:author="CATT" w:date="2022-03-07T13:52:00Z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681" w:author="CATT" w:date="2022-03-07T13:52:00Z"/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682" w:author="CATT" w:date="2022-03-07T13:52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683" w:author="CATT" w:date="2022-03-07T13:53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1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684" w:author="CATT" w:date="2022-03-07T13:52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685" w:author="CATT" w:date="2022-03-07T13:53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</w:ins>
          </w:p>
        </w:tc>
      </w:tr>
      <w:tr w:rsidR="00121B6B">
        <w:trPr>
          <w:trHeight w:val="187"/>
          <w:jc w:val="center"/>
          <w:ins w:id="64686" w:author="CATT" w:date="2022-03-07T13:52:00Z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687" w:author="CATT" w:date="2022-03-07T13:52:00Z"/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688" w:author="CATT" w:date="2022-03-07T13:52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689" w:author="CATT" w:date="2022-03-07T13:53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77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690" w:author="CATT" w:date="2022-03-07T13:52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691" w:author="CATT" w:date="2022-03-07T13:53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.5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692" w:author="CATT" w:date="2022-03-07T14:11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693" w:author="CATT" w:date="2022-03-07T14:10:00Z"/>
          <w:trPrChange w:id="64694" w:author="CATT" w:date="2022-03-07T14:11:00Z">
            <w:trPr>
              <w:trHeight w:val="187"/>
              <w:jc w:val="center"/>
            </w:trPr>
          </w:trPrChange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4695" w:author="CATT" w:date="2022-03-07T14:11:00Z">
              <w:tcPr>
                <w:tcW w:w="159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696" w:author="CATT" w:date="2022-03-07T14:10:00Z"/>
                <w:rFonts w:ascii="Arial" w:eastAsia="等线" w:hAnsi="Arial" w:cs="Arial"/>
                <w:sz w:val="18"/>
                <w:szCs w:val="22"/>
              </w:rPr>
            </w:pPr>
            <w:ins w:id="64697" w:author="CATT" w:date="2022-03-07T14:11:00Z">
              <w:r>
                <w:rPr>
                  <w:rFonts w:ascii="Arial" w:eastAsia="宋体" w:hAnsi="Arial"/>
                  <w:color w:val="000000"/>
                  <w:sz w:val="18"/>
                  <w:lang w:eastAsia="zh-CN"/>
                </w:rPr>
                <w:t>CA_n3-n20-n67</w:t>
              </w:r>
            </w:ins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698" w:author="CATT" w:date="2022-03-07T14:11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699" w:author="CATT" w:date="2022-03-07T14:10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700" w:author="CATT" w:date="2022-03-07T14:11:00Z">
              <w:r>
                <w:rPr>
                  <w:rFonts w:ascii="Arial" w:hAnsi="Arial"/>
                  <w:sz w:val="18"/>
                  <w:lang w:val="en-US" w:eastAsia="zh-CN"/>
                </w:rPr>
                <w:t>n3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701" w:author="CATT" w:date="2022-03-07T14:11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702" w:author="CATT" w:date="2022-03-07T14:10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703" w:author="CATT" w:date="2022-03-07T14:11:00Z">
              <w:r>
                <w:rPr>
                  <w:rFonts w:ascii="Arial" w:hAnsi="Arial" w:cs="Arial"/>
                  <w:color w:val="000000"/>
                  <w:sz w:val="18"/>
                  <w:lang w:val="en-US" w:eastAsia="zh-CN"/>
                </w:rPr>
                <w:t>0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704" w:author="CATT" w:date="2022-03-07T14:11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705" w:author="CATT" w:date="2022-03-07T14:10:00Z"/>
          <w:trPrChange w:id="64706" w:author="CATT" w:date="2022-03-07T14:11:00Z">
            <w:trPr>
              <w:trHeight w:val="187"/>
              <w:jc w:val="center"/>
            </w:trPr>
          </w:trPrChange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4707" w:author="CATT" w:date="2022-03-07T14:11:00Z">
              <w:tcPr>
                <w:tcW w:w="159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708" w:author="CATT" w:date="2022-03-07T14:10:00Z"/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709" w:author="CATT" w:date="2022-03-07T14:11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710" w:author="CATT" w:date="2022-03-07T14:10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711" w:author="CATT" w:date="2022-03-07T14:11:00Z">
              <w:r>
                <w:rPr>
                  <w:rFonts w:ascii="Arial" w:hAnsi="Arial"/>
                  <w:sz w:val="18"/>
                  <w:lang w:val="en-US" w:eastAsia="zh-CN"/>
                </w:rPr>
                <w:t>n20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712" w:author="CATT" w:date="2022-03-07T14:11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713" w:author="CATT" w:date="2022-03-07T14:10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714" w:author="CATT" w:date="2022-03-07T14:11:00Z">
              <w:r>
                <w:rPr>
                  <w:rFonts w:ascii="Arial" w:hAnsi="Arial" w:cs="Arial"/>
                  <w:color w:val="000000"/>
                  <w:sz w:val="18"/>
                  <w:lang w:val="en-US" w:eastAsia="zh-CN"/>
                </w:rPr>
                <w:t>0.1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715" w:author="CATT" w:date="2022-03-07T14:11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716" w:author="CATT" w:date="2022-03-07T14:10:00Z"/>
          <w:trPrChange w:id="64717" w:author="CATT" w:date="2022-03-07T14:11:00Z">
            <w:trPr>
              <w:trHeight w:val="187"/>
              <w:jc w:val="center"/>
            </w:trPr>
          </w:trPrChange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718" w:author="CATT" w:date="2022-03-07T14:11:00Z">
              <w:tcPr>
                <w:tcW w:w="159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719" w:author="CATT" w:date="2022-03-07T14:10:00Z"/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720" w:author="CATT" w:date="2022-03-07T14:11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721" w:author="CATT" w:date="2022-03-07T14:10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722" w:author="CATT" w:date="2022-03-07T14:11:00Z">
              <w:r>
                <w:rPr>
                  <w:rFonts w:ascii="Arial" w:hAnsi="Arial"/>
                  <w:sz w:val="18"/>
                  <w:lang w:val="en-US" w:eastAsia="zh-CN"/>
                </w:rPr>
                <w:t>n67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723" w:author="CATT" w:date="2022-03-07T14:11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724" w:author="CATT" w:date="2022-03-07T14:10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725" w:author="CATT" w:date="2022-03-07T14:11:00Z">
              <w:r>
                <w:rPr>
                  <w:rFonts w:ascii="Arial" w:hAnsi="Arial" w:cs="Arial"/>
                  <w:color w:val="000000"/>
                  <w:sz w:val="18"/>
                  <w:lang w:val="en-US" w:eastAsia="zh-CN"/>
                </w:rPr>
                <w:t>0.1</w:t>
              </w:r>
            </w:ins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CA_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3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20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/>
              </w:rPr>
              <w:t>CA_</w:t>
            </w: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</w:t>
            </w:r>
            <w:r>
              <w:rPr>
                <w:rFonts w:ascii="Arial" w:eastAsia="Yu Mincho" w:hAnsi="Arial" w:cs="Arial"/>
                <w:sz w:val="18"/>
                <w:szCs w:val="22"/>
                <w:lang w:val="en-US"/>
              </w:rPr>
              <w:t>3</w:t>
            </w:r>
            <w:r>
              <w:rPr>
                <w:rFonts w:ascii="Arial" w:eastAsia="宋体" w:hAnsi="Arial" w:cs="Arial"/>
                <w:sz w:val="18"/>
                <w:szCs w:val="22"/>
                <w:lang w:val="en-US"/>
              </w:rPr>
              <w:t>-</w:t>
            </w: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28-n4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</w:t>
            </w:r>
            <w:r>
              <w:rPr>
                <w:rFonts w:ascii="Arial" w:eastAsia="等线" w:hAnsi="Arial" w:cs="Arial"/>
                <w:color w:val="000000"/>
                <w:sz w:val="18"/>
                <w:szCs w:val="22"/>
                <w:vertAlign w:val="superscript"/>
                <w:lang w:val="en-US" w:eastAsia="zh-CN"/>
              </w:rPr>
              <w:t>1</w:t>
            </w: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/</w:t>
            </w: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0.5</w:t>
            </w:r>
            <w:r>
              <w:rPr>
                <w:rFonts w:ascii="Arial" w:eastAsia="等线" w:hAnsi="Arial" w:cs="Arial"/>
                <w:color w:val="000000"/>
                <w:sz w:val="18"/>
                <w:szCs w:val="22"/>
                <w:vertAlign w:val="superscript"/>
                <w:lang w:val="en-US" w:eastAsia="zh-CN"/>
              </w:rPr>
              <w:t>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</w:t>
            </w:r>
            <w:r>
              <w:rPr>
                <w:rFonts w:ascii="Arial" w:eastAsia="等线" w:hAnsi="Arial" w:cs="Arial"/>
                <w:sz w:val="18"/>
                <w:szCs w:val="22"/>
                <w:lang w:val="sv-SE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8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8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8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7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3-n40-n4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</w:t>
            </w:r>
            <w:r>
              <w:rPr>
                <w:rFonts w:ascii="Arial" w:eastAsia="等线" w:hAnsi="Arial" w:cs="Arial"/>
                <w:sz w:val="18"/>
                <w:szCs w:val="22"/>
                <w:vertAlign w:val="superscript"/>
                <w:lang w:val="en-US" w:eastAsia="zh-CN"/>
              </w:rPr>
              <w:t>1,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  <w:r>
              <w:rPr>
                <w:rFonts w:ascii="Arial" w:eastAsia="等线" w:hAnsi="Arial" w:cs="Arial"/>
                <w:sz w:val="18"/>
                <w:szCs w:val="22"/>
                <w:vertAlign w:val="superscript"/>
                <w:lang w:val="en-US" w:eastAsia="zh-CN"/>
              </w:rPr>
              <w:t>2,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CA_n3-n41-n77</w:t>
            </w:r>
          </w:p>
        </w:tc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0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</w:t>
            </w:r>
            <w:r>
              <w:rPr>
                <w:rFonts w:ascii="Arial" w:eastAsia="等线" w:hAnsi="Arial" w:cs="Arial"/>
                <w:sz w:val="18"/>
                <w:szCs w:val="22"/>
                <w:vertAlign w:val="superscript"/>
                <w:lang w:val="en-US" w:eastAsia="zh-CN"/>
              </w:rPr>
              <w:t>1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/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0.5</w:t>
            </w:r>
            <w:r>
              <w:rPr>
                <w:rFonts w:ascii="Arial" w:eastAsia="等线" w:hAnsi="Arial" w:cs="Arial"/>
                <w:sz w:val="18"/>
                <w:szCs w:val="22"/>
                <w:vertAlign w:val="superscript"/>
                <w:lang w:val="en-US" w:eastAsia="zh-CN"/>
              </w:rPr>
              <w:t>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CA_n3-n41-n78</w:t>
            </w:r>
          </w:p>
        </w:tc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0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eastAsia="等线" w:hAnsi="Arial"/>
                <w:sz w:val="18"/>
                <w:lang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sz w:val="18"/>
                <w:lang w:eastAsia="zh-CN"/>
              </w:rPr>
              <w:t>0</w:t>
            </w:r>
            <w:r>
              <w:rPr>
                <w:rFonts w:ascii="Arial" w:eastAsia="等线" w:hAnsi="Arial"/>
                <w:sz w:val="18"/>
                <w:vertAlign w:val="superscript"/>
                <w:lang w:eastAsia="zh-CN"/>
              </w:rPr>
              <w:t>1</w:t>
            </w:r>
            <w:r>
              <w:rPr>
                <w:rFonts w:ascii="Arial" w:eastAsia="等线" w:hAnsi="Arial"/>
                <w:sz w:val="18"/>
                <w:lang w:eastAsia="zh-CN"/>
              </w:rPr>
              <w:t>/</w:t>
            </w:r>
            <w:r>
              <w:rPr>
                <w:rFonts w:ascii="Arial" w:eastAsia="等线" w:hAnsi="Arial"/>
                <w:sz w:val="18"/>
                <w:lang w:eastAsia="ja-JP"/>
              </w:rPr>
              <w:t>0.5</w:t>
            </w:r>
            <w:r>
              <w:rPr>
                <w:rFonts w:ascii="Arial" w:eastAsia="等线" w:hAnsi="Arial"/>
                <w:sz w:val="18"/>
                <w:vertAlign w:val="superscript"/>
                <w:lang w:eastAsia="zh-CN"/>
              </w:rPr>
              <w:t>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eastAsia="等线" w:hAnsi="Arial"/>
                <w:sz w:val="18"/>
                <w:lang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sz w:val="18"/>
                <w:lang w:eastAsia="ja-JP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r>
              <w:rPr>
                <w:rFonts w:ascii="Arial" w:eastAsia="等线" w:hAnsi="Arial"/>
                <w:bCs/>
                <w:sz w:val="18"/>
                <w:lang w:val="en-US" w:eastAsia="ja-JP"/>
              </w:rPr>
              <w:t>CA_</w:t>
            </w:r>
            <w:r>
              <w:rPr>
                <w:rFonts w:ascii="Arial" w:eastAsia="等线" w:hAnsi="Arial"/>
                <w:bCs/>
                <w:sz w:val="18"/>
                <w:lang w:val="en-US" w:eastAsia="zh-CN"/>
              </w:rPr>
              <w:t>n3</w:t>
            </w:r>
            <w:r>
              <w:rPr>
                <w:rFonts w:ascii="Arial" w:eastAsia="等线" w:hAnsi="Arial"/>
                <w:bCs/>
                <w:sz w:val="18"/>
                <w:lang w:val="en-US" w:eastAsia="ja-JP"/>
              </w:rPr>
              <w:t>-</w:t>
            </w:r>
            <w:r>
              <w:rPr>
                <w:rFonts w:ascii="Arial" w:eastAsia="等线" w:hAnsi="Arial"/>
                <w:bCs/>
                <w:sz w:val="18"/>
                <w:lang w:val="en-US" w:eastAsia="zh-CN"/>
              </w:rPr>
              <w:t>n41</w:t>
            </w:r>
            <w:r>
              <w:rPr>
                <w:rFonts w:ascii="Arial" w:eastAsia="等线" w:hAnsi="Arial"/>
                <w:bCs/>
                <w:sz w:val="18"/>
                <w:lang w:val="en-US" w:eastAsia="ja-JP"/>
              </w:rPr>
              <w:t>-</w:t>
            </w:r>
            <w:r>
              <w:rPr>
                <w:rFonts w:ascii="Arial" w:eastAsia="等线" w:hAnsi="Arial"/>
                <w:bCs/>
                <w:sz w:val="18"/>
                <w:lang w:val="en-US" w:eastAsia="zh-CN"/>
              </w:rPr>
              <w:t>n7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eastAsia="等线" w:hAnsi="Arial"/>
                <w:sz w:val="18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eastAsia="等线" w:hAnsi="Arial"/>
                <w:sz w:val="18"/>
                <w:lang w:val="en-US" w:eastAsia="ja-JP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eastAsia="等线" w:hAnsi="Arial"/>
                <w:sz w:val="18"/>
                <w:lang w:val="en-US" w:eastAsia="zh-CN"/>
              </w:rPr>
              <w:t>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eastAsia="等线" w:hAnsi="Arial"/>
                <w:sz w:val="18"/>
                <w:lang w:val="en-US" w:eastAsia="ja-JP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lang w:eastAsia="zh-CN"/>
              </w:rPr>
              <w:t>CA_n5-n7-n2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lang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lang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r>
              <w:rPr>
                <w:rFonts w:ascii="Arial" w:eastAsia="等线" w:hAnsi="Arial"/>
                <w:sz w:val="18"/>
                <w:lang w:val="en-US" w:eastAsia="zh-CN"/>
              </w:rPr>
              <w:t>CA_n5-n7-n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sz w:val="18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ja-JP"/>
              </w:rPr>
            </w:pPr>
            <w:r>
              <w:rPr>
                <w:rFonts w:ascii="Arial" w:eastAsia="等线" w:hAnsi="Arial"/>
                <w:sz w:val="18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sz w:val="18"/>
                <w:lang w:val="en-US" w:eastAsia="zh-CN"/>
              </w:rPr>
              <w:t>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ja-JP"/>
              </w:rPr>
            </w:pPr>
            <w:r>
              <w:rPr>
                <w:rFonts w:ascii="Arial" w:eastAsia="等线" w:hAnsi="Arial"/>
                <w:sz w:val="18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sz w:val="18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ja-JP"/>
              </w:rPr>
            </w:pPr>
            <w:r>
              <w:rPr>
                <w:rFonts w:ascii="Arial" w:eastAsia="等线" w:hAnsi="Arial"/>
                <w:sz w:val="18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r>
              <w:rPr>
                <w:rFonts w:ascii="Arial" w:eastAsia="等线" w:hAnsi="Arial"/>
                <w:sz w:val="18"/>
                <w:lang w:val="en-US" w:eastAsia="zh-CN"/>
              </w:rPr>
              <w:t>CA_n5-n12-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18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ja-JP"/>
              </w:rPr>
            </w:pPr>
            <w:r>
              <w:rPr>
                <w:rFonts w:ascii="Arial" w:eastAsia="等线" w:hAnsi="Arial"/>
                <w:color w:val="000000"/>
                <w:sz w:val="18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color w:val="000000"/>
                <w:sz w:val="18"/>
                <w:lang w:eastAsia="zh-CN"/>
              </w:rPr>
              <w:t>n1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ja-JP"/>
              </w:rPr>
            </w:pPr>
            <w:r>
              <w:rPr>
                <w:rFonts w:ascii="Arial" w:eastAsia="等线" w:hAnsi="Arial"/>
                <w:color w:val="000000"/>
                <w:sz w:val="18"/>
                <w:lang w:val="en-US" w:eastAsia="zh-CN"/>
              </w:rPr>
              <w:t>0.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color w:val="000000"/>
                <w:sz w:val="18"/>
                <w:lang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ja-JP"/>
              </w:rPr>
            </w:pPr>
            <w:r>
              <w:rPr>
                <w:rFonts w:ascii="Arial" w:eastAsia="等线" w:hAnsi="Arial"/>
                <w:color w:val="000000"/>
                <w:sz w:val="18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r>
              <w:rPr>
                <w:rFonts w:ascii="Arial" w:eastAsia="等线" w:hAnsi="Arial"/>
                <w:sz w:val="18"/>
                <w:lang w:val="en-US" w:eastAsia="zh-CN"/>
              </w:rPr>
              <w:t>CA_n5-n14-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18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ja-JP"/>
              </w:rPr>
            </w:pPr>
            <w:r>
              <w:rPr>
                <w:rFonts w:ascii="Arial" w:eastAsia="等线" w:hAnsi="Arial"/>
                <w:color w:val="000000"/>
                <w:sz w:val="18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color w:val="000000"/>
                <w:sz w:val="18"/>
                <w:lang w:eastAsia="zh-CN"/>
              </w:rPr>
              <w:t>n1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ja-JP"/>
              </w:rPr>
            </w:pPr>
            <w:r>
              <w:rPr>
                <w:rFonts w:ascii="Arial" w:eastAsia="等线" w:hAnsi="Arial"/>
                <w:color w:val="000000"/>
                <w:sz w:val="18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color w:val="000000"/>
                <w:sz w:val="18"/>
                <w:lang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ja-JP"/>
              </w:rPr>
            </w:pPr>
            <w:r>
              <w:rPr>
                <w:rFonts w:ascii="Arial" w:eastAsia="等线" w:hAnsi="Arial"/>
                <w:color w:val="000000"/>
                <w:sz w:val="18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r>
              <w:rPr>
                <w:rFonts w:ascii="Arial" w:eastAsia="等线" w:hAnsi="Arial"/>
                <w:sz w:val="18"/>
              </w:rPr>
              <w:lastRenderedPageBreak/>
              <w:t>CA_n5-n25-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sz w:val="18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sz w:val="18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sz w:val="18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sz w:val="18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sz w:val="18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sz w:val="18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r>
              <w:rPr>
                <w:rFonts w:ascii="Arial" w:eastAsia="等线" w:hAnsi="Arial"/>
                <w:bCs/>
                <w:sz w:val="18"/>
                <w:lang w:eastAsia="ja-JP"/>
              </w:rPr>
              <w:t>CA_n5-n25-n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bCs/>
                <w:sz w:val="18"/>
                <w:lang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ja-JP"/>
              </w:rPr>
            </w:pPr>
            <w:r>
              <w:rPr>
                <w:rFonts w:ascii="Arial" w:eastAsia="等线" w:hAnsi="Arial"/>
                <w:bCs/>
                <w:sz w:val="18"/>
                <w:lang w:eastAsia="ja-JP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bCs/>
                <w:sz w:val="18"/>
                <w:lang w:eastAsia="zh-CN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ja-JP"/>
              </w:rPr>
            </w:pPr>
            <w:r>
              <w:rPr>
                <w:rFonts w:ascii="Arial" w:eastAsia="等线" w:hAnsi="Arial"/>
                <w:bCs/>
                <w:sz w:val="18"/>
                <w:lang w:eastAsia="ja-JP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bCs/>
                <w:sz w:val="18"/>
                <w:lang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ja-JP"/>
              </w:rPr>
            </w:pPr>
            <w:r>
              <w:rPr>
                <w:rFonts w:ascii="Arial" w:eastAsia="等线" w:hAnsi="Arial"/>
                <w:bCs/>
                <w:sz w:val="18"/>
                <w:lang w:eastAsia="ja-JP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bCs/>
                <w:sz w:val="18"/>
                <w:lang w:eastAsia="ja-JP"/>
              </w:rPr>
            </w:pPr>
            <w:r>
              <w:rPr>
                <w:rFonts w:ascii="Arial" w:eastAsia="等线" w:hAnsi="Arial" w:cs="Arial"/>
                <w:sz w:val="18"/>
                <w:lang w:eastAsia="zh-CN"/>
              </w:rPr>
              <w:t>CA_n5-n29-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bCs/>
                <w:sz w:val="18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lang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color w:val="000000"/>
                <w:sz w:val="18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bCs/>
                <w:sz w:val="18"/>
                <w:lang w:eastAsia="ja-JP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bCs/>
                <w:sz w:val="18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lang w:eastAsia="zh-CN"/>
              </w:rPr>
              <w:t>n2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color w:val="000000"/>
                <w:sz w:val="18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lang w:val="en-US" w:eastAsia="zh-CN"/>
              </w:rPr>
              <w:t>0.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bCs/>
                <w:sz w:val="18"/>
                <w:lang w:eastAsia="ja-JP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bCs/>
                <w:sz w:val="18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lang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color w:val="000000"/>
                <w:sz w:val="18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r>
              <w:rPr>
                <w:rFonts w:ascii="Arial" w:eastAsia="等线" w:hAnsi="Arial"/>
                <w:bCs/>
                <w:sz w:val="18"/>
                <w:lang w:eastAsia="ja-JP"/>
              </w:rPr>
              <w:t>CA_n</w:t>
            </w:r>
            <w:r>
              <w:rPr>
                <w:rFonts w:ascii="Arial" w:eastAsia="等线" w:hAnsi="Arial"/>
                <w:bCs/>
                <w:sz w:val="18"/>
                <w:lang w:eastAsia="zh-CN"/>
              </w:rPr>
              <w:t>5</w:t>
            </w:r>
            <w:r>
              <w:rPr>
                <w:rFonts w:ascii="Arial" w:eastAsia="等线" w:hAnsi="Arial"/>
                <w:bCs/>
                <w:sz w:val="18"/>
                <w:lang w:eastAsia="ja-JP"/>
              </w:rPr>
              <w:t>-n</w:t>
            </w:r>
            <w:r>
              <w:rPr>
                <w:rFonts w:ascii="Arial" w:eastAsia="等线" w:hAnsi="Arial"/>
                <w:bCs/>
                <w:sz w:val="18"/>
                <w:lang w:eastAsia="zh-CN"/>
              </w:rPr>
              <w:t>30-n</w:t>
            </w:r>
            <w:r>
              <w:rPr>
                <w:rFonts w:ascii="Arial" w:eastAsia="等线" w:hAnsi="Arial"/>
                <w:bCs/>
                <w:sz w:val="18"/>
                <w:lang w:eastAsia="ja-JP"/>
              </w:rPr>
              <w:t>6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color w:val="000000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bCs/>
                <w:sz w:val="18"/>
                <w:lang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/>
                <w:color w:val="000000"/>
                <w:sz w:val="18"/>
                <w:lang w:val="en-US" w:eastAsia="zh-CN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color w:val="000000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bCs/>
                <w:sz w:val="18"/>
                <w:lang w:eastAsia="zh-CN"/>
              </w:rPr>
              <w:t>n3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color w:val="000000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bCs/>
                <w:sz w:val="18"/>
                <w:lang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eastAsia="zh-CN"/>
              </w:rPr>
              <w:t>0.4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eastAsia="等线" w:hAnsi="Arial"/>
                <w:bCs/>
                <w:sz w:val="18"/>
                <w:lang w:eastAsia="ja-JP"/>
              </w:rPr>
              <w:t>CA_n</w:t>
            </w:r>
            <w:r>
              <w:rPr>
                <w:rFonts w:ascii="Arial" w:eastAsia="等线" w:hAnsi="Arial"/>
                <w:bCs/>
                <w:sz w:val="18"/>
                <w:lang w:eastAsia="zh-CN"/>
              </w:rPr>
              <w:t>5</w:t>
            </w:r>
            <w:r>
              <w:rPr>
                <w:rFonts w:ascii="Arial" w:eastAsia="等线" w:hAnsi="Arial"/>
                <w:bCs/>
                <w:sz w:val="18"/>
                <w:lang w:eastAsia="ja-JP"/>
              </w:rPr>
              <w:t>-n</w:t>
            </w:r>
            <w:r>
              <w:rPr>
                <w:rFonts w:ascii="Arial" w:eastAsia="等线" w:hAnsi="Arial"/>
                <w:bCs/>
                <w:sz w:val="18"/>
                <w:lang w:eastAsia="zh-CN"/>
              </w:rPr>
              <w:t>30-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color w:val="000000"/>
                <w:sz w:val="18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18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/>
                <w:color w:val="000000"/>
                <w:sz w:val="18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color w:val="000000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color w:val="000000"/>
                <w:sz w:val="18"/>
                <w:lang w:eastAsia="zh-CN"/>
              </w:rPr>
              <w:t>n3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/>
                <w:color w:val="000000"/>
                <w:sz w:val="18"/>
                <w:lang w:val="en-US" w:eastAsia="zh-CN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color w:val="000000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color w:val="000000"/>
                <w:sz w:val="18"/>
                <w:lang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/>
                <w:color w:val="000000"/>
                <w:sz w:val="18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eastAsia="等线" w:hAnsi="Arial"/>
                <w:bCs/>
                <w:sz w:val="18"/>
                <w:lang w:eastAsia="ja-JP"/>
              </w:rPr>
              <w:t>CA_n</w:t>
            </w:r>
            <w:r>
              <w:rPr>
                <w:rFonts w:ascii="Arial" w:eastAsia="等线" w:hAnsi="Arial"/>
                <w:bCs/>
                <w:sz w:val="18"/>
                <w:lang w:eastAsia="zh-CN"/>
              </w:rPr>
              <w:t>5</w:t>
            </w:r>
            <w:r>
              <w:rPr>
                <w:rFonts w:ascii="Arial" w:eastAsia="等线" w:hAnsi="Arial"/>
                <w:bCs/>
                <w:sz w:val="18"/>
                <w:lang w:eastAsia="ja-JP"/>
              </w:rPr>
              <w:t>-n</w:t>
            </w:r>
            <w:r>
              <w:rPr>
                <w:rFonts w:ascii="Arial" w:eastAsia="等线" w:hAnsi="Arial"/>
                <w:bCs/>
                <w:sz w:val="18"/>
                <w:lang w:eastAsia="zh-CN"/>
              </w:rPr>
              <w:t>48-n6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color w:val="000000"/>
                <w:sz w:val="18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18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/>
                <w:bCs/>
                <w:color w:val="000000"/>
                <w:sz w:val="18"/>
                <w:lang w:val="en-US" w:eastAsia="zh-CN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color w:val="000000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color w:val="000000"/>
                <w:sz w:val="18"/>
                <w:lang w:eastAsia="zh-CN"/>
              </w:rPr>
              <w:t>n4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/>
                <w:bCs/>
                <w:color w:val="000000"/>
                <w:sz w:val="18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color w:val="000000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color w:val="000000"/>
                <w:sz w:val="18"/>
                <w:lang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/>
                <w:bCs/>
                <w:color w:val="000000"/>
                <w:sz w:val="18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eastAsia="等线" w:hAnsi="Arial"/>
                <w:bCs/>
                <w:sz w:val="18"/>
                <w:lang w:eastAsia="ja-JP"/>
              </w:rPr>
              <w:t>CA_n</w:t>
            </w:r>
            <w:r>
              <w:rPr>
                <w:rFonts w:ascii="Arial" w:eastAsia="等线" w:hAnsi="Arial"/>
                <w:bCs/>
                <w:sz w:val="18"/>
                <w:lang w:eastAsia="zh-CN"/>
              </w:rPr>
              <w:t>5</w:t>
            </w:r>
            <w:r>
              <w:rPr>
                <w:rFonts w:ascii="Arial" w:eastAsia="等线" w:hAnsi="Arial"/>
                <w:bCs/>
                <w:sz w:val="18"/>
                <w:lang w:eastAsia="ja-JP"/>
              </w:rPr>
              <w:t>-n</w:t>
            </w:r>
            <w:r>
              <w:rPr>
                <w:rFonts w:ascii="Arial" w:eastAsia="等线" w:hAnsi="Arial"/>
                <w:bCs/>
                <w:sz w:val="18"/>
                <w:lang w:eastAsia="zh-CN"/>
              </w:rPr>
              <w:t>48-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color w:val="000000"/>
                <w:sz w:val="18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18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/>
                <w:bCs/>
                <w:color w:val="000000"/>
                <w:sz w:val="18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color w:val="000000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color w:val="000000"/>
                <w:sz w:val="18"/>
                <w:lang w:eastAsia="zh-CN"/>
              </w:rPr>
              <w:t>n4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/>
                <w:bCs/>
                <w:color w:val="000000"/>
                <w:sz w:val="18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color w:val="000000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color w:val="000000"/>
                <w:sz w:val="18"/>
                <w:lang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/>
                <w:bCs/>
                <w:color w:val="000000"/>
                <w:sz w:val="18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r>
              <w:rPr>
                <w:rFonts w:ascii="Arial" w:eastAsia="等线" w:hAnsi="Arial"/>
                <w:bCs/>
                <w:sz w:val="18"/>
                <w:lang w:eastAsia="ja-JP"/>
              </w:rPr>
              <w:t>CA_n5-n66-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bCs/>
                <w:sz w:val="18"/>
                <w:lang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ja-JP"/>
              </w:rPr>
            </w:pPr>
            <w:r>
              <w:rPr>
                <w:rFonts w:ascii="Arial" w:eastAsia="等线" w:hAnsi="Arial"/>
                <w:bCs/>
                <w:sz w:val="18"/>
                <w:lang w:eastAsia="ja-JP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bCs/>
                <w:sz w:val="18"/>
                <w:lang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ja-JP"/>
              </w:rPr>
            </w:pPr>
            <w:r>
              <w:rPr>
                <w:rFonts w:ascii="Arial" w:eastAsia="等线" w:hAnsi="Arial"/>
                <w:bCs/>
                <w:sz w:val="18"/>
                <w:lang w:eastAsia="ja-JP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bCs/>
                <w:sz w:val="18"/>
                <w:lang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ja-JP"/>
              </w:rPr>
            </w:pPr>
            <w:r>
              <w:rPr>
                <w:rFonts w:ascii="Arial" w:eastAsia="等线" w:hAnsi="Arial"/>
                <w:bCs/>
                <w:sz w:val="18"/>
                <w:lang w:eastAsia="ja-JP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5-n66-n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r>
              <w:rPr>
                <w:rFonts w:ascii="Arial" w:eastAsia="宋体" w:hAnsi="Arial"/>
                <w:sz w:val="18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r>
              <w:rPr>
                <w:rFonts w:ascii="Arial" w:eastAsia="等线" w:hAnsi="Arial"/>
                <w:sz w:val="18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r>
              <w:rPr>
                <w:rFonts w:ascii="Arial" w:eastAsia="宋体" w:hAnsi="Arial"/>
                <w:sz w:val="18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ja-JP"/>
              </w:rPr>
            </w:pPr>
            <w:r>
              <w:rPr>
                <w:rFonts w:ascii="Arial" w:eastAsia="等线" w:hAnsi="Arial"/>
                <w:sz w:val="18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r>
              <w:rPr>
                <w:rFonts w:ascii="Arial" w:eastAsia="宋体" w:hAnsi="Arial"/>
                <w:sz w:val="18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ja-JP"/>
              </w:rPr>
            </w:pPr>
            <w:r>
              <w:rPr>
                <w:rFonts w:ascii="Arial" w:eastAsia="等线" w:hAnsi="Arial"/>
                <w:sz w:val="18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7-n8-n2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1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7-n8-n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7-n25-n6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7-n25-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val="fr-FR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val="fr-FR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7-n25-n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22"/>
                <w:lang w:val="en-US" w:eastAsia="zh-CN"/>
              </w:rPr>
              <w:t>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val="fr-FR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val="fr-FR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lastRenderedPageBreak/>
              <w:t>CA_n7-n28-n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7-n46-n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7-n66-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val="fr-FR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val="fr-FR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7-n66-n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8-n28-n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val="fr-FR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val="fr-FR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8-n39-n4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3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2</w:t>
            </w:r>
            <w:r>
              <w:rPr>
                <w:rFonts w:ascii="Arial" w:eastAsia="等线" w:hAnsi="Arial" w:cs="Arial"/>
                <w:sz w:val="18"/>
                <w:szCs w:val="22"/>
                <w:vertAlign w:val="superscript"/>
                <w:lang w:val="en-US" w:eastAsia="zh-CN"/>
              </w:rPr>
              <w:t>4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2</w:t>
            </w:r>
            <w:r>
              <w:rPr>
                <w:rFonts w:ascii="Arial" w:eastAsia="等线" w:hAnsi="Arial" w:cs="Arial"/>
                <w:sz w:val="18"/>
                <w:szCs w:val="22"/>
                <w:vertAlign w:val="superscript"/>
                <w:lang w:val="en-US" w:eastAsia="zh-CN"/>
              </w:rPr>
              <w:t>4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CA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8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1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8-n78-n7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726" w:author="CATT" w:date="2022-03-07T13:57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727" w:author="CATT" w:date="2022-03-07T13:57:00Z"/>
          <w:trPrChange w:id="64728" w:author="CATT" w:date="2022-03-07T13:57:00Z">
            <w:trPr>
              <w:trHeight w:val="187"/>
              <w:jc w:val="center"/>
            </w:trPr>
          </w:trPrChange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4729" w:author="CATT" w:date="2022-03-07T13:57:00Z">
              <w:tcPr>
                <w:tcW w:w="159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730" w:author="CATT" w:date="2022-03-07T13:57:00Z"/>
                <w:rFonts w:ascii="Arial" w:eastAsia="等线" w:hAnsi="Arial" w:cs="Arial"/>
                <w:sz w:val="18"/>
                <w:szCs w:val="22"/>
              </w:rPr>
            </w:pPr>
            <w:ins w:id="64731" w:author="CATT" w:date="2022-03-07T13:57:00Z">
              <w:r>
                <w:rPr>
                  <w:rFonts w:ascii="Arial" w:hAnsi="Arial"/>
                  <w:sz w:val="18"/>
                  <w:lang w:eastAsia="zh-CN"/>
                </w:rPr>
                <w:t>CA_n12-n30-n66</w:t>
              </w:r>
            </w:ins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732" w:author="CATT" w:date="2022-03-07T13:57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733" w:author="CATT" w:date="2022-03-07T13:57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ins w:id="64734" w:author="CATT" w:date="2022-03-07T13:57:00Z">
              <w:r>
                <w:rPr>
                  <w:rFonts w:ascii="Arial" w:hAnsi="Arial"/>
                  <w:sz w:val="18"/>
                  <w:lang w:eastAsia="zh-CN"/>
                </w:rPr>
                <w:t>n12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735" w:author="CATT" w:date="2022-03-07T13:57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736" w:author="CATT" w:date="2022-03-07T13:57:00Z"/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ins w:id="64737" w:author="CATT" w:date="2022-03-07T13:57:00Z">
              <w:r>
                <w:rPr>
                  <w:rFonts w:ascii="Arial" w:hAnsi="Arial"/>
                  <w:sz w:val="18"/>
                  <w:lang w:eastAsia="zh-CN"/>
                </w:rPr>
                <w:t>0.5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738" w:author="CATT" w:date="2022-03-07T13:57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739" w:author="CATT" w:date="2022-03-07T13:57:00Z"/>
          <w:trPrChange w:id="64740" w:author="CATT" w:date="2022-03-07T13:57:00Z">
            <w:trPr>
              <w:trHeight w:val="187"/>
              <w:jc w:val="center"/>
            </w:trPr>
          </w:trPrChange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4741" w:author="CATT" w:date="2022-03-07T13:57:00Z">
              <w:tcPr>
                <w:tcW w:w="159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742" w:author="CATT" w:date="2022-03-07T13:57:00Z"/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743" w:author="CATT" w:date="2022-03-07T13:57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744" w:author="CATT" w:date="2022-03-07T13:57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ins w:id="64745" w:author="CATT" w:date="2022-03-07T13:57:00Z">
              <w:r>
                <w:rPr>
                  <w:rFonts w:ascii="Arial" w:hAnsi="Arial"/>
                  <w:sz w:val="18"/>
                  <w:lang w:eastAsia="zh-CN"/>
                </w:rPr>
                <w:t>n30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746" w:author="CATT" w:date="2022-03-07T13:57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747" w:author="CATT" w:date="2022-03-07T13:57:00Z"/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ins w:id="64748" w:author="CATT" w:date="2022-03-07T13:57:00Z">
              <w:r>
                <w:rPr>
                  <w:rFonts w:ascii="Arial" w:hAnsi="Arial"/>
                  <w:sz w:val="18"/>
                  <w:lang w:eastAsia="zh-CN"/>
                </w:rPr>
                <w:t>0.5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749" w:author="CATT" w:date="2022-03-07T13:57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750" w:author="CATT" w:date="2022-03-07T13:57:00Z"/>
          <w:trPrChange w:id="64751" w:author="CATT" w:date="2022-03-07T13:57:00Z">
            <w:trPr>
              <w:trHeight w:val="187"/>
              <w:jc w:val="center"/>
            </w:trPr>
          </w:trPrChange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752" w:author="CATT" w:date="2022-03-07T13:57:00Z">
              <w:tcPr>
                <w:tcW w:w="159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753" w:author="CATT" w:date="2022-03-07T13:57:00Z"/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754" w:author="CATT" w:date="2022-03-07T13:57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755" w:author="CATT" w:date="2022-03-07T13:57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ins w:id="64756" w:author="CATT" w:date="2022-03-07T13:57:00Z">
              <w:r>
                <w:rPr>
                  <w:rFonts w:ascii="Arial" w:hAnsi="Arial"/>
                  <w:sz w:val="18"/>
                  <w:lang w:eastAsia="zh-CN"/>
                </w:rPr>
                <w:t>n66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757" w:author="CATT" w:date="2022-03-07T13:57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758" w:author="CATT" w:date="2022-03-07T13:57:00Z"/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ins w:id="64759" w:author="CATT" w:date="2022-03-07T13:57:00Z">
              <w:r>
                <w:rPr>
                  <w:rFonts w:ascii="Arial" w:hAnsi="Arial"/>
                  <w:sz w:val="18"/>
                  <w:lang w:eastAsia="zh-CN"/>
                </w:rPr>
                <w:t>0.4</w:t>
              </w:r>
            </w:ins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2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-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30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-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3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2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-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66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-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i-FI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i-FI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i-FI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3-n25-n6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3-n25-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3-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66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-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4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-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30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-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6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3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0.4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4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-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30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-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3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lastRenderedPageBreak/>
              <w:t>CA_n1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4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-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66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-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i-FI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i-FI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i-FI"/>
              </w:rPr>
              <w:t>0.5</w:t>
            </w:r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760" w:author="CATT" w:date="2022-03-07T13:53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761" w:author="CATT" w:date="2022-03-07T13:53:00Z"/>
          <w:trPrChange w:id="64762" w:author="CATT" w:date="2022-03-07T13:53:00Z">
            <w:trPr>
              <w:trHeight w:val="187"/>
              <w:jc w:val="center"/>
            </w:trPr>
          </w:trPrChange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763" w:author="CATT" w:date="2022-03-07T13:53:00Z">
              <w:tcPr>
                <w:tcW w:w="1594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764" w:author="CATT" w:date="2022-03-07T13:53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765" w:author="CATT" w:date="2022-03-07T13:53:00Z">
              <w:r>
                <w:rPr>
                  <w:rFonts w:ascii="Arial" w:hAnsi="Arial"/>
                  <w:color w:val="000000"/>
                  <w:sz w:val="18"/>
                </w:rPr>
                <w:t>CA_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eastAsia="Yu Mincho" w:hAnsi="Arial"/>
                  <w:color w:val="000000"/>
                  <w:sz w:val="18"/>
                </w:rPr>
                <w:t>18</w:t>
              </w:r>
              <w:r>
                <w:rPr>
                  <w:rFonts w:ascii="Arial" w:hAnsi="Arial"/>
                  <w:color w:val="000000"/>
                  <w:sz w:val="18"/>
                </w:rPr>
                <w:t>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28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41</w:t>
              </w:r>
            </w:ins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766" w:author="CATT" w:date="2022-03-07T13:53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767" w:author="CATT" w:date="2022-03-07T13:53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ins w:id="64768" w:author="CATT" w:date="2022-03-07T13:53:00Z"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n1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769" w:author="CATT" w:date="2022-03-07T13:53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770" w:author="CATT" w:date="2022-03-07T13:53:00Z"/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ins w:id="64771" w:author="CATT" w:date="2022-03-07T13:53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772" w:author="CATT" w:date="2022-03-07T13:53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773" w:author="CATT" w:date="2022-03-07T13:53:00Z"/>
          <w:trPrChange w:id="64774" w:author="CATT" w:date="2022-03-07T13:53:00Z">
            <w:trPr>
              <w:trHeight w:val="187"/>
              <w:jc w:val="center"/>
            </w:trPr>
          </w:trPrChange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775" w:author="CATT" w:date="2022-03-07T13:53:00Z">
              <w:tcPr>
                <w:tcW w:w="1594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spacing w:after="0"/>
              <w:rPr>
                <w:ins w:id="64776" w:author="CATT" w:date="2022-03-07T13:53:00Z"/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777" w:author="CATT" w:date="2022-03-07T13:53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778" w:author="CATT" w:date="2022-03-07T13:53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ins w:id="64779" w:author="CATT" w:date="2022-03-07T13:53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2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780" w:author="CATT" w:date="2022-03-07T13:53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781" w:author="CATT" w:date="2022-03-07T13:53:00Z"/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ins w:id="64782" w:author="CATT" w:date="2022-03-07T13:53:00Z"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0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783" w:author="CATT" w:date="2022-03-07T13:53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784" w:author="CATT" w:date="2022-03-07T13:53:00Z"/>
          <w:trPrChange w:id="64785" w:author="CATT" w:date="2022-03-07T13:53:00Z">
            <w:trPr>
              <w:trHeight w:val="187"/>
              <w:jc w:val="center"/>
            </w:trPr>
          </w:trPrChange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786" w:author="CATT" w:date="2022-03-07T13:53:00Z">
              <w:tcPr>
                <w:tcW w:w="1594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spacing w:after="0"/>
              <w:rPr>
                <w:ins w:id="64787" w:author="CATT" w:date="2022-03-07T13:53:00Z"/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788" w:author="CATT" w:date="2022-03-07T13:53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789" w:author="CATT" w:date="2022-03-07T13:53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ins w:id="64790" w:author="CATT" w:date="2022-03-07T13:53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41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791" w:author="CATT" w:date="2022-03-07T13:53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792" w:author="CATT" w:date="2022-03-07T13:53:00Z"/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ins w:id="64793" w:author="CATT" w:date="2022-03-07T13:53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</w:ins>
          </w:p>
        </w:tc>
      </w:tr>
      <w:tr w:rsidR="00121B6B">
        <w:trPr>
          <w:trHeight w:val="187"/>
          <w:jc w:val="center"/>
          <w:ins w:id="64794" w:author="CATT" w:date="2022-03-07T13:55:00Z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795" w:author="CATT" w:date="2022-03-07T13:55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796" w:author="CATT" w:date="2022-03-07T13:55:00Z">
              <w:r>
                <w:rPr>
                  <w:rFonts w:ascii="Arial" w:hAnsi="Arial"/>
                  <w:color w:val="000000"/>
                  <w:sz w:val="18"/>
                </w:rPr>
                <w:t>CA_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eastAsia="Yu Mincho" w:hAnsi="Arial"/>
                  <w:color w:val="000000"/>
                  <w:sz w:val="18"/>
                </w:rPr>
                <w:t>18</w:t>
              </w:r>
              <w:r>
                <w:rPr>
                  <w:rFonts w:ascii="Arial" w:hAnsi="Arial"/>
                  <w:color w:val="000000"/>
                  <w:sz w:val="18"/>
                </w:rPr>
                <w:t>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28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77</w:t>
              </w:r>
            </w:ins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797" w:author="CATT" w:date="2022-03-07T13:55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ins w:id="64798" w:author="CATT" w:date="2022-03-07T13:55:00Z"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n1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799" w:author="CATT" w:date="2022-03-07T13:55:00Z"/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ins w:id="64800" w:author="CATT" w:date="2022-03-07T13:55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</w:ins>
          </w:p>
        </w:tc>
      </w:tr>
      <w:tr w:rsidR="00121B6B">
        <w:trPr>
          <w:trHeight w:val="187"/>
          <w:jc w:val="center"/>
          <w:ins w:id="64801" w:author="CATT" w:date="2022-03-07T13:55:00Z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64802" w:author="CATT" w:date="2022-03-07T13:55:00Z"/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803" w:author="CATT" w:date="2022-03-07T13:55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ins w:id="64804" w:author="CATT" w:date="2022-03-07T13:55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2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805" w:author="CATT" w:date="2022-03-07T13:55:00Z"/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ins w:id="64806" w:author="CATT" w:date="2022-03-07T13:55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</w:ins>
          </w:p>
        </w:tc>
      </w:tr>
      <w:tr w:rsidR="00121B6B">
        <w:trPr>
          <w:trHeight w:val="187"/>
          <w:jc w:val="center"/>
          <w:ins w:id="64807" w:author="CATT" w:date="2022-03-07T13:55:00Z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64808" w:author="CATT" w:date="2022-03-07T13:55:00Z"/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809" w:author="CATT" w:date="2022-03-07T13:55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ins w:id="64810" w:author="CATT" w:date="2022-03-07T13:55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77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811" w:author="CATT" w:date="2022-03-07T13:55:00Z"/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ins w:id="64812" w:author="CATT" w:date="2022-03-07T13:55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.5</w:t>
              </w:r>
            </w:ins>
          </w:p>
        </w:tc>
      </w:tr>
      <w:tr w:rsidR="00121B6B">
        <w:trPr>
          <w:trHeight w:val="187"/>
          <w:jc w:val="center"/>
          <w:ins w:id="64813" w:author="CATT" w:date="2022-03-07T13:56:00Z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814" w:author="CATT" w:date="2022-03-07T13:56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815" w:author="CATT" w:date="2022-03-07T13:56:00Z">
              <w:r>
                <w:rPr>
                  <w:rFonts w:ascii="Arial" w:hAnsi="Arial"/>
                  <w:color w:val="000000"/>
                  <w:sz w:val="18"/>
                </w:rPr>
                <w:t>CA_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eastAsia="Yu Mincho" w:hAnsi="Arial"/>
                  <w:color w:val="000000"/>
                  <w:sz w:val="18"/>
                </w:rPr>
                <w:t>18</w:t>
              </w:r>
              <w:r>
                <w:rPr>
                  <w:rFonts w:ascii="Arial" w:hAnsi="Arial"/>
                  <w:color w:val="000000"/>
                  <w:sz w:val="18"/>
                </w:rPr>
                <w:t>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41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77</w:t>
              </w:r>
            </w:ins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816" w:author="CATT" w:date="2022-03-07T13:56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ins w:id="64817" w:author="CATT" w:date="2022-03-07T13:56:00Z"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n1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818" w:author="CATT" w:date="2022-03-07T13:56:00Z"/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ins w:id="64819" w:author="CATT" w:date="2022-03-07T13:56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</w:ins>
          </w:p>
        </w:tc>
      </w:tr>
      <w:tr w:rsidR="00121B6B">
        <w:trPr>
          <w:trHeight w:val="187"/>
          <w:jc w:val="center"/>
          <w:ins w:id="64820" w:author="CATT" w:date="2022-03-07T13:56:00Z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64821" w:author="CATT" w:date="2022-03-07T13:56:00Z"/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822" w:author="CATT" w:date="2022-03-07T13:56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ins w:id="64823" w:author="CATT" w:date="2022-03-07T13:56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41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824" w:author="CATT" w:date="2022-03-07T13:56:00Z"/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ins w:id="64825" w:author="CATT" w:date="2022-03-07T13:56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</w:ins>
          </w:p>
        </w:tc>
      </w:tr>
      <w:tr w:rsidR="00121B6B">
        <w:trPr>
          <w:trHeight w:val="187"/>
          <w:jc w:val="center"/>
          <w:ins w:id="64826" w:author="CATT" w:date="2022-03-07T13:56:00Z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64827" w:author="CATT" w:date="2022-03-07T13:56:00Z"/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828" w:author="CATT" w:date="2022-03-07T13:56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ins w:id="64829" w:author="CATT" w:date="2022-03-07T13:56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77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830" w:author="CATT" w:date="2022-03-07T13:56:00Z"/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ins w:id="64831" w:author="CATT" w:date="2022-03-07T13:56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.5</w:t>
              </w:r>
            </w:ins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CA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0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8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MS Mincho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MS Mincho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MS Mincho" w:hAnsi="Arial" w:cs="Arial"/>
                <w:sz w:val="18"/>
                <w:szCs w:val="22"/>
                <w:lang w:val="en-US" w:eastAsia="zh-CN"/>
              </w:rPr>
              <w:t>n24-n41-n4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MS Mincho" w:hAnsi="Arial" w:cs="Arial"/>
                <w:sz w:val="18"/>
                <w:szCs w:val="22"/>
                <w:lang w:val="en-US" w:eastAsia="zh-CN"/>
              </w:rPr>
              <w:t>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2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MS Mincho" w:hAnsi="Arial" w:cs="Arial"/>
                <w:sz w:val="18"/>
                <w:szCs w:val="22"/>
                <w:lang w:val="en-US" w:eastAsia="zh-CN"/>
              </w:rPr>
              <w:t>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r>
              <w:rPr>
                <w:rFonts w:ascii="Arial" w:eastAsia="MS Mincho" w:hAnsi="Arial" w:cs="Arial"/>
                <w:sz w:val="18"/>
                <w:szCs w:val="22"/>
                <w:lang w:val="en-US" w:eastAsia="zh-CN"/>
              </w:rPr>
              <w:t>0.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MS Mincho" w:hAnsi="Arial" w:cs="Arial"/>
                <w:sz w:val="18"/>
                <w:szCs w:val="22"/>
                <w:lang w:val="en-US" w:eastAsia="zh-CN"/>
              </w:rPr>
              <w:t>n4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r>
              <w:rPr>
                <w:rFonts w:ascii="Arial" w:eastAsia="MS Mincho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2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4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-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41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-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MS Mincho" w:hAnsi="Arial" w:cs="Arial"/>
                <w:sz w:val="18"/>
                <w:szCs w:val="22"/>
                <w:lang w:val="en-US" w:eastAsia="zh-CN"/>
              </w:rPr>
              <w:lastRenderedPageBreak/>
              <w:t>CA</w:t>
            </w:r>
            <w:r>
              <w:rPr>
                <w:rFonts w:ascii="Arial" w:eastAsia="MS Mincho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MS Mincho" w:hAnsi="Arial" w:cs="Arial"/>
                <w:sz w:val="18"/>
                <w:szCs w:val="22"/>
                <w:lang w:val="en-US" w:eastAsia="zh-CN"/>
              </w:rPr>
              <w:t>n24-n48-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MS Mincho" w:hAnsi="Arial" w:cs="Arial"/>
                <w:sz w:val="18"/>
                <w:szCs w:val="22"/>
                <w:lang w:val="en-US" w:eastAsia="zh-CN"/>
              </w:rPr>
              <w:t>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2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MS Mincho" w:hAnsi="Arial" w:cs="Arial"/>
                <w:sz w:val="18"/>
                <w:szCs w:val="22"/>
                <w:lang w:val="en-US" w:eastAsia="zh-CN"/>
              </w:rPr>
              <w:t>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4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MS Mincho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MS Mincho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MS Mincho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25-n29-n6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25-n38-n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3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4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CA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5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1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Malgun Gothic" w:hAnsi="Arial" w:cs="Arial"/>
                <w:sz w:val="18"/>
                <w:szCs w:val="22"/>
                <w:lang w:val="en-US"/>
              </w:rPr>
              <w:t>0.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  <w:r>
              <w:rPr>
                <w:rFonts w:ascii="Arial" w:eastAsia="等线" w:hAnsi="Arial" w:cs="Arial"/>
                <w:sz w:val="18"/>
                <w:szCs w:val="22"/>
                <w:vertAlign w:val="superscript"/>
                <w:lang w:val="en-US" w:eastAsia="zh-CN"/>
              </w:rPr>
              <w:t>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="等线" w:hAnsi="Arial" w:cs="Arial"/>
                <w:sz w:val="18"/>
                <w:szCs w:val="18"/>
                <w:vertAlign w:val="superscript"/>
                <w:lang w:val="en-US" w:eastAsia="zh-CN"/>
              </w:rPr>
              <w:t>6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CA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5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1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25-n41-n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CA_n25-n48-n6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4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CA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5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66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Malgun Gothic" w:hAnsi="Arial" w:cs="Arial"/>
                <w:sz w:val="18"/>
                <w:szCs w:val="22"/>
                <w:lang w:val="en-US"/>
              </w:rPr>
              <w:t>0.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CA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5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66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CA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5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66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5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5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val="en-US" w:eastAsia="ja-JP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0.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val="en-US" w:eastAsia="ja-JP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lastRenderedPageBreak/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6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66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0</w:t>
            </w:r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832" w:author="CATT" w:date="2022-03-07T14:14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833" w:author="CATT" w:date="2022-03-07T14:14:00Z"/>
          <w:trPrChange w:id="64834" w:author="CATT" w:date="2022-03-07T14:14:00Z">
            <w:trPr>
              <w:trHeight w:val="187"/>
              <w:jc w:val="center"/>
            </w:trPr>
          </w:trPrChange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64835" w:author="CATT" w:date="2022-03-07T14:14:00Z">
              <w:tcPr>
                <w:tcW w:w="159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836" w:author="CATT" w:date="2022-03-07T14:14:00Z"/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ins w:id="64837" w:author="CATT" w:date="2022-03-07T14:14:00Z">
              <w:r>
                <w:rPr>
                  <w:rFonts w:ascii="Arial" w:eastAsiaTheme="minorEastAsia" w:hAnsi="Arial"/>
                  <w:sz w:val="18"/>
                  <w:lang w:val="fr-FR" w:eastAsia="zh-CN"/>
                </w:rPr>
                <w:t>CA</w:t>
              </w:r>
              <w:r>
                <w:rPr>
                  <w:rFonts w:ascii="Arial" w:eastAsiaTheme="minorEastAsia" w:hAnsi="Arial"/>
                  <w:sz w:val="18"/>
                  <w:lang w:val="fr-FR"/>
                </w:rPr>
                <w:t>_</w:t>
              </w:r>
              <w:r>
                <w:rPr>
                  <w:rFonts w:ascii="Arial" w:eastAsiaTheme="minorEastAsia" w:hAnsi="Arial"/>
                  <w:sz w:val="18"/>
                  <w:lang w:val="fr-FR" w:eastAsia="zh-CN"/>
                </w:rPr>
                <w:t>n</w:t>
              </w:r>
              <w:r>
                <w:rPr>
                  <w:rFonts w:ascii="Arial" w:eastAsiaTheme="minorEastAsia" w:hAnsi="Arial" w:hint="eastAsia"/>
                  <w:sz w:val="18"/>
                  <w:lang w:val="en-US" w:eastAsia="zh-CN"/>
                </w:rPr>
                <w:t>28</w:t>
              </w:r>
              <w:r>
                <w:rPr>
                  <w:rFonts w:ascii="Arial" w:eastAsiaTheme="minorEastAsia" w:hAnsi="Arial"/>
                  <w:sz w:val="18"/>
                  <w:lang w:val="sv-SE" w:eastAsia="ja-JP"/>
                </w:rPr>
                <w:t>-</w:t>
              </w:r>
              <w:r>
                <w:rPr>
                  <w:rFonts w:ascii="Arial" w:eastAsiaTheme="minorEastAsia" w:hAnsi="Arial"/>
                  <w:sz w:val="18"/>
                  <w:lang w:val="en-US" w:eastAsia="zh-CN"/>
                </w:rPr>
                <w:t>n</w:t>
              </w:r>
              <w:r>
                <w:rPr>
                  <w:rFonts w:ascii="Arial" w:eastAsiaTheme="minorEastAsia" w:hAnsi="Arial" w:hint="eastAsia"/>
                  <w:sz w:val="18"/>
                  <w:lang w:val="en-US" w:eastAsia="zh-CN"/>
                </w:rPr>
                <w:t>40</w:t>
              </w:r>
              <w:r>
                <w:rPr>
                  <w:rFonts w:ascii="Arial" w:eastAsiaTheme="minorEastAsia" w:hAnsi="Arial"/>
                  <w:sz w:val="18"/>
                  <w:lang w:val="sv-SE" w:eastAsia="zh-CN"/>
                </w:rPr>
                <w:t>-n</w:t>
              </w:r>
              <w:r>
                <w:rPr>
                  <w:rFonts w:ascii="Arial" w:eastAsiaTheme="minorEastAsia" w:hAnsi="Arial" w:hint="eastAsia"/>
                  <w:sz w:val="18"/>
                  <w:lang w:val="en-US" w:eastAsia="zh-CN"/>
                </w:rPr>
                <w:t>41</w:t>
              </w:r>
            </w:ins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838" w:author="CATT" w:date="2022-03-07T14:14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839" w:author="CATT" w:date="2022-03-07T14:14:00Z"/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ins w:id="64840" w:author="CATT" w:date="2022-03-07T14:14:00Z">
              <w:r>
                <w:rPr>
                  <w:rFonts w:ascii="Arial" w:eastAsiaTheme="minorEastAsia" w:hAnsi="Arial"/>
                  <w:color w:val="000000"/>
                  <w:sz w:val="18"/>
                  <w:lang w:val="en-US" w:eastAsia="zh-CN"/>
                </w:rPr>
                <w:t>n</w:t>
              </w:r>
              <w:r>
                <w:rPr>
                  <w:rFonts w:ascii="Arial" w:eastAsiaTheme="minorEastAsia" w:hAnsi="Arial" w:hint="eastAsia"/>
                  <w:color w:val="000000"/>
                  <w:sz w:val="18"/>
                  <w:lang w:val="en-US" w:eastAsia="zh-CN"/>
                </w:rPr>
                <w:t>2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841" w:author="CATT" w:date="2022-03-07T14:14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842" w:author="CATT" w:date="2022-03-07T14:14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ins w:id="64843" w:author="CATT" w:date="2022-03-07T14:14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ja-JP"/>
                </w:rPr>
                <w:t>0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844" w:author="CATT" w:date="2022-03-07T14:14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845" w:author="CATT" w:date="2022-03-07T14:14:00Z"/>
          <w:trPrChange w:id="64846" w:author="CATT" w:date="2022-03-07T14:14:00Z">
            <w:trPr>
              <w:trHeight w:val="187"/>
              <w:jc w:val="center"/>
            </w:trPr>
          </w:trPrChange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64847" w:author="CATT" w:date="2022-03-07T14:14:00Z">
              <w:tcPr>
                <w:tcW w:w="159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848" w:author="CATT" w:date="2022-03-07T14:14:00Z"/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849" w:author="CATT" w:date="2022-03-07T14:14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850" w:author="CATT" w:date="2022-03-07T14:14:00Z"/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ins w:id="64851" w:author="CATT" w:date="2022-03-07T14:14:00Z">
              <w:r>
                <w:rPr>
                  <w:rFonts w:ascii="Arial" w:eastAsiaTheme="minorEastAsia" w:hAnsi="Arial" w:hint="eastAsia"/>
                  <w:color w:val="000000"/>
                  <w:sz w:val="18"/>
                  <w:lang w:val="en-US" w:eastAsia="zh-CN"/>
                </w:rPr>
                <w:t>n40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852" w:author="CATT" w:date="2022-03-07T14:14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853" w:author="CATT" w:date="2022-03-07T14:14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ins w:id="64854" w:author="CATT" w:date="2022-03-07T14:14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ja-JP"/>
                </w:rPr>
                <w:t>0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855" w:author="CATT" w:date="2022-03-07T14:14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856" w:author="CATT" w:date="2022-03-07T14:14:00Z"/>
          <w:trPrChange w:id="64857" w:author="CATT" w:date="2022-03-07T14:14:00Z">
            <w:trPr>
              <w:trHeight w:val="187"/>
              <w:jc w:val="center"/>
            </w:trPr>
          </w:trPrChange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858" w:author="CATT" w:date="2022-03-07T14:14:00Z">
              <w:tcPr>
                <w:tcW w:w="159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859" w:author="CATT" w:date="2022-03-07T14:14:00Z"/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860" w:author="CATT" w:date="2022-03-07T14:14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861" w:author="CATT" w:date="2022-03-07T14:14:00Z"/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ins w:id="64862" w:author="CATT" w:date="2022-03-07T14:14:00Z">
              <w:r>
                <w:rPr>
                  <w:rFonts w:ascii="Arial" w:eastAsiaTheme="minorEastAsia" w:hAnsi="Arial" w:hint="eastAsia"/>
                  <w:color w:val="000000"/>
                  <w:sz w:val="18"/>
                  <w:lang w:val="en-US" w:eastAsia="zh-CN"/>
                </w:rPr>
                <w:t>n41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863" w:author="CATT" w:date="2022-03-07T14:14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864" w:author="CATT" w:date="2022-03-07T14:14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ins w:id="64865" w:author="CATT" w:date="2022-03-07T14:14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ja-JP"/>
                </w:rPr>
                <w:t>0</w:t>
              </w:r>
            </w:ins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CA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8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0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fr-FR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28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0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7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  <w:t>0</w:t>
            </w: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ja-JP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4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ja-JP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  <w:t>0</w:t>
            </w: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 xml:space="preserve">.5 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CA_n28-n41-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0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CA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8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1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CA_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28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-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41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-n7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  <w:t>0</w:t>
            </w: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  <w:t>0</w:t>
            </w: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  <w:t>0</w:t>
            </w: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ja-JP"/>
              </w:rPr>
              <w:t>CA_</w:t>
            </w: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8</w:t>
            </w: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46</w:t>
            </w: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4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CA_n28-n77-n7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CA_n28-n78-n7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866" w:author="CATT" w:date="2022-03-07T14:00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867" w:author="CATT" w:date="2022-03-07T13:59:00Z"/>
          <w:trPrChange w:id="64868" w:author="CATT" w:date="2022-03-07T14:00:00Z">
            <w:trPr>
              <w:trHeight w:val="187"/>
              <w:jc w:val="center"/>
            </w:trPr>
          </w:trPrChange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4869" w:author="CATT" w:date="2022-03-07T14:00:00Z">
              <w:tcPr>
                <w:tcW w:w="159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870" w:author="CATT" w:date="2022-03-07T13:59:00Z"/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ins w:id="64871" w:author="CATT" w:date="2022-03-07T14:00:00Z">
              <w:r>
                <w:rPr>
                  <w:rFonts w:ascii="Arial" w:hAnsi="Arial"/>
                  <w:sz w:val="18"/>
                  <w:lang w:eastAsia="zh-CN"/>
                </w:rPr>
                <w:t>CA_n29-n30-n66</w:t>
              </w:r>
            </w:ins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872" w:author="CATT" w:date="2022-03-07T14:00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873" w:author="CATT" w:date="2022-03-07T13:59:00Z"/>
                <w:rFonts w:ascii="Arial" w:eastAsia="等线" w:hAnsi="Arial" w:cs="Arial"/>
                <w:sz w:val="18"/>
                <w:szCs w:val="22"/>
              </w:rPr>
            </w:pPr>
            <w:ins w:id="64874" w:author="CATT" w:date="2022-03-07T14:00:00Z">
              <w:r>
                <w:rPr>
                  <w:rFonts w:ascii="Arial" w:hAnsi="Arial"/>
                  <w:sz w:val="18"/>
                  <w:lang w:eastAsia="zh-CN"/>
                </w:rPr>
                <w:t>n29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875" w:author="CATT" w:date="2022-03-07T14:00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876" w:author="CATT" w:date="2022-03-07T13:59:00Z"/>
                <w:rFonts w:ascii="Arial" w:eastAsia="等线" w:hAnsi="Arial" w:cs="Arial"/>
                <w:sz w:val="18"/>
                <w:szCs w:val="22"/>
              </w:rPr>
            </w:pPr>
            <w:ins w:id="64877" w:author="CATT" w:date="2022-03-07T14:00:00Z">
              <w:r>
                <w:rPr>
                  <w:rFonts w:ascii="Arial" w:hAnsi="Arial"/>
                  <w:sz w:val="18"/>
                  <w:lang w:eastAsia="zh-CN"/>
                </w:rPr>
                <w:t>0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878" w:author="CATT" w:date="2022-03-07T14:00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879" w:author="CATT" w:date="2022-03-07T13:59:00Z"/>
          <w:trPrChange w:id="64880" w:author="CATT" w:date="2022-03-07T14:00:00Z">
            <w:trPr>
              <w:trHeight w:val="187"/>
              <w:jc w:val="center"/>
            </w:trPr>
          </w:trPrChange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4881" w:author="CATT" w:date="2022-03-07T14:00:00Z">
              <w:tcPr>
                <w:tcW w:w="159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882" w:author="CATT" w:date="2022-03-07T13:59:00Z"/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883" w:author="CATT" w:date="2022-03-07T14:00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884" w:author="CATT" w:date="2022-03-07T13:59:00Z"/>
                <w:rFonts w:ascii="Arial" w:eastAsia="等线" w:hAnsi="Arial" w:cs="Arial"/>
                <w:sz w:val="18"/>
                <w:szCs w:val="22"/>
              </w:rPr>
            </w:pPr>
            <w:ins w:id="64885" w:author="CATT" w:date="2022-03-07T14:00:00Z">
              <w:r>
                <w:rPr>
                  <w:rFonts w:ascii="Arial" w:hAnsi="Arial"/>
                  <w:sz w:val="18"/>
                  <w:lang w:eastAsia="zh-CN"/>
                </w:rPr>
                <w:t>n30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886" w:author="CATT" w:date="2022-03-07T14:00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887" w:author="CATT" w:date="2022-03-07T13:59:00Z"/>
                <w:rFonts w:ascii="Arial" w:eastAsia="等线" w:hAnsi="Arial" w:cs="Arial"/>
                <w:sz w:val="18"/>
                <w:szCs w:val="22"/>
              </w:rPr>
            </w:pPr>
            <w:ins w:id="64888" w:author="CATT" w:date="2022-03-07T14:00:00Z">
              <w:r>
                <w:rPr>
                  <w:rFonts w:ascii="Arial" w:hAnsi="Arial"/>
                  <w:sz w:val="18"/>
                  <w:lang w:eastAsia="zh-CN"/>
                </w:rPr>
                <w:t>0.5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889" w:author="CATT" w:date="2022-03-07T14:00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890" w:author="CATT" w:date="2022-03-07T13:59:00Z"/>
          <w:trPrChange w:id="64891" w:author="CATT" w:date="2022-03-07T14:00:00Z">
            <w:trPr>
              <w:trHeight w:val="187"/>
              <w:jc w:val="center"/>
            </w:trPr>
          </w:trPrChange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892" w:author="CATT" w:date="2022-03-07T14:00:00Z">
              <w:tcPr>
                <w:tcW w:w="159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893" w:author="CATT" w:date="2022-03-07T13:59:00Z"/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894" w:author="CATT" w:date="2022-03-07T14:00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895" w:author="CATT" w:date="2022-03-07T13:59:00Z"/>
                <w:rFonts w:ascii="Arial" w:eastAsia="等线" w:hAnsi="Arial" w:cs="Arial"/>
                <w:sz w:val="18"/>
                <w:szCs w:val="22"/>
              </w:rPr>
            </w:pPr>
            <w:ins w:id="64896" w:author="CATT" w:date="2022-03-07T14:00:00Z">
              <w:r>
                <w:rPr>
                  <w:rFonts w:ascii="Arial" w:hAnsi="Arial"/>
                  <w:sz w:val="18"/>
                  <w:lang w:eastAsia="zh-CN"/>
                </w:rPr>
                <w:t>n66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897" w:author="CATT" w:date="2022-03-07T14:00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898" w:author="CATT" w:date="2022-03-07T13:59:00Z"/>
                <w:rFonts w:ascii="Arial" w:eastAsia="等线" w:hAnsi="Arial" w:cs="Arial"/>
                <w:sz w:val="18"/>
                <w:szCs w:val="22"/>
              </w:rPr>
            </w:pPr>
            <w:ins w:id="64899" w:author="CATT" w:date="2022-03-07T14:00:00Z">
              <w:r>
                <w:rPr>
                  <w:rFonts w:ascii="Arial" w:hAnsi="Arial"/>
                  <w:sz w:val="18"/>
                  <w:lang w:eastAsia="zh-CN"/>
                </w:rPr>
                <w:t>0.4</w:t>
              </w:r>
            </w:ins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29-n30-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ja-JP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3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ja-JP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29-n66-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i-FI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ja-JP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i-FI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ja-JP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i-FI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CA_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30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-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66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-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3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4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lastRenderedPageBreak/>
              <w:t>CA_n39-n40-n7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39-n41-n7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3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3</w:t>
            </w:r>
            <w:r>
              <w:rPr>
                <w:rFonts w:ascii="Arial" w:eastAsia="等线" w:hAnsi="Arial" w:cs="Arial"/>
                <w:color w:val="000000"/>
                <w:sz w:val="18"/>
                <w:szCs w:val="22"/>
                <w:vertAlign w:val="superscript"/>
                <w:lang w:val="en-US" w:eastAsia="zh-CN"/>
              </w:rPr>
              <w:t>4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3</w:t>
            </w:r>
            <w:r>
              <w:rPr>
                <w:rFonts w:ascii="Arial" w:eastAsia="等线" w:hAnsi="Arial" w:cs="Arial"/>
                <w:color w:val="000000"/>
                <w:sz w:val="18"/>
                <w:szCs w:val="22"/>
                <w:vertAlign w:val="superscript"/>
                <w:lang w:val="en-US" w:eastAsia="zh-CN"/>
              </w:rPr>
              <w:t>4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CA_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40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41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7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4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</w:t>
            </w:r>
            <w:r>
              <w:rPr>
                <w:rFonts w:ascii="Arial" w:eastAsia="等线" w:hAnsi="Arial" w:cs="Arial"/>
                <w:sz w:val="18"/>
                <w:szCs w:val="22"/>
                <w:vertAlign w:val="superscript"/>
                <w:lang w:val="en-US" w:eastAsia="zh-CN"/>
              </w:rPr>
              <w:t>8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  <w:r>
              <w:rPr>
                <w:rFonts w:ascii="Arial" w:eastAsia="等线" w:hAnsi="Arial" w:cs="Arial"/>
                <w:sz w:val="18"/>
                <w:szCs w:val="22"/>
                <w:vertAlign w:val="superscript"/>
                <w:lang w:val="en-US" w:eastAsia="zh-CN"/>
              </w:rPr>
              <w:t>8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CA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1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66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fr-FR" w:eastAsia="zh-CN"/>
              </w:rPr>
              <w:t>0.5</w:t>
            </w:r>
            <w:r>
              <w:rPr>
                <w:rFonts w:ascii="Arial" w:eastAsia="等线" w:hAnsi="Arial" w:cs="Arial"/>
                <w:sz w:val="18"/>
                <w:szCs w:val="18"/>
                <w:vertAlign w:val="superscript"/>
                <w:lang w:val="fr-FR" w:eastAsia="zh-CN"/>
              </w:rPr>
              <w:t>1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fr-FR" w:eastAsia="zh-CN"/>
              </w:rPr>
              <w:t>1</w:t>
            </w:r>
            <w:r>
              <w:rPr>
                <w:rFonts w:ascii="Arial" w:eastAsia="等线" w:hAnsi="Arial" w:cs="Arial"/>
                <w:sz w:val="18"/>
                <w:szCs w:val="18"/>
                <w:vertAlign w:val="superscript"/>
                <w:lang w:val="fr-FR" w:eastAsia="zh-CN"/>
              </w:rPr>
              <w:t>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ja-JP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66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66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5</w:t>
            </w:r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900" w:author="CATT" w:date="2022-03-07T14:08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901" w:author="CATT" w:date="2022-03-07T14:07:00Z"/>
          <w:trPrChange w:id="64902" w:author="CATT" w:date="2022-03-07T14:08:00Z">
            <w:trPr>
              <w:trHeight w:val="187"/>
              <w:jc w:val="center"/>
            </w:trPr>
          </w:trPrChange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4903" w:author="CATT" w:date="2022-03-07T14:08:00Z">
              <w:tcPr>
                <w:tcW w:w="159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904" w:author="CATT" w:date="2022-03-07T14:07:00Z"/>
                <w:rFonts w:ascii="Arial" w:eastAsia="等线" w:hAnsi="Arial" w:cs="Arial"/>
                <w:sz w:val="18"/>
                <w:szCs w:val="22"/>
              </w:rPr>
            </w:pPr>
            <w:ins w:id="64905" w:author="CATT" w:date="2022-03-07T14:08:00Z">
              <w:r>
                <w:rPr>
                  <w:rFonts w:ascii="Arial" w:eastAsia="宋体" w:hAnsi="Arial"/>
                  <w:color w:val="000000"/>
                  <w:sz w:val="18"/>
                  <w:lang w:eastAsia="zh-CN"/>
                </w:rPr>
                <w:t>CA_n41-n70-n78</w:t>
              </w:r>
            </w:ins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906" w:author="CATT" w:date="2022-03-07T14:08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907" w:author="CATT" w:date="2022-03-07T14:07:00Z"/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ins w:id="64908" w:author="CATT" w:date="2022-03-07T14:08:00Z">
              <w:r>
                <w:rPr>
                  <w:rFonts w:ascii="Arial" w:eastAsia="宋体" w:hAnsi="Arial" w:cs="Arial"/>
                  <w:color w:val="000000"/>
                  <w:sz w:val="18"/>
                  <w:lang w:eastAsia="zh-CN"/>
                </w:rPr>
                <w:t>n41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909" w:author="CATT" w:date="2022-03-07T14:08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910" w:author="CATT" w:date="2022-03-07T14:07:00Z"/>
                <w:rFonts w:ascii="Arial" w:eastAsia="等线" w:hAnsi="Arial" w:cs="Arial"/>
                <w:sz w:val="18"/>
                <w:szCs w:val="22"/>
                <w:lang w:val="fr-FR"/>
              </w:rPr>
            </w:pPr>
            <w:ins w:id="64911" w:author="CATT" w:date="2022-03-07T14:08:00Z">
              <w:r>
                <w:rPr>
                  <w:rFonts w:ascii="Arial" w:hAnsi="Arial" w:cs="Arial"/>
                  <w:color w:val="000000"/>
                  <w:sz w:val="18"/>
                  <w:lang w:val="en-US" w:eastAsia="zh-CN"/>
                </w:rPr>
                <w:t>0.2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912" w:author="CATT" w:date="2022-03-07T14:08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913" w:author="CATT" w:date="2022-03-07T14:07:00Z"/>
          <w:trPrChange w:id="64914" w:author="CATT" w:date="2022-03-07T14:08:00Z">
            <w:trPr>
              <w:trHeight w:val="187"/>
              <w:jc w:val="center"/>
            </w:trPr>
          </w:trPrChange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4915" w:author="CATT" w:date="2022-03-07T14:08:00Z">
              <w:tcPr>
                <w:tcW w:w="159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916" w:author="CATT" w:date="2022-03-07T14:07:00Z"/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917" w:author="CATT" w:date="2022-03-07T14:08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918" w:author="CATT" w:date="2022-03-07T14:07:00Z"/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ins w:id="64919" w:author="CATT" w:date="2022-03-07T14:08:00Z">
              <w:r>
                <w:rPr>
                  <w:rFonts w:ascii="Arial" w:hAnsi="Arial" w:cs="Arial"/>
                  <w:color w:val="000000"/>
                  <w:sz w:val="18"/>
                  <w:lang w:eastAsia="zh-CN"/>
                </w:rPr>
                <w:t>n70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920" w:author="CATT" w:date="2022-03-07T14:08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921" w:author="CATT" w:date="2022-03-07T14:07:00Z"/>
                <w:rFonts w:ascii="Arial" w:eastAsia="等线" w:hAnsi="Arial" w:cs="Arial"/>
                <w:sz w:val="18"/>
                <w:szCs w:val="22"/>
                <w:lang w:val="fr-FR"/>
              </w:rPr>
            </w:pPr>
            <w:ins w:id="64922" w:author="CATT" w:date="2022-03-07T14:08:00Z">
              <w:r>
                <w:rPr>
                  <w:rFonts w:ascii="Arial" w:hAnsi="Arial" w:cs="Arial"/>
                  <w:color w:val="000000"/>
                  <w:sz w:val="18"/>
                  <w:lang w:val="en-US" w:eastAsia="zh-CN"/>
                </w:rPr>
                <w:t>0.2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923" w:author="CATT" w:date="2022-03-07T14:08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924" w:author="CATT" w:date="2022-03-07T14:07:00Z"/>
          <w:trPrChange w:id="64925" w:author="CATT" w:date="2022-03-07T14:08:00Z">
            <w:trPr>
              <w:trHeight w:val="187"/>
              <w:jc w:val="center"/>
            </w:trPr>
          </w:trPrChange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926" w:author="CATT" w:date="2022-03-07T14:08:00Z">
              <w:tcPr>
                <w:tcW w:w="159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927" w:author="CATT" w:date="2022-03-07T14:07:00Z"/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928" w:author="CATT" w:date="2022-03-07T14:08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929" w:author="CATT" w:date="2022-03-07T14:07:00Z"/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ins w:id="64930" w:author="CATT" w:date="2022-03-07T14:08:00Z">
              <w:r>
                <w:rPr>
                  <w:rFonts w:ascii="Arial" w:hAnsi="Arial" w:cs="Arial"/>
                  <w:color w:val="000000"/>
                  <w:sz w:val="18"/>
                  <w:lang w:eastAsia="zh-CN"/>
                </w:rPr>
                <w:t>n7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931" w:author="CATT" w:date="2022-03-07T14:08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932" w:author="CATT" w:date="2022-03-07T14:07:00Z"/>
                <w:rFonts w:ascii="Arial" w:eastAsia="等线" w:hAnsi="Arial" w:cs="Arial"/>
                <w:sz w:val="18"/>
                <w:szCs w:val="22"/>
                <w:lang w:val="fr-FR"/>
              </w:rPr>
            </w:pPr>
            <w:ins w:id="64933" w:author="CATT" w:date="2022-03-07T14:08:00Z">
              <w:r>
                <w:rPr>
                  <w:rFonts w:ascii="Arial" w:hAnsi="Arial" w:cs="Arial"/>
                  <w:color w:val="000000"/>
                  <w:sz w:val="18"/>
                  <w:lang w:val="en-US" w:eastAsia="zh-CN"/>
                </w:rPr>
                <w:t>0.5</w:t>
              </w:r>
            </w:ins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ins w:id="64934" w:author="ZTE_Wubin" w:date="2022-03-09T11:02:00Z"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CA_n46-n48-n96</w:t>
              </w:r>
            </w:ins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935" w:author="ZTE_Wubin" w:date="2022-03-09T11:02:00Z"/>
                <w:rFonts w:ascii="Arial" w:hAnsi="Arial"/>
                <w:color w:val="000000"/>
                <w:sz w:val="18"/>
                <w:lang w:val="en-US" w:eastAsia="zh-CN"/>
              </w:rPr>
            </w:pPr>
            <w:ins w:id="64936" w:author="ZTE_Wubin" w:date="2022-03-09T11:02:00Z"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n46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937" w:author="ZTE_Wubin" w:date="2022-03-09T11:02:00Z"/>
                <w:rFonts w:ascii="Arial" w:hAnsi="Arial"/>
                <w:color w:val="000000"/>
                <w:sz w:val="18"/>
                <w:lang w:val="en-US" w:eastAsia="ja-JP"/>
              </w:rPr>
            </w:pPr>
            <w:ins w:id="64938" w:author="ZTE_Wubin" w:date="2022-03-09T11:02:00Z"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0.5</w:t>
              </w:r>
            </w:ins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939" w:author="ZTE_Wubin" w:date="2022-03-09T11:02:00Z"/>
                <w:rFonts w:ascii="Arial" w:hAnsi="Arial"/>
                <w:color w:val="000000"/>
                <w:sz w:val="18"/>
                <w:lang w:val="en-US" w:eastAsia="zh-CN"/>
              </w:rPr>
            </w:pPr>
            <w:ins w:id="64940" w:author="ZTE_Wubin" w:date="2022-03-09T11:02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4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941" w:author="ZTE_Wubin" w:date="2022-03-09T11:02:00Z"/>
                <w:rFonts w:ascii="Arial" w:hAnsi="Arial"/>
                <w:color w:val="000000"/>
                <w:sz w:val="18"/>
                <w:lang w:val="en-US" w:eastAsia="ja-JP"/>
              </w:rPr>
            </w:pPr>
            <w:ins w:id="64942" w:author="ZTE_Wubin" w:date="2022-03-09T11:02:00Z"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0.5</w:t>
              </w:r>
            </w:ins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943" w:author="ZTE_Wubin" w:date="2022-03-09T11:02:00Z"/>
                <w:rFonts w:ascii="Arial" w:hAnsi="Arial"/>
                <w:color w:val="000000"/>
                <w:sz w:val="18"/>
                <w:lang w:val="en-US" w:eastAsia="zh-CN"/>
              </w:rPr>
            </w:pPr>
            <w:ins w:id="64944" w:author="ZTE_Wubin" w:date="2022-03-09T11:02:00Z"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n96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945" w:author="ZTE_Wubin" w:date="2022-03-09T11:02:00Z"/>
                <w:rFonts w:ascii="Arial" w:hAnsi="Arial"/>
                <w:color w:val="000000"/>
                <w:sz w:val="18"/>
                <w:lang w:val="en-US" w:eastAsia="ja-JP"/>
              </w:rPr>
            </w:pPr>
            <w:ins w:id="64946" w:author="ZTE_Wubin" w:date="2022-03-09T11:02:00Z"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0.6</w:t>
              </w:r>
            </w:ins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8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66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4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Yu Mincho" w:hAnsi="Arial" w:cs="Arial"/>
                <w:sz w:val="18"/>
                <w:szCs w:val="18"/>
                <w:lang w:val="en-US" w:eastAsia="ja-JP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Yu Mincho" w:hAnsi="Arial" w:cs="Arial"/>
                <w:sz w:val="18"/>
                <w:szCs w:val="18"/>
                <w:lang w:val="en-US" w:eastAsia="ja-JP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8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66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4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Yu Mincho" w:hAnsi="Arial" w:cs="Arial"/>
                <w:sz w:val="18"/>
                <w:szCs w:val="18"/>
                <w:lang w:val="en-US" w:eastAsia="ja-JP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Yu Mincho" w:hAnsi="Arial" w:cs="Arial"/>
                <w:sz w:val="18"/>
                <w:szCs w:val="18"/>
                <w:lang w:val="en-US" w:eastAsia="ja-JP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8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66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4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8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0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4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Yu Mincho" w:hAnsi="Arial" w:cs="Arial"/>
                <w:sz w:val="18"/>
                <w:szCs w:val="18"/>
                <w:lang w:val="en-US" w:eastAsia="ja-JP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Yu Mincho" w:hAnsi="Arial" w:cs="Arial"/>
                <w:sz w:val="18"/>
                <w:szCs w:val="18"/>
                <w:lang w:val="en-US" w:eastAsia="ja-JP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66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CA_n66-n71-n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n7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7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ind w:left="851" w:hanging="851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eastAsia="zh-CN"/>
              </w:rPr>
              <w:t>NOTE 1:</w:t>
            </w:r>
            <w:r>
              <w:rPr>
                <w:rFonts w:ascii="Arial" w:eastAsia="等线" w:hAnsi="Arial" w:cs="Arial"/>
                <w:sz w:val="18"/>
              </w:rPr>
              <w:tab/>
            </w:r>
            <w:r>
              <w:rPr>
                <w:rFonts w:ascii="Arial" w:eastAsia="等线" w:hAnsi="Arial" w:cs="Arial"/>
                <w:sz w:val="18"/>
                <w:szCs w:val="22"/>
                <w:lang w:eastAsia="zh-CN"/>
              </w:rPr>
              <w:t xml:space="preserve">Applicable for the frequency range of 2515-2690 </w:t>
            </w:r>
            <w:proofErr w:type="spellStart"/>
            <w:r>
              <w:rPr>
                <w:rFonts w:ascii="Arial" w:eastAsia="等线" w:hAnsi="Arial" w:cs="Arial"/>
                <w:sz w:val="18"/>
                <w:szCs w:val="22"/>
                <w:lang w:eastAsia="zh-CN"/>
              </w:rPr>
              <w:t>MHz.</w:t>
            </w:r>
            <w:proofErr w:type="spellEnd"/>
            <w:r>
              <w:rPr>
                <w:rFonts w:ascii="Arial" w:eastAsia="等线" w:hAnsi="Arial" w:cs="Arial"/>
                <w:sz w:val="18"/>
                <w:szCs w:val="22"/>
                <w:lang w:eastAsia="zh-CN"/>
              </w:rPr>
              <w:t xml:space="preserve"> </w:t>
            </w:r>
          </w:p>
          <w:p w:rsidR="00121B6B" w:rsidRDefault="001521C8">
            <w:pPr>
              <w:keepNext/>
              <w:keepLines/>
              <w:spacing w:after="0"/>
              <w:ind w:left="851" w:hanging="851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eastAsia="zh-CN"/>
              </w:rPr>
              <w:t>NOTE 2:</w:t>
            </w:r>
            <w:r>
              <w:rPr>
                <w:rFonts w:ascii="Arial" w:eastAsia="等线" w:hAnsi="Arial" w:cs="Arial"/>
                <w:sz w:val="18"/>
              </w:rPr>
              <w:tab/>
            </w:r>
            <w:r>
              <w:rPr>
                <w:rFonts w:ascii="Arial" w:eastAsia="等线" w:hAnsi="Arial" w:cs="Arial"/>
                <w:sz w:val="18"/>
                <w:szCs w:val="22"/>
                <w:lang w:eastAsia="zh-CN"/>
              </w:rPr>
              <w:t xml:space="preserve">Applicable for the frequency range of 2496-2515 </w:t>
            </w:r>
            <w:proofErr w:type="spellStart"/>
            <w:r>
              <w:rPr>
                <w:rFonts w:ascii="Arial" w:eastAsia="等线" w:hAnsi="Arial" w:cs="Arial"/>
                <w:sz w:val="18"/>
                <w:szCs w:val="22"/>
                <w:lang w:eastAsia="zh-CN"/>
              </w:rPr>
              <w:t>MHz.</w:t>
            </w:r>
            <w:proofErr w:type="spellEnd"/>
          </w:p>
          <w:p w:rsidR="00121B6B" w:rsidRDefault="001521C8">
            <w:pPr>
              <w:keepNext/>
              <w:keepLines/>
              <w:spacing w:after="0"/>
              <w:ind w:left="851" w:hanging="851"/>
              <w:rPr>
                <w:rFonts w:ascii="Arial" w:eastAsia="等线" w:hAnsi="Arial" w:cs="Arial"/>
                <w:sz w:val="18"/>
                <w:lang w:eastAsia="zh-CN"/>
              </w:rPr>
            </w:pPr>
            <w:r>
              <w:rPr>
                <w:rFonts w:ascii="Arial" w:eastAsia="等线" w:hAnsi="Arial" w:cs="Arial"/>
                <w:sz w:val="18"/>
              </w:rPr>
              <w:t xml:space="preserve">NOTE </w:t>
            </w:r>
            <w:r>
              <w:rPr>
                <w:rFonts w:ascii="Arial" w:eastAsia="等线" w:hAnsi="Arial" w:cs="Arial"/>
                <w:sz w:val="18"/>
                <w:lang w:eastAsia="zh-CN"/>
              </w:rPr>
              <w:t>3</w:t>
            </w:r>
            <w:r>
              <w:rPr>
                <w:rFonts w:ascii="Arial" w:eastAsia="等线" w:hAnsi="Arial" w:cs="Arial"/>
                <w:sz w:val="18"/>
              </w:rPr>
              <w:t>:</w:t>
            </w:r>
            <w:r>
              <w:rPr>
                <w:rFonts w:ascii="Arial" w:eastAsia="等线" w:hAnsi="Arial" w:cs="Arial"/>
                <w:sz w:val="18"/>
              </w:rPr>
              <w:tab/>
            </w:r>
            <w:r>
              <w:rPr>
                <w:rFonts w:ascii="Arial" w:eastAsia="等线" w:hAnsi="Arial" w:cs="Arial"/>
                <w:sz w:val="18"/>
                <w:lang w:val="en-US" w:eastAsia="zh-CN"/>
              </w:rPr>
              <w:t>Only a</w:t>
            </w:r>
            <w:proofErr w:type="spellStart"/>
            <w:r>
              <w:rPr>
                <w:rFonts w:ascii="Arial" w:eastAsia="等线" w:hAnsi="Arial" w:cs="Arial"/>
                <w:sz w:val="18"/>
                <w:lang w:eastAsia="zh-CN"/>
              </w:rPr>
              <w:t>pplicable</w:t>
            </w:r>
            <w:proofErr w:type="spellEnd"/>
            <w:r>
              <w:rPr>
                <w:rFonts w:ascii="Arial" w:eastAsia="等线" w:hAnsi="Arial" w:cs="Arial"/>
                <w:sz w:val="18"/>
                <w:lang w:eastAsia="zh-CN"/>
              </w:rPr>
              <w:t xml:space="preserve"> for UE supporting inter-band carrier aggregation without simultaneous Rx/</w:t>
            </w:r>
            <w:proofErr w:type="spellStart"/>
            <w:r>
              <w:rPr>
                <w:rFonts w:ascii="Arial" w:eastAsia="等线" w:hAnsi="Arial" w:cs="Arial"/>
                <w:sz w:val="18"/>
                <w:lang w:eastAsia="zh-CN"/>
              </w:rPr>
              <w:t>Tx</w:t>
            </w:r>
            <w:proofErr w:type="spellEnd"/>
            <w:r>
              <w:rPr>
                <w:rFonts w:ascii="Arial" w:eastAsia="等线" w:hAnsi="Arial" w:cs="Arial"/>
                <w:sz w:val="18"/>
                <w:lang w:eastAsia="zh-CN"/>
              </w:rPr>
              <w:t xml:space="preserve"> among </w:t>
            </w:r>
            <w:r>
              <w:rPr>
                <w:rFonts w:ascii="Arial" w:eastAsia="等线" w:hAnsi="Arial" w:cs="Arial"/>
                <w:sz w:val="18"/>
                <w:lang w:val="en-US" w:eastAsia="zh-CN"/>
              </w:rPr>
              <w:t>band 40 and 41</w:t>
            </w:r>
            <w:r>
              <w:rPr>
                <w:rFonts w:ascii="Arial" w:eastAsia="等线" w:hAnsi="Arial" w:cs="Arial"/>
                <w:sz w:val="18"/>
                <w:lang w:eastAsia="zh-CN"/>
              </w:rPr>
              <w:t>.</w:t>
            </w:r>
          </w:p>
          <w:p w:rsidR="00121B6B" w:rsidRDefault="001521C8">
            <w:pPr>
              <w:keepNext/>
              <w:keepLines/>
              <w:spacing w:after="0"/>
              <w:ind w:left="851" w:hanging="851"/>
              <w:rPr>
                <w:rFonts w:ascii="Arial" w:eastAsia="等线" w:hAnsi="Arial" w:cs="Arial"/>
                <w:sz w:val="18"/>
                <w:lang w:eastAsia="zh-CN"/>
              </w:rPr>
            </w:pPr>
            <w:r>
              <w:rPr>
                <w:rFonts w:ascii="Arial" w:eastAsia="等线" w:hAnsi="Arial" w:cs="Arial"/>
                <w:sz w:val="18"/>
              </w:rPr>
              <w:t xml:space="preserve">NOTE </w:t>
            </w:r>
            <w:r>
              <w:rPr>
                <w:rFonts w:ascii="Arial" w:eastAsia="等线" w:hAnsi="Arial" w:cs="Arial"/>
                <w:sz w:val="18"/>
                <w:lang w:val="en-US" w:eastAsia="zh-CN"/>
              </w:rPr>
              <w:t>4</w:t>
            </w:r>
            <w:r>
              <w:rPr>
                <w:rFonts w:ascii="Arial" w:eastAsia="等线" w:hAnsi="Arial" w:cs="Arial"/>
                <w:sz w:val="18"/>
              </w:rPr>
              <w:t>:</w:t>
            </w:r>
            <w:r>
              <w:rPr>
                <w:rFonts w:ascii="Arial" w:eastAsia="等线" w:hAnsi="Arial" w:cs="Arial"/>
                <w:sz w:val="18"/>
              </w:rPr>
              <w:tab/>
            </w:r>
            <w:r>
              <w:rPr>
                <w:rFonts w:ascii="Arial" w:eastAsia="宋体" w:hAnsi="Arial" w:cs="Arial"/>
                <w:sz w:val="18"/>
                <w:lang w:eastAsia="zh-CN"/>
              </w:rPr>
              <w:t>A</w:t>
            </w:r>
            <w:r>
              <w:rPr>
                <w:rFonts w:ascii="Arial" w:eastAsia="等线" w:hAnsi="Arial" w:cs="Arial"/>
                <w:sz w:val="18"/>
                <w:lang w:eastAsia="zh-CN"/>
              </w:rPr>
              <w:t>pplicable for UE supporting inter-band carrier aggregation without simultaneous Rx/</w:t>
            </w:r>
            <w:proofErr w:type="spellStart"/>
            <w:r>
              <w:rPr>
                <w:rFonts w:ascii="Arial" w:eastAsia="等线" w:hAnsi="Arial" w:cs="Arial"/>
                <w:sz w:val="18"/>
                <w:lang w:eastAsia="zh-CN"/>
              </w:rPr>
              <w:t>Tx</w:t>
            </w:r>
            <w:proofErr w:type="spellEnd"/>
            <w:r>
              <w:rPr>
                <w:rFonts w:ascii="Arial" w:eastAsia="等线" w:hAnsi="Arial" w:cs="Arial"/>
                <w:sz w:val="18"/>
                <w:lang w:eastAsia="zh-CN"/>
              </w:rPr>
              <w:t xml:space="preserve"> between n39 and n41.</w:t>
            </w:r>
          </w:p>
          <w:p w:rsidR="00121B6B" w:rsidRDefault="001521C8">
            <w:pPr>
              <w:keepLines/>
              <w:spacing w:after="0"/>
              <w:ind w:left="870" w:hanging="870"/>
              <w:rPr>
                <w:rFonts w:ascii="Arial" w:eastAsia="等线" w:hAnsi="Arial" w:cs="Arial"/>
                <w:sz w:val="18"/>
                <w:lang w:eastAsia="ja-JP"/>
              </w:rPr>
            </w:pPr>
            <w:r>
              <w:rPr>
                <w:rFonts w:ascii="Arial" w:eastAsia="等线" w:hAnsi="Arial" w:cs="Arial"/>
                <w:sz w:val="18"/>
                <w:lang w:eastAsia="ja-JP"/>
              </w:rPr>
              <w:t xml:space="preserve">NOTE </w:t>
            </w:r>
            <w:r>
              <w:rPr>
                <w:rFonts w:ascii="Arial" w:eastAsia="等线" w:hAnsi="Arial" w:cs="Arial"/>
                <w:sz w:val="18"/>
                <w:lang w:eastAsia="zh-CN"/>
              </w:rPr>
              <w:t>5</w:t>
            </w:r>
            <w:r>
              <w:rPr>
                <w:rFonts w:ascii="Arial" w:eastAsia="等线" w:hAnsi="Arial" w:cs="Arial"/>
                <w:sz w:val="18"/>
                <w:lang w:eastAsia="ja-JP"/>
              </w:rPr>
              <w:t>:</w:t>
            </w:r>
            <w:r>
              <w:rPr>
                <w:rFonts w:eastAsia="等线"/>
              </w:rPr>
              <w:tab/>
            </w:r>
            <w:r>
              <w:rPr>
                <w:rFonts w:ascii="Arial" w:eastAsia="等线" w:hAnsi="Arial" w:cs="Arial"/>
                <w:sz w:val="18"/>
                <w:lang w:eastAsia="ja-JP"/>
              </w:rPr>
              <w:t xml:space="preserve">The requirement is applied for UE transmitting on the frequency range of 2545 </w:t>
            </w:r>
            <w:r>
              <w:rPr>
                <w:rFonts w:ascii="Arial" w:eastAsia="等线" w:hAnsi="Arial" w:cs="Arial"/>
                <w:sz w:val="18"/>
                <w:lang w:eastAsia="zh-CN"/>
              </w:rPr>
              <w:t>-</w:t>
            </w:r>
            <w:r>
              <w:rPr>
                <w:rFonts w:ascii="Arial" w:eastAsia="等线" w:hAnsi="Arial" w:cs="Arial"/>
                <w:sz w:val="18"/>
                <w:lang w:eastAsia="ja-JP"/>
              </w:rPr>
              <w:t xml:space="preserve"> 2690 </w:t>
            </w:r>
            <w:proofErr w:type="spellStart"/>
            <w:r>
              <w:rPr>
                <w:rFonts w:ascii="Arial" w:eastAsia="等线" w:hAnsi="Arial" w:cs="Arial"/>
                <w:sz w:val="18"/>
                <w:lang w:eastAsia="ja-JP"/>
              </w:rPr>
              <w:t>MHz.</w:t>
            </w:r>
            <w:proofErr w:type="spellEnd"/>
          </w:p>
          <w:p w:rsidR="00121B6B" w:rsidRDefault="001521C8">
            <w:pPr>
              <w:keepNext/>
              <w:keepLines/>
              <w:spacing w:after="0"/>
              <w:ind w:left="851" w:hanging="851"/>
              <w:rPr>
                <w:rFonts w:ascii="Arial" w:eastAsia="等线" w:hAnsi="Arial" w:cs="Arial"/>
                <w:sz w:val="18"/>
                <w:lang w:eastAsia="ja-JP"/>
              </w:rPr>
            </w:pPr>
            <w:r>
              <w:rPr>
                <w:rFonts w:ascii="Arial" w:eastAsia="等线" w:hAnsi="Arial" w:cs="Arial"/>
                <w:sz w:val="18"/>
                <w:lang w:eastAsia="ja-JP"/>
              </w:rPr>
              <w:t xml:space="preserve">NOTE </w:t>
            </w:r>
            <w:r>
              <w:rPr>
                <w:rFonts w:ascii="Arial" w:eastAsia="等线" w:hAnsi="Arial" w:cs="Arial"/>
                <w:sz w:val="18"/>
                <w:lang w:eastAsia="zh-CN"/>
              </w:rPr>
              <w:t>6</w:t>
            </w:r>
            <w:r>
              <w:rPr>
                <w:rFonts w:ascii="Arial" w:eastAsia="等线" w:hAnsi="Arial" w:cs="Arial"/>
                <w:sz w:val="18"/>
                <w:lang w:eastAsia="ja-JP"/>
              </w:rPr>
              <w:t>:</w:t>
            </w:r>
            <w:r>
              <w:rPr>
                <w:rFonts w:ascii="Arial" w:eastAsia="等线" w:hAnsi="Arial"/>
                <w:sz w:val="18"/>
              </w:rPr>
              <w:tab/>
            </w:r>
            <w:r>
              <w:rPr>
                <w:rFonts w:ascii="Arial" w:eastAsia="等线" w:hAnsi="Arial" w:cs="Arial"/>
                <w:sz w:val="18"/>
                <w:lang w:eastAsia="ja-JP"/>
              </w:rPr>
              <w:t xml:space="preserve">The requirement is applied for UE transmitting on the frequency range of 2496 </w:t>
            </w:r>
            <w:r>
              <w:rPr>
                <w:rFonts w:ascii="Arial" w:eastAsia="等线" w:hAnsi="Arial" w:cs="Arial"/>
                <w:sz w:val="18"/>
                <w:lang w:eastAsia="zh-CN"/>
              </w:rPr>
              <w:t>-</w:t>
            </w:r>
            <w:r>
              <w:rPr>
                <w:rFonts w:ascii="Arial" w:eastAsia="等线" w:hAnsi="Arial" w:cs="Arial"/>
                <w:sz w:val="18"/>
                <w:lang w:eastAsia="ja-JP"/>
              </w:rPr>
              <w:t xml:space="preserve"> 2545 </w:t>
            </w:r>
            <w:proofErr w:type="spellStart"/>
            <w:r>
              <w:rPr>
                <w:rFonts w:ascii="Arial" w:eastAsia="等线" w:hAnsi="Arial" w:cs="Arial"/>
                <w:sz w:val="18"/>
                <w:lang w:eastAsia="ja-JP"/>
              </w:rPr>
              <w:t>MHz.</w:t>
            </w:r>
            <w:proofErr w:type="spellEnd"/>
          </w:p>
          <w:p w:rsidR="00121B6B" w:rsidRDefault="001521C8">
            <w:pPr>
              <w:keepNext/>
              <w:keepLines/>
              <w:spacing w:after="0"/>
              <w:ind w:left="851" w:hanging="851"/>
              <w:rPr>
                <w:rFonts w:ascii="Arial" w:eastAsia="等线" w:hAnsi="Arial"/>
                <w:sz w:val="18"/>
              </w:rPr>
            </w:pPr>
            <w:r>
              <w:rPr>
                <w:rFonts w:ascii="Arial" w:eastAsia="等线" w:hAnsi="Arial"/>
                <w:sz w:val="18"/>
              </w:rPr>
              <w:t xml:space="preserve">NOTE </w:t>
            </w:r>
            <w:r>
              <w:rPr>
                <w:rFonts w:ascii="Arial" w:eastAsia="等线" w:hAnsi="Arial"/>
                <w:sz w:val="18"/>
                <w:lang w:val="en-US" w:eastAsia="zh-CN"/>
              </w:rPr>
              <w:t>7</w:t>
            </w:r>
            <w:r>
              <w:rPr>
                <w:rFonts w:ascii="Arial" w:eastAsia="等线" w:hAnsi="Arial"/>
                <w:sz w:val="18"/>
              </w:rPr>
              <w:t>:</w:t>
            </w:r>
            <w:r>
              <w:rPr>
                <w:rFonts w:ascii="Arial" w:eastAsia="等线" w:hAnsi="Arial"/>
                <w:sz w:val="18"/>
              </w:rPr>
              <w:tab/>
            </w:r>
            <w:r>
              <w:rPr>
                <w:rFonts w:ascii="Arial" w:eastAsia="等线" w:hAnsi="Arial"/>
                <w:sz w:val="18"/>
                <w:lang w:val="en-US" w:eastAsia="zh-CN"/>
              </w:rPr>
              <w:t>Void</w:t>
            </w:r>
            <w:r>
              <w:rPr>
                <w:rFonts w:ascii="Arial" w:eastAsia="等线" w:hAnsi="Arial"/>
                <w:sz w:val="18"/>
              </w:rPr>
              <w:t>.</w:t>
            </w:r>
          </w:p>
          <w:p w:rsidR="00121B6B" w:rsidRDefault="001521C8">
            <w:pPr>
              <w:keepNext/>
              <w:keepLines/>
              <w:spacing w:after="0"/>
              <w:ind w:left="851" w:hanging="851"/>
              <w:rPr>
                <w:rFonts w:ascii="Arial" w:eastAsia="等线" w:hAnsi="Arial" w:cs="Arial"/>
                <w:sz w:val="18"/>
                <w:lang w:eastAsia="zh-CN"/>
              </w:rPr>
            </w:pPr>
            <w:r>
              <w:rPr>
                <w:rFonts w:ascii="Arial" w:eastAsia="等线" w:hAnsi="Arial"/>
                <w:sz w:val="18"/>
              </w:rPr>
              <w:t xml:space="preserve">NOTE </w:t>
            </w:r>
            <w:r>
              <w:rPr>
                <w:rFonts w:ascii="Arial" w:eastAsia="等线" w:hAnsi="Arial"/>
                <w:sz w:val="18"/>
                <w:lang w:val="en-US" w:eastAsia="zh-CN"/>
              </w:rPr>
              <w:t>8</w:t>
            </w:r>
            <w:r>
              <w:rPr>
                <w:rFonts w:ascii="Arial" w:eastAsia="等线" w:hAnsi="Arial"/>
                <w:sz w:val="18"/>
              </w:rPr>
              <w:t>:</w:t>
            </w:r>
            <w:r>
              <w:rPr>
                <w:rFonts w:ascii="Arial" w:eastAsia="等线" w:hAnsi="Arial"/>
                <w:sz w:val="18"/>
              </w:rPr>
              <w:tab/>
            </w:r>
            <w:r>
              <w:rPr>
                <w:rFonts w:ascii="Arial" w:eastAsia="等线" w:hAnsi="Arial"/>
                <w:sz w:val="18"/>
                <w:lang w:val="en-US" w:eastAsia="zh-CN"/>
              </w:rPr>
              <w:t>Void</w:t>
            </w:r>
            <w:r>
              <w:rPr>
                <w:rFonts w:ascii="Arial" w:eastAsia="等线" w:hAnsi="Arial"/>
                <w:sz w:val="18"/>
              </w:rPr>
              <w:t>.</w:t>
            </w:r>
          </w:p>
          <w:p w:rsidR="00121B6B" w:rsidRDefault="00121B6B">
            <w:pPr>
              <w:keepNext/>
              <w:keepLines/>
              <w:spacing w:after="0"/>
              <w:ind w:left="851" w:hanging="851"/>
              <w:rPr>
                <w:rFonts w:ascii="Arial" w:eastAsia="等线" w:hAnsi="Arial"/>
                <w:sz w:val="18"/>
                <w:lang w:eastAsia="zh-CN"/>
              </w:rPr>
            </w:pPr>
          </w:p>
        </w:tc>
      </w:tr>
    </w:tbl>
    <w:p w:rsidR="00121B6B" w:rsidRDefault="00121B6B">
      <w:pPr>
        <w:rPr>
          <w:rFonts w:ascii="Arial" w:hAnsi="Arial" w:cs="Arial"/>
        </w:rPr>
      </w:pPr>
    </w:p>
    <w:p w:rsidR="00121B6B" w:rsidRDefault="001521C8">
      <w:pPr>
        <w:pStyle w:val="2"/>
        <w:rPr>
          <w:rFonts w:eastAsiaTheme="minorEastAsia" w:cs="Arial"/>
          <w:color w:val="FF0000"/>
          <w:szCs w:val="32"/>
          <w:lang w:eastAsia="zh-CN"/>
        </w:rPr>
      </w:pPr>
      <w:r>
        <w:rPr>
          <w:rFonts w:eastAsia="??" w:cs="Arial"/>
          <w:color w:val="FF0000"/>
          <w:szCs w:val="32"/>
        </w:rPr>
        <w:t xml:space="preserve">&lt;&lt; </w:t>
      </w:r>
      <w:r>
        <w:rPr>
          <w:rFonts w:eastAsiaTheme="minorEastAsia" w:cs="Arial"/>
          <w:color w:val="FF0000"/>
          <w:szCs w:val="32"/>
          <w:lang w:eastAsia="zh-CN"/>
        </w:rPr>
        <w:t>End</w:t>
      </w:r>
      <w:r>
        <w:rPr>
          <w:rFonts w:eastAsia="??" w:cs="Arial"/>
          <w:color w:val="FF0000"/>
          <w:szCs w:val="32"/>
        </w:rPr>
        <w:t xml:space="preserve"> of change </w:t>
      </w:r>
      <w:r>
        <w:rPr>
          <w:rFonts w:eastAsiaTheme="minorEastAsia" w:cs="Arial"/>
          <w:color w:val="FF0000"/>
          <w:szCs w:val="32"/>
          <w:lang w:eastAsia="zh-CN"/>
        </w:rPr>
        <w:t>4</w:t>
      </w:r>
      <w:r>
        <w:rPr>
          <w:rFonts w:eastAsia="??" w:cs="Arial"/>
          <w:color w:val="FF0000"/>
          <w:szCs w:val="32"/>
        </w:rPr>
        <w:t>&gt;&gt;</w:t>
      </w:r>
    </w:p>
    <w:sectPr w:rsidR="00121B6B">
      <w:headerReference w:type="even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82A" w:rsidRDefault="007D682A">
      <w:pPr>
        <w:spacing w:after="0"/>
      </w:pPr>
      <w:r>
        <w:separator/>
      </w:r>
    </w:p>
  </w:endnote>
  <w:endnote w:type="continuationSeparator" w:id="0">
    <w:p w:rsidR="007D682A" w:rsidRDefault="007D68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aka">
    <w:altName w:val="MS Gothic"/>
    <w:charset w:val="80"/>
    <w:family w:val="swiss"/>
    <w:pitch w:val="variable"/>
    <w:sig w:usb0="00000000" w:usb1="08070000" w:usb2="00000010" w:usb3="00000000" w:csb0="00020093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ook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4.2.0">
    <w:altName w:val="Calibri"/>
    <w:charset w:val="00"/>
    <w:family w:val="auto"/>
    <w:pitch w:val="default"/>
  </w:font>
  <w:font w:name="Yu Gothic 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">
    <w:altName w:val="MS Gothic"/>
    <w:charset w:val="80"/>
    <w:family w:val="roman"/>
    <w:pitch w:val="default"/>
    <w:sig w:usb0="00000000" w:usb1="00000000" w:usb2="00000010" w:usb3="00000000" w:csb0="00020000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82A" w:rsidRDefault="007D682A">
      <w:pPr>
        <w:spacing w:after="0"/>
      </w:pPr>
      <w:r>
        <w:separator/>
      </w:r>
    </w:p>
  </w:footnote>
  <w:footnote w:type="continuationSeparator" w:id="0">
    <w:p w:rsidR="007D682A" w:rsidRDefault="007D68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6B" w:rsidRDefault="001521C8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>
      <w:start w:val="1"/>
      <w:numFmt w:val="decimal"/>
      <w:pStyle w:val="NumPar4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1">
    <w:nsid w:val="0A6E609D"/>
    <w:multiLevelType w:val="multilevel"/>
    <w:tmpl w:val="0A6E609D"/>
    <w:lvl w:ilvl="0">
      <w:start w:val="1"/>
      <w:numFmt w:val="decimal"/>
      <w:pStyle w:val="StateHead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upperLetter"/>
      <w:lvlText w:val="%2."/>
      <w:lvlJc w:val="left"/>
      <w:pPr>
        <w:tabs>
          <w:tab w:val="left" w:pos="851"/>
        </w:tabs>
        <w:ind w:left="851" w:hanging="426"/>
      </w:pPr>
    </w:lvl>
    <w:lvl w:ilvl="2">
      <w:start w:val="1"/>
      <w:numFmt w:val="decimal"/>
      <w:lvlText w:val="%3."/>
      <w:lvlJc w:val="left"/>
      <w:pPr>
        <w:tabs>
          <w:tab w:val="left" w:pos="1276"/>
        </w:tabs>
        <w:ind w:left="1276" w:hanging="425"/>
      </w:pPr>
    </w:lvl>
    <w:lvl w:ilvl="3">
      <w:start w:val="1"/>
      <w:numFmt w:val="lowerLetter"/>
      <w:lvlText w:val="%4."/>
      <w:lvlJc w:val="left"/>
      <w:pPr>
        <w:tabs>
          <w:tab w:val="left" w:pos="1559"/>
        </w:tabs>
        <w:ind w:left="1559" w:hanging="283"/>
      </w:pPr>
    </w:lvl>
    <w:lvl w:ilvl="4">
      <w:start w:val="1"/>
      <w:numFmt w:val="decimal"/>
      <w:lvlText w:val="%5."/>
      <w:lvlJc w:val="left"/>
      <w:pPr>
        <w:tabs>
          <w:tab w:val="left" w:pos="1984"/>
        </w:tabs>
        <w:ind w:left="1984" w:hanging="425"/>
      </w:pPr>
    </w:lvl>
    <w:lvl w:ilvl="5">
      <w:start w:val="1"/>
      <w:numFmt w:val="lowerLetter"/>
      <w:lvlText w:val="%6."/>
      <w:lvlJc w:val="left"/>
      <w:pPr>
        <w:tabs>
          <w:tab w:val="left" w:pos="2409"/>
        </w:tabs>
        <w:ind w:left="2409" w:hanging="425"/>
      </w:pPr>
    </w:lvl>
    <w:lvl w:ilvl="6">
      <w:start w:val="1"/>
      <w:numFmt w:val="lowerRoman"/>
      <w:lvlText w:val="%7."/>
      <w:lvlJc w:val="left"/>
      <w:pPr>
        <w:tabs>
          <w:tab w:val="left" w:pos="2835"/>
        </w:tabs>
        <w:ind w:left="2835" w:hanging="426"/>
      </w:pPr>
    </w:lvl>
    <w:lvl w:ilvl="7">
      <w:start w:val="1"/>
      <w:numFmt w:val="lowerLetter"/>
      <w:lvlText w:val="%8."/>
      <w:lvlJc w:val="left"/>
      <w:pPr>
        <w:tabs>
          <w:tab w:val="left" w:pos="3260"/>
        </w:tabs>
        <w:ind w:left="3260" w:hanging="425"/>
      </w:pPr>
    </w:lvl>
    <w:lvl w:ilvl="8">
      <w:start w:val="1"/>
      <w:numFmt w:val="lowerRoman"/>
      <w:lvlText w:val="%9."/>
      <w:lvlJc w:val="left"/>
      <w:pPr>
        <w:tabs>
          <w:tab w:val="left" w:pos="3685"/>
        </w:tabs>
        <w:ind w:left="3685" w:hanging="425"/>
      </w:pPr>
    </w:lvl>
  </w:abstractNum>
  <w:abstractNum w:abstractNumId="2">
    <w:nsid w:val="10C15FE7"/>
    <w:multiLevelType w:val="multilevel"/>
    <w:tmpl w:val="10C15FE7"/>
    <w:lvl w:ilvl="0">
      <w:start w:val="1"/>
      <w:numFmt w:val="bullet"/>
      <w:pStyle w:val="B3"/>
      <w:lvlText w:val=""/>
      <w:lvlJc w:val="left"/>
      <w:pPr>
        <w:tabs>
          <w:tab w:val="left" w:pos="1644"/>
        </w:tabs>
        <w:ind w:left="1644" w:hanging="45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6B73BA"/>
    <w:multiLevelType w:val="multilevel"/>
    <w:tmpl w:val="116B73BA"/>
    <w:lvl w:ilvl="0">
      <w:start w:val="1"/>
      <w:numFmt w:val="decimal"/>
      <w:pStyle w:val="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13073096"/>
    <w:multiLevelType w:val="hybridMultilevel"/>
    <w:tmpl w:val="488802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DA5191"/>
    <w:multiLevelType w:val="multilevel"/>
    <w:tmpl w:val="16DA5191"/>
    <w:lvl w:ilvl="0">
      <w:start w:val="1"/>
      <w:numFmt w:val="bullet"/>
      <w:pStyle w:val="1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start w:val="4089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4089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>
    <w:nsid w:val="26762E1D"/>
    <w:multiLevelType w:val="multilevel"/>
    <w:tmpl w:val="26762E1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220846"/>
    <w:multiLevelType w:val="hybridMultilevel"/>
    <w:tmpl w:val="0DD030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B01FD2"/>
    <w:multiLevelType w:val="multilevel"/>
    <w:tmpl w:val="2FB01FD2"/>
    <w:lvl w:ilvl="0">
      <w:start w:val="1"/>
      <w:numFmt w:val="decimal"/>
      <w:pStyle w:val="4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31913D55"/>
    <w:multiLevelType w:val="multilevel"/>
    <w:tmpl w:val="31913D55"/>
    <w:lvl w:ilvl="0">
      <w:start w:val="1"/>
      <w:numFmt w:val="decimal"/>
      <w:pStyle w:val="10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5C80964"/>
    <w:multiLevelType w:val="multilevel"/>
    <w:tmpl w:val="35C80964"/>
    <w:lvl w:ilvl="0">
      <w:start w:val="1"/>
      <w:numFmt w:val="decimal"/>
      <w:pStyle w:val="BN"/>
      <w:lvlText w:val="%1)"/>
      <w:lvlJc w:val="left"/>
      <w:pPr>
        <w:tabs>
          <w:tab w:val="left" w:pos="737"/>
        </w:tabs>
        <w:ind w:left="73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3A602CBD"/>
    <w:multiLevelType w:val="multilevel"/>
    <w:tmpl w:val="3A602CBD"/>
    <w:lvl w:ilvl="0">
      <w:start w:val="1"/>
      <w:numFmt w:val="decimal"/>
      <w:pStyle w:val="a"/>
      <w:lvlText w:val="Table %1"/>
      <w:lvlJc w:val="center"/>
      <w:pPr>
        <w:tabs>
          <w:tab w:val="left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13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4">
    <w:nsid w:val="435F687E"/>
    <w:multiLevelType w:val="multilevel"/>
    <w:tmpl w:val="435F687E"/>
    <w:lvl w:ilvl="0">
      <w:start w:val="1"/>
      <w:numFmt w:val="decimal"/>
      <w:pStyle w:val="a0"/>
      <w:lvlText w:val="Figure %1"/>
      <w:lvlJc w:val="center"/>
      <w:pPr>
        <w:tabs>
          <w:tab w:val="left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15">
    <w:nsid w:val="4F2D3CBA"/>
    <w:multiLevelType w:val="multilevel"/>
    <w:tmpl w:val="4F2D3CBA"/>
    <w:lvl w:ilvl="0">
      <w:start w:val="1"/>
      <w:numFmt w:val="lowerLetter"/>
      <w:pStyle w:val="BL"/>
      <w:lvlText w:val="%1)"/>
      <w:lvlJc w:val="left"/>
      <w:pPr>
        <w:tabs>
          <w:tab w:val="left" w:pos="737"/>
        </w:tabs>
        <w:ind w:left="73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9945E5"/>
    <w:multiLevelType w:val="multilevel"/>
    <w:tmpl w:val="5B9945E5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8858F6"/>
    <w:multiLevelType w:val="multilevel"/>
    <w:tmpl w:val="708858F6"/>
    <w:lvl w:ilvl="0">
      <w:numFmt w:val="bullet"/>
      <w:pStyle w:val="Rientra1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0">
    <w:nsid w:val="70BD643C"/>
    <w:multiLevelType w:val="multilevel"/>
    <w:tmpl w:val="70BD643C"/>
    <w:lvl w:ilvl="0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156C54"/>
    <w:multiLevelType w:val="multilevel"/>
    <w:tmpl w:val="79156C54"/>
    <w:lvl w:ilvl="0">
      <w:start w:val="1"/>
      <w:numFmt w:val="bullet"/>
      <w:pStyle w:val="B2"/>
      <w:lvlText w:val="-"/>
      <w:lvlJc w:val="left"/>
      <w:pPr>
        <w:tabs>
          <w:tab w:val="left" w:pos="1191"/>
        </w:tabs>
        <w:ind w:left="1191" w:hanging="45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2F5895"/>
    <w:multiLevelType w:val="multilevel"/>
    <w:tmpl w:val="792F5895"/>
    <w:lvl w:ilvl="0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23">
    <w:nsid w:val="7BC330F5"/>
    <w:multiLevelType w:val="multilevel"/>
    <w:tmpl w:val="7BC330F5"/>
    <w:lvl w:ilvl="0">
      <w:start w:val="1"/>
      <w:numFmt w:val="bullet"/>
      <w:pStyle w:val="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1"/>
  </w:num>
  <w:num w:numId="5">
    <w:abstractNumId w:val="2"/>
  </w:num>
  <w:num w:numId="6">
    <w:abstractNumId w:val="15"/>
  </w:num>
  <w:num w:numId="7">
    <w:abstractNumId w:val="11"/>
  </w:num>
  <w:num w:numId="8">
    <w:abstractNumId w:val="20"/>
  </w:num>
  <w:num w:numId="9">
    <w:abstractNumId w:val="22"/>
  </w:num>
  <w:num w:numId="10">
    <w:abstractNumId w:val="13"/>
  </w:num>
  <w:num w:numId="11">
    <w:abstractNumId w:val="23"/>
  </w:num>
  <w:num w:numId="12">
    <w:abstractNumId w:val="12"/>
  </w:num>
  <w:num w:numId="13">
    <w:abstractNumId w:val="14"/>
  </w:num>
  <w:num w:numId="14">
    <w:abstractNumId w:val="10"/>
  </w:num>
  <w:num w:numId="15">
    <w:abstractNumId w:val="0"/>
  </w:num>
  <w:num w:numId="16">
    <w:abstractNumId w:val="19"/>
  </w:num>
  <w:num w:numId="17">
    <w:abstractNumId w:val="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6"/>
  </w:num>
  <w:num w:numId="21">
    <w:abstractNumId w:val="6"/>
  </w:num>
  <w:num w:numId="22">
    <w:abstractNumId w:val="17"/>
  </w:num>
  <w:num w:numId="23">
    <w:abstractNumId w:val="8"/>
  </w:num>
  <w:num w:numId="24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ATT">
    <w15:presenceInfo w15:providerId="None" w15:userId="CATT"/>
  </w15:person>
  <w15:person w15:author="ZTE-Ma Zhifeng">
    <w15:presenceInfo w15:providerId="None" w15:userId="ZTE-Ma Zhifeng"/>
  </w15:person>
  <w15:person w15:author="ZTE_Wubin">
    <w15:presenceInfo w15:providerId="None" w15:userId="ZTE_Wub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GrammaticalError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6A8"/>
    <w:rsid w:val="00012AA2"/>
    <w:rsid w:val="000245BF"/>
    <w:rsid w:val="00042140"/>
    <w:rsid w:val="000635AE"/>
    <w:rsid w:val="00065C0F"/>
    <w:rsid w:val="00066DBF"/>
    <w:rsid w:val="00075D0F"/>
    <w:rsid w:val="00083CF5"/>
    <w:rsid w:val="000966CC"/>
    <w:rsid w:val="000A1D9C"/>
    <w:rsid w:val="000A3546"/>
    <w:rsid w:val="000A652A"/>
    <w:rsid w:val="000B2552"/>
    <w:rsid w:val="000C603E"/>
    <w:rsid w:val="000D0E38"/>
    <w:rsid w:val="000D10FD"/>
    <w:rsid w:val="000D1AA7"/>
    <w:rsid w:val="001144F9"/>
    <w:rsid w:val="00121B6B"/>
    <w:rsid w:val="001233D5"/>
    <w:rsid w:val="00140413"/>
    <w:rsid w:val="00141DFE"/>
    <w:rsid w:val="00144B6C"/>
    <w:rsid w:val="001521C8"/>
    <w:rsid w:val="00163533"/>
    <w:rsid w:val="001828C9"/>
    <w:rsid w:val="001A1F04"/>
    <w:rsid w:val="001B08E1"/>
    <w:rsid w:val="001F0DA7"/>
    <w:rsid w:val="001F6B40"/>
    <w:rsid w:val="00210BFC"/>
    <w:rsid w:val="00217BF6"/>
    <w:rsid w:val="0023081A"/>
    <w:rsid w:val="0023732D"/>
    <w:rsid w:val="002811D6"/>
    <w:rsid w:val="00286164"/>
    <w:rsid w:val="002909CF"/>
    <w:rsid w:val="00293D73"/>
    <w:rsid w:val="002A338A"/>
    <w:rsid w:val="002B60F0"/>
    <w:rsid w:val="002B64A7"/>
    <w:rsid w:val="002C378B"/>
    <w:rsid w:val="002C48EA"/>
    <w:rsid w:val="002D57B4"/>
    <w:rsid w:val="002E003A"/>
    <w:rsid w:val="002F3976"/>
    <w:rsid w:val="002F45DB"/>
    <w:rsid w:val="0030069D"/>
    <w:rsid w:val="00305F12"/>
    <w:rsid w:val="00307174"/>
    <w:rsid w:val="0031313B"/>
    <w:rsid w:val="00313E8F"/>
    <w:rsid w:val="003145DB"/>
    <w:rsid w:val="003209DF"/>
    <w:rsid w:val="00324148"/>
    <w:rsid w:val="0032480D"/>
    <w:rsid w:val="00326111"/>
    <w:rsid w:val="00331B05"/>
    <w:rsid w:val="003373E2"/>
    <w:rsid w:val="00343B87"/>
    <w:rsid w:val="00344558"/>
    <w:rsid w:val="0035218B"/>
    <w:rsid w:val="00357618"/>
    <w:rsid w:val="00370963"/>
    <w:rsid w:val="00371840"/>
    <w:rsid w:val="00372A69"/>
    <w:rsid w:val="00390120"/>
    <w:rsid w:val="0039479F"/>
    <w:rsid w:val="003958BC"/>
    <w:rsid w:val="003A2D05"/>
    <w:rsid w:val="003A4022"/>
    <w:rsid w:val="003D5770"/>
    <w:rsid w:val="003D5A30"/>
    <w:rsid w:val="003F1504"/>
    <w:rsid w:val="003F5C33"/>
    <w:rsid w:val="003F70D6"/>
    <w:rsid w:val="0040072E"/>
    <w:rsid w:val="00414520"/>
    <w:rsid w:val="004157AA"/>
    <w:rsid w:val="004253E6"/>
    <w:rsid w:val="00434F06"/>
    <w:rsid w:val="00452068"/>
    <w:rsid w:val="004522D5"/>
    <w:rsid w:val="004527CD"/>
    <w:rsid w:val="00455052"/>
    <w:rsid w:val="00461767"/>
    <w:rsid w:val="0046647D"/>
    <w:rsid w:val="004762E7"/>
    <w:rsid w:val="004848EE"/>
    <w:rsid w:val="00492358"/>
    <w:rsid w:val="004A488C"/>
    <w:rsid w:val="004B2D09"/>
    <w:rsid w:val="004B57CA"/>
    <w:rsid w:val="004D51E1"/>
    <w:rsid w:val="004E599D"/>
    <w:rsid w:val="004E7661"/>
    <w:rsid w:val="00507432"/>
    <w:rsid w:val="00514AF2"/>
    <w:rsid w:val="00521B95"/>
    <w:rsid w:val="005223F1"/>
    <w:rsid w:val="00527831"/>
    <w:rsid w:val="00535BBF"/>
    <w:rsid w:val="00561578"/>
    <w:rsid w:val="005630F4"/>
    <w:rsid w:val="005843A5"/>
    <w:rsid w:val="005D0E25"/>
    <w:rsid w:val="005D3FA1"/>
    <w:rsid w:val="005E38D8"/>
    <w:rsid w:val="005F78B5"/>
    <w:rsid w:val="00606CC9"/>
    <w:rsid w:val="00607A6B"/>
    <w:rsid w:val="00614670"/>
    <w:rsid w:val="0061645C"/>
    <w:rsid w:val="0061729D"/>
    <w:rsid w:val="0062115F"/>
    <w:rsid w:val="0062244B"/>
    <w:rsid w:val="00631A15"/>
    <w:rsid w:val="00643203"/>
    <w:rsid w:val="006506CE"/>
    <w:rsid w:val="00654DF0"/>
    <w:rsid w:val="006706A8"/>
    <w:rsid w:val="0067775C"/>
    <w:rsid w:val="00683FFC"/>
    <w:rsid w:val="00696666"/>
    <w:rsid w:val="006A4215"/>
    <w:rsid w:val="006B54D0"/>
    <w:rsid w:val="006E221E"/>
    <w:rsid w:val="006E3050"/>
    <w:rsid w:val="006E4761"/>
    <w:rsid w:val="006E6FF8"/>
    <w:rsid w:val="006E71F7"/>
    <w:rsid w:val="006F1F9A"/>
    <w:rsid w:val="00702E76"/>
    <w:rsid w:val="00703B59"/>
    <w:rsid w:val="007043EC"/>
    <w:rsid w:val="007144A3"/>
    <w:rsid w:val="00732DD7"/>
    <w:rsid w:val="0073347A"/>
    <w:rsid w:val="00741DF6"/>
    <w:rsid w:val="00752E2E"/>
    <w:rsid w:val="00757AF6"/>
    <w:rsid w:val="007643D0"/>
    <w:rsid w:val="007700A1"/>
    <w:rsid w:val="00772BBF"/>
    <w:rsid w:val="0077454A"/>
    <w:rsid w:val="0078533B"/>
    <w:rsid w:val="00786BD0"/>
    <w:rsid w:val="007910E8"/>
    <w:rsid w:val="00792F42"/>
    <w:rsid w:val="00795CE7"/>
    <w:rsid w:val="007A77C9"/>
    <w:rsid w:val="007B6162"/>
    <w:rsid w:val="007B66E9"/>
    <w:rsid w:val="007C1B26"/>
    <w:rsid w:val="007C4D51"/>
    <w:rsid w:val="007D682A"/>
    <w:rsid w:val="007F497A"/>
    <w:rsid w:val="007F7A8D"/>
    <w:rsid w:val="00811015"/>
    <w:rsid w:val="00811978"/>
    <w:rsid w:val="00817D64"/>
    <w:rsid w:val="00833BAE"/>
    <w:rsid w:val="0083521C"/>
    <w:rsid w:val="00837E66"/>
    <w:rsid w:val="00846685"/>
    <w:rsid w:val="008673DB"/>
    <w:rsid w:val="0088623A"/>
    <w:rsid w:val="008907D7"/>
    <w:rsid w:val="00895350"/>
    <w:rsid w:val="00897745"/>
    <w:rsid w:val="008A1788"/>
    <w:rsid w:val="008A717A"/>
    <w:rsid w:val="008A71B7"/>
    <w:rsid w:val="008C6E07"/>
    <w:rsid w:val="008E49DA"/>
    <w:rsid w:val="008F0556"/>
    <w:rsid w:val="008F0B08"/>
    <w:rsid w:val="008F68B5"/>
    <w:rsid w:val="00900FAA"/>
    <w:rsid w:val="00905D67"/>
    <w:rsid w:val="0093187C"/>
    <w:rsid w:val="00932E49"/>
    <w:rsid w:val="00933B1A"/>
    <w:rsid w:val="00934E77"/>
    <w:rsid w:val="00937D5D"/>
    <w:rsid w:val="00957870"/>
    <w:rsid w:val="0096015D"/>
    <w:rsid w:val="00961E08"/>
    <w:rsid w:val="00963235"/>
    <w:rsid w:val="0096639F"/>
    <w:rsid w:val="00974498"/>
    <w:rsid w:val="009769BC"/>
    <w:rsid w:val="00985E13"/>
    <w:rsid w:val="00987D4B"/>
    <w:rsid w:val="00997CBC"/>
    <w:rsid w:val="009A0DEA"/>
    <w:rsid w:val="009A16A1"/>
    <w:rsid w:val="009B4902"/>
    <w:rsid w:val="009B6177"/>
    <w:rsid w:val="009C1FAA"/>
    <w:rsid w:val="009D203E"/>
    <w:rsid w:val="009E179E"/>
    <w:rsid w:val="00A168E3"/>
    <w:rsid w:val="00A2536B"/>
    <w:rsid w:val="00A50187"/>
    <w:rsid w:val="00A570BD"/>
    <w:rsid w:val="00A71AC4"/>
    <w:rsid w:val="00A7287B"/>
    <w:rsid w:val="00A75095"/>
    <w:rsid w:val="00A77804"/>
    <w:rsid w:val="00A81E8D"/>
    <w:rsid w:val="00A932BC"/>
    <w:rsid w:val="00A94304"/>
    <w:rsid w:val="00AA621F"/>
    <w:rsid w:val="00AF5899"/>
    <w:rsid w:val="00B012A2"/>
    <w:rsid w:val="00B022C5"/>
    <w:rsid w:val="00B025F4"/>
    <w:rsid w:val="00B05441"/>
    <w:rsid w:val="00B10030"/>
    <w:rsid w:val="00B11EB4"/>
    <w:rsid w:val="00B2112A"/>
    <w:rsid w:val="00B23E6D"/>
    <w:rsid w:val="00B34367"/>
    <w:rsid w:val="00B43D04"/>
    <w:rsid w:val="00B608A4"/>
    <w:rsid w:val="00B631DF"/>
    <w:rsid w:val="00B65C57"/>
    <w:rsid w:val="00B70054"/>
    <w:rsid w:val="00B7722C"/>
    <w:rsid w:val="00B776E9"/>
    <w:rsid w:val="00BA07EC"/>
    <w:rsid w:val="00BA669A"/>
    <w:rsid w:val="00BB0F7D"/>
    <w:rsid w:val="00BB7E73"/>
    <w:rsid w:val="00BC0956"/>
    <w:rsid w:val="00BC473F"/>
    <w:rsid w:val="00BD3CD6"/>
    <w:rsid w:val="00BE29DD"/>
    <w:rsid w:val="00BE38BB"/>
    <w:rsid w:val="00C25860"/>
    <w:rsid w:val="00C2616C"/>
    <w:rsid w:val="00C3007A"/>
    <w:rsid w:val="00C36B8A"/>
    <w:rsid w:val="00C56722"/>
    <w:rsid w:val="00C6321C"/>
    <w:rsid w:val="00C66BA8"/>
    <w:rsid w:val="00C77620"/>
    <w:rsid w:val="00C84899"/>
    <w:rsid w:val="00C954E0"/>
    <w:rsid w:val="00C960E4"/>
    <w:rsid w:val="00CA4BF2"/>
    <w:rsid w:val="00CA7416"/>
    <w:rsid w:val="00CB4D70"/>
    <w:rsid w:val="00CC2A65"/>
    <w:rsid w:val="00CC68F8"/>
    <w:rsid w:val="00CD41D6"/>
    <w:rsid w:val="00CD5158"/>
    <w:rsid w:val="00CD6EBF"/>
    <w:rsid w:val="00CE4B36"/>
    <w:rsid w:val="00CE7616"/>
    <w:rsid w:val="00CF687C"/>
    <w:rsid w:val="00D144E9"/>
    <w:rsid w:val="00D34F0C"/>
    <w:rsid w:val="00D44F58"/>
    <w:rsid w:val="00D57792"/>
    <w:rsid w:val="00D62CE0"/>
    <w:rsid w:val="00D6782A"/>
    <w:rsid w:val="00D724B8"/>
    <w:rsid w:val="00D937D7"/>
    <w:rsid w:val="00DA19C8"/>
    <w:rsid w:val="00DA284D"/>
    <w:rsid w:val="00DA5CE3"/>
    <w:rsid w:val="00DD3C7A"/>
    <w:rsid w:val="00DF32BA"/>
    <w:rsid w:val="00DF3F4E"/>
    <w:rsid w:val="00DF45D0"/>
    <w:rsid w:val="00E007FA"/>
    <w:rsid w:val="00E2112A"/>
    <w:rsid w:val="00E30C52"/>
    <w:rsid w:val="00E3305A"/>
    <w:rsid w:val="00E35E03"/>
    <w:rsid w:val="00E54074"/>
    <w:rsid w:val="00E65788"/>
    <w:rsid w:val="00E77A56"/>
    <w:rsid w:val="00E824F1"/>
    <w:rsid w:val="00E9167A"/>
    <w:rsid w:val="00EB13F9"/>
    <w:rsid w:val="00EB2482"/>
    <w:rsid w:val="00EC417A"/>
    <w:rsid w:val="00EE411D"/>
    <w:rsid w:val="00F14C35"/>
    <w:rsid w:val="00F3374E"/>
    <w:rsid w:val="00F35561"/>
    <w:rsid w:val="00F477A3"/>
    <w:rsid w:val="00F47BC9"/>
    <w:rsid w:val="00F5561D"/>
    <w:rsid w:val="00F57B75"/>
    <w:rsid w:val="00F63B7D"/>
    <w:rsid w:val="00F65281"/>
    <w:rsid w:val="00F83BA7"/>
    <w:rsid w:val="00F84BEA"/>
    <w:rsid w:val="00FB6F74"/>
    <w:rsid w:val="00FC5694"/>
    <w:rsid w:val="00FD0125"/>
    <w:rsid w:val="0EDD75D0"/>
    <w:rsid w:val="121F530D"/>
    <w:rsid w:val="217D781E"/>
    <w:rsid w:val="26F97D51"/>
    <w:rsid w:val="27603C7F"/>
    <w:rsid w:val="282811B7"/>
    <w:rsid w:val="29CC28D4"/>
    <w:rsid w:val="2A055C9B"/>
    <w:rsid w:val="2FCE12DD"/>
    <w:rsid w:val="330F3F97"/>
    <w:rsid w:val="346469D5"/>
    <w:rsid w:val="391B4B30"/>
    <w:rsid w:val="4F2C34A0"/>
    <w:rsid w:val="50D644DA"/>
    <w:rsid w:val="5F4264B0"/>
    <w:rsid w:val="688F7B77"/>
    <w:rsid w:val="6C763546"/>
    <w:rsid w:val="7099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iPriority="0" w:qFormat="1"/>
    <w:lsdException w:name="footnote text" w:uiPriority="0" w:qFormat="1"/>
    <w:lsdException w:name="annotation text" w:uiPriority="0" w:qFormat="1"/>
    <w:lsdException w:name="header" w:uiPriority="0" w:qFormat="1"/>
    <w:lsdException w:name="footer" w:uiPriority="0" w:qFormat="1"/>
    <w:lsdException w:name="index heading" w:uiPriority="0" w:qFormat="1"/>
    <w:lsdException w:name="caption" w:uiPriority="0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uiPriority="0" w:qFormat="1"/>
    <w:lsdException w:name="page number" w:uiPriority="0" w:qFormat="1"/>
    <w:lsdException w:name="endnote reference" w:uiPriority="0" w:qFormat="1"/>
    <w:lsdException w:name="endnote text" w:qFormat="1"/>
    <w:lsdException w:name="table of authorities" w:semiHidden="1" w:unhideWhenUsed="1"/>
    <w:lsdException w:name="macro" w:semiHidden="1" w:unhideWhenUsed="1" w:qFormat="1"/>
    <w:lsdException w:name="toa heading" w:semiHidden="1" w:unhideWhenUsed="1"/>
    <w:lsdException w:name="List" w:uiPriority="0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uiPriority="0" w:qFormat="1"/>
    <w:lsdException w:name="Hyperlink" w:qFormat="1"/>
    <w:lsdException w:name="FollowedHyperlink" w:qFormat="1"/>
    <w:lsdException w:name="Strong" w:uiPriority="0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 w:unhideWhenUsed="1" w:qFormat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uiPriority="0" w:qFormat="1"/>
    <w:lsdException w:name="HTML Typewriter" w:uiPriority="0" w:qFormat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uiPriority="0" w:qFormat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uiPriority="0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spacing w:after="180"/>
    </w:pPr>
    <w:rPr>
      <w:rFonts w:ascii="Times New Roman" w:eastAsia="Times New Roman" w:hAnsi="Times New Roman" w:cs="Times New Roman"/>
      <w:lang w:val="en-GB" w:eastAsia="en-US"/>
    </w:rPr>
  </w:style>
  <w:style w:type="paragraph" w:styleId="11">
    <w:name w:val="heading 1"/>
    <w:basedOn w:val="a1"/>
    <w:next w:val="a1"/>
    <w:link w:val="1Char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a1"/>
    <w:link w:val="2Char"/>
    <w:qFormat/>
    <w:pPr>
      <w:spacing w:before="180" w:after="180"/>
      <w:ind w:left="1134" w:hanging="1134"/>
      <w:outlineLvl w:val="1"/>
    </w:pPr>
    <w:rPr>
      <w:rFonts w:ascii="Arial" w:eastAsia="Times New Roman" w:hAnsi="Arial" w:cs="Times New Roman"/>
      <w:color w:val="auto"/>
      <w:szCs w:val="20"/>
    </w:rPr>
  </w:style>
  <w:style w:type="paragraph" w:styleId="30">
    <w:name w:val="heading 3"/>
    <w:basedOn w:val="2"/>
    <w:next w:val="a1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a1"/>
    <w:next w:val="a1"/>
    <w:link w:val="4Char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40"/>
    <w:next w:val="a1"/>
    <w:link w:val="5Char"/>
    <w:qFormat/>
    <w:pPr>
      <w:spacing w:before="120" w:after="180"/>
      <w:ind w:left="1701" w:hanging="1701"/>
      <w:outlineLvl w:val="4"/>
    </w:pPr>
    <w:rPr>
      <w:rFonts w:ascii="Arial" w:eastAsia="Times New Roman" w:hAnsi="Arial" w:cs="Times New Roman"/>
      <w:i w:val="0"/>
      <w:iCs w:val="0"/>
      <w:color w:val="auto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1"/>
    <w:next w:val="a1"/>
    <w:link w:val="8Char"/>
    <w:qFormat/>
    <w:pPr>
      <w:pBdr>
        <w:top w:val="single" w:sz="12" w:space="3" w:color="auto"/>
      </w:pBdr>
      <w:spacing w:after="180"/>
      <w:outlineLvl w:val="7"/>
    </w:pPr>
    <w:rPr>
      <w:rFonts w:ascii="Arial" w:eastAsia="Times New Roman" w:hAnsi="Arial" w:cs="Times New Roman"/>
      <w:color w:val="auto"/>
      <w:sz w:val="36"/>
      <w:szCs w:val="20"/>
    </w:r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Char"/>
    <w:uiPriority w:val="99"/>
    <w:semiHidden/>
    <w:unhideWhenUsed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jc w:val="center"/>
    </w:pPr>
    <w:rPr>
      <w:rFonts w:ascii="Courier New" w:eastAsia="宋体" w:hAnsi="Courier New" w:cs="Times New Roman"/>
      <w:kern w:val="2"/>
      <w:sz w:val="24"/>
    </w:rPr>
  </w:style>
  <w:style w:type="paragraph" w:customStyle="1" w:styleId="H6">
    <w:name w:val="H6"/>
    <w:basedOn w:val="5"/>
    <w:next w:val="a1"/>
    <w:link w:val="H6Char"/>
    <w:qFormat/>
    <w:pPr>
      <w:ind w:left="1985" w:hanging="1985"/>
      <w:outlineLvl w:val="9"/>
    </w:p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6"/>
    <w:link w:val="2Char0"/>
    <w:qFormat/>
    <w:pPr>
      <w:ind w:left="851"/>
    </w:pPr>
  </w:style>
  <w:style w:type="paragraph" w:styleId="a6">
    <w:name w:val="List"/>
    <w:basedOn w:val="a1"/>
    <w:link w:val="Char0"/>
    <w:qFormat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MS Mincho"/>
      <w:lang w:eastAsia="en-GB"/>
    </w:rPr>
  </w:style>
  <w:style w:type="paragraph" w:styleId="70">
    <w:name w:val="toc 7"/>
    <w:basedOn w:val="60"/>
    <w:next w:val="a1"/>
    <w:qFormat/>
    <w:pPr>
      <w:ind w:left="2268" w:hanging="2268"/>
    </w:pPr>
  </w:style>
  <w:style w:type="paragraph" w:styleId="60">
    <w:name w:val="toc 6"/>
    <w:basedOn w:val="50"/>
    <w:next w:val="a1"/>
    <w:qFormat/>
    <w:pPr>
      <w:ind w:left="1985" w:hanging="1985"/>
    </w:pPr>
  </w:style>
  <w:style w:type="paragraph" w:styleId="50">
    <w:name w:val="toc 5"/>
    <w:basedOn w:val="41"/>
    <w:next w:val="a1"/>
    <w:qFormat/>
    <w:pPr>
      <w:ind w:left="1701" w:hanging="1701"/>
    </w:pPr>
  </w:style>
  <w:style w:type="paragraph" w:styleId="41">
    <w:name w:val="toc 4"/>
    <w:basedOn w:val="32"/>
    <w:next w:val="a1"/>
    <w:uiPriority w:val="39"/>
    <w:qFormat/>
    <w:pPr>
      <w:ind w:left="1418" w:hanging="1418"/>
    </w:pPr>
  </w:style>
  <w:style w:type="paragraph" w:styleId="32">
    <w:name w:val="toc 3"/>
    <w:basedOn w:val="21"/>
    <w:next w:val="a1"/>
    <w:uiPriority w:val="39"/>
    <w:qFormat/>
    <w:pPr>
      <w:ind w:left="1134" w:hanging="1134"/>
    </w:pPr>
  </w:style>
  <w:style w:type="paragraph" w:styleId="21">
    <w:name w:val="toc 2"/>
    <w:basedOn w:val="12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2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 w:cs="Times New Roman"/>
      <w:sz w:val="22"/>
      <w:lang w:val="en-GB" w:eastAsia="en-US"/>
    </w:rPr>
  </w:style>
  <w:style w:type="paragraph" w:styleId="22">
    <w:name w:val="List Number 2"/>
    <w:basedOn w:val="a7"/>
    <w:qFormat/>
    <w:pPr>
      <w:ind w:left="851"/>
    </w:pPr>
  </w:style>
  <w:style w:type="paragraph" w:styleId="a7">
    <w:name w:val="List Number"/>
    <w:basedOn w:val="a6"/>
    <w:qFormat/>
  </w:style>
  <w:style w:type="paragraph" w:styleId="a8">
    <w:name w:val="Note Heading"/>
    <w:basedOn w:val="a1"/>
    <w:next w:val="a1"/>
    <w:link w:val="Char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zh-CN"/>
    </w:rPr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3"/>
    <w:link w:val="3Char0"/>
    <w:qFormat/>
    <w:pPr>
      <w:ind w:left="1135"/>
    </w:pPr>
  </w:style>
  <w:style w:type="paragraph" w:styleId="23">
    <w:name w:val="List Bullet 2"/>
    <w:basedOn w:val="a9"/>
    <w:link w:val="2Char1"/>
    <w:qFormat/>
    <w:pPr>
      <w:ind w:left="851"/>
    </w:pPr>
  </w:style>
  <w:style w:type="paragraph" w:styleId="a9">
    <w:name w:val="List Bullet"/>
    <w:basedOn w:val="a6"/>
    <w:link w:val="Char2"/>
    <w:qFormat/>
  </w:style>
  <w:style w:type="paragraph" w:styleId="80">
    <w:name w:val="index 8"/>
    <w:basedOn w:val="a1"/>
    <w:next w:val="a1"/>
    <w:uiPriority w:val="99"/>
    <w:semiHidden/>
    <w:unhideWhenUsed/>
    <w:qFormat/>
    <w:pPr>
      <w:widowControl w:val="0"/>
      <w:spacing w:beforeLines="10" w:after="0"/>
      <w:ind w:leftChars="1400" w:left="1400" w:hanging="578"/>
      <w:jc w:val="both"/>
    </w:pPr>
    <w:rPr>
      <w:rFonts w:ascii="Calibri" w:eastAsia="宋体" w:hAnsi="Calibri"/>
      <w:kern w:val="2"/>
      <w:sz w:val="21"/>
      <w:szCs w:val="24"/>
      <w:lang w:val="en-US" w:eastAsia="zh-CN"/>
    </w:rPr>
  </w:style>
  <w:style w:type="paragraph" w:styleId="aa">
    <w:name w:val="Normal Indent"/>
    <w:basedOn w:val="a1"/>
    <w:link w:val="Char3"/>
    <w:qFormat/>
    <w:pPr>
      <w:spacing w:after="0"/>
      <w:ind w:left="851"/>
    </w:pPr>
    <w:rPr>
      <w:rFonts w:eastAsia="MS Mincho"/>
      <w:lang w:val="it-IT" w:eastAsia="en-GB"/>
    </w:rPr>
  </w:style>
  <w:style w:type="paragraph" w:styleId="ab">
    <w:name w:val="caption"/>
    <w:basedOn w:val="a1"/>
    <w:next w:val="a1"/>
    <w:link w:val="Char4"/>
    <w:qFormat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Symbol"/>
      <w:b/>
      <w:bCs/>
      <w:sz w:val="16"/>
      <w:lang w:eastAsia="en-GB"/>
    </w:rPr>
  </w:style>
  <w:style w:type="paragraph" w:styleId="51">
    <w:name w:val="index 5"/>
    <w:basedOn w:val="a1"/>
    <w:next w:val="a1"/>
    <w:uiPriority w:val="99"/>
    <w:semiHidden/>
    <w:unhideWhenUsed/>
    <w:qFormat/>
    <w:pPr>
      <w:widowControl w:val="0"/>
      <w:spacing w:beforeLines="10" w:after="0"/>
      <w:ind w:leftChars="800" w:left="800" w:hanging="578"/>
      <w:jc w:val="both"/>
    </w:pPr>
    <w:rPr>
      <w:rFonts w:ascii="Calibri" w:eastAsia="宋体" w:hAnsi="Calibri"/>
      <w:kern w:val="2"/>
      <w:sz w:val="21"/>
      <w:szCs w:val="24"/>
      <w:lang w:val="en-US" w:eastAsia="zh-CN"/>
    </w:rPr>
  </w:style>
  <w:style w:type="paragraph" w:styleId="ac">
    <w:name w:val="Document Map"/>
    <w:basedOn w:val="a1"/>
    <w:link w:val="Char5"/>
    <w:qFormat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MS Mincho" w:hAnsi="Tahoma"/>
      <w:lang w:eastAsia="en-GB"/>
    </w:rPr>
  </w:style>
  <w:style w:type="paragraph" w:styleId="ad">
    <w:name w:val="annotation text"/>
    <w:basedOn w:val="a1"/>
    <w:link w:val="Char6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styleId="61">
    <w:name w:val="index 6"/>
    <w:basedOn w:val="a1"/>
    <w:next w:val="a1"/>
    <w:uiPriority w:val="99"/>
    <w:semiHidden/>
    <w:unhideWhenUsed/>
    <w:qFormat/>
    <w:pPr>
      <w:widowControl w:val="0"/>
      <w:spacing w:beforeLines="10" w:after="0"/>
      <w:ind w:leftChars="1000" w:left="1000" w:hanging="578"/>
      <w:jc w:val="both"/>
    </w:pPr>
    <w:rPr>
      <w:rFonts w:ascii="Calibri" w:eastAsia="宋体" w:hAnsi="Calibri"/>
      <w:kern w:val="2"/>
      <w:sz w:val="21"/>
      <w:szCs w:val="24"/>
      <w:lang w:val="en-US" w:eastAsia="zh-CN"/>
    </w:rPr>
  </w:style>
  <w:style w:type="paragraph" w:styleId="34">
    <w:name w:val="Body Text 3"/>
    <w:basedOn w:val="a1"/>
    <w:link w:val="3Char1"/>
    <w:uiPriority w:val="99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Osaka"/>
      <w:color w:val="000000"/>
      <w:lang w:eastAsia="zh-CN"/>
    </w:rPr>
  </w:style>
  <w:style w:type="paragraph" w:styleId="ae">
    <w:name w:val="Body Text"/>
    <w:basedOn w:val="a1"/>
    <w:link w:val="Char7"/>
    <w:qFormat/>
    <w:rPr>
      <w:rFonts w:ascii="CG Times (WN)" w:eastAsia="MS Mincho" w:hAnsi="CG Times (WN)"/>
    </w:rPr>
  </w:style>
  <w:style w:type="paragraph" w:styleId="af">
    <w:name w:val="Body Text Indent"/>
    <w:basedOn w:val="a1"/>
    <w:link w:val="Char8"/>
    <w:uiPriority w:val="99"/>
    <w:qFormat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rFonts w:eastAsia="宋体"/>
      <w:lang w:eastAsia="en-GB"/>
    </w:rPr>
  </w:style>
  <w:style w:type="paragraph" w:styleId="3">
    <w:name w:val="List Number 3"/>
    <w:basedOn w:val="a1"/>
    <w:uiPriority w:val="99"/>
    <w:qFormat/>
    <w:pPr>
      <w:numPr>
        <w:numId w:val="1"/>
      </w:numPr>
      <w:tabs>
        <w:tab w:val="clear" w:pos="720"/>
        <w:tab w:val="left" w:pos="926"/>
      </w:tabs>
      <w:overflowPunct w:val="0"/>
      <w:autoSpaceDE w:val="0"/>
      <w:autoSpaceDN w:val="0"/>
      <w:adjustRightInd w:val="0"/>
      <w:ind w:left="926"/>
      <w:textAlignment w:val="baseline"/>
    </w:pPr>
    <w:rPr>
      <w:rFonts w:eastAsia="MS Mincho"/>
      <w:lang w:eastAsia="en-GB"/>
    </w:rPr>
  </w:style>
  <w:style w:type="paragraph" w:styleId="af0">
    <w:name w:val="Block Text"/>
    <w:basedOn w:val="a1"/>
    <w:qFormat/>
    <w:pPr>
      <w:spacing w:after="120"/>
      <w:ind w:left="1440" w:right="1440"/>
    </w:pPr>
    <w:rPr>
      <w:rFonts w:eastAsia="MS Mincho"/>
    </w:rPr>
  </w:style>
  <w:style w:type="paragraph" w:styleId="43">
    <w:name w:val="index 4"/>
    <w:basedOn w:val="a1"/>
    <w:next w:val="a1"/>
    <w:uiPriority w:val="99"/>
    <w:semiHidden/>
    <w:unhideWhenUsed/>
    <w:qFormat/>
    <w:pPr>
      <w:widowControl w:val="0"/>
      <w:spacing w:beforeLines="10" w:after="0"/>
      <w:ind w:leftChars="600" w:left="600" w:hanging="578"/>
      <w:jc w:val="both"/>
    </w:pPr>
    <w:rPr>
      <w:rFonts w:ascii="Calibri" w:eastAsia="宋体" w:hAnsi="Calibri"/>
      <w:kern w:val="2"/>
      <w:sz w:val="21"/>
      <w:szCs w:val="24"/>
      <w:lang w:val="en-US" w:eastAsia="zh-CN"/>
    </w:rPr>
  </w:style>
  <w:style w:type="paragraph" w:styleId="af1">
    <w:name w:val="Plain Text"/>
    <w:basedOn w:val="a1"/>
    <w:link w:val="Char9"/>
    <w:qFormat/>
    <w:pPr>
      <w:overflowPunct w:val="0"/>
      <w:autoSpaceDE w:val="0"/>
      <w:autoSpaceDN w:val="0"/>
      <w:adjustRightInd w:val="0"/>
      <w:textAlignment w:val="baseline"/>
    </w:pPr>
    <w:rPr>
      <w:rFonts w:ascii="Courier New" w:eastAsia="Malgun Gothic" w:hAnsi="Courier New"/>
      <w:lang w:val="nb-NO" w:eastAsia="ja-JP"/>
    </w:rPr>
  </w:style>
  <w:style w:type="paragraph" w:styleId="52">
    <w:name w:val="List Bullet 5"/>
    <w:basedOn w:val="42"/>
    <w:qFormat/>
    <w:pPr>
      <w:ind w:left="1702"/>
    </w:pPr>
  </w:style>
  <w:style w:type="paragraph" w:styleId="4">
    <w:name w:val="List Number 4"/>
    <w:basedOn w:val="a1"/>
    <w:uiPriority w:val="99"/>
    <w:qFormat/>
    <w:pPr>
      <w:numPr>
        <w:numId w:val="2"/>
      </w:numPr>
      <w:tabs>
        <w:tab w:val="clear" w:pos="720"/>
        <w:tab w:val="left" w:pos="1209"/>
        <w:tab w:val="left" w:pos="1492"/>
      </w:tabs>
      <w:overflowPunct w:val="0"/>
      <w:autoSpaceDE w:val="0"/>
      <w:autoSpaceDN w:val="0"/>
      <w:adjustRightInd w:val="0"/>
      <w:ind w:left="1209"/>
      <w:textAlignment w:val="baseline"/>
    </w:pPr>
    <w:rPr>
      <w:rFonts w:eastAsia="MS Mincho"/>
      <w:lang w:eastAsia="en-GB"/>
    </w:rPr>
  </w:style>
  <w:style w:type="paragraph" w:styleId="81">
    <w:name w:val="toc 8"/>
    <w:basedOn w:val="12"/>
    <w:next w:val="a1"/>
    <w:qFormat/>
    <w:pPr>
      <w:spacing w:before="180"/>
      <w:ind w:left="2693" w:hanging="2693"/>
    </w:pPr>
    <w:rPr>
      <w:b/>
    </w:rPr>
  </w:style>
  <w:style w:type="paragraph" w:styleId="35">
    <w:name w:val="index 3"/>
    <w:basedOn w:val="a1"/>
    <w:next w:val="a1"/>
    <w:uiPriority w:val="99"/>
    <w:semiHidden/>
    <w:unhideWhenUsed/>
    <w:qFormat/>
    <w:pPr>
      <w:widowControl w:val="0"/>
      <w:spacing w:beforeLines="10" w:after="0"/>
      <w:ind w:leftChars="400" w:left="400" w:hanging="578"/>
      <w:jc w:val="both"/>
    </w:pPr>
    <w:rPr>
      <w:rFonts w:ascii="Calibri" w:eastAsia="宋体" w:hAnsi="Calibri"/>
      <w:kern w:val="2"/>
      <w:sz w:val="21"/>
      <w:szCs w:val="24"/>
      <w:lang w:val="en-US" w:eastAsia="zh-CN"/>
    </w:rPr>
  </w:style>
  <w:style w:type="paragraph" w:styleId="af2">
    <w:name w:val="Date"/>
    <w:basedOn w:val="a1"/>
    <w:next w:val="a1"/>
    <w:link w:val="Chara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zh-CN"/>
    </w:rPr>
  </w:style>
  <w:style w:type="paragraph" w:styleId="24">
    <w:name w:val="Body Text Indent 2"/>
    <w:basedOn w:val="a1"/>
    <w:link w:val="2Char2"/>
    <w:uiPriority w:val="99"/>
    <w:qFormat/>
    <w:pPr>
      <w:overflowPunct w:val="0"/>
      <w:autoSpaceDE w:val="0"/>
      <w:autoSpaceDN w:val="0"/>
      <w:adjustRightInd w:val="0"/>
      <w:ind w:leftChars="100" w:left="400" w:hangingChars="100" w:hanging="200"/>
      <w:textAlignment w:val="baseline"/>
    </w:pPr>
    <w:rPr>
      <w:rFonts w:eastAsia="MS Mincho"/>
      <w:lang w:eastAsia="en-GB"/>
    </w:rPr>
  </w:style>
  <w:style w:type="paragraph" w:styleId="af3">
    <w:name w:val="endnote text"/>
    <w:basedOn w:val="a1"/>
    <w:link w:val="Charb"/>
    <w:uiPriority w:val="99"/>
    <w:qFormat/>
    <w:pPr>
      <w:snapToGrid w:val="0"/>
    </w:pPr>
    <w:rPr>
      <w:rFonts w:eastAsia="宋体"/>
      <w:lang w:eastAsia="zh-CN"/>
    </w:rPr>
  </w:style>
  <w:style w:type="paragraph" w:styleId="af4">
    <w:name w:val="Balloon Text"/>
    <w:basedOn w:val="a1"/>
    <w:link w:val="Charc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5">
    <w:name w:val="footer"/>
    <w:basedOn w:val="af6"/>
    <w:link w:val="Chard"/>
    <w:qFormat/>
    <w:pPr>
      <w:jc w:val="center"/>
    </w:pPr>
    <w:rPr>
      <w:i/>
    </w:rPr>
  </w:style>
  <w:style w:type="paragraph" w:styleId="af6">
    <w:name w:val="header"/>
    <w:link w:val="Chare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b/>
      <w:sz w:val="18"/>
      <w:lang w:val="en-GB" w:eastAsia="ja-JP"/>
    </w:rPr>
  </w:style>
  <w:style w:type="paragraph" w:styleId="af7">
    <w:name w:val="index heading"/>
    <w:basedOn w:val="a1"/>
    <w:next w:val="a1"/>
    <w:qFormat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ko-KR"/>
    </w:rPr>
  </w:style>
  <w:style w:type="paragraph" w:styleId="53">
    <w:name w:val="List Number 5"/>
    <w:basedOn w:val="a1"/>
    <w:uiPriority w:val="99"/>
    <w:qFormat/>
    <w:pPr>
      <w:tabs>
        <w:tab w:val="left" w:pos="851"/>
        <w:tab w:val="left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en-GB"/>
    </w:rPr>
  </w:style>
  <w:style w:type="paragraph" w:styleId="af8">
    <w:name w:val="footnote text"/>
    <w:basedOn w:val="a1"/>
    <w:link w:val="Charf"/>
    <w:qFormat/>
    <w:pPr>
      <w:keepLines/>
      <w:overflowPunct w:val="0"/>
      <w:autoSpaceDE w:val="0"/>
      <w:autoSpaceDN w:val="0"/>
      <w:adjustRightInd w:val="0"/>
      <w:spacing w:after="0"/>
      <w:ind w:left="454" w:hanging="454"/>
      <w:textAlignment w:val="baseline"/>
    </w:pPr>
    <w:rPr>
      <w:rFonts w:eastAsia="MS Mincho"/>
      <w:sz w:val="16"/>
      <w:lang w:eastAsia="en-GB"/>
    </w:rPr>
  </w:style>
  <w:style w:type="paragraph" w:styleId="54">
    <w:name w:val="List 5"/>
    <w:basedOn w:val="44"/>
    <w:qFormat/>
    <w:pPr>
      <w:ind w:left="1702"/>
    </w:pPr>
  </w:style>
  <w:style w:type="paragraph" w:styleId="44">
    <w:name w:val="List 4"/>
    <w:basedOn w:val="31"/>
    <w:qFormat/>
    <w:pPr>
      <w:ind w:left="1418"/>
    </w:pPr>
  </w:style>
  <w:style w:type="paragraph" w:styleId="36">
    <w:name w:val="Body Text Indent 3"/>
    <w:basedOn w:val="a1"/>
    <w:link w:val="3Char2"/>
    <w:uiPriority w:val="99"/>
    <w:qFormat/>
    <w:pPr>
      <w:overflowPunct w:val="0"/>
      <w:autoSpaceDE w:val="0"/>
      <w:autoSpaceDN w:val="0"/>
      <w:adjustRightInd w:val="0"/>
      <w:ind w:left="1080"/>
      <w:textAlignment w:val="baseline"/>
    </w:pPr>
    <w:rPr>
      <w:rFonts w:eastAsia="Yu Mincho"/>
    </w:rPr>
  </w:style>
  <w:style w:type="paragraph" w:styleId="71">
    <w:name w:val="index 7"/>
    <w:basedOn w:val="a1"/>
    <w:next w:val="a1"/>
    <w:uiPriority w:val="99"/>
    <w:semiHidden/>
    <w:unhideWhenUsed/>
    <w:qFormat/>
    <w:pPr>
      <w:widowControl w:val="0"/>
      <w:spacing w:beforeLines="10" w:after="0"/>
      <w:ind w:leftChars="1200" w:left="1200" w:hanging="578"/>
      <w:jc w:val="both"/>
    </w:pPr>
    <w:rPr>
      <w:rFonts w:ascii="Calibri" w:eastAsia="宋体" w:hAnsi="Calibri"/>
      <w:kern w:val="2"/>
      <w:sz w:val="21"/>
      <w:szCs w:val="24"/>
      <w:lang w:val="en-US" w:eastAsia="zh-CN"/>
    </w:rPr>
  </w:style>
  <w:style w:type="paragraph" w:styleId="90">
    <w:name w:val="index 9"/>
    <w:basedOn w:val="a1"/>
    <w:next w:val="a1"/>
    <w:uiPriority w:val="99"/>
    <w:semiHidden/>
    <w:unhideWhenUsed/>
    <w:qFormat/>
    <w:pPr>
      <w:widowControl w:val="0"/>
      <w:spacing w:beforeLines="10" w:after="0"/>
      <w:ind w:leftChars="1600" w:left="1600" w:hanging="578"/>
      <w:jc w:val="both"/>
    </w:pPr>
    <w:rPr>
      <w:rFonts w:ascii="Calibri" w:eastAsia="宋体" w:hAnsi="Calibri"/>
      <w:kern w:val="2"/>
      <w:sz w:val="21"/>
      <w:szCs w:val="24"/>
      <w:lang w:val="en-US" w:eastAsia="zh-CN"/>
    </w:rPr>
  </w:style>
  <w:style w:type="paragraph" w:styleId="af9">
    <w:name w:val="table of figures"/>
    <w:basedOn w:val="a1"/>
    <w:next w:val="a1"/>
    <w:uiPriority w:val="99"/>
    <w:qFormat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Yu Mincho"/>
      <w:b/>
    </w:rPr>
  </w:style>
  <w:style w:type="paragraph" w:styleId="91">
    <w:name w:val="toc 9"/>
    <w:basedOn w:val="81"/>
    <w:next w:val="a1"/>
    <w:qFormat/>
    <w:pPr>
      <w:ind w:left="1418" w:hanging="1418"/>
    </w:pPr>
  </w:style>
  <w:style w:type="paragraph" w:styleId="25">
    <w:name w:val="Body Text 2"/>
    <w:basedOn w:val="a1"/>
    <w:link w:val="2Char3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i/>
      <w:lang w:eastAsia="zh-CN"/>
    </w:rPr>
  </w:style>
  <w:style w:type="paragraph" w:styleId="HTML">
    <w:name w:val="HTML Preformatted"/>
    <w:basedOn w:val="a1"/>
    <w:link w:val="HTMLChar"/>
    <w:qFormat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eastAsia="zh-CN"/>
    </w:rPr>
  </w:style>
  <w:style w:type="paragraph" w:styleId="afa">
    <w:name w:val="Normal (Web)"/>
    <w:basedOn w:val="a1"/>
    <w:uiPriority w:val="99"/>
    <w:unhideWhenUsed/>
    <w:qFormat/>
    <w:pPr>
      <w:spacing w:before="100" w:beforeAutospacing="1" w:after="100" w:afterAutospacing="1"/>
    </w:pPr>
    <w:rPr>
      <w:rFonts w:eastAsia="MS Mincho"/>
      <w:sz w:val="24"/>
      <w:szCs w:val="24"/>
      <w:lang w:val="en-US" w:eastAsia="en-GB"/>
    </w:rPr>
  </w:style>
  <w:style w:type="paragraph" w:styleId="13">
    <w:name w:val="index 1"/>
    <w:basedOn w:val="a1"/>
    <w:next w:val="a1"/>
    <w:qFormat/>
    <w:pPr>
      <w:keepLines/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en-GB"/>
    </w:rPr>
  </w:style>
  <w:style w:type="paragraph" w:styleId="26">
    <w:name w:val="index 2"/>
    <w:basedOn w:val="13"/>
    <w:next w:val="a1"/>
    <w:qFormat/>
    <w:pPr>
      <w:ind w:left="284"/>
    </w:pPr>
  </w:style>
  <w:style w:type="paragraph" w:styleId="afb">
    <w:name w:val="Title"/>
    <w:basedOn w:val="a1"/>
    <w:next w:val="a1"/>
    <w:link w:val="Charf0"/>
    <w:uiPriority w:val="99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ourier New" w:eastAsia="Malgun Gothic" w:hAnsi="Courier New"/>
      <w:lang w:val="nb-NO" w:eastAsia="zh-CN"/>
    </w:rPr>
  </w:style>
  <w:style w:type="paragraph" w:styleId="afc">
    <w:name w:val="annotation subject"/>
    <w:basedOn w:val="ad"/>
    <w:next w:val="ad"/>
    <w:link w:val="Charf1"/>
    <w:qFormat/>
    <w:rPr>
      <w:b/>
      <w:bCs/>
    </w:rPr>
  </w:style>
  <w:style w:type="table" w:styleId="afd">
    <w:name w:val="Table Grid"/>
    <w:basedOn w:val="a3"/>
    <w:qFormat/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7">
    <w:name w:val="Table Classic 2"/>
    <w:basedOn w:val="a3"/>
    <w:qFormat/>
    <w:pPr>
      <w:spacing w:after="180"/>
    </w:pPr>
    <w:rPr>
      <w:rFonts w:ascii="Times New Roman" w:eastAsia="宋体" w:hAnsi="Times New Roman" w:cs="Times New Roman"/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4">
    <w:name w:val="Table Grid 1"/>
    <w:basedOn w:val="a3"/>
    <w:qFormat/>
    <w:pPr>
      <w:spacing w:after="180"/>
    </w:pPr>
    <w:rPr>
      <w:rFonts w:ascii="Times New Roman" w:eastAsia="宋体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e">
    <w:name w:val="Strong"/>
    <w:qFormat/>
    <w:rPr>
      <w:b/>
      <w:bCs/>
    </w:rPr>
  </w:style>
  <w:style w:type="character" w:styleId="aff">
    <w:name w:val="endnote reference"/>
    <w:qFormat/>
    <w:rPr>
      <w:vertAlign w:val="superscript"/>
    </w:rPr>
  </w:style>
  <w:style w:type="character" w:styleId="aff0">
    <w:name w:val="page number"/>
    <w:qFormat/>
  </w:style>
  <w:style w:type="character" w:styleId="aff1">
    <w:name w:val="FollowedHyperlink"/>
    <w:basedOn w:val="a2"/>
    <w:uiPriority w:val="99"/>
    <w:qFormat/>
    <w:rPr>
      <w:color w:val="954F72" w:themeColor="followedHyperlink"/>
      <w:u w:val="single"/>
    </w:rPr>
  </w:style>
  <w:style w:type="character" w:styleId="aff2">
    <w:name w:val="Emphasis"/>
    <w:uiPriority w:val="20"/>
    <w:qFormat/>
    <w:rPr>
      <w:i/>
      <w:iCs/>
    </w:rPr>
  </w:style>
  <w:style w:type="character" w:styleId="aff3">
    <w:name w:val="line number"/>
    <w:qFormat/>
    <w:rPr>
      <w:rFonts w:ascii="Arial" w:eastAsia="宋体" w:hAnsi="Arial" w:cs="Arial"/>
      <w:color w:val="0000FF"/>
      <w:kern w:val="2"/>
      <w:lang w:val="en-US" w:eastAsia="zh-CN" w:bidi="ar-SA"/>
    </w:rPr>
  </w:style>
  <w:style w:type="character" w:styleId="HTML0">
    <w:name w:val="HTML Typewriter"/>
    <w:qFormat/>
    <w:rPr>
      <w:rFonts w:ascii="Courier New" w:eastAsia="Times New Roman" w:hAnsi="Courier New" w:cs="Courier New"/>
      <w:sz w:val="20"/>
      <w:szCs w:val="20"/>
    </w:rPr>
  </w:style>
  <w:style w:type="character" w:styleId="aff4">
    <w:name w:val="Hyperlink"/>
    <w:basedOn w:val="a2"/>
    <w:uiPriority w:val="99"/>
    <w:qFormat/>
    <w:rPr>
      <w:color w:val="0563C1" w:themeColor="hyperlink"/>
      <w:u w:val="single"/>
    </w:rPr>
  </w:style>
  <w:style w:type="character" w:styleId="HTML1">
    <w:name w:val="HTML Code"/>
    <w:unhideWhenUsed/>
    <w:qFormat/>
    <w:rPr>
      <w:rFonts w:ascii="Courier New" w:eastAsia="宋体" w:hAnsi="Courier New" w:cs="Courier New" w:hint="default"/>
      <w:color w:val="0000FF"/>
      <w:kern w:val="2"/>
      <w:sz w:val="20"/>
      <w:szCs w:val="20"/>
      <w:lang w:val="en-US" w:eastAsia="zh-CN" w:bidi="ar-SA"/>
    </w:rPr>
  </w:style>
  <w:style w:type="character" w:styleId="aff5">
    <w:name w:val="annotation reference"/>
    <w:qFormat/>
    <w:rPr>
      <w:sz w:val="16"/>
    </w:rPr>
  </w:style>
  <w:style w:type="character" w:styleId="aff6">
    <w:name w:val="footnote reference"/>
    <w:qFormat/>
    <w:rPr>
      <w:b/>
      <w:position w:val="6"/>
      <w:sz w:val="16"/>
    </w:rPr>
  </w:style>
  <w:style w:type="character" w:styleId="HTML2">
    <w:name w:val="HTML Sample"/>
    <w:qFormat/>
    <w:rPr>
      <w:rFonts w:ascii="Courier New" w:eastAsia="宋体" w:hAnsi="Courier New" w:cs="Courier New"/>
      <w:color w:val="0000FF"/>
      <w:kern w:val="2"/>
      <w:lang w:val="en-US" w:eastAsia="zh-CN" w:bidi="ar-SA"/>
    </w:rPr>
  </w:style>
  <w:style w:type="character" w:customStyle="1" w:styleId="2Char">
    <w:name w:val="标题 2 Char"/>
    <w:basedOn w:val="a2"/>
    <w:link w:val="2"/>
    <w:qFormat/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1Char">
    <w:name w:val="标题 1 Char"/>
    <w:basedOn w:val="a2"/>
    <w:link w:val="11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Char">
    <w:name w:val="标题 4 Char"/>
    <w:basedOn w:val="a2"/>
    <w:link w:val="40"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1"/>
    <w:link w:val="TACChar"/>
    <w:qFormat/>
    <w:pPr>
      <w:keepNext/>
      <w:keepLines/>
      <w:spacing w:after="0"/>
      <w:jc w:val="center"/>
    </w:pPr>
    <w:rPr>
      <w:rFonts w:ascii="Arial" w:hAnsi="Arial"/>
      <w:sz w:val="18"/>
    </w:r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AN">
    <w:name w:val="TAN"/>
    <w:basedOn w:val="a1"/>
    <w:link w:val="TANChar"/>
    <w:qFormat/>
    <w:pPr>
      <w:keepNext/>
      <w:keepLines/>
      <w:spacing w:after="0"/>
      <w:ind w:left="851" w:hanging="851"/>
    </w:pPr>
    <w:rPr>
      <w:rFonts w:ascii="Arial" w:hAnsi="Arial"/>
      <w:sz w:val="18"/>
    </w:rPr>
  </w:style>
  <w:style w:type="character" w:customStyle="1" w:styleId="TACChar">
    <w:name w:val="TAC Char"/>
    <w:link w:val="TAC"/>
    <w:qFormat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THChar">
    <w:name w:val="TH Char"/>
    <w:link w:val="TH"/>
    <w:qFormat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AHCar">
    <w:name w:val="TAH Car"/>
    <w:link w:val="TAH"/>
    <w:qFormat/>
    <w:rPr>
      <w:rFonts w:ascii="Arial" w:eastAsia="Times New Roman" w:hAnsi="Arial" w:cs="Times New Roman"/>
      <w:b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3Char">
    <w:name w:val="标题 3 Char"/>
    <w:basedOn w:val="a2"/>
    <w:link w:val="30"/>
    <w:qFormat/>
    <w:rPr>
      <w:rFonts w:ascii="Arial" w:eastAsia="Times New Roman" w:hAnsi="Arial" w:cs="Times New Roman"/>
      <w:sz w:val="28"/>
      <w:szCs w:val="20"/>
      <w:lang w:val="en-GB"/>
    </w:rPr>
  </w:style>
  <w:style w:type="character" w:customStyle="1" w:styleId="5Char">
    <w:name w:val="标题 5 Char"/>
    <w:basedOn w:val="a2"/>
    <w:link w:val="5"/>
    <w:qFormat/>
    <w:rPr>
      <w:rFonts w:ascii="Arial" w:eastAsia="Times New Roman" w:hAnsi="Arial" w:cs="Times New Roman"/>
      <w:szCs w:val="20"/>
      <w:lang w:val="en-GB"/>
    </w:rPr>
  </w:style>
  <w:style w:type="character" w:customStyle="1" w:styleId="6Char">
    <w:name w:val="标题 6 Char"/>
    <w:basedOn w:val="a2"/>
    <w:link w:val="6"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7Char">
    <w:name w:val="标题 7 Char"/>
    <w:basedOn w:val="a2"/>
    <w:link w:val="7"/>
    <w:uiPriority w:val="99"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8Char">
    <w:name w:val="标题 8 Char"/>
    <w:basedOn w:val="a2"/>
    <w:link w:val="8"/>
    <w:uiPriority w:val="99"/>
    <w:qFormat/>
    <w:rPr>
      <w:rFonts w:ascii="Arial" w:eastAsia="Times New Roman" w:hAnsi="Arial" w:cs="Times New Roman"/>
      <w:sz w:val="36"/>
      <w:szCs w:val="20"/>
      <w:lang w:val="en-GB"/>
    </w:rPr>
  </w:style>
  <w:style w:type="character" w:customStyle="1" w:styleId="9Char">
    <w:name w:val="标题 9 Char"/>
    <w:basedOn w:val="a2"/>
    <w:link w:val="9"/>
    <w:uiPriority w:val="99"/>
    <w:qFormat/>
    <w:rPr>
      <w:rFonts w:ascii="Arial" w:eastAsia="Times New Roman" w:hAnsi="Arial" w:cs="Times New Roman"/>
      <w:sz w:val="36"/>
      <w:szCs w:val="20"/>
      <w:lang w:val="en-GB"/>
    </w:rPr>
  </w:style>
  <w:style w:type="paragraph" w:customStyle="1" w:styleId="EQ">
    <w:name w:val="EQ"/>
    <w:basedOn w:val="a1"/>
    <w:next w:val="a1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Chare">
    <w:name w:val="页眉 Char"/>
    <w:basedOn w:val="a2"/>
    <w:link w:val="af6"/>
    <w:qFormat/>
    <w:rPr>
      <w:rFonts w:ascii="Arial" w:eastAsia="Times New Roman" w:hAnsi="Arial" w:cs="Times New Roman"/>
      <w:b/>
      <w:sz w:val="18"/>
      <w:szCs w:val="20"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 w:cs="Times New Roman"/>
      <w:sz w:val="32"/>
      <w:lang w:val="en-GB" w:eastAsia="en-US"/>
    </w:rPr>
  </w:style>
  <w:style w:type="character" w:customStyle="1" w:styleId="Chard">
    <w:name w:val="页脚 Char"/>
    <w:basedOn w:val="a2"/>
    <w:link w:val="af5"/>
    <w:uiPriority w:val="99"/>
    <w:qFormat/>
    <w:rPr>
      <w:rFonts w:ascii="Arial" w:eastAsia="Times New Roman" w:hAnsi="Arial" w:cs="Times New Roman"/>
      <w:b/>
      <w:i/>
      <w:sz w:val="18"/>
      <w:szCs w:val="20"/>
      <w:lang w:val="en-GB" w:eastAsia="ja-JP"/>
    </w:rPr>
  </w:style>
  <w:style w:type="paragraph" w:customStyle="1" w:styleId="TT">
    <w:name w:val="TT"/>
    <w:basedOn w:val="11"/>
    <w:next w:val="a1"/>
    <w:qFormat/>
    <w:pPr>
      <w:pBdr>
        <w:top w:val="single" w:sz="12" w:space="3" w:color="auto"/>
      </w:pBdr>
      <w:spacing w:after="180"/>
      <w:ind w:left="1134" w:hanging="1134"/>
      <w:outlineLvl w:val="9"/>
    </w:pPr>
    <w:rPr>
      <w:rFonts w:ascii="Arial" w:eastAsia="Times New Roman" w:hAnsi="Arial" w:cs="Times New Roman"/>
      <w:color w:val="auto"/>
      <w:sz w:val="36"/>
      <w:szCs w:val="20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 w:cs="Times New Roman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Times New Roman" w:hAnsi="Courier New" w:cs="Times New Roman"/>
      <w:lang w:val="en-GB" w:eastAsia="en-US"/>
    </w:rPr>
  </w:style>
  <w:style w:type="paragraph" w:customStyle="1" w:styleId="EX">
    <w:name w:val="EX"/>
    <w:basedOn w:val="a1"/>
    <w:link w:val="EXChar"/>
    <w:qFormat/>
    <w:pPr>
      <w:keepLines/>
      <w:ind w:left="1702" w:hanging="1418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0">
    <w:name w:val="B1"/>
    <w:basedOn w:val="a1"/>
    <w:link w:val="B1Char"/>
    <w:qFormat/>
    <w:pPr>
      <w:ind w:left="568" w:hanging="284"/>
    </w:pPr>
  </w:style>
  <w:style w:type="paragraph" w:customStyle="1" w:styleId="EditorsNote">
    <w:name w:val="Editor's Note"/>
    <w:basedOn w:val="NO"/>
    <w:link w:val="EditorsNoteCarCar"/>
    <w:qFormat/>
    <w:rPr>
      <w:color w:val="FF0000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 w:cs="Times New Roman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 w:cs="Times New Roman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 w:cs="Times New Roman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 w:cs="Times New Roman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 w:cs="Times New Roman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 w:cs="Times New Roman"/>
      <w:lang w:val="en-GB" w:eastAsia="en-US"/>
    </w:rPr>
  </w:style>
  <w:style w:type="paragraph" w:customStyle="1" w:styleId="B20">
    <w:name w:val="B2"/>
    <w:basedOn w:val="a1"/>
    <w:link w:val="B2Char"/>
    <w:qFormat/>
    <w:pPr>
      <w:ind w:left="851" w:hanging="284"/>
    </w:pPr>
  </w:style>
  <w:style w:type="paragraph" w:customStyle="1" w:styleId="B30">
    <w:name w:val="B3"/>
    <w:basedOn w:val="a1"/>
    <w:link w:val="B3Char"/>
    <w:qFormat/>
    <w:pPr>
      <w:ind w:left="1135" w:hanging="284"/>
    </w:pPr>
  </w:style>
  <w:style w:type="paragraph" w:customStyle="1" w:styleId="B4">
    <w:name w:val="B4"/>
    <w:basedOn w:val="a1"/>
    <w:link w:val="B4Char"/>
    <w:qFormat/>
    <w:pPr>
      <w:ind w:left="1418" w:hanging="284"/>
    </w:pPr>
  </w:style>
  <w:style w:type="paragraph" w:customStyle="1" w:styleId="B5">
    <w:name w:val="B5"/>
    <w:basedOn w:val="a1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1"/>
    <w:link w:val="GuidanceChar"/>
    <w:qFormat/>
    <w:rPr>
      <w:i/>
      <w:color w:val="0000FF"/>
    </w:rPr>
  </w:style>
  <w:style w:type="character" w:customStyle="1" w:styleId="Charc">
    <w:name w:val="批注框文本 Char"/>
    <w:basedOn w:val="a2"/>
    <w:link w:val="af4"/>
    <w:qFormat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UnresolvedMention">
    <w:name w:val="Unresolved Mention"/>
    <w:basedOn w:val="a2"/>
    <w:uiPriority w:val="99"/>
    <w:unhideWhenUsed/>
    <w:qFormat/>
    <w:rPr>
      <w:color w:val="605E5C"/>
      <w:shd w:val="clear" w:color="auto" w:fill="E1DFDD"/>
    </w:rPr>
  </w:style>
  <w:style w:type="character" w:customStyle="1" w:styleId="Charf">
    <w:name w:val="脚注文本 Char"/>
    <w:basedOn w:val="a2"/>
    <w:link w:val="af8"/>
    <w:uiPriority w:val="99"/>
    <w:qFormat/>
    <w:rPr>
      <w:rFonts w:ascii="Times New Roman" w:eastAsia="MS Mincho" w:hAnsi="Times New Roman" w:cs="Times New Roman"/>
      <w:sz w:val="16"/>
      <w:szCs w:val="20"/>
      <w:lang w:val="en-GB" w:eastAsia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eastAsia="Malgun Gothic" w:hAnsi="Arial" w:cs="Times New Roman"/>
      <w:lang w:val="en-GB" w:eastAsia="ko-KR"/>
    </w:rPr>
  </w:style>
  <w:style w:type="character" w:customStyle="1" w:styleId="Char6">
    <w:name w:val="批注文字 Char"/>
    <w:basedOn w:val="a2"/>
    <w:link w:val="ad"/>
    <w:qFormat/>
    <w:rPr>
      <w:rFonts w:ascii="Times New Roman" w:eastAsia="MS Mincho" w:hAnsi="Times New Roman" w:cs="Times New Roman"/>
      <w:sz w:val="20"/>
      <w:szCs w:val="20"/>
      <w:lang w:val="en-GB" w:eastAsia="en-GB"/>
    </w:rPr>
  </w:style>
  <w:style w:type="character" w:customStyle="1" w:styleId="Charf1">
    <w:name w:val="批注主题 Char"/>
    <w:basedOn w:val="Char6"/>
    <w:link w:val="afc"/>
    <w:qFormat/>
    <w:rPr>
      <w:rFonts w:ascii="Times New Roman" w:eastAsia="MS Mincho" w:hAnsi="Times New Roman" w:cs="Times New Roman"/>
      <w:b/>
      <w:bCs/>
      <w:sz w:val="20"/>
      <w:szCs w:val="20"/>
      <w:lang w:val="en-GB" w:eastAsia="en-GB"/>
    </w:rPr>
  </w:style>
  <w:style w:type="character" w:customStyle="1" w:styleId="Char5">
    <w:name w:val="文档结构图 Char"/>
    <w:basedOn w:val="a2"/>
    <w:link w:val="ac"/>
    <w:uiPriority w:val="99"/>
    <w:qFormat/>
    <w:rPr>
      <w:rFonts w:ascii="Tahoma" w:eastAsia="MS Mincho" w:hAnsi="Tahoma" w:cs="Times New Roman"/>
      <w:sz w:val="20"/>
      <w:szCs w:val="20"/>
      <w:shd w:val="clear" w:color="auto" w:fill="000080"/>
      <w:lang w:val="en-GB" w:eastAsia="en-GB"/>
    </w:rPr>
  </w:style>
  <w:style w:type="character" w:customStyle="1" w:styleId="UnresolvedMention1">
    <w:name w:val="Unresolved Mention1"/>
    <w:uiPriority w:val="99"/>
    <w:unhideWhenUsed/>
    <w:qFormat/>
    <w:rPr>
      <w:color w:val="808080"/>
      <w:shd w:val="clear" w:color="auto" w:fill="E6E6E6"/>
    </w:rPr>
  </w:style>
  <w:style w:type="paragraph" w:customStyle="1" w:styleId="B1">
    <w:name w:val="B1+"/>
    <w:basedOn w:val="B10"/>
    <w:uiPriority w:val="99"/>
    <w:qFormat/>
    <w:pPr>
      <w:numPr>
        <w:numId w:val="3"/>
      </w:numPr>
      <w:tabs>
        <w:tab w:val="clear" w:pos="737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MS Mincho"/>
      <w:lang w:eastAsia="en-GB"/>
    </w:rPr>
  </w:style>
  <w:style w:type="character" w:customStyle="1" w:styleId="NOChar">
    <w:name w:val="NO Char"/>
    <w:link w:val="NO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1Char">
    <w:name w:val="B1 Char"/>
    <w:link w:val="B10"/>
    <w:qFormat/>
    <w:locked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2Char">
    <w:name w:val="B2 Char"/>
    <w:link w:val="B20"/>
    <w:qFormat/>
    <w:locked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ALCar">
    <w:name w:val="TAL Car"/>
    <w:link w:val="TAL"/>
    <w:qFormat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15">
    <w:name w:val="不明显参考1"/>
    <w:uiPriority w:val="31"/>
    <w:qFormat/>
    <w:rPr>
      <w:smallCaps/>
      <w:color w:val="5A5A5A"/>
    </w:rPr>
  </w:style>
  <w:style w:type="character" w:customStyle="1" w:styleId="TFChar">
    <w:name w:val="TF Char"/>
    <w:link w:val="TF"/>
    <w:qFormat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ALChar">
    <w:name w:val="TAL Char"/>
    <w:qFormat/>
    <w:locked/>
    <w:rPr>
      <w:rFonts w:ascii="Arial" w:hAnsi="Arial" w:cs="Arial"/>
      <w:sz w:val="18"/>
      <w:lang w:val="en-GB"/>
    </w:rPr>
  </w:style>
  <w:style w:type="paragraph" w:customStyle="1" w:styleId="TableText">
    <w:name w:val="TableText"/>
    <w:basedOn w:val="af"/>
    <w:uiPriority w:val="99"/>
    <w:qFormat/>
    <w:pPr>
      <w:keepNext/>
      <w:keepLines/>
      <w:snapToGrid w:val="0"/>
      <w:spacing w:after="180"/>
      <w:ind w:left="0"/>
      <w:jc w:val="center"/>
    </w:pPr>
    <w:rPr>
      <w:kern w:val="2"/>
    </w:rPr>
  </w:style>
  <w:style w:type="character" w:customStyle="1" w:styleId="Char8">
    <w:name w:val="正文文本缩进 Char"/>
    <w:basedOn w:val="a2"/>
    <w:link w:val="af"/>
    <w:uiPriority w:val="99"/>
    <w:qFormat/>
    <w:rPr>
      <w:rFonts w:ascii="Times New Roman" w:eastAsia="宋体" w:hAnsi="Times New Roman" w:cs="Times New Roman"/>
      <w:sz w:val="20"/>
      <w:szCs w:val="20"/>
      <w:lang w:val="en-GB" w:eastAsia="en-GB"/>
    </w:r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2">
    <w:name w:val="B2+"/>
    <w:basedOn w:val="B20"/>
    <w:uiPriority w:val="99"/>
    <w:qFormat/>
    <w:pPr>
      <w:numPr>
        <w:numId w:val="4"/>
      </w:numPr>
      <w:tabs>
        <w:tab w:val="clear" w:pos="1191"/>
        <w:tab w:val="left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rFonts w:eastAsia="MS Mincho"/>
      <w:lang w:eastAsia="en-GB"/>
    </w:rPr>
  </w:style>
  <w:style w:type="paragraph" w:customStyle="1" w:styleId="B3">
    <w:name w:val="B3+"/>
    <w:basedOn w:val="B30"/>
    <w:uiPriority w:val="99"/>
    <w:qFormat/>
    <w:pPr>
      <w:numPr>
        <w:numId w:val="5"/>
      </w:numPr>
      <w:tabs>
        <w:tab w:val="clear" w:pos="1644"/>
        <w:tab w:val="left" w:pos="1134"/>
        <w:tab w:val="left" w:pos="1191"/>
      </w:tabs>
      <w:overflowPunct w:val="0"/>
      <w:autoSpaceDE w:val="0"/>
      <w:autoSpaceDN w:val="0"/>
      <w:adjustRightInd w:val="0"/>
      <w:ind w:left="1191" w:hanging="454"/>
      <w:textAlignment w:val="baseline"/>
    </w:pPr>
    <w:rPr>
      <w:rFonts w:eastAsia="MS Mincho"/>
      <w:lang w:eastAsia="en-GB"/>
    </w:rPr>
  </w:style>
  <w:style w:type="paragraph" w:customStyle="1" w:styleId="BL">
    <w:name w:val="BL"/>
    <w:basedOn w:val="a1"/>
    <w:uiPriority w:val="99"/>
    <w:qFormat/>
    <w:pPr>
      <w:numPr>
        <w:numId w:val="6"/>
      </w:numPr>
      <w:tabs>
        <w:tab w:val="clear" w:pos="737"/>
        <w:tab w:val="left" w:pos="851"/>
        <w:tab w:val="left" w:pos="1644"/>
      </w:tabs>
      <w:overflowPunct w:val="0"/>
      <w:autoSpaceDE w:val="0"/>
      <w:autoSpaceDN w:val="0"/>
      <w:adjustRightInd w:val="0"/>
      <w:ind w:left="1644" w:hanging="425"/>
      <w:textAlignment w:val="baseline"/>
    </w:pPr>
    <w:rPr>
      <w:rFonts w:eastAsia="MS Mincho"/>
      <w:lang w:eastAsia="en-GB"/>
    </w:rPr>
  </w:style>
  <w:style w:type="paragraph" w:customStyle="1" w:styleId="BN">
    <w:name w:val="BN"/>
    <w:basedOn w:val="a1"/>
    <w:uiPriority w:val="99"/>
    <w:qFormat/>
    <w:pPr>
      <w:numPr>
        <w:numId w:val="7"/>
      </w:numPr>
      <w:tabs>
        <w:tab w:val="clear" w:pos="737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eastAsia="MS Mincho"/>
      <w:lang w:eastAsia="en-GB"/>
    </w:rPr>
  </w:style>
  <w:style w:type="paragraph" w:customStyle="1" w:styleId="FL">
    <w:name w:val="FL"/>
    <w:basedOn w:val="a1"/>
    <w:uiPriority w:val="99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MS Mincho" w:hAnsi="Arial"/>
      <w:b/>
      <w:lang w:eastAsia="en-GB"/>
    </w:rPr>
  </w:style>
  <w:style w:type="paragraph" w:customStyle="1" w:styleId="TB1">
    <w:name w:val="TB1"/>
    <w:basedOn w:val="a1"/>
    <w:uiPriority w:val="99"/>
    <w:qFormat/>
    <w:pPr>
      <w:keepNext/>
      <w:keepLines/>
      <w:numPr>
        <w:numId w:val="8"/>
      </w:numPr>
      <w:tabs>
        <w:tab w:val="left" w:pos="720"/>
      </w:tabs>
      <w:overflowPunct w:val="0"/>
      <w:autoSpaceDE w:val="0"/>
      <w:autoSpaceDN w:val="0"/>
      <w:adjustRightInd w:val="0"/>
      <w:spacing w:after="0"/>
      <w:ind w:left="737" w:hanging="380"/>
      <w:textAlignment w:val="baseline"/>
    </w:pPr>
    <w:rPr>
      <w:rFonts w:ascii="Arial" w:eastAsia="MS Mincho" w:hAnsi="Arial"/>
      <w:sz w:val="18"/>
      <w:lang w:eastAsia="en-GB"/>
    </w:rPr>
  </w:style>
  <w:style w:type="paragraph" w:customStyle="1" w:styleId="TB2">
    <w:name w:val="TB2"/>
    <w:basedOn w:val="a1"/>
    <w:uiPriority w:val="99"/>
    <w:qFormat/>
    <w:pPr>
      <w:keepNext/>
      <w:keepLines/>
      <w:numPr>
        <w:numId w:val="9"/>
      </w:numPr>
      <w:tabs>
        <w:tab w:val="left" w:pos="397"/>
        <w:tab w:val="left" w:pos="1109"/>
      </w:tabs>
      <w:overflowPunct w:val="0"/>
      <w:autoSpaceDE w:val="0"/>
      <w:autoSpaceDN w:val="0"/>
      <w:adjustRightInd w:val="0"/>
      <w:spacing w:after="0"/>
      <w:ind w:left="1100" w:hanging="380"/>
      <w:textAlignment w:val="baseline"/>
    </w:pPr>
    <w:rPr>
      <w:rFonts w:ascii="Arial" w:eastAsia="MS Mincho" w:hAnsi="Arial"/>
      <w:sz w:val="18"/>
      <w:lang w:eastAsia="en-GB"/>
    </w:rPr>
  </w:style>
  <w:style w:type="character" w:customStyle="1" w:styleId="CRCoverPageChar">
    <w:name w:val="CR Cover Page Char"/>
    <w:link w:val="CRCoverPage"/>
    <w:qFormat/>
    <w:rPr>
      <w:rFonts w:ascii="Arial" w:eastAsia="Malgun Gothic" w:hAnsi="Arial" w:cs="Times New Roman"/>
      <w:sz w:val="20"/>
      <w:szCs w:val="20"/>
      <w:lang w:val="en-GB" w:eastAsia="ko-KR"/>
    </w:rPr>
  </w:style>
  <w:style w:type="paragraph" w:customStyle="1" w:styleId="16">
    <w:name w:val="修订1"/>
    <w:hidden/>
    <w:uiPriority w:val="99"/>
    <w:semiHidden/>
    <w:qFormat/>
    <w:rPr>
      <w:rFonts w:ascii="Times New Roman" w:eastAsia="宋体" w:hAnsi="Times New Roman" w:cs="Times New Roman"/>
      <w:lang w:val="en-GB" w:eastAsia="en-US"/>
    </w:rPr>
  </w:style>
  <w:style w:type="paragraph" w:customStyle="1" w:styleId="TOC1">
    <w:name w:val="TOC 标题1"/>
    <w:basedOn w:val="11"/>
    <w:next w:val="a1"/>
    <w:uiPriority w:val="39"/>
    <w:unhideWhenUsed/>
    <w:qFormat/>
    <w:pPr>
      <w:overflowPunct w:val="0"/>
      <w:autoSpaceDE w:val="0"/>
      <w:autoSpaceDN w:val="0"/>
      <w:adjustRightInd w:val="0"/>
      <w:textAlignment w:val="baseline"/>
      <w:outlineLvl w:val="9"/>
    </w:pPr>
    <w:rPr>
      <w:rFonts w:ascii="Calibri Light" w:eastAsia="MS Mincho" w:hAnsi="Calibri Light" w:cs="Times New Roman"/>
      <w:color w:val="2F5496"/>
      <w:lang w:eastAsia="en-GB"/>
    </w:rPr>
  </w:style>
  <w:style w:type="character" w:customStyle="1" w:styleId="EQChar">
    <w:name w:val="EQ Char"/>
    <w:link w:val="EQ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har4">
    <w:name w:val="题注 Char"/>
    <w:link w:val="ab"/>
    <w:qFormat/>
    <w:locked/>
    <w:rPr>
      <w:rFonts w:ascii="Times New Roman" w:eastAsia="Symbol" w:hAnsi="Times New Roman" w:cs="Times New Roman"/>
      <w:b/>
      <w:bCs/>
      <w:sz w:val="16"/>
      <w:szCs w:val="20"/>
      <w:lang w:val="en-GB" w:eastAsia="en-GB"/>
    </w:rPr>
  </w:style>
  <w:style w:type="character" w:customStyle="1" w:styleId="H6Char">
    <w:name w:val="H6 Char"/>
    <w:link w:val="H6"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table" w:customStyle="1" w:styleId="TableGrid1">
    <w:name w:val="Table Grid1"/>
    <w:basedOn w:val="a3"/>
    <w:uiPriority w:val="3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3"/>
    <w:qFormat/>
    <w:rPr>
      <w:rFonts w:ascii="CG Times (WN)" w:eastAsia="宋体" w:hAnsi="CG Times (WN)" w:cs="Times New Roman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3"/>
    <w:uiPriority w:val="3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3"/>
    <w:qFormat/>
    <w:rPr>
      <w:rFonts w:ascii="CG Times (WN)" w:eastAsia="宋体" w:hAnsi="CG Times (WN)" w:cs="Times New Roman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List Paragraph"/>
    <w:basedOn w:val="a1"/>
    <w:link w:val="Charf2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MS Mincho"/>
      <w:lang w:eastAsia="en-GB"/>
    </w:rPr>
  </w:style>
  <w:style w:type="paragraph" w:customStyle="1" w:styleId="tdoc-header">
    <w:name w:val="tdoc-header"/>
    <w:uiPriority w:val="99"/>
    <w:qFormat/>
    <w:rPr>
      <w:rFonts w:ascii="Arial" w:eastAsia="Malgun Gothic" w:hAnsi="Arial" w:cs="Times New Roman"/>
      <w:sz w:val="24"/>
      <w:lang w:val="en-GB" w:eastAsia="en-US"/>
    </w:rPr>
  </w:style>
  <w:style w:type="character" w:customStyle="1" w:styleId="Head2AChar3">
    <w:name w:val="Head2A Char3"/>
    <w:qFormat/>
    <w:rPr>
      <w:rFonts w:ascii="Arial" w:hAnsi="Arial"/>
      <w:sz w:val="32"/>
      <w:lang w:val="en-GB" w:eastAsia="en-US" w:bidi="ar-SA"/>
    </w:rPr>
  </w:style>
  <w:style w:type="paragraph" w:customStyle="1" w:styleId="References">
    <w:name w:val="References"/>
    <w:basedOn w:val="a1"/>
    <w:uiPriority w:val="99"/>
    <w:qFormat/>
    <w:pPr>
      <w:numPr>
        <w:numId w:val="10"/>
      </w:numPr>
      <w:tabs>
        <w:tab w:val="clear" w:pos="360"/>
        <w:tab w:val="left" w:pos="397"/>
      </w:tabs>
      <w:autoSpaceDE w:val="0"/>
      <w:autoSpaceDN w:val="0"/>
      <w:snapToGrid w:val="0"/>
      <w:spacing w:after="60"/>
      <w:ind w:left="624" w:hanging="624"/>
      <w:jc w:val="both"/>
    </w:pPr>
    <w:rPr>
      <w:rFonts w:eastAsia="宋体"/>
      <w:szCs w:val="16"/>
      <w:lang w:val="en-US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  <w:lang w:val="en-GB" w:eastAsia="en-GB"/>
    </w:rPr>
  </w:style>
  <w:style w:type="character" w:customStyle="1" w:styleId="Char7">
    <w:name w:val="正文文本 Char"/>
    <w:basedOn w:val="a2"/>
    <w:link w:val="ae"/>
    <w:qFormat/>
    <w:rPr>
      <w:rFonts w:ascii="CG Times (WN)" w:eastAsia="MS Mincho" w:hAnsi="CG Times (WN)" w:cs="Times New Roman"/>
      <w:sz w:val="20"/>
      <w:szCs w:val="20"/>
      <w:lang w:val="en-GB"/>
    </w:rPr>
  </w:style>
  <w:style w:type="character" w:customStyle="1" w:styleId="font4">
    <w:name w:val="font4"/>
    <w:qFormat/>
  </w:style>
  <w:style w:type="character" w:customStyle="1" w:styleId="UnresolvedMention2">
    <w:name w:val="Unresolved Mention2"/>
    <w:uiPriority w:val="99"/>
    <w:unhideWhenUsed/>
    <w:qFormat/>
    <w:rPr>
      <w:color w:val="605E5C"/>
      <w:shd w:val="clear" w:color="auto" w:fill="E1DFDD"/>
    </w:rPr>
  </w:style>
  <w:style w:type="character" w:customStyle="1" w:styleId="Heading1Char1">
    <w:name w:val="Heading 1 Char1"/>
    <w:qFormat/>
    <w:rPr>
      <w:rFonts w:ascii="Arial" w:hAnsi="Arial"/>
      <w:sz w:val="36"/>
      <w:lang w:val="en-GB" w:eastAsia="en-US"/>
    </w:rPr>
  </w:style>
  <w:style w:type="character" w:customStyle="1" w:styleId="Char9">
    <w:name w:val="纯文本 Char"/>
    <w:basedOn w:val="a2"/>
    <w:link w:val="af1"/>
    <w:uiPriority w:val="99"/>
    <w:qFormat/>
    <w:rPr>
      <w:rFonts w:ascii="Courier New" w:eastAsia="Malgun Gothic" w:hAnsi="Courier New" w:cs="Times New Roman"/>
      <w:sz w:val="20"/>
      <w:szCs w:val="20"/>
      <w:lang w:val="nb-NO" w:eastAsia="ja-JP"/>
    </w:rPr>
  </w:style>
  <w:style w:type="character" w:customStyle="1" w:styleId="BodyTextChar1">
    <w:name w:val="Body Text Char1"/>
    <w:qFormat/>
    <w:rPr>
      <w:rFonts w:ascii="Times New Roman" w:eastAsia="Malgun Gothic" w:hAnsi="Times New Roman"/>
      <w:lang w:val="en-GB" w:eastAsia="ja-JP"/>
    </w:rPr>
  </w:style>
  <w:style w:type="character" w:customStyle="1" w:styleId="2Char3">
    <w:name w:val="正文文本 2 Char"/>
    <w:basedOn w:val="a2"/>
    <w:link w:val="25"/>
    <w:uiPriority w:val="99"/>
    <w:qFormat/>
    <w:rPr>
      <w:rFonts w:ascii="Times New Roman" w:eastAsia="Malgun Gothic" w:hAnsi="Times New Roman" w:cs="Times New Roman"/>
      <w:i/>
      <w:sz w:val="20"/>
      <w:szCs w:val="20"/>
      <w:lang w:val="en-GB" w:eastAsia="zh-CN"/>
    </w:rPr>
  </w:style>
  <w:style w:type="character" w:customStyle="1" w:styleId="3Char1">
    <w:name w:val="正文文本 3 Char"/>
    <w:basedOn w:val="a2"/>
    <w:link w:val="34"/>
    <w:uiPriority w:val="99"/>
    <w:qFormat/>
    <w:rPr>
      <w:rFonts w:ascii="Times New Roman" w:eastAsia="Osaka" w:hAnsi="Times New Roman" w:cs="Times New Roman"/>
      <w:color w:val="000000"/>
      <w:sz w:val="20"/>
      <w:szCs w:val="20"/>
      <w:lang w:val="en-GB" w:eastAsia="zh-CN"/>
    </w:rPr>
  </w:style>
  <w:style w:type="paragraph" w:customStyle="1" w:styleId="CharCharCharCharChar">
    <w:name w:val="Char Char Char Char Char"/>
    <w:uiPriority w:val="99"/>
    <w:semiHidden/>
    <w:qFormat/>
    <w:pPr>
      <w:keepNext/>
      <w:numPr>
        <w:numId w:val="11"/>
      </w:numPr>
      <w:tabs>
        <w:tab w:val="clear" w:pos="851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msoins0">
    <w:name w:val="msoins"/>
    <w:qFormat/>
  </w:style>
  <w:style w:type="paragraph" w:customStyle="1" w:styleId="CharCharChar">
    <w:name w:val="Char 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CharChar1">
    <w:name w:val="Char Char1"/>
    <w:qFormat/>
    <w:rPr>
      <w:lang w:val="en-GB" w:eastAsia="ja-JP" w:bidi="ar-SA"/>
    </w:rPr>
  </w:style>
  <w:style w:type="paragraph" w:customStyle="1" w:styleId="1Char0">
    <w:name w:val="(文字) (文字)1 Char (文字) (文字)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1CharChar">
    <w:name w:val="Char Char1 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1">
    <w:name w:val="(文字) (文字)1 Char (文字) (文字) Char (文字) (文字)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btChar">
    <w:name w:val="bt Char"/>
    <w:qFormat/>
    <w:rPr>
      <w:rFonts w:eastAsia="MS Mincho"/>
      <w:lang w:val="en-GB" w:eastAsia="en-US" w:bidi="ar-SA"/>
    </w:rPr>
  </w:style>
  <w:style w:type="paragraph" w:customStyle="1" w:styleId="1CharChar">
    <w:name w:val="(文字) (文字)1 Char (文字) (文字)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1CharCharCharChar">
    <w:name w:val="(文字) (文字)1 Char (文字) (文字) Char (文字) (文字)1 Char (文字) (文字) Char 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1">
    <w:name w:val="Char Char Char Char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2CharChar">
    <w:name w:val="Char Char2 Char Char"/>
    <w:basedOn w:val="a1"/>
    <w:uiPriority w:val="99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btChar1">
    <w:name w:val="bt Char1"/>
    <w:qFormat/>
    <w:rPr>
      <w:lang w:val="en-GB" w:eastAsia="ja-JP" w:bidi="ar-SA"/>
    </w:rPr>
  </w:style>
  <w:style w:type="character" w:customStyle="1" w:styleId="capCharChar2">
    <w:name w:val="cap Char Char2"/>
    <w:qFormat/>
    <w:rPr>
      <w:b/>
      <w:lang w:val="en-GB" w:eastAsia="en-GB" w:bidi="ar-SA"/>
    </w:rPr>
  </w:style>
  <w:style w:type="character" w:customStyle="1" w:styleId="btChar2">
    <w:name w:val="bt Char2"/>
    <w:qFormat/>
    <w:rPr>
      <w:lang w:val="en-GB" w:eastAsia="ja-JP" w:bidi="ar-SA"/>
    </w:rPr>
  </w:style>
  <w:style w:type="character" w:customStyle="1" w:styleId="Head2AChar4">
    <w:name w:val="Head2A Char4"/>
    <w:qFormat/>
    <w:rPr>
      <w:rFonts w:ascii="Arial" w:hAnsi="Arial"/>
      <w:sz w:val="32"/>
      <w:lang w:val="en-GB" w:eastAsia="ja-JP" w:bidi="ar-SA"/>
    </w:rPr>
  </w:style>
  <w:style w:type="character" w:customStyle="1" w:styleId="CharChar4">
    <w:name w:val="Char Char4"/>
    <w:qFormat/>
    <w:rPr>
      <w:rFonts w:ascii="Courier New" w:hAnsi="Courier New"/>
      <w:lang w:val="nb-NO" w:eastAsia="ja-JP" w:bidi="ar-SA"/>
    </w:rPr>
  </w:style>
  <w:style w:type="character" w:customStyle="1" w:styleId="AndreaLeonardi">
    <w:name w:val="Andrea Leonardi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NOCharChar">
    <w:name w:val="NO Char Char"/>
    <w:qFormat/>
    <w:rPr>
      <w:lang w:val="en-GB" w:eastAsia="en-US" w:bidi="ar-SA"/>
    </w:rPr>
  </w:style>
  <w:style w:type="character" w:customStyle="1" w:styleId="NOZchn">
    <w:name w:val="NO Zchn"/>
    <w:qFormat/>
    <w:rPr>
      <w:lang w:val="en-GB" w:eastAsia="en-US" w:bidi="ar-SA"/>
    </w:rPr>
  </w:style>
  <w:style w:type="character" w:customStyle="1" w:styleId="TACCar">
    <w:name w:val="TAC Car"/>
    <w:qFormat/>
    <w:rPr>
      <w:rFonts w:ascii="Arial" w:hAnsi="Arial"/>
      <w:sz w:val="18"/>
      <w:lang w:val="en-GB" w:eastAsia="ja-JP" w:bidi="ar-SA"/>
    </w:rPr>
  </w:style>
  <w:style w:type="character" w:customStyle="1" w:styleId="TAL0">
    <w:name w:val="TAL (文字)"/>
    <w:qFormat/>
    <w:rPr>
      <w:rFonts w:ascii="Arial" w:hAnsi="Arial"/>
      <w:sz w:val="18"/>
      <w:lang w:val="en-GB" w:eastAsia="ja-JP" w:bidi="ar-SA"/>
    </w:rPr>
  </w:style>
  <w:style w:type="paragraph" w:customStyle="1" w:styleId="CharCharCharCharCharChar">
    <w:name w:val="Char Char Char Char Char Char"/>
    <w:uiPriority w:val="99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aff8">
    <w:name w:val="(文字) (文字)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T1Char1">
    <w:name w:val="T1 Char1"/>
    <w:qFormat/>
  </w:style>
  <w:style w:type="paragraph" w:customStyle="1" w:styleId="CarCar">
    <w:name w:val="Car C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Head2AChar1">
    <w:name w:val="Head2A Char1"/>
    <w:qFormat/>
    <w:rPr>
      <w:rFonts w:ascii="Arial" w:hAnsi="Arial"/>
      <w:sz w:val="32"/>
      <w:lang w:val="en-GB" w:eastAsia="en-US" w:bidi="ar-SA"/>
    </w:rPr>
  </w:style>
  <w:style w:type="paragraph" w:customStyle="1" w:styleId="ZchnZchn1">
    <w:name w:val="Zchn Zchn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NMPHeading1Char1">
    <w:name w:val="NMP Heading 1 Char1"/>
    <w:qFormat/>
    <w:rPr>
      <w:rFonts w:ascii="Arial" w:hAnsi="Arial"/>
      <w:sz w:val="36"/>
      <w:lang w:val="en-GB" w:eastAsia="en-US" w:bidi="ar-SA"/>
    </w:rPr>
  </w:style>
  <w:style w:type="character" w:customStyle="1" w:styleId="Head2AChar2">
    <w:name w:val="Head2A Char2"/>
    <w:qFormat/>
    <w:rPr>
      <w:rFonts w:ascii="Arial" w:hAnsi="Arial"/>
      <w:sz w:val="32"/>
      <w:lang w:val="en-GB" w:eastAsia="en-US" w:bidi="ar-SA"/>
    </w:rPr>
  </w:style>
  <w:style w:type="paragraph" w:customStyle="1" w:styleId="28">
    <w:name w:val="(文字) (文字)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h4Char1">
    <w:name w:val="h4 Char1"/>
    <w:qFormat/>
    <w:rPr>
      <w:rFonts w:ascii="Arial" w:eastAsia="MS Mincho" w:hAnsi="Arial"/>
      <w:sz w:val="24"/>
      <w:lang w:val="en-GB" w:eastAsia="en-US" w:bidi="ar-SA"/>
    </w:rPr>
  </w:style>
  <w:style w:type="character" w:customStyle="1" w:styleId="h5Char1">
    <w:name w:val="h5 Char1"/>
    <w:qFormat/>
    <w:rPr>
      <w:rFonts w:ascii="Arial" w:eastAsia="MS Mincho" w:hAnsi="Arial"/>
      <w:sz w:val="22"/>
      <w:lang w:val="en-GB" w:eastAsia="en-US" w:bidi="ar-SA"/>
    </w:rPr>
  </w:style>
  <w:style w:type="character" w:customStyle="1" w:styleId="Underrubrik2Char1">
    <w:name w:val="Underrubrik2 Char1"/>
    <w:qFormat/>
    <w:locked/>
    <w:rPr>
      <w:rFonts w:ascii="Arial" w:eastAsia="Batang" w:hAnsi="Arial" w:cs="Times New Roman"/>
      <w:b/>
      <w:bCs/>
      <w:i/>
      <w:iCs/>
      <w:sz w:val="28"/>
      <w:szCs w:val="28"/>
      <w:lang w:val="en-GB" w:eastAsia="en-US" w:bidi="ar-SA"/>
    </w:rPr>
  </w:style>
  <w:style w:type="paragraph" w:customStyle="1" w:styleId="37">
    <w:name w:val="(文字) (文字)3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2">
    <w:name w:val="Zchn Zchn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45">
    <w:name w:val="(文字) (文字)4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T1Char2">
    <w:name w:val="T1 Char2"/>
    <w:qFormat/>
  </w:style>
  <w:style w:type="paragraph" w:customStyle="1" w:styleId="17">
    <w:name w:val="(文字) (文字)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2Char2">
    <w:name w:val="正文文本缩进 2 Char"/>
    <w:basedOn w:val="a2"/>
    <w:link w:val="24"/>
    <w:uiPriority w:val="99"/>
    <w:qFormat/>
    <w:rPr>
      <w:rFonts w:ascii="Times New Roman" w:eastAsia="MS Mincho" w:hAnsi="Times New Roman" w:cs="Times New Roman"/>
      <w:sz w:val="20"/>
      <w:szCs w:val="20"/>
      <w:lang w:val="en-GB" w:eastAsia="en-GB"/>
    </w:rPr>
  </w:style>
  <w:style w:type="character" w:customStyle="1" w:styleId="CharChar7">
    <w:name w:val="Char Char7"/>
    <w:semiHidden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ZchnZchn5">
    <w:name w:val="Zchn Zchn5"/>
    <w:qFormat/>
    <w:rPr>
      <w:rFonts w:ascii="Courier New" w:eastAsia="Batang" w:hAnsi="Courier New"/>
      <w:lang w:val="nb-NO" w:eastAsia="en-US" w:bidi="ar-SA"/>
    </w:rPr>
  </w:style>
  <w:style w:type="character" w:customStyle="1" w:styleId="CharChar10">
    <w:name w:val="Char Char10"/>
    <w:semiHidden/>
    <w:qFormat/>
    <w:rPr>
      <w:rFonts w:ascii="Times New Roman" w:hAnsi="Times New Roman"/>
      <w:lang w:val="en-GB" w:eastAsia="en-US"/>
    </w:rPr>
  </w:style>
  <w:style w:type="character" w:customStyle="1" w:styleId="CharChar9">
    <w:name w:val="Char Char9"/>
    <w:semiHidden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8">
    <w:name w:val="Char Char8"/>
    <w:semiHidden/>
    <w:qFormat/>
    <w:rPr>
      <w:rFonts w:ascii="Times New Roman" w:hAnsi="Times New Roman"/>
      <w:b/>
      <w:bCs/>
      <w:lang w:val="en-GB" w:eastAsia="en-US"/>
    </w:rPr>
  </w:style>
  <w:style w:type="paragraph" w:customStyle="1" w:styleId="18">
    <w:name w:val="修订1"/>
    <w:hidden/>
    <w:semiHidden/>
    <w:qFormat/>
    <w:rPr>
      <w:rFonts w:ascii="Times New Roman" w:eastAsia="Batang" w:hAnsi="Times New Roman" w:cs="Times New Roman"/>
      <w:lang w:val="en-GB" w:eastAsia="en-US"/>
    </w:rPr>
  </w:style>
  <w:style w:type="character" w:customStyle="1" w:styleId="Charb">
    <w:name w:val="尾注文本 Char"/>
    <w:basedOn w:val="a2"/>
    <w:link w:val="af3"/>
    <w:uiPriority w:val="99"/>
    <w:qFormat/>
    <w:rPr>
      <w:rFonts w:ascii="Times New Roman" w:eastAsia="宋体" w:hAnsi="Times New Roman" w:cs="Times New Roman"/>
      <w:sz w:val="20"/>
      <w:szCs w:val="20"/>
      <w:lang w:val="en-GB" w:eastAsia="zh-CN"/>
    </w:rPr>
  </w:style>
  <w:style w:type="character" w:customStyle="1" w:styleId="btChar3">
    <w:name w:val="bt Char3"/>
    <w:qFormat/>
    <w:rPr>
      <w:lang w:val="en-GB" w:eastAsia="ja-JP" w:bidi="ar-SA"/>
    </w:rPr>
  </w:style>
  <w:style w:type="character" w:customStyle="1" w:styleId="Charf0">
    <w:name w:val="标题 Char"/>
    <w:basedOn w:val="a2"/>
    <w:link w:val="afb"/>
    <w:uiPriority w:val="99"/>
    <w:qFormat/>
    <w:rPr>
      <w:rFonts w:ascii="Courier New" w:eastAsia="Malgun Gothic" w:hAnsi="Courier New" w:cs="Times New Roman"/>
      <w:sz w:val="20"/>
      <w:szCs w:val="20"/>
      <w:lang w:val="nb-NO" w:eastAsia="zh-CN"/>
    </w:rPr>
  </w:style>
  <w:style w:type="character" w:customStyle="1" w:styleId="h5Char2">
    <w:name w:val="h5 Char2"/>
    <w:qFormat/>
    <w:rPr>
      <w:rFonts w:ascii="Arial" w:hAnsi="Arial"/>
      <w:sz w:val="22"/>
      <w:lang w:val="en-GB" w:eastAsia="ja-JP" w:bidi="ar-SA"/>
    </w:rPr>
  </w:style>
  <w:style w:type="character" w:customStyle="1" w:styleId="Chara">
    <w:name w:val="日期 Char"/>
    <w:basedOn w:val="a2"/>
    <w:link w:val="af2"/>
    <w:uiPriority w:val="99"/>
    <w:qFormat/>
    <w:rPr>
      <w:rFonts w:ascii="Times New Roman" w:eastAsia="Malgun Gothic" w:hAnsi="Times New Roman" w:cs="Times New Roman"/>
      <w:sz w:val="20"/>
      <w:szCs w:val="20"/>
      <w:lang w:val="en-GB" w:eastAsia="zh-CN"/>
    </w:rPr>
  </w:style>
  <w:style w:type="character" w:customStyle="1" w:styleId="h4Char2">
    <w:name w:val="h4 Char2"/>
    <w:qFormat/>
    <w:rPr>
      <w:rFonts w:ascii="Arial" w:hAnsi="Arial"/>
      <w:sz w:val="24"/>
      <w:lang w:val="en-GB"/>
    </w:rPr>
  </w:style>
  <w:style w:type="paragraph" w:customStyle="1" w:styleId="AutoCorrect">
    <w:name w:val="AutoCorrect"/>
    <w:uiPriority w:val="99"/>
    <w:qFormat/>
    <w:rPr>
      <w:rFonts w:ascii="Times New Roman" w:eastAsia="Malgun Gothic" w:hAnsi="Times New Roman" w:cs="Times New Roman"/>
      <w:sz w:val="24"/>
      <w:szCs w:val="24"/>
      <w:lang w:val="en-GB" w:eastAsia="ko-KR"/>
    </w:rPr>
  </w:style>
  <w:style w:type="paragraph" w:customStyle="1" w:styleId="-PAGE-">
    <w:name w:val="- PAGE -"/>
    <w:uiPriority w:val="99"/>
    <w:qFormat/>
    <w:rPr>
      <w:rFonts w:ascii="Times New Roman" w:eastAsia="Malgun Gothic" w:hAnsi="Times New Roman" w:cs="Times New Roman"/>
      <w:sz w:val="24"/>
      <w:szCs w:val="24"/>
      <w:lang w:val="en-GB" w:eastAsia="ko-KR"/>
    </w:rPr>
  </w:style>
  <w:style w:type="paragraph" w:customStyle="1" w:styleId="PageXofY">
    <w:name w:val="Page X of Y"/>
    <w:uiPriority w:val="99"/>
    <w:qFormat/>
    <w:rPr>
      <w:rFonts w:ascii="Times New Roman" w:eastAsia="Malgun Gothic" w:hAnsi="Times New Roman" w:cs="Times New Roman"/>
      <w:sz w:val="24"/>
      <w:szCs w:val="24"/>
      <w:lang w:val="en-GB" w:eastAsia="ko-KR"/>
    </w:rPr>
  </w:style>
  <w:style w:type="paragraph" w:customStyle="1" w:styleId="Createdby">
    <w:name w:val="Created by"/>
    <w:uiPriority w:val="99"/>
    <w:qFormat/>
    <w:rPr>
      <w:rFonts w:ascii="Times New Roman" w:eastAsia="Malgun Gothic" w:hAnsi="Times New Roman" w:cs="Times New Roman"/>
      <w:sz w:val="24"/>
      <w:szCs w:val="24"/>
      <w:lang w:val="en-GB" w:eastAsia="ko-KR"/>
    </w:rPr>
  </w:style>
  <w:style w:type="paragraph" w:customStyle="1" w:styleId="Createdon">
    <w:name w:val="Created on"/>
    <w:uiPriority w:val="99"/>
    <w:qFormat/>
    <w:rPr>
      <w:rFonts w:ascii="Times New Roman" w:eastAsia="Malgun Gothic" w:hAnsi="Times New Roman" w:cs="Times New Roman"/>
      <w:sz w:val="24"/>
      <w:szCs w:val="24"/>
      <w:lang w:val="en-GB" w:eastAsia="ko-KR"/>
    </w:rPr>
  </w:style>
  <w:style w:type="paragraph" w:customStyle="1" w:styleId="Lastprinted">
    <w:name w:val="Last printed"/>
    <w:uiPriority w:val="99"/>
    <w:qFormat/>
    <w:rPr>
      <w:rFonts w:ascii="Times New Roman" w:eastAsia="Malgun Gothic" w:hAnsi="Times New Roman" w:cs="Times New Roman"/>
      <w:sz w:val="24"/>
      <w:szCs w:val="24"/>
      <w:lang w:val="en-GB" w:eastAsia="ko-KR"/>
    </w:rPr>
  </w:style>
  <w:style w:type="paragraph" w:customStyle="1" w:styleId="Lastsavedby">
    <w:name w:val="Last saved by"/>
    <w:uiPriority w:val="99"/>
    <w:qFormat/>
    <w:rPr>
      <w:rFonts w:ascii="Times New Roman" w:eastAsia="Malgun Gothic" w:hAnsi="Times New Roman" w:cs="Times New Roman"/>
      <w:sz w:val="24"/>
      <w:szCs w:val="24"/>
      <w:lang w:val="en-GB" w:eastAsia="ko-KR"/>
    </w:rPr>
  </w:style>
  <w:style w:type="paragraph" w:customStyle="1" w:styleId="Filename">
    <w:name w:val="Filename"/>
    <w:uiPriority w:val="99"/>
    <w:qFormat/>
    <w:rPr>
      <w:rFonts w:ascii="Times New Roman" w:eastAsia="Malgun Gothic" w:hAnsi="Times New Roman" w:cs="Times New Roman"/>
      <w:sz w:val="24"/>
      <w:szCs w:val="24"/>
      <w:lang w:val="en-GB" w:eastAsia="ko-KR"/>
    </w:rPr>
  </w:style>
  <w:style w:type="paragraph" w:customStyle="1" w:styleId="Filenameandpath">
    <w:name w:val="Filename and path"/>
    <w:uiPriority w:val="99"/>
    <w:qFormat/>
    <w:rPr>
      <w:rFonts w:ascii="Times New Roman" w:eastAsia="Malgun Gothic" w:hAnsi="Times New Roman" w:cs="Times New Roman"/>
      <w:sz w:val="24"/>
      <w:szCs w:val="24"/>
      <w:lang w:val="en-GB" w:eastAsia="ko-KR"/>
    </w:rPr>
  </w:style>
  <w:style w:type="paragraph" w:customStyle="1" w:styleId="AuthorPageDate">
    <w:name w:val="Author  Page #  Date"/>
    <w:uiPriority w:val="99"/>
    <w:qFormat/>
    <w:rPr>
      <w:rFonts w:ascii="Times New Roman" w:eastAsia="Malgun Gothic" w:hAnsi="Times New Roman" w:cs="Times New Roman"/>
      <w:sz w:val="24"/>
      <w:szCs w:val="24"/>
      <w:lang w:val="en-GB" w:eastAsia="ko-KR"/>
    </w:rPr>
  </w:style>
  <w:style w:type="paragraph" w:customStyle="1" w:styleId="ConfidentialPageDate">
    <w:name w:val="Confidential  Page #  Date"/>
    <w:uiPriority w:val="99"/>
    <w:qFormat/>
    <w:rPr>
      <w:rFonts w:ascii="Times New Roman" w:eastAsia="Malgun Gothic" w:hAnsi="Times New Roman" w:cs="Times New Roman"/>
      <w:sz w:val="24"/>
      <w:szCs w:val="24"/>
      <w:lang w:val="en-GB" w:eastAsia="ko-KR"/>
    </w:rPr>
  </w:style>
  <w:style w:type="paragraph" w:customStyle="1" w:styleId="INDENT1">
    <w:name w:val="INDENT1"/>
    <w:basedOn w:val="a1"/>
    <w:qFormat/>
    <w:pPr>
      <w:overflowPunct w:val="0"/>
      <w:autoSpaceDE w:val="0"/>
      <w:autoSpaceDN w:val="0"/>
      <w:adjustRightInd w:val="0"/>
      <w:ind w:left="851"/>
      <w:textAlignment w:val="baseline"/>
    </w:pPr>
    <w:rPr>
      <w:lang w:eastAsia="ja-JP"/>
    </w:rPr>
  </w:style>
  <w:style w:type="paragraph" w:customStyle="1" w:styleId="INDENT2">
    <w:name w:val="INDENT2"/>
    <w:basedOn w:val="a1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ja-JP"/>
    </w:rPr>
  </w:style>
  <w:style w:type="paragraph" w:customStyle="1" w:styleId="INDENT3">
    <w:name w:val="INDENT3"/>
    <w:basedOn w:val="a1"/>
    <w:qFormat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ja-JP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ja-JP"/>
    </w:rPr>
  </w:style>
  <w:style w:type="paragraph" w:customStyle="1" w:styleId="RecCCITT">
    <w:name w:val="Rec_CCITT_#"/>
    <w:basedOn w:val="a1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ja-JP"/>
    </w:rPr>
  </w:style>
  <w:style w:type="paragraph" w:customStyle="1" w:styleId="enumlev2">
    <w:name w:val="enumlev2"/>
    <w:basedOn w:val="a1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 w:eastAsia="ja-JP"/>
    </w:rPr>
  </w:style>
  <w:style w:type="paragraph" w:customStyle="1" w:styleId="CouvRecTitle">
    <w:name w:val="Couv Rec Title"/>
    <w:basedOn w:val="a1"/>
    <w:qFormat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hAnsi="Arial"/>
      <w:b/>
      <w:sz w:val="36"/>
      <w:lang w:val="en-US" w:eastAsia="ja-JP"/>
    </w:rPr>
  </w:style>
  <w:style w:type="paragraph" w:customStyle="1" w:styleId="Figure">
    <w:name w:val="Figure"/>
    <w:basedOn w:val="a1"/>
    <w:uiPriority w:val="99"/>
    <w:qFormat/>
    <w:pPr>
      <w:tabs>
        <w:tab w:val="left" w:pos="1440"/>
      </w:tabs>
      <w:spacing w:before="180" w:after="240" w:line="280" w:lineRule="atLeast"/>
      <w:ind w:left="720" w:hanging="360"/>
      <w:jc w:val="center"/>
    </w:pPr>
    <w:rPr>
      <w:rFonts w:ascii="Arial" w:hAnsi="Arial"/>
      <w:b/>
      <w:lang w:val="en-US" w:eastAsia="ja-JP"/>
    </w:rPr>
  </w:style>
  <w:style w:type="paragraph" w:customStyle="1" w:styleId="MTDisplayEquation">
    <w:name w:val="MTDisplayEquation"/>
    <w:basedOn w:val="a1"/>
    <w:uiPriority w:val="99"/>
    <w:qFormat/>
    <w:pPr>
      <w:tabs>
        <w:tab w:val="center" w:pos="4820"/>
        <w:tab w:val="right" w:pos="9640"/>
      </w:tabs>
    </w:pPr>
    <w:rPr>
      <w:lang w:eastAsia="ja-JP"/>
    </w:rPr>
  </w:style>
  <w:style w:type="paragraph" w:customStyle="1" w:styleId="Data">
    <w:name w:val="Data"/>
    <w:basedOn w:val="a1"/>
    <w:uiPriority w:val="99"/>
    <w:qFormat/>
    <w:pPr>
      <w:tabs>
        <w:tab w:val="left" w:pos="1418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S Mincho" w:hAnsi="Arial"/>
      <w:sz w:val="24"/>
      <w:lang w:val="fr-FR" w:eastAsia="ko-KR"/>
    </w:rPr>
  </w:style>
  <w:style w:type="paragraph" w:customStyle="1" w:styleId="p20">
    <w:name w:val="p20"/>
    <w:basedOn w:val="a1"/>
    <w:qFormat/>
    <w:pPr>
      <w:snapToGrid w:val="0"/>
      <w:spacing w:after="0"/>
      <w:textAlignment w:val="baseline"/>
    </w:pPr>
    <w:rPr>
      <w:rFonts w:ascii="Arial" w:eastAsia="宋体" w:hAnsi="Arial" w:cs="Arial"/>
      <w:sz w:val="18"/>
      <w:szCs w:val="18"/>
      <w:lang w:val="en-US" w:eastAsia="zh-CN"/>
    </w:rPr>
  </w:style>
  <w:style w:type="paragraph" w:customStyle="1" w:styleId="ATC">
    <w:name w:val="ATC"/>
    <w:basedOn w:val="a1"/>
    <w:uiPriority w:val="99"/>
    <w:qFormat/>
    <w:pPr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paragraph" w:customStyle="1" w:styleId="TaOC">
    <w:name w:val="TaOC"/>
    <w:basedOn w:val="TAC"/>
    <w:uiPriority w:val="99"/>
    <w:qFormat/>
    <w:pPr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paragraph" w:customStyle="1" w:styleId="1CharChar1Char">
    <w:name w:val="(文字) (文字)1 Char (文字) (文字) Char (文字) (文字)1 Char (文字) (文字)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xl40">
    <w:name w:val="xl40"/>
    <w:basedOn w:val="a1"/>
    <w:uiPriority w:val="99"/>
    <w:qFormat/>
    <w:pP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GB"/>
    </w:rPr>
  </w:style>
  <w:style w:type="paragraph" w:customStyle="1" w:styleId="Separation">
    <w:name w:val="Separation"/>
    <w:basedOn w:val="11"/>
    <w:next w:val="a1"/>
    <w:uiPriority w:val="99"/>
    <w:qFormat/>
    <w:pPr>
      <w:spacing w:after="180"/>
      <w:ind w:left="1134" w:hanging="1134"/>
    </w:pPr>
    <w:rPr>
      <w:rFonts w:ascii="Arial" w:eastAsia="Times New Roman" w:hAnsi="Arial" w:cs="Times New Roman"/>
      <w:b/>
      <w:color w:val="0000FF"/>
      <w:sz w:val="36"/>
      <w:szCs w:val="20"/>
    </w:rPr>
  </w:style>
  <w:style w:type="character" w:customStyle="1" w:styleId="Underrubrik2Char2">
    <w:name w:val="Underrubrik2 Char2"/>
    <w:qFormat/>
    <w:rPr>
      <w:rFonts w:ascii="Arial" w:hAnsi="Arial"/>
      <w:sz w:val="28"/>
      <w:lang w:val="en-GB" w:eastAsia="en-US" w:bidi="ar-SA"/>
    </w:rPr>
  </w:style>
  <w:style w:type="character" w:customStyle="1" w:styleId="T1Char3">
    <w:name w:val="T1 Char3"/>
    <w:qFormat/>
    <w:rPr>
      <w:rFonts w:ascii="Arial" w:hAnsi="Arial"/>
      <w:lang w:val="en-GB" w:eastAsia="en-US" w:bidi="ar-SA"/>
    </w:rPr>
  </w:style>
  <w:style w:type="table" w:customStyle="1" w:styleId="Tabellengitternetz1">
    <w:name w:val="Tabellengitternetz1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">
    <w:name w:val="Tabellengitternetz2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">
    <w:name w:val="Tabellengitternetz3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">
    <w:name w:val="Tabellengitternetz4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">
    <w:name w:val="Tabellengitternetz5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">
    <w:name w:val="Tabellengitternetz6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">
    <w:name w:val="Tabellengitternetz7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">
    <w:name w:val="Tabellengitternetz8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">
    <w:name w:val="Tabellengitternetz9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a1"/>
    <w:uiPriority w:val="99"/>
    <w:qFormat/>
    <w:pPr>
      <w:tabs>
        <w:tab w:val="left" w:pos="928"/>
      </w:tabs>
      <w:ind w:left="928" w:hanging="360"/>
    </w:pPr>
    <w:rPr>
      <w:rFonts w:eastAsia="Batang"/>
      <w:lang w:eastAsia="ko-KR"/>
    </w:rPr>
  </w:style>
  <w:style w:type="paragraph" w:customStyle="1" w:styleId="StyleHeading6Left0cmHanging349cmAfter9pt">
    <w:name w:val="Style Heading 6 + Left:  0 cm Hanging:  3.49 cm After:  9 pt"/>
    <w:basedOn w:val="6"/>
    <w:uiPriority w:val="99"/>
    <w:qFormat/>
    <w:pPr>
      <w:keepNext w:val="0"/>
      <w:keepLines w:val="0"/>
      <w:spacing w:before="240"/>
      <w:ind w:left="1980" w:hanging="1980"/>
    </w:pPr>
    <w:rPr>
      <w:rFonts w:eastAsia="MS Mincho"/>
      <w:bCs/>
      <w:lang w:eastAsia="zh-CN"/>
    </w:rPr>
  </w:style>
  <w:style w:type="paragraph" w:customStyle="1" w:styleId="StyleHeading6After9pt">
    <w:name w:val="Style Heading 6 + After:  9 pt"/>
    <w:basedOn w:val="6"/>
    <w:uiPriority w:val="99"/>
    <w:qFormat/>
    <w:pPr>
      <w:keepNext w:val="0"/>
      <w:keepLines w:val="0"/>
      <w:spacing w:before="240"/>
      <w:ind w:left="0" w:firstLine="0"/>
    </w:pPr>
    <w:rPr>
      <w:rFonts w:eastAsia="MS Mincho"/>
      <w:bCs/>
      <w:lang w:eastAsia="zh-CN"/>
    </w:rPr>
  </w:style>
  <w:style w:type="paragraph" w:customStyle="1" w:styleId="aff9">
    <w:name w:val="吹き出し"/>
    <w:basedOn w:val="a1"/>
    <w:semiHidden/>
    <w:qFormat/>
    <w:rPr>
      <w:rFonts w:ascii="Tahoma" w:eastAsia="MS Mincho" w:hAnsi="Tahoma" w:cs="Tahoma"/>
      <w:sz w:val="16"/>
      <w:szCs w:val="16"/>
      <w:lang w:eastAsia="ko-KR"/>
    </w:rPr>
  </w:style>
  <w:style w:type="paragraph" w:customStyle="1" w:styleId="JK-text-simpledoc">
    <w:name w:val="JK - text - simple doc"/>
    <w:basedOn w:val="ae"/>
    <w:uiPriority w:val="99"/>
    <w:qFormat/>
    <w:pPr>
      <w:tabs>
        <w:tab w:val="left" w:pos="928"/>
        <w:tab w:val="left" w:pos="1097"/>
      </w:tabs>
      <w:spacing w:after="120" w:line="288" w:lineRule="auto"/>
      <w:ind w:left="1097" w:hanging="360"/>
    </w:pPr>
    <w:rPr>
      <w:rFonts w:ascii="Arial" w:eastAsia="宋体" w:hAnsi="Arial" w:cs="Arial"/>
      <w:lang w:val="en-US"/>
    </w:rPr>
  </w:style>
  <w:style w:type="paragraph" w:customStyle="1" w:styleId="b11">
    <w:name w:val="b1"/>
    <w:basedOn w:val="a1"/>
    <w:uiPriority w:val="99"/>
    <w:qFormat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paragraph" w:customStyle="1" w:styleId="19">
    <w:name w:val="吹き出し1"/>
    <w:basedOn w:val="a1"/>
    <w:uiPriority w:val="99"/>
    <w:semiHidden/>
    <w:qFormat/>
    <w:rPr>
      <w:rFonts w:ascii="Tahoma" w:eastAsia="MS Mincho" w:hAnsi="Tahoma" w:cs="Tahoma"/>
      <w:sz w:val="16"/>
      <w:szCs w:val="16"/>
      <w:lang w:eastAsia="ko-KR"/>
    </w:rPr>
  </w:style>
  <w:style w:type="paragraph" w:customStyle="1" w:styleId="ZchnZchn">
    <w:name w:val="Zchn Zchn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29">
    <w:name w:val="吹き出し2"/>
    <w:basedOn w:val="a1"/>
    <w:uiPriority w:val="99"/>
    <w:semiHidden/>
    <w:qFormat/>
    <w:rPr>
      <w:rFonts w:ascii="Tahoma" w:eastAsia="MS Mincho" w:hAnsi="Tahoma" w:cs="Tahoma"/>
      <w:sz w:val="16"/>
      <w:szCs w:val="16"/>
      <w:lang w:eastAsia="ko-KR"/>
    </w:rPr>
  </w:style>
  <w:style w:type="paragraph" w:customStyle="1" w:styleId="Note">
    <w:name w:val="Note"/>
    <w:basedOn w:val="B10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tabletext0">
    <w:name w:val="table text"/>
    <w:basedOn w:val="a1"/>
    <w:next w:val="a1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en-GB"/>
    </w:rPr>
  </w:style>
  <w:style w:type="paragraph" w:customStyle="1" w:styleId="TOC91">
    <w:name w:val="TOC 91"/>
    <w:basedOn w:val="81"/>
    <w:uiPriority w:val="99"/>
    <w:qFormat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en-GB"/>
    </w:rPr>
  </w:style>
  <w:style w:type="paragraph" w:customStyle="1" w:styleId="Caption1">
    <w:name w:val="Caption1"/>
    <w:basedOn w:val="a1"/>
    <w:next w:val="a1"/>
    <w:uiPriority w:val="99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HE">
    <w:name w:val="HE"/>
    <w:basedOn w:val="a1"/>
    <w:uiPriority w:val="99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en-GB"/>
    </w:rPr>
  </w:style>
  <w:style w:type="paragraph" w:customStyle="1" w:styleId="HO">
    <w:name w:val="HO"/>
    <w:basedOn w:val="a1"/>
    <w:uiPriority w:val="99"/>
    <w:qFormat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en-GB"/>
    </w:rPr>
  </w:style>
  <w:style w:type="paragraph" w:customStyle="1" w:styleId="WP">
    <w:name w:val="WP"/>
    <w:basedOn w:val="a1"/>
    <w:uiPriority w:val="99"/>
    <w:qFormat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en-GB"/>
    </w:rPr>
  </w:style>
  <w:style w:type="paragraph" w:customStyle="1" w:styleId="ZK">
    <w:name w:val="ZK"/>
    <w:uiPriority w:val="99"/>
    <w:qFormat/>
    <w:pPr>
      <w:spacing w:after="240" w:line="240" w:lineRule="atLeast"/>
      <w:ind w:left="1191" w:right="113" w:hanging="1191"/>
    </w:pPr>
    <w:rPr>
      <w:rFonts w:ascii="Times New Roman" w:eastAsia="MS Mincho" w:hAnsi="Times New Roman" w:cs="Times New Roman"/>
      <w:lang w:val="en-GB" w:eastAsia="en-US"/>
    </w:rPr>
  </w:style>
  <w:style w:type="paragraph" w:customStyle="1" w:styleId="ZC">
    <w:name w:val="ZC"/>
    <w:uiPriority w:val="99"/>
    <w:qFormat/>
    <w:pPr>
      <w:spacing w:line="360" w:lineRule="atLeast"/>
      <w:jc w:val="center"/>
    </w:pPr>
    <w:rPr>
      <w:rFonts w:ascii="Times New Roman" w:eastAsia="MS Mincho" w:hAnsi="Times New Roman" w:cs="Times New Roman"/>
      <w:lang w:val="en-GB" w:eastAsia="en-US"/>
    </w:rPr>
  </w:style>
  <w:style w:type="paragraph" w:customStyle="1" w:styleId="FooterCentred">
    <w:name w:val="FooterCentred"/>
    <w:basedOn w:val="af5"/>
    <w:uiPriority w:val="99"/>
    <w:qFormat/>
    <w:pPr>
      <w:tabs>
        <w:tab w:val="center" w:pos="4678"/>
        <w:tab w:val="right" w:pos="9356"/>
      </w:tabs>
      <w:jc w:val="both"/>
    </w:pPr>
    <w:rPr>
      <w:rFonts w:ascii="Times New Roman" w:eastAsia="MS Mincho" w:hAnsi="Times New Roman"/>
      <w:b w:val="0"/>
      <w:i w:val="0"/>
      <w:sz w:val="20"/>
      <w:lang w:val="zh-CN" w:eastAsia="en-GB"/>
    </w:rPr>
  </w:style>
  <w:style w:type="paragraph" w:customStyle="1" w:styleId="CRfront">
    <w:name w:val="CR_front"/>
    <w:basedOn w:val="a1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NumberedList">
    <w:name w:val="Numbered List"/>
    <w:basedOn w:val="Para1"/>
    <w:uiPriority w:val="99"/>
    <w:qFormat/>
    <w:pPr>
      <w:tabs>
        <w:tab w:val="left" w:pos="360"/>
      </w:tabs>
      <w:ind w:left="360" w:hanging="360"/>
    </w:pPr>
  </w:style>
  <w:style w:type="paragraph" w:customStyle="1" w:styleId="Para1">
    <w:name w:val="Para1"/>
    <w:basedOn w:val="a1"/>
    <w:uiPriority w:val="99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en-GB"/>
    </w:rPr>
  </w:style>
  <w:style w:type="paragraph" w:customStyle="1" w:styleId="Teststep">
    <w:name w:val="Test step"/>
    <w:basedOn w:val="a1"/>
    <w:uiPriority w:val="99"/>
    <w:qFormat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en-GB"/>
    </w:rPr>
  </w:style>
  <w:style w:type="paragraph" w:customStyle="1" w:styleId="TableTitle">
    <w:name w:val="TableTitle"/>
    <w:basedOn w:val="25"/>
    <w:next w:val="25"/>
    <w:uiPriority w:val="99"/>
    <w:qFormat/>
    <w:pPr>
      <w:keepNext/>
      <w:keepLines/>
      <w:spacing w:after="60"/>
      <w:ind w:left="210"/>
      <w:jc w:val="center"/>
    </w:pPr>
    <w:rPr>
      <w:rFonts w:eastAsia="MS Mincho"/>
      <w:b/>
      <w:i w:val="0"/>
      <w:lang w:eastAsia="en-GB"/>
    </w:rPr>
  </w:style>
  <w:style w:type="paragraph" w:customStyle="1" w:styleId="TableofFigures1">
    <w:name w:val="Table of Figures1"/>
    <w:basedOn w:val="a1"/>
    <w:next w:val="a1"/>
    <w:uiPriority w:val="99"/>
    <w:qFormat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paragraph" w:customStyle="1" w:styleId="table">
    <w:name w:val="table"/>
    <w:basedOn w:val="a1"/>
    <w:next w:val="a1"/>
    <w:uiPriority w:val="99"/>
    <w:qFormat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en-GB"/>
    </w:rPr>
  </w:style>
  <w:style w:type="paragraph" w:customStyle="1" w:styleId="t2">
    <w:name w:val="t2"/>
    <w:basedOn w:val="a1"/>
    <w:uiPriority w:val="99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en-GB"/>
    </w:rPr>
  </w:style>
  <w:style w:type="paragraph" w:customStyle="1" w:styleId="CommentNokia">
    <w:name w:val="Comment Nokia"/>
    <w:basedOn w:val="a1"/>
    <w:uiPriority w:val="99"/>
    <w:qFormat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MS Mincho"/>
      <w:sz w:val="22"/>
      <w:lang w:val="en-US" w:eastAsia="en-GB"/>
    </w:rPr>
  </w:style>
  <w:style w:type="paragraph" w:customStyle="1" w:styleId="Copyright">
    <w:name w:val="Copyright"/>
    <w:basedOn w:val="a1"/>
    <w:uiPriority w:val="99"/>
    <w:qFormat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uiPriority w:val="99"/>
    <w:qFormat/>
    <w:pPr>
      <w:ind w:left="244" w:hanging="244"/>
    </w:pPr>
    <w:rPr>
      <w:rFonts w:ascii="Arial" w:eastAsia="宋体" w:hAnsi="Arial" w:cs="Times New Roman"/>
      <w:color w:val="000000"/>
      <w:lang w:val="en-GB" w:eastAsia="en-US"/>
    </w:rPr>
  </w:style>
  <w:style w:type="paragraph" w:customStyle="1" w:styleId="Heading3Underrubrik2H3">
    <w:name w:val="Heading 3.Underrubrik2.H3"/>
    <w:basedOn w:val="Heading2Head2A2"/>
    <w:next w:val="a1"/>
    <w:uiPriority w:val="99"/>
    <w:qFormat/>
    <w:pPr>
      <w:spacing w:before="120"/>
      <w:outlineLvl w:val="2"/>
    </w:pPr>
    <w:rPr>
      <w:sz w:val="28"/>
    </w:rPr>
  </w:style>
  <w:style w:type="paragraph" w:customStyle="1" w:styleId="Heading2Head2A2">
    <w:name w:val="Heading 2.Head2A.2"/>
    <w:basedOn w:val="11"/>
    <w:next w:val="a1"/>
    <w:uiPriority w:val="99"/>
    <w:qFormat/>
    <w:pPr>
      <w:overflowPunct w:val="0"/>
      <w:autoSpaceDE w:val="0"/>
      <w:autoSpaceDN w:val="0"/>
      <w:adjustRightInd w:val="0"/>
      <w:spacing w:before="180" w:after="180"/>
      <w:ind w:left="1134" w:hanging="1134"/>
      <w:textAlignment w:val="baseline"/>
      <w:outlineLvl w:val="1"/>
    </w:pPr>
    <w:rPr>
      <w:rFonts w:ascii="Arial" w:eastAsia="宋体" w:hAnsi="Arial" w:cs="Times New Roman"/>
      <w:color w:val="auto"/>
      <w:szCs w:val="20"/>
      <w:lang w:eastAsia="es-ES"/>
    </w:rPr>
  </w:style>
  <w:style w:type="paragraph" w:customStyle="1" w:styleId="TitleText">
    <w:name w:val="Title Text"/>
    <w:basedOn w:val="a1"/>
    <w:next w:val="a1"/>
    <w:uiPriority w:val="99"/>
    <w:qFormat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en-GB"/>
    </w:rPr>
  </w:style>
  <w:style w:type="paragraph" w:customStyle="1" w:styleId="berschrift2Head2A2">
    <w:name w:val="Überschrift 2.Head2A.2"/>
    <w:basedOn w:val="11"/>
    <w:next w:val="a1"/>
    <w:uiPriority w:val="99"/>
    <w:qFormat/>
    <w:pPr>
      <w:spacing w:before="180" w:after="180"/>
      <w:ind w:left="1134" w:hanging="1134"/>
      <w:outlineLvl w:val="1"/>
    </w:pPr>
    <w:rPr>
      <w:rFonts w:ascii="Arial" w:eastAsia="MS Mincho" w:hAnsi="Arial" w:cs="Times New Roman"/>
      <w:color w:val="auto"/>
      <w:szCs w:val="20"/>
      <w:lang w:eastAsia="de-DE"/>
    </w:rPr>
  </w:style>
  <w:style w:type="paragraph" w:customStyle="1" w:styleId="berschrift3h3H3Underrubrik2">
    <w:name w:val="Überschrift 3.h3.H3.Underrubrik2"/>
    <w:basedOn w:val="2"/>
    <w:next w:val="a1"/>
    <w:uiPriority w:val="99"/>
    <w:qFormat/>
    <w:pPr>
      <w:spacing w:before="120"/>
      <w:outlineLvl w:val="2"/>
    </w:pPr>
    <w:rPr>
      <w:rFonts w:eastAsia="MS Mincho"/>
      <w:sz w:val="28"/>
      <w:lang w:eastAsia="de-DE"/>
    </w:rPr>
  </w:style>
  <w:style w:type="paragraph" w:customStyle="1" w:styleId="Reference">
    <w:name w:val="Reference"/>
    <w:basedOn w:val="a1"/>
    <w:uiPriority w:val="99"/>
    <w:qFormat/>
    <w:pPr>
      <w:spacing w:after="0"/>
      <w:ind w:left="567" w:hanging="283"/>
    </w:pPr>
    <w:rPr>
      <w:rFonts w:eastAsia="MS Mincho"/>
      <w:lang w:eastAsia="en-GB"/>
    </w:rPr>
  </w:style>
  <w:style w:type="paragraph" w:customStyle="1" w:styleId="Bullets">
    <w:name w:val="Bullets"/>
    <w:basedOn w:val="ae"/>
    <w:uiPriority w:val="99"/>
    <w:qFormat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Times New Roman" w:hAnsi="Times New Roman"/>
      <w:lang w:eastAsia="de-DE"/>
    </w:rPr>
  </w:style>
  <w:style w:type="paragraph" w:customStyle="1" w:styleId="11BodyText">
    <w:name w:val="11 BodyText"/>
    <w:basedOn w:val="a1"/>
    <w:uiPriority w:val="99"/>
    <w:qFormat/>
    <w:pPr>
      <w:spacing w:after="220"/>
      <w:ind w:left="1298"/>
    </w:pPr>
    <w:rPr>
      <w:rFonts w:ascii="Arial" w:eastAsia="宋体" w:hAnsi="Arial"/>
      <w:lang w:val="en-US" w:eastAsia="en-GB"/>
    </w:rPr>
  </w:style>
  <w:style w:type="paragraph" w:customStyle="1" w:styleId="1030302">
    <w:name w:val="样式 样式 标题 1 + 两端对齐 段前: 0.3 行 段后: 0.3 行 行距: 单倍行距 + 段前: 0.2 行 段后: ..."/>
    <w:basedOn w:val="a1"/>
    <w:uiPriority w:val="99"/>
    <w:qFormat/>
    <w:pPr>
      <w:keepNext/>
      <w:tabs>
        <w:tab w:val="left" w:pos="0"/>
      </w:tabs>
      <w:spacing w:beforeLines="20" w:before="62" w:afterLines="10" w:after="31"/>
      <w:ind w:right="284"/>
      <w:jc w:val="both"/>
      <w:outlineLvl w:val="0"/>
    </w:pPr>
    <w:rPr>
      <w:rFonts w:ascii="Arial" w:eastAsia="宋体" w:hAnsi="Arial" w:cs="宋体"/>
      <w:b/>
      <w:bCs/>
      <w:sz w:val="28"/>
      <w:lang w:val="en-US" w:eastAsia="zh-CN"/>
    </w:rPr>
  </w:style>
  <w:style w:type="table" w:customStyle="1" w:styleId="38">
    <w:name w:val="网格型3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网格型4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basedOn w:val="a1"/>
    <w:uiPriority w:val="99"/>
    <w:qFormat/>
    <w:pPr>
      <w:keepNext/>
      <w:keepLines/>
      <w:overflowPunct w:val="0"/>
      <w:autoSpaceDE w:val="0"/>
      <w:autoSpaceDN w:val="0"/>
      <w:adjustRightInd w:val="0"/>
      <w:spacing w:after="0"/>
      <w:ind w:right="134"/>
      <w:jc w:val="right"/>
      <w:textAlignment w:val="baseline"/>
    </w:pPr>
    <w:rPr>
      <w:rFonts w:ascii="Arial" w:hAnsi="Arial" w:cs="Arial"/>
      <w:sz w:val="18"/>
      <w:szCs w:val="18"/>
      <w:lang w:val="en-US" w:eastAsia="ko-KR"/>
    </w:rPr>
  </w:style>
  <w:style w:type="paragraph" w:customStyle="1" w:styleId="StyleTAC">
    <w:name w:val="Style TAC +"/>
    <w:basedOn w:val="TAC"/>
    <w:next w:val="TAC"/>
    <w:link w:val="StyleTACChar"/>
    <w:qFormat/>
    <w:rPr>
      <w:rFonts w:eastAsia="Malgun Gothic"/>
      <w:kern w:val="2"/>
    </w:rPr>
  </w:style>
  <w:style w:type="character" w:customStyle="1" w:styleId="StyleTACChar">
    <w:name w:val="Style TAC + Char"/>
    <w:link w:val="StyleTAC"/>
    <w:qFormat/>
    <w:rPr>
      <w:rFonts w:ascii="Arial" w:eastAsia="Malgun Gothic" w:hAnsi="Arial" w:cs="Times New Roman"/>
      <w:kern w:val="2"/>
      <w:sz w:val="18"/>
      <w:szCs w:val="20"/>
      <w:lang w:val="en-GB"/>
    </w:rPr>
  </w:style>
  <w:style w:type="character" w:customStyle="1" w:styleId="CharChar29">
    <w:name w:val="Char Char29"/>
    <w:qFormat/>
    <w:rPr>
      <w:rFonts w:ascii="Arial" w:hAnsi="Arial"/>
      <w:sz w:val="36"/>
      <w:lang w:val="en-GB" w:eastAsia="en-US" w:bidi="ar-SA"/>
    </w:rPr>
  </w:style>
  <w:style w:type="character" w:customStyle="1" w:styleId="CharChar28">
    <w:name w:val="Char Char28"/>
    <w:qFormat/>
    <w:rPr>
      <w:rFonts w:ascii="Arial" w:hAnsi="Arial"/>
      <w:sz w:val="32"/>
      <w:lang w:val="en-GB"/>
    </w:rPr>
  </w:style>
  <w:style w:type="character" w:customStyle="1" w:styleId="msoins00">
    <w:name w:val="msoins0"/>
    <w:qFormat/>
  </w:style>
  <w:style w:type="character" w:customStyle="1" w:styleId="h4Char3">
    <w:name w:val="h4 Char3"/>
    <w:qFormat/>
    <w:rPr>
      <w:rFonts w:ascii="Arial" w:hAnsi="Arial"/>
      <w:sz w:val="24"/>
      <w:lang w:val="en-GB" w:eastAsia="en-GB" w:bidi="ar-SA"/>
    </w:rPr>
  </w:style>
  <w:style w:type="character" w:customStyle="1" w:styleId="h5Char4">
    <w:name w:val="h5 Char4"/>
    <w:qFormat/>
    <w:rPr>
      <w:rFonts w:ascii="Arial" w:hAnsi="Arial"/>
      <w:sz w:val="22"/>
      <w:lang w:val="en-GB" w:eastAsia="en-GB" w:bidi="ar-SA"/>
    </w:rPr>
  </w:style>
  <w:style w:type="character" w:customStyle="1" w:styleId="B1Zchn">
    <w:name w:val="B1 Zchn"/>
    <w:qFormat/>
    <w:rPr>
      <w:rFonts w:ascii="Times New Roman" w:hAnsi="Times New Roman"/>
      <w:lang w:val="en-GB"/>
    </w:rPr>
  </w:style>
  <w:style w:type="character" w:customStyle="1" w:styleId="GuidanceChar">
    <w:name w:val="Guidance Char"/>
    <w:link w:val="Guidance"/>
    <w:qFormat/>
    <w:rPr>
      <w:rFonts w:ascii="Times New Roman" w:eastAsia="Times New Roman" w:hAnsi="Times New Roman" w:cs="Times New Roman"/>
      <w:i/>
      <w:color w:val="0000FF"/>
      <w:sz w:val="20"/>
      <w:szCs w:val="20"/>
      <w:lang w:val="en-GB"/>
    </w:rPr>
  </w:style>
  <w:style w:type="paragraph" w:customStyle="1" w:styleId="msonormal0">
    <w:name w:val="msonormal"/>
    <w:basedOn w:val="a1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  <w:lang w:eastAsia="ko-KR"/>
    </w:rPr>
  </w:style>
  <w:style w:type="character" w:customStyle="1" w:styleId="FootnoteTextChar1">
    <w:name w:val="Footnote Text Char1"/>
    <w:semiHidden/>
    <w:qFormat/>
    <w:rPr>
      <w:rFonts w:ascii="Times New Roman" w:hAnsi="Times New Roman"/>
      <w:lang w:val="en-GB" w:eastAsia="ko-KR"/>
    </w:rPr>
  </w:style>
  <w:style w:type="paragraph" w:customStyle="1" w:styleId="affa">
    <w:name w:val="样式 页眉"/>
    <w:basedOn w:val="af6"/>
    <w:link w:val="Charf3"/>
    <w:qFormat/>
    <w:rPr>
      <w:rFonts w:eastAsia="Arial"/>
      <w:bCs/>
      <w:sz w:val="22"/>
      <w:lang w:eastAsia="en-US"/>
    </w:rPr>
  </w:style>
  <w:style w:type="character" w:customStyle="1" w:styleId="Charf2">
    <w:name w:val="列出段落 Char"/>
    <w:link w:val="aff7"/>
    <w:uiPriority w:val="34"/>
    <w:qFormat/>
    <w:locked/>
    <w:rPr>
      <w:rFonts w:ascii="Times New Roman" w:eastAsia="MS Mincho" w:hAnsi="Times New Roman" w:cs="Times New Roman"/>
      <w:sz w:val="20"/>
      <w:szCs w:val="20"/>
      <w:lang w:val="en-GB" w:eastAsia="en-GB"/>
    </w:rPr>
  </w:style>
  <w:style w:type="character" w:customStyle="1" w:styleId="Charf3">
    <w:name w:val="样式 页眉 Char"/>
    <w:link w:val="affa"/>
    <w:qFormat/>
    <w:rPr>
      <w:rFonts w:ascii="Arial" w:eastAsia="Arial" w:hAnsi="Arial" w:cs="Times New Roman"/>
      <w:b/>
      <w:bCs/>
      <w:szCs w:val="20"/>
      <w:lang w:val="en-GB"/>
    </w:rPr>
  </w:style>
  <w:style w:type="character" w:customStyle="1" w:styleId="B1Char1">
    <w:name w:val="B1 Char1"/>
    <w:qFormat/>
    <w:rPr>
      <w:lang w:val="en-GB"/>
    </w:rPr>
  </w:style>
  <w:style w:type="paragraph" w:customStyle="1" w:styleId="111">
    <w:name w:val="修订111"/>
    <w:hidden/>
    <w:uiPriority w:val="99"/>
    <w:semiHidden/>
    <w:qFormat/>
    <w:rPr>
      <w:rFonts w:ascii="Times New Roman" w:eastAsia="Batang" w:hAnsi="Times New Roman" w:cs="Times New Roman"/>
      <w:lang w:val="en-GB" w:eastAsia="en-US"/>
    </w:rPr>
  </w:style>
  <w:style w:type="paragraph" w:customStyle="1" w:styleId="39">
    <w:name w:val="吹き出し3"/>
    <w:basedOn w:val="a1"/>
    <w:uiPriority w:val="99"/>
    <w:semiHidden/>
    <w:qFormat/>
    <w:rPr>
      <w:rFonts w:ascii="Tahoma" w:eastAsia="MS Mincho" w:hAnsi="Tahoma" w:cs="Tahoma"/>
      <w:sz w:val="16"/>
      <w:szCs w:val="16"/>
    </w:rPr>
  </w:style>
  <w:style w:type="paragraph" w:customStyle="1" w:styleId="55">
    <w:name w:val="吹き出し5"/>
    <w:basedOn w:val="a1"/>
    <w:uiPriority w:val="99"/>
    <w:semiHidden/>
    <w:qFormat/>
    <w:rPr>
      <w:rFonts w:ascii="Tahoma" w:eastAsia="MS Mincho" w:hAnsi="Tahoma" w:cs="Tahoma"/>
      <w:sz w:val="16"/>
      <w:szCs w:val="16"/>
    </w:rPr>
  </w:style>
  <w:style w:type="character" w:customStyle="1" w:styleId="B3Char">
    <w:name w:val="B3 Char"/>
    <w:link w:val="B30"/>
    <w:uiPriority w:val="99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24">
    <w:name w:val="Char Char24"/>
    <w:basedOn w:val="a1"/>
    <w:uiPriority w:val="99"/>
    <w:semiHidden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paragraph" w:customStyle="1" w:styleId="contribution">
    <w:name w:val="contribution"/>
    <w:basedOn w:val="11"/>
    <w:uiPriority w:val="99"/>
    <w:semiHidden/>
    <w:qFormat/>
    <w:pPr>
      <w:pBdr>
        <w:top w:val="single" w:sz="12" w:space="3" w:color="auto"/>
      </w:pBdr>
      <w:tabs>
        <w:tab w:val="left" w:pos="45"/>
      </w:tabs>
      <w:overflowPunct w:val="0"/>
      <w:autoSpaceDE w:val="0"/>
      <w:autoSpaceDN w:val="0"/>
      <w:adjustRightInd w:val="0"/>
      <w:spacing w:after="180"/>
      <w:ind w:left="405" w:hanging="405"/>
      <w:textAlignment w:val="baseline"/>
    </w:pPr>
    <w:rPr>
      <w:rFonts w:ascii="Arial" w:eastAsia="Arial" w:hAnsi="Arial" w:cs="Times New Roman"/>
      <w:color w:val="auto"/>
      <w:sz w:val="36"/>
      <w:szCs w:val="20"/>
    </w:rPr>
  </w:style>
  <w:style w:type="character" w:customStyle="1" w:styleId="3Char2">
    <w:name w:val="正文文本缩进 3 Char"/>
    <w:basedOn w:val="a2"/>
    <w:link w:val="36"/>
    <w:uiPriority w:val="99"/>
    <w:qFormat/>
    <w:rPr>
      <w:rFonts w:ascii="Times New Roman" w:eastAsia="Yu Mincho" w:hAnsi="Times New Roman" w:cs="Times New Roman"/>
      <w:sz w:val="20"/>
      <w:szCs w:val="20"/>
      <w:lang w:val="en-GB"/>
    </w:rPr>
  </w:style>
  <w:style w:type="paragraph" w:customStyle="1" w:styleId="MotorolaResponse1">
    <w:name w:val="Motorola Response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f4">
    <w:name w:val="(文字) (文字)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enumlev1">
    <w:name w:val="enumlev1"/>
    <w:basedOn w:val="a1"/>
    <w:link w:val="enumlev1Char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rFonts w:eastAsia="Batang"/>
      <w:sz w:val="24"/>
      <w:lang w:val="fr-FR"/>
    </w:rPr>
  </w:style>
  <w:style w:type="character" w:customStyle="1" w:styleId="enumlev1Char">
    <w:name w:val="enumlev1 Char"/>
    <w:link w:val="enumlev1"/>
    <w:qFormat/>
    <w:rPr>
      <w:rFonts w:ascii="Times New Roman" w:eastAsia="Batang" w:hAnsi="Times New Roman" w:cs="Times New Roman"/>
      <w:sz w:val="24"/>
      <w:szCs w:val="20"/>
      <w:lang w:val="fr-FR"/>
    </w:rPr>
  </w:style>
  <w:style w:type="paragraph" w:customStyle="1" w:styleId="FBCharCharCharChar1">
    <w:name w:val="FB Char Char Char Char1"/>
    <w:next w:val="a1"/>
    <w:uiPriority w:val="99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eastAsia="MS Mincho" w:hAnsi="Times New Roman" w:cs="Times New Roman"/>
      <w:kern w:val="2"/>
      <w:lang w:val="en-GB"/>
    </w:rPr>
  </w:style>
  <w:style w:type="paragraph" w:customStyle="1" w:styleId="FBCharCharCharChar1CharCharCharCharCharChar1CharCharCharCharCharCharCharCharCharChar">
    <w:name w:val="FB Char Char Char Char1 Char Char Char Char Char Char1 Char Char Char Char Char Char Char Char Char Char"/>
    <w:next w:val="a1"/>
    <w:uiPriority w:val="99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eastAsia="MS Mincho" w:hAnsi="Times New Roman" w:cs="Times New Roman"/>
      <w:kern w:val="2"/>
      <w:lang w:val="en-GB"/>
    </w:rPr>
  </w:style>
  <w:style w:type="paragraph" w:customStyle="1" w:styleId="FBCharCharCharChar1CharCharCharCharCharChar1CharCharCharCharCharChar">
    <w:name w:val="FB Char Char Char Char1 Char Char Char Char Char Char1 Char Char Char Char Char Char"/>
    <w:next w:val="a1"/>
    <w:uiPriority w:val="99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eastAsia="MS Mincho" w:hAnsi="Times New Roman" w:cs="Times New Roman"/>
      <w:kern w:val="2"/>
      <w:lang w:val="en-GB"/>
    </w:rPr>
  </w:style>
  <w:style w:type="paragraph" w:customStyle="1" w:styleId="Heading4">
    <w:name w:val="Heading4"/>
    <w:basedOn w:val="30"/>
    <w:link w:val="Heading4Char"/>
    <w:semiHidden/>
    <w:qFormat/>
    <w:pPr>
      <w:keepNext w:val="0"/>
      <w:keepLines w:val="0"/>
      <w:tabs>
        <w:tab w:val="left" w:pos="1100"/>
      </w:tabs>
      <w:spacing w:beforeAutospacing="1" w:afterLines="100"/>
      <w:ind w:left="930" w:hanging="510"/>
    </w:pPr>
    <w:rPr>
      <w:rFonts w:eastAsia="Arial"/>
    </w:rPr>
  </w:style>
  <w:style w:type="character" w:customStyle="1" w:styleId="Heading4Char">
    <w:name w:val="Heading4 Char"/>
    <w:link w:val="Heading4"/>
    <w:semiHidden/>
    <w:qFormat/>
    <w:rPr>
      <w:rFonts w:ascii="Arial" w:eastAsia="Arial" w:hAnsi="Arial" w:cs="Times New Roman"/>
      <w:sz w:val="28"/>
      <w:szCs w:val="20"/>
      <w:lang w:val="en-GB"/>
    </w:rPr>
  </w:style>
  <w:style w:type="paragraph" w:customStyle="1" w:styleId="a">
    <w:name w:val="表格题注"/>
    <w:next w:val="a1"/>
    <w:uiPriority w:val="99"/>
    <w:qFormat/>
    <w:pPr>
      <w:numPr>
        <w:numId w:val="12"/>
      </w:numPr>
      <w:tabs>
        <w:tab w:val="clear" w:pos="397"/>
      </w:tabs>
      <w:spacing w:beforeLines="50" w:afterLines="50"/>
      <w:ind w:left="567" w:hanging="283"/>
      <w:jc w:val="center"/>
    </w:pPr>
    <w:rPr>
      <w:rFonts w:ascii="Times New Roman" w:eastAsia="Yu Mincho" w:hAnsi="Times New Roman" w:cs="Times New Roman"/>
      <w:b/>
      <w:lang w:val="en-GB"/>
    </w:rPr>
  </w:style>
  <w:style w:type="paragraph" w:customStyle="1" w:styleId="a0">
    <w:name w:val="插图题注"/>
    <w:next w:val="a1"/>
    <w:uiPriority w:val="99"/>
    <w:qFormat/>
    <w:pPr>
      <w:numPr>
        <w:numId w:val="13"/>
      </w:numPr>
      <w:tabs>
        <w:tab w:val="clear" w:pos="397"/>
        <w:tab w:val="left" w:pos="360"/>
      </w:tabs>
      <w:ind w:left="360" w:hanging="360"/>
      <w:jc w:val="center"/>
    </w:pPr>
    <w:rPr>
      <w:rFonts w:ascii="Times New Roman" w:eastAsia="Yu Mincho" w:hAnsi="Times New Roman" w:cs="Times New Roman"/>
      <w:b/>
      <w:lang w:val="en-GB"/>
    </w:rPr>
  </w:style>
  <w:style w:type="character" w:customStyle="1" w:styleId="textbodybold1">
    <w:name w:val="textbodybold1"/>
    <w:qFormat/>
    <w:rPr>
      <w:rFonts w:ascii="Arial" w:hAnsi="Arial" w:cs="Arial" w:hint="default"/>
      <w:b/>
      <w:bCs/>
      <w:color w:val="902630"/>
      <w:sz w:val="18"/>
      <w:szCs w:val="18"/>
    </w:rPr>
  </w:style>
  <w:style w:type="paragraph" w:customStyle="1" w:styleId="CharCharCharChar">
    <w:name w:val="Char Char Char Char"/>
    <w:basedOn w:val="a1"/>
    <w:uiPriority w:val="99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MTEquationSection">
    <w:name w:val="MTEquationSection"/>
    <w:qFormat/>
    <w:rPr>
      <w:color w:val="FF0000"/>
      <w:lang w:eastAsia="en-US"/>
    </w:rPr>
  </w:style>
  <w:style w:type="character" w:customStyle="1" w:styleId="Char0">
    <w:name w:val="列表 Char"/>
    <w:link w:val="a6"/>
    <w:uiPriority w:val="99"/>
    <w:qFormat/>
    <w:rPr>
      <w:rFonts w:ascii="Times New Roman" w:eastAsia="MS Mincho" w:hAnsi="Times New Roman" w:cs="Times New Roman"/>
      <w:sz w:val="20"/>
      <w:szCs w:val="20"/>
      <w:lang w:val="en-GB" w:eastAsia="en-GB"/>
    </w:rPr>
  </w:style>
  <w:style w:type="character" w:customStyle="1" w:styleId="2Char0">
    <w:name w:val="列表 2 Char"/>
    <w:link w:val="20"/>
    <w:uiPriority w:val="99"/>
    <w:qFormat/>
    <w:rPr>
      <w:rFonts w:ascii="Times New Roman" w:eastAsia="MS Mincho" w:hAnsi="Times New Roman" w:cs="Times New Roman"/>
      <w:sz w:val="20"/>
      <w:szCs w:val="20"/>
      <w:lang w:val="en-GB" w:eastAsia="en-GB"/>
    </w:rPr>
  </w:style>
  <w:style w:type="character" w:customStyle="1" w:styleId="3Char0">
    <w:name w:val="列表项目符号 3 Char"/>
    <w:link w:val="33"/>
    <w:uiPriority w:val="99"/>
    <w:qFormat/>
    <w:rPr>
      <w:rFonts w:ascii="Times New Roman" w:eastAsia="MS Mincho" w:hAnsi="Times New Roman" w:cs="Times New Roman"/>
      <w:sz w:val="20"/>
      <w:szCs w:val="20"/>
      <w:lang w:val="en-GB" w:eastAsia="en-GB"/>
    </w:rPr>
  </w:style>
  <w:style w:type="character" w:customStyle="1" w:styleId="2Char1">
    <w:name w:val="列表项目符号 2 Char"/>
    <w:link w:val="23"/>
    <w:qFormat/>
    <w:rPr>
      <w:rFonts w:ascii="Times New Roman" w:eastAsia="MS Mincho" w:hAnsi="Times New Roman" w:cs="Times New Roman"/>
      <w:sz w:val="20"/>
      <w:szCs w:val="20"/>
      <w:lang w:val="en-GB" w:eastAsia="en-GB"/>
    </w:rPr>
  </w:style>
  <w:style w:type="character" w:customStyle="1" w:styleId="Char2">
    <w:name w:val="列表项目符号 Char"/>
    <w:link w:val="a9"/>
    <w:uiPriority w:val="99"/>
    <w:qFormat/>
    <w:rPr>
      <w:rFonts w:ascii="Times New Roman" w:eastAsia="MS Mincho" w:hAnsi="Times New Roman" w:cs="Times New Roman"/>
      <w:sz w:val="20"/>
      <w:szCs w:val="20"/>
      <w:lang w:val="en-GB" w:eastAsia="en-GB"/>
    </w:rPr>
  </w:style>
  <w:style w:type="character" w:customStyle="1" w:styleId="1Char1">
    <w:name w:val="样式1 Char"/>
    <w:link w:val="10"/>
    <w:uiPriority w:val="99"/>
    <w:qFormat/>
    <w:rPr>
      <w:rFonts w:ascii="Arial" w:eastAsiaTheme="minorHAnsi" w:hAnsi="Arial"/>
      <w:sz w:val="18"/>
      <w:lang w:eastAsia="ja-JP"/>
    </w:rPr>
  </w:style>
  <w:style w:type="paragraph" w:customStyle="1" w:styleId="10">
    <w:name w:val="样式1"/>
    <w:basedOn w:val="TAN"/>
    <w:link w:val="1Char1"/>
    <w:uiPriority w:val="99"/>
    <w:qFormat/>
    <w:pPr>
      <w:numPr>
        <w:numId w:val="14"/>
      </w:numPr>
      <w:overflowPunct w:val="0"/>
      <w:autoSpaceDE w:val="0"/>
      <w:autoSpaceDN w:val="0"/>
      <w:adjustRightInd w:val="0"/>
      <w:ind w:left="720"/>
      <w:textAlignment w:val="baseline"/>
    </w:pPr>
    <w:rPr>
      <w:rFonts w:eastAsiaTheme="minorHAnsi" w:cstheme="minorBidi"/>
      <w:szCs w:val="22"/>
      <w:lang w:val="en-US" w:eastAsia="ja-JP"/>
    </w:rPr>
  </w:style>
  <w:style w:type="character" w:customStyle="1" w:styleId="superscript">
    <w:name w:val="superscript"/>
    <w:qFormat/>
    <w:rPr>
      <w:rFonts w:ascii="Bookman" w:hAnsi="Bookman"/>
      <w:position w:val="6"/>
      <w:sz w:val="18"/>
    </w:rPr>
  </w:style>
  <w:style w:type="character" w:customStyle="1" w:styleId="NOChar1">
    <w:name w:val="NO Char1"/>
    <w:qFormat/>
    <w:rPr>
      <w:rFonts w:eastAsia="MS Mincho"/>
      <w:lang w:val="en-GB" w:eastAsia="en-US" w:bidi="ar-SA"/>
    </w:rPr>
  </w:style>
  <w:style w:type="paragraph" w:customStyle="1" w:styleId="textintend1">
    <w:name w:val="text intend 1"/>
    <w:basedOn w:val="text"/>
    <w:uiPriority w:val="99"/>
    <w:qFormat/>
    <w:pPr>
      <w:widowControl/>
      <w:tabs>
        <w:tab w:val="left" w:pos="992"/>
      </w:tabs>
      <w:spacing w:after="120"/>
      <w:ind w:left="992" w:hanging="425"/>
    </w:pPr>
    <w:rPr>
      <w:rFonts w:eastAsia="MS Mincho"/>
      <w:lang w:val="en-US"/>
    </w:rPr>
  </w:style>
  <w:style w:type="paragraph" w:customStyle="1" w:styleId="text">
    <w:name w:val="text"/>
    <w:basedOn w:val="a1"/>
    <w:uiPriority w:val="99"/>
    <w:qFormat/>
    <w:pPr>
      <w:widowControl w:val="0"/>
      <w:spacing w:after="240"/>
      <w:jc w:val="both"/>
    </w:pPr>
    <w:rPr>
      <w:rFonts w:eastAsia="宋体"/>
      <w:sz w:val="24"/>
      <w:lang w:val="en-AU"/>
    </w:rPr>
  </w:style>
  <w:style w:type="paragraph" w:customStyle="1" w:styleId="TabList">
    <w:name w:val="TabList"/>
    <w:basedOn w:val="a1"/>
    <w:uiPriority w:val="99"/>
    <w:qFormat/>
    <w:pPr>
      <w:tabs>
        <w:tab w:val="left" w:pos="1134"/>
      </w:tabs>
      <w:spacing w:after="0"/>
    </w:pPr>
    <w:rPr>
      <w:rFonts w:eastAsia="MS Mincho"/>
    </w:rPr>
  </w:style>
  <w:style w:type="character" w:customStyle="1" w:styleId="BodyText2Char1">
    <w:name w:val="Body Text 2 Char1"/>
    <w:qFormat/>
    <w:rPr>
      <w:lang w:val="en-GB"/>
    </w:rPr>
  </w:style>
  <w:style w:type="character" w:customStyle="1" w:styleId="EndnoteTextChar1">
    <w:name w:val="Endnote Text Char1"/>
    <w:qFormat/>
    <w:rPr>
      <w:lang w:val="en-GB"/>
    </w:rPr>
  </w:style>
  <w:style w:type="character" w:customStyle="1" w:styleId="TitleChar1">
    <w:name w:val="Title Char1"/>
    <w:qFormat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customStyle="1" w:styleId="textintend2">
    <w:name w:val="text intend 2"/>
    <w:basedOn w:val="text"/>
    <w:uiPriority w:val="99"/>
    <w:qFormat/>
    <w:pPr>
      <w:widowControl/>
      <w:tabs>
        <w:tab w:val="left" w:pos="1418"/>
      </w:tabs>
      <w:spacing w:after="120"/>
      <w:ind w:left="1418" w:hanging="426"/>
    </w:pPr>
    <w:rPr>
      <w:rFonts w:eastAsia="MS Mincho"/>
      <w:lang w:val="en-US"/>
    </w:rPr>
  </w:style>
  <w:style w:type="character" w:customStyle="1" w:styleId="BodyTextIndent2Char1">
    <w:name w:val="Body Text Indent 2 Char1"/>
    <w:qFormat/>
    <w:rPr>
      <w:lang w:val="en-GB"/>
    </w:rPr>
  </w:style>
  <w:style w:type="character" w:customStyle="1" w:styleId="BodyTextIndentChar1">
    <w:name w:val="Body Text Indent Char1"/>
    <w:qFormat/>
    <w:rPr>
      <w:lang w:val="en-GB"/>
    </w:rPr>
  </w:style>
  <w:style w:type="character" w:customStyle="1" w:styleId="BodyText3Char1">
    <w:name w:val="Body Text 3 Char1"/>
    <w:qFormat/>
    <w:rPr>
      <w:sz w:val="16"/>
      <w:szCs w:val="16"/>
      <w:lang w:val="en-GB"/>
    </w:rPr>
  </w:style>
  <w:style w:type="paragraph" w:customStyle="1" w:styleId="berschrift1H1">
    <w:name w:val="Überschrift 1.H1"/>
    <w:basedOn w:val="a1"/>
    <w:next w:val="a1"/>
    <w:uiPriority w:val="99"/>
    <w:qFormat/>
    <w:pPr>
      <w:keepNext/>
      <w:keepLines/>
      <w:pBdr>
        <w:top w:val="single" w:sz="12" w:space="3" w:color="auto"/>
      </w:pBdr>
      <w:tabs>
        <w:tab w:val="left" w:pos="735"/>
      </w:tabs>
      <w:spacing w:before="240"/>
      <w:ind w:left="735" w:hanging="735"/>
      <w:outlineLvl w:val="0"/>
    </w:pPr>
    <w:rPr>
      <w:rFonts w:ascii="Arial" w:eastAsia="宋体" w:hAnsi="Arial"/>
      <w:sz w:val="36"/>
      <w:lang w:eastAsia="de-DE"/>
    </w:rPr>
  </w:style>
  <w:style w:type="paragraph" w:customStyle="1" w:styleId="textintend3">
    <w:name w:val="text intend 3"/>
    <w:basedOn w:val="text"/>
    <w:uiPriority w:val="99"/>
    <w:qFormat/>
    <w:pPr>
      <w:widowControl/>
      <w:tabs>
        <w:tab w:val="left" w:pos="1843"/>
      </w:tabs>
      <w:spacing w:after="120"/>
      <w:ind w:left="1843" w:hanging="425"/>
    </w:pPr>
    <w:rPr>
      <w:rFonts w:eastAsia="MS Mincho"/>
      <w:lang w:val="en-US"/>
    </w:rPr>
  </w:style>
  <w:style w:type="paragraph" w:customStyle="1" w:styleId="normalpuce">
    <w:name w:val="normal puce"/>
    <w:basedOn w:val="a1"/>
    <w:uiPriority w:val="99"/>
    <w:qFormat/>
    <w:pPr>
      <w:widowControl w:val="0"/>
      <w:tabs>
        <w:tab w:val="left" w:pos="360"/>
      </w:tabs>
      <w:spacing w:before="60" w:after="60"/>
      <w:ind w:left="360" w:hanging="360"/>
      <w:jc w:val="both"/>
    </w:pPr>
    <w:rPr>
      <w:rFonts w:eastAsia="MS Mincho"/>
    </w:rPr>
  </w:style>
  <w:style w:type="paragraph" w:customStyle="1" w:styleId="para">
    <w:name w:val="para"/>
    <w:basedOn w:val="a1"/>
    <w:uiPriority w:val="99"/>
    <w:qFormat/>
    <w:pPr>
      <w:spacing w:after="240"/>
      <w:jc w:val="both"/>
    </w:pPr>
    <w:rPr>
      <w:rFonts w:ascii="Helvetica" w:eastAsia="宋体" w:hAnsi="Helvetica"/>
    </w:rPr>
  </w:style>
  <w:style w:type="paragraph" w:customStyle="1" w:styleId="List1">
    <w:name w:val="List1"/>
    <w:basedOn w:val="a1"/>
    <w:uiPriority w:val="99"/>
    <w:qFormat/>
    <w:pPr>
      <w:spacing w:before="120" w:after="0" w:line="280" w:lineRule="atLeast"/>
      <w:ind w:left="360" w:hanging="360"/>
      <w:jc w:val="both"/>
    </w:pPr>
    <w:rPr>
      <w:rFonts w:ascii="Bookman" w:eastAsia="宋体" w:hAnsi="Bookman"/>
      <w:lang w:val="en-US"/>
    </w:rPr>
  </w:style>
  <w:style w:type="paragraph" w:customStyle="1" w:styleId="TdocText">
    <w:name w:val="Tdoc_Text"/>
    <w:basedOn w:val="a1"/>
    <w:uiPriority w:val="99"/>
    <w:qFormat/>
    <w:pPr>
      <w:spacing w:before="120" w:after="0"/>
      <w:jc w:val="both"/>
    </w:pPr>
    <w:rPr>
      <w:rFonts w:eastAsia="宋体"/>
      <w:lang w:val="en-US"/>
    </w:rPr>
  </w:style>
  <w:style w:type="paragraph" w:customStyle="1" w:styleId="centered">
    <w:name w:val="centered"/>
    <w:basedOn w:val="a1"/>
    <w:uiPriority w:val="99"/>
    <w:qFormat/>
    <w:pPr>
      <w:widowControl w:val="0"/>
      <w:spacing w:before="120" w:after="0" w:line="280" w:lineRule="atLeast"/>
      <w:jc w:val="center"/>
    </w:pPr>
    <w:rPr>
      <w:rFonts w:ascii="Bookman" w:eastAsia="宋体" w:hAnsi="Bookman"/>
      <w:lang w:val="en-US"/>
    </w:rPr>
  </w:style>
  <w:style w:type="paragraph" w:customStyle="1" w:styleId="LightGrid-Accent31">
    <w:name w:val="Light Grid - Accent 31"/>
    <w:basedOn w:val="a1"/>
    <w:uiPriority w:val="99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</w:rPr>
  </w:style>
  <w:style w:type="paragraph" w:customStyle="1" w:styleId="LightList-Accent31">
    <w:name w:val="Light List - Accent 31"/>
    <w:uiPriority w:val="99"/>
    <w:semiHidden/>
    <w:qFormat/>
    <w:rPr>
      <w:rFonts w:ascii="Times New Roman" w:eastAsia="Batang" w:hAnsi="Times New Roman" w:cs="Times New Roman"/>
      <w:lang w:val="en-GB" w:eastAsia="en-US"/>
    </w:rPr>
  </w:style>
  <w:style w:type="paragraph" w:customStyle="1" w:styleId="810">
    <w:name w:val="表 (赤)  81"/>
    <w:basedOn w:val="a1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  <w:lang w:eastAsia="en-GB"/>
    </w:rPr>
  </w:style>
  <w:style w:type="paragraph" w:customStyle="1" w:styleId="note0">
    <w:name w:val="note"/>
    <w:basedOn w:val="a1"/>
    <w:uiPriority w:val="99"/>
    <w:qFormat/>
    <w:pPr>
      <w:spacing w:before="100" w:beforeAutospacing="1" w:after="100" w:afterAutospacing="1"/>
    </w:pPr>
    <w:rPr>
      <w:rFonts w:eastAsia="宋体"/>
      <w:sz w:val="24"/>
      <w:szCs w:val="24"/>
      <w:lang w:val="en-US" w:eastAsia="zh-CN"/>
    </w:rPr>
  </w:style>
  <w:style w:type="paragraph" w:customStyle="1" w:styleId="121">
    <w:name w:val="表 (青) 121"/>
    <w:hidden/>
    <w:uiPriority w:val="71"/>
    <w:qFormat/>
    <w:rPr>
      <w:rFonts w:ascii="Times New Roman" w:eastAsia="宋体" w:hAnsi="Times New Roman" w:cs="Times New Roman"/>
      <w:lang w:val="en-GB" w:eastAsia="en-US"/>
    </w:rPr>
  </w:style>
  <w:style w:type="character" w:styleId="affb">
    <w:name w:val="Placeholder Text"/>
    <w:uiPriority w:val="99"/>
    <w:unhideWhenUsed/>
    <w:qFormat/>
    <w:rPr>
      <w:color w:val="808080"/>
    </w:rPr>
  </w:style>
  <w:style w:type="paragraph" w:customStyle="1" w:styleId="LGTdoc">
    <w:name w:val="LGTdoc_본문"/>
    <w:basedOn w:val="a1"/>
    <w:uiPriority w:val="99"/>
    <w:qFormat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paragraph" w:customStyle="1" w:styleId="ECCParagraph">
    <w:name w:val="ECC Paragraph"/>
    <w:basedOn w:val="a1"/>
    <w:link w:val="ECCParagraphZchn"/>
    <w:qFormat/>
    <w:pPr>
      <w:spacing w:after="240"/>
      <w:jc w:val="both"/>
    </w:pPr>
    <w:rPr>
      <w:rFonts w:ascii="Arial" w:eastAsia="宋体" w:hAnsi="Arial"/>
      <w:szCs w:val="24"/>
    </w:rPr>
  </w:style>
  <w:style w:type="paragraph" w:customStyle="1" w:styleId="ECCFootnote">
    <w:name w:val="ECC Footnote"/>
    <w:basedOn w:val="a1"/>
    <w:uiPriority w:val="99"/>
    <w:qFormat/>
    <w:pPr>
      <w:spacing w:after="0"/>
      <w:ind w:left="454" w:hanging="454"/>
    </w:pPr>
    <w:rPr>
      <w:rFonts w:ascii="Arial" w:eastAsia="宋体" w:hAnsi="Arial"/>
      <w:sz w:val="16"/>
      <w:szCs w:val="24"/>
      <w:lang w:val="en-US"/>
    </w:rPr>
  </w:style>
  <w:style w:type="character" w:customStyle="1" w:styleId="ECCParagraphZchn">
    <w:name w:val="ECC Paragraph Zchn"/>
    <w:link w:val="ECCParagraph"/>
    <w:qFormat/>
    <w:locked/>
    <w:rPr>
      <w:rFonts w:ascii="Arial" w:eastAsia="宋体" w:hAnsi="Arial" w:cs="Times New Roman"/>
      <w:sz w:val="20"/>
      <w:szCs w:val="24"/>
      <w:lang w:val="en-GB"/>
    </w:rPr>
  </w:style>
  <w:style w:type="paragraph" w:customStyle="1" w:styleId="Text1">
    <w:name w:val="Text 1"/>
    <w:basedOn w:val="a1"/>
    <w:uiPriority w:val="99"/>
    <w:qFormat/>
    <w:pPr>
      <w:spacing w:after="240"/>
      <w:ind w:left="482"/>
      <w:jc w:val="both"/>
    </w:pPr>
    <w:rPr>
      <w:rFonts w:eastAsia="宋体"/>
      <w:sz w:val="24"/>
      <w:lang w:eastAsia="fr-BE"/>
    </w:rPr>
  </w:style>
  <w:style w:type="paragraph" w:customStyle="1" w:styleId="NumPar4">
    <w:name w:val="NumPar 4"/>
    <w:basedOn w:val="40"/>
    <w:next w:val="a1"/>
    <w:uiPriority w:val="99"/>
    <w:qFormat/>
    <w:pPr>
      <w:keepNext w:val="0"/>
      <w:keepLines w:val="0"/>
      <w:numPr>
        <w:numId w:val="15"/>
      </w:numPr>
      <w:tabs>
        <w:tab w:val="clear" w:pos="1492"/>
        <w:tab w:val="left" w:pos="737"/>
        <w:tab w:val="left" w:pos="2880"/>
      </w:tabs>
      <w:spacing w:before="0" w:after="240"/>
      <w:ind w:left="2880" w:hanging="960"/>
      <w:jc w:val="both"/>
      <w:outlineLvl w:val="9"/>
    </w:pPr>
    <w:rPr>
      <w:rFonts w:ascii="Times New Roman" w:eastAsia="宋体" w:hAnsi="Times New Roman" w:cs="Times New Roman"/>
      <w:i w:val="0"/>
      <w:iCs w:val="0"/>
      <w:color w:val="auto"/>
      <w:sz w:val="24"/>
    </w:rPr>
  </w:style>
  <w:style w:type="character" w:customStyle="1" w:styleId="nowrap1">
    <w:name w:val="nowrap1"/>
    <w:qFormat/>
  </w:style>
  <w:style w:type="paragraph" w:customStyle="1" w:styleId="cita">
    <w:name w:val="cita"/>
    <w:basedOn w:val="a1"/>
    <w:uiPriority w:val="99"/>
    <w:qFormat/>
    <w:pPr>
      <w:spacing w:before="200" w:after="100" w:afterAutospacing="1"/>
    </w:pPr>
    <w:rPr>
      <w:rFonts w:ascii="宋体" w:eastAsia="宋体" w:hAnsi="宋体" w:cs="宋体"/>
      <w:sz w:val="15"/>
      <w:szCs w:val="15"/>
      <w:lang w:val="en-US" w:eastAsia="zh-CN"/>
    </w:rPr>
  </w:style>
  <w:style w:type="paragraph" w:customStyle="1" w:styleId="gpotblnote">
    <w:name w:val="gpotbl_note"/>
    <w:basedOn w:val="a1"/>
    <w:uiPriority w:val="99"/>
    <w:qFormat/>
    <w:pPr>
      <w:spacing w:before="100" w:beforeAutospacing="1" w:after="100" w:afterAutospacing="1"/>
      <w:ind w:firstLine="480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Atl">
    <w:name w:val="Atl"/>
    <w:basedOn w:val="a1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eastAsia="MS Mincho" w:cs="v4.2.0"/>
      <w:lang w:eastAsia="en-GB"/>
    </w:rPr>
  </w:style>
  <w:style w:type="paragraph" w:customStyle="1" w:styleId="CharCharCharCharCharCharCharCharCharCharCharCharChar">
    <w:name w:val="Char Char Char Char Char Char Char Char Char Char Char 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60">
    <w:name w:val="16"/>
    <w:basedOn w:val="a1"/>
    <w:uiPriority w:val="99"/>
    <w:qFormat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  <w:textAlignment w:val="baseline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200">
    <w:name w:val="20"/>
    <w:basedOn w:val="a1"/>
    <w:uiPriority w:val="99"/>
    <w:qFormat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  <w:textAlignment w:val="baseline"/>
    </w:pPr>
    <w:rPr>
      <w:rFonts w:ascii="Arial" w:eastAsia="MS Mincho" w:hAnsi="Arial" w:cs="Arial"/>
      <w:b/>
      <w:bCs/>
      <w:sz w:val="18"/>
      <w:szCs w:val="18"/>
      <w:lang w:eastAsia="ja-JP"/>
    </w:rPr>
  </w:style>
  <w:style w:type="paragraph" w:customStyle="1" w:styleId="TdocHeading1">
    <w:name w:val="Tdoc_Heading_1"/>
    <w:basedOn w:val="11"/>
    <w:next w:val="a1"/>
    <w:uiPriority w:val="99"/>
    <w:qFormat/>
    <w:pPr>
      <w:keepLines w:val="0"/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="宋体" w:hAnsi="Arial" w:cs="Times New Roman"/>
      <w:b/>
      <w:color w:val="339966"/>
      <w:kern w:val="28"/>
      <w:sz w:val="28"/>
      <w:szCs w:val="28"/>
      <w:lang w:eastAsia="zh-CN"/>
    </w:rPr>
  </w:style>
  <w:style w:type="paragraph" w:customStyle="1" w:styleId="xl29">
    <w:name w:val="xl29"/>
    <w:basedOn w:val="a1"/>
    <w:uiPriority w:val="99"/>
    <w:qFormat/>
    <w:pPr>
      <w:pBdr>
        <w:left w:val="single" w:sz="4" w:space="0" w:color="C0C0C0"/>
        <w:bottom w:val="single" w:sz="4" w:space="0" w:color="C0C0C0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baseline"/>
    </w:pPr>
    <w:rPr>
      <w:rFonts w:ascii="Arial" w:eastAsia="宋体" w:hAnsi="Arial" w:cs="Arial"/>
      <w:b/>
      <w:bCs/>
      <w:sz w:val="24"/>
      <w:szCs w:val="24"/>
      <w:lang w:eastAsia="en-GB"/>
    </w:rPr>
  </w:style>
  <w:style w:type="character" w:customStyle="1" w:styleId="im-content1">
    <w:name w:val="im-content1"/>
    <w:qFormat/>
    <w:rPr>
      <w:color w:val="000000"/>
    </w:rPr>
  </w:style>
  <w:style w:type="paragraph" w:customStyle="1" w:styleId="Equation">
    <w:name w:val="Equation"/>
    <w:basedOn w:val="a1"/>
    <w:next w:val="a1"/>
    <w:link w:val="EquationChar"/>
    <w:qFormat/>
    <w:pPr>
      <w:tabs>
        <w:tab w:val="center" w:pos="4620"/>
        <w:tab w:val="right" w:pos="9240"/>
      </w:tabs>
      <w:autoSpaceDE w:val="0"/>
      <w:autoSpaceDN w:val="0"/>
      <w:adjustRightInd w:val="0"/>
      <w:snapToGrid w:val="0"/>
      <w:spacing w:after="120"/>
      <w:jc w:val="both"/>
    </w:pPr>
    <w:rPr>
      <w:rFonts w:eastAsia="宋体"/>
      <w:sz w:val="22"/>
      <w:szCs w:val="22"/>
    </w:rPr>
  </w:style>
  <w:style w:type="character" w:customStyle="1" w:styleId="EquationChar">
    <w:name w:val="Equation Char"/>
    <w:link w:val="Equation"/>
    <w:qFormat/>
    <w:rPr>
      <w:rFonts w:ascii="Times New Roman" w:eastAsia="宋体" w:hAnsi="Times New Roman" w:cs="Times New Roman"/>
      <w:lang w:val="en-GB"/>
    </w:rPr>
  </w:style>
  <w:style w:type="character" w:customStyle="1" w:styleId="apple-converted-space">
    <w:name w:val="apple-converted-space"/>
    <w:qFormat/>
  </w:style>
  <w:style w:type="character" w:customStyle="1" w:styleId="shorttext">
    <w:name w:val="short_text"/>
    <w:qFormat/>
  </w:style>
  <w:style w:type="character" w:customStyle="1" w:styleId="110">
    <w:name w:val="見出し 1 (文字)1"/>
    <w:qFormat/>
    <w:rPr>
      <w:rFonts w:ascii="Yu Gothic Light" w:eastAsia="Yu Gothic Light" w:hAnsi="Yu Gothic Light" w:cs="Times New Roman"/>
      <w:sz w:val="24"/>
      <w:szCs w:val="24"/>
      <w:lang w:val="en-GB" w:eastAsia="en-US"/>
    </w:rPr>
  </w:style>
  <w:style w:type="character" w:customStyle="1" w:styleId="210">
    <w:name w:val="見出し 2 (文字)1"/>
    <w:semiHidden/>
    <w:qFormat/>
    <w:rPr>
      <w:rFonts w:ascii="Yu Gothic Light" w:eastAsia="Yu Gothic Light" w:hAnsi="Yu Gothic Light" w:cs="Times New Roman"/>
      <w:lang w:val="en-GB" w:eastAsia="en-US"/>
    </w:rPr>
  </w:style>
  <w:style w:type="character" w:customStyle="1" w:styleId="310">
    <w:name w:val="見出し 3 (文字)1"/>
    <w:semiHidden/>
    <w:qFormat/>
    <w:rPr>
      <w:rFonts w:ascii="Yu Gothic Light" w:eastAsia="Yu Gothic Light" w:hAnsi="Yu Gothic Light" w:cs="Times New Roman"/>
      <w:lang w:val="en-GB" w:eastAsia="en-US"/>
    </w:rPr>
  </w:style>
  <w:style w:type="character" w:customStyle="1" w:styleId="410">
    <w:name w:val="見出し 4 (文字)1"/>
    <w:semiHidden/>
    <w:qFormat/>
    <w:rPr>
      <w:rFonts w:ascii="Times New Roman" w:eastAsia="Yu Mincho" w:hAnsi="Times New Roman"/>
      <w:b/>
      <w:bCs/>
      <w:lang w:val="en-GB" w:eastAsia="en-US"/>
    </w:rPr>
  </w:style>
  <w:style w:type="character" w:customStyle="1" w:styleId="510">
    <w:name w:val="見出し 5 (文字)1"/>
    <w:semiHidden/>
    <w:qFormat/>
    <w:rPr>
      <w:rFonts w:ascii="Yu Gothic Light" w:eastAsia="Yu Gothic Light" w:hAnsi="Yu Gothic Light" w:cs="Times New Roman"/>
      <w:lang w:val="en-GB" w:eastAsia="en-US"/>
    </w:rPr>
  </w:style>
  <w:style w:type="character" w:customStyle="1" w:styleId="1a">
    <w:name w:val="脚注文字列 (文字)1"/>
    <w:semiHidden/>
    <w:qFormat/>
    <w:rPr>
      <w:rFonts w:ascii="Times New Roman" w:eastAsia="Yu Mincho" w:hAnsi="Times New Roman"/>
      <w:lang w:val="en-GB" w:eastAsia="en-US"/>
    </w:rPr>
  </w:style>
  <w:style w:type="character" w:customStyle="1" w:styleId="1b">
    <w:name w:val="ヘッダー (文字)1"/>
    <w:semiHidden/>
    <w:qFormat/>
    <w:rPr>
      <w:rFonts w:ascii="Times New Roman" w:eastAsia="Yu Mincho" w:hAnsi="Times New Roman"/>
      <w:lang w:val="en-GB" w:eastAsia="en-US"/>
    </w:rPr>
  </w:style>
  <w:style w:type="character" w:customStyle="1" w:styleId="1c">
    <w:name w:val="本文 (文字)1"/>
    <w:semiHidden/>
    <w:qFormat/>
    <w:rPr>
      <w:rFonts w:ascii="Times New Roman" w:eastAsia="Yu Mincho" w:hAnsi="Times New Roman"/>
      <w:lang w:val="en-GB" w:eastAsia="en-US"/>
    </w:rPr>
  </w:style>
  <w:style w:type="paragraph" w:customStyle="1" w:styleId="47">
    <w:name w:val="吹き出し4"/>
    <w:basedOn w:val="a1"/>
    <w:uiPriority w:val="99"/>
    <w:semiHidden/>
    <w:qFormat/>
    <w:rPr>
      <w:rFonts w:ascii="Tahoma" w:eastAsia="MS Mincho" w:hAnsi="Tahoma" w:cs="Tahoma"/>
      <w:sz w:val="16"/>
      <w:szCs w:val="16"/>
    </w:rPr>
  </w:style>
  <w:style w:type="paragraph" w:customStyle="1" w:styleId="tac0">
    <w:name w:val="tac"/>
    <w:basedOn w:val="a1"/>
    <w:uiPriority w:val="99"/>
    <w:qFormat/>
    <w:pPr>
      <w:keepNext/>
      <w:autoSpaceDE w:val="0"/>
      <w:autoSpaceDN w:val="0"/>
      <w:spacing w:after="0"/>
      <w:jc w:val="center"/>
    </w:pPr>
    <w:rPr>
      <w:rFonts w:ascii="Arial" w:eastAsia="Calibri" w:hAnsi="Arial" w:cs="Arial"/>
      <w:sz w:val="18"/>
      <w:szCs w:val="18"/>
      <w:lang w:val="en-US"/>
    </w:rPr>
  </w:style>
  <w:style w:type="table" w:customStyle="1" w:styleId="TableGrid4">
    <w:name w:val="Table Grid4"/>
    <w:basedOn w:val="a3"/>
    <w:qFormat/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">
    <w:name w:val="Tabellengitternetz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">
    <w:name w:val="Tabellengitternetz2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">
    <w:name w:val="Tabellengitternetz3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">
    <w:name w:val="Tabellengitternetz4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">
    <w:name w:val="Tabellengitternetz5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">
    <w:name w:val="Tabellengitternetz6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">
    <w:name w:val="Tabellengitternetz7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">
    <w:name w:val="Tabellengitternetz8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">
    <w:name w:val="Tabellengitternetz9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网格型3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网格型4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">
    <w:name w:val="Table Classic 21"/>
    <w:basedOn w:val="a3"/>
    <w:qFormat/>
    <w:pPr>
      <w:spacing w:after="180"/>
    </w:pPr>
    <w:rPr>
      <w:rFonts w:ascii="Times New Roman" w:eastAsia="宋体" w:hAnsi="Times New Roman" w:cs="Times New Roman"/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paragraph" w:customStyle="1" w:styleId="2a">
    <w:name w:val="修订2"/>
    <w:hidden/>
    <w:uiPriority w:val="99"/>
    <w:semiHidden/>
    <w:qFormat/>
    <w:rPr>
      <w:rFonts w:ascii="Times New Roman" w:eastAsia="Batang" w:hAnsi="Times New Roman" w:cs="Times New Roman"/>
      <w:lang w:val="en-GB" w:eastAsia="en-US"/>
    </w:rPr>
  </w:style>
  <w:style w:type="paragraph" w:customStyle="1" w:styleId="TOC92">
    <w:name w:val="TOC 92"/>
    <w:basedOn w:val="81"/>
    <w:uiPriority w:val="99"/>
    <w:qFormat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bCs/>
      <w:szCs w:val="22"/>
      <w:lang w:val="en-US" w:eastAsia="en-GB"/>
    </w:rPr>
  </w:style>
  <w:style w:type="paragraph" w:customStyle="1" w:styleId="Caption2">
    <w:name w:val="Caption2"/>
    <w:basedOn w:val="a1"/>
    <w:next w:val="a1"/>
    <w:uiPriority w:val="99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TableofFigures2">
    <w:name w:val="Table of Figures2"/>
    <w:basedOn w:val="a1"/>
    <w:next w:val="a1"/>
    <w:uiPriority w:val="99"/>
    <w:qFormat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paragraph" w:customStyle="1" w:styleId="Char20">
    <w:name w:val="Char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Char2">
    <w:name w:val="Char Char Char Char Char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2">
    <w:name w:val="Char Char Char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2">
    <w:name w:val="(文字) (文字)1 Char (文字) (文字)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1CharChar2">
    <w:name w:val="Char Char1 Char Char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12">
    <w:name w:val="(文字) (文字)1 Char (文字) (文字) Char (文字) (文字)1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2">
    <w:name w:val="(文字) (文字)1 Char (文字) (文字) Char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1CharCharCharChar2">
    <w:name w:val="(文字) (文字)1 Char (文字) (文字) Char (文字) (文字)1 Char (文字) (文字) Char Char Char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12">
    <w:name w:val="Char Char Char Char1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2CharChar2">
    <w:name w:val="Char Char2 Char Char2"/>
    <w:basedOn w:val="a1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paragraph" w:customStyle="1" w:styleId="CharCharCharCharCharChar2">
    <w:name w:val="Char Char Char Char Char Char2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62">
    <w:name w:val="(文字) (文字)6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Car2">
    <w:name w:val="Car Car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12">
    <w:name w:val="Zchn Zchn1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220">
    <w:name w:val="(文字) (文字)2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320">
    <w:name w:val="(文字) (文字)3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22">
    <w:name w:val="Zchn Zchn2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420">
    <w:name w:val="(文字) (文字)4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20">
    <w:name w:val="(文字) (文字)1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1Char2">
    <w:name w:val="(文字) (文字)1 Char (文字) (文字) Char (文字) (文字)1 Char (文字) (文字)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4">
    <w:name w:val="Zchn Zchn4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CharChar12">
    <w:name w:val="Char Char12"/>
    <w:qFormat/>
    <w:rPr>
      <w:lang w:val="en-GB" w:eastAsia="ja-JP" w:bidi="ar-SA"/>
    </w:rPr>
  </w:style>
  <w:style w:type="character" w:customStyle="1" w:styleId="CharChar42">
    <w:name w:val="Char Char42"/>
    <w:qFormat/>
    <w:rPr>
      <w:rFonts w:ascii="Courier New" w:hAnsi="Courier New" w:cs="Courier New" w:hint="default"/>
      <w:lang w:val="nb-NO" w:eastAsia="ja-JP" w:bidi="ar-SA"/>
    </w:rPr>
  </w:style>
  <w:style w:type="character" w:customStyle="1" w:styleId="CharChar72">
    <w:name w:val="Char Char72"/>
    <w:semiHidden/>
    <w:qFormat/>
    <w:rPr>
      <w:rFonts w:ascii="Tahoma" w:hAnsi="Tahoma" w:cs="Tahoma" w:hint="default"/>
      <w:shd w:val="clear" w:color="auto" w:fill="000080"/>
      <w:lang w:val="en-GB" w:eastAsia="en-US"/>
    </w:rPr>
  </w:style>
  <w:style w:type="character" w:customStyle="1" w:styleId="CharChar102">
    <w:name w:val="Char Char102"/>
    <w:semiHidden/>
    <w:qFormat/>
    <w:rPr>
      <w:rFonts w:ascii="Times New Roman" w:hAnsi="Times New Roman" w:cs="Times New Roman" w:hint="default"/>
      <w:lang w:val="en-GB" w:eastAsia="en-US"/>
    </w:rPr>
  </w:style>
  <w:style w:type="character" w:customStyle="1" w:styleId="CharChar92">
    <w:name w:val="Char Char92"/>
    <w:semiHidden/>
    <w:qFormat/>
    <w:rPr>
      <w:rFonts w:ascii="Tahoma" w:hAnsi="Tahoma" w:cs="Tahoma" w:hint="default"/>
      <w:sz w:val="16"/>
      <w:szCs w:val="16"/>
      <w:lang w:val="en-GB" w:eastAsia="en-US"/>
    </w:rPr>
  </w:style>
  <w:style w:type="character" w:customStyle="1" w:styleId="CharChar82">
    <w:name w:val="Char Char82"/>
    <w:semiHidden/>
    <w:qFormat/>
    <w:rPr>
      <w:rFonts w:ascii="Times New Roman" w:hAnsi="Times New Roman" w:cs="Times New Roman" w:hint="default"/>
      <w:b/>
      <w:bCs/>
      <w:lang w:val="en-GB" w:eastAsia="en-US"/>
    </w:rPr>
  </w:style>
  <w:style w:type="character" w:customStyle="1" w:styleId="CharChar292">
    <w:name w:val="Char Char292"/>
    <w:qFormat/>
    <w:rPr>
      <w:rFonts w:ascii="Arial" w:hAnsi="Arial" w:cs="Arial" w:hint="default"/>
      <w:sz w:val="36"/>
      <w:lang w:val="en-GB" w:eastAsia="en-US" w:bidi="ar-SA"/>
    </w:rPr>
  </w:style>
  <w:style w:type="character" w:customStyle="1" w:styleId="CharChar282">
    <w:name w:val="Char Char282"/>
    <w:qFormat/>
    <w:rPr>
      <w:rFonts w:ascii="Arial" w:hAnsi="Arial" w:cs="Arial" w:hint="default"/>
      <w:sz w:val="32"/>
      <w:lang w:val="en-GB"/>
    </w:rPr>
  </w:style>
  <w:style w:type="character" w:customStyle="1" w:styleId="ZchnZchn52">
    <w:name w:val="Zchn Zchn52"/>
    <w:qFormat/>
    <w:rPr>
      <w:rFonts w:ascii="Courier New" w:eastAsia="Batang" w:hAnsi="Courier New"/>
      <w:lang w:val="nb-NO" w:eastAsia="en-US" w:bidi="ar-SA"/>
    </w:rPr>
  </w:style>
  <w:style w:type="paragraph" w:customStyle="1" w:styleId="TOC911">
    <w:name w:val="TOC 911"/>
    <w:basedOn w:val="81"/>
    <w:qFormat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eastAsia="en-GB"/>
    </w:rPr>
  </w:style>
  <w:style w:type="paragraph" w:customStyle="1" w:styleId="Caption11">
    <w:name w:val="Caption11"/>
    <w:basedOn w:val="a1"/>
    <w:next w:val="a1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TableofFigures11">
    <w:name w:val="Table of Figures11"/>
    <w:basedOn w:val="a1"/>
    <w:next w:val="a1"/>
    <w:qFormat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character" w:customStyle="1" w:styleId="UnresolvedMention11">
    <w:name w:val="Unresolved Mention1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CharCharCharCharChar1">
    <w:name w:val="Char 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3">
    <w:name w:val="Char Char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10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1">
    <w:name w:val="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CharChar11">
    <w:name w:val="Char Char11"/>
    <w:qFormat/>
    <w:rPr>
      <w:lang w:val="en-GB" w:eastAsia="ja-JP" w:bidi="ar-SA"/>
    </w:rPr>
  </w:style>
  <w:style w:type="paragraph" w:customStyle="1" w:styleId="1Char10">
    <w:name w:val="(文字) (文字)1 Char 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1CharChar1">
    <w:name w:val="Char Char1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11">
    <w:name w:val="(文字) (文字)1 Char (文字) (文字) Char (文字) (文字)1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10">
    <w:name w:val="(文字) (文字)1 Char (文字) (文字)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1CharCharCharChar1">
    <w:name w:val="(文字) (文字)1 Char (文字) (文字) Char (文字) (文字)1 Char (文字) (文字)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11">
    <w:name w:val="Char Char Char Char1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2CharChar1">
    <w:name w:val="Char Char2 Char Char1"/>
    <w:basedOn w:val="a1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CharChar41">
    <w:name w:val="Char Char41"/>
    <w:qFormat/>
    <w:rPr>
      <w:rFonts w:ascii="Courier New" w:hAnsi="Courier New"/>
      <w:lang w:val="nb-NO" w:eastAsia="ja-JP" w:bidi="ar-SA"/>
    </w:rPr>
  </w:style>
  <w:style w:type="paragraph" w:customStyle="1" w:styleId="CharCharCharCharCharChar1">
    <w:name w:val="Char Char Char Char Char Char1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56">
    <w:name w:val="(文字) (文字)5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Car1">
    <w:name w:val="Car Car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11">
    <w:name w:val="Zchn Zchn1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211">
    <w:name w:val="(文字) (文字)2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312">
    <w:name w:val="(文字) (文字)3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21">
    <w:name w:val="Zchn Zchn2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412">
    <w:name w:val="(文字) (文字)4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12">
    <w:name w:val="(文字) (文字)1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CharChar71">
    <w:name w:val="Char Char71"/>
    <w:semiHidden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ZchnZchn51">
    <w:name w:val="Zchn Zchn51"/>
    <w:qFormat/>
    <w:rPr>
      <w:rFonts w:ascii="Courier New" w:eastAsia="Batang" w:hAnsi="Courier New"/>
      <w:lang w:val="nb-NO" w:eastAsia="en-US" w:bidi="ar-SA"/>
    </w:rPr>
  </w:style>
  <w:style w:type="character" w:customStyle="1" w:styleId="CharChar101">
    <w:name w:val="Char Char101"/>
    <w:semiHidden/>
    <w:qFormat/>
    <w:rPr>
      <w:rFonts w:ascii="Times New Roman" w:hAnsi="Times New Roman"/>
      <w:lang w:val="en-GB" w:eastAsia="en-US"/>
    </w:rPr>
  </w:style>
  <w:style w:type="character" w:customStyle="1" w:styleId="CharChar91">
    <w:name w:val="Char Char91"/>
    <w:semiHidden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81">
    <w:name w:val="Char Char81"/>
    <w:semiHidden/>
    <w:qFormat/>
    <w:rPr>
      <w:rFonts w:ascii="Times New Roman" w:hAnsi="Times New Roman"/>
      <w:b/>
      <w:bCs/>
      <w:lang w:val="en-GB" w:eastAsia="en-US"/>
    </w:rPr>
  </w:style>
  <w:style w:type="paragraph" w:customStyle="1" w:styleId="1CharChar1Char1">
    <w:name w:val="(文字) (文字)1 Char (文字) (文字) Char (文字) (文字)1 Char 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3">
    <w:name w:val="Zchn Zchn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CharChar291">
    <w:name w:val="Char Char291"/>
    <w:qFormat/>
    <w:rPr>
      <w:rFonts w:ascii="Arial" w:hAnsi="Arial"/>
      <w:sz w:val="36"/>
      <w:lang w:val="en-GB" w:eastAsia="en-US" w:bidi="ar-SA"/>
    </w:rPr>
  </w:style>
  <w:style w:type="character" w:customStyle="1" w:styleId="CharChar281">
    <w:name w:val="Char Char281"/>
    <w:qFormat/>
    <w:rPr>
      <w:rFonts w:ascii="Arial" w:hAnsi="Arial"/>
      <w:sz w:val="32"/>
      <w:lang w:val="en-GB"/>
    </w:rPr>
  </w:style>
  <w:style w:type="paragraph" w:customStyle="1" w:styleId="CharChar241">
    <w:name w:val="Char Char241"/>
    <w:basedOn w:val="a1"/>
    <w:semiHidden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paragraph" w:customStyle="1" w:styleId="Char11">
    <w:name w:val="(文字) (文字)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2">
    <w:name w:val="Char Char Char Char2"/>
    <w:basedOn w:val="a1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paragraph" w:customStyle="1" w:styleId="CharCharCharCharCharCharCharCharCharCharCharCharChar1">
    <w:name w:val="Char Char Char Char Char Char Char Char Char 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table" w:customStyle="1" w:styleId="TableGrid12">
    <w:name w:val="Table Grid1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1">
    <w:name w:val="Footer Char1"/>
    <w:semiHidden/>
    <w:qFormat/>
    <w:rPr>
      <w:rFonts w:ascii="Times New Roman" w:hAnsi="Times New Roman"/>
      <w:lang w:val="en-GB"/>
    </w:rPr>
  </w:style>
  <w:style w:type="paragraph" w:customStyle="1" w:styleId="CharChar5">
    <w:name w:val="Char Char5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aria">
    <w:name w:val="aria"/>
    <w:basedOn w:val="a1"/>
    <w:qFormat/>
    <w:pPr>
      <w:keepNext/>
      <w:keepLines/>
      <w:spacing w:after="0"/>
      <w:jc w:val="both"/>
    </w:pPr>
    <w:rPr>
      <w:rFonts w:ascii="Arial" w:eastAsia="宋体" w:hAnsi="Arial"/>
      <w:sz w:val="18"/>
      <w:szCs w:val="18"/>
    </w:rPr>
  </w:style>
  <w:style w:type="table" w:customStyle="1" w:styleId="TableGrid5">
    <w:name w:val="Table Grid5"/>
    <w:basedOn w:val="a3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No Spacing"/>
    <w:uiPriority w:val="1"/>
    <w:qFormat/>
    <w:pPr>
      <w:overflowPunct w:val="0"/>
      <w:autoSpaceDE w:val="0"/>
      <w:autoSpaceDN w:val="0"/>
      <w:adjustRightInd w:val="0"/>
    </w:pPr>
    <w:rPr>
      <w:rFonts w:ascii="Times New Roman" w:eastAsia="MS Mincho" w:hAnsi="Times New Roman" w:cs="Times New Roman"/>
      <w:lang w:val="en-GB" w:eastAsia="ja-JP"/>
    </w:rPr>
  </w:style>
  <w:style w:type="paragraph" w:customStyle="1" w:styleId="63">
    <w:name w:val="吹き出し6"/>
    <w:basedOn w:val="a1"/>
    <w:semiHidden/>
    <w:qFormat/>
    <w:rPr>
      <w:rFonts w:ascii="Tahoma" w:eastAsia="MS Mincho" w:hAnsi="Tahoma" w:cs="Tahoma"/>
      <w:sz w:val="16"/>
      <w:szCs w:val="16"/>
      <w:lang w:eastAsia="ko-KR"/>
    </w:rPr>
  </w:style>
  <w:style w:type="paragraph" w:customStyle="1" w:styleId="Table0">
    <w:name w:val="Table"/>
    <w:basedOn w:val="a1"/>
    <w:link w:val="Table1"/>
    <w:qFormat/>
    <w:pPr>
      <w:jc w:val="center"/>
    </w:pPr>
    <w:rPr>
      <w:rFonts w:ascii="Arial" w:eastAsia="宋体" w:hAnsi="Arial" w:cs="Arial"/>
      <w:b/>
    </w:rPr>
  </w:style>
  <w:style w:type="character" w:customStyle="1" w:styleId="Table1">
    <w:name w:val="Table (文字)"/>
    <w:link w:val="Table0"/>
    <w:qFormat/>
    <w:rPr>
      <w:rFonts w:ascii="Arial" w:eastAsia="宋体" w:hAnsi="Arial" w:cs="Arial"/>
      <w:b/>
      <w:sz w:val="20"/>
      <w:szCs w:val="20"/>
      <w:lang w:val="en-GB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sz w:val="16"/>
      <w:szCs w:val="20"/>
      <w:lang w:val="en-GB"/>
    </w:rPr>
  </w:style>
  <w:style w:type="paragraph" w:customStyle="1" w:styleId="ColorfulList-Accent11">
    <w:name w:val="Colorful List - Accent 11"/>
    <w:basedOn w:val="a1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paragraph" w:customStyle="1" w:styleId="ColorfulShading-Accent11">
    <w:name w:val="Colorful Shading - Accent 11"/>
    <w:hidden/>
    <w:semiHidden/>
    <w:qFormat/>
    <w:rPr>
      <w:rFonts w:ascii="Times New Roman" w:eastAsia="Batang" w:hAnsi="Times New Roman" w:cs="Times New Roman"/>
      <w:lang w:val="en-GB" w:eastAsia="en-US"/>
    </w:rPr>
  </w:style>
  <w:style w:type="table" w:customStyle="1" w:styleId="TableGrid41">
    <w:name w:val="Table Grid41"/>
    <w:basedOn w:val="a3"/>
    <w:qFormat/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1">
    <w:name w:val="Tabellengitternetz1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1">
    <w:name w:val="Tabellengitternetz2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1">
    <w:name w:val="Tabellengitternetz3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1">
    <w:name w:val="Tabellengitternetz4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1">
    <w:name w:val="Tabellengitternetz5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1">
    <w:name w:val="Tabellengitternetz6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1">
    <w:name w:val="Tabellengitternetz7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1">
    <w:name w:val="Tabellengitternetz8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1">
    <w:name w:val="Tabellengitternetz9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">
    <w:name w:val="Table Grid11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注释标题 Char"/>
    <w:basedOn w:val="a2"/>
    <w:link w:val="a8"/>
    <w:qFormat/>
    <w:rPr>
      <w:rFonts w:ascii="Times New Roman" w:eastAsia="MS Mincho" w:hAnsi="Times New Roman" w:cs="Times New Roman"/>
      <w:sz w:val="20"/>
      <w:szCs w:val="20"/>
      <w:lang w:val="en-GB" w:eastAsia="zh-CN"/>
    </w:rPr>
  </w:style>
  <w:style w:type="character" w:customStyle="1" w:styleId="1d">
    <w:name w:val="不明显参考1"/>
    <w:uiPriority w:val="31"/>
    <w:qFormat/>
    <w:rPr>
      <w:smallCaps/>
      <w:color w:val="5A5A5A"/>
    </w:rPr>
  </w:style>
  <w:style w:type="paragraph" w:customStyle="1" w:styleId="113">
    <w:name w:val="修订11"/>
    <w:hidden/>
    <w:semiHidden/>
    <w:qFormat/>
    <w:rPr>
      <w:rFonts w:ascii="Times New Roman" w:eastAsia="Batang" w:hAnsi="Times New Roman" w:cs="Times New Roman"/>
      <w:lang w:val="en-GB" w:eastAsia="en-US"/>
    </w:rPr>
  </w:style>
  <w:style w:type="paragraph" w:customStyle="1" w:styleId="TOC10">
    <w:name w:val="TOC 标题1"/>
    <w:basedOn w:val="11"/>
    <w:next w:val="a1"/>
    <w:uiPriority w:val="39"/>
    <w:unhideWhenUsed/>
    <w:qFormat/>
    <w:pPr>
      <w:outlineLvl w:val="9"/>
    </w:pPr>
    <w:rPr>
      <w:rFonts w:ascii="Calibri Light" w:eastAsia="Times New Roman" w:hAnsi="Calibri Light" w:cs="Times New Roman"/>
      <w:color w:val="2F5496"/>
    </w:rPr>
  </w:style>
  <w:style w:type="character" w:customStyle="1" w:styleId="B3Char2">
    <w:name w:val="B3 Char2"/>
    <w:qFormat/>
    <w:rPr>
      <w:rFonts w:ascii="Times New Roman" w:hAnsi="Times New Roman"/>
      <w:lang w:val="en-GB"/>
    </w:rPr>
  </w:style>
  <w:style w:type="character" w:customStyle="1" w:styleId="EXCar">
    <w:name w:val="EX Car"/>
    <w:qFormat/>
    <w:rPr>
      <w:lang w:val="en-GB" w:eastAsia="en-US"/>
    </w:rPr>
  </w:style>
  <w:style w:type="character" w:customStyle="1" w:styleId="B4Char">
    <w:name w:val="B4 Char"/>
    <w:link w:val="B4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e">
    <w:name w:val="明显强调1"/>
    <w:uiPriority w:val="21"/>
    <w:qFormat/>
    <w:rPr>
      <w:b/>
      <w:bCs/>
      <w:i/>
      <w:iCs/>
      <w:color w:val="4F81BD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paragraph" w:customStyle="1" w:styleId="Meetingcaption">
    <w:name w:val="Meeting caption"/>
    <w:basedOn w:val="a1"/>
    <w:qFormat/>
    <w:pPr>
      <w:framePr w:w="4120" w:hSpace="141" w:wrap="around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lang w:val="fr-FR" w:eastAsia="ko-KR"/>
    </w:rPr>
  </w:style>
  <w:style w:type="paragraph" w:customStyle="1" w:styleId="FT">
    <w:name w:val="FT"/>
    <w:basedOn w:val="a1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lang w:eastAsia="ko-KR"/>
    </w:rPr>
  </w:style>
  <w:style w:type="paragraph" w:customStyle="1" w:styleId="Tadc">
    <w:name w:val="Tadc"/>
    <w:basedOn w:val="a1"/>
    <w:qFormat/>
    <w:pPr>
      <w:overflowPunct w:val="0"/>
      <w:autoSpaceDE w:val="0"/>
      <w:autoSpaceDN w:val="0"/>
      <w:adjustRightInd w:val="0"/>
      <w:textAlignment w:val="baseline"/>
    </w:pPr>
    <w:rPr>
      <w:rFonts w:cs="v4.2.0"/>
      <w:lang w:eastAsia="en-GB"/>
    </w:rPr>
  </w:style>
  <w:style w:type="character" w:customStyle="1" w:styleId="EditorsNoteCarCar">
    <w:name w:val="Editor's Note Car Car"/>
    <w:link w:val="EditorsNote"/>
    <w:qFormat/>
    <w:rPr>
      <w:rFonts w:ascii="Times New Roman" w:eastAsia="Times New Roman" w:hAnsi="Times New Roman" w:cs="Times New Roman"/>
      <w:color w:val="FF0000"/>
      <w:sz w:val="20"/>
      <w:szCs w:val="20"/>
      <w:lang w:val="en-GB"/>
    </w:rPr>
  </w:style>
  <w:style w:type="character" w:customStyle="1" w:styleId="B5Char">
    <w:name w:val="B5 Char"/>
    <w:link w:val="B5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Char">
    <w:name w:val="Heading Char"/>
    <w:link w:val="Heading"/>
    <w:qFormat/>
    <w:rPr>
      <w:rFonts w:ascii="Arial" w:eastAsia="宋体" w:hAnsi="Arial"/>
      <w:b/>
    </w:rPr>
  </w:style>
  <w:style w:type="paragraph" w:customStyle="1" w:styleId="Heading">
    <w:name w:val="Heading"/>
    <w:next w:val="a1"/>
    <w:link w:val="HeadingChar"/>
    <w:qFormat/>
    <w:pPr>
      <w:spacing w:before="360"/>
      <w:ind w:left="2552"/>
    </w:pPr>
    <w:rPr>
      <w:rFonts w:ascii="Arial" w:eastAsia="宋体" w:hAnsi="Arial"/>
      <w:b/>
      <w:sz w:val="22"/>
      <w:szCs w:val="22"/>
      <w:lang w:eastAsia="en-US"/>
    </w:rPr>
  </w:style>
  <w:style w:type="character" w:customStyle="1" w:styleId="B6Char">
    <w:name w:val="B6 Char"/>
    <w:link w:val="B6"/>
    <w:qFormat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table" w:customStyle="1" w:styleId="TableStyle1">
    <w:name w:val="Table Style1"/>
    <w:basedOn w:val="a3"/>
    <w:qFormat/>
    <w:rPr>
      <w:rFonts w:ascii="Times New Roman" w:eastAsia="MS Mincho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l1">
    <w:name w:val="tal"/>
    <w:basedOn w:val="a1"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affd">
    <w:name w:val="수정"/>
    <w:hidden/>
    <w:semiHidden/>
    <w:qFormat/>
    <w:rPr>
      <w:rFonts w:ascii="Times New Roman" w:eastAsia="Batang" w:hAnsi="Times New Roman" w:cs="Times New Roman"/>
      <w:lang w:val="en-GB" w:eastAsia="en-US"/>
    </w:rPr>
  </w:style>
  <w:style w:type="paragraph" w:customStyle="1" w:styleId="affe">
    <w:name w:val="変更箇所"/>
    <w:hidden/>
    <w:semiHidden/>
    <w:qFormat/>
    <w:rPr>
      <w:rFonts w:ascii="Times New Roman" w:eastAsia="MS Mincho" w:hAnsi="Times New Roman" w:cs="Times New Roman"/>
      <w:lang w:val="en-GB" w:eastAsia="en-US"/>
    </w:rPr>
  </w:style>
  <w:style w:type="paragraph" w:customStyle="1" w:styleId="NB2">
    <w:name w:val="NB2"/>
    <w:basedOn w:val="ZG"/>
    <w:qFormat/>
    <w:pPr>
      <w:framePr w:wrap="notBeside"/>
    </w:pPr>
    <w:rPr>
      <w:lang w:val="en-US" w:eastAsia="ko-KR"/>
    </w:rPr>
  </w:style>
  <w:style w:type="paragraph" w:customStyle="1" w:styleId="tableentry">
    <w:name w:val="table entry"/>
    <w:basedOn w:val="a1"/>
    <w:qFormat/>
    <w:pPr>
      <w:keepNext/>
      <w:spacing w:before="60" w:after="60"/>
    </w:pPr>
    <w:rPr>
      <w:rFonts w:ascii="Bookman Old Style" w:eastAsia="宋体" w:hAnsi="Bookman Old Style"/>
      <w:lang w:val="en-US" w:eastAsia="ko-KR"/>
    </w:rPr>
  </w:style>
  <w:style w:type="character" w:customStyle="1" w:styleId="EditorsNoteChar">
    <w:name w:val="Editor's Note Char"/>
    <w:uiPriority w:val="99"/>
    <w:qFormat/>
    <w:rPr>
      <w:rFonts w:ascii="Times New Roman" w:hAnsi="Times New Roman"/>
      <w:color w:val="FF0000"/>
      <w:lang w:val="en-GB" w:eastAsia="en-US"/>
    </w:rPr>
  </w:style>
  <w:style w:type="table" w:customStyle="1" w:styleId="TableGrid6">
    <w:name w:val="Table Grid6"/>
    <w:basedOn w:val="a3"/>
    <w:qFormat/>
    <w:pPr>
      <w:spacing w:after="180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93">
    <w:name w:val="TOC 93"/>
    <w:basedOn w:val="81"/>
    <w:qFormat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3">
    <w:name w:val="Caption3"/>
    <w:basedOn w:val="a1"/>
    <w:next w:val="a1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a1"/>
    <w:next w:val="a1"/>
    <w:qFormat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table" w:customStyle="1" w:styleId="TableGrid7">
    <w:name w:val="Table Grid7"/>
    <w:basedOn w:val="a3"/>
    <w:uiPriority w:val="39"/>
    <w:qFormat/>
    <w:rPr>
      <w:rFonts w:ascii="Calibri" w:eastAsia="等线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">
    <w:name w:val="正文1"/>
    <w:qFormat/>
    <w:pPr>
      <w:jc w:val="both"/>
    </w:pPr>
    <w:rPr>
      <w:rFonts w:ascii="宋体" w:eastAsia="宋体" w:hAnsi="宋体" w:cs="宋体"/>
      <w:kern w:val="2"/>
      <w:sz w:val="21"/>
      <w:szCs w:val="21"/>
    </w:rPr>
  </w:style>
  <w:style w:type="paragraph" w:customStyle="1" w:styleId="font5">
    <w:name w:val="font5"/>
    <w:basedOn w:val="a1"/>
    <w:qFormat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fi-FI" w:eastAsia="fi-FI"/>
    </w:rPr>
  </w:style>
  <w:style w:type="paragraph" w:customStyle="1" w:styleId="xl65">
    <w:name w:val="xl65"/>
    <w:basedOn w:val="a1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xl66">
    <w:name w:val="xl66"/>
    <w:basedOn w:val="a1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xl67">
    <w:name w:val="xl67"/>
    <w:basedOn w:val="a1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fi-FI" w:eastAsia="fi-FI"/>
    </w:rPr>
  </w:style>
  <w:style w:type="paragraph" w:customStyle="1" w:styleId="xl68">
    <w:name w:val="xl68"/>
    <w:basedOn w:val="a1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8080"/>
      <w:sz w:val="18"/>
      <w:szCs w:val="18"/>
      <w:u w:val="single"/>
      <w:lang w:val="fi-FI" w:eastAsia="fi-FI"/>
    </w:rPr>
  </w:style>
  <w:style w:type="paragraph" w:customStyle="1" w:styleId="xl69">
    <w:name w:val="xl69"/>
    <w:basedOn w:val="a1"/>
    <w:qFormat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xl70">
    <w:name w:val="xl70"/>
    <w:basedOn w:val="a1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xl71">
    <w:name w:val="xl71"/>
    <w:basedOn w:val="a1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xl72">
    <w:name w:val="xl72"/>
    <w:basedOn w:val="a1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xl73">
    <w:name w:val="xl73"/>
    <w:basedOn w:val="a1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8080"/>
      <w:sz w:val="18"/>
      <w:szCs w:val="18"/>
      <w:u w:val="single"/>
      <w:lang w:val="fi-FI" w:eastAsia="fi-FI"/>
    </w:rPr>
  </w:style>
  <w:style w:type="paragraph" w:customStyle="1" w:styleId="xl74">
    <w:name w:val="xl74"/>
    <w:basedOn w:val="a1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xl75">
    <w:name w:val="xl75"/>
    <w:basedOn w:val="a1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xl76">
    <w:name w:val="xl76"/>
    <w:basedOn w:val="a1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xl77">
    <w:name w:val="xl77"/>
    <w:basedOn w:val="a1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fi-FI" w:eastAsia="fi-FI"/>
    </w:rPr>
  </w:style>
  <w:style w:type="paragraph" w:customStyle="1" w:styleId="xl78">
    <w:name w:val="xl78"/>
    <w:basedOn w:val="a1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fi-FI" w:eastAsia="fi-FI"/>
    </w:rPr>
  </w:style>
  <w:style w:type="paragraph" w:customStyle="1" w:styleId="xl79">
    <w:name w:val="xl79"/>
    <w:basedOn w:val="a1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xl80">
    <w:name w:val="xl80"/>
    <w:basedOn w:val="a1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xl81">
    <w:name w:val="xl81"/>
    <w:basedOn w:val="a1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xl82">
    <w:name w:val="xl82"/>
    <w:basedOn w:val="a1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xl83">
    <w:name w:val="xl83"/>
    <w:basedOn w:val="a1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fi-FI" w:eastAsia="fi-FI"/>
    </w:rPr>
  </w:style>
  <w:style w:type="paragraph" w:customStyle="1" w:styleId="xl84">
    <w:name w:val="xl84"/>
    <w:basedOn w:val="a1"/>
    <w:qFormat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xl85">
    <w:name w:val="xl85"/>
    <w:basedOn w:val="a1"/>
    <w:qFormat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xl86">
    <w:name w:val="xl86"/>
    <w:basedOn w:val="a1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table" w:customStyle="1" w:styleId="TableGrid8">
    <w:name w:val="Table Grid8"/>
    <w:basedOn w:val="a3"/>
    <w:qFormat/>
    <w:rPr>
      <w:rFonts w:ascii="Times New Roman" w:eastAsia="MS Mincho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a3"/>
    <w:qFormat/>
    <w:rPr>
      <w:rFonts w:ascii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b">
    <w:name w:val="明显强调2"/>
    <w:uiPriority w:val="21"/>
    <w:qFormat/>
    <w:rPr>
      <w:b/>
      <w:bCs/>
      <w:i/>
      <w:iCs/>
      <w:color w:val="4F81BD"/>
    </w:rPr>
  </w:style>
  <w:style w:type="table" w:customStyle="1" w:styleId="TableGrid13">
    <w:name w:val="Table Grid13"/>
    <w:basedOn w:val="a3"/>
    <w:uiPriority w:val="39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Char6">
    <w:name w:val="cap Char6"/>
    <w:qFormat/>
    <w:rPr>
      <w:b/>
      <w:lang w:val="en-GB" w:eastAsia="en-US" w:bidi="ar-SA"/>
    </w:rPr>
  </w:style>
  <w:style w:type="table" w:customStyle="1" w:styleId="TableGrid22">
    <w:name w:val="Table Grid2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Char">
    <w:name w:val="HTML 预设格式 Char"/>
    <w:basedOn w:val="a2"/>
    <w:link w:val="HTML"/>
    <w:qFormat/>
    <w:rPr>
      <w:rFonts w:ascii="Courier New" w:eastAsia="MS Mincho" w:hAnsi="Courier New" w:cs="Times New Roman"/>
      <w:sz w:val="20"/>
      <w:szCs w:val="20"/>
      <w:lang w:val="en-GB" w:eastAsia="zh-CN"/>
    </w:rPr>
  </w:style>
  <w:style w:type="table" w:customStyle="1" w:styleId="TableGrid42">
    <w:name w:val="Table Grid42"/>
    <w:basedOn w:val="a3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a3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a3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a3"/>
    <w:uiPriority w:val="39"/>
    <w:qFormat/>
    <w:rPr>
      <w:rFonts w:ascii="Calibri" w:eastAsia="等线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a3"/>
    <w:uiPriority w:val="39"/>
    <w:qFormat/>
    <w:rPr>
      <w:rFonts w:ascii="Calibri" w:eastAsia="等线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">
    <w:name w:val="Table Grid73"/>
    <w:basedOn w:val="a3"/>
    <w:uiPriority w:val="39"/>
    <w:qFormat/>
    <w:rPr>
      <w:rFonts w:ascii="Calibri" w:eastAsia="等线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">
    <w:name w:val="Table Grid74"/>
    <w:basedOn w:val="a3"/>
    <w:uiPriority w:val="39"/>
    <w:qFormat/>
    <w:rPr>
      <w:rFonts w:ascii="Calibri" w:eastAsia="等线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">
    <w:name w:val="Table Grid75"/>
    <w:basedOn w:val="a3"/>
    <w:uiPriority w:val="39"/>
    <w:qFormat/>
    <w:rPr>
      <w:rFonts w:ascii="Calibri" w:eastAsia="等线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a3"/>
    <w:uiPriority w:val="39"/>
    <w:qFormat/>
    <w:pPr>
      <w:spacing w:after="180"/>
    </w:pPr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a3"/>
    <w:uiPriority w:val="39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1">
    <w:name w:val="Table Style11"/>
    <w:basedOn w:val="a3"/>
    <w:qFormat/>
    <w:rPr>
      <w:rFonts w:ascii="Times New Roman" w:eastAsia="MS Mincho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2">
    <w:name w:val="Tabellengitternetz112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2">
    <w:name w:val="Tabellengitternetz212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2">
    <w:name w:val="Tabellengitternetz312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2">
    <w:name w:val="Tabellengitternetz412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2">
    <w:name w:val="Tabellengitternetz512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2">
    <w:name w:val="Tabellengitternetz612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2">
    <w:name w:val="Tabellengitternetz712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2">
    <w:name w:val="Tabellengitternetz812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2">
    <w:name w:val="Tabellengitternetz912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">
    <w:name w:val="Table Grid411"/>
    <w:basedOn w:val="a3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">
    <w:name w:val="Table Grid76"/>
    <w:basedOn w:val="a3"/>
    <w:uiPriority w:val="39"/>
    <w:qFormat/>
    <w:rPr>
      <w:rFonts w:ascii="Calibri" w:eastAsia="等线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ref">
    <w:name w:val="href"/>
    <w:basedOn w:val="a2"/>
    <w:qFormat/>
  </w:style>
  <w:style w:type="paragraph" w:customStyle="1" w:styleId="Figuretitle0">
    <w:name w:val="Figure_title"/>
    <w:basedOn w:val="a1"/>
    <w:next w:val="a1"/>
    <w:qFormat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Times New Roman Bold" w:eastAsiaTheme="minorEastAsia" w:hAnsi="Times New Roman Bold"/>
      <w:b/>
    </w:rPr>
  </w:style>
  <w:style w:type="paragraph" w:customStyle="1" w:styleId="FigureNo">
    <w:name w:val="Figure_No"/>
    <w:basedOn w:val="a1"/>
    <w:next w:val="a1"/>
    <w:qFormat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eastAsiaTheme="minorEastAsia"/>
      <w:caps/>
    </w:rPr>
  </w:style>
  <w:style w:type="paragraph" w:customStyle="1" w:styleId="Tabletext1">
    <w:name w:val="Table_text"/>
    <w:basedOn w:val="a1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宋体"/>
      <w:sz w:val="22"/>
    </w:rPr>
  </w:style>
  <w:style w:type="paragraph" w:customStyle="1" w:styleId="Tablelegend">
    <w:name w:val="Table_legend"/>
    <w:basedOn w:val="a1"/>
    <w:qFormat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Theme="minorEastAsia"/>
    </w:rPr>
  </w:style>
  <w:style w:type="paragraph" w:customStyle="1" w:styleId="TableNo">
    <w:name w:val="Table_No"/>
    <w:basedOn w:val="a1"/>
    <w:next w:val="a1"/>
    <w:link w:val="TableNo0"/>
    <w:qFormat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Theme="minorEastAsia"/>
      <w:caps/>
    </w:rPr>
  </w:style>
  <w:style w:type="paragraph" w:customStyle="1" w:styleId="Tabletitle0">
    <w:name w:val="Table_title"/>
    <w:basedOn w:val="a1"/>
    <w:next w:val="Tabletext1"/>
    <w:qFormat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Theme="minorEastAsia" w:hAnsi="Times New Roman Bold"/>
      <w:b/>
    </w:rPr>
  </w:style>
  <w:style w:type="paragraph" w:customStyle="1" w:styleId="Rientra1">
    <w:name w:val="Rientra1"/>
    <w:basedOn w:val="a1"/>
    <w:uiPriority w:val="99"/>
    <w:qFormat/>
    <w:pPr>
      <w:numPr>
        <w:numId w:val="16"/>
      </w:numPr>
      <w:tabs>
        <w:tab w:val="left" w:pos="0"/>
      </w:tabs>
      <w:suppressAutoHyphens/>
      <w:autoSpaceDN w:val="0"/>
      <w:spacing w:before="60" w:after="60"/>
      <w:jc w:val="both"/>
    </w:pPr>
    <w:rPr>
      <w:rFonts w:eastAsia="宋体"/>
    </w:rPr>
  </w:style>
  <w:style w:type="paragraph" w:customStyle="1" w:styleId="Tablefin">
    <w:name w:val="Table_fin"/>
    <w:basedOn w:val="a1"/>
    <w:next w:val="a1"/>
    <w:qFormat/>
    <w:pPr>
      <w:suppressAutoHyphens/>
      <w:autoSpaceDN w:val="0"/>
      <w:spacing w:after="0"/>
      <w:jc w:val="both"/>
    </w:pPr>
    <w:rPr>
      <w:rFonts w:eastAsia="Batang"/>
    </w:rPr>
  </w:style>
  <w:style w:type="paragraph" w:customStyle="1" w:styleId="enumlev3">
    <w:name w:val="enumlev3"/>
    <w:basedOn w:val="enumlev2"/>
    <w:qFormat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608"/>
        <w:tab w:val="left" w:pos="3345"/>
      </w:tabs>
      <w:spacing w:before="80" w:after="0"/>
      <w:ind w:left="2268"/>
      <w:jc w:val="left"/>
    </w:pPr>
    <w:rPr>
      <w:rFonts w:eastAsiaTheme="minorEastAsia"/>
      <w:sz w:val="24"/>
      <w:lang w:val="en-GB" w:eastAsia="en-US"/>
    </w:rPr>
  </w:style>
  <w:style w:type="character" w:customStyle="1" w:styleId="st">
    <w:name w:val="st"/>
    <w:basedOn w:val="a2"/>
    <w:qFormat/>
  </w:style>
  <w:style w:type="paragraph" w:customStyle="1" w:styleId="tah0">
    <w:name w:val="tah"/>
    <w:basedOn w:val="a1"/>
    <w:qFormat/>
    <w:pPr>
      <w:keepNext/>
      <w:spacing w:after="0"/>
      <w:jc w:val="center"/>
    </w:pPr>
    <w:rPr>
      <w:rFonts w:ascii="Arial" w:eastAsia="PMingLiU" w:hAnsi="Arial" w:cs="Arial"/>
      <w:b/>
      <w:bCs/>
      <w:sz w:val="18"/>
      <w:szCs w:val="18"/>
      <w:lang w:eastAsia="zh-TW"/>
    </w:rPr>
  </w:style>
  <w:style w:type="character" w:customStyle="1" w:styleId="st1">
    <w:name w:val="st1"/>
    <w:basedOn w:val="a2"/>
    <w:qFormat/>
  </w:style>
  <w:style w:type="paragraph" w:customStyle="1" w:styleId="TdocHeader2">
    <w:name w:val="Tdoc_Header_2"/>
    <w:basedOn w:val="a1"/>
    <w:qFormat/>
    <w:pPr>
      <w:widowControl w:val="0"/>
      <w:tabs>
        <w:tab w:val="left" w:pos="1701"/>
        <w:tab w:val="right" w:pos="9072"/>
        <w:tab w:val="right" w:pos="10206"/>
      </w:tabs>
      <w:spacing w:after="0"/>
      <w:ind w:left="1440" w:hanging="1440"/>
      <w:jc w:val="both"/>
    </w:pPr>
    <w:rPr>
      <w:rFonts w:ascii="Arial" w:eastAsia="Batang" w:hAnsi="Arial"/>
      <w:b/>
      <w:sz w:val="18"/>
    </w:rPr>
  </w:style>
  <w:style w:type="table" w:customStyle="1" w:styleId="TableGrid122">
    <w:name w:val="Table Grid122"/>
    <w:basedOn w:val="a3"/>
    <w:qFormat/>
    <w:pPr>
      <w:spacing w:after="180"/>
    </w:pPr>
    <w:rPr>
      <w:rFonts w:ascii="Tms Rmn" w:eastAsia="宋体" w:hAnsi="Tms Rm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">
    <w:name w:val="Table Grid221"/>
    <w:basedOn w:val="a3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2">
    <w:name w:val="Table Grid1112"/>
    <w:basedOn w:val="a3"/>
    <w:qFormat/>
    <w:pPr>
      <w:spacing w:after="180"/>
    </w:pPr>
    <w:rPr>
      <w:rFonts w:ascii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N">
    <w:name w:val="TN"/>
    <w:basedOn w:val="a1"/>
    <w:qFormat/>
    <w:pPr>
      <w:keepNext/>
      <w:keepLines/>
      <w:spacing w:after="0"/>
      <w:ind w:left="851" w:hanging="851"/>
    </w:pPr>
    <w:rPr>
      <w:rFonts w:ascii="Arial" w:eastAsiaTheme="minorEastAsia" w:hAnsi="Arial"/>
      <w:sz w:val="18"/>
    </w:rPr>
  </w:style>
  <w:style w:type="character" w:customStyle="1" w:styleId="UnresolvedMention3">
    <w:name w:val="Unresolved Mention3"/>
    <w:basedOn w:val="a2"/>
    <w:uiPriority w:val="99"/>
    <w:unhideWhenUsed/>
    <w:qFormat/>
    <w:rPr>
      <w:color w:val="605E5C"/>
      <w:shd w:val="clear" w:color="auto" w:fill="E1DFDD"/>
    </w:rPr>
  </w:style>
  <w:style w:type="table" w:customStyle="1" w:styleId="TableGrid10">
    <w:name w:val="Table Grid10"/>
    <w:basedOn w:val="a3"/>
    <w:qFormat/>
    <w:rPr>
      <w:rFonts w:ascii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a3"/>
    <w:uiPriority w:val="39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a3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basedOn w:val="a3"/>
    <w:uiPriority w:val="39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a3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82"/>
    <w:basedOn w:val="a3"/>
    <w:uiPriority w:val="39"/>
    <w:qFormat/>
    <w:pPr>
      <w:spacing w:after="180"/>
    </w:pPr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a3"/>
    <w:uiPriority w:val="39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3">
    <w:name w:val="Tabellengitternetz113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3">
    <w:name w:val="Tabellengitternetz213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3">
    <w:name w:val="Tabellengitternetz313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3">
    <w:name w:val="Tabellengitternetz413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3">
    <w:name w:val="Tabellengitternetz513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3">
    <w:name w:val="Tabellengitternetz613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3">
    <w:name w:val="Tabellengitternetz713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3">
    <w:name w:val="Tabellengitternetz813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3">
    <w:name w:val="Tabellengitternetz913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">
    <w:name w:val="Table Grid412"/>
    <w:basedOn w:val="a3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3">
    <w:name w:val="Table Grid123"/>
    <w:basedOn w:val="a3"/>
    <w:qFormat/>
    <w:pPr>
      <w:spacing w:after="180"/>
    </w:pPr>
    <w:rPr>
      <w:rFonts w:ascii="Tms Rmn" w:eastAsia="宋体" w:hAnsi="Tms Rm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">
    <w:name w:val="Table Grid222"/>
    <w:basedOn w:val="a3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3">
    <w:name w:val="Table Grid1113"/>
    <w:basedOn w:val="a3"/>
    <w:qFormat/>
    <w:pPr>
      <w:spacing w:after="180"/>
    </w:pPr>
    <w:rPr>
      <w:rFonts w:ascii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a3"/>
    <w:qFormat/>
    <w:rPr>
      <w:rFonts w:ascii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a3"/>
    <w:uiPriority w:val="39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">
    <w:name w:val="Table Grid44"/>
    <w:basedOn w:val="a3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">
    <w:name w:val="Table Grid53"/>
    <w:basedOn w:val="a3"/>
    <w:uiPriority w:val="39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">
    <w:name w:val="Table Grid63"/>
    <w:basedOn w:val="a3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">
    <w:name w:val="Table Grid83"/>
    <w:basedOn w:val="a3"/>
    <w:uiPriority w:val="39"/>
    <w:qFormat/>
    <w:pPr>
      <w:spacing w:after="180"/>
    </w:pPr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">
    <w:name w:val="Table Grid114"/>
    <w:basedOn w:val="a3"/>
    <w:uiPriority w:val="39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4">
    <w:name w:val="Tabellengitternetz114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4">
    <w:name w:val="Tabellengitternetz214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4">
    <w:name w:val="Tabellengitternetz314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4">
    <w:name w:val="Tabellengitternetz414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4">
    <w:name w:val="Tabellengitternetz514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4">
    <w:name w:val="Tabellengitternetz614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4">
    <w:name w:val="Tabellengitternetz714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4">
    <w:name w:val="Tabellengitternetz814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4">
    <w:name w:val="Tabellengitternetz914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3">
    <w:name w:val="Table Grid413"/>
    <w:basedOn w:val="a3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4">
    <w:name w:val="Table Grid124"/>
    <w:basedOn w:val="a3"/>
    <w:qFormat/>
    <w:pPr>
      <w:spacing w:after="180"/>
    </w:pPr>
    <w:rPr>
      <w:rFonts w:ascii="Tms Rmn" w:eastAsia="宋体" w:hAnsi="Tms Rm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3">
    <w:name w:val="Table Grid223"/>
    <w:basedOn w:val="a3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4">
    <w:name w:val="Table Grid1114"/>
    <w:basedOn w:val="a3"/>
    <w:qFormat/>
    <w:pPr>
      <w:spacing w:after="180"/>
    </w:pPr>
    <w:rPr>
      <w:rFonts w:ascii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网格型1"/>
    <w:basedOn w:val="a3"/>
    <w:qFormat/>
    <w:rPr>
      <w:rFonts w:ascii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古典型 21"/>
    <w:basedOn w:val="a3"/>
    <w:qFormat/>
    <w:pPr>
      <w:spacing w:after="180"/>
    </w:pPr>
    <w:rPr>
      <w:rFonts w:ascii="Times New Roman" w:eastAsia="宋体" w:hAnsi="Times New Roman" w:cs="Times New Roman"/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TableClassic211">
    <w:name w:val="Table Classic 211"/>
    <w:basedOn w:val="a3"/>
    <w:qFormat/>
    <w:pPr>
      <w:spacing w:after="180"/>
    </w:pPr>
    <w:rPr>
      <w:rFonts w:ascii="Times New Roman" w:eastAsia="宋体" w:hAnsi="Times New Roman" w:cs="Times New Roman"/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paragraph" w:customStyle="1" w:styleId="Style88">
    <w:name w:val="_Style 88"/>
    <w:uiPriority w:val="99"/>
    <w:semiHidden/>
    <w:qFormat/>
    <w:pPr>
      <w:spacing w:after="160" w:line="259" w:lineRule="auto"/>
    </w:pPr>
    <w:rPr>
      <w:rFonts w:ascii="Times New Roman" w:eastAsia="MS Mincho" w:hAnsi="Times New Roman" w:cs="Times New Roman"/>
      <w:lang w:val="en-GB" w:eastAsia="en-US"/>
    </w:rPr>
  </w:style>
  <w:style w:type="character" w:customStyle="1" w:styleId="Style105">
    <w:name w:val="_Style 105"/>
    <w:uiPriority w:val="31"/>
    <w:qFormat/>
    <w:rPr>
      <w:smallCaps/>
      <w:color w:val="5A5A5A"/>
    </w:rPr>
  </w:style>
  <w:style w:type="paragraph" w:customStyle="1" w:styleId="Style90">
    <w:name w:val="_Style 90"/>
    <w:uiPriority w:val="99"/>
    <w:semiHidden/>
    <w:qFormat/>
    <w:pPr>
      <w:spacing w:after="160" w:line="259" w:lineRule="auto"/>
    </w:pPr>
    <w:rPr>
      <w:rFonts w:ascii="Times New Roman" w:eastAsia="MS Mincho" w:hAnsi="Times New Roman" w:cs="Times New Roman"/>
      <w:lang w:val="en-GB" w:eastAsia="en-US"/>
    </w:rPr>
  </w:style>
  <w:style w:type="character" w:customStyle="1" w:styleId="Style113">
    <w:name w:val="_Style 113"/>
    <w:uiPriority w:val="31"/>
    <w:qFormat/>
    <w:rPr>
      <w:smallCaps/>
      <w:color w:val="5A5A5A"/>
    </w:rPr>
  </w:style>
  <w:style w:type="paragraph" w:customStyle="1" w:styleId="CharChar6">
    <w:name w:val="Char Char6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table" w:customStyle="1" w:styleId="TableGrid25">
    <w:name w:val="Table Grid25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网格型2"/>
    <w:basedOn w:val="a3"/>
    <w:qFormat/>
    <w:rPr>
      <w:rFonts w:ascii="CG Times (WN)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5">
    <w:name w:val="_Style 95"/>
    <w:uiPriority w:val="99"/>
    <w:semiHidden/>
    <w:qFormat/>
    <w:rPr>
      <w:rFonts w:ascii="CG Times (WN)" w:eastAsia="Times New Roman" w:hAnsi="CG Times (WN)" w:cs="Times New Roman"/>
      <w:lang w:val="en-GB" w:eastAsia="en-US"/>
    </w:rPr>
  </w:style>
  <w:style w:type="character" w:customStyle="1" w:styleId="Style115">
    <w:name w:val="_Style 115"/>
    <w:uiPriority w:val="31"/>
    <w:qFormat/>
    <w:rPr>
      <w:smallCaps/>
      <w:color w:val="5A5A5A"/>
    </w:rPr>
  </w:style>
  <w:style w:type="table" w:customStyle="1" w:styleId="114">
    <w:name w:val="网格型11"/>
    <w:basedOn w:val="a3"/>
    <w:qFormat/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table" w:customStyle="1" w:styleId="TableGrid17">
    <w:name w:val="Table Grid17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2">
    <w:name w:val="Tabellengitternetz1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2">
    <w:name w:val="Tabellengitternetz2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2">
    <w:name w:val="Tabellengitternetz3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2">
    <w:name w:val="Tabellengitternetz4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2">
    <w:name w:val="Tabellengitternetz5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2">
    <w:name w:val="Tabellengitternetz6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2">
    <w:name w:val="Tabellengitternetz7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2">
    <w:name w:val="Tabellengitternetz8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2">
    <w:name w:val="Tabellengitternetz9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网格型3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网格型4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古典型 22"/>
    <w:basedOn w:val="a3"/>
    <w:qFormat/>
    <w:pPr>
      <w:spacing w:after="180"/>
    </w:pPr>
    <w:rPr>
      <w:rFonts w:ascii="Times New Roman" w:eastAsia="宋体" w:hAnsi="Times New Roman" w:cs="Times New Roman"/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TableGrid45">
    <w:name w:val="Table Grid45"/>
    <w:basedOn w:val="a3"/>
    <w:qFormat/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5">
    <w:name w:val="Table Grid115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5">
    <w:name w:val="Tabellengitternetz115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5">
    <w:name w:val="Tabellengitternetz215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5">
    <w:name w:val="Tabellengitternetz315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5">
    <w:name w:val="Tabellengitternetz415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5">
    <w:name w:val="Tabellengitternetz515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5">
    <w:name w:val="Tabellengitternetz615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5">
    <w:name w:val="Tabellengitternetz715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5">
    <w:name w:val="Tabellengitternetz815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5">
    <w:name w:val="Tabellengitternetz915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">
    <w:name w:val="Table Grid21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">
    <w:name w:val="Table Grid31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网格型31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网格型41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2">
    <w:name w:val="Table Classic 212"/>
    <w:basedOn w:val="a3"/>
    <w:qFormat/>
    <w:pPr>
      <w:spacing w:after="180"/>
    </w:pPr>
    <w:rPr>
      <w:rFonts w:ascii="Times New Roman" w:eastAsia="宋体" w:hAnsi="Times New Roman" w:cs="Times New Roman"/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TableGrid125">
    <w:name w:val="Table Grid125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5">
    <w:name w:val="Table Grid1115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2">
    <w:name w:val="Table Style12"/>
    <w:basedOn w:val="a3"/>
    <w:qFormat/>
    <w:rPr>
      <w:rFonts w:ascii="Times New Roman" w:eastAsia="MS Mincho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4">
    <w:name w:val="Table Grid54"/>
    <w:basedOn w:val="a3"/>
    <w:uiPriority w:val="39"/>
    <w:qFormat/>
    <w:pPr>
      <w:spacing w:after="180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">
    <w:name w:val="Table Grid64"/>
    <w:basedOn w:val="a3"/>
    <w:qFormat/>
    <w:pPr>
      <w:spacing w:after="180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7">
    <w:name w:val="Table Grid77"/>
    <w:basedOn w:val="a3"/>
    <w:uiPriority w:val="39"/>
    <w:qFormat/>
    <w:rPr>
      <w:rFonts w:ascii="Calibri" w:eastAsia="等线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4">
    <w:name w:val="Table Grid414"/>
    <w:basedOn w:val="a3"/>
    <w:qFormat/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11">
    <w:name w:val="Tabellengitternetz11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11">
    <w:name w:val="Tabellengitternetz21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11">
    <w:name w:val="Tabellengitternetz31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11">
    <w:name w:val="Tabellengitternetz41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11">
    <w:name w:val="Tabellengitternetz51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11">
    <w:name w:val="Tabellengitternetz61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11">
    <w:name w:val="Tabellengitternetz71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11">
    <w:name w:val="Tabellengitternetz81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11">
    <w:name w:val="Tabellengitternetz91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1">
    <w:name w:val="Table Grid211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1">
    <w:name w:val="Table Grid311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1">
    <w:name w:val="Table Grid12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1">
    <w:name w:val="Table Grid111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网格型21"/>
    <w:basedOn w:val="a3"/>
    <w:qFormat/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a3"/>
    <w:uiPriority w:val="39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4">
    <w:name w:val="Table Grid224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">
    <w:name w:val="Table Grid32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古典型 211"/>
    <w:basedOn w:val="a3"/>
    <w:qFormat/>
    <w:pPr>
      <w:spacing w:after="180"/>
    </w:pPr>
    <w:rPr>
      <w:rFonts w:ascii="Times New Roman" w:eastAsia="宋体" w:hAnsi="Times New Roman" w:cs="Times New Roman"/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TableGrid421">
    <w:name w:val="Table Grid421"/>
    <w:basedOn w:val="a3"/>
    <w:qFormat/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">
    <w:name w:val="Table Grid1121"/>
    <w:basedOn w:val="a3"/>
    <w:uiPriority w:val="39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21">
    <w:name w:val="Tabellengitternetz112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21">
    <w:name w:val="Tabellengitternetz212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21">
    <w:name w:val="Tabellengitternetz312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21">
    <w:name w:val="Tabellengitternetz412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21">
    <w:name w:val="Tabellengitternetz512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21">
    <w:name w:val="Tabellengitternetz612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21">
    <w:name w:val="Tabellengitternetz712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21">
    <w:name w:val="Tabellengitternetz812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21">
    <w:name w:val="Tabellengitternetz912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11">
    <w:name w:val="Table Classic 2111"/>
    <w:basedOn w:val="a3"/>
    <w:qFormat/>
    <w:pPr>
      <w:spacing w:after="180"/>
    </w:pPr>
    <w:rPr>
      <w:rFonts w:ascii="Times New Roman" w:eastAsia="宋体" w:hAnsi="Times New Roman" w:cs="Times New Roman"/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TableGrid1221">
    <w:name w:val="Table Grid122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21">
    <w:name w:val="Table Grid1112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11">
    <w:name w:val="Table Style111"/>
    <w:basedOn w:val="a3"/>
    <w:qFormat/>
    <w:rPr>
      <w:rFonts w:ascii="Times New Roman" w:eastAsia="MS Mincho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1">
    <w:name w:val="Table Grid511"/>
    <w:basedOn w:val="a3"/>
    <w:qFormat/>
    <w:pPr>
      <w:spacing w:after="180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1">
    <w:name w:val="Table Grid611"/>
    <w:basedOn w:val="a3"/>
    <w:qFormat/>
    <w:pPr>
      <w:spacing w:after="180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1">
    <w:name w:val="Table Grid711"/>
    <w:basedOn w:val="a3"/>
    <w:uiPriority w:val="39"/>
    <w:qFormat/>
    <w:rPr>
      <w:rFonts w:ascii="Calibri" w:eastAsia="等线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1">
    <w:name w:val="Table Grid4111"/>
    <w:basedOn w:val="a3"/>
    <w:qFormat/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网格型5"/>
    <w:basedOn w:val="a3"/>
    <w:qFormat/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">
    <w:name w:val="Table Grid141"/>
    <w:basedOn w:val="a3"/>
    <w:uiPriority w:val="39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3">
    <w:name w:val="Tabellengitternetz13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3">
    <w:name w:val="Tabellengitternetz23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3">
    <w:name w:val="Tabellengitternetz33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3">
    <w:name w:val="Tabellengitternetz43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3">
    <w:name w:val="Tabellengitternetz53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3">
    <w:name w:val="Tabellengitternetz63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3">
    <w:name w:val="Tabellengitternetz73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3">
    <w:name w:val="Tabellengitternetz83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3">
    <w:name w:val="Tabellengitternetz93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">
    <w:name w:val="Table Grid23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1">
    <w:name w:val="Table Grid33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网格型33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网格型43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1">
    <w:name w:val="Table Grid431"/>
    <w:basedOn w:val="a3"/>
    <w:qFormat/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1">
    <w:name w:val="Table Grid1131"/>
    <w:basedOn w:val="a3"/>
    <w:uiPriority w:val="39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31">
    <w:name w:val="Tabellengitternetz113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31">
    <w:name w:val="Tabellengitternetz213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31">
    <w:name w:val="Tabellengitternetz313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31">
    <w:name w:val="Tabellengitternetz413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31">
    <w:name w:val="Tabellengitternetz513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31">
    <w:name w:val="Tabellengitternetz613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31">
    <w:name w:val="Tabellengitternetz713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31">
    <w:name w:val="Tabellengitternetz813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31">
    <w:name w:val="Tabellengitternetz913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3">
    <w:name w:val="Table Grid213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3">
    <w:name w:val="Table Grid313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网格型31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网格型41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31">
    <w:name w:val="Table Grid123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31">
    <w:name w:val="Table Grid1113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1">
    <w:name w:val="Table Grid521"/>
    <w:basedOn w:val="a3"/>
    <w:uiPriority w:val="39"/>
    <w:qFormat/>
    <w:pPr>
      <w:spacing w:after="180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1">
    <w:name w:val="Table Grid621"/>
    <w:basedOn w:val="a3"/>
    <w:qFormat/>
    <w:pPr>
      <w:spacing w:after="180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1">
    <w:name w:val="Table Grid721"/>
    <w:basedOn w:val="a3"/>
    <w:uiPriority w:val="39"/>
    <w:qFormat/>
    <w:rPr>
      <w:rFonts w:ascii="Calibri" w:eastAsia="等线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1">
    <w:name w:val="Table Grid4121"/>
    <w:basedOn w:val="a3"/>
    <w:qFormat/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12">
    <w:name w:val="Tabellengitternetz111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12">
    <w:name w:val="Tabellengitternetz211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12">
    <w:name w:val="Tabellengitternetz311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12">
    <w:name w:val="Tabellengitternetz411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12">
    <w:name w:val="Tabellengitternetz511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12">
    <w:name w:val="Tabellengitternetz611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12">
    <w:name w:val="Tabellengitternetz711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12">
    <w:name w:val="Tabellengitternetz811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12">
    <w:name w:val="Tabellengitternetz911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2">
    <w:name w:val="Table Grid211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2">
    <w:name w:val="Table Grid311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2">
    <w:name w:val="Table Grid121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2">
    <w:name w:val="Table Grid1111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网格型6"/>
    <w:basedOn w:val="a3"/>
    <w:qFormat/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1">
    <w:name w:val="Table Grid731"/>
    <w:basedOn w:val="a3"/>
    <w:uiPriority w:val="39"/>
    <w:qFormat/>
    <w:rPr>
      <w:rFonts w:ascii="Calibri" w:eastAsia="等线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1">
    <w:name w:val="Table Grid741"/>
    <w:basedOn w:val="a3"/>
    <w:uiPriority w:val="39"/>
    <w:qFormat/>
    <w:rPr>
      <w:rFonts w:ascii="Calibri" w:eastAsia="等线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1">
    <w:name w:val="Table Grid751"/>
    <w:basedOn w:val="a3"/>
    <w:uiPriority w:val="39"/>
    <w:qFormat/>
    <w:rPr>
      <w:rFonts w:ascii="Calibri" w:eastAsia="等线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4">
    <w:name w:val="Table Grid84"/>
    <w:basedOn w:val="a3"/>
    <w:uiPriority w:val="39"/>
    <w:qFormat/>
    <w:pPr>
      <w:spacing w:after="180"/>
    </w:pPr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1">
    <w:name w:val="Table Grid761"/>
    <w:basedOn w:val="a3"/>
    <w:uiPriority w:val="39"/>
    <w:qFormat/>
    <w:rPr>
      <w:rFonts w:ascii="Calibri" w:eastAsia="等线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2">
    <w:name w:val="Table Classic 22"/>
    <w:basedOn w:val="a3"/>
    <w:qFormat/>
    <w:pPr>
      <w:spacing w:after="180"/>
    </w:pPr>
    <w:rPr>
      <w:rFonts w:ascii="Times New Roman" w:eastAsia="宋体" w:hAnsi="Times New Roman" w:cs="Times New Roman"/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paragraph" w:customStyle="1" w:styleId="3a">
    <w:name w:val="修订3"/>
    <w:hidden/>
    <w:semiHidden/>
    <w:qFormat/>
    <w:rPr>
      <w:rFonts w:ascii="Times New Roman" w:eastAsia="Batang" w:hAnsi="Times New Roman" w:cs="Times New Roman"/>
      <w:lang w:val="en-GB" w:eastAsia="en-US"/>
    </w:rPr>
  </w:style>
  <w:style w:type="paragraph" w:customStyle="1" w:styleId="Style91">
    <w:name w:val="_Style 91"/>
    <w:uiPriority w:val="99"/>
    <w:semiHidden/>
    <w:qFormat/>
    <w:pPr>
      <w:spacing w:after="160" w:line="259" w:lineRule="auto"/>
    </w:pPr>
    <w:rPr>
      <w:rFonts w:ascii="CG Times (WN)" w:eastAsia="Times New Roman" w:hAnsi="CG Times (WN)" w:cs="Times New Roman"/>
      <w:lang w:val="en-GB" w:eastAsia="en-US"/>
    </w:rPr>
  </w:style>
  <w:style w:type="character" w:customStyle="1" w:styleId="Style104">
    <w:name w:val="_Style 104"/>
    <w:uiPriority w:val="31"/>
    <w:qFormat/>
    <w:rPr>
      <w:smallCaps/>
      <w:color w:val="5A5A5A"/>
    </w:rPr>
  </w:style>
  <w:style w:type="table" w:customStyle="1" w:styleId="TableGrid91">
    <w:name w:val="Table Grid91"/>
    <w:basedOn w:val="a3"/>
    <w:qFormat/>
    <w:rPr>
      <w:rFonts w:ascii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1">
    <w:name w:val="Table Grid811"/>
    <w:basedOn w:val="a3"/>
    <w:uiPriority w:val="39"/>
    <w:qFormat/>
    <w:pPr>
      <w:spacing w:after="180"/>
    </w:pPr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1">
    <w:name w:val="Table Grid2211"/>
    <w:basedOn w:val="a3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">
    <w:name w:val="Table Grid101"/>
    <w:basedOn w:val="a3"/>
    <w:qFormat/>
    <w:rPr>
      <w:rFonts w:ascii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1">
    <w:name w:val="Table Grid821"/>
    <w:basedOn w:val="a3"/>
    <w:uiPriority w:val="39"/>
    <w:qFormat/>
    <w:pPr>
      <w:spacing w:after="180"/>
    </w:pPr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1">
    <w:name w:val="Table Grid2221"/>
    <w:basedOn w:val="a3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">
    <w:name w:val="Table Grid151"/>
    <w:basedOn w:val="a3"/>
    <w:qFormat/>
    <w:rPr>
      <w:rFonts w:ascii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">
    <w:name w:val="Table Grid161"/>
    <w:basedOn w:val="a3"/>
    <w:uiPriority w:val="39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1">
    <w:name w:val="Table Grid24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1">
    <w:name w:val="Table Grid34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1">
    <w:name w:val="Table Grid441"/>
    <w:basedOn w:val="a3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1">
    <w:name w:val="Table Grid531"/>
    <w:basedOn w:val="a3"/>
    <w:uiPriority w:val="39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1">
    <w:name w:val="Table Grid631"/>
    <w:basedOn w:val="a3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1">
    <w:name w:val="Table Grid831"/>
    <w:basedOn w:val="a3"/>
    <w:uiPriority w:val="39"/>
    <w:qFormat/>
    <w:pPr>
      <w:spacing w:after="180"/>
    </w:pPr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1">
    <w:name w:val="Table Grid1141"/>
    <w:basedOn w:val="a3"/>
    <w:uiPriority w:val="39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41">
    <w:name w:val="Tabellengitternetz1141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41">
    <w:name w:val="Tabellengitternetz2141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41">
    <w:name w:val="Tabellengitternetz3141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41">
    <w:name w:val="Tabellengitternetz4141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41">
    <w:name w:val="Tabellengitternetz5141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41">
    <w:name w:val="Tabellengitternetz6141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41">
    <w:name w:val="Tabellengitternetz7141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41">
    <w:name w:val="Tabellengitternetz8141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41">
    <w:name w:val="Tabellengitternetz9141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31">
    <w:name w:val="Table Grid4131"/>
    <w:basedOn w:val="a3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41">
    <w:name w:val="Table Grid1241"/>
    <w:basedOn w:val="a3"/>
    <w:qFormat/>
    <w:pPr>
      <w:spacing w:after="180"/>
    </w:pPr>
    <w:rPr>
      <w:rFonts w:ascii="Tms Rmn" w:eastAsia="宋体" w:hAnsi="Tms Rm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31">
    <w:name w:val="Table Grid2231"/>
    <w:basedOn w:val="a3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41">
    <w:name w:val="Table Grid11141"/>
    <w:basedOn w:val="a3"/>
    <w:qFormat/>
    <w:pPr>
      <w:spacing w:after="180"/>
    </w:pPr>
    <w:rPr>
      <w:rFonts w:ascii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3">
    <w:name w:val="Char Char1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Style79">
    <w:name w:val="_Style 79"/>
    <w:uiPriority w:val="99"/>
    <w:semiHidden/>
    <w:qFormat/>
    <w:pPr>
      <w:spacing w:after="160" w:line="259" w:lineRule="auto"/>
    </w:pPr>
    <w:rPr>
      <w:rFonts w:ascii="Times New Roman" w:eastAsia="MS Mincho" w:hAnsi="Times New Roman" w:cs="Times New Roman"/>
      <w:lang w:val="en-GB" w:eastAsia="en-US"/>
    </w:rPr>
  </w:style>
  <w:style w:type="paragraph" w:customStyle="1" w:styleId="1f1">
    <w:name w:val="変更箇所1"/>
    <w:semiHidden/>
    <w:qFormat/>
    <w:pPr>
      <w:autoSpaceDN w:val="0"/>
    </w:pPr>
    <w:rPr>
      <w:rFonts w:ascii="Times New Roman" w:eastAsia="MS Mincho" w:hAnsi="Times New Roman" w:cs="Times New Roman"/>
      <w:lang w:val="en-GB" w:eastAsia="en-US"/>
    </w:rPr>
  </w:style>
  <w:style w:type="paragraph" w:customStyle="1" w:styleId="2d">
    <w:name w:val="変更箇所2"/>
    <w:semiHidden/>
    <w:qFormat/>
    <w:pPr>
      <w:autoSpaceDN w:val="0"/>
    </w:pPr>
    <w:rPr>
      <w:rFonts w:ascii="Times New Roman" w:eastAsia="MS Mincho" w:hAnsi="Times New Roman" w:cs="Times New Roman"/>
      <w:lang w:val="en-GB" w:eastAsia="en-US"/>
    </w:rPr>
  </w:style>
  <w:style w:type="character" w:customStyle="1" w:styleId="Char12">
    <w:name w:val="页眉 Char1"/>
    <w:basedOn w:val="a2"/>
    <w:qFormat/>
    <w:rPr>
      <w:rFonts w:ascii="Times New Roman" w:eastAsia="等线" w:hAnsi="Times New Roman" w:cs="Times New Roman"/>
      <w:sz w:val="18"/>
      <w:szCs w:val="18"/>
      <w:lang w:val="en-GB"/>
    </w:rPr>
  </w:style>
  <w:style w:type="table" w:customStyle="1" w:styleId="230">
    <w:name w:val="古典型 23"/>
    <w:basedOn w:val="a3"/>
    <w:semiHidden/>
    <w:unhideWhenUsed/>
    <w:qFormat/>
    <w:pPr>
      <w:spacing w:after="180"/>
    </w:pPr>
    <w:rPr>
      <w:rFonts w:ascii="Times New Roman" w:eastAsia="宋体" w:hAnsi="Times New Roman" w:cs="Times New Roman"/>
      <w:lang w:val="en-GB"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340">
    <w:name w:val="网格型34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网格型44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4">
    <w:name w:val="Table Grid214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4">
    <w:name w:val="Table Grid314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网格型313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网格型413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3">
    <w:name w:val="Table Classic 213"/>
    <w:basedOn w:val="a3"/>
    <w:qFormat/>
    <w:pPr>
      <w:spacing w:after="180"/>
    </w:pPr>
    <w:rPr>
      <w:rFonts w:ascii="Times New Roman" w:eastAsia="宋体" w:hAnsi="Times New Roman" w:cs="Times New Roman"/>
      <w:lang w:val="en-GB"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TableGrid55">
    <w:name w:val="Table Grid55"/>
    <w:basedOn w:val="a3"/>
    <w:uiPriority w:val="39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algun Gothic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3">
    <w:name w:val="Table Grid2113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3">
    <w:name w:val="Table Grid3113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8">
    <w:name w:val="Table Grid78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">
    <w:name w:val="Table Grid92"/>
    <w:basedOn w:val="a3"/>
    <w:qFormat/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5">
    <w:name w:val="Table Grid225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">
    <w:name w:val="Table Grid322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2">
    <w:name w:val="Table Grid422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2">
    <w:name w:val="Table Grid512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2">
    <w:name w:val="Table Grid612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2">
    <w:name w:val="Table Grid712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2">
    <w:name w:val="Table Grid722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2">
    <w:name w:val="Table Grid732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2">
    <w:name w:val="Table Grid742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2">
    <w:name w:val="Table Grid752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2">
    <w:name w:val="Table Grid1122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2">
    <w:name w:val="Table Grid4112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2">
    <w:name w:val="Table Grid762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2">
    <w:name w:val="Table Grid2212"/>
    <w:basedOn w:val="a3"/>
    <w:uiPriority w:val="39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22">
    <w:name w:val="Table Grid11122"/>
    <w:basedOn w:val="a3"/>
    <w:qFormat/>
    <w:pPr>
      <w:spacing w:after="180"/>
    </w:pPr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2">
    <w:name w:val="Table Grid102"/>
    <w:basedOn w:val="a3"/>
    <w:qFormat/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2">
    <w:name w:val="Table Grid142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2">
    <w:name w:val="Table Grid232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2">
    <w:name w:val="Table Grid332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2">
    <w:name w:val="Table Grid432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2">
    <w:name w:val="Table Grid522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2">
    <w:name w:val="Table Grid622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2">
    <w:name w:val="Table Grid1132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2">
    <w:name w:val="Table Grid4122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2">
    <w:name w:val="Table Grid2222"/>
    <w:basedOn w:val="a3"/>
    <w:uiPriority w:val="39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32">
    <w:name w:val="Table Grid11132"/>
    <w:basedOn w:val="a3"/>
    <w:qFormat/>
    <w:pPr>
      <w:spacing w:after="180"/>
    </w:pPr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2">
    <w:name w:val="Table Grid152"/>
    <w:basedOn w:val="a3"/>
    <w:qFormat/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2">
    <w:name w:val="Table Grid162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2">
    <w:name w:val="Table Grid242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2">
    <w:name w:val="Table Grid342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2">
    <w:name w:val="Table Grid442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2">
    <w:name w:val="Table Grid532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2">
    <w:name w:val="Table Grid632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2">
    <w:name w:val="Table Grid1142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32">
    <w:name w:val="Table Grid4132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32">
    <w:name w:val="Table Grid2232"/>
    <w:basedOn w:val="a3"/>
    <w:uiPriority w:val="39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42">
    <w:name w:val="Table Grid11142"/>
    <w:basedOn w:val="a3"/>
    <w:qFormat/>
    <w:pPr>
      <w:spacing w:after="180"/>
    </w:pPr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网格型12"/>
    <w:basedOn w:val="a3"/>
    <w:qFormat/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古典型 212"/>
    <w:basedOn w:val="a3"/>
    <w:qFormat/>
    <w:pPr>
      <w:spacing w:after="180"/>
    </w:pPr>
    <w:rPr>
      <w:rFonts w:ascii="Times New Roman" w:eastAsia="宋体" w:hAnsi="Times New Roman" w:cs="Times New Roman"/>
      <w:lang w:val="en-GB"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TableClassic2112">
    <w:name w:val="Table Classic 2112"/>
    <w:basedOn w:val="a3"/>
    <w:qFormat/>
    <w:pPr>
      <w:spacing w:after="180"/>
    </w:pPr>
    <w:rPr>
      <w:rFonts w:ascii="Times New Roman" w:eastAsia="宋体" w:hAnsi="Times New Roman" w:cs="Times New Roman"/>
      <w:lang w:val="en-GB"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TableGrid251">
    <w:name w:val="Table Grid251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古典型 24"/>
    <w:basedOn w:val="a3"/>
    <w:semiHidden/>
    <w:unhideWhenUsed/>
    <w:qFormat/>
    <w:pPr>
      <w:spacing w:after="180"/>
    </w:pPr>
    <w:rPr>
      <w:rFonts w:ascii="Times New Roman" w:eastAsia="宋体" w:hAnsi="Times New Roman" w:cs="Times New Roman"/>
      <w:lang w:val="en-GB"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350">
    <w:name w:val="网格型35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网格型45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5">
    <w:name w:val="Table Grid215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5">
    <w:name w:val="Table Grid315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网格型314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网格型414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4">
    <w:name w:val="Table Classic 214"/>
    <w:basedOn w:val="a3"/>
    <w:qFormat/>
    <w:pPr>
      <w:spacing w:after="180"/>
    </w:pPr>
    <w:rPr>
      <w:rFonts w:ascii="Times New Roman" w:eastAsia="宋体" w:hAnsi="Times New Roman" w:cs="Times New Roman"/>
      <w:lang w:val="en-GB"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TableGrid56">
    <w:name w:val="Table Grid56"/>
    <w:basedOn w:val="a3"/>
    <w:uiPriority w:val="39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algun Gothic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4">
    <w:name w:val="Table Grid2114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4">
    <w:name w:val="Table Grid3114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9">
    <w:name w:val="Table Grid79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">
    <w:name w:val="Table Grid93"/>
    <w:basedOn w:val="a3"/>
    <w:qFormat/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3">
    <w:name w:val="Table Grid133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6">
    <w:name w:val="Table Grid226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3">
    <w:name w:val="Table Grid323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3">
    <w:name w:val="Table Grid423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3">
    <w:name w:val="Table Grid513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3">
    <w:name w:val="Table Grid613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3">
    <w:name w:val="Table Grid713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3">
    <w:name w:val="Table Grid723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3">
    <w:name w:val="Table Grid733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3">
    <w:name w:val="Table Grid743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3">
    <w:name w:val="Table Grid753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3">
    <w:name w:val="Table Grid1123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3">
    <w:name w:val="Table Grid4113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3">
    <w:name w:val="Table Grid763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3">
    <w:name w:val="Table Grid2213"/>
    <w:basedOn w:val="a3"/>
    <w:uiPriority w:val="39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23">
    <w:name w:val="Table Grid11123"/>
    <w:basedOn w:val="a3"/>
    <w:qFormat/>
    <w:pPr>
      <w:spacing w:after="180"/>
    </w:pPr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3">
    <w:name w:val="Table Grid103"/>
    <w:basedOn w:val="a3"/>
    <w:qFormat/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3">
    <w:name w:val="Table Grid143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3">
    <w:name w:val="Table Grid233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3">
    <w:name w:val="Table Grid333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3">
    <w:name w:val="Table Grid433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3">
    <w:name w:val="Table Grid523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3">
    <w:name w:val="Table Grid623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3">
    <w:name w:val="Table Grid1133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3">
    <w:name w:val="Table Grid4123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3">
    <w:name w:val="Table Grid2223"/>
    <w:basedOn w:val="a3"/>
    <w:uiPriority w:val="39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33">
    <w:name w:val="Table Grid11133"/>
    <w:basedOn w:val="a3"/>
    <w:qFormat/>
    <w:pPr>
      <w:spacing w:after="180"/>
    </w:pPr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3">
    <w:name w:val="Table Grid153"/>
    <w:basedOn w:val="a3"/>
    <w:qFormat/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3">
    <w:name w:val="Table Grid163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3">
    <w:name w:val="Table Grid243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3">
    <w:name w:val="Table Grid343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3">
    <w:name w:val="Table Grid443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3">
    <w:name w:val="Table Grid533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3">
    <w:name w:val="Table Grid633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3">
    <w:name w:val="Table Grid1143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33">
    <w:name w:val="Table Grid4133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33">
    <w:name w:val="Table Grid2233"/>
    <w:basedOn w:val="a3"/>
    <w:uiPriority w:val="39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43">
    <w:name w:val="Table Grid11143"/>
    <w:basedOn w:val="a3"/>
    <w:qFormat/>
    <w:pPr>
      <w:spacing w:after="180"/>
    </w:pPr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网格型13"/>
    <w:basedOn w:val="a3"/>
    <w:qFormat/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古典型 213"/>
    <w:basedOn w:val="a3"/>
    <w:qFormat/>
    <w:pPr>
      <w:spacing w:after="180"/>
    </w:pPr>
    <w:rPr>
      <w:rFonts w:ascii="Times New Roman" w:eastAsia="宋体" w:hAnsi="Times New Roman" w:cs="Times New Roman"/>
      <w:lang w:val="en-GB"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TableClassic2113">
    <w:name w:val="Table Classic 2113"/>
    <w:basedOn w:val="a3"/>
    <w:qFormat/>
    <w:pPr>
      <w:spacing w:after="180"/>
    </w:pPr>
    <w:rPr>
      <w:rFonts w:ascii="Times New Roman" w:eastAsia="宋体" w:hAnsi="Times New Roman" w:cs="Times New Roman"/>
      <w:lang w:val="en-GB"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TableGrid252">
    <w:name w:val="Table Grid252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古典型 25"/>
    <w:basedOn w:val="a3"/>
    <w:semiHidden/>
    <w:unhideWhenUsed/>
    <w:qFormat/>
    <w:pPr>
      <w:spacing w:after="180"/>
    </w:pPr>
    <w:rPr>
      <w:rFonts w:ascii="Times New Roman" w:eastAsia="宋体" w:hAnsi="Times New Roman" w:cs="Times New Roman"/>
      <w:lang w:val="en-GB"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360">
    <w:name w:val="网格型36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网格型46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6">
    <w:name w:val="Table Grid216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6">
    <w:name w:val="Table Grid316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网格型315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网格型415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5">
    <w:name w:val="Table Classic 215"/>
    <w:basedOn w:val="a3"/>
    <w:qFormat/>
    <w:pPr>
      <w:spacing w:after="180"/>
    </w:pPr>
    <w:rPr>
      <w:rFonts w:ascii="Times New Roman" w:eastAsia="宋体" w:hAnsi="Times New Roman" w:cs="Times New Roman"/>
      <w:lang w:val="en-GB"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TableGrid57">
    <w:name w:val="Table Grid57"/>
    <w:basedOn w:val="a3"/>
    <w:uiPriority w:val="39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algun Gothic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5">
    <w:name w:val="Table Grid2115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5">
    <w:name w:val="Table Grid3115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0">
    <w:name w:val="Table Grid710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4">
    <w:name w:val="Table Grid94"/>
    <w:basedOn w:val="a3"/>
    <w:qFormat/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4">
    <w:name w:val="Table Grid134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7">
    <w:name w:val="Table Grid227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4">
    <w:name w:val="Table Grid324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4">
    <w:name w:val="Table Grid424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4">
    <w:name w:val="Table Grid514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4">
    <w:name w:val="Table Grid614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4">
    <w:name w:val="Table Grid714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4">
    <w:name w:val="Table Grid724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4">
    <w:name w:val="Table Grid734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4">
    <w:name w:val="Table Grid744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4">
    <w:name w:val="Table Grid754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4">
    <w:name w:val="Table Grid1124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4">
    <w:name w:val="Table Grid4114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4">
    <w:name w:val="Table Grid764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4">
    <w:name w:val="Table Grid2214"/>
    <w:basedOn w:val="a3"/>
    <w:uiPriority w:val="39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24">
    <w:name w:val="Table Grid11124"/>
    <w:basedOn w:val="a3"/>
    <w:qFormat/>
    <w:pPr>
      <w:spacing w:after="180"/>
    </w:pPr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4">
    <w:name w:val="Table Grid104"/>
    <w:basedOn w:val="a3"/>
    <w:qFormat/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4">
    <w:name w:val="Table Grid144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4">
    <w:name w:val="Table Grid234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4">
    <w:name w:val="Table Grid334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4">
    <w:name w:val="Table Grid434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4">
    <w:name w:val="Table Grid524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4">
    <w:name w:val="Table Grid624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4">
    <w:name w:val="Table Grid1134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4">
    <w:name w:val="Table Grid4124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4">
    <w:name w:val="Table Grid2224"/>
    <w:basedOn w:val="a3"/>
    <w:uiPriority w:val="39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34">
    <w:name w:val="Table Grid11134"/>
    <w:basedOn w:val="a3"/>
    <w:qFormat/>
    <w:pPr>
      <w:spacing w:after="180"/>
    </w:pPr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4">
    <w:name w:val="Table Grid154"/>
    <w:basedOn w:val="a3"/>
    <w:qFormat/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4">
    <w:name w:val="Table Grid164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4">
    <w:name w:val="Table Grid244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4">
    <w:name w:val="Table Grid344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4">
    <w:name w:val="Table Grid444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4">
    <w:name w:val="Table Grid534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4">
    <w:name w:val="Table Grid634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4">
    <w:name w:val="Table Grid1144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34">
    <w:name w:val="Table Grid4134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34">
    <w:name w:val="Table Grid2234"/>
    <w:basedOn w:val="a3"/>
    <w:uiPriority w:val="39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44">
    <w:name w:val="Table Grid11144"/>
    <w:basedOn w:val="a3"/>
    <w:qFormat/>
    <w:pPr>
      <w:spacing w:after="180"/>
    </w:pPr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网格型14"/>
    <w:basedOn w:val="a3"/>
    <w:qFormat/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古典型 214"/>
    <w:basedOn w:val="a3"/>
    <w:qFormat/>
    <w:pPr>
      <w:spacing w:after="180"/>
    </w:pPr>
    <w:rPr>
      <w:rFonts w:ascii="Times New Roman" w:eastAsia="宋体" w:hAnsi="Times New Roman" w:cs="Times New Roman"/>
      <w:lang w:val="en-GB"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TableClassic2114">
    <w:name w:val="Table Classic 2114"/>
    <w:basedOn w:val="a3"/>
    <w:qFormat/>
    <w:pPr>
      <w:spacing w:after="180"/>
    </w:pPr>
    <w:rPr>
      <w:rFonts w:ascii="Times New Roman" w:eastAsia="宋体" w:hAnsi="Times New Roman" w:cs="Times New Roman"/>
      <w:lang w:val="en-GB"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TableGrid253">
    <w:name w:val="Table Grid253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正文缩进 Char"/>
    <w:link w:val="aa"/>
    <w:qFormat/>
    <w:locked/>
    <w:rPr>
      <w:rFonts w:ascii="Times New Roman" w:eastAsia="MS Mincho" w:hAnsi="Times New Roman" w:cs="Times New Roman"/>
      <w:sz w:val="20"/>
      <w:szCs w:val="20"/>
      <w:lang w:val="it-IT" w:eastAsia="en-GB"/>
    </w:rPr>
  </w:style>
  <w:style w:type="character" w:customStyle="1" w:styleId="Char">
    <w:name w:val="宏文本 Char"/>
    <w:basedOn w:val="a2"/>
    <w:link w:val="a5"/>
    <w:uiPriority w:val="99"/>
    <w:semiHidden/>
    <w:qFormat/>
    <w:rPr>
      <w:rFonts w:ascii="Courier New" w:eastAsia="宋体" w:hAnsi="Courier New" w:cs="Times New Roman"/>
      <w:kern w:val="2"/>
      <w:sz w:val="24"/>
      <w:szCs w:val="20"/>
      <w:lang w:eastAsia="zh-CN"/>
    </w:rPr>
  </w:style>
  <w:style w:type="character" w:customStyle="1" w:styleId="Charf5">
    <w:name w:val="参考资料列表 Char"/>
    <w:link w:val="afff"/>
    <w:qFormat/>
    <w:locked/>
    <w:rPr>
      <w:rFonts w:ascii="Calibri" w:eastAsia="宋体" w:hAnsi="Calibri" w:cs="Times New Roman"/>
      <w:kern w:val="2"/>
      <w:sz w:val="21"/>
    </w:rPr>
  </w:style>
  <w:style w:type="paragraph" w:customStyle="1" w:styleId="afff">
    <w:name w:val="参考资料列表"/>
    <w:basedOn w:val="a6"/>
    <w:link w:val="Charf5"/>
    <w:qFormat/>
    <w:pPr>
      <w:widowControl w:val="0"/>
      <w:overflowPunct/>
      <w:autoSpaceDE/>
      <w:autoSpaceDN/>
      <w:adjustRightInd/>
      <w:spacing w:after="0"/>
      <w:ind w:left="680" w:hanging="567"/>
      <w:jc w:val="both"/>
      <w:textAlignment w:val="auto"/>
    </w:pPr>
    <w:rPr>
      <w:rFonts w:ascii="Calibri" w:eastAsia="宋体" w:hAnsi="Calibri"/>
      <w:kern w:val="2"/>
      <w:sz w:val="21"/>
      <w:szCs w:val="22"/>
      <w:lang w:val="en-US" w:eastAsia="en-US"/>
    </w:rPr>
  </w:style>
  <w:style w:type="paragraph" w:customStyle="1" w:styleId="Revisin">
    <w:name w:val="Revisión"/>
    <w:uiPriority w:val="99"/>
    <w:semiHidden/>
    <w:qFormat/>
    <w:pPr>
      <w:spacing w:before="180" w:after="180"/>
      <w:ind w:left="1134" w:hanging="1134"/>
      <w:jc w:val="both"/>
    </w:pPr>
    <w:rPr>
      <w:rFonts w:ascii="Times New Roman" w:eastAsia="宋体" w:hAnsi="Times New Roman" w:cs="Times New Roman"/>
      <w:lang w:val="en-GB" w:eastAsia="en-US"/>
    </w:rPr>
  </w:style>
  <w:style w:type="paragraph" w:customStyle="1" w:styleId="afff0">
    <w:name w:val="文稿标题"/>
    <w:basedOn w:val="a1"/>
    <w:uiPriority w:val="99"/>
    <w:qFormat/>
    <w:pPr>
      <w:widowControl w:val="0"/>
      <w:spacing w:after="0"/>
      <w:ind w:left="1979" w:hanging="1979"/>
      <w:jc w:val="both"/>
    </w:pPr>
    <w:rPr>
      <w:rFonts w:ascii="Calibri" w:eastAsia="宋体" w:hAnsi="Calibri" w:cs="宋体"/>
      <w:b/>
      <w:kern w:val="2"/>
      <w:sz w:val="24"/>
      <w:lang w:val="en-US" w:eastAsia="zh-CN"/>
    </w:rPr>
  </w:style>
  <w:style w:type="paragraph" w:customStyle="1" w:styleId="afff1">
    <w:name w:val="标题线"/>
    <w:basedOn w:val="a1"/>
    <w:uiPriority w:val="99"/>
    <w:qFormat/>
    <w:pPr>
      <w:widowControl w:val="0"/>
      <w:pBdr>
        <w:bottom w:val="single" w:sz="12" w:space="1" w:color="auto"/>
      </w:pBdr>
      <w:spacing w:after="0"/>
      <w:jc w:val="both"/>
    </w:pPr>
    <w:rPr>
      <w:rFonts w:ascii="Arial" w:eastAsia="宋体" w:hAnsi="Arial" w:cs="宋体"/>
      <w:kern w:val="2"/>
      <w:sz w:val="21"/>
      <w:lang w:val="en-US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Times New Roman"/>
      <w:kern w:val="2"/>
      <w:szCs w:val="24"/>
      <w:lang w:eastAsia="en-GB"/>
    </w:rPr>
  </w:style>
  <w:style w:type="paragraph" w:customStyle="1" w:styleId="Doc-text2">
    <w:name w:val="Doc-text2"/>
    <w:basedOn w:val="a1"/>
    <w:link w:val="Doc-text2Char"/>
    <w:qFormat/>
    <w:pPr>
      <w:widowControl w:val="0"/>
      <w:tabs>
        <w:tab w:val="left" w:pos="1622"/>
      </w:tabs>
      <w:spacing w:after="0"/>
      <w:ind w:left="1622" w:hanging="363"/>
    </w:pPr>
    <w:rPr>
      <w:rFonts w:ascii="Arial" w:eastAsia="MS Mincho" w:hAnsi="Arial"/>
      <w:kern w:val="2"/>
      <w:sz w:val="22"/>
      <w:szCs w:val="24"/>
      <w:lang w:val="en-US" w:eastAsia="en-GB"/>
    </w:rPr>
  </w:style>
  <w:style w:type="character" w:customStyle="1" w:styleId="Doc-titleJKChar">
    <w:name w:val="Doc-title_JK Char"/>
    <w:link w:val="Doc-titleJK"/>
    <w:qFormat/>
    <w:locked/>
    <w:rPr>
      <w:rFonts w:ascii="Calibri" w:eastAsia="MS Mincho" w:hAnsi="Calibri" w:cs="Times New Roman"/>
      <w:color w:val="0000FF"/>
      <w:kern w:val="2"/>
      <w:szCs w:val="24"/>
      <w:lang w:eastAsia="en-GB"/>
    </w:rPr>
  </w:style>
  <w:style w:type="paragraph" w:customStyle="1" w:styleId="Doc-titleJK">
    <w:name w:val="Doc-title_JK"/>
    <w:basedOn w:val="a1"/>
    <w:next w:val="Doc-text2JK"/>
    <w:link w:val="Doc-titleJKChar"/>
    <w:qFormat/>
    <w:pPr>
      <w:widowControl w:val="0"/>
      <w:spacing w:after="0"/>
      <w:ind w:left="1260" w:hanging="1260"/>
    </w:pPr>
    <w:rPr>
      <w:rFonts w:ascii="Calibri" w:eastAsia="MS Mincho" w:hAnsi="Calibri"/>
      <w:color w:val="0000FF"/>
      <w:kern w:val="2"/>
      <w:sz w:val="22"/>
      <w:szCs w:val="24"/>
      <w:lang w:val="en-US" w:eastAsia="en-GB"/>
    </w:rPr>
  </w:style>
  <w:style w:type="paragraph" w:customStyle="1" w:styleId="Doc-text2JK">
    <w:name w:val="Doc-text2_JK"/>
    <w:basedOn w:val="a1"/>
    <w:link w:val="Doc-text2JKChar"/>
    <w:uiPriority w:val="99"/>
    <w:qFormat/>
    <w:pPr>
      <w:widowControl w:val="0"/>
      <w:tabs>
        <w:tab w:val="left" w:pos="1622"/>
      </w:tabs>
      <w:spacing w:after="0"/>
      <w:ind w:left="1622" w:hanging="363"/>
    </w:pPr>
    <w:rPr>
      <w:rFonts w:ascii="Calibri" w:eastAsia="MS Mincho" w:hAnsi="Calibri"/>
      <w:kern w:val="2"/>
      <w:szCs w:val="24"/>
      <w:lang w:val="en-US" w:eastAsia="en-GB"/>
    </w:rPr>
  </w:style>
  <w:style w:type="character" w:customStyle="1" w:styleId="Doc-text2JKChar">
    <w:name w:val="Doc-text2_JK Char"/>
    <w:link w:val="Doc-text2JK"/>
    <w:uiPriority w:val="99"/>
    <w:qFormat/>
    <w:locked/>
    <w:rPr>
      <w:rFonts w:ascii="Calibri" w:eastAsia="MS Mincho" w:hAnsi="Calibri" w:cs="Times New Roman"/>
      <w:kern w:val="2"/>
      <w:sz w:val="20"/>
      <w:szCs w:val="24"/>
      <w:lang w:eastAsia="en-GB"/>
    </w:rPr>
  </w:style>
  <w:style w:type="paragraph" w:customStyle="1" w:styleId="1">
    <w:name w:val="样式 标题 1 + 小三"/>
    <w:basedOn w:val="11"/>
    <w:uiPriority w:val="99"/>
    <w:qFormat/>
    <w:pPr>
      <w:numPr>
        <w:numId w:val="17"/>
      </w:numPr>
      <w:tabs>
        <w:tab w:val="left" w:pos="600"/>
      </w:tabs>
      <w:overflowPunct w:val="0"/>
      <w:autoSpaceDE w:val="0"/>
      <w:autoSpaceDN w:val="0"/>
      <w:adjustRightInd w:val="0"/>
      <w:spacing w:before="120" w:after="120"/>
      <w:jc w:val="both"/>
    </w:pPr>
    <w:rPr>
      <w:rFonts w:ascii="Arial" w:eastAsia="宋体" w:hAnsi="Arial" w:cs="Times New Roman"/>
      <w:color w:val="auto"/>
      <w:sz w:val="30"/>
      <w:szCs w:val="30"/>
    </w:rPr>
  </w:style>
  <w:style w:type="paragraph" w:customStyle="1" w:styleId="Normal0">
    <w:name w:val="Normal0"/>
    <w:uiPriority w:val="99"/>
    <w:qFormat/>
    <w:pPr>
      <w:jc w:val="center"/>
    </w:pPr>
    <w:rPr>
      <w:rFonts w:ascii="Times New Roman" w:eastAsia="宋体" w:hAnsi="Times New Roman" w:cs="Times New Roman"/>
      <w:lang w:eastAsia="en-US"/>
    </w:rPr>
  </w:style>
  <w:style w:type="paragraph" w:customStyle="1" w:styleId="Title2">
    <w:name w:val="Title 2"/>
    <w:basedOn w:val="Normal0"/>
    <w:next w:val="afb"/>
    <w:uiPriority w:val="99"/>
    <w:qFormat/>
    <w:pPr>
      <w:spacing w:before="120" w:after="120"/>
    </w:pPr>
    <w:rPr>
      <w:rFonts w:ascii="Book Antiqua" w:hAnsi="Book Antiqua"/>
      <w:b/>
    </w:rPr>
  </w:style>
  <w:style w:type="paragraph" w:customStyle="1" w:styleId="abstract">
    <w:name w:val="abstract"/>
    <w:basedOn w:val="a1"/>
    <w:next w:val="a1"/>
    <w:uiPriority w:val="99"/>
    <w:qFormat/>
    <w:pPr>
      <w:widowControl w:val="0"/>
      <w:spacing w:before="120" w:after="120"/>
      <w:ind w:left="1440" w:right="1440"/>
      <w:jc w:val="both"/>
    </w:pPr>
    <w:rPr>
      <w:rFonts w:ascii="Book Antiqua" w:hAnsi="Book Antiqua"/>
      <w:i/>
      <w:kern w:val="2"/>
      <w:lang w:val="en-US"/>
    </w:rPr>
  </w:style>
  <w:style w:type="paragraph" w:customStyle="1" w:styleId="OutBox1">
    <w:name w:val="Out Box 1"/>
    <w:basedOn w:val="a1"/>
    <w:uiPriority w:val="99"/>
    <w:qFormat/>
    <w:pPr>
      <w:widowControl w:val="0"/>
      <w:spacing w:before="120" w:after="0"/>
      <w:ind w:left="1170" w:right="86" w:hanging="450"/>
    </w:pPr>
    <w:rPr>
      <w:rFonts w:ascii="Times" w:eastAsia="宋体" w:hAnsi="Times"/>
      <w:color w:val="000000"/>
      <w:kern w:val="2"/>
      <w:lang w:val="en-US" w:eastAsia="zh-CN"/>
    </w:rPr>
  </w:style>
  <w:style w:type="paragraph" w:customStyle="1" w:styleId="TableText2">
    <w:name w:val="Table Text"/>
    <w:basedOn w:val="a1"/>
    <w:uiPriority w:val="99"/>
    <w:qFormat/>
    <w:pPr>
      <w:keepLines/>
      <w:widowControl w:val="0"/>
      <w:spacing w:after="0"/>
    </w:pPr>
    <w:rPr>
      <w:rFonts w:ascii="Book Antiqua" w:eastAsia="宋体" w:hAnsi="Book Antiqua"/>
      <w:kern w:val="2"/>
      <w:sz w:val="16"/>
      <w:lang w:val="en-US" w:eastAsia="zh-CN"/>
    </w:rPr>
  </w:style>
  <w:style w:type="paragraph" w:customStyle="1" w:styleId="CharChar1Char">
    <w:name w:val="Char Char1 Char"/>
    <w:basedOn w:val="40"/>
    <w:next w:val="a1"/>
    <w:uiPriority w:val="99"/>
    <w:qFormat/>
    <w:pPr>
      <w:widowControl w:val="0"/>
      <w:tabs>
        <w:tab w:val="left" w:pos="864"/>
      </w:tabs>
      <w:adjustRightInd w:val="0"/>
      <w:spacing w:beforeLines="25" w:before="0" w:afterLines="25" w:line="436" w:lineRule="exact"/>
      <w:ind w:left="429" w:hanging="429"/>
    </w:pPr>
    <w:rPr>
      <w:rFonts w:ascii="Tahoma" w:eastAsia="黑体" w:hAnsi="Tahoma" w:cs="Times New Roman"/>
      <w:b/>
      <w:iCs w:val="0"/>
      <w:color w:val="auto"/>
      <w:kern w:val="2"/>
      <w:sz w:val="24"/>
      <w:szCs w:val="24"/>
      <w:lang w:eastAsia="zh-CN"/>
    </w:rPr>
  </w:style>
  <w:style w:type="paragraph" w:customStyle="1" w:styleId="11CharH1h1appheading1l1MemoHeading1h11h12">
    <w:name w:val="样式 标题 1标题 1 CharH1h1app heading 1l1Memo Heading 1h11h12..."/>
    <w:basedOn w:val="11"/>
    <w:uiPriority w:val="99"/>
    <w:qFormat/>
    <w:pPr>
      <w:pageBreakBefore/>
      <w:widowControl w:val="0"/>
      <w:tabs>
        <w:tab w:val="left" w:pos="432"/>
      </w:tabs>
      <w:snapToGrid w:val="0"/>
      <w:spacing w:before="120" w:after="120"/>
      <w:ind w:left="432" w:hanging="432"/>
    </w:pPr>
    <w:rPr>
      <w:rFonts w:ascii="黑体" w:eastAsia="黑体" w:hAnsi="宋体" w:cs="宋体"/>
      <w:b/>
      <w:bCs/>
      <w:color w:val="auto"/>
      <w:sz w:val="24"/>
      <w:szCs w:val="20"/>
    </w:rPr>
  </w:style>
  <w:style w:type="paragraph" w:customStyle="1" w:styleId="11CharH1h1appheading1l1MemoHeading1h11h120">
    <w:name w:val="样式 样式 标题 1标题 1 CharH1h1app heading 1l1Memo Heading 1h11h12... + ..."/>
    <w:basedOn w:val="11CharH1h1appheading1l1MemoHeading1h11h12"/>
    <w:uiPriority w:val="99"/>
    <w:qFormat/>
  </w:style>
  <w:style w:type="paragraph" w:customStyle="1" w:styleId="2ChapterXXStatementh22Header2l2Level2Headhea">
    <w:name w:val="样式 标题 2Chapter X.X. Statementh22Header 2l2Level 2 Headhea..."/>
    <w:basedOn w:val="2"/>
    <w:uiPriority w:val="99"/>
    <w:qFormat/>
    <w:pPr>
      <w:keepLines w:val="0"/>
      <w:widowControl w:val="0"/>
      <w:tabs>
        <w:tab w:val="left" w:pos="576"/>
      </w:tabs>
      <w:spacing w:before="120" w:after="120" w:line="240" w:lineRule="atLeast"/>
      <w:ind w:left="576" w:hanging="576"/>
    </w:pPr>
    <w:rPr>
      <w:rFonts w:eastAsia="宋体" w:cs="宋体"/>
      <w:b/>
      <w:bCs/>
      <w:sz w:val="21"/>
      <w:lang w:val="en-US" w:eastAsia="zh-CN"/>
    </w:rPr>
  </w:style>
  <w:style w:type="paragraph" w:customStyle="1" w:styleId="4025025">
    <w:name w:val="样式 标题 4 + 段前: 0.25 行 段后: 0.25 行"/>
    <w:basedOn w:val="40"/>
    <w:uiPriority w:val="99"/>
    <w:qFormat/>
    <w:pPr>
      <w:keepLines w:val="0"/>
      <w:widowControl w:val="0"/>
      <w:tabs>
        <w:tab w:val="left" w:pos="864"/>
      </w:tabs>
      <w:spacing w:beforeLines="25" w:before="0" w:afterLines="25"/>
      <w:ind w:left="864" w:hanging="864"/>
    </w:pPr>
    <w:rPr>
      <w:rFonts w:ascii="Arial" w:eastAsia="黑体" w:hAnsi="Arial" w:cs="宋体"/>
      <w:i w:val="0"/>
      <w:iCs w:val="0"/>
      <w:color w:val="auto"/>
      <w:kern w:val="2"/>
      <w:sz w:val="21"/>
      <w:lang w:eastAsia="zh-CN"/>
    </w:rPr>
  </w:style>
  <w:style w:type="paragraph" w:customStyle="1" w:styleId="afff2">
    <w:name w:val="图片说明"/>
    <w:basedOn w:val="a1"/>
    <w:next w:val="a1"/>
    <w:uiPriority w:val="99"/>
    <w:qFormat/>
    <w:pPr>
      <w:keepLines/>
      <w:widowControl w:val="0"/>
      <w:tabs>
        <w:tab w:val="left" w:pos="1575"/>
      </w:tabs>
      <w:spacing w:beforeLines="10" w:after="0"/>
      <w:ind w:left="578" w:hanging="578"/>
      <w:jc w:val="center"/>
      <w:outlineLvl w:val="0"/>
    </w:pPr>
    <w:rPr>
      <w:rFonts w:ascii="Calibri" w:eastAsia="宋体" w:hAnsi="Calibri"/>
      <w:kern w:val="2"/>
      <w:sz w:val="21"/>
      <w:szCs w:val="24"/>
      <w:lang w:val="en-US" w:eastAsia="zh-CN"/>
    </w:rPr>
  </w:style>
  <w:style w:type="character" w:customStyle="1" w:styleId="TJChar">
    <w:name w:val="TJ Char"/>
    <w:link w:val="TJ"/>
    <w:qFormat/>
    <w:locked/>
    <w:rPr>
      <w:rFonts w:ascii="Calibri" w:eastAsia="宋体" w:hAnsi="Calibri" w:cs="Times New Roman"/>
      <w:b/>
      <w:kern w:val="2"/>
      <w:sz w:val="24"/>
      <w:u w:val="single"/>
      <w:lang w:eastAsia="ko-KR"/>
    </w:rPr>
  </w:style>
  <w:style w:type="paragraph" w:customStyle="1" w:styleId="TJ">
    <w:name w:val="TJ"/>
    <w:basedOn w:val="a1"/>
    <w:link w:val="TJChar"/>
    <w:qFormat/>
    <w:pPr>
      <w:widowControl w:val="0"/>
    </w:pPr>
    <w:rPr>
      <w:rFonts w:ascii="Calibri" w:eastAsia="宋体" w:hAnsi="Calibri"/>
      <w:b/>
      <w:kern w:val="2"/>
      <w:sz w:val="24"/>
      <w:szCs w:val="22"/>
      <w:u w:val="single"/>
      <w:lang w:val="en-US" w:eastAsia="ko-KR"/>
    </w:rPr>
  </w:style>
  <w:style w:type="paragraph" w:customStyle="1" w:styleId="CharCharCharCharCharCharCharCharCharCharCharCharCharCharChar">
    <w:name w:val="表头 Char Char Char Char Char Char Char Char Char Char Char Char Char Char Char"/>
    <w:basedOn w:val="ac"/>
    <w:uiPriority w:val="99"/>
    <w:qFormat/>
    <w:pPr>
      <w:widowControl w:val="0"/>
      <w:overflowPunct/>
      <w:autoSpaceDE/>
      <w:autoSpaceDN/>
      <w:adjustRightInd/>
      <w:spacing w:after="0" w:line="436" w:lineRule="exact"/>
      <w:ind w:left="357"/>
      <w:textAlignment w:val="auto"/>
      <w:outlineLvl w:val="3"/>
    </w:pPr>
    <w:rPr>
      <w:rFonts w:eastAsia="宋体"/>
      <w:b/>
      <w:kern w:val="2"/>
      <w:sz w:val="24"/>
      <w:szCs w:val="24"/>
      <w:lang w:val="en-US" w:eastAsia="zh-CN"/>
    </w:rPr>
  </w:style>
  <w:style w:type="paragraph" w:customStyle="1" w:styleId="CharChar1CharCharCharChar">
    <w:name w:val="Char Char1 Char Char Char Char"/>
    <w:basedOn w:val="a1"/>
    <w:uiPriority w:val="99"/>
    <w:qFormat/>
    <w:pPr>
      <w:widowControl w:val="0"/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kern w:val="2"/>
      <w:sz w:val="24"/>
      <w:lang w:val="en-US"/>
    </w:rPr>
  </w:style>
  <w:style w:type="paragraph" w:customStyle="1" w:styleId="StateHead">
    <w:name w:val="State Head"/>
    <w:basedOn w:val="a1"/>
    <w:uiPriority w:val="99"/>
    <w:qFormat/>
    <w:pPr>
      <w:keepNext/>
      <w:widowControl w:val="0"/>
      <w:numPr>
        <w:numId w:val="18"/>
      </w:numPr>
      <w:spacing w:before="240" w:after="0"/>
      <w:jc w:val="both"/>
    </w:pPr>
    <w:rPr>
      <w:rFonts w:ascii="Arial" w:eastAsia="宋体" w:hAnsi="Arial"/>
      <w:b/>
      <w:kern w:val="2"/>
      <w:sz w:val="24"/>
      <w:u w:val="single"/>
      <w:lang w:val="en-US" w:eastAsia="zh-CN"/>
    </w:rPr>
  </w:style>
  <w:style w:type="paragraph" w:customStyle="1" w:styleId="no0">
    <w:name w:val="no"/>
    <w:basedOn w:val="a1"/>
    <w:uiPriority w:val="99"/>
    <w:qFormat/>
    <w:pPr>
      <w:widowControl w:val="0"/>
      <w:ind w:left="1135" w:hanging="851"/>
    </w:pPr>
    <w:rPr>
      <w:rFonts w:ascii="Calibri" w:eastAsia="Calibri" w:hAnsi="Calibri"/>
      <w:kern w:val="2"/>
      <w:lang w:val="it-IT" w:eastAsia="it-IT"/>
    </w:rPr>
  </w:style>
  <w:style w:type="character" w:customStyle="1" w:styleId="TableNo0">
    <w:name w:val="Table_No Знак"/>
    <w:link w:val="TableNo"/>
    <w:qFormat/>
    <w:locked/>
    <w:rPr>
      <w:rFonts w:ascii="Times New Roman" w:hAnsi="Times New Roman" w:cs="Times New Roman"/>
      <w:caps/>
      <w:sz w:val="20"/>
      <w:szCs w:val="20"/>
      <w:lang w:val="en-GB"/>
    </w:rPr>
  </w:style>
  <w:style w:type="paragraph" w:customStyle="1" w:styleId="Agreement">
    <w:name w:val="Agreement"/>
    <w:basedOn w:val="a1"/>
    <w:next w:val="a1"/>
    <w:uiPriority w:val="99"/>
    <w:qFormat/>
    <w:pPr>
      <w:widowControl w:val="0"/>
      <w:numPr>
        <w:numId w:val="19"/>
      </w:numPr>
      <w:spacing w:before="60" w:after="0"/>
    </w:pPr>
    <w:rPr>
      <w:rFonts w:ascii="Arial" w:eastAsia="MS Mincho" w:hAnsi="Arial"/>
      <w:b/>
      <w:kern w:val="2"/>
      <w:szCs w:val="24"/>
      <w:lang w:val="en-US" w:eastAsia="en-GB"/>
    </w:rPr>
  </w:style>
  <w:style w:type="character" w:customStyle="1" w:styleId="EmailDiscussionChar">
    <w:name w:val="EmailDiscussion Char"/>
    <w:link w:val="EmailDiscussion"/>
    <w:uiPriority w:val="99"/>
    <w:qFormat/>
    <w:locked/>
    <w:rPr>
      <w:rFonts w:ascii="Arial" w:eastAsia="MS Mincho" w:hAnsi="Arial" w:cs="Arial"/>
      <w:b/>
      <w:szCs w:val="24"/>
    </w:rPr>
  </w:style>
  <w:style w:type="paragraph" w:customStyle="1" w:styleId="EmailDiscussion">
    <w:name w:val="EmailDiscussion"/>
    <w:basedOn w:val="a1"/>
    <w:next w:val="a1"/>
    <w:link w:val="EmailDiscussionChar"/>
    <w:uiPriority w:val="99"/>
    <w:qFormat/>
    <w:pPr>
      <w:widowControl w:val="0"/>
      <w:numPr>
        <w:numId w:val="20"/>
      </w:numPr>
      <w:spacing w:before="40" w:after="0"/>
    </w:pPr>
    <w:rPr>
      <w:rFonts w:ascii="Arial" w:eastAsia="MS Mincho" w:hAnsi="Arial" w:cs="Arial"/>
      <w:b/>
      <w:sz w:val="22"/>
      <w:szCs w:val="24"/>
      <w:lang w:val="en-US"/>
    </w:rPr>
  </w:style>
  <w:style w:type="paragraph" w:customStyle="1" w:styleId="EmailDiscussion2">
    <w:name w:val="EmailDiscussion2"/>
    <w:basedOn w:val="a1"/>
    <w:uiPriority w:val="99"/>
    <w:qFormat/>
    <w:pPr>
      <w:widowControl w:val="0"/>
      <w:tabs>
        <w:tab w:val="left" w:pos="1622"/>
      </w:tabs>
      <w:spacing w:after="0"/>
      <w:ind w:left="1622" w:hanging="363"/>
    </w:pPr>
    <w:rPr>
      <w:rFonts w:ascii="Arial" w:eastAsia="MS Mincho" w:hAnsi="Arial"/>
      <w:kern w:val="2"/>
      <w:szCs w:val="24"/>
      <w:lang w:val="en-US" w:eastAsia="en-GB"/>
    </w:rPr>
  </w:style>
  <w:style w:type="character" w:customStyle="1" w:styleId="afff3">
    <w:name w:val="文稿抬头"/>
    <w:qFormat/>
    <w:rPr>
      <w:rFonts w:ascii="MS Mincho" w:eastAsia="MS Mincho" w:hAnsi="MS Mincho" w:hint="eastAsia"/>
      <w:b/>
      <w:bCs/>
      <w:sz w:val="24"/>
    </w:rPr>
  </w:style>
  <w:style w:type="character" w:customStyle="1" w:styleId="BodyTextChar2">
    <w:name w:val="Body Text Char2"/>
    <w:qFormat/>
    <w:locked/>
    <w:rPr>
      <w:sz w:val="24"/>
      <w:lang w:val="en-US" w:eastAsia="en-US"/>
    </w:rPr>
  </w:style>
  <w:style w:type="character" w:customStyle="1" w:styleId="NMPHeading1Char2">
    <w:name w:val="NMP Heading 1 Char2"/>
    <w:qFormat/>
    <w:rPr>
      <w:rFonts w:ascii="Arial" w:hAnsi="Arial" w:cs="Arial" w:hint="default"/>
      <w:sz w:val="36"/>
      <w:lang w:val="en-GB" w:eastAsia="en-US" w:bidi="ar-SA"/>
    </w:rPr>
  </w:style>
  <w:style w:type="character" w:customStyle="1" w:styleId="font11">
    <w:name w:val="font11"/>
    <w:basedOn w:val="a2"/>
    <w:qFormat/>
    <w:rPr>
      <w:rFonts w:ascii="Arial" w:hAnsi="Arial" w:cs="Arial" w:hint="default"/>
      <w:color w:val="000000"/>
      <w:sz w:val="18"/>
      <w:szCs w:val="18"/>
      <w:u w:val="none"/>
      <w:vertAlign w:val="superscript"/>
    </w:rPr>
  </w:style>
  <w:style w:type="character" w:customStyle="1" w:styleId="font31">
    <w:name w:val="font31"/>
    <w:basedOn w:val="a2"/>
    <w:qFormat/>
    <w:rPr>
      <w:rFonts w:ascii="Arial" w:hAnsi="Arial" w:cs="Arial" w:hint="default"/>
      <w:color w:val="000000"/>
      <w:sz w:val="18"/>
      <w:szCs w:val="18"/>
      <w:u w:val="none"/>
    </w:rPr>
  </w:style>
  <w:style w:type="character" w:customStyle="1" w:styleId="font21">
    <w:name w:val="font21"/>
    <w:basedOn w:val="a2"/>
    <w:qFormat/>
    <w:rPr>
      <w:rFonts w:ascii="Arial" w:hAnsi="Arial" w:cs="Arial" w:hint="default"/>
      <w:color w:val="000000"/>
      <w:sz w:val="18"/>
      <w:szCs w:val="18"/>
      <w:u w:val="none"/>
    </w:rPr>
  </w:style>
  <w:style w:type="character" w:customStyle="1" w:styleId="font41">
    <w:name w:val="font41"/>
    <w:basedOn w:val="a2"/>
    <w:qFormat/>
    <w:rPr>
      <w:rFonts w:ascii="Arial" w:hAnsi="Arial" w:cs="Arial" w:hint="default"/>
      <w:color w:val="000000"/>
      <w:sz w:val="18"/>
      <w:szCs w:val="18"/>
      <w:u w:val="none"/>
    </w:rPr>
  </w:style>
  <w:style w:type="table" w:customStyle="1" w:styleId="260">
    <w:name w:val="古典型 26"/>
    <w:basedOn w:val="a3"/>
    <w:semiHidden/>
    <w:unhideWhenUsed/>
    <w:qFormat/>
    <w:pPr>
      <w:spacing w:after="180"/>
    </w:pPr>
    <w:rPr>
      <w:rFonts w:ascii="Times New Roman" w:eastAsia="宋体" w:hAnsi="Times New Roman" w:cs="Times New Roman"/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72">
    <w:name w:val="网格型7"/>
    <w:basedOn w:val="a3"/>
    <w:qFormat/>
    <w:pPr>
      <w:spacing w:after="180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a3"/>
    <w:uiPriority w:val="39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4">
    <w:name w:val="Tabellengitternetz14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4">
    <w:name w:val="Tabellengitternetz24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4">
    <w:name w:val="Tabellengitternetz34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4">
    <w:name w:val="Tabellengitternetz44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4">
    <w:name w:val="Tabellengitternetz54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4">
    <w:name w:val="Tabellengitternetz64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4">
    <w:name w:val="Tabellengitternetz74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4">
    <w:name w:val="Tabellengitternetz84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4">
    <w:name w:val="Tabellengitternetz94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 Grid27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6">
    <w:name w:val="Table Grid36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网格型37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网格型47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6">
    <w:name w:val="Table Grid116"/>
    <w:basedOn w:val="a3"/>
    <w:uiPriority w:val="39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7">
    <w:name w:val="Table Grid217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7">
    <w:name w:val="Table Grid317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网格型316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网格型416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6">
    <w:name w:val="Table Classic 216"/>
    <w:basedOn w:val="a3"/>
    <w:qFormat/>
    <w:pPr>
      <w:spacing w:after="180"/>
    </w:pPr>
    <w:rPr>
      <w:rFonts w:ascii="Times New Roman" w:eastAsia="宋体" w:hAnsi="Times New Roman" w:cs="Times New Roman"/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Times New Roman" w:eastAsia="宋体" w:hAnsi="Times New Roman" w:cs="Times New Roman"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table" w:customStyle="1" w:styleId="417">
    <w:name w:val="无格式表格 41"/>
    <w:basedOn w:val="a3"/>
    <w:uiPriority w:val="44"/>
    <w:qFormat/>
    <w:rPr>
      <w:rFonts w:ascii="Times New Roman" w:eastAsia="宋体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iPriority="0" w:qFormat="1"/>
    <w:lsdException w:name="footnote text" w:uiPriority="0" w:qFormat="1"/>
    <w:lsdException w:name="annotation text" w:uiPriority="0" w:qFormat="1"/>
    <w:lsdException w:name="header" w:uiPriority="0" w:qFormat="1"/>
    <w:lsdException w:name="footer" w:uiPriority="0" w:qFormat="1"/>
    <w:lsdException w:name="index heading" w:uiPriority="0" w:qFormat="1"/>
    <w:lsdException w:name="caption" w:uiPriority="0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uiPriority="0" w:qFormat="1"/>
    <w:lsdException w:name="page number" w:uiPriority="0" w:qFormat="1"/>
    <w:lsdException w:name="endnote reference" w:uiPriority="0" w:qFormat="1"/>
    <w:lsdException w:name="endnote text" w:qFormat="1"/>
    <w:lsdException w:name="table of authorities" w:semiHidden="1" w:unhideWhenUsed="1"/>
    <w:lsdException w:name="macro" w:semiHidden="1" w:unhideWhenUsed="1" w:qFormat="1"/>
    <w:lsdException w:name="toa heading" w:semiHidden="1" w:unhideWhenUsed="1"/>
    <w:lsdException w:name="List" w:uiPriority="0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uiPriority="0" w:qFormat="1"/>
    <w:lsdException w:name="Hyperlink" w:qFormat="1"/>
    <w:lsdException w:name="FollowedHyperlink" w:qFormat="1"/>
    <w:lsdException w:name="Strong" w:uiPriority="0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 w:unhideWhenUsed="1" w:qFormat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uiPriority="0" w:qFormat="1"/>
    <w:lsdException w:name="HTML Typewriter" w:uiPriority="0" w:qFormat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uiPriority="0" w:qFormat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uiPriority="0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spacing w:after="180"/>
    </w:pPr>
    <w:rPr>
      <w:rFonts w:ascii="Times New Roman" w:eastAsia="Times New Roman" w:hAnsi="Times New Roman" w:cs="Times New Roman"/>
      <w:lang w:val="en-GB" w:eastAsia="en-US"/>
    </w:rPr>
  </w:style>
  <w:style w:type="paragraph" w:styleId="11">
    <w:name w:val="heading 1"/>
    <w:basedOn w:val="a1"/>
    <w:next w:val="a1"/>
    <w:link w:val="1Char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a1"/>
    <w:link w:val="2Char"/>
    <w:qFormat/>
    <w:pPr>
      <w:spacing w:before="180" w:after="180"/>
      <w:ind w:left="1134" w:hanging="1134"/>
      <w:outlineLvl w:val="1"/>
    </w:pPr>
    <w:rPr>
      <w:rFonts w:ascii="Arial" w:eastAsia="Times New Roman" w:hAnsi="Arial" w:cs="Times New Roman"/>
      <w:color w:val="auto"/>
      <w:szCs w:val="20"/>
    </w:rPr>
  </w:style>
  <w:style w:type="paragraph" w:styleId="30">
    <w:name w:val="heading 3"/>
    <w:basedOn w:val="2"/>
    <w:next w:val="a1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a1"/>
    <w:next w:val="a1"/>
    <w:link w:val="4Char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40"/>
    <w:next w:val="a1"/>
    <w:link w:val="5Char"/>
    <w:qFormat/>
    <w:pPr>
      <w:spacing w:before="120" w:after="180"/>
      <w:ind w:left="1701" w:hanging="1701"/>
      <w:outlineLvl w:val="4"/>
    </w:pPr>
    <w:rPr>
      <w:rFonts w:ascii="Arial" w:eastAsia="Times New Roman" w:hAnsi="Arial" w:cs="Times New Roman"/>
      <w:i w:val="0"/>
      <w:iCs w:val="0"/>
      <w:color w:val="auto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1"/>
    <w:next w:val="a1"/>
    <w:link w:val="8Char"/>
    <w:qFormat/>
    <w:pPr>
      <w:pBdr>
        <w:top w:val="single" w:sz="12" w:space="3" w:color="auto"/>
      </w:pBdr>
      <w:spacing w:after="180"/>
      <w:outlineLvl w:val="7"/>
    </w:pPr>
    <w:rPr>
      <w:rFonts w:ascii="Arial" w:eastAsia="Times New Roman" w:hAnsi="Arial" w:cs="Times New Roman"/>
      <w:color w:val="auto"/>
      <w:sz w:val="36"/>
      <w:szCs w:val="20"/>
    </w:r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Char"/>
    <w:uiPriority w:val="99"/>
    <w:semiHidden/>
    <w:unhideWhenUsed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jc w:val="center"/>
    </w:pPr>
    <w:rPr>
      <w:rFonts w:ascii="Courier New" w:eastAsia="宋体" w:hAnsi="Courier New" w:cs="Times New Roman"/>
      <w:kern w:val="2"/>
      <w:sz w:val="24"/>
    </w:rPr>
  </w:style>
  <w:style w:type="paragraph" w:customStyle="1" w:styleId="H6">
    <w:name w:val="H6"/>
    <w:basedOn w:val="5"/>
    <w:next w:val="a1"/>
    <w:link w:val="H6Char"/>
    <w:qFormat/>
    <w:pPr>
      <w:ind w:left="1985" w:hanging="1985"/>
      <w:outlineLvl w:val="9"/>
    </w:p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6"/>
    <w:link w:val="2Char0"/>
    <w:qFormat/>
    <w:pPr>
      <w:ind w:left="851"/>
    </w:pPr>
  </w:style>
  <w:style w:type="paragraph" w:styleId="a6">
    <w:name w:val="List"/>
    <w:basedOn w:val="a1"/>
    <w:link w:val="Char0"/>
    <w:qFormat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MS Mincho"/>
      <w:lang w:eastAsia="en-GB"/>
    </w:rPr>
  </w:style>
  <w:style w:type="paragraph" w:styleId="70">
    <w:name w:val="toc 7"/>
    <w:basedOn w:val="60"/>
    <w:next w:val="a1"/>
    <w:qFormat/>
    <w:pPr>
      <w:ind w:left="2268" w:hanging="2268"/>
    </w:pPr>
  </w:style>
  <w:style w:type="paragraph" w:styleId="60">
    <w:name w:val="toc 6"/>
    <w:basedOn w:val="50"/>
    <w:next w:val="a1"/>
    <w:qFormat/>
    <w:pPr>
      <w:ind w:left="1985" w:hanging="1985"/>
    </w:pPr>
  </w:style>
  <w:style w:type="paragraph" w:styleId="50">
    <w:name w:val="toc 5"/>
    <w:basedOn w:val="41"/>
    <w:next w:val="a1"/>
    <w:qFormat/>
    <w:pPr>
      <w:ind w:left="1701" w:hanging="1701"/>
    </w:pPr>
  </w:style>
  <w:style w:type="paragraph" w:styleId="41">
    <w:name w:val="toc 4"/>
    <w:basedOn w:val="32"/>
    <w:next w:val="a1"/>
    <w:uiPriority w:val="39"/>
    <w:qFormat/>
    <w:pPr>
      <w:ind w:left="1418" w:hanging="1418"/>
    </w:pPr>
  </w:style>
  <w:style w:type="paragraph" w:styleId="32">
    <w:name w:val="toc 3"/>
    <w:basedOn w:val="21"/>
    <w:next w:val="a1"/>
    <w:uiPriority w:val="39"/>
    <w:qFormat/>
    <w:pPr>
      <w:ind w:left="1134" w:hanging="1134"/>
    </w:pPr>
  </w:style>
  <w:style w:type="paragraph" w:styleId="21">
    <w:name w:val="toc 2"/>
    <w:basedOn w:val="12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2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 w:cs="Times New Roman"/>
      <w:sz w:val="22"/>
      <w:lang w:val="en-GB" w:eastAsia="en-US"/>
    </w:rPr>
  </w:style>
  <w:style w:type="paragraph" w:styleId="22">
    <w:name w:val="List Number 2"/>
    <w:basedOn w:val="a7"/>
    <w:qFormat/>
    <w:pPr>
      <w:ind w:left="851"/>
    </w:pPr>
  </w:style>
  <w:style w:type="paragraph" w:styleId="a7">
    <w:name w:val="List Number"/>
    <w:basedOn w:val="a6"/>
    <w:qFormat/>
  </w:style>
  <w:style w:type="paragraph" w:styleId="a8">
    <w:name w:val="Note Heading"/>
    <w:basedOn w:val="a1"/>
    <w:next w:val="a1"/>
    <w:link w:val="Char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zh-CN"/>
    </w:rPr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3"/>
    <w:link w:val="3Char0"/>
    <w:qFormat/>
    <w:pPr>
      <w:ind w:left="1135"/>
    </w:pPr>
  </w:style>
  <w:style w:type="paragraph" w:styleId="23">
    <w:name w:val="List Bullet 2"/>
    <w:basedOn w:val="a9"/>
    <w:link w:val="2Char1"/>
    <w:qFormat/>
    <w:pPr>
      <w:ind w:left="851"/>
    </w:pPr>
  </w:style>
  <w:style w:type="paragraph" w:styleId="a9">
    <w:name w:val="List Bullet"/>
    <w:basedOn w:val="a6"/>
    <w:link w:val="Char2"/>
    <w:qFormat/>
  </w:style>
  <w:style w:type="paragraph" w:styleId="80">
    <w:name w:val="index 8"/>
    <w:basedOn w:val="a1"/>
    <w:next w:val="a1"/>
    <w:uiPriority w:val="99"/>
    <w:semiHidden/>
    <w:unhideWhenUsed/>
    <w:qFormat/>
    <w:pPr>
      <w:widowControl w:val="0"/>
      <w:spacing w:beforeLines="10" w:after="0"/>
      <w:ind w:leftChars="1400" w:left="1400" w:hanging="578"/>
      <w:jc w:val="both"/>
    </w:pPr>
    <w:rPr>
      <w:rFonts w:ascii="Calibri" w:eastAsia="宋体" w:hAnsi="Calibri"/>
      <w:kern w:val="2"/>
      <w:sz w:val="21"/>
      <w:szCs w:val="24"/>
      <w:lang w:val="en-US" w:eastAsia="zh-CN"/>
    </w:rPr>
  </w:style>
  <w:style w:type="paragraph" w:styleId="aa">
    <w:name w:val="Normal Indent"/>
    <w:basedOn w:val="a1"/>
    <w:link w:val="Char3"/>
    <w:qFormat/>
    <w:pPr>
      <w:spacing w:after="0"/>
      <w:ind w:left="851"/>
    </w:pPr>
    <w:rPr>
      <w:rFonts w:eastAsia="MS Mincho"/>
      <w:lang w:val="it-IT" w:eastAsia="en-GB"/>
    </w:rPr>
  </w:style>
  <w:style w:type="paragraph" w:styleId="ab">
    <w:name w:val="caption"/>
    <w:basedOn w:val="a1"/>
    <w:next w:val="a1"/>
    <w:link w:val="Char4"/>
    <w:qFormat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Symbol"/>
      <w:b/>
      <w:bCs/>
      <w:sz w:val="16"/>
      <w:lang w:eastAsia="en-GB"/>
    </w:rPr>
  </w:style>
  <w:style w:type="paragraph" w:styleId="51">
    <w:name w:val="index 5"/>
    <w:basedOn w:val="a1"/>
    <w:next w:val="a1"/>
    <w:uiPriority w:val="99"/>
    <w:semiHidden/>
    <w:unhideWhenUsed/>
    <w:qFormat/>
    <w:pPr>
      <w:widowControl w:val="0"/>
      <w:spacing w:beforeLines="10" w:after="0"/>
      <w:ind w:leftChars="800" w:left="800" w:hanging="578"/>
      <w:jc w:val="both"/>
    </w:pPr>
    <w:rPr>
      <w:rFonts w:ascii="Calibri" w:eastAsia="宋体" w:hAnsi="Calibri"/>
      <w:kern w:val="2"/>
      <w:sz w:val="21"/>
      <w:szCs w:val="24"/>
      <w:lang w:val="en-US" w:eastAsia="zh-CN"/>
    </w:rPr>
  </w:style>
  <w:style w:type="paragraph" w:styleId="ac">
    <w:name w:val="Document Map"/>
    <w:basedOn w:val="a1"/>
    <w:link w:val="Char5"/>
    <w:qFormat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MS Mincho" w:hAnsi="Tahoma"/>
      <w:lang w:eastAsia="en-GB"/>
    </w:rPr>
  </w:style>
  <w:style w:type="paragraph" w:styleId="ad">
    <w:name w:val="annotation text"/>
    <w:basedOn w:val="a1"/>
    <w:link w:val="Char6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styleId="61">
    <w:name w:val="index 6"/>
    <w:basedOn w:val="a1"/>
    <w:next w:val="a1"/>
    <w:uiPriority w:val="99"/>
    <w:semiHidden/>
    <w:unhideWhenUsed/>
    <w:qFormat/>
    <w:pPr>
      <w:widowControl w:val="0"/>
      <w:spacing w:beforeLines="10" w:after="0"/>
      <w:ind w:leftChars="1000" w:left="1000" w:hanging="578"/>
      <w:jc w:val="both"/>
    </w:pPr>
    <w:rPr>
      <w:rFonts w:ascii="Calibri" w:eastAsia="宋体" w:hAnsi="Calibri"/>
      <w:kern w:val="2"/>
      <w:sz w:val="21"/>
      <w:szCs w:val="24"/>
      <w:lang w:val="en-US" w:eastAsia="zh-CN"/>
    </w:rPr>
  </w:style>
  <w:style w:type="paragraph" w:styleId="34">
    <w:name w:val="Body Text 3"/>
    <w:basedOn w:val="a1"/>
    <w:link w:val="3Char1"/>
    <w:uiPriority w:val="99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Osaka"/>
      <w:color w:val="000000"/>
      <w:lang w:eastAsia="zh-CN"/>
    </w:rPr>
  </w:style>
  <w:style w:type="paragraph" w:styleId="ae">
    <w:name w:val="Body Text"/>
    <w:basedOn w:val="a1"/>
    <w:link w:val="Char7"/>
    <w:qFormat/>
    <w:rPr>
      <w:rFonts w:ascii="CG Times (WN)" w:eastAsia="MS Mincho" w:hAnsi="CG Times (WN)"/>
    </w:rPr>
  </w:style>
  <w:style w:type="paragraph" w:styleId="af">
    <w:name w:val="Body Text Indent"/>
    <w:basedOn w:val="a1"/>
    <w:link w:val="Char8"/>
    <w:uiPriority w:val="99"/>
    <w:qFormat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rFonts w:eastAsia="宋体"/>
      <w:lang w:eastAsia="en-GB"/>
    </w:rPr>
  </w:style>
  <w:style w:type="paragraph" w:styleId="3">
    <w:name w:val="List Number 3"/>
    <w:basedOn w:val="a1"/>
    <w:uiPriority w:val="99"/>
    <w:qFormat/>
    <w:pPr>
      <w:numPr>
        <w:numId w:val="1"/>
      </w:numPr>
      <w:tabs>
        <w:tab w:val="clear" w:pos="720"/>
        <w:tab w:val="left" w:pos="926"/>
      </w:tabs>
      <w:overflowPunct w:val="0"/>
      <w:autoSpaceDE w:val="0"/>
      <w:autoSpaceDN w:val="0"/>
      <w:adjustRightInd w:val="0"/>
      <w:ind w:left="926"/>
      <w:textAlignment w:val="baseline"/>
    </w:pPr>
    <w:rPr>
      <w:rFonts w:eastAsia="MS Mincho"/>
      <w:lang w:eastAsia="en-GB"/>
    </w:rPr>
  </w:style>
  <w:style w:type="paragraph" w:styleId="af0">
    <w:name w:val="Block Text"/>
    <w:basedOn w:val="a1"/>
    <w:qFormat/>
    <w:pPr>
      <w:spacing w:after="120"/>
      <w:ind w:left="1440" w:right="1440"/>
    </w:pPr>
    <w:rPr>
      <w:rFonts w:eastAsia="MS Mincho"/>
    </w:rPr>
  </w:style>
  <w:style w:type="paragraph" w:styleId="43">
    <w:name w:val="index 4"/>
    <w:basedOn w:val="a1"/>
    <w:next w:val="a1"/>
    <w:uiPriority w:val="99"/>
    <w:semiHidden/>
    <w:unhideWhenUsed/>
    <w:qFormat/>
    <w:pPr>
      <w:widowControl w:val="0"/>
      <w:spacing w:beforeLines="10" w:after="0"/>
      <w:ind w:leftChars="600" w:left="600" w:hanging="578"/>
      <w:jc w:val="both"/>
    </w:pPr>
    <w:rPr>
      <w:rFonts w:ascii="Calibri" w:eastAsia="宋体" w:hAnsi="Calibri"/>
      <w:kern w:val="2"/>
      <w:sz w:val="21"/>
      <w:szCs w:val="24"/>
      <w:lang w:val="en-US" w:eastAsia="zh-CN"/>
    </w:rPr>
  </w:style>
  <w:style w:type="paragraph" w:styleId="af1">
    <w:name w:val="Plain Text"/>
    <w:basedOn w:val="a1"/>
    <w:link w:val="Char9"/>
    <w:qFormat/>
    <w:pPr>
      <w:overflowPunct w:val="0"/>
      <w:autoSpaceDE w:val="0"/>
      <w:autoSpaceDN w:val="0"/>
      <w:adjustRightInd w:val="0"/>
      <w:textAlignment w:val="baseline"/>
    </w:pPr>
    <w:rPr>
      <w:rFonts w:ascii="Courier New" w:eastAsia="Malgun Gothic" w:hAnsi="Courier New"/>
      <w:lang w:val="nb-NO" w:eastAsia="ja-JP"/>
    </w:rPr>
  </w:style>
  <w:style w:type="paragraph" w:styleId="52">
    <w:name w:val="List Bullet 5"/>
    <w:basedOn w:val="42"/>
    <w:qFormat/>
    <w:pPr>
      <w:ind w:left="1702"/>
    </w:pPr>
  </w:style>
  <w:style w:type="paragraph" w:styleId="4">
    <w:name w:val="List Number 4"/>
    <w:basedOn w:val="a1"/>
    <w:uiPriority w:val="99"/>
    <w:qFormat/>
    <w:pPr>
      <w:numPr>
        <w:numId w:val="2"/>
      </w:numPr>
      <w:tabs>
        <w:tab w:val="clear" w:pos="720"/>
        <w:tab w:val="left" w:pos="1209"/>
        <w:tab w:val="left" w:pos="1492"/>
      </w:tabs>
      <w:overflowPunct w:val="0"/>
      <w:autoSpaceDE w:val="0"/>
      <w:autoSpaceDN w:val="0"/>
      <w:adjustRightInd w:val="0"/>
      <w:ind w:left="1209"/>
      <w:textAlignment w:val="baseline"/>
    </w:pPr>
    <w:rPr>
      <w:rFonts w:eastAsia="MS Mincho"/>
      <w:lang w:eastAsia="en-GB"/>
    </w:rPr>
  </w:style>
  <w:style w:type="paragraph" w:styleId="81">
    <w:name w:val="toc 8"/>
    <w:basedOn w:val="12"/>
    <w:next w:val="a1"/>
    <w:qFormat/>
    <w:pPr>
      <w:spacing w:before="180"/>
      <w:ind w:left="2693" w:hanging="2693"/>
    </w:pPr>
    <w:rPr>
      <w:b/>
    </w:rPr>
  </w:style>
  <w:style w:type="paragraph" w:styleId="35">
    <w:name w:val="index 3"/>
    <w:basedOn w:val="a1"/>
    <w:next w:val="a1"/>
    <w:uiPriority w:val="99"/>
    <w:semiHidden/>
    <w:unhideWhenUsed/>
    <w:qFormat/>
    <w:pPr>
      <w:widowControl w:val="0"/>
      <w:spacing w:beforeLines="10" w:after="0"/>
      <w:ind w:leftChars="400" w:left="400" w:hanging="578"/>
      <w:jc w:val="both"/>
    </w:pPr>
    <w:rPr>
      <w:rFonts w:ascii="Calibri" w:eastAsia="宋体" w:hAnsi="Calibri"/>
      <w:kern w:val="2"/>
      <w:sz w:val="21"/>
      <w:szCs w:val="24"/>
      <w:lang w:val="en-US" w:eastAsia="zh-CN"/>
    </w:rPr>
  </w:style>
  <w:style w:type="paragraph" w:styleId="af2">
    <w:name w:val="Date"/>
    <w:basedOn w:val="a1"/>
    <w:next w:val="a1"/>
    <w:link w:val="Chara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zh-CN"/>
    </w:rPr>
  </w:style>
  <w:style w:type="paragraph" w:styleId="24">
    <w:name w:val="Body Text Indent 2"/>
    <w:basedOn w:val="a1"/>
    <w:link w:val="2Char2"/>
    <w:uiPriority w:val="99"/>
    <w:qFormat/>
    <w:pPr>
      <w:overflowPunct w:val="0"/>
      <w:autoSpaceDE w:val="0"/>
      <w:autoSpaceDN w:val="0"/>
      <w:adjustRightInd w:val="0"/>
      <w:ind w:leftChars="100" w:left="400" w:hangingChars="100" w:hanging="200"/>
      <w:textAlignment w:val="baseline"/>
    </w:pPr>
    <w:rPr>
      <w:rFonts w:eastAsia="MS Mincho"/>
      <w:lang w:eastAsia="en-GB"/>
    </w:rPr>
  </w:style>
  <w:style w:type="paragraph" w:styleId="af3">
    <w:name w:val="endnote text"/>
    <w:basedOn w:val="a1"/>
    <w:link w:val="Charb"/>
    <w:uiPriority w:val="99"/>
    <w:qFormat/>
    <w:pPr>
      <w:snapToGrid w:val="0"/>
    </w:pPr>
    <w:rPr>
      <w:rFonts w:eastAsia="宋体"/>
      <w:lang w:eastAsia="zh-CN"/>
    </w:rPr>
  </w:style>
  <w:style w:type="paragraph" w:styleId="af4">
    <w:name w:val="Balloon Text"/>
    <w:basedOn w:val="a1"/>
    <w:link w:val="Charc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5">
    <w:name w:val="footer"/>
    <w:basedOn w:val="af6"/>
    <w:link w:val="Chard"/>
    <w:qFormat/>
    <w:pPr>
      <w:jc w:val="center"/>
    </w:pPr>
    <w:rPr>
      <w:i/>
    </w:rPr>
  </w:style>
  <w:style w:type="paragraph" w:styleId="af6">
    <w:name w:val="header"/>
    <w:link w:val="Chare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b/>
      <w:sz w:val="18"/>
      <w:lang w:val="en-GB" w:eastAsia="ja-JP"/>
    </w:rPr>
  </w:style>
  <w:style w:type="paragraph" w:styleId="af7">
    <w:name w:val="index heading"/>
    <w:basedOn w:val="a1"/>
    <w:next w:val="a1"/>
    <w:qFormat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ko-KR"/>
    </w:rPr>
  </w:style>
  <w:style w:type="paragraph" w:styleId="53">
    <w:name w:val="List Number 5"/>
    <w:basedOn w:val="a1"/>
    <w:uiPriority w:val="99"/>
    <w:qFormat/>
    <w:pPr>
      <w:tabs>
        <w:tab w:val="left" w:pos="851"/>
        <w:tab w:val="left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en-GB"/>
    </w:rPr>
  </w:style>
  <w:style w:type="paragraph" w:styleId="af8">
    <w:name w:val="footnote text"/>
    <w:basedOn w:val="a1"/>
    <w:link w:val="Charf"/>
    <w:qFormat/>
    <w:pPr>
      <w:keepLines/>
      <w:overflowPunct w:val="0"/>
      <w:autoSpaceDE w:val="0"/>
      <w:autoSpaceDN w:val="0"/>
      <w:adjustRightInd w:val="0"/>
      <w:spacing w:after="0"/>
      <w:ind w:left="454" w:hanging="454"/>
      <w:textAlignment w:val="baseline"/>
    </w:pPr>
    <w:rPr>
      <w:rFonts w:eastAsia="MS Mincho"/>
      <w:sz w:val="16"/>
      <w:lang w:eastAsia="en-GB"/>
    </w:rPr>
  </w:style>
  <w:style w:type="paragraph" w:styleId="54">
    <w:name w:val="List 5"/>
    <w:basedOn w:val="44"/>
    <w:qFormat/>
    <w:pPr>
      <w:ind w:left="1702"/>
    </w:pPr>
  </w:style>
  <w:style w:type="paragraph" w:styleId="44">
    <w:name w:val="List 4"/>
    <w:basedOn w:val="31"/>
    <w:qFormat/>
    <w:pPr>
      <w:ind w:left="1418"/>
    </w:pPr>
  </w:style>
  <w:style w:type="paragraph" w:styleId="36">
    <w:name w:val="Body Text Indent 3"/>
    <w:basedOn w:val="a1"/>
    <w:link w:val="3Char2"/>
    <w:uiPriority w:val="99"/>
    <w:qFormat/>
    <w:pPr>
      <w:overflowPunct w:val="0"/>
      <w:autoSpaceDE w:val="0"/>
      <w:autoSpaceDN w:val="0"/>
      <w:adjustRightInd w:val="0"/>
      <w:ind w:left="1080"/>
      <w:textAlignment w:val="baseline"/>
    </w:pPr>
    <w:rPr>
      <w:rFonts w:eastAsia="Yu Mincho"/>
    </w:rPr>
  </w:style>
  <w:style w:type="paragraph" w:styleId="71">
    <w:name w:val="index 7"/>
    <w:basedOn w:val="a1"/>
    <w:next w:val="a1"/>
    <w:uiPriority w:val="99"/>
    <w:semiHidden/>
    <w:unhideWhenUsed/>
    <w:qFormat/>
    <w:pPr>
      <w:widowControl w:val="0"/>
      <w:spacing w:beforeLines="10" w:after="0"/>
      <w:ind w:leftChars="1200" w:left="1200" w:hanging="578"/>
      <w:jc w:val="both"/>
    </w:pPr>
    <w:rPr>
      <w:rFonts w:ascii="Calibri" w:eastAsia="宋体" w:hAnsi="Calibri"/>
      <w:kern w:val="2"/>
      <w:sz w:val="21"/>
      <w:szCs w:val="24"/>
      <w:lang w:val="en-US" w:eastAsia="zh-CN"/>
    </w:rPr>
  </w:style>
  <w:style w:type="paragraph" w:styleId="90">
    <w:name w:val="index 9"/>
    <w:basedOn w:val="a1"/>
    <w:next w:val="a1"/>
    <w:uiPriority w:val="99"/>
    <w:semiHidden/>
    <w:unhideWhenUsed/>
    <w:qFormat/>
    <w:pPr>
      <w:widowControl w:val="0"/>
      <w:spacing w:beforeLines="10" w:after="0"/>
      <w:ind w:leftChars="1600" w:left="1600" w:hanging="578"/>
      <w:jc w:val="both"/>
    </w:pPr>
    <w:rPr>
      <w:rFonts w:ascii="Calibri" w:eastAsia="宋体" w:hAnsi="Calibri"/>
      <w:kern w:val="2"/>
      <w:sz w:val="21"/>
      <w:szCs w:val="24"/>
      <w:lang w:val="en-US" w:eastAsia="zh-CN"/>
    </w:rPr>
  </w:style>
  <w:style w:type="paragraph" w:styleId="af9">
    <w:name w:val="table of figures"/>
    <w:basedOn w:val="a1"/>
    <w:next w:val="a1"/>
    <w:uiPriority w:val="99"/>
    <w:qFormat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Yu Mincho"/>
      <w:b/>
    </w:rPr>
  </w:style>
  <w:style w:type="paragraph" w:styleId="91">
    <w:name w:val="toc 9"/>
    <w:basedOn w:val="81"/>
    <w:next w:val="a1"/>
    <w:qFormat/>
    <w:pPr>
      <w:ind w:left="1418" w:hanging="1418"/>
    </w:pPr>
  </w:style>
  <w:style w:type="paragraph" w:styleId="25">
    <w:name w:val="Body Text 2"/>
    <w:basedOn w:val="a1"/>
    <w:link w:val="2Char3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i/>
      <w:lang w:eastAsia="zh-CN"/>
    </w:rPr>
  </w:style>
  <w:style w:type="paragraph" w:styleId="HTML">
    <w:name w:val="HTML Preformatted"/>
    <w:basedOn w:val="a1"/>
    <w:link w:val="HTMLChar"/>
    <w:qFormat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eastAsia="zh-CN"/>
    </w:rPr>
  </w:style>
  <w:style w:type="paragraph" w:styleId="afa">
    <w:name w:val="Normal (Web)"/>
    <w:basedOn w:val="a1"/>
    <w:uiPriority w:val="99"/>
    <w:unhideWhenUsed/>
    <w:qFormat/>
    <w:pPr>
      <w:spacing w:before="100" w:beforeAutospacing="1" w:after="100" w:afterAutospacing="1"/>
    </w:pPr>
    <w:rPr>
      <w:rFonts w:eastAsia="MS Mincho"/>
      <w:sz w:val="24"/>
      <w:szCs w:val="24"/>
      <w:lang w:val="en-US" w:eastAsia="en-GB"/>
    </w:rPr>
  </w:style>
  <w:style w:type="paragraph" w:styleId="13">
    <w:name w:val="index 1"/>
    <w:basedOn w:val="a1"/>
    <w:next w:val="a1"/>
    <w:qFormat/>
    <w:pPr>
      <w:keepLines/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en-GB"/>
    </w:rPr>
  </w:style>
  <w:style w:type="paragraph" w:styleId="26">
    <w:name w:val="index 2"/>
    <w:basedOn w:val="13"/>
    <w:next w:val="a1"/>
    <w:qFormat/>
    <w:pPr>
      <w:ind w:left="284"/>
    </w:pPr>
  </w:style>
  <w:style w:type="paragraph" w:styleId="afb">
    <w:name w:val="Title"/>
    <w:basedOn w:val="a1"/>
    <w:next w:val="a1"/>
    <w:link w:val="Charf0"/>
    <w:uiPriority w:val="99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ourier New" w:eastAsia="Malgun Gothic" w:hAnsi="Courier New"/>
      <w:lang w:val="nb-NO" w:eastAsia="zh-CN"/>
    </w:rPr>
  </w:style>
  <w:style w:type="paragraph" w:styleId="afc">
    <w:name w:val="annotation subject"/>
    <w:basedOn w:val="ad"/>
    <w:next w:val="ad"/>
    <w:link w:val="Charf1"/>
    <w:qFormat/>
    <w:rPr>
      <w:b/>
      <w:bCs/>
    </w:rPr>
  </w:style>
  <w:style w:type="table" w:styleId="afd">
    <w:name w:val="Table Grid"/>
    <w:basedOn w:val="a3"/>
    <w:qFormat/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7">
    <w:name w:val="Table Classic 2"/>
    <w:basedOn w:val="a3"/>
    <w:qFormat/>
    <w:pPr>
      <w:spacing w:after="180"/>
    </w:pPr>
    <w:rPr>
      <w:rFonts w:ascii="Times New Roman" w:eastAsia="宋体" w:hAnsi="Times New Roman" w:cs="Times New Roman"/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4">
    <w:name w:val="Table Grid 1"/>
    <w:basedOn w:val="a3"/>
    <w:qFormat/>
    <w:pPr>
      <w:spacing w:after="180"/>
    </w:pPr>
    <w:rPr>
      <w:rFonts w:ascii="Times New Roman" w:eastAsia="宋体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e">
    <w:name w:val="Strong"/>
    <w:qFormat/>
    <w:rPr>
      <w:b/>
      <w:bCs/>
    </w:rPr>
  </w:style>
  <w:style w:type="character" w:styleId="aff">
    <w:name w:val="endnote reference"/>
    <w:qFormat/>
    <w:rPr>
      <w:vertAlign w:val="superscript"/>
    </w:rPr>
  </w:style>
  <w:style w:type="character" w:styleId="aff0">
    <w:name w:val="page number"/>
    <w:qFormat/>
  </w:style>
  <w:style w:type="character" w:styleId="aff1">
    <w:name w:val="FollowedHyperlink"/>
    <w:basedOn w:val="a2"/>
    <w:uiPriority w:val="99"/>
    <w:qFormat/>
    <w:rPr>
      <w:color w:val="954F72" w:themeColor="followedHyperlink"/>
      <w:u w:val="single"/>
    </w:rPr>
  </w:style>
  <w:style w:type="character" w:styleId="aff2">
    <w:name w:val="Emphasis"/>
    <w:uiPriority w:val="20"/>
    <w:qFormat/>
    <w:rPr>
      <w:i/>
      <w:iCs/>
    </w:rPr>
  </w:style>
  <w:style w:type="character" w:styleId="aff3">
    <w:name w:val="line number"/>
    <w:qFormat/>
    <w:rPr>
      <w:rFonts w:ascii="Arial" w:eastAsia="宋体" w:hAnsi="Arial" w:cs="Arial"/>
      <w:color w:val="0000FF"/>
      <w:kern w:val="2"/>
      <w:lang w:val="en-US" w:eastAsia="zh-CN" w:bidi="ar-SA"/>
    </w:rPr>
  </w:style>
  <w:style w:type="character" w:styleId="HTML0">
    <w:name w:val="HTML Typewriter"/>
    <w:qFormat/>
    <w:rPr>
      <w:rFonts w:ascii="Courier New" w:eastAsia="Times New Roman" w:hAnsi="Courier New" w:cs="Courier New"/>
      <w:sz w:val="20"/>
      <w:szCs w:val="20"/>
    </w:rPr>
  </w:style>
  <w:style w:type="character" w:styleId="aff4">
    <w:name w:val="Hyperlink"/>
    <w:basedOn w:val="a2"/>
    <w:uiPriority w:val="99"/>
    <w:qFormat/>
    <w:rPr>
      <w:color w:val="0563C1" w:themeColor="hyperlink"/>
      <w:u w:val="single"/>
    </w:rPr>
  </w:style>
  <w:style w:type="character" w:styleId="HTML1">
    <w:name w:val="HTML Code"/>
    <w:unhideWhenUsed/>
    <w:qFormat/>
    <w:rPr>
      <w:rFonts w:ascii="Courier New" w:eastAsia="宋体" w:hAnsi="Courier New" w:cs="Courier New" w:hint="default"/>
      <w:color w:val="0000FF"/>
      <w:kern w:val="2"/>
      <w:sz w:val="20"/>
      <w:szCs w:val="20"/>
      <w:lang w:val="en-US" w:eastAsia="zh-CN" w:bidi="ar-SA"/>
    </w:rPr>
  </w:style>
  <w:style w:type="character" w:styleId="aff5">
    <w:name w:val="annotation reference"/>
    <w:qFormat/>
    <w:rPr>
      <w:sz w:val="16"/>
    </w:rPr>
  </w:style>
  <w:style w:type="character" w:styleId="aff6">
    <w:name w:val="footnote reference"/>
    <w:qFormat/>
    <w:rPr>
      <w:b/>
      <w:position w:val="6"/>
      <w:sz w:val="16"/>
    </w:rPr>
  </w:style>
  <w:style w:type="character" w:styleId="HTML2">
    <w:name w:val="HTML Sample"/>
    <w:qFormat/>
    <w:rPr>
      <w:rFonts w:ascii="Courier New" w:eastAsia="宋体" w:hAnsi="Courier New" w:cs="Courier New"/>
      <w:color w:val="0000FF"/>
      <w:kern w:val="2"/>
      <w:lang w:val="en-US" w:eastAsia="zh-CN" w:bidi="ar-SA"/>
    </w:rPr>
  </w:style>
  <w:style w:type="character" w:customStyle="1" w:styleId="2Char">
    <w:name w:val="标题 2 Char"/>
    <w:basedOn w:val="a2"/>
    <w:link w:val="2"/>
    <w:qFormat/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1Char">
    <w:name w:val="标题 1 Char"/>
    <w:basedOn w:val="a2"/>
    <w:link w:val="11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Char">
    <w:name w:val="标题 4 Char"/>
    <w:basedOn w:val="a2"/>
    <w:link w:val="40"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1"/>
    <w:link w:val="TACChar"/>
    <w:qFormat/>
    <w:pPr>
      <w:keepNext/>
      <w:keepLines/>
      <w:spacing w:after="0"/>
      <w:jc w:val="center"/>
    </w:pPr>
    <w:rPr>
      <w:rFonts w:ascii="Arial" w:hAnsi="Arial"/>
      <w:sz w:val="18"/>
    </w:r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AN">
    <w:name w:val="TAN"/>
    <w:basedOn w:val="a1"/>
    <w:link w:val="TANChar"/>
    <w:qFormat/>
    <w:pPr>
      <w:keepNext/>
      <w:keepLines/>
      <w:spacing w:after="0"/>
      <w:ind w:left="851" w:hanging="851"/>
    </w:pPr>
    <w:rPr>
      <w:rFonts w:ascii="Arial" w:hAnsi="Arial"/>
      <w:sz w:val="18"/>
    </w:rPr>
  </w:style>
  <w:style w:type="character" w:customStyle="1" w:styleId="TACChar">
    <w:name w:val="TAC Char"/>
    <w:link w:val="TAC"/>
    <w:qFormat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THChar">
    <w:name w:val="TH Char"/>
    <w:link w:val="TH"/>
    <w:qFormat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AHCar">
    <w:name w:val="TAH Car"/>
    <w:link w:val="TAH"/>
    <w:qFormat/>
    <w:rPr>
      <w:rFonts w:ascii="Arial" w:eastAsia="Times New Roman" w:hAnsi="Arial" w:cs="Times New Roman"/>
      <w:b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3Char">
    <w:name w:val="标题 3 Char"/>
    <w:basedOn w:val="a2"/>
    <w:link w:val="30"/>
    <w:qFormat/>
    <w:rPr>
      <w:rFonts w:ascii="Arial" w:eastAsia="Times New Roman" w:hAnsi="Arial" w:cs="Times New Roman"/>
      <w:sz w:val="28"/>
      <w:szCs w:val="20"/>
      <w:lang w:val="en-GB"/>
    </w:rPr>
  </w:style>
  <w:style w:type="character" w:customStyle="1" w:styleId="5Char">
    <w:name w:val="标题 5 Char"/>
    <w:basedOn w:val="a2"/>
    <w:link w:val="5"/>
    <w:qFormat/>
    <w:rPr>
      <w:rFonts w:ascii="Arial" w:eastAsia="Times New Roman" w:hAnsi="Arial" w:cs="Times New Roman"/>
      <w:szCs w:val="20"/>
      <w:lang w:val="en-GB"/>
    </w:rPr>
  </w:style>
  <w:style w:type="character" w:customStyle="1" w:styleId="6Char">
    <w:name w:val="标题 6 Char"/>
    <w:basedOn w:val="a2"/>
    <w:link w:val="6"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7Char">
    <w:name w:val="标题 7 Char"/>
    <w:basedOn w:val="a2"/>
    <w:link w:val="7"/>
    <w:uiPriority w:val="99"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8Char">
    <w:name w:val="标题 8 Char"/>
    <w:basedOn w:val="a2"/>
    <w:link w:val="8"/>
    <w:uiPriority w:val="99"/>
    <w:qFormat/>
    <w:rPr>
      <w:rFonts w:ascii="Arial" w:eastAsia="Times New Roman" w:hAnsi="Arial" w:cs="Times New Roman"/>
      <w:sz w:val="36"/>
      <w:szCs w:val="20"/>
      <w:lang w:val="en-GB"/>
    </w:rPr>
  </w:style>
  <w:style w:type="character" w:customStyle="1" w:styleId="9Char">
    <w:name w:val="标题 9 Char"/>
    <w:basedOn w:val="a2"/>
    <w:link w:val="9"/>
    <w:uiPriority w:val="99"/>
    <w:qFormat/>
    <w:rPr>
      <w:rFonts w:ascii="Arial" w:eastAsia="Times New Roman" w:hAnsi="Arial" w:cs="Times New Roman"/>
      <w:sz w:val="36"/>
      <w:szCs w:val="20"/>
      <w:lang w:val="en-GB"/>
    </w:rPr>
  </w:style>
  <w:style w:type="paragraph" w:customStyle="1" w:styleId="EQ">
    <w:name w:val="EQ"/>
    <w:basedOn w:val="a1"/>
    <w:next w:val="a1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Chare">
    <w:name w:val="页眉 Char"/>
    <w:basedOn w:val="a2"/>
    <w:link w:val="af6"/>
    <w:qFormat/>
    <w:rPr>
      <w:rFonts w:ascii="Arial" w:eastAsia="Times New Roman" w:hAnsi="Arial" w:cs="Times New Roman"/>
      <w:b/>
      <w:sz w:val="18"/>
      <w:szCs w:val="20"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 w:cs="Times New Roman"/>
      <w:sz w:val="32"/>
      <w:lang w:val="en-GB" w:eastAsia="en-US"/>
    </w:rPr>
  </w:style>
  <w:style w:type="character" w:customStyle="1" w:styleId="Chard">
    <w:name w:val="页脚 Char"/>
    <w:basedOn w:val="a2"/>
    <w:link w:val="af5"/>
    <w:uiPriority w:val="99"/>
    <w:qFormat/>
    <w:rPr>
      <w:rFonts w:ascii="Arial" w:eastAsia="Times New Roman" w:hAnsi="Arial" w:cs="Times New Roman"/>
      <w:b/>
      <w:i/>
      <w:sz w:val="18"/>
      <w:szCs w:val="20"/>
      <w:lang w:val="en-GB" w:eastAsia="ja-JP"/>
    </w:rPr>
  </w:style>
  <w:style w:type="paragraph" w:customStyle="1" w:styleId="TT">
    <w:name w:val="TT"/>
    <w:basedOn w:val="11"/>
    <w:next w:val="a1"/>
    <w:qFormat/>
    <w:pPr>
      <w:pBdr>
        <w:top w:val="single" w:sz="12" w:space="3" w:color="auto"/>
      </w:pBdr>
      <w:spacing w:after="180"/>
      <w:ind w:left="1134" w:hanging="1134"/>
      <w:outlineLvl w:val="9"/>
    </w:pPr>
    <w:rPr>
      <w:rFonts w:ascii="Arial" w:eastAsia="Times New Roman" w:hAnsi="Arial" w:cs="Times New Roman"/>
      <w:color w:val="auto"/>
      <w:sz w:val="36"/>
      <w:szCs w:val="20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 w:cs="Times New Roman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Times New Roman" w:hAnsi="Courier New" w:cs="Times New Roman"/>
      <w:lang w:val="en-GB" w:eastAsia="en-US"/>
    </w:rPr>
  </w:style>
  <w:style w:type="paragraph" w:customStyle="1" w:styleId="EX">
    <w:name w:val="EX"/>
    <w:basedOn w:val="a1"/>
    <w:link w:val="EXChar"/>
    <w:qFormat/>
    <w:pPr>
      <w:keepLines/>
      <w:ind w:left="1702" w:hanging="1418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0">
    <w:name w:val="B1"/>
    <w:basedOn w:val="a1"/>
    <w:link w:val="B1Char"/>
    <w:qFormat/>
    <w:pPr>
      <w:ind w:left="568" w:hanging="284"/>
    </w:pPr>
  </w:style>
  <w:style w:type="paragraph" w:customStyle="1" w:styleId="EditorsNote">
    <w:name w:val="Editor's Note"/>
    <w:basedOn w:val="NO"/>
    <w:link w:val="EditorsNoteCarCar"/>
    <w:qFormat/>
    <w:rPr>
      <w:color w:val="FF0000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 w:cs="Times New Roman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 w:cs="Times New Roman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 w:cs="Times New Roman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 w:cs="Times New Roman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 w:cs="Times New Roman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 w:cs="Times New Roman"/>
      <w:lang w:val="en-GB" w:eastAsia="en-US"/>
    </w:rPr>
  </w:style>
  <w:style w:type="paragraph" w:customStyle="1" w:styleId="B20">
    <w:name w:val="B2"/>
    <w:basedOn w:val="a1"/>
    <w:link w:val="B2Char"/>
    <w:qFormat/>
    <w:pPr>
      <w:ind w:left="851" w:hanging="284"/>
    </w:pPr>
  </w:style>
  <w:style w:type="paragraph" w:customStyle="1" w:styleId="B30">
    <w:name w:val="B3"/>
    <w:basedOn w:val="a1"/>
    <w:link w:val="B3Char"/>
    <w:qFormat/>
    <w:pPr>
      <w:ind w:left="1135" w:hanging="284"/>
    </w:pPr>
  </w:style>
  <w:style w:type="paragraph" w:customStyle="1" w:styleId="B4">
    <w:name w:val="B4"/>
    <w:basedOn w:val="a1"/>
    <w:link w:val="B4Char"/>
    <w:qFormat/>
    <w:pPr>
      <w:ind w:left="1418" w:hanging="284"/>
    </w:pPr>
  </w:style>
  <w:style w:type="paragraph" w:customStyle="1" w:styleId="B5">
    <w:name w:val="B5"/>
    <w:basedOn w:val="a1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1"/>
    <w:link w:val="GuidanceChar"/>
    <w:qFormat/>
    <w:rPr>
      <w:i/>
      <w:color w:val="0000FF"/>
    </w:rPr>
  </w:style>
  <w:style w:type="character" w:customStyle="1" w:styleId="Charc">
    <w:name w:val="批注框文本 Char"/>
    <w:basedOn w:val="a2"/>
    <w:link w:val="af4"/>
    <w:qFormat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UnresolvedMention">
    <w:name w:val="Unresolved Mention"/>
    <w:basedOn w:val="a2"/>
    <w:uiPriority w:val="99"/>
    <w:unhideWhenUsed/>
    <w:qFormat/>
    <w:rPr>
      <w:color w:val="605E5C"/>
      <w:shd w:val="clear" w:color="auto" w:fill="E1DFDD"/>
    </w:rPr>
  </w:style>
  <w:style w:type="character" w:customStyle="1" w:styleId="Charf">
    <w:name w:val="脚注文本 Char"/>
    <w:basedOn w:val="a2"/>
    <w:link w:val="af8"/>
    <w:uiPriority w:val="99"/>
    <w:qFormat/>
    <w:rPr>
      <w:rFonts w:ascii="Times New Roman" w:eastAsia="MS Mincho" w:hAnsi="Times New Roman" w:cs="Times New Roman"/>
      <w:sz w:val="16"/>
      <w:szCs w:val="20"/>
      <w:lang w:val="en-GB" w:eastAsia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eastAsia="Malgun Gothic" w:hAnsi="Arial" w:cs="Times New Roman"/>
      <w:lang w:val="en-GB" w:eastAsia="ko-KR"/>
    </w:rPr>
  </w:style>
  <w:style w:type="character" w:customStyle="1" w:styleId="Char6">
    <w:name w:val="批注文字 Char"/>
    <w:basedOn w:val="a2"/>
    <w:link w:val="ad"/>
    <w:qFormat/>
    <w:rPr>
      <w:rFonts w:ascii="Times New Roman" w:eastAsia="MS Mincho" w:hAnsi="Times New Roman" w:cs="Times New Roman"/>
      <w:sz w:val="20"/>
      <w:szCs w:val="20"/>
      <w:lang w:val="en-GB" w:eastAsia="en-GB"/>
    </w:rPr>
  </w:style>
  <w:style w:type="character" w:customStyle="1" w:styleId="Charf1">
    <w:name w:val="批注主题 Char"/>
    <w:basedOn w:val="Char6"/>
    <w:link w:val="afc"/>
    <w:qFormat/>
    <w:rPr>
      <w:rFonts w:ascii="Times New Roman" w:eastAsia="MS Mincho" w:hAnsi="Times New Roman" w:cs="Times New Roman"/>
      <w:b/>
      <w:bCs/>
      <w:sz w:val="20"/>
      <w:szCs w:val="20"/>
      <w:lang w:val="en-GB" w:eastAsia="en-GB"/>
    </w:rPr>
  </w:style>
  <w:style w:type="character" w:customStyle="1" w:styleId="Char5">
    <w:name w:val="文档结构图 Char"/>
    <w:basedOn w:val="a2"/>
    <w:link w:val="ac"/>
    <w:uiPriority w:val="99"/>
    <w:qFormat/>
    <w:rPr>
      <w:rFonts w:ascii="Tahoma" w:eastAsia="MS Mincho" w:hAnsi="Tahoma" w:cs="Times New Roman"/>
      <w:sz w:val="20"/>
      <w:szCs w:val="20"/>
      <w:shd w:val="clear" w:color="auto" w:fill="000080"/>
      <w:lang w:val="en-GB" w:eastAsia="en-GB"/>
    </w:rPr>
  </w:style>
  <w:style w:type="character" w:customStyle="1" w:styleId="UnresolvedMention1">
    <w:name w:val="Unresolved Mention1"/>
    <w:uiPriority w:val="99"/>
    <w:unhideWhenUsed/>
    <w:qFormat/>
    <w:rPr>
      <w:color w:val="808080"/>
      <w:shd w:val="clear" w:color="auto" w:fill="E6E6E6"/>
    </w:rPr>
  </w:style>
  <w:style w:type="paragraph" w:customStyle="1" w:styleId="B1">
    <w:name w:val="B1+"/>
    <w:basedOn w:val="B10"/>
    <w:uiPriority w:val="99"/>
    <w:qFormat/>
    <w:pPr>
      <w:numPr>
        <w:numId w:val="3"/>
      </w:numPr>
      <w:tabs>
        <w:tab w:val="clear" w:pos="737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MS Mincho"/>
      <w:lang w:eastAsia="en-GB"/>
    </w:rPr>
  </w:style>
  <w:style w:type="character" w:customStyle="1" w:styleId="NOChar">
    <w:name w:val="NO Char"/>
    <w:link w:val="NO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1Char">
    <w:name w:val="B1 Char"/>
    <w:link w:val="B10"/>
    <w:qFormat/>
    <w:locked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2Char">
    <w:name w:val="B2 Char"/>
    <w:link w:val="B20"/>
    <w:qFormat/>
    <w:locked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ALCar">
    <w:name w:val="TAL Car"/>
    <w:link w:val="TAL"/>
    <w:qFormat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15">
    <w:name w:val="不明显参考1"/>
    <w:uiPriority w:val="31"/>
    <w:qFormat/>
    <w:rPr>
      <w:smallCaps/>
      <w:color w:val="5A5A5A"/>
    </w:rPr>
  </w:style>
  <w:style w:type="character" w:customStyle="1" w:styleId="TFChar">
    <w:name w:val="TF Char"/>
    <w:link w:val="TF"/>
    <w:qFormat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ALChar">
    <w:name w:val="TAL Char"/>
    <w:qFormat/>
    <w:locked/>
    <w:rPr>
      <w:rFonts w:ascii="Arial" w:hAnsi="Arial" w:cs="Arial"/>
      <w:sz w:val="18"/>
      <w:lang w:val="en-GB"/>
    </w:rPr>
  </w:style>
  <w:style w:type="paragraph" w:customStyle="1" w:styleId="TableText">
    <w:name w:val="TableText"/>
    <w:basedOn w:val="af"/>
    <w:uiPriority w:val="99"/>
    <w:qFormat/>
    <w:pPr>
      <w:keepNext/>
      <w:keepLines/>
      <w:snapToGrid w:val="0"/>
      <w:spacing w:after="180"/>
      <w:ind w:left="0"/>
      <w:jc w:val="center"/>
    </w:pPr>
    <w:rPr>
      <w:kern w:val="2"/>
    </w:rPr>
  </w:style>
  <w:style w:type="character" w:customStyle="1" w:styleId="Char8">
    <w:name w:val="正文文本缩进 Char"/>
    <w:basedOn w:val="a2"/>
    <w:link w:val="af"/>
    <w:uiPriority w:val="99"/>
    <w:qFormat/>
    <w:rPr>
      <w:rFonts w:ascii="Times New Roman" w:eastAsia="宋体" w:hAnsi="Times New Roman" w:cs="Times New Roman"/>
      <w:sz w:val="20"/>
      <w:szCs w:val="20"/>
      <w:lang w:val="en-GB" w:eastAsia="en-GB"/>
    </w:r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2">
    <w:name w:val="B2+"/>
    <w:basedOn w:val="B20"/>
    <w:uiPriority w:val="99"/>
    <w:qFormat/>
    <w:pPr>
      <w:numPr>
        <w:numId w:val="4"/>
      </w:numPr>
      <w:tabs>
        <w:tab w:val="clear" w:pos="1191"/>
        <w:tab w:val="left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rFonts w:eastAsia="MS Mincho"/>
      <w:lang w:eastAsia="en-GB"/>
    </w:rPr>
  </w:style>
  <w:style w:type="paragraph" w:customStyle="1" w:styleId="B3">
    <w:name w:val="B3+"/>
    <w:basedOn w:val="B30"/>
    <w:uiPriority w:val="99"/>
    <w:qFormat/>
    <w:pPr>
      <w:numPr>
        <w:numId w:val="5"/>
      </w:numPr>
      <w:tabs>
        <w:tab w:val="clear" w:pos="1644"/>
        <w:tab w:val="left" w:pos="1134"/>
        <w:tab w:val="left" w:pos="1191"/>
      </w:tabs>
      <w:overflowPunct w:val="0"/>
      <w:autoSpaceDE w:val="0"/>
      <w:autoSpaceDN w:val="0"/>
      <w:adjustRightInd w:val="0"/>
      <w:ind w:left="1191" w:hanging="454"/>
      <w:textAlignment w:val="baseline"/>
    </w:pPr>
    <w:rPr>
      <w:rFonts w:eastAsia="MS Mincho"/>
      <w:lang w:eastAsia="en-GB"/>
    </w:rPr>
  </w:style>
  <w:style w:type="paragraph" w:customStyle="1" w:styleId="BL">
    <w:name w:val="BL"/>
    <w:basedOn w:val="a1"/>
    <w:uiPriority w:val="99"/>
    <w:qFormat/>
    <w:pPr>
      <w:numPr>
        <w:numId w:val="6"/>
      </w:numPr>
      <w:tabs>
        <w:tab w:val="clear" w:pos="737"/>
        <w:tab w:val="left" w:pos="851"/>
        <w:tab w:val="left" w:pos="1644"/>
      </w:tabs>
      <w:overflowPunct w:val="0"/>
      <w:autoSpaceDE w:val="0"/>
      <w:autoSpaceDN w:val="0"/>
      <w:adjustRightInd w:val="0"/>
      <w:ind w:left="1644" w:hanging="425"/>
      <w:textAlignment w:val="baseline"/>
    </w:pPr>
    <w:rPr>
      <w:rFonts w:eastAsia="MS Mincho"/>
      <w:lang w:eastAsia="en-GB"/>
    </w:rPr>
  </w:style>
  <w:style w:type="paragraph" w:customStyle="1" w:styleId="BN">
    <w:name w:val="BN"/>
    <w:basedOn w:val="a1"/>
    <w:uiPriority w:val="99"/>
    <w:qFormat/>
    <w:pPr>
      <w:numPr>
        <w:numId w:val="7"/>
      </w:numPr>
      <w:tabs>
        <w:tab w:val="clear" w:pos="737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eastAsia="MS Mincho"/>
      <w:lang w:eastAsia="en-GB"/>
    </w:rPr>
  </w:style>
  <w:style w:type="paragraph" w:customStyle="1" w:styleId="FL">
    <w:name w:val="FL"/>
    <w:basedOn w:val="a1"/>
    <w:uiPriority w:val="99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MS Mincho" w:hAnsi="Arial"/>
      <w:b/>
      <w:lang w:eastAsia="en-GB"/>
    </w:rPr>
  </w:style>
  <w:style w:type="paragraph" w:customStyle="1" w:styleId="TB1">
    <w:name w:val="TB1"/>
    <w:basedOn w:val="a1"/>
    <w:uiPriority w:val="99"/>
    <w:qFormat/>
    <w:pPr>
      <w:keepNext/>
      <w:keepLines/>
      <w:numPr>
        <w:numId w:val="8"/>
      </w:numPr>
      <w:tabs>
        <w:tab w:val="left" w:pos="720"/>
      </w:tabs>
      <w:overflowPunct w:val="0"/>
      <w:autoSpaceDE w:val="0"/>
      <w:autoSpaceDN w:val="0"/>
      <w:adjustRightInd w:val="0"/>
      <w:spacing w:after="0"/>
      <w:ind w:left="737" w:hanging="380"/>
      <w:textAlignment w:val="baseline"/>
    </w:pPr>
    <w:rPr>
      <w:rFonts w:ascii="Arial" w:eastAsia="MS Mincho" w:hAnsi="Arial"/>
      <w:sz w:val="18"/>
      <w:lang w:eastAsia="en-GB"/>
    </w:rPr>
  </w:style>
  <w:style w:type="paragraph" w:customStyle="1" w:styleId="TB2">
    <w:name w:val="TB2"/>
    <w:basedOn w:val="a1"/>
    <w:uiPriority w:val="99"/>
    <w:qFormat/>
    <w:pPr>
      <w:keepNext/>
      <w:keepLines/>
      <w:numPr>
        <w:numId w:val="9"/>
      </w:numPr>
      <w:tabs>
        <w:tab w:val="left" w:pos="397"/>
        <w:tab w:val="left" w:pos="1109"/>
      </w:tabs>
      <w:overflowPunct w:val="0"/>
      <w:autoSpaceDE w:val="0"/>
      <w:autoSpaceDN w:val="0"/>
      <w:adjustRightInd w:val="0"/>
      <w:spacing w:after="0"/>
      <w:ind w:left="1100" w:hanging="380"/>
      <w:textAlignment w:val="baseline"/>
    </w:pPr>
    <w:rPr>
      <w:rFonts w:ascii="Arial" w:eastAsia="MS Mincho" w:hAnsi="Arial"/>
      <w:sz w:val="18"/>
      <w:lang w:eastAsia="en-GB"/>
    </w:rPr>
  </w:style>
  <w:style w:type="character" w:customStyle="1" w:styleId="CRCoverPageChar">
    <w:name w:val="CR Cover Page Char"/>
    <w:link w:val="CRCoverPage"/>
    <w:qFormat/>
    <w:rPr>
      <w:rFonts w:ascii="Arial" w:eastAsia="Malgun Gothic" w:hAnsi="Arial" w:cs="Times New Roman"/>
      <w:sz w:val="20"/>
      <w:szCs w:val="20"/>
      <w:lang w:val="en-GB" w:eastAsia="ko-KR"/>
    </w:rPr>
  </w:style>
  <w:style w:type="paragraph" w:customStyle="1" w:styleId="16">
    <w:name w:val="修订1"/>
    <w:hidden/>
    <w:uiPriority w:val="99"/>
    <w:semiHidden/>
    <w:qFormat/>
    <w:rPr>
      <w:rFonts w:ascii="Times New Roman" w:eastAsia="宋体" w:hAnsi="Times New Roman" w:cs="Times New Roman"/>
      <w:lang w:val="en-GB" w:eastAsia="en-US"/>
    </w:rPr>
  </w:style>
  <w:style w:type="paragraph" w:customStyle="1" w:styleId="TOC1">
    <w:name w:val="TOC 标题1"/>
    <w:basedOn w:val="11"/>
    <w:next w:val="a1"/>
    <w:uiPriority w:val="39"/>
    <w:unhideWhenUsed/>
    <w:qFormat/>
    <w:pPr>
      <w:overflowPunct w:val="0"/>
      <w:autoSpaceDE w:val="0"/>
      <w:autoSpaceDN w:val="0"/>
      <w:adjustRightInd w:val="0"/>
      <w:textAlignment w:val="baseline"/>
      <w:outlineLvl w:val="9"/>
    </w:pPr>
    <w:rPr>
      <w:rFonts w:ascii="Calibri Light" w:eastAsia="MS Mincho" w:hAnsi="Calibri Light" w:cs="Times New Roman"/>
      <w:color w:val="2F5496"/>
      <w:lang w:eastAsia="en-GB"/>
    </w:rPr>
  </w:style>
  <w:style w:type="character" w:customStyle="1" w:styleId="EQChar">
    <w:name w:val="EQ Char"/>
    <w:link w:val="EQ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har4">
    <w:name w:val="题注 Char"/>
    <w:link w:val="ab"/>
    <w:qFormat/>
    <w:locked/>
    <w:rPr>
      <w:rFonts w:ascii="Times New Roman" w:eastAsia="Symbol" w:hAnsi="Times New Roman" w:cs="Times New Roman"/>
      <w:b/>
      <w:bCs/>
      <w:sz w:val="16"/>
      <w:szCs w:val="20"/>
      <w:lang w:val="en-GB" w:eastAsia="en-GB"/>
    </w:rPr>
  </w:style>
  <w:style w:type="character" w:customStyle="1" w:styleId="H6Char">
    <w:name w:val="H6 Char"/>
    <w:link w:val="H6"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table" w:customStyle="1" w:styleId="TableGrid1">
    <w:name w:val="Table Grid1"/>
    <w:basedOn w:val="a3"/>
    <w:uiPriority w:val="3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3"/>
    <w:qFormat/>
    <w:rPr>
      <w:rFonts w:ascii="CG Times (WN)" w:eastAsia="宋体" w:hAnsi="CG Times (WN)" w:cs="Times New Roman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3"/>
    <w:uiPriority w:val="3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3"/>
    <w:qFormat/>
    <w:rPr>
      <w:rFonts w:ascii="CG Times (WN)" w:eastAsia="宋体" w:hAnsi="CG Times (WN)" w:cs="Times New Roman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List Paragraph"/>
    <w:basedOn w:val="a1"/>
    <w:link w:val="Charf2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MS Mincho"/>
      <w:lang w:eastAsia="en-GB"/>
    </w:rPr>
  </w:style>
  <w:style w:type="paragraph" w:customStyle="1" w:styleId="tdoc-header">
    <w:name w:val="tdoc-header"/>
    <w:uiPriority w:val="99"/>
    <w:qFormat/>
    <w:rPr>
      <w:rFonts w:ascii="Arial" w:eastAsia="Malgun Gothic" w:hAnsi="Arial" w:cs="Times New Roman"/>
      <w:sz w:val="24"/>
      <w:lang w:val="en-GB" w:eastAsia="en-US"/>
    </w:rPr>
  </w:style>
  <w:style w:type="character" w:customStyle="1" w:styleId="Head2AChar3">
    <w:name w:val="Head2A Char3"/>
    <w:qFormat/>
    <w:rPr>
      <w:rFonts w:ascii="Arial" w:hAnsi="Arial"/>
      <w:sz w:val="32"/>
      <w:lang w:val="en-GB" w:eastAsia="en-US" w:bidi="ar-SA"/>
    </w:rPr>
  </w:style>
  <w:style w:type="paragraph" w:customStyle="1" w:styleId="References">
    <w:name w:val="References"/>
    <w:basedOn w:val="a1"/>
    <w:uiPriority w:val="99"/>
    <w:qFormat/>
    <w:pPr>
      <w:numPr>
        <w:numId w:val="10"/>
      </w:numPr>
      <w:tabs>
        <w:tab w:val="clear" w:pos="360"/>
        <w:tab w:val="left" w:pos="397"/>
      </w:tabs>
      <w:autoSpaceDE w:val="0"/>
      <w:autoSpaceDN w:val="0"/>
      <w:snapToGrid w:val="0"/>
      <w:spacing w:after="60"/>
      <w:ind w:left="624" w:hanging="624"/>
      <w:jc w:val="both"/>
    </w:pPr>
    <w:rPr>
      <w:rFonts w:eastAsia="宋体"/>
      <w:szCs w:val="16"/>
      <w:lang w:val="en-US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  <w:lang w:val="en-GB" w:eastAsia="en-GB"/>
    </w:rPr>
  </w:style>
  <w:style w:type="character" w:customStyle="1" w:styleId="Char7">
    <w:name w:val="正文文本 Char"/>
    <w:basedOn w:val="a2"/>
    <w:link w:val="ae"/>
    <w:qFormat/>
    <w:rPr>
      <w:rFonts w:ascii="CG Times (WN)" w:eastAsia="MS Mincho" w:hAnsi="CG Times (WN)" w:cs="Times New Roman"/>
      <w:sz w:val="20"/>
      <w:szCs w:val="20"/>
      <w:lang w:val="en-GB"/>
    </w:rPr>
  </w:style>
  <w:style w:type="character" w:customStyle="1" w:styleId="font4">
    <w:name w:val="font4"/>
    <w:qFormat/>
  </w:style>
  <w:style w:type="character" w:customStyle="1" w:styleId="UnresolvedMention2">
    <w:name w:val="Unresolved Mention2"/>
    <w:uiPriority w:val="99"/>
    <w:unhideWhenUsed/>
    <w:qFormat/>
    <w:rPr>
      <w:color w:val="605E5C"/>
      <w:shd w:val="clear" w:color="auto" w:fill="E1DFDD"/>
    </w:rPr>
  </w:style>
  <w:style w:type="character" w:customStyle="1" w:styleId="Heading1Char1">
    <w:name w:val="Heading 1 Char1"/>
    <w:qFormat/>
    <w:rPr>
      <w:rFonts w:ascii="Arial" w:hAnsi="Arial"/>
      <w:sz w:val="36"/>
      <w:lang w:val="en-GB" w:eastAsia="en-US"/>
    </w:rPr>
  </w:style>
  <w:style w:type="character" w:customStyle="1" w:styleId="Char9">
    <w:name w:val="纯文本 Char"/>
    <w:basedOn w:val="a2"/>
    <w:link w:val="af1"/>
    <w:uiPriority w:val="99"/>
    <w:qFormat/>
    <w:rPr>
      <w:rFonts w:ascii="Courier New" w:eastAsia="Malgun Gothic" w:hAnsi="Courier New" w:cs="Times New Roman"/>
      <w:sz w:val="20"/>
      <w:szCs w:val="20"/>
      <w:lang w:val="nb-NO" w:eastAsia="ja-JP"/>
    </w:rPr>
  </w:style>
  <w:style w:type="character" w:customStyle="1" w:styleId="BodyTextChar1">
    <w:name w:val="Body Text Char1"/>
    <w:qFormat/>
    <w:rPr>
      <w:rFonts w:ascii="Times New Roman" w:eastAsia="Malgun Gothic" w:hAnsi="Times New Roman"/>
      <w:lang w:val="en-GB" w:eastAsia="ja-JP"/>
    </w:rPr>
  </w:style>
  <w:style w:type="character" w:customStyle="1" w:styleId="2Char3">
    <w:name w:val="正文文本 2 Char"/>
    <w:basedOn w:val="a2"/>
    <w:link w:val="25"/>
    <w:uiPriority w:val="99"/>
    <w:qFormat/>
    <w:rPr>
      <w:rFonts w:ascii="Times New Roman" w:eastAsia="Malgun Gothic" w:hAnsi="Times New Roman" w:cs="Times New Roman"/>
      <w:i/>
      <w:sz w:val="20"/>
      <w:szCs w:val="20"/>
      <w:lang w:val="en-GB" w:eastAsia="zh-CN"/>
    </w:rPr>
  </w:style>
  <w:style w:type="character" w:customStyle="1" w:styleId="3Char1">
    <w:name w:val="正文文本 3 Char"/>
    <w:basedOn w:val="a2"/>
    <w:link w:val="34"/>
    <w:uiPriority w:val="99"/>
    <w:qFormat/>
    <w:rPr>
      <w:rFonts w:ascii="Times New Roman" w:eastAsia="Osaka" w:hAnsi="Times New Roman" w:cs="Times New Roman"/>
      <w:color w:val="000000"/>
      <w:sz w:val="20"/>
      <w:szCs w:val="20"/>
      <w:lang w:val="en-GB" w:eastAsia="zh-CN"/>
    </w:rPr>
  </w:style>
  <w:style w:type="paragraph" w:customStyle="1" w:styleId="CharCharCharCharChar">
    <w:name w:val="Char Char Char Char Char"/>
    <w:uiPriority w:val="99"/>
    <w:semiHidden/>
    <w:qFormat/>
    <w:pPr>
      <w:keepNext/>
      <w:numPr>
        <w:numId w:val="11"/>
      </w:numPr>
      <w:tabs>
        <w:tab w:val="clear" w:pos="851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msoins0">
    <w:name w:val="msoins"/>
    <w:qFormat/>
  </w:style>
  <w:style w:type="paragraph" w:customStyle="1" w:styleId="CharCharChar">
    <w:name w:val="Char 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CharChar1">
    <w:name w:val="Char Char1"/>
    <w:qFormat/>
    <w:rPr>
      <w:lang w:val="en-GB" w:eastAsia="ja-JP" w:bidi="ar-SA"/>
    </w:rPr>
  </w:style>
  <w:style w:type="paragraph" w:customStyle="1" w:styleId="1Char0">
    <w:name w:val="(文字) (文字)1 Char (文字) (文字)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1CharChar">
    <w:name w:val="Char Char1 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1">
    <w:name w:val="(文字) (文字)1 Char (文字) (文字) Char (文字) (文字)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btChar">
    <w:name w:val="bt Char"/>
    <w:qFormat/>
    <w:rPr>
      <w:rFonts w:eastAsia="MS Mincho"/>
      <w:lang w:val="en-GB" w:eastAsia="en-US" w:bidi="ar-SA"/>
    </w:rPr>
  </w:style>
  <w:style w:type="paragraph" w:customStyle="1" w:styleId="1CharChar">
    <w:name w:val="(文字) (文字)1 Char (文字) (文字)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1CharCharCharChar">
    <w:name w:val="(文字) (文字)1 Char (文字) (文字) Char (文字) (文字)1 Char (文字) (文字) Char 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1">
    <w:name w:val="Char Char Char Char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2CharChar">
    <w:name w:val="Char Char2 Char Char"/>
    <w:basedOn w:val="a1"/>
    <w:uiPriority w:val="99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btChar1">
    <w:name w:val="bt Char1"/>
    <w:qFormat/>
    <w:rPr>
      <w:lang w:val="en-GB" w:eastAsia="ja-JP" w:bidi="ar-SA"/>
    </w:rPr>
  </w:style>
  <w:style w:type="character" w:customStyle="1" w:styleId="capCharChar2">
    <w:name w:val="cap Char Char2"/>
    <w:qFormat/>
    <w:rPr>
      <w:b/>
      <w:lang w:val="en-GB" w:eastAsia="en-GB" w:bidi="ar-SA"/>
    </w:rPr>
  </w:style>
  <w:style w:type="character" w:customStyle="1" w:styleId="btChar2">
    <w:name w:val="bt Char2"/>
    <w:qFormat/>
    <w:rPr>
      <w:lang w:val="en-GB" w:eastAsia="ja-JP" w:bidi="ar-SA"/>
    </w:rPr>
  </w:style>
  <w:style w:type="character" w:customStyle="1" w:styleId="Head2AChar4">
    <w:name w:val="Head2A Char4"/>
    <w:qFormat/>
    <w:rPr>
      <w:rFonts w:ascii="Arial" w:hAnsi="Arial"/>
      <w:sz w:val="32"/>
      <w:lang w:val="en-GB" w:eastAsia="ja-JP" w:bidi="ar-SA"/>
    </w:rPr>
  </w:style>
  <w:style w:type="character" w:customStyle="1" w:styleId="CharChar4">
    <w:name w:val="Char Char4"/>
    <w:qFormat/>
    <w:rPr>
      <w:rFonts w:ascii="Courier New" w:hAnsi="Courier New"/>
      <w:lang w:val="nb-NO" w:eastAsia="ja-JP" w:bidi="ar-SA"/>
    </w:rPr>
  </w:style>
  <w:style w:type="character" w:customStyle="1" w:styleId="AndreaLeonardi">
    <w:name w:val="Andrea Leonardi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NOCharChar">
    <w:name w:val="NO Char Char"/>
    <w:qFormat/>
    <w:rPr>
      <w:lang w:val="en-GB" w:eastAsia="en-US" w:bidi="ar-SA"/>
    </w:rPr>
  </w:style>
  <w:style w:type="character" w:customStyle="1" w:styleId="NOZchn">
    <w:name w:val="NO Zchn"/>
    <w:qFormat/>
    <w:rPr>
      <w:lang w:val="en-GB" w:eastAsia="en-US" w:bidi="ar-SA"/>
    </w:rPr>
  </w:style>
  <w:style w:type="character" w:customStyle="1" w:styleId="TACCar">
    <w:name w:val="TAC Car"/>
    <w:qFormat/>
    <w:rPr>
      <w:rFonts w:ascii="Arial" w:hAnsi="Arial"/>
      <w:sz w:val="18"/>
      <w:lang w:val="en-GB" w:eastAsia="ja-JP" w:bidi="ar-SA"/>
    </w:rPr>
  </w:style>
  <w:style w:type="character" w:customStyle="1" w:styleId="TAL0">
    <w:name w:val="TAL (文字)"/>
    <w:qFormat/>
    <w:rPr>
      <w:rFonts w:ascii="Arial" w:hAnsi="Arial"/>
      <w:sz w:val="18"/>
      <w:lang w:val="en-GB" w:eastAsia="ja-JP" w:bidi="ar-SA"/>
    </w:rPr>
  </w:style>
  <w:style w:type="paragraph" w:customStyle="1" w:styleId="CharCharCharCharCharChar">
    <w:name w:val="Char Char Char Char Char Char"/>
    <w:uiPriority w:val="99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aff8">
    <w:name w:val="(文字) (文字)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T1Char1">
    <w:name w:val="T1 Char1"/>
    <w:qFormat/>
  </w:style>
  <w:style w:type="paragraph" w:customStyle="1" w:styleId="CarCar">
    <w:name w:val="Car C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Head2AChar1">
    <w:name w:val="Head2A Char1"/>
    <w:qFormat/>
    <w:rPr>
      <w:rFonts w:ascii="Arial" w:hAnsi="Arial"/>
      <w:sz w:val="32"/>
      <w:lang w:val="en-GB" w:eastAsia="en-US" w:bidi="ar-SA"/>
    </w:rPr>
  </w:style>
  <w:style w:type="paragraph" w:customStyle="1" w:styleId="ZchnZchn1">
    <w:name w:val="Zchn Zchn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NMPHeading1Char1">
    <w:name w:val="NMP Heading 1 Char1"/>
    <w:qFormat/>
    <w:rPr>
      <w:rFonts w:ascii="Arial" w:hAnsi="Arial"/>
      <w:sz w:val="36"/>
      <w:lang w:val="en-GB" w:eastAsia="en-US" w:bidi="ar-SA"/>
    </w:rPr>
  </w:style>
  <w:style w:type="character" w:customStyle="1" w:styleId="Head2AChar2">
    <w:name w:val="Head2A Char2"/>
    <w:qFormat/>
    <w:rPr>
      <w:rFonts w:ascii="Arial" w:hAnsi="Arial"/>
      <w:sz w:val="32"/>
      <w:lang w:val="en-GB" w:eastAsia="en-US" w:bidi="ar-SA"/>
    </w:rPr>
  </w:style>
  <w:style w:type="paragraph" w:customStyle="1" w:styleId="28">
    <w:name w:val="(文字) (文字)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h4Char1">
    <w:name w:val="h4 Char1"/>
    <w:qFormat/>
    <w:rPr>
      <w:rFonts w:ascii="Arial" w:eastAsia="MS Mincho" w:hAnsi="Arial"/>
      <w:sz w:val="24"/>
      <w:lang w:val="en-GB" w:eastAsia="en-US" w:bidi="ar-SA"/>
    </w:rPr>
  </w:style>
  <w:style w:type="character" w:customStyle="1" w:styleId="h5Char1">
    <w:name w:val="h5 Char1"/>
    <w:qFormat/>
    <w:rPr>
      <w:rFonts w:ascii="Arial" w:eastAsia="MS Mincho" w:hAnsi="Arial"/>
      <w:sz w:val="22"/>
      <w:lang w:val="en-GB" w:eastAsia="en-US" w:bidi="ar-SA"/>
    </w:rPr>
  </w:style>
  <w:style w:type="character" w:customStyle="1" w:styleId="Underrubrik2Char1">
    <w:name w:val="Underrubrik2 Char1"/>
    <w:qFormat/>
    <w:locked/>
    <w:rPr>
      <w:rFonts w:ascii="Arial" w:eastAsia="Batang" w:hAnsi="Arial" w:cs="Times New Roman"/>
      <w:b/>
      <w:bCs/>
      <w:i/>
      <w:iCs/>
      <w:sz w:val="28"/>
      <w:szCs w:val="28"/>
      <w:lang w:val="en-GB" w:eastAsia="en-US" w:bidi="ar-SA"/>
    </w:rPr>
  </w:style>
  <w:style w:type="paragraph" w:customStyle="1" w:styleId="37">
    <w:name w:val="(文字) (文字)3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2">
    <w:name w:val="Zchn Zchn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45">
    <w:name w:val="(文字) (文字)4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T1Char2">
    <w:name w:val="T1 Char2"/>
    <w:qFormat/>
  </w:style>
  <w:style w:type="paragraph" w:customStyle="1" w:styleId="17">
    <w:name w:val="(文字) (文字)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2Char2">
    <w:name w:val="正文文本缩进 2 Char"/>
    <w:basedOn w:val="a2"/>
    <w:link w:val="24"/>
    <w:uiPriority w:val="99"/>
    <w:qFormat/>
    <w:rPr>
      <w:rFonts w:ascii="Times New Roman" w:eastAsia="MS Mincho" w:hAnsi="Times New Roman" w:cs="Times New Roman"/>
      <w:sz w:val="20"/>
      <w:szCs w:val="20"/>
      <w:lang w:val="en-GB" w:eastAsia="en-GB"/>
    </w:rPr>
  </w:style>
  <w:style w:type="character" w:customStyle="1" w:styleId="CharChar7">
    <w:name w:val="Char Char7"/>
    <w:semiHidden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ZchnZchn5">
    <w:name w:val="Zchn Zchn5"/>
    <w:qFormat/>
    <w:rPr>
      <w:rFonts w:ascii="Courier New" w:eastAsia="Batang" w:hAnsi="Courier New"/>
      <w:lang w:val="nb-NO" w:eastAsia="en-US" w:bidi="ar-SA"/>
    </w:rPr>
  </w:style>
  <w:style w:type="character" w:customStyle="1" w:styleId="CharChar10">
    <w:name w:val="Char Char10"/>
    <w:semiHidden/>
    <w:qFormat/>
    <w:rPr>
      <w:rFonts w:ascii="Times New Roman" w:hAnsi="Times New Roman"/>
      <w:lang w:val="en-GB" w:eastAsia="en-US"/>
    </w:rPr>
  </w:style>
  <w:style w:type="character" w:customStyle="1" w:styleId="CharChar9">
    <w:name w:val="Char Char9"/>
    <w:semiHidden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8">
    <w:name w:val="Char Char8"/>
    <w:semiHidden/>
    <w:qFormat/>
    <w:rPr>
      <w:rFonts w:ascii="Times New Roman" w:hAnsi="Times New Roman"/>
      <w:b/>
      <w:bCs/>
      <w:lang w:val="en-GB" w:eastAsia="en-US"/>
    </w:rPr>
  </w:style>
  <w:style w:type="paragraph" w:customStyle="1" w:styleId="18">
    <w:name w:val="修订1"/>
    <w:hidden/>
    <w:semiHidden/>
    <w:qFormat/>
    <w:rPr>
      <w:rFonts w:ascii="Times New Roman" w:eastAsia="Batang" w:hAnsi="Times New Roman" w:cs="Times New Roman"/>
      <w:lang w:val="en-GB" w:eastAsia="en-US"/>
    </w:rPr>
  </w:style>
  <w:style w:type="character" w:customStyle="1" w:styleId="Charb">
    <w:name w:val="尾注文本 Char"/>
    <w:basedOn w:val="a2"/>
    <w:link w:val="af3"/>
    <w:uiPriority w:val="99"/>
    <w:qFormat/>
    <w:rPr>
      <w:rFonts w:ascii="Times New Roman" w:eastAsia="宋体" w:hAnsi="Times New Roman" w:cs="Times New Roman"/>
      <w:sz w:val="20"/>
      <w:szCs w:val="20"/>
      <w:lang w:val="en-GB" w:eastAsia="zh-CN"/>
    </w:rPr>
  </w:style>
  <w:style w:type="character" w:customStyle="1" w:styleId="btChar3">
    <w:name w:val="bt Char3"/>
    <w:qFormat/>
    <w:rPr>
      <w:lang w:val="en-GB" w:eastAsia="ja-JP" w:bidi="ar-SA"/>
    </w:rPr>
  </w:style>
  <w:style w:type="character" w:customStyle="1" w:styleId="Charf0">
    <w:name w:val="标题 Char"/>
    <w:basedOn w:val="a2"/>
    <w:link w:val="afb"/>
    <w:uiPriority w:val="99"/>
    <w:qFormat/>
    <w:rPr>
      <w:rFonts w:ascii="Courier New" w:eastAsia="Malgun Gothic" w:hAnsi="Courier New" w:cs="Times New Roman"/>
      <w:sz w:val="20"/>
      <w:szCs w:val="20"/>
      <w:lang w:val="nb-NO" w:eastAsia="zh-CN"/>
    </w:rPr>
  </w:style>
  <w:style w:type="character" w:customStyle="1" w:styleId="h5Char2">
    <w:name w:val="h5 Char2"/>
    <w:qFormat/>
    <w:rPr>
      <w:rFonts w:ascii="Arial" w:hAnsi="Arial"/>
      <w:sz w:val="22"/>
      <w:lang w:val="en-GB" w:eastAsia="ja-JP" w:bidi="ar-SA"/>
    </w:rPr>
  </w:style>
  <w:style w:type="character" w:customStyle="1" w:styleId="Chara">
    <w:name w:val="日期 Char"/>
    <w:basedOn w:val="a2"/>
    <w:link w:val="af2"/>
    <w:uiPriority w:val="99"/>
    <w:qFormat/>
    <w:rPr>
      <w:rFonts w:ascii="Times New Roman" w:eastAsia="Malgun Gothic" w:hAnsi="Times New Roman" w:cs="Times New Roman"/>
      <w:sz w:val="20"/>
      <w:szCs w:val="20"/>
      <w:lang w:val="en-GB" w:eastAsia="zh-CN"/>
    </w:rPr>
  </w:style>
  <w:style w:type="character" w:customStyle="1" w:styleId="h4Char2">
    <w:name w:val="h4 Char2"/>
    <w:qFormat/>
    <w:rPr>
      <w:rFonts w:ascii="Arial" w:hAnsi="Arial"/>
      <w:sz w:val="24"/>
      <w:lang w:val="en-GB"/>
    </w:rPr>
  </w:style>
  <w:style w:type="paragraph" w:customStyle="1" w:styleId="AutoCorrect">
    <w:name w:val="AutoCorrect"/>
    <w:uiPriority w:val="99"/>
    <w:qFormat/>
    <w:rPr>
      <w:rFonts w:ascii="Times New Roman" w:eastAsia="Malgun Gothic" w:hAnsi="Times New Roman" w:cs="Times New Roman"/>
      <w:sz w:val="24"/>
      <w:szCs w:val="24"/>
      <w:lang w:val="en-GB" w:eastAsia="ko-KR"/>
    </w:rPr>
  </w:style>
  <w:style w:type="paragraph" w:customStyle="1" w:styleId="-PAGE-">
    <w:name w:val="- PAGE -"/>
    <w:uiPriority w:val="99"/>
    <w:qFormat/>
    <w:rPr>
      <w:rFonts w:ascii="Times New Roman" w:eastAsia="Malgun Gothic" w:hAnsi="Times New Roman" w:cs="Times New Roman"/>
      <w:sz w:val="24"/>
      <w:szCs w:val="24"/>
      <w:lang w:val="en-GB" w:eastAsia="ko-KR"/>
    </w:rPr>
  </w:style>
  <w:style w:type="paragraph" w:customStyle="1" w:styleId="PageXofY">
    <w:name w:val="Page X of Y"/>
    <w:uiPriority w:val="99"/>
    <w:qFormat/>
    <w:rPr>
      <w:rFonts w:ascii="Times New Roman" w:eastAsia="Malgun Gothic" w:hAnsi="Times New Roman" w:cs="Times New Roman"/>
      <w:sz w:val="24"/>
      <w:szCs w:val="24"/>
      <w:lang w:val="en-GB" w:eastAsia="ko-KR"/>
    </w:rPr>
  </w:style>
  <w:style w:type="paragraph" w:customStyle="1" w:styleId="Createdby">
    <w:name w:val="Created by"/>
    <w:uiPriority w:val="99"/>
    <w:qFormat/>
    <w:rPr>
      <w:rFonts w:ascii="Times New Roman" w:eastAsia="Malgun Gothic" w:hAnsi="Times New Roman" w:cs="Times New Roman"/>
      <w:sz w:val="24"/>
      <w:szCs w:val="24"/>
      <w:lang w:val="en-GB" w:eastAsia="ko-KR"/>
    </w:rPr>
  </w:style>
  <w:style w:type="paragraph" w:customStyle="1" w:styleId="Createdon">
    <w:name w:val="Created on"/>
    <w:uiPriority w:val="99"/>
    <w:qFormat/>
    <w:rPr>
      <w:rFonts w:ascii="Times New Roman" w:eastAsia="Malgun Gothic" w:hAnsi="Times New Roman" w:cs="Times New Roman"/>
      <w:sz w:val="24"/>
      <w:szCs w:val="24"/>
      <w:lang w:val="en-GB" w:eastAsia="ko-KR"/>
    </w:rPr>
  </w:style>
  <w:style w:type="paragraph" w:customStyle="1" w:styleId="Lastprinted">
    <w:name w:val="Last printed"/>
    <w:uiPriority w:val="99"/>
    <w:qFormat/>
    <w:rPr>
      <w:rFonts w:ascii="Times New Roman" w:eastAsia="Malgun Gothic" w:hAnsi="Times New Roman" w:cs="Times New Roman"/>
      <w:sz w:val="24"/>
      <w:szCs w:val="24"/>
      <w:lang w:val="en-GB" w:eastAsia="ko-KR"/>
    </w:rPr>
  </w:style>
  <w:style w:type="paragraph" w:customStyle="1" w:styleId="Lastsavedby">
    <w:name w:val="Last saved by"/>
    <w:uiPriority w:val="99"/>
    <w:qFormat/>
    <w:rPr>
      <w:rFonts w:ascii="Times New Roman" w:eastAsia="Malgun Gothic" w:hAnsi="Times New Roman" w:cs="Times New Roman"/>
      <w:sz w:val="24"/>
      <w:szCs w:val="24"/>
      <w:lang w:val="en-GB" w:eastAsia="ko-KR"/>
    </w:rPr>
  </w:style>
  <w:style w:type="paragraph" w:customStyle="1" w:styleId="Filename">
    <w:name w:val="Filename"/>
    <w:uiPriority w:val="99"/>
    <w:qFormat/>
    <w:rPr>
      <w:rFonts w:ascii="Times New Roman" w:eastAsia="Malgun Gothic" w:hAnsi="Times New Roman" w:cs="Times New Roman"/>
      <w:sz w:val="24"/>
      <w:szCs w:val="24"/>
      <w:lang w:val="en-GB" w:eastAsia="ko-KR"/>
    </w:rPr>
  </w:style>
  <w:style w:type="paragraph" w:customStyle="1" w:styleId="Filenameandpath">
    <w:name w:val="Filename and path"/>
    <w:uiPriority w:val="99"/>
    <w:qFormat/>
    <w:rPr>
      <w:rFonts w:ascii="Times New Roman" w:eastAsia="Malgun Gothic" w:hAnsi="Times New Roman" w:cs="Times New Roman"/>
      <w:sz w:val="24"/>
      <w:szCs w:val="24"/>
      <w:lang w:val="en-GB" w:eastAsia="ko-KR"/>
    </w:rPr>
  </w:style>
  <w:style w:type="paragraph" w:customStyle="1" w:styleId="AuthorPageDate">
    <w:name w:val="Author  Page #  Date"/>
    <w:uiPriority w:val="99"/>
    <w:qFormat/>
    <w:rPr>
      <w:rFonts w:ascii="Times New Roman" w:eastAsia="Malgun Gothic" w:hAnsi="Times New Roman" w:cs="Times New Roman"/>
      <w:sz w:val="24"/>
      <w:szCs w:val="24"/>
      <w:lang w:val="en-GB" w:eastAsia="ko-KR"/>
    </w:rPr>
  </w:style>
  <w:style w:type="paragraph" w:customStyle="1" w:styleId="ConfidentialPageDate">
    <w:name w:val="Confidential  Page #  Date"/>
    <w:uiPriority w:val="99"/>
    <w:qFormat/>
    <w:rPr>
      <w:rFonts w:ascii="Times New Roman" w:eastAsia="Malgun Gothic" w:hAnsi="Times New Roman" w:cs="Times New Roman"/>
      <w:sz w:val="24"/>
      <w:szCs w:val="24"/>
      <w:lang w:val="en-GB" w:eastAsia="ko-KR"/>
    </w:rPr>
  </w:style>
  <w:style w:type="paragraph" w:customStyle="1" w:styleId="INDENT1">
    <w:name w:val="INDENT1"/>
    <w:basedOn w:val="a1"/>
    <w:qFormat/>
    <w:pPr>
      <w:overflowPunct w:val="0"/>
      <w:autoSpaceDE w:val="0"/>
      <w:autoSpaceDN w:val="0"/>
      <w:adjustRightInd w:val="0"/>
      <w:ind w:left="851"/>
      <w:textAlignment w:val="baseline"/>
    </w:pPr>
    <w:rPr>
      <w:lang w:eastAsia="ja-JP"/>
    </w:rPr>
  </w:style>
  <w:style w:type="paragraph" w:customStyle="1" w:styleId="INDENT2">
    <w:name w:val="INDENT2"/>
    <w:basedOn w:val="a1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ja-JP"/>
    </w:rPr>
  </w:style>
  <w:style w:type="paragraph" w:customStyle="1" w:styleId="INDENT3">
    <w:name w:val="INDENT3"/>
    <w:basedOn w:val="a1"/>
    <w:qFormat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ja-JP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ja-JP"/>
    </w:rPr>
  </w:style>
  <w:style w:type="paragraph" w:customStyle="1" w:styleId="RecCCITT">
    <w:name w:val="Rec_CCITT_#"/>
    <w:basedOn w:val="a1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ja-JP"/>
    </w:rPr>
  </w:style>
  <w:style w:type="paragraph" w:customStyle="1" w:styleId="enumlev2">
    <w:name w:val="enumlev2"/>
    <w:basedOn w:val="a1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 w:eastAsia="ja-JP"/>
    </w:rPr>
  </w:style>
  <w:style w:type="paragraph" w:customStyle="1" w:styleId="CouvRecTitle">
    <w:name w:val="Couv Rec Title"/>
    <w:basedOn w:val="a1"/>
    <w:qFormat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hAnsi="Arial"/>
      <w:b/>
      <w:sz w:val="36"/>
      <w:lang w:val="en-US" w:eastAsia="ja-JP"/>
    </w:rPr>
  </w:style>
  <w:style w:type="paragraph" w:customStyle="1" w:styleId="Figure">
    <w:name w:val="Figure"/>
    <w:basedOn w:val="a1"/>
    <w:uiPriority w:val="99"/>
    <w:qFormat/>
    <w:pPr>
      <w:tabs>
        <w:tab w:val="left" w:pos="1440"/>
      </w:tabs>
      <w:spacing w:before="180" w:after="240" w:line="280" w:lineRule="atLeast"/>
      <w:ind w:left="720" w:hanging="360"/>
      <w:jc w:val="center"/>
    </w:pPr>
    <w:rPr>
      <w:rFonts w:ascii="Arial" w:hAnsi="Arial"/>
      <w:b/>
      <w:lang w:val="en-US" w:eastAsia="ja-JP"/>
    </w:rPr>
  </w:style>
  <w:style w:type="paragraph" w:customStyle="1" w:styleId="MTDisplayEquation">
    <w:name w:val="MTDisplayEquation"/>
    <w:basedOn w:val="a1"/>
    <w:uiPriority w:val="99"/>
    <w:qFormat/>
    <w:pPr>
      <w:tabs>
        <w:tab w:val="center" w:pos="4820"/>
        <w:tab w:val="right" w:pos="9640"/>
      </w:tabs>
    </w:pPr>
    <w:rPr>
      <w:lang w:eastAsia="ja-JP"/>
    </w:rPr>
  </w:style>
  <w:style w:type="paragraph" w:customStyle="1" w:styleId="Data">
    <w:name w:val="Data"/>
    <w:basedOn w:val="a1"/>
    <w:uiPriority w:val="99"/>
    <w:qFormat/>
    <w:pPr>
      <w:tabs>
        <w:tab w:val="left" w:pos="1418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S Mincho" w:hAnsi="Arial"/>
      <w:sz w:val="24"/>
      <w:lang w:val="fr-FR" w:eastAsia="ko-KR"/>
    </w:rPr>
  </w:style>
  <w:style w:type="paragraph" w:customStyle="1" w:styleId="p20">
    <w:name w:val="p20"/>
    <w:basedOn w:val="a1"/>
    <w:qFormat/>
    <w:pPr>
      <w:snapToGrid w:val="0"/>
      <w:spacing w:after="0"/>
      <w:textAlignment w:val="baseline"/>
    </w:pPr>
    <w:rPr>
      <w:rFonts w:ascii="Arial" w:eastAsia="宋体" w:hAnsi="Arial" w:cs="Arial"/>
      <w:sz w:val="18"/>
      <w:szCs w:val="18"/>
      <w:lang w:val="en-US" w:eastAsia="zh-CN"/>
    </w:rPr>
  </w:style>
  <w:style w:type="paragraph" w:customStyle="1" w:styleId="ATC">
    <w:name w:val="ATC"/>
    <w:basedOn w:val="a1"/>
    <w:uiPriority w:val="99"/>
    <w:qFormat/>
    <w:pPr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paragraph" w:customStyle="1" w:styleId="TaOC">
    <w:name w:val="TaOC"/>
    <w:basedOn w:val="TAC"/>
    <w:uiPriority w:val="99"/>
    <w:qFormat/>
    <w:pPr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paragraph" w:customStyle="1" w:styleId="1CharChar1Char">
    <w:name w:val="(文字) (文字)1 Char (文字) (文字) Char (文字) (文字)1 Char (文字) (文字)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xl40">
    <w:name w:val="xl40"/>
    <w:basedOn w:val="a1"/>
    <w:uiPriority w:val="99"/>
    <w:qFormat/>
    <w:pP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GB"/>
    </w:rPr>
  </w:style>
  <w:style w:type="paragraph" w:customStyle="1" w:styleId="Separation">
    <w:name w:val="Separation"/>
    <w:basedOn w:val="11"/>
    <w:next w:val="a1"/>
    <w:uiPriority w:val="99"/>
    <w:qFormat/>
    <w:pPr>
      <w:spacing w:after="180"/>
      <w:ind w:left="1134" w:hanging="1134"/>
    </w:pPr>
    <w:rPr>
      <w:rFonts w:ascii="Arial" w:eastAsia="Times New Roman" w:hAnsi="Arial" w:cs="Times New Roman"/>
      <w:b/>
      <w:color w:val="0000FF"/>
      <w:sz w:val="36"/>
      <w:szCs w:val="20"/>
    </w:rPr>
  </w:style>
  <w:style w:type="character" w:customStyle="1" w:styleId="Underrubrik2Char2">
    <w:name w:val="Underrubrik2 Char2"/>
    <w:qFormat/>
    <w:rPr>
      <w:rFonts w:ascii="Arial" w:hAnsi="Arial"/>
      <w:sz w:val="28"/>
      <w:lang w:val="en-GB" w:eastAsia="en-US" w:bidi="ar-SA"/>
    </w:rPr>
  </w:style>
  <w:style w:type="character" w:customStyle="1" w:styleId="T1Char3">
    <w:name w:val="T1 Char3"/>
    <w:qFormat/>
    <w:rPr>
      <w:rFonts w:ascii="Arial" w:hAnsi="Arial"/>
      <w:lang w:val="en-GB" w:eastAsia="en-US" w:bidi="ar-SA"/>
    </w:rPr>
  </w:style>
  <w:style w:type="table" w:customStyle="1" w:styleId="Tabellengitternetz1">
    <w:name w:val="Tabellengitternetz1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">
    <w:name w:val="Tabellengitternetz2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">
    <w:name w:val="Tabellengitternetz3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">
    <w:name w:val="Tabellengitternetz4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">
    <w:name w:val="Tabellengitternetz5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">
    <w:name w:val="Tabellengitternetz6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">
    <w:name w:val="Tabellengitternetz7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">
    <w:name w:val="Tabellengitternetz8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">
    <w:name w:val="Tabellengitternetz9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a1"/>
    <w:uiPriority w:val="99"/>
    <w:qFormat/>
    <w:pPr>
      <w:tabs>
        <w:tab w:val="left" w:pos="928"/>
      </w:tabs>
      <w:ind w:left="928" w:hanging="360"/>
    </w:pPr>
    <w:rPr>
      <w:rFonts w:eastAsia="Batang"/>
      <w:lang w:eastAsia="ko-KR"/>
    </w:rPr>
  </w:style>
  <w:style w:type="paragraph" w:customStyle="1" w:styleId="StyleHeading6Left0cmHanging349cmAfter9pt">
    <w:name w:val="Style Heading 6 + Left:  0 cm Hanging:  3.49 cm After:  9 pt"/>
    <w:basedOn w:val="6"/>
    <w:uiPriority w:val="99"/>
    <w:qFormat/>
    <w:pPr>
      <w:keepNext w:val="0"/>
      <w:keepLines w:val="0"/>
      <w:spacing w:before="240"/>
      <w:ind w:left="1980" w:hanging="1980"/>
    </w:pPr>
    <w:rPr>
      <w:rFonts w:eastAsia="MS Mincho"/>
      <w:bCs/>
      <w:lang w:eastAsia="zh-CN"/>
    </w:rPr>
  </w:style>
  <w:style w:type="paragraph" w:customStyle="1" w:styleId="StyleHeading6After9pt">
    <w:name w:val="Style Heading 6 + After:  9 pt"/>
    <w:basedOn w:val="6"/>
    <w:uiPriority w:val="99"/>
    <w:qFormat/>
    <w:pPr>
      <w:keepNext w:val="0"/>
      <w:keepLines w:val="0"/>
      <w:spacing w:before="240"/>
      <w:ind w:left="0" w:firstLine="0"/>
    </w:pPr>
    <w:rPr>
      <w:rFonts w:eastAsia="MS Mincho"/>
      <w:bCs/>
      <w:lang w:eastAsia="zh-CN"/>
    </w:rPr>
  </w:style>
  <w:style w:type="paragraph" w:customStyle="1" w:styleId="aff9">
    <w:name w:val="吹き出し"/>
    <w:basedOn w:val="a1"/>
    <w:semiHidden/>
    <w:qFormat/>
    <w:rPr>
      <w:rFonts w:ascii="Tahoma" w:eastAsia="MS Mincho" w:hAnsi="Tahoma" w:cs="Tahoma"/>
      <w:sz w:val="16"/>
      <w:szCs w:val="16"/>
      <w:lang w:eastAsia="ko-KR"/>
    </w:rPr>
  </w:style>
  <w:style w:type="paragraph" w:customStyle="1" w:styleId="JK-text-simpledoc">
    <w:name w:val="JK - text - simple doc"/>
    <w:basedOn w:val="ae"/>
    <w:uiPriority w:val="99"/>
    <w:qFormat/>
    <w:pPr>
      <w:tabs>
        <w:tab w:val="left" w:pos="928"/>
        <w:tab w:val="left" w:pos="1097"/>
      </w:tabs>
      <w:spacing w:after="120" w:line="288" w:lineRule="auto"/>
      <w:ind w:left="1097" w:hanging="360"/>
    </w:pPr>
    <w:rPr>
      <w:rFonts w:ascii="Arial" w:eastAsia="宋体" w:hAnsi="Arial" w:cs="Arial"/>
      <w:lang w:val="en-US"/>
    </w:rPr>
  </w:style>
  <w:style w:type="paragraph" w:customStyle="1" w:styleId="b11">
    <w:name w:val="b1"/>
    <w:basedOn w:val="a1"/>
    <w:uiPriority w:val="99"/>
    <w:qFormat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paragraph" w:customStyle="1" w:styleId="19">
    <w:name w:val="吹き出し1"/>
    <w:basedOn w:val="a1"/>
    <w:uiPriority w:val="99"/>
    <w:semiHidden/>
    <w:qFormat/>
    <w:rPr>
      <w:rFonts w:ascii="Tahoma" w:eastAsia="MS Mincho" w:hAnsi="Tahoma" w:cs="Tahoma"/>
      <w:sz w:val="16"/>
      <w:szCs w:val="16"/>
      <w:lang w:eastAsia="ko-KR"/>
    </w:rPr>
  </w:style>
  <w:style w:type="paragraph" w:customStyle="1" w:styleId="ZchnZchn">
    <w:name w:val="Zchn Zchn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29">
    <w:name w:val="吹き出し2"/>
    <w:basedOn w:val="a1"/>
    <w:uiPriority w:val="99"/>
    <w:semiHidden/>
    <w:qFormat/>
    <w:rPr>
      <w:rFonts w:ascii="Tahoma" w:eastAsia="MS Mincho" w:hAnsi="Tahoma" w:cs="Tahoma"/>
      <w:sz w:val="16"/>
      <w:szCs w:val="16"/>
      <w:lang w:eastAsia="ko-KR"/>
    </w:rPr>
  </w:style>
  <w:style w:type="paragraph" w:customStyle="1" w:styleId="Note">
    <w:name w:val="Note"/>
    <w:basedOn w:val="B10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tabletext0">
    <w:name w:val="table text"/>
    <w:basedOn w:val="a1"/>
    <w:next w:val="a1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en-GB"/>
    </w:rPr>
  </w:style>
  <w:style w:type="paragraph" w:customStyle="1" w:styleId="TOC91">
    <w:name w:val="TOC 91"/>
    <w:basedOn w:val="81"/>
    <w:uiPriority w:val="99"/>
    <w:qFormat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en-GB"/>
    </w:rPr>
  </w:style>
  <w:style w:type="paragraph" w:customStyle="1" w:styleId="Caption1">
    <w:name w:val="Caption1"/>
    <w:basedOn w:val="a1"/>
    <w:next w:val="a1"/>
    <w:uiPriority w:val="99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HE">
    <w:name w:val="HE"/>
    <w:basedOn w:val="a1"/>
    <w:uiPriority w:val="99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en-GB"/>
    </w:rPr>
  </w:style>
  <w:style w:type="paragraph" w:customStyle="1" w:styleId="HO">
    <w:name w:val="HO"/>
    <w:basedOn w:val="a1"/>
    <w:uiPriority w:val="99"/>
    <w:qFormat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en-GB"/>
    </w:rPr>
  </w:style>
  <w:style w:type="paragraph" w:customStyle="1" w:styleId="WP">
    <w:name w:val="WP"/>
    <w:basedOn w:val="a1"/>
    <w:uiPriority w:val="99"/>
    <w:qFormat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en-GB"/>
    </w:rPr>
  </w:style>
  <w:style w:type="paragraph" w:customStyle="1" w:styleId="ZK">
    <w:name w:val="ZK"/>
    <w:uiPriority w:val="99"/>
    <w:qFormat/>
    <w:pPr>
      <w:spacing w:after="240" w:line="240" w:lineRule="atLeast"/>
      <w:ind w:left="1191" w:right="113" w:hanging="1191"/>
    </w:pPr>
    <w:rPr>
      <w:rFonts w:ascii="Times New Roman" w:eastAsia="MS Mincho" w:hAnsi="Times New Roman" w:cs="Times New Roman"/>
      <w:lang w:val="en-GB" w:eastAsia="en-US"/>
    </w:rPr>
  </w:style>
  <w:style w:type="paragraph" w:customStyle="1" w:styleId="ZC">
    <w:name w:val="ZC"/>
    <w:uiPriority w:val="99"/>
    <w:qFormat/>
    <w:pPr>
      <w:spacing w:line="360" w:lineRule="atLeast"/>
      <w:jc w:val="center"/>
    </w:pPr>
    <w:rPr>
      <w:rFonts w:ascii="Times New Roman" w:eastAsia="MS Mincho" w:hAnsi="Times New Roman" w:cs="Times New Roman"/>
      <w:lang w:val="en-GB" w:eastAsia="en-US"/>
    </w:rPr>
  </w:style>
  <w:style w:type="paragraph" w:customStyle="1" w:styleId="FooterCentred">
    <w:name w:val="FooterCentred"/>
    <w:basedOn w:val="af5"/>
    <w:uiPriority w:val="99"/>
    <w:qFormat/>
    <w:pPr>
      <w:tabs>
        <w:tab w:val="center" w:pos="4678"/>
        <w:tab w:val="right" w:pos="9356"/>
      </w:tabs>
      <w:jc w:val="both"/>
    </w:pPr>
    <w:rPr>
      <w:rFonts w:ascii="Times New Roman" w:eastAsia="MS Mincho" w:hAnsi="Times New Roman"/>
      <w:b w:val="0"/>
      <w:i w:val="0"/>
      <w:sz w:val="20"/>
      <w:lang w:val="zh-CN" w:eastAsia="en-GB"/>
    </w:rPr>
  </w:style>
  <w:style w:type="paragraph" w:customStyle="1" w:styleId="CRfront">
    <w:name w:val="CR_front"/>
    <w:basedOn w:val="a1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NumberedList">
    <w:name w:val="Numbered List"/>
    <w:basedOn w:val="Para1"/>
    <w:uiPriority w:val="99"/>
    <w:qFormat/>
    <w:pPr>
      <w:tabs>
        <w:tab w:val="left" w:pos="360"/>
      </w:tabs>
      <w:ind w:left="360" w:hanging="360"/>
    </w:pPr>
  </w:style>
  <w:style w:type="paragraph" w:customStyle="1" w:styleId="Para1">
    <w:name w:val="Para1"/>
    <w:basedOn w:val="a1"/>
    <w:uiPriority w:val="99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en-GB"/>
    </w:rPr>
  </w:style>
  <w:style w:type="paragraph" w:customStyle="1" w:styleId="Teststep">
    <w:name w:val="Test step"/>
    <w:basedOn w:val="a1"/>
    <w:uiPriority w:val="99"/>
    <w:qFormat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en-GB"/>
    </w:rPr>
  </w:style>
  <w:style w:type="paragraph" w:customStyle="1" w:styleId="TableTitle">
    <w:name w:val="TableTitle"/>
    <w:basedOn w:val="25"/>
    <w:next w:val="25"/>
    <w:uiPriority w:val="99"/>
    <w:qFormat/>
    <w:pPr>
      <w:keepNext/>
      <w:keepLines/>
      <w:spacing w:after="60"/>
      <w:ind w:left="210"/>
      <w:jc w:val="center"/>
    </w:pPr>
    <w:rPr>
      <w:rFonts w:eastAsia="MS Mincho"/>
      <w:b/>
      <w:i w:val="0"/>
      <w:lang w:eastAsia="en-GB"/>
    </w:rPr>
  </w:style>
  <w:style w:type="paragraph" w:customStyle="1" w:styleId="TableofFigures1">
    <w:name w:val="Table of Figures1"/>
    <w:basedOn w:val="a1"/>
    <w:next w:val="a1"/>
    <w:uiPriority w:val="99"/>
    <w:qFormat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paragraph" w:customStyle="1" w:styleId="table">
    <w:name w:val="table"/>
    <w:basedOn w:val="a1"/>
    <w:next w:val="a1"/>
    <w:uiPriority w:val="99"/>
    <w:qFormat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en-GB"/>
    </w:rPr>
  </w:style>
  <w:style w:type="paragraph" w:customStyle="1" w:styleId="t2">
    <w:name w:val="t2"/>
    <w:basedOn w:val="a1"/>
    <w:uiPriority w:val="99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en-GB"/>
    </w:rPr>
  </w:style>
  <w:style w:type="paragraph" w:customStyle="1" w:styleId="CommentNokia">
    <w:name w:val="Comment Nokia"/>
    <w:basedOn w:val="a1"/>
    <w:uiPriority w:val="99"/>
    <w:qFormat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MS Mincho"/>
      <w:sz w:val="22"/>
      <w:lang w:val="en-US" w:eastAsia="en-GB"/>
    </w:rPr>
  </w:style>
  <w:style w:type="paragraph" w:customStyle="1" w:styleId="Copyright">
    <w:name w:val="Copyright"/>
    <w:basedOn w:val="a1"/>
    <w:uiPriority w:val="99"/>
    <w:qFormat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uiPriority w:val="99"/>
    <w:qFormat/>
    <w:pPr>
      <w:ind w:left="244" w:hanging="244"/>
    </w:pPr>
    <w:rPr>
      <w:rFonts w:ascii="Arial" w:eastAsia="宋体" w:hAnsi="Arial" w:cs="Times New Roman"/>
      <w:color w:val="000000"/>
      <w:lang w:val="en-GB" w:eastAsia="en-US"/>
    </w:rPr>
  </w:style>
  <w:style w:type="paragraph" w:customStyle="1" w:styleId="Heading3Underrubrik2H3">
    <w:name w:val="Heading 3.Underrubrik2.H3"/>
    <w:basedOn w:val="Heading2Head2A2"/>
    <w:next w:val="a1"/>
    <w:uiPriority w:val="99"/>
    <w:qFormat/>
    <w:pPr>
      <w:spacing w:before="120"/>
      <w:outlineLvl w:val="2"/>
    </w:pPr>
    <w:rPr>
      <w:sz w:val="28"/>
    </w:rPr>
  </w:style>
  <w:style w:type="paragraph" w:customStyle="1" w:styleId="Heading2Head2A2">
    <w:name w:val="Heading 2.Head2A.2"/>
    <w:basedOn w:val="11"/>
    <w:next w:val="a1"/>
    <w:uiPriority w:val="99"/>
    <w:qFormat/>
    <w:pPr>
      <w:overflowPunct w:val="0"/>
      <w:autoSpaceDE w:val="0"/>
      <w:autoSpaceDN w:val="0"/>
      <w:adjustRightInd w:val="0"/>
      <w:spacing w:before="180" w:after="180"/>
      <w:ind w:left="1134" w:hanging="1134"/>
      <w:textAlignment w:val="baseline"/>
      <w:outlineLvl w:val="1"/>
    </w:pPr>
    <w:rPr>
      <w:rFonts w:ascii="Arial" w:eastAsia="宋体" w:hAnsi="Arial" w:cs="Times New Roman"/>
      <w:color w:val="auto"/>
      <w:szCs w:val="20"/>
      <w:lang w:eastAsia="es-ES"/>
    </w:rPr>
  </w:style>
  <w:style w:type="paragraph" w:customStyle="1" w:styleId="TitleText">
    <w:name w:val="Title Text"/>
    <w:basedOn w:val="a1"/>
    <w:next w:val="a1"/>
    <w:uiPriority w:val="99"/>
    <w:qFormat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en-GB"/>
    </w:rPr>
  </w:style>
  <w:style w:type="paragraph" w:customStyle="1" w:styleId="berschrift2Head2A2">
    <w:name w:val="Überschrift 2.Head2A.2"/>
    <w:basedOn w:val="11"/>
    <w:next w:val="a1"/>
    <w:uiPriority w:val="99"/>
    <w:qFormat/>
    <w:pPr>
      <w:spacing w:before="180" w:after="180"/>
      <w:ind w:left="1134" w:hanging="1134"/>
      <w:outlineLvl w:val="1"/>
    </w:pPr>
    <w:rPr>
      <w:rFonts w:ascii="Arial" w:eastAsia="MS Mincho" w:hAnsi="Arial" w:cs="Times New Roman"/>
      <w:color w:val="auto"/>
      <w:szCs w:val="20"/>
      <w:lang w:eastAsia="de-DE"/>
    </w:rPr>
  </w:style>
  <w:style w:type="paragraph" w:customStyle="1" w:styleId="berschrift3h3H3Underrubrik2">
    <w:name w:val="Überschrift 3.h3.H3.Underrubrik2"/>
    <w:basedOn w:val="2"/>
    <w:next w:val="a1"/>
    <w:uiPriority w:val="99"/>
    <w:qFormat/>
    <w:pPr>
      <w:spacing w:before="120"/>
      <w:outlineLvl w:val="2"/>
    </w:pPr>
    <w:rPr>
      <w:rFonts w:eastAsia="MS Mincho"/>
      <w:sz w:val="28"/>
      <w:lang w:eastAsia="de-DE"/>
    </w:rPr>
  </w:style>
  <w:style w:type="paragraph" w:customStyle="1" w:styleId="Reference">
    <w:name w:val="Reference"/>
    <w:basedOn w:val="a1"/>
    <w:uiPriority w:val="99"/>
    <w:qFormat/>
    <w:pPr>
      <w:spacing w:after="0"/>
      <w:ind w:left="567" w:hanging="283"/>
    </w:pPr>
    <w:rPr>
      <w:rFonts w:eastAsia="MS Mincho"/>
      <w:lang w:eastAsia="en-GB"/>
    </w:rPr>
  </w:style>
  <w:style w:type="paragraph" w:customStyle="1" w:styleId="Bullets">
    <w:name w:val="Bullets"/>
    <w:basedOn w:val="ae"/>
    <w:uiPriority w:val="99"/>
    <w:qFormat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Times New Roman" w:hAnsi="Times New Roman"/>
      <w:lang w:eastAsia="de-DE"/>
    </w:rPr>
  </w:style>
  <w:style w:type="paragraph" w:customStyle="1" w:styleId="11BodyText">
    <w:name w:val="11 BodyText"/>
    <w:basedOn w:val="a1"/>
    <w:uiPriority w:val="99"/>
    <w:qFormat/>
    <w:pPr>
      <w:spacing w:after="220"/>
      <w:ind w:left="1298"/>
    </w:pPr>
    <w:rPr>
      <w:rFonts w:ascii="Arial" w:eastAsia="宋体" w:hAnsi="Arial"/>
      <w:lang w:val="en-US" w:eastAsia="en-GB"/>
    </w:rPr>
  </w:style>
  <w:style w:type="paragraph" w:customStyle="1" w:styleId="1030302">
    <w:name w:val="样式 样式 标题 1 + 两端对齐 段前: 0.3 行 段后: 0.3 行 行距: 单倍行距 + 段前: 0.2 行 段后: ..."/>
    <w:basedOn w:val="a1"/>
    <w:uiPriority w:val="99"/>
    <w:qFormat/>
    <w:pPr>
      <w:keepNext/>
      <w:tabs>
        <w:tab w:val="left" w:pos="0"/>
      </w:tabs>
      <w:spacing w:beforeLines="20" w:before="62" w:afterLines="10" w:after="31"/>
      <w:ind w:right="284"/>
      <w:jc w:val="both"/>
      <w:outlineLvl w:val="0"/>
    </w:pPr>
    <w:rPr>
      <w:rFonts w:ascii="Arial" w:eastAsia="宋体" w:hAnsi="Arial" w:cs="宋体"/>
      <w:b/>
      <w:bCs/>
      <w:sz w:val="28"/>
      <w:lang w:val="en-US" w:eastAsia="zh-CN"/>
    </w:rPr>
  </w:style>
  <w:style w:type="table" w:customStyle="1" w:styleId="38">
    <w:name w:val="网格型3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网格型4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basedOn w:val="a1"/>
    <w:uiPriority w:val="99"/>
    <w:qFormat/>
    <w:pPr>
      <w:keepNext/>
      <w:keepLines/>
      <w:overflowPunct w:val="0"/>
      <w:autoSpaceDE w:val="0"/>
      <w:autoSpaceDN w:val="0"/>
      <w:adjustRightInd w:val="0"/>
      <w:spacing w:after="0"/>
      <w:ind w:right="134"/>
      <w:jc w:val="right"/>
      <w:textAlignment w:val="baseline"/>
    </w:pPr>
    <w:rPr>
      <w:rFonts w:ascii="Arial" w:hAnsi="Arial" w:cs="Arial"/>
      <w:sz w:val="18"/>
      <w:szCs w:val="18"/>
      <w:lang w:val="en-US" w:eastAsia="ko-KR"/>
    </w:rPr>
  </w:style>
  <w:style w:type="paragraph" w:customStyle="1" w:styleId="StyleTAC">
    <w:name w:val="Style TAC +"/>
    <w:basedOn w:val="TAC"/>
    <w:next w:val="TAC"/>
    <w:link w:val="StyleTACChar"/>
    <w:qFormat/>
    <w:rPr>
      <w:rFonts w:eastAsia="Malgun Gothic"/>
      <w:kern w:val="2"/>
    </w:rPr>
  </w:style>
  <w:style w:type="character" w:customStyle="1" w:styleId="StyleTACChar">
    <w:name w:val="Style TAC + Char"/>
    <w:link w:val="StyleTAC"/>
    <w:qFormat/>
    <w:rPr>
      <w:rFonts w:ascii="Arial" w:eastAsia="Malgun Gothic" w:hAnsi="Arial" w:cs="Times New Roman"/>
      <w:kern w:val="2"/>
      <w:sz w:val="18"/>
      <w:szCs w:val="20"/>
      <w:lang w:val="en-GB"/>
    </w:rPr>
  </w:style>
  <w:style w:type="character" w:customStyle="1" w:styleId="CharChar29">
    <w:name w:val="Char Char29"/>
    <w:qFormat/>
    <w:rPr>
      <w:rFonts w:ascii="Arial" w:hAnsi="Arial"/>
      <w:sz w:val="36"/>
      <w:lang w:val="en-GB" w:eastAsia="en-US" w:bidi="ar-SA"/>
    </w:rPr>
  </w:style>
  <w:style w:type="character" w:customStyle="1" w:styleId="CharChar28">
    <w:name w:val="Char Char28"/>
    <w:qFormat/>
    <w:rPr>
      <w:rFonts w:ascii="Arial" w:hAnsi="Arial"/>
      <w:sz w:val="32"/>
      <w:lang w:val="en-GB"/>
    </w:rPr>
  </w:style>
  <w:style w:type="character" w:customStyle="1" w:styleId="msoins00">
    <w:name w:val="msoins0"/>
    <w:qFormat/>
  </w:style>
  <w:style w:type="character" w:customStyle="1" w:styleId="h4Char3">
    <w:name w:val="h4 Char3"/>
    <w:qFormat/>
    <w:rPr>
      <w:rFonts w:ascii="Arial" w:hAnsi="Arial"/>
      <w:sz w:val="24"/>
      <w:lang w:val="en-GB" w:eastAsia="en-GB" w:bidi="ar-SA"/>
    </w:rPr>
  </w:style>
  <w:style w:type="character" w:customStyle="1" w:styleId="h5Char4">
    <w:name w:val="h5 Char4"/>
    <w:qFormat/>
    <w:rPr>
      <w:rFonts w:ascii="Arial" w:hAnsi="Arial"/>
      <w:sz w:val="22"/>
      <w:lang w:val="en-GB" w:eastAsia="en-GB" w:bidi="ar-SA"/>
    </w:rPr>
  </w:style>
  <w:style w:type="character" w:customStyle="1" w:styleId="B1Zchn">
    <w:name w:val="B1 Zchn"/>
    <w:qFormat/>
    <w:rPr>
      <w:rFonts w:ascii="Times New Roman" w:hAnsi="Times New Roman"/>
      <w:lang w:val="en-GB"/>
    </w:rPr>
  </w:style>
  <w:style w:type="character" w:customStyle="1" w:styleId="GuidanceChar">
    <w:name w:val="Guidance Char"/>
    <w:link w:val="Guidance"/>
    <w:qFormat/>
    <w:rPr>
      <w:rFonts w:ascii="Times New Roman" w:eastAsia="Times New Roman" w:hAnsi="Times New Roman" w:cs="Times New Roman"/>
      <w:i/>
      <w:color w:val="0000FF"/>
      <w:sz w:val="20"/>
      <w:szCs w:val="20"/>
      <w:lang w:val="en-GB"/>
    </w:rPr>
  </w:style>
  <w:style w:type="paragraph" w:customStyle="1" w:styleId="msonormal0">
    <w:name w:val="msonormal"/>
    <w:basedOn w:val="a1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  <w:lang w:eastAsia="ko-KR"/>
    </w:rPr>
  </w:style>
  <w:style w:type="character" w:customStyle="1" w:styleId="FootnoteTextChar1">
    <w:name w:val="Footnote Text Char1"/>
    <w:semiHidden/>
    <w:qFormat/>
    <w:rPr>
      <w:rFonts w:ascii="Times New Roman" w:hAnsi="Times New Roman"/>
      <w:lang w:val="en-GB" w:eastAsia="ko-KR"/>
    </w:rPr>
  </w:style>
  <w:style w:type="paragraph" w:customStyle="1" w:styleId="affa">
    <w:name w:val="样式 页眉"/>
    <w:basedOn w:val="af6"/>
    <w:link w:val="Charf3"/>
    <w:qFormat/>
    <w:rPr>
      <w:rFonts w:eastAsia="Arial"/>
      <w:bCs/>
      <w:sz w:val="22"/>
      <w:lang w:eastAsia="en-US"/>
    </w:rPr>
  </w:style>
  <w:style w:type="character" w:customStyle="1" w:styleId="Charf2">
    <w:name w:val="列出段落 Char"/>
    <w:link w:val="aff7"/>
    <w:uiPriority w:val="34"/>
    <w:qFormat/>
    <w:locked/>
    <w:rPr>
      <w:rFonts w:ascii="Times New Roman" w:eastAsia="MS Mincho" w:hAnsi="Times New Roman" w:cs="Times New Roman"/>
      <w:sz w:val="20"/>
      <w:szCs w:val="20"/>
      <w:lang w:val="en-GB" w:eastAsia="en-GB"/>
    </w:rPr>
  </w:style>
  <w:style w:type="character" w:customStyle="1" w:styleId="Charf3">
    <w:name w:val="样式 页眉 Char"/>
    <w:link w:val="affa"/>
    <w:qFormat/>
    <w:rPr>
      <w:rFonts w:ascii="Arial" w:eastAsia="Arial" w:hAnsi="Arial" w:cs="Times New Roman"/>
      <w:b/>
      <w:bCs/>
      <w:szCs w:val="20"/>
      <w:lang w:val="en-GB"/>
    </w:rPr>
  </w:style>
  <w:style w:type="character" w:customStyle="1" w:styleId="B1Char1">
    <w:name w:val="B1 Char1"/>
    <w:qFormat/>
    <w:rPr>
      <w:lang w:val="en-GB"/>
    </w:rPr>
  </w:style>
  <w:style w:type="paragraph" w:customStyle="1" w:styleId="111">
    <w:name w:val="修订111"/>
    <w:hidden/>
    <w:uiPriority w:val="99"/>
    <w:semiHidden/>
    <w:qFormat/>
    <w:rPr>
      <w:rFonts w:ascii="Times New Roman" w:eastAsia="Batang" w:hAnsi="Times New Roman" w:cs="Times New Roman"/>
      <w:lang w:val="en-GB" w:eastAsia="en-US"/>
    </w:rPr>
  </w:style>
  <w:style w:type="paragraph" w:customStyle="1" w:styleId="39">
    <w:name w:val="吹き出し3"/>
    <w:basedOn w:val="a1"/>
    <w:uiPriority w:val="99"/>
    <w:semiHidden/>
    <w:qFormat/>
    <w:rPr>
      <w:rFonts w:ascii="Tahoma" w:eastAsia="MS Mincho" w:hAnsi="Tahoma" w:cs="Tahoma"/>
      <w:sz w:val="16"/>
      <w:szCs w:val="16"/>
    </w:rPr>
  </w:style>
  <w:style w:type="paragraph" w:customStyle="1" w:styleId="55">
    <w:name w:val="吹き出し5"/>
    <w:basedOn w:val="a1"/>
    <w:uiPriority w:val="99"/>
    <w:semiHidden/>
    <w:qFormat/>
    <w:rPr>
      <w:rFonts w:ascii="Tahoma" w:eastAsia="MS Mincho" w:hAnsi="Tahoma" w:cs="Tahoma"/>
      <w:sz w:val="16"/>
      <w:szCs w:val="16"/>
    </w:rPr>
  </w:style>
  <w:style w:type="character" w:customStyle="1" w:styleId="B3Char">
    <w:name w:val="B3 Char"/>
    <w:link w:val="B30"/>
    <w:uiPriority w:val="99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24">
    <w:name w:val="Char Char24"/>
    <w:basedOn w:val="a1"/>
    <w:uiPriority w:val="99"/>
    <w:semiHidden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paragraph" w:customStyle="1" w:styleId="contribution">
    <w:name w:val="contribution"/>
    <w:basedOn w:val="11"/>
    <w:uiPriority w:val="99"/>
    <w:semiHidden/>
    <w:qFormat/>
    <w:pPr>
      <w:pBdr>
        <w:top w:val="single" w:sz="12" w:space="3" w:color="auto"/>
      </w:pBdr>
      <w:tabs>
        <w:tab w:val="left" w:pos="45"/>
      </w:tabs>
      <w:overflowPunct w:val="0"/>
      <w:autoSpaceDE w:val="0"/>
      <w:autoSpaceDN w:val="0"/>
      <w:adjustRightInd w:val="0"/>
      <w:spacing w:after="180"/>
      <w:ind w:left="405" w:hanging="405"/>
      <w:textAlignment w:val="baseline"/>
    </w:pPr>
    <w:rPr>
      <w:rFonts w:ascii="Arial" w:eastAsia="Arial" w:hAnsi="Arial" w:cs="Times New Roman"/>
      <w:color w:val="auto"/>
      <w:sz w:val="36"/>
      <w:szCs w:val="20"/>
    </w:rPr>
  </w:style>
  <w:style w:type="character" w:customStyle="1" w:styleId="3Char2">
    <w:name w:val="正文文本缩进 3 Char"/>
    <w:basedOn w:val="a2"/>
    <w:link w:val="36"/>
    <w:uiPriority w:val="99"/>
    <w:qFormat/>
    <w:rPr>
      <w:rFonts w:ascii="Times New Roman" w:eastAsia="Yu Mincho" w:hAnsi="Times New Roman" w:cs="Times New Roman"/>
      <w:sz w:val="20"/>
      <w:szCs w:val="20"/>
      <w:lang w:val="en-GB"/>
    </w:rPr>
  </w:style>
  <w:style w:type="paragraph" w:customStyle="1" w:styleId="MotorolaResponse1">
    <w:name w:val="Motorola Response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f4">
    <w:name w:val="(文字) (文字)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enumlev1">
    <w:name w:val="enumlev1"/>
    <w:basedOn w:val="a1"/>
    <w:link w:val="enumlev1Char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rFonts w:eastAsia="Batang"/>
      <w:sz w:val="24"/>
      <w:lang w:val="fr-FR"/>
    </w:rPr>
  </w:style>
  <w:style w:type="character" w:customStyle="1" w:styleId="enumlev1Char">
    <w:name w:val="enumlev1 Char"/>
    <w:link w:val="enumlev1"/>
    <w:qFormat/>
    <w:rPr>
      <w:rFonts w:ascii="Times New Roman" w:eastAsia="Batang" w:hAnsi="Times New Roman" w:cs="Times New Roman"/>
      <w:sz w:val="24"/>
      <w:szCs w:val="20"/>
      <w:lang w:val="fr-FR"/>
    </w:rPr>
  </w:style>
  <w:style w:type="paragraph" w:customStyle="1" w:styleId="FBCharCharCharChar1">
    <w:name w:val="FB Char Char Char Char1"/>
    <w:next w:val="a1"/>
    <w:uiPriority w:val="99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eastAsia="MS Mincho" w:hAnsi="Times New Roman" w:cs="Times New Roman"/>
      <w:kern w:val="2"/>
      <w:lang w:val="en-GB"/>
    </w:rPr>
  </w:style>
  <w:style w:type="paragraph" w:customStyle="1" w:styleId="FBCharCharCharChar1CharCharCharCharCharChar1CharCharCharCharCharCharCharCharCharChar">
    <w:name w:val="FB Char Char Char Char1 Char Char Char Char Char Char1 Char Char Char Char Char Char Char Char Char Char"/>
    <w:next w:val="a1"/>
    <w:uiPriority w:val="99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eastAsia="MS Mincho" w:hAnsi="Times New Roman" w:cs="Times New Roman"/>
      <w:kern w:val="2"/>
      <w:lang w:val="en-GB"/>
    </w:rPr>
  </w:style>
  <w:style w:type="paragraph" w:customStyle="1" w:styleId="FBCharCharCharChar1CharCharCharCharCharChar1CharCharCharCharCharChar">
    <w:name w:val="FB Char Char Char Char1 Char Char Char Char Char Char1 Char Char Char Char Char Char"/>
    <w:next w:val="a1"/>
    <w:uiPriority w:val="99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eastAsia="MS Mincho" w:hAnsi="Times New Roman" w:cs="Times New Roman"/>
      <w:kern w:val="2"/>
      <w:lang w:val="en-GB"/>
    </w:rPr>
  </w:style>
  <w:style w:type="paragraph" w:customStyle="1" w:styleId="Heading4">
    <w:name w:val="Heading4"/>
    <w:basedOn w:val="30"/>
    <w:link w:val="Heading4Char"/>
    <w:semiHidden/>
    <w:qFormat/>
    <w:pPr>
      <w:keepNext w:val="0"/>
      <w:keepLines w:val="0"/>
      <w:tabs>
        <w:tab w:val="left" w:pos="1100"/>
      </w:tabs>
      <w:spacing w:beforeAutospacing="1" w:afterLines="100"/>
      <w:ind w:left="930" w:hanging="510"/>
    </w:pPr>
    <w:rPr>
      <w:rFonts w:eastAsia="Arial"/>
    </w:rPr>
  </w:style>
  <w:style w:type="character" w:customStyle="1" w:styleId="Heading4Char">
    <w:name w:val="Heading4 Char"/>
    <w:link w:val="Heading4"/>
    <w:semiHidden/>
    <w:qFormat/>
    <w:rPr>
      <w:rFonts w:ascii="Arial" w:eastAsia="Arial" w:hAnsi="Arial" w:cs="Times New Roman"/>
      <w:sz w:val="28"/>
      <w:szCs w:val="20"/>
      <w:lang w:val="en-GB"/>
    </w:rPr>
  </w:style>
  <w:style w:type="paragraph" w:customStyle="1" w:styleId="a">
    <w:name w:val="表格题注"/>
    <w:next w:val="a1"/>
    <w:uiPriority w:val="99"/>
    <w:qFormat/>
    <w:pPr>
      <w:numPr>
        <w:numId w:val="12"/>
      </w:numPr>
      <w:tabs>
        <w:tab w:val="clear" w:pos="397"/>
      </w:tabs>
      <w:spacing w:beforeLines="50" w:afterLines="50"/>
      <w:ind w:left="567" w:hanging="283"/>
      <w:jc w:val="center"/>
    </w:pPr>
    <w:rPr>
      <w:rFonts w:ascii="Times New Roman" w:eastAsia="Yu Mincho" w:hAnsi="Times New Roman" w:cs="Times New Roman"/>
      <w:b/>
      <w:lang w:val="en-GB"/>
    </w:rPr>
  </w:style>
  <w:style w:type="paragraph" w:customStyle="1" w:styleId="a0">
    <w:name w:val="插图题注"/>
    <w:next w:val="a1"/>
    <w:uiPriority w:val="99"/>
    <w:qFormat/>
    <w:pPr>
      <w:numPr>
        <w:numId w:val="13"/>
      </w:numPr>
      <w:tabs>
        <w:tab w:val="clear" w:pos="397"/>
        <w:tab w:val="left" w:pos="360"/>
      </w:tabs>
      <w:ind w:left="360" w:hanging="360"/>
      <w:jc w:val="center"/>
    </w:pPr>
    <w:rPr>
      <w:rFonts w:ascii="Times New Roman" w:eastAsia="Yu Mincho" w:hAnsi="Times New Roman" w:cs="Times New Roman"/>
      <w:b/>
      <w:lang w:val="en-GB"/>
    </w:rPr>
  </w:style>
  <w:style w:type="character" w:customStyle="1" w:styleId="textbodybold1">
    <w:name w:val="textbodybold1"/>
    <w:qFormat/>
    <w:rPr>
      <w:rFonts w:ascii="Arial" w:hAnsi="Arial" w:cs="Arial" w:hint="default"/>
      <w:b/>
      <w:bCs/>
      <w:color w:val="902630"/>
      <w:sz w:val="18"/>
      <w:szCs w:val="18"/>
    </w:rPr>
  </w:style>
  <w:style w:type="paragraph" w:customStyle="1" w:styleId="CharCharCharChar">
    <w:name w:val="Char Char Char Char"/>
    <w:basedOn w:val="a1"/>
    <w:uiPriority w:val="99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MTEquationSection">
    <w:name w:val="MTEquationSection"/>
    <w:qFormat/>
    <w:rPr>
      <w:color w:val="FF0000"/>
      <w:lang w:eastAsia="en-US"/>
    </w:rPr>
  </w:style>
  <w:style w:type="character" w:customStyle="1" w:styleId="Char0">
    <w:name w:val="列表 Char"/>
    <w:link w:val="a6"/>
    <w:uiPriority w:val="99"/>
    <w:qFormat/>
    <w:rPr>
      <w:rFonts w:ascii="Times New Roman" w:eastAsia="MS Mincho" w:hAnsi="Times New Roman" w:cs="Times New Roman"/>
      <w:sz w:val="20"/>
      <w:szCs w:val="20"/>
      <w:lang w:val="en-GB" w:eastAsia="en-GB"/>
    </w:rPr>
  </w:style>
  <w:style w:type="character" w:customStyle="1" w:styleId="2Char0">
    <w:name w:val="列表 2 Char"/>
    <w:link w:val="20"/>
    <w:uiPriority w:val="99"/>
    <w:qFormat/>
    <w:rPr>
      <w:rFonts w:ascii="Times New Roman" w:eastAsia="MS Mincho" w:hAnsi="Times New Roman" w:cs="Times New Roman"/>
      <w:sz w:val="20"/>
      <w:szCs w:val="20"/>
      <w:lang w:val="en-GB" w:eastAsia="en-GB"/>
    </w:rPr>
  </w:style>
  <w:style w:type="character" w:customStyle="1" w:styleId="3Char0">
    <w:name w:val="列表项目符号 3 Char"/>
    <w:link w:val="33"/>
    <w:uiPriority w:val="99"/>
    <w:qFormat/>
    <w:rPr>
      <w:rFonts w:ascii="Times New Roman" w:eastAsia="MS Mincho" w:hAnsi="Times New Roman" w:cs="Times New Roman"/>
      <w:sz w:val="20"/>
      <w:szCs w:val="20"/>
      <w:lang w:val="en-GB" w:eastAsia="en-GB"/>
    </w:rPr>
  </w:style>
  <w:style w:type="character" w:customStyle="1" w:styleId="2Char1">
    <w:name w:val="列表项目符号 2 Char"/>
    <w:link w:val="23"/>
    <w:qFormat/>
    <w:rPr>
      <w:rFonts w:ascii="Times New Roman" w:eastAsia="MS Mincho" w:hAnsi="Times New Roman" w:cs="Times New Roman"/>
      <w:sz w:val="20"/>
      <w:szCs w:val="20"/>
      <w:lang w:val="en-GB" w:eastAsia="en-GB"/>
    </w:rPr>
  </w:style>
  <w:style w:type="character" w:customStyle="1" w:styleId="Char2">
    <w:name w:val="列表项目符号 Char"/>
    <w:link w:val="a9"/>
    <w:uiPriority w:val="99"/>
    <w:qFormat/>
    <w:rPr>
      <w:rFonts w:ascii="Times New Roman" w:eastAsia="MS Mincho" w:hAnsi="Times New Roman" w:cs="Times New Roman"/>
      <w:sz w:val="20"/>
      <w:szCs w:val="20"/>
      <w:lang w:val="en-GB" w:eastAsia="en-GB"/>
    </w:rPr>
  </w:style>
  <w:style w:type="character" w:customStyle="1" w:styleId="1Char1">
    <w:name w:val="样式1 Char"/>
    <w:link w:val="10"/>
    <w:uiPriority w:val="99"/>
    <w:qFormat/>
    <w:rPr>
      <w:rFonts w:ascii="Arial" w:eastAsiaTheme="minorHAnsi" w:hAnsi="Arial"/>
      <w:sz w:val="18"/>
      <w:lang w:eastAsia="ja-JP"/>
    </w:rPr>
  </w:style>
  <w:style w:type="paragraph" w:customStyle="1" w:styleId="10">
    <w:name w:val="样式1"/>
    <w:basedOn w:val="TAN"/>
    <w:link w:val="1Char1"/>
    <w:uiPriority w:val="99"/>
    <w:qFormat/>
    <w:pPr>
      <w:numPr>
        <w:numId w:val="14"/>
      </w:numPr>
      <w:overflowPunct w:val="0"/>
      <w:autoSpaceDE w:val="0"/>
      <w:autoSpaceDN w:val="0"/>
      <w:adjustRightInd w:val="0"/>
      <w:ind w:left="720"/>
      <w:textAlignment w:val="baseline"/>
    </w:pPr>
    <w:rPr>
      <w:rFonts w:eastAsiaTheme="minorHAnsi" w:cstheme="minorBidi"/>
      <w:szCs w:val="22"/>
      <w:lang w:val="en-US" w:eastAsia="ja-JP"/>
    </w:rPr>
  </w:style>
  <w:style w:type="character" w:customStyle="1" w:styleId="superscript">
    <w:name w:val="superscript"/>
    <w:qFormat/>
    <w:rPr>
      <w:rFonts w:ascii="Bookman" w:hAnsi="Bookman"/>
      <w:position w:val="6"/>
      <w:sz w:val="18"/>
    </w:rPr>
  </w:style>
  <w:style w:type="character" w:customStyle="1" w:styleId="NOChar1">
    <w:name w:val="NO Char1"/>
    <w:qFormat/>
    <w:rPr>
      <w:rFonts w:eastAsia="MS Mincho"/>
      <w:lang w:val="en-GB" w:eastAsia="en-US" w:bidi="ar-SA"/>
    </w:rPr>
  </w:style>
  <w:style w:type="paragraph" w:customStyle="1" w:styleId="textintend1">
    <w:name w:val="text intend 1"/>
    <w:basedOn w:val="text"/>
    <w:uiPriority w:val="99"/>
    <w:qFormat/>
    <w:pPr>
      <w:widowControl/>
      <w:tabs>
        <w:tab w:val="left" w:pos="992"/>
      </w:tabs>
      <w:spacing w:after="120"/>
      <w:ind w:left="992" w:hanging="425"/>
    </w:pPr>
    <w:rPr>
      <w:rFonts w:eastAsia="MS Mincho"/>
      <w:lang w:val="en-US"/>
    </w:rPr>
  </w:style>
  <w:style w:type="paragraph" w:customStyle="1" w:styleId="text">
    <w:name w:val="text"/>
    <w:basedOn w:val="a1"/>
    <w:uiPriority w:val="99"/>
    <w:qFormat/>
    <w:pPr>
      <w:widowControl w:val="0"/>
      <w:spacing w:after="240"/>
      <w:jc w:val="both"/>
    </w:pPr>
    <w:rPr>
      <w:rFonts w:eastAsia="宋体"/>
      <w:sz w:val="24"/>
      <w:lang w:val="en-AU"/>
    </w:rPr>
  </w:style>
  <w:style w:type="paragraph" w:customStyle="1" w:styleId="TabList">
    <w:name w:val="TabList"/>
    <w:basedOn w:val="a1"/>
    <w:uiPriority w:val="99"/>
    <w:qFormat/>
    <w:pPr>
      <w:tabs>
        <w:tab w:val="left" w:pos="1134"/>
      </w:tabs>
      <w:spacing w:after="0"/>
    </w:pPr>
    <w:rPr>
      <w:rFonts w:eastAsia="MS Mincho"/>
    </w:rPr>
  </w:style>
  <w:style w:type="character" w:customStyle="1" w:styleId="BodyText2Char1">
    <w:name w:val="Body Text 2 Char1"/>
    <w:qFormat/>
    <w:rPr>
      <w:lang w:val="en-GB"/>
    </w:rPr>
  </w:style>
  <w:style w:type="character" w:customStyle="1" w:styleId="EndnoteTextChar1">
    <w:name w:val="Endnote Text Char1"/>
    <w:qFormat/>
    <w:rPr>
      <w:lang w:val="en-GB"/>
    </w:rPr>
  </w:style>
  <w:style w:type="character" w:customStyle="1" w:styleId="TitleChar1">
    <w:name w:val="Title Char1"/>
    <w:qFormat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customStyle="1" w:styleId="textintend2">
    <w:name w:val="text intend 2"/>
    <w:basedOn w:val="text"/>
    <w:uiPriority w:val="99"/>
    <w:qFormat/>
    <w:pPr>
      <w:widowControl/>
      <w:tabs>
        <w:tab w:val="left" w:pos="1418"/>
      </w:tabs>
      <w:spacing w:after="120"/>
      <w:ind w:left="1418" w:hanging="426"/>
    </w:pPr>
    <w:rPr>
      <w:rFonts w:eastAsia="MS Mincho"/>
      <w:lang w:val="en-US"/>
    </w:rPr>
  </w:style>
  <w:style w:type="character" w:customStyle="1" w:styleId="BodyTextIndent2Char1">
    <w:name w:val="Body Text Indent 2 Char1"/>
    <w:qFormat/>
    <w:rPr>
      <w:lang w:val="en-GB"/>
    </w:rPr>
  </w:style>
  <w:style w:type="character" w:customStyle="1" w:styleId="BodyTextIndentChar1">
    <w:name w:val="Body Text Indent Char1"/>
    <w:qFormat/>
    <w:rPr>
      <w:lang w:val="en-GB"/>
    </w:rPr>
  </w:style>
  <w:style w:type="character" w:customStyle="1" w:styleId="BodyText3Char1">
    <w:name w:val="Body Text 3 Char1"/>
    <w:qFormat/>
    <w:rPr>
      <w:sz w:val="16"/>
      <w:szCs w:val="16"/>
      <w:lang w:val="en-GB"/>
    </w:rPr>
  </w:style>
  <w:style w:type="paragraph" w:customStyle="1" w:styleId="berschrift1H1">
    <w:name w:val="Überschrift 1.H1"/>
    <w:basedOn w:val="a1"/>
    <w:next w:val="a1"/>
    <w:uiPriority w:val="99"/>
    <w:qFormat/>
    <w:pPr>
      <w:keepNext/>
      <w:keepLines/>
      <w:pBdr>
        <w:top w:val="single" w:sz="12" w:space="3" w:color="auto"/>
      </w:pBdr>
      <w:tabs>
        <w:tab w:val="left" w:pos="735"/>
      </w:tabs>
      <w:spacing w:before="240"/>
      <w:ind w:left="735" w:hanging="735"/>
      <w:outlineLvl w:val="0"/>
    </w:pPr>
    <w:rPr>
      <w:rFonts w:ascii="Arial" w:eastAsia="宋体" w:hAnsi="Arial"/>
      <w:sz w:val="36"/>
      <w:lang w:eastAsia="de-DE"/>
    </w:rPr>
  </w:style>
  <w:style w:type="paragraph" w:customStyle="1" w:styleId="textintend3">
    <w:name w:val="text intend 3"/>
    <w:basedOn w:val="text"/>
    <w:uiPriority w:val="99"/>
    <w:qFormat/>
    <w:pPr>
      <w:widowControl/>
      <w:tabs>
        <w:tab w:val="left" w:pos="1843"/>
      </w:tabs>
      <w:spacing w:after="120"/>
      <w:ind w:left="1843" w:hanging="425"/>
    </w:pPr>
    <w:rPr>
      <w:rFonts w:eastAsia="MS Mincho"/>
      <w:lang w:val="en-US"/>
    </w:rPr>
  </w:style>
  <w:style w:type="paragraph" w:customStyle="1" w:styleId="normalpuce">
    <w:name w:val="normal puce"/>
    <w:basedOn w:val="a1"/>
    <w:uiPriority w:val="99"/>
    <w:qFormat/>
    <w:pPr>
      <w:widowControl w:val="0"/>
      <w:tabs>
        <w:tab w:val="left" w:pos="360"/>
      </w:tabs>
      <w:spacing w:before="60" w:after="60"/>
      <w:ind w:left="360" w:hanging="360"/>
      <w:jc w:val="both"/>
    </w:pPr>
    <w:rPr>
      <w:rFonts w:eastAsia="MS Mincho"/>
    </w:rPr>
  </w:style>
  <w:style w:type="paragraph" w:customStyle="1" w:styleId="para">
    <w:name w:val="para"/>
    <w:basedOn w:val="a1"/>
    <w:uiPriority w:val="99"/>
    <w:qFormat/>
    <w:pPr>
      <w:spacing w:after="240"/>
      <w:jc w:val="both"/>
    </w:pPr>
    <w:rPr>
      <w:rFonts w:ascii="Helvetica" w:eastAsia="宋体" w:hAnsi="Helvetica"/>
    </w:rPr>
  </w:style>
  <w:style w:type="paragraph" w:customStyle="1" w:styleId="List1">
    <w:name w:val="List1"/>
    <w:basedOn w:val="a1"/>
    <w:uiPriority w:val="99"/>
    <w:qFormat/>
    <w:pPr>
      <w:spacing w:before="120" w:after="0" w:line="280" w:lineRule="atLeast"/>
      <w:ind w:left="360" w:hanging="360"/>
      <w:jc w:val="both"/>
    </w:pPr>
    <w:rPr>
      <w:rFonts w:ascii="Bookman" w:eastAsia="宋体" w:hAnsi="Bookman"/>
      <w:lang w:val="en-US"/>
    </w:rPr>
  </w:style>
  <w:style w:type="paragraph" w:customStyle="1" w:styleId="TdocText">
    <w:name w:val="Tdoc_Text"/>
    <w:basedOn w:val="a1"/>
    <w:uiPriority w:val="99"/>
    <w:qFormat/>
    <w:pPr>
      <w:spacing w:before="120" w:after="0"/>
      <w:jc w:val="both"/>
    </w:pPr>
    <w:rPr>
      <w:rFonts w:eastAsia="宋体"/>
      <w:lang w:val="en-US"/>
    </w:rPr>
  </w:style>
  <w:style w:type="paragraph" w:customStyle="1" w:styleId="centered">
    <w:name w:val="centered"/>
    <w:basedOn w:val="a1"/>
    <w:uiPriority w:val="99"/>
    <w:qFormat/>
    <w:pPr>
      <w:widowControl w:val="0"/>
      <w:spacing w:before="120" w:after="0" w:line="280" w:lineRule="atLeast"/>
      <w:jc w:val="center"/>
    </w:pPr>
    <w:rPr>
      <w:rFonts w:ascii="Bookman" w:eastAsia="宋体" w:hAnsi="Bookman"/>
      <w:lang w:val="en-US"/>
    </w:rPr>
  </w:style>
  <w:style w:type="paragraph" w:customStyle="1" w:styleId="LightGrid-Accent31">
    <w:name w:val="Light Grid - Accent 31"/>
    <w:basedOn w:val="a1"/>
    <w:uiPriority w:val="99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</w:rPr>
  </w:style>
  <w:style w:type="paragraph" w:customStyle="1" w:styleId="LightList-Accent31">
    <w:name w:val="Light List - Accent 31"/>
    <w:uiPriority w:val="99"/>
    <w:semiHidden/>
    <w:qFormat/>
    <w:rPr>
      <w:rFonts w:ascii="Times New Roman" w:eastAsia="Batang" w:hAnsi="Times New Roman" w:cs="Times New Roman"/>
      <w:lang w:val="en-GB" w:eastAsia="en-US"/>
    </w:rPr>
  </w:style>
  <w:style w:type="paragraph" w:customStyle="1" w:styleId="810">
    <w:name w:val="表 (赤)  81"/>
    <w:basedOn w:val="a1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  <w:lang w:eastAsia="en-GB"/>
    </w:rPr>
  </w:style>
  <w:style w:type="paragraph" w:customStyle="1" w:styleId="note0">
    <w:name w:val="note"/>
    <w:basedOn w:val="a1"/>
    <w:uiPriority w:val="99"/>
    <w:qFormat/>
    <w:pPr>
      <w:spacing w:before="100" w:beforeAutospacing="1" w:after="100" w:afterAutospacing="1"/>
    </w:pPr>
    <w:rPr>
      <w:rFonts w:eastAsia="宋体"/>
      <w:sz w:val="24"/>
      <w:szCs w:val="24"/>
      <w:lang w:val="en-US" w:eastAsia="zh-CN"/>
    </w:rPr>
  </w:style>
  <w:style w:type="paragraph" w:customStyle="1" w:styleId="121">
    <w:name w:val="表 (青) 121"/>
    <w:hidden/>
    <w:uiPriority w:val="71"/>
    <w:qFormat/>
    <w:rPr>
      <w:rFonts w:ascii="Times New Roman" w:eastAsia="宋体" w:hAnsi="Times New Roman" w:cs="Times New Roman"/>
      <w:lang w:val="en-GB" w:eastAsia="en-US"/>
    </w:rPr>
  </w:style>
  <w:style w:type="character" w:styleId="affb">
    <w:name w:val="Placeholder Text"/>
    <w:uiPriority w:val="99"/>
    <w:unhideWhenUsed/>
    <w:qFormat/>
    <w:rPr>
      <w:color w:val="808080"/>
    </w:rPr>
  </w:style>
  <w:style w:type="paragraph" w:customStyle="1" w:styleId="LGTdoc">
    <w:name w:val="LGTdoc_본문"/>
    <w:basedOn w:val="a1"/>
    <w:uiPriority w:val="99"/>
    <w:qFormat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paragraph" w:customStyle="1" w:styleId="ECCParagraph">
    <w:name w:val="ECC Paragraph"/>
    <w:basedOn w:val="a1"/>
    <w:link w:val="ECCParagraphZchn"/>
    <w:qFormat/>
    <w:pPr>
      <w:spacing w:after="240"/>
      <w:jc w:val="both"/>
    </w:pPr>
    <w:rPr>
      <w:rFonts w:ascii="Arial" w:eastAsia="宋体" w:hAnsi="Arial"/>
      <w:szCs w:val="24"/>
    </w:rPr>
  </w:style>
  <w:style w:type="paragraph" w:customStyle="1" w:styleId="ECCFootnote">
    <w:name w:val="ECC Footnote"/>
    <w:basedOn w:val="a1"/>
    <w:uiPriority w:val="99"/>
    <w:qFormat/>
    <w:pPr>
      <w:spacing w:after="0"/>
      <w:ind w:left="454" w:hanging="454"/>
    </w:pPr>
    <w:rPr>
      <w:rFonts w:ascii="Arial" w:eastAsia="宋体" w:hAnsi="Arial"/>
      <w:sz w:val="16"/>
      <w:szCs w:val="24"/>
      <w:lang w:val="en-US"/>
    </w:rPr>
  </w:style>
  <w:style w:type="character" w:customStyle="1" w:styleId="ECCParagraphZchn">
    <w:name w:val="ECC Paragraph Zchn"/>
    <w:link w:val="ECCParagraph"/>
    <w:qFormat/>
    <w:locked/>
    <w:rPr>
      <w:rFonts w:ascii="Arial" w:eastAsia="宋体" w:hAnsi="Arial" w:cs="Times New Roman"/>
      <w:sz w:val="20"/>
      <w:szCs w:val="24"/>
      <w:lang w:val="en-GB"/>
    </w:rPr>
  </w:style>
  <w:style w:type="paragraph" w:customStyle="1" w:styleId="Text1">
    <w:name w:val="Text 1"/>
    <w:basedOn w:val="a1"/>
    <w:uiPriority w:val="99"/>
    <w:qFormat/>
    <w:pPr>
      <w:spacing w:after="240"/>
      <w:ind w:left="482"/>
      <w:jc w:val="both"/>
    </w:pPr>
    <w:rPr>
      <w:rFonts w:eastAsia="宋体"/>
      <w:sz w:val="24"/>
      <w:lang w:eastAsia="fr-BE"/>
    </w:rPr>
  </w:style>
  <w:style w:type="paragraph" w:customStyle="1" w:styleId="NumPar4">
    <w:name w:val="NumPar 4"/>
    <w:basedOn w:val="40"/>
    <w:next w:val="a1"/>
    <w:uiPriority w:val="99"/>
    <w:qFormat/>
    <w:pPr>
      <w:keepNext w:val="0"/>
      <w:keepLines w:val="0"/>
      <w:numPr>
        <w:numId w:val="15"/>
      </w:numPr>
      <w:tabs>
        <w:tab w:val="clear" w:pos="1492"/>
        <w:tab w:val="left" w:pos="737"/>
        <w:tab w:val="left" w:pos="2880"/>
      </w:tabs>
      <w:spacing w:before="0" w:after="240"/>
      <w:ind w:left="2880" w:hanging="960"/>
      <w:jc w:val="both"/>
      <w:outlineLvl w:val="9"/>
    </w:pPr>
    <w:rPr>
      <w:rFonts w:ascii="Times New Roman" w:eastAsia="宋体" w:hAnsi="Times New Roman" w:cs="Times New Roman"/>
      <w:i w:val="0"/>
      <w:iCs w:val="0"/>
      <w:color w:val="auto"/>
      <w:sz w:val="24"/>
    </w:rPr>
  </w:style>
  <w:style w:type="character" w:customStyle="1" w:styleId="nowrap1">
    <w:name w:val="nowrap1"/>
    <w:qFormat/>
  </w:style>
  <w:style w:type="paragraph" w:customStyle="1" w:styleId="cita">
    <w:name w:val="cita"/>
    <w:basedOn w:val="a1"/>
    <w:uiPriority w:val="99"/>
    <w:qFormat/>
    <w:pPr>
      <w:spacing w:before="200" w:after="100" w:afterAutospacing="1"/>
    </w:pPr>
    <w:rPr>
      <w:rFonts w:ascii="宋体" w:eastAsia="宋体" w:hAnsi="宋体" w:cs="宋体"/>
      <w:sz w:val="15"/>
      <w:szCs w:val="15"/>
      <w:lang w:val="en-US" w:eastAsia="zh-CN"/>
    </w:rPr>
  </w:style>
  <w:style w:type="paragraph" w:customStyle="1" w:styleId="gpotblnote">
    <w:name w:val="gpotbl_note"/>
    <w:basedOn w:val="a1"/>
    <w:uiPriority w:val="99"/>
    <w:qFormat/>
    <w:pPr>
      <w:spacing w:before="100" w:beforeAutospacing="1" w:after="100" w:afterAutospacing="1"/>
      <w:ind w:firstLine="480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Atl">
    <w:name w:val="Atl"/>
    <w:basedOn w:val="a1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eastAsia="MS Mincho" w:cs="v4.2.0"/>
      <w:lang w:eastAsia="en-GB"/>
    </w:rPr>
  </w:style>
  <w:style w:type="paragraph" w:customStyle="1" w:styleId="CharCharCharCharCharCharCharCharCharCharCharCharChar">
    <w:name w:val="Char Char Char Char Char Char Char Char Char Char Char 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60">
    <w:name w:val="16"/>
    <w:basedOn w:val="a1"/>
    <w:uiPriority w:val="99"/>
    <w:qFormat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  <w:textAlignment w:val="baseline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200">
    <w:name w:val="20"/>
    <w:basedOn w:val="a1"/>
    <w:uiPriority w:val="99"/>
    <w:qFormat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  <w:textAlignment w:val="baseline"/>
    </w:pPr>
    <w:rPr>
      <w:rFonts w:ascii="Arial" w:eastAsia="MS Mincho" w:hAnsi="Arial" w:cs="Arial"/>
      <w:b/>
      <w:bCs/>
      <w:sz w:val="18"/>
      <w:szCs w:val="18"/>
      <w:lang w:eastAsia="ja-JP"/>
    </w:rPr>
  </w:style>
  <w:style w:type="paragraph" w:customStyle="1" w:styleId="TdocHeading1">
    <w:name w:val="Tdoc_Heading_1"/>
    <w:basedOn w:val="11"/>
    <w:next w:val="a1"/>
    <w:uiPriority w:val="99"/>
    <w:qFormat/>
    <w:pPr>
      <w:keepLines w:val="0"/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="宋体" w:hAnsi="Arial" w:cs="Times New Roman"/>
      <w:b/>
      <w:color w:val="339966"/>
      <w:kern w:val="28"/>
      <w:sz w:val="28"/>
      <w:szCs w:val="28"/>
      <w:lang w:eastAsia="zh-CN"/>
    </w:rPr>
  </w:style>
  <w:style w:type="paragraph" w:customStyle="1" w:styleId="xl29">
    <w:name w:val="xl29"/>
    <w:basedOn w:val="a1"/>
    <w:uiPriority w:val="99"/>
    <w:qFormat/>
    <w:pPr>
      <w:pBdr>
        <w:left w:val="single" w:sz="4" w:space="0" w:color="C0C0C0"/>
        <w:bottom w:val="single" w:sz="4" w:space="0" w:color="C0C0C0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baseline"/>
    </w:pPr>
    <w:rPr>
      <w:rFonts w:ascii="Arial" w:eastAsia="宋体" w:hAnsi="Arial" w:cs="Arial"/>
      <w:b/>
      <w:bCs/>
      <w:sz w:val="24"/>
      <w:szCs w:val="24"/>
      <w:lang w:eastAsia="en-GB"/>
    </w:rPr>
  </w:style>
  <w:style w:type="character" w:customStyle="1" w:styleId="im-content1">
    <w:name w:val="im-content1"/>
    <w:qFormat/>
    <w:rPr>
      <w:color w:val="000000"/>
    </w:rPr>
  </w:style>
  <w:style w:type="paragraph" w:customStyle="1" w:styleId="Equation">
    <w:name w:val="Equation"/>
    <w:basedOn w:val="a1"/>
    <w:next w:val="a1"/>
    <w:link w:val="EquationChar"/>
    <w:qFormat/>
    <w:pPr>
      <w:tabs>
        <w:tab w:val="center" w:pos="4620"/>
        <w:tab w:val="right" w:pos="9240"/>
      </w:tabs>
      <w:autoSpaceDE w:val="0"/>
      <w:autoSpaceDN w:val="0"/>
      <w:adjustRightInd w:val="0"/>
      <w:snapToGrid w:val="0"/>
      <w:spacing w:after="120"/>
      <w:jc w:val="both"/>
    </w:pPr>
    <w:rPr>
      <w:rFonts w:eastAsia="宋体"/>
      <w:sz w:val="22"/>
      <w:szCs w:val="22"/>
    </w:rPr>
  </w:style>
  <w:style w:type="character" w:customStyle="1" w:styleId="EquationChar">
    <w:name w:val="Equation Char"/>
    <w:link w:val="Equation"/>
    <w:qFormat/>
    <w:rPr>
      <w:rFonts w:ascii="Times New Roman" w:eastAsia="宋体" w:hAnsi="Times New Roman" w:cs="Times New Roman"/>
      <w:lang w:val="en-GB"/>
    </w:rPr>
  </w:style>
  <w:style w:type="character" w:customStyle="1" w:styleId="apple-converted-space">
    <w:name w:val="apple-converted-space"/>
    <w:qFormat/>
  </w:style>
  <w:style w:type="character" w:customStyle="1" w:styleId="shorttext">
    <w:name w:val="short_text"/>
    <w:qFormat/>
  </w:style>
  <w:style w:type="character" w:customStyle="1" w:styleId="110">
    <w:name w:val="見出し 1 (文字)1"/>
    <w:qFormat/>
    <w:rPr>
      <w:rFonts w:ascii="Yu Gothic Light" w:eastAsia="Yu Gothic Light" w:hAnsi="Yu Gothic Light" w:cs="Times New Roman"/>
      <w:sz w:val="24"/>
      <w:szCs w:val="24"/>
      <w:lang w:val="en-GB" w:eastAsia="en-US"/>
    </w:rPr>
  </w:style>
  <w:style w:type="character" w:customStyle="1" w:styleId="210">
    <w:name w:val="見出し 2 (文字)1"/>
    <w:semiHidden/>
    <w:qFormat/>
    <w:rPr>
      <w:rFonts w:ascii="Yu Gothic Light" w:eastAsia="Yu Gothic Light" w:hAnsi="Yu Gothic Light" w:cs="Times New Roman"/>
      <w:lang w:val="en-GB" w:eastAsia="en-US"/>
    </w:rPr>
  </w:style>
  <w:style w:type="character" w:customStyle="1" w:styleId="310">
    <w:name w:val="見出し 3 (文字)1"/>
    <w:semiHidden/>
    <w:qFormat/>
    <w:rPr>
      <w:rFonts w:ascii="Yu Gothic Light" w:eastAsia="Yu Gothic Light" w:hAnsi="Yu Gothic Light" w:cs="Times New Roman"/>
      <w:lang w:val="en-GB" w:eastAsia="en-US"/>
    </w:rPr>
  </w:style>
  <w:style w:type="character" w:customStyle="1" w:styleId="410">
    <w:name w:val="見出し 4 (文字)1"/>
    <w:semiHidden/>
    <w:qFormat/>
    <w:rPr>
      <w:rFonts w:ascii="Times New Roman" w:eastAsia="Yu Mincho" w:hAnsi="Times New Roman"/>
      <w:b/>
      <w:bCs/>
      <w:lang w:val="en-GB" w:eastAsia="en-US"/>
    </w:rPr>
  </w:style>
  <w:style w:type="character" w:customStyle="1" w:styleId="510">
    <w:name w:val="見出し 5 (文字)1"/>
    <w:semiHidden/>
    <w:qFormat/>
    <w:rPr>
      <w:rFonts w:ascii="Yu Gothic Light" w:eastAsia="Yu Gothic Light" w:hAnsi="Yu Gothic Light" w:cs="Times New Roman"/>
      <w:lang w:val="en-GB" w:eastAsia="en-US"/>
    </w:rPr>
  </w:style>
  <w:style w:type="character" w:customStyle="1" w:styleId="1a">
    <w:name w:val="脚注文字列 (文字)1"/>
    <w:semiHidden/>
    <w:qFormat/>
    <w:rPr>
      <w:rFonts w:ascii="Times New Roman" w:eastAsia="Yu Mincho" w:hAnsi="Times New Roman"/>
      <w:lang w:val="en-GB" w:eastAsia="en-US"/>
    </w:rPr>
  </w:style>
  <w:style w:type="character" w:customStyle="1" w:styleId="1b">
    <w:name w:val="ヘッダー (文字)1"/>
    <w:semiHidden/>
    <w:qFormat/>
    <w:rPr>
      <w:rFonts w:ascii="Times New Roman" w:eastAsia="Yu Mincho" w:hAnsi="Times New Roman"/>
      <w:lang w:val="en-GB" w:eastAsia="en-US"/>
    </w:rPr>
  </w:style>
  <w:style w:type="character" w:customStyle="1" w:styleId="1c">
    <w:name w:val="本文 (文字)1"/>
    <w:semiHidden/>
    <w:qFormat/>
    <w:rPr>
      <w:rFonts w:ascii="Times New Roman" w:eastAsia="Yu Mincho" w:hAnsi="Times New Roman"/>
      <w:lang w:val="en-GB" w:eastAsia="en-US"/>
    </w:rPr>
  </w:style>
  <w:style w:type="paragraph" w:customStyle="1" w:styleId="47">
    <w:name w:val="吹き出し4"/>
    <w:basedOn w:val="a1"/>
    <w:uiPriority w:val="99"/>
    <w:semiHidden/>
    <w:qFormat/>
    <w:rPr>
      <w:rFonts w:ascii="Tahoma" w:eastAsia="MS Mincho" w:hAnsi="Tahoma" w:cs="Tahoma"/>
      <w:sz w:val="16"/>
      <w:szCs w:val="16"/>
    </w:rPr>
  </w:style>
  <w:style w:type="paragraph" w:customStyle="1" w:styleId="tac0">
    <w:name w:val="tac"/>
    <w:basedOn w:val="a1"/>
    <w:uiPriority w:val="99"/>
    <w:qFormat/>
    <w:pPr>
      <w:keepNext/>
      <w:autoSpaceDE w:val="0"/>
      <w:autoSpaceDN w:val="0"/>
      <w:spacing w:after="0"/>
      <w:jc w:val="center"/>
    </w:pPr>
    <w:rPr>
      <w:rFonts w:ascii="Arial" w:eastAsia="Calibri" w:hAnsi="Arial" w:cs="Arial"/>
      <w:sz w:val="18"/>
      <w:szCs w:val="18"/>
      <w:lang w:val="en-US"/>
    </w:rPr>
  </w:style>
  <w:style w:type="table" w:customStyle="1" w:styleId="TableGrid4">
    <w:name w:val="Table Grid4"/>
    <w:basedOn w:val="a3"/>
    <w:qFormat/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">
    <w:name w:val="Tabellengitternetz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">
    <w:name w:val="Tabellengitternetz2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">
    <w:name w:val="Tabellengitternetz3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">
    <w:name w:val="Tabellengitternetz4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">
    <w:name w:val="Tabellengitternetz5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">
    <w:name w:val="Tabellengitternetz6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">
    <w:name w:val="Tabellengitternetz7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">
    <w:name w:val="Tabellengitternetz8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">
    <w:name w:val="Tabellengitternetz9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网格型3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网格型4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">
    <w:name w:val="Table Classic 21"/>
    <w:basedOn w:val="a3"/>
    <w:qFormat/>
    <w:pPr>
      <w:spacing w:after="180"/>
    </w:pPr>
    <w:rPr>
      <w:rFonts w:ascii="Times New Roman" w:eastAsia="宋体" w:hAnsi="Times New Roman" w:cs="Times New Roman"/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paragraph" w:customStyle="1" w:styleId="2a">
    <w:name w:val="修订2"/>
    <w:hidden/>
    <w:uiPriority w:val="99"/>
    <w:semiHidden/>
    <w:qFormat/>
    <w:rPr>
      <w:rFonts w:ascii="Times New Roman" w:eastAsia="Batang" w:hAnsi="Times New Roman" w:cs="Times New Roman"/>
      <w:lang w:val="en-GB" w:eastAsia="en-US"/>
    </w:rPr>
  </w:style>
  <w:style w:type="paragraph" w:customStyle="1" w:styleId="TOC92">
    <w:name w:val="TOC 92"/>
    <w:basedOn w:val="81"/>
    <w:uiPriority w:val="99"/>
    <w:qFormat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bCs/>
      <w:szCs w:val="22"/>
      <w:lang w:val="en-US" w:eastAsia="en-GB"/>
    </w:rPr>
  </w:style>
  <w:style w:type="paragraph" w:customStyle="1" w:styleId="Caption2">
    <w:name w:val="Caption2"/>
    <w:basedOn w:val="a1"/>
    <w:next w:val="a1"/>
    <w:uiPriority w:val="99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TableofFigures2">
    <w:name w:val="Table of Figures2"/>
    <w:basedOn w:val="a1"/>
    <w:next w:val="a1"/>
    <w:uiPriority w:val="99"/>
    <w:qFormat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paragraph" w:customStyle="1" w:styleId="Char20">
    <w:name w:val="Char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Char2">
    <w:name w:val="Char Char Char Char Char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2">
    <w:name w:val="Char Char Char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2">
    <w:name w:val="(文字) (文字)1 Char (文字) (文字)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1CharChar2">
    <w:name w:val="Char Char1 Char Char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12">
    <w:name w:val="(文字) (文字)1 Char (文字) (文字) Char (文字) (文字)1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2">
    <w:name w:val="(文字) (文字)1 Char (文字) (文字) Char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1CharCharCharChar2">
    <w:name w:val="(文字) (文字)1 Char (文字) (文字) Char (文字) (文字)1 Char (文字) (文字) Char Char Char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12">
    <w:name w:val="Char Char Char Char1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2CharChar2">
    <w:name w:val="Char Char2 Char Char2"/>
    <w:basedOn w:val="a1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paragraph" w:customStyle="1" w:styleId="CharCharCharCharCharChar2">
    <w:name w:val="Char Char Char Char Char Char2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62">
    <w:name w:val="(文字) (文字)6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Car2">
    <w:name w:val="Car Car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12">
    <w:name w:val="Zchn Zchn1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220">
    <w:name w:val="(文字) (文字)2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320">
    <w:name w:val="(文字) (文字)3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22">
    <w:name w:val="Zchn Zchn2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420">
    <w:name w:val="(文字) (文字)4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20">
    <w:name w:val="(文字) (文字)1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1Char2">
    <w:name w:val="(文字) (文字)1 Char (文字) (文字) Char (文字) (文字)1 Char (文字) (文字)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4">
    <w:name w:val="Zchn Zchn4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CharChar12">
    <w:name w:val="Char Char12"/>
    <w:qFormat/>
    <w:rPr>
      <w:lang w:val="en-GB" w:eastAsia="ja-JP" w:bidi="ar-SA"/>
    </w:rPr>
  </w:style>
  <w:style w:type="character" w:customStyle="1" w:styleId="CharChar42">
    <w:name w:val="Char Char42"/>
    <w:qFormat/>
    <w:rPr>
      <w:rFonts w:ascii="Courier New" w:hAnsi="Courier New" w:cs="Courier New" w:hint="default"/>
      <w:lang w:val="nb-NO" w:eastAsia="ja-JP" w:bidi="ar-SA"/>
    </w:rPr>
  </w:style>
  <w:style w:type="character" w:customStyle="1" w:styleId="CharChar72">
    <w:name w:val="Char Char72"/>
    <w:semiHidden/>
    <w:qFormat/>
    <w:rPr>
      <w:rFonts w:ascii="Tahoma" w:hAnsi="Tahoma" w:cs="Tahoma" w:hint="default"/>
      <w:shd w:val="clear" w:color="auto" w:fill="000080"/>
      <w:lang w:val="en-GB" w:eastAsia="en-US"/>
    </w:rPr>
  </w:style>
  <w:style w:type="character" w:customStyle="1" w:styleId="CharChar102">
    <w:name w:val="Char Char102"/>
    <w:semiHidden/>
    <w:qFormat/>
    <w:rPr>
      <w:rFonts w:ascii="Times New Roman" w:hAnsi="Times New Roman" w:cs="Times New Roman" w:hint="default"/>
      <w:lang w:val="en-GB" w:eastAsia="en-US"/>
    </w:rPr>
  </w:style>
  <w:style w:type="character" w:customStyle="1" w:styleId="CharChar92">
    <w:name w:val="Char Char92"/>
    <w:semiHidden/>
    <w:qFormat/>
    <w:rPr>
      <w:rFonts w:ascii="Tahoma" w:hAnsi="Tahoma" w:cs="Tahoma" w:hint="default"/>
      <w:sz w:val="16"/>
      <w:szCs w:val="16"/>
      <w:lang w:val="en-GB" w:eastAsia="en-US"/>
    </w:rPr>
  </w:style>
  <w:style w:type="character" w:customStyle="1" w:styleId="CharChar82">
    <w:name w:val="Char Char82"/>
    <w:semiHidden/>
    <w:qFormat/>
    <w:rPr>
      <w:rFonts w:ascii="Times New Roman" w:hAnsi="Times New Roman" w:cs="Times New Roman" w:hint="default"/>
      <w:b/>
      <w:bCs/>
      <w:lang w:val="en-GB" w:eastAsia="en-US"/>
    </w:rPr>
  </w:style>
  <w:style w:type="character" w:customStyle="1" w:styleId="CharChar292">
    <w:name w:val="Char Char292"/>
    <w:qFormat/>
    <w:rPr>
      <w:rFonts w:ascii="Arial" w:hAnsi="Arial" w:cs="Arial" w:hint="default"/>
      <w:sz w:val="36"/>
      <w:lang w:val="en-GB" w:eastAsia="en-US" w:bidi="ar-SA"/>
    </w:rPr>
  </w:style>
  <w:style w:type="character" w:customStyle="1" w:styleId="CharChar282">
    <w:name w:val="Char Char282"/>
    <w:qFormat/>
    <w:rPr>
      <w:rFonts w:ascii="Arial" w:hAnsi="Arial" w:cs="Arial" w:hint="default"/>
      <w:sz w:val="32"/>
      <w:lang w:val="en-GB"/>
    </w:rPr>
  </w:style>
  <w:style w:type="character" w:customStyle="1" w:styleId="ZchnZchn52">
    <w:name w:val="Zchn Zchn52"/>
    <w:qFormat/>
    <w:rPr>
      <w:rFonts w:ascii="Courier New" w:eastAsia="Batang" w:hAnsi="Courier New"/>
      <w:lang w:val="nb-NO" w:eastAsia="en-US" w:bidi="ar-SA"/>
    </w:rPr>
  </w:style>
  <w:style w:type="paragraph" w:customStyle="1" w:styleId="TOC911">
    <w:name w:val="TOC 911"/>
    <w:basedOn w:val="81"/>
    <w:qFormat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eastAsia="en-GB"/>
    </w:rPr>
  </w:style>
  <w:style w:type="paragraph" w:customStyle="1" w:styleId="Caption11">
    <w:name w:val="Caption11"/>
    <w:basedOn w:val="a1"/>
    <w:next w:val="a1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TableofFigures11">
    <w:name w:val="Table of Figures11"/>
    <w:basedOn w:val="a1"/>
    <w:next w:val="a1"/>
    <w:qFormat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character" w:customStyle="1" w:styleId="UnresolvedMention11">
    <w:name w:val="Unresolved Mention1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CharCharCharCharChar1">
    <w:name w:val="Char 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3">
    <w:name w:val="Char Char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10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1">
    <w:name w:val="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CharChar11">
    <w:name w:val="Char Char11"/>
    <w:qFormat/>
    <w:rPr>
      <w:lang w:val="en-GB" w:eastAsia="ja-JP" w:bidi="ar-SA"/>
    </w:rPr>
  </w:style>
  <w:style w:type="paragraph" w:customStyle="1" w:styleId="1Char10">
    <w:name w:val="(文字) (文字)1 Char 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1CharChar1">
    <w:name w:val="Char Char1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11">
    <w:name w:val="(文字) (文字)1 Char (文字) (文字) Char (文字) (文字)1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10">
    <w:name w:val="(文字) (文字)1 Char (文字) (文字)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1CharCharCharChar1">
    <w:name w:val="(文字) (文字)1 Char (文字) (文字) Char (文字) (文字)1 Char (文字) (文字)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11">
    <w:name w:val="Char Char Char Char1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2CharChar1">
    <w:name w:val="Char Char2 Char Char1"/>
    <w:basedOn w:val="a1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CharChar41">
    <w:name w:val="Char Char41"/>
    <w:qFormat/>
    <w:rPr>
      <w:rFonts w:ascii="Courier New" w:hAnsi="Courier New"/>
      <w:lang w:val="nb-NO" w:eastAsia="ja-JP" w:bidi="ar-SA"/>
    </w:rPr>
  </w:style>
  <w:style w:type="paragraph" w:customStyle="1" w:styleId="CharCharCharCharCharChar1">
    <w:name w:val="Char Char Char Char Char Char1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56">
    <w:name w:val="(文字) (文字)5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Car1">
    <w:name w:val="Car Car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11">
    <w:name w:val="Zchn Zchn1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211">
    <w:name w:val="(文字) (文字)2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312">
    <w:name w:val="(文字) (文字)3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21">
    <w:name w:val="Zchn Zchn2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412">
    <w:name w:val="(文字) (文字)4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12">
    <w:name w:val="(文字) (文字)1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CharChar71">
    <w:name w:val="Char Char71"/>
    <w:semiHidden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ZchnZchn51">
    <w:name w:val="Zchn Zchn51"/>
    <w:qFormat/>
    <w:rPr>
      <w:rFonts w:ascii="Courier New" w:eastAsia="Batang" w:hAnsi="Courier New"/>
      <w:lang w:val="nb-NO" w:eastAsia="en-US" w:bidi="ar-SA"/>
    </w:rPr>
  </w:style>
  <w:style w:type="character" w:customStyle="1" w:styleId="CharChar101">
    <w:name w:val="Char Char101"/>
    <w:semiHidden/>
    <w:qFormat/>
    <w:rPr>
      <w:rFonts w:ascii="Times New Roman" w:hAnsi="Times New Roman"/>
      <w:lang w:val="en-GB" w:eastAsia="en-US"/>
    </w:rPr>
  </w:style>
  <w:style w:type="character" w:customStyle="1" w:styleId="CharChar91">
    <w:name w:val="Char Char91"/>
    <w:semiHidden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81">
    <w:name w:val="Char Char81"/>
    <w:semiHidden/>
    <w:qFormat/>
    <w:rPr>
      <w:rFonts w:ascii="Times New Roman" w:hAnsi="Times New Roman"/>
      <w:b/>
      <w:bCs/>
      <w:lang w:val="en-GB" w:eastAsia="en-US"/>
    </w:rPr>
  </w:style>
  <w:style w:type="paragraph" w:customStyle="1" w:styleId="1CharChar1Char1">
    <w:name w:val="(文字) (文字)1 Char (文字) (文字) Char (文字) (文字)1 Char 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3">
    <w:name w:val="Zchn Zchn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CharChar291">
    <w:name w:val="Char Char291"/>
    <w:qFormat/>
    <w:rPr>
      <w:rFonts w:ascii="Arial" w:hAnsi="Arial"/>
      <w:sz w:val="36"/>
      <w:lang w:val="en-GB" w:eastAsia="en-US" w:bidi="ar-SA"/>
    </w:rPr>
  </w:style>
  <w:style w:type="character" w:customStyle="1" w:styleId="CharChar281">
    <w:name w:val="Char Char281"/>
    <w:qFormat/>
    <w:rPr>
      <w:rFonts w:ascii="Arial" w:hAnsi="Arial"/>
      <w:sz w:val="32"/>
      <w:lang w:val="en-GB"/>
    </w:rPr>
  </w:style>
  <w:style w:type="paragraph" w:customStyle="1" w:styleId="CharChar241">
    <w:name w:val="Char Char241"/>
    <w:basedOn w:val="a1"/>
    <w:semiHidden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paragraph" w:customStyle="1" w:styleId="Char11">
    <w:name w:val="(文字) (文字)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2">
    <w:name w:val="Char Char Char Char2"/>
    <w:basedOn w:val="a1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paragraph" w:customStyle="1" w:styleId="CharCharCharCharCharCharCharCharCharCharCharCharChar1">
    <w:name w:val="Char Char Char Char Char Char Char Char Char 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table" w:customStyle="1" w:styleId="TableGrid12">
    <w:name w:val="Table Grid1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1">
    <w:name w:val="Footer Char1"/>
    <w:semiHidden/>
    <w:qFormat/>
    <w:rPr>
      <w:rFonts w:ascii="Times New Roman" w:hAnsi="Times New Roman"/>
      <w:lang w:val="en-GB"/>
    </w:rPr>
  </w:style>
  <w:style w:type="paragraph" w:customStyle="1" w:styleId="CharChar5">
    <w:name w:val="Char Char5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aria">
    <w:name w:val="aria"/>
    <w:basedOn w:val="a1"/>
    <w:qFormat/>
    <w:pPr>
      <w:keepNext/>
      <w:keepLines/>
      <w:spacing w:after="0"/>
      <w:jc w:val="both"/>
    </w:pPr>
    <w:rPr>
      <w:rFonts w:ascii="Arial" w:eastAsia="宋体" w:hAnsi="Arial"/>
      <w:sz w:val="18"/>
      <w:szCs w:val="18"/>
    </w:rPr>
  </w:style>
  <w:style w:type="table" w:customStyle="1" w:styleId="TableGrid5">
    <w:name w:val="Table Grid5"/>
    <w:basedOn w:val="a3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No Spacing"/>
    <w:uiPriority w:val="1"/>
    <w:qFormat/>
    <w:pPr>
      <w:overflowPunct w:val="0"/>
      <w:autoSpaceDE w:val="0"/>
      <w:autoSpaceDN w:val="0"/>
      <w:adjustRightInd w:val="0"/>
    </w:pPr>
    <w:rPr>
      <w:rFonts w:ascii="Times New Roman" w:eastAsia="MS Mincho" w:hAnsi="Times New Roman" w:cs="Times New Roman"/>
      <w:lang w:val="en-GB" w:eastAsia="ja-JP"/>
    </w:rPr>
  </w:style>
  <w:style w:type="paragraph" w:customStyle="1" w:styleId="63">
    <w:name w:val="吹き出し6"/>
    <w:basedOn w:val="a1"/>
    <w:semiHidden/>
    <w:qFormat/>
    <w:rPr>
      <w:rFonts w:ascii="Tahoma" w:eastAsia="MS Mincho" w:hAnsi="Tahoma" w:cs="Tahoma"/>
      <w:sz w:val="16"/>
      <w:szCs w:val="16"/>
      <w:lang w:eastAsia="ko-KR"/>
    </w:rPr>
  </w:style>
  <w:style w:type="paragraph" w:customStyle="1" w:styleId="Table0">
    <w:name w:val="Table"/>
    <w:basedOn w:val="a1"/>
    <w:link w:val="Table1"/>
    <w:qFormat/>
    <w:pPr>
      <w:jc w:val="center"/>
    </w:pPr>
    <w:rPr>
      <w:rFonts w:ascii="Arial" w:eastAsia="宋体" w:hAnsi="Arial" w:cs="Arial"/>
      <w:b/>
    </w:rPr>
  </w:style>
  <w:style w:type="character" w:customStyle="1" w:styleId="Table1">
    <w:name w:val="Table (文字)"/>
    <w:link w:val="Table0"/>
    <w:qFormat/>
    <w:rPr>
      <w:rFonts w:ascii="Arial" w:eastAsia="宋体" w:hAnsi="Arial" w:cs="Arial"/>
      <w:b/>
      <w:sz w:val="20"/>
      <w:szCs w:val="20"/>
      <w:lang w:val="en-GB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sz w:val="16"/>
      <w:szCs w:val="20"/>
      <w:lang w:val="en-GB"/>
    </w:rPr>
  </w:style>
  <w:style w:type="paragraph" w:customStyle="1" w:styleId="ColorfulList-Accent11">
    <w:name w:val="Colorful List - Accent 11"/>
    <w:basedOn w:val="a1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paragraph" w:customStyle="1" w:styleId="ColorfulShading-Accent11">
    <w:name w:val="Colorful Shading - Accent 11"/>
    <w:hidden/>
    <w:semiHidden/>
    <w:qFormat/>
    <w:rPr>
      <w:rFonts w:ascii="Times New Roman" w:eastAsia="Batang" w:hAnsi="Times New Roman" w:cs="Times New Roman"/>
      <w:lang w:val="en-GB" w:eastAsia="en-US"/>
    </w:rPr>
  </w:style>
  <w:style w:type="table" w:customStyle="1" w:styleId="TableGrid41">
    <w:name w:val="Table Grid41"/>
    <w:basedOn w:val="a3"/>
    <w:qFormat/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1">
    <w:name w:val="Tabellengitternetz1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1">
    <w:name w:val="Tabellengitternetz2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1">
    <w:name w:val="Tabellengitternetz3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1">
    <w:name w:val="Tabellengitternetz4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1">
    <w:name w:val="Tabellengitternetz5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1">
    <w:name w:val="Tabellengitternetz6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1">
    <w:name w:val="Tabellengitternetz7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1">
    <w:name w:val="Tabellengitternetz8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1">
    <w:name w:val="Tabellengitternetz9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">
    <w:name w:val="Table Grid11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注释标题 Char"/>
    <w:basedOn w:val="a2"/>
    <w:link w:val="a8"/>
    <w:qFormat/>
    <w:rPr>
      <w:rFonts w:ascii="Times New Roman" w:eastAsia="MS Mincho" w:hAnsi="Times New Roman" w:cs="Times New Roman"/>
      <w:sz w:val="20"/>
      <w:szCs w:val="20"/>
      <w:lang w:val="en-GB" w:eastAsia="zh-CN"/>
    </w:rPr>
  </w:style>
  <w:style w:type="character" w:customStyle="1" w:styleId="1d">
    <w:name w:val="不明显参考1"/>
    <w:uiPriority w:val="31"/>
    <w:qFormat/>
    <w:rPr>
      <w:smallCaps/>
      <w:color w:val="5A5A5A"/>
    </w:rPr>
  </w:style>
  <w:style w:type="paragraph" w:customStyle="1" w:styleId="113">
    <w:name w:val="修订11"/>
    <w:hidden/>
    <w:semiHidden/>
    <w:qFormat/>
    <w:rPr>
      <w:rFonts w:ascii="Times New Roman" w:eastAsia="Batang" w:hAnsi="Times New Roman" w:cs="Times New Roman"/>
      <w:lang w:val="en-GB" w:eastAsia="en-US"/>
    </w:rPr>
  </w:style>
  <w:style w:type="paragraph" w:customStyle="1" w:styleId="TOC10">
    <w:name w:val="TOC 标题1"/>
    <w:basedOn w:val="11"/>
    <w:next w:val="a1"/>
    <w:uiPriority w:val="39"/>
    <w:unhideWhenUsed/>
    <w:qFormat/>
    <w:pPr>
      <w:outlineLvl w:val="9"/>
    </w:pPr>
    <w:rPr>
      <w:rFonts w:ascii="Calibri Light" w:eastAsia="Times New Roman" w:hAnsi="Calibri Light" w:cs="Times New Roman"/>
      <w:color w:val="2F5496"/>
    </w:rPr>
  </w:style>
  <w:style w:type="character" w:customStyle="1" w:styleId="B3Char2">
    <w:name w:val="B3 Char2"/>
    <w:qFormat/>
    <w:rPr>
      <w:rFonts w:ascii="Times New Roman" w:hAnsi="Times New Roman"/>
      <w:lang w:val="en-GB"/>
    </w:rPr>
  </w:style>
  <w:style w:type="character" w:customStyle="1" w:styleId="EXCar">
    <w:name w:val="EX Car"/>
    <w:qFormat/>
    <w:rPr>
      <w:lang w:val="en-GB" w:eastAsia="en-US"/>
    </w:rPr>
  </w:style>
  <w:style w:type="character" w:customStyle="1" w:styleId="B4Char">
    <w:name w:val="B4 Char"/>
    <w:link w:val="B4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e">
    <w:name w:val="明显强调1"/>
    <w:uiPriority w:val="21"/>
    <w:qFormat/>
    <w:rPr>
      <w:b/>
      <w:bCs/>
      <w:i/>
      <w:iCs/>
      <w:color w:val="4F81BD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paragraph" w:customStyle="1" w:styleId="Meetingcaption">
    <w:name w:val="Meeting caption"/>
    <w:basedOn w:val="a1"/>
    <w:qFormat/>
    <w:pPr>
      <w:framePr w:w="4120" w:hSpace="141" w:wrap="around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lang w:val="fr-FR" w:eastAsia="ko-KR"/>
    </w:rPr>
  </w:style>
  <w:style w:type="paragraph" w:customStyle="1" w:styleId="FT">
    <w:name w:val="FT"/>
    <w:basedOn w:val="a1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lang w:eastAsia="ko-KR"/>
    </w:rPr>
  </w:style>
  <w:style w:type="paragraph" w:customStyle="1" w:styleId="Tadc">
    <w:name w:val="Tadc"/>
    <w:basedOn w:val="a1"/>
    <w:qFormat/>
    <w:pPr>
      <w:overflowPunct w:val="0"/>
      <w:autoSpaceDE w:val="0"/>
      <w:autoSpaceDN w:val="0"/>
      <w:adjustRightInd w:val="0"/>
      <w:textAlignment w:val="baseline"/>
    </w:pPr>
    <w:rPr>
      <w:rFonts w:cs="v4.2.0"/>
      <w:lang w:eastAsia="en-GB"/>
    </w:rPr>
  </w:style>
  <w:style w:type="character" w:customStyle="1" w:styleId="EditorsNoteCarCar">
    <w:name w:val="Editor's Note Car Car"/>
    <w:link w:val="EditorsNote"/>
    <w:qFormat/>
    <w:rPr>
      <w:rFonts w:ascii="Times New Roman" w:eastAsia="Times New Roman" w:hAnsi="Times New Roman" w:cs="Times New Roman"/>
      <w:color w:val="FF0000"/>
      <w:sz w:val="20"/>
      <w:szCs w:val="20"/>
      <w:lang w:val="en-GB"/>
    </w:rPr>
  </w:style>
  <w:style w:type="character" w:customStyle="1" w:styleId="B5Char">
    <w:name w:val="B5 Char"/>
    <w:link w:val="B5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Char">
    <w:name w:val="Heading Char"/>
    <w:link w:val="Heading"/>
    <w:qFormat/>
    <w:rPr>
      <w:rFonts w:ascii="Arial" w:eastAsia="宋体" w:hAnsi="Arial"/>
      <w:b/>
    </w:rPr>
  </w:style>
  <w:style w:type="paragraph" w:customStyle="1" w:styleId="Heading">
    <w:name w:val="Heading"/>
    <w:next w:val="a1"/>
    <w:link w:val="HeadingChar"/>
    <w:qFormat/>
    <w:pPr>
      <w:spacing w:before="360"/>
      <w:ind w:left="2552"/>
    </w:pPr>
    <w:rPr>
      <w:rFonts w:ascii="Arial" w:eastAsia="宋体" w:hAnsi="Arial"/>
      <w:b/>
      <w:sz w:val="22"/>
      <w:szCs w:val="22"/>
      <w:lang w:eastAsia="en-US"/>
    </w:rPr>
  </w:style>
  <w:style w:type="character" w:customStyle="1" w:styleId="B6Char">
    <w:name w:val="B6 Char"/>
    <w:link w:val="B6"/>
    <w:qFormat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table" w:customStyle="1" w:styleId="TableStyle1">
    <w:name w:val="Table Style1"/>
    <w:basedOn w:val="a3"/>
    <w:qFormat/>
    <w:rPr>
      <w:rFonts w:ascii="Times New Roman" w:eastAsia="MS Mincho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l1">
    <w:name w:val="tal"/>
    <w:basedOn w:val="a1"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affd">
    <w:name w:val="수정"/>
    <w:hidden/>
    <w:semiHidden/>
    <w:qFormat/>
    <w:rPr>
      <w:rFonts w:ascii="Times New Roman" w:eastAsia="Batang" w:hAnsi="Times New Roman" w:cs="Times New Roman"/>
      <w:lang w:val="en-GB" w:eastAsia="en-US"/>
    </w:rPr>
  </w:style>
  <w:style w:type="paragraph" w:customStyle="1" w:styleId="affe">
    <w:name w:val="変更箇所"/>
    <w:hidden/>
    <w:semiHidden/>
    <w:qFormat/>
    <w:rPr>
      <w:rFonts w:ascii="Times New Roman" w:eastAsia="MS Mincho" w:hAnsi="Times New Roman" w:cs="Times New Roman"/>
      <w:lang w:val="en-GB" w:eastAsia="en-US"/>
    </w:rPr>
  </w:style>
  <w:style w:type="paragraph" w:customStyle="1" w:styleId="NB2">
    <w:name w:val="NB2"/>
    <w:basedOn w:val="ZG"/>
    <w:qFormat/>
    <w:pPr>
      <w:framePr w:wrap="notBeside"/>
    </w:pPr>
    <w:rPr>
      <w:lang w:val="en-US" w:eastAsia="ko-KR"/>
    </w:rPr>
  </w:style>
  <w:style w:type="paragraph" w:customStyle="1" w:styleId="tableentry">
    <w:name w:val="table entry"/>
    <w:basedOn w:val="a1"/>
    <w:qFormat/>
    <w:pPr>
      <w:keepNext/>
      <w:spacing w:before="60" w:after="60"/>
    </w:pPr>
    <w:rPr>
      <w:rFonts w:ascii="Bookman Old Style" w:eastAsia="宋体" w:hAnsi="Bookman Old Style"/>
      <w:lang w:val="en-US" w:eastAsia="ko-KR"/>
    </w:rPr>
  </w:style>
  <w:style w:type="character" w:customStyle="1" w:styleId="EditorsNoteChar">
    <w:name w:val="Editor's Note Char"/>
    <w:uiPriority w:val="99"/>
    <w:qFormat/>
    <w:rPr>
      <w:rFonts w:ascii="Times New Roman" w:hAnsi="Times New Roman"/>
      <w:color w:val="FF0000"/>
      <w:lang w:val="en-GB" w:eastAsia="en-US"/>
    </w:rPr>
  </w:style>
  <w:style w:type="table" w:customStyle="1" w:styleId="TableGrid6">
    <w:name w:val="Table Grid6"/>
    <w:basedOn w:val="a3"/>
    <w:qFormat/>
    <w:pPr>
      <w:spacing w:after="180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93">
    <w:name w:val="TOC 93"/>
    <w:basedOn w:val="81"/>
    <w:qFormat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3">
    <w:name w:val="Caption3"/>
    <w:basedOn w:val="a1"/>
    <w:next w:val="a1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a1"/>
    <w:next w:val="a1"/>
    <w:qFormat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table" w:customStyle="1" w:styleId="TableGrid7">
    <w:name w:val="Table Grid7"/>
    <w:basedOn w:val="a3"/>
    <w:uiPriority w:val="39"/>
    <w:qFormat/>
    <w:rPr>
      <w:rFonts w:ascii="Calibri" w:eastAsia="等线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">
    <w:name w:val="正文1"/>
    <w:qFormat/>
    <w:pPr>
      <w:jc w:val="both"/>
    </w:pPr>
    <w:rPr>
      <w:rFonts w:ascii="宋体" w:eastAsia="宋体" w:hAnsi="宋体" w:cs="宋体"/>
      <w:kern w:val="2"/>
      <w:sz w:val="21"/>
      <w:szCs w:val="21"/>
    </w:rPr>
  </w:style>
  <w:style w:type="paragraph" w:customStyle="1" w:styleId="font5">
    <w:name w:val="font5"/>
    <w:basedOn w:val="a1"/>
    <w:qFormat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fi-FI" w:eastAsia="fi-FI"/>
    </w:rPr>
  </w:style>
  <w:style w:type="paragraph" w:customStyle="1" w:styleId="xl65">
    <w:name w:val="xl65"/>
    <w:basedOn w:val="a1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xl66">
    <w:name w:val="xl66"/>
    <w:basedOn w:val="a1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xl67">
    <w:name w:val="xl67"/>
    <w:basedOn w:val="a1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fi-FI" w:eastAsia="fi-FI"/>
    </w:rPr>
  </w:style>
  <w:style w:type="paragraph" w:customStyle="1" w:styleId="xl68">
    <w:name w:val="xl68"/>
    <w:basedOn w:val="a1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8080"/>
      <w:sz w:val="18"/>
      <w:szCs w:val="18"/>
      <w:u w:val="single"/>
      <w:lang w:val="fi-FI" w:eastAsia="fi-FI"/>
    </w:rPr>
  </w:style>
  <w:style w:type="paragraph" w:customStyle="1" w:styleId="xl69">
    <w:name w:val="xl69"/>
    <w:basedOn w:val="a1"/>
    <w:qFormat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xl70">
    <w:name w:val="xl70"/>
    <w:basedOn w:val="a1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xl71">
    <w:name w:val="xl71"/>
    <w:basedOn w:val="a1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xl72">
    <w:name w:val="xl72"/>
    <w:basedOn w:val="a1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xl73">
    <w:name w:val="xl73"/>
    <w:basedOn w:val="a1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8080"/>
      <w:sz w:val="18"/>
      <w:szCs w:val="18"/>
      <w:u w:val="single"/>
      <w:lang w:val="fi-FI" w:eastAsia="fi-FI"/>
    </w:rPr>
  </w:style>
  <w:style w:type="paragraph" w:customStyle="1" w:styleId="xl74">
    <w:name w:val="xl74"/>
    <w:basedOn w:val="a1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xl75">
    <w:name w:val="xl75"/>
    <w:basedOn w:val="a1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xl76">
    <w:name w:val="xl76"/>
    <w:basedOn w:val="a1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xl77">
    <w:name w:val="xl77"/>
    <w:basedOn w:val="a1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fi-FI" w:eastAsia="fi-FI"/>
    </w:rPr>
  </w:style>
  <w:style w:type="paragraph" w:customStyle="1" w:styleId="xl78">
    <w:name w:val="xl78"/>
    <w:basedOn w:val="a1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fi-FI" w:eastAsia="fi-FI"/>
    </w:rPr>
  </w:style>
  <w:style w:type="paragraph" w:customStyle="1" w:styleId="xl79">
    <w:name w:val="xl79"/>
    <w:basedOn w:val="a1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xl80">
    <w:name w:val="xl80"/>
    <w:basedOn w:val="a1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xl81">
    <w:name w:val="xl81"/>
    <w:basedOn w:val="a1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xl82">
    <w:name w:val="xl82"/>
    <w:basedOn w:val="a1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xl83">
    <w:name w:val="xl83"/>
    <w:basedOn w:val="a1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fi-FI" w:eastAsia="fi-FI"/>
    </w:rPr>
  </w:style>
  <w:style w:type="paragraph" w:customStyle="1" w:styleId="xl84">
    <w:name w:val="xl84"/>
    <w:basedOn w:val="a1"/>
    <w:qFormat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xl85">
    <w:name w:val="xl85"/>
    <w:basedOn w:val="a1"/>
    <w:qFormat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xl86">
    <w:name w:val="xl86"/>
    <w:basedOn w:val="a1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table" w:customStyle="1" w:styleId="TableGrid8">
    <w:name w:val="Table Grid8"/>
    <w:basedOn w:val="a3"/>
    <w:qFormat/>
    <w:rPr>
      <w:rFonts w:ascii="Times New Roman" w:eastAsia="MS Mincho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a3"/>
    <w:qFormat/>
    <w:rPr>
      <w:rFonts w:ascii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b">
    <w:name w:val="明显强调2"/>
    <w:uiPriority w:val="21"/>
    <w:qFormat/>
    <w:rPr>
      <w:b/>
      <w:bCs/>
      <w:i/>
      <w:iCs/>
      <w:color w:val="4F81BD"/>
    </w:rPr>
  </w:style>
  <w:style w:type="table" w:customStyle="1" w:styleId="TableGrid13">
    <w:name w:val="Table Grid13"/>
    <w:basedOn w:val="a3"/>
    <w:uiPriority w:val="39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Char6">
    <w:name w:val="cap Char6"/>
    <w:qFormat/>
    <w:rPr>
      <w:b/>
      <w:lang w:val="en-GB" w:eastAsia="en-US" w:bidi="ar-SA"/>
    </w:rPr>
  </w:style>
  <w:style w:type="table" w:customStyle="1" w:styleId="TableGrid22">
    <w:name w:val="Table Grid2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Char">
    <w:name w:val="HTML 预设格式 Char"/>
    <w:basedOn w:val="a2"/>
    <w:link w:val="HTML"/>
    <w:qFormat/>
    <w:rPr>
      <w:rFonts w:ascii="Courier New" w:eastAsia="MS Mincho" w:hAnsi="Courier New" w:cs="Times New Roman"/>
      <w:sz w:val="20"/>
      <w:szCs w:val="20"/>
      <w:lang w:val="en-GB" w:eastAsia="zh-CN"/>
    </w:rPr>
  </w:style>
  <w:style w:type="table" w:customStyle="1" w:styleId="TableGrid42">
    <w:name w:val="Table Grid42"/>
    <w:basedOn w:val="a3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a3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a3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a3"/>
    <w:uiPriority w:val="39"/>
    <w:qFormat/>
    <w:rPr>
      <w:rFonts w:ascii="Calibri" w:eastAsia="等线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a3"/>
    <w:uiPriority w:val="39"/>
    <w:qFormat/>
    <w:rPr>
      <w:rFonts w:ascii="Calibri" w:eastAsia="等线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">
    <w:name w:val="Table Grid73"/>
    <w:basedOn w:val="a3"/>
    <w:uiPriority w:val="39"/>
    <w:qFormat/>
    <w:rPr>
      <w:rFonts w:ascii="Calibri" w:eastAsia="等线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">
    <w:name w:val="Table Grid74"/>
    <w:basedOn w:val="a3"/>
    <w:uiPriority w:val="39"/>
    <w:qFormat/>
    <w:rPr>
      <w:rFonts w:ascii="Calibri" w:eastAsia="等线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">
    <w:name w:val="Table Grid75"/>
    <w:basedOn w:val="a3"/>
    <w:uiPriority w:val="39"/>
    <w:qFormat/>
    <w:rPr>
      <w:rFonts w:ascii="Calibri" w:eastAsia="等线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a3"/>
    <w:uiPriority w:val="39"/>
    <w:qFormat/>
    <w:pPr>
      <w:spacing w:after="180"/>
    </w:pPr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a3"/>
    <w:uiPriority w:val="39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1">
    <w:name w:val="Table Style11"/>
    <w:basedOn w:val="a3"/>
    <w:qFormat/>
    <w:rPr>
      <w:rFonts w:ascii="Times New Roman" w:eastAsia="MS Mincho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2">
    <w:name w:val="Tabellengitternetz112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2">
    <w:name w:val="Tabellengitternetz212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2">
    <w:name w:val="Tabellengitternetz312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2">
    <w:name w:val="Tabellengitternetz412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2">
    <w:name w:val="Tabellengitternetz512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2">
    <w:name w:val="Tabellengitternetz612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2">
    <w:name w:val="Tabellengitternetz712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2">
    <w:name w:val="Tabellengitternetz812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2">
    <w:name w:val="Tabellengitternetz912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">
    <w:name w:val="Table Grid411"/>
    <w:basedOn w:val="a3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">
    <w:name w:val="Table Grid76"/>
    <w:basedOn w:val="a3"/>
    <w:uiPriority w:val="39"/>
    <w:qFormat/>
    <w:rPr>
      <w:rFonts w:ascii="Calibri" w:eastAsia="等线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ref">
    <w:name w:val="href"/>
    <w:basedOn w:val="a2"/>
    <w:qFormat/>
  </w:style>
  <w:style w:type="paragraph" w:customStyle="1" w:styleId="Figuretitle0">
    <w:name w:val="Figure_title"/>
    <w:basedOn w:val="a1"/>
    <w:next w:val="a1"/>
    <w:qFormat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Times New Roman Bold" w:eastAsiaTheme="minorEastAsia" w:hAnsi="Times New Roman Bold"/>
      <w:b/>
    </w:rPr>
  </w:style>
  <w:style w:type="paragraph" w:customStyle="1" w:styleId="FigureNo">
    <w:name w:val="Figure_No"/>
    <w:basedOn w:val="a1"/>
    <w:next w:val="a1"/>
    <w:qFormat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eastAsiaTheme="minorEastAsia"/>
      <w:caps/>
    </w:rPr>
  </w:style>
  <w:style w:type="paragraph" w:customStyle="1" w:styleId="Tabletext1">
    <w:name w:val="Table_text"/>
    <w:basedOn w:val="a1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宋体"/>
      <w:sz w:val="22"/>
    </w:rPr>
  </w:style>
  <w:style w:type="paragraph" w:customStyle="1" w:styleId="Tablelegend">
    <w:name w:val="Table_legend"/>
    <w:basedOn w:val="a1"/>
    <w:qFormat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Theme="minorEastAsia"/>
    </w:rPr>
  </w:style>
  <w:style w:type="paragraph" w:customStyle="1" w:styleId="TableNo">
    <w:name w:val="Table_No"/>
    <w:basedOn w:val="a1"/>
    <w:next w:val="a1"/>
    <w:link w:val="TableNo0"/>
    <w:qFormat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Theme="minorEastAsia"/>
      <w:caps/>
    </w:rPr>
  </w:style>
  <w:style w:type="paragraph" w:customStyle="1" w:styleId="Tabletitle0">
    <w:name w:val="Table_title"/>
    <w:basedOn w:val="a1"/>
    <w:next w:val="Tabletext1"/>
    <w:qFormat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Theme="minorEastAsia" w:hAnsi="Times New Roman Bold"/>
      <w:b/>
    </w:rPr>
  </w:style>
  <w:style w:type="paragraph" w:customStyle="1" w:styleId="Rientra1">
    <w:name w:val="Rientra1"/>
    <w:basedOn w:val="a1"/>
    <w:uiPriority w:val="99"/>
    <w:qFormat/>
    <w:pPr>
      <w:numPr>
        <w:numId w:val="16"/>
      </w:numPr>
      <w:tabs>
        <w:tab w:val="left" w:pos="0"/>
      </w:tabs>
      <w:suppressAutoHyphens/>
      <w:autoSpaceDN w:val="0"/>
      <w:spacing w:before="60" w:after="60"/>
      <w:jc w:val="both"/>
    </w:pPr>
    <w:rPr>
      <w:rFonts w:eastAsia="宋体"/>
    </w:rPr>
  </w:style>
  <w:style w:type="paragraph" w:customStyle="1" w:styleId="Tablefin">
    <w:name w:val="Table_fin"/>
    <w:basedOn w:val="a1"/>
    <w:next w:val="a1"/>
    <w:qFormat/>
    <w:pPr>
      <w:suppressAutoHyphens/>
      <w:autoSpaceDN w:val="0"/>
      <w:spacing w:after="0"/>
      <w:jc w:val="both"/>
    </w:pPr>
    <w:rPr>
      <w:rFonts w:eastAsia="Batang"/>
    </w:rPr>
  </w:style>
  <w:style w:type="paragraph" w:customStyle="1" w:styleId="enumlev3">
    <w:name w:val="enumlev3"/>
    <w:basedOn w:val="enumlev2"/>
    <w:qFormat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608"/>
        <w:tab w:val="left" w:pos="3345"/>
      </w:tabs>
      <w:spacing w:before="80" w:after="0"/>
      <w:ind w:left="2268"/>
      <w:jc w:val="left"/>
    </w:pPr>
    <w:rPr>
      <w:rFonts w:eastAsiaTheme="minorEastAsia"/>
      <w:sz w:val="24"/>
      <w:lang w:val="en-GB" w:eastAsia="en-US"/>
    </w:rPr>
  </w:style>
  <w:style w:type="character" w:customStyle="1" w:styleId="st">
    <w:name w:val="st"/>
    <w:basedOn w:val="a2"/>
    <w:qFormat/>
  </w:style>
  <w:style w:type="paragraph" w:customStyle="1" w:styleId="tah0">
    <w:name w:val="tah"/>
    <w:basedOn w:val="a1"/>
    <w:qFormat/>
    <w:pPr>
      <w:keepNext/>
      <w:spacing w:after="0"/>
      <w:jc w:val="center"/>
    </w:pPr>
    <w:rPr>
      <w:rFonts w:ascii="Arial" w:eastAsia="PMingLiU" w:hAnsi="Arial" w:cs="Arial"/>
      <w:b/>
      <w:bCs/>
      <w:sz w:val="18"/>
      <w:szCs w:val="18"/>
      <w:lang w:eastAsia="zh-TW"/>
    </w:rPr>
  </w:style>
  <w:style w:type="character" w:customStyle="1" w:styleId="st1">
    <w:name w:val="st1"/>
    <w:basedOn w:val="a2"/>
    <w:qFormat/>
  </w:style>
  <w:style w:type="paragraph" w:customStyle="1" w:styleId="TdocHeader2">
    <w:name w:val="Tdoc_Header_2"/>
    <w:basedOn w:val="a1"/>
    <w:qFormat/>
    <w:pPr>
      <w:widowControl w:val="0"/>
      <w:tabs>
        <w:tab w:val="left" w:pos="1701"/>
        <w:tab w:val="right" w:pos="9072"/>
        <w:tab w:val="right" w:pos="10206"/>
      </w:tabs>
      <w:spacing w:after="0"/>
      <w:ind w:left="1440" w:hanging="1440"/>
      <w:jc w:val="both"/>
    </w:pPr>
    <w:rPr>
      <w:rFonts w:ascii="Arial" w:eastAsia="Batang" w:hAnsi="Arial"/>
      <w:b/>
      <w:sz w:val="18"/>
    </w:rPr>
  </w:style>
  <w:style w:type="table" w:customStyle="1" w:styleId="TableGrid122">
    <w:name w:val="Table Grid122"/>
    <w:basedOn w:val="a3"/>
    <w:qFormat/>
    <w:pPr>
      <w:spacing w:after="180"/>
    </w:pPr>
    <w:rPr>
      <w:rFonts w:ascii="Tms Rmn" w:eastAsia="宋体" w:hAnsi="Tms Rm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">
    <w:name w:val="Table Grid221"/>
    <w:basedOn w:val="a3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2">
    <w:name w:val="Table Grid1112"/>
    <w:basedOn w:val="a3"/>
    <w:qFormat/>
    <w:pPr>
      <w:spacing w:after="180"/>
    </w:pPr>
    <w:rPr>
      <w:rFonts w:ascii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N">
    <w:name w:val="TN"/>
    <w:basedOn w:val="a1"/>
    <w:qFormat/>
    <w:pPr>
      <w:keepNext/>
      <w:keepLines/>
      <w:spacing w:after="0"/>
      <w:ind w:left="851" w:hanging="851"/>
    </w:pPr>
    <w:rPr>
      <w:rFonts w:ascii="Arial" w:eastAsiaTheme="minorEastAsia" w:hAnsi="Arial"/>
      <w:sz w:val="18"/>
    </w:rPr>
  </w:style>
  <w:style w:type="character" w:customStyle="1" w:styleId="UnresolvedMention3">
    <w:name w:val="Unresolved Mention3"/>
    <w:basedOn w:val="a2"/>
    <w:uiPriority w:val="99"/>
    <w:unhideWhenUsed/>
    <w:qFormat/>
    <w:rPr>
      <w:color w:val="605E5C"/>
      <w:shd w:val="clear" w:color="auto" w:fill="E1DFDD"/>
    </w:rPr>
  </w:style>
  <w:style w:type="table" w:customStyle="1" w:styleId="TableGrid10">
    <w:name w:val="Table Grid10"/>
    <w:basedOn w:val="a3"/>
    <w:qFormat/>
    <w:rPr>
      <w:rFonts w:ascii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a3"/>
    <w:uiPriority w:val="39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a3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basedOn w:val="a3"/>
    <w:uiPriority w:val="39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a3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82"/>
    <w:basedOn w:val="a3"/>
    <w:uiPriority w:val="39"/>
    <w:qFormat/>
    <w:pPr>
      <w:spacing w:after="180"/>
    </w:pPr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a3"/>
    <w:uiPriority w:val="39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3">
    <w:name w:val="Tabellengitternetz113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3">
    <w:name w:val="Tabellengitternetz213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3">
    <w:name w:val="Tabellengitternetz313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3">
    <w:name w:val="Tabellengitternetz413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3">
    <w:name w:val="Tabellengitternetz513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3">
    <w:name w:val="Tabellengitternetz613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3">
    <w:name w:val="Tabellengitternetz713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3">
    <w:name w:val="Tabellengitternetz813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3">
    <w:name w:val="Tabellengitternetz913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">
    <w:name w:val="Table Grid412"/>
    <w:basedOn w:val="a3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3">
    <w:name w:val="Table Grid123"/>
    <w:basedOn w:val="a3"/>
    <w:qFormat/>
    <w:pPr>
      <w:spacing w:after="180"/>
    </w:pPr>
    <w:rPr>
      <w:rFonts w:ascii="Tms Rmn" w:eastAsia="宋体" w:hAnsi="Tms Rm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">
    <w:name w:val="Table Grid222"/>
    <w:basedOn w:val="a3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3">
    <w:name w:val="Table Grid1113"/>
    <w:basedOn w:val="a3"/>
    <w:qFormat/>
    <w:pPr>
      <w:spacing w:after="180"/>
    </w:pPr>
    <w:rPr>
      <w:rFonts w:ascii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a3"/>
    <w:qFormat/>
    <w:rPr>
      <w:rFonts w:ascii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a3"/>
    <w:uiPriority w:val="39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">
    <w:name w:val="Table Grid44"/>
    <w:basedOn w:val="a3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">
    <w:name w:val="Table Grid53"/>
    <w:basedOn w:val="a3"/>
    <w:uiPriority w:val="39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">
    <w:name w:val="Table Grid63"/>
    <w:basedOn w:val="a3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">
    <w:name w:val="Table Grid83"/>
    <w:basedOn w:val="a3"/>
    <w:uiPriority w:val="39"/>
    <w:qFormat/>
    <w:pPr>
      <w:spacing w:after="180"/>
    </w:pPr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">
    <w:name w:val="Table Grid114"/>
    <w:basedOn w:val="a3"/>
    <w:uiPriority w:val="39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4">
    <w:name w:val="Tabellengitternetz114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4">
    <w:name w:val="Tabellengitternetz214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4">
    <w:name w:val="Tabellengitternetz314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4">
    <w:name w:val="Tabellengitternetz414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4">
    <w:name w:val="Tabellengitternetz514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4">
    <w:name w:val="Tabellengitternetz614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4">
    <w:name w:val="Tabellengitternetz714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4">
    <w:name w:val="Tabellengitternetz814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4">
    <w:name w:val="Tabellengitternetz914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3">
    <w:name w:val="Table Grid413"/>
    <w:basedOn w:val="a3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4">
    <w:name w:val="Table Grid124"/>
    <w:basedOn w:val="a3"/>
    <w:qFormat/>
    <w:pPr>
      <w:spacing w:after="180"/>
    </w:pPr>
    <w:rPr>
      <w:rFonts w:ascii="Tms Rmn" w:eastAsia="宋体" w:hAnsi="Tms Rm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3">
    <w:name w:val="Table Grid223"/>
    <w:basedOn w:val="a3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4">
    <w:name w:val="Table Grid1114"/>
    <w:basedOn w:val="a3"/>
    <w:qFormat/>
    <w:pPr>
      <w:spacing w:after="180"/>
    </w:pPr>
    <w:rPr>
      <w:rFonts w:ascii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网格型1"/>
    <w:basedOn w:val="a3"/>
    <w:qFormat/>
    <w:rPr>
      <w:rFonts w:ascii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古典型 21"/>
    <w:basedOn w:val="a3"/>
    <w:qFormat/>
    <w:pPr>
      <w:spacing w:after="180"/>
    </w:pPr>
    <w:rPr>
      <w:rFonts w:ascii="Times New Roman" w:eastAsia="宋体" w:hAnsi="Times New Roman" w:cs="Times New Roman"/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TableClassic211">
    <w:name w:val="Table Classic 211"/>
    <w:basedOn w:val="a3"/>
    <w:qFormat/>
    <w:pPr>
      <w:spacing w:after="180"/>
    </w:pPr>
    <w:rPr>
      <w:rFonts w:ascii="Times New Roman" w:eastAsia="宋体" w:hAnsi="Times New Roman" w:cs="Times New Roman"/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paragraph" w:customStyle="1" w:styleId="Style88">
    <w:name w:val="_Style 88"/>
    <w:uiPriority w:val="99"/>
    <w:semiHidden/>
    <w:qFormat/>
    <w:pPr>
      <w:spacing w:after="160" w:line="259" w:lineRule="auto"/>
    </w:pPr>
    <w:rPr>
      <w:rFonts w:ascii="Times New Roman" w:eastAsia="MS Mincho" w:hAnsi="Times New Roman" w:cs="Times New Roman"/>
      <w:lang w:val="en-GB" w:eastAsia="en-US"/>
    </w:rPr>
  </w:style>
  <w:style w:type="character" w:customStyle="1" w:styleId="Style105">
    <w:name w:val="_Style 105"/>
    <w:uiPriority w:val="31"/>
    <w:qFormat/>
    <w:rPr>
      <w:smallCaps/>
      <w:color w:val="5A5A5A"/>
    </w:rPr>
  </w:style>
  <w:style w:type="paragraph" w:customStyle="1" w:styleId="Style90">
    <w:name w:val="_Style 90"/>
    <w:uiPriority w:val="99"/>
    <w:semiHidden/>
    <w:qFormat/>
    <w:pPr>
      <w:spacing w:after="160" w:line="259" w:lineRule="auto"/>
    </w:pPr>
    <w:rPr>
      <w:rFonts w:ascii="Times New Roman" w:eastAsia="MS Mincho" w:hAnsi="Times New Roman" w:cs="Times New Roman"/>
      <w:lang w:val="en-GB" w:eastAsia="en-US"/>
    </w:rPr>
  </w:style>
  <w:style w:type="character" w:customStyle="1" w:styleId="Style113">
    <w:name w:val="_Style 113"/>
    <w:uiPriority w:val="31"/>
    <w:qFormat/>
    <w:rPr>
      <w:smallCaps/>
      <w:color w:val="5A5A5A"/>
    </w:rPr>
  </w:style>
  <w:style w:type="paragraph" w:customStyle="1" w:styleId="CharChar6">
    <w:name w:val="Char Char6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table" w:customStyle="1" w:styleId="TableGrid25">
    <w:name w:val="Table Grid25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网格型2"/>
    <w:basedOn w:val="a3"/>
    <w:qFormat/>
    <w:rPr>
      <w:rFonts w:ascii="CG Times (WN)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5">
    <w:name w:val="_Style 95"/>
    <w:uiPriority w:val="99"/>
    <w:semiHidden/>
    <w:qFormat/>
    <w:rPr>
      <w:rFonts w:ascii="CG Times (WN)" w:eastAsia="Times New Roman" w:hAnsi="CG Times (WN)" w:cs="Times New Roman"/>
      <w:lang w:val="en-GB" w:eastAsia="en-US"/>
    </w:rPr>
  </w:style>
  <w:style w:type="character" w:customStyle="1" w:styleId="Style115">
    <w:name w:val="_Style 115"/>
    <w:uiPriority w:val="31"/>
    <w:qFormat/>
    <w:rPr>
      <w:smallCaps/>
      <w:color w:val="5A5A5A"/>
    </w:rPr>
  </w:style>
  <w:style w:type="table" w:customStyle="1" w:styleId="114">
    <w:name w:val="网格型11"/>
    <w:basedOn w:val="a3"/>
    <w:qFormat/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table" w:customStyle="1" w:styleId="TableGrid17">
    <w:name w:val="Table Grid17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2">
    <w:name w:val="Tabellengitternetz1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2">
    <w:name w:val="Tabellengitternetz2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2">
    <w:name w:val="Tabellengitternetz3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2">
    <w:name w:val="Tabellengitternetz4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2">
    <w:name w:val="Tabellengitternetz5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2">
    <w:name w:val="Tabellengitternetz6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2">
    <w:name w:val="Tabellengitternetz7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2">
    <w:name w:val="Tabellengitternetz8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2">
    <w:name w:val="Tabellengitternetz9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网格型3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网格型4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古典型 22"/>
    <w:basedOn w:val="a3"/>
    <w:qFormat/>
    <w:pPr>
      <w:spacing w:after="180"/>
    </w:pPr>
    <w:rPr>
      <w:rFonts w:ascii="Times New Roman" w:eastAsia="宋体" w:hAnsi="Times New Roman" w:cs="Times New Roman"/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TableGrid45">
    <w:name w:val="Table Grid45"/>
    <w:basedOn w:val="a3"/>
    <w:qFormat/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5">
    <w:name w:val="Table Grid115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5">
    <w:name w:val="Tabellengitternetz115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5">
    <w:name w:val="Tabellengitternetz215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5">
    <w:name w:val="Tabellengitternetz315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5">
    <w:name w:val="Tabellengitternetz415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5">
    <w:name w:val="Tabellengitternetz515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5">
    <w:name w:val="Tabellengitternetz615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5">
    <w:name w:val="Tabellengitternetz715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5">
    <w:name w:val="Tabellengitternetz815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5">
    <w:name w:val="Tabellengitternetz915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">
    <w:name w:val="Table Grid21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">
    <w:name w:val="Table Grid31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网格型31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网格型41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2">
    <w:name w:val="Table Classic 212"/>
    <w:basedOn w:val="a3"/>
    <w:qFormat/>
    <w:pPr>
      <w:spacing w:after="180"/>
    </w:pPr>
    <w:rPr>
      <w:rFonts w:ascii="Times New Roman" w:eastAsia="宋体" w:hAnsi="Times New Roman" w:cs="Times New Roman"/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TableGrid125">
    <w:name w:val="Table Grid125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5">
    <w:name w:val="Table Grid1115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2">
    <w:name w:val="Table Style12"/>
    <w:basedOn w:val="a3"/>
    <w:qFormat/>
    <w:rPr>
      <w:rFonts w:ascii="Times New Roman" w:eastAsia="MS Mincho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4">
    <w:name w:val="Table Grid54"/>
    <w:basedOn w:val="a3"/>
    <w:uiPriority w:val="39"/>
    <w:qFormat/>
    <w:pPr>
      <w:spacing w:after="180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">
    <w:name w:val="Table Grid64"/>
    <w:basedOn w:val="a3"/>
    <w:qFormat/>
    <w:pPr>
      <w:spacing w:after="180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7">
    <w:name w:val="Table Grid77"/>
    <w:basedOn w:val="a3"/>
    <w:uiPriority w:val="39"/>
    <w:qFormat/>
    <w:rPr>
      <w:rFonts w:ascii="Calibri" w:eastAsia="等线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4">
    <w:name w:val="Table Grid414"/>
    <w:basedOn w:val="a3"/>
    <w:qFormat/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11">
    <w:name w:val="Tabellengitternetz11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11">
    <w:name w:val="Tabellengitternetz21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11">
    <w:name w:val="Tabellengitternetz31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11">
    <w:name w:val="Tabellengitternetz41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11">
    <w:name w:val="Tabellengitternetz51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11">
    <w:name w:val="Tabellengitternetz61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11">
    <w:name w:val="Tabellengitternetz71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11">
    <w:name w:val="Tabellengitternetz81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11">
    <w:name w:val="Tabellengitternetz91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1">
    <w:name w:val="Table Grid211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1">
    <w:name w:val="Table Grid311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1">
    <w:name w:val="Table Grid12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1">
    <w:name w:val="Table Grid111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网格型21"/>
    <w:basedOn w:val="a3"/>
    <w:qFormat/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a3"/>
    <w:uiPriority w:val="39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4">
    <w:name w:val="Table Grid224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">
    <w:name w:val="Table Grid32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古典型 211"/>
    <w:basedOn w:val="a3"/>
    <w:qFormat/>
    <w:pPr>
      <w:spacing w:after="180"/>
    </w:pPr>
    <w:rPr>
      <w:rFonts w:ascii="Times New Roman" w:eastAsia="宋体" w:hAnsi="Times New Roman" w:cs="Times New Roman"/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TableGrid421">
    <w:name w:val="Table Grid421"/>
    <w:basedOn w:val="a3"/>
    <w:qFormat/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">
    <w:name w:val="Table Grid1121"/>
    <w:basedOn w:val="a3"/>
    <w:uiPriority w:val="39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21">
    <w:name w:val="Tabellengitternetz112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21">
    <w:name w:val="Tabellengitternetz212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21">
    <w:name w:val="Tabellengitternetz312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21">
    <w:name w:val="Tabellengitternetz412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21">
    <w:name w:val="Tabellengitternetz512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21">
    <w:name w:val="Tabellengitternetz612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21">
    <w:name w:val="Tabellengitternetz712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21">
    <w:name w:val="Tabellengitternetz812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21">
    <w:name w:val="Tabellengitternetz912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11">
    <w:name w:val="Table Classic 2111"/>
    <w:basedOn w:val="a3"/>
    <w:qFormat/>
    <w:pPr>
      <w:spacing w:after="180"/>
    </w:pPr>
    <w:rPr>
      <w:rFonts w:ascii="Times New Roman" w:eastAsia="宋体" w:hAnsi="Times New Roman" w:cs="Times New Roman"/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TableGrid1221">
    <w:name w:val="Table Grid122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21">
    <w:name w:val="Table Grid1112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11">
    <w:name w:val="Table Style111"/>
    <w:basedOn w:val="a3"/>
    <w:qFormat/>
    <w:rPr>
      <w:rFonts w:ascii="Times New Roman" w:eastAsia="MS Mincho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1">
    <w:name w:val="Table Grid511"/>
    <w:basedOn w:val="a3"/>
    <w:qFormat/>
    <w:pPr>
      <w:spacing w:after="180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1">
    <w:name w:val="Table Grid611"/>
    <w:basedOn w:val="a3"/>
    <w:qFormat/>
    <w:pPr>
      <w:spacing w:after="180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1">
    <w:name w:val="Table Grid711"/>
    <w:basedOn w:val="a3"/>
    <w:uiPriority w:val="39"/>
    <w:qFormat/>
    <w:rPr>
      <w:rFonts w:ascii="Calibri" w:eastAsia="等线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1">
    <w:name w:val="Table Grid4111"/>
    <w:basedOn w:val="a3"/>
    <w:qFormat/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网格型5"/>
    <w:basedOn w:val="a3"/>
    <w:qFormat/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">
    <w:name w:val="Table Grid141"/>
    <w:basedOn w:val="a3"/>
    <w:uiPriority w:val="39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3">
    <w:name w:val="Tabellengitternetz13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3">
    <w:name w:val="Tabellengitternetz23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3">
    <w:name w:val="Tabellengitternetz33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3">
    <w:name w:val="Tabellengitternetz43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3">
    <w:name w:val="Tabellengitternetz53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3">
    <w:name w:val="Tabellengitternetz63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3">
    <w:name w:val="Tabellengitternetz73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3">
    <w:name w:val="Tabellengitternetz83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3">
    <w:name w:val="Tabellengitternetz93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">
    <w:name w:val="Table Grid23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1">
    <w:name w:val="Table Grid33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网格型33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网格型43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1">
    <w:name w:val="Table Grid431"/>
    <w:basedOn w:val="a3"/>
    <w:qFormat/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1">
    <w:name w:val="Table Grid1131"/>
    <w:basedOn w:val="a3"/>
    <w:uiPriority w:val="39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31">
    <w:name w:val="Tabellengitternetz113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31">
    <w:name w:val="Tabellengitternetz213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31">
    <w:name w:val="Tabellengitternetz313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31">
    <w:name w:val="Tabellengitternetz413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31">
    <w:name w:val="Tabellengitternetz513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31">
    <w:name w:val="Tabellengitternetz613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31">
    <w:name w:val="Tabellengitternetz713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31">
    <w:name w:val="Tabellengitternetz813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31">
    <w:name w:val="Tabellengitternetz913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3">
    <w:name w:val="Table Grid213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3">
    <w:name w:val="Table Grid313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网格型31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网格型41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31">
    <w:name w:val="Table Grid123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31">
    <w:name w:val="Table Grid1113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1">
    <w:name w:val="Table Grid521"/>
    <w:basedOn w:val="a3"/>
    <w:uiPriority w:val="39"/>
    <w:qFormat/>
    <w:pPr>
      <w:spacing w:after="180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1">
    <w:name w:val="Table Grid621"/>
    <w:basedOn w:val="a3"/>
    <w:qFormat/>
    <w:pPr>
      <w:spacing w:after="180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1">
    <w:name w:val="Table Grid721"/>
    <w:basedOn w:val="a3"/>
    <w:uiPriority w:val="39"/>
    <w:qFormat/>
    <w:rPr>
      <w:rFonts w:ascii="Calibri" w:eastAsia="等线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1">
    <w:name w:val="Table Grid4121"/>
    <w:basedOn w:val="a3"/>
    <w:qFormat/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12">
    <w:name w:val="Tabellengitternetz111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12">
    <w:name w:val="Tabellengitternetz211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12">
    <w:name w:val="Tabellengitternetz311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12">
    <w:name w:val="Tabellengitternetz411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12">
    <w:name w:val="Tabellengitternetz511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12">
    <w:name w:val="Tabellengitternetz611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12">
    <w:name w:val="Tabellengitternetz711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12">
    <w:name w:val="Tabellengitternetz811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12">
    <w:name w:val="Tabellengitternetz911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2">
    <w:name w:val="Table Grid211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2">
    <w:name w:val="Table Grid311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2">
    <w:name w:val="Table Grid121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2">
    <w:name w:val="Table Grid1111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网格型6"/>
    <w:basedOn w:val="a3"/>
    <w:qFormat/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1">
    <w:name w:val="Table Grid731"/>
    <w:basedOn w:val="a3"/>
    <w:uiPriority w:val="39"/>
    <w:qFormat/>
    <w:rPr>
      <w:rFonts w:ascii="Calibri" w:eastAsia="等线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1">
    <w:name w:val="Table Grid741"/>
    <w:basedOn w:val="a3"/>
    <w:uiPriority w:val="39"/>
    <w:qFormat/>
    <w:rPr>
      <w:rFonts w:ascii="Calibri" w:eastAsia="等线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1">
    <w:name w:val="Table Grid751"/>
    <w:basedOn w:val="a3"/>
    <w:uiPriority w:val="39"/>
    <w:qFormat/>
    <w:rPr>
      <w:rFonts w:ascii="Calibri" w:eastAsia="等线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4">
    <w:name w:val="Table Grid84"/>
    <w:basedOn w:val="a3"/>
    <w:uiPriority w:val="39"/>
    <w:qFormat/>
    <w:pPr>
      <w:spacing w:after="180"/>
    </w:pPr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1">
    <w:name w:val="Table Grid761"/>
    <w:basedOn w:val="a3"/>
    <w:uiPriority w:val="39"/>
    <w:qFormat/>
    <w:rPr>
      <w:rFonts w:ascii="Calibri" w:eastAsia="等线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2">
    <w:name w:val="Table Classic 22"/>
    <w:basedOn w:val="a3"/>
    <w:qFormat/>
    <w:pPr>
      <w:spacing w:after="180"/>
    </w:pPr>
    <w:rPr>
      <w:rFonts w:ascii="Times New Roman" w:eastAsia="宋体" w:hAnsi="Times New Roman" w:cs="Times New Roman"/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paragraph" w:customStyle="1" w:styleId="3a">
    <w:name w:val="修订3"/>
    <w:hidden/>
    <w:semiHidden/>
    <w:qFormat/>
    <w:rPr>
      <w:rFonts w:ascii="Times New Roman" w:eastAsia="Batang" w:hAnsi="Times New Roman" w:cs="Times New Roman"/>
      <w:lang w:val="en-GB" w:eastAsia="en-US"/>
    </w:rPr>
  </w:style>
  <w:style w:type="paragraph" w:customStyle="1" w:styleId="Style91">
    <w:name w:val="_Style 91"/>
    <w:uiPriority w:val="99"/>
    <w:semiHidden/>
    <w:qFormat/>
    <w:pPr>
      <w:spacing w:after="160" w:line="259" w:lineRule="auto"/>
    </w:pPr>
    <w:rPr>
      <w:rFonts w:ascii="CG Times (WN)" w:eastAsia="Times New Roman" w:hAnsi="CG Times (WN)" w:cs="Times New Roman"/>
      <w:lang w:val="en-GB" w:eastAsia="en-US"/>
    </w:rPr>
  </w:style>
  <w:style w:type="character" w:customStyle="1" w:styleId="Style104">
    <w:name w:val="_Style 104"/>
    <w:uiPriority w:val="31"/>
    <w:qFormat/>
    <w:rPr>
      <w:smallCaps/>
      <w:color w:val="5A5A5A"/>
    </w:rPr>
  </w:style>
  <w:style w:type="table" w:customStyle="1" w:styleId="TableGrid91">
    <w:name w:val="Table Grid91"/>
    <w:basedOn w:val="a3"/>
    <w:qFormat/>
    <w:rPr>
      <w:rFonts w:ascii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1">
    <w:name w:val="Table Grid811"/>
    <w:basedOn w:val="a3"/>
    <w:uiPriority w:val="39"/>
    <w:qFormat/>
    <w:pPr>
      <w:spacing w:after="180"/>
    </w:pPr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1">
    <w:name w:val="Table Grid2211"/>
    <w:basedOn w:val="a3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">
    <w:name w:val="Table Grid101"/>
    <w:basedOn w:val="a3"/>
    <w:qFormat/>
    <w:rPr>
      <w:rFonts w:ascii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1">
    <w:name w:val="Table Grid821"/>
    <w:basedOn w:val="a3"/>
    <w:uiPriority w:val="39"/>
    <w:qFormat/>
    <w:pPr>
      <w:spacing w:after="180"/>
    </w:pPr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1">
    <w:name w:val="Table Grid2221"/>
    <w:basedOn w:val="a3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">
    <w:name w:val="Table Grid151"/>
    <w:basedOn w:val="a3"/>
    <w:qFormat/>
    <w:rPr>
      <w:rFonts w:ascii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">
    <w:name w:val="Table Grid161"/>
    <w:basedOn w:val="a3"/>
    <w:uiPriority w:val="39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1">
    <w:name w:val="Table Grid24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1">
    <w:name w:val="Table Grid34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1">
    <w:name w:val="Table Grid441"/>
    <w:basedOn w:val="a3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1">
    <w:name w:val="Table Grid531"/>
    <w:basedOn w:val="a3"/>
    <w:uiPriority w:val="39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1">
    <w:name w:val="Table Grid631"/>
    <w:basedOn w:val="a3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1">
    <w:name w:val="Table Grid831"/>
    <w:basedOn w:val="a3"/>
    <w:uiPriority w:val="39"/>
    <w:qFormat/>
    <w:pPr>
      <w:spacing w:after="180"/>
    </w:pPr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1">
    <w:name w:val="Table Grid1141"/>
    <w:basedOn w:val="a3"/>
    <w:uiPriority w:val="39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41">
    <w:name w:val="Tabellengitternetz1141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41">
    <w:name w:val="Tabellengitternetz2141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41">
    <w:name w:val="Tabellengitternetz3141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41">
    <w:name w:val="Tabellengitternetz4141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41">
    <w:name w:val="Tabellengitternetz5141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41">
    <w:name w:val="Tabellengitternetz6141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41">
    <w:name w:val="Tabellengitternetz7141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41">
    <w:name w:val="Tabellengitternetz8141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41">
    <w:name w:val="Tabellengitternetz9141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31">
    <w:name w:val="Table Grid4131"/>
    <w:basedOn w:val="a3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41">
    <w:name w:val="Table Grid1241"/>
    <w:basedOn w:val="a3"/>
    <w:qFormat/>
    <w:pPr>
      <w:spacing w:after="180"/>
    </w:pPr>
    <w:rPr>
      <w:rFonts w:ascii="Tms Rmn" w:eastAsia="宋体" w:hAnsi="Tms Rm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31">
    <w:name w:val="Table Grid2231"/>
    <w:basedOn w:val="a3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41">
    <w:name w:val="Table Grid11141"/>
    <w:basedOn w:val="a3"/>
    <w:qFormat/>
    <w:pPr>
      <w:spacing w:after="180"/>
    </w:pPr>
    <w:rPr>
      <w:rFonts w:ascii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3">
    <w:name w:val="Char Char1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Style79">
    <w:name w:val="_Style 79"/>
    <w:uiPriority w:val="99"/>
    <w:semiHidden/>
    <w:qFormat/>
    <w:pPr>
      <w:spacing w:after="160" w:line="259" w:lineRule="auto"/>
    </w:pPr>
    <w:rPr>
      <w:rFonts w:ascii="Times New Roman" w:eastAsia="MS Mincho" w:hAnsi="Times New Roman" w:cs="Times New Roman"/>
      <w:lang w:val="en-GB" w:eastAsia="en-US"/>
    </w:rPr>
  </w:style>
  <w:style w:type="paragraph" w:customStyle="1" w:styleId="1f1">
    <w:name w:val="変更箇所1"/>
    <w:semiHidden/>
    <w:qFormat/>
    <w:pPr>
      <w:autoSpaceDN w:val="0"/>
    </w:pPr>
    <w:rPr>
      <w:rFonts w:ascii="Times New Roman" w:eastAsia="MS Mincho" w:hAnsi="Times New Roman" w:cs="Times New Roman"/>
      <w:lang w:val="en-GB" w:eastAsia="en-US"/>
    </w:rPr>
  </w:style>
  <w:style w:type="paragraph" w:customStyle="1" w:styleId="2d">
    <w:name w:val="変更箇所2"/>
    <w:semiHidden/>
    <w:qFormat/>
    <w:pPr>
      <w:autoSpaceDN w:val="0"/>
    </w:pPr>
    <w:rPr>
      <w:rFonts w:ascii="Times New Roman" w:eastAsia="MS Mincho" w:hAnsi="Times New Roman" w:cs="Times New Roman"/>
      <w:lang w:val="en-GB" w:eastAsia="en-US"/>
    </w:rPr>
  </w:style>
  <w:style w:type="character" w:customStyle="1" w:styleId="Char12">
    <w:name w:val="页眉 Char1"/>
    <w:basedOn w:val="a2"/>
    <w:qFormat/>
    <w:rPr>
      <w:rFonts w:ascii="Times New Roman" w:eastAsia="等线" w:hAnsi="Times New Roman" w:cs="Times New Roman"/>
      <w:sz w:val="18"/>
      <w:szCs w:val="18"/>
      <w:lang w:val="en-GB"/>
    </w:rPr>
  </w:style>
  <w:style w:type="table" w:customStyle="1" w:styleId="230">
    <w:name w:val="古典型 23"/>
    <w:basedOn w:val="a3"/>
    <w:semiHidden/>
    <w:unhideWhenUsed/>
    <w:qFormat/>
    <w:pPr>
      <w:spacing w:after="180"/>
    </w:pPr>
    <w:rPr>
      <w:rFonts w:ascii="Times New Roman" w:eastAsia="宋体" w:hAnsi="Times New Roman" w:cs="Times New Roman"/>
      <w:lang w:val="en-GB"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340">
    <w:name w:val="网格型34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网格型44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4">
    <w:name w:val="Table Grid214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4">
    <w:name w:val="Table Grid314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网格型313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网格型413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3">
    <w:name w:val="Table Classic 213"/>
    <w:basedOn w:val="a3"/>
    <w:qFormat/>
    <w:pPr>
      <w:spacing w:after="180"/>
    </w:pPr>
    <w:rPr>
      <w:rFonts w:ascii="Times New Roman" w:eastAsia="宋体" w:hAnsi="Times New Roman" w:cs="Times New Roman"/>
      <w:lang w:val="en-GB"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TableGrid55">
    <w:name w:val="Table Grid55"/>
    <w:basedOn w:val="a3"/>
    <w:uiPriority w:val="39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algun Gothic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3">
    <w:name w:val="Table Grid2113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3">
    <w:name w:val="Table Grid3113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8">
    <w:name w:val="Table Grid78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">
    <w:name w:val="Table Grid92"/>
    <w:basedOn w:val="a3"/>
    <w:qFormat/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5">
    <w:name w:val="Table Grid225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">
    <w:name w:val="Table Grid322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2">
    <w:name w:val="Table Grid422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2">
    <w:name w:val="Table Grid512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2">
    <w:name w:val="Table Grid612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2">
    <w:name w:val="Table Grid712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2">
    <w:name w:val="Table Grid722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2">
    <w:name w:val="Table Grid732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2">
    <w:name w:val="Table Grid742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2">
    <w:name w:val="Table Grid752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2">
    <w:name w:val="Table Grid1122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2">
    <w:name w:val="Table Grid4112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2">
    <w:name w:val="Table Grid762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2">
    <w:name w:val="Table Grid2212"/>
    <w:basedOn w:val="a3"/>
    <w:uiPriority w:val="39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22">
    <w:name w:val="Table Grid11122"/>
    <w:basedOn w:val="a3"/>
    <w:qFormat/>
    <w:pPr>
      <w:spacing w:after="180"/>
    </w:pPr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2">
    <w:name w:val="Table Grid102"/>
    <w:basedOn w:val="a3"/>
    <w:qFormat/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2">
    <w:name w:val="Table Grid142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2">
    <w:name w:val="Table Grid232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2">
    <w:name w:val="Table Grid332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2">
    <w:name w:val="Table Grid432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2">
    <w:name w:val="Table Grid522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2">
    <w:name w:val="Table Grid622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2">
    <w:name w:val="Table Grid1132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2">
    <w:name w:val="Table Grid4122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2">
    <w:name w:val="Table Grid2222"/>
    <w:basedOn w:val="a3"/>
    <w:uiPriority w:val="39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32">
    <w:name w:val="Table Grid11132"/>
    <w:basedOn w:val="a3"/>
    <w:qFormat/>
    <w:pPr>
      <w:spacing w:after="180"/>
    </w:pPr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2">
    <w:name w:val="Table Grid152"/>
    <w:basedOn w:val="a3"/>
    <w:qFormat/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2">
    <w:name w:val="Table Grid162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2">
    <w:name w:val="Table Grid242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2">
    <w:name w:val="Table Grid342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2">
    <w:name w:val="Table Grid442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2">
    <w:name w:val="Table Grid532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2">
    <w:name w:val="Table Grid632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2">
    <w:name w:val="Table Grid1142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32">
    <w:name w:val="Table Grid4132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32">
    <w:name w:val="Table Grid2232"/>
    <w:basedOn w:val="a3"/>
    <w:uiPriority w:val="39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42">
    <w:name w:val="Table Grid11142"/>
    <w:basedOn w:val="a3"/>
    <w:qFormat/>
    <w:pPr>
      <w:spacing w:after="180"/>
    </w:pPr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网格型12"/>
    <w:basedOn w:val="a3"/>
    <w:qFormat/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古典型 212"/>
    <w:basedOn w:val="a3"/>
    <w:qFormat/>
    <w:pPr>
      <w:spacing w:after="180"/>
    </w:pPr>
    <w:rPr>
      <w:rFonts w:ascii="Times New Roman" w:eastAsia="宋体" w:hAnsi="Times New Roman" w:cs="Times New Roman"/>
      <w:lang w:val="en-GB"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TableClassic2112">
    <w:name w:val="Table Classic 2112"/>
    <w:basedOn w:val="a3"/>
    <w:qFormat/>
    <w:pPr>
      <w:spacing w:after="180"/>
    </w:pPr>
    <w:rPr>
      <w:rFonts w:ascii="Times New Roman" w:eastAsia="宋体" w:hAnsi="Times New Roman" w:cs="Times New Roman"/>
      <w:lang w:val="en-GB"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TableGrid251">
    <w:name w:val="Table Grid251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古典型 24"/>
    <w:basedOn w:val="a3"/>
    <w:semiHidden/>
    <w:unhideWhenUsed/>
    <w:qFormat/>
    <w:pPr>
      <w:spacing w:after="180"/>
    </w:pPr>
    <w:rPr>
      <w:rFonts w:ascii="Times New Roman" w:eastAsia="宋体" w:hAnsi="Times New Roman" w:cs="Times New Roman"/>
      <w:lang w:val="en-GB"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350">
    <w:name w:val="网格型35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网格型45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5">
    <w:name w:val="Table Grid215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5">
    <w:name w:val="Table Grid315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网格型314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网格型414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4">
    <w:name w:val="Table Classic 214"/>
    <w:basedOn w:val="a3"/>
    <w:qFormat/>
    <w:pPr>
      <w:spacing w:after="180"/>
    </w:pPr>
    <w:rPr>
      <w:rFonts w:ascii="Times New Roman" w:eastAsia="宋体" w:hAnsi="Times New Roman" w:cs="Times New Roman"/>
      <w:lang w:val="en-GB"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TableGrid56">
    <w:name w:val="Table Grid56"/>
    <w:basedOn w:val="a3"/>
    <w:uiPriority w:val="39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algun Gothic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4">
    <w:name w:val="Table Grid2114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4">
    <w:name w:val="Table Grid3114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9">
    <w:name w:val="Table Grid79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">
    <w:name w:val="Table Grid93"/>
    <w:basedOn w:val="a3"/>
    <w:qFormat/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3">
    <w:name w:val="Table Grid133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6">
    <w:name w:val="Table Grid226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3">
    <w:name w:val="Table Grid323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3">
    <w:name w:val="Table Grid423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3">
    <w:name w:val="Table Grid513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3">
    <w:name w:val="Table Grid613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3">
    <w:name w:val="Table Grid713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3">
    <w:name w:val="Table Grid723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3">
    <w:name w:val="Table Grid733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3">
    <w:name w:val="Table Grid743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3">
    <w:name w:val="Table Grid753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3">
    <w:name w:val="Table Grid1123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3">
    <w:name w:val="Table Grid4113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3">
    <w:name w:val="Table Grid763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3">
    <w:name w:val="Table Grid2213"/>
    <w:basedOn w:val="a3"/>
    <w:uiPriority w:val="39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23">
    <w:name w:val="Table Grid11123"/>
    <w:basedOn w:val="a3"/>
    <w:qFormat/>
    <w:pPr>
      <w:spacing w:after="180"/>
    </w:pPr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3">
    <w:name w:val="Table Grid103"/>
    <w:basedOn w:val="a3"/>
    <w:qFormat/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3">
    <w:name w:val="Table Grid143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3">
    <w:name w:val="Table Grid233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3">
    <w:name w:val="Table Grid333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3">
    <w:name w:val="Table Grid433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3">
    <w:name w:val="Table Grid523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3">
    <w:name w:val="Table Grid623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3">
    <w:name w:val="Table Grid1133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3">
    <w:name w:val="Table Grid4123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3">
    <w:name w:val="Table Grid2223"/>
    <w:basedOn w:val="a3"/>
    <w:uiPriority w:val="39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33">
    <w:name w:val="Table Grid11133"/>
    <w:basedOn w:val="a3"/>
    <w:qFormat/>
    <w:pPr>
      <w:spacing w:after="180"/>
    </w:pPr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3">
    <w:name w:val="Table Grid153"/>
    <w:basedOn w:val="a3"/>
    <w:qFormat/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3">
    <w:name w:val="Table Grid163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3">
    <w:name w:val="Table Grid243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3">
    <w:name w:val="Table Grid343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3">
    <w:name w:val="Table Grid443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3">
    <w:name w:val="Table Grid533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3">
    <w:name w:val="Table Grid633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3">
    <w:name w:val="Table Grid1143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33">
    <w:name w:val="Table Grid4133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33">
    <w:name w:val="Table Grid2233"/>
    <w:basedOn w:val="a3"/>
    <w:uiPriority w:val="39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43">
    <w:name w:val="Table Grid11143"/>
    <w:basedOn w:val="a3"/>
    <w:qFormat/>
    <w:pPr>
      <w:spacing w:after="180"/>
    </w:pPr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网格型13"/>
    <w:basedOn w:val="a3"/>
    <w:qFormat/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古典型 213"/>
    <w:basedOn w:val="a3"/>
    <w:qFormat/>
    <w:pPr>
      <w:spacing w:after="180"/>
    </w:pPr>
    <w:rPr>
      <w:rFonts w:ascii="Times New Roman" w:eastAsia="宋体" w:hAnsi="Times New Roman" w:cs="Times New Roman"/>
      <w:lang w:val="en-GB"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TableClassic2113">
    <w:name w:val="Table Classic 2113"/>
    <w:basedOn w:val="a3"/>
    <w:qFormat/>
    <w:pPr>
      <w:spacing w:after="180"/>
    </w:pPr>
    <w:rPr>
      <w:rFonts w:ascii="Times New Roman" w:eastAsia="宋体" w:hAnsi="Times New Roman" w:cs="Times New Roman"/>
      <w:lang w:val="en-GB"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TableGrid252">
    <w:name w:val="Table Grid252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古典型 25"/>
    <w:basedOn w:val="a3"/>
    <w:semiHidden/>
    <w:unhideWhenUsed/>
    <w:qFormat/>
    <w:pPr>
      <w:spacing w:after="180"/>
    </w:pPr>
    <w:rPr>
      <w:rFonts w:ascii="Times New Roman" w:eastAsia="宋体" w:hAnsi="Times New Roman" w:cs="Times New Roman"/>
      <w:lang w:val="en-GB"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360">
    <w:name w:val="网格型36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网格型46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6">
    <w:name w:val="Table Grid216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6">
    <w:name w:val="Table Grid316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网格型315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网格型415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5">
    <w:name w:val="Table Classic 215"/>
    <w:basedOn w:val="a3"/>
    <w:qFormat/>
    <w:pPr>
      <w:spacing w:after="180"/>
    </w:pPr>
    <w:rPr>
      <w:rFonts w:ascii="Times New Roman" w:eastAsia="宋体" w:hAnsi="Times New Roman" w:cs="Times New Roman"/>
      <w:lang w:val="en-GB"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TableGrid57">
    <w:name w:val="Table Grid57"/>
    <w:basedOn w:val="a3"/>
    <w:uiPriority w:val="39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algun Gothic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5">
    <w:name w:val="Table Grid2115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5">
    <w:name w:val="Table Grid3115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0">
    <w:name w:val="Table Grid710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4">
    <w:name w:val="Table Grid94"/>
    <w:basedOn w:val="a3"/>
    <w:qFormat/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4">
    <w:name w:val="Table Grid134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7">
    <w:name w:val="Table Grid227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4">
    <w:name w:val="Table Grid324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4">
    <w:name w:val="Table Grid424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4">
    <w:name w:val="Table Grid514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4">
    <w:name w:val="Table Grid614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4">
    <w:name w:val="Table Grid714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4">
    <w:name w:val="Table Grid724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4">
    <w:name w:val="Table Grid734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4">
    <w:name w:val="Table Grid744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4">
    <w:name w:val="Table Grid754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4">
    <w:name w:val="Table Grid1124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4">
    <w:name w:val="Table Grid4114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4">
    <w:name w:val="Table Grid764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4">
    <w:name w:val="Table Grid2214"/>
    <w:basedOn w:val="a3"/>
    <w:uiPriority w:val="39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24">
    <w:name w:val="Table Grid11124"/>
    <w:basedOn w:val="a3"/>
    <w:qFormat/>
    <w:pPr>
      <w:spacing w:after="180"/>
    </w:pPr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4">
    <w:name w:val="Table Grid104"/>
    <w:basedOn w:val="a3"/>
    <w:qFormat/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4">
    <w:name w:val="Table Grid144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4">
    <w:name w:val="Table Grid234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4">
    <w:name w:val="Table Grid334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4">
    <w:name w:val="Table Grid434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4">
    <w:name w:val="Table Grid524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4">
    <w:name w:val="Table Grid624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4">
    <w:name w:val="Table Grid1134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4">
    <w:name w:val="Table Grid4124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4">
    <w:name w:val="Table Grid2224"/>
    <w:basedOn w:val="a3"/>
    <w:uiPriority w:val="39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34">
    <w:name w:val="Table Grid11134"/>
    <w:basedOn w:val="a3"/>
    <w:qFormat/>
    <w:pPr>
      <w:spacing w:after="180"/>
    </w:pPr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4">
    <w:name w:val="Table Grid154"/>
    <w:basedOn w:val="a3"/>
    <w:qFormat/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4">
    <w:name w:val="Table Grid164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4">
    <w:name w:val="Table Grid244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4">
    <w:name w:val="Table Grid344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4">
    <w:name w:val="Table Grid444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4">
    <w:name w:val="Table Grid534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4">
    <w:name w:val="Table Grid634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4">
    <w:name w:val="Table Grid1144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34">
    <w:name w:val="Table Grid4134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34">
    <w:name w:val="Table Grid2234"/>
    <w:basedOn w:val="a3"/>
    <w:uiPriority w:val="39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44">
    <w:name w:val="Table Grid11144"/>
    <w:basedOn w:val="a3"/>
    <w:qFormat/>
    <w:pPr>
      <w:spacing w:after="180"/>
    </w:pPr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网格型14"/>
    <w:basedOn w:val="a3"/>
    <w:qFormat/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古典型 214"/>
    <w:basedOn w:val="a3"/>
    <w:qFormat/>
    <w:pPr>
      <w:spacing w:after="180"/>
    </w:pPr>
    <w:rPr>
      <w:rFonts w:ascii="Times New Roman" w:eastAsia="宋体" w:hAnsi="Times New Roman" w:cs="Times New Roman"/>
      <w:lang w:val="en-GB"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TableClassic2114">
    <w:name w:val="Table Classic 2114"/>
    <w:basedOn w:val="a3"/>
    <w:qFormat/>
    <w:pPr>
      <w:spacing w:after="180"/>
    </w:pPr>
    <w:rPr>
      <w:rFonts w:ascii="Times New Roman" w:eastAsia="宋体" w:hAnsi="Times New Roman" w:cs="Times New Roman"/>
      <w:lang w:val="en-GB"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TableGrid253">
    <w:name w:val="Table Grid253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正文缩进 Char"/>
    <w:link w:val="aa"/>
    <w:qFormat/>
    <w:locked/>
    <w:rPr>
      <w:rFonts w:ascii="Times New Roman" w:eastAsia="MS Mincho" w:hAnsi="Times New Roman" w:cs="Times New Roman"/>
      <w:sz w:val="20"/>
      <w:szCs w:val="20"/>
      <w:lang w:val="it-IT" w:eastAsia="en-GB"/>
    </w:rPr>
  </w:style>
  <w:style w:type="character" w:customStyle="1" w:styleId="Char">
    <w:name w:val="宏文本 Char"/>
    <w:basedOn w:val="a2"/>
    <w:link w:val="a5"/>
    <w:uiPriority w:val="99"/>
    <w:semiHidden/>
    <w:qFormat/>
    <w:rPr>
      <w:rFonts w:ascii="Courier New" w:eastAsia="宋体" w:hAnsi="Courier New" w:cs="Times New Roman"/>
      <w:kern w:val="2"/>
      <w:sz w:val="24"/>
      <w:szCs w:val="20"/>
      <w:lang w:eastAsia="zh-CN"/>
    </w:rPr>
  </w:style>
  <w:style w:type="character" w:customStyle="1" w:styleId="Charf5">
    <w:name w:val="参考资料列表 Char"/>
    <w:link w:val="afff"/>
    <w:qFormat/>
    <w:locked/>
    <w:rPr>
      <w:rFonts w:ascii="Calibri" w:eastAsia="宋体" w:hAnsi="Calibri" w:cs="Times New Roman"/>
      <w:kern w:val="2"/>
      <w:sz w:val="21"/>
    </w:rPr>
  </w:style>
  <w:style w:type="paragraph" w:customStyle="1" w:styleId="afff">
    <w:name w:val="参考资料列表"/>
    <w:basedOn w:val="a6"/>
    <w:link w:val="Charf5"/>
    <w:qFormat/>
    <w:pPr>
      <w:widowControl w:val="0"/>
      <w:overflowPunct/>
      <w:autoSpaceDE/>
      <w:autoSpaceDN/>
      <w:adjustRightInd/>
      <w:spacing w:after="0"/>
      <w:ind w:left="680" w:hanging="567"/>
      <w:jc w:val="both"/>
      <w:textAlignment w:val="auto"/>
    </w:pPr>
    <w:rPr>
      <w:rFonts w:ascii="Calibri" w:eastAsia="宋体" w:hAnsi="Calibri"/>
      <w:kern w:val="2"/>
      <w:sz w:val="21"/>
      <w:szCs w:val="22"/>
      <w:lang w:val="en-US" w:eastAsia="en-US"/>
    </w:rPr>
  </w:style>
  <w:style w:type="paragraph" w:customStyle="1" w:styleId="Revisin">
    <w:name w:val="Revisión"/>
    <w:uiPriority w:val="99"/>
    <w:semiHidden/>
    <w:qFormat/>
    <w:pPr>
      <w:spacing w:before="180" w:after="180"/>
      <w:ind w:left="1134" w:hanging="1134"/>
      <w:jc w:val="both"/>
    </w:pPr>
    <w:rPr>
      <w:rFonts w:ascii="Times New Roman" w:eastAsia="宋体" w:hAnsi="Times New Roman" w:cs="Times New Roman"/>
      <w:lang w:val="en-GB" w:eastAsia="en-US"/>
    </w:rPr>
  </w:style>
  <w:style w:type="paragraph" w:customStyle="1" w:styleId="afff0">
    <w:name w:val="文稿标题"/>
    <w:basedOn w:val="a1"/>
    <w:uiPriority w:val="99"/>
    <w:qFormat/>
    <w:pPr>
      <w:widowControl w:val="0"/>
      <w:spacing w:after="0"/>
      <w:ind w:left="1979" w:hanging="1979"/>
      <w:jc w:val="both"/>
    </w:pPr>
    <w:rPr>
      <w:rFonts w:ascii="Calibri" w:eastAsia="宋体" w:hAnsi="Calibri" w:cs="宋体"/>
      <w:b/>
      <w:kern w:val="2"/>
      <w:sz w:val="24"/>
      <w:lang w:val="en-US" w:eastAsia="zh-CN"/>
    </w:rPr>
  </w:style>
  <w:style w:type="paragraph" w:customStyle="1" w:styleId="afff1">
    <w:name w:val="标题线"/>
    <w:basedOn w:val="a1"/>
    <w:uiPriority w:val="99"/>
    <w:qFormat/>
    <w:pPr>
      <w:widowControl w:val="0"/>
      <w:pBdr>
        <w:bottom w:val="single" w:sz="12" w:space="1" w:color="auto"/>
      </w:pBdr>
      <w:spacing w:after="0"/>
      <w:jc w:val="both"/>
    </w:pPr>
    <w:rPr>
      <w:rFonts w:ascii="Arial" w:eastAsia="宋体" w:hAnsi="Arial" w:cs="宋体"/>
      <w:kern w:val="2"/>
      <w:sz w:val="21"/>
      <w:lang w:val="en-US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Times New Roman"/>
      <w:kern w:val="2"/>
      <w:szCs w:val="24"/>
      <w:lang w:eastAsia="en-GB"/>
    </w:rPr>
  </w:style>
  <w:style w:type="paragraph" w:customStyle="1" w:styleId="Doc-text2">
    <w:name w:val="Doc-text2"/>
    <w:basedOn w:val="a1"/>
    <w:link w:val="Doc-text2Char"/>
    <w:qFormat/>
    <w:pPr>
      <w:widowControl w:val="0"/>
      <w:tabs>
        <w:tab w:val="left" w:pos="1622"/>
      </w:tabs>
      <w:spacing w:after="0"/>
      <w:ind w:left="1622" w:hanging="363"/>
    </w:pPr>
    <w:rPr>
      <w:rFonts w:ascii="Arial" w:eastAsia="MS Mincho" w:hAnsi="Arial"/>
      <w:kern w:val="2"/>
      <w:sz w:val="22"/>
      <w:szCs w:val="24"/>
      <w:lang w:val="en-US" w:eastAsia="en-GB"/>
    </w:rPr>
  </w:style>
  <w:style w:type="character" w:customStyle="1" w:styleId="Doc-titleJKChar">
    <w:name w:val="Doc-title_JK Char"/>
    <w:link w:val="Doc-titleJK"/>
    <w:qFormat/>
    <w:locked/>
    <w:rPr>
      <w:rFonts w:ascii="Calibri" w:eastAsia="MS Mincho" w:hAnsi="Calibri" w:cs="Times New Roman"/>
      <w:color w:val="0000FF"/>
      <w:kern w:val="2"/>
      <w:szCs w:val="24"/>
      <w:lang w:eastAsia="en-GB"/>
    </w:rPr>
  </w:style>
  <w:style w:type="paragraph" w:customStyle="1" w:styleId="Doc-titleJK">
    <w:name w:val="Doc-title_JK"/>
    <w:basedOn w:val="a1"/>
    <w:next w:val="Doc-text2JK"/>
    <w:link w:val="Doc-titleJKChar"/>
    <w:qFormat/>
    <w:pPr>
      <w:widowControl w:val="0"/>
      <w:spacing w:after="0"/>
      <w:ind w:left="1260" w:hanging="1260"/>
    </w:pPr>
    <w:rPr>
      <w:rFonts w:ascii="Calibri" w:eastAsia="MS Mincho" w:hAnsi="Calibri"/>
      <w:color w:val="0000FF"/>
      <w:kern w:val="2"/>
      <w:sz w:val="22"/>
      <w:szCs w:val="24"/>
      <w:lang w:val="en-US" w:eastAsia="en-GB"/>
    </w:rPr>
  </w:style>
  <w:style w:type="paragraph" w:customStyle="1" w:styleId="Doc-text2JK">
    <w:name w:val="Doc-text2_JK"/>
    <w:basedOn w:val="a1"/>
    <w:link w:val="Doc-text2JKChar"/>
    <w:uiPriority w:val="99"/>
    <w:qFormat/>
    <w:pPr>
      <w:widowControl w:val="0"/>
      <w:tabs>
        <w:tab w:val="left" w:pos="1622"/>
      </w:tabs>
      <w:spacing w:after="0"/>
      <w:ind w:left="1622" w:hanging="363"/>
    </w:pPr>
    <w:rPr>
      <w:rFonts w:ascii="Calibri" w:eastAsia="MS Mincho" w:hAnsi="Calibri"/>
      <w:kern w:val="2"/>
      <w:szCs w:val="24"/>
      <w:lang w:val="en-US" w:eastAsia="en-GB"/>
    </w:rPr>
  </w:style>
  <w:style w:type="character" w:customStyle="1" w:styleId="Doc-text2JKChar">
    <w:name w:val="Doc-text2_JK Char"/>
    <w:link w:val="Doc-text2JK"/>
    <w:uiPriority w:val="99"/>
    <w:qFormat/>
    <w:locked/>
    <w:rPr>
      <w:rFonts w:ascii="Calibri" w:eastAsia="MS Mincho" w:hAnsi="Calibri" w:cs="Times New Roman"/>
      <w:kern w:val="2"/>
      <w:sz w:val="20"/>
      <w:szCs w:val="24"/>
      <w:lang w:eastAsia="en-GB"/>
    </w:rPr>
  </w:style>
  <w:style w:type="paragraph" w:customStyle="1" w:styleId="1">
    <w:name w:val="样式 标题 1 + 小三"/>
    <w:basedOn w:val="11"/>
    <w:uiPriority w:val="99"/>
    <w:qFormat/>
    <w:pPr>
      <w:numPr>
        <w:numId w:val="17"/>
      </w:numPr>
      <w:tabs>
        <w:tab w:val="left" w:pos="600"/>
      </w:tabs>
      <w:overflowPunct w:val="0"/>
      <w:autoSpaceDE w:val="0"/>
      <w:autoSpaceDN w:val="0"/>
      <w:adjustRightInd w:val="0"/>
      <w:spacing w:before="120" w:after="120"/>
      <w:jc w:val="both"/>
    </w:pPr>
    <w:rPr>
      <w:rFonts w:ascii="Arial" w:eastAsia="宋体" w:hAnsi="Arial" w:cs="Times New Roman"/>
      <w:color w:val="auto"/>
      <w:sz w:val="30"/>
      <w:szCs w:val="30"/>
    </w:rPr>
  </w:style>
  <w:style w:type="paragraph" w:customStyle="1" w:styleId="Normal0">
    <w:name w:val="Normal0"/>
    <w:uiPriority w:val="99"/>
    <w:qFormat/>
    <w:pPr>
      <w:jc w:val="center"/>
    </w:pPr>
    <w:rPr>
      <w:rFonts w:ascii="Times New Roman" w:eastAsia="宋体" w:hAnsi="Times New Roman" w:cs="Times New Roman"/>
      <w:lang w:eastAsia="en-US"/>
    </w:rPr>
  </w:style>
  <w:style w:type="paragraph" w:customStyle="1" w:styleId="Title2">
    <w:name w:val="Title 2"/>
    <w:basedOn w:val="Normal0"/>
    <w:next w:val="afb"/>
    <w:uiPriority w:val="99"/>
    <w:qFormat/>
    <w:pPr>
      <w:spacing w:before="120" w:after="120"/>
    </w:pPr>
    <w:rPr>
      <w:rFonts w:ascii="Book Antiqua" w:hAnsi="Book Antiqua"/>
      <w:b/>
    </w:rPr>
  </w:style>
  <w:style w:type="paragraph" w:customStyle="1" w:styleId="abstract">
    <w:name w:val="abstract"/>
    <w:basedOn w:val="a1"/>
    <w:next w:val="a1"/>
    <w:uiPriority w:val="99"/>
    <w:qFormat/>
    <w:pPr>
      <w:widowControl w:val="0"/>
      <w:spacing w:before="120" w:after="120"/>
      <w:ind w:left="1440" w:right="1440"/>
      <w:jc w:val="both"/>
    </w:pPr>
    <w:rPr>
      <w:rFonts w:ascii="Book Antiqua" w:hAnsi="Book Antiqua"/>
      <w:i/>
      <w:kern w:val="2"/>
      <w:lang w:val="en-US"/>
    </w:rPr>
  </w:style>
  <w:style w:type="paragraph" w:customStyle="1" w:styleId="OutBox1">
    <w:name w:val="Out Box 1"/>
    <w:basedOn w:val="a1"/>
    <w:uiPriority w:val="99"/>
    <w:qFormat/>
    <w:pPr>
      <w:widowControl w:val="0"/>
      <w:spacing w:before="120" w:after="0"/>
      <w:ind w:left="1170" w:right="86" w:hanging="450"/>
    </w:pPr>
    <w:rPr>
      <w:rFonts w:ascii="Times" w:eastAsia="宋体" w:hAnsi="Times"/>
      <w:color w:val="000000"/>
      <w:kern w:val="2"/>
      <w:lang w:val="en-US" w:eastAsia="zh-CN"/>
    </w:rPr>
  </w:style>
  <w:style w:type="paragraph" w:customStyle="1" w:styleId="TableText2">
    <w:name w:val="Table Text"/>
    <w:basedOn w:val="a1"/>
    <w:uiPriority w:val="99"/>
    <w:qFormat/>
    <w:pPr>
      <w:keepLines/>
      <w:widowControl w:val="0"/>
      <w:spacing w:after="0"/>
    </w:pPr>
    <w:rPr>
      <w:rFonts w:ascii="Book Antiqua" w:eastAsia="宋体" w:hAnsi="Book Antiqua"/>
      <w:kern w:val="2"/>
      <w:sz w:val="16"/>
      <w:lang w:val="en-US" w:eastAsia="zh-CN"/>
    </w:rPr>
  </w:style>
  <w:style w:type="paragraph" w:customStyle="1" w:styleId="CharChar1Char">
    <w:name w:val="Char Char1 Char"/>
    <w:basedOn w:val="40"/>
    <w:next w:val="a1"/>
    <w:uiPriority w:val="99"/>
    <w:qFormat/>
    <w:pPr>
      <w:widowControl w:val="0"/>
      <w:tabs>
        <w:tab w:val="left" w:pos="864"/>
      </w:tabs>
      <w:adjustRightInd w:val="0"/>
      <w:spacing w:beforeLines="25" w:before="0" w:afterLines="25" w:line="436" w:lineRule="exact"/>
      <w:ind w:left="429" w:hanging="429"/>
    </w:pPr>
    <w:rPr>
      <w:rFonts w:ascii="Tahoma" w:eastAsia="黑体" w:hAnsi="Tahoma" w:cs="Times New Roman"/>
      <w:b/>
      <w:iCs w:val="0"/>
      <w:color w:val="auto"/>
      <w:kern w:val="2"/>
      <w:sz w:val="24"/>
      <w:szCs w:val="24"/>
      <w:lang w:eastAsia="zh-CN"/>
    </w:rPr>
  </w:style>
  <w:style w:type="paragraph" w:customStyle="1" w:styleId="11CharH1h1appheading1l1MemoHeading1h11h12">
    <w:name w:val="样式 标题 1标题 1 CharH1h1app heading 1l1Memo Heading 1h11h12..."/>
    <w:basedOn w:val="11"/>
    <w:uiPriority w:val="99"/>
    <w:qFormat/>
    <w:pPr>
      <w:pageBreakBefore/>
      <w:widowControl w:val="0"/>
      <w:tabs>
        <w:tab w:val="left" w:pos="432"/>
      </w:tabs>
      <w:snapToGrid w:val="0"/>
      <w:spacing w:before="120" w:after="120"/>
      <w:ind w:left="432" w:hanging="432"/>
    </w:pPr>
    <w:rPr>
      <w:rFonts w:ascii="黑体" w:eastAsia="黑体" w:hAnsi="宋体" w:cs="宋体"/>
      <w:b/>
      <w:bCs/>
      <w:color w:val="auto"/>
      <w:sz w:val="24"/>
      <w:szCs w:val="20"/>
    </w:rPr>
  </w:style>
  <w:style w:type="paragraph" w:customStyle="1" w:styleId="11CharH1h1appheading1l1MemoHeading1h11h120">
    <w:name w:val="样式 样式 标题 1标题 1 CharH1h1app heading 1l1Memo Heading 1h11h12... + ..."/>
    <w:basedOn w:val="11CharH1h1appheading1l1MemoHeading1h11h12"/>
    <w:uiPriority w:val="99"/>
    <w:qFormat/>
  </w:style>
  <w:style w:type="paragraph" w:customStyle="1" w:styleId="2ChapterXXStatementh22Header2l2Level2Headhea">
    <w:name w:val="样式 标题 2Chapter X.X. Statementh22Header 2l2Level 2 Headhea..."/>
    <w:basedOn w:val="2"/>
    <w:uiPriority w:val="99"/>
    <w:qFormat/>
    <w:pPr>
      <w:keepLines w:val="0"/>
      <w:widowControl w:val="0"/>
      <w:tabs>
        <w:tab w:val="left" w:pos="576"/>
      </w:tabs>
      <w:spacing w:before="120" w:after="120" w:line="240" w:lineRule="atLeast"/>
      <w:ind w:left="576" w:hanging="576"/>
    </w:pPr>
    <w:rPr>
      <w:rFonts w:eastAsia="宋体" w:cs="宋体"/>
      <w:b/>
      <w:bCs/>
      <w:sz w:val="21"/>
      <w:lang w:val="en-US" w:eastAsia="zh-CN"/>
    </w:rPr>
  </w:style>
  <w:style w:type="paragraph" w:customStyle="1" w:styleId="4025025">
    <w:name w:val="样式 标题 4 + 段前: 0.25 行 段后: 0.25 行"/>
    <w:basedOn w:val="40"/>
    <w:uiPriority w:val="99"/>
    <w:qFormat/>
    <w:pPr>
      <w:keepLines w:val="0"/>
      <w:widowControl w:val="0"/>
      <w:tabs>
        <w:tab w:val="left" w:pos="864"/>
      </w:tabs>
      <w:spacing w:beforeLines="25" w:before="0" w:afterLines="25"/>
      <w:ind w:left="864" w:hanging="864"/>
    </w:pPr>
    <w:rPr>
      <w:rFonts w:ascii="Arial" w:eastAsia="黑体" w:hAnsi="Arial" w:cs="宋体"/>
      <w:i w:val="0"/>
      <w:iCs w:val="0"/>
      <w:color w:val="auto"/>
      <w:kern w:val="2"/>
      <w:sz w:val="21"/>
      <w:lang w:eastAsia="zh-CN"/>
    </w:rPr>
  </w:style>
  <w:style w:type="paragraph" w:customStyle="1" w:styleId="afff2">
    <w:name w:val="图片说明"/>
    <w:basedOn w:val="a1"/>
    <w:next w:val="a1"/>
    <w:uiPriority w:val="99"/>
    <w:qFormat/>
    <w:pPr>
      <w:keepLines/>
      <w:widowControl w:val="0"/>
      <w:tabs>
        <w:tab w:val="left" w:pos="1575"/>
      </w:tabs>
      <w:spacing w:beforeLines="10" w:after="0"/>
      <w:ind w:left="578" w:hanging="578"/>
      <w:jc w:val="center"/>
      <w:outlineLvl w:val="0"/>
    </w:pPr>
    <w:rPr>
      <w:rFonts w:ascii="Calibri" w:eastAsia="宋体" w:hAnsi="Calibri"/>
      <w:kern w:val="2"/>
      <w:sz w:val="21"/>
      <w:szCs w:val="24"/>
      <w:lang w:val="en-US" w:eastAsia="zh-CN"/>
    </w:rPr>
  </w:style>
  <w:style w:type="character" w:customStyle="1" w:styleId="TJChar">
    <w:name w:val="TJ Char"/>
    <w:link w:val="TJ"/>
    <w:qFormat/>
    <w:locked/>
    <w:rPr>
      <w:rFonts w:ascii="Calibri" w:eastAsia="宋体" w:hAnsi="Calibri" w:cs="Times New Roman"/>
      <w:b/>
      <w:kern w:val="2"/>
      <w:sz w:val="24"/>
      <w:u w:val="single"/>
      <w:lang w:eastAsia="ko-KR"/>
    </w:rPr>
  </w:style>
  <w:style w:type="paragraph" w:customStyle="1" w:styleId="TJ">
    <w:name w:val="TJ"/>
    <w:basedOn w:val="a1"/>
    <w:link w:val="TJChar"/>
    <w:qFormat/>
    <w:pPr>
      <w:widowControl w:val="0"/>
    </w:pPr>
    <w:rPr>
      <w:rFonts w:ascii="Calibri" w:eastAsia="宋体" w:hAnsi="Calibri"/>
      <w:b/>
      <w:kern w:val="2"/>
      <w:sz w:val="24"/>
      <w:szCs w:val="22"/>
      <w:u w:val="single"/>
      <w:lang w:val="en-US" w:eastAsia="ko-KR"/>
    </w:rPr>
  </w:style>
  <w:style w:type="paragraph" w:customStyle="1" w:styleId="CharCharCharCharCharCharCharCharCharCharCharCharCharCharChar">
    <w:name w:val="表头 Char Char Char Char Char Char Char Char Char Char Char Char Char Char Char"/>
    <w:basedOn w:val="ac"/>
    <w:uiPriority w:val="99"/>
    <w:qFormat/>
    <w:pPr>
      <w:widowControl w:val="0"/>
      <w:overflowPunct/>
      <w:autoSpaceDE/>
      <w:autoSpaceDN/>
      <w:adjustRightInd/>
      <w:spacing w:after="0" w:line="436" w:lineRule="exact"/>
      <w:ind w:left="357"/>
      <w:textAlignment w:val="auto"/>
      <w:outlineLvl w:val="3"/>
    </w:pPr>
    <w:rPr>
      <w:rFonts w:eastAsia="宋体"/>
      <w:b/>
      <w:kern w:val="2"/>
      <w:sz w:val="24"/>
      <w:szCs w:val="24"/>
      <w:lang w:val="en-US" w:eastAsia="zh-CN"/>
    </w:rPr>
  </w:style>
  <w:style w:type="paragraph" w:customStyle="1" w:styleId="CharChar1CharCharCharChar">
    <w:name w:val="Char Char1 Char Char Char Char"/>
    <w:basedOn w:val="a1"/>
    <w:uiPriority w:val="99"/>
    <w:qFormat/>
    <w:pPr>
      <w:widowControl w:val="0"/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kern w:val="2"/>
      <w:sz w:val="24"/>
      <w:lang w:val="en-US"/>
    </w:rPr>
  </w:style>
  <w:style w:type="paragraph" w:customStyle="1" w:styleId="StateHead">
    <w:name w:val="State Head"/>
    <w:basedOn w:val="a1"/>
    <w:uiPriority w:val="99"/>
    <w:qFormat/>
    <w:pPr>
      <w:keepNext/>
      <w:widowControl w:val="0"/>
      <w:numPr>
        <w:numId w:val="18"/>
      </w:numPr>
      <w:spacing w:before="240" w:after="0"/>
      <w:jc w:val="both"/>
    </w:pPr>
    <w:rPr>
      <w:rFonts w:ascii="Arial" w:eastAsia="宋体" w:hAnsi="Arial"/>
      <w:b/>
      <w:kern w:val="2"/>
      <w:sz w:val="24"/>
      <w:u w:val="single"/>
      <w:lang w:val="en-US" w:eastAsia="zh-CN"/>
    </w:rPr>
  </w:style>
  <w:style w:type="paragraph" w:customStyle="1" w:styleId="no0">
    <w:name w:val="no"/>
    <w:basedOn w:val="a1"/>
    <w:uiPriority w:val="99"/>
    <w:qFormat/>
    <w:pPr>
      <w:widowControl w:val="0"/>
      <w:ind w:left="1135" w:hanging="851"/>
    </w:pPr>
    <w:rPr>
      <w:rFonts w:ascii="Calibri" w:eastAsia="Calibri" w:hAnsi="Calibri"/>
      <w:kern w:val="2"/>
      <w:lang w:val="it-IT" w:eastAsia="it-IT"/>
    </w:rPr>
  </w:style>
  <w:style w:type="character" w:customStyle="1" w:styleId="TableNo0">
    <w:name w:val="Table_No Знак"/>
    <w:link w:val="TableNo"/>
    <w:qFormat/>
    <w:locked/>
    <w:rPr>
      <w:rFonts w:ascii="Times New Roman" w:hAnsi="Times New Roman" w:cs="Times New Roman"/>
      <w:caps/>
      <w:sz w:val="20"/>
      <w:szCs w:val="20"/>
      <w:lang w:val="en-GB"/>
    </w:rPr>
  </w:style>
  <w:style w:type="paragraph" w:customStyle="1" w:styleId="Agreement">
    <w:name w:val="Agreement"/>
    <w:basedOn w:val="a1"/>
    <w:next w:val="a1"/>
    <w:uiPriority w:val="99"/>
    <w:qFormat/>
    <w:pPr>
      <w:widowControl w:val="0"/>
      <w:numPr>
        <w:numId w:val="19"/>
      </w:numPr>
      <w:spacing w:before="60" w:after="0"/>
    </w:pPr>
    <w:rPr>
      <w:rFonts w:ascii="Arial" w:eastAsia="MS Mincho" w:hAnsi="Arial"/>
      <w:b/>
      <w:kern w:val="2"/>
      <w:szCs w:val="24"/>
      <w:lang w:val="en-US" w:eastAsia="en-GB"/>
    </w:rPr>
  </w:style>
  <w:style w:type="character" w:customStyle="1" w:styleId="EmailDiscussionChar">
    <w:name w:val="EmailDiscussion Char"/>
    <w:link w:val="EmailDiscussion"/>
    <w:uiPriority w:val="99"/>
    <w:qFormat/>
    <w:locked/>
    <w:rPr>
      <w:rFonts w:ascii="Arial" w:eastAsia="MS Mincho" w:hAnsi="Arial" w:cs="Arial"/>
      <w:b/>
      <w:szCs w:val="24"/>
    </w:rPr>
  </w:style>
  <w:style w:type="paragraph" w:customStyle="1" w:styleId="EmailDiscussion">
    <w:name w:val="EmailDiscussion"/>
    <w:basedOn w:val="a1"/>
    <w:next w:val="a1"/>
    <w:link w:val="EmailDiscussionChar"/>
    <w:uiPriority w:val="99"/>
    <w:qFormat/>
    <w:pPr>
      <w:widowControl w:val="0"/>
      <w:numPr>
        <w:numId w:val="20"/>
      </w:numPr>
      <w:spacing w:before="40" w:after="0"/>
    </w:pPr>
    <w:rPr>
      <w:rFonts w:ascii="Arial" w:eastAsia="MS Mincho" w:hAnsi="Arial" w:cs="Arial"/>
      <w:b/>
      <w:sz w:val="22"/>
      <w:szCs w:val="24"/>
      <w:lang w:val="en-US"/>
    </w:rPr>
  </w:style>
  <w:style w:type="paragraph" w:customStyle="1" w:styleId="EmailDiscussion2">
    <w:name w:val="EmailDiscussion2"/>
    <w:basedOn w:val="a1"/>
    <w:uiPriority w:val="99"/>
    <w:qFormat/>
    <w:pPr>
      <w:widowControl w:val="0"/>
      <w:tabs>
        <w:tab w:val="left" w:pos="1622"/>
      </w:tabs>
      <w:spacing w:after="0"/>
      <w:ind w:left="1622" w:hanging="363"/>
    </w:pPr>
    <w:rPr>
      <w:rFonts w:ascii="Arial" w:eastAsia="MS Mincho" w:hAnsi="Arial"/>
      <w:kern w:val="2"/>
      <w:szCs w:val="24"/>
      <w:lang w:val="en-US" w:eastAsia="en-GB"/>
    </w:rPr>
  </w:style>
  <w:style w:type="character" w:customStyle="1" w:styleId="afff3">
    <w:name w:val="文稿抬头"/>
    <w:qFormat/>
    <w:rPr>
      <w:rFonts w:ascii="MS Mincho" w:eastAsia="MS Mincho" w:hAnsi="MS Mincho" w:hint="eastAsia"/>
      <w:b/>
      <w:bCs/>
      <w:sz w:val="24"/>
    </w:rPr>
  </w:style>
  <w:style w:type="character" w:customStyle="1" w:styleId="BodyTextChar2">
    <w:name w:val="Body Text Char2"/>
    <w:qFormat/>
    <w:locked/>
    <w:rPr>
      <w:sz w:val="24"/>
      <w:lang w:val="en-US" w:eastAsia="en-US"/>
    </w:rPr>
  </w:style>
  <w:style w:type="character" w:customStyle="1" w:styleId="NMPHeading1Char2">
    <w:name w:val="NMP Heading 1 Char2"/>
    <w:qFormat/>
    <w:rPr>
      <w:rFonts w:ascii="Arial" w:hAnsi="Arial" w:cs="Arial" w:hint="default"/>
      <w:sz w:val="36"/>
      <w:lang w:val="en-GB" w:eastAsia="en-US" w:bidi="ar-SA"/>
    </w:rPr>
  </w:style>
  <w:style w:type="character" w:customStyle="1" w:styleId="font11">
    <w:name w:val="font11"/>
    <w:basedOn w:val="a2"/>
    <w:qFormat/>
    <w:rPr>
      <w:rFonts w:ascii="Arial" w:hAnsi="Arial" w:cs="Arial" w:hint="default"/>
      <w:color w:val="000000"/>
      <w:sz w:val="18"/>
      <w:szCs w:val="18"/>
      <w:u w:val="none"/>
      <w:vertAlign w:val="superscript"/>
    </w:rPr>
  </w:style>
  <w:style w:type="character" w:customStyle="1" w:styleId="font31">
    <w:name w:val="font31"/>
    <w:basedOn w:val="a2"/>
    <w:qFormat/>
    <w:rPr>
      <w:rFonts w:ascii="Arial" w:hAnsi="Arial" w:cs="Arial" w:hint="default"/>
      <w:color w:val="000000"/>
      <w:sz w:val="18"/>
      <w:szCs w:val="18"/>
      <w:u w:val="none"/>
    </w:rPr>
  </w:style>
  <w:style w:type="character" w:customStyle="1" w:styleId="font21">
    <w:name w:val="font21"/>
    <w:basedOn w:val="a2"/>
    <w:qFormat/>
    <w:rPr>
      <w:rFonts w:ascii="Arial" w:hAnsi="Arial" w:cs="Arial" w:hint="default"/>
      <w:color w:val="000000"/>
      <w:sz w:val="18"/>
      <w:szCs w:val="18"/>
      <w:u w:val="none"/>
    </w:rPr>
  </w:style>
  <w:style w:type="character" w:customStyle="1" w:styleId="font41">
    <w:name w:val="font41"/>
    <w:basedOn w:val="a2"/>
    <w:qFormat/>
    <w:rPr>
      <w:rFonts w:ascii="Arial" w:hAnsi="Arial" w:cs="Arial" w:hint="default"/>
      <w:color w:val="000000"/>
      <w:sz w:val="18"/>
      <w:szCs w:val="18"/>
      <w:u w:val="none"/>
    </w:rPr>
  </w:style>
  <w:style w:type="table" w:customStyle="1" w:styleId="260">
    <w:name w:val="古典型 26"/>
    <w:basedOn w:val="a3"/>
    <w:semiHidden/>
    <w:unhideWhenUsed/>
    <w:qFormat/>
    <w:pPr>
      <w:spacing w:after="180"/>
    </w:pPr>
    <w:rPr>
      <w:rFonts w:ascii="Times New Roman" w:eastAsia="宋体" w:hAnsi="Times New Roman" w:cs="Times New Roman"/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72">
    <w:name w:val="网格型7"/>
    <w:basedOn w:val="a3"/>
    <w:qFormat/>
    <w:pPr>
      <w:spacing w:after="180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a3"/>
    <w:uiPriority w:val="39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4">
    <w:name w:val="Tabellengitternetz14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4">
    <w:name w:val="Tabellengitternetz24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4">
    <w:name w:val="Tabellengitternetz34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4">
    <w:name w:val="Tabellengitternetz44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4">
    <w:name w:val="Tabellengitternetz54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4">
    <w:name w:val="Tabellengitternetz64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4">
    <w:name w:val="Tabellengitternetz74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4">
    <w:name w:val="Tabellengitternetz84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4">
    <w:name w:val="Tabellengitternetz94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 Grid27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6">
    <w:name w:val="Table Grid36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网格型37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网格型47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6">
    <w:name w:val="Table Grid116"/>
    <w:basedOn w:val="a3"/>
    <w:uiPriority w:val="39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7">
    <w:name w:val="Table Grid217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7">
    <w:name w:val="Table Grid317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网格型316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网格型416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6">
    <w:name w:val="Table Classic 216"/>
    <w:basedOn w:val="a3"/>
    <w:qFormat/>
    <w:pPr>
      <w:spacing w:after="180"/>
    </w:pPr>
    <w:rPr>
      <w:rFonts w:ascii="Times New Roman" w:eastAsia="宋体" w:hAnsi="Times New Roman" w:cs="Times New Roman"/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Times New Roman" w:eastAsia="宋体" w:hAnsi="Times New Roman" w:cs="Times New Roman"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table" w:customStyle="1" w:styleId="417">
    <w:name w:val="无格式表格 41"/>
    <w:basedOn w:val="a3"/>
    <w:uiPriority w:val="44"/>
    <w:qFormat/>
    <w:rPr>
      <w:rFonts w:ascii="Times New Roman" w:eastAsia="宋体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F6AC0F-36EF-4E79-8E10-BB195810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6</Pages>
  <Words>29107</Words>
  <Characters>165915</Characters>
  <Application>Microsoft Office Word</Application>
  <DocSecurity>0</DocSecurity>
  <Lines>1382</Lines>
  <Paragraphs>389</Paragraphs>
  <ScaleCrop>false</ScaleCrop>
  <Company>Verizon</Company>
  <LinksUpToDate>false</LinksUpToDate>
  <CharactersWithSpaces>19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zon</dc:creator>
  <cp:lastModifiedBy>CATT</cp:lastModifiedBy>
  <cp:revision>258</cp:revision>
  <dcterms:created xsi:type="dcterms:W3CDTF">2021-10-12T05:17:00Z</dcterms:created>
  <dcterms:modified xsi:type="dcterms:W3CDTF">2022-03-0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